
<file path=[Content_Types].xml><?xml version="1.0" encoding="utf-8"?>
<Types xmlns="http://schemas.openxmlformats.org/package/2006/content-types">
  <Default Extension="png" ContentType="image/png"/>
  <Default Extension="tmp" ContentType="image/jpe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C5ADA0" w14:textId="7FD02380" w:rsidR="00D434CB" w:rsidRDefault="00D434CB" w:rsidP="00D434CB">
      <w:pPr>
        <w:tabs>
          <w:tab w:val="left" w:pos="2535"/>
          <w:tab w:val="center" w:pos="4706"/>
        </w:tabs>
        <w:spacing w:after="360" w:line="240" w:lineRule="auto"/>
        <w:jc w:val="center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14:paraId="59E5E66C" w14:textId="77777777" w:rsidR="00D434CB" w:rsidRPr="00D25E37" w:rsidRDefault="00D434CB" w:rsidP="00D434CB">
      <w:pPr>
        <w:tabs>
          <w:tab w:val="left" w:pos="2535"/>
          <w:tab w:val="center" w:pos="4706"/>
        </w:tabs>
        <w:spacing w:after="360" w:line="240" w:lineRule="auto"/>
        <w:jc w:val="center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D25E37">
        <w:rPr>
          <w:rFonts w:ascii="Times New Roman" w:hAnsi="Times New Roman" w:cs="Times New Roman"/>
          <w:bCs/>
          <w:sz w:val="24"/>
          <w:szCs w:val="24"/>
        </w:rPr>
        <w:t>PRESTAÇÃO DE CONTAS</w:t>
      </w:r>
    </w:p>
    <w:p w14:paraId="3D53093D" w14:textId="77777777" w:rsidR="006B762B" w:rsidRPr="00D25E37" w:rsidRDefault="006B762B" w:rsidP="00FF3CF7">
      <w:pPr>
        <w:tabs>
          <w:tab w:val="left" w:pos="2535"/>
          <w:tab w:val="center" w:pos="4706"/>
        </w:tabs>
        <w:spacing w:after="360" w:line="240" w:lineRule="auto"/>
        <w:textAlignment w:val="baseline"/>
        <w:rPr>
          <w:rFonts w:ascii="Century Gothic" w:hAnsi="Century Gothic" w:cs="Arial"/>
          <w:b/>
          <w:sz w:val="32"/>
          <w:szCs w:val="32"/>
        </w:rPr>
      </w:pPr>
    </w:p>
    <w:p w14:paraId="31A2BEA6" w14:textId="77777777" w:rsidR="00D434CB" w:rsidRPr="00D25E37" w:rsidRDefault="00D434CB" w:rsidP="00FF3CF7">
      <w:pPr>
        <w:tabs>
          <w:tab w:val="left" w:pos="2535"/>
          <w:tab w:val="center" w:pos="4706"/>
        </w:tabs>
        <w:spacing w:after="360" w:line="240" w:lineRule="auto"/>
        <w:textAlignment w:val="baseline"/>
        <w:rPr>
          <w:rFonts w:ascii="Century Gothic" w:hAnsi="Century Gothic" w:cs="Arial"/>
          <w:b/>
          <w:caps/>
          <w:sz w:val="32"/>
          <w:szCs w:val="32"/>
        </w:rPr>
      </w:pPr>
    </w:p>
    <w:p w14:paraId="44BE59F9" w14:textId="4B4FDA0D" w:rsidR="007D7123" w:rsidRPr="00D25E37" w:rsidRDefault="007D7123" w:rsidP="00FF3CF7">
      <w:pPr>
        <w:tabs>
          <w:tab w:val="left" w:pos="2535"/>
          <w:tab w:val="center" w:pos="4706"/>
        </w:tabs>
        <w:spacing w:after="360" w:line="240" w:lineRule="auto"/>
        <w:jc w:val="center"/>
        <w:textAlignment w:val="baseline"/>
        <w:rPr>
          <w:rFonts w:ascii="Times New Roman" w:hAnsi="Times New Roman" w:cs="Times New Roman"/>
          <w:b/>
          <w:sz w:val="44"/>
          <w:szCs w:val="44"/>
        </w:rPr>
      </w:pPr>
      <w:r w:rsidRPr="00D25E37">
        <w:rPr>
          <w:rFonts w:ascii="Times New Roman" w:hAnsi="Times New Roman" w:cs="Times New Roman"/>
          <w:b/>
          <w:sz w:val="44"/>
          <w:szCs w:val="44"/>
        </w:rPr>
        <w:t>RELATÓRIO</w:t>
      </w:r>
      <w:r w:rsidR="00F346E7" w:rsidRPr="00D25E37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D25E37">
        <w:rPr>
          <w:rFonts w:ascii="Times New Roman" w:hAnsi="Times New Roman" w:cs="Times New Roman"/>
          <w:b/>
          <w:sz w:val="44"/>
          <w:szCs w:val="44"/>
        </w:rPr>
        <w:t>DE</w:t>
      </w:r>
      <w:r w:rsidR="00F346E7" w:rsidRPr="00D25E37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D25E37">
        <w:rPr>
          <w:rFonts w:ascii="Times New Roman" w:hAnsi="Times New Roman" w:cs="Times New Roman"/>
          <w:b/>
          <w:sz w:val="44"/>
          <w:szCs w:val="44"/>
        </w:rPr>
        <w:t>GESTÃO</w:t>
      </w:r>
    </w:p>
    <w:p w14:paraId="15E909C3" w14:textId="77777777" w:rsidR="007A2798" w:rsidRPr="00D25E37" w:rsidRDefault="007A2798" w:rsidP="00FF3CF7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Cs w:val="20"/>
        </w:rPr>
      </w:pPr>
      <w:r w:rsidRPr="00D25E37">
        <w:rPr>
          <w:rFonts w:ascii="Times New Roman" w:hAnsi="Times New Roman" w:cs="Times New Roman"/>
          <w:b/>
          <w:szCs w:val="20"/>
        </w:rPr>
        <w:t>ASSISTENCIAL</w:t>
      </w:r>
    </w:p>
    <w:p w14:paraId="4E0A3031" w14:textId="77777777" w:rsidR="00D41BCC" w:rsidRPr="00D25E37" w:rsidRDefault="00D41BCC" w:rsidP="00FF3CF7">
      <w:pPr>
        <w:spacing w:after="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558E818B" w14:textId="77777777" w:rsidR="000E5C1B" w:rsidRPr="00D25E37" w:rsidRDefault="000E5C1B" w:rsidP="00FF3CF7">
      <w:pPr>
        <w:spacing w:after="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33FE7E2B" w14:textId="77777777" w:rsidR="005D52D8" w:rsidRPr="00D25E37" w:rsidRDefault="005D52D8" w:rsidP="00FF3CF7">
      <w:pPr>
        <w:spacing w:after="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453B0CD1" w14:textId="77777777" w:rsidR="005D52D8" w:rsidRPr="00D25E37" w:rsidRDefault="005D52D8" w:rsidP="00FF3CF7">
      <w:pPr>
        <w:spacing w:after="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05677590" w14:textId="561C7D9A" w:rsidR="00BD024E" w:rsidRPr="00D25E37" w:rsidRDefault="007D7123" w:rsidP="00FF3CF7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D25E37">
        <w:rPr>
          <w:rFonts w:ascii="Times New Roman" w:hAnsi="Times New Roman" w:cs="Times New Roman"/>
          <w:b/>
          <w:sz w:val="28"/>
          <w:szCs w:val="28"/>
        </w:rPr>
        <w:t>SERVIÇO DE ATEN</w:t>
      </w:r>
      <w:r w:rsidR="00A51ECD" w:rsidRPr="00D25E37">
        <w:rPr>
          <w:rFonts w:ascii="Times New Roman" w:hAnsi="Times New Roman" w:cs="Times New Roman"/>
          <w:b/>
          <w:sz w:val="28"/>
          <w:szCs w:val="28"/>
        </w:rPr>
        <w:t>ÇÃO</w:t>
      </w:r>
      <w:r w:rsidRPr="00D25E37">
        <w:rPr>
          <w:rFonts w:ascii="Times New Roman" w:hAnsi="Times New Roman" w:cs="Times New Roman"/>
          <w:b/>
          <w:sz w:val="28"/>
          <w:szCs w:val="28"/>
        </w:rPr>
        <w:t xml:space="preserve"> DOMICILIAR </w:t>
      </w:r>
      <w:r w:rsidR="006C04A4" w:rsidRPr="00D25E37">
        <w:rPr>
          <w:rFonts w:ascii="Times New Roman" w:hAnsi="Times New Roman" w:cs="Times New Roman"/>
          <w:b/>
          <w:sz w:val="28"/>
          <w:szCs w:val="28"/>
        </w:rPr>
        <w:t>-</w:t>
      </w:r>
      <w:r w:rsidRPr="00D25E37">
        <w:rPr>
          <w:rFonts w:ascii="Times New Roman" w:hAnsi="Times New Roman" w:cs="Times New Roman"/>
          <w:b/>
          <w:sz w:val="28"/>
          <w:szCs w:val="28"/>
        </w:rPr>
        <w:t xml:space="preserve"> SAD</w:t>
      </w:r>
    </w:p>
    <w:p w14:paraId="6D15BB4C" w14:textId="77777777" w:rsidR="007D7123" w:rsidRPr="00D25E37" w:rsidRDefault="007D7123" w:rsidP="00FF3CF7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D25E37">
        <w:rPr>
          <w:rFonts w:ascii="Times New Roman" w:hAnsi="Times New Roman" w:cs="Times New Roman"/>
          <w:b/>
          <w:sz w:val="28"/>
          <w:szCs w:val="28"/>
        </w:rPr>
        <w:t>MUNICÍPIO DE SÃO GONÇALO/RJ</w:t>
      </w:r>
    </w:p>
    <w:p w14:paraId="75BF5655" w14:textId="77777777" w:rsidR="007D7123" w:rsidRPr="00D25E37" w:rsidRDefault="007D7123" w:rsidP="00FF3CF7">
      <w:pPr>
        <w:spacing w:after="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215352DE" w14:textId="77777777" w:rsidR="007D7123" w:rsidRPr="00D25E37" w:rsidRDefault="007D7123" w:rsidP="00FF3CF7">
      <w:pPr>
        <w:spacing w:after="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149EC6D9" w14:textId="77777777" w:rsidR="007D7123" w:rsidRPr="00D25E37" w:rsidRDefault="007D7123" w:rsidP="00FF3CF7">
      <w:pPr>
        <w:spacing w:after="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51C9471A" w14:textId="77777777" w:rsidR="004365A4" w:rsidRPr="00D25E37" w:rsidRDefault="004365A4" w:rsidP="00FF3CF7">
      <w:pPr>
        <w:spacing w:after="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31B98830" w14:textId="77777777" w:rsidR="007D7123" w:rsidRPr="00D25E37" w:rsidRDefault="007D7123" w:rsidP="00FF3CF7">
      <w:pPr>
        <w:spacing w:after="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5832401C" w14:textId="77777777" w:rsidR="00632C80" w:rsidRPr="00D25E37" w:rsidRDefault="00632C80" w:rsidP="00FF3CF7">
      <w:pPr>
        <w:spacing w:after="0" w:line="240" w:lineRule="auto"/>
        <w:jc w:val="center"/>
        <w:textAlignment w:val="baseline"/>
        <w:rPr>
          <w:rFonts w:cstheme="minorHAnsi"/>
          <w:b/>
          <w:sz w:val="48"/>
          <w:szCs w:val="48"/>
        </w:rPr>
      </w:pPr>
    </w:p>
    <w:p w14:paraId="4B78B2E2" w14:textId="77777777" w:rsidR="00D434CB" w:rsidRPr="00D25E37" w:rsidRDefault="00D434CB" w:rsidP="00FF3CF7">
      <w:pPr>
        <w:spacing w:after="0" w:line="240" w:lineRule="auto"/>
        <w:jc w:val="center"/>
        <w:textAlignment w:val="baseline"/>
        <w:rPr>
          <w:rFonts w:cstheme="minorHAnsi"/>
          <w:b/>
          <w:sz w:val="48"/>
          <w:szCs w:val="48"/>
        </w:rPr>
      </w:pPr>
    </w:p>
    <w:p w14:paraId="56B3BF5B" w14:textId="69022529" w:rsidR="00632C80" w:rsidRPr="00D25E37" w:rsidRDefault="0034538D" w:rsidP="00FF3CF7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52"/>
          <w:szCs w:val="56"/>
        </w:rPr>
      </w:pPr>
      <w:r w:rsidRPr="00D25E37">
        <w:rPr>
          <w:rFonts w:ascii="Times New Roman" w:hAnsi="Times New Roman" w:cs="Times New Roman"/>
          <w:b/>
          <w:sz w:val="52"/>
          <w:szCs w:val="56"/>
        </w:rPr>
        <w:t>MAIO</w:t>
      </w:r>
    </w:p>
    <w:p w14:paraId="5A9EB18D" w14:textId="14A533E8" w:rsidR="009C5C3C" w:rsidRPr="00D25E37" w:rsidRDefault="009C5C3C" w:rsidP="00FF3CF7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52"/>
          <w:szCs w:val="56"/>
        </w:rPr>
      </w:pPr>
      <w:r w:rsidRPr="00D25E37">
        <w:rPr>
          <w:rFonts w:ascii="Times New Roman" w:hAnsi="Times New Roman" w:cs="Times New Roman"/>
          <w:b/>
          <w:sz w:val="52"/>
          <w:szCs w:val="56"/>
        </w:rPr>
        <w:t>202</w:t>
      </w:r>
      <w:r w:rsidR="00D27C13" w:rsidRPr="00D25E37">
        <w:rPr>
          <w:rFonts w:ascii="Times New Roman" w:hAnsi="Times New Roman" w:cs="Times New Roman"/>
          <w:b/>
          <w:sz w:val="52"/>
          <w:szCs w:val="56"/>
        </w:rPr>
        <w:t>4</w:t>
      </w:r>
    </w:p>
    <w:p w14:paraId="4D286991" w14:textId="77777777" w:rsidR="007A2798" w:rsidRPr="00D25E37" w:rsidRDefault="007A2798" w:rsidP="00FF3CF7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56"/>
          <w:szCs w:val="56"/>
        </w:rPr>
      </w:pPr>
    </w:p>
    <w:p w14:paraId="1A6AC369" w14:textId="18E5CDD5" w:rsidR="003C22B0" w:rsidRPr="00D25E37" w:rsidRDefault="003C22B0" w:rsidP="00FF3CF7">
      <w:pPr>
        <w:spacing w:after="0" w:line="240" w:lineRule="auto"/>
        <w:textAlignment w:val="baseline"/>
        <w:rPr>
          <w:rFonts w:ascii="Times New Roman" w:hAnsi="Times New Roman" w:cs="Times New Roman"/>
          <w:b/>
          <w:sz w:val="12"/>
          <w:szCs w:val="12"/>
        </w:rPr>
      </w:pPr>
    </w:p>
    <w:p w14:paraId="35AA67D0" w14:textId="4E0574DF" w:rsidR="007D7123" w:rsidRPr="00D25E37" w:rsidRDefault="007D7123" w:rsidP="00FF3CF7">
      <w:pPr>
        <w:spacing w:after="0" w:line="240" w:lineRule="auto"/>
        <w:jc w:val="center"/>
        <w:textAlignment w:val="baseline"/>
        <w:rPr>
          <w:rFonts w:cstheme="minorHAnsi"/>
          <w:b/>
          <w:sz w:val="36"/>
          <w:szCs w:val="36"/>
        </w:rPr>
      </w:pPr>
    </w:p>
    <w:p w14:paraId="655D7040" w14:textId="77777777" w:rsidR="007D7123" w:rsidRPr="00D25E37" w:rsidRDefault="007D7123" w:rsidP="00FF3CF7">
      <w:pPr>
        <w:spacing w:after="36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4CA83159" w14:textId="1E136461" w:rsidR="00F74D99" w:rsidRPr="00D25E37" w:rsidRDefault="00F74D99" w:rsidP="00FF3CF7">
      <w:pPr>
        <w:spacing w:after="360" w:line="240" w:lineRule="auto"/>
        <w:jc w:val="center"/>
        <w:textAlignment w:val="baseline"/>
        <w:rPr>
          <w:rFonts w:cstheme="minorHAnsi"/>
          <w:b/>
          <w:color w:val="215868" w:themeColor="accent5" w:themeShade="80"/>
          <w:sz w:val="28"/>
          <w:szCs w:val="28"/>
        </w:rPr>
      </w:pPr>
    </w:p>
    <w:p w14:paraId="320A8766" w14:textId="5191341C" w:rsidR="00773F74" w:rsidRPr="00D25E37" w:rsidRDefault="00773F74">
      <w:pPr>
        <w:rPr>
          <w:rFonts w:cstheme="minorHAnsi"/>
          <w:b/>
          <w:sz w:val="32"/>
          <w:szCs w:val="28"/>
        </w:rPr>
      </w:pPr>
      <w:r w:rsidRPr="00D25E37">
        <w:rPr>
          <w:rFonts w:cstheme="minorHAnsi"/>
          <w:b/>
          <w:sz w:val="32"/>
          <w:szCs w:val="28"/>
        </w:rPr>
        <w:br w:type="page"/>
      </w:r>
    </w:p>
    <w:p w14:paraId="70735400" w14:textId="77777777" w:rsidR="00D434CB" w:rsidRPr="00D25E37" w:rsidRDefault="00D434CB" w:rsidP="00086852">
      <w:pPr>
        <w:shd w:val="clear" w:color="auto" w:fill="FFFFFF"/>
        <w:spacing w:after="360" w:line="240" w:lineRule="auto"/>
        <w:textAlignment w:val="baseline"/>
        <w:rPr>
          <w:rFonts w:ascii="Times New Roman" w:hAnsi="Times New Roman" w:cs="Times New Roman"/>
          <w:b/>
          <w:sz w:val="32"/>
          <w:szCs w:val="28"/>
        </w:rPr>
      </w:pPr>
    </w:p>
    <w:p w14:paraId="54F4D533" w14:textId="54D2886B" w:rsidR="00AC0D39" w:rsidRPr="00D25E37" w:rsidRDefault="00563625" w:rsidP="00AA7FA9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hAnsi="Times New Roman" w:cs="Times New Roman"/>
          <w:b/>
          <w:sz w:val="32"/>
          <w:szCs w:val="28"/>
        </w:rPr>
      </w:pPr>
      <w:r w:rsidRPr="00D25E37">
        <w:rPr>
          <w:rFonts w:ascii="Times New Roman" w:hAnsi="Times New Roman" w:cs="Times New Roman"/>
          <w:b/>
          <w:sz w:val="32"/>
          <w:szCs w:val="28"/>
        </w:rPr>
        <w:t>RELATÓRIO DE</w:t>
      </w:r>
      <w:r w:rsidR="00AA7FA9" w:rsidRPr="00D25E37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AC0D39" w:rsidRPr="00D25E37">
        <w:rPr>
          <w:rFonts w:ascii="Times New Roman" w:hAnsi="Times New Roman" w:cs="Times New Roman"/>
          <w:b/>
          <w:sz w:val="32"/>
          <w:szCs w:val="28"/>
        </w:rPr>
        <w:t>GESTÃO</w:t>
      </w:r>
    </w:p>
    <w:p w14:paraId="4FA3E24A" w14:textId="15AF0DB1" w:rsidR="00AC0D39" w:rsidRPr="00D25E37" w:rsidRDefault="00AC0D39" w:rsidP="00F902E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</w:rPr>
      </w:pPr>
      <w:r w:rsidRPr="00D25E37">
        <w:rPr>
          <w:rFonts w:ascii="Times New Roman" w:hAnsi="Times New Roman" w:cs="Times New Roman"/>
          <w:b/>
          <w:sz w:val="24"/>
        </w:rPr>
        <w:t>SERVIÇO DE ATE</w:t>
      </w:r>
      <w:r w:rsidR="00A51ECD" w:rsidRPr="00D25E37">
        <w:rPr>
          <w:rFonts w:ascii="Times New Roman" w:hAnsi="Times New Roman" w:cs="Times New Roman"/>
          <w:b/>
          <w:sz w:val="24"/>
        </w:rPr>
        <w:t>NÇÃO</w:t>
      </w:r>
      <w:r w:rsidRPr="00D25E37">
        <w:rPr>
          <w:rFonts w:ascii="Times New Roman" w:hAnsi="Times New Roman" w:cs="Times New Roman"/>
          <w:b/>
          <w:sz w:val="24"/>
        </w:rPr>
        <w:t xml:space="preserve"> DOMICILIAR - SAD</w:t>
      </w:r>
    </w:p>
    <w:p w14:paraId="5D2D05C6" w14:textId="77777777" w:rsidR="00AC0D39" w:rsidRPr="00D25E37" w:rsidRDefault="00AC0D39" w:rsidP="00F902E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</w:rPr>
      </w:pPr>
      <w:r w:rsidRPr="00D25E37">
        <w:rPr>
          <w:rFonts w:ascii="Times New Roman" w:hAnsi="Times New Roman" w:cs="Times New Roman"/>
          <w:b/>
          <w:sz w:val="24"/>
        </w:rPr>
        <w:t>MUNICÍPIO DE SÃO GONÇALO/RJ</w:t>
      </w:r>
    </w:p>
    <w:p w14:paraId="2343756B" w14:textId="4499BA29" w:rsidR="00AC0D39" w:rsidRPr="00D25E37" w:rsidRDefault="00AC0D39" w:rsidP="00F902E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</w:rPr>
      </w:pPr>
      <w:r w:rsidRPr="00D25E37">
        <w:rPr>
          <w:rFonts w:ascii="Times New Roman" w:hAnsi="Times New Roman" w:cs="Times New Roman"/>
          <w:b/>
          <w:sz w:val="24"/>
        </w:rPr>
        <w:t>MÊS DE</w:t>
      </w:r>
      <w:r w:rsidR="00385F4A" w:rsidRPr="00D25E37">
        <w:rPr>
          <w:rFonts w:ascii="Times New Roman" w:hAnsi="Times New Roman" w:cs="Times New Roman"/>
          <w:b/>
          <w:sz w:val="24"/>
        </w:rPr>
        <w:t xml:space="preserve"> </w:t>
      </w:r>
      <w:r w:rsidR="0034538D" w:rsidRPr="00D25E37">
        <w:rPr>
          <w:rFonts w:ascii="Times New Roman" w:hAnsi="Times New Roman" w:cs="Times New Roman"/>
          <w:b/>
          <w:color w:val="00B050"/>
          <w:sz w:val="24"/>
        </w:rPr>
        <w:t>MAIO</w:t>
      </w:r>
      <w:r w:rsidR="0036432C" w:rsidRPr="00D25E37">
        <w:rPr>
          <w:rFonts w:ascii="Times New Roman" w:hAnsi="Times New Roman" w:cs="Times New Roman"/>
          <w:b/>
          <w:color w:val="548DD4" w:themeColor="text2" w:themeTint="99"/>
          <w:sz w:val="24"/>
        </w:rPr>
        <w:t xml:space="preserve"> </w:t>
      </w:r>
      <w:r w:rsidR="00B36E9C" w:rsidRPr="00D25E37">
        <w:rPr>
          <w:rFonts w:ascii="Times New Roman" w:hAnsi="Times New Roman" w:cs="Times New Roman"/>
          <w:b/>
          <w:sz w:val="24"/>
        </w:rPr>
        <w:t>D</w:t>
      </w:r>
      <w:r w:rsidR="00FE28C2" w:rsidRPr="00D25E37">
        <w:rPr>
          <w:rFonts w:ascii="Times New Roman" w:hAnsi="Times New Roman" w:cs="Times New Roman"/>
          <w:b/>
          <w:sz w:val="24"/>
        </w:rPr>
        <w:t>E 202</w:t>
      </w:r>
      <w:r w:rsidR="00D27C13" w:rsidRPr="00D25E37">
        <w:rPr>
          <w:rFonts w:ascii="Times New Roman" w:hAnsi="Times New Roman" w:cs="Times New Roman"/>
          <w:b/>
          <w:sz w:val="24"/>
        </w:rPr>
        <w:t>4</w:t>
      </w:r>
    </w:p>
    <w:p w14:paraId="19D6FEF6" w14:textId="77777777" w:rsidR="00962D70" w:rsidRPr="00D25E37" w:rsidRDefault="00962D70" w:rsidP="00F902EF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hAnsi="Times New Roman" w:cs="Times New Roman"/>
          <w:b/>
          <w:sz w:val="24"/>
        </w:rPr>
      </w:pPr>
    </w:p>
    <w:p w14:paraId="67FFEB4C" w14:textId="77777777" w:rsidR="00962D70" w:rsidRPr="00D25E37" w:rsidRDefault="00962D70" w:rsidP="00F902EF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hAnsi="Times New Roman" w:cs="Times New Roman"/>
          <w:b/>
          <w:sz w:val="24"/>
        </w:rPr>
      </w:pPr>
    </w:p>
    <w:p w14:paraId="6BA09A30" w14:textId="5FF2AAD5" w:rsidR="003D2D8A" w:rsidRPr="00D25E37" w:rsidRDefault="00AC0D39" w:rsidP="00962D70">
      <w:pPr>
        <w:shd w:val="clear" w:color="auto" w:fill="FFFFFF"/>
        <w:spacing w:after="0" w:line="240" w:lineRule="auto"/>
        <w:textAlignment w:val="baseline"/>
        <w:rPr>
          <w:rFonts w:cstheme="minorHAnsi"/>
          <w:b/>
          <w:sz w:val="24"/>
        </w:rPr>
      </w:pPr>
      <w:r w:rsidRPr="00D25E37">
        <w:rPr>
          <w:rFonts w:ascii="Times New Roman" w:hAnsi="Times New Roman" w:cs="Times New Roman"/>
          <w:b/>
          <w:sz w:val="24"/>
        </w:rPr>
        <w:t>CONTRATANTE</w:t>
      </w:r>
    </w:p>
    <w:p w14:paraId="013D4BD6" w14:textId="36E3DC8E" w:rsidR="00AC0D39" w:rsidRPr="00D25E37" w:rsidRDefault="00AC0D39" w:rsidP="00962D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D25E37">
        <w:rPr>
          <w:rFonts w:ascii="Times New Roman" w:hAnsi="Times New Roman" w:cs="Times New Roman"/>
          <w:sz w:val="24"/>
        </w:rPr>
        <w:t>Secretaria Municipal de Saúde e Defesa Civil de São Gonçalo/RJ</w:t>
      </w:r>
    </w:p>
    <w:p w14:paraId="102948DB" w14:textId="77777777" w:rsidR="00962D70" w:rsidRPr="00D25E37" w:rsidRDefault="00962D70" w:rsidP="00962D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1ADCB461" w14:textId="77777777" w:rsidR="00962D70" w:rsidRPr="00D25E37" w:rsidRDefault="00962D70" w:rsidP="00962D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2792F888" w14:textId="77777777" w:rsidR="00AC0D39" w:rsidRPr="00D25E37" w:rsidRDefault="00AC0D3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D25E37">
        <w:rPr>
          <w:rFonts w:ascii="Times New Roman" w:hAnsi="Times New Roman" w:cs="Times New Roman"/>
          <w:b/>
          <w:sz w:val="24"/>
        </w:rPr>
        <w:t>SECRETÁRIO MUNICIPAL DE SAÚDE E DEFESA CIVIL</w:t>
      </w:r>
    </w:p>
    <w:p w14:paraId="4C553E31" w14:textId="09D955DB" w:rsidR="00AC0D39" w:rsidRPr="00D25E37" w:rsidRDefault="00E744D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D25E37">
        <w:rPr>
          <w:rFonts w:ascii="Times New Roman" w:hAnsi="Times New Roman" w:cs="Times New Roman"/>
          <w:sz w:val="24"/>
        </w:rPr>
        <w:t>Gleison Rocha da Silva</w:t>
      </w:r>
    </w:p>
    <w:p w14:paraId="63778C53" w14:textId="77777777" w:rsidR="00C61059" w:rsidRPr="00D25E37" w:rsidRDefault="00C6105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7C4F4A07" w14:textId="77777777" w:rsidR="00C61059" w:rsidRPr="00D25E37" w:rsidRDefault="00C61059" w:rsidP="00C6105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sz w:val="24"/>
        </w:rPr>
      </w:pPr>
    </w:p>
    <w:p w14:paraId="7D3FB966" w14:textId="77777777" w:rsidR="00AC0D39" w:rsidRPr="00D25E37" w:rsidRDefault="00AC0D3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D25E37">
        <w:rPr>
          <w:rFonts w:ascii="Times New Roman" w:hAnsi="Times New Roman" w:cs="Times New Roman"/>
          <w:b/>
          <w:sz w:val="24"/>
        </w:rPr>
        <w:t>CONTRATADA</w:t>
      </w:r>
    </w:p>
    <w:p w14:paraId="10B86D40" w14:textId="01FA7A5F" w:rsidR="00AC0D39" w:rsidRPr="00D25E37" w:rsidRDefault="00E744D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D25E37">
        <w:rPr>
          <w:rFonts w:ascii="Times New Roman" w:hAnsi="Times New Roman" w:cs="Times New Roman"/>
          <w:sz w:val="24"/>
        </w:rPr>
        <w:t>Fênix do Brasil Saúde</w:t>
      </w:r>
    </w:p>
    <w:p w14:paraId="6E9CAF5A" w14:textId="77777777" w:rsidR="00C61059" w:rsidRPr="00D25E37" w:rsidRDefault="00C6105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0BFFFFB7" w14:textId="77777777" w:rsidR="00C61059" w:rsidRPr="00D25E37" w:rsidRDefault="00C6105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0E43F902" w14:textId="77777777" w:rsidR="00AC0D39" w:rsidRPr="00D25E37" w:rsidRDefault="00AC0D3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D25E37">
        <w:rPr>
          <w:rFonts w:ascii="Times New Roman" w:hAnsi="Times New Roman" w:cs="Times New Roman"/>
          <w:b/>
          <w:sz w:val="24"/>
        </w:rPr>
        <w:t>SERVIÇO GERENCIADO</w:t>
      </w:r>
    </w:p>
    <w:p w14:paraId="60B48383" w14:textId="309F50E2" w:rsidR="00AC0D39" w:rsidRPr="00D25E37" w:rsidRDefault="00AC0D3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D25E37">
        <w:rPr>
          <w:rFonts w:ascii="Times New Roman" w:hAnsi="Times New Roman" w:cs="Times New Roman"/>
          <w:sz w:val="24"/>
        </w:rPr>
        <w:t>Serviço de Aten</w:t>
      </w:r>
      <w:r w:rsidR="00A51ECD" w:rsidRPr="00D25E37">
        <w:rPr>
          <w:rFonts w:ascii="Times New Roman" w:hAnsi="Times New Roman" w:cs="Times New Roman"/>
          <w:sz w:val="24"/>
        </w:rPr>
        <w:t>ção</w:t>
      </w:r>
      <w:r w:rsidRPr="00D25E37">
        <w:rPr>
          <w:rFonts w:ascii="Times New Roman" w:hAnsi="Times New Roman" w:cs="Times New Roman"/>
          <w:sz w:val="24"/>
        </w:rPr>
        <w:t xml:space="preserve"> Domiciliar</w:t>
      </w:r>
      <w:r w:rsidRPr="00D25E37">
        <w:rPr>
          <w:rFonts w:ascii="Times New Roman" w:hAnsi="Times New Roman" w:cs="Times New Roman"/>
          <w:b/>
          <w:sz w:val="24"/>
        </w:rPr>
        <w:t>- SAD</w:t>
      </w:r>
    </w:p>
    <w:p w14:paraId="0650CC4C" w14:textId="77777777" w:rsidR="00C61059" w:rsidRPr="00D25E37" w:rsidRDefault="00C6105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</w:p>
    <w:p w14:paraId="64BA37A7" w14:textId="77777777" w:rsidR="00C61059" w:rsidRPr="00D25E37" w:rsidRDefault="00C6105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</w:p>
    <w:p w14:paraId="082624DD" w14:textId="77777777" w:rsidR="00AC0D39" w:rsidRPr="00D25E37" w:rsidRDefault="00AC0D3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D25E37">
        <w:rPr>
          <w:rFonts w:ascii="Times New Roman" w:hAnsi="Times New Roman" w:cs="Times New Roman"/>
          <w:b/>
          <w:sz w:val="24"/>
        </w:rPr>
        <w:t xml:space="preserve">ENDEREÇO SEDE DO SERVIÇO </w:t>
      </w:r>
      <w:r w:rsidR="008944C7" w:rsidRPr="00D25E37">
        <w:rPr>
          <w:rFonts w:ascii="Times New Roman" w:hAnsi="Times New Roman" w:cs="Times New Roman"/>
          <w:b/>
          <w:sz w:val="24"/>
        </w:rPr>
        <w:t>-</w:t>
      </w:r>
      <w:r w:rsidRPr="00D25E37">
        <w:rPr>
          <w:rFonts w:ascii="Times New Roman" w:hAnsi="Times New Roman" w:cs="Times New Roman"/>
          <w:b/>
          <w:sz w:val="24"/>
        </w:rPr>
        <w:t xml:space="preserve"> SAD</w:t>
      </w:r>
    </w:p>
    <w:p w14:paraId="3A60F7D2" w14:textId="77777777" w:rsidR="007D7123" w:rsidRPr="00D25E37" w:rsidRDefault="007D7123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D25E37">
        <w:rPr>
          <w:rFonts w:ascii="Times New Roman" w:hAnsi="Times New Roman" w:cs="Times New Roman"/>
          <w:sz w:val="24"/>
        </w:rPr>
        <w:t xml:space="preserve">Avenida Presidente Kennedy, n º 207 </w:t>
      </w:r>
      <w:r w:rsidR="00274945" w:rsidRPr="00D25E37">
        <w:rPr>
          <w:rFonts w:ascii="Times New Roman" w:hAnsi="Times New Roman" w:cs="Times New Roman"/>
          <w:sz w:val="24"/>
        </w:rPr>
        <w:t>-</w:t>
      </w:r>
      <w:r w:rsidRPr="00D25E37">
        <w:rPr>
          <w:rFonts w:ascii="Times New Roman" w:hAnsi="Times New Roman" w:cs="Times New Roman"/>
          <w:sz w:val="24"/>
        </w:rPr>
        <w:t xml:space="preserve"> Centro</w:t>
      </w:r>
      <w:r w:rsidR="00274945" w:rsidRPr="00D25E37">
        <w:rPr>
          <w:rFonts w:ascii="Times New Roman" w:hAnsi="Times New Roman" w:cs="Times New Roman"/>
          <w:sz w:val="24"/>
        </w:rPr>
        <w:t xml:space="preserve"> -</w:t>
      </w:r>
      <w:r w:rsidRPr="00D25E37">
        <w:rPr>
          <w:rFonts w:ascii="Times New Roman" w:hAnsi="Times New Roman" w:cs="Times New Roman"/>
          <w:sz w:val="24"/>
        </w:rPr>
        <w:t xml:space="preserve"> São Gonçalo/RJ</w:t>
      </w:r>
    </w:p>
    <w:p w14:paraId="350FFC58" w14:textId="013536FA" w:rsidR="00AC0D39" w:rsidRPr="00D25E37" w:rsidRDefault="007D7123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D25E37">
        <w:rPr>
          <w:rFonts w:ascii="Times New Roman" w:hAnsi="Times New Roman" w:cs="Times New Roman"/>
          <w:sz w:val="24"/>
        </w:rPr>
        <w:t>CEP: 24445-000</w:t>
      </w:r>
    </w:p>
    <w:p w14:paraId="718ACB98" w14:textId="74B16E96" w:rsidR="00E744D9" w:rsidRPr="00D25E37" w:rsidRDefault="00E744D9" w:rsidP="00F902EF">
      <w:pPr>
        <w:shd w:val="clear" w:color="auto" w:fill="FFFFFF"/>
        <w:spacing w:after="360" w:line="240" w:lineRule="auto"/>
        <w:jc w:val="both"/>
        <w:textAlignment w:val="baseline"/>
        <w:rPr>
          <w:rFonts w:cstheme="minorHAnsi"/>
        </w:rPr>
      </w:pPr>
    </w:p>
    <w:p w14:paraId="55EC5E90" w14:textId="67F48DB5" w:rsidR="00E744D9" w:rsidRPr="00D25E37" w:rsidRDefault="00E744D9" w:rsidP="00F902EF">
      <w:pPr>
        <w:shd w:val="clear" w:color="auto" w:fill="FFFFFF"/>
        <w:spacing w:after="360" w:line="240" w:lineRule="auto"/>
        <w:jc w:val="both"/>
        <w:textAlignment w:val="baseline"/>
        <w:rPr>
          <w:rFonts w:cstheme="minorHAnsi"/>
        </w:rPr>
      </w:pPr>
    </w:p>
    <w:p w14:paraId="2BED38F7" w14:textId="46AF17E6" w:rsidR="00E744D9" w:rsidRPr="00D25E37" w:rsidRDefault="00E744D9" w:rsidP="00F902EF">
      <w:pPr>
        <w:shd w:val="clear" w:color="auto" w:fill="FFFFFF"/>
        <w:spacing w:after="360" w:line="240" w:lineRule="auto"/>
        <w:jc w:val="both"/>
        <w:textAlignment w:val="baseline"/>
        <w:rPr>
          <w:rFonts w:cstheme="minorHAnsi"/>
        </w:rPr>
      </w:pPr>
    </w:p>
    <w:p w14:paraId="114D58A6" w14:textId="77777777" w:rsidR="00962D70" w:rsidRPr="00D25E37" w:rsidRDefault="00962D70">
      <w:pPr>
        <w:rPr>
          <w:rFonts w:cstheme="minorHAnsi"/>
        </w:rPr>
      </w:pPr>
    </w:p>
    <w:p w14:paraId="66FE5F2A" w14:textId="77777777" w:rsidR="00962D70" w:rsidRPr="00D25E37" w:rsidRDefault="00962D70">
      <w:pPr>
        <w:rPr>
          <w:rFonts w:cstheme="minorHAnsi"/>
          <w:b/>
          <w:sz w:val="24"/>
        </w:rPr>
        <w:sectPr w:rsidR="00962D70" w:rsidRPr="00D25E37" w:rsidSect="00AD28E4">
          <w:headerReference w:type="default" r:id="rId8"/>
          <w:footerReference w:type="even" r:id="rId9"/>
          <w:footerReference w:type="default" r:id="rId10"/>
          <w:pgSz w:w="11906" w:h="16838" w:code="9"/>
          <w:pgMar w:top="720" w:right="1247" w:bottom="1673" w:left="1247" w:header="680" w:footer="295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docGrid w:linePitch="360"/>
        </w:sectPr>
      </w:pPr>
    </w:p>
    <w:p w14:paraId="4795CD43" w14:textId="77777777" w:rsidR="00962D70" w:rsidRPr="00D25E37" w:rsidRDefault="00962D70" w:rsidP="00773F74">
      <w:pPr>
        <w:spacing w:line="240" w:lineRule="auto"/>
        <w:rPr>
          <w:rFonts w:cstheme="minorHAnsi"/>
          <w:b/>
          <w:sz w:val="24"/>
        </w:rPr>
      </w:pPr>
    </w:p>
    <w:p w14:paraId="1666CB78" w14:textId="56394993" w:rsidR="00EF5754" w:rsidRPr="00D25E37" w:rsidRDefault="00C61059" w:rsidP="00C61059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D25E37">
        <w:rPr>
          <w:rFonts w:ascii="Times New Roman" w:hAnsi="Times New Roman" w:cs="Times New Roman"/>
          <w:b/>
          <w:sz w:val="24"/>
        </w:rPr>
        <w:t>APRESE</w:t>
      </w:r>
      <w:r w:rsidR="00AC0D39" w:rsidRPr="00D25E37">
        <w:rPr>
          <w:rFonts w:ascii="Times New Roman" w:hAnsi="Times New Roman" w:cs="Times New Roman"/>
          <w:b/>
          <w:sz w:val="24"/>
        </w:rPr>
        <w:t>NTAÇÃO</w:t>
      </w:r>
    </w:p>
    <w:p w14:paraId="00986B4D" w14:textId="77777777" w:rsidR="00EF5754" w:rsidRPr="00D25E37" w:rsidRDefault="00EF5754" w:rsidP="00F902EF">
      <w:pPr>
        <w:shd w:val="clear" w:color="auto" w:fill="FFFFFF"/>
        <w:spacing w:after="360" w:line="240" w:lineRule="auto"/>
        <w:ind w:left="426"/>
        <w:jc w:val="both"/>
        <w:textAlignment w:val="baseline"/>
        <w:rPr>
          <w:rFonts w:cstheme="minorHAnsi"/>
        </w:rPr>
      </w:pPr>
    </w:p>
    <w:p w14:paraId="72591EFE" w14:textId="077B0FF3" w:rsidR="00AC0D39" w:rsidRPr="00D25E37" w:rsidRDefault="00AC0D39" w:rsidP="0025536E">
      <w:pPr>
        <w:shd w:val="clear" w:color="auto" w:fill="FFFFFF"/>
        <w:spacing w:after="36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D25E37">
        <w:rPr>
          <w:rFonts w:ascii="Times New Roman" w:hAnsi="Times New Roman" w:cs="Times New Roman"/>
          <w:sz w:val="24"/>
        </w:rPr>
        <w:t>O presente relatório tem como objetivo, apresentar a prestação de contas relacionada à execução das atividades desenvolvidas através do contrato celebrado entre</w:t>
      </w:r>
      <w:r w:rsidR="00823C56" w:rsidRPr="00D25E37">
        <w:rPr>
          <w:rFonts w:ascii="Times New Roman" w:hAnsi="Times New Roman" w:cs="Times New Roman"/>
          <w:sz w:val="24"/>
        </w:rPr>
        <w:t xml:space="preserve"> Fênix do Brasil Saúde</w:t>
      </w:r>
      <w:r w:rsidRPr="00D25E37">
        <w:rPr>
          <w:rFonts w:ascii="Times New Roman" w:hAnsi="Times New Roman" w:cs="Times New Roman"/>
          <w:sz w:val="24"/>
        </w:rPr>
        <w:t xml:space="preserve"> e Secretaria Municipal de Saúde e Defesa Civil do município de São Gonçalo/RJ, para gerenciamento do Serviço de Atendimento Domiciliar </w:t>
      </w:r>
      <w:r w:rsidR="00A339A7" w:rsidRPr="00D25E37">
        <w:rPr>
          <w:rFonts w:ascii="Times New Roman" w:hAnsi="Times New Roman" w:cs="Times New Roman"/>
          <w:sz w:val="24"/>
        </w:rPr>
        <w:t>-</w:t>
      </w:r>
      <w:r w:rsidRPr="00D25E37">
        <w:rPr>
          <w:rFonts w:ascii="Times New Roman" w:hAnsi="Times New Roman" w:cs="Times New Roman"/>
          <w:sz w:val="24"/>
        </w:rPr>
        <w:t xml:space="preserve"> SAD.</w:t>
      </w:r>
    </w:p>
    <w:p w14:paraId="05F3E5FE" w14:textId="7AD5BC3A" w:rsidR="00AC0D39" w:rsidRPr="00D25E37" w:rsidRDefault="00AC0D39" w:rsidP="0025536E">
      <w:pPr>
        <w:shd w:val="clear" w:color="auto" w:fill="FFFFFF"/>
        <w:spacing w:after="36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D25E37">
        <w:rPr>
          <w:rFonts w:ascii="Times New Roman" w:hAnsi="Times New Roman" w:cs="Times New Roman"/>
          <w:sz w:val="24"/>
        </w:rPr>
        <w:t>Este Relatório de Gestão e Desempenho</w:t>
      </w:r>
      <w:r w:rsidR="00C61059" w:rsidRPr="00D25E37">
        <w:rPr>
          <w:rFonts w:ascii="Times New Roman" w:hAnsi="Times New Roman" w:cs="Times New Roman"/>
          <w:sz w:val="24"/>
        </w:rPr>
        <w:t xml:space="preserve"> apresenta</w:t>
      </w:r>
      <w:r w:rsidRPr="00D25E37">
        <w:rPr>
          <w:rFonts w:ascii="Times New Roman" w:hAnsi="Times New Roman" w:cs="Times New Roman"/>
          <w:sz w:val="24"/>
        </w:rPr>
        <w:t xml:space="preserve"> as atividades desenvolvidas durante o mês de</w:t>
      </w:r>
      <w:r w:rsidR="00C7121D" w:rsidRPr="00D25E37">
        <w:rPr>
          <w:rFonts w:ascii="Times New Roman" w:hAnsi="Times New Roman" w:cs="Times New Roman"/>
          <w:sz w:val="24"/>
        </w:rPr>
        <w:t xml:space="preserve"> </w:t>
      </w:r>
      <w:r w:rsidR="0034538D" w:rsidRPr="00D25E37">
        <w:rPr>
          <w:rFonts w:ascii="Times New Roman" w:hAnsi="Times New Roman" w:cs="Times New Roman"/>
          <w:b/>
          <w:color w:val="00B050"/>
          <w:sz w:val="24"/>
        </w:rPr>
        <w:t>MAIO</w:t>
      </w:r>
      <w:r w:rsidR="00062615" w:rsidRPr="00D25E37">
        <w:rPr>
          <w:rFonts w:ascii="Times New Roman" w:hAnsi="Times New Roman" w:cs="Times New Roman"/>
          <w:b/>
          <w:sz w:val="24"/>
        </w:rPr>
        <w:t xml:space="preserve"> </w:t>
      </w:r>
      <w:r w:rsidRPr="00D25E37">
        <w:rPr>
          <w:rFonts w:ascii="Times New Roman" w:hAnsi="Times New Roman" w:cs="Times New Roman"/>
          <w:sz w:val="24"/>
        </w:rPr>
        <w:t>de 20</w:t>
      </w:r>
      <w:r w:rsidR="00FE28C2" w:rsidRPr="00D25E37">
        <w:rPr>
          <w:rFonts w:ascii="Times New Roman" w:hAnsi="Times New Roman" w:cs="Times New Roman"/>
          <w:sz w:val="24"/>
        </w:rPr>
        <w:t>2</w:t>
      </w:r>
      <w:r w:rsidR="00D27C13" w:rsidRPr="00D25E37">
        <w:rPr>
          <w:rFonts w:ascii="Times New Roman" w:hAnsi="Times New Roman" w:cs="Times New Roman"/>
          <w:sz w:val="24"/>
        </w:rPr>
        <w:t>4</w:t>
      </w:r>
      <w:r w:rsidRPr="00D25E37">
        <w:rPr>
          <w:rFonts w:ascii="Times New Roman" w:hAnsi="Times New Roman" w:cs="Times New Roman"/>
          <w:sz w:val="24"/>
        </w:rPr>
        <w:t>, de forma objetiva, identificando metas pactuadas, seus indicadores, bem como os resultados alcançados, análises críticas e documentos comprobatórios.</w:t>
      </w:r>
    </w:p>
    <w:p w14:paraId="3A4F3991" w14:textId="4C3FD884" w:rsidR="003D2D8A" w:rsidRPr="00D25E37" w:rsidRDefault="003D2D8A" w:rsidP="0025536E">
      <w:pPr>
        <w:shd w:val="clear" w:color="auto" w:fill="FFFFFF"/>
        <w:spacing w:after="36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D25E37">
        <w:rPr>
          <w:rFonts w:ascii="Times New Roman" w:hAnsi="Times New Roman" w:cs="Times New Roman"/>
          <w:sz w:val="24"/>
        </w:rPr>
        <w:t xml:space="preserve">O relatório de Gestão </w:t>
      </w:r>
      <w:r w:rsidR="00890067" w:rsidRPr="00D25E37">
        <w:rPr>
          <w:rFonts w:ascii="Times New Roman" w:hAnsi="Times New Roman" w:cs="Times New Roman"/>
          <w:sz w:val="24"/>
        </w:rPr>
        <w:t xml:space="preserve">permitirá </w:t>
      </w:r>
      <w:r w:rsidR="00A51ECD" w:rsidRPr="00D25E37">
        <w:rPr>
          <w:rFonts w:ascii="Times New Roman" w:hAnsi="Times New Roman" w:cs="Times New Roman"/>
          <w:sz w:val="24"/>
        </w:rPr>
        <w:t>o monitoramento e avaliação d</w:t>
      </w:r>
      <w:r w:rsidR="00890067" w:rsidRPr="00D25E37">
        <w:rPr>
          <w:rFonts w:ascii="Times New Roman" w:hAnsi="Times New Roman" w:cs="Times New Roman"/>
          <w:sz w:val="24"/>
        </w:rPr>
        <w:t xml:space="preserve">a Comissão Técnica de Fiscalização </w:t>
      </w:r>
      <w:r w:rsidR="00F961A0" w:rsidRPr="00D25E37">
        <w:rPr>
          <w:rFonts w:ascii="Times New Roman" w:hAnsi="Times New Roman" w:cs="Times New Roman"/>
          <w:sz w:val="24"/>
        </w:rPr>
        <w:t>n</w:t>
      </w:r>
      <w:r w:rsidR="00A51ECD" w:rsidRPr="00D25E37">
        <w:rPr>
          <w:rFonts w:ascii="Times New Roman" w:hAnsi="Times New Roman" w:cs="Times New Roman"/>
          <w:sz w:val="24"/>
        </w:rPr>
        <w:t xml:space="preserve">o desempenho da </w:t>
      </w:r>
      <w:r w:rsidR="00F961A0" w:rsidRPr="00D25E37">
        <w:rPr>
          <w:rFonts w:ascii="Times New Roman" w:hAnsi="Times New Roman" w:cs="Times New Roman"/>
          <w:sz w:val="24"/>
        </w:rPr>
        <w:t>O</w:t>
      </w:r>
      <w:r w:rsidR="00A51ECD" w:rsidRPr="00D25E37">
        <w:rPr>
          <w:rFonts w:ascii="Times New Roman" w:hAnsi="Times New Roman" w:cs="Times New Roman"/>
          <w:sz w:val="24"/>
        </w:rPr>
        <w:t xml:space="preserve">rganização Social </w:t>
      </w:r>
      <w:r w:rsidR="00F961A0" w:rsidRPr="00D25E37">
        <w:rPr>
          <w:rFonts w:ascii="Times New Roman" w:hAnsi="Times New Roman" w:cs="Times New Roman"/>
          <w:sz w:val="24"/>
        </w:rPr>
        <w:t>Fênix</w:t>
      </w:r>
      <w:r w:rsidR="00A51ECD" w:rsidRPr="00D25E37">
        <w:rPr>
          <w:rFonts w:ascii="Times New Roman" w:hAnsi="Times New Roman" w:cs="Times New Roman"/>
          <w:sz w:val="24"/>
        </w:rPr>
        <w:t xml:space="preserve"> do Brasil </w:t>
      </w:r>
      <w:r w:rsidR="00F961A0" w:rsidRPr="00D25E37">
        <w:rPr>
          <w:rFonts w:ascii="Times New Roman" w:hAnsi="Times New Roman" w:cs="Times New Roman"/>
          <w:sz w:val="24"/>
        </w:rPr>
        <w:t>Saúde</w:t>
      </w:r>
      <w:r w:rsidR="00A51ECD" w:rsidRPr="00D25E37">
        <w:rPr>
          <w:rFonts w:ascii="Times New Roman" w:hAnsi="Times New Roman" w:cs="Times New Roman"/>
          <w:sz w:val="24"/>
        </w:rPr>
        <w:t xml:space="preserve"> à frente da Gestão do </w:t>
      </w:r>
      <w:r w:rsidR="00F961A0" w:rsidRPr="00D25E37">
        <w:rPr>
          <w:rFonts w:ascii="Times New Roman" w:hAnsi="Times New Roman" w:cs="Times New Roman"/>
          <w:sz w:val="24"/>
        </w:rPr>
        <w:t>S</w:t>
      </w:r>
      <w:r w:rsidR="00A51ECD" w:rsidRPr="00D25E37">
        <w:rPr>
          <w:rFonts w:ascii="Times New Roman" w:hAnsi="Times New Roman" w:cs="Times New Roman"/>
          <w:sz w:val="24"/>
        </w:rPr>
        <w:t>erviço de Atenção Domiciliar</w:t>
      </w:r>
      <w:r w:rsidR="00F961A0" w:rsidRPr="00D25E37">
        <w:rPr>
          <w:rFonts w:ascii="Times New Roman" w:hAnsi="Times New Roman" w:cs="Times New Roman"/>
          <w:sz w:val="24"/>
        </w:rPr>
        <w:t>, n</w:t>
      </w:r>
      <w:r w:rsidR="00A51ECD" w:rsidRPr="00D25E37">
        <w:rPr>
          <w:rFonts w:ascii="Times New Roman" w:hAnsi="Times New Roman" w:cs="Times New Roman"/>
          <w:sz w:val="24"/>
        </w:rPr>
        <w:t>o</w:t>
      </w:r>
      <w:r w:rsidR="00890067" w:rsidRPr="00D25E37">
        <w:rPr>
          <w:rFonts w:ascii="Times New Roman" w:hAnsi="Times New Roman" w:cs="Times New Roman"/>
          <w:sz w:val="24"/>
        </w:rPr>
        <w:t xml:space="preserve"> contrato de Gestão n° 002/2022, celebrado entre a </w:t>
      </w:r>
      <w:r w:rsidR="00CE1CFA" w:rsidRPr="00D25E37">
        <w:rPr>
          <w:rFonts w:ascii="Times New Roman" w:hAnsi="Times New Roman" w:cs="Times New Roman"/>
          <w:sz w:val="24"/>
        </w:rPr>
        <w:t>Fundação Municipal</w:t>
      </w:r>
      <w:r w:rsidR="00890067" w:rsidRPr="00D25E37">
        <w:rPr>
          <w:rFonts w:ascii="Times New Roman" w:hAnsi="Times New Roman" w:cs="Times New Roman"/>
          <w:sz w:val="24"/>
        </w:rPr>
        <w:t xml:space="preserve"> de Saúde de São Gonçalo</w:t>
      </w:r>
      <w:r w:rsidR="00F961A0" w:rsidRPr="00D25E37">
        <w:rPr>
          <w:rFonts w:ascii="Times New Roman" w:hAnsi="Times New Roman" w:cs="Times New Roman"/>
          <w:sz w:val="24"/>
        </w:rPr>
        <w:t xml:space="preserve"> e a mesma.</w:t>
      </w:r>
    </w:p>
    <w:p w14:paraId="78CAF4D2" w14:textId="77777777" w:rsidR="00212ABE" w:rsidRPr="00D25E37" w:rsidRDefault="00212ABE" w:rsidP="00F902EF">
      <w:pPr>
        <w:shd w:val="clear" w:color="auto" w:fill="FFFFFF"/>
        <w:spacing w:after="360" w:line="240" w:lineRule="auto"/>
        <w:ind w:left="426"/>
        <w:jc w:val="both"/>
        <w:textAlignment w:val="baseline"/>
        <w:rPr>
          <w:rFonts w:cstheme="minorHAnsi"/>
        </w:rPr>
      </w:pPr>
    </w:p>
    <w:p w14:paraId="1D1F1B4C" w14:textId="035CB98E" w:rsidR="00212ABE" w:rsidRPr="00D25E37" w:rsidRDefault="00212ABE" w:rsidP="00F902EF">
      <w:pPr>
        <w:shd w:val="clear" w:color="auto" w:fill="FFFFFF"/>
        <w:spacing w:after="360" w:line="240" w:lineRule="auto"/>
        <w:ind w:left="426"/>
        <w:jc w:val="both"/>
        <w:textAlignment w:val="baseline"/>
        <w:rPr>
          <w:rFonts w:cstheme="minorHAnsi"/>
        </w:rPr>
      </w:pPr>
    </w:p>
    <w:p w14:paraId="17471CCF" w14:textId="77777777" w:rsidR="00120ED4" w:rsidRPr="00D25E37" w:rsidRDefault="00120ED4" w:rsidP="00F902EF">
      <w:pPr>
        <w:shd w:val="clear" w:color="auto" w:fill="FFFFFF"/>
        <w:spacing w:after="360" w:line="240" w:lineRule="auto"/>
        <w:ind w:left="426"/>
        <w:jc w:val="both"/>
        <w:textAlignment w:val="baseline"/>
        <w:rPr>
          <w:rFonts w:cstheme="minorHAnsi"/>
        </w:rPr>
      </w:pPr>
    </w:p>
    <w:p w14:paraId="4D66E197" w14:textId="77777777" w:rsidR="00942133" w:rsidRPr="00D25E37" w:rsidRDefault="00942133" w:rsidP="00F902EF">
      <w:pPr>
        <w:shd w:val="clear" w:color="auto" w:fill="FFFFFF"/>
        <w:spacing w:after="360" w:line="240" w:lineRule="auto"/>
        <w:ind w:left="426"/>
        <w:jc w:val="both"/>
        <w:textAlignment w:val="baseline"/>
        <w:rPr>
          <w:rFonts w:cstheme="minorHAnsi"/>
        </w:rPr>
      </w:pPr>
    </w:p>
    <w:p w14:paraId="7EE9336C" w14:textId="47BC9329" w:rsidR="00942133" w:rsidRPr="00D25E37" w:rsidRDefault="00942133" w:rsidP="00F902EF">
      <w:pPr>
        <w:shd w:val="clear" w:color="auto" w:fill="FFFFFF"/>
        <w:spacing w:after="360" w:line="240" w:lineRule="auto"/>
        <w:ind w:left="426"/>
        <w:jc w:val="both"/>
        <w:textAlignment w:val="baseline"/>
        <w:rPr>
          <w:rFonts w:cstheme="minorHAnsi"/>
        </w:rPr>
      </w:pPr>
    </w:p>
    <w:p w14:paraId="2866710D" w14:textId="6F51C66F" w:rsidR="008A24D2" w:rsidRPr="00D25E37" w:rsidRDefault="008A24D2" w:rsidP="00F902EF">
      <w:pPr>
        <w:shd w:val="clear" w:color="auto" w:fill="FFFFFF"/>
        <w:spacing w:after="360" w:line="240" w:lineRule="auto"/>
        <w:ind w:left="426"/>
        <w:jc w:val="both"/>
        <w:textAlignment w:val="baseline"/>
        <w:rPr>
          <w:rFonts w:cstheme="minorHAnsi"/>
        </w:rPr>
      </w:pPr>
    </w:p>
    <w:p w14:paraId="2F36904E" w14:textId="5B4ABD1A" w:rsidR="00FC430C" w:rsidRPr="00D25E37" w:rsidRDefault="00FC430C" w:rsidP="00F902EF">
      <w:pPr>
        <w:shd w:val="clear" w:color="auto" w:fill="FFFFFF"/>
        <w:spacing w:after="360" w:line="240" w:lineRule="auto"/>
        <w:ind w:left="426"/>
        <w:jc w:val="both"/>
        <w:textAlignment w:val="baseline"/>
        <w:rPr>
          <w:rFonts w:cstheme="minorHAnsi"/>
          <w:color w:val="4F6228" w:themeColor="accent3" w:themeShade="80"/>
        </w:rPr>
      </w:pPr>
    </w:p>
    <w:p w14:paraId="7DD721FD" w14:textId="2C5467B1" w:rsidR="0071100C" w:rsidRPr="00D25E37" w:rsidRDefault="00C61059" w:rsidP="00DF7C65">
      <w:pPr>
        <w:rPr>
          <w:rFonts w:cstheme="minorHAnsi"/>
        </w:rPr>
      </w:pPr>
      <w:r w:rsidRPr="00D25E37">
        <w:rPr>
          <w:rFonts w:cstheme="minorHAnsi"/>
        </w:rPr>
        <w:br w:type="page"/>
      </w:r>
    </w:p>
    <w:p w14:paraId="0B60770E" w14:textId="2F128856" w:rsidR="000E0A9C" w:rsidRPr="00D25E37" w:rsidRDefault="00C808F5" w:rsidP="0025536E">
      <w:pPr>
        <w:shd w:val="clear" w:color="auto" w:fill="FFFFFF"/>
        <w:spacing w:after="360" w:line="36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</w:rPr>
      </w:pPr>
      <w:r w:rsidRPr="00D25E37"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>1</w:t>
      </w:r>
      <w:r w:rsidR="006B762B" w:rsidRPr="00D25E37">
        <w:rPr>
          <w:rFonts w:ascii="Times New Roman" w:hAnsi="Times New Roman" w:cs="Times New Roman"/>
          <w:b/>
          <w:color w:val="000000" w:themeColor="text1"/>
          <w:sz w:val="24"/>
        </w:rPr>
        <w:t xml:space="preserve">. </w:t>
      </w:r>
      <w:r w:rsidR="002605C0" w:rsidRPr="00D25E37">
        <w:rPr>
          <w:rFonts w:ascii="Times New Roman" w:hAnsi="Times New Roman" w:cs="Times New Roman"/>
          <w:b/>
          <w:color w:val="000000" w:themeColor="text1"/>
          <w:sz w:val="24"/>
        </w:rPr>
        <w:t>FUNCIONAMENTO DO SAD.</w:t>
      </w:r>
    </w:p>
    <w:p w14:paraId="7353FFA8" w14:textId="2C09C7DC" w:rsidR="00AC0D39" w:rsidRPr="00D25E37" w:rsidRDefault="00A52ED2" w:rsidP="0025536E">
      <w:pPr>
        <w:shd w:val="clear" w:color="auto" w:fill="FFFFFF"/>
        <w:tabs>
          <w:tab w:val="center" w:pos="4706"/>
        </w:tabs>
        <w:spacing w:after="360" w:line="36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D25E37">
        <w:rPr>
          <w:rFonts w:ascii="Times New Roman" w:hAnsi="Times New Roman" w:cs="Times New Roman"/>
          <w:b/>
          <w:sz w:val="24"/>
        </w:rPr>
        <w:t>1</w:t>
      </w:r>
      <w:r w:rsidR="00AC0D39" w:rsidRPr="00D25E37">
        <w:rPr>
          <w:rFonts w:ascii="Times New Roman" w:hAnsi="Times New Roman" w:cs="Times New Roman"/>
          <w:b/>
          <w:sz w:val="24"/>
        </w:rPr>
        <w:t>.</w:t>
      </w:r>
      <w:r w:rsidR="00E744D9" w:rsidRPr="00D25E37">
        <w:rPr>
          <w:rFonts w:ascii="Times New Roman" w:hAnsi="Times New Roman" w:cs="Times New Roman"/>
          <w:b/>
          <w:sz w:val="24"/>
        </w:rPr>
        <w:t>1</w:t>
      </w:r>
      <w:r w:rsidR="00AC0D39" w:rsidRPr="00D25E37">
        <w:rPr>
          <w:rFonts w:ascii="Times New Roman" w:hAnsi="Times New Roman" w:cs="Times New Roman"/>
          <w:b/>
          <w:sz w:val="24"/>
        </w:rPr>
        <w:t xml:space="preserve"> </w:t>
      </w:r>
      <w:r w:rsidR="002605C0" w:rsidRPr="00D25E37">
        <w:rPr>
          <w:rFonts w:ascii="Times New Roman" w:hAnsi="Times New Roman" w:cs="Times New Roman"/>
          <w:b/>
          <w:sz w:val="24"/>
        </w:rPr>
        <w:t>HORÁRIO E FUNCIONAMENTO DO SERVIÇO</w:t>
      </w:r>
    </w:p>
    <w:p w14:paraId="7883C2F8" w14:textId="62C0C468" w:rsidR="0090286C" w:rsidRPr="00D25E37" w:rsidRDefault="00AC0D39" w:rsidP="0025536E">
      <w:pPr>
        <w:shd w:val="clear" w:color="auto" w:fill="FFFFFF"/>
        <w:spacing w:before="24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D25E37">
        <w:rPr>
          <w:rFonts w:ascii="Times New Roman" w:hAnsi="Times New Roman" w:cs="Times New Roman"/>
          <w:sz w:val="24"/>
        </w:rPr>
        <w:t xml:space="preserve">O SAD funciona de </w:t>
      </w:r>
      <w:r w:rsidR="00C6130A" w:rsidRPr="00D25E37">
        <w:rPr>
          <w:rFonts w:ascii="Times New Roman" w:hAnsi="Times New Roman" w:cs="Times New Roman"/>
          <w:sz w:val="24"/>
        </w:rPr>
        <w:t>7</w:t>
      </w:r>
      <w:r w:rsidRPr="00D25E37">
        <w:rPr>
          <w:rFonts w:ascii="Times New Roman" w:hAnsi="Times New Roman" w:cs="Times New Roman"/>
          <w:sz w:val="24"/>
        </w:rPr>
        <w:t>:00 horas às 18:00 horas, de segunda a sexta feira, sendo suas atividades internas desenvolvidas pelas equipes de coordenação e apoio administrativo</w:t>
      </w:r>
      <w:r w:rsidR="0090286C" w:rsidRPr="00D25E37">
        <w:rPr>
          <w:rFonts w:ascii="Times New Roman" w:hAnsi="Times New Roman" w:cs="Times New Roman"/>
          <w:sz w:val="24"/>
        </w:rPr>
        <w:t xml:space="preserve">, sendo que </w:t>
      </w:r>
      <w:r w:rsidR="00A61E1B" w:rsidRPr="00D25E37">
        <w:rPr>
          <w:rFonts w:ascii="Times New Roman" w:hAnsi="Times New Roman" w:cs="Times New Roman"/>
          <w:sz w:val="24"/>
        </w:rPr>
        <w:t>à</w:t>
      </w:r>
      <w:r w:rsidR="0090286C" w:rsidRPr="00D25E37">
        <w:rPr>
          <w:rFonts w:ascii="Times New Roman" w:hAnsi="Times New Roman" w:cs="Times New Roman"/>
          <w:sz w:val="24"/>
        </w:rPr>
        <w:t xml:space="preserve">s </w:t>
      </w:r>
      <w:r w:rsidR="00A61E1B" w:rsidRPr="00D25E37">
        <w:rPr>
          <w:rFonts w:ascii="Times New Roman" w:hAnsi="Times New Roman" w:cs="Times New Roman"/>
          <w:sz w:val="24"/>
        </w:rPr>
        <w:t>0</w:t>
      </w:r>
      <w:r w:rsidR="0090286C" w:rsidRPr="00D25E37">
        <w:rPr>
          <w:rFonts w:ascii="Times New Roman" w:hAnsi="Times New Roman" w:cs="Times New Roman"/>
          <w:sz w:val="24"/>
        </w:rPr>
        <w:t>7</w:t>
      </w:r>
      <w:r w:rsidR="00A61E1B" w:rsidRPr="00D25E37">
        <w:rPr>
          <w:rFonts w:ascii="Times New Roman" w:hAnsi="Times New Roman" w:cs="Times New Roman"/>
          <w:sz w:val="24"/>
        </w:rPr>
        <w:t>:00</w:t>
      </w:r>
      <w:r w:rsidR="0090286C" w:rsidRPr="00D25E37">
        <w:rPr>
          <w:rFonts w:ascii="Times New Roman" w:hAnsi="Times New Roman" w:cs="Times New Roman"/>
          <w:sz w:val="24"/>
        </w:rPr>
        <w:t xml:space="preserve"> horas o SAD inicia suas atividades com um coordenador e um colaborador, e finaliza também com um coordenador e um colaborador.</w:t>
      </w:r>
    </w:p>
    <w:p w14:paraId="71DB9682" w14:textId="1D8E7FE7" w:rsidR="00C6130A" w:rsidRPr="00D25E37" w:rsidRDefault="0090286C" w:rsidP="0025536E">
      <w:pPr>
        <w:shd w:val="clear" w:color="auto" w:fill="FFFFFF"/>
        <w:spacing w:before="240" w:after="0" w:line="36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D25E37">
        <w:rPr>
          <w:rFonts w:ascii="Times New Roman" w:hAnsi="Times New Roman" w:cs="Times New Roman"/>
          <w:sz w:val="24"/>
        </w:rPr>
        <w:t>A</w:t>
      </w:r>
      <w:r w:rsidR="00AC0D39" w:rsidRPr="00D25E37">
        <w:rPr>
          <w:rFonts w:ascii="Times New Roman" w:hAnsi="Times New Roman" w:cs="Times New Roman"/>
          <w:sz w:val="24"/>
        </w:rPr>
        <w:t xml:space="preserve"> rotina assistencia</w:t>
      </w:r>
      <w:r w:rsidR="00F961A0" w:rsidRPr="00D25E37">
        <w:rPr>
          <w:rFonts w:ascii="Times New Roman" w:hAnsi="Times New Roman" w:cs="Times New Roman"/>
          <w:sz w:val="24"/>
        </w:rPr>
        <w:t>l</w:t>
      </w:r>
      <w:r w:rsidR="00AC0D39" w:rsidRPr="00D25E37">
        <w:rPr>
          <w:rFonts w:ascii="Times New Roman" w:hAnsi="Times New Roman" w:cs="Times New Roman"/>
          <w:sz w:val="24"/>
        </w:rPr>
        <w:t xml:space="preserve"> </w:t>
      </w:r>
      <w:r w:rsidRPr="00D25E37">
        <w:rPr>
          <w:rFonts w:ascii="Times New Roman" w:hAnsi="Times New Roman" w:cs="Times New Roman"/>
          <w:sz w:val="24"/>
        </w:rPr>
        <w:t xml:space="preserve">inicia </w:t>
      </w:r>
      <w:r w:rsidR="00F961A0" w:rsidRPr="00D25E37">
        <w:rPr>
          <w:rFonts w:ascii="Times New Roman" w:hAnsi="Times New Roman" w:cs="Times New Roman"/>
          <w:sz w:val="24"/>
        </w:rPr>
        <w:t>à</w:t>
      </w:r>
      <w:r w:rsidRPr="00D25E37">
        <w:rPr>
          <w:rFonts w:ascii="Times New Roman" w:hAnsi="Times New Roman" w:cs="Times New Roman"/>
          <w:sz w:val="24"/>
        </w:rPr>
        <w:t xml:space="preserve">s </w:t>
      </w:r>
      <w:r w:rsidR="00F961A0" w:rsidRPr="00D25E37">
        <w:rPr>
          <w:rFonts w:ascii="Times New Roman" w:hAnsi="Times New Roman" w:cs="Times New Roman"/>
          <w:sz w:val="24"/>
        </w:rPr>
        <w:t>0</w:t>
      </w:r>
      <w:r w:rsidRPr="00D25E37">
        <w:rPr>
          <w:rFonts w:ascii="Times New Roman" w:hAnsi="Times New Roman" w:cs="Times New Roman"/>
          <w:sz w:val="24"/>
        </w:rPr>
        <w:t>8</w:t>
      </w:r>
      <w:r w:rsidR="00F961A0" w:rsidRPr="00D25E37">
        <w:rPr>
          <w:rFonts w:ascii="Times New Roman" w:hAnsi="Times New Roman" w:cs="Times New Roman"/>
          <w:sz w:val="24"/>
        </w:rPr>
        <w:t>:00</w:t>
      </w:r>
      <w:r w:rsidRPr="00D25E37">
        <w:rPr>
          <w:rFonts w:ascii="Times New Roman" w:hAnsi="Times New Roman" w:cs="Times New Roman"/>
          <w:sz w:val="24"/>
        </w:rPr>
        <w:t xml:space="preserve"> horas, com a saída das equipes para o atendimento aos usuários, </w:t>
      </w:r>
      <w:r w:rsidR="00AC0D39" w:rsidRPr="00D25E37">
        <w:rPr>
          <w:rFonts w:ascii="Times New Roman" w:hAnsi="Times New Roman" w:cs="Times New Roman"/>
          <w:sz w:val="24"/>
        </w:rPr>
        <w:t>mediante escalas de trabalho</w:t>
      </w:r>
      <w:r w:rsidR="00F346E7" w:rsidRPr="00D25E37">
        <w:rPr>
          <w:rFonts w:ascii="Times New Roman" w:hAnsi="Times New Roman" w:cs="Times New Roman"/>
          <w:sz w:val="24"/>
        </w:rPr>
        <w:t xml:space="preserve"> mensal</w:t>
      </w:r>
      <w:r w:rsidR="00AC0D39" w:rsidRPr="00D25E37">
        <w:rPr>
          <w:rFonts w:ascii="Times New Roman" w:hAnsi="Times New Roman" w:cs="Times New Roman"/>
          <w:sz w:val="24"/>
        </w:rPr>
        <w:t xml:space="preserve"> e rota </w:t>
      </w:r>
      <w:r w:rsidR="00F346E7" w:rsidRPr="00D25E37">
        <w:rPr>
          <w:rFonts w:ascii="Times New Roman" w:hAnsi="Times New Roman" w:cs="Times New Roman"/>
          <w:sz w:val="24"/>
        </w:rPr>
        <w:t>semanal</w:t>
      </w:r>
      <w:r w:rsidR="00AC0D39" w:rsidRPr="00D25E37">
        <w:rPr>
          <w:rFonts w:ascii="Times New Roman" w:hAnsi="Times New Roman" w:cs="Times New Roman"/>
          <w:sz w:val="24"/>
        </w:rPr>
        <w:t xml:space="preserve"> de cada equipe</w:t>
      </w:r>
      <w:r w:rsidR="00F346E7" w:rsidRPr="00D25E37">
        <w:rPr>
          <w:rFonts w:ascii="Times New Roman" w:hAnsi="Times New Roman" w:cs="Times New Roman"/>
          <w:sz w:val="24"/>
        </w:rPr>
        <w:t>,</w:t>
      </w:r>
      <w:r w:rsidR="00AC0D39" w:rsidRPr="00D25E37">
        <w:rPr>
          <w:rFonts w:ascii="Times New Roman" w:hAnsi="Times New Roman" w:cs="Times New Roman"/>
          <w:sz w:val="24"/>
        </w:rPr>
        <w:t xml:space="preserve"> </w:t>
      </w:r>
      <w:r w:rsidRPr="00D25E37">
        <w:rPr>
          <w:rFonts w:ascii="Times New Roman" w:hAnsi="Times New Roman" w:cs="Times New Roman"/>
          <w:sz w:val="24"/>
        </w:rPr>
        <w:t>em cada região de saúde</w:t>
      </w:r>
      <w:r w:rsidR="00AC0D39" w:rsidRPr="00D25E37">
        <w:rPr>
          <w:rFonts w:ascii="Times New Roman" w:hAnsi="Times New Roman" w:cs="Times New Roman"/>
          <w:sz w:val="24"/>
        </w:rPr>
        <w:t xml:space="preserve">. </w:t>
      </w:r>
      <w:r w:rsidRPr="00D25E37">
        <w:rPr>
          <w:rFonts w:ascii="Times New Roman" w:hAnsi="Times New Roman" w:cs="Times New Roman"/>
          <w:sz w:val="24"/>
        </w:rPr>
        <w:t xml:space="preserve">A saída das equipes tem tolerância até </w:t>
      </w:r>
      <w:r w:rsidR="00A61E1B" w:rsidRPr="00D25E37">
        <w:rPr>
          <w:rFonts w:ascii="Times New Roman" w:hAnsi="Times New Roman" w:cs="Times New Roman"/>
          <w:sz w:val="24"/>
        </w:rPr>
        <w:t>à</w:t>
      </w:r>
      <w:r w:rsidRPr="00D25E37">
        <w:rPr>
          <w:rFonts w:ascii="Times New Roman" w:hAnsi="Times New Roman" w:cs="Times New Roman"/>
          <w:sz w:val="24"/>
        </w:rPr>
        <w:t>s 8:15h, considerando o trânsito e outros inconvenientes que po</w:t>
      </w:r>
      <w:r w:rsidR="00A61E1B" w:rsidRPr="00D25E37">
        <w:rPr>
          <w:rFonts w:ascii="Times New Roman" w:hAnsi="Times New Roman" w:cs="Times New Roman"/>
          <w:sz w:val="24"/>
        </w:rPr>
        <w:t>ssam</w:t>
      </w:r>
      <w:r w:rsidRPr="00D25E37">
        <w:rPr>
          <w:rFonts w:ascii="Times New Roman" w:hAnsi="Times New Roman" w:cs="Times New Roman"/>
          <w:sz w:val="24"/>
        </w:rPr>
        <w:t xml:space="preserve"> ocorrer.</w:t>
      </w:r>
    </w:p>
    <w:p w14:paraId="31AF6C9C" w14:textId="2DB478CF" w:rsidR="00AC0D39" w:rsidRPr="00D25E37" w:rsidRDefault="00AC0D39" w:rsidP="0025536E">
      <w:pPr>
        <w:shd w:val="clear" w:color="auto" w:fill="FFFFFF"/>
        <w:spacing w:before="240" w:after="360" w:line="36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D25E37">
        <w:rPr>
          <w:rFonts w:ascii="Times New Roman" w:hAnsi="Times New Roman" w:cs="Times New Roman"/>
          <w:sz w:val="24"/>
        </w:rPr>
        <w:t xml:space="preserve">As atividades desenvolvidas durante a execução dos serviços nas rotas de cada </w:t>
      </w:r>
      <w:r w:rsidR="00F961A0" w:rsidRPr="00D25E37">
        <w:rPr>
          <w:rFonts w:ascii="Times New Roman" w:hAnsi="Times New Roman" w:cs="Times New Roman"/>
          <w:sz w:val="24"/>
        </w:rPr>
        <w:t>equipe (</w:t>
      </w:r>
      <w:r w:rsidR="00C61059" w:rsidRPr="00D25E37">
        <w:rPr>
          <w:rFonts w:ascii="Times New Roman" w:hAnsi="Times New Roman" w:cs="Times New Roman"/>
          <w:sz w:val="24"/>
        </w:rPr>
        <w:t>EMAD</w:t>
      </w:r>
      <w:r w:rsidR="00F961A0" w:rsidRPr="00D25E37">
        <w:rPr>
          <w:rFonts w:ascii="Times New Roman" w:hAnsi="Times New Roman" w:cs="Times New Roman"/>
          <w:sz w:val="24"/>
        </w:rPr>
        <w:t>´</w:t>
      </w:r>
      <w:r w:rsidR="00BE2ABF" w:rsidRPr="00D25E37">
        <w:rPr>
          <w:rFonts w:ascii="Times New Roman" w:hAnsi="Times New Roman" w:cs="Times New Roman"/>
          <w:sz w:val="24"/>
        </w:rPr>
        <w:t>s</w:t>
      </w:r>
      <w:r w:rsidRPr="00D25E37">
        <w:rPr>
          <w:rFonts w:ascii="Times New Roman" w:hAnsi="Times New Roman" w:cs="Times New Roman"/>
          <w:sz w:val="24"/>
        </w:rPr>
        <w:t xml:space="preserve"> e </w:t>
      </w:r>
      <w:r w:rsidR="00C61059" w:rsidRPr="00D25E37">
        <w:rPr>
          <w:rFonts w:ascii="Times New Roman" w:hAnsi="Times New Roman" w:cs="Times New Roman"/>
          <w:sz w:val="24"/>
        </w:rPr>
        <w:t>EMAP</w:t>
      </w:r>
      <w:r w:rsidR="00F961A0" w:rsidRPr="00D25E37">
        <w:rPr>
          <w:rFonts w:ascii="Times New Roman" w:hAnsi="Times New Roman" w:cs="Times New Roman"/>
          <w:sz w:val="24"/>
        </w:rPr>
        <w:t>´</w:t>
      </w:r>
      <w:r w:rsidR="00BD7F77" w:rsidRPr="00D25E37">
        <w:rPr>
          <w:rFonts w:ascii="Times New Roman" w:hAnsi="Times New Roman" w:cs="Times New Roman"/>
          <w:sz w:val="24"/>
        </w:rPr>
        <w:t>s</w:t>
      </w:r>
      <w:r w:rsidRPr="00D25E37">
        <w:rPr>
          <w:rFonts w:ascii="Times New Roman" w:hAnsi="Times New Roman" w:cs="Times New Roman"/>
          <w:sz w:val="24"/>
        </w:rPr>
        <w:t>)</w:t>
      </w:r>
      <w:r w:rsidR="00F346E7" w:rsidRPr="00D25E37">
        <w:rPr>
          <w:rFonts w:ascii="Times New Roman" w:hAnsi="Times New Roman" w:cs="Times New Roman"/>
          <w:sz w:val="24"/>
        </w:rPr>
        <w:t xml:space="preserve"> geram</w:t>
      </w:r>
      <w:r w:rsidRPr="00D25E37">
        <w:rPr>
          <w:rFonts w:ascii="Times New Roman" w:hAnsi="Times New Roman" w:cs="Times New Roman"/>
          <w:sz w:val="24"/>
        </w:rPr>
        <w:t xml:space="preserve"> toda a produção, que é l</w:t>
      </w:r>
      <w:r w:rsidR="00C61059" w:rsidRPr="00D25E37">
        <w:rPr>
          <w:rFonts w:ascii="Times New Roman" w:hAnsi="Times New Roman" w:cs="Times New Roman"/>
          <w:sz w:val="24"/>
        </w:rPr>
        <w:t>ançada no sistema E-SUS/ tabletes</w:t>
      </w:r>
      <w:r w:rsidRPr="00D25E37">
        <w:rPr>
          <w:rFonts w:ascii="Times New Roman" w:hAnsi="Times New Roman" w:cs="Times New Roman"/>
          <w:sz w:val="24"/>
        </w:rPr>
        <w:t xml:space="preserve"> e posteriormente consolidada e faturada pelo serviço responsável da Secretaria Municipal de Saúde de São Gonçalo.</w:t>
      </w:r>
    </w:p>
    <w:p w14:paraId="31E6758A" w14:textId="756F62F6" w:rsidR="00AC0D39" w:rsidRPr="00D25E37" w:rsidRDefault="002605C0" w:rsidP="0025536E">
      <w:pPr>
        <w:shd w:val="clear" w:color="auto" w:fill="FFFFFF"/>
        <w:spacing w:after="360" w:line="36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D25E37">
        <w:rPr>
          <w:rFonts w:ascii="Times New Roman" w:hAnsi="Times New Roman" w:cs="Times New Roman"/>
          <w:b/>
          <w:sz w:val="24"/>
        </w:rPr>
        <w:t>1.2 FORMULÁRIOS UTILIZADOS</w:t>
      </w:r>
    </w:p>
    <w:p w14:paraId="7137F2F1" w14:textId="77777777" w:rsidR="00AC0D39" w:rsidRPr="00D25E37" w:rsidRDefault="00AC0D39" w:rsidP="0025536E">
      <w:pPr>
        <w:shd w:val="clear" w:color="auto" w:fill="FFFFFF"/>
        <w:spacing w:after="360" w:line="36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D25E37">
        <w:rPr>
          <w:rFonts w:ascii="Times New Roman" w:hAnsi="Times New Roman" w:cs="Times New Roman"/>
          <w:b/>
          <w:sz w:val="24"/>
        </w:rPr>
        <w:t xml:space="preserve">Solicitação de Inclusão no SAD </w:t>
      </w:r>
      <w:r w:rsidRPr="00D25E37">
        <w:rPr>
          <w:rFonts w:ascii="Times New Roman" w:hAnsi="Times New Roman" w:cs="Times New Roman"/>
          <w:sz w:val="24"/>
        </w:rPr>
        <w:t xml:space="preserve">- Preenchido com informações de pacientes novos, objetivando o agendamento de visita de avaliação para decisão relacionada ao pedido de inclusão no programa </w:t>
      </w:r>
      <w:r w:rsidR="00F31A19" w:rsidRPr="00D25E37">
        <w:rPr>
          <w:rFonts w:ascii="Times New Roman" w:hAnsi="Times New Roman" w:cs="Times New Roman"/>
          <w:sz w:val="24"/>
        </w:rPr>
        <w:t>-</w:t>
      </w:r>
      <w:r w:rsidRPr="00D25E37">
        <w:rPr>
          <w:rFonts w:ascii="Times New Roman" w:hAnsi="Times New Roman" w:cs="Times New Roman"/>
          <w:sz w:val="24"/>
        </w:rPr>
        <w:t xml:space="preserve"> SAD;</w:t>
      </w:r>
    </w:p>
    <w:p w14:paraId="0A6FF027" w14:textId="4AE971AC" w:rsidR="00AC0D39" w:rsidRPr="00D25E37" w:rsidRDefault="00AC0D39" w:rsidP="0025536E">
      <w:pPr>
        <w:shd w:val="clear" w:color="auto" w:fill="FFFFFF"/>
        <w:spacing w:after="360" w:line="36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D25E37">
        <w:rPr>
          <w:rFonts w:ascii="Times New Roman" w:hAnsi="Times New Roman" w:cs="Times New Roman"/>
          <w:b/>
          <w:sz w:val="24"/>
        </w:rPr>
        <w:t>Avaliação de Legibilidade e Admissão</w:t>
      </w:r>
      <w:r w:rsidR="00C61059" w:rsidRPr="00D25E37">
        <w:rPr>
          <w:rFonts w:ascii="Times New Roman" w:hAnsi="Times New Roman" w:cs="Times New Roman"/>
          <w:sz w:val="24"/>
        </w:rPr>
        <w:t xml:space="preserve"> - Utilizados pelas equipes da</w:t>
      </w:r>
      <w:r w:rsidRPr="00D25E37">
        <w:rPr>
          <w:rFonts w:ascii="Times New Roman" w:hAnsi="Times New Roman" w:cs="Times New Roman"/>
          <w:sz w:val="24"/>
        </w:rPr>
        <w:t xml:space="preserve">s </w:t>
      </w:r>
      <w:r w:rsidR="00C61059" w:rsidRPr="00D25E37">
        <w:rPr>
          <w:rFonts w:ascii="Times New Roman" w:hAnsi="Times New Roman" w:cs="Times New Roman"/>
          <w:sz w:val="24"/>
        </w:rPr>
        <w:t>EMAD’s,</w:t>
      </w:r>
      <w:r w:rsidRPr="00D25E37">
        <w:rPr>
          <w:rFonts w:ascii="Times New Roman" w:hAnsi="Times New Roman" w:cs="Times New Roman"/>
          <w:sz w:val="24"/>
        </w:rPr>
        <w:t xml:space="preserve"> para registrar visitas de avali</w:t>
      </w:r>
      <w:r w:rsidR="00747D1D" w:rsidRPr="00D25E37">
        <w:rPr>
          <w:rFonts w:ascii="Times New Roman" w:hAnsi="Times New Roman" w:cs="Times New Roman"/>
          <w:sz w:val="24"/>
        </w:rPr>
        <w:t>a</w:t>
      </w:r>
      <w:r w:rsidRPr="00D25E37">
        <w:rPr>
          <w:rFonts w:ascii="Times New Roman" w:hAnsi="Times New Roman" w:cs="Times New Roman"/>
          <w:sz w:val="24"/>
        </w:rPr>
        <w:t>ção à pacientes com solicitação de inclusão no SAD;</w:t>
      </w:r>
    </w:p>
    <w:p w14:paraId="035CD187" w14:textId="7AFF8DA6" w:rsidR="00AC0D39" w:rsidRPr="00D25E37" w:rsidRDefault="00AC0D39" w:rsidP="0025536E">
      <w:pPr>
        <w:shd w:val="clear" w:color="auto" w:fill="FFFFFF"/>
        <w:spacing w:after="360" w:line="36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D25E37">
        <w:rPr>
          <w:rFonts w:ascii="Times New Roman" w:hAnsi="Times New Roman" w:cs="Times New Roman"/>
          <w:b/>
          <w:sz w:val="24"/>
        </w:rPr>
        <w:t>Atendimento Domiciliar</w:t>
      </w:r>
      <w:r w:rsidRPr="00D25E37">
        <w:rPr>
          <w:rFonts w:ascii="Times New Roman" w:hAnsi="Times New Roman" w:cs="Times New Roman"/>
          <w:sz w:val="24"/>
        </w:rPr>
        <w:t xml:space="preserve"> - Utilizado para registro do atendimento e produção dos técnicos de enfermagem que realizam plantão no domicílio dos pacientes AD3, e por todas as equipes, na falta do TABLET.</w:t>
      </w:r>
    </w:p>
    <w:p w14:paraId="1ADED4DA" w14:textId="1840834F" w:rsidR="00AC0D39" w:rsidRPr="00D25E37" w:rsidRDefault="00AC0D39" w:rsidP="0025536E">
      <w:pPr>
        <w:shd w:val="clear" w:color="auto" w:fill="FFFFFF"/>
        <w:spacing w:after="360" w:line="36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D25E37">
        <w:rPr>
          <w:rFonts w:ascii="Times New Roman" w:hAnsi="Times New Roman" w:cs="Times New Roman"/>
          <w:b/>
          <w:sz w:val="24"/>
        </w:rPr>
        <w:t>SINAN (notificação compulsória)</w:t>
      </w:r>
      <w:r w:rsidRPr="00D25E37">
        <w:rPr>
          <w:rFonts w:ascii="Times New Roman" w:hAnsi="Times New Roman" w:cs="Times New Roman"/>
          <w:sz w:val="24"/>
        </w:rPr>
        <w:t xml:space="preserve"> -</w:t>
      </w:r>
      <w:r w:rsidR="00F31A19" w:rsidRPr="00D25E37">
        <w:rPr>
          <w:rFonts w:ascii="Times New Roman" w:hAnsi="Times New Roman" w:cs="Times New Roman"/>
          <w:sz w:val="24"/>
        </w:rPr>
        <w:t xml:space="preserve"> </w:t>
      </w:r>
      <w:r w:rsidR="005156BD" w:rsidRPr="00D25E37">
        <w:rPr>
          <w:rFonts w:ascii="Times New Roman" w:hAnsi="Times New Roman" w:cs="Times New Roman"/>
          <w:sz w:val="24"/>
        </w:rPr>
        <w:t>U</w:t>
      </w:r>
      <w:r w:rsidRPr="00D25E37">
        <w:rPr>
          <w:rFonts w:ascii="Times New Roman" w:hAnsi="Times New Roman" w:cs="Times New Roman"/>
          <w:sz w:val="24"/>
        </w:rPr>
        <w:t xml:space="preserve">tilizado para registrar os eventos </w:t>
      </w:r>
      <w:r w:rsidR="00F346E7" w:rsidRPr="00D25E37">
        <w:rPr>
          <w:rFonts w:ascii="Times New Roman" w:hAnsi="Times New Roman" w:cs="Times New Roman"/>
          <w:sz w:val="24"/>
        </w:rPr>
        <w:t>extra rotina</w:t>
      </w:r>
      <w:r w:rsidR="00C61059" w:rsidRPr="00D25E37">
        <w:rPr>
          <w:rFonts w:ascii="Times New Roman" w:hAnsi="Times New Roman" w:cs="Times New Roman"/>
          <w:sz w:val="24"/>
        </w:rPr>
        <w:t>, por exemplo</w:t>
      </w:r>
      <w:r w:rsidRPr="00D25E37">
        <w:rPr>
          <w:rFonts w:ascii="Times New Roman" w:hAnsi="Times New Roman" w:cs="Times New Roman"/>
          <w:sz w:val="24"/>
        </w:rPr>
        <w:t>: identificação de doenças graves, violência e outros obrigatórios;</w:t>
      </w:r>
    </w:p>
    <w:p w14:paraId="71987A7F" w14:textId="351C60C8" w:rsidR="00AC0D39" w:rsidRPr="00D25E37" w:rsidRDefault="00AC0D39" w:rsidP="0025536E">
      <w:pPr>
        <w:shd w:val="clear" w:color="auto" w:fill="FFFFFF"/>
        <w:spacing w:after="360" w:line="36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D25E37">
        <w:rPr>
          <w:rFonts w:ascii="Times New Roman" w:hAnsi="Times New Roman" w:cs="Times New Roman"/>
          <w:b/>
          <w:sz w:val="24"/>
        </w:rPr>
        <w:lastRenderedPageBreak/>
        <w:t xml:space="preserve">BAE </w:t>
      </w:r>
      <w:r w:rsidR="00714CB0" w:rsidRPr="00D25E37">
        <w:rPr>
          <w:rFonts w:ascii="Times New Roman" w:hAnsi="Times New Roman" w:cs="Times New Roman"/>
          <w:b/>
          <w:sz w:val="24"/>
        </w:rPr>
        <w:t>-</w:t>
      </w:r>
      <w:r w:rsidRPr="00D25E37">
        <w:rPr>
          <w:rFonts w:ascii="Times New Roman" w:hAnsi="Times New Roman" w:cs="Times New Roman"/>
          <w:b/>
          <w:sz w:val="24"/>
        </w:rPr>
        <w:t xml:space="preserve"> Boletim de Atendimento Eletrônico</w:t>
      </w:r>
      <w:r w:rsidR="00C61059" w:rsidRPr="00D25E37">
        <w:rPr>
          <w:rFonts w:ascii="Times New Roman" w:hAnsi="Times New Roman" w:cs="Times New Roman"/>
          <w:b/>
          <w:sz w:val="24"/>
        </w:rPr>
        <w:t xml:space="preserve"> </w:t>
      </w:r>
      <w:r w:rsidR="00747D1D" w:rsidRPr="00D25E37">
        <w:rPr>
          <w:rFonts w:ascii="Times New Roman" w:hAnsi="Times New Roman" w:cs="Times New Roman"/>
          <w:sz w:val="24"/>
        </w:rPr>
        <w:t>-</w:t>
      </w:r>
      <w:r w:rsidRPr="00D25E37">
        <w:rPr>
          <w:rFonts w:ascii="Times New Roman" w:hAnsi="Times New Roman" w:cs="Times New Roman"/>
          <w:sz w:val="24"/>
        </w:rPr>
        <w:t xml:space="preserve"> Utilizado pelas equipes </w:t>
      </w:r>
      <w:r w:rsidR="00BE2ABF" w:rsidRPr="00D25E37">
        <w:rPr>
          <w:rFonts w:ascii="Times New Roman" w:hAnsi="Times New Roman" w:cs="Times New Roman"/>
          <w:sz w:val="24"/>
        </w:rPr>
        <w:t>EMAD</w:t>
      </w:r>
      <w:r w:rsidR="00F961A0" w:rsidRPr="00D25E37">
        <w:rPr>
          <w:rFonts w:ascii="Times New Roman" w:hAnsi="Times New Roman" w:cs="Times New Roman"/>
          <w:sz w:val="24"/>
        </w:rPr>
        <w:t>´s</w:t>
      </w:r>
      <w:r w:rsidRPr="00D25E37">
        <w:rPr>
          <w:rFonts w:ascii="Times New Roman" w:hAnsi="Times New Roman" w:cs="Times New Roman"/>
          <w:sz w:val="24"/>
        </w:rPr>
        <w:t xml:space="preserve">, para registrar casos de urgência e emergência </w:t>
      </w:r>
      <w:r w:rsidR="00C61059" w:rsidRPr="00D25E37">
        <w:rPr>
          <w:rFonts w:ascii="Times New Roman" w:hAnsi="Times New Roman" w:cs="Times New Roman"/>
          <w:sz w:val="24"/>
        </w:rPr>
        <w:t>oriundos de complicações apresentadas pelos pacientes em AD, sem condições de solução no domicílio</w:t>
      </w:r>
      <w:r w:rsidRPr="00D25E37">
        <w:rPr>
          <w:rFonts w:ascii="Times New Roman" w:hAnsi="Times New Roman" w:cs="Times New Roman"/>
          <w:sz w:val="24"/>
        </w:rPr>
        <w:t>.</w:t>
      </w:r>
    </w:p>
    <w:p w14:paraId="2B40C51E" w14:textId="2D7D6353" w:rsidR="00D434CB" w:rsidRPr="00D25E37" w:rsidRDefault="00AC0D39" w:rsidP="0025536E">
      <w:pPr>
        <w:shd w:val="clear" w:color="auto" w:fill="FFFFFF"/>
        <w:spacing w:after="360" w:line="36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D25E37">
        <w:rPr>
          <w:rFonts w:ascii="Times New Roman" w:hAnsi="Times New Roman" w:cs="Times New Roman"/>
          <w:sz w:val="24"/>
        </w:rPr>
        <w:t>Todos os formulários preenc</w:t>
      </w:r>
      <w:r w:rsidR="005D1BDB" w:rsidRPr="00D25E37">
        <w:rPr>
          <w:rFonts w:ascii="Times New Roman" w:hAnsi="Times New Roman" w:cs="Times New Roman"/>
          <w:sz w:val="24"/>
        </w:rPr>
        <w:t xml:space="preserve">hidos pelas equipes do SAD são </w:t>
      </w:r>
      <w:r w:rsidR="00B0073B" w:rsidRPr="00D25E37">
        <w:rPr>
          <w:rFonts w:ascii="Times New Roman" w:hAnsi="Times New Roman" w:cs="Times New Roman"/>
          <w:sz w:val="24"/>
        </w:rPr>
        <w:t>e</w:t>
      </w:r>
      <w:r w:rsidRPr="00D25E37">
        <w:rPr>
          <w:rFonts w:ascii="Times New Roman" w:hAnsi="Times New Roman" w:cs="Times New Roman"/>
          <w:sz w:val="24"/>
        </w:rPr>
        <w:t>scaneados para arquivo, e posteriormente são encaminhados ao setor competente da Secretaria de Saúde e Defesa Civil de São Gonçalo.</w:t>
      </w:r>
    </w:p>
    <w:p w14:paraId="43FC4B4E" w14:textId="25CC7F88" w:rsidR="00101A49" w:rsidRPr="00D25E37" w:rsidRDefault="00A52ED2" w:rsidP="0034538D">
      <w:pPr>
        <w:shd w:val="clear" w:color="auto" w:fill="FFFFFF"/>
        <w:tabs>
          <w:tab w:val="left" w:pos="7726"/>
        </w:tabs>
        <w:spacing w:after="360" w:line="36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D25E37">
        <w:rPr>
          <w:rFonts w:ascii="Times New Roman" w:hAnsi="Times New Roman" w:cs="Times New Roman"/>
          <w:b/>
          <w:sz w:val="24"/>
        </w:rPr>
        <w:t>1.</w:t>
      </w:r>
      <w:r w:rsidR="00F579EF" w:rsidRPr="00D25E37">
        <w:rPr>
          <w:rFonts w:ascii="Times New Roman" w:hAnsi="Times New Roman" w:cs="Times New Roman"/>
          <w:b/>
          <w:sz w:val="24"/>
        </w:rPr>
        <w:t>3</w:t>
      </w:r>
      <w:r w:rsidRPr="00D25E37">
        <w:rPr>
          <w:rFonts w:ascii="Times New Roman" w:hAnsi="Times New Roman" w:cs="Times New Roman"/>
          <w:b/>
          <w:sz w:val="24"/>
        </w:rPr>
        <w:t xml:space="preserve"> </w:t>
      </w:r>
      <w:r w:rsidR="002605C0" w:rsidRPr="00D25E37">
        <w:rPr>
          <w:rFonts w:ascii="Times New Roman" w:hAnsi="Times New Roman" w:cs="Times New Roman"/>
          <w:b/>
          <w:sz w:val="24"/>
        </w:rPr>
        <w:t>ESCALAS MENSAIS E ROTAS DE TRABALHO DAS EQUIPES.</w:t>
      </w:r>
    </w:p>
    <w:p w14:paraId="3D9F53F9" w14:textId="1805E2EC" w:rsidR="003058AB" w:rsidRPr="00D25E37" w:rsidRDefault="0064240C" w:rsidP="0025536E">
      <w:pPr>
        <w:shd w:val="clear" w:color="auto" w:fill="FFFFFF"/>
        <w:spacing w:after="36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D25E37">
        <w:rPr>
          <w:rFonts w:ascii="Times New Roman" w:hAnsi="Times New Roman" w:cs="Times New Roman"/>
          <w:bCs/>
          <w:sz w:val="24"/>
        </w:rPr>
        <w:t>É</w:t>
      </w:r>
      <w:r w:rsidR="00F961A0" w:rsidRPr="00D25E37">
        <w:rPr>
          <w:rFonts w:ascii="Times New Roman" w:hAnsi="Times New Roman" w:cs="Times New Roman"/>
          <w:bCs/>
          <w:sz w:val="24"/>
        </w:rPr>
        <w:t xml:space="preserve"> possível afirmar que tanto as escalas de trabalho quanto as rotas de visitas das equipes, s</w:t>
      </w:r>
      <w:r w:rsidRPr="00D25E37">
        <w:rPr>
          <w:rFonts w:ascii="Times New Roman" w:hAnsi="Times New Roman" w:cs="Times New Roman"/>
          <w:bCs/>
          <w:sz w:val="24"/>
        </w:rPr>
        <w:t>ão elaboradas para garantir a ot</w:t>
      </w:r>
      <w:r w:rsidR="00B54BD7" w:rsidRPr="00D25E37">
        <w:rPr>
          <w:rFonts w:ascii="Times New Roman" w:hAnsi="Times New Roman" w:cs="Times New Roman"/>
          <w:bCs/>
          <w:sz w:val="24"/>
        </w:rPr>
        <w:t>imização e a eficiência de todo processo</w:t>
      </w:r>
      <w:r w:rsidR="006A2BB3" w:rsidRPr="00D25E37">
        <w:rPr>
          <w:rFonts w:ascii="Times New Roman" w:hAnsi="Times New Roman" w:cs="Times New Roman"/>
          <w:bCs/>
          <w:sz w:val="24"/>
        </w:rPr>
        <w:t xml:space="preserve"> de trabalho do</w:t>
      </w:r>
      <w:r w:rsidRPr="00D25E37">
        <w:rPr>
          <w:rFonts w:ascii="Times New Roman" w:hAnsi="Times New Roman" w:cs="Times New Roman"/>
          <w:bCs/>
          <w:sz w:val="24"/>
        </w:rPr>
        <w:t xml:space="preserve"> SAD. </w:t>
      </w:r>
      <w:r w:rsidR="00AC0D39" w:rsidRPr="00D25E37">
        <w:rPr>
          <w:rFonts w:ascii="Times New Roman" w:hAnsi="Times New Roman" w:cs="Times New Roman"/>
          <w:sz w:val="24"/>
        </w:rPr>
        <w:t>Mensalmente são elaboradas escalas de trabalho e</w:t>
      </w:r>
      <w:r w:rsidR="006A2BB3" w:rsidRPr="00D25E37">
        <w:rPr>
          <w:rFonts w:ascii="Times New Roman" w:hAnsi="Times New Roman" w:cs="Times New Roman"/>
          <w:sz w:val="24"/>
        </w:rPr>
        <w:t xml:space="preserve"> de modo semanal as</w:t>
      </w:r>
      <w:r w:rsidR="00AC0D39" w:rsidRPr="00D25E37">
        <w:rPr>
          <w:rFonts w:ascii="Times New Roman" w:hAnsi="Times New Roman" w:cs="Times New Roman"/>
          <w:sz w:val="24"/>
        </w:rPr>
        <w:t xml:space="preserve"> rotas de visita</w:t>
      </w:r>
      <w:r w:rsidRPr="00D25E37">
        <w:rPr>
          <w:rFonts w:ascii="Times New Roman" w:hAnsi="Times New Roman" w:cs="Times New Roman"/>
          <w:sz w:val="24"/>
        </w:rPr>
        <w:t>,</w:t>
      </w:r>
      <w:r w:rsidR="00AC0D39" w:rsidRPr="00D25E37">
        <w:rPr>
          <w:rFonts w:ascii="Times New Roman" w:hAnsi="Times New Roman" w:cs="Times New Roman"/>
          <w:sz w:val="24"/>
        </w:rPr>
        <w:t xml:space="preserve"> para cada equipe </w:t>
      </w:r>
      <w:r w:rsidRPr="00D25E37">
        <w:rPr>
          <w:rFonts w:ascii="Times New Roman" w:hAnsi="Times New Roman" w:cs="Times New Roman"/>
          <w:sz w:val="24"/>
        </w:rPr>
        <w:t>e</w:t>
      </w:r>
      <w:r w:rsidR="005D1BDB" w:rsidRPr="00D25E37">
        <w:rPr>
          <w:rFonts w:ascii="Times New Roman" w:hAnsi="Times New Roman" w:cs="Times New Roman"/>
          <w:sz w:val="24"/>
        </w:rPr>
        <w:t xml:space="preserve"> paciente</w:t>
      </w:r>
      <w:r w:rsidR="006A2BB3" w:rsidRPr="00D25E37">
        <w:rPr>
          <w:rFonts w:ascii="Times New Roman" w:hAnsi="Times New Roman" w:cs="Times New Roman"/>
          <w:sz w:val="24"/>
        </w:rPr>
        <w:t xml:space="preserve"> do programa.</w:t>
      </w:r>
    </w:p>
    <w:p w14:paraId="1751739B" w14:textId="40BCD833" w:rsidR="0071100C" w:rsidRPr="00D25E37" w:rsidRDefault="00AA0B9D" w:rsidP="0025536E">
      <w:pPr>
        <w:shd w:val="clear" w:color="auto" w:fill="FFFFFF"/>
        <w:tabs>
          <w:tab w:val="right" w:pos="9355"/>
        </w:tabs>
        <w:spacing w:after="360" w:line="360" w:lineRule="auto"/>
        <w:jc w:val="both"/>
        <w:textAlignment w:val="baseline"/>
        <w:rPr>
          <w:rFonts w:ascii="Times New Roman" w:hAnsi="Times New Roman" w:cs="Times New Roman"/>
          <w:b/>
        </w:rPr>
      </w:pPr>
      <w:r w:rsidRPr="00D25E37">
        <w:rPr>
          <w:rFonts w:ascii="Times New Roman" w:hAnsi="Times New Roman" w:cs="Times New Roman"/>
          <w:b/>
        </w:rPr>
        <w:t xml:space="preserve">2. </w:t>
      </w:r>
      <w:r w:rsidR="00D1122A" w:rsidRPr="00D25E37">
        <w:rPr>
          <w:rFonts w:ascii="Times New Roman" w:hAnsi="Times New Roman" w:cs="Times New Roman"/>
          <w:b/>
        </w:rPr>
        <w:t>PRODUÇÃO</w:t>
      </w:r>
    </w:p>
    <w:p w14:paraId="375280B4" w14:textId="2B4EEBB5" w:rsidR="003058AB" w:rsidRPr="00D25E37" w:rsidRDefault="0071100C" w:rsidP="0025536E">
      <w:pPr>
        <w:shd w:val="clear" w:color="auto" w:fill="FFFFFF"/>
        <w:tabs>
          <w:tab w:val="right" w:pos="9355"/>
        </w:tabs>
        <w:spacing w:after="36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D25E37">
        <w:rPr>
          <w:rFonts w:cstheme="minorHAnsi"/>
          <w:b/>
        </w:rPr>
        <w:tab/>
      </w:r>
      <w:r w:rsidR="00633BE7" w:rsidRPr="00D25E37">
        <w:rPr>
          <w:rFonts w:ascii="Times New Roman" w:hAnsi="Times New Roman" w:cs="Times New Roman"/>
          <w:sz w:val="24"/>
        </w:rPr>
        <w:t>Toda a</w:t>
      </w:r>
      <w:r w:rsidR="0035407B" w:rsidRPr="00D25E37">
        <w:rPr>
          <w:rFonts w:ascii="Times New Roman" w:hAnsi="Times New Roman" w:cs="Times New Roman"/>
          <w:sz w:val="24"/>
        </w:rPr>
        <w:t xml:space="preserve"> produção </w:t>
      </w:r>
      <w:r w:rsidR="00633BE7" w:rsidRPr="00D25E37">
        <w:rPr>
          <w:rFonts w:ascii="Times New Roman" w:hAnsi="Times New Roman" w:cs="Times New Roman"/>
          <w:sz w:val="24"/>
        </w:rPr>
        <w:t>é</w:t>
      </w:r>
      <w:r w:rsidR="00A339A7" w:rsidRPr="00D25E37">
        <w:rPr>
          <w:rFonts w:ascii="Times New Roman" w:hAnsi="Times New Roman" w:cs="Times New Roman"/>
          <w:sz w:val="24"/>
        </w:rPr>
        <w:t xml:space="preserve"> </w:t>
      </w:r>
      <w:r w:rsidR="00AA0B9D" w:rsidRPr="00D25E37">
        <w:rPr>
          <w:rFonts w:ascii="Times New Roman" w:hAnsi="Times New Roman" w:cs="Times New Roman"/>
          <w:sz w:val="24"/>
        </w:rPr>
        <w:t xml:space="preserve">lançada </w:t>
      </w:r>
      <w:r w:rsidR="008F6CC6" w:rsidRPr="00D25E37">
        <w:rPr>
          <w:rFonts w:ascii="Times New Roman" w:hAnsi="Times New Roman" w:cs="Times New Roman"/>
          <w:sz w:val="24"/>
        </w:rPr>
        <w:t xml:space="preserve">diretamente </w:t>
      </w:r>
      <w:r w:rsidR="00AA0B9D" w:rsidRPr="00D25E37">
        <w:rPr>
          <w:rFonts w:ascii="Times New Roman" w:hAnsi="Times New Roman" w:cs="Times New Roman"/>
          <w:sz w:val="24"/>
        </w:rPr>
        <w:t>no sistema</w:t>
      </w:r>
      <w:r w:rsidR="00B36E9C" w:rsidRPr="00D25E37">
        <w:rPr>
          <w:rFonts w:ascii="Times New Roman" w:hAnsi="Times New Roman" w:cs="Times New Roman"/>
          <w:sz w:val="24"/>
        </w:rPr>
        <w:t xml:space="preserve"> </w:t>
      </w:r>
      <w:r w:rsidR="0035407B" w:rsidRPr="00D25E37">
        <w:rPr>
          <w:rFonts w:ascii="Times New Roman" w:hAnsi="Times New Roman" w:cs="Times New Roman"/>
          <w:sz w:val="24"/>
        </w:rPr>
        <w:t>E-SUS</w:t>
      </w:r>
      <w:r w:rsidR="00AA0B9D" w:rsidRPr="00D25E37">
        <w:rPr>
          <w:rFonts w:ascii="Times New Roman" w:hAnsi="Times New Roman" w:cs="Times New Roman"/>
          <w:sz w:val="24"/>
        </w:rPr>
        <w:t>, com base nos registros formalizad</w:t>
      </w:r>
      <w:r w:rsidRPr="00D25E37">
        <w:rPr>
          <w:rFonts w:ascii="Times New Roman" w:hAnsi="Times New Roman" w:cs="Times New Roman"/>
          <w:sz w:val="24"/>
        </w:rPr>
        <w:t>os nos Boletins de Atendimento D</w:t>
      </w:r>
      <w:r w:rsidR="00AA0B9D" w:rsidRPr="00D25E37">
        <w:rPr>
          <w:rFonts w:ascii="Times New Roman" w:hAnsi="Times New Roman" w:cs="Times New Roman"/>
          <w:sz w:val="24"/>
        </w:rPr>
        <w:t>iário</w:t>
      </w:r>
      <w:r w:rsidR="00E743BF" w:rsidRPr="00D25E37">
        <w:rPr>
          <w:rFonts w:ascii="Times New Roman" w:hAnsi="Times New Roman" w:cs="Times New Roman"/>
          <w:sz w:val="24"/>
        </w:rPr>
        <w:t xml:space="preserve">, </w:t>
      </w:r>
      <w:r w:rsidR="008F6CC6" w:rsidRPr="00D25E37">
        <w:rPr>
          <w:rFonts w:ascii="Times New Roman" w:hAnsi="Times New Roman" w:cs="Times New Roman"/>
          <w:sz w:val="24"/>
        </w:rPr>
        <w:t>pelas</w:t>
      </w:r>
      <w:r w:rsidR="00FE28C2" w:rsidRPr="00D25E37">
        <w:rPr>
          <w:rFonts w:ascii="Times New Roman" w:hAnsi="Times New Roman" w:cs="Times New Roman"/>
          <w:sz w:val="24"/>
        </w:rPr>
        <w:t xml:space="preserve"> </w:t>
      </w:r>
      <w:r w:rsidR="00E743BF" w:rsidRPr="00D25E37">
        <w:rPr>
          <w:rFonts w:ascii="Times New Roman" w:hAnsi="Times New Roman" w:cs="Times New Roman"/>
          <w:sz w:val="24"/>
        </w:rPr>
        <w:t>equipe</w:t>
      </w:r>
      <w:r w:rsidR="00191280" w:rsidRPr="00D25E37">
        <w:rPr>
          <w:rFonts w:ascii="Times New Roman" w:hAnsi="Times New Roman" w:cs="Times New Roman"/>
          <w:sz w:val="24"/>
        </w:rPr>
        <w:t>s</w:t>
      </w:r>
      <w:r w:rsidR="00E743BF" w:rsidRPr="00D25E37">
        <w:rPr>
          <w:rFonts w:ascii="Times New Roman" w:hAnsi="Times New Roman" w:cs="Times New Roman"/>
          <w:sz w:val="24"/>
        </w:rPr>
        <w:t xml:space="preserve"> </w:t>
      </w:r>
      <w:r w:rsidR="008F6CC6" w:rsidRPr="00D25E37">
        <w:rPr>
          <w:rFonts w:ascii="Times New Roman" w:hAnsi="Times New Roman" w:cs="Times New Roman"/>
          <w:sz w:val="24"/>
        </w:rPr>
        <w:t xml:space="preserve">EMAD e </w:t>
      </w:r>
      <w:r w:rsidR="00E743BF" w:rsidRPr="00D25E37">
        <w:rPr>
          <w:rFonts w:ascii="Times New Roman" w:hAnsi="Times New Roman" w:cs="Times New Roman"/>
          <w:sz w:val="24"/>
        </w:rPr>
        <w:t>EMAP</w:t>
      </w:r>
      <w:r w:rsidR="00751117" w:rsidRPr="00D25E37">
        <w:rPr>
          <w:rFonts w:ascii="Times New Roman" w:hAnsi="Times New Roman" w:cs="Times New Roman"/>
          <w:sz w:val="24"/>
        </w:rPr>
        <w:t>.</w:t>
      </w:r>
      <w:r w:rsidRPr="00D25E37">
        <w:rPr>
          <w:rFonts w:ascii="Times New Roman" w:hAnsi="Times New Roman" w:cs="Times New Roman"/>
          <w:b/>
          <w:sz w:val="24"/>
        </w:rPr>
        <w:t xml:space="preserve"> </w:t>
      </w:r>
      <w:r w:rsidR="00EF5838" w:rsidRPr="00D25E37">
        <w:rPr>
          <w:rFonts w:ascii="Times New Roman" w:hAnsi="Times New Roman" w:cs="Times New Roman"/>
          <w:sz w:val="24"/>
        </w:rPr>
        <w:t xml:space="preserve">Ressaltamos ainda que o SAD dispõe de CNES próprio, sendo </w:t>
      </w:r>
      <w:r w:rsidR="00C42D2C" w:rsidRPr="00D25E37">
        <w:rPr>
          <w:rFonts w:ascii="Times New Roman" w:hAnsi="Times New Roman" w:cs="Times New Roman"/>
          <w:sz w:val="24"/>
        </w:rPr>
        <w:t xml:space="preserve">feita </w:t>
      </w:r>
      <w:r w:rsidR="00F744BE" w:rsidRPr="00D25E37">
        <w:rPr>
          <w:rFonts w:ascii="Times New Roman" w:hAnsi="Times New Roman" w:cs="Times New Roman"/>
          <w:sz w:val="24"/>
        </w:rPr>
        <w:t xml:space="preserve">consolidação </w:t>
      </w:r>
      <w:r w:rsidR="00C42D2C" w:rsidRPr="00D25E37">
        <w:rPr>
          <w:rFonts w:ascii="Times New Roman" w:hAnsi="Times New Roman" w:cs="Times New Roman"/>
          <w:sz w:val="24"/>
        </w:rPr>
        <w:t>d</w:t>
      </w:r>
      <w:r w:rsidR="00F744BE" w:rsidRPr="00D25E37">
        <w:rPr>
          <w:rFonts w:ascii="Times New Roman" w:hAnsi="Times New Roman" w:cs="Times New Roman"/>
          <w:sz w:val="24"/>
        </w:rPr>
        <w:t>os dados</w:t>
      </w:r>
      <w:r w:rsidR="00B36E9C" w:rsidRPr="00D25E37">
        <w:rPr>
          <w:rFonts w:ascii="Times New Roman" w:hAnsi="Times New Roman" w:cs="Times New Roman"/>
          <w:sz w:val="24"/>
        </w:rPr>
        <w:t xml:space="preserve"> </w:t>
      </w:r>
      <w:r w:rsidR="00F744BE" w:rsidRPr="00D25E37">
        <w:rPr>
          <w:rFonts w:ascii="Times New Roman" w:hAnsi="Times New Roman" w:cs="Times New Roman"/>
          <w:sz w:val="24"/>
        </w:rPr>
        <w:t>para faturamento</w:t>
      </w:r>
      <w:r w:rsidR="00DF7C65" w:rsidRPr="00D25E37">
        <w:rPr>
          <w:rFonts w:ascii="Times New Roman" w:hAnsi="Times New Roman" w:cs="Times New Roman"/>
          <w:sz w:val="24"/>
        </w:rPr>
        <w:t xml:space="preserve"> desde J</w:t>
      </w:r>
      <w:r w:rsidR="0064240C" w:rsidRPr="00D25E37">
        <w:rPr>
          <w:rFonts w:ascii="Times New Roman" w:hAnsi="Times New Roman" w:cs="Times New Roman"/>
          <w:sz w:val="24"/>
        </w:rPr>
        <w:t>aneiro de 2022.</w:t>
      </w:r>
    </w:p>
    <w:p w14:paraId="60312F1F" w14:textId="3006BF7F" w:rsidR="00AC0D39" w:rsidRPr="00D25E37" w:rsidRDefault="00AC0D39" w:rsidP="0025536E">
      <w:pPr>
        <w:numPr>
          <w:ilvl w:val="0"/>
          <w:numId w:val="2"/>
        </w:numPr>
        <w:shd w:val="clear" w:color="auto" w:fill="FFFFFF"/>
        <w:spacing w:before="240" w:after="0" w:line="360" w:lineRule="auto"/>
        <w:ind w:left="284" w:hanging="284"/>
        <w:jc w:val="both"/>
        <w:textAlignment w:val="baseline"/>
        <w:rPr>
          <w:rFonts w:ascii="Times New Roman" w:hAnsi="Times New Roman" w:cs="Times New Roman"/>
          <w:sz w:val="24"/>
        </w:rPr>
      </w:pPr>
      <w:r w:rsidRPr="00D25E37">
        <w:rPr>
          <w:rFonts w:ascii="Times New Roman" w:hAnsi="Times New Roman" w:cs="Times New Roman"/>
          <w:b/>
          <w:sz w:val="24"/>
        </w:rPr>
        <w:t>I</w:t>
      </w:r>
      <w:r w:rsidR="002B4284" w:rsidRPr="00D25E37">
        <w:rPr>
          <w:rFonts w:ascii="Times New Roman" w:hAnsi="Times New Roman" w:cs="Times New Roman"/>
          <w:b/>
          <w:sz w:val="24"/>
        </w:rPr>
        <w:t>NDICADORES</w:t>
      </w:r>
    </w:p>
    <w:p w14:paraId="59E9A342" w14:textId="77777777" w:rsidR="00FE28C2" w:rsidRPr="00D25E37" w:rsidRDefault="00FE28C2" w:rsidP="0025536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</w:rPr>
      </w:pPr>
    </w:p>
    <w:p w14:paraId="4CF41864" w14:textId="659F8F5D" w:rsidR="00FF5CEF" w:rsidRPr="00D25E37" w:rsidRDefault="00AC0D39" w:rsidP="0025536E">
      <w:pPr>
        <w:shd w:val="clear" w:color="auto" w:fill="FFFFFF"/>
        <w:spacing w:after="360" w:line="360" w:lineRule="auto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D25E37">
        <w:rPr>
          <w:rFonts w:ascii="Times New Roman" w:hAnsi="Times New Roman" w:cs="Times New Roman"/>
          <w:sz w:val="24"/>
        </w:rPr>
        <w:t xml:space="preserve">Os indicadores estão apresentados a seguir, de acordo com os quadros de metas pactuadas, e avaliação de desempenho das atividades desenvolvidas no mês </w:t>
      </w:r>
      <w:r w:rsidR="00B74A33" w:rsidRPr="00D25E37">
        <w:rPr>
          <w:rFonts w:ascii="Times New Roman" w:hAnsi="Times New Roman" w:cs="Times New Roman"/>
          <w:sz w:val="24"/>
        </w:rPr>
        <w:t>de</w:t>
      </w:r>
      <w:r w:rsidR="00C047F1" w:rsidRPr="00D25E37">
        <w:rPr>
          <w:rFonts w:ascii="Times New Roman" w:hAnsi="Times New Roman" w:cs="Times New Roman"/>
          <w:color w:val="FFC000"/>
          <w:sz w:val="24"/>
        </w:rPr>
        <w:t xml:space="preserve"> </w:t>
      </w:r>
      <w:r w:rsidR="0034538D" w:rsidRPr="00D25E37">
        <w:rPr>
          <w:rFonts w:ascii="Times New Roman" w:hAnsi="Times New Roman" w:cs="Times New Roman"/>
          <w:b/>
          <w:color w:val="00B050"/>
          <w:sz w:val="24"/>
        </w:rPr>
        <w:t>MAIO</w:t>
      </w:r>
      <w:r w:rsidR="00ED43A6" w:rsidRPr="00D25E37">
        <w:rPr>
          <w:rFonts w:ascii="Times New Roman" w:hAnsi="Times New Roman" w:cs="Times New Roman"/>
          <w:b/>
          <w:sz w:val="24"/>
        </w:rPr>
        <w:t xml:space="preserve"> </w:t>
      </w:r>
      <w:r w:rsidR="00545F06" w:rsidRPr="00D25E37">
        <w:rPr>
          <w:rFonts w:ascii="Times New Roman" w:hAnsi="Times New Roman" w:cs="Times New Roman"/>
          <w:b/>
          <w:sz w:val="24"/>
        </w:rPr>
        <w:t>de 202</w:t>
      </w:r>
      <w:r w:rsidR="00552BC5" w:rsidRPr="00D25E37">
        <w:rPr>
          <w:rFonts w:ascii="Times New Roman" w:hAnsi="Times New Roman" w:cs="Times New Roman"/>
          <w:b/>
          <w:sz w:val="24"/>
        </w:rPr>
        <w:t>4</w:t>
      </w:r>
      <w:r w:rsidRPr="00D25E37">
        <w:rPr>
          <w:rFonts w:ascii="Times New Roman" w:hAnsi="Times New Roman" w:cs="Times New Roman"/>
          <w:b/>
          <w:sz w:val="24"/>
        </w:rPr>
        <w:t>.</w:t>
      </w:r>
    </w:p>
    <w:p w14:paraId="082F28E8" w14:textId="77777777" w:rsidR="00E34521" w:rsidRPr="00D25E37" w:rsidRDefault="00E34521" w:rsidP="00D434CB">
      <w:pPr>
        <w:spacing w:line="360" w:lineRule="auto"/>
        <w:jc w:val="both"/>
        <w:rPr>
          <w:rFonts w:ascii="Times New Roman" w:hAnsi="Times New Roman" w:cs="Times New Roman"/>
        </w:rPr>
      </w:pPr>
    </w:p>
    <w:p w14:paraId="3C75B172" w14:textId="77777777" w:rsidR="0071100C" w:rsidRPr="00D25E37" w:rsidRDefault="0071100C" w:rsidP="00101A49">
      <w:pPr>
        <w:spacing w:line="240" w:lineRule="auto"/>
        <w:jc w:val="both"/>
        <w:rPr>
          <w:rFonts w:ascii="Times New Roman" w:hAnsi="Times New Roman" w:cs="Times New Roman"/>
        </w:rPr>
      </w:pPr>
    </w:p>
    <w:p w14:paraId="07782E41" w14:textId="008F6A7D" w:rsidR="00AC0D39" w:rsidRPr="00D25E37" w:rsidRDefault="00DF7C65" w:rsidP="00940EEB">
      <w:pPr>
        <w:rPr>
          <w:rFonts w:cstheme="minorHAnsi"/>
          <w:b/>
          <w:sz w:val="24"/>
          <w:szCs w:val="24"/>
        </w:rPr>
      </w:pPr>
      <w:r w:rsidRPr="00D25E37">
        <w:rPr>
          <w:rFonts w:cstheme="minorHAnsi"/>
          <w:b/>
          <w:sz w:val="24"/>
          <w:szCs w:val="24"/>
        </w:rPr>
        <w:br w:type="page"/>
      </w:r>
      <w:r w:rsidR="00EF5754" w:rsidRPr="00D25E37"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AC0D39" w:rsidRPr="00D25E37">
        <w:rPr>
          <w:rFonts w:ascii="Times New Roman" w:hAnsi="Times New Roman" w:cs="Times New Roman"/>
          <w:b/>
          <w:sz w:val="24"/>
          <w:szCs w:val="24"/>
        </w:rPr>
        <w:t>.1. INDICADORES DE DESEMPENHO</w:t>
      </w:r>
      <w:r w:rsidR="0037697F" w:rsidRPr="00D25E37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AC0D39" w:rsidRPr="00D25E37">
        <w:rPr>
          <w:rFonts w:ascii="Times New Roman" w:hAnsi="Times New Roman" w:cs="Times New Roman"/>
          <w:b/>
          <w:sz w:val="24"/>
          <w:szCs w:val="24"/>
        </w:rPr>
        <w:t>METAS 01: GESTÃO SAD</w:t>
      </w:r>
    </w:p>
    <w:tbl>
      <w:tblPr>
        <w:tblW w:w="8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1"/>
        <w:gridCol w:w="1580"/>
        <w:gridCol w:w="2020"/>
        <w:gridCol w:w="1477"/>
        <w:gridCol w:w="960"/>
        <w:gridCol w:w="1031"/>
        <w:gridCol w:w="1261"/>
      </w:tblGrid>
      <w:tr w:rsidR="008807D0" w:rsidRPr="00D25E37" w14:paraId="734058A2" w14:textId="77777777" w:rsidTr="002F0552">
        <w:trPr>
          <w:trHeight w:val="482"/>
          <w:jc w:val="center"/>
        </w:trPr>
        <w:tc>
          <w:tcPr>
            <w:tcW w:w="0" w:type="auto"/>
            <w:shd w:val="clear" w:color="auto" w:fill="31849B" w:themeFill="accent5" w:themeFillShade="BF"/>
            <w:noWrap/>
            <w:vAlign w:val="center"/>
            <w:hideMark/>
          </w:tcPr>
          <w:p w14:paraId="289324B1" w14:textId="77777777" w:rsidR="00046528" w:rsidRPr="00D25E37" w:rsidRDefault="00046528" w:rsidP="0032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ITEM</w:t>
            </w:r>
          </w:p>
        </w:tc>
        <w:tc>
          <w:tcPr>
            <w:tcW w:w="0" w:type="auto"/>
            <w:shd w:val="clear" w:color="auto" w:fill="31849B" w:themeFill="accent5" w:themeFillShade="BF"/>
            <w:noWrap/>
            <w:vAlign w:val="center"/>
            <w:hideMark/>
          </w:tcPr>
          <w:p w14:paraId="2FF3732B" w14:textId="77777777" w:rsidR="00046528" w:rsidRPr="00D25E37" w:rsidRDefault="00046528" w:rsidP="0032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INDICADOR</w:t>
            </w:r>
          </w:p>
        </w:tc>
        <w:tc>
          <w:tcPr>
            <w:tcW w:w="0" w:type="auto"/>
            <w:shd w:val="clear" w:color="auto" w:fill="31849B" w:themeFill="accent5" w:themeFillShade="BF"/>
            <w:noWrap/>
            <w:vAlign w:val="center"/>
            <w:hideMark/>
          </w:tcPr>
          <w:p w14:paraId="2995FC6F" w14:textId="52EE0D4B" w:rsidR="00046528" w:rsidRPr="00D25E37" w:rsidRDefault="00046528" w:rsidP="0032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FÓRMULA</w:t>
            </w:r>
          </w:p>
        </w:tc>
        <w:tc>
          <w:tcPr>
            <w:tcW w:w="0" w:type="auto"/>
            <w:shd w:val="clear" w:color="auto" w:fill="31849B" w:themeFill="accent5" w:themeFillShade="BF"/>
            <w:noWrap/>
            <w:vAlign w:val="center"/>
            <w:hideMark/>
          </w:tcPr>
          <w:p w14:paraId="7A01F08F" w14:textId="77777777" w:rsidR="00046528" w:rsidRPr="00D25E37" w:rsidRDefault="00046528" w:rsidP="0032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FONTE</w:t>
            </w:r>
          </w:p>
        </w:tc>
        <w:tc>
          <w:tcPr>
            <w:tcW w:w="0" w:type="auto"/>
            <w:shd w:val="clear" w:color="auto" w:fill="31849B" w:themeFill="accent5" w:themeFillShade="BF"/>
            <w:noWrap/>
            <w:vAlign w:val="center"/>
            <w:hideMark/>
          </w:tcPr>
          <w:p w14:paraId="37768DAB" w14:textId="1180DB1A" w:rsidR="00046528" w:rsidRPr="00D25E37" w:rsidRDefault="00046528" w:rsidP="0032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META</w:t>
            </w:r>
          </w:p>
        </w:tc>
        <w:tc>
          <w:tcPr>
            <w:tcW w:w="0" w:type="auto"/>
            <w:shd w:val="clear" w:color="auto" w:fill="31849B" w:themeFill="accent5" w:themeFillShade="BF"/>
            <w:vAlign w:val="center"/>
          </w:tcPr>
          <w:p w14:paraId="7252646B" w14:textId="77777777" w:rsidR="00046528" w:rsidRPr="00D25E37" w:rsidRDefault="00046528" w:rsidP="0032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ALCANCE</w:t>
            </w:r>
          </w:p>
        </w:tc>
        <w:tc>
          <w:tcPr>
            <w:tcW w:w="0" w:type="auto"/>
            <w:shd w:val="clear" w:color="auto" w:fill="31849B" w:themeFill="accent5" w:themeFillShade="BF"/>
            <w:noWrap/>
            <w:vAlign w:val="center"/>
            <w:hideMark/>
          </w:tcPr>
          <w:p w14:paraId="5DE347A4" w14:textId="77777777" w:rsidR="00046528" w:rsidRPr="00D25E37" w:rsidRDefault="00046528" w:rsidP="0032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RESULTADO</w:t>
            </w:r>
          </w:p>
        </w:tc>
      </w:tr>
      <w:tr w:rsidR="00871D60" w:rsidRPr="00D25E37" w14:paraId="61099D17" w14:textId="77777777" w:rsidTr="00D1140C">
        <w:trPr>
          <w:trHeight w:val="1192"/>
          <w:jc w:val="center"/>
        </w:trPr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06953AF0" w14:textId="77777777" w:rsidR="00046528" w:rsidRPr="00D25E37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E37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2602B4DF" w14:textId="77777777" w:rsidR="00046528" w:rsidRPr="00D25E37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E37">
              <w:rPr>
                <w:rFonts w:ascii="Times New Roman" w:eastAsia="Times New Roman" w:hAnsi="Times New Roman" w:cs="Times New Roman"/>
                <w:sz w:val="18"/>
                <w:szCs w:val="18"/>
              </w:rPr>
              <w:t>Percentual de BAE dentro do padrão de conformidades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0E1A4E1" w14:textId="77777777" w:rsidR="00046528" w:rsidRPr="00D25E37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E37">
              <w:rPr>
                <w:rFonts w:ascii="Times New Roman" w:eastAsia="Times New Roman" w:hAnsi="Times New Roman" w:cs="Times New Roman"/>
                <w:sz w:val="18"/>
                <w:szCs w:val="18"/>
              </w:rPr>
              <w:t>Total de BAE dentro do padrão de conformidades X 100</w:t>
            </w:r>
            <w:r w:rsidR="00890DDF" w:rsidRPr="00D25E37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Pr="00D25E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Total de BAE analisados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7B7F2BB8" w14:textId="77777777" w:rsidR="00046528" w:rsidRPr="00D25E37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E37">
              <w:rPr>
                <w:rFonts w:ascii="Times New Roman" w:eastAsia="Times New Roman" w:hAnsi="Times New Roman" w:cs="Times New Roman"/>
                <w:sz w:val="18"/>
                <w:szCs w:val="18"/>
              </w:rPr>
              <w:t>Digitaçã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8BD25D5" w14:textId="3EE7833F" w:rsidR="00046528" w:rsidRPr="00D25E37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E37">
              <w:rPr>
                <w:rFonts w:ascii="Times New Roman" w:eastAsia="Times New Roman" w:hAnsi="Times New Roman" w:cs="Times New Roman"/>
                <w:sz w:val="18"/>
                <w:szCs w:val="18"/>
              </w:rPr>
              <w:t>&gt;</w:t>
            </w:r>
            <w:r w:rsidR="003F49BD" w:rsidRPr="00D25E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25E37">
              <w:rPr>
                <w:rFonts w:ascii="Times New Roman" w:eastAsia="Times New Roman" w:hAnsi="Times New Roman" w:cs="Times New Roman"/>
                <w:sz w:val="18"/>
                <w:szCs w:val="18"/>
              </w:rPr>
              <w:t>90%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0C72481F" w14:textId="3DE81CC3" w:rsidR="004D7560" w:rsidRPr="00D25E37" w:rsidRDefault="003C605C" w:rsidP="003C605C">
            <w:pPr>
              <w:tabs>
                <w:tab w:val="left" w:pos="345"/>
                <w:tab w:val="center" w:pos="4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E37">
              <w:rPr>
                <w:rFonts w:ascii="Times New Roman" w:eastAsia="Times New Roman" w:hAnsi="Times New Roman" w:cs="Times New Roman"/>
                <w:sz w:val="20"/>
                <w:szCs w:val="20"/>
              </w:rPr>
              <w:t>5515</w:t>
            </w:r>
            <w:r w:rsidR="00A93045" w:rsidRPr="00D25E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1135C" w:rsidRPr="00D25E37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  <w:r w:rsidR="00301A55" w:rsidRPr="00D25E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E1135C" w:rsidRPr="00D25E37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  <w:r w:rsidR="00301A55" w:rsidRPr="00D25E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2416FB" w:rsidRPr="00D25E37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="006433E4" w:rsidRPr="00D25E37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D25E37">
              <w:rPr>
                <w:rFonts w:ascii="Times New Roman" w:eastAsia="Times New Roman" w:hAnsi="Times New Roman" w:cs="Times New Roman"/>
                <w:sz w:val="18"/>
                <w:szCs w:val="18"/>
              </w:rPr>
              <w:t>515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174584F0" w14:textId="5E795762" w:rsidR="00046528" w:rsidRPr="00D25E37" w:rsidRDefault="00E1135C" w:rsidP="00A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%</w:t>
            </w:r>
          </w:p>
        </w:tc>
      </w:tr>
      <w:tr w:rsidR="00871D60" w:rsidRPr="00D25E37" w14:paraId="12C1D443" w14:textId="77777777" w:rsidTr="00F36729">
        <w:trPr>
          <w:trHeight w:val="926"/>
          <w:jc w:val="center"/>
        </w:trPr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48DC5425" w14:textId="77777777" w:rsidR="00046528" w:rsidRPr="00D25E37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E37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4794F2A5" w14:textId="77777777" w:rsidR="00046528" w:rsidRPr="00D25E37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E37">
              <w:rPr>
                <w:rFonts w:ascii="Times New Roman" w:eastAsia="Times New Roman" w:hAnsi="Times New Roman" w:cs="Times New Roman"/>
                <w:sz w:val="18"/>
                <w:szCs w:val="18"/>
              </w:rPr>
              <w:t>Índice de Absenteísmo</w:t>
            </w:r>
          </w:p>
        </w:tc>
        <w:tc>
          <w:tcPr>
            <w:tcW w:w="2043" w:type="dxa"/>
            <w:shd w:val="clear" w:color="auto" w:fill="E5DFEC" w:themeFill="accent4" w:themeFillTint="33"/>
            <w:vAlign w:val="center"/>
            <w:hideMark/>
          </w:tcPr>
          <w:p w14:paraId="382D90AA" w14:textId="595EAFB2" w:rsidR="00046528" w:rsidRPr="00D25E37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E37">
              <w:rPr>
                <w:rFonts w:ascii="Times New Roman" w:eastAsia="Times New Roman" w:hAnsi="Times New Roman" w:cs="Times New Roman"/>
                <w:sz w:val="18"/>
                <w:szCs w:val="18"/>
              </w:rPr>
              <w:t>Horas</w:t>
            </w:r>
            <w:r w:rsidR="00112466" w:rsidRPr="00D25E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25E37">
              <w:rPr>
                <w:rFonts w:ascii="Times New Roman" w:eastAsia="Times New Roman" w:hAnsi="Times New Roman" w:cs="Times New Roman"/>
                <w:sz w:val="18"/>
                <w:szCs w:val="18"/>
              </w:rPr>
              <w:t>faltantes x 100/Horas</w:t>
            </w:r>
            <w:r w:rsidR="002419C4" w:rsidRPr="00D25E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25E37">
              <w:rPr>
                <w:rFonts w:ascii="Times New Roman" w:eastAsia="Times New Roman" w:hAnsi="Times New Roman" w:cs="Times New Roman"/>
                <w:sz w:val="18"/>
                <w:szCs w:val="18"/>
              </w:rPr>
              <w:t>liquidas</w:t>
            </w:r>
            <w:r w:rsidR="002419C4" w:rsidRPr="00D25E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25E37">
              <w:rPr>
                <w:rFonts w:ascii="Times New Roman" w:eastAsia="Times New Roman" w:hAnsi="Times New Roman" w:cs="Times New Roman"/>
                <w:sz w:val="18"/>
                <w:szCs w:val="18"/>
              </w:rPr>
              <w:t>disponíveis</w:t>
            </w:r>
            <w:r w:rsidR="000C178E" w:rsidRPr="00D25E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25E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4 </w:t>
            </w:r>
            <w:r w:rsidR="002419C4" w:rsidRPr="00D25E37">
              <w:rPr>
                <w:rFonts w:ascii="Times New Roman" w:eastAsia="Times New Roman" w:hAnsi="Times New Roman" w:cs="Times New Roman"/>
                <w:sz w:val="18"/>
                <w:szCs w:val="18"/>
              </w:rPr>
              <w:t>semanas</w:t>
            </w:r>
            <w:r w:rsidRPr="00D25E37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07" w:type="dxa"/>
            <w:shd w:val="clear" w:color="auto" w:fill="E5DFEC" w:themeFill="accent4" w:themeFillTint="33"/>
            <w:vAlign w:val="center"/>
            <w:hideMark/>
          </w:tcPr>
          <w:p w14:paraId="2A7A17FF" w14:textId="77777777" w:rsidR="00046528" w:rsidRPr="00D25E37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E37">
              <w:rPr>
                <w:rFonts w:ascii="Times New Roman" w:eastAsia="Times New Roman" w:hAnsi="Times New Roman" w:cs="Times New Roman"/>
                <w:sz w:val="18"/>
                <w:szCs w:val="18"/>
              </w:rPr>
              <w:t>Planilha RH</w:t>
            </w:r>
          </w:p>
          <w:p w14:paraId="471392BD" w14:textId="21471FDE" w:rsidR="00E742DA" w:rsidRPr="00D25E37" w:rsidRDefault="00790BE2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E37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="00454F92" w:rsidRPr="00D25E37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r w:rsidR="00BC02D2" w:rsidRPr="00D25E3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454F92" w:rsidRPr="00D25E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E742DA" w:rsidRPr="00D25E37">
              <w:rPr>
                <w:rFonts w:ascii="Times New Roman" w:eastAsia="Times New Roman" w:hAnsi="Times New Roman" w:cs="Times New Roman"/>
                <w:sz w:val="18"/>
                <w:szCs w:val="18"/>
              </w:rPr>
              <w:t>funcionários)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4F1335A" w14:textId="45AE37B4" w:rsidR="00046528" w:rsidRPr="00D25E37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E37">
              <w:rPr>
                <w:rFonts w:ascii="Times New Roman" w:eastAsia="Times New Roman" w:hAnsi="Times New Roman" w:cs="Times New Roman"/>
                <w:sz w:val="18"/>
                <w:szCs w:val="18"/>
              </w:rPr>
              <w:t>&lt;</w:t>
            </w:r>
            <w:r w:rsidR="003F49BD" w:rsidRPr="00D25E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25E37">
              <w:rPr>
                <w:rFonts w:ascii="Times New Roman" w:eastAsia="Times New Roman" w:hAnsi="Times New Roman" w:cs="Times New Roman"/>
                <w:sz w:val="18"/>
                <w:szCs w:val="18"/>
              </w:rPr>
              <w:t>3%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52722395" w14:textId="494CA56C" w:rsidR="00E1135C" w:rsidRPr="00D25E37" w:rsidRDefault="00BC02D2" w:rsidP="00BC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E37">
              <w:rPr>
                <w:rFonts w:ascii="Times New Roman" w:eastAsia="Times New Roman" w:hAnsi="Times New Roman" w:cs="Times New Roman"/>
                <w:sz w:val="18"/>
                <w:szCs w:val="18"/>
              </w:rPr>
              <w:t>190</w:t>
            </w:r>
            <w:r w:rsidR="00560308" w:rsidRPr="00D25E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E1135C" w:rsidRPr="00D25E37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  <w:r w:rsidR="00560308" w:rsidRPr="00D25E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E1135C" w:rsidRPr="00D25E37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  <w:r w:rsidR="00650816" w:rsidRPr="00D25E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/ </w:t>
            </w:r>
            <w:r w:rsidRPr="00D25E37">
              <w:rPr>
                <w:rFonts w:ascii="Times New Roman" w:eastAsia="Times New Roman" w:hAnsi="Times New Roman" w:cs="Times New Roman"/>
                <w:sz w:val="18"/>
                <w:szCs w:val="18"/>
              </w:rPr>
              <w:t>20.196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4EEA6F6F" w14:textId="1DFC12A8" w:rsidR="00046528" w:rsidRPr="00D25E37" w:rsidRDefault="00720063" w:rsidP="0079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94</w:t>
            </w:r>
            <w:r w:rsidR="00AF62F2" w:rsidRPr="00D25E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EB6A63" w:rsidRPr="00D25E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871D60" w:rsidRPr="00D25E37" w14:paraId="5B4045E2" w14:textId="77777777" w:rsidTr="00674DCC">
        <w:trPr>
          <w:trHeight w:val="1167"/>
          <w:jc w:val="center"/>
        </w:trPr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30F8C723" w14:textId="77777777" w:rsidR="00046528" w:rsidRPr="00D25E37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E37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52FC576A" w14:textId="77777777" w:rsidR="00046528" w:rsidRPr="00D25E37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E37">
              <w:rPr>
                <w:rFonts w:ascii="Times New Roman" w:eastAsia="Times New Roman" w:hAnsi="Times New Roman" w:cs="Times New Roman"/>
                <w:sz w:val="18"/>
                <w:szCs w:val="18"/>
              </w:rPr>
              <w:t>Taxa de Turnover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5B26536" w14:textId="506D443A" w:rsidR="00046528" w:rsidRPr="00D25E37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E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º de Demissões + Nº de Admissões </w:t>
            </w:r>
            <w:r w:rsidR="00391562" w:rsidRPr="00D25E37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="000742C5" w:rsidRPr="00D25E3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391562" w:rsidRPr="00D25E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x </w:t>
            </w:r>
            <w:r w:rsidRPr="00D25E37">
              <w:rPr>
                <w:rFonts w:ascii="Times New Roman" w:eastAsia="Times New Roman" w:hAnsi="Times New Roman" w:cs="Times New Roman"/>
                <w:sz w:val="18"/>
                <w:szCs w:val="18"/>
              </w:rPr>
              <w:t>100 / Nº Funcionários ativo (no último dia do mês anterior)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1EBE795" w14:textId="77777777" w:rsidR="00046528" w:rsidRPr="00D25E37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E37">
              <w:rPr>
                <w:rFonts w:ascii="Times New Roman" w:eastAsia="Times New Roman" w:hAnsi="Times New Roman" w:cs="Times New Roman"/>
                <w:sz w:val="18"/>
                <w:szCs w:val="18"/>
              </w:rPr>
              <w:t>Planilha RH</w:t>
            </w:r>
          </w:p>
          <w:p w14:paraId="17E18B15" w14:textId="1CFBE8F9" w:rsidR="008D3931" w:rsidRPr="00D25E37" w:rsidRDefault="008D3931" w:rsidP="00053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E37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="00053225" w:rsidRPr="00D25E37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r w:rsidR="00EC5246" w:rsidRPr="00D25E37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="00B96AFA" w:rsidRPr="00D25E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25E37">
              <w:rPr>
                <w:rFonts w:ascii="Times New Roman" w:eastAsia="Times New Roman" w:hAnsi="Times New Roman" w:cs="Times New Roman"/>
                <w:sz w:val="18"/>
                <w:szCs w:val="18"/>
              </w:rPr>
              <w:t>colaboradores)</w:t>
            </w:r>
          </w:p>
        </w:tc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42A15C87" w14:textId="479BCBD5" w:rsidR="00046528" w:rsidRPr="00D25E37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E37">
              <w:rPr>
                <w:rFonts w:ascii="Times New Roman" w:eastAsia="Times New Roman" w:hAnsi="Times New Roman" w:cs="Times New Roman"/>
                <w:sz w:val="18"/>
                <w:szCs w:val="18"/>
              </w:rPr>
              <w:t>&lt;</w:t>
            </w:r>
            <w:r w:rsidR="003F49BD" w:rsidRPr="00D25E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25E3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="003F49BD" w:rsidRPr="00D25E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25E37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55008817" w14:textId="77777777" w:rsidR="002020B9" w:rsidRPr="00D25E37" w:rsidRDefault="002020B9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04709AE" w14:textId="793A0469" w:rsidR="00E1135C" w:rsidRPr="00D25E37" w:rsidRDefault="00886C7E" w:rsidP="002419C4">
            <w:pPr>
              <w:tabs>
                <w:tab w:val="center" w:pos="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E3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CB5AE8" w:rsidRPr="00D25E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C22E75" w:rsidRPr="00D25E37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  <w:r w:rsidR="003C605C" w:rsidRPr="00D25E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</w:t>
            </w:r>
            <w:r w:rsidR="003F49BD" w:rsidRPr="00D25E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C22E75" w:rsidRPr="00D25E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/ </w:t>
            </w:r>
            <w:r w:rsidR="000742C5" w:rsidRPr="00D25E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  <w:r w:rsidR="00C22E75" w:rsidRPr="00D25E37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  <w:r w:rsidR="002020B9" w:rsidRPr="00D25E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</w:t>
            </w:r>
            <w:r w:rsidR="008D3931" w:rsidRPr="00D25E37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  <w:r w:rsidR="00E1135C" w:rsidRPr="00D25E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/ </w:t>
            </w:r>
            <w:r w:rsidR="00053225" w:rsidRPr="00D25E3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0A3678" w:rsidRPr="00D25E3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7041AC" w:rsidRPr="00D25E37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  <w:p w14:paraId="1071BC97" w14:textId="56B6DCF2" w:rsidR="003F49BD" w:rsidRPr="00D25E37" w:rsidRDefault="003F49BD" w:rsidP="002419C4">
            <w:pPr>
              <w:tabs>
                <w:tab w:val="center" w:pos="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2E07045B" w14:textId="76AF9DF6" w:rsidR="00EB6A63" w:rsidRPr="00D25E37" w:rsidRDefault="00EB6A63" w:rsidP="00A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0076C448" w14:textId="73E9259E" w:rsidR="00046528" w:rsidRPr="00D25E37" w:rsidRDefault="00886C7E" w:rsidP="00A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</w:t>
            </w:r>
            <w:r w:rsidR="007041AC" w:rsidRPr="00D25E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6</w:t>
            </w:r>
            <w:r w:rsidR="00BE7544" w:rsidRPr="00D25E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2020B9" w:rsidRPr="00D25E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</w:t>
            </w:r>
          </w:p>
          <w:p w14:paraId="765CA559" w14:textId="291AB3F7" w:rsidR="000843ED" w:rsidRPr="00D25E37" w:rsidRDefault="000843ED" w:rsidP="00A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71D60" w:rsidRPr="00D25E37" w14:paraId="4D2E8763" w14:textId="77777777" w:rsidTr="00F36729">
        <w:trPr>
          <w:trHeight w:val="1187"/>
          <w:jc w:val="center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4BC5E75C" w14:textId="77777777" w:rsidR="00046528" w:rsidRPr="00D25E37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E37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0249A2B8" w14:textId="77777777" w:rsidR="00046528" w:rsidRPr="00D25E37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E37">
              <w:rPr>
                <w:rFonts w:ascii="Times New Roman" w:eastAsia="Times New Roman" w:hAnsi="Times New Roman" w:cs="Times New Roman"/>
                <w:sz w:val="18"/>
                <w:szCs w:val="18"/>
              </w:rPr>
              <w:t>Número de cursos/treinamentos realizados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DF42EB4" w14:textId="77777777" w:rsidR="00046528" w:rsidRPr="00D25E37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E37">
              <w:rPr>
                <w:rFonts w:ascii="Times New Roman" w:eastAsia="Times New Roman" w:hAnsi="Times New Roman" w:cs="Times New Roman"/>
                <w:sz w:val="18"/>
                <w:szCs w:val="18"/>
              </w:rPr>
              <w:t>Total de horas homem treinados no mês / Número funcionários ativos no períod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5C7B277" w14:textId="77777777" w:rsidR="00046528" w:rsidRPr="00D25E37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E37">
              <w:rPr>
                <w:rFonts w:ascii="Times New Roman" w:eastAsia="Times New Roman" w:hAnsi="Times New Roman" w:cs="Times New Roman"/>
                <w:sz w:val="18"/>
                <w:szCs w:val="18"/>
              </w:rPr>
              <w:t>Vide documentos relatório</w:t>
            </w:r>
          </w:p>
          <w:p w14:paraId="7BB0A2A1" w14:textId="4F501E42" w:rsidR="004E78E3" w:rsidRPr="00D25E37" w:rsidRDefault="004E78E3" w:rsidP="0038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24C8E604" w14:textId="77777777" w:rsidR="00A0253E" w:rsidRPr="00D25E37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E37">
              <w:rPr>
                <w:rFonts w:ascii="Times New Roman" w:eastAsia="Times New Roman" w:hAnsi="Times New Roman" w:cs="Times New Roman"/>
                <w:sz w:val="18"/>
                <w:szCs w:val="18"/>
              </w:rPr>
              <w:t>No mínimo</w:t>
            </w:r>
          </w:p>
          <w:p w14:paraId="425BF944" w14:textId="5862CA8E" w:rsidR="00046528" w:rsidRPr="00D25E37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E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/</w:t>
            </w:r>
            <w:r w:rsidR="00A0253E" w:rsidRPr="00D25E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25E37">
              <w:rPr>
                <w:rFonts w:ascii="Times New Roman" w:eastAsia="Times New Roman" w:hAnsi="Times New Roman" w:cs="Times New Roman"/>
                <w:sz w:val="18"/>
                <w:szCs w:val="18"/>
              </w:rPr>
              <w:t>mês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5D768C6E" w14:textId="77777777" w:rsidR="00046528" w:rsidRPr="00D25E37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B0C7535" w14:textId="19C55977" w:rsidR="002E2854" w:rsidRPr="00D25E37" w:rsidRDefault="00EC5246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E37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  <w:r w:rsidR="00606579" w:rsidRPr="00D25E37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="00A0253E" w:rsidRPr="00D25E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horas</w:t>
            </w:r>
            <w:r w:rsidR="00D44D8D" w:rsidRPr="00D25E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/</w:t>
            </w:r>
            <w:r w:rsidR="004B4841" w:rsidRPr="00D25E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25E37">
              <w:rPr>
                <w:rFonts w:ascii="Times New Roman" w:eastAsia="Times New Roman" w:hAnsi="Times New Roman" w:cs="Times New Roman"/>
                <w:sz w:val="18"/>
                <w:szCs w:val="18"/>
              </w:rPr>
              <w:t>107</w:t>
            </w:r>
            <w:r w:rsidR="00A0253E" w:rsidRPr="00D25E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=</w:t>
            </w:r>
          </w:p>
          <w:p w14:paraId="17F93432" w14:textId="29699BE2" w:rsidR="005D39AB" w:rsidRPr="00D25E37" w:rsidRDefault="00552BC5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E37">
              <w:rPr>
                <w:rFonts w:ascii="Times New Roman" w:eastAsia="Times New Roman" w:hAnsi="Times New Roman" w:cs="Times New Roman"/>
                <w:sz w:val="18"/>
                <w:szCs w:val="18"/>
              </w:rPr>
              <w:t>1,</w:t>
            </w:r>
            <w:r w:rsidR="00606579" w:rsidRPr="00D25E37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="00340E0A" w:rsidRPr="00D25E3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4B4841" w:rsidRPr="00D25E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%</w:t>
            </w:r>
          </w:p>
          <w:p w14:paraId="4E540FA5" w14:textId="77777777" w:rsidR="00955BEE" w:rsidRPr="00D25E37" w:rsidRDefault="00955BEE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E37">
              <w:rPr>
                <w:rFonts w:ascii="Times New Roman" w:eastAsia="Times New Roman" w:hAnsi="Times New Roman" w:cs="Times New Roman"/>
                <w:sz w:val="18"/>
                <w:szCs w:val="18"/>
              </w:rPr>
              <w:t>Ver relatóri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09E9109A" w14:textId="7DDE78CD" w:rsidR="00046528" w:rsidRPr="00D25E37" w:rsidRDefault="00EC5246" w:rsidP="00FF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1,37 </w:t>
            </w:r>
            <w:r w:rsidR="004E5E68" w:rsidRPr="00D25E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871D60" w:rsidRPr="00D25E37" w14:paraId="15AE82D2" w14:textId="77777777" w:rsidTr="00F36729">
        <w:trPr>
          <w:trHeight w:val="636"/>
          <w:jc w:val="center"/>
        </w:trPr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0D0CB796" w14:textId="77777777" w:rsidR="00046528" w:rsidRPr="00D25E37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E37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BEBA812" w14:textId="77777777" w:rsidR="00046528" w:rsidRPr="00D25E37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E37">
              <w:rPr>
                <w:rFonts w:ascii="Times New Roman" w:eastAsia="Times New Roman" w:hAnsi="Times New Roman" w:cs="Times New Roman"/>
                <w:sz w:val="18"/>
                <w:szCs w:val="18"/>
              </w:rPr>
              <w:t>Taxa de Acidente de Trabalh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A9B8551" w14:textId="77777777" w:rsidR="00046528" w:rsidRPr="00D25E37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E37">
              <w:rPr>
                <w:rFonts w:ascii="Times New Roman" w:eastAsia="Times New Roman" w:hAnsi="Times New Roman" w:cs="Times New Roman"/>
                <w:sz w:val="18"/>
                <w:szCs w:val="18"/>
              </w:rPr>
              <w:t>CAT - Comunicação de Acidente de Trabalh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B5658E8" w14:textId="77777777" w:rsidR="00046528" w:rsidRPr="00D25E37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E37">
              <w:rPr>
                <w:rFonts w:ascii="Times New Roman" w:eastAsia="Times New Roman" w:hAnsi="Times New Roman" w:cs="Times New Roman"/>
                <w:sz w:val="18"/>
                <w:szCs w:val="18"/>
              </w:rPr>
              <w:t>Informação RH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A9D8602" w14:textId="1C02E8B8" w:rsidR="00046528" w:rsidRPr="00D25E37" w:rsidRDefault="008201F9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E37">
              <w:rPr>
                <w:rFonts w:ascii="Times New Roman" w:eastAsia="Times New Roman" w:hAnsi="Times New Roman" w:cs="Times New Roman"/>
                <w:sz w:val="18"/>
                <w:szCs w:val="18"/>
              </w:rPr>
              <w:t>&lt;</w:t>
            </w:r>
            <w:r w:rsidR="008A2D44" w:rsidRPr="00D25E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046528" w:rsidRPr="00D25E37">
              <w:rPr>
                <w:rFonts w:ascii="Times New Roman" w:eastAsia="Times New Roman" w:hAnsi="Times New Roman" w:cs="Times New Roman"/>
                <w:sz w:val="18"/>
                <w:szCs w:val="18"/>
              </w:rPr>
              <w:t>1%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682AF0BD" w14:textId="77777777" w:rsidR="00046528" w:rsidRPr="00D25E37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52625FB8" w14:textId="43B8E399" w:rsidR="00DB6BEE" w:rsidRPr="00D25E37" w:rsidRDefault="00385F4A" w:rsidP="002419C4">
            <w:pPr>
              <w:tabs>
                <w:tab w:val="left" w:pos="630"/>
                <w:tab w:val="center" w:pos="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E3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8D3931" w:rsidRPr="00D25E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261B4" w:rsidRPr="00D25E37">
              <w:rPr>
                <w:rFonts w:ascii="Times New Roman" w:eastAsia="Times New Roman" w:hAnsi="Times New Roman" w:cs="Times New Roman"/>
                <w:sz w:val="18"/>
                <w:szCs w:val="18"/>
              </w:rPr>
              <w:t>cat.</w:t>
            </w:r>
            <w:r w:rsidR="00B55BDC" w:rsidRPr="00D25E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22FF069D" w14:textId="2C9C886D" w:rsidR="00620001" w:rsidRPr="00D25E37" w:rsidRDefault="00620001" w:rsidP="002419C4">
            <w:pPr>
              <w:tabs>
                <w:tab w:val="left" w:pos="630"/>
                <w:tab w:val="center" w:pos="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5DFEC" w:themeFill="accent4" w:themeFillTint="33"/>
            <w:noWrap/>
            <w:vAlign w:val="center"/>
          </w:tcPr>
          <w:p w14:paraId="0938F442" w14:textId="77777777" w:rsidR="00352DF1" w:rsidRPr="00D25E37" w:rsidRDefault="00352DF1" w:rsidP="00A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10BBDC83" w14:textId="10FA8478" w:rsidR="00733AB7" w:rsidRPr="00D25E37" w:rsidRDefault="00592803" w:rsidP="00A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  <w:r w:rsidR="003440FD" w:rsidRPr="00D25E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0</w:t>
            </w:r>
            <w:r w:rsidR="00727393" w:rsidRPr="00D25E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  <w:r w:rsidR="008D3931" w:rsidRPr="00D25E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733AB7" w:rsidRPr="00D25E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</w:t>
            </w:r>
          </w:p>
          <w:p w14:paraId="2CAD76AD" w14:textId="5AA9B325" w:rsidR="00046528" w:rsidRPr="00D25E37" w:rsidRDefault="00046528" w:rsidP="00A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71D60" w:rsidRPr="00D25E37" w14:paraId="6CBB1086" w14:textId="77777777" w:rsidTr="00F36729">
        <w:trPr>
          <w:trHeight w:val="636"/>
          <w:jc w:val="center"/>
        </w:trPr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62DD8010" w14:textId="77777777" w:rsidR="00620001" w:rsidRPr="00D25E37" w:rsidRDefault="00000F7F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E37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D925763" w14:textId="77777777" w:rsidR="00000F7F" w:rsidRPr="00D25E37" w:rsidRDefault="00000F7F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E37">
              <w:rPr>
                <w:rFonts w:ascii="Times New Roman" w:eastAsia="Times New Roman" w:hAnsi="Times New Roman" w:cs="Times New Roman"/>
                <w:sz w:val="18"/>
                <w:szCs w:val="18"/>
              </w:rPr>
              <w:t>Meios de escuta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22F4F99" w14:textId="77777777" w:rsidR="00620001" w:rsidRPr="00D25E37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E37">
              <w:rPr>
                <w:rFonts w:ascii="Times New Roman" w:eastAsia="Times New Roman" w:hAnsi="Times New Roman" w:cs="Times New Roman"/>
                <w:sz w:val="18"/>
                <w:szCs w:val="18"/>
              </w:rPr>
              <w:t>SAU - Serviço de Atendimento ao Usuári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7C0D8A3A" w14:textId="0D4D1F37" w:rsidR="00620001" w:rsidRPr="00D25E37" w:rsidRDefault="0068273B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E37">
              <w:rPr>
                <w:rFonts w:ascii="Times New Roman" w:eastAsia="Times New Roman" w:hAnsi="Times New Roman" w:cs="Times New Roman"/>
                <w:sz w:val="18"/>
                <w:szCs w:val="18"/>
              </w:rPr>
              <w:t>FENIX do BRASIL</w:t>
            </w:r>
            <w:r w:rsidR="008E5CE7" w:rsidRPr="00D25E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Saúde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2E7CD79F" w14:textId="77777777" w:rsidR="00620001" w:rsidRPr="00D25E37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E37">
              <w:rPr>
                <w:rFonts w:ascii="Times New Roman" w:eastAsia="Times New Roman" w:hAnsi="Times New Roman" w:cs="Times New Roman"/>
                <w:sz w:val="18"/>
                <w:szCs w:val="18"/>
              </w:rPr>
              <w:t>Implanta</w:t>
            </w:r>
            <w:r w:rsidR="00000F7F" w:rsidRPr="00D25E37">
              <w:rPr>
                <w:rFonts w:ascii="Times New Roman" w:eastAsia="Times New Roman" w:hAnsi="Times New Roman" w:cs="Times New Roman"/>
                <w:sz w:val="18"/>
                <w:szCs w:val="18"/>
              </w:rPr>
              <w:t>d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7901FA5C" w14:textId="77777777" w:rsidR="00620001" w:rsidRPr="00D25E37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E37">
              <w:rPr>
                <w:rFonts w:ascii="Times New Roman" w:eastAsia="Times New Roman" w:hAnsi="Times New Roman" w:cs="Times New Roman"/>
                <w:sz w:val="18"/>
                <w:szCs w:val="18"/>
              </w:rPr>
              <w:t>Implantad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5BEEA19E" w14:textId="77777777" w:rsidR="00620001" w:rsidRPr="00D25E37" w:rsidRDefault="00620001" w:rsidP="00A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%</w:t>
            </w:r>
          </w:p>
        </w:tc>
      </w:tr>
      <w:tr w:rsidR="00871D60" w:rsidRPr="00D25E37" w14:paraId="022FC0EC" w14:textId="77777777" w:rsidTr="00F36729">
        <w:trPr>
          <w:trHeight w:val="636"/>
          <w:jc w:val="center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F75D49F" w14:textId="77777777" w:rsidR="00620001" w:rsidRPr="00D25E37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E37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466ABFFD" w14:textId="77777777" w:rsidR="00620001" w:rsidRPr="00D25E37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E37">
              <w:rPr>
                <w:rFonts w:ascii="Times New Roman" w:eastAsia="Times New Roman" w:hAnsi="Times New Roman" w:cs="Times New Roman"/>
                <w:sz w:val="18"/>
                <w:szCs w:val="18"/>
              </w:rPr>
              <w:t>Avaliação da satisfação do usuári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085419CA" w14:textId="17623AA8" w:rsidR="00620001" w:rsidRPr="00D25E37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E37">
              <w:rPr>
                <w:rFonts w:ascii="Times New Roman" w:eastAsia="Times New Roman" w:hAnsi="Times New Roman" w:cs="Times New Roman"/>
                <w:sz w:val="18"/>
                <w:szCs w:val="18"/>
              </w:rPr>
              <w:t>Número de usuários</w:t>
            </w:r>
            <w:r w:rsidR="00F82D2E" w:rsidRPr="00D25E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25E37">
              <w:rPr>
                <w:rFonts w:ascii="Times New Roman" w:eastAsia="Times New Roman" w:hAnsi="Times New Roman" w:cs="Times New Roman"/>
                <w:sz w:val="18"/>
                <w:szCs w:val="18"/>
              </w:rPr>
              <w:t>satisfeitos</w:t>
            </w:r>
            <w:r w:rsidR="005A6B9D" w:rsidRPr="00D25E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x 100</w:t>
            </w:r>
            <w:r w:rsidRPr="00D25E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/ Total de </w:t>
            </w:r>
            <w:r w:rsidR="00982414" w:rsidRPr="00D25E37">
              <w:rPr>
                <w:rFonts w:ascii="Times New Roman" w:eastAsia="Times New Roman" w:hAnsi="Times New Roman" w:cs="Times New Roman"/>
                <w:sz w:val="18"/>
                <w:szCs w:val="18"/>
              </w:rPr>
              <w:t>usuários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D6E1BCC" w14:textId="77777777" w:rsidR="00620001" w:rsidRPr="00D25E37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E37">
              <w:rPr>
                <w:rFonts w:ascii="Times New Roman" w:eastAsia="Times New Roman" w:hAnsi="Times New Roman" w:cs="Times New Roman"/>
                <w:sz w:val="18"/>
                <w:szCs w:val="18"/>
              </w:rPr>
              <w:t>Pesquisa</w:t>
            </w:r>
          </w:p>
        </w:tc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73C5CA45" w14:textId="12525BD1" w:rsidR="00620001" w:rsidRPr="00D25E37" w:rsidRDefault="00D1140C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E37">
              <w:rPr>
                <w:rFonts w:ascii="Times New Roman" w:eastAsia="Times New Roman" w:hAnsi="Times New Roman" w:cs="Times New Roman"/>
                <w:sz w:val="18"/>
                <w:szCs w:val="18"/>
              </w:rPr>
              <w:t>&gt;</w:t>
            </w:r>
            <w:r w:rsidR="002C7F55" w:rsidRPr="00D25E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20001" w:rsidRPr="00D25E37">
              <w:rPr>
                <w:rFonts w:ascii="Times New Roman" w:eastAsia="Times New Roman" w:hAnsi="Times New Roman" w:cs="Times New Roman"/>
                <w:sz w:val="18"/>
                <w:szCs w:val="18"/>
              </w:rPr>
              <w:t>80%</w:t>
            </w:r>
          </w:p>
          <w:p w14:paraId="05EDA69E" w14:textId="77777777" w:rsidR="00620001" w:rsidRPr="00D25E37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5046B604" w14:textId="2A580191" w:rsidR="008619B5" w:rsidRPr="00D25E37" w:rsidRDefault="00E3065C" w:rsidP="00E30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E37">
              <w:rPr>
                <w:rFonts w:ascii="Times New Roman" w:eastAsia="Times New Roman" w:hAnsi="Times New Roman" w:cs="Times New Roman"/>
                <w:sz w:val="18"/>
                <w:szCs w:val="18"/>
              </w:rPr>
              <w:t>373</w:t>
            </w:r>
            <w:r w:rsidR="005B06DC" w:rsidRPr="00D25E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F00B3C" w:rsidRPr="00D25E37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  <w:r w:rsidR="005B06DC" w:rsidRPr="00D25E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F00B3C" w:rsidRPr="00D25E37">
              <w:rPr>
                <w:rFonts w:ascii="Times New Roman" w:eastAsia="Times New Roman" w:hAnsi="Times New Roman" w:cs="Times New Roman"/>
                <w:sz w:val="18"/>
                <w:szCs w:val="18"/>
              </w:rPr>
              <w:t>100 /</w:t>
            </w:r>
            <w:r w:rsidRPr="00D25E37">
              <w:rPr>
                <w:rFonts w:ascii="Times New Roman" w:eastAsia="Times New Roman" w:hAnsi="Times New Roman" w:cs="Times New Roman"/>
                <w:sz w:val="18"/>
                <w:szCs w:val="18"/>
              </w:rPr>
              <w:t>379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073618EE" w14:textId="77777777" w:rsidR="004E0C46" w:rsidRPr="00D25E37" w:rsidRDefault="004E0C46" w:rsidP="00A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743A788D" w14:textId="77A2A2AF" w:rsidR="00620001" w:rsidRPr="00D25E37" w:rsidRDefault="00E3065C" w:rsidP="0025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8,41</w:t>
            </w:r>
            <w:r w:rsidR="002F0552" w:rsidRPr="00D25E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%</w:t>
            </w:r>
          </w:p>
        </w:tc>
      </w:tr>
      <w:tr w:rsidR="00871D60" w:rsidRPr="00D25E37" w14:paraId="176D14F8" w14:textId="77777777" w:rsidTr="00F36729">
        <w:trPr>
          <w:trHeight w:val="1338"/>
          <w:jc w:val="center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7D08CF69" w14:textId="77777777" w:rsidR="00620001" w:rsidRPr="00D25E37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E37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609D965" w14:textId="77777777" w:rsidR="00620001" w:rsidRPr="00D25E37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E37">
              <w:rPr>
                <w:rFonts w:ascii="Times New Roman" w:eastAsia="Times New Roman" w:hAnsi="Times New Roman" w:cs="Times New Roman"/>
                <w:sz w:val="18"/>
                <w:szCs w:val="18"/>
              </w:rPr>
              <w:t>Relatórios assistenciais e financeiros entregues no padrão e no praz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2E5D7F9" w14:textId="6CA95386" w:rsidR="00620001" w:rsidRPr="00D25E37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E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elatórios assistenciais e financeiros entregues no padrão definido pela SMS até </w:t>
            </w:r>
            <w:r w:rsidR="0068273B" w:rsidRPr="00D25E37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r w:rsidRPr="00D25E37">
              <w:rPr>
                <w:rFonts w:ascii="Times New Roman" w:eastAsia="Times New Roman" w:hAnsi="Times New Roman" w:cs="Times New Roman"/>
                <w:sz w:val="18"/>
                <w:szCs w:val="18"/>
              </w:rPr>
              <w:t>º dia do mês.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69B54F4" w14:textId="77777777" w:rsidR="00620001" w:rsidRPr="00D25E37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E37">
              <w:rPr>
                <w:rFonts w:ascii="Times New Roman" w:eastAsia="Times New Roman" w:hAnsi="Times New Roman" w:cs="Times New Roman"/>
                <w:sz w:val="18"/>
                <w:szCs w:val="18"/>
              </w:rPr>
              <w:t>Prestação de contas/relatório de gestã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20170B41" w14:textId="77777777" w:rsidR="00620001" w:rsidRPr="00D25E37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E37">
              <w:rPr>
                <w:rFonts w:ascii="Times New Roman" w:eastAsia="Times New Roman" w:hAnsi="Times New Roman" w:cs="Times New Roman"/>
                <w:sz w:val="18"/>
                <w:szCs w:val="18"/>
              </w:rPr>
              <w:t>Até o 5º dia útil</w:t>
            </w:r>
          </w:p>
          <w:p w14:paraId="2F1784B2" w14:textId="77777777" w:rsidR="003E1D99" w:rsidRPr="00D25E37" w:rsidRDefault="003E1D99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44A7077" w14:textId="77777777" w:rsidR="003E1D99" w:rsidRPr="00D25E37" w:rsidRDefault="003E1D99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E37">
              <w:rPr>
                <w:rFonts w:ascii="Times New Roman" w:eastAsia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26C949DE" w14:textId="77777777" w:rsidR="00620001" w:rsidRPr="00D25E37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55B76CF3" w14:textId="0F9022A7" w:rsidR="0095072A" w:rsidRPr="00D25E37" w:rsidRDefault="0095072A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25E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ntregar a Prestação de Contas à CTF até o </w:t>
            </w:r>
            <w:r w:rsidR="0068273B" w:rsidRPr="00D25E37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r w:rsidRPr="00D25E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º dia </w:t>
            </w:r>
            <w:r w:rsidR="0068273B" w:rsidRPr="00D25E37">
              <w:rPr>
                <w:rFonts w:ascii="Times New Roman" w:eastAsia="Times New Roman" w:hAnsi="Times New Roman" w:cs="Times New Roman"/>
                <w:sz w:val="18"/>
                <w:szCs w:val="18"/>
              </w:rPr>
              <w:t>do mês.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78DB7D91" w14:textId="2E70FA13" w:rsidR="00620001" w:rsidRPr="00D25E37" w:rsidRDefault="00172B48" w:rsidP="00A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</w:t>
            </w:r>
            <w:r w:rsidR="0095072A" w:rsidRPr="00D25E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%</w:t>
            </w:r>
          </w:p>
        </w:tc>
      </w:tr>
      <w:tr w:rsidR="00871D60" w:rsidRPr="00D25E37" w14:paraId="74D252B6" w14:textId="77777777" w:rsidTr="00377B9B">
        <w:trPr>
          <w:trHeight w:val="1213"/>
          <w:jc w:val="center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4ECA3A25" w14:textId="77777777" w:rsidR="00620001" w:rsidRPr="00D25E37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E37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F25854B" w14:textId="1A52ADD1" w:rsidR="00620001" w:rsidRPr="00D25E37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E37">
              <w:rPr>
                <w:rFonts w:ascii="Times New Roman" w:eastAsia="Times New Roman" w:hAnsi="Times New Roman" w:cs="Times New Roman"/>
                <w:sz w:val="18"/>
                <w:szCs w:val="18"/>
              </w:rPr>
              <w:t>Preenchimento adequado de fichas SINA</w:t>
            </w:r>
            <w:r w:rsidR="00304859" w:rsidRPr="00D25E37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D25E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em todos os casos previstos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D775EA6" w14:textId="77777777" w:rsidR="00620001" w:rsidRPr="00D25E37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E37">
              <w:rPr>
                <w:rFonts w:ascii="Times New Roman" w:eastAsia="Times New Roman" w:hAnsi="Times New Roman" w:cs="Times New Roman"/>
                <w:sz w:val="18"/>
                <w:szCs w:val="18"/>
              </w:rPr>
              <w:t>Número de fichas SINAN preenchidas X 100 / Total de situações com SINAN obrigatóri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0776B5F6" w14:textId="77777777" w:rsidR="00620001" w:rsidRPr="00D25E37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E37">
              <w:rPr>
                <w:rFonts w:ascii="Times New Roman" w:eastAsia="Times New Roman" w:hAnsi="Times New Roman" w:cs="Times New Roman"/>
                <w:sz w:val="18"/>
                <w:szCs w:val="18"/>
              </w:rPr>
              <w:t>Nº de fichas</w:t>
            </w:r>
          </w:p>
        </w:tc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702F65EC" w14:textId="77777777" w:rsidR="00620001" w:rsidRPr="00D25E37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E37">
              <w:rPr>
                <w:rFonts w:ascii="Times New Roman" w:eastAsia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6565FA7B" w14:textId="77777777" w:rsidR="00620001" w:rsidRPr="00D25E37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14472251" w14:textId="77777777" w:rsidR="0095072A" w:rsidRPr="00D25E37" w:rsidRDefault="0095072A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25E37">
              <w:rPr>
                <w:rFonts w:ascii="Times New Roman" w:eastAsia="Times New Roman" w:hAnsi="Times New Roman" w:cs="Times New Roman"/>
                <w:sz w:val="18"/>
                <w:szCs w:val="18"/>
              </w:rPr>
              <w:t>Não houve registro de casos para inserir no SINAN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29C10D5A" w14:textId="77777777" w:rsidR="00180434" w:rsidRPr="00D25E37" w:rsidRDefault="00180434" w:rsidP="0037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7E401D0A" w14:textId="77777777" w:rsidR="00377B9B" w:rsidRPr="00D25E37" w:rsidRDefault="00377B9B" w:rsidP="0037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 %</w:t>
            </w:r>
          </w:p>
          <w:p w14:paraId="4C5838D5" w14:textId="77777777" w:rsidR="00F366B9" w:rsidRPr="00D25E37" w:rsidRDefault="00F366B9" w:rsidP="0037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07FC4AE8" w14:textId="0C9BB415" w:rsidR="00A93B3E" w:rsidRPr="00D25E37" w:rsidRDefault="00A93B3E" w:rsidP="0037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71D60" w:rsidRPr="00D25E37" w14:paraId="7477B690" w14:textId="77777777" w:rsidTr="00F36729">
        <w:trPr>
          <w:trHeight w:val="1030"/>
          <w:jc w:val="center"/>
        </w:trPr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43BC054E" w14:textId="77777777" w:rsidR="00620001" w:rsidRPr="00D25E37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E37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F245E79" w14:textId="440164A4" w:rsidR="00620001" w:rsidRPr="00D25E37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E37">
              <w:rPr>
                <w:rFonts w:ascii="Times New Roman" w:eastAsia="Times New Roman" w:hAnsi="Times New Roman" w:cs="Times New Roman"/>
                <w:sz w:val="18"/>
                <w:szCs w:val="18"/>
              </w:rPr>
              <w:t>Índice de questionários preenchidos pelos pacientes em observaçã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1491954" w14:textId="77777777" w:rsidR="00620001" w:rsidRPr="00D25E37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E37">
              <w:rPr>
                <w:rFonts w:ascii="Times New Roman" w:eastAsia="Times New Roman" w:hAnsi="Times New Roman" w:cs="Times New Roman"/>
                <w:sz w:val="18"/>
                <w:szCs w:val="18"/>
              </w:rPr>
              <w:t>Nº de questionários preenchidos X 100/ Total de pacientes em observaçã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7C5D8F64" w14:textId="2A40CB66" w:rsidR="00620001" w:rsidRPr="00D25E37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E37">
              <w:rPr>
                <w:rFonts w:ascii="Times New Roman" w:eastAsia="Times New Roman" w:hAnsi="Times New Roman" w:cs="Times New Roman"/>
                <w:sz w:val="18"/>
                <w:szCs w:val="18"/>
              </w:rPr>
              <w:t>Pesquisa</w:t>
            </w:r>
            <w:r w:rsidR="00560308" w:rsidRPr="00D25E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25E37">
              <w:rPr>
                <w:rFonts w:ascii="Times New Roman" w:eastAsia="Times New Roman" w:hAnsi="Times New Roman" w:cs="Times New Roman"/>
                <w:sz w:val="18"/>
                <w:szCs w:val="18"/>
              </w:rPr>
              <w:t>e relatório de gestão</w:t>
            </w:r>
          </w:p>
        </w:tc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2C52F467" w14:textId="6D9F04F6" w:rsidR="00620001" w:rsidRPr="00D25E37" w:rsidRDefault="00D1140C" w:rsidP="00286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E37">
              <w:rPr>
                <w:rFonts w:ascii="Times New Roman" w:eastAsia="Times New Roman" w:hAnsi="Times New Roman" w:cs="Times New Roman"/>
                <w:sz w:val="18"/>
                <w:szCs w:val="18"/>
              </w:rPr>
              <w:t>≥85</w:t>
            </w:r>
            <w:r w:rsidR="00620001" w:rsidRPr="00D25E37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3C22E98C" w14:textId="46A8D7AC" w:rsidR="008764C7" w:rsidRPr="00D25E37" w:rsidRDefault="00E3065C" w:rsidP="00E306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E37">
              <w:rPr>
                <w:rFonts w:ascii="Times New Roman" w:eastAsia="Times New Roman" w:hAnsi="Times New Roman" w:cs="Times New Roman"/>
                <w:sz w:val="18"/>
                <w:szCs w:val="18"/>
              </w:rPr>
              <w:t>373</w:t>
            </w:r>
            <w:r w:rsidR="00560308" w:rsidRPr="00D25E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764C7" w:rsidRPr="00D25E37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  <w:r w:rsidR="00560308" w:rsidRPr="00D25E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764C7" w:rsidRPr="00D25E37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  <w:r w:rsidR="00560308" w:rsidRPr="00D25E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764C7" w:rsidRPr="00D25E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/ </w:t>
            </w:r>
            <w:r w:rsidRPr="00D25E37">
              <w:rPr>
                <w:rFonts w:ascii="Times New Roman" w:eastAsia="Times New Roman" w:hAnsi="Times New Roman" w:cs="Times New Roman"/>
                <w:sz w:val="18"/>
                <w:szCs w:val="18"/>
              </w:rPr>
              <w:t>379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0B119CA0" w14:textId="77777777" w:rsidR="00F71FC2" w:rsidRPr="00D25E37" w:rsidRDefault="00F71FC2" w:rsidP="00AD27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524043B7" w14:textId="3E2A50F4" w:rsidR="00620001" w:rsidRPr="00D25E37" w:rsidRDefault="00E3065C" w:rsidP="00AD27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8,41</w:t>
            </w:r>
            <w:r w:rsidR="007C48EF" w:rsidRPr="00D25E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</w:t>
            </w:r>
          </w:p>
          <w:p w14:paraId="067292D5" w14:textId="77777777" w:rsidR="003F7F2C" w:rsidRPr="00D25E37" w:rsidRDefault="003F7F2C" w:rsidP="00AD27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71D60" w:rsidRPr="00D25E37" w14:paraId="2418F396" w14:textId="77777777" w:rsidTr="00F36729">
        <w:trPr>
          <w:trHeight w:val="1060"/>
          <w:jc w:val="center"/>
        </w:trPr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2FA3B391" w14:textId="77777777" w:rsidR="00620001" w:rsidRPr="00D25E37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E37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62C81E4" w14:textId="77777777" w:rsidR="00620001" w:rsidRPr="00D25E37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E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ercentual de usuários satisfeitos </w:t>
            </w:r>
            <w:r w:rsidR="003C6A99" w:rsidRPr="00D25E37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25E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Muito Satisfeitos.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647FD4DA" w14:textId="77777777" w:rsidR="00620001" w:rsidRPr="00D25E37" w:rsidRDefault="00141102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E37">
              <w:rPr>
                <w:rFonts w:ascii="Times New Roman" w:eastAsia="Times New Roman" w:hAnsi="Times New Roman" w:cs="Times New Roman"/>
                <w:sz w:val="18"/>
                <w:szCs w:val="18"/>
              </w:rPr>
              <w:t>Número de usuários</w:t>
            </w:r>
            <w:r w:rsidR="00237ADF" w:rsidRPr="00D25E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25E37">
              <w:rPr>
                <w:rFonts w:ascii="Times New Roman" w:eastAsia="Times New Roman" w:hAnsi="Times New Roman" w:cs="Times New Roman"/>
                <w:sz w:val="18"/>
                <w:szCs w:val="18"/>
              </w:rPr>
              <w:t>satisfeitos</w:t>
            </w:r>
            <w:r w:rsidR="00FE396E" w:rsidRPr="00D25E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e muito s</w:t>
            </w:r>
            <w:r w:rsidRPr="00D25E37">
              <w:rPr>
                <w:rFonts w:ascii="Times New Roman" w:eastAsia="Times New Roman" w:hAnsi="Times New Roman" w:cs="Times New Roman"/>
                <w:sz w:val="18"/>
                <w:szCs w:val="18"/>
              </w:rPr>
              <w:t>atisfeitos x 100 / Total de respostas efetivas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715A4E9" w14:textId="77777777" w:rsidR="00620001" w:rsidRPr="00D25E37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E37">
              <w:rPr>
                <w:rFonts w:ascii="Times New Roman" w:eastAsia="Times New Roman" w:hAnsi="Times New Roman" w:cs="Times New Roman"/>
                <w:sz w:val="18"/>
                <w:szCs w:val="18"/>
              </w:rPr>
              <w:t>Pesquisa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4643FD5" w14:textId="6009A8D6" w:rsidR="00620001" w:rsidRPr="00D25E37" w:rsidRDefault="00D1140C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E37">
              <w:rPr>
                <w:rFonts w:ascii="Times New Roman" w:eastAsia="Times New Roman" w:hAnsi="Times New Roman" w:cs="Times New Roman"/>
                <w:sz w:val="18"/>
                <w:szCs w:val="18"/>
              </w:rPr>
              <w:t>≥</w:t>
            </w:r>
            <w:r w:rsidR="00620001" w:rsidRPr="00D25E37">
              <w:rPr>
                <w:rFonts w:ascii="Times New Roman" w:eastAsia="Times New Roman" w:hAnsi="Times New Roman" w:cs="Times New Roman"/>
                <w:sz w:val="18"/>
                <w:szCs w:val="18"/>
              </w:rPr>
              <w:t>85%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566E8036" w14:textId="77777777" w:rsidR="005A510D" w:rsidRPr="00D25E37" w:rsidRDefault="005A510D" w:rsidP="005A51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5F77C34" w14:textId="50E8CB7E" w:rsidR="00141102" w:rsidRPr="00D25E37" w:rsidRDefault="00E3065C" w:rsidP="00E306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E37">
              <w:rPr>
                <w:rFonts w:ascii="Times New Roman" w:eastAsia="Times New Roman" w:hAnsi="Times New Roman" w:cs="Times New Roman"/>
                <w:sz w:val="18"/>
                <w:szCs w:val="18"/>
              </w:rPr>
              <w:t>373</w:t>
            </w:r>
            <w:r w:rsidR="0068273B" w:rsidRPr="00D25E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3F7F2C" w:rsidRPr="00D25E37">
              <w:rPr>
                <w:rFonts w:ascii="Times New Roman" w:eastAsia="Times New Roman" w:hAnsi="Times New Roman" w:cs="Times New Roman"/>
                <w:sz w:val="18"/>
                <w:szCs w:val="18"/>
              </w:rPr>
              <w:t>x 100 /</w:t>
            </w:r>
            <w:r w:rsidR="00AC3897" w:rsidRPr="00D25E3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D25E37">
              <w:rPr>
                <w:rFonts w:ascii="Times New Roman" w:eastAsia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2EA5A789" w14:textId="07DC8AA3" w:rsidR="00620001" w:rsidRPr="00D25E37" w:rsidRDefault="00C64AFA" w:rsidP="00AD27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5E37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E3065C" w:rsidRPr="00D25E37">
              <w:rPr>
                <w:rFonts w:ascii="Times New Roman" w:hAnsi="Times New Roman" w:cs="Times New Roman"/>
                <w:b/>
                <w:sz w:val="18"/>
                <w:szCs w:val="18"/>
              </w:rPr>
              <w:t>8,41</w:t>
            </w:r>
            <w:r w:rsidR="00FE2D94" w:rsidRPr="00D25E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C71A69" w:rsidRPr="00D25E37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</w:tbl>
    <w:p w14:paraId="10FE87CB" w14:textId="0FAC2222" w:rsidR="00441BC2" w:rsidRPr="00D25E37" w:rsidRDefault="00773F74" w:rsidP="00652CE1">
      <w:pPr>
        <w:rPr>
          <w:rFonts w:cstheme="minorHAnsi"/>
          <w:b/>
          <w:color w:val="4F6228" w:themeColor="accent3" w:themeShade="80"/>
        </w:rPr>
      </w:pPr>
      <w:r w:rsidRPr="00D25E37">
        <w:rPr>
          <w:rFonts w:cstheme="minorHAnsi"/>
          <w:b/>
          <w:color w:val="4F6228" w:themeColor="accent3" w:themeShade="80"/>
        </w:rPr>
        <w:br w:type="page"/>
      </w:r>
    </w:p>
    <w:p w14:paraId="405477E1" w14:textId="18A3140F" w:rsidR="00AC0D39" w:rsidRPr="00D25E37" w:rsidRDefault="00034032" w:rsidP="00F902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D25E37">
        <w:rPr>
          <w:rFonts w:ascii="Times New Roman" w:hAnsi="Times New Roman" w:cs="Times New Roman"/>
          <w:b/>
          <w:sz w:val="24"/>
        </w:rPr>
        <w:lastRenderedPageBreak/>
        <w:t>3.1.</w:t>
      </w:r>
      <w:r w:rsidR="00EF5754" w:rsidRPr="00D25E37">
        <w:rPr>
          <w:rFonts w:ascii="Times New Roman" w:hAnsi="Times New Roman" w:cs="Times New Roman"/>
          <w:b/>
          <w:sz w:val="24"/>
        </w:rPr>
        <w:t>1</w:t>
      </w:r>
      <w:r w:rsidR="003A02B5" w:rsidRPr="00D25E37">
        <w:rPr>
          <w:rFonts w:ascii="Times New Roman" w:hAnsi="Times New Roman" w:cs="Times New Roman"/>
          <w:b/>
          <w:sz w:val="24"/>
        </w:rPr>
        <w:t xml:space="preserve"> </w:t>
      </w:r>
      <w:r w:rsidR="00EF5754" w:rsidRPr="00D25E37">
        <w:rPr>
          <w:rFonts w:ascii="Times New Roman" w:hAnsi="Times New Roman" w:cs="Times New Roman"/>
          <w:b/>
          <w:sz w:val="24"/>
        </w:rPr>
        <w:t>Percentual de BAE dentro do padrão de conformidades</w:t>
      </w:r>
    </w:p>
    <w:p w14:paraId="2B19E87D" w14:textId="43371127" w:rsidR="00D434CB" w:rsidRPr="00D25E37" w:rsidRDefault="00AC0D39" w:rsidP="00DD33BB">
      <w:pPr>
        <w:shd w:val="clear" w:color="auto" w:fill="FFFFFF"/>
        <w:spacing w:before="24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D25E37">
        <w:rPr>
          <w:rFonts w:ascii="Times New Roman" w:hAnsi="Times New Roman" w:cs="Times New Roman"/>
          <w:sz w:val="24"/>
        </w:rPr>
        <w:t xml:space="preserve">O indicador </w:t>
      </w:r>
      <w:r w:rsidR="00256295" w:rsidRPr="00D25E37">
        <w:rPr>
          <w:rFonts w:ascii="Times New Roman" w:hAnsi="Times New Roman" w:cs="Times New Roman"/>
          <w:sz w:val="24"/>
        </w:rPr>
        <w:t xml:space="preserve">“Percentual de BAE </w:t>
      </w:r>
      <w:r w:rsidR="00382E22" w:rsidRPr="00D25E37">
        <w:rPr>
          <w:rFonts w:ascii="Times New Roman" w:hAnsi="Times New Roman" w:cs="Times New Roman"/>
          <w:sz w:val="24"/>
        </w:rPr>
        <w:t xml:space="preserve">de </w:t>
      </w:r>
      <w:r w:rsidR="0034538D" w:rsidRPr="00D25E37">
        <w:rPr>
          <w:rFonts w:ascii="Times New Roman" w:hAnsi="Times New Roman" w:cs="Times New Roman"/>
          <w:b/>
          <w:sz w:val="24"/>
        </w:rPr>
        <w:t>MAIO</w:t>
      </w:r>
      <w:r w:rsidR="00382E22" w:rsidRPr="00D25E37">
        <w:rPr>
          <w:rFonts w:ascii="Times New Roman" w:hAnsi="Times New Roman" w:cs="Times New Roman"/>
          <w:sz w:val="24"/>
        </w:rPr>
        <w:t xml:space="preserve"> foi </w:t>
      </w:r>
      <w:r w:rsidR="00256295" w:rsidRPr="00D25E37">
        <w:rPr>
          <w:rFonts w:ascii="Times New Roman" w:hAnsi="Times New Roman" w:cs="Times New Roman"/>
          <w:sz w:val="24"/>
        </w:rPr>
        <w:t>preenchido dentro da conformidade, foi medido, considerando informações no período com identificação dos boletins com erros”.</w:t>
      </w:r>
      <w:r w:rsidRPr="00D25E37">
        <w:rPr>
          <w:rFonts w:ascii="Times New Roman" w:hAnsi="Times New Roman" w:cs="Times New Roman"/>
          <w:sz w:val="24"/>
        </w:rPr>
        <w:t xml:space="preserve"> </w:t>
      </w:r>
      <w:r w:rsidR="00034032" w:rsidRPr="00D25E37">
        <w:rPr>
          <w:rFonts w:ascii="Times New Roman" w:hAnsi="Times New Roman" w:cs="Times New Roman"/>
          <w:sz w:val="24"/>
        </w:rPr>
        <w:t>No entanto, a produção do SAD é realizada pelas equipes e lançadas no sistema E-SUS com utilização de tabletes, com base nos registros formalizados nos Boletins de Atendimento diário.</w:t>
      </w:r>
    </w:p>
    <w:p w14:paraId="54B25091" w14:textId="68150AA8" w:rsidR="00F32D89" w:rsidRPr="00D25E37" w:rsidRDefault="00034032" w:rsidP="00DD33BB">
      <w:pPr>
        <w:shd w:val="clear" w:color="auto" w:fill="FFFFFF"/>
        <w:spacing w:before="24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D25E37">
        <w:rPr>
          <w:rFonts w:ascii="Times New Roman" w:hAnsi="Times New Roman" w:cs="Times New Roman"/>
          <w:sz w:val="24"/>
        </w:rPr>
        <w:t>Os lançamentos são monitorados identificando os erros e realizando os ajustes dentro da competência, evitando rejeição de produção e perda de informações e faturamento.</w:t>
      </w:r>
      <w:r w:rsidR="009F089E" w:rsidRPr="00D25E37">
        <w:rPr>
          <w:rFonts w:ascii="Times New Roman" w:hAnsi="Times New Roman" w:cs="Times New Roman"/>
          <w:sz w:val="24"/>
        </w:rPr>
        <w:t xml:space="preserve"> Desta forma a meta pactuada foi cumprida com 100% dos </w:t>
      </w:r>
      <w:r w:rsidR="003C605C" w:rsidRPr="00D25E37">
        <w:rPr>
          <w:rFonts w:ascii="Times New Roman" w:hAnsi="Times New Roman" w:cs="Times New Roman"/>
          <w:b/>
          <w:bCs/>
          <w:sz w:val="24"/>
        </w:rPr>
        <w:t>5515</w:t>
      </w:r>
      <w:r w:rsidR="00C30770" w:rsidRPr="00D25E37">
        <w:rPr>
          <w:rFonts w:ascii="Times New Roman" w:hAnsi="Times New Roman" w:cs="Times New Roman"/>
          <w:sz w:val="24"/>
        </w:rPr>
        <w:t xml:space="preserve"> </w:t>
      </w:r>
      <w:r w:rsidR="009F089E" w:rsidRPr="00D25E37">
        <w:rPr>
          <w:rFonts w:ascii="Times New Roman" w:hAnsi="Times New Roman" w:cs="Times New Roman"/>
          <w:sz w:val="24"/>
        </w:rPr>
        <w:t>lançamentos feitos em conformidade.</w:t>
      </w:r>
    </w:p>
    <w:tbl>
      <w:tblPr>
        <w:tblpPr w:leftFromText="141" w:rightFromText="141" w:vertAnchor="text" w:horzAnchor="margin" w:tblpXSpec="center" w:tblpY="15"/>
        <w:tblW w:w="108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2"/>
        <w:gridCol w:w="1343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67"/>
      </w:tblGrid>
      <w:tr w:rsidR="00652CE1" w:rsidRPr="00D25E37" w14:paraId="2FD666B5" w14:textId="77777777" w:rsidTr="00F75431">
        <w:trPr>
          <w:trHeight w:val="386"/>
        </w:trPr>
        <w:tc>
          <w:tcPr>
            <w:tcW w:w="425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D821557" w14:textId="77777777" w:rsidR="00652CE1" w:rsidRPr="00D25E37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MINISTÉRIO DA SAÚDE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279A2B7" w14:textId="77777777" w:rsidR="00652CE1" w:rsidRPr="00D25E37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F6426E9" w14:textId="77777777" w:rsidR="00652CE1" w:rsidRPr="00D25E37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035B015" w14:textId="77777777" w:rsidR="00652CE1" w:rsidRPr="00D25E37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6B0DDC8" w14:textId="77777777" w:rsidR="00652CE1" w:rsidRPr="00D25E37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A393ECA" w14:textId="77777777" w:rsidR="00652CE1" w:rsidRPr="00D25E37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12A8BE5" w14:textId="77777777" w:rsidR="00652CE1" w:rsidRPr="00D25E37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845B918" w14:textId="77777777" w:rsidR="00652CE1" w:rsidRPr="00D25E37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5DA8C95" w14:textId="77777777" w:rsidR="00652CE1" w:rsidRPr="00D25E37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C50192D" w14:textId="77777777" w:rsidR="00652CE1" w:rsidRPr="00D25E37" w:rsidRDefault="00652CE1" w:rsidP="006D3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7E2C6AB" w14:textId="77777777" w:rsidR="00652CE1" w:rsidRPr="00D25E37" w:rsidRDefault="00652CE1" w:rsidP="006D3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1EC3024" w14:textId="77777777" w:rsidR="00652CE1" w:rsidRPr="00D25E37" w:rsidRDefault="00652CE1" w:rsidP="006D3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CFF9A62" w14:textId="77777777" w:rsidR="00652CE1" w:rsidRPr="00D25E37" w:rsidRDefault="00652CE1" w:rsidP="006D3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4D2A27A" w14:textId="77777777" w:rsidR="00652CE1" w:rsidRPr="00D25E37" w:rsidRDefault="00652CE1" w:rsidP="006D3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4FB00C58" w14:textId="77777777" w:rsidR="00652CE1" w:rsidRPr="00D25E37" w:rsidRDefault="00652CE1" w:rsidP="006D3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652CE1" w:rsidRPr="00D25E37" w14:paraId="50401ED4" w14:textId="77777777" w:rsidTr="00F75431">
        <w:trPr>
          <w:trHeight w:val="386"/>
        </w:trPr>
        <w:tc>
          <w:tcPr>
            <w:tcW w:w="425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F2F0652" w14:textId="77777777" w:rsidR="00652CE1" w:rsidRPr="00D25E37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ESTADO DE RIO DE JANEIRO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A124616" w14:textId="77777777" w:rsidR="00652CE1" w:rsidRPr="00D25E37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A17B314" w14:textId="77777777" w:rsidR="00652CE1" w:rsidRPr="00D25E37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A3DCE1F" w14:textId="77777777" w:rsidR="00652CE1" w:rsidRPr="00D25E37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0195C85" w14:textId="77777777" w:rsidR="00652CE1" w:rsidRPr="00D25E37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7FF2B51" w14:textId="77777777" w:rsidR="00652CE1" w:rsidRPr="00D25E37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32D8378" w14:textId="77777777" w:rsidR="00652CE1" w:rsidRPr="00D25E37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4193930" w14:textId="77777777" w:rsidR="00652CE1" w:rsidRPr="00D25E37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6B38875" w14:textId="77777777" w:rsidR="00652CE1" w:rsidRPr="00D25E37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086CCCE" w14:textId="77777777" w:rsidR="00652CE1" w:rsidRPr="00D25E37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E6BE35D" w14:textId="77777777" w:rsidR="00652CE1" w:rsidRPr="00D25E37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BFE292C" w14:textId="77777777" w:rsidR="00652CE1" w:rsidRPr="00D25E37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07E5447" w14:textId="77777777" w:rsidR="00652CE1" w:rsidRPr="00D25E37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973F2B9" w14:textId="77777777" w:rsidR="00652CE1" w:rsidRPr="00D25E37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00336F43" w14:textId="77777777" w:rsidR="00652CE1" w:rsidRPr="00D25E37" w:rsidRDefault="00652CE1" w:rsidP="006D3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652CE1" w:rsidRPr="00D25E37" w14:paraId="37558571" w14:textId="77777777" w:rsidTr="00F75431">
        <w:trPr>
          <w:trHeight w:val="386"/>
        </w:trPr>
        <w:tc>
          <w:tcPr>
            <w:tcW w:w="425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6EB7B6A" w14:textId="77777777" w:rsidR="00652CE1" w:rsidRPr="00D25E37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MUNICÍPIO DE SÃO GONÇALO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2EA75E9" w14:textId="77777777" w:rsidR="00652CE1" w:rsidRPr="00D25E37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7BA54C6" w14:textId="77777777" w:rsidR="00652CE1" w:rsidRPr="00D25E37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1252DD57" w14:textId="77777777" w:rsidR="00652CE1" w:rsidRPr="00D25E37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100208EF" w14:textId="77777777" w:rsidR="00652CE1" w:rsidRPr="00D25E37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91D6063" w14:textId="77777777" w:rsidR="00652CE1" w:rsidRPr="00D25E37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7078C35" w14:textId="77777777" w:rsidR="00652CE1" w:rsidRPr="00D25E37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79AA9B7" w14:textId="77777777" w:rsidR="00652CE1" w:rsidRPr="00D25E37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36DB0DD" w14:textId="77777777" w:rsidR="00652CE1" w:rsidRPr="00D25E37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226F0E4" w14:textId="77777777" w:rsidR="00652CE1" w:rsidRPr="00D25E37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AF4362B" w14:textId="77777777" w:rsidR="00652CE1" w:rsidRPr="00D25E37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5CED335" w14:textId="77777777" w:rsidR="00652CE1" w:rsidRPr="00D25E37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A896BF2" w14:textId="77777777" w:rsidR="00652CE1" w:rsidRPr="00D25E37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4FF1F00" w14:textId="77777777" w:rsidR="00652CE1" w:rsidRPr="00D25E37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4A54EEAF" w14:textId="77777777" w:rsidR="00652CE1" w:rsidRPr="00D25E37" w:rsidRDefault="00652CE1" w:rsidP="006D3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652CE1" w:rsidRPr="00D25E37" w14:paraId="49ED772A" w14:textId="77777777" w:rsidTr="00F75431">
        <w:trPr>
          <w:trHeight w:val="665"/>
        </w:trPr>
        <w:tc>
          <w:tcPr>
            <w:tcW w:w="425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14:paraId="66ED2008" w14:textId="77777777" w:rsidR="00652CE1" w:rsidRPr="00D25E37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UNIDADE DE SAÚDE : SAD SERV ATENCAO DOMICILIAR </w:t>
            </w:r>
          </w:p>
          <w:p w14:paraId="31F2C6E5" w14:textId="77777777" w:rsidR="00652CE1" w:rsidRPr="00D25E37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MUNICIPAL DE SAO GONCALO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9C51FEC" w14:textId="77777777" w:rsidR="00652CE1" w:rsidRPr="00D25E37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A668DAF" w14:textId="77777777" w:rsidR="00652CE1" w:rsidRPr="00D25E37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B562A19" w14:textId="77777777" w:rsidR="00652CE1" w:rsidRPr="00D25E37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399CB68" w14:textId="77777777" w:rsidR="00652CE1" w:rsidRPr="00D25E37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E1D5C2D" w14:textId="77777777" w:rsidR="00652CE1" w:rsidRPr="00D25E37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7660CE0" w14:textId="77777777" w:rsidR="00652CE1" w:rsidRPr="00D25E37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108E82F" w14:textId="77777777" w:rsidR="00652CE1" w:rsidRPr="00D25E37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DC021D2" w14:textId="77777777" w:rsidR="00652CE1" w:rsidRPr="00D25E37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EDE71D1" w14:textId="77777777" w:rsidR="00652CE1" w:rsidRPr="00D25E37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6C15AEF" w14:textId="77777777" w:rsidR="00652CE1" w:rsidRPr="00D25E37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2CA4DFA" w14:textId="77777777" w:rsidR="00652CE1" w:rsidRPr="00D25E37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161E50C8" w14:textId="77777777" w:rsidR="00652CE1" w:rsidRPr="00D25E37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40DBDC8" w14:textId="77777777" w:rsidR="00652CE1" w:rsidRPr="00D25E37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3E36732E" w14:textId="77777777" w:rsidR="00652CE1" w:rsidRPr="00D25E37" w:rsidRDefault="00652CE1" w:rsidP="006D3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652CE1" w:rsidRPr="00D25E37" w14:paraId="1D3CBA19" w14:textId="77777777" w:rsidTr="00F75431">
        <w:trPr>
          <w:trHeight w:val="386"/>
        </w:trPr>
        <w:tc>
          <w:tcPr>
            <w:tcW w:w="29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6015CBA" w14:textId="77777777" w:rsidR="00652CE1" w:rsidRPr="00D25E37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Relatório de atendimento domiciliar - Analítico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D4F1692" w14:textId="77777777" w:rsidR="00652CE1" w:rsidRPr="00D25E37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E21D86D" w14:textId="77777777" w:rsidR="00652CE1" w:rsidRPr="00D25E37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3788AF7" w14:textId="77777777" w:rsidR="00652CE1" w:rsidRPr="00D25E37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277F682" w14:textId="77777777" w:rsidR="00652CE1" w:rsidRPr="00D25E37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F38855C" w14:textId="77777777" w:rsidR="00652CE1" w:rsidRPr="00D25E37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660F3BD" w14:textId="77777777" w:rsidR="00652CE1" w:rsidRPr="00D25E37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107377EC" w14:textId="77777777" w:rsidR="00652CE1" w:rsidRPr="00D25E37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8CC5F8B" w14:textId="77777777" w:rsidR="00652CE1" w:rsidRPr="00D25E37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137A23ED" w14:textId="77777777" w:rsidR="00652CE1" w:rsidRPr="00D25E37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FC0F910" w14:textId="77777777" w:rsidR="00652CE1" w:rsidRPr="00D25E37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91FBCF8" w14:textId="77777777" w:rsidR="00652CE1" w:rsidRPr="00D25E37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11A14DFD" w14:textId="77777777" w:rsidR="00652CE1" w:rsidRPr="00D25E37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43998DB" w14:textId="77777777" w:rsidR="00652CE1" w:rsidRPr="00D25E37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0AA015E" w14:textId="77777777" w:rsidR="00652CE1" w:rsidRPr="00D25E37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75035E11" w14:textId="77777777" w:rsidR="00652CE1" w:rsidRPr="00D25E37" w:rsidRDefault="00652CE1" w:rsidP="00652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652CE1" w:rsidRPr="00D25E37" w14:paraId="02685B73" w14:textId="77777777" w:rsidTr="00F75431">
        <w:trPr>
          <w:trHeight w:val="386"/>
        </w:trPr>
        <w:tc>
          <w:tcPr>
            <w:tcW w:w="29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FAF250F" w14:textId="77777777" w:rsidR="00652CE1" w:rsidRPr="00D25E37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FILTROS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D2D74B5" w14:textId="77777777" w:rsidR="00652CE1" w:rsidRPr="00D25E37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3E32FCE" w14:textId="77777777" w:rsidR="00652CE1" w:rsidRPr="00D25E37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DADA29D" w14:textId="77777777" w:rsidR="00652CE1" w:rsidRPr="00D25E37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9444464" w14:textId="77777777" w:rsidR="00652CE1" w:rsidRPr="00D25E37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B00849F" w14:textId="77777777" w:rsidR="00652CE1" w:rsidRPr="00D25E37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DECAEDD" w14:textId="77777777" w:rsidR="00652CE1" w:rsidRPr="00D25E37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BFD2BBA" w14:textId="77777777" w:rsidR="00652CE1" w:rsidRPr="00D25E37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A83576F" w14:textId="77777777" w:rsidR="00652CE1" w:rsidRPr="00D25E37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1BBE2780" w14:textId="77777777" w:rsidR="00652CE1" w:rsidRPr="00D25E37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8FE1BCF" w14:textId="77777777" w:rsidR="00652CE1" w:rsidRPr="00D25E37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77DCAE2" w14:textId="77777777" w:rsidR="00652CE1" w:rsidRPr="00D25E37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FDD3584" w14:textId="77777777" w:rsidR="00652CE1" w:rsidRPr="00D25E37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45AD4B4" w14:textId="77777777" w:rsidR="00652CE1" w:rsidRPr="00D25E37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B9EEFBB" w14:textId="77777777" w:rsidR="00652CE1" w:rsidRPr="00D25E37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5B5FB9D1" w14:textId="77777777" w:rsidR="00652CE1" w:rsidRPr="00D25E37" w:rsidRDefault="00652CE1" w:rsidP="00652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652CE1" w:rsidRPr="00D25E37" w14:paraId="0067C9E3" w14:textId="77777777" w:rsidTr="00F75431">
        <w:trPr>
          <w:trHeight w:val="386"/>
        </w:trPr>
        <w:tc>
          <w:tcPr>
            <w:tcW w:w="29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888FA0E" w14:textId="77777777" w:rsidR="00652CE1" w:rsidRPr="00D25E37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Período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9EDDC88" w14:textId="5AB6A4F7" w:rsidR="00652CE1" w:rsidRPr="00D25E37" w:rsidRDefault="002605C0" w:rsidP="00643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1/</w:t>
            </w:r>
            <w:r w:rsidR="003961CA" w:rsidRPr="00D25E3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  <w:r w:rsidR="003C605C" w:rsidRPr="00D25E3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  <w:r w:rsidR="0076796D" w:rsidRPr="00D25E3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/202</w:t>
            </w:r>
            <w:r w:rsidR="003961CA" w:rsidRPr="00D25E3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  <w:r w:rsidR="0076796D" w:rsidRPr="00D25E3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 w:rsidR="00F75431" w:rsidRPr="00D25E3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 w:rsidRPr="00D25E3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a </w:t>
            </w:r>
            <w:r w:rsidR="006433E4" w:rsidRPr="00D25E3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</w:t>
            </w:r>
            <w:r w:rsidR="003C605C" w:rsidRPr="00D25E3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  <w:r w:rsidRPr="00D25E3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/</w:t>
            </w:r>
            <w:r w:rsidR="003961CA" w:rsidRPr="00D25E3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  <w:r w:rsidR="003C605C" w:rsidRPr="00D25E3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  <w:r w:rsidR="00652CE1" w:rsidRPr="00D25E3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/202</w:t>
            </w:r>
            <w:r w:rsidR="003961CA" w:rsidRPr="00D25E3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532181B" w14:textId="77777777" w:rsidR="00652CE1" w:rsidRPr="00D25E37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1DD3C7AF" w14:textId="77777777" w:rsidR="00652CE1" w:rsidRPr="00D25E37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0A0526C" w14:textId="77777777" w:rsidR="00652CE1" w:rsidRPr="00D25E37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186EEE0" w14:textId="77777777" w:rsidR="00652CE1" w:rsidRPr="00D25E37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086C198" w14:textId="77777777" w:rsidR="00652CE1" w:rsidRPr="00D25E37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CBDC33B" w14:textId="77777777" w:rsidR="00652CE1" w:rsidRPr="00D25E37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6F779B3" w14:textId="77777777" w:rsidR="00652CE1" w:rsidRPr="00D25E37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F04A04A" w14:textId="77777777" w:rsidR="00652CE1" w:rsidRPr="00D25E37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1F86360A" w14:textId="77777777" w:rsidR="00652CE1" w:rsidRPr="00D25E37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AD3DA8C" w14:textId="77777777" w:rsidR="00652CE1" w:rsidRPr="00D25E37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C74208D" w14:textId="77777777" w:rsidR="00652CE1" w:rsidRPr="00D25E37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E118614" w14:textId="77777777" w:rsidR="00652CE1" w:rsidRPr="00D25E37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151AAB3" w14:textId="77777777" w:rsidR="00652CE1" w:rsidRPr="00D25E37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350E4B34" w14:textId="77777777" w:rsidR="00652CE1" w:rsidRPr="00D25E37" w:rsidRDefault="00652CE1" w:rsidP="00652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652CE1" w:rsidRPr="00D25E37" w14:paraId="7A0B0CA5" w14:textId="77777777" w:rsidTr="00F75431">
        <w:trPr>
          <w:trHeight w:val="386"/>
        </w:trPr>
        <w:tc>
          <w:tcPr>
            <w:tcW w:w="29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8B8A6BA" w14:textId="77777777" w:rsidR="00652CE1" w:rsidRPr="00D25E37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Dados processados em 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EE0F192" w14:textId="1A25A724" w:rsidR="00652CE1" w:rsidRPr="00D25E37" w:rsidRDefault="002605C0" w:rsidP="00652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  <w:r w:rsidR="003C605C" w:rsidRPr="00D25E3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  <w:r w:rsidRPr="00D25E3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/</w:t>
            </w:r>
            <w:r w:rsidR="005C386A" w:rsidRPr="00D25E3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  <w:r w:rsidR="003C605C" w:rsidRPr="00D25E3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</w:t>
            </w:r>
            <w:r w:rsidR="00652CE1" w:rsidRPr="00D25E3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/202</w:t>
            </w:r>
            <w:r w:rsidR="005C386A" w:rsidRPr="00D25E3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6A03CE7" w14:textId="77777777" w:rsidR="00652CE1" w:rsidRPr="00D25E37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às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C4D3764" w14:textId="21667711" w:rsidR="00652CE1" w:rsidRPr="00D25E37" w:rsidRDefault="00C147C5" w:rsidP="00652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</w:t>
            </w:r>
            <w:r w:rsidR="003961CA" w:rsidRPr="00D25E3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:</w:t>
            </w:r>
            <w:r w:rsidRPr="00D25E3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952F07C" w14:textId="77777777" w:rsidR="00652CE1" w:rsidRPr="00D25E37" w:rsidRDefault="00652CE1" w:rsidP="00652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DE0BA50" w14:textId="77777777" w:rsidR="00652CE1" w:rsidRPr="00D25E37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1584CCE" w14:textId="77777777" w:rsidR="00652CE1" w:rsidRPr="00D25E37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3874816" w14:textId="77777777" w:rsidR="00652CE1" w:rsidRPr="00D25E37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7E55840" w14:textId="77777777" w:rsidR="00652CE1" w:rsidRPr="00D25E37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4774414" w14:textId="77777777" w:rsidR="00652CE1" w:rsidRPr="00D25E37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E7B68E9" w14:textId="77777777" w:rsidR="00652CE1" w:rsidRPr="00D25E37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F74B4F3" w14:textId="77777777" w:rsidR="00652CE1" w:rsidRPr="00D25E37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B4E7CF6" w14:textId="77777777" w:rsidR="00652CE1" w:rsidRPr="00D25E37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D1CA30F" w14:textId="77777777" w:rsidR="00652CE1" w:rsidRPr="00D25E37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EA87168" w14:textId="77777777" w:rsidR="00652CE1" w:rsidRPr="00D25E37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0F137F65" w14:textId="77777777" w:rsidR="00652CE1" w:rsidRPr="00D25E37" w:rsidRDefault="00652CE1" w:rsidP="00652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5C386A" w:rsidRPr="00D25E37" w14:paraId="4E44CF02" w14:textId="77777777" w:rsidTr="00F75431">
        <w:trPr>
          <w:trHeight w:val="386"/>
        </w:trPr>
        <w:tc>
          <w:tcPr>
            <w:tcW w:w="29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14F116AC" w14:textId="77777777" w:rsidR="00652CE1" w:rsidRPr="00D25E37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Impresso em 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FFF7A5B" w14:textId="696B6ED9" w:rsidR="00652CE1" w:rsidRPr="00D25E37" w:rsidRDefault="002605C0" w:rsidP="002605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  <w:r w:rsidR="003C605C" w:rsidRPr="00D25E3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  <w:r w:rsidR="0076796D" w:rsidRPr="00D25E3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/</w:t>
            </w:r>
            <w:r w:rsidR="005C386A" w:rsidRPr="00D25E3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  <w:r w:rsidR="003C605C" w:rsidRPr="00D25E3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</w:t>
            </w:r>
            <w:r w:rsidR="00652CE1" w:rsidRPr="00D25E3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/202</w:t>
            </w:r>
            <w:r w:rsidR="003961CA" w:rsidRPr="00D25E3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705E5E8" w14:textId="77777777" w:rsidR="00652CE1" w:rsidRPr="00D25E37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às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85197AD" w14:textId="01B7A6CE" w:rsidR="00652CE1" w:rsidRPr="00D25E37" w:rsidRDefault="003C605C" w:rsidP="00643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</w:t>
            </w:r>
            <w:r w:rsidR="003961CA" w:rsidRPr="00D25E3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:</w:t>
            </w:r>
            <w:r w:rsidR="00F243C9" w:rsidRPr="00D25E3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D3489A3" w14:textId="77777777" w:rsidR="00652CE1" w:rsidRPr="00D25E37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por </w:t>
            </w:r>
          </w:p>
        </w:tc>
        <w:tc>
          <w:tcPr>
            <w:tcW w:w="23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390F820" w14:textId="07981C05" w:rsidR="00652CE1" w:rsidRPr="00D25E37" w:rsidRDefault="003C605C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Joyce Santana Morais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B8BA929" w14:textId="77777777" w:rsidR="00652CE1" w:rsidRPr="00D25E37" w:rsidRDefault="00652CE1" w:rsidP="00652C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7E552F4" w14:textId="77777777" w:rsidR="00652CE1" w:rsidRPr="00D25E37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3AC11F1" w14:textId="77777777" w:rsidR="00652CE1" w:rsidRPr="00D25E37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B38FFF9" w14:textId="77777777" w:rsidR="00652CE1" w:rsidRPr="00D25E37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4C0E0DA" w14:textId="77777777" w:rsidR="00652CE1" w:rsidRPr="00D25E37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067EEC88" w14:textId="77777777" w:rsidR="00652CE1" w:rsidRPr="00D25E37" w:rsidRDefault="00652CE1" w:rsidP="00652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652CE1" w:rsidRPr="00D25E37" w14:paraId="15D1110E" w14:textId="77777777" w:rsidTr="00F75431">
        <w:trPr>
          <w:trHeight w:val="236"/>
        </w:trPr>
        <w:tc>
          <w:tcPr>
            <w:tcW w:w="10897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403152" w:themeFill="accent4" w:themeFillShade="80"/>
            <w:noWrap/>
            <w:vAlign w:val="bottom"/>
            <w:hideMark/>
          </w:tcPr>
          <w:p w14:paraId="40C66302" w14:textId="4A4DBB15" w:rsidR="00652CE1" w:rsidRPr="00D25E37" w:rsidRDefault="003C605C" w:rsidP="00652C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6"/>
              </w:rPr>
              <w:t>MAIO</w:t>
            </w:r>
            <w:r w:rsidR="00652CE1" w:rsidRPr="00D25E37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6"/>
              </w:rPr>
              <w:t>202</w:t>
            </w:r>
            <w:r w:rsidR="003961CA" w:rsidRPr="00D25E37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6"/>
              </w:rPr>
              <w:t>4</w:t>
            </w:r>
          </w:p>
        </w:tc>
      </w:tr>
      <w:tr w:rsidR="00652CE1" w:rsidRPr="00D25E37" w14:paraId="50460328" w14:textId="77777777" w:rsidTr="006D34A4">
        <w:trPr>
          <w:trHeight w:val="493"/>
        </w:trPr>
        <w:tc>
          <w:tcPr>
            <w:tcW w:w="2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10880AF3" w14:textId="77777777" w:rsidR="00652CE1" w:rsidRPr="00D25E37" w:rsidRDefault="00652CE1" w:rsidP="00652C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Conduta / Desfecho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4E18BCFB" w14:textId="77777777" w:rsidR="00652CE1" w:rsidRPr="00D25E37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D 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2616C592" w14:textId="77777777" w:rsidR="00652CE1" w:rsidRPr="00D25E37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D 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52A64A74" w14:textId="77777777" w:rsidR="00652CE1" w:rsidRPr="00D25E37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D 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50832ADE" w14:textId="77777777" w:rsidR="00652CE1" w:rsidRPr="00D25E37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D 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5310619C" w14:textId="77777777" w:rsidR="00652CE1" w:rsidRPr="00D25E37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D 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367D8B25" w14:textId="77777777" w:rsidR="00652CE1" w:rsidRPr="00D25E37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D 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094FCC62" w14:textId="77777777" w:rsidR="00652CE1" w:rsidRPr="00D25E37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D 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55607915" w14:textId="77777777" w:rsidR="00652CE1" w:rsidRPr="00D25E37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D 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7111FE48" w14:textId="77777777" w:rsidR="00652CE1" w:rsidRPr="00D25E37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D 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5A550053" w14:textId="77777777" w:rsidR="00652CE1" w:rsidRPr="00D25E37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D 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09FA46D9" w14:textId="77777777" w:rsidR="00652CE1" w:rsidRPr="00D25E37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P 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617CAC60" w14:textId="77777777" w:rsidR="00652CE1" w:rsidRPr="00D25E37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P 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06EDCBE6" w14:textId="77777777" w:rsidR="00652CE1" w:rsidRPr="00D25E37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P 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6BB3F50B" w14:textId="77777777" w:rsidR="00652CE1" w:rsidRPr="00D25E37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P 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71CC9391" w14:textId="77777777" w:rsidR="00652CE1" w:rsidRPr="00D25E37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TOTAL GERAL</w:t>
            </w:r>
          </w:p>
        </w:tc>
      </w:tr>
      <w:tr w:rsidR="00652CE1" w:rsidRPr="00D25E37" w14:paraId="46737CCD" w14:textId="77777777" w:rsidTr="00F75431">
        <w:trPr>
          <w:trHeight w:val="335"/>
        </w:trPr>
        <w:tc>
          <w:tcPr>
            <w:tcW w:w="2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28F3FB83" w14:textId="77777777" w:rsidR="00652CE1" w:rsidRPr="00D25E37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Descrição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33048C3C" w14:textId="77777777" w:rsidR="00652CE1" w:rsidRPr="00D25E37" w:rsidRDefault="00652CE1" w:rsidP="006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5084A3C0" w14:textId="77777777" w:rsidR="00652CE1" w:rsidRPr="00D25E37" w:rsidRDefault="00652CE1" w:rsidP="006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0B8AE14F" w14:textId="77777777" w:rsidR="00652CE1" w:rsidRPr="00D25E37" w:rsidRDefault="00652CE1" w:rsidP="006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69F23E08" w14:textId="77777777" w:rsidR="00652CE1" w:rsidRPr="00D25E37" w:rsidRDefault="00652CE1" w:rsidP="006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0D42AACD" w14:textId="77777777" w:rsidR="00652CE1" w:rsidRPr="00D25E37" w:rsidRDefault="00652CE1" w:rsidP="006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519F318B" w14:textId="77777777" w:rsidR="00652CE1" w:rsidRPr="00D25E37" w:rsidRDefault="00652CE1" w:rsidP="006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633C8EBD" w14:textId="77777777" w:rsidR="00652CE1" w:rsidRPr="00D25E37" w:rsidRDefault="00652CE1" w:rsidP="006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253CE26C" w14:textId="77777777" w:rsidR="00652CE1" w:rsidRPr="00D25E37" w:rsidRDefault="00652CE1" w:rsidP="006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2BC70315" w14:textId="77777777" w:rsidR="00652CE1" w:rsidRPr="00D25E37" w:rsidRDefault="00652CE1" w:rsidP="006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0CCDF8CD" w14:textId="77777777" w:rsidR="00652CE1" w:rsidRPr="00D25E37" w:rsidRDefault="00652CE1" w:rsidP="006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54CE7E7A" w14:textId="77777777" w:rsidR="00652CE1" w:rsidRPr="00D25E37" w:rsidRDefault="00652CE1" w:rsidP="006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10D6FC65" w14:textId="77777777" w:rsidR="00652CE1" w:rsidRPr="00D25E37" w:rsidRDefault="00652CE1" w:rsidP="006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229D5BA7" w14:textId="77777777" w:rsidR="00652CE1" w:rsidRPr="00D25E37" w:rsidRDefault="00652CE1" w:rsidP="006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09D1C88C" w14:textId="77777777" w:rsidR="00652CE1" w:rsidRPr="00D25E37" w:rsidRDefault="00652CE1" w:rsidP="006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QTD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50076326" w14:textId="77777777" w:rsidR="00652CE1" w:rsidRPr="00D25E37" w:rsidRDefault="00652CE1" w:rsidP="006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QTD</w:t>
            </w:r>
          </w:p>
        </w:tc>
      </w:tr>
      <w:tr w:rsidR="003C605C" w:rsidRPr="00D25E37" w14:paraId="35C2FABD" w14:textId="77777777" w:rsidTr="00483206">
        <w:trPr>
          <w:trHeight w:val="410"/>
        </w:trPr>
        <w:tc>
          <w:tcPr>
            <w:tcW w:w="2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57878FB3" w14:textId="77777777" w:rsidR="003C605C" w:rsidRPr="00D25E37" w:rsidRDefault="003C605C" w:rsidP="003C60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Permanênci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6A0ADF5" w14:textId="1D561CBA" w:rsidR="003C605C" w:rsidRPr="00D25E37" w:rsidRDefault="003C605C" w:rsidP="003C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color w:val="000000"/>
                <w:sz w:val="16"/>
              </w:rPr>
              <w:t>38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5D3E4101" w14:textId="0B98C977" w:rsidR="003C605C" w:rsidRPr="00D25E37" w:rsidRDefault="003C605C" w:rsidP="003C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color w:val="000000"/>
                <w:sz w:val="16"/>
              </w:rPr>
              <w:t>48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3850BBA0" w14:textId="7F758F0D" w:rsidR="003C605C" w:rsidRPr="00D25E37" w:rsidRDefault="003C605C" w:rsidP="003C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color w:val="000000"/>
                <w:sz w:val="16"/>
              </w:rPr>
              <w:t>56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C3AB10F" w14:textId="5BFDE819" w:rsidR="003C605C" w:rsidRPr="00D25E37" w:rsidRDefault="003C605C" w:rsidP="003C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color w:val="000000"/>
                <w:sz w:val="16"/>
              </w:rPr>
              <w:t>52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42A74E50" w14:textId="36BDE305" w:rsidR="003C605C" w:rsidRPr="00D25E37" w:rsidRDefault="003C605C" w:rsidP="003C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color w:val="000000"/>
                <w:sz w:val="16"/>
              </w:rPr>
              <w:t>35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27741FF1" w14:textId="2DBB0BC9" w:rsidR="003C605C" w:rsidRPr="00D25E37" w:rsidRDefault="003C605C" w:rsidP="003C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color w:val="000000"/>
                <w:sz w:val="16"/>
              </w:rPr>
              <w:t>59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2CFA21F7" w14:textId="7BBFF71B" w:rsidR="003C605C" w:rsidRPr="00D25E37" w:rsidRDefault="003C605C" w:rsidP="003C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color w:val="000000"/>
                <w:sz w:val="16"/>
              </w:rPr>
              <w:t>40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12F5CA2A" w14:textId="0E77C5E4" w:rsidR="003C605C" w:rsidRPr="00D25E37" w:rsidRDefault="003C605C" w:rsidP="003C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color w:val="000000"/>
                <w:sz w:val="16"/>
              </w:rPr>
              <w:t>49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7A596108" w14:textId="23EF71B4" w:rsidR="003C605C" w:rsidRPr="00D25E37" w:rsidRDefault="003C605C" w:rsidP="003C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color w:val="000000"/>
                <w:sz w:val="16"/>
              </w:rPr>
              <w:t>37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51EC5D73" w14:textId="33E9D0DF" w:rsidR="003C605C" w:rsidRPr="00D25E37" w:rsidRDefault="003C605C" w:rsidP="003C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color w:val="000000"/>
                <w:sz w:val="16"/>
              </w:rPr>
              <w:t>49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73C9F431" w14:textId="2BFEC39E" w:rsidR="003C605C" w:rsidRPr="00D25E37" w:rsidRDefault="003C605C" w:rsidP="003C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color w:val="000000"/>
                <w:sz w:val="16"/>
              </w:rPr>
              <w:t>17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25A9FFD4" w14:textId="67A35E9C" w:rsidR="003C605C" w:rsidRPr="00D25E37" w:rsidRDefault="003C605C" w:rsidP="003C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color w:val="000000"/>
                <w:sz w:val="16"/>
              </w:rPr>
              <w:t>15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05C81D98" w14:textId="01717B31" w:rsidR="003C605C" w:rsidRPr="00D25E37" w:rsidRDefault="003C605C" w:rsidP="003C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color w:val="000000"/>
                <w:sz w:val="16"/>
              </w:rPr>
              <w:t>14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6923FED2" w14:textId="798FA538" w:rsidR="003C605C" w:rsidRPr="00D25E37" w:rsidRDefault="003C605C" w:rsidP="003C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color w:val="000000"/>
                <w:sz w:val="16"/>
              </w:rPr>
              <w:t>14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noWrap/>
            <w:vAlign w:val="center"/>
          </w:tcPr>
          <w:p w14:paraId="24F3BDBE" w14:textId="16C24BCF" w:rsidR="003C605C" w:rsidRPr="00D25E37" w:rsidRDefault="003C605C" w:rsidP="003C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6"/>
              </w:rPr>
              <w:t>5288</w:t>
            </w:r>
          </w:p>
        </w:tc>
      </w:tr>
      <w:tr w:rsidR="003C605C" w:rsidRPr="00D25E37" w14:paraId="1E0D6807" w14:textId="77777777" w:rsidTr="00483206">
        <w:trPr>
          <w:trHeight w:val="515"/>
        </w:trPr>
        <w:tc>
          <w:tcPr>
            <w:tcW w:w="2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141A00E6" w14:textId="77777777" w:rsidR="003C605C" w:rsidRPr="00D25E37" w:rsidRDefault="003C605C" w:rsidP="003C60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Alta administrativ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44A14209" w14:textId="36E309F5" w:rsidR="003C605C" w:rsidRPr="00D25E37" w:rsidRDefault="003C605C" w:rsidP="003C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color w:val="000000"/>
                <w:sz w:val="16"/>
              </w:rPr>
              <w:t>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796F1BDF" w14:textId="3F01D9F7" w:rsidR="003C605C" w:rsidRPr="00D25E37" w:rsidRDefault="003C605C" w:rsidP="003C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color w:val="000000"/>
                <w:sz w:val="16"/>
              </w:rPr>
              <w:t>1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368D3A97" w14:textId="4513AA07" w:rsidR="003C605C" w:rsidRPr="00D25E37" w:rsidRDefault="003C605C" w:rsidP="003C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color w:val="000000"/>
                <w:sz w:val="16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30D8101" w14:textId="1E6EAB75" w:rsidR="003C605C" w:rsidRPr="00D25E37" w:rsidRDefault="003C605C" w:rsidP="003C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color w:val="000000"/>
                <w:sz w:val="16"/>
              </w:rPr>
              <w:t>1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181AEE83" w14:textId="16B463F9" w:rsidR="003C605C" w:rsidRPr="00D25E37" w:rsidRDefault="003C605C" w:rsidP="003C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color w:val="000000"/>
                <w:sz w:val="16"/>
              </w:rPr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5C3CE7B0" w14:textId="216C1157" w:rsidR="003C605C" w:rsidRPr="00D25E37" w:rsidRDefault="003C605C" w:rsidP="003C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color w:val="000000"/>
                <w:sz w:val="16"/>
              </w:rPr>
              <w:t>2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27912B72" w14:textId="49E1EDD4" w:rsidR="003C605C" w:rsidRPr="00D25E37" w:rsidRDefault="003C605C" w:rsidP="003C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color w:val="000000"/>
                <w:sz w:val="16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73C8C75" w14:textId="7B6DB2D5" w:rsidR="003C605C" w:rsidRPr="00D25E37" w:rsidRDefault="003C605C" w:rsidP="003C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color w:val="000000"/>
                <w:sz w:val="16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38E52864" w14:textId="3A7286E5" w:rsidR="003C605C" w:rsidRPr="00D25E37" w:rsidRDefault="003C605C" w:rsidP="003C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color w:val="000000"/>
                <w:sz w:val="16"/>
              </w:rPr>
              <w:t>1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4A4B4D88" w14:textId="56ADE039" w:rsidR="003C605C" w:rsidRPr="00D25E37" w:rsidRDefault="003C605C" w:rsidP="003C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color w:val="000000"/>
                <w:sz w:val="16"/>
              </w:rPr>
              <w:t>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45EA4601" w14:textId="677FCD29" w:rsidR="003C605C" w:rsidRPr="00D25E37" w:rsidRDefault="003C605C" w:rsidP="003C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color w:val="000000"/>
                <w:sz w:val="16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478C67E8" w14:textId="2CEE91A9" w:rsidR="003C605C" w:rsidRPr="00D25E37" w:rsidRDefault="003C605C" w:rsidP="003C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color w:val="000000"/>
                <w:sz w:val="16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707B1D6C" w14:textId="5756CC39" w:rsidR="003C605C" w:rsidRPr="00D25E37" w:rsidRDefault="003C605C" w:rsidP="003C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color w:val="000000"/>
                <w:sz w:val="16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3E24B8E3" w14:textId="37E579A7" w:rsidR="003C605C" w:rsidRPr="00D25E37" w:rsidRDefault="003C605C" w:rsidP="003C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noWrap/>
            <w:vAlign w:val="center"/>
          </w:tcPr>
          <w:p w14:paraId="21D5B1A9" w14:textId="7978D86D" w:rsidR="003C605C" w:rsidRPr="00D25E37" w:rsidRDefault="003C605C" w:rsidP="003C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6"/>
              </w:rPr>
              <w:t>96</w:t>
            </w:r>
          </w:p>
        </w:tc>
      </w:tr>
      <w:tr w:rsidR="003C605C" w:rsidRPr="00D25E37" w14:paraId="70594D03" w14:textId="77777777" w:rsidTr="00483206">
        <w:trPr>
          <w:trHeight w:val="515"/>
        </w:trPr>
        <w:tc>
          <w:tcPr>
            <w:tcW w:w="2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035CA0E6" w14:textId="77777777" w:rsidR="003C605C" w:rsidRPr="00D25E37" w:rsidRDefault="003C605C" w:rsidP="003C60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Alta clínic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13954E8E" w14:textId="2C13C8DB" w:rsidR="003C605C" w:rsidRPr="00D25E37" w:rsidRDefault="003C605C" w:rsidP="003C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color w:val="000000"/>
                <w:sz w:val="16"/>
              </w:rPr>
              <w:t>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1F35D7F" w14:textId="0E0D4BC2" w:rsidR="003C605C" w:rsidRPr="00D25E37" w:rsidRDefault="003C605C" w:rsidP="003C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color w:val="000000"/>
                <w:sz w:val="16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5056CF04" w14:textId="2F200EEB" w:rsidR="003C605C" w:rsidRPr="00D25E37" w:rsidRDefault="003C605C" w:rsidP="003C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color w:val="000000"/>
                <w:sz w:val="16"/>
              </w:rPr>
              <w:t>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2D50AC4A" w14:textId="7BE9251C" w:rsidR="003C605C" w:rsidRPr="00D25E37" w:rsidRDefault="003C605C" w:rsidP="003C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color w:val="000000"/>
                <w:sz w:val="16"/>
              </w:rPr>
              <w:t>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AEE5293" w14:textId="3A4197E9" w:rsidR="003C605C" w:rsidRPr="00D25E37" w:rsidRDefault="003C605C" w:rsidP="003C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color w:val="000000"/>
                <w:sz w:val="16"/>
              </w:rPr>
              <w:t>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73E29403" w14:textId="016D9F7D" w:rsidR="003C605C" w:rsidRPr="00D25E37" w:rsidRDefault="003C605C" w:rsidP="003C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color w:val="000000"/>
                <w:sz w:val="16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56552349" w14:textId="658C29B7" w:rsidR="003C605C" w:rsidRPr="00D25E37" w:rsidRDefault="003C605C" w:rsidP="003C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color w:val="000000"/>
                <w:sz w:val="16"/>
              </w:rPr>
              <w:t>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1B378C73" w14:textId="4D29513C" w:rsidR="003C605C" w:rsidRPr="00D25E37" w:rsidRDefault="003C605C" w:rsidP="003C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color w:val="000000"/>
                <w:sz w:val="16"/>
              </w:rPr>
              <w:t>2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3D13E4F4" w14:textId="451E447C" w:rsidR="003C605C" w:rsidRPr="00D25E37" w:rsidRDefault="003C605C" w:rsidP="003C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color w:val="000000"/>
                <w:sz w:val="16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3F4341ED" w14:textId="35363325" w:rsidR="003C605C" w:rsidRPr="00D25E37" w:rsidRDefault="003C605C" w:rsidP="003C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color w:val="000000"/>
                <w:sz w:val="16"/>
              </w:rPr>
              <w:t>1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12450069" w14:textId="7B54F412" w:rsidR="003C605C" w:rsidRPr="00D25E37" w:rsidRDefault="003C605C" w:rsidP="003C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color w:val="000000"/>
                <w:sz w:val="16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7C2D716A" w14:textId="05244A62" w:rsidR="003C605C" w:rsidRPr="00D25E37" w:rsidRDefault="003C605C" w:rsidP="003C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7664F554" w14:textId="5C463E2F" w:rsidR="003C605C" w:rsidRPr="00D25E37" w:rsidRDefault="003C605C" w:rsidP="003C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1A24813E" w14:textId="0DCC6DD7" w:rsidR="003C605C" w:rsidRPr="00D25E37" w:rsidRDefault="003C605C" w:rsidP="003C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noWrap/>
            <w:vAlign w:val="center"/>
          </w:tcPr>
          <w:p w14:paraId="057EE664" w14:textId="769E7FA2" w:rsidR="003C605C" w:rsidRPr="00D25E37" w:rsidRDefault="003C605C" w:rsidP="003C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6"/>
              </w:rPr>
              <w:t>84</w:t>
            </w:r>
          </w:p>
        </w:tc>
      </w:tr>
      <w:tr w:rsidR="003C605C" w:rsidRPr="00D25E37" w14:paraId="3C3F75EE" w14:textId="77777777" w:rsidTr="00483206">
        <w:trPr>
          <w:trHeight w:val="515"/>
        </w:trPr>
        <w:tc>
          <w:tcPr>
            <w:tcW w:w="2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2CEC5F42" w14:textId="77777777" w:rsidR="003C605C" w:rsidRPr="00D25E37" w:rsidRDefault="003C605C" w:rsidP="003C60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Óbito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30F2180" w14:textId="39936256" w:rsidR="003C605C" w:rsidRPr="00D25E37" w:rsidRDefault="003C605C" w:rsidP="003C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color w:val="000000"/>
                <w:sz w:val="16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7684D9A7" w14:textId="66305A14" w:rsidR="003C605C" w:rsidRPr="00D25E37" w:rsidRDefault="003C605C" w:rsidP="003C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color w:val="000000"/>
                <w:sz w:val="16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19ED7AD" w14:textId="67FC8D20" w:rsidR="003C605C" w:rsidRPr="00D25E37" w:rsidRDefault="003C605C" w:rsidP="003C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25C4E9EE" w14:textId="5EBEF8FD" w:rsidR="003C605C" w:rsidRPr="00D25E37" w:rsidRDefault="003C605C" w:rsidP="003C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E4F2063" w14:textId="5F62DF1F" w:rsidR="003C605C" w:rsidRPr="00D25E37" w:rsidRDefault="003C605C" w:rsidP="003C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C9A300A" w14:textId="6F16809A" w:rsidR="003C605C" w:rsidRPr="00D25E37" w:rsidRDefault="003C605C" w:rsidP="003C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color w:val="000000"/>
                <w:sz w:val="16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12319A58" w14:textId="4D5073B4" w:rsidR="003C605C" w:rsidRPr="00D25E37" w:rsidRDefault="003C605C" w:rsidP="003C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color w:val="000000"/>
                <w:sz w:val="16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13FAE9FA" w14:textId="22739FA0" w:rsidR="003C605C" w:rsidRPr="00D25E37" w:rsidRDefault="003C605C" w:rsidP="003C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1BEEE4A7" w14:textId="48BF91CB" w:rsidR="003C605C" w:rsidRPr="00D25E37" w:rsidRDefault="003C605C" w:rsidP="003C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color w:val="000000"/>
                <w:sz w:val="16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36C6A36D" w14:textId="7848FC53" w:rsidR="003C605C" w:rsidRPr="00D25E37" w:rsidRDefault="003C605C" w:rsidP="003C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7D784E62" w14:textId="2304E55B" w:rsidR="003C605C" w:rsidRPr="00D25E37" w:rsidRDefault="003C605C" w:rsidP="003C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color w:val="000000"/>
                <w:sz w:val="16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0B63F1E0" w14:textId="0DDF8870" w:rsidR="003C605C" w:rsidRPr="00D25E37" w:rsidRDefault="003C605C" w:rsidP="003C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1442E3FD" w14:textId="5381E2E3" w:rsidR="003C605C" w:rsidRPr="00D25E37" w:rsidRDefault="003C605C" w:rsidP="003C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65310A91" w14:textId="38EA1321" w:rsidR="003C605C" w:rsidRPr="00D25E37" w:rsidRDefault="003C605C" w:rsidP="003C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color w:val="000000"/>
                <w:sz w:val="16"/>
              </w:rPr>
              <w:t>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noWrap/>
            <w:vAlign w:val="center"/>
          </w:tcPr>
          <w:p w14:paraId="256F5C95" w14:textId="06ECABB7" w:rsidR="003C605C" w:rsidRPr="00D25E37" w:rsidRDefault="003C605C" w:rsidP="003C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6"/>
              </w:rPr>
              <w:t>14</w:t>
            </w:r>
          </w:p>
        </w:tc>
      </w:tr>
      <w:tr w:rsidR="003C605C" w:rsidRPr="00D25E37" w14:paraId="3A85538D" w14:textId="77777777" w:rsidTr="00483206">
        <w:trPr>
          <w:trHeight w:val="515"/>
        </w:trPr>
        <w:tc>
          <w:tcPr>
            <w:tcW w:w="2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699BEEF8" w14:textId="77777777" w:rsidR="003C605C" w:rsidRPr="00D25E37" w:rsidRDefault="003C605C" w:rsidP="003C60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Atenção Básica (AD1)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1E2B9330" w14:textId="40842CF9" w:rsidR="003C605C" w:rsidRPr="00D25E37" w:rsidRDefault="003C605C" w:rsidP="003C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color w:val="000000"/>
                <w:sz w:val="16"/>
              </w:rPr>
              <w:t>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8BA4BEB" w14:textId="29BE2DB7" w:rsidR="003C605C" w:rsidRPr="00D25E37" w:rsidRDefault="003C605C" w:rsidP="003C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color w:val="000000"/>
                <w:sz w:val="16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DFF21AD" w14:textId="7FEC9679" w:rsidR="003C605C" w:rsidRPr="00D25E37" w:rsidRDefault="003C605C" w:rsidP="003C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FBBE999" w14:textId="3255ADB9" w:rsidR="003C605C" w:rsidRPr="00D25E37" w:rsidRDefault="003C605C" w:rsidP="003C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color w:val="000000"/>
                <w:sz w:val="16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16FD8740" w14:textId="1BF65F29" w:rsidR="003C605C" w:rsidRPr="00D25E37" w:rsidRDefault="003C605C" w:rsidP="003C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color w:val="000000"/>
                <w:sz w:val="16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173A4EAF" w14:textId="55AD7046" w:rsidR="003C605C" w:rsidRPr="00D25E37" w:rsidRDefault="003C605C" w:rsidP="003C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32E95E66" w14:textId="79B91919" w:rsidR="003C605C" w:rsidRPr="00D25E37" w:rsidRDefault="003C605C" w:rsidP="003C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3DD74C31" w14:textId="4D04D4F5" w:rsidR="003C605C" w:rsidRPr="00D25E37" w:rsidRDefault="003C605C" w:rsidP="003C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color w:val="000000"/>
                <w:sz w:val="16"/>
              </w:rPr>
              <w:t>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792C52D" w14:textId="4D6AA507" w:rsidR="003C605C" w:rsidRPr="00D25E37" w:rsidRDefault="003C605C" w:rsidP="003C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24A30CDE" w14:textId="0F49D836" w:rsidR="003C605C" w:rsidRPr="00D25E37" w:rsidRDefault="003C605C" w:rsidP="003C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1E3158FF" w14:textId="1EF83ADA" w:rsidR="003C605C" w:rsidRPr="00D25E37" w:rsidRDefault="003C605C" w:rsidP="003C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color w:val="000000"/>
                <w:sz w:val="16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662FF8E3" w14:textId="33F68F9E" w:rsidR="003C605C" w:rsidRPr="00D25E37" w:rsidRDefault="003C605C" w:rsidP="003C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color w:val="000000"/>
                <w:sz w:val="16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596C1CE4" w14:textId="14F072BF" w:rsidR="003C605C" w:rsidRPr="00D25E37" w:rsidRDefault="003C605C" w:rsidP="003C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239D3D68" w14:textId="676ED4C3" w:rsidR="003C605C" w:rsidRPr="00D25E37" w:rsidRDefault="003C605C" w:rsidP="003C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noWrap/>
            <w:vAlign w:val="center"/>
          </w:tcPr>
          <w:p w14:paraId="62498BCE" w14:textId="21E532B4" w:rsidR="003C605C" w:rsidRPr="00D25E37" w:rsidRDefault="003C605C" w:rsidP="003C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6"/>
              </w:rPr>
              <w:t>32</w:t>
            </w:r>
          </w:p>
        </w:tc>
      </w:tr>
      <w:tr w:rsidR="003C605C" w:rsidRPr="00D25E37" w14:paraId="3A63D66E" w14:textId="77777777" w:rsidTr="00483206">
        <w:trPr>
          <w:trHeight w:val="515"/>
        </w:trPr>
        <w:tc>
          <w:tcPr>
            <w:tcW w:w="2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bottom"/>
            <w:hideMark/>
          </w:tcPr>
          <w:p w14:paraId="27E30969" w14:textId="77777777" w:rsidR="003C605C" w:rsidRPr="00D25E37" w:rsidRDefault="003C605C" w:rsidP="003C60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Serviço de urgência e emergênci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4BECDC08" w14:textId="70D6F283" w:rsidR="003C605C" w:rsidRPr="00D25E37" w:rsidRDefault="003C605C" w:rsidP="003C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58C20568" w14:textId="0122849A" w:rsidR="003C605C" w:rsidRPr="00D25E37" w:rsidRDefault="003C605C" w:rsidP="003C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26565334" w14:textId="2445C8E9" w:rsidR="003C605C" w:rsidRPr="00D25E37" w:rsidRDefault="003C605C" w:rsidP="003C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58C2C55C" w14:textId="243958A1" w:rsidR="003C605C" w:rsidRPr="00D25E37" w:rsidRDefault="003C605C" w:rsidP="003C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431A4199" w14:textId="4709F07E" w:rsidR="003C605C" w:rsidRPr="00D25E37" w:rsidRDefault="003C605C" w:rsidP="003C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15368FD" w14:textId="635BE55B" w:rsidR="003C605C" w:rsidRPr="00D25E37" w:rsidRDefault="003C605C" w:rsidP="003C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57EFAD04" w14:textId="577AB278" w:rsidR="003C605C" w:rsidRPr="00D25E37" w:rsidRDefault="003C605C" w:rsidP="003C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20CD5D01" w14:textId="191D7A57" w:rsidR="003C605C" w:rsidRPr="00D25E37" w:rsidRDefault="003C605C" w:rsidP="003C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175AE15" w14:textId="1AEB1FCB" w:rsidR="003C605C" w:rsidRPr="00D25E37" w:rsidRDefault="003C605C" w:rsidP="003C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1AA41062" w14:textId="492F6D76" w:rsidR="003C605C" w:rsidRPr="00D25E37" w:rsidRDefault="003C605C" w:rsidP="003C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23152E49" w14:textId="3B8722FB" w:rsidR="003C605C" w:rsidRPr="00D25E37" w:rsidRDefault="003C605C" w:rsidP="003C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7E9D6BB6" w14:textId="4A55CC3A" w:rsidR="003C605C" w:rsidRPr="00D25E37" w:rsidRDefault="003C605C" w:rsidP="003C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783A2EB8" w14:textId="5888AD21" w:rsidR="003C605C" w:rsidRPr="00D25E37" w:rsidRDefault="003C605C" w:rsidP="003C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6B1F4C57" w14:textId="0E669F96" w:rsidR="003C605C" w:rsidRPr="00D25E37" w:rsidRDefault="003C605C" w:rsidP="003C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noWrap/>
            <w:vAlign w:val="center"/>
          </w:tcPr>
          <w:p w14:paraId="2AC09D6B" w14:textId="1204F3BE" w:rsidR="003C605C" w:rsidRPr="00D25E37" w:rsidRDefault="003C605C" w:rsidP="003C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6"/>
              </w:rPr>
              <w:t>0</w:t>
            </w:r>
          </w:p>
        </w:tc>
      </w:tr>
      <w:tr w:rsidR="003C605C" w:rsidRPr="00D25E37" w14:paraId="37FE1EC1" w14:textId="77777777" w:rsidTr="00483206">
        <w:trPr>
          <w:trHeight w:val="515"/>
        </w:trPr>
        <w:tc>
          <w:tcPr>
            <w:tcW w:w="2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bottom"/>
            <w:hideMark/>
          </w:tcPr>
          <w:p w14:paraId="23261B85" w14:textId="77777777" w:rsidR="003C605C" w:rsidRPr="00D25E37" w:rsidRDefault="003C605C" w:rsidP="003C60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Serviço de internação hospitalar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7FA83D4" w14:textId="630786FB" w:rsidR="003C605C" w:rsidRPr="00D25E37" w:rsidRDefault="003C605C" w:rsidP="003C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30A00C92" w14:textId="32D2258C" w:rsidR="003C605C" w:rsidRPr="00D25E37" w:rsidRDefault="003C605C" w:rsidP="003C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color w:val="000000"/>
                <w:sz w:val="16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70F0B7E" w14:textId="42F747F2" w:rsidR="003C605C" w:rsidRPr="00D25E37" w:rsidRDefault="003C605C" w:rsidP="003C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7389B11" w14:textId="238FF1D2" w:rsidR="003C605C" w:rsidRPr="00D25E37" w:rsidRDefault="003C605C" w:rsidP="003C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1A1C128" w14:textId="643CD623" w:rsidR="003C605C" w:rsidRPr="00D25E37" w:rsidRDefault="003C605C" w:rsidP="003C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357BD72D" w14:textId="0CEFD62F" w:rsidR="003C605C" w:rsidRPr="00D25E37" w:rsidRDefault="003C605C" w:rsidP="003C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AFAA34D" w14:textId="67F877E7" w:rsidR="003C605C" w:rsidRPr="00D25E37" w:rsidRDefault="003C605C" w:rsidP="003C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2C57B0FE" w14:textId="421CC6EA" w:rsidR="003C605C" w:rsidRPr="00D25E37" w:rsidRDefault="003C605C" w:rsidP="003C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3B2DC908" w14:textId="6507CB5C" w:rsidR="003C605C" w:rsidRPr="00D25E37" w:rsidRDefault="003C605C" w:rsidP="003C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685F9B1" w14:textId="771165C8" w:rsidR="003C605C" w:rsidRPr="00D25E37" w:rsidRDefault="003C605C" w:rsidP="003C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3CC8E793" w14:textId="717A8FEE" w:rsidR="003C605C" w:rsidRPr="00D25E37" w:rsidRDefault="003C605C" w:rsidP="003C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0268B7F1" w14:textId="05F09B6B" w:rsidR="003C605C" w:rsidRPr="00D25E37" w:rsidRDefault="003C605C" w:rsidP="003C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06653B3F" w14:textId="7A871862" w:rsidR="003C605C" w:rsidRPr="00D25E37" w:rsidRDefault="003C605C" w:rsidP="003C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749E972F" w14:textId="2BBF5081" w:rsidR="003C605C" w:rsidRPr="00D25E37" w:rsidRDefault="003C605C" w:rsidP="003C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noWrap/>
            <w:vAlign w:val="center"/>
          </w:tcPr>
          <w:p w14:paraId="031AD8DC" w14:textId="658023BA" w:rsidR="003C605C" w:rsidRPr="00D25E37" w:rsidRDefault="003C605C" w:rsidP="003C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6"/>
              </w:rPr>
              <w:t>1</w:t>
            </w:r>
          </w:p>
        </w:tc>
      </w:tr>
      <w:tr w:rsidR="003C605C" w:rsidRPr="00D25E37" w14:paraId="7AEC348C" w14:textId="77777777" w:rsidTr="00034C3B">
        <w:trPr>
          <w:trHeight w:val="515"/>
        </w:trPr>
        <w:tc>
          <w:tcPr>
            <w:tcW w:w="29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2AEE99C0" w14:textId="77777777" w:rsidR="003C605C" w:rsidRPr="00D25E37" w:rsidRDefault="003C605C" w:rsidP="003C60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TOTAL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1E8D17BE" w14:textId="7FE77F9E" w:rsidR="003C605C" w:rsidRPr="00D25E37" w:rsidRDefault="003C605C" w:rsidP="003C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color w:val="000000"/>
                <w:sz w:val="16"/>
              </w:rPr>
              <w:t>4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25D4A852" w14:textId="6F17C390" w:rsidR="003C605C" w:rsidRPr="00D25E37" w:rsidRDefault="003C605C" w:rsidP="003C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color w:val="000000"/>
                <w:sz w:val="16"/>
              </w:rPr>
              <w:t>50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A4A1286" w14:textId="7DB64C31" w:rsidR="003C605C" w:rsidRPr="00D25E37" w:rsidRDefault="003C605C" w:rsidP="003C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color w:val="000000"/>
                <w:sz w:val="16"/>
              </w:rPr>
              <w:t>57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36B59C7C" w14:textId="5595EEC2" w:rsidR="003C605C" w:rsidRPr="00D25E37" w:rsidRDefault="003C605C" w:rsidP="003C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color w:val="000000"/>
                <w:sz w:val="16"/>
              </w:rPr>
              <w:t>54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704119E9" w14:textId="73F56529" w:rsidR="003C605C" w:rsidRPr="00D25E37" w:rsidRDefault="003C605C" w:rsidP="003C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color w:val="000000"/>
                <w:sz w:val="16"/>
              </w:rPr>
              <w:t>38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C8BE9D2" w14:textId="2836CA2F" w:rsidR="003C605C" w:rsidRPr="00D25E37" w:rsidRDefault="003C605C" w:rsidP="003C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color w:val="000000"/>
                <w:sz w:val="16"/>
              </w:rPr>
              <w:t>62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E95DF99" w14:textId="58F74351" w:rsidR="003C605C" w:rsidRPr="00D25E37" w:rsidRDefault="003C605C" w:rsidP="003C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color w:val="000000"/>
                <w:sz w:val="16"/>
              </w:rPr>
              <w:t>42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6AFE746" w14:textId="20DE56E4" w:rsidR="003C605C" w:rsidRPr="00D25E37" w:rsidRDefault="003C605C" w:rsidP="003C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color w:val="000000"/>
                <w:sz w:val="16"/>
              </w:rPr>
              <w:t>52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2548111E" w14:textId="0CB821DA" w:rsidR="003C605C" w:rsidRPr="00D25E37" w:rsidRDefault="003C605C" w:rsidP="003C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color w:val="000000"/>
                <w:sz w:val="16"/>
              </w:rPr>
              <w:t>39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58C57793" w14:textId="0EF76471" w:rsidR="003C605C" w:rsidRPr="00D25E37" w:rsidRDefault="003C605C" w:rsidP="003C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color w:val="000000"/>
                <w:sz w:val="16"/>
              </w:rPr>
              <w:t>51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2A892DC7" w14:textId="43D4F806" w:rsidR="003C605C" w:rsidRPr="00D25E37" w:rsidRDefault="003C605C" w:rsidP="003C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color w:val="000000"/>
                <w:sz w:val="16"/>
              </w:rPr>
              <w:t>18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BADE9EE" w14:textId="5C3BE820" w:rsidR="003C605C" w:rsidRPr="00D25E37" w:rsidRDefault="003C605C" w:rsidP="003C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color w:val="000000"/>
                <w:sz w:val="16"/>
              </w:rPr>
              <w:t>15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9F449F9" w14:textId="01450DB0" w:rsidR="003C605C" w:rsidRPr="00D25E37" w:rsidRDefault="003C605C" w:rsidP="003C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color w:val="000000"/>
                <w:sz w:val="16"/>
              </w:rPr>
              <w:t>14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7BC68854" w14:textId="512AC84B" w:rsidR="003C605C" w:rsidRPr="00D25E37" w:rsidRDefault="003C605C" w:rsidP="003C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color w:val="000000"/>
                <w:sz w:val="16"/>
              </w:rPr>
              <w:t>14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noWrap/>
            <w:vAlign w:val="center"/>
          </w:tcPr>
          <w:p w14:paraId="0A690B89" w14:textId="7152B74B" w:rsidR="003C605C" w:rsidRPr="00D25E37" w:rsidRDefault="003C605C" w:rsidP="003C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6"/>
              </w:rPr>
              <w:t>5515</w:t>
            </w:r>
          </w:p>
        </w:tc>
      </w:tr>
    </w:tbl>
    <w:p w14:paraId="3BCF28EF" w14:textId="77777777" w:rsidR="003961CA" w:rsidRPr="00D25E37" w:rsidRDefault="003961CA" w:rsidP="00F902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</w:p>
    <w:p w14:paraId="09DDC4F8" w14:textId="0767FFDB" w:rsidR="00AC6F67" w:rsidRPr="00D25E37" w:rsidRDefault="00AC6F67" w:rsidP="00F902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D25E37">
        <w:rPr>
          <w:rFonts w:ascii="Times New Roman" w:hAnsi="Times New Roman" w:cs="Times New Roman"/>
          <w:b/>
          <w:sz w:val="24"/>
        </w:rPr>
        <w:lastRenderedPageBreak/>
        <w:t>3.1.2 Índice de Absenteísmo</w:t>
      </w:r>
    </w:p>
    <w:p w14:paraId="4C8F3BD5" w14:textId="77777777" w:rsidR="00652CE1" w:rsidRPr="00D25E37" w:rsidRDefault="00652CE1" w:rsidP="0075782F">
      <w:pPr>
        <w:shd w:val="clear" w:color="auto" w:fill="FFFFFF"/>
        <w:spacing w:before="24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43BE2371" w14:textId="4F5F7EF3" w:rsidR="00DD33BB" w:rsidRPr="00D25E37" w:rsidRDefault="00A21102" w:rsidP="00AB37F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D25E37">
        <w:rPr>
          <w:rFonts w:ascii="Times New Roman" w:hAnsi="Times New Roman" w:cs="Times New Roman"/>
          <w:sz w:val="24"/>
        </w:rPr>
        <w:t>Atualmente o SAD tem em seu quadro de pessoal de gestão, administrativo e técnico</w:t>
      </w:r>
      <w:r w:rsidR="001757E1" w:rsidRPr="00D25E37">
        <w:rPr>
          <w:rFonts w:ascii="Times New Roman" w:hAnsi="Times New Roman" w:cs="Times New Roman"/>
          <w:sz w:val="24"/>
        </w:rPr>
        <w:t>, profissionais com carga horária de 40h, 30h e 20h, de acordo com a legislação vigente para cada cargo.</w:t>
      </w:r>
      <w:r w:rsidR="00D1122A" w:rsidRPr="00D25E37">
        <w:rPr>
          <w:rFonts w:ascii="Times New Roman" w:hAnsi="Times New Roman" w:cs="Times New Roman"/>
          <w:sz w:val="24"/>
        </w:rPr>
        <w:t xml:space="preserve"> </w:t>
      </w:r>
    </w:p>
    <w:p w14:paraId="6E25FBEC" w14:textId="1DA68C14" w:rsidR="00B72C9C" w:rsidRPr="00D25E37" w:rsidRDefault="004E5B1E" w:rsidP="00AB37F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D25E37">
        <w:rPr>
          <w:rFonts w:ascii="Times New Roman" w:hAnsi="Times New Roman" w:cs="Times New Roman"/>
          <w:sz w:val="24"/>
        </w:rPr>
        <w:t>No mês</w:t>
      </w:r>
      <w:r w:rsidR="00394DC1" w:rsidRPr="00D25E37">
        <w:rPr>
          <w:rFonts w:ascii="Times New Roman" w:hAnsi="Times New Roman" w:cs="Times New Roman"/>
          <w:sz w:val="24"/>
        </w:rPr>
        <w:t xml:space="preserve"> vigente</w:t>
      </w:r>
      <w:r w:rsidRPr="00D25E37">
        <w:rPr>
          <w:rFonts w:ascii="Times New Roman" w:hAnsi="Times New Roman" w:cs="Times New Roman"/>
          <w:sz w:val="24"/>
        </w:rPr>
        <w:t xml:space="preserve">, deveriam ser </w:t>
      </w:r>
      <w:r w:rsidR="008D3931" w:rsidRPr="00D25E37">
        <w:rPr>
          <w:rFonts w:ascii="Times New Roman" w:hAnsi="Times New Roman" w:cs="Times New Roman"/>
          <w:sz w:val="24"/>
        </w:rPr>
        <w:t xml:space="preserve">cumpridas </w:t>
      </w:r>
      <w:r w:rsidR="00720063" w:rsidRPr="00D25E37">
        <w:rPr>
          <w:rFonts w:ascii="Times New Roman" w:hAnsi="Times New Roman" w:cs="Times New Roman"/>
          <w:b/>
          <w:sz w:val="24"/>
        </w:rPr>
        <w:t>20.196</w:t>
      </w:r>
      <w:r w:rsidR="00FB2E88" w:rsidRPr="00D25E37">
        <w:rPr>
          <w:rFonts w:ascii="Times New Roman" w:hAnsi="Times New Roman" w:cs="Times New Roman"/>
          <w:b/>
          <w:sz w:val="24"/>
        </w:rPr>
        <w:t xml:space="preserve"> </w:t>
      </w:r>
      <w:r w:rsidR="00454F92" w:rsidRPr="00D25E37">
        <w:rPr>
          <w:rFonts w:ascii="Times New Roman" w:hAnsi="Times New Roman" w:cs="Times New Roman"/>
          <w:b/>
          <w:sz w:val="24"/>
        </w:rPr>
        <w:t>horas</w:t>
      </w:r>
      <w:r w:rsidR="00D03153" w:rsidRPr="00D25E37">
        <w:rPr>
          <w:rFonts w:ascii="Times New Roman" w:hAnsi="Times New Roman" w:cs="Times New Roman"/>
          <w:sz w:val="24"/>
        </w:rPr>
        <w:t xml:space="preserve"> </w:t>
      </w:r>
      <w:r w:rsidRPr="00D25E37">
        <w:rPr>
          <w:rFonts w:ascii="Times New Roman" w:hAnsi="Times New Roman" w:cs="Times New Roman"/>
          <w:sz w:val="24"/>
        </w:rPr>
        <w:t xml:space="preserve">trabalhadas pelos profissionais contratados (CLT), </w:t>
      </w:r>
      <w:r w:rsidR="00C862A7" w:rsidRPr="00D25E37">
        <w:rPr>
          <w:rFonts w:ascii="Times New Roman" w:hAnsi="Times New Roman" w:cs="Times New Roman"/>
          <w:sz w:val="24"/>
        </w:rPr>
        <w:t xml:space="preserve">mas tivemos </w:t>
      </w:r>
      <w:r w:rsidR="00BC02D2" w:rsidRPr="00D25E37">
        <w:rPr>
          <w:rFonts w:ascii="Times New Roman" w:hAnsi="Times New Roman" w:cs="Times New Roman"/>
          <w:b/>
          <w:sz w:val="24"/>
        </w:rPr>
        <w:t>190</w:t>
      </w:r>
      <w:r w:rsidR="00454F92" w:rsidRPr="00D25E37">
        <w:rPr>
          <w:rFonts w:ascii="Times New Roman" w:hAnsi="Times New Roman" w:cs="Times New Roman"/>
          <w:b/>
          <w:sz w:val="24"/>
        </w:rPr>
        <w:t xml:space="preserve"> horas</w:t>
      </w:r>
      <w:r w:rsidR="00C862A7" w:rsidRPr="00D25E37">
        <w:rPr>
          <w:rFonts w:ascii="Times New Roman" w:hAnsi="Times New Roman" w:cs="Times New Roman"/>
          <w:b/>
          <w:sz w:val="24"/>
        </w:rPr>
        <w:t xml:space="preserve"> de faltas</w:t>
      </w:r>
      <w:r w:rsidR="00B359EF" w:rsidRPr="00D25E37">
        <w:rPr>
          <w:rFonts w:ascii="Times New Roman" w:hAnsi="Times New Roman" w:cs="Times New Roman"/>
          <w:sz w:val="24"/>
        </w:rPr>
        <w:t>,</w:t>
      </w:r>
      <w:r w:rsidR="003C782E" w:rsidRPr="00D25E37">
        <w:rPr>
          <w:rFonts w:ascii="Times New Roman" w:hAnsi="Times New Roman" w:cs="Times New Roman"/>
          <w:sz w:val="24"/>
        </w:rPr>
        <w:t xml:space="preserve"> sendo assim a quantidade de horas trabalhadas no mês foi </w:t>
      </w:r>
      <w:r w:rsidR="0034182D" w:rsidRPr="00D25E37">
        <w:rPr>
          <w:rFonts w:ascii="Times New Roman" w:hAnsi="Times New Roman" w:cs="Times New Roman"/>
          <w:sz w:val="24"/>
        </w:rPr>
        <w:t xml:space="preserve">de </w:t>
      </w:r>
      <w:r w:rsidR="00720063" w:rsidRPr="00D25E37">
        <w:rPr>
          <w:rFonts w:ascii="Times New Roman" w:hAnsi="Times New Roman" w:cs="Times New Roman"/>
          <w:b/>
          <w:sz w:val="24"/>
        </w:rPr>
        <w:t>20.006</w:t>
      </w:r>
      <w:r w:rsidR="009671EE" w:rsidRPr="00D25E37">
        <w:rPr>
          <w:rFonts w:ascii="Times New Roman" w:hAnsi="Times New Roman" w:cs="Times New Roman"/>
          <w:b/>
          <w:sz w:val="24"/>
        </w:rPr>
        <w:t xml:space="preserve"> horas</w:t>
      </w:r>
      <w:r w:rsidR="009671EE" w:rsidRPr="00D25E37">
        <w:rPr>
          <w:rFonts w:ascii="Times New Roman" w:hAnsi="Times New Roman" w:cs="Times New Roman"/>
          <w:sz w:val="24"/>
        </w:rPr>
        <w:t xml:space="preserve"> e o</w:t>
      </w:r>
      <w:r w:rsidR="005E0924" w:rsidRPr="00D25E37">
        <w:rPr>
          <w:rFonts w:ascii="Times New Roman" w:hAnsi="Times New Roman" w:cs="Times New Roman"/>
          <w:sz w:val="24"/>
        </w:rPr>
        <w:t xml:space="preserve"> índice de absenteísmo </w:t>
      </w:r>
      <w:r w:rsidR="009671EE" w:rsidRPr="00D25E37">
        <w:rPr>
          <w:rFonts w:ascii="Times New Roman" w:hAnsi="Times New Roman" w:cs="Times New Roman"/>
          <w:sz w:val="24"/>
        </w:rPr>
        <w:t xml:space="preserve">foi de </w:t>
      </w:r>
      <w:r w:rsidR="00720063" w:rsidRPr="00D25E37">
        <w:rPr>
          <w:rFonts w:ascii="Times New Roman" w:hAnsi="Times New Roman" w:cs="Times New Roman"/>
          <w:b/>
          <w:sz w:val="24"/>
        </w:rPr>
        <w:t>0,94</w:t>
      </w:r>
      <w:r w:rsidR="00593E34" w:rsidRPr="00D25E37">
        <w:rPr>
          <w:rFonts w:ascii="Times New Roman" w:hAnsi="Times New Roman" w:cs="Times New Roman"/>
          <w:b/>
          <w:sz w:val="24"/>
        </w:rPr>
        <w:t>%,</w:t>
      </w:r>
      <w:r w:rsidR="00593E34" w:rsidRPr="00D25E37">
        <w:rPr>
          <w:rFonts w:ascii="Times New Roman" w:hAnsi="Times New Roman" w:cs="Times New Roman"/>
          <w:sz w:val="24"/>
        </w:rPr>
        <w:t xml:space="preserve"> atingindo a meta de </w:t>
      </w:r>
      <w:r w:rsidR="00593E34" w:rsidRPr="00D25E37">
        <w:rPr>
          <w:rFonts w:ascii="Times New Roman" w:hAnsi="Times New Roman" w:cs="Times New Roman"/>
          <w:b/>
          <w:sz w:val="24"/>
        </w:rPr>
        <w:t xml:space="preserve">menos </w:t>
      </w:r>
      <w:r w:rsidR="009671EE" w:rsidRPr="00D25E37">
        <w:rPr>
          <w:rFonts w:ascii="Times New Roman" w:hAnsi="Times New Roman" w:cs="Times New Roman"/>
          <w:b/>
          <w:sz w:val="24"/>
        </w:rPr>
        <w:t xml:space="preserve">de </w:t>
      </w:r>
      <w:r w:rsidR="00B14AC0" w:rsidRPr="00D25E37">
        <w:rPr>
          <w:rFonts w:ascii="Times New Roman" w:hAnsi="Times New Roman" w:cs="Times New Roman"/>
          <w:b/>
          <w:sz w:val="24"/>
        </w:rPr>
        <w:t xml:space="preserve">3 </w:t>
      </w:r>
      <w:r w:rsidR="009671EE" w:rsidRPr="00D25E37">
        <w:rPr>
          <w:rFonts w:ascii="Times New Roman" w:hAnsi="Times New Roman" w:cs="Times New Roman"/>
          <w:b/>
          <w:sz w:val="24"/>
        </w:rPr>
        <w:t>%.</w:t>
      </w:r>
      <w:r w:rsidR="00D03153" w:rsidRPr="00D25E37">
        <w:rPr>
          <w:rFonts w:ascii="Times New Roman" w:hAnsi="Times New Roman" w:cs="Times New Roman"/>
          <w:sz w:val="24"/>
        </w:rPr>
        <w:t xml:space="preserve"> </w:t>
      </w:r>
      <w:r w:rsidR="00B72C9C" w:rsidRPr="00D25E37">
        <w:rPr>
          <w:rFonts w:ascii="Times New Roman" w:hAnsi="Times New Roman" w:cs="Times New Roman"/>
          <w:sz w:val="24"/>
        </w:rPr>
        <w:t xml:space="preserve"> </w:t>
      </w:r>
      <w:r w:rsidR="002511F1" w:rsidRPr="00D25E37">
        <w:rPr>
          <w:rFonts w:ascii="Times New Roman" w:hAnsi="Times New Roman" w:cs="Times New Roman"/>
          <w:b/>
          <w:bCs/>
          <w:sz w:val="24"/>
        </w:rPr>
        <w:t>Obs.:</w:t>
      </w:r>
      <w:r w:rsidR="00D03153" w:rsidRPr="00D25E37">
        <w:rPr>
          <w:rFonts w:ascii="Times New Roman" w:hAnsi="Times New Roman" w:cs="Times New Roman"/>
          <w:b/>
          <w:bCs/>
          <w:sz w:val="24"/>
        </w:rPr>
        <w:t xml:space="preserve"> Foram considerados</w:t>
      </w:r>
      <w:r w:rsidR="0034182D" w:rsidRPr="00D25E37">
        <w:rPr>
          <w:rFonts w:ascii="Times New Roman" w:hAnsi="Times New Roman" w:cs="Times New Roman"/>
          <w:b/>
          <w:bCs/>
          <w:sz w:val="24"/>
        </w:rPr>
        <w:t xml:space="preserve"> </w:t>
      </w:r>
      <w:r w:rsidR="00720063" w:rsidRPr="00D25E37">
        <w:rPr>
          <w:rFonts w:ascii="Times New Roman" w:hAnsi="Times New Roman" w:cs="Times New Roman"/>
          <w:b/>
          <w:bCs/>
          <w:sz w:val="24"/>
        </w:rPr>
        <w:t>22</w:t>
      </w:r>
      <w:r w:rsidR="00D03153" w:rsidRPr="00D25E37">
        <w:rPr>
          <w:rFonts w:ascii="Times New Roman" w:hAnsi="Times New Roman" w:cs="Times New Roman"/>
          <w:b/>
          <w:bCs/>
          <w:sz w:val="24"/>
        </w:rPr>
        <w:t xml:space="preserve"> dias</w:t>
      </w:r>
      <w:r w:rsidR="00593E34" w:rsidRPr="00D25E37">
        <w:rPr>
          <w:rFonts w:ascii="Times New Roman" w:hAnsi="Times New Roman" w:cs="Times New Roman"/>
          <w:b/>
          <w:bCs/>
          <w:sz w:val="24"/>
        </w:rPr>
        <w:t xml:space="preserve"> de trabalho</w:t>
      </w:r>
      <w:r w:rsidR="00435128" w:rsidRPr="00D25E37">
        <w:rPr>
          <w:rFonts w:ascii="Times New Roman" w:hAnsi="Times New Roman" w:cs="Times New Roman"/>
          <w:b/>
          <w:bCs/>
          <w:sz w:val="24"/>
        </w:rPr>
        <w:t>.</w:t>
      </w:r>
    </w:p>
    <w:p w14:paraId="105FA23B" w14:textId="77777777" w:rsidR="00AB37F2" w:rsidRPr="00D25E37" w:rsidRDefault="00AB37F2" w:rsidP="00AB37F2">
      <w:pPr>
        <w:spacing w:after="20"/>
        <w:rPr>
          <w:rFonts w:ascii="Times New Roman" w:hAnsi="Times New Roman" w:cs="Times New Roman"/>
          <w:b/>
          <w:bCs/>
          <w:sz w:val="24"/>
        </w:rPr>
      </w:pPr>
    </w:p>
    <w:p w14:paraId="5D2104AC" w14:textId="77777777" w:rsidR="00B72C9C" w:rsidRPr="00D25E37" w:rsidRDefault="00B72C9C" w:rsidP="00AB37F2">
      <w:pPr>
        <w:spacing w:after="20"/>
        <w:jc w:val="center"/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</w:pPr>
      <w:r w:rsidRPr="00D25E37"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  <w:t>FALTAS/ATESTADOS</w:t>
      </w:r>
    </w:p>
    <w:tbl>
      <w:tblPr>
        <w:tblpPr w:leftFromText="141" w:rightFromText="141" w:vertAnchor="page" w:horzAnchor="margin" w:tblpXSpec="center" w:tblpY="7006"/>
        <w:tblW w:w="107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8"/>
        <w:gridCol w:w="1360"/>
        <w:gridCol w:w="1021"/>
        <w:gridCol w:w="1680"/>
        <w:gridCol w:w="580"/>
        <w:gridCol w:w="2484"/>
      </w:tblGrid>
      <w:tr w:rsidR="009A73A3" w:rsidRPr="00D25E37" w14:paraId="40728D2B" w14:textId="77777777" w:rsidTr="009A73A3">
        <w:trPr>
          <w:trHeight w:val="1050"/>
        </w:trPr>
        <w:tc>
          <w:tcPr>
            <w:tcW w:w="36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7BA53B37" w14:textId="77777777" w:rsidR="009A73A3" w:rsidRPr="00D25E37" w:rsidRDefault="009A73A3" w:rsidP="009A73A3">
            <w:pPr>
              <w:tabs>
                <w:tab w:val="left" w:pos="1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</w:rPr>
              <w:t xml:space="preserve">NOME DO FUNCIONÁRIO DE ATESTADO 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0CDDB9C6" w14:textId="77777777" w:rsidR="009A73A3" w:rsidRPr="00D25E37" w:rsidRDefault="009A73A3" w:rsidP="009A73A3">
            <w:pPr>
              <w:tabs>
                <w:tab w:val="left" w:pos="1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</w:rPr>
              <w:t> 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312CA018" w14:textId="77777777" w:rsidR="009A73A3" w:rsidRPr="00D25E37" w:rsidRDefault="009A73A3" w:rsidP="009A73A3">
            <w:pPr>
              <w:tabs>
                <w:tab w:val="left" w:pos="1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</w:rPr>
              <w:t>PLANTÃO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vAlign w:val="center"/>
            <w:hideMark/>
          </w:tcPr>
          <w:p w14:paraId="18069748" w14:textId="77777777" w:rsidR="009A73A3" w:rsidRPr="00D25E37" w:rsidRDefault="009A73A3" w:rsidP="009A73A3">
            <w:pPr>
              <w:tabs>
                <w:tab w:val="left" w:pos="1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</w:rPr>
              <w:t>QUANTIDADE DE HORAS FALTANTES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4FE66179" w14:textId="77777777" w:rsidR="009A73A3" w:rsidRPr="00D25E37" w:rsidRDefault="009A73A3" w:rsidP="009A73A3">
            <w:pPr>
              <w:tabs>
                <w:tab w:val="left" w:pos="1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</w:rPr>
              <w:t>DIAS</w:t>
            </w:r>
          </w:p>
        </w:tc>
        <w:tc>
          <w:tcPr>
            <w:tcW w:w="24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497B0"/>
            <w:noWrap/>
            <w:vAlign w:val="center"/>
            <w:hideMark/>
          </w:tcPr>
          <w:p w14:paraId="54364143" w14:textId="77777777" w:rsidR="009A73A3" w:rsidRPr="00D25E37" w:rsidRDefault="009A73A3" w:rsidP="009A73A3">
            <w:pPr>
              <w:tabs>
                <w:tab w:val="left" w:pos="1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</w:rPr>
              <w:t>QUAL DIA DO MÊS</w:t>
            </w:r>
          </w:p>
        </w:tc>
      </w:tr>
      <w:tr w:rsidR="00BC02D2" w:rsidRPr="00D25E37" w14:paraId="57FE1757" w14:textId="77777777" w:rsidTr="009A73A3">
        <w:trPr>
          <w:trHeight w:val="360"/>
        </w:trPr>
        <w:tc>
          <w:tcPr>
            <w:tcW w:w="3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059E7EB2" w14:textId="6071AD9A" w:rsidR="00BC02D2" w:rsidRPr="00D25E37" w:rsidRDefault="00BC02D2" w:rsidP="00BC02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5E37">
              <w:rPr>
                <w:rFonts w:ascii="Arial" w:hAnsi="Arial" w:cs="Arial"/>
                <w:color w:val="000000"/>
                <w:sz w:val="18"/>
                <w:szCs w:val="18"/>
              </w:rPr>
              <w:t xml:space="preserve">RITA DE CASSIA PEREIRA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C6F1E80" w14:textId="041DD45A" w:rsidR="00BC02D2" w:rsidRPr="00D25E37" w:rsidRDefault="00BC02D2" w:rsidP="00BC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</w:rPr>
              <w:t>MENSALIS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3DF1D1F1" w14:textId="0768274A" w:rsidR="00BC02D2" w:rsidRPr="00D25E37" w:rsidRDefault="00BC02D2" w:rsidP="00BC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010FE24C" w14:textId="41B7E3E7" w:rsidR="00BC02D2" w:rsidRPr="00D25E37" w:rsidRDefault="00BC02D2" w:rsidP="00BC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b/>
                <w:bCs/>
                <w:color w:val="FF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5969259F" w14:textId="46AEDA3A" w:rsidR="00BC02D2" w:rsidRPr="00D25E37" w:rsidRDefault="00BC02D2" w:rsidP="00BC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</w:tcPr>
          <w:p w14:paraId="31D51E74" w14:textId="3CF6BD96" w:rsidR="00BC02D2" w:rsidRPr="00D25E37" w:rsidRDefault="00BC02D2" w:rsidP="00BC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color w:val="000000"/>
              </w:rPr>
              <w:t>03/05</w:t>
            </w:r>
          </w:p>
        </w:tc>
      </w:tr>
      <w:tr w:rsidR="00BC02D2" w:rsidRPr="00D25E37" w14:paraId="0C1380EB" w14:textId="77777777" w:rsidTr="009A73A3">
        <w:trPr>
          <w:trHeight w:val="360"/>
        </w:trPr>
        <w:tc>
          <w:tcPr>
            <w:tcW w:w="3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49D23E38" w14:textId="60D3E727" w:rsidR="00BC02D2" w:rsidRPr="00D25E37" w:rsidRDefault="00BC02D2" w:rsidP="00BC02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5E37">
              <w:rPr>
                <w:rFonts w:ascii="Calibri" w:hAnsi="Calibri" w:cs="Calibri"/>
                <w:color w:val="000000"/>
              </w:rPr>
              <w:t xml:space="preserve">TATIANE DE SOUZA PAULA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1A9CD7A" w14:textId="3C579DD5" w:rsidR="00BC02D2" w:rsidRPr="00D25E37" w:rsidRDefault="00BC02D2" w:rsidP="00BC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</w:rPr>
              <w:t>MENSALIS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0A3C80B7" w14:textId="084EC5FB" w:rsidR="00BC02D2" w:rsidRPr="00D25E37" w:rsidRDefault="00BC02D2" w:rsidP="00BC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4E229338" w14:textId="510DDA3E" w:rsidR="00BC02D2" w:rsidRPr="00D25E37" w:rsidRDefault="00BC02D2" w:rsidP="00BC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b/>
                <w:bCs/>
                <w:color w:val="FF0000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1F76A1AA" w14:textId="1B7A4EDF" w:rsidR="00BC02D2" w:rsidRPr="00D25E37" w:rsidRDefault="00BC02D2" w:rsidP="00BC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</w:tcPr>
          <w:p w14:paraId="2524B3D4" w14:textId="3E308C64" w:rsidR="00BC02D2" w:rsidRPr="00D25E37" w:rsidRDefault="00BC02D2" w:rsidP="00BC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color w:val="000000"/>
              </w:rPr>
              <w:t>27,28,29/05</w:t>
            </w:r>
          </w:p>
        </w:tc>
      </w:tr>
      <w:tr w:rsidR="00BC02D2" w:rsidRPr="00D25E37" w14:paraId="5E57AA7B" w14:textId="77777777" w:rsidTr="00BC02D2">
        <w:trPr>
          <w:trHeight w:val="308"/>
        </w:trPr>
        <w:tc>
          <w:tcPr>
            <w:tcW w:w="3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634573FC" w14:textId="6786A7D3" w:rsidR="00BC02D2" w:rsidRPr="00D25E37" w:rsidRDefault="00BC02D2" w:rsidP="00BC02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5E37">
              <w:rPr>
                <w:rFonts w:ascii="Calibri" w:hAnsi="Calibri" w:cs="Calibri"/>
                <w:color w:val="000000"/>
              </w:rPr>
              <w:t xml:space="preserve">CRISTIANE VIEIRA CARVLHO HENRIQUES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7A7F88B9" w14:textId="33E13F24" w:rsidR="00BC02D2" w:rsidRPr="00D25E37" w:rsidRDefault="00BC02D2" w:rsidP="00BC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</w:rPr>
              <w:t>MENSALIS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09AD1CEB" w14:textId="63401AB9" w:rsidR="00BC02D2" w:rsidRPr="00D25E37" w:rsidRDefault="00BC02D2" w:rsidP="00BC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513B12A6" w14:textId="2D4E1276" w:rsidR="00BC02D2" w:rsidRPr="00D25E37" w:rsidRDefault="00BC02D2" w:rsidP="00BC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b/>
                <w:bCs/>
                <w:color w:val="FF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62475BBF" w14:textId="2726F7E2" w:rsidR="00BC02D2" w:rsidRPr="00D25E37" w:rsidRDefault="00BC02D2" w:rsidP="00BC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</w:tcPr>
          <w:p w14:paraId="66978860" w14:textId="1D0069BA" w:rsidR="00BC02D2" w:rsidRPr="00D25E37" w:rsidRDefault="00BC02D2" w:rsidP="00BC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color w:val="000000"/>
              </w:rPr>
              <w:t>24/04</w:t>
            </w:r>
          </w:p>
        </w:tc>
      </w:tr>
      <w:tr w:rsidR="00BC02D2" w:rsidRPr="00D25E37" w14:paraId="612C437F" w14:textId="77777777" w:rsidTr="009A73A3">
        <w:trPr>
          <w:trHeight w:val="557"/>
        </w:trPr>
        <w:tc>
          <w:tcPr>
            <w:tcW w:w="3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64342831" w14:textId="33E4C921" w:rsidR="00BC02D2" w:rsidRPr="00D25E37" w:rsidRDefault="00BC02D2" w:rsidP="00BC02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5E37">
              <w:rPr>
                <w:rFonts w:ascii="Calibri" w:hAnsi="Calibri" w:cs="Calibri"/>
                <w:color w:val="000000"/>
              </w:rPr>
              <w:t xml:space="preserve">ROSANE FIGUEIREDO ALVES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3FF6D524" w14:textId="6B04D88B" w:rsidR="00BC02D2" w:rsidRPr="00D25E37" w:rsidRDefault="00BC02D2" w:rsidP="00BC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</w:rPr>
              <w:t>MENSALIS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7B5B8AC9" w14:textId="33F4395E" w:rsidR="00BC02D2" w:rsidRPr="00D25E37" w:rsidRDefault="00BC02D2" w:rsidP="00BC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01E83084" w14:textId="3B49A224" w:rsidR="00BC02D2" w:rsidRPr="00D25E37" w:rsidRDefault="00BC02D2" w:rsidP="00BC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b/>
                <w:bCs/>
                <w:color w:val="FF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4399F638" w14:textId="12DE1480" w:rsidR="00BC02D2" w:rsidRPr="00D25E37" w:rsidRDefault="00BC02D2" w:rsidP="00BC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</w:tcPr>
          <w:p w14:paraId="04879A04" w14:textId="6CC528AC" w:rsidR="00BC02D2" w:rsidRPr="00D25E37" w:rsidRDefault="00BC02D2" w:rsidP="00BC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color w:val="000000"/>
              </w:rPr>
              <w:t>22,23/05</w:t>
            </w:r>
          </w:p>
        </w:tc>
      </w:tr>
      <w:tr w:rsidR="00BC02D2" w:rsidRPr="00D25E37" w14:paraId="7EFD8BD8" w14:textId="77777777" w:rsidTr="009A73A3">
        <w:trPr>
          <w:trHeight w:val="360"/>
        </w:trPr>
        <w:tc>
          <w:tcPr>
            <w:tcW w:w="3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7A265A3E" w14:textId="62B634D6" w:rsidR="00BC02D2" w:rsidRPr="00D25E37" w:rsidRDefault="00BC02D2" w:rsidP="00BC02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5E37">
              <w:rPr>
                <w:rFonts w:ascii="Calibri" w:hAnsi="Calibri" w:cs="Calibri"/>
                <w:color w:val="000000"/>
              </w:rPr>
              <w:t xml:space="preserve">ELAINE CRISTINA SILVA SANTANA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C60E713" w14:textId="0315D461" w:rsidR="00BC02D2" w:rsidRPr="00D25E37" w:rsidRDefault="00BC02D2" w:rsidP="00BC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</w:rPr>
              <w:t>MENSALIS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1C8D82C5" w14:textId="77815085" w:rsidR="00BC02D2" w:rsidRPr="00D25E37" w:rsidRDefault="00BC02D2" w:rsidP="00BC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7BDE8240" w14:textId="36FB02DE" w:rsidR="00BC02D2" w:rsidRPr="00D25E37" w:rsidRDefault="00BC02D2" w:rsidP="00BC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b/>
                <w:bCs/>
                <w:color w:val="FF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237C46B" w14:textId="56A9D57D" w:rsidR="00BC02D2" w:rsidRPr="00D25E37" w:rsidRDefault="00BC02D2" w:rsidP="00BC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</w:tcPr>
          <w:p w14:paraId="5076F764" w14:textId="4C700A41" w:rsidR="00BC02D2" w:rsidRPr="00D25E37" w:rsidRDefault="00BC02D2" w:rsidP="00BC02D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color w:val="000000"/>
              </w:rPr>
              <w:t>06/05</w:t>
            </w:r>
          </w:p>
        </w:tc>
      </w:tr>
      <w:tr w:rsidR="00BC02D2" w:rsidRPr="00D25E37" w14:paraId="7416A84C" w14:textId="77777777" w:rsidTr="009A73A3">
        <w:trPr>
          <w:trHeight w:val="360"/>
        </w:trPr>
        <w:tc>
          <w:tcPr>
            <w:tcW w:w="3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5FEAD979" w14:textId="01464465" w:rsidR="00BC02D2" w:rsidRPr="00D25E37" w:rsidRDefault="00BC02D2" w:rsidP="00BC02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5E37">
              <w:rPr>
                <w:rFonts w:ascii="Calibri" w:hAnsi="Calibri" w:cs="Calibri"/>
                <w:color w:val="000000"/>
              </w:rPr>
              <w:t xml:space="preserve">FLAVIANA MENDES GONÇALVES SANTOS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4FA5E879" w14:textId="7FBA95ED" w:rsidR="00BC02D2" w:rsidRPr="00D25E37" w:rsidRDefault="00BC02D2" w:rsidP="00BC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</w:rPr>
              <w:t>MENSALIS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AD44AEA" w14:textId="3416B0FE" w:rsidR="00BC02D2" w:rsidRPr="00D25E37" w:rsidRDefault="00BC02D2" w:rsidP="00BC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D4ACE7F" w14:textId="6590C415" w:rsidR="00BC02D2" w:rsidRPr="00D25E37" w:rsidRDefault="00BC02D2" w:rsidP="00BC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b/>
                <w:bCs/>
                <w:color w:val="FF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9E0AFA9" w14:textId="7DBF423A" w:rsidR="00BC02D2" w:rsidRPr="00D25E37" w:rsidRDefault="00BC02D2" w:rsidP="00BC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</w:tcPr>
          <w:p w14:paraId="2BBFB1D9" w14:textId="2D5C9ACA" w:rsidR="00BC02D2" w:rsidRPr="00D25E37" w:rsidRDefault="00BC02D2" w:rsidP="00BC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color w:val="000000"/>
              </w:rPr>
              <w:t>17/05</w:t>
            </w:r>
          </w:p>
        </w:tc>
      </w:tr>
      <w:tr w:rsidR="00BC02D2" w:rsidRPr="00D25E37" w14:paraId="576B33E2" w14:textId="77777777" w:rsidTr="009A73A3">
        <w:trPr>
          <w:trHeight w:val="360"/>
        </w:trPr>
        <w:tc>
          <w:tcPr>
            <w:tcW w:w="3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4435CFA" w14:textId="54AB0AA1" w:rsidR="00BC02D2" w:rsidRPr="00D25E37" w:rsidRDefault="00BC02D2" w:rsidP="00BC02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5E37">
              <w:rPr>
                <w:rFonts w:ascii="Calibri" w:hAnsi="Calibri" w:cs="Calibri"/>
                <w:color w:val="000000"/>
              </w:rPr>
              <w:t xml:space="preserve">MARTA CRISTINA COSTA DE OLIVEIRA MACIEL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4752B5EA" w14:textId="40C394C3" w:rsidR="00BC02D2" w:rsidRPr="00D25E37" w:rsidRDefault="00BC02D2" w:rsidP="00BC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</w:rPr>
              <w:t>MENSALIS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4B19BCB5" w14:textId="2A2EC140" w:rsidR="00BC02D2" w:rsidRPr="00D25E37" w:rsidRDefault="00BC02D2" w:rsidP="00BC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35693868" w14:textId="5EB887DE" w:rsidR="00BC02D2" w:rsidRPr="00D25E37" w:rsidRDefault="00BC02D2" w:rsidP="00BC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b/>
                <w:bCs/>
                <w:color w:val="FF0000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0A5C0A7" w14:textId="684144C2" w:rsidR="00BC02D2" w:rsidRPr="00D25E37" w:rsidRDefault="00BC02D2" w:rsidP="00BC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</w:tcPr>
          <w:p w14:paraId="11DC9C77" w14:textId="2AF7C302" w:rsidR="00BC02D2" w:rsidRPr="00D25E37" w:rsidRDefault="00BC02D2" w:rsidP="00BC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color w:val="000000"/>
              </w:rPr>
              <w:t>08,09,10/05</w:t>
            </w:r>
          </w:p>
        </w:tc>
      </w:tr>
      <w:tr w:rsidR="00BC02D2" w:rsidRPr="00D25E37" w14:paraId="38D2ED1A" w14:textId="77777777" w:rsidTr="009A73A3">
        <w:trPr>
          <w:trHeight w:val="360"/>
        </w:trPr>
        <w:tc>
          <w:tcPr>
            <w:tcW w:w="3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46B236D9" w14:textId="7E00F937" w:rsidR="00BC02D2" w:rsidRPr="00D25E37" w:rsidRDefault="00BC02D2" w:rsidP="00BC02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5E37">
              <w:rPr>
                <w:rFonts w:ascii="Calibri" w:hAnsi="Calibri" w:cs="Calibri"/>
                <w:color w:val="000000"/>
              </w:rPr>
              <w:t xml:space="preserve">JOYCE SANTANA DE MORAIS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3DEF0331" w14:textId="0665BCDA" w:rsidR="00BC02D2" w:rsidRPr="00D25E37" w:rsidRDefault="00BC02D2" w:rsidP="00BC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</w:rPr>
              <w:t>MENSALIS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155A38E8" w14:textId="080AB311" w:rsidR="00BC02D2" w:rsidRPr="00D25E37" w:rsidRDefault="00BC02D2" w:rsidP="00BC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4145E869" w14:textId="1D844BAD" w:rsidR="00BC02D2" w:rsidRPr="00D25E37" w:rsidRDefault="00BC02D2" w:rsidP="00BC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b/>
                <w:bCs/>
                <w:color w:val="FF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31F1CC9A" w14:textId="7757DDAC" w:rsidR="00BC02D2" w:rsidRPr="00D25E37" w:rsidRDefault="00BC02D2" w:rsidP="00BC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</w:tcPr>
          <w:p w14:paraId="2442FC39" w14:textId="00E007AC" w:rsidR="00BC02D2" w:rsidRPr="00D25E37" w:rsidRDefault="00BC02D2" w:rsidP="00BC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color w:val="000000"/>
              </w:rPr>
              <w:t>02,3/05</w:t>
            </w:r>
          </w:p>
        </w:tc>
      </w:tr>
      <w:tr w:rsidR="00BC02D2" w:rsidRPr="00D25E37" w14:paraId="3EEE7452" w14:textId="77777777" w:rsidTr="009A73A3">
        <w:trPr>
          <w:trHeight w:val="360"/>
        </w:trPr>
        <w:tc>
          <w:tcPr>
            <w:tcW w:w="3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0EDEC27C" w14:textId="2D931273" w:rsidR="00BC02D2" w:rsidRPr="00D25E37" w:rsidRDefault="00BC02D2" w:rsidP="00BC02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5E37">
              <w:rPr>
                <w:rFonts w:ascii="Calibri" w:hAnsi="Calibri" w:cs="Calibri"/>
                <w:color w:val="000000"/>
              </w:rPr>
              <w:t xml:space="preserve">LUANA CAROLINE S. BRAZ ROSA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12D7BFD4" w14:textId="7E378BC2" w:rsidR="00BC02D2" w:rsidRPr="00D25E37" w:rsidRDefault="00BC02D2" w:rsidP="00BC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</w:rPr>
              <w:t>MENSALIS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79E6E501" w14:textId="33F98FD8" w:rsidR="00BC02D2" w:rsidRPr="00D25E37" w:rsidRDefault="00BC02D2" w:rsidP="00BC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9EC5206" w14:textId="0810252B" w:rsidR="00BC02D2" w:rsidRPr="00D25E37" w:rsidRDefault="00BC02D2" w:rsidP="00BC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b/>
                <w:bCs/>
                <w:color w:val="FF0000"/>
              </w:rPr>
              <w:t>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6A1370FE" w14:textId="6E6E91F9" w:rsidR="00BC02D2" w:rsidRPr="00D25E37" w:rsidRDefault="00BC02D2" w:rsidP="00BC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</w:tcPr>
          <w:p w14:paraId="06E29EB0" w14:textId="22E2F5DE" w:rsidR="00BC02D2" w:rsidRPr="00D25E37" w:rsidRDefault="00BC02D2" w:rsidP="00BC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color w:val="000000"/>
              </w:rPr>
              <w:t>17,18,19,20,21,22 23/05</w:t>
            </w:r>
          </w:p>
        </w:tc>
      </w:tr>
      <w:tr w:rsidR="00BC02D2" w:rsidRPr="00D25E37" w14:paraId="59CDEA67" w14:textId="77777777" w:rsidTr="009A73A3">
        <w:trPr>
          <w:trHeight w:val="360"/>
        </w:trPr>
        <w:tc>
          <w:tcPr>
            <w:tcW w:w="3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5CF131F9" w14:textId="77FF1B97" w:rsidR="00BC02D2" w:rsidRPr="00D25E37" w:rsidRDefault="00BC02D2" w:rsidP="00BC02D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25E37">
              <w:rPr>
                <w:rFonts w:ascii="Calibri" w:hAnsi="Calibri" w:cs="Calibri"/>
                <w:color w:val="000000"/>
              </w:rPr>
              <w:t xml:space="preserve">ANA CAROLINA PEPEU PONTES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C170289" w14:textId="10D256CF" w:rsidR="00BC02D2" w:rsidRPr="00D25E37" w:rsidRDefault="00BC02D2" w:rsidP="00BC02D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</w:rPr>
              <w:t>MENSALIS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09C91CE3" w14:textId="70590CDA" w:rsidR="00BC02D2" w:rsidRPr="00D25E37" w:rsidRDefault="00BC02D2" w:rsidP="00BC02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25E37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0365DF26" w14:textId="234EF63E" w:rsidR="00BC02D2" w:rsidRPr="00D25E37" w:rsidRDefault="00BC02D2" w:rsidP="00BC02D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D25E37">
              <w:rPr>
                <w:rFonts w:ascii="Calibri" w:hAnsi="Calibri" w:cs="Calibri"/>
                <w:b/>
                <w:bCs/>
                <w:color w:val="FF0000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762E6E7F" w14:textId="2749637E" w:rsidR="00BC02D2" w:rsidRPr="00D25E37" w:rsidRDefault="00BC02D2" w:rsidP="00BC02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25E37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</w:tcPr>
          <w:p w14:paraId="6E51F917" w14:textId="457AB0BD" w:rsidR="00BC02D2" w:rsidRPr="00D25E37" w:rsidRDefault="00BC02D2" w:rsidP="00BC02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25E37">
              <w:rPr>
                <w:rFonts w:ascii="Calibri" w:hAnsi="Calibri" w:cs="Calibri"/>
                <w:color w:val="000000"/>
              </w:rPr>
              <w:t>22,23,24/5</w:t>
            </w:r>
          </w:p>
        </w:tc>
      </w:tr>
      <w:tr w:rsidR="009A73A3" w:rsidRPr="00D25E37" w14:paraId="50F08903" w14:textId="77777777" w:rsidTr="009A73A3">
        <w:trPr>
          <w:trHeight w:val="555"/>
        </w:trPr>
        <w:tc>
          <w:tcPr>
            <w:tcW w:w="36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8497B0"/>
            <w:noWrap/>
            <w:vAlign w:val="bottom"/>
          </w:tcPr>
          <w:p w14:paraId="1EC75877" w14:textId="77777777" w:rsidR="009A73A3" w:rsidRPr="00D25E37" w:rsidRDefault="009A73A3" w:rsidP="009A7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497B0"/>
            <w:noWrap/>
            <w:vAlign w:val="center"/>
          </w:tcPr>
          <w:p w14:paraId="60999516" w14:textId="77777777" w:rsidR="009A73A3" w:rsidRPr="00D25E37" w:rsidRDefault="009A73A3" w:rsidP="009A7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497B0"/>
            <w:noWrap/>
            <w:vAlign w:val="center"/>
          </w:tcPr>
          <w:p w14:paraId="7EF94E3F" w14:textId="77777777" w:rsidR="009A73A3" w:rsidRPr="00D25E37" w:rsidRDefault="009A73A3" w:rsidP="009A7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497B0"/>
            <w:noWrap/>
            <w:vAlign w:val="center"/>
          </w:tcPr>
          <w:p w14:paraId="3D3BBE3F" w14:textId="0EDB25F2" w:rsidR="009A73A3" w:rsidRPr="00D25E37" w:rsidRDefault="00BC02D2" w:rsidP="009A7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497B0"/>
            <w:noWrap/>
            <w:vAlign w:val="center"/>
          </w:tcPr>
          <w:p w14:paraId="37FE5E5D" w14:textId="77777777" w:rsidR="009A73A3" w:rsidRPr="00D25E37" w:rsidRDefault="009A73A3" w:rsidP="009A7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497B0"/>
            <w:noWrap/>
            <w:vAlign w:val="center"/>
          </w:tcPr>
          <w:p w14:paraId="3476E9B5" w14:textId="77777777" w:rsidR="009A73A3" w:rsidRPr="00D25E37" w:rsidRDefault="009A73A3" w:rsidP="009A7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2D52057A" w14:textId="17559B2C" w:rsidR="00B72C9C" w:rsidRPr="00D25E37" w:rsidRDefault="0034538D" w:rsidP="00B72C9C">
      <w:pPr>
        <w:spacing w:after="20"/>
        <w:ind w:left="-62"/>
        <w:jc w:val="center"/>
        <w:rPr>
          <w:rFonts w:ascii="Times New Roman" w:eastAsia="Malgun Gothic" w:hAnsi="Times New Roman" w:cs="Times New Roman"/>
          <w:b/>
          <w:sz w:val="16"/>
          <w:szCs w:val="16"/>
        </w:rPr>
      </w:pPr>
      <w:r w:rsidRPr="00D25E37">
        <w:rPr>
          <w:rFonts w:ascii="Times New Roman" w:hAnsi="Times New Roman" w:cs="Times New Roman"/>
          <w:b/>
          <w:sz w:val="14"/>
          <w:szCs w:val="14"/>
        </w:rPr>
        <w:t>MAIO</w:t>
      </w:r>
      <w:r w:rsidR="00B72C9C" w:rsidRPr="00D25E37">
        <w:rPr>
          <w:rFonts w:ascii="Times New Roman" w:hAnsi="Times New Roman" w:cs="Times New Roman"/>
          <w:b/>
          <w:sz w:val="14"/>
          <w:szCs w:val="14"/>
        </w:rPr>
        <w:t xml:space="preserve"> 202</w:t>
      </w:r>
      <w:r w:rsidR="003440FD" w:rsidRPr="00D25E37">
        <w:rPr>
          <w:rFonts w:ascii="Times New Roman" w:hAnsi="Times New Roman" w:cs="Times New Roman"/>
          <w:b/>
          <w:sz w:val="14"/>
          <w:szCs w:val="14"/>
        </w:rPr>
        <w:t>4</w:t>
      </w:r>
    </w:p>
    <w:p w14:paraId="74B631F6" w14:textId="77777777" w:rsidR="00C17F2C" w:rsidRPr="00D25E37" w:rsidRDefault="00C17F2C" w:rsidP="00EB3490">
      <w:pPr>
        <w:rPr>
          <w:rFonts w:ascii="Times New Roman" w:hAnsi="Times New Roman" w:cs="Times New Roman"/>
          <w:b/>
          <w:sz w:val="24"/>
        </w:rPr>
      </w:pPr>
    </w:p>
    <w:p w14:paraId="1A158552" w14:textId="6ACF0871" w:rsidR="000528CD" w:rsidRPr="00D25E37" w:rsidRDefault="00C17F2C" w:rsidP="00EB3490">
      <w:pPr>
        <w:rPr>
          <w:rFonts w:ascii="Times New Roman" w:hAnsi="Times New Roman" w:cs="Times New Roman"/>
          <w:b/>
          <w:sz w:val="24"/>
        </w:rPr>
      </w:pPr>
      <w:r w:rsidRPr="00D25E37">
        <w:rPr>
          <w:rFonts w:ascii="Times New Roman" w:hAnsi="Times New Roman" w:cs="Times New Roman"/>
          <w:b/>
          <w:sz w:val="24"/>
        </w:rPr>
        <w:br w:type="page"/>
      </w:r>
      <w:r w:rsidR="00AC6F67" w:rsidRPr="00D25E37">
        <w:rPr>
          <w:rFonts w:ascii="Times New Roman" w:hAnsi="Times New Roman" w:cs="Times New Roman"/>
          <w:b/>
          <w:sz w:val="24"/>
        </w:rPr>
        <w:lastRenderedPageBreak/>
        <w:t>3.1.3 Taxa de Turnover</w:t>
      </w:r>
    </w:p>
    <w:p w14:paraId="25F836A2" w14:textId="1032569E" w:rsidR="00435128" w:rsidRPr="00D25E37" w:rsidRDefault="00D359A6" w:rsidP="00577D9A">
      <w:pPr>
        <w:shd w:val="clear" w:color="auto" w:fill="FFFFFF"/>
        <w:spacing w:before="24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D25E37">
        <w:rPr>
          <w:rFonts w:ascii="Times New Roman" w:hAnsi="Times New Roman" w:cs="Times New Roman"/>
          <w:bCs/>
          <w:sz w:val="24"/>
        </w:rPr>
        <w:t xml:space="preserve">Em </w:t>
      </w:r>
      <w:r w:rsidR="003C605C" w:rsidRPr="00D25E37">
        <w:rPr>
          <w:rFonts w:ascii="Times New Roman" w:hAnsi="Times New Roman" w:cs="Times New Roman"/>
          <w:b/>
          <w:sz w:val="24"/>
        </w:rPr>
        <w:t>MAIO</w:t>
      </w:r>
      <w:r w:rsidR="00E076E4" w:rsidRPr="00D25E37">
        <w:rPr>
          <w:rFonts w:ascii="Times New Roman" w:hAnsi="Times New Roman" w:cs="Times New Roman"/>
          <w:b/>
          <w:sz w:val="24"/>
        </w:rPr>
        <w:t xml:space="preserve"> </w:t>
      </w:r>
      <w:r w:rsidRPr="00D25E37">
        <w:rPr>
          <w:rFonts w:ascii="Times New Roman" w:hAnsi="Times New Roman" w:cs="Times New Roman"/>
          <w:bCs/>
          <w:sz w:val="24"/>
        </w:rPr>
        <w:t>de 202</w:t>
      </w:r>
      <w:r w:rsidR="00D27C13" w:rsidRPr="00D25E37">
        <w:rPr>
          <w:rFonts w:ascii="Times New Roman" w:hAnsi="Times New Roman" w:cs="Times New Roman"/>
          <w:bCs/>
          <w:sz w:val="24"/>
        </w:rPr>
        <w:t>4</w:t>
      </w:r>
      <w:r w:rsidRPr="00D25E37">
        <w:rPr>
          <w:rFonts w:ascii="Times New Roman" w:hAnsi="Times New Roman" w:cs="Times New Roman"/>
          <w:bCs/>
          <w:sz w:val="24"/>
        </w:rPr>
        <w:t>, o Programa Melhor em Casa</w:t>
      </w:r>
      <w:r w:rsidR="003F49BD" w:rsidRPr="00D25E37">
        <w:rPr>
          <w:rFonts w:ascii="Times New Roman" w:hAnsi="Times New Roman" w:cs="Times New Roman"/>
          <w:bCs/>
          <w:sz w:val="24"/>
        </w:rPr>
        <w:t xml:space="preserve"> teve um índice de </w:t>
      </w:r>
      <w:r w:rsidR="00886C7E" w:rsidRPr="00D25E37">
        <w:rPr>
          <w:rFonts w:ascii="Times New Roman" w:hAnsi="Times New Roman" w:cs="Times New Roman"/>
          <w:b/>
          <w:bCs/>
          <w:sz w:val="24"/>
        </w:rPr>
        <w:t>0,</w:t>
      </w:r>
      <w:r w:rsidR="007041AC" w:rsidRPr="00D25E37">
        <w:rPr>
          <w:rFonts w:ascii="Times New Roman" w:hAnsi="Times New Roman" w:cs="Times New Roman"/>
          <w:b/>
          <w:bCs/>
          <w:sz w:val="24"/>
        </w:rPr>
        <w:t>46</w:t>
      </w:r>
      <w:r w:rsidR="003F49BD" w:rsidRPr="00D25E37">
        <w:rPr>
          <w:rFonts w:ascii="Times New Roman" w:hAnsi="Times New Roman" w:cs="Times New Roman"/>
          <w:b/>
          <w:bCs/>
          <w:sz w:val="24"/>
        </w:rPr>
        <w:t xml:space="preserve"> %</w:t>
      </w:r>
      <w:r w:rsidR="003F49BD" w:rsidRPr="00D25E37">
        <w:rPr>
          <w:rFonts w:ascii="Times New Roman" w:hAnsi="Times New Roman" w:cs="Times New Roman"/>
          <w:bCs/>
          <w:sz w:val="24"/>
        </w:rPr>
        <w:t xml:space="preserve"> de taxa de </w:t>
      </w:r>
      <w:r w:rsidR="00421227" w:rsidRPr="00D25E37">
        <w:rPr>
          <w:rFonts w:ascii="Times New Roman" w:hAnsi="Times New Roman" w:cs="Times New Roman"/>
          <w:bCs/>
          <w:sz w:val="24"/>
        </w:rPr>
        <w:t>turnover,</w:t>
      </w:r>
      <w:r w:rsidR="003F49BD" w:rsidRPr="00D25E37">
        <w:rPr>
          <w:rFonts w:ascii="Times New Roman" w:hAnsi="Times New Roman" w:cs="Times New Roman"/>
          <w:bCs/>
          <w:sz w:val="24"/>
        </w:rPr>
        <w:t xml:space="preserve"> com</w:t>
      </w:r>
      <w:r w:rsidR="0000293D" w:rsidRPr="00D25E37">
        <w:rPr>
          <w:rFonts w:ascii="Times New Roman" w:hAnsi="Times New Roman" w:cs="Times New Roman"/>
          <w:bCs/>
          <w:sz w:val="24"/>
        </w:rPr>
        <w:t xml:space="preserve"> </w:t>
      </w:r>
      <w:r w:rsidR="00886C7E" w:rsidRPr="00D25E37">
        <w:rPr>
          <w:rFonts w:ascii="Times New Roman" w:hAnsi="Times New Roman" w:cs="Times New Roman"/>
          <w:bCs/>
          <w:sz w:val="24"/>
        </w:rPr>
        <w:t>1</w:t>
      </w:r>
      <w:r w:rsidR="0000293D" w:rsidRPr="00D25E37">
        <w:rPr>
          <w:rFonts w:ascii="Times New Roman" w:hAnsi="Times New Roman" w:cs="Times New Roman"/>
          <w:bCs/>
          <w:sz w:val="24"/>
        </w:rPr>
        <w:t xml:space="preserve"> colaborador demitido</w:t>
      </w:r>
      <w:r w:rsidR="00886C7E" w:rsidRPr="00D25E37">
        <w:rPr>
          <w:rFonts w:ascii="Times New Roman" w:hAnsi="Times New Roman" w:cs="Times New Roman"/>
          <w:bCs/>
          <w:sz w:val="24"/>
        </w:rPr>
        <w:t>.</w:t>
      </w:r>
      <w:r w:rsidR="000A3678" w:rsidRPr="00D25E37">
        <w:rPr>
          <w:rFonts w:ascii="Times New Roman" w:hAnsi="Times New Roman" w:cs="Times New Roman"/>
          <w:bCs/>
          <w:sz w:val="24"/>
        </w:rPr>
        <w:t xml:space="preserve"> </w:t>
      </w:r>
      <w:r w:rsidR="000742C5" w:rsidRPr="00D25E37">
        <w:rPr>
          <w:rFonts w:ascii="Times New Roman" w:hAnsi="Times New Roman" w:cs="Times New Roman"/>
          <w:b/>
          <w:bCs/>
          <w:sz w:val="24"/>
        </w:rPr>
        <w:t xml:space="preserve">Meta </w:t>
      </w:r>
      <w:r w:rsidR="00841B26" w:rsidRPr="00D25E37">
        <w:rPr>
          <w:rFonts w:ascii="Times New Roman" w:hAnsi="Times New Roman" w:cs="Times New Roman"/>
          <w:b/>
          <w:bCs/>
          <w:sz w:val="24"/>
        </w:rPr>
        <w:t>menor</w:t>
      </w:r>
      <w:r w:rsidR="000742C5" w:rsidRPr="00D25E37">
        <w:rPr>
          <w:rFonts w:ascii="Times New Roman" w:hAnsi="Times New Roman" w:cs="Times New Roman"/>
          <w:b/>
          <w:bCs/>
          <w:sz w:val="24"/>
        </w:rPr>
        <w:t xml:space="preserve"> que 4%</w:t>
      </w:r>
      <w:r w:rsidR="00841B26" w:rsidRPr="00D25E37">
        <w:rPr>
          <w:rFonts w:ascii="Times New Roman" w:hAnsi="Times New Roman" w:cs="Times New Roman"/>
          <w:b/>
          <w:bCs/>
          <w:sz w:val="24"/>
        </w:rPr>
        <w:t xml:space="preserve"> atingida.</w:t>
      </w:r>
      <w:r w:rsidR="00435128" w:rsidRPr="00D25E37">
        <w:rPr>
          <w:rFonts w:ascii="Times New Roman" w:hAnsi="Times New Roman" w:cs="Times New Roman"/>
          <w:b/>
          <w:bCs/>
          <w:sz w:val="24"/>
        </w:rPr>
        <w:t xml:space="preserve"> </w:t>
      </w:r>
    </w:p>
    <w:tbl>
      <w:tblPr>
        <w:tblpPr w:leftFromText="141" w:rightFromText="141" w:vertAnchor="page" w:horzAnchor="margin" w:tblpXSpec="center" w:tblpY="3941"/>
        <w:tblW w:w="77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4"/>
        <w:gridCol w:w="2020"/>
        <w:gridCol w:w="2020"/>
      </w:tblGrid>
      <w:tr w:rsidR="000A3678" w:rsidRPr="00D25E37" w14:paraId="5098AED7" w14:textId="77777777" w:rsidTr="000A3678">
        <w:trPr>
          <w:trHeight w:val="585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3C707550" w14:textId="77777777" w:rsidR="000A3678" w:rsidRPr="00D25E37" w:rsidRDefault="000A3678" w:rsidP="000A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COLABORADORES 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1515E58" w14:textId="77777777" w:rsidR="000A3678" w:rsidRPr="00D25E37" w:rsidRDefault="000A3678" w:rsidP="000A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ADMISSÃO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99D3F77" w14:textId="77777777" w:rsidR="000A3678" w:rsidRPr="00D25E37" w:rsidRDefault="000A3678" w:rsidP="000A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EMISSÃO</w:t>
            </w:r>
          </w:p>
        </w:tc>
      </w:tr>
      <w:tr w:rsidR="00886C7E" w:rsidRPr="00D25E37" w14:paraId="3C2BDB17" w14:textId="77777777" w:rsidTr="003C605C">
        <w:trPr>
          <w:trHeight w:val="664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785C8E" w14:textId="6A5235E8" w:rsidR="00886C7E" w:rsidRPr="00D25E37" w:rsidRDefault="007041AC" w:rsidP="003C605C">
            <w:pPr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Cs w:val="18"/>
              </w:rPr>
              <w:t>QUEREN ALVES FLAVIO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35D07" w14:textId="4C206131" w:rsidR="00886C7E" w:rsidRPr="00D25E37" w:rsidRDefault="00886C7E" w:rsidP="003C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473D0" w14:textId="11B053A3" w:rsidR="00886C7E" w:rsidRPr="00D25E37" w:rsidRDefault="003C605C" w:rsidP="003C605C">
            <w:pPr>
              <w:jc w:val="center"/>
              <w:rPr>
                <w:rFonts w:ascii="Calibri" w:hAnsi="Calibri" w:cs="Calibri"/>
                <w:color w:val="000000"/>
              </w:rPr>
            </w:pPr>
            <w:r w:rsidRPr="00D25E37">
              <w:rPr>
                <w:rFonts w:ascii="Calibri" w:hAnsi="Calibri" w:cs="Calibri"/>
                <w:color w:val="000000"/>
              </w:rPr>
              <w:t>31/05/2024</w:t>
            </w:r>
          </w:p>
        </w:tc>
      </w:tr>
      <w:tr w:rsidR="000A3678" w:rsidRPr="00D25E37" w14:paraId="43B95F2F" w14:textId="77777777" w:rsidTr="0000293D">
        <w:trPr>
          <w:trHeight w:val="585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CC73E36" w14:textId="52744D43" w:rsidR="000A3678" w:rsidRPr="00D25E37" w:rsidRDefault="000A3678" w:rsidP="000A36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22AA6972" w14:textId="7FBFA7DE" w:rsidR="000A3678" w:rsidRPr="00D25E37" w:rsidRDefault="003C605C" w:rsidP="00002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7E9C0D5B" w14:textId="7E70B061" w:rsidR="000A3678" w:rsidRPr="00D25E37" w:rsidRDefault="00886C7E" w:rsidP="00002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</w:tbl>
    <w:p w14:paraId="318675D3" w14:textId="7D07B065" w:rsidR="000528CD" w:rsidRPr="00D25E37" w:rsidRDefault="000528CD" w:rsidP="002D2293">
      <w:pPr>
        <w:rPr>
          <w:rFonts w:cstheme="minorHAnsi"/>
          <w:bCs/>
        </w:rPr>
      </w:pPr>
    </w:p>
    <w:p w14:paraId="58715205" w14:textId="6237CB35" w:rsidR="00577D9A" w:rsidRPr="00D25E37" w:rsidRDefault="00577D9A" w:rsidP="00A44410">
      <w:pPr>
        <w:spacing w:after="20"/>
        <w:rPr>
          <w:rFonts w:eastAsia="Malgun Gothic" w:cstheme="minorHAnsi"/>
          <w:sz w:val="18"/>
          <w:szCs w:val="18"/>
        </w:rPr>
      </w:pPr>
    </w:p>
    <w:p w14:paraId="4C27C4F8" w14:textId="77777777" w:rsidR="00790BE2" w:rsidRPr="00D25E37" w:rsidRDefault="00790BE2" w:rsidP="00D844AF">
      <w:pPr>
        <w:rPr>
          <w:rFonts w:ascii="Times New Roman" w:hAnsi="Times New Roman" w:cs="Times New Roman"/>
          <w:b/>
          <w:sz w:val="24"/>
        </w:rPr>
      </w:pPr>
    </w:p>
    <w:p w14:paraId="2CBC4DAA" w14:textId="77777777" w:rsidR="00790BE2" w:rsidRPr="00D25E37" w:rsidRDefault="00790BE2" w:rsidP="00D844AF">
      <w:pPr>
        <w:rPr>
          <w:rFonts w:ascii="Times New Roman" w:hAnsi="Times New Roman" w:cs="Times New Roman"/>
          <w:b/>
          <w:sz w:val="24"/>
        </w:rPr>
      </w:pPr>
    </w:p>
    <w:p w14:paraId="4EFC37FE" w14:textId="77777777" w:rsidR="00790BE2" w:rsidRPr="00D25E37" w:rsidRDefault="00790BE2" w:rsidP="00D844AF">
      <w:pPr>
        <w:rPr>
          <w:rFonts w:ascii="Times New Roman" w:hAnsi="Times New Roman" w:cs="Times New Roman"/>
          <w:b/>
          <w:sz w:val="24"/>
        </w:rPr>
      </w:pPr>
    </w:p>
    <w:p w14:paraId="3CFCDED2" w14:textId="77777777" w:rsidR="00790BE2" w:rsidRPr="00D25E37" w:rsidRDefault="00790BE2" w:rsidP="00D844AF">
      <w:pPr>
        <w:rPr>
          <w:rFonts w:ascii="Times New Roman" w:hAnsi="Times New Roman" w:cs="Times New Roman"/>
          <w:b/>
          <w:sz w:val="24"/>
        </w:rPr>
      </w:pPr>
    </w:p>
    <w:p w14:paraId="4633A37C" w14:textId="77777777" w:rsidR="0000293D" w:rsidRPr="00D25E37" w:rsidRDefault="0000293D" w:rsidP="00D844AF">
      <w:pPr>
        <w:rPr>
          <w:rFonts w:ascii="Times New Roman" w:hAnsi="Times New Roman" w:cs="Times New Roman"/>
          <w:b/>
          <w:sz w:val="24"/>
        </w:rPr>
      </w:pPr>
    </w:p>
    <w:p w14:paraId="2E8B4817" w14:textId="472BCDF0" w:rsidR="00CB0EE9" w:rsidRPr="00D25E37" w:rsidRDefault="00AC6F67" w:rsidP="00D844AF">
      <w:pPr>
        <w:rPr>
          <w:rFonts w:ascii="Times New Roman" w:hAnsi="Times New Roman" w:cs="Times New Roman"/>
          <w:b/>
          <w:sz w:val="24"/>
        </w:rPr>
      </w:pPr>
      <w:r w:rsidRPr="00D25E37">
        <w:rPr>
          <w:rFonts w:ascii="Times New Roman" w:hAnsi="Times New Roman" w:cs="Times New Roman"/>
          <w:b/>
          <w:sz w:val="24"/>
        </w:rPr>
        <w:t>3.1.4 Número de cursos/treinamentos realizados</w:t>
      </w:r>
    </w:p>
    <w:p w14:paraId="26D4BF5F" w14:textId="4B228771" w:rsidR="005E03A1" w:rsidRPr="00D25E37" w:rsidRDefault="005D3F94" w:rsidP="0025536E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hd w:val="clear" w:color="auto" w:fill="FFFFFF"/>
        </w:rPr>
      </w:pPr>
      <w:r w:rsidRPr="00D25E37">
        <w:rPr>
          <w:rFonts w:ascii="Times New Roman" w:hAnsi="Times New Roman" w:cs="Times New Roman"/>
          <w:iCs/>
          <w:sz w:val="24"/>
          <w:shd w:val="clear" w:color="auto" w:fill="FFFFFF"/>
        </w:rPr>
        <w:t xml:space="preserve">O treinamento das equipes </w:t>
      </w:r>
      <w:r w:rsidR="0038601C" w:rsidRPr="00D25E37">
        <w:rPr>
          <w:rFonts w:ascii="Times New Roman" w:hAnsi="Times New Roman" w:cs="Times New Roman"/>
          <w:iCs/>
          <w:sz w:val="24"/>
          <w:shd w:val="clear" w:color="auto" w:fill="FFFFFF"/>
        </w:rPr>
        <w:t>é uma ferramenta fundamental no processo de otimização dos funcionários. Um funcionário bem capacitado é capaz de explorar ao máximo suas habilidades</w:t>
      </w:r>
      <w:r w:rsidR="00DD33BB" w:rsidRPr="00D25E37">
        <w:rPr>
          <w:rFonts w:ascii="Times New Roman" w:hAnsi="Times New Roman" w:cs="Times New Roman"/>
          <w:iCs/>
          <w:sz w:val="24"/>
          <w:shd w:val="clear" w:color="auto" w:fill="FFFFFF"/>
        </w:rPr>
        <w:t>. A</w:t>
      </w:r>
      <w:r w:rsidR="0038601C" w:rsidRPr="00D25E37">
        <w:rPr>
          <w:rFonts w:ascii="Times New Roman" w:hAnsi="Times New Roman" w:cs="Times New Roman"/>
          <w:iCs/>
          <w:sz w:val="24"/>
          <w:shd w:val="clear" w:color="auto" w:fill="FFFFFF"/>
        </w:rPr>
        <w:t>lém disso treinar a equipe permite agregar novos conhecimentos fazendo com que o funcionário cresça profissionalmente.</w:t>
      </w:r>
      <w:r w:rsidR="00783B14" w:rsidRPr="00D25E37">
        <w:rPr>
          <w:rFonts w:ascii="Times New Roman" w:hAnsi="Times New Roman" w:cs="Times New Roman"/>
          <w:iCs/>
          <w:sz w:val="24"/>
          <w:shd w:val="clear" w:color="auto" w:fill="FFFFFF"/>
        </w:rPr>
        <w:t xml:space="preserve"> </w:t>
      </w:r>
      <w:r w:rsidR="00D13A40" w:rsidRPr="00D25E37">
        <w:rPr>
          <w:rFonts w:ascii="Times New Roman" w:hAnsi="Times New Roman" w:cs="Times New Roman"/>
          <w:iCs/>
          <w:sz w:val="24"/>
          <w:shd w:val="clear" w:color="auto" w:fill="FFFFFF"/>
        </w:rPr>
        <w:t>Treinar e capacitar proporciona</w:t>
      </w:r>
      <w:r w:rsidR="009F69EE" w:rsidRPr="00D25E37">
        <w:rPr>
          <w:rFonts w:ascii="Times New Roman" w:hAnsi="Times New Roman" w:cs="Times New Roman"/>
          <w:iCs/>
          <w:sz w:val="24"/>
          <w:shd w:val="clear" w:color="auto" w:fill="FFFFFF"/>
        </w:rPr>
        <w:t>m</w:t>
      </w:r>
      <w:r w:rsidR="00D13A40" w:rsidRPr="00D25E37">
        <w:rPr>
          <w:rFonts w:ascii="Times New Roman" w:hAnsi="Times New Roman" w:cs="Times New Roman"/>
          <w:iCs/>
          <w:sz w:val="24"/>
          <w:shd w:val="clear" w:color="auto" w:fill="FFFFFF"/>
        </w:rPr>
        <w:t xml:space="preserve"> </w:t>
      </w:r>
      <w:r w:rsidR="00850135" w:rsidRPr="00D25E37">
        <w:rPr>
          <w:rFonts w:ascii="Times New Roman" w:hAnsi="Times New Roman" w:cs="Times New Roman"/>
          <w:iCs/>
          <w:sz w:val="24"/>
          <w:shd w:val="clear" w:color="auto" w:fill="FFFFFF"/>
        </w:rPr>
        <w:t xml:space="preserve">segurança </w:t>
      </w:r>
      <w:r w:rsidR="00D13A40" w:rsidRPr="00D25E37">
        <w:rPr>
          <w:rFonts w:ascii="Times New Roman" w:hAnsi="Times New Roman" w:cs="Times New Roman"/>
          <w:iCs/>
          <w:sz w:val="24"/>
          <w:shd w:val="clear" w:color="auto" w:fill="FFFFFF"/>
        </w:rPr>
        <w:t xml:space="preserve">para </w:t>
      </w:r>
      <w:r w:rsidR="00850135" w:rsidRPr="00D25E37">
        <w:rPr>
          <w:rFonts w:ascii="Times New Roman" w:hAnsi="Times New Roman" w:cs="Times New Roman"/>
          <w:iCs/>
          <w:sz w:val="24"/>
          <w:shd w:val="clear" w:color="auto" w:fill="FFFFFF"/>
        </w:rPr>
        <w:t xml:space="preserve">o </w:t>
      </w:r>
      <w:r w:rsidR="00D13A40" w:rsidRPr="00D25E37">
        <w:rPr>
          <w:rFonts w:ascii="Times New Roman" w:hAnsi="Times New Roman" w:cs="Times New Roman"/>
          <w:iCs/>
          <w:sz w:val="24"/>
          <w:shd w:val="clear" w:color="auto" w:fill="FFFFFF"/>
        </w:rPr>
        <w:t>enfrenta</w:t>
      </w:r>
      <w:r w:rsidR="00850135" w:rsidRPr="00D25E37">
        <w:rPr>
          <w:rFonts w:ascii="Times New Roman" w:hAnsi="Times New Roman" w:cs="Times New Roman"/>
          <w:iCs/>
          <w:sz w:val="24"/>
          <w:shd w:val="clear" w:color="auto" w:fill="FFFFFF"/>
        </w:rPr>
        <w:t>mento d</w:t>
      </w:r>
      <w:r w:rsidR="00D13A40" w:rsidRPr="00D25E37">
        <w:rPr>
          <w:rFonts w:ascii="Times New Roman" w:hAnsi="Times New Roman" w:cs="Times New Roman"/>
          <w:iCs/>
          <w:sz w:val="24"/>
          <w:shd w:val="clear" w:color="auto" w:fill="FFFFFF"/>
        </w:rPr>
        <w:t>as situações derivadas da função que</w:t>
      </w:r>
      <w:r w:rsidR="00A8123D" w:rsidRPr="00D25E37">
        <w:rPr>
          <w:rFonts w:ascii="Times New Roman" w:hAnsi="Times New Roman" w:cs="Times New Roman"/>
          <w:iCs/>
          <w:sz w:val="24"/>
          <w:shd w:val="clear" w:color="auto" w:fill="FFFFFF"/>
        </w:rPr>
        <w:t xml:space="preserve"> cada profissional</w:t>
      </w:r>
      <w:r w:rsidR="00D13A40" w:rsidRPr="00D25E37">
        <w:rPr>
          <w:rFonts w:ascii="Times New Roman" w:hAnsi="Times New Roman" w:cs="Times New Roman"/>
          <w:iCs/>
          <w:sz w:val="24"/>
          <w:shd w:val="clear" w:color="auto" w:fill="FFFFFF"/>
        </w:rPr>
        <w:t xml:space="preserve"> exerce</w:t>
      </w:r>
      <w:r w:rsidR="00850135" w:rsidRPr="00D25E37">
        <w:rPr>
          <w:rFonts w:ascii="Times New Roman" w:hAnsi="Times New Roman" w:cs="Times New Roman"/>
          <w:iCs/>
          <w:sz w:val="24"/>
          <w:shd w:val="clear" w:color="auto" w:fill="FFFFFF"/>
        </w:rPr>
        <w:t>.</w:t>
      </w:r>
    </w:p>
    <w:p w14:paraId="77B9120B" w14:textId="77777777" w:rsidR="00340E0A" w:rsidRPr="00D25E37" w:rsidRDefault="00340E0A" w:rsidP="0025536E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hd w:val="clear" w:color="auto" w:fill="FFFFFF"/>
        </w:rPr>
      </w:pPr>
    </w:p>
    <w:p w14:paraId="012D7C72" w14:textId="768A7D40" w:rsidR="003B5FF5" w:rsidRPr="00D25E37" w:rsidRDefault="00E8464C" w:rsidP="003B5FF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E3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Em</w:t>
      </w:r>
      <w:r w:rsidR="0083621B" w:rsidRPr="00D25E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538D" w:rsidRPr="00D25E37">
        <w:rPr>
          <w:rFonts w:ascii="Times New Roman" w:hAnsi="Times New Roman" w:cs="Times New Roman"/>
          <w:b/>
          <w:sz w:val="24"/>
          <w:szCs w:val="24"/>
        </w:rPr>
        <w:t>MAIO</w:t>
      </w:r>
      <w:r w:rsidR="0083621B" w:rsidRPr="00D25E3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0A51D0" w:rsidRPr="00D25E3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de 202</w:t>
      </w:r>
      <w:r w:rsidR="00D27C13" w:rsidRPr="00D25E3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4</w:t>
      </w:r>
      <w:r w:rsidR="000A51D0" w:rsidRPr="00D25E3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337C1C" w:rsidRPr="00D25E3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foram </w:t>
      </w:r>
      <w:r w:rsidR="000A51D0" w:rsidRPr="00D25E3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realiza</w:t>
      </w:r>
      <w:r w:rsidR="00337C1C" w:rsidRPr="00D25E3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dos</w:t>
      </w:r>
      <w:r w:rsidR="000A51D0" w:rsidRPr="00D25E3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724B2E" w:rsidRPr="00D25E37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3</w:t>
      </w:r>
      <w:r w:rsidR="003F5854" w:rsidRPr="00D25E37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 xml:space="preserve"> </w:t>
      </w:r>
      <w:r w:rsidR="000A51D0" w:rsidRPr="00D25E37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treinamento</w:t>
      </w:r>
      <w:r w:rsidR="003F5854" w:rsidRPr="00D25E37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s</w:t>
      </w:r>
      <w:r w:rsidR="000A51D0" w:rsidRPr="00D25E3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para </w:t>
      </w:r>
      <w:r w:rsidR="00B22696" w:rsidRPr="00D25E3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as</w:t>
      </w:r>
      <w:r w:rsidR="000A51D0" w:rsidRPr="00D25E3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equipes multidisciplinares</w:t>
      </w:r>
      <w:r w:rsidR="00F80256" w:rsidRPr="00D25E3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9E59AD" w:rsidRPr="00D25E3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sobre </w:t>
      </w:r>
      <w:r w:rsidR="00D91E6B" w:rsidRPr="00D25E37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 xml:space="preserve">1 </w:t>
      </w:r>
      <w:r w:rsidR="00560ABD" w:rsidRPr="00D25E37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tema</w:t>
      </w:r>
      <w:r w:rsidR="00606579" w:rsidRPr="00D25E3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s. </w:t>
      </w:r>
      <w:r w:rsidR="00340E0A" w:rsidRPr="00D25E3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No</w:t>
      </w:r>
      <w:r w:rsidR="003B5FF5" w:rsidRPr="00D25E3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s</w:t>
      </w:r>
      <w:r w:rsidR="00340E0A" w:rsidRPr="00D25E3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dia</w:t>
      </w:r>
      <w:r w:rsidR="003B5FF5" w:rsidRPr="00D25E3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s</w:t>
      </w:r>
      <w:r w:rsidR="00D91E6B" w:rsidRPr="00D25E3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D91E6B" w:rsidRPr="00D25E37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08/04/2024,</w:t>
      </w:r>
      <w:r w:rsidR="00BE7C69" w:rsidRPr="00D25E37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 xml:space="preserve"> </w:t>
      </w:r>
      <w:r w:rsidR="004F5B76" w:rsidRPr="00D25E37">
        <w:rPr>
          <w:rFonts w:ascii="Times New Roman" w:hAnsi="Times New Roman" w:cs="Times New Roman"/>
          <w:b/>
          <w:sz w:val="24"/>
          <w:szCs w:val="24"/>
        </w:rPr>
        <w:t>10</w:t>
      </w:r>
      <w:r w:rsidR="00340E0A" w:rsidRPr="00D25E37">
        <w:rPr>
          <w:rFonts w:ascii="Times New Roman" w:hAnsi="Times New Roman" w:cs="Times New Roman"/>
          <w:b/>
          <w:sz w:val="24"/>
          <w:szCs w:val="24"/>
        </w:rPr>
        <w:t>/0</w:t>
      </w:r>
      <w:r w:rsidR="00606579" w:rsidRPr="00D25E37">
        <w:rPr>
          <w:rFonts w:ascii="Times New Roman" w:hAnsi="Times New Roman" w:cs="Times New Roman"/>
          <w:b/>
          <w:sz w:val="24"/>
          <w:szCs w:val="24"/>
        </w:rPr>
        <w:t>4</w:t>
      </w:r>
      <w:r w:rsidR="00340E0A" w:rsidRPr="00D25E37">
        <w:rPr>
          <w:rFonts w:ascii="Times New Roman" w:hAnsi="Times New Roman" w:cs="Times New Roman"/>
          <w:b/>
          <w:sz w:val="24"/>
          <w:szCs w:val="24"/>
        </w:rPr>
        <w:t>/2024</w:t>
      </w:r>
      <w:r w:rsidR="00D91E6B" w:rsidRPr="00D25E37">
        <w:rPr>
          <w:rFonts w:ascii="Times New Roman" w:hAnsi="Times New Roman" w:cs="Times New Roman"/>
          <w:b/>
          <w:sz w:val="24"/>
          <w:szCs w:val="24"/>
        </w:rPr>
        <w:t xml:space="preserve"> e 15</w:t>
      </w:r>
      <w:r w:rsidR="00606579" w:rsidRPr="00D25E37">
        <w:rPr>
          <w:rFonts w:ascii="Times New Roman" w:hAnsi="Times New Roman" w:cs="Times New Roman"/>
          <w:b/>
          <w:sz w:val="24"/>
          <w:szCs w:val="24"/>
        </w:rPr>
        <w:t>/04/2024</w:t>
      </w:r>
      <w:r w:rsidR="00340E0A" w:rsidRPr="00D25E37">
        <w:rPr>
          <w:rFonts w:ascii="Times New Roman" w:hAnsi="Times New Roman" w:cs="Times New Roman"/>
          <w:sz w:val="24"/>
          <w:szCs w:val="24"/>
        </w:rPr>
        <w:t xml:space="preserve"> – Treinamento</w:t>
      </w:r>
      <w:r w:rsidR="00606579" w:rsidRPr="00D25E37">
        <w:rPr>
          <w:rFonts w:ascii="Times New Roman" w:hAnsi="Times New Roman" w:cs="Times New Roman"/>
          <w:sz w:val="24"/>
          <w:szCs w:val="24"/>
        </w:rPr>
        <w:t xml:space="preserve"> com o enfermeiro Glaziano Marques. </w:t>
      </w:r>
      <w:r w:rsidR="004F5B76" w:rsidRPr="00D25E37">
        <w:rPr>
          <w:rFonts w:ascii="Times New Roman" w:hAnsi="Times New Roman" w:cs="Times New Roman"/>
          <w:sz w:val="24"/>
          <w:szCs w:val="24"/>
        </w:rPr>
        <w:t xml:space="preserve">Objetivo foi abordar o procedimento de </w:t>
      </w:r>
      <w:r w:rsidR="004F5B76" w:rsidRPr="00D25E37">
        <w:rPr>
          <w:rFonts w:ascii="Times New Roman" w:hAnsi="Times New Roman" w:cs="Times New Roman"/>
          <w:b/>
          <w:sz w:val="24"/>
          <w:szCs w:val="24"/>
        </w:rPr>
        <w:t>punção venosa</w:t>
      </w:r>
      <w:r w:rsidR="004F5B76" w:rsidRPr="00D25E37">
        <w:rPr>
          <w:rFonts w:ascii="Times New Roman" w:hAnsi="Times New Roman" w:cs="Times New Roman"/>
          <w:sz w:val="24"/>
          <w:szCs w:val="24"/>
        </w:rPr>
        <w:t xml:space="preserve">, explicar a técnica correta, relacionar os materiais utilizados, em um modelo de simulação realística. Abordar as dúvidas dos enfermeiros e dos técnicos de enfermagem envolvidos no procedimento. Realizado das 08:00 as 11:00. </w:t>
      </w:r>
      <w:r w:rsidR="003B5FF5" w:rsidRPr="00D25E37">
        <w:rPr>
          <w:rFonts w:ascii="Times New Roman" w:hAnsi="Times New Roman" w:cs="Times New Roman"/>
          <w:sz w:val="24"/>
          <w:szCs w:val="24"/>
        </w:rPr>
        <w:t xml:space="preserve"> </w:t>
      </w:r>
      <w:r w:rsidR="003B5FF5" w:rsidRPr="00D25E37">
        <w:rPr>
          <w:rFonts w:ascii="Times New Roman" w:hAnsi="Times New Roman" w:cs="Times New Roman"/>
          <w:b/>
          <w:bCs/>
          <w:sz w:val="24"/>
          <w:szCs w:val="24"/>
        </w:rPr>
        <w:t>Duração de 3h.</w:t>
      </w:r>
      <w:r w:rsidR="003B5FF5" w:rsidRPr="00D25E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772DC5" w14:textId="3A38446B" w:rsidR="00AD1272" w:rsidRPr="00D25E37" w:rsidRDefault="00021580" w:rsidP="004F5B76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D25E37">
        <w:rPr>
          <w:rFonts w:ascii="Times New Roman" w:hAnsi="Times New Roman" w:cs="Times New Roman"/>
          <w:iCs/>
          <w:sz w:val="24"/>
          <w:szCs w:val="24"/>
        </w:rPr>
        <w:t>O</w:t>
      </w:r>
      <w:r w:rsidR="003841CB" w:rsidRPr="00D25E37">
        <w:rPr>
          <w:rFonts w:ascii="Times New Roman" w:hAnsi="Times New Roman" w:cs="Times New Roman"/>
          <w:iCs/>
          <w:sz w:val="24"/>
          <w:szCs w:val="24"/>
        </w:rPr>
        <w:t xml:space="preserve">s </w:t>
      </w:r>
      <w:r w:rsidR="003841CB" w:rsidRPr="00D25E37">
        <w:rPr>
          <w:rFonts w:ascii="Times New Roman" w:hAnsi="Times New Roman" w:cs="Times New Roman"/>
          <w:b/>
          <w:bCs/>
          <w:iCs/>
          <w:sz w:val="24"/>
          <w:szCs w:val="24"/>
        </w:rPr>
        <w:t>treinamentos</w:t>
      </w:r>
      <w:r w:rsidR="003841CB" w:rsidRPr="00D25E3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f</w:t>
      </w:r>
      <w:r w:rsidR="00D44D8D" w:rsidRPr="00D25E3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oram realizados</w:t>
      </w:r>
      <w:r w:rsidR="006C6E8C" w:rsidRPr="00D25E3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F80256" w:rsidRPr="00D25E3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nos dias</w:t>
      </w:r>
      <w:r w:rsidR="00D844AF" w:rsidRPr="00D25E3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, </w:t>
      </w:r>
      <w:r w:rsidR="004F5B76" w:rsidRPr="00D25E3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08</w:t>
      </w:r>
      <w:r w:rsidR="00340E0A" w:rsidRPr="00D25E3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, </w:t>
      </w:r>
      <w:r w:rsidR="004F5B76" w:rsidRPr="00D25E3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10, </w:t>
      </w:r>
      <w:r w:rsidR="003B047E" w:rsidRPr="00D25E3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e </w:t>
      </w:r>
      <w:r w:rsidR="004F5B76" w:rsidRPr="00D25E3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15</w:t>
      </w:r>
      <w:r w:rsidR="00B22696" w:rsidRPr="00D25E3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de </w:t>
      </w:r>
      <w:r w:rsidR="00340E0A" w:rsidRPr="00D25E3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março</w:t>
      </w:r>
      <w:r w:rsidR="00B22696" w:rsidRPr="00D25E3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224C53" w:rsidRPr="00D25E3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com</w:t>
      </w:r>
      <w:r w:rsidR="00B22696" w:rsidRPr="00D25E37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 xml:space="preserve"> </w:t>
      </w:r>
      <w:r w:rsidR="003B047E" w:rsidRPr="00D25E37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3</w:t>
      </w:r>
      <w:r w:rsidR="00B22696" w:rsidRPr="00D25E37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 xml:space="preserve"> horas de duração</w:t>
      </w:r>
      <w:r w:rsidRPr="00D25E3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3B047E" w:rsidRPr="00D25E3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Todos os treinamentos foram realizados na</w:t>
      </w:r>
      <w:r w:rsidRPr="00D25E3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sede do SAD.</w:t>
      </w:r>
      <w:r w:rsidR="00B22696" w:rsidRPr="00D25E3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D25E3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Em</w:t>
      </w:r>
      <w:r w:rsidR="00AB643C" w:rsidRPr="00D25E3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EC5246" w:rsidRPr="00D25E3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3 </w:t>
      </w:r>
      <w:r w:rsidR="00D44D8D" w:rsidRPr="00D25E3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dias</w:t>
      </w:r>
      <w:r w:rsidR="007066FE" w:rsidRPr="00D25E3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D44D8D" w:rsidRPr="00D25E3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d</w:t>
      </w:r>
      <w:r w:rsidR="00AB643C" w:rsidRPr="00D25E3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e </w:t>
      </w:r>
      <w:r w:rsidR="003841CB" w:rsidRPr="00D25E3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capacitação</w:t>
      </w:r>
      <w:r w:rsidR="00223B2A" w:rsidRPr="00D25E3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,</w:t>
      </w:r>
      <w:r w:rsidR="00AB643C" w:rsidRPr="00D25E3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totalizamos </w:t>
      </w:r>
      <w:r w:rsidR="00EC5246" w:rsidRPr="00D25E37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147</w:t>
      </w:r>
      <w:r w:rsidR="003F5854" w:rsidRPr="00D25E37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 xml:space="preserve"> </w:t>
      </w:r>
      <w:r w:rsidR="00CC0223" w:rsidRPr="00D25E37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horas</w:t>
      </w:r>
      <w:r w:rsidR="00435128" w:rsidRPr="00D25E3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,</w:t>
      </w:r>
      <w:r w:rsidR="00EE029B" w:rsidRPr="00D25E3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F36729" w:rsidRPr="00D25E3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atingindo </w:t>
      </w:r>
      <w:r w:rsidR="00C17F2C" w:rsidRPr="00D25E37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1,</w:t>
      </w:r>
      <w:r w:rsidR="00EC5246" w:rsidRPr="00D25E37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37</w:t>
      </w:r>
      <w:r w:rsidR="00223B2A" w:rsidRPr="00D25E37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 xml:space="preserve"> %</w:t>
      </w:r>
      <w:r w:rsidR="00223B2A" w:rsidRPr="00D25E3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F36729" w:rsidRPr="00D25E3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dos colaboradores assistenciais. </w:t>
      </w:r>
      <w:r w:rsidR="002D2293" w:rsidRPr="00D25E37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(M</w:t>
      </w:r>
      <w:r w:rsidR="00435128" w:rsidRPr="00D25E37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eta</w:t>
      </w:r>
      <w:r w:rsidRPr="00D25E37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 xml:space="preserve"> </w:t>
      </w:r>
      <w:r w:rsidR="002F243C" w:rsidRPr="00D25E37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no mínimo</w:t>
      </w:r>
      <w:r w:rsidRPr="00D25E37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 xml:space="preserve"> 1)</w:t>
      </w:r>
      <w:r w:rsidRPr="00D25E3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.</w:t>
      </w:r>
    </w:p>
    <w:p w14:paraId="6DED6BCD" w14:textId="12395ACF" w:rsidR="00240C48" w:rsidRPr="00D25E37" w:rsidRDefault="00240C48" w:rsidP="00240C48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</w:p>
    <w:p w14:paraId="09482ECE" w14:textId="77777777" w:rsidR="00D23EEC" w:rsidRPr="00D25E37" w:rsidRDefault="00D23EEC" w:rsidP="00B22696">
      <w:pPr>
        <w:jc w:val="center"/>
        <w:rPr>
          <w:rFonts w:cstheme="minorHAnsi"/>
          <w:b/>
          <w:bCs/>
          <w:iCs/>
          <w:sz w:val="28"/>
          <w:szCs w:val="28"/>
          <w:shd w:val="clear" w:color="auto" w:fill="FFFFFF"/>
        </w:rPr>
      </w:pPr>
    </w:p>
    <w:p w14:paraId="1637E398" w14:textId="5C49FFEB" w:rsidR="002D2293" w:rsidRPr="00D25E37" w:rsidRDefault="002D2293" w:rsidP="00B22696">
      <w:pPr>
        <w:jc w:val="center"/>
        <w:rPr>
          <w:rFonts w:cstheme="minorHAnsi"/>
          <w:b/>
          <w:bCs/>
          <w:iCs/>
          <w:sz w:val="28"/>
          <w:szCs w:val="28"/>
          <w:shd w:val="clear" w:color="auto" w:fill="FFFFFF"/>
        </w:rPr>
      </w:pPr>
      <w:r w:rsidRPr="00D25E37">
        <w:rPr>
          <w:rFonts w:cstheme="minorHAnsi"/>
          <w:b/>
          <w:bCs/>
          <w:iCs/>
          <w:sz w:val="28"/>
          <w:szCs w:val="28"/>
          <w:shd w:val="clear" w:color="auto" w:fill="FFFFFF"/>
        </w:rPr>
        <w:lastRenderedPageBreak/>
        <w:t>TREINAMENTOS / CURSOS</w:t>
      </w:r>
    </w:p>
    <w:p w14:paraId="79230134" w14:textId="6EDCDEA8" w:rsidR="002D2293" w:rsidRPr="00D25E37" w:rsidRDefault="002D2293" w:rsidP="002D2293">
      <w:pPr>
        <w:shd w:val="clear" w:color="auto" w:fill="1D1B11" w:themeFill="background2" w:themeFillShade="1A"/>
        <w:spacing w:before="240" w:after="0" w:line="240" w:lineRule="auto"/>
        <w:ind w:firstLine="709"/>
        <w:jc w:val="center"/>
        <w:rPr>
          <w:rFonts w:cstheme="minorHAnsi"/>
          <w:b/>
          <w:bCs/>
          <w:iCs/>
          <w:color w:val="FFFFFF" w:themeColor="background1"/>
          <w:sz w:val="24"/>
          <w:szCs w:val="24"/>
          <w:shd w:val="clear" w:color="auto" w:fill="DBE5F1" w:themeFill="accent1" w:themeFillTint="33"/>
        </w:rPr>
      </w:pPr>
      <w:r w:rsidRPr="00D25E37">
        <w:rPr>
          <w:rFonts w:cstheme="minorHAnsi"/>
          <w:b/>
          <w:bCs/>
          <w:color w:val="FFFFFF" w:themeColor="background1"/>
          <w:sz w:val="24"/>
          <w:szCs w:val="24"/>
        </w:rPr>
        <w:t xml:space="preserve"> </w:t>
      </w:r>
      <w:r w:rsidR="00D91E6B" w:rsidRPr="00D25E37">
        <w:rPr>
          <w:rFonts w:cstheme="minorHAnsi"/>
          <w:b/>
          <w:bCs/>
          <w:iCs/>
          <w:color w:val="FFFFFF" w:themeColor="background1"/>
          <w:sz w:val="24"/>
          <w:szCs w:val="24"/>
          <w:shd w:val="clear" w:color="auto" w:fill="1D1B11" w:themeFill="background2" w:themeFillShade="1A"/>
        </w:rPr>
        <w:t>Foto: Treinamentos MAIO</w:t>
      </w:r>
      <w:r w:rsidRPr="00D25E37">
        <w:rPr>
          <w:rFonts w:cstheme="minorHAnsi"/>
          <w:b/>
          <w:bCs/>
          <w:iCs/>
          <w:color w:val="FFFFFF" w:themeColor="background1"/>
          <w:sz w:val="24"/>
          <w:szCs w:val="24"/>
          <w:shd w:val="clear" w:color="auto" w:fill="1D1B11" w:themeFill="background2" w:themeFillShade="1A"/>
        </w:rPr>
        <w:t xml:space="preserve"> / Equipe SAD</w:t>
      </w:r>
    </w:p>
    <w:p w14:paraId="4EF21091" w14:textId="64FED63F" w:rsidR="002D2293" w:rsidRPr="00D25E37" w:rsidRDefault="00904DF1" w:rsidP="002D2293">
      <w:pPr>
        <w:spacing w:before="240" w:after="0" w:line="240" w:lineRule="auto"/>
        <w:jc w:val="center"/>
        <w:rPr>
          <w:noProof/>
        </w:rPr>
      </w:pPr>
      <w:r w:rsidRPr="00D25E37">
        <w:rPr>
          <w:noProof/>
        </w:rPr>
        <w:drawing>
          <wp:anchor distT="0" distB="0" distL="114300" distR="114300" simplePos="0" relativeHeight="251796480" behindDoc="0" locked="0" layoutInCell="1" allowOverlap="1" wp14:anchorId="1C3EC21D" wp14:editId="5B54791D">
            <wp:simplePos x="0" y="0"/>
            <wp:positionH relativeFrom="margin">
              <wp:posOffset>4261309</wp:posOffset>
            </wp:positionH>
            <wp:positionV relativeFrom="paragraph">
              <wp:posOffset>183015</wp:posOffset>
            </wp:positionV>
            <wp:extent cx="2007384" cy="2677070"/>
            <wp:effectExtent l="0" t="0" r="0" b="9525"/>
            <wp:wrapNone/>
            <wp:docPr id="30" name="Imagem 30" descr="E:\Users\ENF APOIO\Desktop\Fechamento - Enf Apoio\2024\05 - MAIO 2024\TREINAMENTO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Users\ENF APOIO\Desktop\Fechamento - Enf Apoio\2024\05 - MAIO 2024\TREINAMENTO\3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384" cy="267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5E37">
        <w:rPr>
          <w:noProof/>
        </w:rPr>
        <w:drawing>
          <wp:anchor distT="0" distB="0" distL="114300" distR="114300" simplePos="0" relativeHeight="251795456" behindDoc="0" locked="0" layoutInCell="1" allowOverlap="1" wp14:anchorId="3A6B4708" wp14:editId="5852E955">
            <wp:simplePos x="0" y="0"/>
            <wp:positionH relativeFrom="margin">
              <wp:align>center</wp:align>
            </wp:positionH>
            <wp:positionV relativeFrom="paragraph">
              <wp:posOffset>163492</wp:posOffset>
            </wp:positionV>
            <wp:extent cx="2102032" cy="2803294"/>
            <wp:effectExtent l="0" t="0" r="0" b="0"/>
            <wp:wrapNone/>
            <wp:docPr id="28" name="Imagem 28" descr="E:\Users\ENF APOIO\Desktop\Fechamento - Enf Apoio\2024\05 - MAIO 2024\TREINAMENTO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Users\ENF APOIO\Desktop\Fechamento - Enf Apoio\2024\05 - MAIO 2024\TREINAMENTO\2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032" cy="2803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5E37">
        <w:rPr>
          <w:noProof/>
        </w:rPr>
        <w:drawing>
          <wp:anchor distT="0" distB="0" distL="114300" distR="114300" simplePos="0" relativeHeight="251794432" behindDoc="0" locked="0" layoutInCell="1" allowOverlap="1" wp14:anchorId="7A8333FE" wp14:editId="2D173ECD">
            <wp:simplePos x="0" y="0"/>
            <wp:positionH relativeFrom="column">
              <wp:posOffset>-370935</wp:posOffset>
            </wp:positionH>
            <wp:positionV relativeFrom="paragraph">
              <wp:posOffset>124798</wp:posOffset>
            </wp:positionV>
            <wp:extent cx="2154704" cy="2071249"/>
            <wp:effectExtent l="0" t="0" r="0" b="5715"/>
            <wp:wrapNone/>
            <wp:docPr id="27" name="Imagem 27" descr="E:\Users\ENF APOIO\Desktop\Fechamento - Enf Apoio\2024\05 - MAIO 2024\TREINAMENTO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ENF APOIO\Desktop\Fechamento - Enf Apoio\2024\05 - MAIO 2024\TREINAMENTO\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57" b="10865"/>
                    <a:stretch/>
                  </pic:blipFill>
                  <pic:spPr bwMode="auto">
                    <a:xfrm>
                      <a:off x="0" y="0"/>
                      <a:ext cx="2154704" cy="2071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725B13" w14:textId="44A93706" w:rsidR="002D2293" w:rsidRPr="00D25E37" w:rsidRDefault="002D2293" w:rsidP="002D2293">
      <w:pPr>
        <w:spacing w:before="240" w:after="0" w:line="240" w:lineRule="auto"/>
        <w:jc w:val="center"/>
        <w:rPr>
          <w:noProof/>
        </w:rPr>
      </w:pPr>
      <w:r w:rsidRPr="00D25E37">
        <w:rPr>
          <w:noProof/>
        </w:rPr>
        <w:t xml:space="preserve">   </w:t>
      </w:r>
    </w:p>
    <w:p w14:paraId="391CBDEC" w14:textId="48FB1BFE" w:rsidR="002D2293" w:rsidRPr="00D25E37" w:rsidRDefault="0034538D" w:rsidP="0034538D">
      <w:pPr>
        <w:tabs>
          <w:tab w:val="left" w:pos="1701"/>
          <w:tab w:val="center" w:pos="4706"/>
        </w:tabs>
        <w:spacing w:before="240" w:after="0" w:line="240" w:lineRule="auto"/>
        <w:rPr>
          <w:noProof/>
        </w:rPr>
      </w:pPr>
      <w:r w:rsidRPr="00D25E37">
        <w:rPr>
          <w:noProof/>
        </w:rPr>
        <w:tab/>
      </w:r>
      <w:r w:rsidR="002D2293" w:rsidRPr="00D25E37">
        <w:rPr>
          <w:noProof/>
        </w:rPr>
        <w:t xml:space="preserve">   </w:t>
      </w:r>
    </w:p>
    <w:p w14:paraId="1EAECE4B" w14:textId="03AB8F10" w:rsidR="002D2293" w:rsidRPr="00D25E37" w:rsidRDefault="002D2293" w:rsidP="002D2293">
      <w:pPr>
        <w:spacing w:before="240" w:after="0" w:line="240" w:lineRule="auto"/>
        <w:jc w:val="center"/>
        <w:rPr>
          <w:noProof/>
        </w:rPr>
      </w:pPr>
    </w:p>
    <w:p w14:paraId="332CD8A1" w14:textId="3852009C" w:rsidR="002D2293" w:rsidRPr="00D25E37" w:rsidRDefault="002D2293" w:rsidP="002D2293">
      <w:pPr>
        <w:spacing w:before="240" w:after="0" w:line="240" w:lineRule="auto"/>
        <w:jc w:val="center"/>
        <w:rPr>
          <w:noProof/>
        </w:rPr>
      </w:pPr>
    </w:p>
    <w:p w14:paraId="5A7F79F8" w14:textId="4C9CC932" w:rsidR="002D2293" w:rsidRPr="00D25E37" w:rsidRDefault="002D2293" w:rsidP="002D2293">
      <w:pPr>
        <w:spacing w:before="240" w:after="0" w:line="240" w:lineRule="auto"/>
        <w:jc w:val="center"/>
        <w:rPr>
          <w:noProof/>
        </w:rPr>
      </w:pPr>
    </w:p>
    <w:p w14:paraId="677704FF" w14:textId="50E6F870" w:rsidR="002D2293" w:rsidRPr="00D25E37" w:rsidRDefault="002D2293" w:rsidP="002D2293">
      <w:pPr>
        <w:spacing w:before="240" w:after="0" w:line="240" w:lineRule="auto"/>
        <w:jc w:val="center"/>
        <w:rPr>
          <w:noProof/>
        </w:rPr>
      </w:pPr>
    </w:p>
    <w:p w14:paraId="5C0785AC" w14:textId="5F544506" w:rsidR="002D2293" w:rsidRPr="00D25E37" w:rsidRDefault="00904DF1" w:rsidP="002D2293">
      <w:pPr>
        <w:spacing w:before="240" w:after="0" w:line="240" w:lineRule="auto"/>
        <w:jc w:val="center"/>
        <w:rPr>
          <w:noProof/>
        </w:rPr>
      </w:pPr>
      <w:r w:rsidRPr="00D25E37">
        <w:rPr>
          <w:noProof/>
        </w:rPr>
        <w:drawing>
          <wp:anchor distT="0" distB="0" distL="114300" distR="114300" simplePos="0" relativeHeight="251797504" behindDoc="0" locked="0" layoutInCell="1" allowOverlap="1" wp14:anchorId="0D6CF5D2" wp14:editId="052BB88B">
            <wp:simplePos x="0" y="0"/>
            <wp:positionH relativeFrom="margin">
              <wp:posOffset>-324916</wp:posOffset>
            </wp:positionH>
            <wp:positionV relativeFrom="paragraph">
              <wp:posOffset>189271</wp:posOffset>
            </wp:positionV>
            <wp:extent cx="1903792" cy="2538919"/>
            <wp:effectExtent l="0" t="0" r="1270" b="0"/>
            <wp:wrapNone/>
            <wp:docPr id="40" name="Imagem 40" descr="E:\Users\ENF APOIO\Desktop\Fechamento - Enf Apoio\2024\05 - MAIO 2024\TREINAMENTO\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Users\ENF APOIO\Desktop\Fechamento - Enf Apoio\2024\05 - MAIO 2024\TREINAMENTO\4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466" cy="2541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A00BED" w14:textId="13A52D7D" w:rsidR="002D2293" w:rsidRPr="00D25E37" w:rsidRDefault="002D2293" w:rsidP="002D2293">
      <w:pPr>
        <w:spacing w:before="240" w:after="0" w:line="240" w:lineRule="auto"/>
        <w:jc w:val="center"/>
        <w:rPr>
          <w:noProof/>
        </w:rPr>
      </w:pPr>
    </w:p>
    <w:p w14:paraId="41F640EA" w14:textId="553961F7" w:rsidR="002D2293" w:rsidRPr="00D25E37" w:rsidRDefault="00904DF1" w:rsidP="002D2293">
      <w:pPr>
        <w:spacing w:before="240" w:after="0" w:line="240" w:lineRule="auto"/>
        <w:jc w:val="center"/>
        <w:rPr>
          <w:noProof/>
        </w:rPr>
      </w:pPr>
      <w:r w:rsidRPr="00D25E37">
        <w:rPr>
          <w:noProof/>
        </w:rPr>
        <w:drawing>
          <wp:anchor distT="0" distB="0" distL="114300" distR="114300" simplePos="0" relativeHeight="251801600" behindDoc="0" locked="0" layoutInCell="1" allowOverlap="1" wp14:anchorId="7A72DE5B" wp14:editId="4CA07241">
            <wp:simplePos x="0" y="0"/>
            <wp:positionH relativeFrom="column">
              <wp:posOffset>4626083</wp:posOffset>
            </wp:positionH>
            <wp:positionV relativeFrom="paragraph">
              <wp:posOffset>165924</wp:posOffset>
            </wp:positionV>
            <wp:extent cx="1744434" cy="2326396"/>
            <wp:effectExtent l="0" t="0" r="8255" b="0"/>
            <wp:wrapNone/>
            <wp:docPr id="598672941" name="Imagem 598672941" descr="E:\Users\ENF APOIO\Desktop\Fechamento - Enf Apoio\2024\05 - MAIO 2024\TREINAMENTO\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Users\ENF APOIO\Desktop\Fechamento - Enf Apoio\2024\05 - MAIO 2024\TREINAMENTO\8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434" cy="2326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5E37">
        <w:rPr>
          <w:noProof/>
        </w:rPr>
        <w:drawing>
          <wp:anchor distT="0" distB="0" distL="114300" distR="114300" simplePos="0" relativeHeight="251798528" behindDoc="0" locked="0" layoutInCell="1" allowOverlap="1" wp14:anchorId="7E95E603" wp14:editId="16DB0E54">
            <wp:simplePos x="0" y="0"/>
            <wp:positionH relativeFrom="margin">
              <wp:posOffset>1660106</wp:posOffset>
            </wp:positionH>
            <wp:positionV relativeFrom="paragraph">
              <wp:posOffset>184379</wp:posOffset>
            </wp:positionV>
            <wp:extent cx="2849699" cy="2136829"/>
            <wp:effectExtent l="0" t="0" r="8255" b="0"/>
            <wp:wrapNone/>
            <wp:docPr id="598672938" name="Imagem 598672938" descr="E:\Users\ENF APOIO\Desktop\Fechamento - Enf Apoio\2024\05 - MAIO 2024\TREINAMENTO\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Users\ENF APOIO\Desktop\Fechamento - Enf Apoio\2024\05 - MAIO 2024\TREINAMENTO\5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699" cy="2136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25253B" w14:textId="59BB29AA" w:rsidR="002D2293" w:rsidRPr="00D25E37" w:rsidRDefault="002D2293" w:rsidP="002D2293">
      <w:pPr>
        <w:spacing w:before="240" w:after="0" w:line="240" w:lineRule="auto"/>
        <w:jc w:val="center"/>
        <w:rPr>
          <w:noProof/>
        </w:rPr>
      </w:pPr>
    </w:p>
    <w:p w14:paraId="6F120233" w14:textId="59DF47FF" w:rsidR="002D2293" w:rsidRPr="00D25E37" w:rsidRDefault="002D2293" w:rsidP="00A2610C">
      <w:pPr>
        <w:tabs>
          <w:tab w:val="left" w:pos="7665"/>
        </w:tabs>
        <w:spacing w:before="240" w:after="0" w:line="240" w:lineRule="auto"/>
        <w:rPr>
          <w:noProof/>
        </w:rPr>
      </w:pPr>
    </w:p>
    <w:p w14:paraId="20EB6075" w14:textId="363A400A" w:rsidR="002D2293" w:rsidRPr="00D25E37" w:rsidRDefault="002D2293" w:rsidP="002D2293">
      <w:pPr>
        <w:spacing w:before="240" w:after="0" w:line="240" w:lineRule="auto"/>
        <w:jc w:val="center"/>
        <w:rPr>
          <w:noProof/>
        </w:rPr>
      </w:pPr>
    </w:p>
    <w:p w14:paraId="00E01AC9" w14:textId="10F0F104" w:rsidR="002D2293" w:rsidRPr="00D25E37" w:rsidRDefault="002D2293" w:rsidP="002D2293">
      <w:pPr>
        <w:spacing w:before="240" w:after="0" w:line="240" w:lineRule="auto"/>
        <w:jc w:val="center"/>
        <w:rPr>
          <w:noProof/>
        </w:rPr>
      </w:pPr>
    </w:p>
    <w:p w14:paraId="6D30ED1F" w14:textId="5159674A" w:rsidR="00A2610C" w:rsidRPr="00D25E37" w:rsidRDefault="00A2610C" w:rsidP="002D2293">
      <w:pPr>
        <w:spacing w:before="240" w:after="0" w:line="240" w:lineRule="auto"/>
        <w:jc w:val="center"/>
        <w:rPr>
          <w:noProof/>
        </w:rPr>
      </w:pPr>
    </w:p>
    <w:p w14:paraId="3A898FE4" w14:textId="57D4523D" w:rsidR="00AA7259" w:rsidRPr="00D25E37" w:rsidRDefault="00AA7259" w:rsidP="002D2293">
      <w:pPr>
        <w:spacing w:before="240" w:after="0" w:line="240" w:lineRule="auto"/>
        <w:jc w:val="center"/>
        <w:rPr>
          <w:noProof/>
        </w:rPr>
      </w:pPr>
    </w:p>
    <w:p w14:paraId="2C83BFFE" w14:textId="6257907E" w:rsidR="00AA7259" w:rsidRPr="00D25E37" w:rsidRDefault="00904DF1" w:rsidP="002D2293">
      <w:pPr>
        <w:spacing w:before="240" w:after="0" w:line="240" w:lineRule="auto"/>
        <w:jc w:val="center"/>
        <w:rPr>
          <w:noProof/>
        </w:rPr>
      </w:pPr>
      <w:r w:rsidRPr="00D25E37">
        <w:rPr>
          <w:noProof/>
        </w:rPr>
        <w:drawing>
          <wp:anchor distT="0" distB="0" distL="114300" distR="114300" simplePos="0" relativeHeight="251800576" behindDoc="0" locked="0" layoutInCell="1" allowOverlap="1" wp14:anchorId="2E3F05CF" wp14:editId="7ADBB0E8">
            <wp:simplePos x="0" y="0"/>
            <wp:positionH relativeFrom="column">
              <wp:posOffset>2145665</wp:posOffset>
            </wp:positionH>
            <wp:positionV relativeFrom="paragraph">
              <wp:posOffset>220318</wp:posOffset>
            </wp:positionV>
            <wp:extent cx="2620229" cy="1964987"/>
            <wp:effectExtent l="0" t="0" r="8890" b="0"/>
            <wp:wrapNone/>
            <wp:docPr id="598672940" name="Imagem 598672940" descr="E:\Users\ENF APOIO\Desktop\Fechamento - Enf Apoio\2024\05 - MAIO 2024\TREINAMENTO\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Users\ENF APOIO\Desktop\Fechamento - Enf Apoio\2024\05 - MAIO 2024\TREINAMENTO\7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229" cy="1964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5E37">
        <w:rPr>
          <w:noProof/>
        </w:rPr>
        <w:drawing>
          <wp:anchor distT="0" distB="0" distL="114300" distR="114300" simplePos="0" relativeHeight="251799552" behindDoc="0" locked="0" layoutInCell="1" allowOverlap="1" wp14:anchorId="093574FA" wp14:editId="0C2D08F7">
            <wp:simplePos x="0" y="0"/>
            <wp:positionH relativeFrom="margin">
              <wp:posOffset>-282102</wp:posOffset>
            </wp:positionH>
            <wp:positionV relativeFrom="paragraph">
              <wp:posOffset>132445</wp:posOffset>
            </wp:positionV>
            <wp:extent cx="2263196" cy="3018223"/>
            <wp:effectExtent l="0" t="0" r="3810" b="0"/>
            <wp:wrapNone/>
            <wp:docPr id="598672939" name="Imagem 598672939" descr="E:\Users\ENF APOIO\Desktop\Fechamento - Enf Apoio\2024\05 - MAIO 2024\TREINAMENTO\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Users\ENF APOIO\Desktop\Fechamento - Enf Apoio\2024\05 - MAIO 2024\TREINAMENTO\6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96" cy="3018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08AE04" w14:textId="544F2217" w:rsidR="00AA7259" w:rsidRPr="00D25E37" w:rsidRDefault="00904DF1" w:rsidP="002D2293">
      <w:pPr>
        <w:spacing w:before="240" w:after="0" w:line="240" w:lineRule="auto"/>
        <w:jc w:val="center"/>
        <w:rPr>
          <w:noProof/>
        </w:rPr>
      </w:pPr>
      <w:r w:rsidRPr="00D25E37">
        <w:rPr>
          <w:noProof/>
        </w:rPr>
        <w:drawing>
          <wp:anchor distT="0" distB="0" distL="114300" distR="114300" simplePos="0" relativeHeight="251802624" behindDoc="0" locked="0" layoutInCell="1" allowOverlap="1" wp14:anchorId="5986E875" wp14:editId="0E87C8AC">
            <wp:simplePos x="0" y="0"/>
            <wp:positionH relativeFrom="margin">
              <wp:posOffset>4842537</wp:posOffset>
            </wp:positionH>
            <wp:positionV relativeFrom="paragraph">
              <wp:posOffset>1311</wp:posOffset>
            </wp:positionV>
            <wp:extent cx="1557647" cy="2077295"/>
            <wp:effectExtent l="0" t="0" r="5080" b="0"/>
            <wp:wrapNone/>
            <wp:docPr id="598672942" name="Imagem 598672942" descr="E:\Users\ENF APOIO\Desktop\Fechamento - Enf Apoio\2024\05 - MAIO 2024\TREINAMENTO\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Users\ENF APOIO\Desktop\Fechamento - Enf Apoio\2024\05 - MAIO 2024\TREINAMENTO\9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647" cy="207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B54F42" w14:textId="5F42DBC5" w:rsidR="00A2610C" w:rsidRPr="00D25E37" w:rsidRDefault="00A2610C" w:rsidP="002D2293">
      <w:pPr>
        <w:spacing w:before="240" w:after="0" w:line="240" w:lineRule="auto"/>
        <w:jc w:val="center"/>
        <w:rPr>
          <w:noProof/>
        </w:rPr>
      </w:pPr>
    </w:p>
    <w:p w14:paraId="370C911A" w14:textId="406F9527" w:rsidR="00A2610C" w:rsidRPr="00D25E37" w:rsidRDefault="00A2610C" w:rsidP="002D2293">
      <w:pPr>
        <w:spacing w:before="240" w:after="0" w:line="240" w:lineRule="auto"/>
        <w:jc w:val="center"/>
        <w:rPr>
          <w:noProof/>
        </w:rPr>
      </w:pPr>
    </w:p>
    <w:p w14:paraId="1CE773E9" w14:textId="0D882A7E" w:rsidR="00A2610C" w:rsidRPr="00D25E37" w:rsidRDefault="00904DF1" w:rsidP="002D2293">
      <w:pPr>
        <w:spacing w:before="240" w:after="0" w:line="240" w:lineRule="auto"/>
        <w:jc w:val="center"/>
        <w:rPr>
          <w:noProof/>
        </w:rPr>
      </w:pPr>
      <w:r w:rsidRPr="00D25E37">
        <w:rPr>
          <w:noProof/>
        </w:rPr>
        <w:t xml:space="preserve">^çmbv  </w:t>
      </w:r>
    </w:p>
    <w:p w14:paraId="6F82B91D" w14:textId="55D28AEC" w:rsidR="00A2610C" w:rsidRPr="00D25E37" w:rsidRDefault="00A2610C" w:rsidP="002D2293">
      <w:pPr>
        <w:spacing w:before="240" w:after="0" w:line="240" w:lineRule="auto"/>
        <w:jc w:val="center"/>
        <w:rPr>
          <w:noProof/>
        </w:rPr>
      </w:pPr>
    </w:p>
    <w:p w14:paraId="1B53D6AF" w14:textId="71C66DE5" w:rsidR="00A2610C" w:rsidRPr="00D25E37" w:rsidRDefault="00A2610C" w:rsidP="002D2293">
      <w:pPr>
        <w:spacing w:before="240" w:after="0" w:line="240" w:lineRule="auto"/>
        <w:jc w:val="center"/>
        <w:rPr>
          <w:noProof/>
        </w:rPr>
      </w:pPr>
    </w:p>
    <w:p w14:paraId="468D5CBA" w14:textId="200A9B7C" w:rsidR="00A2610C" w:rsidRPr="00D25E37" w:rsidRDefault="00A2610C" w:rsidP="002D2293">
      <w:pPr>
        <w:spacing w:before="240" w:after="0" w:line="240" w:lineRule="auto"/>
        <w:jc w:val="center"/>
        <w:rPr>
          <w:noProof/>
        </w:rPr>
      </w:pPr>
    </w:p>
    <w:p w14:paraId="6E0F801C" w14:textId="77777777" w:rsidR="002315B6" w:rsidRPr="00D25E37" w:rsidRDefault="002315B6" w:rsidP="005B40B7">
      <w:pPr>
        <w:tabs>
          <w:tab w:val="left" w:pos="1140"/>
        </w:tabs>
      </w:pPr>
    </w:p>
    <w:p w14:paraId="0C31895F" w14:textId="129F47D2" w:rsidR="00AC6F67" w:rsidRPr="00D25E37" w:rsidRDefault="00AC6F67" w:rsidP="009D2387">
      <w:pPr>
        <w:rPr>
          <w:noProof/>
        </w:rPr>
      </w:pPr>
      <w:r w:rsidRPr="00D25E37">
        <w:rPr>
          <w:rFonts w:ascii="Times New Roman" w:hAnsi="Times New Roman" w:cs="Times New Roman"/>
          <w:b/>
          <w:sz w:val="24"/>
        </w:rPr>
        <w:t>3.1.5 Taxa de Acidente de Trabalho</w:t>
      </w:r>
    </w:p>
    <w:p w14:paraId="171578FA" w14:textId="72624E2B" w:rsidR="00C43905" w:rsidRPr="00D25E37" w:rsidRDefault="00C43905" w:rsidP="0025536E">
      <w:pPr>
        <w:shd w:val="clear" w:color="auto" w:fill="FFFFFF"/>
        <w:tabs>
          <w:tab w:val="left" w:pos="1229"/>
        </w:tabs>
        <w:spacing w:after="0" w:line="360" w:lineRule="auto"/>
        <w:jc w:val="both"/>
        <w:textAlignment w:val="baseline"/>
        <w:rPr>
          <w:rFonts w:cstheme="minorHAnsi"/>
          <w:b/>
        </w:rPr>
      </w:pPr>
    </w:p>
    <w:p w14:paraId="692822BB" w14:textId="2F39B3A3" w:rsidR="001C3A71" w:rsidRPr="00D25E37" w:rsidRDefault="0089031F" w:rsidP="0025536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D25E37">
        <w:rPr>
          <w:rFonts w:ascii="Times New Roman" w:hAnsi="Times New Roman" w:cs="Times New Roman"/>
          <w:sz w:val="24"/>
        </w:rPr>
        <w:t>No mê</w:t>
      </w:r>
      <w:r w:rsidR="001C1A68" w:rsidRPr="00D25E37">
        <w:rPr>
          <w:rFonts w:ascii="Times New Roman" w:hAnsi="Times New Roman" w:cs="Times New Roman"/>
          <w:sz w:val="24"/>
        </w:rPr>
        <w:t>s de</w:t>
      </w:r>
      <w:r w:rsidR="00BD20F6" w:rsidRPr="00D25E37">
        <w:rPr>
          <w:rFonts w:ascii="Times New Roman" w:hAnsi="Times New Roman" w:cs="Times New Roman"/>
          <w:sz w:val="24"/>
        </w:rPr>
        <w:t xml:space="preserve"> </w:t>
      </w:r>
      <w:r w:rsidR="0034538D" w:rsidRPr="00D25E37">
        <w:rPr>
          <w:rFonts w:ascii="Times New Roman" w:hAnsi="Times New Roman" w:cs="Times New Roman"/>
          <w:b/>
          <w:sz w:val="24"/>
        </w:rPr>
        <w:t>MAIO</w:t>
      </w:r>
      <w:r w:rsidR="00D1122A" w:rsidRPr="00D25E37">
        <w:rPr>
          <w:rFonts w:ascii="Times New Roman" w:hAnsi="Times New Roman" w:cs="Times New Roman"/>
          <w:b/>
          <w:sz w:val="24"/>
        </w:rPr>
        <w:t>,</w:t>
      </w:r>
      <w:r w:rsidR="00592803" w:rsidRPr="00D25E37">
        <w:rPr>
          <w:rFonts w:ascii="Times New Roman" w:hAnsi="Times New Roman" w:cs="Times New Roman"/>
          <w:b/>
          <w:sz w:val="24"/>
        </w:rPr>
        <w:t xml:space="preserve"> </w:t>
      </w:r>
      <w:r w:rsidR="00727393" w:rsidRPr="00D25E37">
        <w:rPr>
          <w:rFonts w:ascii="Times New Roman" w:hAnsi="Times New Roman" w:cs="Times New Roman"/>
          <w:b/>
          <w:sz w:val="24"/>
        </w:rPr>
        <w:t xml:space="preserve">NÃO </w:t>
      </w:r>
      <w:r w:rsidR="00385F4A" w:rsidRPr="00D25E37">
        <w:rPr>
          <w:rFonts w:ascii="Times New Roman" w:hAnsi="Times New Roman" w:cs="Times New Roman"/>
          <w:bCs/>
          <w:sz w:val="24"/>
        </w:rPr>
        <w:t>ocorreu</w:t>
      </w:r>
      <w:r w:rsidR="00EF1641" w:rsidRPr="00D25E37">
        <w:rPr>
          <w:rFonts w:ascii="Times New Roman" w:hAnsi="Times New Roman" w:cs="Times New Roman"/>
          <w:bCs/>
          <w:sz w:val="24"/>
        </w:rPr>
        <w:t xml:space="preserve"> </w:t>
      </w:r>
      <w:r w:rsidR="00727393" w:rsidRPr="00D25E37">
        <w:rPr>
          <w:rFonts w:ascii="Times New Roman" w:hAnsi="Times New Roman" w:cs="Times New Roman"/>
          <w:bCs/>
          <w:sz w:val="24"/>
        </w:rPr>
        <w:t xml:space="preserve">nenhum </w:t>
      </w:r>
      <w:r w:rsidR="007B12D0" w:rsidRPr="00D25E37">
        <w:rPr>
          <w:rFonts w:ascii="Times New Roman" w:hAnsi="Times New Roman" w:cs="Times New Roman"/>
          <w:sz w:val="24"/>
        </w:rPr>
        <w:t>acidente de trabalho (CAT</w:t>
      </w:r>
      <w:r w:rsidR="00140409" w:rsidRPr="00D25E37">
        <w:rPr>
          <w:rFonts w:ascii="Times New Roman" w:hAnsi="Times New Roman" w:cs="Times New Roman"/>
          <w:sz w:val="24"/>
        </w:rPr>
        <w:t xml:space="preserve">), </w:t>
      </w:r>
      <w:r w:rsidR="00B55BDC" w:rsidRPr="00D25E37">
        <w:rPr>
          <w:rFonts w:ascii="Times New Roman" w:hAnsi="Times New Roman" w:cs="Times New Roman"/>
          <w:sz w:val="24"/>
        </w:rPr>
        <w:t xml:space="preserve">obtendo </w:t>
      </w:r>
      <w:r w:rsidR="005958CF" w:rsidRPr="00D25E37">
        <w:rPr>
          <w:rFonts w:ascii="Times New Roman" w:hAnsi="Times New Roman" w:cs="Times New Roman"/>
          <w:b/>
          <w:sz w:val="24"/>
        </w:rPr>
        <w:t>0</w:t>
      </w:r>
      <w:r w:rsidR="00727393" w:rsidRPr="00D25E37">
        <w:rPr>
          <w:rFonts w:ascii="Times New Roman" w:hAnsi="Times New Roman" w:cs="Times New Roman"/>
          <w:b/>
          <w:sz w:val="24"/>
        </w:rPr>
        <w:t>,0</w:t>
      </w:r>
      <w:r w:rsidR="00706F9F" w:rsidRPr="00D25E37">
        <w:rPr>
          <w:rFonts w:ascii="Times New Roman" w:hAnsi="Times New Roman" w:cs="Times New Roman"/>
          <w:b/>
          <w:sz w:val="24"/>
        </w:rPr>
        <w:t xml:space="preserve"> </w:t>
      </w:r>
      <w:r w:rsidR="00B55BDC" w:rsidRPr="00D25E37">
        <w:rPr>
          <w:rFonts w:ascii="Times New Roman" w:hAnsi="Times New Roman" w:cs="Times New Roman"/>
          <w:b/>
          <w:sz w:val="24"/>
        </w:rPr>
        <w:t>%</w:t>
      </w:r>
      <w:r w:rsidR="00B55BDC" w:rsidRPr="00D25E37">
        <w:rPr>
          <w:rFonts w:ascii="Times New Roman" w:hAnsi="Times New Roman" w:cs="Times New Roman"/>
          <w:sz w:val="24"/>
        </w:rPr>
        <w:t xml:space="preserve"> </w:t>
      </w:r>
      <w:r w:rsidR="0075782F" w:rsidRPr="00D25E37">
        <w:rPr>
          <w:rFonts w:ascii="Times New Roman" w:hAnsi="Times New Roman" w:cs="Times New Roman"/>
          <w:sz w:val="24"/>
        </w:rPr>
        <w:t>de taxa de acidente de trabalho.</w:t>
      </w:r>
      <w:r w:rsidR="00125060" w:rsidRPr="00D25E37">
        <w:rPr>
          <w:rFonts w:ascii="Times New Roman" w:hAnsi="Times New Roman" w:cs="Times New Roman"/>
          <w:sz w:val="24"/>
        </w:rPr>
        <w:t xml:space="preserve"> </w:t>
      </w:r>
      <w:r w:rsidR="0075782F" w:rsidRPr="00D25E37">
        <w:rPr>
          <w:rFonts w:ascii="Times New Roman" w:hAnsi="Times New Roman" w:cs="Times New Roman"/>
          <w:sz w:val="24"/>
        </w:rPr>
        <w:t>M</w:t>
      </w:r>
      <w:r w:rsidR="007B12D0" w:rsidRPr="00D25E37">
        <w:rPr>
          <w:rFonts w:ascii="Times New Roman" w:hAnsi="Times New Roman" w:cs="Times New Roman"/>
          <w:sz w:val="24"/>
        </w:rPr>
        <w:t xml:space="preserve">eta pactuada </w:t>
      </w:r>
      <w:r w:rsidR="00366A53" w:rsidRPr="00D25E37">
        <w:rPr>
          <w:rFonts w:ascii="Times New Roman" w:hAnsi="Times New Roman" w:cs="Times New Roman"/>
          <w:sz w:val="24"/>
        </w:rPr>
        <w:t xml:space="preserve">é </w:t>
      </w:r>
      <w:r w:rsidR="007B12D0" w:rsidRPr="00D25E37">
        <w:rPr>
          <w:rFonts w:ascii="Times New Roman" w:hAnsi="Times New Roman" w:cs="Times New Roman"/>
          <w:sz w:val="24"/>
        </w:rPr>
        <w:t xml:space="preserve">de </w:t>
      </w:r>
      <w:r w:rsidR="0075782F" w:rsidRPr="00D25E37">
        <w:rPr>
          <w:rFonts w:ascii="Times New Roman" w:hAnsi="Times New Roman" w:cs="Times New Roman"/>
          <w:sz w:val="24"/>
        </w:rPr>
        <w:t>menor que</w:t>
      </w:r>
      <w:r w:rsidR="007B12D0" w:rsidRPr="00D25E37">
        <w:rPr>
          <w:rFonts w:ascii="Times New Roman" w:hAnsi="Times New Roman" w:cs="Times New Roman"/>
          <w:sz w:val="24"/>
        </w:rPr>
        <w:t xml:space="preserve"> 1%.</w:t>
      </w:r>
      <w:r w:rsidR="00366A53" w:rsidRPr="00D25E37">
        <w:rPr>
          <w:rFonts w:ascii="Times New Roman" w:hAnsi="Times New Roman" w:cs="Times New Roman"/>
          <w:sz w:val="24"/>
        </w:rPr>
        <w:t xml:space="preserve"> </w:t>
      </w:r>
    </w:p>
    <w:p w14:paraId="2B42542A" w14:textId="2455CD8B" w:rsidR="00577D9A" w:rsidRPr="00D25E37" w:rsidRDefault="00577D9A" w:rsidP="00577D9A">
      <w:pPr>
        <w:spacing w:after="20"/>
        <w:rPr>
          <w:rFonts w:ascii="Times New Roman" w:eastAsia="Malgun Gothic" w:hAnsi="Times New Roman" w:cs="Times New Roman"/>
          <w:sz w:val="20"/>
          <w:szCs w:val="20"/>
        </w:rPr>
      </w:pPr>
    </w:p>
    <w:tbl>
      <w:tblPr>
        <w:tblW w:w="66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30"/>
        <w:gridCol w:w="2061"/>
        <w:gridCol w:w="1849"/>
      </w:tblGrid>
      <w:tr w:rsidR="00577D9A" w:rsidRPr="00D25E37" w14:paraId="2AD11889" w14:textId="77777777" w:rsidTr="00A44410">
        <w:trPr>
          <w:trHeight w:val="519"/>
          <w:jc w:val="center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center"/>
            <w:hideMark/>
          </w:tcPr>
          <w:p w14:paraId="34286EB7" w14:textId="6CFD3833" w:rsidR="00577D9A" w:rsidRPr="00D25E37" w:rsidRDefault="00577D9A" w:rsidP="00A44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NOME DO FUNCIONÁRIO 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center"/>
            <w:hideMark/>
          </w:tcPr>
          <w:p w14:paraId="0E2C307C" w14:textId="77777777" w:rsidR="00577D9A" w:rsidRPr="00D25E37" w:rsidRDefault="00577D9A" w:rsidP="00A44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FUNÇÃO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center"/>
            <w:hideMark/>
          </w:tcPr>
          <w:p w14:paraId="504CBBE5" w14:textId="7FADD91B" w:rsidR="00577D9A" w:rsidRPr="00D25E37" w:rsidRDefault="00577D9A" w:rsidP="00A44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DATA DO ACIDENTE</w:t>
            </w:r>
          </w:p>
        </w:tc>
      </w:tr>
      <w:tr w:rsidR="006A76B8" w:rsidRPr="00D25E37" w14:paraId="2181B449" w14:textId="77777777" w:rsidTr="006A76B8">
        <w:trPr>
          <w:trHeight w:val="803"/>
          <w:jc w:val="center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6F92A" w14:textId="582BF095" w:rsidR="006A76B8" w:rsidRPr="00D25E37" w:rsidRDefault="006A76B8" w:rsidP="006A76B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19F57" w14:textId="20CFFAAF" w:rsidR="006A76B8" w:rsidRPr="00D25E37" w:rsidRDefault="006A76B8" w:rsidP="006A76B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2F3DA" w14:textId="466AC31A" w:rsidR="006A76B8" w:rsidRPr="00D25E37" w:rsidRDefault="006A76B8" w:rsidP="006A76B8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14:paraId="09B8C009" w14:textId="13C01257" w:rsidR="00577D9A" w:rsidRPr="00D25E37" w:rsidRDefault="00577D9A" w:rsidP="0025536E">
      <w:pPr>
        <w:shd w:val="clear" w:color="auto" w:fill="FFFFFF"/>
        <w:spacing w:after="0" w:line="360" w:lineRule="auto"/>
        <w:jc w:val="both"/>
        <w:textAlignment w:val="baseline"/>
        <w:rPr>
          <w:rFonts w:cstheme="minorHAnsi"/>
        </w:rPr>
      </w:pPr>
    </w:p>
    <w:p w14:paraId="648D01F1" w14:textId="4357C687" w:rsidR="00861BBB" w:rsidRPr="00D25E37" w:rsidRDefault="00861BBB" w:rsidP="0025536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D25E37">
        <w:rPr>
          <w:rFonts w:ascii="Times New Roman" w:hAnsi="Times New Roman" w:cs="Times New Roman"/>
          <w:b/>
          <w:sz w:val="24"/>
        </w:rPr>
        <w:t>3.1.6</w:t>
      </w:r>
      <w:r w:rsidR="00D1122A" w:rsidRPr="00D25E37">
        <w:rPr>
          <w:rFonts w:ascii="Times New Roman" w:hAnsi="Times New Roman" w:cs="Times New Roman"/>
          <w:b/>
          <w:sz w:val="24"/>
        </w:rPr>
        <w:t xml:space="preserve">  </w:t>
      </w:r>
      <w:r w:rsidRPr="00D25E37">
        <w:rPr>
          <w:rFonts w:ascii="Times New Roman" w:hAnsi="Times New Roman" w:cs="Times New Roman"/>
          <w:b/>
          <w:sz w:val="24"/>
        </w:rPr>
        <w:t>Meios de escuta dos usuários</w:t>
      </w:r>
    </w:p>
    <w:p w14:paraId="131D8E7B" w14:textId="21B13A71" w:rsidR="00EC7802" w:rsidRPr="00D25E37" w:rsidRDefault="00EC7802" w:rsidP="0025536E">
      <w:pPr>
        <w:shd w:val="clear" w:color="auto" w:fill="FFFFFF"/>
        <w:spacing w:after="0" w:line="360" w:lineRule="auto"/>
        <w:jc w:val="both"/>
        <w:textAlignment w:val="baseline"/>
        <w:rPr>
          <w:rFonts w:cstheme="minorHAnsi"/>
        </w:rPr>
      </w:pPr>
    </w:p>
    <w:p w14:paraId="677787DD" w14:textId="15E77A9B" w:rsidR="00BB105B" w:rsidRPr="00D25E37" w:rsidRDefault="00B47685" w:rsidP="0025536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D25E37">
        <w:rPr>
          <w:rFonts w:ascii="Times New Roman" w:hAnsi="Times New Roman" w:cs="Times New Roman"/>
          <w:sz w:val="24"/>
        </w:rPr>
        <w:t>Os meios de escuta para usuários estão ativos, sendo que o meio eletrônico é de livre acesso dos mesmos, não tendo registros de relevância.</w:t>
      </w:r>
    </w:p>
    <w:p w14:paraId="4B18F865" w14:textId="0DB20F1D" w:rsidR="002D42F9" w:rsidRPr="00D25E37" w:rsidRDefault="002D42F9" w:rsidP="0025536E">
      <w:pPr>
        <w:shd w:val="clear" w:color="auto" w:fill="FFFFFF"/>
        <w:spacing w:after="0" w:line="360" w:lineRule="auto"/>
        <w:jc w:val="both"/>
        <w:textAlignment w:val="baseline"/>
        <w:rPr>
          <w:rFonts w:cstheme="minorHAnsi"/>
        </w:rPr>
      </w:pPr>
    </w:p>
    <w:p w14:paraId="17B1F64C" w14:textId="63E84F09" w:rsidR="00BD20F6" w:rsidRPr="00D25E37" w:rsidRDefault="00C10B9E" w:rsidP="00FC430C">
      <w:pPr>
        <w:shd w:val="clear" w:color="auto" w:fill="FFFFFF"/>
        <w:spacing w:after="0" w:line="240" w:lineRule="auto"/>
        <w:jc w:val="both"/>
        <w:textAlignment w:val="baseline"/>
        <w:rPr>
          <w:b/>
          <w:sz w:val="28"/>
          <w:szCs w:val="28"/>
        </w:rPr>
      </w:pPr>
      <w:r w:rsidRPr="00D25E37">
        <w:rPr>
          <w:rFonts w:ascii="Times New Roman" w:hAnsi="Times New Roman" w:cs="Times New Roman"/>
          <w:b/>
          <w:sz w:val="24"/>
        </w:rPr>
        <w:t>3.1.7</w:t>
      </w:r>
      <w:r w:rsidR="001853A7" w:rsidRPr="00D25E37">
        <w:rPr>
          <w:rFonts w:ascii="Times New Roman" w:hAnsi="Times New Roman" w:cs="Times New Roman"/>
          <w:b/>
          <w:sz w:val="24"/>
        </w:rPr>
        <w:t xml:space="preserve"> </w:t>
      </w:r>
      <w:r w:rsidR="005002E7" w:rsidRPr="00D25E37">
        <w:rPr>
          <w:rFonts w:ascii="Times New Roman" w:hAnsi="Times New Roman" w:cs="Times New Roman"/>
          <w:b/>
          <w:sz w:val="24"/>
        </w:rPr>
        <w:t>e 3.1.11</w:t>
      </w:r>
      <w:r w:rsidR="00377B9B" w:rsidRPr="00D25E37">
        <w:rPr>
          <w:rFonts w:ascii="Times New Roman" w:hAnsi="Times New Roman" w:cs="Times New Roman"/>
          <w:b/>
          <w:sz w:val="24"/>
        </w:rPr>
        <w:t xml:space="preserve"> -</w:t>
      </w:r>
      <w:r w:rsidR="005002E7" w:rsidRPr="00D25E37">
        <w:rPr>
          <w:rFonts w:ascii="Times New Roman" w:hAnsi="Times New Roman" w:cs="Times New Roman"/>
          <w:b/>
          <w:sz w:val="24"/>
        </w:rPr>
        <w:t xml:space="preserve"> </w:t>
      </w:r>
      <w:r w:rsidR="00861BBB" w:rsidRPr="00D25E37">
        <w:rPr>
          <w:rFonts w:ascii="Times New Roman" w:hAnsi="Times New Roman" w:cs="Times New Roman"/>
          <w:b/>
          <w:sz w:val="24"/>
        </w:rPr>
        <w:t>Avaliação da satisfação do usuário</w:t>
      </w:r>
    </w:p>
    <w:p w14:paraId="6BBEA2A6" w14:textId="30E94030" w:rsidR="0096454F" w:rsidRPr="00D25E37" w:rsidRDefault="0096454F" w:rsidP="00BD20F6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/>
          <w:b/>
          <w:sz w:val="28"/>
          <w:szCs w:val="28"/>
        </w:rPr>
      </w:pPr>
    </w:p>
    <w:p w14:paraId="3BA5163A" w14:textId="625DAAA6" w:rsidR="00EA2326" w:rsidRPr="00D25E37" w:rsidRDefault="00EA2326" w:rsidP="00EA2326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D25E37">
        <w:rPr>
          <w:b/>
          <w:sz w:val="28"/>
          <w:szCs w:val="28"/>
        </w:rPr>
        <w:t>Relatório de Satisfação do Usuário</w:t>
      </w:r>
    </w:p>
    <w:p w14:paraId="47529499" w14:textId="3F1A8512" w:rsidR="00EA2326" w:rsidRPr="00D25E37" w:rsidRDefault="00EA2326" w:rsidP="00EA232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</w:p>
    <w:p w14:paraId="44A73CC3" w14:textId="1BC82B81" w:rsidR="00E3065C" w:rsidRPr="00D25E37" w:rsidRDefault="00F55CB7" w:rsidP="00E3065C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D25E37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783168" behindDoc="0" locked="0" layoutInCell="1" allowOverlap="1" wp14:anchorId="72FCD72A" wp14:editId="245F3171">
            <wp:simplePos x="0" y="0"/>
            <wp:positionH relativeFrom="column">
              <wp:posOffset>875736</wp:posOffset>
            </wp:positionH>
            <wp:positionV relativeFrom="paragraph">
              <wp:posOffset>1304925</wp:posOffset>
            </wp:positionV>
            <wp:extent cx="4457069" cy="3008475"/>
            <wp:effectExtent l="0" t="0" r="635" b="1905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069" cy="300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65C" w:rsidRPr="00D25E37">
        <w:t>No dia 03 de JUNHO de 2024, foi realizado por Ana Carolina Paciello, COREN – RJ 665911, a contagem dos formulários entregues as EMAD’s, para avaliar o grau de satisfação dos atendimentos prestados no mês de MAIO pelas equipes a cada paciente do programa. O levantamento foi realizado na sede do SAD, localizado na Av. Presidente Kennedy, 207, Centro - São Gonçalo- RJ</w:t>
      </w:r>
    </w:p>
    <w:p w14:paraId="461B9024" w14:textId="7058DAA0" w:rsidR="00EA2326" w:rsidRPr="00D25E37" w:rsidRDefault="00EA2326" w:rsidP="00E3065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55170459" w14:textId="2D671A75" w:rsidR="0019673C" w:rsidRPr="00D25E37" w:rsidRDefault="0019673C" w:rsidP="002553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218EA8B5" w14:textId="41499BF9" w:rsidR="0019673C" w:rsidRPr="00D25E37" w:rsidRDefault="0019673C" w:rsidP="002553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6847914E" w14:textId="77777777" w:rsidR="0019673C" w:rsidRPr="00D25E37" w:rsidRDefault="0019673C" w:rsidP="002553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011E5854" w14:textId="52E3ED81" w:rsidR="0019673C" w:rsidRPr="00D25E37" w:rsidRDefault="0019673C" w:rsidP="002553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235146F7" w14:textId="77777777" w:rsidR="0019673C" w:rsidRPr="00D25E37" w:rsidRDefault="0019673C" w:rsidP="002553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583F9722" w14:textId="44BFA9D9" w:rsidR="0019673C" w:rsidRPr="00D25E37" w:rsidRDefault="0019673C" w:rsidP="002553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62A46DA5" w14:textId="77777777" w:rsidR="0019673C" w:rsidRPr="00D25E37" w:rsidRDefault="0019673C" w:rsidP="002553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479ADFA6" w14:textId="77777777" w:rsidR="0019673C" w:rsidRPr="00D25E37" w:rsidRDefault="0019673C" w:rsidP="002553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49F0E4EA" w14:textId="77777777" w:rsidR="00E3065C" w:rsidRPr="00D25E37" w:rsidRDefault="00E3065C" w:rsidP="002553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64E3BA6C" w14:textId="5A0C7B5A" w:rsidR="0025536E" w:rsidRPr="00D25E37" w:rsidRDefault="00EA2326" w:rsidP="0025536E">
      <w:pPr>
        <w:pStyle w:val="Legenda"/>
        <w:jc w:val="center"/>
        <w:rPr>
          <w:color w:val="000000" w:themeColor="text1"/>
          <w:sz w:val="20"/>
        </w:rPr>
      </w:pPr>
      <w:r w:rsidRPr="00D25E37">
        <w:rPr>
          <w:color w:val="000000" w:themeColor="text1"/>
          <w:sz w:val="20"/>
        </w:rPr>
        <w:t xml:space="preserve">Figura </w:t>
      </w:r>
      <w:r w:rsidRPr="00D25E37">
        <w:rPr>
          <w:color w:val="000000" w:themeColor="text1"/>
          <w:sz w:val="20"/>
        </w:rPr>
        <w:fldChar w:fldCharType="begin"/>
      </w:r>
      <w:r w:rsidRPr="00D25E37">
        <w:rPr>
          <w:color w:val="000000" w:themeColor="text1"/>
          <w:sz w:val="20"/>
        </w:rPr>
        <w:instrText xml:space="preserve"> SEQ Figura \* ARABIC </w:instrText>
      </w:r>
      <w:r w:rsidRPr="00D25E37">
        <w:rPr>
          <w:color w:val="000000" w:themeColor="text1"/>
          <w:sz w:val="20"/>
        </w:rPr>
        <w:fldChar w:fldCharType="separate"/>
      </w:r>
      <w:r w:rsidR="003321DF">
        <w:rPr>
          <w:noProof/>
          <w:color w:val="000000" w:themeColor="text1"/>
          <w:sz w:val="20"/>
        </w:rPr>
        <w:t>1</w:t>
      </w:r>
      <w:r w:rsidRPr="00D25E37">
        <w:rPr>
          <w:color w:val="000000" w:themeColor="text1"/>
          <w:sz w:val="20"/>
        </w:rPr>
        <w:fldChar w:fldCharType="end"/>
      </w:r>
      <w:r w:rsidRPr="00D25E37">
        <w:rPr>
          <w:color w:val="000000" w:themeColor="text1"/>
          <w:sz w:val="20"/>
        </w:rPr>
        <w:t xml:space="preserve"> Modelo da Pesquisa de Satisfação SAD/SG</w:t>
      </w:r>
    </w:p>
    <w:p w14:paraId="7FD4AEF6" w14:textId="74F30F05" w:rsidR="00EA2326" w:rsidRPr="00D25E37" w:rsidRDefault="00EA2326" w:rsidP="00EA2326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eastAsia="Calibri" w:hAnsiTheme="minorHAnsi"/>
          <w:szCs w:val="22"/>
          <w:lang w:eastAsia="en-US"/>
        </w:rPr>
      </w:pPr>
      <w:r w:rsidRPr="00D25E37">
        <w:rPr>
          <w:rFonts w:asciiTheme="minorHAnsi" w:eastAsia="Calibri" w:hAnsiTheme="minorHAnsi"/>
          <w:szCs w:val="22"/>
          <w:lang w:eastAsia="en-US"/>
        </w:rPr>
        <w:t>Fo</w:t>
      </w:r>
      <w:r w:rsidR="00E3065C" w:rsidRPr="00D25E37">
        <w:rPr>
          <w:rFonts w:asciiTheme="minorHAnsi" w:eastAsia="Calibri" w:hAnsiTheme="minorHAnsi"/>
          <w:szCs w:val="22"/>
          <w:lang w:eastAsia="en-US"/>
        </w:rPr>
        <w:t>ram</w:t>
      </w:r>
      <w:r w:rsidRPr="00D25E37">
        <w:rPr>
          <w:rFonts w:asciiTheme="minorHAnsi" w:eastAsia="Calibri" w:hAnsiTheme="minorHAnsi"/>
          <w:szCs w:val="22"/>
          <w:lang w:eastAsia="en-US"/>
        </w:rPr>
        <w:t xml:space="preserve"> entregue</w:t>
      </w:r>
      <w:r w:rsidR="00E3065C" w:rsidRPr="00D25E37">
        <w:rPr>
          <w:rFonts w:asciiTheme="minorHAnsi" w:eastAsia="Calibri" w:hAnsiTheme="minorHAnsi"/>
          <w:szCs w:val="22"/>
          <w:lang w:eastAsia="en-US"/>
        </w:rPr>
        <w:t>s</w:t>
      </w:r>
      <w:r w:rsidRPr="00D25E37">
        <w:rPr>
          <w:rFonts w:asciiTheme="minorHAnsi" w:eastAsia="Calibri" w:hAnsiTheme="minorHAnsi"/>
          <w:szCs w:val="22"/>
          <w:lang w:eastAsia="en-US"/>
        </w:rPr>
        <w:t xml:space="preserve"> um total de </w:t>
      </w:r>
      <w:r w:rsidR="00AC3897" w:rsidRPr="00D25E37">
        <w:rPr>
          <w:rFonts w:asciiTheme="minorHAnsi" w:eastAsia="Calibri" w:hAnsiTheme="minorHAnsi"/>
          <w:b/>
          <w:color w:val="000000" w:themeColor="text1"/>
          <w:szCs w:val="22"/>
          <w:lang w:eastAsia="en-US"/>
        </w:rPr>
        <w:t>3</w:t>
      </w:r>
      <w:r w:rsidR="00E3065C" w:rsidRPr="00D25E37">
        <w:rPr>
          <w:rFonts w:asciiTheme="minorHAnsi" w:eastAsia="Calibri" w:hAnsiTheme="minorHAnsi"/>
          <w:b/>
          <w:color w:val="000000" w:themeColor="text1"/>
          <w:szCs w:val="22"/>
          <w:lang w:eastAsia="en-US"/>
        </w:rPr>
        <w:t>79</w:t>
      </w:r>
      <w:r w:rsidRPr="00D25E37">
        <w:rPr>
          <w:rFonts w:asciiTheme="minorHAnsi" w:eastAsia="Calibri" w:hAnsiTheme="minorHAnsi"/>
          <w:b/>
          <w:color w:val="000000" w:themeColor="text1"/>
          <w:szCs w:val="22"/>
          <w:lang w:eastAsia="en-US"/>
        </w:rPr>
        <w:t xml:space="preserve"> pesquisas</w:t>
      </w:r>
      <w:r w:rsidRPr="00D25E37">
        <w:rPr>
          <w:rFonts w:asciiTheme="minorHAnsi" w:eastAsia="Calibri" w:hAnsiTheme="minorHAnsi"/>
          <w:color w:val="000000" w:themeColor="text1"/>
          <w:szCs w:val="22"/>
          <w:lang w:eastAsia="en-US"/>
        </w:rPr>
        <w:t xml:space="preserve"> </w:t>
      </w:r>
      <w:r w:rsidRPr="00D25E37">
        <w:rPr>
          <w:rFonts w:asciiTheme="minorHAnsi" w:eastAsia="Calibri" w:hAnsiTheme="minorHAnsi"/>
          <w:szCs w:val="22"/>
          <w:lang w:eastAsia="en-US"/>
        </w:rPr>
        <w:t>de satisfação, dos quais:</w:t>
      </w:r>
    </w:p>
    <w:p w14:paraId="1D49196B" w14:textId="1025E202" w:rsidR="00EA2326" w:rsidRPr="00D25E37" w:rsidRDefault="00EA2326" w:rsidP="00EA232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eastAsia="Calibri" w:hAnsiTheme="minorHAnsi"/>
          <w:sz w:val="22"/>
          <w:szCs w:val="22"/>
          <w:lang w:eastAsia="en-US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135"/>
        <w:gridCol w:w="2246"/>
        <w:gridCol w:w="2246"/>
        <w:gridCol w:w="2213"/>
      </w:tblGrid>
      <w:tr w:rsidR="00142115" w:rsidRPr="00D25E37" w14:paraId="3CB70B7D" w14:textId="77777777" w:rsidTr="001E7B84">
        <w:trPr>
          <w:trHeight w:val="897"/>
          <w:jc w:val="center"/>
        </w:trPr>
        <w:tc>
          <w:tcPr>
            <w:tcW w:w="2135" w:type="dxa"/>
          </w:tcPr>
          <w:p w14:paraId="4E04FE54" w14:textId="77777777" w:rsidR="00142115" w:rsidRPr="00D25E37" w:rsidRDefault="00142115" w:rsidP="00B46DA2">
            <w:pPr>
              <w:jc w:val="center"/>
            </w:pPr>
            <w:r w:rsidRPr="00D25E37">
              <w:t>MUITO SATISFEITO</w:t>
            </w:r>
          </w:p>
          <w:p w14:paraId="309DCA49" w14:textId="77777777" w:rsidR="00142115" w:rsidRPr="00D25E37" w:rsidRDefault="00142115" w:rsidP="00B46DA2">
            <w:pPr>
              <w:jc w:val="center"/>
            </w:pPr>
          </w:p>
          <w:p w14:paraId="68C18728" w14:textId="78DAD41B" w:rsidR="00142115" w:rsidRPr="00D25E37" w:rsidRDefault="00E3065C" w:rsidP="00C61059">
            <w:pPr>
              <w:jc w:val="center"/>
            </w:pPr>
            <w:r w:rsidRPr="00D25E37">
              <w:t>3</w:t>
            </w:r>
            <w:r w:rsidR="002315B6" w:rsidRPr="00D25E37">
              <w:t>73</w:t>
            </w:r>
            <w:r w:rsidR="00B57622" w:rsidRPr="00D25E37">
              <w:t xml:space="preserve"> </w:t>
            </w:r>
            <w:r w:rsidR="00142115" w:rsidRPr="00D25E37">
              <w:t>respostas</w:t>
            </w:r>
          </w:p>
        </w:tc>
        <w:tc>
          <w:tcPr>
            <w:tcW w:w="2246" w:type="dxa"/>
          </w:tcPr>
          <w:p w14:paraId="7E05394F" w14:textId="77777777" w:rsidR="00142115" w:rsidRPr="00D25E37" w:rsidRDefault="00142115" w:rsidP="00B46DA2">
            <w:pPr>
              <w:jc w:val="center"/>
            </w:pPr>
            <w:r w:rsidRPr="00D25E37">
              <w:t>SATISFEITO</w:t>
            </w:r>
          </w:p>
          <w:p w14:paraId="29749425" w14:textId="77777777" w:rsidR="00142115" w:rsidRPr="00D25E37" w:rsidRDefault="00142115" w:rsidP="00B46DA2">
            <w:pPr>
              <w:jc w:val="center"/>
            </w:pPr>
          </w:p>
          <w:p w14:paraId="336F6075" w14:textId="4C9137D3" w:rsidR="00142115" w:rsidRPr="00D25E37" w:rsidRDefault="00AC3897" w:rsidP="00C61059">
            <w:pPr>
              <w:jc w:val="center"/>
            </w:pPr>
            <w:r w:rsidRPr="00D25E37">
              <w:t>0</w:t>
            </w:r>
            <w:r w:rsidR="00AA0253" w:rsidRPr="00D25E37">
              <w:t xml:space="preserve"> </w:t>
            </w:r>
            <w:r w:rsidR="00142115" w:rsidRPr="00D25E37">
              <w:t>respostas</w:t>
            </w:r>
          </w:p>
        </w:tc>
        <w:tc>
          <w:tcPr>
            <w:tcW w:w="2246" w:type="dxa"/>
          </w:tcPr>
          <w:p w14:paraId="2F364F4F" w14:textId="6648B4A7" w:rsidR="00142115" w:rsidRPr="00D25E37" w:rsidRDefault="00142115" w:rsidP="00B46DA2">
            <w:pPr>
              <w:jc w:val="center"/>
            </w:pPr>
            <w:r w:rsidRPr="00D25E37">
              <w:t>MUITO INSATISFEITO</w:t>
            </w:r>
          </w:p>
          <w:p w14:paraId="518D5214" w14:textId="77777777" w:rsidR="00142115" w:rsidRPr="00D25E37" w:rsidRDefault="00142115" w:rsidP="00B46DA2">
            <w:pPr>
              <w:jc w:val="center"/>
            </w:pPr>
          </w:p>
          <w:p w14:paraId="6A86C5D8" w14:textId="5F2900B5" w:rsidR="00142115" w:rsidRPr="00D25E37" w:rsidRDefault="00AA0253" w:rsidP="00C61059">
            <w:pPr>
              <w:jc w:val="center"/>
            </w:pPr>
            <w:r w:rsidRPr="00D25E37">
              <w:t xml:space="preserve">0 </w:t>
            </w:r>
            <w:r w:rsidR="00142115" w:rsidRPr="00D25E37">
              <w:t>respostas</w:t>
            </w:r>
          </w:p>
        </w:tc>
        <w:tc>
          <w:tcPr>
            <w:tcW w:w="2213" w:type="dxa"/>
          </w:tcPr>
          <w:p w14:paraId="65FCFE0D" w14:textId="77777777" w:rsidR="00142115" w:rsidRPr="00D25E37" w:rsidRDefault="00142115" w:rsidP="00B46DA2">
            <w:pPr>
              <w:jc w:val="center"/>
            </w:pPr>
            <w:r w:rsidRPr="00D25E37">
              <w:t>NÃO RESPONDERAM</w:t>
            </w:r>
          </w:p>
          <w:p w14:paraId="35AB1363" w14:textId="77777777" w:rsidR="00142115" w:rsidRPr="00D25E37" w:rsidRDefault="00142115" w:rsidP="00B46DA2">
            <w:pPr>
              <w:jc w:val="center"/>
            </w:pPr>
          </w:p>
          <w:p w14:paraId="32C4A33C" w14:textId="7D40B89F" w:rsidR="00142115" w:rsidRPr="00D25E37" w:rsidRDefault="003B047E" w:rsidP="00C61059">
            <w:pPr>
              <w:jc w:val="center"/>
            </w:pPr>
            <w:r w:rsidRPr="00D25E37">
              <w:t>6</w:t>
            </w:r>
            <w:r w:rsidR="00AA0253" w:rsidRPr="00D25E37">
              <w:t xml:space="preserve"> </w:t>
            </w:r>
            <w:r w:rsidR="00142115" w:rsidRPr="00D25E37">
              <w:t>respostas</w:t>
            </w:r>
          </w:p>
        </w:tc>
      </w:tr>
    </w:tbl>
    <w:p w14:paraId="55409A51" w14:textId="77777777" w:rsidR="00EA2326" w:rsidRPr="00D25E37" w:rsidRDefault="00EA2326" w:rsidP="00EA232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eastAsia="Calibri" w:hAnsiTheme="minorHAnsi"/>
          <w:sz w:val="22"/>
          <w:szCs w:val="22"/>
          <w:lang w:eastAsia="en-US"/>
        </w:rPr>
      </w:pPr>
    </w:p>
    <w:p w14:paraId="285FA752" w14:textId="24076CC7" w:rsidR="00142115" w:rsidRPr="00D25E37" w:rsidRDefault="00967131" w:rsidP="00FE129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eastAsia="Calibri" w:hAnsiTheme="minorHAnsi"/>
          <w:sz w:val="20"/>
          <w:szCs w:val="22"/>
          <w:lang w:eastAsia="en-US"/>
        </w:rPr>
      </w:pPr>
      <w:r w:rsidRPr="00D25E37">
        <w:rPr>
          <w:rFonts w:asciiTheme="minorHAnsi" w:eastAsia="Calibri" w:hAnsiTheme="minorHAnsi"/>
          <w:sz w:val="20"/>
          <w:szCs w:val="22"/>
          <w:lang w:eastAsia="en-US"/>
        </w:rPr>
        <w:tab/>
      </w:r>
    </w:p>
    <w:p w14:paraId="62D18AEB" w14:textId="3EF61E04" w:rsidR="00F67A2C" w:rsidRPr="00D25E37" w:rsidRDefault="009245BE" w:rsidP="0025536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25E37">
        <w:rPr>
          <w:rFonts w:ascii="Times New Roman" w:eastAsia="Times New Roman" w:hAnsi="Times New Roman" w:cs="Times New Roman"/>
          <w:sz w:val="24"/>
        </w:rPr>
        <w:t>Foram considerados</w:t>
      </w:r>
      <w:r w:rsidR="003B06F1" w:rsidRPr="00D25E37">
        <w:rPr>
          <w:rFonts w:ascii="Times New Roman" w:eastAsia="Times New Roman" w:hAnsi="Times New Roman" w:cs="Times New Roman"/>
          <w:sz w:val="24"/>
        </w:rPr>
        <w:t xml:space="preserve"> para cálculo das metas descritas nos dois indicadores, </w:t>
      </w:r>
      <w:r w:rsidR="007C6381" w:rsidRPr="00D25E37">
        <w:rPr>
          <w:rFonts w:ascii="Times New Roman" w:eastAsia="Times New Roman" w:hAnsi="Times New Roman" w:cs="Times New Roman"/>
          <w:sz w:val="24"/>
        </w:rPr>
        <w:t xml:space="preserve">a </w:t>
      </w:r>
      <w:r w:rsidR="003B06F1" w:rsidRPr="00D25E37">
        <w:rPr>
          <w:rFonts w:ascii="Times New Roman" w:eastAsia="Times New Roman" w:hAnsi="Times New Roman" w:cs="Times New Roman"/>
          <w:sz w:val="24"/>
        </w:rPr>
        <w:t xml:space="preserve">somatória de </w:t>
      </w:r>
      <w:r w:rsidR="003B06F1" w:rsidRPr="00D25E37">
        <w:rPr>
          <w:rFonts w:ascii="Times New Roman" w:eastAsia="Times New Roman" w:hAnsi="Times New Roman" w:cs="Times New Roman"/>
          <w:b/>
          <w:sz w:val="24"/>
        </w:rPr>
        <w:t>“satisfeito e muito satisfeito”</w:t>
      </w:r>
      <w:r w:rsidR="003B06F1" w:rsidRPr="00D25E37">
        <w:rPr>
          <w:rFonts w:ascii="Times New Roman" w:eastAsia="Times New Roman" w:hAnsi="Times New Roman" w:cs="Times New Roman"/>
          <w:sz w:val="24"/>
        </w:rPr>
        <w:t xml:space="preserve"> dos pacientes que responderam os questionários.</w:t>
      </w:r>
    </w:p>
    <w:p w14:paraId="349F365A" w14:textId="24E6530F" w:rsidR="00A03080" w:rsidRPr="00D25E37" w:rsidRDefault="00943CE1" w:rsidP="0025536E">
      <w:pPr>
        <w:spacing w:line="360" w:lineRule="auto"/>
        <w:ind w:left="-56"/>
        <w:jc w:val="both"/>
        <w:rPr>
          <w:rFonts w:ascii="Times New Roman" w:eastAsia="Times New Roman" w:hAnsi="Times New Roman" w:cs="Times New Roman"/>
          <w:sz w:val="24"/>
        </w:rPr>
      </w:pPr>
      <w:r w:rsidRPr="00D25E37">
        <w:rPr>
          <w:rFonts w:ascii="Times New Roman" w:eastAsia="Times New Roman" w:hAnsi="Times New Roman" w:cs="Times New Roman"/>
          <w:sz w:val="24"/>
        </w:rPr>
        <w:t xml:space="preserve">Foram entregues </w:t>
      </w:r>
      <w:r w:rsidR="002315B6" w:rsidRPr="00D25E37">
        <w:rPr>
          <w:rFonts w:ascii="Times New Roman" w:eastAsia="Times New Roman" w:hAnsi="Times New Roman" w:cs="Times New Roman"/>
          <w:sz w:val="24"/>
        </w:rPr>
        <w:t>373</w:t>
      </w:r>
      <w:r w:rsidR="007C5EC5" w:rsidRPr="00D25E37">
        <w:rPr>
          <w:rFonts w:ascii="Times New Roman" w:eastAsia="Times New Roman" w:hAnsi="Times New Roman" w:cs="Times New Roman"/>
          <w:sz w:val="24"/>
        </w:rPr>
        <w:t xml:space="preserve"> </w:t>
      </w:r>
      <w:r w:rsidRPr="00D25E37">
        <w:rPr>
          <w:rFonts w:ascii="Times New Roman" w:eastAsia="Times New Roman" w:hAnsi="Times New Roman" w:cs="Times New Roman"/>
          <w:sz w:val="24"/>
        </w:rPr>
        <w:t xml:space="preserve">formulários de pesquisa </w:t>
      </w:r>
      <w:r w:rsidR="00A03080" w:rsidRPr="00D25E37">
        <w:rPr>
          <w:rFonts w:ascii="Times New Roman" w:eastAsia="Times New Roman" w:hAnsi="Times New Roman" w:cs="Times New Roman"/>
          <w:sz w:val="24"/>
        </w:rPr>
        <w:t xml:space="preserve">com </w:t>
      </w:r>
      <w:r w:rsidR="00AC3897" w:rsidRPr="00D25E37">
        <w:rPr>
          <w:rFonts w:ascii="Times New Roman" w:eastAsia="Times New Roman" w:hAnsi="Times New Roman" w:cs="Times New Roman"/>
          <w:sz w:val="24"/>
        </w:rPr>
        <w:t>3</w:t>
      </w:r>
      <w:r w:rsidR="00D23EEC" w:rsidRPr="00D25E37">
        <w:rPr>
          <w:rFonts w:ascii="Times New Roman" w:eastAsia="Times New Roman" w:hAnsi="Times New Roman" w:cs="Times New Roman"/>
          <w:sz w:val="24"/>
        </w:rPr>
        <w:t>73</w:t>
      </w:r>
      <w:r w:rsidR="00E90E49" w:rsidRPr="00D25E37">
        <w:rPr>
          <w:rFonts w:ascii="Times New Roman" w:eastAsia="Times New Roman" w:hAnsi="Times New Roman" w:cs="Times New Roman"/>
          <w:sz w:val="24"/>
        </w:rPr>
        <w:t xml:space="preserve"> respostas</w:t>
      </w:r>
      <w:r w:rsidR="001F2666" w:rsidRPr="00D25E37">
        <w:rPr>
          <w:rFonts w:ascii="Times New Roman" w:eastAsia="Times New Roman" w:hAnsi="Times New Roman" w:cs="Times New Roman"/>
          <w:sz w:val="24"/>
        </w:rPr>
        <w:t xml:space="preserve"> </w:t>
      </w:r>
      <w:r w:rsidR="008645F1" w:rsidRPr="00D25E37">
        <w:rPr>
          <w:rFonts w:ascii="Times New Roman" w:eastAsia="Times New Roman" w:hAnsi="Times New Roman" w:cs="Times New Roman"/>
          <w:sz w:val="24"/>
        </w:rPr>
        <w:t>satisfeitas</w:t>
      </w:r>
      <w:r w:rsidR="001C400C" w:rsidRPr="00D25E37">
        <w:rPr>
          <w:rFonts w:ascii="Times New Roman" w:eastAsia="Times New Roman" w:hAnsi="Times New Roman" w:cs="Times New Roman"/>
          <w:sz w:val="24"/>
        </w:rPr>
        <w:t xml:space="preserve"> e </w:t>
      </w:r>
      <w:r w:rsidR="003B047E" w:rsidRPr="00D25E37">
        <w:rPr>
          <w:rFonts w:ascii="Times New Roman" w:eastAsia="Times New Roman" w:hAnsi="Times New Roman" w:cs="Times New Roman"/>
          <w:sz w:val="24"/>
        </w:rPr>
        <w:t>6</w:t>
      </w:r>
      <w:r w:rsidR="001C400C" w:rsidRPr="00D25E37">
        <w:rPr>
          <w:rFonts w:ascii="Times New Roman" w:eastAsia="Times New Roman" w:hAnsi="Times New Roman" w:cs="Times New Roman"/>
          <w:sz w:val="24"/>
        </w:rPr>
        <w:t xml:space="preserve"> usuários que </w:t>
      </w:r>
      <w:r w:rsidR="0025536E" w:rsidRPr="00D25E37">
        <w:rPr>
          <w:rFonts w:ascii="Times New Roman" w:eastAsia="Times New Roman" w:hAnsi="Times New Roman" w:cs="Times New Roman"/>
          <w:sz w:val="24"/>
        </w:rPr>
        <w:t xml:space="preserve">não </w:t>
      </w:r>
      <w:r w:rsidR="00871D60" w:rsidRPr="00D25E37">
        <w:rPr>
          <w:rFonts w:ascii="Times New Roman" w:eastAsia="Times New Roman" w:hAnsi="Times New Roman" w:cs="Times New Roman"/>
          <w:sz w:val="24"/>
        </w:rPr>
        <w:t>responderam</w:t>
      </w:r>
      <w:r w:rsidR="001C400C" w:rsidRPr="00D25E37">
        <w:rPr>
          <w:rFonts w:ascii="Times New Roman" w:eastAsia="Times New Roman" w:hAnsi="Times New Roman" w:cs="Times New Roman"/>
          <w:sz w:val="24"/>
        </w:rPr>
        <w:t>.</w:t>
      </w:r>
    </w:p>
    <w:p w14:paraId="4027A40D" w14:textId="39D301DC" w:rsidR="009D3161" w:rsidRPr="00D25E37" w:rsidRDefault="008C717F" w:rsidP="0025536E">
      <w:pPr>
        <w:spacing w:line="360" w:lineRule="auto"/>
        <w:ind w:left="-56" w:firstLine="765"/>
        <w:jc w:val="both"/>
        <w:rPr>
          <w:rFonts w:ascii="Times New Roman" w:hAnsi="Times New Roman" w:cs="Times New Roman"/>
          <w:sz w:val="24"/>
        </w:rPr>
      </w:pPr>
      <w:r w:rsidRPr="00D25E37">
        <w:rPr>
          <w:rFonts w:ascii="Times New Roman" w:hAnsi="Times New Roman" w:cs="Times New Roman"/>
          <w:sz w:val="24"/>
        </w:rPr>
        <w:t>No mês de</w:t>
      </w:r>
      <w:r w:rsidR="0002677D" w:rsidRPr="00D25E37">
        <w:rPr>
          <w:rFonts w:ascii="Times New Roman" w:hAnsi="Times New Roman" w:cs="Times New Roman"/>
          <w:sz w:val="24"/>
        </w:rPr>
        <w:t xml:space="preserve"> </w:t>
      </w:r>
      <w:r w:rsidR="002315B6" w:rsidRPr="00D25E37">
        <w:rPr>
          <w:rFonts w:ascii="Times New Roman" w:hAnsi="Times New Roman" w:cs="Times New Roman"/>
          <w:b/>
          <w:sz w:val="24"/>
        </w:rPr>
        <w:t>MAIO</w:t>
      </w:r>
      <w:r w:rsidRPr="00D25E37">
        <w:rPr>
          <w:rFonts w:ascii="Times New Roman" w:hAnsi="Times New Roman" w:cs="Times New Roman"/>
          <w:sz w:val="24"/>
        </w:rPr>
        <w:t xml:space="preserve">, o indicador satisfação do usuário apresentou percentual </w:t>
      </w:r>
      <w:r w:rsidR="000E2D0A" w:rsidRPr="00D25E37">
        <w:rPr>
          <w:rFonts w:ascii="Times New Roman" w:hAnsi="Times New Roman" w:cs="Times New Roman"/>
          <w:sz w:val="24"/>
        </w:rPr>
        <w:t>de</w:t>
      </w:r>
      <w:r w:rsidR="000E2D0A" w:rsidRPr="00D25E37">
        <w:rPr>
          <w:rFonts w:ascii="Times New Roman" w:hAnsi="Times New Roman" w:cs="Times New Roman"/>
          <w:b/>
          <w:bCs/>
          <w:sz w:val="24"/>
        </w:rPr>
        <w:t xml:space="preserve"> </w:t>
      </w:r>
      <w:r w:rsidR="002315B6" w:rsidRPr="00D25E37">
        <w:rPr>
          <w:rFonts w:ascii="Times New Roman" w:hAnsi="Times New Roman" w:cs="Times New Roman"/>
          <w:b/>
          <w:bCs/>
          <w:sz w:val="24"/>
        </w:rPr>
        <w:t>98,41</w:t>
      </w:r>
      <w:r w:rsidR="001E7B84" w:rsidRPr="00D25E37">
        <w:rPr>
          <w:rFonts w:ascii="Times New Roman" w:hAnsi="Times New Roman" w:cs="Times New Roman"/>
          <w:b/>
          <w:bCs/>
          <w:sz w:val="24"/>
        </w:rPr>
        <w:t>%</w:t>
      </w:r>
      <w:r w:rsidR="00C30770" w:rsidRPr="00D25E37">
        <w:rPr>
          <w:rFonts w:ascii="Times New Roman" w:hAnsi="Times New Roman" w:cs="Times New Roman"/>
          <w:sz w:val="24"/>
        </w:rPr>
        <w:t xml:space="preserve"> </w:t>
      </w:r>
      <w:r w:rsidR="00135DD8" w:rsidRPr="00D25E37">
        <w:rPr>
          <w:rFonts w:ascii="Times New Roman" w:hAnsi="Times New Roman" w:cs="Times New Roman"/>
          <w:sz w:val="24"/>
        </w:rPr>
        <w:t xml:space="preserve">sendo </w:t>
      </w:r>
      <w:r w:rsidR="00C30770" w:rsidRPr="00D25E37">
        <w:rPr>
          <w:rFonts w:ascii="Times New Roman" w:hAnsi="Times New Roman" w:cs="Times New Roman"/>
          <w:sz w:val="24"/>
        </w:rPr>
        <w:t xml:space="preserve">a meta pactuada de </w:t>
      </w:r>
      <w:r w:rsidR="00FD4C01" w:rsidRPr="00D25E37">
        <w:rPr>
          <w:rFonts w:ascii="Times New Roman" w:hAnsi="Times New Roman" w:cs="Times New Roman"/>
          <w:b/>
          <w:bCs/>
          <w:sz w:val="24"/>
        </w:rPr>
        <w:t>≥</w:t>
      </w:r>
      <w:r w:rsidR="00C30770" w:rsidRPr="00D25E37">
        <w:rPr>
          <w:rFonts w:ascii="Times New Roman" w:hAnsi="Times New Roman" w:cs="Times New Roman"/>
          <w:b/>
          <w:bCs/>
          <w:sz w:val="24"/>
        </w:rPr>
        <w:t>80%</w:t>
      </w:r>
      <w:r w:rsidR="00FD4C01" w:rsidRPr="00D25E37">
        <w:rPr>
          <w:rFonts w:ascii="Times New Roman" w:hAnsi="Times New Roman" w:cs="Times New Roman"/>
          <w:b/>
          <w:bCs/>
          <w:sz w:val="24"/>
        </w:rPr>
        <w:t xml:space="preserve"> e ≥85%</w:t>
      </w:r>
      <w:r w:rsidR="009C3B37" w:rsidRPr="00D25E37">
        <w:rPr>
          <w:rFonts w:ascii="Times New Roman" w:hAnsi="Times New Roman" w:cs="Times New Roman"/>
          <w:b/>
          <w:bCs/>
          <w:sz w:val="24"/>
        </w:rPr>
        <w:t>.</w:t>
      </w:r>
      <w:r w:rsidR="009C3B37" w:rsidRPr="00D25E37">
        <w:rPr>
          <w:rFonts w:ascii="Times New Roman" w:hAnsi="Times New Roman" w:cs="Times New Roman"/>
          <w:sz w:val="24"/>
        </w:rPr>
        <w:t xml:space="preserve"> Ressaltamos que </w:t>
      </w:r>
      <w:r w:rsidR="00C64AFA" w:rsidRPr="00D25E37">
        <w:rPr>
          <w:rFonts w:ascii="Times New Roman" w:hAnsi="Times New Roman" w:cs="Times New Roman"/>
          <w:b/>
          <w:bCs/>
          <w:sz w:val="24"/>
        </w:rPr>
        <w:t>6</w:t>
      </w:r>
      <w:r w:rsidR="00FD4C01" w:rsidRPr="00D25E37">
        <w:rPr>
          <w:rFonts w:ascii="Times New Roman" w:hAnsi="Times New Roman" w:cs="Times New Roman"/>
          <w:b/>
          <w:bCs/>
          <w:sz w:val="24"/>
        </w:rPr>
        <w:t xml:space="preserve"> usuários</w:t>
      </w:r>
      <w:r w:rsidR="009C7712" w:rsidRPr="00D25E37">
        <w:rPr>
          <w:rFonts w:ascii="Times New Roman" w:hAnsi="Times New Roman" w:cs="Times New Roman"/>
          <w:sz w:val="24"/>
        </w:rPr>
        <w:t xml:space="preserve"> </w:t>
      </w:r>
      <w:r w:rsidR="0025536E" w:rsidRPr="00D25E37">
        <w:rPr>
          <w:rFonts w:ascii="Times New Roman" w:hAnsi="Times New Roman" w:cs="Times New Roman"/>
          <w:sz w:val="24"/>
        </w:rPr>
        <w:t xml:space="preserve">não </w:t>
      </w:r>
      <w:r w:rsidR="00205AA9" w:rsidRPr="00D25E37">
        <w:rPr>
          <w:rFonts w:ascii="Times New Roman" w:hAnsi="Times New Roman" w:cs="Times New Roman"/>
          <w:sz w:val="24"/>
        </w:rPr>
        <w:t>responderam à pesquisa d</w:t>
      </w:r>
      <w:r w:rsidR="00C44355" w:rsidRPr="00D25E37">
        <w:rPr>
          <w:rFonts w:ascii="Times New Roman" w:hAnsi="Times New Roman" w:cs="Times New Roman"/>
          <w:sz w:val="24"/>
        </w:rPr>
        <w:t>o programa</w:t>
      </w:r>
      <w:r w:rsidR="009C7712" w:rsidRPr="00D25E37">
        <w:rPr>
          <w:rFonts w:ascii="Times New Roman" w:hAnsi="Times New Roman" w:cs="Times New Roman"/>
          <w:sz w:val="24"/>
        </w:rPr>
        <w:t>.</w:t>
      </w:r>
    </w:p>
    <w:p w14:paraId="4EF0FD45" w14:textId="77777777" w:rsidR="00B20E4E" w:rsidRPr="00D25E37" w:rsidRDefault="00B20E4E" w:rsidP="00CF45D2">
      <w:pPr>
        <w:spacing w:line="240" w:lineRule="auto"/>
        <w:ind w:left="-56" w:firstLine="765"/>
        <w:jc w:val="both"/>
        <w:rPr>
          <w:rFonts w:cstheme="minorHAnsi"/>
          <w:color w:val="4F6228" w:themeColor="accent3" w:themeShade="80"/>
        </w:rPr>
      </w:pPr>
    </w:p>
    <w:p w14:paraId="58562F92" w14:textId="49091C8B" w:rsidR="00AC6F67" w:rsidRPr="00D25E37" w:rsidRDefault="00861BBB" w:rsidP="00377B9B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D25E37">
        <w:rPr>
          <w:rFonts w:ascii="Times New Roman" w:hAnsi="Times New Roman" w:cs="Times New Roman"/>
          <w:b/>
          <w:sz w:val="24"/>
        </w:rPr>
        <w:t>3.1.8 Relatórios assistenciais e financeiros entregues no padrão e no prazo</w:t>
      </w:r>
    </w:p>
    <w:p w14:paraId="6038C350" w14:textId="22574393" w:rsidR="00607DF5" w:rsidRPr="00D25E37" w:rsidRDefault="00681C4C" w:rsidP="00377B9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D25E37">
        <w:rPr>
          <w:rFonts w:ascii="Times New Roman" w:hAnsi="Times New Roman" w:cs="Times New Roman"/>
          <w:sz w:val="24"/>
        </w:rPr>
        <w:t>A</w:t>
      </w:r>
      <w:r w:rsidR="00D350D5" w:rsidRPr="00D25E37">
        <w:rPr>
          <w:rFonts w:ascii="Times New Roman" w:hAnsi="Times New Roman" w:cs="Times New Roman"/>
          <w:sz w:val="24"/>
        </w:rPr>
        <w:t xml:space="preserve"> </w:t>
      </w:r>
      <w:r w:rsidRPr="00D25E37">
        <w:rPr>
          <w:rFonts w:ascii="Times New Roman" w:hAnsi="Times New Roman" w:cs="Times New Roman"/>
          <w:sz w:val="24"/>
        </w:rPr>
        <w:t xml:space="preserve">entrega do relatório de gestão </w:t>
      </w:r>
      <w:r w:rsidR="005B5ADF" w:rsidRPr="00D25E37">
        <w:rPr>
          <w:rFonts w:ascii="Times New Roman" w:hAnsi="Times New Roman" w:cs="Times New Roman"/>
          <w:sz w:val="24"/>
        </w:rPr>
        <w:t xml:space="preserve">e </w:t>
      </w:r>
      <w:r w:rsidR="00E70F4E" w:rsidRPr="00D25E37">
        <w:rPr>
          <w:rFonts w:ascii="Times New Roman" w:hAnsi="Times New Roman" w:cs="Times New Roman"/>
          <w:sz w:val="24"/>
        </w:rPr>
        <w:t xml:space="preserve">a </w:t>
      </w:r>
      <w:r w:rsidRPr="00D25E37">
        <w:rPr>
          <w:rFonts w:ascii="Times New Roman" w:hAnsi="Times New Roman" w:cs="Times New Roman"/>
          <w:sz w:val="24"/>
        </w:rPr>
        <w:t>prestação de contas,</w:t>
      </w:r>
      <w:r w:rsidR="004F174F" w:rsidRPr="00D25E37">
        <w:rPr>
          <w:rFonts w:ascii="Times New Roman" w:hAnsi="Times New Roman" w:cs="Times New Roman"/>
          <w:sz w:val="24"/>
        </w:rPr>
        <w:t xml:space="preserve"> </w:t>
      </w:r>
      <w:r w:rsidR="00A86616" w:rsidRPr="00D25E37">
        <w:rPr>
          <w:rFonts w:ascii="Times New Roman" w:hAnsi="Times New Roman" w:cs="Times New Roman"/>
          <w:sz w:val="24"/>
        </w:rPr>
        <w:t>ocorreram dentro do prazo estabelecido em contrato</w:t>
      </w:r>
      <w:r w:rsidR="00C73AC5" w:rsidRPr="00D25E37">
        <w:rPr>
          <w:rFonts w:ascii="Times New Roman" w:hAnsi="Times New Roman" w:cs="Times New Roman"/>
          <w:sz w:val="24"/>
        </w:rPr>
        <w:t xml:space="preserve"> (até o dia 10 do mês subsequente).</w:t>
      </w:r>
    </w:p>
    <w:p w14:paraId="15A0BBA9" w14:textId="524BFF76" w:rsidR="00607DF5" w:rsidRPr="00D25E37" w:rsidRDefault="00607DF5" w:rsidP="00F902EF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</w:p>
    <w:p w14:paraId="6B53C35A" w14:textId="034987F2" w:rsidR="00681C4C" w:rsidRPr="00D25E37" w:rsidRDefault="00861BBB" w:rsidP="00377B9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D25E37">
        <w:rPr>
          <w:rFonts w:ascii="Times New Roman" w:hAnsi="Times New Roman" w:cs="Times New Roman"/>
          <w:b/>
          <w:sz w:val="24"/>
        </w:rPr>
        <w:t>3</w:t>
      </w:r>
      <w:r w:rsidRPr="00D25E37">
        <w:rPr>
          <w:rFonts w:ascii="Times New Roman" w:hAnsi="Times New Roman" w:cs="Times New Roman"/>
          <w:b/>
          <w:sz w:val="24"/>
          <w:szCs w:val="24"/>
        </w:rPr>
        <w:t>.1.9 Preenchimento adequado de fichas SINA</w:t>
      </w:r>
      <w:r w:rsidR="00EA21FD" w:rsidRPr="00D25E37">
        <w:rPr>
          <w:rFonts w:ascii="Times New Roman" w:hAnsi="Times New Roman" w:cs="Times New Roman"/>
          <w:b/>
          <w:sz w:val="24"/>
          <w:szCs w:val="24"/>
        </w:rPr>
        <w:t>N</w:t>
      </w:r>
      <w:r w:rsidR="00377B9B" w:rsidRPr="00D25E37">
        <w:rPr>
          <w:rFonts w:ascii="Times New Roman" w:hAnsi="Times New Roman" w:cs="Times New Roman"/>
          <w:b/>
          <w:sz w:val="24"/>
          <w:szCs w:val="24"/>
        </w:rPr>
        <w:t xml:space="preserve"> em todos os casos previstos</w:t>
      </w:r>
    </w:p>
    <w:p w14:paraId="55028389" w14:textId="77777777" w:rsidR="00377B9B" w:rsidRPr="00D25E37" w:rsidRDefault="00377B9B" w:rsidP="00377B9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0921B3ED" w14:textId="12F3A081" w:rsidR="000D23E2" w:rsidRPr="00D25E37" w:rsidRDefault="000D23E2" w:rsidP="00377B9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25E37">
        <w:rPr>
          <w:rFonts w:ascii="Times New Roman" w:hAnsi="Times New Roman" w:cs="Times New Roman"/>
          <w:sz w:val="24"/>
          <w:szCs w:val="24"/>
        </w:rPr>
        <w:t xml:space="preserve">Constantemente as equipes são orientadas através do aplicativo e rodas de conversas internas a respeito da importância deste registo. </w:t>
      </w:r>
    </w:p>
    <w:p w14:paraId="077A485D" w14:textId="14CE469B" w:rsidR="00681C4C" w:rsidRPr="00D25E37" w:rsidRDefault="00514CBC" w:rsidP="00377B9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25E37">
        <w:rPr>
          <w:rFonts w:ascii="Times New Roman" w:hAnsi="Times New Roman" w:cs="Times New Roman"/>
          <w:sz w:val="24"/>
          <w:szCs w:val="24"/>
        </w:rPr>
        <w:t>No mês de</w:t>
      </w:r>
      <w:r w:rsidR="00CE4E19" w:rsidRPr="00D25E37">
        <w:rPr>
          <w:rFonts w:ascii="Times New Roman" w:hAnsi="Times New Roman" w:cs="Times New Roman"/>
          <w:sz w:val="24"/>
          <w:szCs w:val="24"/>
        </w:rPr>
        <w:t xml:space="preserve"> </w:t>
      </w:r>
      <w:r w:rsidR="005075A6" w:rsidRPr="00D25E37">
        <w:rPr>
          <w:rFonts w:ascii="Times New Roman" w:hAnsi="Times New Roman" w:cs="Times New Roman"/>
          <w:b/>
          <w:sz w:val="24"/>
          <w:szCs w:val="24"/>
        </w:rPr>
        <w:t>MAIO</w:t>
      </w:r>
      <w:r w:rsidR="00CE4E19" w:rsidRPr="00D25E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5916" w:rsidRPr="00D25E37">
        <w:rPr>
          <w:rFonts w:ascii="Times New Roman" w:hAnsi="Times New Roman" w:cs="Times New Roman"/>
          <w:sz w:val="24"/>
          <w:szCs w:val="24"/>
        </w:rPr>
        <w:t>de 202</w:t>
      </w:r>
      <w:r w:rsidR="00AC3897" w:rsidRPr="00D25E37">
        <w:rPr>
          <w:rFonts w:ascii="Times New Roman" w:hAnsi="Times New Roman" w:cs="Times New Roman"/>
          <w:sz w:val="24"/>
          <w:szCs w:val="24"/>
        </w:rPr>
        <w:t>4</w:t>
      </w:r>
      <w:r w:rsidR="00A45916" w:rsidRPr="00D25E37">
        <w:rPr>
          <w:rFonts w:ascii="Times New Roman" w:hAnsi="Times New Roman" w:cs="Times New Roman"/>
          <w:sz w:val="24"/>
          <w:szCs w:val="24"/>
        </w:rPr>
        <w:t xml:space="preserve"> </w:t>
      </w:r>
      <w:r w:rsidRPr="00D25E37">
        <w:rPr>
          <w:rFonts w:ascii="Times New Roman" w:hAnsi="Times New Roman" w:cs="Times New Roman"/>
          <w:sz w:val="24"/>
          <w:szCs w:val="24"/>
        </w:rPr>
        <w:t>não houve registro de agravos para notificação compulsória.</w:t>
      </w:r>
    </w:p>
    <w:p w14:paraId="7936C437" w14:textId="77777777" w:rsidR="0008169D" w:rsidRPr="00D25E37" w:rsidRDefault="0008169D" w:rsidP="00F902EF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</w:rPr>
      </w:pPr>
    </w:p>
    <w:p w14:paraId="793F18D8" w14:textId="0073F44B" w:rsidR="00861BBB" w:rsidRPr="00D25E37" w:rsidRDefault="00861BBB" w:rsidP="0076742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D25E37">
        <w:rPr>
          <w:rFonts w:ascii="Times New Roman" w:hAnsi="Times New Roman" w:cs="Times New Roman"/>
          <w:b/>
          <w:sz w:val="24"/>
        </w:rPr>
        <w:t>3.1.10 Índice de questionários preenchidos pelos pacientes em observação</w:t>
      </w:r>
    </w:p>
    <w:p w14:paraId="04A920DE" w14:textId="77777777" w:rsidR="00514CBC" w:rsidRPr="00D25E37" w:rsidRDefault="00514CBC" w:rsidP="0076742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</w:p>
    <w:p w14:paraId="4A73D8E3" w14:textId="330D3DAB" w:rsidR="002315B6" w:rsidRPr="00D25E37" w:rsidRDefault="00D76323" w:rsidP="00D23EE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25E37">
        <w:rPr>
          <w:rFonts w:ascii="Times New Roman" w:hAnsi="Times New Roman" w:cs="Times New Roman"/>
          <w:sz w:val="24"/>
        </w:rPr>
        <w:t>F</w:t>
      </w:r>
      <w:r w:rsidR="007C6381" w:rsidRPr="00D25E37">
        <w:rPr>
          <w:rFonts w:ascii="Times New Roman" w:hAnsi="Times New Roman" w:cs="Times New Roman"/>
          <w:sz w:val="24"/>
        </w:rPr>
        <w:t xml:space="preserve">oram </w:t>
      </w:r>
      <w:r w:rsidR="00BD40A4" w:rsidRPr="00D25E37">
        <w:rPr>
          <w:rFonts w:ascii="Times New Roman" w:hAnsi="Times New Roman" w:cs="Times New Roman"/>
          <w:sz w:val="24"/>
        </w:rPr>
        <w:t xml:space="preserve">entregues </w:t>
      </w:r>
      <w:r w:rsidR="00C64AFA" w:rsidRPr="00D25E37">
        <w:rPr>
          <w:rFonts w:ascii="Times New Roman" w:hAnsi="Times New Roman" w:cs="Times New Roman"/>
          <w:bCs/>
          <w:sz w:val="24"/>
        </w:rPr>
        <w:t>3</w:t>
      </w:r>
      <w:r w:rsidR="002315B6" w:rsidRPr="00D25E37">
        <w:rPr>
          <w:rFonts w:ascii="Times New Roman" w:hAnsi="Times New Roman" w:cs="Times New Roman"/>
          <w:bCs/>
          <w:sz w:val="24"/>
        </w:rPr>
        <w:t>79</w:t>
      </w:r>
      <w:r w:rsidR="00AC3897" w:rsidRPr="00D25E37">
        <w:rPr>
          <w:rFonts w:ascii="Times New Roman" w:hAnsi="Times New Roman" w:cs="Times New Roman"/>
          <w:bCs/>
          <w:sz w:val="24"/>
        </w:rPr>
        <w:t xml:space="preserve"> </w:t>
      </w:r>
      <w:r w:rsidR="00C10B9E" w:rsidRPr="00D25E37">
        <w:rPr>
          <w:rFonts w:ascii="Times New Roman" w:hAnsi="Times New Roman" w:cs="Times New Roman"/>
          <w:sz w:val="24"/>
        </w:rPr>
        <w:t>formulários</w:t>
      </w:r>
      <w:r w:rsidR="00EB4FC4" w:rsidRPr="00D25E37">
        <w:rPr>
          <w:rFonts w:ascii="Times New Roman" w:hAnsi="Times New Roman" w:cs="Times New Roman"/>
          <w:sz w:val="24"/>
        </w:rPr>
        <w:t>, eq</w:t>
      </w:r>
      <w:r w:rsidR="009C7712" w:rsidRPr="00D25E37">
        <w:rPr>
          <w:rFonts w:ascii="Times New Roman" w:hAnsi="Times New Roman" w:cs="Times New Roman"/>
          <w:sz w:val="24"/>
        </w:rPr>
        <w:t>ui</w:t>
      </w:r>
      <w:r w:rsidR="00EB4FC4" w:rsidRPr="00D25E37">
        <w:rPr>
          <w:rFonts w:ascii="Times New Roman" w:hAnsi="Times New Roman" w:cs="Times New Roman"/>
          <w:sz w:val="24"/>
        </w:rPr>
        <w:t xml:space="preserve">valente a </w:t>
      </w:r>
      <w:r w:rsidR="00BD20F6" w:rsidRPr="00D25E37">
        <w:rPr>
          <w:rFonts w:ascii="Times New Roman" w:hAnsi="Times New Roman" w:cs="Times New Roman"/>
          <w:sz w:val="24"/>
        </w:rPr>
        <w:t>100</w:t>
      </w:r>
      <w:r w:rsidR="00857A6F" w:rsidRPr="00D25E37">
        <w:rPr>
          <w:rFonts w:ascii="Times New Roman" w:hAnsi="Times New Roman" w:cs="Times New Roman"/>
          <w:sz w:val="24"/>
        </w:rPr>
        <w:t xml:space="preserve"> </w:t>
      </w:r>
      <w:r w:rsidR="00C22A8D" w:rsidRPr="00D25E37">
        <w:rPr>
          <w:rFonts w:ascii="Times New Roman" w:hAnsi="Times New Roman" w:cs="Times New Roman"/>
          <w:sz w:val="24"/>
        </w:rPr>
        <w:t>%</w:t>
      </w:r>
      <w:r w:rsidR="00EB4FC4" w:rsidRPr="00D25E37">
        <w:rPr>
          <w:rFonts w:ascii="Times New Roman" w:hAnsi="Times New Roman" w:cs="Times New Roman"/>
          <w:sz w:val="24"/>
        </w:rPr>
        <w:t xml:space="preserve"> do total de </w:t>
      </w:r>
      <w:r w:rsidR="00AC3897" w:rsidRPr="00D25E37">
        <w:rPr>
          <w:rFonts w:ascii="Times New Roman" w:hAnsi="Times New Roman" w:cs="Times New Roman"/>
          <w:sz w:val="24"/>
        </w:rPr>
        <w:t>3</w:t>
      </w:r>
      <w:r w:rsidR="00C64AFA" w:rsidRPr="00D25E37">
        <w:rPr>
          <w:rFonts w:ascii="Times New Roman" w:hAnsi="Times New Roman" w:cs="Times New Roman"/>
          <w:sz w:val="24"/>
        </w:rPr>
        <w:t>86</w:t>
      </w:r>
      <w:r w:rsidR="00572B5E" w:rsidRPr="00D25E37">
        <w:rPr>
          <w:rFonts w:ascii="Times New Roman" w:hAnsi="Times New Roman" w:cs="Times New Roman"/>
          <w:sz w:val="24"/>
        </w:rPr>
        <w:t xml:space="preserve"> </w:t>
      </w:r>
      <w:r w:rsidR="00EB4FC4" w:rsidRPr="00D25E37">
        <w:rPr>
          <w:rFonts w:ascii="Times New Roman" w:hAnsi="Times New Roman" w:cs="Times New Roman"/>
          <w:sz w:val="24"/>
        </w:rPr>
        <w:t xml:space="preserve">usuários em acompanhamento no SAD, </w:t>
      </w:r>
      <w:r w:rsidR="00BD40A4" w:rsidRPr="00D25E37">
        <w:rPr>
          <w:rFonts w:ascii="Times New Roman" w:hAnsi="Times New Roman" w:cs="Times New Roman"/>
          <w:sz w:val="24"/>
        </w:rPr>
        <w:t xml:space="preserve">com devolução de </w:t>
      </w:r>
      <w:r w:rsidR="00AC3897" w:rsidRPr="00D25E37">
        <w:rPr>
          <w:rFonts w:ascii="Times New Roman" w:hAnsi="Times New Roman" w:cs="Times New Roman"/>
          <w:sz w:val="24"/>
        </w:rPr>
        <w:t>3</w:t>
      </w:r>
      <w:r w:rsidR="0000293D" w:rsidRPr="00D25E37">
        <w:rPr>
          <w:rFonts w:ascii="Times New Roman" w:hAnsi="Times New Roman" w:cs="Times New Roman"/>
          <w:sz w:val="24"/>
        </w:rPr>
        <w:t>8</w:t>
      </w:r>
      <w:r w:rsidR="00C64AFA" w:rsidRPr="00D25E37">
        <w:rPr>
          <w:rFonts w:ascii="Times New Roman" w:hAnsi="Times New Roman" w:cs="Times New Roman"/>
          <w:sz w:val="24"/>
        </w:rPr>
        <w:t>0</w:t>
      </w:r>
      <w:r w:rsidR="0079276A" w:rsidRPr="00D25E37">
        <w:rPr>
          <w:rFonts w:ascii="Times New Roman" w:hAnsi="Times New Roman" w:cs="Times New Roman"/>
          <w:sz w:val="24"/>
        </w:rPr>
        <w:t xml:space="preserve"> </w:t>
      </w:r>
      <w:r w:rsidR="00A03080" w:rsidRPr="00D25E37">
        <w:rPr>
          <w:rFonts w:ascii="Times New Roman" w:hAnsi="Times New Roman" w:cs="Times New Roman"/>
          <w:sz w:val="24"/>
        </w:rPr>
        <w:t>formulários</w:t>
      </w:r>
      <w:r w:rsidRPr="00D25E37">
        <w:rPr>
          <w:rFonts w:ascii="Times New Roman" w:hAnsi="Times New Roman" w:cs="Times New Roman"/>
          <w:sz w:val="24"/>
        </w:rPr>
        <w:t xml:space="preserve"> </w:t>
      </w:r>
      <w:r w:rsidR="007C6381" w:rsidRPr="00D25E37">
        <w:rPr>
          <w:rFonts w:ascii="Times New Roman" w:hAnsi="Times New Roman" w:cs="Times New Roman"/>
          <w:sz w:val="24"/>
        </w:rPr>
        <w:t xml:space="preserve">preenchidos, </w:t>
      </w:r>
      <w:r w:rsidR="00E9466D" w:rsidRPr="00D25E37">
        <w:rPr>
          <w:rFonts w:ascii="Times New Roman" w:hAnsi="Times New Roman" w:cs="Times New Roman"/>
          <w:sz w:val="24"/>
        </w:rPr>
        <w:t xml:space="preserve">equivalente </w:t>
      </w:r>
      <w:r w:rsidR="0000293D" w:rsidRPr="00D25E37">
        <w:rPr>
          <w:rFonts w:ascii="Times New Roman" w:hAnsi="Times New Roman" w:cs="Times New Roman"/>
          <w:b/>
          <w:bCs/>
          <w:sz w:val="24"/>
        </w:rPr>
        <w:t>9</w:t>
      </w:r>
      <w:r w:rsidR="002315B6" w:rsidRPr="00D25E37">
        <w:rPr>
          <w:rFonts w:ascii="Times New Roman" w:hAnsi="Times New Roman" w:cs="Times New Roman"/>
          <w:b/>
          <w:bCs/>
          <w:sz w:val="24"/>
        </w:rPr>
        <w:t>8,41</w:t>
      </w:r>
      <w:r w:rsidR="00665922" w:rsidRPr="00D25E37">
        <w:rPr>
          <w:rFonts w:ascii="Times New Roman" w:eastAsia="Times New Roman" w:hAnsi="Times New Roman" w:cs="Times New Roman"/>
          <w:b/>
          <w:bCs/>
          <w:sz w:val="24"/>
        </w:rPr>
        <w:t>%</w:t>
      </w:r>
      <w:r w:rsidR="00665922" w:rsidRPr="00D25E37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EB4FC4" w:rsidRPr="00D25E37">
        <w:rPr>
          <w:rFonts w:ascii="Times New Roman" w:eastAsia="Times New Roman" w:hAnsi="Times New Roman" w:cs="Times New Roman"/>
          <w:sz w:val="24"/>
        </w:rPr>
        <w:lastRenderedPageBreak/>
        <w:t>dos formulários entregues.</w:t>
      </w:r>
      <w:r w:rsidR="00A02B33" w:rsidRPr="00D25E37">
        <w:rPr>
          <w:rFonts w:ascii="Times New Roman" w:eastAsia="Times New Roman" w:hAnsi="Times New Roman" w:cs="Times New Roman"/>
          <w:sz w:val="24"/>
        </w:rPr>
        <w:t xml:space="preserve"> </w:t>
      </w:r>
      <w:r w:rsidR="003C2062" w:rsidRPr="00D25E37">
        <w:rPr>
          <w:rFonts w:ascii="Times New Roman" w:eastAsia="Times New Roman" w:hAnsi="Times New Roman" w:cs="Times New Roman"/>
          <w:sz w:val="24"/>
        </w:rPr>
        <w:t xml:space="preserve">Desses </w:t>
      </w:r>
      <w:r w:rsidR="009C7712" w:rsidRPr="00D25E37">
        <w:rPr>
          <w:rFonts w:ascii="Times New Roman" w:eastAsia="Times New Roman" w:hAnsi="Times New Roman" w:cs="Times New Roman"/>
          <w:sz w:val="24"/>
        </w:rPr>
        <w:t>usuários</w:t>
      </w:r>
      <w:r w:rsidR="00572B5E" w:rsidRPr="00D25E37">
        <w:rPr>
          <w:rFonts w:ascii="Times New Roman" w:eastAsia="Times New Roman" w:hAnsi="Times New Roman" w:cs="Times New Roman"/>
          <w:sz w:val="24"/>
        </w:rPr>
        <w:t xml:space="preserve"> que responderam </w:t>
      </w:r>
      <w:r w:rsidR="003C2062" w:rsidRPr="00D25E37">
        <w:rPr>
          <w:rFonts w:ascii="Times New Roman" w:eastAsia="Times New Roman" w:hAnsi="Times New Roman" w:cs="Times New Roman"/>
          <w:sz w:val="24"/>
        </w:rPr>
        <w:t>à</w:t>
      </w:r>
      <w:r w:rsidR="00572B5E" w:rsidRPr="00D25E37">
        <w:rPr>
          <w:rFonts w:ascii="Times New Roman" w:eastAsia="Times New Roman" w:hAnsi="Times New Roman" w:cs="Times New Roman"/>
          <w:sz w:val="24"/>
        </w:rPr>
        <w:t xml:space="preserve"> pesquisa</w:t>
      </w:r>
      <w:r w:rsidR="009C7712" w:rsidRPr="00D25E37">
        <w:rPr>
          <w:rFonts w:ascii="Times New Roman" w:eastAsia="Times New Roman" w:hAnsi="Times New Roman" w:cs="Times New Roman"/>
          <w:sz w:val="24"/>
        </w:rPr>
        <w:t xml:space="preserve">, </w:t>
      </w:r>
      <w:r w:rsidR="003C2062" w:rsidRPr="00D25E37">
        <w:rPr>
          <w:rFonts w:ascii="Times New Roman" w:eastAsia="Times New Roman" w:hAnsi="Times New Roman" w:cs="Times New Roman"/>
          <w:sz w:val="24"/>
        </w:rPr>
        <w:t xml:space="preserve">temos um percentual </w:t>
      </w:r>
      <w:r w:rsidR="00C64AFA" w:rsidRPr="00D25E37">
        <w:rPr>
          <w:rFonts w:ascii="Times New Roman" w:eastAsia="Times New Roman" w:hAnsi="Times New Roman" w:cs="Times New Roman"/>
          <w:sz w:val="24"/>
        </w:rPr>
        <w:t>98,44</w:t>
      </w:r>
      <w:r w:rsidR="006B04CD" w:rsidRPr="00D25E37">
        <w:rPr>
          <w:rFonts w:ascii="Times New Roman" w:eastAsia="Times New Roman" w:hAnsi="Times New Roman" w:cs="Times New Roman"/>
          <w:sz w:val="24"/>
        </w:rPr>
        <w:t>% que</w:t>
      </w:r>
      <w:r w:rsidR="003C2062" w:rsidRPr="00D25E37">
        <w:rPr>
          <w:rFonts w:ascii="Times New Roman" w:eastAsia="Times New Roman" w:hAnsi="Times New Roman" w:cs="Times New Roman"/>
          <w:sz w:val="24"/>
        </w:rPr>
        <w:t xml:space="preserve"> </w:t>
      </w:r>
      <w:r w:rsidR="00572B5E" w:rsidRPr="00D25E37">
        <w:rPr>
          <w:rFonts w:ascii="Times New Roman" w:eastAsia="Times New Roman" w:hAnsi="Times New Roman" w:cs="Times New Roman"/>
          <w:sz w:val="24"/>
        </w:rPr>
        <w:t xml:space="preserve">indicariam o programa </w:t>
      </w:r>
      <w:r w:rsidR="00F4488E" w:rsidRPr="00D25E37">
        <w:rPr>
          <w:rFonts w:ascii="Times New Roman" w:eastAsia="Times New Roman" w:hAnsi="Times New Roman" w:cs="Times New Roman"/>
          <w:sz w:val="24"/>
        </w:rPr>
        <w:t>com</w:t>
      </w:r>
      <w:r w:rsidR="00AC2DAA" w:rsidRPr="00D25E37">
        <w:rPr>
          <w:rFonts w:ascii="Times New Roman" w:eastAsia="Times New Roman" w:hAnsi="Times New Roman" w:cs="Times New Roman"/>
          <w:sz w:val="24"/>
        </w:rPr>
        <w:t xml:space="preserve"> apenas</w:t>
      </w:r>
      <w:r w:rsidR="00F4488E" w:rsidRPr="00D25E37">
        <w:rPr>
          <w:rFonts w:ascii="Times New Roman" w:eastAsia="Times New Roman" w:hAnsi="Times New Roman" w:cs="Times New Roman"/>
          <w:sz w:val="24"/>
        </w:rPr>
        <w:t xml:space="preserve"> </w:t>
      </w:r>
      <w:r w:rsidR="00C64AFA" w:rsidRPr="00D25E37">
        <w:rPr>
          <w:rFonts w:ascii="Times New Roman" w:eastAsia="Times New Roman" w:hAnsi="Times New Roman" w:cs="Times New Roman"/>
          <w:sz w:val="24"/>
        </w:rPr>
        <w:t>6</w:t>
      </w:r>
      <w:r w:rsidR="006B04CD" w:rsidRPr="00D25E37">
        <w:rPr>
          <w:rFonts w:ascii="Times New Roman" w:eastAsia="Times New Roman" w:hAnsi="Times New Roman" w:cs="Times New Roman"/>
          <w:sz w:val="24"/>
        </w:rPr>
        <w:t xml:space="preserve"> </w:t>
      </w:r>
      <w:r w:rsidR="009C7712" w:rsidRPr="00D25E37">
        <w:rPr>
          <w:rFonts w:ascii="Times New Roman" w:eastAsia="Times New Roman" w:hAnsi="Times New Roman" w:cs="Times New Roman"/>
          <w:sz w:val="24"/>
        </w:rPr>
        <w:t>usuários</w:t>
      </w:r>
      <w:r w:rsidR="006B04CD" w:rsidRPr="00D25E37">
        <w:rPr>
          <w:rFonts w:ascii="Times New Roman" w:eastAsia="Times New Roman" w:hAnsi="Times New Roman" w:cs="Times New Roman"/>
          <w:sz w:val="24"/>
        </w:rPr>
        <w:t xml:space="preserve"> </w:t>
      </w:r>
      <w:r w:rsidR="00F4488E" w:rsidRPr="00D25E37">
        <w:rPr>
          <w:rFonts w:ascii="Times New Roman" w:eastAsia="Times New Roman" w:hAnsi="Times New Roman" w:cs="Times New Roman"/>
          <w:sz w:val="24"/>
        </w:rPr>
        <w:t>que</w:t>
      </w:r>
      <w:r w:rsidR="006B04CD" w:rsidRPr="00D25E37">
        <w:rPr>
          <w:rFonts w:ascii="Times New Roman" w:eastAsia="Times New Roman" w:hAnsi="Times New Roman" w:cs="Times New Roman"/>
          <w:sz w:val="24"/>
        </w:rPr>
        <w:t xml:space="preserve"> </w:t>
      </w:r>
      <w:r w:rsidR="00767421" w:rsidRPr="00D25E37">
        <w:rPr>
          <w:rFonts w:ascii="Times New Roman" w:eastAsia="Times New Roman" w:hAnsi="Times New Roman" w:cs="Times New Roman"/>
          <w:sz w:val="24"/>
        </w:rPr>
        <w:t xml:space="preserve">não </w:t>
      </w:r>
      <w:r w:rsidR="006B04CD" w:rsidRPr="00D25E37">
        <w:rPr>
          <w:rFonts w:ascii="Times New Roman" w:eastAsia="Times New Roman" w:hAnsi="Times New Roman" w:cs="Times New Roman"/>
          <w:sz w:val="24"/>
        </w:rPr>
        <w:t>respondera</w:t>
      </w:r>
      <w:r w:rsidR="00F4488E" w:rsidRPr="00D25E37">
        <w:rPr>
          <w:rFonts w:ascii="Times New Roman" w:eastAsia="Times New Roman" w:hAnsi="Times New Roman" w:cs="Times New Roman"/>
          <w:sz w:val="24"/>
        </w:rPr>
        <w:t>m</w:t>
      </w:r>
      <w:r w:rsidR="00767421" w:rsidRPr="00D25E37">
        <w:rPr>
          <w:rFonts w:ascii="Times New Roman" w:eastAsia="Times New Roman" w:hAnsi="Times New Roman" w:cs="Times New Roman"/>
          <w:sz w:val="24"/>
        </w:rPr>
        <w:t>.</w:t>
      </w:r>
    </w:p>
    <w:p w14:paraId="75C6126C" w14:textId="2C800437" w:rsidR="0037697F" w:rsidRPr="00D25E37" w:rsidRDefault="0037697F" w:rsidP="00B5762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25E37">
        <w:rPr>
          <w:rFonts w:ascii="Times New Roman" w:hAnsi="Times New Roman" w:cs="Times New Roman"/>
          <w:b/>
          <w:sz w:val="24"/>
          <w:szCs w:val="18"/>
        </w:rPr>
        <w:t>3.2. INDICADORES DE DESEMPENHO - METAS 02: GESTÃO SAD</w:t>
      </w:r>
    </w:p>
    <w:tbl>
      <w:tblPr>
        <w:tblW w:w="505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"/>
        <w:gridCol w:w="2098"/>
        <w:gridCol w:w="2415"/>
        <w:gridCol w:w="1194"/>
        <w:gridCol w:w="681"/>
        <w:gridCol w:w="1234"/>
        <w:gridCol w:w="1261"/>
      </w:tblGrid>
      <w:tr w:rsidR="00062615" w:rsidRPr="00D25E37" w14:paraId="7CF438F8" w14:textId="77777777" w:rsidTr="002F0552">
        <w:trPr>
          <w:trHeight w:val="295"/>
        </w:trPr>
        <w:tc>
          <w:tcPr>
            <w:tcW w:w="331" w:type="pct"/>
            <w:shd w:val="clear" w:color="auto" w:fill="31849B" w:themeFill="accent5" w:themeFillShade="BF"/>
            <w:vAlign w:val="center"/>
          </w:tcPr>
          <w:p w14:paraId="4ABDBF81" w14:textId="77777777" w:rsidR="00F107B6" w:rsidRPr="00D25E37" w:rsidRDefault="00F107B6" w:rsidP="0010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1106" w:type="pct"/>
            <w:shd w:val="clear" w:color="auto" w:fill="31849B" w:themeFill="accent5" w:themeFillShade="BF"/>
            <w:noWrap/>
            <w:vAlign w:val="center"/>
            <w:hideMark/>
          </w:tcPr>
          <w:p w14:paraId="6C68A4E2" w14:textId="77777777" w:rsidR="00F107B6" w:rsidRPr="00D25E37" w:rsidRDefault="00F107B6" w:rsidP="0010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NDICADOR</w:t>
            </w:r>
          </w:p>
        </w:tc>
        <w:tc>
          <w:tcPr>
            <w:tcW w:w="1272" w:type="pct"/>
            <w:shd w:val="clear" w:color="auto" w:fill="31849B" w:themeFill="accent5" w:themeFillShade="BF"/>
            <w:noWrap/>
            <w:vAlign w:val="center"/>
            <w:hideMark/>
          </w:tcPr>
          <w:p w14:paraId="058A56F5" w14:textId="67719890" w:rsidR="00F107B6" w:rsidRPr="00D25E37" w:rsidRDefault="00F107B6" w:rsidP="0010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ÓRMULA</w:t>
            </w:r>
          </w:p>
        </w:tc>
        <w:tc>
          <w:tcPr>
            <w:tcW w:w="630" w:type="pct"/>
            <w:shd w:val="clear" w:color="auto" w:fill="31849B" w:themeFill="accent5" w:themeFillShade="BF"/>
            <w:noWrap/>
            <w:vAlign w:val="center"/>
            <w:hideMark/>
          </w:tcPr>
          <w:p w14:paraId="2736BB5D" w14:textId="77777777" w:rsidR="00F107B6" w:rsidRPr="00D25E37" w:rsidRDefault="00F107B6" w:rsidP="0010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ONTE</w:t>
            </w:r>
          </w:p>
        </w:tc>
        <w:tc>
          <w:tcPr>
            <w:tcW w:w="360" w:type="pct"/>
            <w:shd w:val="clear" w:color="auto" w:fill="31849B" w:themeFill="accent5" w:themeFillShade="BF"/>
            <w:noWrap/>
            <w:vAlign w:val="center"/>
            <w:hideMark/>
          </w:tcPr>
          <w:p w14:paraId="79BEA7C3" w14:textId="1673BB30" w:rsidR="00F107B6" w:rsidRPr="00D25E37" w:rsidRDefault="00F107B6" w:rsidP="0010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ETA</w:t>
            </w:r>
          </w:p>
        </w:tc>
        <w:tc>
          <w:tcPr>
            <w:tcW w:w="651" w:type="pct"/>
            <w:shd w:val="clear" w:color="auto" w:fill="31849B" w:themeFill="accent5" w:themeFillShade="BF"/>
            <w:vAlign w:val="center"/>
          </w:tcPr>
          <w:p w14:paraId="2236E0E6" w14:textId="77777777" w:rsidR="00F107B6" w:rsidRPr="00D25E37" w:rsidRDefault="00F107B6" w:rsidP="0010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LCANCE</w:t>
            </w:r>
          </w:p>
        </w:tc>
        <w:tc>
          <w:tcPr>
            <w:tcW w:w="650" w:type="pct"/>
            <w:shd w:val="clear" w:color="auto" w:fill="31849B" w:themeFill="accent5" w:themeFillShade="BF"/>
            <w:vAlign w:val="center"/>
          </w:tcPr>
          <w:p w14:paraId="2E5E912D" w14:textId="77777777" w:rsidR="00F107B6" w:rsidRPr="00D25E37" w:rsidRDefault="00F107B6" w:rsidP="0010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ESULTADO</w:t>
            </w:r>
          </w:p>
        </w:tc>
      </w:tr>
      <w:tr w:rsidR="00062615" w:rsidRPr="00D25E37" w14:paraId="7AFA1C57" w14:textId="77777777" w:rsidTr="002F0552">
        <w:trPr>
          <w:trHeight w:val="748"/>
        </w:trPr>
        <w:tc>
          <w:tcPr>
            <w:tcW w:w="331" w:type="pct"/>
            <w:shd w:val="clear" w:color="auto" w:fill="92CDDC" w:themeFill="accent5" w:themeFillTint="99"/>
            <w:vAlign w:val="center"/>
          </w:tcPr>
          <w:p w14:paraId="5F7463A1" w14:textId="77777777" w:rsidR="00F107B6" w:rsidRPr="00D25E37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E37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06" w:type="pct"/>
            <w:shd w:val="clear" w:color="auto" w:fill="92CDDC" w:themeFill="accent5" w:themeFillTint="99"/>
            <w:vAlign w:val="center"/>
            <w:hideMark/>
          </w:tcPr>
          <w:p w14:paraId="0F1EF8E6" w14:textId="77777777" w:rsidR="00F107B6" w:rsidRPr="00D25E37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E37">
              <w:rPr>
                <w:rFonts w:ascii="Times New Roman" w:eastAsia="Times New Roman" w:hAnsi="Times New Roman" w:cs="Times New Roman"/>
                <w:sz w:val="18"/>
                <w:szCs w:val="18"/>
              </w:rPr>
              <w:t>Taxa de desospitalização</w:t>
            </w:r>
          </w:p>
        </w:tc>
        <w:tc>
          <w:tcPr>
            <w:tcW w:w="1272" w:type="pct"/>
            <w:shd w:val="clear" w:color="auto" w:fill="92CDDC" w:themeFill="accent5" w:themeFillTint="99"/>
            <w:vAlign w:val="center"/>
            <w:hideMark/>
          </w:tcPr>
          <w:p w14:paraId="323F4820" w14:textId="2F560FE6" w:rsidR="00F107B6" w:rsidRPr="00D25E37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E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º de pacientes admitidos procedentes de hospitais e ou Unidades de </w:t>
            </w:r>
            <w:r w:rsidR="006E6379" w:rsidRPr="00D25E37">
              <w:rPr>
                <w:rFonts w:ascii="Times New Roman" w:eastAsia="Times New Roman" w:hAnsi="Times New Roman" w:cs="Times New Roman"/>
                <w:sz w:val="18"/>
                <w:szCs w:val="18"/>
              </w:rPr>
              <w:t>Saúde</w:t>
            </w:r>
            <w:r w:rsidR="00D23821" w:rsidRPr="00D25E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x 100</w:t>
            </w:r>
            <w:r w:rsidRPr="00D25E37">
              <w:rPr>
                <w:rFonts w:ascii="Times New Roman" w:eastAsia="Times New Roman" w:hAnsi="Times New Roman" w:cs="Times New Roman"/>
                <w:sz w:val="18"/>
                <w:szCs w:val="18"/>
              </w:rPr>
              <w:t>/Nº total de pacientes admitidos no mesmo período</w:t>
            </w:r>
          </w:p>
          <w:p w14:paraId="40BED2C9" w14:textId="77777777" w:rsidR="00F107B6" w:rsidRPr="00D25E37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E37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Pr="00D25E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ota Técnica nº 1/2018</w:t>
            </w:r>
            <w:r w:rsidRPr="00D25E37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30" w:type="pct"/>
            <w:shd w:val="clear" w:color="auto" w:fill="92CDDC" w:themeFill="accent5" w:themeFillTint="99"/>
            <w:vAlign w:val="center"/>
            <w:hideMark/>
          </w:tcPr>
          <w:p w14:paraId="73A936B8" w14:textId="70E0D662" w:rsidR="00F107B6" w:rsidRPr="00D25E37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E37">
              <w:rPr>
                <w:rFonts w:ascii="Times New Roman" w:eastAsia="Times New Roman" w:hAnsi="Times New Roman" w:cs="Times New Roman"/>
                <w:sz w:val="18"/>
                <w:szCs w:val="18"/>
              </w:rPr>
              <w:t>Relatórios de avaliação</w:t>
            </w:r>
          </w:p>
        </w:tc>
        <w:tc>
          <w:tcPr>
            <w:tcW w:w="360" w:type="pct"/>
            <w:shd w:val="clear" w:color="auto" w:fill="92CDDC" w:themeFill="accent5" w:themeFillTint="99"/>
            <w:vAlign w:val="center"/>
            <w:hideMark/>
          </w:tcPr>
          <w:p w14:paraId="3DA5188C" w14:textId="4CA6F32A" w:rsidR="00F107B6" w:rsidRPr="00D25E37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E37">
              <w:rPr>
                <w:rFonts w:ascii="Times New Roman" w:eastAsia="Times New Roman" w:hAnsi="Times New Roman" w:cs="Times New Roman"/>
                <w:sz w:val="18"/>
                <w:szCs w:val="18"/>
              </w:rPr>
              <w:t>&gt;</w:t>
            </w:r>
            <w:r w:rsidR="008438D1" w:rsidRPr="00D25E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7234D0" w:rsidRPr="00D25E3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D25E3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8438D1" w:rsidRPr="00D25E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25E37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651" w:type="pct"/>
            <w:shd w:val="clear" w:color="auto" w:fill="92CDDC" w:themeFill="accent5" w:themeFillTint="99"/>
            <w:vAlign w:val="center"/>
          </w:tcPr>
          <w:p w14:paraId="29C0A90D" w14:textId="75CD45FB" w:rsidR="00A610F3" w:rsidRPr="00D25E37" w:rsidRDefault="00327D3C" w:rsidP="00EB349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E37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="008438D1" w:rsidRPr="00D25E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610F3" w:rsidRPr="00D25E37"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  <w:r w:rsidR="00D177C9" w:rsidRPr="00D25E3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A610F3" w:rsidRPr="00D25E37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82161F" w:rsidRPr="00D25E37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650" w:type="pct"/>
            <w:shd w:val="clear" w:color="auto" w:fill="92CDDC" w:themeFill="accent5" w:themeFillTint="99"/>
            <w:vAlign w:val="center"/>
          </w:tcPr>
          <w:p w14:paraId="3AFA2AD6" w14:textId="129AB6C9" w:rsidR="00840014" w:rsidRPr="00D25E37" w:rsidRDefault="00327D3C" w:rsidP="00C667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1,89</w:t>
            </w:r>
            <w:r w:rsidR="00840014" w:rsidRPr="00D25E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</w:t>
            </w:r>
          </w:p>
          <w:p w14:paraId="2A4A2F02" w14:textId="77777777" w:rsidR="00840014" w:rsidRPr="00D25E37" w:rsidRDefault="00840014" w:rsidP="00C667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Ver relatório</w:t>
            </w:r>
          </w:p>
        </w:tc>
      </w:tr>
      <w:tr w:rsidR="00062615" w:rsidRPr="00D25E37" w14:paraId="1302FBD2" w14:textId="77777777" w:rsidTr="002F0552">
        <w:trPr>
          <w:trHeight w:val="568"/>
        </w:trPr>
        <w:tc>
          <w:tcPr>
            <w:tcW w:w="331" w:type="pct"/>
            <w:shd w:val="clear" w:color="auto" w:fill="92CDDC" w:themeFill="accent5" w:themeFillTint="99"/>
            <w:vAlign w:val="center"/>
          </w:tcPr>
          <w:p w14:paraId="724A745A" w14:textId="77777777" w:rsidR="00F107B6" w:rsidRPr="00D25E37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E37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06" w:type="pct"/>
            <w:shd w:val="clear" w:color="auto" w:fill="92CDDC" w:themeFill="accent5" w:themeFillTint="99"/>
            <w:vAlign w:val="center"/>
            <w:hideMark/>
          </w:tcPr>
          <w:p w14:paraId="2D5E8B2B" w14:textId="7C8D70E9" w:rsidR="00F107B6" w:rsidRPr="00D25E37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E37">
              <w:rPr>
                <w:rFonts w:ascii="Times New Roman" w:eastAsia="Times New Roman" w:hAnsi="Times New Roman" w:cs="Times New Roman"/>
                <w:sz w:val="18"/>
                <w:szCs w:val="18"/>
              </w:rPr>
              <w:t>Taxa de alta em AD</w:t>
            </w:r>
          </w:p>
        </w:tc>
        <w:tc>
          <w:tcPr>
            <w:tcW w:w="1272" w:type="pct"/>
            <w:shd w:val="clear" w:color="auto" w:fill="92CDDC" w:themeFill="accent5" w:themeFillTint="99"/>
            <w:vAlign w:val="center"/>
            <w:hideMark/>
          </w:tcPr>
          <w:p w14:paraId="1F0DCECF" w14:textId="59319440" w:rsidR="00F107B6" w:rsidRPr="00D25E37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E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º de pacientes em AD que tiveram alta </w:t>
            </w:r>
            <w:r w:rsidR="00C10EE3" w:rsidRPr="00D25E37">
              <w:rPr>
                <w:rFonts w:ascii="Times New Roman" w:eastAsia="Times New Roman" w:hAnsi="Times New Roman" w:cs="Times New Roman"/>
                <w:sz w:val="18"/>
                <w:szCs w:val="18"/>
              </w:rPr>
              <w:t>x 100/ Nº total de pacientes em AD</w:t>
            </w:r>
          </w:p>
        </w:tc>
        <w:tc>
          <w:tcPr>
            <w:tcW w:w="630" w:type="pct"/>
            <w:shd w:val="clear" w:color="auto" w:fill="92CDDC" w:themeFill="accent5" w:themeFillTint="99"/>
            <w:vAlign w:val="center"/>
            <w:hideMark/>
          </w:tcPr>
          <w:p w14:paraId="6FC39B09" w14:textId="5E1153F5" w:rsidR="00F107B6" w:rsidRPr="00D25E37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E37">
              <w:rPr>
                <w:rFonts w:ascii="Times New Roman" w:eastAsia="Times New Roman" w:hAnsi="Times New Roman" w:cs="Times New Roman"/>
                <w:sz w:val="18"/>
                <w:szCs w:val="18"/>
              </w:rPr>
              <w:t>Relatórios de altas</w:t>
            </w:r>
          </w:p>
        </w:tc>
        <w:tc>
          <w:tcPr>
            <w:tcW w:w="360" w:type="pct"/>
            <w:shd w:val="clear" w:color="auto" w:fill="92CDDC" w:themeFill="accent5" w:themeFillTint="99"/>
            <w:vAlign w:val="center"/>
            <w:hideMark/>
          </w:tcPr>
          <w:p w14:paraId="3E1F9F2E" w14:textId="159C337D" w:rsidR="00F107B6" w:rsidRPr="00D25E37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E37">
              <w:rPr>
                <w:rFonts w:ascii="Times New Roman" w:eastAsia="Times New Roman" w:hAnsi="Times New Roman" w:cs="Times New Roman"/>
                <w:sz w:val="18"/>
                <w:szCs w:val="18"/>
              </w:rPr>
              <w:t>&gt;15</w:t>
            </w:r>
            <w:r w:rsidR="008438D1" w:rsidRPr="00D25E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25E37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651" w:type="pct"/>
            <w:shd w:val="clear" w:color="auto" w:fill="92CDDC" w:themeFill="accent5" w:themeFillTint="99"/>
            <w:vAlign w:val="center"/>
          </w:tcPr>
          <w:p w14:paraId="213FBE4F" w14:textId="26EB3FD7" w:rsidR="00840014" w:rsidRPr="00D25E37" w:rsidRDefault="00327D3C" w:rsidP="0032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E37">
              <w:rPr>
                <w:rFonts w:ascii="Times New Roman" w:eastAsia="Times New Roman" w:hAnsi="Times New Roman" w:cs="Times New Roman"/>
                <w:sz w:val="18"/>
                <w:szCs w:val="18"/>
              </w:rPr>
              <w:t>73</w:t>
            </w:r>
            <w:r w:rsidR="008438D1" w:rsidRPr="00D25E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571334" w:rsidRPr="00D25E37">
              <w:rPr>
                <w:rFonts w:ascii="Times New Roman" w:eastAsia="Times New Roman" w:hAnsi="Times New Roman" w:cs="Times New Roman"/>
                <w:sz w:val="18"/>
                <w:szCs w:val="18"/>
              </w:rPr>
              <w:t>x 100</w:t>
            </w:r>
            <w:r w:rsidR="008438D1" w:rsidRPr="00D25E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571334" w:rsidRPr="00D25E37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="006777BB" w:rsidRPr="00D25E3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D25E37">
              <w:rPr>
                <w:rFonts w:ascii="Times New Roman" w:eastAsia="Times New Roman" w:hAnsi="Times New Roman" w:cs="Times New Roman"/>
                <w:sz w:val="18"/>
                <w:szCs w:val="18"/>
              </w:rPr>
              <w:t>79</w:t>
            </w:r>
            <w:r w:rsidR="0096454F" w:rsidRPr="00D25E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50" w:type="pct"/>
            <w:shd w:val="clear" w:color="auto" w:fill="92CDDC" w:themeFill="accent5" w:themeFillTint="99"/>
            <w:vAlign w:val="center"/>
          </w:tcPr>
          <w:p w14:paraId="05F986EF" w14:textId="5FEBEAAF" w:rsidR="00840014" w:rsidRPr="00D25E37" w:rsidRDefault="00327D3C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,26</w:t>
            </w:r>
            <w:r w:rsidR="00730391" w:rsidRPr="00D25E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04C14" w:rsidRPr="00D25E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</w:t>
            </w:r>
          </w:p>
          <w:p w14:paraId="50BA37FE" w14:textId="77777777" w:rsidR="00534813" w:rsidRPr="00D25E37" w:rsidRDefault="00534813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62615" w:rsidRPr="00D25E37" w14:paraId="2EE29FA8" w14:textId="77777777" w:rsidTr="002F0552">
        <w:trPr>
          <w:trHeight w:val="781"/>
        </w:trPr>
        <w:tc>
          <w:tcPr>
            <w:tcW w:w="331" w:type="pct"/>
            <w:shd w:val="clear" w:color="auto" w:fill="92CDDC" w:themeFill="accent5" w:themeFillTint="99"/>
            <w:vAlign w:val="center"/>
          </w:tcPr>
          <w:p w14:paraId="74835405" w14:textId="77777777" w:rsidR="00F107B6" w:rsidRPr="00D25E37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D3B2E83" w14:textId="77777777" w:rsidR="00F107B6" w:rsidRPr="00D25E37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E37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  <w:p w14:paraId="12744A9C" w14:textId="77777777" w:rsidR="00F107B6" w:rsidRPr="00D25E37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pct"/>
            <w:shd w:val="clear" w:color="auto" w:fill="92CDDC" w:themeFill="accent5" w:themeFillTint="99"/>
            <w:vAlign w:val="center"/>
            <w:hideMark/>
          </w:tcPr>
          <w:p w14:paraId="125EEF42" w14:textId="77777777" w:rsidR="00F107B6" w:rsidRPr="00D25E37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F0D6D5F" w14:textId="59CECFBE" w:rsidR="00F107B6" w:rsidRPr="00D25E37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E37">
              <w:rPr>
                <w:rFonts w:ascii="Times New Roman" w:eastAsia="Times New Roman" w:hAnsi="Times New Roman" w:cs="Times New Roman"/>
                <w:sz w:val="18"/>
                <w:szCs w:val="18"/>
              </w:rPr>
              <w:t>Total de pacientes em AD</w:t>
            </w:r>
          </w:p>
          <w:p w14:paraId="2129D0C5" w14:textId="77777777" w:rsidR="00F107B6" w:rsidRPr="00D25E37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pct"/>
            <w:shd w:val="clear" w:color="auto" w:fill="92CDDC" w:themeFill="accent5" w:themeFillTint="99"/>
            <w:vAlign w:val="center"/>
            <w:hideMark/>
          </w:tcPr>
          <w:p w14:paraId="5C3AE7B0" w14:textId="77777777" w:rsidR="00F107B6" w:rsidRPr="00D25E37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E37">
              <w:rPr>
                <w:rFonts w:ascii="Times New Roman" w:eastAsia="Times New Roman" w:hAnsi="Times New Roman" w:cs="Times New Roman"/>
                <w:sz w:val="18"/>
                <w:szCs w:val="18"/>
              </w:rPr>
              <w:t>Nº de pacientes em AD</w:t>
            </w:r>
          </w:p>
        </w:tc>
        <w:tc>
          <w:tcPr>
            <w:tcW w:w="630" w:type="pct"/>
            <w:shd w:val="clear" w:color="auto" w:fill="92CDDC" w:themeFill="accent5" w:themeFillTint="99"/>
            <w:vAlign w:val="center"/>
            <w:hideMark/>
          </w:tcPr>
          <w:p w14:paraId="5AD727C6" w14:textId="77777777" w:rsidR="00F107B6" w:rsidRPr="00D25E37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E37">
              <w:rPr>
                <w:rFonts w:ascii="Times New Roman" w:eastAsia="Times New Roman" w:hAnsi="Times New Roman" w:cs="Times New Roman"/>
                <w:sz w:val="18"/>
                <w:szCs w:val="18"/>
              </w:rPr>
              <w:t>Relatórios</w:t>
            </w:r>
          </w:p>
        </w:tc>
        <w:tc>
          <w:tcPr>
            <w:tcW w:w="360" w:type="pct"/>
            <w:shd w:val="clear" w:color="auto" w:fill="92CDDC" w:themeFill="accent5" w:themeFillTint="99"/>
            <w:vAlign w:val="center"/>
            <w:hideMark/>
          </w:tcPr>
          <w:p w14:paraId="0B1DB2CC" w14:textId="77777777" w:rsidR="00F107B6" w:rsidRPr="00D25E37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E37">
              <w:rPr>
                <w:rFonts w:ascii="Times New Roman" w:eastAsia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651" w:type="pct"/>
            <w:shd w:val="clear" w:color="auto" w:fill="92CDDC" w:themeFill="accent5" w:themeFillTint="99"/>
            <w:vAlign w:val="center"/>
          </w:tcPr>
          <w:p w14:paraId="07470CED" w14:textId="75FAD5E1" w:rsidR="009863A3" w:rsidRPr="00D25E37" w:rsidRDefault="00327D3C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E37">
              <w:rPr>
                <w:rFonts w:ascii="Times New Roman" w:eastAsia="Times New Roman" w:hAnsi="Times New Roman" w:cs="Times New Roman"/>
                <w:sz w:val="18"/>
                <w:szCs w:val="18"/>
              </w:rPr>
              <w:t>379</w:t>
            </w:r>
          </w:p>
        </w:tc>
        <w:tc>
          <w:tcPr>
            <w:tcW w:w="650" w:type="pct"/>
            <w:shd w:val="clear" w:color="auto" w:fill="92CDDC" w:themeFill="accent5" w:themeFillTint="99"/>
            <w:vAlign w:val="center"/>
          </w:tcPr>
          <w:p w14:paraId="4BC7997E" w14:textId="77777777" w:rsidR="00F107B6" w:rsidRPr="00D25E37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435855DC" w14:textId="1BC4F8A1" w:rsidR="00840014" w:rsidRPr="00D25E37" w:rsidRDefault="009B4CFC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</w:t>
            </w:r>
            <w:r w:rsidR="00840014" w:rsidRPr="00D25E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%</w:t>
            </w:r>
          </w:p>
        </w:tc>
      </w:tr>
      <w:tr w:rsidR="00062615" w:rsidRPr="00D25E37" w14:paraId="56A4AF26" w14:textId="44811CA5" w:rsidTr="002F0552">
        <w:tblPrEx>
          <w:tblLook w:val="0000" w:firstRow="0" w:lastRow="0" w:firstColumn="0" w:lastColumn="0" w:noHBand="0" w:noVBand="0"/>
        </w:tblPrEx>
        <w:trPr>
          <w:trHeight w:val="859"/>
        </w:trPr>
        <w:tc>
          <w:tcPr>
            <w:tcW w:w="331" w:type="pct"/>
            <w:shd w:val="clear" w:color="auto" w:fill="92CDDC" w:themeFill="accent5" w:themeFillTint="99"/>
            <w:vAlign w:val="center"/>
          </w:tcPr>
          <w:p w14:paraId="7D5F9359" w14:textId="6F8ED852" w:rsidR="00871215" w:rsidRPr="00D25E37" w:rsidRDefault="00871215" w:rsidP="00C66766">
            <w:pPr>
              <w:spacing w:line="240" w:lineRule="auto"/>
              <w:ind w:left="7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25E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4</w:t>
            </w:r>
          </w:p>
        </w:tc>
        <w:tc>
          <w:tcPr>
            <w:tcW w:w="1106" w:type="pct"/>
            <w:shd w:val="clear" w:color="auto" w:fill="92CDDC" w:themeFill="accent5" w:themeFillTint="99"/>
            <w:vAlign w:val="center"/>
          </w:tcPr>
          <w:p w14:paraId="026FF5B2" w14:textId="750085E6" w:rsidR="00871215" w:rsidRPr="00D25E37" w:rsidRDefault="00871215" w:rsidP="00C66766">
            <w:pPr>
              <w:spacing w:line="240" w:lineRule="auto"/>
              <w:ind w:left="7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25E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Média de atendimento em AD por equipe</w:t>
            </w:r>
          </w:p>
        </w:tc>
        <w:tc>
          <w:tcPr>
            <w:tcW w:w="1272" w:type="pct"/>
            <w:shd w:val="clear" w:color="auto" w:fill="92CDDC" w:themeFill="accent5" w:themeFillTint="99"/>
            <w:vAlign w:val="center"/>
          </w:tcPr>
          <w:p w14:paraId="19DB8A01" w14:textId="7F66E658" w:rsidR="00871215" w:rsidRPr="00D25E37" w:rsidRDefault="00871215" w:rsidP="00C66766">
            <w:pPr>
              <w:spacing w:line="240" w:lineRule="auto"/>
              <w:ind w:left="7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25E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N° total de atendimentos domiciliares realizados/ N° total EMAD = </w:t>
            </w:r>
            <w:r w:rsidRPr="00D25E37">
              <w:rPr>
                <w:rFonts w:ascii="Times New Roman" w:eastAsia="Times New Roman" w:hAnsi="Times New Roman" w:cs="Times New Roman"/>
                <w:sz w:val="18"/>
                <w:szCs w:val="18"/>
              </w:rPr>
              <w:t>&gt;1 atendimento semanal /usuário</w:t>
            </w:r>
          </w:p>
        </w:tc>
        <w:tc>
          <w:tcPr>
            <w:tcW w:w="630" w:type="pct"/>
            <w:shd w:val="clear" w:color="auto" w:fill="92CDDC" w:themeFill="accent5" w:themeFillTint="99"/>
            <w:vAlign w:val="center"/>
          </w:tcPr>
          <w:p w14:paraId="4C87383E" w14:textId="0083F367" w:rsidR="00871215" w:rsidRPr="00D25E37" w:rsidRDefault="00871215" w:rsidP="00C66766">
            <w:pPr>
              <w:spacing w:line="240" w:lineRule="auto"/>
              <w:ind w:left="7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25E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Relató</w:t>
            </w:r>
            <w:r w:rsidR="00C66766" w:rsidRPr="00D25E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ri</w:t>
            </w:r>
            <w:r w:rsidRPr="00D25E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os</w:t>
            </w:r>
          </w:p>
        </w:tc>
        <w:tc>
          <w:tcPr>
            <w:tcW w:w="360" w:type="pct"/>
            <w:shd w:val="clear" w:color="auto" w:fill="92CDDC" w:themeFill="accent5" w:themeFillTint="99"/>
            <w:vAlign w:val="center"/>
          </w:tcPr>
          <w:p w14:paraId="18239ED1" w14:textId="18ABB815" w:rsidR="00871215" w:rsidRPr="00D25E37" w:rsidRDefault="00871215" w:rsidP="00C66766">
            <w:pPr>
              <w:spacing w:line="240" w:lineRule="auto"/>
              <w:ind w:left="7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25E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0%</w:t>
            </w:r>
          </w:p>
        </w:tc>
        <w:tc>
          <w:tcPr>
            <w:tcW w:w="651" w:type="pct"/>
            <w:shd w:val="clear" w:color="auto" w:fill="92CDDC" w:themeFill="accent5" w:themeFillTint="99"/>
            <w:vAlign w:val="center"/>
          </w:tcPr>
          <w:p w14:paraId="71EE3486" w14:textId="77777777" w:rsidR="009A465F" w:rsidRPr="00D25E37" w:rsidRDefault="009A465F" w:rsidP="00C66766">
            <w:pPr>
              <w:spacing w:line="240" w:lineRule="auto"/>
              <w:ind w:left="7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6E04926A" w14:textId="67B1A55B" w:rsidR="003C2AEC" w:rsidRPr="00D25E37" w:rsidRDefault="00327D3C" w:rsidP="00C66766">
            <w:pPr>
              <w:spacing w:line="240" w:lineRule="auto"/>
              <w:ind w:left="7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25E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105</w:t>
            </w:r>
            <w:r w:rsidR="003C2AEC" w:rsidRPr="00D25E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/</w:t>
            </w:r>
            <w:r w:rsidR="00C66766" w:rsidRPr="00D25E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="003C2AEC" w:rsidRPr="00D25E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F07654" w:rsidRPr="00D25E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/</w:t>
            </w:r>
            <w:r w:rsidR="006777BB" w:rsidRPr="00D25E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  <w:r w:rsidRPr="00D25E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9</w:t>
            </w:r>
            <w:r w:rsidR="00237786" w:rsidRPr="00D25E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A30A51" w:rsidRPr="00D25E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x</w:t>
            </w:r>
            <w:r w:rsidR="009A465F" w:rsidRPr="00D25E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A30A51" w:rsidRPr="00D25E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0</w:t>
            </w:r>
          </w:p>
          <w:p w14:paraId="41FABBFC" w14:textId="6AC6341D" w:rsidR="00871215" w:rsidRPr="00D25E37" w:rsidRDefault="00871215" w:rsidP="00C66766">
            <w:pPr>
              <w:spacing w:line="240" w:lineRule="auto"/>
              <w:ind w:left="7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50" w:type="pct"/>
            <w:shd w:val="clear" w:color="auto" w:fill="92CDDC" w:themeFill="accent5" w:themeFillTint="99"/>
            <w:vAlign w:val="center"/>
          </w:tcPr>
          <w:p w14:paraId="5F5CF4CB" w14:textId="77777777" w:rsidR="009A465F" w:rsidRPr="00D25E37" w:rsidRDefault="009A465F" w:rsidP="009A46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5AD27939" w14:textId="682884F5" w:rsidR="00871215" w:rsidRPr="00D25E37" w:rsidRDefault="00327D3C" w:rsidP="009A46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5,54</w:t>
            </w:r>
            <w:r w:rsidR="008438D1" w:rsidRPr="00D25E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</w:t>
            </w:r>
          </w:p>
          <w:p w14:paraId="2834B644" w14:textId="38F41DD6" w:rsidR="003C2AEC" w:rsidRPr="00D25E37" w:rsidRDefault="003C2AEC" w:rsidP="00C66766">
            <w:pPr>
              <w:spacing w:line="240" w:lineRule="auto"/>
              <w:ind w:left="7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13C34357" w14:textId="2E871CEE" w:rsidR="00237786" w:rsidRPr="00D25E37" w:rsidRDefault="00237786" w:rsidP="00237786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20F3D29D" w14:textId="4DFCEA5E" w:rsidR="008770BF" w:rsidRPr="00D25E37" w:rsidRDefault="0037697F" w:rsidP="0019673C">
      <w:pPr>
        <w:rPr>
          <w:rFonts w:ascii="Times New Roman" w:eastAsia="Times New Roman" w:hAnsi="Times New Roman" w:cs="Times New Roman"/>
          <w:b/>
          <w:sz w:val="24"/>
        </w:rPr>
      </w:pPr>
      <w:r w:rsidRPr="00D25E37">
        <w:rPr>
          <w:rFonts w:ascii="Times New Roman" w:eastAsia="Times New Roman" w:hAnsi="Times New Roman" w:cs="Times New Roman"/>
          <w:b/>
          <w:sz w:val="24"/>
        </w:rPr>
        <w:t>3.2.1</w:t>
      </w:r>
      <w:r w:rsidR="00EB4FC4" w:rsidRPr="00D25E37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D25E37">
        <w:rPr>
          <w:rFonts w:ascii="Times New Roman" w:eastAsia="Times New Roman" w:hAnsi="Times New Roman" w:cs="Times New Roman"/>
          <w:b/>
          <w:sz w:val="24"/>
        </w:rPr>
        <w:t>Taxa d</w:t>
      </w:r>
      <w:r w:rsidR="00D96A8F" w:rsidRPr="00D25E37">
        <w:rPr>
          <w:rFonts w:ascii="Times New Roman" w:eastAsia="Times New Roman" w:hAnsi="Times New Roman" w:cs="Times New Roman"/>
          <w:b/>
          <w:sz w:val="24"/>
        </w:rPr>
        <w:t>e</w:t>
      </w:r>
      <w:r w:rsidRPr="00D25E37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D25E37">
        <w:rPr>
          <w:rFonts w:ascii="Times New Roman" w:eastAsia="Times New Roman" w:hAnsi="Times New Roman" w:cs="Times New Roman"/>
          <w:b/>
          <w:bCs/>
          <w:sz w:val="24"/>
        </w:rPr>
        <w:t>desospitalização</w:t>
      </w:r>
    </w:p>
    <w:p w14:paraId="55498AF7" w14:textId="573EF766" w:rsidR="008F2E3D" w:rsidRPr="00D25E37" w:rsidRDefault="00660492" w:rsidP="0023778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D25E37">
        <w:rPr>
          <w:rFonts w:ascii="Times New Roman" w:eastAsia="Times New Roman" w:hAnsi="Times New Roman" w:cs="Times New Roman"/>
        </w:rPr>
        <w:t xml:space="preserve">Sabemos que a desospitalização é ferramenta de extrema importância para </w:t>
      </w:r>
      <w:r w:rsidR="00F85FE6" w:rsidRPr="00D25E37">
        <w:rPr>
          <w:rFonts w:ascii="Times New Roman" w:eastAsia="Times New Roman" w:hAnsi="Times New Roman" w:cs="Times New Roman"/>
        </w:rPr>
        <w:t>a desocupação</w:t>
      </w:r>
      <w:r w:rsidRPr="00D25E37">
        <w:rPr>
          <w:rFonts w:ascii="Times New Roman" w:eastAsia="Times New Roman" w:hAnsi="Times New Roman" w:cs="Times New Roman"/>
        </w:rPr>
        <w:t xml:space="preserve"> do leito hospitalar</w:t>
      </w:r>
      <w:r w:rsidR="00CE3FE8" w:rsidRPr="00D25E37">
        <w:rPr>
          <w:rFonts w:ascii="Times New Roman" w:eastAsia="Times New Roman" w:hAnsi="Times New Roman" w:cs="Times New Roman"/>
        </w:rPr>
        <w:t xml:space="preserve"> e que o Serviço de Atendimento Domiciliar está em constante contato com os hospitais do município para realizar o processo de desospitalização da melhor maneira possível. </w:t>
      </w:r>
      <w:r w:rsidR="00C459FF" w:rsidRPr="00D25E37">
        <w:rPr>
          <w:rFonts w:ascii="Times New Roman" w:eastAsia="Times New Roman" w:hAnsi="Times New Roman" w:cs="Times New Roman"/>
        </w:rPr>
        <w:t>O</w:t>
      </w:r>
      <w:r w:rsidR="00717A69" w:rsidRPr="00D25E37">
        <w:rPr>
          <w:rFonts w:ascii="Times New Roman" w:eastAsia="Times New Roman" w:hAnsi="Times New Roman" w:cs="Times New Roman"/>
        </w:rPr>
        <w:t xml:space="preserve"> percentual de desospitalização</w:t>
      </w:r>
      <w:r w:rsidR="00961571" w:rsidRPr="00D25E37">
        <w:rPr>
          <w:rFonts w:ascii="Times New Roman" w:eastAsia="Times New Roman" w:hAnsi="Times New Roman" w:cs="Times New Roman"/>
        </w:rPr>
        <w:t xml:space="preserve"> no mês de</w:t>
      </w:r>
      <w:r w:rsidR="00327D3C" w:rsidRPr="00D25E37">
        <w:rPr>
          <w:rFonts w:ascii="Times New Roman" w:eastAsia="Times New Roman" w:hAnsi="Times New Roman" w:cs="Times New Roman"/>
        </w:rPr>
        <w:t xml:space="preserve"> </w:t>
      </w:r>
      <w:r w:rsidR="00327D3C" w:rsidRPr="00D25E37">
        <w:rPr>
          <w:rFonts w:ascii="Times New Roman" w:eastAsia="Times New Roman" w:hAnsi="Times New Roman" w:cs="Times New Roman"/>
          <w:b/>
        </w:rPr>
        <w:t>MAIO</w:t>
      </w:r>
      <w:r w:rsidR="00B91F63" w:rsidRPr="00D25E37">
        <w:rPr>
          <w:rFonts w:ascii="Times New Roman" w:hAnsi="Times New Roman" w:cs="Times New Roman"/>
          <w:b/>
        </w:rPr>
        <w:t xml:space="preserve"> </w:t>
      </w:r>
      <w:r w:rsidR="009A465F" w:rsidRPr="00D25E37">
        <w:rPr>
          <w:rFonts w:ascii="Times New Roman" w:eastAsia="Times New Roman" w:hAnsi="Times New Roman" w:cs="Times New Roman"/>
        </w:rPr>
        <w:t xml:space="preserve">foi </w:t>
      </w:r>
      <w:r w:rsidR="00DF6420" w:rsidRPr="00D25E37">
        <w:rPr>
          <w:rFonts w:ascii="Times New Roman" w:eastAsia="Times New Roman" w:hAnsi="Times New Roman" w:cs="Times New Roman"/>
        </w:rPr>
        <w:t xml:space="preserve">de </w:t>
      </w:r>
      <w:r w:rsidR="00327D3C" w:rsidRPr="00D25E37">
        <w:rPr>
          <w:rFonts w:ascii="Times New Roman" w:eastAsia="Times New Roman" w:hAnsi="Times New Roman" w:cs="Times New Roman"/>
          <w:b/>
          <w:bCs/>
        </w:rPr>
        <w:t>41,89</w:t>
      </w:r>
      <w:r w:rsidR="006777BB" w:rsidRPr="00D25E37">
        <w:rPr>
          <w:rFonts w:ascii="Times New Roman" w:eastAsia="Times New Roman" w:hAnsi="Times New Roman" w:cs="Times New Roman"/>
        </w:rPr>
        <w:t xml:space="preserve">%, ficando assim acima da meta pactuada de </w:t>
      </w:r>
      <w:r w:rsidR="006777BB" w:rsidRPr="00D25E37">
        <w:rPr>
          <w:rFonts w:ascii="Times New Roman" w:eastAsia="Times New Roman" w:hAnsi="Times New Roman" w:cs="Times New Roman"/>
          <w:b/>
          <w:bCs/>
        </w:rPr>
        <w:t>&gt;40%.</w:t>
      </w:r>
    </w:p>
    <w:p w14:paraId="07B014F4" w14:textId="0920813A" w:rsidR="0019673C" w:rsidRPr="00D25E37" w:rsidRDefault="0019673C" w:rsidP="0019673C">
      <w:pPr>
        <w:rPr>
          <w:rFonts w:ascii="Times New Roman" w:eastAsia="Times New Roman" w:hAnsi="Times New Roman" w:cs="Times New Roman"/>
        </w:rPr>
      </w:pPr>
      <w:r w:rsidRPr="00D25E37">
        <w:rPr>
          <w:rFonts w:ascii="Times New Roman" w:eastAsia="Times New Roman" w:hAnsi="Times New Roman" w:cs="Times New Roman"/>
        </w:rPr>
        <w:br w:type="page"/>
      </w:r>
    </w:p>
    <w:p w14:paraId="4862D6D8" w14:textId="77777777" w:rsidR="00693F1D" w:rsidRPr="00D25E37" w:rsidRDefault="00693F1D" w:rsidP="0002266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7BFD71" w14:textId="7CB1B467" w:rsidR="00022667" w:rsidRPr="00D25E37" w:rsidRDefault="00C16DB3" w:rsidP="0002266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5E37">
        <w:rPr>
          <w:rFonts w:ascii="Times New Roman" w:eastAsia="Times New Roman" w:hAnsi="Times New Roman" w:cs="Times New Roman"/>
          <w:b/>
          <w:sz w:val="24"/>
          <w:szCs w:val="24"/>
        </w:rPr>
        <w:t>RELAÇÃO DE SOLICITAÇÃO DE DESOSPITALIZAÇÃO</w:t>
      </w:r>
      <w:r w:rsidR="00022667" w:rsidRPr="00D25E3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2623A0C1" w14:textId="09EB47E2" w:rsidR="00693F1D" w:rsidRPr="00D25E37" w:rsidRDefault="00327D3C" w:rsidP="007C328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25E37">
        <w:rPr>
          <w:rFonts w:ascii="Times New Roman" w:hAnsi="Times New Roman" w:cs="Times New Roman"/>
          <w:b/>
          <w:sz w:val="20"/>
          <w:szCs w:val="20"/>
        </w:rPr>
        <w:t>MAIO</w:t>
      </w:r>
      <w:r w:rsidR="00022667" w:rsidRPr="00D25E37">
        <w:rPr>
          <w:rFonts w:ascii="Times New Roman" w:eastAsia="Times New Roman" w:hAnsi="Times New Roman" w:cs="Times New Roman"/>
          <w:b/>
          <w:sz w:val="20"/>
          <w:szCs w:val="20"/>
        </w:rPr>
        <w:t xml:space="preserve"> 202</w:t>
      </w:r>
      <w:r w:rsidR="00B83F15" w:rsidRPr="00D25E37">
        <w:rPr>
          <w:rFonts w:ascii="Times New Roman" w:eastAsia="Times New Roman" w:hAnsi="Times New Roman" w:cs="Times New Roman"/>
          <w:b/>
          <w:sz w:val="20"/>
          <w:szCs w:val="20"/>
        </w:rPr>
        <w:t>4</w:t>
      </w:r>
    </w:p>
    <w:tbl>
      <w:tblPr>
        <w:tblW w:w="955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"/>
        <w:gridCol w:w="1112"/>
        <w:gridCol w:w="2272"/>
        <w:gridCol w:w="1608"/>
        <w:gridCol w:w="903"/>
        <w:gridCol w:w="1515"/>
        <w:gridCol w:w="429"/>
        <w:gridCol w:w="1259"/>
      </w:tblGrid>
      <w:tr w:rsidR="00345CDD" w:rsidRPr="00D25E37" w14:paraId="5FBA007D" w14:textId="77777777" w:rsidTr="00B46DA2">
        <w:trPr>
          <w:trHeight w:val="318"/>
          <w:jc w:val="center"/>
        </w:trPr>
        <w:tc>
          <w:tcPr>
            <w:tcW w:w="95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C000"/>
            <w:noWrap/>
            <w:vAlign w:val="bottom"/>
            <w:hideMark/>
          </w:tcPr>
          <w:p w14:paraId="64926859" w14:textId="288D7000" w:rsidR="00345CDD" w:rsidRPr="00D25E37" w:rsidRDefault="00A22649" w:rsidP="00A22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LANILHA DE DESOSPITALIZAÇÃO</w:t>
            </w:r>
          </w:p>
        </w:tc>
      </w:tr>
      <w:tr w:rsidR="00B83F15" w:rsidRPr="00D25E37" w14:paraId="7A7B2ACC" w14:textId="77777777" w:rsidTr="00F71706">
        <w:trPr>
          <w:trHeight w:val="318"/>
          <w:jc w:val="center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D85D"/>
            <w:noWrap/>
            <w:vAlign w:val="center"/>
            <w:hideMark/>
          </w:tcPr>
          <w:p w14:paraId="7DB1934C" w14:textId="77777777" w:rsidR="00345CDD" w:rsidRPr="00D25E37" w:rsidRDefault="00345CDD" w:rsidP="00C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QT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D85D"/>
            <w:noWrap/>
            <w:vAlign w:val="center"/>
            <w:hideMark/>
          </w:tcPr>
          <w:p w14:paraId="206CCD49" w14:textId="77777777" w:rsidR="00345CDD" w:rsidRPr="00D25E37" w:rsidRDefault="00345CDD" w:rsidP="00C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D85D"/>
            <w:noWrap/>
            <w:vAlign w:val="center"/>
            <w:hideMark/>
          </w:tcPr>
          <w:p w14:paraId="090C3AF8" w14:textId="77777777" w:rsidR="00345CDD" w:rsidRPr="00D25E37" w:rsidRDefault="00345CDD" w:rsidP="00C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D85D"/>
            <w:noWrap/>
            <w:vAlign w:val="center"/>
            <w:hideMark/>
          </w:tcPr>
          <w:p w14:paraId="353F0094" w14:textId="77777777" w:rsidR="00345CDD" w:rsidRPr="00D25E37" w:rsidRDefault="00345CDD" w:rsidP="00C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AIRRO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D85D"/>
            <w:noWrap/>
            <w:vAlign w:val="center"/>
            <w:hideMark/>
          </w:tcPr>
          <w:p w14:paraId="4D06085A" w14:textId="77777777" w:rsidR="00345CDD" w:rsidRPr="00D25E37" w:rsidRDefault="00345CDD" w:rsidP="00C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MAD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D85D"/>
            <w:noWrap/>
            <w:vAlign w:val="center"/>
            <w:hideMark/>
          </w:tcPr>
          <w:p w14:paraId="7B7B55AF" w14:textId="77777777" w:rsidR="00345CDD" w:rsidRPr="00D25E37" w:rsidRDefault="00345CDD" w:rsidP="00C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ORIGEM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D85D"/>
            <w:noWrap/>
            <w:vAlign w:val="center"/>
            <w:hideMark/>
          </w:tcPr>
          <w:p w14:paraId="4593177B" w14:textId="77777777" w:rsidR="00345CDD" w:rsidRPr="00D25E37" w:rsidRDefault="00345CDD" w:rsidP="00C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D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D85D"/>
            <w:noWrap/>
            <w:vAlign w:val="center"/>
            <w:hideMark/>
          </w:tcPr>
          <w:p w14:paraId="36F89BBB" w14:textId="77777777" w:rsidR="00345CDD" w:rsidRPr="00D25E37" w:rsidRDefault="00345CDD" w:rsidP="00C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ATA DE RESPOSTA</w:t>
            </w:r>
          </w:p>
        </w:tc>
      </w:tr>
      <w:tr w:rsidR="00A26396" w:rsidRPr="00D25E37" w14:paraId="2B9A1315" w14:textId="77777777" w:rsidTr="00F71706">
        <w:trPr>
          <w:trHeight w:val="303"/>
          <w:jc w:val="center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225DA74" w14:textId="77777777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13A8834" w14:textId="6227BDA4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Arial" w:hAnsi="Arial" w:cs="Arial"/>
                <w:color w:val="000000"/>
                <w:sz w:val="18"/>
              </w:rPr>
              <w:t>24/04/202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D881A98" w14:textId="29A31C7D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Arial" w:hAnsi="Arial" w:cs="Arial"/>
                <w:color w:val="000000"/>
                <w:sz w:val="18"/>
              </w:rPr>
              <w:t>MARIA DE FATIMA DE SOUZA SANTOS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970FBAF" w14:textId="7188AE11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Arial" w:hAnsi="Arial" w:cs="Arial"/>
                <w:color w:val="000000"/>
                <w:sz w:val="18"/>
              </w:rPr>
              <w:t>RAUL VEIG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E742078" w14:textId="238AA708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Arial" w:hAnsi="Arial" w:cs="Arial"/>
                <w:color w:val="000000"/>
                <w:sz w:val="18"/>
              </w:rPr>
              <w:t>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80E88C3" w14:textId="1936A444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Arial" w:hAnsi="Arial" w:cs="Arial"/>
                <w:color w:val="000000"/>
                <w:sz w:val="18"/>
              </w:rPr>
              <w:t>HUAP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0A193A1" w14:textId="60488DAE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Arial" w:hAnsi="Arial" w:cs="Arial"/>
                <w:color w:val="000000"/>
                <w:sz w:val="18"/>
                <w:szCs w:val="32"/>
              </w:rPr>
              <w:t>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11A96BD2" w14:textId="5A704944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Arial" w:hAnsi="Arial" w:cs="Arial"/>
                <w:color w:val="000000"/>
                <w:sz w:val="18"/>
                <w:szCs w:val="32"/>
              </w:rPr>
              <w:t>02/05/2024</w:t>
            </w:r>
          </w:p>
        </w:tc>
      </w:tr>
      <w:tr w:rsidR="00A26396" w:rsidRPr="00D25E37" w14:paraId="70D9E20E" w14:textId="77777777" w:rsidTr="00F71706">
        <w:trPr>
          <w:trHeight w:val="303"/>
          <w:jc w:val="center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0DAE485" w14:textId="77777777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87D9EA0" w14:textId="20B7959D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Arial" w:hAnsi="Arial" w:cs="Arial"/>
                <w:color w:val="000000"/>
                <w:sz w:val="18"/>
              </w:rPr>
              <w:t>01/05/202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63B57F0" w14:textId="3DF36EB1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Arial" w:hAnsi="Arial" w:cs="Arial"/>
                <w:color w:val="000000"/>
                <w:sz w:val="18"/>
              </w:rPr>
              <w:t>MARIA LUCIA DO AMARAL PEIXOTO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DA956C0" w14:textId="3EEA6128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Arial" w:hAnsi="Arial" w:cs="Arial"/>
                <w:color w:val="000000"/>
                <w:sz w:val="18"/>
              </w:rPr>
              <w:t>ITAUN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471BEF1" w14:textId="409E01BD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Arial" w:hAnsi="Arial" w:cs="Arial"/>
                <w:color w:val="000000"/>
                <w:sz w:val="18"/>
              </w:rPr>
              <w:t>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AB7106C" w14:textId="08B59112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Arial" w:hAnsi="Arial" w:cs="Arial"/>
                <w:color w:val="000000"/>
                <w:sz w:val="18"/>
              </w:rPr>
              <w:t>PS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BFDD627" w14:textId="388B181C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Arial" w:hAnsi="Arial" w:cs="Arial"/>
                <w:color w:val="000000"/>
                <w:sz w:val="18"/>
                <w:szCs w:val="32"/>
              </w:rPr>
              <w:t>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640D649E" w14:textId="4B28C955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Arial" w:hAnsi="Arial" w:cs="Arial"/>
                <w:color w:val="000000"/>
                <w:sz w:val="18"/>
                <w:szCs w:val="32"/>
              </w:rPr>
              <w:t>02/05/2024</w:t>
            </w:r>
          </w:p>
        </w:tc>
      </w:tr>
      <w:tr w:rsidR="00A26396" w:rsidRPr="00D25E37" w14:paraId="1D0E47AE" w14:textId="77777777" w:rsidTr="00F71706">
        <w:trPr>
          <w:trHeight w:val="303"/>
          <w:jc w:val="center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1C21910" w14:textId="77777777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E485CE5" w14:textId="76C08F94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Arial" w:hAnsi="Arial" w:cs="Arial"/>
                <w:color w:val="000000"/>
                <w:sz w:val="18"/>
              </w:rPr>
              <w:t>01/05/202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9208E30" w14:textId="54510877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Arial" w:hAnsi="Arial" w:cs="Arial"/>
                <w:color w:val="000000"/>
                <w:sz w:val="18"/>
              </w:rPr>
              <w:t>DIVA BARBOSA BISPO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0FBAED6" w14:textId="43BEA60E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Arial" w:hAnsi="Arial" w:cs="Arial"/>
                <w:color w:val="000000"/>
                <w:sz w:val="18"/>
              </w:rPr>
              <w:t>PORTO DA PEDR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26F3B10" w14:textId="03F5455A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Arial" w:hAnsi="Arial" w:cs="Arial"/>
                <w:color w:val="000000"/>
                <w:sz w:val="18"/>
              </w:rPr>
              <w:t>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03976E9" w14:textId="73722E23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Arial" w:hAnsi="Arial" w:cs="Arial"/>
                <w:color w:val="000000"/>
                <w:sz w:val="18"/>
              </w:rPr>
              <w:t>HLP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7936E90" w14:textId="7E60E780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Arial" w:hAnsi="Arial" w:cs="Arial"/>
                <w:color w:val="000000"/>
                <w:sz w:val="18"/>
                <w:szCs w:val="32"/>
              </w:rPr>
              <w:t>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2E055157" w14:textId="669E2431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Arial" w:hAnsi="Arial" w:cs="Arial"/>
                <w:color w:val="000000"/>
                <w:sz w:val="18"/>
                <w:szCs w:val="32"/>
              </w:rPr>
              <w:t>02/05/2024</w:t>
            </w:r>
          </w:p>
        </w:tc>
      </w:tr>
      <w:tr w:rsidR="00A26396" w:rsidRPr="00D25E37" w14:paraId="26D0D8B8" w14:textId="77777777" w:rsidTr="00F71706">
        <w:trPr>
          <w:trHeight w:val="303"/>
          <w:jc w:val="center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7E0A638" w14:textId="77777777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0557B2D" w14:textId="5BDF4E08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Arial" w:hAnsi="Arial" w:cs="Arial"/>
                <w:color w:val="000000"/>
                <w:sz w:val="18"/>
              </w:rPr>
              <w:t>18/04/202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A63361B" w14:textId="20C167C5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Arial" w:hAnsi="Arial" w:cs="Arial"/>
                <w:color w:val="000000"/>
                <w:sz w:val="18"/>
              </w:rPr>
              <w:t>SERGIO SOARES RAMOS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B1F6B99" w14:textId="36B6A265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Arial" w:hAnsi="Arial" w:cs="Arial"/>
                <w:color w:val="000000"/>
                <w:sz w:val="18"/>
              </w:rPr>
              <w:t>PARAISO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F6F927D" w14:textId="1780CE84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Arial" w:hAnsi="Arial" w:cs="Arial"/>
                <w:color w:val="000000"/>
                <w:sz w:val="18"/>
              </w:rPr>
              <w:t>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653B150" w14:textId="437F5EEB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Arial" w:hAnsi="Arial" w:cs="Arial"/>
                <w:color w:val="000000"/>
                <w:sz w:val="18"/>
              </w:rPr>
              <w:t>PS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3C5ECC1" w14:textId="0869235C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Arial" w:hAnsi="Arial" w:cs="Arial"/>
                <w:color w:val="000000"/>
                <w:sz w:val="18"/>
                <w:szCs w:val="32"/>
              </w:rPr>
              <w:t>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6B1885C5" w14:textId="447E268F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Arial" w:hAnsi="Arial" w:cs="Arial"/>
                <w:color w:val="000000"/>
                <w:sz w:val="18"/>
                <w:szCs w:val="32"/>
              </w:rPr>
              <w:t>02/05/2024</w:t>
            </w:r>
          </w:p>
        </w:tc>
      </w:tr>
      <w:tr w:rsidR="00A26396" w:rsidRPr="00D25E37" w14:paraId="0985B4E6" w14:textId="77777777" w:rsidTr="00F71706">
        <w:trPr>
          <w:trHeight w:val="303"/>
          <w:jc w:val="center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516D1F4" w14:textId="77777777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7813F94" w14:textId="369A273F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Arial" w:hAnsi="Arial" w:cs="Arial"/>
                <w:color w:val="000000"/>
                <w:sz w:val="18"/>
              </w:rPr>
              <w:t>30/04/202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470E49C" w14:textId="52E079EC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Arial" w:hAnsi="Arial" w:cs="Arial"/>
                <w:color w:val="000000"/>
                <w:sz w:val="18"/>
              </w:rPr>
              <w:t>VALMIR JOSE DE SOUZA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9FF1854" w14:textId="08B22B01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Arial" w:hAnsi="Arial" w:cs="Arial"/>
                <w:color w:val="000000"/>
                <w:sz w:val="18"/>
              </w:rPr>
              <w:t>SANTA LUZI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A551853" w14:textId="362877CA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Arial" w:hAnsi="Arial" w:cs="Arial"/>
                <w:color w:val="000000"/>
                <w:sz w:val="18"/>
              </w:rPr>
              <w:t>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D92D867" w14:textId="49886396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Arial" w:hAnsi="Arial" w:cs="Arial"/>
                <w:color w:val="000000"/>
                <w:sz w:val="18"/>
              </w:rPr>
              <w:t>PS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584E6BA" w14:textId="10615E37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Arial" w:hAnsi="Arial" w:cs="Arial"/>
                <w:color w:val="000000"/>
                <w:sz w:val="18"/>
                <w:szCs w:val="32"/>
              </w:rPr>
              <w:t>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5694120F" w14:textId="02682CF7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Arial" w:hAnsi="Arial" w:cs="Arial"/>
                <w:color w:val="000000"/>
                <w:sz w:val="18"/>
                <w:szCs w:val="32"/>
              </w:rPr>
              <w:t>03/05/2024</w:t>
            </w:r>
          </w:p>
        </w:tc>
      </w:tr>
      <w:tr w:rsidR="00A26396" w:rsidRPr="00D25E37" w14:paraId="4AB024AF" w14:textId="77777777" w:rsidTr="00F71706">
        <w:trPr>
          <w:trHeight w:val="303"/>
          <w:jc w:val="center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979A129" w14:textId="77777777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A289847" w14:textId="7191B00E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Arial" w:hAnsi="Arial" w:cs="Arial"/>
                <w:color w:val="000000"/>
                <w:sz w:val="18"/>
              </w:rPr>
              <w:t>24/04/202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266DBB3" w14:textId="7D1C0F5B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Arial" w:hAnsi="Arial" w:cs="Arial"/>
                <w:color w:val="000000"/>
                <w:sz w:val="18"/>
              </w:rPr>
              <w:t>CARLOS ALBERTO CAMPOS PEIXOTO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F0717E7" w14:textId="38861A28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Arial" w:hAnsi="Arial" w:cs="Arial"/>
                <w:color w:val="000000"/>
                <w:sz w:val="18"/>
              </w:rPr>
              <w:t>MUTONDO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E2CC367" w14:textId="0BA6535D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Arial" w:hAnsi="Arial" w:cs="Arial"/>
                <w:color w:val="000000"/>
                <w:sz w:val="18"/>
              </w:rPr>
              <w:t>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650FFA9" w14:textId="06D8E0AB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Arial" w:hAnsi="Arial" w:cs="Arial"/>
                <w:color w:val="000000"/>
                <w:sz w:val="18"/>
              </w:rPr>
              <w:t>PS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C6CEDE8" w14:textId="492FB758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Arial" w:hAnsi="Arial" w:cs="Arial"/>
                <w:color w:val="000000"/>
                <w:sz w:val="18"/>
                <w:szCs w:val="32"/>
              </w:rPr>
              <w:t>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09EFAC42" w14:textId="46997FCA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Arial" w:hAnsi="Arial" w:cs="Arial"/>
                <w:color w:val="000000"/>
                <w:sz w:val="18"/>
                <w:szCs w:val="32"/>
              </w:rPr>
              <w:t>03/05/2024</w:t>
            </w:r>
          </w:p>
        </w:tc>
      </w:tr>
      <w:tr w:rsidR="00A26396" w:rsidRPr="00D25E37" w14:paraId="2A1A69AA" w14:textId="77777777" w:rsidTr="00F71706">
        <w:trPr>
          <w:trHeight w:val="303"/>
          <w:jc w:val="center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27C3D11" w14:textId="77777777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33F99CE" w14:textId="09C8338A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Arial" w:hAnsi="Arial" w:cs="Arial"/>
                <w:color w:val="000000"/>
                <w:sz w:val="18"/>
              </w:rPr>
              <w:t>25/04/202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9FC4B80" w14:textId="606DEFBA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Arial" w:hAnsi="Arial" w:cs="Arial"/>
                <w:color w:val="000000"/>
                <w:sz w:val="18"/>
              </w:rPr>
              <w:t>PAULO ROBERTO RIBEIRO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EE95B44" w14:textId="74928E0E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Arial" w:hAnsi="Arial" w:cs="Arial"/>
                <w:color w:val="000000"/>
                <w:sz w:val="18"/>
              </w:rPr>
              <w:t xml:space="preserve">GALO BRANCO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95F43E1" w14:textId="3560A6F9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Arial" w:hAnsi="Arial" w:cs="Arial"/>
                <w:color w:val="000000"/>
                <w:sz w:val="18"/>
              </w:rPr>
              <w:t>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6BBD21A" w14:textId="57F269E9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Arial" w:hAnsi="Arial" w:cs="Arial"/>
                <w:color w:val="000000"/>
                <w:sz w:val="18"/>
              </w:rPr>
              <w:t>HLP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E77EE3D" w14:textId="09D5E61E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Arial" w:hAnsi="Arial" w:cs="Arial"/>
                <w:color w:val="000000"/>
                <w:sz w:val="18"/>
                <w:szCs w:val="32"/>
              </w:rPr>
              <w:t>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29FB55E1" w14:textId="6DE9B189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Arial" w:hAnsi="Arial" w:cs="Arial"/>
                <w:color w:val="000000"/>
                <w:sz w:val="18"/>
                <w:szCs w:val="32"/>
              </w:rPr>
              <w:t>07/05/2024</w:t>
            </w:r>
          </w:p>
        </w:tc>
      </w:tr>
      <w:tr w:rsidR="00A26396" w:rsidRPr="00D25E37" w14:paraId="15401A5F" w14:textId="77777777" w:rsidTr="00F71706">
        <w:trPr>
          <w:trHeight w:val="303"/>
          <w:jc w:val="center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25458D4" w14:textId="77777777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8E08E17" w14:textId="394CCE27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Arial" w:hAnsi="Arial" w:cs="Arial"/>
                <w:color w:val="000000"/>
                <w:sz w:val="18"/>
              </w:rPr>
              <w:t>16/04/202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9B7D05D" w14:textId="528D91E6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Arial" w:hAnsi="Arial" w:cs="Arial"/>
                <w:color w:val="000000"/>
                <w:sz w:val="18"/>
              </w:rPr>
              <w:t>OSWALDO MONTEIRO DE CARVALHO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BC1489E" w14:textId="1C22F554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Arial" w:hAnsi="Arial" w:cs="Arial"/>
                <w:color w:val="000000"/>
                <w:sz w:val="18"/>
              </w:rPr>
              <w:t>ZE GAROTO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10B9E28" w14:textId="042A6A04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Arial" w:hAnsi="Arial" w:cs="Arial"/>
                <w:color w:val="000000"/>
                <w:sz w:val="18"/>
              </w:rPr>
              <w:t>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5BF2652" w14:textId="6A31CE67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Arial" w:hAnsi="Arial" w:cs="Arial"/>
                <w:color w:val="000000"/>
                <w:sz w:val="18"/>
              </w:rPr>
              <w:t>PS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12DDDB3" w14:textId="13C8330B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Arial" w:hAnsi="Arial" w:cs="Arial"/>
                <w:color w:val="000000"/>
                <w:sz w:val="18"/>
                <w:szCs w:val="32"/>
              </w:rPr>
              <w:t>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279EE190" w14:textId="025AD683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Arial" w:hAnsi="Arial" w:cs="Arial"/>
                <w:color w:val="000000"/>
                <w:sz w:val="18"/>
                <w:szCs w:val="32"/>
              </w:rPr>
              <w:t>09/05/2024</w:t>
            </w:r>
          </w:p>
        </w:tc>
      </w:tr>
      <w:tr w:rsidR="00A26396" w:rsidRPr="00D25E37" w14:paraId="2EACA43A" w14:textId="77777777" w:rsidTr="00F71706">
        <w:trPr>
          <w:trHeight w:val="303"/>
          <w:jc w:val="center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74065CF" w14:textId="77777777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C8E91FC" w14:textId="71E404D4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Arial" w:hAnsi="Arial" w:cs="Arial"/>
                <w:color w:val="000000"/>
                <w:sz w:val="18"/>
              </w:rPr>
              <w:t>07/05/202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4835DF1" w14:textId="539A1D6C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Arial" w:hAnsi="Arial" w:cs="Arial"/>
                <w:color w:val="000000"/>
                <w:sz w:val="18"/>
              </w:rPr>
              <w:t>ODETTE MARQUES DO VALL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EB7C7E3" w14:textId="5A679212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Arial" w:hAnsi="Arial" w:cs="Arial"/>
                <w:color w:val="000000"/>
                <w:sz w:val="18"/>
              </w:rPr>
              <w:t>BOAÇU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B7C0112" w14:textId="525BB493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Arial" w:hAnsi="Arial" w:cs="Arial"/>
                <w:color w:val="000000"/>
                <w:sz w:val="18"/>
              </w:rPr>
              <w:t>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F41CC75" w14:textId="232B44CB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Arial" w:hAnsi="Arial" w:cs="Arial"/>
                <w:color w:val="000000"/>
                <w:sz w:val="18"/>
              </w:rPr>
              <w:t>RETAGUARDA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A4D71D5" w14:textId="4DFAEDF9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Arial" w:hAnsi="Arial" w:cs="Arial"/>
                <w:color w:val="000000"/>
                <w:sz w:val="18"/>
                <w:szCs w:val="32"/>
              </w:rPr>
              <w:t>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5814BD3D" w14:textId="2E883536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Arial" w:hAnsi="Arial" w:cs="Arial"/>
                <w:color w:val="000000"/>
                <w:sz w:val="18"/>
                <w:szCs w:val="32"/>
              </w:rPr>
              <w:t>09/05/2024</w:t>
            </w:r>
          </w:p>
        </w:tc>
      </w:tr>
      <w:tr w:rsidR="00A26396" w:rsidRPr="00D25E37" w14:paraId="39D231F5" w14:textId="77777777" w:rsidTr="0067346D">
        <w:trPr>
          <w:trHeight w:val="303"/>
          <w:jc w:val="center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0252175" w14:textId="77777777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B815DEC" w14:textId="3A6E2498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Arial" w:hAnsi="Arial" w:cs="Arial"/>
                <w:color w:val="000000"/>
                <w:sz w:val="18"/>
              </w:rPr>
              <w:t>10/05/202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CFCE719" w14:textId="2E7EBC1A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Arial" w:hAnsi="Arial" w:cs="Arial"/>
                <w:color w:val="000000"/>
                <w:sz w:val="18"/>
              </w:rPr>
              <w:t>ANGELA MARIA DA CONCEIÇÃO DE SOUZA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D3A850C" w14:textId="4F0305F7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Arial" w:hAnsi="Arial" w:cs="Arial"/>
                <w:color w:val="000000"/>
                <w:sz w:val="18"/>
              </w:rPr>
              <w:t>MUTU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90EE477" w14:textId="4208AA60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Arial" w:hAnsi="Arial" w:cs="Arial"/>
                <w:color w:val="000000"/>
                <w:sz w:val="18"/>
              </w:rPr>
              <w:t>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B5F9187" w14:textId="617CEFF4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Arial" w:hAnsi="Arial" w:cs="Arial"/>
                <w:color w:val="000000"/>
                <w:sz w:val="18"/>
              </w:rPr>
              <w:t>RETAGUARDA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C5EE241" w14:textId="110E3DA2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Arial" w:hAnsi="Arial" w:cs="Arial"/>
                <w:color w:val="000000"/>
                <w:sz w:val="18"/>
                <w:szCs w:val="32"/>
              </w:rPr>
              <w:t>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7F1A94FA" w14:textId="6A5F2918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Arial" w:hAnsi="Arial" w:cs="Arial"/>
                <w:color w:val="000000"/>
                <w:sz w:val="18"/>
                <w:szCs w:val="32"/>
              </w:rPr>
              <w:t>10/05/2024</w:t>
            </w:r>
          </w:p>
        </w:tc>
      </w:tr>
      <w:tr w:rsidR="00A26396" w:rsidRPr="00D25E37" w14:paraId="02870807" w14:textId="77777777" w:rsidTr="0067346D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2D74489" w14:textId="61D7FE58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1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76D1DC7" w14:textId="5FB8753A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Arial" w:hAnsi="Arial" w:cs="Arial"/>
                <w:color w:val="000000"/>
                <w:sz w:val="18"/>
              </w:rPr>
              <w:t>10/05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01C2540" w14:textId="42762768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Arial" w:hAnsi="Arial" w:cs="Arial"/>
                <w:color w:val="000000"/>
                <w:sz w:val="18"/>
              </w:rPr>
              <w:t>JUCIARA DAS GRAÇAS DAL BELLO MOTTA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2CDC670" w14:textId="49D2ABDA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Arial" w:hAnsi="Arial" w:cs="Arial"/>
                <w:color w:val="000000"/>
                <w:sz w:val="18"/>
              </w:rPr>
              <w:t>SANTA CATARIN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B42ADBF" w14:textId="3217B9B1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Arial" w:hAnsi="Arial" w:cs="Arial"/>
                <w:color w:val="000000"/>
                <w:sz w:val="18"/>
              </w:rPr>
              <w:t>9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8106A5B" w14:textId="533B7991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Arial" w:hAnsi="Arial" w:cs="Arial"/>
                <w:color w:val="000000"/>
                <w:sz w:val="18"/>
              </w:rPr>
              <w:t>RETAGUARDA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8CCE31A" w14:textId="2BB38758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Arial" w:hAnsi="Arial" w:cs="Arial"/>
                <w:color w:val="000000"/>
                <w:sz w:val="18"/>
                <w:szCs w:val="32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7311F36" w14:textId="215C0261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Arial" w:hAnsi="Arial" w:cs="Arial"/>
                <w:color w:val="000000"/>
                <w:sz w:val="18"/>
                <w:szCs w:val="32"/>
              </w:rPr>
              <w:t>13/05/2024</w:t>
            </w:r>
          </w:p>
        </w:tc>
      </w:tr>
      <w:tr w:rsidR="00A26396" w:rsidRPr="00D25E37" w14:paraId="10FCF1DC" w14:textId="77777777" w:rsidTr="0067346D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4633DA8" w14:textId="1D557B64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2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E413B69" w14:textId="61D3FAAF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Arial" w:hAnsi="Arial" w:cs="Arial"/>
                <w:color w:val="000000"/>
                <w:sz w:val="18"/>
              </w:rPr>
              <w:t>29/04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790FBC5" w14:textId="1C44F54D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Arial" w:hAnsi="Arial" w:cs="Arial"/>
                <w:color w:val="000000"/>
                <w:sz w:val="18"/>
              </w:rPr>
              <w:t>JORGE DE OLIVEIRA FERRAZ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0177921" w14:textId="1C8349C4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Arial" w:hAnsi="Arial" w:cs="Arial"/>
                <w:color w:val="000000"/>
                <w:sz w:val="18"/>
              </w:rPr>
              <w:t>GRADIM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F8EA22F" w14:textId="73B19FEB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Arial" w:hAnsi="Arial" w:cs="Arial"/>
                <w:color w:val="000000"/>
                <w:sz w:val="18"/>
              </w:rPr>
              <w:t>8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DF0AB94" w14:textId="0050F1A9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Arial" w:hAnsi="Arial" w:cs="Arial"/>
                <w:color w:val="000000"/>
                <w:sz w:val="18"/>
              </w:rPr>
              <w:t>HLP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4F34A0C" w14:textId="3C539A77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Arial" w:hAnsi="Arial" w:cs="Arial"/>
                <w:color w:val="000000"/>
                <w:sz w:val="18"/>
                <w:szCs w:val="32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46C7CCF" w14:textId="6E59984D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Arial" w:hAnsi="Arial" w:cs="Arial"/>
                <w:color w:val="000000"/>
                <w:sz w:val="18"/>
                <w:szCs w:val="32"/>
              </w:rPr>
              <w:t>14/05/2024</w:t>
            </w:r>
          </w:p>
        </w:tc>
      </w:tr>
      <w:tr w:rsidR="00A26396" w:rsidRPr="00D25E37" w14:paraId="7B76029D" w14:textId="77777777" w:rsidTr="0067346D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2B334E2" w14:textId="78E1995A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3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000AC6C" w14:textId="7E34BEBA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Arial" w:hAnsi="Arial" w:cs="Arial"/>
                <w:color w:val="000000"/>
                <w:sz w:val="18"/>
              </w:rPr>
              <w:t>01/05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4E3A1D9" w14:textId="4885D00B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Arial" w:hAnsi="Arial" w:cs="Arial"/>
                <w:color w:val="000000"/>
                <w:sz w:val="18"/>
              </w:rPr>
              <w:t>ACIRA ANA PEREIRA COSTA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BC4C9E9" w14:textId="508B142E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Arial" w:hAnsi="Arial" w:cs="Arial"/>
                <w:color w:val="000000"/>
                <w:sz w:val="18"/>
              </w:rPr>
              <w:t>MONJOLOS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782E5CE" w14:textId="02920EEB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Arial" w:hAnsi="Arial" w:cs="Arial"/>
                <w:color w:val="000000"/>
                <w:sz w:val="18"/>
              </w:rPr>
              <w:t>3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3B6FAEA" w14:textId="3852F78E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Arial" w:hAnsi="Arial" w:cs="Arial"/>
                <w:color w:val="000000"/>
                <w:sz w:val="18"/>
              </w:rPr>
              <w:t>HLP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DC485C7" w14:textId="61EFE68A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Arial" w:hAnsi="Arial" w:cs="Arial"/>
                <w:color w:val="000000"/>
                <w:sz w:val="18"/>
                <w:szCs w:val="32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74CE190" w14:textId="4B6C38D0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Arial" w:hAnsi="Arial" w:cs="Arial"/>
                <w:color w:val="000000"/>
                <w:sz w:val="18"/>
                <w:szCs w:val="32"/>
              </w:rPr>
              <w:t>14/05/2024</w:t>
            </w:r>
          </w:p>
        </w:tc>
      </w:tr>
      <w:tr w:rsidR="00A26396" w:rsidRPr="00D25E37" w14:paraId="455F43A7" w14:textId="77777777" w:rsidTr="0067346D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8E27C93" w14:textId="7C92213C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4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3D1FF9A" w14:textId="11CC66FF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Arial" w:hAnsi="Arial" w:cs="Arial"/>
                <w:color w:val="000000"/>
                <w:sz w:val="18"/>
              </w:rPr>
              <w:t>06/05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A477583" w14:textId="6997F989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Arial" w:hAnsi="Arial" w:cs="Arial"/>
                <w:color w:val="000000"/>
                <w:sz w:val="18"/>
              </w:rPr>
              <w:t>NILTON FERREIRA DA SILVA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273EFC4" w14:textId="064CDFC1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Arial" w:hAnsi="Arial" w:cs="Arial"/>
                <w:color w:val="000000"/>
                <w:sz w:val="18"/>
              </w:rPr>
              <w:t>PORTO VELHO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4C20F7C" w14:textId="4E30A091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Arial" w:hAnsi="Arial" w:cs="Arial"/>
                <w:color w:val="000000"/>
                <w:sz w:val="18"/>
              </w:rPr>
              <w:t>9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3D90DB8" w14:textId="3A8CB005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Arial" w:hAnsi="Arial" w:cs="Arial"/>
                <w:color w:val="000000"/>
                <w:sz w:val="18"/>
              </w:rPr>
              <w:t>PSC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8F0277B" w14:textId="42498562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Arial" w:hAnsi="Arial" w:cs="Arial"/>
                <w:color w:val="000000"/>
                <w:sz w:val="18"/>
                <w:szCs w:val="32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0277924" w14:textId="198EEB14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Arial" w:hAnsi="Arial" w:cs="Arial"/>
                <w:color w:val="000000"/>
                <w:sz w:val="18"/>
                <w:szCs w:val="32"/>
              </w:rPr>
              <w:t>14/05/2024</w:t>
            </w:r>
          </w:p>
        </w:tc>
      </w:tr>
      <w:tr w:rsidR="00A26396" w:rsidRPr="00D25E37" w14:paraId="34F15D3A" w14:textId="77777777" w:rsidTr="0067346D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DDD700D" w14:textId="04E2C2BF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5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32094EA" w14:textId="1ADD1604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Arial" w:hAnsi="Arial" w:cs="Arial"/>
                <w:color w:val="000000"/>
                <w:sz w:val="18"/>
              </w:rPr>
              <w:t>03/05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3FDA7F5" w14:textId="2EA25053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Arial" w:hAnsi="Arial" w:cs="Arial"/>
                <w:color w:val="000000"/>
                <w:sz w:val="18"/>
              </w:rPr>
              <w:t>EDMILSON DE SOUZA FERREIRA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5211867" w14:textId="23F054D3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Arial" w:hAnsi="Arial" w:cs="Arial"/>
                <w:color w:val="000000"/>
                <w:sz w:val="18"/>
              </w:rPr>
              <w:t>RAUL VEIG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1B1FC50" w14:textId="55F2DFDE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Arial" w:hAnsi="Arial" w:cs="Arial"/>
                <w:color w:val="000000"/>
                <w:sz w:val="18"/>
              </w:rPr>
              <w:t>2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4295B2F" w14:textId="618330D9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Arial" w:hAnsi="Arial" w:cs="Arial"/>
                <w:color w:val="000000"/>
                <w:sz w:val="18"/>
              </w:rPr>
              <w:t>PSC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19BF6E9" w14:textId="00F5CF93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Arial" w:hAnsi="Arial" w:cs="Arial"/>
                <w:color w:val="000000"/>
                <w:sz w:val="18"/>
                <w:szCs w:val="32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75C2482" w14:textId="7128EC9A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Arial" w:hAnsi="Arial" w:cs="Arial"/>
                <w:color w:val="000000"/>
                <w:sz w:val="18"/>
                <w:szCs w:val="32"/>
              </w:rPr>
              <w:t>14/05/2024</w:t>
            </w:r>
          </w:p>
        </w:tc>
      </w:tr>
      <w:tr w:rsidR="00A26396" w:rsidRPr="00D25E37" w14:paraId="47DCD4D3" w14:textId="77777777" w:rsidTr="0067346D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509F8E0" w14:textId="71ADCF02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6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A9D804A" w14:textId="4A09C49C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Arial" w:hAnsi="Arial" w:cs="Arial"/>
                <w:color w:val="000000"/>
                <w:sz w:val="18"/>
              </w:rPr>
              <w:t>13/05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74F8BB3" w14:textId="73C87301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Arial" w:hAnsi="Arial" w:cs="Arial"/>
                <w:color w:val="000000"/>
                <w:sz w:val="18"/>
              </w:rPr>
              <w:t>ALAIR CORREA AMARAL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1AF0C66" w14:textId="6BF0E180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Arial" w:hAnsi="Arial" w:cs="Arial"/>
                <w:color w:val="000000"/>
                <w:sz w:val="18"/>
              </w:rPr>
              <w:t>BRASILANDI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37B6BA4" w14:textId="1307DA52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Arial" w:hAnsi="Arial" w:cs="Arial"/>
                <w:color w:val="000000"/>
                <w:sz w:val="18"/>
              </w:rPr>
              <w:t>7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0DD2A1A" w14:textId="2F4F4824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Arial" w:hAnsi="Arial" w:cs="Arial"/>
                <w:color w:val="000000"/>
                <w:sz w:val="18"/>
              </w:rPr>
              <w:t>PSC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FA4F1C7" w14:textId="0F8F6A71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Arial" w:hAnsi="Arial" w:cs="Arial"/>
                <w:color w:val="000000"/>
                <w:sz w:val="18"/>
                <w:szCs w:val="32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5DC19F6" w14:textId="0BF330F8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Arial" w:hAnsi="Arial" w:cs="Arial"/>
                <w:color w:val="000000"/>
                <w:sz w:val="18"/>
                <w:szCs w:val="32"/>
              </w:rPr>
              <w:t>15/05/2024</w:t>
            </w:r>
          </w:p>
        </w:tc>
      </w:tr>
      <w:tr w:rsidR="00A26396" w:rsidRPr="00D25E37" w14:paraId="7208B49D" w14:textId="77777777" w:rsidTr="0067346D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7FA9D64" w14:textId="63899AEA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7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474C818" w14:textId="0BAA4B40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Arial" w:hAnsi="Arial" w:cs="Arial"/>
                <w:color w:val="000000"/>
                <w:sz w:val="18"/>
              </w:rPr>
              <w:t>13/05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F2CEE21" w14:textId="1F158FB9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Arial" w:hAnsi="Arial" w:cs="Arial"/>
                <w:color w:val="000000"/>
                <w:sz w:val="18"/>
              </w:rPr>
              <w:t>JOSE MAURICIO DAS FLORES LIRA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9B81E50" w14:textId="19376BE6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Arial" w:hAnsi="Arial" w:cs="Arial"/>
                <w:color w:val="000000"/>
                <w:sz w:val="18"/>
              </w:rPr>
              <w:t>ROCH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76FB0FD" w14:textId="7E33192A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Arial" w:hAnsi="Arial" w:cs="Arial"/>
                <w:color w:val="000000"/>
                <w:sz w:val="18"/>
              </w:rPr>
              <w:t>7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2E5B027" w14:textId="09594C75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Arial" w:hAnsi="Arial" w:cs="Arial"/>
                <w:color w:val="000000"/>
                <w:sz w:val="18"/>
              </w:rPr>
              <w:t>HLP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0A3A4A1" w14:textId="41D6E312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Arial" w:hAnsi="Arial" w:cs="Arial"/>
                <w:color w:val="000000"/>
                <w:sz w:val="18"/>
                <w:szCs w:val="32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0EF93E0" w14:textId="6BD1F6B6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Arial" w:hAnsi="Arial" w:cs="Arial"/>
                <w:color w:val="000000"/>
                <w:sz w:val="18"/>
                <w:szCs w:val="32"/>
              </w:rPr>
              <w:t>15/05/2024</w:t>
            </w:r>
          </w:p>
        </w:tc>
      </w:tr>
      <w:tr w:rsidR="00A26396" w:rsidRPr="00D25E37" w14:paraId="00C5CEAC" w14:textId="77777777" w:rsidTr="0067346D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305ECBC" w14:textId="3D8011D2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8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557D253" w14:textId="70F2A7C3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Arial" w:hAnsi="Arial" w:cs="Arial"/>
                <w:color w:val="000000"/>
                <w:sz w:val="18"/>
              </w:rPr>
              <w:t>25/05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52C6E74" w14:textId="281AE997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Arial" w:hAnsi="Arial" w:cs="Arial"/>
                <w:color w:val="000000"/>
                <w:sz w:val="18"/>
              </w:rPr>
              <w:t>ROBSON RODRIGUES FERREIRA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49629BE" w14:textId="2B80022D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Arial" w:hAnsi="Arial" w:cs="Arial"/>
                <w:color w:val="000000"/>
                <w:sz w:val="18"/>
              </w:rPr>
              <w:t>COVANC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FCC0A16" w14:textId="68E0344A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Arial" w:hAnsi="Arial" w:cs="Arial"/>
                <w:color w:val="000000"/>
                <w:sz w:val="18"/>
              </w:rPr>
              <w:t>9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1AB99FA" w14:textId="7C42E0B5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Arial" w:hAnsi="Arial" w:cs="Arial"/>
                <w:color w:val="000000"/>
                <w:sz w:val="18"/>
              </w:rPr>
              <w:t xml:space="preserve">HLP 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F3ED733" w14:textId="2CB37A30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Arial" w:hAnsi="Arial" w:cs="Arial"/>
                <w:color w:val="000000"/>
                <w:sz w:val="18"/>
                <w:szCs w:val="32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8D28F07" w14:textId="7C6355C8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Arial" w:hAnsi="Arial" w:cs="Arial"/>
                <w:color w:val="000000"/>
                <w:sz w:val="18"/>
                <w:szCs w:val="32"/>
              </w:rPr>
              <w:t>16/05/2024</w:t>
            </w:r>
          </w:p>
        </w:tc>
      </w:tr>
      <w:tr w:rsidR="00A26396" w:rsidRPr="00D25E37" w14:paraId="3067B311" w14:textId="77777777" w:rsidTr="0067346D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F9648C4" w14:textId="14327E00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9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3726E76" w14:textId="09DECB67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Arial" w:hAnsi="Arial" w:cs="Arial"/>
                <w:color w:val="000000"/>
                <w:sz w:val="18"/>
              </w:rPr>
              <w:t>14/05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80448FB" w14:textId="432DD7B4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Arial" w:hAnsi="Arial" w:cs="Arial"/>
                <w:color w:val="000000"/>
                <w:sz w:val="18"/>
              </w:rPr>
              <w:t>FRANCISCO JOSE DOS SANTOS FILHO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770B427" w14:textId="50B8F173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Arial" w:hAnsi="Arial" w:cs="Arial"/>
                <w:color w:val="000000"/>
                <w:sz w:val="18"/>
              </w:rPr>
              <w:t>NOVA CIDADE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9BC1661" w14:textId="6213B98B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Arial" w:hAnsi="Arial" w:cs="Arial"/>
                <w:color w:val="000000"/>
                <w:sz w:val="18"/>
              </w:rPr>
              <w:t>6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FB37BC1" w14:textId="29C1F180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Arial" w:hAnsi="Arial" w:cs="Arial"/>
                <w:color w:val="000000"/>
                <w:sz w:val="18"/>
              </w:rPr>
              <w:t>CAFFARO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39F5FF8" w14:textId="105A737A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Arial" w:hAnsi="Arial" w:cs="Arial"/>
                <w:color w:val="000000"/>
                <w:sz w:val="18"/>
                <w:szCs w:val="32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431AA85" w14:textId="790CB6BB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Arial" w:hAnsi="Arial" w:cs="Arial"/>
                <w:color w:val="000000"/>
                <w:sz w:val="18"/>
                <w:szCs w:val="32"/>
              </w:rPr>
              <w:t>16/05/2024</w:t>
            </w:r>
          </w:p>
        </w:tc>
      </w:tr>
      <w:tr w:rsidR="00A26396" w:rsidRPr="00D25E37" w14:paraId="53966B73" w14:textId="77777777" w:rsidTr="0067346D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54D6BAB" w14:textId="74C85CB3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2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6284674" w14:textId="77CB1299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Arial" w:hAnsi="Arial" w:cs="Arial"/>
                <w:color w:val="000000"/>
                <w:sz w:val="18"/>
              </w:rPr>
              <w:t>15/05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223A6FB" w14:textId="449582B9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Arial" w:hAnsi="Arial" w:cs="Arial"/>
                <w:color w:val="000000"/>
                <w:sz w:val="18"/>
              </w:rPr>
              <w:t>MARILEA CAMPOS NEVES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CC9D908" w14:textId="36C4D8E3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Arial" w:hAnsi="Arial" w:cs="Arial"/>
                <w:color w:val="000000"/>
                <w:sz w:val="18"/>
              </w:rPr>
              <w:t>MUTUAPIR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697C653" w14:textId="38C14299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Arial" w:hAnsi="Arial" w:cs="Arial"/>
                <w:color w:val="000000"/>
                <w:sz w:val="18"/>
              </w:rPr>
              <w:t>6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7A01D64" w14:textId="6924C205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Arial" w:hAnsi="Arial" w:cs="Arial"/>
                <w:color w:val="000000"/>
                <w:sz w:val="18"/>
              </w:rPr>
              <w:t>HUAP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4946ADB" w14:textId="42341CDF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Arial" w:hAnsi="Arial" w:cs="Arial"/>
                <w:color w:val="000000"/>
                <w:sz w:val="18"/>
                <w:szCs w:val="32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CD43231" w14:textId="644475CB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Arial" w:hAnsi="Arial" w:cs="Arial"/>
                <w:color w:val="000000"/>
                <w:sz w:val="18"/>
                <w:szCs w:val="32"/>
              </w:rPr>
              <w:t>17/05/2024</w:t>
            </w:r>
          </w:p>
        </w:tc>
      </w:tr>
      <w:tr w:rsidR="00A26396" w:rsidRPr="00D25E37" w14:paraId="5126DF60" w14:textId="77777777" w:rsidTr="0067346D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CA4F8F6" w14:textId="1F83B591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21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FEFDB91" w14:textId="3167E455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Arial" w:hAnsi="Arial" w:cs="Arial"/>
                <w:color w:val="000000"/>
                <w:sz w:val="18"/>
              </w:rPr>
              <w:t>16/05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FC74096" w14:textId="79AF66D2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Arial" w:hAnsi="Arial" w:cs="Arial"/>
                <w:color w:val="000000"/>
                <w:sz w:val="18"/>
              </w:rPr>
              <w:t>MARILIA DA SILVA ALVES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A059E85" w14:textId="59086D3D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Arial" w:hAnsi="Arial" w:cs="Arial"/>
                <w:color w:val="000000"/>
                <w:sz w:val="18"/>
              </w:rPr>
              <w:t>TRINDADE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49F40F6" w14:textId="3353AD2E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Arial" w:hAnsi="Arial" w:cs="Arial"/>
                <w:color w:val="000000"/>
                <w:sz w:val="18"/>
              </w:rPr>
              <w:t>5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C8C05E5" w14:textId="2C278665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Arial" w:hAnsi="Arial" w:cs="Arial"/>
                <w:color w:val="000000"/>
                <w:sz w:val="18"/>
              </w:rPr>
              <w:t>CAFFARO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2CAE495" w14:textId="035B8B84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Arial" w:hAnsi="Arial" w:cs="Arial"/>
                <w:color w:val="000000"/>
                <w:sz w:val="18"/>
                <w:szCs w:val="32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CAFD90F" w14:textId="6A03EA9E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Arial" w:hAnsi="Arial" w:cs="Arial"/>
                <w:color w:val="000000"/>
                <w:sz w:val="18"/>
                <w:szCs w:val="32"/>
              </w:rPr>
              <w:t>20/05/2024</w:t>
            </w:r>
          </w:p>
        </w:tc>
      </w:tr>
      <w:tr w:rsidR="00A26396" w:rsidRPr="00D25E37" w14:paraId="7A6EAC33" w14:textId="77777777" w:rsidTr="0067346D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B54584A" w14:textId="1C14B8C3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22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DCBF6BC" w14:textId="334C9AEC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Arial" w:hAnsi="Arial" w:cs="Arial"/>
                <w:color w:val="000000"/>
                <w:sz w:val="18"/>
              </w:rPr>
              <w:t>21/04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4C55AB2" w14:textId="1CE01C50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Arial" w:hAnsi="Arial" w:cs="Arial"/>
                <w:color w:val="000000"/>
                <w:sz w:val="18"/>
              </w:rPr>
              <w:t>PAULO JORGE SODRE CORDEIRO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23534AF" w14:textId="5CAAF4F7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Arial" w:hAnsi="Arial" w:cs="Arial"/>
                <w:color w:val="000000"/>
                <w:sz w:val="18"/>
              </w:rPr>
              <w:t>MARIA PAUL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E32E522" w14:textId="258481A5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Arial" w:hAnsi="Arial" w:cs="Arial"/>
                <w:color w:val="000000"/>
                <w:sz w:val="18"/>
              </w:rPr>
              <w:t>1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18D0EBC" w14:textId="676E6F94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Arial" w:hAnsi="Arial" w:cs="Arial"/>
                <w:color w:val="000000"/>
                <w:sz w:val="18"/>
              </w:rPr>
              <w:t>HLP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B7B23C8" w14:textId="12BB7C67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Arial" w:hAnsi="Arial" w:cs="Arial"/>
                <w:color w:val="000000"/>
                <w:sz w:val="18"/>
                <w:szCs w:val="32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E186F32" w14:textId="3DA023A8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Arial" w:hAnsi="Arial" w:cs="Arial"/>
                <w:color w:val="000000"/>
                <w:sz w:val="18"/>
                <w:szCs w:val="32"/>
              </w:rPr>
              <w:t>20/05/2024</w:t>
            </w:r>
          </w:p>
        </w:tc>
      </w:tr>
      <w:tr w:rsidR="00A26396" w:rsidRPr="00D25E37" w14:paraId="24F9C9E5" w14:textId="77777777" w:rsidTr="0067346D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2D114F8" w14:textId="12022B03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23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A1E2C10" w14:textId="4384AC43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Arial" w:hAnsi="Arial" w:cs="Arial"/>
                <w:color w:val="000000"/>
                <w:sz w:val="18"/>
              </w:rPr>
              <w:t>11/05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28D1D9B" w14:textId="53D16413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Arial" w:hAnsi="Arial" w:cs="Arial"/>
                <w:color w:val="000000"/>
                <w:sz w:val="18"/>
              </w:rPr>
              <w:t>CELINA GHERREN BRAGA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AB5B233" w14:textId="22F90FA9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Arial" w:hAnsi="Arial" w:cs="Arial"/>
                <w:color w:val="000000"/>
                <w:sz w:val="18"/>
              </w:rPr>
              <w:t>TRINDADE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7824824" w14:textId="47DA894E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Arial" w:hAnsi="Arial" w:cs="Arial"/>
                <w:color w:val="000000"/>
                <w:sz w:val="18"/>
              </w:rPr>
              <w:t>5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C1638FD" w14:textId="25D2570B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Arial" w:hAnsi="Arial" w:cs="Arial"/>
                <w:color w:val="000000"/>
                <w:sz w:val="18"/>
              </w:rPr>
              <w:t>CAFFARO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B950651" w14:textId="11621572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Arial" w:hAnsi="Arial" w:cs="Arial"/>
                <w:color w:val="000000"/>
                <w:sz w:val="18"/>
                <w:szCs w:val="32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F204B69" w14:textId="7ADD5EB9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Arial" w:hAnsi="Arial" w:cs="Arial"/>
                <w:color w:val="000000"/>
                <w:sz w:val="18"/>
                <w:szCs w:val="32"/>
              </w:rPr>
              <w:t>21/05/2024</w:t>
            </w:r>
          </w:p>
        </w:tc>
      </w:tr>
      <w:tr w:rsidR="00A26396" w:rsidRPr="00D25E37" w14:paraId="2629BCD5" w14:textId="77777777" w:rsidTr="0067346D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E051EA8" w14:textId="294A0CFA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24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575E85F" w14:textId="1987D4C6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Arial" w:hAnsi="Arial" w:cs="Arial"/>
                <w:color w:val="000000"/>
                <w:sz w:val="18"/>
              </w:rPr>
              <w:t>17/05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7608071" w14:textId="0AFA6342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Arial" w:hAnsi="Arial" w:cs="Arial"/>
                <w:color w:val="000000"/>
                <w:sz w:val="18"/>
              </w:rPr>
              <w:t>TEREZINHA PEREIRA DA SILVA GOMES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C2C5986" w14:textId="42BE9EB6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Arial" w:hAnsi="Arial" w:cs="Arial"/>
                <w:color w:val="000000"/>
                <w:sz w:val="18"/>
              </w:rPr>
              <w:t>COELHO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C7347DD" w14:textId="25DB8DC0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Arial" w:hAnsi="Arial" w:cs="Arial"/>
                <w:color w:val="000000"/>
                <w:sz w:val="18"/>
              </w:rPr>
              <w:t>4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D98CF7D" w14:textId="72D9CC39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Arial" w:hAnsi="Arial" w:cs="Arial"/>
                <w:color w:val="000000"/>
                <w:sz w:val="18"/>
              </w:rPr>
              <w:t>CAFFARO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A5CBEF4" w14:textId="287C9FDE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Arial" w:hAnsi="Arial" w:cs="Arial"/>
                <w:color w:val="000000"/>
                <w:sz w:val="18"/>
                <w:szCs w:val="32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316A0F5" w14:textId="500DD68C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Arial" w:hAnsi="Arial" w:cs="Arial"/>
                <w:color w:val="000000"/>
                <w:sz w:val="18"/>
                <w:szCs w:val="32"/>
              </w:rPr>
              <w:t>21/05/2024</w:t>
            </w:r>
          </w:p>
        </w:tc>
      </w:tr>
      <w:tr w:rsidR="00A26396" w:rsidRPr="00D25E37" w14:paraId="323A3D54" w14:textId="77777777" w:rsidTr="0067346D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20B4326" w14:textId="35A8057F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25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51BC353" w14:textId="3DEC9CF7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Arial" w:hAnsi="Arial" w:cs="Arial"/>
                <w:color w:val="000000"/>
                <w:sz w:val="18"/>
              </w:rPr>
              <w:t>20/05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5211BAC" w14:textId="394E7CFB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Arial" w:hAnsi="Arial" w:cs="Arial"/>
                <w:color w:val="000000"/>
                <w:sz w:val="18"/>
              </w:rPr>
              <w:t>CARLOS BARBOSA BENTO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22F6B20" w14:textId="131D8D71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Arial" w:hAnsi="Arial" w:cs="Arial"/>
                <w:color w:val="000000"/>
                <w:sz w:val="18"/>
              </w:rPr>
              <w:t>BOACU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02D9C12" w14:textId="6FC7DCDF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Arial" w:hAnsi="Arial" w:cs="Arial"/>
                <w:color w:val="000000"/>
                <w:sz w:val="18"/>
              </w:rPr>
              <w:t>7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0C91229" w14:textId="61715963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Arial" w:hAnsi="Arial" w:cs="Arial"/>
                <w:color w:val="000000"/>
                <w:sz w:val="18"/>
              </w:rPr>
              <w:t>HLP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CCAB4DE" w14:textId="547F06E7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Arial" w:hAnsi="Arial" w:cs="Arial"/>
                <w:color w:val="000000"/>
                <w:sz w:val="18"/>
                <w:szCs w:val="32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789882F" w14:textId="2838A0E3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Arial" w:hAnsi="Arial" w:cs="Arial"/>
                <w:color w:val="000000"/>
                <w:sz w:val="18"/>
                <w:szCs w:val="32"/>
              </w:rPr>
              <w:t>23/05/2024</w:t>
            </w:r>
          </w:p>
        </w:tc>
      </w:tr>
      <w:tr w:rsidR="00A26396" w:rsidRPr="00D25E37" w14:paraId="1EDA4423" w14:textId="77777777" w:rsidTr="0067346D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F4F9993" w14:textId="191D4EBF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26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BC3A958" w14:textId="1F80FD8F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Arial" w:hAnsi="Arial" w:cs="Arial"/>
                <w:color w:val="000000"/>
                <w:sz w:val="18"/>
              </w:rPr>
              <w:t>22/05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C446213" w14:textId="328C094D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Arial" w:hAnsi="Arial" w:cs="Arial"/>
                <w:color w:val="000000"/>
                <w:sz w:val="18"/>
              </w:rPr>
              <w:t>ORLANDO DA SILVA SOARES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67322DB" w14:textId="414DAB36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Arial" w:hAnsi="Arial" w:cs="Arial"/>
                <w:color w:val="000000"/>
                <w:sz w:val="18"/>
              </w:rPr>
              <w:t>TRINDADE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A0D0EFC" w14:textId="5BAE0118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Arial" w:hAnsi="Arial" w:cs="Arial"/>
                <w:color w:val="000000"/>
                <w:sz w:val="18"/>
              </w:rPr>
              <w:t>5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204DB2C" w14:textId="3D6CE4B0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Arial" w:hAnsi="Arial" w:cs="Arial"/>
                <w:color w:val="000000"/>
                <w:sz w:val="18"/>
              </w:rPr>
              <w:t>RETAGUARDA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F590A1D" w14:textId="158E0E27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Arial" w:hAnsi="Arial" w:cs="Arial"/>
                <w:color w:val="000000"/>
                <w:sz w:val="18"/>
                <w:szCs w:val="32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5E5E04A" w14:textId="05C1BC52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Arial" w:hAnsi="Arial" w:cs="Arial"/>
                <w:color w:val="000000"/>
                <w:sz w:val="18"/>
                <w:szCs w:val="32"/>
              </w:rPr>
              <w:t>23/05/2024</w:t>
            </w:r>
          </w:p>
        </w:tc>
      </w:tr>
      <w:tr w:rsidR="00A26396" w:rsidRPr="00D25E37" w14:paraId="1DA14130" w14:textId="77777777" w:rsidTr="0067346D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79F7A16" w14:textId="0DC4F708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lastRenderedPageBreak/>
              <w:t>27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C1B768F" w14:textId="74625A92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Arial" w:hAnsi="Arial" w:cs="Arial"/>
                <w:color w:val="000000"/>
                <w:sz w:val="18"/>
              </w:rPr>
              <w:t>22/05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4A01A40" w14:textId="7C39897F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Arial" w:hAnsi="Arial" w:cs="Arial"/>
                <w:color w:val="000000"/>
                <w:sz w:val="18"/>
              </w:rPr>
              <w:t>LOURDES SALVINO DE CAMPOS RODRIGUES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D1BDBF9" w14:textId="465CD415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Arial" w:hAnsi="Arial" w:cs="Arial"/>
                <w:color w:val="000000"/>
                <w:sz w:val="18"/>
              </w:rPr>
              <w:t>SANTA ISABEL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0D2A750" w14:textId="724108B6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Arial" w:hAnsi="Arial" w:cs="Arial"/>
                <w:color w:val="000000"/>
                <w:sz w:val="18"/>
              </w:rPr>
              <w:t>4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C698952" w14:textId="43F81B36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Arial" w:hAnsi="Arial" w:cs="Arial"/>
                <w:color w:val="000000"/>
                <w:sz w:val="18"/>
              </w:rPr>
              <w:t>PSC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7C5DFCA" w14:textId="2038D271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Arial" w:hAnsi="Arial" w:cs="Arial"/>
                <w:color w:val="000000"/>
                <w:sz w:val="18"/>
                <w:szCs w:val="32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D27096C" w14:textId="3EEDFB23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Arial" w:hAnsi="Arial" w:cs="Arial"/>
                <w:color w:val="000000"/>
                <w:sz w:val="18"/>
                <w:szCs w:val="32"/>
              </w:rPr>
              <w:t>24/05/2024</w:t>
            </w:r>
          </w:p>
        </w:tc>
      </w:tr>
      <w:tr w:rsidR="00A26396" w:rsidRPr="00D25E37" w14:paraId="59D927F6" w14:textId="77777777" w:rsidTr="0067346D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16918BA" w14:textId="03CE2CF3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28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7E63A7D" w14:textId="4AC84F7F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Arial" w:hAnsi="Arial" w:cs="Arial"/>
                <w:color w:val="000000"/>
                <w:sz w:val="18"/>
              </w:rPr>
              <w:t>23/05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65E999E" w14:textId="019E968E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Arial" w:hAnsi="Arial" w:cs="Arial"/>
                <w:color w:val="000000"/>
                <w:sz w:val="18"/>
              </w:rPr>
              <w:t>JANICE DE SEIXAS SILVA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637F6EC" w14:textId="3C0269C7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Arial" w:hAnsi="Arial" w:cs="Arial"/>
                <w:color w:val="000000"/>
                <w:sz w:val="18"/>
              </w:rPr>
              <w:t>PORTO DA MADAM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C08A23C" w14:textId="43A0C6DE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Arial" w:hAnsi="Arial" w:cs="Arial"/>
                <w:color w:val="000000"/>
                <w:sz w:val="18"/>
              </w:rPr>
              <w:t>8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244C438" w14:textId="09FA1435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Arial" w:hAnsi="Arial" w:cs="Arial"/>
                <w:color w:val="000000"/>
                <w:sz w:val="18"/>
              </w:rPr>
              <w:t>PSC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3286BE4" w14:textId="59E5FBC3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Arial" w:hAnsi="Arial" w:cs="Arial"/>
                <w:color w:val="000000"/>
                <w:sz w:val="18"/>
                <w:szCs w:val="32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0BFD19D" w14:textId="66F83EC1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Arial" w:hAnsi="Arial" w:cs="Arial"/>
                <w:color w:val="000000"/>
                <w:sz w:val="18"/>
                <w:szCs w:val="32"/>
              </w:rPr>
              <w:t>23/05/2024</w:t>
            </w:r>
          </w:p>
        </w:tc>
      </w:tr>
      <w:tr w:rsidR="00A26396" w:rsidRPr="00D25E37" w14:paraId="48737176" w14:textId="77777777" w:rsidTr="0067346D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B4C2FAF" w14:textId="09758AFE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29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4CE0931" w14:textId="5C8C66ED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Arial" w:hAnsi="Arial" w:cs="Arial"/>
                <w:color w:val="000000"/>
                <w:sz w:val="18"/>
              </w:rPr>
              <w:t>23/05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F43749D" w14:textId="115572C2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Arial" w:hAnsi="Arial" w:cs="Arial"/>
                <w:color w:val="000000"/>
                <w:sz w:val="18"/>
              </w:rPr>
              <w:t>MARIA REGINA ANTUNES DE PAULO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9DDA6BE" w14:textId="16203C18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Arial" w:hAnsi="Arial" w:cs="Arial"/>
                <w:color w:val="000000"/>
                <w:sz w:val="18"/>
              </w:rPr>
              <w:t>GRADIM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7529CAB" w14:textId="6DAE205C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Arial" w:hAnsi="Arial" w:cs="Arial"/>
                <w:color w:val="000000"/>
                <w:sz w:val="18"/>
              </w:rPr>
              <w:t>8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7511733" w14:textId="4C1C59BD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Arial" w:hAnsi="Arial" w:cs="Arial"/>
                <w:color w:val="000000"/>
                <w:sz w:val="18"/>
              </w:rPr>
              <w:t>RETAGUARDA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CF3D984" w14:textId="76AB8C49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Arial" w:hAnsi="Arial" w:cs="Arial"/>
                <w:color w:val="000000"/>
                <w:sz w:val="18"/>
                <w:szCs w:val="32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1EC7C8F" w14:textId="2E31CA8D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Arial" w:hAnsi="Arial" w:cs="Arial"/>
                <w:color w:val="000000"/>
                <w:sz w:val="18"/>
                <w:szCs w:val="32"/>
              </w:rPr>
              <w:t>27/05/2024</w:t>
            </w:r>
          </w:p>
        </w:tc>
      </w:tr>
      <w:tr w:rsidR="00A26396" w:rsidRPr="00D25E37" w14:paraId="71FD51F0" w14:textId="77777777" w:rsidTr="0067346D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FD48AD8" w14:textId="31AED1CB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3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7DF452D" w14:textId="47344AC7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Arial" w:hAnsi="Arial" w:cs="Arial"/>
                <w:color w:val="000000"/>
                <w:sz w:val="18"/>
              </w:rPr>
              <w:t>28/05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B6DBED6" w14:textId="3C25A00A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Arial" w:hAnsi="Arial" w:cs="Arial"/>
                <w:color w:val="000000"/>
                <w:sz w:val="18"/>
              </w:rPr>
              <w:t>JOSÉ CARLOS PORTO DE ARAUJO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C3F22BC" w14:textId="0A79811E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Arial" w:hAnsi="Arial" w:cs="Arial"/>
                <w:color w:val="000000"/>
                <w:sz w:val="18"/>
              </w:rPr>
              <w:t>SALGUEIRO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D245E09" w14:textId="725B1B6F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Arial" w:hAnsi="Arial" w:cs="Arial"/>
                <w:color w:val="000000"/>
                <w:sz w:val="18"/>
              </w:rPr>
              <w:t>6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7387402" w14:textId="2C3872BA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Arial" w:hAnsi="Arial" w:cs="Arial"/>
                <w:color w:val="000000"/>
                <w:sz w:val="18"/>
              </w:rPr>
              <w:t>RETAGUARDA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BC74A6B" w14:textId="0C9617B9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Arial" w:hAnsi="Arial" w:cs="Arial"/>
                <w:color w:val="000000"/>
                <w:sz w:val="18"/>
                <w:szCs w:val="32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77EAE9C" w14:textId="7518D8FD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Arial" w:hAnsi="Arial" w:cs="Arial"/>
                <w:color w:val="000000"/>
                <w:sz w:val="18"/>
                <w:szCs w:val="32"/>
              </w:rPr>
              <w:t>29/05/2024</w:t>
            </w:r>
          </w:p>
        </w:tc>
      </w:tr>
      <w:tr w:rsidR="00A26396" w:rsidRPr="00D25E37" w14:paraId="24644443" w14:textId="77777777" w:rsidTr="0067346D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E3D5807" w14:textId="63026BB4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31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266D77D" w14:textId="5549585F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Arial" w:hAnsi="Arial" w:cs="Arial"/>
                <w:color w:val="000000"/>
                <w:sz w:val="18"/>
              </w:rPr>
              <w:t>20/05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E65B32C" w14:textId="79D01517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Arial" w:hAnsi="Arial" w:cs="Arial"/>
                <w:color w:val="000000"/>
                <w:sz w:val="18"/>
              </w:rPr>
              <w:t>SEBASTIAO FRANCISCO MENDES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E9773E2" w14:textId="3EC618BA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Arial" w:hAnsi="Arial" w:cs="Arial"/>
                <w:color w:val="000000"/>
                <w:sz w:val="18"/>
              </w:rPr>
              <w:t>ESTRELA DO NORTE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34550DC" w14:textId="50AF7DB2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Arial" w:hAnsi="Arial" w:cs="Arial"/>
                <w:color w:val="000000"/>
                <w:sz w:val="18"/>
              </w:rPr>
              <w:t>5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53BE4C1" w14:textId="7776059B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Arial" w:hAnsi="Arial" w:cs="Arial"/>
                <w:color w:val="000000"/>
                <w:sz w:val="18"/>
              </w:rPr>
              <w:t>RETAGUARDA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5C3C257" w14:textId="05C1F363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Arial" w:hAnsi="Arial" w:cs="Arial"/>
                <w:color w:val="000000"/>
                <w:sz w:val="18"/>
                <w:szCs w:val="32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20351C2" w14:textId="7CA2DBFA" w:rsidR="00A26396" w:rsidRPr="00D25E37" w:rsidRDefault="00A26396" w:rsidP="00A2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Arial" w:hAnsi="Arial" w:cs="Arial"/>
                <w:color w:val="000000"/>
                <w:sz w:val="18"/>
                <w:szCs w:val="32"/>
              </w:rPr>
              <w:t>28/05/2024</w:t>
            </w:r>
          </w:p>
        </w:tc>
      </w:tr>
    </w:tbl>
    <w:p w14:paraId="7B402BCE" w14:textId="03973B2F" w:rsidR="00F849A0" w:rsidRPr="00D25E37" w:rsidRDefault="00591FE6" w:rsidP="00127E2C">
      <w:pPr>
        <w:shd w:val="clear" w:color="auto" w:fill="FFC000"/>
        <w:tabs>
          <w:tab w:val="center" w:pos="4706"/>
          <w:tab w:val="left" w:pos="8554"/>
        </w:tabs>
        <w:spacing w:after="0" w:line="240" w:lineRule="auto"/>
        <w:jc w:val="center"/>
        <w:rPr>
          <w:rFonts w:eastAsia="Times New Roman" w:cstheme="minorHAnsi"/>
          <w:b/>
          <w:sz w:val="28"/>
          <w:szCs w:val="28"/>
          <w:shd w:val="clear" w:color="auto" w:fill="FFC000"/>
        </w:rPr>
      </w:pPr>
      <w:r w:rsidRPr="00D25E37">
        <w:rPr>
          <w:rFonts w:eastAsia="Times New Roman" w:cstheme="minorHAnsi"/>
          <w:b/>
          <w:sz w:val="28"/>
          <w:szCs w:val="28"/>
          <w:shd w:val="clear" w:color="auto" w:fill="FFC000"/>
        </w:rPr>
        <w:t>TOTAL</w:t>
      </w:r>
      <w:r w:rsidR="006777BB" w:rsidRPr="00D25E37">
        <w:rPr>
          <w:rFonts w:eastAsia="Times New Roman" w:cstheme="minorHAnsi"/>
          <w:b/>
          <w:sz w:val="28"/>
          <w:szCs w:val="28"/>
          <w:shd w:val="clear" w:color="auto" w:fill="FFC000"/>
        </w:rPr>
        <w:t xml:space="preserve">: </w:t>
      </w:r>
      <w:r w:rsidR="00A26396" w:rsidRPr="00D25E37">
        <w:rPr>
          <w:rFonts w:eastAsia="Times New Roman" w:cstheme="minorHAnsi"/>
          <w:b/>
          <w:sz w:val="28"/>
          <w:szCs w:val="28"/>
          <w:shd w:val="clear" w:color="auto" w:fill="FFC000"/>
        </w:rPr>
        <w:t>31</w:t>
      </w:r>
    </w:p>
    <w:p w14:paraId="5BC61B57" w14:textId="77777777" w:rsidR="00A26396" w:rsidRPr="00D25E37" w:rsidRDefault="00A26396" w:rsidP="00903CF2">
      <w:pPr>
        <w:rPr>
          <w:rFonts w:eastAsia="Times New Roman" w:cstheme="minorHAnsi"/>
          <w:b/>
          <w:sz w:val="28"/>
          <w:szCs w:val="28"/>
          <w:shd w:val="clear" w:color="auto" w:fill="FFC000"/>
        </w:rPr>
      </w:pPr>
    </w:p>
    <w:p w14:paraId="44B938A7" w14:textId="4B67C80A" w:rsidR="00972461" w:rsidRPr="00D25E37" w:rsidRDefault="00972461" w:rsidP="00903CF2">
      <w:pPr>
        <w:rPr>
          <w:rFonts w:eastAsia="Times New Roman" w:cstheme="minorHAnsi"/>
          <w:b/>
          <w:sz w:val="28"/>
          <w:szCs w:val="28"/>
          <w:shd w:val="clear" w:color="auto" w:fill="FFC000"/>
        </w:rPr>
      </w:pPr>
      <w:r w:rsidRPr="00D25E37">
        <w:rPr>
          <w:rFonts w:ascii="Times New Roman" w:eastAsia="Times New Roman" w:hAnsi="Times New Roman" w:cs="Times New Roman"/>
          <w:b/>
          <w:sz w:val="24"/>
          <w:szCs w:val="24"/>
        </w:rPr>
        <w:t>3.2.2 - Taxa de alta em AD</w:t>
      </w:r>
    </w:p>
    <w:p w14:paraId="4A233BC8" w14:textId="3DAC5F0A" w:rsidR="00972461" w:rsidRPr="00D25E37" w:rsidRDefault="00972461" w:rsidP="00113D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5E37">
        <w:rPr>
          <w:rFonts w:ascii="Times New Roman" w:eastAsia="Times New Roman" w:hAnsi="Times New Roman" w:cs="Times New Roman"/>
          <w:sz w:val="24"/>
          <w:szCs w:val="24"/>
        </w:rPr>
        <w:t>Apesar da dificuldade das equipes em trabalhar as altas devido à idade dos pacientes, doenças crônicas e outro</w:t>
      </w:r>
      <w:r w:rsidR="00A22649" w:rsidRPr="00D25E37">
        <w:rPr>
          <w:rFonts w:ascii="Times New Roman" w:eastAsia="Times New Roman" w:hAnsi="Times New Roman" w:cs="Times New Roman"/>
          <w:sz w:val="24"/>
          <w:szCs w:val="24"/>
        </w:rPr>
        <w:t xml:space="preserve">s critérios, foram realizadas </w:t>
      </w:r>
      <w:r w:rsidR="00FD1A04" w:rsidRPr="00D25E37">
        <w:rPr>
          <w:rFonts w:ascii="Times New Roman" w:eastAsia="Times New Roman" w:hAnsi="Times New Roman" w:cs="Times New Roman"/>
          <w:sz w:val="24"/>
          <w:szCs w:val="24"/>
        </w:rPr>
        <w:t>73</w:t>
      </w:r>
      <w:r w:rsidRPr="00D25E37">
        <w:rPr>
          <w:rFonts w:ascii="Times New Roman" w:eastAsia="Times New Roman" w:hAnsi="Times New Roman" w:cs="Times New Roman"/>
          <w:sz w:val="24"/>
          <w:szCs w:val="24"/>
        </w:rPr>
        <w:t xml:space="preserve"> altas no mês, correspondendo a </w:t>
      </w:r>
      <w:r w:rsidR="00FD1A04" w:rsidRPr="00D25E37">
        <w:rPr>
          <w:rFonts w:ascii="Times New Roman" w:eastAsia="Times New Roman" w:hAnsi="Times New Roman" w:cs="Times New Roman"/>
          <w:b/>
          <w:sz w:val="24"/>
          <w:szCs w:val="24"/>
        </w:rPr>
        <w:t>19,26</w:t>
      </w:r>
      <w:r w:rsidRPr="00D25E37">
        <w:rPr>
          <w:rFonts w:ascii="Times New Roman" w:eastAsia="Times New Roman" w:hAnsi="Times New Roman" w:cs="Times New Roman"/>
          <w:b/>
          <w:sz w:val="24"/>
          <w:szCs w:val="24"/>
        </w:rPr>
        <w:t>%</w:t>
      </w:r>
      <w:r w:rsidRPr="00D25E37">
        <w:rPr>
          <w:rFonts w:ascii="Times New Roman" w:eastAsia="Times New Roman" w:hAnsi="Times New Roman" w:cs="Times New Roman"/>
          <w:sz w:val="24"/>
          <w:szCs w:val="24"/>
        </w:rPr>
        <w:t xml:space="preserve"> em relação ao total de pacientes acompanhados no programa, ficando </w:t>
      </w:r>
      <w:r w:rsidR="00FD1A04" w:rsidRPr="00D25E37">
        <w:rPr>
          <w:rFonts w:ascii="Times New Roman" w:eastAsia="Times New Roman" w:hAnsi="Times New Roman" w:cs="Times New Roman"/>
          <w:sz w:val="24"/>
          <w:szCs w:val="24"/>
        </w:rPr>
        <w:t>acima</w:t>
      </w:r>
      <w:r w:rsidRPr="00D25E37">
        <w:rPr>
          <w:rFonts w:ascii="Times New Roman" w:eastAsia="Times New Roman" w:hAnsi="Times New Roman" w:cs="Times New Roman"/>
          <w:sz w:val="24"/>
          <w:szCs w:val="24"/>
        </w:rPr>
        <w:t xml:space="preserve"> da meta pactuada, que é </w:t>
      </w:r>
      <w:r w:rsidR="00A22649" w:rsidRPr="00D25E37">
        <w:rPr>
          <w:rFonts w:ascii="Times New Roman" w:eastAsia="Times New Roman" w:hAnsi="Times New Roman" w:cs="Times New Roman"/>
          <w:b/>
          <w:sz w:val="24"/>
          <w:szCs w:val="24"/>
        </w:rPr>
        <w:t>&gt;</w:t>
      </w:r>
      <w:r w:rsidR="00113D5D" w:rsidRPr="00D25E37">
        <w:rPr>
          <w:rFonts w:ascii="Times New Roman" w:eastAsia="Times New Roman" w:hAnsi="Times New Roman" w:cs="Times New Roman"/>
          <w:b/>
          <w:sz w:val="24"/>
          <w:szCs w:val="24"/>
        </w:rPr>
        <w:t>15%.</w:t>
      </w:r>
    </w:p>
    <w:p w14:paraId="7E47014B" w14:textId="77777777" w:rsidR="00113D5D" w:rsidRPr="00D25E37" w:rsidRDefault="00113D5D" w:rsidP="00113D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7C577E" w14:textId="77777777" w:rsidR="00B954EC" w:rsidRPr="00D25E37" w:rsidRDefault="00F849A0" w:rsidP="001E7B84">
      <w:pPr>
        <w:shd w:val="clear" w:color="auto" w:fill="1F497D" w:themeFill="text2"/>
        <w:spacing w:after="20"/>
        <w:jc w:val="center"/>
        <w:rPr>
          <w:rFonts w:ascii="Arial" w:eastAsiaTheme="minorHAnsi" w:hAnsi="Arial" w:cs="Arial"/>
          <w:b/>
          <w:color w:val="8DB3E2" w:themeColor="text2" w:themeTint="66"/>
          <w:sz w:val="20"/>
          <w:szCs w:val="20"/>
          <w:lang w:eastAsia="en-US"/>
        </w:rPr>
      </w:pPr>
      <w:r w:rsidRPr="00D25E37">
        <w:rPr>
          <w:rFonts w:ascii="Arial" w:eastAsiaTheme="minorHAnsi" w:hAnsi="Arial" w:cs="Arial"/>
          <w:b/>
          <w:color w:val="8DB3E2" w:themeColor="text2" w:themeTint="66"/>
          <w:sz w:val="20"/>
          <w:szCs w:val="20"/>
          <w:lang w:eastAsia="en-US"/>
        </w:rPr>
        <w:t>ALTA ADMINISTRATIVA</w:t>
      </w:r>
    </w:p>
    <w:p w14:paraId="28DAAD1A" w14:textId="77777777" w:rsidR="000476C1" w:rsidRPr="00D25E37" w:rsidRDefault="000476C1" w:rsidP="000476C1">
      <w:pPr>
        <w:spacing w:after="20"/>
        <w:jc w:val="center"/>
        <w:rPr>
          <w:rFonts w:cstheme="minorHAnsi"/>
          <w:b/>
          <w:sz w:val="20"/>
          <w:szCs w:val="20"/>
        </w:rPr>
      </w:pPr>
    </w:p>
    <w:p w14:paraId="39C5AC1F" w14:textId="5F97FE2B" w:rsidR="000476C1" w:rsidRPr="00D25E37" w:rsidRDefault="00662DEE" w:rsidP="000476C1">
      <w:pPr>
        <w:spacing w:after="20"/>
        <w:jc w:val="center"/>
        <w:rPr>
          <w:rFonts w:cstheme="minorHAnsi"/>
          <w:b/>
          <w:sz w:val="20"/>
          <w:szCs w:val="20"/>
        </w:rPr>
      </w:pPr>
      <w:r w:rsidRPr="00D25E37">
        <w:rPr>
          <w:rFonts w:cstheme="minorHAnsi"/>
          <w:b/>
          <w:sz w:val="20"/>
          <w:szCs w:val="20"/>
        </w:rPr>
        <w:t>MAIO</w:t>
      </w:r>
      <w:r w:rsidR="00D94852" w:rsidRPr="00D25E37">
        <w:rPr>
          <w:rFonts w:cstheme="minorHAnsi"/>
          <w:b/>
          <w:sz w:val="20"/>
          <w:szCs w:val="20"/>
        </w:rPr>
        <w:t xml:space="preserve"> 202</w:t>
      </w:r>
      <w:r w:rsidR="00B83F15" w:rsidRPr="00D25E37">
        <w:rPr>
          <w:rFonts w:cstheme="minorHAnsi"/>
          <w:b/>
          <w:sz w:val="20"/>
          <w:szCs w:val="20"/>
        </w:rPr>
        <w:t>4</w:t>
      </w:r>
    </w:p>
    <w:p w14:paraId="682F9031" w14:textId="77777777" w:rsidR="000476C1" w:rsidRPr="00D25E37" w:rsidRDefault="000476C1" w:rsidP="000476C1">
      <w:pPr>
        <w:spacing w:after="20"/>
        <w:jc w:val="center"/>
        <w:rPr>
          <w:rFonts w:cstheme="minorHAnsi"/>
          <w:b/>
          <w:sz w:val="20"/>
          <w:szCs w:val="20"/>
        </w:rPr>
      </w:pPr>
    </w:p>
    <w:tbl>
      <w:tblPr>
        <w:tblpPr w:leftFromText="141" w:rightFromText="141" w:vertAnchor="text" w:tblpX="1488" w:tblpY="1"/>
        <w:tblOverlap w:val="never"/>
        <w:tblW w:w="66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"/>
        <w:gridCol w:w="6155"/>
      </w:tblGrid>
      <w:tr w:rsidR="00FD1A04" w:rsidRPr="00D25E37" w14:paraId="57B0C6E7" w14:textId="77777777" w:rsidTr="00FD1A04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F7A63C2" w14:textId="32E17C36" w:rsidR="00FD1A04" w:rsidRPr="00D25E37" w:rsidRDefault="00FD1A04" w:rsidP="00FD1A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5E37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0CB5B4D1" w14:textId="70F2473A" w:rsidR="00FD1A04" w:rsidRPr="00D25E37" w:rsidRDefault="00FD1A04" w:rsidP="00FD1A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5E37">
              <w:rPr>
                <w:rFonts w:ascii="Times New Roman" w:eastAsia="Times New Roman" w:hAnsi="Times New Roman" w:cs="Times New Roman"/>
              </w:rPr>
              <w:t>ADAILSON BARBOSA DE SOUZA</w:t>
            </w:r>
          </w:p>
        </w:tc>
      </w:tr>
      <w:tr w:rsidR="00FD1A04" w:rsidRPr="00D25E37" w14:paraId="2155A3C0" w14:textId="77777777" w:rsidTr="00FD1A04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7A34607" w14:textId="0F67034E" w:rsidR="00FD1A04" w:rsidRPr="00D25E37" w:rsidRDefault="00FD1A04" w:rsidP="00FD1A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5E37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6DA5FA43" w14:textId="19A36A84" w:rsidR="00FD1A04" w:rsidRPr="00D25E37" w:rsidRDefault="00FD1A04" w:rsidP="00FD1A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5E37">
              <w:rPr>
                <w:rFonts w:ascii="Times New Roman" w:eastAsia="Times New Roman" w:hAnsi="Times New Roman" w:cs="Times New Roman"/>
              </w:rPr>
              <w:t xml:space="preserve">SEBASTIÃO FRANCISCO MENDES </w:t>
            </w:r>
          </w:p>
        </w:tc>
      </w:tr>
      <w:tr w:rsidR="00FD1A04" w:rsidRPr="00D25E37" w14:paraId="236B75D9" w14:textId="77777777" w:rsidTr="00FD1A04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D8BE611" w14:textId="7DE306C6" w:rsidR="00FD1A04" w:rsidRPr="00D25E37" w:rsidRDefault="00FD1A04" w:rsidP="00FD1A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5E37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0369E30F" w14:textId="2D3A19E7" w:rsidR="00FD1A04" w:rsidRPr="00D25E37" w:rsidRDefault="00FD1A04" w:rsidP="00FD1A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5E37">
              <w:rPr>
                <w:rFonts w:ascii="Times New Roman" w:eastAsia="Times New Roman" w:hAnsi="Times New Roman" w:cs="Times New Roman"/>
              </w:rPr>
              <w:t xml:space="preserve">ALAIR CORREA AMARAL </w:t>
            </w:r>
          </w:p>
        </w:tc>
      </w:tr>
      <w:tr w:rsidR="00FD1A04" w:rsidRPr="00D25E37" w14:paraId="23DD379C" w14:textId="77777777" w:rsidTr="00FD1A04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D527BED" w14:textId="0987CCF3" w:rsidR="00FD1A04" w:rsidRPr="00D25E37" w:rsidRDefault="00FD1A04" w:rsidP="00FD1A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5E37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600AD1D8" w14:textId="2900857E" w:rsidR="00FD1A04" w:rsidRPr="00D25E37" w:rsidRDefault="00FD1A04" w:rsidP="00FD1A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5E37">
              <w:rPr>
                <w:rFonts w:ascii="Times New Roman" w:eastAsia="Times New Roman" w:hAnsi="Times New Roman" w:cs="Times New Roman"/>
              </w:rPr>
              <w:t xml:space="preserve">ROBSON RODRIGUES FERREIRA </w:t>
            </w:r>
          </w:p>
        </w:tc>
      </w:tr>
      <w:tr w:rsidR="00FD1A04" w:rsidRPr="00D25E37" w14:paraId="5908CD17" w14:textId="77777777" w:rsidTr="00FD1A04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CB71BC1" w14:textId="39CE32DC" w:rsidR="00FD1A04" w:rsidRPr="00D25E37" w:rsidRDefault="00FD1A04" w:rsidP="00FD1A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5E37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07F11339" w14:textId="140DECB2" w:rsidR="00FD1A04" w:rsidRPr="00D25E37" w:rsidRDefault="00FD1A04" w:rsidP="00FD1A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5E37">
              <w:rPr>
                <w:rFonts w:ascii="Times New Roman" w:eastAsia="Times New Roman" w:hAnsi="Times New Roman" w:cs="Times New Roman"/>
              </w:rPr>
              <w:t xml:space="preserve">LUIZ CARLOS DA SILVA </w:t>
            </w:r>
          </w:p>
        </w:tc>
      </w:tr>
      <w:tr w:rsidR="00FD1A04" w:rsidRPr="00D25E37" w14:paraId="391637F8" w14:textId="77777777" w:rsidTr="00FD1A04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CCAC0C1" w14:textId="3681FEAF" w:rsidR="00FD1A04" w:rsidRPr="00D25E37" w:rsidRDefault="00FD1A04" w:rsidP="00FD1A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5E37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7F0619F5" w14:textId="753E2BCC" w:rsidR="00FD1A04" w:rsidRPr="00D25E37" w:rsidRDefault="00FD1A04" w:rsidP="00FD1A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5E37">
              <w:rPr>
                <w:rFonts w:ascii="Times New Roman" w:eastAsia="Times New Roman" w:hAnsi="Times New Roman" w:cs="Times New Roman"/>
              </w:rPr>
              <w:t xml:space="preserve">RITA DE CASSIA DE SOUZA ANTUNES </w:t>
            </w:r>
          </w:p>
        </w:tc>
      </w:tr>
      <w:tr w:rsidR="00FD1A04" w:rsidRPr="00D25E37" w14:paraId="2B1925A7" w14:textId="77777777" w:rsidTr="00FD1A04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3EC3D16" w14:textId="34145478" w:rsidR="00FD1A04" w:rsidRPr="00D25E37" w:rsidRDefault="00FD1A04" w:rsidP="00FD1A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color w:val="0D0D0D"/>
              </w:rPr>
              <w:t>7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3DFA9CB1" w14:textId="6D2327B8" w:rsidR="00FD1A04" w:rsidRPr="00D25E37" w:rsidRDefault="00FD1A04" w:rsidP="00FD1A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</w:rPr>
            </w:pPr>
            <w:r w:rsidRPr="00D25E37">
              <w:rPr>
                <w:rFonts w:ascii="Times New Roman" w:eastAsia="Times New Roman" w:hAnsi="Times New Roman" w:cs="Times New Roman"/>
              </w:rPr>
              <w:t xml:space="preserve">EVA MENDONÇA DA SILVA </w:t>
            </w:r>
          </w:p>
        </w:tc>
      </w:tr>
      <w:tr w:rsidR="00FD1A04" w:rsidRPr="00D25E37" w14:paraId="1709D2BB" w14:textId="77777777" w:rsidTr="00FD1A04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43E47E0" w14:textId="0AF951B8" w:rsidR="00FD1A04" w:rsidRPr="00D25E37" w:rsidRDefault="00FD1A04" w:rsidP="00FD1A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5E37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6348B5FB" w14:textId="78B7AC5C" w:rsidR="00FD1A04" w:rsidRPr="00D25E37" w:rsidRDefault="00FD1A04" w:rsidP="00FD1A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5E37">
              <w:rPr>
                <w:rFonts w:ascii="Times New Roman" w:eastAsia="Times New Roman" w:hAnsi="Times New Roman" w:cs="Times New Roman"/>
              </w:rPr>
              <w:t xml:space="preserve">MARIA JOSÉ DE SOUZA DA SILVA </w:t>
            </w:r>
          </w:p>
        </w:tc>
      </w:tr>
      <w:tr w:rsidR="00FD1A04" w:rsidRPr="00D25E37" w14:paraId="0CA9FBF4" w14:textId="77777777" w:rsidTr="00FD1A04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305BD1E" w14:textId="19C0B652" w:rsidR="00FD1A04" w:rsidRPr="00D25E37" w:rsidRDefault="00FD1A04" w:rsidP="00FD1A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5E37"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2AA3C33C" w14:textId="395C42A1" w:rsidR="00FD1A04" w:rsidRPr="00D25E37" w:rsidRDefault="00FD1A04" w:rsidP="00FD1A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5E37">
              <w:rPr>
                <w:rFonts w:ascii="Times New Roman" w:eastAsia="Times New Roman" w:hAnsi="Times New Roman" w:cs="Times New Roman"/>
              </w:rPr>
              <w:t xml:space="preserve">ROSILDO BENTO DO NASCIMENTO </w:t>
            </w:r>
          </w:p>
        </w:tc>
      </w:tr>
      <w:tr w:rsidR="00FD1A04" w:rsidRPr="00D25E37" w14:paraId="01191478" w14:textId="77777777" w:rsidTr="00FD1A04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F2F4842" w14:textId="111F1D4B" w:rsidR="00FD1A04" w:rsidRPr="00D25E37" w:rsidRDefault="00FD1A04" w:rsidP="00FD1A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5E37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0E21F98C" w14:textId="2374E20C" w:rsidR="00FD1A04" w:rsidRPr="00D25E37" w:rsidRDefault="00FD1A04" w:rsidP="00FD1A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5E37">
              <w:rPr>
                <w:rFonts w:ascii="Times New Roman" w:eastAsia="Times New Roman" w:hAnsi="Times New Roman" w:cs="Times New Roman"/>
              </w:rPr>
              <w:t xml:space="preserve">IDALINA PEREIRA LIMA </w:t>
            </w:r>
          </w:p>
        </w:tc>
      </w:tr>
      <w:tr w:rsidR="00FD1A04" w:rsidRPr="00D25E37" w14:paraId="52052FCB" w14:textId="77777777" w:rsidTr="00FD1A04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09E9F43" w14:textId="71B36DE1" w:rsidR="00FD1A04" w:rsidRPr="00D25E37" w:rsidRDefault="00FD1A04" w:rsidP="00FD1A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5E37"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69D6B57B" w14:textId="5610ABBE" w:rsidR="00FD1A04" w:rsidRPr="00D25E37" w:rsidRDefault="00FD1A04" w:rsidP="00FD1A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5E37">
              <w:rPr>
                <w:rFonts w:ascii="Times New Roman" w:eastAsia="Times New Roman" w:hAnsi="Times New Roman" w:cs="Times New Roman"/>
              </w:rPr>
              <w:t xml:space="preserve">ANA PERPETUA DA SILVA </w:t>
            </w:r>
          </w:p>
        </w:tc>
      </w:tr>
      <w:tr w:rsidR="00FD1A04" w:rsidRPr="00D25E37" w14:paraId="33D24227" w14:textId="77777777" w:rsidTr="00FD1A04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CEEB224" w14:textId="0B8B5451" w:rsidR="00FD1A04" w:rsidRPr="00D25E37" w:rsidRDefault="00FD1A04" w:rsidP="00FD1A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5E37">
              <w:rPr>
                <w:rFonts w:ascii="Times New Roman" w:eastAsia="Times New Roman" w:hAnsi="Times New Roman" w:cs="Times New Roman"/>
                <w:b/>
              </w:rPr>
              <w:t>12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47C6ED46" w14:textId="58997981" w:rsidR="00FD1A04" w:rsidRPr="00D25E37" w:rsidRDefault="00FD1A04" w:rsidP="00FD1A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5E37">
              <w:rPr>
                <w:rFonts w:ascii="Times New Roman" w:eastAsia="Times New Roman" w:hAnsi="Times New Roman" w:cs="Times New Roman"/>
              </w:rPr>
              <w:t xml:space="preserve">MANOEL DO NASCIMENTO NUNES </w:t>
            </w:r>
          </w:p>
        </w:tc>
      </w:tr>
      <w:tr w:rsidR="00FD1A04" w:rsidRPr="00D25E37" w14:paraId="5E8F8BDB" w14:textId="77777777" w:rsidTr="00FD1A04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1E4530E" w14:textId="7B2E5966" w:rsidR="00FD1A04" w:rsidRPr="00D25E37" w:rsidRDefault="00FD1A04" w:rsidP="00FD1A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color w:val="0D0D0D"/>
              </w:rPr>
              <w:t>13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771D3C49" w14:textId="12D72FC5" w:rsidR="00FD1A04" w:rsidRPr="00D25E37" w:rsidRDefault="00FD1A04" w:rsidP="00FD1A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</w:rPr>
            </w:pPr>
            <w:r w:rsidRPr="00D25E37">
              <w:rPr>
                <w:rFonts w:ascii="Times New Roman" w:eastAsia="Times New Roman" w:hAnsi="Times New Roman" w:cs="Times New Roman"/>
              </w:rPr>
              <w:t xml:space="preserve">JOSE DOS SANTOS </w:t>
            </w:r>
          </w:p>
        </w:tc>
      </w:tr>
      <w:tr w:rsidR="00FD1A04" w:rsidRPr="00D25E37" w14:paraId="3239DC44" w14:textId="77777777" w:rsidTr="00FD1A04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377FADE" w14:textId="3C28A42D" w:rsidR="00FD1A04" w:rsidRPr="00D25E37" w:rsidRDefault="00FD1A04" w:rsidP="00FD1A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5E37">
              <w:rPr>
                <w:rFonts w:ascii="Times New Roman" w:eastAsia="Times New Roman" w:hAnsi="Times New Roman" w:cs="Times New Roman"/>
                <w:b/>
              </w:rPr>
              <w:t>14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5C0641A1" w14:textId="64504D3D" w:rsidR="00FD1A04" w:rsidRPr="00D25E37" w:rsidRDefault="00FD1A04" w:rsidP="00FD1A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5E37">
              <w:rPr>
                <w:rFonts w:ascii="Times New Roman" w:eastAsia="Times New Roman" w:hAnsi="Times New Roman" w:cs="Times New Roman"/>
              </w:rPr>
              <w:t xml:space="preserve">JOSE MAURÍCIO DAS FORES LIRO </w:t>
            </w:r>
          </w:p>
        </w:tc>
      </w:tr>
      <w:tr w:rsidR="00FD1A04" w:rsidRPr="00D25E37" w14:paraId="28FB627D" w14:textId="77777777" w:rsidTr="00FD1A04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F0F6E2C" w14:textId="7E2F3194" w:rsidR="00FD1A04" w:rsidRPr="00D25E37" w:rsidRDefault="00FD1A04" w:rsidP="00FD1A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5E37">
              <w:rPr>
                <w:rFonts w:ascii="Times New Roman" w:eastAsia="Times New Roman" w:hAnsi="Times New Roman" w:cs="Times New Roman"/>
                <w:b/>
              </w:rPr>
              <w:t>15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56197A31" w14:textId="77B01198" w:rsidR="00FD1A04" w:rsidRPr="00D25E37" w:rsidRDefault="00FD1A04" w:rsidP="00FD1A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5E37">
              <w:rPr>
                <w:rFonts w:ascii="Times New Roman" w:eastAsia="Times New Roman" w:hAnsi="Times New Roman" w:cs="Times New Roman"/>
              </w:rPr>
              <w:t xml:space="preserve">MARGARIDA DE JESUS GARCIA </w:t>
            </w:r>
          </w:p>
        </w:tc>
      </w:tr>
      <w:tr w:rsidR="00FD1A04" w:rsidRPr="00D25E37" w14:paraId="061196D3" w14:textId="77777777" w:rsidTr="00FD1A04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98D26E9" w14:textId="738DF5CC" w:rsidR="00FD1A04" w:rsidRPr="00D25E37" w:rsidRDefault="00FD1A04" w:rsidP="00FD1A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5E37">
              <w:rPr>
                <w:rFonts w:ascii="Times New Roman" w:eastAsia="Times New Roman" w:hAnsi="Times New Roman" w:cs="Times New Roman"/>
                <w:b/>
              </w:rPr>
              <w:t>16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5F780063" w14:textId="389FFEC3" w:rsidR="00FD1A04" w:rsidRPr="00D25E37" w:rsidRDefault="00FD1A04" w:rsidP="00FD1A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5E37">
              <w:rPr>
                <w:rFonts w:ascii="Times New Roman" w:eastAsia="Times New Roman" w:hAnsi="Times New Roman" w:cs="Times New Roman"/>
              </w:rPr>
              <w:t>INACIO FRANCISCO DA CONCEIÇÃO</w:t>
            </w:r>
          </w:p>
        </w:tc>
      </w:tr>
      <w:tr w:rsidR="00FD1A04" w:rsidRPr="00D25E37" w14:paraId="23AC7181" w14:textId="77777777" w:rsidTr="00FD1A04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79C7E68" w14:textId="6E35350A" w:rsidR="00FD1A04" w:rsidRPr="00D25E37" w:rsidRDefault="00FD1A04" w:rsidP="00FD1A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5E37">
              <w:rPr>
                <w:rFonts w:ascii="Times New Roman" w:eastAsia="Times New Roman" w:hAnsi="Times New Roman" w:cs="Times New Roman"/>
                <w:b/>
              </w:rPr>
              <w:t>17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1FDEE751" w14:textId="6CFD5322" w:rsidR="00FD1A04" w:rsidRPr="00D25E37" w:rsidRDefault="00FD1A04" w:rsidP="00FD1A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5E37">
              <w:rPr>
                <w:rFonts w:ascii="Times New Roman" w:eastAsia="Times New Roman" w:hAnsi="Times New Roman" w:cs="Times New Roman"/>
              </w:rPr>
              <w:t xml:space="preserve">ANDRÉ LUIZ FRANCELINO DA SILVA </w:t>
            </w:r>
          </w:p>
        </w:tc>
      </w:tr>
      <w:tr w:rsidR="00FD1A04" w:rsidRPr="00D25E37" w14:paraId="6A3ED00E" w14:textId="77777777" w:rsidTr="00FD1A04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98B35A3" w14:textId="6D1972C4" w:rsidR="00FD1A04" w:rsidRPr="00D25E37" w:rsidRDefault="00FD1A04" w:rsidP="00FD1A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5E37">
              <w:rPr>
                <w:rFonts w:ascii="Times New Roman" w:eastAsia="Times New Roman" w:hAnsi="Times New Roman" w:cs="Times New Roman"/>
                <w:b/>
              </w:rPr>
              <w:t>18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15CEE6D4" w14:textId="4D6B2674" w:rsidR="00FD1A04" w:rsidRPr="00D25E37" w:rsidRDefault="00FD1A04" w:rsidP="00FD1A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5E37">
              <w:rPr>
                <w:rFonts w:ascii="Times New Roman" w:eastAsia="Times New Roman" w:hAnsi="Times New Roman" w:cs="Times New Roman"/>
              </w:rPr>
              <w:t>ROSANE SANTOS DE SOUZA</w:t>
            </w:r>
          </w:p>
        </w:tc>
      </w:tr>
      <w:tr w:rsidR="00FD1A04" w:rsidRPr="00D25E37" w14:paraId="73173F39" w14:textId="77777777" w:rsidTr="00FD1A04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6C0A5B2" w14:textId="4138A9B4" w:rsidR="00FD1A04" w:rsidRPr="00D25E37" w:rsidRDefault="00FD1A04" w:rsidP="00FD1A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5E37">
              <w:rPr>
                <w:rFonts w:ascii="Times New Roman" w:eastAsia="Times New Roman" w:hAnsi="Times New Roman" w:cs="Times New Roman"/>
                <w:b/>
              </w:rPr>
              <w:lastRenderedPageBreak/>
              <w:t>19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10E9F853" w14:textId="22AF0796" w:rsidR="00FD1A04" w:rsidRPr="00D25E37" w:rsidRDefault="00FD1A04" w:rsidP="00FD1A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5E37">
              <w:rPr>
                <w:rFonts w:ascii="Times New Roman" w:eastAsia="Times New Roman" w:hAnsi="Times New Roman" w:cs="Times New Roman"/>
              </w:rPr>
              <w:t xml:space="preserve">ALCINEA DA COSTA </w:t>
            </w:r>
          </w:p>
        </w:tc>
      </w:tr>
      <w:tr w:rsidR="00FD1A04" w:rsidRPr="00D25E37" w14:paraId="612A7B00" w14:textId="77777777" w:rsidTr="00FD1A04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DE15050" w14:textId="0060C0CB" w:rsidR="00FD1A04" w:rsidRPr="00D25E37" w:rsidRDefault="00FD1A04" w:rsidP="00FD1A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5E37">
              <w:rPr>
                <w:rFonts w:ascii="Times New Roman" w:eastAsia="Times New Roman" w:hAnsi="Times New Roman" w:cs="Times New Roman"/>
                <w:b/>
              </w:rPr>
              <w:t>20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39476C8B" w14:textId="2FC2B7FF" w:rsidR="00FD1A04" w:rsidRPr="00D25E37" w:rsidRDefault="00FD1A04" w:rsidP="00FD1A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5E37">
              <w:rPr>
                <w:rFonts w:ascii="Times New Roman" w:eastAsia="Times New Roman" w:hAnsi="Times New Roman" w:cs="Times New Roman"/>
              </w:rPr>
              <w:t xml:space="preserve">ANDRÉ RICARDO MARTINS </w:t>
            </w:r>
          </w:p>
        </w:tc>
      </w:tr>
      <w:tr w:rsidR="00FD1A04" w:rsidRPr="00D25E37" w14:paraId="7B5A95AA" w14:textId="77777777" w:rsidTr="00FD1A04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5BDA90F" w14:textId="5BD3AB13" w:rsidR="00FD1A04" w:rsidRPr="00D25E37" w:rsidRDefault="00FD1A04" w:rsidP="00FD1A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5E37">
              <w:rPr>
                <w:rFonts w:ascii="Times New Roman" w:eastAsia="Times New Roman" w:hAnsi="Times New Roman" w:cs="Times New Roman"/>
                <w:b/>
              </w:rPr>
              <w:t>21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3AC95BA5" w14:textId="5C197572" w:rsidR="00FD1A04" w:rsidRPr="00D25E37" w:rsidRDefault="00FD1A04" w:rsidP="00FD1A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5E37">
              <w:rPr>
                <w:rFonts w:ascii="Times New Roman" w:eastAsia="Times New Roman" w:hAnsi="Times New Roman" w:cs="Times New Roman"/>
              </w:rPr>
              <w:t>MARIA LUCIA PEREIRA MORAIS</w:t>
            </w:r>
          </w:p>
        </w:tc>
      </w:tr>
      <w:tr w:rsidR="00FD1A04" w:rsidRPr="00D25E37" w14:paraId="033DA990" w14:textId="77777777" w:rsidTr="00FD1A04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D2C96FD" w14:textId="3A9636B8" w:rsidR="00FD1A04" w:rsidRPr="00D25E37" w:rsidRDefault="00FD1A04" w:rsidP="00FD1A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5E37">
              <w:rPr>
                <w:rFonts w:ascii="Times New Roman" w:eastAsia="Times New Roman" w:hAnsi="Times New Roman" w:cs="Times New Roman"/>
                <w:b/>
              </w:rPr>
              <w:t>22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3E0505B2" w14:textId="57BB7F03" w:rsidR="00FD1A04" w:rsidRPr="00D25E37" w:rsidRDefault="00FD1A04" w:rsidP="00FD1A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5E37">
              <w:rPr>
                <w:rFonts w:ascii="Times New Roman" w:eastAsia="Times New Roman" w:hAnsi="Times New Roman" w:cs="Times New Roman"/>
              </w:rPr>
              <w:t xml:space="preserve">EDUARDO DOS SANTOS RODRIGUES </w:t>
            </w:r>
          </w:p>
        </w:tc>
      </w:tr>
      <w:tr w:rsidR="00FD1A04" w:rsidRPr="00D25E37" w14:paraId="3ABDFE86" w14:textId="77777777" w:rsidTr="00FD1A04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F9EAB70" w14:textId="2659A805" w:rsidR="00FD1A04" w:rsidRPr="00D25E37" w:rsidRDefault="00FD1A04" w:rsidP="00FD1A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5E37">
              <w:rPr>
                <w:rFonts w:ascii="Times New Roman" w:eastAsia="Times New Roman" w:hAnsi="Times New Roman" w:cs="Times New Roman"/>
                <w:b/>
              </w:rPr>
              <w:t>23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764CD531" w14:textId="4F0485CF" w:rsidR="00FD1A04" w:rsidRPr="00D25E37" w:rsidRDefault="00FD1A04" w:rsidP="00FD1A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5E37">
              <w:rPr>
                <w:rFonts w:ascii="Times New Roman" w:eastAsia="Times New Roman" w:hAnsi="Times New Roman" w:cs="Times New Roman"/>
              </w:rPr>
              <w:t xml:space="preserve">ROSANGELA CORREA DE SOUZA </w:t>
            </w:r>
          </w:p>
        </w:tc>
      </w:tr>
      <w:tr w:rsidR="00FD1A04" w:rsidRPr="00D25E37" w14:paraId="0C35068C" w14:textId="77777777" w:rsidTr="00FD1A04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6120E26" w14:textId="14C44F0C" w:rsidR="00FD1A04" w:rsidRPr="00D25E37" w:rsidRDefault="00FD1A04" w:rsidP="00FD1A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5E37">
              <w:rPr>
                <w:rFonts w:ascii="Times New Roman" w:eastAsia="Times New Roman" w:hAnsi="Times New Roman" w:cs="Times New Roman"/>
                <w:b/>
              </w:rPr>
              <w:t>24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79271A5F" w14:textId="7B8E295E" w:rsidR="00FD1A04" w:rsidRPr="00D25E37" w:rsidRDefault="00FD1A04" w:rsidP="00FD1A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5E37">
              <w:rPr>
                <w:rFonts w:ascii="Times New Roman" w:eastAsia="Times New Roman" w:hAnsi="Times New Roman" w:cs="Times New Roman"/>
              </w:rPr>
              <w:t xml:space="preserve">MAXIMA MARMELLO DE CASTRO </w:t>
            </w:r>
          </w:p>
        </w:tc>
      </w:tr>
      <w:tr w:rsidR="00FD1A04" w:rsidRPr="00D25E37" w14:paraId="4ED41F4F" w14:textId="77777777" w:rsidTr="00FD1A04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948E6AC" w14:textId="47664362" w:rsidR="00FD1A04" w:rsidRPr="00D25E37" w:rsidRDefault="00FD1A04" w:rsidP="00FD1A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5E37">
              <w:rPr>
                <w:rFonts w:ascii="Times New Roman" w:eastAsia="Times New Roman" w:hAnsi="Times New Roman" w:cs="Times New Roman"/>
                <w:b/>
              </w:rPr>
              <w:t>25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6187437C" w14:textId="17D5ECD1" w:rsidR="00FD1A04" w:rsidRPr="00D25E37" w:rsidRDefault="00FD1A04" w:rsidP="00FD1A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5E37">
              <w:rPr>
                <w:rFonts w:ascii="Times New Roman" w:eastAsia="Times New Roman" w:hAnsi="Times New Roman" w:cs="Times New Roman"/>
              </w:rPr>
              <w:t xml:space="preserve">ROSANGELA DA CONCEIÇÃO NASCIMENTO DA SILVA </w:t>
            </w:r>
          </w:p>
        </w:tc>
      </w:tr>
      <w:tr w:rsidR="00FD1A04" w:rsidRPr="00D25E37" w14:paraId="6E4D1404" w14:textId="77777777" w:rsidTr="00FD1A04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2D17A64" w14:textId="555F1D90" w:rsidR="00FD1A04" w:rsidRPr="00D25E37" w:rsidRDefault="00FD1A04" w:rsidP="00FD1A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5E37">
              <w:rPr>
                <w:rFonts w:ascii="Times New Roman" w:eastAsia="Times New Roman" w:hAnsi="Times New Roman" w:cs="Times New Roman"/>
                <w:b/>
              </w:rPr>
              <w:t>26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1177EF03" w14:textId="04EAD689" w:rsidR="00FD1A04" w:rsidRPr="00D25E37" w:rsidRDefault="00FD1A04" w:rsidP="00FD1A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5E37">
              <w:rPr>
                <w:rFonts w:ascii="Times New Roman" w:eastAsia="Times New Roman" w:hAnsi="Times New Roman" w:cs="Times New Roman"/>
              </w:rPr>
              <w:t>MARIA DO CARMO VIEIRA BOA VENTURA</w:t>
            </w:r>
          </w:p>
        </w:tc>
      </w:tr>
      <w:tr w:rsidR="00FD1A04" w:rsidRPr="00D25E37" w14:paraId="1D6A09F1" w14:textId="77777777" w:rsidTr="00FD1A04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DD988AD" w14:textId="790A61CA" w:rsidR="00FD1A04" w:rsidRPr="00D25E37" w:rsidRDefault="00FD1A04" w:rsidP="00FD1A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5E37">
              <w:rPr>
                <w:rFonts w:ascii="Times New Roman" w:eastAsia="Times New Roman" w:hAnsi="Times New Roman" w:cs="Times New Roman"/>
                <w:b/>
              </w:rPr>
              <w:t>27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78476908" w14:textId="4034F99F" w:rsidR="00FD1A04" w:rsidRPr="00D25E37" w:rsidRDefault="00FD1A04" w:rsidP="00FD1A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5E37">
              <w:rPr>
                <w:rFonts w:ascii="Times New Roman" w:eastAsia="Times New Roman" w:hAnsi="Times New Roman" w:cs="Times New Roman"/>
              </w:rPr>
              <w:t xml:space="preserve">AILSON DOS SANTOS </w:t>
            </w:r>
          </w:p>
        </w:tc>
      </w:tr>
      <w:tr w:rsidR="00FD1A04" w:rsidRPr="00D25E37" w14:paraId="3936DE63" w14:textId="77777777" w:rsidTr="00FD1A04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CA436D7" w14:textId="583DAAA6" w:rsidR="00FD1A04" w:rsidRPr="00D25E37" w:rsidRDefault="00FD1A04" w:rsidP="00FD1A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5E37">
              <w:rPr>
                <w:rFonts w:ascii="Times New Roman" w:eastAsia="Times New Roman" w:hAnsi="Times New Roman" w:cs="Times New Roman"/>
                <w:b/>
              </w:rPr>
              <w:t>28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093149A1" w14:textId="4B5916E9" w:rsidR="00FD1A04" w:rsidRPr="00D25E37" w:rsidRDefault="00FD1A04" w:rsidP="00FD1A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5E37">
              <w:rPr>
                <w:rFonts w:ascii="Times New Roman" w:eastAsia="Times New Roman" w:hAnsi="Times New Roman" w:cs="Times New Roman"/>
              </w:rPr>
              <w:t xml:space="preserve">ANTÔNIO FELISBERTO MOURA DE ARAUJO </w:t>
            </w:r>
          </w:p>
        </w:tc>
      </w:tr>
      <w:tr w:rsidR="00FD1A04" w:rsidRPr="00D25E37" w14:paraId="33E857C4" w14:textId="77777777" w:rsidTr="00FD1A04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8FE495F" w14:textId="3A7F98E0" w:rsidR="00FD1A04" w:rsidRPr="00D25E37" w:rsidRDefault="00FD1A04" w:rsidP="00FD1A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5E37">
              <w:rPr>
                <w:rFonts w:ascii="Times New Roman" w:eastAsia="Times New Roman" w:hAnsi="Times New Roman" w:cs="Times New Roman"/>
                <w:b/>
              </w:rPr>
              <w:t>29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03AF088C" w14:textId="33D0D3CB" w:rsidR="00FD1A04" w:rsidRPr="00D25E37" w:rsidRDefault="00FD1A04" w:rsidP="00FD1A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5E37">
              <w:rPr>
                <w:rFonts w:ascii="Times New Roman" w:eastAsia="Times New Roman" w:hAnsi="Times New Roman" w:cs="Times New Roman"/>
              </w:rPr>
              <w:t xml:space="preserve">SEVERINO DO RAMO DE SOUZA </w:t>
            </w:r>
          </w:p>
        </w:tc>
      </w:tr>
      <w:tr w:rsidR="00FD1A04" w:rsidRPr="00D25E37" w14:paraId="25894A53" w14:textId="77777777" w:rsidTr="00FD1A04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37BD6F6" w14:textId="67C46BF4" w:rsidR="00FD1A04" w:rsidRPr="00D25E37" w:rsidRDefault="00FD1A04" w:rsidP="00FD1A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5E37">
              <w:rPr>
                <w:rFonts w:ascii="Times New Roman" w:eastAsia="Times New Roman" w:hAnsi="Times New Roman" w:cs="Times New Roman"/>
                <w:b/>
              </w:rPr>
              <w:t>30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0DA43A37" w14:textId="6D59E2D8" w:rsidR="00FD1A04" w:rsidRPr="00D25E37" w:rsidRDefault="00FD1A04" w:rsidP="00FD1A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5E37">
              <w:rPr>
                <w:rFonts w:ascii="Times New Roman" w:eastAsia="Times New Roman" w:hAnsi="Times New Roman" w:cs="Times New Roman"/>
              </w:rPr>
              <w:t xml:space="preserve">CARLOS ROBERTO SOUZA OLIVEIRA </w:t>
            </w:r>
          </w:p>
        </w:tc>
      </w:tr>
      <w:tr w:rsidR="00FD1A04" w:rsidRPr="00D25E37" w14:paraId="1A5842A3" w14:textId="77777777" w:rsidTr="00FD1A04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EF50FAC" w14:textId="25478B5D" w:rsidR="00FD1A04" w:rsidRPr="00D25E37" w:rsidRDefault="00FD1A04" w:rsidP="00FD1A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5E37">
              <w:rPr>
                <w:rFonts w:ascii="Times New Roman" w:eastAsia="Times New Roman" w:hAnsi="Times New Roman" w:cs="Times New Roman"/>
                <w:b/>
              </w:rPr>
              <w:t>31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4AFB11E1" w14:textId="2C6058FA" w:rsidR="00FD1A04" w:rsidRPr="00D25E37" w:rsidRDefault="00FD1A04" w:rsidP="00FD1A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5E37">
              <w:rPr>
                <w:rFonts w:ascii="Times New Roman" w:eastAsia="Times New Roman" w:hAnsi="Times New Roman" w:cs="Times New Roman"/>
              </w:rPr>
              <w:t xml:space="preserve">DORALICE MARIA DA SILVA </w:t>
            </w:r>
          </w:p>
        </w:tc>
      </w:tr>
      <w:tr w:rsidR="00FD1A04" w:rsidRPr="00D25E37" w14:paraId="10496C86" w14:textId="77777777" w:rsidTr="00FD1A04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7011AEA" w14:textId="360B9BA1" w:rsidR="00FD1A04" w:rsidRPr="00D25E37" w:rsidRDefault="00FD1A04" w:rsidP="00FD1A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5E37">
              <w:rPr>
                <w:rFonts w:ascii="Times New Roman" w:eastAsia="Times New Roman" w:hAnsi="Times New Roman" w:cs="Times New Roman"/>
                <w:b/>
              </w:rPr>
              <w:t>32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4E3585F4" w14:textId="074246DD" w:rsidR="00FD1A04" w:rsidRPr="00D25E37" w:rsidRDefault="00FD1A04" w:rsidP="00FD1A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5E37">
              <w:rPr>
                <w:rFonts w:ascii="Times New Roman" w:eastAsia="Times New Roman" w:hAnsi="Times New Roman" w:cs="Times New Roman"/>
              </w:rPr>
              <w:t xml:space="preserve">ODETE MARQUES DO VALLE </w:t>
            </w:r>
          </w:p>
        </w:tc>
      </w:tr>
      <w:tr w:rsidR="00FD1A04" w:rsidRPr="00D25E37" w14:paraId="577C6FBC" w14:textId="77777777" w:rsidTr="00FD1A04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BD4F9AA" w14:textId="1A9D2847" w:rsidR="00FD1A04" w:rsidRPr="00D25E37" w:rsidRDefault="00FD1A04" w:rsidP="00FD1A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5E37">
              <w:rPr>
                <w:rFonts w:ascii="Times New Roman" w:eastAsia="Times New Roman" w:hAnsi="Times New Roman" w:cs="Times New Roman"/>
                <w:b/>
              </w:rPr>
              <w:t>33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7A6C53AD" w14:textId="14A5502C" w:rsidR="00FD1A04" w:rsidRPr="00D25E37" w:rsidRDefault="00FD1A04" w:rsidP="00FD1A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5E37">
              <w:rPr>
                <w:rFonts w:ascii="Times New Roman" w:eastAsia="Times New Roman" w:hAnsi="Times New Roman" w:cs="Times New Roman"/>
              </w:rPr>
              <w:t>ADALBERTO DA SILVA MADUREIRA</w:t>
            </w:r>
          </w:p>
        </w:tc>
      </w:tr>
      <w:tr w:rsidR="00FD1A04" w:rsidRPr="00D25E37" w14:paraId="0A7A378B" w14:textId="77777777" w:rsidTr="00FD1A04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773BC" w14:textId="2CDE31F3" w:rsidR="00FD1A04" w:rsidRPr="00D25E37" w:rsidRDefault="00FD1A04" w:rsidP="00FD1A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5E37">
              <w:rPr>
                <w:rFonts w:ascii="Times New Roman" w:eastAsia="Times New Roman" w:hAnsi="Times New Roman" w:cs="Times New Roman"/>
                <w:b/>
              </w:rPr>
              <w:t>34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44B50878" w14:textId="25017131" w:rsidR="00FD1A04" w:rsidRPr="00D25E37" w:rsidRDefault="00FD1A04" w:rsidP="00FD1A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5E37">
              <w:rPr>
                <w:rFonts w:ascii="Times New Roman" w:eastAsia="Times New Roman" w:hAnsi="Times New Roman" w:cs="Times New Roman"/>
              </w:rPr>
              <w:t>MANOEL SOARES DE SOUZA</w:t>
            </w:r>
          </w:p>
        </w:tc>
      </w:tr>
      <w:tr w:rsidR="00FD1A04" w:rsidRPr="00D25E37" w14:paraId="67C7F631" w14:textId="77777777" w:rsidTr="00FD1A04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DB18945" w14:textId="1AC57638" w:rsidR="00FD1A04" w:rsidRPr="00D25E37" w:rsidRDefault="00FD1A04" w:rsidP="00FD1A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5E37">
              <w:rPr>
                <w:rFonts w:ascii="Times New Roman" w:eastAsia="Times New Roman" w:hAnsi="Times New Roman" w:cs="Times New Roman"/>
                <w:b/>
              </w:rPr>
              <w:t>35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1AF431BF" w14:textId="43602A09" w:rsidR="00FD1A04" w:rsidRPr="00D25E37" w:rsidRDefault="00FD1A04" w:rsidP="00FD1A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5E37">
              <w:rPr>
                <w:rFonts w:ascii="Times New Roman" w:eastAsia="Times New Roman" w:hAnsi="Times New Roman" w:cs="Times New Roman"/>
              </w:rPr>
              <w:t>ANTONIO FRANCISCO DE SOUZA</w:t>
            </w:r>
          </w:p>
        </w:tc>
      </w:tr>
      <w:tr w:rsidR="00FD1A04" w:rsidRPr="00D25E37" w14:paraId="54F36F8E" w14:textId="77777777" w:rsidTr="00FD1A04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D3CA391" w14:textId="6AA0C85F" w:rsidR="00FD1A04" w:rsidRPr="00D25E37" w:rsidRDefault="00FD1A04" w:rsidP="00FD1A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5E37">
              <w:rPr>
                <w:rFonts w:ascii="Times New Roman" w:eastAsia="Times New Roman" w:hAnsi="Times New Roman" w:cs="Times New Roman"/>
                <w:b/>
              </w:rPr>
              <w:t>36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1FF8C848" w14:textId="5B396ED0" w:rsidR="00FD1A04" w:rsidRPr="00D25E37" w:rsidRDefault="00FD1A04" w:rsidP="00FD1A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5E37">
              <w:rPr>
                <w:rFonts w:ascii="Times New Roman" w:eastAsia="Times New Roman" w:hAnsi="Times New Roman" w:cs="Times New Roman"/>
              </w:rPr>
              <w:t>SEBASTIAO MAIA</w:t>
            </w:r>
          </w:p>
        </w:tc>
      </w:tr>
      <w:tr w:rsidR="00FD1A04" w:rsidRPr="00D25E37" w14:paraId="47A2E4F2" w14:textId="77777777" w:rsidTr="00FD1A04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A0B7FBE" w14:textId="21EE5CC2" w:rsidR="00FD1A04" w:rsidRPr="00D25E37" w:rsidRDefault="00FD1A04" w:rsidP="00FD1A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5E37">
              <w:rPr>
                <w:rFonts w:ascii="Times New Roman" w:eastAsia="Times New Roman" w:hAnsi="Times New Roman" w:cs="Times New Roman"/>
                <w:b/>
              </w:rPr>
              <w:t>37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7051E5D4" w14:textId="455D0FB5" w:rsidR="00FD1A04" w:rsidRPr="00D25E37" w:rsidRDefault="00FD1A04" w:rsidP="00FD1A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5E37">
              <w:rPr>
                <w:rFonts w:ascii="Times New Roman" w:eastAsia="Times New Roman" w:hAnsi="Times New Roman" w:cs="Times New Roman"/>
              </w:rPr>
              <w:t xml:space="preserve">EDIR CORREA MARTINS </w:t>
            </w:r>
          </w:p>
        </w:tc>
      </w:tr>
      <w:tr w:rsidR="00FD1A04" w:rsidRPr="00D25E37" w14:paraId="66DE40C9" w14:textId="77777777" w:rsidTr="00FD1A04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F35F859" w14:textId="7342FA8B" w:rsidR="00FD1A04" w:rsidRPr="00D25E37" w:rsidRDefault="00FD1A04" w:rsidP="00FD1A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5E37">
              <w:rPr>
                <w:rFonts w:ascii="Times New Roman" w:eastAsia="Times New Roman" w:hAnsi="Times New Roman" w:cs="Times New Roman"/>
                <w:b/>
              </w:rPr>
              <w:t>38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1D28FFCE" w14:textId="1E306D0B" w:rsidR="00FD1A04" w:rsidRPr="00D25E37" w:rsidRDefault="00FD1A04" w:rsidP="00FD1A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5E37">
              <w:rPr>
                <w:rFonts w:ascii="Times New Roman" w:eastAsia="Times New Roman" w:hAnsi="Times New Roman" w:cs="Times New Roman"/>
              </w:rPr>
              <w:t xml:space="preserve">LUZIA DE AZEVEDO PEREIRA </w:t>
            </w:r>
          </w:p>
        </w:tc>
      </w:tr>
      <w:tr w:rsidR="00FD1A04" w:rsidRPr="00D25E37" w14:paraId="052B8087" w14:textId="77777777" w:rsidTr="00FD1A04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7684E36" w14:textId="74FDA82B" w:rsidR="00FD1A04" w:rsidRPr="00D25E37" w:rsidRDefault="00FD1A04" w:rsidP="00FD1A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5E37">
              <w:rPr>
                <w:rFonts w:ascii="Times New Roman" w:eastAsia="Times New Roman" w:hAnsi="Times New Roman" w:cs="Times New Roman"/>
                <w:b/>
              </w:rPr>
              <w:t>39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5ECC500C" w14:textId="42D4141D" w:rsidR="00FD1A04" w:rsidRPr="00D25E37" w:rsidRDefault="00FD1A04" w:rsidP="00FD1A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5E37">
              <w:rPr>
                <w:rFonts w:ascii="Times New Roman" w:eastAsia="Times New Roman" w:hAnsi="Times New Roman" w:cs="Times New Roman"/>
              </w:rPr>
              <w:t xml:space="preserve">RODNEY BUSSAD RAMOS </w:t>
            </w:r>
          </w:p>
        </w:tc>
      </w:tr>
      <w:tr w:rsidR="00FD1A04" w:rsidRPr="00D25E37" w14:paraId="7F8D5F40" w14:textId="77777777" w:rsidTr="00FD1A04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0EE61A1" w14:textId="488A4F8F" w:rsidR="00FD1A04" w:rsidRPr="00D25E37" w:rsidRDefault="00FD1A04" w:rsidP="00FD1A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5E37">
              <w:rPr>
                <w:rFonts w:ascii="Times New Roman" w:eastAsia="Times New Roman" w:hAnsi="Times New Roman" w:cs="Times New Roman"/>
                <w:b/>
              </w:rPr>
              <w:t>40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155F87D8" w14:textId="5D14838F" w:rsidR="00FD1A04" w:rsidRPr="00D25E37" w:rsidRDefault="00FD1A04" w:rsidP="00FD1A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5E37">
              <w:rPr>
                <w:rFonts w:ascii="Times New Roman" w:eastAsia="Times New Roman" w:hAnsi="Times New Roman" w:cs="Times New Roman"/>
              </w:rPr>
              <w:t>MARIA DE LOURDES DA CONCEIÇÃO MACEDO</w:t>
            </w:r>
          </w:p>
        </w:tc>
      </w:tr>
    </w:tbl>
    <w:p w14:paraId="027643E0" w14:textId="2B524B09" w:rsidR="009A700C" w:rsidRPr="00D25E37" w:rsidRDefault="00B43025" w:rsidP="00D9485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D25E37">
        <w:rPr>
          <w:rFonts w:ascii="Arial" w:hAnsi="Arial" w:cs="Arial"/>
          <w:b/>
          <w:sz w:val="24"/>
          <w:szCs w:val="24"/>
        </w:rPr>
        <w:br w:type="textWrapping" w:clear="all"/>
      </w:r>
    </w:p>
    <w:p w14:paraId="388F0A81" w14:textId="56BADC58" w:rsidR="00F849A0" w:rsidRPr="00D25E37" w:rsidRDefault="00F849A0" w:rsidP="001E7B84">
      <w:pPr>
        <w:shd w:val="clear" w:color="auto" w:fill="1F497D" w:themeFill="text2"/>
        <w:spacing w:line="240" w:lineRule="auto"/>
        <w:jc w:val="center"/>
        <w:rPr>
          <w:rFonts w:ascii="Arial" w:hAnsi="Arial" w:cs="Arial"/>
          <w:b/>
          <w:color w:val="8DB3E2" w:themeColor="text2" w:themeTint="66"/>
          <w:sz w:val="24"/>
          <w:szCs w:val="24"/>
        </w:rPr>
      </w:pPr>
      <w:r w:rsidRPr="00D25E37">
        <w:rPr>
          <w:rFonts w:ascii="Arial" w:hAnsi="Arial" w:cs="Arial"/>
          <w:b/>
          <w:color w:val="8DB3E2" w:themeColor="text2" w:themeTint="66"/>
          <w:sz w:val="24"/>
          <w:szCs w:val="24"/>
        </w:rPr>
        <w:t xml:space="preserve">ALTAS CLÍNICAS </w:t>
      </w:r>
    </w:p>
    <w:p w14:paraId="3E6DF6B4" w14:textId="59D16132" w:rsidR="00F849A0" w:rsidRPr="00D25E37" w:rsidRDefault="00FD1A04" w:rsidP="00F849A0">
      <w:pPr>
        <w:spacing w:line="240" w:lineRule="auto"/>
        <w:jc w:val="center"/>
        <w:rPr>
          <w:rFonts w:cstheme="minorHAnsi"/>
          <w:b/>
          <w:caps/>
          <w:sz w:val="20"/>
          <w:szCs w:val="20"/>
        </w:rPr>
      </w:pPr>
      <w:r w:rsidRPr="00D25E37">
        <w:rPr>
          <w:rFonts w:cstheme="minorHAnsi"/>
          <w:b/>
          <w:sz w:val="20"/>
          <w:szCs w:val="20"/>
        </w:rPr>
        <w:t>MAIO</w:t>
      </w:r>
      <w:r w:rsidR="00A43D55" w:rsidRPr="00D25E37">
        <w:rPr>
          <w:rFonts w:cstheme="minorHAnsi"/>
          <w:b/>
          <w:sz w:val="20"/>
          <w:szCs w:val="20"/>
        </w:rPr>
        <w:t xml:space="preserve"> </w:t>
      </w:r>
      <w:r w:rsidR="00F849A0" w:rsidRPr="00D25E37">
        <w:rPr>
          <w:rFonts w:cstheme="minorHAnsi"/>
          <w:b/>
          <w:sz w:val="20"/>
          <w:szCs w:val="20"/>
        </w:rPr>
        <w:t>202</w:t>
      </w:r>
      <w:r w:rsidR="00FB6DD2" w:rsidRPr="00D25E37">
        <w:rPr>
          <w:rFonts w:cstheme="minorHAnsi"/>
          <w:b/>
          <w:sz w:val="20"/>
          <w:szCs w:val="20"/>
        </w:rPr>
        <w:t>4</w:t>
      </w:r>
    </w:p>
    <w:tbl>
      <w:tblPr>
        <w:tblpPr w:leftFromText="141" w:rightFromText="141" w:vertAnchor="text" w:tblpX="1488" w:tblpY="1"/>
        <w:tblOverlap w:val="never"/>
        <w:tblW w:w="67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"/>
        <w:gridCol w:w="6196"/>
      </w:tblGrid>
      <w:tr w:rsidR="00FD1A04" w:rsidRPr="00D25E37" w14:paraId="70F21774" w14:textId="77777777" w:rsidTr="00FD1A04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46F6C34C" w14:textId="77777777" w:rsidR="00FD1A04" w:rsidRPr="00D25E37" w:rsidRDefault="00FD1A04" w:rsidP="00FD1A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5E37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73983321" w14:textId="0FAC1BAB" w:rsidR="00FD1A04" w:rsidRPr="00D25E37" w:rsidRDefault="00FD1A04" w:rsidP="00FD1A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5E37">
              <w:rPr>
                <w:rFonts w:ascii="Times New Roman" w:eastAsia="Times New Roman" w:hAnsi="Times New Roman" w:cs="Times New Roman"/>
              </w:rPr>
              <w:t xml:space="preserve">GLEYBER COUTO BRAZ </w:t>
            </w:r>
          </w:p>
        </w:tc>
      </w:tr>
      <w:tr w:rsidR="00FD1A04" w:rsidRPr="00D25E37" w14:paraId="57AD1E7E" w14:textId="77777777" w:rsidTr="00FD1A04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127AA631" w14:textId="77777777" w:rsidR="00FD1A04" w:rsidRPr="00D25E37" w:rsidRDefault="00FD1A04" w:rsidP="00FD1A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5E37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4776F0FA" w14:textId="58AE3614" w:rsidR="00FD1A04" w:rsidRPr="00D25E37" w:rsidRDefault="00FD1A04" w:rsidP="00FD1A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5E37">
              <w:rPr>
                <w:rFonts w:ascii="Times New Roman" w:eastAsia="Times New Roman" w:hAnsi="Times New Roman" w:cs="Times New Roman"/>
              </w:rPr>
              <w:t xml:space="preserve">ROBERTO BRAGA DA SILVA </w:t>
            </w:r>
          </w:p>
        </w:tc>
      </w:tr>
      <w:tr w:rsidR="00FD1A04" w:rsidRPr="00D25E37" w14:paraId="4FACCC1F" w14:textId="77777777" w:rsidTr="00FD1A04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2777B372" w14:textId="77777777" w:rsidR="00FD1A04" w:rsidRPr="00D25E37" w:rsidRDefault="00FD1A04" w:rsidP="00FD1A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5E37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714CB4A4" w14:textId="2E5D77A1" w:rsidR="00FD1A04" w:rsidRPr="00D25E37" w:rsidRDefault="00FD1A04" w:rsidP="00FD1A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5E37">
              <w:rPr>
                <w:rFonts w:ascii="Times New Roman" w:eastAsia="Times New Roman" w:hAnsi="Times New Roman" w:cs="Times New Roman"/>
                <w:color w:val="0D0D0D"/>
              </w:rPr>
              <w:t xml:space="preserve">MANOEL CARVALHO DE CABRAL </w:t>
            </w:r>
          </w:p>
        </w:tc>
      </w:tr>
      <w:tr w:rsidR="00FD1A04" w:rsidRPr="00D25E37" w14:paraId="46941316" w14:textId="77777777" w:rsidTr="00FD1A04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331F9BED" w14:textId="77777777" w:rsidR="00FD1A04" w:rsidRPr="00D25E37" w:rsidRDefault="00FD1A04" w:rsidP="00FD1A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5E37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69FD90A6" w14:textId="52C33793" w:rsidR="00FD1A04" w:rsidRPr="00D25E37" w:rsidRDefault="00FD1A04" w:rsidP="00FD1A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5E37">
              <w:rPr>
                <w:rFonts w:ascii="Times New Roman" w:eastAsia="Times New Roman" w:hAnsi="Times New Roman" w:cs="Times New Roman"/>
              </w:rPr>
              <w:t>JOSÉ CARLOS PEREIRA DA CRUZ</w:t>
            </w:r>
          </w:p>
        </w:tc>
      </w:tr>
      <w:tr w:rsidR="00FD1A04" w:rsidRPr="00D25E37" w14:paraId="0996840D" w14:textId="77777777" w:rsidTr="00FD1A04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39AD0557" w14:textId="77777777" w:rsidR="00FD1A04" w:rsidRPr="00D25E37" w:rsidRDefault="00FD1A04" w:rsidP="00FD1A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5E37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72635E94" w14:textId="2637E54F" w:rsidR="00FD1A04" w:rsidRPr="00D25E37" w:rsidRDefault="00FD1A04" w:rsidP="00FD1A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5E37">
              <w:rPr>
                <w:rFonts w:ascii="Times New Roman" w:eastAsia="Times New Roman" w:hAnsi="Times New Roman" w:cs="Times New Roman"/>
              </w:rPr>
              <w:t xml:space="preserve">RITA VÊNANCIO CAMILO </w:t>
            </w:r>
          </w:p>
        </w:tc>
      </w:tr>
      <w:tr w:rsidR="00FD1A04" w:rsidRPr="00D25E37" w14:paraId="5DD11FA0" w14:textId="77777777" w:rsidTr="00FD1A04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6E548F7B" w14:textId="77777777" w:rsidR="00FD1A04" w:rsidRPr="00D25E37" w:rsidRDefault="00FD1A04" w:rsidP="00FD1A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5E37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7A88AB80" w14:textId="4964D88C" w:rsidR="00FD1A04" w:rsidRPr="00D25E37" w:rsidRDefault="00FD1A04" w:rsidP="00FD1A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5E37">
              <w:rPr>
                <w:rFonts w:ascii="Times New Roman" w:eastAsia="Times New Roman" w:hAnsi="Times New Roman" w:cs="Times New Roman"/>
              </w:rPr>
              <w:t xml:space="preserve">PEDRO QUIRINO DA SILVA </w:t>
            </w:r>
          </w:p>
        </w:tc>
      </w:tr>
      <w:tr w:rsidR="00FD1A04" w:rsidRPr="00D25E37" w14:paraId="76C31ACC" w14:textId="77777777" w:rsidTr="00FD1A04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3AB72979" w14:textId="77777777" w:rsidR="00FD1A04" w:rsidRPr="00D25E37" w:rsidRDefault="00FD1A04" w:rsidP="00FD1A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color w:val="0D0D0D"/>
              </w:rPr>
              <w:t>7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6C39EFB8" w14:textId="3CD44C53" w:rsidR="00FD1A04" w:rsidRPr="00D25E37" w:rsidRDefault="00FD1A04" w:rsidP="00FD1A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5E37">
              <w:rPr>
                <w:rFonts w:ascii="Times New Roman" w:eastAsia="Times New Roman" w:hAnsi="Times New Roman" w:cs="Times New Roman"/>
              </w:rPr>
              <w:t>LUIS CARLOS DA COSTA PRADO</w:t>
            </w:r>
          </w:p>
        </w:tc>
      </w:tr>
      <w:tr w:rsidR="00FD1A04" w:rsidRPr="00D25E37" w14:paraId="5B49096F" w14:textId="77777777" w:rsidTr="00FD1A04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35E80882" w14:textId="77777777" w:rsidR="00FD1A04" w:rsidRPr="00D25E37" w:rsidRDefault="00FD1A04" w:rsidP="00FD1A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5E37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0E0C5201" w14:textId="3780E159" w:rsidR="00FD1A04" w:rsidRPr="00D25E37" w:rsidRDefault="00FD1A04" w:rsidP="00FD1A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5E37">
              <w:rPr>
                <w:rFonts w:ascii="Times New Roman" w:eastAsia="Times New Roman" w:hAnsi="Times New Roman" w:cs="Times New Roman"/>
              </w:rPr>
              <w:t xml:space="preserve">PAULO FERREIRA </w:t>
            </w:r>
          </w:p>
        </w:tc>
      </w:tr>
      <w:tr w:rsidR="00FD1A04" w:rsidRPr="00D25E37" w14:paraId="43B22D32" w14:textId="77777777" w:rsidTr="00FD1A04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1BFBC669" w14:textId="77777777" w:rsidR="00FD1A04" w:rsidRPr="00D25E37" w:rsidRDefault="00FD1A04" w:rsidP="00FD1A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5E37"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2655547E" w14:textId="6651DAF6" w:rsidR="00FD1A04" w:rsidRPr="00D25E37" w:rsidRDefault="00FD1A04" w:rsidP="00FD1A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5E37">
              <w:rPr>
                <w:rFonts w:ascii="Times New Roman" w:eastAsia="Times New Roman" w:hAnsi="Times New Roman" w:cs="Times New Roman"/>
              </w:rPr>
              <w:t xml:space="preserve">ANGELINA JUSTINO </w:t>
            </w:r>
          </w:p>
        </w:tc>
      </w:tr>
      <w:tr w:rsidR="00FD1A04" w:rsidRPr="00D25E37" w14:paraId="015A6647" w14:textId="77777777" w:rsidTr="00FD1A04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25ECB947" w14:textId="0E48DA07" w:rsidR="00FD1A04" w:rsidRPr="00D25E37" w:rsidRDefault="00FD1A04" w:rsidP="00FD1A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5E37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6E312A0F" w14:textId="6D4A0214" w:rsidR="00FD1A04" w:rsidRPr="00D25E37" w:rsidRDefault="00FD1A04" w:rsidP="00FD1A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5E37">
              <w:rPr>
                <w:rFonts w:ascii="Times New Roman" w:eastAsia="Times New Roman" w:hAnsi="Times New Roman" w:cs="Times New Roman"/>
              </w:rPr>
              <w:t xml:space="preserve">SELMA BORGES DE ALMEIDA </w:t>
            </w:r>
          </w:p>
        </w:tc>
      </w:tr>
      <w:tr w:rsidR="00FD1A04" w:rsidRPr="00D25E37" w14:paraId="5918F8C0" w14:textId="77777777" w:rsidTr="00FD1A04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0412693E" w14:textId="1F13629A" w:rsidR="00FD1A04" w:rsidRPr="00D25E37" w:rsidRDefault="00FD1A04" w:rsidP="00FD1A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5E37"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59245B4F" w14:textId="4B3EBCFD" w:rsidR="00FD1A04" w:rsidRPr="00D25E37" w:rsidRDefault="00FD1A04" w:rsidP="00FD1A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5E37">
              <w:rPr>
                <w:rFonts w:ascii="Times New Roman" w:eastAsia="Times New Roman" w:hAnsi="Times New Roman" w:cs="Times New Roman"/>
              </w:rPr>
              <w:t xml:space="preserve">MARCELO JACINTHO DOMINGUES </w:t>
            </w:r>
          </w:p>
        </w:tc>
      </w:tr>
      <w:tr w:rsidR="00FD1A04" w:rsidRPr="00D25E37" w14:paraId="70578F20" w14:textId="77777777" w:rsidTr="00FD1A04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2E0BC6E0" w14:textId="1F5FA28C" w:rsidR="00FD1A04" w:rsidRPr="00D25E37" w:rsidRDefault="00FD1A04" w:rsidP="00FD1A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5E37">
              <w:rPr>
                <w:rFonts w:ascii="Times New Roman" w:eastAsia="Times New Roman" w:hAnsi="Times New Roman" w:cs="Times New Roman"/>
                <w:b/>
              </w:rPr>
              <w:t>12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5807D663" w14:textId="40E51C56" w:rsidR="00FD1A04" w:rsidRPr="00D25E37" w:rsidRDefault="00FD1A04" w:rsidP="00FD1A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5E37">
              <w:rPr>
                <w:rFonts w:ascii="Times New Roman" w:eastAsia="Times New Roman" w:hAnsi="Times New Roman" w:cs="Times New Roman"/>
              </w:rPr>
              <w:t xml:space="preserve">ELIZETE OLIVEIRA DE ALBUQUERQUE </w:t>
            </w:r>
          </w:p>
        </w:tc>
      </w:tr>
      <w:tr w:rsidR="00FD1A04" w:rsidRPr="00D25E37" w14:paraId="6A2720B6" w14:textId="77777777" w:rsidTr="00FD1A04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6A1AB2E9" w14:textId="14C54FC8" w:rsidR="00FD1A04" w:rsidRPr="00D25E37" w:rsidRDefault="00FD1A04" w:rsidP="00FD1A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5E37">
              <w:rPr>
                <w:rFonts w:ascii="Times New Roman" w:eastAsia="Times New Roman" w:hAnsi="Times New Roman" w:cs="Times New Roman"/>
                <w:b/>
              </w:rPr>
              <w:t>13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253BDCC3" w14:textId="307CF4B2" w:rsidR="00FD1A04" w:rsidRPr="00D25E37" w:rsidRDefault="00FD1A04" w:rsidP="00FD1A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5E37">
              <w:rPr>
                <w:rFonts w:ascii="Times New Roman" w:eastAsia="Times New Roman" w:hAnsi="Times New Roman" w:cs="Times New Roman"/>
              </w:rPr>
              <w:t xml:space="preserve">NIZETH JOSÉ DE SOUZA </w:t>
            </w:r>
          </w:p>
        </w:tc>
      </w:tr>
      <w:tr w:rsidR="00FD1A04" w:rsidRPr="00D25E37" w14:paraId="4CD6C125" w14:textId="77777777" w:rsidTr="00FD1A04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7A1EC57F" w14:textId="3D356C0C" w:rsidR="00FD1A04" w:rsidRPr="00D25E37" w:rsidRDefault="00FD1A04" w:rsidP="00FD1A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5E37">
              <w:rPr>
                <w:rFonts w:ascii="Times New Roman" w:eastAsia="Times New Roman" w:hAnsi="Times New Roman" w:cs="Times New Roman"/>
                <w:b/>
              </w:rPr>
              <w:lastRenderedPageBreak/>
              <w:t>14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487EB6C8" w14:textId="44C42841" w:rsidR="00FD1A04" w:rsidRPr="00D25E37" w:rsidRDefault="00FD1A04" w:rsidP="00FD1A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5E37">
              <w:rPr>
                <w:rFonts w:ascii="Times New Roman" w:eastAsia="Times New Roman" w:hAnsi="Times New Roman" w:cs="Times New Roman"/>
              </w:rPr>
              <w:t>RICARDO LUCINDO DOS SANTOS</w:t>
            </w:r>
          </w:p>
        </w:tc>
      </w:tr>
      <w:tr w:rsidR="00FD1A04" w:rsidRPr="00D25E37" w14:paraId="68507AA3" w14:textId="77777777" w:rsidTr="00FD1A04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64C8B414" w14:textId="2D686AD7" w:rsidR="00FD1A04" w:rsidRPr="00D25E37" w:rsidRDefault="00FD1A04" w:rsidP="00FD1A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5E37">
              <w:rPr>
                <w:rFonts w:ascii="Times New Roman" w:eastAsia="Times New Roman" w:hAnsi="Times New Roman" w:cs="Times New Roman"/>
                <w:b/>
              </w:rPr>
              <w:t>15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15F75259" w14:textId="34492C6A" w:rsidR="00FD1A04" w:rsidRPr="00D25E37" w:rsidRDefault="00FD1A04" w:rsidP="00FD1A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5E37">
              <w:rPr>
                <w:rFonts w:ascii="Times New Roman" w:eastAsia="Times New Roman" w:hAnsi="Times New Roman" w:cs="Times New Roman"/>
              </w:rPr>
              <w:t xml:space="preserve">ANTONIO PEREIRA </w:t>
            </w:r>
          </w:p>
        </w:tc>
      </w:tr>
      <w:tr w:rsidR="00FD1A04" w:rsidRPr="00D25E37" w14:paraId="2ACFCF48" w14:textId="77777777" w:rsidTr="00FD1A04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3C603152" w14:textId="6AF87459" w:rsidR="00FD1A04" w:rsidRPr="00D25E37" w:rsidRDefault="00FD1A04" w:rsidP="00FD1A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5E37">
              <w:rPr>
                <w:rFonts w:ascii="Times New Roman" w:eastAsia="Times New Roman" w:hAnsi="Times New Roman" w:cs="Times New Roman"/>
                <w:b/>
              </w:rPr>
              <w:t>16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562378B2" w14:textId="7639C070" w:rsidR="00FD1A04" w:rsidRPr="00D25E37" w:rsidRDefault="00FD1A04" w:rsidP="00FD1A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5E37">
              <w:rPr>
                <w:rFonts w:ascii="Times New Roman" w:eastAsia="Times New Roman" w:hAnsi="Times New Roman" w:cs="Times New Roman"/>
              </w:rPr>
              <w:t xml:space="preserve">MANOEL MACHADO DUTRA FILHO </w:t>
            </w:r>
          </w:p>
        </w:tc>
      </w:tr>
      <w:tr w:rsidR="00FD1A04" w:rsidRPr="00D25E37" w14:paraId="26F6D4D6" w14:textId="77777777" w:rsidTr="00FD1A04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1315B30C" w14:textId="23181059" w:rsidR="00FD1A04" w:rsidRPr="00D25E37" w:rsidRDefault="00FD1A04" w:rsidP="00FD1A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5E37">
              <w:rPr>
                <w:rFonts w:ascii="Times New Roman" w:eastAsia="Times New Roman" w:hAnsi="Times New Roman" w:cs="Times New Roman"/>
                <w:b/>
              </w:rPr>
              <w:t>17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33CA9EC1" w14:textId="2098720A" w:rsidR="00FD1A04" w:rsidRPr="00D25E37" w:rsidRDefault="00FD1A04" w:rsidP="00FD1A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5E37">
              <w:rPr>
                <w:rFonts w:ascii="Times New Roman" w:eastAsia="Times New Roman" w:hAnsi="Times New Roman" w:cs="Times New Roman"/>
              </w:rPr>
              <w:t xml:space="preserve">ROBERTO CARLOS DA SILVA GOMES </w:t>
            </w:r>
          </w:p>
        </w:tc>
      </w:tr>
      <w:tr w:rsidR="00FD1A04" w:rsidRPr="00D25E37" w14:paraId="7FBE69F4" w14:textId="77777777" w:rsidTr="00FD1A04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664FD2BB" w14:textId="6C397D15" w:rsidR="00FD1A04" w:rsidRPr="00D25E37" w:rsidRDefault="00FD1A04" w:rsidP="00FD1A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5E37">
              <w:rPr>
                <w:rFonts w:ascii="Times New Roman" w:eastAsia="Times New Roman" w:hAnsi="Times New Roman" w:cs="Times New Roman"/>
                <w:b/>
              </w:rPr>
              <w:t>18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4F1E83E6" w14:textId="135BAC19" w:rsidR="00FD1A04" w:rsidRPr="00D25E37" w:rsidRDefault="00FD1A04" w:rsidP="00FD1A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5E37">
              <w:rPr>
                <w:rFonts w:ascii="Times New Roman" w:eastAsia="Times New Roman" w:hAnsi="Times New Roman" w:cs="Times New Roman"/>
              </w:rPr>
              <w:t xml:space="preserve">JACKELINE DA SILVA GOMES </w:t>
            </w:r>
          </w:p>
        </w:tc>
      </w:tr>
      <w:tr w:rsidR="00FD1A04" w:rsidRPr="00D25E37" w14:paraId="13CC6ED7" w14:textId="77777777" w:rsidTr="00FD1A04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46F3B372" w14:textId="0275D8D2" w:rsidR="00FD1A04" w:rsidRPr="00D25E37" w:rsidRDefault="00FD1A04" w:rsidP="00FD1A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5E37">
              <w:rPr>
                <w:rFonts w:ascii="Times New Roman" w:eastAsia="Times New Roman" w:hAnsi="Times New Roman" w:cs="Times New Roman"/>
                <w:b/>
              </w:rPr>
              <w:t>19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64CD330D" w14:textId="3EE5F2FB" w:rsidR="00FD1A04" w:rsidRPr="00D25E37" w:rsidRDefault="00FD1A04" w:rsidP="00FD1A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5E37">
              <w:rPr>
                <w:rFonts w:ascii="Times New Roman" w:eastAsia="Times New Roman" w:hAnsi="Times New Roman" w:cs="Times New Roman"/>
              </w:rPr>
              <w:t>MARIA ILDEFANCIA DE PAULA RODRIGUES</w:t>
            </w:r>
          </w:p>
        </w:tc>
      </w:tr>
      <w:tr w:rsidR="00FD1A04" w:rsidRPr="00D25E37" w14:paraId="712E6855" w14:textId="77777777" w:rsidTr="00FD1A04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24C4EC39" w14:textId="1F00EE9B" w:rsidR="00FD1A04" w:rsidRPr="00D25E37" w:rsidRDefault="00FD1A04" w:rsidP="00FD1A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5E37">
              <w:rPr>
                <w:rFonts w:ascii="Times New Roman" w:eastAsia="Times New Roman" w:hAnsi="Times New Roman" w:cs="Times New Roman"/>
                <w:b/>
              </w:rPr>
              <w:t>20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54043C2C" w14:textId="16A74DFE" w:rsidR="00FD1A04" w:rsidRPr="00D25E37" w:rsidRDefault="00FD1A04" w:rsidP="00FD1A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5E37">
              <w:rPr>
                <w:rFonts w:ascii="Times New Roman" w:eastAsia="Times New Roman" w:hAnsi="Times New Roman" w:cs="Times New Roman"/>
              </w:rPr>
              <w:t>WANIA CRISTINA DE SOUZA VIEIRA</w:t>
            </w:r>
          </w:p>
        </w:tc>
      </w:tr>
      <w:tr w:rsidR="00FD1A04" w:rsidRPr="00D25E37" w14:paraId="4E4F1467" w14:textId="77777777" w:rsidTr="00FD1A04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1C65884E" w14:textId="1C8E7542" w:rsidR="00FD1A04" w:rsidRPr="00D25E37" w:rsidRDefault="00FD1A04" w:rsidP="00FD1A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5E37">
              <w:rPr>
                <w:rFonts w:ascii="Times New Roman" w:eastAsia="Times New Roman" w:hAnsi="Times New Roman" w:cs="Times New Roman"/>
                <w:b/>
              </w:rPr>
              <w:t>21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2FC417C6" w14:textId="2B67D5B4" w:rsidR="00FD1A04" w:rsidRPr="00D25E37" w:rsidRDefault="00FD1A04" w:rsidP="00FD1A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5E37">
              <w:rPr>
                <w:rFonts w:ascii="Times New Roman" w:eastAsia="Times New Roman" w:hAnsi="Times New Roman" w:cs="Times New Roman"/>
              </w:rPr>
              <w:t>IARA DA SILVA FONSECA</w:t>
            </w:r>
          </w:p>
        </w:tc>
      </w:tr>
      <w:tr w:rsidR="00FD1A04" w:rsidRPr="00D25E37" w14:paraId="4AC55E91" w14:textId="77777777" w:rsidTr="00FD1A04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3937A2A0" w14:textId="28697015" w:rsidR="00FD1A04" w:rsidRPr="00D25E37" w:rsidRDefault="00FD1A04" w:rsidP="00FD1A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5E37">
              <w:rPr>
                <w:rFonts w:ascii="Times New Roman" w:eastAsia="Times New Roman" w:hAnsi="Times New Roman" w:cs="Times New Roman"/>
                <w:b/>
              </w:rPr>
              <w:t>22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36910B28" w14:textId="497E185B" w:rsidR="00FD1A04" w:rsidRPr="00D25E37" w:rsidRDefault="00FD1A04" w:rsidP="00FD1A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5E37">
              <w:rPr>
                <w:rFonts w:ascii="Times New Roman" w:eastAsia="Times New Roman" w:hAnsi="Times New Roman" w:cs="Times New Roman"/>
              </w:rPr>
              <w:t>MARIA ROSA JARDIM DE MATTOS</w:t>
            </w:r>
          </w:p>
        </w:tc>
      </w:tr>
      <w:tr w:rsidR="00FD1A04" w:rsidRPr="00D25E37" w14:paraId="7BF1A20E" w14:textId="77777777" w:rsidTr="00FD1A04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529A71B0" w14:textId="6D1FBB5D" w:rsidR="00FD1A04" w:rsidRPr="00D25E37" w:rsidRDefault="00FD1A04" w:rsidP="00FD1A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5E37">
              <w:rPr>
                <w:rFonts w:ascii="Times New Roman" w:eastAsia="Times New Roman" w:hAnsi="Times New Roman" w:cs="Times New Roman"/>
                <w:b/>
              </w:rPr>
              <w:t>23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5C524838" w14:textId="05793D38" w:rsidR="00FD1A04" w:rsidRPr="00D25E37" w:rsidRDefault="00FD1A04" w:rsidP="00FD1A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5E37">
              <w:rPr>
                <w:rFonts w:ascii="Times New Roman" w:eastAsia="Times New Roman" w:hAnsi="Times New Roman" w:cs="Times New Roman"/>
              </w:rPr>
              <w:t>HELENA OLIVEIRA DA ROCHA</w:t>
            </w:r>
          </w:p>
        </w:tc>
      </w:tr>
      <w:tr w:rsidR="00FD1A04" w:rsidRPr="00D25E37" w14:paraId="2477920A" w14:textId="77777777" w:rsidTr="00FD1A04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7C692780" w14:textId="3E9BF49D" w:rsidR="00FD1A04" w:rsidRPr="00D25E37" w:rsidRDefault="00FD1A04" w:rsidP="00FD1A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5E37">
              <w:rPr>
                <w:rFonts w:ascii="Times New Roman" w:eastAsia="Times New Roman" w:hAnsi="Times New Roman" w:cs="Times New Roman"/>
                <w:b/>
              </w:rPr>
              <w:t>24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11343789" w14:textId="172E3EE0" w:rsidR="00FD1A04" w:rsidRPr="00D25E37" w:rsidRDefault="00FD1A04" w:rsidP="00FD1A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5E37">
              <w:rPr>
                <w:rFonts w:ascii="Times New Roman" w:eastAsia="Times New Roman" w:hAnsi="Times New Roman" w:cs="Times New Roman"/>
              </w:rPr>
              <w:t>EDILCON HILARIO DA CRUZ</w:t>
            </w:r>
          </w:p>
        </w:tc>
      </w:tr>
      <w:tr w:rsidR="00FD1A04" w:rsidRPr="00D25E37" w14:paraId="178D065D" w14:textId="77777777" w:rsidTr="00FD1A04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1A2A6067" w14:textId="3302B0A8" w:rsidR="00FD1A04" w:rsidRPr="00D25E37" w:rsidRDefault="00FD1A04" w:rsidP="00FD1A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5E37">
              <w:rPr>
                <w:rFonts w:ascii="Times New Roman" w:eastAsia="Times New Roman" w:hAnsi="Times New Roman" w:cs="Times New Roman"/>
                <w:b/>
              </w:rPr>
              <w:t>25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7F1A02CF" w14:textId="642ECD52" w:rsidR="00FD1A04" w:rsidRPr="00D25E37" w:rsidRDefault="00FD1A04" w:rsidP="00FD1A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5E37">
              <w:rPr>
                <w:rFonts w:ascii="Times New Roman" w:eastAsia="Times New Roman" w:hAnsi="Times New Roman" w:cs="Times New Roman"/>
              </w:rPr>
              <w:t>IMPERATRIZ FERREIRA DE ALBUQUERQUE</w:t>
            </w:r>
          </w:p>
        </w:tc>
      </w:tr>
      <w:tr w:rsidR="00FD1A04" w:rsidRPr="00D25E37" w14:paraId="748430DB" w14:textId="77777777" w:rsidTr="00FD1A04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1839DCA7" w14:textId="71AA59A6" w:rsidR="00FD1A04" w:rsidRPr="00D25E37" w:rsidRDefault="00FD1A04" w:rsidP="00FD1A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5E37">
              <w:rPr>
                <w:rFonts w:ascii="Times New Roman" w:eastAsia="Times New Roman" w:hAnsi="Times New Roman" w:cs="Times New Roman"/>
                <w:b/>
              </w:rPr>
              <w:t>26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015B918C" w14:textId="7287BA99" w:rsidR="00FD1A04" w:rsidRPr="00D25E37" w:rsidRDefault="00FD1A04" w:rsidP="00FD1A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5E37">
              <w:rPr>
                <w:rFonts w:ascii="Times New Roman" w:eastAsia="Times New Roman" w:hAnsi="Times New Roman" w:cs="Times New Roman"/>
              </w:rPr>
              <w:t xml:space="preserve">LORENA VITORIA MOTA BRUM </w:t>
            </w:r>
          </w:p>
        </w:tc>
      </w:tr>
      <w:tr w:rsidR="00FD1A04" w:rsidRPr="00D25E37" w14:paraId="6A1AE792" w14:textId="77777777" w:rsidTr="00FD1A04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0E5348CF" w14:textId="7F9089C4" w:rsidR="00FD1A04" w:rsidRPr="00D25E37" w:rsidRDefault="00FD1A04" w:rsidP="00FD1A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5E37">
              <w:rPr>
                <w:rFonts w:ascii="Times New Roman" w:eastAsia="Times New Roman" w:hAnsi="Times New Roman" w:cs="Times New Roman"/>
                <w:b/>
              </w:rPr>
              <w:t>27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4E63F7B4" w14:textId="5C0E6A6E" w:rsidR="00FD1A04" w:rsidRPr="00D25E37" w:rsidRDefault="00FD1A04" w:rsidP="00FD1A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5E37">
              <w:rPr>
                <w:rFonts w:ascii="Times New Roman" w:eastAsia="Times New Roman" w:hAnsi="Times New Roman" w:cs="Times New Roman"/>
              </w:rPr>
              <w:t>DEUSENIR ALBINO NEPOMUCERO</w:t>
            </w:r>
          </w:p>
        </w:tc>
      </w:tr>
      <w:tr w:rsidR="00FD1A04" w:rsidRPr="00D25E37" w14:paraId="1672731C" w14:textId="77777777" w:rsidTr="00FD1A04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2532B95D" w14:textId="57B46188" w:rsidR="00FD1A04" w:rsidRPr="00D25E37" w:rsidRDefault="00FD1A04" w:rsidP="00FD1A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5E37">
              <w:rPr>
                <w:rFonts w:ascii="Times New Roman" w:eastAsia="Times New Roman" w:hAnsi="Times New Roman" w:cs="Times New Roman"/>
                <w:b/>
              </w:rPr>
              <w:t>28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0320815F" w14:textId="3015D8B3" w:rsidR="00FD1A04" w:rsidRPr="00D25E37" w:rsidRDefault="00FD1A04" w:rsidP="00FD1A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5E37">
              <w:rPr>
                <w:rFonts w:ascii="Times New Roman" w:eastAsia="Times New Roman" w:hAnsi="Times New Roman" w:cs="Times New Roman"/>
              </w:rPr>
              <w:t xml:space="preserve">MARIA AGRIMAR DA SILVA </w:t>
            </w:r>
          </w:p>
        </w:tc>
      </w:tr>
      <w:tr w:rsidR="00FD1A04" w:rsidRPr="00D25E37" w14:paraId="66DAB5FA" w14:textId="77777777" w:rsidTr="00FD1A04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3FB6B5B7" w14:textId="4C5E781A" w:rsidR="00FD1A04" w:rsidRPr="00D25E37" w:rsidRDefault="00FD1A04" w:rsidP="00FD1A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5E37">
              <w:rPr>
                <w:rFonts w:ascii="Times New Roman" w:eastAsia="Times New Roman" w:hAnsi="Times New Roman" w:cs="Times New Roman"/>
                <w:b/>
              </w:rPr>
              <w:t>29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26CD50DC" w14:textId="51272398" w:rsidR="00FD1A04" w:rsidRPr="00D25E37" w:rsidRDefault="00FD1A04" w:rsidP="00FD1A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5E37">
              <w:rPr>
                <w:rFonts w:ascii="Times New Roman" w:eastAsia="Times New Roman" w:hAnsi="Times New Roman" w:cs="Times New Roman"/>
              </w:rPr>
              <w:t xml:space="preserve">ANTONIO JOSÉ DO NASCIMENTO </w:t>
            </w:r>
          </w:p>
        </w:tc>
      </w:tr>
      <w:tr w:rsidR="00FD1A04" w:rsidRPr="00D25E37" w14:paraId="376D525D" w14:textId="77777777" w:rsidTr="00FD1A04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6F843360" w14:textId="28FDC0AF" w:rsidR="00FD1A04" w:rsidRPr="00D25E37" w:rsidRDefault="00FD1A04" w:rsidP="00FD1A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5E37">
              <w:rPr>
                <w:rFonts w:ascii="Times New Roman" w:eastAsia="Times New Roman" w:hAnsi="Times New Roman" w:cs="Times New Roman"/>
                <w:b/>
              </w:rPr>
              <w:t>30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031BA763" w14:textId="658D4C84" w:rsidR="00FD1A04" w:rsidRPr="00D25E37" w:rsidRDefault="00FD1A04" w:rsidP="00FD1A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5E37">
              <w:rPr>
                <w:rFonts w:ascii="Times New Roman" w:eastAsia="Times New Roman" w:hAnsi="Times New Roman" w:cs="Times New Roman"/>
              </w:rPr>
              <w:t xml:space="preserve">JOSÉ ANASTACIO DA SILVA </w:t>
            </w:r>
          </w:p>
        </w:tc>
      </w:tr>
      <w:tr w:rsidR="00FD1A04" w:rsidRPr="00D25E37" w14:paraId="4538066F" w14:textId="77777777" w:rsidTr="00FD1A04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77FD9725" w14:textId="0A78828E" w:rsidR="00FD1A04" w:rsidRPr="00D25E37" w:rsidRDefault="00FD1A04" w:rsidP="00FD1A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5E37">
              <w:rPr>
                <w:rFonts w:ascii="Times New Roman" w:eastAsia="Times New Roman" w:hAnsi="Times New Roman" w:cs="Times New Roman"/>
                <w:b/>
              </w:rPr>
              <w:t>31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7DC64C9C" w14:textId="78BD5D09" w:rsidR="00FD1A04" w:rsidRPr="00D25E37" w:rsidRDefault="00FD1A04" w:rsidP="00FD1A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5E37">
              <w:rPr>
                <w:rFonts w:ascii="Times New Roman" w:eastAsia="Times New Roman" w:hAnsi="Times New Roman" w:cs="Times New Roman"/>
              </w:rPr>
              <w:t>ELZA MARIA DA SILVA JOANNES</w:t>
            </w:r>
          </w:p>
        </w:tc>
      </w:tr>
      <w:tr w:rsidR="00FD1A04" w:rsidRPr="00D25E37" w14:paraId="10AD2796" w14:textId="77777777" w:rsidTr="00FD1A04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76A99055" w14:textId="21AB1A75" w:rsidR="00FD1A04" w:rsidRPr="00D25E37" w:rsidRDefault="00FD1A04" w:rsidP="00FD1A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5E37">
              <w:rPr>
                <w:rFonts w:ascii="Times New Roman" w:eastAsia="Times New Roman" w:hAnsi="Times New Roman" w:cs="Times New Roman"/>
                <w:b/>
              </w:rPr>
              <w:t>32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3941E5D0" w14:textId="13A7107E" w:rsidR="00FD1A04" w:rsidRPr="00D25E37" w:rsidRDefault="00FD1A04" w:rsidP="00FD1A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5E37">
              <w:rPr>
                <w:rFonts w:ascii="Times New Roman" w:eastAsia="Times New Roman" w:hAnsi="Times New Roman" w:cs="Times New Roman"/>
              </w:rPr>
              <w:t>LEDA MARIA GREGORIO</w:t>
            </w:r>
          </w:p>
        </w:tc>
      </w:tr>
      <w:tr w:rsidR="00FD1A04" w:rsidRPr="00D25E37" w14:paraId="474AF523" w14:textId="77777777" w:rsidTr="00FD1A04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5DD453CC" w14:textId="3C22ACB5" w:rsidR="00FD1A04" w:rsidRPr="00D25E37" w:rsidRDefault="00FD1A04" w:rsidP="00FD1A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5E37">
              <w:rPr>
                <w:rFonts w:ascii="Times New Roman" w:eastAsia="Times New Roman" w:hAnsi="Times New Roman" w:cs="Times New Roman"/>
                <w:b/>
              </w:rPr>
              <w:t>33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75672476" w14:textId="0B306CBF" w:rsidR="00FD1A04" w:rsidRPr="00D25E37" w:rsidRDefault="00FD1A04" w:rsidP="00FD1A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5E37">
              <w:rPr>
                <w:rFonts w:ascii="Times New Roman" w:eastAsia="Times New Roman" w:hAnsi="Times New Roman" w:cs="Times New Roman"/>
              </w:rPr>
              <w:t xml:space="preserve">GILBERTO VIEIRA DE ANDRADE </w:t>
            </w:r>
          </w:p>
        </w:tc>
      </w:tr>
    </w:tbl>
    <w:p w14:paraId="3673B24F" w14:textId="1B7A7927" w:rsidR="007B5646" w:rsidRPr="00D25E37" w:rsidRDefault="00B43025" w:rsidP="00C03F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5E37"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14:paraId="56A067B1" w14:textId="77777777" w:rsidR="000A547C" w:rsidRPr="00D25E37" w:rsidRDefault="000A547C" w:rsidP="00C03F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97C233A" w14:textId="65D42756" w:rsidR="00C03FFC" w:rsidRPr="00D25E37" w:rsidRDefault="00C03FFC" w:rsidP="000476C1">
      <w:pPr>
        <w:rPr>
          <w:rFonts w:ascii="Times New Roman" w:hAnsi="Times New Roman" w:cs="Times New Roman"/>
          <w:b/>
          <w:sz w:val="24"/>
          <w:szCs w:val="24"/>
        </w:rPr>
      </w:pPr>
      <w:r w:rsidRPr="00D25E37">
        <w:rPr>
          <w:rFonts w:ascii="Times New Roman" w:hAnsi="Times New Roman" w:cs="Times New Roman"/>
          <w:b/>
          <w:sz w:val="24"/>
          <w:szCs w:val="24"/>
        </w:rPr>
        <w:t xml:space="preserve">3.2.3 </w:t>
      </w:r>
      <w:r w:rsidRPr="00D25E37">
        <w:rPr>
          <w:rFonts w:ascii="Times New Roman" w:eastAsia="Times New Roman" w:hAnsi="Times New Roman" w:cs="Times New Roman"/>
          <w:b/>
          <w:sz w:val="24"/>
          <w:szCs w:val="24"/>
        </w:rPr>
        <w:t>Total de pacientes em AD</w:t>
      </w:r>
    </w:p>
    <w:p w14:paraId="5A604761" w14:textId="77777777" w:rsidR="00C03FFC" w:rsidRPr="00D25E37" w:rsidRDefault="00C03FFC" w:rsidP="00C03FF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9F2FE0" w14:textId="786ACD13" w:rsidR="00C03FFC" w:rsidRPr="00D25E37" w:rsidRDefault="00175CB4" w:rsidP="00C03FF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5E37">
        <w:rPr>
          <w:rFonts w:ascii="Times New Roman" w:hAnsi="Times New Roman" w:cs="Times New Roman"/>
          <w:b/>
          <w:sz w:val="24"/>
          <w:szCs w:val="24"/>
        </w:rPr>
        <w:t xml:space="preserve">O SAD iniciou o mês de </w:t>
      </w:r>
      <w:r w:rsidR="00F0329C" w:rsidRPr="00D25E37">
        <w:rPr>
          <w:rFonts w:ascii="Times New Roman" w:hAnsi="Times New Roman" w:cs="Times New Roman"/>
          <w:b/>
          <w:sz w:val="24"/>
          <w:szCs w:val="24"/>
        </w:rPr>
        <w:t>MAIO</w:t>
      </w:r>
      <w:r w:rsidR="00CE3572" w:rsidRPr="00D25E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3FFC" w:rsidRPr="00D25E37">
        <w:rPr>
          <w:rFonts w:ascii="Times New Roman" w:hAnsi="Times New Roman" w:cs="Times New Roman"/>
          <w:b/>
          <w:sz w:val="24"/>
          <w:szCs w:val="24"/>
        </w:rPr>
        <w:t xml:space="preserve">com </w:t>
      </w:r>
      <w:r w:rsidR="00EC1A9C" w:rsidRPr="00D25E37">
        <w:rPr>
          <w:rFonts w:ascii="Times New Roman" w:hAnsi="Times New Roman" w:cs="Times New Roman"/>
          <w:b/>
          <w:sz w:val="24"/>
          <w:szCs w:val="24"/>
        </w:rPr>
        <w:t>3</w:t>
      </w:r>
      <w:r w:rsidR="00FD1A04" w:rsidRPr="00D25E37">
        <w:rPr>
          <w:rFonts w:ascii="Times New Roman" w:hAnsi="Times New Roman" w:cs="Times New Roman"/>
          <w:b/>
          <w:sz w:val="24"/>
          <w:szCs w:val="24"/>
        </w:rPr>
        <w:t>86</w:t>
      </w:r>
      <w:r w:rsidRPr="00D25E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3FFC" w:rsidRPr="00D25E37">
        <w:rPr>
          <w:rFonts w:ascii="Times New Roman" w:hAnsi="Times New Roman" w:cs="Times New Roman"/>
          <w:b/>
          <w:sz w:val="24"/>
          <w:szCs w:val="24"/>
        </w:rPr>
        <w:t>pacientes em acompanhamento.</w:t>
      </w:r>
    </w:p>
    <w:p w14:paraId="07FC83D6" w14:textId="77777777" w:rsidR="00C03FFC" w:rsidRPr="00D25E37" w:rsidRDefault="00C03FFC" w:rsidP="00C03FF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5A6BF3" w14:textId="5B8B7F35" w:rsidR="00C03FFC" w:rsidRPr="00D25E37" w:rsidRDefault="00C03FFC" w:rsidP="00C03FF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25E37">
        <w:rPr>
          <w:rFonts w:ascii="Times New Roman" w:hAnsi="Times New Roman" w:cs="Times New Roman"/>
          <w:sz w:val="24"/>
        </w:rPr>
        <w:t>Tivemos a inclusão de</w:t>
      </w:r>
      <w:r w:rsidR="00FB6DD2" w:rsidRPr="00D25E37">
        <w:rPr>
          <w:rFonts w:ascii="Times New Roman" w:hAnsi="Times New Roman" w:cs="Times New Roman"/>
          <w:sz w:val="24"/>
        </w:rPr>
        <w:t xml:space="preserve"> </w:t>
      </w:r>
      <w:r w:rsidR="00B43025" w:rsidRPr="00D25E37">
        <w:rPr>
          <w:rFonts w:ascii="Times New Roman" w:hAnsi="Times New Roman" w:cs="Times New Roman"/>
          <w:b/>
          <w:bCs/>
          <w:sz w:val="24"/>
        </w:rPr>
        <w:t>74</w:t>
      </w:r>
      <w:r w:rsidRPr="00D25E37">
        <w:rPr>
          <w:rFonts w:ascii="Times New Roman" w:hAnsi="Times New Roman" w:cs="Times New Roman"/>
          <w:sz w:val="24"/>
        </w:rPr>
        <w:t xml:space="preserve"> pacientes no programa. Houve</w:t>
      </w:r>
      <w:r w:rsidR="00F71706" w:rsidRPr="00D25E37">
        <w:rPr>
          <w:rFonts w:ascii="Times New Roman" w:hAnsi="Times New Roman" w:cs="Times New Roman"/>
          <w:sz w:val="24"/>
        </w:rPr>
        <w:t>ram</w:t>
      </w:r>
      <w:r w:rsidRPr="00D25E37">
        <w:rPr>
          <w:rFonts w:ascii="Times New Roman" w:hAnsi="Times New Roman" w:cs="Times New Roman"/>
          <w:sz w:val="24"/>
        </w:rPr>
        <w:t xml:space="preserve"> </w:t>
      </w:r>
      <w:r w:rsidR="00FD1A04" w:rsidRPr="00D25E37">
        <w:rPr>
          <w:rFonts w:ascii="Times New Roman" w:hAnsi="Times New Roman" w:cs="Times New Roman"/>
          <w:b/>
          <w:bCs/>
          <w:sz w:val="24"/>
        </w:rPr>
        <w:t>73</w:t>
      </w:r>
      <w:r w:rsidRPr="00D25E37">
        <w:rPr>
          <w:rFonts w:ascii="Times New Roman" w:hAnsi="Times New Roman" w:cs="Times New Roman"/>
          <w:sz w:val="24"/>
        </w:rPr>
        <w:t xml:space="preserve"> altas e um total de </w:t>
      </w:r>
      <w:r w:rsidR="00EB3309" w:rsidRPr="00D25E37">
        <w:rPr>
          <w:rFonts w:ascii="Times New Roman" w:hAnsi="Times New Roman" w:cs="Times New Roman"/>
          <w:b/>
          <w:bCs/>
          <w:sz w:val="24"/>
        </w:rPr>
        <w:t>1</w:t>
      </w:r>
      <w:r w:rsidR="00B43025" w:rsidRPr="00D25E37">
        <w:rPr>
          <w:rFonts w:ascii="Times New Roman" w:hAnsi="Times New Roman" w:cs="Times New Roman"/>
          <w:b/>
          <w:bCs/>
          <w:sz w:val="24"/>
        </w:rPr>
        <w:t>0</w:t>
      </w:r>
      <w:r w:rsidRPr="00D25E37">
        <w:rPr>
          <w:rFonts w:ascii="Times New Roman" w:hAnsi="Times New Roman" w:cs="Times New Roman"/>
          <w:sz w:val="24"/>
        </w:rPr>
        <w:t xml:space="preserve"> óbitos entre os pacientes que estavam em acompanhamento. Dessa forma, finalizamos o mês de </w:t>
      </w:r>
      <w:r w:rsidR="00FD1A04" w:rsidRPr="00D25E37">
        <w:rPr>
          <w:rFonts w:ascii="Times New Roman" w:hAnsi="Times New Roman" w:cs="Times New Roman"/>
          <w:sz w:val="24"/>
        </w:rPr>
        <w:t>maio</w:t>
      </w:r>
      <w:r w:rsidRPr="00D25E37">
        <w:rPr>
          <w:rFonts w:ascii="Times New Roman" w:hAnsi="Times New Roman" w:cs="Times New Roman"/>
          <w:sz w:val="24"/>
        </w:rPr>
        <w:t xml:space="preserve"> </w:t>
      </w:r>
      <w:r w:rsidR="00175CB4" w:rsidRPr="00D25E37">
        <w:rPr>
          <w:rFonts w:ascii="Times New Roman" w:hAnsi="Times New Roman" w:cs="Times New Roman"/>
          <w:b/>
          <w:sz w:val="24"/>
        </w:rPr>
        <w:t xml:space="preserve">com </w:t>
      </w:r>
      <w:r w:rsidR="00FB6DD2" w:rsidRPr="00D25E37">
        <w:rPr>
          <w:rFonts w:ascii="Times New Roman" w:hAnsi="Times New Roman" w:cs="Times New Roman"/>
          <w:b/>
          <w:sz w:val="24"/>
        </w:rPr>
        <w:t>3</w:t>
      </w:r>
      <w:r w:rsidR="00FD1A04" w:rsidRPr="00D25E37">
        <w:rPr>
          <w:rFonts w:ascii="Times New Roman" w:hAnsi="Times New Roman" w:cs="Times New Roman"/>
          <w:b/>
          <w:sz w:val="24"/>
        </w:rPr>
        <w:t>79</w:t>
      </w:r>
      <w:r w:rsidRPr="00D25E37">
        <w:rPr>
          <w:rFonts w:ascii="Times New Roman" w:hAnsi="Times New Roman" w:cs="Times New Roman"/>
          <w:b/>
          <w:sz w:val="24"/>
        </w:rPr>
        <w:t xml:space="preserve"> (</w:t>
      </w:r>
      <w:r w:rsidR="00FB6DD2" w:rsidRPr="00D25E37">
        <w:rPr>
          <w:rFonts w:ascii="Times New Roman" w:hAnsi="Times New Roman" w:cs="Times New Roman"/>
          <w:b/>
          <w:sz w:val="24"/>
        </w:rPr>
        <w:t>trezentos e</w:t>
      </w:r>
      <w:r w:rsidR="00B43025" w:rsidRPr="00D25E37">
        <w:rPr>
          <w:rFonts w:ascii="Times New Roman" w:hAnsi="Times New Roman" w:cs="Times New Roman"/>
          <w:b/>
          <w:sz w:val="24"/>
        </w:rPr>
        <w:t xml:space="preserve"> </w:t>
      </w:r>
      <w:r w:rsidR="00FD1A04" w:rsidRPr="00D25E37">
        <w:rPr>
          <w:rFonts w:ascii="Times New Roman" w:hAnsi="Times New Roman" w:cs="Times New Roman"/>
          <w:b/>
          <w:sz w:val="24"/>
        </w:rPr>
        <w:t>setenta e nove</w:t>
      </w:r>
      <w:r w:rsidRPr="00D25E37">
        <w:rPr>
          <w:rFonts w:ascii="Times New Roman" w:hAnsi="Times New Roman" w:cs="Times New Roman"/>
          <w:b/>
          <w:sz w:val="24"/>
        </w:rPr>
        <w:t>)</w:t>
      </w:r>
      <w:r w:rsidRPr="00D25E37">
        <w:rPr>
          <w:rFonts w:ascii="Times New Roman" w:hAnsi="Times New Roman" w:cs="Times New Roman"/>
          <w:sz w:val="24"/>
        </w:rPr>
        <w:t xml:space="preserve"> pacientes. </w:t>
      </w:r>
    </w:p>
    <w:p w14:paraId="6FC30A94" w14:textId="77777777" w:rsidR="00763AA0" w:rsidRPr="00D25E37" w:rsidRDefault="00763AA0" w:rsidP="00F0329C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75C868D5" w14:textId="1825174D" w:rsidR="00F849A0" w:rsidRPr="00D25E37" w:rsidRDefault="00DF3C41" w:rsidP="001B13E2">
      <w:pPr>
        <w:shd w:val="clear" w:color="auto" w:fill="943634" w:themeFill="accent2" w:themeFillShade="BF"/>
        <w:tabs>
          <w:tab w:val="center" w:pos="4706"/>
          <w:tab w:val="left" w:pos="8625"/>
        </w:tabs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D25E37">
        <w:rPr>
          <w:rFonts w:ascii="Arial" w:eastAsiaTheme="minorHAnsi" w:hAnsi="Arial" w:cs="Arial"/>
          <w:b/>
          <w:sz w:val="24"/>
          <w:szCs w:val="24"/>
          <w:lang w:eastAsia="en-US"/>
        </w:rPr>
        <w:tab/>
      </w:r>
      <w:r w:rsidR="007B5646" w:rsidRPr="00D25E37">
        <w:rPr>
          <w:rFonts w:ascii="Arial" w:eastAsiaTheme="minorHAnsi" w:hAnsi="Arial" w:cs="Arial"/>
          <w:b/>
          <w:color w:val="FFFFFF" w:themeColor="background1"/>
          <w:sz w:val="24"/>
          <w:szCs w:val="24"/>
          <w:lang w:eastAsia="en-US"/>
        </w:rPr>
        <w:t>ÓBITOS</w:t>
      </w:r>
      <w:r w:rsidR="001B13E2" w:rsidRPr="00D25E37">
        <w:rPr>
          <w:rFonts w:ascii="Arial" w:eastAsiaTheme="minorHAnsi" w:hAnsi="Arial" w:cs="Arial"/>
          <w:b/>
          <w:sz w:val="24"/>
          <w:szCs w:val="24"/>
          <w:lang w:eastAsia="en-US"/>
        </w:rPr>
        <w:tab/>
      </w:r>
    </w:p>
    <w:p w14:paraId="10F7EE22" w14:textId="6A21D493" w:rsidR="0083621B" w:rsidRPr="00D25E37" w:rsidRDefault="00F0329C" w:rsidP="00D94852">
      <w:pPr>
        <w:spacing w:line="240" w:lineRule="auto"/>
        <w:jc w:val="center"/>
        <w:rPr>
          <w:rFonts w:cstheme="minorHAnsi"/>
          <w:b/>
          <w:caps/>
          <w:sz w:val="20"/>
          <w:szCs w:val="18"/>
        </w:rPr>
      </w:pPr>
      <w:r w:rsidRPr="00D25E37">
        <w:rPr>
          <w:rFonts w:cstheme="minorHAnsi"/>
          <w:b/>
          <w:sz w:val="20"/>
          <w:szCs w:val="18"/>
        </w:rPr>
        <w:t>MAIO</w:t>
      </w:r>
      <w:r w:rsidR="0083621B" w:rsidRPr="00D25E37">
        <w:rPr>
          <w:rFonts w:ascii="Arial" w:hAnsi="Arial" w:cs="Arial"/>
          <w:b/>
          <w:sz w:val="20"/>
          <w:szCs w:val="18"/>
        </w:rPr>
        <w:t xml:space="preserve"> 202</w:t>
      </w:r>
      <w:r w:rsidR="00FB6DD2" w:rsidRPr="00D25E37">
        <w:rPr>
          <w:rFonts w:ascii="Arial" w:hAnsi="Arial" w:cs="Arial"/>
          <w:b/>
          <w:sz w:val="20"/>
          <w:szCs w:val="18"/>
        </w:rPr>
        <w:t>4</w:t>
      </w:r>
    </w:p>
    <w:tbl>
      <w:tblPr>
        <w:tblW w:w="680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"/>
        <w:gridCol w:w="6296"/>
      </w:tblGrid>
      <w:tr w:rsidR="00F0329C" w:rsidRPr="00D25E37" w14:paraId="4CC853AF" w14:textId="77777777" w:rsidTr="00F0329C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39BE7A2C" w14:textId="77777777" w:rsidR="00F0329C" w:rsidRPr="00D25E37" w:rsidRDefault="00F0329C" w:rsidP="00F032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5E37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0CB1C00B" w14:textId="39717268" w:rsidR="00F0329C" w:rsidRPr="00D25E37" w:rsidRDefault="00F0329C" w:rsidP="00F032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5E37">
              <w:rPr>
                <w:rFonts w:ascii="Times New Roman" w:eastAsia="Times New Roman" w:hAnsi="Times New Roman" w:cs="Times New Roman"/>
              </w:rPr>
              <w:t xml:space="preserve">SHIRLEY DE ARAUJO ANDRADE </w:t>
            </w:r>
          </w:p>
        </w:tc>
      </w:tr>
      <w:tr w:rsidR="00F0329C" w:rsidRPr="00D25E37" w14:paraId="5B4E8365" w14:textId="77777777" w:rsidTr="00F0329C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3C3F340B" w14:textId="77777777" w:rsidR="00F0329C" w:rsidRPr="00D25E37" w:rsidRDefault="00F0329C" w:rsidP="00F032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5E37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04989496" w14:textId="503EDD4B" w:rsidR="00F0329C" w:rsidRPr="00D25E37" w:rsidRDefault="00F0329C" w:rsidP="00F032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5E37">
              <w:rPr>
                <w:rFonts w:ascii="Times New Roman" w:eastAsia="Times New Roman" w:hAnsi="Times New Roman" w:cs="Times New Roman"/>
              </w:rPr>
              <w:t xml:space="preserve">FRANCISCO PAULO LIMA </w:t>
            </w:r>
          </w:p>
        </w:tc>
      </w:tr>
      <w:tr w:rsidR="00F0329C" w:rsidRPr="00D25E37" w14:paraId="26E2AA3E" w14:textId="77777777" w:rsidTr="00F0329C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6E138E6F" w14:textId="77777777" w:rsidR="00F0329C" w:rsidRPr="00D25E37" w:rsidRDefault="00F0329C" w:rsidP="00F032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5E37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5EA8D264" w14:textId="16BC5419" w:rsidR="00F0329C" w:rsidRPr="00D25E37" w:rsidRDefault="00F0329C" w:rsidP="00F032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5E37">
              <w:rPr>
                <w:rFonts w:ascii="Times New Roman" w:eastAsia="Times New Roman" w:hAnsi="Times New Roman" w:cs="Times New Roman"/>
              </w:rPr>
              <w:t xml:space="preserve">EVALDINA PREIRA DOS SANTOS </w:t>
            </w:r>
          </w:p>
        </w:tc>
      </w:tr>
      <w:tr w:rsidR="00F0329C" w:rsidRPr="00D25E37" w14:paraId="2DF8AE92" w14:textId="77777777" w:rsidTr="00F0329C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60A9CF48" w14:textId="77777777" w:rsidR="00F0329C" w:rsidRPr="00D25E37" w:rsidRDefault="00F0329C" w:rsidP="00F032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5E37">
              <w:rPr>
                <w:rFonts w:ascii="Times New Roman" w:eastAsia="Times New Roman" w:hAnsi="Times New Roman" w:cs="Times New Roman"/>
                <w:b/>
              </w:rPr>
              <w:lastRenderedPageBreak/>
              <w:t>4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3BE0C865" w14:textId="51F3125B" w:rsidR="00F0329C" w:rsidRPr="00D25E37" w:rsidRDefault="00F0329C" w:rsidP="00F032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5E37">
              <w:rPr>
                <w:rFonts w:ascii="Times New Roman" w:eastAsia="Times New Roman" w:hAnsi="Times New Roman" w:cs="Times New Roman"/>
              </w:rPr>
              <w:t xml:space="preserve">NILDA MARIA DINIZ LEITE </w:t>
            </w:r>
          </w:p>
        </w:tc>
      </w:tr>
      <w:tr w:rsidR="00F0329C" w:rsidRPr="00D25E37" w14:paraId="23466FD0" w14:textId="77777777" w:rsidTr="00F0329C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384DE50A" w14:textId="77777777" w:rsidR="00F0329C" w:rsidRPr="00D25E37" w:rsidRDefault="00F0329C" w:rsidP="00F032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5E37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48CD9E9D" w14:textId="75140DA3" w:rsidR="00F0329C" w:rsidRPr="00D25E37" w:rsidRDefault="00F0329C" w:rsidP="00F032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5E37">
              <w:rPr>
                <w:rFonts w:ascii="Times New Roman" w:eastAsia="Times New Roman" w:hAnsi="Times New Roman" w:cs="Times New Roman"/>
              </w:rPr>
              <w:t xml:space="preserve">LAURA DO NASCIMENTO SOARES </w:t>
            </w:r>
          </w:p>
        </w:tc>
      </w:tr>
      <w:tr w:rsidR="00F0329C" w:rsidRPr="00D25E37" w14:paraId="3C906014" w14:textId="77777777" w:rsidTr="00F0329C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73ED486E" w14:textId="585284C5" w:rsidR="00F0329C" w:rsidRPr="00D25E37" w:rsidRDefault="00F0329C" w:rsidP="00F032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5E37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39D5AD5B" w14:textId="1D5C2B97" w:rsidR="00F0329C" w:rsidRPr="00D25E37" w:rsidRDefault="00F0329C" w:rsidP="00F032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5E37">
              <w:rPr>
                <w:rFonts w:ascii="Times New Roman" w:eastAsia="Times New Roman" w:hAnsi="Times New Roman" w:cs="Times New Roman"/>
              </w:rPr>
              <w:t xml:space="preserve">NELSON GOMES </w:t>
            </w:r>
          </w:p>
        </w:tc>
      </w:tr>
      <w:tr w:rsidR="00F0329C" w:rsidRPr="00D25E37" w14:paraId="77B7916A" w14:textId="77777777" w:rsidTr="00F0329C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2B1B42DB" w14:textId="70BC5DBE" w:rsidR="00F0329C" w:rsidRPr="00D25E37" w:rsidRDefault="00F0329C" w:rsidP="00F032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5E37"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1AE895F1" w14:textId="7400FF9E" w:rsidR="00F0329C" w:rsidRPr="00D25E37" w:rsidRDefault="00F0329C" w:rsidP="00F032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5E37">
              <w:rPr>
                <w:rFonts w:ascii="Times New Roman" w:eastAsia="Times New Roman" w:hAnsi="Times New Roman" w:cs="Times New Roman"/>
              </w:rPr>
              <w:t>JOSÉ JORGE DE OLIVEIRA</w:t>
            </w:r>
          </w:p>
        </w:tc>
      </w:tr>
      <w:tr w:rsidR="00F0329C" w:rsidRPr="00D25E37" w14:paraId="499D1266" w14:textId="77777777" w:rsidTr="00F0329C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3307BAC4" w14:textId="05653C9C" w:rsidR="00F0329C" w:rsidRPr="00D25E37" w:rsidRDefault="00F0329C" w:rsidP="00F032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5E37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3E22B48F" w14:textId="655B4057" w:rsidR="00F0329C" w:rsidRPr="00D25E37" w:rsidRDefault="00F0329C" w:rsidP="00F032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5E37">
              <w:rPr>
                <w:rFonts w:ascii="Times New Roman" w:eastAsia="Times New Roman" w:hAnsi="Times New Roman" w:cs="Times New Roman"/>
              </w:rPr>
              <w:t xml:space="preserve">MARIA DA PA CONCEIÇÃO </w:t>
            </w:r>
          </w:p>
        </w:tc>
      </w:tr>
    </w:tbl>
    <w:p w14:paraId="6EE0B4F3" w14:textId="77777777" w:rsidR="00903CF2" w:rsidRPr="00D25E37" w:rsidRDefault="00903CF2" w:rsidP="008E599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372268B" w14:textId="1AC0BB5E" w:rsidR="00B23305" w:rsidRPr="00D25E37" w:rsidRDefault="00B23305" w:rsidP="000476C1">
      <w:pPr>
        <w:jc w:val="center"/>
        <w:rPr>
          <w:rFonts w:cstheme="minorHAnsi"/>
          <w:b/>
          <w:caps/>
        </w:rPr>
      </w:pPr>
      <w:r w:rsidRPr="00D25E37">
        <w:rPr>
          <w:rFonts w:ascii="Times New Roman" w:hAnsi="Times New Roman" w:cs="Times New Roman"/>
          <w:b/>
          <w:bCs/>
          <w:sz w:val="32"/>
          <w:szCs w:val="32"/>
        </w:rPr>
        <w:t>Relação de PACIENTES VISITADOS</w:t>
      </w:r>
      <w:r w:rsidR="00A142D8" w:rsidRPr="00D25E37">
        <w:rPr>
          <w:rFonts w:ascii="Times New Roman" w:hAnsi="Times New Roman" w:cs="Times New Roman"/>
          <w:b/>
          <w:bCs/>
          <w:sz w:val="32"/>
          <w:szCs w:val="32"/>
        </w:rPr>
        <w:t>/ADERIDOS</w:t>
      </w:r>
    </w:p>
    <w:p w14:paraId="28085694" w14:textId="11B276CD" w:rsidR="003D233B" w:rsidRPr="00D25E37" w:rsidRDefault="00A142D8" w:rsidP="003D233B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D25E37">
        <w:rPr>
          <w:rFonts w:ascii="Times New Roman" w:hAnsi="Times New Roman" w:cs="Times New Roman"/>
          <w:sz w:val="24"/>
        </w:rPr>
        <w:t xml:space="preserve">AD </w:t>
      </w:r>
      <w:r w:rsidR="00B23305" w:rsidRPr="00D25E37">
        <w:rPr>
          <w:rFonts w:ascii="Times New Roman" w:hAnsi="Times New Roman" w:cs="Times New Roman"/>
          <w:sz w:val="24"/>
        </w:rPr>
        <w:t xml:space="preserve">1 – </w:t>
      </w:r>
      <w:r w:rsidRPr="00D25E37">
        <w:rPr>
          <w:rFonts w:ascii="Times New Roman" w:hAnsi="Times New Roman" w:cs="Times New Roman"/>
          <w:sz w:val="24"/>
        </w:rPr>
        <w:t>V</w:t>
      </w:r>
      <w:r w:rsidR="00B23305" w:rsidRPr="00D25E37">
        <w:rPr>
          <w:rFonts w:ascii="Times New Roman" w:hAnsi="Times New Roman" w:cs="Times New Roman"/>
          <w:sz w:val="24"/>
        </w:rPr>
        <w:t>ISITADOS</w:t>
      </w:r>
      <w:r w:rsidR="003D233B" w:rsidRPr="00D25E37">
        <w:rPr>
          <w:rFonts w:ascii="Times New Roman" w:hAnsi="Times New Roman" w:cs="Times New Roman"/>
          <w:sz w:val="24"/>
        </w:rPr>
        <w:t xml:space="preserve"> / </w:t>
      </w:r>
      <w:r w:rsidRPr="00D25E37">
        <w:rPr>
          <w:rFonts w:ascii="Times New Roman" w:hAnsi="Times New Roman" w:cs="Times New Roman"/>
          <w:sz w:val="24"/>
        </w:rPr>
        <w:t xml:space="preserve">AD </w:t>
      </w:r>
      <w:r w:rsidR="003D233B" w:rsidRPr="00D25E37">
        <w:rPr>
          <w:rFonts w:ascii="Times New Roman" w:hAnsi="Times New Roman" w:cs="Times New Roman"/>
          <w:sz w:val="24"/>
        </w:rPr>
        <w:t xml:space="preserve">2 – </w:t>
      </w:r>
      <w:r w:rsidR="008C7A81" w:rsidRPr="00D25E37">
        <w:rPr>
          <w:rFonts w:ascii="Times New Roman" w:hAnsi="Times New Roman" w:cs="Times New Roman"/>
          <w:sz w:val="24"/>
        </w:rPr>
        <w:t>ADERIDOS /</w:t>
      </w:r>
      <w:r w:rsidR="003D233B" w:rsidRPr="00D25E37">
        <w:rPr>
          <w:rFonts w:ascii="Times New Roman" w:hAnsi="Times New Roman" w:cs="Times New Roman"/>
          <w:sz w:val="24"/>
        </w:rPr>
        <w:t xml:space="preserve"> </w:t>
      </w:r>
      <w:r w:rsidRPr="00D25E37">
        <w:rPr>
          <w:rFonts w:ascii="Times New Roman" w:hAnsi="Times New Roman" w:cs="Times New Roman"/>
          <w:sz w:val="24"/>
        </w:rPr>
        <w:t xml:space="preserve">AD </w:t>
      </w:r>
      <w:r w:rsidR="003D233B" w:rsidRPr="00D25E37">
        <w:rPr>
          <w:rFonts w:ascii="Times New Roman" w:hAnsi="Times New Roman" w:cs="Times New Roman"/>
          <w:sz w:val="24"/>
        </w:rPr>
        <w:t xml:space="preserve">3 – </w:t>
      </w:r>
      <w:r w:rsidRPr="00D25E37">
        <w:rPr>
          <w:rFonts w:ascii="Times New Roman" w:hAnsi="Times New Roman" w:cs="Times New Roman"/>
          <w:sz w:val="24"/>
        </w:rPr>
        <w:t>A</w:t>
      </w:r>
      <w:r w:rsidR="003D233B" w:rsidRPr="00D25E37">
        <w:rPr>
          <w:rFonts w:ascii="Times New Roman" w:hAnsi="Times New Roman" w:cs="Times New Roman"/>
          <w:sz w:val="24"/>
        </w:rPr>
        <w:t>DERIDOS (MAIS GRAVES)</w:t>
      </w:r>
    </w:p>
    <w:p w14:paraId="6D1D4BFD" w14:textId="3A4D2DDA" w:rsidR="004B48A2" w:rsidRPr="00D25E37" w:rsidRDefault="004B48A2" w:rsidP="00D363ED">
      <w:pPr>
        <w:shd w:val="clear" w:color="auto" w:fill="76923C" w:themeFill="accent3" w:themeFillShade="BF"/>
        <w:spacing w:after="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E37">
        <w:rPr>
          <w:rFonts w:ascii="Times New Roman" w:hAnsi="Times New Roman" w:cs="Times New Roman"/>
          <w:b/>
          <w:sz w:val="28"/>
          <w:szCs w:val="28"/>
        </w:rPr>
        <w:t xml:space="preserve">AD 1 </w:t>
      </w:r>
    </w:p>
    <w:p w14:paraId="3BE69A18" w14:textId="77777777" w:rsidR="00D4081D" w:rsidRPr="00D25E37" w:rsidRDefault="00D4081D" w:rsidP="009D5FB8">
      <w:pPr>
        <w:spacing w:after="20" w:line="240" w:lineRule="auto"/>
        <w:jc w:val="center"/>
        <w:rPr>
          <w:rFonts w:ascii="Times New Roman" w:hAnsi="Times New Roman" w:cs="Times New Roman"/>
          <w:b/>
          <w:sz w:val="18"/>
          <w:szCs w:val="16"/>
        </w:rPr>
      </w:pPr>
    </w:p>
    <w:p w14:paraId="06BA55F2" w14:textId="387D831C" w:rsidR="0083621B" w:rsidRPr="00D25E37" w:rsidRDefault="00F0329C" w:rsidP="009D5FB8">
      <w:pPr>
        <w:spacing w:after="20" w:line="240" w:lineRule="auto"/>
        <w:jc w:val="center"/>
        <w:rPr>
          <w:rFonts w:ascii="Times New Roman" w:hAnsi="Times New Roman" w:cs="Times New Roman"/>
          <w:b/>
          <w:sz w:val="20"/>
          <w:szCs w:val="16"/>
        </w:rPr>
      </w:pPr>
      <w:r w:rsidRPr="00D25E37">
        <w:rPr>
          <w:rFonts w:ascii="Times New Roman" w:hAnsi="Times New Roman" w:cs="Times New Roman"/>
          <w:b/>
          <w:sz w:val="20"/>
          <w:szCs w:val="16"/>
        </w:rPr>
        <w:t>MAIO</w:t>
      </w:r>
      <w:r w:rsidR="009D5FB8" w:rsidRPr="00D25E37">
        <w:rPr>
          <w:rFonts w:ascii="Times New Roman" w:hAnsi="Times New Roman" w:cs="Times New Roman"/>
          <w:b/>
          <w:sz w:val="20"/>
          <w:szCs w:val="16"/>
        </w:rPr>
        <w:t xml:space="preserve"> </w:t>
      </w:r>
      <w:r w:rsidR="0083621B" w:rsidRPr="00D25E37">
        <w:rPr>
          <w:rFonts w:ascii="Times New Roman" w:hAnsi="Times New Roman" w:cs="Times New Roman"/>
          <w:b/>
          <w:sz w:val="20"/>
          <w:szCs w:val="16"/>
        </w:rPr>
        <w:t>202</w:t>
      </w:r>
      <w:r w:rsidR="00AF01D2" w:rsidRPr="00D25E37">
        <w:rPr>
          <w:rFonts w:ascii="Times New Roman" w:hAnsi="Times New Roman" w:cs="Times New Roman"/>
          <w:b/>
          <w:sz w:val="20"/>
          <w:szCs w:val="16"/>
        </w:rPr>
        <w:t>4</w:t>
      </w:r>
    </w:p>
    <w:p w14:paraId="7D1CD573" w14:textId="77777777" w:rsidR="00D4081D" w:rsidRPr="00D25E37" w:rsidRDefault="00D4081D" w:rsidP="009D5FB8">
      <w:pPr>
        <w:spacing w:after="20" w:line="240" w:lineRule="auto"/>
        <w:jc w:val="center"/>
        <w:rPr>
          <w:rFonts w:ascii="Times New Roman" w:hAnsi="Times New Roman" w:cs="Times New Roman"/>
          <w:b/>
          <w:caps/>
          <w:sz w:val="16"/>
          <w:szCs w:val="16"/>
        </w:rPr>
      </w:pPr>
    </w:p>
    <w:tbl>
      <w:tblPr>
        <w:tblW w:w="6831" w:type="dxa"/>
        <w:jc w:val="center"/>
        <w:shd w:val="clear" w:color="auto" w:fill="C2D69B" w:themeFill="accent3" w:themeFillTint="99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"/>
        <w:gridCol w:w="6338"/>
      </w:tblGrid>
      <w:tr w:rsidR="00F0329C" w:rsidRPr="00D25E37" w14:paraId="50D101A7" w14:textId="77777777" w:rsidTr="00F0329C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0AA1B09A" w14:textId="77777777" w:rsidR="00F0329C" w:rsidRPr="00D25E37" w:rsidRDefault="00F0329C" w:rsidP="00F032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5E37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AE8E9F3" w14:textId="0132973A" w:rsidR="00F0329C" w:rsidRPr="00D25E37" w:rsidRDefault="00F0329C" w:rsidP="00F032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5E37">
              <w:rPr>
                <w:rFonts w:ascii="Times New Roman" w:eastAsia="Times New Roman" w:hAnsi="Times New Roman" w:cs="Times New Roman"/>
              </w:rPr>
              <w:t>NERI ALVES PACHECO</w:t>
            </w:r>
          </w:p>
        </w:tc>
      </w:tr>
      <w:tr w:rsidR="00F0329C" w:rsidRPr="00D25E37" w14:paraId="5607B3AA" w14:textId="77777777" w:rsidTr="00F0329C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7D39448C" w14:textId="77777777" w:rsidR="00F0329C" w:rsidRPr="00D25E37" w:rsidRDefault="00F0329C" w:rsidP="00F032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5E37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7AD2D476" w14:textId="0CE03057" w:rsidR="00F0329C" w:rsidRPr="00D25E37" w:rsidRDefault="00F0329C" w:rsidP="00F032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5E37">
              <w:rPr>
                <w:rFonts w:ascii="Times New Roman" w:eastAsia="Times New Roman" w:hAnsi="Times New Roman" w:cs="Times New Roman"/>
              </w:rPr>
              <w:t>ELIANE DA SILVA NOBRE</w:t>
            </w:r>
          </w:p>
        </w:tc>
      </w:tr>
      <w:tr w:rsidR="00F0329C" w:rsidRPr="00D25E37" w14:paraId="3A6DEF90" w14:textId="77777777" w:rsidTr="00F0329C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00847234" w14:textId="77777777" w:rsidR="00F0329C" w:rsidRPr="00D25E37" w:rsidRDefault="00F0329C" w:rsidP="00F032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5E37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424A6D2B" w14:textId="0FAB29CA" w:rsidR="00F0329C" w:rsidRPr="00D25E37" w:rsidRDefault="00F0329C" w:rsidP="00F032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5E37">
              <w:rPr>
                <w:rFonts w:ascii="Times New Roman" w:eastAsia="Times New Roman" w:hAnsi="Times New Roman" w:cs="Times New Roman"/>
              </w:rPr>
              <w:t>CÉLIA CRISTINA DA SILVA ALVES</w:t>
            </w:r>
          </w:p>
        </w:tc>
      </w:tr>
      <w:tr w:rsidR="00F0329C" w:rsidRPr="00D25E37" w14:paraId="639A3757" w14:textId="77777777" w:rsidTr="00F0329C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268C4400" w14:textId="77777777" w:rsidR="00F0329C" w:rsidRPr="00D25E37" w:rsidRDefault="00F0329C" w:rsidP="00F032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5E37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21FA1FB8" w14:textId="346EE17E" w:rsidR="00F0329C" w:rsidRPr="00D25E37" w:rsidRDefault="00F0329C" w:rsidP="00F032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5E37">
              <w:rPr>
                <w:rFonts w:ascii="Times New Roman" w:eastAsia="Times New Roman" w:hAnsi="Times New Roman" w:cs="Times New Roman"/>
              </w:rPr>
              <w:t xml:space="preserve">MARIA APARECIDA DE SOUZA GOMES </w:t>
            </w:r>
          </w:p>
        </w:tc>
      </w:tr>
      <w:tr w:rsidR="00F0329C" w:rsidRPr="00D25E37" w14:paraId="6A034271" w14:textId="77777777" w:rsidTr="00F0329C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2E49E125" w14:textId="77777777" w:rsidR="00F0329C" w:rsidRPr="00D25E37" w:rsidRDefault="00F0329C" w:rsidP="00F032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5E37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6E60528C" w14:textId="1CCD7C53" w:rsidR="00F0329C" w:rsidRPr="00D25E37" w:rsidRDefault="00F0329C" w:rsidP="00F032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5E37">
              <w:rPr>
                <w:rFonts w:ascii="Times New Roman" w:eastAsia="Times New Roman" w:hAnsi="Times New Roman" w:cs="Times New Roman"/>
              </w:rPr>
              <w:t xml:space="preserve">FABIO BARCELLOS DA SILVA </w:t>
            </w:r>
          </w:p>
        </w:tc>
      </w:tr>
      <w:tr w:rsidR="00F0329C" w:rsidRPr="00D25E37" w14:paraId="48F8052D" w14:textId="77777777" w:rsidTr="00F0329C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1A18EB21" w14:textId="77777777" w:rsidR="00F0329C" w:rsidRPr="00D25E37" w:rsidRDefault="00F0329C" w:rsidP="00F032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5E37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74FC322E" w14:textId="12273A4F" w:rsidR="00F0329C" w:rsidRPr="00D25E37" w:rsidRDefault="00F0329C" w:rsidP="00F032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5E37">
              <w:rPr>
                <w:rFonts w:ascii="Times New Roman" w:eastAsia="Times New Roman" w:hAnsi="Times New Roman" w:cs="Times New Roman"/>
              </w:rPr>
              <w:t>AUREA FERREIRA KELPPEL</w:t>
            </w:r>
          </w:p>
        </w:tc>
      </w:tr>
      <w:tr w:rsidR="00F0329C" w:rsidRPr="00D25E37" w14:paraId="6EE22AD7" w14:textId="77777777" w:rsidTr="00F0329C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6DEB66F0" w14:textId="77777777" w:rsidR="00F0329C" w:rsidRPr="00D25E37" w:rsidRDefault="00F0329C" w:rsidP="00F032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5E37"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E712418" w14:textId="05F4A2BC" w:rsidR="00F0329C" w:rsidRPr="00D25E37" w:rsidRDefault="00F0329C" w:rsidP="00F032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5E37">
              <w:rPr>
                <w:rFonts w:ascii="Times New Roman" w:eastAsia="Times New Roman" w:hAnsi="Times New Roman" w:cs="Times New Roman"/>
              </w:rPr>
              <w:t xml:space="preserve">VANDERLEIA DA CONCEIÇÃO SANTANA </w:t>
            </w:r>
          </w:p>
        </w:tc>
      </w:tr>
      <w:tr w:rsidR="00F0329C" w:rsidRPr="00D25E37" w14:paraId="22790916" w14:textId="77777777" w:rsidTr="00F0329C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75926387" w14:textId="77777777" w:rsidR="00F0329C" w:rsidRPr="00D25E37" w:rsidRDefault="00F0329C" w:rsidP="00F032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5E37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47F2F5D7" w14:textId="1513C0B5" w:rsidR="00F0329C" w:rsidRPr="00D25E37" w:rsidRDefault="00F0329C" w:rsidP="00F032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5E37">
              <w:rPr>
                <w:rFonts w:ascii="Times New Roman" w:eastAsia="Times New Roman" w:hAnsi="Times New Roman" w:cs="Times New Roman"/>
              </w:rPr>
              <w:t xml:space="preserve">IONE DA SILVA REIS </w:t>
            </w:r>
          </w:p>
        </w:tc>
      </w:tr>
      <w:tr w:rsidR="00F0329C" w:rsidRPr="00D25E37" w14:paraId="08F8E829" w14:textId="77777777" w:rsidTr="00F0329C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185E6344" w14:textId="77777777" w:rsidR="00F0329C" w:rsidRPr="00D25E37" w:rsidRDefault="00F0329C" w:rsidP="00F032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5E37"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5012555" w14:textId="31D496A4" w:rsidR="00F0329C" w:rsidRPr="00D25E37" w:rsidRDefault="00F0329C" w:rsidP="00F032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5E37">
              <w:rPr>
                <w:rFonts w:ascii="Times New Roman" w:eastAsia="Times New Roman" w:hAnsi="Times New Roman" w:cs="Times New Roman"/>
              </w:rPr>
              <w:t>PAULO RENATO FRIA DE ANDRADE</w:t>
            </w:r>
          </w:p>
        </w:tc>
      </w:tr>
      <w:tr w:rsidR="00F0329C" w:rsidRPr="00D25E37" w14:paraId="64A6E2A5" w14:textId="77777777" w:rsidTr="00F0329C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4FEF1548" w14:textId="77777777" w:rsidR="00F0329C" w:rsidRPr="00D25E37" w:rsidRDefault="00F0329C" w:rsidP="00F032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5E37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71FA437C" w14:textId="43A3DA39" w:rsidR="00F0329C" w:rsidRPr="00D25E37" w:rsidRDefault="00F0329C" w:rsidP="00F032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5E37">
              <w:rPr>
                <w:rFonts w:ascii="Times New Roman" w:eastAsia="Times New Roman" w:hAnsi="Times New Roman" w:cs="Times New Roman"/>
              </w:rPr>
              <w:t xml:space="preserve">ALZIRA ALVES DE SOUZA </w:t>
            </w:r>
          </w:p>
        </w:tc>
      </w:tr>
      <w:tr w:rsidR="00F0329C" w:rsidRPr="00D25E37" w14:paraId="3DF602E0" w14:textId="77777777" w:rsidTr="00F0329C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7151B772" w14:textId="77777777" w:rsidR="00F0329C" w:rsidRPr="00D25E37" w:rsidRDefault="00F0329C" w:rsidP="00F032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5E37"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63A04533" w14:textId="7FF78738" w:rsidR="00F0329C" w:rsidRPr="00D25E37" w:rsidRDefault="00F0329C" w:rsidP="00F032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5E37">
              <w:rPr>
                <w:rFonts w:ascii="Times New Roman" w:eastAsia="Times New Roman" w:hAnsi="Times New Roman" w:cs="Times New Roman"/>
              </w:rPr>
              <w:t xml:space="preserve">EDGAR ROCHA DA CONCEIÇÃO </w:t>
            </w:r>
          </w:p>
        </w:tc>
      </w:tr>
      <w:tr w:rsidR="00F0329C" w:rsidRPr="00D25E37" w14:paraId="265CBE4C" w14:textId="77777777" w:rsidTr="00F0329C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21D92A89" w14:textId="77777777" w:rsidR="00F0329C" w:rsidRPr="00D25E37" w:rsidRDefault="00F0329C" w:rsidP="00F032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5E37">
              <w:rPr>
                <w:rFonts w:ascii="Times New Roman" w:eastAsia="Times New Roman" w:hAnsi="Times New Roman" w:cs="Times New Roman"/>
                <w:b/>
              </w:rPr>
              <w:t>12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5AB5C6F" w14:textId="560B7504" w:rsidR="00F0329C" w:rsidRPr="00D25E37" w:rsidRDefault="00F0329C" w:rsidP="00F032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5E37">
              <w:rPr>
                <w:rFonts w:ascii="Times New Roman" w:eastAsia="Times New Roman" w:hAnsi="Times New Roman" w:cs="Times New Roman"/>
              </w:rPr>
              <w:t xml:space="preserve">GELSON DE OLIVEIRA </w:t>
            </w:r>
          </w:p>
        </w:tc>
      </w:tr>
      <w:tr w:rsidR="00F0329C" w:rsidRPr="00D25E37" w14:paraId="01765B49" w14:textId="77777777" w:rsidTr="00F0329C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4EFD2C12" w14:textId="77777777" w:rsidR="00F0329C" w:rsidRPr="00D25E37" w:rsidRDefault="00F0329C" w:rsidP="00F032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5E37">
              <w:rPr>
                <w:rFonts w:ascii="Times New Roman" w:eastAsia="Times New Roman" w:hAnsi="Times New Roman" w:cs="Times New Roman"/>
                <w:b/>
              </w:rPr>
              <w:t>13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68701816" w14:textId="1094F618" w:rsidR="00F0329C" w:rsidRPr="00D25E37" w:rsidRDefault="00F0329C" w:rsidP="00F032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5E37">
              <w:rPr>
                <w:rFonts w:ascii="Times New Roman" w:eastAsia="Times New Roman" w:hAnsi="Times New Roman" w:cs="Times New Roman"/>
              </w:rPr>
              <w:t>SANDRA FERREIRA DOS SANTOS</w:t>
            </w:r>
          </w:p>
        </w:tc>
      </w:tr>
      <w:tr w:rsidR="00F0329C" w:rsidRPr="00D25E37" w14:paraId="49E45B29" w14:textId="77777777" w:rsidTr="00F0329C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3498A596" w14:textId="77777777" w:rsidR="00F0329C" w:rsidRPr="00D25E37" w:rsidRDefault="00F0329C" w:rsidP="00F032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5E37">
              <w:rPr>
                <w:rFonts w:ascii="Times New Roman" w:eastAsia="Times New Roman" w:hAnsi="Times New Roman" w:cs="Times New Roman"/>
                <w:b/>
              </w:rPr>
              <w:t>14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7F9C220A" w14:textId="3DB1AFD1" w:rsidR="00F0329C" w:rsidRPr="00D25E37" w:rsidRDefault="00F0329C" w:rsidP="00F032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5E37">
              <w:rPr>
                <w:rFonts w:ascii="Times New Roman" w:eastAsia="Times New Roman" w:hAnsi="Times New Roman" w:cs="Times New Roman"/>
              </w:rPr>
              <w:t xml:space="preserve">CARLA CRISTINA CARVALHO BARBOSA </w:t>
            </w:r>
          </w:p>
        </w:tc>
      </w:tr>
      <w:tr w:rsidR="00F0329C" w:rsidRPr="00D25E37" w14:paraId="7E1D0900" w14:textId="77777777" w:rsidTr="00F0329C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588A1A65" w14:textId="77777777" w:rsidR="00F0329C" w:rsidRPr="00D25E37" w:rsidRDefault="00F0329C" w:rsidP="00F032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5E37">
              <w:rPr>
                <w:rFonts w:ascii="Times New Roman" w:eastAsia="Times New Roman" w:hAnsi="Times New Roman" w:cs="Times New Roman"/>
                <w:b/>
              </w:rPr>
              <w:t>15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6904AF0B" w14:textId="64B2A822" w:rsidR="00F0329C" w:rsidRPr="00D25E37" w:rsidRDefault="00F0329C" w:rsidP="00F032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5E37">
              <w:rPr>
                <w:rFonts w:ascii="Times New Roman" w:eastAsia="Times New Roman" w:hAnsi="Times New Roman" w:cs="Times New Roman"/>
              </w:rPr>
              <w:t xml:space="preserve">CREMILDA DA CONCEIÇÃO DE PAULA </w:t>
            </w:r>
          </w:p>
        </w:tc>
      </w:tr>
      <w:tr w:rsidR="00F0329C" w:rsidRPr="00D25E37" w14:paraId="148DC71D" w14:textId="77777777" w:rsidTr="00F0329C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3AEF528A" w14:textId="77777777" w:rsidR="00F0329C" w:rsidRPr="00D25E37" w:rsidRDefault="00F0329C" w:rsidP="00F032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5E37">
              <w:rPr>
                <w:rFonts w:ascii="Times New Roman" w:eastAsia="Times New Roman" w:hAnsi="Times New Roman" w:cs="Times New Roman"/>
                <w:b/>
              </w:rPr>
              <w:t>16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5B1D94C" w14:textId="34E91DEF" w:rsidR="00F0329C" w:rsidRPr="00D25E37" w:rsidRDefault="00F0329C" w:rsidP="00F032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5E37">
              <w:rPr>
                <w:rFonts w:ascii="Times New Roman" w:eastAsia="Times New Roman" w:hAnsi="Times New Roman" w:cs="Times New Roman"/>
              </w:rPr>
              <w:t xml:space="preserve">ARLINDO CALMOM CERQUEIRA </w:t>
            </w:r>
          </w:p>
        </w:tc>
      </w:tr>
      <w:tr w:rsidR="00F0329C" w:rsidRPr="00D25E37" w14:paraId="3EC492DC" w14:textId="77777777" w:rsidTr="00F0329C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1E1C639A" w14:textId="77777777" w:rsidR="00F0329C" w:rsidRPr="00D25E37" w:rsidRDefault="00F0329C" w:rsidP="00F032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5E37">
              <w:rPr>
                <w:rFonts w:ascii="Times New Roman" w:eastAsia="Times New Roman" w:hAnsi="Times New Roman" w:cs="Times New Roman"/>
                <w:b/>
              </w:rPr>
              <w:t>17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4717EB5E" w14:textId="6E2E1DC8" w:rsidR="00F0329C" w:rsidRPr="00D25E37" w:rsidRDefault="00F0329C" w:rsidP="00F032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5E37">
              <w:rPr>
                <w:rFonts w:ascii="Times New Roman" w:eastAsia="Times New Roman" w:hAnsi="Times New Roman" w:cs="Times New Roman"/>
              </w:rPr>
              <w:t xml:space="preserve">MANOEL JOAQUIM DA SILVA </w:t>
            </w:r>
          </w:p>
        </w:tc>
      </w:tr>
      <w:tr w:rsidR="00F0329C" w:rsidRPr="00D25E37" w14:paraId="77A49F10" w14:textId="77777777" w:rsidTr="00F0329C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1642E8BA" w14:textId="77777777" w:rsidR="00F0329C" w:rsidRPr="00D25E37" w:rsidRDefault="00F0329C" w:rsidP="00F032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5E37">
              <w:rPr>
                <w:rFonts w:ascii="Times New Roman" w:eastAsia="Times New Roman" w:hAnsi="Times New Roman" w:cs="Times New Roman"/>
                <w:b/>
              </w:rPr>
              <w:t>18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400A309F" w14:textId="7A397831" w:rsidR="00F0329C" w:rsidRPr="00D25E37" w:rsidRDefault="00F0329C" w:rsidP="00F032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5E37">
              <w:rPr>
                <w:rFonts w:ascii="Times New Roman" w:eastAsia="Times New Roman" w:hAnsi="Times New Roman" w:cs="Times New Roman"/>
              </w:rPr>
              <w:t xml:space="preserve">LUCAS MOREIRA GIVIGI </w:t>
            </w:r>
          </w:p>
        </w:tc>
      </w:tr>
      <w:tr w:rsidR="00F0329C" w:rsidRPr="00D25E37" w14:paraId="614CB337" w14:textId="77777777" w:rsidTr="00F0329C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0177117E" w14:textId="77777777" w:rsidR="00F0329C" w:rsidRPr="00D25E37" w:rsidRDefault="00F0329C" w:rsidP="00F032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5E37">
              <w:rPr>
                <w:rFonts w:ascii="Times New Roman" w:eastAsia="Times New Roman" w:hAnsi="Times New Roman" w:cs="Times New Roman"/>
                <w:b/>
              </w:rPr>
              <w:t>19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546FD9F" w14:textId="09C4D76E" w:rsidR="00F0329C" w:rsidRPr="00D25E37" w:rsidRDefault="00F0329C" w:rsidP="00F032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5E37">
              <w:rPr>
                <w:rFonts w:ascii="Times New Roman" w:eastAsia="Times New Roman" w:hAnsi="Times New Roman" w:cs="Times New Roman"/>
              </w:rPr>
              <w:t xml:space="preserve">JANAÍNA GOMES RUIZ </w:t>
            </w:r>
          </w:p>
        </w:tc>
      </w:tr>
      <w:tr w:rsidR="00F0329C" w:rsidRPr="00D25E37" w14:paraId="40CBEDBA" w14:textId="77777777" w:rsidTr="00F0329C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56843E5D" w14:textId="77777777" w:rsidR="00F0329C" w:rsidRPr="00D25E37" w:rsidRDefault="00F0329C" w:rsidP="00F032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color w:val="0D0D0D"/>
              </w:rPr>
              <w:t>20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67FC817" w14:textId="5F895287" w:rsidR="00F0329C" w:rsidRPr="00D25E37" w:rsidRDefault="00F0329C" w:rsidP="00F032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</w:rPr>
            </w:pPr>
            <w:r w:rsidRPr="00D25E37">
              <w:rPr>
                <w:rFonts w:ascii="Times New Roman" w:eastAsia="Times New Roman" w:hAnsi="Times New Roman" w:cs="Times New Roman"/>
              </w:rPr>
              <w:t xml:space="preserve">MIGUEL DUARTE </w:t>
            </w:r>
          </w:p>
        </w:tc>
      </w:tr>
      <w:tr w:rsidR="00F0329C" w:rsidRPr="00D25E37" w14:paraId="5136BD08" w14:textId="77777777" w:rsidTr="00F0329C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6A6BCB10" w14:textId="77777777" w:rsidR="00F0329C" w:rsidRPr="00D25E37" w:rsidRDefault="00F0329C" w:rsidP="00F032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5E37">
              <w:rPr>
                <w:rFonts w:ascii="Times New Roman" w:eastAsia="Times New Roman" w:hAnsi="Times New Roman" w:cs="Times New Roman"/>
                <w:b/>
              </w:rPr>
              <w:t>21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022236E" w14:textId="322FEE65" w:rsidR="00F0329C" w:rsidRPr="00D25E37" w:rsidRDefault="00F0329C" w:rsidP="00F032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5E37">
              <w:rPr>
                <w:rFonts w:ascii="Times New Roman" w:eastAsia="Times New Roman" w:hAnsi="Times New Roman" w:cs="Times New Roman"/>
              </w:rPr>
              <w:t xml:space="preserve">FATIMA MARIA DE ABREU DIAS </w:t>
            </w:r>
          </w:p>
        </w:tc>
      </w:tr>
      <w:tr w:rsidR="00F0329C" w:rsidRPr="00D25E37" w14:paraId="06EB3F62" w14:textId="77777777" w:rsidTr="00F0329C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3BFEABC8" w14:textId="77777777" w:rsidR="00F0329C" w:rsidRPr="00D25E37" w:rsidRDefault="00F0329C" w:rsidP="00F032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5E37">
              <w:rPr>
                <w:rFonts w:ascii="Times New Roman" w:eastAsia="Times New Roman" w:hAnsi="Times New Roman" w:cs="Times New Roman"/>
                <w:b/>
              </w:rPr>
              <w:t>22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6852C5F5" w14:textId="73D95B00" w:rsidR="00F0329C" w:rsidRPr="00D25E37" w:rsidRDefault="00F0329C" w:rsidP="00F032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5E37">
              <w:rPr>
                <w:rFonts w:ascii="Times New Roman" w:eastAsia="Times New Roman" w:hAnsi="Times New Roman" w:cs="Times New Roman"/>
              </w:rPr>
              <w:t xml:space="preserve">JOACIR MARINHO RANGEL </w:t>
            </w:r>
          </w:p>
        </w:tc>
      </w:tr>
      <w:tr w:rsidR="00F0329C" w:rsidRPr="00D25E37" w14:paraId="5F53B845" w14:textId="77777777" w:rsidTr="00F0329C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09EB555E" w14:textId="77777777" w:rsidR="00F0329C" w:rsidRPr="00D25E37" w:rsidRDefault="00F0329C" w:rsidP="00F032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61616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color w:val="161616"/>
              </w:rPr>
              <w:t>23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95D91B9" w14:textId="748505AF" w:rsidR="00F0329C" w:rsidRPr="00D25E37" w:rsidRDefault="00F0329C" w:rsidP="00F032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161616"/>
              </w:rPr>
            </w:pPr>
            <w:r w:rsidRPr="00D25E37">
              <w:rPr>
                <w:rFonts w:ascii="Times New Roman" w:eastAsia="Times New Roman" w:hAnsi="Times New Roman" w:cs="Times New Roman"/>
              </w:rPr>
              <w:t xml:space="preserve">MARIA HELENA SIMÕES QUINTANILHA SANTOS </w:t>
            </w:r>
          </w:p>
        </w:tc>
      </w:tr>
      <w:tr w:rsidR="00F0329C" w:rsidRPr="00D25E37" w14:paraId="3AB7D66F" w14:textId="77777777" w:rsidTr="00F0329C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29D1235B" w14:textId="77777777" w:rsidR="00F0329C" w:rsidRPr="00D25E37" w:rsidRDefault="00F0329C" w:rsidP="00F032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5E37">
              <w:rPr>
                <w:rFonts w:ascii="Times New Roman" w:eastAsia="Times New Roman" w:hAnsi="Times New Roman" w:cs="Times New Roman"/>
                <w:b/>
              </w:rPr>
              <w:t>24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6D5E0FCE" w14:textId="2E37FFFD" w:rsidR="00F0329C" w:rsidRPr="00D25E37" w:rsidRDefault="00F0329C" w:rsidP="00F032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5E37">
              <w:rPr>
                <w:rFonts w:ascii="Times New Roman" w:eastAsia="Times New Roman" w:hAnsi="Times New Roman" w:cs="Times New Roman"/>
              </w:rPr>
              <w:t xml:space="preserve">LUCÍ LIMA DE ANDRADE </w:t>
            </w:r>
          </w:p>
        </w:tc>
      </w:tr>
      <w:tr w:rsidR="00F0329C" w:rsidRPr="00D25E37" w14:paraId="611DD5C2" w14:textId="77777777" w:rsidTr="00F0329C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39AA3FB5" w14:textId="77777777" w:rsidR="00F0329C" w:rsidRPr="00D25E37" w:rsidRDefault="00F0329C" w:rsidP="00F032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5E37">
              <w:rPr>
                <w:rFonts w:ascii="Times New Roman" w:eastAsia="Times New Roman" w:hAnsi="Times New Roman" w:cs="Times New Roman"/>
                <w:b/>
              </w:rPr>
              <w:t>25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79425236" w14:textId="356458AA" w:rsidR="00F0329C" w:rsidRPr="00D25E37" w:rsidRDefault="00F0329C" w:rsidP="00F032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5E37">
              <w:rPr>
                <w:rFonts w:ascii="Times New Roman" w:eastAsia="Times New Roman" w:hAnsi="Times New Roman" w:cs="Times New Roman"/>
              </w:rPr>
              <w:t xml:space="preserve">SUELI MARTINS </w:t>
            </w:r>
          </w:p>
        </w:tc>
      </w:tr>
      <w:tr w:rsidR="00F0329C" w:rsidRPr="00D25E37" w14:paraId="62C5FCF6" w14:textId="77777777" w:rsidTr="00F0329C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509E5D6D" w14:textId="77777777" w:rsidR="00F0329C" w:rsidRPr="00D25E37" w:rsidRDefault="00F0329C" w:rsidP="00F032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5E37">
              <w:rPr>
                <w:rFonts w:ascii="Times New Roman" w:eastAsia="Times New Roman" w:hAnsi="Times New Roman" w:cs="Times New Roman"/>
                <w:b/>
              </w:rPr>
              <w:lastRenderedPageBreak/>
              <w:t>26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6B3B39DC" w14:textId="65AA3DBC" w:rsidR="00F0329C" w:rsidRPr="00D25E37" w:rsidRDefault="00F0329C" w:rsidP="00F032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5E37">
              <w:rPr>
                <w:rFonts w:ascii="Times New Roman" w:eastAsia="Times New Roman" w:hAnsi="Times New Roman" w:cs="Times New Roman"/>
              </w:rPr>
              <w:t xml:space="preserve">JOSENILDA MADUREIRA ALFADIQUE </w:t>
            </w:r>
          </w:p>
        </w:tc>
      </w:tr>
      <w:tr w:rsidR="00F0329C" w:rsidRPr="00D25E37" w14:paraId="2CA135E1" w14:textId="77777777" w:rsidTr="00F0329C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608661C6" w14:textId="77777777" w:rsidR="00F0329C" w:rsidRPr="00D25E37" w:rsidRDefault="00F0329C" w:rsidP="00F032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5E37">
              <w:rPr>
                <w:rFonts w:ascii="Times New Roman" w:eastAsia="Times New Roman" w:hAnsi="Times New Roman" w:cs="Times New Roman"/>
                <w:b/>
              </w:rPr>
              <w:t>27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EBF2978" w14:textId="4F0F362E" w:rsidR="00F0329C" w:rsidRPr="00D25E37" w:rsidRDefault="00F0329C" w:rsidP="00F032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5E37">
              <w:rPr>
                <w:rFonts w:ascii="Times New Roman" w:eastAsia="Times New Roman" w:hAnsi="Times New Roman" w:cs="Times New Roman"/>
              </w:rPr>
              <w:t xml:space="preserve">LUIZ FERNANDO DA COSTA </w:t>
            </w:r>
          </w:p>
        </w:tc>
      </w:tr>
      <w:tr w:rsidR="00F0329C" w:rsidRPr="00D25E37" w14:paraId="5903BAE6" w14:textId="77777777" w:rsidTr="00F0329C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3F9CC65D" w14:textId="77777777" w:rsidR="00F0329C" w:rsidRPr="00D25E37" w:rsidRDefault="00F0329C" w:rsidP="00F032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5E37">
              <w:rPr>
                <w:rFonts w:ascii="Times New Roman" w:eastAsia="Times New Roman" w:hAnsi="Times New Roman" w:cs="Times New Roman"/>
                <w:b/>
              </w:rPr>
              <w:t>28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45C70BC" w14:textId="159E573C" w:rsidR="00F0329C" w:rsidRPr="00D25E37" w:rsidRDefault="00F0329C" w:rsidP="00F032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5E37">
              <w:rPr>
                <w:rFonts w:ascii="Times New Roman" w:eastAsia="Times New Roman" w:hAnsi="Times New Roman" w:cs="Times New Roman"/>
              </w:rPr>
              <w:t xml:space="preserve">LUZIA OLINA ROSA </w:t>
            </w:r>
          </w:p>
        </w:tc>
      </w:tr>
      <w:tr w:rsidR="00F0329C" w:rsidRPr="00D25E37" w14:paraId="6437D233" w14:textId="77777777" w:rsidTr="00F0329C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7F25E796" w14:textId="77777777" w:rsidR="00F0329C" w:rsidRPr="00D25E37" w:rsidRDefault="00F0329C" w:rsidP="00F032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5E37">
              <w:rPr>
                <w:rFonts w:ascii="Times New Roman" w:eastAsia="Times New Roman" w:hAnsi="Times New Roman" w:cs="Times New Roman"/>
                <w:b/>
              </w:rPr>
              <w:t>29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44D496F0" w14:textId="76854813" w:rsidR="00F0329C" w:rsidRPr="00D25E37" w:rsidRDefault="00F0329C" w:rsidP="00F032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5E37">
              <w:rPr>
                <w:rFonts w:ascii="Times New Roman" w:eastAsia="Times New Roman" w:hAnsi="Times New Roman" w:cs="Times New Roman"/>
              </w:rPr>
              <w:t xml:space="preserve">JOSÉ CARLOS MAGALHÃES PINHEIRO </w:t>
            </w:r>
          </w:p>
        </w:tc>
      </w:tr>
      <w:tr w:rsidR="00F0329C" w:rsidRPr="00D25E37" w14:paraId="65515290" w14:textId="77777777" w:rsidTr="00F0329C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4C87DFBE" w14:textId="77777777" w:rsidR="00F0329C" w:rsidRPr="00D25E37" w:rsidRDefault="00F0329C" w:rsidP="00F032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5E37">
              <w:rPr>
                <w:rFonts w:ascii="Times New Roman" w:eastAsia="Times New Roman" w:hAnsi="Times New Roman" w:cs="Times New Roman"/>
                <w:b/>
              </w:rPr>
              <w:t>30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23EA6089" w14:textId="722AF257" w:rsidR="00F0329C" w:rsidRPr="00D25E37" w:rsidRDefault="00F0329C" w:rsidP="00F032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5E37">
              <w:rPr>
                <w:rFonts w:ascii="Times New Roman" w:eastAsia="Times New Roman" w:hAnsi="Times New Roman" w:cs="Times New Roman"/>
              </w:rPr>
              <w:t xml:space="preserve">ROSENILI LIMA DE MESQUITA </w:t>
            </w:r>
          </w:p>
        </w:tc>
      </w:tr>
      <w:tr w:rsidR="00F0329C" w:rsidRPr="00D25E37" w14:paraId="38BB06EA" w14:textId="77777777" w:rsidTr="00F0329C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7BD954B2" w14:textId="77777777" w:rsidR="00F0329C" w:rsidRPr="00D25E37" w:rsidRDefault="00F0329C" w:rsidP="00F032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5E37">
              <w:rPr>
                <w:rFonts w:ascii="Times New Roman" w:eastAsia="Times New Roman" w:hAnsi="Times New Roman" w:cs="Times New Roman"/>
                <w:b/>
              </w:rPr>
              <w:t>31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4190A8E5" w14:textId="749FF41B" w:rsidR="00F0329C" w:rsidRPr="00D25E37" w:rsidRDefault="00F0329C" w:rsidP="00F032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5E37">
              <w:rPr>
                <w:rFonts w:ascii="Times New Roman" w:eastAsia="Times New Roman" w:hAnsi="Times New Roman" w:cs="Times New Roman"/>
              </w:rPr>
              <w:t xml:space="preserve">DIRCE DE ALMEIDA SILVA DOS SANTOS </w:t>
            </w:r>
          </w:p>
        </w:tc>
      </w:tr>
      <w:tr w:rsidR="00F0329C" w:rsidRPr="00D25E37" w14:paraId="5FB178BD" w14:textId="77777777" w:rsidTr="00F0329C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7A05097C" w14:textId="77777777" w:rsidR="00F0329C" w:rsidRPr="00D25E37" w:rsidRDefault="00F0329C" w:rsidP="00F032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5E37">
              <w:rPr>
                <w:rFonts w:ascii="Times New Roman" w:eastAsia="Times New Roman" w:hAnsi="Times New Roman" w:cs="Times New Roman"/>
                <w:b/>
              </w:rPr>
              <w:t>32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8FDD94A" w14:textId="37649D6E" w:rsidR="00F0329C" w:rsidRPr="00D25E37" w:rsidRDefault="00F0329C" w:rsidP="00F032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5E37">
              <w:rPr>
                <w:rFonts w:ascii="Times New Roman" w:eastAsia="Times New Roman" w:hAnsi="Times New Roman" w:cs="Times New Roman"/>
              </w:rPr>
              <w:t xml:space="preserve">NEUZ FERNANDES NETTO </w:t>
            </w:r>
          </w:p>
        </w:tc>
      </w:tr>
      <w:tr w:rsidR="00F0329C" w:rsidRPr="00D25E37" w14:paraId="183A0E49" w14:textId="77777777" w:rsidTr="00F0329C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3671E625" w14:textId="77777777" w:rsidR="00F0329C" w:rsidRPr="00D25E37" w:rsidRDefault="00F0329C" w:rsidP="00F032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5E37">
              <w:rPr>
                <w:rFonts w:ascii="Times New Roman" w:eastAsia="Times New Roman" w:hAnsi="Times New Roman" w:cs="Times New Roman"/>
                <w:b/>
              </w:rPr>
              <w:t>33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6C674543" w14:textId="29F854E9" w:rsidR="00F0329C" w:rsidRPr="00D25E37" w:rsidRDefault="00F0329C" w:rsidP="00F032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5E37">
              <w:rPr>
                <w:rFonts w:ascii="Times New Roman" w:eastAsia="Times New Roman" w:hAnsi="Times New Roman" w:cs="Times New Roman"/>
              </w:rPr>
              <w:t xml:space="preserve">NILCE ELIAS XAVIER DOS SANTOS </w:t>
            </w:r>
          </w:p>
        </w:tc>
      </w:tr>
      <w:tr w:rsidR="00F0329C" w:rsidRPr="00D25E37" w14:paraId="5B58387F" w14:textId="77777777" w:rsidTr="00F0329C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0642BD25" w14:textId="77777777" w:rsidR="00F0329C" w:rsidRPr="00D25E37" w:rsidRDefault="00F0329C" w:rsidP="00F032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5E37">
              <w:rPr>
                <w:rFonts w:ascii="Times New Roman" w:eastAsia="Times New Roman" w:hAnsi="Times New Roman" w:cs="Times New Roman"/>
                <w:b/>
              </w:rPr>
              <w:t>34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0595F68" w14:textId="36DE4137" w:rsidR="00F0329C" w:rsidRPr="00D25E37" w:rsidRDefault="00F0329C" w:rsidP="00F032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5E37">
              <w:rPr>
                <w:rFonts w:ascii="Times New Roman" w:eastAsia="Times New Roman" w:hAnsi="Times New Roman" w:cs="Times New Roman"/>
              </w:rPr>
              <w:t>JURAMA ANTÔNIO DA SILVA COUTO</w:t>
            </w:r>
          </w:p>
        </w:tc>
      </w:tr>
      <w:tr w:rsidR="00F0329C" w:rsidRPr="00D25E37" w14:paraId="34D26426" w14:textId="77777777" w:rsidTr="00F0329C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627C3E18" w14:textId="77777777" w:rsidR="00F0329C" w:rsidRPr="00D25E37" w:rsidRDefault="00F0329C" w:rsidP="00F032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5E37">
              <w:rPr>
                <w:rFonts w:ascii="Times New Roman" w:eastAsia="Times New Roman" w:hAnsi="Times New Roman" w:cs="Times New Roman"/>
                <w:b/>
              </w:rPr>
              <w:t>35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7A98A51A" w14:textId="0778BB44" w:rsidR="00F0329C" w:rsidRPr="00D25E37" w:rsidRDefault="00F0329C" w:rsidP="00F032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5E37">
              <w:rPr>
                <w:rFonts w:ascii="Times New Roman" w:eastAsia="Times New Roman" w:hAnsi="Times New Roman" w:cs="Times New Roman"/>
              </w:rPr>
              <w:t xml:space="preserve">RAIMUNDO OLIVEIRA DA SILVA </w:t>
            </w:r>
          </w:p>
        </w:tc>
      </w:tr>
      <w:tr w:rsidR="00F0329C" w:rsidRPr="00D25E37" w14:paraId="34D5994E" w14:textId="77777777" w:rsidTr="00F0329C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0658E8A4" w14:textId="77777777" w:rsidR="00F0329C" w:rsidRPr="00D25E37" w:rsidRDefault="00F0329C" w:rsidP="00F032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5E37">
              <w:rPr>
                <w:rFonts w:ascii="Times New Roman" w:eastAsia="Times New Roman" w:hAnsi="Times New Roman" w:cs="Times New Roman"/>
                <w:b/>
              </w:rPr>
              <w:t>36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7E790C80" w14:textId="3DB4E2D7" w:rsidR="00F0329C" w:rsidRPr="00D25E37" w:rsidRDefault="00F0329C" w:rsidP="00F032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5E37">
              <w:rPr>
                <w:rFonts w:ascii="Times New Roman" w:eastAsia="Times New Roman" w:hAnsi="Times New Roman" w:cs="Times New Roman"/>
              </w:rPr>
              <w:t xml:space="preserve">ANOEL CAVALCANTE DA SILVA </w:t>
            </w:r>
          </w:p>
        </w:tc>
      </w:tr>
      <w:tr w:rsidR="00F0329C" w:rsidRPr="00D25E37" w14:paraId="58F58988" w14:textId="77777777" w:rsidTr="00F0329C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01671A29" w14:textId="77777777" w:rsidR="00F0329C" w:rsidRPr="00D25E37" w:rsidRDefault="00F0329C" w:rsidP="00F032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5E37">
              <w:rPr>
                <w:rFonts w:ascii="Times New Roman" w:eastAsia="Times New Roman" w:hAnsi="Times New Roman" w:cs="Times New Roman"/>
                <w:b/>
              </w:rPr>
              <w:t>37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A709A46" w14:textId="5F6F225A" w:rsidR="00F0329C" w:rsidRPr="00D25E37" w:rsidRDefault="00F0329C" w:rsidP="00F032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5E37">
              <w:rPr>
                <w:rFonts w:ascii="Times New Roman" w:eastAsia="Times New Roman" w:hAnsi="Times New Roman" w:cs="Times New Roman"/>
              </w:rPr>
              <w:t xml:space="preserve">ROMO SALLES DE CARVALHO </w:t>
            </w:r>
          </w:p>
        </w:tc>
      </w:tr>
      <w:tr w:rsidR="00F0329C" w:rsidRPr="00D25E37" w14:paraId="65E70E18" w14:textId="77777777" w:rsidTr="00F0329C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5EAA0D6E" w14:textId="77777777" w:rsidR="00F0329C" w:rsidRPr="00D25E37" w:rsidRDefault="00F0329C" w:rsidP="00F032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5E37">
              <w:rPr>
                <w:rFonts w:ascii="Times New Roman" w:eastAsia="Times New Roman" w:hAnsi="Times New Roman" w:cs="Times New Roman"/>
                <w:b/>
              </w:rPr>
              <w:t>38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74BEC06A" w14:textId="4585C524" w:rsidR="00F0329C" w:rsidRPr="00D25E37" w:rsidRDefault="00F0329C" w:rsidP="00F032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5E37">
              <w:rPr>
                <w:rFonts w:ascii="Times New Roman" w:eastAsia="Times New Roman" w:hAnsi="Times New Roman" w:cs="Times New Roman"/>
              </w:rPr>
              <w:t xml:space="preserve">ADILEA FROES XAVIER </w:t>
            </w:r>
          </w:p>
        </w:tc>
      </w:tr>
      <w:tr w:rsidR="00F0329C" w:rsidRPr="00D25E37" w14:paraId="46CD8ABC" w14:textId="77777777" w:rsidTr="00F0329C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0E1BF7F3" w14:textId="59410CE7" w:rsidR="00F0329C" w:rsidRPr="00D25E37" w:rsidRDefault="00F0329C" w:rsidP="00F032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5E37">
              <w:rPr>
                <w:rFonts w:ascii="Times New Roman" w:eastAsia="Times New Roman" w:hAnsi="Times New Roman" w:cs="Times New Roman"/>
                <w:b/>
              </w:rPr>
              <w:t>39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7B46D6D4" w14:textId="37E8C5E1" w:rsidR="00F0329C" w:rsidRPr="00D25E37" w:rsidRDefault="00F0329C" w:rsidP="00F032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5E37">
              <w:rPr>
                <w:rFonts w:ascii="Times New Roman" w:eastAsia="Times New Roman" w:hAnsi="Times New Roman" w:cs="Times New Roman"/>
              </w:rPr>
              <w:t>LINDAURA COUTINHO DA SILVA</w:t>
            </w:r>
          </w:p>
        </w:tc>
      </w:tr>
      <w:tr w:rsidR="00F0329C" w:rsidRPr="00D25E37" w14:paraId="1085A17D" w14:textId="77777777" w:rsidTr="00F0329C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5650371F" w14:textId="2F98D555" w:rsidR="00F0329C" w:rsidRPr="00D25E37" w:rsidRDefault="00F0329C" w:rsidP="00F032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5E37">
              <w:rPr>
                <w:rFonts w:ascii="Times New Roman" w:eastAsia="Times New Roman" w:hAnsi="Times New Roman" w:cs="Times New Roman"/>
                <w:b/>
              </w:rPr>
              <w:t>40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61386165" w14:textId="77FC0D5F" w:rsidR="00F0329C" w:rsidRPr="00D25E37" w:rsidRDefault="00F0329C" w:rsidP="00F032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5E37">
              <w:rPr>
                <w:rFonts w:ascii="Times New Roman" w:eastAsia="Times New Roman" w:hAnsi="Times New Roman" w:cs="Times New Roman"/>
              </w:rPr>
              <w:t>NEUZA FERNANDES NETTO</w:t>
            </w:r>
          </w:p>
        </w:tc>
      </w:tr>
      <w:tr w:rsidR="00F0329C" w:rsidRPr="00D25E37" w14:paraId="5DB916C5" w14:textId="77777777" w:rsidTr="00F0329C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719104D6" w14:textId="153CE86F" w:rsidR="00F0329C" w:rsidRPr="00D25E37" w:rsidRDefault="00F0329C" w:rsidP="00F032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5E37">
              <w:rPr>
                <w:rFonts w:ascii="Times New Roman" w:eastAsia="Times New Roman" w:hAnsi="Times New Roman" w:cs="Times New Roman"/>
                <w:b/>
              </w:rPr>
              <w:t>41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72E4E1ED" w14:textId="1B99DE0A" w:rsidR="00F0329C" w:rsidRPr="00D25E37" w:rsidRDefault="00F0329C" w:rsidP="00F032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5E37">
              <w:rPr>
                <w:rFonts w:ascii="Times New Roman" w:eastAsia="Times New Roman" w:hAnsi="Times New Roman" w:cs="Times New Roman"/>
              </w:rPr>
              <w:t>LINEA DE SOUZA ANDRADE</w:t>
            </w:r>
          </w:p>
        </w:tc>
      </w:tr>
      <w:tr w:rsidR="00F0329C" w:rsidRPr="00D25E37" w14:paraId="155C6235" w14:textId="77777777" w:rsidTr="00F0329C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20AB626E" w14:textId="5CADB9E6" w:rsidR="00F0329C" w:rsidRPr="00D25E37" w:rsidRDefault="00F0329C" w:rsidP="00F032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5E37">
              <w:rPr>
                <w:rFonts w:ascii="Times New Roman" w:eastAsia="Times New Roman" w:hAnsi="Times New Roman" w:cs="Times New Roman"/>
                <w:b/>
              </w:rPr>
              <w:t>42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A1A0713" w14:textId="78E7E817" w:rsidR="00F0329C" w:rsidRPr="00D25E37" w:rsidRDefault="00F0329C" w:rsidP="00F032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5E37">
              <w:rPr>
                <w:rFonts w:ascii="Times New Roman" w:eastAsia="Times New Roman" w:hAnsi="Times New Roman" w:cs="Times New Roman"/>
              </w:rPr>
              <w:t xml:space="preserve">VALTER RIBEIRO </w:t>
            </w:r>
          </w:p>
        </w:tc>
      </w:tr>
      <w:tr w:rsidR="00F0329C" w:rsidRPr="00D25E37" w14:paraId="4C0D5104" w14:textId="77777777" w:rsidTr="00F0329C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14304C38" w14:textId="0FC182A7" w:rsidR="00F0329C" w:rsidRPr="00D25E37" w:rsidRDefault="00F0329C" w:rsidP="00F032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5E37">
              <w:rPr>
                <w:rFonts w:ascii="Times New Roman" w:eastAsia="Times New Roman" w:hAnsi="Times New Roman" w:cs="Times New Roman"/>
                <w:b/>
              </w:rPr>
              <w:t>43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051314F" w14:textId="73BFBEFA" w:rsidR="00F0329C" w:rsidRPr="00D25E37" w:rsidRDefault="00F0329C" w:rsidP="00F032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5E37">
              <w:rPr>
                <w:rFonts w:ascii="Times New Roman" w:eastAsia="Times New Roman" w:hAnsi="Times New Roman" w:cs="Times New Roman"/>
              </w:rPr>
              <w:t xml:space="preserve">JOÃO RODRIGUES FREIRE </w:t>
            </w:r>
          </w:p>
        </w:tc>
      </w:tr>
      <w:tr w:rsidR="00F0329C" w:rsidRPr="00D25E37" w14:paraId="0218674A" w14:textId="77777777" w:rsidTr="00F0329C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35E9F1C0" w14:textId="0DBDE8D5" w:rsidR="00F0329C" w:rsidRPr="00D25E37" w:rsidRDefault="00F0329C" w:rsidP="00F032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5E37">
              <w:rPr>
                <w:rFonts w:ascii="Times New Roman" w:eastAsia="Times New Roman" w:hAnsi="Times New Roman" w:cs="Times New Roman"/>
                <w:b/>
              </w:rPr>
              <w:t>44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08721E1" w14:textId="1E0E6A25" w:rsidR="00F0329C" w:rsidRPr="00D25E37" w:rsidRDefault="00F0329C" w:rsidP="00F032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5E37">
              <w:rPr>
                <w:rFonts w:ascii="Times New Roman" w:eastAsia="Times New Roman" w:hAnsi="Times New Roman" w:cs="Times New Roman"/>
              </w:rPr>
              <w:t>MIRIAN PEREIRA GUEDES</w:t>
            </w:r>
          </w:p>
        </w:tc>
      </w:tr>
      <w:tr w:rsidR="00F0329C" w:rsidRPr="00D25E37" w14:paraId="47317E80" w14:textId="77777777" w:rsidTr="00F0329C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7D3F3475" w14:textId="4999F4A4" w:rsidR="00F0329C" w:rsidRPr="00D25E37" w:rsidRDefault="00F0329C" w:rsidP="00F032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color w:val="0D0D0D"/>
              </w:rPr>
              <w:t>45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F0CCC54" w14:textId="2A0AC185" w:rsidR="00F0329C" w:rsidRPr="00D25E37" w:rsidRDefault="00F0329C" w:rsidP="00F032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</w:rPr>
            </w:pPr>
            <w:r w:rsidRPr="00D25E37">
              <w:rPr>
                <w:rFonts w:ascii="Times New Roman" w:eastAsia="Times New Roman" w:hAnsi="Times New Roman" w:cs="Times New Roman"/>
              </w:rPr>
              <w:t xml:space="preserve">MARIA LÚCIA ALMEIDA CABRAL </w:t>
            </w:r>
          </w:p>
        </w:tc>
      </w:tr>
      <w:tr w:rsidR="00F0329C" w:rsidRPr="00D25E37" w14:paraId="5DE3B0A4" w14:textId="77777777" w:rsidTr="00F0329C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50CEBC35" w14:textId="324B1970" w:rsidR="00F0329C" w:rsidRPr="00D25E37" w:rsidRDefault="00F0329C" w:rsidP="00F032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5E37">
              <w:rPr>
                <w:rFonts w:ascii="Times New Roman" w:eastAsia="Times New Roman" w:hAnsi="Times New Roman" w:cs="Times New Roman"/>
                <w:b/>
              </w:rPr>
              <w:t>46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1A3309B" w14:textId="79AEC801" w:rsidR="00F0329C" w:rsidRPr="00D25E37" w:rsidRDefault="00F0329C" w:rsidP="00F032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5E37">
              <w:rPr>
                <w:rFonts w:ascii="Times New Roman" w:eastAsia="Times New Roman" w:hAnsi="Times New Roman" w:cs="Times New Roman"/>
              </w:rPr>
              <w:t xml:space="preserve">LEONARDO DE OLIVEIRA </w:t>
            </w:r>
          </w:p>
        </w:tc>
      </w:tr>
      <w:tr w:rsidR="00F0329C" w:rsidRPr="00D25E37" w14:paraId="71CFA030" w14:textId="77777777" w:rsidTr="00F0329C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02FC6A3C" w14:textId="061B99B5" w:rsidR="00F0329C" w:rsidRPr="00D25E37" w:rsidRDefault="00F0329C" w:rsidP="00F032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5E37">
              <w:rPr>
                <w:rFonts w:ascii="Times New Roman" w:eastAsia="Times New Roman" w:hAnsi="Times New Roman" w:cs="Times New Roman"/>
                <w:b/>
              </w:rPr>
              <w:t>47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F476194" w14:textId="413BD383" w:rsidR="00F0329C" w:rsidRPr="00D25E37" w:rsidRDefault="00F0329C" w:rsidP="00F032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5E37">
              <w:rPr>
                <w:rFonts w:ascii="Times New Roman" w:eastAsia="Times New Roman" w:hAnsi="Times New Roman" w:cs="Times New Roman"/>
              </w:rPr>
              <w:t xml:space="preserve">DALVA SILVA </w:t>
            </w:r>
          </w:p>
        </w:tc>
      </w:tr>
      <w:tr w:rsidR="00F0329C" w:rsidRPr="00D25E37" w14:paraId="3A18723D" w14:textId="77777777" w:rsidTr="00F0329C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4541505E" w14:textId="6BE47B2F" w:rsidR="00F0329C" w:rsidRPr="00D25E37" w:rsidRDefault="00F0329C" w:rsidP="00F032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5E37">
              <w:rPr>
                <w:rFonts w:ascii="Times New Roman" w:eastAsia="Times New Roman" w:hAnsi="Times New Roman" w:cs="Times New Roman"/>
                <w:b/>
              </w:rPr>
              <w:t>48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F69881D" w14:textId="2F2E19E3" w:rsidR="00F0329C" w:rsidRPr="00D25E37" w:rsidRDefault="00F0329C" w:rsidP="00F032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5E37">
              <w:rPr>
                <w:rFonts w:ascii="Times New Roman" w:eastAsia="Times New Roman" w:hAnsi="Times New Roman" w:cs="Times New Roman"/>
              </w:rPr>
              <w:t xml:space="preserve">MARILENE HINTZ DE JESUS </w:t>
            </w:r>
          </w:p>
        </w:tc>
      </w:tr>
      <w:tr w:rsidR="00F0329C" w:rsidRPr="00D25E37" w14:paraId="2F450AF2" w14:textId="77777777" w:rsidTr="00F0329C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56E37449" w14:textId="3756B063" w:rsidR="00F0329C" w:rsidRPr="00D25E37" w:rsidRDefault="00F0329C" w:rsidP="00F032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5E37">
              <w:rPr>
                <w:rFonts w:ascii="Times New Roman" w:eastAsia="Times New Roman" w:hAnsi="Times New Roman" w:cs="Times New Roman"/>
                <w:b/>
              </w:rPr>
              <w:t>49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76A30238" w14:textId="16A3F661" w:rsidR="00F0329C" w:rsidRPr="00D25E37" w:rsidRDefault="00F0329C" w:rsidP="00F032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5E37">
              <w:rPr>
                <w:rFonts w:ascii="Times New Roman" w:eastAsia="Times New Roman" w:hAnsi="Times New Roman" w:cs="Times New Roman"/>
              </w:rPr>
              <w:t xml:space="preserve">MARIA COELI DA SILVA ANDRADE </w:t>
            </w:r>
          </w:p>
        </w:tc>
      </w:tr>
      <w:tr w:rsidR="00F0329C" w:rsidRPr="00D25E37" w14:paraId="4E0C838D" w14:textId="77777777" w:rsidTr="00F0329C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06C1A4EF" w14:textId="13B9989D" w:rsidR="00F0329C" w:rsidRPr="00D25E37" w:rsidRDefault="00F0329C" w:rsidP="00F032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5E37">
              <w:rPr>
                <w:rFonts w:ascii="Times New Roman" w:eastAsia="Times New Roman" w:hAnsi="Times New Roman" w:cs="Times New Roman"/>
                <w:b/>
              </w:rPr>
              <w:t>50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B133429" w14:textId="2B2FA3B5" w:rsidR="00F0329C" w:rsidRPr="00D25E37" w:rsidRDefault="00F0329C" w:rsidP="00F032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5E37">
              <w:rPr>
                <w:rFonts w:ascii="Times New Roman" w:eastAsia="Times New Roman" w:hAnsi="Times New Roman" w:cs="Times New Roman"/>
              </w:rPr>
              <w:t xml:space="preserve">TEREZA CRISTINA DA CONCEIÇÃO </w:t>
            </w:r>
          </w:p>
        </w:tc>
      </w:tr>
      <w:tr w:rsidR="00F0329C" w:rsidRPr="00D25E37" w14:paraId="7EB8A62C" w14:textId="77777777" w:rsidTr="00F0329C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511F99C7" w14:textId="2F5636F5" w:rsidR="00F0329C" w:rsidRPr="00D25E37" w:rsidRDefault="00F0329C" w:rsidP="00F032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color w:val="0D0D0D"/>
              </w:rPr>
              <w:t>51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7B1EDBCA" w14:textId="5DA820A2" w:rsidR="00F0329C" w:rsidRPr="00D25E37" w:rsidRDefault="00F0329C" w:rsidP="00F032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</w:rPr>
            </w:pPr>
            <w:r w:rsidRPr="00D25E37">
              <w:rPr>
                <w:rFonts w:ascii="Times New Roman" w:eastAsia="Times New Roman" w:hAnsi="Times New Roman" w:cs="Times New Roman"/>
              </w:rPr>
              <w:t xml:space="preserve">ALICE RIBEIRO DA CUNHA </w:t>
            </w:r>
          </w:p>
        </w:tc>
      </w:tr>
      <w:tr w:rsidR="00F0329C" w:rsidRPr="00D25E37" w14:paraId="1EE1B90E" w14:textId="77777777" w:rsidTr="00F0329C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0CCBDACD" w14:textId="19870F73" w:rsidR="00F0329C" w:rsidRPr="00D25E37" w:rsidRDefault="00F0329C" w:rsidP="00F032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5E37">
              <w:rPr>
                <w:rFonts w:ascii="Times New Roman" w:eastAsia="Times New Roman" w:hAnsi="Times New Roman" w:cs="Times New Roman"/>
                <w:b/>
              </w:rPr>
              <w:t>52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C89C11B" w14:textId="15F8C471" w:rsidR="00F0329C" w:rsidRPr="00D25E37" w:rsidRDefault="00F0329C" w:rsidP="00F032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5E37">
              <w:rPr>
                <w:rFonts w:ascii="Times New Roman" w:eastAsia="Times New Roman" w:hAnsi="Times New Roman" w:cs="Times New Roman"/>
              </w:rPr>
              <w:t xml:space="preserve">ÉRIKA FAGUNDES DA COSTA </w:t>
            </w:r>
          </w:p>
        </w:tc>
      </w:tr>
      <w:tr w:rsidR="00F0329C" w:rsidRPr="00D25E37" w14:paraId="21B46D09" w14:textId="77777777" w:rsidTr="00F0329C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5485059B" w14:textId="6D687C53" w:rsidR="00F0329C" w:rsidRPr="00D25E37" w:rsidRDefault="00F0329C" w:rsidP="00F032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5E37">
              <w:rPr>
                <w:rFonts w:ascii="Times New Roman" w:eastAsia="Times New Roman" w:hAnsi="Times New Roman" w:cs="Times New Roman"/>
                <w:b/>
              </w:rPr>
              <w:t>53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2D4587F8" w14:textId="0394D183" w:rsidR="00F0329C" w:rsidRPr="00D25E37" w:rsidRDefault="00F0329C" w:rsidP="00F032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5E37">
              <w:rPr>
                <w:rFonts w:ascii="Times New Roman" w:eastAsia="Times New Roman" w:hAnsi="Times New Roman" w:cs="Times New Roman"/>
              </w:rPr>
              <w:t xml:space="preserve">TEREZINHA DE MARIA DA S FLORES </w:t>
            </w:r>
          </w:p>
        </w:tc>
      </w:tr>
      <w:tr w:rsidR="00F0329C" w:rsidRPr="00D25E37" w14:paraId="2F164444" w14:textId="77777777" w:rsidTr="00F0329C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21C7AE5D" w14:textId="5C767C47" w:rsidR="00F0329C" w:rsidRPr="00D25E37" w:rsidRDefault="00F0329C" w:rsidP="00F032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5E37">
              <w:rPr>
                <w:rFonts w:ascii="Times New Roman" w:eastAsia="Times New Roman" w:hAnsi="Times New Roman" w:cs="Times New Roman"/>
                <w:b/>
              </w:rPr>
              <w:t>54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018AF22" w14:textId="7F363360" w:rsidR="00F0329C" w:rsidRPr="00D25E37" w:rsidRDefault="00F0329C" w:rsidP="00F032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5E37">
              <w:rPr>
                <w:rFonts w:ascii="Times New Roman" w:eastAsia="Times New Roman" w:hAnsi="Times New Roman" w:cs="Times New Roman"/>
              </w:rPr>
              <w:t xml:space="preserve">LIDIA DA SILVA GUIMARÃES </w:t>
            </w:r>
          </w:p>
        </w:tc>
      </w:tr>
      <w:tr w:rsidR="00F0329C" w:rsidRPr="00D25E37" w14:paraId="6DAAB911" w14:textId="77777777" w:rsidTr="00F0329C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0445B7A7" w14:textId="488AA102" w:rsidR="00F0329C" w:rsidRPr="00D25E37" w:rsidRDefault="00F0329C" w:rsidP="00F032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5E37">
              <w:rPr>
                <w:rFonts w:ascii="Times New Roman" w:eastAsia="Times New Roman" w:hAnsi="Times New Roman" w:cs="Times New Roman"/>
                <w:b/>
              </w:rPr>
              <w:t>55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71206AC8" w14:textId="5D5DF132" w:rsidR="00F0329C" w:rsidRPr="00D25E37" w:rsidRDefault="00F0329C" w:rsidP="00F032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5E37">
              <w:rPr>
                <w:rFonts w:ascii="Times New Roman" w:eastAsia="Times New Roman" w:hAnsi="Times New Roman" w:cs="Times New Roman"/>
              </w:rPr>
              <w:t xml:space="preserve">ADAILTON RAMOS MARTINS </w:t>
            </w:r>
          </w:p>
        </w:tc>
      </w:tr>
      <w:tr w:rsidR="00F0329C" w:rsidRPr="00D25E37" w14:paraId="54501061" w14:textId="77777777" w:rsidTr="00F0329C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498AB9A9" w14:textId="094FB52D" w:rsidR="00F0329C" w:rsidRPr="00D25E37" w:rsidRDefault="00F0329C" w:rsidP="00F032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5E37">
              <w:rPr>
                <w:rFonts w:ascii="Times New Roman" w:eastAsia="Times New Roman" w:hAnsi="Times New Roman" w:cs="Times New Roman"/>
                <w:b/>
              </w:rPr>
              <w:t>56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19CB841" w14:textId="77FAE6CC" w:rsidR="00F0329C" w:rsidRPr="00D25E37" w:rsidRDefault="00F0329C" w:rsidP="00F032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5E37">
              <w:rPr>
                <w:rFonts w:ascii="Times New Roman" w:eastAsia="Times New Roman" w:hAnsi="Times New Roman" w:cs="Times New Roman"/>
              </w:rPr>
              <w:t xml:space="preserve">MARIA PINTO DE LIMA BENTO </w:t>
            </w:r>
          </w:p>
        </w:tc>
      </w:tr>
      <w:tr w:rsidR="00F0329C" w:rsidRPr="00D25E37" w14:paraId="455EDB44" w14:textId="77777777" w:rsidTr="00F0329C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1E9138C6" w14:textId="51E644F5" w:rsidR="00F0329C" w:rsidRPr="00D25E37" w:rsidRDefault="00F0329C" w:rsidP="00F032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5E37">
              <w:rPr>
                <w:rFonts w:ascii="Times New Roman" w:eastAsia="Times New Roman" w:hAnsi="Times New Roman" w:cs="Times New Roman"/>
                <w:b/>
              </w:rPr>
              <w:t>57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979CB27" w14:textId="6F7525EE" w:rsidR="00F0329C" w:rsidRPr="00D25E37" w:rsidRDefault="00F0329C" w:rsidP="00F032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5E37">
              <w:rPr>
                <w:rFonts w:ascii="Times New Roman" w:eastAsia="Times New Roman" w:hAnsi="Times New Roman" w:cs="Times New Roman"/>
              </w:rPr>
              <w:t xml:space="preserve">ERENITA BARCELOS RANGEL </w:t>
            </w:r>
          </w:p>
        </w:tc>
      </w:tr>
      <w:tr w:rsidR="00F0329C" w:rsidRPr="00D25E37" w14:paraId="153ECB6A" w14:textId="77777777" w:rsidTr="00F0329C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630EAA66" w14:textId="09F03B08" w:rsidR="00F0329C" w:rsidRPr="00D25E37" w:rsidRDefault="00F0329C" w:rsidP="00F032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color w:val="0D0D0D"/>
              </w:rPr>
              <w:t>58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8C2FFE4" w14:textId="7C3D052E" w:rsidR="00F0329C" w:rsidRPr="00D25E37" w:rsidRDefault="00F0329C" w:rsidP="00F032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</w:rPr>
            </w:pPr>
            <w:r w:rsidRPr="00D25E37">
              <w:rPr>
                <w:rFonts w:ascii="Times New Roman" w:eastAsia="Times New Roman" w:hAnsi="Times New Roman" w:cs="Times New Roman"/>
              </w:rPr>
              <w:t xml:space="preserve">MAYCON BRYAN DA SILVA ARAUJO </w:t>
            </w:r>
          </w:p>
        </w:tc>
      </w:tr>
      <w:tr w:rsidR="00F0329C" w:rsidRPr="00D25E37" w14:paraId="13FCFCA4" w14:textId="77777777" w:rsidTr="00F0329C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250E50F0" w14:textId="60155515" w:rsidR="00F0329C" w:rsidRPr="00D25E37" w:rsidRDefault="00F0329C" w:rsidP="00F032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5E37">
              <w:rPr>
                <w:rFonts w:ascii="Times New Roman" w:eastAsia="Times New Roman" w:hAnsi="Times New Roman" w:cs="Times New Roman"/>
                <w:b/>
              </w:rPr>
              <w:t>59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AE5E2B0" w14:textId="4BFCC14D" w:rsidR="00F0329C" w:rsidRPr="00D25E37" w:rsidRDefault="00F0329C" w:rsidP="00F032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5E37">
              <w:rPr>
                <w:rFonts w:ascii="Times New Roman" w:eastAsia="Times New Roman" w:hAnsi="Times New Roman" w:cs="Times New Roman"/>
              </w:rPr>
              <w:t xml:space="preserve">VERA LUCIA LEDE SIQUEIRA </w:t>
            </w:r>
          </w:p>
        </w:tc>
      </w:tr>
      <w:tr w:rsidR="00F0329C" w:rsidRPr="00D25E37" w14:paraId="2BBF956E" w14:textId="77777777" w:rsidTr="00F0329C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6B74D992" w14:textId="2D6DE2CB" w:rsidR="00F0329C" w:rsidRPr="00D25E37" w:rsidRDefault="00F0329C" w:rsidP="00F032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5E37">
              <w:rPr>
                <w:rFonts w:ascii="Times New Roman" w:eastAsia="Times New Roman" w:hAnsi="Times New Roman" w:cs="Times New Roman"/>
                <w:b/>
              </w:rPr>
              <w:t>60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C224E87" w14:textId="3A909019" w:rsidR="00F0329C" w:rsidRPr="00D25E37" w:rsidRDefault="00F0329C" w:rsidP="00F032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5E37">
              <w:rPr>
                <w:rFonts w:ascii="Times New Roman" w:eastAsia="Times New Roman" w:hAnsi="Times New Roman" w:cs="Times New Roman"/>
              </w:rPr>
              <w:t>NILZA DA ROSA CORRÊA</w:t>
            </w:r>
          </w:p>
        </w:tc>
      </w:tr>
      <w:tr w:rsidR="00F0329C" w:rsidRPr="00D25E37" w14:paraId="315917EC" w14:textId="77777777" w:rsidTr="00F0329C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6FD46C75" w14:textId="5239FC36" w:rsidR="00F0329C" w:rsidRPr="00D25E37" w:rsidRDefault="00F0329C" w:rsidP="00F032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61616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color w:val="161616"/>
              </w:rPr>
              <w:t>61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EBB2EBA" w14:textId="56F4E2DA" w:rsidR="00F0329C" w:rsidRPr="00D25E37" w:rsidRDefault="00F0329C" w:rsidP="00F032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161616"/>
              </w:rPr>
            </w:pPr>
            <w:r w:rsidRPr="00D25E37">
              <w:rPr>
                <w:rFonts w:ascii="Times New Roman" w:eastAsia="Times New Roman" w:hAnsi="Times New Roman" w:cs="Times New Roman"/>
              </w:rPr>
              <w:t xml:space="preserve">SEVERINO ALVES PAES </w:t>
            </w:r>
          </w:p>
        </w:tc>
      </w:tr>
      <w:tr w:rsidR="00F0329C" w:rsidRPr="00D25E37" w14:paraId="31826BB4" w14:textId="77777777" w:rsidTr="00F0329C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41F7799F" w14:textId="158D7DC2" w:rsidR="00F0329C" w:rsidRPr="00D25E37" w:rsidRDefault="00F0329C" w:rsidP="00F032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5E37">
              <w:rPr>
                <w:rFonts w:ascii="Times New Roman" w:eastAsia="Times New Roman" w:hAnsi="Times New Roman" w:cs="Times New Roman"/>
                <w:b/>
              </w:rPr>
              <w:t>62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4795C8F7" w14:textId="0BAFA1E3" w:rsidR="00F0329C" w:rsidRPr="00D25E37" w:rsidRDefault="00F0329C" w:rsidP="00F032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5E37">
              <w:rPr>
                <w:rFonts w:ascii="Times New Roman" w:eastAsia="Times New Roman" w:hAnsi="Times New Roman" w:cs="Times New Roman"/>
              </w:rPr>
              <w:t xml:space="preserve">MARIA DA CONCEIÇÃO DA SILVA DINIZ </w:t>
            </w:r>
          </w:p>
        </w:tc>
      </w:tr>
      <w:tr w:rsidR="00F0329C" w:rsidRPr="00D25E37" w14:paraId="05179367" w14:textId="77777777" w:rsidTr="00F0329C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736A9CF2" w14:textId="701E42A8" w:rsidR="00F0329C" w:rsidRPr="00D25E37" w:rsidRDefault="00F0329C" w:rsidP="00F032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5E37">
              <w:rPr>
                <w:rFonts w:ascii="Times New Roman" w:eastAsia="Times New Roman" w:hAnsi="Times New Roman" w:cs="Times New Roman"/>
                <w:b/>
              </w:rPr>
              <w:t>63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62E8B3E0" w14:textId="6BE22906" w:rsidR="00F0329C" w:rsidRPr="00D25E37" w:rsidRDefault="00F0329C" w:rsidP="00F032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5E37">
              <w:rPr>
                <w:rFonts w:ascii="Times New Roman" w:eastAsia="Times New Roman" w:hAnsi="Times New Roman" w:cs="Times New Roman"/>
              </w:rPr>
              <w:t xml:space="preserve">TANIA REGINA RODRIGUES ROMEIRO </w:t>
            </w:r>
          </w:p>
        </w:tc>
      </w:tr>
      <w:tr w:rsidR="00F0329C" w:rsidRPr="00D25E37" w14:paraId="6646B0AD" w14:textId="77777777" w:rsidTr="00F0329C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747E94E8" w14:textId="53F0164D" w:rsidR="00F0329C" w:rsidRPr="00D25E37" w:rsidRDefault="00F0329C" w:rsidP="00F032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5E37">
              <w:rPr>
                <w:rFonts w:ascii="Times New Roman" w:eastAsia="Times New Roman" w:hAnsi="Times New Roman" w:cs="Times New Roman"/>
                <w:b/>
              </w:rPr>
              <w:t>64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6313BE1B" w14:textId="5E4CC7C9" w:rsidR="00F0329C" w:rsidRPr="00D25E37" w:rsidRDefault="00F0329C" w:rsidP="00F032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5E37">
              <w:rPr>
                <w:rFonts w:ascii="Times New Roman" w:eastAsia="Times New Roman" w:hAnsi="Times New Roman" w:cs="Times New Roman"/>
              </w:rPr>
              <w:t xml:space="preserve">MATHEUS DE LIMA MACHADO </w:t>
            </w:r>
          </w:p>
        </w:tc>
      </w:tr>
      <w:tr w:rsidR="00F0329C" w:rsidRPr="00D25E37" w14:paraId="18708576" w14:textId="77777777" w:rsidTr="00F0329C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40F4C2C0" w14:textId="3C9457C6" w:rsidR="00F0329C" w:rsidRPr="00D25E37" w:rsidRDefault="00F0329C" w:rsidP="00F032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5E37">
              <w:rPr>
                <w:rFonts w:ascii="Times New Roman" w:eastAsia="Times New Roman" w:hAnsi="Times New Roman" w:cs="Times New Roman"/>
                <w:b/>
              </w:rPr>
              <w:lastRenderedPageBreak/>
              <w:t>65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2AB29DE" w14:textId="4299468E" w:rsidR="00F0329C" w:rsidRPr="00D25E37" w:rsidRDefault="00F0329C" w:rsidP="00F032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5E37">
              <w:rPr>
                <w:rFonts w:ascii="Times New Roman" w:eastAsia="Times New Roman" w:hAnsi="Times New Roman" w:cs="Times New Roman"/>
              </w:rPr>
              <w:t xml:space="preserve">ELIESIO GOMES GOULART </w:t>
            </w:r>
          </w:p>
        </w:tc>
      </w:tr>
      <w:tr w:rsidR="00F0329C" w:rsidRPr="00D25E37" w14:paraId="1A0269E2" w14:textId="77777777" w:rsidTr="00F0329C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2FBCBDAF" w14:textId="21F80B91" w:rsidR="00F0329C" w:rsidRPr="00D25E37" w:rsidRDefault="00F0329C" w:rsidP="00F032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5E37">
              <w:rPr>
                <w:rFonts w:ascii="Times New Roman" w:eastAsia="Times New Roman" w:hAnsi="Times New Roman" w:cs="Times New Roman"/>
                <w:b/>
              </w:rPr>
              <w:t>66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6AB2C0FE" w14:textId="0D349BF1" w:rsidR="00F0329C" w:rsidRPr="00D25E37" w:rsidRDefault="00F0329C" w:rsidP="00F032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5E37">
              <w:rPr>
                <w:rFonts w:ascii="Times New Roman" w:eastAsia="Times New Roman" w:hAnsi="Times New Roman" w:cs="Times New Roman"/>
              </w:rPr>
              <w:t xml:space="preserve">ADELIR ALCÂNTARA DE AZEVEDO MOREIRA </w:t>
            </w:r>
          </w:p>
        </w:tc>
      </w:tr>
      <w:tr w:rsidR="00F0329C" w:rsidRPr="00D25E37" w14:paraId="55F91874" w14:textId="77777777" w:rsidTr="00F0329C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69A4B860" w14:textId="43E07BD6" w:rsidR="00F0329C" w:rsidRPr="00D25E37" w:rsidRDefault="00F0329C" w:rsidP="00F032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5E37">
              <w:rPr>
                <w:rFonts w:ascii="Times New Roman" w:eastAsia="Times New Roman" w:hAnsi="Times New Roman" w:cs="Times New Roman"/>
                <w:b/>
              </w:rPr>
              <w:t>67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CC0658B" w14:textId="364F24AC" w:rsidR="00F0329C" w:rsidRPr="00D25E37" w:rsidRDefault="00F0329C" w:rsidP="00F032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5E37">
              <w:rPr>
                <w:rFonts w:ascii="Times New Roman" w:eastAsia="Times New Roman" w:hAnsi="Times New Roman" w:cs="Times New Roman"/>
              </w:rPr>
              <w:t>AMAZONIA VIEIRA DOS SANTOS</w:t>
            </w:r>
          </w:p>
        </w:tc>
      </w:tr>
      <w:tr w:rsidR="00F0329C" w:rsidRPr="00D25E37" w14:paraId="05625BAB" w14:textId="77777777" w:rsidTr="00F0329C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502BF16E" w14:textId="15FBA97F" w:rsidR="00F0329C" w:rsidRPr="00D25E37" w:rsidRDefault="00F0329C" w:rsidP="00F032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5E37">
              <w:rPr>
                <w:rFonts w:ascii="Times New Roman" w:eastAsia="Times New Roman" w:hAnsi="Times New Roman" w:cs="Times New Roman"/>
                <w:b/>
              </w:rPr>
              <w:t>68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849E2CB" w14:textId="153EB633" w:rsidR="00F0329C" w:rsidRPr="00D25E37" w:rsidRDefault="00F0329C" w:rsidP="00F032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5E37">
              <w:rPr>
                <w:rFonts w:ascii="Times New Roman" w:eastAsia="Times New Roman" w:hAnsi="Times New Roman" w:cs="Times New Roman"/>
              </w:rPr>
              <w:t>ANTÔNIO CARLOS VIEIRA</w:t>
            </w:r>
          </w:p>
        </w:tc>
      </w:tr>
      <w:tr w:rsidR="00F0329C" w:rsidRPr="00D25E37" w14:paraId="4F3E458E" w14:textId="77777777" w:rsidTr="00F0329C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2963709C" w14:textId="72A21E10" w:rsidR="00F0329C" w:rsidRPr="00D25E37" w:rsidRDefault="00F0329C" w:rsidP="00F032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5E37">
              <w:rPr>
                <w:rFonts w:ascii="Times New Roman" w:eastAsia="Times New Roman" w:hAnsi="Times New Roman" w:cs="Times New Roman"/>
                <w:b/>
              </w:rPr>
              <w:t>69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6306E2E0" w14:textId="21E08298" w:rsidR="00F0329C" w:rsidRPr="00D25E37" w:rsidRDefault="00F0329C" w:rsidP="00F032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5E37">
              <w:rPr>
                <w:rFonts w:ascii="Times New Roman" w:eastAsia="Times New Roman" w:hAnsi="Times New Roman" w:cs="Times New Roman"/>
              </w:rPr>
              <w:t>IVAN FERREIRA DA CRUZ JUNIOR</w:t>
            </w:r>
          </w:p>
        </w:tc>
      </w:tr>
      <w:tr w:rsidR="00F0329C" w:rsidRPr="00D25E37" w14:paraId="6A777827" w14:textId="77777777" w:rsidTr="00F0329C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22FF4682" w14:textId="50683D1A" w:rsidR="00F0329C" w:rsidRPr="00D25E37" w:rsidRDefault="00F0329C" w:rsidP="00F032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5E37">
              <w:rPr>
                <w:rFonts w:ascii="Times New Roman" w:eastAsia="Times New Roman" w:hAnsi="Times New Roman" w:cs="Times New Roman"/>
                <w:b/>
              </w:rPr>
              <w:t>70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6960CCB" w14:textId="3CFEC04F" w:rsidR="00F0329C" w:rsidRPr="00D25E37" w:rsidRDefault="00F0329C" w:rsidP="00F032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5E37">
              <w:rPr>
                <w:rFonts w:ascii="Times New Roman" w:eastAsia="Times New Roman" w:hAnsi="Times New Roman" w:cs="Times New Roman"/>
              </w:rPr>
              <w:t xml:space="preserve">NELSON LUIZ DOS SANTOS </w:t>
            </w:r>
          </w:p>
        </w:tc>
      </w:tr>
      <w:tr w:rsidR="00F0329C" w:rsidRPr="00D25E37" w14:paraId="6AC9BAD7" w14:textId="77777777" w:rsidTr="00F0329C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4495613" w14:textId="512F13A8" w:rsidR="00F0329C" w:rsidRPr="00D25E37" w:rsidRDefault="00F0329C" w:rsidP="00F032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</w:rPr>
              <w:t>71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C436EFC" w14:textId="14246E4B" w:rsidR="00F0329C" w:rsidRPr="00D25E37" w:rsidRDefault="00F0329C" w:rsidP="00F032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5E37">
              <w:rPr>
                <w:rFonts w:ascii="Times New Roman" w:eastAsia="Times New Roman" w:hAnsi="Times New Roman" w:cs="Times New Roman"/>
              </w:rPr>
              <w:t xml:space="preserve">NILDA LEVASCO DIAS </w:t>
            </w:r>
          </w:p>
        </w:tc>
      </w:tr>
      <w:tr w:rsidR="00F0329C" w:rsidRPr="00D25E37" w14:paraId="7F3DE4A9" w14:textId="77777777" w:rsidTr="00F0329C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811AE49" w14:textId="1611E4E2" w:rsidR="00F0329C" w:rsidRPr="00D25E37" w:rsidRDefault="00F0329C" w:rsidP="00F032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</w:rPr>
              <w:t>72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9EE7A69" w14:textId="54A7F3AF" w:rsidR="00F0329C" w:rsidRPr="00D25E37" w:rsidRDefault="00F0329C" w:rsidP="00F032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5E37">
              <w:rPr>
                <w:rFonts w:ascii="Times New Roman" w:eastAsia="Times New Roman" w:hAnsi="Times New Roman" w:cs="Times New Roman"/>
              </w:rPr>
              <w:t>STEFFANY HORRANE MENEZES SALLES</w:t>
            </w:r>
          </w:p>
        </w:tc>
      </w:tr>
      <w:tr w:rsidR="00F0329C" w:rsidRPr="00D25E37" w14:paraId="48563C5F" w14:textId="77777777" w:rsidTr="00F0329C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47A2534" w14:textId="47866534" w:rsidR="00F0329C" w:rsidRPr="00D25E37" w:rsidRDefault="00F0329C" w:rsidP="00F032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</w:rPr>
              <w:t>73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DE6F216" w14:textId="4A3C6281" w:rsidR="00F0329C" w:rsidRPr="00D25E37" w:rsidRDefault="00F0329C" w:rsidP="00F032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5E37">
              <w:rPr>
                <w:rFonts w:ascii="Times New Roman" w:eastAsia="Times New Roman" w:hAnsi="Times New Roman" w:cs="Times New Roman"/>
              </w:rPr>
              <w:t xml:space="preserve">ROSELI SANTOS A COSTA </w:t>
            </w:r>
          </w:p>
        </w:tc>
      </w:tr>
      <w:tr w:rsidR="00F0329C" w:rsidRPr="00D25E37" w14:paraId="745D7402" w14:textId="77777777" w:rsidTr="00F0329C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2F56ECFE" w14:textId="09E55116" w:rsidR="00F0329C" w:rsidRPr="00D25E37" w:rsidRDefault="00F0329C" w:rsidP="00F032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</w:rPr>
              <w:t>74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48B2532C" w14:textId="099BD837" w:rsidR="00F0329C" w:rsidRPr="00D25E37" w:rsidRDefault="00F0329C" w:rsidP="00F032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5E37">
              <w:rPr>
                <w:rFonts w:ascii="Times New Roman" w:eastAsia="Times New Roman" w:hAnsi="Times New Roman" w:cs="Times New Roman"/>
              </w:rPr>
              <w:t xml:space="preserve">CANDIDO LOBO DE OLIVEIRA </w:t>
            </w:r>
          </w:p>
        </w:tc>
      </w:tr>
      <w:tr w:rsidR="00F0329C" w:rsidRPr="00D25E37" w14:paraId="5AF076C8" w14:textId="77777777" w:rsidTr="00F0329C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40387427" w14:textId="3D6480A0" w:rsidR="00F0329C" w:rsidRPr="00D25E37" w:rsidRDefault="00F0329C" w:rsidP="00F032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</w:rPr>
              <w:t>75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7AD13964" w14:textId="3AC2784B" w:rsidR="00F0329C" w:rsidRPr="00D25E37" w:rsidRDefault="00F0329C" w:rsidP="00F032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5E37">
              <w:rPr>
                <w:rFonts w:ascii="Times New Roman" w:eastAsia="Times New Roman" w:hAnsi="Times New Roman" w:cs="Times New Roman"/>
              </w:rPr>
              <w:t>LUZIA FERRERA DA CRUZ</w:t>
            </w:r>
          </w:p>
        </w:tc>
      </w:tr>
      <w:tr w:rsidR="00F0329C" w:rsidRPr="00D25E37" w14:paraId="2ABE350F" w14:textId="77777777" w:rsidTr="00F0329C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609ACBF" w14:textId="53A7467A" w:rsidR="00F0329C" w:rsidRPr="00D25E37" w:rsidRDefault="00F0329C" w:rsidP="00F032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</w:rPr>
              <w:t>76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90B74C7" w14:textId="518DA592" w:rsidR="00F0329C" w:rsidRPr="00D25E37" w:rsidRDefault="00F0329C" w:rsidP="00F032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5E37">
              <w:rPr>
                <w:rFonts w:ascii="Times New Roman" w:eastAsia="Times New Roman" w:hAnsi="Times New Roman" w:cs="Times New Roman"/>
              </w:rPr>
              <w:t xml:space="preserve">DANIEL DE SOUZA PIRES </w:t>
            </w:r>
          </w:p>
        </w:tc>
      </w:tr>
      <w:tr w:rsidR="00F0329C" w:rsidRPr="00D25E37" w14:paraId="334A8D42" w14:textId="77777777" w:rsidTr="00F0329C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E063BF1" w14:textId="534793AE" w:rsidR="00F0329C" w:rsidRPr="00D25E37" w:rsidRDefault="00F0329C" w:rsidP="00F032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</w:rPr>
              <w:t>77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625BEEFD" w14:textId="4215A117" w:rsidR="00F0329C" w:rsidRPr="00D25E37" w:rsidRDefault="00F0329C" w:rsidP="00F032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5E37">
              <w:rPr>
                <w:rFonts w:ascii="Times New Roman" w:eastAsia="Times New Roman" w:hAnsi="Times New Roman" w:cs="Times New Roman"/>
              </w:rPr>
              <w:t xml:space="preserve">JORGE COSTA </w:t>
            </w:r>
          </w:p>
        </w:tc>
      </w:tr>
      <w:tr w:rsidR="00F0329C" w:rsidRPr="00D25E37" w14:paraId="490C72F0" w14:textId="77777777" w:rsidTr="00F0329C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6C149884" w14:textId="7BF9607C" w:rsidR="00F0329C" w:rsidRPr="00D25E37" w:rsidRDefault="00F0329C" w:rsidP="00F032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</w:rPr>
              <w:t>78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3AF070C" w14:textId="52D1BB08" w:rsidR="00F0329C" w:rsidRPr="00D25E37" w:rsidRDefault="00F0329C" w:rsidP="00F032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5E37">
              <w:rPr>
                <w:rFonts w:ascii="Times New Roman" w:eastAsia="Times New Roman" w:hAnsi="Times New Roman" w:cs="Times New Roman"/>
              </w:rPr>
              <w:t xml:space="preserve">ADENIR FERREIRA DA SILVA </w:t>
            </w:r>
          </w:p>
        </w:tc>
      </w:tr>
      <w:tr w:rsidR="00F0329C" w:rsidRPr="00D25E37" w14:paraId="4585D99F" w14:textId="77777777" w:rsidTr="00F0329C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2100A68" w14:textId="28F772EE" w:rsidR="00F0329C" w:rsidRPr="00D25E37" w:rsidRDefault="00F0329C" w:rsidP="00F032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</w:rPr>
              <w:t>79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2151C6D3" w14:textId="53010D47" w:rsidR="00F0329C" w:rsidRPr="00D25E37" w:rsidRDefault="00F0329C" w:rsidP="00F032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5E37">
              <w:rPr>
                <w:rFonts w:ascii="Times New Roman" w:eastAsia="Times New Roman" w:hAnsi="Times New Roman" w:cs="Times New Roman"/>
              </w:rPr>
              <w:t>JÚLIO CESAR DA COSTA CORRÊA</w:t>
            </w:r>
          </w:p>
        </w:tc>
      </w:tr>
      <w:tr w:rsidR="00F0329C" w:rsidRPr="00D25E37" w14:paraId="72A6C1B3" w14:textId="77777777" w:rsidTr="00F0329C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AFA70D8" w14:textId="3800CDEF" w:rsidR="00F0329C" w:rsidRPr="00D25E37" w:rsidRDefault="00F0329C" w:rsidP="00F032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</w:rPr>
              <w:t>80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0B443EB" w14:textId="6A6741CB" w:rsidR="00F0329C" w:rsidRPr="00D25E37" w:rsidRDefault="00F0329C" w:rsidP="00F032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5E37">
              <w:rPr>
                <w:rFonts w:ascii="Times New Roman" w:eastAsia="Times New Roman" w:hAnsi="Times New Roman" w:cs="Times New Roman"/>
              </w:rPr>
              <w:t xml:space="preserve">MARLY SILVA BRAGA ALMEIDA </w:t>
            </w:r>
          </w:p>
        </w:tc>
      </w:tr>
      <w:tr w:rsidR="00F0329C" w:rsidRPr="00D25E37" w14:paraId="4732E49F" w14:textId="77777777" w:rsidTr="00F0329C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261D88E" w14:textId="11E90984" w:rsidR="00F0329C" w:rsidRPr="00D25E37" w:rsidRDefault="00F0329C" w:rsidP="00F032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</w:rPr>
              <w:t>81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F3BA3D8" w14:textId="16540342" w:rsidR="00F0329C" w:rsidRPr="00D25E37" w:rsidRDefault="00F0329C" w:rsidP="00F032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5E37">
              <w:rPr>
                <w:rFonts w:ascii="Times New Roman" w:eastAsia="Times New Roman" w:hAnsi="Times New Roman" w:cs="Times New Roman"/>
              </w:rPr>
              <w:t xml:space="preserve">GUIOMAR DIAS DA SILVA </w:t>
            </w:r>
          </w:p>
        </w:tc>
      </w:tr>
      <w:tr w:rsidR="00F0329C" w:rsidRPr="00D25E37" w14:paraId="16AA56E3" w14:textId="77777777" w:rsidTr="00F0329C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67985A7" w14:textId="341ECF91" w:rsidR="00F0329C" w:rsidRPr="00D25E37" w:rsidRDefault="00F0329C" w:rsidP="00F032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</w:rPr>
              <w:t>82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443209BE" w14:textId="300DADC7" w:rsidR="00F0329C" w:rsidRPr="00D25E37" w:rsidRDefault="00F0329C" w:rsidP="00F032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5E37">
              <w:rPr>
                <w:rFonts w:ascii="Times New Roman" w:eastAsia="Times New Roman" w:hAnsi="Times New Roman" w:cs="Times New Roman"/>
              </w:rPr>
              <w:t xml:space="preserve">LUIZ CARLOS DA SILVA </w:t>
            </w:r>
          </w:p>
        </w:tc>
      </w:tr>
      <w:tr w:rsidR="00F0329C" w:rsidRPr="00D25E37" w14:paraId="7B8A8F69" w14:textId="77777777" w:rsidTr="00F0329C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FD3FEA2" w14:textId="1D0DB383" w:rsidR="00F0329C" w:rsidRPr="00D25E37" w:rsidRDefault="00F0329C" w:rsidP="00F032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</w:rPr>
              <w:t>83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4EC94544" w14:textId="17D08AFB" w:rsidR="00F0329C" w:rsidRPr="00D25E37" w:rsidRDefault="00F0329C" w:rsidP="00F032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5E37">
              <w:rPr>
                <w:rFonts w:ascii="Times New Roman" w:eastAsia="Times New Roman" w:hAnsi="Times New Roman" w:cs="Times New Roman"/>
              </w:rPr>
              <w:t xml:space="preserve">VERA LUCIA NEVES DE OLIVEIRA </w:t>
            </w:r>
          </w:p>
        </w:tc>
      </w:tr>
      <w:tr w:rsidR="00F0329C" w:rsidRPr="00D25E37" w14:paraId="2657F244" w14:textId="77777777" w:rsidTr="00F0329C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DACA8D5" w14:textId="31AC6728" w:rsidR="00F0329C" w:rsidRPr="00D25E37" w:rsidRDefault="00F0329C" w:rsidP="00F032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</w:rPr>
              <w:t>84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4E75A3D6" w14:textId="367070F0" w:rsidR="00F0329C" w:rsidRPr="00D25E37" w:rsidRDefault="00F0329C" w:rsidP="00F032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5E37">
              <w:rPr>
                <w:rFonts w:ascii="Times New Roman" w:eastAsia="Times New Roman" w:hAnsi="Times New Roman" w:cs="Times New Roman"/>
              </w:rPr>
              <w:t>VERA SIRLEY CARDOSO COSTA</w:t>
            </w:r>
          </w:p>
        </w:tc>
      </w:tr>
      <w:tr w:rsidR="00F0329C" w:rsidRPr="00D25E37" w14:paraId="03BCE98B" w14:textId="77777777" w:rsidTr="00F0329C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6F5EEB3" w14:textId="3DFE36B5" w:rsidR="00F0329C" w:rsidRPr="00D25E37" w:rsidRDefault="00F0329C" w:rsidP="00F032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</w:rPr>
              <w:t>85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974587D" w14:textId="12A9720B" w:rsidR="00F0329C" w:rsidRPr="00D25E37" w:rsidRDefault="00F0329C" w:rsidP="00F032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</w:rPr>
            </w:pPr>
            <w:r w:rsidRPr="00D25E37">
              <w:rPr>
                <w:rFonts w:ascii="Times New Roman" w:eastAsia="Times New Roman" w:hAnsi="Times New Roman" w:cs="Times New Roman"/>
              </w:rPr>
              <w:t xml:space="preserve">HERMINIO DE SOUZA COSTA </w:t>
            </w:r>
          </w:p>
        </w:tc>
      </w:tr>
      <w:tr w:rsidR="00F0329C" w:rsidRPr="00D25E37" w14:paraId="1F3D74E1" w14:textId="77777777" w:rsidTr="00F0329C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1582A94" w14:textId="5C859B0A" w:rsidR="00F0329C" w:rsidRPr="00D25E37" w:rsidRDefault="00F0329C" w:rsidP="00F032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</w:rPr>
              <w:t>86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4B278E27" w14:textId="0988D515" w:rsidR="00F0329C" w:rsidRPr="00D25E37" w:rsidRDefault="00F0329C" w:rsidP="00F032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5E37">
              <w:rPr>
                <w:rFonts w:ascii="Times New Roman" w:eastAsia="Times New Roman" w:hAnsi="Times New Roman" w:cs="Times New Roman"/>
              </w:rPr>
              <w:t xml:space="preserve">MARIA DAS GRAÇAS VIANNA DA SILVA </w:t>
            </w:r>
          </w:p>
        </w:tc>
      </w:tr>
      <w:tr w:rsidR="00F0329C" w:rsidRPr="00D25E37" w14:paraId="39B294BC" w14:textId="77777777" w:rsidTr="00F0329C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3B9A97B" w14:textId="0C99ADF2" w:rsidR="00F0329C" w:rsidRPr="00D25E37" w:rsidRDefault="00F0329C" w:rsidP="00F032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</w:rPr>
              <w:t>87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D95D881" w14:textId="61634C3C" w:rsidR="00F0329C" w:rsidRPr="00D25E37" w:rsidRDefault="00F0329C" w:rsidP="00F032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5E37">
              <w:rPr>
                <w:rFonts w:ascii="Times New Roman" w:eastAsia="Times New Roman" w:hAnsi="Times New Roman" w:cs="Times New Roman"/>
              </w:rPr>
              <w:t xml:space="preserve">HELENA DA COSTA BASTO PEREIRA </w:t>
            </w:r>
          </w:p>
        </w:tc>
      </w:tr>
      <w:tr w:rsidR="00F0329C" w:rsidRPr="00D25E37" w14:paraId="1C9354B0" w14:textId="77777777" w:rsidTr="00F0329C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300CEB6" w14:textId="7EB2D22F" w:rsidR="00F0329C" w:rsidRPr="00D25E37" w:rsidRDefault="00F0329C" w:rsidP="00F032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</w:rPr>
              <w:t>88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7FF35740" w14:textId="3970902F" w:rsidR="00F0329C" w:rsidRPr="00D25E37" w:rsidRDefault="00F0329C" w:rsidP="00F032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5E37">
              <w:rPr>
                <w:rFonts w:ascii="Times New Roman" w:eastAsia="Times New Roman" w:hAnsi="Times New Roman" w:cs="Times New Roman"/>
              </w:rPr>
              <w:t xml:space="preserve">CRIANAUD DE ALBUQUERQUE PEREIRA </w:t>
            </w:r>
          </w:p>
        </w:tc>
      </w:tr>
      <w:tr w:rsidR="00F0329C" w:rsidRPr="00D25E37" w14:paraId="10B0BCB4" w14:textId="77777777" w:rsidTr="00F0329C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B24A2A7" w14:textId="2D365AE6" w:rsidR="00F0329C" w:rsidRPr="00D25E37" w:rsidRDefault="00F0329C" w:rsidP="00F032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</w:rPr>
              <w:t>89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0108007" w14:textId="2E58349D" w:rsidR="00F0329C" w:rsidRPr="00D25E37" w:rsidRDefault="00F0329C" w:rsidP="00F032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5E37">
              <w:rPr>
                <w:rFonts w:ascii="Times New Roman" w:eastAsia="Times New Roman" w:hAnsi="Times New Roman" w:cs="Times New Roman"/>
              </w:rPr>
              <w:t xml:space="preserve">RENATO DA SILVA </w:t>
            </w:r>
          </w:p>
        </w:tc>
      </w:tr>
      <w:tr w:rsidR="00F0329C" w:rsidRPr="00D25E37" w14:paraId="59C16863" w14:textId="77777777" w:rsidTr="00F0329C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947D04C" w14:textId="2816423F" w:rsidR="00F0329C" w:rsidRPr="00D25E37" w:rsidRDefault="00F0329C" w:rsidP="00F032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</w:rPr>
              <w:t>90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DCB8C3B" w14:textId="08E74733" w:rsidR="00F0329C" w:rsidRPr="00D25E37" w:rsidRDefault="00F0329C" w:rsidP="00F032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5E37">
              <w:rPr>
                <w:rFonts w:ascii="Times New Roman" w:eastAsia="Times New Roman" w:hAnsi="Times New Roman" w:cs="Times New Roman"/>
              </w:rPr>
              <w:t>MOACIR MACHADO DUTRA</w:t>
            </w:r>
          </w:p>
        </w:tc>
      </w:tr>
      <w:tr w:rsidR="00F0329C" w:rsidRPr="00D25E37" w14:paraId="1086B021" w14:textId="77777777" w:rsidTr="00F0329C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6BCE8ECE" w14:textId="66DECBD6" w:rsidR="00F0329C" w:rsidRPr="00D25E37" w:rsidRDefault="00F0329C" w:rsidP="00F032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</w:rPr>
              <w:t>91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2F6B277" w14:textId="2BA3330A" w:rsidR="00F0329C" w:rsidRPr="00D25E37" w:rsidRDefault="00F0329C" w:rsidP="00F032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5E37">
              <w:rPr>
                <w:rFonts w:ascii="Times New Roman" w:eastAsia="Times New Roman" w:hAnsi="Times New Roman" w:cs="Times New Roman"/>
              </w:rPr>
              <w:t xml:space="preserve">LUZIA MUNIZ MARTINS </w:t>
            </w:r>
          </w:p>
        </w:tc>
      </w:tr>
      <w:tr w:rsidR="00F0329C" w:rsidRPr="00D25E37" w14:paraId="4BB51D16" w14:textId="77777777" w:rsidTr="00F0329C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A1F90D2" w14:textId="5ECA067E" w:rsidR="00F0329C" w:rsidRPr="00D25E37" w:rsidRDefault="00F0329C" w:rsidP="00F032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</w:rPr>
              <w:t>92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74E38960" w14:textId="2EE9D35C" w:rsidR="00F0329C" w:rsidRPr="00D25E37" w:rsidRDefault="00F0329C" w:rsidP="00F032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5E37">
              <w:rPr>
                <w:rFonts w:ascii="Times New Roman" w:eastAsia="Times New Roman" w:hAnsi="Times New Roman" w:cs="Times New Roman"/>
              </w:rPr>
              <w:t xml:space="preserve">DALVA DA CONCEIÇÃO SANTOS </w:t>
            </w:r>
          </w:p>
        </w:tc>
      </w:tr>
      <w:tr w:rsidR="00F0329C" w:rsidRPr="00D25E37" w14:paraId="59394918" w14:textId="77777777" w:rsidTr="00F0329C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255E4374" w14:textId="113590D1" w:rsidR="00F0329C" w:rsidRPr="00D25E37" w:rsidRDefault="00F0329C" w:rsidP="00F032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</w:rPr>
              <w:t>93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7B24DF9A" w14:textId="5B5E4A42" w:rsidR="00F0329C" w:rsidRPr="00D25E37" w:rsidRDefault="00F0329C" w:rsidP="00F032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5E37">
              <w:rPr>
                <w:rFonts w:ascii="Times New Roman" w:eastAsia="Times New Roman" w:hAnsi="Times New Roman" w:cs="Times New Roman"/>
              </w:rPr>
              <w:t xml:space="preserve">CARMEN LÚCIA XAVIER DA SILVA </w:t>
            </w:r>
          </w:p>
        </w:tc>
      </w:tr>
      <w:tr w:rsidR="00F0329C" w:rsidRPr="00D25E37" w14:paraId="26237DFB" w14:textId="77777777" w:rsidTr="00F0329C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5B5F9BC" w14:textId="04CB18D7" w:rsidR="00F0329C" w:rsidRPr="00D25E37" w:rsidRDefault="00F0329C" w:rsidP="00F032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</w:rPr>
              <w:t>94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C59F784" w14:textId="4B53BE03" w:rsidR="00F0329C" w:rsidRPr="00D25E37" w:rsidRDefault="00F0329C" w:rsidP="00F032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5E37">
              <w:rPr>
                <w:rFonts w:ascii="Times New Roman" w:eastAsia="Times New Roman" w:hAnsi="Times New Roman" w:cs="Times New Roman"/>
              </w:rPr>
              <w:t>PEDRO PAULO FREIRE</w:t>
            </w:r>
          </w:p>
        </w:tc>
      </w:tr>
      <w:tr w:rsidR="00F0329C" w:rsidRPr="00D25E37" w14:paraId="0E66BCAE" w14:textId="77777777" w:rsidTr="00F0329C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AA4DF46" w14:textId="3FE94F4B" w:rsidR="00F0329C" w:rsidRPr="00D25E37" w:rsidRDefault="00F0329C" w:rsidP="00F032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</w:rPr>
              <w:t>95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41B66E47" w14:textId="66AD527A" w:rsidR="00F0329C" w:rsidRPr="00D25E37" w:rsidRDefault="00F0329C" w:rsidP="00F032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5E37">
              <w:rPr>
                <w:rFonts w:ascii="Times New Roman" w:eastAsia="Times New Roman" w:hAnsi="Times New Roman" w:cs="Times New Roman"/>
              </w:rPr>
              <w:t xml:space="preserve">MARTINHA CAMACHO RIBEIRO </w:t>
            </w:r>
          </w:p>
        </w:tc>
      </w:tr>
      <w:tr w:rsidR="00F0329C" w:rsidRPr="00D25E37" w14:paraId="3299257F" w14:textId="77777777" w:rsidTr="00F0329C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66129B1" w14:textId="66C1E862" w:rsidR="00F0329C" w:rsidRPr="00D25E37" w:rsidRDefault="00F0329C" w:rsidP="00F032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</w:rPr>
              <w:t>96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466659C7" w14:textId="224206E9" w:rsidR="00F0329C" w:rsidRPr="00D25E37" w:rsidRDefault="00F0329C" w:rsidP="00F032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5E37">
              <w:rPr>
                <w:rFonts w:ascii="Times New Roman" w:eastAsia="Times New Roman" w:hAnsi="Times New Roman" w:cs="Times New Roman"/>
              </w:rPr>
              <w:t>CLEITON DA SILVA SANTOS</w:t>
            </w:r>
          </w:p>
        </w:tc>
      </w:tr>
      <w:tr w:rsidR="00F0329C" w:rsidRPr="00D25E37" w14:paraId="1535BE39" w14:textId="77777777" w:rsidTr="00F0329C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840474A" w14:textId="7CC18244" w:rsidR="00F0329C" w:rsidRPr="00D25E37" w:rsidRDefault="00F0329C" w:rsidP="00F032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</w:rPr>
              <w:t>97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AFD749B" w14:textId="5A0FE465" w:rsidR="00F0329C" w:rsidRPr="00D25E37" w:rsidRDefault="00F0329C" w:rsidP="00F032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5E37">
              <w:rPr>
                <w:rFonts w:ascii="Times New Roman" w:eastAsia="Times New Roman" w:hAnsi="Times New Roman" w:cs="Times New Roman"/>
              </w:rPr>
              <w:t xml:space="preserve">SUELI MARTINS </w:t>
            </w:r>
          </w:p>
        </w:tc>
      </w:tr>
      <w:tr w:rsidR="00F0329C" w:rsidRPr="00D25E37" w14:paraId="6F73990B" w14:textId="77777777" w:rsidTr="00F0329C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49CF4ADA" w14:textId="3209DF03" w:rsidR="00F0329C" w:rsidRPr="00D25E37" w:rsidRDefault="00F0329C" w:rsidP="00F032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</w:rPr>
              <w:t>98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993EBFA" w14:textId="2EB9E909" w:rsidR="00F0329C" w:rsidRPr="00D25E37" w:rsidRDefault="00F0329C" w:rsidP="00F032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5E37">
              <w:rPr>
                <w:rFonts w:ascii="Times New Roman" w:eastAsia="Times New Roman" w:hAnsi="Times New Roman" w:cs="Times New Roman"/>
              </w:rPr>
              <w:t>WALDEMIR FERREIRA ROSA</w:t>
            </w:r>
          </w:p>
        </w:tc>
      </w:tr>
      <w:tr w:rsidR="00F0329C" w:rsidRPr="00D25E37" w14:paraId="5AD2BB0F" w14:textId="77777777" w:rsidTr="00F0329C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40C32A91" w14:textId="5C851112" w:rsidR="00F0329C" w:rsidRPr="00D25E37" w:rsidRDefault="00F0329C" w:rsidP="00F032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</w:rPr>
              <w:t>99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EBF884F" w14:textId="2D2DB8CA" w:rsidR="00F0329C" w:rsidRPr="00D25E37" w:rsidRDefault="00F0329C" w:rsidP="00F032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5E37">
              <w:rPr>
                <w:rFonts w:ascii="Times New Roman" w:eastAsia="Times New Roman" w:hAnsi="Times New Roman" w:cs="Times New Roman"/>
              </w:rPr>
              <w:t xml:space="preserve">JOSÉ LUIZ BRAGA </w:t>
            </w:r>
          </w:p>
        </w:tc>
      </w:tr>
      <w:tr w:rsidR="00F0329C" w:rsidRPr="00D25E37" w14:paraId="1F30095C" w14:textId="77777777" w:rsidTr="00F0329C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615F1879" w14:textId="365EB38B" w:rsidR="00F0329C" w:rsidRPr="00D25E37" w:rsidRDefault="00F0329C" w:rsidP="00F032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</w:rPr>
              <w:t>100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B96D646" w14:textId="4E16F1E7" w:rsidR="00F0329C" w:rsidRPr="00D25E37" w:rsidRDefault="00F0329C" w:rsidP="00F032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5E37">
              <w:rPr>
                <w:rFonts w:ascii="Times New Roman" w:eastAsia="Times New Roman" w:hAnsi="Times New Roman" w:cs="Times New Roman"/>
              </w:rPr>
              <w:t>DULCINEA DA CONCEIÇÃO VIANA</w:t>
            </w:r>
          </w:p>
        </w:tc>
      </w:tr>
      <w:tr w:rsidR="00F0329C" w:rsidRPr="00D25E37" w14:paraId="5B89C68B" w14:textId="77777777" w:rsidTr="00F0329C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2E4AFB5B" w14:textId="3386B036" w:rsidR="00F0329C" w:rsidRPr="00D25E37" w:rsidRDefault="00F0329C" w:rsidP="00F032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</w:rPr>
              <w:t>101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26D345D" w14:textId="614B008F" w:rsidR="00F0329C" w:rsidRPr="00D25E37" w:rsidRDefault="00F0329C" w:rsidP="00F032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5E37">
              <w:rPr>
                <w:rFonts w:ascii="Times New Roman" w:eastAsia="Times New Roman" w:hAnsi="Times New Roman" w:cs="Times New Roman"/>
              </w:rPr>
              <w:t>LUIZ CARLOS PACHECO DA CUNHA</w:t>
            </w:r>
          </w:p>
        </w:tc>
      </w:tr>
      <w:tr w:rsidR="00F0329C" w:rsidRPr="00D25E37" w14:paraId="64DE1F44" w14:textId="77777777" w:rsidTr="00F0329C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4F92B30A" w14:textId="26FF3AF3" w:rsidR="00F0329C" w:rsidRPr="00D25E37" w:rsidRDefault="00F0329C" w:rsidP="00F032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</w:rPr>
              <w:t>102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AECC8F4" w14:textId="15615F65" w:rsidR="00F0329C" w:rsidRPr="00D25E37" w:rsidRDefault="00F0329C" w:rsidP="00F032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5E37">
              <w:rPr>
                <w:rFonts w:ascii="Times New Roman" w:eastAsia="Times New Roman" w:hAnsi="Times New Roman" w:cs="Times New Roman"/>
              </w:rPr>
              <w:t>ESMERALDA DE OLIVERA MARTINS</w:t>
            </w:r>
          </w:p>
        </w:tc>
      </w:tr>
      <w:tr w:rsidR="00F0329C" w:rsidRPr="00D25E37" w14:paraId="7C630945" w14:textId="77777777" w:rsidTr="00F0329C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86266B8" w14:textId="13AF2C76" w:rsidR="00F0329C" w:rsidRPr="00D25E37" w:rsidRDefault="00F0329C" w:rsidP="00F032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</w:rPr>
              <w:t>103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E84FD2B" w14:textId="53955951" w:rsidR="00F0329C" w:rsidRPr="00D25E37" w:rsidRDefault="00F0329C" w:rsidP="00F032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5E37">
              <w:rPr>
                <w:rFonts w:ascii="Times New Roman" w:eastAsia="Times New Roman" w:hAnsi="Times New Roman" w:cs="Times New Roman"/>
              </w:rPr>
              <w:t xml:space="preserve">GELSON BARRETO DO AMARAL </w:t>
            </w:r>
          </w:p>
        </w:tc>
      </w:tr>
      <w:tr w:rsidR="00F0329C" w:rsidRPr="00D25E37" w14:paraId="4701A354" w14:textId="77777777" w:rsidTr="00F0329C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7E679B71" w14:textId="6242AF2A" w:rsidR="00F0329C" w:rsidRPr="00D25E37" w:rsidRDefault="00F0329C" w:rsidP="00F032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</w:rPr>
              <w:lastRenderedPageBreak/>
              <w:t>104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0E4A4B0" w14:textId="23905809" w:rsidR="00F0329C" w:rsidRPr="00D25E37" w:rsidRDefault="00F0329C" w:rsidP="00F032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5E37">
              <w:rPr>
                <w:rFonts w:ascii="Times New Roman" w:eastAsia="Times New Roman" w:hAnsi="Times New Roman" w:cs="Times New Roman"/>
              </w:rPr>
              <w:t xml:space="preserve">ARLETE MARIA DA SILVA GOMES </w:t>
            </w:r>
          </w:p>
        </w:tc>
      </w:tr>
      <w:tr w:rsidR="00F0329C" w:rsidRPr="00D25E37" w14:paraId="1CD7BD1E" w14:textId="77777777" w:rsidTr="00F0329C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24E39E97" w14:textId="6C375467" w:rsidR="00F0329C" w:rsidRPr="00D25E37" w:rsidRDefault="00F0329C" w:rsidP="00F032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</w:rPr>
              <w:t>105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34BCD13" w14:textId="738E226A" w:rsidR="00F0329C" w:rsidRPr="00D25E37" w:rsidRDefault="00F0329C" w:rsidP="00F032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5E37">
              <w:rPr>
                <w:rFonts w:ascii="Times New Roman" w:eastAsia="Times New Roman" w:hAnsi="Times New Roman" w:cs="Times New Roman"/>
              </w:rPr>
              <w:t>YVONNE NAZARETH BOTELHO DE OLIVEIRA</w:t>
            </w:r>
          </w:p>
        </w:tc>
      </w:tr>
    </w:tbl>
    <w:p w14:paraId="72B0E2BE" w14:textId="2CC10524" w:rsidR="004B48A2" w:rsidRPr="00D25E37" w:rsidRDefault="004B48A2" w:rsidP="00AF6D2A">
      <w:pPr>
        <w:spacing w:after="0" w:line="240" w:lineRule="auto"/>
        <w:contextualSpacing/>
        <w:rPr>
          <w:rFonts w:cstheme="minorHAnsi"/>
          <w:b/>
          <w:sz w:val="24"/>
          <w:szCs w:val="24"/>
        </w:rPr>
      </w:pPr>
    </w:p>
    <w:p w14:paraId="66D553D3" w14:textId="1A30FB6F" w:rsidR="004B48A2" w:rsidRPr="00D25E37" w:rsidRDefault="00050E05" w:rsidP="00D363ED">
      <w:pPr>
        <w:shd w:val="clear" w:color="auto" w:fill="FBD4B4" w:themeFill="accent6" w:themeFillTint="66"/>
        <w:spacing w:line="240" w:lineRule="auto"/>
        <w:jc w:val="center"/>
        <w:rPr>
          <w:rFonts w:cstheme="minorHAnsi"/>
          <w:b/>
          <w:sz w:val="28"/>
          <w:szCs w:val="28"/>
        </w:rPr>
      </w:pPr>
      <w:r w:rsidRPr="00D25E37">
        <w:rPr>
          <w:rFonts w:cstheme="minorHAnsi"/>
          <w:b/>
          <w:sz w:val="28"/>
          <w:szCs w:val="28"/>
        </w:rPr>
        <w:t>AD</w:t>
      </w:r>
      <w:r w:rsidR="004B48A2" w:rsidRPr="00D25E37">
        <w:rPr>
          <w:rFonts w:cstheme="minorHAnsi"/>
          <w:b/>
          <w:sz w:val="28"/>
          <w:szCs w:val="28"/>
        </w:rPr>
        <w:t xml:space="preserve">2 </w:t>
      </w:r>
    </w:p>
    <w:p w14:paraId="3B9005CD" w14:textId="250FACE4" w:rsidR="0083621B" w:rsidRPr="00D25E37" w:rsidRDefault="00F0329C" w:rsidP="0083621B">
      <w:pPr>
        <w:spacing w:line="240" w:lineRule="auto"/>
        <w:jc w:val="center"/>
        <w:rPr>
          <w:rFonts w:ascii="Arial" w:hAnsi="Arial" w:cs="Arial"/>
          <w:b/>
          <w:sz w:val="20"/>
          <w:szCs w:val="18"/>
        </w:rPr>
      </w:pPr>
      <w:r w:rsidRPr="00D25E37">
        <w:rPr>
          <w:rFonts w:cstheme="minorHAnsi"/>
          <w:b/>
          <w:sz w:val="20"/>
          <w:szCs w:val="18"/>
        </w:rPr>
        <w:t>MAIO</w:t>
      </w:r>
      <w:r w:rsidR="0083621B" w:rsidRPr="00D25E37">
        <w:rPr>
          <w:rFonts w:ascii="Arial" w:hAnsi="Arial" w:cs="Arial"/>
          <w:b/>
          <w:sz w:val="20"/>
          <w:szCs w:val="18"/>
        </w:rPr>
        <w:t xml:space="preserve"> 202</w:t>
      </w:r>
      <w:r w:rsidR="00AF01D2" w:rsidRPr="00D25E37">
        <w:rPr>
          <w:rFonts w:ascii="Arial" w:hAnsi="Arial" w:cs="Arial"/>
          <w:b/>
          <w:sz w:val="20"/>
          <w:szCs w:val="18"/>
        </w:rPr>
        <w:t>4</w:t>
      </w:r>
    </w:p>
    <w:tbl>
      <w:tblPr>
        <w:tblW w:w="6807" w:type="dxa"/>
        <w:jc w:val="center"/>
        <w:shd w:val="clear" w:color="auto" w:fill="FABF8F" w:themeFill="accent6" w:themeFillTint="99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"/>
        <w:gridCol w:w="6296"/>
      </w:tblGrid>
      <w:tr w:rsidR="00F0329C" w:rsidRPr="00D25E37" w14:paraId="4F692B46" w14:textId="77777777" w:rsidTr="00F0329C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379FEFDB" w14:textId="77777777" w:rsidR="00F0329C" w:rsidRPr="00D25E37" w:rsidRDefault="00F0329C" w:rsidP="00F032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5E37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0CFEC09B" w14:textId="4E85ED2F" w:rsidR="00F0329C" w:rsidRPr="00D25E37" w:rsidRDefault="00F0329C" w:rsidP="00F032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 xml:space="preserve">MARIA DE FÁTIMA DE SOUZA SANTOS </w:t>
            </w:r>
          </w:p>
        </w:tc>
      </w:tr>
      <w:tr w:rsidR="00F0329C" w:rsidRPr="00D25E37" w14:paraId="4032C192" w14:textId="77777777" w:rsidTr="00F0329C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10AE02EF" w14:textId="77777777" w:rsidR="00F0329C" w:rsidRPr="00D25E37" w:rsidRDefault="00F0329C" w:rsidP="00F032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5E37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54198A77" w14:textId="02E90962" w:rsidR="00F0329C" w:rsidRPr="00D25E37" w:rsidRDefault="00F0329C" w:rsidP="00F032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 xml:space="preserve">MARIA LÚCIA DO AMARAL PEIXOTO </w:t>
            </w:r>
          </w:p>
        </w:tc>
      </w:tr>
      <w:tr w:rsidR="00F0329C" w:rsidRPr="00D25E37" w14:paraId="1F389E01" w14:textId="77777777" w:rsidTr="00F0329C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7638E55D" w14:textId="77777777" w:rsidR="00F0329C" w:rsidRPr="00D25E37" w:rsidRDefault="00F0329C" w:rsidP="00F032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5E37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5FC1C74F" w14:textId="411997E5" w:rsidR="00F0329C" w:rsidRPr="00D25E37" w:rsidRDefault="00F0329C" w:rsidP="00F032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 xml:space="preserve">DIVA BARBOSA BISPO </w:t>
            </w:r>
          </w:p>
        </w:tc>
      </w:tr>
      <w:tr w:rsidR="00F0329C" w:rsidRPr="00D25E37" w14:paraId="473921C3" w14:textId="77777777" w:rsidTr="00F0329C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5A125F4F" w14:textId="77777777" w:rsidR="00F0329C" w:rsidRPr="00D25E37" w:rsidRDefault="00F0329C" w:rsidP="00F032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5E37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565DA263" w14:textId="0DE4F4E1" w:rsidR="00F0329C" w:rsidRPr="00D25E37" w:rsidRDefault="00F0329C" w:rsidP="00F032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 xml:space="preserve">SÉRGIO SOARES RAMOS </w:t>
            </w:r>
          </w:p>
        </w:tc>
      </w:tr>
      <w:tr w:rsidR="00F0329C" w:rsidRPr="00D25E37" w14:paraId="6A0AB7D3" w14:textId="77777777" w:rsidTr="00F0329C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75D107F5" w14:textId="77777777" w:rsidR="00F0329C" w:rsidRPr="00D25E37" w:rsidRDefault="00F0329C" w:rsidP="00F032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5E37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623508C2" w14:textId="23930733" w:rsidR="00F0329C" w:rsidRPr="00D25E37" w:rsidRDefault="00F0329C" w:rsidP="00F032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 xml:space="preserve">JOSÉ JORGE DE OLIVEIRA </w:t>
            </w:r>
          </w:p>
        </w:tc>
      </w:tr>
      <w:tr w:rsidR="00F0329C" w:rsidRPr="00D25E37" w14:paraId="1E1D0FD3" w14:textId="77777777" w:rsidTr="00F0329C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383B150F" w14:textId="77777777" w:rsidR="00F0329C" w:rsidRPr="00D25E37" w:rsidRDefault="00F0329C" w:rsidP="00F032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5E37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719E42C7" w14:textId="5A87F07D" w:rsidR="00F0329C" w:rsidRPr="00D25E37" w:rsidRDefault="00F0329C" w:rsidP="00F032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 xml:space="preserve">MARGARIDA PINTO DA SILVA </w:t>
            </w:r>
          </w:p>
        </w:tc>
      </w:tr>
      <w:tr w:rsidR="00F0329C" w:rsidRPr="00D25E37" w14:paraId="6758FEBD" w14:textId="77777777" w:rsidTr="00F0329C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5BF4C7E6" w14:textId="77777777" w:rsidR="00F0329C" w:rsidRPr="00D25E37" w:rsidRDefault="00F0329C" w:rsidP="00F032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5E37"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1E183E6C" w14:textId="2C21D7C2" w:rsidR="00F0329C" w:rsidRPr="00D25E37" w:rsidRDefault="00F0329C" w:rsidP="00F032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 xml:space="preserve">VALMIR JOSÉ DE SOUZA </w:t>
            </w:r>
          </w:p>
        </w:tc>
      </w:tr>
      <w:tr w:rsidR="00F0329C" w:rsidRPr="00D25E37" w14:paraId="13F05C19" w14:textId="77777777" w:rsidTr="00F0329C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5C3174BF" w14:textId="77777777" w:rsidR="00F0329C" w:rsidRPr="00D25E37" w:rsidRDefault="00F0329C" w:rsidP="00F032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5E37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087F2E98" w14:textId="295EF9FB" w:rsidR="00F0329C" w:rsidRPr="00D25E37" w:rsidRDefault="00F0329C" w:rsidP="00F032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CARLOS ALBERTO CAMPOS PEIXOTO</w:t>
            </w:r>
          </w:p>
        </w:tc>
      </w:tr>
      <w:tr w:rsidR="00F0329C" w:rsidRPr="00D25E37" w14:paraId="447B3697" w14:textId="77777777" w:rsidTr="00F0329C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0709DE43" w14:textId="77777777" w:rsidR="00F0329C" w:rsidRPr="00D25E37" w:rsidRDefault="00F0329C" w:rsidP="00F032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5E37"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1C402220" w14:textId="3BA8D71E" w:rsidR="00F0329C" w:rsidRPr="00D25E37" w:rsidRDefault="00F0329C" w:rsidP="00F032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 xml:space="preserve">LAURA DO NASCIMENTO SOARES </w:t>
            </w:r>
          </w:p>
        </w:tc>
      </w:tr>
      <w:tr w:rsidR="00F0329C" w:rsidRPr="00D25E37" w14:paraId="1388F7C5" w14:textId="77777777" w:rsidTr="00F0329C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45EA0B95" w14:textId="77777777" w:rsidR="00F0329C" w:rsidRPr="00D25E37" w:rsidRDefault="00F0329C" w:rsidP="00F032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5E37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712A500D" w14:textId="575177EF" w:rsidR="00F0329C" w:rsidRPr="00D25E37" w:rsidRDefault="00F0329C" w:rsidP="00F032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 xml:space="preserve">ROSANE SANTOS DE SOUZA </w:t>
            </w:r>
          </w:p>
        </w:tc>
      </w:tr>
      <w:tr w:rsidR="00F0329C" w:rsidRPr="00D25E37" w14:paraId="7E4BCD2A" w14:textId="77777777" w:rsidTr="00F0329C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0895F399" w14:textId="77777777" w:rsidR="00F0329C" w:rsidRPr="00D25E37" w:rsidRDefault="00F0329C" w:rsidP="00F032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5E37"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6CF8C541" w14:textId="6B72E416" w:rsidR="00F0329C" w:rsidRPr="00D25E37" w:rsidRDefault="00F0329C" w:rsidP="00F032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 xml:space="preserve">LÚCIO JACIAR MONTEIRO FILHO </w:t>
            </w:r>
          </w:p>
        </w:tc>
      </w:tr>
      <w:tr w:rsidR="00F0329C" w:rsidRPr="00D25E37" w14:paraId="55C4AF83" w14:textId="77777777" w:rsidTr="00F0329C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3D0AB6AC" w14:textId="77777777" w:rsidR="00F0329C" w:rsidRPr="00D25E37" w:rsidRDefault="00F0329C" w:rsidP="00F032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5E37">
              <w:rPr>
                <w:rFonts w:ascii="Times New Roman" w:eastAsia="Times New Roman" w:hAnsi="Times New Roman" w:cs="Times New Roman"/>
                <w:b/>
              </w:rPr>
              <w:t>12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06B37481" w14:textId="31A51F26" w:rsidR="00F0329C" w:rsidRPr="00D25E37" w:rsidRDefault="00F0329C" w:rsidP="00F032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 xml:space="preserve">WILIAM TIBURCIO DOS SANTOS </w:t>
            </w:r>
          </w:p>
        </w:tc>
      </w:tr>
      <w:tr w:rsidR="00F0329C" w:rsidRPr="00D25E37" w14:paraId="43EF3ED5" w14:textId="77777777" w:rsidTr="00F0329C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758E067C" w14:textId="77777777" w:rsidR="00F0329C" w:rsidRPr="00D25E37" w:rsidRDefault="00F0329C" w:rsidP="00F032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5E37">
              <w:rPr>
                <w:rFonts w:ascii="Times New Roman" w:eastAsia="Times New Roman" w:hAnsi="Times New Roman" w:cs="Times New Roman"/>
                <w:b/>
              </w:rPr>
              <w:t>13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01BBFFB0" w14:textId="26A8B1B9" w:rsidR="00F0329C" w:rsidRPr="00D25E37" w:rsidRDefault="00F0329C" w:rsidP="00F032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 xml:space="preserve">JOSÉ AUGUSTO CEZARINO MARINS </w:t>
            </w:r>
          </w:p>
        </w:tc>
      </w:tr>
      <w:tr w:rsidR="00F0329C" w:rsidRPr="00D25E37" w14:paraId="46E464C2" w14:textId="77777777" w:rsidTr="00F0329C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4C4A3E41" w14:textId="77777777" w:rsidR="00F0329C" w:rsidRPr="00D25E37" w:rsidRDefault="00F0329C" w:rsidP="00F032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5E37">
              <w:rPr>
                <w:rFonts w:ascii="Times New Roman" w:eastAsia="Times New Roman" w:hAnsi="Times New Roman" w:cs="Times New Roman"/>
                <w:b/>
              </w:rPr>
              <w:t>14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2DD3B420" w14:textId="30B6D389" w:rsidR="00F0329C" w:rsidRPr="00D25E37" w:rsidRDefault="00F0329C" w:rsidP="00F032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 xml:space="preserve">PAULO ROBERTO RIBEIRO </w:t>
            </w:r>
          </w:p>
        </w:tc>
      </w:tr>
      <w:tr w:rsidR="00F0329C" w:rsidRPr="00D25E37" w14:paraId="78558108" w14:textId="77777777" w:rsidTr="00F0329C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42FA409E" w14:textId="77777777" w:rsidR="00F0329C" w:rsidRPr="00D25E37" w:rsidRDefault="00F0329C" w:rsidP="00F032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5E37">
              <w:rPr>
                <w:rFonts w:ascii="Times New Roman" w:eastAsia="Times New Roman" w:hAnsi="Times New Roman" w:cs="Times New Roman"/>
                <w:b/>
              </w:rPr>
              <w:t>15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1D8760EE" w14:textId="70DDF3A0" w:rsidR="00F0329C" w:rsidRPr="00D25E37" w:rsidRDefault="00F0329C" w:rsidP="00F032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 xml:space="preserve">DAIANE QUIRINO OLIVEIRA </w:t>
            </w:r>
          </w:p>
        </w:tc>
      </w:tr>
      <w:tr w:rsidR="00F0329C" w:rsidRPr="00D25E37" w14:paraId="0FEC07A0" w14:textId="77777777" w:rsidTr="00F0329C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034405FF" w14:textId="77777777" w:rsidR="00F0329C" w:rsidRPr="00D25E37" w:rsidRDefault="00F0329C" w:rsidP="00F032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5E37">
              <w:rPr>
                <w:rFonts w:ascii="Times New Roman" w:eastAsia="Times New Roman" w:hAnsi="Times New Roman" w:cs="Times New Roman"/>
                <w:b/>
              </w:rPr>
              <w:t>16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6AE8EFCA" w14:textId="0DD83E8F" w:rsidR="00F0329C" w:rsidRPr="00D25E37" w:rsidRDefault="00F0329C" w:rsidP="00F032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 xml:space="preserve">ADELYR ASSIS ALEGRE </w:t>
            </w:r>
          </w:p>
        </w:tc>
      </w:tr>
      <w:tr w:rsidR="00F0329C" w:rsidRPr="00D25E37" w14:paraId="7EBF2310" w14:textId="77777777" w:rsidTr="00F0329C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6CED37C6" w14:textId="77777777" w:rsidR="00F0329C" w:rsidRPr="00D25E37" w:rsidRDefault="00F0329C" w:rsidP="00F032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5E37">
              <w:rPr>
                <w:rFonts w:ascii="Times New Roman" w:eastAsia="Times New Roman" w:hAnsi="Times New Roman" w:cs="Times New Roman"/>
                <w:b/>
              </w:rPr>
              <w:t>17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1C42B45A" w14:textId="3BE4AA1F" w:rsidR="00F0329C" w:rsidRPr="00D25E37" w:rsidRDefault="00F0329C" w:rsidP="00F032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 xml:space="preserve">OSWALDO MONTEIRO DE CARVALHO </w:t>
            </w:r>
          </w:p>
        </w:tc>
      </w:tr>
      <w:tr w:rsidR="00F0329C" w:rsidRPr="00D25E37" w14:paraId="6423A38C" w14:textId="77777777" w:rsidTr="00F0329C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05B11441" w14:textId="77777777" w:rsidR="00F0329C" w:rsidRPr="00D25E37" w:rsidRDefault="00F0329C" w:rsidP="00F032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5E37">
              <w:rPr>
                <w:rFonts w:ascii="Times New Roman" w:eastAsia="Times New Roman" w:hAnsi="Times New Roman" w:cs="Times New Roman"/>
                <w:b/>
              </w:rPr>
              <w:t>18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12BAC4FF" w14:textId="4E5F4D9D" w:rsidR="00F0329C" w:rsidRPr="00D25E37" w:rsidRDefault="00F0329C" w:rsidP="00F032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 xml:space="preserve">ODETTE MARQUES DO VALLE </w:t>
            </w:r>
          </w:p>
        </w:tc>
      </w:tr>
      <w:tr w:rsidR="00F0329C" w:rsidRPr="00D25E37" w14:paraId="436CB02C" w14:textId="77777777" w:rsidTr="00F0329C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464618E3" w14:textId="77777777" w:rsidR="00F0329C" w:rsidRPr="00D25E37" w:rsidRDefault="00F0329C" w:rsidP="00F032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5E37">
              <w:rPr>
                <w:rFonts w:ascii="Times New Roman" w:eastAsia="Times New Roman" w:hAnsi="Times New Roman" w:cs="Times New Roman"/>
                <w:b/>
              </w:rPr>
              <w:t>19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5D707E0B" w14:textId="39315E85" w:rsidR="00F0329C" w:rsidRPr="00D25E37" w:rsidRDefault="00F0329C" w:rsidP="00F032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 xml:space="preserve">LAURA MARIA DA CONCEIÇÃO </w:t>
            </w:r>
          </w:p>
        </w:tc>
      </w:tr>
      <w:tr w:rsidR="00F0329C" w:rsidRPr="00D25E37" w14:paraId="09C43D42" w14:textId="77777777" w:rsidTr="00F0329C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3BAF71C9" w14:textId="77777777" w:rsidR="00F0329C" w:rsidRPr="00D25E37" w:rsidRDefault="00F0329C" w:rsidP="00F032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color w:val="0D0D0D"/>
              </w:rPr>
              <w:t>20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0569F479" w14:textId="3603F008" w:rsidR="00F0329C" w:rsidRPr="00D25E37" w:rsidRDefault="00F0329C" w:rsidP="00F032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 xml:space="preserve">ANTÔNIO FRANCISCO DE LIMA FILHO </w:t>
            </w:r>
          </w:p>
        </w:tc>
      </w:tr>
      <w:tr w:rsidR="00F0329C" w:rsidRPr="00D25E37" w14:paraId="3810246B" w14:textId="77777777" w:rsidTr="00F0329C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486EB7E9" w14:textId="77777777" w:rsidR="00F0329C" w:rsidRPr="00D25E37" w:rsidRDefault="00F0329C" w:rsidP="00F032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5E37">
              <w:rPr>
                <w:rFonts w:ascii="Times New Roman" w:eastAsia="Times New Roman" w:hAnsi="Times New Roman" w:cs="Times New Roman"/>
                <w:b/>
              </w:rPr>
              <w:t>21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10E12ADE" w14:textId="501C22F8" w:rsidR="00F0329C" w:rsidRPr="00D25E37" w:rsidRDefault="00F0329C" w:rsidP="00F032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 xml:space="preserve">VANDERLEIA DA CONCEIÇÃO SANTANA </w:t>
            </w:r>
          </w:p>
        </w:tc>
      </w:tr>
      <w:tr w:rsidR="00F0329C" w:rsidRPr="00D25E37" w14:paraId="46878510" w14:textId="77777777" w:rsidTr="00F0329C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5E51E6C0" w14:textId="77777777" w:rsidR="00F0329C" w:rsidRPr="00D25E37" w:rsidRDefault="00F0329C" w:rsidP="00F032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5E37">
              <w:rPr>
                <w:rFonts w:ascii="Times New Roman" w:eastAsia="Times New Roman" w:hAnsi="Times New Roman" w:cs="Times New Roman"/>
                <w:b/>
              </w:rPr>
              <w:t>22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20245204" w14:textId="6276698B" w:rsidR="00F0329C" w:rsidRPr="00D25E37" w:rsidRDefault="00F0329C" w:rsidP="00F032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 xml:space="preserve">SÉRGIO FERREIRA DE MORAES </w:t>
            </w:r>
          </w:p>
        </w:tc>
      </w:tr>
      <w:tr w:rsidR="00F0329C" w:rsidRPr="00D25E37" w14:paraId="0909586E" w14:textId="77777777" w:rsidTr="00F0329C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580881F7" w14:textId="77777777" w:rsidR="00F0329C" w:rsidRPr="00D25E37" w:rsidRDefault="00F0329C" w:rsidP="00F032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61616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color w:val="161616"/>
              </w:rPr>
              <w:t>23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24C2C9F8" w14:textId="73BBF773" w:rsidR="00F0329C" w:rsidRPr="00D25E37" w:rsidRDefault="00F0329C" w:rsidP="00F032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 xml:space="preserve">ANGELA MARIA DA CONCEIÇÃO DE SOUZA </w:t>
            </w:r>
          </w:p>
        </w:tc>
      </w:tr>
      <w:tr w:rsidR="00F0329C" w:rsidRPr="00D25E37" w14:paraId="71BB49F2" w14:textId="77777777" w:rsidTr="00F0329C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46921F1F" w14:textId="77777777" w:rsidR="00F0329C" w:rsidRPr="00D25E37" w:rsidRDefault="00F0329C" w:rsidP="00F032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5E37">
              <w:rPr>
                <w:rFonts w:ascii="Times New Roman" w:eastAsia="Times New Roman" w:hAnsi="Times New Roman" w:cs="Times New Roman"/>
                <w:b/>
              </w:rPr>
              <w:t>24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089BC799" w14:textId="0D10DD95" w:rsidR="00F0329C" w:rsidRPr="00D25E37" w:rsidRDefault="00F0329C" w:rsidP="00F032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JUCIARA DAS GRAÇAS DAL BELLO MOTTA</w:t>
            </w:r>
          </w:p>
        </w:tc>
      </w:tr>
      <w:tr w:rsidR="00F0329C" w:rsidRPr="00D25E37" w14:paraId="3DF968BB" w14:textId="77777777" w:rsidTr="00F0329C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3910BA6E" w14:textId="77777777" w:rsidR="00F0329C" w:rsidRPr="00D25E37" w:rsidRDefault="00F0329C" w:rsidP="00F032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5E37">
              <w:rPr>
                <w:rFonts w:ascii="Times New Roman" w:eastAsia="Times New Roman" w:hAnsi="Times New Roman" w:cs="Times New Roman"/>
                <w:b/>
              </w:rPr>
              <w:t>25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7F09A2A4" w14:textId="5B1158B2" w:rsidR="00F0329C" w:rsidRPr="00D25E37" w:rsidRDefault="00F0329C" w:rsidP="00F032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 xml:space="preserve">JOAZIR BRAGANÇA DOS SANTOS </w:t>
            </w:r>
          </w:p>
        </w:tc>
      </w:tr>
      <w:tr w:rsidR="00F0329C" w:rsidRPr="00D25E37" w14:paraId="6E51CB7B" w14:textId="77777777" w:rsidTr="00F0329C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24339B56" w14:textId="77777777" w:rsidR="00F0329C" w:rsidRPr="00D25E37" w:rsidRDefault="00F0329C" w:rsidP="00F032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5E37">
              <w:rPr>
                <w:rFonts w:ascii="Times New Roman" w:eastAsia="Times New Roman" w:hAnsi="Times New Roman" w:cs="Times New Roman"/>
                <w:b/>
              </w:rPr>
              <w:t>26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4673F078" w14:textId="43848E03" w:rsidR="00F0329C" w:rsidRPr="00D25E37" w:rsidRDefault="00F0329C" w:rsidP="00F032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 xml:space="preserve">DORALICE MARIA DA SILVA </w:t>
            </w:r>
          </w:p>
        </w:tc>
      </w:tr>
      <w:tr w:rsidR="00F0329C" w:rsidRPr="00D25E37" w14:paraId="1AF1969B" w14:textId="77777777" w:rsidTr="00F0329C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52F830E2" w14:textId="77777777" w:rsidR="00F0329C" w:rsidRPr="00D25E37" w:rsidRDefault="00F0329C" w:rsidP="00F032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5E37">
              <w:rPr>
                <w:rFonts w:ascii="Times New Roman" w:eastAsia="Times New Roman" w:hAnsi="Times New Roman" w:cs="Times New Roman"/>
                <w:b/>
              </w:rPr>
              <w:t>27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7F9F8217" w14:textId="4F48F1C4" w:rsidR="00F0329C" w:rsidRPr="00D25E37" w:rsidRDefault="00F0329C" w:rsidP="00F032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 xml:space="preserve">JOSÉLIA DA ROSA EVARISTO </w:t>
            </w:r>
          </w:p>
        </w:tc>
      </w:tr>
      <w:tr w:rsidR="00F0329C" w:rsidRPr="00D25E37" w14:paraId="18B66FC9" w14:textId="77777777" w:rsidTr="00F0329C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412B6B09" w14:textId="77777777" w:rsidR="00F0329C" w:rsidRPr="00D25E37" w:rsidRDefault="00F0329C" w:rsidP="00F032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5E37">
              <w:rPr>
                <w:rFonts w:ascii="Times New Roman" w:eastAsia="Times New Roman" w:hAnsi="Times New Roman" w:cs="Times New Roman"/>
                <w:b/>
              </w:rPr>
              <w:t>28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57279125" w14:textId="3C6FBC87" w:rsidR="00F0329C" w:rsidRPr="00D25E37" w:rsidRDefault="00F0329C" w:rsidP="00F032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JORGE DE OLIVEIRA FERRAZ</w:t>
            </w:r>
          </w:p>
        </w:tc>
      </w:tr>
      <w:tr w:rsidR="00F0329C" w:rsidRPr="00D25E37" w14:paraId="0D55BD07" w14:textId="77777777" w:rsidTr="00F0329C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29EB3C80" w14:textId="77777777" w:rsidR="00F0329C" w:rsidRPr="00D25E37" w:rsidRDefault="00F0329C" w:rsidP="00F032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5E37">
              <w:rPr>
                <w:rFonts w:ascii="Times New Roman" w:eastAsia="Times New Roman" w:hAnsi="Times New Roman" w:cs="Times New Roman"/>
                <w:b/>
              </w:rPr>
              <w:t>29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0088B2D2" w14:textId="25A05618" w:rsidR="00F0329C" w:rsidRPr="00D25E37" w:rsidRDefault="00F0329C" w:rsidP="00F032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ACIRA ANA PEREIRA COSTA</w:t>
            </w:r>
          </w:p>
        </w:tc>
      </w:tr>
      <w:tr w:rsidR="00F0329C" w:rsidRPr="00D25E37" w14:paraId="698B2BDB" w14:textId="77777777" w:rsidTr="00F0329C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2D415D55" w14:textId="77777777" w:rsidR="00F0329C" w:rsidRPr="00D25E37" w:rsidRDefault="00F0329C" w:rsidP="00F032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5E37">
              <w:rPr>
                <w:rFonts w:ascii="Times New Roman" w:eastAsia="Times New Roman" w:hAnsi="Times New Roman" w:cs="Times New Roman"/>
                <w:b/>
              </w:rPr>
              <w:t>30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2E77E4D1" w14:textId="1313A266" w:rsidR="00F0329C" w:rsidRPr="00D25E37" w:rsidRDefault="00F0329C" w:rsidP="00F032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 xml:space="preserve">NILTON FERREIRA DA SILVA </w:t>
            </w:r>
          </w:p>
        </w:tc>
      </w:tr>
      <w:tr w:rsidR="00F0329C" w:rsidRPr="00D25E37" w14:paraId="541F153A" w14:textId="77777777" w:rsidTr="00F0329C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1B1E5112" w14:textId="77777777" w:rsidR="00F0329C" w:rsidRPr="00D25E37" w:rsidRDefault="00F0329C" w:rsidP="00F032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5E37">
              <w:rPr>
                <w:rFonts w:ascii="Times New Roman" w:eastAsia="Times New Roman" w:hAnsi="Times New Roman" w:cs="Times New Roman"/>
                <w:b/>
              </w:rPr>
              <w:t>31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20D3690F" w14:textId="7349E810" w:rsidR="00F0329C" w:rsidRPr="00D25E37" w:rsidRDefault="00F0329C" w:rsidP="00F032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 xml:space="preserve">EDIMILSON DE SOUZA FERREIRA </w:t>
            </w:r>
          </w:p>
        </w:tc>
      </w:tr>
      <w:tr w:rsidR="00F0329C" w:rsidRPr="00D25E37" w14:paraId="3677D3E4" w14:textId="77777777" w:rsidTr="00F0329C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477E41CA" w14:textId="77777777" w:rsidR="00F0329C" w:rsidRPr="00D25E37" w:rsidRDefault="00F0329C" w:rsidP="00F032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5E37">
              <w:rPr>
                <w:rFonts w:ascii="Times New Roman" w:eastAsia="Times New Roman" w:hAnsi="Times New Roman" w:cs="Times New Roman"/>
                <w:b/>
              </w:rPr>
              <w:t>32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5B31B811" w14:textId="755892D0" w:rsidR="00F0329C" w:rsidRPr="00D25E37" w:rsidRDefault="00F0329C" w:rsidP="00F032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 xml:space="preserve">MARIA CÉLIA ALVES SOARES </w:t>
            </w:r>
          </w:p>
        </w:tc>
      </w:tr>
      <w:tr w:rsidR="00F0329C" w:rsidRPr="00D25E37" w14:paraId="4B6C0864" w14:textId="77777777" w:rsidTr="00F0329C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2E089A5C" w14:textId="77777777" w:rsidR="00F0329C" w:rsidRPr="00D25E37" w:rsidRDefault="00F0329C" w:rsidP="00F032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5E37">
              <w:rPr>
                <w:rFonts w:ascii="Times New Roman" w:eastAsia="Times New Roman" w:hAnsi="Times New Roman" w:cs="Times New Roman"/>
                <w:b/>
              </w:rPr>
              <w:t>33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525FB1F5" w14:textId="62053012" w:rsidR="00F0329C" w:rsidRPr="00D25E37" w:rsidRDefault="00F0329C" w:rsidP="00F032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 xml:space="preserve">ALAIR CORREA AMARAL </w:t>
            </w:r>
          </w:p>
        </w:tc>
      </w:tr>
      <w:tr w:rsidR="00F0329C" w:rsidRPr="00D25E37" w14:paraId="1E6816EE" w14:textId="77777777" w:rsidTr="00F0329C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0A8ACF1B" w14:textId="77777777" w:rsidR="00F0329C" w:rsidRPr="00D25E37" w:rsidRDefault="00F0329C" w:rsidP="00F032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5E37">
              <w:rPr>
                <w:rFonts w:ascii="Times New Roman" w:eastAsia="Times New Roman" w:hAnsi="Times New Roman" w:cs="Times New Roman"/>
                <w:b/>
              </w:rPr>
              <w:lastRenderedPageBreak/>
              <w:t>34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39F0128C" w14:textId="7C11FBC6" w:rsidR="00F0329C" w:rsidRPr="00D25E37" w:rsidRDefault="00F0329C" w:rsidP="00F032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 xml:space="preserve">JOSÉ MAURICIO DAS FLORES LIRA </w:t>
            </w:r>
          </w:p>
        </w:tc>
      </w:tr>
      <w:tr w:rsidR="00F0329C" w:rsidRPr="00D25E37" w14:paraId="19F6A7AC" w14:textId="77777777" w:rsidTr="00F0329C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1A445845" w14:textId="77777777" w:rsidR="00F0329C" w:rsidRPr="00D25E37" w:rsidRDefault="00F0329C" w:rsidP="00F032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5E37">
              <w:rPr>
                <w:rFonts w:ascii="Times New Roman" w:eastAsia="Times New Roman" w:hAnsi="Times New Roman" w:cs="Times New Roman"/>
                <w:b/>
              </w:rPr>
              <w:t>35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21E04B2A" w14:textId="58F4E7F2" w:rsidR="00F0329C" w:rsidRPr="00D25E37" w:rsidRDefault="00F0329C" w:rsidP="00F032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 xml:space="preserve">ROBSON RODRIGUES FERREIRA </w:t>
            </w:r>
          </w:p>
        </w:tc>
      </w:tr>
      <w:tr w:rsidR="00F0329C" w:rsidRPr="00D25E37" w14:paraId="73B683C6" w14:textId="77777777" w:rsidTr="00F0329C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268B2D5B" w14:textId="77777777" w:rsidR="00F0329C" w:rsidRPr="00D25E37" w:rsidRDefault="00F0329C" w:rsidP="00F032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5E37">
              <w:rPr>
                <w:rFonts w:ascii="Times New Roman" w:eastAsia="Times New Roman" w:hAnsi="Times New Roman" w:cs="Times New Roman"/>
                <w:b/>
              </w:rPr>
              <w:t>36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67F54A33" w14:textId="4673030F" w:rsidR="00F0329C" w:rsidRPr="00D25E37" w:rsidRDefault="00F0329C" w:rsidP="00F032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 xml:space="preserve">FRANCSICO JOSE DOS SANTOS FILHO </w:t>
            </w:r>
          </w:p>
        </w:tc>
      </w:tr>
      <w:tr w:rsidR="00F0329C" w:rsidRPr="00D25E37" w14:paraId="7D431A44" w14:textId="77777777" w:rsidTr="00F0329C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3BEA3B1E" w14:textId="77777777" w:rsidR="00F0329C" w:rsidRPr="00D25E37" w:rsidRDefault="00F0329C" w:rsidP="00F032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5E37">
              <w:rPr>
                <w:rFonts w:ascii="Times New Roman" w:eastAsia="Times New Roman" w:hAnsi="Times New Roman" w:cs="Times New Roman"/>
                <w:b/>
              </w:rPr>
              <w:t>37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6D597B33" w14:textId="45492F9D" w:rsidR="00F0329C" w:rsidRPr="00D25E37" w:rsidRDefault="00F0329C" w:rsidP="00F032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CELIA REGINA ALCÂNTARA TORRES</w:t>
            </w:r>
          </w:p>
        </w:tc>
      </w:tr>
      <w:tr w:rsidR="00F0329C" w:rsidRPr="00D25E37" w14:paraId="5EE9FC5C" w14:textId="77777777" w:rsidTr="00F0329C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12539592" w14:textId="77777777" w:rsidR="00F0329C" w:rsidRPr="00D25E37" w:rsidRDefault="00F0329C" w:rsidP="00F032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5E37">
              <w:rPr>
                <w:rFonts w:ascii="Times New Roman" w:eastAsia="Times New Roman" w:hAnsi="Times New Roman" w:cs="Times New Roman"/>
                <w:b/>
              </w:rPr>
              <w:t>38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31A6A38B" w14:textId="23B479B8" w:rsidR="00F0329C" w:rsidRPr="00D25E37" w:rsidRDefault="00F0329C" w:rsidP="00F032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 xml:space="preserve">MÁXIMA MARCELLO DE CASTRO </w:t>
            </w:r>
          </w:p>
        </w:tc>
      </w:tr>
      <w:tr w:rsidR="00F0329C" w:rsidRPr="00D25E37" w14:paraId="11A277D0" w14:textId="77777777" w:rsidTr="00F0329C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51834FEE" w14:textId="77777777" w:rsidR="00F0329C" w:rsidRPr="00D25E37" w:rsidRDefault="00F0329C" w:rsidP="00F032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5E37">
              <w:rPr>
                <w:rFonts w:ascii="Times New Roman" w:eastAsia="Times New Roman" w:hAnsi="Times New Roman" w:cs="Times New Roman"/>
                <w:b/>
              </w:rPr>
              <w:t>39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11773289" w14:textId="5DAE5FF5" w:rsidR="00F0329C" w:rsidRPr="00D25E37" w:rsidRDefault="00F0329C" w:rsidP="00F032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 xml:space="preserve">JURACI GOMES AMORIM </w:t>
            </w:r>
          </w:p>
        </w:tc>
      </w:tr>
      <w:tr w:rsidR="00F0329C" w:rsidRPr="00D25E37" w14:paraId="1B37DD3E" w14:textId="77777777" w:rsidTr="00F0329C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20DB1851" w14:textId="77777777" w:rsidR="00F0329C" w:rsidRPr="00D25E37" w:rsidRDefault="00F0329C" w:rsidP="00F032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5E37">
              <w:rPr>
                <w:rFonts w:ascii="Times New Roman" w:eastAsia="Times New Roman" w:hAnsi="Times New Roman" w:cs="Times New Roman"/>
                <w:b/>
              </w:rPr>
              <w:t>40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69B2D053" w14:textId="05A42B39" w:rsidR="00F0329C" w:rsidRPr="00D25E37" w:rsidRDefault="00F0329C" w:rsidP="00F032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 xml:space="preserve">MARILEIA CAMPOS NEVES </w:t>
            </w:r>
          </w:p>
        </w:tc>
      </w:tr>
      <w:tr w:rsidR="00F0329C" w:rsidRPr="00D25E37" w14:paraId="6AEE6569" w14:textId="77777777" w:rsidTr="00F0329C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492F5922" w14:textId="77777777" w:rsidR="00F0329C" w:rsidRPr="00D25E37" w:rsidRDefault="00F0329C" w:rsidP="00F032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5E37">
              <w:rPr>
                <w:rFonts w:ascii="Times New Roman" w:eastAsia="Times New Roman" w:hAnsi="Times New Roman" w:cs="Times New Roman"/>
                <w:b/>
              </w:rPr>
              <w:t>41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66EB42E6" w14:textId="061AEECB" w:rsidR="00F0329C" w:rsidRPr="00D25E37" w:rsidRDefault="00F0329C" w:rsidP="00F032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 xml:space="preserve">RAIMUND DE JESUS SANTOS </w:t>
            </w:r>
          </w:p>
        </w:tc>
      </w:tr>
      <w:tr w:rsidR="00F0329C" w:rsidRPr="00D25E37" w14:paraId="08F5AF1C" w14:textId="77777777" w:rsidTr="00F0329C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56B56FAB" w14:textId="77777777" w:rsidR="00F0329C" w:rsidRPr="00D25E37" w:rsidRDefault="00F0329C" w:rsidP="00F032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5E37">
              <w:rPr>
                <w:rFonts w:ascii="Times New Roman" w:eastAsia="Times New Roman" w:hAnsi="Times New Roman" w:cs="Times New Roman"/>
                <w:b/>
              </w:rPr>
              <w:t>42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3FB47CFD" w14:textId="5247A75B" w:rsidR="00F0329C" w:rsidRPr="00D25E37" w:rsidRDefault="00F0329C" w:rsidP="00F032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 xml:space="preserve">MARIA DA PAZ CONCEIÇÃO DA SILVA BRITO </w:t>
            </w:r>
          </w:p>
        </w:tc>
      </w:tr>
      <w:tr w:rsidR="00F0329C" w:rsidRPr="00D25E37" w14:paraId="1CC1553D" w14:textId="77777777" w:rsidTr="00F0329C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544B7068" w14:textId="77777777" w:rsidR="00F0329C" w:rsidRPr="00D25E37" w:rsidRDefault="00F0329C" w:rsidP="00F032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5E37">
              <w:rPr>
                <w:rFonts w:ascii="Times New Roman" w:eastAsia="Times New Roman" w:hAnsi="Times New Roman" w:cs="Times New Roman"/>
                <w:b/>
              </w:rPr>
              <w:t>43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5020CFA7" w14:textId="21EC1E16" w:rsidR="00F0329C" w:rsidRPr="00D25E37" w:rsidRDefault="00F0329C" w:rsidP="00F032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 xml:space="preserve">MARILIA DA SILVA ALVES </w:t>
            </w:r>
          </w:p>
        </w:tc>
      </w:tr>
      <w:tr w:rsidR="00F0329C" w:rsidRPr="00D25E37" w14:paraId="4CFE38DE" w14:textId="77777777" w:rsidTr="00F0329C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3FEFD09D" w14:textId="77777777" w:rsidR="00F0329C" w:rsidRPr="00D25E37" w:rsidRDefault="00F0329C" w:rsidP="00F032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5E37">
              <w:rPr>
                <w:rFonts w:ascii="Times New Roman" w:eastAsia="Times New Roman" w:hAnsi="Times New Roman" w:cs="Times New Roman"/>
                <w:b/>
              </w:rPr>
              <w:t>44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294B2453" w14:textId="7A4AE52A" w:rsidR="00F0329C" w:rsidRPr="00D25E37" w:rsidRDefault="00F0329C" w:rsidP="00F032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 xml:space="preserve">PAULO JORGE SODRÉ CORDEIRO </w:t>
            </w:r>
          </w:p>
        </w:tc>
      </w:tr>
      <w:tr w:rsidR="00F0329C" w:rsidRPr="00D25E37" w14:paraId="69C5A3DB" w14:textId="77777777" w:rsidTr="00F0329C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4FD86FBE" w14:textId="77777777" w:rsidR="00F0329C" w:rsidRPr="00D25E37" w:rsidRDefault="00F0329C" w:rsidP="00F032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color w:val="0D0D0D"/>
              </w:rPr>
              <w:t>45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73AC6363" w14:textId="26467EC9" w:rsidR="00F0329C" w:rsidRPr="00D25E37" w:rsidRDefault="00F0329C" w:rsidP="00F032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 xml:space="preserve">JANAINA </w:t>
            </w:r>
          </w:p>
        </w:tc>
      </w:tr>
      <w:tr w:rsidR="00F0329C" w:rsidRPr="00D25E37" w14:paraId="218FC5FE" w14:textId="77777777" w:rsidTr="00F0329C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406A70E2" w14:textId="106456B0" w:rsidR="00F0329C" w:rsidRPr="00D25E37" w:rsidRDefault="00F0329C" w:rsidP="00F032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color w:val="0D0D0D"/>
              </w:rPr>
              <w:t>46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06514B3E" w14:textId="797AA8AD" w:rsidR="00F0329C" w:rsidRPr="00D25E37" w:rsidRDefault="00F0329C" w:rsidP="00F032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 xml:space="preserve">CONCEIÇÃO DE MARIA DE SOUZA </w:t>
            </w:r>
          </w:p>
        </w:tc>
      </w:tr>
      <w:tr w:rsidR="00F0329C" w:rsidRPr="00D25E37" w14:paraId="3DB792E0" w14:textId="77777777" w:rsidTr="00F0329C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23AB720C" w14:textId="651AB680" w:rsidR="00F0329C" w:rsidRPr="00D25E37" w:rsidRDefault="00F0329C" w:rsidP="00F032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color w:val="0D0D0D"/>
              </w:rPr>
              <w:t>47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24D71BD6" w14:textId="71A5F5DF" w:rsidR="00F0329C" w:rsidRPr="00D25E37" w:rsidRDefault="00F0329C" w:rsidP="00F032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 xml:space="preserve">MARINÉIA BARBARA FERNANDES </w:t>
            </w:r>
          </w:p>
        </w:tc>
      </w:tr>
      <w:tr w:rsidR="00F0329C" w:rsidRPr="00D25E37" w14:paraId="27591379" w14:textId="77777777" w:rsidTr="00F0329C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468A62A2" w14:textId="1E5D0596" w:rsidR="00F0329C" w:rsidRPr="00D25E37" w:rsidRDefault="00F0329C" w:rsidP="00F032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color w:val="0D0D0D"/>
              </w:rPr>
              <w:t>48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05EA7AA6" w14:textId="06D66420" w:rsidR="00F0329C" w:rsidRPr="00D25E37" w:rsidRDefault="00F0329C" w:rsidP="00F032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 xml:space="preserve">RICARDO ROSA DE SOUZA </w:t>
            </w:r>
          </w:p>
        </w:tc>
      </w:tr>
      <w:tr w:rsidR="00F0329C" w:rsidRPr="00D25E37" w14:paraId="4BD25268" w14:textId="77777777" w:rsidTr="00F0329C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1F4CC7D3" w14:textId="70556B43" w:rsidR="00F0329C" w:rsidRPr="00D25E37" w:rsidRDefault="00F0329C" w:rsidP="00F032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color w:val="0D0D0D"/>
              </w:rPr>
              <w:t>49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54D4640C" w14:textId="69CBD9B1" w:rsidR="00F0329C" w:rsidRPr="00D25E37" w:rsidRDefault="00F0329C" w:rsidP="00F032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 xml:space="preserve">LUIZ CARLOS DA SILVA </w:t>
            </w:r>
          </w:p>
        </w:tc>
      </w:tr>
      <w:tr w:rsidR="00F0329C" w:rsidRPr="00D25E37" w14:paraId="70F1A58B" w14:textId="77777777" w:rsidTr="00F0329C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5EB04096" w14:textId="14B27288" w:rsidR="00F0329C" w:rsidRPr="00D25E37" w:rsidRDefault="00F0329C" w:rsidP="00F032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color w:val="0D0D0D"/>
              </w:rPr>
              <w:t>50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24615D02" w14:textId="4C6B52BC" w:rsidR="00F0329C" w:rsidRPr="00D25E37" w:rsidRDefault="00F0329C" w:rsidP="00F032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 xml:space="preserve">CELINA GHERREN BRAGA </w:t>
            </w:r>
          </w:p>
        </w:tc>
      </w:tr>
      <w:tr w:rsidR="00F0329C" w:rsidRPr="00D25E37" w14:paraId="470D3F60" w14:textId="77777777" w:rsidTr="00F0329C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0168B691" w14:textId="6B36F85C" w:rsidR="00F0329C" w:rsidRPr="00D25E37" w:rsidRDefault="00F0329C" w:rsidP="00F032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color w:val="0D0D0D"/>
              </w:rPr>
              <w:t>51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32899A52" w14:textId="4C51E4AA" w:rsidR="00F0329C" w:rsidRPr="00D25E37" w:rsidRDefault="00F0329C" w:rsidP="00F032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 xml:space="preserve">TEREZINHA PEREIRA DA SILVA GOMES </w:t>
            </w:r>
          </w:p>
        </w:tc>
      </w:tr>
      <w:tr w:rsidR="00F0329C" w:rsidRPr="00D25E37" w14:paraId="470D1949" w14:textId="77777777" w:rsidTr="00F0329C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3DAA813E" w14:textId="34000209" w:rsidR="00F0329C" w:rsidRPr="00D25E37" w:rsidRDefault="00F0329C" w:rsidP="00F032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color w:val="0D0D0D"/>
              </w:rPr>
              <w:t>52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590C54F8" w14:textId="7CBE3CF3" w:rsidR="00F0329C" w:rsidRPr="00D25E37" w:rsidRDefault="00F0329C" w:rsidP="00F032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 xml:space="preserve">MARIA APARECIDA DE SOUZA GOMES </w:t>
            </w:r>
          </w:p>
        </w:tc>
      </w:tr>
      <w:tr w:rsidR="00F0329C" w:rsidRPr="00D25E37" w14:paraId="1ED13078" w14:textId="77777777" w:rsidTr="00F0329C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23715B11" w14:textId="4CEB89FA" w:rsidR="00F0329C" w:rsidRPr="00D25E37" w:rsidRDefault="00F0329C" w:rsidP="00F032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color w:val="0D0D0D"/>
              </w:rPr>
              <w:t>53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1C540CE9" w14:textId="29352566" w:rsidR="00F0329C" w:rsidRPr="00D25E37" w:rsidRDefault="00F0329C" w:rsidP="00F032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 xml:space="preserve">MARIALVA LÉA CARVALHO ALVES </w:t>
            </w:r>
          </w:p>
        </w:tc>
      </w:tr>
      <w:tr w:rsidR="00F0329C" w:rsidRPr="00D25E37" w14:paraId="2EAB0C47" w14:textId="77777777" w:rsidTr="00F0329C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5A3D25BD" w14:textId="7238DEE5" w:rsidR="00F0329C" w:rsidRPr="00D25E37" w:rsidRDefault="00F0329C" w:rsidP="00F032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color w:val="0D0D0D"/>
              </w:rPr>
              <w:t>54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4B328E5D" w14:textId="76E87BEA" w:rsidR="00F0329C" w:rsidRPr="00D25E37" w:rsidRDefault="00F0329C" w:rsidP="00F032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5E37">
              <w:rPr>
                <w:rFonts w:ascii="Times New Roman" w:eastAsia="Times New Roman" w:hAnsi="Times New Roman" w:cs="Times New Roman"/>
              </w:rPr>
              <w:t xml:space="preserve">SHEYLA MARIA DE OLIVEIRA TEIXEIRA </w:t>
            </w:r>
          </w:p>
        </w:tc>
      </w:tr>
      <w:tr w:rsidR="00F0329C" w:rsidRPr="00D25E37" w14:paraId="3540BE68" w14:textId="77777777" w:rsidTr="00F0329C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108EEC66" w14:textId="4D6304C4" w:rsidR="00F0329C" w:rsidRPr="00D25E37" w:rsidRDefault="00F0329C" w:rsidP="00F032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color w:val="0D0D0D"/>
              </w:rPr>
              <w:t>55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401D2DB1" w14:textId="4FE6B33F" w:rsidR="00F0329C" w:rsidRPr="00D25E37" w:rsidRDefault="00F0329C" w:rsidP="00F032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5E37">
              <w:rPr>
                <w:rFonts w:ascii="Times New Roman" w:eastAsia="Times New Roman" w:hAnsi="Times New Roman" w:cs="Times New Roman"/>
              </w:rPr>
              <w:t xml:space="preserve">SEBASTIÃO GOULART MUNIZ </w:t>
            </w:r>
          </w:p>
        </w:tc>
      </w:tr>
      <w:tr w:rsidR="00F0329C" w:rsidRPr="00D25E37" w14:paraId="2A4BB81A" w14:textId="77777777" w:rsidTr="00F0329C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5F5875AC" w14:textId="15BE59FB" w:rsidR="00F0329C" w:rsidRPr="00D25E37" w:rsidRDefault="00F0329C" w:rsidP="00F032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color w:val="0D0D0D"/>
              </w:rPr>
              <w:t>56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41D60D60" w14:textId="60775FD0" w:rsidR="00F0329C" w:rsidRPr="00D25E37" w:rsidRDefault="00F0329C" w:rsidP="00F032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5E37">
              <w:rPr>
                <w:rFonts w:ascii="Times New Roman" w:eastAsia="Times New Roman" w:hAnsi="Times New Roman" w:cs="Times New Roman"/>
              </w:rPr>
              <w:t xml:space="preserve">JANICE DE SEIXAS SILVA </w:t>
            </w:r>
          </w:p>
        </w:tc>
      </w:tr>
      <w:tr w:rsidR="00F0329C" w:rsidRPr="00D25E37" w14:paraId="35E41CAA" w14:textId="77777777" w:rsidTr="00F0329C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54FB1FE4" w14:textId="799DA636" w:rsidR="00F0329C" w:rsidRPr="00D25E37" w:rsidRDefault="00F0329C" w:rsidP="00F032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color w:val="0D0D0D"/>
              </w:rPr>
              <w:t>57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6A258495" w14:textId="5EA385ED" w:rsidR="00F0329C" w:rsidRPr="00D25E37" w:rsidRDefault="00F0329C" w:rsidP="00F032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5E37">
              <w:rPr>
                <w:rFonts w:ascii="Times New Roman" w:eastAsia="Times New Roman" w:hAnsi="Times New Roman" w:cs="Times New Roman"/>
              </w:rPr>
              <w:t xml:space="preserve">CARLOS BARBOSA BENTO </w:t>
            </w:r>
          </w:p>
        </w:tc>
      </w:tr>
      <w:tr w:rsidR="00F0329C" w:rsidRPr="00D25E37" w14:paraId="36718F1A" w14:textId="77777777" w:rsidTr="00F0329C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518AB312" w14:textId="32F2EFD0" w:rsidR="00F0329C" w:rsidRPr="00D25E37" w:rsidRDefault="00F0329C" w:rsidP="00F032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color w:val="0D0D0D"/>
              </w:rPr>
              <w:t>58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386FD7A9" w14:textId="4255CD5C" w:rsidR="00F0329C" w:rsidRPr="00D25E37" w:rsidRDefault="00F0329C" w:rsidP="00F032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5E37">
              <w:rPr>
                <w:rFonts w:ascii="Times New Roman" w:eastAsia="Times New Roman" w:hAnsi="Times New Roman" w:cs="Times New Roman"/>
              </w:rPr>
              <w:t xml:space="preserve">ORLANDO DA SILVA SOARES </w:t>
            </w:r>
          </w:p>
        </w:tc>
      </w:tr>
      <w:tr w:rsidR="00F0329C" w:rsidRPr="00D25E37" w14:paraId="54217F3C" w14:textId="77777777" w:rsidTr="00F0329C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2E691B67" w14:textId="78C53491" w:rsidR="00F0329C" w:rsidRPr="00D25E37" w:rsidRDefault="00F0329C" w:rsidP="00F032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color w:val="0D0D0D"/>
              </w:rPr>
              <w:t>59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6A3BD95A" w14:textId="70B40A5A" w:rsidR="00F0329C" w:rsidRPr="00D25E37" w:rsidRDefault="00F0329C" w:rsidP="00F032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5E37">
              <w:rPr>
                <w:rFonts w:ascii="Times New Roman" w:eastAsia="Times New Roman" w:hAnsi="Times New Roman" w:cs="Times New Roman"/>
              </w:rPr>
              <w:t>LOURDES SALVINO DE CAPOS RODRIGUES</w:t>
            </w:r>
          </w:p>
        </w:tc>
      </w:tr>
      <w:tr w:rsidR="00F0329C" w:rsidRPr="00D25E37" w14:paraId="18D54066" w14:textId="77777777" w:rsidTr="00F0329C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241B1191" w14:textId="5625FE1A" w:rsidR="00F0329C" w:rsidRPr="00D25E37" w:rsidRDefault="00F0329C" w:rsidP="00F032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color w:val="0D0D0D"/>
              </w:rPr>
              <w:t>60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5C6C6FA5" w14:textId="45FE06EC" w:rsidR="00F0329C" w:rsidRPr="00D25E37" w:rsidRDefault="00F0329C" w:rsidP="00F032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5E37">
              <w:rPr>
                <w:rFonts w:ascii="Times New Roman" w:eastAsia="Times New Roman" w:hAnsi="Times New Roman" w:cs="Times New Roman"/>
              </w:rPr>
              <w:t xml:space="preserve">MARLI PEREIRA DA SILVA MARTINS </w:t>
            </w:r>
          </w:p>
        </w:tc>
      </w:tr>
      <w:tr w:rsidR="00F0329C" w:rsidRPr="00D25E37" w14:paraId="626BAB47" w14:textId="77777777" w:rsidTr="00F0329C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481456D5" w14:textId="1E043D27" w:rsidR="00F0329C" w:rsidRPr="00D25E37" w:rsidRDefault="00F0329C" w:rsidP="00F032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color w:val="0D0D0D"/>
              </w:rPr>
              <w:t>61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7FA76B0F" w14:textId="3D5C58B0" w:rsidR="00F0329C" w:rsidRPr="00D25E37" w:rsidRDefault="00F0329C" w:rsidP="00F032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5E37">
              <w:rPr>
                <w:rFonts w:ascii="Times New Roman" w:eastAsia="Times New Roman" w:hAnsi="Times New Roman" w:cs="Times New Roman"/>
              </w:rPr>
              <w:t xml:space="preserve">MARIA REGINA ANTUNES DE PAULO </w:t>
            </w:r>
          </w:p>
        </w:tc>
      </w:tr>
      <w:tr w:rsidR="00F0329C" w:rsidRPr="00D25E37" w14:paraId="26011BCA" w14:textId="77777777" w:rsidTr="00F0329C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1F4C3E36" w14:textId="7C065EBE" w:rsidR="00F0329C" w:rsidRPr="00D25E37" w:rsidRDefault="00F0329C" w:rsidP="00F032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color w:val="0D0D0D"/>
              </w:rPr>
              <w:t>62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5EBAA48C" w14:textId="1AC32052" w:rsidR="00F0329C" w:rsidRPr="00D25E37" w:rsidRDefault="00F0329C" w:rsidP="00F032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5E37">
              <w:rPr>
                <w:rFonts w:ascii="Times New Roman" w:eastAsia="Times New Roman" w:hAnsi="Times New Roman" w:cs="Times New Roman"/>
              </w:rPr>
              <w:t>ROSEMARY ALEGRE DOS SANTOS</w:t>
            </w:r>
          </w:p>
        </w:tc>
      </w:tr>
      <w:tr w:rsidR="00F0329C" w:rsidRPr="00D25E37" w14:paraId="02C590C0" w14:textId="77777777" w:rsidTr="00F0329C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1393E070" w14:textId="1B6DA5D2" w:rsidR="00F0329C" w:rsidRPr="00D25E37" w:rsidRDefault="00F0329C" w:rsidP="00F032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color w:val="0D0D0D"/>
              </w:rPr>
              <w:t>63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07795F4F" w14:textId="4ABBAF19" w:rsidR="00F0329C" w:rsidRPr="00D25E37" w:rsidRDefault="00F0329C" w:rsidP="00F032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5E37">
              <w:rPr>
                <w:rFonts w:ascii="Times New Roman" w:eastAsia="Times New Roman" w:hAnsi="Times New Roman" w:cs="Times New Roman"/>
              </w:rPr>
              <w:t>MANOEL ROBERTO DOS SANTOS</w:t>
            </w:r>
          </w:p>
        </w:tc>
      </w:tr>
      <w:tr w:rsidR="00F0329C" w:rsidRPr="00D25E37" w14:paraId="7A7F5BFD" w14:textId="77777777" w:rsidTr="00F0329C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704EC567" w14:textId="587F3A6F" w:rsidR="00F0329C" w:rsidRPr="00D25E37" w:rsidRDefault="00F0329C" w:rsidP="00F032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color w:val="0D0D0D"/>
              </w:rPr>
              <w:t>64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73891644" w14:textId="1D392C99" w:rsidR="00F0329C" w:rsidRPr="00D25E37" w:rsidRDefault="00F0329C" w:rsidP="00F032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5E37">
              <w:rPr>
                <w:rFonts w:ascii="Times New Roman" w:eastAsia="Times New Roman" w:hAnsi="Times New Roman" w:cs="Times New Roman"/>
              </w:rPr>
              <w:t>GELSON OLIVEIRA</w:t>
            </w:r>
          </w:p>
        </w:tc>
      </w:tr>
      <w:tr w:rsidR="00F0329C" w:rsidRPr="00D25E37" w14:paraId="39A3B1B9" w14:textId="77777777" w:rsidTr="00F0329C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02F8F7B1" w14:textId="23F1A9AA" w:rsidR="00F0329C" w:rsidRPr="00D25E37" w:rsidRDefault="00F0329C" w:rsidP="00F032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color w:val="0D0D0D"/>
              </w:rPr>
              <w:t>65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363B1308" w14:textId="3570AD3E" w:rsidR="00F0329C" w:rsidRPr="00D25E37" w:rsidRDefault="00F0329C" w:rsidP="00F032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5E37">
              <w:rPr>
                <w:rFonts w:ascii="Times New Roman" w:eastAsia="Times New Roman" w:hAnsi="Times New Roman" w:cs="Times New Roman"/>
              </w:rPr>
              <w:t>SEBASTIÃO FRANCISCO MENDES</w:t>
            </w:r>
          </w:p>
        </w:tc>
      </w:tr>
      <w:tr w:rsidR="00F0329C" w:rsidRPr="00D25E37" w14:paraId="025BE611" w14:textId="77777777" w:rsidTr="00F0329C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57E5E451" w14:textId="5EB9FBB9" w:rsidR="00F0329C" w:rsidRPr="00D25E37" w:rsidRDefault="00F0329C" w:rsidP="00F032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color w:val="0D0D0D"/>
              </w:rPr>
              <w:t>66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61A8CCC0" w14:textId="3EB2FE30" w:rsidR="00F0329C" w:rsidRPr="00D25E37" w:rsidRDefault="00F0329C" w:rsidP="00F032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5E37">
              <w:rPr>
                <w:rFonts w:ascii="Times New Roman" w:eastAsia="Times New Roman" w:hAnsi="Times New Roman" w:cs="Times New Roman"/>
              </w:rPr>
              <w:t>JOSÉ CARLOS PORTO DE ARAUJO</w:t>
            </w:r>
          </w:p>
        </w:tc>
      </w:tr>
      <w:tr w:rsidR="00F0329C" w:rsidRPr="00D25E37" w14:paraId="07FB1731" w14:textId="77777777" w:rsidTr="00F0329C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2F6ED3AF" w14:textId="1FFACCD7" w:rsidR="00F0329C" w:rsidRPr="00D25E37" w:rsidRDefault="00F0329C" w:rsidP="00F032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color w:val="0D0D0D"/>
              </w:rPr>
              <w:t>67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49BBB013" w14:textId="46B573B0" w:rsidR="00F0329C" w:rsidRPr="00D25E37" w:rsidRDefault="00F0329C" w:rsidP="00F032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5E37">
              <w:rPr>
                <w:rFonts w:ascii="Times New Roman" w:eastAsia="Times New Roman" w:hAnsi="Times New Roman" w:cs="Times New Roman"/>
              </w:rPr>
              <w:t>CLAUDIA CRISTINA EDUARDO COUTINHO JACQUES</w:t>
            </w:r>
          </w:p>
        </w:tc>
      </w:tr>
    </w:tbl>
    <w:p w14:paraId="2BB9232A" w14:textId="7886CAB6" w:rsidR="00FC430C" w:rsidRPr="00D25E37" w:rsidRDefault="00FC430C" w:rsidP="00A20036">
      <w:pPr>
        <w:tabs>
          <w:tab w:val="left" w:pos="6000"/>
        </w:tabs>
        <w:rPr>
          <w:rFonts w:eastAsiaTheme="minorHAnsi"/>
          <w:lang w:eastAsia="en-US"/>
        </w:rPr>
      </w:pPr>
    </w:p>
    <w:p w14:paraId="344A510F" w14:textId="77777777" w:rsidR="00F0329C" w:rsidRPr="00D25E37" w:rsidRDefault="00F0329C" w:rsidP="00A20036">
      <w:pPr>
        <w:tabs>
          <w:tab w:val="left" w:pos="6000"/>
        </w:tabs>
        <w:rPr>
          <w:rFonts w:eastAsiaTheme="minorHAnsi"/>
          <w:lang w:eastAsia="en-US"/>
        </w:rPr>
      </w:pPr>
    </w:p>
    <w:p w14:paraId="2214695E" w14:textId="77777777" w:rsidR="00F0329C" w:rsidRPr="00D25E37" w:rsidRDefault="00F0329C" w:rsidP="00A20036">
      <w:pPr>
        <w:tabs>
          <w:tab w:val="left" w:pos="6000"/>
        </w:tabs>
        <w:rPr>
          <w:rFonts w:eastAsiaTheme="minorHAnsi"/>
          <w:lang w:eastAsia="en-US"/>
        </w:rPr>
      </w:pPr>
    </w:p>
    <w:p w14:paraId="1F93FF37" w14:textId="1675DE49" w:rsidR="004B48A2" w:rsidRPr="00D25E37" w:rsidRDefault="00050E05" w:rsidP="00D363ED">
      <w:pPr>
        <w:shd w:val="clear" w:color="auto" w:fill="943634" w:themeFill="accent2" w:themeFillShade="BF"/>
        <w:spacing w:line="240" w:lineRule="auto"/>
        <w:jc w:val="center"/>
        <w:rPr>
          <w:rFonts w:cstheme="minorHAnsi"/>
          <w:b/>
          <w:sz w:val="28"/>
          <w:szCs w:val="28"/>
        </w:rPr>
      </w:pPr>
      <w:r w:rsidRPr="00D25E37">
        <w:rPr>
          <w:rFonts w:cstheme="minorHAnsi"/>
          <w:b/>
          <w:color w:val="FFFFFF" w:themeColor="background1"/>
          <w:sz w:val="28"/>
          <w:szCs w:val="28"/>
        </w:rPr>
        <w:lastRenderedPageBreak/>
        <w:t>AD</w:t>
      </w:r>
      <w:r w:rsidR="004B48A2" w:rsidRPr="00D25E37">
        <w:rPr>
          <w:rFonts w:cstheme="minorHAnsi"/>
          <w:b/>
          <w:color w:val="FFFFFF" w:themeColor="background1"/>
          <w:sz w:val="28"/>
          <w:szCs w:val="28"/>
        </w:rPr>
        <w:t>3</w:t>
      </w:r>
      <w:r w:rsidR="004B48A2" w:rsidRPr="00D25E37">
        <w:rPr>
          <w:rFonts w:cstheme="minorHAnsi"/>
          <w:b/>
          <w:sz w:val="28"/>
          <w:szCs w:val="28"/>
        </w:rPr>
        <w:t xml:space="preserve"> </w:t>
      </w:r>
    </w:p>
    <w:p w14:paraId="0608DF2A" w14:textId="376ABCC7" w:rsidR="0083621B" w:rsidRPr="00D25E37" w:rsidRDefault="00F0329C" w:rsidP="0083621B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25E37">
        <w:rPr>
          <w:rFonts w:ascii="Times New Roman" w:hAnsi="Times New Roman" w:cs="Times New Roman"/>
          <w:b/>
          <w:sz w:val="18"/>
          <w:szCs w:val="18"/>
        </w:rPr>
        <w:t>MAIO</w:t>
      </w:r>
      <w:r w:rsidR="0083621B" w:rsidRPr="00D25E37">
        <w:rPr>
          <w:rFonts w:ascii="Times New Roman" w:hAnsi="Times New Roman" w:cs="Times New Roman"/>
          <w:b/>
          <w:sz w:val="18"/>
          <w:szCs w:val="18"/>
        </w:rPr>
        <w:t xml:space="preserve"> 202</w:t>
      </w:r>
      <w:r w:rsidR="00E126C9" w:rsidRPr="00D25E37">
        <w:rPr>
          <w:rFonts w:ascii="Times New Roman" w:hAnsi="Times New Roman" w:cs="Times New Roman"/>
          <w:b/>
          <w:sz w:val="18"/>
          <w:szCs w:val="18"/>
        </w:rPr>
        <w:t>4</w:t>
      </w:r>
    </w:p>
    <w:tbl>
      <w:tblPr>
        <w:tblW w:w="6807" w:type="dxa"/>
        <w:jc w:val="center"/>
        <w:shd w:val="clear" w:color="auto" w:fill="E5B8B7" w:themeFill="accent2" w:themeFillTint="66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"/>
        <w:gridCol w:w="6296"/>
      </w:tblGrid>
      <w:tr w:rsidR="00CD6CF1" w:rsidRPr="00D25E37" w14:paraId="07BCE1C6" w14:textId="77777777" w:rsidTr="00CD6CF1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08F081AD" w14:textId="77777777" w:rsidR="00CD6CF1" w:rsidRPr="00D25E37" w:rsidRDefault="00CD6CF1" w:rsidP="00CD6C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5E37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3312BD5A" w14:textId="2ECDF8DE" w:rsidR="00CD6CF1" w:rsidRPr="00D25E37" w:rsidRDefault="00CD6CF1" w:rsidP="00CD6C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25E37">
              <w:rPr>
                <w:rFonts w:ascii="Times New Roman" w:eastAsia="Times New Roman" w:hAnsi="Times New Roman" w:cs="Times New Roman"/>
              </w:rPr>
              <w:t xml:space="preserve">FRANCISCO PINHEIRO DO NASCIMENTO </w:t>
            </w:r>
          </w:p>
        </w:tc>
      </w:tr>
      <w:tr w:rsidR="00CD6CF1" w:rsidRPr="00D25E37" w14:paraId="349CE871" w14:textId="77777777" w:rsidTr="00CD6CF1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742E2E63" w14:textId="77777777" w:rsidR="00CD6CF1" w:rsidRPr="00D25E37" w:rsidRDefault="00CD6CF1" w:rsidP="00CD6C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5E37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4F4B75B7" w14:textId="2ED1276E" w:rsidR="00CD6CF1" w:rsidRPr="00D25E37" w:rsidRDefault="00CD6CF1" w:rsidP="00CD6C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25E37">
              <w:rPr>
                <w:rFonts w:ascii="Times New Roman" w:eastAsia="Times New Roman" w:hAnsi="Times New Roman" w:cs="Times New Roman"/>
              </w:rPr>
              <w:t>SEBASTIÃO MAIA</w:t>
            </w:r>
          </w:p>
        </w:tc>
      </w:tr>
      <w:tr w:rsidR="00CD6CF1" w:rsidRPr="00D25E37" w14:paraId="660FFB3D" w14:textId="77777777" w:rsidTr="00CD6CF1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028DFA0A" w14:textId="77777777" w:rsidR="00CD6CF1" w:rsidRPr="00D25E37" w:rsidRDefault="00CD6CF1" w:rsidP="00CD6C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5E37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38144B90" w14:textId="28E26514" w:rsidR="00CD6CF1" w:rsidRPr="00D25E37" w:rsidRDefault="00CD6CF1" w:rsidP="00CD6C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25E37">
              <w:rPr>
                <w:rFonts w:ascii="Times New Roman" w:eastAsia="Times New Roman" w:hAnsi="Times New Roman" w:cs="Times New Roman"/>
              </w:rPr>
              <w:t xml:space="preserve">AYLTON DA SILVA BENTO </w:t>
            </w:r>
          </w:p>
        </w:tc>
      </w:tr>
      <w:tr w:rsidR="00CD6CF1" w:rsidRPr="00D25E37" w14:paraId="1A0FB723" w14:textId="77777777" w:rsidTr="00CD6CF1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7590B15C" w14:textId="6D360BBB" w:rsidR="00CD6CF1" w:rsidRPr="00D25E37" w:rsidRDefault="00CD6CF1" w:rsidP="00CD6C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5E37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092B5A61" w14:textId="104C7A00" w:rsidR="00CD6CF1" w:rsidRPr="00D25E37" w:rsidRDefault="00CD6CF1" w:rsidP="00CD6C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25E37">
              <w:rPr>
                <w:rFonts w:ascii="Times New Roman" w:eastAsia="Times New Roman" w:hAnsi="Times New Roman" w:cs="Times New Roman"/>
              </w:rPr>
              <w:t>ROSILDO BENTO DO NASCIMENTO</w:t>
            </w:r>
          </w:p>
        </w:tc>
      </w:tr>
      <w:tr w:rsidR="00CD6CF1" w:rsidRPr="00D25E37" w14:paraId="66A80460" w14:textId="77777777" w:rsidTr="00CD6CF1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67F18AA3" w14:textId="4D6CE837" w:rsidR="00CD6CF1" w:rsidRPr="00D25E37" w:rsidRDefault="00CD6CF1" w:rsidP="00CD6C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5E37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5C8A1075" w14:textId="60F0FB49" w:rsidR="00CD6CF1" w:rsidRPr="00D25E37" w:rsidRDefault="00CD6CF1" w:rsidP="00CD6C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25E37">
              <w:rPr>
                <w:rFonts w:ascii="Times New Roman" w:eastAsia="Times New Roman" w:hAnsi="Times New Roman" w:cs="Times New Roman"/>
              </w:rPr>
              <w:t xml:space="preserve">DEJAIR DOS SANTOS SILVA </w:t>
            </w:r>
          </w:p>
        </w:tc>
      </w:tr>
      <w:tr w:rsidR="00CD6CF1" w:rsidRPr="00D25E37" w14:paraId="3158BD9A" w14:textId="77777777" w:rsidTr="00CD6CF1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56BCC53E" w14:textId="66155361" w:rsidR="00CD6CF1" w:rsidRPr="00D25E37" w:rsidRDefault="00CD6CF1" w:rsidP="00CD6C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5E37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7FDA5522" w14:textId="17E4FC95" w:rsidR="00CD6CF1" w:rsidRPr="00D25E37" w:rsidRDefault="00CD6CF1" w:rsidP="00CD6C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25E37">
              <w:rPr>
                <w:rFonts w:ascii="Times New Roman" w:eastAsia="Times New Roman" w:hAnsi="Times New Roman" w:cs="Times New Roman"/>
              </w:rPr>
              <w:t xml:space="preserve">JOSEFINA HERMINIA DA SILVA </w:t>
            </w:r>
          </w:p>
        </w:tc>
      </w:tr>
      <w:tr w:rsidR="00CD6CF1" w:rsidRPr="00D25E37" w14:paraId="63272CDF" w14:textId="77777777" w:rsidTr="00CD6CF1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23B8DEF0" w14:textId="2E0936B0" w:rsidR="00CD6CF1" w:rsidRPr="00D25E37" w:rsidRDefault="00CD6CF1" w:rsidP="00CD6C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5E37"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20277AAD" w14:textId="46BAAA88" w:rsidR="00CD6CF1" w:rsidRPr="00D25E37" w:rsidRDefault="00CD6CF1" w:rsidP="00CD6C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 xml:space="preserve">MARIA DE LOURDES SIQUEIRA DA SILVA </w:t>
            </w:r>
          </w:p>
        </w:tc>
      </w:tr>
    </w:tbl>
    <w:p w14:paraId="5FCA1604" w14:textId="77777777" w:rsidR="002F0552" w:rsidRPr="00D25E37" w:rsidRDefault="002F0552" w:rsidP="00CD630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CD5849" w14:textId="77777777" w:rsidR="009E507E" w:rsidRPr="00D25E37" w:rsidRDefault="009E507E" w:rsidP="00A32394">
      <w:pPr>
        <w:shd w:val="clear" w:color="auto" w:fill="FFFFFF"/>
        <w:spacing w:after="2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74ED7DF4" w14:textId="5E05F9A1" w:rsidR="002F0552" w:rsidRPr="00D25E37" w:rsidRDefault="000506C8" w:rsidP="000C2C18">
      <w:pPr>
        <w:shd w:val="clear" w:color="auto" w:fill="7030A0"/>
        <w:tabs>
          <w:tab w:val="left" w:pos="250"/>
          <w:tab w:val="center" w:pos="4706"/>
          <w:tab w:val="right" w:pos="9412"/>
        </w:tabs>
        <w:spacing w:after="20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D25E37">
        <w:rPr>
          <w:rFonts w:cstheme="minorHAnsi"/>
          <w:b/>
          <w:sz w:val="28"/>
          <w:szCs w:val="28"/>
        </w:rPr>
        <w:tab/>
      </w:r>
      <w:r w:rsidRPr="00D25E37">
        <w:rPr>
          <w:rFonts w:cstheme="minorHAnsi"/>
          <w:b/>
          <w:sz w:val="28"/>
          <w:szCs w:val="28"/>
        </w:rPr>
        <w:tab/>
      </w:r>
      <w:r w:rsidR="00FA0E48" w:rsidRPr="00D25E37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R</w:t>
      </w:r>
      <w:r w:rsidR="00B75ECF" w:rsidRPr="00D25E37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ELAÇÃO DE PACIENT</w:t>
      </w:r>
      <w:r w:rsidR="00083393" w:rsidRPr="00D25E37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ES</w:t>
      </w:r>
      <w:r w:rsidR="000C2C18" w:rsidRPr="00D25E37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ab/>
      </w:r>
    </w:p>
    <w:p w14:paraId="551F9B47" w14:textId="77777777" w:rsidR="007169EE" w:rsidRPr="00D25E37" w:rsidRDefault="007169EE" w:rsidP="00A32394">
      <w:pPr>
        <w:shd w:val="clear" w:color="auto" w:fill="FFFFFF"/>
        <w:spacing w:after="20" w:line="240" w:lineRule="auto"/>
        <w:jc w:val="center"/>
        <w:textAlignment w:val="baseline"/>
        <w:rPr>
          <w:rFonts w:ascii="Times New Roman" w:hAnsi="Times New Roman" w:cs="Times New Roman"/>
          <w:b/>
          <w:sz w:val="18"/>
          <w:szCs w:val="18"/>
        </w:rPr>
      </w:pPr>
    </w:p>
    <w:p w14:paraId="2EF61105" w14:textId="038B45B0" w:rsidR="00241BAA" w:rsidRPr="00D25E37" w:rsidRDefault="008F593B" w:rsidP="00A32394">
      <w:pPr>
        <w:shd w:val="clear" w:color="auto" w:fill="FFFFFF"/>
        <w:spacing w:after="20" w:line="240" w:lineRule="auto"/>
        <w:jc w:val="center"/>
        <w:textAlignment w:val="baseline"/>
        <w:rPr>
          <w:rFonts w:ascii="Times New Roman" w:hAnsi="Times New Roman" w:cs="Times New Roman"/>
          <w:b/>
          <w:sz w:val="18"/>
          <w:szCs w:val="18"/>
        </w:rPr>
      </w:pPr>
      <w:r w:rsidRPr="00D25E37">
        <w:rPr>
          <w:rFonts w:ascii="Times New Roman" w:hAnsi="Times New Roman" w:cs="Times New Roman"/>
          <w:b/>
          <w:sz w:val="18"/>
          <w:szCs w:val="18"/>
        </w:rPr>
        <w:t>MAIO</w:t>
      </w:r>
      <w:r w:rsidR="00142D13" w:rsidRPr="00D25E3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41BAA" w:rsidRPr="00D25E37">
        <w:rPr>
          <w:rFonts w:ascii="Times New Roman" w:hAnsi="Times New Roman" w:cs="Times New Roman"/>
          <w:b/>
          <w:sz w:val="18"/>
          <w:szCs w:val="18"/>
        </w:rPr>
        <w:t>202</w:t>
      </w:r>
      <w:r w:rsidR="00E126C9" w:rsidRPr="00D25E37">
        <w:rPr>
          <w:rFonts w:ascii="Times New Roman" w:hAnsi="Times New Roman" w:cs="Times New Roman"/>
          <w:b/>
          <w:sz w:val="18"/>
          <w:szCs w:val="18"/>
        </w:rPr>
        <w:t>4</w:t>
      </w:r>
    </w:p>
    <w:p w14:paraId="6C4EAF3A" w14:textId="77777777" w:rsidR="00693F1D" w:rsidRPr="00D25E37" w:rsidRDefault="00693F1D" w:rsidP="00A32394">
      <w:pPr>
        <w:shd w:val="clear" w:color="auto" w:fill="FFFFFF"/>
        <w:spacing w:after="20" w:line="240" w:lineRule="auto"/>
        <w:jc w:val="center"/>
        <w:textAlignment w:val="baseline"/>
        <w:rPr>
          <w:rFonts w:cstheme="minorHAnsi"/>
          <w:b/>
          <w:sz w:val="18"/>
          <w:szCs w:val="18"/>
        </w:rPr>
      </w:pPr>
    </w:p>
    <w:tbl>
      <w:tblPr>
        <w:tblW w:w="9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0D9" w:themeFill="accent4" w:themeFillTint="66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"/>
        <w:gridCol w:w="2247"/>
        <w:gridCol w:w="1701"/>
        <w:gridCol w:w="2835"/>
        <w:gridCol w:w="1593"/>
        <w:gridCol w:w="629"/>
      </w:tblGrid>
      <w:tr w:rsidR="00D363ED" w:rsidRPr="00D25E37" w14:paraId="321EA2D1" w14:textId="77777777" w:rsidTr="000C2C18">
        <w:trPr>
          <w:trHeight w:val="285"/>
          <w:jc w:val="center"/>
        </w:trPr>
        <w:tc>
          <w:tcPr>
            <w:tcW w:w="9492" w:type="dxa"/>
            <w:gridSpan w:val="6"/>
            <w:shd w:val="clear" w:color="auto" w:fill="B2A1C7" w:themeFill="accent4" w:themeFillTint="99"/>
            <w:noWrap/>
            <w:vAlign w:val="bottom"/>
          </w:tcPr>
          <w:p w14:paraId="7FB3DC7D" w14:textId="6319C0DB" w:rsidR="00D363ED" w:rsidRPr="00D25E37" w:rsidRDefault="00D363ED" w:rsidP="00117E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506C8" w:rsidRPr="00D25E37" w14:paraId="16D6E583" w14:textId="77777777" w:rsidTr="00B320A9">
        <w:trPr>
          <w:trHeight w:val="300"/>
          <w:jc w:val="center"/>
        </w:trPr>
        <w:tc>
          <w:tcPr>
            <w:tcW w:w="487" w:type="dxa"/>
            <w:shd w:val="clear" w:color="auto" w:fill="B2A1C7" w:themeFill="accent4" w:themeFillTint="99"/>
            <w:noWrap/>
            <w:vAlign w:val="bottom"/>
          </w:tcPr>
          <w:p w14:paraId="5C590C0F" w14:textId="53E4AD89" w:rsidR="00134487" w:rsidRPr="00D25E37" w:rsidRDefault="00134487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25E3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QTD</w:t>
            </w:r>
          </w:p>
        </w:tc>
        <w:tc>
          <w:tcPr>
            <w:tcW w:w="2247" w:type="dxa"/>
            <w:shd w:val="clear" w:color="auto" w:fill="B2A1C7" w:themeFill="accent4" w:themeFillTint="99"/>
            <w:noWrap/>
            <w:vAlign w:val="bottom"/>
          </w:tcPr>
          <w:p w14:paraId="5F307703" w14:textId="06E24A1F" w:rsidR="00134487" w:rsidRPr="00D25E37" w:rsidRDefault="00134487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25E3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NOME</w:t>
            </w:r>
          </w:p>
        </w:tc>
        <w:tc>
          <w:tcPr>
            <w:tcW w:w="1701" w:type="dxa"/>
            <w:shd w:val="clear" w:color="auto" w:fill="B2A1C7" w:themeFill="accent4" w:themeFillTint="99"/>
            <w:noWrap/>
            <w:vAlign w:val="bottom"/>
          </w:tcPr>
          <w:p w14:paraId="61528694" w14:textId="32424993" w:rsidR="00134487" w:rsidRPr="00D25E37" w:rsidRDefault="00134487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25E3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TELEFONE</w:t>
            </w:r>
          </w:p>
        </w:tc>
        <w:tc>
          <w:tcPr>
            <w:tcW w:w="2835" w:type="dxa"/>
            <w:shd w:val="clear" w:color="auto" w:fill="B2A1C7" w:themeFill="accent4" w:themeFillTint="99"/>
            <w:noWrap/>
            <w:vAlign w:val="bottom"/>
          </w:tcPr>
          <w:p w14:paraId="3601C976" w14:textId="340D5CBA" w:rsidR="00134487" w:rsidRPr="00D25E37" w:rsidRDefault="00134487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25E3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ENDEREÇO</w:t>
            </w:r>
          </w:p>
        </w:tc>
        <w:tc>
          <w:tcPr>
            <w:tcW w:w="1593" w:type="dxa"/>
            <w:shd w:val="clear" w:color="auto" w:fill="B2A1C7" w:themeFill="accent4" w:themeFillTint="99"/>
            <w:noWrap/>
            <w:vAlign w:val="bottom"/>
          </w:tcPr>
          <w:p w14:paraId="7D9A8AB5" w14:textId="7FAB1A9E" w:rsidR="00134487" w:rsidRPr="00D25E37" w:rsidRDefault="00134487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25E3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BAIRRO </w:t>
            </w:r>
          </w:p>
        </w:tc>
        <w:tc>
          <w:tcPr>
            <w:tcW w:w="629" w:type="dxa"/>
            <w:shd w:val="clear" w:color="auto" w:fill="B2A1C7" w:themeFill="accent4" w:themeFillTint="99"/>
            <w:noWrap/>
            <w:vAlign w:val="bottom"/>
          </w:tcPr>
          <w:p w14:paraId="2CC82F9A" w14:textId="62291170" w:rsidR="00134487" w:rsidRPr="00D25E37" w:rsidRDefault="00134487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25E3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EMAD</w:t>
            </w:r>
          </w:p>
        </w:tc>
      </w:tr>
      <w:tr w:rsidR="00AB4A25" w:rsidRPr="00D25E37" w14:paraId="6E0764E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D2F9FC4" w14:textId="0CE74450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710FF7D" w14:textId="15F56BFA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 xml:space="preserve"> Dulcineia  Alves de Azeved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2263DB9" w14:textId="033C21BA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9593-636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01A977B" w14:textId="34E6901F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Renato Grande 19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7322925" w14:textId="0C33CDE8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io do Our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A6133A7" w14:textId="3A6F0331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</w:tr>
      <w:tr w:rsidR="00AB4A25" w:rsidRPr="00D25E37" w14:paraId="41BE67A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CB61C6D" w14:textId="1F346A89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16D51D8" w14:textId="4FDA3455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 xml:space="preserve"> Heytor Fernandes Souza de Oliv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9E9B9EA" w14:textId="0116904D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6464-436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68E15CE" w14:textId="59AA9145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Lucio Saturnino 751 c 2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3E76AD6" w14:textId="7F93DFDA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Santa Luz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FFA55E6" w14:textId="66FFA70D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1</w:t>
            </w:r>
          </w:p>
        </w:tc>
      </w:tr>
      <w:tr w:rsidR="00AB4A25" w:rsidRPr="00D25E37" w14:paraId="40020B9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09BE290" w14:textId="38E7C976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74F872E" w14:textId="78B89D79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 xml:space="preserve"> Ronald Nascimento Venceslau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101B386" w14:textId="5D7E1F8B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9582-406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950DDEB" w14:textId="4A8D099D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 xml:space="preserve">Est. da Fazendinha 199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E5E49B9" w14:textId="1FB69804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Novo Méxi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23F4335" w14:textId="3AF28BF9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</w:tr>
      <w:tr w:rsidR="00AB4A25" w:rsidRPr="00D25E37" w14:paraId="3043BC7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9846B31" w14:textId="2F28767B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810F284" w14:textId="05F0A3FB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Abias Chagas Guimarã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D34A93E" w14:textId="7BCF8376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9588-630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84D6999" w14:textId="62F3374F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Pedro Ferreira lt 13 qd 12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CD8BD4B" w14:textId="279DABD7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 xml:space="preserve">Jardim Catarin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1E2AE41" w14:textId="66D61E49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1</w:t>
            </w:r>
          </w:p>
        </w:tc>
      </w:tr>
      <w:tr w:rsidR="00AB4A25" w:rsidRPr="00D25E37" w14:paraId="7B007E60" w14:textId="77777777" w:rsidTr="00B320A9">
        <w:trPr>
          <w:trHeight w:val="660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1A12A2C" w14:textId="3E561284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EDB9BC6" w14:textId="3F54C5CA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Acira Ana Pereira Cost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9F3C0D7" w14:textId="3234A61C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6543-481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739BDA4" w14:textId="28D53DD7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Est. Joao de Abreu 475 b9 apto 10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D2D05A2" w14:textId="17B22764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Monjolo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33DF584" w14:textId="289DE957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3</w:t>
            </w:r>
          </w:p>
        </w:tc>
      </w:tr>
      <w:tr w:rsidR="00AB4A25" w:rsidRPr="00D25E37" w14:paraId="2D99041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CFD1645" w14:textId="071136E3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44C4D79" w14:textId="4D0D896B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Adalberto Ribeir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E451731" w14:textId="1B5DAD68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9847-336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B976C92" w14:textId="73D238F5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Itaperuna 12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B2CF899" w14:textId="62E00876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74A0470" w14:textId="47B181A4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5</w:t>
            </w:r>
          </w:p>
        </w:tc>
      </w:tr>
      <w:tr w:rsidR="00AB4A25" w:rsidRPr="00D25E37" w14:paraId="16E2846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23EEA87" w14:textId="3A734947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2B826C5" w14:textId="7FC74432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Adão Ramos de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DB4125C" w14:textId="1A902748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7033-423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0310F24" w14:textId="273FA50A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José Vicente 14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51EA901" w14:textId="4FAB26BB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Mangue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4464570" w14:textId="73F9B351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8</w:t>
            </w:r>
          </w:p>
        </w:tc>
      </w:tr>
      <w:tr w:rsidR="00AB4A25" w:rsidRPr="00D25E37" w14:paraId="24EBAFD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AFE0510" w14:textId="73CF0613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E14FFA4" w14:textId="4D610D08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Adelso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6A025B3" w14:textId="1F3DC73F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9066-042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8D305D1" w14:textId="20117F79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Trav. Maria Luiza 2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292E8D5" w14:textId="5A5418A7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Lindo Parqu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8FB1F48" w14:textId="67429462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9</w:t>
            </w:r>
          </w:p>
        </w:tc>
      </w:tr>
      <w:tr w:rsidR="00AB4A25" w:rsidRPr="00D25E37" w14:paraId="2F9D98F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0C5F57F" w14:textId="68290C93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567BE90" w14:textId="00436C04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Adelyr Assis Alegre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8066159" w14:textId="359384F5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8477-447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7D159C3" w14:textId="77608AFC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Ernesto Lavisse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56D8426" w14:textId="4DC0E7EC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Portao do Ros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5739EBD" w14:textId="7C8E24AB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6</w:t>
            </w:r>
          </w:p>
        </w:tc>
      </w:tr>
      <w:tr w:rsidR="00AB4A25" w:rsidRPr="00D25E37" w14:paraId="5956C94B" w14:textId="77777777" w:rsidTr="00B320A9">
        <w:trPr>
          <w:trHeight w:val="374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C013F0D" w14:textId="09D43F0B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6DCA5F8" w14:textId="7421AF73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Ademir Carlos da Conceiçã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9D8098A" w14:textId="4B54CE61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7005-436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FF2C2EF" w14:textId="0F7E45F8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 xml:space="preserve">R. Jornalista Roberto Marinho 250 bl 10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F2D0F76" w14:textId="7A4EEFB1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EB6E407" w14:textId="414E46C5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</w:tr>
      <w:tr w:rsidR="00AB4A25" w:rsidRPr="00D25E37" w14:paraId="2DC1212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1751989" w14:textId="2E834218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4618E10" w14:textId="72FDDBF0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Ademir Inácio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D93C7DE" w14:textId="0FEB875E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7425-171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9675123" w14:textId="59B4DA51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Maria Neto, 144, casa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BA07C1E" w14:textId="0A2845F9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Amendoe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6C63A8D" w14:textId="46110E30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4</w:t>
            </w:r>
          </w:p>
        </w:tc>
      </w:tr>
      <w:tr w:rsidR="00AB4A25" w:rsidRPr="00D25E37" w14:paraId="554BF74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5214DE6" w14:textId="7C8B55ED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9B65901" w14:textId="175A3223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Adenair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3815D24" w14:textId="7A42355D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 xml:space="preserve">         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4DF2FDB" w14:textId="59062A05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13BAF1D" w14:textId="5C86D7C2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9B9BB1C" w14:textId="3C10146E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2</w:t>
            </w:r>
          </w:p>
        </w:tc>
      </w:tr>
      <w:tr w:rsidR="00AB4A25" w:rsidRPr="00D25E37" w14:paraId="1F11EB8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E59BA3A" w14:textId="086C62AE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34A2AB2" w14:textId="4FEC8977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Adenildo Mendes de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F54D085" w14:textId="40627B56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8340-195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3D060B3" w14:textId="1D227BAB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Egito 99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C1A7975" w14:textId="4EEF1866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 xml:space="preserve">Itaun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EB273D0" w14:textId="4587F39F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6</w:t>
            </w:r>
          </w:p>
        </w:tc>
      </w:tr>
      <w:tr w:rsidR="00AB4A25" w:rsidRPr="00D25E37" w14:paraId="3B8C8E4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D844793" w14:textId="4112712C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6BA7D1D" w14:textId="0B99EA30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Adhemar da Costa Maia Filh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B5E898A" w14:textId="2AB9FB98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9104-260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4CF6253" w14:textId="3BF5CCFC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Felix Lacaza 48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2FBF946" w14:textId="5FC5C66C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Porto do Ros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796B438" w14:textId="415A0622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6</w:t>
            </w:r>
          </w:p>
        </w:tc>
      </w:tr>
      <w:tr w:rsidR="00AB4A25" w:rsidRPr="00D25E37" w14:paraId="42BC4EB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A3A1926" w14:textId="7B8C7528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1E38FDC" w14:textId="35AA2B95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Adriana Gomes Fitipaldi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212C895" w14:textId="5C56B5D0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7556-571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5A5D7EB" w14:textId="0589DFBB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Valdemar Fidal 24 qd 1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6591967" w14:textId="1558C361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 xml:space="preserve">Jockey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33065C1" w14:textId="094C2DCB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4</w:t>
            </w:r>
          </w:p>
        </w:tc>
      </w:tr>
      <w:tr w:rsidR="00AB4A25" w:rsidRPr="00D25E37" w14:paraId="72C653A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D24A5C3" w14:textId="56776702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1F7F72B" w14:textId="4A857826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Akilis da Silva Santos da Ho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0D1F17A" w14:textId="7D5F1481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8209-223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129D2C0" w14:textId="43A29CBD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Joaquim Augusto Pereira, 11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C86EC48" w14:textId="5063CC83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Bo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F2392DF" w14:textId="1FA98CDE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7</w:t>
            </w:r>
          </w:p>
        </w:tc>
      </w:tr>
      <w:tr w:rsidR="00AB4A25" w:rsidRPr="00D25E37" w14:paraId="2241AC2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D83CA97" w14:textId="3DB78BB9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3FFE132" w14:textId="468DDADE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Alaíde dos Santos Fari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A6EE294" w14:textId="4B1255A8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7512-356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AF71012" w14:textId="196CF429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Mercurio 2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330673E" w14:textId="03DF927A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Porto V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2F59429" w14:textId="33031409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9</w:t>
            </w:r>
          </w:p>
        </w:tc>
      </w:tr>
      <w:tr w:rsidR="00AB4A25" w:rsidRPr="00D25E37" w14:paraId="7FA1153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C773EE6" w14:textId="4578036F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5B4D466" w14:textId="18245C36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 xml:space="preserve">Alaíde Rodrigues Sima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5451489" w14:textId="45F24D46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9895-213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631B08C" w14:textId="7B8B3F1B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31 de Março, 26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B4ED076" w14:textId="2800F65B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 xml:space="preserve">Luiz Caçador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9A02466" w14:textId="47F7CB2A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6</w:t>
            </w:r>
          </w:p>
        </w:tc>
      </w:tr>
      <w:tr w:rsidR="00AB4A25" w:rsidRPr="00D25E37" w14:paraId="41C8BB8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1B91AEE" w14:textId="2828A140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54AFED8" w14:textId="0839D664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Alair Correa Amaral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91F6AE6" w14:textId="2DE25C6C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6435-526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554EFDE" w14:textId="60006782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Sá Carvalho 250 b 01 apto 6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682EA4B" w14:textId="0A8FE2FC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Brasiland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763267F" w14:textId="4D03A195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7</w:t>
            </w:r>
          </w:p>
        </w:tc>
      </w:tr>
      <w:tr w:rsidR="00AB4A25" w:rsidRPr="00D25E37" w14:paraId="5C22C91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CCE8793" w14:textId="39BEEB9E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A33FD54" w14:textId="1F5AA846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Alceni Santos Setti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78A3AB6" w14:textId="73F6426B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7043-282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CFB1E9F" w14:textId="495EFD87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Nossa Senhora de Fatima, 35 c 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8D2B70B" w14:textId="5C310B38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Pit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6C4EF72" w14:textId="608841C0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9</w:t>
            </w:r>
          </w:p>
        </w:tc>
      </w:tr>
      <w:tr w:rsidR="00AB4A25" w:rsidRPr="00D25E37" w14:paraId="5ACEA3B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D889D84" w14:textId="6C61DE4B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D0FB2F6" w14:textId="664F5DDB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 xml:space="preserve">Alcilea dos Santos Simã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E515153" w14:textId="0DD0851C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9090-887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0A99B58" w14:textId="138F41E4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Coronel Durval de Souza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5B94FAA" w14:textId="79DF7C93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Nova Ci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1321EA6" w14:textId="0DBB0ED0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6</w:t>
            </w:r>
          </w:p>
        </w:tc>
      </w:tr>
      <w:tr w:rsidR="00AB4A25" w:rsidRPr="00D25E37" w14:paraId="22BF27D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46C76E8" w14:textId="0199D18B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01A75AE" w14:textId="5C33FB55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Aldenisio Alexandre Araujo das Merc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2214E0E" w14:textId="513DC771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9368-200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2BC519E" w14:textId="4A19128A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Andre Macena 53 fundos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D93EEC4" w14:textId="3EE925D4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Arsena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F3BC346" w14:textId="115D0CDC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</w:tr>
      <w:tr w:rsidR="00AB4A25" w:rsidRPr="00D25E37" w14:paraId="2B222CA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A67A9DD" w14:textId="0508835D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5EC3F75" w14:textId="39C31B67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Alessandro Arauj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34B1983" w14:textId="0CFF2333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8441-955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31E7E4D" w14:textId="32F61AC5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 xml:space="preserve">R. Francisco Rabelo da Silva, lt 16 qd 13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3DFFCEF" w14:textId="266DB6BC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Co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2F70FB4" w14:textId="5A08027E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4</w:t>
            </w:r>
          </w:p>
        </w:tc>
      </w:tr>
      <w:tr w:rsidR="00AB4A25" w:rsidRPr="00D25E37" w14:paraId="0C0ACE79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918E334" w14:textId="32A42D4D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AD1337C" w14:textId="00547E75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Alice Vitória Cesar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6B0DD9C" w14:textId="44840A72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6839-901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A32810A" w14:textId="18919D3F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Trav. Lafaiete Silva 31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E8D2E88" w14:textId="254A35FB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 xml:space="preserve">Porto Velh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93EDF56" w14:textId="2B05AB96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9</w:t>
            </w:r>
          </w:p>
        </w:tc>
      </w:tr>
      <w:tr w:rsidR="00AB4A25" w:rsidRPr="00D25E37" w14:paraId="5B5A1B5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59F9E79" w14:textId="5F6AAFE1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78F495F" w14:textId="13946553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Alonso José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EFE8AF1" w14:textId="3EFFCDBC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8687-136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62519B1" w14:textId="7684820E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Imboassu 232,b1, ap60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857627C" w14:textId="547E4E58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Bo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B69F7F3" w14:textId="0C90582B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7</w:t>
            </w:r>
          </w:p>
        </w:tc>
      </w:tr>
      <w:tr w:rsidR="00AB4A25" w:rsidRPr="00D25E37" w14:paraId="0524E4C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AD8A2D1" w14:textId="1AEA418A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3EAF235" w14:textId="18932711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Ana Lucia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75AC3A0" w14:textId="604E688D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8981-057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00FD24C" w14:textId="3B0DDDF6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Av. Imboaçu 232 c 5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A03B382" w14:textId="1E09000F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Brasiland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B0A4C7A" w14:textId="5A54032F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7</w:t>
            </w:r>
          </w:p>
        </w:tc>
      </w:tr>
      <w:tr w:rsidR="00AB4A25" w:rsidRPr="00D25E37" w14:paraId="46167C3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3685A1C" w14:textId="27E1116B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555E581" w14:textId="640B03B4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 xml:space="preserve">Ana Maria Damascen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B5226C2" w14:textId="159A043C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8097-675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9A5B05A" w14:textId="50A11E3B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 xml:space="preserve">R. Caeteo s/n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46B384C" w14:textId="50118C42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05BA004" w14:textId="4C3E9D1D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1</w:t>
            </w:r>
          </w:p>
        </w:tc>
      </w:tr>
      <w:tr w:rsidR="00AB4A25" w:rsidRPr="00D25E37" w14:paraId="6AE25B3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7A81DC0" w14:textId="0065F7E3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78A2B70" w14:textId="191E32E9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Anderson Alves do Nasciment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AB1359D" w14:textId="3693D229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9365-851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B629E48" w14:textId="5FF24D9A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 xml:space="preserve">R. Regina Coelho lt 13 qd 06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15EE641" w14:textId="6D97FD8F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Miriambi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0B42B00" w14:textId="7AE75760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2</w:t>
            </w:r>
          </w:p>
        </w:tc>
      </w:tr>
      <w:tr w:rsidR="00AB4A25" w:rsidRPr="00D25E37" w14:paraId="41CB4C37" w14:textId="77777777" w:rsidTr="007B5610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8D334DD" w14:textId="62E373EA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99FC5F2" w14:textId="180FE49B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André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179AF93" w14:textId="34C1C2FC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9219-746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451925C" w14:textId="08620BA0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Cascatinha lt 5 qd F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868CC48" w14:textId="3464B6F1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Almerind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771BF78" w14:textId="16CB0FC6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4</w:t>
            </w:r>
          </w:p>
        </w:tc>
      </w:tr>
      <w:tr w:rsidR="00AB4A25" w:rsidRPr="00D25E37" w14:paraId="5E699F65" w14:textId="77777777" w:rsidTr="00BC078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F37A9DB" w14:textId="4AE2B78B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57C022A" w14:textId="0728D8B4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André Luiz Alves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16BC34D" w14:textId="450E2697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8913-821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E3023BC" w14:textId="4AEB4758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H. Lote 152 qd 1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7D7B712" w14:textId="3F1CE8AA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Maramba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996EF5D" w14:textId="53169899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2</w:t>
            </w:r>
          </w:p>
        </w:tc>
      </w:tr>
      <w:tr w:rsidR="00AB4A25" w:rsidRPr="00D25E37" w14:paraId="793364A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514D304" w14:textId="76A8280F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AEFF474" w14:textId="24E9136E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Angela Maria da Conceição de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281E23A" w14:textId="1C9B2161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7552-546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BD0ADFB" w14:textId="065C457B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Gal. Bruce 28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FAF20AB" w14:textId="1CE23EDA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Mutuá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C851996" w14:textId="2E91E965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5</w:t>
            </w:r>
          </w:p>
        </w:tc>
      </w:tr>
      <w:tr w:rsidR="00AB4A25" w:rsidRPr="00D25E37" w14:paraId="48FB8B5E" w14:textId="77777777" w:rsidTr="00E2632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3AA7B92" w14:textId="2C15BC1D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3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E535C63" w14:textId="2EB38403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Anice da Conceição Silva dos Anj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F0C45B0" w14:textId="37DC2309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6603-125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4DA575D" w14:textId="1338CFBD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Francisco Rafael, l 75 c 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756703C" w14:textId="0586335F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Co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A1CABE7" w14:textId="086D6F59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4</w:t>
            </w:r>
          </w:p>
        </w:tc>
      </w:tr>
      <w:tr w:rsidR="00AB4A25" w:rsidRPr="00D25E37" w14:paraId="626B946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51E75CE" w14:textId="58DE7754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C9A45D1" w14:textId="695566C5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Anivaldir Marins Vi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5751EA5" w14:textId="0C5491AD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96618-956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92570DD" w14:textId="236541DD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Jose Marques de Almeida 59 c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C67AEB7" w14:textId="7E9C6E9C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Galo Bran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0A699EB" w14:textId="524C40C5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5</w:t>
            </w:r>
          </w:p>
        </w:tc>
      </w:tr>
      <w:tr w:rsidR="00AB4A25" w:rsidRPr="00D25E37" w14:paraId="1D7CB62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4281611" w14:textId="6994C6B4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0E3794C" w14:textId="525DA732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Antonia Moreira Paulin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1B11A65" w14:textId="6DE41D00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7172-853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24E80F7" w14:textId="63398228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Pereira Sampaio, qd 59 lt 3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8B64943" w14:textId="30432DCC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 xml:space="preserve">Mundel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4257EC2" w14:textId="1C40A8DA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3</w:t>
            </w:r>
          </w:p>
        </w:tc>
      </w:tr>
      <w:tr w:rsidR="00AB4A25" w:rsidRPr="00D25E37" w14:paraId="55D1402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4643880" w14:textId="0B97C488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3D873E6" w14:textId="779A8071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Antonio  Carlos Macen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1E2F986" w14:textId="7D3E79AA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B8B61A5" w14:textId="60CE7075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D2DDA38" w14:textId="6ABD2286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3198A09" w14:textId="74E26FB4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6</w:t>
            </w:r>
          </w:p>
        </w:tc>
      </w:tr>
      <w:tr w:rsidR="00AB4A25" w:rsidRPr="00D25E37" w14:paraId="6E4069F9" w14:textId="77777777" w:rsidTr="00AB4A25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796090E" w14:textId="585B406A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1E63A79" w14:textId="2DE4445A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Antonio Anesio de Maced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85E0C5F" w14:textId="291F0331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7903-379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B0D7F3C" w14:textId="25CA481E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Etrad. Da Conceição 588 c 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FD7221F" w14:textId="5C3D6E27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 xml:space="preserve">Itaun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B44ECE3" w14:textId="3BB7C468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6</w:t>
            </w:r>
          </w:p>
        </w:tc>
      </w:tr>
      <w:tr w:rsidR="00AB4A25" w:rsidRPr="00D25E37" w14:paraId="1208E53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82E676C" w14:textId="3FC30663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7427EB6" w14:textId="13F69563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Antonio Carlos de Almeida Vi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D03FC35" w14:textId="75CDB501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7699-182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CEF7345" w14:textId="6FA5D07C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Bernardino Gonçalves 16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925D4D7" w14:textId="473C1F41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Porto da Ped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B630D7B" w14:textId="6887E457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8</w:t>
            </w:r>
          </w:p>
        </w:tc>
      </w:tr>
      <w:tr w:rsidR="00AB4A25" w:rsidRPr="00D25E37" w14:paraId="06A129D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A4DB43C" w14:textId="37D8E2AD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208526B" w14:textId="404FD4BE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Antonio Carvalho de Mel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44E86A5" w14:textId="51A14F85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8162-727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390557D" w14:textId="34747AA2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Pensilvania qd 21 lt 3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32C6551" w14:textId="7391601B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937A427" w14:textId="2B20E20C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1</w:t>
            </w:r>
          </w:p>
        </w:tc>
      </w:tr>
      <w:tr w:rsidR="00AB4A25" w:rsidRPr="00D25E37" w14:paraId="446065DA" w14:textId="77777777" w:rsidTr="002E7EF1">
        <w:trPr>
          <w:trHeight w:val="322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FCEBD06" w14:textId="167CD11B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936778D" w14:textId="278CB21D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Antonio de Padua Vieira de Jesu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9955D79" w14:textId="5B99CE83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8784-278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22FD176" w14:textId="36945879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Arnolfo Ferreira 5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F8361ED" w14:textId="7412EE79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Salgueir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E509492" w14:textId="155393F7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6</w:t>
            </w:r>
          </w:p>
        </w:tc>
      </w:tr>
      <w:tr w:rsidR="00AB4A25" w:rsidRPr="00D25E37" w14:paraId="4EA70907" w14:textId="77777777" w:rsidTr="007B5610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1303A9B" w14:textId="4D6EAC82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245210D" w14:textId="426035E2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Antonio Francisco de Lima Filh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111DA45" w14:textId="00000010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7375-460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4EF6E4C" w14:textId="1B0F1AF0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Alice Ferreira Coutrim 40 c 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0671C4B" w14:textId="2D893AB6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Co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EB55C69" w14:textId="049E315C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4</w:t>
            </w:r>
          </w:p>
        </w:tc>
      </w:tr>
      <w:tr w:rsidR="00AB4A25" w:rsidRPr="00D25E37" w14:paraId="4B14E98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912260F" w14:textId="29DCDDCE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84B0975" w14:textId="43D856B6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Antonio Geraldo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1B698A9" w14:textId="5D83581C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8102-418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50B45FD" w14:textId="12D81BC4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Turmalina, lt 28 qd 12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C88D667" w14:textId="07ADEFC5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895EF95" w14:textId="36D40992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1</w:t>
            </w:r>
          </w:p>
        </w:tc>
      </w:tr>
      <w:tr w:rsidR="00AB4A25" w:rsidRPr="00D25E37" w14:paraId="6BCB5CD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C4F443E" w14:textId="1935F4DD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7F9EFD2" w14:textId="7F7FF7EF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Antonio Joaquim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A71F0FB" w14:textId="6B577A1E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9133-198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0368EAC" w14:textId="15F4B920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 xml:space="preserve">R. Lauriano Rabelo lt 8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80C2CE1" w14:textId="686ECD93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Maramba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622B01F" w14:textId="7DD16F25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2</w:t>
            </w:r>
          </w:p>
        </w:tc>
      </w:tr>
      <w:tr w:rsidR="00AB4A25" w:rsidRPr="00D25E37" w14:paraId="3FB22CB0" w14:textId="77777777" w:rsidTr="00E2632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3B4A9AB" w14:textId="45FF91A2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4DE0D1D" w14:textId="66A1CA1D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Sebastião Goulart Muniz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5AA0574" w14:textId="67D3951F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2725-503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69FE69D" w14:textId="3B0CB741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João Mauricio Campo Medeiro, Lt 08 Qd 1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F5F0D13" w14:textId="71DF0F27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 xml:space="preserve">Almerind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C8544EE" w14:textId="15554381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4</w:t>
            </w:r>
          </w:p>
        </w:tc>
      </w:tr>
      <w:tr w:rsidR="00AB4A25" w:rsidRPr="00D25E37" w14:paraId="1BF0DBA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16927B1" w14:textId="7882DB66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A247D48" w14:textId="030B7AEB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Sebastião Francisco Mend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4E6EDAD" w14:textId="6A772EAF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9930-035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A38DA5E" w14:textId="7946DAF2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Neureu Sampaio 11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21E1DCB" w14:textId="2E4A71EC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Estrela do Nort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869BFD3" w14:textId="790135E2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5</w:t>
            </w:r>
          </w:p>
        </w:tc>
      </w:tr>
      <w:tr w:rsidR="00AB4A25" w:rsidRPr="00D25E37" w14:paraId="701198D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2270231" w14:textId="4F27D94E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D8BBC96" w14:textId="3E7D266C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Antonio Martins da Mat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4CE9578" w14:textId="6237D8DF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8370-743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448F84E" w14:textId="1387C279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Januário Freire 10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E6AAEC3" w14:textId="5A3C5F2B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Mutuap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DBF544B" w14:textId="591BCBD6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6</w:t>
            </w:r>
          </w:p>
        </w:tc>
      </w:tr>
      <w:tr w:rsidR="00AB4A25" w:rsidRPr="00D25E37" w14:paraId="460B23D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E21308B" w14:textId="46C86BEA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A50266E" w14:textId="1A67BB11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Antonio Ornilo Fer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FDF0D06" w14:textId="18804B5A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8993-631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B036875" w14:textId="0CD77CD0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Jacinto Rabelo 33 c 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CCB4311" w14:textId="41DBE51E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Co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CD8D90A" w14:textId="2BF19A86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4</w:t>
            </w:r>
          </w:p>
        </w:tc>
      </w:tr>
      <w:tr w:rsidR="00AB4A25" w:rsidRPr="00D25E37" w14:paraId="0D9909A9" w14:textId="77777777" w:rsidTr="00AB4A25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46A7BFF" w14:textId="11E0BD0A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center"/>
          </w:tcPr>
          <w:p w14:paraId="7423A267" w14:textId="6EC1CC5C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Aquileia Maria Pereira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61A2F2C" w14:textId="1BC9E2C8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7265-147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center"/>
          </w:tcPr>
          <w:p w14:paraId="0590783D" w14:textId="2B0DC1CA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Alzira Vargas, 2437 Cs 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2617A0E" w14:textId="49D01F86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Pache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0941FE9" w14:textId="505639E9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3</w:t>
            </w:r>
          </w:p>
        </w:tc>
      </w:tr>
      <w:tr w:rsidR="00AB4A25" w:rsidRPr="00D25E37" w14:paraId="52526DD9" w14:textId="77777777" w:rsidTr="00BC078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3144DF8" w14:textId="75C0D19E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CFFF80F" w14:textId="16F87E82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Aristotelino Corre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2DC56E8" w14:textId="5619F30E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8888-585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9FEB4B5" w14:textId="3C8E31E8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Geraldo Berti 21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B6766F7" w14:textId="361D789C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Maria Paul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8E5C8BA" w14:textId="23A8BEA8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</w:tr>
      <w:tr w:rsidR="00AB4A25" w:rsidRPr="00D25E37" w14:paraId="386BBEB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F4CF559" w14:textId="013681F4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66D372B" w14:textId="1BA6FF89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Arthur Yan dos Santos Aguiar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6EA2C50" w14:textId="70A5EFB3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7724-470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0B2BBAE" w14:textId="28E9AA6D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 xml:space="preserve">R. Orufim lt 4 q 251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3D6A1AE" w14:textId="273BEFF1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C057524" w14:textId="4170A9F2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1</w:t>
            </w:r>
          </w:p>
        </w:tc>
      </w:tr>
      <w:tr w:rsidR="00AB4A25" w:rsidRPr="00D25E37" w14:paraId="2285A1E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8806E1D" w14:textId="23242251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20D1D23" w14:textId="1A348800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 xml:space="preserve">Aurelino de Melo Pereir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C238FF3" w14:textId="6C522EBB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7505-127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B5614A7" w14:textId="27D7A7C2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Oscar Maldonado 70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063070F" w14:textId="174B7FA4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Parais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212B3BA" w14:textId="466C78F7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8</w:t>
            </w:r>
          </w:p>
        </w:tc>
      </w:tr>
      <w:tr w:rsidR="00AB4A25" w:rsidRPr="00D25E37" w14:paraId="016CD52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BA16273" w14:textId="3C454B81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94AE1D1" w14:textId="4A697306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Aylton da Silva Bent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8C5FB7F" w14:textId="4A6E781C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7096-309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E4E189E" w14:textId="0B02963A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Est. Da Lagoinha 53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5134B4D" w14:textId="7D49F08E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Lagoinh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03CA404" w14:textId="189E6E5A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2</w:t>
            </w:r>
          </w:p>
        </w:tc>
      </w:tr>
      <w:tr w:rsidR="00AB4A25" w:rsidRPr="00D25E37" w14:paraId="0215074C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73A9070" w14:textId="496E5D2E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5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CC3ECE9" w14:textId="10FC226E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 xml:space="preserve">Balbina Ros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3646BE0" w14:textId="33C17E20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9600-937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E8B6A48" w14:textId="211052E4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Altino Martins da Vitoria lt 27 qd E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5793A5F" w14:textId="0A48B053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Arsena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6C15635" w14:textId="21A11C2C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</w:tr>
      <w:tr w:rsidR="00AB4A25" w:rsidRPr="00D25E37" w14:paraId="50E26480" w14:textId="77777777" w:rsidTr="00AB4A25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BC5B27E" w14:textId="29F9909E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A5D7B57" w14:textId="3CC28A6B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Benedita Rodrigues Pachec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F51BB35" w14:textId="0E44FAD3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7300-435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D87AABC" w14:textId="07571CDD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Trav. Ribeiro 49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8ADB6E6" w14:textId="33FB0435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Porto da Madam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B4E9622" w14:textId="3FDD2864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8</w:t>
            </w:r>
          </w:p>
        </w:tc>
      </w:tr>
      <w:tr w:rsidR="00AB4A25" w:rsidRPr="00D25E37" w14:paraId="111AE02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8366DA6" w14:textId="662DCE3E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B194966" w14:textId="22635494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Bernadete Maria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421D4EE" w14:textId="57B079D8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8102-418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0F26023" w14:textId="283F49A2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 xml:space="preserve">R. Turmalina lt 28 qd 124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D5F08F7" w14:textId="1EF8907D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1E7B515" w14:textId="40CBCD92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1</w:t>
            </w:r>
          </w:p>
        </w:tc>
      </w:tr>
      <w:tr w:rsidR="00AB4A25" w:rsidRPr="00D25E37" w14:paraId="7D6DB9B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F16768F" w14:textId="064E205B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BCF3AD8" w14:textId="659A42C9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Bianca Aline Monteiro R.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81143B7" w14:textId="6A0116AC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7318-196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95F95C0" w14:textId="46CFB5C7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São Pedro 66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300D186" w14:textId="297D5F59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Pache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172D54E" w14:textId="49BF9AD2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3</w:t>
            </w:r>
          </w:p>
        </w:tc>
      </w:tr>
      <w:tr w:rsidR="00AB4A25" w:rsidRPr="00D25E37" w14:paraId="2C7BE37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57AC45F" w14:textId="7E3BF1E3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1CC6C86" w14:textId="56A33AB0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Bruno Peixoto Gest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A6BF579" w14:textId="4F0F47F4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98973-419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AB4DD8E" w14:textId="18484990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Antonio Pereira lt 3 qd 1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7A45CB7" w14:textId="283ADEB3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Mutond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785A0F1" w14:textId="757E3425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5</w:t>
            </w:r>
          </w:p>
        </w:tc>
      </w:tr>
      <w:tr w:rsidR="00AB4A25" w:rsidRPr="00D25E37" w14:paraId="4FE9B8D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7D222A0" w14:textId="5CBB7F75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3871829" w14:textId="05A35559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Carlos Alberto Bas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0B6B40A" w14:textId="660DEC01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8452-966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C25A09F" w14:textId="3F23D6CD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Trav. Princesa Isabel, 14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A8FEE6B" w14:textId="5CF45AA6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Barro Verm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EBA660B" w14:textId="25468CE4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9</w:t>
            </w:r>
          </w:p>
        </w:tc>
      </w:tr>
      <w:tr w:rsidR="00AB4A25" w:rsidRPr="00D25E37" w14:paraId="741B33E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4651241" w14:textId="20159E39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47A3502" w14:textId="1E97C09A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 xml:space="preserve">Carlos Alberto Campo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F506F10" w14:textId="3EC48925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9138-696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BC16A6A" w14:textId="14CE28EF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Alvaro Esteves 25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61C47C9" w14:textId="44052028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Mutond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5FADDC9" w14:textId="13AF7560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5</w:t>
            </w:r>
          </w:p>
        </w:tc>
      </w:tr>
      <w:tr w:rsidR="00AB4A25" w:rsidRPr="00D25E37" w14:paraId="70B47529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2A3BEA6" w14:textId="7863A7B4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ED5BEF1" w14:textId="4D36AB5B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 xml:space="preserve">Carlos Alberto dos Santo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90B1F2F" w14:textId="4558A6D6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9886-395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AB81CD3" w14:textId="75054558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Estado Nebrasca 31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436A0D1" w14:textId="6642267F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Vista Alegr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EC46DC9" w14:textId="12CBB4C6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3</w:t>
            </w:r>
          </w:p>
        </w:tc>
      </w:tr>
      <w:tr w:rsidR="00AB4A25" w:rsidRPr="00D25E37" w14:paraId="77B595C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5FF8820" w14:textId="22258AAB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716128F" w14:textId="2BE2D338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Carlos Francisco Gonçalv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4D2D71C" w14:textId="37CDC32B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9962-731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7931AE0" w14:textId="6BC50875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Petropólis, 45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17AC4B7" w14:textId="00E2676B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DD962F1" w14:textId="08A6318A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5</w:t>
            </w:r>
          </w:p>
        </w:tc>
      </w:tr>
      <w:tr w:rsidR="00AB4A25" w:rsidRPr="00D25E37" w14:paraId="56832E8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C411ED6" w14:textId="154599B7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948BC4D" w14:textId="6AC7416A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Carlos Jorge de Oliveira American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66CB788" w14:textId="79257362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6667-472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3C9A2EB" w14:textId="2CC8602D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Feliciano David 7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97BC1EC" w14:textId="1E1E75A4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Mutuap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BCB6F8C" w14:textId="1193DF82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6</w:t>
            </w:r>
          </w:p>
        </w:tc>
      </w:tr>
      <w:tr w:rsidR="00AB4A25" w:rsidRPr="00D25E37" w14:paraId="17A6D2E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19C63EF" w14:textId="2A26C1EC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7B28377" w14:textId="70F24A47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Carlos Ramirez do Nasciment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66A5C8D" w14:textId="1A186DA5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8906-946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96D56E0" w14:textId="3633237E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Antonieta Plameira 115 c 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2AABE6A" w14:textId="62E5565D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Porto da Madam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B57F035" w14:textId="132F1377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8</w:t>
            </w:r>
          </w:p>
        </w:tc>
      </w:tr>
      <w:tr w:rsidR="00AB4A25" w:rsidRPr="00D25E37" w14:paraId="13F0D6E9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5F6DEB5" w14:textId="2BEA364E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ACAB553" w14:textId="100A825E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Carlos Roberto Leite da Cost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D9AF675" w14:textId="7E380438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8822-534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CEDE761" w14:textId="4606E1C3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 xml:space="preserve">R. Ouro Branco lt 34 qd121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DD25E42" w14:textId="110FD4C7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A770B15" w14:textId="27628F17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1</w:t>
            </w:r>
          </w:p>
        </w:tc>
      </w:tr>
      <w:tr w:rsidR="00AB4A25" w:rsidRPr="00D25E37" w14:paraId="7EED2D9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971578D" w14:textId="53321152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C388AD3" w14:textId="0B18330F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Cátia Cordeir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03288E3" w14:textId="3A6B87CA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9848-996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DBA23D5" w14:textId="4A4512D8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Cap. Alfredo Rodrigues 260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8FDAB7F" w14:textId="56F0C6BA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Bo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6A9108F" w14:textId="6E04BABD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7</w:t>
            </w:r>
          </w:p>
        </w:tc>
      </w:tr>
      <w:tr w:rsidR="00AB4A25" w:rsidRPr="00D25E37" w14:paraId="4E9321E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BFAEC6B" w14:textId="42CF5F77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44CBABC" w14:textId="467CD773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Celeste Maria Cyrillo Lousad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EA48D7F" w14:textId="3E623B1B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9082-772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9D51AC0" w14:textId="59825CF7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Cristiana 82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F701AE2" w14:textId="7935479E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Venda da Cruz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AC40F7D" w14:textId="0C097B14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9</w:t>
            </w:r>
          </w:p>
        </w:tc>
      </w:tr>
      <w:tr w:rsidR="00AB4A25" w:rsidRPr="00D25E37" w14:paraId="4D943E6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D8764C4" w14:textId="288E288E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E319D9A" w14:textId="62C35959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Celeste Moraes Costa de Luc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077F416" w14:textId="7B47962D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9281-727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4DBD358" w14:textId="04593D4E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Maria Moraes 47 c 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047D1A1" w14:textId="6E917DAC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Tribob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E41CE4D" w14:textId="5E8F335B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</w:tr>
      <w:tr w:rsidR="00AB4A25" w:rsidRPr="00D25E37" w14:paraId="0FAC4FC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B2A0A58" w14:textId="70B69EA2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6DBBC85" w14:textId="36B21E46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Celi Percílio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6DBF908" w14:textId="6A4032B4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9164-779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FED8305" w14:textId="3BE603F9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Francisco Ramos lt 12 qd 10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5C82BDC" w14:textId="02334678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Monjolo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B4776FB" w14:textId="0423295D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3</w:t>
            </w:r>
          </w:p>
        </w:tc>
      </w:tr>
      <w:tr w:rsidR="00AB4A25" w:rsidRPr="00D25E37" w14:paraId="4406B85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07D61E7" w14:textId="28F09EE5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521C83D" w14:textId="53F67801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Celia Regina Alcantara Torr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C0BA686" w14:textId="31669712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7133-736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6003EC5" w14:textId="47BE5A7E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Coronel Julio Pinto 55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274C81B" w14:textId="6CA25C27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Santa Izabe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52DAB06" w14:textId="2BB62FD7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4</w:t>
            </w:r>
          </w:p>
        </w:tc>
      </w:tr>
      <w:tr w:rsidR="00AB4A25" w:rsidRPr="00D25E37" w14:paraId="7F83C14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0DB5738" w14:textId="320C7C5A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9ADE939" w14:textId="075625B3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Celina Gherren Brag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FD8D611" w14:textId="0EF0E84C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8215-921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C994A60" w14:textId="4B0C5BCA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Av. Jose Mana Junior 60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FC73CFC" w14:textId="342A265B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97B6FFB" w14:textId="500E3FF5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5</w:t>
            </w:r>
          </w:p>
        </w:tc>
      </w:tr>
      <w:tr w:rsidR="00AB4A25" w:rsidRPr="00D25E37" w14:paraId="74F78C0A" w14:textId="77777777" w:rsidTr="00B320A9">
        <w:trPr>
          <w:trHeight w:val="388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C99C8FB" w14:textId="240B5546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2C03474" w14:textId="4DB87E1C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Celino Muniz de Almeid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2A915F1" w14:textId="39CAC56C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96493-617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BBB832F" w14:textId="3304A47D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Paulo VI, lote 24, qd 1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3A48A99" w14:textId="54272A99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A65F868" w14:textId="7D9A0B97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1</w:t>
            </w:r>
          </w:p>
        </w:tc>
      </w:tr>
      <w:tr w:rsidR="00AB4A25" w:rsidRPr="00D25E37" w14:paraId="1EE1E5B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7C448CD" w14:textId="61D32A55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029D357" w14:textId="19BBA229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sz w:val="18"/>
              </w:rPr>
              <w:t xml:space="preserve">Celso Aboud Andrade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F9D7589" w14:textId="4E48AD93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sz w:val="18"/>
              </w:rPr>
              <w:t>(021) 2606-570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6B30D2B" w14:textId="5537C076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sz w:val="18"/>
              </w:rPr>
              <w:t>R. Ary Silveira 6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E0D02F7" w14:textId="56DF4376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sz w:val="18"/>
              </w:rPr>
              <w:t>Porto Nov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4377720" w14:textId="4E2BE27A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sz w:val="18"/>
              </w:rPr>
              <w:t>8</w:t>
            </w:r>
          </w:p>
        </w:tc>
      </w:tr>
      <w:tr w:rsidR="00AB4A25" w:rsidRPr="00D25E37" w14:paraId="678598C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B363DD9" w14:textId="7D0BD8CA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7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AEF99A7" w14:textId="049C4FA5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Cenilza Alves de Mel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4E6841E" w14:textId="7BA820F0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2614-705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A6754AD" w14:textId="7C0499A2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 xml:space="preserve">R. Raul Mesquita 98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928729F" w14:textId="5786E532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Nova Ci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FC22EAE" w14:textId="6D13870D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6</w:t>
            </w:r>
          </w:p>
        </w:tc>
      </w:tr>
      <w:tr w:rsidR="00AB4A25" w:rsidRPr="00D25E37" w14:paraId="61E3B9A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B432D1E" w14:textId="4A88BC63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B268010" w14:textId="21310066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Cenira José Lem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F0BA712" w14:textId="6FE91A80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7048-223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D1565C1" w14:textId="5CAA8B59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Regina Coelho 16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8EDA602" w14:textId="15B0B013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Miriambi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0066F2D" w14:textId="365F7B1B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2</w:t>
            </w:r>
          </w:p>
        </w:tc>
      </w:tr>
      <w:tr w:rsidR="00AB4A25" w:rsidRPr="00D25E37" w14:paraId="2FBCCA2C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8565797" w14:textId="7AAFF74E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36B3BD6" w14:textId="0802891D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Cícera Soares Portel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3E33D82" w14:textId="6452C9E4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8623-848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FBB89FB" w14:textId="57181E0C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Joaquim de Oliveira 54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8A92F48" w14:textId="5345939E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Boa Vist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D87D9D7" w14:textId="2F3CE566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7</w:t>
            </w:r>
          </w:p>
        </w:tc>
      </w:tr>
      <w:tr w:rsidR="00AB4A25" w:rsidRPr="00D25E37" w14:paraId="39D1422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8A4D53E" w14:textId="4BAF6744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695B4DD" w14:textId="4E393B18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Cidelir Conceição Ferreira Maciel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848808B" w14:textId="049CD4AD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8394-609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0780A72" w14:textId="0F9792DE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Est. Raul Veiga 315 b b apto 2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83588DD" w14:textId="44EA13F5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 xml:space="preserve">Alcantar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8D04AC6" w14:textId="630C7884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1</w:t>
            </w:r>
          </w:p>
        </w:tc>
      </w:tr>
      <w:tr w:rsidR="00AB4A25" w:rsidRPr="00D25E37" w14:paraId="75E6642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BE3C329" w14:textId="23198654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BC2D26F" w14:textId="707849F9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Cileia Fernandes Onofre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C0FE4A8" w14:textId="51BAD67C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9428-164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8C3F64B" w14:textId="07C324CC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Dr. Alfredo Backer 579 bl b1 ap 130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0CC7F5A" w14:textId="6467601A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Alcanta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03E6CF3" w14:textId="6CDEB5E9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1</w:t>
            </w:r>
          </w:p>
        </w:tc>
      </w:tr>
      <w:tr w:rsidR="00AB4A25" w:rsidRPr="00D25E37" w14:paraId="29ECB85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29DA0D0" w14:textId="25430A33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42F0FAD" w14:textId="36F59E23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Claro Rodrigues Coimb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C791798" w14:textId="07C06D2D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7337-951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C8B0173" w14:textId="7C28FD42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Alonso de Farias 96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BC393E2" w14:textId="4B88C9BB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 xml:space="preserve">Zé Garot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90D2FBA" w14:textId="59AFF568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7</w:t>
            </w:r>
          </w:p>
        </w:tc>
      </w:tr>
      <w:tr w:rsidR="00AB4A25" w:rsidRPr="00D25E37" w14:paraId="552928F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9684C79" w14:textId="17EB1D86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14AB59E" w14:textId="4E6674E4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Claudia Vargas Pe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A264B63" w14:textId="4B9F2E10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9239-221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A26D866" w14:textId="34B6F07C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Marabá 7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F48AD2D" w14:textId="69348243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228754F" w14:textId="1E762D8B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5</w:t>
            </w:r>
          </w:p>
        </w:tc>
      </w:tr>
      <w:tr w:rsidR="00AB4A25" w:rsidRPr="00D25E37" w14:paraId="7E9FD29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7169B8D" w14:textId="31D84CBC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95A2CB1" w14:textId="36BDE1DF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Conceição de Maria de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3714C2F" w14:textId="2D8F0094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6723-627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C845E4C" w14:textId="6215FC10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Exp. Joao Monteiro da Rocha lt 2 qd2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D225E6D" w14:textId="0073EAE7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Arsena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A8D6D1D" w14:textId="7A074168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</w:tr>
      <w:tr w:rsidR="00AB4A25" w:rsidRPr="00D25E37" w14:paraId="56EE530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45DE721" w14:textId="5204A4D5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178D0E7" w14:textId="03653A68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 xml:space="preserve">Conceição Guerreiro Abreu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2F307B0" w14:textId="5D7E5DF4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8615-044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07A8F47" w14:textId="53E73FFE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Costa Monteiro, 166 c 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8D7744E" w14:textId="698ED1C1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 xml:space="preserve">Lindo Parque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C95B931" w14:textId="2711DB31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9</w:t>
            </w:r>
          </w:p>
        </w:tc>
      </w:tr>
      <w:tr w:rsidR="00AB4A25" w:rsidRPr="00D25E37" w14:paraId="51203B0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FF35523" w14:textId="173465BC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515D84A" w14:textId="7312A6DD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Cristiano Alves Ribeir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21747AE" w14:textId="2D9851BD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7415-072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225ABE9" w14:textId="47849767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Paracatu, 9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A40F159" w14:textId="44B118CB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Porto da Ped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877A5CB" w14:textId="5910FD6F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8</w:t>
            </w:r>
          </w:p>
        </w:tc>
      </w:tr>
      <w:tr w:rsidR="00AB4A25" w:rsidRPr="00D25E37" w14:paraId="1009CC2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C848288" w14:textId="502F956B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2908E32" w14:textId="7BD7756B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Daiane Quirino Oliveir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EABF87E" w14:textId="13C091DE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7741-161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668DBEF" w14:textId="5DA8BF33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Sebastião Aroldo de Souza 614 c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FCA1159" w14:textId="2DBBE14B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Vila Lag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6088603" w14:textId="1BBEC4F4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9</w:t>
            </w:r>
          </w:p>
        </w:tc>
      </w:tr>
      <w:tr w:rsidR="00AB4A25" w:rsidRPr="00D25E37" w14:paraId="5DFBB4E9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2EA9ED5" w14:textId="4C840595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DDC2BF7" w14:textId="00967BCB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Dejanira Gonçalves Cruz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28F93B8" w14:textId="2817C23C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7425-613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922F6C0" w14:textId="32834713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Maria Neto 144 c 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D60F5BA" w14:textId="714A699F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Amendoe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BBF891B" w14:textId="4EC2E66B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4</w:t>
            </w:r>
          </w:p>
        </w:tc>
      </w:tr>
      <w:tr w:rsidR="00AB4A25" w:rsidRPr="00D25E37" w14:paraId="23FDA4A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C584243" w14:textId="7FD70B8D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0F2C23C" w14:textId="260E7D73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 xml:space="preserve">Delair de Almeida Cost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C122C9E" w14:textId="14EF71CE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8719-730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046ABC6" w14:textId="40EDBB2F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 xml:space="preserve">R. Humberto Sales, 52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238B269" w14:textId="7B32E19F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Brasiland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42113B4" w14:textId="6A069203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7</w:t>
            </w:r>
          </w:p>
        </w:tc>
      </w:tr>
      <w:tr w:rsidR="00AB4A25" w:rsidRPr="00D25E37" w14:paraId="39161F6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4A2605A" w14:textId="77E32C09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45733AF" w14:textId="191C63AB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sz w:val="18"/>
              </w:rPr>
              <w:t>Demercinda Marins de Oliv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066BC5B" w14:textId="71286425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sz w:val="18"/>
              </w:rPr>
              <w:t>(021) 97372-340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054CB99" w14:textId="3596D528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sz w:val="18"/>
              </w:rPr>
              <w:t>R. Gonçalo Belizario lt 6 qd 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0136C93" w14:textId="767C20CA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sz w:val="18"/>
              </w:rPr>
              <w:t xml:space="preserve">Jardim Republic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438FB87" w14:textId="1302ED9B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sz w:val="18"/>
              </w:rPr>
              <w:t>4</w:t>
            </w:r>
          </w:p>
        </w:tc>
      </w:tr>
      <w:tr w:rsidR="00AB4A25" w:rsidRPr="00D25E37" w14:paraId="3FE4876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0BF25C2" w14:textId="611D535F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0184291" w14:textId="72620F79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Denilson de Arauj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DBE8C45" w14:textId="36F88FB1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9666-419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217F382" w14:textId="78AD4127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Ismael Passos 882 c 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BE57DCB" w14:textId="29A97CCA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Mutuagua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E17BE19" w14:textId="66252287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6</w:t>
            </w:r>
          </w:p>
        </w:tc>
      </w:tr>
      <w:tr w:rsidR="00AB4A25" w:rsidRPr="00D25E37" w14:paraId="5581F0E9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D2AFE04" w14:textId="3D145853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55FAE81" w14:textId="39AA8A62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Denize Coutinho de Souza Monteir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2B6568B" w14:textId="5E8B964F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9647-744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822D782" w14:textId="2C124432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Alfredo Azemor 59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BB254DF" w14:textId="53CEF06E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Porto da Ped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36E9CCB" w14:textId="44EA83A1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8</w:t>
            </w:r>
          </w:p>
        </w:tc>
      </w:tr>
      <w:tr w:rsidR="00AB4A25" w:rsidRPr="00D25E37" w14:paraId="2499346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503FA53" w14:textId="508D48CF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4A740A2" w14:textId="73C87EE4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Dineido Alves de Azeved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F6751B5" w14:textId="6DB8F500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9472-743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9B651D7" w14:textId="6B9BEAB9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Retiro da Saudade 84 lt 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26E6AB7" w14:textId="5788A06F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Tribob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100BE81" w14:textId="2F7FAB73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</w:tr>
      <w:tr w:rsidR="00AB4A25" w:rsidRPr="00D25E37" w14:paraId="2386587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47C2F95" w14:textId="572F132D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B3A2AA4" w14:textId="4FE12E8C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Diva Barbosa Bisp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182A24F" w14:textId="0CC38D8D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9375-500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B99642C" w14:textId="451A01C9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Abilio José de Mattos 2802 c 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6A4E405" w14:textId="11C35244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 xml:space="preserve">Porto da Pedr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ECC6D35" w14:textId="0D37B0CE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8</w:t>
            </w:r>
          </w:p>
        </w:tc>
      </w:tr>
      <w:tr w:rsidR="00AB4A25" w:rsidRPr="00D25E37" w14:paraId="3BA0A6E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3FD326F" w14:textId="43FF875B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384BEAA" w14:textId="2C8687DC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Domingos Braga Air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69360CB" w14:textId="4016BF2A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9638- 099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EF507D6" w14:textId="43B08998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Trav. Leonidia 46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93A9082" w14:textId="669B762A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Porto Nov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6C69720" w14:textId="75112350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8</w:t>
            </w:r>
          </w:p>
        </w:tc>
      </w:tr>
      <w:tr w:rsidR="00AB4A25" w:rsidRPr="00D25E37" w14:paraId="7AA8F5B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D2FC490" w14:textId="3CF87803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C947738" w14:textId="2D84B025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Dulce Curty Sall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6AE6DF1" w14:textId="56664D7D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9328-695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CBCA526" w14:textId="2DB78A48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Belmiro Braga lt 2539 c 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C185A2E" w14:textId="7540A5C6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D48531B" w14:textId="4C2490EB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7</w:t>
            </w:r>
          </w:p>
        </w:tc>
      </w:tr>
      <w:tr w:rsidR="00AB4A25" w:rsidRPr="00D25E37" w14:paraId="44F8BE8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EE7758D" w14:textId="2320EFA5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09576AB" w14:textId="31D8681B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 xml:space="preserve">Edilson Azered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0F64CCD" w14:textId="561E9A64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9932-897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3ECFD4F" w14:textId="6F15CC36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 xml:space="preserve">Trav. Batista 588 c 2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5BE9950" w14:textId="3248244F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Santa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C0C7531" w14:textId="14A5CBBC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9</w:t>
            </w:r>
          </w:p>
        </w:tc>
      </w:tr>
      <w:tr w:rsidR="00AB4A25" w:rsidRPr="00D25E37" w14:paraId="52C0AB6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5B31AB1" w14:textId="41965DA4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9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313A842" w14:textId="3785A764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Edimilson de Souza Fer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42AA90A" w14:textId="1D7374BB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8529-448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3A3E643" w14:textId="7151F5C2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Anselmo de Andrade 1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1C5551B" w14:textId="704E0CC8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aul Veig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A5ED28F" w14:textId="7D4D57DA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2</w:t>
            </w:r>
          </w:p>
        </w:tc>
      </w:tr>
      <w:tr w:rsidR="00AB4A25" w:rsidRPr="00D25E37" w14:paraId="04F0E69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47CD7D3" w14:textId="4093281B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4709D16" w14:textId="1B304880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Edna Vieira de Andrade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F4709E4" w14:textId="265A052F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8434-006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35352D0" w14:textId="668595C4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Est. Arrastão 48 c 0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E9CA716" w14:textId="2DCF7B29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Maria Paul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AC2F9AA" w14:textId="0BB4B082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</w:tr>
      <w:tr w:rsidR="00AB4A25" w:rsidRPr="00D25E37" w14:paraId="25960A3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8CA3386" w14:textId="6876713E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0277644" w14:textId="2DE4322F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Eduardo de Oliveira Alv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4F0FFB2" w14:textId="26660F71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8640-514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C8E2635" w14:textId="346B17C7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Magalhães Barata  1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45C913A" w14:textId="0B7BE9D7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Lagoinh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E3C2CF8" w14:textId="2BC68797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2</w:t>
            </w:r>
          </w:p>
        </w:tc>
      </w:tr>
      <w:tr w:rsidR="00AB4A25" w:rsidRPr="00D25E37" w14:paraId="231C777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81213C8" w14:textId="22E344C5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88D9D8C" w14:textId="7A4C8551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Elizabeth da Conceição Cabral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BE1DF0C" w14:textId="64A36FFB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9032-159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336AB60" w14:textId="6D0BDE40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Pedro Americo 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3593773" w14:textId="7B5A36EE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0B10BC0" w14:textId="4EFA4810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</w:tr>
      <w:tr w:rsidR="00AB4A25" w:rsidRPr="00D25E37" w14:paraId="1600DF1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6205C0A" w14:textId="03D20CF7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277AD01" w14:textId="72AB7489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Elza Vieira de Carvalh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434FEDA" w14:textId="36A2AD19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6629-847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021E09D" w14:textId="19D75F57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Castro Alves qd 29 lt 4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EB2C4C6" w14:textId="76715C7A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Lagoinh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B339C52" w14:textId="75F5A649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2</w:t>
            </w:r>
          </w:p>
        </w:tc>
      </w:tr>
      <w:tr w:rsidR="00AB4A25" w:rsidRPr="00D25E37" w14:paraId="5046540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A7A4A85" w14:textId="2C481994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089A4C4" w14:textId="6BF922FF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 xml:space="preserve">Ernesto Teodoro da Silva Filh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B829B84" w14:textId="4FC080CE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9993-455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C94E628" w14:textId="271A3588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 xml:space="preserve">R. Humberto de Alencar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74E4B40" w14:textId="33845BF4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Lindo Parqu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1A98B00" w14:textId="77C8664C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9</w:t>
            </w:r>
          </w:p>
        </w:tc>
      </w:tr>
      <w:tr w:rsidR="00AB4A25" w:rsidRPr="00D25E37" w14:paraId="3BBA54B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5130A0E" w14:textId="6509FEEE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6758FAE" w14:textId="5E095676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Ester de Souza Arauj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715E2D2" w14:textId="2746D997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8413-866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DAB7F9B" w14:textId="64163ED5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Vicente Scorino 7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74B5E09" w14:textId="44756E6F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Gradmim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1635B81" w14:textId="681A783B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8</w:t>
            </w:r>
          </w:p>
        </w:tc>
      </w:tr>
      <w:tr w:rsidR="00AB4A25" w:rsidRPr="00D25E37" w14:paraId="6B0E289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6506C5B" w14:textId="4B85EB31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659DFA4" w14:textId="5A835C74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 xml:space="preserve">Esther Viana dos Santo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0E53E5E" w14:textId="7C7EB2FE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6572-602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59660EF" w14:textId="23A5A6D9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Av. Aragão 16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51180EC" w14:textId="24FE8DF4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Covanc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B8BBE3D" w14:textId="5498892E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9</w:t>
            </w:r>
          </w:p>
        </w:tc>
      </w:tr>
      <w:tr w:rsidR="00AB4A25" w:rsidRPr="00D25E37" w14:paraId="5547C759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93706A3" w14:textId="6B9CA4DE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F066B76" w14:textId="7AD384BF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Eunice Pereira Lop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4557C4F" w14:textId="1F9887D4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6674-771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E8ED903" w14:textId="399F8DFB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Domingos de Alcantara 121 c 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9281AAA" w14:textId="3916B857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Alcanta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293A5AD" w14:textId="37AAB97F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1</w:t>
            </w:r>
          </w:p>
        </w:tc>
      </w:tr>
      <w:tr w:rsidR="00AB4A25" w:rsidRPr="00D25E37" w14:paraId="4A4DBBC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DB77195" w14:textId="736DD254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18D2936" w14:textId="2B9B1973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 xml:space="preserve">Euzi Silva de Oliveir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F72CC6A" w14:textId="782C2239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9444-271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218E981" w14:textId="5029CF8E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Av. M. Povoas 35, c 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0C2E264" w14:textId="6F0C5552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Pache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F73D8B6" w14:textId="473229B8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3</w:t>
            </w:r>
          </w:p>
        </w:tc>
      </w:tr>
      <w:tr w:rsidR="00AB4A25" w:rsidRPr="00D25E37" w14:paraId="3E0BE0E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32965EF" w14:textId="572AE01E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63854D9" w14:textId="6A77464B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Expedito Monteiro Corre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A1BC633" w14:textId="7CD08BE6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7456-253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68F634D" w14:textId="679402E5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Dionisio Soares 33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5E15378" w14:textId="343FED46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Mutu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04BFBE9" w14:textId="137E675B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5</w:t>
            </w:r>
          </w:p>
        </w:tc>
      </w:tr>
      <w:tr w:rsidR="00AB4A25" w:rsidRPr="00D25E37" w14:paraId="03E4A57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8BFCDCA" w14:textId="22E4C5A1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146B05A" w14:textId="734FC820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sz w:val="18"/>
              </w:rPr>
              <w:t>Fernanda Marques 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FE82ABD" w14:textId="56BD6B0F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9444-957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8BC576B" w14:textId="3BC10CF8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Trav. Aridio Martins 4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C729E00" w14:textId="781B5CDC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Venda da Cruz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4246934" w14:textId="4CC64ACC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9</w:t>
            </w:r>
          </w:p>
        </w:tc>
      </w:tr>
      <w:tr w:rsidR="00AB4A25" w:rsidRPr="00D25E37" w14:paraId="2508F14C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5AC9B32" w14:textId="3D7E6617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9CACC9D" w14:textId="6E305D15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Fidelina Souza da Conceiçã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418A230" w14:textId="506FDAD3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9808-124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012EEB7" w14:textId="6E2AB594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Antonio Bernardo Ribeiro 1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15CD63F" w14:textId="7784E24D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Maria Paul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193FACB" w14:textId="3FEAA7C6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</w:tr>
      <w:tr w:rsidR="00AB4A25" w:rsidRPr="00D25E37" w14:paraId="14ACED89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31DC940" w14:textId="351F4777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8BE7D06" w14:textId="28331DE3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Flavia Castilho do Roch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ECF0608" w14:textId="4C0E67D4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9699-847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72712E2" w14:textId="5FB20C1A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Damas Ortiz, 15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10C47DB" w14:textId="4C87245A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Californ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F2DA201" w14:textId="778A618A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7</w:t>
            </w:r>
          </w:p>
        </w:tc>
      </w:tr>
      <w:tr w:rsidR="00AB4A25" w:rsidRPr="00D25E37" w14:paraId="725805E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9216D45" w14:textId="0C05622C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269DB5E" w14:textId="12CCEAF7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Francisca da Silva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2115CD2" w14:textId="5A5EB4B6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97340-902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F22BC8D" w14:textId="7E477FAF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Teresopolis 40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2A86C60" w14:textId="17FA470D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2528228" w14:textId="7784758B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5</w:t>
            </w:r>
          </w:p>
        </w:tc>
      </w:tr>
      <w:tr w:rsidR="00AB4A25" w:rsidRPr="00D25E37" w14:paraId="232AEA7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5E86DA7" w14:textId="4593DF77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0C3729D" w14:textId="2F9E3BB3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Francisca de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510CDCC" w14:textId="64651293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0B3E002" w14:textId="1486755C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FA5587D" w14:textId="055109BD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54069E2" w14:textId="10EF5DCC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7</w:t>
            </w:r>
          </w:p>
        </w:tc>
      </w:tr>
      <w:tr w:rsidR="00AB4A25" w:rsidRPr="00D25E37" w14:paraId="7725B8B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071B3D8" w14:textId="54F0BBE2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50D2C6D" w14:textId="49EE0F2F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Francisca Maria de Souza Vilel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56E2BF6" w14:textId="4CC96121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2724-567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E995875" w14:textId="64A00DC5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 xml:space="preserve">R. Edith Silva de Mendonça 26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BE33D0C" w14:textId="6B3D3626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 xml:space="preserve">Barracã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7A9C634" w14:textId="26534C1D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3</w:t>
            </w:r>
          </w:p>
        </w:tc>
      </w:tr>
      <w:tr w:rsidR="00AB4A25" w:rsidRPr="00D25E37" w14:paraId="7FDF7E0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D2C4009" w14:textId="3264BD45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5A18757" w14:textId="649BB532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Francisco Gomes de Oliveira Net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0D1E800" w14:textId="44833600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8160-481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FBE2835" w14:textId="78BB7AFC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Augustinho Felix 2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D195BC9" w14:textId="4B69FF58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aul Veig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0E30263" w14:textId="3C75BF17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2</w:t>
            </w:r>
          </w:p>
        </w:tc>
      </w:tr>
      <w:tr w:rsidR="00AB4A25" w:rsidRPr="00D25E37" w14:paraId="5F0B6EF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BF2F297" w14:textId="5DBDD6AF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2516418" w14:textId="0C30B352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 xml:space="preserve">Francisco José dos Santos Filh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779D35F" w14:textId="435BFBB9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9806-732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7AEB7A8" w14:textId="3AD4C51E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Gal. Alcio Solto 8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4C88132" w14:textId="0F9AF2BB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Nova Ci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B113AD8" w14:textId="465EB9D0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6</w:t>
            </w:r>
          </w:p>
        </w:tc>
      </w:tr>
      <w:tr w:rsidR="00AB4A25" w:rsidRPr="00D25E37" w14:paraId="5489467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4AC2B21" w14:textId="56E1D083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BFF7C6F" w14:textId="3B0B3E26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Francisco Pinheiro do Nasciment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3559A4C" w14:textId="395C0CA0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7546-912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60D25B5" w14:textId="1B5D2148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Josué Salvato 10 qd 2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16C7144" w14:textId="5ED281C0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Maramba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841EF62" w14:textId="4CC87E3D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2</w:t>
            </w:r>
          </w:p>
        </w:tc>
      </w:tr>
      <w:tr w:rsidR="00AB4A25" w:rsidRPr="00D25E37" w14:paraId="12F7F8B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161FE15" w14:textId="300922BC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75D28D9" w14:textId="429FBBAF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Gelsa Ros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BF4CFAA" w14:textId="04EFF408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8614-939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9CFADDC" w14:textId="04718704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Zilda Silvares, 140 qd 29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F4DA990" w14:textId="12554919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Vista Alegr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16ECE96" w14:textId="6CE1F0BD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3</w:t>
            </w:r>
          </w:p>
        </w:tc>
      </w:tr>
      <w:tr w:rsidR="00AB4A25" w:rsidRPr="00D25E37" w14:paraId="053AAA0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E0DE62A" w14:textId="69864469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11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643C280" w14:textId="32DD6664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George Alberto Franco de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0894D36" w14:textId="72ADDB2C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9703-156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E6410F8" w14:textId="12BE26D1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 xml:space="preserve">R. Salvatori, 125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FEBD9C7" w14:textId="23E3CEE8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och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60E7F68" w14:textId="75856FD9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7</w:t>
            </w:r>
          </w:p>
        </w:tc>
      </w:tr>
      <w:tr w:rsidR="00AB4A25" w:rsidRPr="00D25E37" w14:paraId="1C980589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6988716" w14:textId="5EFB603C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4831C9B" w14:textId="1B20C24F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Gilberto Medeir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4ED0FF9" w14:textId="52CB0885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6763-631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58A76A3" w14:textId="5212BC85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Camilo Flamarion 41 c 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BF60103" w14:textId="33D70ADE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Porto de Ped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791B9F7" w14:textId="5BC8A43D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8</w:t>
            </w:r>
          </w:p>
        </w:tc>
      </w:tr>
      <w:tr w:rsidR="00AB4A25" w:rsidRPr="00D25E37" w14:paraId="467D38D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F191338" w14:textId="6CA7D3CE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002F288" w14:textId="3B519DD7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Gilca Rodrigues de Andrade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C1F252C" w14:textId="4521073D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6426-696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1E1D3AF" w14:textId="1F1F899A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 xml:space="preserve">R.Eduardo Prado 209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F82E472" w14:textId="17EE95A4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Amendoe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B82DDA0" w14:textId="36EF6D00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4</w:t>
            </w:r>
          </w:p>
        </w:tc>
      </w:tr>
      <w:tr w:rsidR="00AB4A25" w:rsidRPr="00D25E37" w14:paraId="5B6B0E1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CFA514B" w14:textId="7D758942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A0D8523" w14:textId="1A356A3A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Gilsineia Lopes de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3B94FDB" w14:textId="0E38E2A7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7277-205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7394A9D" w14:textId="375BE142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Pastor Wlademar Zarro 74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BF062DF" w14:textId="5ADD6A7B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00DC5D2" w14:textId="7B4AD1CA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5</w:t>
            </w:r>
          </w:p>
        </w:tc>
      </w:tr>
      <w:tr w:rsidR="00AB4A25" w:rsidRPr="00D25E37" w14:paraId="34AE5B4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507508F" w14:textId="211F99E5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4AA4222" w14:textId="005F1BD0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Gloria Peixoto Camp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2B7F76E" w14:textId="5BBA9D8D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8575-395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69C1227" w14:textId="213B23C3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Uberlandia 2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C7117D1" w14:textId="74D7A32A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9AB88DD" w14:textId="0F9B6C5C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5</w:t>
            </w:r>
          </w:p>
        </w:tc>
      </w:tr>
      <w:tr w:rsidR="00AB4A25" w:rsidRPr="00D25E37" w14:paraId="7979DBC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FEFA5B5" w14:textId="545FB5D7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7B4C31B" w14:textId="5898C0B0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 xml:space="preserve">Grenazio Alves Araúj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CADBF0B" w14:textId="772513C6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6423-805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086F9D7" w14:textId="64748C16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Paracatu, 296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52B75DC" w14:textId="662F1D41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 xml:space="preserve">Porto da Pedr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F556113" w14:textId="38822AB8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8</w:t>
            </w:r>
          </w:p>
        </w:tc>
      </w:tr>
      <w:tr w:rsidR="00AB4A25" w:rsidRPr="00D25E37" w14:paraId="40A2CC7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2F28018" w14:textId="76CFD62A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C290823" w14:textId="74ADA218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Hermogenes Rodrigues de Ponte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D2A0461" w14:textId="443056F9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8655-660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FF6B2AA" w14:textId="0D8569CC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Urbano Santos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630EACA" w14:textId="52387AB2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Laranja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DAC28B7" w14:textId="5BC7D25C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2</w:t>
            </w:r>
          </w:p>
        </w:tc>
      </w:tr>
      <w:tr w:rsidR="00AB4A25" w:rsidRPr="00D25E37" w14:paraId="5B6E850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08A14B2" w14:textId="1E57FA07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C48BDFE" w14:textId="1BDDE924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Hilda Andrade de Freita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DAD7E22" w14:textId="2B45DC20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8434-006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3CCB56B" w14:textId="321A8D7E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Est. Do Arrastão 48 c 0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F58A642" w14:textId="3FB2FAC2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 xml:space="preserve">Rio do Our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6EF0A64" w14:textId="504AB21A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</w:tr>
      <w:tr w:rsidR="00AB4A25" w:rsidRPr="00D25E37" w14:paraId="581D7CB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9F3450D" w14:textId="301FA042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4ACCAD4" w14:textId="5C9F702D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Idalina da Silva de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3EE0F51" w14:textId="6B9F5B4B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9254-096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ECE6A45" w14:textId="5B7E2A21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Exp. José Lima, lt  2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FCFBCB8" w14:textId="122324C2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F87CF03" w14:textId="6945E81D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</w:tr>
      <w:tr w:rsidR="00AB4A25" w:rsidRPr="00D25E37" w14:paraId="3575C0F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E4604B1" w14:textId="4853C2EB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F2EEB71" w14:textId="39E67EDF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Ilson Mariano Pint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60B32AE" w14:textId="5A9DFEC9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8705-607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6A414E1" w14:textId="7A4453AF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Luiz Camilo 6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FC1C325" w14:textId="2A4B6BA5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Gradim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7684041" w14:textId="2A6D5137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8</w:t>
            </w:r>
          </w:p>
        </w:tc>
      </w:tr>
      <w:tr w:rsidR="00AB4A25" w:rsidRPr="00D25E37" w14:paraId="2BFC882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178F59D" w14:textId="50697B06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87343C1" w14:textId="3ED16E44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Ilson Peclat da Cost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8FB140A" w14:textId="038004E4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6652-250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33C8933" w14:textId="61485EAA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Manoel Antonio 97 c 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4686F9C" w14:textId="306496AC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Co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58EA27D" w14:textId="1DF50214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4</w:t>
            </w:r>
          </w:p>
        </w:tc>
      </w:tr>
      <w:tr w:rsidR="00AB4A25" w:rsidRPr="00D25E37" w14:paraId="7C63996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1FF10FD" w14:textId="79A18438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13B79D4" w14:textId="5B5D7894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Ionice Bonifácio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1BD6B2B" w14:textId="2BE7B243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6531-108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AC53075" w14:textId="72AE8EC7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Arthur Bernardes 16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9E0C3A8" w14:textId="2DA84B5A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Santa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EBEE4FC" w14:textId="2C5F7445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9</w:t>
            </w:r>
          </w:p>
        </w:tc>
      </w:tr>
      <w:tr w:rsidR="00AB4A25" w:rsidRPr="00D25E37" w14:paraId="20C3BF8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400AFA8" w14:textId="445A5FE4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95F6C29" w14:textId="64FC33DC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Ivan Batista de Oliv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CC56092" w14:textId="3A5E72FD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8868-501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B16AEA9" w14:textId="546E153F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Vitoria 48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0375944" w14:textId="1E31FAB7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66877AB" w14:textId="7E6BF660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5</w:t>
            </w:r>
          </w:p>
        </w:tc>
      </w:tr>
      <w:tr w:rsidR="00AB4A25" w:rsidRPr="00D25E37" w14:paraId="277B0D9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09760CF" w14:textId="5A1D77EE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A69929C" w14:textId="0ED7AE0D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Ivan Oliveira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F2A20FE" w14:textId="033CCEDD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8205-162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E40A48F" w14:textId="4ED8B938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General Rondon 3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0F5FE8E" w14:textId="6B467761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Nova Ci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8336A20" w14:textId="095EB383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6</w:t>
            </w:r>
          </w:p>
        </w:tc>
      </w:tr>
      <w:tr w:rsidR="00AB4A25" w:rsidRPr="00D25E37" w14:paraId="1724EC7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6C61E85" w14:textId="378ED7F4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98DB007" w14:textId="11195207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Izabel Barr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BA6E2F7" w14:textId="136C9B2E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C5E298C" w14:textId="4889F5DF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36CB799" w14:textId="6FAA54C2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CCC5D53" w14:textId="74829421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5</w:t>
            </w:r>
          </w:p>
        </w:tc>
      </w:tr>
      <w:tr w:rsidR="00AB4A25" w:rsidRPr="00D25E37" w14:paraId="2EFEC32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E90EE6A" w14:textId="7DFF7418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9176081" w14:textId="5079A75B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Izaly da Conceição Cunha Ter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0DE026A" w14:textId="66162127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8255-256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00F7645" w14:textId="7A02BFDD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Adino Xavier 41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C392621" w14:textId="5687744D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 xml:space="preserve">Parais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778C3DD" w14:textId="258580EC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8</w:t>
            </w:r>
          </w:p>
        </w:tc>
      </w:tr>
      <w:tr w:rsidR="00AB4A25" w:rsidRPr="00D25E37" w14:paraId="2396CEB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E90E4FC" w14:textId="4C15AF5C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7AD9E7F" w14:textId="0DAF9423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Jacinea Viann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AA626DB" w14:textId="23D2B13F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7295-563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32D8CA7" w14:textId="64E69002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Ponta Poran 14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579CE7E" w14:textId="7C2F798F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Amendoe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CF379DB" w14:textId="4457652D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4</w:t>
            </w:r>
          </w:p>
        </w:tc>
      </w:tr>
      <w:tr w:rsidR="00AB4A25" w:rsidRPr="00D25E37" w14:paraId="78B7026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B84AAE0" w14:textId="76F532F6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B9C4B42" w14:textId="67D13D7F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Jacinta do Rosário Xavier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60014CC" w14:textId="61311C48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9066-959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C2A8637" w14:textId="3416EC9E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Oliveira Vicente 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66BB6FC" w14:textId="6E8049E7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Centr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D57B492" w14:textId="4AA02152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7</w:t>
            </w:r>
          </w:p>
        </w:tc>
      </w:tr>
      <w:tr w:rsidR="00AB4A25" w:rsidRPr="00D25E37" w14:paraId="6284FBE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FE4208E" w14:textId="37B0FFB4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DC1BA3C" w14:textId="7C2B311C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Jackson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C1250AF" w14:textId="2007F5B6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8749-414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5AE2EF4" w14:textId="6C6A0861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São Judas Tadeu 20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64C1743" w14:textId="3AD05318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Mutuap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0255043" w14:textId="6510A23F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6</w:t>
            </w:r>
          </w:p>
        </w:tc>
      </w:tr>
      <w:tr w:rsidR="00AB4A25" w:rsidRPr="00D25E37" w14:paraId="14AA7A9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2C06D37" w14:textId="1C4E6B71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B2A9578" w14:textId="4A2D459E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Jadir de Souza Guimarã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BB5092A" w14:textId="45D4AC78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9519-879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B2D71AB" w14:textId="0AE94AEB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96E65B2" w14:textId="32EBCC40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Jockey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B401675" w14:textId="1B07738B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4</w:t>
            </w:r>
          </w:p>
        </w:tc>
      </w:tr>
      <w:tr w:rsidR="00AB4A25" w:rsidRPr="00D25E37" w14:paraId="7E2867D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B2CF473" w14:textId="077C99BB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6AACF92" w14:textId="07E84922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Jailton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1E9EE2D" w14:textId="754A4237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8783-639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66321E5" w14:textId="3CDB1FE8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Assis Figueiredo 60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4181718" w14:textId="3D63DEB9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Porto do Ros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B3AE9CE" w14:textId="3B643813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6</w:t>
            </w:r>
          </w:p>
        </w:tc>
      </w:tr>
      <w:tr w:rsidR="00AB4A25" w:rsidRPr="00D25E37" w14:paraId="2B69915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F2575EE" w14:textId="52225FF1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B2A13FD" w14:textId="0EC7F4B7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Janaína Azevedo da Conceiçã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84D935F" w14:textId="2803D2B8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8940-582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31B81C7" w14:textId="35B7A633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Governador Agamenon Magalhães, 10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14E4FBC" w14:textId="616FC5B2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Boa Vist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455D217" w14:textId="18002F55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7</w:t>
            </w:r>
          </w:p>
        </w:tc>
      </w:tr>
      <w:tr w:rsidR="00AB4A25" w:rsidRPr="00D25E37" w14:paraId="6787B93B" w14:textId="77777777" w:rsidTr="007B5610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BF8F63F" w14:textId="0BC7858F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90B813D" w14:textId="5A249869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Janaína Gomes Ruiz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969DD65" w14:textId="48F7C764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8774-695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D5F5C88" w14:textId="64A91999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7 de setembro 74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E6DBC85" w14:textId="4647ED5B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Gradim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2E648E7" w14:textId="50698FAE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8</w:t>
            </w:r>
          </w:p>
        </w:tc>
      </w:tr>
      <w:tr w:rsidR="00AB4A25" w:rsidRPr="00D25E37" w14:paraId="44753A1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CD9FB2D" w14:textId="005B6CBC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13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185D905" w14:textId="7CB9D4F5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Jandira Corre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6E36F54" w14:textId="002BB78A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9797-302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E32D38B" w14:textId="282CD86A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Armando Rance 56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EEA2FDF" w14:textId="5B772596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Co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93B5695" w14:textId="04E9D3DF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4</w:t>
            </w:r>
          </w:p>
        </w:tc>
      </w:tr>
      <w:tr w:rsidR="00AB4A25" w:rsidRPr="00D25E37" w14:paraId="0F621BD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04170E5" w14:textId="4E671B19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994EF69" w14:textId="1971C677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 xml:space="preserve">Jayme de Azeredo Coutinh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1B17066" w14:textId="3CD77C67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9481-217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F31F06A" w14:textId="31CC4599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Gal. Guedes Alcoforado, 9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9E0F9FB" w14:textId="0496D1AE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Pache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6E30C77" w14:textId="28F6C48C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3</w:t>
            </w:r>
          </w:p>
        </w:tc>
      </w:tr>
      <w:tr w:rsidR="00AB4A25" w:rsidRPr="00D25E37" w14:paraId="771CF2A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1D3663E" w14:textId="64876DC4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6062F83" w14:textId="1DDEFB83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Jessica Cristina Santos Pint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659B060" w14:textId="0E63A377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8858-872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9D0090D" w14:textId="1F82BBAA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, Boa Esperança 175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CF7F7B7" w14:textId="75661B68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Portão do Ros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FE6DF9B" w14:textId="69365CE4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6</w:t>
            </w:r>
          </w:p>
        </w:tc>
      </w:tr>
      <w:tr w:rsidR="00AB4A25" w:rsidRPr="00D25E37" w14:paraId="2E5564A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C95FD76" w14:textId="3A8ADEB5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1295709" w14:textId="65967742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 xml:space="preserve">Jessica Lima Ferreira de Castr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9FCAC76" w14:textId="586A1669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6417-366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D7133E9" w14:textId="78EAA883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Curitiba, l15 qd 9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AE15407" w14:textId="5D4F98C8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161570D" w14:textId="51A51FC6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5</w:t>
            </w:r>
          </w:p>
        </w:tc>
      </w:tr>
      <w:tr w:rsidR="00AB4A25" w:rsidRPr="00D25E37" w14:paraId="6A83C43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D02B608" w14:textId="7C8E8BCF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C0E0B34" w14:textId="46C0D714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 xml:space="preserve">João dos Anjos Filh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1D08982" w14:textId="6F080689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7017-781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837FBE0" w14:textId="21EFA1AB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Carlota de Almeida 2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6C663F7" w14:textId="0119E62E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 xml:space="preserve">Jardim Republic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3F5DF48" w14:textId="59A02A02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4</w:t>
            </w:r>
          </w:p>
        </w:tc>
      </w:tr>
      <w:tr w:rsidR="00AB4A25" w:rsidRPr="00D25E37" w14:paraId="67A7015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C0B63DF" w14:textId="03967E09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C033F73" w14:textId="70786A83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João Mauricio Marques de Siqu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3A5E5A8" w14:textId="569B1C73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8441-821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E6857CA" w14:textId="179F412B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Hernesto França 74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3FCC098" w14:textId="5393DCD8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Mutuagu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2754364" w14:textId="6A8C3C95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6</w:t>
            </w:r>
          </w:p>
        </w:tc>
      </w:tr>
      <w:tr w:rsidR="00AB4A25" w:rsidRPr="00D25E37" w14:paraId="35E73B3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CEB07F4" w14:textId="3F6DE03C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F9CDF9A" w14:textId="20FD1279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 xml:space="preserve">João Rodrigues Batist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03AE71F" w14:textId="27BA667A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7541-410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EC1515F" w14:textId="34FA2AD7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 xml:space="preserve">R. Francisco Braga lt 17 qd 42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95BA3CC" w14:textId="7C4A4FBF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Amendoe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BA78D5F" w14:textId="49E243D4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4</w:t>
            </w:r>
          </w:p>
        </w:tc>
      </w:tr>
      <w:tr w:rsidR="00AB4A25" w:rsidRPr="00D25E37" w14:paraId="59ADFDFD" w14:textId="77777777" w:rsidTr="002E7EF1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2D6C429" w14:textId="754023C7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43007F4" w14:textId="0850F628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 xml:space="preserve">João Rodrigues de Castr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1ADD1D1" w14:textId="250023B7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7872-182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45715E9" w14:textId="1166EC64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Cariranha lt 21 q 13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BF051C7" w14:textId="348761B1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D7E19BC" w14:textId="48BB80F7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1</w:t>
            </w:r>
          </w:p>
        </w:tc>
      </w:tr>
      <w:tr w:rsidR="00AB4A25" w:rsidRPr="00D25E37" w14:paraId="01CA9F7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2F5B1B3" w14:textId="38A97C29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6AECAE3" w14:textId="5C4F7060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João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AAA3C6A" w14:textId="6E96FB3F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9657-643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FDC5FBD" w14:textId="3131A110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Virtulino Silva 19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451961A" w14:textId="57FCC258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17/12/1988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8F81F04" w14:textId="16B89A84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</w:tr>
      <w:tr w:rsidR="00AB4A25" w:rsidRPr="00D25E37" w14:paraId="422027B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553745D" w14:textId="590CF5E7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DA3E41B" w14:textId="430C66AF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Joaquim Fausto Cardos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372EC3A" w14:textId="4DCC3246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9269-672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ADD2FD5" w14:textId="2DB17415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Sargento Costa Velho 16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280D226" w14:textId="0BBF1C81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30AD87E" w14:textId="3DB5304B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8</w:t>
            </w:r>
          </w:p>
        </w:tc>
      </w:tr>
      <w:tr w:rsidR="00AB4A25" w:rsidRPr="00D25E37" w14:paraId="0B48556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69FD445" w14:textId="614283EB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C9F3788" w14:textId="6B0A8642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Joazir Brgança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322156E" w14:textId="0DCD8A17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7473-445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D9CD933" w14:textId="21374E6D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Gonçalves Ledo lt 22 qd 7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5457B3B" w14:textId="61C87CAB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5954A18" w14:textId="63639A7D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1</w:t>
            </w:r>
          </w:p>
        </w:tc>
      </w:tr>
      <w:tr w:rsidR="00AB4A25" w:rsidRPr="00D25E37" w14:paraId="01268C2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1006232" w14:textId="4FCBC8E1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6C410F3" w14:textId="7F2A9C9A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Jocileia Melo de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ACB0CA0" w14:textId="20C6AF11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9641-998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AB02180" w14:textId="0136E10B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Paulo Araujo 1625 c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202215D" w14:textId="31640983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20/11/1952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6C6BBFC" w14:textId="65CDA800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4</w:t>
            </w:r>
          </w:p>
        </w:tc>
      </w:tr>
      <w:tr w:rsidR="00AB4A25" w:rsidRPr="00D25E37" w14:paraId="78DDEF3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EDBE406" w14:textId="57E638E7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4C79FF0" w14:textId="1DB3034C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 xml:space="preserve">Joice Regina da Silva Nolasc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94F6C64" w14:textId="77923CFE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7362-698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6FE06A2" w14:textId="403AD9EE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Miguel Bauri 12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A512135" w14:textId="2CC74A77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FF0000"/>
                <w:sz w:val="18"/>
              </w:rPr>
              <w:t> 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573DC78" w14:textId="74808A40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4</w:t>
            </w:r>
          </w:p>
        </w:tc>
      </w:tr>
      <w:tr w:rsidR="00AB4A25" w:rsidRPr="00D25E37" w14:paraId="1CEC9F1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52EE220" w14:textId="3621D59A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2A5DB0A" w14:textId="02449CFC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Jonas Antonio Ávila França Júnior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FD0DA62" w14:textId="1D471A09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2628-894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A56D3F2" w14:textId="4BBE7E5F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Tv. Olímpia de Araujo, 2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00DA570" w14:textId="6602EEB5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sz w:val="18"/>
              </w:rPr>
              <w:t>30/04/1949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69067D7" w14:textId="198C7AAF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9</w:t>
            </w:r>
          </w:p>
        </w:tc>
      </w:tr>
      <w:tr w:rsidR="00AB4A25" w:rsidRPr="00D25E37" w14:paraId="1DE8C03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CA0E6B0" w14:textId="4B0C4D10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3BECEE6" w14:textId="3D4B58C0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Joni Rangel Armond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A1402AE" w14:textId="0E989B0A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9870-245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CB79EBB" w14:textId="0F808795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Av. Luiz  Correa da  Silva, 5 c 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B515DC0" w14:textId="50DE1467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28/04/1951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B86654A" w14:textId="72C192E0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7</w:t>
            </w:r>
          </w:p>
        </w:tc>
      </w:tr>
      <w:tr w:rsidR="00AB4A25" w:rsidRPr="00D25E37" w14:paraId="6182F4B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522F366" w14:textId="31F529AB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8E0355F" w14:textId="072C84F4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sz w:val="18"/>
              </w:rPr>
              <w:t>Jorge de Oliveira Ferraz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C6C4285" w14:textId="51F53591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sz w:val="18"/>
              </w:rPr>
              <w:t>(021) 99205-151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040CD52" w14:textId="4714ECF8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sz w:val="18"/>
              </w:rPr>
              <w:t>Trav. Dr. Gradim, 8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11196EE" w14:textId="08D3B226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sz w:val="18"/>
              </w:rPr>
              <w:t>Ponta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AD827FD" w14:textId="3C661D4B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sz w:val="18"/>
              </w:rPr>
              <w:t>8</w:t>
            </w:r>
          </w:p>
        </w:tc>
      </w:tr>
      <w:tr w:rsidR="00AB4A25" w:rsidRPr="00D25E37" w14:paraId="5CE1E45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7F40313" w14:textId="254C4A35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726D8E0" w14:textId="347E96A5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 xml:space="preserve">Jorge Dias Filh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85AF5A5" w14:textId="77660DF5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7680-119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48EA6D7" w14:textId="21325DED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General Bruce, 14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FA34F29" w14:textId="244A128F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Mutu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720B58F" w14:textId="48B6BA09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5</w:t>
            </w:r>
          </w:p>
        </w:tc>
      </w:tr>
      <w:tr w:rsidR="00AB4A25" w:rsidRPr="00D25E37" w14:paraId="786EF35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102FDE8" w14:textId="7AC798DC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AD38E9D" w14:textId="250BCD0E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Jorge Luis Rosa de Oliv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112F501" w14:textId="50C64722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8447-192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F4DE448" w14:textId="61A3D444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Trav. Eloy, 193 c 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A3B6B7C" w14:textId="65132AA3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Santa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49738E8" w14:textId="2B57ABAC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9</w:t>
            </w:r>
          </w:p>
        </w:tc>
      </w:tr>
      <w:tr w:rsidR="00AB4A25" w:rsidRPr="00D25E37" w14:paraId="6EA033B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37A79B8" w14:textId="5640264F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C9C6056" w14:textId="5D61B402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Jorge Pereira Mendonç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6288A93" w14:textId="0843985B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C59003E" w14:textId="2438968E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D6B385F" w14:textId="29F4819B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55E52ED" w14:textId="241CDDBE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1</w:t>
            </w:r>
          </w:p>
        </w:tc>
      </w:tr>
      <w:tr w:rsidR="00AB4A25" w:rsidRPr="00D25E37" w14:paraId="1269D3EE" w14:textId="77777777" w:rsidTr="00E2632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2EC3F8F" w14:textId="760A7E3C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C4F0939" w14:textId="027391FA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Jorge Phillipe Monteiro da Conceição Franc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F2192FE" w14:textId="26B3D008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8085-562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610F875" w14:textId="5B407CD4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Carmen Correa, 6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41886B4" w14:textId="5401AB27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Itaú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BF49E4E" w14:textId="5F0FE4B6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6</w:t>
            </w:r>
          </w:p>
        </w:tc>
      </w:tr>
      <w:tr w:rsidR="00AB4A25" w:rsidRPr="00D25E37" w14:paraId="096CA32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0F410C8" w14:textId="0B99C653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E34686D" w14:textId="7FC60962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Jorge Roch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B96F80A" w14:textId="6B62EAB0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9784-029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9B65FD3" w14:textId="4CD245F7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 xml:space="preserve">Est. Do Arrastao, 36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4870F16" w14:textId="39D30174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Maria Paul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C5A90AB" w14:textId="6EEB881E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</w:tr>
      <w:tr w:rsidR="00AB4A25" w:rsidRPr="00D25E37" w14:paraId="3177C26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7BBB708" w14:textId="255A21D1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76979A8" w14:textId="5CD1E3F4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 xml:space="preserve">Jorge Sebastião dos Santo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46D145F" w14:textId="7B22E79F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7506-437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7B36164" w14:textId="051CB2C1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Ferreira Borges, 711, lote 12 , qd 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7AC3436" w14:textId="3902507C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45BD142" w14:textId="28D66BA2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1</w:t>
            </w:r>
          </w:p>
        </w:tc>
      </w:tr>
      <w:tr w:rsidR="00AB4A25" w:rsidRPr="00D25E37" w14:paraId="70CE4A1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A6A5CDC" w14:textId="0DD0033B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15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D794388" w14:textId="44EBDD60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Jorgete Conceição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020898D" w14:textId="27987635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8735-211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B49DB90" w14:textId="1EFB89ED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Caruaru lt 15 qd 119 Fundos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B78E82C" w14:textId="32E70531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86FB70C" w14:textId="63BEF633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5</w:t>
            </w:r>
          </w:p>
        </w:tc>
      </w:tr>
      <w:tr w:rsidR="00AB4A25" w:rsidRPr="00D25E37" w14:paraId="568176A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4FDECAA" w14:textId="001899AC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C6CFD2B" w14:textId="2FF7F4B8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Jorgina Amélia Mendonça Fer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C391211" w14:textId="567409CA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9148-070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476FFE6" w14:textId="3CA86725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Candido Bastos 19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443FFB6" w14:textId="2389CB56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Gradim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FB5A4D5" w14:textId="784A745C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8</w:t>
            </w:r>
          </w:p>
        </w:tc>
      </w:tr>
      <w:tr w:rsidR="00AB4A25" w:rsidRPr="00D25E37" w14:paraId="2C281DB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FB23831" w14:textId="4ACC078B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32280E0" w14:textId="5B5EF09F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José Augusto Cezarino Marin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DB6D961" w14:textId="6441DFB2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7624-878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ABE4D6E" w14:textId="4E2FAAFF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Indiana 4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1AD6414" w14:textId="15BFD1BB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Estrela do Nort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3E53B7E" w14:textId="7ADDA548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5</w:t>
            </w:r>
          </w:p>
        </w:tc>
      </w:tr>
      <w:tr w:rsidR="00AB4A25" w:rsidRPr="00D25E37" w14:paraId="6359F09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A0930F4" w14:textId="104A31D9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DA7C5F2" w14:textId="241ABDC2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José Cardoso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861D5CA" w14:textId="30EE8608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8812-972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C539068" w14:textId="4998B07B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Exp. Antonio Augustinho Matias 3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CD7C071" w14:textId="01B734C8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Santa Izabe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BFEA703" w14:textId="6C7084D1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4</w:t>
            </w:r>
          </w:p>
        </w:tc>
      </w:tr>
      <w:tr w:rsidR="00AB4A25" w:rsidRPr="00D25E37" w14:paraId="1CD3C37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C6F83CF" w14:textId="0967047D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D206375" w14:textId="33A42D8E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José Cassemiro de Albuquerque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E944F60" w14:textId="3C747315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3710-706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AB607D8" w14:textId="5A6FC5F1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Caetano Silva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457A783" w14:textId="0D099C2D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1C20F5A" w14:textId="44B913DC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</w:tr>
      <w:tr w:rsidR="00AB4A25" w:rsidRPr="00D25E37" w14:paraId="7C8F743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2FE88EC" w14:textId="5023DACB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9D76D4B" w14:textId="0B3BAA87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José Gom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888D2DA" w14:textId="0B09BB16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9813-156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40DE8AA" w14:textId="0F5AFDC2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Avelino Braga, lt 25 qd A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4A371B6" w14:textId="30C5A8E2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Lindo Parqu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D4E368C" w14:textId="29ECC2CA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9</w:t>
            </w:r>
          </w:p>
        </w:tc>
      </w:tr>
      <w:tr w:rsidR="00AB4A25" w:rsidRPr="00D25E37" w14:paraId="489FDB5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6698C1D" w14:textId="0A8D7E1C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A310861" w14:textId="7AF98D4E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 xml:space="preserve">Jose Manuel dos Santo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61B54E6" w14:textId="52AEE5F1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9598-896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1949EFE" w14:textId="1AB82B17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Cesar Augusto Barcelos, lt36 qd0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DA47342" w14:textId="2659D159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Co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8E65D8E" w14:textId="5EC0FB74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4</w:t>
            </w:r>
          </w:p>
        </w:tc>
      </w:tr>
      <w:tr w:rsidR="00AB4A25" w:rsidRPr="00D25E37" w14:paraId="4124199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7AF6344" w14:textId="712B9BE9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E7FF16E" w14:textId="2C7B6CDB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 xml:space="preserve">José Marcilio Abijude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D5DFEF8" w14:textId="160BCDA0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7707-769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A0B7385" w14:textId="5DDC3237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 xml:space="preserve">Av. 18 do forte 882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45B7FDF" w14:textId="637F3F92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Mutuá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5455D96" w14:textId="23B6AAD8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5</w:t>
            </w:r>
          </w:p>
        </w:tc>
      </w:tr>
      <w:tr w:rsidR="00AB4A25" w:rsidRPr="00D25E37" w14:paraId="75640A3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0F65E05" w14:textId="31092C23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681A715" w14:textId="31C4DC0A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José Mario Gonçalves Mott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6F38C1F" w14:textId="683A2E9E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8870-245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85363A4" w14:textId="1B1B4C13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Hermes Fontes 6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2227761" w14:textId="0142453B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 xml:space="preserve">Mutond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F4A6DD3" w14:textId="6666911E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5</w:t>
            </w:r>
          </w:p>
        </w:tc>
      </w:tr>
      <w:tr w:rsidR="00AB4A25" w:rsidRPr="00D25E37" w14:paraId="21013C2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9E90CFE" w14:textId="47EF032C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CA42F7D" w14:textId="07DA1DF2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José Mauricio das Flores L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1BE7F43" w14:textId="55BB7706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9131-615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42517A9" w14:textId="13D1FE2B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Ivan Bragança 6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E09A4ED" w14:textId="7A107B0E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och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30925F0" w14:textId="654DB435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7</w:t>
            </w:r>
          </w:p>
        </w:tc>
      </w:tr>
      <w:tr w:rsidR="00AB4A25" w:rsidRPr="00D25E37" w14:paraId="3CC2713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76EA24D" w14:textId="37597B43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A554BE5" w14:textId="71073349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José Valtemir Barbos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54D8DEC" w14:textId="3C477626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7229-560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B4A68C7" w14:textId="1C8C68BF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Rodrigues Coutinho l240 q2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0A29685" w14:textId="519B322A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Bom Retir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87572D1" w14:textId="49E059BD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2</w:t>
            </w:r>
          </w:p>
        </w:tc>
      </w:tr>
      <w:tr w:rsidR="00AB4A25" w:rsidRPr="00D25E37" w14:paraId="123C500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A7D90FD" w14:textId="7EDA8FBB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E2FFD20" w14:textId="3EDF7164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Josefa Severina da Conceiçã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20E657A" w14:textId="1D0DD8FB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3119-556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D57E3A4" w14:textId="3749CBE2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Jacinto Rabelo, 3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FC5011E" w14:textId="251F6782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 xml:space="preserve">Coelh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3C89D04" w14:textId="40D2A7DD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4</w:t>
            </w:r>
          </w:p>
        </w:tc>
      </w:tr>
      <w:tr w:rsidR="00AB4A25" w:rsidRPr="00D25E37" w14:paraId="65DD9F3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ED6475A" w14:textId="21C8E355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D7C0D60" w14:textId="6C7EA79E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 xml:space="preserve">Josélia da Rosa Evarist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B1A193B" w14:textId="51F14C89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6670-195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346C1ED" w14:textId="31121297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Trav. Ramos 2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C8A849B" w14:textId="1D5FF723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Porto Nov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90DEA2D" w14:textId="0598A9BF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8</w:t>
            </w:r>
          </w:p>
        </w:tc>
      </w:tr>
      <w:tr w:rsidR="00AB4A25" w:rsidRPr="00D25E37" w14:paraId="7951137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2318C73" w14:textId="32C60B06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1E5C33C" w14:textId="4CB4C86C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Jozelina Frazao de Oliv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67FBC21" w14:textId="4E79AE60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8906-617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D60F49D" w14:textId="2D237C3B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Est. Monte Formoso s/n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B94EE78" w14:textId="4561B7BA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Sacrament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B8D5DB6" w14:textId="50D241AC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3</w:t>
            </w:r>
          </w:p>
        </w:tc>
      </w:tr>
      <w:tr w:rsidR="00AB4A25" w:rsidRPr="00D25E37" w14:paraId="7B3EA71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663A780" w14:textId="72A1A22B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81D9E10" w14:textId="2D2E3AED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Juciara das Graças dal Bello Mott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3458702" w14:textId="61976EF6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9978-226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D591E3B" w14:textId="0988BD8B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Miguel Restum 17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EE9BAB8" w14:textId="5DDC3FBB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Santa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7ACCCEE" w14:textId="6585D8A6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9</w:t>
            </w:r>
          </w:p>
        </w:tc>
      </w:tr>
      <w:tr w:rsidR="00AB4A25" w:rsidRPr="00D25E37" w14:paraId="3C03D1A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D9E0FE1" w14:textId="3DD74647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3D3E675" w14:textId="5AD551D6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Julia Francisca de Lim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33CE76E" w14:textId="44B17069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9035-065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2872108" w14:textId="663234AC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Visconde de Santarem 301 qd 01 lt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50B00FB" w14:textId="2F1BA418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Tribob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2316532" w14:textId="5272FEFD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</w:tr>
      <w:tr w:rsidR="00AB4A25" w:rsidRPr="00D25E37" w14:paraId="598F1EF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98DFC9B" w14:textId="06AFF8F9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720C576" w14:textId="20AD1AAF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 xml:space="preserve">Julio Espindol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F442326" w14:textId="2BE57F32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2712-732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4053622" w14:textId="1E4D6FEB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 xml:space="preserve">R. Arlinda Batista de Paula, 16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6FA7B36" w14:textId="1BCB3A2E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Bo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2559DAE" w14:textId="5E83A5D7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7</w:t>
            </w:r>
          </w:p>
        </w:tc>
      </w:tr>
      <w:tr w:rsidR="00AB4A25" w:rsidRPr="00D25E37" w14:paraId="7E9BEFA3" w14:textId="77777777" w:rsidTr="00AB4A25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2A39BDB" w14:textId="27EF2081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center"/>
          </w:tcPr>
          <w:p w14:paraId="399F0E41" w14:textId="7B7E0C9B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Jullia Sardinha Rangel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5F2AA75" w14:textId="2DB69EE8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3788-303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center"/>
          </w:tcPr>
          <w:p w14:paraId="698211FC" w14:textId="51FAE2DA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Candido Bastos, 5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DF8D553" w14:textId="20DDA45B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 xml:space="preserve">Gradim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E1CB6C2" w14:textId="71F704C2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8</w:t>
            </w:r>
          </w:p>
        </w:tc>
      </w:tr>
      <w:tr w:rsidR="00AB4A25" w:rsidRPr="00D25E37" w14:paraId="22B55C0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F454523" w14:textId="1BBEC99C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F7A328B" w14:textId="2C7E6E2E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 xml:space="preserve">Juraci Gomes Amorim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DF1EEBC" w14:textId="09559D2D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8484-724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560A63E" w14:textId="347B7F3F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, Francisco Flores lt4 qd 11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7D693C9" w14:textId="00CD5AB3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DF031DB" w14:textId="611D2B17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1</w:t>
            </w:r>
          </w:p>
        </w:tc>
      </w:tr>
      <w:tr w:rsidR="00AB4A25" w:rsidRPr="00D25E37" w14:paraId="1BC865CA" w14:textId="77777777" w:rsidTr="00BC078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29743BE" w14:textId="014929DC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00E9E67" w14:textId="370AF5B0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Juracy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BDF88BE" w14:textId="3A802832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9771-222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98DCB1E" w14:textId="6192D609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 xml:space="preserve">R. Henrique Martins 435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FB645E5" w14:textId="592A093C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Laranja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EA42FBF" w14:textId="3CB12734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2</w:t>
            </w:r>
          </w:p>
        </w:tc>
      </w:tr>
      <w:tr w:rsidR="00AB4A25" w:rsidRPr="00D25E37" w14:paraId="048C5ED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1F5C115" w14:textId="6ED79BA2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17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BFD4680" w14:textId="7339B8A6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 xml:space="preserve">Jurandir Pereira Ricard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E8690B7" w14:textId="086DB271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7519-340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B6A8BD4" w14:textId="73634F85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Costa Monteiro, TRAV. S 3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1832B91" w14:textId="43EEA38B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Lindo Parqu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02B3491" w14:textId="3504D9A6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9</w:t>
            </w:r>
          </w:p>
        </w:tc>
      </w:tr>
      <w:tr w:rsidR="00AB4A25" w:rsidRPr="00D25E37" w14:paraId="66A61B9C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81E3DFD" w14:textId="607A9754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B3CC004" w14:textId="161E7A17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Karen Pereira Rodrigu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49F40A1" w14:textId="2A3E9475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8536-021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C7F3EE6" w14:textId="3DD206A6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Noel Rocha Sena 469 qd 2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89CD24D" w14:textId="3D55E659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Apollo III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33C9829" w14:textId="2372A838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3</w:t>
            </w:r>
          </w:p>
        </w:tc>
      </w:tr>
      <w:tr w:rsidR="00AB4A25" w:rsidRPr="00D25E37" w14:paraId="5492928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D7E0ACA" w14:textId="5A0C5219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7709610" w14:textId="00AC358E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Karla José Ramos Marqu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539C3DE" w14:textId="698F2774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3706-574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41C169B" w14:textId="33E9870D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Valdemar Pereira Martins, 531 Cs 0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49C1500" w14:textId="20EED0F8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Bo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2DE488F" w14:textId="04D38C5E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7</w:t>
            </w:r>
          </w:p>
        </w:tc>
      </w:tr>
      <w:tr w:rsidR="00AB4A25" w:rsidRPr="00D25E37" w14:paraId="40F3BB5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60D2E20" w14:textId="25B66818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2AF419E" w14:textId="42BCB68F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Kelly Monteiro Felix Freita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8750285" w14:textId="5CB45F91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9981-889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BEE8407" w14:textId="0EC332CB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Jeronimo Pina 55 c 07 fundos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84BE6F9" w14:textId="7180458C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Largo da Ide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2E89D9F" w14:textId="60F907B7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3</w:t>
            </w:r>
          </w:p>
        </w:tc>
      </w:tr>
      <w:tr w:rsidR="00AB4A25" w:rsidRPr="00D25E37" w14:paraId="53233C3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1661B78" w14:textId="61C4207B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538ACE7" w14:textId="4CA9DB0F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Kerismar Costa de Carvalh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A4DD963" w14:textId="2B45B7A6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7564-430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79958AB" w14:textId="2CA3360B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Itueira 8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0EB90AF" w14:textId="0C5D1C91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Monjolo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81A4703" w14:textId="6B1D8E9C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3</w:t>
            </w:r>
          </w:p>
        </w:tc>
      </w:tr>
      <w:tr w:rsidR="00AB4A25" w:rsidRPr="00D25E37" w14:paraId="0E3D5C59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9C92402" w14:textId="3C1EFEA1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4770C0A" w14:textId="67F4EFC1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Laerte de Azeved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6158EA8" w14:textId="3A9EAD55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8228-001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40EB79E" w14:textId="746C7722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Dr. Toledo Piza 132 c 2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3A71A84" w14:textId="00234AB7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São Migue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CB105EE" w14:textId="64F60F97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5</w:t>
            </w:r>
          </w:p>
        </w:tc>
      </w:tr>
      <w:tr w:rsidR="00AB4A25" w:rsidRPr="00D25E37" w14:paraId="04250EE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30C707C" w14:textId="0C1B2834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F44410D" w14:textId="4EC10E24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 xml:space="preserve">Leda Soares Cavalcanti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880812A" w14:textId="5F484DB9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9300-113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4E80265" w14:textId="73DA9975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Trav. Cupertino 5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3B0CA3D" w14:textId="243E02E2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Sete Ponte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04B4F11" w14:textId="7A0168CC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9</w:t>
            </w:r>
          </w:p>
        </w:tc>
      </w:tr>
      <w:tr w:rsidR="00AB4A25" w:rsidRPr="00D25E37" w14:paraId="347225F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CB97196" w14:textId="08E211D6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1474DC7" w14:textId="231E4C01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Leila da Silva Muniz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77F8D4D" w14:textId="5C56796F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7224-314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35CC425" w14:textId="7C7D8491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Apucarana 482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8DDC557" w14:textId="7653A86E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Boa Vist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EE864DB" w14:textId="02718A9C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7</w:t>
            </w:r>
          </w:p>
        </w:tc>
      </w:tr>
      <w:tr w:rsidR="00AB4A25" w:rsidRPr="00D25E37" w14:paraId="54CCFA7B" w14:textId="77777777" w:rsidTr="00AB4A25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A281B47" w14:textId="63D2E208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FAB2765" w14:textId="58DF45E2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Leila Fuli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41314CD" w14:textId="0888C653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8665-718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B11BE69" w14:textId="022D12C2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Ramalho Monteiro 2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2C295FD" w14:textId="16353D39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Bo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E00EE91" w14:textId="137A75A6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7</w:t>
            </w:r>
          </w:p>
        </w:tc>
      </w:tr>
      <w:tr w:rsidR="00AB4A25" w:rsidRPr="00D25E37" w14:paraId="3BE638B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6B2174D" w14:textId="2C363BF4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934BDEB" w14:textId="5C0025CA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Leizair Melo Monteir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76684C9" w14:textId="0CB690F9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6602-294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300F780" w14:textId="52E46B16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Alfredo Azamor 59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723B33B" w14:textId="1FED0189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Porto da Ped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F9FAE15" w14:textId="6260B6BD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8</w:t>
            </w:r>
          </w:p>
        </w:tc>
      </w:tr>
      <w:tr w:rsidR="00AB4A25" w:rsidRPr="00D25E37" w14:paraId="5DF783D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A19A8B5" w14:textId="37A6BA76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569E965" w14:textId="334F65ED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Lilia Maria da Silva Rei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B2B7FAA" w14:textId="0805F2D8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7014-499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ECD6A88" w14:textId="6741EF5B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Trav. Alberto Pita 39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97CD213" w14:textId="67885A50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Barro Verm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49407AF" w14:textId="74FD8A3F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9</w:t>
            </w:r>
          </w:p>
        </w:tc>
      </w:tr>
      <w:tr w:rsidR="00AB4A25" w:rsidRPr="00D25E37" w14:paraId="1EA7C52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B88A816" w14:textId="124C0AE6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9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4A558EA" w14:textId="3DAD9543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Liliana Silva da Cost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650EBD7" w14:textId="47440747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7036-285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97460FC" w14:textId="17D803C4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Joao Pereira Cunha 3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0B98122" w14:textId="551528EE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Barro Verm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79BCA2C" w14:textId="27D00B2E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9</w:t>
            </w:r>
          </w:p>
        </w:tc>
      </w:tr>
      <w:tr w:rsidR="00AB4A25" w:rsidRPr="00D25E37" w14:paraId="664A11F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542B0AD" w14:textId="0A4ADEB8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9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A8091FA" w14:textId="73499995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Liliane Lopes do Nasciment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16CCEFC" w14:textId="6995D9F8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6421-994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64D3EA3" w14:textId="34D7EE37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Marques Guimaraes 159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C68C9B0" w14:textId="5ADA75C4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Porto do Ros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B0E150A" w14:textId="09E4CC7A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6</w:t>
            </w:r>
          </w:p>
        </w:tc>
      </w:tr>
      <w:tr w:rsidR="00AB4A25" w:rsidRPr="00D25E37" w14:paraId="3C1ECA3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2A15D18" w14:textId="754EDF0E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9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37D4C6B" w14:textId="298529DB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Lizete Rei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8E97186" w14:textId="74A37F9C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 99658-759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EB4F48C" w14:textId="3F6387B2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Trav. Antonio Navega lt 12 q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F169B04" w14:textId="68599399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Sacrament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145C18C" w14:textId="4F804FEA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3</w:t>
            </w:r>
          </w:p>
        </w:tc>
      </w:tr>
      <w:tr w:rsidR="00AB4A25" w:rsidRPr="00D25E37" w14:paraId="56566C13" w14:textId="77777777" w:rsidTr="007B5610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44055DC" w14:textId="6DD00E59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9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32A7D0A" w14:textId="08869D1A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 xml:space="preserve">Luara Maria da Conceiçã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00BB13E" w14:textId="2F45A0CC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7176-802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B9B4B5F" w14:textId="1D368E59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Arlinda Batista de Paula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FA77006" w14:textId="50FFB6CF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Bo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5818EF8" w14:textId="7D15122A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7</w:t>
            </w:r>
          </w:p>
        </w:tc>
      </w:tr>
      <w:tr w:rsidR="00AB4A25" w:rsidRPr="00D25E37" w14:paraId="75922A1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C7D06A5" w14:textId="61C36CAF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9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374B770" w14:textId="2C66D5D6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Luarindo Marqu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FAE392C" w14:textId="002640E6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7672-411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9D445FF" w14:textId="569455F9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Brasilia 50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F8E0887" w14:textId="13B327EC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6E9E20F" w14:textId="5B0F5143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5</w:t>
            </w:r>
          </w:p>
        </w:tc>
      </w:tr>
      <w:tr w:rsidR="00AB4A25" w:rsidRPr="00D25E37" w14:paraId="5712DE49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364DF77" w14:textId="212D5543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9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FDD9380" w14:textId="75AD70F2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Lucas Busson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27062FB" w14:textId="19D2EC8D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8513-026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C91E39E" w14:textId="4BC9A1C8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Rio Negro 139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3D5F339" w14:textId="11505737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Boa Vist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1E0C5D8" w14:textId="522E9F7D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7</w:t>
            </w:r>
          </w:p>
        </w:tc>
      </w:tr>
      <w:tr w:rsidR="00AB4A25" w:rsidRPr="00D25E37" w14:paraId="30A044B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9E6893D" w14:textId="632C9D17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9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C2BA028" w14:textId="61A95553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sz w:val="18"/>
              </w:rPr>
              <w:t>Lucas Matheus Oliveira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0AC04CF" w14:textId="383B45F7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sz w:val="18"/>
              </w:rPr>
              <w:t>(021) 97269-686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24150CA" w14:textId="54F7F563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sz w:val="18"/>
              </w:rPr>
              <w:t>R. Martins Sarath 33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EC53C2F" w14:textId="478DBCF1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sz w:val="18"/>
              </w:rPr>
              <w:t>Guaxindib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FA2B901" w14:textId="23964B8F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sz w:val="18"/>
              </w:rPr>
              <w:t>2</w:t>
            </w:r>
          </w:p>
        </w:tc>
      </w:tr>
      <w:tr w:rsidR="00AB4A25" w:rsidRPr="00D25E37" w14:paraId="672C69C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F78E2CC" w14:textId="41936C93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9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BA15612" w14:textId="57DD76E7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sz w:val="18"/>
              </w:rPr>
              <w:t>Lucas Rocha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76FBF96" w14:textId="66276078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3715-375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515CF88" w14:textId="0FACD2A8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 xml:space="preserve">R. Arino de Sá Leitão, 40 Qd 01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0C77FC7" w14:textId="741A428E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Jockey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07DDA4C" w14:textId="2E784563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4</w:t>
            </w:r>
          </w:p>
        </w:tc>
      </w:tr>
      <w:tr w:rsidR="00AB4A25" w:rsidRPr="00D25E37" w14:paraId="62D278C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DE1EA48" w14:textId="4FB9087C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9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EE5857A" w14:textId="570AADEC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Lucia Helena da S. Duarte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63E716F" w14:textId="4FBF1119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8709-663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492A08B" w14:textId="6FFFC82B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Magalhaes Barata LT26 QD0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825B994" w14:textId="42AEFC87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Lagoinh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A4D4EBC" w14:textId="4E1A97E4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2</w:t>
            </w:r>
          </w:p>
        </w:tc>
      </w:tr>
      <w:tr w:rsidR="00AB4A25" w:rsidRPr="00D25E37" w14:paraId="0D8491E8" w14:textId="77777777" w:rsidTr="002E7EF1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F6F8AFC" w14:textId="08876906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9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533BD97" w14:textId="6D41DF4A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Luciene Oliveira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CFD0DBE" w14:textId="13201571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6951-060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304FB3B" w14:textId="50E357C2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Plinio da Rocha 27 c 1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126CBAA" w14:textId="3CAA80CC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Monjolo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86032AB" w14:textId="741BEB59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3</w:t>
            </w:r>
          </w:p>
        </w:tc>
      </w:tr>
      <w:tr w:rsidR="00AB4A25" w:rsidRPr="00D25E37" w14:paraId="33DF1CDC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1DE2535" w14:textId="4DD4B4D7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2463760" w14:textId="6E209BFB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Lucimar Cardoso de Oliv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AC71E8A" w14:textId="740CE6B0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9325-790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87F6B4C" w14:textId="2DFAED8B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Joa, 37 casa 6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B44060C" w14:textId="0E77ADDD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Santa Izabe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BA8C01F" w14:textId="2055ABE3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4</w:t>
            </w:r>
          </w:p>
        </w:tc>
      </w:tr>
      <w:tr w:rsidR="00AB4A25" w:rsidRPr="00D25E37" w14:paraId="37BDAEA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162F539" w14:textId="742A75A4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C664242" w14:textId="11AFEA93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Lucio Jaciar Monteiro Filh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A089A72" w14:textId="24C6CB57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8640-761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719D14B" w14:textId="79739C72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São Judas TADEU 10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47F07D6" w14:textId="6345CB6E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85C4B32" w14:textId="079A2B48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6</w:t>
            </w:r>
          </w:p>
        </w:tc>
      </w:tr>
      <w:tr w:rsidR="00AB4A25" w:rsidRPr="00D25E37" w14:paraId="3374817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2E32A2C" w14:textId="1BF0171B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FD58F1B" w14:textId="407B2759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 xml:space="preserve">Lucio Pachec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EDFF6B3" w14:textId="4FA15207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8298-565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107ED1F" w14:textId="7AD4C86E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Primeiro de Outubro 4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8208BA9" w14:textId="501A27C2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Porto Nov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39AC497" w14:textId="16742ACD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8</w:t>
            </w:r>
          </w:p>
        </w:tc>
      </w:tr>
      <w:tr w:rsidR="00AB4A25" w:rsidRPr="00D25E37" w14:paraId="566F727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7968274" w14:textId="64B32A78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20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4174AAD" w14:textId="019AAE7A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Luis Cosme Ferreira Silv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C987A9C" w14:textId="2624340C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8690-118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0A46925" w14:textId="55ED6CE7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Av. Luis Correa da Silva 19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E628C4E" w14:textId="1077B645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Bo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5AD5A56" w14:textId="5B9836DA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7</w:t>
            </w:r>
          </w:p>
        </w:tc>
      </w:tr>
      <w:tr w:rsidR="00AB4A25" w:rsidRPr="00D25E37" w14:paraId="6D9D2AA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C86A47C" w14:textId="48711842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460E272" w14:textId="797D3577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Luiz Carlos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3DBE823" w14:textId="53790220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6433-937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6654D73" w14:textId="6453750B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Av. Lucio Tomé Feteira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758FA3C" w14:textId="70BE04A7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Vila Lag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B84B83F" w14:textId="44C57CD2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9</w:t>
            </w:r>
          </w:p>
        </w:tc>
      </w:tr>
      <w:tr w:rsidR="00AB4A25" w:rsidRPr="00D25E37" w14:paraId="7F4F706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17ABD89" w14:textId="35BC6D93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CC5FB53" w14:textId="67524B65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Luiz Carlos Dutra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2476EB9" w14:textId="5B2349FE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8317-694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96FABAA" w14:textId="73DA691E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Simplicio da Veiga 16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C19675C" w14:textId="1CFF878E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Pache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59EFCA7" w14:textId="12001C8B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3</w:t>
            </w:r>
          </w:p>
        </w:tc>
      </w:tr>
      <w:tr w:rsidR="00AB4A25" w:rsidRPr="00D25E37" w14:paraId="30EBD7E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598022D" w14:textId="18C472D4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3983B68" w14:textId="2953BEB0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Luiz Ezequiel do Cout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22BF46D" w14:textId="0CC736A4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5905-166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B4CC5CD" w14:textId="5187D6BE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Est. Raul Veiga 109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B4D18E6" w14:textId="63461475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Bandeirante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7C0F7B6" w14:textId="128BB9C1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2</w:t>
            </w:r>
          </w:p>
        </w:tc>
      </w:tr>
      <w:tr w:rsidR="00AB4A25" w:rsidRPr="00D25E37" w14:paraId="3464E07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2C5DFFA" w14:textId="4375DB00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C2E62B8" w14:textId="1561CE26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Luiz Henrique Santos Lim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A8E1212" w14:textId="642E41A6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9132-134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7582597" w14:textId="5D995FD5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 xml:space="preserve">R. Ana Cristina, 72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BA6DECE" w14:textId="5FFE691C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BBE7394" w14:textId="3E13453E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</w:tr>
      <w:tr w:rsidR="00AB4A25" w:rsidRPr="00D25E37" w14:paraId="2B09B8E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D030334" w14:textId="1B5F5A61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79EA58E" w14:textId="04542ED9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Luiz Sérgio Cunha Gom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C41ECE3" w14:textId="2C95EDB6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6706-989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8299210" w14:textId="0ECD1F69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Mario Rush 4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DD5423B" w14:textId="6E3AACC6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95ACA24" w14:textId="5C031985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</w:tr>
      <w:tr w:rsidR="00AB4A25" w:rsidRPr="00D25E37" w14:paraId="418FCD3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F06FFBC" w14:textId="341B0ABD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A8DA145" w14:textId="7DF6EB3D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Luzia Abreu Almeid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670A2F7" w14:textId="04AB80E5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6637-310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A28C1D7" w14:textId="427C7CE0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Itambacuri, lt 10 qd6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8A0FBFE" w14:textId="3CCF733E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2F02387" w14:textId="7D84F181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1</w:t>
            </w:r>
          </w:p>
        </w:tc>
      </w:tr>
      <w:tr w:rsidR="00AB4A25" w:rsidRPr="00D25E37" w14:paraId="04C0CD9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4C12C72" w14:textId="0C77C3CA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1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1D2ED5A" w14:textId="7031D5DA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Lydia Maria de Lim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3E86AAA" w14:textId="42E5ECEE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6769-582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650D4DA" w14:textId="09BF2D1F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Carlos Duque Estrada 12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602618C" w14:textId="0632BCC1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och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4651419" w14:textId="637FFE52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7</w:t>
            </w:r>
          </w:p>
        </w:tc>
      </w:tr>
      <w:tr w:rsidR="00AB4A25" w:rsidRPr="00D25E37" w14:paraId="6864876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39AD5EA" w14:textId="699EC8AA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1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60D7296" w14:textId="404C7132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Madalena de Fatima Silva Xavier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CF1B2A5" w14:textId="4F9F6A19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F5F28B9" w14:textId="31B6203E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0AA37AC" w14:textId="32FFB83A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D267BB5" w14:textId="174B4A69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</w:tr>
      <w:tr w:rsidR="00AB4A25" w:rsidRPr="00D25E37" w14:paraId="3BF12D3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3AB45AE" w14:textId="0B850903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1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C9D22D8" w14:textId="3E72609B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Manoel Dornelas Cunh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34E6B0D" w14:textId="44F0F892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7045-345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26D7623" w14:textId="6B7CBFD8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Trav. Dora Francisca, 25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C5A0132" w14:textId="2BD8B443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Barro Verm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3ECBBE5" w14:textId="33882C4E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9</w:t>
            </w:r>
          </w:p>
        </w:tc>
      </w:tr>
      <w:tr w:rsidR="00AB4A25" w:rsidRPr="00D25E37" w14:paraId="75B31E4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E605579" w14:textId="09B7771C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1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0BBC92A" w14:textId="0A188E7F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Manoel Elias Biebe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F2131A9" w14:textId="6B1F4FA9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7564-657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77B25B1" w14:textId="2B400912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Viana da Mota 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A61D68A" w14:textId="52A8C8FC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Vista Alegr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6701A70" w14:textId="30335665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3</w:t>
            </w:r>
          </w:p>
        </w:tc>
      </w:tr>
      <w:tr w:rsidR="00AB4A25" w:rsidRPr="00D25E37" w14:paraId="289A00A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39CFFE6" w14:textId="5E61176E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1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9121BA7" w14:textId="3C863B48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Marcia Francisco Pe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6BBD4AB" w14:textId="049D03CA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9368-859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EDA9FC1" w14:textId="16A70C91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  <w:lang w:val="en-US"/>
              </w:rPr>
              <w:t>R. Augusto Moret lt 5 qd 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42F7DDD" w14:textId="2199C249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Almerind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CFC5D73" w14:textId="22BF396C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4</w:t>
            </w:r>
          </w:p>
        </w:tc>
      </w:tr>
      <w:tr w:rsidR="00AB4A25" w:rsidRPr="00D25E37" w14:paraId="639615E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7172A6F" w14:textId="4DCCC1E2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1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EC3A72A" w14:textId="1D0AA1FA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Marcos Augusto Ribeiro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2F0AAA3" w14:textId="3BF4C112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8307-985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5CEE16A" w14:textId="379FB3CB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Celso Queiroz 3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CAA942C" w14:textId="04C14DF0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Barro Verm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70345B5" w14:textId="06D7A5D7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9</w:t>
            </w:r>
          </w:p>
        </w:tc>
      </w:tr>
      <w:tr w:rsidR="00AB4A25" w:rsidRPr="00D25E37" w14:paraId="3CC2F34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FD3475E" w14:textId="4336DCA9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1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7658BB5" w14:textId="1A01DEAF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Marcos do Couto Carvalh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DAD7F30" w14:textId="54C88E2E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7737-260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3F52583" w14:textId="2D0353CD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Ana Simoes lt 25 qd 47 c 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EACDA99" w14:textId="73B2B82F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Laranja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84AE86B" w14:textId="2A50E5AD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2</w:t>
            </w:r>
          </w:p>
        </w:tc>
      </w:tr>
      <w:tr w:rsidR="00AB4A25" w:rsidRPr="00D25E37" w14:paraId="17D0FD3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DFB397E" w14:textId="2ABC05E7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1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9D95CAE" w14:textId="7C87E866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Margarida Pinto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2C56B1C" w14:textId="04EB86FF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7915-231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AAADA3A" w14:textId="5AA69484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Raimundo Macedo 59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782C0BB" w14:textId="439C686A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Luiz Caçador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E28A1B9" w14:textId="625E89E4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6</w:t>
            </w:r>
          </w:p>
        </w:tc>
      </w:tr>
      <w:tr w:rsidR="00AB4A25" w:rsidRPr="00D25E37" w14:paraId="2EF7F6E5" w14:textId="77777777" w:rsidTr="00E2632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78FEE7E" w14:textId="0A3B45D7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1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7BD2FBC" w14:textId="5FDCD26F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 xml:space="preserve">Maria Alice Azeved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FDD48F1" w14:textId="3581C7AA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9891-180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74412F3" w14:textId="4ED58858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Odilon Carneiro 1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997E677" w14:textId="70DC6BA9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Ipiib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3715C8B" w14:textId="531B2E7A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</w:tr>
      <w:tr w:rsidR="00AB4A25" w:rsidRPr="00D25E37" w14:paraId="08C0B00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9C78415" w14:textId="1EF2F132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1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623121C" w14:textId="54D2D05E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Maria Antonia da Mot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A7ABF5F" w14:textId="36907C04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7901-785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20C7B74" w14:textId="5FF2856F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Est. Vereador Luiz Carlos da Silva 24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3E8BFC0" w14:textId="75F5E74F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och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310DB7B" w14:textId="75B7C8CB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7</w:t>
            </w:r>
          </w:p>
        </w:tc>
      </w:tr>
      <w:tr w:rsidR="00AB4A25" w:rsidRPr="00D25E37" w14:paraId="4B4B8B2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32E2581" w14:textId="691BC575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2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C61B6B4" w14:textId="269F00C5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Maria Aparecida da Silva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BAB065C" w14:textId="3CED4422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7010-516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B1FD1B5" w14:textId="755B9986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 xml:space="preserve">R. Cesar Augusto Barcelos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EBD083D" w14:textId="561DAD54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Co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4F1CCD4" w14:textId="4B8F4EE6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4</w:t>
            </w:r>
          </w:p>
        </w:tc>
      </w:tr>
      <w:tr w:rsidR="00AB4A25" w:rsidRPr="00D25E37" w14:paraId="204ECE5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C25279D" w14:textId="6972FF7B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2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86D7579" w14:textId="53D2B029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Maria Aparecida de Souza Farig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A4068B8" w14:textId="54BCF03B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9492-052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3FE1270" w14:textId="6F58F161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 xml:space="preserve">R. Paul Leroux, 1238 c 1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5164A5A" w14:textId="4231104C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Gradim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32F153E" w14:textId="6F4B0966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8</w:t>
            </w:r>
          </w:p>
        </w:tc>
      </w:tr>
      <w:tr w:rsidR="00AB4A25" w:rsidRPr="00D25E37" w14:paraId="12271FC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A4F42F1" w14:textId="7BBFF3B0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2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DC7CEC6" w14:textId="2CB48D6F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Maria Aparecida de Souza Gom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55456C0" w14:textId="25A2AD13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9373-115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F90CEE7" w14:textId="6CD66BE5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Maria Dutra Nunes 75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15E54E0" w14:textId="78F620A8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Sacrament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AEAF0DD" w14:textId="154FBF99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3</w:t>
            </w:r>
          </w:p>
        </w:tc>
      </w:tr>
      <w:tr w:rsidR="00AB4A25" w:rsidRPr="00D25E37" w14:paraId="7386F5D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1FC13A8" w14:textId="0DF49742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2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E8AC423" w14:textId="2F762015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Maria Aparecida Faustino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C933DB8" w14:textId="61B994C0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9298-006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7B3A5DD" w14:textId="278C82C3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 xml:space="preserve">R. Julio Teixeira de Oliveira, 49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1EF1062" w14:textId="548133BA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Galo Bran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B547E87" w14:textId="7BAA4BF2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5</w:t>
            </w:r>
          </w:p>
        </w:tc>
      </w:tr>
      <w:tr w:rsidR="00AB4A25" w:rsidRPr="00D25E37" w14:paraId="66120F5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B92B34B" w14:textId="7B5B7D3D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22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5F50AE7" w14:textId="4F3079E6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Maria Barbosa Pe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4B024C7" w14:textId="11C1577B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8238-915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47F8622" w14:textId="4145C4E1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Padre Afonso Rodrigues, 1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B49CE1F" w14:textId="2C9EB23F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Vista Alegr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9755A32" w14:textId="5F28F1CD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3</w:t>
            </w:r>
          </w:p>
        </w:tc>
      </w:tr>
      <w:tr w:rsidR="00AB4A25" w:rsidRPr="00D25E37" w14:paraId="455A440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DE2B0DA" w14:textId="7FE08B30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2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CA782E5" w14:textId="40D13A49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Maria Celeste Pereira Carneir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1557405" w14:textId="35B5E32E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8734-655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6509BB6" w14:textId="1DD91B54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Olegario Mariano 18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D72824A" w14:textId="2CFA2129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 xml:space="preserve">Porto Nov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CFD1D4F" w14:textId="12D6EBDA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8</w:t>
            </w:r>
          </w:p>
        </w:tc>
      </w:tr>
      <w:tr w:rsidR="00AB4A25" w:rsidRPr="00D25E37" w14:paraId="48BFCD1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2F0A2C6" w14:textId="64489E5B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2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4A164CA" w14:textId="5A22C862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Maria Celia Alves Tavar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EA47193" w14:textId="036E4EAB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8021-372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5A5E63A" w14:textId="39CC9B49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Dr. Alfredo Backer 989 b5 apto 14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87E0009" w14:textId="796E1CF4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Alcanta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4D41F41" w14:textId="1059A9E4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1</w:t>
            </w:r>
          </w:p>
        </w:tc>
      </w:tr>
      <w:tr w:rsidR="00AB4A25" w:rsidRPr="00D25E37" w14:paraId="14960BA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12CBCD6" w14:textId="50EFF4E1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2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C55156A" w14:textId="5AD73D02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Maria da Conceição de Oliveira Barr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7235BC6" w14:textId="0E4C63E0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9108-512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2849F3A" w14:textId="23A03C4D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Major Sampaio,2, apto 30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4DD193C" w14:textId="55362B17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Anton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11DF03D" w14:textId="1A1FF862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5</w:t>
            </w:r>
          </w:p>
        </w:tc>
      </w:tr>
      <w:tr w:rsidR="00AB4A25" w:rsidRPr="00D25E37" w14:paraId="186894B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B4B02E7" w14:textId="20924431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2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7BB38F3" w14:textId="57889813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Maria da Glória Chayd Lop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484A4BC" w14:textId="2E3EEDE4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9435-704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FB08DB3" w14:textId="3F390744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Capitão Pedro Correa 3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338D7DA" w14:textId="09D88177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 xml:space="preserve">Itaun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6BDBF81" w14:textId="51EB69D4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6</w:t>
            </w:r>
          </w:p>
        </w:tc>
      </w:tr>
      <w:tr w:rsidR="00AB4A25" w:rsidRPr="00D25E37" w14:paraId="0E8E897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F1D72E3" w14:textId="264EC739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2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7CD62D5" w14:textId="4F47BB50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Maria da Glória de Oliv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D553C4E" w14:textId="0DE9C8FA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9653-766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9F73549" w14:textId="5CCFDB49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Humberto de Campos 38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BC3E6CB" w14:textId="2D1C6FC3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Lindo Parqu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579D934" w14:textId="36F8696D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9</w:t>
            </w:r>
          </w:p>
        </w:tc>
      </w:tr>
      <w:tr w:rsidR="00AB4A25" w:rsidRPr="00D25E37" w14:paraId="668CB89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D3C7173" w14:textId="373D8AC2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3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2D90CBC" w14:textId="72F14F6A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Maria das Dores Soares Seab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BCA7ED6" w14:textId="2E808707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6959-271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27098DA" w14:textId="13C8D237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Est. De São Pedro 1094 c 0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4A4DD7B" w14:textId="1A354413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Vista Alegr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3D17BF2" w14:textId="08815A4F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3</w:t>
            </w:r>
          </w:p>
        </w:tc>
      </w:tr>
      <w:tr w:rsidR="00AB4A25" w:rsidRPr="00D25E37" w14:paraId="2400242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F929C93" w14:textId="4F00FF08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3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68D88D1" w14:textId="65722E29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Maria das Graças Sabat Pereira Leal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EC6BCD4" w14:textId="6861D434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9670-979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946D115" w14:textId="0C16ABA8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Felinto Macedo 13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CCFD1B8" w14:textId="5CC3FA8F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Jardim Alcanta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BAD576F" w14:textId="6570386F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1</w:t>
            </w:r>
          </w:p>
        </w:tc>
      </w:tr>
      <w:tr w:rsidR="00AB4A25" w:rsidRPr="00D25E37" w14:paraId="5DB2C56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476C18F" w14:textId="7444A57A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3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AEC4DEF" w14:textId="1D31D72A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Maria de Fátima de Souza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676B27F" w14:textId="1C181BC2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6808-628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2AAA8D2" w14:textId="63EDAF7A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Nonato Farias 27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81B75B4" w14:textId="3071B888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aul Veig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07F4624" w14:textId="15C111C0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2</w:t>
            </w:r>
          </w:p>
        </w:tc>
      </w:tr>
      <w:tr w:rsidR="00AB4A25" w:rsidRPr="00D25E37" w14:paraId="1CA443D9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E4C7AE8" w14:textId="088D35C8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3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713D260" w14:textId="2AD2AC26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Maria de Fatima Moreira de Castr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E7A7A46" w14:textId="6F22E686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7080-003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BB1C19F" w14:textId="28F28FC7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Alexandre Muniz 30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D5DC3B6" w14:textId="7C828AC0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aul Veig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129D383" w14:textId="3711D033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2</w:t>
            </w:r>
          </w:p>
        </w:tc>
      </w:tr>
      <w:tr w:rsidR="00AB4A25" w:rsidRPr="00D25E37" w14:paraId="7AF4964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4CBADF4" w14:textId="2C54E1E5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3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4DD4679" w14:textId="416D1675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Maria de Freitas Brit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7E5922E" w14:textId="11036FDB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5935-091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D25E339" w14:textId="4BE6E6DF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Paiva de Andrade 1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18AECDA" w14:textId="7433C955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Porto do Ros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9AD5DCF" w14:textId="01BFB74C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6</w:t>
            </w:r>
          </w:p>
        </w:tc>
      </w:tr>
      <w:tr w:rsidR="00AB4A25" w:rsidRPr="00D25E37" w14:paraId="59C0385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43617F5" w14:textId="4F6AD66C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3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A41D6B6" w14:textId="32E78400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Maria de Lourdes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AD6F39C" w14:textId="76BFBFFA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8800-816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34C8C4D" w14:textId="3534D1B5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Joaquim Rocha 5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AAF3DA4" w14:textId="465DD835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Mutond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FDC83FC" w14:textId="193C3FB9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5</w:t>
            </w:r>
          </w:p>
        </w:tc>
      </w:tr>
      <w:tr w:rsidR="00AB4A25" w:rsidRPr="00D25E37" w14:paraId="1D9DD37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E3EE4C8" w14:textId="50B0CAF8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3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DDBB1D0" w14:textId="37656736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Maria de Lourdes Veira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0413448" w14:textId="483555A3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9128-680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07F7F15" w14:textId="412331F2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Ricardo Severo 991 c 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63B02B3" w14:textId="7E3FE1AF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Bo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0E35E1A" w14:textId="73C1EF6E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7</w:t>
            </w:r>
          </w:p>
        </w:tc>
      </w:tr>
      <w:tr w:rsidR="00AB4A25" w:rsidRPr="00D25E37" w14:paraId="0E92BFB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AC5D1F8" w14:textId="29676EDA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3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2150637" w14:textId="720B4EB6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Maria do Carmo Samir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B9C2DC5" w14:textId="36D790C8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8484-597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194A479" w14:textId="06DA1B75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E76A1DA" w14:textId="785BFFF6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82C179D" w14:textId="7C7783DD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1</w:t>
            </w:r>
          </w:p>
        </w:tc>
      </w:tr>
      <w:tr w:rsidR="00AB4A25" w:rsidRPr="00D25E37" w14:paraId="181329D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ED0EB74" w14:textId="0014641C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3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FE5882D" w14:textId="100AAD19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Maria Emilia dos Santos Danta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3A5E151" w14:textId="049F5CA5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8967-159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DC1B864" w14:textId="70B1E122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Fontes de Melo 155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BCBB79C" w14:textId="7316C238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Porto do Ros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14FA8FF" w14:textId="4B25DBB3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6</w:t>
            </w:r>
          </w:p>
        </w:tc>
      </w:tr>
      <w:tr w:rsidR="00AB4A25" w:rsidRPr="00D25E37" w14:paraId="00584BE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239B411" w14:textId="29514184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3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ABDAD2A" w14:textId="066A3786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 xml:space="preserve">Maria Emília Lemos Espindol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9A91EEB" w14:textId="33E0CCD2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8414-639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813DE1C" w14:textId="521E7685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Arlindo Batista Paula, Lt 1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D3CAF9C" w14:textId="75B5AB2C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 xml:space="preserve">Boaçu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C29F2E6" w14:textId="5574B58A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7</w:t>
            </w:r>
          </w:p>
        </w:tc>
      </w:tr>
      <w:tr w:rsidR="00AB4A25" w:rsidRPr="00D25E37" w14:paraId="751B59B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663C6E9" w14:textId="2D4B3966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CD2C01F" w14:textId="79654107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 xml:space="preserve">Maria Ermilia da Silva Ferreir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C214791" w14:textId="3C7C97D7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9050-401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3C36B81" w14:textId="12D9D4F8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Orlando Rangel 36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B0007EE" w14:textId="49CBFAF8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Estrela do Nort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B3D2E04" w14:textId="3167E3DF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5</w:t>
            </w:r>
          </w:p>
        </w:tc>
      </w:tr>
      <w:tr w:rsidR="00AB4A25" w:rsidRPr="00D25E37" w14:paraId="2C7214F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54CE073" w14:textId="39E5DA5E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24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14B6D13" w14:textId="799DAB70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Maria Gildete dos Santos Oliv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5A44ED1" w14:textId="30C6E831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7180-352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B706465" w14:textId="59C6670E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Salvatori 4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1C84093" w14:textId="2B6C7A53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och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A61FEA0" w14:textId="7B9D8DC0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7</w:t>
            </w:r>
          </w:p>
        </w:tc>
      </w:tr>
      <w:tr w:rsidR="00AB4A25" w:rsidRPr="00D25E37" w14:paraId="1AB825B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F9A5312" w14:textId="41F71998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4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E719422" w14:textId="66540984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Maria Izabel Carlos de Lim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64CB7D6" w14:textId="40FDF614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8620-423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83584A0" w14:textId="69D63109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Pedro Cunha 26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82DDFF1" w14:textId="592402F4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Amendoe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2F4F718" w14:textId="55923EEE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4</w:t>
            </w:r>
          </w:p>
        </w:tc>
      </w:tr>
      <w:tr w:rsidR="00AB4A25" w:rsidRPr="00D25E37" w14:paraId="462D1E3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58AC634" w14:textId="3F9DC711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4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7E276A1" w14:textId="668506B4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Maria Leonia Gomes de Mou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5EDF21B" w14:textId="185F03DB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6916-627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46DB3B3" w14:textId="1023A195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Liborio Viana 9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F93B536" w14:textId="41FA8D5F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Mutuagu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09BDAFF" w14:textId="440E50D9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6</w:t>
            </w:r>
          </w:p>
        </w:tc>
      </w:tr>
      <w:tr w:rsidR="00AB4A25" w:rsidRPr="00D25E37" w14:paraId="708758A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BECD296" w14:textId="22EAB1C4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7579D95" w14:textId="74407EC7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Maria Lucia Barbeto Leal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74535D8" w14:textId="694C9259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9237-626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52F7BB5" w14:textId="39975C7D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Exp. Moisés de Oliveira lt 30 qd 22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9A9993B" w14:textId="7EC4006C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 xml:space="preserve">Jardim Catarin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A685B67" w14:textId="40512758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1</w:t>
            </w:r>
          </w:p>
        </w:tc>
      </w:tr>
      <w:tr w:rsidR="00AB4A25" w:rsidRPr="00D25E37" w14:paraId="4BFB6C5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3600D01" w14:textId="20B276D5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4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6DFA438" w14:textId="045F3B68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Maria Lucia do Amaral Peixot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CABF5C6" w14:textId="5476AF7D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8747-434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C008951" w14:textId="68373CC7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Est, da Conceição 5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BA0C0D8" w14:textId="2A238D7D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 xml:space="preserve">Itaun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112DED6" w14:textId="30F7BD2B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6</w:t>
            </w:r>
          </w:p>
        </w:tc>
      </w:tr>
      <w:tr w:rsidR="00AB4A25" w:rsidRPr="00D25E37" w14:paraId="58F5C96C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7783315" w14:textId="79859FEB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4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94C53AB" w14:textId="2B20DC69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Maria Madalena Izidoro Barude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03292F2" w14:textId="26B46E0E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8120-300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F3C4739" w14:textId="72EED49E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Benjamin Constant, 90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685328C" w14:textId="4F5FA0D1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Covanc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EF0DA5B" w14:textId="22A94FAA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9</w:t>
            </w:r>
          </w:p>
        </w:tc>
      </w:tr>
      <w:tr w:rsidR="00AB4A25" w:rsidRPr="00D25E37" w14:paraId="0F30175A" w14:textId="77777777" w:rsidTr="00AB4A25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83D1171" w14:textId="1654F2B5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4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center"/>
          </w:tcPr>
          <w:p w14:paraId="09D31AC2" w14:textId="5461E926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 xml:space="preserve">Maria Margarida da Silv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2B63DE0" w14:textId="4B3A4014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8453-608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center"/>
          </w:tcPr>
          <w:p w14:paraId="24707319" w14:textId="14B920FA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Estrada das Palmeiras, Condominio Vila Verde - Rua B, 2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8FC4CD2" w14:textId="1D32C4E7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Itaú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21BCA63" w14:textId="3FB8A098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6</w:t>
            </w:r>
          </w:p>
        </w:tc>
      </w:tr>
      <w:tr w:rsidR="00AB4A25" w:rsidRPr="00D25E37" w14:paraId="7AC73BE8" w14:textId="77777777" w:rsidTr="00BC078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2FC93F0" w14:textId="53EFD8CD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4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EC43986" w14:textId="28F5B66B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Maria Mercedes dos Santos Noi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8DFB3A0" w14:textId="7564007B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8231-653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8FAFB55" w14:textId="1873782E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 xml:space="preserve">R. Padre Pompilho 134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F88CF9D" w14:textId="20D63C2D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Mutuá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E916473" w14:textId="55CF5E6B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5</w:t>
            </w:r>
          </w:p>
        </w:tc>
      </w:tr>
      <w:tr w:rsidR="00AB4A25" w:rsidRPr="00D25E37" w14:paraId="37898E4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85232F5" w14:textId="335D2284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4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479CEA1" w14:textId="0F660112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Maria Nazarete Rodrigu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FF8A000" w14:textId="5743CCFB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8546-830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01EEB9B" w14:textId="5F1B90EC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Juvenal Assunção 28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D415759" w14:textId="3F93A279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EC0DA75" w14:textId="1DCCD5A6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</w:tr>
      <w:tr w:rsidR="00AB4A25" w:rsidRPr="00D25E37" w14:paraId="610AC9D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323F01E" w14:textId="1701E6F7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5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4BF7CD4" w14:textId="562D050A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Maria Neusa Martins Ram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12480E5" w14:textId="18273244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9439-418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071ADA7" w14:textId="32C0282E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Elba de Pádua Lima, 1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41FBF0E" w14:textId="10D23F83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Ipiib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0F13855" w14:textId="6CDB2D0C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</w:tr>
      <w:tr w:rsidR="00AB4A25" w:rsidRPr="00D25E37" w14:paraId="4803EBA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5EE9A24" w14:textId="3F06505F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5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D9C5123" w14:textId="2F5C28DC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 xml:space="preserve">Maria Rosa Santiag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0E18182" w14:textId="7D98515E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632313D" w14:textId="57766DFF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E97E944" w14:textId="7566AA5F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4DCDC80" w14:textId="7EA2FD70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8</w:t>
            </w:r>
          </w:p>
        </w:tc>
      </w:tr>
      <w:tr w:rsidR="00AB4A25" w:rsidRPr="00D25E37" w14:paraId="120FB67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9740E47" w14:textId="704620A7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5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454A4DD" w14:textId="4DE1A680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Marialva Lea Carvalho Alv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E45A1C7" w14:textId="64BD5D3B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9903-450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05C33EC" w14:textId="4FAE8D61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Trav. Pará 107 fundos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C40BC66" w14:textId="7672A01F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Porto V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A8882D3" w14:textId="2675B5F5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9</w:t>
            </w:r>
          </w:p>
        </w:tc>
      </w:tr>
      <w:tr w:rsidR="00AB4A25" w:rsidRPr="00D25E37" w14:paraId="31D20F4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FD7B696" w14:textId="4D5FA632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5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184A403" w14:textId="0CD232AD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Marilea Campos Nev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894C2F6" w14:textId="76EED2F0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7144-019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E080FDC" w14:textId="431F34F4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Egidio Costa 5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655697A" w14:textId="1F3F408C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Mutuap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5BC3F37" w14:textId="589BEE69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6</w:t>
            </w:r>
          </w:p>
        </w:tc>
      </w:tr>
      <w:tr w:rsidR="00AB4A25" w:rsidRPr="00D25E37" w14:paraId="5347F6A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2A0D8A7" w14:textId="6977ABFF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5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FA471E8" w14:textId="71160AC8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Marilena Gomes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2B2B90E" w14:textId="75A89649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8218-131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D723DE1" w14:textId="5F9A63A1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Sargento Barbosa 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2BCBAE1" w14:textId="40ED1418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Nova Ci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D5A10EC" w14:textId="6228B92E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6</w:t>
            </w:r>
          </w:p>
        </w:tc>
      </w:tr>
      <w:tr w:rsidR="00AB4A25" w:rsidRPr="00D25E37" w14:paraId="681EEAB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ACDC14E" w14:textId="2F0E3BB1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5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27D8B01" w14:textId="4F54F918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Marília da Silva Alv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54A6BA5" w14:textId="09E4F054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2602-968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3108151" w14:textId="2EE47B7E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 xml:space="preserve">R. Bage 15 c 1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B3DDB50" w14:textId="0E62545D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F137291" w14:textId="6D4B211D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5</w:t>
            </w:r>
          </w:p>
        </w:tc>
      </w:tr>
      <w:tr w:rsidR="00AB4A25" w:rsidRPr="00D25E37" w14:paraId="72DB768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52001C5" w14:textId="5014B7E9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5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7F0A361" w14:textId="7642519D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Marilza de Oliveira Lopes de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5B89EA6" w14:textId="6941EC71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8792-191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6AB1B0D" w14:textId="2118A75C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Luiza Franco 31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D3985E8" w14:textId="49D93503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och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2D2FA5D" w14:textId="2CD37D99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7</w:t>
            </w:r>
          </w:p>
        </w:tc>
      </w:tr>
      <w:tr w:rsidR="00AB4A25" w:rsidRPr="00D25E37" w14:paraId="2A52F09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85F3AD0" w14:textId="45E051D7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5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86034A0" w14:textId="48861153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Marilza Nogueira Mo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DCFA9A8" w14:textId="5A538693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8913-821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2AC491A" w14:textId="515EA50B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H lt152 qd 1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67D57B1" w14:textId="36EE8990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Maramba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199F4D9" w14:textId="782028BC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2</w:t>
            </w:r>
          </w:p>
        </w:tc>
      </w:tr>
      <w:tr w:rsidR="00AB4A25" w:rsidRPr="00D25E37" w14:paraId="28D0AF0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AE59153" w14:textId="49B08A09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5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404F245" w14:textId="04C7A2D2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Marinalda Graça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CCF2818" w14:textId="79BE02C4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8747-897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241F132" w14:textId="097D070D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Domingo da Costa qd 05 lt 6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6CEC1C9" w14:textId="1C843C4A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Amendoe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4ED25D1" w14:textId="1809B010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4</w:t>
            </w:r>
          </w:p>
        </w:tc>
      </w:tr>
      <w:tr w:rsidR="00AB4A25" w:rsidRPr="00D25E37" w14:paraId="645E56B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8D83D51" w14:textId="14AC4873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5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AB54416" w14:textId="46B40CBC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 xml:space="preserve">Marineia Barbara Fernande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701DCE8" w14:textId="0459679C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9402-682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D846CC0" w14:textId="74E880F1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 xml:space="preserve">R. Capitao Joao Manuel 3325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C4CCBA1" w14:textId="16A7A360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Gradim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92CBD14" w14:textId="38335D3D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8</w:t>
            </w:r>
          </w:p>
        </w:tc>
      </w:tr>
      <w:tr w:rsidR="00AB4A25" w:rsidRPr="00D25E37" w14:paraId="5BE5F40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231C25D" w14:textId="30641AB3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6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9FA2462" w14:textId="258CABF4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sz w:val="18"/>
              </w:rPr>
              <w:t>Mario Augusto Vitorin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C5278BA" w14:textId="20AD6B5C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sz w:val="18"/>
              </w:rPr>
              <w:t>(021) 96945-175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2EE4917" w14:textId="37FC7958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sz w:val="18"/>
              </w:rPr>
              <w:t>R. Manoel Pereira lt 1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A76E92C" w14:textId="6BC80566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EDC1386" w14:textId="7384117D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sz w:val="18"/>
              </w:rPr>
              <w:t>1</w:t>
            </w:r>
          </w:p>
        </w:tc>
      </w:tr>
      <w:tr w:rsidR="00AB4A25" w:rsidRPr="00D25E37" w14:paraId="2C44285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FCF0C81" w14:textId="0B612457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26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51F7C8A" w14:textId="2C9FD6EE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Mario Glaucon de Oliveira Carvalh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3F9A582" w14:textId="0B053F4E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6848-934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B4F2ADF" w14:textId="635A5AD1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Av. Padre Manoel de Sa 190 c 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72C5ACB" w14:textId="1C5AE8B5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Tribob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BA3F6EA" w14:textId="669E26FE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</w:tr>
      <w:tr w:rsidR="00AB4A25" w:rsidRPr="00D25E37" w14:paraId="7AF1F59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DCBF6A1" w14:textId="28BBD2E2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6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4C16FB5" w14:textId="5C4AC3CD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Marlene da Silva Manhã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BE737D7" w14:textId="3B466E08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9907-763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055F8B6" w14:textId="17F80B97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Euclides Martins 15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D335481" w14:textId="21E15BCD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Neve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53DB268" w14:textId="5D8B86EF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9</w:t>
            </w:r>
          </w:p>
        </w:tc>
      </w:tr>
      <w:tr w:rsidR="00AB4A25" w:rsidRPr="00D25E37" w14:paraId="2C26B35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F6718A4" w14:textId="4895E132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6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1291862" w14:textId="4CC47942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Marlene Mendonça Marin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099220C" w14:textId="286CAB2D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8510-865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DBBF3E9" w14:textId="6BEF9AC9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Delfim Moreira 3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E890B69" w14:textId="62120F1F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A8785DA" w14:textId="69DB0D13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3</w:t>
            </w:r>
          </w:p>
        </w:tc>
      </w:tr>
      <w:tr w:rsidR="00AB4A25" w:rsidRPr="00D25E37" w14:paraId="2955A39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3BB04D1" w14:textId="38ED24BD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6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8B4BB91" w14:textId="13917290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Marluce Evaristo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88C63E5" w14:textId="4DE4BDED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8538-348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CE12733" w14:textId="5B570F1A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  <w:lang w:val="en-US"/>
              </w:rPr>
              <w:t>R. Mucuri, lt13 qd 39 c 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4A9B5A8" w14:textId="35EB48C4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DAAB7AF" w14:textId="1E534565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1</w:t>
            </w:r>
          </w:p>
        </w:tc>
      </w:tr>
      <w:tr w:rsidR="00AB4A25" w:rsidRPr="00D25E37" w14:paraId="2AC88F1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572C594" w14:textId="7CA73DE0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6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F12AF29" w14:textId="7B9A0463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Mary Lopes Dia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AD67D0D" w14:textId="5EA73BDB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8880-527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1884EAA" w14:textId="50B01DFE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José Joaquim de Oliveira, 307 c 0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53E9BD0" w14:textId="0F7B8686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Porto V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DEC3C0D" w14:textId="10E46FB7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9</w:t>
            </w:r>
          </w:p>
        </w:tc>
      </w:tr>
      <w:tr w:rsidR="00AB4A25" w:rsidRPr="00D25E37" w14:paraId="3062DC47" w14:textId="77777777" w:rsidTr="00AB4A25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B276E47" w14:textId="36FDA4B3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6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2BE87B6" w14:textId="269E7954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Maura Cristina Bobbio Mirand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2693CF0" w14:textId="28A147AF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8630-363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A53ABA3" w14:textId="4E47D8F1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Paulo Freitas 117 c 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6EC6DFF" w14:textId="355A839F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Anton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744AB0D" w14:textId="6C783E14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5</w:t>
            </w:r>
          </w:p>
        </w:tc>
      </w:tr>
      <w:tr w:rsidR="00AB4A25" w:rsidRPr="00D25E37" w14:paraId="604123E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BA95F5E" w14:textId="3BA43747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6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BBC6F3F" w14:textId="5BF284DE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Moacyr Sepulveda da Cost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7046C0C" w14:textId="01E01F61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7023-168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FB1EFFC" w14:textId="0E2080D7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Basilio Telles 1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8507867" w14:textId="0FFB7F38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Bo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227E9CC" w14:textId="3E4C39EC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7</w:t>
            </w:r>
          </w:p>
        </w:tc>
      </w:tr>
      <w:tr w:rsidR="00AB4A25" w:rsidRPr="00D25E37" w14:paraId="667F73E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E0B4B3B" w14:textId="25E966E0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6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251E901" w14:textId="0D56DD84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Moises de Mel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B64ABA6" w14:textId="587CCF11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7382-818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019C271" w14:textId="4720AF45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Walter da Costa Dias 34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745394E" w14:textId="4BF0B9B7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Nova Ci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5B4070F" w14:textId="6D117E8A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6</w:t>
            </w:r>
          </w:p>
        </w:tc>
      </w:tr>
      <w:tr w:rsidR="00AB4A25" w:rsidRPr="00D25E37" w14:paraId="3B8D212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28D9019" w14:textId="061C6F2D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6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BDDF79B" w14:textId="533064E6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Nadia Renata Rangel Armond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D70DE10" w14:textId="029BB3A2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9870-245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E03BCBE" w14:textId="2A470CCB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Av. Luiz Correa da Silva, 5 c 0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06C8FF4" w14:textId="02C29168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Bo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FDB4FB2" w14:textId="7D50FC19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7</w:t>
            </w:r>
          </w:p>
        </w:tc>
      </w:tr>
      <w:tr w:rsidR="00AB4A25" w:rsidRPr="00D25E37" w14:paraId="6FDE2BF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03DA591" w14:textId="0BE1D5FC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7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80581B1" w14:textId="26E44991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Naide Antonio da Silva Nobre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64D5139" w14:textId="1EE6FB3F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8712-088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F31BD18" w14:textId="1E4162E0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Augusto Ruschi  45 b17 ap2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22FFCD7" w14:textId="4D7AEDB0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60383A6" w14:textId="7FFD4942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</w:tr>
      <w:tr w:rsidR="00AB4A25" w:rsidRPr="00D25E37" w14:paraId="326B2649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94A0A42" w14:textId="71DAE6B5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7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8786A4E" w14:textId="32F05E64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Nair Galvão Feitos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E93147D" w14:textId="4A61EE15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8021-936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B85FDAB" w14:textId="29F7679C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 xml:space="preserve">R. Simplicio da Veiga 156 qd 01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E613F24" w14:textId="134E8632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Pache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3C046DB" w14:textId="467EDA52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3</w:t>
            </w:r>
          </w:p>
        </w:tc>
      </w:tr>
      <w:tr w:rsidR="00AB4A25" w:rsidRPr="00D25E37" w14:paraId="7C2CABB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3A8998E" w14:textId="75D19680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7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617D107" w14:textId="0B8A5170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Nair Luiza Monteir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ABAB75C" w14:textId="5462DA67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9268-915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81918A4" w14:textId="6F617B67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Cascatinha 8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5D32BB7" w14:textId="09C82465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Almerind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140C0AF" w14:textId="5E28E179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4</w:t>
            </w:r>
          </w:p>
        </w:tc>
      </w:tr>
      <w:tr w:rsidR="00AB4A25" w:rsidRPr="00D25E37" w14:paraId="2DFFDA5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8C3DFB9" w14:textId="0487AA4F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7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D6A930C" w14:textId="615ED44B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Nelcira Ribeiro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C982135" w14:textId="0E032C52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6431-134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33EACD1" w14:textId="2AC80EEC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Luiz Gama 26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678C176" w14:textId="57F13200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Vista Alegr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1A2CF85" w14:textId="5B1801AA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3</w:t>
            </w:r>
          </w:p>
        </w:tc>
      </w:tr>
      <w:tr w:rsidR="00AB4A25" w:rsidRPr="00D25E37" w14:paraId="227E4DD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B67F7D9" w14:textId="639D4B46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7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E9C1B2B" w14:textId="4304C487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 xml:space="preserve">Nelson de Oliveira Gome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5CB2A91" w14:textId="28F44CDB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7143-547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E2CF6E3" w14:textId="3F3530EB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Pacheco Junior, 11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E081FD4" w14:textId="76A28C85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Porto V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8B9FF27" w14:textId="54F5D2C3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9</w:t>
            </w:r>
          </w:p>
        </w:tc>
      </w:tr>
      <w:tr w:rsidR="00AB4A25" w:rsidRPr="00D25E37" w14:paraId="57ADABB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27C0BD0" w14:textId="245DAD93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7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BDE0FF1" w14:textId="75A353D6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Neuza Maria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116612D" w14:textId="15D42025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8922-366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29ABFE7" w14:textId="05E1F866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Arariboia 1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5C108D7" w14:textId="49030312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Porto Nov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97CE6C3" w14:textId="1399B537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8</w:t>
            </w:r>
          </w:p>
        </w:tc>
      </w:tr>
      <w:tr w:rsidR="00AB4A25" w:rsidRPr="00D25E37" w14:paraId="7210A99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CA091DF" w14:textId="38D89E85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7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708F96A" w14:textId="0AC9B322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Nilseia Fer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E555CCF" w14:textId="76E9E302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7265-147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BD62A13" w14:textId="05B6C4C2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Est. De São Pedro 530, b04, ap 30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218C936" w14:textId="4FA6F1DC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Pache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BEBD9D6" w14:textId="52996547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3</w:t>
            </w:r>
          </w:p>
        </w:tc>
      </w:tr>
      <w:tr w:rsidR="00AB4A25" w:rsidRPr="00D25E37" w14:paraId="6497995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4468480" w14:textId="69461E0B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7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055E2DE" w14:textId="61CF4542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Nilson de Souza August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9ED1340" w14:textId="67A0E777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7579-270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708455C" w14:textId="22DCAF0D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e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3599C5C" w14:textId="07345201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FD04945" w14:textId="7D3AA064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1</w:t>
            </w:r>
          </w:p>
        </w:tc>
      </w:tr>
      <w:tr w:rsidR="00AB4A25" w:rsidRPr="00D25E37" w14:paraId="547CA5F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6E3283A" w14:textId="41FB8202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7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38B0FAF" w14:textId="4D2806BA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Nilton Ferreira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8E5ABE1" w14:textId="1396E4B7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6624-478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DFFA197" w14:textId="1ED0FD79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Trav. Martins Baiao 43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2E7094E" w14:textId="5298DF40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Porto V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45CBAF1" w14:textId="4DB9815A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9</w:t>
            </w:r>
          </w:p>
        </w:tc>
      </w:tr>
      <w:tr w:rsidR="00AB4A25" w:rsidRPr="00D25E37" w14:paraId="22E1AA5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CF6C1BA" w14:textId="68B763C9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7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172D8BC" w14:textId="60A43123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sz w:val="18"/>
              </w:rPr>
              <w:t>Nilva Santiago Almeid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DF167CF" w14:textId="15FDE495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sz w:val="18"/>
              </w:rPr>
              <w:t>(021) 99825-938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1283CED" w14:textId="4836EBF0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sz w:val="18"/>
              </w:rPr>
              <w:t>R. Laércio Xavier de Mendonça, 461 Cs 18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FB629F1" w14:textId="7E063EC9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sz w:val="18"/>
              </w:rPr>
              <w:t>Jardim Repúblic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A73ADDC" w14:textId="50A394BD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sz w:val="18"/>
              </w:rPr>
              <w:t>4</w:t>
            </w:r>
          </w:p>
        </w:tc>
      </w:tr>
      <w:tr w:rsidR="00AB4A25" w:rsidRPr="00D25E37" w14:paraId="3ADFEF4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64F8D4A" w14:textId="5E7C06C9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8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4EC1BA2" w14:textId="2E8DE9E8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Nirce Silva de Paul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0ED0832" w14:textId="15533B8E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9333-058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06020D5" w14:textId="35207AFF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Moreira Pinto, 3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2D86DD6" w14:textId="3A1B5C42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Sacrament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3FA7826" w14:textId="46AF1EBA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3</w:t>
            </w:r>
          </w:p>
        </w:tc>
      </w:tr>
      <w:tr w:rsidR="00AB4A25" w:rsidRPr="00D25E37" w14:paraId="2505DBB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BEAFD03" w14:textId="571D3505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8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0F938DA" w14:textId="473A9BBD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Noberto Sayão Filh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406D817" w14:textId="2E757728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9672-263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59CBC7B" w14:textId="6B68F6AC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8F77127" w14:textId="34CC06B7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7BCE764" w14:textId="122A796B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</w:tr>
      <w:tr w:rsidR="00AB4A25" w:rsidRPr="00D25E37" w14:paraId="694729D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CC9F296" w14:textId="1687DF27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8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A6C43CE" w14:textId="0280B6AC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Noelio Machado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671EB1C" w14:textId="1EEC8BD3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7686-224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B5570A2" w14:textId="73BCDEFD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Av. Prof. Ainda de Souza Faria 6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7CEBA10" w14:textId="2FC38FBD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Almerind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0C4CF08" w14:textId="7C6E1B00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4</w:t>
            </w:r>
          </w:p>
        </w:tc>
      </w:tr>
      <w:tr w:rsidR="00AB4A25" w:rsidRPr="00D25E37" w14:paraId="5218DB4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A1DF9D2" w14:textId="7588A8F1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28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B05D4C5" w14:textId="270ECAEF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 xml:space="preserve">Normelio Dias Corre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9C0371F" w14:textId="7D8BF715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7016-432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E0F8AE2" w14:textId="7D92CCAC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 xml:space="preserve">Trav. Peixoto 315 c 02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54FEC25" w14:textId="03C2DFFE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Santa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62344F2" w14:textId="6617D057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9</w:t>
            </w:r>
          </w:p>
        </w:tc>
      </w:tr>
      <w:tr w:rsidR="00AB4A25" w:rsidRPr="00D25E37" w14:paraId="44FABA79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EA0BA5D" w14:textId="16C61439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8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71A4287" w14:textId="3AA074DE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Olga Maria Lopes de Andrade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576E61E" w14:textId="38B04BA1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7699-614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D670C21" w14:textId="5E52374D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Cataguases 14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54911CD" w14:textId="132080AF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F3CA7B6" w14:textId="60F568C7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5</w:t>
            </w:r>
          </w:p>
        </w:tc>
      </w:tr>
      <w:tr w:rsidR="00AB4A25" w:rsidRPr="00D25E37" w14:paraId="1D31932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1D08720" w14:textId="48028D1F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7DCC84B" w14:textId="41C184C4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Oneias Rodrigues Mo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BFCADC8" w14:textId="380F3150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8401-546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7A37E89" w14:textId="39E3A94C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 xml:space="preserve">R. Leandro da Vinci 95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63A4667" w14:textId="6DE29D47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osan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4ABC858" w14:textId="29B89060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7</w:t>
            </w:r>
          </w:p>
        </w:tc>
      </w:tr>
      <w:tr w:rsidR="00AB4A25" w:rsidRPr="00D25E37" w14:paraId="3AA3AF0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1E778C5" w14:textId="24ECC3DE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8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810CE1E" w14:textId="288775CA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Oneida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7C049B6" w14:textId="6FBE81B9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060-812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6D8ABD9" w14:textId="7A839103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Aldeia de Matos, Lt18 Q24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14590C8" w14:textId="245F1534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4D0002F" w14:textId="6EBD4221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1</w:t>
            </w:r>
          </w:p>
        </w:tc>
      </w:tr>
      <w:tr w:rsidR="00AB4A25" w:rsidRPr="00D25E37" w14:paraId="5AFF7EE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47EF3AA" w14:textId="2A22DAD1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8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556A338" w14:textId="6D9EEED0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Orlando Vilela Rei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7C04261" w14:textId="053C811A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6979-479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5BF756E" w14:textId="7D316655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Dr. Alfredo Backer, b4 ap13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D08CFE8" w14:textId="6B2FCB4E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Alcanta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61CD40B" w14:textId="23975611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1</w:t>
            </w:r>
          </w:p>
        </w:tc>
      </w:tr>
      <w:tr w:rsidR="00AB4A25" w:rsidRPr="00D25E37" w14:paraId="018A730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6B3C2F4" w14:textId="16313C20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8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94AC11E" w14:textId="7FCD7ED9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Oswaldo Joaquim dos Rei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3DF5166" w14:textId="09883F46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9630-064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942840D" w14:textId="4AF01E65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Leao Gambeta lt 8 qd 48'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7D0EA4D" w14:textId="78CAEAD8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4B93DF2" w14:textId="1BA05EBA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1</w:t>
            </w:r>
          </w:p>
        </w:tc>
      </w:tr>
      <w:tr w:rsidR="00AB4A25" w:rsidRPr="00D25E37" w14:paraId="2517F78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76BFF81" w14:textId="79DC53F0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8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535CC89" w14:textId="725EBB97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 xml:space="preserve">Oswaldo Monteiro de Carvalh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BF46C73" w14:textId="374F8EA3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8310-479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AF158F6" w14:textId="021FC395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Trav. Euzelina 21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7EE9F66" w14:textId="179EDFBB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 xml:space="preserve">Zé Garot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865D136" w14:textId="44F9D00B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7</w:t>
            </w:r>
          </w:p>
        </w:tc>
      </w:tr>
      <w:tr w:rsidR="00AB4A25" w:rsidRPr="00D25E37" w14:paraId="738ED13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380F4DB" w14:textId="148D26DC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9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53E291C" w14:textId="3EAF0EF0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Ozías Leite de Faria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CBBEFD0" w14:textId="5CDCD7F7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8438-559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0EBD3D5" w14:textId="1F560336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Aluizio Neiva, 800 apto 2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22A60FA" w14:textId="41C5F859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Centr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ED7456B" w14:textId="62D53DFB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7</w:t>
            </w:r>
          </w:p>
        </w:tc>
      </w:tr>
      <w:tr w:rsidR="00AB4A25" w:rsidRPr="00D25E37" w14:paraId="2381228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8FE1A47" w14:textId="06188564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9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742FF37" w14:textId="29B7A33F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Paulo Cesar Rodrigues Vieri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045D0A0" w14:textId="04FE724B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9419367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1615654" w14:textId="307368E2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Turiaçu, 37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E39A3F1" w14:textId="568B846F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Laranja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4531CB5" w14:textId="41648A77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2</w:t>
            </w:r>
          </w:p>
        </w:tc>
      </w:tr>
      <w:tr w:rsidR="00AB4A25" w:rsidRPr="00D25E37" w14:paraId="4011F15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C162F32" w14:textId="75C1FB08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9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A1D53B3" w14:textId="4920BF89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Paulo Cesar Soares de Carvalh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220DF42" w14:textId="0860CF7A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8886-309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221A9AA" w14:textId="05043398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Luiza Franco 54 c 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076AB90" w14:textId="0D3C1182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och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3A084C3" w14:textId="5478600C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7</w:t>
            </w:r>
          </w:p>
        </w:tc>
      </w:tr>
      <w:tr w:rsidR="00AB4A25" w:rsidRPr="00D25E37" w14:paraId="5006E89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B63D7BF" w14:textId="2DC85A78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9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0585EA8" w14:textId="29099290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Paulo Jorge Sodré Cordeir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9340336" w14:textId="6F486EDC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7068-051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B6C0097" w14:textId="48D1D1E0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Dalva Raposo 6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95F6FC2" w14:textId="346D6434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Maria Paul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D4F2338" w14:textId="63A9F2F5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</w:tr>
      <w:tr w:rsidR="00AB4A25" w:rsidRPr="00D25E37" w14:paraId="5AA8BA1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415F379" w14:textId="7A436B1B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9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92A4425" w14:textId="09DA9991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Paulo Roberto Ribeir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5851B73" w14:textId="22420D1E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8823-476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E7B0D15" w14:textId="5AFE0FA3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, Astrogildo Amaral 16 fundos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1B18D50" w14:textId="5FAAD4F4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Galo Bran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386EFC2" w14:textId="37B86E55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5</w:t>
            </w:r>
          </w:p>
        </w:tc>
      </w:tr>
      <w:tr w:rsidR="00AB4A25" w:rsidRPr="00D25E37" w14:paraId="7808956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5F72127" w14:textId="0770EFE3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9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4BF9C20" w14:textId="396D769D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Paulo Sérgio Pint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5D551FE" w14:textId="376C46AB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7084-749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3B732FF" w14:textId="4FDFDB99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Domicio Porto Filho 3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62C438C" w14:textId="59F84F60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Sacrament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B27FC57" w14:textId="260A0B11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3</w:t>
            </w:r>
          </w:p>
        </w:tc>
      </w:tr>
      <w:tr w:rsidR="00AB4A25" w:rsidRPr="00D25E37" w14:paraId="3544723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C5998AA" w14:textId="12AF7B5C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9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442ADC4" w14:textId="6A5741F2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Pedro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D11035B" w14:textId="3089D8A7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6503-277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0BA9B03" w14:textId="33493C2F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Guatemala lt 5 qd 13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1D9C3F1" w14:textId="1B96B5C9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Santa Luz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A3EC625" w14:textId="7FC8AA45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1</w:t>
            </w:r>
          </w:p>
        </w:tc>
      </w:tr>
      <w:tr w:rsidR="00AB4A25" w:rsidRPr="00D25E37" w14:paraId="1288338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DDEED6B" w14:textId="711C2C1F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9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C46ED41" w14:textId="5039197E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afael Emanuel Monteiro das Chaga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8087FC0" w14:textId="3993DD80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981-889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919B7E1" w14:textId="78A55276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Jeronimo Pina 55 c 07 fundos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AAFDF06" w14:textId="79596656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Largo da Ide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80BAA12" w14:textId="75B7D99D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3</w:t>
            </w:r>
          </w:p>
        </w:tc>
      </w:tr>
      <w:tr w:rsidR="00AB4A25" w:rsidRPr="00D25E37" w14:paraId="30E2B7E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E2E9F36" w14:textId="60D587D6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9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D9E9F2E" w14:textId="29245D4A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aimundo de Jesu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94D62E8" w14:textId="731BA018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9180-420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8D824C9" w14:textId="05D9AC1D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Trav. Simoes 45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708304D" w14:textId="0AAC7D86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Santa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031C86D" w14:textId="16583EDF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9</w:t>
            </w:r>
          </w:p>
        </w:tc>
      </w:tr>
      <w:tr w:rsidR="00AB4A25" w:rsidRPr="00D25E37" w14:paraId="144008F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4B58BCF" w14:textId="7AC91034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9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3C13FD8" w14:textId="5270A589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aimundo Nonato Damascen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7BB0B6C" w14:textId="468B5F45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8242-358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DB212CB" w14:textId="6BD2C67C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, Cates lt 12 qd 34 c 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387A016" w14:textId="10157CE2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5151129" w14:textId="2364AB11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1</w:t>
            </w:r>
          </w:p>
        </w:tc>
      </w:tr>
      <w:tr w:rsidR="00AB4A25" w:rsidRPr="00D25E37" w14:paraId="44ED12B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7A4D8F9" w14:textId="0E7F9793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A24C238" w14:textId="68037128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aquel de Oliveira Guimara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F3B9844" w14:textId="6718FE65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762-890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C4D2BD6" w14:textId="44E453FD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Av. Julio Lima 939 c 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797A75A" w14:textId="0676EEF3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Laranja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FFC1637" w14:textId="1BB9922F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2</w:t>
            </w:r>
          </w:p>
        </w:tc>
      </w:tr>
      <w:tr w:rsidR="00AB4A25" w:rsidRPr="00D25E37" w14:paraId="309C13C9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5F51043" w14:textId="4FE69F78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0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57DC33E" w14:textId="3929C780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 xml:space="preserve">Ray Rodrigues de Souz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4B7E064" w14:textId="12D75CB5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2618-625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D281F05" w14:textId="6B0C521C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Gonçalves Ledo, 129 Lt 09 Qd 7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73AA941" w14:textId="52B6EB84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 xml:space="preserve">Jardim Catarin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07C036D" w14:textId="4E75FDCB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1</w:t>
            </w:r>
          </w:p>
        </w:tc>
      </w:tr>
      <w:tr w:rsidR="00AB4A25" w:rsidRPr="00D25E37" w14:paraId="67EEFFDC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EAFDFC8" w14:textId="5D8099DB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0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C28F839" w14:textId="1F964298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egina Clara Moraes Gom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AC78EFA" w14:textId="62857FA2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9441-321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4C4F8CB" w14:textId="367E4F75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Sete Cruzes trav 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38953D9" w14:textId="26BAFAAC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io do Our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66265F9" w14:textId="6E2F50AE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</w:tr>
      <w:tr w:rsidR="00AB4A25" w:rsidRPr="00D25E37" w14:paraId="7E16411C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6DA852B" w14:textId="299B498A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30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833B231" w14:textId="283705E5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icardo Nunes de Figueired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247C70A" w14:textId="61E9DE35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8775-167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6AB77D0" w14:textId="63FE840C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Souza Camara 4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B2054B5" w14:textId="361CB6AC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Salgueir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25E7E0C" w14:textId="0698B70F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6</w:t>
            </w:r>
          </w:p>
        </w:tc>
      </w:tr>
      <w:tr w:rsidR="00AB4A25" w:rsidRPr="00D25E37" w14:paraId="0A5E09F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6CCDC91" w14:textId="45610AF3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0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C3667C9" w14:textId="2BB3745F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icardo Pereira da Cost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E38844D" w14:textId="1E8423A6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9411-321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9386898" w14:textId="4E58678D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das 7 Cruzes, travessa E C0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4117B57" w14:textId="30897AAB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io do Our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DB59692" w14:textId="2533C1EC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</w:tr>
      <w:tr w:rsidR="00AB4A25" w:rsidRPr="00D25E37" w14:paraId="37D8C52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4B1725E" w14:textId="36EDE19F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0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67D62FB" w14:textId="4DA33F5E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icardo Rosa de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34B0111" w14:textId="0AC2E1AD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7720-637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F74A065" w14:textId="71586C3B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dos Marfins 40 c 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83A3DE0" w14:textId="683D1116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D649C9C" w14:textId="09C56A5D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1</w:t>
            </w:r>
          </w:p>
        </w:tc>
      </w:tr>
      <w:tr w:rsidR="00AB4A25" w:rsidRPr="00D25E37" w14:paraId="201DEC6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210DAD1" w14:textId="5EF56654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0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BA72F63" w14:textId="758E1E71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oberto Fontoura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7D1A9ED" w14:textId="6832B8C7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7306-415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170D571" w14:textId="7CE7A180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Jorge Dantas 1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0B942EA" w14:textId="5D2BAB54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Laranja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E48F64F" w14:textId="6F588ADB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2</w:t>
            </w:r>
          </w:p>
        </w:tc>
      </w:tr>
      <w:tr w:rsidR="00AB4A25" w:rsidRPr="00D25E37" w14:paraId="6DF7EFC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701D0C7" w14:textId="07638EFE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0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BB33B15" w14:textId="32D3EF7E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obson Rodrigues Fer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5EE77D6" w14:textId="07977909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8804-670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878131A" w14:textId="590B13F4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Trav. Nova Republica 22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181956D" w14:textId="19094EA3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Neve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34E4D4B" w14:textId="151A7246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9</w:t>
            </w:r>
          </w:p>
        </w:tc>
      </w:tr>
      <w:tr w:rsidR="00AB4A25" w:rsidRPr="00D25E37" w14:paraId="707E63B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BB70568" w14:textId="11715E06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0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7573C47" w14:textId="329E9D9B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odrigo Alves do Nasciment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8B02CF0" w14:textId="0A11034D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6496-555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9B8AF0E" w14:textId="49B85918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Alvaro Leitao 14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D208AF1" w14:textId="403EC96E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47F3E1C" w14:textId="43C26763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</w:tr>
      <w:tr w:rsidR="00AB4A25" w:rsidRPr="00D25E37" w14:paraId="5A52EBE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BC3DEB0" w14:textId="4530C50D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0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442C7CC" w14:textId="1405266C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omeu Luiz Vilel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0F7D059" w14:textId="249FAE77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8793-130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E00CE1B" w14:textId="1CF4CBAC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 xml:space="preserve">R. Edith Silva de Mendonça 26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FEFD1AE" w14:textId="7636410D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 xml:space="preserve">Barracã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E4BBB08" w14:textId="1A6A7913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3</w:t>
            </w:r>
          </w:p>
        </w:tc>
      </w:tr>
      <w:tr w:rsidR="00AB4A25" w:rsidRPr="00D25E37" w14:paraId="77033E4C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A321B59" w14:textId="7B045863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1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F4FF1E9" w14:textId="01B3905E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onaldo Bittencourt Estabanez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900438C" w14:textId="60B61E0B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9239-221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A2C2BC7" w14:textId="45AB792B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Marabá 7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B982392" w14:textId="5E544A0D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6996D4E" w14:textId="62A9AFFC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5</w:t>
            </w:r>
          </w:p>
        </w:tc>
      </w:tr>
      <w:tr w:rsidR="00AB4A25" w:rsidRPr="00D25E37" w14:paraId="48327C5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279D847" w14:textId="70BFD7E8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1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76B0093" w14:textId="22D13987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onaldo de Oliveira Borg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F01C6A4" w14:textId="4F98C7DC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8827-321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22E671C" w14:textId="33381844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Severina Correia lt9 q1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936555F" w14:textId="0A07BE46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Miriambi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475D9D4" w14:textId="661B478A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2</w:t>
            </w:r>
          </w:p>
        </w:tc>
      </w:tr>
      <w:tr w:rsidR="00AB4A25" w:rsidRPr="00D25E37" w14:paraId="7A3F97A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3D83B9E" w14:textId="0ACAC88F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1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973F078" w14:textId="3F94573E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osana Vitalino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FDCFDCA" w14:textId="38E3C4C2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7060-723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C011230" w14:textId="15001B26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 xml:space="preserve">R. Francisca Mendes 173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023932F" w14:textId="401E3E05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 xml:space="preserve">Parais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FD21A16" w14:textId="633E2F04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8</w:t>
            </w:r>
          </w:p>
        </w:tc>
      </w:tr>
      <w:tr w:rsidR="00AB4A25" w:rsidRPr="00D25E37" w14:paraId="7C7652B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4AAD84E" w14:textId="207CD15F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1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9393054" w14:textId="639E8730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osane Branco Pint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1FFFA6F" w14:textId="53B53B5D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9889-872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43727B9" w14:textId="6AB35372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Januario Freire 108 c 0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2FBD546" w14:textId="7C95357F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Mutuap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231D2F1" w14:textId="0332375C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6</w:t>
            </w:r>
          </w:p>
        </w:tc>
      </w:tr>
      <w:tr w:rsidR="00AB4A25" w:rsidRPr="00D25E37" w14:paraId="3D86331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24F6D46" w14:textId="6F78DE8F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1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C2004F4" w14:textId="38827F64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osane de Freitas Mel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36AB50C" w14:textId="015DF74D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7432-092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FB04DDE" w14:textId="0CE4F288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J uiz de Fora 23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9A84CEA" w14:textId="46390FAB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89B6BE0" w14:textId="161AE44F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5</w:t>
            </w:r>
          </w:p>
        </w:tc>
      </w:tr>
      <w:tr w:rsidR="00AB4A25" w:rsidRPr="00D25E37" w14:paraId="277263A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061B99D" w14:textId="0AFF04DF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1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01A9CD8" w14:textId="20B569F1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osemaire França de Mendonç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7FFD805" w14:textId="6AAE01B7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9524-513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D0F1194" w14:textId="3084A80B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Abilho José de Matos, 855 fundos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6224BD4" w14:textId="6C2F6A50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Porto do Ros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CC407F8" w14:textId="720E615E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8</w:t>
            </w:r>
          </w:p>
        </w:tc>
      </w:tr>
      <w:tr w:rsidR="00AB4A25" w:rsidRPr="00D25E37" w14:paraId="358D3A7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A64C33F" w14:textId="746A884B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1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6A324B9" w14:textId="2CBA38FA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osemberg Gomes Pe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BC4A912" w14:textId="7F28A2F6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8027-680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296E58A" w14:textId="5500B6E5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Av. J. Roberto Marinho 448, ap206 b 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1F0BC58" w14:textId="17754F07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B76544F" w14:textId="0A657F3C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</w:tr>
      <w:tr w:rsidR="00AB4A25" w:rsidRPr="00D25E37" w14:paraId="50BBFB6C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60879BE" w14:textId="35FBA8AC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E331C55" w14:textId="72CEE368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osildo Bento do Nasciment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9D2A618" w14:textId="05F6F8FB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6607-740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13ACFEC" w14:textId="6EBA73BF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 xml:space="preserve">R. Projetada A33 Quitinete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847451C" w14:textId="01F759EE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och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1331BBC" w14:textId="0941B689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7</w:t>
            </w:r>
          </w:p>
        </w:tc>
      </w:tr>
      <w:tr w:rsidR="00AB4A25" w:rsidRPr="00D25E37" w14:paraId="6712224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6A94F73" w14:textId="1282990B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1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859DA3A" w14:textId="39046CA8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osinei Ferreira Silva Trindade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A15A8AD" w14:textId="79C92D0E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7453-577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BF4EB3C" w14:textId="35D2604E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Trav. Dona Francisca 22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DF13656" w14:textId="62C571AA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Barro Verm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9BE5D68" w14:textId="4BA68516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9</w:t>
            </w:r>
          </w:p>
        </w:tc>
      </w:tr>
      <w:tr w:rsidR="00AB4A25" w:rsidRPr="00D25E37" w14:paraId="5428985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DBA63F9" w14:textId="3735E435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1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29A214C" w14:textId="4E4C8046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Sebastião Dia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DFC3248" w14:textId="67E1CAC1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7074-216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F21CD8C" w14:textId="5C2C3956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Alvaro Lopes Martins 50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ED74216" w14:textId="27A06F50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Porto V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30F11BE" w14:textId="50DB0616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9</w:t>
            </w:r>
          </w:p>
        </w:tc>
      </w:tr>
      <w:tr w:rsidR="00AB4A25" w:rsidRPr="00D25E37" w14:paraId="753DBF6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46A08AB" w14:textId="29809B59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2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2DB5CA3" w14:textId="7D855267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Sebastião Quitino Sobrinh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47DD539" w14:textId="7EB74681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7263-477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A69B6C9" w14:textId="5818C443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Nazarino Machado LT02 QD 8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4961703" w14:textId="492E32DA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Amendoe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CFD8757" w14:textId="0C61C059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4</w:t>
            </w:r>
          </w:p>
        </w:tc>
      </w:tr>
      <w:tr w:rsidR="00AB4A25" w:rsidRPr="00D25E37" w14:paraId="7DF23CDC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CE42E4D" w14:textId="45D473DB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2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8D12B32" w14:textId="1D1CC012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Selma Alcantara de Mel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B72F43B" w14:textId="73012CAE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9265-866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41057D3" w14:textId="0F1C0D9E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Fernando Pesso 33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205EBB4" w14:textId="42432A5C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 xml:space="preserve">Itaun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8303F1E" w14:textId="25BCDB99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6</w:t>
            </w:r>
          </w:p>
        </w:tc>
      </w:tr>
      <w:tr w:rsidR="00AB4A25" w:rsidRPr="00D25E37" w14:paraId="410FCBA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115B164" w14:textId="026D8030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2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84331B4" w14:textId="59413DB2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Sérgio da Costa Oliv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4D6A134" w14:textId="36E8A996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7657-802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8F3276D" w14:textId="16BEA3C1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Brado Lopres 309 c fundos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33C4AC7" w14:textId="2A9CE8CC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Alcanta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B0D8764" w14:textId="609BB119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1</w:t>
            </w:r>
          </w:p>
        </w:tc>
      </w:tr>
      <w:tr w:rsidR="00AB4A25" w:rsidRPr="00D25E37" w14:paraId="68A9EDD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605056A" w14:textId="3DDB6CEE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9AD6004" w14:textId="4FE607DD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Sérgio Ferreira de Faria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B494F3E" w14:textId="46C885D2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7013-635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671FCE6" w14:textId="15C2AFA5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Itamiani lt 01 qd 181 c 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DFFFBAB" w14:textId="68D9050F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Monjolo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0668931" w14:textId="68A41286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3</w:t>
            </w:r>
          </w:p>
        </w:tc>
      </w:tr>
      <w:tr w:rsidR="00AB4A25" w:rsidRPr="00D25E37" w14:paraId="2AD6DCB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A177261" w14:textId="25EEC8D9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32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08BE26E" w14:textId="7967851A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 xml:space="preserve">Sérgio Ferreira de Morae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17A8515" w14:textId="136A4244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9621-139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450386A" w14:textId="6E7CDC14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Vassouras qd 170 l0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49126C7" w14:textId="4713E001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F898C45" w14:textId="60856033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5</w:t>
            </w:r>
          </w:p>
        </w:tc>
      </w:tr>
      <w:tr w:rsidR="00AB4A25" w:rsidRPr="00D25E37" w14:paraId="517CCF1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FDEA51D" w14:textId="549BE3E7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2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B70FF55" w14:textId="77C87C8F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Sergio Leite de Castro Quintanilh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90049C0" w14:textId="615F79B3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8108-398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B1A3DEA" w14:textId="26CCBCB1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Eugenio Borges 2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8C61AD1" w14:textId="176FA506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 xml:space="preserve">Rio do Our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2FF9179" w14:textId="311A9F0A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</w:tr>
      <w:tr w:rsidR="00AB4A25" w:rsidRPr="00D25E37" w14:paraId="5DB4A64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C2149D9" w14:textId="7B830229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2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41ACEEA" w14:textId="6553FD86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 xml:space="preserve">Sérgio Soares Ramo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380D2FA" w14:textId="6231F50A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7155-867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02AB735" w14:textId="31926809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Trav. Graça 5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1C345CA" w14:textId="58ADEE38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Parais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B5958E8" w14:textId="2398C917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8</w:t>
            </w:r>
          </w:p>
        </w:tc>
      </w:tr>
      <w:tr w:rsidR="00AB4A25" w:rsidRPr="00D25E37" w14:paraId="2824653C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65CD912" w14:textId="6BF6D8A7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2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3008677" w14:textId="37673CAA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Silvia Tereza da Cunha Gonçalv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633780C" w14:textId="0E8F2046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9422-306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F911EA8" w14:textId="23D5E118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Av, Lucio Tome Feteira 151 c 20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D51D2A6" w14:textId="5F290A04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Vila Lag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70AE5F2" w14:textId="4472336A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9</w:t>
            </w:r>
          </w:p>
        </w:tc>
      </w:tr>
      <w:tr w:rsidR="00AB4A25" w:rsidRPr="00D25E37" w14:paraId="1916D72C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74C6CFD" w14:textId="77E25EF3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2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9FDF69B" w14:textId="6C2B3BED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Silvina Costa de Oliv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EEA8A33" w14:textId="51A6EBCE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6760-918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6C4A3F7" w14:textId="0BB12FA8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Mauricio Rachid 0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0D3019E" w14:textId="277DF023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9F1B76F" w14:textId="257239B8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</w:tr>
      <w:tr w:rsidR="00AB4A25" w:rsidRPr="00D25E37" w14:paraId="1AF2FBB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C496F28" w14:textId="426179DA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2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839FF89" w14:textId="2A1D1ADE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Simone Cristina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40D18D6" w14:textId="399C7404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7910-132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57EC36D" w14:textId="421B8E3A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B1C05D6" w14:textId="362C1991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Porto V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D18C964" w14:textId="54DDA8FD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9</w:t>
            </w:r>
          </w:p>
        </w:tc>
      </w:tr>
      <w:tr w:rsidR="00AB4A25" w:rsidRPr="00D25E37" w14:paraId="41326CE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6AE5A2A" w14:textId="308C777D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3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9C5E530" w14:textId="56A8DF87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Sirley Cardoso de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7F61384" w14:textId="27943448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8605-064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65787D2" w14:textId="7BA679C1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Gonçalves Ledo lt 31 qd 7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702471A" w14:textId="3C99EBE2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D6E72AE" w14:textId="77FAFFDC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1</w:t>
            </w:r>
          </w:p>
        </w:tc>
      </w:tr>
      <w:tr w:rsidR="00AB4A25" w:rsidRPr="00D25E37" w14:paraId="7064522C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689B9B5" w14:textId="17D0C157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3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CA62707" w14:textId="7336950D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Sofia Bezerra de Mou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D33FBF3" w14:textId="100116ED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8026-913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E559343" w14:textId="14D937AD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Alm. Silva Noronha 76 c 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3FF4017" w14:textId="6C399673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Sacrament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24A8886" w14:textId="784DB93A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3</w:t>
            </w:r>
          </w:p>
        </w:tc>
      </w:tr>
      <w:tr w:rsidR="00AB4A25" w:rsidRPr="00D25E37" w14:paraId="16D123C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3B1457D" w14:textId="3E95F2A8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3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2C3AEA4" w14:textId="58C7E539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Sonia do Nascimento Quintan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80FA870" w14:textId="07B19EFE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7950-205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BBDA8E1" w14:textId="442D1D3C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Guilherme Guinle 28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604918F" w14:textId="11C77206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Amendoe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8510247" w14:textId="2B6E00E2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4</w:t>
            </w:r>
          </w:p>
        </w:tc>
      </w:tr>
      <w:tr w:rsidR="00AB4A25" w:rsidRPr="00D25E37" w14:paraId="590ABB1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05655CB" w14:textId="198AFEE2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3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B26380B" w14:textId="3624BA7D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Sonia Maria Barcelos Menezes Ram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440DC08" w14:textId="3A1325D4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8107-770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745F72D" w14:textId="0B9EF662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Rio da Prata 12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2282BC7" w14:textId="6C5EC233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 xml:space="preserve">Itaun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A242E22" w14:textId="0A4D0C00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6</w:t>
            </w:r>
          </w:p>
        </w:tc>
      </w:tr>
      <w:tr w:rsidR="00AB4A25" w:rsidRPr="00D25E37" w14:paraId="4371DD6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BB790F6" w14:textId="0460F481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3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C40E4AB" w14:textId="48D21E03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 xml:space="preserve">Sonia Peixoto Roch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091298D" w14:textId="3FD633E7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7998-272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BF3A6E4" w14:textId="17920474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, José Robetieri 7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D565A2A" w14:textId="57C1A052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Co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4CDBA53" w14:textId="3A303CE3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4</w:t>
            </w:r>
          </w:p>
        </w:tc>
      </w:tr>
      <w:tr w:rsidR="00AB4A25" w:rsidRPr="00D25E37" w14:paraId="38D89F0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2480E7E" w14:textId="1690A885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3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160A93A" w14:textId="679C94CC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Suely da Silva Gomes Monteir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448EB6B" w14:textId="7D05491F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6541-391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C7C2E14" w14:textId="4ED3237F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Ana Marques 24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30096AC" w14:textId="15059515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 xml:space="preserve">Camarã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8A1236B" w14:textId="12350738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8</w:t>
            </w:r>
          </w:p>
        </w:tc>
      </w:tr>
      <w:tr w:rsidR="00AB4A25" w:rsidRPr="00D25E37" w14:paraId="2D7CE8E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959C39B" w14:textId="469DBDDF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3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3B1F903" w14:textId="1762B8DA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 xml:space="preserve">Tamy de Souza Paura Lay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DAAAA8D" w14:textId="415A3DF0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8827-321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75DC17C" w14:textId="3E07099D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Severina Correa, lt 09 qd 17 c 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2D478DA" w14:textId="2F089551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Miriambi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C2D35FC" w14:textId="775510A0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2</w:t>
            </w:r>
          </w:p>
        </w:tc>
      </w:tr>
      <w:tr w:rsidR="00AB4A25" w:rsidRPr="00D25E37" w14:paraId="36E189C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BFEBB88" w14:textId="2C89FFC3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3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66D284C" w14:textId="156BBFEA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sz w:val="18"/>
              </w:rPr>
              <w:t>Tania Gonçalv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4AFC7ED" w14:textId="61AE3C29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sz w:val="18"/>
              </w:rPr>
              <w:t>(021) 99310-111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6957A2E" w14:textId="7446EE06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sz w:val="18"/>
              </w:rPr>
              <w:t>Av. Camarao 4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F7D2190" w14:textId="6026430E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sz w:val="18"/>
              </w:rPr>
              <w:t>Laranja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E7D4589" w14:textId="36E75910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sz w:val="18"/>
              </w:rPr>
              <w:t>2</w:t>
            </w:r>
          </w:p>
        </w:tc>
      </w:tr>
      <w:tr w:rsidR="00AB4A25" w:rsidRPr="00D25E37" w14:paraId="50B8717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56ED463" w14:textId="452596F5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3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7D68594" w14:textId="645080A5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 xml:space="preserve">Tania Regina Gomes de Figueired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BCF274D" w14:textId="7F641EDE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7326-251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5239913" w14:textId="3F011E30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 xml:space="preserve">R. Josué Salvato lt3 qd 8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1B46185" w14:textId="28EFF4E0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Maramba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00DE936" w14:textId="1891FC43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2</w:t>
            </w:r>
          </w:p>
        </w:tc>
      </w:tr>
      <w:tr w:rsidR="00AB4A25" w:rsidRPr="00D25E37" w14:paraId="0EC306F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EE4D810" w14:textId="4E1D1AE8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3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C41B9C0" w14:textId="3387435F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Telitis Gonçalves Oliveira de Andrade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07FCFB8" w14:textId="673073B8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6609-985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2509EF0" w14:textId="48D43C60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  <w:lang w:val="en-US"/>
              </w:rPr>
              <w:t>R. Arthur Napoleão lt 17 qd E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9EE0F89" w14:textId="111D033F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CD6FD5F" w14:textId="21124F98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1</w:t>
            </w:r>
          </w:p>
        </w:tc>
      </w:tr>
      <w:tr w:rsidR="00AB4A25" w:rsidRPr="00D25E37" w14:paraId="370F8C1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AF02440" w14:textId="4D9E1152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4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9AB8D42" w14:textId="56844D8A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Telma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556E6EE" w14:textId="2C9F8060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7015-264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1E61D04" w14:textId="7E0CA329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Jose Leite Furtado l15 qd 48 c 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3F3F328" w14:textId="45DC5641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Laranja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0C3EAB2" w14:textId="30E5C6EB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2</w:t>
            </w:r>
          </w:p>
        </w:tc>
      </w:tr>
      <w:tr w:rsidR="00AB4A25" w:rsidRPr="00D25E37" w14:paraId="25CC5B0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A7E8853" w14:textId="440B44DD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4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340D1EA" w14:textId="7A0CEDE6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Tereza Marqu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8C1B7DA" w14:textId="5D0F8A29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6465-239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AB708B9" w14:textId="38343F9B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Cristalina50 c 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AD69BF0" w14:textId="4778E8B0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6293467" w14:textId="04837771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5</w:t>
            </w:r>
          </w:p>
        </w:tc>
      </w:tr>
      <w:tr w:rsidR="00AB4A25" w:rsidRPr="00D25E37" w14:paraId="2D4FC36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BCD5FC8" w14:textId="7F5DB676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4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0E04AA3" w14:textId="4289D2D0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Terezinha Pereira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79BED90" w14:textId="3C694835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8476-005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3F57671" w14:textId="2E040082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Cidade Lisboa 650 qd 2 c 1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ACDBD25" w14:textId="6A943A3D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Vista Alegr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1DE0417" w14:textId="538B2D25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3</w:t>
            </w:r>
          </w:p>
        </w:tc>
      </w:tr>
      <w:tr w:rsidR="00AB4A25" w:rsidRPr="00D25E37" w14:paraId="646C6B3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808AA46" w14:textId="492DC773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4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F79276E" w14:textId="1D4FCF5E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 xml:space="preserve">Terezinha Pereira da Silva Gome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5EA854B" w14:textId="19D30458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7347-176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1088263" w14:textId="4F5A6A7A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Est. Do Coelho c2 n7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E7ED845" w14:textId="5AB3A13C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Co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33BB3C5" w14:textId="383D6F9C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4</w:t>
            </w:r>
          </w:p>
        </w:tc>
      </w:tr>
      <w:tr w:rsidR="00AB4A25" w:rsidRPr="00D25E37" w14:paraId="2A59E70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E596D2D" w14:textId="7C4966E8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34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7BE3589" w14:textId="27EF9455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Valdereis Cristina Maciel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718889C" w14:textId="2D1A407F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7551-832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33D9939" w14:textId="632903C7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Nicolau Dolentino 17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D2BDD4D" w14:textId="3782D99C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 xml:space="preserve">Boaçu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6D59249" w14:textId="31E31A3A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7</w:t>
            </w:r>
          </w:p>
        </w:tc>
      </w:tr>
      <w:tr w:rsidR="00AB4A25" w:rsidRPr="00D25E37" w14:paraId="78162EC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6005EE4" w14:textId="26FDD435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4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74533E2" w14:textId="7071F3C4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 xml:space="preserve">Valdir dos Santo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4E443E2" w14:textId="5EA19818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9463-507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40D2CB0" w14:textId="7854AE27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Antônio Figueiredo, 16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87831E2" w14:textId="63A9FB69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 xml:space="preserve">Roch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61E6BB1" w14:textId="0B1EE50E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7</w:t>
            </w:r>
          </w:p>
        </w:tc>
      </w:tr>
      <w:tr w:rsidR="00AB4A25" w:rsidRPr="00D25E37" w14:paraId="70C5406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60E75F2" w14:textId="72C2CDE4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4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3CF87F9" w14:textId="3B4611DE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Valmir José de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BA04B19" w14:textId="0A284BF1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6602-233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F6DF0CC" w14:textId="46F60B4E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Candido Faria 37 qd 95 lt 3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7BB9F8B" w14:textId="681C965C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Santa Luz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3E484BF" w14:textId="2BC13E42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1</w:t>
            </w:r>
          </w:p>
        </w:tc>
      </w:tr>
      <w:tr w:rsidR="00AB4A25" w:rsidRPr="00D25E37" w14:paraId="1739192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A452914" w14:textId="36619F76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A45C6CC" w14:textId="2F7E46F7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 xml:space="preserve">Vanderlei Ramo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1E8547A" w14:textId="1A75352B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7218-961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8FDBA64" w14:textId="1D857862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Joao Batista de Oliveira, 88 c 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8E461A7" w14:textId="2467FF33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Monjolo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C82F68C" w14:textId="44B618D3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3</w:t>
            </w:r>
          </w:p>
        </w:tc>
      </w:tr>
      <w:tr w:rsidR="00AB4A25" w:rsidRPr="00D25E37" w14:paraId="70E53C4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4869ACE" w14:textId="5A2F409E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4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AED75B4" w14:textId="18E33391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Vanderleia da Conceição Santan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2C93BF4" w14:textId="5F3DFE24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8971-508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D0DD702" w14:textId="684B9B52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Azevedo Lemos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6FE399F" w14:textId="37927660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 xml:space="preserve">Itaun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1F5770E" w14:textId="08D415B3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6</w:t>
            </w:r>
          </w:p>
        </w:tc>
      </w:tr>
      <w:tr w:rsidR="00AB4A25" w:rsidRPr="00D25E37" w14:paraId="3EEC3309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5479604" w14:textId="61CEC390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4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652DFE9" w14:textId="4B5118D1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Vera Maria Domiense Peixot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464B9EB" w14:textId="0131EAE3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7258-843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73D6920" w14:textId="730CBB96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 xml:space="preserve">R. Batista da Costa lt 11 qd D c02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9F6DB19" w14:textId="4A856161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Mutond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E402C31" w14:textId="79F59D3A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5</w:t>
            </w:r>
          </w:p>
        </w:tc>
      </w:tr>
      <w:tr w:rsidR="00AB4A25" w:rsidRPr="00D25E37" w14:paraId="17CE2A5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66EB4F1" w14:textId="5431672B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5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0203EC4" w14:textId="5E9DB5DA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Veumaci Lopes Estrel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014CE67" w14:textId="635648BB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4119-777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93F2028" w14:textId="0031144A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São João da Madeira lt 22 qd 2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5C17719" w14:textId="75E41300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Pache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A02C862" w14:textId="49B9E914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3</w:t>
            </w:r>
          </w:p>
        </w:tc>
      </w:tr>
      <w:tr w:rsidR="00AB4A25" w:rsidRPr="00D25E37" w14:paraId="69173F2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B3A7A02" w14:textId="064FC021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5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D677FFB" w14:textId="7C2F72B6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Vicente Cabral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6A5B78C" w14:textId="4350B723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9032-158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E7F36FA" w14:textId="0A8E9FD8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Pedro Americo. Lt 0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16CC261" w14:textId="1C96EB0D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469C780" w14:textId="64C4136F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</w:tr>
      <w:tr w:rsidR="00AB4A25" w:rsidRPr="00D25E37" w14:paraId="6699283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BDFC511" w14:textId="3C8A6DDB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5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297F299" w14:textId="512A6EA0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Vilma Alvareng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A428DC1" w14:textId="63E2E024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6776-667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6450B78" w14:textId="11BDB420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Lamartine Babo lt 14 qd 2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1D5B2B6" w14:textId="35B3EA72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E35F232" w14:textId="5235E171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1</w:t>
            </w:r>
          </w:p>
        </w:tc>
      </w:tr>
      <w:tr w:rsidR="00AB4A25" w:rsidRPr="00D25E37" w14:paraId="5C5648A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CA91E87" w14:textId="25A5496B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5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F04D246" w14:textId="78169792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Walquiria Marciano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70387DF" w14:textId="15C1AEFB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3719-342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D803194" w14:textId="42629F3C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Marabá lt 7 qd 15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9FAE41E" w14:textId="5C83A8A5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90E155C" w14:textId="41E9B8B4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5</w:t>
            </w:r>
          </w:p>
        </w:tc>
      </w:tr>
      <w:tr w:rsidR="00AB4A25" w:rsidRPr="00D25E37" w14:paraId="35314E5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52F2861" w14:textId="50FE6610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5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D2D0408" w14:textId="3E5FA769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Walter da Silva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30064E0" w14:textId="76A62EB3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9159-785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12AA12B" w14:textId="605A74C6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Amaro Ferreira 57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B75C683" w14:textId="093EB191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Porto do Ros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04D6BE8" w14:textId="452EAECA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6</w:t>
            </w:r>
          </w:p>
        </w:tc>
      </w:tr>
      <w:tr w:rsidR="00AB4A25" w:rsidRPr="00D25E37" w14:paraId="5998AFF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F9830A2" w14:textId="4A9E45A2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5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C8E9FD3" w14:textId="2AF44E2E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Wander Gonçalves Amaro Brag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6964DDA" w14:textId="79680988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7945-681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F3562C3" w14:textId="2742A9E8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Francisco Rebello da Silva Lt 22 qd 2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E1AA004" w14:textId="437CFABA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Co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E7996BD" w14:textId="2CAB9C6B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4</w:t>
            </w:r>
          </w:p>
        </w:tc>
      </w:tr>
      <w:tr w:rsidR="00AB4A25" w:rsidRPr="00D25E37" w14:paraId="778BF97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1A398BB" w14:textId="34E23F2E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5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C271D65" w14:textId="4E9C8F75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Wilker Michael Coelho Guimarã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39F6EE7" w14:textId="67386C7E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9519-879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66E6B23" w14:textId="7AA71AAD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Elvira das Dores, qd 14 lt 2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510E1AC" w14:textId="77B7572E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Jockey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3AE7A06" w14:textId="4F98751F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4</w:t>
            </w:r>
          </w:p>
        </w:tc>
      </w:tr>
      <w:tr w:rsidR="00AB4A25" w:rsidRPr="00D25E37" w14:paraId="047A93B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FED45E8" w14:textId="669E8DB1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5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C9FB7CF" w14:textId="26D21861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 xml:space="preserve">William Batista de Mato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65B7AEE" w14:textId="64FE0D37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7004-730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E87EA88" w14:textId="014DD7DE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Miracema 0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F3D36CE" w14:textId="225F0DCE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Jardim Fluminens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A6C36AE" w14:textId="33A16D7B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</w:tr>
      <w:tr w:rsidR="00AB4A25" w:rsidRPr="00D25E37" w14:paraId="2E21CAEC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D82B464" w14:textId="6BAEB22A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5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A4F4E66" w14:textId="52F1DE43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William Tiburcio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F7F7273" w14:textId="23E898FB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9743-104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75685FC" w14:textId="2D418EE1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Varzea 2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D5EF715" w14:textId="47132255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Tribob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F398EA3" w14:textId="4418F37E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</w:tr>
      <w:tr w:rsidR="00AB4A25" w:rsidRPr="00D25E37" w14:paraId="5463940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172930E" w14:textId="27F5E08F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5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3805954" w14:textId="0C41EFBC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Wilma Ramos Gom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DEFABCD" w14:textId="5896B34C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7360-452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E9ED1D5" w14:textId="286946B3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Juazeiro lt 22 qd 17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DE4A3AE" w14:textId="69C9FD91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768391B" w14:textId="05119AE4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5</w:t>
            </w:r>
          </w:p>
        </w:tc>
      </w:tr>
      <w:tr w:rsidR="00AB4A25" w:rsidRPr="00D25E37" w14:paraId="1E71A5C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B33AF5C" w14:textId="1EB485A0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6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8DB20D5" w14:textId="0F6FCFEF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 xml:space="preserve">Wilson Batist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9875EFF" w14:textId="4F88B2A7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9714-197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95451C1" w14:textId="4A3A9EAA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Alzira Ornelas, 10 CS 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2D108EC" w14:textId="45E5AC1C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Mutond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84FF4DE" w14:textId="17088B89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5</w:t>
            </w:r>
          </w:p>
        </w:tc>
      </w:tr>
      <w:tr w:rsidR="00AB4A25" w:rsidRPr="00D25E37" w14:paraId="05386E89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8F22F9F" w14:textId="0E76FD08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6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E199631" w14:textId="3DDDC6AF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Wilson Silv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6A3AED1" w14:textId="001BFF18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8729-819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07659AD" w14:textId="4D15F530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Abilio Jose de Matos 108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75AFBD8" w14:textId="5E6C187D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Porto da Ped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87C5792" w14:textId="73F46AC5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8</w:t>
            </w:r>
          </w:p>
        </w:tc>
      </w:tr>
      <w:tr w:rsidR="00AB4A25" w:rsidRPr="00D25E37" w14:paraId="1AB4E39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0F51FDC" w14:textId="05D5CE56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6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6D42D90" w14:textId="02B0EEF9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Zila Rodrigues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4E4C3B5" w14:textId="58CC6D0B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8467-365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734BACA" w14:textId="35802DBE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jaragua 51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CEEAE87" w14:textId="1167AE57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Laranja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BAA2E0A" w14:textId="5197EAB0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2</w:t>
            </w:r>
          </w:p>
        </w:tc>
      </w:tr>
      <w:tr w:rsidR="00AB4A25" w:rsidRPr="00D25E37" w14:paraId="3CC794C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88AF26A" w14:textId="76597615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6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582A3F2" w14:textId="4C134CC9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Zilar Maria Machado de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FD87A25" w14:textId="1B75959C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8673-101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ED2A167" w14:textId="08F94C4E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Gustavo de Matos 156, lt 21 qd 1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186BC98" w14:textId="5EF0FC83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Pache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8FDD454" w14:textId="5E1425EC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3</w:t>
            </w:r>
          </w:p>
        </w:tc>
      </w:tr>
      <w:tr w:rsidR="00AB4A25" w:rsidRPr="00D25E37" w14:paraId="1C8499C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FA440BB" w14:textId="6113F059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6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B5431FA" w14:textId="45FFC3FF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Zulmira da Rocha Belem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80E412E" w14:textId="000EF1BF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9336-210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5E730D6" w14:textId="585CD346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Dias Ferreira 1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1498B9C" w14:textId="7C2208AF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Luiz Caçador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D7DC1E7" w14:textId="40B40A66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6</w:t>
            </w:r>
          </w:p>
        </w:tc>
      </w:tr>
      <w:tr w:rsidR="00AB4A25" w:rsidRPr="00D25E37" w14:paraId="32D2812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60C3F7C" w14:textId="54F875C0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36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EEC49DE" w14:textId="55FFC963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Sheyla Maria de Oliveira Teix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9DAB0FA" w14:textId="50DDCF1A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8696-870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5C42CCE" w14:textId="685F071D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Ana Cigana 6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1F7A756" w14:textId="20A0C83E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Arsena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4DB798A" w14:textId="532EAACB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</w:tr>
      <w:tr w:rsidR="00AB4A25" w:rsidRPr="00D25E37" w14:paraId="42B3189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0B226E3" w14:textId="5ACA2469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6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D8AAB41" w14:textId="405B1765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Janice de Seixas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BD8BFD2" w14:textId="019D5BE1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8237-909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543A1A6" w14:textId="0CDA8695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Pena Forte 5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E9D2648" w14:textId="3669AC51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Porto da Madam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DD29536" w14:textId="0F046886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8</w:t>
            </w:r>
          </w:p>
        </w:tc>
      </w:tr>
      <w:tr w:rsidR="00AB4A25" w:rsidRPr="00D25E37" w14:paraId="12ECEFD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BC399A5" w14:textId="17E3ABEF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6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9EA36A4" w14:textId="372A843E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sz w:val="18"/>
              </w:rPr>
              <w:t>Carlos Barbosa Bent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93F1A67" w14:textId="752014C3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sz w:val="18"/>
              </w:rPr>
              <w:t>(021) 98510-009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4E4BFAE" w14:textId="6AC97FAA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sz w:val="18"/>
              </w:rPr>
              <w:t>R. Carlos Lima 2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69A3D05" w14:textId="4F337C4A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sz w:val="18"/>
              </w:rPr>
              <w:t>Bo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623B53F" w14:textId="05341381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sz w:val="18"/>
              </w:rPr>
              <w:t>7</w:t>
            </w:r>
          </w:p>
        </w:tc>
      </w:tr>
      <w:tr w:rsidR="00AB4A25" w:rsidRPr="00D25E37" w14:paraId="107FAC5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6BA605A" w14:textId="1447B6DC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6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70F3496" w14:textId="39DCEF91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Orlando da Silva Soar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D613ACD" w14:textId="6BDF4DE3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8695-631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619C249" w14:textId="70BBF0DA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Maceio qd 167 lt 1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53F2F13" w14:textId="7513D0E8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3FDF3D3" w14:textId="14423BE9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5</w:t>
            </w:r>
          </w:p>
        </w:tc>
      </w:tr>
      <w:tr w:rsidR="00AB4A25" w:rsidRPr="00D25E37" w14:paraId="7DD5D86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D02378E" w14:textId="1E3ED0E5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6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91A08CC" w14:textId="4C011536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Dejair dos Santos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6D03527" w14:textId="6097A1F7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6561-548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C93F81A" w14:textId="342D6968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Luiz Coelho Neto 3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3A1DC9B" w14:textId="4D318B1B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Barro Verm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398F402" w14:textId="00B259DD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9</w:t>
            </w:r>
          </w:p>
        </w:tc>
      </w:tr>
      <w:tr w:rsidR="00AB4A25" w:rsidRPr="00D25E37" w14:paraId="1C7D2DE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FDCB66D" w14:textId="6AE092CB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7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14F2B92" w14:textId="552E1899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Josefina Herminia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5474DD0" w14:textId="647290F4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8624-331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B81133B" w14:textId="1A2FD11C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 xml:space="preserve">R. Turmalina lt 29 qd 173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1CBA337" w14:textId="3775EB4D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C413438" w14:textId="41D0B16E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1</w:t>
            </w:r>
          </w:p>
        </w:tc>
      </w:tr>
      <w:tr w:rsidR="00AB4A25" w:rsidRPr="00D25E37" w14:paraId="24E29C9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955A2A6" w14:textId="446C5907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7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54D7D97" w14:textId="7E33953C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Lourdes Salvino de Campos Rodrigu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8D7E80A" w14:textId="1BF11B8E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6781-247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DEDADD7" w14:textId="0BBADAB3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Janice Silva de Oliveira lt 53 qd 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232BB4A" w14:textId="1A64BCC7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 xml:space="preserve">Santa Isabel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F47E9D7" w14:textId="25AAD72A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4</w:t>
            </w:r>
          </w:p>
        </w:tc>
      </w:tr>
      <w:tr w:rsidR="00AB4A25" w:rsidRPr="00D25E37" w14:paraId="5C70185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49D611C" w14:textId="0BA02EF3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7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4A3415E" w14:textId="260D3AEE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Marli Pereira da Silva Martin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60F96F4" w14:textId="649A79AD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9126-559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F1EE661" w14:textId="153ACB0D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Siber Mendonça 15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F790BFA" w14:textId="0B8C661A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Pit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1CD4F83" w14:textId="2435A5A6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9</w:t>
            </w:r>
          </w:p>
        </w:tc>
      </w:tr>
      <w:tr w:rsidR="00AB4A25" w:rsidRPr="00D25E37" w14:paraId="66B3FA5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36209C8" w14:textId="1B35C5BE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7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31E317E" w14:textId="39209F9B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Gelson Oliv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85DA7EE" w14:textId="3397D008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8816-811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C004AB9" w14:textId="62148AC3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 xml:space="preserve">Av. Porto da Madama 632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23F7F4F" w14:textId="491C3C19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 xml:space="preserve">Gradim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903ED50" w14:textId="5B3A5C14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8</w:t>
            </w:r>
          </w:p>
        </w:tc>
      </w:tr>
      <w:tr w:rsidR="00AB4A25" w:rsidRPr="00D25E37" w14:paraId="01BE08AC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196D09E" w14:textId="78EFDCF7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7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1CDF30C" w14:textId="68EB52AA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Maria Regina Antunes de Paul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4F1EF4C" w14:textId="26CF3713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6880-250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0760B95" w14:textId="76809C48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Manoel Duarte 993 A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BA705DC" w14:textId="3EF861D4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Gradim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1987B45" w14:textId="59CDDC9A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8</w:t>
            </w:r>
          </w:p>
        </w:tc>
      </w:tr>
      <w:tr w:rsidR="00AB4A25" w:rsidRPr="00D25E37" w14:paraId="2883776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25F52AC" w14:textId="24FCF2DB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7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DF3866C" w14:textId="4994F0F0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osemary Alegre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278CA68" w14:textId="71EBFDBA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8477-447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EF9C435" w14:textId="0571C0E9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Ernesto Lavisse 2430 c 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EE90996" w14:textId="78025354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Porto do Ros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D217B4A" w14:textId="0C43AF8F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6</w:t>
            </w:r>
          </w:p>
        </w:tc>
      </w:tr>
      <w:tr w:rsidR="00AB4A25" w:rsidRPr="00D25E37" w14:paraId="0994F5F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688D375" w14:textId="16FD909B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7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A2500F3" w14:textId="1BB2C61C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Manoel Roberto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8A25520" w14:textId="3466ECC0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7085-870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6A88736" w14:textId="6B954DA6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Terezinha Junqueira 508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A58139B" w14:textId="59D0D995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Boa Vist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FF51E37" w14:textId="3C3801C5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7</w:t>
            </w:r>
          </w:p>
        </w:tc>
      </w:tr>
      <w:tr w:rsidR="00AB4A25" w:rsidRPr="00D25E37" w14:paraId="5F0EEF1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2AC608B" w14:textId="18A14402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7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A00723D" w14:textId="4BA8B7D6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 xml:space="preserve">Claudia Cristina Eduardo Coutinh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E2B5B6A" w14:textId="22A15B58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8415-435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05EAF67" w14:textId="233A0734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Valdir dos Santos 705 qd 3 c 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B7BB73E" w14:textId="04330D44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Engenho Pequen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431A189" w14:textId="3590A619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9</w:t>
            </w:r>
          </w:p>
        </w:tc>
      </w:tr>
      <w:tr w:rsidR="00AB4A25" w:rsidRPr="00D25E37" w14:paraId="7699995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AF73BE4" w14:textId="7DBAAEF4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7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9C1814E" w14:textId="0940CFFF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José Carlos Porto de Arauj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F8A6141" w14:textId="167824FC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8765-264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AC1E53D" w14:textId="1A2F85A1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Oito de Maio, lt 1 qd 1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B841AEB" w14:textId="2C26402A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Salgueir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6098755" w14:textId="52785A75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6</w:t>
            </w:r>
          </w:p>
        </w:tc>
      </w:tr>
      <w:tr w:rsidR="00AB4A25" w:rsidRPr="00D25E37" w14:paraId="1203EF4C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D9BEFFF" w14:textId="7DD6C99D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7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2530ABD" w14:textId="6E33141E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Maria de Lourdes Siqueira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6CFCD4D" w14:textId="3897A608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(021) 98819-186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D03D83F" w14:textId="2CC9405F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R. Itororo, qd 23, lt 10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78B911F" w14:textId="3FB75095" w:rsidR="00AB4A25" w:rsidRPr="00D25E37" w:rsidRDefault="00AB4A25" w:rsidP="00AB4A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04B40DA" w14:textId="769B3652" w:rsidR="00AB4A25" w:rsidRPr="00D25E37" w:rsidRDefault="00AB4A25" w:rsidP="00AB4A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8"/>
              </w:rPr>
              <w:t>1</w:t>
            </w:r>
          </w:p>
        </w:tc>
      </w:tr>
    </w:tbl>
    <w:p w14:paraId="463211FD" w14:textId="77777777" w:rsidR="009E507E" w:rsidRPr="00D25E37" w:rsidRDefault="009E507E" w:rsidP="00A32394">
      <w:pPr>
        <w:shd w:val="clear" w:color="auto" w:fill="FFFFFF"/>
        <w:spacing w:after="20" w:line="240" w:lineRule="auto"/>
        <w:jc w:val="center"/>
        <w:textAlignment w:val="baseline"/>
        <w:rPr>
          <w:rFonts w:cstheme="minorHAnsi"/>
          <w:b/>
          <w:sz w:val="16"/>
          <w:szCs w:val="16"/>
        </w:rPr>
      </w:pPr>
    </w:p>
    <w:p w14:paraId="738CE76B" w14:textId="42D70F9E" w:rsidR="00242771" w:rsidRPr="00D25E37" w:rsidRDefault="00903665" w:rsidP="003E193E">
      <w:pPr>
        <w:shd w:val="clear" w:color="auto" w:fill="943634" w:themeFill="accent2" w:themeFillShade="BF"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</w:rPr>
      </w:pPr>
      <w:r w:rsidRPr="00D25E37"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  <w:t xml:space="preserve">Total de </w:t>
      </w:r>
      <w:r w:rsidR="000B07A7" w:rsidRPr="00D25E37"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  <w:t xml:space="preserve">usuários: </w:t>
      </w:r>
      <w:r w:rsidR="00833E14" w:rsidRPr="00D25E37"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  <w:t>3</w:t>
      </w:r>
      <w:r w:rsidR="008F593B" w:rsidRPr="00D25E37"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  <w:t>79</w:t>
      </w:r>
    </w:p>
    <w:p w14:paraId="6524B27D" w14:textId="77777777" w:rsidR="00DF3C41" w:rsidRPr="00D25E37" w:rsidRDefault="00DF3C41" w:rsidP="00DF3C4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43B5C8CC" w14:textId="77777777" w:rsidR="00B320A9" w:rsidRPr="00D25E37" w:rsidRDefault="00B320A9">
      <w:pPr>
        <w:rPr>
          <w:rFonts w:ascii="Times New Roman" w:hAnsi="Times New Roman" w:cs="Times New Roman"/>
          <w:sz w:val="24"/>
        </w:rPr>
      </w:pPr>
      <w:r w:rsidRPr="00D25E37">
        <w:rPr>
          <w:rFonts w:ascii="Times New Roman" w:hAnsi="Times New Roman" w:cs="Times New Roman"/>
          <w:sz w:val="24"/>
        </w:rPr>
        <w:br w:type="page"/>
      </w:r>
    </w:p>
    <w:p w14:paraId="3AEEB797" w14:textId="46AA42AF" w:rsidR="00DF3C41" w:rsidRPr="00D25E37" w:rsidRDefault="00DF3C41" w:rsidP="00BD68F2">
      <w:pPr>
        <w:rPr>
          <w:rFonts w:ascii="Times New Roman" w:hAnsi="Times New Roman" w:cs="Times New Roman"/>
          <w:sz w:val="24"/>
        </w:rPr>
      </w:pPr>
      <w:r w:rsidRPr="00D25E37">
        <w:rPr>
          <w:rFonts w:ascii="Times New Roman" w:hAnsi="Times New Roman" w:cs="Times New Roman"/>
          <w:sz w:val="24"/>
        </w:rPr>
        <w:lastRenderedPageBreak/>
        <w:t>Os pacientes em acompanhamento pelas equipes EMADs, e EMAPs, geraram a produtividade mensal, cujas informações constam a seguir:</w:t>
      </w:r>
    </w:p>
    <w:p w14:paraId="7305F1DF" w14:textId="77777777" w:rsidR="00DF3C41" w:rsidRPr="00D25E37" w:rsidRDefault="00DF3C41" w:rsidP="00DF3C41">
      <w:pPr>
        <w:spacing w:after="0" w:line="240" w:lineRule="auto"/>
        <w:jc w:val="both"/>
        <w:rPr>
          <w:rFonts w:cstheme="minorHAnsi"/>
        </w:rPr>
      </w:pPr>
    </w:p>
    <w:p w14:paraId="461CE5EE" w14:textId="56CB5E47" w:rsidR="00DF3C41" w:rsidRPr="00D25E37" w:rsidRDefault="00DF3C41" w:rsidP="00DF3C41">
      <w:pPr>
        <w:pStyle w:val="PargrafodaLista"/>
        <w:numPr>
          <w:ilvl w:val="0"/>
          <w:numId w:val="49"/>
        </w:numPr>
        <w:spacing w:before="240" w:after="0" w:line="360" w:lineRule="auto"/>
        <w:rPr>
          <w:rFonts w:ascii="Times New Roman" w:hAnsi="Times New Roman" w:cs="Times New Roman"/>
          <w:b/>
          <w:bCs/>
          <w:sz w:val="24"/>
        </w:rPr>
      </w:pPr>
      <w:r w:rsidRPr="00D25E37">
        <w:rPr>
          <w:rFonts w:ascii="Times New Roman" w:hAnsi="Times New Roman" w:cs="Times New Roman"/>
          <w:b/>
          <w:bCs/>
          <w:sz w:val="24"/>
        </w:rPr>
        <w:t xml:space="preserve">Total de </w:t>
      </w:r>
      <w:r w:rsidR="0042008F" w:rsidRPr="00D25E37">
        <w:rPr>
          <w:rFonts w:ascii="Times New Roman" w:hAnsi="Times New Roman" w:cs="Times New Roman"/>
          <w:b/>
          <w:bCs/>
          <w:sz w:val="24"/>
        </w:rPr>
        <w:t xml:space="preserve">pacientes em acompanhamento: </w:t>
      </w:r>
      <w:r w:rsidR="00833E14" w:rsidRPr="00D25E37">
        <w:rPr>
          <w:rFonts w:ascii="Times New Roman" w:hAnsi="Times New Roman" w:cs="Times New Roman"/>
          <w:b/>
          <w:bCs/>
          <w:sz w:val="24"/>
        </w:rPr>
        <w:t>3</w:t>
      </w:r>
      <w:r w:rsidR="00AB4A25" w:rsidRPr="00D25E37">
        <w:rPr>
          <w:rFonts w:ascii="Times New Roman" w:hAnsi="Times New Roman" w:cs="Times New Roman"/>
          <w:b/>
          <w:bCs/>
          <w:sz w:val="24"/>
        </w:rPr>
        <w:t>79</w:t>
      </w:r>
    </w:p>
    <w:p w14:paraId="5DADC748" w14:textId="0F06895D" w:rsidR="00DF3C41" w:rsidRPr="00D25E37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</w:rPr>
      </w:pPr>
      <w:r w:rsidRPr="00D25E37">
        <w:rPr>
          <w:rFonts w:ascii="Times New Roman" w:eastAsia="Times New Roman" w:hAnsi="Times New Roman" w:cs="Times New Roman"/>
          <w:b/>
          <w:bCs/>
          <w:sz w:val="24"/>
        </w:rPr>
        <w:t xml:space="preserve">Média de pacientes em AD por equipe EMAD: </w:t>
      </w:r>
      <w:r w:rsidR="00B02C9B" w:rsidRPr="00D25E37">
        <w:rPr>
          <w:rFonts w:ascii="Times New Roman" w:eastAsia="Times New Roman" w:hAnsi="Times New Roman" w:cs="Times New Roman"/>
          <w:b/>
          <w:bCs/>
          <w:sz w:val="24"/>
        </w:rPr>
        <w:t>59,37</w:t>
      </w:r>
      <w:r w:rsidRPr="00D25E37">
        <w:rPr>
          <w:rFonts w:ascii="Times New Roman" w:eastAsia="Times New Roman" w:hAnsi="Times New Roman" w:cs="Times New Roman"/>
          <w:b/>
          <w:bCs/>
          <w:sz w:val="24"/>
        </w:rPr>
        <w:t xml:space="preserve"> %</w:t>
      </w:r>
    </w:p>
    <w:p w14:paraId="6EC2FD9B" w14:textId="7037DC69" w:rsidR="00DF3C41" w:rsidRPr="00D25E37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D25E37">
        <w:rPr>
          <w:rFonts w:ascii="Times New Roman" w:hAnsi="Times New Roman" w:cs="Times New Roman"/>
          <w:b/>
          <w:bCs/>
          <w:sz w:val="24"/>
        </w:rPr>
        <w:t xml:space="preserve">Total de solicitações de avaliação para inclusão no SAD: </w:t>
      </w:r>
      <w:r w:rsidR="00AB4A25" w:rsidRPr="00D25E37">
        <w:rPr>
          <w:rFonts w:ascii="Times New Roman" w:hAnsi="Times New Roman" w:cs="Times New Roman"/>
          <w:b/>
          <w:bCs/>
          <w:sz w:val="24"/>
        </w:rPr>
        <w:t>179</w:t>
      </w:r>
    </w:p>
    <w:p w14:paraId="49880517" w14:textId="3649E9DE" w:rsidR="00DF3C41" w:rsidRPr="00D25E37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D25E37">
        <w:rPr>
          <w:rFonts w:ascii="Times New Roman" w:hAnsi="Times New Roman" w:cs="Times New Roman"/>
          <w:b/>
          <w:bCs/>
          <w:sz w:val="24"/>
        </w:rPr>
        <w:t xml:space="preserve">Total de pacientes novos avaliados e sem critérios para o SAD (AD 1): </w:t>
      </w:r>
      <w:r w:rsidR="00AB4A25" w:rsidRPr="00D25E37">
        <w:rPr>
          <w:rFonts w:ascii="Times New Roman" w:hAnsi="Times New Roman" w:cs="Times New Roman"/>
          <w:b/>
          <w:bCs/>
          <w:sz w:val="24"/>
        </w:rPr>
        <w:t>105</w:t>
      </w:r>
    </w:p>
    <w:p w14:paraId="02381ED9" w14:textId="2554BF9B" w:rsidR="00DF3C41" w:rsidRPr="00D25E37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D25E37">
        <w:rPr>
          <w:rFonts w:ascii="Times New Roman" w:hAnsi="Times New Roman" w:cs="Times New Roman"/>
          <w:b/>
          <w:bCs/>
          <w:sz w:val="24"/>
        </w:rPr>
        <w:t xml:space="preserve">Total de pacientes novos inseridos no programa AD: </w:t>
      </w:r>
      <w:r w:rsidR="006A6CFB" w:rsidRPr="00D25E37">
        <w:rPr>
          <w:rFonts w:ascii="Times New Roman" w:hAnsi="Times New Roman" w:cs="Times New Roman"/>
          <w:b/>
          <w:bCs/>
          <w:sz w:val="24"/>
        </w:rPr>
        <w:t>74</w:t>
      </w:r>
    </w:p>
    <w:p w14:paraId="3E0415FE" w14:textId="5C46C6AF" w:rsidR="00DF3C41" w:rsidRPr="00D25E37" w:rsidRDefault="0042008F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D25E37">
        <w:rPr>
          <w:rFonts w:ascii="Times New Roman" w:hAnsi="Times New Roman" w:cs="Times New Roman"/>
          <w:b/>
          <w:bCs/>
          <w:sz w:val="24"/>
        </w:rPr>
        <w:t xml:space="preserve">Total de altas: </w:t>
      </w:r>
      <w:r w:rsidR="00AB4A25" w:rsidRPr="00D25E37">
        <w:rPr>
          <w:rFonts w:ascii="Times New Roman" w:hAnsi="Times New Roman" w:cs="Times New Roman"/>
          <w:b/>
          <w:bCs/>
          <w:sz w:val="24"/>
        </w:rPr>
        <w:t>73</w:t>
      </w:r>
    </w:p>
    <w:p w14:paraId="3DCC7CBB" w14:textId="5BCCC9D5" w:rsidR="00DF3C41" w:rsidRPr="00D25E37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D25E37">
        <w:rPr>
          <w:rFonts w:ascii="Times New Roman" w:hAnsi="Times New Roman" w:cs="Times New Roman"/>
          <w:b/>
          <w:bCs/>
          <w:sz w:val="24"/>
        </w:rPr>
        <w:t xml:space="preserve">Total de óbitos: </w:t>
      </w:r>
      <w:r w:rsidR="00AB4A25" w:rsidRPr="00D25E37">
        <w:rPr>
          <w:rFonts w:ascii="Times New Roman" w:hAnsi="Times New Roman" w:cs="Times New Roman"/>
          <w:b/>
          <w:bCs/>
          <w:sz w:val="24"/>
        </w:rPr>
        <w:t>8</w:t>
      </w:r>
    </w:p>
    <w:p w14:paraId="68D9D90A" w14:textId="70D5CE68" w:rsidR="00DF3C41" w:rsidRPr="00D25E37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D25E37">
        <w:rPr>
          <w:rFonts w:ascii="Times New Roman" w:hAnsi="Times New Roman" w:cs="Times New Roman"/>
          <w:b/>
          <w:bCs/>
          <w:sz w:val="24"/>
        </w:rPr>
        <w:t xml:space="preserve">Total de visitas/mês realizadas pelas equipes EMAD (AD 1, AD 2 e AD 3): </w:t>
      </w:r>
      <w:r w:rsidR="00AB4A25" w:rsidRPr="00D25E37">
        <w:rPr>
          <w:rFonts w:ascii="Times New Roman" w:hAnsi="Times New Roman" w:cs="Times New Roman"/>
          <w:b/>
          <w:bCs/>
          <w:sz w:val="24"/>
        </w:rPr>
        <w:t>2105</w:t>
      </w:r>
    </w:p>
    <w:p w14:paraId="08683CF0" w14:textId="45815BEF" w:rsidR="00DF3C41" w:rsidRPr="00D25E37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D25E37">
        <w:rPr>
          <w:rFonts w:ascii="Times New Roman" w:hAnsi="Times New Roman" w:cs="Times New Roman"/>
          <w:b/>
          <w:bCs/>
          <w:sz w:val="24"/>
        </w:rPr>
        <w:t xml:space="preserve">Média de visitas/mês por equipe: </w:t>
      </w:r>
      <w:r w:rsidR="00AB4A25" w:rsidRPr="00D25E37">
        <w:rPr>
          <w:rFonts w:ascii="Times New Roman" w:hAnsi="Times New Roman" w:cs="Times New Roman"/>
          <w:b/>
          <w:bCs/>
          <w:sz w:val="24"/>
        </w:rPr>
        <w:t>210,5</w:t>
      </w:r>
    </w:p>
    <w:p w14:paraId="21F670AC" w14:textId="40282DE6" w:rsidR="00DF3C41" w:rsidRPr="00D25E37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D25E37">
        <w:rPr>
          <w:rFonts w:ascii="Times New Roman" w:hAnsi="Times New Roman" w:cs="Times New Roman"/>
          <w:b/>
          <w:bCs/>
          <w:sz w:val="24"/>
        </w:rPr>
        <w:t>Percentual de visitas/m</w:t>
      </w:r>
      <w:r w:rsidR="00B02C9B" w:rsidRPr="00D25E37">
        <w:rPr>
          <w:rFonts w:ascii="Times New Roman" w:hAnsi="Times New Roman" w:cs="Times New Roman"/>
          <w:b/>
          <w:bCs/>
          <w:sz w:val="24"/>
        </w:rPr>
        <w:t>ês por paciente: 6</w:t>
      </w:r>
    </w:p>
    <w:p w14:paraId="064D33C8" w14:textId="73316C70" w:rsidR="00DF3C41" w:rsidRPr="00D25E37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D25E37">
        <w:rPr>
          <w:rFonts w:ascii="Times New Roman" w:hAnsi="Times New Roman" w:cs="Times New Roman"/>
          <w:b/>
          <w:bCs/>
          <w:sz w:val="24"/>
        </w:rPr>
        <w:t xml:space="preserve">Total de pacientes acompanhados pelas equipes multidisciplinares – EMAPs: </w:t>
      </w:r>
      <w:r w:rsidR="00BE4EE3" w:rsidRPr="00D25E37">
        <w:rPr>
          <w:rFonts w:ascii="Times New Roman" w:hAnsi="Times New Roman" w:cs="Times New Roman"/>
          <w:b/>
          <w:bCs/>
          <w:sz w:val="24"/>
        </w:rPr>
        <w:t>22</w:t>
      </w:r>
      <w:r w:rsidR="006A6CFB" w:rsidRPr="00D25E37">
        <w:rPr>
          <w:rFonts w:ascii="Times New Roman" w:hAnsi="Times New Roman" w:cs="Times New Roman"/>
          <w:b/>
          <w:bCs/>
          <w:sz w:val="24"/>
        </w:rPr>
        <w:t>5</w:t>
      </w:r>
    </w:p>
    <w:p w14:paraId="5AC82319" w14:textId="43F6CEEB" w:rsidR="00DF3C41" w:rsidRPr="00D25E37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D25E37">
        <w:rPr>
          <w:rFonts w:ascii="Times New Roman" w:hAnsi="Times New Roman" w:cs="Times New Roman"/>
          <w:b/>
          <w:bCs/>
          <w:sz w:val="24"/>
        </w:rPr>
        <w:t>P</w:t>
      </w:r>
      <w:r w:rsidR="00F950FF" w:rsidRPr="00D25E37">
        <w:rPr>
          <w:rFonts w:ascii="Times New Roman" w:hAnsi="Times New Roman" w:cs="Times New Roman"/>
          <w:b/>
          <w:bCs/>
          <w:sz w:val="24"/>
        </w:rPr>
        <w:t xml:space="preserve">acientes acompanhados – AD 3: </w:t>
      </w:r>
      <w:r w:rsidR="00B02C9B" w:rsidRPr="00D25E37">
        <w:rPr>
          <w:rFonts w:ascii="Times New Roman" w:hAnsi="Times New Roman" w:cs="Times New Roman"/>
          <w:b/>
          <w:bCs/>
          <w:sz w:val="24"/>
        </w:rPr>
        <w:t>47</w:t>
      </w:r>
    </w:p>
    <w:p w14:paraId="4AF74CB3" w14:textId="3C4023FF" w:rsidR="00DF3C41" w:rsidRPr="00D25E37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D25E37">
        <w:rPr>
          <w:rFonts w:ascii="Times New Roman" w:hAnsi="Times New Roman" w:cs="Times New Roman"/>
          <w:b/>
          <w:bCs/>
          <w:sz w:val="24"/>
        </w:rPr>
        <w:t xml:space="preserve">Pacientes desospitalizados: </w:t>
      </w:r>
      <w:r w:rsidR="00B02C9B" w:rsidRPr="00D25E37">
        <w:rPr>
          <w:rFonts w:ascii="Times New Roman" w:hAnsi="Times New Roman" w:cs="Times New Roman"/>
          <w:b/>
          <w:bCs/>
          <w:sz w:val="24"/>
        </w:rPr>
        <w:t>31</w:t>
      </w:r>
    </w:p>
    <w:p w14:paraId="0C4647F9" w14:textId="545B7AB8" w:rsidR="00DF3C41" w:rsidRPr="00D25E37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cstheme="minorHAnsi"/>
          <w:b/>
          <w:bCs/>
        </w:rPr>
      </w:pPr>
      <w:r w:rsidRPr="00D25E37">
        <w:rPr>
          <w:rFonts w:ascii="Times New Roman" w:hAnsi="Times New Roman" w:cs="Times New Roman"/>
          <w:b/>
          <w:bCs/>
          <w:sz w:val="24"/>
        </w:rPr>
        <w:t>Total de pacientes atendidos entre os avaliados para inclusão ao programa e os em acompanhamento</w:t>
      </w:r>
      <w:r w:rsidR="00CA0581" w:rsidRPr="00D25E37">
        <w:rPr>
          <w:rFonts w:ascii="Times New Roman" w:hAnsi="Times New Roman" w:cs="Times New Roman"/>
          <w:b/>
          <w:bCs/>
          <w:sz w:val="24"/>
        </w:rPr>
        <w:t xml:space="preserve">: </w:t>
      </w:r>
      <w:r w:rsidR="005E7F0B" w:rsidRPr="00D25E37">
        <w:rPr>
          <w:rFonts w:ascii="Times New Roman" w:hAnsi="Times New Roman" w:cs="Times New Roman"/>
          <w:b/>
          <w:bCs/>
          <w:sz w:val="24"/>
        </w:rPr>
        <w:t>4</w:t>
      </w:r>
      <w:r w:rsidR="00B02C9B" w:rsidRPr="00D25E37">
        <w:rPr>
          <w:rFonts w:ascii="Times New Roman" w:hAnsi="Times New Roman" w:cs="Times New Roman"/>
          <w:b/>
          <w:bCs/>
          <w:sz w:val="24"/>
        </w:rPr>
        <w:t>8</w:t>
      </w:r>
      <w:r w:rsidR="006A6CFB" w:rsidRPr="00D25E37">
        <w:rPr>
          <w:rFonts w:ascii="Times New Roman" w:hAnsi="Times New Roman" w:cs="Times New Roman"/>
          <w:b/>
          <w:bCs/>
          <w:sz w:val="24"/>
        </w:rPr>
        <w:t>4</w:t>
      </w:r>
    </w:p>
    <w:p w14:paraId="0053076C" w14:textId="77777777" w:rsidR="00DF3C41" w:rsidRPr="00D25E37" w:rsidRDefault="00DF3C41">
      <w:pPr>
        <w:rPr>
          <w:rFonts w:cstheme="minorHAnsi"/>
          <w:b/>
          <w:sz w:val="24"/>
          <w:szCs w:val="24"/>
        </w:rPr>
      </w:pPr>
    </w:p>
    <w:p w14:paraId="2924A89A" w14:textId="7E64E931" w:rsidR="00DF3C41" w:rsidRPr="00D25E37" w:rsidRDefault="00DF3C41">
      <w:pPr>
        <w:rPr>
          <w:rFonts w:cstheme="minorHAnsi"/>
          <w:b/>
          <w:sz w:val="24"/>
          <w:szCs w:val="24"/>
        </w:rPr>
        <w:sectPr w:rsidR="00DF3C41" w:rsidRPr="00D25E37" w:rsidSect="00AD28E4">
          <w:footerReference w:type="default" r:id="rId21"/>
          <w:pgSz w:w="11906" w:h="16838" w:code="9"/>
          <w:pgMar w:top="720" w:right="1247" w:bottom="1673" w:left="1247" w:header="680" w:footer="295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pgNumType w:start="3"/>
          <w:cols w:space="708"/>
          <w:docGrid w:linePitch="360"/>
        </w:sectPr>
      </w:pPr>
    </w:p>
    <w:tbl>
      <w:tblPr>
        <w:tblW w:w="15358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7"/>
        <w:gridCol w:w="947"/>
        <w:gridCol w:w="511"/>
        <w:gridCol w:w="511"/>
        <w:gridCol w:w="419"/>
        <w:gridCol w:w="1456"/>
        <w:gridCol w:w="695"/>
        <w:gridCol w:w="783"/>
        <w:gridCol w:w="691"/>
        <w:gridCol w:w="721"/>
        <w:gridCol w:w="597"/>
        <w:gridCol w:w="714"/>
        <w:gridCol w:w="513"/>
        <w:gridCol w:w="717"/>
        <w:gridCol w:w="760"/>
        <w:gridCol w:w="533"/>
        <w:gridCol w:w="726"/>
        <w:gridCol w:w="525"/>
        <w:gridCol w:w="513"/>
        <w:gridCol w:w="1189"/>
      </w:tblGrid>
      <w:tr w:rsidR="009A0F83" w:rsidRPr="00D25E37" w14:paraId="27208087" w14:textId="77777777" w:rsidTr="006A6CFB">
        <w:trPr>
          <w:trHeight w:val="382"/>
        </w:trPr>
        <w:tc>
          <w:tcPr>
            <w:tcW w:w="1535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41F6762D" w14:textId="43A71E32" w:rsidR="009A0F83" w:rsidRPr="00D25E37" w:rsidRDefault="00A028E2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lastRenderedPageBreak/>
              <w:t>MAIO</w:t>
            </w:r>
            <w:r w:rsidR="009A0F83"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/202</w:t>
            </w:r>
            <w:r w:rsidR="00883858"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</w:t>
            </w:r>
          </w:p>
        </w:tc>
      </w:tr>
      <w:tr w:rsidR="009A0F83" w:rsidRPr="00D25E37" w14:paraId="3855C00B" w14:textId="77777777" w:rsidTr="006A6CFB">
        <w:trPr>
          <w:trHeight w:val="1410"/>
        </w:trPr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24EF8F44" w14:textId="0D5E375D" w:rsidR="009A0F83" w:rsidRPr="00D25E37" w:rsidRDefault="00A028E2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MAIO</w:t>
            </w:r>
            <w:r w:rsidR="009A0F83"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/202</w:t>
            </w:r>
            <w:r w:rsidR="006A09EA"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1557DD7A" w14:textId="77777777" w:rsidR="009A0F83" w:rsidRPr="00D25E37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VISITA MENSAL</w:t>
            </w:r>
          </w:p>
        </w:tc>
        <w:tc>
          <w:tcPr>
            <w:tcW w:w="2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textDirection w:val="btLr"/>
            <w:vAlign w:val="center"/>
            <w:hideMark/>
          </w:tcPr>
          <w:p w14:paraId="66D84684" w14:textId="77777777" w:rsidR="009A0F83" w:rsidRPr="00D25E37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OLICITAÇÕES DE</w:t>
            </w: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br/>
              <w:t>VISITAS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121634CF" w14:textId="77777777" w:rsidR="009A0F83" w:rsidRPr="00D25E37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PACIENTES EM</w:t>
            </w: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br/>
              <w:t>ACOMPANHAMENTO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textDirection w:val="btLr"/>
            <w:vAlign w:val="center"/>
            <w:hideMark/>
          </w:tcPr>
          <w:p w14:paraId="78F4B087" w14:textId="77777777" w:rsidR="009A0F83" w:rsidRPr="00D25E37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PACIENTES ACOMPANHADOS PELO EMAP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5E25283F" w14:textId="77777777" w:rsidR="009A0F83" w:rsidRPr="00D25E37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PACIENTES ACOMPANHADOS EM AD3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5285E6CE" w14:textId="77777777" w:rsidR="009A0F83" w:rsidRPr="00D25E37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LTA MENSAL</w:t>
            </w: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75F45894" w14:textId="77777777" w:rsidR="009A0F83" w:rsidRPr="00D25E37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LTA CLÍNICA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39F72D9C" w14:textId="77777777" w:rsidR="009A0F83" w:rsidRPr="00D25E37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LTA ADMINISTRATIVA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5A9D9FA6" w14:textId="77777777" w:rsidR="009A0F83" w:rsidRPr="00D25E37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ÓBITOS MENSAL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6C02854F" w14:textId="77777777" w:rsidR="009A0F83" w:rsidRPr="00D25E37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PACIENTE ACOMP.+ALTA+ÓBITO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37C11804" w14:textId="77777777" w:rsidR="009A0F83" w:rsidRPr="00D25E37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QUIPES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05C33616" w14:textId="77777777" w:rsidR="009A0F83" w:rsidRPr="00D25E37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MEDIA VISITA DIA </w:t>
            </w: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2CFE9B4C" w14:textId="77777777" w:rsidR="009A0F83" w:rsidRPr="00D25E37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MEDIA VISITA / PCTE</w:t>
            </w: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3E987A04" w14:textId="77777777" w:rsidR="009A0F83" w:rsidRPr="00D25E37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MÉDIA ÓBITO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7A8DC943" w14:textId="77777777" w:rsidR="009A0F83" w:rsidRPr="00D25E37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MÉDIA ALTA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textDirection w:val="btLr"/>
            <w:vAlign w:val="center"/>
            <w:hideMark/>
          </w:tcPr>
          <w:p w14:paraId="2C6EF911" w14:textId="77777777" w:rsidR="009A0F83" w:rsidRPr="00D25E37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MAP/EMAD %</w:t>
            </w:r>
          </w:p>
        </w:tc>
      </w:tr>
      <w:tr w:rsidR="009A0F83" w:rsidRPr="00D25E37" w14:paraId="612CA745" w14:textId="77777777" w:rsidTr="006A6CFB">
        <w:trPr>
          <w:trHeight w:val="65"/>
        </w:trPr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528AF" w14:textId="77777777" w:rsidR="009A0F83" w:rsidRPr="00D25E37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E68E60" w14:textId="77777777" w:rsidR="009A0F83" w:rsidRPr="00D25E37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3F0D9AF" w14:textId="77777777" w:rsidR="009A0F83" w:rsidRPr="00D25E37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D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9DBDC21" w14:textId="77777777" w:rsidR="009A0F83" w:rsidRPr="00D25E37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D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2989164" w14:textId="77777777" w:rsidR="009A0F83" w:rsidRPr="00D25E37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D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20E7408" w14:textId="77777777" w:rsidR="009A0F83" w:rsidRPr="00D25E37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OLICITAÇÃO DESOSPITALIZAÇÃO</w:t>
            </w: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6346C" w14:textId="77777777" w:rsidR="009A0F83" w:rsidRPr="00D25E37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95BAB9" w14:textId="77777777" w:rsidR="009A0F83" w:rsidRPr="00D25E37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91A7B" w14:textId="77777777" w:rsidR="009A0F83" w:rsidRPr="00D25E37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E9C144" w14:textId="77777777" w:rsidR="009A0F83" w:rsidRPr="00D25E37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82CB6" w14:textId="77777777" w:rsidR="009A0F83" w:rsidRPr="00D25E37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C8283F" w14:textId="77777777" w:rsidR="009A0F83" w:rsidRPr="00D25E37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BCC28A" w14:textId="77777777" w:rsidR="009A0F83" w:rsidRPr="00D25E37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80172D" w14:textId="77777777" w:rsidR="009A0F83" w:rsidRPr="00D25E37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05FA88" w14:textId="77777777" w:rsidR="009A0F83" w:rsidRPr="00D25E37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68FD6F" w14:textId="77777777" w:rsidR="009A0F83" w:rsidRPr="00D25E37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CF76D9" w14:textId="77777777" w:rsidR="009A0F83" w:rsidRPr="00D25E37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0F2F7B" w14:textId="77777777" w:rsidR="009A0F83" w:rsidRPr="00D25E37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9D7AEC" w14:textId="77777777" w:rsidR="009A0F83" w:rsidRPr="00D25E37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815F2A" w14:textId="77777777" w:rsidR="009A0F83" w:rsidRPr="00D25E37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</w:tr>
      <w:tr w:rsidR="00B02C9B" w:rsidRPr="00D25E37" w14:paraId="29AD633C" w14:textId="77777777" w:rsidTr="006A6CFB">
        <w:trPr>
          <w:trHeight w:val="427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9FA2E" w14:textId="77777777" w:rsidR="00B02C9B" w:rsidRPr="00D25E37" w:rsidRDefault="00B02C9B" w:rsidP="00B02C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MAD 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9F70B5" w14:textId="7484B518" w:rsidR="00B02C9B" w:rsidRPr="00D25E37" w:rsidRDefault="00B02C9B" w:rsidP="00B02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25E37">
              <w:rPr>
                <w:rFonts w:ascii="Calibri" w:hAnsi="Calibri" w:cs="Calibri"/>
                <w:sz w:val="16"/>
                <w:szCs w:val="16"/>
              </w:rPr>
              <w:t>186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B399DC" w14:textId="2224440B" w:rsidR="00B02C9B" w:rsidRPr="00D25E37" w:rsidRDefault="00B02C9B" w:rsidP="00B02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25E37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22590D" w14:textId="64532A3E" w:rsidR="00B02C9B" w:rsidRPr="00D25E37" w:rsidRDefault="00B02C9B" w:rsidP="00B02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25E37"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BF102E" w14:textId="65887AF7" w:rsidR="00B02C9B" w:rsidRPr="00D25E37" w:rsidRDefault="00B02C9B" w:rsidP="00B02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25E37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DC80FC" w14:textId="3FE24BE5" w:rsidR="00B02C9B" w:rsidRPr="00D25E37" w:rsidRDefault="00B02C9B" w:rsidP="00B02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25E3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4D404D" w14:textId="678654D3" w:rsidR="00B02C9B" w:rsidRPr="00D25E37" w:rsidRDefault="00B02C9B" w:rsidP="00B02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25E37">
              <w:rPr>
                <w:rFonts w:ascii="Calibri" w:hAnsi="Calibri" w:cs="Calibri"/>
                <w:sz w:val="16"/>
                <w:szCs w:val="16"/>
              </w:rPr>
              <w:t>39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24A8B45F" w14:textId="27710B2E" w:rsidR="00B02C9B" w:rsidRPr="00D25E37" w:rsidRDefault="00B02C9B" w:rsidP="00B02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25E37">
              <w:rPr>
                <w:rFonts w:ascii="Calibri" w:hAnsi="Calibri" w:cs="Calibri"/>
                <w:sz w:val="16"/>
                <w:szCs w:val="16"/>
              </w:rPr>
              <w:t>22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1C77A6" w14:textId="7B808477" w:rsidR="00B02C9B" w:rsidRPr="00D25E37" w:rsidRDefault="00B02C9B" w:rsidP="00B02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25E37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72507" w14:textId="0C66B654" w:rsidR="00B02C9B" w:rsidRPr="00D25E37" w:rsidRDefault="00B02C9B" w:rsidP="00B02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25E37"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C42B9F" w14:textId="5B6D79F9" w:rsidR="00B02C9B" w:rsidRPr="00D25E37" w:rsidRDefault="00B02C9B" w:rsidP="00B02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25E37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CA67CE" w14:textId="11ED2DE9" w:rsidR="00B02C9B" w:rsidRPr="00D25E37" w:rsidRDefault="00B02C9B" w:rsidP="00B02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25E37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CF2AC" w14:textId="5306FF10" w:rsidR="00B02C9B" w:rsidRPr="00D25E37" w:rsidRDefault="00B02C9B" w:rsidP="00B02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25E3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F68A19" w14:textId="4E73E439" w:rsidR="00B02C9B" w:rsidRPr="00D25E37" w:rsidRDefault="00B02C9B" w:rsidP="00B02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25E37">
              <w:rPr>
                <w:rFonts w:ascii="Calibri" w:hAnsi="Calibri" w:cs="Calibri"/>
                <w:sz w:val="16"/>
                <w:szCs w:val="16"/>
              </w:rPr>
              <w:t>4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CDB36" w14:textId="77777777" w:rsidR="00B02C9B" w:rsidRPr="00D25E37" w:rsidRDefault="00B02C9B" w:rsidP="00B02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MAD 1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12A9AC" w14:textId="2759999C" w:rsidR="00B02C9B" w:rsidRPr="00D25E37" w:rsidRDefault="00B02C9B" w:rsidP="00B02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25E37">
              <w:rPr>
                <w:rFonts w:ascii="Calibri" w:hAnsi="Calibri" w:cs="Calibri"/>
                <w:sz w:val="16"/>
                <w:szCs w:val="16"/>
              </w:rPr>
              <w:t>8,45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03D320" w14:textId="3366BD14" w:rsidR="00B02C9B" w:rsidRPr="00D25E37" w:rsidRDefault="00B02C9B" w:rsidP="00B02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25E37">
              <w:rPr>
                <w:rFonts w:ascii="Calibri" w:hAnsi="Calibri" w:cs="Calibri"/>
                <w:sz w:val="16"/>
                <w:szCs w:val="16"/>
              </w:rPr>
              <w:t>4,77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C72979" w14:textId="07708614" w:rsidR="00B02C9B" w:rsidRPr="00D25E37" w:rsidRDefault="00B02C9B" w:rsidP="00B02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25E37">
              <w:rPr>
                <w:rFonts w:ascii="Calibri" w:hAnsi="Calibri" w:cs="Calibri"/>
                <w:sz w:val="16"/>
                <w:szCs w:val="16"/>
              </w:rPr>
              <w:t>2,38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8EDF4C" w14:textId="02D470A1" w:rsidR="00B02C9B" w:rsidRPr="00D25E37" w:rsidRDefault="00B02C9B" w:rsidP="00B02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25E37">
              <w:rPr>
                <w:rFonts w:ascii="Calibri" w:hAnsi="Calibri" w:cs="Calibri"/>
                <w:sz w:val="16"/>
                <w:szCs w:val="16"/>
              </w:rPr>
              <w:t>17,07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0919465F" w14:textId="2AF18F48" w:rsidR="00B02C9B" w:rsidRPr="00D25E37" w:rsidRDefault="00B02C9B" w:rsidP="00B02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25E37">
              <w:rPr>
                <w:rFonts w:ascii="Calibri" w:hAnsi="Calibri" w:cs="Calibri"/>
                <w:sz w:val="16"/>
                <w:szCs w:val="16"/>
              </w:rPr>
              <w:t>56,41</w:t>
            </w:r>
          </w:p>
        </w:tc>
      </w:tr>
      <w:tr w:rsidR="00B02C9B" w:rsidRPr="00D25E37" w14:paraId="76F0BAFF" w14:textId="77777777" w:rsidTr="006A6CFB">
        <w:trPr>
          <w:trHeight w:val="432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4BB87" w14:textId="77777777" w:rsidR="00B02C9B" w:rsidRPr="00D25E37" w:rsidRDefault="00B02C9B" w:rsidP="00B02C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MAD 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5B15DD" w14:textId="36C6A619" w:rsidR="00B02C9B" w:rsidRPr="00D25E37" w:rsidRDefault="00B02C9B" w:rsidP="00B02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25E37">
              <w:rPr>
                <w:rFonts w:ascii="Calibri" w:hAnsi="Calibri" w:cs="Calibri"/>
                <w:sz w:val="16"/>
                <w:szCs w:val="16"/>
              </w:rPr>
              <w:t>188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62A7CF" w14:textId="7DDEE45F" w:rsidR="00B02C9B" w:rsidRPr="00D25E37" w:rsidRDefault="00B02C9B" w:rsidP="00B02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25E37"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CC98F3" w14:textId="6AEC01CD" w:rsidR="00B02C9B" w:rsidRPr="00D25E37" w:rsidRDefault="00B02C9B" w:rsidP="00B02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25E37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147992" w14:textId="7B0E07E3" w:rsidR="00B02C9B" w:rsidRPr="00D25E37" w:rsidRDefault="00B02C9B" w:rsidP="00B02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25E37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88A0F8" w14:textId="64517763" w:rsidR="00B02C9B" w:rsidRPr="00D25E37" w:rsidRDefault="00B02C9B" w:rsidP="00B02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25E37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941625" w14:textId="245E0EC5" w:rsidR="00B02C9B" w:rsidRPr="00D25E37" w:rsidRDefault="00B02C9B" w:rsidP="00B02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25E37">
              <w:rPr>
                <w:rFonts w:ascii="Calibri" w:hAnsi="Calibri" w:cs="Calibri"/>
                <w:sz w:val="16"/>
                <w:szCs w:val="16"/>
              </w:rPr>
              <w:t>3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2D22714B" w14:textId="4769746E" w:rsidR="00B02C9B" w:rsidRPr="00D25E37" w:rsidRDefault="00B02C9B" w:rsidP="00B02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25E37">
              <w:rPr>
                <w:rFonts w:ascii="Calibri" w:hAnsi="Calibri" w:cs="Calibri"/>
                <w:sz w:val="16"/>
                <w:szCs w:val="16"/>
              </w:rPr>
              <w:t>2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611AA6" w14:textId="4F074FA0" w:rsidR="00B02C9B" w:rsidRPr="00D25E37" w:rsidRDefault="00B02C9B" w:rsidP="00B02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25E37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4801F6" w14:textId="66867CB2" w:rsidR="00B02C9B" w:rsidRPr="00D25E37" w:rsidRDefault="00B02C9B" w:rsidP="00B02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25E37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8001ED" w14:textId="506AB51F" w:rsidR="00B02C9B" w:rsidRPr="00D25E37" w:rsidRDefault="00B02C9B" w:rsidP="00B02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25E3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D6A67A" w14:textId="28B334CA" w:rsidR="00B02C9B" w:rsidRPr="00D25E37" w:rsidRDefault="00B02C9B" w:rsidP="00B02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25E37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D9E2B" w14:textId="7DFCEAA4" w:rsidR="00B02C9B" w:rsidRPr="00D25E37" w:rsidRDefault="00B02C9B" w:rsidP="00B02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25E37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69973C" w14:textId="6AC29DCC" w:rsidR="00B02C9B" w:rsidRPr="00D25E37" w:rsidRDefault="00B02C9B" w:rsidP="00B02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25E37">
              <w:rPr>
                <w:rFonts w:ascii="Calibri" w:hAnsi="Calibri" w:cs="Calibri"/>
                <w:sz w:val="16"/>
                <w:szCs w:val="16"/>
              </w:rPr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BBACE" w14:textId="77777777" w:rsidR="00B02C9B" w:rsidRPr="00D25E37" w:rsidRDefault="00B02C9B" w:rsidP="00B02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MAD 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9A3ACA" w14:textId="101278E1" w:rsidR="00B02C9B" w:rsidRPr="00D25E37" w:rsidRDefault="00B02C9B" w:rsidP="00B02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25E37">
              <w:rPr>
                <w:rFonts w:ascii="Calibri" w:hAnsi="Calibri" w:cs="Calibri"/>
                <w:sz w:val="16"/>
                <w:szCs w:val="16"/>
              </w:rPr>
              <w:t>8,5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CE3BF0" w14:textId="2FB4114D" w:rsidR="00B02C9B" w:rsidRPr="00D25E37" w:rsidRDefault="00B02C9B" w:rsidP="00B02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25E37">
              <w:rPr>
                <w:rFonts w:ascii="Calibri" w:hAnsi="Calibri" w:cs="Calibri"/>
                <w:sz w:val="16"/>
                <w:szCs w:val="16"/>
              </w:rPr>
              <w:t>6,2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DE36E3" w14:textId="2A088E57" w:rsidR="00B02C9B" w:rsidRPr="00D25E37" w:rsidRDefault="00B02C9B" w:rsidP="00B02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25E37">
              <w:rPr>
                <w:rFonts w:ascii="Calibri" w:hAnsi="Calibri" w:cs="Calibri"/>
                <w:sz w:val="16"/>
                <w:szCs w:val="16"/>
              </w:rPr>
              <w:t>5,26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EC6DFE" w14:textId="25497181" w:rsidR="00B02C9B" w:rsidRPr="00D25E37" w:rsidRDefault="00B02C9B" w:rsidP="00B02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25E37">
              <w:rPr>
                <w:rFonts w:ascii="Calibri" w:hAnsi="Calibri" w:cs="Calibri"/>
                <w:sz w:val="16"/>
                <w:szCs w:val="16"/>
              </w:rPr>
              <w:t>11,1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034486B7" w14:textId="0D9429CC" w:rsidR="00B02C9B" w:rsidRPr="00D25E37" w:rsidRDefault="00B02C9B" w:rsidP="00B02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25E37">
              <w:rPr>
                <w:rFonts w:ascii="Calibri" w:hAnsi="Calibri" w:cs="Calibri"/>
                <w:sz w:val="16"/>
                <w:szCs w:val="16"/>
              </w:rPr>
              <w:t>80,00</w:t>
            </w:r>
          </w:p>
        </w:tc>
      </w:tr>
      <w:tr w:rsidR="00B02C9B" w:rsidRPr="00D25E37" w14:paraId="2FA93280" w14:textId="77777777" w:rsidTr="006A6CFB">
        <w:trPr>
          <w:trHeight w:val="410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2C267" w14:textId="77777777" w:rsidR="00B02C9B" w:rsidRPr="00D25E37" w:rsidRDefault="00B02C9B" w:rsidP="00B02C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MAD 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2893E6" w14:textId="33A48A23" w:rsidR="00B02C9B" w:rsidRPr="00D25E37" w:rsidRDefault="00B02C9B" w:rsidP="00B02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25E37">
              <w:rPr>
                <w:rFonts w:ascii="Calibri" w:hAnsi="Calibri" w:cs="Calibri"/>
                <w:sz w:val="16"/>
                <w:szCs w:val="16"/>
              </w:rPr>
              <w:t>206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BEDE62" w14:textId="4A5422F3" w:rsidR="00B02C9B" w:rsidRPr="00D25E37" w:rsidRDefault="00B02C9B" w:rsidP="00B02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25E37"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662AF3" w14:textId="18CDB400" w:rsidR="00B02C9B" w:rsidRPr="00D25E37" w:rsidRDefault="00B02C9B" w:rsidP="00B02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25E37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8A5B7B" w14:textId="267F10CF" w:rsidR="00B02C9B" w:rsidRPr="00D25E37" w:rsidRDefault="00B02C9B" w:rsidP="00B02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25E3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E46828" w14:textId="73B4A080" w:rsidR="00B02C9B" w:rsidRPr="00D25E37" w:rsidRDefault="00B02C9B" w:rsidP="00B02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25E3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7CB307" w14:textId="737E3D64" w:rsidR="00B02C9B" w:rsidRPr="00D25E37" w:rsidRDefault="00B02C9B" w:rsidP="00B02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25E37">
              <w:rPr>
                <w:rFonts w:ascii="Calibri" w:hAnsi="Calibri" w:cs="Calibri"/>
                <w:sz w:val="16"/>
                <w:szCs w:val="16"/>
              </w:rPr>
              <w:t>3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43ECEDFB" w14:textId="4D061EF0" w:rsidR="00B02C9B" w:rsidRPr="00D25E37" w:rsidRDefault="00B02C9B" w:rsidP="00B02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25E37">
              <w:rPr>
                <w:rFonts w:ascii="Calibri" w:hAnsi="Calibri" w:cs="Calibri"/>
                <w:sz w:val="16"/>
                <w:szCs w:val="16"/>
              </w:rPr>
              <w:t>2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72993C" w14:textId="472C7DA4" w:rsidR="00B02C9B" w:rsidRPr="00D25E37" w:rsidRDefault="00B02C9B" w:rsidP="00B02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25E37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D97F3" w14:textId="10DCD0F3" w:rsidR="00B02C9B" w:rsidRPr="00D25E37" w:rsidRDefault="00B02C9B" w:rsidP="00B02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25E37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6AF037" w14:textId="0248C1FD" w:rsidR="00B02C9B" w:rsidRPr="00D25E37" w:rsidRDefault="00B02C9B" w:rsidP="00B02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25E37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8E2488" w14:textId="3C46B3DE" w:rsidR="00B02C9B" w:rsidRPr="00D25E37" w:rsidRDefault="00B02C9B" w:rsidP="00B02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25E37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1C31E0" w14:textId="7F6F24E3" w:rsidR="00B02C9B" w:rsidRPr="00D25E37" w:rsidRDefault="00B02C9B" w:rsidP="00B02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25E3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B22842" w14:textId="65E7161E" w:rsidR="00B02C9B" w:rsidRPr="00D25E37" w:rsidRDefault="00B02C9B" w:rsidP="00B02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25E37">
              <w:rPr>
                <w:rFonts w:ascii="Calibri" w:hAnsi="Calibri" w:cs="Calibri"/>
                <w:sz w:val="16"/>
                <w:szCs w:val="16"/>
              </w:rPr>
              <w:t>4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F2333" w14:textId="77777777" w:rsidR="00B02C9B" w:rsidRPr="00D25E37" w:rsidRDefault="00B02C9B" w:rsidP="00B02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MAD 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B63058" w14:textId="081438FA" w:rsidR="00B02C9B" w:rsidRPr="00D25E37" w:rsidRDefault="00B02C9B" w:rsidP="00B02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25E37">
              <w:rPr>
                <w:rFonts w:ascii="Calibri" w:hAnsi="Calibri" w:cs="Calibri"/>
                <w:sz w:val="16"/>
                <w:szCs w:val="16"/>
              </w:rPr>
              <w:t>9,3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69917D" w14:textId="0ADA7556" w:rsidR="00B02C9B" w:rsidRPr="00D25E37" w:rsidRDefault="00B02C9B" w:rsidP="00B02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25E37">
              <w:rPr>
                <w:rFonts w:ascii="Calibri" w:hAnsi="Calibri" w:cs="Calibri"/>
                <w:sz w:val="16"/>
                <w:szCs w:val="16"/>
              </w:rPr>
              <w:t>5,89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FF2315" w14:textId="79D425A7" w:rsidR="00B02C9B" w:rsidRPr="00D25E37" w:rsidRDefault="00B02C9B" w:rsidP="00B02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25E37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F198B9" w14:textId="5AB56776" w:rsidR="00B02C9B" w:rsidRPr="00D25E37" w:rsidRDefault="00B02C9B" w:rsidP="00B02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25E37">
              <w:rPr>
                <w:rFonts w:ascii="Calibri" w:hAnsi="Calibri" w:cs="Calibri"/>
                <w:sz w:val="16"/>
                <w:szCs w:val="16"/>
              </w:rPr>
              <w:t>14,6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3F7CBE9C" w14:textId="7C4EF401" w:rsidR="00B02C9B" w:rsidRPr="00D25E37" w:rsidRDefault="00B02C9B" w:rsidP="00B02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25E37">
              <w:rPr>
                <w:rFonts w:ascii="Calibri" w:hAnsi="Calibri" w:cs="Calibri"/>
                <w:sz w:val="16"/>
                <w:szCs w:val="16"/>
              </w:rPr>
              <w:t>60,00</w:t>
            </w:r>
          </w:p>
        </w:tc>
      </w:tr>
      <w:tr w:rsidR="00B02C9B" w:rsidRPr="00D25E37" w14:paraId="2D44D8F4" w14:textId="77777777" w:rsidTr="007B5610">
        <w:trPr>
          <w:trHeight w:val="402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32B73" w14:textId="77777777" w:rsidR="00B02C9B" w:rsidRPr="00D25E37" w:rsidRDefault="00B02C9B" w:rsidP="00B02C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MAD 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6912D" w14:textId="7EDDAF88" w:rsidR="00B02C9B" w:rsidRPr="00D25E37" w:rsidRDefault="00B02C9B" w:rsidP="00B02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25E37">
              <w:rPr>
                <w:rFonts w:ascii="Calibri" w:hAnsi="Calibri" w:cs="Calibri"/>
                <w:sz w:val="16"/>
                <w:szCs w:val="16"/>
              </w:rPr>
              <w:t>21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1C403D" w14:textId="19A3E626" w:rsidR="00B02C9B" w:rsidRPr="00D25E37" w:rsidRDefault="00B02C9B" w:rsidP="00B02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25E37">
              <w:rPr>
                <w:rFonts w:ascii="Calibri" w:hAnsi="Calibri" w:cs="Calibri"/>
                <w:sz w:val="16"/>
                <w:szCs w:val="16"/>
              </w:rPr>
              <w:t>1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D95CA5" w14:textId="3FC10F74" w:rsidR="00B02C9B" w:rsidRPr="00D25E37" w:rsidRDefault="00B02C9B" w:rsidP="00B02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25E37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C402C8" w14:textId="6C7AB233" w:rsidR="00B02C9B" w:rsidRPr="00D25E37" w:rsidRDefault="00B02C9B" w:rsidP="00B02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25E3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AB6827" w14:textId="3A133F4C" w:rsidR="00B02C9B" w:rsidRPr="00D25E37" w:rsidRDefault="00B02C9B" w:rsidP="00B02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25E37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C79488" w14:textId="0F700853" w:rsidR="00B02C9B" w:rsidRPr="00D25E37" w:rsidRDefault="00B02C9B" w:rsidP="00B02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25E37">
              <w:rPr>
                <w:rFonts w:ascii="Calibri" w:hAnsi="Calibri" w:cs="Calibri"/>
                <w:sz w:val="16"/>
                <w:szCs w:val="16"/>
              </w:rPr>
              <w:t>3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349A199F" w14:textId="57FC1717" w:rsidR="00B02C9B" w:rsidRPr="00D25E37" w:rsidRDefault="00B02C9B" w:rsidP="00B02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25E37">
              <w:rPr>
                <w:rFonts w:ascii="Calibri" w:hAnsi="Calibri" w:cs="Calibri"/>
                <w:sz w:val="16"/>
                <w:szCs w:val="16"/>
              </w:rPr>
              <w:t>2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D5B80A" w14:textId="6D486E43" w:rsidR="00B02C9B" w:rsidRPr="00D25E37" w:rsidRDefault="00B02C9B" w:rsidP="00B02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25E37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0211DB" w14:textId="0EBAF9BA" w:rsidR="00B02C9B" w:rsidRPr="00D25E37" w:rsidRDefault="00B02C9B" w:rsidP="00B02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25E37"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73B735" w14:textId="360B11F0" w:rsidR="00B02C9B" w:rsidRPr="00D25E37" w:rsidRDefault="00B02C9B" w:rsidP="00B02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25E37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482C05" w14:textId="61BBF4F5" w:rsidR="00B02C9B" w:rsidRPr="00D25E37" w:rsidRDefault="00B02C9B" w:rsidP="00B02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25E37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CD8566" w14:textId="02B153DE" w:rsidR="00B02C9B" w:rsidRPr="00D25E37" w:rsidRDefault="00B02C9B" w:rsidP="00B02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25E3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835BC3" w14:textId="67EB1E99" w:rsidR="00B02C9B" w:rsidRPr="00D25E37" w:rsidRDefault="00B02C9B" w:rsidP="00B02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25E37">
              <w:rPr>
                <w:rFonts w:ascii="Calibri" w:hAnsi="Calibri" w:cs="Calibri"/>
                <w:sz w:val="16"/>
                <w:szCs w:val="16"/>
              </w:rPr>
              <w:t>4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45382" w14:textId="77777777" w:rsidR="00B02C9B" w:rsidRPr="00D25E37" w:rsidRDefault="00B02C9B" w:rsidP="00B02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MAD 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E46BE1" w14:textId="7BF3B7E8" w:rsidR="00B02C9B" w:rsidRPr="00D25E37" w:rsidRDefault="00B02C9B" w:rsidP="00B02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25E37">
              <w:rPr>
                <w:rFonts w:ascii="Calibri" w:hAnsi="Calibri" w:cs="Calibri"/>
                <w:sz w:val="16"/>
                <w:szCs w:val="16"/>
              </w:rPr>
              <w:t>9,7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0B85C9" w14:textId="4FE32EB3" w:rsidR="00B02C9B" w:rsidRPr="00D25E37" w:rsidRDefault="00B02C9B" w:rsidP="00B02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25E37">
              <w:rPr>
                <w:rFonts w:ascii="Calibri" w:hAnsi="Calibri" w:cs="Calibri"/>
                <w:sz w:val="16"/>
                <w:szCs w:val="16"/>
              </w:rPr>
              <w:t>5,49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182AD7" w14:textId="598366C3" w:rsidR="00B02C9B" w:rsidRPr="00D25E37" w:rsidRDefault="00B02C9B" w:rsidP="00B02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25E37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304423" w14:textId="210A2999" w:rsidR="00B02C9B" w:rsidRPr="00D25E37" w:rsidRDefault="00B02C9B" w:rsidP="00B02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25E37">
              <w:rPr>
                <w:rFonts w:ascii="Calibri" w:hAnsi="Calibri" w:cs="Calibri"/>
                <w:sz w:val="16"/>
                <w:szCs w:val="16"/>
              </w:rPr>
              <w:t>18,7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52B2B7DF" w14:textId="1DEA957F" w:rsidR="00B02C9B" w:rsidRPr="00D25E37" w:rsidRDefault="00B02C9B" w:rsidP="00B02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25E37">
              <w:rPr>
                <w:rFonts w:ascii="Calibri" w:hAnsi="Calibri" w:cs="Calibri"/>
                <w:sz w:val="16"/>
                <w:szCs w:val="16"/>
              </w:rPr>
              <w:t>53,85</w:t>
            </w:r>
          </w:p>
        </w:tc>
      </w:tr>
      <w:tr w:rsidR="00B02C9B" w:rsidRPr="00D25E37" w14:paraId="5548D2FF" w14:textId="77777777" w:rsidTr="007B5610">
        <w:trPr>
          <w:trHeight w:val="423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3D48B" w14:textId="77777777" w:rsidR="00B02C9B" w:rsidRPr="00D25E37" w:rsidRDefault="00B02C9B" w:rsidP="00B02C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MAD 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3DB269" w14:textId="7D0EBD5F" w:rsidR="00B02C9B" w:rsidRPr="00D25E37" w:rsidRDefault="00B02C9B" w:rsidP="00B02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25E37">
              <w:rPr>
                <w:rFonts w:ascii="Calibri" w:hAnsi="Calibri" w:cs="Calibri"/>
                <w:sz w:val="16"/>
                <w:szCs w:val="16"/>
              </w:rPr>
              <w:t>22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F23ECA" w14:textId="3983D48E" w:rsidR="00B02C9B" w:rsidRPr="00D25E37" w:rsidRDefault="00B02C9B" w:rsidP="00B02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25E37">
              <w:rPr>
                <w:rFonts w:ascii="Calibri" w:hAnsi="Calibri" w:cs="Calibri"/>
                <w:sz w:val="16"/>
                <w:szCs w:val="16"/>
              </w:rPr>
              <w:t>19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5F7A4A" w14:textId="117E2CEC" w:rsidR="00B02C9B" w:rsidRPr="00D25E37" w:rsidRDefault="00B02C9B" w:rsidP="00B02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25E37"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E3377C" w14:textId="308E0B57" w:rsidR="00B02C9B" w:rsidRPr="00D25E37" w:rsidRDefault="00B02C9B" w:rsidP="00B02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25E3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D45847" w14:textId="5455C585" w:rsidR="00B02C9B" w:rsidRPr="00D25E37" w:rsidRDefault="00B02C9B" w:rsidP="00B02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25E37"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4B7987" w14:textId="79877301" w:rsidR="00B02C9B" w:rsidRPr="00D25E37" w:rsidRDefault="00B02C9B" w:rsidP="00B02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25E37">
              <w:rPr>
                <w:rFonts w:ascii="Calibri" w:hAnsi="Calibri" w:cs="Calibri"/>
                <w:sz w:val="16"/>
                <w:szCs w:val="16"/>
              </w:rPr>
              <w:t>4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628212CC" w14:textId="5C53D896" w:rsidR="00B02C9B" w:rsidRPr="00D25E37" w:rsidRDefault="00B02C9B" w:rsidP="00B02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25E37">
              <w:rPr>
                <w:rFonts w:ascii="Calibri" w:hAnsi="Calibri" w:cs="Calibri"/>
                <w:sz w:val="16"/>
                <w:szCs w:val="16"/>
              </w:rPr>
              <w:t>2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180562" w14:textId="4201C134" w:rsidR="00B02C9B" w:rsidRPr="00D25E37" w:rsidRDefault="00B02C9B" w:rsidP="00B02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25E3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93624F" w14:textId="585DCEC4" w:rsidR="00B02C9B" w:rsidRPr="00D25E37" w:rsidRDefault="00B02C9B" w:rsidP="00B02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25E37"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2F4525" w14:textId="21D21E1B" w:rsidR="00B02C9B" w:rsidRPr="00D25E37" w:rsidRDefault="00B02C9B" w:rsidP="00B02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25E37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7C6B1E" w14:textId="14D9B0AD" w:rsidR="00B02C9B" w:rsidRPr="00D25E37" w:rsidRDefault="00B02C9B" w:rsidP="00B02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25E37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262D19" w14:textId="7E5B9F88" w:rsidR="00B02C9B" w:rsidRPr="00D25E37" w:rsidRDefault="00B02C9B" w:rsidP="00B02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25E3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9CF1B2" w14:textId="1C041793" w:rsidR="00B02C9B" w:rsidRPr="00D25E37" w:rsidRDefault="00B02C9B" w:rsidP="00B02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25E37">
              <w:rPr>
                <w:rFonts w:ascii="Calibri" w:hAnsi="Calibri" w:cs="Calibri"/>
                <w:sz w:val="16"/>
                <w:szCs w:val="16"/>
              </w:rPr>
              <w:t>4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11CCC" w14:textId="77777777" w:rsidR="00B02C9B" w:rsidRPr="00D25E37" w:rsidRDefault="00B02C9B" w:rsidP="00B02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MAD 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EA7D80" w14:textId="4B75E47B" w:rsidR="00B02C9B" w:rsidRPr="00D25E37" w:rsidRDefault="00B02C9B" w:rsidP="00B02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25E37">
              <w:rPr>
                <w:rFonts w:ascii="Calibri" w:hAnsi="Calibri" w:cs="Calibri"/>
                <w:sz w:val="16"/>
                <w:szCs w:val="16"/>
              </w:rPr>
              <w:t>1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DD649A" w14:textId="04CB1722" w:rsidR="00B02C9B" w:rsidRPr="00D25E37" w:rsidRDefault="00B02C9B" w:rsidP="00B02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25E37">
              <w:rPr>
                <w:rFonts w:ascii="Calibri" w:hAnsi="Calibri" w:cs="Calibri"/>
                <w:sz w:val="16"/>
                <w:szCs w:val="16"/>
              </w:rPr>
              <w:t>5,3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693E43" w14:textId="7E431BA9" w:rsidR="00B02C9B" w:rsidRPr="00D25E37" w:rsidRDefault="00B02C9B" w:rsidP="00B02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25E37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8673C5" w14:textId="6F8917F4" w:rsidR="00B02C9B" w:rsidRPr="00D25E37" w:rsidRDefault="00B02C9B" w:rsidP="00B02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25E37">
              <w:rPr>
                <w:rFonts w:ascii="Calibri" w:hAnsi="Calibri" w:cs="Calibri"/>
                <w:sz w:val="16"/>
                <w:szCs w:val="16"/>
              </w:rPr>
              <w:t>16,3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391427D4" w14:textId="7968EBB1" w:rsidR="00B02C9B" w:rsidRPr="00D25E37" w:rsidRDefault="00B02C9B" w:rsidP="00B02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25E37">
              <w:rPr>
                <w:rFonts w:ascii="Calibri" w:hAnsi="Calibri" w:cs="Calibri"/>
                <w:sz w:val="16"/>
                <w:szCs w:val="16"/>
              </w:rPr>
              <w:t>65,85</w:t>
            </w:r>
          </w:p>
        </w:tc>
      </w:tr>
      <w:tr w:rsidR="00B02C9B" w:rsidRPr="00D25E37" w14:paraId="4D1B31C4" w14:textId="77777777" w:rsidTr="007B5610">
        <w:trPr>
          <w:trHeight w:val="414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35873" w14:textId="77777777" w:rsidR="00B02C9B" w:rsidRPr="00D25E37" w:rsidRDefault="00B02C9B" w:rsidP="00B02C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MAD 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F52F7B" w14:textId="17A8C9A3" w:rsidR="00B02C9B" w:rsidRPr="00D25E37" w:rsidRDefault="00B02C9B" w:rsidP="00B02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25E37">
              <w:rPr>
                <w:rFonts w:ascii="Calibri" w:hAnsi="Calibri" w:cs="Calibri"/>
                <w:sz w:val="16"/>
                <w:szCs w:val="16"/>
              </w:rPr>
              <w:t>2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B7D9E" w14:textId="414C2F35" w:rsidR="00B02C9B" w:rsidRPr="00D25E37" w:rsidRDefault="00B02C9B" w:rsidP="00B02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25E37"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7EDAA8" w14:textId="22BBD88D" w:rsidR="00B02C9B" w:rsidRPr="00D25E37" w:rsidRDefault="00B02C9B" w:rsidP="00B02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25E37"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974B15" w14:textId="1B6F59F7" w:rsidR="00B02C9B" w:rsidRPr="00D25E37" w:rsidRDefault="00B02C9B" w:rsidP="00B02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25E3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281543" w14:textId="19DB09D0" w:rsidR="00B02C9B" w:rsidRPr="00D25E37" w:rsidRDefault="00B02C9B" w:rsidP="00B02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25E37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C45A66" w14:textId="03142311" w:rsidR="00B02C9B" w:rsidRPr="00D25E37" w:rsidRDefault="00B02C9B" w:rsidP="00B02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25E37">
              <w:rPr>
                <w:rFonts w:ascii="Calibri" w:hAnsi="Calibri" w:cs="Calibri"/>
                <w:sz w:val="16"/>
                <w:szCs w:val="16"/>
              </w:rPr>
              <w:t>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56CCB13A" w14:textId="369206FD" w:rsidR="00B02C9B" w:rsidRPr="00D25E37" w:rsidRDefault="00B02C9B" w:rsidP="00B02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25E37">
              <w:rPr>
                <w:rFonts w:ascii="Calibri" w:hAnsi="Calibri" w:cs="Calibri"/>
                <w:sz w:val="16"/>
                <w:szCs w:val="16"/>
              </w:rPr>
              <w:t>2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B7E46D" w14:textId="64091CEB" w:rsidR="00B02C9B" w:rsidRPr="00D25E37" w:rsidRDefault="00B02C9B" w:rsidP="00B02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25E37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C2E1B7" w14:textId="4CA75E41" w:rsidR="00B02C9B" w:rsidRPr="00D25E37" w:rsidRDefault="00B02C9B" w:rsidP="00B02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25E37"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5A2B8F" w14:textId="4BD7B942" w:rsidR="00B02C9B" w:rsidRPr="00D25E37" w:rsidRDefault="00B02C9B" w:rsidP="00B02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25E3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45CD04" w14:textId="2DEAE40E" w:rsidR="00B02C9B" w:rsidRPr="00D25E37" w:rsidRDefault="00B02C9B" w:rsidP="00B02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25E37"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D6D18B" w14:textId="273BC714" w:rsidR="00B02C9B" w:rsidRPr="00D25E37" w:rsidRDefault="00B02C9B" w:rsidP="00B02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25E3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319916" w14:textId="3B510383" w:rsidR="00B02C9B" w:rsidRPr="00D25E37" w:rsidRDefault="00B02C9B" w:rsidP="00B02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25E37">
              <w:rPr>
                <w:rFonts w:ascii="Calibri" w:hAnsi="Calibri" w:cs="Calibri"/>
                <w:sz w:val="16"/>
                <w:szCs w:val="16"/>
              </w:rPr>
              <w:t>4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AC7CB" w14:textId="77777777" w:rsidR="00B02C9B" w:rsidRPr="00D25E37" w:rsidRDefault="00B02C9B" w:rsidP="00B02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MAD 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5F98AD" w14:textId="4926CF79" w:rsidR="00B02C9B" w:rsidRPr="00D25E37" w:rsidRDefault="00B02C9B" w:rsidP="00B02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25E37">
              <w:rPr>
                <w:rFonts w:ascii="Calibri" w:hAnsi="Calibri" w:cs="Calibri"/>
                <w:sz w:val="16"/>
                <w:szCs w:val="16"/>
              </w:rPr>
              <w:t>9,2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710E32" w14:textId="70F23DA1" w:rsidR="00B02C9B" w:rsidRPr="00D25E37" w:rsidRDefault="00B02C9B" w:rsidP="00B02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25E37">
              <w:rPr>
                <w:rFonts w:ascii="Calibri" w:hAnsi="Calibri" w:cs="Calibri"/>
                <w:sz w:val="16"/>
                <w:szCs w:val="16"/>
              </w:rPr>
              <w:t>5,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3A7CD7" w14:textId="1833402D" w:rsidR="00B02C9B" w:rsidRPr="00D25E37" w:rsidRDefault="00B02C9B" w:rsidP="00B02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25E37">
              <w:rPr>
                <w:rFonts w:ascii="Calibri" w:hAnsi="Calibri" w:cs="Calibri"/>
                <w:sz w:val="16"/>
                <w:szCs w:val="16"/>
              </w:rPr>
              <w:t>2,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D4146F" w14:textId="0131CD67" w:rsidR="00B02C9B" w:rsidRPr="00D25E37" w:rsidRDefault="00B02C9B" w:rsidP="00B02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25E37">
              <w:rPr>
                <w:rFonts w:ascii="Calibri" w:hAnsi="Calibri" w:cs="Calibri"/>
                <w:sz w:val="16"/>
                <w:szCs w:val="16"/>
              </w:rPr>
              <w:t>14,5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05208F04" w14:textId="6EA18DBB" w:rsidR="00B02C9B" w:rsidRPr="00D25E37" w:rsidRDefault="00B02C9B" w:rsidP="00B02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25E37">
              <w:rPr>
                <w:rFonts w:ascii="Calibri" w:hAnsi="Calibri" w:cs="Calibri"/>
                <w:sz w:val="16"/>
                <w:szCs w:val="16"/>
              </w:rPr>
              <w:t>60,00</w:t>
            </w:r>
          </w:p>
        </w:tc>
      </w:tr>
      <w:tr w:rsidR="00B02C9B" w:rsidRPr="00D25E37" w14:paraId="2B02E0C9" w14:textId="77777777" w:rsidTr="007B5610">
        <w:trPr>
          <w:trHeight w:val="420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11794" w14:textId="77777777" w:rsidR="00B02C9B" w:rsidRPr="00D25E37" w:rsidRDefault="00B02C9B" w:rsidP="00B02C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MAD 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24767" w14:textId="1B22DA27" w:rsidR="00B02C9B" w:rsidRPr="00D25E37" w:rsidRDefault="00B02C9B" w:rsidP="00B02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25E37">
              <w:rPr>
                <w:rFonts w:ascii="Calibri" w:hAnsi="Calibri" w:cs="Calibri"/>
                <w:sz w:val="16"/>
                <w:szCs w:val="16"/>
              </w:rPr>
              <w:t>24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7A34EE" w14:textId="2317C42A" w:rsidR="00B02C9B" w:rsidRPr="00D25E37" w:rsidRDefault="00B02C9B" w:rsidP="00B02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25E37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D4156" w14:textId="61CD495C" w:rsidR="00B02C9B" w:rsidRPr="00D25E37" w:rsidRDefault="00B02C9B" w:rsidP="00B02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25E37"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D066E5" w14:textId="1B8440EA" w:rsidR="00B02C9B" w:rsidRPr="00D25E37" w:rsidRDefault="00B02C9B" w:rsidP="00B02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25E3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083330" w14:textId="3BBB1977" w:rsidR="00B02C9B" w:rsidRPr="00D25E37" w:rsidRDefault="00B02C9B" w:rsidP="00B02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25E37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A083AA" w14:textId="13CCB683" w:rsidR="00B02C9B" w:rsidRPr="00D25E37" w:rsidRDefault="00B02C9B" w:rsidP="00B02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25E37">
              <w:rPr>
                <w:rFonts w:ascii="Calibri" w:hAnsi="Calibri" w:cs="Calibri"/>
                <w:sz w:val="16"/>
                <w:szCs w:val="16"/>
              </w:rPr>
              <w:t>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7FE7F8AE" w14:textId="2F826F9F" w:rsidR="00B02C9B" w:rsidRPr="00D25E37" w:rsidRDefault="00B02C9B" w:rsidP="00B02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25E37">
              <w:rPr>
                <w:rFonts w:ascii="Calibri" w:hAnsi="Calibri" w:cs="Calibri"/>
                <w:sz w:val="16"/>
                <w:szCs w:val="16"/>
              </w:rPr>
              <w:t>2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3C28F2" w14:textId="2E0089BD" w:rsidR="00B02C9B" w:rsidRPr="00D25E37" w:rsidRDefault="00B02C9B" w:rsidP="00B02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25E37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FB7798" w14:textId="65B0E6A2" w:rsidR="00B02C9B" w:rsidRPr="00D25E37" w:rsidRDefault="00B02C9B" w:rsidP="00B02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25E37"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27FE73" w14:textId="4E8CBFEC" w:rsidR="00B02C9B" w:rsidRPr="00D25E37" w:rsidRDefault="00B02C9B" w:rsidP="00B02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25E37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96D4E" w14:textId="08ABB03B" w:rsidR="00B02C9B" w:rsidRPr="00D25E37" w:rsidRDefault="00B02C9B" w:rsidP="00B02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25E37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C2EFA1" w14:textId="3D9485B3" w:rsidR="00B02C9B" w:rsidRPr="00D25E37" w:rsidRDefault="00B02C9B" w:rsidP="00B02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25E37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6F9FFF" w14:textId="05D9FBB3" w:rsidR="00B02C9B" w:rsidRPr="00D25E37" w:rsidRDefault="00B02C9B" w:rsidP="00B02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25E37">
              <w:rPr>
                <w:rFonts w:ascii="Calibri" w:hAnsi="Calibri" w:cs="Calibri"/>
                <w:sz w:val="16"/>
                <w:szCs w:val="16"/>
              </w:rPr>
              <w:t>4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9CF6E" w14:textId="77777777" w:rsidR="00B02C9B" w:rsidRPr="00D25E37" w:rsidRDefault="00B02C9B" w:rsidP="00B02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MAD 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7787F9" w14:textId="46C72A4F" w:rsidR="00B02C9B" w:rsidRPr="00D25E37" w:rsidRDefault="00B02C9B" w:rsidP="00B02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25E37">
              <w:rPr>
                <w:rFonts w:ascii="Calibri" w:hAnsi="Calibri" w:cs="Calibri"/>
                <w:sz w:val="16"/>
                <w:szCs w:val="16"/>
              </w:rPr>
              <w:t>11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A85391" w14:textId="61AEE2F4" w:rsidR="00B02C9B" w:rsidRPr="00D25E37" w:rsidRDefault="00B02C9B" w:rsidP="00B02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25E37">
              <w:rPr>
                <w:rFonts w:ascii="Calibri" w:hAnsi="Calibri" w:cs="Calibri"/>
                <w:sz w:val="16"/>
                <w:szCs w:val="16"/>
              </w:rPr>
              <w:t>6,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AC21B" w14:textId="0D4584B5" w:rsidR="00B02C9B" w:rsidRPr="00D25E37" w:rsidRDefault="00B02C9B" w:rsidP="00B02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25E37">
              <w:rPr>
                <w:rFonts w:ascii="Calibri" w:hAnsi="Calibri" w:cs="Calibri"/>
                <w:sz w:val="16"/>
                <w:szCs w:val="16"/>
              </w:rPr>
              <w:t>3,9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157D51" w14:textId="3F00D3F8" w:rsidR="00B02C9B" w:rsidRPr="00D25E37" w:rsidRDefault="00B02C9B" w:rsidP="00B02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25E37">
              <w:rPr>
                <w:rFonts w:ascii="Calibri" w:hAnsi="Calibri" w:cs="Calibri"/>
                <w:sz w:val="16"/>
                <w:szCs w:val="16"/>
              </w:rPr>
              <w:t>14,2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047581D8" w14:textId="1DD09E1F" w:rsidR="00B02C9B" w:rsidRPr="00D25E37" w:rsidRDefault="00B02C9B" w:rsidP="00B02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25E37">
              <w:rPr>
                <w:rFonts w:ascii="Calibri" w:hAnsi="Calibri" w:cs="Calibri"/>
                <w:sz w:val="16"/>
                <w:szCs w:val="16"/>
              </w:rPr>
              <w:t>55,00</w:t>
            </w:r>
          </w:p>
        </w:tc>
      </w:tr>
      <w:tr w:rsidR="00B02C9B" w:rsidRPr="00D25E37" w14:paraId="428D1B8A" w14:textId="77777777" w:rsidTr="007B5610">
        <w:trPr>
          <w:trHeight w:val="412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64408" w14:textId="77777777" w:rsidR="00B02C9B" w:rsidRPr="00D25E37" w:rsidRDefault="00B02C9B" w:rsidP="00B02C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MAD 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1CA58B" w14:textId="3A00EACC" w:rsidR="00B02C9B" w:rsidRPr="00D25E37" w:rsidRDefault="00B02C9B" w:rsidP="00B02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25E37">
              <w:rPr>
                <w:rFonts w:ascii="Calibri" w:hAnsi="Calibri" w:cs="Calibri"/>
                <w:sz w:val="16"/>
                <w:szCs w:val="16"/>
              </w:rPr>
              <w:t>21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07C001" w14:textId="503C6B40" w:rsidR="00B02C9B" w:rsidRPr="00D25E37" w:rsidRDefault="00B02C9B" w:rsidP="00B02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25E37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DBF88" w14:textId="38EB599B" w:rsidR="00B02C9B" w:rsidRPr="00D25E37" w:rsidRDefault="00B02C9B" w:rsidP="00B02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25E37"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897DBA" w14:textId="37D9639B" w:rsidR="00B02C9B" w:rsidRPr="00D25E37" w:rsidRDefault="00B02C9B" w:rsidP="00B02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25E3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A920AF" w14:textId="29CEF20C" w:rsidR="00B02C9B" w:rsidRPr="00D25E37" w:rsidRDefault="00B02C9B" w:rsidP="00B02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25E37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7CACB" w14:textId="03288DCE" w:rsidR="00B02C9B" w:rsidRPr="00D25E37" w:rsidRDefault="00B02C9B" w:rsidP="00B02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25E37">
              <w:rPr>
                <w:rFonts w:ascii="Calibri" w:hAnsi="Calibri" w:cs="Calibri"/>
                <w:sz w:val="16"/>
                <w:szCs w:val="16"/>
              </w:rPr>
              <w:t>3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580B92D4" w14:textId="45D4CA56" w:rsidR="00B02C9B" w:rsidRPr="00D25E37" w:rsidRDefault="00B02C9B" w:rsidP="00B02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25E37">
              <w:rPr>
                <w:rFonts w:ascii="Calibri" w:hAnsi="Calibri" w:cs="Calibri"/>
                <w:sz w:val="16"/>
                <w:szCs w:val="16"/>
              </w:rPr>
              <w:t>1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0CBAFD" w14:textId="1699A313" w:rsidR="00B02C9B" w:rsidRPr="00D25E37" w:rsidRDefault="00B02C9B" w:rsidP="00B02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25E37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6E4BEF" w14:textId="1F11C75A" w:rsidR="00B02C9B" w:rsidRPr="00D25E37" w:rsidRDefault="00B02C9B" w:rsidP="00B02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25E37"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63E95D" w14:textId="08198B0F" w:rsidR="00B02C9B" w:rsidRPr="00D25E37" w:rsidRDefault="00B02C9B" w:rsidP="00B02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25E37"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FC70F2" w14:textId="56F87D3D" w:rsidR="00B02C9B" w:rsidRPr="00D25E37" w:rsidRDefault="00B02C9B" w:rsidP="00B02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25E3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85DDCA" w14:textId="15E96F3F" w:rsidR="00B02C9B" w:rsidRPr="00D25E37" w:rsidRDefault="00B02C9B" w:rsidP="00B02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25E3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9A5B1C" w14:textId="375D6E72" w:rsidR="00B02C9B" w:rsidRPr="00D25E37" w:rsidRDefault="00B02C9B" w:rsidP="00B02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25E37">
              <w:rPr>
                <w:rFonts w:ascii="Calibri" w:hAnsi="Calibri" w:cs="Calibri"/>
                <w:sz w:val="16"/>
                <w:szCs w:val="16"/>
              </w:rPr>
              <w:t>4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61B03" w14:textId="77777777" w:rsidR="00B02C9B" w:rsidRPr="00D25E37" w:rsidRDefault="00B02C9B" w:rsidP="00B02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MAD 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713C3" w14:textId="674EDA9C" w:rsidR="00B02C9B" w:rsidRPr="00D25E37" w:rsidRDefault="00B02C9B" w:rsidP="00B02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25E37">
              <w:rPr>
                <w:rFonts w:ascii="Calibri" w:hAnsi="Calibri" w:cs="Calibri"/>
                <w:sz w:val="16"/>
                <w:szCs w:val="16"/>
              </w:rPr>
              <w:t>9,7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6DF93B" w14:textId="57257A39" w:rsidR="00B02C9B" w:rsidRPr="00D25E37" w:rsidRDefault="00B02C9B" w:rsidP="00B02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25E37">
              <w:rPr>
                <w:rFonts w:ascii="Calibri" w:hAnsi="Calibri" w:cs="Calibri"/>
                <w:sz w:val="16"/>
                <w:szCs w:val="16"/>
              </w:rPr>
              <w:t>5,9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F1AA8" w14:textId="53CEB798" w:rsidR="00B02C9B" w:rsidRPr="00D25E37" w:rsidRDefault="00B02C9B" w:rsidP="00B02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25E37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AE9126" w14:textId="3C6628B9" w:rsidR="00B02C9B" w:rsidRPr="00D25E37" w:rsidRDefault="00B02C9B" w:rsidP="00B02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25E37">
              <w:rPr>
                <w:rFonts w:ascii="Calibri" w:hAnsi="Calibri" w:cs="Calibri"/>
                <w:sz w:val="16"/>
                <w:szCs w:val="16"/>
              </w:rPr>
              <w:t>2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06032AC9" w14:textId="36350744" w:rsidR="00B02C9B" w:rsidRPr="00D25E37" w:rsidRDefault="00B02C9B" w:rsidP="00B02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25E37">
              <w:rPr>
                <w:rFonts w:ascii="Calibri" w:hAnsi="Calibri" w:cs="Calibri"/>
                <w:sz w:val="16"/>
                <w:szCs w:val="16"/>
              </w:rPr>
              <w:t>50,00</w:t>
            </w:r>
          </w:p>
        </w:tc>
      </w:tr>
      <w:tr w:rsidR="00B02C9B" w:rsidRPr="00D25E37" w14:paraId="04C7EE08" w14:textId="77777777" w:rsidTr="007B5610">
        <w:trPr>
          <w:trHeight w:val="419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651A7" w14:textId="77777777" w:rsidR="00B02C9B" w:rsidRPr="00D25E37" w:rsidRDefault="00B02C9B" w:rsidP="00B02C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MAD 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574951" w14:textId="0F632F6C" w:rsidR="00B02C9B" w:rsidRPr="00D25E37" w:rsidRDefault="00B02C9B" w:rsidP="00B02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25E37">
              <w:rPr>
                <w:rFonts w:ascii="Calibri" w:hAnsi="Calibri" w:cs="Calibri"/>
                <w:sz w:val="16"/>
                <w:szCs w:val="16"/>
              </w:rPr>
              <w:t>21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A44D23" w14:textId="6B1EF51C" w:rsidR="00B02C9B" w:rsidRPr="00D25E37" w:rsidRDefault="00B02C9B" w:rsidP="00B02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25E37"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303811" w14:textId="1DAE19D3" w:rsidR="00B02C9B" w:rsidRPr="00D25E37" w:rsidRDefault="00B02C9B" w:rsidP="00B02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25E37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E3DAC9" w14:textId="3B2187CC" w:rsidR="00B02C9B" w:rsidRPr="00D25E37" w:rsidRDefault="00B02C9B" w:rsidP="00B02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25E3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4D3F76" w14:textId="10637647" w:rsidR="00B02C9B" w:rsidRPr="00D25E37" w:rsidRDefault="00B02C9B" w:rsidP="00B02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25E37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888808" w14:textId="52BD3B1D" w:rsidR="00B02C9B" w:rsidRPr="00D25E37" w:rsidRDefault="00B02C9B" w:rsidP="00B02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25E37">
              <w:rPr>
                <w:rFonts w:ascii="Calibri" w:hAnsi="Calibri" w:cs="Calibri"/>
                <w:sz w:val="16"/>
                <w:szCs w:val="16"/>
              </w:rPr>
              <w:t>4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39D75F8B" w14:textId="40919FA7" w:rsidR="00B02C9B" w:rsidRPr="00D25E37" w:rsidRDefault="00B02C9B" w:rsidP="00B02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25E37">
              <w:rPr>
                <w:rFonts w:ascii="Calibri" w:hAnsi="Calibri" w:cs="Calibri"/>
                <w:sz w:val="16"/>
                <w:szCs w:val="16"/>
              </w:rPr>
              <w:t>2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7919A9" w14:textId="1662EBDA" w:rsidR="00B02C9B" w:rsidRPr="00D25E37" w:rsidRDefault="00B02C9B" w:rsidP="00B02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25E37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DA2AC8" w14:textId="6BFEB4E7" w:rsidR="00B02C9B" w:rsidRPr="00D25E37" w:rsidRDefault="00B02C9B" w:rsidP="00B02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25E37"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A811F2" w14:textId="256EF04A" w:rsidR="00B02C9B" w:rsidRPr="00D25E37" w:rsidRDefault="00B02C9B" w:rsidP="00B02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25E37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C56235" w14:textId="2C050FCA" w:rsidR="00B02C9B" w:rsidRPr="00D25E37" w:rsidRDefault="00B02C9B" w:rsidP="00B02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25E37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55574E" w14:textId="593B881B" w:rsidR="00B02C9B" w:rsidRPr="00D25E37" w:rsidRDefault="00B02C9B" w:rsidP="00B02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25E37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033330" w14:textId="5BE157D6" w:rsidR="00B02C9B" w:rsidRPr="00D25E37" w:rsidRDefault="00B02C9B" w:rsidP="00B02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25E37">
              <w:rPr>
                <w:rFonts w:ascii="Calibri" w:hAnsi="Calibri" w:cs="Calibri"/>
                <w:sz w:val="16"/>
                <w:szCs w:val="16"/>
              </w:rPr>
              <w:t>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F88FD" w14:textId="77777777" w:rsidR="00B02C9B" w:rsidRPr="00D25E37" w:rsidRDefault="00B02C9B" w:rsidP="00B02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MAD 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C70F80" w14:textId="2B648F2D" w:rsidR="00B02C9B" w:rsidRPr="00D25E37" w:rsidRDefault="00B02C9B" w:rsidP="00B02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25E37">
              <w:rPr>
                <w:rFonts w:ascii="Calibri" w:hAnsi="Calibri" w:cs="Calibri"/>
                <w:sz w:val="16"/>
                <w:szCs w:val="16"/>
              </w:rPr>
              <w:t>9,7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AA872E" w14:textId="4BD57229" w:rsidR="00B02C9B" w:rsidRPr="00D25E37" w:rsidRDefault="00B02C9B" w:rsidP="00B02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25E37">
              <w:rPr>
                <w:rFonts w:ascii="Calibri" w:hAnsi="Calibri" w:cs="Calibri"/>
                <w:sz w:val="16"/>
                <w:szCs w:val="16"/>
              </w:rPr>
              <w:t>5,2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0B5D9" w14:textId="56896D4E" w:rsidR="00B02C9B" w:rsidRPr="00D25E37" w:rsidRDefault="00B02C9B" w:rsidP="00B02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25E37">
              <w:rPr>
                <w:rFonts w:ascii="Calibri" w:hAnsi="Calibri" w:cs="Calibri"/>
                <w:sz w:val="16"/>
                <w:szCs w:val="16"/>
              </w:rPr>
              <w:t>3,7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1CF9E9" w14:textId="71331E14" w:rsidR="00B02C9B" w:rsidRPr="00D25E37" w:rsidRDefault="00B02C9B" w:rsidP="00B02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25E37">
              <w:rPr>
                <w:rFonts w:ascii="Calibri" w:hAnsi="Calibri" w:cs="Calibri"/>
                <w:sz w:val="16"/>
                <w:szCs w:val="16"/>
              </w:rPr>
              <w:t>17,3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2BAC1C57" w14:textId="5115CFD0" w:rsidR="00B02C9B" w:rsidRPr="00D25E37" w:rsidRDefault="00B02C9B" w:rsidP="00B02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25E37">
              <w:rPr>
                <w:rFonts w:ascii="Calibri" w:hAnsi="Calibri" w:cs="Calibri"/>
                <w:sz w:val="16"/>
                <w:szCs w:val="16"/>
              </w:rPr>
              <w:t>58,54</w:t>
            </w:r>
          </w:p>
        </w:tc>
      </w:tr>
      <w:tr w:rsidR="00B02C9B" w:rsidRPr="00D25E37" w14:paraId="32E5A9D7" w14:textId="77777777" w:rsidTr="007B5610">
        <w:trPr>
          <w:trHeight w:val="410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353C5" w14:textId="77777777" w:rsidR="00B02C9B" w:rsidRPr="00D25E37" w:rsidRDefault="00B02C9B" w:rsidP="00B02C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MAD 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B15C25" w14:textId="2DA69486" w:rsidR="00B02C9B" w:rsidRPr="00D25E37" w:rsidRDefault="00B02C9B" w:rsidP="00B02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25E37">
              <w:rPr>
                <w:rFonts w:ascii="Calibri" w:hAnsi="Calibri" w:cs="Calibri"/>
                <w:sz w:val="16"/>
                <w:szCs w:val="16"/>
              </w:rPr>
              <w:t>21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28DE65" w14:textId="6A9C9DC3" w:rsidR="00B02C9B" w:rsidRPr="00D25E37" w:rsidRDefault="00B02C9B" w:rsidP="00B02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25E37">
              <w:rPr>
                <w:rFonts w:ascii="Calibri" w:hAnsi="Calibri" w:cs="Calibri"/>
                <w:sz w:val="16"/>
                <w:szCs w:val="16"/>
              </w:rPr>
              <w:t>1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E89258" w14:textId="155D2DD0" w:rsidR="00B02C9B" w:rsidRPr="00D25E37" w:rsidRDefault="00B02C9B" w:rsidP="00B02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25E37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432904" w14:textId="32B35496" w:rsidR="00B02C9B" w:rsidRPr="00D25E37" w:rsidRDefault="00B02C9B" w:rsidP="00B02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25E3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93945" w14:textId="24C0D809" w:rsidR="00B02C9B" w:rsidRPr="00D25E37" w:rsidRDefault="00B02C9B" w:rsidP="00B02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25E3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66FC76" w14:textId="152C8712" w:rsidR="00B02C9B" w:rsidRPr="00D25E37" w:rsidRDefault="00B02C9B" w:rsidP="00B02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25E37">
              <w:rPr>
                <w:rFonts w:ascii="Calibri" w:hAnsi="Calibri" w:cs="Calibri"/>
                <w:sz w:val="16"/>
                <w:szCs w:val="16"/>
              </w:rPr>
              <w:t>3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04F00008" w14:textId="6846810C" w:rsidR="00B02C9B" w:rsidRPr="00D25E37" w:rsidRDefault="00B02C9B" w:rsidP="00B02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25E37">
              <w:rPr>
                <w:rFonts w:ascii="Calibri" w:hAnsi="Calibri" w:cs="Calibri"/>
                <w:sz w:val="16"/>
                <w:szCs w:val="16"/>
              </w:rPr>
              <w:t>2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3DD920" w14:textId="6EF39963" w:rsidR="00B02C9B" w:rsidRPr="00D25E37" w:rsidRDefault="00B02C9B" w:rsidP="00B02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25E37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BF462B" w14:textId="12505358" w:rsidR="00B02C9B" w:rsidRPr="00D25E37" w:rsidRDefault="00B02C9B" w:rsidP="00B02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25E37"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F3932B" w14:textId="2E9A0B7F" w:rsidR="00B02C9B" w:rsidRPr="00D25E37" w:rsidRDefault="00B02C9B" w:rsidP="00B02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25E37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61D7A1" w14:textId="66B7C746" w:rsidR="00B02C9B" w:rsidRPr="00D25E37" w:rsidRDefault="00B02C9B" w:rsidP="00B02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25E37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99EA78" w14:textId="3364B4DA" w:rsidR="00B02C9B" w:rsidRPr="00D25E37" w:rsidRDefault="00B02C9B" w:rsidP="00B02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25E3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C4D32A" w14:textId="397AE2AB" w:rsidR="00B02C9B" w:rsidRPr="00D25E37" w:rsidRDefault="00B02C9B" w:rsidP="00B02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25E37">
              <w:rPr>
                <w:rFonts w:ascii="Calibri" w:hAnsi="Calibri" w:cs="Calibri"/>
                <w:sz w:val="16"/>
                <w:szCs w:val="16"/>
              </w:rPr>
              <w:t>4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5B65E" w14:textId="77777777" w:rsidR="00B02C9B" w:rsidRPr="00D25E37" w:rsidRDefault="00B02C9B" w:rsidP="00B02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MAD 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921241" w14:textId="4CD243CA" w:rsidR="00B02C9B" w:rsidRPr="00D25E37" w:rsidRDefault="00B02C9B" w:rsidP="00B02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25E37">
              <w:rPr>
                <w:rFonts w:ascii="Calibri" w:hAnsi="Calibri" w:cs="Calibri"/>
                <w:sz w:val="16"/>
                <w:szCs w:val="16"/>
              </w:rPr>
              <w:t>9,8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D34D36" w14:textId="397F856F" w:rsidR="00B02C9B" w:rsidRPr="00D25E37" w:rsidRDefault="00B02C9B" w:rsidP="00B02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25E37">
              <w:rPr>
                <w:rFonts w:ascii="Calibri" w:hAnsi="Calibri" w:cs="Calibri"/>
                <w:sz w:val="16"/>
                <w:szCs w:val="16"/>
              </w:rPr>
              <w:t>5,7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45E55C" w14:textId="6C2EC020" w:rsidR="00B02C9B" w:rsidRPr="00D25E37" w:rsidRDefault="00B02C9B" w:rsidP="00B02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25E37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7CE4F8" w14:textId="588D6C6E" w:rsidR="00B02C9B" w:rsidRPr="00D25E37" w:rsidRDefault="00B02C9B" w:rsidP="00B02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25E37">
              <w:rPr>
                <w:rFonts w:ascii="Calibri" w:hAnsi="Calibri" w:cs="Calibri"/>
                <w:sz w:val="16"/>
                <w:szCs w:val="16"/>
              </w:rPr>
              <w:t>15,5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6068E352" w14:textId="4485ABE0" w:rsidR="00B02C9B" w:rsidRPr="00D25E37" w:rsidRDefault="00B02C9B" w:rsidP="00B02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25E37">
              <w:rPr>
                <w:rFonts w:ascii="Calibri" w:hAnsi="Calibri" w:cs="Calibri"/>
                <w:sz w:val="16"/>
                <w:szCs w:val="16"/>
              </w:rPr>
              <w:t>57,89</w:t>
            </w:r>
          </w:p>
        </w:tc>
      </w:tr>
      <w:tr w:rsidR="00B02C9B" w:rsidRPr="00D25E37" w14:paraId="19D28ED9" w14:textId="77777777" w:rsidTr="006A6CFB">
        <w:trPr>
          <w:trHeight w:val="274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FB169E9" w14:textId="03F91539" w:rsidR="00B02C9B" w:rsidRPr="00D25E37" w:rsidRDefault="00B02C9B" w:rsidP="00B02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14:paraId="4438CA17" w14:textId="4599B1F6" w:rsidR="00B02C9B" w:rsidRPr="00D25E37" w:rsidRDefault="00B02C9B" w:rsidP="00B02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14:paraId="51ADA1E8" w14:textId="53963C72" w:rsidR="00B02C9B" w:rsidRPr="00D25E37" w:rsidRDefault="00B02C9B" w:rsidP="00B02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14:paraId="0D291B0C" w14:textId="6E371E67" w:rsidR="00B02C9B" w:rsidRPr="00D25E37" w:rsidRDefault="00B02C9B" w:rsidP="00B02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14:paraId="7CFF660F" w14:textId="2CE527DD" w:rsidR="00B02C9B" w:rsidRPr="00D25E37" w:rsidRDefault="00B02C9B" w:rsidP="00B02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14:paraId="6CFB5152" w14:textId="262D24B0" w:rsidR="00B02C9B" w:rsidRPr="00D25E37" w:rsidRDefault="00B02C9B" w:rsidP="00B02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14:paraId="006BAB02" w14:textId="7F096323" w:rsidR="00B02C9B" w:rsidRPr="00D25E37" w:rsidRDefault="00B02C9B" w:rsidP="00B02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14:paraId="3D8C14B6" w14:textId="3810FEBD" w:rsidR="00B02C9B" w:rsidRPr="00D25E37" w:rsidRDefault="00B02C9B" w:rsidP="00B02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14:paraId="420371AB" w14:textId="293D8481" w:rsidR="00B02C9B" w:rsidRPr="00D25E37" w:rsidRDefault="00B02C9B" w:rsidP="00B02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14:paraId="192C937A" w14:textId="79360A7E" w:rsidR="00B02C9B" w:rsidRPr="00D25E37" w:rsidRDefault="00B02C9B" w:rsidP="00B02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14:paraId="5E226771" w14:textId="5715C511" w:rsidR="00B02C9B" w:rsidRPr="00D25E37" w:rsidRDefault="00B02C9B" w:rsidP="00B02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14:paraId="68E735C3" w14:textId="630878F9" w:rsidR="00B02C9B" w:rsidRPr="00D25E37" w:rsidRDefault="00B02C9B" w:rsidP="00B02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14:paraId="09066045" w14:textId="0CFD0DD6" w:rsidR="00B02C9B" w:rsidRPr="00D25E37" w:rsidRDefault="00B02C9B" w:rsidP="00B02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A7F628" w14:textId="38F087BA" w:rsidR="00B02C9B" w:rsidRPr="00D25E37" w:rsidRDefault="00B02C9B" w:rsidP="00B02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A9B341F" w14:textId="77777777" w:rsidR="00B02C9B" w:rsidRPr="00D25E37" w:rsidRDefault="00B02C9B" w:rsidP="00B02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DIAS MÊS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2B7010" w14:textId="571F8A23" w:rsidR="00B02C9B" w:rsidRPr="00D25E37" w:rsidRDefault="00B02C9B" w:rsidP="00B02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25E37">
              <w:rPr>
                <w:rFonts w:ascii="Calibri" w:hAnsi="Calibri" w:cs="Calibri"/>
                <w:sz w:val="16"/>
                <w:szCs w:val="16"/>
              </w:rPr>
              <w:t>8,4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14:paraId="0076F7BF" w14:textId="700351C7" w:rsidR="00B02C9B" w:rsidRPr="00D25E37" w:rsidRDefault="00B02C9B" w:rsidP="00B02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25E37">
              <w:rPr>
                <w:rFonts w:ascii="Calibri" w:hAnsi="Calibri" w:cs="Calibri"/>
                <w:sz w:val="16"/>
                <w:szCs w:val="16"/>
              </w:rPr>
              <w:t>4,7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14:paraId="6F0B1D5F" w14:textId="4A65432B" w:rsidR="00B02C9B" w:rsidRPr="00D25E37" w:rsidRDefault="00B02C9B" w:rsidP="00B02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25E37">
              <w:rPr>
                <w:rFonts w:ascii="Calibri" w:hAnsi="Calibri" w:cs="Calibri"/>
                <w:sz w:val="16"/>
                <w:szCs w:val="16"/>
              </w:rPr>
              <w:t>2,3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14:paraId="1872AE31" w14:textId="29CE9679" w:rsidR="00B02C9B" w:rsidRPr="00D25E37" w:rsidRDefault="00B02C9B" w:rsidP="00B02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25E37">
              <w:rPr>
                <w:rFonts w:ascii="Calibri" w:hAnsi="Calibri" w:cs="Calibri"/>
                <w:sz w:val="16"/>
                <w:szCs w:val="16"/>
              </w:rPr>
              <w:t>17,0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02914361" w14:textId="756F6F3A" w:rsidR="00B02C9B" w:rsidRPr="00D25E37" w:rsidRDefault="00B02C9B" w:rsidP="00B02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25E37">
              <w:rPr>
                <w:rFonts w:ascii="Calibri" w:hAnsi="Calibri" w:cs="Calibri"/>
                <w:sz w:val="16"/>
                <w:szCs w:val="16"/>
              </w:rPr>
              <w:t>56,41</w:t>
            </w:r>
          </w:p>
        </w:tc>
      </w:tr>
      <w:tr w:rsidR="00B02C9B" w:rsidRPr="00D25E37" w14:paraId="2FC1995C" w14:textId="77777777" w:rsidTr="006B0A36">
        <w:trPr>
          <w:trHeight w:val="294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DBECD90" w14:textId="77777777" w:rsidR="00B02C9B" w:rsidRPr="00D25E37" w:rsidRDefault="00B02C9B" w:rsidP="00B02C9B">
            <w:pPr>
              <w:spacing w:after="0" w:line="240" w:lineRule="auto"/>
              <w:ind w:firstLineChars="100" w:firstLine="181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5BE0D6AA" w14:textId="175A54DE" w:rsidR="00B02C9B" w:rsidRPr="00D25E37" w:rsidRDefault="00B02C9B" w:rsidP="00B02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25E37">
              <w:rPr>
                <w:rFonts w:ascii="Calibri" w:hAnsi="Calibri" w:cs="Calibri"/>
                <w:color w:val="000000"/>
                <w:sz w:val="16"/>
                <w:szCs w:val="16"/>
              </w:rPr>
              <w:t>21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5B98314A" w14:textId="7F76899C" w:rsidR="00B02C9B" w:rsidRPr="00D25E37" w:rsidRDefault="00B02C9B" w:rsidP="00B02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25E37">
              <w:rPr>
                <w:rFonts w:ascii="Calibri" w:hAnsi="Calibri" w:cs="Calibri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78A7D58C" w14:textId="018A1206" w:rsidR="00B02C9B" w:rsidRPr="00D25E37" w:rsidRDefault="00B02C9B" w:rsidP="00B02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25E37">
              <w:rPr>
                <w:rFonts w:ascii="Calibri" w:hAnsi="Calibri" w:cs="Calibri"/>
                <w:color w:val="000000"/>
                <w:sz w:val="16"/>
                <w:szCs w:val="16"/>
              </w:rPr>
              <w:t>6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59B84AC1" w14:textId="28E21678" w:rsidR="00B02C9B" w:rsidRPr="00D25E37" w:rsidRDefault="00B02C9B" w:rsidP="00B02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25E37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0E18A15D" w14:textId="0484CC78" w:rsidR="00B02C9B" w:rsidRPr="00D25E37" w:rsidRDefault="00B02C9B" w:rsidP="00B02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25E37">
              <w:rPr>
                <w:rFonts w:ascii="Calibri" w:hAnsi="Calibri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61F318B1" w14:textId="75A4D286" w:rsidR="00B02C9B" w:rsidRPr="00D25E37" w:rsidRDefault="00B02C9B" w:rsidP="00B02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25E37">
              <w:rPr>
                <w:rFonts w:ascii="Calibri" w:hAnsi="Calibri" w:cs="Calibri"/>
                <w:color w:val="000000"/>
                <w:sz w:val="16"/>
                <w:szCs w:val="16"/>
              </w:rPr>
              <w:t>37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46072913" w14:textId="4F2D4658" w:rsidR="00B02C9B" w:rsidRPr="00D25E37" w:rsidRDefault="00B02C9B" w:rsidP="00B02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25E37">
              <w:rPr>
                <w:rFonts w:ascii="Calibri" w:hAnsi="Calibri" w:cs="Calibri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1BBF9186" w14:textId="16F0702B" w:rsidR="00B02C9B" w:rsidRPr="00D25E37" w:rsidRDefault="00B02C9B" w:rsidP="00B02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25E37">
              <w:rPr>
                <w:rFonts w:ascii="Calibri" w:hAnsi="Calibri" w:cs="Calibr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1F3E906F" w14:textId="210BDF11" w:rsidR="00B02C9B" w:rsidRPr="00D25E37" w:rsidRDefault="00B02C9B" w:rsidP="00B02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25E37">
              <w:rPr>
                <w:rFonts w:ascii="Calibri" w:hAnsi="Calibri" w:cs="Calibri"/>
                <w:color w:val="000000"/>
                <w:sz w:val="16"/>
                <w:szCs w:val="16"/>
              </w:rPr>
              <w:t>7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3E37A221" w14:textId="5F79408D" w:rsidR="00B02C9B" w:rsidRPr="00D25E37" w:rsidRDefault="00B02C9B" w:rsidP="00B02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25E37">
              <w:rPr>
                <w:rFonts w:ascii="Calibri" w:hAnsi="Calibri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7753A17A" w14:textId="49AE55F6" w:rsidR="00B02C9B" w:rsidRPr="00D25E37" w:rsidRDefault="00B02C9B" w:rsidP="00B02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25E37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5E66CF30" w14:textId="4024980F" w:rsidR="00B02C9B" w:rsidRPr="00D25E37" w:rsidRDefault="00B02C9B" w:rsidP="00B02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25E37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2746AC" w14:textId="72ED5BB4" w:rsidR="00B02C9B" w:rsidRPr="00D25E37" w:rsidRDefault="00B02C9B" w:rsidP="00B02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25E37">
              <w:rPr>
                <w:rFonts w:ascii="Calibri" w:hAnsi="Calibri" w:cs="Calibri"/>
                <w:sz w:val="16"/>
                <w:szCs w:val="16"/>
              </w:rPr>
              <w:t>4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2CEECFA" w14:textId="43503661" w:rsidR="00B02C9B" w:rsidRPr="00D25E37" w:rsidRDefault="00B02C9B" w:rsidP="00B02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37663160" w14:textId="774303FF" w:rsidR="00B02C9B" w:rsidRPr="00D25E37" w:rsidRDefault="00B02C9B" w:rsidP="00B02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25E37">
              <w:rPr>
                <w:rFonts w:ascii="Calibri" w:hAnsi="Calibri" w:cs="Calibri"/>
                <w:color w:val="000000"/>
                <w:sz w:val="16"/>
                <w:szCs w:val="16"/>
              </w:rPr>
              <w:t>9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668101B2" w14:textId="60FD48E4" w:rsidR="00B02C9B" w:rsidRPr="00D25E37" w:rsidRDefault="00B02C9B" w:rsidP="00B02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25E37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7E2AF0FD" w14:textId="6FE24B63" w:rsidR="00B02C9B" w:rsidRPr="00D25E37" w:rsidRDefault="00B02C9B" w:rsidP="00B02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25E37">
              <w:rPr>
                <w:rFonts w:ascii="Calibri" w:hAnsi="Calibri" w:cs="Calibri"/>
                <w:color w:val="000000"/>
                <w:sz w:val="16"/>
                <w:szCs w:val="16"/>
              </w:rPr>
              <w:t>1,7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506C0641" w14:textId="5772F8C5" w:rsidR="00B02C9B" w:rsidRPr="00D25E37" w:rsidRDefault="00B02C9B" w:rsidP="00B02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25E37">
              <w:rPr>
                <w:rFonts w:ascii="Calibri" w:hAnsi="Calibri" w:cs="Calibri"/>
                <w:color w:val="000000"/>
                <w:sz w:val="16"/>
                <w:szCs w:val="16"/>
              </w:rPr>
              <w:t>19,2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5B38DEA0" w14:textId="70BE754E" w:rsidR="00B02C9B" w:rsidRPr="00D25E37" w:rsidRDefault="00B02C9B" w:rsidP="00B02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25E37">
              <w:rPr>
                <w:rFonts w:ascii="Calibri" w:hAnsi="Calibri" w:cs="Calibri"/>
                <w:sz w:val="16"/>
                <w:szCs w:val="16"/>
              </w:rPr>
              <w:t>59,37</w:t>
            </w:r>
          </w:p>
        </w:tc>
      </w:tr>
      <w:tr w:rsidR="006A6CFB" w:rsidRPr="00D25E37" w14:paraId="207D23DE" w14:textId="77777777" w:rsidTr="006A6CFB">
        <w:trPr>
          <w:trHeight w:val="426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31253437" w14:textId="05AFCBB5" w:rsidR="006A6CFB" w:rsidRPr="00D25E37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B50FAFE" w14:textId="4426815F" w:rsidR="006A6CFB" w:rsidRPr="00D25E37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14:paraId="6CB9DA62" w14:textId="77777777" w:rsidR="006A6CFB" w:rsidRPr="00D25E37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6A6A6"/>
                <w:sz w:val="18"/>
                <w:szCs w:val="18"/>
              </w:rPr>
            </w:pPr>
            <w:r w:rsidRPr="00D25E37">
              <w:rPr>
                <w:rFonts w:ascii="Calibri" w:eastAsia="Times New Roman" w:hAnsi="Calibri" w:cs="Calibri"/>
                <w:color w:val="A6A6A6"/>
                <w:sz w:val="18"/>
                <w:szCs w:val="18"/>
              </w:rPr>
              <w:t>156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30FBC209" w14:textId="143DF035" w:rsidR="006A6CFB" w:rsidRPr="00D25E37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54FA46B" w14:textId="2734DACD" w:rsidR="006A6CFB" w:rsidRPr="00D25E37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B636BD9" w14:textId="31BAB122" w:rsidR="006A6CFB" w:rsidRPr="00D25E37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02D288A" w14:textId="622A23D7" w:rsidR="006A6CFB" w:rsidRPr="00D25E37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F7925A0" w14:textId="05ADDBAE" w:rsidR="006A6CFB" w:rsidRPr="00D25E37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54FC2" w14:textId="215AE99F" w:rsidR="006A6CFB" w:rsidRPr="00D25E37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176DC" w14:textId="77777777" w:rsidR="006A6CFB" w:rsidRPr="00D25E37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97DEF" w14:textId="77777777" w:rsidR="006A6CFB" w:rsidRPr="00D25E37" w:rsidRDefault="006A6CFB" w:rsidP="006A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11385" w14:textId="77777777" w:rsidR="006A6CFB" w:rsidRPr="00D25E37" w:rsidRDefault="006A6CFB" w:rsidP="006A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  <w:vAlign w:val="center"/>
            <w:hideMark/>
          </w:tcPr>
          <w:p w14:paraId="4B2689B1" w14:textId="32B99DD6" w:rsidR="006A6CFB" w:rsidRPr="00D25E37" w:rsidRDefault="00B02C9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TOTAL DE PACIENTES ATENDIDOS NO MÊS</w:t>
            </w:r>
          </w:p>
        </w:tc>
      </w:tr>
      <w:tr w:rsidR="00B02C9B" w:rsidRPr="00D25E37" w14:paraId="78EEB5E6" w14:textId="77777777" w:rsidTr="00B02C9B">
        <w:trPr>
          <w:trHeight w:val="525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BD5C9F2" w14:textId="77777777" w:rsidR="00B02C9B" w:rsidRPr="00D25E37" w:rsidRDefault="00B02C9B" w:rsidP="00B02C9B">
            <w:pPr>
              <w:spacing w:after="0" w:line="240" w:lineRule="auto"/>
              <w:ind w:firstLineChars="100" w:firstLine="181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MÉDIA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53B141FF" w14:textId="41A007EC" w:rsidR="00B02C9B" w:rsidRPr="00D25E37" w:rsidRDefault="00B02C9B" w:rsidP="00B02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25E37">
              <w:rPr>
                <w:rFonts w:ascii="Calibri" w:hAnsi="Calibri" w:cs="Calibri"/>
                <w:color w:val="000000"/>
                <w:sz w:val="16"/>
                <w:szCs w:val="16"/>
              </w:rPr>
              <w:t>210,5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523DC1DB" w14:textId="335CCB31" w:rsidR="00B02C9B" w:rsidRPr="00D25E37" w:rsidRDefault="00B02C9B" w:rsidP="00B02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25E3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58,7 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2642CFD1" w14:textId="09EBE435" w:rsidR="00B02C9B" w:rsidRPr="00D25E37" w:rsidRDefault="00B02C9B" w:rsidP="00B02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25E3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37,4 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6C2B55EC" w14:textId="399E6AB8" w:rsidR="00B02C9B" w:rsidRPr="00D25E37" w:rsidRDefault="00B02C9B" w:rsidP="00B02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25E3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3,9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</w:tcPr>
          <w:p w14:paraId="558C2622" w14:textId="6363659F" w:rsidR="00B02C9B" w:rsidRPr="00D25E37" w:rsidRDefault="00B02C9B" w:rsidP="00B02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7C9FD9AA" w14:textId="3F790D25" w:rsidR="00B02C9B" w:rsidRPr="00D25E37" w:rsidRDefault="00B02C9B" w:rsidP="00B02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25E3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1B6E3D81" w14:textId="21FA1956" w:rsidR="00B02C9B" w:rsidRPr="00D25E37" w:rsidRDefault="00B02C9B" w:rsidP="00B02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25E37">
              <w:rPr>
                <w:rFonts w:ascii="Calibri" w:hAnsi="Calibri" w:cs="Calibri"/>
                <w:color w:val="000000"/>
                <w:sz w:val="16"/>
                <w:szCs w:val="16"/>
              </w:rPr>
              <w:t>59,3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6F3A4352" w14:textId="12AACA5E" w:rsidR="00B02C9B" w:rsidRPr="00D25E37" w:rsidRDefault="00B02C9B" w:rsidP="00B02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25E37">
              <w:rPr>
                <w:rFonts w:ascii="Calibri" w:hAnsi="Calibri" w:cs="Calibri"/>
                <w:color w:val="000000"/>
                <w:sz w:val="16"/>
                <w:szCs w:val="16"/>
              </w:rPr>
              <w:t>12,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2935893E" w14:textId="3D222E9F" w:rsidR="00B02C9B" w:rsidRPr="00D25E37" w:rsidRDefault="00B02C9B" w:rsidP="00B02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25E37">
              <w:rPr>
                <w:rFonts w:ascii="Calibri" w:hAnsi="Calibri" w:cs="Calibri"/>
                <w:color w:val="000000"/>
                <w:sz w:val="16"/>
                <w:szCs w:val="16"/>
              </w:rPr>
              <w:t>19,26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ECB18" w14:textId="77777777" w:rsidR="00B02C9B" w:rsidRPr="00D25E37" w:rsidRDefault="00B02C9B" w:rsidP="00B02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21AB4" w14:textId="77777777" w:rsidR="00B02C9B" w:rsidRPr="00D25E37" w:rsidRDefault="00B02C9B" w:rsidP="00B0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75410" w14:textId="77777777" w:rsidR="00B02C9B" w:rsidRPr="00D25E37" w:rsidRDefault="00B02C9B" w:rsidP="00B0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0E080" w14:textId="77777777" w:rsidR="00B02C9B" w:rsidRPr="00D25E37" w:rsidRDefault="00B02C9B" w:rsidP="00B0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37815D8D" w14:textId="15E8F316" w:rsidR="00B02C9B" w:rsidRPr="00D25E37" w:rsidRDefault="00B02C9B" w:rsidP="00B02C9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65</w:t>
            </w:r>
          </w:p>
        </w:tc>
      </w:tr>
    </w:tbl>
    <w:p w14:paraId="1F7EF837" w14:textId="5A825F38" w:rsidR="00DF3C41" w:rsidRPr="00D25E37" w:rsidRDefault="00DF3C41">
      <w:pPr>
        <w:rPr>
          <w:rFonts w:cstheme="minorHAnsi"/>
          <w:b/>
          <w:sz w:val="24"/>
          <w:szCs w:val="24"/>
        </w:rPr>
        <w:sectPr w:rsidR="00DF3C41" w:rsidRPr="00D25E37" w:rsidSect="00AD28E4">
          <w:headerReference w:type="default" r:id="rId22"/>
          <w:pgSz w:w="16838" w:h="11906" w:orient="landscape" w:code="9"/>
          <w:pgMar w:top="1247" w:right="720" w:bottom="1247" w:left="1673" w:header="680" w:footer="295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docGrid w:linePitch="360"/>
        </w:sectPr>
      </w:pPr>
    </w:p>
    <w:p w14:paraId="765D9AAA" w14:textId="77777777" w:rsidR="00DF3C41" w:rsidRPr="00D25E37" w:rsidRDefault="00DF3C41">
      <w:pPr>
        <w:rPr>
          <w:rFonts w:cstheme="minorHAnsi"/>
          <w:b/>
          <w:sz w:val="24"/>
          <w:szCs w:val="24"/>
        </w:rPr>
      </w:pPr>
    </w:p>
    <w:p w14:paraId="5B2EC60C" w14:textId="487BEE20" w:rsidR="00E253E4" w:rsidRPr="00D25E37" w:rsidRDefault="00DF3C41" w:rsidP="00B618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E37">
        <w:rPr>
          <w:rFonts w:ascii="Times New Roman" w:hAnsi="Times New Roman" w:cs="Times New Roman"/>
          <w:b/>
          <w:sz w:val="24"/>
          <w:szCs w:val="24"/>
        </w:rPr>
        <w:t xml:space="preserve">3.3 - </w:t>
      </w:r>
      <w:r w:rsidR="0080352E" w:rsidRPr="00D25E37">
        <w:rPr>
          <w:rFonts w:ascii="Times New Roman" w:hAnsi="Times New Roman" w:cs="Times New Roman"/>
          <w:b/>
          <w:sz w:val="24"/>
          <w:szCs w:val="24"/>
        </w:rPr>
        <w:t>INDI</w:t>
      </w:r>
      <w:r w:rsidR="00C112E0" w:rsidRPr="00D25E37">
        <w:rPr>
          <w:rFonts w:ascii="Times New Roman" w:hAnsi="Times New Roman" w:cs="Times New Roman"/>
          <w:b/>
          <w:sz w:val="24"/>
          <w:szCs w:val="24"/>
        </w:rPr>
        <w:t>CADORES DE DESEMPENHO - METAS 03: GESTÃO SAD</w:t>
      </w:r>
    </w:p>
    <w:p w14:paraId="0978A367" w14:textId="77777777" w:rsidR="00ED3F94" w:rsidRPr="00D25E37" w:rsidRDefault="00ED3F94" w:rsidP="00B618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1574"/>
        <w:gridCol w:w="1772"/>
        <w:gridCol w:w="1800"/>
        <w:gridCol w:w="764"/>
        <w:gridCol w:w="1458"/>
        <w:gridCol w:w="1337"/>
      </w:tblGrid>
      <w:tr w:rsidR="00062615" w:rsidRPr="00D25E37" w14:paraId="1D807478" w14:textId="77777777" w:rsidTr="00A14976">
        <w:trPr>
          <w:trHeight w:val="620"/>
        </w:trPr>
        <w:tc>
          <w:tcPr>
            <w:tcW w:w="362" w:type="pct"/>
            <w:shd w:val="clear" w:color="auto" w:fill="D99594" w:themeFill="accent2" w:themeFillTint="99"/>
          </w:tcPr>
          <w:p w14:paraId="3C25F7E1" w14:textId="77777777" w:rsidR="00BF735B" w:rsidRPr="00D25E37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A34B15" w14:textId="77777777" w:rsidR="00BF735B" w:rsidRPr="00D25E37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5E37">
              <w:rPr>
                <w:rFonts w:ascii="Times New Roman" w:hAnsi="Times New Roman" w:cs="Times New Roman"/>
                <w:b/>
                <w:sz w:val="18"/>
                <w:szCs w:val="18"/>
              </w:rPr>
              <w:t>ITEM</w:t>
            </w:r>
          </w:p>
        </w:tc>
        <w:tc>
          <w:tcPr>
            <w:tcW w:w="840" w:type="pct"/>
            <w:shd w:val="clear" w:color="auto" w:fill="D99594" w:themeFill="accent2" w:themeFillTint="99"/>
          </w:tcPr>
          <w:p w14:paraId="6E841E05" w14:textId="77777777" w:rsidR="00BF735B" w:rsidRPr="00D25E37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D80AB43" w14:textId="77777777" w:rsidR="00BF735B" w:rsidRPr="00D25E37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5E37">
              <w:rPr>
                <w:rFonts w:ascii="Times New Roman" w:hAnsi="Times New Roman" w:cs="Times New Roman"/>
                <w:b/>
                <w:sz w:val="18"/>
                <w:szCs w:val="18"/>
              </w:rPr>
              <w:t>INDICADOR</w:t>
            </w:r>
          </w:p>
        </w:tc>
        <w:tc>
          <w:tcPr>
            <w:tcW w:w="945" w:type="pct"/>
            <w:shd w:val="clear" w:color="auto" w:fill="D99594" w:themeFill="accent2" w:themeFillTint="99"/>
          </w:tcPr>
          <w:p w14:paraId="2C371683" w14:textId="77777777" w:rsidR="00BF735B" w:rsidRPr="00D25E37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676C04" w14:textId="77777777" w:rsidR="00BF735B" w:rsidRPr="00D25E37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5E37">
              <w:rPr>
                <w:rFonts w:ascii="Times New Roman" w:hAnsi="Times New Roman" w:cs="Times New Roman"/>
                <w:b/>
                <w:sz w:val="18"/>
                <w:szCs w:val="18"/>
              </w:rPr>
              <w:t>FÓRMULA</w:t>
            </w:r>
          </w:p>
        </w:tc>
        <w:tc>
          <w:tcPr>
            <w:tcW w:w="960" w:type="pct"/>
            <w:shd w:val="clear" w:color="auto" w:fill="D99594" w:themeFill="accent2" w:themeFillTint="99"/>
          </w:tcPr>
          <w:p w14:paraId="12A7B9C9" w14:textId="77777777" w:rsidR="00BF735B" w:rsidRPr="00D25E37" w:rsidRDefault="00BF735B" w:rsidP="006175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478F0FD0" w14:textId="77777777" w:rsidR="00BF735B" w:rsidRPr="00D25E37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ONTE</w:t>
            </w:r>
          </w:p>
        </w:tc>
        <w:tc>
          <w:tcPr>
            <w:tcW w:w="409" w:type="pct"/>
            <w:shd w:val="clear" w:color="auto" w:fill="D99594" w:themeFill="accent2" w:themeFillTint="99"/>
          </w:tcPr>
          <w:p w14:paraId="565E7674" w14:textId="77777777" w:rsidR="00BF735B" w:rsidRPr="00D25E37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F31C75" w14:textId="77777777" w:rsidR="00BF735B" w:rsidRPr="00D25E37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5E37">
              <w:rPr>
                <w:rFonts w:ascii="Times New Roman" w:hAnsi="Times New Roman" w:cs="Times New Roman"/>
                <w:b/>
                <w:sz w:val="18"/>
                <w:szCs w:val="18"/>
              </w:rPr>
              <w:t>META</w:t>
            </w:r>
          </w:p>
        </w:tc>
        <w:tc>
          <w:tcPr>
            <w:tcW w:w="778" w:type="pct"/>
            <w:shd w:val="clear" w:color="auto" w:fill="D99594" w:themeFill="accent2" w:themeFillTint="99"/>
          </w:tcPr>
          <w:p w14:paraId="09975F97" w14:textId="77777777" w:rsidR="00BF735B" w:rsidRPr="00D25E37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3AE858" w14:textId="77777777" w:rsidR="00BF735B" w:rsidRPr="00D25E37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5E37">
              <w:rPr>
                <w:rFonts w:ascii="Times New Roman" w:hAnsi="Times New Roman" w:cs="Times New Roman"/>
                <w:b/>
                <w:sz w:val="18"/>
                <w:szCs w:val="18"/>
              </w:rPr>
              <w:t>ALCANCE</w:t>
            </w:r>
          </w:p>
        </w:tc>
        <w:tc>
          <w:tcPr>
            <w:tcW w:w="706" w:type="pct"/>
            <w:shd w:val="clear" w:color="auto" w:fill="D99594" w:themeFill="accent2" w:themeFillTint="99"/>
          </w:tcPr>
          <w:p w14:paraId="61F037B2" w14:textId="77777777" w:rsidR="00BF735B" w:rsidRPr="00D25E37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9580F1" w14:textId="77777777" w:rsidR="00BF735B" w:rsidRPr="00D25E37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5E37">
              <w:rPr>
                <w:rFonts w:ascii="Times New Roman" w:hAnsi="Times New Roman" w:cs="Times New Roman"/>
                <w:b/>
                <w:sz w:val="18"/>
                <w:szCs w:val="18"/>
              </w:rPr>
              <w:t>RESULTADO</w:t>
            </w:r>
          </w:p>
        </w:tc>
      </w:tr>
      <w:tr w:rsidR="00062615" w:rsidRPr="00D25E37" w14:paraId="58C69B51" w14:textId="77777777" w:rsidTr="00A14976">
        <w:trPr>
          <w:trHeight w:val="1009"/>
        </w:trPr>
        <w:tc>
          <w:tcPr>
            <w:tcW w:w="362" w:type="pct"/>
            <w:shd w:val="clear" w:color="auto" w:fill="F2DBDB" w:themeFill="accent2" w:themeFillTint="33"/>
          </w:tcPr>
          <w:p w14:paraId="6400EE0B" w14:textId="77777777" w:rsidR="00BF735B" w:rsidRPr="00D25E37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B8FCA8" w14:textId="77777777" w:rsidR="00BF735B" w:rsidRPr="00D25E37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E3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40" w:type="pct"/>
            <w:shd w:val="clear" w:color="auto" w:fill="F2DBDB" w:themeFill="accent2" w:themeFillTint="33"/>
          </w:tcPr>
          <w:p w14:paraId="1AEE0850" w14:textId="77777777" w:rsidR="00631444" w:rsidRPr="00D25E37" w:rsidRDefault="00631444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3E33F2" w14:textId="621D590C" w:rsidR="00BF735B" w:rsidRPr="00D25E37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E37">
              <w:rPr>
                <w:rFonts w:ascii="Times New Roman" w:hAnsi="Times New Roman" w:cs="Times New Roman"/>
                <w:sz w:val="18"/>
                <w:szCs w:val="18"/>
              </w:rPr>
              <w:t>Manutenção das comissões</w:t>
            </w:r>
          </w:p>
          <w:p w14:paraId="075BBB3C" w14:textId="77777777" w:rsidR="00BF735B" w:rsidRPr="00D25E37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F2DBDB" w:themeFill="accent2" w:themeFillTint="33"/>
          </w:tcPr>
          <w:p w14:paraId="3FB6C7D7" w14:textId="77777777" w:rsidR="00631444" w:rsidRPr="00D25E37" w:rsidRDefault="00631444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EE7C9C" w14:textId="4B6D6B36" w:rsidR="00BF735B" w:rsidRPr="00D25E37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E37">
              <w:rPr>
                <w:rFonts w:ascii="Times New Roman" w:hAnsi="Times New Roman" w:cs="Times New Roman"/>
                <w:sz w:val="18"/>
                <w:szCs w:val="18"/>
              </w:rPr>
              <w:t>Ata de comissão de prontuário inseridas no PEP</w:t>
            </w:r>
          </w:p>
        </w:tc>
        <w:tc>
          <w:tcPr>
            <w:tcW w:w="960" w:type="pct"/>
            <w:shd w:val="clear" w:color="auto" w:fill="F2DBDB" w:themeFill="accent2" w:themeFillTint="33"/>
          </w:tcPr>
          <w:p w14:paraId="686D7D51" w14:textId="77777777" w:rsidR="00631444" w:rsidRPr="00D25E37" w:rsidRDefault="00631444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8BD9F6" w14:textId="4082791F" w:rsidR="00BF735B" w:rsidRPr="00D25E37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E37">
              <w:rPr>
                <w:rFonts w:ascii="Times New Roman" w:hAnsi="Times New Roman" w:cs="Times New Roman"/>
                <w:sz w:val="18"/>
                <w:szCs w:val="18"/>
              </w:rPr>
              <w:t>Atas de reuniões e relatórios de atividades</w:t>
            </w:r>
          </w:p>
        </w:tc>
        <w:tc>
          <w:tcPr>
            <w:tcW w:w="409" w:type="pct"/>
            <w:shd w:val="clear" w:color="auto" w:fill="F2DBDB" w:themeFill="accent2" w:themeFillTint="33"/>
          </w:tcPr>
          <w:p w14:paraId="4E359F9D" w14:textId="77777777" w:rsidR="00BF735B" w:rsidRPr="00D25E37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391D6D" w14:textId="77777777" w:rsidR="00BF735B" w:rsidRPr="00D25E37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E37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778" w:type="pct"/>
            <w:shd w:val="clear" w:color="auto" w:fill="F2DBDB" w:themeFill="accent2" w:themeFillTint="33"/>
          </w:tcPr>
          <w:p w14:paraId="7C2AE52A" w14:textId="77777777" w:rsidR="00BF735B" w:rsidRPr="00D25E37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4A68528" w14:textId="77777777" w:rsidR="00BF735B" w:rsidRPr="00D25E37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E37">
              <w:rPr>
                <w:rFonts w:ascii="Times New Roman" w:hAnsi="Times New Roman" w:cs="Times New Roman"/>
                <w:sz w:val="18"/>
                <w:szCs w:val="18"/>
              </w:rPr>
              <w:t>Mantidas</w:t>
            </w:r>
          </w:p>
        </w:tc>
        <w:tc>
          <w:tcPr>
            <w:tcW w:w="706" w:type="pct"/>
            <w:shd w:val="clear" w:color="auto" w:fill="F2DBDB" w:themeFill="accent2" w:themeFillTint="33"/>
          </w:tcPr>
          <w:p w14:paraId="534EFD9C" w14:textId="77777777" w:rsidR="00BF735B" w:rsidRPr="00D25E37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643EB6" w14:textId="77777777" w:rsidR="00BF735B" w:rsidRPr="00D25E37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5E37">
              <w:rPr>
                <w:rFonts w:ascii="Times New Roman" w:hAnsi="Times New Roman" w:cs="Times New Roman"/>
                <w:b/>
                <w:sz w:val="18"/>
                <w:szCs w:val="18"/>
              </w:rPr>
              <w:t>100 %</w:t>
            </w:r>
          </w:p>
        </w:tc>
      </w:tr>
      <w:tr w:rsidR="00062615" w:rsidRPr="00D25E37" w14:paraId="77C8DCCD" w14:textId="77777777" w:rsidTr="00A14976">
        <w:trPr>
          <w:trHeight w:val="1790"/>
        </w:trPr>
        <w:tc>
          <w:tcPr>
            <w:tcW w:w="362" w:type="pct"/>
            <w:shd w:val="clear" w:color="auto" w:fill="F2DBDB" w:themeFill="accent2" w:themeFillTint="33"/>
          </w:tcPr>
          <w:p w14:paraId="56414C0A" w14:textId="77777777" w:rsidR="00BF735B" w:rsidRPr="00D25E37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0EFEC4" w14:textId="77777777" w:rsidR="00BF735B" w:rsidRPr="00D25E37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1781D0" w14:textId="77777777" w:rsidR="005A2248" w:rsidRPr="00D25E37" w:rsidRDefault="005A2248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0D87E0" w14:textId="77777777" w:rsidR="008A23B1" w:rsidRPr="00D25E37" w:rsidRDefault="008A23B1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F0681B" w14:textId="08E4AEAB" w:rsidR="00BF735B" w:rsidRPr="00D25E37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E37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840" w:type="pct"/>
            <w:shd w:val="clear" w:color="auto" w:fill="F2DBDB" w:themeFill="accent2" w:themeFillTint="33"/>
          </w:tcPr>
          <w:p w14:paraId="2C8321FC" w14:textId="77777777" w:rsidR="00631444" w:rsidRPr="00D25E37" w:rsidRDefault="00631444" w:rsidP="00631444">
            <w:pPr>
              <w:tabs>
                <w:tab w:val="center" w:pos="3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21A504" w14:textId="77777777" w:rsidR="00631444" w:rsidRPr="00D25E37" w:rsidRDefault="00631444" w:rsidP="00631444">
            <w:pPr>
              <w:tabs>
                <w:tab w:val="center" w:pos="3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407A6D" w14:textId="3DBB93CB" w:rsidR="00BF735B" w:rsidRPr="00D25E37" w:rsidRDefault="00BF735B" w:rsidP="00631444">
            <w:pPr>
              <w:tabs>
                <w:tab w:val="center" w:pos="3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E37">
              <w:rPr>
                <w:rFonts w:ascii="Times New Roman" w:hAnsi="Times New Roman" w:cs="Times New Roman"/>
                <w:sz w:val="18"/>
                <w:szCs w:val="18"/>
              </w:rPr>
              <w:t>Proporção de profissionais de saúde cadastrados</w:t>
            </w:r>
          </w:p>
          <w:p w14:paraId="38A5645E" w14:textId="77777777" w:rsidR="00BF735B" w:rsidRPr="00D25E37" w:rsidRDefault="00BF735B" w:rsidP="00631444">
            <w:pPr>
              <w:tabs>
                <w:tab w:val="center" w:pos="3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E37">
              <w:rPr>
                <w:rFonts w:ascii="Times New Roman" w:hAnsi="Times New Roman" w:cs="Times New Roman"/>
                <w:sz w:val="18"/>
                <w:szCs w:val="18"/>
              </w:rPr>
              <w:t>e atualiza</w:t>
            </w:r>
            <w:r w:rsidR="00591933" w:rsidRPr="00D25E37">
              <w:rPr>
                <w:rFonts w:ascii="Times New Roman" w:hAnsi="Times New Roman" w:cs="Times New Roman"/>
                <w:sz w:val="18"/>
                <w:szCs w:val="18"/>
              </w:rPr>
              <w:t>dos</w:t>
            </w:r>
            <w:r w:rsidRPr="00D25E37">
              <w:rPr>
                <w:rFonts w:ascii="Times New Roman" w:hAnsi="Times New Roman" w:cs="Times New Roman"/>
                <w:sz w:val="18"/>
                <w:szCs w:val="18"/>
              </w:rPr>
              <w:t xml:space="preserve"> no CNES)</w:t>
            </w:r>
          </w:p>
          <w:p w14:paraId="3C08298A" w14:textId="77777777" w:rsidR="00BF735B" w:rsidRPr="00D25E37" w:rsidRDefault="00BF735B" w:rsidP="00631444">
            <w:pPr>
              <w:tabs>
                <w:tab w:val="center" w:pos="3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F2DBDB" w:themeFill="accent2" w:themeFillTint="33"/>
          </w:tcPr>
          <w:p w14:paraId="7952D1C8" w14:textId="77777777" w:rsidR="00631444" w:rsidRPr="00D25E37" w:rsidRDefault="00631444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2EB41E" w14:textId="38C1AE91" w:rsidR="00BF735B" w:rsidRPr="00D25E37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E37">
              <w:rPr>
                <w:rFonts w:ascii="Times New Roman" w:hAnsi="Times New Roman" w:cs="Times New Roman"/>
                <w:sz w:val="18"/>
                <w:szCs w:val="18"/>
              </w:rPr>
              <w:t>Nº de profissionais cadastrados no prontuário com correspondência CNES/</w:t>
            </w:r>
            <w:r w:rsidR="00B4145C" w:rsidRPr="00D25E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25E37">
              <w:rPr>
                <w:rFonts w:ascii="Times New Roman" w:hAnsi="Times New Roman" w:cs="Times New Roman"/>
                <w:sz w:val="18"/>
                <w:szCs w:val="18"/>
              </w:rPr>
              <w:t>nº de profissionais cadastrados no prontuário x100</w:t>
            </w:r>
          </w:p>
        </w:tc>
        <w:tc>
          <w:tcPr>
            <w:tcW w:w="960" w:type="pct"/>
            <w:shd w:val="clear" w:color="auto" w:fill="F2DBDB" w:themeFill="accent2" w:themeFillTint="33"/>
          </w:tcPr>
          <w:p w14:paraId="08C5A1FF" w14:textId="77777777" w:rsidR="00BF735B" w:rsidRPr="00D25E37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E47042" w14:textId="77777777" w:rsidR="00BF735B" w:rsidRPr="00D25E37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D205B0" w14:textId="77777777" w:rsidR="00631444" w:rsidRPr="00D25E37" w:rsidRDefault="00631444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B3456D" w14:textId="05C4753B" w:rsidR="00BF735B" w:rsidRPr="00D25E37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E37">
              <w:rPr>
                <w:rFonts w:ascii="Times New Roman" w:hAnsi="Times New Roman" w:cs="Times New Roman"/>
                <w:sz w:val="18"/>
                <w:szCs w:val="18"/>
              </w:rPr>
              <w:t>Ofícios, e-mail e relatórios CNES</w:t>
            </w:r>
          </w:p>
        </w:tc>
        <w:tc>
          <w:tcPr>
            <w:tcW w:w="409" w:type="pct"/>
            <w:shd w:val="clear" w:color="auto" w:fill="F2DBDB" w:themeFill="accent2" w:themeFillTint="33"/>
          </w:tcPr>
          <w:p w14:paraId="56771FFA" w14:textId="77777777" w:rsidR="00BF735B" w:rsidRPr="00D25E37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12AB43" w14:textId="77777777" w:rsidR="00BF735B" w:rsidRPr="00D25E37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8D96E3" w14:textId="77777777" w:rsidR="00631444" w:rsidRPr="00D25E37" w:rsidRDefault="00631444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410354" w14:textId="0031260E" w:rsidR="00BF735B" w:rsidRPr="00D25E37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E37">
              <w:rPr>
                <w:rFonts w:ascii="Times New Roman" w:hAnsi="Times New Roman" w:cs="Times New Roman"/>
                <w:sz w:val="18"/>
                <w:szCs w:val="18"/>
              </w:rPr>
              <w:t>95%</w:t>
            </w:r>
          </w:p>
        </w:tc>
        <w:tc>
          <w:tcPr>
            <w:tcW w:w="778" w:type="pct"/>
            <w:shd w:val="clear" w:color="auto" w:fill="F2DBDB" w:themeFill="accent2" w:themeFillTint="33"/>
          </w:tcPr>
          <w:p w14:paraId="0817D5C7" w14:textId="77777777" w:rsidR="00BF735B" w:rsidRPr="00D25E37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70DBE8" w14:textId="77777777" w:rsidR="00D635F4" w:rsidRPr="00D25E37" w:rsidRDefault="00D635F4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1501C2" w14:textId="77777777" w:rsidR="00631444" w:rsidRPr="00D25E37" w:rsidRDefault="00631444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B117FE" w14:textId="71F0082A" w:rsidR="00BF735B" w:rsidRPr="00D25E37" w:rsidRDefault="007041AC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E37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  <w:r w:rsidR="003214C0" w:rsidRPr="00D25E37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A14976" w:rsidRPr="00D25E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25E37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  <w:r w:rsidR="006E61EA" w:rsidRPr="00D25E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214C0" w:rsidRPr="00D25E37">
              <w:rPr>
                <w:rFonts w:ascii="Times New Roman" w:hAnsi="Times New Roman" w:cs="Times New Roman"/>
                <w:sz w:val="18"/>
                <w:szCs w:val="18"/>
              </w:rPr>
              <w:t>x 100</w:t>
            </w:r>
          </w:p>
          <w:p w14:paraId="15F23468" w14:textId="77777777" w:rsidR="00BF735B" w:rsidRPr="00D25E37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D1380D" w14:textId="77777777" w:rsidR="00BF735B" w:rsidRPr="00D25E37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pct"/>
            <w:shd w:val="clear" w:color="auto" w:fill="F2DBDB" w:themeFill="accent2" w:themeFillTint="33"/>
          </w:tcPr>
          <w:p w14:paraId="005FFC08" w14:textId="77777777" w:rsidR="00BF735B" w:rsidRPr="00D25E37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5EE76C" w14:textId="77777777" w:rsidR="001D2811" w:rsidRPr="00D25E37" w:rsidRDefault="001D2811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6EE9F2" w14:textId="77777777" w:rsidR="00631444" w:rsidRPr="00D25E37" w:rsidRDefault="00631444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09031A" w14:textId="56F12D97" w:rsidR="00BF735B" w:rsidRPr="00D25E37" w:rsidRDefault="008F313D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5E37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  <w:r w:rsidR="00BF735B" w:rsidRPr="00D25E37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062615" w:rsidRPr="00D25E37" w14:paraId="0CF7F062" w14:textId="77777777" w:rsidTr="00A14976">
        <w:trPr>
          <w:trHeight w:val="1406"/>
        </w:trPr>
        <w:tc>
          <w:tcPr>
            <w:tcW w:w="362" w:type="pct"/>
            <w:shd w:val="clear" w:color="auto" w:fill="F2DBDB" w:themeFill="accent2" w:themeFillTint="33"/>
          </w:tcPr>
          <w:p w14:paraId="19301F3A" w14:textId="77777777" w:rsidR="005A2248" w:rsidRPr="00D25E37" w:rsidRDefault="005A2248" w:rsidP="008A2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8A95BC" w14:textId="77777777" w:rsidR="008A23B1" w:rsidRPr="00D25E37" w:rsidRDefault="008A23B1" w:rsidP="008A2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D2C537" w14:textId="77777777" w:rsidR="008A23B1" w:rsidRPr="00D25E37" w:rsidRDefault="008A23B1" w:rsidP="008A2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1DADC0" w14:textId="099F2172" w:rsidR="00BF735B" w:rsidRPr="00D25E37" w:rsidRDefault="00BF735B" w:rsidP="008A2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E3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40" w:type="pct"/>
            <w:shd w:val="clear" w:color="auto" w:fill="F2DBDB" w:themeFill="accent2" w:themeFillTint="33"/>
          </w:tcPr>
          <w:p w14:paraId="321C1FC7" w14:textId="77777777" w:rsidR="00631444" w:rsidRPr="00D25E37" w:rsidRDefault="00631444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151A3C" w14:textId="687A2CF8" w:rsidR="00BF735B" w:rsidRPr="00D25E37" w:rsidRDefault="00BF735B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5E37">
              <w:rPr>
                <w:rFonts w:ascii="Times New Roman" w:hAnsi="Times New Roman" w:cs="Times New Roman"/>
                <w:sz w:val="18"/>
                <w:szCs w:val="18"/>
              </w:rPr>
              <w:t>Somatório das despesas pagas no vencimento pelo total de despesas do período</w:t>
            </w:r>
          </w:p>
          <w:p w14:paraId="7A9C4968" w14:textId="77777777" w:rsidR="00BF735B" w:rsidRPr="00D25E37" w:rsidRDefault="00BF735B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F2DBDB" w:themeFill="accent2" w:themeFillTint="33"/>
          </w:tcPr>
          <w:p w14:paraId="0AFABE10" w14:textId="77777777" w:rsidR="00631444" w:rsidRPr="00D25E37" w:rsidRDefault="00631444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B17742" w14:textId="7BFBEE87" w:rsidR="00BF735B" w:rsidRPr="00D25E37" w:rsidRDefault="001F0EF5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5E37">
              <w:rPr>
                <w:rFonts w:ascii="Times New Roman" w:hAnsi="Times New Roman" w:cs="Times New Roman"/>
                <w:sz w:val="18"/>
                <w:szCs w:val="18"/>
              </w:rPr>
              <w:t xml:space="preserve">Total de </w:t>
            </w:r>
            <w:r w:rsidR="00BF735B" w:rsidRPr="00D25E37">
              <w:rPr>
                <w:rFonts w:ascii="Times New Roman" w:hAnsi="Times New Roman" w:cs="Times New Roman"/>
                <w:sz w:val="18"/>
                <w:szCs w:val="18"/>
              </w:rPr>
              <w:t>despesas pagas no vencimento x 100/ valor total de despesas no período</w:t>
            </w:r>
          </w:p>
          <w:p w14:paraId="2038F30C" w14:textId="77777777" w:rsidR="00BF735B" w:rsidRPr="00D25E37" w:rsidRDefault="00BF735B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pct"/>
            <w:shd w:val="clear" w:color="auto" w:fill="F2DBDB" w:themeFill="accent2" w:themeFillTint="33"/>
          </w:tcPr>
          <w:p w14:paraId="43D0E58E" w14:textId="77777777" w:rsidR="00BF735B" w:rsidRPr="00D25E37" w:rsidRDefault="00BF735B" w:rsidP="002B5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94B563" w14:textId="77777777" w:rsidR="00631444" w:rsidRPr="00D25E37" w:rsidRDefault="00631444" w:rsidP="002B5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FC4011" w14:textId="505A1998" w:rsidR="00BF735B" w:rsidRPr="00D25E37" w:rsidRDefault="00BF735B" w:rsidP="002B5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E37">
              <w:rPr>
                <w:rFonts w:ascii="Times New Roman" w:hAnsi="Times New Roman" w:cs="Times New Roman"/>
                <w:sz w:val="18"/>
                <w:szCs w:val="18"/>
              </w:rPr>
              <w:t>Relatório de pagamentos</w:t>
            </w:r>
          </w:p>
        </w:tc>
        <w:tc>
          <w:tcPr>
            <w:tcW w:w="409" w:type="pct"/>
            <w:shd w:val="clear" w:color="auto" w:fill="F2DBDB" w:themeFill="accent2" w:themeFillTint="33"/>
          </w:tcPr>
          <w:p w14:paraId="7732C0E9" w14:textId="77777777" w:rsidR="00BF735B" w:rsidRPr="00D25E37" w:rsidRDefault="00BF735B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45B6D0" w14:textId="77777777" w:rsidR="002B51DC" w:rsidRPr="00D25E37" w:rsidRDefault="002B51DC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9BBBF8" w14:textId="77777777" w:rsidR="002B51DC" w:rsidRPr="00D25E37" w:rsidRDefault="002B51DC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E458D6" w14:textId="66832127" w:rsidR="00BF735B" w:rsidRPr="00D25E37" w:rsidRDefault="00BF735B" w:rsidP="002B5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E3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4B461D" w:rsidRPr="00D25E3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D25E37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78" w:type="pct"/>
            <w:shd w:val="clear" w:color="auto" w:fill="F2DBDB" w:themeFill="accent2" w:themeFillTint="33"/>
          </w:tcPr>
          <w:p w14:paraId="6130F26A" w14:textId="77777777" w:rsidR="00BF735B" w:rsidRPr="00D25E37" w:rsidRDefault="00BF735B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755EAF1" w14:textId="77777777" w:rsidR="003A6148" w:rsidRPr="00D25E37" w:rsidRDefault="003A6148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5E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2DDF002" w14:textId="77777777" w:rsidR="003A6148" w:rsidRPr="00D25E37" w:rsidRDefault="003A6148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DD2437" w14:textId="4287C1C8" w:rsidR="00BF735B" w:rsidRPr="00D25E37" w:rsidRDefault="00A568D0" w:rsidP="00343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5E3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8447C" w:rsidRPr="00D25E3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CA4410" w:rsidRPr="00D25E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F735B" w:rsidRPr="00D25E37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r w:rsidR="00775EF7" w:rsidRPr="00D25E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F735B" w:rsidRPr="00D25E3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3A6148" w:rsidRPr="00D25E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F735B" w:rsidRPr="00D25E37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D25E3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8447C" w:rsidRPr="00D25E3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6" w:type="pct"/>
            <w:shd w:val="clear" w:color="auto" w:fill="F2DBDB" w:themeFill="accent2" w:themeFillTint="33"/>
          </w:tcPr>
          <w:p w14:paraId="3E376C11" w14:textId="77777777" w:rsidR="000163F5" w:rsidRPr="00D25E37" w:rsidRDefault="000163F5" w:rsidP="008A23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70B999" w14:textId="77777777" w:rsidR="008A23B1" w:rsidRPr="00D25E37" w:rsidRDefault="008A23B1" w:rsidP="008A23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A8F058" w14:textId="77777777" w:rsidR="008A23B1" w:rsidRPr="00D25E37" w:rsidRDefault="008A23B1" w:rsidP="008A23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1DD16C" w14:textId="598CE7E4" w:rsidR="00BF735B" w:rsidRPr="00D25E37" w:rsidRDefault="00C24D74" w:rsidP="008A23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5E37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  <w:r w:rsidR="00970595" w:rsidRPr="00D25E37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062615" w:rsidRPr="00D25E37" w14:paraId="49094FD3" w14:textId="77777777" w:rsidTr="00A14976">
        <w:trPr>
          <w:trHeight w:val="1242"/>
        </w:trPr>
        <w:tc>
          <w:tcPr>
            <w:tcW w:w="362" w:type="pct"/>
            <w:shd w:val="clear" w:color="auto" w:fill="F2DBDB" w:themeFill="accent2" w:themeFillTint="33"/>
          </w:tcPr>
          <w:p w14:paraId="4F76591A" w14:textId="77777777" w:rsidR="00BF735B" w:rsidRPr="00D25E37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E5E92B" w14:textId="77777777" w:rsidR="00547DAD" w:rsidRPr="00D25E37" w:rsidRDefault="00547DAD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2EDBB5" w14:textId="77777777" w:rsidR="00BF735B" w:rsidRPr="00D25E37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E3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40" w:type="pct"/>
            <w:shd w:val="clear" w:color="auto" w:fill="F2DBDB" w:themeFill="accent2" w:themeFillTint="33"/>
          </w:tcPr>
          <w:p w14:paraId="5F245B35" w14:textId="77777777" w:rsidR="009A3980" w:rsidRPr="00D25E37" w:rsidRDefault="009A3980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1D0FD2" w14:textId="22B399EA" w:rsidR="00BF735B" w:rsidRPr="00D25E37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E37">
              <w:rPr>
                <w:rFonts w:ascii="Times New Roman" w:hAnsi="Times New Roman" w:cs="Times New Roman"/>
                <w:sz w:val="18"/>
                <w:szCs w:val="18"/>
              </w:rPr>
              <w:t>Relação do gasto administrativo em relação ao total de gastos</w:t>
            </w:r>
          </w:p>
        </w:tc>
        <w:tc>
          <w:tcPr>
            <w:tcW w:w="945" w:type="pct"/>
            <w:shd w:val="clear" w:color="auto" w:fill="F2DBDB" w:themeFill="accent2" w:themeFillTint="33"/>
          </w:tcPr>
          <w:p w14:paraId="0DD79674" w14:textId="77777777" w:rsidR="009A3980" w:rsidRPr="00D25E37" w:rsidRDefault="009A3980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D3F2EF" w14:textId="3C93D177" w:rsidR="00BF735B" w:rsidRPr="00D25E37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E37">
              <w:rPr>
                <w:rFonts w:ascii="Times New Roman" w:hAnsi="Times New Roman" w:cs="Times New Roman"/>
                <w:sz w:val="18"/>
                <w:szCs w:val="18"/>
              </w:rPr>
              <w:t>Valor gasto com a rubrica</w:t>
            </w:r>
            <w:r w:rsidR="00382CD8" w:rsidRPr="00D25E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25E37">
              <w:rPr>
                <w:rFonts w:ascii="Times New Roman" w:hAnsi="Times New Roman" w:cs="Times New Roman"/>
                <w:sz w:val="18"/>
                <w:szCs w:val="18"/>
              </w:rPr>
              <w:t>x 100/valor total gasto conforme prestação de contas</w:t>
            </w:r>
          </w:p>
          <w:p w14:paraId="341B8D8C" w14:textId="77777777" w:rsidR="00BF735B" w:rsidRPr="00D25E37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pct"/>
            <w:shd w:val="clear" w:color="auto" w:fill="F2DBDB" w:themeFill="accent2" w:themeFillTint="33"/>
          </w:tcPr>
          <w:p w14:paraId="2656F6FD" w14:textId="77777777" w:rsidR="005A2248" w:rsidRPr="00D25E37" w:rsidRDefault="005A2248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AD7A26" w14:textId="6259B3E3" w:rsidR="00BF735B" w:rsidRPr="00D25E37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E37">
              <w:rPr>
                <w:rFonts w:ascii="Times New Roman" w:hAnsi="Times New Roman" w:cs="Times New Roman"/>
                <w:sz w:val="18"/>
                <w:szCs w:val="18"/>
              </w:rPr>
              <w:t>Relatório de despesas administrativas /prestação de contas</w:t>
            </w:r>
          </w:p>
        </w:tc>
        <w:tc>
          <w:tcPr>
            <w:tcW w:w="409" w:type="pct"/>
            <w:shd w:val="clear" w:color="auto" w:fill="F2DBDB" w:themeFill="accent2" w:themeFillTint="33"/>
          </w:tcPr>
          <w:p w14:paraId="2133C811" w14:textId="77777777" w:rsidR="00BF735B" w:rsidRPr="00D25E37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DA1EEB" w14:textId="77777777" w:rsidR="00E911AE" w:rsidRPr="00D25E37" w:rsidRDefault="00E911AE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7E3D6D" w14:textId="17963C7B" w:rsidR="00BF735B" w:rsidRPr="00D25E37" w:rsidRDefault="005A2248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E37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="00BF651D" w:rsidRPr="00D25E37">
              <w:rPr>
                <w:rFonts w:ascii="Times New Roman" w:hAnsi="Times New Roman" w:cs="Times New Roman"/>
                <w:sz w:val="18"/>
                <w:szCs w:val="18"/>
              </w:rPr>
              <w:t>áx. 6</w:t>
            </w:r>
            <w:r w:rsidR="00BF735B" w:rsidRPr="00D25E37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78" w:type="pct"/>
            <w:shd w:val="clear" w:color="auto" w:fill="F2DBDB" w:themeFill="accent2" w:themeFillTint="33"/>
          </w:tcPr>
          <w:p w14:paraId="7746DEB7" w14:textId="77777777" w:rsidR="009A3980" w:rsidRPr="00D25E37" w:rsidRDefault="009A3980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E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370FE72" w14:textId="77777777" w:rsidR="00E911AE" w:rsidRPr="00D25E37" w:rsidRDefault="009A3980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E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42754370" w14:textId="129C9AC5" w:rsidR="006179CE" w:rsidRPr="00D25E37" w:rsidRDefault="00693626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E37">
              <w:rPr>
                <w:rFonts w:ascii="Times New Roman" w:hAnsi="Times New Roman" w:cs="Times New Roman"/>
                <w:sz w:val="18"/>
                <w:szCs w:val="18"/>
              </w:rPr>
              <w:t>R$</w:t>
            </w:r>
            <w:r w:rsidR="00A568D0" w:rsidRPr="00D25E37">
              <w:rPr>
                <w:rFonts w:ascii="Times New Roman" w:hAnsi="Times New Roman" w:cs="Times New Roman"/>
                <w:sz w:val="18"/>
                <w:szCs w:val="18"/>
              </w:rPr>
              <w:t>55.6</w:t>
            </w:r>
            <w:r w:rsidR="0008447C" w:rsidRPr="00D25E37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  <w:r w:rsidR="00A568D0" w:rsidRPr="00D25E3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8447C" w:rsidRPr="00D25E37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  <w:r w:rsidR="00CA4410" w:rsidRPr="00D25E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F0B7F" w:rsidRPr="00D25E37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r w:rsidR="00E911AE" w:rsidRPr="00D25E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F735B" w:rsidRPr="00D25E3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F06D94" w:rsidRPr="00D25E37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14:paraId="395A90E0" w14:textId="77FEE7B9" w:rsidR="00BF735B" w:rsidRPr="00D25E37" w:rsidRDefault="006179CE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E37">
              <w:rPr>
                <w:rFonts w:ascii="Times New Roman" w:hAnsi="Times New Roman" w:cs="Times New Roman"/>
                <w:sz w:val="18"/>
                <w:szCs w:val="18"/>
              </w:rPr>
              <w:t xml:space="preserve">R$ </w:t>
            </w:r>
            <w:r w:rsidR="0008447C" w:rsidRPr="00D25E37">
              <w:rPr>
                <w:rFonts w:ascii="Times New Roman" w:hAnsi="Times New Roman" w:cs="Times New Roman"/>
                <w:sz w:val="18"/>
                <w:szCs w:val="18"/>
              </w:rPr>
              <w:t>1.065.614,30</w:t>
            </w:r>
          </w:p>
        </w:tc>
        <w:tc>
          <w:tcPr>
            <w:tcW w:w="706" w:type="pct"/>
            <w:shd w:val="clear" w:color="auto" w:fill="F2DBDB" w:themeFill="accent2" w:themeFillTint="33"/>
          </w:tcPr>
          <w:p w14:paraId="0FB2600C" w14:textId="77777777" w:rsidR="00D31C9F" w:rsidRPr="00D25E37" w:rsidRDefault="00D31C9F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28EED7B" w14:textId="77777777" w:rsidR="008A23B1" w:rsidRPr="00D25E37" w:rsidRDefault="008A23B1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F5732D" w14:textId="77777777" w:rsidR="006179CE" w:rsidRPr="00D25E37" w:rsidRDefault="006179CE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9C7D53" w14:textId="227E8B90" w:rsidR="0010567B" w:rsidRPr="00D25E37" w:rsidRDefault="0008447C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5E37">
              <w:rPr>
                <w:rFonts w:ascii="Times New Roman" w:hAnsi="Times New Roman" w:cs="Times New Roman"/>
                <w:b/>
                <w:sz w:val="18"/>
                <w:szCs w:val="18"/>
              </w:rPr>
              <w:t>5,22</w:t>
            </w:r>
            <w:r w:rsidR="00C24D74" w:rsidRPr="00D25E37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  <w:p w14:paraId="2980B0BF" w14:textId="77777777" w:rsidR="00BF735B" w:rsidRPr="00D25E37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2615" w:rsidRPr="00D25E37" w14:paraId="522FB15B" w14:textId="77777777" w:rsidTr="00A14976">
        <w:trPr>
          <w:trHeight w:val="229"/>
        </w:trPr>
        <w:tc>
          <w:tcPr>
            <w:tcW w:w="362" w:type="pct"/>
            <w:shd w:val="clear" w:color="auto" w:fill="F2DBDB" w:themeFill="accent2" w:themeFillTint="33"/>
          </w:tcPr>
          <w:p w14:paraId="05483396" w14:textId="77777777" w:rsidR="00BF735B" w:rsidRPr="00D25E37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1C9387" w14:textId="77777777" w:rsidR="008A23B1" w:rsidRPr="00D25E37" w:rsidRDefault="008A23B1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45A779" w14:textId="77777777" w:rsidR="008A23B1" w:rsidRPr="00D25E37" w:rsidRDefault="008A23B1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EFC47B" w14:textId="7F69A757" w:rsidR="00BF735B" w:rsidRPr="00D25E37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E3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40" w:type="pct"/>
            <w:shd w:val="clear" w:color="auto" w:fill="F2DBDB" w:themeFill="accent2" w:themeFillTint="33"/>
          </w:tcPr>
          <w:p w14:paraId="325164FF" w14:textId="77777777" w:rsidR="00BF735B" w:rsidRPr="00D25E37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9C5AF5" w14:textId="77777777" w:rsidR="00BF735B" w:rsidRPr="00D25E37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E37">
              <w:rPr>
                <w:rFonts w:ascii="Times New Roman" w:hAnsi="Times New Roman" w:cs="Times New Roman"/>
                <w:sz w:val="18"/>
                <w:szCs w:val="18"/>
              </w:rPr>
              <w:t>Rotatividade de profissionais nas equipes</w:t>
            </w:r>
          </w:p>
        </w:tc>
        <w:tc>
          <w:tcPr>
            <w:tcW w:w="945" w:type="pct"/>
            <w:shd w:val="clear" w:color="auto" w:fill="F2DBDB" w:themeFill="accent2" w:themeFillTint="33"/>
          </w:tcPr>
          <w:p w14:paraId="445A5E6B" w14:textId="79E81C0D" w:rsidR="00BF735B" w:rsidRPr="00D25E37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E37">
              <w:rPr>
                <w:rFonts w:ascii="Times New Roman" w:hAnsi="Times New Roman" w:cs="Times New Roman"/>
                <w:sz w:val="18"/>
                <w:szCs w:val="18"/>
              </w:rPr>
              <w:t xml:space="preserve">Nº de profissionais </w:t>
            </w:r>
            <w:r w:rsidR="00510D2F" w:rsidRPr="00D25E37">
              <w:rPr>
                <w:rFonts w:ascii="Times New Roman" w:hAnsi="Times New Roman" w:cs="Times New Roman"/>
                <w:sz w:val="18"/>
                <w:szCs w:val="18"/>
              </w:rPr>
              <w:t>demitidos</w:t>
            </w:r>
            <w:r w:rsidR="00596B95" w:rsidRPr="00D25E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10D2F" w:rsidRPr="00D25E3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 w:rsidRPr="00D25E37">
              <w:rPr>
                <w:rFonts w:ascii="Times New Roman" w:hAnsi="Times New Roman" w:cs="Times New Roman"/>
                <w:sz w:val="18"/>
                <w:szCs w:val="18"/>
              </w:rPr>
              <w:t xml:space="preserve"> nº de profissionais admitidos /2/ nº total de profissionais </w:t>
            </w:r>
            <w:r w:rsidR="00510D2F" w:rsidRPr="00D25E37">
              <w:rPr>
                <w:rFonts w:ascii="Times New Roman" w:hAnsi="Times New Roman" w:cs="Times New Roman"/>
                <w:sz w:val="18"/>
                <w:szCs w:val="18"/>
              </w:rPr>
              <w:t xml:space="preserve">técnicos </w:t>
            </w:r>
            <w:r w:rsidRPr="00D25E37">
              <w:rPr>
                <w:rFonts w:ascii="Times New Roman" w:hAnsi="Times New Roman" w:cs="Times New Roman"/>
                <w:sz w:val="18"/>
                <w:szCs w:val="18"/>
              </w:rPr>
              <w:t>ativos no período x 100.</w:t>
            </w:r>
          </w:p>
        </w:tc>
        <w:tc>
          <w:tcPr>
            <w:tcW w:w="960" w:type="pct"/>
            <w:shd w:val="clear" w:color="auto" w:fill="F2DBDB" w:themeFill="accent2" w:themeFillTint="33"/>
          </w:tcPr>
          <w:p w14:paraId="59E4FA9F" w14:textId="77777777" w:rsidR="00BF735B" w:rsidRPr="00D25E37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6F981A" w14:textId="77777777" w:rsidR="00BF735B" w:rsidRPr="00D25E37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DE8229" w14:textId="77777777" w:rsidR="002B51DC" w:rsidRPr="00D25E37" w:rsidRDefault="002B51DC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2AFE55" w14:textId="72683C4E" w:rsidR="00BF735B" w:rsidRPr="00D25E37" w:rsidRDefault="000D7FA4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E37">
              <w:rPr>
                <w:rFonts w:ascii="Times New Roman" w:hAnsi="Times New Roman" w:cs="Times New Roman"/>
                <w:sz w:val="18"/>
                <w:szCs w:val="18"/>
              </w:rPr>
              <w:t>Relatórios</w:t>
            </w:r>
          </w:p>
        </w:tc>
        <w:tc>
          <w:tcPr>
            <w:tcW w:w="409" w:type="pct"/>
            <w:shd w:val="clear" w:color="auto" w:fill="F2DBDB" w:themeFill="accent2" w:themeFillTint="33"/>
          </w:tcPr>
          <w:p w14:paraId="506BB109" w14:textId="77777777" w:rsidR="00BF735B" w:rsidRPr="00D25E37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737BE9" w14:textId="77777777" w:rsidR="00BF735B" w:rsidRPr="00D25E37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658B16" w14:textId="77777777" w:rsidR="00BF735B" w:rsidRPr="00D25E37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E37">
              <w:rPr>
                <w:rFonts w:ascii="Times New Roman" w:hAnsi="Times New Roman" w:cs="Times New Roman"/>
                <w:sz w:val="18"/>
                <w:szCs w:val="18"/>
              </w:rPr>
              <w:t>Máx. 15%</w:t>
            </w:r>
          </w:p>
        </w:tc>
        <w:tc>
          <w:tcPr>
            <w:tcW w:w="778" w:type="pct"/>
            <w:shd w:val="clear" w:color="auto" w:fill="F2DBDB" w:themeFill="accent2" w:themeFillTint="33"/>
          </w:tcPr>
          <w:p w14:paraId="3595A4FB" w14:textId="77777777" w:rsidR="00BF735B" w:rsidRPr="00D25E37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51F167" w14:textId="77777777" w:rsidR="009A37D9" w:rsidRPr="00D25E37" w:rsidRDefault="009A37D9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1241FA" w14:textId="77F598AD" w:rsidR="00925F4B" w:rsidRPr="00D25E37" w:rsidRDefault="00085DCF" w:rsidP="00925F4B">
            <w:pPr>
              <w:tabs>
                <w:tab w:val="center" w:pos="7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E3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E911AE" w:rsidRPr="00D25E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925F4B" w:rsidRPr="00D25E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+ </w:t>
            </w:r>
            <w:r w:rsidR="007041AC" w:rsidRPr="00D25E3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925F4B" w:rsidRPr="00D25E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/</w:t>
            </w:r>
            <w:r w:rsidR="00E911AE" w:rsidRPr="00D25E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925F4B" w:rsidRPr="00D25E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  <w:r w:rsidR="002E3B58" w:rsidRPr="00D25E37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="00E911AE" w:rsidRPr="00D25E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FA0348" w:rsidRPr="00D25E37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r w:rsidR="007041AC" w:rsidRPr="00D25E37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="00E911AE" w:rsidRPr="00D25E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925F4B" w:rsidRPr="00D25E37">
              <w:rPr>
                <w:rFonts w:ascii="Times New Roman" w:eastAsia="Times New Roman" w:hAnsi="Times New Roman" w:cs="Times New Roman"/>
                <w:sz w:val="18"/>
                <w:szCs w:val="18"/>
              </w:rPr>
              <w:t>x 10</w:t>
            </w:r>
            <w:r w:rsidR="002B51DC" w:rsidRPr="00D25E3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  <w:p w14:paraId="637C0CE4" w14:textId="5CBFB1BB" w:rsidR="00BF735B" w:rsidRPr="00D25E37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pct"/>
            <w:shd w:val="clear" w:color="auto" w:fill="F2DBDB" w:themeFill="accent2" w:themeFillTint="33"/>
          </w:tcPr>
          <w:p w14:paraId="29077C2B" w14:textId="77777777" w:rsidR="00BF735B" w:rsidRPr="00D25E37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EDA603" w14:textId="77777777" w:rsidR="00780033" w:rsidRPr="00D25E37" w:rsidRDefault="00780033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C848003" w14:textId="164F984C" w:rsidR="00BF735B" w:rsidRPr="00D25E37" w:rsidRDefault="00085DCF" w:rsidP="00704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5E37">
              <w:rPr>
                <w:rFonts w:ascii="Times New Roman" w:hAnsi="Times New Roman" w:cs="Times New Roman"/>
                <w:b/>
                <w:sz w:val="18"/>
                <w:szCs w:val="18"/>
              </w:rPr>
              <w:t>0,</w:t>
            </w:r>
            <w:r w:rsidR="007041AC" w:rsidRPr="00D25E37">
              <w:rPr>
                <w:rFonts w:ascii="Times New Roman" w:hAnsi="Times New Roman" w:cs="Times New Roman"/>
                <w:b/>
                <w:sz w:val="18"/>
                <w:szCs w:val="18"/>
              </w:rPr>
              <w:t>46</w:t>
            </w:r>
            <w:r w:rsidR="00E911AE" w:rsidRPr="00D25E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1F0EF5" w:rsidRPr="00D25E37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</w:tbl>
    <w:p w14:paraId="184F765D" w14:textId="2C1491F0" w:rsidR="001D756E" w:rsidRPr="00D25E37" w:rsidRDefault="001D756E" w:rsidP="00F902EF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p w14:paraId="08493D6B" w14:textId="77777777" w:rsidR="00117E68" w:rsidRPr="00D25E37" w:rsidRDefault="00117E68" w:rsidP="00F902EF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p w14:paraId="50FC01FC" w14:textId="77777777" w:rsidR="00117E68" w:rsidRPr="00D25E37" w:rsidRDefault="00117E68" w:rsidP="00F902EF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p w14:paraId="5E4CD069" w14:textId="43E441EF" w:rsidR="00AA216E" w:rsidRPr="00D25E37" w:rsidRDefault="00AE5B16" w:rsidP="00AE5B16">
      <w:pPr>
        <w:rPr>
          <w:rFonts w:cstheme="minorHAnsi"/>
          <w:b/>
        </w:rPr>
      </w:pPr>
      <w:r w:rsidRPr="00D25E37">
        <w:rPr>
          <w:rFonts w:cstheme="minorHAnsi"/>
          <w:b/>
        </w:rPr>
        <w:br w:type="page"/>
      </w:r>
    </w:p>
    <w:p w14:paraId="3A6AFA43" w14:textId="5FCFB360" w:rsidR="000C2C18" w:rsidRPr="00D25E37" w:rsidRDefault="000C2C18" w:rsidP="000C2C18">
      <w:pPr>
        <w:pStyle w:val="PargrafodaLista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25E37">
        <w:rPr>
          <w:rFonts w:ascii="Times New Roman" w:hAnsi="Times New Roman" w:cs="Times New Roman"/>
          <w:b/>
          <w:sz w:val="24"/>
          <w:szCs w:val="24"/>
        </w:rPr>
        <w:lastRenderedPageBreak/>
        <w:t>Manutenção das Comissões</w:t>
      </w:r>
    </w:p>
    <w:p w14:paraId="1E1B7EDD" w14:textId="52E16A77" w:rsidR="000C2C18" w:rsidRPr="00D25E37" w:rsidRDefault="000C2C18" w:rsidP="000C2C18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5E37">
        <w:rPr>
          <w:rFonts w:ascii="Times New Roman" w:hAnsi="Times New Roman" w:cs="Times New Roman"/>
          <w:sz w:val="24"/>
          <w:szCs w:val="24"/>
        </w:rPr>
        <w:t>As Comissões existentes estão ativas e mantem suas funções dentro do adequado, mantendo um padrão de qualidade observado através das atas de suas reuniões</w:t>
      </w:r>
    </w:p>
    <w:p w14:paraId="24C84A0A" w14:textId="3DB932CE" w:rsidR="0089384D" w:rsidRPr="00D25E37" w:rsidRDefault="0089384D" w:rsidP="0089384D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5E37">
        <w:rPr>
          <w:rFonts w:ascii="Times New Roman" w:hAnsi="Times New Roman" w:cs="Times New Roman"/>
          <w:b/>
          <w:bCs/>
          <w:sz w:val="24"/>
          <w:szCs w:val="24"/>
        </w:rPr>
        <w:t>COMISSÃO PERMANENTE</w:t>
      </w:r>
    </w:p>
    <w:p w14:paraId="2AEA644E" w14:textId="04DED3FE" w:rsidR="0035064D" w:rsidRPr="00D25E37" w:rsidRDefault="00302F0C" w:rsidP="00B20E4E">
      <w:pPr>
        <w:spacing w:line="240" w:lineRule="auto"/>
        <w:ind w:firstLine="709"/>
        <w:jc w:val="both"/>
        <w:rPr>
          <w:rFonts w:cstheme="minorHAnsi"/>
          <w:b/>
        </w:rPr>
      </w:pPr>
      <w:r w:rsidRPr="00D25E37">
        <w:rPr>
          <w:rFonts w:cstheme="minorHAnsi"/>
          <w:b/>
          <w:noProof/>
        </w:rPr>
        <w:drawing>
          <wp:anchor distT="0" distB="0" distL="114300" distR="114300" simplePos="0" relativeHeight="251698176" behindDoc="0" locked="0" layoutInCell="1" allowOverlap="1" wp14:anchorId="0F76D939" wp14:editId="79C8694F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5240655" cy="7410450"/>
            <wp:effectExtent l="0" t="0" r="0" b="0"/>
            <wp:wrapNone/>
            <wp:docPr id="1" name="Imagem 1" descr="E:\Users\ENF APOIO\Desktop\Fechamento - Enf Apoio\2024\05 - MAIO 2024\COMISSÕES\COMISSÃO PERMANENTE - MAIO 2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ENF APOIO\Desktop\Fechamento - Enf Apoio\2024\05 - MAIO 2024\COMISSÕES\COMISSÃO PERMANENTE - MAIO 202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655" cy="741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0E692C" w14:textId="2A68C01D" w:rsidR="00B20E4E" w:rsidRPr="00D25E37" w:rsidRDefault="00B20E4E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11A3DE51" w14:textId="77777777" w:rsidR="0089384D" w:rsidRPr="00D25E37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427FFBB6" w14:textId="77777777" w:rsidR="0089384D" w:rsidRPr="00D25E37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6599F9A1" w14:textId="77777777" w:rsidR="0089384D" w:rsidRPr="00D25E37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32F5664B" w14:textId="77777777" w:rsidR="0089384D" w:rsidRPr="00D25E37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4F832B2C" w14:textId="77777777" w:rsidR="0089384D" w:rsidRPr="00D25E37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2E3F9A82" w14:textId="77777777" w:rsidR="0089384D" w:rsidRPr="00D25E37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683460B7" w14:textId="77777777" w:rsidR="0089384D" w:rsidRPr="00D25E37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11628F57" w14:textId="77777777" w:rsidR="0089384D" w:rsidRPr="00D25E37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62165429" w14:textId="77777777" w:rsidR="0089384D" w:rsidRPr="00D25E37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6ED37204" w14:textId="77777777" w:rsidR="0089384D" w:rsidRPr="00D25E37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214012AD" w14:textId="77777777" w:rsidR="0089384D" w:rsidRPr="00D25E37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0DE07CA4" w14:textId="77777777" w:rsidR="0089384D" w:rsidRPr="00D25E37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0AFEF8A8" w14:textId="77777777" w:rsidR="0089384D" w:rsidRPr="00D25E37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07E157C4" w14:textId="3113F755" w:rsidR="00181769" w:rsidRPr="00D25E37" w:rsidRDefault="00C467F5">
      <w:pPr>
        <w:rPr>
          <w:rFonts w:cstheme="minorHAnsi"/>
          <w:b/>
        </w:rPr>
      </w:pPr>
      <w:r w:rsidRPr="00D25E37">
        <w:rPr>
          <w:rFonts w:cstheme="minorHAnsi"/>
          <w:b/>
        </w:rPr>
        <w:br w:type="page"/>
      </w:r>
    </w:p>
    <w:p w14:paraId="6C3E48F3" w14:textId="0553C151" w:rsidR="00B320A9" w:rsidRPr="00D25E37" w:rsidRDefault="00302F0C" w:rsidP="00B320A9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</w:pPr>
      <w:r w:rsidRPr="00D25E37">
        <w:rPr>
          <w:rFonts w:cstheme="minorHAnsi"/>
          <w:b/>
          <w:noProof/>
        </w:rPr>
        <w:lastRenderedPageBreak/>
        <w:drawing>
          <wp:anchor distT="0" distB="0" distL="114300" distR="114300" simplePos="0" relativeHeight="251699200" behindDoc="0" locked="0" layoutInCell="1" allowOverlap="1" wp14:anchorId="7D06EDB1" wp14:editId="25087115">
            <wp:simplePos x="0" y="0"/>
            <wp:positionH relativeFrom="margin">
              <wp:align>left</wp:align>
            </wp:positionH>
            <wp:positionV relativeFrom="paragraph">
              <wp:posOffset>298395</wp:posOffset>
            </wp:positionV>
            <wp:extent cx="5976620" cy="8450580"/>
            <wp:effectExtent l="0" t="0" r="5080" b="7620"/>
            <wp:wrapNone/>
            <wp:docPr id="4" name="Imagem 4" descr="E:\Users\ENF APOIO\Desktop\Fechamento - Enf Apoio\2024\05 - MAIO 2024\COMISSÕES\COMISSÃO DE PRONTUÁRIOS - MAIO 2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Users\ENF APOIO\Desktop\Fechamento - Enf Apoio\2024\05 - MAIO 2024\COMISSÕES\COMISSÃO DE PRONTUÁRIOS - MAIO 202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5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20A9" w:rsidRPr="00D25E37">
        <w:t>COMISSÃO DE PRONTUÁRIOS</w:t>
      </w:r>
    </w:p>
    <w:p w14:paraId="61BB368D" w14:textId="36ED4D4E" w:rsidR="00181769" w:rsidRPr="00D25E37" w:rsidRDefault="00181769">
      <w:pPr>
        <w:rPr>
          <w:rFonts w:cstheme="minorHAnsi"/>
          <w:b/>
        </w:rPr>
      </w:pPr>
    </w:p>
    <w:p w14:paraId="6628AD5E" w14:textId="6F435654" w:rsidR="00181769" w:rsidRPr="00D25E37" w:rsidRDefault="00181769">
      <w:pPr>
        <w:rPr>
          <w:rFonts w:cstheme="minorHAnsi"/>
          <w:b/>
        </w:rPr>
      </w:pPr>
    </w:p>
    <w:p w14:paraId="6F1DF252" w14:textId="77777777" w:rsidR="00181769" w:rsidRPr="00D25E37" w:rsidRDefault="00181769">
      <w:pPr>
        <w:rPr>
          <w:rFonts w:cstheme="minorHAnsi"/>
          <w:b/>
        </w:rPr>
      </w:pPr>
    </w:p>
    <w:p w14:paraId="6AE61438" w14:textId="4ED18DC3" w:rsidR="00181769" w:rsidRPr="00D25E37" w:rsidRDefault="00181769">
      <w:pPr>
        <w:rPr>
          <w:rFonts w:cstheme="minorHAnsi"/>
          <w:b/>
        </w:rPr>
      </w:pPr>
    </w:p>
    <w:p w14:paraId="17A29FDB" w14:textId="77777777" w:rsidR="00181769" w:rsidRPr="00D25E37" w:rsidRDefault="00181769">
      <w:pPr>
        <w:rPr>
          <w:rFonts w:cstheme="minorHAnsi"/>
          <w:b/>
        </w:rPr>
      </w:pPr>
    </w:p>
    <w:p w14:paraId="54DB639B" w14:textId="77777777" w:rsidR="00181769" w:rsidRPr="00D25E37" w:rsidRDefault="00181769">
      <w:pPr>
        <w:rPr>
          <w:rFonts w:cstheme="minorHAnsi"/>
          <w:b/>
        </w:rPr>
      </w:pPr>
    </w:p>
    <w:p w14:paraId="7F892359" w14:textId="77777777" w:rsidR="00181769" w:rsidRPr="00D25E37" w:rsidRDefault="00181769">
      <w:pPr>
        <w:rPr>
          <w:rFonts w:cstheme="minorHAnsi"/>
          <w:b/>
        </w:rPr>
      </w:pPr>
    </w:p>
    <w:p w14:paraId="4B1DF8B4" w14:textId="52BEB9A5" w:rsidR="00181769" w:rsidRPr="00D25E37" w:rsidRDefault="00181769">
      <w:pPr>
        <w:rPr>
          <w:rFonts w:cstheme="minorHAnsi"/>
          <w:b/>
        </w:rPr>
      </w:pPr>
    </w:p>
    <w:p w14:paraId="57DAF678" w14:textId="3C02EE3F" w:rsidR="00181769" w:rsidRPr="00D25E37" w:rsidRDefault="00181769">
      <w:pPr>
        <w:rPr>
          <w:rFonts w:cstheme="minorHAnsi"/>
          <w:b/>
        </w:rPr>
      </w:pPr>
    </w:p>
    <w:p w14:paraId="062E34B6" w14:textId="77777777" w:rsidR="00181769" w:rsidRPr="00D25E37" w:rsidRDefault="00181769">
      <w:pPr>
        <w:rPr>
          <w:rFonts w:cstheme="minorHAnsi"/>
          <w:b/>
        </w:rPr>
      </w:pPr>
    </w:p>
    <w:p w14:paraId="35A8D8CC" w14:textId="77777777" w:rsidR="00181769" w:rsidRPr="00D25E37" w:rsidRDefault="00181769">
      <w:pPr>
        <w:rPr>
          <w:rFonts w:cstheme="minorHAnsi"/>
          <w:b/>
        </w:rPr>
      </w:pPr>
    </w:p>
    <w:p w14:paraId="2991EA2B" w14:textId="77777777" w:rsidR="00181769" w:rsidRPr="00D25E37" w:rsidRDefault="00181769">
      <w:pPr>
        <w:rPr>
          <w:rFonts w:cstheme="minorHAnsi"/>
          <w:b/>
        </w:rPr>
      </w:pPr>
    </w:p>
    <w:p w14:paraId="5DD14837" w14:textId="77777777" w:rsidR="00181769" w:rsidRPr="00D25E37" w:rsidRDefault="00181769">
      <w:pPr>
        <w:rPr>
          <w:rFonts w:cstheme="minorHAnsi"/>
          <w:b/>
        </w:rPr>
      </w:pPr>
    </w:p>
    <w:p w14:paraId="40CC4298" w14:textId="77777777" w:rsidR="00181769" w:rsidRPr="00D25E37" w:rsidRDefault="00181769">
      <w:pPr>
        <w:rPr>
          <w:rFonts w:cstheme="minorHAnsi"/>
          <w:b/>
        </w:rPr>
      </w:pPr>
    </w:p>
    <w:p w14:paraId="7723882C" w14:textId="77777777" w:rsidR="00181769" w:rsidRPr="00D25E37" w:rsidRDefault="00181769">
      <w:pPr>
        <w:rPr>
          <w:rFonts w:cstheme="minorHAnsi"/>
          <w:b/>
        </w:rPr>
      </w:pPr>
    </w:p>
    <w:p w14:paraId="292C00B7" w14:textId="77777777" w:rsidR="00181769" w:rsidRPr="00D25E37" w:rsidRDefault="00181769">
      <w:pPr>
        <w:rPr>
          <w:rFonts w:cstheme="minorHAnsi"/>
          <w:b/>
        </w:rPr>
      </w:pPr>
    </w:p>
    <w:p w14:paraId="1824225B" w14:textId="77777777" w:rsidR="00181769" w:rsidRPr="00D25E37" w:rsidRDefault="00181769">
      <w:pPr>
        <w:rPr>
          <w:rFonts w:cstheme="minorHAnsi"/>
          <w:b/>
        </w:rPr>
      </w:pPr>
    </w:p>
    <w:p w14:paraId="3D46C78A" w14:textId="77777777" w:rsidR="00181769" w:rsidRPr="00D25E37" w:rsidRDefault="00181769">
      <w:pPr>
        <w:rPr>
          <w:rFonts w:cstheme="minorHAnsi"/>
          <w:b/>
        </w:rPr>
      </w:pPr>
    </w:p>
    <w:p w14:paraId="5F61C1BD" w14:textId="77777777" w:rsidR="00181769" w:rsidRPr="00D25E37" w:rsidRDefault="00181769">
      <w:pPr>
        <w:rPr>
          <w:rFonts w:cstheme="minorHAnsi"/>
          <w:b/>
        </w:rPr>
      </w:pPr>
    </w:p>
    <w:p w14:paraId="445249E0" w14:textId="77777777" w:rsidR="00181769" w:rsidRPr="00D25E37" w:rsidRDefault="00181769">
      <w:pPr>
        <w:rPr>
          <w:rFonts w:cstheme="minorHAnsi"/>
          <w:b/>
        </w:rPr>
      </w:pPr>
    </w:p>
    <w:p w14:paraId="23E8E487" w14:textId="77777777" w:rsidR="00181769" w:rsidRPr="00D25E37" w:rsidRDefault="00181769">
      <w:pPr>
        <w:rPr>
          <w:rFonts w:cstheme="minorHAnsi"/>
          <w:b/>
        </w:rPr>
      </w:pPr>
    </w:p>
    <w:p w14:paraId="3893D3D4" w14:textId="77777777" w:rsidR="00181769" w:rsidRPr="00D25E37" w:rsidRDefault="00181769">
      <w:pPr>
        <w:rPr>
          <w:rFonts w:cstheme="minorHAnsi"/>
          <w:b/>
        </w:rPr>
      </w:pPr>
    </w:p>
    <w:p w14:paraId="1D2D79B1" w14:textId="77777777" w:rsidR="00181769" w:rsidRPr="00D25E37" w:rsidRDefault="00181769">
      <w:pPr>
        <w:rPr>
          <w:rFonts w:cstheme="minorHAnsi"/>
          <w:b/>
        </w:rPr>
      </w:pPr>
    </w:p>
    <w:p w14:paraId="1A323C1E" w14:textId="77777777" w:rsidR="00181769" w:rsidRPr="00D25E37" w:rsidRDefault="00181769">
      <w:pPr>
        <w:rPr>
          <w:rFonts w:cstheme="minorHAnsi"/>
          <w:b/>
        </w:rPr>
      </w:pPr>
    </w:p>
    <w:p w14:paraId="1439050C" w14:textId="77777777" w:rsidR="00181769" w:rsidRPr="00D25E37" w:rsidRDefault="00181769">
      <w:pPr>
        <w:rPr>
          <w:rFonts w:cstheme="minorHAnsi"/>
          <w:b/>
        </w:rPr>
      </w:pPr>
    </w:p>
    <w:p w14:paraId="59DBF1CF" w14:textId="77777777" w:rsidR="007C7A64" w:rsidRPr="00D25E37" w:rsidRDefault="007C7A64" w:rsidP="0089384D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noProof/>
        </w:rPr>
      </w:pPr>
    </w:p>
    <w:p w14:paraId="0A6A0020" w14:textId="78187BB8" w:rsidR="00C467F5" w:rsidRPr="00D25E37" w:rsidRDefault="001946FC" w:rsidP="0089384D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noProof/>
        </w:rPr>
      </w:pPr>
      <w:r w:rsidRPr="00D25E37"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53252F12" wp14:editId="576DAE66">
            <wp:simplePos x="0" y="0"/>
            <wp:positionH relativeFrom="margin">
              <wp:align>left</wp:align>
            </wp:positionH>
            <wp:positionV relativeFrom="paragraph">
              <wp:posOffset>288455</wp:posOffset>
            </wp:positionV>
            <wp:extent cx="5976620" cy="8450580"/>
            <wp:effectExtent l="0" t="0" r="5080" b="7620"/>
            <wp:wrapNone/>
            <wp:docPr id="5" name="Imagem 5" descr="E:\Users\ENF APOIO\Desktop\Fechamento - Enf Apoio\2024\05 - MAIO 2024\COMISSÕES\COMISSÃO DE ÓBITOS - MAIO 2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Users\ENF APOIO\Desktop\Fechamento - Enf Apoio\2024\05 - MAIO 2024\COMISSÕES\COMISSÃO DE ÓBITOS - MAIO 202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5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0F7C" w:rsidRPr="00D25E37">
        <w:rPr>
          <w:noProof/>
        </w:rPr>
        <w:t>COMISSÃO DE ÓBITOS</w:t>
      </w:r>
    </w:p>
    <w:p w14:paraId="13D06C09" w14:textId="5F8B2508" w:rsidR="00FE38D6" w:rsidRPr="00D25E37" w:rsidRDefault="00FE38D6" w:rsidP="0089384D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noProof/>
        </w:rPr>
      </w:pPr>
    </w:p>
    <w:p w14:paraId="64B274DB" w14:textId="51B57C9A" w:rsidR="00FE38D6" w:rsidRPr="00D25E37" w:rsidRDefault="00FE38D6" w:rsidP="00FE38D6">
      <w:pPr>
        <w:pStyle w:val="NormalWeb"/>
        <w:shd w:val="clear" w:color="auto" w:fill="FFFFFF"/>
        <w:tabs>
          <w:tab w:val="left" w:pos="7290"/>
        </w:tabs>
        <w:spacing w:before="0" w:beforeAutospacing="0" w:after="360" w:afterAutospacing="0"/>
        <w:textAlignment w:val="baseline"/>
        <w:rPr>
          <w:noProof/>
        </w:rPr>
      </w:pPr>
      <w:r w:rsidRPr="00D25E37">
        <w:rPr>
          <w:noProof/>
        </w:rPr>
        <w:tab/>
      </w:r>
    </w:p>
    <w:p w14:paraId="1E51E82B" w14:textId="77777777" w:rsidR="00FE38D6" w:rsidRPr="00D25E37" w:rsidRDefault="00FE38D6" w:rsidP="0089384D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noProof/>
        </w:rPr>
      </w:pPr>
    </w:p>
    <w:p w14:paraId="29397150" w14:textId="77777777" w:rsidR="00FE38D6" w:rsidRPr="00D25E37" w:rsidRDefault="00FE38D6" w:rsidP="0089384D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noProof/>
        </w:rPr>
      </w:pPr>
    </w:p>
    <w:p w14:paraId="36B11B6A" w14:textId="77777777" w:rsidR="00FE38D6" w:rsidRPr="00D25E37" w:rsidRDefault="00FE38D6" w:rsidP="0089384D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noProof/>
        </w:rPr>
      </w:pPr>
    </w:p>
    <w:p w14:paraId="0B50B678" w14:textId="77777777" w:rsidR="00FE38D6" w:rsidRPr="00D25E37" w:rsidRDefault="00FE38D6" w:rsidP="0089384D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noProof/>
        </w:rPr>
      </w:pPr>
    </w:p>
    <w:p w14:paraId="484A81EC" w14:textId="77777777" w:rsidR="00FE38D6" w:rsidRPr="00D25E37" w:rsidRDefault="00FE38D6" w:rsidP="0089384D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noProof/>
        </w:rPr>
      </w:pPr>
    </w:p>
    <w:p w14:paraId="286767BD" w14:textId="77777777" w:rsidR="00FE38D6" w:rsidRPr="00D25E37" w:rsidRDefault="00FE38D6" w:rsidP="0089384D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noProof/>
        </w:rPr>
      </w:pPr>
    </w:p>
    <w:p w14:paraId="7A9F0BCC" w14:textId="77777777" w:rsidR="00FE38D6" w:rsidRPr="00D25E37" w:rsidRDefault="00FE38D6" w:rsidP="0089384D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noProof/>
        </w:rPr>
      </w:pPr>
    </w:p>
    <w:p w14:paraId="550564EF" w14:textId="77777777" w:rsidR="00FE38D6" w:rsidRPr="00D25E37" w:rsidRDefault="00FE38D6" w:rsidP="0089384D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noProof/>
        </w:rPr>
      </w:pPr>
    </w:p>
    <w:p w14:paraId="0F055B94" w14:textId="77777777" w:rsidR="00FE38D6" w:rsidRPr="00D25E37" w:rsidRDefault="00FE38D6" w:rsidP="0089384D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noProof/>
        </w:rPr>
      </w:pPr>
    </w:p>
    <w:p w14:paraId="4796F730" w14:textId="77777777" w:rsidR="00FE38D6" w:rsidRPr="00D25E37" w:rsidRDefault="00FE38D6" w:rsidP="0089384D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noProof/>
        </w:rPr>
      </w:pPr>
    </w:p>
    <w:p w14:paraId="5E93BB93" w14:textId="77777777" w:rsidR="00FE38D6" w:rsidRPr="00D25E37" w:rsidRDefault="00FE38D6" w:rsidP="0089384D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noProof/>
        </w:rPr>
      </w:pPr>
    </w:p>
    <w:p w14:paraId="7EB5AF5A" w14:textId="77777777" w:rsidR="00FE38D6" w:rsidRPr="00D25E37" w:rsidRDefault="00FE38D6" w:rsidP="0089384D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noProof/>
        </w:rPr>
      </w:pPr>
    </w:p>
    <w:p w14:paraId="12409A08" w14:textId="77777777" w:rsidR="00FE38D6" w:rsidRPr="00D25E37" w:rsidRDefault="00FE38D6" w:rsidP="0089384D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noProof/>
        </w:rPr>
      </w:pPr>
    </w:p>
    <w:p w14:paraId="6CA58E89" w14:textId="77777777" w:rsidR="00FE38D6" w:rsidRPr="00D25E37" w:rsidRDefault="00FE38D6" w:rsidP="0089384D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noProof/>
        </w:rPr>
      </w:pPr>
    </w:p>
    <w:p w14:paraId="6AA70657" w14:textId="77777777" w:rsidR="00FE38D6" w:rsidRPr="00D25E37" w:rsidRDefault="00FE38D6" w:rsidP="0089384D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noProof/>
        </w:rPr>
      </w:pPr>
    </w:p>
    <w:p w14:paraId="579CF0F7" w14:textId="77777777" w:rsidR="00FE38D6" w:rsidRPr="00D25E37" w:rsidRDefault="00FE38D6" w:rsidP="0089384D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noProof/>
        </w:rPr>
      </w:pPr>
    </w:p>
    <w:p w14:paraId="055877FE" w14:textId="77777777" w:rsidR="00FE38D6" w:rsidRPr="00D25E37" w:rsidRDefault="00FE38D6" w:rsidP="0089384D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noProof/>
        </w:rPr>
      </w:pPr>
    </w:p>
    <w:p w14:paraId="54103A5F" w14:textId="5EC4A8ED" w:rsidR="00B320A9" w:rsidRPr="00D25E37" w:rsidRDefault="00B320A9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D25E37">
        <w:rPr>
          <w:b/>
        </w:rPr>
        <w:br w:type="page"/>
      </w:r>
    </w:p>
    <w:p w14:paraId="613C0401" w14:textId="77777777" w:rsidR="000C2C18" w:rsidRPr="00D25E37" w:rsidRDefault="000C2C18" w:rsidP="00137E4D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 w:rsidRPr="00D25E37">
        <w:rPr>
          <w:b/>
        </w:rPr>
        <w:lastRenderedPageBreak/>
        <w:t>3.3.2 Proporção de profissionais de saúde cadastrados e atualizados no CNES</w:t>
      </w:r>
    </w:p>
    <w:p w14:paraId="56727D0B" w14:textId="77777777" w:rsidR="000C2C18" w:rsidRPr="00D25E37" w:rsidRDefault="000C2C18" w:rsidP="000C2C18">
      <w:pPr>
        <w:tabs>
          <w:tab w:val="center" w:pos="372"/>
        </w:tabs>
        <w:spacing w:line="240" w:lineRule="auto"/>
        <w:ind w:right="-143"/>
        <w:jc w:val="both"/>
        <w:rPr>
          <w:rFonts w:cstheme="minorHAnsi"/>
          <w:b/>
        </w:rPr>
      </w:pPr>
    </w:p>
    <w:p w14:paraId="0133F14E" w14:textId="7F1B0C7A" w:rsidR="000C2C18" w:rsidRPr="00D25E37" w:rsidRDefault="000C2C18" w:rsidP="000C2C18">
      <w:pPr>
        <w:tabs>
          <w:tab w:val="center" w:pos="372"/>
        </w:tabs>
        <w:spacing w:line="360" w:lineRule="auto"/>
        <w:ind w:right="-143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</w:pPr>
      <w:r w:rsidRPr="00D25E37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ab/>
      </w:r>
      <w:r w:rsidRPr="00D25E37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ab/>
        <w:t>O quadro de profissionais SAD que atua nas equipes assistenciais e que registram atendimento no prontuá</w:t>
      </w:r>
      <w:r w:rsidR="00B310AB" w:rsidRPr="00D25E37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rio dos pacientes, no mês de </w:t>
      </w:r>
      <w:r w:rsidR="00302F0C" w:rsidRPr="00D25E37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MAIO</w:t>
      </w:r>
      <w:r w:rsidRPr="00D25E37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 totalizou </w:t>
      </w:r>
      <w:r w:rsidR="001946FC" w:rsidRPr="00D25E37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>91</w:t>
      </w:r>
      <w:r w:rsidR="0058600C" w:rsidRPr="00D25E37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 (</w:t>
      </w:r>
      <w:r w:rsidR="001946FC" w:rsidRPr="00D25E37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>noventa e um</w:t>
      </w:r>
      <w:r w:rsidRPr="00D25E37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). </w:t>
      </w:r>
    </w:p>
    <w:p w14:paraId="40BCFCCD" w14:textId="77777777" w:rsidR="000C2C18" w:rsidRPr="00D25E37" w:rsidRDefault="000C2C18" w:rsidP="000C2C18">
      <w:pPr>
        <w:tabs>
          <w:tab w:val="center" w:pos="372"/>
        </w:tabs>
        <w:spacing w:line="360" w:lineRule="auto"/>
        <w:ind w:right="-143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</w:pPr>
      <w:r w:rsidRPr="00D25E37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ab/>
      </w:r>
      <w:r w:rsidRPr="00D25E37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ab/>
        <w:t>Os técnicos que atendem no sistema Home Care não fazem registro no prontuário</w:t>
      </w:r>
      <w:r w:rsidRPr="00D25E37">
        <w:rPr>
          <w:rFonts w:ascii="Times New Roman" w:hAnsi="Times New Roman" w:cs="Times New Roman"/>
          <w:bCs/>
          <w:sz w:val="24"/>
          <w:szCs w:val="24"/>
        </w:rPr>
        <w:t xml:space="preserve"> dos pacientes. Este registro é feito pela equipe do SAD que visitam os pacientes AD3.</w:t>
      </w:r>
    </w:p>
    <w:p w14:paraId="2181C54D" w14:textId="5251F9E9" w:rsidR="00902484" w:rsidRPr="00D25E37" w:rsidRDefault="000C2C18" w:rsidP="008069E9">
      <w:pPr>
        <w:shd w:val="clear" w:color="auto" w:fill="FFFFFF" w:themeFill="background1"/>
        <w:tabs>
          <w:tab w:val="center" w:pos="372"/>
        </w:tabs>
        <w:spacing w:line="360" w:lineRule="auto"/>
        <w:ind w:right="-14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5E37">
        <w:rPr>
          <w:rFonts w:ascii="Times New Roman" w:hAnsi="Times New Roman" w:cs="Times New Roman"/>
          <w:bCs/>
          <w:sz w:val="24"/>
          <w:szCs w:val="24"/>
        </w:rPr>
        <w:tab/>
      </w:r>
      <w:r w:rsidRPr="00D25E37">
        <w:rPr>
          <w:rFonts w:ascii="Times New Roman" w:hAnsi="Times New Roman" w:cs="Times New Roman"/>
          <w:bCs/>
          <w:sz w:val="24"/>
          <w:szCs w:val="24"/>
        </w:rPr>
        <w:tab/>
        <w:t xml:space="preserve">Dos </w:t>
      </w:r>
      <w:r w:rsidR="006150A0" w:rsidRPr="00D25E37">
        <w:rPr>
          <w:rFonts w:ascii="Times New Roman" w:hAnsi="Times New Roman" w:cs="Times New Roman"/>
          <w:bCs/>
          <w:sz w:val="24"/>
          <w:szCs w:val="24"/>
        </w:rPr>
        <w:t>9</w:t>
      </w:r>
      <w:r w:rsidR="001946FC" w:rsidRPr="00D25E37">
        <w:rPr>
          <w:rFonts w:ascii="Times New Roman" w:hAnsi="Times New Roman" w:cs="Times New Roman"/>
          <w:bCs/>
          <w:sz w:val="24"/>
          <w:szCs w:val="24"/>
        </w:rPr>
        <w:t>1</w:t>
      </w:r>
      <w:r w:rsidRPr="00D25E37">
        <w:rPr>
          <w:rFonts w:ascii="Times New Roman" w:hAnsi="Times New Roman" w:cs="Times New Roman"/>
          <w:bCs/>
          <w:sz w:val="24"/>
          <w:szCs w:val="24"/>
        </w:rPr>
        <w:t xml:space="preserve"> profissionais que fazem registro no prontuário dos pacientes, todos estão com seus cadastros atualizados, atingindo 100 % da meta pactuada em 95%.</w:t>
      </w:r>
    </w:p>
    <w:p w14:paraId="53B59C93" w14:textId="433292A8" w:rsidR="00A16F76" w:rsidRPr="00D25E37" w:rsidRDefault="000E4922" w:rsidP="00B172A5">
      <w:pPr>
        <w:spacing w:after="20"/>
        <w:ind w:left="-62"/>
        <w:jc w:val="center"/>
        <w:rPr>
          <w:rFonts w:cstheme="minorHAnsi"/>
          <w:b/>
          <w:sz w:val="24"/>
          <w:szCs w:val="24"/>
        </w:rPr>
      </w:pPr>
      <w:r w:rsidRPr="00D25E37">
        <w:rPr>
          <w:rFonts w:cstheme="minorHAnsi"/>
          <w:b/>
          <w:sz w:val="24"/>
          <w:szCs w:val="24"/>
        </w:rPr>
        <w:t>Q</w:t>
      </w:r>
      <w:r w:rsidR="00066B44" w:rsidRPr="00D25E37">
        <w:rPr>
          <w:rFonts w:cstheme="minorHAnsi"/>
          <w:b/>
          <w:sz w:val="24"/>
          <w:szCs w:val="24"/>
        </w:rPr>
        <w:t xml:space="preserve">uadro de </w:t>
      </w:r>
      <w:r w:rsidR="005F3B29" w:rsidRPr="00D25E37">
        <w:rPr>
          <w:rFonts w:cstheme="minorHAnsi"/>
          <w:b/>
          <w:sz w:val="24"/>
          <w:szCs w:val="24"/>
        </w:rPr>
        <w:t>P</w:t>
      </w:r>
      <w:r w:rsidR="00066B44" w:rsidRPr="00D25E37">
        <w:rPr>
          <w:rFonts w:cstheme="minorHAnsi"/>
          <w:b/>
          <w:sz w:val="24"/>
          <w:szCs w:val="24"/>
        </w:rPr>
        <w:t xml:space="preserve">rofissionais </w:t>
      </w:r>
      <w:r w:rsidR="005F3B29" w:rsidRPr="00D25E37">
        <w:rPr>
          <w:rFonts w:cstheme="minorHAnsi"/>
          <w:b/>
          <w:sz w:val="24"/>
          <w:szCs w:val="24"/>
        </w:rPr>
        <w:t>C</w:t>
      </w:r>
      <w:r w:rsidR="00066B44" w:rsidRPr="00D25E37">
        <w:rPr>
          <w:rFonts w:cstheme="minorHAnsi"/>
          <w:b/>
          <w:sz w:val="24"/>
          <w:szCs w:val="24"/>
        </w:rPr>
        <w:t>adastrados</w:t>
      </w:r>
    </w:p>
    <w:p w14:paraId="753C57A3" w14:textId="42F4C4E6" w:rsidR="00F114B8" w:rsidRPr="00D25E37" w:rsidRDefault="002B6E80" w:rsidP="002B6E80">
      <w:pPr>
        <w:tabs>
          <w:tab w:val="center" w:pos="372"/>
        </w:tabs>
        <w:spacing w:line="240" w:lineRule="auto"/>
        <w:ind w:right="-143"/>
        <w:jc w:val="center"/>
        <w:rPr>
          <w:rFonts w:ascii="Calibri" w:eastAsia="Times New Roman" w:hAnsi="Calibri" w:cs="Calibri"/>
          <w:b/>
          <w:bCs/>
          <w:sz w:val="18"/>
          <w:szCs w:val="18"/>
        </w:rPr>
      </w:pPr>
      <w:r w:rsidRPr="00D25E37">
        <w:rPr>
          <w:rFonts w:ascii="Calibri" w:eastAsia="Times New Roman" w:hAnsi="Calibri" w:cs="Calibri"/>
          <w:b/>
          <w:bCs/>
          <w:sz w:val="18"/>
          <w:szCs w:val="18"/>
        </w:rPr>
        <w:t>RELAÇÃO DE CNES DOS COLABORADORES</w:t>
      </w:r>
      <w:r w:rsidR="00CD3217" w:rsidRPr="00D25E37">
        <w:rPr>
          <w:rFonts w:ascii="Calibri" w:eastAsia="Times New Roman" w:hAnsi="Calibri" w:cs="Calibri"/>
          <w:b/>
          <w:bCs/>
          <w:sz w:val="18"/>
          <w:szCs w:val="18"/>
        </w:rPr>
        <w:t xml:space="preserve"> </w:t>
      </w:r>
    </w:p>
    <w:p w14:paraId="61EF4378" w14:textId="0B46900F" w:rsidR="002E07E8" w:rsidRPr="00D25E37" w:rsidRDefault="001946FC" w:rsidP="002E07E8">
      <w:pPr>
        <w:tabs>
          <w:tab w:val="center" w:pos="372"/>
        </w:tabs>
        <w:spacing w:line="240" w:lineRule="auto"/>
        <w:ind w:right="-143"/>
        <w:jc w:val="center"/>
        <w:rPr>
          <w:rFonts w:cstheme="minorHAnsi"/>
          <w:b/>
          <w:sz w:val="16"/>
          <w:szCs w:val="16"/>
        </w:rPr>
      </w:pPr>
      <w:r w:rsidRPr="00D25E37">
        <w:rPr>
          <w:rFonts w:cstheme="minorHAnsi"/>
          <w:b/>
          <w:sz w:val="16"/>
          <w:szCs w:val="16"/>
        </w:rPr>
        <w:t xml:space="preserve">MAIO </w:t>
      </w:r>
      <w:r w:rsidR="00F953F1" w:rsidRPr="00D25E37">
        <w:rPr>
          <w:rFonts w:cstheme="minorHAnsi"/>
          <w:b/>
          <w:sz w:val="16"/>
          <w:szCs w:val="16"/>
        </w:rPr>
        <w:t>202</w:t>
      </w:r>
      <w:r w:rsidR="00A5381A" w:rsidRPr="00D25E37">
        <w:rPr>
          <w:rFonts w:cstheme="minorHAnsi"/>
          <w:b/>
          <w:sz w:val="16"/>
          <w:szCs w:val="16"/>
        </w:rPr>
        <w:t>4</w:t>
      </w:r>
    </w:p>
    <w:tbl>
      <w:tblPr>
        <w:tblW w:w="9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"/>
        <w:gridCol w:w="3990"/>
        <w:gridCol w:w="1187"/>
        <w:gridCol w:w="1598"/>
        <w:gridCol w:w="627"/>
        <w:gridCol w:w="2140"/>
      </w:tblGrid>
      <w:tr w:rsidR="002E07E8" w:rsidRPr="00D25E37" w14:paraId="73A1B56C" w14:textId="77777777" w:rsidTr="002A6902">
        <w:trPr>
          <w:trHeight w:val="393"/>
        </w:trPr>
        <w:tc>
          <w:tcPr>
            <w:tcW w:w="985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EDF8A" w14:textId="77777777" w:rsidR="002E07E8" w:rsidRPr="00D25E37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79"/>
            </w:tblGrid>
            <w:tr w:rsidR="002E07E8" w:rsidRPr="00D25E37" w14:paraId="4B01E4E8" w14:textId="77777777" w:rsidTr="002A6902">
              <w:trPr>
                <w:trHeight w:val="393"/>
                <w:tblCellSpacing w:w="0" w:type="dxa"/>
              </w:trPr>
              <w:tc>
                <w:tcPr>
                  <w:tcW w:w="9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DD7EE"/>
                  <w:noWrap/>
                  <w:vAlign w:val="center"/>
                  <w:hideMark/>
                </w:tcPr>
                <w:p w14:paraId="5F729D1A" w14:textId="235E98B5" w:rsidR="002E07E8" w:rsidRPr="00D25E37" w:rsidRDefault="002E07E8" w:rsidP="0046031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25E37">
                    <w:rPr>
                      <w:rFonts w:ascii="Calibri" w:eastAsia="Times New Roman" w:hAnsi="Calibri" w:cs="Calibri"/>
                      <w:noProof/>
                      <w:color w:val="000000"/>
                      <w:sz w:val="18"/>
                      <w:szCs w:val="18"/>
                    </w:rPr>
                    <w:drawing>
                      <wp:anchor distT="0" distB="0" distL="114300" distR="114300" simplePos="0" relativeHeight="251661312" behindDoc="0" locked="0" layoutInCell="1" allowOverlap="1" wp14:anchorId="41210F16" wp14:editId="2E56BE44">
                        <wp:simplePos x="0" y="0"/>
                        <wp:positionH relativeFrom="column">
                          <wp:posOffset>5754370</wp:posOffset>
                        </wp:positionH>
                        <wp:positionV relativeFrom="paragraph">
                          <wp:posOffset>10795</wp:posOffset>
                        </wp:positionV>
                        <wp:extent cx="352425" cy="257175"/>
                        <wp:effectExtent l="0" t="0" r="9525" b="9525"/>
                        <wp:wrapNone/>
                        <wp:docPr id="546051655" name="Imagem 3">
                          <a:extLst xmlns:a="http://schemas.openxmlformats.org/drawingml/2006/main"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00000000-0008-0000-0300-000003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Imagem 2">
                                  <a:extLst>
                                    <a:ext uri="{FF2B5EF4-FFF2-40B4-BE49-F238E27FC236}">
      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00000000-0008-0000-0300-00000300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2425" cy="257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D25E37">
                    <w:rPr>
                      <w:rFonts w:ascii="Calibri" w:eastAsia="Times New Roman" w:hAnsi="Calibri" w:cs="Calibri"/>
                      <w:noProof/>
                      <w:color w:val="000000"/>
                      <w:sz w:val="18"/>
                      <w:szCs w:val="18"/>
                    </w:rPr>
                    <w:drawing>
                      <wp:anchor distT="0" distB="0" distL="114300" distR="114300" simplePos="0" relativeHeight="251664384" behindDoc="0" locked="0" layoutInCell="1" allowOverlap="1" wp14:anchorId="1098C02D" wp14:editId="13B1100C">
                        <wp:simplePos x="0" y="0"/>
                        <wp:positionH relativeFrom="column">
                          <wp:posOffset>-55245</wp:posOffset>
                        </wp:positionH>
                        <wp:positionV relativeFrom="paragraph">
                          <wp:posOffset>10795</wp:posOffset>
                        </wp:positionV>
                        <wp:extent cx="371475" cy="333375"/>
                        <wp:effectExtent l="0" t="0" r="9525" b="9525"/>
                        <wp:wrapNone/>
                        <wp:docPr id="454995834" name="Imagem 2">
                          <a:extLst xmlns:a="http://schemas.openxmlformats.org/drawingml/2006/main"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00000000-0008-0000-0300-000004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Imagem 3">
                                  <a:extLst>
                                    <a:ext uri="{FF2B5EF4-FFF2-40B4-BE49-F238E27FC236}">
      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00000000-0008-0000-0300-00000400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712" t="14559" r="9700" b="26492"/>
                                <a:stretch/>
                              </pic:blipFill>
                              <pic:spPr>
                                <a:xfrm>
                                  <a:off x="0" y="0"/>
                                  <a:ext cx="371475" cy="3333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D25E3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         RELAÇÃO DE CNES DOS COLABORADORES </w:t>
                  </w:r>
                  <w:r w:rsidR="006D4546" w:rsidRPr="00D25E3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ABRIL</w:t>
                  </w:r>
                  <w:r w:rsidRPr="00D25E3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/202</w:t>
                  </w:r>
                  <w:r w:rsidR="001157FC" w:rsidRPr="00D25E3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4</w:t>
                  </w:r>
                </w:p>
              </w:tc>
            </w:tr>
          </w:tbl>
          <w:p w14:paraId="22B778CA" w14:textId="77777777" w:rsidR="002E07E8" w:rsidRPr="00D25E37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E07E8" w:rsidRPr="00D25E37" w14:paraId="50539296" w14:textId="77777777" w:rsidTr="00BD1737">
        <w:trPr>
          <w:trHeight w:val="393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9DA7C" w14:textId="77777777" w:rsidR="002E07E8" w:rsidRPr="00D25E37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DFF9066" w14:textId="77777777" w:rsidR="002E07E8" w:rsidRPr="00D25E37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quipe: EMAD PSA 1 - EMAD - EQUIPE MULTIDISCIPLINAR DE ATENCAO DOMICILIAR</w:t>
            </w:r>
          </w:p>
        </w:tc>
      </w:tr>
      <w:tr w:rsidR="002E07E8" w:rsidRPr="00D25E37" w14:paraId="5119D040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B764F" w14:textId="77777777" w:rsidR="002E07E8" w:rsidRPr="00D25E37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B668B2A" w14:textId="77777777" w:rsidR="002E07E8" w:rsidRPr="00D25E37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57F5BBA0" w14:textId="77777777" w:rsidR="002E07E8" w:rsidRPr="00D25E37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P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92BBC39" w14:textId="77777777" w:rsidR="002E07E8" w:rsidRPr="00D25E37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NS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DE09B0A" w14:textId="77777777" w:rsidR="002E07E8" w:rsidRPr="00D25E37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B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5CA8C1A5" w14:textId="77777777" w:rsidR="002E07E8" w:rsidRPr="00D25E37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tividade</w:t>
            </w:r>
          </w:p>
        </w:tc>
      </w:tr>
      <w:tr w:rsidR="002E07E8" w:rsidRPr="00D25E37" w14:paraId="6E978367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0402" w14:textId="77777777" w:rsidR="002E07E8" w:rsidRPr="00D25E37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1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41BBFC" w14:textId="77777777" w:rsidR="002E07E8" w:rsidRPr="00D25E37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RODRIGO ALVES BARBOSA DA SILV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D584AA" w14:textId="77777777" w:rsidR="002E07E8" w:rsidRPr="00D25E37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06.544.727-1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4F70F5" w14:textId="77777777" w:rsidR="002E07E8" w:rsidRPr="00D25E37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320868577929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AD42F2" w14:textId="77777777" w:rsidR="002E07E8" w:rsidRPr="00D25E37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51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EDEC86" w14:textId="77777777" w:rsidR="002E07E8" w:rsidRPr="00D25E37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MÉDICO CLÍNICO</w:t>
            </w:r>
          </w:p>
        </w:tc>
      </w:tr>
      <w:tr w:rsidR="002E07E8" w:rsidRPr="00D25E37" w14:paraId="3B899B75" w14:textId="77777777" w:rsidTr="001946FC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9057F" w14:textId="77777777" w:rsidR="002E07E8" w:rsidRPr="00D25E37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 02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74B560" w14:textId="0537CB26" w:rsidR="002E07E8" w:rsidRPr="00D25E37" w:rsidRDefault="001946FC" w:rsidP="0046031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SÂMELLA CARVALHO REBELO CUSSAT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EEE5B" w14:textId="1EF6BE42" w:rsidR="002E07E8" w:rsidRPr="00D25E37" w:rsidRDefault="001946FC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122.075.957-0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AE1A9" w14:textId="419ACC5D" w:rsidR="002E07E8" w:rsidRPr="00D25E37" w:rsidRDefault="001946FC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70650939532799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010F9" w14:textId="77777777" w:rsidR="002E07E8" w:rsidRPr="00D25E37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7EE9B" w14:textId="097851E3" w:rsidR="002E07E8" w:rsidRPr="00D25E37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ENFERMEIRO</w:t>
            </w:r>
            <w:r w:rsidR="001946FC" w:rsidRPr="00D25E37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/Mudança de Equipe</w:t>
            </w:r>
          </w:p>
        </w:tc>
      </w:tr>
      <w:tr w:rsidR="002E07E8" w:rsidRPr="00D25E37" w14:paraId="155155B5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DA79B" w14:textId="77777777" w:rsidR="002E07E8" w:rsidRPr="00D25E37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39F73" w14:textId="77777777" w:rsidR="002E07E8" w:rsidRPr="00D25E37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IZABEL DOS SANTOS SILV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8FD2F" w14:textId="77777777" w:rsidR="002E07E8" w:rsidRPr="00D25E37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80.034.297-7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5B808" w14:textId="77777777" w:rsidR="002E07E8" w:rsidRPr="00D25E37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240003363262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20171" w14:textId="77777777" w:rsidR="002E07E8" w:rsidRPr="00D25E37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E33AD" w14:textId="77777777" w:rsidR="002E07E8" w:rsidRPr="00D25E37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ERMEIRO</w:t>
            </w:r>
          </w:p>
        </w:tc>
      </w:tr>
      <w:tr w:rsidR="00A90C81" w:rsidRPr="00D25E37" w14:paraId="0D563372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DBBB7" w14:textId="43FAD74E" w:rsidR="00A90C81" w:rsidRPr="00D25E37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4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71B2C" w14:textId="29C1DDFE" w:rsidR="00A90C81" w:rsidRPr="00D25E37" w:rsidRDefault="00A90C81" w:rsidP="00A90C8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25E37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LARA CRISTINA POLICARPO DE ANDRAD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A2998" w14:textId="0D6E2FAB" w:rsidR="00A90C81" w:rsidRPr="00D25E37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25E37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154.128.437-2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9A986A" w14:textId="57277728" w:rsidR="00A90C81" w:rsidRPr="00D25E37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25E37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70240564272352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D5FF6F" w14:textId="201310AD" w:rsidR="00A90C81" w:rsidRPr="00D25E37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25E37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B538F0" w14:textId="54F9109C" w:rsidR="00A90C81" w:rsidRPr="00D25E37" w:rsidRDefault="00A90C81" w:rsidP="001946F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25E37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TEC ENF</w:t>
            </w:r>
          </w:p>
        </w:tc>
      </w:tr>
      <w:tr w:rsidR="00A90C81" w:rsidRPr="00D25E37" w14:paraId="3EB617CA" w14:textId="77777777" w:rsidTr="001946FC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5CCE2" w14:textId="77777777" w:rsidR="00A90C81" w:rsidRPr="00D25E37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05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1E939" w14:textId="2E519F0C" w:rsidR="00A90C81" w:rsidRPr="00D25E37" w:rsidRDefault="001946FC" w:rsidP="00A90C8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ROSANE FIGUEIREDO ALVE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7CF192" w14:textId="51777453" w:rsidR="00A90C81" w:rsidRPr="00D25E37" w:rsidRDefault="001946FC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083.370.017-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C3AEA" w14:textId="222D8214" w:rsidR="00A90C81" w:rsidRPr="00D25E37" w:rsidRDefault="001946FC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70410912340237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7D0AC8" w14:textId="52ACABCE" w:rsidR="00A90C81" w:rsidRPr="00D25E37" w:rsidRDefault="001946FC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38A87" w14:textId="549AD556" w:rsidR="00A90C81" w:rsidRPr="00D25E37" w:rsidRDefault="00A90C81" w:rsidP="00A90C8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TEC ENF</w:t>
            </w:r>
            <w:r w:rsidR="001946FC" w:rsidRPr="00D25E37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/Mudança de Equipe</w:t>
            </w:r>
          </w:p>
        </w:tc>
      </w:tr>
      <w:tr w:rsidR="00A90C81" w:rsidRPr="00D25E37" w14:paraId="2E6918DC" w14:textId="77777777" w:rsidTr="001946FC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B6371" w14:textId="77777777" w:rsidR="00A90C81" w:rsidRPr="00D25E37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06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E2D5B2" w14:textId="2B1C45EB" w:rsidR="00A90C81" w:rsidRPr="00D25E37" w:rsidRDefault="001946FC" w:rsidP="001946F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CASSIANO JOSE DA SILV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CD9DD" w14:textId="79208A35" w:rsidR="00A90C81" w:rsidRPr="00D25E37" w:rsidRDefault="00957782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061.930.157-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AEE912" w14:textId="6CD5D135" w:rsidR="00A90C81" w:rsidRPr="00D25E37" w:rsidRDefault="00957782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70410214335037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04610" w14:textId="77777777" w:rsidR="00A90C81" w:rsidRPr="00D25E37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C8437" w14:textId="5C769232" w:rsidR="00A90C81" w:rsidRPr="00D25E37" w:rsidRDefault="001946FC" w:rsidP="00A90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TEC ENF/Mudança de Equipe</w:t>
            </w:r>
          </w:p>
        </w:tc>
      </w:tr>
      <w:tr w:rsidR="00A90C81" w:rsidRPr="00D25E37" w14:paraId="1DF03C69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B7289" w14:textId="77777777" w:rsidR="00A90C81" w:rsidRPr="00D25E37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7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5B79B" w14:textId="77777777" w:rsidR="00A90C81" w:rsidRPr="00D25E37" w:rsidRDefault="00A90C81" w:rsidP="00A90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VALERIA DE MORAES GONÇALVE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B173E0" w14:textId="77777777" w:rsidR="00A90C81" w:rsidRPr="00D25E37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80.442.387-3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7258D" w14:textId="77777777" w:rsidR="00A90C81" w:rsidRPr="00D25E37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240357851732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86F83" w14:textId="77777777" w:rsidR="00A90C81" w:rsidRPr="00D25E37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AAD88" w14:textId="77777777" w:rsidR="00A90C81" w:rsidRPr="00D25E37" w:rsidRDefault="00A90C81" w:rsidP="00A90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FISIOTERAPEUTA GERAL</w:t>
            </w:r>
          </w:p>
        </w:tc>
      </w:tr>
      <w:tr w:rsidR="00A90C81" w:rsidRPr="00D25E37" w14:paraId="75AA2F67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A4151" w14:textId="77777777" w:rsidR="00A90C81" w:rsidRPr="00D25E37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FB88A9B" w14:textId="77777777" w:rsidR="00A90C81" w:rsidRPr="00D25E37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quipe: EMAD PSA 2 - EMAD - EQUIPE MULTIDISCIPLINAR DE ATENCAO DOMICILIAR</w:t>
            </w:r>
          </w:p>
        </w:tc>
      </w:tr>
      <w:tr w:rsidR="00A90C81" w:rsidRPr="00D25E37" w14:paraId="4D198D71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96D1E" w14:textId="77777777" w:rsidR="00A90C81" w:rsidRPr="00D25E37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20BE48D" w14:textId="77777777" w:rsidR="00A90C81" w:rsidRPr="00D25E37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5D4BC818" w14:textId="77777777" w:rsidR="00A90C81" w:rsidRPr="00D25E37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P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F481683" w14:textId="77777777" w:rsidR="00A90C81" w:rsidRPr="00D25E37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NS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B94789B" w14:textId="77777777" w:rsidR="00A90C81" w:rsidRPr="00D25E37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B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19E3A40F" w14:textId="77777777" w:rsidR="00A90C81" w:rsidRPr="00D25E37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tividade</w:t>
            </w:r>
          </w:p>
        </w:tc>
      </w:tr>
      <w:tr w:rsidR="00A90C81" w:rsidRPr="00D25E37" w14:paraId="7ECB766E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41884" w14:textId="77777777" w:rsidR="00A90C81" w:rsidRPr="00D25E37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8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3D7271" w14:textId="77777777" w:rsidR="00A90C81" w:rsidRPr="00D25E37" w:rsidRDefault="00A90C81" w:rsidP="00A90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GABRIEL ROSA RIBEIR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5C47DF" w14:textId="77777777" w:rsidR="00A90C81" w:rsidRPr="00D25E37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477425373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3E025E" w14:textId="77777777" w:rsidR="00A90C81" w:rsidRPr="00D25E37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410810225937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ED8725" w14:textId="77777777" w:rsidR="00A90C81" w:rsidRPr="00D25E37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51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667CB8" w14:textId="77777777" w:rsidR="00A90C81" w:rsidRPr="00D25E37" w:rsidRDefault="00A90C81" w:rsidP="00A90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ÉDICO CLÍNICO</w:t>
            </w:r>
          </w:p>
        </w:tc>
      </w:tr>
      <w:tr w:rsidR="00A90C81" w:rsidRPr="00D25E37" w14:paraId="1D88D112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B6720" w14:textId="77777777" w:rsidR="00A90C81" w:rsidRPr="00D25E37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9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00188F" w14:textId="77777777" w:rsidR="00A90C81" w:rsidRPr="00D25E37" w:rsidRDefault="00A90C81" w:rsidP="00A90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NAIARA AFONSO DA SILVEIRA DE AZEVED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BAE8F0" w14:textId="77777777" w:rsidR="00A90C81" w:rsidRPr="00D25E37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39.400.137-0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70181" w14:textId="77777777" w:rsidR="00A90C81" w:rsidRPr="00D25E37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34024882082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515BD3" w14:textId="77777777" w:rsidR="00A90C81" w:rsidRPr="00D25E37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3C7CB4" w14:textId="77777777" w:rsidR="00A90C81" w:rsidRPr="00D25E37" w:rsidRDefault="00A90C81" w:rsidP="00A90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ERMEIRO</w:t>
            </w:r>
          </w:p>
        </w:tc>
      </w:tr>
      <w:tr w:rsidR="00B35189" w:rsidRPr="00D25E37" w14:paraId="1A0F85F3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DE115" w14:textId="7347F385" w:rsidR="00B35189" w:rsidRPr="00D25E37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sz w:val="14"/>
                <w:szCs w:val="14"/>
              </w:rPr>
              <w:t>10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D0949B" w14:textId="58ED6B30" w:rsidR="00B35189" w:rsidRPr="00D25E37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D25E37">
              <w:rPr>
                <w:rFonts w:ascii="Calibri" w:hAnsi="Calibri" w:cs="Calibri"/>
                <w:sz w:val="14"/>
                <w:szCs w:val="14"/>
              </w:rPr>
              <w:t>FERNANDA VELASCO COUTINH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E1DE11" w14:textId="2735FEF5" w:rsidR="00B35189" w:rsidRPr="00D25E37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D25E37">
              <w:rPr>
                <w:rFonts w:ascii="Calibri" w:hAnsi="Calibri" w:cs="Calibri"/>
                <w:sz w:val="14"/>
                <w:szCs w:val="14"/>
              </w:rPr>
              <w:t>120.419.567-6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111142" w14:textId="5D82D3C5" w:rsidR="00B35189" w:rsidRPr="00D25E37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D25E37">
              <w:rPr>
                <w:rFonts w:ascii="Calibri" w:hAnsi="Calibri" w:cs="Calibri"/>
                <w:sz w:val="14"/>
                <w:szCs w:val="14"/>
              </w:rPr>
              <w:t>70210174465029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CFFE12" w14:textId="7F031370" w:rsidR="00B35189" w:rsidRPr="00D25E37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D25E37">
              <w:rPr>
                <w:rFonts w:ascii="Calibri" w:hAnsi="Calibri" w:cs="Calibri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F52E45D" w14:textId="76339253" w:rsidR="00B35189" w:rsidRPr="00D25E37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D25E37">
              <w:rPr>
                <w:rFonts w:ascii="Calibri" w:hAnsi="Calibri" w:cs="Calibri"/>
                <w:sz w:val="14"/>
                <w:szCs w:val="14"/>
              </w:rPr>
              <w:t xml:space="preserve">ENFERMEIRO </w:t>
            </w:r>
          </w:p>
        </w:tc>
      </w:tr>
      <w:tr w:rsidR="00B35189" w:rsidRPr="00D25E37" w14:paraId="3E55A1FD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F9281" w14:textId="77777777" w:rsidR="00B35189" w:rsidRPr="00D25E37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1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9420B9" w14:textId="77777777" w:rsidR="00B35189" w:rsidRPr="00D25E37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MARIA BARBARA DA SILV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B84C73" w14:textId="77777777" w:rsidR="00B35189" w:rsidRPr="00D25E37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81.113.817-8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99957" w14:textId="77777777" w:rsidR="00B35189" w:rsidRPr="00D25E37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980016228077139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5C75F9" w14:textId="77777777" w:rsidR="00B35189" w:rsidRPr="00D25E37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26A35B" w14:textId="77777777" w:rsidR="00B35189" w:rsidRPr="00D25E37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TEC ENF</w:t>
            </w:r>
          </w:p>
        </w:tc>
      </w:tr>
      <w:tr w:rsidR="00B35189" w:rsidRPr="00D25E37" w14:paraId="08A7FB53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44F22" w14:textId="77777777" w:rsidR="00B35189" w:rsidRPr="00D25E37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2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CBE97" w14:textId="77777777" w:rsidR="00B35189" w:rsidRPr="00D25E37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PAULA PESTANA WIONOSCKY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88EC7" w14:textId="77777777" w:rsidR="00B35189" w:rsidRPr="00D25E37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15.050.117-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A6606" w14:textId="77777777" w:rsidR="00B35189" w:rsidRPr="00D25E37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280714068096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8C639" w14:textId="77777777" w:rsidR="00B35189" w:rsidRPr="00D25E37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974F0" w14:textId="77777777" w:rsidR="00B35189" w:rsidRPr="00D25E37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B35189" w:rsidRPr="00D25E37" w14:paraId="27F92D86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1545A" w14:textId="77777777" w:rsidR="00B35189" w:rsidRPr="00D25E37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DD930" w14:textId="77777777" w:rsidR="00B35189" w:rsidRPr="00D25E37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RITA DE CASSIA DOS SANTOS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1CDC6" w14:textId="77777777" w:rsidR="00B35189" w:rsidRPr="00D25E37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955.555.955-4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FD569" w14:textId="77777777" w:rsidR="00B35189" w:rsidRPr="00D25E37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670553305511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AE4A0" w14:textId="77777777" w:rsidR="00B35189" w:rsidRPr="00D25E37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1B2E7" w14:textId="77777777" w:rsidR="00B35189" w:rsidRPr="00D25E37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B35189" w:rsidRPr="00D25E37" w14:paraId="791A9B26" w14:textId="77777777" w:rsidTr="00BD1737">
        <w:trPr>
          <w:trHeight w:val="237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52551" w14:textId="690F343B" w:rsidR="00B35189" w:rsidRPr="00D25E37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4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554C1" w14:textId="11E82A66" w:rsidR="00B35189" w:rsidRPr="00D25E37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RUAN BRITO GREGÓRI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13468" w14:textId="6B6A650C" w:rsidR="00B35189" w:rsidRPr="00D25E37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75.172.697-5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47C7E" w14:textId="4FE4D70D" w:rsidR="00B35189" w:rsidRPr="00D25E37" w:rsidRDefault="00B35189" w:rsidP="00B3518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color w:val="000000"/>
                <w:sz w:val="14"/>
                <w:szCs w:val="14"/>
              </w:rPr>
              <w:t>70600280837384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8D600" w14:textId="447526AA" w:rsidR="00B35189" w:rsidRPr="00D25E37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68AE1" w14:textId="6A6FC528" w:rsidR="00B35189" w:rsidRPr="00D25E37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 xml:space="preserve">FISIOTERAPEUTA GERAL </w:t>
            </w:r>
          </w:p>
        </w:tc>
      </w:tr>
      <w:tr w:rsidR="00B35189" w:rsidRPr="00D25E37" w14:paraId="07293F99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55D6E" w14:textId="77777777" w:rsidR="00B35189" w:rsidRPr="00D25E37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FFE3AF8" w14:textId="77777777" w:rsidR="00B35189" w:rsidRPr="00D25E37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quipe: EMAD PSA 3 - EMAD - EQUIPE MULTIDISCIPLINAR DE ATENCAO DOMICILIAR </w:t>
            </w:r>
          </w:p>
        </w:tc>
      </w:tr>
      <w:tr w:rsidR="00B35189" w:rsidRPr="00D25E37" w14:paraId="5DB40C69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97BAA" w14:textId="77777777" w:rsidR="00B35189" w:rsidRPr="00D25E37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538A139B" w14:textId="77777777" w:rsidR="00B35189" w:rsidRPr="00D25E37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731EFBE5" w14:textId="77777777" w:rsidR="00B35189" w:rsidRPr="00D25E37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P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6B27130" w14:textId="77777777" w:rsidR="00B35189" w:rsidRPr="00D25E37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NS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6ACEE9F" w14:textId="77777777" w:rsidR="00B35189" w:rsidRPr="00D25E37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B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34AF55F" w14:textId="77777777" w:rsidR="00B35189" w:rsidRPr="00D25E37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tividade</w:t>
            </w:r>
          </w:p>
        </w:tc>
      </w:tr>
      <w:tr w:rsidR="00B35189" w:rsidRPr="00D25E37" w14:paraId="5340A8E8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CFC3F" w14:textId="77777777" w:rsidR="00B35189" w:rsidRPr="00D25E37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5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75F081" w14:textId="77777777" w:rsidR="00B35189" w:rsidRPr="00D25E37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IRIAM TEREZA BICHINSKI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9842C0" w14:textId="77777777" w:rsidR="00B35189" w:rsidRPr="00D25E37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76.443.387-7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45C14D" w14:textId="77777777" w:rsidR="00B35189" w:rsidRPr="00D25E37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620158589116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15830F" w14:textId="77777777" w:rsidR="00B35189" w:rsidRPr="00D25E37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51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51B95B" w14:textId="77777777" w:rsidR="00B35189" w:rsidRPr="00D25E37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ÉDICO CLÍNICO</w:t>
            </w:r>
          </w:p>
        </w:tc>
      </w:tr>
      <w:tr w:rsidR="00B35189" w:rsidRPr="00D25E37" w14:paraId="48B8D812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CA5BE" w14:textId="77777777" w:rsidR="00B35189" w:rsidRPr="00D25E37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6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F6594" w14:textId="77777777" w:rsidR="00B35189" w:rsidRPr="00D25E37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ILTA MARIA JOSÉ DA SILVA FROE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8CCD5" w14:textId="77777777" w:rsidR="00B35189" w:rsidRPr="00D25E37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68175879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70123" w14:textId="77777777" w:rsidR="00B35189" w:rsidRPr="00D25E37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98001628605806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37BEC" w14:textId="77777777" w:rsidR="00B35189" w:rsidRPr="00D25E37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51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5EF44" w14:textId="77777777" w:rsidR="00B35189" w:rsidRPr="00D25E37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ÉDICO CLÍNICO</w:t>
            </w:r>
          </w:p>
        </w:tc>
      </w:tr>
      <w:tr w:rsidR="00B35189" w:rsidRPr="00D25E37" w14:paraId="01D1FF5F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6189B" w14:textId="77777777" w:rsidR="00B35189" w:rsidRPr="00D25E37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7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AEBFD" w14:textId="77777777" w:rsidR="00B35189" w:rsidRPr="00D25E37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HIRLEI SILVA DE ALENCAR DO AMARAL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C4883" w14:textId="77777777" w:rsidR="00B35189" w:rsidRPr="00D25E37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16.259.827-1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6B050" w14:textId="77777777" w:rsidR="00B35189" w:rsidRPr="00D25E37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00030837544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6EE64" w14:textId="77777777" w:rsidR="00B35189" w:rsidRPr="00D25E37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43996" w14:textId="77777777" w:rsidR="00B35189" w:rsidRPr="00D25E37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FISIOTERAPEUTA GERAL</w:t>
            </w:r>
          </w:p>
        </w:tc>
      </w:tr>
      <w:tr w:rsidR="00B35189" w:rsidRPr="00D25E37" w14:paraId="6F7A26E8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E84C0" w14:textId="77777777" w:rsidR="00B35189" w:rsidRPr="00D25E37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8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79E28" w14:textId="5EC243B8" w:rsidR="00B35189" w:rsidRPr="00D25E37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AMANDA CORTEZ DA SILV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B3E5E" w14:textId="77777777" w:rsidR="00B35189" w:rsidRPr="00D25E37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67.791.927-2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4942E" w14:textId="77777777" w:rsidR="00B35189" w:rsidRPr="00D25E37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860559605528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5A89D" w14:textId="77777777" w:rsidR="00B35189" w:rsidRPr="00D25E37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26B46" w14:textId="77777777" w:rsidR="00B35189" w:rsidRPr="00D25E37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ENFERMEIRO</w:t>
            </w:r>
          </w:p>
        </w:tc>
      </w:tr>
      <w:tr w:rsidR="00B35189" w:rsidRPr="00D25E37" w14:paraId="120EB5BD" w14:textId="77777777" w:rsidTr="00957782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38140" w14:textId="77777777" w:rsidR="00B35189" w:rsidRPr="00D25E37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19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F24E8A" w14:textId="6DF59274" w:rsidR="00B35189" w:rsidRPr="00D25E37" w:rsidRDefault="00957782" w:rsidP="00B3518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MARIA DO CARMO DE SOUZA ANDRAD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BD940" w14:textId="7F8F45C7" w:rsidR="00B35189" w:rsidRPr="00D25E37" w:rsidRDefault="00957782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002.775.707-2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A5347" w14:textId="2F193E1B" w:rsidR="00B35189" w:rsidRPr="00D25E37" w:rsidRDefault="00957782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70000825827580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A99B44" w14:textId="6AC2DF1B" w:rsidR="00B35189" w:rsidRPr="00D25E37" w:rsidRDefault="00957782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65CB0" w14:textId="0DA88D15" w:rsidR="00B35189" w:rsidRPr="00D25E37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TEC ENF</w:t>
            </w:r>
            <w:r w:rsidR="00957782" w:rsidRPr="00D25E37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/Mudança de Equipe</w:t>
            </w:r>
          </w:p>
        </w:tc>
      </w:tr>
      <w:tr w:rsidR="00B35189" w:rsidRPr="00D25E37" w14:paraId="10D7105B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ED96B" w14:textId="77777777" w:rsidR="00B35189" w:rsidRPr="00D25E37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0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7BBD5" w14:textId="77777777" w:rsidR="00B35189" w:rsidRPr="00D25E37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RTHUR SEPULVEDA MACHADO MATTO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DABAD" w14:textId="77777777" w:rsidR="00B35189" w:rsidRPr="00D25E37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66.470.397-7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FE8C3" w14:textId="77777777" w:rsidR="00B35189" w:rsidRPr="00D25E37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100489815169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13D4F" w14:textId="77777777" w:rsidR="00B35189" w:rsidRPr="00D25E37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9C993" w14:textId="77777777" w:rsidR="00B35189" w:rsidRPr="00D25E37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ERMEIRO</w:t>
            </w:r>
          </w:p>
        </w:tc>
      </w:tr>
      <w:tr w:rsidR="00B35189" w:rsidRPr="00D25E37" w14:paraId="5D1C916E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B2197" w14:textId="77777777" w:rsidR="00B35189" w:rsidRPr="00D25E37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1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46FFA" w14:textId="77777777" w:rsidR="00B35189" w:rsidRPr="00D25E37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LUANA DOS SANTO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8A6A8" w14:textId="77777777" w:rsidR="00B35189" w:rsidRPr="00D25E37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41.200.577-9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E56E5" w14:textId="77777777" w:rsidR="00B35189" w:rsidRPr="00D25E37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58024009483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85D30" w14:textId="77777777" w:rsidR="00B35189" w:rsidRPr="00D25E37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BFE02" w14:textId="77777777" w:rsidR="00B35189" w:rsidRPr="00D25E37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B35189" w:rsidRPr="00D25E37" w14:paraId="017AEAA0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408CC" w14:textId="77777777" w:rsidR="00B35189" w:rsidRPr="00D25E37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239CD" w14:textId="77777777" w:rsidR="00B35189" w:rsidRPr="00D25E37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VERLANE SOUZA DE JESU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03015" w14:textId="77777777" w:rsidR="00B35189" w:rsidRPr="00D25E37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55.520.407-3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181D3" w14:textId="77777777" w:rsidR="00B35189" w:rsidRPr="00D25E37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430757643049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E6095" w14:textId="77777777" w:rsidR="00B35189" w:rsidRPr="00D25E37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C014F" w14:textId="77777777" w:rsidR="00B35189" w:rsidRPr="00D25E37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B35189" w:rsidRPr="00D25E37" w14:paraId="1FFC5C46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7B512" w14:textId="77777777" w:rsidR="00B35189" w:rsidRPr="00D25E37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83A4F2D" w14:textId="77777777" w:rsidR="00B35189" w:rsidRPr="00D25E37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quipe: EMAD PSA 4 - EMAD - EQUIPE MULTIDISCIPLINAR DE ATENCAO DOMICILIAR</w:t>
            </w:r>
          </w:p>
        </w:tc>
      </w:tr>
      <w:tr w:rsidR="00B35189" w:rsidRPr="00D25E37" w14:paraId="76CC2ACF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CA4A0" w14:textId="77777777" w:rsidR="00B35189" w:rsidRPr="00D25E37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75F454A1" w14:textId="77777777" w:rsidR="00B35189" w:rsidRPr="00D25E37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95FA1C5" w14:textId="77777777" w:rsidR="00B35189" w:rsidRPr="00D25E37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P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24CDD105" w14:textId="77777777" w:rsidR="00B35189" w:rsidRPr="00D25E37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NS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6D8671D" w14:textId="77777777" w:rsidR="00B35189" w:rsidRPr="00D25E37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B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6F88326" w14:textId="77777777" w:rsidR="00B35189" w:rsidRPr="00D25E37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tividade</w:t>
            </w:r>
          </w:p>
        </w:tc>
      </w:tr>
      <w:tr w:rsidR="00B35189" w:rsidRPr="00D25E37" w14:paraId="14F2D378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33785" w14:textId="77777777" w:rsidR="00B35189" w:rsidRPr="00D25E37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3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5A795" w14:textId="77777777" w:rsidR="00B35189" w:rsidRPr="00D25E37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GABRIEL BATISTA BASTO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AD6CB" w14:textId="77777777" w:rsidR="00B35189" w:rsidRPr="00D25E37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45.451.087-0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F1785" w14:textId="77777777" w:rsidR="00B35189" w:rsidRPr="00D25E37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000303621390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600C4" w14:textId="77777777" w:rsidR="00B35189" w:rsidRPr="00D25E37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51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82291" w14:textId="77777777" w:rsidR="00B35189" w:rsidRPr="00D25E37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ÉDICO CLÍNICO</w:t>
            </w:r>
          </w:p>
        </w:tc>
      </w:tr>
      <w:tr w:rsidR="00B35189" w:rsidRPr="00D25E37" w14:paraId="165DA0FF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75E50" w14:textId="77777777" w:rsidR="00B35189" w:rsidRPr="00D25E37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4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9F3FD" w14:textId="77777777" w:rsidR="00B35189" w:rsidRPr="00D25E37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AMARA SILVA SARAIVA ASSED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1EAFB" w14:textId="77777777" w:rsidR="00B35189" w:rsidRPr="00D25E37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38.433.827-9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07042" w14:textId="77777777" w:rsidR="00B35189" w:rsidRPr="00D25E37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70058859069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F5BFC" w14:textId="77777777" w:rsidR="00B35189" w:rsidRPr="00D25E37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51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89B61" w14:textId="77777777" w:rsidR="00B35189" w:rsidRPr="00D25E37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ÉDICO CLÍNICO</w:t>
            </w:r>
          </w:p>
        </w:tc>
      </w:tr>
      <w:tr w:rsidR="00B35189" w:rsidRPr="00D25E37" w14:paraId="7D9DF293" w14:textId="77777777" w:rsidTr="00957782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6186D" w14:textId="0A5110F1" w:rsidR="00B35189" w:rsidRPr="00D25E37" w:rsidRDefault="00957782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26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3D382" w14:textId="10267C6A" w:rsidR="00B35189" w:rsidRPr="00D25E37" w:rsidRDefault="00957782" w:rsidP="0095778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RICARDO ALEXANDRE LIRA DA SILV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5E7C3" w14:textId="692EC8D9" w:rsidR="00B35189" w:rsidRPr="00D25E37" w:rsidRDefault="00957782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032.311.797-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B8ECE5" w14:textId="2B0DE66F" w:rsidR="00B35189" w:rsidRPr="00D25E37" w:rsidRDefault="00957782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70030996232763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4EADB" w14:textId="77777777" w:rsidR="00B35189" w:rsidRPr="00D25E37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288FB" w14:textId="5A0FA9BE" w:rsidR="00B35189" w:rsidRPr="00D25E37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TEC ENF</w:t>
            </w:r>
            <w:r w:rsidR="00957782" w:rsidRPr="00D25E37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*/Mudança de Equipe</w:t>
            </w:r>
          </w:p>
        </w:tc>
      </w:tr>
      <w:tr w:rsidR="00B35189" w:rsidRPr="00D25E37" w14:paraId="2EB08324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6FF919" w14:textId="77777777" w:rsidR="00B35189" w:rsidRPr="00D25E37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6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40C1F" w14:textId="77777777" w:rsidR="00B35189" w:rsidRPr="00D25E37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ATIANA DA CONCEIÇÃO EZEQUIEL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41EB83" w14:textId="77777777" w:rsidR="00B35189" w:rsidRPr="00D25E37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28646279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4C9F2" w14:textId="77777777" w:rsidR="00B35189" w:rsidRPr="00D25E37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510031623904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41C17" w14:textId="77777777" w:rsidR="00B35189" w:rsidRPr="00D25E37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6434C" w14:textId="77777777" w:rsidR="00B35189" w:rsidRPr="00D25E37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B35189" w:rsidRPr="00D25E37" w14:paraId="1596CE9B" w14:textId="77777777" w:rsidTr="00957782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A3CF53" w14:textId="03A3853F" w:rsidR="00B35189" w:rsidRPr="00D25E37" w:rsidRDefault="00957782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27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5756C" w14:textId="5688CDFE" w:rsidR="00B35189" w:rsidRPr="00D25E37" w:rsidRDefault="00957782" w:rsidP="00B3518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JACQUELINE CAMPOS GONCALVE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69B01" w14:textId="0E03ABB6" w:rsidR="00B35189" w:rsidRPr="00D25E37" w:rsidRDefault="00957782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966482875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EF56F58" w14:textId="23B5D560" w:rsidR="00B35189" w:rsidRPr="00D25E37" w:rsidRDefault="00957782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70600387677224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D7816" w14:textId="77777777" w:rsidR="00B35189" w:rsidRPr="00D25E37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493CB" w14:textId="046CB493" w:rsidR="00B35189" w:rsidRPr="00D25E37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TEC ENF</w:t>
            </w:r>
            <w:r w:rsidR="00957782" w:rsidRPr="00D25E37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/Mudança de Equipe</w:t>
            </w:r>
          </w:p>
        </w:tc>
      </w:tr>
      <w:tr w:rsidR="00B35189" w:rsidRPr="00D25E37" w14:paraId="0D5B4ACE" w14:textId="77777777" w:rsidTr="00957782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80CD73" w14:textId="333B6F4B" w:rsidR="00B35189" w:rsidRPr="00D25E37" w:rsidRDefault="00957782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28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69702" w14:textId="24A8254B" w:rsidR="00B35189" w:rsidRPr="00D25E37" w:rsidRDefault="00957782" w:rsidP="00B3518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MARIA IZABEL ALVES DE VASCONCELLOS PIMENTEL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C0697" w14:textId="0260D2C4" w:rsidR="00B35189" w:rsidRPr="00D25E37" w:rsidRDefault="00957782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015.772.077-2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580B0" w14:textId="26340293" w:rsidR="00B35189" w:rsidRPr="00D25E37" w:rsidRDefault="00957782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700015070344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68B65" w14:textId="77777777" w:rsidR="00B35189" w:rsidRPr="00D25E37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223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E8905" w14:textId="0D474EB7" w:rsidR="00B35189" w:rsidRPr="00D25E37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FISIOTERAPEUTA GERAL</w:t>
            </w:r>
            <w:r w:rsidR="00957782" w:rsidRPr="00D25E37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 xml:space="preserve"> – Mudança de Equipe</w:t>
            </w:r>
          </w:p>
        </w:tc>
      </w:tr>
      <w:tr w:rsidR="00B35189" w:rsidRPr="00D25E37" w14:paraId="16716EF9" w14:textId="77777777" w:rsidTr="002A6902">
        <w:trPr>
          <w:trHeight w:val="188"/>
        </w:trPr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5166FB" w14:textId="77777777" w:rsidR="00B35189" w:rsidRPr="00D25E37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9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849C2" w14:textId="024CFB2E" w:rsidR="00B35189" w:rsidRPr="00D25E37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 xml:space="preserve">ELISABETE RODRIGUES </w:t>
            </w:r>
            <w:r w:rsidR="00957782" w:rsidRPr="00D25E3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RAMOS DUTRA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24F26" w14:textId="77777777" w:rsidR="00B35189" w:rsidRPr="00D25E37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86.371.087-5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35410" w14:textId="77777777" w:rsidR="00B35189" w:rsidRPr="00D25E37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860050228844300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CD0B0" w14:textId="77777777" w:rsidR="00B35189" w:rsidRPr="00D25E37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ED8D7" w14:textId="77777777" w:rsidR="00B35189" w:rsidRPr="00D25E37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ENFERMEIRO</w:t>
            </w:r>
          </w:p>
        </w:tc>
      </w:tr>
      <w:tr w:rsidR="00B35189" w:rsidRPr="00D25E37" w14:paraId="67C6FFF0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BB0925" w14:textId="42BFC970" w:rsidR="00B35189" w:rsidRPr="00D25E37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A9D3E" w14:textId="77777777" w:rsidR="00B35189" w:rsidRPr="00D25E37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MAURO BATISTA DE BARRO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F3454" w14:textId="77777777" w:rsidR="00B35189" w:rsidRPr="00D25E37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74.786.887-6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76E6E" w14:textId="77777777" w:rsidR="00B35189" w:rsidRPr="00D25E37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470471961183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44BB9" w14:textId="77777777" w:rsidR="00B35189" w:rsidRPr="00D25E37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9E947" w14:textId="073C432A" w:rsidR="00B35189" w:rsidRPr="00D25E37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 xml:space="preserve">ENFERMEIRO </w:t>
            </w:r>
          </w:p>
        </w:tc>
      </w:tr>
      <w:tr w:rsidR="00B35189" w:rsidRPr="00D25E37" w14:paraId="529C434C" w14:textId="77777777" w:rsidTr="00BA0BBC">
        <w:trPr>
          <w:trHeight w:val="188"/>
        </w:trPr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558E66" w14:textId="50AE85F1" w:rsidR="00B35189" w:rsidRPr="00D25E37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lastRenderedPageBreak/>
              <w:t>31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44D4B1" w14:textId="77777777" w:rsidR="00B35189" w:rsidRPr="00D25E37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ARIA LUCIA QUATROCIOCCHI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06AE3" w14:textId="77777777" w:rsidR="00B35189" w:rsidRPr="00D25E37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48.104.517-12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13F1C" w14:textId="77777777" w:rsidR="00B35189" w:rsidRPr="00D25E37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0004800288007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EFB4C" w14:textId="77777777" w:rsidR="00B35189" w:rsidRPr="00D25E37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B828E" w14:textId="77777777" w:rsidR="00B35189" w:rsidRPr="00D25E37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ERMEIRO</w:t>
            </w:r>
          </w:p>
        </w:tc>
      </w:tr>
      <w:tr w:rsidR="00B35189" w:rsidRPr="00D25E37" w14:paraId="6B824B70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CE9FE9" w14:textId="77777777" w:rsidR="00B35189" w:rsidRPr="00D25E37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4D99DAA" w14:textId="77777777" w:rsidR="00B35189" w:rsidRPr="00D25E37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quipe: EMAD PSC 5 - EMAD - EQUIPE MULTIDISCIPLINAR DE ATENCAO DOMICILIAR</w:t>
            </w:r>
          </w:p>
        </w:tc>
      </w:tr>
      <w:tr w:rsidR="00B35189" w:rsidRPr="00D25E37" w14:paraId="52FDCFB3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4E8E0" w14:textId="77777777" w:rsidR="00B35189" w:rsidRPr="00D25E37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BB67D1D" w14:textId="77777777" w:rsidR="00B35189" w:rsidRPr="00D25E37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52EAB407" w14:textId="77777777" w:rsidR="00B35189" w:rsidRPr="00D25E37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P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1109448A" w14:textId="77777777" w:rsidR="00B35189" w:rsidRPr="00D25E37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NS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2B972D5D" w14:textId="77777777" w:rsidR="00B35189" w:rsidRPr="00D25E37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B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1B40A58" w14:textId="77777777" w:rsidR="00B35189" w:rsidRPr="00D25E37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tividade</w:t>
            </w:r>
          </w:p>
        </w:tc>
      </w:tr>
      <w:tr w:rsidR="00B35189" w:rsidRPr="00D25E37" w14:paraId="7198B48D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5D7EC" w14:textId="3FEC3F79" w:rsidR="00B35189" w:rsidRPr="00D25E37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96707" w14:textId="77777777" w:rsidR="00B35189" w:rsidRPr="00D25E37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val="en-US"/>
              </w:rPr>
            </w:pPr>
            <w:r w:rsidRPr="00D25E37">
              <w:rPr>
                <w:rFonts w:ascii="Calibri" w:eastAsia="Times New Roman" w:hAnsi="Calibri" w:cs="Calibri"/>
                <w:sz w:val="14"/>
                <w:szCs w:val="14"/>
                <w:lang w:val="en-US"/>
              </w:rPr>
              <w:t>SAMARA SILVA SARAIVA ASSED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EC25FC5" w14:textId="77777777" w:rsidR="00B35189" w:rsidRPr="00D25E37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sz w:val="14"/>
                <w:szCs w:val="14"/>
              </w:rPr>
              <w:t>038.433.827-9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0D572" w14:textId="77777777" w:rsidR="00B35189" w:rsidRPr="00D25E37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sz w:val="14"/>
                <w:szCs w:val="14"/>
              </w:rPr>
              <w:t>7070058859069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6937D4" w14:textId="77777777" w:rsidR="00B35189" w:rsidRPr="00D25E37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sz w:val="14"/>
                <w:szCs w:val="14"/>
              </w:rPr>
              <w:t>2251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F8972" w14:textId="77777777" w:rsidR="00B35189" w:rsidRPr="00D25E37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sz w:val="14"/>
                <w:szCs w:val="14"/>
              </w:rPr>
              <w:t xml:space="preserve">MÉDICA CLÍNICA </w:t>
            </w:r>
          </w:p>
        </w:tc>
      </w:tr>
      <w:tr w:rsidR="00B35189" w:rsidRPr="00D25E37" w14:paraId="11A23F3F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372C5" w14:textId="654BD880" w:rsidR="00B35189" w:rsidRPr="00D25E37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3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6B89F" w14:textId="77777777" w:rsidR="00B35189" w:rsidRPr="00D25E37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ATHEUS SARDENBERG DE SOUSA SILV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C5896D" w14:textId="77777777" w:rsidR="00B35189" w:rsidRPr="00D25E37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24.015177-2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5D006" w14:textId="77777777" w:rsidR="00B35189" w:rsidRPr="00D25E37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670457952871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A3D36" w14:textId="77777777" w:rsidR="00B35189" w:rsidRPr="00D25E37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51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B21F3" w14:textId="77777777" w:rsidR="00B35189" w:rsidRPr="00D25E37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ÉDICO CLÍNICO</w:t>
            </w:r>
          </w:p>
        </w:tc>
      </w:tr>
      <w:tr w:rsidR="00B35189" w:rsidRPr="00D25E37" w14:paraId="66CFE3CA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110CE" w14:textId="29BD94A5" w:rsidR="00B35189" w:rsidRPr="00D25E37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4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E7C29" w14:textId="77777777" w:rsidR="00B35189" w:rsidRPr="00D25E37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FLAVIANA MENDES GONÇALVES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7E1C1E" w14:textId="77777777" w:rsidR="00B35189" w:rsidRPr="00D25E37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43.531.237-6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981F7" w14:textId="77777777" w:rsidR="00B35189" w:rsidRPr="00D25E37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120404237661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BBD1E" w14:textId="77777777" w:rsidR="00B35189" w:rsidRPr="00D25E37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30050" w14:textId="77777777" w:rsidR="00B35189" w:rsidRPr="00D25E37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ERMEIRO</w:t>
            </w:r>
          </w:p>
        </w:tc>
      </w:tr>
      <w:tr w:rsidR="0092059C" w:rsidRPr="00D25E37" w14:paraId="5E35AF96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3DE8D" w14:textId="613529DB" w:rsidR="0092059C" w:rsidRPr="00D25E3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35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4D8569" w14:textId="4B9B6A61" w:rsidR="0092059C" w:rsidRPr="00D25E37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BRUNA GORITO CORDEIR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3040435" w14:textId="462A58AE" w:rsidR="0092059C" w:rsidRPr="00D25E3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160.542.237-1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23C65" w14:textId="23464794" w:rsidR="0092059C" w:rsidRPr="00D25E3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7000089716607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73D20B" w14:textId="559A7705" w:rsidR="0092059C" w:rsidRPr="00D25E3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DEACF" w14:textId="0A33E107" w:rsidR="0092059C" w:rsidRPr="00D25E37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TÉC ENF/Mudança de Equipe</w:t>
            </w:r>
          </w:p>
        </w:tc>
      </w:tr>
      <w:tr w:rsidR="0092059C" w:rsidRPr="00D25E37" w14:paraId="4BB7567C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2976C" w14:textId="4F93A7D9" w:rsidR="0092059C" w:rsidRPr="00D25E3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6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7D84F" w14:textId="77777777" w:rsidR="0092059C" w:rsidRPr="00D25E37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IMONE GLEIDE DOSSARE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1232E1" w14:textId="77777777" w:rsidR="0092059C" w:rsidRPr="00D25E3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22.475.907-8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6B609" w14:textId="77777777" w:rsidR="0092059C" w:rsidRPr="00D25E3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890178353781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23803" w14:textId="77777777" w:rsidR="0092059C" w:rsidRPr="00D25E3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B7C2B" w14:textId="77777777" w:rsidR="0092059C" w:rsidRPr="00D25E37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ERMEIRO</w:t>
            </w:r>
          </w:p>
        </w:tc>
      </w:tr>
      <w:tr w:rsidR="0092059C" w:rsidRPr="00D25E37" w14:paraId="76E53831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DBD38" w14:textId="6E9B223F" w:rsidR="0092059C" w:rsidRPr="00D25E3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7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0F5F2" w14:textId="77777777" w:rsidR="0092059C" w:rsidRPr="00D25E37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NDREA BISPO GOME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80E46" w14:textId="77777777" w:rsidR="0092059C" w:rsidRPr="00D25E3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77.491.177-8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8403D" w14:textId="77777777" w:rsidR="0092059C" w:rsidRPr="00D25E3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630078319177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52F77" w14:textId="77777777" w:rsidR="0092059C" w:rsidRPr="00D25E3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ABC43" w14:textId="77777777" w:rsidR="0092059C" w:rsidRPr="00D25E37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92059C" w:rsidRPr="00D25E37" w14:paraId="5FD546E6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9B88B" w14:textId="507DB2BD" w:rsidR="0092059C" w:rsidRPr="00D25E3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8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9995E" w14:textId="77777777" w:rsidR="0092059C" w:rsidRPr="00D25E37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NEUZIMAR DE OLIVEIRA BARRO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D8210" w14:textId="77777777" w:rsidR="0092059C" w:rsidRPr="00D25E3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20.512.197-7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394A1" w14:textId="77777777" w:rsidR="0092059C" w:rsidRPr="00D25E3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00015070344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99EDB" w14:textId="77777777" w:rsidR="0092059C" w:rsidRPr="00D25E3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02482" w14:textId="77777777" w:rsidR="0092059C" w:rsidRPr="00D25E37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92059C" w:rsidRPr="00D25E37" w14:paraId="1BF8C809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42C81" w14:textId="53EC2CEF" w:rsidR="0092059C" w:rsidRPr="00D25E3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39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4C588E" w14:textId="77777777" w:rsidR="0092059C" w:rsidRPr="00D25E37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ALESSANDRA DA CUNHA FERNANDE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EE3DFE" w14:textId="77777777" w:rsidR="0092059C" w:rsidRPr="00D25E3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30.849.497-1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CFD3C" w14:textId="77777777" w:rsidR="0092059C" w:rsidRPr="00D25E3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890977085531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1BB6F8" w14:textId="77777777" w:rsidR="0092059C" w:rsidRPr="00D25E3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472F92" w14:textId="2F0AF03E" w:rsidR="0092059C" w:rsidRPr="00D25E37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FISIOTERAPEUTA GERAL</w:t>
            </w:r>
          </w:p>
        </w:tc>
      </w:tr>
      <w:tr w:rsidR="0092059C" w:rsidRPr="00D25E37" w14:paraId="6C7B334A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162E6" w14:textId="77777777" w:rsidR="0092059C" w:rsidRPr="00D25E3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4EBFDFB" w14:textId="77777777" w:rsidR="0092059C" w:rsidRPr="00D25E3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quipe: EMAD PSC 6 - EMAD - EQUIPE MULTIDISCIPLINAR DE ATENCAO DOMICILIAR</w:t>
            </w:r>
          </w:p>
        </w:tc>
      </w:tr>
      <w:tr w:rsidR="0092059C" w:rsidRPr="00D25E37" w14:paraId="0888E7B7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B850F" w14:textId="77777777" w:rsidR="0092059C" w:rsidRPr="00D25E3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0DC6EEF" w14:textId="77777777" w:rsidR="0092059C" w:rsidRPr="00D25E3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1398A28A" w14:textId="77777777" w:rsidR="0092059C" w:rsidRPr="00D25E3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P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1A04832" w14:textId="77777777" w:rsidR="0092059C" w:rsidRPr="00D25E3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NS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5CFE8B9E" w14:textId="77777777" w:rsidR="0092059C" w:rsidRPr="00D25E3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B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2C3F03FE" w14:textId="77777777" w:rsidR="0092059C" w:rsidRPr="00D25E3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tividade</w:t>
            </w:r>
          </w:p>
        </w:tc>
      </w:tr>
      <w:tr w:rsidR="0092059C" w:rsidRPr="00D25E37" w14:paraId="22433ADB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E130D" w14:textId="01A3F4D1" w:rsidR="0092059C" w:rsidRPr="00D25E3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40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D9CB6" w14:textId="77777777" w:rsidR="0092059C" w:rsidRPr="00D25E37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EIRE APARECIDA BAETA DE FARIA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1B46D" w14:textId="77777777" w:rsidR="0092059C" w:rsidRPr="00D25E3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139722173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3B048" w14:textId="77777777" w:rsidR="0092059C" w:rsidRPr="00D25E3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98001627781626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EAF92" w14:textId="77777777" w:rsidR="0092059C" w:rsidRPr="00D25E3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51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23FB8" w14:textId="77777777" w:rsidR="0092059C" w:rsidRPr="00D25E37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ÉDICO CLÍNICO</w:t>
            </w:r>
          </w:p>
        </w:tc>
      </w:tr>
      <w:tr w:rsidR="0092059C" w:rsidRPr="00D25E37" w14:paraId="4A86EF37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5A234" w14:textId="09F3BA30" w:rsidR="0092059C" w:rsidRPr="00D25E3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1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C52AD" w14:textId="77777777" w:rsidR="0092059C" w:rsidRPr="00D25E37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ANDREZA CASSIA DE SOUZ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1C69A6" w14:textId="77777777" w:rsidR="0092059C" w:rsidRPr="00D25E3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76.089.717-5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0DE4FD" w14:textId="77777777" w:rsidR="0092059C" w:rsidRPr="00D25E3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500509743335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69606" w14:textId="77777777" w:rsidR="0092059C" w:rsidRPr="00D25E3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65565" w14:textId="77777777" w:rsidR="0092059C" w:rsidRPr="00D25E37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TEC ENF</w:t>
            </w:r>
          </w:p>
        </w:tc>
      </w:tr>
      <w:tr w:rsidR="0092059C" w:rsidRPr="00D25E37" w14:paraId="5B5FC42A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31B3D" w14:textId="663A891F" w:rsidR="0092059C" w:rsidRPr="00D25E3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42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8C342" w14:textId="03F398FE" w:rsidR="0092059C" w:rsidRPr="00D25E37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ROSANA MARIA CLENDENEN DA SILV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79B7D" w14:textId="4C6FAD9E" w:rsidR="0092059C" w:rsidRPr="00D25E3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24.894.127-5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4BC16" w14:textId="18135EF2" w:rsidR="0092059C" w:rsidRPr="00D25E3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500281023125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00823E" w14:textId="173F10DC" w:rsidR="0092059C" w:rsidRPr="00D25E3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914DBB" w14:textId="25EFE2AE" w:rsidR="0092059C" w:rsidRPr="00D25E37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TEC ENF</w:t>
            </w:r>
          </w:p>
        </w:tc>
      </w:tr>
      <w:tr w:rsidR="0092059C" w:rsidRPr="00D25E37" w14:paraId="0DE013B5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CB8E8" w14:textId="6EAB4CC1" w:rsidR="0092059C" w:rsidRPr="00D25E3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3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E7620" w14:textId="529357B0" w:rsidR="0092059C" w:rsidRPr="00D25E37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CRISTIANE VIEIRA CARVALHO HENRIQUE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654EF" w14:textId="7997DE97" w:rsidR="0092059C" w:rsidRPr="00D25E3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46.682.267-8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952E36" w14:textId="52433706" w:rsidR="0092059C" w:rsidRPr="00D25E3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81098939842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AC234" w14:textId="77A2B7DE" w:rsidR="0092059C" w:rsidRPr="00D25E3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93702" w14:textId="1B87D2A1" w:rsidR="0092059C" w:rsidRPr="00D25E37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ENFERMEIRO</w:t>
            </w:r>
          </w:p>
        </w:tc>
      </w:tr>
      <w:tr w:rsidR="0092059C" w:rsidRPr="00D25E37" w14:paraId="74333C45" w14:textId="77777777" w:rsidTr="0092059C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7D2B4" w14:textId="5B278511" w:rsidR="0092059C" w:rsidRPr="00D25E3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44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CB4CE3" w14:textId="5DA9EE4A" w:rsidR="0092059C" w:rsidRPr="00D25E37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TATIANE CARVALHO FIDELI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15FED" w14:textId="7468A755" w:rsidR="0092059C" w:rsidRPr="00D25E3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110.594.127-2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A0188" w14:textId="791321C0" w:rsidR="0092059C" w:rsidRPr="00D25E3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7067062070335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990C0" w14:textId="77777777" w:rsidR="0092059C" w:rsidRPr="00D25E3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3077E" w14:textId="6B0844CF" w:rsidR="0092059C" w:rsidRPr="00D25E37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ENFERMEIRO/Mudança de Equipe</w:t>
            </w:r>
          </w:p>
        </w:tc>
      </w:tr>
      <w:tr w:rsidR="0092059C" w:rsidRPr="00D25E37" w14:paraId="1529DF0D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C188D" w14:textId="3DC06D98" w:rsidR="0092059C" w:rsidRPr="00D25E3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45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6D23C" w14:textId="77777777" w:rsidR="0092059C" w:rsidRPr="00D25E37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GISELLE GONZAGA CAMPOS FIGUEIRED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C08C2" w14:textId="77777777" w:rsidR="0092059C" w:rsidRPr="00D25E3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05.323.507-0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8E6D2" w14:textId="77777777" w:rsidR="0092059C" w:rsidRPr="00D25E3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00034977543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BF94D" w14:textId="77777777" w:rsidR="0092059C" w:rsidRPr="00D25E3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7F835" w14:textId="77777777" w:rsidR="0092059C" w:rsidRPr="00D25E37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FISIOTERAPEUTA GERAL</w:t>
            </w:r>
          </w:p>
        </w:tc>
      </w:tr>
      <w:tr w:rsidR="0092059C" w:rsidRPr="00D25E37" w14:paraId="44092E06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EA861" w14:textId="1A39447A" w:rsidR="0092059C" w:rsidRPr="00D25E3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6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E3CA0" w14:textId="77777777" w:rsidR="0092059C" w:rsidRPr="00D25E37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LUANA CAROLINE DOS SANTOS BRAZ ROS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88020" w14:textId="77777777" w:rsidR="0092059C" w:rsidRPr="00D25E3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559487879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8065D" w14:textId="77777777" w:rsidR="0092059C" w:rsidRPr="00D25E3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850537860577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8D199" w14:textId="77777777" w:rsidR="0092059C" w:rsidRPr="00D25E3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DB86F" w14:textId="77777777" w:rsidR="0092059C" w:rsidRPr="00D25E37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92059C" w:rsidRPr="00D25E37" w14:paraId="3BFF3937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782C2" w14:textId="77777777" w:rsidR="0092059C" w:rsidRPr="00D25E3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7FA01980" w14:textId="77777777" w:rsidR="0092059C" w:rsidRPr="00D25E3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quipe: EMAD PSC 7 - EMAD - EQUIPE MULTIDISCIPLINAR DE ATENCAO DOMICILIAR</w:t>
            </w:r>
          </w:p>
        </w:tc>
      </w:tr>
      <w:tr w:rsidR="0092059C" w:rsidRPr="00D25E37" w14:paraId="28477618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2B43E" w14:textId="77777777" w:rsidR="0092059C" w:rsidRPr="00D25E3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1F099062" w14:textId="77777777" w:rsidR="0092059C" w:rsidRPr="00D25E3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CF4BB9E" w14:textId="77777777" w:rsidR="0092059C" w:rsidRPr="00D25E3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P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3CE8931" w14:textId="77777777" w:rsidR="0092059C" w:rsidRPr="00D25E3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NS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572131E" w14:textId="77777777" w:rsidR="0092059C" w:rsidRPr="00D25E3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B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454121C" w14:textId="77777777" w:rsidR="0092059C" w:rsidRPr="00D25E3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tividade</w:t>
            </w:r>
          </w:p>
        </w:tc>
      </w:tr>
      <w:tr w:rsidR="0092059C" w:rsidRPr="00D25E37" w14:paraId="5384A77C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A39DA" w14:textId="28C7B239" w:rsidR="0092059C" w:rsidRPr="00D25E3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7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A56CE" w14:textId="77777777" w:rsidR="0092059C" w:rsidRPr="00D25E37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LUCIANA FIGUEIREDO SAMPAI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10B47" w14:textId="77777777" w:rsidR="0092059C" w:rsidRPr="00D25E37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13.030.707-7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A98F4" w14:textId="77777777" w:rsidR="0092059C" w:rsidRPr="00D25E3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98001628878101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AB3A3" w14:textId="77777777" w:rsidR="0092059C" w:rsidRPr="00D25E3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51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A5CBD" w14:textId="77777777" w:rsidR="0092059C" w:rsidRPr="00D25E37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MÉDICO CLÍNICO </w:t>
            </w:r>
          </w:p>
        </w:tc>
      </w:tr>
      <w:tr w:rsidR="0092059C" w:rsidRPr="00D25E37" w14:paraId="031F4888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A1E4F" w14:textId="100D0003" w:rsidR="0092059C" w:rsidRPr="00D25E3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48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98382" w14:textId="77777777" w:rsidR="0092059C" w:rsidRPr="00D25E37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RITA DE CASSIA COUTINH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6DEA7" w14:textId="77777777" w:rsidR="0092059C" w:rsidRPr="00D25E3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41.088.757-9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89100" w14:textId="77777777" w:rsidR="0092059C" w:rsidRPr="00D25E3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210378290919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F68CB" w14:textId="77777777" w:rsidR="0092059C" w:rsidRPr="00D25E3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40BA2" w14:textId="77777777" w:rsidR="0092059C" w:rsidRPr="00D25E37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92059C" w:rsidRPr="00D25E37" w14:paraId="2706CF60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E347D" w14:textId="5DC63B9E" w:rsidR="0092059C" w:rsidRPr="00D25E3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49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08A43" w14:textId="77777777" w:rsidR="0092059C" w:rsidRPr="00D25E37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NEIDE DA COSTA CUNH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4F792" w14:textId="77777777" w:rsidR="0092059C" w:rsidRPr="00D25E3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906.574.117-8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A5D9A" w14:textId="5DDBE48D" w:rsidR="0092059C" w:rsidRPr="00D25E3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98001629413806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E5B44F" w14:textId="77777777" w:rsidR="0092059C" w:rsidRPr="00D25E3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332F6" w14:textId="77777777" w:rsidR="0092059C" w:rsidRPr="00D25E37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ENFERMEIRO</w:t>
            </w:r>
          </w:p>
        </w:tc>
      </w:tr>
      <w:tr w:rsidR="0092059C" w:rsidRPr="00D25E37" w14:paraId="7F5FB659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E5EB4" w14:textId="18EA1602" w:rsidR="0092059C" w:rsidRPr="00D25E3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940E83" w14:textId="7E0B8D14" w:rsidR="0092059C" w:rsidRPr="00D25E37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KEILA DE FREITAS ORGAM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FD7962" w14:textId="1C304462" w:rsidR="0092059C" w:rsidRPr="00D25E3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06.443.867-8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64425" w14:textId="02BC30DB" w:rsidR="0092059C" w:rsidRPr="00D25E3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080049195268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112B57" w14:textId="08AAFF74" w:rsidR="0092059C" w:rsidRPr="00D25E3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B888A9" w14:textId="2316B9F8" w:rsidR="0092059C" w:rsidRPr="00D25E37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FISIOTERAPEUTA GERAL</w:t>
            </w:r>
          </w:p>
        </w:tc>
      </w:tr>
      <w:tr w:rsidR="0092059C" w:rsidRPr="00D25E37" w14:paraId="2257F7A3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3774F" w14:textId="675B1CFF" w:rsidR="0092059C" w:rsidRPr="00D25E3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51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4D8A8" w14:textId="413FB548" w:rsidR="0092059C" w:rsidRPr="00D25E37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CINTHYA DE BRITTO PEREIR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87F66" w14:textId="461C9FBA" w:rsidR="0092059C" w:rsidRPr="00D25E3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44.198.987-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C21C7" w14:textId="19217762" w:rsidR="0092059C" w:rsidRPr="00D25E3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01084685767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8B234" w14:textId="18BD486F" w:rsidR="0092059C" w:rsidRPr="00D25E3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93661" w14:textId="31DAF749" w:rsidR="0092059C" w:rsidRPr="00D25E37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ENFERMEIRO</w:t>
            </w:r>
          </w:p>
        </w:tc>
      </w:tr>
      <w:tr w:rsidR="0092059C" w:rsidRPr="00D25E37" w14:paraId="0E0CBDA1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3FE3C" w14:textId="2D744D69" w:rsidR="0092059C" w:rsidRPr="00D25E3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52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D0B5B" w14:textId="3285D0DE" w:rsidR="0092059C" w:rsidRPr="00D25E37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ELAINE CRISTINA SILVA SANTAN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96770" w14:textId="43E904A2" w:rsidR="0092059C" w:rsidRPr="00D25E3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038.018.199-7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F23B88" w14:textId="51E686D0" w:rsidR="0092059C" w:rsidRPr="00D25E3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70500007073425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2B661" w14:textId="4346D479" w:rsidR="0092059C" w:rsidRPr="00D25E3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7BAF9B" w14:textId="32490724" w:rsidR="0092059C" w:rsidRPr="00D25E37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TEC ENF/Mudança de Equipe</w:t>
            </w:r>
          </w:p>
        </w:tc>
      </w:tr>
      <w:tr w:rsidR="0092059C" w:rsidRPr="00D25E37" w14:paraId="3E9502CA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155A2" w14:textId="029E87D0" w:rsidR="0092059C" w:rsidRPr="00D25E3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53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F1699" w14:textId="363CDCFB" w:rsidR="0092059C" w:rsidRPr="00D25E37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ATIANE DE SOUZA PAUL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2C7F9" w14:textId="22756C87" w:rsidR="0092059C" w:rsidRPr="00D25E3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07.031.637-7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E4D82" w14:textId="2CA97E5E" w:rsidR="0092059C" w:rsidRPr="00D25E3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430353475419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05AF4" w14:textId="2872BDE1" w:rsidR="0092059C" w:rsidRPr="00D25E3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E349B" w14:textId="59CF4F83" w:rsidR="0092059C" w:rsidRPr="00D25E37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92059C" w:rsidRPr="00D25E37" w14:paraId="6CA69168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EA547C" w14:textId="77777777" w:rsidR="0092059C" w:rsidRPr="00D25E3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9B7D658" w14:textId="77777777" w:rsidR="0092059C" w:rsidRPr="00D25E3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quipe: EMAD PSC 8 - EMAD - EQUIPE MULTIDISCIPLINAR DE ATENCAO DOMICILIAR</w:t>
            </w:r>
          </w:p>
        </w:tc>
      </w:tr>
      <w:tr w:rsidR="0092059C" w:rsidRPr="00D25E37" w14:paraId="6B530C49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53FC3" w14:textId="77777777" w:rsidR="0092059C" w:rsidRPr="00D25E3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290BF4C8" w14:textId="77777777" w:rsidR="0092059C" w:rsidRPr="00D25E3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ABA676F" w14:textId="77777777" w:rsidR="0092059C" w:rsidRPr="00D25E3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P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C1EF1CD" w14:textId="77777777" w:rsidR="0092059C" w:rsidRPr="00D25E3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NS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7A2F3590" w14:textId="77777777" w:rsidR="0092059C" w:rsidRPr="00D25E3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B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026CB54" w14:textId="77777777" w:rsidR="0092059C" w:rsidRPr="00D25E3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tividade</w:t>
            </w:r>
          </w:p>
        </w:tc>
      </w:tr>
      <w:tr w:rsidR="0092059C" w:rsidRPr="00D25E37" w14:paraId="2E8DEA23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B4441" w14:textId="05F52EAD" w:rsidR="0092059C" w:rsidRPr="00D25E3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54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663E2" w14:textId="77777777" w:rsidR="0092059C" w:rsidRPr="00D25E37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SIMONE SANTOS RIBEIR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288BA" w14:textId="77777777" w:rsidR="0092059C" w:rsidRPr="00D25E37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44.025.487-6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4272D" w14:textId="77777777" w:rsidR="0092059C" w:rsidRPr="00D25E3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015532546300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FE0DC" w14:textId="77777777" w:rsidR="0092059C" w:rsidRPr="00D25E3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51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226F8" w14:textId="77777777" w:rsidR="0092059C" w:rsidRPr="00D25E37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 xml:space="preserve">MÉDICO CLÍNICO </w:t>
            </w:r>
          </w:p>
        </w:tc>
      </w:tr>
      <w:tr w:rsidR="0092059C" w:rsidRPr="00D25E37" w14:paraId="3F2F28F5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C05BA" w14:textId="2A0C65AF" w:rsidR="0092059C" w:rsidRPr="00D25E3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55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546F37" w14:textId="77777777" w:rsidR="0092059C" w:rsidRPr="00D25E37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RODRIGO GENTIL COELHO DA COST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3B3EC2" w14:textId="77777777" w:rsidR="0092059C" w:rsidRPr="00D25E3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87.829.287-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BE39802" w14:textId="52A02CCC" w:rsidR="0092059C" w:rsidRPr="00D25E3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700788928313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4B3E32" w14:textId="77777777" w:rsidR="0092059C" w:rsidRPr="00D25E3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9DEA37" w14:textId="52AAC0E2" w:rsidR="0092059C" w:rsidRPr="00D25E37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FISIOTERAPEUTA GERAL</w:t>
            </w:r>
          </w:p>
        </w:tc>
      </w:tr>
      <w:tr w:rsidR="0092059C" w:rsidRPr="00D25E37" w14:paraId="57238C2C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304D7" w14:textId="38A5C550" w:rsidR="0092059C" w:rsidRPr="00D25E3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56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1D6AAC" w14:textId="77777777" w:rsidR="0092059C" w:rsidRPr="00D25E37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THAIS MENDES MOREIR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9215AA" w14:textId="77777777" w:rsidR="0092059C" w:rsidRPr="00D25E3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79.565.627-0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55D1AE" w14:textId="77777777" w:rsidR="0092059C" w:rsidRPr="00D25E3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480159279844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59DF84" w14:textId="77777777" w:rsidR="0092059C" w:rsidRPr="00D25E3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0CCF3" w14:textId="77777777" w:rsidR="0092059C" w:rsidRPr="00D25E37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TEC ENF</w:t>
            </w:r>
          </w:p>
        </w:tc>
      </w:tr>
      <w:tr w:rsidR="0092059C" w:rsidRPr="00D25E37" w14:paraId="2DE29103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5649B" w14:textId="4A8F66A1" w:rsidR="0092059C" w:rsidRPr="00D25E3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57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14202" w14:textId="77777777" w:rsidR="0092059C" w:rsidRPr="00D25E37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ROSEMARY DA SILVA NASCIMENT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E2D4E" w14:textId="77777777" w:rsidR="0092059C" w:rsidRPr="00D25E3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9107613776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CD671" w14:textId="77777777" w:rsidR="0092059C" w:rsidRPr="00D25E3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015533040800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B5D01" w14:textId="77777777" w:rsidR="0092059C" w:rsidRPr="00D25E3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BD2CB" w14:textId="77777777" w:rsidR="0092059C" w:rsidRPr="00D25E37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ENFERMEIRO</w:t>
            </w:r>
          </w:p>
        </w:tc>
      </w:tr>
      <w:tr w:rsidR="0092059C" w:rsidRPr="00D25E37" w14:paraId="6AFF143F" w14:textId="77777777" w:rsidTr="00BD1737">
        <w:trPr>
          <w:trHeight w:val="70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1DCB4" w14:textId="7A60FCC9" w:rsidR="0092059C" w:rsidRPr="00D25E3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58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DCE391" w14:textId="78E75526" w:rsidR="0092059C" w:rsidRPr="00D25E37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ANA LILIAM CAMPOS DE SOUZ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32D62" w14:textId="1D74FAE1" w:rsidR="0092059C" w:rsidRPr="00D25E3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073.945.527-3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0DE2C" w14:textId="3CA168DA" w:rsidR="0092059C" w:rsidRPr="00D25E3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70820116613244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180218" w14:textId="77777777" w:rsidR="0092059C" w:rsidRPr="00D25E3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530D3" w14:textId="57ECBA84" w:rsidR="0092059C" w:rsidRPr="00D25E37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TEC ENF</w:t>
            </w:r>
          </w:p>
        </w:tc>
      </w:tr>
      <w:tr w:rsidR="0092059C" w:rsidRPr="00D25E37" w14:paraId="4F9C3BDF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421799" w14:textId="75CEA41A" w:rsidR="0092059C" w:rsidRPr="00D25E3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59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FF4DD" w14:textId="77777777" w:rsidR="0092059C" w:rsidRPr="00D25E37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CARLAS VALÉRIA MORAES MONTEIR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1A989" w14:textId="77777777" w:rsidR="0092059C" w:rsidRPr="00D25E3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941.804.407-2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1D227" w14:textId="77777777" w:rsidR="0092059C" w:rsidRPr="00D25E3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98001628318049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7CC6E" w14:textId="77777777" w:rsidR="0092059C" w:rsidRPr="00D25E3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A5C86" w14:textId="77777777" w:rsidR="0092059C" w:rsidRPr="00D25E37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TEC ENF</w:t>
            </w:r>
          </w:p>
        </w:tc>
      </w:tr>
      <w:tr w:rsidR="0092059C" w:rsidRPr="00D25E37" w14:paraId="452A3FA3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1C6E2" w14:textId="74DB776E" w:rsidR="0092059C" w:rsidRPr="00D25E3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60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7A305" w14:textId="77777777" w:rsidR="0092059C" w:rsidRPr="00D25E37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 xml:space="preserve">MARTA CRISTINA C. MACIEL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5C545" w14:textId="77777777" w:rsidR="0092059C" w:rsidRPr="00D25E3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68.432.237-4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DA25B" w14:textId="77777777" w:rsidR="0092059C" w:rsidRPr="00D25E3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620657375266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A8967" w14:textId="77777777" w:rsidR="0092059C" w:rsidRPr="00D25E3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5F022" w14:textId="77777777" w:rsidR="0092059C" w:rsidRPr="00D25E37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ENFERMEIRO</w:t>
            </w:r>
          </w:p>
        </w:tc>
      </w:tr>
      <w:tr w:rsidR="0092059C" w:rsidRPr="00D25E37" w14:paraId="25404E3F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830A7" w14:textId="77777777" w:rsidR="0092059C" w:rsidRPr="00D25E3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0CF2162" w14:textId="77777777" w:rsidR="0092059C" w:rsidRPr="00D25E3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 xml:space="preserve"> Equipe: EMAD PSC 9 - EMAD - EQUIPE MULTIDISCIPLINAR DE ATENCAO DOMICILIAR</w:t>
            </w:r>
          </w:p>
        </w:tc>
      </w:tr>
      <w:tr w:rsidR="0092059C" w:rsidRPr="00D25E37" w14:paraId="359A72BE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69B38" w14:textId="77777777" w:rsidR="0092059C" w:rsidRPr="00D25E3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2B7D73BF" w14:textId="77777777" w:rsidR="0092059C" w:rsidRPr="00D25E3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6CE31A8" w14:textId="77777777" w:rsidR="0092059C" w:rsidRPr="00D25E3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P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2F53ABE6" w14:textId="77777777" w:rsidR="0092059C" w:rsidRPr="00D25E3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NS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7F658AE" w14:textId="77777777" w:rsidR="0092059C" w:rsidRPr="00D25E3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B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0B4DD4D" w14:textId="77777777" w:rsidR="0092059C" w:rsidRPr="00D25E3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tividade</w:t>
            </w:r>
          </w:p>
        </w:tc>
      </w:tr>
      <w:tr w:rsidR="0092059C" w:rsidRPr="00D25E37" w14:paraId="10C9AA6D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0BD78" w14:textId="1CCB2631" w:rsidR="0092059C" w:rsidRPr="00D25E37" w:rsidRDefault="006B0A36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61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E14663" w14:textId="77777777" w:rsidR="0092059C" w:rsidRPr="00D25E37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SUZY YOHIKO HAND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561ABB" w14:textId="77777777" w:rsidR="0092059C" w:rsidRPr="00D25E37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07.321.117-6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4C6A45" w14:textId="77777777" w:rsidR="0092059C" w:rsidRPr="00D25E3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500503427105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95E077" w14:textId="77777777" w:rsidR="0092059C" w:rsidRPr="00D25E37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51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D0F165" w14:textId="77777777" w:rsidR="0092059C" w:rsidRPr="00D25E37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MÉDICO CLÍNICO</w:t>
            </w:r>
          </w:p>
        </w:tc>
      </w:tr>
      <w:tr w:rsidR="0092059C" w:rsidRPr="00D25E37" w14:paraId="1E0AA4DC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39641" w14:textId="5B98EA13" w:rsidR="0092059C" w:rsidRPr="00D25E37" w:rsidRDefault="006B0A36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62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C7805DF" w14:textId="58152B88" w:rsidR="0092059C" w:rsidRPr="00D25E37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LUCI DE FIGUEIREDO ANTUNE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385EFB6" w14:textId="028CD4D7" w:rsidR="0092059C" w:rsidRPr="00D25E37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02.152.337-1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49FFB3" w14:textId="77777777" w:rsidR="0092059C" w:rsidRPr="00D25E3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5E31CB1" w14:textId="7DA488E5" w:rsidR="0092059C" w:rsidRPr="00D25E37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D081A7" w14:textId="5938B6EA" w:rsidR="0092059C" w:rsidRPr="00D25E37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 xml:space="preserve">TEC ENF </w:t>
            </w:r>
          </w:p>
        </w:tc>
      </w:tr>
      <w:tr w:rsidR="0092059C" w:rsidRPr="00D25E37" w14:paraId="0D51AD05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D3167" w14:textId="4077C8C5" w:rsidR="0092059C" w:rsidRPr="00D25E37" w:rsidRDefault="006B0A36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63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2D2FF5" w14:textId="77777777" w:rsidR="0092059C" w:rsidRPr="00D25E37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IZADORA MUNIZ CARVALHO DE JESU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5A74B" w14:textId="77777777" w:rsidR="0092059C" w:rsidRPr="00D25E3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79.050.027-2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FA131" w14:textId="77777777" w:rsidR="0092059C" w:rsidRPr="00D25E3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98001629631291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7B070" w14:textId="77777777" w:rsidR="0092059C" w:rsidRPr="00D25E3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89826" w14:textId="77777777" w:rsidR="0092059C" w:rsidRPr="00D25E37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TEC ENF</w:t>
            </w:r>
          </w:p>
        </w:tc>
      </w:tr>
      <w:tr w:rsidR="0092059C" w:rsidRPr="00D25E37" w14:paraId="28A017D1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F4C74" w14:textId="5F91EFFF" w:rsidR="0092059C" w:rsidRPr="00D25E37" w:rsidRDefault="006B0A36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64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594B464" w14:textId="3ADD6247" w:rsidR="0092059C" w:rsidRPr="00D25E37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DEBORA PEREIRA ARRUD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92749" w14:textId="5136E4F1" w:rsidR="0092059C" w:rsidRPr="00D25E3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33.532.457-7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C4F5E2" w14:textId="70A08AB0" w:rsidR="0092059C" w:rsidRPr="00D25E37" w:rsidRDefault="0092059C" w:rsidP="0092059C">
            <w:pPr>
              <w:tabs>
                <w:tab w:val="left" w:pos="595"/>
                <w:tab w:val="center" w:pos="729"/>
              </w:tabs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ab/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19BB31" w14:textId="512B68F7" w:rsidR="0092059C" w:rsidRPr="00D25E3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2F0357" w14:textId="59668EE7" w:rsidR="0092059C" w:rsidRPr="00D25E37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FISIOTERAPEUTA GERAL</w:t>
            </w:r>
          </w:p>
        </w:tc>
      </w:tr>
      <w:tr w:rsidR="006B0A36" w:rsidRPr="00D25E37" w14:paraId="6007262A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749AC" w14:textId="32FF5101" w:rsidR="006B0A36" w:rsidRPr="00D25E3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65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20F72" w14:textId="77777777" w:rsidR="006B0A36" w:rsidRPr="00D25E37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PRISCILA SANTOS BARBOZA DE ANDRAD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75897" w14:textId="77777777" w:rsidR="006B0A36" w:rsidRPr="00D25E3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024521176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E59F8" w14:textId="77777777" w:rsidR="006B0A36" w:rsidRPr="00D25E3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410374778758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E5304" w14:textId="77777777" w:rsidR="006B0A36" w:rsidRPr="00D25E3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384B6" w14:textId="5145A146" w:rsidR="006B0A36" w:rsidRPr="00D25E37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FISIOTERAPEUTA GERAL</w:t>
            </w:r>
          </w:p>
        </w:tc>
      </w:tr>
      <w:tr w:rsidR="006B0A36" w:rsidRPr="00D25E37" w14:paraId="610E8FD1" w14:textId="77777777" w:rsidTr="006B0A36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FF041" w14:textId="07D353E1" w:rsidR="006B0A36" w:rsidRPr="00D25E37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66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09CAB" w14:textId="2427F784" w:rsidR="006B0A36" w:rsidRPr="00D25E37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25E37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GISELLE CARDOSO TEIXEIR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728A8" w14:textId="2C4F53F4" w:rsidR="006B0A36" w:rsidRPr="00D25E3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25E37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113.021.217-3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F9B63" w14:textId="7A5478AD" w:rsidR="006B0A36" w:rsidRPr="00D25E3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25E37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70300789575367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8DD15" w14:textId="15A6782A" w:rsidR="006B0A36" w:rsidRPr="00D25E37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25E37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670B4" w14:textId="7423C338" w:rsidR="006B0A36" w:rsidRPr="00D25E37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25E37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 xml:space="preserve">ENFERMEIRO </w:t>
            </w:r>
          </w:p>
        </w:tc>
      </w:tr>
      <w:tr w:rsidR="006B0A36" w:rsidRPr="00D25E37" w14:paraId="1D69A154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02A62" w14:textId="7748DFA8" w:rsidR="006B0A36" w:rsidRPr="00D25E3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67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6A2D5" w14:textId="77777777" w:rsidR="006B0A36" w:rsidRPr="00D25E37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LEONARDO DE CARVALHO VIEIR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185D2" w14:textId="77777777" w:rsidR="006B0A36" w:rsidRPr="00D25E3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17.010.677-3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784DC" w14:textId="77777777" w:rsidR="006B0A36" w:rsidRPr="00D25E3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00049642234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0AEE9" w14:textId="77777777" w:rsidR="006B0A36" w:rsidRPr="00D25E3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2E2F4" w14:textId="77777777" w:rsidR="006B0A36" w:rsidRPr="00D25E37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ENFERMEIRO</w:t>
            </w:r>
          </w:p>
        </w:tc>
      </w:tr>
      <w:tr w:rsidR="006B0A36" w:rsidRPr="00D25E37" w14:paraId="371B0ED5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EE290" w14:textId="41B91915" w:rsidR="006B0A36" w:rsidRPr="00D25E3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68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6A05A" w14:textId="77777777" w:rsidR="006B0A36" w:rsidRPr="00D25E37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LORRAINE LARA DA SILVA ANASTACI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28838" w14:textId="77777777" w:rsidR="006B0A36" w:rsidRPr="00D25E3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00.174.596-5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098FE" w14:textId="77777777" w:rsidR="006B0A36" w:rsidRPr="00D25E3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420023810658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A4183" w14:textId="77777777" w:rsidR="006B0A36" w:rsidRPr="00D25E3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FEE05" w14:textId="77777777" w:rsidR="006B0A36" w:rsidRPr="00D25E37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TEC ENF</w:t>
            </w:r>
          </w:p>
        </w:tc>
      </w:tr>
      <w:tr w:rsidR="006B0A36" w:rsidRPr="00D25E37" w14:paraId="312057A7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4D321" w14:textId="145B8D22" w:rsidR="006B0A36" w:rsidRPr="00D25E3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DF452FB" w14:textId="77777777" w:rsidR="006B0A36" w:rsidRPr="00D25E3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 xml:space="preserve">  Equipe: EMAD PSA 10 - EMAD - EQUIPE MULTIDISCIPLINAR DE ATENCAO DOMICILIAR</w:t>
            </w:r>
          </w:p>
        </w:tc>
      </w:tr>
      <w:tr w:rsidR="006B0A36" w:rsidRPr="00D25E37" w14:paraId="61BCFC14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F6DCC" w14:textId="17421F0E" w:rsidR="006B0A36" w:rsidRPr="00D25E3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70B3F390" w14:textId="77777777" w:rsidR="006B0A36" w:rsidRPr="00D25E3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293CDF4" w14:textId="77777777" w:rsidR="006B0A36" w:rsidRPr="00D25E3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P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B50E02F" w14:textId="77777777" w:rsidR="006B0A36" w:rsidRPr="00D25E3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NS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28B53D0C" w14:textId="77777777" w:rsidR="006B0A36" w:rsidRPr="00D25E3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B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BF3C442" w14:textId="77777777" w:rsidR="006B0A36" w:rsidRPr="00D25E3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tividade</w:t>
            </w:r>
          </w:p>
        </w:tc>
      </w:tr>
      <w:tr w:rsidR="006B0A36" w:rsidRPr="00D25E37" w14:paraId="39F30D04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F7EE2" w14:textId="67CE1994" w:rsidR="006B0A36" w:rsidRPr="00D25E3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69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5361FF" w14:textId="77777777" w:rsidR="006B0A36" w:rsidRPr="00D25E37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PRISCILA GONÇALVES RODRIGUE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E32876" w14:textId="77777777" w:rsidR="006B0A36" w:rsidRPr="00D25E3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3095879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9412E1" w14:textId="77777777" w:rsidR="006B0A36" w:rsidRPr="00D25E3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98001628709441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A51DAD" w14:textId="77777777" w:rsidR="006B0A36" w:rsidRPr="00D25E3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51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704AD1" w14:textId="77777777" w:rsidR="006B0A36" w:rsidRPr="00D25E37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ÉDICO CLÍNICO</w:t>
            </w:r>
          </w:p>
        </w:tc>
      </w:tr>
      <w:tr w:rsidR="006B0A36" w:rsidRPr="00D25E37" w14:paraId="73830940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72B2B" w14:textId="68B82957" w:rsidR="006B0A36" w:rsidRPr="00D25E3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FECDC" w14:textId="77777777" w:rsidR="006B0A36" w:rsidRPr="00D25E37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JULIANA SIQUEIRA PEREIR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E7E67" w14:textId="77777777" w:rsidR="006B0A36" w:rsidRPr="00D25E3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71.456.147-0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3FE05" w14:textId="77777777" w:rsidR="006B0A36" w:rsidRPr="00D25E3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820014918684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50665" w14:textId="77777777" w:rsidR="006B0A36" w:rsidRPr="00D25E3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31ED7" w14:textId="77777777" w:rsidR="006B0A36" w:rsidRPr="00D25E37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ERMEIRO</w:t>
            </w:r>
          </w:p>
        </w:tc>
      </w:tr>
      <w:tr w:rsidR="006B0A36" w:rsidRPr="00D25E37" w14:paraId="7CBD7E66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6D2B7" w14:textId="7C16E1FE" w:rsidR="006B0A36" w:rsidRPr="00D25E3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1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E70B2" w14:textId="77777777" w:rsidR="006B0A36" w:rsidRPr="00D25E37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NATALIA FERREIRA MACHADO DESTERR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6620A" w14:textId="77777777" w:rsidR="006B0A36" w:rsidRPr="00D25E3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23.040.957-2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BD966" w14:textId="77777777" w:rsidR="006B0A36" w:rsidRPr="00D25E3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680328036462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FE7A2" w14:textId="77777777" w:rsidR="006B0A36" w:rsidRPr="00D25E3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619EE" w14:textId="77777777" w:rsidR="006B0A36" w:rsidRPr="00D25E37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ERMEIRO</w:t>
            </w:r>
          </w:p>
        </w:tc>
      </w:tr>
      <w:tr w:rsidR="006B0A36" w:rsidRPr="00D25E37" w14:paraId="1F4FE7A4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A6FF13" w14:textId="14E8C2FD" w:rsidR="006B0A36" w:rsidRPr="00D25E3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2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444A7" w14:textId="77777777" w:rsidR="006B0A36" w:rsidRPr="00D25E37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LAYNE CRISTINA DA SILVA GOME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AC92F" w14:textId="77777777" w:rsidR="006B0A36" w:rsidRPr="00D25E3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95817177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4D621" w14:textId="77777777" w:rsidR="006B0A36" w:rsidRPr="00D25E3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120701171891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B7A9D2" w14:textId="77777777" w:rsidR="006B0A36" w:rsidRPr="00D25E3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AC477" w14:textId="77777777" w:rsidR="006B0A36" w:rsidRPr="00D25E37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6B0A36" w:rsidRPr="00D25E37" w14:paraId="6398E065" w14:textId="77777777" w:rsidTr="006B0A36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65352" w14:textId="408D252C" w:rsidR="006B0A36" w:rsidRPr="00D25E3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73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75B56" w14:textId="73082F6D" w:rsidR="006B0A36" w:rsidRPr="00D25E37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MARCELE SOARES DE SOUZA MARINH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7D753" w14:textId="04C7F90F" w:rsidR="006B0A36" w:rsidRPr="00D25E3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081.846.987-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C3FFB" w14:textId="22BA7E5E" w:rsidR="006B0A36" w:rsidRPr="00D25E3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98001629750832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AF35D5" w14:textId="77777777" w:rsidR="006B0A36" w:rsidRPr="00D25E3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223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B10851" w14:textId="527044E0" w:rsidR="006B0A36" w:rsidRPr="00D25E37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FISIOTERAPEUTA GERAL/Mudança de equipe</w:t>
            </w:r>
          </w:p>
        </w:tc>
      </w:tr>
      <w:tr w:rsidR="006B0A36" w:rsidRPr="00D25E37" w14:paraId="2B42EFDB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55BC7" w14:textId="380F359E" w:rsidR="006B0A36" w:rsidRPr="00D25E3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4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EE05F" w14:textId="77777777" w:rsidR="006B0A36" w:rsidRPr="00D25E37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NDREA AMORIM MENEZES DE SOUZ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278C0" w14:textId="77777777" w:rsidR="006B0A36" w:rsidRPr="00D25E3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32.064.417-0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F283A" w14:textId="77777777" w:rsidR="006B0A36" w:rsidRPr="00D25E3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98001629689713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87280B" w14:textId="77777777" w:rsidR="006B0A36" w:rsidRPr="00D25E3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17E1EC" w14:textId="77777777" w:rsidR="006B0A36" w:rsidRPr="00D25E37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6B0A36" w:rsidRPr="00D25E37" w14:paraId="6ED85C82" w14:textId="77777777" w:rsidTr="00BD1737">
        <w:trPr>
          <w:trHeight w:val="227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86539" w14:textId="3A88CBFC" w:rsidR="006B0A36" w:rsidRPr="00D25E3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5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00C2D" w14:textId="77777777" w:rsidR="006B0A36" w:rsidRPr="00D25E37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LESSANDRO TAVARES LOURENÇ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01DB3" w14:textId="77777777" w:rsidR="006B0A36" w:rsidRPr="00D25E3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89.500.237-0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01F89" w14:textId="77777777" w:rsidR="006B0A36" w:rsidRPr="00D25E3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870711807249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6BDDC" w14:textId="77777777" w:rsidR="006B0A36" w:rsidRPr="00D25E3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E7AC3" w14:textId="77777777" w:rsidR="006B0A36" w:rsidRPr="00D25E37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6B0A36" w:rsidRPr="00D25E37" w14:paraId="4AFDDCD8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61E6FA" w14:textId="3FC4F740" w:rsidR="006B0A36" w:rsidRPr="00D25E3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2FE6F97C" w14:textId="77777777" w:rsidR="006B0A36" w:rsidRPr="00D25E3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 xml:space="preserve">  Equipe: EMAP PSA 1 - EMAP - EQUIPE MULTIDISCIPLINAR DE APOIO</w:t>
            </w:r>
          </w:p>
        </w:tc>
      </w:tr>
      <w:tr w:rsidR="006B0A36" w:rsidRPr="00D25E37" w14:paraId="16D56D42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E194C" w14:textId="391C887A" w:rsidR="006B0A36" w:rsidRPr="00D25E3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1FED2F62" w14:textId="77777777" w:rsidR="006B0A36" w:rsidRPr="00D25E3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93F93F9" w14:textId="77777777" w:rsidR="006B0A36" w:rsidRPr="00D25E3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P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71C9B56" w14:textId="77777777" w:rsidR="006B0A36" w:rsidRPr="00D25E3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NS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2F8010F4" w14:textId="77777777" w:rsidR="006B0A36" w:rsidRPr="00D25E3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B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5F172AE5" w14:textId="77777777" w:rsidR="006B0A36" w:rsidRPr="00D25E3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tividade</w:t>
            </w:r>
          </w:p>
        </w:tc>
      </w:tr>
      <w:tr w:rsidR="006B0A36" w:rsidRPr="00D25E37" w14:paraId="43469DD5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D3D31" w14:textId="4E7BB678" w:rsidR="006B0A36" w:rsidRPr="00D25E3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6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14DD4" w14:textId="77777777" w:rsidR="006B0A36" w:rsidRPr="00D25E37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CAROLINA TAVARES MENDE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38D5D" w14:textId="77777777" w:rsidR="006B0A36" w:rsidRPr="00D25E3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34.936.757-5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31057" w14:textId="77777777" w:rsidR="006B0A36" w:rsidRPr="00D25E3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630676081757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68E22" w14:textId="77777777" w:rsidR="006B0A36" w:rsidRPr="00D25E3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7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76E7D" w14:textId="77777777" w:rsidR="006B0A36" w:rsidRPr="00D25E37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NUTRICIONISTA</w:t>
            </w:r>
          </w:p>
        </w:tc>
      </w:tr>
      <w:tr w:rsidR="006B0A36" w:rsidRPr="00D25E37" w14:paraId="3AE1DEA9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1C7DA" w14:textId="7B13FDFF" w:rsidR="006B0A36" w:rsidRPr="00D25E3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7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CB702" w14:textId="77777777" w:rsidR="006B0A36" w:rsidRPr="00D25E37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ROSEMERY RODRIGUES DE ALMEID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5A623" w14:textId="77777777" w:rsidR="006B0A36" w:rsidRPr="00D25E3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85.777.757-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36175" w14:textId="77777777" w:rsidR="006B0A36" w:rsidRPr="00D25E3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0383908625000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EB00C" w14:textId="77777777" w:rsidR="006B0A36" w:rsidRPr="00D25E3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8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4C7CE" w14:textId="77777777" w:rsidR="006B0A36" w:rsidRPr="00D25E37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FONOAUDIOLOGO</w:t>
            </w:r>
          </w:p>
        </w:tc>
      </w:tr>
      <w:tr w:rsidR="006B0A36" w:rsidRPr="00D25E37" w14:paraId="20DD2D96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7D569" w14:textId="26BA94EB" w:rsidR="006B0A36" w:rsidRPr="00D25E3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8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2D2B8" w14:textId="77777777" w:rsidR="006B0A36" w:rsidRPr="00D25E37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ULCINEA FAGUNDES BASTO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AB1D0" w14:textId="77777777" w:rsidR="006B0A36" w:rsidRPr="00D25E3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00.404.827-7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451A7" w14:textId="77777777" w:rsidR="006B0A36" w:rsidRPr="00D25E3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180829278787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D4C63" w14:textId="77777777" w:rsidR="006B0A36" w:rsidRPr="00D25E3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51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827D6" w14:textId="77777777" w:rsidR="006B0A36" w:rsidRPr="00D25E37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SSISTENTE SOCIAL</w:t>
            </w:r>
          </w:p>
        </w:tc>
      </w:tr>
      <w:tr w:rsidR="006B0A36" w:rsidRPr="00D25E37" w14:paraId="715A41E4" w14:textId="77777777" w:rsidTr="00BD1737">
        <w:trPr>
          <w:trHeight w:val="106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A9C19" w14:textId="5EEFBCB5" w:rsidR="006B0A36" w:rsidRPr="00D25E3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9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3454B" w14:textId="77777777" w:rsidR="006B0A36" w:rsidRPr="00D25E37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VALÉRIA TEREZA CARVALHO CORSI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642C3" w14:textId="77777777" w:rsidR="006B0A36" w:rsidRPr="00D25E3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486599776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BF79F" w14:textId="77777777" w:rsidR="006B0A36" w:rsidRPr="00D25E3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98001628464673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7853A" w14:textId="77777777" w:rsidR="006B0A36" w:rsidRPr="00D25E3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515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EBC4B" w14:textId="77777777" w:rsidR="006B0A36" w:rsidRPr="00D25E37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PSICOLOGO CLINICO</w:t>
            </w:r>
          </w:p>
        </w:tc>
      </w:tr>
      <w:tr w:rsidR="006B0A36" w:rsidRPr="00D25E37" w14:paraId="28707114" w14:textId="77777777" w:rsidTr="00BD1737">
        <w:trPr>
          <w:trHeight w:val="188"/>
        </w:trPr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EADF5" w14:textId="77777777" w:rsidR="006B0A36" w:rsidRPr="00D25E3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188459A9" w14:textId="77777777" w:rsidR="006B0A36" w:rsidRPr="00D25E3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 xml:space="preserve">  Equipe: EMAP PSA 2 - EMAP - EQUIPE MULTIDISCIPLINAR DE APOIO</w:t>
            </w:r>
          </w:p>
        </w:tc>
      </w:tr>
      <w:tr w:rsidR="006B0A36" w:rsidRPr="00D25E37" w14:paraId="7855BF52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EC715" w14:textId="77777777" w:rsidR="006B0A36" w:rsidRPr="00D25E3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58186105" w14:textId="77777777" w:rsidR="006B0A36" w:rsidRPr="00D25E3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A4EE857" w14:textId="77777777" w:rsidR="006B0A36" w:rsidRPr="00D25E3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P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0341E30" w14:textId="77777777" w:rsidR="006B0A36" w:rsidRPr="00D25E3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NS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A76BCF9" w14:textId="77777777" w:rsidR="006B0A36" w:rsidRPr="00D25E3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B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83C9CBC" w14:textId="77777777" w:rsidR="006B0A36" w:rsidRPr="00D25E3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tividade</w:t>
            </w:r>
          </w:p>
        </w:tc>
      </w:tr>
      <w:tr w:rsidR="006B0A36" w:rsidRPr="00D25E37" w14:paraId="099CA00A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9A3A1" w14:textId="7D0BFC77" w:rsidR="006B0A36" w:rsidRPr="00D25E3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0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70E42" w14:textId="77777777" w:rsidR="006B0A36" w:rsidRPr="00D25E37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ARIANA LOPES DE ARAÚJ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5AF1B6" w14:textId="77777777" w:rsidR="006B0A36" w:rsidRPr="00D25E3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548150479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7B725" w14:textId="77777777" w:rsidR="006B0A36" w:rsidRPr="00D25E3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200884445828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9F316" w14:textId="77777777" w:rsidR="006B0A36" w:rsidRPr="00D25E3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7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F7B5F" w14:textId="77777777" w:rsidR="006B0A36" w:rsidRPr="00D25E37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NUTRICIONISTA</w:t>
            </w:r>
          </w:p>
        </w:tc>
      </w:tr>
      <w:tr w:rsidR="006B0A36" w:rsidRPr="00D25E37" w14:paraId="057E09D9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45FC5" w14:textId="4FE16C99" w:rsidR="006B0A36" w:rsidRPr="00D25E3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1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AF4FE" w14:textId="77777777" w:rsidR="006B0A36" w:rsidRPr="00D25E37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LETÍCIA SERENO CARMONIZ QUINTANILH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56161" w14:textId="77777777" w:rsidR="006B0A36" w:rsidRPr="00D25E3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22.201.887-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5AD69" w14:textId="77777777" w:rsidR="006B0A36" w:rsidRPr="00D25E3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00030904854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A99FF" w14:textId="77777777" w:rsidR="006B0A36" w:rsidRPr="00D25E3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51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2810F" w14:textId="77777777" w:rsidR="006B0A36" w:rsidRPr="00D25E37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SSISTENTE SOCIAL</w:t>
            </w:r>
          </w:p>
        </w:tc>
      </w:tr>
      <w:tr w:rsidR="006B0A36" w:rsidRPr="00D25E37" w14:paraId="3241848F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C84CD" w14:textId="7CC63825" w:rsidR="006B0A36" w:rsidRPr="00D25E3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2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F8470" w14:textId="77777777" w:rsidR="006B0A36" w:rsidRPr="00D25E37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DAYANA DOS SANTOS MATOS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89FF8" w14:textId="77777777" w:rsidR="006B0A36" w:rsidRPr="00D25E3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53.631.487-0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DBA6B" w14:textId="77777777" w:rsidR="006B0A36" w:rsidRPr="00D25E3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450832778901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58617" w14:textId="77777777" w:rsidR="006B0A36" w:rsidRPr="00D25E3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515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61DC8" w14:textId="77777777" w:rsidR="006B0A36" w:rsidRPr="00D25E37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PSICOLOGO CLINICO</w:t>
            </w:r>
          </w:p>
        </w:tc>
      </w:tr>
      <w:tr w:rsidR="006B0A36" w:rsidRPr="00D25E37" w14:paraId="63ABC9D6" w14:textId="77777777" w:rsidTr="002A6902">
        <w:trPr>
          <w:trHeight w:val="188"/>
        </w:trPr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72204" w14:textId="5B64DE8C" w:rsidR="006B0A36" w:rsidRPr="00D25E3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3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0B28B" w14:textId="77777777" w:rsidR="006B0A36" w:rsidRPr="00D25E37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ANIELE  SANTOS GONÇALVES MARTINS DE MORAES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E5616" w14:textId="77777777" w:rsidR="006B0A36" w:rsidRPr="00D25E3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48.113.347-01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970CB" w14:textId="77777777" w:rsidR="006B0A36" w:rsidRPr="00D25E3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5009454027153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8FDAD" w14:textId="77777777" w:rsidR="006B0A36" w:rsidRPr="00D25E3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81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8BF33" w14:textId="77777777" w:rsidR="006B0A36" w:rsidRPr="00D25E37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FONOAUDIOLOGO</w:t>
            </w:r>
          </w:p>
        </w:tc>
      </w:tr>
      <w:tr w:rsidR="006B0A36" w:rsidRPr="00D25E37" w14:paraId="2D79B2C5" w14:textId="77777777" w:rsidTr="002A6902">
        <w:trPr>
          <w:trHeight w:val="188"/>
        </w:trPr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B0D6E" w14:textId="4B0DC078" w:rsidR="006B0A36" w:rsidRPr="00D25E3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5EF0403" w14:textId="77777777" w:rsidR="006B0A36" w:rsidRPr="00D25E3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quipe: EMAP PSC 3 - EMAP - EQUIPE MULTIDISCIPLINAR DE APOIO</w:t>
            </w:r>
          </w:p>
        </w:tc>
      </w:tr>
      <w:tr w:rsidR="006B0A36" w:rsidRPr="00D25E37" w14:paraId="51E3C876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BF494" w14:textId="699DA9A9" w:rsidR="006B0A36" w:rsidRPr="00D25E3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1B729069" w14:textId="77777777" w:rsidR="006B0A36" w:rsidRPr="00D25E3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151AB9EE" w14:textId="77777777" w:rsidR="006B0A36" w:rsidRPr="00D25E3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P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D5B9243" w14:textId="77777777" w:rsidR="006B0A36" w:rsidRPr="00D25E3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NS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7D06F405" w14:textId="77777777" w:rsidR="006B0A36" w:rsidRPr="00D25E3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B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ECC624C" w14:textId="77777777" w:rsidR="006B0A36" w:rsidRPr="00D25E3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tividade</w:t>
            </w:r>
          </w:p>
        </w:tc>
      </w:tr>
      <w:tr w:rsidR="006B0A36" w:rsidRPr="00D25E37" w14:paraId="615E3E38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E4251" w14:textId="6519FC66" w:rsidR="006B0A36" w:rsidRPr="00D25E3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4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2E309" w14:textId="77777777" w:rsidR="006B0A36" w:rsidRPr="00D25E37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RITA DE CASSIA PEREIRA COUTINHO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CA04B" w14:textId="77777777" w:rsidR="006B0A36" w:rsidRPr="00D25E3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73.150.997-8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3E36C9" w14:textId="77777777" w:rsidR="006B0A36" w:rsidRPr="00D25E3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210378290919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8992F" w14:textId="77777777" w:rsidR="006B0A36" w:rsidRPr="00D25E3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51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96396" w14:textId="77777777" w:rsidR="006B0A36" w:rsidRPr="00D25E37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SSISTENTE SOCIAL</w:t>
            </w:r>
          </w:p>
        </w:tc>
      </w:tr>
      <w:tr w:rsidR="006B0A36" w:rsidRPr="00D25E37" w14:paraId="74F60F92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5C42E" w14:textId="30F4C513" w:rsidR="006B0A36" w:rsidRPr="00D25E3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85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410BF" w14:textId="77777777" w:rsidR="006B0A36" w:rsidRPr="00D25E37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JANDIARA GONÇALVES DE MOUR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348ED" w14:textId="77777777" w:rsidR="006B0A36" w:rsidRPr="00D25E3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10.242.707-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D18843" w14:textId="77777777" w:rsidR="006B0A36" w:rsidRPr="00D25E3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500446896215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535D9" w14:textId="77777777" w:rsidR="006B0A36" w:rsidRPr="00D25E3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8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FB8ED" w14:textId="77777777" w:rsidR="006B0A36" w:rsidRPr="00D25E37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FONOAUDIOLOGO</w:t>
            </w:r>
          </w:p>
        </w:tc>
      </w:tr>
      <w:tr w:rsidR="006B0A36" w:rsidRPr="00D25E37" w14:paraId="463A5747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04C14" w14:textId="672AF2F2" w:rsidR="006B0A36" w:rsidRPr="00D25E3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6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34E71" w14:textId="77777777" w:rsidR="006B0A36" w:rsidRPr="00D25E37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LINDIANE MONIQUE DE LAVOR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52137" w14:textId="77777777" w:rsidR="006B0A36" w:rsidRPr="00D25E3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11.037.087-3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7FE7D" w14:textId="77777777" w:rsidR="006B0A36" w:rsidRPr="00D25E3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460266267622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AF480" w14:textId="77777777" w:rsidR="006B0A36" w:rsidRPr="00D25E3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7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2AC57" w14:textId="77777777" w:rsidR="006B0A36" w:rsidRPr="00D25E37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NUTRICIONISTA</w:t>
            </w:r>
          </w:p>
        </w:tc>
      </w:tr>
      <w:tr w:rsidR="006B0A36" w:rsidRPr="00D25E37" w14:paraId="021142CC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3182F" w14:textId="75B70CB2" w:rsidR="006B0A36" w:rsidRPr="00D25E3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87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3914D" w14:textId="77777777" w:rsidR="006B0A36" w:rsidRPr="00D25E37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LUIZA SERRAT RANGEL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A02B9" w14:textId="77777777" w:rsidR="006B0A36" w:rsidRPr="00D25E3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53.110.697-7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27658B" w14:textId="77777777" w:rsidR="006B0A36" w:rsidRPr="00D25E3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6F8CE4" w14:textId="77777777" w:rsidR="006B0A36" w:rsidRPr="00D25E3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515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CE95B" w14:textId="77777777" w:rsidR="006B0A36" w:rsidRPr="00D25E37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PSICOLOGO CLINICO</w:t>
            </w:r>
          </w:p>
        </w:tc>
      </w:tr>
      <w:tr w:rsidR="006B0A36" w:rsidRPr="00D25E37" w14:paraId="7FFB08F6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C2D9A" w14:textId="69C52C5E" w:rsidR="006B0A36" w:rsidRPr="00D25E3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7EAE4E33" w14:textId="77777777" w:rsidR="006B0A36" w:rsidRPr="00D25E3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quipe: EMAP PSC 4 - EMAP - EQUIPE MULTIDISCIPLINAR DE APOIO</w:t>
            </w:r>
          </w:p>
        </w:tc>
      </w:tr>
      <w:tr w:rsidR="006B0A36" w:rsidRPr="00D25E37" w14:paraId="1683CE33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3D11B" w14:textId="4C43FE45" w:rsidR="006B0A36" w:rsidRPr="00D25E3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2DC9EFDF" w14:textId="77777777" w:rsidR="006B0A36" w:rsidRPr="00D25E3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704098A" w14:textId="77777777" w:rsidR="006B0A36" w:rsidRPr="00D25E3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P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0EED092" w14:textId="77777777" w:rsidR="006B0A36" w:rsidRPr="00D25E3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NS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54C437EC" w14:textId="77777777" w:rsidR="006B0A36" w:rsidRPr="00D25E3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B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6A22C22" w14:textId="77777777" w:rsidR="006B0A36" w:rsidRPr="00D25E3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tividade</w:t>
            </w:r>
          </w:p>
        </w:tc>
      </w:tr>
      <w:tr w:rsidR="006B0A36" w:rsidRPr="00D25E37" w14:paraId="27A14822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A36B2" w14:textId="05D471FE" w:rsidR="006B0A36" w:rsidRPr="00D25E3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8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11F09" w14:textId="77777777" w:rsidR="006B0A36" w:rsidRPr="00D25E37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CARLA CLISTER BASTOS DE SOUZ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063F9" w14:textId="77777777" w:rsidR="006B0A36" w:rsidRPr="00D25E3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92.448.297-4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84123" w14:textId="77777777" w:rsidR="006B0A36" w:rsidRPr="00D25E3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050675937165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7DB52" w14:textId="77777777" w:rsidR="006B0A36" w:rsidRPr="00D25E3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51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59928" w14:textId="77777777" w:rsidR="006B0A36" w:rsidRPr="00D25E37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SSISTENTE SOCIAL</w:t>
            </w:r>
          </w:p>
        </w:tc>
      </w:tr>
      <w:tr w:rsidR="006B0A36" w:rsidRPr="00D25E37" w14:paraId="2BB97523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9C1A0" w14:textId="4225DFE3" w:rsidR="006B0A36" w:rsidRPr="00D25E3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9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45BED6" w14:textId="5C467A7A" w:rsidR="006B0A36" w:rsidRPr="00D25E37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25E37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FRANCIANE CLEMENTE ROSA DA SILV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6FBEB" w14:textId="16D5724A" w:rsidR="006B0A36" w:rsidRPr="00D25E3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25E37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164.162.077-3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EB60F3" w14:textId="158E3DCD" w:rsidR="006B0A36" w:rsidRPr="00D25E3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25E37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70200284055238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350C6" w14:textId="0CE5AECD" w:rsidR="006B0A36" w:rsidRPr="00D25E3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25E37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2515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6E9792" w14:textId="1C9EDAB4" w:rsidR="006B0A36" w:rsidRPr="00D25E37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25E37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 xml:space="preserve">PSICOLOGO CLINICO </w:t>
            </w:r>
          </w:p>
        </w:tc>
      </w:tr>
      <w:tr w:rsidR="006B0A36" w:rsidRPr="00D25E37" w14:paraId="64EE1FBD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2C6B9" w14:textId="420ACD4C" w:rsidR="006B0A36" w:rsidRPr="00D25E3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90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E8234" w14:textId="77777777" w:rsidR="006B0A36" w:rsidRPr="00D25E37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KELI AMOLINÁRIO DE AZEVED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60910" w14:textId="77777777" w:rsidR="006B0A36" w:rsidRPr="00D25E3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13.424.847-4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69489" w14:textId="77777777" w:rsidR="006B0A36" w:rsidRPr="00D25E3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400683313116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D3100" w14:textId="77777777" w:rsidR="006B0A36" w:rsidRPr="00D25E3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7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D8FAF" w14:textId="77777777" w:rsidR="006B0A36" w:rsidRPr="00D25E37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NUTRICIONISTA</w:t>
            </w:r>
          </w:p>
        </w:tc>
      </w:tr>
      <w:tr w:rsidR="006B0A36" w:rsidRPr="00D25E37" w14:paraId="5A3885CD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4768B" w14:textId="3372C18A" w:rsidR="006B0A36" w:rsidRPr="00D25E3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91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48704" w14:textId="77777777" w:rsidR="006B0A36" w:rsidRPr="00D25E37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ILENI FREITAS DOS SANTO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C7A18" w14:textId="77777777" w:rsidR="006B0A36" w:rsidRPr="00D25E3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32,285.937-9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4DC2A" w14:textId="77777777" w:rsidR="006B0A36" w:rsidRPr="00D25E3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015531423200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EEAE1" w14:textId="77777777" w:rsidR="006B0A36" w:rsidRPr="00D25E3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8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5BFB7" w14:textId="77777777" w:rsidR="006B0A36" w:rsidRPr="00D25E37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FONOAUDIOLOGO</w:t>
            </w:r>
          </w:p>
        </w:tc>
      </w:tr>
    </w:tbl>
    <w:p w14:paraId="4571FDC4" w14:textId="77777777" w:rsidR="002E07E8" w:rsidRPr="00D25E37" w:rsidRDefault="002E07E8" w:rsidP="002E07E8">
      <w:pPr>
        <w:tabs>
          <w:tab w:val="center" w:pos="372"/>
        </w:tabs>
        <w:spacing w:line="240" w:lineRule="auto"/>
        <w:ind w:right="-143"/>
        <w:jc w:val="both"/>
        <w:rPr>
          <w:rFonts w:cstheme="minorHAnsi"/>
          <w:bCs/>
          <w:sz w:val="24"/>
          <w:szCs w:val="24"/>
        </w:rPr>
      </w:pPr>
    </w:p>
    <w:p w14:paraId="0EFF52F9" w14:textId="77777777" w:rsidR="002E07E8" w:rsidRPr="00D25E37" w:rsidRDefault="002E07E8" w:rsidP="002B6E80">
      <w:pPr>
        <w:tabs>
          <w:tab w:val="center" w:pos="372"/>
        </w:tabs>
        <w:spacing w:line="240" w:lineRule="auto"/>
        <w:ind w:right="-143"/>
        <w:jc w:val="center"/>
        <w:rPr>
          <w:rFonts w:cstheme="minorHAnsi"/>
          <w:b/>
          <w:sz w:val="16"/>
          <w:szCs w:val="16"/>
        </w:rPr>
      </w:pPr>
    </w:p>
    <w:p w14:paraId="209A484B" w14:textId="3D0E7ED3" w:rsidR="000E676F" w:rsidRPr="00D25E37" w:rsidRDefault="00ED3F94" w:rsidP="00F902EF">
      <w:pPr>
        <w:tabs>
          <w:tab w:val="center" w:pos="372"/>
        </w:tabs>
        <w:spacing w:line="240" w:lineRule="auto"/>
        <w:ind w:right="-143"/>
        <w:jc w:val="both"/>
        <w:rPr>
          <w:rFonts w:cstheme="minorHAnsi"/>
          <w:bCs/>
        </w:rPr>
      </w:pPr>
      <w:r w:rsidRPr="00D25E37">
        <w:rPr>
          <w:rFonts w:cstheme="minorHAnsi"/>
          <w:bCs/>
        </w:rPr>
        <w:tab/>
      </w:r>
      <w:r w:rsidRPr="00D25E37">
        <w:rPr>
          <w:rFonts w:cstheme="minorHAnsi"/>
          <w:bCs/>
        </w:rPr>
        <w:tab/>
      </w:r>
      <w:r w:rsidR="00382043" w:rsidRPr="00D25E37">
        <w:rPr>
          <w:rFonts w:cstheme="minorHAnsi"/>
          <w:bCs/>
        </w:rPr>
        <w:t xml:space="preserve">Não </w:t>
      </w:r>
      <w:r w:rsidR="00A34DDE" w:rsidRPr="00D25E37">
        <w:rPr>
          <w:rFonts w:cstheme="minorHAnsi"/>
          <w:bCs/>
        </w:rPr>
        <w:t>é considerado</w:t>
      </w:r>
      <w:r w:rsidR="00382043" w:rsidRPr="00D25E37">
        <w:rPr>
          <w:rFonts w:cstheme="minorHAnsi"/>
          <w:bCs/>
        </w:rPr>
        <w:t xml:space="preserve"> </w:t>
      </w:r>
      <w:r w:rsidR="00A34DDE" w:rsidRPr="00D25E37">
        <w:rPr>
          <w:rFonts w:cstheme="minorHAnsi"/>
          <w:bCs/>
        </w:rPr>
        <w:t xml:space="preserve">para o cálculo deste indicador, </w:t>
      </w:r>
      <w:r w:rsidR="00382043" w:rsidRPr="00D25E37">
        <w:rPr>
          <w:rFonts w:cstheme="minorHAnsi"/>
          <w:bCs/>
        </w:rPr>
        <w:t xml:space="preserve">os profissionais com função administrativa no SAD </w:t>
      </w:r>
      <w:r w:rsidR="000E676F" w:rsidRPr="00D25E37">
        <w:rPr>
          <w:rFonts w:cstheme="minorHAnsi"/>
          <w:bCs/>
        </w:rPr>
        <w:t>nem os funcionários que atendem Home Care</w:t>
      </w:r>
      <w:r w:rsidR="00382043" w:rsidRPr="00D25E37">
        <w:rPr>
          <w:rFonts w:cstheme="minorHAnsi"/>
          <w:bCs/>
        </w:rPr>
        <w:t>, uma vez que os mesmos não tem relação no prontuário dos pacientes.</w:t>
      </w:r>
      <w:r w:rsidR="000E676F" w:rsidRPr="00D25E37">
        <w:rPr>
          <w:rFonts w:cstheme="minorHAnsi"/>
          <w:bCs/>
        </w:rPr>
        <w:t xml:space="preserve"> </w:t>
      </w:r>
    </w:p>
    <w:p w14:paraId="43C3FD55" w14:textId="77777777" w:rsidR="00C900BC" w:rsidRPr="00D25E37" w:rsidRDefault="00C900BC" w:rsidP="00F902EF">
      <w:pPr>
        <w:tabs>
          <w:tab w:val="center" w:pos="0"/>
        </w:tabs>
        <w:spacing w:line="240" w:lineRule="auto"/>
        <w:ind w:right="-143"/>
        <w:jc w:val="both"/>
        <w:rPr>
          <w:rFonts w:cstheme="minorHAnsi"/>
          <w:b/>
        </w:rPr>
      </w:pPr>
      <w:r w:rsidRPr="00D25E37">
        <w:rPr>
          <w:rFonts w:cstheme="minorHAnsi"/>
          <w:b/>
        </w:rPr>
        <w:t>A</w:t>
      </w:r>
      <w:r w:rsidR="0060760B" w:rsidRPr="00D25E37">
        <w:rPr>
          <w:rFonts w:cstheme="minorHAnsi"/>
          <w:b/>
        </w:rPr>
        <w:t xml:space="preserve"> </w:t>
      </w:r>
      <w:r w:rsidRPr="00D25E37">
        <w:rPr>
          <w:rFonts w:cstheme="minorHAnsi"/>
          <w:b/>
        </w:rPr>
        <w:t xml:space="preserve">fórmula para cálculo é clara: </w:t>
      </w:r>
    </w:p>
    <w:p w14:paraId="50DA75D4" w14:textId="77777777" w:rsidR="00C900BC" w:rsidRPr="00D25E37" w:rsidRDefault="00C900BC" w:rsidP="00F902EF">
      <w:pPr>
        <w:tabs>
          <w:tab w:val="center" w:pos="0"/>
        </w:tabs>
        <w:spacing w:line="240" w:lineRule="auto"/>
        <w:ind w:right="-143"/>
        <w:jc w:val="both"/>
        <w:rPr>
          <w:rFonts w:cstheme="minorHAnsi"/>
        </w:rPr>
      </w:pPr>
      <w:r w:rsidRPr="00D25E37">
        <w:rPr>
          <w:rFonts w:cstheme="minorHAnsi"/>
        </w:rPr>
        <w:t>Nº de profissionais cadastrados no prontuário com correspondência no CNES</w:t>
      </w:r>
    </w:p>
    <w:p w14:paraId="67E71896" w14:textId="77777777" w:rsidR="00C900BC" w:rsidRPr="00D25E37" w:rsidRDefault="00C900BC" w:rsidP="00F902EF">
      <w:pPr>
        <w:tabs>
          <w:tab w:val="center" w:pos="0"/>
        </w:tabs>
        <w:spacing w:line="240" w:lineRule="auto"/>
        <w:ind w:right="-143"/>
        <w:jc w:val="both"/>
        <w:rPr>
          <w:rFonts w:cstheme="minorHAnsi"/>
        </w:rPr>
      </w:pPr>
      <w:r w:rsidRPr="00D25E37">
        <w:rPr>
          <w:rFonts w:cstheme="minorHAnsi"/>
        </w:rPr>
        <w:t xml:space="preserve">_____________________________________________________________  </w:t>
      </w:r>
      <w:r w:rsidR="0060760B" w:rsidRPr="00D25E37">
        <w:rPr>
          <w:rFonts w:cstheme="minorHAnsi"/>
        </w:rPr>
        <w:t xml:space="preserve"> </w:t>
      </w:r>
      <w:r w:rsidRPr="00D25E37">
        <w:rPr>
          <w:rFonts w:cstheme="minorHAnsi"/>
        </w:rPr>
        <w:t>X 100</w:t>
      </w:r>
    </w:p>
    <w:p w14:paraId="27A712C7" w14:textId="77777777" w:rsidR="00A10455" w:rsidRPr="00D25E37" w:rsidRDefault="00C900BC" w:rsidP="00F902EF">
      <w:pPr>
        <w:tabs>
          <w:tab w:val="center" w:pos="0"/>
        </w:tabs>
        <w:spacing w:line="240" w:lineRule="auto"/>
        <w:ind w:right="-143"/>
        <w:jc w:val="both"/>
        <w:rPr>
          <w:rFonts w:cstheme="minorHAnsi"/>
        </w:rPr>
      </w:pPr>
      <w:r w:rsidRPr="00D25E37">
        <w:rPr>
          <w:rFonts w:cstheme="minorHAnsi"/>
        </w:rPr>
        <w:t>Nº de profissionais cadastrados no prontuário</w:t>
      </w:r>
    </w:p>
    <w:p w14:paraId="2E513292" w14:textId="7D621D15" w:rsidR="0060760B" w:rsidRPr="00D25E37" w:rsidRDefault="0060760B" w:rsidP="00F902EF">
      <w:pPr>
        <w:tabs>
          <w:tab w:val="center" w:pos="0"/>
        </w:tabs>
        <w:spacing w:line="240" w:lineRule="auto"/>
        <w:jc w:val="both"/>
        <w:rPr>
          <w:rFonts w:eastAsia="Times New Roman" w:cstheme="minorHAnsi"/>
          <w:b/>
        </w:rPr>
      </w:pPr>
      <w:r w:rsidRPr="00D25E37">
        <w:rPr>
          <w:rFonts w:cstheme="minorHAnsi"/>
          <w:b/>
        </w:rPr>
        <w:t xml:space="preserve">Os profissionais de saúde são cadastrados através do CBO - </w:t>
      </w:r>
      <w:r w:rsidRPr="00D25E37">
        <w:rPr>
          <w:rFonts w:eastAsia="Times New Roman" w:cstheme="minorHAnsi"/>
          <w:b/>
        </w:rPr>
        <w:t>Código Brasileiro de Ocupação.</w:t>
      </w:r>
    </w:p>
    <w:p w14:paraId="7C0DDB5C" w14:textId="6FF0F530" w:rsidR="0060760B" w:rsidRPr="00D25E37" w:rsidRDefault="0060760B" w:rsidP="00F902EF">
      <w:pPr>
        <w:shd w:val="clear" w:color="auto" w:fill="FFFFFF"/>
        <w:spacing w:before="120" w:after="120" w:line="240" w:lineRule="auto"/>
        <w:ind w:left="3231"/>
        <w:jc w:val="both"/>
        <w:rPr>
          <w:rFonts w:eastAsia="Times New Roman" w:cstheme="minorHAnsi"/>
          <w:i/>
        </w:rPr>
      </w:pPr>
      <w:r w:rsidRPr="00D25E37">
        <w:rPr>
          <w:rFonts w:eastAsia="Times New Roman" w:cstheme="minorHAnsi"/>
          <w:i/>
        </w:rPr>
        <w:t xml:space="preserve">“FIQUE </w:t>
      </w:r>
      <w:r w:rsidR="002E72F8" w:rsidRPr="00D25E37">
        <w:rPr>
          <w:rFonts w:eastAsia="Times New Roman" w:cstheme="minorHAnsi"/>
          <w:i/>
        </w:rPr>
        <w:t>ATENTO!</w:t>
      </w:r>
      <w:r w:rsidRPr="00D25E37">
        <w:rPr>
          <w:rFonts w:eastAsia="Times New Roman" w:cstheme="minorHAnsi"/>
          <w:i/>
        </w:rPr>
        <w:t xml:space="preserve"> O cadastramento de todos os profissionais envolvidos em atividades de assistência à saúde é obrigatório, enquanto que </w:t>
      </w:r>
      <w:r w:rsidR="002E72F8" w:rsidRPr="00D25E37">
        <w:rPr>
          <w:rFonts w:eastAsia="Times New Roman" w:cstheme="minorHAnsi"/>
          <w:i/>
        </w:rPr>
        <w:t>os profissionais de área administrativa têm</w:t>
      </w:r>
      <w:r w:rsidRPr="00D25E37">
        <w:rPr>
          <w:rFonts w:eastAsia="Times New Roman" w:cstheme="minorHAnsi"/>
          <w:i/>
        </w:rPr>
        <w:t xml:space="preserve"> seu preenchimento opcional.”</w:t>
      </w:r>
    </w:p>
    <w:p w14:paraId="3AA54DD6" w14:textId="77777777" w:rsidR="0060760B" w:rsidRPr="00D25E37" w:rsidRDefault="0060760B" w:rsidP="00F902EF">
      <w:pPr>
        <w:tabs>
          <w:tab w:val="center" w:pos="0"/>
        </w:tabs>
        <w:spacing w:after="0" w:line="240" w:lineRule="auto"/>
        <w:jc w:val="both"/>
        <w:rPr>
          <w:rFonts w:cstheme="minorHAnsi"/>
          <w:b/>
        </w:rPr>
      </w:pPr>
      <w:r w:rsidRPr="00D25E37">
        <w:rPr>
          <w:rFonts w:cstheme="minorHAnsi"/>
          <w:b/>
        </w:rPr>
        <w:t>Fonte:</w:t>
      </w:r>
    </w:p>
    <w:p w14:paraId="72A7D67E" w14:textId="030B6117" w:rsidR="0060760B" w:rsidRPr="00D25E37" w:rsidRDefault="009539F1" w:rsidP="00AF6E50">
      <w:pPr>
        <w:tabs>
          <w:tab w:val="center" w:pos="0"/>
        </w:tabs>
        <w:spacing w:after="0" w:line="240" w:lineRule="auto"/>
        <w:jc w:val="center"/>
        <w:rPr>
          <w:rFonts w:cstheme="minorHAnsi"/>
          <w:b/>
        </w:rPr>
      </w:pPr>
      <w:hyperlink r:id="rId28" w:history="1">
        <w:r w:rsidR="00A41C46" w:rsidRPr="00D25E37">
          <w:rPr>
            <w:rStyle w:val="Hyperlink"/>
            <w:rFonts w:cstheme="minorHAnsi"/>
            <w:b/>
            <w:color w:val="auto"/>
            <w:u w:val="none"/>
          </w:rPr>
          <w:t>https://telemedicinamorsch.com.br/blog/cnes</w:t>
        </w:r>
      </w:hyperlink>
    </w:p>
    <w:p w14:paraId="550DF7EA" w14:textId="669856FE" w:rsidR="00460BA2" w:rsidRPr="00D25E37" w:rsidRDefault="009539F1" w:rsidP="00AF6E50">
      <w:pPr>
        <w:tabs>
          <w:tab w:val="center" w:pos="0"/>
        </w:tabs>
        <w:spacing w:after="0" w:line="240" w:lineRule="auto"/>
        <w:ind w:left="1416"/>
        <w:jc w:val="center"/>
        <w:rPr>
          <w:rFonts w:cstheme="minorHAnsi"/>
          <w:b/>
        </w:rPr>
      </w:pPr>
      <w:hyperlink r:id="rId29" w:history="1">
        <w:r w:rsidR="0060760B" w:rsidRPr="00D25E37">
          <w:rPr>
            <w:rFonts w:cstheme="minorHAnsi"/>
            <w:b/>
          </w:rPr>
          <w:t>https://wiki.saude.gov.br/cnes/index.php/Saiba_mais_sobre_o_CNES_Simplificado</w:t>
        </w:r>
      </w:hyperlink>
    </w:p>
    <w:p w14:paraId="571EA8DF" w14:textId="3A172F54" w:rsidR="00AA216E" w:rsidRPr="00D25E37" w:rsidRDefault="00AA216E" w:rsidP="00F902EF">
      <w:pPr>
        <w:tabs>
          <w:tab w:val="center" w:pos="372"/>
        </w:tabs>
        <w:spacing w:line="240" w:lineRule="auto"/>
        <w:ind w:right="-143"/>
        <w:jc w:val="both"/>
        <w:rPr>
          <w:rFonts w:cstheme="minorHAnsi"/>
          <w:b/>
          <w:sz w:val="24"/>
          <w:szCs w:val="24"/>
        </w:rPr>
      </w:pPr>
    </w:p>
    <w:p w14:paraId="0851D7AB" w14:textId="3D19DD26" w:rsidR="003C3AD6" w:rsidRPr="00D25E37" w:rsidRDefault="003C3AD6" w:rsidP="00AE60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A682A4" w14:textId="77777777" w:rsidR="00FC430C" w:rsidRPr="00D25E37" w:rsidRDefault="00FC430C" w:rsidP="00F902EF">
      <w:pPr>
        <w:tabs>
          <w:tab w:val="center" w:pos="372"/>
        </w:tabs>
        <w:spacing w:line="240" w:lineRule="auto"/>
        <w:ind w:right="-143"/>
        <w:jc w:val="both"/>
        <w:rPr>
          <w:rFonts w:cstheme="minorHAnsi"/>
          <w:b/>
        </w:rPr>
      </w:pPr>
    </w:p>
    <w:p w14:paraId="6569BB44" w14:textId="228A0CF1" w:rsidR="00AE600C" w:rsidRPr="00D25E37" w:rsidRDefault="00AE600C">
      <w:pPr>
        <w:rPr>
          <w:rFonts w:cstheme="minorHAnsi"/>
          <w:b/>
        </w:rPr>
      </w:pPr>
      <w:r w:rsidRPr="00D25E37">
        <w:rPr>
          <w:rFonts w:cstheme="minorHAnsi"/>
          <w:b/>
        </w:rPr>
        <w:br w:type="page"/>
      </w:r>
    </w:p>
    <w:p w14:paraId="163F95EA" w14:textId="77777777" w:rsidR="00BF651D" w:rsidRPr="00D25E37" w:rsidRDefault="00BF651D" w:rsidP="001269AD">
      <w:pPr>
        <w:tabs>
          <w:tab w:val="center" w:pos="0"/>
        </w:tabs>
        <w:spacing w:before="20" w:after="20" w:line="240" w:lineRule="auto"/>
        <w:ind w:right="-142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066EAE1" w14:textId="77777777" w:rsidR="00BF651D" w:rsidRPr="00D25E37" w:rsidRDefault="00BF651D" w:rsidP="001269AD">
      <w:pPr>
        <w:tabs>
          <w:tab w:val="center" w:pos="0"/>
        </w:tabs>
        <w:spacing w:before="20" w:after="20" w:line="240" w:lineRule="auto"/>
        <w:ind w:right="-142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66DE149" w14:textId="77777777" w:rsidR="001269AD" w:rsidRPr="00D25E37" w:rsidRDefault="001269AD" w:rsidP="001269AD">
      <w:pPr>
        <w:tabs>
          <w:tab w:val="center" w:pos="0"/>
        </w:tabs>
        <w:spacing w:before="20" w:after="20" w:line="240" w:lineRule="auto"/>
        <w:ind w:right="-14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25E37">
        <w:rPr>
          <w:rFonts w:ascii="Times New Roman" w:hAnsi="Times New Roman" w:cs="Times New Roman"/>
          <w:bCs/>
          <w:sz w:val="24"/>
          <w:szCs w:val="24"/>
        </w:rPr>
        <w:t>RELAÇÃO DE COLABORADORES SAD</w:t>
      </w:r>
    </w:p>
    <w:p w14:paraId="251F4EAC" w14:textId="4FA8F962" w:rsidR="00AF6E50" w:rsidRPr="00D25E37" w:rsidRDefault="003C605C" w:rsidP="001269AD">
      <w:pPr>
        <w:tabs>
          <w:tab w:val="center" w:pos="0"/>
        </w:tabs>
        <w:spacing w:line="240" w:lineRule="auto"/>
        <w:jc w:val="center"/>
        <w:rPr>
          <w:rFonts w:cstheme="minorHAnsi"/>
          <w:b/>
        </w:rPr>
      </w:pPr>
      <w:r w:rsidRPr="00D25E37">
        <w:rPr>
          <w:rFonts w:ascii="Times New Roman" w:hAnsi="Times New Roman" w:cs="Times New Roman"/>
          <w:b/>
          <w:sz w:val="18"/>
          <w:szCs w:val="18"/>
        </w:rPr>
        <w:t>MAIO</w:t>
      </w:r>
      <w:r w:rsidR="00842A51" w:rsidRPr="00D25E37">
        <w:rPr>
          <w:rFonts w:ascii="Times New Roman" w:hAnsi="Times New Roman" w:cs="Times New Roman"/>
          <w:b/>
          <w:sz w:val="18"/>
          <w:szCs w:val="18"/>
        </w:rPr>
        <w:t>L</w:t>
      </w:r>
      <w:r w:rsidR="0046792B" w:rsidRPr="00D25E3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1269AD" w:rsidRPr="00D25E37">
        <w:rPr>
          <w:rFonts w:ascii="Times New Roman" w:hAnsi="Times New Roman" w:cs="Times New Roman"/>
          <w:b/>
          <w:sz w:val="18"/>
          <w:szCs w:val="18"/>
        </w:rPr>
        <w:t>202</w:t>
      </w:r>
      <w:r w:rsidR="00FD2230" w:rsidRPr="00D25E37">
        <w:rPr>
          <w:rFonts w:ascii="Times New Roman" w:hAnsi="Times New Roman" w:cs="Times New Roman"/>
          <w:b/>
          <w:sz w:val="18"/>
          <w:szCs w:val="18"/>
        </w:rPr>
        <w:t>4</w:t>
      </w:r>
    </w:p>
    <w:tbl>
      <w:tblPr>
        <w:tblW w:w="7952" w:type="dxa"/>
        <w:jc w:val="center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"/>
        <w:gridCol w:w="3838"/>
        <w:gridCol w:w="3575"/>
        <w:gridCol w:w="160"/>
      </w:tblGrid>
      <w:tr w:rsidR="00FD2230" w:rsidRPr="00D25E37" w14:paraId="4572BC41" w14:textId="77777777" w:rsidTr="0046792B">
        <w:trPr>
          <w:gridAfter w:val="1"/>
          <w:wAfter w:w="160" w:type="dxa"/>
          <w:trHeight w:val="298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14:paraId="1E759536" w14:textId="77777777" w:rsidR="00FD2230" w:rsidRPr="00D25E37" w:rsidRDefault="00FD2230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7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9CBB017" w14:textId="73B2766B" w:rsidR="00FD2230" w:rsidRPr="00D25E37" w:rsidRDefault="00FD2230" w:rsidP="00704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  <w:t xml:space="preserve">PLANILHA DE COLABORADORES – </w:t>
            </w:r>
            <w:r w:rsidR="007041AC"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  <w:t>MAIO</w:t>
            </w: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  <w:t xml:space="preserve"> 2024</w:t>
            </w:r>
          </w:p>
        </w:tc>
      </w:tr>
      <w:tr w:rsidR="00FD2230" w:rsidRPr="00D25E37" w14:paraId="25A7BD70" w14:textId="77777777" w:rsidTr="0046792B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6E5D8C01" w14:textId="087C31A4" w:rsidR="00FD2230" w:rsidRPr="00D25E37" w:rsidRDefault="00FD2230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  <w:t>Nº</w:t>
            </w:r>
          </w:p>
        </w:tc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DACD7D6" w14:textId="1FE9FB61" w:rsidR="00FD2230" w:rsidRPr="00D25E37" w:rsidRDefault="00FD2230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  <w:t xml:space="preserve">ASSISTENCIAIS 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AE11EDC" w14:textId="77777777" w:rsidR="00FD2230" w:rsidRPr="00D25E37" w:rsidRDefault="00FD2230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  <w:t>ADMINISTRATIVO</w:t>
            </w:r>
          </w:p>
        </w:tc>
      </w:tr>
      <w:tr w:rsidR="003C605C" w:rsidRPr="00D25E37" w14:paraId="5A354DAA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3F197BB3" w14:textId="77777777" w:rsidR="003C605C" w:rsidRPr="00D25E37" w:rsidRDefault="003C605C" w:rsidP="003C60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FAB6A2D" w14:textId="448655A2" w:rsidR="003C605C" w:rsidRPr="00D25E37" w:rsidRDefault="003C605C" w:rsidP="003C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 xml:space="preserve">ALESSANDRA DA CUNHA FERNANDES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7E152C9E" w14:textId="4809241B" w:rsidR="003C605C" w:rsidRPr="00D25E37" w:rsidRDefault="003C605C" w:rsidP="003C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NA CAROLINA PEPEU PONTES </w:t>
            </w:r>
          </w:p>
        </w:tc>
      </w:tr>
      <w:tr w:rsidR="003C605C" w:rsidRPr="00D25E37" w14:paraId="1DD04E6E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9F1506B" w14:textId="77777777" w:rsidR="003C605C" w:rsidRPr="00D25E37" w:rsidRDefault="003C605C" w:rsidP="003C60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9A6F4A8" w14:textId="708FF8B2" w:rsidR="003C605C" w:rsidRPr="00D25E37" w:rsidRDefault="003C605C" w:rsidP="003C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ALESSANDRO TAVARES LOURENÇO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504BE6E" w14:textId="1D10C697" w:rsidR="003C605C" w:rsidRPr="00D25E37" w:rsidRDefault="003C605C" w:rsidP="003C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ZABEL CRISTINA DA SILVA SIGWALT</w:t>
            </w:r>
          </w:p>
        </w:tc>
      </w:tr>
      <w:tr w:rsidR="003C605C" w:rsidRPr="00D25E37" w14:paraId="01884FA2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B5D8EE0" w14:textId="77777777" w:rsidR="003C605C" w:rsidRPr="00D25E37" w:rsidRDefault="003C605C" w:rsidP="003C60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F3F1B11" w14:textId="5E44C47D" w:rsidR="003C605C" w:rsidRPr="00D25E37" w:rsidRDefault="003C605C" w:rsidP="003C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 xml:space="preserve">AMANDA CORTEZ SILVA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22FE2009" w14:textId="2794BC74" w:rsidR="003C605C" w:rsidRPr="00D25E37" w:rsidRDefault="003C605C" w:rsidP="003C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JOYCE SANTANA MORAIS </w:t>
            </w:r>
          </w:p>
        </w:tc>
      </w:tr>
      <w:tr w:rsidR="003C605C" w:rsidRPr="00D25E37" w14:paraId="2016E98A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563ABE7" w14:textId="77777777" w:rsidR="003C605C" w:rsidRPr="00D25E37" w:rsidRDefault="003C605C" w:rsidP="003C60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BC6A3A5" w14:textId="0F32EB1F" w:rsidR="003C605C" w:rsidRPr="00D25E37" w:rsidRDefault="003C605C" w:rsidP="003C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 xml:space="preserve">ANA LILIAM CAMPOSA DE SOUZA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4E80D75E" w14:textId="14D1C468" w:rsidR="003C605C" w:rsidRPr="00D25E37" w:rsidRDefault="003C605C" w:rsidP="003C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LUIZ OTÁVIO DE SOUZA TITO JUNIOR </w:t>
            </w:r>
          </w:p>
        </w:tc>
      </w:tr>
      <w:tr w:rsidR="003C605C" w:rsidRPr="00D25E37" w14:paraId="375E02E5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A0A1393" w14:textId="77777777" w:rsidR="003C605C" w:rsidRPr="00D25E37" w:rsidRDefault="003C605C" w:rsidP="003C60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F9DA9F8" w14:textId="2F72B378" w:rsidR="003C605C" w:rsidRPr="00D25E37" w:rsidRDefault="003C605C" w:rsidP="003C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 xml:space="preserve">ANA SARA REZENDE DA SILVA GOMES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3E8E7871" w14:textId="1B7FE8CB" w:rsidR="003C605C" w:rsidRPr="00D25E37" w:rsidRDefault="003C605C" w:rsidP="003C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SANDRA DAS GRAÇAS GONÇALVES PINTO </w:t>
            </w:r>
          </w:p>
        </w:tc>
      </w:tr>
      <w:tr w:rsidR="003C605C" w:rsidRPr="00D25E37" w14:paraId="5E2D5D18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CA1DA3E" w14:textId="77777777" w:rsidR="003C605C" w:rsidRPr="00D25E37" w:rsidRDefault="003C605C" w:rsidP="003C60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83E4833" w14:textId="5E5BC6B4" w:rsidR="003C605C" w:rsidRPr="00D25E37" w:rsidRDefault="003C605C" w:rsidP="003C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 xml:space="preserve">ANDREA BISPO GOMES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864B7E6" w14:textId="02DA3029" w:rsidR="003C605C" w:rsidRPr="00D25E37" w:rsidRDefault="003C605C" w:rsidP="003C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ONIQUE CORREA TEIXEIRA</w:t>
            </w:r>
          </w:p>
        </w:tc>
      </w:tr>
      <w:tr w:rsidR="003C605C" w:rsidRPr="00D25E37" w14:paraId="597DBC7E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0D593AF6" w14:textId="77777777" w:rsidR="003C605C" w:rsidRPr="00D25E37" w:rsidRDefault="003C605C" w:rsidP="003C60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337AFA8" w14:textId="01E2C581" w:rsidR="003C605C" w:rsidRPr="00D25E37" w:rsidRDefault="003C605C" w:rsidP="003C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ANDREZA CASSIA DE SOUZA SANTOS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A5A9406" w14:textId="60728E4C" w:rsidR="003C605C" w:rsidRPr="00D25E37" w:rsidRDefault="003C605C" w:rsidP="003C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NA CAROLINA PACIELLO</w:t>
            </w:r>
          </w:p>
        </w:tc>
      </w:tr>
      <w:tr w:rsidR="003C605C" w:rsidRPr="00D25E37" w14:paraId="2734C511" w14:textId="77777777" w:rsidTr="00EC1A9C">
        <w:trPr>
          <w:gridAfter w:val="1"/>
          <w:wAfter w:w="160" w:type="dxa"/>
          <w:trHeight w:val="179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7B50537" w14:textId="77777777" w:rsidR="003C605C" w:rsidRPr="00D25E37" w:rsidRDefault="003C605C" w:rsidP="003C60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695E7D9" w14:textId="73BF9EBB" w:rsidR="003C605C" w:rsidRPr="00D25E37" w:rsidRDefault="003C605C" w:rsidP="003C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ANDREIA AMORIM MENEZES ALVES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FEC33A4" w14:textId="4AF5161C" w:rsidR="003C605C" w:rsidRPr="00D25E37" w:rsidRDefault="003C605C" w:rsidP="003C6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FERNANDA SILVA DOS SANTOS </w:t>
            </w:r>
          </w:p>
        </w:tc>
      </w:tr>
      <w:tr w:rsidR="003C605C" w:rsidRPr="00D25E37" w14:paraId="310DB520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E78F059" w14:textId="77777777" w:rsidR="003C605C" w:rsidRPr="00D25E37" w:rsidRDefault="003C605C" w:rsidP="003C60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0A951A2" w14:textId="193966F9" w:rsidR="003C605C" w:rsidRPr="00D25E37" w:rsidRDefault="003C605C" w:rsidP="003C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ARTHUR SEPULVEDA MACHADO MATTOS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AADA2BF" w14:textId="2DB2E6C3" w:rsidR="003C605C" w:rsidRPr="00D25E37" w:rsidRDefault="003C605C" w:rsidP="003C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SIMONY DE OLIVEIRA BALTAZAR </w:t>
            </w:r>
          </w:p>
        </w:tc>
      </w:tr>
      <w:tr w:rsidR="003C605C" w:rsidRPr="00D25E37" w14:paraId="7E9B3B50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5EA5108" w14:textId="09366986" w:rsidR="003C605C" w:rsidRPr="00D25E37" w:rsidRDefault="003C605C" w:rsidP="003C60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93399E4" w14:textId="4A300C63" w:rsidR="003C605C" w:rsidRPr="00D25E37" w:rsidRDefault="003C605C" w:rsidP="003C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BRUNA GORITO CORDEIRO BUENO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BA38E95" w14:textId="474EC5A9" w:rsidR="003C605C" w:rsidRPr="00D25E37" w:rsidRDefault="003C605C" w:rsidP="003C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NATALIA TONASSI </w:t>
            </w:r>
          </w:p>
        </w:tc>
      </w:tr>
      <w:tr w:rsidR="003C605C" w:rsidRPr="00D25E37" w14:paraId="1E3794D1" w14:textId="77777777" w:rsidTr="00EC1A9C">
        <w:trPr>
          <w:gridAfter w:val="1"/>
          <w:wAfter w:w="160" w:type="dxa"/>
          <w:trHeight w:val="33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43F75EF" w14:textId="112851DF" w:rsidR="003C605C" w:rsidRPr="00D25E37" w:rsidRDefault="003C605C" w:rsidP="003C60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319C0DB1" w14:textId="30581911" w:rsidR="003C605C" w:rsidRPr="00D25E37" w:rsidRDefault="003C605C" w:rsidP="003C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20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CARLA CLISTER BASTOS DE SOUZA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AC61E29" w14:textId="3FCF6DC8" w:rsidR="003C605C" w:rsidRPr="00D25E37" w:rsidRDefault="003C605C" w:rsidP="003C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LZIRO GOULART NETO </w:t>
            </w:r>
          </w:p>
        </w:tc>
      </w:tr>
      <w:tr w:rsidR="003C605C" w:rsidRPr="00D25E37" w14:paraId="190C9B36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554D6E3" w14:textId="7FDA1FCB" w:rsidR="003C605C" w:rsidRPr="00D25E37" w:rsidRDefault="003C605C" w:rsidP="003C605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D25E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2C4AED0" w14:textId="3EC6789E" w:rsidR="003C605C" w:rsidRPr="00D25E37" w:rsidRDefault="003C605C" w:rsidP="003C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CARLA TRINDADE MENDES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E732E11" w14:textId="663DECA6" w:rsidR="003C605C" w:rsidRPr="00D25E37" w:rsidRDefault="003C605C" w:rsidP="003C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C605C" w:rsidRPr="00D25E37" w14:paraId="5E5931EE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4DD928B" w14:textId="41F01122" w:rsidR="003C605C" w:rsidRPr="00D25E37" w:rsidRDefault="003C605C" w:rsidP="003C60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27AF581" w14:textId="5F0E1E43" w:rsidR="003C605C" w:rsidRPr="00D25E37" w:rsidRDefault="003C605C" w:rsidP="003C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CARLAS VALERIA MORAES MONTEIRO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2294522" w14:textId="285C0024" w:rsidR="003C605C" w:rsidRPr="00D25E37" w:rsidRDefault="003C605C" w:rsidP="003C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C605C" w:rsidRPr="00D25E37" w14:paraId="324D9D00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3EC2A0C3" w14:textId="31CE2BEE" w:rsidR="003C605C" w:rsidRPr="00D25E37" w:rsidRDefault="003C605C" w:rsidP="003C60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EDD641C" w14:textId="3BABDA84" w:rsidR="003C605C" w:rsidRPr="00D25E37" w:rsidRDefault="003C605C" w:rsidP="003C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 xml:space="preserve">CAROLINA TAVARES MENDES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E56482F" w14:textId="424C0E87" w:rsidR="003C605C" w:rsidRPr="00D25E37" w:rsidRDefault="003C605C" w:rsidP="003C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C605C" w:rsidRPr="00D25E37" w14:paraId="420D276C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0BC97464" w14:textId="4D78167D" w:rsidR="003C605C" w:rsidRPr="00D25E37" w:rsidRDefault="003C605C" w:rsidP="003C60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68CD32D" w14:textId="4AEABC30" w:rsidR="003C605C" w:rsidRPr="00D25E37" w:rsidRDefault="003C605C" w:rsidP="003C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 xml:space="preserve">CASSIANO JOSE DA SILVA 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38E5ECE" w14:textId="02B40EBF" w:rsidR="003C605C" w:rsidRPr="00D25E37" w:rsidRDefault="003C605C" w:rsidP="003C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C605C" w:rsidRPr="00D25E37" w14:paraId="5032F51D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18D34E33" w14:textId="130388C3" w:rsidR="003C605C" w:rsidRPr="00D25E37" w:rsidRDefault="003C605C" w:rsidP="003C60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DAE2D1C" w14:textId="2A426D28" w:rsidR="003C605C" w:rsidRPr="00D25E37" w:rsidRDefault="003C605C" w:rsidP="003C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 xml:space="preserve">CINTHYA DE BRITTO PEREIRA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E053A99" w14:textId="1B623457" w:rsidR="003C605C" w:rsidRPr="00D25E37" w:rsidRDefault="003C605C" w:rsidP="003C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C605C" w:rsidRPr="00D25E37" w14:paraId="0B1A7E1F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874DD39" w14:textId="09A26208" w:rsidR="003C605C" w:rsidRPr="00D25E37" w:rsidRDefault="003C605C" w:rsidP="003C60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DF239E4" w14:textId="51626AB3" w:rsidR="003C605C" w:rsidRPr="00D25E37" w:rsidRDefault="003C605C" w:rsidP="003C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 xml:space="preserve">CLAUDIA COSTA DE VASCONCELOS ASSIS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0A3D04B" w14:textId="154C2DE5" w:rsidR="003C605C" w:rsidRPr="00D25E37" w:rsidRDefault="003C605C" w:rsidP="003C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C605C" w:rsidRPr="00D25E37" w14:paraId="0EFCC898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0CCC23FC" w14:textId="3597816F" w:rsidR="003C605C" w:rsidRPr="00D25E37" w:rsidRDefault="003C605C" w:rsidP="003C60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265112E" w14:textId="47A446B2" w:rsidR="003C605C" w:rsidRPr="00D25E37" w:rsidRDefault="003C605C" w:rsidP="003C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CRISTIANE CARVALHO HENRIQUES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A50C1BD" w14:textId="7F56D53A" w:rsidR="003C605C" w:rsidRPr="00D25E37" w:rsidRDefault="003C605C" w:rsidP="003C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C605C" w:rsidRPr="00D25E37" w14:paraId="2222C2D5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770C1C4" w14:textId="104D3F77" w:rsidR="003C605C" w:rsidRPr="00D25E37" w:rsidRDefault="003C605C" w:rsidP="003C60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2A82C37" w14:textId="0438E333" w:rsidR="003C605C" w:rsidRPr="00D25E37" w:rsidRDefault="003C605C" w:rsidP="003C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DANIELLE SANTOS GONÇALVES MARINS DE MORAES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8B4E7E9" w14:textId="2DCC20A9" w:rsidR="003C605C" w:rsidRPr="00D25E37" w:rsidRDefault="003C605C" w:rsidP="003C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C605C" w:rsidRPr="00D25E37" w14:paraId="5C36BD3D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5ED927E" w14:textId="7E887E49" w:rsidR="003C605C" w:rsidRPr="00D25E37" w:rsidRDefault="003C605C" w:rsidP="003C60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A9917E2" w14:textId="1570C86A" w:rsidR="003C605C" w:rsidRPr="00D25E37" w:rsidRDefault="003C605C" w:rsidP="003C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DAYANA DOS SANTOS MATOS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E35FCE9" w14:textId="29B87D4B" w:rsidR="003C605C" w:rsidRPr="00D25E37" w:rsidRDefault="003C605C" w:rsidP="003C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C605C" w:rsidRPr="00D25E37" w14:paraId="47DF045F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46BB8F8" w14:textId="5561B05A" w:rsidR="003C605C" w:rsidRPr="00D25E37" w:rsidRDefault="003C605C" w:rsidP="003C60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B06C6B2" w14:textId="22C5366B" w:rsidR="003C605C" w:rsidRPr="00D25E37" w:rsidRDefault="003C605C" w:rsidP="003C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 xml:space="preserve">DEBORA PEREIRA ARRUDA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E0165F8" w14:textId="3B3EAD21" w:rsidR="003C605C" w:rsidRPr="00D25E37" w:rsidRDefault="003C605C" w:rsidP="003C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C605C" w:rsidRPr="00D25E37" w14:paraId="45EB9AE1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E4AC7BD" w14:textId="1FB75406" w:rsidR="003C605C" w:rsidRPr="00D25E37" w:rsidRDefault="003C605C" w:rsidP="003C60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1B782C8" w14:textId="02C56B49" w:rsidR="003C605C" w:rsidRPr="00D25E37" w:rsidRDefault="003C605C" w:rsidP="003C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 xml:space="preserve">DIOGO PEREIRA MARINS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8211D6F" w14:textId="6E52F19D" w:rsidR="003C605C" w:rsidRPr="00D25E37" w:rsidRDefault="003C605C" w:rsidP="003C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C605C" w:rsidRPr="00D25E37" w14:paraId="2ED32380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EF01C35" w14:textId="571F3029" w:rsidR="003C605C" w:rsidRPr="00D25E37" w:rsidRDefault="003C605C" w:rsidP="003C60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AA17FFA" w14:textId="6AB17CC6" w:rsidR="003C605C" w:rsidRPr="00D25E37" w:rsidRDefault="003C605C" w:rsidP="003C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 xml:space="preserve">DILENI FREITAS DOS SANTOS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0B79CA6" w14:textId="098EA6A8" w:rsidR="003C605C" w:rsidRPr="00D25E37" w:rsidRDefault="003C605C" w:rsidP="003C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C605C" w:rsidRPr="00D25E37" w14:paraId="3CA6BE20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3D2E2BA8" w14:textId="628787C2" w:rsidR="003C605C" w:rsidRPr="00D25E37" w:rsidRDefault="003C605C" w:rsidP="003C60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505B898" w14:textId="360CAD0C" w:rsidR="003C605C" w:rsidRPr="00D25E37" w:rsidRDefault="003C605C" w:rsidP="003C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 xml:space="preserve">DULCINEA FAGUNDES BASTOS CORREIA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78789EA" w14:textId="44A52C65" w:rsidR="003C605C" w:rsidRPr="00D25E37" w:rsidRDefault="003C605C" w:rsidP="003C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C605C" w:rsidRPr="00D25E37" w14:paraId="7712C4D4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EA5276B" w14:textId="047008C7" w:rsidR="003C605C" w:rsidRPr="00D25E37" w:rsidRDefault="003C605C" w:rsidP="003C60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3D8AE62" w14:textId="1F576C2B" w:rsidR="003C605C" w:rsidRPr="00D25E37" w:rsidRDefault="003C605C" w:rsidP="003C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ELAINE CRISTINA SILVA SANTANA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AA6E0DD" w14:textId="4894376C" w:rsidR="003C605C" w:rsidRPr="00D25E37" w:rsidRDefault="003C605C" w:rsidP="003C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C605C" w:rsidRPr="00D25E37" w14:paraId="7E1022F2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06C2589C" w14:textId="590D71F7" w:rsidR="003C605C" w:rsidRPr="00D25E37" w:rsidRDefault="003C605C" w:rsidP="003C60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615FB3E" w14:textId="77DD7A0B" w:rsidR="003C605C" w:rsidRPr="00D25E37" w:rsidRDefault="003C605C" w:rsidP="003C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 xml:space="preserve">ELAYNE CRISTINA DA SILVA GOMES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45447AD" w14:textId="33F7F514" w:rsidR="003C605C" w:rsidRPr="00D25E37" w:rsidRDefault="003C605C" w:rsidP="003C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C605C" w:rsidRPr="00D25E37" w14:paraId="3676A43C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3224613" w14:textId="73D9E8FE" w:rsidR="003C605C" w:rsidRPr="00D25E37" w:rsidRDefault="003C605C" w:rsidP="003C60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C19A4C9" w14:textId="06A002B1" w:rsidR="003C605C" w:rsidRPr="00D25E37" w:rsidRDefault="003C605C" w:rsidP="003C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 xml:space="preserve">ELISABETE RODRIGUES RAMOS DUTRA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ED38B10" w14:textId="70C1A4B0" w:rsidR="003C605C" w:rsidRPr="00D25E37" w:rsidRDefault="003C605C" w:rsidP="003C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C605C" w:rsidRPr="00D25E37" w14:paraId="7548917C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ECF2DFF" w14:textId="09CC576E" w:rsidR="003C605C" w:rsidRPr="00D25E37" w:rsidRDefault="003C605C" w:rsidP="003C60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0875709" w14:textId="4393FC2B" w:rsidR="003C605C" w:rsidRPr="00D25E37" w:rsidRDefault="003C605C" w:rsidP="003C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 xml:space="preserve">FRANCIANE CLEMENTE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322A173" w14:textId="287934F3" w:rsidR="003C605C" w:rsidRPr="00D25E37" w:rsidRDefault="003C605C" w:rsidP="003C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C605C" w:rsidRPr="00D25E37" w14:paraId="5E568E37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307DC7F5" w14:textId="7F42D3E0" w:rsidR="003C605C" w:rsidRPr="00D25E37" w:rsidRDefault="003C605C" w:rsidP="003C60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C023582" w14:textId="1F3DDC7C" w:rsidR="003C605C" w:rsidRPr="00D25E37" w:rsidRDefault="003C605C" w:rsidP="003C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FERNANDA VELASCO COUTINHO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BCBB8FB" w14:textId="59DC413C" w:rsidR="003C605C" w:rsidRPr="00D25E37" w:rsidRDefault="003C605C" w:rsidP="003C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C605C" w:rsidRPr="00D25E37" w14:paraId="0A446250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3D7A5351" w14:textId="41C72C11" w:rsidR="003C605C" w:rsidRPr="00D25E37" w:rsidRDefault="003C605C" w:rsidP="003C60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99ABA2F" w14:textId="234032E0" w:rsidR="003C605C" w:rsidRPr="00D25E37" w:rsidRDefault="003C605C" w:rsidP="003C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FLAVIANA MENDES GONÇALVES SANTOS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FE56D9E" w14:textId="59FB7699" w:rsidR="003C605C" w:rsidRPr="00D25E37" w:rsidRDefault="003C605C" w:rsidP="003C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C605C" w:rsidRPr="00D25E37" w14:paraId="48A3408E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8956730" w14:textId="10F24D0A" w:rsidR="003C605C" w:rsidRPr="00D25E37" w:rsidRDefault="003C605C" w:rsidP="003C60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C7C44C4" w14:textId="70EC8D32" w:rsidR="003C605C" w:rsidRPr="00D25E37" w:rsidRDefault="003C605C" w:rsidP="003C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GISELE CARDOSO TEIXEIRA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6670BC3" w14:textId="21B77DEB" w:rsidR="003C605C" w:rsidRPr="00D25E37" w:rsidRDefault="003C605C" w:rsidP="003C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C605C" w:rsidRPr="00D25E37" w14:paraId="7ED2208D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E155691" w14:textId="3A822956" w:rsidR="003C605C" w:rsidRPr="00D25E37" w:rsidRDefault="003C605C" w:rsidP="003C60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9F051D7" w14:textId="3DF19E7E" w:rsidR="003C605C" w:rsidRPr="00D25E37" w:rsidRDefault="003C605C" w:rsidP="003C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 xml:space="preserve">GISELLE GONZAGA CAMPOS FIGUEIREDO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3807F2B" w14:textId="504BC839" w:rsidR="003C605C" w:rsidRPr="00D25E37" w:rsidRDefault="003C605C" w:rsidP="003C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C605C" w:rsidRPr="00D25E37" w14:paraId="368624DE" w14:textId="77777777" w:rsidTr="0046792B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1DECE4E" w14:textId="691045FD" w:rsidR="003C605C" w:rsidRPr="00D25E37" w:rsidRDefault="003C605C" w:rsidP="003C60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5E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B9D5A68" w14:textId="795A0DD4" w:rsidR="003C605C" w:rsidRPr="00D25E37" w:rsidRDefault="003C605C" w:rsidP="003C60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GISELLE MARQUES MARINHO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EA219F9" w14:textId="535A7A61" w:rsidR="003C605C" w:rsidRPr="00D25E37" w:rsidRDefault="003C605C" w:rsidP="003C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C605C" w:rsidRPr="00D25E37" w14:paraId="65C2B83B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5287E31" w14:textId="3059ECBA" w:rsidR="003C605C" w:rsidRPr="00D25E37" w:rsidRDefault="003C605C" w:rsidP="003C60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E37B6EF" w14:textId="0ED177DA" w:rsidR="003C605C" w:rsidRPr="00D25E37" w:rsidRDefault="003C605C" w:rsidP="003C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 xml:space="preserve">GRASIELA ELENITA MARQUES PRAUSE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A71D674" w14:textId="47BC9E5A" w:rsidR="003C605C" w:rsidRPr="00D25E37" w:rsidRDefault="003C605C" w:rsidP="003C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C605C" w:rsidRPr="00D25E37" w14:paraId="6338BD23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A6BBCDF" w14:textId="04DB720B" w:rsidR="003C605C" w:rsidRPr="00D25E37" w:rsidRDefault="003C605C" w:rsidP="003C60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A229C3A" w14:textId="14EFA729" w:rsidR="003C605C" w:rsidRPr="00D25E37" w:rsidRDefault="003C605C" w:rsidP="003C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INGRID ROCHA RODRIGUES DE ARAUJO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CD05362" w14:textId="53EF5186" w:rsidR="003C605C" w:rsidRPr="00D25E37" w:rsidRDefault="003C605C" w:rsidP="003C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C605C" w:rsidRPr="00D25E37" w14:paraId="5D9ED314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5966B72" w14:textId="71B2B4A2" w:rsidR="003C605C" w:rsidRPr="00D25E37" w:rsidRDefault="003C605C" w:rsidP="003C60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2BCCD3F" w14:textId="48EC95E1" w:rsidR="003C605C" w:rsidRPr="00D25E37" w:rsidRDefault="003C605C" w:rsidP="003C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 xml:space="preserve">IZABEL DOS SANTOS SILVA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01AA215" w14:textId="60AE3180" w:rsidR="003C605C" w:rsidRPr="00D25E37" w:rsidRDefault="003C605C" w:rsidP="003C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C605C" w:rsidRPr="00D25E37" w14:paraId="6C551793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A6FB1F5" w14:textId="6FC8A43C" w:rsidR="003C605C" w:rsidRPr="00D25E37" w:rsidRDefault="003C605C" w:rsidP="003C60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1149310" w14:textId="373EA53E" w:rsidR="003C605C" w:rsidRPr="00D25E37" w:rsidRDefault="003C605C" w:rsidP="003C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 xml:space="preserve">IZADORA MUNIZ DE CARVALHO DE JESUS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D5A9CC2" w14:textId="4BB85B6E" w:rsidR="003C605C" w:rsidRPr="00D25E37" w:rsidRDefault="003C605C" w:rsidP="003C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C605C" w:rsidRPr="00D25E37" w14:paraId="2CF36CB0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0E456FF" w14:textId="7F517586" w:rsidR="003C605C" w:rsidRPr="00D25E37" w:rsidRDefault="003C605C" w:rsidP="003C60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77659D7" w14:textId="79560074" w:rsidR="003C605C" w:rsidRPr="00D25E37" w:rsidRDefault="003C605C" w:rsidP="003C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JACQUELINE CAMPOS GONÇALVES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2615543" w14:textId="41AAF1CD" w:rsidR="003C605C" w:rsidRPr="00D25E37" w:rsidRDefault="003C605C" w:rsidP="003C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C605C" w:rsidRPr="00D25E37" w14:paraId="1793916E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56F0659" w14:textId="73168CE3" w:rsidR="003C605C" w:rsidRPr="00D25E37" w:rsidRDefault="003C605C" w:rsidP="003C60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19D5E7A" w14:textId="735C6689" w:rsidR="003C605C" w:rsidRPr="00D25E37" w:rsidRDefault="003C605C" w:rsidP="003C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6"/>
                <w:szCs w:val="20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JANDIARA GONÇALVES DE MOURA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D3E2D2F" w14:textId="05947C87" w:rsidR="003C605C" w:rsidRPr="00D25E37" w:rsidRDefault="003C605C" w:rsidP="003C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C605C" w:rsidRPr="00D25E37" w14:paraId="75A82CCB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E9AF546" w14:textId="4327E05E" w:rsidR="003C605C" w:rsidRPr="00D25E37" w:rsidRDefault="003C605C" w:rsidP="003C60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33EE368" w14:textId="3AD69479" w:rsidR="003C605C" w:rsidRPr="00D25E37" w:rsidRDefault="003C605C" w:rsidP="003C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JULIANA SIQUEIRA PEREIRA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EA6DA54" w14:textId="60AEB96A" w:rsidR="003C605C" w:rsidRPr="00D25E37" w:rsidRDefault="003C605C" w:rsidP="003C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C605C" w:rsidRPr="00D25E37" w14:paraId="2A9F26F7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3745BD2" w14:textId="6BD75262" w:rsidR="003C605C" w:rsidRPr="00D25E37" w:rsidRDefault="003C605C" w:rsidP="003C60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FCB5331" w14:textId="550AC5CA" w:rsidR="003C605C" w:rsidRPr="00D25E37" w:rsidRDefault="003C605C" w:rsidP="003C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 xml:space="preserve">KAREN CRISTINA FERREIRA ALVES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6436AEC" w14:textId="2A898EBA" w:rsidR="003C605C" w:rsidRPr="00D25E37" w:rsidRDefault="003C605C" w:rsidP="003C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C605C" w:rsidRPr="00D25E37" w14:paraId="4D6715F3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617C4A6" w14:textId="3E806A72" w:rsidR="003C605C" w:rsidRPr="00D25E37" w:rsidRDefault="003C605C" w:rsidP="003C60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6A68847" w14:textId="1952BC70" w:rsidR="003C605C" w:rsidRPr="00D25E37" w:rsidRDefault="003C605C" w:rsidP="003C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 xml:space="preserve">KEILA DE FREITAS ORGAM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DC6EEA0" w14:textId="658E365B" w:rsidR="003C605C" w:rsidRPr="00D25E37" w:rsidRDefault="003C605C" w:rsidP="003C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C605C" w:rsidRPr="00D25E37" w14:paraId="4C1AEF23" w14:textId="77777777" w:rsidTr="0046792B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139499D4" w14:textId="5F80602B" w:rsidR="003C605C" w:rsidRPr="00D25E37" w:rsidRDefault="003C605C" w:rsidP="003C60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5E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3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6DE252B" w14:textId="1613D74D" w:rsidR="003C605C" w:rsidRPr="00D25E37" w:rsidRDefault="003C605C" w:rsidP="003C60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 xml:space="preserve">KELI AMOLINÁRIO DE AZEVEDO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344C394" w14:textId="69631CB4" w:rsidR="003C605C" w:rsidRPr="00D25E37" w:rsidRDefault="003C605C" w:rsidP="003C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C605C" w:rsidRPr="00D25E37" w14:paraId="55B7279A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18545E56" w14:textId="5AF639C5" w:rsidR="003C605C" w:rsidRPr="00D25E37" w:rsidRDefault="003C605C" w:rsidP="003C60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4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6C1E01A" w14:textId="12376ACF" w:rsidR="003C605C" w:rsidRPr="00D25E37" w:rsidRDefault="003C605C" w:rsidP="003C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 xml:space="preserve">LARA CRISTINA POLICARPO DE ANDRADE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6BEEA3C" w14:textId="340561F2" w:rsidR="003C605C" w:rsidRPr="00D25E37" w:rsidRDefault="003C605C" w:rsidP="003C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C605C" w:rsidRPr="00D25E37" w14:paraId="78BE4938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4395D94" w14:textId="331326D7" w:rsidR="003C605C" w:rsidRPr="00D25E37" w:rsidRDefault="003C605C" w:rsidP="003C60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E77108A" w14:textId="730945C3" w:rsidR="003C605C" w:rsidRPr="00D25E37" w:rsidRDefault="003C605C" w:rsidP="003C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LEONARDO DE CARVALHO VIEIRA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8C276EA" w14:textId="75F771DA" w:rsidR="003C605C" w:rsidRPr="00D25E37" w:rsidRDefault="003C605C" w:rsidP="003C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C605C" w:rsidRPr="00D25E37" w14:paraId="6D65593E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6AEE695" w14:textId="00C5CBA5" w:rsidR="003C605C" w:rsidRPr="00D25E37" w:rsidRDefault="003C605C" w:rsidP="003C60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6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70BDF35" w14:textId="45C63D61" w:rsidR="003C605C" w:rsidRPr="00D25E37" w:rsidRDefault="003C605C" w:rsidP="003C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LETÍCIA SERENO CARMONIZ QUINTANILHA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D7EC374" w14:textId="5D1AC633" w:rsidR="003C605C" w:rsidRPr="00D25E37" w:rsidRDefault="003C605C" w:rsidP="003C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C605C" w:rsidRPr="00D25E37" w14:paraId="1E2AE671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1D5CB614" w14:textId="3F221BA2" w:rsidR="003C605C" w:rsidRPr="00D25E37" w:rsidRDefault="003C605C" w:rsidP="003C60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7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41D8546" w14:textId="612D8FAC" w:rsidR="003C605C" w:rsidRPr="00D25E37" w:rsidRDefault="003C605C" w:rsidP="003C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LILIAMARA DA CONCEIÇÃO FABIANO LEITE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B8EC20B" w14:textId="1614F112" w:rsidR="003C605C" w:rsidRPr="00D25E37" w:rsidRDefault="003C605C" w:rsidP="003C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C605C" w:rsidRPr="00D25E37" w14:paraId="51379BFD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1068E411" w14:textId="1A8AF384" w:rsidR="003C605C" w:rsidRPr="00D25E37" w:rsidRDefault="003C605C" w:rsidP="003C60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ED732B2" w14:textId="2BEDA6BB" w:rsidR="003C605C" w:rsidRPr="00D25E37" w:rsidRDefault="003C605C" w:rsidP="003C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LINDALVA MARIA DA SILVA SANTOS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0C0D8F7" w14:textId="568636D6" w:rsidR="003C605C" w:rsidRPr="00D25E37" w:rsidRDefault="003C605C" w:rsidP="003C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C605C" w:rsidRPr="00D25E37" w14:paraId="053DAB3C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2CF92CC" w14:textId="5FACCFD7" w:rsidR="003C605C" w:rsidRPr="00D25E37" w:rsidRDefault="003C605C" w:rsidP="003C60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49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D680D81" w14:textId="57222754" w:rsidR="003C605C" w:rsidRPr="00D25E37" w:rsidRDefault="003C605C" w:rsidP="003C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 xml:space="preserve">LINDIANE MONIQUE DE LAVOR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BDAEA79" w14:textId="766F3576" w:rsidR="003C605C" w:rsidRPr="00D25E37" w:rsidRDefault="003C605C" w:rsidP="003C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C605C" w:rsidRPr="00D25E37" w14:paraId="419A85E8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B217987" w14:textId="03AE507D" w:rsidR="003C605C" w:rsidRPr="00D25E37" w:rsidRDefault="003C605C" w:rsidP="003C60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9DED97E" w14:textId="544BA1B9" w:rsidR="003C605C" w:rsidRPr="00D25E37" w:rsidRDefault="003C605C" w:rsidP="003C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 xml:space="preserve">LORRAINE LARA DA SILVA ANASTACIO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54A6F31" w14:textId="2167E4EA" w:rsidR="003C605C" w:rsidRPr="00D25E37" w:rsidRDefault="003C605C" w:rsidP="003C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C605C" w:rsidRPr="00D25E37" w14:paraId="785142E4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DF82488" w14:textId="515275AB" w:rsidR="003C605C" w:rsidRPr="00D25E37" w:rsidRDefault="003C605C" w:rsidP="003C60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00FFC4E" w14:textId="748818BC" w:rsidR="003C605C" w:rsidRPr="00D25E37" w:rsidRDefault="003C605C" w:rsidP="003C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 xml:space="preserve">LUANA CAROLINE DOS SANTOS BRAZ ROSA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04F332C" w14:textId="1FB0999B" w:rsidR="003C605C" w:rsidRPr="00D25E37" w:rsidRDefault="003C605C" w:rsidP="003C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C605C" w:rsidRPr="00D25E37" w14:paraId="3596A84E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09FB897" w14:textId="63790C0B" w:rsidR="003C605C" w:rsidRPr="00D25E37" w:rsidRDefault="003C605C" w:rsidP="003C605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D25E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08010F3" w14:textId="2429DF08" w:rsidR="003C605C" w:rsidRPr="00D25E37" w:rsidRDefault="003C605C" w:rsidP="003C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LUANA DOS SANTOS LOUVIS CORRÊA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C171850" w14:textId="36EC0038" w:rsidR="003C605C" w:rsidRPr="00D25E37" w:rsidRDefault="003C605C" w:rsidP="003C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C605C" w:rsidRPr="00D25E37" w14:paraId="21EE161F" w14:textId="77777777" w:rsidTr="0046792B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10E1980" w14:textId="35CFE38E" w:rsidR="003C605C" w:rsidRPr="00D25E37" w:rsidRDefault="003C605C" w:rsidP="003C60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5E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3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4F53970" w14:textId="755DFDC2" w:rsidR="003C605C" w:rsidRPr="00D25E37" w:rsidRDefault="003C605C" w:rsidP="003C60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LUIZA SARRAT RANGEL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EA953EF" w14:textId="703231F3" w:rsidR="003C605C" w:rsidRPr="00D25E37" w:rsidRDefault="003C605C" w:rsidP="003C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C605C" w:rsidRPr="00D25E37" w14:paraId="028F47B3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E15496D" w14:textId="03598519" w:rsidR="003C605C" w:rsidRPr="00D25E37" w:rsidRDefault="003C605C" w:rsidP="003C60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4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FC39B8A" w14:textId="31DD0319" w:rsidR="003C605C" w:rsidRPr="00D25E37" w:rsidRDefault="003C605C" w:rsidP="003C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 xml:space="preserve">LUCI FIGUEIREDO ANTUNES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E32E9DB" w14:textId="01C6D083" w:rsidR="003C605C" w:rsidRPr="00D25E37" w:rsidRDefault="003C605C" w:rsidP="003C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C605C" w:rsidRPr="00D25E37" w14:paraId="1D1738B1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81BC98A" w14:textId="1C53C0A3" w:rsidR="003C605C" w:rsidRPr="00D25E37" w:rsidRDefault="003C605C" w:rsidP="003C60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5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DBE5373" w14:textId="06CCA73C" w:rsidR="003C605C" w:rsidRPr="00D25E37" w:rsidRDefault="003C605C" w:rsidP="003C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6"/>
                <w:szCs w:val="20"/>
              </w:rPr>
            </w:pPr>
            <w:r w:rsidRPr="00D25E37">
              <w:rPr>
                <w:rFonts w:ascii="Times New Roman" w:hAnsi="Times New Roman" w:cs="Times New Roman"/>
                <w:color w:val="222222"/>
                <w:sz w:val="16"/>
                <w:szCs w:val="20"/>
              </w:rPr>
              <w:t>LUCIANA ALBURQUERQUE DE OLIVEIRA SILVA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994502D" w14:textId="1FE1A5AC" w:rsidR="003C605C" w:rsidRPr="00D25E37" w:rsidRDefault="003C605C" w:rsidP="003C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C605C" w:rsidRPr="00D25E37" w14:paraId="516D7844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06DCB270" w14:textId="5411FBAA" w:rsidR="003C605C" w:rsidRPr="00D25E37" w:rsidRDefault="003C605C" w:rsidP="003C60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6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EE69C0B" w14:textId="74385168" w:rsidR="003C605C" w:rsidRPr="00D25E37" w:rsidRDefault="003C605C" w:rsidP="003C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MARCELE SOARES DE SOUZA MARINHO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FFD1F40" w14:textId="67E3B3A0" w:rsidR="003C605C" w:rsidRPr="00D25E37" w:rsidRDefault="003C605C" w:rsidP="003C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C605C" w:rsidRPr="00D25E37" w14:paraId="7B066665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50E347F" w14:textId="50F0896A" w:rsidR="003C605C" w:rsidRPr="00D25E37" w:rsidRDefault="003C605C" w:rsidP="003C60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7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FABA4CA" w14:textId="2F97EDDB" w:rsidR="003C605C" w:rsidRPr="00D25E37" w:rsidRDefault="003C605C" w:rsidP="003C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MARIA BÁRBARA DA SIQUEIRA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6DDBC4A" w14:textId="299C3E5A" w:rsidR="003C605C" w:rsidRPr="00D25E37" w:rsidRDefault="003C605C" w:rsidP="003C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C605C" w:rsidRPr="00D25E37" w14:paraId="3CCA1564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71B9B7D" w14:textId="36D48D7C" w:rsidR="003C605C" w:rsidRPr="00D25E37" w:rsidRDefault="003C605C" w:rsidP="003C60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8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F932C40" w14:textId="728CB3C3" w:rsidR="003C605C" w:rsidRPr="00D25E37" w:rsidRDefault="003C605C" w:rsidP="003C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 xml:space="preserve">MARIA DO CARMO DE SOUZA ANDRADE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C155AF6" w14:textId="20DB689F" w:rsidR="003C605C" w:rsidRPr="00D25E37" w:rsidRDefault="003C605C" w:rsidP="003C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C605C" w:rsidRPr="00D25E37" w14:paraId="69E2BA1C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44734B4" w14:textId="1344B00E" w:rsidR="003C605C" w:rsidRPr="00D25E37" w:rsidRDefault="003C605C" w:rsidP="003C60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9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FA383FB" w14:textId="1AD92B71" w:rsidR="003C605C" w:rsidRPr="00D25E37" w:rsidRDefault="003C605C" w:rsidP="003C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MARIA ISABEL PIMENTEL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F0B082E" w14:textId="44A25B20" w:rsidR="003C605C" w:rsidRPr="00D25E37" w:rsidRDefault="003C605C" w:rsidP="003C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C605C" w:rsidRPr="00D25E37" w14:paraId="5017BAC8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38C11FE9" w14:textId="4D22D30A" w:rsidR="003C605C" w:rsidRPr="00D25E37" w:rsidRDefault="003C605C" w:rsidP="003C60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A0AC1E7" w14:textId="18643B3C" w:rsidR="003C605C" w:rsidRPr="00D25E37" w:rsidRDefault="003C605C" w:rsidP="003C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MARIA LUCIA QUATTROCIOCCHI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9BD8CD0" w14:textId="3263A549" w:rsidR="003C605C" w:rsidRPr="00D25E37" w:rsidRDefault="003C605C" w:rsidP="003C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C605C" w:rsidRPr="00D25E37" w14:paraId="52669ED1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7918C28" w14:textId="4C070B30" w:rsidR="003C605C" w:rsidRPr="00D25E37" w:rsidRDefault="003C605C" w:rsidP="003C60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9657DE6" w14:textId="58413494" w:rsidR="003C605C" w:rsidRPr="00D25E37" w:rsidRDefault="003C605C" w:rsidP="003C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MARIANA LOPES DE ARAUJO VIANA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59BA1F9" w14:textId="3638D090" w:rsidR="003C605C" w:rsidRPr="00D25E37" w:rsidRDefault="003C605C" w:rsidP="003C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C605C" w:rsidRPr="00D25E37" w14:paraId="558699C1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8C5B9BD" w14:textId="45450123" w:rsidR="003C605C" w:rsidRPr="00D25E37" w:rsidRDefault="003C605C" w:rsidP="003C60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5E7A579" w14:textId="588AEC0E" w:rsidR="003C605C" w:rsidRPr="00D25E37" w:rsidRDefault="003C605C" w:rsidP="003C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MARTA CRISTINA COSTA DE OLIVEIRA MACIEL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2C3DBDC" w14:textId="43651A42" w:rsidR="003C605C" w:rsidRPr="00D25E37" w:rsidRDefault="003C605C" w:rsidP="003C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C605C" w:rsidRPr="00D25E37" w14:paraId="6F054542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D612FC7" w14:textId="0349673F" w:rsidR="003C605C" w:rsidRPr="00D25E37" w:rsidRDefault="003C605C" w:rsidP="003C60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3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7C56DC3" w14:textId="648EAA34" w:rsidR="003C605C" w:rsidRPr="00D25E37" w:rsidRDefault="003C605C" w:rsidP="003C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MAURO BATISTA DE BARROS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C1093DA" w14:textId="4857E7DB" w:rsidR="003C605C" w:rsidRPr="00D25E37" w:rsidRDefault="003C605C" w:rsidP="003C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C605C" w:rsidRPr="00D25E37" w14:paraId="5747E172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2BC1A45" w14:textId="320A92F6" w:rsidR="003C605C" w:rsidRPr="00D25E37" w:rsidRDefault="003C605C" w:rsidP="003C60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4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83EE586" w14:textId="502473EB" w:rsidR="003C605C" w:rsidRPr="00D25E37" w:rsidRDefault="003C605C" w:rsidP="003C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NAIARA AFONSO DA SILVEIRA DE AZEVEDO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FF8097D" w14:textId="4C2929CC" w:rsidR="003C605C" w:rsidRPr="00D25E37" w:rsidRDefault="003C605C" w:rsidP="003C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C605C" w:rsidRPr="00D25E37" w14:paraId="26F15EB2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0FFD49C" w14:textId="5AB4AE40" w:rsidR="003C605C" w:rsidRPr="00D25E37" w:rsidRDefault="003C605C" w:rsidP="003C60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BA0A595" w14:textId="217FCED9" w:rsidR="003C605C" w:rsidRPr="00D25E37" w:rsidRDefault="003C605C" w:rsidP="003C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NATÁLIA FERREIRA MACHADO DESTERRO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CFD36CB" w14:textId="336C4092" w:rsidR="003C605C" w:rsidRPr="00D25E37" w:rsidRDefault="003C605C" w:rsidP="003C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C605C" w:rsidRPr="00D25E37" w14:paraId="4CB9827D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E8E7F02" w14:textId="608DB7A6" w:rsidR="003C605C" w:rsidRPr="00D25E37" w:rsidRDefault="003C605C" w:rsidP="003C60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4CAA0D1" w14:textId="3F2F1175" w:rsidR="003C605C" w:rsidRPr="00D25E37" w:rsidRDefault="003C605C" w:rsidP="003C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NEIDE DA COSTA E CUNHA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C8836B6" w14:textId="26FA3A31" w:rsidR="003C605C" w:rsidRPr="00D25E37" w:rsidRDefault="003C605C" w:rsidP="003C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C605C" w:rsidRPr="00D25E37" w14:paraId="45BEC2FC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63D6552" w14:textId="37CB3272" w:rsidR="003C605C" w:rsidRPr="00D25E37" w:rsidRDefault="003C605C" w:rsidP="003C60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7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3CFCD74" w14:textId="0BBD78F1" w:rsidR="003C605C" w:rsidRPr="00D25E37" w:rsidRDefault="003C605C" w:rsidP="003C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 xml:space="preserve">NEUZIMAR DE OLIVEIRA BARROS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6099F06" w14:textId="0B7B59BD" w:rsidR="003C605C" w:rsidRPr="00D25E37" w:rsidRDefault="003C605C" w:rsidP="003C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C605C" w:rsidRPr="00D25E37" w14:paraId="2178B781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33DF629" w14:textId="61FA5DCA" w:rsidR="003C605C" w:rsidRPr="00D25E37" w:rsidRDefault="003C605C" w:rsidP="003C60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24B1118" w14:textId="7ED57B4E" w:rsidR="003C605C" w:rsidRPr="00D25E37" w:rsidRDefault="003C605C" w:rsidP="003C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PAULA PESTANA WINOSCKY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4DB8D80" w14:textId="0E2E3F93" w:rsidR="003C605C" w:rsidRPr="00D25E37" w:rsidRDefault="003C605C" w:rsidP="003C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C605C" w:rsidRPr="00D25E37" w14:paraId="61ABE7FC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6F62ABE" w14:textId="5CED05D1" w:rsidR="003C605C" w:rsidRPr="00D25E37" w:rsidRDefault="003C605C" w:rsidP="003C60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25E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9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F249087" w14:textId="5EE863A8" w:rsidR="003C605C" w:rsidRPr="00D25E37" w:rsidRDefault="003C605C" w:rsidP="003C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PRISCILA SANTOS BARBOZA DE ANDRADE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8C95B85" w14:textId="69766D29" w:rsidR="003C605C" w:rsidRPr="00D25E37" w:rsidRDefault="003C605C" w:rsidP="003C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C605C" w:rsidRPr="00D25E37" w14:paraId="31BDAF16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19490A22" w14:textId="0C05114C" w:rsidR="003C605C" w:rsidRPr="00D25E37" w:rsidRDefault="003C605C" w:rsidP="003C60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25E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AEF9AAC" w14:textId="14441BD8" w:rsidR="003C605C" w:rsidRPr="00D25E37" w:rsidRDefault="003C605C" w:rsidP="003C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 xml:space="preserve">RICARDO ALEXANDRE LIRA DA SILVA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50D7014" w14:textId="58425364" w:rsidR="003C605C" w:rsidRPr="00D25E37" w:rsidRDefault="003C605C" w:rsidP="003C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C605C" w:rsidRPr="00D25E37" w14:paraId="18BE9349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399B781" w14:textId="39755971" w:rsidR="003C605C" w:rsidRPr="00D25E37" w:rsidRDefault="003C605C" w:rsidP="003C60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4F2A26D" w14:textId="13ECF1F5" w:rsidR="003C605C" w:rsidRPr="00D25E37" w:rsidRDefault="003C605C" w:rsidP="003C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RITA DE CASSIA COUTINHO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B4E1BB7" w14:textId="476D9F5C" w:rsidR="003C605C" w:rsidRPr="00D25E37" w:rsidRDefault="003C605C" w:rsidP="003C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C605C" w:rsidRPr="00D25E37" w14:paraId="25A218D0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4E596A8" w14:textId="65F50CCE" w:rsidR="003C605C" w:rsidRPr="00D25E37" w:rsidRDefault="003C605C" w:rsidP="003C60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2251C14" w14:textId="040AF83C" w:rsidR="003C605C" w:rsidRPr="00D25E37" w:rsidRDefault="003C605C" w:rsidP="003C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 xml:space="preserve">RITA DE CASSIA DOS SANTOS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4B30CD3" w14:textId="0DD519B8" w:rsidR="003C605C" w:rsidRPr="00D25E37" w:rsidRDefault="003C605C" w:rsidP="003C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C605C" w:rsidRPr="00D25E37" w14:paraId="05D4C7CC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19231C6" w14:textId="04F922FD" w:rsidR="003C605C" w:rsidRPr="00D25E37" w:rsidRDefault="003C605C" w:rsidP="003C60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3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69EB203" w14:textId="33E1BA10" w:rsidR="003C605C" w:rsidRPr="00D25E37" w:rsidRDefault="003C605C" w:rsidP="003C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RITA DE CÁSSIA PEREIRA COUTNHO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11FFDC0" w14:textId="4C7F0C75" w:rsidR="003C605C" w:rsidRPr="00D25E37" w:rsidRDefault="003C605C" w:rsidP="003C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C605C" w:rsidRPr="00D25E37" w14:paraId="1299D38C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41EEC6B" w14:textId="64C009D1" w:rsidR="003C605C" w:rsidRPr="00D25E37" w:rsidRDefault="003C605C" w:rsidP="003C60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4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F0180B3" w14:textId="75ABCE5A" w:rsidR="003C605C" w:rsidRPr="00D25E37" w:rsidRDefault="003C605C" w:rsidP="003C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RODRIGO GENTIL COELHO DA COSTA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7B33796" w14:textId="47ADC33E" w:rsidR="003C605C" w:rsidRPr="00D25E37" w:rsidRDefault="003C605C" w:rsidP="003C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C605C" w:rsidRPr="00D25E37" w14:paraId="17EC9E3B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0F23218" w14:textId="364582D3" w:rsidR="003C605C" w:rsidRPr="00D25E37" w:rsidRDefault="003C605C" w:rsidP="003C60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5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25558EF" w14:textId="5B184B07" w:rsidR="003C605C" w:rsidRPr="00D25E37" w:rsidRDefault="003C605C" w:rsidP="003C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 xml:space="preserve">ROSANA MARIA CLENDENEN DA SILVA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F419B36" w14:textId="4AD15A36" w:rsidR="003C605C" w:rsidRPr="00D25E37" w:rsidRDefault="003C605C" w:rsidP="003C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C605C" w:rsidRPr="00D25E37" w14:paraId="79D9A615" w14:textId="77777777" w:rsidTr="0046792B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78B9C74" w14:textId="23B8A1B6" w:rsidR="003C605C" w:rsidRPr="00D25E37" w:rsidRDefault="003C605C" w:rsidP="003C60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5E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6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1FDF7B7" w14:textId="4E0340F4" w:rsidR="003C605C" w:rsidRPr="00D25E37" w:rsidRDefault="003C605C" w:rsidP="003C60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 xml:space="preserve">ROSANE FIGUEIREDO ALVES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714FEB3" w14:textId="04486F0A" w:rsidR="003C605C" w:rsidRPr="00D25E37" w:rsidRDefault="003C605C" w:rsidP="003C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C605C" w:rsidRPr="00D25E37" w14:paraId="5F84133F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B463531" w14:textId="7D207A69" w:rsidR="003C605C" w:rsidRPr="00D25E37" w:rsidRDefault="003C605C" w:rsidP="003C60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7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B7F0CB5" w14:textId="6DDFC2AE" w:rsidR="003C605C" w:rsidRPr="00D25E37" w:rsidRDefault="003C605C" w:rsidP="003C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ROSEMARY DA SILVA NASCIMENTO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4175C57" w14:textId="307B8A6B" w:rsidR="003C605C" w:rsidRPr="00D25E37" w:rsidRDefault="003C605C" w:rsidP="003C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C605C" w:rsidRPr="00D25E37" w14:paraId="2D4FB4F9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AA5D363" w14:textId="6205104B" w:rsidR="003C605C" w:rsidRPr="00D25E37" w:rsidRDefault="003C605C" w:rsidP="003C60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8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8E343B5" w14:textId="3C3C7895" w:rsidR="003C605C" w:rsidRPr="00D25E37" w:rsidRDefault="003C605C" w:rsidP="003C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 xml:space="preserve">ROSEMARY RODRIGUES DE ALMEIDA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1A95F34" w14:textId="769E339E" w:rsidR="003C605C" w:rsidRPr="00D25E37" w:rsidRDefault="003C605C" w:rsidP="003C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C605C" w:rsidRPr="00D25E37" w14:paraId="1D3E9C94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38A09264" w14:textId="774EFAB7" w:rsidR="003C605C" w:rsidRPr="00D25E37" w:rsidRDefault="003C605C" w:rsidP="003C60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9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5DE85FA" w14:textId="76EAD134" w:rsidR="003C605C" w:rsidRPr="00D25E37" w:rsidRDefault="003C605C" w:rsidP="003C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 xml:space="preserve">RUAN BRITO GREGÓRIO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4C6B9A3" w14:textId="646F04C7" w:rsidR="003C605C" w:rsidRPr="00D25E37" w:rsidRDefault="003C605C" w:rsidP="003C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C605C" w:rsidRPr="00D25E37" w14:paraId="2C9BA361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046393B9" w14:textId="2BF526C8" w:rsidR="003C605C" w:rsidRPr="00D25E37" w:rsidRDefault="003C605C" w:rsidP="003C60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609ACDD" w14:textId="2968B95E" w:rsidR="003C605C" w:rsidRPr="00D25E37" w:rsidRDefault="003C605C" w:rsidP="003C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SÂMELA CARVALHO REBELLO CUSSATE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C395E9F" w14:textId="1CB9E435" w:rsidR="003C605C" w:rsidRPr="00D25E37" w:rsidRDefault="003C605C" w:rsidP="003C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C605C" w:rsidRPr="00D25E37" w14:paraId="1ABE9373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197481AF" w14:textId="76DD9A7F" w:rsidR="003C605C" w:rsidRPr="00D25E37" w:rsidRDefault="003C605C" w:rsidP="003C60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9D7962E" w14:textId="319C2031" w:rsidR="003C605C" w:rsidRPr="00D25E37" w:rsidRDefault="003C605C" w:rsidP="003C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25E37">
              <w:rPr>
                <w:rFonts w:ascii="Times New Roman" w:hAnsi="Times New Roman" w:cs="Times New Roman"/>
                <w:color w:val="222222"/>
                <w:sz w:val="16"/>
                <w:szCs w:val="20"/>
              </w:rPr>
              <w:t>SANDRA NUNES SUARES 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EA949AA" w14:textId="6A2B8563" w:rsidR="003C605C" w:rsidRPr="00D25E37" w:rsidRDefault="003C605C" w:rsidP="003C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C605C" w:rsidRPr="00D25E37" w14:paraId="0FFCDD0C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01E2BAB0" w14:textId="2E7D0428" w:rsidR="003C605C" w:rsidRPr="00D25E37" w:rsidRDefault="003C605C" w:rsidP="003C60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C2B65D7" w14:textId="4D8BD7DC" w:rsidR="003C605C" w:rsidRPr="00D25E37" w:rsidRDefault="003C605C" w:rsidP="003C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 xml:space="preserve">SHIRLEI SILVA DE ALENCAR DO AMARAL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7EEB263" w14:textId="4B736F45" w:rsidR="003C605C" w:rsidRPr="00D25E37" w:rsidRDefault="003C605C" w:rsidP="003C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C605C" w:rsidRPr="00D25E37" w14:paraId="0F5E8F7D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79F3A64" w14:textId="0D153C7D" w:rsidR="003C605C" w:rsidRPr="00D25E37" w:rsidRDefault="003C605C" w:rsidP="003C605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D25E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3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2B8DD83" w14:textId="08E4E785" w:rsidR="003C605C" w:rsidRPr="00D25E37" w:rsidRDefault="003C605C" w:rsidP="003C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6"/>
                <w:szCs w:val="20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 xml:space="preserve">SIMONE GLEIDE DOSSARES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916E7B9" w14:textId="2D81B3BC" w:rsidR="003C605C" w:rsidRPr="00D25E37" w:rsidRDefault="003C605C" w:rsidP="003C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C605C" w:rsidRPr="00D25E37" w14:paraId="77C5A58C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6FB3D96" w14:textId="02BE459B" w:rsidR="003C605C" w:rsidRPr="00D25E37" w:rsidRDefault="003C605C" w:rsidP="003C60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4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9B36509" w14:textId="50928F90" w:rsidR="003C605C" w:rsidRPr="00D25E37" w:rsidRDefault="003C605C" w:rsidP="003C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 xml:space="preserve">SIMONE GOMES DA SILVA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237CDB5" w14:textId="191626AC" w:rsidR="003C605C" w:rsidRPr="00D25E37" w:rsidRDefault="003C605C" w:rsidP="003C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C605C" w:rsidRPr="00D25E37" w14:paraId="7C37EA8E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D6891EE" w14:textId="5880F5A4" w:rsidR="003C605C" w:rsidRPr="00D25E37" w:rsidRDefault="003C605C" w:rsidP="003C60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5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46CE384" w14:textId="219A74A3" w:rsidR="003C605C" w:rsidRPr="00D25E37" w:rsidRDefault="003C605C" w:rsidP="003C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SONIA VIEIRA AMÂNCIO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061424E" w14:textId="18C9698B" w:rsidR="003C605C" w:rsidRPr="00D25E37" w:rsidRDefault="003C605C" w:rsidP="003C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C605C" w:rsidRPr="00D25E37" w14:paraId="607EE696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DA72CF8" w14:textId="665C8678" w:rsidR="003C605C" w:rsidRPr="00D25E37" w:rsidRDefault="003C605C" w:rsidP="003C60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6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82E49CB" w14:textId="3D794537" w:rsidR="003C605C" w:rsidRPr="00D25E37" w:rsidRDefault="003C605C" w:rsidP="003C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 xml:space="preserve">TAMIRES DA SILVA SANTOS BEZERRA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2D19C20" w14:textId="74206671" w:rsidR="003C605C" w:rsidRPr="00D25E37" w:rsidRDefault="003C605C" w:rsidP="003C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C605C" w:rsidRPr="00D25E37" w14:paraId="192A0FD1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3A781AC" w14:textId="069F9E09" w:rsidR="003C605C" w:rsidRPr="00D25E37" w:rsidRDefault="003C605C" w:rsidP="003C60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7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F60E2A1" w14:textId="70612B11" w:rsidR="003C605C" w:rsidRPr="00D25E37" w:rsidRDefault="003C605C" w:rsidP="003C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TATIANA DA CONCEIÇÃO EZEQUIEL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2E32809" w14:textId="1906511A" w:rsidR="003C605C" w:rsidRPr="00D25E37" w:rsidRDefault="003C605C" w:rsidP="003C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C605C" w:rsidRPr="00D25E37" w14:paraId="374632E3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CF8BB6F" w14:textId="347E7D16" w:rsidR="003C605C" w:rsidRPr="00D25E37" w:rsidRDefault="003C605C" w:rsidP="003C60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8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DAD7A59" w14:textId="5ABE0E14" w:rsidR="003C605C" w:rsidRPr="00D25E37" w:rsidRDefault="003C605C" w:rsidP="003C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TATIANE CARVALHO FIDELIS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33B95BB" w14:textId="27028F77" w:rsidR="003C605C" w:rsidRPr="00D25E37" w:rsidRDefault="003C605C" w:rsidP="003C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C605C" w:rsidRPr="00D25E37" w14:paraId="77EE9540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CB8CE59" w14:textId="73918935" w:rsidR="003C605C" w:rsidRPr="00D25E37" w:rsidRDefault="003C605C" w:rsidP="003C60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9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B1B0263" w14:textId="482F0C7A" w:rsidR="003C605C" w:rsidRPr="00D25E37" w:rsidRDefault="003C605C" w:rsidP="003C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 xml:space="preserve">TATIANE DE SOUZA PAULA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6375439" w14:textId="3848C3C6" w:rsidR="003C605C" w:rsidRPr="00D25E37" w:rsidRDefault="003C605C" w:rsidP="003C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C605C" w:rsidRPr="00D25E37" w14:paraId="4FB01366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9FCE8A8" w14:textId="3149BCC0" w:rsidR="003C605C" w:rsidRPr="00D25E37" w:rsidRDefault="003C605C" w:rsidP="003C60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6E0C1F9" w14:textId="4FFE7DC9" w:rsidR="003C605C" w:rsidRPr="00D25E37" w:rsidRDefault="003C605C" w:rsidP="003C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 xml:space="preserve">TAIS FIGUEIREDO DOS SANTOS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77E1B8A" w14:textId="2D30FD3C" w:rsidR="003C605C" w:rsidRPr="00D25E37" w:rsidRDefault="003C605C" w:rsidP="003C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C605C" w:rsidRPr="00D25E37" w14:paraId="6469334B" w14:textId="77777777" w:rsidTr="0046792B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07822821" w14:textId="74DAED62" w:rsidR="003C605C" w:rsidRPr="00D25E37" w:rsidRDefault="003C605C" w:rsidP="003C60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5E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74A3209" w14:textId="712C5D36" w:rsidR="003C605C" w:rsidRPr="00D25E37" w:rsidRDefault="003C605C" w:rsidP="003C60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 xml:space="preserve">THAÍS MENDES MOREIRA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46E5803" w14:textId="16D3FAB2" w:rsidR="003C605C" w:rsidRPr="00D25E37" w:rsidRDefault="003C605C" w:rsidP="003C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C605C" w:rsidRPr="00D25E37" w14:paraId="143B6478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14212E29" w14:textId="0DD1CE6D" w:rsidR="003C605C" w:rsidRPr="00D25E37" w:rsidRDefault="003C605C" w:rsidP="003C60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0E509AC" w14:textId="4E00CE9D" w:rsidR="003C605C" w:rsidRPr="00D25E37" w:rsidRDefault="003C605C" w:rsidP="003C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VALÉRIA DE MORAES GONÇALVES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DB0C840" w14:textId="431CFB30" w:rsidR="003C605C" w:rsidRPr="00D25E37" w:rsidRDefault="003C605C" w:rsidP="003C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C605C" w:rsidRPr="00D25E37" w14:paraId="4918A16C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D56F50D" w14:textId="44E8EEF5" w:rsidR="003C605C" w:rsidRPr="00D25E37" w:rsidRDefault="003C605C" w:rsidP="003C60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3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589FF8C" w14:textId="10032964" w:rsidR="003C605C" w:rsidRPr="00D25E37" w:rsidRDefault="003C605C" w:rsidP="003C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VALERIA TEREZA CARVALHO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A1D814A" w14:textId="4930CF06" w:rsidR="003C605C" w:rsidRPr="00D25E37" w:rsidRDefault="003C605C" w:rsidP="003C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C605C" w:rsidRPr="00D25E37" w14:paraId="48543CA5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B5BE32D" w14:textId="37241228" w:rsidR="003C605C" w:rsidRPr="00D25E37" w:rsidRDefault="003C605C" w:rsidP="003C60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4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0F5840D" w14:textId="64579853" w:rsidR="003C605C" w:rsidRPr="00D25E37" w:rsidRDefault="003C605C" w:rsidP="003C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VERLANE SOUZA DE JESUS SERRADO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5D7BC10" w14:textId="68E30D4F" w:rsidR="003C605C" w:rsidRPr="00D25E37" w:rsidRDefault="003C605C" w:rsidP="003C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C605C" w:rsidRPr="00D25E37" w14:paraId="7CDACBFA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DA2FAF4" w14:textId="7DD96A9C" w:rsidR="003C605C" w:rsidRPr="00D25E37" w:rsidRDefault="003C605C" w:rsidP="003C60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5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2A77210" w14:textId="0F7B8E6F" w:rsidR="003C605C" w:rsidRPr="00D25E37" w:rsidRDefault="003C605C" w:rsidP="003C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 xml:space="preserve">VERÔNICA DO COUTO FERREIRA BASTOS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CCFADC6" w14:textId="4CBB51EC" w:rsidR="003C605C" w:rsidRPr="00D25E37" w:rsidRDefault="003C605C" w:rsidP="003C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C605C" w:rsidRPr="00D25E37" w14:paraId="7D73DBCF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F2BEE4C" w14:textId="18DBD9F6" w:rsidR="003C605C" w:rsidRPr="00D25E37" w:rsidRDefault="003C605C" w:rsidP="003C60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25E3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6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0D03F03" w14:textId="1213E97B" w:rsidR="003C605C" w:rsidRPr="00D25E37" w:rsidRDefault="003C605C" w:rsidP="003C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VITÓRIA VASCONCELOS DOS SANTOS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00E4669" w14:textId="1E70D8E7" w:rsidR="003C605C" w:rsidRPr="00D25E37" w:rsidRDefault="003C605C" w:rsidP="003C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D2230" w:rsidRPr="00D25E37" w14:paraId="3F6DAF7C" w14:textId="77777777" w:rsidTr="0046792B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14:paraId="2FDDF6A7" w14:textId="77777777" w:rsidR="00FD2230" w:rsidRPr="00D25E37" w:rsidRDefault="00FD2230" w:rsidP="00DF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5B2737F" w14:textId="76A5576F" w:rsidR="00FD2230" w:rsidRPr="00D25E37" w:rsidRDefault="003C605C" w:rsidP="00DF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  <w:t>96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A058AB4" w14:textId="19774D42" w:rsidR="00FD2230" w:rsidRPr="00D25E37" w:rsidRDefault="00FD2230" w:rsidP="00DF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  <w:t>11</w:t>
            </w:r>
          </w:p>
        </w:tc>
      </w:tr>
      <w:tr w:rsidR="00FD2230" w:rsidRPr="00D25E37" w14:paraId="78E8CB81" w14:textId="77777777" w:rsidTr="0046792B">
        <w:trPr>
          <w:gridAfter w:val="1"/>
          <w:wAfter w:w="160" w:type="dxa"/>
          <w:trHeight w:val="576"/>
          <w:jc w:val="center"/>
        </w:trPr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C000"/>
          </w:tcPr>
          <w:p w14:paraId="1046E99B" w14:textId="77777777" w:rsidR="00FD2230" w:rsidRPr="00D25E37" w:rsidRDefault="00FD2230" w:rsidP="00DF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7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3B7654C" w14:textId="7A6DD346" w:rsidR="00FD2230" w:rsidRPr="00D25E37" w:rsidRDefault="00FD2230" w:rsidP="00DF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  <w:t>10</w:t>
            </w:r>
            <w:r w:rsidR="003C605C"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  <w:t>7</w:t>
            </w:r>
          </w:p>
        </w:tc>
      </w:tr>
      <w:tr w:rsidR="00FD2230" w:rsidRPr="00D25E37" w14:paraId="2CE51A8E" w14:textId="77777777" w:rsidTr="0046792B">
        <w:trPr>
          <w:trHeight w:val="166"/>
          <w:jc w:val="center"/>
        </w:trPr>
        <w:tc>
          <w:tcPr>
            <w:tcW w:w="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7905E3D" w14:textId="77777777" w:rsidR="00FD2230" w:rsidRPr="00D25E37" w:rsidRDefault="00FD2230" w:rsidP="00DF2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7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71114" w14:textId="77777777" w:rsidR="00FD2230" w:rsidRPr="00D25E37" w:rsidRDefault="00FD2230" w:rsidP="00DF2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2F8F2" w14:textId="77777777" w:rsidR="00FD2230" w:rsidRPr="00D25E37" w:rsidRDefault="00FD2230" w:rsidP="00DF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</w:p>
        </w:tc>
      </w:tr>
    </w:tbl>
    <w:p w14:paraId="11F6C172" w14:textId="77777777" w:rsidR="001269AD" w:rsidRPr="00D25E37" w:rsidRDefault="001269AD" w:rsidP="00F902EF">
      <w:pPr>
        <w:tabs>
          <w:tab w:val="center" w:pos="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0CDEB4" w14:textId="78F5CF22" w:rsidR="001269AD" w:rsidRPr="00D25E37" w:rsidRDefault="001269AD" w:rsidP="001269AD">
      <w:pPr>
        <w:rPr>
          <w:rFonts w:ascii="Times New Roman" w:hAnsi="Times New Roman" w:cs="Times New Roman"/>
          <w:b/>
          <w:sz w:val="24"/>
          <w:szCs w:val="24"/>
        </w:rPr>
      </w:pPr>
      <w:r w:rsidRPr="00D25E37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C6D7CF0" w14:textId="14B071B3" w:rsidR="00BC1D3A" w:rsidRPr="00D25E37" w:rsidRDefault="00382043" w:rsidP="00F902EF">
      <w:pPr>
        <w:tabs>
          <w:tab w:val="center" w:pos="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5E37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BC1D3A" w:rsidRPr="00D25E37">
        <w:rPr>
          <w:rFonts w:ascii="Times New Roman" w:hAnsi="Times New Roman" w:cs="Times New Roman"/>
          <w:b/>
          <w:sz w:val="24"/>
          <w:szCs w:val="24"/>
        </w:rPr>
        <w:t xml:space="preserve">3.3 Somatório das despesas pagas no vencimento </w:t>
      </w:r>
      <w:r w:rsidR="00A568D0" w:rsidRPr="00D25E37">
        <w:rPr>
          <w:rFonts w:ascii="Times New Roman" w:hAnsi="Times New Roman" w:cs="Times New Roman"/>
          <w:b/>
          <w:sz w:val="24"/>
          <w:szCs w:val="24"/>
        </w:rPr>
        <w:t>X</w:t>
      </w:r>
      <w:r w:rsidR="00BC1D3A" w:rsidRPr="00D25E37">
        <w:rPr>
          <w:rFonts w:ascii="Times New Roman" w:hAnsi="Times New Roman" w:cs="Times New Roman"/>
          <w:b/>
          <w:sz w:val="24"/>
          <w:szCs w:val="24"/>
        </w:rPr>
        <w:t xml:space="preserve"> total de despesas do período</w:t>
      </w:r>
      <w:r w:rsidR="00E338CB" w:rsidRPr="00D25E37">
        <w:rPr>
          <w:rFonts w:ascii="Times New Roman" w:hAnsi="Times New Roman" w:cs="Times New Roman"/>
          <w:b/>
          <w:sz w:val="24"/>
          <w:szCs w:val="24"/>
        </w:rPr>
        <w:t>.</w:t>
      </w:r>
    </w:p>
    <w:p w14:paraId="71383AEF" w14:textId="22B4A1FC" w:rsidR="00FC430C" w:rsidRPr="00D25E37" w:rsidRDefault="00FC430C" w:rsidP="006F5D4C">
      <w:pPr>
        <w:tabs>
          <w:tab w:val="center" w:pos="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C51238" w14:textId="6D602E32" w:rsidR="00151DDD" w:rsidRPr="00D25E37" w:rsidRDefault="00F45327" w:rsidP="00AE600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E37">
        <w:rPr>
          <w:rFonts w:ascii="Times New Roman" w:hAnsi="Times New Roman" w:cs="Times New Roman"/>
          <w:sz w:val="24"/>
          <w:szCs w:val="24"/>
        </w:rPr>
        <w:t>No mês de</w:t>
      </w:r>
      <w:r w:rsidR="006F5D4C" w:rsidRPr="00D25E37">
        <w:rPr>
          <w:rFonts w:ascii="Times New Roman" w:hAnsi="Times New Roman" w:cs="Times New Roman"/>
          <w:sz w:val="24"/>
          <w:szCs w:val="24"/>
        </w:rPr>
        <w:t xml:space="preserve"> </w:t>
      </w:r>
      <w:r w:rsidR="007041AC" w:rsidRPr="00D25E37">
        <w:rPr>
          <w:rFonts w:ascii="Times New Roman" w:hAnsi="Times New Roman" w:cs="Times New Roman"/>
          <w:b/>
          <w:sz w:val="24"/>
          <w:szCs w:val="24"/>
        </w:rPr>
        <w:t>MAIO</w:t>
      </w:r>
      <w:r w:rsidR="005A1247" w:rsidRPr="00D25E37">
        <w:rPr>
          <w:rFonts w:ascii="Times New Roman" w:hAnsi="Times New Roman" w:cs="Times New Roman"/>
          <w:sz w:val="24"/>
          <w:szCs w:val="24"/>
        </w:rPr>
        <w:t xml:space="preserve"> </w:t>
      </w:r>
      <w:r w:rsidR="0049258E" w:rsidRPr="00D25E37">
        <w:rPr>
          <w:rFonts w:ascii="Times New Roman" w:hAnsi="Times New Roman" w:cs="Times New Roman"/>
          <w:sz w:val="24"/>
          <w:szCs w:val="24"/>
        </w:rPr>
        <w:t xml:space="preserve">não houve </w:t>
      </w:r>
      <w:r w:rsidR="007E77CA" w:rsidRPr="00D25E37">
        <w:rPr>
          <w:rFonts w:ascii="Times New Roman" w:hAnsi="Times New Roman" w:cs="Times New Roman"/>
          <w:sz w:val="24"/>
          <w:szCs w:val="24"/>
        </w:rPr>
        <w:t>pagamento</w:t>
      </w:r>
      <w:r w:rsidR="00D83FD2" w:rsidRPr="00D25E37">
        <w:rPr>
          <w:rFonts w:ascii="Times New Roman" w:hAnsi="Times New Roman" w:cs="Times New Roman"/>
          <w:sz w:val="24"/>
          <w:szCs w:val="24"/>
        </w:rPr>
        <w:t>s</w:t>
      </w:r>
      <w:r w:rsidR="0038414B" w:rsidRPr="00D25E37">
        <w:rPr>
          <w:rFonts w:ascii="Times New Roman" w:hAnsi="Times New Roman" w:cs="Times New Roman"/>
          <w:sz w:val="24"/>
          <w:szCs w:val="24"/>
        </w:rPr>
        <w:t xml:space="preserve"> </w:t>
      </w:r>
      <w:r w:rsidR="007E77CA" w:rsidRPr="00D25E37">
        <w:rPr>
          <w:rFonts w:ascii="Times New Roman" w:hAnsi="Times New Roman" w:cs="Times New Roman"/>
          <w:sz w:val="24"/>
          <w:szCs w:val="24"/>
        </w:rPr>
        <w:t>com atraso</w:t>
      </w:r>
      <w:r w:rsidR="0049258E" w:rsidRPr="00D25E37">
        <w:rPr>
          <w:rFonts w:ascii="Times New Roman" w:hAnsi="Times New Roman" w:cs="Times New Roman"/>
          <w:sz w:val="24"/>
          <w:szCs w:val="24"/>
        </w:rPr>
        <w:t>.</w:t>
      </w:r>
      <w:r w:rsidR="006F5D4C" w:rsidRPr="00D25E37">
        <w:rPr>
          <w:rFonts w:ascii="Times New Roman" w:hAnsi="Times New Roman" w:cs="Times New Roman"/>
          <w:sz w:val="24"/>
          <w:szCs w:val="24"/>
        </w:rPr>
        <w:t xml:space="preserve"> </w:t>
      </w:r>
      <w:r w:rsidR="003439EB" w:rsidRPr="00D25E37">
        <w:rPr>
          <w:rFonts w:ascii="Times New Roman" w:hAnsi="Times New Roman" w:cs="Times New Roman"/>
          <w:sz w:val="24"/>
          <w:szCs w:val="24"/>
        </w:rPr>
        <w:t xml:space="preserve">Todos os </w:t>
      </w:r>
      <w:r w:rsidR="00F37AF9" w:rsidRPr="00D25E37">
        <w:rPr>
          <w:rFonts w:ascii="Times New Roman" w:hAnsi="Times New Roman" w:cs="Times New Roman"/>
          <w:b/>
          <w:sz w:val="24"/>
          <w:szCs w:val="24"/>
        </w:rPr>
        <w:t>220</w:t>
      </w:r>
      <w:r w:rsidR="003439EB" w:rsidRPr="00D25E37">
        <w:rPr>
          <w:rFonts w:ascii="Times New Roman" w:hAnsi="Times New Roman" w:cs="Times New Roman"/>
          <w:sz w:val="24"/>
          <w:szCs w:val="24"/>
        </w:rPr>
        <w:t xml:space="preserve"> pagamentos foram realizados dentro do prazo. </w:t>
      </w:r>
      <w:r w:rsidR="00EB4AA6" w:rsidRPr="00D25E37">
        <w:rPr>
          <w:rFonts w:ascii="Times New Roman" w:hAnsi="Times New Roman" w:cs="Times New Roman"/>
          <w:sz w:val="24"/>
          <w:szCs w:val="24"/>
        </w:rPr>
        <w:t xml:space="preserve">A meta atingida neste indicador foi de </w:t>
      </w:r>
      <w:r w:rsidR="0049258E" w:rsidRPr="00D25E37">
        <w:rPr>
          <w:rFonts w:ascii="Times New Roman" w:hAnsi="Times New Roman" w:cs="Times New Roman"/>
          <w:sz w:val="24"/>
          <w:szCs w:val="24"/>
        </w:rPr>
        <w:t>100</w:t>
      </w:r>
      <w:r w:rsidR="007549D9" w:rsidRPr="00D25E37">
        <w:rPr>
          <w:rFonts w:ascii="Times New Roman" w:hAnsi="Times New Roman" w:cs="Times New Roman"/>
          <w:sz w:val="24"/>
          <w:szCs w:val="24"/>
        </w:rPr>
        <w:t>%</w:t>
      </w:r>
      <w:r w:rsidR="00EB4AA6" w:rsidRPr="00D25E37">
        <w:rPr>
          <w:rFonts w:ascii="Times New Roman" w:hAnsi="Times New Roman" w:cs="Times New Roman"/>
          <w:sz w:val="24"/>
          <w:szCs w:val="24"/>
        </w:rPr>
        <w:t xml:space="preserve"> </w:t>
      </w:r>
      <w:r w:rsidR="0038414B" w:rsidRPr="00D25E37">
        <w:rPr>
          <w:rFonts w:ascii="Times New Roman" w:hAnsi="Times New Roman" w:cs="Times New Roman"/>
          <w:sz w:val="24"/>
          <w:szCs w:val="24"/>
        </w:rPr>
        <w:t>assim sendo</w:t>
      </w:r>
      <w:r w:rsidR="007549D9" w:rsidRPr="00D25E37">
        <w:rPr>
          <w:rFonts w:ascii="Times New Roman" w:hAnsi="Times New Roman" w:cs="Times New Roman"/>
          <w:sz w:val="24"/>
          <w:szCs w:val="24"/>
        </w:rPr>
        <w:t xml:space="preserve"> o indicador encontra-se em conformidade com a meta</w:t>
      </w:r>
      <w:r w:rsidR="0038414B" w:rsidRPr="00D25E37">
        <w:rPr>
          <w:rFonts w:ascii="Times New Roman" w:hAnsi="Times New Roman" w:cs="Times New Roman"/>
          <w:sz w:val="24"/>
          <w:szCs w:val="24"/>
        </w:rPr>
        <w:t xml:space="preserve"> a meta </w:t>
      </w:r>
      <w:r w:rsidR="007549D9" w:rsidRPr="00D25E37">
        <w:rPr>
          <w:rFonts w:ascii="Times New Roman" w:hAnsi="Times New Roman" w:cs="Times New Roman"/>
          <w:sz w:val="24"/>
          <w:szCs w:val="24"/>
        </w:rPr>
        <w:t xml:space="preserve">estabelecida de </w:t>
      </w:r>
      <w:r w:rsidR="007549D9" w:rsidRPr="00D25E37">
        <w:rPr>
          <w:rFonts w:ascii="Times New Roman" w:hAnsi="Times New Roman" w:cs="Times New Roman"/>
          <w:b/>
          <w:sz w:val="24"/>
          <w:szCs w:val="24"/>
        </w:rPr>
        <w:t>80%</w:t>
      </w:r>
      <w:r w:rsidR="00497463" w:rsidRPr="00D25E37">
        <w:rPr>
          <w:rFonts w:ascii="Times New Roman" w:hAnsi="Times New Roman" w:cs="Times New Roman"/>
          <w:sz w:val="24"/>
          <w:szCs w:val="24"/>
        </w:rPr>
        <w:t>.</w:t>
      </w:r>
    </w:p>
    <w:p w14:paraId="4A025D01" w14:textId="77777777" w:rsidR="00475A01" w:rsidRPr="00D25E37" w:rsidRDefault="00475A01" w:rsidP="006F5D4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3482B1" w14:textId="0886A9BB" w:rsidR="001270CB" w:rsidRPr="00D25E37" w:rsidRDefault="007F2ADD" w:rsidP="001270C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5E37">
        <w:rPr>
          <w:rFonts w:ascii="Times New Roman" w:hAnsi="Times New Roman" w:cs="Times New Roman"/>
          <w:b/>
          <w:sz w:val="24"/>
          <w:szCs w:val="24"/>
        </w:rPr>
        <w:t xml:space="preserve">3.3.4 </w:t>
      </w:r>
      <w:r w:rsidR="001270CB" w:rsidRPr="00D25E37">
        <w:rPr>
          <w:rFonts w:ascii="Times New Roman" w:hAnsi="Times New Roman" w:cs="Times New Roman"/>
          <w:b/>
          <w:sz w:val="24"/>
          <w:szCs w:val="24"/>
        </w:rPr>
        <w:t>Relação do gasto administrativo em relação ao total de gastos</w:t>
      </w:r>
    </w:p>
    <w:p w14:paraId="4E96539B" w14:textId="3C7B9405" w:rsidR="001270CB" w:rsidRPr="00D25E37" w:rsidRDefault="007F2ADD" w:rsidP="001270CB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5E37">
        <w:rPr>
          <w:rFonts w:ascii="Times New Roman" w:hAnsi="Times New Roman" w:cs="Times New Roman"/>
          <w:bCs/>
          <w:sz w:val="24"/>
          <w:szCs w:val="24"/>
        </w:rPr>
        <w:t>Gastos</w:t>
      </w:r>
      <w:r w:rsidR="00CC09AC" w:rsidRPr="00D25E37">
        <w:rPr>
          <w:rFonts w:ascii="Times New Roman" w:hAnsi="Times New Roman" w:cs="Times New Roman"/>
          <w:bCs/>
          <w:sz w:val="24"/>
          <w:szCs w:val="24"/>
        </w:rPr>
        <w:t xml:space="preserve"> administrativo</w:t>
      </w:r>
      <w:r w:rsidR="002020B9" w:rsidRPr="00D25E37">
        <w:rPr>
          <w:rFonts w:ascii="Times New Roman" w:hAnsi="Times New Roman" w:cs="Times New Roman"/>
          <w:bCs/>
          <w:sz w:val="24"/>
          <w:szCs w:val="24"/>
        </w:rPr>
        <w:t>s</w:t>
      </w:r>
      <w:r w:rsidR="00CC09AC" w:rsidRPr="00D25E37">
        <w:rPr>
          <w:rFonts w:ascii="Times New Roman" w:hAnsi="Times New Roman" w:cs="Times New Roman"/>
          <w:bCs/>
          <w:sz w:val="24"/>
          <w:szCs w:val="24"/>
        </w:rPr>
        <w:t xml:space="preserve"> em relação ao total de gastos</w:t>
      </w:r>
      <w:r w:rsidR="00591DD1" w:rsidRPr="00D25E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43EA5" w:rsidRPr="00D25E37">
        <w:rPr>
          <w:rFonts w:ascii="Times New Roman" w:hAnsi="Times New Roman" w:cs="Times New Roman"/>
          <w:bCs/>
          <w:sz w:val="24"/>
          <w:szCs w:val="24"/>
        </w:rPr>
        <w:t xml:space="preserve">foi de </w:t>
      </w:r>
      <w:r w:rsidR="00C43EA5" w:rsidRPr="00D25E37">
        <w:rPr>
          <w:rFonts w:ascii="Times New Roman" w:hAnsi="Times New Roman" w:cs="Times New Roman"/>
          <w:b/>
          <w:sz w:val="24"/>
          <w:szCs w:val="24"/>
        </w:rPr>
        <w:t xml:space="preserve">R$ </w:t>
      </w:r>
      <w:r w:rsidR="00A568D0" w:rsidRPr="00D25E37">
        <w:rPr>
          <w:rFonts w:ascii="Times New Roman" w:hAnsi="Times New Roman" w:cs="Times New Roman"/>
          <w:b/>
          <w:sz w:val="24"/>
          <w:szCs w:val="24"/>
        </w:rPr>
        <w:t>55.6</w:t>
      </w:r>
      <w:r w:rsidR="0008447C" w:rsidRPr="00D25E37">
        <w:rPr>
          <w:rFonts w:ascii="Times New Roman" w:hAnsi="Times New Roman" w:cs="Times New Roman"/>
          <w:b/>
          <w:sz w:val="24"/>
          <w:szCs w:val="24"/>
        </w:rPr>
        <w:t>49</w:t>
      </w:r>
      <w:r w:rsidR="00A568D0" w:rsidRPr="00D25E37">
        <w:rPr>
          <w:rFonts w:ascii="Times New Roman" w:hAnsi="Times New Roman" w:cs="Times New Roman"/>
          <w:b/>
          <w:sz w:val="24"/>
          <w:szCs w:val="24"/>
        </w:rPr>
        <w:t>,</w:t>
      </w:r>
      <w:r w:rsidR="0008447C" w:rsidRPr="00D25E37">
        <w:rPr>
          <w:rFonts w:ascii="Times New Roman" w:hAnsi="Times New Roman" w:cs="Times New Roman"/>
          <w:b/>
          <w:sz w:val="24"/>
          <w:szCs w:val="24"/>
        </w:rPr>
        <w:t>43</w:t>
      </w:r>
      <w:r w:rsidR="00AE445D" w:rsidRPr="00D25E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27D6" w:rsidRPr="00D25E37">
        <w:rPr>
          <w:rFonts w:ascii="Times New Roman" w:hAnsi="Times New Roman" w:cs="Times New Roman"/>
          <w:bCs/>
          <w:sz w:val="24"/>
          <w:szCs w:val="24"/>
        </w:rPr>
        <w:t xml:space="preserve">reais </w:t>
      </w:r>
      <w:r w:rsidR="00AE445D" w:rsidRPr="00D25E37">
        <w:rPr>
          <w:rFonts w:ascii="Times New Roman" w:hAnsi="Times New Roman" w:cs="Times New Roman"/>
          <w:bCs/>
          <w:sz w:val="24"/>
          <w:szCs w:val="24"/>
        </w:rPr>
        <w:t>(</w:t>
      </w:r>
      <w:r w:rsidR="00775EF7" w:rsidRPr="00D25E37">
        <w:rPr>
          <w:rFonts w:ascii="Times New Roman" w:hAnsi="Times New Roman" w:cs="Times New Roman"/>
          <w:bCs/>
          <w:sz w:val="24"/>
          <w:szCs w:val="24"/>
        </w:rPr>
        <w:t xml:space="preserve">cinquenta e </w:t>
      </w:r>
      <w:r w:rsidR="00A568D0" w:rsidRPr="00D25E37">
        <w:rPr>
          <w:rFonts w:ascii="Times New Roman" w:hAnsi="Times New Roman" w:cs="Times New Roman"/>
          <w:bCs/>
          <w:sz w:val="24"/>
          <w:szCs w:val="24"/>
        </w:rPr>
        <w:t>cinco</w:t>
      </w:r>
      <w:r w:rsidR="00F35382" w:rsidRPr="00D25E37">
        <w:rPr>
          <w:rFonts w:ascii="Times New Roman" w:hAnsi="Times New Roman" w:cs="Times New Roman"/>
          <w:bCs/>
          <w:sz w:val="24"/>
          <w:szCs w:val="24"/>
        </w:rPr>
        <w:t xml:space="preserve"> mil</w:t>
      </w:r>
      <w:r w:rsidR="00775EF7" w:rsidRPr="00D25E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68D0" w:rsidRPr="00D25E37">
        <w:rPr>
          <w:rFonts w:ascii="Times New Roman" w:hAnsi="Times New Roman" w:cs="Times New Roman"/>
          <w:bCs/>
          <w:sz w:val="24"/>
          <w:szCs w:val="24"/>
        </w:rPr>
        <w:t>seisc</w:t>
      </w:r>
      <w:r w:rsidR="007E4A6A" w:rsidRPr="00D25E37">
        <w:rPr>
          <w:rFonts w:ascii="Times New Roman" w:hAnsi="Times New Roman" w:cs="Times New Roman"/>
          <w:bCs/>
          <w:sz w:val="24"/>
          <w:szCs w:val="24"/>
        </w:rPr>
        <w:t xml:space="preserve">entos e </w:t>
      </w:r>
      <w:r w:rsidR="0008447C" w:rsidRPr="00D25E37">
        <w:rPr>
          <w:rFonts w:ascii="Times New Roman" w:hAnsi="Times New Roman" w:cs="Times New Roman"/>
          <w:bCs/>
          <w:sz w:val="24"/>
          <w:szCs w:val="24"/>
        </w:rPr>
        <w:t>quarenta</w:t>
      </w:r>
      <w:r w:rsidR="00260FC8" w:rsidRPr="00D25E37">
        <w:rPr>
          <w:rFonts w:ascii="Times New Roman" w:hAnsi="Times New Roman" w:cs="Times New Roman"/>
          <w:bCs/>
          <w:sz w:val="24"/>
          <w:szCs w:val="24"/>
        </w:rPr>
        <w:t xml:space="preserve"> e </w:t>
      </w:r>
      <w:r w:rsidR="0008447C" w:rsidRPr="00D25E37">
        <w:rPr>
          <w:rFonts w:ascii="Times New Roman" w:hAnsi="Times New Roman" w:cs="Times New Roman"/>
          <w:bCs/>
          <w:sz w:val="24"/>
          <w:szCs w:val="24"/>
        </w:rPr>
        <w:t>nove</w:t>
      </w:r>
      <w:r w:rsidR="007E4A6A" w:rsidRPr="00D25E37">
        <w:rPr>
          <w:rFonts w:ascii="Times New Roman" w:hAnsi="Times New Roman" w:cs="Times New Roman"/>
          <w:bCs/>
          <w:sz w:val="24"/>
          <w:szCs w:val="24"/>
        </w:rPr>
        <w:t xml:space="preserve"> reais e </w:t>
      </w:r>
      <w:r w:rsidR="0008447C" w:rsidRPr="00D25E37">
        <w:rPr>
          <w:rFonts w:ascii="Times New Roman" w:hAnsi="Times New Roman" w:cs="Times New Roman"/>
          <w:bCs/>
          <w:sz w:val="24"/>
          <w:szCs w:val="24"/>
        </w:rPr>
        <w:t>quarenta</w:t>
      </w:r>
      <w:r w:rsidR="00260FC8" w:rsidRPr="00D25E37">
        <w:rPr>
          <w:rFonts w:ascii="Times New Roman" w:hAnsi="Times New Roman" w:cs="Times New Roman"/>
          <w:bCs/>
          <w:sz w:val="24"/>
          <w:szCs w:val="24"/>
        </w:rPr>
        <w:t xml:space="preserve"> e </w:t>
      </w:r>
      <w:r w:rsidR="0008447C" w:rsidRPr="00D25E37">
        <w:rPr>
          <w:rFonts w:ascii="Times New Roman" w:hAnsi="Times New Roman" w:cs="Times New Roman"/>
          <w:bCs/>
          <w:sz w:val="24"/>
          <w:szCs w:val="24"/>
        </w:rPr>
        <w:t>três</w:t>
      </w:r>
      <w:r w:rsidR="007E4A6A" w:rsidRPr="00D25E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75EF7" w:rsidRPr="00D25E37">
        <w:rPr>
          <w:rFonts w:ascii="Times New Roman" w:hAnsi="Times New Roman" w:cs="Times New Roman"/>
          <w:bCs/>
          <w:sz w:val="24"/>
          <w:szCs w:val="24"/>
        </w:rPr>
        <w:t>centavos</w:t>
      </w:r>
      <w:r w:rsidR="000C21B8" w:rsidRPr="00D25E37">
        <w:rPr>
          <w:rFonts w:ascii="Times New Roman" w:hAnsi="Times New Roman" w:cs="Times New Roman"/>
          <w:bCs/>
          <w:sz w:val="24"/>
          <w:szCs w:val="24"/>
        </w:rPr>
        <w:t>)</w:t>
      </w:r>
      <w:r w:rsidR="009A40F8" w:rsidRPr="00D25E37">
        <w:rPr>
          <w:rFonts w:ascii="Times New Roman" w:hAnsi="Times New Roman" w:cs="Times New Roman"/>
          <w:bCs/>
          <w:sz w:val="24"/>
          <w:szCs w:val="24"/>
        </w:rPr>
        <w:t>,</w:t>
      </w:r>
      <w:r w:rsidR="00C43EA5" w:rsidRPr="00D25E37">
        <w:rPr>
          <w:rFonts w:ascii="Times New Roman" w:hAnsi="Times New Roman" w:cs="Times New Roman"/>
          <w:bCs/>
          <w:sz w:val="24"/>
          <w:szCs w:val="24"/>
        </w:rPr>
        <w:t xml:space="preserve"> totalizando </w:t>
      </w:r>
      <w:r w:rsidR="0008447C" w:rsidRPr="00D25E37">
        <w:rPr>
          <w:rFonts w:ascii="Times New Roman" w:hAnsi="Times New Roman" w:cs="Times New Roman"/>
          <w:b/>
          <w:sz w:val="24"/>
          <w:szCs w:val="24"/>
        </w:rPr>
        <w:t>5,22</w:t>
      </w:r>
      <w:r w:rsidR="007E27D6" w:rsidRPr="00D25E37">
        <w:rPr>
          <w:rFonts w:ascii="Times New Roman" w:hAnsi="Times New Roman" w:cs="Times New Roman"/>
          <w:b/>
          <w:sz w:val="24"/>
          <w:szCs w:val="24"/>
        </w:rPr>
        <w:t>%</w:t>
      </w:r>
      <w:r w:rsidR="007E27D6" w:rsidRPr="00D25E37">
        <w:rPr>
          <w:rFonts w:ascii="Times New Roman" w:hAnsi="Times New Roman" w:cs="Times New Roman"/>
          <w:bCs/>
          <w:sz w:val="24"/>
          <w:szCs w:val="24"/>
        </w:rPr>
        <w:t xml:space="preserve">, ficando </w:t>
      </w:r>
      <w:r w:rsidR="00293137" w:rsidRPr="00D25E37">
        <w:rPr>
          <w:rFonts w:ascii="Times New Roman" w:hAnsi="Times New Roman" w:cs="Times New Roman"/>
          <w:bCs/>
          <w:sz w:val="24"/>
          <w:szCs w:val="24"/>
        </w:rPr>
        <w:t>abaixo</w:t>
      </w:r>
      <w:r w:rsidR="007E27D6" w:rsidRPr="00D25E37">
        <w:rPr>
          <w:rFonts w:ascii="Times New Roman" w:hAnsi="Times New Roman" w:cs="Times New Roman"/>
          <w:bCs/>
          <w:sz w:val="24"/>
          <w:szCs w:val="24"/>
        </w:rPr>
        <w:t xml:space="preserve"> da meta máxima de </w:t>
      </w:r>
      <w:r w:rsidR="00AE138F" w:rsidRPr="00D25E37">
        <w:rPr>
          <w:rFonts w:ascii="Times New Roman" w:hAnsi="Times New Roman" w:cs="Times New Roman"/>
          <w:bCs/>
          <w:sz w:val="24"/>
          <w:szCs w:val="24"/>
        </w:rPr>
        <w:t>6</w:t>
      </w:r>
      <w:r w:rsidR="00AE445D" w:rsidRPr="00D25E37">
        <w:rPr>
          <w:rFonts w:ascii="Times New Roman" w:hAnsi="Times New Roman" w:cs="Times New Roman"/>
          <w:bCs/>
          <w:sz w:val="24"/>
          <w:szCs w:val="24"/>
        </w:rPr>
        <w:t>%, demonstrado</w:t>
      </w:r>
      <w:r w:rsidR="009A40F8" w:rsidRPr="00D25E37">
        <w:rPr>
          <w:rFonts w:ascii="Times New Roman" w:hAnsi="Times New Roman" w:cs="Times New Roman"/>
          <w:bCs/>
          <w:sz w:val="24"/>
          <w:szCs w:val="24"/>
        </w:rPr>
        <w:t xml:space="preserve"> em </w:t>
      </w:r>
      <w:r w:rsidR="00196061" w:rsidRPr="00D25E37">
        <w:rPr>
          <w:rFonts w:ascii="Times New Roman" w:hAnsi="Times New Roman" w:cs="Times New Roman"/>
          <w:bCs/>
          <w:sz w:val="24"/>
          <w:szCs w:val="24"/>
        </w:rPr>
        <w:t>3.4</w:t>
      </w:r>
      <w:r w:rsidR="002E6F16" w:rsidRPr="00D25E37"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="009A40F8" w:rsidRPr="00D25E37">
        <w:rPr>
          <w:rFonts w:ascii="Times New Roman" w:hAnsi="Times New Roman" w:cs="Times New Roman"/>
          <w:bCs/>
          <w:sz w:val="24"/>
          <w:szCs w:val="24"/>
        </w:rPr>
        <w:t>anexo II Despesas</w:t>
      </w:r>
      <w:r w:rsidR="002E6F16" w:rsidRPr="00D25E37">
        <w:rPr>
          <w:rFonts w:ascii="Times New Roman" w:hAnsi="Times New Roman" w:cs="Times New Roman"/>
          <w:bCs/>
          <w:sz w:val="24"/>
          <w:szCs w:val="24"/>
        </w:rPr>
        <w:t xml:space="preserve"> Gerenciais e Administrativas</w:t>
      </w:r>
      <w:r w:rsidR="00196061" w:rsidRPr="00D25E37">
        <w:rPr>
          <w:rFonts w:ascii="Times New Roman" w:hAnsi="Times New Roman" w:cs="Times New Roman"/>
          <w:bCs/>
          <w:sz w:val="24"/>
          <w:szCs w:val="24"/>
        </w:rPr>
        <w:t>.</w:t>
      </w:r>
    </w:p>
    <w:p w14:paraId="3EFB469C" w14:textId="3E644135" w:rsidR="000C21B8" w:rsidRPr="00D25E37" w:rsidRDefault="002020B9" w:rsidP="001270CB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5E37">
        <w:rPr>
          <w:rFonts w:ascii="Times New Roman" w:hAnsi="Times New Roman" w:cs="Times New Roman"/>
          <w:sz w:val="24"/>
          <w:szCs w:val="24"/>
        </w:rPr>
        <w:t>As despesas a que se refere este indicador são aquelas executadas com serviços administrativos e gerenciais, conforme descrito no Relatório de Execução Físico Financeiro, acostados nos autos</w:t>
      </w:r>
      <w:r w:rsidR="00994868" w:rsidRPr="00D25E37">
        <w:rPr>
          <w:rFonts w:ascii="Times New Roman" w:hAnsi="Times New Roman" w:cs="Times New Roman"/>
          <w:sz w:val="24"/>
          <w:szCs w:val="24"/>
        </w:rPr>
        <w:t xml:space="preserve">, sob o item </w:t>
      </w:r>
      <w:r w:rsidR="00196061" w:rsidRPr="00D25E37">
        <w:rPr>
          <w:rFonts w:ascii="Times New Roman" w:hAnsi="Times New Roman" w:cs="Times New Roman"/>
          <w:b/>
          <w:sz w:val="24"/>
          <w:szCs w:val="24"/>
        </w:rPr>
        <w:t>3.4</w:t>
      </w:r>
      <w:r w:rsidR="00994868" w:rsidRPr="00D25E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4868" w:rsidRPr="00D25E37">
        <w:rPr>
          <w:rFonts w:ascii="Times New Roman" w:hAnsi="Times New Roman" w:cs="Times New Roman"/>
          <w:sz w:val="24"/>
          <w:szCs w:val="24"/>
        </w:rPr>
        <w:t xml:space="preserve">e subitens: </w:t>
      </w:r>
      <w:r w:rsidR="00196061" w:rsidRPr="00D25E37">
        <w:rPr>
          <w:rFonts w:ascii="Times New Roman" w:hAnsi="Times New Roman" w:cs="Times New Roman"/>
          <w:b/>
          <w:sz w:val="24"/>
          <w:szCs w:val="24"/>
        </w:rPr>
        <w:t>3</w:t>
      </w:r>
      <w:r w:rsidR="00994868" w:rsidRPr="00D25E37">
        <w:rPr>
          <w:rFonts w:ascii="Times New Roman" w:hAnsi="Times New Roman" w:cs="Times New Roman"/>
          <w:b/>
          <w:sz w:val="24"/>
          <w:szCs w:val="24"/>
        </w:rPr>
        <w:t>.4.</w:t>
      </w:r>
      <w:r w:rsidR="00170CBF" w:rsidRPr="00D25E37">
        <w:rPr>
          <w:rFonts w:ascii="Times New Roman" w:hAnsi="Times New Roman" w:cs="Times New Roman"/>
          <w:b/>
          <w:sz w:val="24"/>
          <w:szCs w:val="24"/>
        </w:rPr>
        <w:t>1</w:t>
      </w:r>
      <w:r w:rsidR="00994868" w:rsidRPr="00D25E3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96061" w:rsidRPr="00D25E37">
        <w:rPr>
          <w:rFonts w:ascii="Times New Roman" w:hAnsi="Times New Roman" w:cs="Times New Roman"/>
          <w:b/>
          <w:sz w:val="24"/>
          <w:szCs w:val="24"/>
        </w:rPr>
        <w:t>3</w:t>
      </w:r>
      <w:r w:rsidR="00994868" w:rsidRPr="00D25E37">
        <w:rPr>
          <w:rFonts w:ascii="Times New Roman" w:hAnsi="Times New Roman" w:cs="Times New Roman"/>
          <w:b/>
          <w:sz w:val="24"/>
          <w:szCs w:val="24"/>
        </w:rPr>
        <w:t>.4.</w:t>
      </w:r>
      <w:r w:rsidR="00170CBF" w:rsidRPr="00D25E37">
        <w:rPr>
          <w:rFonts w:ascii="Times New Roman" w:hAnsi="Times New Roman" w:cs="Times New Roman"/>
          <w:b/>
          <w:sz w:val="24"/>
          <w:szCs w:val="24"/>
        </w:rPr>
        <w:t>2</w:t>
      </w:r>
      <w:r w:rsidR="00994868" w:rsidRPr="00D25E3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96061" w:rsidRPr="00D25E37">
        <w:rPr>
          <w:rFonts w:ascii="Times New Roman" w:hAnsi="Times New Roman" w:cs="Times New Roman"/>
          <w:b/>
          <w:sz w:val="24"/>
          <w:szCs w:val="24"/>
        </w:rPr>
        <w:t>3</w:t>
      </w:r>
      <w:r w:rsidR="00994868" w:rsidRPr="00D25E37">
        <w:rPr>
          <w:rFonts w:ascii="Times New Roman" w:hAnsi="Times New Roman" w:cs="Times New Roman"/>
          <w:b/>
          <w:sz w:val="24"/>
          <w:szCs w:val="24"/>
        </w:rPr>
        <w:t>.4.</w:t>
      </w:r>
      <w:r w:rsidR="00170CBF" w:rsidRPr="00D25E37">
        <w:rPr>
          <w:rFonts w:ascii="Times New Roman" w:hAnsi="Times New Roman" w:cs="Times New Roman"/>
          <w:b/>
          <w:sz w:val="24"/>
          <w:szCs w:val="24"/>
        </w:rPr>
        <w:t>3</w:t>
      </w:r>
      <w:r w:rsidR="00994868" w:rsidRPr="00D25E3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96061" w:rsidRPr="00D25E37">
        <w:rPr>
          <w:rFonts w:ascii="Times New Roman" w:hAnsi="Times New Roman" w:cs="Times New Roman"/>
          <w:b/>
          <w:sz w:val="24"/>
          <w:szCs w:val="24"/>
        </w:rPr>
        <w:t>3</w:t>
      </w:r>
      <w:r w:rsidR="00994868" w:rsidRPr="00D25E37">
        <w:rPr>
          <w:rFonts w:ascii="Times New Roman" w:hAnsi="Times New Roman" w:cs="Times New Roman"/>
          <w:b/>
          <w:sz w:val="24"/>
          <w:szCs w:val="24"/>
        </w:rPr>
        <w:t>.4.</w:t>
      </w:r>
      <w:r w:rsidR="00170CBF" w:rsidRPr="00D25E37">
        <w:rPr>
          <w:rFonts w:ascii="Times New Roman" w:hAnsi="Times New Roman" w:cs="Times New Roman"/>
          <w:b/>
          <w:sz w:val="24"/>
          <w:szCs w:val="24"/>
        </w:rPr>
        <w:t xml:space="preserve">4, </w:t>
      </w:r>
      <w:r w:rsidR="00196061" w:rsidRPr="00D25E37">
        <w:rPr>
          <w:rFonts w:ascii="Times New Roman" w:hAnsi="Times New Roman" w:cs="Times New Roman"/>
          <w:b/>
          <w:sz w:val="24"/>
          <w:szCs w:val="24"/>
        </w:rPr>
        <w:t>3</w:t>
      </w:r>
      <w:r w:rsidR="00170CBF" w:rsidRPr="00D25E37">
        <w:rPr>
          <w:rFonts w:ascii="Times New Roman" w:hAnsi="Times New Roman" w:cs="Times New Roman"/>
          <w:b/>
          <w:sz w:val="24"/>
          <w:szCs w:val="24"/>
        </w:rPr>
        <w:t xml:space="preserve">.4.5, </w:t>
      </w:r>
      <w:r w:rsidR="00196061" w:rsidRPr="00D25E37">
        <w:rPr>
          <w:rFonts w:ascii="Times New Roman" w:hAnsi="Times New Roman" w:cs="Times New Roman"/>
          <w:b/>
          <w:sz w:val="24"/>
          <w:szCs w:val="24"/>
        </w:rPr>
        <w:t>3</w:t>
      </w:r>
      <w:r w:rsidR="00170CBF" w:rsidRPr="00D25E37">
        <w:rPr>
          <w:rFonts w:ascii="Times New Roman" w:hAnsi="Times New Roman" w:cs="Times New Roman"/>
          <w:b/>
          <w:sz w:val="24"/>
          <w:szCs w:val="24"/>
        </w:rPr>
        <w:t xml:space="preserve">.4.6, </w:t>
      </w:r>
      <w:r w:rsidR="00196061" w:rsidRPr="00D25E37">
        <w:rPr>
          <w:rFonts w:ascii="Times New Roman" w:hAnsi="Times New Roman" w:cs="Times New Roman"/>
          <w:b/>
          <w:sz w:val="24"/>
          <w:szCs w:val="24"/>
        </w:rPr>
        <w:t>3</w:t>
      </w:r>
      <w:r w:rsidR="00170CBF" w:rsidRPr="00D25E37">
        <w:rPr>
          <w:rFonts w:ascii="Times New Roman" w:hAnsi="Times New Roman" w:cs="Times New Roman"/>
          <w:b/>
          <w:sz w:val="24"/>
          <w:szCs w:val="24"/>
        </w:rPr>
        <w:t xml:space="preserve">.4.7 </w:t>
      </w:r>
      <w:r w:rsidR="00DC17D4" w:rsidRPr="00D25E37">
        <w:rPr>
          <w:rFonts w:ascii="Times New Roman" w:hAnsi="Times New Roman" w:cs="Times New Roman"/>
          <w:sz w:val="24"/>
          <w:szCs w:val="24"/>
        </w:rPr>
        <w:t>e outras despesas</w:t>
      </w:r>
      <w:r w:rsidR="00014DF6" w:rsidRPr="00D25E37">
        <w:rPr>
          <w:rFonts w:ascii="Times New Roman" w:hAnsi="Times New Roman" w:cs="Times New Roman"/>
          <w:sz w:val="24"/>
          <w:szCs w:val="24"/>
        </w:rPr>
        <w:t xml:space="preserve"> </w:t>
      </w:r>
      <w:r w:rsidR="00DC17D4" w:rsidRPr="00D25E37">
        <w:rPr>
          <w:rFonts w:ascii="Times New Roman" w:hAnsi="Times New Roman" w:cs="Times New Roman"/>
          <w:sz w:val="24"/>
          <w:szCs w:val="24"/>
        </w:rPr>
        <w:t xml:space="preserve">inseridas no item </w:t>
      </w:r>
      <w:r w:rsidR="001A38E6" w:rsidRPr="00D25E37">
        <w:rPr>
          <w:rFonts w:ascii="Times New Roman" w:hAnsi="Times New Roman" w:cs="Times New Roman"/>
          <w:b/>
          <w:sz w:val="24"/>
          <w:szCs w:val="24"/>
        </w:rPr>
        <w:t>3</w:t>
      </w:r>
      <w:r w:rsidR="00DC17D4" w:rsidRPr="00D25E37">
        <w:rPr>
          <w:rFonts w:ascii="Times New Roman" w:hAnsi="Times New Roman" w:cs="Times New Roman"/>
          <w:b/>
          <w:sz w:val="24"/>
          <w:szCs w:val="24"/>
        </w:rPr>
        <w:t>.4.8</w:t>
      </w:r>
      <w:r w:rsidR="00170CBF" w:rsidRPr="00D25E3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70CBF" w:rsidRPr="00D25E37">
        <w:rPr>
          <w:rFonts w:ascii="Times New Roman" w:hAnsi="Times New Roman" w:cs="Times New Roman"/>
          <w:sz w:val="24"/>
          <w:szCs w:val="24"/>
        </w:rPr>
        <w:t>identificadas</w:t>
      </w:r>
      <w:r w:rsidR="009E49E2" w:rsidRPr="00D25E37">
        <w:rPr>
          <w:rFonts w:ascii="Times New Roman" w:hAnsi="Times New Roman" w:cs="Times New Roman"/>
          <w:sz w:val="24"/>
          <w:szCs w:val="24"/>
        </w:rPr>
        <w:t xml:space="preserve"> </w:t>
      </w:r>
      <w:r w:rsidR="00170CBF" w:rsidRPr="00D25E37">
        <w:rPr>
          <w:rFonts w:ascii="Times New Roman" w:hAnsi="Times New Roman" w:cs="Times New Roman"/>
          <w:sz w:val="24"/>
          <w:szCs w:val="24"/>
        </w:rPr>
        <w:t>na Relação de Pagamentos Efetuados</w:t>
      </w:r>
      <w:r w:rsidR="002E6F16" w:rsidRPr="00D25E37">
        <w:rPr>
          <w:rFonts w:ascii="Times New Roman" w:hAnsi="Times New Roman" w:cs="Times New Roman"/>
          <w:sz w:val="24"/>
          <w:szCs w:val="24"/>
        </w:rPr>
        <w:t>.</w:t>
      </w:r>
      <w:r w:rsidR="00A41C46" w:rsidRPr="00D25E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6A296B" w14:textId="665F9F17" w:rsidR="00AE600C" w:rsidRPr="00D25E37" w:rsidRDefault="00AE600C">
      <w:pPr>
        <w:rPr>
          <w:rFonts w:ascii="Times New Roman" w:hAnsi="Times New Roman" w:cs="Times New Roman"/>
          <w:sz w:val="24"/>
          <w:szCs w:val="24"/>
        </w:rPr>
      </w:pPr>
      <w:r w:rsidRPr="00D25E37">
        <w:rPr>
          <w:rFonts w:ascii="Times New Roman" w:hAnsi="Times New Roman" w:cs="Times New Roman"/>
          <w:sz w:val="24"/>
          <w:szCs w:val="24"/>
        </w:rPr>
        <w:br w:type="page"/>
      </w:r>
    </w:p>
    <w:p w14:paraId="7F05A706" w14:textId="465408B0" w:rsidR="00AE138F" w:rsidRPr="00D25E37" w:rsidRDefault="00AE138F" w:rsidP="00AE600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</w:pPr>
    </w:p>
    <w:p w14:paraId="4D62529A" w14:textId="63859C53" w:rsidR="00AE600C" w:rsidRPr="00D25E37" w:rsidRDefault="00AE600C" w:rsidP="00AE600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</w:pPr>
      <w:r w:rsidRPr="00D25E37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>EXECUÇÃO FINANCEIRA</w:t>
      </w:r>
    </w:p>
    <w:p w14:paraId="7D672179" w14:textId="4D5F5528" w:rsidR="000C21B8" w:rsidRPr="00D25E37" w:rsidRDefault="000C21B8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2A4CC2" w14:textId="5D52ABA8" w:rsidR="00AE600C" w:rsidRPr="00D25E37" w:rsidRDefault="00F37AF9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E3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92384" behindDoc="0" locked="0" layoutInCell="1" allowOverlap="1" wp14:anchorId="25CCECAC" wp14:editId="7A21D829">
            <wp:simplePos x="0" y="0"/>
            <wp:positionH relativeFrom="column">
              <wp:posOffset>-382270</wp:posOffset>
            </wp:positionH>
            <wp:positionV relativeFrom="paragraph">
              <wp:posOffset>217805</wp:posOffset>
            </wp:positionV>
            <wp:extent cx="6827628" cy="6648450"/>
            <wp:effectExtent l="0" t="0" r="0" b="0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34" b="25518"/>
                    <a:stretch/>
                  </pic:blipFill>
                  <pic:spPr bwMode="auto">
                    <a:xfrm>
                      <a:off x="0" y="0"/>
                      <a:ext cx="6827628" cy="664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BF4A5D" w14:textId="15FF5E48" w:rsidR="00AE600C" w:rsidRPr="00D25E37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278637" w14:textId="1CE208FD" w:rsidR="00AE600C" w:rsidRPr="00D25E37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D72ABD" w14:textId="258F7219" w:rsidR="00AE600C" w:rsidRPr="00D25E37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18EFF8" w14:textId="56BAAA20" w:rsidR="00AE600C" w:rsidRPr="00D25E37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1D6DD5" w14:textId="4E0B66E9" w:rsidR="00AE600C" w:rsidRPr="00D25E37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77CD04" w14:textId="5D00DA28" w:rsidR="00AE600C" w:rsidRPr="00D25E37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BE2A38" w14:textId="0E665939" w:rsidR="00AE600C" w:rsidRPr="00D25E37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79A000" w14:textId="5FFBCDA1" w:rsidR="00AE600C" w:rsidRPr="00D25E37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0C8B14" w14:textId="2E406631" w:rsidR="00AE600C" w:rsidRPr="00D25E37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9D3D2A" w14:textId="66406C84" w:rsidR="00AE600C" w:rsidRPr="00D25E37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8FF252" w14:textId="3D5022FC" w:rsidR="00AE600C" w:rsidRPr="00D25E37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5AE64D" w14:textId="28420020" w:rsidR="00AE600C" w:rsidRPr="00D25E37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0B9189" w14:textId="61DAFA4D" w:rsidR="00AE600C" w:rsidRPr="00D25E37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C14B65" w14:textId="1A7618FE" w:rsidR="00AE600C" w:rsidRPr="00D25E37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A97DB3" w14:textId="6448030F" w:rsidR="00AE600C" w:rsidRPr="00D25E37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AA37C8" w14:textId="522ACB9F" w:rsidR="00AE600C" w:rsidRPr="00D25E37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D2760B" w14:textId="7B075152" w:rsidR="00AE600C" w:rsidRPr="00D25E37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C7A202" w14:textId="1F9F243C" w:rsidR="00AE600C" w:rsidRPr="00D25E37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3DCECA" w14:textId="5932EFAD" w:rsidR="00AE600C" w:rsidRPr="00D25E37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21A6F4" w14:textId="300E8FB8" w:rsidR="00AE600C" w:rsidRPr="00D25E37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AC5EB6" w14:textId="24BA2FEE" w:rsidR="00AE600C" w:rsidRPr="00D25E37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CD7FB3" w14:textId="07A8BF63" w:rsidR="00AE600C" w:rsidRPr="00D25E37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C2E5C5" w14:textId="22F5A83C" w:rsidR="00AE600C" w:rsidRPr="00D25E37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43CE67" w14:textId="55521FA1" w:rsidR="00AE600C" w:rsidRPr="00D25E37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945800" w14:textId="3800E326" w:rsidR="00AE600C" w:rsidRPr="00D25E37" w:rsidRDefault="00AE600C">
      <w:pPr>
        <w:rPr>
          <w:rFonts w:ascii="Times New Roman" w:hAnsi="Times New Roman" w:cs="Times New Roman"/>
          <w:sz w:val="24"/>
          <w:szCs w:val="24"/>
        </w:rPr>
      </w:pPr>
      <w:r w:rsidRPr="00D25E37">
        <w:rPr>
          <w:rFonts w:ascii="Times New Roman" w:hAnsi="Times New Roman" w:cs="Times New Roman"/>
          <w:sz w:val="24"/>
          <w:szCs w:val="24"/>
        </w:rPr>
        <w:br w:type="page"/>
      </w:r>
    </w:p>
    <w:p w14:paraId="1516F8E8" w14:textId="6FDC1BF4" w:rsidR="00AE600C" w:rsidRPr="00D25E37" w:rsidRDefault="00F37AF9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E3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93408" behindDoc="0" locked="0" layoutInCell="1" allowOverlap="1" wp14:anchorId="1FD8E9BC" wp14:editId="40466467">
            <wp:simplePos x="0" y="0"/>
            <wp:positionH relativeFrom="column">
              <wp:posOffset>-283210</wp:posOffset>
            </wp:positionH>
            <wp:positionV relativeFrom="paragraph">
              <wp:posOffset>100330</wp:posOffset>
            </wp:positionV>
            <wp:extent cx="6768975" cy="5695950"/>
            <wp:effectExtent l="0" t="0" r="0" b="0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83" b="36222"/>
                    <a:stretch/>
                  </pic:blipFill>
                  <pic:spPr bwMode="auto">
                    <a:xfrm>
                      <a:off x="0" y="0"/>
                      <a:ext cx="6768975" cy="569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AC698CF" w14:textId="3E35FDA9" w:rsidR="00AE600C" w:rsidRPr="00D25E37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4D7AB9" w14:textId="58AD790E" w:rsidR="00AE600C" w:rsidRPr="00D25E37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E9C187" w14:textId="3F8DDDC6" w:rsidR="00AE600C" w:rsidRPr="00D25E37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7347D8" w14:textId="5297DF3B" w:rsidR="00AE600C" w:rsidRPr="00D25E37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5BADA5" w14:textId="03214E97" w:rsidR="00AE600C" w:rsidRPr="00D25E37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D09A73" w14:textId="70C1EBF8" w:rsidR="00AE600C" w:rsidRPr="00D25E37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8670CB" w14:textId="72A20491" w:rsidR="00AE600C" w:rsidRPr="00D25E37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96334C" w14:textId="393AD7EE" w:rsidR="00AE600C" w:rsidRPr="00D25E37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7A9FD4" w14:textId="78523DBC" w:rsidR="00AE600C" w:rsidRPr="00D25E37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C7E1FA" w14:textId="4F350A49" w:rsidR="00AE600C" w:rsidRPr="00D25E37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C36EC6" w14:textId="0640EDCC" w:rsidR="00AE600C" w:rsidRPr="00D25E37" w:rsidRDefault="00AE600C" w:rsidP="00AE600C">
      <w:pPr>
        <w:rPr>
          <w:rFonts w:ascii="Times New Roman" w:hAnsi="Times New Roman" w:cs="Times New Roman"/>
          <w:sz w:val="24"/>
          <w:szCs w:val="24"/>
        </w:rPr>
      </w:pPr>
      <w:r w:rsidRPr="00D25E37">
        <w:rPr>
          <w:rFonts w:ascii="Times New Roman" w:hAnsi="Times New Roman" w:cs="Times New Roman"/>
          <w:sz w:val="24"/>
          <w:szCs w:val="24"/>
        </w:rPr>
        <w:br w:type="page"/>
      </w:r>
    </w:p>
    <w:p w14:paraId="72A01D98" w14:textId="2193B077" w:rsidR="00BC1D3A" w:rsidRPr="00D25E37" w:rsidRDefault="00195AD8" w:rsidP="001270C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5E3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</w:t>
      </w:r>
      <w:r w:rsidR="00DE239B" w:rsidRPr="00D25E37">
        <w:rPr>
          <w:rFonts w:ascii="Times New Roman" w:hAnsi="Times New Roman" w:cs="Times New Roman"/>
          <w:b/>
          <w:bCs/>
          <w:sz w:val="24"/>
          <w:szCs w:val="24"/>
        </w:rPr>
        <w:t>3.3</w:t>
      </w:r>
      <w:r w:rsidR="00735D12" w:rsidRPr="00D25E3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E239B" w:rsidRPr="00D25E3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DE239B" w:rsidRPr="00D25E37">
        <w:rPr>
          <w:rFonts w:ascii="Times New Roman" w:hAnsi="Times New Roman" w:cs="Times New Roman"/>
          <w:sz w:val="24"/>
          <w:szCs w:val="24"/>
        </w:rPr>
        <w:t xml:space="preserve"> </w:t>
      </w:r>
      <w:r w:rsidR="00CC09AC" w:rsidRPr="00D25E37">
        <w:rPr>
          <w:rFonts w:ascii="Times New Roman" w:hAnsi="Times New Roman" w:cs="Times New Roman"/>
          <w:b/>
          <w:sz w:val="24"/>
          <w:szCs w:val="24"/>
        </w:rPr>
        <w:t>Rotatividade de profissionais nas equipes</w:t>
      </w:r>
    </w:p>
    <w:tbl>
      <w:tblPr>
        <w:tblW w:w="7921" w:type="dxa"/>
        <w:tblInd w:w="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4"/>
        <w:gridCol w:w="3485"/>
        <w:gridCol w:w="1468"/>
        <w:gridCol w:w="1854"/>
      </w:tblGrid>
      <w:tr w:rsidR="007041AC" w:rsidRPr="00D25E37" w14:paraId="3CC290E8" w14:textId="77777777" w:rsidTr="007041AC">
        <w:trPr>
          <w:trHeight w:val="600"/>
        </w:trPr>
        <w:tc>
          <w:tcPr>
            <w:tcW w:w="792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BC2E6"/>
            <w:noWrap/>
            <w:vAlign w:val="center"/>
            <w:hideMark/>
          </w:tcPr>
          <w:p w14:paraId="3ACBEFFD" w14:textId="77777777" w:rsidR="007041AC" w:rsidRPr="00D25E37" w:rsidRDefault="007041AC" w:rsidP="007041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lteração do CNES MAIO/2024- REMANEJAMENTO ENTRE EQUIPES</w:t>
            </w:r>
          </w:p>
        </w:tc>
      </w:tr>
      <w:tr w:rsidR="007041AC" w:rsidRPr="00D25E37" w14:paraId="2B8E220E" w14:textId="77777777" w:rsidTr="007041AC">
        <w:trPr>
          <w:trHeight w:val="600"/>
        </w:trPr>
        <w:tc>
          <w:tcPr>
            <w:tcW w:w="1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F3DDF83" w14:textId="77777777" w:rsidR="007041AC" w:rsidRPr="00D25E37" w:rsidRDefault="007041AC" w:rsidP="007041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ATEGORIA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3B46627" w14:textId="77777777" w:rsidR="007041AC" w:rsidRPr="00D25E37" w:rsidRDefault="007041AC" w:rsidP="007041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LTERAÇÃO DE EQUIPE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BFBD89" w14:textId="77777777" w:rsidR="007041AC" w:rsidRPr="00D25E37" w:rsidRDefault="007041AC" w:rsidP="007041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EMAD / ORIGEM 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38D702AB" w14:textId="77777777" w:rsidR="007041AC" w:rsidRPr="00D25E37" w:rsidRDefault="007041AC" w:rsidP="007041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EMAD / SOLICITANTE</w:t>
            </w:r>
          </w:p>
        </w:tc>
      </w:tr>
      <w:tr w:rsidR="007041AC" w:rsidRPr="00D25E37" w14:paraId="4DE6411B" w14:textId="77777777" w:rsidTr="007041AC">
        <w:trPr>
          <w:trHeight w:val="600"/>
        </w:trPr>
        <w:tc>
          <w:tcPr>
            <w:tcW w:w="1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6BD34F4" w14:textId="77777777" w:rsidR="007041AC" w:rsidRPr="00D25E37" w:rsidRDefault="007041AC" w:rsidP="007041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ENF.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3A51B28" w14:textId="77777777" w:rsidR="007041AC" w:rsidRPr="00D25E37" w:rsidRDefault="007041AC" w:rsidP="007041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AMELLA REBELLO CUSSATE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00F8EF2" w14:textId="77777777" w:rsidR="007041AC" w:rsidRPr="00D25E37" w:rsidRDefault="007041AC" w:rsidP="007041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3FEBA358" w14:textId="77777777" w:rsidR="007041AC" w:rsidRPr="00D25E37" w:rsidRDefault="007041AC" w:rsidP="007041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7041AC" w:rsidRPr="00D25E37" w14:paraId="50690444" w14:textId="77777777" w:rsidTr="007041AC">
        <w:trPr>
          <w:trHeight w:val="600"/>
        </w:trPr>
        <w:tc>
          <w:tcPr>
            <w:tcW w:w="1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55C965B" w14:textId="77777777" w:rsidR="007041AC" w:rsidRPr="00D25E37" w:rsidRDefault="007041AC" w:rsidP="007041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ENF. 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C00E9F7" w14:textId="77777777" w:rsidR="007041AC" w:rsidRPr="00D25E37" w:rsidRDefault="007041AC" w:rsidP="007041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ATIANE CARVALHO FIDELIS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A1C7874" w14:textId="77777777" w:rsidR="007041AC" w:rsidRPr="00D25E37" w:rsidRDefault="007041AC" w:rsidP="007041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6145DE2B" w14:textId="77777777" w:rsidR="007041AC" w:rsidRPr="00D25E37" w:rsidRDefault="007041AC" w:rsidP="007041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7041AC" w:rsidRPr="00D25E37" w14:paraId="704DC0C3" w14:textId="77777777" w:rsidTr="007041AC">
        <w:trPr>
          <w:trHeight w:val="600"/>
        </w:trPr>
        <w:tc>
          <w:tcPr>
            <w:tcW w:w="1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7D58D13" w14:textId="77777777" w:rsidR="007041AC" w:rsidRPr="00D25E37" w:rsidRDefault="007041AC" w:rsidP="007041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ÉC. ENF.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6921315" w14:textId="77777777" w:rsidR="007041AC" w:rsidRPr="00D25E37" w:rsidRDefault="007041AC" w:rsidP="007041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ICARDO ALEXANDRE LIRA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CF2C5CD" w14:textId="77777777" w:rsidR="007041AC" w:rsidRPr="00D25E37" w:rsidRDefault="007041AC" w:rsidP="007041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789B13A6" w14:textId="77777777" w:rsidR="007041AC" w:rsidRPr="00D25E37" w:rsidRDefault="007041AC" w:rsidP="007041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7041AC" w:rsidRPr="00D25E37" w14:paraId="147D2C3E" w14:textId="77777777" w:rsidTr="007041AC">
        <w:trPr>
          <w:trHeight w:val="600"/>
        </w:trPr>
        <w:tc>
          <w:tcPr>
            <w:tcW w:w="1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1E8E39C" w14:textId="77777777" w:rsidR="007041AC" w:rsidRPr="00D25E37" w:rsidRDefault="007041AC" w:rsidP="007041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ÉC. ENF.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E70D1BC" w14:textId="77777777" w:rsidR="007041AC" w:rsidRPr="00D25E37" w:rsidRDefault="007041AC" w:rsidP="007041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NA LILIAM CAMPOS SOUZA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92AC8BB" w14:textId="77777777" w:rsidR="007041AC" w:rsidRPr="00D25E37" w:rsidRDefault="007041AC" w:rsidP="007041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19636096" w14:textId="77777777" w:rsidR="007041AC" w:rsidRPr="00D25E37" w:rsidRDefault="007041AC" w:rsidP="007041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7041AC" w:rsidRPr="00D25E37" w14:paraId="635599CC" w14:textId="77777777" w:rsidTr="007041AC">
        <w:trPr>
          <w:trHeight w:val="600"/>
        </w:trPr>
        <w:tc>
          <w:tcPr>
            <w:tcW w:w="1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1170085" w14:textId="77777777" w:rsidR="007041AC" w:rsidRPr="00D25E37" w:rsidRDefault="007041AC" w:rsidP="007041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ÉC. ENF.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A7BB86D" w14:textId="77777777" w:rsidR="007041AC" w:rsidRPr="00D25E37" w:rsidRDefault="007041AC" w:rsidP="007041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OSANE FIGUEIREDO ALVES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75ED35D" w14:textId="77777777" w:rsidR="007041AC" w:rsidRPr="00D25E37" w:rsidRDefault="007041AC" w:rsidP="007041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1BDF5F3E" w14:textId="77777777" w:rsidR="007041AC" w:rsidRPr="00D25E37" w:rsidRDefault="007041AC" w:rsidP="007041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7041AC" w:rsidRPr="00D25E37" w14:paraId="6878E409" w14:textId="77777777" w:rsidTr="007041AC">
        <w:trPr>
          <w:trHeight w:val="600"/>
        </w:trPr>
        <w:tc>
          <w:tcPr>
            <w:tcW w:w="1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5FA23DD" w14:textId="77777777" w:rsidR="007041AC" w:rsidRPr="00D25E37" w:rsidRDefault="007041AC" w:rsidP="007041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ÉC. ENF.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83EBFAF" w14:textId="77777777" w:rsidR="007041AC" w:rsidRPr="00D25E37" w:rsidRDefault="007041AC" w:rsidP="007041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ASSIANO JOSE DA SILVA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A4C73B8" w14:textId="77777777" w:rsidR="007041AC" w:rsidRPr="00D25E37" w:rsidRDefault="007041AC" w:rsidP="007041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520016D6" w14:textId="77777777" w:rsidR="007041AC" w:rsidRPr="00D25E37" w:rsidRDefault="007041AC" w:rsidP="007041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7041AC" w:rsidRPr="00D25E37" w14:paraId="0D46F4F5" w14:textId="77777777" w:rsidTr="007041AC">
        <w:trPr>
          <w:trHeight w:val="600"/>
        </w:trPr>
        <w:tc>
          <w:tcPr>
            <w:tcW w:w="1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0D11460" w14:textId="77777777" w:rsidR="007041AC" w:rsidRPr="00D25E37" w:rsidRDefault="007041AC" w:rsidP="007041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ÉC. ENF.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00757F3" w14:textId="77777777" w:rsidR="007041AC" w:rsidRPr="00D25E37" w:rsidRDefault="007041AC" w:rsidP="007041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BRUNA GORITO CORDEIRO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4C60481" w14:textId="77777777" w:rsidR="007041AC" w:rsidRPr="00D25E37" w:rsidRDefault="007041AC" w:rsidP="007041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1BA7BE94" w14:textId="77777777" w:rsidR="007041AC" w:rsidRPr="00D25E37" w:rsidRDefault="007041AC" w:rsidP="007041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7041AC" w:rsidRPr="00D25E37" w14:paraId="650F6548" w14:textId="77777777" w:rsidTr="007041AC">
        <w:trPr>
          <w:trHeight w:val="600"/>
        </w:trPr>
        <w:tc>
          <w:tcPr>
            <w:tcW w:w="1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6300F87" w14:textId="77777777" w:rsidR="007041AC" w:rsidRPr="00D25E37" w:rsidRDefault="007041AC" w:rsidP="007041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ÉC. ENF.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CD0948C" w14:textId="77777777" w:rsidR="007041AC" w:rsidRPr="00D25E37" w:rsidRDefault="007041AC" w:rsidP="007041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ELAINE CRISTINA SANTANA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8DF84EB" w14:textId="77777777" w:rsidR="007041AC" w:rsidRPr="00D25E37" w:rsidRDefault="007041AC" w:rsidP="007041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11FAFED8" w14:textId="77777777" w:rsidR="007041AC" w:rsidRPr="00D25E37" w:rsidRDefault="007041AC" w:rsidP="007041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7041AC" w:rsidRPr="00D25E37" w14:paraId="40BC9D77" w14:textId="77777777" w:rsidTr="007041AC">
        <w:trPr>
          <w:trHeight w:val="600"/>
        </w:trPr>
        <w:tc>
          <w:tcPr>
            <w:tcW w:w="1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AAD5992" w14:textId="77777777" w:rsidR="007041AC" w:rsidRPr="00D25E37" w:rsidRDefault="007041AC" w:rsidP="007041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ÉC. ENF.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751E46C" w14:textId="77777777" w:rsidR="007041AC" w:rsidRPr="00D25E37" w:rsidRDefault="007041AC" w:rsidP="007041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ACQUELINE CAMPOS GONÇALVES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BB4C76B" w14:textId="77777777" w:rsidR="007041AC" w:rsidRPr="00D25E37" w:rsidRDefault="007041AC" w:rsidP="007041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115338F4" w14:textId="77777777" w:rsidR="007041AC" w:rsidRPr="00D25E37" w:rsidRDefault="007041AC" w:rsidP="007041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7041AC" w:rsidRPr="00D25E37" w14:paraId="20333919" w14:textId="77777777" w:rsidTr="007041AC">
        <w:trPr>
          <w:trHeight w:val="600"/>
        </w:trPr>
        <w:tc>
          <w:tcPr>
            <w:tcW w:w="1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EF1BA3F" w14:textId="77777777" w:rsidR="007041AC" w:rsidRPr="00D25E37" w:rsidRDefault="007041AC" w:rsidP="007041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ÉC. ENF.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A82B876" w14:textId="77777777" w:rsidR="007041AC" w:rsidRPr="00D25E37" w:rsidRDefault="007041AC" w:rsidP="007041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ARIA DO CARMO DE SOUZA ANDRADE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3EB5BD6" w14:textId="77777777" w:rsidR="007041AC" w:rsidRPr="00D25E37" w:rsidRDefault="007041AC" w:rsidP="007041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372EF9D5" w14:textId="77777777" w:rsidR="007041AC" w:rsidRPr="00D25E37" w:rsidRDefault="007041AC" w:rsidP="007041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7041AC" w:rsidRPr="00D25E37" w14:paraId="579C2641" w14:textId="77777777" w:rsidTr="007041AC">
        <w:trPr>
          <w:trHeight w:val="600"/>
        </w:trPr>
        <w:tc>
          <w:tcPr>
            <w:tcW w:w="1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82229F4" w14:textId="77777777" w:rsidR="007041AC" w:rsidRPr="00D25E37" w:rsidRDefault="007041AC" w:rsidP="007041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FISIO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1B0667D" w14:textId="77777777" w:rsidR="007041AC" w:rsidRPr="00D25E37" w:rsidRDefault="007041AC" w:rsidP="007041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ARIA IZABEL VASCONCELOS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7586BA6" w14:textId="77777777" w:rsidR="007041AC" w:rsidRPr="00D25E37" w:rsidRDefault="007041AC" w:rsidP="007041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4626BFE2" w14:textId="77777777" w:rsidR="007041AC" w:rsidRPr="00D25E37" w:rsidRDefault="007041AC" w:rsidP="007041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7041AC" w:rsidRPr="00D25E37" w14:paraId="51C95924" w14:textId="77777777" w:rsidTr="007041AC">
        <w:trPr>
          <w:trHeight w:val="600"/>
        </w:trPr>
        <w:tc>
          <w:tcPr>
            <w:tcW w:w="1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C746DB2" w14:textId="77777777" w:rsidR="007041AC" w:rsidRPr="00D25E37" w:rsidRDefault="007041AC" w:rsidP="007041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FISIO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9A11696" w14:textId="77777777" w:rsidR="007041AC" w:rsidRPr="00D25E37" w:rsidRDefault="007041AC" w:rsidP="007041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ARCELLE MARINHO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3EC58EC" w14:textId="77777777" w:rsidR="007041AC" w:rsidRPr="00D25E37" w:rsidRDefault="007041AC" w:rsidP="007041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4D1C4D2B" w14:textId="77777777" w:rsidR="007041AC" w:rsidRPr="00D25E37" w:rsidRDefault="007041AC" w:rsidP="007041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</w:tbl>
    <w:p w14:paraId="307F4C7C" w14:textId="7E4C07E7" w:rsidR="0047173E" w:rsidRPr="00D25E37" w:rsidRDefault="0047173E" w:rsidP="006B38C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E6216AE" w14:textId="77777777" w:rsidR="00195AD8" w:rsidRPr="00D25E37" w:rsidRDefault="00195AD8" w:rsidP="00D209CD">
      <w:pPr>
        <w:rPr>
          <w:rFonts w:ascii="Times New Roman" w:hAnsi="Times New Roman" w:cs="Times New Roman"/>
          <w:sz w:val="24"/>
          <w:szCs w:val="24"/>
        </w:rPr>
      </w:pPr>
    </w:p>
    <w:p w14:paraId="44076B44" w14:textId="1FFF4B99" w:rsidR="001E1427" w:rsidRPr="00D25E37" w:rsidRDefault="007F2ADD" w:rsidP="0065440C">
      <w:pPr>
        <w:pStyle w:val="PargrafodaLista"/>
        <w:numPr>
          <w:ilvl w:val="0"/>
          <w:numId w:val="2"/>
        </w:numPr>
        <w:shd w:val="clear" w:color="auto" w:fill="FFFFFF"/>
        <w:tabs>
          <w:tab w:val="left" w:pos="426"/>
        </w:tabs>
        <w:spacing w:after="360" w:line="360" w:lineRule="auto"/>
        <w:ind w:left="142" w:firstLine="0"/>
        <w:jc w:val="both"/>
        <w:textAlignment w:val="baseline"/>
        <w:rPr>
          <w:rFonts w:ascii="Times New Roman" w:hAnsi="Times New Roman" w:cs="Times New Roman"/>
          <w:bCs/>
          <w:noProof/>
          <w:sz w:val="24"/>
          <w:szCs w:val="24"/>
        </w:rPr>
      </w:pPr>
      <w:r w:rsidRPr="00D25E37">
        <w:rPr>
          <w:rFonts w:ascii="Times New Roman" w:hAnsi="Times New Roman" w:cs="Times New Roman"/>
          <w:b/>
          <w:sz w:val="24"/>
          <w:szCs w:val="24"/>
        </w:rPr>
        <w:t>OUTRAS</w:t>
      </w:r>
      <w:r w:rsidR="00AC0D39" w:rsidRPr="00D25E37">
        <w:rPr>
          <w:rFonts w:ascii="Times New Roman" w:hAnsi="Times New Roman" w:cs="Times New Roman"/>
          <w:b/>
          <w:sz w:val="24"/>
          <w:szCs w:val="24"/>
        </w:rPr>
        <w:t xml:space="preserve"> INFORMAÇÕES RELEVANTES</w:t>
      </w:r>
    </w:p>
    <w:p w14:paraId="6000D3CA" w14:textId="14D7E868" w:rsidR="000F777E" w:rsidRPr="00D25E37" w:rsidRDefault="00F502C1" w:rsidP="00674D2A">
      <w:pPr>
        <w:shd w:val="clear" w:color="auto" w:fill="FFFFFF"/>
        <w:tabs>
          <w:tab w:val="left" w:pos="426"/>
        </w:tabs>
        <w:spacing w:after="360" w:line="360" w:lineRule="auto"/>
        <w:jc w:val="both"/>
        <w:textAlignment w:val="baseline"/>
        <w:rPr>
          <w:rFonts w:ascii="Times New Roman" w:hAnsi="Times New Roman" w:cs="Times New Roman"/>
          <w:bCs/>
        </w:rPr>
      </w:pPr>
      <w:r w:rsidRPr="00D25E37">
        <w:rPr>
          <w:rFonts w:cstheme="minorHAnsi"/>
          <w:bCs/>
          <w:noProof/>
        </w:rPr>
        <w:tab/>
      </w:r>
      <w:r w:rsidR="009F1E28" w:rsidRPr="00D25E37">
        <w:rPr>
          <w:rFonts w:ascii="Times New Roman" w:hAnsi="Times New Roman" w:cs="Times New Roman"/>
          <w:bCs/>
          <w:noProof/>
          <w:sz w:val="24"/>
          <w:szCs w:val="24"/>
        </w:rPr>
        <w:t xml:space="preserve">Os coordenadores do programa SAD </w:t>
      </w:r>
      <w:r w:rsidR="00504DD2" w:rsidRPr="00D25E37">
        <w:rPr>
          <w:rFonts w:ascii="Times New Roman" w:hAnsi="Times New Roman" w:cs="Times New Roman"/>
          <w:bCs/>
          <w:noProof/>
          <w:sz w:val="24"/>
          <w:szCs w:val="24"/>
        </w:rPr>
        <w:t xml:space="preserve">continuam a realizar </w:t>
      </w:r>
      <w:r w:rsidR="009F1E28" w:rsidRPr="00D25E37">
        <w:rPr>
          <w:rFonts w:ascii="Times New Roman" w:hAnsi="Times New Roman" w:cs="Times New Roman"/>
          <w:bCs/>
          <w:noProof/>
          <w:sz w:val="24"/>
          <w:szCs w:val="24"/>
        </w:rPr>
        <w:t xml:space="preserve">visitas </w:t>
      </w:r>
      <w:r w:rsidR="00504DD2" w:rsidRPr="00D25E37">
        <w:rPr>
          <w:rFonts w:ascii="Times New Roman" w:hAnsi="Times New Roman" w:cs="Times New Roman"/>
          <w:bCs/>
          <w:noProof/>
          <w:sz w:val="24"/>
          <w:szCs w:val="24"/>
        </w:rPr>
        <w:t>a</w:t>
      </w:r>
      <w:r w:rsidR="009F1E28" w:rsidRPr="00D25E37">
        <w:rPr>
          <w:rFonts w:ascii="Times New Roman" w:hAnsi="Times New Roman" w:cs="Times New Roman"/>
          <w:bCs/>
          <w:noProof/>
          <w:sz w:val="24"/>
          <w:szCs w:val="24"/>
        </w:rPr>
        <w:t xml:space="preserve">os usuários </w:t>
      </w:r>
      <w:r w:rsidR="00370342" w:rsidRPr="00D25E37">
        <w:rPr>
          <w:rFonts w:ascii="Times New Roman" w:hAnsi="Times New Roman" w:cs="Times New Roman"/>
          <w:bCs/>
          <w:noProof/>
          <w:sz w:val="24"/>
          <w:szCs w:val="24"/>
        </w:rPr>
        <w:t>acompanhados,</w:t>
      </w:r>
      <w:r w:rsidR="009F1E28" w:rsidRPr="00D25E37">
        <w:rPr>
          <w:rFonts w:ascii="Times New Roman" w:hAnsi="Times New Roman" w:cs="Times New Roman"/>
          <w:bCs/>
          <w:noProof/>
          <w:sz w:val="24"/>
          <w:szCs w:val="24"/>
        </w:rPr>
        <w:t xml:space="preserve"> afim de garantir a e</w:t>
      </w:r>
      <w:r w:rsidR="00370342" w:rsidRPr="00D25E37">
        <w:rPr>
          <w:rFonts w:ascii="Times New Roman" w:hAnsi="Times New Roman" w:cs="Times New Roman"/>
          <w:bCs/>
          <w:noProof/>
          <w:sz w:val="24"/>
          <w:szCs w:val="24"/>
        </w:rPr>
        <w:t>x</w:t>
      </w:r>
      <w:r w:rsidR="009F1E28" w:rsidRPr="00D25E37">
        <w:rPr>
          <w:rFonts w:ascii="Times New Roman" w:hAnsi="Times New Roman" w:cs="Times New Roman"/>
          <w:bCs/>
          <w:noProof/>
          <w:sz w:val="24"/>
          <w:szCs w:val="24"/>
        </w:rPr>
        <w:t>celência do atendimento e qualidade dos serviços prestados</w:t>
      </w:r>
      <w:r w:rsidR="00674D2A" w:rsidRPr="00D25E37">
        <w:rPr>
          <w:rFonts w:ascii="Times New Roman" w:hAnsi="Times New Roman" w:cs="Times New Roman"/>
          <w:bCs/>
          <w:noProof/>
          <w:sz w:val="24"/>
          <w:szCs w:val="24"/>
        </w:rPr>
        <w:t>. T</w:t>
      </w:r>
      <w:r w:rsidR="009F1E28" w:rsidRPr="00D25E37">
        <w:rPr>
          <w:rFonts w:ascii="Times New Roman" w:hAnsi="Times New Roman" w:cs="Times New Roman"/>
          <w:bCs/>
          <w:noProof/>
          <w:sz w:val="24"/>
          <w:szCs w:val="24"/>
        </w:rPr>
        <w:t xml:space="preserve">ambém foram </w:t>
      </w:r>
      <w:r w:rsidR="00674D2A" w:rsidRPr="00D25E37">
        <w:rPr>
          <w:rFonts w:ascii="Times New Roman" w:hAnsi="Times New Roman" w:cs="Times New Roman"/>
          <w:bCs/>
          <w:noProof/>
          <w:sz w:val="24"/>
          <w:szCs w:val="24"/>
        </w:rPr>
        <w:t>realizadas</w:t>
      </w:r>
      <w:r w:rsidR="009F1E28" w:rsidRPr="00D25E37">
        <w:rPr>
          <w:rFonts w:ascii="Times New Roman" w:hAnsi="Times New Roman" w:cs="Times New Roman"/>
          <w:bCs/>
          <w:noProof/>
          <w:sz w:val="24"/>
          <w:szCs w:val="24"/>
        </w:rPr>
        <w:t xml:space="preserve"> visitas de acolhimento a novos usuários. </w:t>
      </w:r>
      <w:r w:rsidR="00504DD2" w:rsidRPr="00D25E37">
        <w:rPr>
          <w:rFonts w:ascii="Times New Roman" w:hAnsi="Times New Roman" w:cs="Times New Roman"/>
          <w:sz w:val="24"/>
          <w:szCs w:val="24"/>
        </w:rPr>
        <w:t>Ressaltamos que estamos</w:t>
      </w:r>
      <w:r w:rsidR="003550B3" w:rsidRPr="00D25E37">
        <w:rPr>
          <w:rFonts w:ascii="Times New Roman" w:hAnsi="Times New Roman" w:cs="Times New Roman"/>
          <w:sz w:val="24"/>
          <w:szCs w:val="24"/>
        </w:rPr>
        <w:t xml:space="preserve"> em contato com a </w:t>
      </w:r>
      <w:r w:rsidR="00AC0D39" w:rsidRPr="00D25E37">
        <w:rPr>
          <w:rFonts w:ascii="Times New Roman" w:hAnsi="Times New Roman" w:cs="Times New Roman"/>
          <w:sz w:val="24"/>
          <w:szCs w:val="24"/>
        </w:rPr>
        <w:t xml:space="preserve">Rede de Atenção à </w:t>
      </w:r>
      <w:r w:rsidR="00DA0BC2" w:rsidRPr="00D25E37">
        <w:rPr>
          <w:rFonts w:ascii="Times New Roman" w:hAnsi="Times New Roman" w:cs="Times New Roman"/>
          <w:sz w:val="24"/>
          <w:szCs w:val="24"/>
        </w:rPr>
        <w:t>Saúde,</w:t>
      </w:r>
      <w:r w:rsidR="00AC0D39" w:rsidRPr="00D25E37">
        <w:rPr>
          <w:rFonts w:ascii="Times New Roman" w:hAnsi="Times New Roman" w:cs="Times New Roman"/>
          <w:sz w:val="24"/>
          <w:szCs w:val="24"/>
        </w:rPr>
        <w:t xml:space="preserve"> a fim de tornar o serviço SAD mais resolutivo com melhoria da qualidade do serviço ofertado</w:t>
      </w:r>
      <w:r w:rsidR="003560C1" w:rsidRPr="00D25E37">
        <w:rPr>
          <w:rFonts w:ascii="Times New Roman" w:hAnsi="Times New Roman" w:cs="Times New Roman"/>
          <w:sz w:val="24"/>
          <w:szCs w:val="24"/>
        </w:rPr>
        <w:t xml:space="preserve"> aos usuários atendidos no programa</w:t>
      </w:r>
      <w:r w:rsidR="00782B52" w:rsidRPr="00D25E37">
        <w:rPr>
          <w:rFonts w:ascii="Times New Roman" w:hAnsi="Times New Roman" w:cs="Times New Roman"/>
          <w:sz w:val="24"/>
          <w:szCs w:val="24"/>
        </w:rPr>
        <w:t>.</w:t>
      </w:r>
      <w:r w:rsidRPr="00D25E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C0434E" w14:textId="721F8130" w:rsidR="00960FF0" w:rsidRPr="00D25E37" w:rsidRDefault="00960FF0" w:rsidP="00960FF0">
      <w:pPr>
        <w:rPr>
          <w:rFonts w:eastAsia="Malgun Gothic" w:cstheme="minorHAnsi"/>
          <w:sz w:val="72"/>
          <w:szCs w:val="72"/>
        </w:rPr>
      </w:pPr>
    </w:p>
    <w:p w14:paraId="3684430D" w14:textId="166220E8" w:rsidR="00960FF0" w:rsidRPr="00D25E37" w:rsidRDefault="00960FF0" w:rsidP="00960FF0">
      <w:pPr>
        <w:jc w:val="center"/>
        <w:rPr>
          <w:rFonts w:eastAsia="Malgun Gothic" w:cstheme="minorHAnsi"/>
          <w:sz w:val="72"/>
          <w:szCs w:val="72"/>
        </w:rPr>
      </w:pPr>
    </w:p>
    <w:p w14:paraId="4D9521FC" w14:textId="6D459D7E" w:rsidR="00960FF0" w:rsidRPr="00D25E37" w:rsidRDefault="00960FF0" w:rsidP="00960FF0">
      <w:pPr>
        <w:jc w:val="center"/>
        <w:rPr>
          <w:rFonts w:eastAsia="Malgun Gothic" w:cstheme="minorHAnsi"/>
          <w:sz w:val="72"/>
          <w:szCs w:val="72"/>
        </w:rPr>
      </w:pPr>
    </w:p>
    <w:p w14:paraId="4874CEB5" w14:textId="77777777" w:rsidR="00195AD8" w:rsidRPr="00D25E37" w:rsidRDefault="00195AD8" w:rsidP="00195AD8">
      <w:pPr>
        <w:shd w:val="clear" w:color="auto" w:fill="FFFFFF"/>
        <w:spacing w:after="0" w:line="240" w:lineRule="auto"/>
        <w:textAlignment w:val="baseline"/>
        <w:rPr>
          <w:rFonts w:eastAsia="Malgun Gothic" w:cstheme="minorHAnsi"/>
          <w:sz w:val="72"/>
          <w:szCs w:val="72"/>
        </w:rPr>
      </w:pPr>
    </w:p>
    <w:p w14:paraId="399E8990" w14:textId="77777777" w:rsidR="00195AD8" w:rsidRPr="00D25E37" w:rsidRDefault="00195AD8" w:rsidP="00195AD8">
      <w:pPr>
        <w:shd w:val="clear" w:color="auto" w:fill="FFFFFF"/>
        <w:spacing w:after="0" w:line="240" w:lineRule="auto"/>
        <w:textAlignment w:val="baseline"/>
        <w:rPr>
          <w:rFonts w:eastAsia="Malgun Gothic" w:cstheme="minorHAnsi"/>
          <w:sz w:val="72"/>
          <w:szCs w:val="72"/>
        </w:rPr>
      </w:pPr>
    </w:p>
    <w:p w14:paraId="12D45B17" w14:textId="442AD0F1" w:rsidR="00931048" w:rsidRPr="00D25E37" w:rsidRDefault="00931048" w:rsidP="00195AD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b/>
          <w:bCs/>
          <w:sz w:val="72"/>
          <w:szCs w:val="44"/>
        </w:rPr>
      </w:pPr>
      <w:r w:rsidRPr="00D25E37">
        <w:rPr>
          <w:rFonts w:ascii="Times New Roman" w:eastAsia="Malgun Gothic" w:hAnsi="Times New Roman" w:cs="Times New Roman"/>
          <w:b/>
          <w:bCs/>
          <w:sz w:val="72"/>
          <w:szCs w:val="44"/>
        </w:rPr>
        <w:t>DOCUMENTOS</w:t>
      </w:r>
    </w:p>
    <w:p w14:paraId="77B74E02" w14:textId="262D67B7" w:rsidR="00931048" w:rsidRPr="00D25E37" w:rsidRDefault="00931048" w:rsidP="0093104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b/>
          <w:bCs/>
          <w:sz w:val="72"/>
          <w:szCs w:val="44"/>
        </w:rPr>
      </w:pPr>
      <w:r w:rsidRPr="00D25E37">
        <w:rPr>
          <w:rFonts w:ascii="Times New Roman" w:eastAsia="Malgun Gothic" w:hAnsi="Times New Roman" w:cs="Times New Roman"/>
          <w:b/>
          <w:bCs/>
          <w:sz w:val="72"/>
          <w:szCs w:val="44"/>
        </w:rPr>
        <w:t>ANEXOS</w:t>
      </w:r>
    </w:p>
    <w:p w14:paraId="16ECE07A" w14:textId="03BE7628" w:rsidR="00960FF0" w:rsidRPr="00D25E37" w:rsidRDefault="00960FF0" w:rsidP="00960FF0">
      <w:pPr>
        <w:jc w:val="center"/>
        <w:rPr>
          <w:rFonts w:eastAsia="Malgun Gothic" w:cstheme="minorHAnsi"/>
          <w:sz w:val="72"/>
          <w:szCs w:val="72"/>
        </w:rPr>
      </w:pPr>
    </w:p>
    <w:p w14:paraId="3CC78CA3" w14:textId="4E6B1438" w:rsidR="00960FF0" w:rsidRPr="00D25E37" w:rsidRDefault="00960FF0" w:rsidP="00960FF0">
      <w:pPr>
        <w:jc w:val="center"/>
        <w:rPr>
          <w:rFonts w:eastAsia="Malgun Gothic" w:cstheme="minorHAnsi"/>
          <w:sz w:val="72"/>
          <w:szCs w:val="72"/>
        </w:rPr>
      </w:pPr>
    </w:p>
    <w:p w14:paraId="7CF37B5C" w14:textId="23D08284" w:rsidR="00960FF0" w:rsidRPr="00D25E37" w:rsidRDefault="00960FF0" w:rsidP="00960FF0">
      <w:pPr>
        <w:jc w:val="center"/>
        <w:rPr>
          <w:rFonts w:eastAsia="Malgun Gothic" w:cstheme="minorHAnsi"/>
          <w:sz w:val="72"/>
          <w:szCs w:val="72"/>
        </w:rPr>
      </w:pPr>
    </w:p>
    <w:p w14:paraId="6A71B58D" w14:textId="77777777" w:rsidR="006B38CC" w:rsidRPr="00D25E37" w:rsidRDefault="006B38CC" w:rsidP="00960FF0">
      <w:pPr>
        <w:jc w:val="center"/>
        <w:rPr>
          <w:rFonts w:eastAsia="Malgun Gothic" w:cstheme="minorHAnsi"/>
          <w:sz w:val="72"/>
          <w:szCs w:val="72"/>
        </w:rPr>
      </w:pPr>
    </w:p>
    <w:p w14:paraId="112BD2CE" w14:textId="5942DBF0" w:rsidR="00960FF0" w:rsidRPr="00D25E37" w:rsidRDefault="00960FF0" w:rsidP="00960FF0">
      <w:pPr>
        <w:jc w:val="center"/>
        <w:rPr>
          <w:rFonts w:eastAsia="Malgun Gothic" w:cstheme="minorHAnsi"/>
          <w:sz w:val="72"/>
          <w:szCs w:val="72"/>
        </w:rPr>
      </w:pPr>
    </w:p>
    <w:p w14:paraId="61B6E3AD" w14:textId="77777777" w:rsidR="00B33089" w:rsidRPr="00D25E37" w:rsidRDefault="00B33089" w:rsidP="00960FF0">
      <w:pPr>
        <w:shd w:val="clear" w:color="auto" w:fill="FFFFFF"/>
        <w:spacing w:after="0" w:line="240" w:lineRule="auto"/>
        <w:jc w:val="center"/>
        <w:textAlignment w:val="baseline"/>
        <w:rPr>
          <w:rFonts w:eastAsia="Malgun Gothic" w:cstheme="minorHAnsi"/>
          <w:sz w:val="72"/>
          <w:szCs w:val="72"/>
        </w:rPr>
      </w:pPr>
    </w:p>
    <w:p w14:paraId="166792B2" w14:textId="424EBD09" w:rsidR="000B4F89" w:rsidRPr="00D25E37" w:rsidRDefault="000B4F89" w:rsidP="00960FF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b/>
          <w:bCs/>
          <w:sz w:val="44"/>
          <w:szCs w:val="44"/>
        </w:rPr>
      </w:pPr>
      <w:r w:rsidRPr="00D25E37">
        <w:rPr>
          <w:rFonts w:ascii="Times New Roman" w:eastAsia="Malgun Gothic" w:hAnsi="Times New Roman" w:cs="Times New Roman"/>
          <w:b/>
          <w:bCs/>
          <w:sz w:val="44"/>
          <w:szCs w:val="44"/>
        </w:rPr>
        <w:t>ESCALAS</w:t>
      </w:r>
    </w:p>
    <w:p w14:paraId="4DA96697" w14:textId="77777777" w:rsidR="00BA1C80" w:rsidRPr="00D25E37" w:rsidRDefault="00BA1C80" w:rsidP="00960FF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b/>
          <w:bCs/>
          <w:sz w:val="44"/>
          <w:szCs w:val="44"/>
        </w:rPr>
      </w:pPr>
    </w:p>
    <w:p w14:paraId="7B1FFE68" w14:textId="7B831FC0" w:rsidR="004A4BBA" w:rsidRPr="00D25E37" w:rsidRDefault="004A4BBA" w:rsidP="004A4BB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D25E37">
        <w:rPr>
          <w:rFonts w:ascii="Times New Roman" w:eastAsia="Times New Roman" w:hAnsi="Times New Roman" w:cs="Times New Roman"/>
          <w:b/>
          <w:bCs/>
          <w:sz w:val="20"/>
          <w:szCs w:val="20"/>
        </w:rPr>
        <w:t>ESCALA ADMINISTRATIVA</w:t>
      </w:r>
    </w:p>
    <w:p w14:paraId="1D2A3D7C" w14:textId="23F3AA58" w:rsidR="004A4BBA" w:rsidRPr="00D25E37" w:rsidRDefault="00483206" w:rsidP="004A4BBA">
      <w:pPr>
        <w:shd w:val="clear" w:color="auto" w:fill="FFFFFF"/>
        <w:spacing w:after="0" w:line="240" w:lineRule="auto"/>
        <w:jc w:val="center"/>
        <w:textAlignment w:val="baseline"/>
        <w:rPr>
          <w:rFonts w:eastAsia="Malgun Gothic" w:cstheme="minorHAnsi"/>
          <w:b/>
          <w:bCs/>
          <w:sz w:val="16"/>
          <w:szCs w:val="16"/>
        </w:rPr>
      </w:pPr>
      <w:r w:rsidRPr="00D25E37">
        <w:rPr>
          <w:rFonts w:ascii="Calibri" w:eastAsia="Times New Roman" w:hAnsi="Calibri" w:cs="Calibri"/>
          <w:b/>
          <w:bCs/>
          <w:sz w:val="20"/>
          <w:szCs w:val="20"/>
        </w:rPr>
        <w:t>MAIO</w:t>
      </w:r>
      <w:r w:rsidR="006A09EA" w:rsidRPr="00D25E37">
        <w:rPr>
          <w:rFonts w:ascii="Calibri" w:eastAsia="Times New Roman" w:hAnsi="Calibri" w:cs="Calibri"/>
          <w:b/>
          <w:bCs/>
          <w:sz w:val="20"/>
          <w:szCs w:val="20"/>
        </w:rPr>
        <w:t xml:space="preserve"> </w:t>
      </w:r>
      <w:r w:rsidR="004A4BBA" w:rsidRPr="00D25E37">
        <w:rPr>
          <w:rFonts w:ascii="Calibri" w:eastAsia="Times New Roman" w:hAnsi="Calibri" w:cs="Calibri"/>
          <w:b/>
          <w:bCs/>
          <w:sz w:val="20"/>
          <w:szCs w:val="20"/>
        </w:rPr>
        <w:t>202</w:t>
      </w:r>
      <w:r w:rsidR="006A09EA" w:rsidRPr="00D25E37">
        <w:rPr>
          <w:rFonts w:ascii="Calibri" w:eastAsia="Times New Roman" w:hAnsi="Calibri" w:cs="Calibri"/>
          <w:b/>
          <w:bCs/>
          <w:sz w:val="20"/>
          <w:szCs w:val="20"/>
        </w:rPr>
        <w:t>4</w:t>
      </w:r>
    </w:p>
    <w:tbl>
      <w:tblPr>
        <w:tblW w:w="10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1517"/>
        <w:gridCol w:w="294"/>
        <w:gridCol w:w="213"/>
        <w:gridCol w:w="213"/>
        <w:gridCol w:w="213"/>
        <w:gridCol w:w="207"/>
        <w:gridCol w:w="229"/>
        <w:gridCol w:w="213"/>
        <w:gridCol w:w="227"/>
        <w:gridCol w:w="213"/>
        <w:gridCol w:w="229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</w:tblGrid>
      <w:tr w:rsidR="00483206" w:rsidRPr="00D25E37" w14:paraId="2BBE8B24" w14:textId="0F4B9FF6" w:rsidTr="00483206">
        <w:trPr>
          <w:trHeight w:val="470"/>
          <w:jc w:val="center"/>
        </w:trPr>
        <w:tc>
          <w:tcPr>
            <w:tcW w:w="1838" w:type="dxa"/>
            <w:shd w:val="clear" w:color="auto" w:fill="17365D" w:themeFill="text2" w:themeFillShade="BF"/>
            <w:noWrap/>
            <w:vAlign w:val="center"/>
            <w:hideMark/>
          </w:tcPr>
          <w:p w14:paraId="587035EA" w14:textId="77777777" w:rsidR="00483206" w:rsidRPr="00D25E37" w:rsidRDefault="00483206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</w:rPr>
              <w:t xml:space="preserve">NOME </w:t>
            </w:r>
          </w:p>
        </w:tc>
        <w:tc>
          <w:tcPr>
            <w:tcW w:w="1517" w:type="dxa"/>
            <w:shd w:val="clear" w:color="auto" w:fill="17365D" w:themeFill="text2" w:themeFillShade="BF"/>
            <w:noWrap/>
            <w:vAlign w:val="center"/>
            <w:hideMark/>
          </w:tcPr>
          <w:p w14:paraId="63D13A28" w14:textId="77777777" w:rsidR="00483206" w:rsidRPr="00D25E37" w:rsidRDefault="00483206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color w:val="FFFFFF" w:themeColor="background1"/>
                <w:sz w:val="12"/>
                <w:szCs w:val="12"/>
              </w:rPr>
              <w:t>CATEGORIA</w:t>
            </w:r>
          </w:p>
        </w:tc>
        <w:tc>
          <w:tcPr>
            <w:tcW w:w="294" w:type="dxa"/>
            <w:shd w:val="clear" w:color="auto" w:fill="17365D" w:themeFill="text2" w:themeFillShade="BF"/>
            <w:noWrap/>
            <w:vAlign w:val="center"/>
            <w:hideMark/>
          </w:tcPr>
          <w:p w14:paraId="6CB0FCCD" w14:textId="77777777" w:rsidR="00483206" w:rsidRPr="00D25E37" w:rsidRDefault="00483206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D25E37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CH</w:t>
            </w:r>
          </w:p>
        </w:tc>
        <w:tc>
          <w:tcPr>
            <w:tcW w:w="213" w:type="dxa"/>
            <w:shd w:val="clear" w:color="auto" w:fill="17365D" w:themeFill="text2" w:themeFillShade="BF"/>
            <w:noWrap/>
            <w:vAlign w:val="center"/>
            <w:hideMark/>
          </w:tcPr>
          <w:p w14:paraId="5CDF305E" w14:textId="77777777" w:rsidR="00483206" w:rsidRPr="00D25E37" w:rsidRDefault="00483206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D25E37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1</w:t>
            </w:r>
          </w:p>
        </w:tc>
        <w:tc>
          <w:tcPr>
            <w:tcW w:w="213" w:type="dxa"/>
            <w:shd w:val="clear" w:color="auto" w:fill="17365D" w:themeFill="text2" w:themeFillShade="BF"/>
            <w:noWrap/>
            <w:vAlign w:val="center"/>
            <w:hideMark/>
          </w:tcPr>
          <w:p w14:paraId="794F7590" w14:textId="77777777" w:rsidR="00483206" w:rsidRPr="00D25E37" w:rsidRDefault="00483206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D25E37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2</w:t>
            </w:r>
          </w:p>
        </w:tc>
        <w:tc>
          <w:tcPr>
            <w:tcW w:w="213" w:type="dxa"/>
            <w:shd w:val="clear" w:color="auto" w:fill="17365D" w:themeFill="text2" w:themeFillShade="BF"/>
            <w:noWrap/>
            <w:vAlign w:val="center"/>
            <w:hideMark/>
          </w:tcPr>
          <w:p w14:paraId="785E1955" w14:textId="77777777" w:rsidR="00483206" w:rsidRPr="00D25E37" w:rsidRDefault="00483206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D25E37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3</w:t>
            </w:r>
          </w:p>
        </w:tc>
        <w:tc>
          <w:tcPr>
            <w:tcW w:w="207" w:type="dxa"/>
            <w:shd w:val="clear" w:color="auto" w:fill="17365D" w:themeFill="text2" w:themeFillShade="BF"/>
            <w:noWrap/>
            <w:vAlign w:val="center"/>
            <w:hideMark/>
          </w:tcPr>
          <w:p w14:paraId="4CFED42E" w14:textId="77777777" w:rsidR="00483206" w:rsidRPr="00D25E37" w:rsidRDefault="00483206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D25E37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4</w:t>
            </w:r>
          </w:p>
        </w:tc>
        <w:tc>
          <w:tcPr>
            <w:tcW w:w="229" w:type="dxa"/>
            <w:shd w:val="clear" w:color="auto" w:fill="17365D" w:themeFill="text2" w:themeFillShade="BF"/>
            <w:noWrap/>
            <w:vAlign w:val="center"/>
            <w:hideMark/>
          </w:tcPr>
          <w:p w14:paraId="671EBDC1" w14:textId="77777777" w:rsidR="00483206" w:rsidRPr="00D25E37" w:rsidRDefault="00483206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D25E37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5</w:t>
            </w:r>
          </w:p>
        </w:tc>
        <w:tc>
          <w:tcPr>
            <w:tcW w:w="213" w:type="dxa"/>
            <w:shd w:val="clear" w:color="auto" w:fill="17365D" w:themeFill="text2" w:themeFillShade="BF"/>
            <w:noWrap/>
            <w:vAlign w:val="center"/>
            <w:hideMark/>
          </w:tcPr>
          <w:p w14:paraId="2162752C" w14:textId="77777777" w:rsidR="00483206" w:rsidRPr="00D25E37" w:rsidRDefault="00483206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D25E37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6</w:t>
            </w:r>
          </w:p>
        </w:tc>
        <w:tc>
          <w:tcPr>
            <w:tcW w:w="227" w:type="dxa"/>
            <w:shd w:val="clear" w:color="auto" w:fill="17365D" w:themeFill="text2" w:themeFillShade="BF"/>
            <w:noWrap/>
            <w:vAlign w:val="center"/>
            <w:hideMark/>
          </w:tcPr>
          <w:p w14:paraId="5935ED94" w14:textId="77777777" w:rsidR="00483206" w:rsidRPr="00D25E37" w:rsidRDefault="00483206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D25E37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7</w:t>
            </w:r>
          </w:p>
        </w:tc>
        <w:tc>
          <w:tcPr>
            <w:tcW w:w="213" w:type="dxa"/>
            <w:shd w:val="clear" w:color="auto" w:fill="17365D" w:themeFill="text2" w:themeFillShade="BF"/>
            <w:noWrap/>
            <w:vAlign w:val="center"/>
            <w:hideMark/>
          </w:tcPr>
          <w:p w14:paraId="04E82362" w14:textId="77777777" w:rsidR="00483206" w:rsidRPr="00D25E37" w:rsidRDefault="00483206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D25E37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8</w:t>
            </w:r>
          </w:p>
        </w:tc>
        <w:tc>
          <w:tcPr>
            <w:tcW w:w="229" w:type="dxa"/>
            <w:shd w:val="clear" w:color="auto" w:fill="17365D" w:themeFill="text2" w:themeFillShade="BF"/>
            <w:noWrap/>
            <w:vAlign w:val="center"/>
            <w:hideMark/>
          </w:tcPr>
          <w:p w14:paraId="58A20732" w14:textId="77777777" w:rsidR="00483206" w:rsidRPr="00D25E37" w:rsidRDefault="00483206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D25E37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9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5AFAE387" w14:textId="77777777" w:rsidR="00483206" w:rsidRPr="00D25E37" w:rsidRDefault="00483206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D25E37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10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65F78E21" w14:textId="77777777" w:rsidR="00483206" w:rsidRPr="00D25E37" w:rsidRDefault="00483206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D25E37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11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65146AE4" w14:textId="77777777" w:rsidR="00483206" w:rsidRPr="00D25E37" w:rsidRDefault="00483206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D25E37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12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5B55A40A" w14:textId="77777777" w:rsidR="00483206" w:rsidRPr="00D25E37" w:rsidRDefault="00483206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D25E37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13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7F82ED18" w14:textId="77777777" w:rsidR="00483206" w:rsidRPr="00D25E37" w:rsidRDefault="00483206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D25E37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14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5CCEAD46" w14:textId="77777777" w:rsidR="00483206" w:rsidRPr="00D25E37" w:rsidRDefault="00483206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D25E37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15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7FDA447F" w14:textId="77777777" w:rsidR="00483206" w:rsidRPr="00D25E37" w:rsidRDefault="00483206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D25E37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16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7382B5D1" w14:textId="77777777" w:rsidR="00483206" w:rsidRPr="00D25E37" w:rsidRDefault="00483206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D25E37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17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78861287" w14:textId="77777777" w:rsidR="00483206" w:rsidRPr="00D25E37" w:rsidRDefault="00483206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D25E37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18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4A81ABC5" w14:textId="77777777" w:rsidR="00483206" w:rsidRPr="00D25E37" w:rsidRDefault="00483206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D25E37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19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6BA77F9A" w14:textId="77777777" w:rsidR="00483206" w:rsidRPr="00D25E37" w:rsidRDefault="00483206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D25E37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20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13D72B63" w14:textId="77777777" w:rsidR="00483206" w:rsidRPr="00D25E37" w:rsidRDefault="00483206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D25E37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21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40A832EE" w14:textId="77777777" w:rsidR="00483206" w:rsidRPr="00D25E37" w:rsidRDefault="00483206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D25E37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22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0FB6B69F" w14:textId="77777777" w:rsidR="00483206" w:rsidRPr="00D25E37" w:rsidRDefault="00483206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D25E37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23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6F88A349" w14:textId="77777777" w:rsidR="00483206" w:rsidRPr="00D25E37" w:rsidRDefault="00483206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D25E37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24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67ED2A31" w14:textId="77777777" w:rsidR="00483206" w:rsidRPr="00D25E37" w:rsidRDefault="00483206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D25E37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25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1078919D" w14:textId="77777777" w:rsidR="00483206" w:rsidRPr="00D25E37" w:rsidRDefault="00483206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D25E37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26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7C76F884" w14:textId="77777777" w:rsidR="00483206" w:rsidRPr="00D25E37" w:rsidRDefault="00483206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D25E37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27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7B28E0E7" w14:textId="77777777" w:rsidR="00483206" w:rsidRPr="00D25E37" w:rsidRDefault="00483206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D25E37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28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6A48EEFC" w14:textId="77777777" w:rsidR="00483206" w:rsidRPr="00D25E37" w:rsidRDefault="00483206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D25E37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29</w:t>
            </w:r>
          </w:p>
        </w:tc>
        <w:tc>
          <w:tcPr>
            <w:tcW w:w="242" w:type="dxa"/>
            <w:shd w:val="clear" w:color="auto" w:fill="17365D" w:themeFill="text2" w:themeFillShade="BF"/>
            <w:vAlign w:val="center"/>
          </w:tcPr>
          <w:p w14:paraId="4BBE2C00" w14:textId="1DFBA2D8" w:rsidR="00483206" w:rsidRPr="00D25E37" w:rsidRDefault="00483206" w:rsidP="00D07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D25E37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30</w:t>
            </w:r>
          </w:p>
        </w:tc>
        <w:tc>
          <w:tcPr>
            <w:tcW w:w="242" w:type="dxa"/>
            <w:shd w:val="clear" w:color="auto" w:fill="17365D" w:themeFill="text2" w:themeFillShade="BF"/>
            <w:vAlign w:val="center"/>
          </w:tcPr>
          <w:p w14:paraId="6344611A" w14:textId="17687EEE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D25E37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31</w:t>
            </w:r>
          </w:p>
        </w:tc>
      </w:tr>
      <w:tr w:rsidR="00483206" w:rsidRPr="00D25E37" w14:paraId="5C5CA4BF" w14:textId="514E2040" w:rsidTr="00483206">
        <w:trPr>
          <w:trHeight w:val="470"/>
          <w:jc w:val="center"/>
        </w:trPr>
        <w:tc>
          <w:tcPr>
            <w:tcW w:w="1838" w:type="dxa"/>
            <w:shd w:val="clear" w:color="auto" w:fill="B8CCE4" w:themeFill="accent1" w:themeFillTint="66"/>
            <w:noWrap/>
            <w:vAlign w:val="bottom"/>
            <w:hideMark/>
          </w:tcPr>
          <w:p w14:paraId="47EC9EAC" w14:textId="77777777" w:rsidR="00483206" w:rsidRPr="00D25E37" w:rsidRDefault="00483206" w:rsidP="00483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MONIQUE TEIXEIRA</w:t>
            </w:r>
          </w:p>
        </w:tc>
        <w:tc>
          <w:tcPr>
            <w:tcW w:w="1517" w:type="dxa"/>
            <w:shd w:val="clear" w:color="auto" w:fill="B8CCE4" w:themeFill="accent1" w:themeFillTint="66"/>
            <w:noWrap/>
            <w:vAlign w:val="bottom"/>
            <w:hideMark/>
          </w:tcPr>
          <w:p w14:paraId="5B9007F8" w14:textId="77777777" w:rsidR="00483206" w:rsidRPr="00D25E37" w:rsidRDefault="00483206" w:rsidP="00483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OORDENADORA GERAL SAD</w:t>
            </w:r>
          </w:p>
        </w:tc>
        <w:tc>
          <w:tcPr>
            <w:tcW w:w="294" w:type="dxa"/>
            <w:shd w:val="clear" w:color="auto" w:fill="B8CCE4" w:themeFill="accent1" w:themeFillTint="66"/>
            <w:noWrap/>
            <w:vAlign w:val="center"/>
          </w:tcPr>
          <w:p w14:paraId="3F8EACFB" w14:textId="076A8332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2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0"/>
                <w:szCs w:val="12"/>
              </w:rPr>
              <w:t>40h</w:t>
            </w:r>
          </w:p>
        </w:tc>
        <w:tc>
          <w:tcPr>
            <w:tcW w:w="213" w:type="dxa"/>
            <w:shd w:val="clear" w:color="auto" w:fill="B8CCE4" w:themeFill="accent1" w:themeFillTint="66"/>
            <w:noWrap/>
            <w:vAlign w:val="bottom"/>
          </w:tcPr>
          <w:p w14:paraId="5F8EE4A3" w14:textId="5E55C933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0"/>
              </w:rPr>
            </w:pPr>
            <w:r w:rsidRPr="00D25E37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13" w:type="dxa"/>
            <w:shd w:val="clear" w:color="auto" w:fill="B8CCE4" w:themeFill="accent1" w:themeFillTint="66"/>
            <w:noWrap/>
            <w:vAlign w:val="bottom"/>
          </w:tcPr>
          <w:p w14:paraId="07E617B0" w14:textId="5D30DA17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0"/>
              </w:rPr>
            </w:pPr>
            <w:r w:rsidRPr="00D25E37">
              <w:rPr>
                <w:rFonts w:ascii="Calibri" w:hAnsi="Calibri" w:cs="Calibri"/>
                <w:color w:val="000000"/>
                <w:sz w:val="14"/>
              </w:rPr>
              <w:t>X</w:t>
            </w:r>
          </w:p>
        </w:tc>
        <w:tc>
          <w:tcPr>
            <w:tcW w:w="213" w:type="dxa"/>
            <w:shd w:val="clear" w:color="auto" w:fill="B8CCE4" w:themeFill="accent1" w:themeFillTint="66"/>
            <w:noWrap/>
            <w:vAlign w:val="bottom"/>
          </w:tcPr>
          <w:p w14:paraId="21275F94" w14:textId="40583606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0"/>
              </w:rPr>
            </w:pPr>
            <w:r w:rsidRPr="00D25E37">
              <w:rPr>
                <w:rFonts w:ascii="Calibri" w:hAnsi="Calibri" w:cs="Calibri"/>
                <w:color w:val="000000"/>
                <w:sz w:val="14"/>
              </w:rPr>
              <w:t>X</w:t>
            </w:r>
          </w:p>
        </w:tc>
        <w:tc>
          <w:tcPr>
            <w:tcW w:w="207" w:type="dxa"/>
            <w:shd w:val="clear" w:color="auto" w:fill="B8CCE4" w:themeFill="accent1" w:themeFillTint="66"/>
            <w:noWrap/>
            <w:vAlign w:val="bottom"/>
          </w:tcPr>
          <w:p w14:paraId="7E8A83C8" w14:textId="6628D475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D25E37">
              <w:rPr>
                <w:rFonts w:ascii="Calibri" w:hAnsi="Calibri" w:cs="Calibri"/>
                <w:b/>
                <w:color w:val="000000"/>
                <w:sz w:val="14"/>
              </w:rPr>
              <w:t>S</w:t>
            </w:r>
          </w:p>
        </w:tc>
        <w:tc>
          <w:tcPr>
            <w:tcW w:w="229" w:type="dxa"/>
            <w:shd w:val="clear" w:color="auto" w:fill="B8CCE4" w:themeFill="accent1" w:themeFillTint="66"/>
            <w:noWrap/>
            <w:vAlign w:val="bottom"/>
          </w:tcPr>
          <w:p w14:paraId="22EE99C0" w14:textId="7E8CCC46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  <w:r w:rsidRPr="00D25E37">
              <w:rPr>
                <w:rFonts w:ascii="Calibri" w:hAnsi="Calibri" w:cs="Calibri"/>
                <w:b/>
                <w:sz w:val="14"/>
              </w:rPr>
              <w:t>D</w:t>
            </w:r>
          </w:p>
        </w:tc>
        <w:tc>
          <w:tcPr>
            <w:tcW w:w="213" w:type="dxa"/>
            <w:shd w:val="clear" w:color="auto" w:fill="B8CCE4" w:themeFill="accent1" w:themeFillTint="66"/>
            <w:noWrap/>
            <w:vAlign w:val="bottom"/>
          </w:tcPr>
          <w:p w14:paraId="368D2B99" w14:textId="738320AA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D25E37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27" w:type="dxa"/>
            <w:shd w:val="clear" w:color="auto" w:fill="B8CCE4" w:themeFill="accent1" w:themeFillTint="66"/>
            <w:noWrap/>
            <w:vAlign w:val="bottom"/>
          </w:tcPr>
          <w:p w14:paraId="60CE660B" w14:textId="0B6E69E1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D25E37">
              <w:rPr>
                <w:rFonts w:ascii="Calibri" w:hAnsi="Calibri" w:cs="Calibri"/>
                <w:sz w:val="14"/>
              </w:rPr>
              <w:t>D</w:t>
            </w:r>
          </w:p>
        </w:tc>
        <w:tc>
          <w:tcPr>
            <w:tcW w:w="213" w:type="dxa"/>
            <w:shd w:val="clear" w:color="auto" w:fill="B8CCE4" w:themeFill="accent1" w:themeFillTint="66"/>
            <w:noWrap/>
            <w:vAlign w:val="bottom"/>
          </w:tcPr>
          <w:p w14:paraId="692DAF8D" w14:textId="361FDC17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0"/>
              </w:rPr>
            </w:pPr>
            <w:r w:rsidRPr="00D25E37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29" w:type="dxa"/>
            <w:shd w:val="clear" w:color="auto" w:fill="B8CCE4" w:themeFill="accent1" w:themeFillTint="66"/>
            <w:noWrap/>
            <w:vAlign w:val="bottom"/>
          </w:tcPr>
          <w:p w14:paraId="3F411A11" w14:textId="008A2C70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0"/>
              </w:rPr>
            </w:pPr>
            <w:r w:rsidRPr="00D25E37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3F91D624" w14:textId="1A689B11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D25E37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58D1065B" w14:textId="5337D930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D25E37">
              <w:rPr>
                <w:rFonts w:ascii="Calibri" w:hAnsi="Calibri" w:cs="Calibri"/>
                <w:b/>
                <w:sz w:val="14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65EDC4BF" w14:textId="63214032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  <w:r w:rsidRPr="00D25E37">
              <w:rPr>
                <w:rFonts w:ascii="Calibri" w:hAnsi="Calibri" w:cs="Calibri"/>
                <w:b/>
                <w:sz w:val="14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6DA1BE9B" w14:textId="1D0F1429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0"/>
              </w:rPr>
            </w:pPr>
            <w:r w:rsidRPr="00D25E37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711A3DBC" w14:textId="1D110981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0"/>
              </w:rPr>
            </w:pPr>
            <w:r w:rsidRPr="00D25E37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16BF5833" w14:textId="54B26B9D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0"/>
              </w:rPr>
            </w:pPr>
            <w:r w:rsidRPr="00D25E37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45A75C97" w14:textId="6A86B3E2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0"/>
              </w:rPr>
            </w:pPr>
            <w:r w:rsidRPr="00D25E37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4097F24F" w14:textId="1002F548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D25E37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2037984B" w14:textId="7E0CA063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D25E37">
              <w:rPr>
                <w:rFonts w:ascii="Calibri" w:hAnsi="Calibri" w:cs="Calibri"/>
                <w:b/>
                <w:sz w:val="14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0FDA35B0" w14:textId="3FC14429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  <w:r w:rsidRPr="00D25E37">
              <w:rPr>
                <w:rFonts w:ascii="Calibri" w:hAnsi="Calibri" w:cs="Calibri"/>
                <w:b/>
                <w:sz w:val="14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414A5C81" w14:textId="3A73E1F7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D25E37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5CCBAA36" w14:textId="31BF8063" w:rsidR="00483206" w:rsidRPr="00D25E37" w:rsidRDefault="00483206" w:rsidP="00483206">
            <w:pPr>
              <w:spacing w:after="0" w:line="240" w:lineRule="auto"/>
              <w:ind w:left="-78" w:firstLine="78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D25E37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0C4DC24C" w14:textId="00ED4510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0"/>
              </w:rPr>
            </w:pPr>
            <w:r w:rsidRPr="00D25E37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704049BD" w14:textId="101E5832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0"/>
              </w:rPr>
            </w:pPr>
            <w:r w:rsidRPr="00D25E37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D59C13B" w14:textId="27BE97FD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D25E37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2756F217" w14:textId="166D174A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D25E37">
              <w:rPr>
                <w:rFonts w:ascii="Calibri" w:hAnsi="Calibri" w:cs="Calibri"/>
                <w:b/>
                <w:sz w:val="14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D92275C" w14:textId="4C14ACCC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D25E37">
              <w:rPr>
                <w:rFonts w:ascii="Calibri" w:hAnsi="Calibri" w:cs="Calibri"/>
                <w:b/>
                <w:sz w:val="14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AFCC770" w14:textId="3F04A778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D25E37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E7C1DC8" w14:textId="08885A8A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D25E37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0A8F5282" w14:textId="6E2B1957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0"/>
              </w:rPr>
            </w:pPr>
            <w:r w:rsidRPr="00D25E37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0A812348" w14:textId="49373D77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0"/>
              </w:rPr>
            </w:pPr>
            <w:r w:rsidRPr="00D25E37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3D38101E" w14:textId="02BCD72E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hAnsi="Calibri" w:cs="Calibri"/>
                <w:sz w:val="14"/>
              </w:rPr>
            </w:pPr>
            <w:r w:rsidRPr="00D25E37">
              <w:rPr>
                <w:rFonts w:ascii="Calibri" w:hAnsi="Calibri" w:cs="Calibri"/>
                <w:sz w:val="14"/>
              </w:rPr>
              <w:t>X</w:t>
            </w:r>
          </w:p>
        </w:tc>
      </w:tr>
      <w:tr w:rsidR="00483206" w:rsidRPr="00D25E37" w14:paraId="6505ACD4" w14:textId="2ACF12B6" w:rsidTr="00483206">
        <w:trPr>
          <w:trHeight w:val="470"/>
          <w:jc w:val="center"/>
        </w:trPr>
        <w:tc>
          <w:tcPr>
            <w:tcW w:w="1838" w:type="dxa"/>
            <w:shd w:val="clear" w:color="auto" w:fill="B8CCE4" w:themeFill="accent1" w:themeFillTint="66"/>
            <w:noWrap/>
            <w:vAlign w:val="bottom"/>
          </w:tcPr>
          <w:p w14:paraId="177F709A" w14:textId="7E1136FC" w:rsidR="00483206" w:rsidRPr="00D25E37" w:rsidRDefault="00483206" w:rsidP="00483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NATHALIA TONASSI</w:t>
            </w:r>
          </w:p>
        </w:tc>
        <w:tc>
          <w:tcPr>
            <w:tcW w:w="1517" w:type="dxa"/>
            <w:shd w:val="clear" w:color="auto" w:fill="B8CCE4" w:themeFill="accent1" w:themeFillTint="66"/>
            <w:noWrap/>
            <w:vAlign w:val="bottom"/>
          </w:tcPr>
          <w:p w14:paraId="0F0F82BD" w14:textId="75776784" w:rsidR="00483206" w:rsidRPr="00D25E37" w:rsidRDefault="00483206" w:rsidP="00483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APOIO TÉCNICO ADMNISTRATIVO</w:t>
            </w:r>
          </w:p>
        </w:tc>
        <w:tc>
          <w:tcPr>
            <w:tcW w:w="294" w:type="dxa"/>
            <w:shd w:val="clear" w:color="auto" w:fill="B8CCE4" w:themeFill="accent1" w:themeFillTint="66"/>
            <w:noWrap/>
            <w:vAlign w:val="center"/>
          </w:tcPr>
          <w:p w14:paraId="61174860" w14:textId="18C4440A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0"/>
                <w:szCs w:val="12"/>
              </w:rPr>
              <w:t>40h</w:t>
            </w:r>
          </w:p>
        </w:tc>
        <w:tc>
          <w:tcPr>
            <w:tcW w:w="213" w:type="dxa"/>
            <w:shd w:val="clear" w:color="auto" w:fill="B8CCE4" w:themeFill="accent1" w:themeFillTint="66"/>
            <w:noWrap/>
            <w:vAlign w:val="bottom"/>
          </w:tcPr>
          <w:p w14:paraId="55408229" w14:textId="4849B6B9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0"/>
              </w:rPr>
            </w:pPr>
            <w:r w:rsidRPr="00D25E37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13" w:type="dxa"/>
            <w:shd w:val="clear" w:color="auto" w:fill="B8CCE4" w:themeFill="accent1" w:themeFillTint="66"/>
            <w:noWrap/>
            <w:vAlign w:val="bottom"/>
          </w:tcPr>
          <w:p w14:paraId="26CE3F54" w14:textId="75EA4A62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0"/>
              </w:rPr>
            </w:pPr>
            <w:r w:rsidRPr="00D25E37">
              <w:rPr>
                <w:rFonts w:ascii="Calibri" w:hAnsi="Calibri" w:cs="Calibri"/>
                <w:color w:val="000000"/>
                <w:sz w:val="14"/>
              </w:rPr>
              <w:t>X</w:t>
            </w:r>
          </w:p>
        </w:tc>
        <w:tc>
          <w:tcPr>
            <w:tcW w:w="213" w:type="dxa"/>
            <w:shd w:val="clear" w:color="auto" w:fill="B8CCE4" w:themeFill="accent1" w:themeFillTint="66"/>
            <w:noWrap/>
            <w:vAlign w:val="bottom"/>
          </w:tcPr>
          <w:p w14:paraId="51604A96" w14:textId="50A2A1FF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0"/>
              </w:rPr>
            </w:pPr>
            <w:r w:rsidRPr="00D25E37">
              <w:rPr>
                <w:rFonts w:ascii="Calibri" w:hAnsi="Calibri" w:cs="Calibri"/>
                <w:color w:val="000000"/>
                <w:sz w:val="14"/>
              </w:rPr>
              <w:t>X</w:t>
            </w:r>
          </w:p>
        </w:tc>
        <w:tc>
          <w:tcPr>
            <w:tcW w:w="207" w:type="dxa"/>
            <w:shd w:val="clear" w:color="auto" w:fill="B8CCE4" w:themeFill="accent1" w:themeFillTint="66"/>
            <w:noWrap/>
            <w:vAlign w:val="bottom"/>
          </w:tcPr>
          <w:p w14:paraId="761A4ADC" w14:textId="13AFCF6E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D25E37">
              <w:rPr>
                <w:rFonts w:ascii="Calibri" w:hAnsi="Calibri" w:cs="Calibri"/>
                <w:b/>
                <w:color w:val="000000"/>
                <w:sz w:val="14"/>
              </w:rPr>
              <w:t>S</w:t>
            </w:r>
          </w:p>
        </w:tc>
        <w:tc>
          <w:tcPr>
            <w:tcW w:w="229" w:type="dxa"/>
            <w:shd w:val="clear" w:color="auto" w:fill="B8CCE4" w:themeFill="accent1" w:themeFillTint="66"/>
            <w:noWrap/>
            <w:vAlign w:val="bottom"/>
          </w:tcPr>
          <w:p w14:paraId="69B6C91D" w14:textId="7E2076BE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D25E37">
              <w:rPr>
                <w:rFonts w:ascii="Calibri" w:hAnsi="Calibri" w:cs="Calibri"/>
                <w:b/>
                <w:sz w:val="14"/>
              </w:rPr>
              <w:t>D</w:t>
            </w:r>
          </w:p>
        </w:tc>
        <w:tc>
          <w:tcPr>
            <w:tcW w:w="213" w:type="dxa"/>
            <w:shd w:val="clear" w:color="auto" w:fill="B8CCE4" w:themeFill="accent1" w:themeFillTint="66"/>
            <w:noWrap/>
            <w:vAlign w:val="bottom"/>
          </w:tcPr>
          <w:p w14:paraId="244E4CA8" w14:textId="2633665F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D25E37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27" w:type="dxa"/>
            <w:shd w:val="clear" w:color="auto" w:fill="B8CCE4" w:themeFill="accent1" w:themeFillTint="66"/>
            <w:noWrap/>
            <w:vAlign w:val="bottom"/>
          </w:tcPr>
          <w:p w14:paraId="6ADF8AD1" w14:textId="03B9040D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D25E37">
              <w:rPr>
                <w:rFonts w:ascii="Calibri" w:hAnsi="Calibri" w:cs="Calibri"/>
                <w:sz w:val="14"/>
              </w:rPr>
              <w:t>D</w:t>
            </w:r>
          </w:p>
        </w:tc>
        <w:tc>
          <w:tcPr>
            <w:tcW w:w="213" w:type="dxa"/>
            <w:shd w:val="clear" w:color="auto" w:fill="B8CCE4" w:themeFill="accent1" w:themeFillTint="66"/>
            <w:noWrap/>
            <w:vAlign w:val="bottom"/>
          </w:tcPr>
          <w:p w14:paraId="1CDD6033" w14:textId="1E792EB9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0"/>
              </w:rPr>
            </w:pPr>
            <w:r w:rsidRPr="00D25E37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29" w:type="dxa"/>
            <w:shd w:val="clear" w:color="auto" w:fill="B8CCE4" w:themeFill="accent1" w:themeFillTint="66"/>
            <w:noWrap/>
            <w:vAlign w:val="bottom"/>
          </w:tcPr>
          <w:p w14:paraId="73C04A22" w14:textId="33BC2E6A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0"/>
              </w:rPr>
            </w:pPr>
            <w:r w:rsidRPr="00D25E37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32E8F0BD" w14:textId="13F276FE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D25E37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2D685C33" w14:textId="3E1F6559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D25E37">
              <w:rPr>
                <w:rFonts w:ascii="Calibri" w:hAnsi="Calibri" w:cs="Calibri"/>
                <w:b/>
                <w:sz w:val="14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17A5ECB1" w14:textId="25476E29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D25E37">
              <w:rPr>
                <w:rFonts w:ascii="Calibri" w:hAnsi="Calibri" w:cs="Calibri"/>
                <w:b/>
                <w:sz w:val="14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537605CF" w14:textId="5190D5B3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0"/>
              </w:rPr>
            </w:pPr>
            <w:r w:rsidRPr="00D25E37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71C9C949" w14:textId="3ED8922A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0"/>
              </w:rPr>
            </w:pPr>
            <w:r w:rsidRPr="00D25E37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653BF5B8" w14:textId="745D0C79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0"/>
              </w:rPr>
            </w:pPr>
            <w:r w:rsidRPr="00D25E37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484E8BF4" w14:textId="155913AA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0"/>
              </w:rPr>
            </w:pPr>
            <w:r w:rsidRPr="00D25E37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085BF001" w14:textId="57456033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D25E37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4A12FA1B" w14:textId="597F2EFC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D25E37">
              <w:rPr>
                <w:rFonts w:ascii="Calibri" w:hAnsi="Calibri" w:cs="Calibri"/>
                <w:b/>
                <w:sz w:val="14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5511A9EF" w14:textId="7B5BB19C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D25E37">
              <w:rPr>
                <w:rFonts w:ascii="Calibri" w:hAnsi="Calibri" w:cs="Calibri"/>
                <w:b/>
                <w:sz w:val="14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21B124A5" w14:textId="7636DFD0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D25E37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23D79A38" w14:textId="3C44930D" w:rsidR="00483206" w:rsidRPr="00D25E37" w:rsidRDefault="00483206" w:rsidP="00483206">
            <w:pPr>
              <w:spacing w:after="0" w:line="240" w:lineRule="auto"/>
              <w:ind w:left="-78" w:firstLine="78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D25E37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21442CBD" w14:textId="431FF65A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0"/>
              </w:rPr>
            </w:pPr>
            <w:r w:rsidRPr="00D25E37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4F7512B2" w14:textId="344390E6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0"/>
              </w:rPr>
            </w:pPr>
            <w:r w:rsidRPr="00D25E37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595B0DCE" w14:textId="59332DF1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D25E37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152D7B32" w14:textId="29270DC3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D25E37">
              <w:rPr>
                <w:rFonts w:ascii="Calibri" w:hAnsi="Calibri" w:cs="Calibri"/>
                <w:b/>
                <w:sz w:val="14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0CDBDB19" w14:textId="0EE7C930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D25E37">
              <w:rPr>
                <w:rFonts w:ascii="Calibri" w:hAnsi="Calibri" w:cs="Calibri"/>
                <w:b/>
                <w:sz w:val="14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9710ED1" w14:textId="31E54DB0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D25E37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15265BB" w14:textId="314D75CC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D25E37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1158FCC" w14:textId="1C78330A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0"/>
              </w:rPr>
            </w:pPr>
            <w:r w:rsidRPr="00D25E37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21128C90" w14:textId="2F489C0D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0"/>
              </w:rPr>
            </w:pPr>
            <w:r w:rsidRPr="00D25E37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650D925A" w14:textId="2197BA88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hAnsi="Calibri" w:cs="Calibri"/>
                <w:sz w:val="14"/>
              </w:rPr>
            </w:pPr>
            <w:r w:rsidRPr="00D25E37">
              <w:rPr>
                <w:rFonts w:ascii="Calibri" w:hAnsi="Calibri" w:cs="Calibri"/>
                <w:sz w:val="14"/>
              </w:rPr>
              <w:t>X</w:t>
            </w:r>
          </w:p>
        </w:tc>
      </w:tr>
      <w:tr w:rsidR="00483206" w:rsidRPr="00D25E37" w14:paraId="59ECE9F8" w14:textId="54B4766A" w:rsidTr="00483206">
        <w:trPr>
          <w:trHeight w:val="470"/>
          <w:jc w:val="center"/>
        </w:trPr>
        <w:tc>
          <w:tcPr>
            <w:tcW w:w="1838" w:type="dxa"/>
            <w:shd w:val="clear" w:color="auto" w:fill="B8CCE4" w:themeFill="accent1" w:themeFillTint="66"/>
            <w:noWrap/>
            <w:vAlign w:val="bottom"/>
          </w:tcPr>
          <w:p w14:paraId="58047BF4" w14:textId="7C8FAF57" w:rsidR="00483206" w:rsidRPr="00D25E37" w:rsidRDefault="00483206" w:rsidP="00483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ANA CAROLINA PEPEU PONTES</w:t>
            </w:r>
          </w:p>
        </w:tc>
        <w:tc>
          <w:tcPr>
            <w:tcW w:w="1517" w:type="dxa"/>
            <w:shd w:val="clear" w:color="auto" w:fill="B8CCE4" w:themeFill="accent1" w:themeFillTint="66"/>
            <w:noWrap/>
            <w:vAlign w:val="bottom"/>
          </w:tcPr>
          <w:p w14:paraId="3F141BBA" w14:textId="2F46994A" w:rsidR="00483206" w:rsidRPr="00D25E37" w:rsidRDefault="00483206" w:rsidP="00483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OORDENADORA EMAD/EMAP</w:t>
            </w:r>
          </w:p>
        </w:tc>
        <w:tc>
          <w:tcPr>
            <w:tcW w:w="294" w:type="dxa"/>
            <w:shd w:val="clear" w:color="auto" w:fill="B8CCE4" w:themeFill="accent1" w:themeFillTint="66"/>
            <w:noWrap/>
            <w:vAlign w:val="center"/>
          </w:tcPr>
          <w:p w14:paraId="0178917B" w14:textId="3C72EF80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0"/>
                <w:szCs w:val="12"/>
              </w:rPr>
              <w:t>40h</w:t>
            </w:r>
          </w:p>
        </w:tc>
        <w:tc>
          <w:tcPr>
            <w:tcW w:w="213" w:type="dxa"/>
            <w:shd w:val="clear" w:color="auto" w:fill="B8CCE4" w:themeFill="accent1" w:themeFillTint="66"/>
            <w:noWrap/>
            <w:vAlign w:val="bottom"/>
          </w:tcPr>
          <w:p w14:paraId="0971C62C" w14:textId="41CDB46A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0"/>
              </w:rPr>
            </w:pPr>
            <w:r w:rsidRPr="00D25E37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13" w:type="dxa"/>
            <w:shd w:val="clear" w:color="auto" w:fill="B8CCE4" w:themeFill="accent1" w:themeFillTint="66"/>
            <w:noWrap/>
            <w:vAlign w:val="bottom"/>
          </w:tcPr>
          <w:p w14:paraId="6CCC3916" w14:textId="0D12456C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0"/>
              </w:rPr>
            </w:pPr>
            <w:r w:rsidRPr="00D25E37">
              <w:rPr>
                <w:rFonts w:ascii="Calibri" w:hAnsi="Calibri" w:cs="Calibri"/>
                <w:color w:val="000000"/>
                <w:sz w:val="14"/>
              </w:rPr>
              <w:t>X</w:t>
            </w:r>
          </w:p>
        </w:tc>
        <w:tc>
          <w:tcPr>
            <w:tcW w:w="213" w:type="dxa"/>
            <w:shd w:val="clear" w:color="auto" w:fill="B8CCE4" w:themeFill="accent1" w:themeFillTint="66"/>
            <w:noWrap/>
            <w:vAlign w:val="bottom"/>
          </w:tcPr>
          <w:p w14:paraId="71B6E1AF" w14:textId="788FA964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0"/>
              </w:rPr>
            </w:pPr>
            <w:r w:rsidRPr="00D25E37">
              <w:rPr>
                <w:rFonts w:ascii="Calibri" w:hAnsi="Calibri" w:cs="Calibri"/>
                <w:color w:val="000000"/>
                <w:sz w:val="14"/>
              </w:rPr>
              <w:t>X</w:t>
            </w:r>
          </w:p>
        </w:tc>
        <w:tc>
          <w:tcPr>
            <w:tcW w:w="207" w:type="dxa"/>
            <w:shd w:val="clear" w:color="auto" w:fill="B8CCE4" w:themeFill="accent1" w:themeFillTint="66"/>
            <w:noWrap/>
            <w:vAlign w:val="bottom"/>
          </w:tcPr>
          <w:p w14:paraId="0FFCF355" w14:textId="6A197D9A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D25E37">
              <w:rPr>
                <w:rFonts w:ascii="Calibri" w:hAnsi="Calibri" w:cs="Calibri"/>
                <w:b/>
                <w:color w:val="000000"/>
                <w:sz w:val="14"/>
              </w:rPr>
              <w:t>S</w:t>
            </w:r>
          </w:p>
        </w:tc>
        <w:tc>
          <w:tcPr>
            <w:tcW w:w="229" w:type="dxa"/>
            <w:shd w:val="clear" w:color="auto" w:fill="B8CCE4" w:themeFill="accent1" w:themeFillTint="66"/>
            <w:noWrap/>
            <w:vAlign w:val="bottom"/>
          </w:tcPr>
          <w:p w14:paraId="760FC7FC" w14:textId="30A93810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D25E37">
              <w:rPr>
                <w:rFonts w:ascii="Calibri" w:hAnsi="Calibri" w:cs="Calibri"/>
                <w:b/>
                <w:sz w:val="14"/>
              </w:rPr>
              <w:t>D</w:t>
            </w:r>
          </w:p>
        </w:tc>
        <w:tc>
          <w:tcPr>
            <w:tcW w:w="213" w:type="dxa"/>
            <w:shd w:val="clear" w:color="auto" w:fill="B8CCE4" w:themeFill="accent1" w:themeFillTint="66"/>
            <w:noWrap/>
            <w:vAlign w:val="bottom"/>
          </w:tcPr>
          <w:p w14:paraId="56781305" w14:textId="1998A8E2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D25E37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27" w:type="dxa"/>
            <w:shd w:val="clear" w:color="auto" w:fill="B8CCE4" w:themeFill="accent1" w:themeFillTint="66"/>
            <w:noWrap/>
            <w:vAlign w:val="bottom"/>
          </w:tcPr>
          <w:p w14:paraId="577E860D" w14:textId="0C1DF5EC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D25E37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13" w:type="dxa"/>
            <w:shd w:val="clear" w:color="auto" w:fill="B8CCE4" w:themeFill="accent1" w:themeFillTint="66"/>
            <w:noWrap/>
            <w:vAlign w:val="bottom"/>
          </w:tcPr>
          <w:p w14:paraId="2BE97565" w14:textId="0860CB59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0"/>
              </w:rPr>
            </w:pPr>
            <w:r w:rsidRPr="00D25E37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29" w:type="dxa"/>
            <w:shd w:val="clear" w:color="auto" w:fill="B8CCE4" w:themeFill="accent1" w:themeFillTint="66"/>
            <w:noWrap/>
            <w:vAlign w:val="bottom"/>
          </w:tcPr>
          <w:p w14:paraId="364960E9" w14:textId="4FA780F1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0"/>
              </w:rPr>
            </w:pPr>
            <w:r w:rsidRPr="00D25E37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38178D7B" w14:textId="72E3DC65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D25E37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7A9B826B" w14:textId="345CB237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D25E37">
              <w:rPr>
                <w:rFonts w:ascii="Calibri" w:hAnsi="Calibri" w:cs="Calibri"/>
                <w:b/>
                <w:sz w:val="14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3AE741CD" w14:textId="6B0D2281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D25E37">
              <w:rPr>
                <w:rFonts w:ascii="Calibri" w:hAnsi="Calibri" w:cs="Calibri"/>
                <w:b/>
                <w:sz w:val="14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54D423EC" w14:textId="5F155983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0"/>
              </w:rPr>
            </w:pPr>
            <w:r w:rsidRPr="00D25E37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6972F564" w14:textId="1AB7D138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0"/>
              </w:rPr>
            </w:pPr>
            <w:r w:rsidRPr="00D25E37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7A3CE34D" w14:textId="35C25137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0"/>
              </w:rPr>
            </w:pPr>
            <w:r w:rsidRPr="00D25E37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0CE90958" w14:textId="2C95C9DC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0"/>
              </w:rPr>
            </w:pPr>
            <w:r w:rsidRPr="00D25E37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63183EEC" w14:textId="551CD0CA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D25E37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3432C84A" w14:textId="28BFB86F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D25E37">
              <w:rPr>
                <w:rFonts w:ascii="Calibri" w:hAnsi="Calibri" w:cs="Calibri"/>
                <w:b/>
                <w:sz w:val="14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1B3A8F95" w14:textId="23BC4186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D25E37">
              <w:rPr>
                <w:rFonts w:ascii="Calibri" w:hAnsi="Calibri" w:cs="Calibri"/>
                <w:b/>
                <w:sz w:val="14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30A312A8" w14:textId="5DCDBD52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D25E37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7B0F9477" w14:textId="40F1DB77" w:rsidR="00483206" w:rsidRPr="00D25E37" w:rsidRDefault="00483206" w:rsidP="00483206">
            <w:pPr>
              <w:spacing w:after="0" w:line="240" w:lineRule="auto"/>
              <w:ind w:left="-78" w:firstLine="78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D25E37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1FBF867A" w14:textId="7410D23A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0"/>
              </w:rPr>
            </w:pPr>
            <w:r w:rsidRPr="00D25E37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1196C9DE" w14:textId="62781574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0"/>
              </w:rPr>
            </w:pPr>
            <w:r w:rsidRPr="00D25E37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0CB116E" w14:textId="17A1D95D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D25E37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968833F" w14:textId="5B32C905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D25E37">
              <w:rPr>
                <w:rFonts w:ascii="Calibri" w:hAnsi="Calibri" w:cs="Calibri"/>
                <w:b/>
                <w:sz w:val="14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980035E" w14:textId="033F8E26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D25E37">
              <w:rPr>
                <w:rFonts w:ascii="Calibri" w:hAnsi="Calibri" w:cs="Calibri"/>
                <w:b/>
                <w:sz w:val="14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F0E142C" w14:textId="1586B616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D25E37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0A28D2D3" w14:textId="74899AA9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D25E37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5B2C9F6C" w14:textId="230CE820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0"/>
              </w:rPr>
            </w:pPr>
            <w:r w:rsidRPr="00D25E37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2BDAF99F" w14:textId="3310E42C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0"/>
              </w:rPr>
            </w:pPr>
            <w:r w:rsidRPr="00D25E37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2A2F93AE" w14:textId="54DBBD70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hAnsi="Calibri" w:cs="Calibri"/>
                <w:sz w:val="14"/>
              </w:rPr>
            </w:pPr>
            <w:r w:rsidRPr="00D25E37">
              <w:rPr>
                <w:rFonts w:ascii="Calibri" w:hAnsi="Calibri" w:cs="Calibri"/>
                <w:sz w:val="14"/>
              </w:rPr>
              <w:t>X</w:t>
            </w:r>
          </w:p>
        </w:tc>
      </w:tr>
      <w:tr w:rsidR="00483206" w:rsidRPr="00D25E37" w14:paraId="372A3C0F" w14:textId="7E414583" w:rsidTr="00483206">
        <w:trPr>
          <w:trHeight w:val="470"/>
          <w:jc w:val="center"/>
        </w:trPr>
        <w:tc>
          <w:tcPr>
            <w:tcW w:w="1838" w:type="dxa"/>
            <w:shd w:val="clear" w:color="auto" w:fill="B8CCE4" w:themeFill="accent1" w:themeFillTint="66"/>
            <w:noWrap/>
            <w:vAlign w:val="bottom"/>
          </w:tcPr>
          <w:p w14:paraId="50A944C1" w14:textId="77E5946A" w:rsidR="00483206" w:rsidRPr="00D25E37" w:rsidRDefault="00483206" w:rsidP="00483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ANA CAROLINA PACIELLO</w:t>
            </w:r>
          </w:p>
        </w:tc>
        <w:tc>
          <w:tcPr>
            <w:tcW w:w="1517" w:type="dxa"/>
            <w:shd w:val="clear" w:color="auto" w:fill="B8CCE4" w:themeFill="accent1" w:themeFillTint="66"/>
            <w:noWrap/>
            <w:vAlign w:val="bottom"/>
          </w:tcPr>
          <w:p w14:paraId="08BF7A2E" w14:textId="25E3344C" w:rsidR="00483206" w:rsidRPr="00D25E37" w:rsidRDefault="00483206" w:rsidP="00483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ENFERMEIRA DE APOO TÉCNICO</w:t>
            </w:r>
          </w:p>
        </w:tc>
        <w:tc>
          <w:tcPr>
            <w:tcW w:w="294" w:type="dxa"/>
            <w:shd w:val="clear" w:color="auto" w:fill="B8CCE4" w:themeFill="accent1" w:themeFillTint="66"/>
            <w:noWrap/>
            <w:vAlign w:val="center"/>
          </w:tcPr>
          <w:p w14:paraId="34BEF6ED" w14:textId="205AE05D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0"/>
                <w:szCs w:val="12"/>
              </w:rPr>
              <w:t>40h</w:t>
            </w:r>
          </w:p>
        </w:tc>
        <w:tc>
          <w:tcPr>
            <w:tcW w:w="213" w:type="dxa"/>
            <w:shd w:val="clear" w:color="auto" w:fill="B8CCE4" w:themeFill="accent1" w:themeFillTint="66"/>
            <w:noWrap/>
            <w:vAlign w:val="bottom"/>
          </w:tcPr>
          <w:p w14:paraId="1D13AF20" w14:textId="7DEA803B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0"/>
              </w:rPr>
            </w:pPr>
            <w:r w:rsidRPr="00D25E37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13" w:type="dxa"/>
            <w:shd w:val="clear" w:color="auto" w:fill="B8CCE4" w:themeFill="accent1" w:themeFillTint="66"/>
            <w:noWrap/>
            <w:vAlign w:val="bottom"/>
          </w:tcPr>
          <w:p w14:paraId="17322DFA" w14:textId="2BAB9069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0"/>
              </w:rPr>
            </w:pPr>
            <w:r w:rsidRPr="00D25E37">
              <w:rPr>
                <w:rFonts w:ascii="Calibri" w:hAnsi="Calibri" w:cs="Calibri"/>
                <w:color w:val="000000"/>
                <w:sz w:val="14"/>
              </w:rPr>
              <w:t>X</w:t>
            </w:r>
          </w:p>
        </w:tc>
        <w:tc>
          <w:tcPr>
            <w:tcW w:w="213" w:type="dxa"/>
            <w:shd w:val="clear" w:color="auto" w:fill="B8CCE4" w:themeFill="accent1" w:themeFillTint="66"/>
            <w:noWrap/>
            <w:vAlign w:val="bottom"/>
          </w:tcPr>
          <w:p w14:paraId="7B1A9101" w14:textId="1557EA7D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0"/>
              </w:rPr>
            </w:pPr>
            <w:r w:rsidRPr="00D25E37">
              <w:rPr>
                <w:rFonts w:ascii="Calibri" w:hAnsi="Calibri" w:cs="Calibri"/>
                <w:color w:val="000000"/>
                <w:sz w:val="14"/>
              </w:rPr>
              <w:t>X</w:t>
            </w:r>
          </w:p>
        </w:tc>
        <w:tc>
          <w:tcPr>
            <w:tcW w:w="207" w:type="dxa"/>
            <w:shd w:val="clear" w:color="auto" w:fill="B8CCE4" w:themeFill="accent1" w:themeFillTint="66"/>
            <w:noWrap/>
            <w:vAlign w:val="bottom"/>
          </w:tcPr>
          <w:p w14:paraId="4539D49D" w14:textId="62CA22B3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D25E37">
              <w:rPr>
                <w:rFonts w:ascii="Calibri" w:hAnsi="Calibri" w:cs="Calibri"/>
                <w:b/>
                <w:color w:val="000000"/>
                <w:sz w:val="14"/>
              </w:rPr>
              <w:t>S</w:t>
            </w:r>
          </w:p>
        </w:tc>
        <w:tc>
          <w:tcPr>
            <w:tcW w:w="229" w:type="dxa"/>
            <w:shd w:val="clear" w:color="auto" w:fill="B8CCE4" w:themeFill="accent1" w:themeFillTint="66"/>
            <w:noWrap/>
            <w:vAlign w:val="bottom"/>
          </w:tcPr>
          <w:p w14:paraId="569E719C" w14:textId="091E9F98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  <w:r w:rsidRPr="00D25E37">
              <w:rPr>
                <w:rFonts w:ascii="Calibri" w:hAnsi="Calibri" w:cs="Calibri"/>
                <w:b/>
                <w:sz w:val="14"/>
              </w:rPr>
              <w:t>D</w:t>
            </w:r>
          </w:p>
        </w:tc>
        <w:tc>
          <w:tcPr>
            <w:tcW w:w="213" w:type="dxa"/>
            <w:shd w:val="clear" w:color="auto" w:fill="B8CCE4" w:themeFill="accent1" w:themeFillTint="66"/>
            <w:noWrap/>
            <w:vAlign w:val="bottom"/>
          </w:tcPr>
          <w:p w14:paraId="17796110" w14:textId="235D8744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D25E37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27" w:type="dxa"/>
            <w:shd w:val="clear" w:color="auto" w:fill="B8CCE4" w:themeFill="accent1" w:themeFillTint="66"/>
            <w:noWrap/>
            <w:vAlign w:val="bottom"/>
          </w:tcPr>
          <w:p w14:paraId="268D722A" w14:textId="645BF21A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D25E37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13" w:type="dxa"/>
            <w:shd w:val="clear" w:color="auto" w:fill="B8CCE4" w:themeFill="accent1" w:themeFillTint="66"/>
            <w:noWrap/>
            <w:vAlign w:val="bottom"/>
          </w:tcPr>
          <w:p w14:paraId="1B617673" w14:textId="2C223C00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0"/>
              </w:rPr>
            </w:pPr>
            <w:r w:rsidRPr="00D25E37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29" w:type="dxa"/>
            <w:shd w:val="clear" w:color="auto" w:fill="B8CCE4" w:themeFill="accent1" w:themeFillTint="66"/>
            <w:noWrap/>
            <w:vAlign w:val="bottom"/>
          </w:tcPr>
          <w:p w14:paraId="0509CE4E" w14:textId="031C35C1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0"/>
              </w:rPr>
            </w:pPr>
            <w:r w:rsidRPr="00D25E37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43C4679" w14:textId="75FA9456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D25E37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7687C60" w14:textId="58C38BF4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D25E37">
              <w:rPr>
                <w:rFonts w:ascii="Calibri" w:hAnsi="Calibri" w:cs="Calibri"/>
                <w:b/>
                <w:sz w:val="14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E7868B4" w14:textId="160A0474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  <w:r w:rsidRPr="00D25E37">
              <w:rPr>
                <w:rFonts w:ascii="Calibri" w:hAnsi="Calibri" w:cs="Calibri"/>
                <w:b/>
                <w:sz w:val="14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C55CF14" w14:textId="1C5D146D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D25E37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2F61EB0" w14:textId="2CBC4439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D25E37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3630" w:type="dxa"/>
            <w:gridSpan w:val="15"/>
            <w:shd w:val="clear" w:color="auto" w:fill="B8CCE4" w:themeFill="accent1" w:themeFillTint="66"/>
            <w:noWrap/>
            <w:vAlign w:val="center"/>
          </w:tcPr>
          <w:p w14:paraId="1DAEB205" w14:textId="55450F61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0"/>
              </w:rPr>
            </w:pPr>
            <w:r w:rsidRPr="00D25E37">
              <w:rPr>
                <w:rFonts w:ascii="Calibri" w:eastAsia="Times New Roman" w:hAnsi="Calibri" w:cs="Calibri"/>
                <w:sz w:val="14"/>
                <w:szCs w:val="10"/>
              </w:rPr>
              <w:t>FÉRIAS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48FE3E95" w14:textId="76278545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0"/>
              </w:rPr>
            </w:pPr>
            <w:r w:rsidRPr="00D25E37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2914A17C" w14:textId="0CFF4DDA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hAnsi="Calibri" w:cs="Calibri"/>
                <w:sz w:val="14"/>
              </w:rPr>
            </w:pPr>
            <w:r w:rsidRPr="00D25E37">
              <w:rPr>
                <w:rFonts w:ascii="Calibri" w:hAnsi="Calibri" w:cs="Calibri"/>
                <w:sz w:val="14"/>
              </w:rPr>
              <w:t>X</w:t>
            </w:r>
          </w:p>
        </w:tc>
      </w:tr>
      <w:tr w:rsidR="00483206" w:rsidRPr="00D25E37" w14:paraId="6426F734" w14:textId="1783E54C" w:rsidTr="00483206">
        <w:trPr>
          <w:trHeight w:val="470"/>
          <w:jc w:val="center"/>
        </w:trPr>
        <w:tc>
          <w:tcPr>
            <w:tcW w:w="1838" w:type="dxa"/>
            <w:shd w:val="clear" w:color="auto" w:fill="B8CCE4" w:themeFill="accent1" w:themeFillTint="66"/>
            <w:noWrap/>
            <w:vAlign w:val="bottom"/>
            <w:hideMark/>
          </w:tcPr>
          <w:p w14:paraId="2323F35F" w14:textId="0A95B068" w:rsidR="00483206" w:rsidRPr="00D25E37" w:rsidRDefault="00483206" w:rsidP="00483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LUIZ OTÁVIO DE SOUZA TITO JÚNIOR</w:t>
            </w:r>
          </w:p>
        </w:tc>
        <w:tc>
          <w:tcPr>
            <w:tcW w:w="1517" w:type="dxa"/>
            <w:shd w:val="clear" w:color="auto" w:fill="B8CCE4" w:themeFill="accent1" w:themeFillTint="66"/>
            <w:noWrap/>
            <w:vAlign w:val="bottom"/>
            <w:hideMark/>
          </w:tcPr>
          <w:p w14:paraId="353C43F3" w14:textId="77777777" w:rsidR="00483206" w:rsidRPr="00D25E37" w:rsidRDefault="00483206" w:rsidP="00483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RECURSOS HUMANOS</w:t>
            </w:r>
          </w:p>
        </w:tc>
        <w:tc>
          <w:tcPr>
            <w:tcW w:w="294" w:type="dxa"/>
            <w:shd w:val="clear" w:color="auto" w:fill="B8CCE4" w:themeFill="accent1" w:themeFillTint="66"/>
            <w:noWrap/>
            <w:vAlign w:val="center"/>
          </w:tcPr>
          <w:p w14:paraId="6407A335" w14:textId="595E019C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0"/>
                <w:szCs w:val="12"/>
              </w:rPr>
              <w:t>40h</w:t>
            </w:r>
          </w:p>
        </w:tc>
        <w:tc>
          <w:tcPr>
            <w:tcW w:w="213" w:type="dxa"/>
            <w:shd w:val="clear" w:color="auto" w:fill="B8CCE4" w:themeFill="accent1" w:themeFillTint="66"/>
            <w:noWrap/>
            <w:vAlign w:val="bottom"/>
          </w:tcPr>
          <w:p w14:paraId="140D119B" w14:textId="17244BD9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0"/>
              </w:rPr>
            </w:pPr>
            <w:r w:rsidRPr="00D25E37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13" w:type="dxa"/>
            <w:shd w:val="clear" w:color="auto" w:fill="B8CCE4" w:themeFill="accent1" w:themeFillTint="66"/>
            <w:noWrap/>
            <w:vAlign w:val="bottom"/>
          </w:tcPr>
          <w:p w14:paraId="5469299F" w14:textId="1DA278A4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0"/>
              </w:rPr>
            </w:pPr>
            <w:r w:rsidRPr="00D25E37">
              <w:rPr>
                <w:rFonts w:ascii="Calibri" w:hAnsi="Calibri" w:cs="Calibri"/>
                <w:color w:val="000000"/>
                <w:sz w:val="14"/>
              </w:rPr>
              <w:t>X</w:t>
            </w:r>
          </w:p>
        </w:tc>
        <w:tc>
          <w:tcPr>
            <w:tcW w:w="213" w:type="dxa"/>
            <w:shd w:val="clear" w:color="auto" w:fill="B8CCE4" w:themeFill="accent1" w:themeFillTint="66"/>
            <w:noWrap/>
            <w:vAlign w:val="bottom"/>
          </w:tcPr>
          <w:p w14:paraId="616E8915" w14:textId="3FB648F9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0"/>
              </w:rPr>
            </w:pPr>
            <w:r w:rsidRPr="00D25E37">
              <w:rPr>
                <w:rFonts w:ascii="Calibri" w:hAnsi="Calibri" w:cs="Calibri"/>
                <w:color w:val="000000"/>
                <w:sz w:val="14"/>
              </w:rPr>
              <w:t>X</w:t>
            </w:r>
          </w:p>
        </w:tc>
        <w:tc>
          <w:tcPr>
            <w:tcW w:w="207" w:type="dxa"/>
            <w:shd w:val="clear" w:color="auto" w:fill="B8CCE4" w:themeFill="accent1" w:themeFillTint="66"/>
            <w:noWrap/>
            <w:vAlign w:val="bottom"/>
          </w:tcPr>
          <w:p w14:paraId="688DE00A" w14:textId="3FEAFE3F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D25E37">
              <w:rPr>
                <w:rFonts w:ascii="Calibri" w:hAnsi="Calibri" w:cs="Calibri"/>
                <w:b/>
                <w:color w:val="000000"/>
                <w:sz w:val="14"/>
              </w:rPr>
              <w:t>S</w:t>
            </w:r>
          </w:p>
        </w:tc>
        <w:tc>
          <w:tcPr>
            <w:tcW w:w="229" w:type="dxa"/>
            <w:shd w:val="clear" w:color="auto" w:fill="B8CCE4" w:themeFill="accent1" w:themeFillTint="66"/>
            <w:noWrap/>
            <w:vAlign w:val="bottom"/>
          </w:tcPr>
          <w:p w14:paraId="25D8D1AD" w14:textId="7102B8B4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  <w:r w:rsidRPr="00D25E37">
              <w:rPr>
                <w:rFonts w:ascii="Calibri" w:hAnsi="Calibri" w:cs="Calibri"/>
                <w:b/>
                <w:sz w:val="14"/>
              </w:rPr>
              <w:t>D</w:t>
            </w:r>
          </w:p>
        </w:tc>
        <w:tc>
          <w:tcPr>
            <w:tcW w:w="213" w:type="dxa"/>
            <w:shd w:val="clear" w:color="auto" w:fill="B8CCE4" w:themeFill="accent1" w:themeFillTint="66"/>
            <w:noWrap/>
            <w:vAlign w:val="bottom"/>
          </w:tcPr>
          <w:p w14:paraId="09F09EDC" w14:textId="6C040CB0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D25E37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27" w:type="dxa"/>
            <w:shd w:val="clear" w:color="auto" w:fill="B8CCE4" w:themeFill="accent1" w:themeFillTint="66"/>
            <w:noWrap/>
            <w:vAlign w:val="bottom"/>
          </w:tcPr>
          <w:p w14:paraId="6F0B1C8F" w14:textId="0F423312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D25E37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13" w:type="dxa"/>
            <w:shd w:val="clear" w:color="auto" w:fill="B8CCE4" w:themeFill="accent1" w:themeFillTint="66"/>
            <w:noWrap/>
            <w:vAlign w:val="bottom"/>
          </w:tcPr>
          <w:p w14:paraId="18539476" w14:textId="1F28929D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0"/>
              </w:rPr>
            </w:pPr>
            <w:r w:rsidRPr="00D25E37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29" w:type="dxa"/>
            <w:shd w:val="clear" w:color="auto" w:fill="B8CCE4" w:themeFill="accent1" w:themeFillTint="66"/>
            <w:noWrap/>
            <w:vAlign w:val="bottom"/>
          </w:tcPr>
          <w:p w14:paraId="597325BE" w14:textId="30ACA5B6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0"/>
              </w:rPr>
            </w:pPr>
            <w:r w:rsidRPr="00D25E37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17BD0AD" w14:textId="34086C56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D25E37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60150D7" w14:textId="67E25990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D25E37">
              <w:rPr>
                <w:rFonts w:ascii="Calibri" w:hAnsi="Calibri" w:cs="Calibri"/>
                <w:b/>
                <w:sz w:val="14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2B8739B3" w14:textId="29B3DA0B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  <w:r w:rsidRPr="00D25E37">
              <w:rPr>
                <w:rFonts w:ascii="Calibri" w:hAnsi="Calibri" w:cs="Calibri"/>
                <w:b/>
                <w:sz w:val="14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DBD4996" w14:textId="411A3FEF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D25E37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1BCFD38" w14:textId="33820C31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D25E37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2A4B45C1" w14:textId="557703C1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0"/>
              </w:rPr>
            </w:pPr>
            <w:r w:rsidRPr="00D25E37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24BFD2FC" w14:textId="62134500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0"/>
              </w:rPr>
            </w:pPr>
            <w:r w:rsidRPr="00D25E37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E0DC72A" w14:textId="0E95BAF8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D25E37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219E8A40" w14:textId="27118429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D25E37">
              <w:rPr>
                <w:rFonts w:ascii="Calibri" w:hAnsi="Calibri" w:cs="Calibri"/>
                <w:b/>
                <w:sz w:val="14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5A2A739E" w14:textId="583D3BE2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  <w:r w:rsidRPr="00D25E37">
              <w:rPr>
                <w:rFonts w:ascii="Calibri" w:hAnsi="Calibri" w:cs="Calibri"/>
                <w:b/>
                <w:sz w:val="14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29A26159" w14:textId="6F039A0B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D25E37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557D4ADA" w14:textId="533D7D89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D25E37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2AD7DE3" w14:textId="6D5A5E6E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0"/>
              </w:rPr>
            </w:pPr>
            <w:r w:rsidRPr="00D25E37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14C34E80" w14:textId="06E7A0E9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0"/>
              </w:rPr>
            </w:pPr>
            <w:r w:rsidRPr="00D25E37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23A74098" w14:textId="59A91E9D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D25E37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265D49E" w14:textId="02CCF772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D25E37">
              <w:rPr>
                <w:rFonts w:ascii="Calibri" w:hAnsi="Calibri" w:cs="Calibri"/>
                <w:b/>
                <w:sz w:val="14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79AA396" w14:textId="2D5BA620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  <w:r w:rsidRPr="00D25E37">
              <w:rPr>
                <w:rFonts w:ascii="Calibri" w:hAnsi="Calibri" w:cs="Calibri"/>
                <w:b/>
                <w:sz w:val="14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0282AACE" w14:textId="2FDBEE2E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D25E37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9DF574E" w14:textId="60804E04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D25E37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8254D90" w14:textId="1E47A50F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0"/>
              </w:rPr>
            </w:pPr>
            <w:r w:rsidRPr="00D25E37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75C9BA3A" w14:textId="6D904D49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0"/>
              </w:rPr>
            </w:pPr>
            <w:r w:rsidRPr="00D25E37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3A004085" w14:textId="395A67B5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hAnsi="Calibri" w:cs="Calibri"/>
                <w:sz w:val="14"/>
              </w:rPr>
            </w:pPr>
            <w:r w:rsidRPr="00D25E37">
              <w:rPr>
                <w:rFonts w:ascii="Calibri" w:hAnsi="Calibri" w:cs="Calibri"/>
                <w:sz w:val="14"/>
              </w:rPr>
              <w:t>X</w:t>
            </w:r>
          </w:p>
        </w:tc>
      </w:tr>
      <w:tr w:rsidR="00483206" w:rsidRPr="00D25E37" w14:paraId="33D94F5D" w14:textId="36B7F2BA" w:rsidTr="00483206">
        <w:trPr>
          <w:trHeight w:val="470"/>
          <w:jc w:val="center"/>
        </w:trPr>
        <w:tc>
          <w:tcPr>
            <w:tcW w:w="1838" w:type="dxa"/>
            <w:shd w:val="clear" w:color="auto" w:fill="B8CCE4" w:themeFill="accent1" w:themeFillTint="66"/>
            <w:noWrap/>
            <w:vAlign w:val="bottom"/>
          </w:tcPr>
          <w:p w14:paraId="72188F22" w14:textId="6994ED09" w:rsidR="00483206" w:rsidRPr="00D25E37" w:rsidRDefault="00483206" w:rsidP="00483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JOYCE SANTANA MORAES</w:t>
            </w:r>
          </w:p>
        </w:tc>
        <w:tc>
          <w:tcPr>
            <w:tcW w:w="1517" w:type="dxa"/>
            <w:shd w:val="clear" w:color="auto" w:fill="B8CCE4" w:themeFill="accent1" w:themeFillTint="66"/>
            <w:noWrap/>
            <w:vAlign w:val="bottom"/>
          </w:tcPr>
          <w:p w14:paraId="3337F527" w14:textId="1156680F" w:rsidR="00483206" w:rsidRPr="00D25E37" w:rsidRDefault="00483206" w:rsidP="00483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ASSISTENTE ADMINISTRATIVO </w:t>
            </w:r>
          </w:p>
        </w:tc>
        <w:tc>
          <w:tcPr>
            <w:tcW w:w="294" w:type="dxa"/>
            <w:shd w:val="clear" w:color="auto" w:fill="B8CCE4" w:themeFill="accent1" w:themeFillTint="66"/>
            <w:noWrap/>
            <w:vAlign w:val="center"/>
          </w:tcPr>
          <w:p w14:paraId="04C49EEE" w14:textId="0670B5DC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0"/>
                <w:szCs w:val="12"/>
              </w:rPr>
              <w:t>40h</w:t>
            </w:r>
          </w:p>
        </w:tc>
        <w:tc>
          <w:tcPr>
            <w:tcW w:w="213" w:type="dxa"/>
            <w:shd w:val="clear" w:color="auto" w:fill="B8CCE4" w:themeFill="accent1" w:themeFillTint="66"/>
            <w:noWrap/>
            <w:vAlign w:val="bottom"/>
          </w:tcPr>
          <w:p w14:paraId="0611C810" w14:textId="7F47967D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0"/>
              </w:rPr>
            </w:pPr>
            <w:r w:rsidRPr="00D25E37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13" w:type="dxa"/>
            <w:shd w:val="clear" w:color="auto" w:fill="B8CCE4" w:themeFill="accent1" w:themeFillTint="66"/>
            <w:noWrap/>
            <w:vAlign w:val="bottom"/>
          </w:tcPr>
          <w:p w14:paraId="7334B8BE" w14:textId="5F6B61AE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0"/>
              </w:rPr>
            </w:pPr>
            <w:r w:rsidRPr="00D25E37">
              <w:rPr>
                <w:rFonts w:ascii="Calibri" w:hAnsi="Calibri" w:cs="Calibri"/>
                <w:color w:val="000000"/>
                <w:sz w:val="14"/>
              </w:rPr>
              <w:t>X</w:t>
            </w:r>
          </w:p>
        </w:tc>
        <w:tc>
          <w:tcPr>
            <w:tcW w:w="213" w:type="dxa"/>
            <w:shd w:val="clear" w:color="auto" w:fill="B8CCE4" w:themeFill="accent1" w:themeFillTint="66"/>
            <w:noWrap/>
            <w:vAlign w:val="bottom"/>
          </w:tcPr>
          <w:p w14:paraId="48A0544C" w14:textId="504D0665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0"/>
              </w:rPr>
            </w:pPr>
            <w:r w:rsidRPr="00D25E37">
              <w:rPr>
                <w:rFonts w:ascii="Calibri" w:hAnsi="Calibri" w:cs="Calibri"/>
                <w:color w:val="000000"/>
                <w:sz w:val="14"/>
              </w:rPr>
              <w:t>X</w:t>
            </w:r>
          </w:p>
        </w:tc>
        <w:tc>
          <w:tcPr>
            <w:tcW w:w="207" w:type="dxa"/>
            <w:shd w:val="clear" w:color="auto" w:fill="B8CCE4" w:themeFill="accent1" w:themeFillTint="66"/>
            <w:noWrap/>
            <w:vAlign w:val="bottom"/>
          </w:tcPr>
          <w:p w14:paraId="49CECA71" w14:textId="7F8A35DA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D25E37">
              <w:rPr>
                <w:rFonts w:ascii="Calibri" w:hAnsi="Calibri" w:cs="Calibri"/>
                <w:b/>
                <w:sz w:val="14"/>
              </w:rPr>
              <w:t>S</w:t>
            </w:r>
          </w:p>
        </w:tc>
        <w:tc>
          <w:tcPr>
            <w:tcW w:w="229" w:type="dxa"/>
            <w:shd w:val="clear" w:color="auto" w:fill="B8CCE4" w:themeFill="accent1" w:themeFillTint="66"/>
            <w:noWrap/>
            <w:vAlign w:val="bottom"/>
          </w:tcPr>
          <w:p w14:paraId="1D391AEF" w14:textId="779D6F1D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  <w:r w:rsidRPr="00D25E37">
              <w:rPr>
                <w:rFonts w:ascii="Calibri" w:hAnsi="Calibri" w:cs="Calibri"/>
                <w:b/>
                <w:sz w:val="14"/>
              </w:rPr>
              <w:t>D</w:t>
            </w:r>
          </w:p>
        </w:tc>
        <w:tc>
          <w:tcPr>
            <w:tcW w:w="213" w:type="dxa"/>
            <w:shd w:val="clear" w:color="auto" w:fill="B8CCE4" w:themeFill="accent1" w:themeFillTint="66"/>
            <w:noWrap/>
            <w:vAlign w:val="bottom"/>
          </w:tcPr>
          <w:p w14:paraId="32CAFA0C" w14:textId="7671ED4E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D25E37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27" w:type="dxa"/>
            <w:shd w:val="clear" w:color="auto" w:fill="B8CCE4" w:themeFill="accent1" w:themeFillTint="66"/>
            <w:noWrap/>
            <w:vAlign w:val="bottom"/>
          </w:tcPr>
          <w:p w14:paraId="2FE7732E" w14:textId="0B83066F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D25E37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13" w:type="dxa"/>
            <w:shd w:val="clear" w:color="auto" w:fill="B8CCE4" w:themeFill="accent1" w:themeFillTint="66"/>
            <w:noWrap/>
            <w:vAlign w:val="bottom"/>
          </w:tcPr>
          <w:p w14:paraId="5D3A76DD" w14:textId="1162A2C2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0"/>
              </w:rPr>
            </w:pPr>
            <w:r w:rsidRPr="00D25E37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29" w:type="dxa"/>
            <w:shd w:val="clear" w:color="auto" w:fill="B8CCE4" w:themeFill="accent1" w:themeFillTint="66"/>
            <w:noWrap/>
            <w:vAlign w:val="bottom"/>
          </w:tcPr>
          <w:p w14:paraId="26EEDD3F" w14:textId="012E9642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0"/>
              </w:rPr>
            </w:pPr>
            <w:r w:rsidRPr="00D25E37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4AA6F03" w14:textId="0967F0CF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D25E37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0971979E" w14:textId="25EA891C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D25E37">
              <w:rPr>
                <w:rFonts w:ascii="Calibri" w:hAnsi="Calibri" w:cs="Calibri"/>
                <w:b/>
                <w:sz w:val="14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5D22D7C" w14:textId="16606AAB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  <w:r w:rsidRPr="00D25E37">
              <w:rPr>
                <w:rFonts w:ascii="Calibri" w:hAnsi="Calibri" w:cs="Calibri"/>
                <w:b/>
                <w:sz w:val="14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B27EAE1" w14:textId="7FCCCF70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D25E37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556A84BE" w14:textId="5E74AA05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D25E37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273400B" w14:textId="19FB5340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0"/>
              </w:rPr>
            </w:pPr>
            <w:r w:rsidRPr="00D25E37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A6CC9BA" w14:textId="2356E189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0"/>
              </w:rPr>
            </w:pPr>
            <w:r w:rsidRPr="00D25E37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A83B56B" w14:textId="280D5140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D25E37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9D3A356" w14:textId="78F4DB6D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D25E37">
              <w:rPr>
                <w:rFonts w:ascii="Calibri" w:hAnsi="Calibri" w:cs="Calibri"/>
                <w:b/>
                <w:sz w:val="14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072DEF70" w14:textId="7282DCAA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  <w:r w:rsidRPr="00D25E37">
              <w:rPr>
                <w:rFonts w:ascii="Calibri" w:hAnsi="Calibri" w:cs="Calibri"/>
                <w:b/>
                <w:sz w:val="14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08476353" w14:textId="569D0814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D25E37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5BA0D24" w14:textId="31AF20D2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D25E37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D96FB70" w14:textId="372ABF31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0"/>
              </w:rPr>
            </w:pPr>
            <w:r w:rsidRPr="00D25E37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438DDF6" w14:textId="5214C096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0"/>
              </w:rPr>
            </w:pPr>
            <w:r w:rsidRPr="00D25E37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4A8243E" w14:textId="38412043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D25E37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18364B8" w14:textId="7466DF3A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D25E37">
              <w:rPr>
                <w:rFonts w:ascii="Calibri" w:hAnsi="Calibri" w:cs="Calibri"/>
                <w:b/>
                <w:sz w:val="14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58BBCCF8" w14:textId="6389C908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  <w:r w:rsidRPr="00D25E37">
              <w:rPr>
                <w:rFonts w:ascii="Calibri" w:hAnsi="Calibri" w:cs="Calibri"/>
                <w:b/>
                <w:sz w:val="14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7B3361D" w14:textId="619904C4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D25E37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12FBF37" w14:textId="55409628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D25E37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FC78229" w14:textId="45466E62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0"/>
              </w:rPr>
            </w:pPr>
            <w:r w:rsidRPr="00D25E37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595E2CE6" w14:textId="7EE5D001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0"/>
              </w:rPr>
            </w:pPr>
            <w:r w:rsidRPr="00D25E37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49E79D31" w14:textId="5C49577B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hAnsi="Calibri" w:cs="Calibri"/>
                <w:sz w:val="14"/>
              </w:rPr>
            </w:pPr>
            <w:r w:rsidRPr="00D25E37">
              <w:rPr>
                <w:rFonts w:ascii="Calibri" w:hAnsi="Calibri" w:cs="Calibri"/>
                <w:sz w:val="14"/>
              </w:rPr>
              <w:t>X</w:t>
            </w:r>
          </w:p>
        </w:tc>
      </w:tr>
      <w:tr w:rsidR="00483206" w:rsidRPr="00D25E37" w14:paraId="617FB8F3" w14:textId="55862F8D" w:rsidTr="00483206">
        <w:trPr>
          <w:trHeight w:val="470"/>
          <w:jc w:val="center"/>
        </w:trPr>
        <w:tc>
          <w:tcPr>
            <w:tcW w:w="1838" w:type="dxa"/>
            <w:shd w:val="clear" w:color="auto" w:fill="B8CCE4" w:themeFill="accent1" w:themeFillTint="66"/>
            <w:noWrap/>
            <w:vAlign w:val="bottom"/>
            <w:hideMark/>
          </w:tcPr>
          <w:p w14:paraId="194694C2" w14:textId="77777777" w:rsidR="00483206" w:rsidRPr="00D25E37" w:rsidRDefault="00483206" w:rsidP="00483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ANDRA DAS GRAÇAS GONÇALVES PINTO</w:t>
            </w:r>
          </w:p>
        </w:tc>
        <w:tc>
          <w:tcPr>
            <w:tcW w:w="1517" w:type="dxa"/>
            <w:shd w:val="clear" w:color="auto" w:fill="B8CCE4" w:themeFill="accent1" w:themeFillTint="66"/>
            <w:noWrap/>
            <w:vAlign w:val="bottom"/>
            <w:hideMark/>
          </w:tcPr>
          <w:p w14:paraId="43C5A17B" w14:textId="77777777" w:rsidR="00483206" w:rsidRPr="00D25E37" w:rsidRDefault="00483206" w:rsidP="00483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AUXILIAR DE SERVIÇOS GERAIS</w:t>
            </w:r>
          </w:p>
        </w:tc>
        <w:tc>
          <w:tcPr>
            <w:tcW w:w="294" w:type="dxa"/>
            <w:shd w:val="clear" w:color="auto" w:fill="B8CCE4" w:themeFill="accent1" w:themeFillTint="66"/>
            <w:noWrap/>
            <w:vAlign w:val="center"/>
          </w:tcPr>
          <w:p w14:paraId="0FD0BEB5" w14:textId="2CFD79E3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0"/>
                <w:szCs w:val="12"/>
              </w:rPr>
              <w:t>40h</w:t>
            </w:r>
          </w:p>
        </w:tc>
        <w:tc>
          <w:tcPr>
            <w:tcW w:w="213" w:type="dxa"/>
            <w:shd w:val="clear" w:color="auto" w:fill="B8CCE4" w:themeFill="accent1" w:themeFillTint="66"/>
            <w:noWrap/>
            <w:vAlign w:val="bottom"/>
          </w:tcPr>
          <w:p w14:paraId="5630E31F" w14:textId="60AA3DB1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0"/>
              </w:rPr>
            </w:pPr>
            <w:r w:rsidRPr="00D25E37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13" w:type="dxa"/>
            <w:shd w:val="clear" w:color="auto" w:fill="B8CCE4" w:themeFill="accent1" w:themeFillTint="66"/>
            <w:noWrap/>
            <w:vAlign w:val="bottom"/>
          </w:tcPr>
          <w:p w14:paraId="2C85ED09" w14:textId="6C71EC49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0"/>
              </w:rPr>
            </w:pPr>
            <w:r w:rsidRPr="00D25E37">
              <w:rPr>
                <w:rFonts w:ascii="Calibri" w:hAnsi="Calibri" w:cs="Calibri"/>
                <w:color w:val="000000"/>
                <w:sz w:val="14"/>
              </w:rPr>
              <w:t>X</w:t>
            </w:r>
          </w:p>
        </w:tc>
        <w:tc>
          <w:tcPr>
            <w:tcW w:w="213" w:type="dxa"/>
            <w:shd w:val="clear" w:color="auto" w:fill="B8CCE4" w:themeFill="accent1" w:themeFillTint="66"/>
            <w:noWrap/>
            <w:vAlign w:val="bottom"/>
          </w:tcPr>
          <w:p w14:paraId="28E344C4" w14:textId="52AAE3AA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0"/>
              </w:rPr>
            </w:pPr>
            <w:r w:rsidRPr="00D25E37">
              <w:rPr>
                <w:rFonts w:ascii="Calibri" w:hAnsi="Calibri" w:cs="Calibri"/>
                <w:color w:val="000000"/>
                <w:sz w:val="14"/>
              </w:rPr>
              <w:t>X</w:t>
            </w:r>
          </w:p>
        </w:tc>
        <w:tc>
          <w:tcPr>
            <w:tcW w:w="207" w:type="dxa"/>
            <w:shd w:val="clear" w:color="auto" w:fill="B8CCE4" w:themeFill="accent1" w:themeFillTint="66"/>
            <w:noWrap/>
            <w:vAlign w:val="bottom"/>
          </w:tcPr>
          <w:p w14:paraId="31D1EC85" w14:textId="173F0018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D25E37">
              <w:rPr>
                <w:rFonts w:ascii="Calibri" w:hAnsi="Calibri" w:cs="Calibri"/>
                <w:b/>
                <w:color w:val="000000"/>
                <w:sz w:val="14"/>
              </w:rPr>
              <w:t>S</w:t>
            </w:r>
          </w:p>
        </w:tc>
        <w:tc>
          <w:tcPr>
            <w:tcW w:w="229" w:type="dxa"/>
            <w:shd w:val="clear" w:color="auto" w:fill="B8CCE4" w:themeFill="accent1" w:themeFillTint="66"/>
            <w:noWrap/>
            <w:vAlign w:val="bottom"/>
          </w:tcPr>
          <w:p w14:paraId="5D6B7192" w14:textId="1EDE95EB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  <w:r w:rsidRPr="00D25E37">
              <w:rPr>
                <w:rFonts w:ascii="Calibri" w:hAnsi="Calibri" w:cs="Calibri"/>
                <w:b/>
                <w:sz w:val="14"/>
              </w:rPr>
              <w:t>D</w:t>
            </w:r>
          </w:p>
        </w:tc>
        <w:tc>
          <w:tcPr>
            <w:tcW w:w="213" w:type="dxa"/>
            <w:shd w:val="clear" w:color="auto" w:fill="B8CCE4" w:themeFill="accent1" w:themeFillTint="66"/>
            <w:noWrap/>
            <w:vAlign w:val="bottom"/>
          </w:tcPr>
          <w:p w14:paraId="7DF0E446" w14:textId="552C28F5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D25E37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27" w:type="dxa"/>
            <w:shd w:val="clear" w:color="auto" w:fill="B8CCE4" w:themeFill="accent1" w:themeFillTint="66"/>
            <w:noWrap/>
            <w:vAlign w:val="bottom"/>
          </w:tcPr>
          <w:p w14:paraId="1D724366" w14:textId="2C066282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D25E37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13" w:type="dxa"/>
            <w:shd w:val="clear" w:color="auto" w:fill="B8CCE4" w:themeFill="accent1" w:themeFillTint="66"/>
            <w:noWrap/>
            <w:vAlign w:val="bottom"/>
          </w:tcPr>
          <w:p w14:paraId="43905E2C" w14:textId="2639A2D3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0"/>
              </w:rPr>
            </w:pPr>
            <w:r w:rsidRPr="00D25E37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29" w:type="dxa"/>
            <w:shd w:val="clear" w:color="auto" w:fill="B8CCE4" w:themeFill="accent1" w:themeFillTint="66"/>
            <w:noWrap/>
            <w:vAlign w:val="bottom"/>
          </w:tcPr>
          <w:p w14:paraId="147987B8" w14:textId="017BA2C0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0"/>
              </w:rPr>
            </w:pPr>
            <w:r w:rsidRPr="00D25E37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15584722" w14:textId="720A6FBF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D25E37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6AD9A0C" w14:textId="3445B085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D25E37">
              <w:rPr>
                <w:rFonts w:ascii="Calibri" w:hAnsi="Calibri" w:cs="Calibri"/>
                <w:b/>
                <w:sz w:val="14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CFBAF20" w14:textId="1FAC1B37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  <w:r w:rsidRPr="00D25E37">
              <w:rPr>
                <w:rFonts w:ascii="Calibri" w:hAnsi="Calibri" w:cs="Calibri"/>
                <w:b/>
                <w:sz w:val="14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5E7A46B3" w14:textId="250DE673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D25E37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13F72669" w14:textId="5B44B6FE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D25E37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0B893468" w14:textId="381E97E6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0"/>
              </w:rPr>
            </w:pPr>
            <w:r w:rsidRPr="00D25E37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29AC3E58" w14:textId="4E3402FC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0"/>
              </w:rPr>
            </w:pPr>
            <w:r w:rsidRPr="00D25E37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FE07129" w14:textId="4CBCE460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D25E37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0621EC3" w14:textId="4EBD97FB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D25E37">
              <w:rPr>
                <w:rFonts w:ascii="Calibri" w:hAnsi="Calibri" w:cs="Calibri"/>
                <w:b/>
                <w:sz w:val="14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F431C1E" w14:textId="6F43B7C3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  <w:r w:rsidRPr="00D25E37">
              <w:rPr>
                <w:rFonts w:ascii="Calibri" w:hAnsi="Calibri" w:cs="Calibri"/>
                <w:b/>
                <w:sz w:val="14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C9A9FB6" w14:textId="1EE1F59C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D25E37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2EDE9D9" w14:textId="32331927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D25E37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5C3116C7" w14:textId="01DA4946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0"/>
              </w:rPr>
            </w:pPr>
            <w:r w:rsidRPr="00D25E37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243AE2D" w14:textId="7657DEB6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0"/>
              </w:rPr>
            </w:pPr>
            <w:r w:rsidRPr="00D25E37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597DE50A" w14:textId="5F32B543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D25E37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DC891AA" w14:textId="129C3CA7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D25E37">
              <w:rPr>
                <w:rFonts w:ascii="Calibri" w:hAnsi="Calibri" w:cs="Calibri"/>
                <w:b/>
                <w:sz w:val="14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22890937" w14:textId="4AC46654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  <w:r w:rsidRPr="00D25E37">
              <w:rPr>
                <w:rFonts w:ascii="Calibri" w:hAnsi="Calibri" w:cs="Calibri"/>
                <w:b/>
                <w:sz w:val="14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E335061" w14:textId="078E59D4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D25E37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119F8B6F" w14:textId="02EEDCAC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D25E37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0B4CDE8" w14:textId="776BE7CC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0"/>
              </w:rPr>
            </w:pPr>
            <w:r w:rsidRPr="00D25E37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0B175B51" w14:textId="380D1589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0"/>
              </w:rPr>
            </w:pPr>
            <w:r w:rsidRPr="00D25E37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17DB0A65" w14:textId="04ADE387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hAnsi="Calibri" w:cs="Calibri"/>
                <w:sz w:val="14"/>
              </w:rPr>
            </w:pPr>
            <w:r w:rsidRPr="00D25E37">
              <w:rPr>
                <w:rFonts w:ascii="Calibri" w:hAnsi="Calibri" w:cs="Calibri"/>
                <w:sz w:val="14"/>
              </w:rPr>
              <w:t>X</w:t>
            </w:r>
          </w:p>
        </w:tc>
      </w:tr>
      <w:tr w:rsidR="00483206" w:rsidRPr="00D25E37" w14:paraId="4EBCA226" w14:textId="492A73D2" w:rsidTr="00483206">
        <w:trPr>
          <w:trHeight w:val="470"/>
          <w:jc w:val="center"/>
        </w:trPr>
        <w:tc>
          <w:tcPr>
            <w:tcW w:w="1838" w:type="dxa"/>
            <w:shd w:val="clear" w:color="auto" w:fill="B8CCE4" w:themeFill="accent1" w:themeFillTint="66"/>
            <w:noWrap/>
            <w:vAlign w:val="bottom"/>
            <w:hideMark/>
          </w:tcPr>
          <w:p w14:paraId="3D4C2270" w14:textId="77777777" w:rsidR="00483206" w:rsidRPr="00D25E37" w:rsidRDefault="00483206" w:rsidP="00483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IMONY DE OLIVEIRA MARQUES BALTAZAR</w:t>
            </w:r>
          </w:p>
        </w:tc>
        <w:tc>
          <w:tcPr>
            <w:tcW w:w="1517" w:type="dxa"/>
            <w:shd w:val="clear" w:color="auto" w:fill="B8CCE4" w:themeFill="accent1" w:themeFillTint="66"/>
            <w:noWrap/>
            <w:vAlign w:val="bottom"/>
            <w:hideMark/>
          </w:tcPr>
          <w:p w14:paraId="2CD1F3FC" w14:textId="77777777" w:rsidR="00483206" w:rsidRPr="00D25E37" w:rsidRDefault="00483206" w:rsidP="00483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FARMACEUTICA</w:t>
            </w:r>
          </w:p>
        </w:tc>
        <w:tc>
          <w:tcPr>
            <w:tcW w:w="294" w:type="dxa"/>
            <w:shd w:val="clear" w:color="auto" w:fill="B8CCE4" w:themeFill="accent1" w:themeFillTint="66"/>
            <w:noWrap/>
            <w:vAlign w:val="center"/>
          </w:tcPr>
          <w:p w14:paraId="0D89E776" w14:textId="2D469B4B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2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0"/>
                <w:szCs w:val="12"/>
              </w:rPr>
              <w:t>30h</w:t>
            </w:r>
          </w:p>
        </w:tc>
        <w:tc>
          <w:tcPr>
            <w:tcW w:w="213" w:type="dxa"/>
            <w:shd w:val="clear" w:color="auto" w:fill="B8CCE4" w:themeFill="accent1" w:themeFillTint="66"/>
            <w:noWrap/>
            <w:vAlign w:val="bottom"/>
          </w:tcPr>
          <w:p w14:paraId="7E815655" w14:textId="415F8D13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10"/>
              </w:rPr>
            </w:pPr>
            <w:r w:rsidRPr="00D25E37">
              <w:rPr>
                <w:rFonts w:ascii="Calibri" w:hAnsi="Calibri" w:cs="Calibri"/>
                <w:color w:val="000000"/>
                <w:sz w:val="14"/>
              </w:rPr>
              <w:t>X</w:t>
            </w:r>
          </w:p>
        </w:tc>
        <w:tc>
          <w:tcPr>
            <w:tcW w:w="213" w:type="dxa"/>
            <w:shd w:val="clear" w:color="auto" w:fill="B8CCE4" w:themeFill="accent1" w:themeFillTint="66"/>
            <w:noWrap/>
            <w:vAlign w:val="bottom"/>
          </w:tcPr>
          <w:p w14:paraId="42D9EB1F" w14:textId="559E72BF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10"/>
              </w:rPr>
            </w:pPr>
            <w:r w:rsidRPr="00D25E37">
              <w:rPr>
                <w:rFonts w:ascii="Calibri" w:hAnsi="Calibri" w:cs="Calibri"/>
                <w:color w:val="000000"/>
                <w:sz w:val="14"/>
              </w:rPr>
              <w:t>X</w:t>
            </w:r>
          </w:p>
        </w:tc>
        <w:tc>
          <w:tcPr>
            <w:tcW w:w="213" w:type="dxa"/>
            <w:shd w:val="clear" w:color="auto" w:fill="B8CCE4" w:themeFill="accent1" w:themeFillTint="66"/>
            <w:noWrap/>
            <w:vAlign w:val="bottom"/>
          </w:tcPr>
          <w:p w14:paraId="3D1DE1FF" w14:textId="6599581E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0"/>
              </w:rPr>
            </w:pPr>
            <w:r w:rsidRPr="00D25E37">
              <w:rPr>
                <w:rFonts w:ascii="Calibri" w:hAnsi="Calibri" w:cs="Calibri"/>
                <w:color w:val="000000"/>
                <w:sz w:val="14"/>
              </w:rPr>
              <w:t>X</w:t>
            </w:r>
          </w:p>
        </w:tc>
        <w:tc>
          <w:tcPr>
            <w:tcW w:w="207" w:type="dxa"/>
            <w:shd w:val="clear" w:color="auto" w:fill="B8CCE4" w:themeFill="accent1" w:themeFillTint="66"/>
            <w:noWrap/>
            <w:vAlign w:val="bottom"/>
          </w:tcPr>
          <w:p w14:paraId="3E73D665" w14:textId="273A7074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D25E37">
              <w:rPr>
                <w:rFonts w:ascii="Calibri" w:hAnsi="Calibri" w:cs="Calibri"/>
                <w:b/>
                <w:color w:val="000000"/>
                <w:sz w:val="14"/>
              </w:rPr>
              <w:t>S</w:t>
            </w:r>
          </w:p>
        </w:tc>
        <w:tc>
          <w:tcPr>
            <w:tcW w:w="229" w:type="dxa"/>
            <w:shd w:val="clear" w:color="auto" w:fill="B8CCE4" w:themeFill="accent1" w:themeFillTint="66"/>
            <w:noWrap/>
            <w:vAlign w:val="bottom"/>
          </w:tcPr>
          <w:p w14:paraId="7CF4A399" w14:textId="7228DD5F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0"/>
              </w:rPr>
            </w:pPr>
            <w:r w:rsidRPr="00D25E37">
              <w:rPr>
                <w:rFonts w:ascii="Calibri" w:hAnsi="Calibri" w:cs="Calibri"/>
                <w:b/>
                <w:color w:val="000000"/>
                <w:sz w:val="14"/>
              </w:rPr>
              <w:t>D</w:t>
            </w:r>
          </w:p>
        </w:tc>
        <w:tc>
          <w:tcPr>
            <w:tcW w:w="213" w:type="dxa"/>
            <w:shd w:val="clear" w:color="auto" w:fill="B8CCE4" w:themeFill="accent1" w:themeFillTint="66"/>
            <w:noWrap/>
            <w:vAlign w:val="bottom"/>
          </w:tcPr>
          <w:p w14:paraId="50352CA7" w14:textId="2E81573F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0"/>
              </w:rPr>
            </w:pPr>
            <w:r w:rsidRPr="00D25E37">
              <w:rPr>
                <w:rFonts w:ascii="Calibri" w:hAnsi="Calibri" w:cs="Calibri"/>
                <w:color w:val="000000"/>
                <w:sz w:val="14"/>
              </w:rPr>
              <w:t>X</w:t>
            </w:r>
          </w:p>
        </w:tc>
        <w:tc>
          <w:tcPr>
            <w:tcW w:w="227" w:type="dxa"/>
            <w:shd w:val="clear" w:color="auto" w:fill="B8CCE4" w:themeFill="accent1" w:themeFillTint="66"/>
            <w:noWrap/>
            <w:vAlign w:val="bottom"/>
          </w:tcPr>
          <w:p w14:paraId="22FED71D" w14:textId="2A0BCD7F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0"/>
              </w:rPr>
            </w:pPr>
            <w:r w:rsidRPr="00D25E37">
              <w:rPr>
                <w:rFonts w:ascii="Calibri" w:hAnsi="Calibri" w:cs="Calibri"/>
                <w:color w:val="000000"/>
                <w:sz w:val="14"/>
              </w:rPr>
              <w:t>X</w:t>
            </w:r>
          </w:p>
        </w:tc>
        <w:tc>
          <w:tcPr>
            <w:tcW w:w="213" w:type="dxa"/>
            <w:shd w:val="clear" w:color="auto" w:fill="B8CCE4" w:themeFill="accent1" w:themeFillTint="66"/>
            <w:noWrap/>
            <w:vAlign w:val="bottom"/>
          </w:tcPr>
          <w:p w14:paraId="258F4236" w14:textId="59F5C697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0"/>
              </w:rPr>
            </w:pPr>
            <w:r w:rsidRPr="00D25E37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29" w:type="dxa"/>
            <w:shd w:val="clear" w:color="auto" w:fill="B8CCE4" w:themeFill="accent1" w:themeFillTint="66"/>
            <w:noWrap/>
            <w:vAlign w:val="bottom"/>
          </w:tcPr>
          <w:p w14:paraId="03EBE0D2" w14:textId="0DDC7D58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0"/>
              </w:rPr>
            </w:pPr>
            <w:r w:rsidRPr="00D25E37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0B1C8B8B" w14:textId="383FA75B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D25E37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1221043" w14:textId="20CC7323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D25E37">
              <w:rPr>
                <w:rFonts w:ascii="Calibri" w:hAnsi="Calibri" w:cs="Calibri"/>
                <w:b/>
                <w:sz w:val="14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2D6C017" w14:textId="1CC3B281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0"/>
              </w:rPr>
            </w:pPr>
            <w:r w:rsidRPr="00D25E37">
              <w:rPr>
                <w:rFonts w:ascii="Calibri" w:hAnsi="Calibri" w:cs="Calibri"/>
                <w:b/>
                <w:color w:val="000000"/>
                <w:sz w:val="14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39425D2" w14:textId="17A9A680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0"/>
              </w:rPr>
            </w:pPr>
            <w:r w:rsidRPr="00D25E37">
              <w:rPr>
                <w:rFonts w:ascii="Calibri" w:hAnsi="Calibri" w:cs="Calibri"/>
                <w:color w:val="000000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557BBFAE" w14:textId="615B3F8E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0"/>
              </w:rPr>
            </w:pPr>
            <w:r w:rsidRPr="00D25E37">
              <w:rPr>
                <w:rFonts w:ascii="Calibri" w:hAnsi="Calibri" w:cs="Calibri"/>
                <w:color w:val="000000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0775609D" w14:textId="5B142747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0"/>
              </w:rPr>
            </w:pPr>
            <w:r w:rsidRPr="00D25E37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D0817D0" w14:textId="70796B3D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0"/>
              </w:rPr>
            </w:pPr>
            <w:r w:rsidRPr="00D25E37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A8669EA" w14:textId="02452A62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D25E37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119A30AB" w14:textId="32FF0233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D25E37">
              <w:rPr>
                <w:rFonts w:ascii="Calibri" w:hAnsi="Calibri" w:cs="Calibri"/>
                <w:b/>
                <w:sz w:val="14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349D0EF" w14:textId="47D0ECE2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0"/>
              </w:rPr>
            </w:pPr>
            <w:r w:rsidRPr="00D25E37">
              <w:rPr>
                <w:rFonts w:ascii="Calibri" w:hAnsi="Calibri" w:cs="Calibri"/>
                <w:b/>
                <w:color w:val="000000"/>
                <w:sz w:val="14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21E13F3C" w14:textId="1EAD00D4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0"/>
              </w:rPr>
            </w:pPr>
            <w:r w:rsidRPr="00D25E37">
              <w:rPr>
                <w:rFonts w:ascii="Calibri" w:hAnsi="Calibri" w:cs="Calibri"/>
                <w:color w:val="000000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5943B58A" w14:textId="678116AE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0"/>
              </w:rPr>
            </w:pPr>
            <w:r w:rsidRPr="00D25E37">
              <w:rPr>
                <w:rFonts w:ascii="Calibri" w:hAnsi="Calibri" w:cs="Calibri"/>
                <w:color w:val="000000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159859AF" w14:textId="3BEA9888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0"/>
              </w:rPr>
            </w:pPr>
            <w:r w:rsidRPr="00D25E37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10B54D4B" w14:textId="0A204BE4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0"/>
              </w:rPr>
            </w:pPr>
            <w:r w:rsidRPr="00D25E37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1662EB00" w14:textId="2F5A102F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D25E37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BDE0DAE" w14:textId="7CAC3602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D25E37">
              <w:rPr>
                <w:rFonts w:ascii="Calibri" w:hAnsi="Calibri" w:cs="Calibri"/>
                <w:b/>
                <w:sz w:val="14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0BFAC45" w14:textId="3B21EA09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  <w:r w:rsidRPr="00D25E37">
              <w:rPr>
                <w:rFonts w:ascii="Calibri" w:hAnsi="Calibri" w:cs="Calibri"/>
                <w:b/>
                <w:sz w:val="14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1440A7D0" w14:textId="14CFEBA5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D25E37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0F729AC0" w14:textId="33DE2851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D25E37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AA77677" w14:textId="3EAB47FF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0"/>
              </w:rPr>
            </w:pPr>
            <w:r w:rsidRPr="00D25E37">
              <w:rPr>
                <w:rFonts w:ascii="Calibri" w:hAnsi="Calibri" w:cs="Calibri"/>
                <w:color w:val="000000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7DE2E50A" w14:textId="2F4B4784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0"/>
              </w:rPr>
            </w:pPr>
            <w:r w:rsidRPr="00D25E37">
              <w:rPr>
                <w:rFonts w:ascii="Calibri" w:hAnsi="Calibri" w:cs="Calibri"/>
                <w:color w:val="000000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7CAA22CA" w14:textId="1DFE5D5B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</w:rPr>
            </w:pPr>
            <w:r w:rsidRPr="00D25E37">
              <w:rPr>
                <w:rFonts w:ascii="Calibri" w:hAnsi="Calibri" w:cs="Calibri"/>
                <w:color w:val="000000"/>
                <w:sz w:val="14"/>
              </w:rPr>
              <w:t>X</w:t>
            </w:r>
          </w:p>
        </w:tc>
      </w:tr>
      <w:tr w:rsidR="00483206" w:rsidRPr="00D25E37" w14:paraId="68652595" w14:textId="2605A7FB" w:rsidTr="00483206">
        <w:trPr>
          <w:trHeight w:val="470"/>
          <w:jc w:val="center"/>
        </w:trPr>
        <w:tc>
          <w:tcPr>
            <w:tcW w:w="1838" w:type="dxa"/>
            <w:shd w:val="clear" w:color="auto" w:fill="B8CCE4" w:themeFill="accent1" w:themeFillTint="66"/>
            <w:noWrap/>
            <w:vAlign w:val="bottom"/>
            <w:hideMark/>
          </w:tcPr>
          <w:p w14:paraId="35A56066" w14:textId="2B9D4373" w:rsidR="00483206" w:rsidRPr="00D25E37" w:rsidRDefault="00483206" w:rsidP="00483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IZABEL CRISTINA DA SILVA SIGWALT</w:t>
            </w:r>
          </w:p>
        </w:tc>
        <w:tc>
          <w:tcPr>
            <w:tcW w:w="1517" w:type="dxa"/>
            <w:shd w:val="clear" w:color="auto" w:fill="B8CCE4" w:themeFill="accent1" w:themeFillTint="66"/>
            <w:noWrap/>
            <w:vAlign w:val="bottom"/>
            <w:hideMark/>
          </w:tcPr>
          <w:p w14:paraId="247005AB" w14:textId="77777777" w:rsidR="00483206" w:rsidRPr="00D25E37" w:rsidRDefault="00483206" w:rsidP="00483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CRETÁRIA</w:t>
            </w:r>
          </w:p>
        </w:tc>
        <w:tc>
          <w:tcPr>
            <w:tcW w:w="294" w:type="dxa"/>
            <w:shd w:val="clear" w:color="auto" w:fill="B8CCE4" w:themeFill="accent1" w:themeFillTint="66"/>
            <w:noWrap/>
            <w:vAlign w:val="center"/>
          </w:tcPr>
          <w:p w14:paraId="78963813" w14:textId="75291E0D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0"/>
                <w:szCs w:val="12"/>
              </w:rPr>
              <w:t>40h</w:t>
            </w:r>
          </w:p>
        </w:tc>
        <w:tc>
          <w:tcPr>
            <w:tcW w:w="213" w:type="dxa"/>
            <w:shd w:val="clear" w:color="auto" w:fill="B8CCE4" w:themeFill="accent1" w:themeFillTint="66"/>
            <w:noWrap/>
            <w:vAlign w:val="bottom"/>
          </w:tcPr>
          <w:p w14:paraId="35F231A1" w14:textId="78A5E520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0"/>
              </w:rPr>
            </w:pPr>
            <w:r w:rsidRPr="00D25E37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13" w:type="dxa"/>
            <w:shd w:val="clear" w:color="auto" w:fill="B8CCE4" w:themeFill="accent1" w:themeFillTint="66"/>
            <w:noWrap/>
            <w:vAlign w:val="bottom"/>
          </w:tcPr>
          <w:p w14:paraId="2766C9BA" w14:textId="25CC0F1B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0"/>
              </w:rPr>
            </w:pPr>
            <w:r w:rsidRPr="00D25E37">
              <w:rPr>
                <w:rFonts w:ascii="Calibri" w:hAnsi="Calibri" w:cs="Calibri"/>
                <w:color w:val="000000"/>
                <w:sz w:val="14"/>
              </w:rPr>
              <w:t>X</w:t>
            </w:r>
          </w:p>
        </w:tc>
        <w:tc>
          <w:tcPr>
            <w:tcW w:w="213" w:type="dxa"/>
            <w:shd w:val="clear" w:color="auto" w:fill="B8CCE4" w:themeFill="accent1" w:themeFillTint="66"/>
            <w:noWrap/>
            <w:vAlign w:val="bottom"/>
          </w:tcPr>
          <w:p w14:paraId="2D55AF0D" w14:textId="76A8D473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0"/>
              </w:rPr>
            </w:pPr>
            <w:r w:rsidRPr="00D25E37">
              <w:rPr>
                <w:rFonts w:ascii="Calibri" w:hAnsi="Calibri" w:cs="Calibri"/>
                <w:color w:val="000000"/>
                <w:sz w:val="14"/>
              </w:rPr>
              <w:t>X</w:t>
            </w:r>
          </w:p>
        </w:tc>
        <w:tc>
          <w:tcPr>
            <w:tcW w:w="207" w:type="dxa"/>
            <w:shd w:val="clear" w:color="auto" w:fill="B8CCE4" w:themeFill="accent1" w:themeFillTint="66"/>
            <w:noWrap/>
            <w:vAlign w:val="bottom"/>
          </w:tcPr>
          <w:p w14:paraId="4B294E54" w14:textId="6B39466A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D25E37">
              <w:rPr>
                <w:rFonts w:ascii="Calibri" w:hAnsi="Calibri" w:cs="Calibri"/>
                <w:b/>
                <w:color w:val="000000"/>
                <w:sz w:val="14"/>
              </w:rPr>
              <w:t>S</w:t>
            </w:r>
          </w:p>
        </w:tc>
        <w:tc>
          <w:tcPr>
            <w:tcW w:w="229" w:type="dxa"/>
            <w:shd w:val="clear" w:color="auto" w:fill="B8CCE4" w:themeFill="accent1" w:themeFillTint="66"/>
            <w:noWrap/>
            <w:vAlign w:val="bottom"/>
          </w:tcPr>
          <w:p w14:paraId="0AAEC6BC" w14:textId="713CC369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  <w:r w:rsidRPr="00D25E37">
              <w:rPr>
                <w:rFonts w:ascii="Calibri" w:hAnsi="Calibri" w:cs="Calibri"/>
                <w:b/>
                <w:sz w:val="14"/>
              </w:rPr>
              <w:t>D</w:t>
            </w:r>
          </w:p>
        </w:tc>
        <w:tc>
          <w:tcPr>
            <w:tcW w:w="213" w:type="dxa"/>
            <w:shd w:val="clear" w:color="auto" w:fill="B8CCE4" w:themeFill="accent1" w:themeFillTint="66"/>
            <w:noWrap/>
            <w:vAlign w:val="bottom"/>
          </w:tcPr>
          <w:p w14:paraId="6E0AC215" w14:textId="77C5CA2E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D25E37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27" w:type="dxa"/>
            <w:shd w:val="clear" w:color="auto" w:fill="B8CCE4" w:themeFill="accent1" w:themeFillTint="66"/>
            <w:noWrap/>
            <w:vAlign w:val="bottom"/>
          </w:tcPr>
          <w:p w14:paraId="2DC48AC7" w14:textId="2A8CFDE5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D25E37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13" w:type="dxa"/>
            <w:shd w:val="clear" w:color="auto" w:fill="B8CCE4" w:themeFill="accent1" w:themeFillTint="66"/>
            <w:noWrap/>
            <w:vAlign w:val="bottom"/>
          </w:tcPr>
          <w:p w14:paraId="680CC48A" w14:textId="39797D58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0"/>
              </w:rPr>
            </w:pPr>
            <w:r w:rsidRPr="00D25E37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29" w:type="dxa"/>
            <w:shd w:val="clear" w:color="auto" w:fill="B8CCE4" w:themeFill="accent1" w:themeFillTint="66"/>
            <w:noWrap/>
            <w:vAlign w:val="bottom"/>
          </w:tcPr>
          <w:p w14:paraId="4CDCD094" w14:textId="649ACCC4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0"/>
              </w:rPr>
            </w:pPr>
            <w:r w:rsidRPr="00D25E37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E3A8D90" w14:textId="3D035EFD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D25E37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755B850" w14:textId="0C0A3741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D25E37">
              <w:rPr>
                <w:rFonts w:ascii="Calibri" w:hAnsi="Calibri" w:cs="Calibri"/>
                <w:b/>
                <w:sz w:val="14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E8C9739" w14:textId="4CD75476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  <w:r w:rsidRPr="00D25E37">
              <w:rPr>
                <w:rFonts w:ascii="Calibri" w:hAnsi="Calibri" w:cs="Calibri"/>
                <w:b/>
                <w:sz w:val="14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22924E75" w14:textId="774AD002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D25E37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1D8B5F2" w14:textId="7E695EE5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D25E37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51C8DDC7" w14:textId="2B3474E4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0"/>
              </w:rPr>
            </w:pPr>
            <w:r w:rsidRPr="00D25E37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21F10578" w14:textId="242DC1C2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0"/>
              </w:rPr>
            </w:pPr>
            <w:r w:rsidRPr="00D25E37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66B8ED5" w14:textId="5C10D049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D25E37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57534ABC" w14:textId="5D7B6D39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D25E37">
              <w:rPr>
                <w:rFonts w:ascii="Calibri" w:hAnsi="Calibri" w:cs="Calibri"/>
                <w:b/>
                <w:sz w:val="14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166E178" w14:textId="77AD8F31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  <w:r w:rsidRPr="00D25E37">
              <w:rPr>
                <w:rFonts w:ascii="Calibri" w:hAnsi="Calibri" w:cs="Calibri"/>
                <w:b/>
                <w:sz w:val="14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52E483E5" w14:textId="3FC3E96C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D25E37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23A4D716" w14:textId="4BE621CF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D25E37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05DC3A3E" w14:textId="1D91F5DD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0"/>
              </w:rPr>
            </w:pPr>
            <w:r w:rsidRPr="00D25E37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CB3086E" w14:textId="0D99E5A5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0"/>
              </w:rPr>
            </w:pPr>
            <w:r w:rsidRPr="00D25E37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2B574EBC" w14:textId="2AAFB8BA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D25E37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F7455FE" w14:textId="0B9D55C7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D25E37">
              <w:rPr>
                <w:rFonts w:ascii="Calibri" w:hAnsi="Calibri" w:cs="Calibri"/>
                <w:b/>
                <w:sz w:val="14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D13C6FE" w14:textId="797B528E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  <w:r w:rsidRPr="00D25E37">
              <w:rPr>
                <w:rFonts w:ascii="Calibri" w:hAnsi="Calibri" w:cs="Calibri"/>
                <w:b/>
                <w:sz w:val="14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AC5D052" w14:textId="28D3E0B7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D25E37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51D5AFA8" w14:textId="0AB1ADCE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D25E37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0DC0A005" w14:textId="17D2823A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0"/>
              </w:rPr>
            </w:pPr>
            <w:r w:rsidRPr="00D25E37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4C1FEC73" w14:textId="3D76B636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0"/>
              </w:rPr>
            </w:pPr>
            <w:r w:rsidRPr="00D25E37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420A00C1" w14:textId="42501F16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hAnsi="Calibri" w:cs="Calibri"/>
                <w:sz w:val="14"/>
              </w:rPr>
            </w:pPr>
            <w:r w:rsidRPr="00D25E37">
              <w:rPr>
                <w:rFonts w:ascii="Calibri" w:hAnsi="Calibri" w:cs="Calibri"/>
                <w:sz w:val="14"/>
              </w:rPr>
              <w:t>X</w:t>
            </w:r>
          </w:p>
        </w:tc>
      </w:tr>
      <w:tr w:rsidR="00483206" w:rsidRPr="00D25E37" w14:paraId="426F2F00" w14:textId="14CBCB46" w:rsidTr="00483206">
        <w:trPr>
          <w:trHeight w:val="470"/>
          <w:jc w:val="center"/>
        </w:trPr>
        <w:tc>
          <w:tcPr>
            <w:tcW w:w="1838" w:type="dxa"/>
            <w:shd w:val="clear" w:color="auto" w:fill="B8CCE4" w:themeFill="accent1" w:themeFillTint="66"/>
            <w:noWrap/>
            <w:vAlign w:val="bottom"/>
            <w:hideMark/>
          </w:tcPr>
          <w:p w14:paraId="0B5FA305" w14:textId="1CE8C2E3" w:rsidR="00483206" w:rsidRPr="00D25E37" w:rsidRDefault="00483206" w:rsidP="00483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FERNANDA SILVA DOS SANTOS</w:t>
            </w:r>
          </w:p>
        </w:tc>
        <w:tc>
          <w:tcPr>
            <w:tcW w:w="1517" w:type="dxa"/>
            <w:shd w:val="clear" w:color="auto" w:fill="B8CCE4" w:themeFill="accent1" w:themeFillTint="66"/>
            <w:noWrap/>
            <w:vAlign w:val="bottom"/>
            <w:hideMark/>
          </w:tcPr>
          <w:p w14:paraId="6EFD9AC8" w14:textId="28C6637C" w:rsidR="00483206" w:rsidRPr="00D25E37" w:rsidRDefault="00483206" w:rsidP="00483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OORDENADORA ADMINISTRATIVO</w:t>
            </w:r>
          </w:p>
        </w:tc>
        <w:tc>
          <w:tcPr>
            <w:tcW w:w="294" w:type="dxa"/>
            <w:shd w:val="clear" w:color="auto" w:fill="B8CCE4" w:themeFill="accent1" w:themeFillTint="66"/>
            <w:noWrap/>
            <w:vAlign w:val="center"/>
          </w:tcPr>
          <w:p w14:paraId="1227CBB1" w14:textId="4572E1FE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0"/>
                <w:szCs w:val="12"/>
              </w:rPr>
              <w:t>40h</w:t>
            </w:r>
          </w:p>
        </w:tc>
        <w:tc>
          <w:tcPr>
            <w:tcW w:w="213" w:type="dxa"/>
            <w:shd w:val="clear" w:color="auto" w:fill="B8CCE4" w:themeFill="accent1" w:themeFillTint="66"/>
            <w:noWrap/>
            <w:vAlign w:val="bottom"/>
          </w:tcPr>
          <w:p w14:paraId="1BBE0179" w14:textId="3AFC67BE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10"/>
              </w:rPr>
            </w:pPr>
            <w:r w:rsidRPr="00D25E37">
              <w:rPr>
                <w:rFonts w:ascii="Calibri" w:hAnsi="Calibri" w:cs="Calibri"/>
                <w:color w:val="000000"/>
                <w:sz w:val="14"/>
              </w:rPr>
              <w:t>X</w:t>
            </w:r>
          </w:p>
        </w:tc>
        <w:tc>
          <w:tcPr>
            <w:tcW w:w="213" w:type="dxa"/>
            <w:shd w:val="clear" w:color="auto" w:fill="B8CCE4" w:themeFill="accent1" w:themeFillTint="66"/>
            <w:noWrap/>
            <w:vAlign w:val="bottom"/>
          </w:tcPr>
          <w:p w14:paraId="634B2CF6" w14:textId="1E43C58F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10"/>
              </w:rPr>
            </w:pPr>
            <w:r w:rsidRPr="00D25E37">
              <w:rPr>
                <w:rFonts w:ascii="Calibri" w:hAnsi="Calibri" w:cs="Calibri"/>
                <w:color w:val="000000"/>
                <w:sz w:val="14"/>
              </w:rPr>
              <w:t>X</w:t>
            </w:r>
          </w:p>
        </w:tc>
        <w:tc>
          <w:tcPr>
            <w:tcW w:w="213" w:type="dxa"/>
            <w:shd w:val="clear" w:color="auto" w:fill="B8CCE4" w:themeFill="accent1" w:themeFillTint="66"/>
            <w:noWrap/>
            <w:vAlign w:val="bottom"/>
          </w:tcPr>
          <w:p w14:paraId="5608C770" w14:textId="5317A5B8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0"/>
              </w:rPr>
            </w:pPr>
            <w:r w:rsidRPr="00D25E37">
              <w:rPr>
                <w:rFonts w:ascii="Calibri" w:hAnsi="Calibri" w:cs="Calibri"/>
                <w:color w:val="000000"/>
                <w:sz w:val="14"/>
              </w:rPr>
              <w:t>X</w:t>
            </w:r>
          </w:p>
        </w:tc>
        <w:tc>
          <w:tcPr>
            <w:tcW w:w="207" w:type="dxa"/>
            <w:shd w:val="clear" w:color="auto" w:fill="B8CCE4" w:themeFill="accent1" w:themeFillTint="66"/>
            <w:noWrap/>
            <w:vAlign w:val="bottom"/>
          </w:tcPr>
          <w:p w14:paraId="29D7E702" w14:textId="44BEA593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D25E37">
              <w:rPr>
                <w:rFonts w:ascii="Calibri" w:hAnsi="Calibri" w:cs="Calibri"/>
                <w:b/>
                <w:color w:val="000000"/>
                <w:sz w:val="14"/>
              </w:rPr>
              <w:t>S</w:t>
            </w:r>
          </w:p>
        </w:tc>
        <w:tc>
          <w:tcPr>
            <w:tcW w:w="229" w:type="dxa"/>
            <w:shd w:val="clear" w:color="auto" w:fill="B8CCE4" w:themeFill="accent1" w:themeFillTint="66"/>
            <w:noWrap/>
            <w:vAlign w:val="bottom"/>
          </w:tcPr>
          <w:p w14:paraId="5AC610F7" w14:textId="7ADBCCD8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0"/>
              </w:rPr>
            </w:pPr>
            <w:r w:rsidRPr="00D25E37">
              <w:rPr>
                <w:rFonts w:ascii="Calibri" w:hAnsi="Calibri" w:cs="Calibri"/>
                <w:b/>
                <w:color w:val="000000"/>
                <w:sz w:val="14"/>
              </w:rPr>
              <w:t>D</w:t>
            </w:r>
          </w:p>
        </w:tc>
        <w:tc>
          <w:tcPr>
            <w:tcW w:w="213" w:type="dxa"/>
            <w:shd w:val="clear" w:color="auto" w:fill="B8CCE4" w:themeFill="accent1" w:themeFillTint="66"/>
            <w:noWrap/>
            <w:vAlign w:val="bottom"/>
          </w:tcPr>
          <w:p w14:paraId="7B85BA61" w14:textId="26632EA1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0"/>
              </w:rPr>
            </w:pPr>
            <w:r w:rsidRPr="00D25E37">
              <w:rPr>
                <w:rFonts w:ascii="Calibri" w:hAnsi="Calibri" w:cs="Calibri"/>
                <w:color w:val="000000"/>
                <w:sz w:val="14"/>
              </w:rPr>
              <w:t>X</w:t>
            </w:r>
          </w:p>
        </w:tc>
        <w:tc>
          <w:tcPr>
            <w:tcW w:w="227" w:type="dxa"/>
            <w:shd w:val="clear" w:color="auto" w:fill="B8CCE4" w:themeFill="accent1" w:themeFillTint="66"/>
            <w:noWrap/>
            <w:vAlign w:val="bottom"/>
          </w:tcPr>
          <w:p w14:paraId="544C1598" w14:textId="2273C3F5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0"/>
              </w:rPr>
            </w:pPr>
            <w:r w:rsidRPr="00D25E37">
              <w:rPr>
                <w:rFonts w:ascii="Calibri" w:hAnsi="Calibri" w:cs="Calibri"/>
                <w:color w:val="000000"/>
                <w:sz w:val="14"/>
              </w:rPr>
              <w:t>X</w:t>
            </w:r>
          </w:p>
        </w:tc>
        <w:tc>
          <w:tcPr>
            <w:tcW w:w="213" w:type="dxa"/>
            <w:shd w:val="clear" w:color="auto" w:fill="B8CCE4" w:themeFill="accent1" w:themeFillTint="66"/>
            <w:noWrap/>
            <w:vAlign w:val="bottom"/>
          </w:tcPr>
          <w:p w14:paraId="05E559E4" w14:textId="570DCACA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0"/>
              </w:rPr>
            </w:pPr>
            <w:r w:rsidRPr="00D25E37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29" w:type="dxa"/>
            <w:shd w:val="clear" w:color="auto" w:fill="B8CCE4" w:themeFill="accent1" w:themeFillTint="66"/>
            <w:noWrap/>
            <w:vAlign w:val="bottom"/>
          </w:tcPr>
          <w:p w14:paraId="4AB621FF" w14:textId="1E3B1A49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0"/>
              </w:rPr>
            </w:pPr>
            <w:r w:rsidRPr="00D25E37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84306E2" w14:textId="3DD6184B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D25E37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E6BDE5F" w14:textId="0CA09E6F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D25E37">
              <w:rPr>
                <w:rFonts w:ascii="Calibri" w:hAnsi="Calibri" w:cs="Calibri"/>
                <w:b/>
                <w:sz w:val="14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1B3ECD49" w14:textId="2F4AA39F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0"/>
              </w:rPr>
            </w:pPr>
            <w:r w:rsidRPr="00D25E37">
              <w:rPr>
                <w:rFonts w:ascii="Calibri" w:hAnsi="Calibri" w:cs="Calibri"/>
                <w:b/>
                <w:color w:val="000000"/>
                <w:sz w:val="14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53563D23" w14:textId="404CAE2E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0"/>
              </w:rPr>
            </w:pPr>
            <w:r w:rsidRPr="00D25E37">
              <w:rPr>
                <w:rFonts w:ascii="Calibri" w:hAnsi="Calibri" w:cs="Calibri"/>
                <w:color w:val="000000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2E745CD4" w14:textId="4A91325E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0"/>
              </w:rPr>
            </w:pPr>
            <w:r w:rsidRPr="00D25E37">
              <w:rPr>
                <w:rFonts w:ascii="Calibri" w:hAnsi="Calibri" w:cs="Calibri"/>
                <w:color w:val="000000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11A072F" w14:textId="00B02174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0"/>
              </w:rPr>
            </w:pPr>
            <w:r w:rsidRPr="00D25E37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1E926B92" w14:textId="20410D45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0"/>
              </w:rPr>
            </w:pPr>
            <w:r w:rsidRPr="00D25E37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2357D2E" w14:textId="6BC38BB6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D25E37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09102FF2" w14:textId="1D99E256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D25E37">
              <w:rPr>
                <w:rFonts w:ascii="Calibri" w:hAnsi="Calibri" w:cs="Calibri"/>
                <w:b/>
                <w:sz w:val="14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D0C0F7C" w14:textId="3C523BBE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0"/>
              </w:rPr>
            </w:pPr>
            <w:r w:rsidRPr="00D25E37">
              <w:rPr>
                <w:rFonts w:ascii="Calibri" w:hAnsi="Calibri" w:cs="Calibri"/>
                <w:b/>
                <w:color w:val="000000"/>
                <w:sz w:val="14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2BAE734" w14:textId="3181F836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0"/>
              </w:rPr>
            </w:pPr>
            <w:r w:rsidRPr="00D25E37">
              <w:rPr>
                <w:rFonts w:ascii="Calibri" w:hAnsi="Calibri" w:cs="Calibri"/>
                <w:color w:val="000000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744A9F5" w14:textId="64CF6B46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0"/>
              </w:rPr>
            </w:pPr>
            <w:r w:rsidRPr="00D25E37">
              <w:rPr>
                <w:rFonts w:ascii="Calibri" w:hAnsi="Calibri" w:cs="Calibri"/>
                <w:color w:val="000000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038DD57" w14:textId="0AE4FDBF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0"/>
              </w:rPr>
            </w:pPr>
            <w:r w:rsidRPr="00D25E37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00903B6F" w14:textId="7A918339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0"/>
              </w:rPr>
            </w:pPr>
            <w:r w:rsidRPr="00D25E37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844C939" w14:textId="08C6B83B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D25E37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1E85684" w14:textId="046C0CB2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D25E37">
              <w:rPr>
                <w:rFonts w:ascii="Calibri" w:hAnsi="Calibri" w:cs="Calibri"/>
                <w:b/>
                <w:sz w:val="14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094BDDD9" w14:textId="7FDBFF12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  <w:r w:rsidRPr="00D25E37">
              <w:rPr>
                <w:rFonts w:ascii="Calibri" w:hAnsi="Calibri" w:cs="Calibri"/>
                <w:b/>
                <w:sz w:val="14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E8A83C8" w14:textId="517B6C0C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D25E37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2EE611A" w14:textId="4941299A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D25E37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E100D4A" w14:textId="05C278F1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0"/>
              </w:rPr>
            </w:pPr>
            <w:r w:rsidRPr="00D25E37">
              <w:rPr>
                <w:rFonts w:ascii="Calibri" w:hAnsi="Calibri" w:cs="Calibri"/>
                <w:color w:val="000000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5908EEB6" w14:textId="5AD02672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0"/>
              </w:rPr>
            </w:pPr>
            <w:r w:rsidRPr="00D25E37">
              <w:rPr>
                <w:rFonts w:ascii="Calibri" w:hAnsi="Calibri" w:cs="Calibri"/>
                <w:color w:val="000000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69420A21" w14:textId="16C55D38" w:rsidR="00483206" w:rsidRPr="00D25E37" w:rsidRDefault="00483206" w:rsidP="0048320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</w:rPr>
            </w:pPr>
            <w:r w:rsidRPr="00D25E37">
              <w:rPr>
                <w:rFonts w:ascii="Calibri" w:hAnsi="Calibri" w:cs="Calibri"/>
                <w:color w:val="000000"/>
                <w:sz w:val="14"/>
              </w:rPr>
              <w:t>X</w:t>
            </w:r>
          </w:p>
        </w:tc>
      </w:tr>
    </w:tbl>
    <w:p w14:paraId="40F51131" w14:textId="003A9A29" w:rsidR="00A155C6" w:rsidRPr="00D25E37" w:rsidRDefault="009F6E09" w:rsidP="009F6E09">
      <w:pPr>
        <w:shd w:val="clear" w:color="auto" w:fill="FFFFFF"/>
        <w:tabs>
          <w:tab w:val="left" w:pos="6986"/>
        </w:tabs>
        <w:spacing w:after="0" w:line="240" w:lineRule="auto"/>
        <w:textAlignment w:val="baseline"/>
        <w:rPr>
          <w:rFonts w:eastAsia="Malgun Gothic" w:cstheme="minorHAnsi"/>
          <w:b/>
          <w:sz w:val="56"/>
          <w:szCs w:val="56"/>
        </w:rPr>
      </w:pPr>
      <w:r w:rsidRPr="00D25E37">
        <w:rPr>
          <w:rFonts w:eastAsia="Malgun Gothic" w:cstheme="minorHAnsi"/>
          <w:b/>
          <w:sz w:val="56"/>
          <w:szCs w:val="56"/>
        </w:rPr>
        <w:tab/>
      </w:r>
    </w:p>
    <w:p w14:paraId="65908FB9" w14:textId="77777777" w:rsidR="0002771D" w:rsidRPr="00D25E37" w:rsidRDefault="0002771D" w:rsidP="00BB00E0">
      <w:pPr>
        <w:shd w:val="clear" w:color="auto" w:fill="FFFFFF"/>
        <w:spacing w:after="0" w:line="240" w:lineRule="auto"/>
        <w:jc w:val="center"/>
        <w:textAlignment w:val="baseline"/>
        <w:rPr>
          <w:rFonts w:ascii="Calibri" w:eastAsia="Times New Roman" w:hAnsi="Calibri" w:cs="Calibri"/>
          <w:bCs/>
          <w:sz w:val="28"/>
          <w:szCs w:val="28"/>
        </w:rPr>
      </w:pPr>
    </w:p>
    <w:tbl>
      <w:tblPr>
        <w:tblW w:w="758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7"/>
        <w:gridCol w:w="2958"/>
        <w:gridCol w:w="704"/>
        <w:gridCol w:w="574"/>
        <w:gridCol w:w="806"/>
        <w:gridCol w:w="662"/>
        <w:gridCol w:w="841"/>
      </w:tblGrid>
      <w:tr w:rsidR="00062615" w:rsidRPr="00D25E37" w14:paraId="56D5D69D" w14:textId="77777777" w:rsidTr="004B5FBF">
        <w:trPr>
          <w:trHeight w:val="877"/>
          <w:jc w:val="center"/>
        </w:trPr>
        <w:tc>
          <w:tcPr>
            <w:tcW w:w="75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1B9C9" w14:textId="668C966F" w:rsidR="004A0D24" w:rsidRPr="00D25E37" w:rsidRDefault="00BA1C80" w:rsidP="004A0D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D25E37">
              <w:rPr>
                <w:rFonts w:ascii="Calibri" w:eastAsia="Times New Roman" w:hAnsi="Calibri" w:cs="Calibri"/>
                <w:noProof/>
                <w:sz w:val="24"/>
                <w:szCs w:val="24"/>
              </w:rPr>
              <w:drawing>
                <wp:anchor distT="0" distB="0" distL="114300" distR="114300" simplePos="0" relativeHeight="251676672" behindDoc="0" locked="0" layoutInCell="1" allowOverlap="1" wp14:anchorId="2DF65002" wp14:editId="7B6FA280">
                  <wp:simplePos x="0" y="0"/>
                  <wp:positionH relativeFrom="column">
                    <wp:posOffset>4755515</wp:posOffset>
                  </wp:positionH>
                  <wp:positionV relativeFrom="paragraph">
                    <wp:posOffset>-40005</wp:posOffset>
                  </wp:positionV>
                  <wp:extent cx="498475" cy="368935"/>
                  <wp:effectExtent l="0" t="0" r="0" b="0"/>
                  <wp:wrapNone/>
                  <wp:docPr id="11" name="Imagem 11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2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12" t="14559" r="9700" b="26492"/>
                          <a:stretch/>
                        </pic:blipFill>
                        <pic:spPr>
                          <a:xfrm>
                            <a:off x="0" y="0"/>
                            <a:ext cx="498475" cy="368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76B2D" w:rsidRPr="00D25E37">
              <w:rPr>
                <w:rFonts w:ascii="Calibri" w:eastAsia="Times New Roman" w:hAnsi="Calibri" w:cs="Calibri"/>
                <w:noProof/>
                <w:sz w:val="24"/>
                <w:szCs w:val="24"/>
              </w:rPr>
              <w:drawing>
                <wp:anchor distT="0" distB="0" distL="114300" distR="114300" simplePos="0" relativeHeight="251675648" behindDoc="0" locked="0" layoutInCell="1" allowOverlap="1" wp14:anchorId="10795AC9" wp14:editId="6968FAEF">
                  <wp:simplePos x="0" y="0"/>
                  <wp:positionH relativeFrom="margin">
                    <wp:posOffset>69850</wp:posOffset>
                  </wp:positionH>
                  <wp:positionV relativeFrom="paragraph">
                    <wp:posOffset>-75565</wp:posOffset>
                  </wp:positionV>
                  <wp:extent cx="533400" cy="354330"/>
                  <wp:effectExtent l="0" t="0" r="0" b="7620"/>
                  <wp:wrapNone/>
                  <wp:docPr id="10" name="Imagem 10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00000000-0008-0000-00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354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0" w:name="_Hlk131671224"/>
            <w:r w:rsidR="00436E4D" w:rsidRPr="00D25E37">
              <w:rPr>
                <w:rFonts w:ascii="Calibri" w:eastAsia="Times New Roman" w:hAnsi="Calibri" w:cs="Calibri"/>
                <w:bCs/>
                <w:sz w:val="24"/>
                <w:szCs w:val="24"/>
              </w:rPr>
              <w:t>ESCALA DE PROFISSIONA</w:t>
            </w:r>
            <w:r w:rsidR="00FC430C" w:rsidRPr="00D25E37">
              <w:rPr>
                <w:rFonts w:ascii="Calibri" w:eastAsia="Times New Roman" w:hAnsi="Calibri" w:cs="Calibri"/>
                <w:bCs/>
                <w:sz w:val="24"/>
                <w:szCs w:val="24"/>
              </w:rPr>
              <w:t>IS ASSISTENCIAIS</w:t>
            </w:r>
            <w:bookmarkEnd w:id="0"/>
          </w:p>
          <w:p w14:paraId="611FF8BA" w14:textId="201ACD03" w:rsidR="004A0D24" w:rsidRPr="00D25E37" w:rsidRDefault="00483206" w:rsidP="004A0D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AIO</w:t>
            </w:r>
            <w:r w:rsidR="00103A25" w:rsidRPr="00D25E3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r w:rsidR="004A0D24" w:rsidRPr="00D25E3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202</w:t>
            </w:r>
            <w:r w:rsidR="00BB3258" w:rsidRPr="00D25E3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4</w:t>
            </w:r>
          </w:p>
          <w:p w14:paraId="4DA1E4DD" w14:textId="77777777" w:rsidR="004A0D24" w:rsidRPr="00D25E37" w:rsidRDefault="004A0D24" w:rsidP="004A0D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CD2859" w:rsidRPr="00D25E37" w14:paraId="30495E43" w14:textId="77777777" w:rsidTr="004B5FBF">
        <w:trPr>
          <w:trHeight w:val="225"/>
          <w:jc w:val="center"/>
        </w:trPr>
        <w:tc>
          <w:tcPr>
            <w:tcW w:w="75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442DE8D0" w14:textId="77777777" w:rsidR="00CD2859" w:rsidRPr="00D25E37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</w:rPr>
              <w:t>EMAD I - ALCANTARA</w:t>
            </w:r>
          </w:p>
        </w:tc>
      </w:tr>
      <w:tr w:rsidR="00CD2859" w:rsidRPr="00D25E37" w14:paraId="70E852B6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1FCFF" w14:textId="77777777" w:rsidR="00CD2859" w:rsidRPr="00D25E37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ATEGORI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36F26" w14:textId="77777777" w:rsidR="00CD2859" w:rsidRPr="00D25E37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PROFISSIONAI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BB43D" w14:textId="77777777" w:rsidR="00CD2859" w:rsidRPr="00D25E37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G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E3ACF" w14:textId="77777777" w:rsidR="00CD2859" w:rsidRPr="00D25E37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TER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30F4F" w14:textId="77777777" w:rsidR="00CD2859" w:rsidRPr="00D25E37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QUA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F2A0E" w14:textId="77777777" w:rsidR="00CD2859" w:rsidRPr="00D25E37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QUI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D4B8E" w14:textId="77777777" w:rsidR="00CD2859" w:rsidRPr="00D25E37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X</w:t>
            </w:r>
          </w:p>
        </w:tc>
      </w:tr>
      <w:tr w:rsidR="00CD2859" w:rsidRPr="00D25E37" w14:paraId="4B1CDC21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9FEF0" w14:textId="77777777" w:rsidR="00CD2859" w:rsidRPr="00D25E37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COLET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6098A" w14:textId="77777777" w:rsidR="00CD2859" w:rsidRPr="00D25E37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8D07E" w14:textId="77777777" w:rsidR="00CD2859" w:rsidRPr="00D25E37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3580C" w14:textId="77777777" w:rsidR="00CD2859" w:rsidRPr="00D25E37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5C23E" w14:textId="77777777" w:rsidR="00CD2859" w:rsidRPr="00D25E37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97DFF" w14:textId="77777777" w:rsidR="00CD2859" w:rsidRPr="00D25E37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35F54" w14:textId="77777777" w:rsidR="00CD2859" w:rsidRPr="00D25E37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</w:tr>
      <w:tr w:rsidR="00CE44FD" w:rsidRPr="00D25E37" w14:paraId="65A0FA13" w14:textId="77777777" w:rsidTr="00CE44FD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5B236" w14:textId="4144EF94" w:rsidR="00CE44FD" w:rsidRPr="00D25E37" w:rsidRDefault="00CE44FD" w:rsidP="00CE44F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25E37">
              <w:rPr>
                <w:rFonts w:ascii="Calibri" w:hAnsi="Calibri" w:cs="Calibri"/>
                <w:color w:val="000000"/>
                <w:sz w:val="12"/>
                <w:szCs w:val="28"/>
              </w:rPr>
              <w:t>ENFERMEIRO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27B64" w14:textId="0CA7DCC8" w:rsidR="00CE44FD" w:rsidRPr="00D25E37" w:rsidRDefault="00CE44FD" w:rsidP="00CE44FD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hAnsi="Calibri" w:cs="Calibri"/>
                <w:sz w:val="12"/>
                <w:szCs w:val="28"/>
              </w:rPr>
              <w:t>Samella Rebello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46086" w14:textId="1ECD9A3B" w:rsidR="00CE44FD" w:rsidRPr="00D25E37" w:rsidRDefault="00CE44FD" w:rsidP="00CE44F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hAnsi="Calibri" w:cs="Calibri"/>
                <w:sz w:val="12"/>
                <w:szCs w:val="28"/>
              </w:rPr>
              <w:t xml:space="preserve"> 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7F389" w14:textId="50A29E67" w:rsidR="00CE44FD" w:rsidRPr="00D25E37" w:rsidRDefault="00CE44FD" w:rsidP="00CE44F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hAnsi="Calibri" w:cs="Calibri"/>
                <w:sz w:val="12"/>
                <w:szCs w:val="28"/>
              </w:rPr>
              <w:t>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6A3F6" w14:textId="09A3AE83" w:rsidR="00CE44FD" w:rsidRPr="00D25E37" w:rsidRDefault="00CE44FD" w:rsidP="00CE44F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hAnsi="Calibri" w:cs="Calibri"/>
                <w:sz w:val="12"/>
                <w:szCs w:val="2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D025D" w14:textId="676A89F1" w:rsidR="00CE44FD" w:rsidRPr="00D25E37" w:rsidRDefault="00CE44FD" w:rsidP="00CE44F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hAnsi="Calibri" w:cs="Calibri"/>
                <w:sz w:val="12"/>
                <w:szCs w:val="2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07623" w14:textId="7D3ABEC9" w:rsidR="00CE44FD" w:rsidRPr="00D25E37" w:rsidRDefault="00CE44FD" w:rsidP="00CE44F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hAnsi="Calibri" w:cs="Calibri"/>
                <w:sz w:val="12"/>
                <w:szCs w:val="28"/>
              </w:rPr>
              <w:t>X</w:t>
            </w:r>
          </w:p>
        </w:tc>
      </w:tr>
      <w:tr w:rsidR="00CE44FD" w:rsidRPr="00D25E37" w14:paraId="28EAEA37" w14:textId="77777777" w:rsidTr="00474E8A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F77AF" w14:textId="51B615DC" w:rsidR="00CE44FD" w:rsidRPr="00D25E37" w:rsidRDefault="00CE44FD" w:rsidP="00CE44F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25E37">
              <w:rPr>
                <w:rFonts w:ascii="Calibri" w:hAnsi="Calibri" w:cs="Calibri"/>
                <w:color w:val="000000"/>
                <w:sz w:val="12"/>
                <w:szCs w:val="28"/>
              </w:rPr>
              <w:t>ENFERMEIRO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F3BC2" w14:textId="5171880A" w:rsidR="00CE44FD" w:rsidRPr="00D25E37" w:rsidRDefault="00CE44FD" w:rsidP="00CE44FD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hAnsi="Calibri" w:cs="Calibri"/>
                <w:color w:val="000000"/>
                <w:sz w:val="12"/>
                <w:szCs w:val="28"/>
              </w:rPr>
              <w:t>Izabel dos Santos Silv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44A61" w14:textId="0B7CCFC9" w:rsidR="00CE44FD" w:rsidRPr="00D25E37" w:rsidRDefault="00CE44FD" w:rsidP="00CE44F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hAnsi="Calibri" w:cs="Calibri"/>
                <w:b/>
                <w:bCs/>
                <w:sz w:val="12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66154" w14:textId="4E3C17ED" w:rsidR="00CE44FD" w:rsidRPr="00D25E37" w:rsidRDefault="00CE44FD" w:rsidP="00CE44F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hAnsi="Calibri" w:cs="Calibri"/>
                <w:b/>
                <w:bCs/>
                <w:sz w:val="12"/>
                <w:szCs w:val="28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0912E" w14:textId="726ECAFE" w:rsidR="00CE44FD" w:rsidRPr="00D25E37" w:rsidRDefault="00CE44FD" w:rsidP="00CE44F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hAnsi="Calibri" w:cs="Calibri"/>
                <w:sz w:val="12"/>
                <w:szCs w:val="28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E7E5B" w14:textId="1F6E61B2" w:rsidR="00CE44FD" w:rsidRPr="00D25E37" w:rsidRDefault="00CE44FD" w:rsidP="00CE44F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hAnsi="Calibri" w:cs="Calibri"/>
                <w:sz w:val="12"/>
                <w:szCs w:val="28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2516F" w14:textId="68A6A109" w:rsidR="00CE44FD" w:rsidRPr="00D25E37" w:rsidRDefault="00CE44FD" w:rsidP="00CE44F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hAnsi="Calibri" w:cs="Calibri"/>
                <w:sz w:val="12"/>
                <w:szCs w:val="28"/>
              </w:rPr>
              <w:t>X</w:t>
            </w:r>
          </w:p>
        </w:tc>
      </w:tr>
      <w:tr w:rsidR="00CE44FD" w:rsidRPr="00D25E37" w14:paraId="37AC2992" w14:textId="77777777" w:rsidTr="00CE44FD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E75AB" w14:textId="5B7CB906" w:rsidR="00CE44FD" w:rsidRPr="00D25E37" w:rsidRDefault="00CE44FD" w:rsidP="00CE44F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25E37">
              <w:rPr>
                <w:rFonts w:ascii="Calibri" w:hAnsi="Calibri" w:cs="Calibri"/>
                <w:color w:val="000000"/>
                <w:sz w:val="12"/>
                <w:szCs w:val="28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4FB42" w14:textId="5AD30474" w:rsidR="00CE44FD" w:rsidRPr="00D25E37" w:rsidRDefault="00CE44FD" w:rsidP="00CE44FD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hAnsi="Calibri" w:cs="Calibri"/>
                <w:sz w:val="12"/>
                <w:szCs w:val="28"/>
              </w:rPr>
              <w:t>Rosane Figueiredo Alve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80085" w14:textId="6C5EB7D8" w:rsidR="00CE44FD" w:rsidRPr="00D25E37" w:rsidRDefault="00CE44FD" w:rsidP="00CE44F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hAnsi="Calibri" w:cs="Calibri"/>
                <w:sz w:val="12"/>
                <w:szCs w:val="28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8DDBC" w14:textId="08BFD448" w:rsidR="00CE44FD" w:rsidRPr="00D25E37" w:rsidRDefault="00CE44FD" w:rsidP="00CE44F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hAnsi="Calibri" w:cs="Calibri"/>
                <w:sz w:val="12"/>
                <w:szCs w:val="28"/>
              </w:rPr>
              <w:t>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F5307" w14:textId="423F768B" w:rsidR="00CE44FD" w:rsidRPr="00D25E37" w:rsidRDefault="00CE44FD" w:rsidP="00CE44F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hAnsi="Calibri" w:cs="Calibri"/>
                <w:sz w:val="12"/>
                <w:szCs w:val="2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13CAA" w14:textId="17B388AB" w:rsidR="00CE44FD" w:rsidRPr="00D25E37" w:rsidRDefault="00CE44FD" w:rsidP="00CE44F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hAnsi="Calibri" w:cs="Calibri"/>
                <w:sz w:val="12"/>
                <w:szCs w:val="28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108D2" w14:textId="5D8EB740" w:rsidR="00CE44FD" w:rsidRPr="00D25E37" w:rsidRDefault="00CE44FD" w:rsidP="00CE44F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hAnsi="Calibri" w:cs="Calibri"/>
                <w:sz w:val="12"/>
                <w:szCs w:val="28"/>
              </w:rPr>
              <w:t>X</w:t>
            </w:r>
          </w:p>
        </w:tc>
      </w:tr>
      <w:tr w:rsidR="00CE44FD" w:rsidRPr="00D25E37" w14:paraId="6EADC9DB" w14:textId="77777777" w:rsidTr="00CE44FD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3923D" w14:textId="4718F5C1" w:rsidR="00CE44FD" w:rsidRPr="00D25E37" w:rsidRDefault="00CE44FD" w:rsidP="00CE44F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25E37">
              <w:rPr>
                <w:rFonts w:ascii="Calibri" w:hAnsi="Calibri" w:cs="Calibri"/>
                <w:color w:val="000000"/>
                <w:sz w:val="12"/>
                <w:szCs w:val="28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E23F4" w14:textId="2398CF59" w:rsidR="00CE44FD" w:rsidRPr="00D25E37" w:rsidRDefault="00CE44FD" w:rsidP="00CE44FD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hAnsi="Calibri" w:cs="Calibri"/>
                <w:sz w:val="12"/>
                <w:szCs w:val="28"/>
              </w:rPr>
              <w:t>Lara Cristina Policarpo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5E970" w14:textId="385741D4" w:rsidR="00CE44FD" w:rsidRPr="00D25E37" w:rsidRDefault="00CE44FD" w:rsidP="00CE44F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hAnsi="Calibri" w:cs="Calibri"/>
                <w:sz w:val="12"/>
                <w:szCs w:val="28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91E18" w14:textId="06853A36" w:rsidR="00CE44FD" w:rsidRPr="00D25E37" w:rsidRDefault="00CE44FD" w:rsidP="00CE44F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hAnsi="Calibri" w:cs="Calibri"/>
                <w:sz w:val="12"/>
                <w:szCs w:val="28"/>
              </w:rPr>
              <w:t>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43F3B" w14:textId="4016D513" w:rsidR="00CE44FD" w:rsidRPr="00D25E37" w:rsidRDefault="00CE44FD" w:rsidP="00CE44F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hAnsi="Calibri" w:cs="Calibri"/>
                <w:sz w:val="12"/>
                <w:szCs w:val="28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AA355" w14:textId="46F9213A" w:rsidR="00CE44FD" w:rsidRPr="00D25E37" w:rsidRDefault="00CE44FD" w:rsidP="00CE44F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hAnsi="Calibri" w:cs="Calibri"/>
                <w:sz w:val="12"/>
                <w:szCs w:val="2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8D91C" w14:textId="5E7C9A6A" w:rsidR="00CE44FD" w:rsidRPr="00D25E37" w:rsidRDefault="00CE44FD" w:rsidP="00CE44F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hAnsi="Calibri" w:cs="Calibri"/>
                <w:sz w:val="12"/>
                <w:szCs w:val="28"/>
              </w:rPr>
              <w:t>X</w:t>
            </w:r>
          </w:p>
        </w:tc>
      </w:tr>
      <w:tr w:rsidR="00CE44FD" w:rsidRPr="00D25E37" w14:paraId="6C8A8024" w14:textId="77777777" w:rsidTr="00CE44FD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5C9BA" w14:textId="6D3CC75F" w:rsidR="00CE44FD" w:rsidRPr="00D25E37" w:rsidRDefault="00CE44FD" w:rsidP="00CE44FD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hAnsi="Calibri" w:cs="Calibri"/>
                <w:sz w:val="12"/>
                <w:szCs w:val="28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89F16" w14:textId="4FB972CF" w:rsidR="00CE44FD" w:rsidRPr="00D25E37" w:rsidRDefault="00CE44FD" w:rsidP="00CE44FD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hAnsi="Calibri" w:cs="Calibri"/>
                <w:sz w:val="12"/>
                <w:szCs w:val="28"/>
              </w:rPr>
              <w:t>Cassiano José da Silv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79B11" w14:textId="18764D3D" w:rsidR="00CE44FD" w:rsidRPr="00D25E37" w:rsidRDefault="00CE44FD" w:rsidP="00CE44F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hAnsi="Calibri" w:cs="Calibri"/>
                <w:color w:val="000000"/>
                <w:sz w:val="12"/>
                <w:szCs w:val="28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4B8FC" w14:textId="0D7DCF11" w:rsidR="00CE44FD" w:rsidRPr="00D25E37" w:rsidRDefault="00CE44FD" w:rsidP="00CE44F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hAnsi="Calibri" w:cs="Calibri"/>
                <w:sz w:val="12"/>
                <w:szCs w:val="28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98546" w14:textId="2E7D719B" w:rsidR="00CE44FD" w:rsidRPr="00D25E37" w:rsidRDefault="00CE44FD" w:rsidP="00CE44F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hAnsi="Calibri" w:cs="Calibri"/>
                <w:sz w:val="12"/>
                <w:szCs w:val="28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A8D37" w14:textId="1D7C0427" w:rsidR="00CE44FD" w:rsidRPr="00D25E37" w:rsidRDefault="00CE44FD" w:rsidP="00CE44F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hAnsi="Calibri" w:cs="Calibri"/>
                <w:sz w:val="12"/>
                <w:szCs w:val="28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48336" w14:textId="39B81287" w:rsidR="00CE44FD" w:rsidRPr="00D25E37" w:rsidRDefault="00CE44FD" w:rsidP="00CE44FD">
            <w:pPr>
              <w:spacing w:after="0" w:line="360" w:lineRule="auto"/>
              <w:ind w:left="74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hAnsi="Calibri" w:cs="Calibri"/>
                <w:sz w:val="12"/>
                <w:szCs w:val="28"/>
              </w:rPr>
              <w:t>X</w:t>
            </w:r>
          </w:p>
        </w:tc>
      </w:tr>
      <w:tr w:rsidR="00CE44FD" w:rsidRPr="00D25E37" w14:paraId="55F0F54C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3A42A" w14:textId="65AB8E05" w:rsidR="00CE44FD" w:rsidRPr="00D25E37" w:rsidRDefault="00CE44FD" w:rsidP="00CE44FD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hAnsi="Calibri" w:cs="Calibri"/>
                <w:sz w:val="12"/>
                <w:szCs w:val="28"/>
              </w:rPr>
              <w:t>FISIOTERAPEUT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DA970" w14:textId="017452E0" w:rsidR="00CE44FD" w:rsidRPr="00D25E37" w:rsidRDefault="00CE44FD" w:rsidP="00CE44FD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hAnsi="Calibri" w:cs="Calibri"/>
                <w:sz w:val="12"/>
                <w:szCs w:val="28"/>
              </w:rPr>
              <w:t>Valéria de Moraes Gonçalve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A00C8" w14:textId="669C14EB" w:rsidR="00CE44FD" w:rsidRPr="00D25E37" w:rsidRDefault="00CE44FD" w:rsidP="00CE44F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hAnsi="Calibri" w:cs="Calibri"/>
                <w:b/>
                <w:bCs/>
                <w:sz w:val="12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CE35A" w14:textId="0CDB6865" w:rsidR="00CE44FD" w:rsidRPr="00D25E37" w:rsidRDefault="00CE44FD" w:rsidP="00CE44F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D25E37">
              <w:rPr>
                <w:rFonts w:ascii="Calibri" w:hAnsi="Calibri" w:cs="Calibri"/>
                <w:sz w:val="12"/>
                <w:szCs w:val="28"/>
              </w:rPr>
              <w:t>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AE6B7" w14:textId="5840B4A5" w:rsidR="00CE44FD" w:rsidRPr="00D25E37" w:rsidRDefault="00CE44FD" w:rsidP="00CE44F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hAnsi="Calibri" w:cs="Calibri"/>
                <w:b/>
                <w:bCs/>
                <w:sz w:val="12"/>
                <w:szCs w:val="2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1A710" w14:textId="455F027F" w:rsidR="00CE44FD" w:rsidRPr="00D25E37" w:rsidRDefault="00CE44FD" w:rsidP="00CE44F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D25E37">
              <w:rPr>
                <w:rFonts w:ascii="Calibri" w:hAnsi="Calibri" w:cs="Calibri"/>
                <w:sz w:val="12"/>
                <w:szCs w:val="28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2ED93" w14:textId="68EF92D5" w:rsidR="00CE44FD" w:rsidRPr="00D25E37" w:rsidRDefault="00CE44FD" w:rsidP="00CE44FD">
            <w:pPr>
              <w:spacing w:after="0" w:line="360" w:lineRule="auto"/>
              <w:ind w:left="74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hAnsi="Calibri" w:cs="Calibri"/>
                <w:b/>
                <w:bCs/>
                <w:sz w:val="12"/>
                <w:szCs w:val="28"/>
              </w:rPr>
              <w:t> </w:t>
            </w:r>
          </w:p>
        </w:tc>
      </w:tr>
      <w:tr w:rsidR="00CD2859" w:rsidRPr="00D25E37" w14:paraId="722D687C" w14:textId="77777777" w:rsidTr="004B5FBF">
        <w:trPr>
          <w:trHeight w:val="225"/>
          <w:jc w:val="center"/>
        </w:trPr>
        <w:tc>
          <w:tcPr>
            <w:tcW w:w="75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786C6A0D" w14:textId="77777777" w:rsidR="00CD2859" w:rsidRPr="00D25E37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</w:rPr>
              <w:t xml:space="preserve">EMAD II - ALCANTARA </w:t>
            </w:r>
          </w:p>
        </w:tc>
      </w:tr>
      <w:tr w:rsidR="00CD2859" w:rsidRPr="00D25E37" w14:paraId="6A95B01C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E4F50" w14:textId="77777777" w:rsidR="00CD2859" w:rsidRPr="00D25E37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ATEGORI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58A0D" w14:textId="77777777" w:rsidR="00CD2859" w:rsidRPr="00D25E37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PROFISSIONAI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DF454" w14:textId="77777777" w:rsidR="00CD2859" w:rsidRPr="00D25E37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G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33208" w14:textId="77777777" w:rsidR="00CD2859" w:rsidRPr="00D25E37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TER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30585" w14:textId="77777777" w:rsidR="00CD2859" w:rsidRPr="00D25E37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QUA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78406" w14:textId="77777777" w:rsidR="00CD2859" w:rsidRPr="00D25E37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QUI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0C9AC" w14:textId="77777777" w:rsidR="00CD2859" w:rsidRPr="00D25E37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X</w:t>
            </w:r>
          </w:p>
        </w:tc>
      </w:tr>
      <w:tr w:rsidR="00CD2859" w:rsidRPr="00D25E37" w14:paraId="74C20882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22034" w14:textId="77777777" w:rsidR="00CD2859" w:rsidRPr="00D25E37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COLET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A324B" w14:textId="77777777" w:rsidR="00CD2859" w:rsidRPr="00D25E37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86B6B" w14:textId="77777777" w:rsidR="00CD2859" w:rsidRPr="00D25E37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DD199" w14:textId="5071727D" w:rsidR="00CD2859" w:rsidRPr="00D25E37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E9960" w14:textId="2B42070B" w:rsidR="00CD2859" w:rsidRPr="00D25E37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b/>
                <w:color w:val="000000" w:themeColor="text1"/>
                <w:sz w:val="12"/>
                <w:szCs w:val="12"/>
              </w:rPr>
              <w:t> </w:t>
            </w:r>
            <w:r w:rsidR="00CE44FD" w:rsidRPr="00D25E37">
              <w:rPr>
                <w:rFonts w:ascii="Calibri" w:eastAsia="Times New Roman" w:hAnsi="Calibri" w:cs="Calibri"/>
                <w:b/>
                <w:color w:val="000000" w:themeColor="text1"/>
                <w:sz w:val="12"/>
                <w:szCs w:val="1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EB397" w14:textId="77777777" w:rsidR="00CD2859" w:rsidRPr="00D25E37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C9F23" w14:textId="77777777" w:rsidR="00CD2859" w:rsidRPr="00D25E37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</w:tr>
      <w:tr w:rsidR="00CE44FD" w:rsidRPr="00D25E37" w14:paraId="310FC913" w14:textId="77777777" w:rsidTr="00474E8A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3C9C1" w14:textId="6885AC4D" w:rsidR="00CE44FD" w:rsidRPr="00D25E37" w:rsidRDefault="00CE44FD" w:rsidP="00CE44FD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2"/>
              </w:rPr>
            </w:pPr>
            <w:r w:rsidRPr="00D25E37">
              <w:rPr>
                <w:rFonts w:ascii="Calibri" w:hAnsi="Calibri" w:cs="Calibri"/>
                <w:color w:val="000000"/>
                <w:sz w:val="14"/>
                <w:szCs w:val="28"/>
              </w:rPr>
              <w:t>ENFERMEIRO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FD66A" w14:textId="6B2FEA4D" w:rsidR="00CE44FD" w:rsidRPr="00D25E37" w:rsidRDefault="00CE44FD" w:rsidP="00CE44FD">
            <w:pPr>
              <w:spacing w:after="0" w:line="360" w:lineRule="auto"/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</w:pPr>
            <w:r w:rsidRPr="00D25E37">
              <w:rPr>
                <w:rFonts w:ascii="Calibri" w:hAnsi="Calibri" w:cs="Calibri"/>
                <w:sz w:val="12"/>
                <w:szCs w:val="28"/>
              </w:rPr>
              <w:t>Fernanda Velasco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19087" w14:textId="283C6E21" w:rsidR="00CE44FD" w:rsidRPr="00D25E37" w:rsidRDefault="00CE44FD" w:rsidP="00CE44F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2"/>
                <w:szCs w:val="12"/>
              </w:rPr>
            </w:pPr>
            <w:r w:rsidRPr="00D25E37">
              <w:rPr>
                <w:rFonts w:ascii="Calibri" w:hAnsi="Calibri" w:cs="Calibri"/>
                <w:color w:val="000000"/>
                <w:sz w:val="12"/>
                <w:szCs w:val="28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253CC" w14:textId="3159C008" w:rsidR="00CE44FD" w:rsidRPr="00D25E37" w:rsidRDefault="00CE44FD" w:rsidP="00CE44F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2"/>
                <w:szCs w:val="12"/>
              </w:rPr>
            </w:pPr>
            <w:r w:rsidRPr="00D25E37">
              <w:rPr>
                <w:rFonts w:ascii="Calibri" w:hAnsi="Calibri" w:cs="Calibri"/>
                <w:color w:val="000000"/>
                <w:sz w:val="12"/>
                <w:szCs w:val="28"/>
              </w:rPr>
              <w:t>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5A143" w14:textId="5B28B6CA" w:rsidR="00CE44FD" w:rsidRPr="00D25E37" w:rsidRDefault="00CE44FD" w:rsidP="00CE44F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2"/>
                <w:szCs w:val="12"/>
              </w:rPr>
            </w:pPr>
            <w:r w:rsidRPr="00D25E37">
              <w:rPr>
                <w:rFonts w:ascii="Calibri" w:hAnsi="Calibri" w:cs="Calibri"/>
                <w:color w:val="000000"/>
                <w:sz w:val="12"/>
                <w:szCs w:val="28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84D40" w14:textId="43F952F3" w:rsidR="00CE44FD" w:rsidRPr="00D25E37" w:rsidRDefault="00CE44FD" w:rsidP="00CE44F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</w:pPr>
            <w:r w:rsidRPr="00D25E37">
              <w:rPr>
                <w:rFonts w:ascii="Calibri" w:hAnsi="Calibri" w:cs="Calibri"/>
                <w:color w:val="000000"/>
                <w:sz w:val="12"/>
                <w:szCs w:val="2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855C8" w14:textId="4EF01FE0" w:rsidR="00CE44FD" w:rsidRPr="00D25E37" w:rsidRDefault="00CE44FD" w:rsidP="00CE44F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hAnsi="Calibri" w:cs="Calibri"/>
                <w:color w:val="000000"/>
                <w:sz w:val="12"/>
                <w:szCs w:val="28"/>
              </w:rPr>
              <w:t> </w:t>
            </w:r>
          </w:p>
        </w:tc>
      </w:tr>
      <w:tr w:rsidR="00CE44FD" w:rsidRPr="00D25E37" w14:paraId="332947C1" w14:textId="77777777" w:rsidTr="00474E8A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0A90D" w14:textId="6D03A7EB" w:rsidR="00CE44FD" w:rsidRPr="00D25E37" w:rsidRDefault="00CE44FD" w:rsidP="00CE44F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4"/>
                <w:szCs w:val="12"/>
              </w:rPr>
            </w:pPr>
            <w:r w:rsidRPr="00D25E37">
              <w:rPr>
                <w:rFonts w:ascii="Calibri" w:hAnsi="Calibri" w:cs="Calibri"/>
                <w:color w:val="000000"/>
                <w:sz w:val="14"/>
                <w:szCs w:val="28"/>
              </w:rPr>
              <w:t>ENFERMEIRO</w:t>
            </w:r>
          </w:p>
        </w:tc>
        <w:tc>
          <w:tcPr>
            <w:tcW w:w="295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24FE8" w14:textId="404DD084" w:rsidR="00CE44FD" w:rsidRPr="00D25E37" w:rsidRDefault="00CE44FD" w:rsidP="00CE44FD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hAnsi="Calibri" w:cs="Calibri"/>
                <w:sz w:val="12"/>
                <w:szCs w:val="28"/>
              </w:rPr>
              <w:t xml:space="preserve">Naiara Afonso da Silveira </w:t>
            </w:r>
          </w:p>
        </w:tc>
        <w:tc>
          <w:tcPr>
            <w:tcW w:w="70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05E9C" w14:textId="04453265" w:rsidR="00CE44FD" w:rsidRPr="00D25E37" w:rsidRDefault="00CE44FD" w:rsidP="00CE44F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hAnsi="Calibri" w:cs="Calibri"/>
                <w:b/>
                <w:bCs/>
                <w:sz w:val="12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A4CA7" w14:textId="6DAB0962" w:rsidR="00CE44FD" w:rsidRPr="00D25E37" w:rsidRDefault="00CE44FD" w:rsidP="00CE44F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hAnsi="Calibri" w:cs="Calibri"/>
                <w:sz w:val="12"/>
                <w:szCs w:val="28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B9589" w14:textId="5593D363" w:rsidR="00CE44FD" w:rsidRPr="00D25E37" w:rsidRDefault="00CE44FD" w:rsidP="00CE44F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hAnsi="Calibri" w:cs="Calibri"/>
                <w:sz w:val="12"/>
                <w:szCs w:val="28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46DC8" w14:textId="23214E44" w:rsidR="00CE44FD" w:rsidRPr="00D25E37" w:rsidRDefault="00CE44FD" w:rsidP="00CE44F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hAnsi="Calibri" w:cs="Calibri"/>
                <w:sz w:val="12"/>
                <w:szCs w:val="28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4504C" w14:textId="4FC43D40" w:rsidR="00CE44FD" w:rsidRPr="00D25E37" w:rsidRDefault="00CE44FD" w:rsidP="00CE44F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hAnsi="Calibri" w:cs="Calibri"/>
                <w:sz w:val="12"/>
                <w:szCs w:val="28"/>
              </w:rPr>
              <w:t>X</w:t>
            </w:r>
          </w:p>
        </w:tc>
      </w:tr>
      <w:tr w:rsidR="00CE44FD" w:rsidRPr="00D25E37" w14:paraId="12C4491E" w14:textId="77777777" w:rsidTr="00CE44FD">
        <w:trPr>
          <w:trHeight w:val="225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29047" w14:textId="7FB009D8" w:rsidR="00CE44FD" w:rsidRPr="00D25E37" w:rsidRDefault="00CE44FD" w:rsidP="00CE44FD">
            <w:pPr>
              <w:spacing w:after="0" w:line="360" w:lineRule="auto"/>
              <w:rPr>
                <w:rFonts w:ascii="Calibri" w:eastAsia="Times New Roman" w:hAnsi="Calibri" w:cs="Calibri"/>
                <w:sz w:val="14"/>
                <w:szCs w:val="12"/>
              </w:rPr>
            </w:pPr>
            <w:r w:rsidRPr="00D25E37">
              <w:rPr>
                <w:rFonts w:ascii="Calibri" w:hAnsi="Calibri" w:cs="Calibri"/>
                <w:sz w:val="14"/>
                <w:szCs w:val="28"/>
              </w:rPr>
              <w:lastRenderedPageBreak/>
              <w:t>TÉC. ENFERMAGEM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5D37A" w14:textId="1F768F25" w:rsidR="00CE44FD" w:rsidRPr="00D25E37" w:rsidRDefault="00CE44FD" w:rsidP="00CE44FD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hAnsi="Calibri" w:cs="Calibri"/>
                <w:sz w:val="12"/>
                <w:szCs w:val="28"/>
              </w:rPr>
              <w:t>Paula Pestana Wionoscky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A3FA5" w14:textId="225E32AB" w:rsidR="00CE44FD" w:rsidRPr="00D25E37" w:rsidRDefault="00CE44FD" w:rsidP="00CE44F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hAnsi="Calibri" w:cs="Calibri"/>
                <w:sz w:val="12"/>
                <w:szCs w:val="28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84003" w14:textId="12CA94C1" w:rsidR="00CE44FD" w:rsidRPr="00D25E37" w:rsidRDefault="00CE44FD" w:rsidP="00CE44F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hAnsi="Calibri" w:cs="Calibri"/>
                <w:sz w:val="12"/>
                <w:szCs w:val="28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C66DF" w14:textId="00B9604C" w:rsidR="00CE44FD" w:rsidRPr="00D25E37" w:rsidRDefault="00CE44FD" w:rsidP="00CE44F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hAnsi="Calibri" w:cs="Calibri"/>
                <w:sz w:val="12"/>
                <w:szCs w:val="28"/>
              </w:rPr>
              <w:t>X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330D6" w14:textId="62AFEF37" w:rsidR="00CE44FD" w:rsidRPr="00D25E37" w:rsidRDefault="00CE44FD" w:rsidP="00CE44F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hAnsi="Calibri" w:cs="Calibri"/>
                <w:sz w:val="12"/>
                <w:szCs w:val="28"/>
              </w:rPr>
              <w:t>X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2AEAF" w14:textId="1279063F" w:rsidR="00CE44FD" w:rsidRPr="00D25E37" w:rsidRDefault="00CE44FD" w:rsidP="00CE44F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hAnsi="Calibri" w:cs="Calibri"/>
                <w:sz w:val="12"/>
                <w:szCs w:val="28"/>
              </w:rPr>
              <w:t> </w:t>
            </w:r>
          </w:p>
        </w:tc>
      </w:tr>
      <w:tr w:rsidR="00CE44FD" w:rsidRPr="00D25E37" w14:paraId="57211919" w14:textId="77777777" w:rsidTr="00CE44FD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5B9B3" w14:textId="0F880FAF" w:rsidR="00CE44FD" w:rsidRPr="00D25E37" w:rsidRDefault="00CE44FD" w:rsidP="00CE44FD">
            <w:pPr>
              <w:spacing w:after="0" w:line="360" w:lineRule="auto"/>
              <w:rPr>
                <w:rFonts w:ascii="Calibri" w:eastAsia="Times New Roman" w:hAnsi="Calibri" w:cs="Calibri"/>
                <w:sz w:val="14"/>
                <w:szCs w:val="12"/>
              </w:rPr>
            </w:pPr>
            <w:r w:rsidRPr="00D25E37">
              <w:rPr>
                <w:rFonts w:ascii="Calibri" w:hAnsi="Calibri" w:cs="Calibri"/>
                <w:sz w:val="14"/>
                <w:szCs w:val="28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1CB8A" w14:textId="71CE53E9" w:rsidR="00CE44FD" w:rsidRPr="00D25E37" w:rsidRDefault="00CE44FD" w:rsidP="00CE44FD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hAnsi="Calibri" w:cs="Calibri"/>
                <w:sz w:val="12"/>
                <w:szCs w:val="28"/>
              </w:rPr>
              <w:t>Maria Barbara da Silv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306AE" w14:textId="1375F959" w:rsidR="00CE44FD" w:rsidRPr="00D25E37" w:rsidRDefault="00CE44FD" w:rsidP="00CE44F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hAnsi="Calibri" w:cs="Calibri"/>
                <w:sz w:val="12"/>
                <w:szCs w:val="28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42AA2" w14:textId="2FEB8DCB" w:rsidR="00CE44FD" w:rsidRPr="00D25E37" w:rsidRDefault="00CE44FD" w:rsidP="00CE44F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hAnsi="Calibri" w:cs="Calibri"/>
                <w:sz w:val="12"/>
                <w:szCs w:val="28"/>
              </w:rPr>
              <w:t>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47880" w14:textId="7AAB8301" w:rsidR="00CE44FD" w:rsidRPr="00D25E37" w:rsidRDefault="00CE44FD" w:rsidP="00CE44F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hAnsi="Calibri" w:cs="Calibri"/>
                <w:sz w:val="12"/>
                <w:szCs w:val="28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F6C56" w14:textId="20CDAA89" w:rsidR="00CE44FD" w:rsidRPr="00D25E37" w:rsidRDefault="00CE44FD" w:rsidP="00CE44F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hAnsi="Calibri" w:cs="Calibri"/>
                <w:sz w:val="12"/>
                <w:szCs w:val="2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99F4C" w14:textId="0D141646" w:rsidR="00CE44FD" w:rsidRPr="00D25E37" w:rsidRDefault="00CE44FD" w:rsidP="00CE44F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hAnsi="Calibri" w:cs="Calibri"/>
                <w:sz w:val="12"/>
                <w:szCs w:val="28"/>
              </w:rPr>
              <w:t>X</w:t>
            </w:r>
          </w:p>
        </w:tc>
      </w:tr>
      <w:tr w:rsidR="00CE44FD" w:rsidRPr="00D25E37" w14:paraId="291CBDA5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7631F" w14:textId="392A9D26" w:rsidR="00CE44FD" w:rsidRPr="00D25E37" w:rsidRDefault="00CE44FD" w:rsidP="00CE44FD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hAnsi="Calibri" w:cs="Calibri"/>
                <w:sz w:val="14"/>
                <w:szCs w:val="28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2556E" w14:textId="47507053" w:rsidR="00CE44FD" w:rsidRPr="00D25E37" w:rsidRDefault="00CE44FD" w:rsidP="00CE44FD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4"/>
              </w:rPr>
            </w:pPr>
            <w:r w:rsidRPr="00D25E37">
              <w:rPr>
                <w:rFonts w:ascii="Calibri" w:hAnsi="Calibri" w:cs="Calibri"/>
                <w:sz w:val="12"/>
                <w:szCs w:val="14"/>
              </w:rPr>
              <w:t>Rita de Cássia dos Santo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44D80" w14:textId="73F1F604" w:rsidR="00CE44FD" w:rsidRPr="00D25E37" w:rsidRDefault="00CE44FD" w:rsidP="00CE44F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4"/>
              </w:rPr>
            </w:pPr>
            <w:r w:rsidRPr="00D25E37">
              <w:rPr>
                <w:rFonts w:ascii="Calibri" w:hAnsi="Calibri" w:cs="Calibri"/>
                <w:sz w:val="12"/>
                <w:szCs w:val="14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E20F6" w14:textId="2477FDCD" w:rsidR="00CE44FD" w:rsidRPr="00D25E37" w:rsidRDefault="00CE44FD" w:rsidP="00CE44F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4"/>
              </w:rPr>
            </w:pPr>
            <w:r w:rsidRPr="00D25E37">
              <w:rPr>
                <w:rFonts w:ascii="Calibri" w:hAnsi="Calibri" w:cs="Calibri"/>
                <w:sz w:val="12"/>
                <w:szCs w:val="14"/>
              </w:rPr>
              <w:t>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41C7" w14:textId="2A506F2D" w:rsidR="00CE44FD" w:rsidRPr="00D25E37" w:rsidRDefault="00CE44FD" w:rsidP="00CE44F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4"/>
              </w:rPr>
            </w:pPr>
            <w:r w:rsidRPr="00D25E37">
              <w:rPr>
                <w:rFonts w:ascii="Calibri" w:hAnsi="Calibri" w:cs="Calibri"/>
                <w:b/>
                <w:bCs/>
                <w:sz w:val="12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F42EA" w14:textId="6AC5D2AF" w:rsidR="00CE44FD" w:rsidRPr="00D25E37" w:rsidRDefault="00CE44FD" w:rsidP="00CE44F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4"/>
              </w:rPr>
            </w:pPr>
            <w:r w:rsidRPr="00D25E37">
              <w:rPr>
                <w:rFonts w:ascii="Calibri" w:hAnsi="Calibri" w:cs="Calibri"/>
                <w:sz w:val="12"/>
                <w:szCs w:val="14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6D9C2" w14:textId="42306C66" w:rsidR="00CE44FD" w:rsidRPr="00D25E37" w:rsidRDefault="00CE44FD" w:rsidP="00CE44F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4"/>
              </w:rPr>
            </w:pPr>
            <w:r w:rsidRPr="00D25E37">
              <w:rPr>
                <w:rFonts w:ascii="Calibri" w:hAnsi="Calibri" w:cs="Calibri"/>
                <w:sz w:val="12"/>
                <w:szCs w:val="14"/>
              </w:rPr>
              <w:t>X</w:t>
            </w:r>
          </w:p>
        </w:tc>
      </w:tr>
      <w:tr w:rsidR="00CE44FD" w:rsidRPr="00D25E37" w14:paraId="2E9E0599" w14:textId="77777777" w:rsidTr="00CE44FD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A9D3D" w14:textId="32DB9073" w:rsidR="00CE44FD" w:rsidRPr="00D25E37" w:rsidRDefault="00CE44FD" w:rsidP="00CE44FD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hAnsi="Calibri" w:cs="Calibri"/>
                <w:sz w:val="14"/>
                <w:szCs w:val="28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F061A" w14:textId="56BB6363" w:rsidR="00CE44FD" w:rsidRPr="00D25E37" w:rsidRDefault="00CE44FD" w:rsidP="00CE44FD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4"/>
              </w:rPr>
            </w:pPr>
            <w:r w:rsidRPr="00D25E37">
              <w:rPr>
                <w:rFonts w:ascii="Calibri" w:hAnsi="Calibri" w:cs="Calibri"/>
                <w:sz w:val="12"/>
                <w:szCs w:val="14"/>
              </w:rPr>
              <w:t>Ruan Brito Gregório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9DE39" w14:textId="6DE0C11A" w:rsidR="00CE44FD" w:rsidRPr="00D25E37" w:rsidRDefault="00CE44FD" w:rsidP="00CE44F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4"/>
              </w:rPr>
            </w:pPr>
            <w:r w:rsidRPr="00D25E37">
              <w:rPr>
                <w:rFonts w:ascii="Calibri" w:hAnsi="Calibri" w:cs="Calibri"/>
                <w:b/>
                <w:bCs/>
                <w:sz w:val="12"/>
                <w:szCs w:val="1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F1530" w14:textId="625CF11D" w:rsidR="00CE44FD" w:rsidRPr="00D25E37" w:rsidRDefault="00CE44FD" w:rsidP="00CE44F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4"/>
              </w:rPr>
            </w:pPr>
            <w:r w:rsidRPr="00D25E37">
              <w:rPr>
                <w:rFonts w:ascii="Calibri" w:hAnsi="Calibri" w:cs="Calibri"/>
                <w:b/>
                <w:bCs/>
                <w:sz w:val="12"/>
                <w:szCs w:val="14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C9C3F" w14:textId="229ACA51" w:rsidR="00CE44FD" w:rsidRPr="00D25E37" w:rsidRDefault="00CE44FD" w:rsidP="00CE44F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2"/>
                <w:szCs w:val="14"/>
              </w:rPr>
            </w:pPr>
            <w:r w:rsidRPr="00D25E37">
              <w:rPr>
                <w:rFonts w:ascii="Calibri" w:hAnsi="Calibri" w:cs="Calibri"/>
                <w:sz w:val="12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2CD24" w14:textId="275044AB" w:rsidR="00CE44FD" w:rsidRPr="00D25E37" w:rsidRDefault="00CE44FD" w:rsidP="00CE44F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2"/>
                <w:szCs w:val="14"/>
              </w:rPr>
            </w:pPr>
            <w:r w:rsidRPr="00D25E37">
              <w:rPr>
                <w:rFonts w:ascii="Calibri" w:hAnsi="Calibri" w:cs="Calibri"/>
                <w:sz w:val="12"/>
                <w:szCs w:val="14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4B705" w14:textId="4D671349" w:rsidR="00CE44FD" w:rsidRPr="00D25E37" w:rsidRDefault="00CE44FD" w:rsidP="00CE44F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2"/>
                <w:szCs w:val="14"/>
              </w:rPr>
            </w:pPr>
            <w:r w:rsidRPr="00D25E37">
              <w:rPr>
                <w:rFonts w:ascii="Calibri" w:hAnsi="Calibri" w:cs="Calibri"/>
                <w:sz w:val="12"/>
                <w:szCs w:val="14"/>
              </w:rPr>
              <w:t>X</w:t>
            </w:r>
          </w:p>
        </w:tc>
      </w:tr>
      <w:tr w:rsidR="0028745B" w:rsidRPr="00D25E37" w14:paraId="4141A8C2" w14:textId="77777777" w:rsidTr="004B5FBF">
        <w:trPr>
          <w:trHeight w:val="225"/>
          <w:jc w:val="center"/>
        </w:trPr>
        <w:tc>
          <w:tcPr>
            <w:tcW w:w="75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7F497CB2" w14:textId="77777777" w:rsidR="0028745B" w:rsidRPr="00D25E37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</w:rPr>
              <w:t xml:space="preserve">EMAD III - ALCANTARA </w:t>
            </w:r>
          </w:p>
        </w:tc>
      </w:tr>
      <w:tr w:rsidR="0028745B" w:rsidRPr="00D25E37" w14:paraId="1D845983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3EA21" w14:textId="77777777" w:rsidR="0028745B" w:rsidRPr="00D25E37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ATEGORI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9AAB0" w14:textId="77777777" w:rsidR="0028745B" w:rsidRPr="00D25E37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PROFISSIONAI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5EC57" w14:textId="77777777" w:rsidR="0028745B" w:rsidRPr="00D25E37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G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8AD9C" w14:textId="77777777" w:rsidR="0028745B" w:rsidRPr="00D25E37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TER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8F1A5" w14:textId="77777777" w:rsidR="0028745B" w:rsidRPr="00D25E37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QUA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B14B9" w14:textId="77777777" w:rsidR="0028745B" w:rsidRPr="00D25E37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QUI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69F26" w14:textId="77777777" w:rsidR="0028745B" w:rsidRPr="00D25E37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X</w:t>
            </w:r>
          </w:p>
        </w:tc>
      </w:tr>
      <w:tr w:rsidR="0028745B" w:rsidRPr="00D25E37" w14:paraId="506320B1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AAEDC" w14:textId="77777777" w:rsidR="0028745B" w:rsidRPr="00D25E37" w:rsidRDefault="0028745B" w:rsidP="0028745B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COLET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31793" w14:textId="77777777" w:rsidR="0028745B" w:rsidRPr="00D25E37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C1A60" w14:textId="77777777" w:rsidR="0028745B" w:rsidRPr="00D25E37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CA2A6" w14:textId="77777777" w:rsidR="0028745B" w:rsidRPr="00D25E37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8A8FA" w14:textId="77777777" w:rsidR="0028745B" w:rsidRPr="00D25E37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73D2A" w14:textId="77777777" w:rsidR="0028745B" w:rsidRPr="00D25E37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22C87" w14:textId="77777777" w:rsidR="0028745B" w:rsidRPr="00D25E37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X</w:t>
            </w:r>
          </w:p>
        </w:tc>
      </w:tr>
      <w:tr w:rsidR="0028745B" w:rsidRPr="00D25E37" w14:paraId="700BC980" w14:textId="77777777" w:rsidTr="00BB3258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FE1B4" w14:textId="0780EB65" w:rsidR="0028745B" w:rsidRPr="00D25E37" w:rsidRDefault="0028745B" w:rsidP="0028745B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27E8C" w14:textId="77D33E3B" w:rsidR="0028745B" w:rsidRPr="00D25E37" w:rsidRDefault="0028745B" w:rsidP="0028745B">
            <w:pPr>
              <w:spacing w:after="0" w:line="360" w:lineRule="auto"/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sz w:val="12"/>
                <w:szCs w:val="12"/>
              </w:rPr>
              <w:t>Arthur Sepulveda Machado Matto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D97A0" w14:textId="77777777" w:rsidR="0028745B" w:rsidRPr="00D25E37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EBC00" w14:textId="77777777" w:rsidR="0028745B" w:rsidRPr="00D25E37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F34E5" w14:textId="7E0754A4" w:rsidR="0028745B" w:rsidRPr="00D25E37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D40C8" w14:textId="7A47177A" w:rsidR="0028745B" w:rsidRPr="00D25E37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color w:val="000000" w:themeColor="text1"/>
                <w:sz w:val="12"/>
                <w:szCs w:val="12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B21C8" w14:textId="145CA5EC" w:rsidR="0028745B" w:rsidRPr="00D25E37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X</w:t>
            </w:r>
          </w:p>
        </w:tc>
      </w:tr>
      <w:tr w:rsidR="00CE44FD" w:rsidRPr="00D25E37" w14:paraId="1E5E8BCE" w14:textId="77777777" w:rsidTr="00CE44FD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CEE75" w14:textId="1D84A07F" w:rsidR="00CE44FD" w:rsidRPr="00D25E37" w:rsidRDefault="00CE44FD" w:rsidP="0028745B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4CA42" w14:textId="2E7D56A0" w:rsidR="00CE44FD" w:rsidRPr="00D25E37" w:rsidRDefault="00CE44FD" w:rsidP="0028745B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sz w:val="12"/>
                <w:szCs w:val="12"/>
              </w:rPr>
              <w:t>Mauro Batista</w:t>
            </w:r>
          </w:p>
        </w:tc>
        <w:tc>
          <w:tcPr>
            <w:tcW w:w="35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6B7FBC0F" w14:textId="39DC44F5" w:rsidR="00CE44FD" w:rsidRPr="00D25E37" w:rsidRDefault="00CE44FD" w:rsidP="00CE44F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FÉRIAS</w:t>
            </w:r>
          </w:p>
        </w:tc>
      </w:tr>
      <w:tr w:rsidR="0028745B" w:rsidRPr="00D25E37" w14:paraId="43C0927D" w14:textId="77777777" w:rsidTr="00D81D1D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9ECB7" w14:textId="3236837E" w:rsidR="0028745B" w:rsidRPr="00D25E37" w:rsidRDefault="0028745B" w:rsidP="0028745B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B0E61" w14:textId="705F5528" w:rsidR="0028745B" w:rsidRPr="00D25E37" w:rsidRDefault="0028745B" w:rsidP="0028745B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sz w:val="12"/>
                <w:szCs w:val="12"/>
              </w:rPr>
              <w:t>Amanda Cortez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3A0A5" w14:textId="0B7D1A3F" w:rsidR="0028745B" w:rsidRPr="00D25E37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681BA" w14:textId="5964A8B8" w:rsidR="0028745B" w:rsidRPr="00D25E37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BA7B7" w14:textId="77777777" w:rsidR="0028745B" w:rsidRPr="00D25E37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E0DF1" w14:textId="05A97FC7" w:rsidR="0028745B" w:rsidRPr="00D25E37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9B70F" w14:textId="35C0F1AF" w:rsidR="0028745B" w:rsidRPr="00D25E37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</w:tr>
      <w:tr w:rsidR="0028745B" w:rsidRPr="00D25E37" w14:paraId="4D0B371C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33796" w14:textId="77777777" w:rsidR="0028745B" w:rsidRPr="00D25E37" w:rsidRDefault="0028745B" w:rsidP="0028745B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83F99" w14:textId="77777777" w:rsidR="0028745B" w:rsidRPr="00D25E37" w:rsidRDefault="0028745B" w:rsidP="0028745B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sz w:val="12"/>
                <w:szCs w:val="12"/>
              </w:rPr>
              <w:t>Luana dos Santos Louis Corre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C9CB6" w14:textId="77777777" w:rsidR="0028745B" w:rsidRPr="00D25E37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4BA93" w14:textId="77777777" w:rsidR="0028745B" w:rsidRPr="00D25E37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665AE" w14:textId="77777777" w:rsidR="0028745B" w:rsidRPr="00D25E37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79A9B" w14:textId="77777777" w:rsidR="0028745B" w:rsidRPr="00D25E37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2F058" w14:textId="77777777" w:rsidR="0028745B" w:rsidRPr="00D25E37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</w:tr>
      <w:tr w:rsidR="00CE44FD" w:rsidRPr="00D25E37" w14:paraId="1B13C72B" w14:textId="77777777" w:rsidTr="00CE44FD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E1087" w14:textId="77777777" w:rsidR="00CE44FD" w:rsidRPr="00D25E37" w:rsidRDefault="00CE44FD" w:rsidP="00CE44FD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CDF56" w14:textId="2C09585D" w:rsidR="00CE44FD" w:rsidRPr="00D25E37" w:rsidRDefault="00CE44FD" w:rsidP="00CE44FD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4"/>
              </w:rPr>
            </w:pPr>
            <w:r w:rsidRPr="00D25E37">
              <w:rPr>
                <w:rFonts w:ascii="Calibri" w:hAnsi="Calibri" w:cs="Calibri"/>
                <w:sz w:val="12"/>
                <w:szCs w:val="14"/>
              </w:rPr>
              <w:t>Maria do Carmo Souza Andrade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A5174" w14:textId="7D8FAB12" w:rsidR="00CE44FD" w:rsidRPr="00D25E37" w:rsidRDefault="00CE44FD" w:rsidP="00CE44F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4"/>
              </w:rPr>
            </w:pPr>
            <w:r w:rsidRPr="00D25E37">
              <w:rPr>
                <w:rFonts w:ascii="Calibri" w:hAnsi="Calibri" w:cs="Calibri"/>
                <w:color w:val="000000"/>
                <w:sz w:val="12"/>
                <w:szCs w:val="14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3A6F6" w14:textId="0BA2BB3B" w:rsidR="00CE44FD" w:rsidRPr="00D25E37" w:rsidRDefault="00CE44FD" w:rsidP="00CE44F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4"/>
              </w:rPr>
            </w:pPr>
            <w:r w:rsidRPr="00D25E37">
              <w:rPr>
                <w:rFonts w:ascii="Calibri" w:hAnsi="Calibri" w:cs="Calibri"/>
                <w:color w:val="000000"/>
                <w:sz w:val="12"/>
                <w:szCs w:val="14"/>
              </w:rPr>
              <w:t>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8DA59" w14:textId="7CF56EAB" w:rsidR="00CE44FD" w:rsidRPr="00D25E37" w:rsidRDefault="00CE44FD" w:rsidP="00CE44F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4"/>
              </w:rPr>
            </w:pPr>
            <w:r w:rsidRPr="00D25E37">
              <w:rPr>
                <w:rFonts w:ascii="Calibri" w:hAnsi="Calibri" w:cs="Calibri"/>
                <w:color w:val="000000"/>
                <w:sz w:val="12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D5DE7" w14:textId="6EA384B6" w:rsidR="00CE44FD" w:rsidRPr="00D25E37" w:rsidRDefault="00CE44FD" w:rsidP="00CE44F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4"/>
              </w:rPr>
            </w:pPr>
            <w:r w:rsidRPr="00D25E37">
              <w:rPr>
                <w:rFonts w:ascii="Calibri" w:hAnsi="Calibri" w:cs="Calibri"/>
                <w:color w:val="000000"/>
                <w:sz w:val="12"/>
                <w:szCs w:val="14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4E50C" w14:textId="12273E38" w:rsidR="00CE44FD" w:rsidRPr="00D25E37" w:rsidRDefault="00CE44FD" w:rsidP="00CE44F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4"/>
              </w:rPr>
            </w:pPr>
            <w:r w:rsidRPr="00D25E37">
              <w:rPr>
                <w:rFonts w:ascii="Calibri" w:hAnsi="Calibri" w:cs="Calibri"/>
                <w:color w:val="000000"/>
                <w:sz w:val="12"/>
                <w:szCs w:val="14"/>
              </w:rPr>
              <w:t>X</w:t>
            </w:r>
          </w:p>
        </w:tc>
      </w:tr>
      <w:tr w:rsidR="0028745B" w:rsidRPr="00D25E37" w14:paraId="62D5B2D4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39FBD" w14:textId="4DB3262D" w:rsidR="0028745B" w:rsidRPr="00D25E37" w:rsidRDefault="0028745B" w:rsidP="0028745B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3FDAA" w14:textId="6CCC5A1F" w:rsidR="0028745B" w:rsidRPr="00D25E37" w:rsidRDefault="0028745B" w:rsidP="0028745B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sz w:val="12"/>
                <w:szCs w:val="12"/>
              </w:rPr>
              <w:t>Verlane Souza de Jesus Serrado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71ABA" w14:textId="76AA45EE" w:rsidR="0028745B" w:rsidRPr="00D25E37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945B5" w14:textId="7D49A03C" w:rsidR="0028745B" w:rsidRPr="00D25E37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41F6D" w14:textId="0C9529D7" w:rsidR="0028745B" w:rsidRPr="00D25E37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65704" w14:textId="77777777" w:rsidR="0028745B" w:rsidRPr="00D25E37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4F3B1" w14:textId="5172E350" w:rsidR="0028745B" w:rsidRPr="00D25E37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</w:tr>
      <w:tr w:rsidR="0028745B" w:rsidRPr="00D25E37" w14:paraId="7C417804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E8295" w14:textId="77777777" w:rsidR="0028745B" w:rsidRPr="00D25E37" w:rsidRDefault="0028745B" w:rsidP="0028745B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sz w:val="12"/>
                <w:szCs w:val="12"/>
              </w:rPr>
              <w:t>FISIOTERAPEUT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46439" w14:textId="77777777" w:rsidR="0028745B" w:rsidRPr="00D25E37" w:rsidRDefault="0028745B" w:rsidP="0028745B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sz w:val="12"/>
                <w:szCs w:val="12"/>
              </w:rPr>
              <w:t>Shirlei Silva de Alencar do Amaral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A2E44" w14:textId="4AA880E8" w:rsidR="0028745B" w:rsidRPr="00D25E37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DE183" w14:textId="77777777" w:rsidR="0028745B" w:rsidRPr="00D25E37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12D43" w14:textId="3FB50934" w:rsidR="0028745B" w:rsidRPr="00D25E37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258E6" w14:textId="45E6BB87" w:rsidR="0028745B" w:rsidRPr="00D25E37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7AE2A" w14:textId="6D7295D0" w:rsidR="0028745B" w:rsidRPr="00D25E37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</w:tr>
      <w:tr w:rsidR="0028745B" w:rsidRPr="00D25E37" w14:paraId="6039324C" w14:textId="77777777" w:rsidTr="004B5FBF">
        <w:trPr>
          <w:trHeight w:val="225"/>
          <w:jc w:val="center"/>
        </w:trPr>
        <w:tc>
          <w:tcPr>
            <w:tcW w:w="75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76A62DD5" w14:textId="77777777" w:rsidR="0028745B" w:rsidRPr="00D25E37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</w:rPr>
              <w:t xml:space="preserve">EMAD IV - ALCANTARA </w:t>
            </w:r>
          </w:p>
        </w:tc>
      </w:tr>
      <w:tr w:rsidR="0028745B" w:rsidRPr="00D25E37" w14:paraId="39440434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B796F" w14:textId="77777777" w:rsidR="0028745B" w:rsidRPr="00D25E37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ATEGORI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E596A" w14:textId="77777777" w:rsidR="0028745B" w:rsidRPr="00D25E37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PROFISSIONAI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8F2ED" w14:textId="77777777" w:rsidR="0028745B" w:rsidRPr="00D25E37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G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C4983" w14:textId="77777777" w:rsidR="0028745B" w:rsidRPr="00D25E37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TER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CF124" w14:textId="77777777" w:rsidR="0028745B" w:rsidRPr="00D25E37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QUA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BE803" w14:textId="77777777" w:rsidR="0028745B" w:rsidRPr="00D25E37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QUI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0B7B3" w14:textId="77777777" w:rsidR="0028745B" w:rsidRPr="00D25E37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X</w:t>
            </w:r>
          </w:p>
        </w:tc>
      </w:tr>
      <w:tr w:rsidR="0028745B" w:rsidRPr="00D25E37" w14:paraId="36AB49E2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1FEE3" w14:textId="77777777" w:rsidR="0028745B" w:rsidRPr="00D25E37" w:rsidRDefault="0028745B" w:rsidP="0028745B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COLET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BF33A" w14:textId="77777777" w:rsidR="0028745B" w:rsidRPr="00D25E37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ECAB7" w14:textId="77777777" w:rsidR="0028745B" w:rsidRPr="00D25E37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3C13B" w14:textId="77777777" w:rsidR="0028745B" w:rsidRPr="00D25E37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8E86C" w14:textId="77777777" w:rsidR="0028745B" w:rsidRPr="00D25E37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957F7" w14:textId="77777777" w:rsidR="0028745B" w:rsidRPr="00D25E37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08BAD" w14:textId="77777777" w:rsidR="0028745B" w:rsidRPr="00D25E37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</w:tr>
      <w:tr w:rsidR="004D3119" w:rsidRPr="00D25E37" w14:paraId="61F7629B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FC193" w14:textId="2EB86215" w:rsidR="004D3119" w:rsidRPr="00D25E37" w:rsidRDefault="004D3119" w:rsidP="004D3119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210D3" w14:textId="729796C5" w:rsidR="004D3119" w:rsidRPr="00D25E37" w:rsidRDefault="004D3119" w:rsidP="004D3119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sz w:val="12"/>
                <w:szCs w:val="12"/>
              </w:rPr>
              <w:t>Maria Lucia Quatrociocchi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C4220" w14:textId="77777777" w:rsidR="004D3119" w:rsidRPr="00D25E37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18670" w14:textId="77777777" w:rsidR="004D3119" w:rsidRPr="00D25E37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F5519" w14:textId="45C66C2A" w:rsidR="004D3119" w:rsidRPr="00D25E37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074D3" w14:textId="23012E25" w:rsidR="004D3119" w:rsidRPr="00D25E37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EAD33" w14:textId="7F5400D4" w:rsidR="004D3119" w:rsidRPr="00D25E37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</w:tr>
      <w:tr w:rsidR="004D3119" w:rsidRPr="00D25E37" w14:paraId="64A02F1B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DB887" w14:textId="0507B404" w:rsidR="004D3119" w:rsidRPr="00D25E37" w:rsidRDefault="004D3119" w:rsidP="004D3119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CC099" w14:textId="1391B8F3" w:rsidR="004D3119" w:rsidRPr="00D25E37" w:rsidRDefault="004D3119" w:rsidP="004D3119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sz w:val="12"/>
                <w:szCs w:val="12"/>
              </w:rPr>
              <w:t>Elisabete Rodrigues Ramos Dutr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59835" w14:textId="5870FE4B" w:rsidR="004D3119" w:rsidRPr="00D25E37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CEEF0" w14:textId="01D8700C" w:rsidR="004D3119" w:rsidRPr="00D25E37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7442D" w14:textId="77777777" w:rsidR="004D3119" w:rsidRPr="00D25E37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F6E20" w14:textId="674F25F1" w:rsidR="004D3119" w:rsidRPr="00D25E37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0C486" w14:textId="725FE5BC" w:rsidR="004D3119" w:rsidRPr="00D25E37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</w:tr>
      <w:tr w:rsidR="00CE44FD" w:rsidRPr="00D25E37" w14:paraId="547F9EA0" w14:textId="77777777" w:rsidTr="00CE44FD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87717" w14:textId="64CCFB20" w:rsidR="00CE44FD" w:rsidRPr="00D25E37" w:rsidRDefault="00CE44FD" w:rsidP="004D3119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D6973" w14:textId="59DE23A3" w:rsidR="00CE44FD" w:rsidRPr="00D25E37" w:rsidRDefault="00CE44FD" w:rsidP="004D3119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sz w:val="12"/>
                <w:szCs w:val="12"/>
              </w:rPr>
              <w:t>Jacqueline Campos Gonçalves</w:t>
            </w:r>
          </w:p>
        </w:tc>
        <w:tc>
          <w:tcPr>
            <w:tcW w:w="35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50011496" w14:textId="246B2DA9" w:rsidR="00CE44FD" w:rsidRPr="00D25E37" w:rsidRDefault="00CE44FD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sz w:val="12"/>
                <w:szCs w:val="12"/>
              </w:rPr>
              <w:t>12 X 36</w:t>
            </w:r>
          </w:p>
        </w:tc>
      </w:tr>
      <w:tr w:rsidR="004D3119" w:rsidRPr="00D25E37" w14:paraId="0D1D6D3A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26353" w14:textId="77777777" w:rsidR="004D3119" w:rsidRPr="00D25E37" w:rsidRDefault="004D3119" w:rsidP="004D3119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9566C" w14:textId="3C0818A7" w:rsidR="004D3119" w:rsidRPr="00D25E37" w:rsidRDefault="00CE44FD" w:rsidP="004D3119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sz w:val="12"/>
                <w:szCs w:val="12"/>
              </w:rPr>
              <w:t>Ricardo Alexandre Lir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53CF6" w14:textId="77777777" w:rsidR="004D3119" w:rsidRPr="00D25E37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06709" w14:textId="77777777" w:rsidR="004D3119" w:rsidRPr="00D25E37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D8A8E" w14:textId="77777777" w:rsidR="004D3119" w:rsidRPr="00D25E37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92B98" w14:textId="77777777" w:rsidR="004D3119" w:rsidRPr="00D25E37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A6765" w14:textId="77777777" w:rsidR="004D3119" w:rsidRPr="00D25E37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</w:tr>
      <w:tr w:rsidR="004D3119" w:rsidRPr="00D25E37" w14:paraId="1725B56A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EC425" w14:textId="69EDD138" w:rsidR="004D3119" w:rsidRPr="00D25E37" w:rsidRDefault="004D3119" w:rsidP="004D3119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7B30F" w14:textId="638045C8" w:rsidR="004D3119" w:rsidRPr="00D25E37" w:rsidRDefault="004D3119" w:rsidP="004D3119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sz w:val="12"/>
                <w:szCs w:val="12"/>
              </w:rPr>
              <w:t xml:space="preserve">Tatiana Ezequiel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D0457" w14:textId="4B01EDD6" w:rsidR="004D3119" w:rsidRPr="00D25E37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C58CA" w14:textId="240DFEF7" w:rsidR="004D3119" w:rsidRPr="00D25E37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73FC2" w14:textId="47FB0380" w:rsidR="004D3119" w:rsidRPr="00D25E37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5D16A" w14:textId="03C22111" w:rsidR="004D3119" w:rsidRPr="00D25E37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FA479" w14:textId="77777777" w:rsidR="004D3119" w:rsidRPr="00D25E37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</w:tr>
      <w:tr w:rsidR="004D3119" w:rsidRPr="00D25E37" w14:paraId="02C9F94E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1C01A" w14:textId="77777777" w:rsidR="004D3119" w:rsidRPr="00D25E37" w:rsidRDefault="004D3119" w:rsidP="004D3119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FISIOTERAPEUT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39649" w14:textId="5F65DE6F" w:rsidR="004D3119" w:rsidRPr="00D25E37" w:rsidRDefault="00CE44FD" w:rsidP="004D3119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sz w:val="12"/>
                <w:szCs w:val="12"/>
              </w:rPr>
              <w:t>Maria Izabel Vasconcello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95DA4" w14:textId="621326CF" w:rsidR="004D3119" w:rsidRPr="00D25E37" w:rsidRDefault="00CE44FD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X</w:t>
            </w:r>
            <w:r w:rsidR="004D3119" w:rsidRPr="00D25E3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A1E70" w14:textId="63FD48AB" w:rsidR="004D3119" w:rsidRPr="00D25E37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2"/>
                <w:szCs w:val="1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EA1EE" w14:textId="49E64204" w:rsidR="004D3119" w:rsidRPr="00D25E37" w:rsidRDefault="00CE44FD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b/>
                <w:color w:val="000000"/>
                <w:sz w:val="12"/>
                <w:szCs w:val="12"/>
              </w:rPr>
              <w:t>MANHÃ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6FFF4" w14:textId="7B770711" w:rsidR="004D3119" w:rsidRPr="00D25E37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5FAF9" w14:textId="2ED8DBB5" w:rsidR="004D3119" w:rsidRPr="00D25E37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  <w:r w:rsidR="00CE44FD" w:rsidRPr="00D25E3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MANHÃ</w:t>
            </w:r>
          </w:p>
        </w:tc>
      </w:tr>
      <w:tr w:rsidR="004D3119" w:rsidRPr="00D25E37" w14:paraId="236334EC" w14:textId="77777777" w:rsidTr="004B5FBF">
        <w:trPr>
          <w:trHeight w:val="225"/>
          <w:jc w:val="center"/>
        </w:trPr>
        <w:tc>
          <w:tcPr>
            <w:tcW w:w="75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196DC675" w14:textId="77777777" w:rsidR="004D3119" w:rsidRPr="00D25E37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</w:rPr>
              <w:t xml:space="preserve">EMAD X - ALCANTARA </w:t>
            </w:r>
          </w:p>
        </w:tc>
      </w:tr>
      <w:tr w:rsidR="004D3119" w:rsidRPr="00D25E37" w14:paraId="3914D290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217FA" w14:textId="77777777" w:rsidR="004D3119" w:rsidRPr="00D25E37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ATEGORI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EAE47" w14:textId="77777777" w:rsidR="004D3119" w:rsidRPr="00D25E37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PROFISSIONAI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0DF89" w14:textId="77777777" w:rsidR="004D3119" w:rsidRPr="00D25E37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G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C93D0" w14:textId="77777777" w:rsidR="004D3119" w:rsidRPr="00D25E37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TER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F74F1" w14:textId="77777777" w:rsidR="004D3119" w:rsidRPr="00D25E37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QUA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62E6B" w14:textId="77777777" w:rsidR="004D3119" w:rsidRPr="00D25E37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QUI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FBC39" w14:textId="77777777" w:rsidR="004D3119" w:rsidRPr="00D25E37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X</w:t>
            </w:r>
          </w:p>
        </w:tc>
      </w:tr>
      <w:tr w:rsidR="004D3119" w:rsidRPr="00D25E37" w14:paraId="21768EF7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C1D1" w14:textId="77777777" w:rsidR="004D3119" w:rsidRPr="00D25E37" w:rsidRDefault="004D3119" w:rsidP="004D3119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COLET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E5127" w14:textId="77777777" w:rsidR="004D3119" w:rsidRPr="00D25E37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C4A78" w14:textId="77777777" w:rsidR="004D3119" w:rsidRPr="00D25E37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19677" w14:textId="5A0EEC6D" w:rsidR="004D3119" w:rsidRPr="00D25E37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  <w:r w:rsidR="00E46D7D" w:rsidRPr="00D25E37">
              <w:rPr>
                <w:rFonts w:ascii="Calibri" w:eastAsia="Times New Roman" w:hAnsi="Calibri" w:cs="Calibri"/>
                <w:b/>
                <w:sz w:val="12"/>
                <w:szCs w:val="12"/>
              </w:rPr>
              <w:t>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627E6" w14:textId="77777777" w:rsidR="004D3119" w:rsidRPr="00D25E37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58623" w14:textId="24EAAD81" w:rsidR="004D3119" w:rsidRPr="00D25E37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7AF8D" w14:textId="77777777" w:rsidR="004D3119" w:rsidRPr="00D25E37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</w:tr>
      <w:tr w:rsidR="004D3119" w:rsidRPr="00D25E37" w14:paraId="796541EE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74BEE" w14:textId="77777777" w:rsidR="004D3119" w:rsidRPr="00D25E37" w:rsidRDefault="004D3119" w:rsidP="004D3119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ENFERMEIR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8DE20" w14:textId="77777777" w:rsidR="004D3119" w:rsidRPr="00D25E37" w:rsidRDefault="004D3119" w:rsidP="004D3119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sz w:val="12"/>
                <w:szCs w:val="12"/>
              </w:rPr>
              <w:t>Juliana Siqueir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50482" w14:textId="0234C11E" w:rsidR="004D3119" w:rsidRPr="00D25E37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AADDF" w14:textId="77777777" w:rsidR="004D3119" w:rsidRPr="00D25E37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CF1CD" w14:textId="77777777" w:rsidR="004D3119" w:rsidRPr="00D25E37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4E8EA" w14:textId="3CE15AD7" w:rsidR="004D3119" w:rsidRPr="00D25E37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CDFDF" w14:textId="2C66B3C4" w:rsidR="004D3119" w:rsidRPr="00D25E37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</w:tr>
      <w:tr w:rsidR="004D3119" w:rsidRPr="00D25E37" w14:paraId="40E6D6D9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CA5EB" w14:textId="5B152FDA" w:rsidR="004D3119" w:rsidRPr="00D25E37" w:rsidRDefault="004D3119" w:rsidP="004D3119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sz w:val="12"/>
                <w:szCs w:val="12"/>
              </w:rPr>
              <w:t>ENFERMEIR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608BA" w14:textId="56D995A3" w:rsidR="004D3119" w:rsidRPr="00D25E37" w:rsidRDefault="004D3119" w:rsidP="004D3119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sz w:val="12"/>
                <w:szCs w:val="12"/>
              </w:rPr>
              <w:t>Natalia Ferreira Machado Desterro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9B809" w14:textId="744E6714" w:rsidR="004D3119" w:rsidRPr="00D25E37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623C2" w14:textId="7ED5546F" w:rsidR="004D3119" w:rsidRPr="00D25E37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6B84B" w14:textId="5915355C" w:rsidR="004D3119" w:rsidRPr="00D25E37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907F6" w14:textId="77777777" w:rsidR="004D3119" w:rsidRPr="00D25E37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345BB" w14:textId="77777777" w:rsidR="004D3119" w:rsidRPr="00D25E37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</w:tr>
      <w:tr w:rsidR="004D3119" w:rsidRPr="00D25E37" w14:paraId="4A0A3AB2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BD761" w14:textId="77777777" w:rsidR="004D3119" w:rsidRPr="00D25E37" w:rsidRDefault="004D3119" w:rsidP="004D3119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26FC4" w14:textId="77777777" w:rsidR="004D3119" w:rsidRPr="00D25E37" w:rsidRDefault="004D3119" w:rsidP="004D3119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sz w:val="12"/>
                <w:szCs w:val="12"/>
              </w:rPr>
              <w:t>Andrea Amorim Menezes de Souza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68FA4" w14:textId="11133E18" w:rsidR="004D3119" w:rsidRPr="00D25E37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X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14D76" w14:textId="1DAD0130" w:rsidR="004D3119" w:rsidRPr="00D25E37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57B44" w14:textId="77777777" w:rsidR="004D3119" w:rsidRPr="00D25E37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X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6998C" w14:textId="77777777" w:rsidR="004D3119" w:rsidRPr="00D25E37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X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D7263" w14:textId="77777777" w:rsidR="004D3119" w:rsidRPr="00D25E37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X</w:t>
            </w:r>
          </w:p>
        </w:tc>
      </w:tr>
      <w:tr w:rsidR="004D3119" w:rsidRPr="00D25E37" w14:paraId="718694DD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AACBD" w14:textId="77777777" w:rsidR="004D3119" w:rsidRPr="00D25E37" w:rsidRDefault="004D3119" w:rsidP="004D3119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17B9E" w14:textId="77777777" w:rsidR="004D3119" w:rsidRPr="00D25E37" w:rsidRDefault="004D3119" w:rsidP="004D3119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sz w:val="12"/>
                <w:szCs w:val="12"/>
              </w:rPr>
              <w:t xml:space="preserve">Elayne Cristina da Silva Gomes </w:t>
            </w:r>
          </w:p>
        </w:tc>
        <w:tc>
          <w:tcPr>
            <w:tcW w:w="35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14:paraId="413035A3" w14:textId="77777777" w:rsidR="004D3119" w:rsidRPr="00D25E37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sz w:val="12"/>
                <w:szCs w:val="12"/>
              </w:rPr>
              <w:t>12 x 36</w:t>
            </w:r>
          </w:p>
        </w:tc>
      </w:tr>
      <w:tr w:rsidR="004D3119" w:rsidRPr="00D25E37" w14:paraId="167264D1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9DCA4" w14:textId="77777777" w:rsidR="004D3119" w:rsidRPr="00D25E37" w:rsidRDefault="004D3119" w:rsidP="004D3119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2713F" w14:textId="77777777" w:rsidR="004D3119" w:rsidRPr="00D25E37" w:rsidRDefault="004D3119" w:rsidP="004D3119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sz w:val="12"/>
                <w:szCs w:val="12"/>
              </w:rPr>
              <w:t>Alessandro Tavares Lourenço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F466B" w14:textId="77777777" w:rsidR="004D3119" w:rsidRPr="00D25E37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D4A1E" w14:textId="77777777" w:rsidR="004D3119" w:rsidRPr="00D25E37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1332C" w14:textId="3D2BF72D" w:rsidR="004D3119" w:rsidRPr="00D25E37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sz w:val="12"/>
                <w:szCs w:val="12"/>
              </w:rPr>
              <w:t> 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4E365" w14:textId="2A41E647" w:rsidR="004D3119" w:rsidRPr="00D25E37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46D4F" w14:textId="77777777" w:rsidR="004D3119" w:rsidRPr="00D25E37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</w:tr>
      <w:tr w:rsidR="004D3119" w:rsidRPr="00D25E37" w14:paraId="65F50B97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061EB" w14:textId="6FFE19D5" w:rsidR="004D3119" w:rsidRPr="00D25E37" w:rsidRDefault="004D3119" w:rsidP="004D3119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FISIOTERAPEUT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96BE2" w14:textId="7680CA55" w:rsidR="004D3119" w:rsidRPr="00D25E37" w:rsidRDefault="00E46D7D" w:rsidP="004D3119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sz w:val="12"/>
                <w:szCs w:val="12"/>
              </w:rPr>
              <w:t>Marcele Soares de Souza Marinho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C8C26" w14:textId="45DF24C7" w:rsidR="004D3119" w:rsidRPr="00D25E37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97FD9" w14:textId="77777777" w:rsidR="004D3119" w:rsidRPr="00D25E37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A6CD8" w14:textId="428BC4EC" w:rsidR="004D3119" w:rsidRPr="00D25E37" w:rsidRDefault="00E46D7D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E591B" w14:textId="512A6217" w:rsidR="004D3119" w:rsidRPr="00D25E37" w:rsidRDefault="00E46D7D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b/>
                <w:sz w:val="12"/>
                <w:szCs w:val="12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D5B51" w14:textId="070E7851" w:rsidR="004D3119" w:rsidRPr="00D25E37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</w:p>
        </w:tc>
      </w:tr>
      <w:tr w:rsidR="004D3119" w:rsidRPr="00D25E37" w14:paraId="1A4400AD" w14:textId="77777777" w:rsidTr="004B5FBF">
        <w:trPr>
          <w:trHeight w:val="225"/>
          <w:jc w:val="center"/>
        </w:trPr>
        <w:tc>
          <w:tcPr>
            <w:tcW w:w="75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068AEA1D" w14:textId="77777777" w:rsidR="004D3119" w:rsidRPr="00D25E37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</w:rPr>
              <w:t xml:space="preserve">EMAP I - ALCANTARA </w:t>
            </w:r>
          </w:p>
        </w:tc>
      </w:tr>
      <w:tr w:rsidR="004D3119" w:rsidRPr="00D25E37" w14:paraId="2A1D544D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AB1C8" w14:textId="77777777" w:rsidR="004D3119" w:rsidRPr="00D25E37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ATEGORI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323B2" w14:textId="77777777" w:rsidR="004D3119" w:rsidRPr="00D25E37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PROFISSIONAI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D1590" w14:textId="77777777" w:rsidR="004D3119" w:rsidRPr="00D25E37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G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13477" w14:textId="77777777" w:rsidR="004D3119" w:rsidRPr="00D25E37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TER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69C70" w14:textId="77777777" w:rsidR="004D3119" w:rsidRPr="00D25E37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QUA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C3B0C" w14:textId="77777777" w:rsidR="004D3119" w:rsidRPr="00D25E37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QUI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20457" w14:textId="77777777" w:rsidR="004D3119" w:rsidRPr="00D25E37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X</w:t>
            </w:r>
          </w:p>
        </w:tc>
      </w:tr>
      <w:tr w:rsidR="004D3119" w:rsidRPr="00D25E37" w14:paraId="180F879D" w14:textId="77777777" w:rsidTr="00141146">
        <w:trPr>
          <w:trHeight w:val="225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CB7B7" w14:textId="142C7ACC" w:rsidR="004D3119" w:rsidRPr="00D25E37" w:rsidRDefault="004D3119" w:rsidP="004D3119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sz w:val="12"/>
                <w:szCs w:val="12"/>
              </w:rPr>
              <w:t>FONOAUDIÓLOGA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0A17A" w14:textId="096F987D" w:rsidR="004D3119" w:rsidRPr="00D25E37" w:rsidRDefault="004D3119" w:rsidP="004D3119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sz w:val="12"/>
                <w:szCs w:val="12"/>
              </w:rPr>
              <w:t>Rosemery Rodrigues de Almeida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F8F6C" w14:textId="22BF335C" w:rsidR="004D3119" w:rsidRPr="00D25E37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E14B9" w14:textId="53FE23F6" w:rsidR="004D3119" w:rsidRPr="00D25E37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DEC07" w14:textId="57B68296" w:rsidR="004D3119" w:rsidRPr="00D25E37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494D3" w14:textId="4BAC63BD" w:rsidR="004D3119" w:rsidRPr="00D25E37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E12AF" w14:textId="4442A478" w:rsidR="004D3119" w:rsidRPr="00D25E37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</w:tr>
      <w:tr w:rsidR="004D3119" w:rsidRPr="00D25E37" w14:paraId="13708E26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2689B" w14:textId="1939A59D" w:rsidR="004D3119" w:rsidRPr="00D25E37" w:rsidRDefault="004D3119" w:rsidP="004D3119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sz w:val="12"/>
                <w:szCs w:val="12"/>
              </w:rPr>
              <w:t>NUTRICIONISTA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3C7C4" w14:textId="53934656" w:rsidR="004D3119" w:rsidRPr="00D25E37" w:rsidRDefault="004D3119" w:rsidP="004D3119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sz w:val="12"/>
                <w:szCs w:val="12"/>
              </w:rPr>
              <w:t>Carolina Tavares Mendes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392A6" w14:textId="0FBC95C1" w:rsidR="004D3119" w:rsidRPr="00D25E37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DF274" w14:textId="77777777" w:rsidR="004D3119" w:rsidRPr="00D25E37" w:rsidRDefault="004D3119" w:rsidP="004D3119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B0143" w14:textId="50C9B7BF" w:rsidR="004D3119" w:rsidRPr="00D25E37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C5F39" w14:textId="77777777" w:rsidR="004D3119" w:rsidRPr="00D25E37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DFF86" w14:textId="77777777" w:rsidR="004D3119" w:rsidRPr="00D25E37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</w:tr>
      <w:tr w:rsidR="004D3119" w:rsidRPr="00D25E37" w14:paraId="795CFE5D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5A8E3" w14:textId="5A4FA32C" w:rsidR="004D3119" w:rsidRPr="00D25E37" w:rsidRDefault="004D3119" w:rsidP="004D3119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sz w:val="12"/>
                <w:szCs w:val="12"/>
              </w:rPr>
              <w:t>PSICÓLOGA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D113E" w14:textId="3C33A933" w:rsidR="004D3119" w:rsidRPr="00D25E37" w:rsidRDefault="004D3119" w:rsidP="004D3119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sz w:val="12"/>
                <w:szCs w:val="12"/>
              </w:rPr>
              <w:t>Valéria Tereza Carvalho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B25E8" w14:textId="24EED7AE" w:rsidR="004D3119" w:rsidRPr="00D25E37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9F977" w14:textId="79D4F2FE" w:rsidR="004D3119" w:rsidRPr="00D25E37" w:rsidRDefault="004D3119" w:rsidP="004D3119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42F4F" w14:textId="797AF0BB" w:rsidR="004D3119" w:rsidRPr="00D25E37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7C4D0" w14:textId="7C723CE0" w:rsidR="004D3119" w:rsidRPr="00D25E37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6349C" w14:textId="459662D3" w:rsidR="004D3119" w:rsidRPr="00D25E37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</w:tr>
      <w:tr w:rsidR="004D3119" w:rsidRPr="00D25E37" w14:paraId="7A13A030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79941" w14:textId="277D6523" w:rsidR="004D3119" w:rsidRPr="00D25E37" w:rsidRDefault="004D3119" w:rsidP="004D3119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sz w:val="12"/>
                <w:szCs w:val="12"/>
              </w:rPr>
              <w:t>ASSISTENTE SOCIAL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F2CC0" w14:textId="109DAA76" w:rsidR="004D3119" w:rsidRPr="00D25E37" w:rsidRDefault="004D3119" w:rsidP="004D3119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sz w:val="12"/>
                <w:szCs w:val="12"/>
              </w:rPr>
              <w:t>Dulcinea Fagundes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4AF4D" w14:textId="0BA133EE" w:rsidR="004D3119" w:rsidRPr="00D25E37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5BF85" w14:textId="4251FABE" w:rsidR="004D3119" w:rsidRPr="00D25E37" w:rsidRDefault="004D3119" w:rsidP="004D3119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0FAAD" w14:textId="77777777" w:rsidR="004D3119" w:rsidRPr="00D25E37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DA2E1" w14:textId="77777777" w:rsidR="004D3119" w:rsidRPr="00D25E37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E5806" w14:textId="77777777" w:rsidR="004D3119" w:rsidRPr="00D25E37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</w:tr>
      <w:tr w:rsidR="004D3119" w:rsidRPr="00D25E37" w14:paraId="6CCC9958" w14:textId="77777777" w:rsidTr="004B5FBF">
        <w:trPr>
          <w:trHeight w:val="225"/>
          <w:jc w:val="center"/>
        </w:trPr>
        <w:tc>
          <w:tcPr>
            <w:tcW w:w="75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2C73AD50" w14:textId="77777777" w:rsidR="004D3119" w:rsidRPr="00D25E37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</w:rPr>
              <w:t xml:space="preserve">EMAP II - ALCANTARA </w:t>
            </w:r>
          </w:p>
        </w:tc>
      </w:tr>
      <w:tr w:rsidR="004D3119" w:rsidRPr="00D25E37" w14:paraId="7DFB798E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3C985" w14:textId="77777777" w:rsidR="004D3119" w:rsidRPr="00D25E37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ATEGORI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6B33A" w14:textId="77777777" w:rsidR="004D3119" w:rsidRPr="00D25E37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PROFISSIONAI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6B5F3" w14:textId="77777777" w:rsidR="004D3119" w:rsidRPr="00D25E37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G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F1980" w14:textId="77777777" w:rsidR="004D3119" w:rsidRPr="00D25E37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TER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1FE66" w14:textId="77777777" w:rsidR="004D3119" w:rsidRPr="00D25E37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QUA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939B1" w14:textId="77777777" w:rsidR="004D3119" w:rsidRPr="00D25E37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QUI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6FC57" w14:textId="77777777" w:rsidR="004D3119" w:rsidRPr="00D25E37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X</w:t>
            </w:r>
          </w:p>
        </w:tc>
      </w:tr>
      <w:tr w:rsidR="00864A15" w:rsidRPr="00D25E37" w14:paraId="23882D5A" w14:textId="77777777" w:rsidTr="00864A15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DF071" w14:textId="2BC9A9DD" w:rsidR="00864A15" w:rsidRPr="00D25E37" w:rsidRDefault="00864A15" w:rsidP="00864A1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sz w:val="12"/>
                <w:szCs w:val="12"/>
              </w:rPr>
              <w:t>FONOAUDIÓLOG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E0C39" w14:textId="72864478" w:rsidR="00864A15" w:rsidRPr="00D25E37" w:rsidRDefault="00864A15" w:rsidP="00864A15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sz w:val="12"/>
                <w:szCs w:val="12"/>
              </w:rPr>
              <w:t>Danielle Martin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7B336" w14:textId="23FDB0D9" w:rsidR="00864A15" w:rsidRPr="00D25E37" w:rsidRDefault="00864A15" w:rsidP="00864A1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2E38E" w14:textId="3FF33013" w:rsidR="00864A15" w:rsidRPr="00D25E37" w:rsidRDefault="00864A15" w:rsidP="00864A1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07641" w14:textId="2B0D7FF9" w:rsidR="00864A15" w:rsidRPr="00D25E37" w:rsidRDefault="00864A15" w:rsidP="00864A1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59A3E" w14:textId="50E2E239" w:rsidR="00864A15" w:rsidRPr="00D25E37" w:rsidRDefault="00864A15" w:rsidP="00864A1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B20DA" w14:textId="5676350B" w:rsidR="00864A15" w:rsidRPr="00D25E37" w:rsidRDefault="00864A15" w:rsidP="00864A1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</w:tr>
      <w:tr w:rsidR="00864A15" w:rsidRPr="00D25E37" w14:paraId="3DF66F2A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C6C62" w14:textId="6F4F7187" w:rsidR="00864A15" w:rsidRPr="00D25E37" w:rsidRDefault="00864A15" w:rsidP="00864A1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NUTRICIONIST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6AD9E" w14:textId="55C33789" w:rsidR="00864A15" w:rsidRPr="00D25E37" w:rsidRDefault="00864A15" w:rsidP="00864A15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sz w:val="12"/>
                <w:szCs w:val="12"/>
              </w:rPr>
              <w:t>Mariana Lopes de Araújo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F3AD9" w14:textId="3D366766" w:rsidR="00864A15" w:rsidRPr="00D25E37" w:rsidRDefault="00864A15" w:rsidP="00864A1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1765D" w14:textId="6B298BB8" w:rsidR="00864A15" w:rsidRPr="00D25E37" w:rsidRDefault="00864A15" w:rsidP="00864A1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6BE54" w14:textId="33E1FF9D" w:rsidR="00864A15" w:rsidRPr="00D25E37" w:rsidRDefault="00864A15" w:rsidP="00864A1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06F9C" w14:textId="001807ED" w:rsidR="00864A15" w:rsidRPr="00D25E37" w:rsidRDefault="00864A15" w:rsidP="00864A1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69E5E" w14:textId="34F4B310" w:rsidR="00864A15" w:rsidRPr="00D25E37" w:rsidRDefault="00864A15" w:rsidP="00864A1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</w:tr>
      <w:tr w:rsidR="001676BE" w:rsidRPr="00D25E37" w14:paraId="4357B0F5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BC79E" w14:textId="5B4F2248" w:rsidR="001676BE" w:rsidRPr="00D25E37" w:rsidRDefault="001676BE" w:rsidP="001676B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sz w:val="12"/>
                <w:szCs w:val="12"/>
              </w:rPr>
              <w:t>PSICÓLOG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5F800" w14:textId="05E30651" w:rsidR="001676BE" w:rsidRPr="00D25E37" w:rsidRDefault="001676BE" w:rsidP="001676B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sz w:val="12"/>
                <w:szCs w:val="12"/>
              </w:rPr>
              <w:t>Dayana Mato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7FEBA" w14:textId="77777777" w:rsidR="001676BE" w:rsidRPr="00D25E37" w:rsidRDefault="001676BE" w:rsidP="001676B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40088" w14:textId="717602F3" w:rsidR="001676BE" w:rsidRPr="00D25E37" w:rsidRDefault="001676BE" w:rsidP="001676B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54EE1" w14:textId="575C26F4" w:rsidR="001676BE" w:rsidRPr="00D25E37" w:rsidRDefault="001676BE" w:rsidP="001676B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FCFAE" w14:textId="77777777" w:rsidR="001676BE" w:rsidRPr="00D25E37" w:rsidRDefault="001676BE" w:rsidP="001676B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EF3B2" w14:textId="77777777" w:rsidR="001676BE" w:rsidRPr="00D25E37" w:rsidRDefault="001676BE" w:rsidP="001676B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</w:tr>
      <w:tr w:rsidR="00864A15" w:rsidRPr="00D25E37" w14:paraId="72DFF009" w14:textId="77777777" w:rsidTr="004B5FBF">
        <w:trPr>
          <w:trHeight w:val="230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66AD7" w14:textId="77777777" w:rsidR="00864A15" w:rsidRPr="00D25E37" w:rsidRDefault="00864A15" w:rsidP="00864A15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sz w:val="12"/>
                <w:szCs w:val="12"/>
              </w:rPr>
              <w:t>ASSISTENTE SOCIAL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D9E36" w14:textId="77777777" w:rsidR="00864A15" w:rsidRPr="00D25E37" w:rsidRDefault="00864A15" w:rsidP="00864A15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sz w:val="12"/>
                <w:szCs w:val="12"/>
              </w:rPr>
              <w:t>Letícia Quintanilh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61C9B" w14:textId="77777777" w:rsidR="00864A15" w:rsidRPr="00D25E37" w:rsidRDefault="00864A15" w:rsidP="00864A1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40C87" w14:textId="77777777" w:rsidR="00864A15" w:rsidRPr="00D25E37" w:rsidRDefault="00864A15" w:rsidP="00864A1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13C95" w14:textId="4D12CE84" w:rsidR="00864A15" w:rsidRPr="00D25E37" w:rsidRDefault="00864A15" w:rsidP="00864A1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DFA0B" w14:textId="65898AD2" w:rsidR="00864A15" w:rsidRPr="00D25E37" w:rsidRDefault="00864A15" w:rsidP="00864A1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97239" w14:textId="5EA5386A" w:rsidR="00864A15" w:rsidRPr="00D25E37" w:rsidRDefault="00864A15" w:rsidP="00864A1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</w:tr>
    </w:tbl>
    <w:p w14:paraId="75F777CD" w14:textId="0D74D318" w:rsidR="00814843" w:rsidRPr="00D25E37" w:rsidRDefault="00814843" w:rsidP="00814843">
      <w:pPr>
        <w:shd w:val="clear" w:color="auto" w:fill="FFFFFF"/>
        <w:spacing w:after="20" w:line="360" w:lineRule="auto"/>
        <w:textAlignment w:val="baseline"/>
        <w:rPr>
          <w:rFonts w:ascii="Calibri" w:eastAsia="Times New Roman" w:hAnsi="Calibri" w:cs="Calibri"/>
          <w:bCs/>
          <w:sz w:val="20"/>
          <w:szCs w:val="20"/>
        </w:rPr>
      </w:pPr>
    </w:p>
    <w:p w14:paraId="49F4A6D7" w14:textId="77777777" w:rsidR="001676BE" w:rsidRPr="00D25E37" w:rsidRDefault="001676BE" w:rsidP="00B33089">
      <w:pPr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0EBECA72" w14:textId="054F3017" w:rsidR="00FC430C" w:rsidRPr="00D25E37" w:rsidRDefault="00FC430C" w:rsidP="00B33089">
      <w:pPr>
        <w:jc w:val="center"/>
        <w:rPr>
          <w:rFonts w:ascii="Calibri" w:eastAsia="Times New Roman" w:hAnsi="Calibri" w:cs="Calibri"/>
          <w:bCs/>
          <w:sz w:val="20"/>
          <w:szCs w:val="20"/>
        </w:rPr>
      </w:pPr>
      <w:r w:rsidRPr="00D25E37">
        <w:rPr>
          <w:rFonts w:ascii="Times New Roman" w:eastAsia="Times New Roman" w:hAnsi="Times New Roman" w:cs="Times New Roman"/>
          <w:bCs/>
          <w:sz w:val="20"/>
          <w:szCs w:val="20"/>
        </w:rPr>
        <w:t>ESCALA DE PROFISSIONAIS ASSISTENCIAIS</w:t>
      </w:r>
    </w:p>
    <w:p w14:paraId="14688457" w14:textId="1B114B71" w:rsidR="00E53FE4" w:rsidRPr="00D25E37" w:rsidRDefault="00E46D7D" w:rsidP="001A394E">
      <w:pPr>
        <w:shd w:val="clear" w:color="auto" w:fill="FFFFFF"/>
        <w:spacing w:after="20" w:line="360" w:lineRule="auto"/>
        <w:jc w:val="center"/>
        <w:textAlignment w:val="baseline"/>
        <w:rPr>
          <w:rFonts w:ascii="Times New Roman" w:hAnsi="Times New Roman" w:cs="Times New Roman"/>
          <w:b/>
          <w:sz w:val="18"/>
          <w:szCs w:val="18"/>
        </w:rPr>
      </w:pPr>
      <w:r w:rsidRPr="00D25E37">
        <w:rPr>
          <w:rFonts w:ascii="Times New Roman" w:hAnsi="Times New Roman" w:cs="Times New Roman"/>
          <w:b/>
          <w:sz w:val="18"/>
          <w:szCs w:val="18"/>
        </w:rPr>
        <w:t>MAIO</w:t>
      </w:r>
      <w:r w:rsidR="00F953F1" w:rsidRPr="00D25E37">
        <w:rPr>
          <w:rFonts w:ascii="Times New Roman" w:hAnsi="Times New Roman" w:cs="Times New Roman"/>
          <w:b/>
          <w:sz w:val="18"/>
          <w:szCs w:val="18"/>
        </w:rPr>
        <w:t xml:space="preserve"> 202</w:t>
      </w:r>
      <w:r w:rsidR="006A3E68" w:rsidRPr="00D25E37">
        <w:rPr>
          <w:rFonts w:ascii="Times New Roman" w:hAnsi="Times New Roman" w:cs="Times New Roman"/>
          <w:b/>
          <w:sz w:val="18"/>
          <w:szCs w:val="18"/>
        </w:rPr>
        <w:t>4</w:t>
      </w:r>
    </w:p>
    <w:tbl>
      <w:tblPr>
        <w:tblW w:w="79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2410"/>
        <w:gridCol w:w="1018"/>
        <w:gridCol w:w="525"/>
        <w:gridCol w:w="578"/>
        <w:gridCol w:w="572"/>
        <w:gridCol w:w="24"/>
        <w:gridCol w:w="977"/>
      </w:tblGrid>
      <w:tr w:rsidR="00CD2859" w:rsidRPr="00D25E37" w14:paraId="7E65E5DB" w14:textId="77777777" w:rsidTr="00874C1F">
        <w:trPr>
          <w:trHeight w:val="225"/>
          <w:jc w:val="center"/>
        </w:trPr>
        <w:tc>
          <w:tcPr>
            <w:tcW w:w="79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7E32D016" w14:textId="77777777" w:rsidR="00CD2859" w:rsidRPr="00D25E37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</w:rPr>
              <w:t xml:space="preserve">EMAD V - SÃO GONÇALO </w:t>
            </w:r>
          </w:p>
        </w:tc>
      </w:tr>
      <w:tr w:rsidR="00CD2859" w:rsidRPr="00D25E37" w14:paraId="3B2AFBF2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00B28" w14:textId="77777777" w:rsidR="00CD2859" w:rsidRPr="00D25E37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ATEGOR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8B61B" w14:textId="77777777" w:rsidR="00CD2859" w:rsidRPr="00D25E37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PROFISSIONAI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EE29A" w14:textId="77777777" w:rsidR="00CD2859" w:rsidRPr="00D25E37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SEG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82202" w14:textId="77777777" w:rsidR="00CD2859" w:rsidRPr="00D25E37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TER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D8E6E" w14:textId="77777777" w:rsidR="00CD2859" w:rsidRPr="00D25E37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QUA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DD46D" w14:textId="77777777" w:rsidR="00CD2859" w:rsidRPr="00D25E37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QUI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B117E" w14:textId="77777777" w:rsidR="00CD2859" w:rsidRPr="00D25E37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SEX</w:t>
            </w:r>
          </w:p>
        </w:tc>
      </w:tr>
      <w:tr w:rsidR="00CD2859" w:rsidRPr="00D25E37" w14:paraId="04C56C35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03F56" w14:textId="77777777" w:rsidR="00CD2859" w:rsidRPr="00D25E37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COLE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AD0EF" w14:textId="77777777" w:rsidR="00CD2859" w:rsidRPr="00D25E37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E430E" w14:textId="6E851E9B" w:rsidR="00CD2859" w:rsidRPr="00D25E37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10"/>
                <w:szCs w:val="10"/>
              </w:rPr>
            </w:pPr>
            <w:r w:rsidRPr="00D25E37">
              <w:rPr>
                <w:rFonts w:ascii="Calibri" w:eastAsia="Times New Roman" w:hAnsi="Calibri" w:cs="Calibri"/>
                <w:b/>
                <w:color w:val="FF0000"/>
                <w:sz w:val="10"/>
                <w:szCs w:val="10"/>
              </w:rPr>
              <w:t> </w:t>
            </w:r>
            <w:r w:rsidR="003C50EF" w:rsidRPr="00D25E37">
              <w:rPr>
                <w:rFonts w:ascii="Calibri" w:eastAsia="Times New Roman" w:hAnsi="Calibri" w:cs="Calibri"/>
                <w:b/>
                <w:color w:val="000000" w:themeColor="text1"/>
                <w:sz w:val="10"/>
                <w:szCs w:val="10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F4EF1" w14:textId="3EAB34F7" w:rsidR="00CD2859" w:rsidRPr="00D25E37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47242" w14:textId="77777777" w:rsidR="00CD2859" w:rsidRPr="00D25E37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25E37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00772" w14:textId="77777777" w:rsidR="00CD2859" w:rsidRPr="00D25E37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  <w:r w:rsidRPr="00D25E37"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A8677" w14:textId="77777777" w:rsidR="00CD2859" w:rsidRPr="00D25E37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  <w:r w:rsidRPr="00D25E37"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  <w:t> </w:t>
            </w:r>
          </w:p>
        </w:tc>
      </w:tr>
      <w:tr w:rsidR="003C50EF" w:rsidRPr="00D25E37" w14:paraId="49CD174E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7F1C2" w14:textId="5EEFB9DC" w:rsidR="003C50EF" w:rsidRPr="00D25E37" w:rsidRDefault="003C50EF" w:rsidP="003C50EF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28BD3" w14:textId="2DBA1C0B" w:rsidR="003C50EF" w:rsidRPr="00D25E37" w:rsidRDefault="003C50EF" w:rsidP="003C50EF">
            <w:pPr>
              <w:spacing w:after="0" w:line="360" w:lineRule="auto"/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sz w:val="12"/>
                <w:szCs w:val="12"/>
              </w:rPr>
              <w:t>Simone Glade Dossare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AEA28" w14:textId="57D293C8" w:rsidR="003C50EF" w:rsidRPr="00D25E37" w:rsidRDefault="003C50EF" w:rsidP="003C50E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</w:pPr>
            <w:r w:rsidRPr="00D25E37"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5C577" w14:textId="447C4BED" w:rsidR="003C50EF" w:rsidRPr="00D25E37" w:rsidRDefault="003C50EF" w:rsidP="003C50E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</w:pPr>
            <w:r w:rsidRPr="00D25E37"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54443" w14:textId="6F79AEFE" w:rsidR="003C50EF" w:rsidRPr="00D25E37" w:rsidRDefault="003C50EF" w:rsidP="003C50E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</w:pPr>
            <w:r w:rsidRPr="00D25E37"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  <w:t>X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8BCF8" w14:textId="77777777" w:rsidR="003C50EF" w:rsidRPr="00D25E37" w:rsidRDefault="003C50EF" w:rsidP="003C50E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64EE2" w14:textId="77777777" w:rsidR="003C50EF" w:rsidRPr="00D25E37" w:rsidRDefault="003C50EF" w:rsidP="003C50E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</w:p>
        </w:tc>
      </w:tr>
      <w:tr w:rsidR="00141146" w:rsidRPr="00D25E37" w14:paraId="3CB8A417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7B2C6" w14:textId="57520FCE" w:rsidR="00141146" w:rsidRPr="00D25E37" w:rsidRDefault="00141146" w:rsidP="00141146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250F6" w14:textId="023539C4" w:rsidR="00141146" w:rsidRPr="00D25E37" w:rsidRDefault="00141146" w:rsidP="00141146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sz w:val="12"/>
                <w:szCs w:val="12"/>
              </w:rPr>
              <w:t>Flaviana Mendes Gonçalves Santo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8D119" w14:textId="77777777" w:rsidR="00141146" w:rsidRPr="00D25E3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A7CED" w14:textId="6B393D5A" w:rsidR="00141146" w:rsidRPr="00D25E3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</w:pPr>
            <w:r w:rsidRPr="00D25E37"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78FEC" w14:textId="77777777" w:rsidR="00141146" w:rsidRPr="00D25E3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94C4B" w14:textId="0DF392B8" w:rsidR="00141146" w:rsidRPr="00D25E3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</w:pPr>
            <w:r w:rsidRPr="00D25E37"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0A0E0" w14:textId="54505B68" w:rsidR="00141146" w:rsidRPr="00D25E3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</w:pPr>
            <w:r w:rsidRPr="00D25E37"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  <w:t>X</w:t>
            </w:r>
          </w:p>
        </w:tc>
      </w:tr>
      <w:tr w:rsidR="00141146" w:rsidRPr="00D25E37" w14:paraId="57F480AB" w14:textId="77777777" w:rsidTr="007A6003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449D7" w14:textId="77777777" w:rsidR="00141146" w:rsidRPr="00D25E37" w:rsidRDefault="00141146" w:rsidP="00141146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1A0B0" w14:textId="618A73D1" w:rsidR="00141146" w:rsidRPr="00D25E37" w:rsidRDefault="007A6003" w:rsidP="00141146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sz w:val="12"/>
                <w:szCs w:val="12"/>
              </w:rPr>
              <w:t>Bruna Gorito</w:t>
            </w:r>
          </w:p>
        </w:tc>
        <w:tc>
          <w:tcPr>
            <w:tcW w:w="36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14:paraId="441E42C6" w14:textId="3C201AC0" w:rsidR="00141146" w:rsidRPr="00D25E37" w:rsidRDefault="007A6003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LICENÇA MATERNIDADE</w:t>
            </w:r>
          </w:p>
        </w:tc>
      </w:tr>
      <w:tr w:rsidR="00141146" w:rsidRPr="00D25E37" w14:paraId="5201F0AC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8F8AF" w14:textId="77777777" w:rsidR="00141146" w:rsidRPr="00D25E37" w:rsidRDefault="00141146" w:rsidP="00141146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9463D" w14:textId="77777777" w:rsidR="00141146" w:rsidRPr="00D25E37" w:rsidRDefault="00141146" w:rsidP="00141146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sz w:val="12"/>
                <w:szCs w:val="12"/>
              </w:rPr>
              <w:t>Andrea Bispo Gome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864E2" w14:textId="77777777" w:rsidR="00141146" w:rsidRPr="00D25E3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25E37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2F9F5" w14:textId="77777777" w:rsidR="00141146" w:rsidRPr="00D25E3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25E37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C0D43" w14:textId="77777777" w:rsidR="00141146" w:rsidRPr="00D25E3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25E37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5947E" w14:textId="77777777" w:rsidR="00141146" w:rsidRPr="00D25E3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25E37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E4E62" w14:textId="77777777" w:rsidR="00141146" w:rsidRPr="00D25E3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25E37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</w:tr>
      <w:tr w:rsidR="00141146" w:rsidRPr="00D25E37" w14:paraId="218EC4EB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AE60E" w14:textId="77777777" w:rsidR="00141146" w:rsidRPr="00D25E37" w:rsidRDefault="00141146" w:rsidP="00141146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86C53" w14:textId="77777777" w:rsidR="00141146" w:rsidRPr="00D25E37" w:rsidRDefault="00141146" w:rsidP="00141146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sz w:val="12"/>
                <w:szCs w:val="12"/>
              </w:rPr>
              <w:t>Neuzimar  de Oliveira Barro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B5AE6" w14:textId="61B902DC" w:rsidR="00141146" w:rsidRPr="00D25E3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25E37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B0438" w14:textId="77777777" w:rsidR="00141146" w:rsidRPr="00D25E3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DA9F1" w14:textId="11AFA158" w:rsidR="00141146" w:rsidRPr="00D25E3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25E37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D54F8" w14:textId="19CD6445" w:rsidR="00141146" w:rsidRPr="00D25E3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25E37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57D24" w14:textId="778C607D" w:rsidR="00141146" w:rsidRPr="00D25E3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25E37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</w:tr>
      <w:tr w:rsidR="00141146" w:rsidRPr="00D25E37" w14:paraId="7EDC54CF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521FE" w14:textId="77777777" w:rsidR="00141146" w:rsidRPr="00D25E37" w:rsidRDefault="00141146" w:rsidP="00141146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sz w:val="12"/>
                <w:szCs w:val="12"/>
              </w:rPr>
              <w:t>FISIOTERAPEU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5F713" w14:textId="0722CBAA" w:rsidR="00141146" w:rsidRPr="00D25E37" w:rsidRDefault="00141146" w:rsidP="00141146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sz w:val="12"/>
                <w:szCs w:val="12"/>
              </w:rPr>
              <w:t>Alessandra da Cunha Fernande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459A9" w14:textId="106F99ED" w:rsidR="00141146" w:rsidRPr="00D25E3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0"/>
                <w:szCs w:val="1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0865A" w14:textId="24C6D20C" w:rsidR="00141146" w:rsidRPr="00D25E3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0"/>
                <w:szCs w:val="1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F225A" w14:textId="135C7B69" w:rsidR="00141146" w:rsidRPr="00D25E3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0"/>
                <w:szCs w:val="10"/>
              </w:rPr>
            </w:pP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5DA0B" w14:textId="37C65611" w:rsidR="00141146" w:rsidRPr="00D25E3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0"/>
                <w:szCs w:val="10"/>
              </w:rPr>
            </w:pPr>
            <w:r w:rsidRPr="00D25E37">
              <w:rPr>
                <w:rFonts w:ascii="Calibri" w:eastAsia="Times New Roman" w:hAnsi="Calibri" w:cs="Calibri"/>
                <w:b/>
                <w:sz w:val="10"/>
                <w:szCs w:val="10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AC1DF" w14:textId="5DF73626" w:rsidR="00141146" w:rsidRPr="00D25E37" w:rsidRDefault="001E566E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0"/>
                <w:szCs w:val="10"/>
              </w:rPr>
            </w:pPr>
            <w:r w:rsidRPr="00D25E37">
              <w:rPr>
                <w:rFonts w:ascii="Calibri" w:eastAsia="Times New Roman" w:hAnsi="Calibri" w:cs="Calibri"/>
                <w:b/>
                <w:sz w:val="10"/>
                <w:szCs w:val="10"/>
              </w:rPr>
              <w:t>X</w:t>
            </w:r>
          </w:p>
        </w:tc>
      </w:tr>
      <w:tr w:rsidR="00141146" w:rsidRPr="00D25E37" w14:paraId="74E55A0F" w14:textId="77777777" w:rsidTr="00874C1F">
        <w:trPr>
          <w:trHeight w:val="225"/>
          <w:jc w:val="center"/>
        </w:trPr>
        <w:tc>
          <w:tcPr>
            <w:tcW w:w="79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65AE905E" w14:textId="77777777" w:rsidR="00141146" w:rsidRPr="00D25E3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</w:rPr>
              <w:t xml:space="preserve">EMAD VI - SÃO GONÇALO </w:t>
            </w:r>
          </w:p>
        </w:tc>
      </w:tr>
      <w:tr w:rsidR="00141146" w:rsidRPr="00D25E37" w14:paraId="63DE0B3A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CF194" w14:textId="77777777" w:rsidR="00141146" w:rsidRPr="00D25E3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sz w:val="12"/>
                <w:szCs w:val="12"/>
              </w:rPr>
              <w:t>CATEGOR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C859E" w14:textId="77777777" w:rsidR="00141146" w:rsidRPr="00D25E3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sz w:val="12"/>
                <w:szCs w:val="12"/>
              </w:rPr>
              <w:t>PROFISSIONAI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EE9D8" w14:textId="77777777" w:rsidR="00141146" w:rsidRPr="00D25E3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25E37">
              <w:rPr>
                <w:rFonts w:ascii="Calibri" w:eastAsia="Times New Roman" w:hAnsi="Calibri" w:cs="Calibri"/>
                <w:sz w:val="10"/>
                <w:szCs w:val="10"/>
              </w:rPr>
              <w:t>SEG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DEF97" w14:textId="77777777" w:rsidR="00141146" w:rsidRPr="00D25E3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25E37">
              <w:rPr>
                <w:rFonts w:ascii="Calibri" w:eastAsia="Times New Roman" w:hAnsi="Calibri" w:cs="Calibri"/>
                <w:sz w:val="10"/>
                <w:szCs w:val="10"/>
              </w:rPr>
              <w:t>TER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D51D1" w14:textId="77777777" w:rsidR="00141146" w:rsidRPr="00D25E3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25E37">
              <w:rPr>
                <w:rFonts w:ascii="Calibri" w:eastAsia="Times New Roman" w:hAnsi="Calibri" w:cs="Calibri"/>
                <w:sz w:val="10"/>
                <w:szCs w:val="10"/>
              </w:rPr>
              <w:t>QUA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89038" w14:textId="77777777" w:rsidR="00141146" w:rsidRPr="00D25E3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25E37">
              <w:rPr>
                <w:rFonts w:ascii="Calibri" w:eastAsia="Times New Roman" w:hAnsi="Calibri" w:cs="Calibri"/>
                <w:sz w:val="10"/>
                <w:szCs w:val="10"/>
              </w:rPr>
              <w:t>QUI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1B79E" w14:textId="77777777" w:rsidR="00141146" w:rsidRPr="00D25E3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25E37">
              <w:rPr>
                <w:rFonts w:ascii="Calibri" w:eastAsia="Times New Roman" w:hAnsi="Calibri" w:cs="Calibri"/>
                <w:sz w:val="10"/>
                <w:szCs w:val="10"/>
              </w:rPr>
              <w:t>SEX</w:t>
            </w:r>
          </w:p>
        </w:tc>
      </w:tr>
      <w:tr w:rsidR="00141146" w:rsidRPr="00D25E37" w14:paraId="279AACBB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1A050" w14:textId="77777777" w:rsidR="00141146" w:rsidRPr="00D25E37" w:rsidRDefault="00141146" w:rsidP="00141146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COLE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FFAA6" w14:textId="77777777" w:rsidR="00141146" w:rsidRPr="00D25E3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F871F" w14:textId="77777777" w:rsidR="00141146" w:rsidRPr="00D25E3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  <w:r w:rsidRPr="00D25E37"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FA1C7" w14:textId="77777777" w:rsidR="00141146" w:rsidRPr="00D25E3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  <w:r w:rsidRPr="00D25E37"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E3053" w14:textId="77777777" w:rsidR="00141146" w:rsidRPr="00D25E3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  <w:r w:rsidRPr="00D25E37"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  <w:t> 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0C29C" w14:textId="77777777" w:rsidR="00141146" w:rsidRPr="00D25E3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25E37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6A813" w14:textId="77777777" w:rsidR="00141146" w:rsidRPr="00D25E3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X</w:t>
            </w:r>
          </w:p>
        </w:tc>
      </w:tr>
      <w:tr w:rsidR="00141146" w:rsidRPr="00D25E37" w14:paraId="48F83538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EFAD9" w14:textId="7DCFF30D" w:rsidR="00141146" w:rsidRPr="00D25E37" w:rsidRDefault="00141146" w:rsidP="00141146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A461A" w14:textId="5E5AB13B" w:rsidR="00141146" w:rsidRPr="00D25E37" w:rsidRDefault="00141146" w:rsidP="00141146">
            <w:pPr>
              <w:spacing w:after="0" w:line="360" w:lineRule="auto"/>
              <w:rPr>
                <w:rFonts w:ascii="Calibri" w:eastAsia="Times New Roman" w:hAnsi="Calibri" w:cs="Calibri"/>
                <w:color w:val="000000" w:themeColor="text1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color w:val="000000" w:themeColor="text1"/>
                <w:sz w:val="12"/>
                <w:szCs w:val="12"/>
              </w:rPr>
              <w:t>Cristiane Vieira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0232B" w14:textId="48349356" w:rsidR="00141146" w:rsidRPr="00D25E3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20CA7" w14:textId="0A6462F2" w:rsidR="00141146" w:rsidRPr="00D25E3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C28F4" w14:textId="65696685" w:rsidR="00141146" w:rsidRPr="00D25E37" w:rsidRDefault="00DA19A9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</w:pPr>
            <w:r w:rsidRPr="00D25E37"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  <w:t>X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BDAA8" w14:textId="240537A4" w:rsidR="00141146" w:rsidRPr="00D25E37" w:rsidRDefault="00874C1F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25E37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0137C" w14:textId="7734498B" w:rsidR="00141146" w:rsidRPr="00D25E37" w:rsidRDefault="00874C1F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X</w:t>
            </w:r>
          </w:p>
        </w:tc>
      </w:tr>
      <w:tr w:rsidR="00141146" w:rsidRPr="00D25E37" w14:paraId="5353A71E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6945D" w14:textId="697EEB80" w:rsidR="00141146" w:rsidRPr="00D25E37" w:rsidRDefault="00141146" w:rsidP="00141146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6738D" w14:textId="65AD6932" w:rsidR="00141146" w:rsidRPr="00D25E37" w:rsidRDefault="007A6003" w:rsidP="00141146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sz w:val="12"/>
                <w:szCs w:val="12"/>
              </w:rPr>
              <w:t>Tatiane Carvalho Fideli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BB1CD" w14:textId="334EF5B0" w:rsidR="00141146" w:rsidRPr="00D25E37" w:rsidRDefault="00DA19A9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25E37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0ED8B" w14:textId="28278855" w:rsidR="00141146" w:rsidRPr="00D25E37" w:rsidRDefault="00DA19A9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25E37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5F929" w14:textId="77777777" w:rsidR="00141146" w:rsidRPr="00D25E3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489E9" w14:textId="77777777" w:rsidR="00141146" w:rsidRPr="00D25E3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B9EB0" w14:textId="69CE5CB1" w:rsidR="00141146" w:rsidRPr="00D25E37" w:rsidRDefault="00DA19A9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25E37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</w:tr>
      <w:tr w:rsidR="00141146" w:rsidRPr="00D25E37" w14:paraId="7D0F0F16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5A769" w14:textId="77777777" w:rsidR="00141146" w:rsidRPr="00D25E37" w:rsidRDefault="00141146" w:rsidP="00141146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4384B" w14:textId="7ED31218" w:rsidR="00141146" w:rsidRPr="00D25E37" w:rsidRDefault="00141146" w:rsidP="00141146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sz w:val="12"/>
                <w:szCs w:val="12"/>
              </w:rPr>
              <w:t>Andreza Cassia de Souza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06439" w14:textId="77777777" w:rsidR="00141146" w:rsidRPr="00D25E3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25E37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1A36B" w14:textId="68B79918" w:rsidR="00141146" w:rsidRPr="00D25E3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25E37">
              <w:rPr>
                <w:rFonts w:ascii="Calibri" w:eastAsia="Times New Roman" w:hAnsi="Calibri" w:cs="Calibri"/>
                <w:sz w:val="10"/>
                <w:szCs w:val="10"/>
              </w:rPr>
              <w:t> 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70901" w14:textId="77777777" w:rsidR="00141146" w:rsidRPr="00D25E3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25E37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129A0" w14:textId="77777777" w:rsidR="00141146" w:rsidRPr="00D25E3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25E37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6DD28" w14:textId="77777777" w:rsidR="00141146" w:rsidRPr="00D25E3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25E37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</w:tr>
      <w:tr w:rsidR="00141146" w:rsidRPr="00D25E37" w14:paraId="315C62F6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2AABD" w14:textId="77777777" w:rsidR="00141146" w:rsidRPr="00D25E37" w:rsidRDefault="00141146" w:rsidP="00141146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CF64A" w14:textId="77777777" w:rsidR="00141146" w:rsidRPr="00D25E37" w:rsidRDefault="00141146" w:rsidP="00141146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sz w:val="12"/>
                <w:szCs w:val="12"/>
              </w:rPr>
              <w:t>Luana Caroline dos Santos Braz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168B8" w14:textId="77777777" w:rsidR="00141146" w:rsidRPr="00D25E3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25E37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B5401" w14:textId="77777777" w:rsidR="00141146" w:rsidRPr="00D25E3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25E37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27931" w14:textId="77777777" w:rsidR="00141146" w:rsidRPr="00D25E3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25E37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00392" w14:textId="77777777" w:rsidR="00141146" w:rsidRPr="00D25E3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25E37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5EFC7" w14:textId="77777777" w:rsidR="00141146" w:rsidRPr="00D25E3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25E37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</w:tr>
      <w:tr w:rsidR="00141146" w:rsidRPr="00D25E37" w14:paraId="0CDBE4D4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D3DA6" w14:textId="77777777" w:rsidR="00141146" w:rsidRPr="00D25E37" w:rsidRDefault="00141146" w:rsidP="00141146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2F1AD" w14:textId="3A5FC751" w:rsidR="00141146" w:rsidRPr="00D25E37" w:rsidRDefault="00141146" w:rsidP="00141146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Rosana Clendenen da Silva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E7B07" w14:textId="77777777" w:rsidR="00141146" w:rsidRPr="00D25E3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274B7" w14:textId="77777777" w:rsidR="00141146" w:rsidRPr="00D25E3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45AA9" w14:textId="77777777" w:rsidR="00141146" w:rsidRPr="00D25E3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6D87E" w14:textId="77777777" w:rsidR="00141146" w:rsidRPr="00D25E3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C1E1C" w14:textId="77777777" w:rsidR="00141146" w:rsidRPr="00D25E3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</w:tr>
      <w:tr w:rsidR="00141146" w:rsidRPr="00D25E37" w14:paraId="2123C6CD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64585" w14:textId="77777777" w:rsidR="00141146" w:rsidRPr="00D25E37" w:rsidRDefault="00141146" w:rsidP="00141146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FISIOTERAPEU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5FB7A" w14:textId="77777777" w:rsidR="00141146" w:rsidRPr="00D25E37" w:rsidRDefault="00141146" w:rsidP="00141146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Giselle Gonzaga Campo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533E9" w14:textId="77777777" w:rsidR="00141146" w:rsidRPr="00D25E37" w:rsidRDefault="00141146" w:rsidP="00141146">
            <w:pPr>
              <w:spacing w:after="0" w:line="360" w:lineRule="auto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55560" w14:textId="4B018B22" w:rsidR="00141146" w:rsidRPr="00D25E37" w:rsidRDefault="00141146" w:rsidP="00141146">
            <w:pPr>
              <w:spacing w:after="0" w:line="360" w:lineRule="auto"/>
              <w:ind w:left="-214" w:firstLine="72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914A6" w14:textId="154370AB" w:rsidR="00141146" w:rsidRPr="00D25E37" w:rsidRDefault="00874C1F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X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9F6CD" w14:textId="57461760" w:rsidR="00141146" w:rsidRPr="00D25E37" w:rsidRDefault="00874C1F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3E98E" w14:textId="79DD8E33" w:rsidR="00141146" w:rsidRPr="00D25E37" w:rsidRDefault="00141146" w:rsidP="00141146">
            <w:pPr>
              <w:spacing w:after="0" w:line="360" w:lineRule="auto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</w:tr>
      <w:tr w:rsidR="00141146" w:rsidRPr="00D25E37" w14:paraId="181CE2E9" w14:textId="77777777" w:rsidTr="00874C1F">
        <w:trPr>
          <w:trHeight w:val="225"/>
          <w:jc w:val="center"/>
        </w:trPr>
        <w:tc>
          <w:tcPr>
            <w:tcW w:w="79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748E749F" w14:textId="77777777" w:rsidR="00141146" w:rsidRPr="00D25E3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</w:rPr>
              <w:t xml:space="preserve">EMAD VII - SÃO GONÇALO </w:t>
            </w:r>
          </w:p>
        </w:tc>
      </w:tr>
      <w:tr w:rsidR="00141146" w:rsidRPr="00D25E37" w14:paraId="062212CB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9D4E5" w14:textId="77777777" w:rsidR="00141146" w:rsidRPr="00D25E3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sz w:val="12"/>
                <w:szCs w:val="12"/>
              </w:rPr>
              <w:t>CATEGOR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91D45" w14:textId="77777777" w:rsidR="00141146" w:rsidRPr="00D25E3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sz w:val="12"/>
                <w:szCs w:val="12"/>
              </w:rPr>
              <w:t>PROFISSIONAI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4D63B" w14:textId="77777777" w:rsidR="00141146" w:rsidRPr="00D25E3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25E37">
              <w:rPr>
                <w:rFonts w:ascii="Calibri" w:eastAsia="Times New Roman" w:hAnsi="Calibri" w:cs="Calibri"/>
                <w:sz w:val="10"/>
                <w:szCs w:val="10"/>
              </w:rPr>
              <w:t>SEG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B5A24" w14:textId="77777777" w:rsidR="00141146" w:rsidRPr="00D25E3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25E37">
              <w:rPr>
                <w:rFonts w:ascii="Calibri" w:eastAsia="Times New Roman" w:hAnsi="Calibri" w:cs="Calibri"/>
                <w:sz w:val="10"/>
                <w:szCs w:val="10"/>
              </w:rPr>
              <w:t>TER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E0692" w14:textId="77777777" w:rsidR="00141146" w:rsidRPr="00D25E3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25E37">
              <w:rPr>
                <w:rFonts w:ascii="Calibri" w:eastAsia="Times New Roman" w:hAnsi="Calibri" w:cs="Calibri"/>
                <w:sz w:val="10"/>
                <w:szCs w:val="10"/>
              </w:rPr>
              <w:t>QUA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EF3AC" w14:textId="77777777" w:rsidR="00141146" w:rsidRPr="00D25E3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25E37">
              <w:rPr>
                <w:rFonts w:ascii="Calibri" w:eastAsia="Times New Roman" w:hAnsi="Calibri" w:cs="Calibri"/>
                <w:sz w:val="10"/>
                <w:szCs w:val="10"/>
              </w:rPr>
              <w:t>QUI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6BEC9" w14:textId="77777777" w:rsidR="00141146" w:rsidRPr="00D25E3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25E37">
              <w:rPr>
                <w:rFonts w:ascii="Calibri" w:eastAsia="Times New Roman" w:hAnsi="Calibri" w:cs="Calibri"/>
                <w:sz w:val="10"/>
                <w:szCs w:val="10"/>
              </w:rPr>
              <w:t>SEX</w:t>
            </w:r>
          </w:p>
        </w:tc>
      </w:tr>
      <w:tr w:rsidR="00141146" w:rsidRPr="00D25E37" w14:paraId="07787303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7AD31" w14:textId="77777777" w:rsidR="00141146" w:rsidRPr="00D25E37" w:rsidRDefault="00141146" w:rsidP="00141146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COLE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C1A86" w14:textId="77777777" w:rsidR="00141146" w:rsidRPr="00D25E3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26BD5" w14:textId="77777777" w:rsidR="00141146" w:rsidRPr="00D25E3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25E37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FAC76" w14:textId="77777777" w:rsidR="00141146" w:rsidRPr="00D25E3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25E37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7FBCA" w14:textId="77777777" w:rsidR="00141146" w:rsidRPr="00D25E3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25E37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354D2" w14:textId="77777777" w:rsidR="00141146" w:rsidRPr="00D25E3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25E37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9A701" w14:textId="77777777" w:rsidR="00141146" w:rsidRPr="00D25E3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X</w:t>
            </w:r>
          </w:p>
        </w:tc>
      </w:tr>
      <w:tr w:rsidR="00141146" w:rsidRPr="00D25E37" w14:paraId="55B17623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0EA37" w14:textId="77777777" w:rsidR="00141146" w:rsidRPr="00D25E37" w:rsidRDefault="00141146" w:rsidP="00141146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5FD62" w14:textId="1F4A3671" w:rsidR="00141146" w:rsidRPr="00D25E37" w:rsidRDefault="00141146" w:rsidP="00141146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sz w:val="12"/>
                <w:szCs w:val="12"/>
              </w:rPr>
              <w:t xml:space="preserve">Neide Cunha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6800B" w14:textId="77777777" w:rsidR="00141146" w:rsidRPr="00D25E3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25E37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AE35D" w14:textId="76748F3C" w:rsidR="00141146" w:rsidRPr="00D25E3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25E37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1378E" w14:textId="70A7DDAA" w:rsidR="00141146" w:rsidRPr="00D25E3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25E37">
              <w:rPr>
                <w:rFonts w:ascii="Calibri" w:eastAsia="Times New Roman" w:hAnsi="Calibri" w:cs="Calibri"/>
                <w:sz w:val="10"/>
                <w:szCs w:val="10"/>
              </w:rPr>
              <w:t> X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D3B71" w14:textId="72A9EE07" w:rsidR="00141146" w:rsidRPr="00D25E3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E5DCE" w14:textId="72EFC01C" w:rsidR="00141146" w:rsidRPr="00D25E3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</w:tr>
      <w:tr w:rsidR="00141146" w:rsidRPr="00D25E37" w14:paraId="059BBC1A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DEF70" w14:textId="77777777" w:rsidR="00141146" w:rsidRPr="00D25E37" w:rsidRDefault="00141146" w:rsidP="00141146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7638A" w14:textId="0ABC9DA4" w:rsidR="00141146" w:rsidRPr="00D25E37" w:rsidRDefault="00141146" w:rsidP="00141146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inthya Britto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2ACC1" w14:textId="77777777" w:rsidR="00141146" w:rsidRPr="00D25E3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25E37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A3943" w14:textId="4ED99524" w:rsidR="00141146" w:rsidRPr="00D25E3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38E51" w14:textId="00F840C6" w:rsidR="00141146" w:rsidRPr="00D25E3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77E22" w14:textId="0C3B5C2D" w:rsidR="00141146" w:rsidRPr="00D25E3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25E37">
              <w:rPr>
                <w:rFonts w:ascii="Calibri" w:eastAsia="Times New Roman" w:hAnsi="Calibri" w:cs="Calibri"/>
                <w:sz w:val="10"/>
                <w:szCs w:val="10"/>
              </w:rPr>
              <w:t> 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ECDD9" w14:textId="5C4BDDF9" w:rsidR="00141146" w:rsidRPr="00D25E3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25E37">
              <w:rPr>
                <w:rFonts w:ascii="Calibri" w:eastAsia="Times New Roman" w:hAnsi="Calibri" w:cs="Calibri"/>
                <w:sz w:val="10"/>
                <w:szCs w:val="10"/>
              </w:rPr>
              <w:t> X</w:t>
            </w:r>
          </w:p>
        </w:tc>
      </w:tr>
      <w:tr w:rsidR="00141146" w:rsidRPr="00D25E37" w14:paraId="3C4831FF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BE2C0" w14:textId="77777777" w:rsidR="00141146" w:rsidRPr="00D25E37" w:rsidRDefault="00141146" w:rsidP="00141146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6A729" w14:textId="77777777" w:rsidR="00141146" w:rsidRPr="00D25E37" w:rsidRDefault="00141146" w:rsidP="00141146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sz w:val="12"/>
                <w:szCs w:val="12"/>
              </w:rPr>
              <w:t>Rita de Cássia Coutinho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78757" w14:textId="77777777" w:rsidR="00141146" w:rsidRPr="00D25E3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25E37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FFE54" w14:textId="77777777" w:rsidR="00141146" w:rsidRPr="00D25E3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25E37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CC1AC" w14:textId="77777777" w:rsidR="00141146" w:rsidRPr="00D25E3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25E37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E9F35" w14:textId="77777777" w:rsidR="00141146" w:rsidRPr="00D25E3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25E37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E5ED0" w14:textId="77777777" w:rsidR="00141146" w:rsidRPr="00D25E3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25E37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</w:tr>
      <w:tr w:rsidR="00141146" w:rsidRPr="00D25E37" w14:paraId="0857CA32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2D4B6" w14:textId="77777777" w:rsidR="00141146" w:rsidRPr="00D25E37" w:rsidRDefault="00141146" w:rsidP="00141146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71220" w14:textId="77777777" w:rsidR="00141146" w:rsidRPr="00D25E37" w:rsidRDefault="00141146" w:rsidP="00141146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sz w:val="12"/>
                <w:szCs w:val="12"/>
              </w:rPr>
              <w:t>Tatiane de Paula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F1E75" w14:textId="77777777" w:rsidR="00141146" w:rsidRPr="00D25E3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25E37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03742" w14:textId="77777777" w:rsidR="00141146" w:rsidRPr="00D25E3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25E37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4C721" w14:textId="77777777" w:rsidR="00141146" w:rsidRPr="00D25E3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25E37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8030C" w14:textId="77777777" w:rsidR="00141146" w:rsidRPr="00D25E3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25E37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9B6D5" w14:textId="77777777" w:rsidR="00141146" w:rsidRPr="00D25E3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25E37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</w:tr>
      <w:tr w:rsidR="007A6003" w:rsidRPr="00D25E37" w14:paraId="190B854F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AA3A2" w14:textId="0C32681F" w:rsidR="007A6003" w:rsidRPr="00D25E37" w:rsidRDefault="007A6003" w:rsidP="007A6003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45A4F" w14:textId="04D11ABF" w:rsidR="007A6003" w:rsidRPr="00D25E37" w:rsidRDefault="007A6003" w:rsidP="007A6003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sz w:val="12"/>
                <w:szCs w:val="12"/>
              </w:rPr>
              <w:t>Elaine Cristina Santana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98E73" w14:textId="77777777" w:rsidR="007A6003" w:rsidRPr="00D25E37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A8E19" w14:textId="64FBCEAD" w:rsidR="007A6003" w:rsidRPr="00D25E37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25E37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A1107" w14:textId="2B34B304" w:rsidR="007A6003" w:rsidRPr="00D25E37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25E37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BF902" w14:textId="1FC47713" w:rsidR="007A6003" w:rsidRPr="00D25E37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25E37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C95CB" w14:textId="4F18C67A" w:rsidR="007A6003" w:rsidRPr="00D25E37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25E37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</w:tr>
      <w:tr w:rsidR="007A6003" w:rsidRPr="00D25E37" w14:paraId="637F378C" w14:textId="77777777" w:rsidTr="00474E8A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48B10" w14:textId="4C3758D3" w:rsidR="007A6003" w:rsidRPr="00D25E37" w:rsidRDefault="007A6003" w:rsidP="007A6003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sz w:val="12"/>
                <w:szCs w:val="12"/>
              </w:rPr>
              <w:t>FISIOTERAPEU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788B5" w14:textId="025774C4" w:rsidR="007A6003" w:rsidRPr="00D25E37" w:rsidRDefault="007A6003" w:rsidP="007A6003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sz w:val="12"/>
                <w:szCs w:val="12"/>
              </w:rPr>
              <w:t>Keila de Freitas Orgam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43B73" w14:textId="5267131D" w:rsidR="007A6003" w:rsidRPr="00D25E37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9B7B8" w14:textId="57552B95" w:rsidR="007A6003" w:rsidRPr="00D25E37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25E37">
              <w:rPr>
                <w:rFonts w:cstheme="minorHAnsi"/>
                <w:b/>
                <w:bCs/>
                <w:sz w:val="10"/>
                <w:szCs w:val="10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9DAF2" w14:textId="77777777" w:rsidR="007A6003" w:rsidRPr="00D25E37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14C3B" w14:textId="77777777" w:rsidR="007A6003" w:rsidRPr="00D25E37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656DD" w14:textId="77777777" w:rsidR="007A6003" w:rsidRPr="00D25E37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</w:tr>
      <w:tr w:rsidR="007A6003" w:rsidRPr="00D25E37" w14:paraId="27572F19" w14:textId="613D37C1" w:rsidTr="00874C1F">
        <w:trPr>
          <w:trHeight w:val="225"/>
          <w:jc w:val="center"/>
        </w:trPr>
        <w:tc>
          <w:tcPr>
            <w:tcW w:w="79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vAlign w:val="bottom"/>
            <w:hideMark/>
          </w:tcPr>
          <w:p w14:paraId="0490CA66" w14:textId="6FADC7AF" w:rsidR="007A6003" w:rsidRPr="00D25E37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color w:val="FFFFFF" w:themeColor="background1"/>
                <w:sz w:val="12"/>
                <w:szCs w:val="12"/>
              </w:rPr>
              <w:t xml:space="preserve">EMAD VIII - SÃO GONÇALO </w:t>
            </w:r>
          </w:p>
        </w:tc>
      </w:tr>
      <w:tr w:rsidR="007A6003" w:rsidRPr="00D25E37" w14:paraId="238C8E9F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68867" w14:textId="77777777" w:rsidR="007A6003" w:rsidRPr="00D25E37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sz w:val="12"/>
                <w:szCs w:val="12"/>
              </w:rPr>
              <w:t>CATEGOR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CBB5" w14:textId="77777777" w:rsidR="007A6003" w:rsidRPr="00D25E37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sz w:val="12"/>
                <w:szCs w:val="12"/>
              </w:rPr>
              <w:t>PROFISSIONAI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2B4FE" w14:textId="77777777" w:rsidR="007A6003" w:rsidRPr="00D25E37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25E37">
              <w:rPr>
                <w:rFonts w:ascii="Calibri" w:eastAsia="Times New Roman" w:hAnsi="Calibri" w:cs="Calibri"/>
                <w:sz w:val="10"/>
                <w:szCs w:val="10"/>
              </w:rPr>
              <w:t>SEG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67719" w14:textId="77777777" w:rsidR="007A6003" w:rsidRPr="00D25E37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25E37">
              <w:rPr>
                <w:rFonts w:ascii="Calibri" w:eastAsia="Times New Roman" w:hAnsi="Calibri" w:cs="Calibri"/>
                <w:sz w:val="10"/>
                <w:szCs w:val="10"/>
              </w:rPr>
              <w:t>TER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3D99E" w14:textId="77777777" w:rsidR="007A6003" w:rsidRPr="00D25E37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25E37">
              <w:rPr>
                <w:rFonts w:ascii="Calibri" w:eastAsia="Times New Roman" w:hAnsi="Calibri" w:cs="Calibri"/>
                <w:sz w:val="10"/>
                <w:szCs w:val="10"/>
              </w:rPr>
              <w:t>QUA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04C95" w14:textId="77777777" w:rsidR="007A6003" w:rsidRPr="00D25E37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25E37">
              <w:rPr>
                <w:rFonts w:ascii="Calibri" w:eastAsia="Times New Roman" w:hAnsi="Calibri" w:cs="Calibri"/>
                <w:sz w:val="10"/>
                <w:szCs w:val="10"/>
              </w:rPr>
              <w:t>QUI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69CDC" w14:textId="77777777" w:rsidR="007A6003" w:rsidRPr="00D25E37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25E37">
              <w:rPr>
                <w:rFonts w:ascii="Calibri" w:eastAsia="Times New Roman" w:hAnsi="Calibri" w:cs="Calibri"/>
                <w:sz w:val="10"/>
                <w:szCs w:val="10"/>
              </w:rPr>
              <w:t>SEX</w:t>
            </w:r>
          </w:p>
        </w:tc>
      </w:tr>
      <w:tr w:rsidR="007A6003" w:rsidRPr="00D25E37" w14:paraId="12F35C93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83669" w14:textId="77777777" w:rsidR="007A6003" w:rsidRPr="00D25E37" w:rsidRDefault="007A6003" w:rsidP="007A6003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COLE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C5362" w14:textId="77777777" w:rsidR="007A6003" w:rsidRPr="00D25E37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78607" w14:textId="77777777" w:rsidR="007A6003" w:rsidRPr="00D25E37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25E37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DB9EB" w14:textId="77777777" w:rsidR="007A6003" w:rsidRPr="00D25E37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25E37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2647C" w14:textId="77777777" w:rsidR="007A6003" w:rsidRPr="00D25E37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X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5A30B" w14:textId="77777777" w:rsidR="007A6003" w:rsidRPr="00D25E37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25E37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CA71A" w14:textId="77777777" w:rsidR="007A6003" w:rsidRPr="00D25E37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25E37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</w:tr>
      <w:tr w:rsidR="007A6003" w:rsidRPr="00D25E37" w14:paraId="38FEBB33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86752" w14:textId="111E74A5" w:rsidR="007A6003" w:rsidRPr="00D25E37" w:rsidRDefault="007A6003" w:rsidP="007A6003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08DA7" w14:textId="586DA5CC" w:rsidR="007A6003" w:rsidRPr="00D25E37" w:rsidRDefault="007A6003" w:rsidP="007A6003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sz w:val="12"/>
                <w:szCs w:val="12"/>
              </w:rPr>
              <w:t>Rosemery da Silva Nascimento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729D8" w14:textId="017E645F" w:rsidR="007A6003" w:rsidRPr="00D25E37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D05C9" w14:textId="68DD3B25" w:rsidR="007A6003" w:rsidRPr="00D25E37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25E37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399FA" w14:textId="0A32E1D9" w:rsidR="007A6003" w:rsidRPr="00D25E37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7013C" w14:textId="1265F235" w:rsidR="007A6003" w:rsidRPr="00D25E37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7268D" w14:textId="0F9997EC" w:rsidR="007A6003" w:rsidRPr="00D25E37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</w:tr>
      <w:tr w:rsidR="007A6003" w:rsidRPr="00D25E37" w14:paraId="60532777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DFFB2" w14:textId="20C11965" w:rsidR="007A6003" w:rsidRPr="00D25E37" w:rsidRDefault="007A6003" w:rsidP="007A6003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73E2F" w14:textId="2AF804CB" w:rsidR="007A6003" w:rsidRPr="00D25E37" w:rsidRDefault="007A6003" w:rsidP="007A6003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Marta Cristina C. Maciel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967D8" w14:textId="07DCB611" w:rsidR="007A6003" w:rsidRPr="00D25E37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189FC" w14:textId="3941673E" w:rsidR="007A6003" w:rsidRPr="00D25E37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25E37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74B16" w14:textId="1D2290CA" w:rsidR="007A6003" w:rsidRPr="00D25E37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849DC" w14:textId="52195200" w:rsidR="007A6003" w:rsidRPr="00D25E37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63F9D" w14:textId="306BA1D1" w:rsidR="007A6003" w:rsidRPr="00D25E37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25E37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</w:tr>
      <w:tr w:rsidR="007A6003" w:rsidRPr="00D25E37" w14:paraId="7B5AA6E3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07469" w14:textId="77777777" w:rsidR="007A6003" w:rsidRPr="00D25E37" w:rsidRDefault="007A6003" w:rsidP="007A6003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EB4AA" w14:textId="77777777" w:rsidR="007A6003" w:rsidRPr="00D25E37" w:rsidRDefault="007A6003" w:rsidP="007A6003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sz w:val="12"/>
                <w:szCs w:val="12"/>
              </w:rPr>
              <w:t>Thais Mendes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5B367" w14:textId="77777777" w:rsidR="007A6003" w:rsidRPr="00D25E37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25E37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04180" w14:textId="77777777" w:rsidR="007A6003" w:rsidRPr="00D25E37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25E37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D7F21" w14:textId="77777777" w:rsidR="007A6003" w:rsidRPr="00D25E37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25E37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2CE3D" w14:textId="77777777" w:rsidR="007A6003" w:rsidRPr="00D25E37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25E37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EA4F3" w14:textId="77777777" w:rsidR="007A6003" w:rsidRPr="00D25E37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25E37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</w:tr>
      <w:tr w:rsidR="007A6003" w:rsidRPr="00D25E37" w14:paraId="2CB8B15E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43C6E" w14:textId="73648073" w:rsidR="007A6003" w:rsidRPr="00D25E37" w:rsidRDefault="007A6003" w:rsidP="007A6003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F08A0" w14:textId="1239DBC0" w:rsidR="007A6003" w:rsidRPr="00D25E37" w:rsidRDefault="007A6003" w:rsidP="007A6003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sz w:val="12"/>
                <w:szCs w:val="12"/>
              </w:rPr>
              <w:t>Ana Liliam Campos de Souza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AB299" w14:textId="3C97F21B" w:rsidR="007A6003" w:rsidRPr="00D25E37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25E37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27492" w14:textId="50B014BD" w:rsidR="007A6003" w:rsidRPr="00D25E37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25E37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EC87A" w14:textId="2C2FCCF4" w:rsidR="007A6003" w:rsidRPr="00D25E37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25E37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DB614" w14:textId="40D669A2" w:rsidR="007A6003" w:rsidRPr="00D25E37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25E37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EFB3B" w14:textId="0E187526" w:rsidR="007A6003" w:rsidRPr="00D25E37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</w:tr>
      <w:tr w:rsidR="007A6003" w:rsidRPr="00D25E37" w14:paraId="1933B1A4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3D87F" w14:textId="37D7DF3D" w:rsidR="007A6003" w:rsidRPr="00D25E37" w:rsidRDefault="007A6003" w:rsidP="007A6003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564B1" w14:textId="6F9C080A" w:rsidR="007A6003" w:rsidRPr="00D25E37" w:rsidRDefault="007A6003" w:rsidP="007A6003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sz w:val="12"/>
                <w:szCs w:val="12"/>
              </w:rPr>
              <w:t>Carlas Valéria Moraes Monteiro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4AAFF" w14:textId="5FFFF5AB" w:rsidR="007A6003" w:rsidRPr="00D25E37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25E37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0EA86" w14:textId="79808825" w:rsidR="007A6003" w:rsidRPr="00D25E37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25E37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21A7A" w14:textId="77777777" w:rsidR="007A6003" w:rsidRPr="00D25E37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EA7A4" w14:textId="52F3EA47" w:rsidR="007A6003" w:rsidRPr="00D25E37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25E37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218F1" w14:textId="726F82ED" w:rsidR="007A6003" w:rsidRPr="00D25E37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25E37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</w:tr>
      <w:tr w:rsidR="007A6003" w:rsidRPr="00D25E37" w14:paraId="3EBB8958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6B011" w14:textId="2032D980" w:rsidR="007A6003" w:rsidRPr="00D25E37" w:rsidRDefault="007A6003" w:rsidP="007A6003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sz w:val="12"/>
                <w:szCs w:val="12"/>
              </w:rPr>
              <w:t>FISIOTERAPEU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D6244" w14:textId="59CEC61C" w:rsidR="007A6003" w:rsidRPr="00D25E37" w:rsidRDefault="007A6003" w:rsidP="007A6003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sz w:val="12"/>
                <w:szCs w:val="12"/>
              </w:rPr>
              <w:t>Rodrigo Gentil Coelho da Costa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FA404" w14:textId="15BC1EDE" w:rsidR="007A6003" w:rsidRPr="00D25E37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TARDE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41B12" w14:textId="01B807E4" w:rsidR="007A6003" w:rsidRPr="00D25E37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MANHÃ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F77C6" w14:textId="77777777" w:rsidR="007A6003" w:rsidRPr="00D25E37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2D8E4" w14:textId="77777777" w:rsidR="007A6003" w:rsidRPr="00D25E37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7AD98" w14:textId="50E801C0" w:rsidR="007A6003" w:rsidRPr="00D25E37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X</w:t>
            </w:r>
          </w:p>
        </w:tc>
      </w:tr>
      <w:tr w:rsidR="007A6003" w:rsidRPr="00D25E37" w14:paraId="3876D094" w14:textId="77777777" w:rsidTr="00874C1F">
        <w:trPr>
          <w:trHeight w:val="225"/>
          <w:jc w:val="center"/>
        </w:trPr>
        <w:tc>
          <w:tcPr>
            <w:tcW w:w="79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23421044" w14:textId="77777777" w:rsidR="007A6003" w:rsidRPr="00D25E37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</w:rPr>
              <w:t xml:space="preserve">EMAD IX - SÃO GONÇALO </w:t>
            </w:r>
          </w:p>
        </w:tc>
      </w:tr>
      <w:tr w:rsidR="007A6003" w:rsidRPr="00D25E37" w14:paraId="603F1ABB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C895E" w14:textId="77777777" w:rsidR="007A6003" w:rsidRPr="00D25E37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sz w:val="12"/>
                <w:szCs w:val="12"/>
              </w:rPr>
              <w:t>CATEGOR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EBF8D" w14:textId="77777777" w:rsidR="007A6003" w:rsidRPr="00D25E37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sz w:val="12"/>
                <w:szCs w:val="12"/>
              </w:rPr>
              <w:t>PROFISSIONAI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76D59" w14:textId="77777777" w:rsidR="007A6003" w:rsidRPr="00D25E37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25E37">
              <w:rPr>
                <w:rFonts w:ascii="Calibri" w:eastAsia="Times New Roman" w:hAnsi="Calibri" w:cs="Calibri"/>
                <w:sz w:val="10"/>
                <w:szCs w:val="10"/>
              </w:rPr>
              <w:t>SEG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AC31A" w14:textId="77777777" w:rsidR="007A6003" w:rsidRPr="00D25E37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25E37">
              <w:rPr>
                <w:rFonts w:ascii="Calibri" w:eastAsia="Times New Roman" w:hAnsi="Calibri" w:cs="Calibri"/>
                <w:sz w:val="10"/>
                <w:szCs w:val="10"/>
              </w:rPr>
              <w:t>TER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B9922" w14:textId="77777777" w:rsidR="007A6003" w:rsidRPr="00D25E37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25E37">
              <w:rPr>
                <w:rFonts w:ascii="Calibri" w:eastAsia="Times New Roman" w:hAnsi="Calibri" w:cs="Calibri"/>
                <w:sz w:val="10"/>
                <w:szCs w:val="10"/>
              </w:rPr>
              <w:t>QUA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E7B48" w14:textId="77777777" w:rsidR="007A6003" w:rsidRPr="00D25E37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25E37">
              <w:rPr>
                <w:rFonts w:ascii="Calibri" w:eastAsia="Times New Roman" w:hAnsi="Calibri" w:cs="Calibri"/>
                <w:sz w:val="10"/>
                <w:szCs w:val="10"/>
              </w:rPr>
              <w:t>QUI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C2909" w14:textId="77777777" w:rsidR="007A6003" w:rsidRPr="00D25E37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25E37">
              <w:rPr>
                <w:rFonts w:ascii="Calibri" w:eastAsia="Times New Roman" w:hAnsi="Calibri" w:cs="Calibri"/>
                <w:sz w:val="10"/>
                <w:szCs w:val="10"/>
              </w:rPr>
              <w:t>SEX</w:t>
            </w:r>
          </w:p>
        </w:tc>
      </w:tr>
      <w:tr w:rsidR="007A6003" w:rsidRPr="00D25E37" w14:paraId="4C7FF908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15751" w14:textId="77777777" w:rsidR="007A6003" w:rsidRPr="00D25E37" w:rsidRDefault="007A6003" w:rsidP="007A6003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COLE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FA109" w14:textId="77777777" w:rsidR="007A6003" w:rsidRPr="00D25E37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18B3F" w14:textId="77777777" w:rsidR="007A6003" w:rsidRPr="00D25E37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25E37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7B379" w14:textId="77777777" w:rsidR="007A6003" w:rsidRPr="00D25E37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25E37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CFCA7" w14:textId="77777777" w:rsidR="007A6003" w:rsidRPr="00D25E37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X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56862" w14:textId="77777777" w:rsidR="007A6003" w:rsidRPr="00D25E37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  <w:r w:rsidRPr="00D25E37"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27004" w14:textId="77777777" w:rsidR="007A6003" w:rsidRPr="00D25E37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  <w:r w:rsidRPr="00D25E37"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  <w:t> </w:t>
            </w:r>
          </w:p>
        </w:tc>
      </w:tr>
      <w:tr w:rsidR="007A6003" w:rsidRPr="00D25E37" w14:paraId="55D0F89E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18EDB" w14:textId="77777777" w:rsidR="007A6003" w:rsidRPr="00D25E37" w:rsidRDefault="007A6003" w:rsidP="007A6003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2576D" w14:textId="167320A9" w:rsidR="007A6003" w:rsidRPr="00D25E37" w:rsidRDefault="007A6003" w:rsidP="007A6003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sz w:val="12"/>
                <w:szCs w:val="12"/>
              </w:rPr>
              <w:t>Giselle Cardoso Teixeira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0D1B4" w14:textId="77777777" w:rsidR="007A6003" w:rsidRPr="00D25E37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25E37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9CFD1" w14:textId="77777777" w:rsidR="007A6003" w:rsidRPr="00D25E37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25E37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64E34" w14:textId="77777777" w:rsidR="007A6003" w:rsidRPr="00D25E37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25E37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31375" w14:textId="77777777" w:rsidR="007A6003" w:rsidRPr="00D25E37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25E37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E3EED" w14:textId="77777777" w:rsidR="007A6003" w:rsidRPr="00D25E37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25E37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</w:tr>
      <w:tr w:rsidR="007A6003" w:rsidRPr="00D25E37" w14:paraId="04640B91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E9C3D" w14:textId="77777777" w:rsidR="007A6003" w:rsidRPr="00D25E37" w:rsidRDefault="007A6003" w:rsidP="007A6003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BE02" w14:textId="77777777" w:rsidR="007A6003" w:rsidRPr="00D25E37" w:rsidRDefault="007A6003" w:rsidP="007A6003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sz w:val="12"/>
                <w:szCs w:val="12"/>
              </w:rPr>
              <w:t>Leonardo Vieira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21124" w14:textId="77777777" w:rsidR="007A6003" w:rsidRPr="00D25E37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25E37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877AE" w14:textId="77777777" w:rsidR="007A6003" w:rsidRPr="00D25E37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25E37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433BE" w14:textId="77777777" w:rsidR="007A6003" w:rsidRPr="00D25E37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25E37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1B838" w14:textId="77777777" w:rsidR="007A6003" w:rsidRPr="00D25E37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25E37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51F07" w14:textId="77777777" w:rsidR="007A6003" w:rsidRPr="00D25E37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25E37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</w:tr>
      <w:tr w:rsidR="007A6003" w:rsidRPr="00D25E37" w14:paraId="655F6822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6984B" w14:textId="6E58F8C0" w:rsidR="007A6003" w:rsidRPr="00D25E37" w:rsidRDefault="007A6003" w:rsidP="007A6003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D7167" w14:textId="664BC719" w:rsidR="007A6003" w:rsidRPr="00D25E37" w:rsidRDefault="007A6003" w:rsidP="007A6003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sz w:val="12"/>
                <w:szCs w:val="12"/>
              </w:rPr>
              <w:t>Lorraine Lara da Silva Anastácio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4556F" w14:textId="0421F2E9" w:rsidR="007A6003" w:rsidRPr="00D25E37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25E37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E5513" w14:textId="25708C8B" w:rsidR="007A6003" w:rsidRPr="00D25E37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25E37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273E6" w14:textId="69CC774D" w:rsidR="007A6003" w:rsidRPr="00D25E37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25E37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508A9" w14:textId="6409B7C3" w:rsidR="007A6003" w:rsidRPr="00D25E37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25E37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A0786" w14:textId="77777777" w:rsidR="007A6003" w:rsidRPr="00D25E37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</w:tr>
      <w:tr w:rsidR="007A6003" w:rsidRPr="00D25E37" w14:paraId="0C5E2234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9AD76" w14:textId="56499F83" w:rsidR="007A6003" w:rsidRPr="00D25E37" w:rsidRDefault="007A6003" w:rsidP="007A6003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089B8" w14:textId="72867E6B" w:rsidR="007A6003" w:rsidRPr="00D25E37" w:rsidRDefault="007A6003" w:rsidP="007A6003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sz w:val="12"/>
                <w:szCs w:val="12"/>
              </w:rPr>
              <w:t>Claudia Costa de Vasconcelos Assi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02971" w14:textId="77777777" w:rsidR="007A6003" w:rsidRPr="00D25E37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2A678" w14:textId="39DB8C16" w:rsidR="007A6003" w:rsidRPr="00D25E37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25E37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9424E" w14:textId="3699FA57" w:rsidR="007A6003" w:rsidRPr="00D25E37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25E37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175C9" w14:textId="4C25A6FC" w:rsidR="007A6003" w:rsidRPr="00D25E37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25E37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09CDB" w14:textId="5B83E10B" w:rsidR="007A6003" w:rsidRPr="00D25E37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25E37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</w:tr>
      <w:tr w:rsidR="007A6003" w:rsidRPr="00D25E37" w14:paraId="5A998E93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3E35" w14:textId="77777777" w:rsidR="007A6003" w:rsidRPr="00D25E37" w:rsidRDefault="007A6003" w:rsidP="007A6003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839CA" w14:textId="77777777" w:rsidR="007A6003" w:rsidRPr="00D25E37" w:rsidRDefault="007A6003" w:rsidP="007A6003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sz w:val="12"/>
                <w:szCs w:val="12"/>
              </w:rPr>
              <w:t>Izadora Muniz Carvalho de Jesus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DDF9C" w14:textId="77777777" w:rsidR="007A6003" w:rsidRPr="00D25E37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25E37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84CCB" w14:textId="77777777" w:rsidR="007A6003" w:rsidRPr="00D25E37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25E37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701E0" w14:textId="77777777" w:rsidR="007A6003" w:rsidRPr="00D25E37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25E37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FF194" w14:textId="77777777" w:rsidR="007A6003" w:rsidRPr="00D25E37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25E37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37057" w14:textId="77777777" w:rsidR="007A6003" w:rsidRPr="00D25E37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25E37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</w:tr>
      <w:tr w:rsidR="007A6003" w:rsidRPr="00D25E37" w14:paraId="03AE04B8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F84E1" w14:textId="77777777" w:rsidR="007A6003" w:rsidRPr="00D25E37" w:rsidRDefault="007A6003" w:rsidP="007A6003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97FA9" w14:textId="1A906DD8" w:rsidR="007A6003" w:rsidRPr="00D25E37" w:rsidRDefault="007A6003" w:rsidP="007A6003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Luci de Figueiredo Antunes</w:t>
            </w:r>
          </w:p>
        </w:tc>
        <w:tc>
          <w:tcPr>
            <w:tcW w:w="36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14:paraId="53C33AA7" w14:textId="77777777" w:rsidR="007A6003" w:rsidRPr="00D25E37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25E37">
              <w:rPr>
                <w:rFonts w:ascii="Calibri" w:eastAsia="Times New Roman" w:hAnsi="Calibri" w:cs="Calibri"/>
                <w:sz w:val="10"/>
                <w:szCs w:val="10"/>
              </w:rPr>
              <w:t>12 x 36</w:t>
            </w:r>
          </w:p>
        </w:tc>
      </w:tr>
      <w:tr w:rsidR="007A6003" w:rsidRPr="00D25E37" w14:paraId="306E190E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7B779" w14:textId="77777777" w:rsidR="007A6003" w:rsidRPr="00D25E37" w:rsidRDefault="007A6003" w:rsidP="007A6003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sz w:val="12"/>
                <w:szCs w:val="12"/>
              </w:rPr>
              <w:t>FISIOTERAPEU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67260" w14:textId="5D693FED" w:rsidR="007A6003" w:rsidRPr="00D25E37" w:rsidRDefault="007A6003" w:rsidP="007A6003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sz w:val="12"/>
                <w:szCs w:val="12"/>
              </w:rPr>
              <w:t>Débora Pereira Arruda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3D02A" w14:textId="0DF1B7EA" w:rsidR="007A6003" w:rsidRPr="00D25E37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 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7BEAC" w14:textId="0D293F1D" w:rsidR="007A6003" w:rsidRPr="00D25E37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AC8A4" w14:textId="77777777" w:rsidR="007A6003" w:rsidRPr="00D25E37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01497" w14:textId="77777777" w:rsidR="007A6003" w:rsidRPr="00D25E37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C5463" w14:textId="26428226" w:rsidR="007A6003" w:rsidRPr="00D25E37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</w:tr>
      <w:tr w:rsidR="007A6003" w:rsidRPr="00D25E37" w14:paraId="1D1AA4A7" w14:textId="77777777" w:rsidTr="00874C1F">
        <w:trPr>
          <w:trHeight w:val="225"/>
          <w:jc w:val="center"/>
        </w:trPr>
        <w:tc>
          <w:tcPr>
            <w:tcW w:w="79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0AC405AE" w14:textId="77777777" w:rsidR="007A6003" w:rsidRPr="00D25E37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</w:rPr>
              <w:t xml:space="preserve">EMAP III - SÃO GONÇALO </w:t>
            </w:r>
          </w:p>
        </w:tc>
      </w:tr>
      <w:tr w:rsidR="007A6003" w:rsidRPr="00D25E37" w14:paraId="3558CC82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B563D" w14:textId="77777777" w:rsidR="007A6003" w:rsidRPr="00D25E37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sz w:val="12"/>
                <w:szCs w:val="12"/>
              </w:rPr>
              <w:t>CATEGOR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82525" w14:textId="77777777" w:rsidR="007A6003" w:rsidRPr="00D25E37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sz w:val="12"/>
                <w:szCs w:val="12"/>
              </w:rPr>
              <w:t>PROFISSIONAI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5E51E" w14:textId="77777777" w:rsidR="007A6003" w:rsidRPr="00D25E37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25E37">
              <w:rPr>
                <w:rFonts w:ascii="Calibri" w:eastAsia="Times New Roman" w:hAnsi="Calibri" w:cs="Calibri"/>
                <w:sz w:val="10"/>
                <w:szCs w:val="10"/>
              </w:rPr>
              <w:t>SEG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3804C" w14:textId="77777777" w:rsidR="007A6003" w:rsidRPr="00D25E37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25E37">
              <w:rPr>
                <w:rFonts w:ascii="Calibri" w:eastAsia="Times New Roman" w:hAnsi="Calibri" w:cs="Calibri"/>
                <w:sz w:val="10"/>
                <w:szCs w:val="10"/>
              </w:rPr>
              <w:t>TER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DB9A1" w14:textId="77777777" w:rsidR="007A6003" w:rsidRPr="00D25E37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25E37">
              <w:rPr>
                <w:rFonts w:ascii="Calibri" w:eastAsia="Times New Roman" w:hAnsi="Calibri" w:cs="Calibri"/>
                <w:sz w:val="10"/>
                <w:szCs w:val="10"/>
              </w:rPr>
              <w:t>QUA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71D0B" w14:textId="77777777" w:rsidR="007A6003" w:rsidRPr="00D25E37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25E37">
              <w:rPr>
                <w:rFonts w:ascii="Calibri" w:eastAsia="Times New Roman" w:hAnsi="Calibri" w:cs="Calibri"/>
                <w:sz w:val="10"/>
                <w:szCs w:val="10"/>
              </w:rPr>
              <w:t>QUI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21ABE" w14:textId="77777777" w:rsidR="007A6003" w:rsidRPr="00D25E37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25E37">
              <w:rPr>
                <w:rFonts w:ascii="Calibri" w:eastAsia="Times New Roman" w:hAnsi="Calibri" w:cs="Calibri"/>
                <w:sz w:val="10"/>
                <w:szCs w:val="10"/>
              </w:rPr>
              <w:t>SEX</w:t>
            </w:r>
          </w:p>
        </w:tc>
      </w:tr>
      <w:tr w:rsidR="007A6003" w:rsidRPr="00D25E37" w14:paraId="49D19AF1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A56C4" w14:textId="77777777" w:rsidR="007A6003" w:rsidRPr="00D25E37" w:rsidRDefault="007A6003" w:rsidP="007A6003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sz w:val="12"/>
                <w:szCs w:val="12"/>
              </w:rPr>
              <w:t>FONOAUDIÓLOG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F783D" w14:textId="77777777" w:rsidR="007A6003" w:rsidRPr="00D25E37" w:rsidRDefault="007A6003" w:rsidP="007A6003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sz w:val="12"/>
                <w:szCs w:val="12"/>
              </w:rPr>
              <w:t>Jandiara Gonçalve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4B09A" w14:textId="77777777" w:rsidR="007A6003" w:rsidRPr="00D25E37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25E37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7C1C3" w14:textId="77777777" w:rsidR="007A6003" w:rsidRPr="00D25E37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25E37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12A0F" w14:textId="77777777" w:rsidR="007A6003" w:rsidRPr="00D25E37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25E37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76194" w14:textId="77777777" w:rsidR="007A6003" w:rsidRPr="00D25E37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25E37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76CB1" w14:textId="77777777" w:rsidR="007A6003" w:rsidRPr="00D25E37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25E37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</w:tr>
      <w:tr w:rsidR="007A6003" w:rsidRPr="00D25E37" w14:paraId="5551FA4C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1E4D3" w14:textId="77777777" w:rsidR="007A6003" w:rsidRPr="00D25E37" w:rsidRDefault="007A6003" w:rsidP="007A6003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sz w:val="12"/>
                <w:szCs w:val="12"/>
              </w:rPr>
              <w:t>NUTRICIONIS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41AE3" w14:textId="77777777" w:rsidR="007A6003" w:rsidRPr="00D25E37" w:rsidRDefault="007A6003" w:rsidP="007A6003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sz w:val="12"/>
                <w:szCs w:val="12"/>
              </w:rPr>
              <w:t xml:space="preserve">Lindiane Monique de Lavor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94A02" w14:textId="6812FEED" w:rsidR="007A6003" w:rsidRPr="00D25E37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25E37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8FEC1" w14:textId="3BCAA5E3" w:rsidR="007A6003" w:rsidRPr="00D25E37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25E37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1E54A" w14:textId="77777777" w:rsidR="007A6003" w:rsidRPr="00D25E37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6240B" w14:textId="77777777" w:rsidR="007A6003" w:rsidRPr="00D25E37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64997" w14:textId="3BBCC39E" w:rsidR="007A6003" w:rsidRPr="00D25E37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</w:tr>
      <w:tr w:rsidR="007A6003" w:rsidRPr="00D25E37" w14:paraId="5F1C21ED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C2AA6" w14:textId="77777777" w:rsidR="007A6003" w:rsidRPr="00D25E37" w:rsidRDefault="007A6003" w:rsidP="007A6003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sz w:val="12"/>
                <w:szCs w:val="12"/>
              </w:rPr>
              <w:t>PSICÓLOG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CF182" w14:textId="25C85046" w:rsidR="007A6003" w:rsidRPr="00D25E37" w:rsidRDefault="007A6003" w:rsidP="007A6003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sz w:val="12"/>
                <w:szCs w:val="12"/>
              </w:rPr>
              <w:t>Luiza Sarrat Rangel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9BB7A" w14:textId="77777777" w:rsidR="007A6003" w:rsidRPr="00D25E37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25E37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A1A73" w14:textId="77777777" w:rsidR="007A6003" w:rsidRPr="00D25E37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25E37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59388" w14:textId="77777777" w:rsidR="007A6003" w:rsidRPr="00D25E37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25E37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99582" w14:textId="77777777" w:rsidR="007A6003" w:rsidRPr="00D25E37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25E37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9728B" w14:textId="77777777" w:rsidR="007A6003" w:rsidRPr="00D25E37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25E37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</w:tr>
      <w:tr w:rsidR="007A6003" w:rsidRPr="00D25E37" w14:paraId="019788A3" w14:textId="77777777" w:rsidTr="00906C84">
        <w:trPr>
          <w:trHeight w:val="639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E5C5C" w14:textId="77777777" w:rsidR="007A6003" w:rsidRPr="00D25E37" w:rsidRDefault="007A6003" w:rsidP="007A6003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sz w:val="12"/>
                <w:szCs w:val="12"/>
              </w:rPr>
              <w:lastRenderedPageBreak/>
              <w:t>ASSISTENTE SOCI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A1867" w14:textId="77777777" w:rsidR="007A6003" w:rsidRPr="00D25E37" w:rsidRDefault="007A6003" w:rsidP="007A6003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sz w:val="12"/>
                <w:szCs w:val="12"/>
              </w:rPr>
              <w:t>Rita de Cassia Pereira Coutinho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6FF3B" w14:textId="77777777" w:rsidR="007A6003" w:rsidRPr="00D25E37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25E37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A7624" w14:textId="77777777" w:rsidR="007A6003" w:rsidRPr="00D25E37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25E37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318A6" w14:textId="77777777" w:rsidR="007A6003" w:rsidRPr="00D25E37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25E37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55C6B" w14:textId="77777777" w:rsidR="007A6003" w:rsidRPr="00D25E37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25E37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72C9E" w14:textId="77777777" w:rsidR="007A6003" w:rsidRPr="00D25E37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25E37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</w:tr>
      <w:tr w:rsidR="007A6003" w:rsidRPr="00D25E37" w14:paraId="13275012" w14:textId="77777777" w:rsidTr="00874C1F">
        <w:trPr>
          <w:trHeight w:val="225"/>
          <w:jc w:val="center"/>
        </w:trPr>
        <w:tc>
          <w:tcPr>
            <w:tcW w:w="79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2D6191E9" w14:textId="77777777" w:rsidR="007A6003" w:rsidRPr="00D25E37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</w:rPr>
              <w:t xml:space="preserve">EMAP IV - SÃO GONÇALO </w:t>
            </w:r>
          </w:p>
        </w:tc>
      </w:tr>
      <w:tr w:rsidR="007A6003" w:rsidRPr="00D25E37" w14:paraId="2DF6BABA" w14:textId="77777777" w:rsidTr="009F1C47">
        <w:trPr>
          <w:trHeight w:val="22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778E6" w14:textId="77777777" w:rsidR="007A6003" w:rsidRPr="00D25E37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sz w:val="12"/>
                <w:szCs w:val="12"/>
              </w:rPr>
              <w:t>CATEGORI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5F425" w14:textId="77777777" w:rsidR="007A6003" w:rsidRPr="00D25E37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sz w:val="12"/>
                <w:szCs w:val="12"/>
              </w:rPr>
              <w:t>PROFISSIONAIS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416D8" w14:textId="77777777" w:rsidR="007A6003" w:rsidRPr="00D25E37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25E37">
              <w:rPr>
                <w:rFonts w:ascii="Calibri" w:eastAsia="Times New Roman" w:hAnsi="Calibri" w:cs="Calibri"/>
                <w:sz w:val="10"/>
                <w:szCs w:val="10"/>
              </w:rPr>
              <w:t>SEG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D296B" w14:textId="77777777" w:rsidR="007A6003" w:rsidRPr="00D25E37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25E37">
              <w:rPr>
                <w:rFonts w:ascii="Calibri" w:eastAsia="Times New Roman" w:hAnsi="Calibri" w:cs="Calibri"/>
                <w:sz w:val="10"/>
                <w:szCs w:val="10"/>
              </w:rPr>
              <w:t>TER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ADC9E" w14:textId="77777777" w:rsidR="007A6003" w:rsidRPr="00D25E37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25E37">
              <w:rPr>
                <w:rFonts w:ascii="Calibri" w:eastAsia="Times New Roman" w:hAnsi="Calibri" w:cs="Calibri"/>
                <w:sz w:val="10"/>
                <w:szCs w:val="10"/>
              </w:rPr>
              <w:t>QUA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E5EB6" w14:textId="77777777" w:rsidR="007A6003" w:rsidRPr="00D25E37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25E37">
              <w:rPr>
                <w:rFonts w:ascii="Calibri" w:eastAsia="Times New Roman" w:hAnsi="Calibri" w:cs="Calibri"/>
                <w:sz w:val="10"/>
                <w:szCs w:val="10"/>
              </w:rPr>
              <w:t>QUI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42045" w14:textId="77777777" w:rsidR="007A6003" w:rsidRPr="00D25E37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25E37">
              <w:rPr>
                <w:rFonts w:ascii="Calibri" w:eastAsia="Times New Roman" w:hAnsi="Calibri" w:cs="Calibri"/>
                <w:sz w:val="10"/>
                <w:szCs w:val="10"/>
              </w:rPr>
              <w:t>SEX</w:t>
            </w:r>
          </w:p>
        </w:tc>
      </w:tr>
      <w:tr w:rsidR="007A6003" w:rsidRPr="00D25E37" w14:paraId="6C2C7514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64C3B" w14:textId="77777777" w:rsidR="007A6003" w:rsidRPr="00D25E37" w:rsidRDefault="007A6003" w:rsidP="007A6003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sz w:val="12"/>
                <w:szCs w:val="12"/>
              </w:rPr>
              <w:t>FONOAUDIÓLOG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76B66" w14:textId="77777777" w:rsidR="007A6003" w:rsidRPr="00D25E37" w:rsidRDefault="007A6003" w:rsidP="007A6003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sz w:val="12"/>
                <w:szCs w:val="12"/>
              </w:rPr>
              <w:t>Dileni Freitas dos Santo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FD430" w14:textId="77777777" w:rsidR="007A6003" w:rsidRPr="00D25E37" w:rsidRDefault="007A6003" w:rsidP="007A6003">
            <w:pPr>
              <w:spacing w:after="0" w:line="360" w:lineRule="auto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25E37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C0EC1" w14:textId="77777777" w:rsidR="007A6003" w:rsidRPr="00D25E37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25E37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EC95F" w14:textId="77777777" w:rsidR="007A6003" w:rsidRPr="00D25E37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25E37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01162" w14:textId="77777777" w:rsidR="007A6003" w:rsidRPr="00D25E37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25E37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7CE92" w14:textId="77777777" w:rsidR="007A6003" w:rsidRPr="00D25E37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25E37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</w:tr>
      <w:tr w:rsidR="007A6003" w:rsidRPr="00D25E37" w14:paraId="56BB8AB1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46965" w14:textId="77777777" w:rsidR="007A6003" w:rsidRPr="00D25E37" w:rsidRDefault="007A6003" w:rsidP="007A6003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sz w:val="12"/>
                <w:szCs w:val="12"/>
              </w:rPr>
              <w:t>NUTRICIONIS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BF52C" w14:textId="77777777" w:rsidR="007A6003" w:rsidRPr="00D25E37" w:rsidRDefault="007A6003" w:rsidP="007A6003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sz w:val="12"/>
                <w:szCs w:val="12"/>
              </w:rPr>
              <w:t>Keli Amolinário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97CA3" w14:textId="77777777" w:rsidR="007A6003" w:rsidRPr="00D25E37" w:rsidRDefault="007A6003" w:rsidP="007A6003">
            <w:pPr>
              <w:spacing w:after="0" w:line="360" w:lineRule="auto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25E37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F74D8" w14:textId="77777777" w:rsidR="007A6003" w:rsidRPr="00D25E37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25E37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27794" w14:textId="77777777" w:rsidR="007A6003" w:rsidRPr="00D25E37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25E37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2654D" w14:textId="77777777" w:rsidR="007A6003" w:rsidRPr="00D25E37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25E37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4EA41" w14:textId="77777777" w:rsidR="007A6003" w:rsidRPr="00D25E37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25E37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</w:tr>
      <w:tr w:rsidR="007A6003" w:rsidRPr="00D25E37" w14:paraId="6FF5B05A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48249" w14:textId="77777777" w:rsidR="007A6003" w:rsidRPr="00D25E37" w:rsidRDefault="007A6003" w:rsidP="007A6003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sz w:val="12"/>
                <w:szCs w:val="12"/>
              </w:rPr>
              <w:t>PSICÓLOG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7307E" w14:textId="77777777" w:rsidR="007A6003" w:rsidRPr="00D25E37" w:rsidRDefault="007A6003" w:rsidP="007A6003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sz w:val="12"/>
                <w:szCs w:val="12"/>
              </w:rPr>
              <w:t>Carla Velasco de Oliveira Figueiredo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9A539" w14:textId="31BEE2FA" w:rsidR="007A6003" w:rsidRPr="00D25E37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25E37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46270" w14:textId="77777777" w:rsidR="007A6003" w:rsidRPr="00D25E37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1174A" w14:textId="03166618" w:rsidR="007A6003" w:rsidRPr="00D25E37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25E37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738FE" w14:textId="77777777" w:rsidR="007A6003" w:rsidRPr="00D25E37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B5200" w14:textId="0AADB51C" w:rsidR="007A6003" w:rsidRPr="00D25E37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</w:tr>
      <w:tr w:rsidR="007A6003" w:rsidRPr="00D25E37" w14:paraId="389C539F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A1AB4" w14:textId="3724F9BF" w:rsidR="007A6003" w:rsidRPr="00D25E37" w:rsidRDefault="007A6003" w:rsidP="007A6003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sz w:val="12"/>
                <w:szCs w:val="12"/>
              </w:rPr>
              <w:t>ASSISTENTE SOCI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F3220" w14:textId="208DE430" w:rsidR="007A6003" w:rsidRPr="00D25E37" w:rsidRDefault="007A6003" w:rsidP="007A6003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sz w:val="12"/>
                <w:szCs w:val="12"/>
              </w:rPr>
              <w:t>Carla Clister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2BB16" w14:textId="7E77CA11" w:rsidR="007A6003" w:rsidRPr="00D25E37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25E37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FFD15" w14:textId="548FFD10" w:rsidR="007A6003" w:rsidRPr="00D25E37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25E37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CCA0C" w14:textId="77777777" w:rsidR="007A6003" w:rsidRPr="00D25E37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009C7" w14:textId="77777777" w:rsidR="007A6003" w:rsidRPr="00D25E37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3BB7C" w14:textId="77777777" w:rsidR="007A6003" w:rsidRPr="00D25E37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</w:tr>
    </w:tbl>
    <w:p w14:paraId="24A27E1D" w14:textId="77777777" w:rsidR="003C50EF" w:rsidRPr="00D25E37" w:rsidRDefault="003C50EF" w:rsidP="00E53FE4">
      <w:pPr>
        <w:shd w:val="clear" w:color="auto" w:fill="FFFFFF"/>
        <w:spacing w:after="0" w:line="240" w:lineRule="auto"/>
        <w:jc w:val="center"/>
        <w:textAlignment w:val="baseline"/>
        <w:rPr>
          <w:rFonts w:eastAsia="Malgun Gothic" w:cstheme="minorHAnsi"/>
          <w:b/>
          <w:sz w:val="20"/>
          <w:szCs w:val="20"/>
        </w:rPr>
      </w:pPr>
    </w:p>
    <w:p w14:paraId="5284C909" w14:textId="75DFC556" w:rsidR="00E53FE4" w:rsidRPr="00D25E37" w:rsidRDefault="00E53FE4" w:rsidP="00E53FE4">
      <w:pPr>
        <w:shd w:val="clear" w:color="auto" w:fill="FFFFFF"/>
        <w:spacing w:after="0" w:line="240" w:lineRule="auto"/>
        <w:jc w:val="center"/>
        <w:textAlignment w:val="baseline"/>
        <w:rPr>
          <w:rFonts w:eastAsia="Malgun Gothic" w:cstheme="minorHAnsi"/>
          <w:b/>
          <w:sz w:val="20"/>
          <w:szCs w:val="20"/>
        </w:rPr>
      </w:pPr>
    </w:p>
    <w:p w14:paraId="1013A00F" w14:textId="77777777" w:rsidR="00FE3D72" w:rsidRPr="00D25E37" w:rsidRDefault="00FE3D72" w:rsidP="00E53FE4">
      <w:pPr>
        <w:shd w:val="clear" w:color="auto" w:fill="FFFFFF"/>
        <w:spacing w:after="0" w:line="240" w:lineRule="auto"/>
        <w:jc w:val="center"/>
        <w:textAlignment w:val="baseline"/>
        <w:rPr>
          <w:rFonts w:eastAsia="Malgun Gothic" w:cstheme="minorHAnsi"/>
          <w:b/>
          <w:sz w:val="20"/>
          <w:szCs w:val="20"/>
        </w:rPr>
      </w:pPr>
    </w:p>
    <w:p w14:paraId="441A56F9" w14:textId="710077BE" w:rsidR="00321BC6" w:rsidRPr="00D25E37" w:rsidRDefault="00B028BD" w:rsidP="00610EFE">
      <w:pPr>
        <w:jc w:val="center"/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</w:pPr>
      <w:r w:rsidRPr="00D25E37"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  <w:t>E</w:t>
      </w:r>
      <w:r w:rsidR="00321BC6" w:rsidRPr="00D25E37"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  <w:t>SCALA DE MÉDICOS</w:t>
      </w:r>
    </w:p>
    <w:p w14:paraId="0EE57BE7" w14:textId="0BD5B1B5" w:rsidR="00F953F1" w:rsidRPr="00D25E37" w:rsidRDefault="00A028E2" w:rsidP="00AF12E2">
      <w:pPr>
        <w:shd w:val="clear" w:color="auto" w:fill="FFFFFF"/>
        <w:spacing w:after="0" w:line="240" w:lineRule="auto"/>
        <w:jc w:val="center"/>
        <w:textAlignment w:val="baseline"/>
        <w:rPr>
          <w:rFonts w:ascii="Calibri" w:eastAsia="Times New Roman" w:hAnsi="Calibri" w:cs="Calibri"/>
          <w:bCs/>
          <w:sz w:val="20"/>
          <w:szCs w:val="20"/>
        </w:rPr>
      </w:pPr>
      <w:r w:rsidRPr="00D25E37">
        <w:rPr>
          <w:rFonts w:cstheme="minorHAnsi"/>
          <w:b/>
        </w:rPr>
        <w:t>MAIO</w:t>
      </w:r>
      <w:r w:rsidR="006A3E68" w:rsidRPr="00D25E37">
        <w:rPr>
          <w:rFonts w:cstheme="minorHAnsi"/>
          <w:b/>
        </w:rPr>
        <w:t xml:space="preserve"> </w:t>
      </w:r>
      <w:r w:rsidR="00F953F1" w:rsidRPr="00D25E37">
        <w:rPr>
          <w:rFonts w:cstheme="minorHAnsi"/>
          <w:b/>
        </w:rPr>
        <w:t>202</w:t>
      </w:r>
      <w:r w:rsidR="006A3E68" w:rsidRPr="00D25E37">
        <w:rPr>
          <w:rFonts w:cstheme="minorHAnsi"/>
          <w:b/>
        </w:rPr>
        <w:t>4</w:t>
      </w:r>
    </w:p>
    <w:p w14:paraId="72ADC17A" w14:textId="200F25ED" w:rsidR="00784949" w:rsidRPr="00D25E37" w:rsidRDefault="00AF12E2" w:rsidP="00A028E2">
      <w:pPr>
        <w:shd w:val="clear" w:color="auto" w:fill="FFFFFF"/>
        <w:tabs>
          <w:tab w:val="center" w:pos="4706"/>
        </w:tabs>
        <w:spacing w:after="0" w:line="240" w:lineRule="auto"/>
        <w:textAlignment w:val="baseline"/>
        <w:rPr>
          <w:rFonts w:eastAsia="Malgun Gothic" w:cstheme="minorHAnsi"/>
          <w:b/>
          <w:sz w:val="56"/>
          <w:szCs w:val="56"/>
        </w:rPr>
      </w:pPr>
      <w:r w:rsidRPr="00D25E37">
        <w:rPr>
          <w:rFonts w:ascii="Calibri" w:eastAsia="Times New Roman" w:hAnsi="Calibri" w:cs="Calibri"/>
          <w:noProof/>
        </w:rPr>
        <w:drawing>
          <wp:anchor distT="0" distB="0" distL="114300" distR="114300" simplePos="0" relativeHeight="251642880" behindDoc="0" locked="0" layoutInCell="1" allowOverlap="1" wp14:anchorId="7F285552" wp14:editId="63649074">
            <wp:simplePos x="0" y="0"/>
            <wp:positionH relativeFrom="column">
              <wp:posOffset>1170837</wp:posOffset>
            </wp:positionH>
            <wp:positionV relativeFrom="paragraph">
              <wp:posOffset>10662</wp:posOffset>
            </wp:positionV>
            <wp:extent cx="409575" cy="381000"/>
            <wp:effectExtent l="0" t="0" r="0" b="0"/>
            <wp:wrapNone/>
            <wp:docPr id="706710501" name="Imagem 10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00000000-0008-0000-01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5E37">
        <w:rPr>
          <w:rFonts w:ascii="Calibri" w:eastAsia="Times New Roman" w:hAnsi="Calibri" w:cs="Calibri"/>
          <w:noProof/>
        </w:rPr>
        <w:drawing>
          <wp:anchor distT="0" distB="0" distL="114300" distR="114300" simplePos="0" relativeHeight="251646976" behindDoc="0" locked="0" layoutInCell="1" allowOverlap="1" wp14:anchorId="1F5E4922" wp14:editId="2488EE7A">
            <wp:simplePos x="0" y="0"/>
            <wp:positionH relativeFrom="column">
              <wp:posOffset>167182</wp:posOffset>
            </wp:positionH>
            <wp:positionV relativeFrom="paragraph">
              <wp:posOffset>17648</wp:posOffset>
            </wp:positionV>
            <wp:extent cx="428625" cy="381000"/>
            <wp:effectExtent l="0" t="0" r="0" b="0"/>
            <wp:wrapNone/>
            <wp:docPr id="16082623" name="Imagem 1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00000000-0008-0000-01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00000000-0008-0000-0100-000007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12" t="14559" r="9700" b="26492"/>
                    <a:stretch/>
                  </pic:blipFill>
                  <pic:spPr>
                    <a:xfrm>
                      <a:off x="0" y="0"/>
                      <a:ext cx="4286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5E37">
        <w:rPr>
          <w:rFonts w:ascii="Calibri" w:eastAsia="Times New Roman" w:hAnsi="Calibri" w:cs="Calibri"/>
          <w:noProof/>
        </w:rPr>
        <w:drawing>
          <wp:anchor distT="0" distB="0" distL="114300" distR="114300" simplePos="0" relativeHeight="251640832" behindDoc="0" locked="0" layoutInCell="1" allowOverlap="1" wp14:anchorId="73BC7195" wp14:editId="585E775C">
            <wp:simplePos x="0" y="0"/>
            <wp:positionH relativeFrom="column">
              <wp:posOffset>5456422</wp:posOffset>
            </wp:positionH>
            <wp:positionV relativeFrom="paragraph">
              <wp:posOffset>41378</wp:posOffset>
            </wp:positionV>
            <wp:extent cx="485775" cy="352425"/>
            <wp:effectExtent l="0" t="0" r="0" b="9525"/>
            <wp:wrapNone/>
            <wp:docPr id="822425548" name="Imagem 12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00000000-0008-0000-01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5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00000000-0008-0000-0100-000006000000}"/>
                        </a:ext>
                      </a:extLst>
                    </pic:cNvPr>
                    <pic:cNvPicPr/>
                  </pic:nvPicPr>
                  <pic:blipFill>
                    <a:blip r:embed="rId36"/>
                    <a:stretch/>
                  </pic:blipFill>
                  <pic:spPr>
                    <a:xfrm>
                      <a:off x="0" y="0"/>
                      <a:ext cx="485775" cy="3524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8E2" w:rsidRPr="00D25E37">
        <w:rPr>
          <w:rFonts w:eastAsia="Malgun Gothic" w:cstheme="minorHAnsi"/>
          <w:b/>
          <w:sz w:val="56"/>
          <w:szCs w:val="56"/>
        </w:rPr>
        <w:tab/>
      </w:r>
    </w:p>
    <w:tbl>
      <w:tblPr>
        <w:tblW w:w="905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2"/>
        <w:gridCol w:w="2848"/>
        <w:gridCol w:w="623"/>
        <w:gridCol w:w="623"/>
        <w:gridCol w:w="623"/>
        <w:gridCol w:w="623"/>
        <w:gridCol w:w="623"/>
        <w:gridCol w:w="623"/>
        <w:gridCol w:w="1357"/>
      </w:tblGrid>
      <w:tr w:rsidR="000246F4" w:rsidRPr="00D25E37" w14:paraId="635EDEFB" w14:textId="77777777" w:rsidTr="000246F4">
        <w:trPr>
          <w:trHeight w:val="341"/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9BC2E6"/>
            <w:noWrap/>
            <w:vAlign w:val="center"/>
          </w:tcPr>
          <w:p w14:paraId="2D7599AD" w14:textId="6A4D661F" w:rsidR="000246F4" w:rsidRPr="00D25E37" w:rsidRDefault="000246F4" w:rsidP="000246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hAnsi="Calibri" w:cs="Calibri"/>
                <w:color w:val="000000"/>
                <w:sz w:val="12"/>
                <w:szCs w:val="12"/>
              </w:rPr>
              <w:t>CATEGORIA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9BC2E6"/>
            <w:noWrap/>
            <w:vAlign w:val="center"/>
          </w:tcPr>
          <w:p w14:paraId="13953DB8" w14:textId="3653A155" w:rsidR="000246F4" w:rsidRPr="00D25E37" w:rsidRDefault="000246F4" w:rsidP="000246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hAnsi="Calibri" w:cs="Calibri"/>
                <w:color w:val="000000"/>
                <w:sz w:val="12"/>
                <w:szCs w:val="12"/>
              </w:rPr>
              <w:t>PROFISSIONAIS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5F6D7457" w14:textId="41610D33" w:rsidR="000246F4" w:rsidRPr="00D25E37" w:rsidRDefault="000246F4" w:rsidP="000246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hAnsi="Calibri" w:cs="Calibri"/>
                <w:color w:val="000000"/>
                <w:sz w:val="12"/>
                <w:szCs w:val="12"/>
              </w:rPr>
              <w:t>C.H.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051505CD" w14:textId="434436C4" w:rsidR="000246F4" w:rsidRPr="00D25E37" w:rsidRDefault="000246F4" w:rsidP="000246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hAnsi="Calibri" w:cs="Calibri"/>
                <w:color w:val="000000"/>
                <w:sz w:val="12"/>
                <w:szCs w:val="12"/>
              </w:rPr>
              <w:t>SEG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128C34EF" w14:textId="2AF5E3DB" w:rsidR="000246F4" w:rsidRPr="00D25E37" w:rsidRDefault="000246F4" w:rsidP="000246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hAnsi="Calibri" w:cs="Calibri"/>
                <w:color w:val="000000"/>
                <w:sz w:val="12"/>
                <w:szCs w:val="12"/>
              </w:rPr>
              <w:t>TER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27D775CA" w14:textId="36331C8E" w:rsidR="000246F4" w:rsidRPr="00D25E37" w:rsidRDefault="000246F4" w:rsidP="000246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hAnsi="Calibri" w:cs="Calibri"/>
                <w:color w:val="000000"/>
                <w:sz w:val="12"/>
                <w:szCs w:val="12"/>
              </w:rPr>
              <w:t>QUA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0FCE8C5E" w14:textId="61DB3ED0" w:rsidR="000246F4" w:rsidRPr="00D25E37" w:rsidRDefault="000246F4" w:rsidP="000246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hAnsi="Calibri" w:cs="Calibri"/>
                <w:color w:val="000000"/>
                <w:sz w:val="12"/>
                <w:szCs w:val="12"/>
              </w:rPr>
              <w:t>QUI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01EBBEA8" w14:textId="3305997D" w:rsidR="000246F4" w:rsidRPr="00D25E37" w:rsidRDefault="000246F4" w:rsidP="000246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hAnsi="Calibri" w:cs="Calibri"/>
                <w:color w:val="000000"/>
                <w:sz w:val="12"/>
                <w:szCs w:val="12"/>
              </w:rPr>
              <w:t>SEX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4BFDD19A" w14:textId="78DE27C6" w:rsidR="000246F4" w:rsidRPr="00D25E37" w:rsidRDefault="000246F4" w:rsidP="000246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hAnsi="Calibri" w:cs="Calibri"/>
                <w:color w:val="000000"/>
                <w:sz w:val="12"/>
                <w:szCs w:val="12"/>
              </w:rPr>
              <w:t>TELEFONE</w:t>
            </w:r>
          </w:p>
        </w:tc>
      </w:tr>
      <w:tr w:rsidR="00474E8A" w:rsidRPr="00D25E37" w14:paraId="52618092" w14:textId="77777777" w:rsidTr="000246F4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99D3274" w14:textId="3F3BE45A" w:rsidR="00474E8A" w:rsidRPr="00D25E37" w:rsidRDefault="00474E8A" w:rsidP="00474E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MÉDICA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2EA55BDE" w14:textId="5685B34B" w:rsidR="00474E8A" w:rsidRPr="00D25E37" w:rsidRDefault="00474E8A" w:rsidP="00474E8A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25E37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DALTON ALVES DE CASTRO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8C21151" w14:textId="38A2B4EC" w:rsidR="00474E8A" w:rsidRPr="00D25E37" w:rsidRDefault="00474E8A" w:rsidP="00474E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25E37">
              <w:rPr>
                <w:rFonts w:ascii="Calibri" w:hAnsi="Calibri" w:cs="Calibri"/>
                <w:color w:val="000000"/>
                <w:sz w:val="12"/>
                <w:szCs w:val="12"/>
              </w:rPr>
              <w:t>40h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81F16B5" w14:textId="04F8B926" w:rsidR="00474E8A" w:rsidRPr="00D25E37" w:rsidRDefault="00474E8A" w:rsidP="00474E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25E37">
              <w:rPr>
                <w:rFonts w:ascii="Calibri" w:hAnsi="Calibri" w:cs="Calibri"/>
                <w:color w:val="000000"/>
                <w:sz w:val="12"/>
                <w:szCs w:val="12"/>
              </w:rPr>
              <w:t>E-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BB70622" w14:textId="3B99C2B5" w:rsidR="00474E8A" w:rsidRPr="00D25E37" w:rsidRDefault="00474E8A" w:rsidP="00474E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25E37">
              <w:rPr>
                <w:rFonts w:ascii="Calibri" w:hAnsi="Calibri" w:cs="Calibri"/>
                <w:color w:val="000000"/>
                <w:sz w:val="12"/>
                <w:szCs w:val="12"/>
              </w:rPr>
              <w:t>E-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772FACE" w14:textId="74227071" w:rsidR="00474E8A" w:rsidRPr="00D25E37" w:rsidRDefault="00474E8A" w:rsidP="00474E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25E37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10C6A01" w14:textId="10A923B1" w:rsidR="00474E8A" w:rsidRPr="00D25E37" w:rsidRDefault="00474E8A" w:rsidP="00474E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25E37">
              <w:rPr>
                <w:rFonts w:ascii="Calibri" w:hAnsi="Calibri" w:cs="Calibri"/>
                <w:color w:val="000000"/>
                <w:sz w:val="12"/>
                <w:szCs w:val="12"/>
              </w:rPr>
              <w:t>E-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44B98E8" w14:textId="5EC28E97" w:rsidR="00474E8A" w:rsidRPr="00D25E37" w:rsidRDefault="00474E8A" w:rsidP="00474E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25E37">
              <w:rPr>
                <w:rFonts w:ascii="Calibri" w:hAnsi="Calibri" w:cs="Calibri"/>
                <w:color w:val="000000"/>
                <w:sz w:val="12"/>
                <w:szCs w:val="12"/>
              </w:rPr>
              <w:t>E-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5335CF60" w14:textId="366AF216" w:rsidR="00474E8A" w:rsidRPr="00D25E37" w:rsidRDefault="00474E8A" w:rsidP="00474E8A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25E37">
              <w:rPr>
                <w:rFonts w:ascii="Calibri" w:hAnsi="Calibri" w:cs="Calibri"/>
                <w:color w:val="000000"/>
                <w:sz w:val="12"/>
                <w:szCs w:val="12"/>
              </w:rPr>
              <w:t>(021) 99933-7566</w:t>
            </w:r>
          </w:p>
        </w:tc>
      </w:tr>
      <w:tr w:rsidR="00474E8A" w:rsidRPr="00D25E37" w14:paraId="4CD4E3E9" w14:textId="77777777" w:rsidTr="000246F4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18E540F" w14:textId="12C28933" w:rsidR="00474E8A" w:rsidRPr="00D25E37" w:rsidRDefault="00474E8A" w:rsidP="00474E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MÉDICO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C3B6FF5" w14:textId="09158D83" w:rsidR="00474E8A" w:rsidRPr="00D25E37" w:rsidRDefault="00474E8A" w:rsidP="00474E8A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25E37">
              <w:rPr>
                <w:rFonts w:ascii="Calibri" w:hAnsi="Calibri" w:cs="Calibri"/>
                <w:color w:val="000000"/>
                <w:sz w:val="12"/>
                <w:szCs w:val="12"/>
              </w:rPr>
              <w:t>MIRIAN TEREZA BICHISKI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F42DFCD" w14:textId="7F1AE33C" w:rsidR="00474E8A" w:rsidRPr="00D25E37" w:rsidRDefault="00474E8A" w:rsidP="00474E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25E37">
              <w:rPr>
                <w:rFonts w:ascii="Calibri" w:hAnsi="Calibri" w:cs="Calibri"/>
                <w:color w:val="000000"/>
                <w:sz w:val="12"/>
                <w:szCs w:val="12"/>
              </w:rPr>
              <w:t>20h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3907996" w14:textId="372101F4" w:rsidR="00474E8A" w:rsidRPr="00D25E37" w:rsidRDefault="00474E8A" w:rsidP="00474E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25E37">
              <w:rPr>
                <w:rFonts w:ascii="Calibri" w:hAnsi="Calibri" w:cs="Calibri"/>
                <w:color w:val="000000"/>
                <w:sz w:val="12"/>
                <w:szCs w:val="12"/>
              </w:rPr>
              <w:t>E-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8955F96" w14:textId="36FFB0A9" w:rsidR="00474E8A" w:rsidRPr="00D25E37" w:rsidRDefault="00474E8A" w:rsidP="00474E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25E37">
              <w:rPr>
                <w:rFonts w:ascii="Calibri" w:hAnsi="Calibri" w:cs="Calibri"/>
                <w:color w:val="000000"/>
                <w:sz w:val="12"/>
                <w:szCs w:val="12"/>
              </w:rPr>
              <w:t>E-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580CD24" w14:textId="62D560B0" w:rsidR="00474E8A" w:rsidRPr="00D25E37" w:rsidRDefault="00474E8A" w:rsidP="00474E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25E37">
              <w:rPr>
                <w:rFonts w:ascii="Calibri" w:hAnsi="Calibri" w:cs="Calibri"/>
                <w:color w:val="000000"/>
                <w:sz w:val="12"/>
                <w:szCs w:val="12"/>
              </w:rPr>
              <w:t>E-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94ABB24" w14:textId="0E903EB7" w:rsidR="00474E8A" w:rsidRPr="00D25E37" w:rsidRDefault="00474E8A" w:rsidP="00474E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25E37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2FA1E7B" w14:textId="1D70CDA7" w:rsidR="00474E8A" w:rsidRPr="00D25E37" w:rsidRDefault="00474E8A" w:rsidP="00474E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25E37">
              <w:rPr>
                <w:rFonts w:ascii="Calibri" w:hAnsi="Calibri" w:cs="Calibri"/>
                <w:color w:val="000000"/>
                <w:sz w:val="12"/>
                <w:szCs w:val="12"/>
              </w:rPr>
              <w:t>E-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60703CAF" w14:textId="694A043E" w:rsidR="00474E8A" w:rsidRPr="00D25E37" w:rsidRDefault="00474E8A" w:rsidP="00474E8A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25E37">
              <w:rPr>
                <w:rFonts w:ascii="Calibri" w:hAnsi="Calibri" w:cs="Calibri"/>
                <w:color w:val="000000"/>
                <w:sz w:val="12"/>
                <w:szCs w:val="12"/>
              </w:rPr>
              <w:t>(21)98805-6842</w:t>
            </w:r>
          </w:p>
        </w:tc>
      </w:tr>
      <w:tr w:rsidR="00474E8A" w:rsidRPr="00D25E37" w14:paraId="5EE313D9" w14:textId="77777777" w:rsidTr="006E7B7A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66286E7" w14:textId="081BD320" w:rsidR="00474E8A" w:rsidRPr="00D25E37" w:rsidRDefault="00474E8A" w:rsidP="00474E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MÉDICO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CDE3964" w14:textId="5D50375A" w:rsidR="00474E8A" w:rsidRPr="00D25E37" w:rsidRDefault="00474E8A" w:rsidP="00474E8A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25E37">
              <w:rPr>
                <w:rFonts w:ascii="Calibri" w:hAnsi="Calibri" w:cs="Calibri"/>
                <w:color w:val="000000"/>
                <w:sz w:val="12"/>
                <w:szCs w:val="12"/>
              </w:rPr>
              <w:t>RACHEL C. R. DE VASCONCELOS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44C81A7" w14:textId="62D31D84" w:rsidR="00474E8A" w:rsidRPr="00D25E37" w:rsidRDefault="00474E8A" w:rsidP="00474E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25E37">
              <w:rPr>
                <w:rFonts w:ascii="Calibri" w:hAnsi="Calibri" w:cs="Calibri"/>
                <w:color w:val="000000"/>
                <w:sz w:val="12"/>
                <w:szCs w:val="12"/>
              </w:rPr>
              <w:t>20h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616B2B7" w14:textId="68667944" w:rsidR="00474E8A" w:rsidRPr="00D25E37" w:rsidRDefault="00474E8A" w:rsidP="00474E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25E37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FD30886" w14:textId="467E1562" w:rsidR="00474E8A" w:rsidRPr="00D25E37" w:rsidRDefault="00474E8A" w:rsidP="00474E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25E37">
              <w:rPr>
                <w:rFonts w:ascii="Calibri" w:hAnsi="Calibri" w:cs="Calibri"/>
                <w:color w:val="000000"/>
                <w:sz w:val="12"/>
                <w:szCs w:val="12"/>
              </w:rPr>
              <w:t>E-0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DFAC1B1" w14:textId="2161C057" w:rsidR="00474E8A" w:rsidRPr="00D25E37" w:rsidRDefault="00474E8A" w:rsidP="00474E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25E37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7E561F1" w14:textId="695B793E" w:rsidR="00474E8A" w:rsidRPr="00D25E37" w:rsidRDefault="00474E8A" w:rsidP="00474E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25E37">
              <w:rPr>
                <w:rFonts w:ascii="Calibri" w:hAnsi="Calibri" w:cs="Calibri"/>
                <w:color w:val="000000"/>
                <w:sz w:val="12"/>
                <w:szCs w:val="12"/>
              </w:rPr>
              <w:t>E-0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5EB2EB1" w14:textId="46C9B23F" w:rsidR="00474E8A" w:rsidRPr="00D25E37" w:rsidRDefault="00474E8A" w:rsidP="00474E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25E37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5A6B3BD4" w14:textId="0B85DAF0" w:rsidR="00474E8A" w:rsidRPr="00D25E37" w:rsidRDefault="00474E8A" w:rsidP="00474E8A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25E37">
              <w:rPr>
                <w:rFonts w:ascii="Calibri" w:hAnsi="Calibri" w:cs="Calibri"/>
                <w:color w:val="000000"/>
                <w:sz w:val="12"/>
                <w:szCs w:val="12"/>
              </w:rPr>
              <w:t>(21) 99676-0242</w:t>
            </w:r>
          </w:p>
        </w:tc>
      </w:tr>
      <w:tr w:rsidR="00474E8A" w:rsidRPr="00D25E37" w14:paraId="0CFD67AF" w14:textId="77777777" w:rsidTr="000246F4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</w:tcPr>
          <w:p w14:paraId="1E382F6C" w14:textId="37768A50" w:rsidR="00474E8A" w:rsidRPr="00D25E37" w:rsidRDefault="00474E8A" w:rsidP="00474E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 xml:space="preserve">MÉDICO </w:t>
            </w:r>
          </w:p>
        </w:tc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</w:tcPr>
          <w:p w14:paraId="6C800A8A" w14:textId="270A9D52" w:rsidR="00474E8A" w:rsidRPr="00D25E37" w:rsidRDefault="00474E8A" w:rsidP="00474E8A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25E37">
              <w:rPr>
                <w:rFonts w:ascii="Calibri" w:hAnsi="Calibri" w:cs="Calibri"/>
                <w:color w:val="000000"/>
                <w:sz w:val="12"/>
                <w:szCs w:val="12"/>
              </w:rPr>
              <w:t>GENILSON DO NASCIMENTO BOECHAT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72134D7" w14:textId="492AEE0C" w:rsidR="00474E8A" w:rsidRPr="00D25E37" w:rsidRDefault="00474E8A" w:rsidP="00474E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25E37">
              <w:rPr>
                <w:rFonts w:ascii="Calibri" w:hAnsi="Calibri" w:cs="Calibri"/>
                <w:color w:val="000000"/>
                <w:sz w:val="12"/>
                <w:szCs w:val="12"/>
              </w:rPr>
              <w:t>20h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FF4D461" w14:textId="52C61E94" w:rsidR="00474E8A" w:rsidRPr="00D25E37" w:rsidRDefault="00474E8A" w:rsidP="00474E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25E37">
              <w:rPr>
                <w:rFonts w:ascii="Calibri" w:hAnsi="Calibri" w:cs="Calibri"/>
                <w:color w:val="000000"/>
                <w:sz w:val="12"/>
                <w:szCs w:val="12"/>
              </w:rPr>
              <w:t>E-0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E845087" w14:textId="4D7E6646" w:rsidR="00474E8A" w:rsidRPr="00D25E37" w:rsidRDefault="00474E8A" w:rsidP="00474E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25E37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51202DE" w14:textId="2D63D59A" w:rsidR="00474E8A" w:rsidRPr="00D25E37" w:rsidRDefault="00474E8A" w:rsidP="00474E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25E37">
              <w:rPr>
                <w:rFonts w:ascii="Calibri" w:hAnsi="Calibri" w:cs="Calibri"/>
                <w:color w:val="000000"/>
                <w:sz w:val="12"/>
                <w:szCs w:val="12"/>
              </w:rPr>
              <w:t>E-0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F04BE7D" w14:textId="0C742471" w:rsidR="00474E8A" w:rsidRPr="00D25E37" w:rsidRDefault="00474E8A" w:rsidP="00474E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25E37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40C91F6" w14:textId="3AF4BEE4" w:rsidR="00474E8A" w:rsidRPr="00D25E37" w:rsidRDefault="00474E8A" w:rsidP="00474E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25E37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414847F5" w14:textId="30CC649B" w:rsidR="00474E8A" w:rsidRPr="00D25E37" w:rsidRDefault="00474E8A" w:rsidP="00474E8A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25E37">
              <w:rPr>
                <w:rFonts w:ascii="Calibri" w:hAnsi="Calibri" w:cs="Calibri"/>
                <w:color w:val="000000"/>
                <w:sz w:val="12"/>
                <w:szCs w:val="12"/>
              </w:rPr>
              <w:t>(21) 99667-5353</w:t>
            </w:r>
          </w:p>
        </w:tc>
      </w:tr>
      <w:tr w:rsidR="00474E8A" w:rsidRPr="00D25E37" w14:paraId="1BC25A11" w14:textId="77777777" w:rsidTr="000246F4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07F6AB4" w14:textId="242F4E95" w:rsidR="00474E8A" w:rsidRPr="00D25E37" w:rsidRDefault="00474E8A" w:rsidP="00474E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MÉDICO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32D7C31" w14:textId="34E36F7A" w:rsidR="00474E8A" w:rsidRPr="00D25E37" w:rsidRDefault="00474E8A" w:rsidP="00474E8A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25E37">
              <w:rPr>
                <w:rFonts w:ascii="Calibri" w:hAnsi="Calibri" w:cs="Calibri"/>
                <w:color w:val="000000"/>
                <w:sz w:val="12"/>
                <w:szCs w:val="12"/>
              </w:rPr>
              <w:t>IVEO SOARES JUNIOR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30246EE" w14:textId="5402026E" w:rsidR="00474E8A" w:rsidRPr="00D25E37" w:rsidRDefault="00474E8A" w:rsidP="00474E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25E37">
              <w:rPr>
                <w:rFonts w:ascii="Calibri" w:hAnsi="Calibri" w:cs="Calibri"/>
                <w:color w:val="000000"/>
                <w:sz w:val="12"/>
                <w:szCs w:val="12"/>
              </w:rPr>
              <w:t>20h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967FE36" w14:textId="3E903C5E" w:rsidR="00474E8A" w:rsidRPr="00D25E37" w:rsidRDefault="00474E8A" w:rsidP="00474E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25E37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5905115" w14:textId="54FA93D2" w:rsidR="00474E8A" w:rsidRPr="00D25E37" w:rsidRDefault="00474E8A" w:rsidP="00474E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25E37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C8368F3" w14:textId="7314B33A" w:rsidR="00474E8A" w:rsidRPr="00D25E37" w:rsidRDefault="00474E8A" w:rsidP="00474E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25E37">
              <w:rPr>
                <w:rFonts w:ascii="Calibri" w:hAnsi="Calibri" w:cs="Calibri"/>
                <w:color w:val="000000"/>
                <w:sz w:val="12"/>
                <w:szCs w:val="12"/>
              </w:rPr>
              <w:t>E-0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85DEF57" w14:textId="57A3C9D6" w:rsidR="00474E8A" w:rsidRPr="00D25E37" w:rsidRDefault="00474E8A" w:rsidP="00474E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25E37">
              <w:rPr>
                <w:rFonts w:ascii="Calibri" w:hAnsi="Calibri" w:cs="Calibri"/>
                <w:color w:val="000000"/>
                <w:sz w:val="12"/>
                <w:szCs w:val="12"/>
              </w:rPr>
              <w:t>E-0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6B3DE3B" w14:textId="571AD863" w:rsidR="00474E8A" w:rsidRPr="00D25E37" w:rsidRDefault="00474E8A" w:rsidP="00474E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25E37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7D61608F" w14:textId="6E891274" w:rsidR="00474E8A" w:rsidRPr="00D25E37" w:rsidRDefault="00474E8A" w:rsidP="00474E8A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25E37">
              <w:rPr>
                <w:rFonts w:ascii="Calibri" w:hAnsi="Calibri" w:cs="Calibri"/>
                <w:color w:val="000000"/>
                <w:sz w:val="12"/>
                <w:szCs w:val="12"/>
              </w:rPr>
              <w:t>(21) 99643-8832</w:t>
            </w:r>
          </w:p>
        </w:tc>
      </w:tr>
      <w:tr w:rsidR="00474E8A" w:rsidRPr="00D25E37" w14:paraId="0691889A" w14:textId="77777777" w:rsidTr="000246F4">
        <w:trPr>
          <w:trHeight w:val="481"/>
          <w:jc w:val="center"/>
        </w:trPr>
        <w:tc>
          <w:tcPr>
            <w:tcW w:w="11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A060B6E" w14:textId="5E8AE0E4" w:rsidR="00474E8A" w:rsidRPr="00D25E37" w:rsidRDefault="00474E8A" w:rsidP="00474E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MÉDICA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24F138DB" w14:textId="5A78CC0E" w:rsidR="00474E8A" w:rsidRPr="00D25E37" w:rsidRDefault="00474E8A" w:rsidP="00474E8A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25E37">
              <w:rPr>
                <w:rFonts w:ascii="Calibri" w:hAnsi="Calibri" w:cs="Calibri"/>
                <w:color w:val="000000"/>
                <w:sz w:val="12"/>
                <w:szCs w:val="12"/>
              </w:rPr>
              <w:t>SAMARA DA SILVA SARAIVA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51EDE62" w14:textId="1682234B" w:rsidR="00474E8A" w:rsidRPr="00D25E37" w:rsidRDefault="00474E8A" w:rsidP="00474E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25E37">
              <w:rPr>
                <w:rFonts w:ascii="Calibri" w:hAnsi="Calibri" w:cs="Calibri"/>
                <w:color w:val="000000"/>
                <w:sz w:val="12"/>
                <w:szCs w:val="12"/>
              </w:rPr>
              <w:t>20h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C46319E" w14:textId="5F98BDB1" w:rsidR="00474E8A" w:rsidRPr="00D25E37" w:rsidRDefault="00474E8A" w:rsidP="00474E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25E37">
              <w:rPr>
                <w:rFonts w:ascii="Calibri" w:hAnsi="Calibri" w:cs="Calibri"/>
                <w:color w:val="000000"/>
                <w:sz w:val="12"/>
                <w:szCs w:val="12"/>
              </w:rPr>
              <w:t>E-0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BEA2FF9" w14:textId="2B42A022" w:rsidR="00474E8A" w:rsidRPr="00D25E37" w:rsidRDefault="00474E8A" w:rsidP="00474E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25E37">
              <w:rPr>
                <w:rFonts w:ascii="Calibri" w:hAnsi="Calibri" w:cs="Calibri"/>
                <w:color w:val="000000"/>
                <w:sz w:val="12"/>
                <w:szCs w:val="12"/>
              </w:rPr>
              <w:t>E-0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23F386C" w14:textId="1EE40DC9" w:rsidR="00474E8A" w:rsidRPr="00D25E37" w:rsidRDefault="00474E8A" w:rsidP="00474E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25E37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E6486AF" w14:textId="26F453A3" w:rsidR="00474E8A" w:rsidRPr="00D25E37" w:rsidRDefault="00474E8A" w:rsidP="00474E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25E37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18FE6BA" w14:textId="6279B531" w:rsidR="00474E8A" w:rsidRPr="00D25E37" w:rsidRDefault="00474E8A" w:rsidP="00474E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25E37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389350DA" w14:textId="27B7D1D7" w:rsidR="00474E8A" w:rsidRPr="00D25E37" w:rsidRDefault="00474E8A" w:rsidP="00474E8A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25E37">
              <w:rPr>
                <w:rFonts w:ascii="Calibri" w:hAnsi="Calibri" w:cs="Calibri"/>
                <w:color w:val="000000"/>
                <w:sz w:val="12"/>
                <w:szCs w:val="12"/>
              </w:rPr>
              <w:t>(21) 99808-4979</w:t>
            </w:r>
          </w:p>
        </w:tc>
      </w:tr>
      <w:tr w:rsidR="00474E8A" w:rsidRPr="00D25E37" w14:paraId="43298FB6" w14:textId="77777777" w:rsidTr="000246F4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832216A" w14:textId="79C5947C" w:rsidR="00474E8A" w:rsidRPr="00D25E37" w:rsidRDefault="00474E8A" w:rsidP="00474E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MÉDICO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6388C17" w14:textId="0D886D30" w:rsidR="00474E8A" w:rsidRPr="00D25E37" w:rsidRDefault="00474E8A" w:rsidP="00474E8A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25E37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RODRIGO ALVES BARBOZA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2632B1E" w14:textId="12061E1B" w:rsidR="00474E8A" w:rsidRPr="00D25E37" w:rsidRDefault="00474E8A" w:rsidP="00474E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25E37">
              <w:rPr>
                <w:rFonts w:ascii="Calibri" w:hAnsi="Calibri" w:cs="Calibri"/>
                <w:color w:val="000000"/>
                <w:sz w:val="12"/>
                <w:szCs w:val="12"/>
              </w:rPr>
              <w:t>40h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179F2CB" w14:textId="77CE6675" w:rsidR="00474E8A" w:rsidRPr="00D25E37" w:rsidRDefault="00474E8A" w:rsidP="00474E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25E37">
              <w:rPr>
                <w:rFonts w:ascii="Calibri" w:hAnsi="Calibri" w:cs="Calibri"/>
                <w:color w:val="000000"/>
                <w:sz w:val="12"/>
                <w:szCs w:val="12"/>
              </w:rPr>
              <w:t>E-0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E6427DD" w14:textId="09C2CFD1" w:rsidR="00474E8A" w:rsidRPr="00D25E37" w:rsidRDefault="00474E8A" w:rsidP="00474E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25E37">
              <w:rPr>
                <w:rFonts w:ascii="Calibri" w:hAnsi="Calibri" w:cs="Calibri"/>
                <w:color w:val="000000"/>
                <w:sz w:val="12"/>
                <w:szCs w:val="12"/>
              </w:rPr>
              <w:t>E-0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35A4C7C" w14:textId="7268A486" w:rsidR="00474E8A" w:rsidRPr="00D25E37" w:rsidRDefault="00474E8A" w:rsidP="00474E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25E37">
              <w:rPr>
                <w:rFonts w:ascii="Calibri" w:hAnsi="Calibri" w:cs="Calibri"/>
                <w:color w:val="000000"/>
                <w:sz w:val="12"/>
                <w:szCs w:val="12"/>
              </w:rPr>
              <w:t>E-0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A350CFD" w14:textId="4FE09DDA" w:rsidR="00474E8A" w:rsidRPr="00D25E37" w:rsidRDefault="00474E8A" w:rsidP="00474E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25E37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03FF485" w14:textId="6AD05E7B" w:rsidR="00474E8A" w:rsidRPr="00D25E37" w:rsidRDefault="00474E8A" w:rsidP="00474E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25E37">
              <w:rPr>
                <w:rFonts w:ascii="Calibri" w:hAnsi="Calibri" w:cs="Calibri"/>
                <w:color w:val="000000"/>
                <w:sz w:val="12"/>
                <w:szCs w:val="12"/>
              </w:rPr>
              <w:t>E-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3094450B" w14:textId="74A2DD92" w:rsidR="00474E8A" w:rsidRPr="00D25E37" w:rsidRDefault="00474E8A" w:rsidP="00474E8A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25E37">
              <w:rPr>
                <w:rFonts w:ascii="Calibri" w:hAnsi="Calibri" w:cs="Calibri"/>
                <w:color w:val="000000"/>
                <w:sz w:val="12"/>
                <w:szCs w:val="12"/>
              </w:rPr>
              <w:t>(21) 99228-6928</w:t>
            </w:r>
          </w:p>
        </w:tc>
      </w:tr>
      <w:tr w:rsidR="00474E8A" w:rsidRPr="00D25E37" w14:paraId="6F11F8CB" w14:textId="77777777" w:rsidTr="000246F4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2C7B23BE" w14:textId="57F9C0A7" w:rsidR="00474E8A" w:rsidRPr="00D25E37" w:rsidRDefault="00474E8A" w:rsidP="00474E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MÉDICA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B16F5B6" w14:textId="4D258AF5" w:rsidR="00474E8A" w:rsidRPr="00D25E37" w:rsidRDefault="00474E8A" w:rsidP="00474E8A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25E37">
              <w:rPr>
                <w:rFonts w:ascii="Calibri" w:hAnsi="Calibri" w:cs="Calibri"/>
                <w:color w:val="000000"/>
                <w:sz w:val="12"/>
                <w:szCs w:val="12"/>
              </w:rPr>
              <w:t>MEIRE APARECIDA BAETA DE FARIAS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ADCF7C0" w14:textId="1914A12F" w:rsidR="00474E8A" w:rsidRPr="00D25E37" w:rsidRDefault="00474E8A" w:rsidP="00474E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25E37">
              <w:rPr>
                <w:rFonts w:ascii="Calibri" w:hAnsi="Calibri" w:cs="Calibri"/>
                <w:color w:val="000000"/>
                <w:sz w:val="12"/>
                <w:szCs w:val="12"/>
              </w:rPr>
              <w:t>40h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A192FCE" w14:textId="6C09F0F3" w:rsidR="00474E8A" w:rsidRPr="00D25E37" w:rsidRDefault="00474E8A" w:rsidP="00474E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25E37">
              <w:rPr>
                <w:rFonts w:ascii="Calibri" w:hAnsi="Calibri" w:cs="Calibri"/>
                <w:color w:val="000000"/>
                <w:sz w:val="12"/>
                <w:szCs w:val="12"/>
              </w:rPr>
              <w:t>E-0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34BCE60" w14:textId="0B5097EC" w:rsidR="00474E8A" w:rsidRPr="00D25E37" w:rsidRDefault="00474E8A" w:rsidP="00474E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25E37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E38F8DD" w14:textId="2690DF49" w:rsidR="00474E8A" w:rsidRPr="00D25E37" w:rsidRDefault="00474E8A" w:rsidP="00474E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25E37">
              <w:rPr>
                <w:rFonts w:ascii="Calibri" w:hAnsi="Calibri" w:cs="Calibri"/>
                <w:color w:val="000000"/>
                <w:sz w:val="12"/>
                <w:szCs w:val="12"/>
              </w:rPr>
              <w:t>E-0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AB014C5" w14:textId="15B30FE7" w:rsidR="00474E8A" w:rsidRPr="00D25E37" w:rsidRDefault="00474E8A" w:rsidP="00474E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25E37">
              <w:rPr>
                <w:rFonts w:ascii="Calibri" w:hAnsi="Calibri" w:cs="Calibri"/>
                <w:color w:val="000000"/>
                <w:sz w:val="12"/>
                <w:szCs w:val="12"/>
              </w:rPr>
              <w:t>E-0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019A547" w14:textId="6E77C2CD" w:rsidR="00474E8A" w:rsidRPr="00D25E37" w:rsidRDefault="00474E8A" w:rsidP="00474E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25E37">
              <w:rPr>
                <w:rFonts w:ascii="Calibri" w:hAnsi="Calibri" w:cs="Calibri"/>
                <w:color w:val="000000"/>
                <w:sz w:val="12"/>
                <w:szCs w:val="12"/>
              </w:rPr>
              <w:t>E-0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52E67B38" w14:textId="57F9724A" w:rsidR="00474E8A" w:rsidRPr="00D25E37" w:rsidRDefault="00474E8A" w:rsidP="00474E8A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25E37">
              <w:rPr>
                <w:rFonts w:ascii="Calibri" w:hAnsi="Calibri" w:cs="Calibri"/>
                <w:color w:val="000000"/>
                <w:sz w:val="12"/>
                <w:szCs w:val="12"/>
              </w:rPr>
              <w:t>(21) 99909-9814</w:t>
            </w:r>
          </w:p>
        </w:tc>
      </w:tr>
      <w:tr w:rsidR="00474E8A" w:rsidRPr="00D25E37" w14:paraId="307CF9DD" w14:textId="77777777" w:rsidTr="000246F4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F8281B4" w14:textId="4E702F7C" w:rsidR="00474E8A" w:rsidRPr="00D25E37" w:rsidRDefault="00474E8A" w:rsidP="00474E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MÉDICO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CB696E7" w14:textId="1B568063" w:rsidR="00474E8A" w:rsidRPr="00D25E37" w:rsidRDefault="00474E8A" w:rsidP="00474E8A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25E37">
              <w:rPr>
                <w:rFonts w:ascii="Calibri" w:hAnsi="Calibri" w:cs="Calibri"/>
                <w:color w:val="000000"/>
                <w:sz w:val="12"/>
                <w:szCs w:val="12"/>
              </w:rPr>
              <w:t>CHAFFI DUARTE BELCHIOR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3C804D2" w14:textId="603D8A6F" w:rsidR="00474E8A" w:rsidRPr="00D25E37" w:rsidRDefault="00474E8A" w:rsidP="00474E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25E37">
              <w:rPr>
                <w:rFonts w:ascii="Calibri" w:hAnsi="Calibri" w:cs="Calibri"/>
                <w:color w:val="000000"/>
                <w:sz w:val="12"/>
                <w:szCs w:val="12"/>
              </w:rPr>
              <w:t>40h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B6DAB28" w14:textId="4C3ECD97" w:rsidR="00474E8A" w:rsidRPr="00D25E37" w:rsidRDefault="00474E8A" w:rsidP="00474E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25E37">
              <w:rPr>
                <w:rFonts w:ascii="Calibri" w:hAnsi="Calibri" w:cs="Calibri"/>
                <w:color w:val="000000"/>
                <w:sz w:val="12"/>
                <w:szCs w:val="12"/>
              </w:rPr>
              <w:t>E-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94BE037" w14:textId="6A52D3E0" w:rsidR="00474E8A" w:rsidRPr="00D25E37" w:rsidRDefault="00474E8A" w:rsidP="00474E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25E37">
              <w:rPr>
                <w:rFonts w:ascii="Calibri" w:hAnsi="Calibri" w:cs="Calibri"/>
                <w:color w:val="000000"/>
                <w:sz w:val="12"/>
                <w:szCs w:val="12"/>
              </w:rPr>
              <w:t>E-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EE59125" w14:textId="6F6E5973" w:rsidR="00474E8A" w:rsidRPr="00D25E37" w:rsidRDefault="00474E8A" w:rsidP="00474E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25E37">
              <w:rPr>
                <w:rFonts w:ascii="Calibri" w:hAnsi="Calibri" w:cs="Calibri"/>
                <w:color w:val="000000"/>
                <w:sz w:val="12"/>
                <w:szCs w:val="12"/>
              </w:rPr>
              <w:t>E-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7FE193F" w14:textId="49EA9150" w:rsidR="00474E8A" w:rsidRPr="00D25E37" w:rsidRDefault="00474E8A" w:rsidP="00474E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25E37">
              <w:rPr>
                <w:rFonts w:ascii="Calibri" w:hAnsi="Calibri" w:cs="Calibri"/>
                <w:color w:val="000000"/>
                <w:sz w:val="12"/>
                <w:szCs w:val="12"/>
              </w:rPr>
              <w:t>E-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A1B79CD" w14:textId="0900FD48" w:rsidR="00474E8A" w:rsidRPr="00D25E37" w:rsidRDefault="00474E8A" w:rsidP="00474E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25E37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1B1C873D" w14:textId="0040D5B7" w:rsidR="00474E8A" w:rsidRPr="00D25E37" w:rsidRDefault="00474E8A" w:rsidP="00474E8A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25E37">
              <w:rPr>
                <w:rFonts w:ascii="Calibri" w:hAnsi="Calibri" w:cs="Calibri"/>
                <w:color w:val="000000"/>
                <w:sz w:val="12"/>
                <w:szCs w:val="12"/>
              </w:rPr>
              <w:t>(21) 97627-3421</w:t>
            </w:r>
          </w:p>
        </w:tc>
      </w:tr>
      <w:tr w:rsidR="00474E8A" w:rsidRPr="00D25E37" w14:paraId="4F1C40E7" w14:textId="77777777" w:rsidTr="000246F4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58A70CC" w14:textId="68A98720" w:rsidR="00474E8A" w:rsidRPr="00D25E37" w:rsidRDefault="00474E8A" w:rsidP="00474E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MÉDICO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B160FF5" w14:textId="1E38D1FE" w:rsidR="00474E8A" w:rsidRPr="00D25E37" w:rsidRDefault="00474E8A" w:rsidP="00474E8A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25E37">
              <w:rPr>
                <w:rFonts w:ascii="Calibri" w:hAnsi="Calibri" w:cs="Calibri"/>
                <w:color w:val="000000"/>
                <w:sz w:val="12"/>
                <w:szCs w:val="12"/>
              </w:rPr>
              <w:t>CECÍLIA LORDELO MIAN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86F1FA4" w14:textId="20EB8DA2" w:rsidR="00474E8A" w:rsidRPr="00D25E37" w:rsidRDefault="00474E8A" w:rsidP="00474E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25E37">
              <w:rPr>
                <w:rFonts w:ascii="Calibri" w:hAnsi="Calibri" w:cs="Calibri"/>
                <w:color w:val="000000"/>
                <w:sz w:val="12"/>
                <w:szCs w:val="12"/>
              </w:rPr>
              <w:t>20H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A1DB74F" w14:textId="6883A59D" w:rsidR="00474E8A" w:rsidRPr="00D25E37" w:rsidRDefault="00474E8A" w:rsidP="00474E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25E37">
              <w:rPr>
                <w:rFonts w:ascii="Calibri" w:hAnsi="Calibri" w:cs="Calibri"/>
                <w:color w:val="000000"/>
                <w:sz w:val="12"/>
                <w:szCs w:val="12"/>
              </w:rPr>
              <w:t>E-0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</w:tcPr>
          <w:p w14:paraId="110E3EA6" w14:textId="1D7579BD" w:rsidR="00474E8A" w:rsidRPr="00D25E37" w:rsidRDefault="00474E8A" w:rsidP="00474E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A861DD3" w14:textId="34D84395" w:rsidR="00474E8A" w:rsidRPr="00D25E37" w:rsidRDefault="00474E8A" w:rsidP="00474E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25E37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6331858" w14:textId="534CD6E1" w:rsidR="00474E8A" w:rsidRPr="00D25E37" w:rsidRDefault="00474E8A" w:rsidP="00474E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25E37">
              <w:rPr>
                <w:rFonts w:ascii="Calibri" w:hAnsi="Calibri" w:cs="Calibri"/>
                <w:color w:val="000000"/>
                <w:sz w:val="12"/>
                <w:szCs w:val="12"/>
              </w:rPr>
              <w:t>E-0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139C900" w14:textId="2F4D594B" w:rsidR="00474E8A" w:rsidRPr="00D25E37" w:rsidRDefault="00474E8A" w:rsidP="00474E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25E37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00E0E776" w14:textId="29D5CEBF" w:rsidR="00474E8A" w:rsidRPr="00D25E37" w:rsidRDefault="00474E8A" w:rsidP="00474E8A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25E37">
              <w:rPr>
                <w:rFonts w:ascii="Calibri" w:hAnsi="Calibri" w:cs="Calibri"/>
                <w:color w:val="000000"/>
                <w:sz w:val="12"/>
                <w:szCs w:val="12"/>
              </w:rPr>
              <w:t>(21) 99923-6498</w:t>
            </w:r>
          </w:p>
        </w:tc>
      </w:tr>
      <w:tr w:rsidR="00474E8A" w:rsidRPr="00D25E37" w14:paraId="79B91502" w14:textId="77777777" w:rsidTr="00483BB0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91E9A79" w14:textId="022E76FC" w:rsidR="00474E8A" w:rsidRPr="00D25E37" w:rsidRDefault="00474E8A" w:rsidP="00474E8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MÉDICO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618F777" w14:textId="055293A1" w:rsidR="00474E8A" w:rsidRPr="00D25E37" w:rsidRDefault="00474E8A" w:rsidP="00474E8A">
            <w:pPr>
              <w:spacing w:after="0" w:line="240" w:lineRule="auto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25E37">
              <w:rPr>
                <w:rFonts w:ascii="Calibri" w:hAnsi="Calibri" w:cs="Calibri"/>
                <w:color w:val="000000"/>
                <w:sz w:val="12"/>
                <w:szCs w:val="12"/>
              </w:rPr>
              <w:t>JENNER EDDY GUZMAN ROJAS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6DA4C1A" w14:textId="3F3E330B" w:rsidR="00474E8A" w:rsidRPr="00D25E37" w:rsidRDefault="00474E8A" w:rsidP="00474E8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25E37">
              <w:rPr>
                <w:rFonts w:ascii="Calibri" w:hAnsi="Calibri" w:cs="Calibri"/>
                <w:color w:val="000000"/>
                <w:sz w:val="12"/>
                <w:szCs w:val="12"/>
              </w:rPr>
              <w:t>20h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FA639F0" w14:textId="34CE282D" w:rsidR="00474E8A" w:rsidRPr="00D25E37" w:rsidRDefault="00474E8A" w:rsidP="00474E8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25E37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</w:tcPr>
          <w:p w14:paraId="2709AABE" w14:textId="63E81C24" w:rsidR="00474E8A" w:rsidRPr="00D25E37" w:rsidRDefault="00474E8A" w:rsidP="00474E8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25E37">
              <w:rPr>
                <w:rFonts w:ascii="Calibri" w:hAnsi="Calibri" w:cs="Calibri"/>
                <w:color w:val="000000"/>
                <w:sz w:val="12"/>
                <w:szCs w:val="12"/>
              </w:rPr>
              <w:t>E-08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8E80CEC" w14:textId="57CEEC77" w:rsidR="00474E8A" w:rsidRPr="00D25E37" w:rsidRDefault="00474E8A" w:rsidP="00474E8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25E37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94481AB" w14:textId="4DDC77F6" w:rsidR="00474E8A" w:rsidRPr="00D25E37" w:rsidRDefault="00474E8A" w:rsidP="00474E8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25E37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42F3EFC" w14:textId="0A34A499" w:rsidR="00474E8A" w:rsidRPr="00D25E37" w:rsidRDefault="00474E8A" w:rsidP="00474E8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25E37">
              <w:rPr>
                <w:rFonts w:ascii="Calibri" w:hAnsi="Calibri" w:cs="Calibri"/>
                <w:color w:val="000000"/>
                <w:sz w:val="12"/>
                <w:szCs w:val="12"/>
              </w:rPr>
              <w:t>E-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7390166C" w14:textId="7B470987" w:rsidR="00474E8A" w:rsidRPr="00D25E37" w:rsidRDefault="00474E8A" w:rsidP="00474E8A">
            <w:pPr>
              <w:spacing w:after="0" w:line="240" w:lineRule="auto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25E37">
              <w:rPr>
                <w:rFonts w:ascii="Calibri" w:hAnsi="Calibri" w:cs="Calibri"/>
                <w:color w:val="000000"/>
                <w:sz w:val="12"/>
                <w:szCs w:val="12"/>
              </w:rPr>
              <w:t>(21) 99695-7844</w:t>
            </w:r>
          </w:p>
        </w:tc>
      </w:tr>
      <w:tr w:rsidR="00474E8A" w:rsidRPr="00D25E37" w14:paraId="2528EBB9" w14:textId="77777777" w:rsidTr="000246F4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9F2D01D" w14:textId="55114831" w:rsidR="00474E8A" w:rsidRPr="00D25E37" w:rsidRDefault="00474E8A" w:rsidP="00474E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MÉDICO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326A095" w14:textId="36EAA9B2" w:rsidR="00474E8A" w:rsidRPr="00D25E37" w:rsidRDefault="00474E8A" w:rsidP="00474E8A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25E37">
              <w:rPr>
                <w:rFonts w:ascii="Calibri" w:hAnsi="Calibri" w:cs="Calibri"/>
                <w:color w:val="000000"/>
                <w:sz w:val="12"/>
                <w:szCs w:val="12"/>
              </w:rPr>
              <w:t>SUZI YOSHIRO HANDA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BEB48E0" w14:textId="4BC235C2" w:rsidR="00474E8A" w:rsidRPr="00D25E37" w:rsidRDefault="00474E8A" w:rsidP="00474E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25E37">
              <w:rPr>
                <w:rFonts w:ascii="Calibri" w:hAnsi="Calibri" w:cs="Calibri"/>
                <w:color w:val="000000"/>
                <w:sz w:val="12"/>
                <w:szCs w:val="12"/>
              </w:rPr>
              <w:t>40h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C577D8F" w14:textId="194BD5DC" w:rsidR="00474E8A" w:rsidRPr="00D25E37" w:rsidRDefault="00474E8A" w:rsidP="00474E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25E37">
              <w:rPr>
                <w:rFonts w:ascii="Calibri" w:hAnsi="Calibri" w:cs="Calibri"/>
                <w:color w:val="000000"/>
                <w:sz w:val="12"/>
                <w:szCs w:val="12"/>
              </w:rPr>
              <w:t>E-09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378BC07" w14:textId="086459C3" w:rsidR="00474E8A" w:rsidRPr="00D25E37" w:rsidRDefault="00474E8A" w:rsidP="00474E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25E37">
              <w:rPr>
                <w:rFonts w:ascii="Calibri" w:hAnsi="Calibri" w:cs="Calibri"/>
                <w:color w:val="000000"/>
                <w:sz w:val="12"/>
                <w:szCs w:val="12"/>
              </w:rPr>
              <w:t>E-0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9D233A8" w14:textId="456D5703" w:rsidR="00474E8A" w:rsidRPr="00D25E37" w:rsidRDefault="00474E8A" w:rsidP="00474E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25E37">
              <w:rPr>
                <w:rFonts w:ascii="Calibri" w:hAnsi="Calibri" w:cs="Calibri"/>
                <w:color w:val="000000"/>
                <w:sz w:val="12"/>
                <w:szCs w:val="12"/>
              </w:rPr>
              <w:t>E-0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0148912" w14:textId="0DC8E27B" w:rsidR="00474E8A" w:rsidRPr="00D25E37" w:rsidRDefault="00474E8A" w:rsidP="00474E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25E37">
              <w:rPr>
                <w:rFonts w:ascii="Calibri" w:hAnsi="Calibri" w:cs="Calibri"/>
                <w:color w:val="000000"/>
                <w:sz w:val="12"/>
                <w:szCs w:val="12"/>
              </w:rPr>
              <w:t>E-0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EDB7DF5" w14:textId="54B3FA8C" w:rsidR="00474E8A" w:rsidRPr="00D25E37" w:rsidRDefault="00474E8A" w:rsidP="00474E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25E37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257C1B1D" w14:textId="64ADDCF8" w:rsidR="00474E8A" w:rsidRPr="00D25E37" w:rsidRDefault="00474E8A" w:rsidP="00474E8A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25E37">
              <w:rPr>
                <w:rFonts w:ascii="Calibri" w:hAnsi="Calibri" w:cs="Calibri"/>
                <w:color w:val="000000"/>
                <w:sz w:val="12"/>
                <w:szCs w:val="12"/>
              </w:rPr>
              <w:t>(21) 99479-0546</w:t>
            </w:r>
          </w:p>
        </w:tc>
      </w:tr>
      <w:tr w:rsidR="00474E8A" w:rsidRPr="00D25E37" w14:paraId="2CFA16EC" w14:textId="77777777" w:rsidTr="000246F4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2DE7D6EC" w14:textId="7A24F728" w:rsidR="00474E8A" w:rsidRPr="00D25E37" w:rsidRDefault="00474E8A" w:rsidP="00474E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MÉDICA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22CF6D9" w14:textId="3E5AA514" w:rsidR="00474E8A" w:rsidRPr="00D25E37" w:rsidRDefault="00474E8A" w:rsidP="00474E8A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25E37">
              <w:rPr>
                <w:rFonts w:ascii="Calibri" w:hAnsi="Calibri" w:cs="Calibri"/>
                <w:color w:val="000000"/>
                <w:sz w:val="12"/>
                <w:szCs w:val="12"/>
              </w:rPr>
              <w:t>PRISCILA GONÇALVES RODRIGUES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206B7E1" w14:textId="438CDBEF" w:rsidR="00474E8A" w:rsidRPr="00D25E37" w:rsidRDefault="00474E8A" w:rsidP="00474E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25E37">
              <w:rPr>
                <w:rFonts w:ascii="Calibri" w:hAnsi="Calibri" w:cs="Calibri"/>
                <w:color w:val="000000"/>
                <w:sz w:val="12"/>
                <w:szCs w:val="12"/>
              </w:rPr>
              <w:t>40h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6C8EC6F" w14:textId="1F295985" w:rsidR="00474E8A" w:rsidRPr="00D25E37" w:rsidRDefault="00474E8A" w:rsidP="00474E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25E37">
              <w:rPr>
                <w:rFonts w:ascii="Calibri" w:hAnsi="Calibri" w:cs="Calibri"/>
                <w:color w:val="000000"/>
                <w:sz w:val="12"/>
                <w:szCs w:val="12"/>
              </w:rPr>
              <w:t>E-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52332EB" w14:textId="37DA6496" w:rsidR="00474E8A" w:rsidRPr="00D25E37" w:rsidRDefault="00474E8A" w:rsidP="00474E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25E37">
              <w:rPr>
                <w:rFonts w:ascii="Calibri" w:hAnsi="Calibri" w:cs="Calibri"/>
                <w:color w:val="000000"/>
                <w:sz w:val="12"/>
                <w:szCs w:val="12"/>
              </w:rPr>
              <w:t>E-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26554FC" w14:textId="647D7B89" w:rsidR="00474E8A" w:rsidRPr="00D25E37" w:rsidRDefault="00474E8A" w:rsidP="00474E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25E37">
              <w:rPr>
                <w:rFonts w:ascii="Calibri" w:hAnsi="Calibri" w:cs="Calibri"/>
                <w:color w:val="000000"/>
                <w:sz w:val="12"/>
                <w:szCs w:val="12"/>
              </w:rPr>
              <w:t>E-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47A2BE0" w14:textId="3E155345" w:rsidR="00474E8A" w:rsidRPr="00D25E37" w:rsidRDefault="00474E8A" w:rsidP="00474E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25E37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DF21288" w14:textId="4D1A7874" w:rsidR="00474E8A" w:rsidRPr="00D25E37" w:rsidRDefault="00474E8A" w:rsidP="00474E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25E37">
              <w:rPr>
                <w:rFonts w:ascii="Calibri" w:hAnsi="Calibri" w:cs="Calibri"/>
                <w:color w:val="000000"/>
                <w:sz w:val="12"/>
                <w:szCs w:val="12"/>
              </w:rPr>
              <w:t>E-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0ABDC34D" w14:textId="0F920760" w:rsidR="00474E8A" w:rsidRPr="00D25E37" w:rsidRDefault="00474E8A" w:rsidP="00474E8A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25E37">
              <w:rPr>
                <w:rFonts w:ascii="Calibri" w:hAnsi="Calibri" w:cs="Calibri"/>
                <w:color w:val="000000"/>
                <w:sz w:val="12"/>
                <w:szCs w:val="12"/>
              </w:rPr>
              <w:t>(21) 99982-8191</w:t>
            </w:r>
          </w:p>
        </w:tc>
      </w:tr>
    </w:tbl>
    <w:p w14:paraId="221A09FF" w14:textId="2568423A" w:rsidR="00AF12E2" w:rsidRPr="00D25E37" w:rsidRDefault="00AF12E2" w:rsidP="00C64BF7">
      <w:pPr>
        <w:shd w:val="clear" w:color="auto" w:fill="FFFFFF"/>
        <w:spacing w:after="0" w:line="240" w:lineRule="auto"/>
        <w:textAlignment w:val="baseline"/>
        <w:rPr>
          <w:rFonts w:eastAsia="Malgun Gothic" w:cstheme="minorHAnsi"/>
          <w:b/>
          <w:sz w:val="56"/>
          <w:szCs w:val="56"/>
        </w:rPr>
        <w:sectPr w:rsidR="00AF12E2" w:rsidRPr="00D25E37" w:rsidSect="00AD28E4">
          <w:headerReference w:type="default" r:id="rId37"/>
          <w:pgSz w:w="11906" w:h="16838" w:code="9"/>
          <w:pgMar w:top="1673" w:right="1247" w:bottom="720" w:left="1247" w:header="680" w:footer="295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docGrid w:linePitch="360"/>
        </w:sectPr>
      </w:pPr>
    </w:p>
    <w:p w14:paraId="15ACBBBE" w14:textId="225611C3" w:rsidR="00AF6E50" w:rsidRPr="00D25E37" w:rsidRDefault="001734D9" w:rsidP="000B4F8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</w:pPr>
      <w:r w:rsidRPr="00D25E37"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  <w:lastRenderedPageBreak/>
        <w:t>ESCALA HOME CARE</w:t>
      </w:r>
    </w:p>
    <w:p w14:paraId="14CF07E4" w14:textId="6413A496" w:rsidR="00F953F1" w:rsidRPr="00D25E37" w:rsidRDefault="00A028E2" w:rsidP="00F953F1">
      <w:pPr>
        <w:shd w:val="clear" w:color="auto" w:fill="FFFFFF"/>
        <w:spacing w:after="0" w:line="240" w:lineRule="auto"/>
        <w:jc w:val="center"/>
        <w:textAlignment w:val="baseline"/>
        <w:rPr>
          <w:rFonts w:ascii="Calibri" w:eastAsia="Times New Roman" w:hAnsi="Calibri" w:cs="Calibri"/>
          <w:bCs/>
          <w:sz w:val="20"/>
          <w:szCs w:val="20"/>
        </w:rPr>
      </w:pPr>
      <w:r w:rsidRPr="00D25E37">
        <w:rPr>
          <w:rFonts w:cstheme="minorHAnsi"/>
          <w:b/>
        </w:rPr>
        <w:t>MAIO</w:t>
      </w:r>
      <w:r w:rsidR="0080283E" w:rsidRPr="00D25E37">
        <w:rPr>
          <w:rFonts w:cstheme="minorHAnsi"/>
          <w:b/>
        </w:rPr>
        <w:t xml:space="preserve"> </w:t>
      </w:r>
      <w:r w:rsidR="00F953F1" w:rsidRPr="00D25E37">
        <w:rPr>
          <w:rFonts w:cstheme="minorHAnsi"/>
          <w:b/>
        </w:rPr>
        <w:t>202</w:t>
      </w:r>
      <w:r w:rsidR="0080283E" w:rsidRPr="00D25E37">
        <w:rPr>
          <w:rFonts w:cstheme="minorHAnsi"/>
          <w:b/>
        </w:rPr>
        <w:t>4</w:t>
      </w:r>
    </w:p>
    <w:p w14:paraId="276642C8" w14:textId="77777777" w:rsidR="00611164" w:rsidRPr="00D25E37" w:rsidRDefault="00611164" w:rsidP="00061CE1">
      <w:pPr>
        <w:shd w:val="clear" w:color="auto" w:fill="FFFFFF"/>
        <w:spacing w:after="0" w:line="240" w:lineRule="auto"/>
        <w:textAlignment w:val="baseline"/>
        <w:rPr>
          <w:rFonts w:eastAsia="Malgun Gothic" w:cstheme="minorHAnsi"/>
          <w:b/>
          <w:sz w:val="20"/>
          <w:szCs w:val="20"/>
        </w:rPr>
      </w:pPr>
    </w:p>
    <w:p w14:paraId="035DB909" w14:textId="6A039B35" w:rsidR="00AC0094" w:rsidRPr="00D25E37" w:rsidRDefault="00AC0094" w:rsidP="00444B3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</w:pPr>
      <w:r w:rsidRPr="00D25E37"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  <w:t>ESCALAS AD 3</w:t>
      </w:r>
    </w:p>
    <w:p w14:paraId="1384D59D" w14:textId="77777777" w:rsidR="00611164" w:rsidRPr="00D25E37" w:rsidRDefault="00611164" w:rsidP="00444B3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b/>
          <w:sz w:val="24"/>
          <w:szCs w:val="24"/>
        </w:rPr>
      </w:pPr>
    </w:p>
    <w:p w14:paraId="7C2A13E3" w14:textId="1C1D82EF" w:rsidR="00274AD3" w:rsidRPr="00D25E37" w:rsidRDefault="007F16DE" w:rsidP="00274AD3">
      <w:pPr>
        <w:shd w:val="clear" w:color="auto" w:fill="FFC00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D25E37">
        <w:rPr>
          <w:rFonts w:ascii="Times New Roman" w:eastAsia="Malgun Gothic" w:hAnsi="Times New Roman" w:cs="Times New Roman"/>
          <w:sz w:val="20"/>
          <w:szCs w:val="20"/>
        </w:rPr>
        <w:t xml:space="preserve">ESCALA AD3 LUCAS SANTOS </w:t>
      </w:r>
      <w:r w:rsidR="008860D8" w:rsidRPr="00D25E37">
        <w:rPr>
          <w:rFonts w:ascii="Times New Roman" w:eastAsia="Malgun Gothic" w:hAnsi="Times New Roman" w:cs="Times New Roman"/>
          <w:sz w:val="20"/>
          <w:szCs w:val="20"/>
        </w:rPr>
        <w:t>-</w:t>
      </w:r>
      <w:r w:rsidR="00A028E2" w:rsidRPr="00D25E37">
        <w:rPr>
          <w:rFonts w:ascii="Times New Roman" w:eastAsia="Times New Roman" w:hAnsi="Times New Roman" w:cs="Times New Roman"/>
          <w:b/>
          <w:bCs/>
          <w:sz w:val="20"/>
          <w:szCs w:val="20"/>
        </w:rPr>
        <w:t>MAIO</w:t>
      </w:r>
      <w:r w:rsidR="00274AD3" w:rsidRPr="00D25E3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202</w:t>
      </w:r>
      <w:r w:rsidR="0080283E" w:rsidRPr="00D25E37">
        <w:rPr>
          <w:rFonts w:ascii="Times New Roman" w:eastAsia="Times New Roman" w:hAnsi="Times New Roman" w:cs="Times New Roman"/>
          <w:b/>
          <w:bCs/>
          <w:sz w:val="20"/>
          <w:szCs w:val="20"/>
        </w:rPr>
        <w:t>4</w:t>
      </w:r>
    </w:p>
    <w:p w14:paraId="27D6CD0F" w14:textId="77777777" w:rsidR="00274AD3" w:rsidRPr="00D25E37" w:rsidRDefault="00274AD3" w:rsidP="00061CE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pPr w:leftFromText="141" w:rightFromText="141" w:vertAnchor="page" w:horzAnchor="margin" w:tblpX="70" w:tblpY="4351"/>
        <w:tblW w:w="9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7"/>
        <w:gridCol w:w="1324"/>
        <w:gridCol w:w="1324"/>
        <w:gridCol w:w="1324"/>
        <w:gridCol w:w="1324"/>
        <w:gridCol w:w="1324"/>
        <w:gridCol w:w="1464"/>
      </w:tblGrid>
      <w:tr w:rsidR="00061CE1" w:rsidRPr="00D25E37" w14:paraId="2926C147" w14:textId="77777777" w:rsidTr="00BC04C8">
        <w:trPr>
          <w:trHeight w:val="360"/>
        </w:trPr>
        <w:tc>
          <w:tcPr>
            <w:tcW w:w="9331" w:type="dxa"/>
            <w:gridSpan w:val="7"/>
            <w:shd w:val="clear" w:color="auto" w:fill="auto"/>
            <w:noWrap/>
            <w:vAlign w:val="center"/>
            <w:hideMark/>
          </w:tcPr>
          <w:p w14:paraId="31807C21" w14:textId="1DD53325" w:rsidR="00061CE1" w:rsidRPr="00D25E37" w:rsidRDefault="00061CE1" w:rsidP="00A0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662336" behindDoc="0" locked="0" layoutInCell="1" allowOverlap="1" wp14:anchorId="36E1C4C6" wp14:editId="6B897742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-5715</wp:posOffset>
                  </wp:positionV>
                  <wp:extent cx="316865" cy="255270"/>
                  <wp:effectExtent l="0" t="0" r="6985" b="0"/>
                  <wp:wrapNone/>
                  <wp:docPr id="29" name="Imagem 2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00000000-0008-0000-0000-00000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2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12" t="14559" r="9700" b="26492"/>
                          <a:stretch/>
                        </pic:blipFill>
                        <pic:spPr>
                          <a:xfrm>
                            <a:off x="0" y="0"/>
                            <a:ext cx="316865" cy="255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25E3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665408" behindDoc="0" locked="0" layoutInCell="1" allowOverlap="1" wp14:anchorId="4B9C1D5E" wp14:editId="35B04FF3">
                  <wp:simplePos x="0" y="0"/>
                  <wp:positionH relativeFrom="column">
                    <wp:posOffset>5401945</wp:posOffset>
                  </wp:positionH>
                  <wp:positionV relativeFrom="paragraph">
                    <wp:posOffset>-2540</wp:posOffset>
                  </wp:positionV>
                  <wp:extent cx="334645" cy="240030"/>
                  <wp:effectExtent l="0" t="0" r="8255" b="7620"/>
                  <wp:wrapNone/>
                  <wp:docPr id="35" name="Imagem 1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00000000-0008-0000-00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45" cy="24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ESCALA AD</w:t>
            </w:r>
            <w:r w:rsidR="008860D8"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(LUCAS ROCHA DOS SANTOS) -</w:t>
            </w:r>
            <w:r w:rsidR="00D07B99"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A028E2"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AIO</w:t>
            </w: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/ 202</w:t>
            </w:r>
            <w:r w:rsidRPr="00D25E37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639808" behindDoc="0" locked="0" layoutInCell="1" allowOverlap="1" wp14:anchorId="443DB12F" wp14:editId="224551C3">
                  <wp:simplePos x="0" y="0"/>
                  <wp:positionH relativeFrom="column">
                    <wp:posOffset>6981825</wp:posOffset>
                  </wp:positionH>
                  <wp:positionV relativeFrom="paragraph">
                    <wp:posOffset>38100</wp:posOffset>
                  </wp:positionV>
                  <wp:extent cx="895350" cy="638175"/>
                  <wp:effectExtent l="0" t="0" r="0" b="9525"/>
                  <wp:wrapNone/>
                  <wp:docPr id="22" name="Imagem 22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00000000-0008-0000-0100-00000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4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00000000-0008-0000-0100-00000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087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0283E"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8860D8" w:rsidRPr="00D25E37" w14:paraId="2BA5D003" w14:textId="77777777" w:rsidTr="008860D8">
        <w:trPr>
          <w:trHeight w:val="132"/>
        </w:trPr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ED1789D" w14:textId="20FC33A5" w:rsidR="008860D8" w:rsidRPr="00D25E37" w:rsidRDefault="008860D8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25E3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DOMINGO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550D053D" w14:textId="2AC7FBF5" w:rsidR="008860D8" w:rsidRPr="00D25E37" w:rsidRDefault="008860D8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25E3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EGUNDA-FEIRA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6F8EC5B5" w14:textId="56F5DDBF" w:rsidR="008860D8" w:rsidRPr="00D25E37" w:rsidRDefault="008860D8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25E3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TERÇA-FEIRA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534394B5" w14:textId="4E250A31" w:rsidR="008860D8" w:rsidRPr="00D25E37" w:rsidRDefault="008860D8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25E3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QUARTA-FEIRA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62ACC994" w14:textId="1B23C1A6" w:rsidR="008860D8" w:rsidRPr="00D25E37" w:rsidRDefault="008860D8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25E3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QUINTA-FEIRA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19BE2D33" w14:textId="403B2E6E" w:rsidR="008860D8" w:rsidRPr="00D25E37" w:rsidRDefault="008860D8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25E3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EXTA-FEIRA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14:paraId="2FD8CFBA" w14:textId="4179C229" w:rsidR="008860D8" w:rsidRPr="00D25E37" w:rsidRDefault="008860D8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25E3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ÁBADO</w:t>
            </w:r>
          </w:p>
        </w:tc>
      </w:tr>
      <w:tr w:rsidR="00474E8A" w:rsidRPr="00D25E37" w14:paraId="36D5D515" w14:textId="77777777" w:rsidTr="00FA089C">
        <w:trPr>
          <w:trHeight w:val="151"/>
        </w:trPr>
        <w:tc>
          <w:tcPr>
            <w:tcW w:w="1247" w:type="dxa"/>
            <w:shd w:val="clear" w:color="000000" w:fill="FFFF00"/>
            <w:noWrap/>
            <w:vAlign w:val="center"/>
          </w:tcPr>
          <w:p w14:paraId="1329DAD5" w14:textId="353A8AF7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47BCEBC1" w14:textId="35E2FCFE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35AD24CE" w14:textId="20AD5D5A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4E69B692" w14:textId="299DAAC7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488DE0AC" w14:textId="3AA90DF1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1/05/2024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05F0F3F7" w14:textId="02889EDC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2/05/2024</w:t>
            </w:r>
          </w:p>
        </w:tc>
        <w:tc>
          <w:tcPr>
            <w:tcW w:w="1464" w:type="dxa"/>
            <w:shd w:val="clear" w:color="000000" w:fill="FFFF00"/>
            <w:noWrap/>
            <w:vAlign w:val="center"/>
          </w:tcPr>
          <w:p w14:paraId="07CBF72B" w14:textId="4E431C43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3/05/2024</w:t>
            </w:r>
          </w:p>
        </w:tc>
      </w:tr>
      <w:tr w:rsidR="00474E8A" w:rsidRPr="00D25E37" w14:paraId="51FAD7F1" w14:textId="77777777" w:rsidTr="00FA089C">
        <w:trPr>
          <w:trHeight w:val="151"/>
        </w:trPr>
        <w:tc>
          <w:tcPr>
            <w:tcW w:w="1247" w:type="dxa"/>
            <w:shd w:val="clear" w:color="auto" w:fill="auto"/>
            <w:noWrap/>
          </w:tcPr>
          <w:p w14:paraId="445C63C4" w14:textId="79163D7B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shd w:val="clear" w:color="auto" w:fill="auto"/>
            <w:noWrap/>
          </w:tcPr>
          <w:p w14:paraId="276C2794" w14:textId="50B5CF4F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shd w:val="clear" w:color="auto" w:fill="auto"/>
            <w:noWrap/>
          </w:tcPr>
          <w:p w14:paraId="7B371647" w14:textId="63C326D6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shd w:val="clear" w:color="auto" w:fill="auto"/>
            <w:noWrap/>
          </w:tcPr>
          <w:p w14:paraId="0B5EA6DF" w14:textId="1E6D5784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shd w:val="clear" w:color="auto" w:fill="auto"/>
            <w:noWrap/>
          </w:tcPr>
          <w:p w14:paraId="49345CE7" w14:textId="7FA014F9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VERÔNICA</w:t>
            </w:r>
          </w:p>
        </w:tc>
        <w:tc>
          <w:tcPr>
            <w:tcW w:w="1324" w:type="dxa"/>
            <w:shd w:val="clear" w:color="auto" w:fill="auto"/>
            <w:noWrap/>
          </w:tcPr>
          <w:p w14:paraId="78DCE3FB" w14:textId="3B51951C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ÁS 19H VITÓRIA </w:t>
            </w:r>
          </w:p>
        </w:tc>
        <w:tc>
          <w:tcPr>
            <w:tcW w:w="1464" w:type="dxa"/>
            <w:shd w:val="clear" w:color="auto" w:fill="auto"/>
            <w:noWrap/>
          </w:tcPr>
          <w:p w14:paraId="4D22FAC3" w14:textId="43D2285E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VERÔNICA</w:t>
            </w:r>
          </w:p>
        </w:tc>
      </w:tr>
      <w:tr w:rsidR="00474E8A" w:rsidRPr="00D25E37" w14:paraId="1294CC3A" w14:textId="77777777" w:rsidTr="00FA089C">
        <w:trPr>
          <w:trHeight w:val="151"/>
        </w:trPr>
        <w:tc>
          <w:tcPr>
            <w:tcW w:w="1247" w:type="dxa"/>
            <w:shd w:val="clear" w:color="auto" w:fill="auto"/>
            <w:noWrap/>
          </w:tcPr>
          <w:p w14:paraId="1F3B0EDF" w14:textId="0E2BD2D6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shd w:val="clear" w:color="auto" w:fill="auto"/>
            <w:noWrap/>
          </w:tcPr>
          <w:p w14:paraId="37B63E14" w14:textId="4845E497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shd w:val="clear" w:color="auto" w:fill="auto"/>
            <w:noWrap/>
          </w:tcPr>
          <w:p w14:paraId="65786087" w14:textId="05FFFAD1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shd w:val="clear" w:color="auto" w:fill="auto"/>
            <w:noWrap/>
          </w:tcPr>
          <w:p w14:paraId="561BFE06" w14:textId="19AFBD5B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shd w:val="clear" w:color="auto" w:fill="auto"/>
            <w:noWrap/>
          </w:tcPr>
          <w:p w14:paraId="0AED0400" w14:textId="706365C7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19H ELAYNE</w:t>
            </w:r>
          </w:p>
        </w:tc>
        <w:tc>
          <w:tcPr>
            <w:tcW w:w="1324" w:type="dxa"/>
            <w:shd w:val="clear" w:color="auto" w:fill="auto"/>
            <w:noWrap/>
          </w:tcPr>
          <w:p w14:paraId="41BF22FB" w14:textId="30447602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ILIAMARA</w:t>
            </w:r>
          </w:p>
        </w:tc>
        <w:tc>
          <w:tcPr>
            <w:tcW w:w="1464" w:type="dxa"/>
            <w:shd w:val="clear" w:color="auto" w:fill="auto"/>
            <w:noWrap/>
          </w:tcPr>
          <w:p w14:paraId="5CADCCC0" w14:textId="4D700829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19H ELAYNE</w:t>
            </w:r>
          </w:p>
        </w:tc>
      </w:tr>
      <w:tr w:rsidR="00474E8A" w:rsidRPr="00D25E37" w14:paraId="0BE950D3" w14:textId="77777777" w:rsidTr="005B6B33">
        <w:trPr>
          <w:trHeight w:val="151"/>
        </w:trPr>
        <w:tc>
          <w:tcPr>
            <w:tcW w:w="1247" w:type="dxa"/>
            <w:shd w:val="clear" w:color="000000" w:fill="FFFF00"/>
            <w:noWrap/>
            <w:vAlign w:val="center"/>
          </w:tcPr>
          <w:p w14:paraId="716B84D0" w14:textId="0A62D5B1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</w:rPr>
              <w:t>05/05/2024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44D32529" w14:textId="0CAC8EF1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</w:rPr>
              <w:t>06/05/2024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73456AA3" w14:textId="52F46A66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</w:rPr>
              <w:t>07/05/2024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4918D9C3" w14:textId="05A2A366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</w:rPr>
              <w:t>08/05/2024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5966F311" w14:textId="4B633973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</w:rPr>
              <w:t>09/05/2024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5D87BC39" w14:textId="389FCFDD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</w:rPr>
              <w:t>10/05/2024</w:t>
            </w:r>
          </w:p>
        </w:tc>
        <w:tc>
          <w:tcPr>
            <w:tcW w:w="1464" w:type="dxa"/>
            <w:shd w:val="clear" w:color="000000" w:fill="FFFF00"/>
            <w:noWrap/>
            <w:vAlign w:val="center"/>
          </w:tcPr>
          <w:p w14:paraId="3B4CC9DF" w14:textId="65F61804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</w:rPr>
              <w:t>11/05/2024</w:t>
            </w:r>
          </w:p>
        </w:tc>
      </w:tr>
      <w:tr w:rsidR="00474E8A" w:rsidRPr="00D25E37" w14:paraId="2E9BA1BA" w14:textId="77777777" w:rsidTr="005B6B33">
        <w:trPr>
          <w:trHeight w:val="151"/>
        </w:trPr>
        <w:tc>
          <w:tcPr>
            <w:tcW w:w="1247" w:type="dxa"/>
            <w:shd w:val="clear" w:color="auto" w:fill="auto"/>
            <w:noWrap/>
          </w:tcPr>
          <w:p w14:paraId="10CE55D8" w14:textId="2D043D47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VERÔNICA</w:t>
            </w:r>
          </w:p>
        </w:tc>
        <w:tc>
          <w:tcPr>
            <w:tcW w:w="1324" w:type="dxa"/>
            <w:shd w:val="clear" w:color="auto" w:fill="auto"/>
            <w:noWrap/>
          </w:tcPr>
          <w:p w14:paraId="56BFF2DE" w14:textId="16AF8EE2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ÁS 19H VITÓRIA </w:t>
            </w:r>
          </w:p>
        </w:tc>
        <w:tc>
          <w:tcPr>
            <w:tcW w:w="1324" w:type="dxa"/>
            <w:shd w:val="clear" w:color="auto" w:fill="auto"/>
            <w:noWrap/>
          </w:tcPr>
          <w:p w14:paraId="1CD51FB8" w14:textId="68092F85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VERÔNICA</w:t>
            </w:r>
          </w:p>
        </w:tc>
        <w:tc>
          <w:tcPr>
            <w:tcW w:w="1324" w:type="dxa"/>
            <w:shd w:val="clear" w:color="auto" w:fill="auto"/>
            <w:noWrap/>
          </w:tcPr>
          <w:p w14:paraId="372E8CFE" w14:textId="4370DCBB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ÁS 19H VITÓRIA </w:t>
            </w:r>
          </w:p>
        </w:tc>
        <w:tc>
          <w:tcPr>
            <w:tcW w:w="1324" w:type="dxa"/>
            <w:shd w:val="clear" w:color="auto" w:fill="auto"/>
            <w:noWrap/>
          </w:tcPr>
          <w:p w14:paraId="0FE3BA21" w14:textId="5BD0BC7C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VERÔNICA</w:t>
            </w:r>
          </w:p>
        </w:tc>
        <w:tc>
          <w:tcPr>
            <w:tcW w:w="1324" w:type="dxa"/>
            <w:shd w:val="clear" w:color="auto" w:fill="auto"/>
            <w:noWrap/>
          </w:tcPr>
          <w:p w14:paraId="2E682CE7" w14:textId="71DBD6FB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ÁS 19H VITÓRIA </w:t>
            </w:r>
          </w:p>
        </w:tc>
        <w:tc>
          <w:tcPr>
            <w:tcW w:w="1464" w:type="dxa"/>
            <w:shd w:val="clear" w:color="auto" w:fill="auto"/>
            <w:noWrap/>
          </w:tcPr>
          <w:p w14:paraId="6D8F5423" w14:textId="19D357A4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VERÔNICA</w:t>
            </w:r>
          </w:p>
        </w:tc>
      </w:tr>
      <w:tr w:rsidR="00474E8A" w:rsidRPr="00D25E37" w14:paraId="3A67F9C8" w14:textId="77777777" w:rsidTr="005B6B33">
        <w:trPr>
          <w:trHeight w:val="151"/>
        </w:trPr>
        <w:tc>
          <w:tcPr>
            <w:tcW w:w="1247" w:type="dxa"/>
            <w:shd w:val="clear" w:color="auto" w:fill="auto"/>
            <w:noWrap/>
          </w:tcPr>
          <w:p w14:paraId="23981C56" w14:textId="5BD5FD2D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19H ELAYNE</w:t>
            </w:r>
          </w:p>
        </w:tc>
        <w:tc>
          <w:tcPr>
            <w:tcW w:w="1324" w:type="dxa"/>
            <w:shd w:val="clear" w:color="auto" w:fill="auto"/>
            <w:noWrap/>
          </w:tcPr>
          <w:p w14:paraId="1D83D8D3" w14:textId="3B5E95F1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ILIAMARA</w:t>
            </w:r>
          </w:p>
        </w:tc>
        <w:tc>
          <w:tcPr>
            <w:tcW w:w="1324" w:type="dxa"/>
            <w:shd w:val="clear" w:color="auto" w:fill="auto"/>
            <w:noWrap/>
          </w:tcPr>
          <w:p w14:paraId="6621D85D" w14:textId="36AB1C49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19H ELAYNE</w:t>
            </w:r>
          </w:p>
        </w:tc>
        <w:tc>
          <w:tcPr>
            <w:tcW w:w="1324" w:type="dxa"/>
            <w:shd w:val="clear" w:color="auto" w:fill="auto"/>
            <w:noWrap/>
          </w:tcPr>
          <w:p w14:paraId="3B764D17" w14:textId="5D68FF46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ILIAMARA</w:t>
            </w:r>
          </w:p>
        </w:tc>
        <w:tc>
          <w:tcPr>
            <w:tcW w:w="1324" w:type="dxa"/>
            <w:shd w:val="clear" w:color="auto" w:fill="auto"/>
            <w:noWrap/>
          </w:tcPr>
          <w:p w14:paraId="44783503" w14:textId="201609B5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19H ELAYNE</w:t>
            </w:r>
          </w:p>
        </w:tc>
        <w:tc>
          <w:tcPr>
            <w:tcW w:w="1324" w:type="dxa"/>
            <w:shd w:val="clear" w:color="auto" w:fill="auto"/>
            <w:noWrap/>
          </w:tcPr>
          <w:p w14:paraId="52967CC5" w14:textId="087F201A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ILIAMARA</w:t>
            </w:r>
          </w:p>
        </w:tc>
        <w:tc>
          <w:tcPr>
            <w:tcW w:w="1464" w:type="dxa"/>
            <w:shd w:val="clear" w:color="auto" w:fill="auto"/>
            <w:noWrap/>
          </w:tcPr>
          <w:p w14:paraId="723D72BF" w14:textId="0FFF3388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19H ELAYNE</w:t>
            </w:r>
          </w:p>
        </w:tc>
      </w:tr>
      <w:tr w:rsidR="00474E8A" w:rsidRPr="00D25E37" w14:paraId="7B7DCD0B" w14:textId="77777777" w:rsidTr="005B6B33">
        <w:trPr>
          <w:trHeight w:val="151"/>
        </w:trPr>
        <w:tc>
          <w:tcPr>
            <w:tcW w:w="1247" w:type="dxa"/>
            <w:shd w:val="clear" w:color="000000" w:fill="FFFF00"/>
            <w:noWrap/>
            <w:vAlign w:val="center"/>
          </w:tcPr>
          <w:p w14:paraId="41E632D1" w14:textId="4C6890B8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</w:rPr>
              <w:t>12/05/2024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37384881" w14:textId="6284B20B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</w:rPr>
              <w:t>13/05/2024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054248C5" w14:textId="17AF299D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</w:rPr>
              <w:t>14/05/2024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5AEE611E" w14:textId="35DC28CE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</w:rPr>
              <w:t>15/05/2024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0610948B" w14:textId="5A162639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</w:rPr>
              <w:t>16/05/2024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451F4767" w14:textId="1EC54C2D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</w:rPr>
              <w:t>17/05/2024</w:t>
            </w:r>
          </w:p>
        </w:tc>
        <w:tc>
          <w:tcPr>
            <w:tcW w:w="1464" w:type="dxa"/>
            <w:shd w:val="clear" w:color="000000" w:fill="FFFF00"/>
            <w:noWrap/>
            <w:vAlign w:val="center"/>
          </w:tcPr>
          <w:p w14:paraId="5C030904" w14:textId="12080A4E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</w:rPr>
              <w:t>18/05/2024</w:t>
            </w:r>
          </w:p>
        </w:tc>
      </w:tr>
      <w:tr w:rsidR="00474E8A" w:rsidRPr="00D25E37" w14:paraId="2D93A9F3" w14:textId="77777777" w:rsidTr="005B6B33">
        <w:trPr>
          <w:trHeight w:val="151"/>
        </w:trPr>
        <w:tc>
          <w:tcPr>
            <w:tcW w:w="1247" w:type="dxa"/>
            <w:shd w:val="clear" w:color="auto" w:fill="auto"/>
            <w:noWrap/>
          </w:tcPr>
          <w:p w14:paraId="24302319" w14:textId="59800F67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ÁS 19H VITÓRIA </w:t>
            </w:r>
          </w:p>
        </w:tc>
        <w:tc>
          <w:tcPr>
            <w:tcW w:w="1324" w:type="dxa"/>
            <w:shd w:val="clear" w:color="auto" w:fill="auto"/>
            <w:noWrap/>
          </w:tcPr>
          <w:p w14:paraId="65BF328C" w14:textId="20DBBDAF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VERÔNICA</w:t>
            </w:r>
          </w:p>
        </w:tc>
        <w:tc>
          <w:tcPr>
            <w:tcW w:w="1324" w:type="dxa"/>
            <w:shd w:val="clear" w:color="auto" w:fill="auto"/>
            <w:noWrap/>
          </w:tcPr>
          <w:p w14:paraId="73031519" w14:textId="29089F31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ÁS 19H VITÓRIA </w:t>
            </w:r>
          </w:p>
        </w:tc>
        <w:tc>
          <w:tcPr>
            <w:tcW w:w="1324" w:type="dxa"/>
            <w:shd w:val="clear" w:color="auto" w:fill="auto"/>
            <w:noWrap/>
          </w:tcPr>
          <w:p w14:paraId="584D6408" w14:textId="4ACFF29E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VERÔNICA</w:t>
            </w:r>
          </w:p>
        </w:tc>
        <w:tc>
          <w:tcPr>
            <w:tcW w:w="1324" w:type="dxa"/>
            <w:shd w:val="clear" w:color="auto" w:fill="auto"/>
            <w:noWrap/>
          </w:tcPr>
          <w:p w14:paraId="2C035BCD" w14:textId="269B6CBE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ÁS 19H VITÓRIA </w:t>
            </w:r>
          </w:p>
        </w:tc>
        <w:tc>
          <w:tcPr>
            <w:tcW w:w="1324" w:type="dxa"/>
            <w:shd w:val="clear" w:color="auto" w:fill="auto"/>
            <w:noWrap/>
          </w:tcPr>
          <w:p w14:paraId="17E59999" w14:textId="33A78A98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VERÔNICA</w:t>
            </w:r>
          </w:p>
        </w:tc>
        <w:tc>
          <w:tcPr>
            <w:tcW w:w="1464" w:type="dxa"/>
            <w:shd w:val="clear" w:color="auto" w:fill="auto"/>
            <w:noWrap/>
          </w:tcPr>
          <w:p w14:paraId="5E42390E" w14:textId="3D7CAD54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ÁS 19H VITÓRIA </w:t>
            </w:r>
          </w:p>
        </w:tc>
      </w:tr>
      <w:tr w:rsidR="00474E8A" w:rsidRPr="00D25E37" w14:paraId="5A66F529" w14:textId="77777777" w:rsidTr="005B6B33">
        <w:trPr>
          <w:trHeight w:val="151"/>
        </w:trPr>
        <w:tc>
          <w:tcPr>
            <w:tcW w:w="1247" w:type="dxa"/>
            <w:shd w:val="clear" w:color="auto" w:fill="auto"/>
            <w:noWrap/>
          </w:tcPr>
          <w:p w14:paraId="14EB9D48" w14:textId="73124D9F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ILIAMARA</w:t>
            </w:r>
          </w:p>
        </w:tc>
        <w:tc>
          <w:tcPr>
            <w:tcW w:w="1324" w:type="dxa"/>
            <w:shd w:val="clear" w:color="auto" w:fill="auto"/>
            <w:noWrap/>
          </w:tcPr>
          <w:p w14:paraId="2DFD8A01" w14:textId="2038D25C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19H ELAYNE</w:t>
            </w:r>
          </w:p>
        </w:tc>
        <w:tc>
          <w:tcPr>
            <w:tcW w:w="1324" w:type="dxa"/>
            <w:shd w:val="clear" w:color="auto" w:fill="auto"/>
            <w:noWrap/>
          </w:tcPr>
          <w:p w14:paraId="72A420B3" w14:textId="3EEAE82B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ILIAMARA</w:t>
            </w:r>
          </w:p>
        </w:tc>
        <w:tc>
          <w:tcPr>
            <w:tcW w:w="1324" w:type="dxa"/>
            <w:shd w:val="clear" w:color="auto" w:fill="auto"/>
            <w:noWrap/>
          </w:tcPr>
          <w:p w14:paraId="1D877927" w14:textId="54D97DCE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19H ELAYNE</w:t>
            </w:r>
          </w:p>
        </w:tc>
        <w:tc>
          <w:tcPr>
            <w:tcW w:w="1324" w:type="dxa"/>
            <w:shd w:val="clear" w:color="auto" w:fill="auto"/>
            <w:noWrap/>
          </w:tcPr>
          <w:p w14:paraId="713F8609" w14:textId="36BC2CEA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ILIAMARA</w:t>
            </w:r>
          </w:p>
        </w:tc>
        <w:tc>
          <w:tcPr>
            <w:tcW w:w="1324" w:type="dxa"/>
            <w:shd w:val="clear" w:color="auto" w:fill="auto"/>
            <w:noWrap/>
          </w:tcPr>
          <w:p w14:paraId="2D06024E" w14:textId="6C13E81E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19H ELAYNE</w:t>
            </w:r>
          </w:p>
        </w:tc>
        <w:tc>
          <w:tcPr>
            <w:tcW w:w="1464" w:type="dxa"/>
            <w:shd w:val="clear" w:color="auto" w:fill="auto"/>
            <w:noWrap/>
          </w:tcPr>
          <w:p w14:paraId="5A9327B3" w14:textId="52BCC24E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ILIAMARA</w:t>
            </w:r>
          </w:p>
        </w:tc>
      </w:tr>
      <w:tr w:rsidR="00474E8A" w:rsidRPr="00D25E37" w14:paraId="32ECD1FE" w14:textId="77777777" w:rsidTr="005B6B33">
        <w:trPr>
          <w:trHeight w:val="151"/>
        </w:trPr>
        <w:tc>
          <w:tcPr>
            <w:tcW w:w="1247" w:type="dxa"/>
            <w:shd w:val="clear" w:color="000000" w:fill="FFFF00"/>
            <w:noWrap/>
            <w:vAlign w:val="center"/>
          </w:tcPr>
          <w:p w14:paraId="3AD81EC1" w14:textId="2E770A78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</w:rPr>
              <w:t>19/05/2024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1020AB6E" w14:textId="27D97928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</w:rPr>
              <w:t>20/05/2024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505D6238" w14:textId="5D09CC05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</w:rPr>
              <w:t>21/05/2024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298DCE38" w14:textId="5BE4C983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</w:rPr>
              <w:t>22/05/2024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402D05F2" w14:textId="73137D6E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</w:rPr>
              <w:t>23/05/2024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1A49F952" w14:textId="4DBFD2CE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</w:rPr>
              <w:t>24/05/2024</w:t>
            </w:r>
          </w:p>
        </w:tc>
        <w:tc>
          <w:tcPr>
            <w:tcW w:w="1464" w:type="dxa"/>
            <w:shd w:val="clear" w:color="000000" w:fill="FFFF00"/>
            <w:noWrap/>
            <w:vAlign w:val="center"/>
          </w:tcPr>
          <w:p w14:paraId="22EE818D" w14:textId="53070DC3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</w:rPr>
              <w:t>25/05/2024</w:t>
            </w:r>
          </w:p>
        </w:tc>
      </w:tr>
      <w:tr w:rsidR="00474E8A" w:rsidRPr="00D25E37" w14:paraId="11C0BAA1" w14:textId="77777777" w:rsidTr="005B6B33">
        <w:trPr>
          <w:trHeight w:val="151"/>
        </w:trPr>
        <w:tc>
          <w:tcPr>
            <w:tcW w:w="1247" w:type="dxa"/>
            <w:shd w:val="clear" w:color="auto" w:fill="auto"/>
            <w:noWrap/>
          </w:tcPr>
          <w:p w14:paraId="4240D9F6" w14:textId="50A7E561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VERÔNICA</w:t>
            </w:r>
          </w:p>
        </w:tc>
        <w:tc>
          <w:tcPr>
            <w:tcW w:w="1324" w:type="dxa"/>
            <w:shd w:val="clear" w:color="auto" w:fill="auto"/>
            <w:noWrap/>
          </w:tcPr>
          <w:p w14:paraId="4CF6804B" w14:textId="54179786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ÁS 19H VITÓRIA </w:t>
            </w:r>
          </w:p>
        </w:tc>
        <w:tc>
          <w:tcPr>
            <w:tcW w:w="1324" w:type="dxa"/>
            <w:shd w:val="clear" w:color="auto" w:fill="auto"/>
            <w:noWrap/>
          </w:tcPr>
          <w:p w14:paraId="27A4937E" w14:textId="281CCEFE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VERÔNICA</w:t>
            </w:r>
          </w:p>
        </w:tc>
        <w:tc>
          <w:tcPr>
            <w:tcW w:w="1324" w:type="dxa"/>
            <w:shd w:val="clear" w:color="auto" w:fill="auto"/>
            <w:noWrap/>
          </w:tcPr>
          <w:p w14:paraId="6FBAFEDE" w14:textId="743D9B8B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ÁS 19H VITÓRIA </w:t>
            </w:r>
          </w:p>
        </w:tc>
        <w:tc>
          <w:tcPr>
            <w:tcW w:w="1324" w:type="dxa"/>
            <w:shd w:val="clear" w:color="auto" w:fill="auto"/>
            <w:noWrap/>
          </w:tcPr>
          <w:p w14:paraId="73D09065" w14:textId="7A852951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VERÔNICA</w:t>
            </w:r>
          </w:p>
        </w:tc>
        <w:tc>
          <w:tcPr>
            <w:tcW w:w="1324" w:type="dxa"/>
            <w:shd w:val="clear" w:color="auto" w:fill="auto"/>
            <w:noWrap/>
          </w:tcPr>
          <w:p w14:paraId="23405560" w14:textId="618EF226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ÁS 19H VITÓRIA </w:t>
            </w:r>
          </w:p>
        </w:tc>
        <w:tc>
          <w:tcPr>
            <w:tcW w:w="1464" w:type="dxa"/>
            <w:shd w:val="clear" w:color="auto" w:fill="auto"/>
            <w:noWrap/>
          </w:tcPr>
          <w:p w14:paraId="7617FFE4" w14:textId="43EC8108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VERÔNICA</w:t>
            </w:r>
          </w:p>
        </w:tc>
      </w:tr>
      <w:tr w:rsidR="00474E8A" w:rsidRPr="00D25E37" w14:paraId="4301E97C" w14:textId="77777777" w:rsidTr="005B6B33">
        <w:trPr>
          <w:trHeight w:val="151"/>
        </w:trPr>
        <w:tc>
          <w:tcPr>
            <w:tcW w:w="1247" w:type="dxa"/>
            <w:shd w:val="clear" w:color="auto" w:fill="auto"/>
            <w:noWrap/>
          </w:tcPr>
          <w:p w14:paraId="29C45C13" w14:textId="631EF8F4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19H ELAYNE</w:t>
            </w:r>
          </w:p>
        </w:tc>
        <w:tc>
          <w:tcPr>
            <w:tcW w:w="1324" w:type="dxa"/>
            <w:shd w:val="clear" w:color="auto" w:fill="auto"/>
            <w:noWrap/>
          </w:tcPr>
          <w:p w14:paraId="6D0D1779" w14:textId="36419BCE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ILIAMARA</w:t>
            </w:r>
          </w:p>
        </w:tc>
        <w:tc>
          <w:tcPr>
            <w:tcW w:w="1324" w:type="dxa"/>
            <w:shd w:val="clear" w:color="auto" w:fill="auto"/>
            <w:noWrap/>
          </w:tcPr>
          <w:p w14:paraId="2A4A5D3E" w14:textId="0E030EA6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19H ELAYNE</w:t>
            </w:r>
          </w:p>
        </w:tc>
        <w:tc>
          <w:tcPr>
            <w:tcW w:w="1324" w:type="dxa"/>
            <w:shd w:val="clear" w:color="auto" w:fill="auto"/>
            <w:noWrap/>
          </w:tcPr>
          <w:p w14:paraId="01E7D6BD" w14:textId="26559D7E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ILIAMARA</w:t>
            </w:r>
          </w:p>
        </w:tc>
        <w:tc>
          <w:tcPr>
            <w:tcW w:w="1324" w:type="dxa"/>
            <w:shd w:val="clear" w:color="auto" w:fill="auto"/>
            <w:noWrap/>
          </w:tcPr>
          <w:p w14:paraId="3625C184" w14:textId="3D87C48A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19H ELAYNE</w:t>
            </w:r>
          </w:p>
        </w:tc>
        <w:tc>
          <w:tcPr>
            <w:tcW w:w="1324" w:type="dxa"/>
            <w:shd w:val="clear" w:color="auto" w:fill="auto"/>
            <w:noWrap/>
          </w:tcPr>
          <w:p w14:paraId="617DA8EA" w14:textId="1C8BACD7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ILIAMARA</w:t>
            </w:r>
          </w:p>
        </w:tc>
        <w:tc>
          <w:tcPr>
            <w:tcW w:w="1464" w:type="dxa"/>
            <w:shd w:val="clear" w:color="auto" w:fill="auto"/>
            <w:noWrap/>
          </w:tcPr>
          <w:p w14:paraId="2CC60030" w14:textId="35726B41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19H ELAYNE</w:t>
            </w:r>
          </w:p>
        </w:tc>
      </w:tr>
      <w:tr w:rsidR="00474E8A" w:rsidRPr="00D25E37" w14:paraId="6B7EC49F" w14:textId="77777777" w:rsidTr="005B6B33">
        <w:trPr>
          <w:trHeight w:val="151"/>
        </w:trPr>
        <w:tc>
          <w:tcPr>
            <w:tcW w:w="1247" w:type="dxa"/>
            <w:shd w:val="clear" w:color="000000" w:fill="FFFF00"/>
            <w:noWrap/>
            <w:vAlign w:val="center"/>
          </w:tcPr>
          <w:p w14:paraId="3B670ECB" w14:textId="01896A78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</w:rPr>
              <w:t>26/05/2024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7BAF45ED" w14:textId="0FC62682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</w:rPr>
              <w:t>27/05/2024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0E1AA08B" w14:textId="3FC00373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</w:rPr>
              <w:t>28/05/2024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2E8DA952" w14:textId="445116ED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</w:rPr>
              <w:t>29/05/2024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0BA58ACE" w14:textId="75E95078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</w:rPr>
              <w:t>30/05/2024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68CAB668" w14:textId="12C10BA6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</w:rPr>
              <w:t>31/05/2024</w:t>
            </w:r>
          </w:p>
        </w:tc>
        <w:tc>
          <w:tcPr>
            <w:tcW w:w="1464" w:type="dxa"/>
            <w:shd w:val="clear" w:color="000000" w:fill="FFFF00"/>
            <w:noWrap/>
            <w:vAlign w:val="center"/>
          </w:tcPr>
          <w:p w14:paraId="43C4AF1D" w14:textId="12E8A31E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474E8A" w:rsidRPr="00D25E37" w14:paraId="00B9989F" w14:textId="77777777" w:rsidTr="005B6B33">
        <w:trPr>
          <w:trHeight w:val="151"/>
        </w:trPr>
        <w:tc>
          <w:tcPr>
            <w:tcW w:w="1247" w:type="dxa"/>
            <w:shd w:val="clear" w:color="auto" w:fill="auto"/>
            <w:noWrap/>
          </w:tcPr>
          <w:p w14:paraId="794A06D6" w14:textId="01C67824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ÁS 19H VITÓRIA </w:t>
            </w:r>
          </w:p>
        </w:tc>
        <w:tc>
          <w:tcPr>
            <w:tcW w:w="1324" w:type="dxa"/>
            <w:shd w:val="clear" w:color="auto" w:fill="auto"/>
            <w:noWrap/>
          </w:tcPr>
          <w:p w14:paraId="27F54258" w14:textId="35FBA012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VERÔNICA</w:t>
            </w:r>
          </w:p>
        </w:tc>
        <w:tc>
          <w:tcPr>
            <w:tcW w:w="1324" w:type="dxa"/>
            <w:shd w:val="clear" w:color="auto" w:fill="auto"/>
            <w:noWrap/>
          </w:tcPr>
          <w:p w14:paraId="06FEF487" w14:textId="1138A5B7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ÁS 19H VITÓRIA </w:t>
            </w:r>
          </w:p>
        </w:tc>
        <w:tc>
          <w:tcPr>
            <w:tcW w:w="1324" w:type="dxa"/>
            <w:shd w:val="clear" w:color="auto" w:fill="auto"/>
            <w:noWrap/>
          </w:tcPr>
          <w:p w14:paraId="7DF78840" w14:textId="453A196C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VERÔNICA</w:t>
            </w:r>
          </w:p>
        </w:tc>
        <w:tc>
          <w:tcPr>
            <w:tcW w:w="1324" w:type="dxa"/>
            <w:shd w:val="clear" w:color="auto" w:fill="auto"/>
            <w:noWrap/>
          </w:tcPr>
          <w:p w14:paraId="1C32FBB5" w14:textId="60EE2A0F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ÁS 19H VITÓRIA </w:t>
            </w:r>
          </w:p>
        </w:tc>
        <w:tc>
          <w:tcPr>
            <w:tcW w:w="1324" w:type="dxa"/>
            <w:shd w:val="clear" w:color="auto" w:fill="auto"/>
            <w:noWrap/>
          </w:tcPr>
          <w:p w14:paraId="6AEF1D5A" w14:textId="2BD07BE2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VERÔNICA</w:t>
            </w:r>
          </w:p>
        </w:tc>
        <w:tc>
          <w:tcPr>
            <w:tcW w:w="1464" w:type="dxa"/>
            <w:shd w:val="clear" w:color="auto" w:fill="auto"/>
            <w:noWrap/>
          </w:tcPr>
          <w:p w14:paraId="7245F449" w14:textId="782D5F4B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74E8A" w:rsidRPr="00D25E37" w14:paraId="5F00FED9" w14:textId="77777777" w:rsidTr="005B6B33">
        <w:trPr>
          <w:trHeight w:val="151"/>
        </w:trPr>
        <w:tc>
          <w:tcPr>
            <w:tcW w:w="1247" w:type="dxa"/>
            <w:shd w:val="clear" w:color="auto" w:fill="auto"/>
            <w:noWrap/>
          </w:tcPr>
          <w:p w14:paraId="6B20C83A" w14:textId="7FADCA69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ILIAMARA</w:t>
            </w:r>
          </w:p>
        </w:tc>
        <w:tc>
          <w:tcPr>
            <w:tcW w:w="1324" w:type="dxa"/>
            <w:shd w:val="clear" w:color="auto" w:fill="auto"/>
            <w:noWrap/>
          </w:tcPr>
          <w:p w14:paraId="63AE4950" w14:textId="493B1C40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19H ELAYNE</w:t>
            </w:r>
          </w:p>
        </w:tc>
        <w:tc>
          <w:tcPr>
            <w:tcW w:w="1324" w:type="dxa"/>
            <w:shd w:val="clear" w:color="auto" w:fill="auto"/>
            <w:noWrap/>
          </w:tcPr>
          <w:p w14:paraId="303F6B30" w14:textId="7BB791B2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ILIAMARA</w:t>
            </w:r>
          </w:p>
        </w:tc>
        <w:tc>
          <w:tcPr>
            <w:tcW w:w="1324" w:type="dxa"/>
            <w:shd w:val="clear" w:color="auto" w:fill="auto"/>
            <w:noWrap/>
          </w:tcPr>
          <w:p w14:paraId="0BFFE436" w14:textId="4C5D60AF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19H ELAYNE</w:t>
            </w:r>
          </w:p>
        </w:tc>
        <w:tc>
          <w:tcPr>
            <w:tcW w:w="1324" w:type="dxa"/>
            <w:shd w:val="clear" w:color="auto" w:fill="auto"/>
            <w:noWrap/>
          </w:tcPr>
          <w:p w14:paraId="72E2A1F0" w14:textId="3552FFB4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ILIAMARA</w:t>
            </w:r>
          </w:p>
        </w:tc>
        <w:tc>
          <w:tcPr>
            <w:tcW w:w="1324" w:type="dxa"/>
            <w:shd w:val="clear" w:color="auto" w:fill="auto"/>
            <w:noWrap/>
          </w:tcPr>
          <w:p w14:paraId="7B6B6879" w14:textId="4C2865F8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19H ELAYNE</w:t>
            </w:r>
          </w:p>
        </w:tc>
        <w:tc>
          <w:tcPr>
            <w:tcW w:w="1464" w:type="dxa"/>
            <w:shd w:val="clear" w:color="auto" w:fill="auto"/>
            <w:noWrap/>
          </w:tcPr>
          <w:p w14:paraId="6293E690" w14:textId="44DCC32B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14:paraId="233DD4ED" w14:textId="0611ED9F" w:rsidR="009D7D1F" w:rsidRPr="00D25E37" w:rsidRDefault="009D7D1F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CFB9862" w14:textId="1585D867" w:rsidR="00061CE1" w:rsidRPr="00D25E37" w:rsidRDefault="00061CE1" w:rsidP="008860D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CD06770" w14:textId="41817798" w:rsidR="00061CE1" w:rsidRPr="00D25E37" w:rsidRDefault="00061CE1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ED5E5D7" w14:textId="0EDF1C36" w:rsidR="00061CE1" w:rsidRPr="00D25E37" w:rsidRDefault="00061CE1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049F273" w14:textId="4FE6ED68" w:rsidR="00061CE1" w:rsidRPr="00D25E37" w:rsidRDefault="00061CE1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92EA17F" w14:textId="3CF6627F" w:rsidR="00061CE1" w:rsidRPr="00D25E37" w:rsidRDefault="00061CE1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32D886A" w14:textId="14D72207" w:rsidR="00061CE1" w:rsidRPr="00D25E37" w:rsidRDefault="00061CE1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C412004" w14:textId="0975F925" w:rsidR="00061CE1" w:rsidRPr="00D25E37" w:rsidRDefault="00061CE1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DE3C30E" w14:textId="75BEB5EB" w:rsidR="00061CE1" w:rsidRPr="00D25E37" w:rsidRDefault="00061CE1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934A8EF" w14:textId="77777777" w:rsidR="00262527" w:rsidRPr="00D25E37" w:rsidRDefault="00262527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4419FB5" w14:textId="77777777" w:rsidR="00262527" w:rsidRPr="00D25E37" w:rsidRDefault="00262527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498B626" w14:textId="77777777" w:rsidR="00262527" w:rsidRPr="00D25E37" w:rsidRDefault="00262527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190B004" w14:textId="77777777" w:rsidR="00262527" w:rsidRPr="00D25E37" w:rsidRDefault="00262527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91C7C81" w14:textId="77777777" w:rsidR="00895599" w:rsidRPr="00D25E37" w:rsidRDefault="00895599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0DEB73A" w14:textId="295D5019" w:rsidR="00061CE1" w:rsidRPr="00D25E37" w:rsidRDefault="00061CE1" w:rsidP="00061CE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5554A9E" w14:textId="741C6A5C" w:rsidR="00061CE1" w:rsidRPr="00D25E37" w:rsidRDefault="00061CE1" w:rsidP="00274AD3">
      <w:pPr>
        <w:spacing w:after="2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12938E5" w14:textId="5761E787" w:rsidR="00061CE1" w:rsidRPr="00D25E37" w:rsidRDefault="00BF30EF" w:rsidP="00BF30EF">
      <w:pPr>
        <w:shd w:val="clear" w:color="auto" w:fill="4F81BD" w:themeFill="accent1"/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</w:pPr>
      <w:r w:rsidRPr="00D25E37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lastRenderedPageBreak/>
        <w:t xml:space="preserve">ESCALA AD3 OZÍAS LEITE - </w:t>
      </w:r>
      <w:r w:rsidR="00474E8A" w:rsidRPr="00D25E37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>MAIO</w:t>
      </w:r>
      <w:r w:rsidRPr="00D25E37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>/202</w:t>
      </w:r>
      <w:r w:rsidR="0080283E" w:rsidRPr="00D25E37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>4</w:t>
      </w:r>
    </w:p>
    <w:p w14:paraId="4804A5DC" w14:textId="77777777" w:rsidR="00274AD3" w:rsidRPr="00D25E37" w:rsidRDefault="00274AD3" w:rsidP="00274AD3">
      <w:pPr>
        <w:spacing w:after="2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E4E5ECB" w14:textId="77777777" w:rsidR="00BF30EF" w:rsidRPr="00D25E37" w:rsidRDefault="00BF30EF" w:rsidP="00274AD3">
      <w:pPr>
        <w:spacing w:after="2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W w:w="93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4"/>
        <w:gridCol w:w="1337"/>
        <w:gridCol w:w="1337"/>
        <w:gridCol w:w="1337"/>
        <w:gridCol w:w="1337"/>
        <w:gridCol w:w="1337"/>
        <w:gridCol w:w="1345"/>
      </w:tblGrid>
      <w:tr w:rsidR="00BD210B" w:rsidRPr="00D25E37" w14:paraId="0589B5E5" w14:textId="77777777" w:rsidTr="00BD210B">
        <w:trPr>
          <w:trHeight w:val="612"/>
        </w:trPr>
        <w:tc>
          <w:tcPr>
            <w:tcW w:w="9364" w:type="dxa"/>
            <w:gridSpan w:val="7"/>
            <w:shd w:val="clear" w:color="auto" w:fill="auto"/>
            <w:noWrap/>
            <w:vAlign w:val="center"/>
            <w:hideMark/>
          </w:tcPr>
          <w:p w14:paraId="7A78C0CF" w14:textId="5F771528" w:rsidR="00BD210B" w:rsidRPr="00D25E37" w:rsidRDefault="00BD210B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44928" behindDoc="0" locked="0" layoutInCell="1" allowOverlap="1" wp14:anchorId="3CFEBD42" wp14:editId="07DC2BCC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48260</wp:posOffset>
                  </wp:positionV>
                  <wp:extent cx="316865" cy="255270"/>
                  <wp:effectExtent l="0" t="0" r="6985" b="0"/>
                  <wp:wrapNone/>
                  <wp:docPr id="52" name="Imagem 2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00000000-0008-0000-0000-00000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2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12" t="14559" r="9700" b="26492"/>
                          <a:stretch/>
                        </pic:blipFill>
                        <pic:spPr>
                          <a:xfrm>
                            <a:off x="0" y="0"/>
                            <a:ext cx="316865" cy="255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25E3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49024" behindDoc="0" locked="0" layoutInCell="1" allowOverlap="1" wp14:anchorId="4A0E1CD9" wp14:editId="6C4B5E36">
                  <wp:simplePos x="0" y="0"/>
                  <wp:positionH relativeFrom="column">
                    <wp:posOffset>5233670</wp:posOffset>
                  </wp:positionH>
                  <wp:positionV relativeFrom="paragraph">
                    <wp:posOffset>83185</wp:posOffset>
                  </wp:positionV>
                  <wp:extent cx="334645" cy="240030"/>
                  <wp:effectExtent l="0" t="0" r="8255" b="7620"/>
                  <wp:wrapNone/>
                  <wp:docPr id="53" name="Imagem 1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00000000-0008-0000-00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45" cy="24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C1284"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ESCALA AD3 OZÍAS LEITE </w:t>
            </w:r>
            <w:r w:rsidR="0080283E"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–</w:t>
            </w:r>
            <w:r w:rsidR="007C1284"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25E37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41856" behindDoc="0" locked="0" layoutInCell="1" allowOverlap="1" wp14:anchorId="6960E00F" wp14:editId="3B15F63D">
                  <wp:simplePos x="0" y="0"/>
                  <wp:positionH relativeFrom="column">
                    <wp:posOffset>7258050</wp:posOffset>
                  </wp:positionH>
                  <wp:positionV relativeFrom="paragraph">
                    <wp:posOffset>38100</wp:posOffset>
                  </wp:positionV>
                  <wp:extent cx="885825" cy="638175"/>
                  <wp:effectExtent l="0" t="0" r="9525" b="0"/>
                  <wp:wrapNone/>
                  <wp:docPr id="51" name="Imagem 51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00000000-0008-0000-04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00000000-0008-0000-04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087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74E8A"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AIO</w:t>
            </w:r>
            <w:r w:rsidR="0080283E"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2024</w:t>
            </w:r>
          </w:p>
        </w:tc>
      </w:tr>
      <w:tr w:rsidR="00BD210B" w:rsidRPr="00D25E37" w14:paraId="0EF5C1CC" w14:textId="77777777" w:rsidTr="007C1284">
        <w:trPr>
          <w:trHeight w:val="225"/>
        </w:trPr>
        <w:tc>
          <w:tcPr>
            <w:tcW w:w="1334" w:type="dxa"/>
            <w:shd w:val="clear" w:color="auto" w:fill="auto"/>
            <w:noWrap/>
            <w:vAlign w:val="center"/>
            <w:hideMark/>
          </w:tcPr>
          <w:p w14:paraId="0F13CCDD" w14:textId="77777777" w:rsidR="00BD210B" w:rsidRPr="00D25E37" w:rsidRDefault="00BD210B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OMINGO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05A6F662" w14:textId="77777777" w:rsidR="00BD210B" w:rsidRPr="00D25E37" w:rsidRDefault="00BD210B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EGUNDA-FEIRA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7146B4A3" w14:textId="77777777" w:rsidR="00BD210B" w:rsidRPr="00D25E37" w:rsidRDefault="00BD210B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ERÇA-FEIRA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408CC368" w14:textId="77777777" w:rsidR="00BD210B" w:rsidRPr="00D25E37" w:rsidRDefault="00BD210B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QUARTA-FEIRA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73313FB9" w14:textId="77777777" w:rsidR="00BD210B" w:rsidRPr="00D25E37" w:rsidRDefault="00BD210B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QUINTA-FEIRA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43669F55" w14:textId="77777777" w:rsidR="00BD210B" w:rsidRPr="00D25E37" w:rsidRDefault="00BD210B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EXTA-FEIRA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52FB54EC" w14:textId="77777777" w:rsidR="00BD210B" w:rsidRPr="00D25E37" w:rsidRDefault="00BD210B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ÁBADO</w:t>
            </w:r>
          </w:p>
        </w:tc>
      </w:tr>
      <w:tr w:rsidR="00474E8A" w:rsidRPr="00D25E37" w14:paraId="16134519" w14:textId="77777777" w:rsidTr="00FA089C">
        <w:trPr>
          <w:trHeight w:val="177"/>
        </w:trPr>
        <w:tc>
          <w:tcPr>
            <w:tcW w:w="1334" w:type="dxa"/>
            <w:shd w:val="clear" w:color="000000" w:fill="FFFF00"/>
            <w:noWrap/>
            <w:vAlign w:val="center"/>
          </w:tcPr>
          <w:p w14:paraId="05185D58" w14:textId="478D87B3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12C1AF38" w14:textId="49000EF1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2B6BBE4D" w14:textId="48CF0503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5F706A56" w14:textId="339E6855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</w:rPr>
              <w:t>01/05/2024</w:t>
            </w: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76AC4153" w14:textId="5F1551D4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</w:rPr>
              <w:t>02/05/2024</w:t>
            </w: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4953166C" w14:textId="4FF120C2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</w:rPr>
              <w:t>03/05/2024</w:t>
            </w:r>
          </w:p>
        </w:tc>
        <w:tc>
          <w:tcPr>
            <w:tcW w:w="1345" w:type="dxa"/>
            <w:shd w:val="clear" w:color="000000" w:fill="FFFF00"/>
            <w:noWrap/>
            <w:vAlign w:val="center"/>
          </w:tcPr>
          <w:p w14:paraId="138FFE16" w14:textId="70829E25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</w:rPr>
              <w:t>04/05/2024</w:t>
            </w:r>
          </w:p>
        </w:tc>
      </w:tr>
      <w:tr w:rsidR="00474E8A" w:rsidRPr="00D25E37" w14:paraId="35F4A1CC" w14:textId="77777777" w:rsidTr="00FA089C">
        <w:trPr>
          <w:trHeight w:val="257"/>
        </w:trPr>
        <w:tc>
          <w:tcPr>
            <w:tcW w:w="1334" w:type="dxa"/>
            <w:shd w:val="clear" w:color="auto" w:fill="auto"/>
            <w:noWrap/>
          </w:tcPr>
          <w:p w14:paraId="7C4E7EE9" w14:textId="5101C0D0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7" w:type="dxa"/>
            <w:shd w:val="clear" w:color="auto" w:fill="auto"/>
            <w:noWrap/>
          </w:tcPr>
          <w:p w14:paraId="6A679EA3" w14:textId="71973598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noWrap/>
          </w:tcPr>
          <w:p w14:paraId="243DC5EF" w14:textId="3E522D0E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noWrap/>
          </w:tcPr>
          <w:p w14:paraId="70DF18D2" w14:textId="5DF9F251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TAMIRES</w:t>
            </w:r>
          </w:p>
        </w:tc>
        <w:tc>
          <w:tcPr>
            <w:tcW w:w="1337" w:type="dxa"/>
            <w:shd w:val="clear" w:color="auto" w:fill="auto"/>
            <w:noWrap/>
          </w:tcPr>
          <w:p w14:paraId="39C81691" w14:textId="58D1F773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INDALVA</w:t>
            </w:r>
          </w:p>
        </w:tc>
        <w:tc>
          <w:tcPr>
            <w:tcW w:w="1337" w:type="dxa"/>
            <w:shd w:val="clear" w:color="auto" w:fill="auto"/>
            <w:noWrap/>
          </w:tcPr>
          <w:p w14:paraId="4C169044" w14:textId="0A0ED172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TAMIRES</w:t>
            </w:r>
          </w:p>
        </w:tc>
        <w:tc>
          <w:tcPr>
            <w:tcW w:w="1345" w:type="dxa"/>
            <w:shd w:val="clear" w:color="auto" w:fill="auto"/>
            <w:noWrap/>
          </w:tcPr>
          <w:p w14:paraId="18A96782" w14:textId="7585ADA5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INDALVA</w:t>
            </w:r>
          </w:p>
        </w:tc>
      </w:tr>
      <w:tr w:rsidR="00474E8A" w:rsidRPr="00D25E37" w14:paraId="44A090FF" w14:textId="77777777" w:rsidTr="00FA089C">
        <w:trPr>
          <w:trHeight w:val="257"/>
        </w:trPr>
        <w:tc>
          <w:tcPr>
            <w:tcW w:w="1334" w:type="dxa"/>
            <w:shd w:val="clear" w:color="auto" w:fill="auto"/>
            <w:noWrap/>
          </w:tcPr>
          <w:p w14:paraId="04EFD219" w14:textId="42E51E67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7" w:type="dxa"/>
            <w:shd w:val="clear" w:color="auto" w:fill="auto"/>
            <w:noWrap/>
          </w:tcPr>
          <w:p w14:paraId="7F5BCB64" w14:textId="3943545D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noWrap/>
          </w:tcPr>
          <w:p w14:paraId="7F96B203" w14:textId="233B694C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noWrap/>
          </w:tcPr>
          <w:p w14:paraId="53381280" w14:textId="24638BBA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QUEREN</w:t>
            </w:r>
          </w:p>
        </w:tc>
        <w:tc>
          <w:tcPr>
            <w:tcW w:w="1337" w:type="dxa"/>
            <w:shd w:val="clear" w:color="auto" w:fill="auto"/>
            <w:noWrap/>
          </w:tcPr>
          <w:p w14:paraId="292AAA9E" w14:textId="19F430EB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KAREN</w:t>
            </w:r>
          </w:p>
        </w:tc>
        <w:tc>
          <w:tcPr>
            <w:tcW w:w="1337" w:type="dxa"/>
            <w:shd w:val="clear" w:color="auto" w:fill="auto"/>
            <w:noWrap/>
          </w:tcPr>
          <w:p w14:paraId="64E03B60" w14:textId="480572C0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QUEREN</w:t>
            </w:r>
          </w:p>
        </w:tc>
        <w:tc>
          <w:tcPr>
            <w:tcW w:w="1345" w:type="dxa"/>
            <w:shd w:val="clear" w:color="auto" w:fill="auto"/>
            <w:noWrap/>
          </w:tcPr>
          <w:p w14:paraId="0952B2C3" w14:textId="140FFF40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KAREN</w:t>
            </w:r>
          </w:p>
        </w:tc>
      </w:tr>
      <w:tr w:rsidR="00474E8A" w:rsidRPr="00D25E37" w14:paraId="6BE6A0F5" w14:textId="77777777" w:rsidTr="002A111A">
        <w:trPr>
          <w:trHeight w:val="257"/>
        </w:trPr>
        <w:tc>
          <w:tcPr>
            <w:tcW w:w="1334" w:type="dxa"/>
            <w:shd w:val="clear" w:color="000000" w:fill="FFFF00"/>
            <w:noWrap/>
            <w:vAlign w:val="center"/>
          </w:tcPr>
          <w:p w14:paraId="5EE75C47" w14:textId="3335D24A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</w:rPr>
              <w:t>05/05/2024</w:t>
            </w: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6CCC013B" w14:textId="32D13AF3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</w:rPr>
              <w:t>06/05/2024</w:t>
            </w: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695834C9" w14:textId="1FCF3C7E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</w:rPr>
              <w:t>07/05/2024</w:t>
            </w: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77EDE2B3" w14:textId="6C507ACC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</w:rPr>
              <w:t>08/05/2024</w:t>
            </w: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7C1EEB81" w14:textId="6683D9D2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</w:rPr>
              <w:t>09/05/2024</w:t>
            </w: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493DA514" w14:textId="6B4834EA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</w:rPr>
              <w:t>10/05/2024</w:t>
            </w:r>
          </w:p>
        </w:tc>
        <w:tc>
          <w:tcPr>
            <w:tcW w:w="1345" w:type="dxa"/>
            <w:shd w:val="clear" w:color="000000" w:fill="FFFF00"/>
            <w:noWrap/>
            <w:vAlign w:val="center"/>
          </w:tcPr>
          <w:p w14:paraId="5CF2DBC9" w14:textId="4C22D6DD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</w:rPr>
              <w:t>11/05/2024</w:t>
            </w:r>
          </w:p>
        </w:tc>
      </w:tr>
      <w:tr w:rsidR="00474E8A" w:rsidRPr="00D25E37" w14:paraId="08C9634B" w14:textId="77777777" w:rsidTr="002A111A">
        <w:trPr>
          <w:trHeight w:val="257"/>
        </w:trPr>
        <w:tc>
          <w:tcPr>
            <w:tcW w:w="1334" w:type="dxa"/>
            <w:shd w:val="clear" w:color="auto" w:fill="auto"/>
            <w:noWrap/>
          </w:tcPr>
          <w:p w14:paraId="09B9C946" w14:textId="6F99BED0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TAMIRES</w:t>
            </w:r>
          </w:p>
        </w:tc>
        <w:tc>
          <w:tcPr>
            <w:tcW w:w="1337" w:type="dxa"/>
            <w:shd w:val="clear" w:color="auto" w:fill="auto"/>
            <w:noWrap/>
          </w:tcPr>
          <w:p w14:paraId="376B360E" w14:textId="783A2C4B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INDALVA</w:t>
            </w:r>
          </w:p>
        </w:tc>
        <w:tc>
          <w:tcPr>
            <w:tcW w:w="1337" w:type="dxa"/>
            <w:shd w:val="clear" w:color="auto" w:fill="auto"/>
            <w:noWrap/>
          </w:tcPr>
          <w:p w14:paraId="270596B2" w14:textId="6AC22777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TAMIRES</w:t>
            </w:r>
          </w:p>
        </w:tc>
        <w:tc>
          <w:tcPr>
            <w:tcW w:w="1337" w:type="dxa"/>
            <w:shd w:val="clear" w:color="auto" w:fill="auto"/>
            <w:noWrap/>
          </w:tcPr>
          <w:p w14:paraId="1C72FBD0" w14:textId="3570E190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INDALVA</w:t>
            </w:r>
          </w:p>
        </w:tc>
        <w:tc>
          <w:tcPr>
            <w:tcW w:w="1337" w:type="dxa"/>
            <w:shd w:val="clear" w:color="auto" w:fill="auto"/>
            <w:noWrap/>
          </w:tcPr>
          <w:p w14:paraId="0233298B" w14:textId="468A2947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TAMIRES</w:t>
            </w:r>
          </w:p>
        </w:tc>
        <w:tc>
          <w:tcPr>
            <w:tcW w:w="1337" w:type="dxa"/>
            <w:shd w:val="clear" w:color="auto" w:fill="auto"/>
            <w:noWrap/>
          </w:tcPr>
          <w:p w14:paraId="7FCD57D7" w14:textId="3D5E6C13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INDALVA</w:t>
            </w:r>
          </w:p>
        </w:tc>
        <w:tc>
          <w:tcPr>
            <w:tcW w:w="1345" w:type="dxa"/>
            <w:shd w:val="clear" w:color="auto" w:fill="auto"/>
            <w:noWrap/>
          </w:tcPr>
          <w:p w14:paraId="03AFC29B" w14:textId="6A64E23A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TAMIRES</w:t>
            </w:r>
          </w:p>
        </w:tc>
      </w:tr>
      <w:tr w:rsidR="00474E8A" w:rsidRPr="00D25E37" w14:paraId="76EE99BE" w14:textId="77777777" w:rsidTr="002A111A">
        <w:trPr>
          <w:trHeight w:val="257"/>
        </w:trPr>
        <w:tc>
          <w:tcPr>
            <w:tcW w:w="1334" w:type="dxa"/>
            <w:shd w:val="clear" w:color="auto" w:fill="auto"/>
            <w:noWrap/>
          </w:tcPr>
          <w:p w14:paraId="30F2E374" w14:textId="3B47B64B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QUEREN</w:t>
            </w:r>
          </w:p>
        </w:tc>
        <w:tc>
          <w:tcPr>
            <w:tcW w:w="1337" w:type="dxa"/>
            <w:shd w:val="clear" w:color="auto" w:fill="auto"/>
            <w:noWrap/>
          </w:tcPr>
          <w:p w14:paraId="710C9D3F" w14:textId="49293250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KAREN</w:t>
            </w:r>
          </w:p>
        </w:tc>
        <w:tc>
          <w:tcPr>
            <w:tcW w:w="1337" w:type="dxa"/>
            <w:shd w:val="clear" w:color="auto" w:fill="auto"/>
            <w:noWrap/>
          </w:tcPr>
          <w:p w14:paraId="0BF97E5D" w14:textId="4C7C0373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QUEREN</w:t>
            </w:r>
          </w:p>
        </w:tc>
        <w:tc>
          <w:tcPr>
            <w:tcW w:w="1337" w:type="dxa"/>
            <w:shd w:val="clear" w:color="auto" w:fill="auto"/>
            <w:noWrap/>
          </w:tcPr>
          <w:p w14:paraId="7D716EA7" w14:textId="4C9D2B31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KAREN</w:t>
            </w:r>
          </w:p>
        </w:tc>
        <w:tc>
          <w:tcPr>
            <w:tcW w:w="1337" w:type="dxa"/>
            <w:shd w:val="clear" w:color="auto" w:fill="auto"/>
            <w:noWrap/>
          </w:tcPr>
          <w:p w14:paraId="03AEF7B4" w14:textId="448EDD87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QUEREN</w:t>
            </w:r>
          </w:p>
        </w:tc>
        <w:tc>
          <w:tcPr>
            <w:tcW w:w="1337" w:type="dxa"/>
            <w:shd w:val="clear" w:color="auto" w:fill="auto"/>
            <w:noWrap/>
          </w:tcPr>
          <w:p w14:paraId="6A6171C1" w14:textId="37D55F02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KAREN</w:t>
            </w:r>
          </w:p>
        </w:tc>
        <w:tc>
          <w:tcPr>
            <w:tcW w:w="1345" w:type="dxa"/>
            <w:shd w:val="clear" w:color="auto" w:fill="auto"/>
            <w:noWrap/>
          </w:tcPr>
          <w:p w14:paraId="3755F040" w14:textId="0FAA96D6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QUEREN</w:t>
            </w:r>
          </w:p>
        </w:tc>
      </w:tr>
      <w:tr w:rsidR="00474E8A" w:rsidRPr="00D25E37" w14:paraId="087883B5" w14:textId="77777777" w:rsidTr="002A111A">
        <w:trPr>
          <w:trHeight w:val="257"/>
        </w:trPr>
        <w:tc>
          <w:tcPr>
            <w:tcW w:w="1334" w:type="dxa"/>
            <w:shd w:val="clear" w:color="000000" w:fill="FFFF00"/>
            <w:noWrap/>
            <w:vAlign w:val="center"/>
          </w:tcPr>
          <w:p w14:paraId="3A8D0DB4" w14:textId="1E6951AE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</w:rPr>
              <w:t>12/05/2024</w:t>
            </w: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505379A6" w14:textId="496F540E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</w:rPr>
              <w:t>13/05/2024</w:t>
            </w: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2D6EA52E" w14:textId="4EF880BD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</w:rPr>
              <w:t>14/05/2024</w:t>
            </w: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08C3A151" w14:textId="2E6FC2D4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</w:rPr>
              <w:t>15/05/2024</w:t>
            </w: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54105E77" w14:textId="109215A3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</w:rPr>
              <w:t>16/05/2024</w:t>
            </w: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1304E45C" w14:textId="4F54C0CA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</w:rPr>
              <w:t>17/05/2024</w:t>
            </w:r>
          </w:p>
        </w:tc>
        <w:tc>
          <w:tcPr>
            <w:tcW w:w="1345" w:type="dxa"/>
            <w:shd w:val="clear" w:color="000000" w:fill="FFFF00"/>
            <w:noWrap/>
            <w:vAlign w:val="center"/>
          </w:tcPr>
          <w:p w14:paraId="3DB94AD4" w14:textId="0174F687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</w:rPr>
              <w:t>18/05/2024</w:t>
            </w:r>
          </w:p>
        </w:tc>
      </w:tr>
      <w:tr w:rsidR="00474E8A" w:rsidRPr="00D25E37" w14:paraId="5D79B279" w14:textId="77777777" w:rsidTr="002A111A">
        <w:trPr>
          <w:trHeight w:val="257"/>
        </w:trPr>
        <w:tc>
          <w:tcPr>
            <w:tcW w:w="1334" w:type="dxa"/>
            <w:shd w:val="clear" w:color="auto" w:fill="auto"/>
            <w:noWrap/>
          </w:tcPr>
          <w:p w14:paraId="12615E52" w14:textId="7F225728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INDALVA</w:t>
            </w:r>
          </w:p>
        </w:tc>
        <w:tc>
          <w:tcPr>
            <w:tcW w:w="1337" w:type="dxa"/>
            <w:shd w:val="clear" w:color="auto" w:fill="auto"/>
            <w:noWrap/>
          </w:tcPr>
          <w:p w14:paraId="3C6C1FAB" w14:textId="637689A0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TAMIRES</w:t>
            </w:r>
          </w:p>
        </w:tc>
        <w:tc>
          <w:tcPr>
            <w:tcW w:w="1337" w:type="dxa"/>
            <w:shd w:val="clear" w:color="auto" w:fill="auto"/>
            <w:noWrap/>
          </w:tcPr>
          <w:p w14:paraId="1B07BF96" w14:textId="558A9A50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INDALVA</w:t>
            </w:r>
          </w:p>
        </w:tc>
        <w:tc>
          <w:tcPr>
            <w:tcW w:w="1337" w:type="dxa"/>
            <w:shd w:val="clear" w:color="auto" w:fill="auto"/>
            <w:noWrap/>
          </w:tcPr>
          <w:p w14:paraId="134D9684" w14:textId="414ECB13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TAMIRES</w:t>
            </w:r>
          </w:p>
        </w:tc>
        <w:tc>
          <w:tcPr>
            <w:tcW w:w="1337" w:type="dxa"/>
            <w:shd w:val="clear" w:color="auto" w:fill="auto"/>
            <w:noWrap/>
          </w:tcPr>
          <w:p w14:paraId="22940233" w14:textId="06D173D8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INDALVA</w:t>
            </w:r>
          </w:p>
        </w:tc>
        <w:tc>
          <w:tcPr>
            <w:tcW w:w="1337" w:type="dxa"/>
            <w:shd w:val="clear" w:color="auto" w:fill="auto"/>
            <w:noWrap/>
          </w:tcPr>
          <w:p w14:paraId="23251381" w14:textId="2C55D413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TAMIRES</w:t>
            </w:r>
          </w:p>
        </w:tc>
        <w:tc>
          <w:tcPr>
            <w:tcW w:w="1345" w:type="dxa"/>
            <w:shd w:val="clear" w:color="auto" w:fill="auto"/>
            <w:noWrap/>
          </w:tcPr>
          <w:p w14:paraId="6069FF72" w14:textId="73B5B5FD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INDALVA</w:t>
            </w:r>
          </w:p>
        </w:tc>
      </w:tr>
      <w:tr w:rsidR="00474E8A" w:rsidRPr="00D25E37" w14:paraId="6E89945E" w14:textId="77777777" w:rsidTr="002A111A">
        <w:trPr>
          <w:trHeight w:val="257"/>
        </w:trPr>
        <w:tc>
          <w:tcPr>
            <w:tcW w:w="1334" w:type="dxa"/>
            <w:shd w:val="clear" w:color="auto" w:fill="auto"/>
            <w:noWrap/>
          </w:tcPr>
          <w:p w14:paraId="20C0A1AD" w14:textId="1D13A9FE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KAREN</w:t>
            </w:r>
          </w:p>
        </w:tc>
        <w:tc>
          <w:tcPr>
            <w:tcW w:w="1337" w:type="dxa"/>
            <w:shd w:val="clear" w:color="auto" w:fill="auto"/>
            <w:noWrap/>
          </w:tcPr>
          <w:p w14:paraId="19073BE6" w14:textId="166D2B26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QUEREN</w:t>
            </w:r>
          </w:p>
        </w:tc>
        <w:tc>
          <w:tcPr>
            <w:tcW w:w="1337" w:type="dxa"/>
            <w:shd w:val="clear" w:color="auto" w:fill="auto"/>
            <w:noWrap/>
          </w:tcPr>
          <w:p w14:paraId="4591960F" w14:textId="751D1B48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KAREN</w:t>
            </w:r>
          </w:p>
        </w:tc>
        <w:tc>
          <w:tcPr>
            <w:tcW w:w="1337" w:type="dxa"/>
            <w:shd w:val="clear" w:color="auto" w:fill="auto"/>
            <w:noWrap/>
          </w:tcPr>
          <w:p w14:paraId="7D369D6E" w14:textId="78AC881F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QUEREN</w:t>
            </w:r>
          </w:p>
        </w:tc>
        <w:tc>
          <w:tcPr>
            <w:tcW w:w="1337" w:type="dxa"/>
            <w:shd w:val="clear" w:color="auto" w:fill="auto"/>
            <w:noWrap/>
          </w:tcPr>
          <w:p w14:paraId="334278F3" w14:textId="0DEF0DEB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KAREN</w:t>
            </w:r>
          </w:p>
        </w:tc>
        <w:tc>
          <w:tcPr>
            <w:tcW w:w="1337" w:type="dxa"/>
            <w:shd w:val="clear" w:color="auto" w:fill="auto"/>
            <w:noWrap/>
          </w:tcPr>
          <w:p w14:paraId="1826E303" w14:textId="26F59F34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QUEREN</w:t>
            </w:r>
          </w:p>
        </w:tc>
        <w:tc>
          <w:tcPr>
            <w:tcW w:w="1345" w:type="dxa"/>
            <w:shd w:val="clear" w:color="auto" w:fill="auto"/>
            <w:noWrap/>
          </w:tcPr>
          <w:p w14:paraId="26DFB0AD" w14:textId="37E95586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KAREN</w:t>
            </w:r>
          </w:p>
        </w:tc>
      </w:tr>
      <w:tr w:rsidR="00474E8A" w:rsidRPr="00D25E37" w14:paraId="20390624" w14:textId="77777777" w:rsidTr="002A111A">
        <w:trPr>
          <w:trHeight w:val="257"/>
        </w:trPr>
        <w:tc>
          <w:tcPr>
            <w:tcW w:w="1334" w:type="dxa"/>
            <w:shd w:val="clear" w:color="000000" w:fill="FFFF00"/>
            <w:noWrap/>
            <w:vAlign w:val="center"/>
          </w:tcPr>
          <w:p w14:paraId="2F0DCAD8" w14:textId="0D82C209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</w:rPr>
              <w:t>19/05/2024</w:t>
            </w: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3F2B7B23" w14:textId="6C5A8A44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</w:rPr>
              <w:t>20/05/2024</w:t>
            </w: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021FD02D" w14:textId="687738FA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</w:rPr>
              <w:t>21/05/2024</w:t>
            </w: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1981F563" w14:textId="40D1CCC6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</w:rPr>
              <w:t>22/05/2024</w:t>
            </w: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29AFA2CC" w14:textId="4BA9AEBB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</w:rPr>
              <w:t>23/05/2024</w:t>
            </w: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52052FB2" w14:textId="47A11DDD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</w:rPr>
              <w:t>24/05/2024</w:t>
            </w:r>
          </w:p>
        </w:tc>
        <w:tc>
          <w:tcPr>
            <w:tcW w:w="1345" w:type="dxa"/>
            <w:shd w:val="clear" w:color="000000" w:fill="FFFF00"/>
            <w:noWrap/>
            <w:vAlign w:val="center"/>
          </w:tcPr>
          <w:p w14:paraId="2C03935C" w14:textId="0B0390A3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</w:rPr>
              <w:t>25/05/2024</w:t>
            </w:r>
          </w:p>
        </w:tc>
      </w:tr>
      <w:tr w:rsidR="00474E8A" w:rsidRPr="00D25E37" w14:paraId="44E861C1" w14:textId="77777777" w:rsidTr="002A111A">
        <w:trPr>
          <w:trHeight w:val="257"/>
        </w:trPr>
        <w:tc>
          <w:tcPr>
            <w:tcW w:w="1334" w:type="dxa"/>
            <w:shd w:val="clear" w:color="auto" w:fill="auto"/>
            <w:noWrap/>
          </w:tcPr>
          <w:p w14:paraId="46AD6520" w14:textId="22D07F87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TAMIRES</w:t>
            </w:r>
          </w:p>
        </w:tc>
        <w:tc>
          <w:tcPr>
            <w:tcW w:w="1337" w:type="dxa"/>
            <w:shd w:val="clear" w:color="auto" w:fill="auto"/>
            <w:noWrap/>
          </w:tcPr>
          <w:p w14:paraId="050D527F" w14:textId="33B92E5E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INDALVA</w:t>
            </w:r>
          </w:p>
        </w:tc>
        <w:tc>
          <w:tcPr>
            <w:tcW w:w="1337" w:type="dxa"/>
            <w:shd w:val="clear" w:color="auto" w:fill="auto"/>
            <w:noWrap/>
          </w:tcPr>
          <w:p w14:paraId="6B228BC1" w14:textId="62349B32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TAMIRES</w:t>
            </w:r>
          </w:p>
        </w:tc>
        <w:tc>
          <w:tcPr>
            <w:tcW w:w="1337" w:type="dxa"/>
            <w:shd w:val="clear" w:color="auto" w:fill="auto"/>
            <w:noWrap/>
          </w:tcPr>
          <w:p w14:paraId="27585F1B" w14:textId="1732BF35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INDALVA</w:t>
            </w:r>
          </w:p>
        </w:tc>
        <w:tc>
          <w:tcPr>
            <w:tcW w:w="1337" w:type="dxa"/>
            <w:shd w:val="clear" w:color="auto" w:fill="auto"/>
            <w:noWrap/>
          </w:tcPr>
          <w:p w14:paraId="0445492F" w14:textId="10DE1944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TAMIRES</w:t>
            </w:r>
          </w:p>
        </w:tc>
        <w:tc>
          <w:tcPr>
            <w:tcW w:w="1337" w:type="dxa"/>
            <w:shd w:val="clear" w:color="auto" w:fill="auto"/>
            <w:noWrap/>
          </w:tcPr>
          <w:p w14:paraId="7115304A" w14:textId="337C0458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INDALVA</w:t>
            </w:r>
          </w:p>
        </w:tc>
        <w:tc>
          <w:tcPr>
            <w:tcW w:w="1345" w:type="dxa"/>
            <w:shd w:val="clear" w:color="auto" w:fill="auto"/>
            <w:noWrap/>
          </w:tcPr>
          <w:p w14:paraId="54EA8B21" w14:textId="37BF781D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QUEREN</w:t>
            </w:r>
          </w:p>
        </w:tc>
      </w:tr>
      <w:tr w:rsidR="00474E8A" w:rsidRPr="00D25E37" w14:paraId="120641C3" w14:textId="77777777" w:rsidTr="002A111A">
        <w:trPr>
          <w:trHeight w:val="257"/>
        </w:trPr>
        <w:tc>
          <w:tcPr>
            <w:tcW w:w="1334" w:type="dxa"/>
            <w:shd w:val="clear" w:color="auto" w:fill="auto"/>
            <w:noWrap/>
          </w:tcPr>
          <w:p w14:paraId="21FB111E" w14:textId="476FC9B3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QUEREN</w:t>
            </w:r>
          </w:p>
        </w:tc>
        <w:tc>
          <w:tcPr>
            <w:tcW w:w="1337" w:type="dxa"/>
            <w:shd w:val="clear" w:color="auto" w:fill="auto"/>
            <w:noWrap/>
          </w:tcPr>
          <w:p w14:paraId="37CC63DF" w14:textId="2699B7B6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KAREN</w:t>
            </w:r>
          </w:p>
        </w:tc>
        <w:tc>
          <w:tcPr>
            <w:tcW w:w="1337" w:type="dxa"/>
            <w:shd w:val="clear" w:color="auto" w:fill="auto"/>
            <w:noWrap/>
          </w:tcPr>
          <w:p w14:paraId="37202FCA" w14:textId="7229993B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QUEREN</w:t>
            </w:r>
          </w:p>
        </w:tc>
        <w:tc>
          <w:tcPr>
            <w:tcW w:w="1337" w:type="dxa"/>
            <w:shd w:val="clear" w:color="auto" w:fill="auto"/>
            <w:noWrap/>
          </w:tcPr>
          <w:p w14:paraId="68D620B0" w14:textId="40E85DA7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KAREN</w:t>
            </w:r>
          </w:p>
        </w:tc>
        <w:tc>
          <w:tcPr>
            <w:tcW w:w="1337" w:type="dxa"/>
            <w:shd w:val="clear" w:color="auto" w:fill="auto"/>
            <w:noWrap/>
          </w:tcPr>
          <w:p w14:paraId="79B0E4A3" w14:textId="2D5D94D4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QUEREN</w:t>
            </w:r>
          </w:p>
        </w:tc>
        <w:tc>
          <w:tcPr>
            <w:tcW w:w="1337" w:type="dxa"/>
            <w:shd w:val="clear" w:color="auto" w:fill="auto"/>
            <w:noWrap/>
          </w:tcPr>
          <w:p w14:paraId="12404637" w14:textId="7A235597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KAREN</w:t>
            </w:r>
          </w:p>
        </w:tc>
        <w:tc>
          <w:tcPr>
            <w:tcW w:w="1345" w:type="dxa"/>
            <w:shd w:val="clear" w:color="auto" w:fill="auto"/>
            <w:noWrap/>
          </w:tcPr>
          <w:p w14:paraId="46D26F57" w14:textId="3897741F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QUEREN</w:t>
            </w:r>
          </w:p>
        </w:tc>
      </w:tr>
      <w:tr w:rsidR="00474E8A" w:rsidRPr="00D25E37" w14:paraId="7F7E68BD" w14:textId="77777777" w:rsidTr="002A111A">
        <w:trPr>
          <w:trHeight w:val="257"/>
        </w:trPr>
        <w:tc>
          <w:tcPr>
            <w:tcW w:w="1334" w:type="dxa"/>
            <w:shd w:val="clear" w:color="000000" w:fill="FFFF00"/>
            <w:noWrap/>
            <w:vAlign w:val="center"/>
          </w:tcPr>
          <w:p w14:paraId="15159190" w14:textId="254EA341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</w:rPr>
              <w:t>26/05/2024</w:t>
            </w: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777DEBDE" w14:textId="54D9ADDC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</w:rPr>
              <w:t>27/05/2024</w:t>
            </w: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34CEAA72" w14:textId="3DEFA212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</w:rPr>
              <w:t>28/05/2024</w:t>
            </w: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776DA88F" w14:textId="2D295B84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</w:rPr>
              <w:t>29/05/2024</w:t>
            </w: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44E86B49" w14:textId="26A89BAA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</w:rPr>
              <w:t>30/05/2024</w:t>
            </w: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2368BABE" w14:textId="2D6891E4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</w:rPr>
              <w:t>31/05/2024</w:t>
            </w:r>
          </w:p>
        </w:tc>
        <w:tc>
          <w:tcPr>
            <w:tcW w:w="1345" w:type="dxa"/>
            <w:shd w:val="clear" w:color="000000" w:fill="FFFF00"/>
            <w:noWrap/>
            <w:vAlign w:val="center"/>
          </w:tcPr>
          <w:p w14:paraId="03D0E218" w14:textId="1FB19619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474E8A" w:rsidRPr="00D25E37" w14:paraId="17EE374C" w14:textId="77777777" w:rsidTr="002A111A">
        <w:trPr>
          <w:trHeight w:val="257"/>
        </w:trPr>
        <w:tc>
          <w:tcPr>
            <w:tcW w:w="1334" w:type="dxa"/>
            <w:shd w:val="clear" w:color="auto" w:fill="auto"/>
            <w:noWrap/>
          </w:tcPr>
          <w:p w14:paraId="2F851971" w14:textId="7AD7EE62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INDALVA</w:t>
            </w:r>
          </w:p>
        </w:tc>
        <w:tc>
          <w:tcPr>
            <w:tcW w:w="1337" w:type="dxa"/>
            <w:shd w:val="clear" w:color="auto" w:fill="auto"/>
            <w:noWrap/>
          </w:tcPr>
          <w:p w14:paraId="202DC46B" w14:textId="48E1135F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TAMIRES</w:t>
            </w:r>
          </w:p>
        </w:tc>
        <w:tc>
          <w:tcPr>
            <w:tcW w:w="1337" w:type="dxa"/>
            <w:shd w:val="clear" w:color="auto" w:fill="auto"/>
            <w:noWrap/>
          </w:tcPr>
          <w:p w14:paraId="16D4F179" w14:textId="7DB10165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INDALVA</w:t>
            </w:r>
          </w:p>
        </w:tc>
        <w:tc>
          <w:tcPr>
            <w:tcW w:w="1337" w:type="dxa"/>
            <w:shd w:val="clear" w:color="auto" w:fill="auto"/>
            <w:noWrap/>
          </w:tcPr>
          <w:p w14:paraId="02407611" w14:textId="0A8F7063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TAMIRES</w:t>
            </w:r>
          </w:p>
        </w:tc>
        <w:tc>
          <w:tcPr>
            <w:tcW w:w="1337" w:type="dxa"/>
            <w:shd w:val="clear" w:color="auto" w:fill="auto"/>
            <w:noWrap/>
          </w:tcPr>
          <w:p w14:paraId="7DFE2C1C" w14:textId="3BD740A2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INDALVA</w:t>
            </w:r>
          </w:p>
        </w:tc>
        <w:tc>
          <w:tcPr>
            <w:tcW w:w="1337" w:type="dxa"/>
            <w:shd w:val="clear" w:color="auto" w:fill="auto"/>
            <w:noWrap/>
          </w:tcPr>
          <w:p w14:paraId="1AEF2863" w14:textId="4BD7694F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TAMIRES</w:t>
            </w:r>
          </w:p>
        </w:tc>
        <w:tc>
          <w:tcPr>
            <w:tcW w:w="1345" w:type="dxa"/>
            <w:shd w:val="clear" w:color="auto" w:fill="auto"/>
            <w:noWrap/>
          </w:tcPr>
          <w:p w14:paraId="63ED0BE5" w14:textId="21EFC91A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74E8A" w:rsidRPr="00D25E37" w14:paraId="5B4CD5AB" w14:textId="77777777" w:rsidTr="002A111A">
        <w:trPr>
          <w:trHeight w:val="257"/>
        </w:trPr>
        <w:tc>
          <w:tcPr>
            <w:tcW w:w="1334" w:type="dxa"/>
            <w:shd w:val="clear" w:color="auto" w:fill="auto"/>
            <w:noWrap/>
          </w:tcPr>
          <w:p w14:paraId="28CC0FB0" w14:textId="0702B647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KAREN</w:t>
            </w:r>
          </w:p>
        </w:tc>
        <w:tc>
          <w:tcPr>
            <w:tcW w:w="1337" w:type="dxa"/>
            <w:shd w:val="clear" w:color="auto" w:fill="auto"/>
            <w:noWrap/>
          </w:tcPr>
          <w:p w14:paraId="3782ABCE" w14:textId="0E176E61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QUEREN</w:t>
            </w:r>
          </w:p>
        </w:tc>
        <w:tc>
          <w:tcPr>
            <w:tcW w:w="1337" w:type="dxa"/>
            <w:shd w:val="clear" w:color="auto" w:fill="auto"/>
            <w:noWrap/>
          </w:tcPr>
          <w:p w14:paraId="2B05C1A6" w14:textId="33F235A3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KAREN</w:t>
            </w:r>
          </w:p>
        </w:tc>
        <w:tc>
          <w:tcPr>
            <w:tcW w:w="1337" w:type="dxa"/>
            <w:shd w:val="clear" w:color="auto" w:fill="auto"/>
            <w:noWrap/>
          </w:tcPr>
          <w:p w14:paraId="16E2BF8B" w14:textId="6E00831B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QUEREN</w:t>
            </w:r>
          </w:p>
        </w:tc>
        <w:tc>
          <w:tcPr>
            <w:tcW w:w="1337" w:type="dxa"/>
            <w:shd w:val="clear" w:color="auto" w:fill="auto"/>
            <w:noWrap/>
          </w:tcPr>
          <w:p w14:paraId="13DB00DB" w14:textId="24B29B4C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KAREN</w:t>
            </w:r>
          </w:p>
        </w:tc>
        <w:tc>
          <w:tcPr>
            <w:tcW w:w="1337" w:type="dxa"/>
            <w:shd w:val="clear" w:color="auto" w:fill="auto"/>
            <w:noWrap/>
          </w:tcPr>
          <w:p w14:paraId="53BC7E5D" w14:textId="72FC6914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QUEREN</w:t>
            </w:r>
          </w:p>
        </w:tc>
        <w:tc>
          <w:tcPr>
            <w:tcW w:w="1345" w:type="dxa"/>
            <w:shd w:val="clear" w:color="auto" w:fill="auto"/>
            <w:noWrap/>
          </w:tcPr>
          <w:p w14:paraId="0148A775" w14:textId="5858267D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14:paraId="1B4F2B52" w14:textId="0532B34C" w:rsidR="00AC0094" w:rsidRPr="00D25E37" w:rsidRDefault="00AC0094" w:rsidP="00274AD3">
      <w:pPr>
        <w:spacing w:after="20" w:line="240" w:lineRule="auto"/>
        <w:rPr>
          <w:rFonts w:ascii="Times New Roman" w:eastAsia="Malgun Gothic" w:hAnsi="Times New Roman" w:cs="Times New Roman"/>
          <w:sz w:val="20"/>
          <w:szCs w:val="20"/>
        </w:rPr>
      </w:pPr>
    </w:p>
    <w:p w14:paraId="7D5815BA" w14:textId="43A17E2F" w:rsidR="00611164" w:rsidRPr="00D25E37" w:rsidRDefault="00611164" w:rsidP="00274AD3">
      <w:pPr>
        <w:spacing w:after="20" w:line="240" w:lineRule="auto"/>
        <w:rPr>
          <w:rFonts w:ascii="Times New Roman" w:eastAsia="Malgun Gothic" w:hAnsi="Times New Roman" w:cs="Times New Roman"/>
          <w:sz w:val="24"/>
          <w:szCs w:val="24"/>
        </w:rPr>
      </w:pPr>
    </w:p>
    <w:p w14:paraId="25729CAE" w14:textId="38F188B7" w:rsidR="00BD210B" w:rsidRPr="00D25E37" w:rsidRDefault="00BD210B" w:rsidP="00274AD3">
      <w:pPr>
        <w:spacing w:after="20" w:line="240" w:lineRule="auto"/>
        <w:rPr>
          <w:rFonts w:ascii="Times New Roman" w:eastAsia="Malgun Gothic" w:hAnsi="Times New Roman" w:cs="Times New Roman"/>
          <w:sz w:val="24"/>
          <w:szCs w:val="24"/>
        </w:rPr>
      </w:pPr>
    </w:p>
    <w:p w14:paraId="2516B597" w14:textId="734124EA" w:rsidR="00BD210B" w:rsidRPr="00D25E37" w:rsidRDefault="00BD210B" w:rsidP="00274AD3">
      <w:pPr>
        <w:spacing w:after="20" w:line="240" w:lineRule="auto"/>
        <w:rPr>
          <w:rFonts w:ascii="Times New Roman" w:eastAsia="Malgun Gothic" w:hAnsi="Times New Roman" w:cs="Times New Roman"/>
          <w:sz w:val="24"/>
          <w:szCs w:val="24"/>
        </w:rPr>
      </w:pPr>
    </w:p>
    <w:p w14:paraId="253214A7" w14:textId="0D4F1706" w:rsidR="00BD210B" w:rsidRPr="00D25E37" w:rsidRDefault="00BD210B" w:rsidP="00274AD3">
      <w:pPr>
        <w:spacing w:after="20" w:line="240" w:lineRule="auto"/>
        <w:rPr>
          <w:rFonts w:ascii="Times New Roman" w:eastAsia="Malgun Gothic" w:hAnsi="Times New Roman" w:cs="Times New Roman"/>
          <w:sz w:val="24"/>
          <w:szCs w:val="24"/>
        </w:rPr>
      </w:pPr>
    </w:p>
    <w:p w14:paraId="2E32F82E" w14:textId="7467BC9F" w:rsidR="00BD210B" w:rsidRPr="00D25E37" w:rsidRDefault="00BD210B" w:rsidP="00274AD3">
      <w:pPr>
        <w:spacing w:after="20" w:line="240" w:lineRule="auto"/>
        <w:rPr>
          <w:rFonts w:ascii="Times New Roman" w:eastAsia="Malgun Gothic" w:hAnsi="Times New Roman" w:cs="Times New Roman"/>
          <w:sz w:val="24"/>
          <w:szCs w:val="24"/>
        </w:rPr>
      </w:pPr>
    </w:p>
    <w:p w14:paraId="4ABC1DA4" w14:textId="2DC9FC6A" w:rsidR="00BD210B" w:rsidRPr="00D25E37" w:rsidRDefault="00BD210B" w:rsidP="00274AD3">
      <w:pPr>
        <w:spacing w:after="20" w:line="240" w:lineRule="auto"/>
        <w:rPr>
          <w:rFonts w:ascii="Times New Roman" w:eastAsia="Malgun Gothic" w:hAnsi="Times New Roman" w:cs="Times New Roman"/>
          <w:sz w:val="24"/>
          <w:szCs w:val="24"/>
        </w:rPr>
      </w:pPr>
    </w:p>
    <w:p w14:paraId="3BF27308" w14:textId="5F33D58B" w:rsidR="00BD210B" w:rsidRPr="00D25E37" w:rsidRDefault="00BD210B" w:rsidP="00274AD3">
      <w:pPr>
        <w:spacing w:after="20" w:line="240" w:lineRule="auto"/>
        <w:rPr>
          <w:rFonts w:ascii="Times New Roman" w:eastAsia="Malgun Gothic" w:hAnsi="Times New Roman" w:cs="Times New Roman"/>
          <w:sz w:val="24"/>
          <w:szCs w:val="24"/>
        </w:rPr>
      </w:pPr>
    </w:p>
    <w:p w14:paraId="51366EF4" w14:textId="3ADB2E0E" w:rsidR="00BD210B" w:rsidRPr="00D25E37" w:rsidRDefault="00BD210B" w:rsidP="00113D5D">
      <w:pPr>
        <w:rPr>
          <w:rFonts w:ascii="Times New Roman" w:eastAsia="Malgun Gothic" w:hAnsi="Times New Roman" w:cs="Times New Roman"/>
          <w:sz w:val="24"/>
          <w:szCs w:val="24"/>
        </w:rPr>
      </w:pPr>
    </w:p>
    <w:p w14:paraId="0582A1A9" w14:textId="7F808A50" w:rsidR="0080283E" w:rsidRPr="00D25E37" w:rsidRDefault="0080283E" w:rsidP="00113D5D">
      <w:pPr>
        <w:rPr>
          <w:rFonts w:ascii="Times New Roman" w:eastAsia="Malgun Gothic" w:hAnsi="Times New Roman" w:cs="Times New Roman"/>
          <w:sz w:val="24"/>
          <w:szCs w:val="24"/>
        </w:rPr>
      </w:pPr>
    </w:p>
    <w:p w14:paraId="01470891" w14:textId="1D204C90" w:rsidR="0080283E" w:rsidRPr="00D25E37" w:rsidRDefault="0080283E" w:rsidP="00113D5D">
      <w:pPr>
        <w:rPr>
          <w:rFonts w:ascii="Times New Roman" w:eastAsia="Malgun Gothic" w:hAnsi="Times New Roman" w:cs="Times New Roman"/>
          <w:sz w:val="24"/>
          <w:szCs w:val="24"/>
        </w:rPr>
      </w:pPr>
    </w:p>
    <w:p w14:paraId="7B25F864" w14:textId="7AB715FD" w:rsidR="0080283E" w:rsidRPr="00D25E37" w:rsidRDefault="0080283E" w:rsidP="00113D5D">
      <w:pPr>
        <w:rPr>
          <w:rFonts w:ascii="Times New Roman" w:eastAsia="Malgun Gothic" w:hAnsi="Times New Roman" w:cs="Times New Roman"/>
          <w:sz w:val="24"/>
          <w:szCs w:val="24"/>
        </w:rPr>
      </w:pPr>
    </w:p>
    <w:p w14:paraId="5CD384AB" w14:textId="39957468" w:rsidR="0080283E" w:rsidRPr="00D25E37" w:rsidRDefault="0080283E" w:rsidP="00113D5D">
      <w:pPr>
        <w:rPr>
          <w:rFonts w:ascii="Times New Roman" w:eastAsia="Malgun Gothic" w:hAnsi="Times New Roman" w:cs="Times New Roman"/>
          <w:sz w:val="24"/>
          <w:szCs w:val="24"/>
        </w:rPr>
      </w:pPr>
    </w:p>
    <w:p w14:paraId="359F7CEB" w14:textId="77777777" w:rsidR="0080283E" w:rsidRPr="00D25E37" w:rsidRDefault="0080283E" w:rsidP="00113D5D">
      <w:pPr>
        <w:rPr>
          <w:rFonts w:ascii="Times New Roman" w:eastAsia="Malgun Gothic" w:hAnsi="Times New Roman" w:cs="Times New Roman"/>
          <w:sz w:val="24"/>
          <w:szCs w:val="24"/>
        </w:rPr>
      </w:pPr>
    </w:p>
    <w:p w14:paraId="0B151D41" w14:textId="43BEB025" w:rsidR="009D7D1F" w:rsidRPr="00D25E37" w:rsidRDefault="009D7D1F" w:rsidP="00274AD3">
      <w:pPr>
        <w:shd w:val="clear" w:color="auto" w:fill="31849B" w:themeFill="accent5" w:themeFillShade="BF"/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</w:pPr>
      <w:r w:rsidRPr="00D25E37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lastRenderedPageBreak/>
        <w:t xml:space="preserve">ESCALA AD3 </w:t>
      </w:r>
      <w:r w:rsidR="00483BB0" w:rsidRPr="00D25E37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 xml:space="preserve">- </w:t>
      </w:r>
      <w:r w:rsidRPr="00D25E37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 xml:space="preserve">KERISMAR COSTA DE CARVALHO </w:t>
      </w:r>
      <w:r w:rsidR="0080283E" w:rsidRPr="00D25E37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>–</w:t>
      </w:r>
      <w:r w:rsidRPr="00D25E37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 xml:space="preserve"> </w:t>
      </w:r>
      <w:r w:rsidR="00474E8A" w:rsidRPr="00D25E37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>MAIO</w:t>
      </w:r>
      <w:r w:rsidR="0080283E" w:rsidRPr="00D25E37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>/2024</w:t>
      </w:r>
    </w:p>
    <w:p w14:paraId="08253555" w14:textId="14BBAAEC" w:rsidR="00274AD3" w:rsidRPr="00D25E37" w:rsidRDefault="00274AD3" w:rsidP="00274AD3">
      <w:pPr>
        <w:spacing w:after="20" w:line="240" w:lineRule="auto"/>
        <w:jc w:val="center"/>
        <w:rPr>
          <w:rFonts w:eastAsia="Times New Roman" w:cstheme="minorHAnsi"/>
          <w:b/>
          <w:bCs/>
          <w:sz w:val="16"/>
          <w:szCs w:val="16"/>
        </w:rPr>
      </w:pPr>
    </w:p>
    <w:p w14:paraId="2460A9F0" w14:textId="77330A8E" w:rsidR="00274AD3" w:rsidRPr="00D25E37" w:rsidRDefault="00274AD3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7C28E537" w14:textId="47EE6418" w:rsidR="00061CE1" w:rsidRPr="00D25E37" w:rsidRDefault="00061CE1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tbl>
      <w:tblPr>
        <w:tblW w:w="940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1344"/>
        <w:gridCol w:w="1343"/>
        <w:gridCol w:w="1343"/>
        <w:gridCol w:w="1343"/>
        <w:gridCol w:w="1343"/>
        <w:gridCol w:w="1347"/>
      </w:tblGrid>
      <w:tr w:rsidR="00BD210B" w:rsidRPr="00D25E37" w14:paraId="274154EA" w14:textId="77777777" w:rsidTr="00BD210B">
        <w:trPr>
          <w:trHeight w:val="758"/>
        </w:trPr>
        <w:tc>
          <w:tcPr>
            <w:tcW w:w="9403" w:type="dxa"/>
            <w:gridSpan w:val="7"/>
            <w:shd w:val="clear" w:color="auto" w:fill="auto"/>
            <w:noWrap/>
            <w:vAlign w:val="center"/>
            <w:hideMark/>
          </w:tcPr>
          <w:p w14:paraId="79D97A9A" w14:textId="767E5BC0" w:rsidR="00BD210B" w:rsidRPr="00D25E37" w:rsidRDefault="00BD210B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56192" behindDoc="0" locked="0" layoutInCell="1" allowOverlap="1" wp14:anchorId="6F94769C" wp14:editId="74AE3CE2">
                  <wp:simplePos x="0" y="0"/>
                  <wp:positionH relativeFrom="column">
                    <wp:posOffset>5283835</wp:posOffset>
                  </wp:positionH>
                  <wp:positionV relativeFrom="paragraph">
                    <wp:posOffset>-22860</wp:posOffset>
                  </wp:positionV>
                  <wp:extent cx="334645" cy="240030"/>
                  <wp:effectExtent l="0" t="0" r="8255" b="7620"/>
                  <wp:wrapNone/>
                  <wp:docPr id="57" name="Imagem 1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00000000-0008-0000-00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45" cy="24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25E3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53120" behindDoc="0" locked="0" layoutInCell="1" allowOverlap="1" wp14:anchorId="732A3278" wp14:editId="378C4F48">
                  <wp:simplePos x="0" y="0"/>
                  <wp:positionH relativeFrom="column">
                    <wp:posOffset>146050</wp:posOffset>
                  </wp:positionH>
                  <wp:positionV relativeFrom="paragraph">
                    <wp:posOffset>-90170</wp:posOffset>
                  </wp:positionV>
                  <wp:extent cx="316865" cy="255270"/>
                  <wp:effectExtent l="0" t="0" r="6985" b="0"/>
                  <wp:wrapNone/>
                  <wp:docPr id="56" name="Imagem 2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00000000-0008-0000-0000-00000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2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12" t="14559" r="9700" b="26492"/>
                          <a:stretch/>
                        </pic:blipFill>
                        <pic:spPr>
                          <a:xfrm>
                            <a:off x="0" y="0"/>
                            <a:ext cx="316865" cy="255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25E37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51072" behindDoc="0" locked="0" layoutInCell="1" allowOverlap="1" wp14:anchorId="39028DB1" wp14:editId="00A43B87">
                  <wp:simplePos x="0" y="0"/>
                  <wp:positionH relativeFrom="column">
                    <wp:posOffset>7324725</wp:posOffset>
                  </wp:positionH>
                  <wp:positionV relativeFrom="paragraph">
                    <wp:posOffset>38100</wp:posOffset>
                  </wp:positionV>
                  <wp:extent cx="895350" cy="638175"/>
                  <wp:effectExtent l="0" t="0" r="0" b="9525"/>
                  <wp:wrapNone/>
                  <wp:docPr id="55" name="Imagem 55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F9FC9D24-6B92-4693-9B96-4DF268A22C7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F9FC9D24-6B92-4693-9B96-4DF268A22C7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087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ESCALA AD3 </w:t>
            </w:r>
            <w:r w:rsidR="007C1284"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KERISMAR COSTA DE CARVALHO </w:t>
            </w:r>
            <w:r w:rsidR="0080283E"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–</w:t>
            </w:r>
            <w:r w:rsidR="007C1284"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74E8A"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AIO</w:t>
            </w:r>
            <w:r w:rsidR="0080283E"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2024</w:t>
            </w:r>
          </w:p>
        </w:tc>
      </w:tr>
      <w:tr w:rsidR="00BD210B" w:rsidRPr="00D25E37" w14:paraId="3F71B3A3" w14:textId="77777777" w:rsidTr="007C1284">
        <w:trPr>
          <w:trHeight w:val="279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0636F4D" w14:textId="77777777" w:rsidR="00BD210B" w:rsidRPr="00D25E37" w:rsidRDefault="00BD210B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OMINGO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14:paraId="51B18BBA" w14:textId="77777777" w:rsidR="00BD210B" w:rsidRPr="00D25E37" w:rsidRDefault="00BD210B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EGUNDA-FEIRA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14:paraId="234A4599" w14:textId="77777777" w:rsidR="00BD210B" w:rsidRPr="00D25E37" w:rsidRDefault="00BD210B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ERÇA-FEIRA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14:paraId="735CCF0D" w14:textId="77777777" w:rsidR="00BD210B" w:rsidRPr="00D25E37" w:rsidRDefault="00BD210B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QUARTA-FEIRA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14:paraId="4A802912" w14:textId="77777777" w:rsidR="00BD210B" w:rsidRPr="00D25E37" w:rsidRDefault="00BD210B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QUINTA-FEIRA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14:paraId="31B4816A" w14:textId="77777777" w:rsidR="00BD210B" w:rsidRPr="00D25E37" w:rsidRDefault="00BD210B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EXTA-FEIRA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14:paraId="74D58C3B" w14:textId="77777777" w:rsidR="00BD210B" w:rsidRPr="00D25E37" w:rsidRDefault="00BD210B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ÁBADO</w:t>
            </w:r>
          </w:p>
        </w:tc>
      </w:tr>
      <w:tr w:rsidR="00474E8A" w:rsidRPr="00D25E37" w14:paraId="3FD8F2DC" w14:textId="77777777" w:rsidTr="008C3149">
        <w:trPr>
          <w:trHeight w:val="219"/>
        </w:trPr>
        <w:tc>
          <w:tcPr>
            <w:tcW w:w="1340" w:type="dxa"/>
            <w:shd w:val="clear" w:color="000000" w:fill="FFFF00"/>
            <w:noWrap/>
            <w:vAlign w:val="center"/>
          </w:tcPr>
          <w:p w14:paraId="080545F7" w14:textId="3D291602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44" w:type="dxa"/>
            <w:shd w:val="clear" w:color="000000" w:fill="FFFF00"/>
            <w:noWrap/>
            <w:vAlign w:val="center"/>
          </w:tcPr>
          <w:p w14:paraId="4D59CEB9" w14:textId="76AB4BD6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095C7FAE" w14:textId="535B752E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3C9ADBFA" w14:textId="46305F24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</w:rPr>
              <w:t>01/05/2024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1BF5CE47" w14:textId="48BEB302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</w:rPr>
              <w:t>02/05/2024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3FF74612" w14:textId="56E61FC7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</w:rPr>
              <w:t>03/05/2024</w:t>
            </w:r>
          </w:p>
        </w:tc>
        <w:tc>
          <w:tcPr>
            <w:tcW w:w="1347" w:type="dxa"/>
            <w:shd w:val="clear" w:color="000000" w:fill="FFFF00"/>
            <w:noWrap/>
            <w:vAlign w:val="center"/>
          </w:tcPr>
          <w:p w14:paraId="0C47F6EF" w14:textId="555DFD25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</w:rPr>
              <w:t>04/05/2024</w:t>
            </w:r>
          </w:p>
        </w:tc>
      </w:tr>
      <w:tr w:rsidR="00474E8A" w:rsidRPr="00D25E37" w14:paraId="35031187" w14:textId="77777777" w:rsidTr="00370364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00E9B911" w14:textId="5BFF7543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shd w:val="clear" w:color="auto" w:fill="auto"/>
            <w:noWrap/>
          </w:tcPr>
          <w:p w14:paraId="216D7E2B" w14:textId="2CFC9516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  <w:noWrap/>
          </w:tcPr>
          <w:p w14:paraId="008E0BEC" w14:textId="6382D39A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  <w:noWrap/>
          </w:tcPr>
          <w:p w14:paraId="646C029C" w14:textId="11C544D8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CIANA</w:t>
            </w:r>
          </w:p>
        </w:tc>
        <w:tc>
          <w:tcPr>
            <w:tcW w:w="1343" w:type="dxa"/>
            <w:shd w:val="clear" w:color="auto" w:fill="auto"/>
            <w:noWrap/>
          </w:tcPr>
          <w:p w14:paraId="1EAD00C4" w14:textId="57EEC21F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GRAZIELA</w:t>
            </w:r>
          </w:p>
        </w:tc>
        <w:tc>
          <w:tcPr>
            <w:tcW w:w="1343" w:type="dxa"/>
            <w:shd w:val="clear" w:color="auto" w:fill="auto"/>
            <w:noWrap/>
          </w:tcPr>
          <w:p w14:paraId="6E031D9E" w14:textId="7D9A0D2E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CIANA</w:t>
            </w:r>
          </w:p>
        </w:tc>
        <w:tc>
          <w:tcPr>
            <w:tcW w:w="1347" w:type="dxa"/>
            <w:shd w:val="clear" w:color="auto" w:fill="auto"/>
            <w:noWrap/>
          </w:tcPr>
          <w:p w14:paraId="08941C01" w14:textId="19F88976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GRAZIELA</w:t>
            </w:r>
          </w:p>
        </w:tc>
      </w:tr>
      <w:tr w:rsidR="00474E8A" w:rsidRPr="00D25E37" w14:paraId="17C6B4E2" w14:textId="77777777" w:rsidTr="008C3149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51C4469A" w14:textId="0DA041CB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shd w:val="clear" w:color="auto" w:fill="auto"/>
            <w:noWrap/>
          </w:tcPr>
          <w:p w14:paraId="71D564A0" w14:textId="316D30B2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  <w:noWrap/>
          </w:tcPr>
          <w:p w14:paraId="2282306F" w14:textId="39F2C49B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  <w:noWrap/>
          </w:tcPr>
          <w:p w14:paraId="7788D1C9" w14:textId="6EBE2F22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  <w:tc>
          <w:tcPr>
            <w:tcW w:w="1343" w:type="dxa"/>
            <w:shd w:val="clear" w:color="auto" w:fill="auto"/>
            <w:noWrap/>
          </w:tcPr>
          <w:p w14:paraId="56E50674" w14:textId="11231F32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:00 ÁS 07H SONIA</w:t>
            </w:r>
          </w:p>
        </w:tc>
        <w:tc>
          <w:tcPr>
            <w:tcW w:w="1343" w:type="dxa"/>
            <w:shd w:val="clear" w:color="auto" w:fill="auto"/>
            <w:noWrap/>
          </w:tcPr>
          <w:p w14:paraId="2B35627D" w14:textId="0B706DC0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  <w:tc>
          <w:tcPr>
            <w:tcW w:w="1347" w:type="dxa"/>
            <w:shd w:val="clear" w:color="auto" w:fill="auto"/>
            <w:noWrap/>
          </w:tcPr>
          <w:p w14:paraId="3A1020CA" w14:textId="732F1525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:00 ÁS 07H SONIA</w:t>
            </w:r>
          </w:p>
        </w:tc>
      </w:tr>
      <w:tr w:rsidR="00474E8A" w:rsidRPr="00D25E37" w14:paraId="531E3F2C" w14:textId="77777777" w:rsidTr="002A111A">
        <w:trPr>
          <w:trHeight w:val="319"/>
        </w:trPr>
        <w:tc>
          <w:tcPr>
            <w:tcW w:w="1340" w:type="dxa"/>
            <w:shd w:val="clear" w:color="000000" w:fill="FFFF00"/>
            <w:noWrap/>
            <w:vAlign w:val="center"/>
          </w:tcPr>
          <w:p w14:paraId="3D16113A" w14:textId="55BD7A74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</w:rPr>
              <w:t>05/05/2024</w:t>
            </w:r>
          </w:p>
        </w:tc>
        <w:tc>
          <w:tcPr>
            <w:tcW w:w="1344" w:type="dxa"/>
            <w:shd w:val="clear" w:color="000000" w:fill="FFFF00"/>
            <w:noWrap/>
            <w:vAlign w:val="center"/>
          </w:tcPr>
          <w:p w14:paraId="129FB0B8" w14:textId="610F8E0E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</w:rPr>
              <w:t>06/05/2024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134B43BC" w14:textId="2CC987BA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</w:rPr>
              <w:t>07/05/2024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49724250" w14:textId="4A68BFD7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</w:rPr>
              <w:t>08/05/2024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3F66C7B0" w14:textId="2F9469B5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</w:rPr>
              <w:t>09/05/2024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65076F7F" w14:textId="6BA80CFC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</w:rPr>
              <w:t>10/05/2024</w:t>
            </w:r>
          </w:p>
        </w:tc>
        <w:tc>
          <w:tcPr>
            <w:tcW w:w="1347" w:type="dxa"/>
            <w:shd w:val="clear" w:color="000000" w:fill="FFFF00"/>
            <w:noWrap/>
            <w:vAlign w:val="center"/>
          </w:tcPr>
          <w:p w14:paraId="694D3CB1" w14:textId="2906FD49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</w:rPr>
              <w:t>11/05/2024</w:t>
            </w:r>
          </w:p>
        </w:tc>
      </w:tr>
      <w:tr w:rsidR="00474E8A" w:rsidRPr="00D25E37" w14:paraId="17377653" w14:textId="77777777" w:rsidTr="002A111A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4A6A51E7" w14:textId="0C2F95FD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CIANA</w:t>
            </w:r>
          </w:p>
        </w:tc>
        <w:tc>
          <w:tcPr>
            <w:tcW w:w="1344" w:type="dxa"/>
            <w:shd w:val="clear" w:color="auto" w:fill="auto"/>
            <w:noWrap/>
          </w:tcPr>
          <w:p w14:paraId="6BD4D95E" w14:textId="1899D4CB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GRAZIELA</w:t>
            </w:r>
          </w:p>
        </w:tc>
        <w:tc>
          <w:tcPr>
            <w:tcW w:w="1343" w:type="dxa"/>
            <w:shd w:val="clear" w:color="auto" w:fill="auto"/>
            <w:noWrap/>
          </w:tcPr>
          <w:p w14:paraId="5FA3CBCE" w14:textId="608526F7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CIANA</w:t>
            </w:r>
          </w:p>
        </w:tc>
        <w:tc>
          <w:tcPr>
            <w:tcW w:w="1343" w:type="dxa"/>
            <w:shd w:val="clear" w:color="auto" w:fill="auto"/>
            <w:noWrap/>
          </w:tcPr>
          <w:p w14:paraId="29CE83F7" w14:textId="6F34CCE9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GRAZIELA</w:t>
            </w:r>
          </w:p>
        </w:tc>
        <w:tc>
          <w:tcPr>
            <w:tcW w:w="1343" w:type="dxa"/>
            <w:shd w:val="clear" w:color="auto" w:fill="auto"/>
            <w:noWrap/>
          </w:tcPr>
          <w:p w14:paraId="72A9644F" w14:textId="57A5F829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CIANA</w:t>
            </w:r>
          </w:p>
        </w:tc>
        <w:tc>
          <w:tcPr>
            <w:tcW w:w="1343" w:type="dxa"/>
            <w:shd w:val="clear" w:color="auto" w:fill="auto"/>
            <w:noWrap/>
          </w:tcPr>
          <w:p w14:paraId="677A12C6" w14:textId="152E1DEE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GRAZIELA</w:t>
            </w:r>
          </w:p>
        </w:tc>
        <w:tc>
          <w:tcPr>
            <w:tcW w:w="1347" w:type="dxa"/>
            <w:shd w:val="clear" w:color="auto" w:fill="auto"/>
            <w:noWrap/>
          </w:tcPr>
          <w:p w14:paraId="512F1B4F" w14:textId="253EEF8E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CIANA</w:t>
            </w:r>
          </w:p>
        </w:tc>
      </w:tr>
      <w:tr w:rsidR="00474E8A" w:rsidRPr="00D25E37" w14:paraId="33E60115" w14:textId="77777777" w:rsidTr="002A111A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45C312B6" w14:textId="7A78E7FC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  <w:tc>
          <w:tcPr>
            <w:tcW w:w="1344" w:type="dxa"/>
            <w:shd w:val="clear" w:color="auto" w:fill="auto"/>
            <w:noWrap/>
          </w:tcPr>
          <w:p w14:paraId="67B1B1AC" w14:textId="0B68A0BE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:00 ÁS 07H SONIA</w:t>
            </w:r>
          </w:p>
        </w:tc>
        <w:tc>
          <w:tcPr>
            <w:tcW w:w="1343" w:type="dxa"/>
            <w:shd w:val="clear" w:color="auto" w:fill="auto"/>
            <w:noWrap/>
          </w:tcPr>
          <w:p w14:paraId="26FA005B" w14:textId="47EB459B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  <w:tc>
          <w:tcPr>
            <w:tcW w:w="1343" w:type="dxa"/>
            <w:shd w:val="clear" w:color="auto" w:fill="auto"/>
            <w:noWrap/>
          </w:tcPr>
          <w:p w14:paraId="5FEC79F9" w14:textId="27DA2812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:00 ÁS 07H SONIA</w:t>
            </w:r>
          </w:p>
        </w:tc>
        <w:tc>
          <w:tcPr>
            <w:tcW w:w="1343" w:type="dxa"/>
            <w:shd w:val="clear" w:color="auto" w:fill="auto"/>
            <w:noWrap/>
          </w:tcPr>
          <w:p w14:paraId="0E103A46" w14:textId="77400F6E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  <w:tc>
          <w:tcPr>
            <w:tcW w:w="1343" w:type="dxa"/>
            <w:shd w:val="clear" w:color="auto" w:fill="auto"/>
            <w:noWrap/>
          </w:tcPr>
          <w:p w14:paraId="1F9849BA" w14:textId="6F9CE771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:00 ÁS 07H SONIA</w:t>
            </w:r>
          </w:p>
        </w:tc>
        <w:tc>
          <w:tcPr>
            <w:tcW w:w="1347" w:type="dxa"/>
            <w:shd w:val="clear" w:color="auto" w:fill="auto"/>
            <w:noWrap/>
          </w:tcPr>
          <w:p w14:paraId="30512430" w14:textId="7167DD3F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</w:tr>
      <w:tr w:rsidR="00474E8A" w:rsidRPr="00D25E37" w14:paraId="5A99978D" w14:textId="77777777" w:rsidTr="00474E8A">
        <w:trPr>
          <w:trHeight w:val="319"/>
        </w:trPr>
        <w:tc>
          <w:tcPr>
            <w:tcW w:w="1340" w:type="dxa"/>
            <w:shd w:val="clear" w:color="000000" w:fill="FFFF00"/>
            <w:noWrap/>
            <w:vAlign w:val="center"/>
          </w:tcPr>
          <w:p w14:paraId="19C44C96" w14:textId="389FBC30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</w:rPr>
              <w:t>12/05/2024</w:t>
            </w:r>
          </w:p>
        </w:tc>
        <w:tc>
          <w:tcPr>
            <w:tcW w:w="1344" w:type="dxa"/>
            <w:shd w:val="clear" w:color="000000" w:fill="FFFF00"/>
            <w:noWrap/>
            <w:vAlign w:val="center"/>
          </w:tcPr>
          <w:p w14:paraId="1ABAD4AF" w14:textId="6303527B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</w:rPr>
              <w:t>13/05/2024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0C7E0E47" w14:textId="118018BF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</w:rPr>
              <w:t>14/05/2024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5AF65EF5" w14:textId="7A42059D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</w:rPr>
              <w:t>15/05/2024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38A5BA71" w14:textId="51DE5B02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</w:rPr>
              <w:t>16/05/2024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48EE47EF" w14:textId="5A56490C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</w:rPr>
              <w:t>17/05/2024</w:t>
            </w:r>
          </w:p>
        </w:tc>
        <w:tc>
          <w:tcPr>
            <w:tcW w:w="1347" w:type="dxa"/>
            <w:shd w:val="clear" w:color="000000" w:fill="FFFF00"/>
            <w:noWrap/>
          </w:tcPr>
          <w:p w14:paraId="784A6F37" w14:textId="3B3D2BB9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</w:rPr>
              <w:t>18/05/2024</w:t>
            </w:r>
          </w:p>
        </w:tc>
      </w:tr>
      <w:tr w:rsidR="00474E8A" w:rsidRPr="00D25E37" w14:paraId="3C4E07CD" w14:textId="77777777" w:rsidTr="002A111A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5157DEC1" w14:textId="34C3344B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GRAZIELA</w:t>
            </w:r>
          </w:p>
        </w:tc>
        <w:tc>
          <w:tcPr>
            <w:tcW w:w="1344" w:type="dxa"/>
            <w:shd w:val="clear" w:color="auto" w:fill="auto"/>
            <w:noWrap/>
          </w:tcPr>
          <w:p w14:paraId="3309667C" w14:textId="3FBA0427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CIANA</w:t>
            </w:r>
          </w:p>
        </w:tc>
        <w:tc>
          <w:tcPr>
            <w:tcW w:w="1343" w:type="dxa"/>
            <w:shd w:val="clear" w:color="auto" w:fill="auto"/>
            <w:noWrap/>
          </w:tcPr>
          <w:p w14:paraId="0AAD6AC2" w14:textId="5E3E1D04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GRAZIELA</w:t>
            </w:r>
          </w:p>
        </w:tc>
        <w:tc>
          <w:tcPr>
            <w:tcW w:w="1343" w:type="dxa"/>
            <w:shd w:val="clear" w:color="auto" w:fill="auto"/>
            <w:noWrap/>
          </w:tcPr>
          <w:p w14:paraId="39E5416F" w14:textId="0FEBFBEC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CIANA</w:t>
            </w:r>
          </w:p>
        </w:tc>
        <w:tc>
          <w:tcPr>
            <w:tcW w:w="1343" w:type="dxa"/>
            <w:shd w:val="clear" w:color="auto" w:fill="auto"/>
            <w:noWrap/>
          </w:tcPr>
          <w:p w14:paraId="2B0C1891" w14:textId="6B2C3B90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GRAZIELA</w:t>
            </w:r>
          </w:p>
        </w:tc>
        <w:tc>
          <w:tcPr>
            <w:tcW w:w="1343" w:type="dxa"/>
            <w:shd w:val="clear" w:color="auto" w:fill="auto"/>
            <w:noWrap/>
          </w:tcPr>
          <w:p w14:paraId="0A1732F8" w14:textId="1AF5F14F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CIANA</w:t>
            </w:r>
          </w:p>
        </w:tc>
        <w:tc>
          <w:tcPr>
            <w:tcW w:w="1347" w:type="dxa"/>
            <w:shd w:val="clear" w:color="auto" w:fill="auto"/>
            <w:noWrap/>
          </w:tcPr>
          <w:p w14:paraId="370B01BA" w14:textId="6837300D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GRAZIELA</w:t>
            </w:r>
          </w:p>
        </w:tc>
      </w:tr>
      <w:tr w:rsidR="00474E8A" w:rsidRPr="00D25E37" w14:paraId="30CD69E2" w14:textId="77777777" w:rsidTr="002A111A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188E050A" w14:textId="283B4016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:00 ÁS 07H SONIA</w:t>
            </w:r>
          </w:p>
        </w:tc>
        <w:tc>
          <w:tcPr>
            <w:tcW w:w="1344" w:type="dxa"/>
            <w:shd w:val="clear" w:color="auto" w:fill="auto"/>
            <w:noWrap/>
          </w:tcPr>
          <w:p w14:paraId="1B6401A3" w14:textId="04164BE9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  <w:tc>
          <w:tcPr>
            <w:tcW w:w="1343" w:type="dxa"/>
            <w:shd w:val="clear" w:color="auto" w:fill="auto"/>
            <w:noWrap/>
          </w:tcPr>
          <w:p w14:paraId="669F9C1C" w14:textId="666ADACC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:00 ÁS 07H SONIA</w:t>
            </w:r>
          </w:p>
        </w:tc>
        <w:tc>
          <w:tcPr>
            <w:tcW w:w="1343" w:type="dxa"/>
            <w:shd w:val="clear" w:color="auto" w:fill="auto"/>
            <w:noWrap/>
          </w:tcPr>
          <w:p w14:paraId="1434CC78" w14:textId="2C58A3F2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  <w:tc>
          <w:tcPr>
            <w:tcW w:w="1343" w:type="dxa"/>
            <w:shd w:val="clear" w:color="auto" w:fill="auto"/>
            <w:noWrap/>
          </w:tcPr>
          <w:p w14:paraId="4894D975" w14:textId="5F963A9A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:00 ÁS 07H SONIA</w:t>
            </w:r>
          </w:p>
        </w:tc>
        <w:tc>
          <w:tcPr>
            <w:tcW w:w="1343" w:type="dxa"/>
            <w:shd w:val="clear" w:color="auto" w:fill="auto"/>
            <w:noWrap/>
          </w:tcPr>
          <w:p w14:paraId="11672A62" w14:textId="21530EEC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  <w:tc>
          <w:tcPr>
            <w:tcW w:w="1347" w:type="dxa"/>
            <w:shd w:val="clear" w:color="auto" w:fill="auto"/>
            <w:noWrap/>
          </w:tcPr>
          <w:p w14:paraId="3DD1B304" w14:textId="0A703992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:00 ÁS 07H SONIA</w:t>
            </w:r>
          </w:p>
        </w:tc>
      </w:tr>
      <w:tr w:rsidR="00474E8A" w:rsidRPr="00D25E37" w14:paraId="2E54C9C3" w14:textId="77777777" w:rsidTr="002A111A">
        <w:trPr>
          <w:trHeight w:val="319"/>
        </w:trPr>
        <w:tc>
          <w:tcPr>
            <w:tcW w:w="1340" w:type="dxa"/>
            <w:shd w:val="clear" w:color="000000" w:fill="FFFF00"/>
            <w:noWrap/>
            <w:vAlign w:val="center"/>
          </w:tcPr>
          <w:p w14:paraId="5363DD3D" w14:textId="0E5D549C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</w:rPr>
              <w:t>19/05/2024</w:t>
            </w:r>
          </w:p>
        </w:tc>
        <w:tc>
          <w:tcPr>
            <w:tcW w:w="1344" w:type="dxa"/>
            <w:shd w:val="clear" w:color="000000" w:fill="FFFF00"/>
            <w:noWrap/>
            <w:vAlign w:val="center"/>
          </w:tcPr>
          <w:p w14:paraId="392B5AB5" w14:textId="2D838B7C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</w:rPr>
              <w:t>20/05/2024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4F439AA9" w14:textId="2A8AF156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</w:rPr>
              <w:t>21/05/2024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6F91151E" w14:textId="2F592930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</w:rPr>
              <w:t>22/05/2024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2BE403EE" w14:textId="0A8DF214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</w:rPr>
              <w:t>23/05/2024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657787D1" w14:textId="028CA25D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</w:rPr>
              <w:t>24/05/2024</w:t>
            </w:r>
          </w:p>
        </w:tc>
        <w:tc>
          <w:tcPr>
            <w:tcW w:w="1347" w:type="dxa"/>
            <w:shd w:val="clear" w:color="000000" w:fill="FFFF00"/>
            <w:noWrap/>
            <w:vAlign w:val="center"/>
          </w:tcPr>
          <w:p w14:paraId="35A24C45" w14:textId="683D8CFE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</w:rPr>
              <w:t>25/05/2024</w:t>
            </w:r>
          </w:p>
        </w:tc>
      </w:tr>
      <w:tr w:rsidR="00474E8A" w:rsidRPr="00D25E37" w14:paraId="73ADAED2" w14:textId="77777777" w:rsidTr="002A111A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05CCF763" w14:textId="1C56E9DC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CIANA</w:t>
            </w:r>
          </w:p>
        </w:tc>
        <w:tc>
          <w:tcPr>
            <w:tcW w:w="1344" w:type="dxa"/>
            <w:shd w:val="clear" w:color="auto" w:fill="auto"/>
            <w:noWrap/>
          </w:tcPr>
          <w:p w14:paraId="233B57A0" w14:textId="4D565185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GRAZIELA</w:t>
            </w:r>
          </w:p>
        </w:tc>
        <w:tc>
          <w:tcPr>
            <w:tcW w:w="1343" w:type="dxa"/>
            <w:shd w:val="clear" w:color="auto" w:fill="auto"/>
            <w:noWrap/>
          </w:tcPr>
          <w:p w14:paraId="369D539E" w14:textId="038248CA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CIANA</w:t>
            </w:r>
          </w:p>
        </w:tc>
        <w:tc>
          <w:tcPr>
            <w:tcW w:w="1343" w:type="dxa"/>
            <w:shd w:val="clear" w:color="auto" w:fill="auto"/>
            <w:noWrap/>
          </w:tcPr>
          <w:p w14:paraId="4C9D9A9B" w14:textId="382F2F52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GRAZIELA</w:t>
            </w:r>
          </w:p>
        </w:tc>
        <w:tc>
          <w:tcPr>
            <w:tcW w:w="1343" w:type="dxa"/>
            <w:shd w:val="clear" w:color="auto" w:fill="auto"/>
            <w:noWrap/>
          </w:tcPr>
          <w:p w14:paraId="55410DB7" w14:textId="053730A3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CIANA</w:t>
            </w:r>
          </w:p>
        </w:tc>
        <w:tc>
          <w:tcPr>
            <w:tcW w:w="1343" w:type="dxa"/>
            <w:shd w:val="clear" w:color="auto" w:fill="auto"/>
            <w:noWrap/>
          </w:tcPr>
          <w:p w14:paraId="3BB8046A" w14:textId="31519A82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GRAZIELA</w:t>
            </w:r>
          </w:p>
        </w:tc>
        <w:tc>
          <w:tcPr>
            <w:tcW w:w="1347" w:type="dxa"/>
            <w:shd w:val="clear" w:color="auto" w:fill="auto"/>
            <w:noWrap/>
          </w:tcPr>
          <w:p w14:paraId="1D8E35AB" w14:textId="22A13708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CIANA</w:t>
            </w:r>
          </w:p>
        </w:tc>
      </w:tr>
      <w:tr w:rsidR="00474E8A" w:rsidRPr="00D25E37" w14:paraId="300B2CA0" w14:textId="77777777" w:rsidTr="002A111A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691895FD" w14:textId="1DC90487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  <w:tc>
          <w:tcPr>
            <w:tcW w:w="1344" w:type="dxa"/>
            <w:shd w:val="clear" w:color="auto" w:fill="auto"/>
            <w:noWrap/>
          </w:tcPr>
          <w:p w14:paraId="6F3EF3BB" w14:textId="43BF619F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:00 ÁS 07H SONIA</w:t>
            </w:r>
          </w:p>
        </w:tc>
        <w:tc>
          <w:tcPr>
            <w:tcW w:w="1343" w:type="dxa"/>
            <w:shd w:val="clear" w:color="auto" w:fill="auto"/>
            <w:noWrap/>
          </w:tcPr>
          <w:p w14:paraId="5D19518E" w14:textId="2010DB8B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  <w:tc>
          <w:tcPr>
            <w:tcW w:w="1343" w:type="dxa"/>
            <w:shd w:val="clear" w:color="auto" w:fill="auto"/>
            <w:noWrap/>
          </w:tcPr>
          <w:p w14:paraId="2F5AA1E8" w14:textId="41C3219D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:00 ÁS 07H SONIA</w:t>
            </w:r>
          </w:p>
        </w:tc>
        <w:tc>
          <w:tcPr>
            <w:tcW w:w="1343" w:type="dxa"/>
            <w:shd w:val="clear" w:color="auto" w:fill="auto"/>
            <w:noWrap/>
          </w:tcPr>
          <w:p w14:paraId="43021BA5" w14:textId="75ED4DC3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  <w:tc>
          <w:tcPr>
            <w:tcW w:w="1343" w:type="dxa"/>
            <w:shd w:val="clear" w:color="auto" w:fill="auto"/>
            <w:noWrap/>
          </w:tcPr>
          <w:p w14:paraId="42EB6507" w14:textId="2BCD27DA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:00 ÁS 07H SONIA</w:t>
            </w:r>
          </w:p>
        </w:tc>
        <w:tc>
          <w:tcPr>
            <w:tcW w:w="1347" w:type="dxa"/>
            <w:shd w:val="clear" w:color="auto" w:fill="auto"/>
            <w:noWrap/>
          </w:tcPr>
          <w:p w14:paraId="5B8FA072" w14:textId="787EB354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</w:tr>
      <w:tr w:rsidR="00474E8A" w:rsidRPr="00D25E37" w14:paraId="74B7150D" w14:textId="77777777" w:rsidTr="002A111A">
        <w:trPr>
          <w:trHeight w:val="319"/>
        </w:trPr>
        <w:tc>
          <w:tcPr>
            <w:tcW w:w="1340" w:type="dxa"/>
            <w:shd w:val="clear" w:color="000000" w:fill="FFFF00"/>
            <w:noWrap/>
            <w:vAlign w:val="center"/>
          </w:tcPr>
          <w:p w14:paraId="37BBCF97" w14:textId="2FB29541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</w:rPr>
              <w:t>26/05/2024</w:t>
            </w:r>
          </w:p>
        </w:tc>
        <w:tc>
          <w:tcPr>
            <w:tcW w:w="1344" w:type="dxa"/>
            <w:shd w:val="clear" w:color="000000" w:fill="FFFF00"/>
            <w:noWrap/>
            <w:vAlign w:val="center"/>
          </w:tcPr>
          <w:p w14:paraId="3B17A90D" w14:textId="71149C47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</w:rPr>
              <w:t>27/05/2024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15BD1F5B" w14:textId="3EBC3C70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</w:rPr>
              <w:t>28/05/2024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1368B26A" w14:textId="56677D36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</w:rPr>
              <w:t>29/05/2024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32914382" w14:textId="5B3B695E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</w:rPr>
              <w:t>30/05/2024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09D79225" w14:textId="11461271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</w:rPr>
              <w:t>31/05/2024</w:t>
            </w:r>
          </w:p>
        </w:tc>
        <w:tc>
          <w:tcPr>
            <w:tcW w:w="1347" w:type="dxa"/>
            <w:shd w:val="clear" w:color="000000" w:fill="FFFF00"/>
            <w:noWrap/>
            <w:vAlign w:val="center"/>
          </w:tcPr>
          <w:p w14:paraId="2E0E4699" w14:textId="483E43FB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474E8A" w:rsidRPr="00D25E37" w14:paraId="6A4834FE" w14:textId="77777777" w:rsidTr="002A111A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2EAF79C7" w14:textId="17C2C03D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GRAZIELA</w:t>
            </w:r>
          </w:p>
        </w:tc>
        <w:tc>
          <w:tcPr>
            <w:tcW w:w="1344" w:type="dxa"/>
            <w:shd w:val="clear" w:color="auto" w:fill="auto"/>
            <w:noWrap/>
          </w:tcPr>
          <w:p w14:paraId="1CDF8A0E" w14:textId="2555A5A6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CIANA</w:t>
            </w:r>
          </w:p>
        </w:tc>
        <w:tc>
          <w:tcPr>
            <w:tcW w:w="1343" w:type="dxa"/>
            <w:shd w:val="clear" w:color="auto" w:fill="auto"/>
            <w:noWrap/>
          </w:tcPr>
          <w:p w14:paraId="46C00EDB" w14:textId="61C0A1B3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GRAZIELA</w:t>
            </w:r>
          </w:p>
        </w:tc>
        <w:tc>
          <w:tcPr>
            <w:tcW w:w="1343" w:type="dxa"/>
            <w:shd w:val="clear" w:color="auto" w:fill="auto"/>
            <w:noWrap/>
          </w:tcPr>
          <w:p w14:paraId="5106C43F" w14:textId="36084C69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CIANA</w:t>
            </w:r>
          </w:p>
        </w:tc>
        <w:tc>
          <w:tcPr>
            <w:tcW w:w="1343" w:type="dxa"/>
            <w:shd w:val="clear" w:color="auto" w:fill="auto"/>
            <w:noWrap/>
          </w:tcPr>
          <w:p w14:paraId="0BA372D1" w14:textId="77681FB3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GRAZIELA</w:t>
            </w:r>
          </w:p>
        </w:tc>
        <w:tc>
          <w:tcPr>
            <w:tcW w:w="1343" w:type="dxa"/>
            <w:shd w:val="clear" w:color="auto" w:fill="auto"/>
            <w:noWrap/>
          </w:tcPr>
          <w:p w14:paraId="18786BCF" w14:textId="709501C6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CIANA</w:t>
            </w:r>
          </w:p>
        </w:tc>
        <w:tc>
          <w:tcPr>
            <w:tcW w:w="1347" w:type="dxa"/>
            <w:shd w:val="clear" w:color="auto" w:fill="auto"/>
            <w:noWrap/>
          </w:tcPr>
          <w:p w14:paraId="5ECC9A4C" w14:textId="1F71EA90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74E8A" w:rsidRPr="00D25E37" w14:paraId="6CB553B1" w14:textId="77777777" w:rsidTr="002A111A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6F25D6E0" w14:textId="704063DC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:00 ÁS 07H SONIA</w:t>
            </w:r>
          </w:p>
        </w:tc>
        <w:tc>
          <w:tcPr>
            <w:tcW w:w="1344" w:type="dxa"/>
            <w:shd w:val="clear" w:color="auto" w:fill="auto"/>
            <w:noWrap/>
          </w:tcPr>
          <w:p w14:paraId="19B15114" w14:textId="7143EF0C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  <w:tc>
          <w:tcPr>
            <w:tcW w:w="1343" w:type="dxa"/>
            <w:shd w:val="clear" w:color="auto" w:fill="auto"/>
            <w:noWrap/>
          </w:tcPr>
          <w:p w14:paraId="42802FED" w14:textId="56369093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:00 ÁS 07H SONIA</w:t>
            </w:r>
          </w:p>
        </w:tc>
        <w:tc>
          <w:tcPr>
            <w:tcW w:w="1343" w:type="dxa"/>
            <w:shd w:val="clear" w:color="auto" w:fill="auto"/>
            <w:noWrap/>
          </w:tcPr>
          <w:p w14:paraId="4ABB71C3" w14:textId="065542EE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  <w:tc>
          <w:tcPr>
            <w:tcW w:w="1343" w:type="dxa"/>
            <w:shd w:val="clear" w:color="auto" w:fill="auto"/>
            <w:noWrap/>
          </w:tcPr>
          <w:p w14:paraId="14081771" w14:textId="0FF54AAD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:00 ÁS 07H SONIA</w:t>
            </w:r>
          </w:p>
        </w:tc>
        <w:tc>
          <w:tcPr>
            <w:tcW w:w="1343" w:type="dxa"/>
            <w:shd w:val="clear" w:color="auto" w:fill="auto"/>
            <w:noWrap/>
          </w:tcPr>
          <w:p w14:paraId="1577F61D" w14:textId="503E9AC0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  <w:tc>
          <w:tcPr>
            <w:tcW w:w="1347" w:type="dxa"/>
            <w:shd w:val="clear" w:color="auto" w:fill="auto"/>
            <w:noWrap/>
          </w:tcPr>
          <w:p w14:paraId="36296285" w14:textId="0CC391AB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14:paraId="1F82C2F7" w14:textId="767E33D3" w:rsidR="00061CE1" w:rsidRPr="00D25E37" w:rsidRDefault="00061CE1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62972B66" w14:textId="77777777" w:rsidR="00061CE1" w:rsidRPr="00D25E37" w:rsidRDefault="00061CE1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3A016FB0" w14:textId="304B6739" w:rsidR="00274AD3" w:rsidRPr="00D25E37" w:rsidRDefault="00274AD3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57C3D4B7" w14:textId="0EC4569C" w:rsidR="00BD210B" w:rsidRPr="00D25E37" w:rsidRDefault="00BD210B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1D3B6841" w14:textId="0B1B4754" w:rsidR="00BD210B" w:rsidRPr="00D25E37" w:rsidRDefault="00BD210B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3735466F" w14:textId="77777777" w:rsidR="00A61B3E" w:rsidRPr="00D25E37" w:rsidRDefault="00A61B3E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3B6B6DAC" w14:textId="77777777" w:rsidR="00A61B3E" w:rsidRPr="00D25E37" w:rsidRDefault="00A61B3E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7F0BE74D" w14:textId="77777777" w:rsidR="00A61B3E" w:rsidRPr="00D25E37" w:rsidRDefault="00A61B3E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7AECCAA0" w14:textId="77777777" w:rsidR="00A61B3E" w:rsidRPr="00D25E37" w:rsidRDefault="00A61B3E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7E88C181" w14:textId="77777777" w:rsidR="00A61B3E" w:rsidRPr="00D25E37" w:rsidRDefault="00A61B3E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11966482" w14:textId="77777777" w:rsidR="00A61B3E" w:rsidRPr="00D25E37" w:rsidRDefault="00A61B3E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322D0730" w14:textId="77777777" w:rsidR="00A61B3E" w:rsidRPr="00D25E37" w:rsidRDefault="00A61B3E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4886C7F4" w14:textId="77777777" w:rsidR="00A61B3E" w:rsidRPr="00D25E37" w:rsidRDefault="00A61B3E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40018509" w14:textId="77777777" w:rsidR="00A61B3E" w:rsidRPr="00D25E37" w:rsidRDefault="00A61B3E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231A5B48" w14:textId="77777777" w:rsidR="00A61B3E" w:rsidRPr="00D25E37" w:rsidRDefault="00A61B3E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5B88D896" w14:textId="77777777" w:rsidR="00A61B3E" w:rsidRPr="00D25E37" w:rsidRDefault="00A61B3E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47D43690" w14:textId="77777777" w:rsidR="00A61B3E" w:rsidRPr="00D25E37" w:rsidRDefault="00A61B3E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6D4592C5" w14:textId="77777777" w:rsidR="00A61B3E" w:rsidRPr="00D25E37" w:rsidRDefault="00A61B3E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5E379C29" w14:textId="77777777" w:rsidR="00A61B3E" w:rsidRPr="00D25E37" w:rsidRDefault="00A61B3E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2E90205C" w14:textId="77777777" w:rsidR="00A61B3E" w:rsidRPr="00D25E37" w:rsidRDefault="00A61B3E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308C2075" w14:textId="0AC5F229" w:rsidR="00BD210B" w:rsidRPr="00D25E37" w:rsidRDefault="00BD210B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66E7D793" w14:textId="67460395" w:rsidR="00BD210B" w:rsidRPr="00D25E37" w:rsidRDefault="00BD210B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04045B86" w14:textId="3637E8D7" w:rsidR="00BD210B" w:rsidRPr="00D25E37" w:rsidRDefault="00BD210B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05BDC684" w14:textId="77777777" w:rsidR="00BD210B" w:rsidRPr="00D25E37" w:rsidRDefault="00BD210B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34781109" w14:textId="3DA6DFE2" w:rsidR="00274AD3" w:rsidRPr="00D25E37" w:rsidRDefault="00274AD3" w:rsidP="00274AD3">
      <w:pPr>
        <w:shd w:val="clear" w:color="auto" w:fill="FFFF00"/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D25E3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ESCALA AD3 (MARIA NEUZA) </w:t>
      </w:r>
      <w:r w:rsidR="00EF3761" w:rsidRPr="00D25E37">
        <w:rPr>
          <w:rFonts w:ascii="Times New Roman" w:eastAsia="Times New Roman" w:hAnsi="Times New Roman" w:cs="Times New Roman"/>
          <w:b/>
          <w:bCs/>
          <w:sz w:val="20"/>
          <w:szCs w:val="20"/>
        </w:rPr>
        <w:t>–</w:t>
      </w:r>
      <w:r w:rsidRPr="00D25E3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474E8A" w:rsidRPr="00D25E37">
        <w:rPr>
          <w:rFonts w:ascii="Times New Roman" w:eastAsia="Times New Roman" w:hAnsi="Times New Roman" w:cs="Times New Roman"/>
          <w:b/>
          <w:bCs/>
          <w:sz w:val="20"/>
          <w:szCs w:val="20"/>
        </w:rPr>
        <w:t>MAIO</w:t>
      </w:r>
      <w:r w:rsidR="0080283E" w:rsidRPr="00D25E37">
        <w:rPr>
          <w:rFonts w:ascii="Times New Roman" w:eastAsia="Times New Roman" w:hAnsi="Times New Roman" w:cs="Times New Roman"/>
          <w:b/>
          <w:bCs/>
          <w:sz w:val="20"/>
          <w:szCs w:val="20"/>
        </w:rPr>
        <w:t>/2024</w:t>
      </w:r>
    </w:p>
    <w:p w14:paraId="454D09C3" w14:textId="1E73B7DC" w:rsidR="00274AD3" w:rsidRPr="00D25E37" w:rsidRDefault="00274AD3" w:rsidP="00274AD3">
      <w:pPr>
        <w:spacing w:after="20" w:line="240" w:lineRule="auto"/>
        <w:jc w:val="center"/>
        <w:rPr>
          <w:rFonts w:eastAsia="Times New Roman" w:cstheme="minorHAnsi"/>
          <w:b/>
          <w:bCs/>
          <w:sz w:val="16"/>
          <w:szCs w:val="16"/>
        </w:rPr>
      </w:pPr>
    </w:p>
    <w:tbl>
      <w:tblPr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8"/>
        <w:gridCol w:w="1373"/>
        <w:gridCol w:w="1372"/>
        <w:gridCol w:w="1372"/>
        <w:gridCol w:w="1372"/>
        <w:gridCol w:w="1372"/>
        <w:gridCol w:w="1382"/>
      </w:tblGrid>
      <w:tr w:rsidR="00061CE1" w:rsidRPr="00D25E37" w14:paraId="7FCE6570" w14:textId="77777777" w:rsidTr="00BD210B">
        <w:trPr>
          <w:trHeight w:val="510"/>
        </w:trPr>
        <w:tc>
          <w:tcPr>
            <w:tcW w:w="9611" w:type="dxa"/>
            <w:gridSpan w:val="7"/>
            <w:shd w:val="clear" w:color="auto" w:fill="auto"/>
            <w:noWrap/>
            <w:vAlign w:val="center"/>
            <w:hideMark/>
          </w:tcPr>
          <w:p w14:paraId="383FB9F9" w14:textId="3BE40947" w:rsidR="00061CE1" w:rsidRPr="00D25E37" w:rsidRDefault="0060685D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68480" behindDoc="0" locked="0" layoutInCell="1" allowOverlap="1" wp14:anchorId="44E66049" wp14:editId="706FA6DB">
                  <wp:simplePos x="0" y="0"/>
                  <wp:positionH relativeFrom="column">
                    <wp:posOffset>5462905</wp:posOffset>
                  </wp:positionH>
                  <wp:positionV relativeFrom="paragraph">
                    <wp:posOffset>20955</wp:posOffset>
                  </wp:positionV>
                  <wp:extent cx="334645" cy="240030"/>
                  <wp:effectExtent l="0" t="0" r="8255" b="7620"/>
                  <wp:wrapNone/>
                  <wp:docPr id="2" name="Imagem 1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00000000-0008-0000-00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45" cy="24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25E37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0" locked="0" layoutInCell="1" allowOverlap="1" wp14:anchorId="0C7F0AEB" wp14:editId="71187C15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17780</wp:posOffset>
                  </wp:positionV>
                  <wp:extent cx="316865" cy="255270"/>
                  <wp:effectExtent l="0" t="0" r="6985" b="0"/>
                  <wp:wrapNone/>
                  <wp:docPr id="3" name="Imagem 2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00000000-0008-0000-0000-00000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2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12" t="14559" r="9700" b="26492"/>
                          <a:stretch/>
                        </pic:blipFill>
                        <pic:spPr>
                          <a:xfrm>
                            <a:off x="0" y="0"/>
                            <a:ext cx="316865" cy="255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61CE1"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ESCA</w:t>
            </w:r>
            <w:r w:rsidR="007C1284"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LA AD3 MARIA NEUZA MARTINS </w:t>
            </w:r>
            <w:r w:rsidR="0080283E"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–</w:t>
            </w:r>
            <w:r w:rsidR="00A61B3E"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474E8A"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AIO</w:t>
            </w:r>
            <w:r w:rsidR="0080283E"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/2024</w:t>
            </w:r>
            <w:r w:rsidR="00061CE1" w:rsidRPr="00D25E37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</w:p>
        </w:tc>
      </w:tr>
      <w:tr w:rsidR="00061CE1" w:rsidRPr="00D25E37" w14:paraId="1FAEFD41" w14:textId="77777777" w:rsidTr="00BD210B">
        <w:trPr>
          <w:trHeight w:val="187"/>
        </w:trPr>
        <w:tc>
          <w:tcPr>
            <w:tcW w:w="1368" w:type="dxa"/>
            <w:shd w:val="clear" w:color="auto" w:fill="auto"/>
            <w:noWrap/>
            <w:vAlign w:val="center"/>
            <w:hideMark/>
          </w:tcPr>
          <w:p w14:paraId="2C166DAE" w14:textId="77777777" w:rsidR="00061CE1" w:rsidRPr="00D25E37" w:rsidRDefault="00061CE1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OMINGO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737A6694" w14:textId="70162BA6" w:rsidR="00061CE1" w:rsidRPr="00D25E37" w:rsidRDefault="00061CE1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EGUNDA-FEIRA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39BE28B6" w14:textId="77777777" w:rsidR="00061CE1" w:rsidRPr="00D25E37" w:rsidRDefault="00061CE1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ERÇA-FEIRA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4F2CAC27" w14:textId="77777777" w:rsidR="00061CE1" w:rsidRPr="00D25E37" w:rsidRDefault="00061CE1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QUARTA-FEIRA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7FD52C6E" w14:textId="77777777" w:rsidR="00061CE1" w:rsidRPr="00D25E37" w:rsidRDefault="00061CE1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QUINTA-FEIRA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3016771E" w14:textId="69EB160E" w:rsidR="00061CE1" w:rsidRPr="00D25E37" w:rsidRDefault="00061CE1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EXTA-FEIRA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68E476D0" w14:textId="77777777" w:rsidR="00061CE1" w:rsidRPr="00D25E37" w:rsidRDefault="00061CE1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ÁBADO</w:t>
            </w:r>
          </w:p>
        </w:tc>
      </w:tr>
      <w:tr w:rsidR="00474E8A" w:rsidRPr="00D25E37" w14:paraId="47E76087" w14:textId="77777777" w:rsidTr="008C3149">
        <w:trPr>
          <w:trHeight w:val="146"/>
        </w:trPr>
        <w:tc>
          <w:tcPr>
            <w:tcW w:w="1368" w:type="dxa"/>
            <w:shd w:val="clear" w:color="000000" w:fill="FFFF00"/>
            <w:noWrap/>
            <w:vAlign w:val="center"/>
          </w:tcPr>
          <w:p w14:paraId="17366B7A" w14:textId="3FE95E04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3" w:type="dxa"/>
            <w:shd w:val="clear" w:color="000000" w:fill="FFFF00"/>
            <w:noWrap/>
            <w:vAlign w:val="center"/>
          </w:tcPr>
          <w:p w14:paraId="1DC5D807" w14:textId="0196D3EB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49FD3A91" w14:textId="4512E98E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12BCA518" w14:textId="10537EEA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</w:rPr>
              <w:t>01/05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6A164A14" w14:textId="6E3893FF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</w:rPr>
              <w:t>02/05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7424E297" w14:textId="0B92984C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</w:rPr>
              <w:t>03/05/2024</w:t>
            </w:r>
          </w:p>
        </w:tc>
        <w:tc>
          <w:tcPr>
            <w:tcW w:w="1382" w:type="dxa"/>
            <w:shd w:val="clear" w:color="000000" w:fill="FFFF00"/>
            <w:noWrap/>
            <w:vAlign w:val="center"/>
          </w:tcPr>
          <w:p w14:paraId="4615A853" w14:textId="11E95C6D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</w:rPr>
              <w:t>04/05/2024</w:t>
            </w:r>
          </w:p>
        </w:tc>
      </w:tr>
      <w:tr w:rsidR="00474E8A" w:rsidRPr="00D25E37" w14:paraId="7EFA8409" w14:textId="77777777" w:rsidTr="0080283E">
        <w:trPr>
          <w:trHeight w:val="214"/>
        </w:trPr>
        <w:tc>
          <w:tcPr>
            <w:tcW w:w="1368" w:type="dxa"/>
            <w:shd w:val="clear" w:color="auto" w:fill="auto"/>
            <w:noWrap/>
          </w:tcPr>
          <w:p w14:paraId="126EF5DC" w14:textId="3EFDFB94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3" w:type="dxa"/>
            <w:shd w:val="clear" w:color="auto" w:fill="auto"/>
            <w:noWrap/>
          </w:tcPr>
          <w:p w14:paraId="45DAB218" w14:textId="0C3F2BDC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2" w:type="dxa"/>
            <w:shd w:val="clear" w:color="auto" w:fill="auto"/>
            <w:noWrap/>
          </w:tcPr>
          <w:p w14:paraId="71EF0CE5" w14:textId="21DF3D4B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2" w:type="dxa"/>
            <w:shd w:val="clear" w:color="auto" w:fill="auto"/>
            <w:noWrap/>
          </w:tcPr>
          <w:p w14:paraId="7ACEA6A6" w14:textId="408B79A5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GISELLE</w:t>
            </w:r>
          </w:p>
        </w:tc>
        <w:tc>
          <w:tcPr>
            <w:tcW w:w="1372" w:type="dxa"/>
            <w:shd w:val="clear" w:color="auto" w:fill="auto"/>
            <w:noWrap/>
          </w:tcPr>
          <w:p w14:paraId="64DC1913" w14:textId="41C683AF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ARLA</w:t>
            </w:r>
          </w:p>
        </w:tc>
        <w:tc>
          <w:tcPr>
            <w:tcW w:w="1372" w:type="dxa"/>
            <w:shd w:val="clear" w:color="auto" w:fill="auto"/>
            <w:noWrap/>
          </w:tcPr>
          <w:p w14:paraId="6ABAE7F5" w14:textId="77B6BB1F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GISELLE</w:t>
            </w:r>
          </w:p>
        </w:tc>
        <w:tc>
          <w:tcPr>
            <w:tcW w:w="1382" w:type="dxa"/>
            <w:shd w:val="clear" w:color="auto" w:fill="auto"/>
            <w:noWrap/>
          </w:tcPr>
          <w:p w14:paraId="1F619E16" w14:textId="38357957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ARLA</w:t>
            </w:r>
          </w:p>
        </w:tc>
      </w:tr>
      <w:tr w:rsidR="00474E8A" w:rsidRPr="00D25E37" w14:paraId="77107606" w14:textId="77777777" w:rsidTr="0080283E">
        <w:trPr>
          <w:trHeight w:val="214"/>
        </w:trPr>
        <w:tc>
          <w:tcPr>
            <w:tcW w:w="1368" w:type="dxa"/>
            <w:shd w:val="clear" w:color="auto" w:fill="auto"/>
            <w:noWrap/>
          </w:tcPr>
          <w:p w14:paraId="6BA84980" w14:textId="19BB42E2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3" w:type="dxa"/>
            <w:shd w:val="clear" w:color="auto" w:fill="auto"/>
            <w:noWrap/>
          </w:tcPr>
          <w:p w14:paraId="321893A2" w14:textId="48E9D0E5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2" w:type="dxa"/>
            <w:shd w:val="clear" w:color="auto" w:fill="auto"/>
            <w:noWrap/>
          </w:tcPr>
          <w:p w14:paraId="73E4897C" w14:textId="5E5A4A86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2" w:type="dxa"/>
            <w:shd w:val="clear" w:color="auto" w:fill="auto"/>
            <w:noWrap/>
          </w:tcPr>
          <w:p w14:paraId="217B5FDF" w14:textId="767CD9CA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IMONE</w:t>
            </w:r>
          </w:p>
        </w:tc>
        <w:tc>
          <w:tcPr>
            <w:tcW w:w="1372" w:type="dxa"/>
            <w:shd w:val="clear" w:color="auto" w:fill="auto"/>
            <w:noWrap/>
          </w:tcPr>
          <w:p w14:paraId="1519B160" w14:textId="2EBC1CC2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TAIS</w:t>
            </w:r>
          </w:p>
        </w:tc>
        <w:tc>
          <w:tcPr>
            <w:tcW w:w="1372" w:type="dxa"/>
            <w:shd w:val="clear" w:color="auto" w:fill="auto"/>
            <w:noWrap/>
          </w:tcPr>
          <w:p w14:paraId="15B66EAB" w14:textId="01A81A6B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IMONE</w:t>
            </w:r>
          </w:p>
        </w:tc>
        <w:tc>
          <w:tcPr>
            <w:tcW w:w="1382" w:type="dxa"/>
            <w:shd w:val="clear" w:color="auto" w:fill="auto"/>
            <w:noWrap/>
          </w:tcPr>
          <w:p w14:paraId="12C051D8" w14:textId="290A297A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TAIS</w:t>
            </w:r>
          </w:p>
        </w:tc>
      </w:tr>
      <w:tr w:rsidR="00474E8A" w:rsidRPr="00D25E37" w14:paraId="55DB0909" w14:textId="77777777" w:rsidTr="002A111A">
        <w:trPr>
          <w:trHeight w:val="214"/>
        </w:trPr>
        <w:tc>
          <w:tcPr>
            <w:tcW w:w="1368" w:type="dxa"/>
            <w:shd w:val="clear" w:color="000000" w:fill="FFFF00"/>
            <w:noWrap/>
            <w:vAlign w:val="center"/>
          </w:tcPr>
          <w:p w14:paraId="4D8CCAFA" w14:textId="60F5F1B2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</w:rPr>
              <w:t>05/05/2024</w:t>
            </w:r>
          </w:p>
        </w:tc>
        <w:tc>
          <w:tcPr>
            <w:tcW w:w="1373" w:type="dxa"/>
            <w:shd w:val="clear" w:color="000000" w:fill="FFFF00"/>
            <w:noWrap/>
            <w:vAlign w:val="center"/>
          </w:tcPr>
          <w:p w14:paraId="2D53A9F8" w14:textId="56462BDB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</w:rPr>
              <w:t>06/05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7DAC5E11" w14:textId="5D0D4381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</w:rPr>
              <w:t>07/05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58A19D3F" w14:textId="60E3889F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</w:rPr>
              <w:t>08/05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4B1A6974" w14:textId="13FD3706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</w:rPr>
              <w:t>09/05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4F4C72BD" w14:textId="74348CEF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</w:rPr>
              <w:t>10/05/2024</w:t>
            </w:r>
          </w:p>
        </w:tc>
        <w:tc>
          <w:tcPr>
            <w:tcW w:w="1382" w:type="dxa"/>
            <w:shd w:val="clear" w:color="000000" w:fill="FFFF00"/>
            <w:noWrap/>
            <w:vAlign w:val="center"/>
          </w:tcPr>
          <w:p w14:paraId="42DA9035" w14:textId="1F0FB007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</w:rPr>
              <w:t>11/05/2024</w:t>
            </w:r>
          </w:p>
        </w:tc>
      </w:tr>
      <w:tr w:rsidR="00474E8A" w:rsidRPr="00D25E37" w14:paraId="2F96B93E" w14:textId="77777777" w:rsidTr="002A111A">
        <w:trPr>
          <w:trHeight w:val="214"/>
        </w:trPr>
        <w:tc>
          <w:tcPr>
            <w:tcW w:w="1368" w:type="dxa"/>
            <w:shd w:val="clear" w:color="auto" w:fill="auto"/>
            <w:noWrap/>
          </w:tcPr>
          <w:p w14:paraId="4EF6788F" w14:textId="37E0B21E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GISELLE</w:t>
            </w:r>
          </w:p>
        </w:tc>
        <w:tc>
          <w:tcPr>
            <w:tcW w:w="1373" w:type="dxa"/>
            <w:shd w:val="clear" w:color="auto" w:fill="auto"/>
            <w:noWrap/>
          </w:tcPr>
          <w:p w14:paraId="607BDB11" w14:textId="421DFDDE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ARLA</w:t>
            </w:r>
          </w:p>
        </w:tc>
        <w:tc>
          <w:tcPr>
            <w:tcW w:w="1372" w:type="dxa"/>
            <w:shd w:val="clear" w:color="auto" w:fill="auto"/>
            <w:noWrap/>
          </w:tcPr>
          <w:p w14:paraId="0A900235" w14:textId="13A106BE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GISELLE</w:t>
            </w:r>
          </w:p>
        </w:tc>
        <w:tc>
          <w:tcPr>
            <w:tcW w:w="1372" w:type="dxa"/>
            <w:shd w:val="clear" w:color="auto" w:fill="auto"/>
            <w:noWrap/>
          </w:tcPr>
          <w:p w14:paraId="51B1555D" w14:textId="238C5961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ARLA</w:t>
            </w:r>
          </w:p>
        </w:tc>
        <w:tc>
          <w:tcPr>
            <w:tcW w:w="1372" w:type="dxa"/>
            <w:shd w:val="clear" w:color="auto" w:fill="auto"/>
            <w:noWrap/>
          </w:tcPr>
          <w:p w14:paraId="1B24ADC6" w14:textId="5A4D941C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GISELLE</w:t>
            </w:r>
          </w:p>
        </w:tc>
        <w:tc>
          <w:tcPr>
            <w:tcW w:w="1372" w:type="dxa"/>
            <w:shd w:val="clear" w:color="auto" w:fill="auto"/>
            <w:noWrap/>
          </w:tcPr>
          <w:p w14:paraId="692B485D" w14:textId="6D37E703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ARLA</w:t>
            </w:r>
          </w:p>
        </w:tc>
        <w:tc>
          <w:tcPr>
            <w:tcW w:w="1382" w:type="dxa"/>
            <w:shd w:val="clear" w:color="auto" w:fill="auto"/>
            <w:noWrap/>
          </w:tcPr>
          <w:p w14:paraId="3C8403E8" w14:textId="14A64D10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GISELLE</w:t>
            </w:r>
          </w:p>
        </w:tc>
      </w:tr>
      <w:tr w:rsidR="00474E8A" w:rsidRPr="00D25E37" w14:paraId="7FF9D435" w14:textId="77777777" w:rsidTr="002A111A">
        <w:trPr>
          <w:trHeight w:val="214"/>
        </w:trPr>
        <w:tc>
          <w:tcPr>
            <w:tcW w:w="1368" w:type="dxa"/>
            <w:shd w:val="clear" w:color="auto" w:fill="auto"/>
            <w:noWrap/>
          </w:tcPr>
          <w:p w14:paraId="444D50D2" w14:textId="4AE712BD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IMONE</w:t>
            </w:r>
          </w:p>
        </w:tc>
        <w:tc>
          <w:tcPr>
            <w:tcW w:w="1373" w:type="dxa"/>
            <w:shd w:val="clear" w:color="auto" w:fill="auto"/>
            <w:noWrap/>
          </w:tcPr>
          <w:p w14:paraId="65226533" w14:textId="1DC6B1C8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TAIS</w:t>
            </w:r>
          </w:p>
        </w:tc>
        <w:tc>
          <w:tcPr>
            <w:tcW w:w="1372" w:type="dxa"/>
            <w:shd w:val="clear" w:color="auto" w:fill="auto"/>
            <w:noWrap/>
          </w:tcPr>
          <w:p w14:paraId="7391385B" w14:textId="6A9F0651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IMONE</w:t>
            </w:r>
          </w:p>
        </w:tc>
        <w:tc>
          <w:tcPr>
            <w:tcW w:w="1372" w:type="dxa"/>
            <w:shd w:val="clear" w:color="auto" w:fill="auto"/>
            <w:noWrap/>
          </w:tcPr>
          <w:p w14:paraId="252BEB4E" w14:textId="71C24842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TAIS</w:t>
            </w:r>
          </w:p>
        </w:tc>
        <w:tc>
          <w:tcPr>
            <w:tcW w:w="1372" w:type="dxa"/>
            <w:shd w:val="clear" w:color="auto" w:fill="auto"/>
            <w:noWrap/>
          </w:tcPr>
          <w:p w14:paraId="20EEC6B6" w14:textId="455B0F53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IMONE</w:t>
            </w:r>
          </w:p>
        </w:tc>
        <w:tc>
          <w:tcPr>
            <w:tcW w:w="1372" w:type="dxa"/>
            <w:shd w:val="clear" w:color="auto" w:fill="auto"/>
            <w:noWrap/>
          </w:tcPr>
          <w:p w14:paraId="0349F083" w14:textId="5167CD06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TAIS</w:t>
            </w:r>
          </w:p>
        </w:tc>
        <w:tc>
          <w:tcPr>
            <w:tcW w:w="1382" w:type="dxa"/>
            <w:shd w:val="clear" w:color="auto" w:fill="auto"/>
            <w:noWrap/>
          </w:tcPr>
          <w:p w14:paraId="469C9480" w14:textId="16315246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IMONE</w:t>
            </w:r>
          </w:p>
        </w:tc>
      </w:tr>
      <w:tr w:rsidR="00474E8A" w:rsidRPr="00D25E37" w14:paraId="39DFAF8F" w14:textId="77777777" w:rsidTr="002A111A">
        <w:trPr>
          <w:trHeight w:val="214"/>
        </w:trPr>
        <w:tc>
          <w:tcPr>
            <w:tcW w:w="1368" w:type="dxa"/>
            <w:shd w:val="clear" w:color="000000" w:fill="FFFF00"/>
            <w:noWrap/>
            <w:vAlign w:val="center"/>
          </w:tcPr>
          <w:p w14:paraId="2E4EE0B4" w14:textId="7D2DFAE7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</w:rPr>
              <w:t>12/05/2024</w:t>
            </w:r>
          </w:p>
        </w:tc>
        <w:tc>
          <w:tcPr>
            <w:tcW w:w="1373" w:type="dxa"/>
            <w:shd w:val="clear" w:color="000000" w:fill="FFFF00"/>
            <w:noWrap/>
            <w:vAlign w:val="center"/>
          </w:tcPr>
          <w:p w14:paraId="230F1F27" w14:textId="67FF67F3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</w:rPr>
              <w:t>13/05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162AD2C5" w14:textId="4C43D52E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</w:rPr>
              <w:t>14/05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03E47A81" w14:textId="615621DF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</w:rPr>
              <w:t>15/05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6F3C5D69" w14:textId="405E51E3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</w:rPr>
              <w:t>16/05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79D867F9" w14:textId="7D783E30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</w:rPr>
              <w:t>17/05/2024</w:t>
            </w:r>
          </w:p>
        </w:tc>
        <w:tc>
          <w:tcPr>
            <w:tcW w:w="1382" w:type="dxa"/>
            <w:shd w:val="clear" w:color="000000" w:fill="FFFF00"/>
            <w:noWrap/>
            <w:vAlign w:val="center"/>
          </w:tcPr>
          <w:p w14:paraId="7E19ABC5" w14:textId="08F6B7A5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</w:rPr>
              <w:t>18/05/2024</w:t>
            </w:r>
          </w:p>
        </w:tc>
      </w:tr>
      <w:tr w:rsidR="00474E8A" w:rsidRPr="00D25E37" w14:paraId="298B4BDF" w14:textId="77777777" w:rsidTr="002A111A">
        <w:trPr>
          <w:trHeight w:val="214"/>
        </w:trPr>
        <w:tc>
          <w:tcPr>
            <w:tcW w:w="1368" w:type="dxa"/>
            <w:shd w:val="clear" w:color="auto" w:fill="auto"/>
            <w:noWrap/>
          </w:tcPr>
          <w:p w14:paraId="555ED8B0" w14:textId="7BEFE052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ARLA</w:t>
            </w:r>
          </w:p>
        </w:tc>
        <w:tc>
          <w:tcPr>
            <w:tcW w:w="1373" w:type="dxa"/>
            <w:shd w:val="clear" w:color="auto" w:fill="auto"/>
            <w:noWrap/>
          </w:tcPr>
          <w:p w14:paraId="32ABCCAD" w14:textId="3C7DB083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GISELLE</w:t>
            </w:r>
          </w:p>
        </w:tc>
        <w:tc>
          <w:tcPr>
            <w:tcW w:w="1372" w:type="dxa"/>
            <w:shd w:val="clear" w:color="auto" w:fill="auto"/>
            <w:noWrap/>
          </w:tcPr>
          <w:p w14:paraId="03D7E28A" w14:textId="3CE95BD8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ARLA</w:t>
            </w:r>
          </w:p>
        </w:tc>
        <w:tc>
          <w:tcPr>
            <w:tcW w:w="1372" w:type="dxa"/>
            <w:shd w:val="clear" w:color="auto" w:fill="auto"/>
            <w:noWrap/>
          </w:tcPr>
          <w:p w14:paraId="0C1A8BDF" w14:textId="5F754788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GISELLE</w:t>
            </w:r>
          </w:p>
        </w:tc>
        <w:tc>
          <w:tcPr>
            <w:tcW w:w="1372" w:type="dxa"/>
            <w:shd w:val="clear" w:color="auto" w:fill="auto"/>
            <w:noWrap/>
          </w:tcPr>
          <w:p w14:paraId="7174A547" w14:textId="314612FC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ARLA</w:t>
            </w:r>
          </w:p>
        </w:tc>
        <w:tc>
          <w:tcPr>
            <w:tcW w:w="1372" w:type="dxa"/>
            <w:shd w:val="clear" w:color="auto" w:fill="auto"/>
            <w:noWrap/>
          </w:tcPr>
          <w:p w14:paraId="22F588A2" w14:textId="68531A92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GISELLE</w:t>
            </w:r>
          </w:p>
        </w:tc>
        <w:tc>
          <w:tcPr>
            <w:tcW w:w="1382" w:type="dxa"/>
            <w:shd w:val="clear" w:color="auto" w:fill="auto"/>
            <w:noWrap/>
          </w:tcPr>
          <w:p w14:paraId="408781CC" w14:textId="572F48C0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ARLA</w:t>
            </w:r>
          </w:p>
        </w:tc>
      </w:tr>
      <w:tr w:rsidR="00474E8A" w:rsidRPr="00D25E37" w14:paraId="08B49989" w14:textId="77777777" w:rsidTr="002A111A">
        <w:trPr>
          <w:trHeight w:val="214"/>
        </w:trPr>
        <w:tc>
          <w:tcPr>
            <w:tcW w:w="1368" w:type="dxa"/>
            <w:shd w:val="clear" w:color="auto" w:fill="auto"/>
            <w:noWrap/>
          </w:tcPr>
          <w:p w14:paraId="5FEA7EE7" w14:textId="4C06D54D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TAIS</w:t>
            </w:r>
          </w:p>
        </w:tc>
        <w:tc>
          <w:tcPr>
            <w:tcW w:w="1373" w:type="dxa"/>
            <w:shd w:val="clear" w:color="auto" w:fill="auto"/>
            <w:noWrap/>
          </w:tcPr>
          <w:p w14:paraId="42135C67" w14:textId="3D31C5DC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IMONE</w:t>
            </w:r>
          </w:p>
        </w:tc>
        <w:tc>
          <w:tcPr>
            <w:tcW w:w="1372" w:type="dxa"/>
            <w:shd w:val="clear" w:color="auto" w:fill="auto"/>
            <w:noWrap/>
          </w:tcPr>
          <w:p w14:paraId="7BCCB840" w14:textId="39806F6D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TAIS</w:t>
            </w:r>
          </w:p>
        </w:tc>
        <w:tc>
          <w:tcPr>
            <w:tcW w:w="1372" w:type="dxa"/>
            <w:shd w:val="clear" w:color="auto" w:fill="auto"/>
            <w:noWrap/>
          </w:tcPr>
          <w:p w14:paraId="77C57179" w14:textId="0F3F6EA9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IMONE</w:t>
            </w:r>
          </w:p>
        </w:tc>
        <w:tc>
          <w:tcPr>
            <w:tcW w:w="1372" w:type="dxa"/>
            <w:shd w:val="clear" w:color="auto" w:fill="auto"/>
            <w:noWrap/>
          </w:tcPr>
          <w:p w14:paraId="6C9F2378" w14:textId="0F84F681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TAIS</w:t>
            </w:r>
          </w:p>
        </w:tc>
        <w:tc>
          <w:tcPr>
            <w:tcW w:w="1372" w:type="dxa"/>
            <w:shd w:val="clear" w:color="auto" w:fill="auto"/>
            <w:noWrap/>
          </w:tcPr>
          <w:p w14:paraId="30209DD1" w14:textId="7AF173AC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IMONE</w:t>
            </w:r>
          </w:p>
        </w:tc>
        <w:tc>
          <w:tcPr>
            <w:tcW w:w="1382" w:type="dxa"/>
            <w:shd w:val="clear" w:color="auto" w:fill="auto"/>
            <w:noWrap/>
          </w:tcPr>
          <w:p w14:paraId="6E533211" w14:textId="1BEF9243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TAIS</w:t>
            </w:r>
          </w:p>
        </w:tc>
      </w:tr>
      <w:tr w:rsidR="00474E8A" w:rsidRPr="00D25E37" w14:paraId="7AB6111B" w14:textId="77777777" w:rsidTr="002A111A">
        <w:trPr>
          <w:trHeight w:val="214"/>
        </w:trPr>
        <w:tc>
          <w:tcPr>
            <w:tcW w:w="1368" w:type="dxa"/>
            <w:shd w:val="clear" w:color="000000" w:fill="FFFF00"/>
            <w:noWrap/>
            <w:vAlign w:val="center"/>
          </w:tcPr>
          <w:p w14:paraId="1372CADA" w14:textId="50CAC2B8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</w:rPr>
              <w:t>19/05/2024</w:t>
            </w:r>
          </w:p>
        </w:tc>
        <w:tc>
          <w:tcPr>
            <w:tcW w:w="1373" w:type="dxa"/>
            <w:shd w:val="clear" w:color="000000" w:fill="FFFF00"/>
            <w:noWrap/>
            <w:vAlign w:val="center"/>
          </w:tcPr>
          <w:p w14:paraId="35DCDBDF" w14:textId="0D9CF765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</w:rPr>
              <w:t>20/05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74EBC935" w14:textId="59CB9C68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</w:rPr>
              <w:t>21/05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1492F63C" w14:textId="733C1CE4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</w:rPr>
              <w:t>22/05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64FD1890" w14:textId="642D523C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</w:rPr>
              <w:t>23/05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5CA43210" w14:textId="39B8A7EE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</w:rPr>
              <w:t>24/05/2024</w:t>
            </w:r>
          </w:p>
        </w:tc>
        <w:tc>
          <w:tcPr>
            <w:tcW w:w="1382" w:type="dxa"/>
            <w:shd w:val="clear" w:color="000000" w:fill="FFFF00"/>
            <w:noWrap/>
            <w:vAlign w:val="center"/>
          </w:tcPr>
          <w:p w14:paraId="22218347" w14:textId="7C0F3105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</w:rPr>
              <w:t>25/05/2024</w:t>
            </w:r>
          </w:p>
        </w:tc>
      </w:tr>
      <w:tr w:rsidR="00474E8A" w:rsidRPr="00D25E37" w14:paraId="18DCFCE8" w14:textId="77777777" w:rsidTr="002A111A">
        <w:trPr>
          <w:trHeight w:val="214"/>
        </w:trPr>
        <w:tc>
          <w:tcPr>
            <w:tcW w:w="1368" w:type="dxa"/>
            <w:shd w:val="clear" w:color="auto" w:fill="auto"/>
            <w:noWrap/>
          </w:tcPr>
          <w:p w14:paraId="35BB429A" w14:textId="6DD88BAB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GISELLE</w:t>
            </w:r>
          </w:p>
        </w:tc>
        <w:tc>
          <w:tcPr>
            <w:tcW w:w="1373" w:type="dxa"/>
            <w:shd w:val="clear" w:color="auto" w:fill="auto"/>
            <w:noWrap/>
          </w:tcPr>
          <w:p w14:paraId="6BF6E948" w14:textId="27730CE5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ARLA</w:t>
            </w:r>
          </w:p>
        </w:tc>
        <w:tc>
          <w:tcPr>
            <w:tcW w:w="1372" w:type="dxa"/>
            <w:shd w:val="clear" w:color="auto" w:fill="auto"/>
            <w:noWrap/>
          </w:tcPr>
          <w:p w14:paraId="7A60591A" w14:textId="03C264B8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GISELLE</w:t>
            </w:r>
          </w:p>
        </w:tc>
        <w:tc>
          <w:tcPr>
            <w:tcW w:w="1372" w:type="dxa"/>
            <w:shd w:val="clear" w:color="auto" w:fill="auto"/>
            <w:noWrap/>
          </w:tcPr>
          <w:p w14:paraId="5D4734A7" w14:textId="539E8ACF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ARLA</w:t>
            </w:r>
          </w:p>
        </w:tc>
        <w:tc>
          <w:tcPr>
            <w:tcW w:w="1372" w:type="dxa"/>
            <w:shd w:val="clear" w:color="auto" w:fill="auto"/>
            <w:noWrap/>
          </w:tcPr>
          <w:p w14:paraId="0FBBCE67" w14:textId="0440083C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GISELLE</w:t>
            </w:r>
          </w:p>
        </w:tc>
        <w:tc>
          <w:tcPr>
            <w:tcW w:w="1372" w:type="dxa"/>
            <w:shd w:val="clear" w:color="auto" w:fill="auto"/>
            <w:noWrap/>
          </w:tcPr>
          <w:p w14:paraId="32E9EFD4" w14:textId="2788A1E4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ARLA</w:t>
            </w:r>
          </w:p>
        </w:tc>
        <w:tc>
          <w:tcPr>
            <w:tcW w:w="1382" w:type="dxa"/>
            <w:shd w:val="clear" w:color="auto" w:fill="auto"/>
            <w:noWrap/>
          </w:tcPr>
          <w:p w14:paraId="53A26A83" w14:textId="3FB7753B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GISELLE</w:t>
            </w:r>
          </w:p>
        </w:tc>
      </w:tr>
      <w:tr w:rsidR="00474E8A" w:rsidRPr="00D25E37" w14:paraId="60F3D43C" w14:textId="77777777" w:rsidTr="002A111A">
        <w:trPr>
          <w:trHeight w:val="214"/>
        </w:trPr>
        <w:tc>
          <w:tcPr>
            <w:tcW w:w="1368" w:type="dxa"/>
            <w:shd w:val="clear" w:color="auto" w:fill="auto"/>
            <w:noWrap/>
          </w:tcPr>
          <w:p w14:paraId="70DF1789" w14:textId="7C192442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IMONE</w:t>
            </w:r>
          </w:p>
        </w:tc>
        <w:tc>
          <w:tcPr>
            <w:tcW w:w="1373" w:type="dxa"/>
            <w:shd w:val="clear" w:color="auto" w:fill="auto"/>
            <w:noWrap/>
          </w:tcPr>
          <w:p w14:paraId="3996D902" w14:textId="6B90F148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TAIS</w:t>
            </w:r>
          </w:p>
        </w:tc>
        <w:tc>
          <w:tcPr>
            <w:tcW w:w="1372" w:type="dxa"/>
            <w:shd w:val="clear" w:color="auto" w:fill="auto"/>
            <w:noWrap/>
          </w:tcPr>
          <w:p w14:paraId="6B0FED7A" w14:textId="32855A5B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IMONE</w:t>
            </w:r>
          </w:p>
        </w:tc>
        <w:tc>
          <w:tcPr>
            <w:tcW w:w="1372" w:type="dxa"/>
            <w:shd w:val="clear" w:color="auto" w:fill="auto"/>
            <w:noWrap/>
          </w:tcPr>
          <w:p w14:paraId="5D1653A9" w14:textId="40E830FF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TAIS</w:t>
            </w:r>
          </w:p>
        </w:tc>
        <w:tc>
          <w:tcPr>
            <w:tcW w:w="1372" w:type="dxa"/>
            <w:shd w:val="clear" w:color="auto" w:fill="auto"/>
            <w:noWrap/>
          </w:tcPr>
          <w:p w14:paraId="3C945B6D" w14:textId="26AC7B9B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IMONE</w:t>
            </w:r>
          </w:p>
        </w:tc>
        <w:tc>
          <w:tcPr>
            <w:tcW w:w="1372" w:type="dxa"/>
            <w:shd w:val="clear" w:color="auto" w:fill="auto"/>
            <w:noWrap/>
          </w:tcPr>
          <w:p w14:paraId="2284470E" w14:textId="420EC266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TAIS</w:t>
            </w:r>
          </w:p>
        </w:tc>
        <w:tc>
          <w:tcPr>
            <w:tcW w:w="1382" w:type="dxa"/>
            <w:shd w:val="clear" w:color="auto" w:fill="auto"/>
            <w:noWrap/>
          </w:tcPr>
          <w:p w14:paraId="47A6B17D" w14:textId="4B449BC5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IMONE</w:t>
            </w:r>
          </w:p>
        </w:tc>
      </w:tr>
      <w:tr w:rsidR="00474E8A" w:rsidRPr="00D25E37" w14:paraId="38FC9C86" w14:textId="77777777" w:rsidTr="002A111A">
        <w:trPr>
          <w:trHeight w:val="214"/>
        </w:trPr>
        <w:tc>
          <w:tcPr>
            <w:tcW w:w="1368" w:type="dxa"/>
            <w:shd w:val="clear" w:color="000000" w:fill="FFFF00"/>
            <w:noWrap/>
            <w:vAlign w:val="center"/>
          </w:tcPr>
          <w:p w14:paraId="0521FB1C" w14:textId="2218B0CE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</w:rPr>
              <w:t>26/05/2024</w:t>
            </w:r>
          </w:p>
        </w:tc>
        <w:tc>
          <w:tcPr>
            <w:tcW w:w="1373" w:type="dxa"/>
            <w:shd w:val="clear" w:color="000000" w:fill="FFFF00"/>
            <w:noWrap/>
            <w:vAlign w:val="center"/>
          </w:tcPr>
          <w:p w14:paraId="03AB1793" w14:textId="28439951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</w:rPr>
              <w:t>27/05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55B410EF" w14:textId="445D8108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</w:rPr>
              <w:t>28/05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77FA72F1" w14:textId="522BEA1E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</w:rPr>
              <w:t>29/05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5E188AC0" w14:textId="79C17569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</w:rPr>
              <w:t>30/05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6E8FC3AF" w14:textId="0DC2284C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</w:rPr>
              <w:t>31/05/2024</w:t>
            </w:r>
          </w:p>
        </w:tc>
        <w:tc>
          <w:tcPr>
            <w:tcW w:w="1382" w:type="dxa"/>
            <w:shd w:val="clear" w:color="000000" w:fill="FFFF00"/>
            <w:noWrap/>
            <w:vAlign w:val="center"/>
          </w:tcPr>
          <w:p w14:paraId="1C530BE9" w14:textId="6C90957E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474E8A" w:rsidRPr="00D25E37" w14:paraId="075B8E8B" w14:textId="77777777" w:rsidTr="002A111A">
        <w:trPr>
          <w:trHeight w:val="214"/>
        </w:trPr>
        <w:tc>
          <w:tcPr>
            <w:tcW w:w="1368" w:type="dxa"/>
            <w:shd w:val="clear" w:color="auto" w:fill="auto"/>
            <w:noWrap/>
          </w:tcPr>
          <w:p w14:paraId="4E0D80F8" w14:textId="01C3F139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ARLA</w:t>
            </w:r>
          </w:p>
        </w:tc>
        <w:tc>
          <w:tcPr>
            <w:tcW w:w="1373" w:type="dxa"/>
            <w:shd w:val="clear" w:color="auto" w:fill="auto"/>
            <w:noWrap/>
          </w:tcPr>
          <w:p w14:paraId="77197E16" w14:textId="5509C14B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GISELLE</w:t>
            </w:r>
          </w:p>
        </w:tc>
        <w:tc>
          <w:tcPr>
            <w:tcW w:w="1372" w:type="dxa"/>
            <w:shd w:val="clear" w:color="auto" w:fill="auto"/>
            <w:noWrap/>
          </w:tcPr>
          <w:p w14:paraId="28070396" w14:textId="72492CD1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ARLA</w:t>
            </w:r>
          </w:p>
        </w:tc>
        <w:tc>
          <w:tcPr>
            <w:tcW w:w="1372" w:type="dxa"/>
            <w:shd w:val="clear" w:color="auto" w:fill="auto"/>
            <w:noWrap/>
          </w:tcPr>
          <w:p w14:paraId="3021530E" w14:textId="7C494535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GISELLE</w:t>
            </w:r>
          </w:p>
        </w:tc>
        <w:tc>
          <w:tcPr>
            <w:tcW w:w="1372" w:type="dxa"/>
            <w:shd w:val="clear" w:color="auto" w:fill="auto"/>
            <w:noWrap/>
          </w:tcPr>
          <w:p w14:paraId="097C1775" w14:textId="21F1090D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ARLA</w:t>
            </w:r>
          </w:p>
        </w:tc>
        <w:tc>
          <w:tcPr>
            <w:tcW w:w="1372" w:type="dxa"/>
            <w:shd w:val="clear" w:color="auto" w:fill="auto"/>
            <w:noWrap/>
          </w:tcPr>
          <w:p w14:paraId="789C8F09" w14:textId="36F508DF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GISELLE</w:t>
            </w:r>
          </w:p>
        </w:tc>
        <w:tc>
          <w:tcPr>
            <w:tcW w:w="1382" w:type="dxa"/>
            <w:shd w:val="clear" w:color="auto" w:fill="auto"/>
            <w:noWrap/>
          </w:tcPr>
          <w:p w14:paraId="29283A91" w14:textId="716221FC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74E8A" w:rsidRPr="00D25E37" w14:paraId="4EF29E22" w14:textId="77777777" w:rsidTr="002A111A">
        <w:trPr>
          <w:trHeight w:val="214"/>
        </w:trPr>
        <w:tc>
          <w:tcPr>
            <w:tcW w:w="1368" w:type="dxa"/>
            <w:shd w:val="clear" w:color="auto" w:fill="auto"/>
            <w:noWrap/>
          </w:tcPr>
          <w:p w14:paraId="5E781102" w14:textId="5CBEAB9E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TAIS</w:t>
            </w:r>
          </w:p>
        </w:tc>
        <w:tc>
          <w:tcPr>
            <w:tcW w:w="1373" w:type="dxa"/>
            <w:shd w:val="clear" w:color="auto" w:fill="auto"/>
            <w:noWrap/>
          </w:tcPr>
          <w:p w14:paraId="3F316181" w14:textId="19CABBF8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IMONE</w:t>
            </w:r>
          </w:p>
        </w:tc>
        <w:tc>
          <w:tcPr>
            <w:tcW w:w="1372" w:type="dxa"/>
            <w:shd w:val="clear" w:color="auto" w:fill="auto"/>
            <w:noWrap/>
          </w:tcPr>
          <w:p w14:paraId="64765B4B" w14:textId="1199DE55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TAIS</w:t>
            </w:r>
          </w:p>
        </w:tc>
        <w:tc>
          <w:tcPr>
            <w:tcW w:w="1372" w:type="dxa"/>
            <w:shd w:val="clear" w:color="auto" w:fill="auto"/>
            <w:noWrap/>
          </w:tcPr>
          <w:p w14:paraId="2B992663" w14:textId="56F3100F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IMONE</w:t>
            </w:r>
          </w:p>
        </w:tc>
        <w:tc>
          <w:tcPr>
            <w:tcW w:w="1372" w:type="dxa"/>
            <w:shd w:val="clear" w:color="auto" w:fill="auto"/>
            <w:noWrap/>
          </w:tcPr>
          <w:p w14:paraId="2D626B26" w14:textId="45BBFD98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TAIS</w:t>
            </w:r>
          </w:p>
        </w:tc>
        <w:tc>
          <w:tcPr>
            <w:tcW w:w="1372" w:type="dxa"/>
            <w:shd w:val="clear" w:color="auto" w:fill="auto"/>
            <w:noWrap/>
          </w:tcPr>
          <w:p w14:paraId="33B559B6" w14:textId="57FC8A82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IMONE</w:t>
            </w:r>
          </w:p>
        </w:tc>
        <w:tc>
          <w:tcPr>
            <w:tcW w:w="1382" w:type="dxa"/>
            <w:shd w:val="clear" w:color="auto" w:fill="auto"/>
            <w:noWrap/>
          </w:tcPr>
          <w:p w14:paraId="4F3F6AD7" w14:textId="0E5A7259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14:paraId="0CCBBC76" w14:textId="4FA003E5" w:rsidR="00444B32" w:rsidRPr="00D25E37" w:rsidRDefault="00444B32" w:rsidP="0085342B">
      <w:pPr>
        <w:spacing w:after="20" w:line="240" w:lineRule="auto"/>
        <w:jc w:val="center"/>
        <w:rPr>
          <w:rFonts w:eastAsia="Malgun Gothic" w:cstheme="minorHAnsi"/>
          <w:sz w:val="16"/>
          <w:szCs w:val="16"/>
        </w:rPr>
      </w:pPr>
    </w:p>
    <w:p w14:paraId="30E55DFB" w14:textId="6A532366" w:rsidR="00444B32" w:rsidRPr="00D25E37" w:rsidRDefault="00444B32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</w:rPr>
      </w:pPr>
    </w:p>
    <w:p w14:paraId="27C120BD" w14:textId="77777777" w:rsidR="00611164" w:rsidRPr="00D25E37" w:rsidRDefault="00611164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</w:rPr>
      </w:pPr>
    </w:p>
    <w:p w14:paraId="470959B7" w14:textId="77777777" w:rsidR="00BF30EF" w:rsidRPr="00D25E37" w:rsidRDefault="00BF30EF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</w:rPr>
      </w:pPr>
    </w:p>
    <w:p w14:paraId="05B79B26" w14:textId="77777777" w:rsidR="00BF30EF" w:rsidRPr="00D25E37" w:rsidRDefault="00BF30EF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</w:rPr>
      </w:pPr>
    </w:p>
    <w:p w14:paraId="5A78EA0B" w14:textId="77777777" w:rsidR="00BF30EF" w:rsidRPr="00D25E37" w:rsidRDefault="00BF30EF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</w:rPr>
      </w:pPr>
    </w:p>
    <w:p w14:paraId="7CBA20DB" w14:textId="11204869" w:rsidR="00BF30EF" w:rsidRPr="00D25E37" w:rsidRDefault="00BF30EF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</w:rPr>
      </w:pPr>
    </w:p>
    <w:p w14:paraId="1E869A2C" w14:textId="2CD53C0A" w:rsidR="0080283E" w:rsidRPr="00D25E37" w:rsidRDefault="0080283E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</w:rPr>
      </w:pPr>
    </w:p>
    <w:p w14:paraId="0B6D0C00" w14:textId="71721099" w:rsidR="0080283E" w:rsidRPr="00D25E37" w:rsidRDefault="0080283E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</w:rPr>
      </w:pPr>
    </w:p>
    <w:p w14:paraId="3FF3AB0D" w14:textId="01F5FA1A" w:rsidR="0080283E" w:rsidRPr="00D25E37" w:rsidRDefault="0080283E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</w:rPr>
      </w:pPr>
    </w:p>
    <w:p w14:paraId="54886BE5" w14:textId="10A00FBB" w:rsidR="0080283E" w:rsidRPr="00D25E37" w:rsidRDefault="0080283E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</w:rPr>
      </w:pPr>
    </w:p>
    <w:p w14:paraId="678833C0" w14:textId="6F363D24" w:rsidR="0080283E" w:rsidRPr="00D25E37" w:rsidRDefault="0080283E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</w:rPr>
      </w:pPr>
    </w:p>
    <w:p w14:paraId="0ED4799B" w14:textId="77777777" w:rsidR="0080283E" w:rsidRPr="00D25E37" w:rsidRDefault="0080283E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</w:rPr>
      </w:pPr>
    </w:p>
    <w:p w14:paraId="7E562611" w14:textId="77777777" w:rsidR="00BF30EF" w:rsidRPr="00D25E37" w:rsidRDefault="00BF30EF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</w:rPr>
      </w:pPr>
    </w:p>
    <w:p w14:paraId="09CEA5AA" w14:textId="77777777" w:rsidR="00BF30EF" w:rsidRPr="00D25E37" w:rsidRDefault="00BF30EF" w:rsidP="00BB4C33">
      <w:pPr>
        <w:spacing w:after="20" w:line="240" w:lineRule="auto"/>
        <w:rPr>
          <w:rFonts w:eastAsia="Malgun Gothic" w:cstheme="minorHAnsi"/>
          <w:sz w:val="28"/>
          <w:szCs w:val="28"/>
        </w:rPr>
      </w:pPr>
    </w:p>
    <w:p w14:paraId="478580C2" w14:textId="77777777" w:rsidR="00EB124A" w:rsidRPr="00D25E37" w:rsidRDefault="00EB124A" w:rsidP="00BB4C33">
      <w:pPr>
        <w:spacing w:after="20" w:line="240" w:lineRule="auto"/>
        <w:rPr>
          <w:rFonts w:eastAsia="Malgun Gothic" w:cstheme="minorHAnsi"/>
          <w:sz w:val="28"/>
          <w:szCs w:val="28"/>
        </w:rPr>
      </w:pPr>
    </w:p>
    <w:p w14:paraId="0367764E" w14:textId="77777777" w:rsidR="00BF30EF" w:rsidRPr="00D25E37" w:rsidRDefault="00BF30EF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</w:rPr>
      </w:pPr>
    </w:p>
    <w:p w14:paraId="20324EBB" w14:textId="6A321A28" w:rsidR="00BF30EF" w:rsidRPr="00D25E37" w:rsidRDefault="00BF30EF" w:rsidP="00BF30EF">
      <w:pPr>
        <w:shd w:val="clear" w:color="auto" w:fill="FFFF00"/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D25E3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ESCALA AD3 (JULLIA SARDINHA) – </w:t>
      </w:r>
      <w:r w:rsidR="00474E8A" w:rsidRPr="00D25E37">
        <w:rPr>
          <w:rFonts w:ascii="Times New Roman" w:eastAsia="Times New Roman" w:hAnsi="Times New Roman" w:cs="Times New Roman"/>
          <w:b/>
          <w:bCs/>
          <w:sz w:val="20"/>
          <w:szCs w:val="20"/>
        </w:rPr>
        <w:t>MAIO</w:t>
      </w:r>
      <w:r w:rsidR="0080283E" w:rsidRPr="00D25E37">
        <w:rPr>
          <w:rFonts w:ascii="Times New Roman" w:eastAsia="Times New Roman" w:hAnsi="Times New Roman" w:cs="Times New Roman"/>
          <w:b/>
          <w:bCs/>
          <w:sz w:val="20"/>
          <w:szCs w:val="20"/>
        </w:rPr>
        <w:t>/2024</w:t>
      </w:r>
    </w:p>
    <w:p w14:paraId="2AA633A4" w14:textId="77777777" w:rsidR="00BF30EF" w:rsidRPr="00D25E37" w:rsidRDefault="00BF30EF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</w:rPr>
      </w:pPr>
    </w:p>
    <w:p w14:paraId="4036FF01" w14:textId="77777777" w:rsidR="00BF30EF" w:rsidRPr="00D25E37" w:rsidRDefault="00BF30EF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</w:rPr>
      </w:pPr>
    </w:p>
    <w:tbl>
      <w:tblPr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8"/>
        <w:gridCol w:w="1373"/>
        <w:gridCol w:w="1372"/>
        <w:gridCol w:w="1372"/>
        <w:gridCol w:w="1372"/>
        <w:gridCol w:w="1372"/>
        <w:gridCol w:w="1382"/>
      </w:tblGrid>
      <w:tr w:rsidR="007F4169" w:rsidRPr="00D25E37" w14:paraId="6DDC88C5" w14:textId="77777777" w:rsidTr="00370364">
        <w:trPr>
          <w:trHeight w:val="510"/>
        </w:trPr>
        <w:tc>
          <w:tcPr>
            <w:tcW w:w="9611" w:type="dxa"/>
            <w:gridSpan w:val="7"/>
            <w:shd w:val="clear" w:color="auto" w:fill="auto"/>
            <w:noWrap/>
            <w:vAlign w:val="center"/>
            <w:hideMark/>
          </w:tcPr>
          <w:p w14:paraId="07DFFE9F" w14:textId="1F669911" w:rsidR="007F4169" w:rsidRPr="00D25E37" w:rsidRDefault="0060685D" w:rsidP="007F4169">
            <w:pPr>
              <w:shd w:val="clear" w:color="auto" w:fill="FFFF00"/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5E37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72576" behindDoc="0" locked="0" layoutInCell="1" allowOverlap="1" wp14:anchorId="6AC1C325" wp14:editId="2B894FF1">
                  <wp:simplePos x="0" y="0"/>
                  <wp:positionH relativeFrom="column">
                    <wp:posOffset>5240020</wp:posOffset>
                  </wp:positionH>
                  <wp:positionV relativeFrom="paragraph">
                    <wp:posOffset>-86360</wp:posOffset>
                  </wp:positionV>
                  <wp:extent cx="334645" cy="240030"/>
                  <wp:effectExtent l="0" t="0" r="8255" b="7620"/>
                  <wp:wrapNone/>
                  <wp:docPr id="727291006" name="Imagem 727291006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00000000-0008-0000-00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45" cy="24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25E37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70528" behindDoc="0" locked="0" layoutInCell="1" allowOverlap="1" wp14:anchorId="4334A047" wp14:editId="3D7E8A1E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-89535</wp:posOffset>
                  </wp:positionV>
                  <wp:extent cx="316865" cy="255270"/>
                  <wp:effectExtent l="0" t="0" r="6985" b="0"/>
                  <wp:wrapNone/>
                  <wp:docPr id="322472585" name="Imagem 322472585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00000000-0008-0000-0000-00000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2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12" t="14559" r="9700" b="26492"/>
                          <a:stretch/>
                        </pic:blipFill>
                        <pic:spPr>
                          <a:xfrm>
                            <a:off x="0" y="0"/>
                            <a:ext cx="316865" cy="255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F4169" w:rsidRPr="00D2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ESCALA AD3 (JULLIA SARDINHA) – </w:t>
            </w:r>
            <w:r w:rsidR="00474E8A" w:rsidRPr="00D2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AIO</w:t>
            </w:r>
            <w:r w:rsidR="0080283E" w:rsidRPr="00D2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2024</w:t>
            </w:r>
          </w:p>
          <w:p w14:paraId="2396DE58" w14:textId="1D4F5797" w:rsidR="007F4169" w:rsidRPr="00D25E37" w:rsidRDefault="007F4169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F4169" w:rsidRPr="00D25E37" w14:paraId="58DFB055" w14:textId="77777777" w:rsidTr="00370364">
        <w:trPr>
          <w:trHeight w:val="187"/>
        </w:trPr>
        <w:tc>
          <w:tcPr>
            <w:tcW w:w="1368" w:type="dxa"/>
            <w:shd w:val="clear" w:color="auto" w:fill="auto"/>
            <w:noWrap/>
            <w:vAlign w:val="center"/>
            <w:hideMark/>
          </w:tcPr>
          <w:p w14:paraId="4077E441" w14:textId="77777777" w:rsidR="007F4169" w:rsidRPr="00D25E37" w:rsidRDefault="007F4169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OMINGO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527C60A9" w14:textId="77777777" w:rsidR="007F4169" w:rsidRPr="00D25E37" w:rsidRDefault="007F4169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EGUNDA-FEIRA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08952570" w14:textId="77777777" w:rsidR="007F4169" w:rsidRPr="00D25E37" w:rsidRDefault="007F4169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RÇA-FEIRA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5CC9FEB2" w14:textId="77777777" w:rsidR="007F4169" w:rsidRPr="00D25E37" w:rsidRDefault="007F4169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QUARTA-FEIRA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4C3CD7AB" w14:textId="77777777" w:rsidR="007F4169" w:rsidRPr="00D25E37" w:rsidRDefault="007F4169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QUINTA-FEIRA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552A8F44" w14:textId="77777777" w:rsidR="007F4169" w:rsidRPr="00D25E37" w:rsidRDefault="007F4169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EXTA-FEIRA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5CC6FCDE" w14:textId="77777777" w:rsidR="007F4169" w:rsidRPr="00D25E37" w:rsidRDefault="007F4169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ÁBADO</w:t>
            </w:r>
          </w:p>
        </w:tc>
      </w:tr>
      <w:tr w:rsidR="00474E8A" w:rsidRPr="00D25E37" w14:paraId="491FFBCA" w14:textId="77777777" w:rsidTr="00370364">
        <w:trPr>
          <w:trHeight w:val="146"/>
        </w:trPr>
        <w:tc>
          <w:tcPr>
            <w:tcW w:w="1368" w:type="dxa"/>
            <w:shd w:val="clear" w:color="000000" w:fill="FFFF00"/>
            <w:noWrap/>
            <w:vAlign w:val="center"/>
          </w:tcPr>
          <w:p w14:paraId="187C84FF" w14:textId="214ACE8A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3" w:type="dxa"/>
            <w:shd w:val="clear" w:color="000000" w:fill="FFFF00"/>
            <w:noWrap/>
            <w:vAlign w:val="center"/>
          </w:tcPr>
          <w:p w14:paraId="7C06F57D" w14:textId="2B0ACAE8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3204A7DC" w14:textId="224E25BF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77A868AD" w14:textId="7F51759D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</w:rPr>
              <w:t>01/05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12C4B92D" w14:textId="731A05E9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</w:rPr>
              <w:t>02/05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20009E6F" w14:textId="4861C1D7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</w:rPr>
              <w:t>03/05/2024</w:t>
            </w:r>
          </w:p>
        </w:tc>
        <w:tc>
          <w:tcPr>
            <w:tcW w:w="1382" w:type="dxa"/>
            <w:shd w:val="clear" w:color="000000" w:fill="FFFF00"/>
            <w:noWrap/>
            <w:vAlign w:val="center"/>
          </w:tcPr>
          <w:p w14:paraId="52CACCCF" w14:textId="69563B3B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</w:rPr>
              <w:t>04/05/2024</w:t>
            </w:r>
          </w:p>
        </w:tc>
      </w:tr>
      <w:tr w:rsidR="00474E8A" w:rsidRPr="00D25E37" w14:paraId="1F79529A" w14:textId="77777777" w:rsidTr="00370364">
        <w:trPr>
          <w:trHeight w:val="214"/>
        </w:trPr>
        <w:tc>
          <w:tcPr>
            <w:tcW w:w="1368" w:type="dxa"/>
            <w:shd w:val="clear" w:color="auto" w:fill="auto"/>
            <w:noWrap/>
            <w:vAlign w:val="center"/>
          </w:tcPr>
          <w:p w14:paraId="6B0B3F02" w14:textId="067884D5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14:paraId="297D2CA2" w14:textId="2E734759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422614E6" w14:textId="70EC25CE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49FC916C" w14:textId="2C2B3661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7H ÀS 19H JACQUELINE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7963BC37" w14:textId="10D1E8F4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H ÀS 19H LUCY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02387DF9" w14:textId="5FE29794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7H ÀS 19H JACQUELINE</w:t>
            </w:r>
          </w:p>
        </w:tc>
        <w:tc>
          <w:tcPr>
            <w:tcW w:w="1382" w:type="dxa"/>
            <w:shd w:val="clear" w:color="auto" w:fill="auto"/>
            <w:noWrap/>
            <w:vAlign w:val="center"/>
          </w:tcPr>
          <w:p w14:paraId="4C4573D3" w14:textId="12DDF8C9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H ÀS 19H LUCY</w:t>
            </w:r>
          </w:p>
        </w:tc>
      </w:tr>
      <w:tr w:rsidR="00474E8A" w:rsidRPr="00D25E37" w14:paraId="274D98B6" w14:textId="77777777" w:rsidTr="00370364">
        <w:trPr>
          <w:trHeight w:val="214"/>
        </w:trPr>
        <w:tc>
          <w:tcPr>
            <w:tcW w:w="1368" w:type="dxa"/>
            <w:shd w:val="clear" w:color="auto" w:fill="auto"/>
            <w:noWrap/>
            <w:vAlign w:val="center"/>
          </w:tcPr>
          <w:p w14:paraId="0C62AC79" w14:textId="1E28E591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14:paraId="407F5F38" w14:textId="764F2A35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7174C933" w14:textId="35FAEC7C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28578BE9" w14:textId="689DFFB3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419F3027" w14:textId="10675736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13071F16" w14:textId="67897CA5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center"/>
          </w:tcPr>
          <w:p w14:paraId="13405D72" w14:textId="207FB177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474E8A" w:rsidRPr="00D25E37" w14:paraId="1CD6774A" w14:textId="77777777" w:rsidTr="00370364">
        <w:trPr>
          <w:trHeight w:val="214"/>
        </w:trPr>
        <w:tc>
          <w:tcPr>
            <w:tcW w:w="1368" w:type="dxa"/>
            <w:shd w:val="clear" w:color="000000" w:fill="FFFF00"/>
            <w:noWrap/>
            <w:vAlign w:val="center"/>
          </w:tcPr>
          <w:p w14:paraId="66E83DBB" w14:textId="30E472D4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</w:rPr>
              <w:t>05/05/2024</w:t>
            </w:r>
          </w:p>
        </w:tc>
        <w:tc>
          <w:tcPr>
            <w:tcW w:w="1373" w:type="dxa"/>
            <w:shd w:val="clear" w:color="000000" w:fill="FFFF00"/>
            <w:noWrap/>
            <w:vAlign w:val="center"/>
          </w:tcPr>
          <w:p w14:paraId="769510F0" w14:textId="4715EDF5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</w:rPr>
              <w:t>06/05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4FB7B781" w14:textId="2F5699A9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</w:rPr>
              <w:t>07/05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5607B47E" w14:textId="2851B114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</w:rPr>
              <w:t>08/05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00A41D72" w14:textId="61030715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</w:rPr>
              <w:t>09/05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330A3F75" w14:textId="4C33A105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</w:rPr>
              <w:t>10/05/2024</w:t>
            </w:r>
          </w:p>
        </w:tc>
        <w:tc>
          <w:tcPr>
            <w:tcW w:w="1382" w:type="dxa"/>
            <w:shd w:val="clear" w:color="000000" w:fill="FFFF00"/>
            <w:noWrap/>
            <w:vAlign w:val="center"/>
          </w:tcPr>
          <w:p w14:paraId="2B314951" w14:textId="73B52856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</w:rPr>
              <w:t>11/05/2024</w:t>
            </w:r>
          </w:p>
        </w:tc>
      </w:tr>
      <w:tr w:rsidR="00474E8A" w:rsidRPr="00D25E37" w14:paraId="24168532" w14:textId="77777777" w:rsidTr="00370364">
        <w:trPr>
          <w:trHeight w:val="214"/>
        </w:trPr>
        <w:tc>
          <w:tcPr>
            <w:tcW w:w="1368" w:type="dxa"/>
            <w:shd w:val="clear" w:color="auto" w:fill="auto"/>
            <w:noWrap/>
            <w:vAlign w:val="center"/>
          </w:tcPr>
          <w:p w14:paraId="6AAB1F52" w14:textId="07D95E30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7H ÀS 19H JACQUELINE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14:paraId="41DD6F48" w14:textId="38FEFD21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H ÀS 19H LUCY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67030142" w14:textId="29419C7A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7H ÀS 19H JACQUELINE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79543496" w14:textId="551CC4B8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H ÀS 19H LUCY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2E72691C" w14:textId="4BB39CDC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7H ÀS 19H JACQUELINE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76373282" w14:textId="449591D7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H ÀS 19H LUCY</w:t>
            </w:r>
          </w:p>
        </w:tc>
        <w:tc>
          <w:tcPr>
            <w:tcW w:w="1382" w:type="dxa"/>
            <w:shd w:val="clear" w:color="auto" w:fill="auto"/>
            <w:noWrap/>
            <w:vAlign w:val="center"/>
          </w:tcPr>
          <w:p w14:paraId="3E998F2D" w14:textId="3908D0DA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7H ÀS 19H JACQUELINE</w:t>
            </w:r>
          </w:p>
        </w:tc>
      </w:tr>
      <w:tr w:rsidR="00474E8A" w:rsidRPr="00D25E37" w14:paraId="3C53DDA8" w14:textId="77777777" w:rsidTr="00370364">
        <w:trPr>
          <w:trHeight w:val="214"/>
        </w:trPr>
        <w:tc>
          <w:tcPr>
            <w:tcW w:w="1368" w:type="dxa"/>
            <w:shd w:val="clear" w:color="auto" w:fill="auto"/>
            <w:noWrap/>
            <w:vAlign w:val="center"/>
          </w:tcPr>
          <w:p w14:paraId="0F008C75" w14:textId="22411CAE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14:paraId="23192E4F" w14:textId="36F5FEC0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18126352" w14:textId="163AE6CA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1478F35E" w14:textId="6CB4A175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7F1D27EC" w14:textId="68A2E9AE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1C919394" w14:textId="4CEBB2DE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center"/>
          </w:tcPr>
          <w:p w14:paraId="17D75E93" w14:textId="0939D5C1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474E8A" w:rsidRPr="00D25E37" w14:paraId="0AF3F670" w14:textId="77777777" w:rsidTr="00370364">
        <w:trPr>
          <w:trHeight w:val="214"/>
        </w:trPr>
        <w:tc>
          <w:tcPr>
            <w:tcW w:w="1368" w:type="dxa"/>
            <w:shd w:val="clear" w:color="000000" w:fill="FFFF00"/>
            <w:noWrap/>
            <w:vAlign w:val="center"/>
          </w:tcPr>
          <w:p w14:paraId="786B4EF8" w14:textId="0AC9FE32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</w:rPr>
              <w:t>12/05/2024</w:t>
            </w:r>
          </w:p>
        </w:tc>
        <w:tc>
          <w:tcPr>
            <w:tcW w:w="1373" w:type="dxa"/>
            <w:shd w:val="clear" w:color="000000" w:fill="FFFF00"/>
            <w:noWrap/>
            <w:vAlign w:val="center"/>
          </w:tcPr>
          <w:p w14:paraId="47C1713C" w14:textId="022976AB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</w:rPr>
              <w:t>13/05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6321EF6C" w14:textId="0BBA41EF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</w:rPr>
              <w:t>14/05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27EB0044" w14:textId="03803011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</w:rPr>
              <w:t>15/05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7D75F81B" w14:textId="67C0B629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</w:rPr>
              <w:t>16/05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31BC27FC" w14:textId="6719241A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</w:rPr>
              <w:t>17/05/2024</w:t>
            </w:r>
          </w:p>
        </w:tc>
        <w:tc>
          <w:tcPr>
            <w:tcW w:w="1382" w:type="dxa"/>
            <w:shd w:val="clear" w:color="000000" w:fill="FFFF00"/>
            <w:noWrap/>
            <w:vAlign w:val="center"/>
          </w:tcPr>
          <w:p w14:paraId="1A56B1E9" w14:textId="4A8AF141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</w:rPr>
              <w:t>18/05/2024</w:t>
            </w:r>
          </w:p>
        </w:tc>
      </w:tr>
      <w:tr w:rsidR="00474E8A" w:rsidRPr="00D25E37" w14:paraId="6BACC048" w14:textId="77777777" w:rsidTr="00370364">
        <w:trPr>
          <w:trHeight w:val="214"/>
        </w:trPr>
        <w:tc>
          <w:tcPr>
            <w:tcW w:w="1368" w:type="dxa"/>
            <w:shd w:val="clear" w:color="auto" w:fill="auto"/>
            <w:noWrap/>
            <w:vAlign w:val="center"/>
          </w:tcPr>
          <w:p w14:paraId="4C41E268" w14:textId="4F563576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H ÀS 19H LUCY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14:paraId="169780B5" w14:textId="394DCA75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7H ÀS 19H JACQUELINE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4D3159D3" w14:textId="785CB521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H ÀS 19H LUCY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794FC4B9" w14:textId="179DAFE6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7H ÀS 19H JACQUELINE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043ADB95" w14:textId="1771B63E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H ÀS 19H LUCY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610685AB" w14:textId="00691808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7H ÀS 19H JACQUELINE</w:t>
            </w:r>
          </w:p>
        </w:tc>
        <w:tc>
          <w:tcPr>
            <w:tcW w:w="1382" w:type="dxa"/>
            <w:shd w:val="clear" w:color="auto" w:fill="auto"/>
            <w:noWrap/>
            <w:vAlign w:val="center"/>
          </w:tcPr>
          <w:p w14:paraId="5242E735" w14:textId="5ACBA486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H ÀS 19H LUCY</w:t>
            </w:r>
          </w:p>
        </w:tc>
      </w:tr>
      <w:tr w:rsidR="00474E8A" w:rsidRPr="00D25E37" w14:paraId="7D291E54" w14:textId="77777777" w:rsidTr="00370364">
        <w:trPr>
          <w:trHeight w:val="214"/>
        </w:trPr>
        <w:tc>
          <w:tcPr>
            <w:tcW w:w="1368" w:type="dxa"/>
            <w:shd w:val="clear" w:color="auto" w:fill="auto"/>
            <w:noWrap/>
            <w:vAlign w:val="center"/>
          </w:tcPr>
          <w:p w14:paraId="5D5976CD" w14:textId="51739CAB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14:paraId="4C2F7EFF" w14:textId="5B4E3B3D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5527E563" w14:textId="63437B4F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7697DE41" w14:textId="2EDE71F9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3B3654E8" w14:textId="26C722FE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2E641456" w14:textId="40963354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center"/>
          </w:tcPr>
          <w:p w14:paraId="506CE8BB" w14:textId="5D3BFB2D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474E8A" w:rsidRPr="00D25E37" w14:paraId="2E98BD6C" w14:textId="77777777" w:rsidTr="00370364">
        <w:trPr>
          <w:trHeight w:val="214"/>
        </w:trPr>
        <w:tc>
          <w:tcPr>
            <w:tcW w:w="1368" w:type="dxa"/>
            <w:shd w:val="clear" w:color="000000" w:fill="FFFF00"/>
            <w:noWrap/>
            <w:vAlign w:val="center"/>
          </w:tcPr>
          <w:p w14:paraId="2D7D78E6" w14:textId="611FC922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</w:rPr>
              <w:t>19/05/2024</w:t>
            </w:r>
          </w:p>
        </w:tc>
        <w:tc>
          <w:tcPr>
            <w:tcW w:w="1373" w:type="dxa"/>
            <w:shd w:val="clear" w:color="000000" w:fill="FFFF00"/>
            <w:noWrap/>
            <w:vAlign w:val="center"/>
          </w:tcPr>
          <w:p w14:paraId="4193D71D" w14:textId="1B740AC0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</w:rPr>
              <w:t>20/05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5FB038EB" w14:textId="4DCD22B8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</w:rPr>
              <w:t>21/05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068470DB" w14:textId="51B9C4CF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</w:rPr>
              <w:t>22/05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21EA411A" w14:textId="5EC01C7A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</w:rPr>
              <w:t>23/05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32D0371F" w14:textId="0B116803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</w:rPr>
              <w:t>24/05/2024</w:t>
            </w:r>
          </w:p>
        </w:tc>
        <w:tc>
          <w:tcPr>
            <w:tcW w:w="1382" w:type="dxa"/>
            <w:shd w:val="clear" w:color="000000" w:fill="FFFF00"/>
            <w:noWrap/>
            <w:vAlign w:val="center"/>
          </w:tcPr>
          <w:p w14:paraId="78DF6E55" w14:textId="35CFFFF3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</w:rPr>
              <w:t>25/05/2024</w:t>
            </w:r>
          </w:p>
        </w:tc>
      </w:tr>
      <w:tr w:rsidR="00474E8A" w:rsidRPr="00D25E37" w14:paraId="4D9DA9A7" w14:textId="77777777" w:rsidTr="00370364">
        <w:trPr>
          <w:trHeight w:val="214"/>
        </w:trPr>
        <w:tc>
          <w:tcPr>
            <w:tcW w:w="1368" w:type="dxa"/>
            <w:shd w:val="clear" w:color="auto" w:fill="auto"/>
            <w:noWrap/>
            <w:vAlign w:val="center"/>
          </w:tcPr>
          <w:p w14:paraId="34A7AC88" w14:textId="079AE459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7H ÀS 19H JACQUELINE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14:paraId="1F929E26" w14:textId="5C36E05B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H ÀS 19H LUCY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56C9C8E2" w14:textId="4049DB79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7H ÀS 19H JACQUELINE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162C5EF8" w14:textId="6C7597AE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H ÀS 19H LUCY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3F4413E7" w14:textId="7648EF89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7H ÀS 19H JACQUELINE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31BC6D85" w14:textId="671A4863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H ÀS 19H LUCY</w:t>
            </w:r>
          </w:p>
        </w:tc>
        <w:tc>
          <w:tcPr>
            <w:tcW w:w="1382" w:type="dxa"/>
            <w:shd w:val="clear" w:color="auto" w:fill="auto"/>
            <w:noWrap/>
            <w:vAlign w:val="center"/>
          </w:tcPr>
          <w:p w14:paraId="24C250AC" w14:textId="7657F446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7H ÀS 19H JACQUELINE</w:t>
            </w:r>
          </w:p>
        </w:tc>
      </w:tr>
      <w:tr w:rsidR="00474E8A" w:rsidRPr="00D25E37" w14:paraId="2C8BCC9E" w14:textId="77777777" w:rsidTr="00370364">
        <w:trPr>
          <w:trHeight w:val="214"/>
        </w:trPr>
        <w:tc>
          <w:tcPr>
            <w:tcW w:w="1368" w:type="dxa"/>
            <w:shd w:val="clear" w:color="auto" w:fill="auto"/>
            <w:noWrap/>
            <w:vAlign w:val="center"/>
          </w:tcPr>
          <w:p w14:paraId="34825D56" w14:textId="27431A5E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14:paraId="084374C7" w14:textId="54574238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1EE3A32D" w14:textId="32942F6B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1DF7C79F" w14:textId="79EBE3E0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45B1E32C" w14:textId="6991F791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5464E29A" w14:textId="1FD364CC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center"/>
          </w:tcPr>
          <w:p w14:paraId="3D56230F" w14:textId="0BCEA7E6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474E8A" w:rsidRPr="00D25E37" w14:paraId="2641D747" w14:textId="77777777" w:rsidTr="00370364">
        <w:trPr>
          <w:trHeight w:val="214"/>
        </w:trPr>
        <w:tc>
          <w:tcPr>
            <w:tcW w:w="1368" w:type="dxa"/>
            <w:shd w:val="clear" w:color="000000" w:fill="FFFF00"/>
            <w:noWrap/>
            <w:vAlign w:val="center"/>
          </w:tcPr>
          <w:p w14:paraId="0A359EE5" w14:textId="120BE877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</w:rPr>
              <w:t>26/05/2024</w:t>
            </w:r>
          </w:p>
        </w:tc>
        <w:tc>
          <w:tcPr>
            <w:tcW w:w="1373" w:type="dxa"/>
            <w:shd w:val="clear" w:color="000000" w:fill="FFFF00"/>
            <w:noWrap/>
            <w:vAlign w:val="center"/>
          </w:tcPr>
          <w:p w14:paraId="461D7455" w14:textId="6DE1E2C3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</w:rPr>
              <w:t>27/05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7304C31B" w14:textId="0DC54243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</w:rPr>
              <w:t>28/05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18BDE809" w14:textId="638BBBB6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</w:rPr>
              <w:t>29/05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487B533F" w14:textId="02AD17E0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</w:rPr>
              <w:t>30/05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3E3577A5" w14:textId="4579AF49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</w:rPr>
              <w:t>31/05/2024</w:t>
            </w:r>
          </w:p>
        </w:tc>
        <w:tc>
          <w:tcPr>
            <w:tcW w:w="1382" w:type="dxa"/>
            <w:shd w:val="clear" w:color="000000" w:fill="FFFF00"/>
            <w:noWrap/>
            <w:vAlign w:val="center"/>
          </w:tcPr>
          <w:p w14:paraId="243BD407" w14:textId="6846653A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474E8A" w:rsidRPr="00D25E37" w14:paraId="376BCCFB" w14:textId="77777777" w:rsidTr="00370364">
        <w:trPr>
          <w:trHeight w:val="214"/>
        </w:trPr>
        <w:tc>
          <w:tcPr>
            <w:tcW w:w="1368" w:type="dxa"/>
            <w:shd w:val="clear" w:color="auto" w:fill="auto"/>
            <w:noWrap/>
            <w:vAlign w:val="center"/>
          </w:tcPr>
          <w:p w14:paraId="46EC8440" w14:textId="6FA64D84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H ÀS 19H LUCY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14:paraId="7A9A73B2" w14:textId="59F8ACEC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7H ÀS 19H JACQUELINE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12557BD0" w14:textId="340ED032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H ÀS 19H LUCY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747B8FAF" w14:textId="3755EEAC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7H ÀS 19H JACQUELINE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43442476" w14:textId="76B21486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H ÀS 19H LUCY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28378E52" w14:textId="28CA42EE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7H ÀS 19H JACQUELINE</w:t>
            </w:r>
          </w:p>
        </w:tc>
        <w:tc>
          <w:tcPr>
            <w:tcW w:w="1382" w:type="dxa"/>
            <w:shd w:val="clear" w:color="auto" w:fill="auto"/>
            <w:noWrap/>
            <w:vAlign w:val="center"/>
          </w:tcPr>
          <w:p w14:paraId="765BB641" w14:textId="72766DD0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74E8A" w:rsidRPr="00D25E37" w14:paraId="78374BD1" w14:textId="77777777" w:rsidTr="00370364">
        <w:trPr>
          <w:trHeight w:val="214"/>
        </w:trPr>
        <w:tc>
          <w:tcPr>
            <w:tcW w:w="1368" w:type="dxa"/>
            <w:shd w:val="clear" w:color="auto" w:fill="auto"/>
            <w:noWrap/>
            <w:vAlign w:val="center"/>
          </w:tcPr>
          <w:p w14:paraId="3DA38C48" w14:textId="445FBE19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14:paraId="46496A7E" w14:textId="280C9089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0987306E" w14:textId="0511AE3E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22599878" w14:textId="1256252B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623B0963" w14:textId="0DDC8F48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0DE3F3FC" w14:textId="61717A85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center"/>
          </w:tcPr>
          <w:p w14:paraId="7D13B5ED" w14:textId="59763773" w:rsidR="00474E8A" w:rsidRPr="00D25E37" w:rsidRDefault="00474E8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</w:tbl>
    <w:p w14:paraId="22F6F6CC" w14:textId="77777777" w:rsidR="00BF30EF" w:rsidRPr="00D25E37" w:rsidRDefault="00BF30EF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</w:rPr>
      </w:pPr>
    </w:p>
    <w:p w14:paraId="3B7E368C" w14:textId="77777777" w:rsidR="00BF30EF" w:rsidRPr="00D25E37" w:rsidRDefault="00BF30EF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</w:rPr>
      </w:pPr>
    </w:p>
    <w:p w14:paraId="2978935B" w14:textId="77777777" w:rsidR="00BF30EF" w:rsidRPr="00D25E37" w:rsidRDefault="00BF30EF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</w:rPr>
      </w:pPr>
    </w:p>
    <w:p w14:paraId="2299C98A" w14:textId="77777777" w:rsidR="00BF30EF" w:rsidRPr="00D25E37" w:rsidRDefault="00BF30EF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</w:rPr>
      </w:pPr>
    </w:p>
    <w:p w14:paraId="19F5D07F" w14:textId="77777777" w:rsidR="00BF30EF" w:rsidRPr="00D25E37" w:rsidRDefault="00BF30EF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</w:rPr>
      </w:pPr>
    </w:p>
    <w:p w14:paraId="3962132C" w14:textId="77777777" w:rsidR="00BF30EF" w:rsidRPr="00D25E37" w:rsidRDefault="00BF30EF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</w:rPr>
      </w:pPr>
    </w:p>
    <w:p w14:paraId="7753B510" w14:textId="77777777" w:rsidR="00BF30EF" w:rsidRPr="00D25E37" w:rsidRDefault="00BF30EF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</w:rPr>
      </w:pPr>
    </w:p>
    <w:p w14:paraId="3D5818D7" w14:textId="77777777" w:rsidR="00BF30EF" w:rsidRPr="00D25E37" w:rsidRDefault="00BF30EF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</w:rPr>
      </w:pPr>
    </w:p>
    <w:p w14:paraId="47523694" w14:textId="77777777" w:rsidR="00BF30EF" w:rsidRPr="00D25E37" w:rsidRDefault="00BF30EF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</w:rPr>
      </w:pPr>
    </w:p>
    <w:p w14:paraId="3D7EEB4B" w14:textId="77777777" w:rsidR="00A61B3E" w:rsidRPr="00D25E37" w:rsidRDefault="00A61B3E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</w:rPr>
      </w:pPr>
    </w:p>
    <w:p w14:paraId="5626A9C2" w14:textId="77777777" w:rsidR="00A61B3E" w:rsidRPr="00D25E37" w:rsidRDefault="00A61B3E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</w:rPr>
      </w:pPr>
    </w:p>
    <w:p w14:paraId="7C7D93ED" w14:textId="77777777" w:rsidR="00A61B3E" w:rsidRPr="00D25E37" w:rsidRDefault="00A61B3E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</w:rPr>
      </w:pPr>
    </w:p>
    <w:p w14:paraId="4E5BF2B8" w14:textId="77777777" w:rsidR="00A61B3E" w:rsidRPr="00D25E37" w:rsidRDefault="00A61B3E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</w:rPr>
      </w:pPr>
    </w:p>
    <w:p w14:paraId="7006BA3E" w14:textId="77777777" w:rsidR="00A61B3E" w:rsidRPr="00D25E37" w:rsidRDefault="00A61B3E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</w:rPr>
      </w:pPr>
    </w:p>
    <w:p w14:paraId="711FFC9C" w14:textId="77777777" w:rsidR="00A61B3E" w:rsidRPr="00D25E37" w:rsidRDefault="00A61B3E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</w:rPr>
      </w:pPr>
    </w:p>
    <w:p w14:paraId="26209716" w14:textId="77777777" w:rsidR="007F4169" w:rsidRPr="00D25E37" w:rsidRDefault="007F4169" w:rsidP="007F4169">
      <w:pPr>
        <w:spacing w:after="20" w:line="240" w:lineRule="auto"/>
        <w:rPr>
          <w:rFonts w:eastAsia="Malgun Gothic" w:cstheme="minorHAnsi"/>
          <w:sz w:val="28"/>
          <w:szCs w:val="28"/>
        </w:rPr>
      </w:pPr>
    </w:p>
    <w:p w14:paraId="785B5971" w14:textId="77777777" w:rsidR="007F4169" w:rsidRPr="00D25E37" w:rsidRDefault="007F4169" w:rsidP="007F4169">
      <w:pPr>
        <w:spacing w:after="20" w:line="240" w:lineRule="auto"/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</w:pPr>
    </w:p>
    <w:p w14:paraId="6288E1B5" w14:textId="23BC45E8" w:rsidR="00240E97" w:rsidRPr="00D25E37" w:rsidRDefault="00240E97" w:rsidP="0085342B">
      <w:pPr>
        <w:spacing w:after="20" w:line="240" w:lineRule="auto"/>
        <w:jc w:val="center"/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</w:pPr>
      <w:r w:rsidRPr="00D25E37"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  <w:t>RELAÇÃO DE MOTORISTAS</w:t>
      </w:r>
    </w:p>
    <w:p w14:paraId="796274F1" w14:textId="7FBFF48C" w:rsidR="001D66C5" w:rsidRPr="00D25E37" w:rsidRDefault="001D66C5" w:rsidP="00F953F1">
      <w:pPr>
        <w:shd w:val="clear" w:color="auto" w:fill="FFFFFF"/>
        <w:spacing w:after="0" w:line="240" w:lineRule="auto"/>
        <w:jc w:val="center"/>
        <w:textAlignment w:val="baseline"/>
        <w:rPr>
          <w:rFonts w:ascii="Calibri" w:eastAsia="Times New Roman" w:hAnsi="Calibri" w:cs="Calibri"/>
          <w:bCs/>
          <w:sz w:val="20"/>
          <w:szCs w:val="20"/>
        </w:rPr>
      </w:pPr>
    </w:p>
    <w:tbl>
      <w:tblPr>
        <w:tblW w:w="955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0"/>
        <w:gridCol w:w="1136"/>
        <w:gridCol w:w="885"/>
        <w:gridCol w:w="885"/>
        <w:gridCol w:w="885"/>
        <w:gridCol w:w="885"/>
        <w:gridCol w:w="897"/>
      </w:tblGrid>
      <w:tr w:rsidR="006B0BD7" w:rsidRPr="00D25E37" w14:paraId="57508939" w14:textId="77777777" w:rsidTr="0062177E">
        <w:trPr>
          <w:trHeight w:val="738"/>
        </w:trPr>
        <w:tc>
          <w:tcPr>
            <w:tcW w:w="95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640CBA36" w14:textId="52717DAA" w:rsidR="006B0BD7" w:rsidRPr="00D25E37" w:rsidRDefault="007C1284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MOTORISTAS EMAD/EMAP </w:t>
            </w:r>
            <w:r w:rsidR="0080283E"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–</w:t>
            </w:r>
            <w:r w:rsidR="00EF3761"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74E8A"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AIO</w:t>
            </w:r>
            <w:r w:rsidR="0080283E"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2024</w:t>
            </w:r>
          </w:p>
        </w:tc>
      </w:tr>
      <w:tr w:rsidR="0072617B" w:rsidRPr="00D25E37" w14:paraId="677CB154" w14:textId="77777777" w:rsidTr="007C1284">
        <w:trPr>
          <w:trHeight w:val="401"/>
        </w:trPr>
        <w:tc>
          <w:tcPr>
            <w:tcW w:w="3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7AD4738" w14:textId="18E8342F" w:rsidR="0072617B" w:rsidRPr="00D25E37" w:rsidRDefault="0072617B" w:rsidP="007261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OTORISTAS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D91FE51" w14:textId="289E483E" w:rsidR="0072617B" w:rsidRPr="00D25E37" w:rsidRDefault="0072617B" w:rsidP="007261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ELEFONE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4D65480" w14:textId="2DDED7A8" w:rsidR="0072617B" w:rsidRPr="00D25E37" w:rsidRDefault="0072617B" w:rsidP="007261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EG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D747BA1" w14:textId="0AB7662D" w:rsidR="0072617B" w:rsidRPr="00D25E37" w:rsidRDefault="0072617B" w:rsidP="007261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ER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8B7B41E" w14:textId="3DF95734" w:rsidR="0072617B" w:rsidRPr="00D25E37" w:rsidRDefault="0072617B" w:rsidP="007261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QUA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A85BAA4" w14:textId="2A372CA4" w:rsidR="0072617B" w:rsidRPr="00D25E37" w:rsidRDefault="0072617B" w:rsidP="007261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QUI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6755F3F3" w14:textId="372A6827" w:rsidR="0072617B" w:rsidRPr="00D25E37" w:rsidRDefault="0072617B" w:rsidP="007261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EX</w:t>
            </w:r>
          </w:p>
        </w:tc>
      </w:tr>
      <w:tr w:rsidR="00474E8A" w:rsidRPr="00D25E37" w14:paraId="213F5F30" w14:textId="77777777" w:rsidTr="007C1284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35ABCD9D" w14:textId="2B3101CD" w:rsidR="00474E8A" w:rsidRPr="00D25E37" w:rsidRDefault="00474E8A" w:rsidP="00474E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color w:val="000000"/>
                <w:sz w:val="16"/>
                <w:szCs w:val="16"/>
              </w:rPr>
              <w:t>ALEX SOUZA DA SILV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BE1AB" w14:textId="4631B45B" w:rsidR="00474E8A" w:rsidRPr="00D25E37" w:rsidRDefault="00474E8A" w:rsidP="00474E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color w:val="000000"/>
                <w:sz w:val="16"/>
                <w:szCs w:val="16"/>
              </w:rPr>
              <w:t>99432-950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D2A99" w14:textId="7FC14AF6" w:rsidR="00474E8A" w:rsidRPr="00D25E37" w:rsidRDefault="00474E8A" w:rsidP="00474E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color w:val="000000"/>
                <w:sz w:val="16"/>
                <w:szCs w:val="16"/>
              </w:rPr>
              <w:t>EMAD 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80261" w14:textId="1A989F9E" w:rsidR="00474E8A" w:rsidRPr="00D25E37" w:rsidRDefault="00474E8A" w:rsidP="00474E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color w:val="000000"/>
                <w:sz w:val="16"/>
                <w:szCs w:val="16"/>
              </w:rPr>
              <w:t>EMAD 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01211" w14:textId="0FC8A3EF" w:rsidR="00474E8A" w:rsidRPr="00D25E37" w:rsidRDefault="00474E8A" w:rsidP="00474E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color w:val="000000"/>
                <w:sz w:val="16"/>
                <w:szCs w:val="16"/>
              </w:rPr>
              <w:t>EMAD 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1CCF2" w14:textId="54C16185" w:rsidR="00474E8A" w:rsidRPr="00D25E37" w:rsidRDefault="00474E8A" w:rsidP="00474E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color w:val="000000"/>
                <w:sz w:val="16"/>
                <w:szCs w:val="16"/>
              </w:rPr>
              <w:t>EMAD 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5057A7" w14:textId="0220AC96" w:rsidR="00474E8A" w:rsidRPr="00D25E37" w:rsidRDefault="00474E8A" w:rsidP="00474E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color w:val="000000"/>
                <w:sz w:val="16"/>
                <w:szCs w:val="16"/>
              </w:rPr>
              <w:t>EMAD 1</w:t>
            </w:r>
          </w:p>
        </w:tc>
      </w:tr>
      <w:tr w:rsidR="00474E8A" w:rsidRPr="00D25E37" w14:paraId="1C33D19B" w14:textId="77777777" w:rsidTr="007C1284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17336CC9" w14:textId="50D4038A" w:rsidR="00474E8A" w:rsidRPr="00D25E37" w:rsidRDefault="00474E8A" w:rsidP="00474E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color w:val="000000"/>
                <w:sz w:val="16"/>
                <w:szCs w:val="16"/>
              </w:rPr>
              <w:t>MARCOS AURELIO FARIAS DA SILV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12546" w14:textId="2BE09391" w:rsidR="00474E8A" w:rsidRPr="00D25E37" w:rsidRDefault="00474E8A" w:rsidP="00474E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color w:val="000000"/>
                <w:sz w:val="16"/>
                <w:szCs w:val="16"/>
              </w:rPr>
              <w:t>98541-484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FC87F" w14:textId="04FE8E94" w:rsidR="00474E8A" w:rsidRPr="00D25E37" w:rsidRDefault="00474E8A" w:rsidP="00474E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color w:val="000000"/>
                <w:sz w:val="16"/>
                <w:szCs w:val="16"/>
              </w:rPr>
              <w:t>EMAD 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B7059" w14:textId="7073DBD9" w:rsidR="00474E8A" w:rsidRPr="00D25E37" w:rsidRDefault="00474E8A" w:rsidP="00474E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color w:val="000000"/>
                <w:sz w:val="16"/>
                <w:szCs w:val="16"/>
              </w:rPr>
              <w:t>EMAD 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1F9B9" w14:textId="7426B895" w:rsidR="00474E8A" w:rsidRPr="00D25E37" w:rsidRDefault="00474E8A" w:rsidP="00474E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color w:val="000000"/>
                <w:sz w:val="16"/>
                <w:szCs w:val="16"/>
              </w:rPr>
              <w:t>EMAD 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5FD8F" w14:textId="4654E2A9" w:rsidR="00474E8A" w:rsidRPr="00D25E37" w:rsidRDefault="00474E8A" w:rsidP="00474E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color w:val="000000"/>
                <w:sz w:val="16"/>
                <w:szCs w:val="16"/>
              </w:rPr>
              <w:t>EMAD 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D1822" w14:textId="26A29DA2" w:rsidR="00474E8A" w:rsidRPr="00D25E37" w:rsidRDefault="00474E8A" w:rsidP="00474E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color w:val="000000"/>
                <w:sz w:val="16"/>
                <w:szCs w:val="16"/>
              </w:rPr>
              <w:t>EMAD 2</w:t>
            </w:r>
          </w:p>
        </w:tc>
      </w:tr>
      <w:tr w:rsidR="00474E8A" w:rsidRPr="00D25E37" w14:paraId="6B0B4EE5" w14:textId="77777777" w:rsidTr="007C1284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0AFCE773" w14:textId="7B6B5CFC" w:rsidR="00474E8A" w:rsidRPr="00D25E37" w:rsidRDefault="00474E8A" w:rsidP="00474E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color w:val="000000"/>
                <w:sz w:val="16"/>
                <w:szCs w:val="16"/>
              </w:rPr>
              <w:t>MARCOS ANTÔNIO DE PONTES PROCÓPIO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7ECD6" w14:textId="54B23FD6" w:rsidR="00474E8A" w:rsidRPr="00D25E37" w:rsidRDefault="00474E8A" w:rsidP="00474E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color w:val="000000"/>
                <w:sz w:val="16"/>
                <w:szCs w:val="16"/>
              </w:rPr>
              <w:t>99926-066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5A137" w14:textId="414DFEF6" w:rsidR="00474E8A" w:rsidRPr="00D25E37" w:rsidRDefault="00474E8A" w:rsidP="00474E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color w:val="000000"/>
                <w:sz w:val="16"/>
                <w:szCs w:val="16"/>
              </w:rPr>
              <w:t>EMAD 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67BCC" w14:textId="3A4189BA" w:rsidR="00474E8A" w:rsidRPr="00D25E37" w:rsidRDefault="00474E8A" w:rsidP="00474E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color w:val="000000"/>
                <w:sz w:val="16"/>
                <w:szCs w:val="16"/>
              </w:rPr>
              <w:t>EMAD 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7F928" w14:textId="5BE5E915" w:rsidR="00474E8A" w:rsidRPr="00D25E37" w:rsidRDefault="00474E8A" w:rsidP="00474E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color w:val="000000"/>
                <w:sz w:val="16"/>
                <w:szCs w:val="16"/>
              </w:rPr>
              <w:t>EMAD 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E4846" w14:textId="0BBE9C5B" w:rsidR="00474E8A" w:rsidRPr="00D25E37" w:rsidRDefault="00474E8A" w:rsidP="00474E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color w:val="000000"/>
                <w:sz w:val="16"/>
                <w:szCs w:val="16"/>
              </w:rPr>
              <w:t>EMAD 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78FFA" w14:textId="31C119A6" w:rsidR="00474E8A" w:rsidRPr="00D25E37" w:rsidRDefault="00474E8A" w:rsidP="00474E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color w:val="000000"/>
                <w:sz w:val="16"/>
                <w:szCs w:val="16"/>
              </w:rPr>
              <w:t>EMAD 3</w:t>
            </w:r>
          </w:p>
        </w:tc>
      </w:tr>
      <w:tr w:rsidR="00474E8A" w:rsidRPr="00D25E37" w14:paraId="04668F63" w14:textId="77777777" w:rsidTr="00BC078E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2BDEA8AB" w14:textId="5949468B" w:rsidR="00474E8A" w:rsidRPr="00D25E37" w:rsidRDefault="00474E8A" w:rsidP="00474E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color w:val="000000"/>
                <w:sz w:val="16"/>
                <w:szCs w:val="16"/>
              </w:rPr>
              <w:t>VALCIR DIAS SILV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97D2B" w14:textId="63995E53" w:rsidR="00474E8A" w:rsidRPr="00D25E37" w:rsidRDefault="00474E8A" w:rsidP="00474E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color w:val="000000"/>
                <w:sz w:val="16"/>
                <w:szCs w:val="16"/>
              </w:rPr>
              <w:t>NÃO POSSUI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39451" w14:textId="48E2FD14" w:rsidR="00474E8A" w:rsidRPr="00D25E37" w:rsidRDefault="00474E8A" w:rsidP="00474E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color w:val="000000"/>
                <w:sz w:val="16"/>
                <w:szCs w:val="16"/>
              </w:rPr>
              <w:t>EMAD 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DBC06" w14:textId="59A33328" w:rsidR="00474E8A" w:rsidRPr="00D25E37" w:rsidRDefault="00474E8A" w:rsidP="00474E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color w:val="000000"/>
                <w:sz w:val="16"/>
                <w:szCs w:val="16"/>
              </w:rPr>
              <w:t>EMAD 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2E86E" w14:textId="27AB12BD" w:rsidR="00474E8A" w:rsidRPr="00D25E37" w:rsidRDefault="00474E8A" w:rsidP="00474E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color w:val="000000"/>
                <w:sz w:val="16"/>
                <w:szCs w:val="16"/>
              </w:rPr>
              <w:t>EMAD 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B8AEB" w14:textId="71108E05" w:rsidR="00474E8A" w:rsidRPr="00D25E37" w:rsidRDefault="00474E8A" w:rsidP="00474E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color w:val="000000"/>
                <w:sz w:val="16"/>
                <w:szCs w:val="16"/>
              </w:rPr>
              <w:t>EMAD 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D33BB" w14:textId="68DAE126" w:rsidR="00474E8A" w:rsidRPr="00D25E37" w:rsidRDefault="00474E8A" w:rsidP="00474E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color w:val="000000"/>
                <w:sz w:val="16"/>
                <w:szCs w:val="16"/>
              </w:rPr>
              <w:t>EMAD 4</w:t>
            </w:r>
          </w:p>
        </w:tc>
      </w:tr>
      <w:tr w:rsidR="00474E8A" w:rsidRPr="00D25E37" w14:paraId="2DBCAA4C" w14:textId="77777777" w:rsidTr="007C1284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6D978594" w14:textId="00F6A004" w:rsidR="00474E8A" w:rsidRPr="00D25E37" w:rsidRDefault="00474E8A" w:rsidP="00474E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color w:val="000000"/>
                <w:sz w:val="16"/>
                <w:szCs w:val="16"/>
              </w:rPr>
              <w:t>LEONARDO COSTA DA PAZ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C7CF1" w14:textId="1ECB8FBB" w:rsidR="00474E8A" w:rsidRPr="00D25E37" w:rsidRDefault="00474E8A" w:rsidP="00474E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color w:val="000000"/>
                <w:sz w:val="16"/>
                <w:szCs w:val="16"/>
              </w:rPr>
              <w:t>96457-692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22542" w14:textId="2D85E594" w:rsidR="00474E8A" w:rsidRPr="00D25E37" w:rsidRDefault="00474E8A" w:rsidP="00474E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color w:val="000000"/>
                <w:sz w:val="16"/>
                <w:szCs w:val="16"/>
              </w:rPr>
              <w:t>EMAD 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C2A8B" w14:textId="1B3DC064" w:rsidR="00474E8A" w:rsidRPr="00D25E37" w:rsidRDefault="00474E8A" w:rsidP="00474E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color w:val="000000"/>
                <w:sz w:val="16"/>
                <w:szCs w:val="16"/>
              </w:rPr>
              <w:t>EMAD 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900F9" w14:textId="4A9C9181" w:rsidR="00474E8A" w:rsidRPr="00D25E37" w:rsidRDefault="00474E8A" w:rsidP="00474E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color w:val="000000"/>
                <w:sz w:val="16"/>
                <w:szCs w:val="16"/>
              </w:rPr>
              <w:t>EMAD 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70834" w14:textId="16A335CF" w:rsidR="00474E8A" w:rsidRPr="00D25E37" w:rsidRDefault="00474E8A" w:rsidP="00474E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color w:val="000000"/>
                <w:sz w:val="16"/>
                <w:szCs w:val="16"/>
              </w:rPr>
              <w:t>EMAD 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529220" w14:textId="457EC074" w:rsidR="00474E8A" w:rsidRPr="00D25E37" w:rsidRDefault="00474E8A" w:rsidP="00474E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color w:val="000000"/>
                <w:sz w:val="16"/>
                <w:szCs w:val="16"/>
              </w:rPr>
              <w:t>EMAD 5</w:t>
            </w:r>
          </w:p>
        </w:tc>
      </w:tr>
      <w:tr w:rsidR="00474E8A" w:rsidRPr="00D25E37" w14:paraId="32F5A083" w14:textId="77777777" w:rsidTr="007C1284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39DDE2D4" w14:textId="54A7EFB4" w:rsidR="00474E8A" w:rsidRPr="00D25E37" w:rsidRDefault="00474E8A" w:rsidP="00474E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color w:val="000000"/>
                <w:sz w:val="16"/>
                <w:szCs w:val="16"/>
              </w:rPr>
              <w:t>LEANDRO CASTANHEIRA DE MEDEIR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3A1DB" w14:textId="25190386" w:rsidR="00474E8A" w:rsidRPr="00D25E37" w:rsidRDefault="00474E8A" w:rsidP="00474E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color w:val="000000"/>
                <w:sz w:val="16"/>
                <w:szCs w:val="16"/>
              </w:rPr>
              <w:t>97005-55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502EE" w14:textId="2A407F4A" w:rsidR="00474E8A" w:rsidRPr="00D25E37" w:rsidRDefault="00474E8A" w:rsidP="00474E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color w:val="000000"/>
                <w:sz w:val="16"/>
                <w:szCs w:val="16"/>
              </w:rPr>
              <w:t>EMAD 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E6363" w14:textId="08B1169C" w:rsidR="00474E8A" w:rsidRPr="00D25E37" w:rsidRDefault="00474E8A" w:rsidP="00474E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color w:val="000000"/>
                <w:sz w:val="16"/>
                <w:szCs w:val="16"/>
              </w:rPr>
              <w:t>EMAD 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7C1C7" w14:textId="4F482CA1" w:rsidR="00474E8A" w:rsidRPr="00D25E37" w:rsidRDefault="00474E8A" w:rsidP="00474E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color w:val="000000"/>
                <w:sz w:val="16"/>
                <w:szCs w:val="16"/>
              </w:rPr>
              <w:t>EMAD 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1D007" w14:textId="4F15D9D8" w:rsidR="00474E8A" w:rsidRPr="00D25E37" w:rsidRDefault="00474E8A" w:rsidP="00474E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color w:val="000000"/>
                <w:sz w:val="16"/>
                <w:szCs w:val="16"/>
              </w:rPr>
              <w:t>EMAD 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66320" w14:textId="53040C6B" w:rsidR="00474E8A" w:rsidRPr="00D25E37" w:rsidRDefault="00474E8A" w:rsidP="00474E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color w:val="000000"/>
                <w:sz w:val="16"/>
                <w:szCs w:val="16"/>
              </w:rPr>
              <w:t>EMAD 6</w:t>
            </w:r>
          </w:p>
        </w:tc>
      </w:tr>
      <w:tr w:rsidR="00474E8A" w:rsidRPr="00D25E37" w14:paraId="390C0B4A" w14:textId="77777777" w:rsidTr="007C1284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141B8BEC" w14:textId="6099F6FD" w:rsidR="00474E8A" w:rsidRPr="00D25E37" w:rsidRDefault="00474E8A" w:rsidP="00474E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THIAGO DIAS DOS SANTOS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39766" w14:textId="176DA1FD" w:rsidR="00474E8A" w:rsidRPr="00D25E37" w:rsidRDefault="00474E8A" w:rsidP="00474E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color w:val="000000"/>
                <w:sz w:val="16"/>
                <w:szCs w:val="16"/>
              </w:rPr>
              <w:t>99877057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42CDF" w14:textId="7447136D" w:rsidR="00474E8A" w:rsidRPr="00D25E37" w:rsidRDefault="00474E8A" w:rsidP="00474E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color w:val="000000"/>
                <w:sz w:val="16"/>
                <w:szCs w:val="16"/>
              </w:rPr>
              <w:t>EMAD 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A5AED" w14:textId="404F2157" w:rsidR="00474E8A" w:rsidRPr="00D25E37" w:rsidRDefault="00474E8A" w:rsidP="00474E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color w:val="000000"/>
                <w:sz w:val="16"/>
                <w:szCs w:val="16"/>
              </w:rPr>
              <w:t>EMAD 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F0FF0" w14:textId="560E0C0E" w:rsidR="00474E8A" w:rsidRPr="00D25E37" w:rsidRDefault="00474E8A" w:rsidP="00474E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color w:val="000000"/>
                <w:sz w:val="16"/>
                <w:szCs w:val="16"/>
              </w:rPr>
              <w:t>EMAD 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33BDC" w14:textId="0E842835" w:rsidR="00474E8A" w:rsidRPr="00D25E37" w:rsidRDefault="00474E8A" w:rsidP="00474E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color w:val="000000"/>
                <w:sz w:val="16"/>
                <w:szCs w:val="16"/>
              </w:rPr>
              <w:t>EMAD 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C404F" w14:textId="53E0F5DC" w:rsidR="00474E8A" w:rsidRPr="00D25E37" w:rsidRDefault="00474E8A" w:rsidP="00474E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color w:val="000000"/>
                <w:sz w:val="16"/>
                <w:szCs w:val="16"/>
              </w:rPr>
              <w:t>EMAD 7</w:t>
            </w:r>
          </w:p>
        </w:tc>
      </w:tr>
      <w:tr w:rsidR="00474E8A" w:rsidRPr="00D25E37" w14:paraId="310DB0C8" w14:textId="77777777" w:rsidTr="007C1284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1E19E1A3" w14:textId="04F441E5" w:rsidR="00474E8A" w:rsidRPr="00D25E37" w:rsidRDefault="00474E8A" w:rsidP="00474E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color w:val="000000"/>
                <w:sz w:val="16"/>
                <w:szCs w:val="16"/>
              </w:rPr>
              <w:t>JEFFERSON ALVES DA SILVA RANGEL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1F631" w14:textId="29D98E5A" w:rsidR="00474E8A" w:rsidRPr="00D25E37" w:rsidRDefault="00474E8A" w:rsidP="00474E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color w:val="000000"/>
                <w:sz w:val="16"/>
                <w:szCs w:val="16"/>
              </w:rPr>
              <w:t>97376-486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E96B0" w14:textId="43828A77" w:rsidR="00474E8A" w:rsidRPr="00D25E37" w:rsidRDefault="00474E8A" w:rsidP="00474E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color w:val="000000"/>
                <w:sz w:val="16"/>
                <w:szCs w:val="16"/>
              </w:rPr>
              <w:t>EMAD 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78C19" w14:textId="5ABD6F24" w:rsidR="00474E8A" w:rsidRPr="00D25E37" w:rsidRDefault="00474E8A" w:rsidP="00474E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color w:val="000000"/>
                <w:sz w:val="16"/>
                <w:szCs w:val="16"/>
              </w:rPr>
              <w:t>EMAD 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64A5C" w14:textId="12407B34" w:rsidR="00474E8A" w:rsidRPr="00D25E37" w:rsidRDefault="00474E8A" w:rsidP="00474E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color w:val="000000"/>
                <w:sz w:val="16"/>
                <w:szCs w:val="16"/>
              </w:rPr>
              <w:t>EMAD 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F9CDE" w14:textId="3045E59B" w:rsidR="00474E8A" w:rsidRPr="00D25E37" w:rsidRDefault="00474E8A" w:rsidP="00474E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color w:val="000000"/>
                <w:sz w:val="16"/>
                <w:szCs w:val="16"/>
              </w:rPr>
              <w:t>EMAD 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1A46D" w14:textId="2DE0F6EF" w:rsidR="00474E8A" w:rsidRPr="00D25E37" w:rsidRDefault="00474E8A" w:rsidP="00474E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color w:val="000000"/>
                <w:sz w:val="16"/>
                <w:szCs w:val="16"/>
              </w:rPr>
              <w:t>EMAD 8</w:t>
            </w:r>
          </w:p>
        </w:tc>
      </w:tr>
      <w:tr w:rsidR="00474E8A" w:rsidRPr="00D25E37" w14:paraId="342DAA34" w14:textId="77777777" w:rsidTr="007C1284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7543B18F" w14:textId="5A7A517D" w:rsidR="00474E8A" w:rsidRPr="00D25E37" w:rsidRDefault="00474E8A" w:rsidP="00474E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color w:val="000000"/>
                <w:sz w:val="16"/>
                <w:szCs w:val="16"/>
              </w:rPr>
              <w:t>ANTONIO CARLOS RANGEL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FB109" w14:textId="6EAEE9F6" w:rsidR="00474E8A" w:rsidRPr="00D25E37" w:rsidRDefault="00474E8A" w:rsidP="00474E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color w:val="000000"/>
                <w:sz w:val="16"/>
                <w:szCs w:val="16"/>
              </w:rPr>
              <w:t>98815-599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78A4D" w14:textId="3F20BE22" w:rsidR="00474E8A" w:rsidRPr="00D25E37" w:rsidRDefault="00474E8A" w:rsidP="00474E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color w:val="000000"/>
                <w:sz w:val="16"/>
                <w:szCs w:val="16"/>
              </w:rPr>
              <w:t>EMAD 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17241" w14:textId="1B1B4EFB" w:rsidR="00474E8A" w:rsidRPr="00D25E37" w:rsidRDefault="00474E8A" w:rsidP="00474E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color w:val="000000"/>
                <w:sz w:val="16"/>
                <w:szCs w:val="16"/>
              </w:rPr>
              <w:t>EMAD 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90FFD" w14:textId="1AEE298E" w:rsidR="00474E8A" w:rsidRPr="00D25E37" w:rsidRDefault="00474E8A" w:rsidP="00474E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color w:val="000000"/>
                <w:sz w:val="16"/>
                <w:szCs w:val="16"/>
              </w:rPr>
              <w:t>EMAD 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737B9" w14:textId="14D52CFF" w:rsidR="00474E8A" w:rsidRPr="00D25E37" w:rsidRDefault="00474E8A" w:rsidP="00474E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color w:val="000000"/>
                <w:sz w:val="16"/>
                <w:szCs w:val="16"/>
              </w:rPr>
              <w:t>EMAD 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193BE" w14:textId="1BC03CDE" w:rsidR="00474E8A" w:rsidRPr="00D25E37" w:rsidRDefault="00474E8A" w:rsidP="00474E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color w:val="000000"/>
                <w:sz w:val="16"/>
                <w:szCs w:val="16"/>
              </w:rPr>
              <w:t>EMAD 9</w:t>
            </w:r>
          </w:p>
        </w:tc>
      </w:tr>
      <w:tr w:rsidR="00474E8A" w:rsidRPr="00D25E37" w14:paraId="57352512" w14:textId="77777777" w:rsidTr="007C1284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56E75FFC" w14:textId="46FB1ADE" w:rsidR="00474E8A" w:rsidRPr="00D25E37" w:rsidRDefault="00474E8A" w:rsidP="00474E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color w:val="000000"/>
                <w:sz w:val="16"/>
                <w:szCs w:val="16"/>
              </w:rPr>
              <w:t>FERNANDO CESAR DE SOUZA JUNIOR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A3140" w14:textId="5651E138" w:rsidR="00474E8A" w:rsidRPr="00D25E37" w:rsidRDefault="00474E8A" w:rsidP="00474E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color w:val="000000"/>
                <w:sz w:val="16"/>
                <w:szCs w:val="16"/>
              </w:rPr>
              <w:t>98657-132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00A89" w14:textId="33D8AF8E" w:rsidR="00474E8A" w:rsidRPr="00D25E37" w:rsidRDefault="00474E8A" w:rsidP="00474E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color w:val="000000"/>
                <w:sz w:val="16"/>
                <w:szCs w:val="16"/>
              </w:rPr>
              <w:t>EMAD 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12302" w14:textId="444527B9" w:rsidR="00474E8A" w:rsidRPr="00D25E37" w:rsidRDefault="00474E8A" w:rsidP="00474E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color w:val="000000"/>
                <w:sz w:val="16"/>
                <w:szCs w:val="16"/>
              </w:rPr>
              <w:t>EMAD 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8B34F" w14:textId="3D86FD1F" w:rsidR="00474E8A" w:rsidRPr="00D25E37" w:rsidRDefault="00474E8A" w:rsidP="00474E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color w:val="000000"/>
                <w:sz w:val="16"/>
                <w:szCs w:val="16"/>
              </w:rPr>
              <w:t>EMAD 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39E4A" w14:textId="430E8A7F" w:rsidR="00474E8A" w:rsidRPr="00D25E37" w:rsidRDefault="00474E8A" w:rsidP="00474E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color w:val="000000"/>
                <w:sz w:val="16"/>
                <w:szCs w:val="16"/>
              </w:rPr>
              <w:t>EMAD 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C4664" w14:textId="0C08C202" w:rsidR="00474E8A" w:rsidRPr="00D25E37" w:rsidRDefault="00474E8A" w:rsidP="00474E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color w:val="000000"/>
                <w:sz w:val="16"/>
                <w:szCs w:val="16"/>
              </w:rPr>
              <w:t>EMAD 10</w:t>
            </w:r>
          </w:p>
        </w:tc>
      </w:tr>
      <w:tr w:rsidR="00474E8A" w:rsidRPr="00D25E37" w14:paraId="5FDA61CD" w14:textId="77777777" w:rsidTr="007C1284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2CDC0CF7" w14:textId="07C20DB8" w:rsidR="00474E8A" w:rsidRPr="00D25E37" w:rsidRDefault="00474E8A" w:rsidP="00474E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color w:val="000000"/>
                <w:sz w:val="16"/>
                <w:szCs w:val="16"/>
              </w:rPr>
              <w:t>SILAS SOARES DOS SANTO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A2903" w14:textId="7F5ED21D" w:rsidR="00474E8A" w:rsidRPr="00D25E37" w:rsidRDefault="00474E8A" w:rsidP="00474E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color w:val="000000"/>
                <w:sz w:val="16"/>
                <w:szCs w:val="16"/>
              </w:rPr>
              <w:t>99108-998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4244C" w14:textId="35D4A975" w:rsidR="00474E8A" w:rsidRPr="00D25E37" w:rsidRDefault="00474E8A" w:rsidP="00474E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120AC" w14:textId="521A1BE6" w:rsidR="00474E8A" w:rsidRPr="00D25E37" w:rsidRDefault="00474E8A" w:rsidP="00474E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F2EA5" w14:textId="6691E864" w:rsidR="00474E8A" w:rsidRPr="00D25E37" w:rsidRDefault="00474E8A" w:rsidP="00474E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D375A" w14:textId="71774A83" w:rsidR="00474E8A" w:rsidRPr="00D25E37" w:rsidRDefault="00474E8A" w:rsidP="00474E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12F25" w14:textId="28E3FAC6" w:rsidR="00474E8A" w:rsidRPr="00D25E37" w:rsidRDefault="00474E8A" w:rsidP="00474E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1</w:t>
            </w:r>
          </w:p>
        </w:tc>
      </w:tr>
      <w:tr w:rsidR="00474E8A" w:rsidRPr="00D25E37" w14:paraId="64A4B223" w14:textId="77777777" w:rsidTr="007C1284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57E6DAA0" w14:textId="39BB1470" w:rsidR="00474E8A" w:rsidRPr="00D25E37" w:rsidRDefault="00474E8A" w:rsidP="00474E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color w:val="000000"/>
                <w:sz w:val="16"/>
                <w:szCs w:val="16"/>
              </w:rPr>
              <w:t>ANTONIO EDUARDO ZAMBA JUNIOR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E0E35" w14:textId="37868700" w:rsidR="00474E8A" w:rsidRPr="00D25E37" w:rsidRDefault="00474E8A" w:rsidP="00474E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color w:val="000000"/>
                <w:sz w:val="16"/>
                <w:szCs w:val="16"/>
              </w:rPr>
              <w:t>96424-453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3D82E" w14:textId="7B7570F9" w:rsidR="00474E8A" w:rsidRPr="00D25E37" w:rsidRDefault="00474E8A" w:rsidP="00474E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916C7" w14:textId="237AAFE0" w:rsidR="00474E8A" w:rsidRPr="00D25E37" w:rsidRDefault="00474E8A" w:rsidP="00474E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BC7BB" w14:textId="5BBC93C9" w:rsidR="00474E8A" w:rsidRPr="00D25E37" w:rsidRDefault="00474E8A" w:rsidP="00474E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A1917" w14:textId="474A2B6E" w:rsidR="00474E8A" w:rsidRPr="00D25E37" w:rsidRDefault="00474E8A" w:rsidP="00474E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15E1F" w14:textId="1F8EAC98" w:rsidR="00474E8A" w:rsidRPr="00D25E37" w:rsidRDefault="00474E8A" w:rsidP="00474E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2</w:t>
            </w:r>
          </w:p>
        </w:tc>
      </w:tr>
      <w:tr w:rsidR="00474E8A" w:rsidRPr="00D25E37" w14:paraId="435F0AE0" w14:textId="77777777" w:rsidTr="007C1284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1D52D19E" w14:textId="2F2CEE0A" w:rsidR="00474E8A" w:rsidRPr="00D25E37" w:rsidRDefault="00474E8A" w:rsidP="00474E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color w:val="000000"/>
                <w:sz w:val="16"/>
                <w:szCs w:val="16"/>
              </w:rPr>
              <w:t>LUAN QUEISON DA CONCEIÇÃO CUNH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05944" w14:textId="55D645AB" w:rsidR="00474E8A" w:rsidRPr="00D25E37" w:rsidRDefault="00474E8A" w:rsidP="00474E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color w:val="000000"/>
                <w:sz w:val="16"/>
                <w:szCs w:val="16"/>
              </w:rPr>
              <w:t>97136-952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D4863" w14:textId="3DFBA04D" w:rsidR="00474E8A" w:rsidRPr="00D25E37" w:rsidRDefault="00474E8A" w:rsidP="00474E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EF122" w14:textId="5F7C2A7A" w:rsidR="00474E8A" w:rsidRPr="00D25E37" w:rsidRDefault="00474E8A" w:rsidP="00474E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55FDE" w14:textId="109F2B88" w:rsidR="00474E8A" w:rsidRPr="00D25E37" w:rsidRDefault="00474E8A" w:rsidP="00474E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BC287" w14:textId="05136912" w:rsidR="00474E8A" w:rsidRPr="00D25E37" w:rsidRDefault="00474E8A" w:rsidP="00474E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2B10D" w14:textId="5E418482" w:rsidR="00474E8A" w:rsidRPr="00D25E37" w:rsidRDefault="00474E8A" w:rsidP="00474E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3</w:t>
            </w:r>
          </w:p>
        </w:tc>
      </w:tr>
      <w:tr w:rsidR="00474E8A" w:rsidRPr="00D25E37" w14:paraId="365B679D" w14:textId="77777777" w:rsidTr="007C1284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30311455" w14:textId="1DC12951" w:rsidR="00474E8A" w:rsidRPr="00D25E37" w:rsidRDefault="00474E8A" w:rsidP="00474E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color w:val="000000"/>
                <w:sz w:val="16"/>
                <w:szCs w:val="16"/>
              </w:rPr>
              <w:t>LEANDRO HENRIQUE COSTA RIBEIRO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5DC5D" w14:textId="33F846CB" w:rsidR="00474E8A" w:rsidRPr="00D25E37" w:rsidRDefault="00474E8A" w:rsidP="00474E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color w:val="000000"/>
                <w:sz w:val="16"/>
                <w:szCs w:val="16"/>
              </w:rPr>
              <w:t>99856-976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3D3AC" w14:textId="3AFE046C" w:rsidR="00474E8A" w:rsidRPr="00D25E37" w:rsidRDefault="00474E8A" w:rsidP="00474E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C38F0" w14:textId="18DBA4A6" w:rsidR="00474E8A" w:rsidRPr="00D25E37" w:rsidRDefault="00474E8A" w:rsidP="00474E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125A8" w14:textId="15222A36" w:rsidR="00474E8A" w:rsidRPr="00D25E37" w:rsidRDefault="00474E8A" w:rsidP="00474E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E6909" w14:textId="2D2533F2" w:rsidR="00474E8A" w:rsidRPr="00D25E37" w:rsidRDefault="00474E8A" w:rsidP="00474E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0514B" w14:textId="3AAA231E" w:rsidR="00474E8A" w:rsidRPr="00D25E37" w:rsidRDefault="00474E8A" w:rsidP="00474E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4</w:t>
            </w:r>
          </w:p>
        </w:tc>
      </w:tr>
      <w:tr w:rsidR="006B0BD7" w:rsidRPr="00D25E37" w14:paraId="09328DFF" w14:textId="77777777" w:rsidTr="007C1284">
        <w:trPr>
          <w:trHeight w:val="401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2C2CE" w14:textId="77777777" w:rsidR="006B0BD7" w:rsidRPr="00D25E37" w:rsidRDefault="006B0BD7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851B2" w14:textId="77777777" w:rsidR="006B0BD7" w:rsidRPr="00D25E37" w:rsidRDefault="006B0BD7" w:rsidP="006B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2F30D" w14:textId="77777777" w:rsidR="006B0BD7" w:rsidRPr="00D25E37" w:rsidRDefault="006B0BD7" w:rsidP="006B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32E50" w14:textId="77777777" w:rsidR="006B0BD7" w:rsidRPr="00D25E37" w:rsidRDefault="006B0BD7" w:rsidP="006B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47ED1" w14:textId="77777777" w:rsidR="006B0BD7" w:rsidRPr="00D25E37" w:rsidRDefault="006B0BD7" w:rsidP="006B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1E3E7" w14:textId="77777777" w:rsidR="006B0BD7" w:rsidRPr="00D25E37" w:rsidRDefault="006B0BD7" w:rsidP="006B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0F5CD" w14:textId="77777777" w:rsidR="006B0BD7" w:rsidRPr="00D25E37" w:rsidRDefault="006B0BD7" w:rsidP="006B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617B" w:rsidRPr="00D25E37" w14:paraId="374DC78E" w14:textId="77777777" w:rsidTr="007C1284">
        <w:trPr>
          <w:trHeight w:val="401"/>
        </w:trPr>
        <w:tc>
          <w:tcPr>
            <w:tcW w:w="3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737E1EEA" w14:textId="7079631A" w:rsidR="0072617B" w:rsidRPr="00D25E37" w:rsidRDefault="0072617B" w:rsidP="007261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color w:val="000000"/>
                <w:sz w:val="16"/>
                <w:szCs w:val="16"/>
              </w:rPr>
              <w:t>ALZIRO GOULART NETO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4E873" w14:textId="3D421754" w:rsidR="0072617B" w:rsidRPr="00D25E37" w:rsidRDefault="0072617B" w:rsidP="007261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color w:val="000000"/>
                <w:sz w:val="16"/>
                <w:szCs w:val="16"/>
              </w:rPr>
              <w:t>96609-0109</w:t>
            </w:r>
          </w:p>
        </w:tc>
        <w:tc>
          <w:tcPr>
            <w:tcW w:w="443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8065DEA" w14:textId="4475CF26" w:rsidR="0072617B" w:rsidRPr="00D25E37" w:rsidRDefault="0072617B" w:rsidP="007261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OTOBOY</w:t>
            </w:r>
          </w:p>
        </w:tc>
      </w:tr>
    </w:tbl>
    <w:p w14:paraId="6B5C26A9" w14:textId="7C231B7D" w:rsidR="00610EFE" w:rsidRPr="00D25E37" w:rsidRDefault="00610EFE">
      <w:pPr>
        <w:rPr>
          <w:rFonts w:eastAsia="Malgun Gothic" w:cstheme="minorHAnsi"/>
          <w:b/>
          <w:sz w:val="56"/>
          <w:szCs w:val="56"/>
        </w:rPr>
        <w:sectPr w:rsidR="00610EFE" w:rsidRPr="00D25E37" w:rsidSect="00AD28E4">
          <w:headerReference w:type="even" r:id="rId41"/>
          <w:footerReference w:type="even" r:id="rId42"/>
          <w:headerReference w:type="first" r:id="rId43"/>
          <w:footerReference w:type="first" r:id="rId44"/>
          <w:pgSz w:w="11906" w:h="16838" w:code="9"/>
          <w:pgMar w:top="1673" w:right="1247" w:bottom="720" w:left="1247" w:header="680" w:footer="85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docGrid w:linePitch="360"/>
        </w:sectPr>
      </w:pPr>
    </w:p>
    <w:tbl>
      <w:tblPr>
        <w:tblW w:w="1549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5"/>
        <w:gridCol w:w="509"/>
        <w:gridCol w:w="25"/>
        <w:gridCol w:w="923"/>
        <w:gridCol w:w="37"/>
        <w:gridCol w:w="398"/>
        <w:gridCol w:w="439"/>
        <w:gridCol w:w="123"/>
        <w:gridCol w:w="239"/>
        <w:gridCol w:w="414"/>
        <w:gridCol w:w="145"/>
        <w:gridCol w:w="255"/>
        <w:gridCol w:w="265"/>
        <w:gridCol w:w="149"/>
        <w:gridCol w:w="374"/>
        <w:gridCol w:w="414"/>
        <w:gridCol w:w="86"/>
        <w:gridCol w:w="288"/>
        <w:gridCol w:w="172"/>
        <w:gridCol w:w="229"/>
        <w:gridCol w:w="331"/>
        <w:gridCol w:w="69"/>
        <w:gridCol w:w="391"/>
        <w:gridCol w:w="23"/>
        <w:gridCol w:w="374"/>
        <w:gridCol w:w="106"/>
        <w:gridCol w:w="346"/>
        <w:gridCol w:w="114"/>
        <w:gridCol w:w="286"/>
        <w:gridCol w:w="174"/>
        <w:gridCol w:w="240"/>
        <w:gridCol w:w="160"/>
        <w:gridCol w:w="252"/>
        <w:gridCol w:w="228"/>
        <w:gridCol w:w="198"/>
        <w:gridCol w:w="262"/>
        <w:gridCol w:w="150"/>
        <w:gridCol w:w="314"/>
        <w:gridCol w:w="112"/>
        <w:gridCol w:w="328"/>
        <w:gridCol w:w="84"/>
        <w:gridCol w:w="356"/>
        <w:gridCol w:w="58"/>
        <w:gridCol w:w="374"/>
        <w:gridCol w:w="28"/>
        <w:gridCol w:w="386"/>
        <w:gridCol w:w="54"/>
        <w:gridCol w:w="358"/>
        <w:gridCol w:w="62"/>
        <w:gridCol w:w="377"/>
        <w:gridCol w:w="43"/>
        <w:gridCol w:w="331"/>
        <w:gridCol w:w="69"/>
        <w:gridCol w:w="332"/>
        <w:gridCol w:w="68"/>
        <w:gridCol w:w="346"/>
        <w:gridCol w:w="85"/>
        <w:gridCol w:w="299"/>
        <w:gridCol w:w="146"/>
        <w:gridCol w:w="255"/>
      </w:tblGrid>
      <w:tr w:rsidR="00656C8B" w:rsidRPr="00D25E37" w14:paraId="34209BBD" w14:textId="77777777" w:rsidTr="00F93DB2">
        <w:trPr>
          <w:gridAfter w:val="1"/>
          <w:wAfter w:w="255" w:type="dxa"/>
          <w:trHeight w:val="360"/>
        </w:trPr>
        <w:tc>
          <w:tcPr>
            <w:tcW w:w="15243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060620AF" w14:textId="63D9BB34" w:rsidR="00656C8B" w:rsidRPr="00D25E37" w:rsidRDefault="00656C8B" w:rsidP="00656C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D25E37">
              <w:rPr>
                <w:rFonts w:ascii="Arial" w:eastAsia="Times New Roman" w:hAnsi="Arial" w:cs="Arial"/>
                <w:b/>
                <w:bCs/>
                <w:color w:val="FFFFFF" w:themeColor="background1"/>
                <w:sz w:val="28"/>
                <w:szCs w:val="28"/>
              </w:rPr>
              <w:lastRenderedPageBreak/>
              <w:t xml:space="preserve">SAD - ESCALA TÉCNICA </w:t>
            </w:r>
            <w:r w:rsidR="00F93DB2" w:rsidRPr="00D25E37">
              <w:rPr>
                <w:rFonts w:ascii="Arial" w:eastAsia="Times New Roman" w:hAnsi="Arial" w:cs="Arial"/>
                <w:b/>
                <w:bCs/>
                <w:color w:val="FFFFFF" w:themeColor="background1"/>
                <w:sz w:val="28"/>
                <w:szCs w:val="28"/>
              </w:rPr>
              <w:t>DE MAIO</w:t>
            </w:r>
            <w:r w:rsidRPr="00D25E37">
              <w:rPr>
                <w:rFonts w:ascii="Arial" w:eastAsia="Times New Roman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  DE 2024</w:t>
            </w:r>
          </w:p>
        </w:tc>
      </w:tr>
      <w:tr w:rsidR="00656C8B" w:rsidRPr="00D25E37" w14:paraId="2776397F" w14:textId="77777777" w:rsidTr="00F93DB2">
        <w:trPr>
          <w:gridAfter w:val="1"/>
          <w:wAfter w:w="255" w:type="dxa"/>
          <w:trHeight w:val="300"/>
        </w:trPr>
        <w:tc>
          <w:tcPr>
            <w:tcW w:w="197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8CBAD"/>
            <w:noWrap/>
            <w:vAlign w:val="center"/>
            <w:hideMark/>
          </w:tcPr>
          <w:p w14:paraId="6203640B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8CBAD"/>
            <w:noWrap/>
            <w:vAlign w:val="center"/>
            <w:hideMark/>
          </w:tcPr>
          <w:p w14:paraId="3721F7A7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ATEG.</w:t>
            </w:r>
          </w:p>
        </w:tc>
        <w:tc>
          <w:tcPr>
            <w:tcW w:w="9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8CBAD"/>
            <w:noWrap/>
            <w:vAlign w:val="center"/>
            <w:hideMark/>
          </w:tcPr>
          <w:p w14:paraId="2D268C99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OREN</w:t>
            </w:r>
          </w:p>
        </w:tc>
        <w:tc>
          <w:tcPr>
            <w:tcW w:w="79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8CBAD"/>
            <w:noWrap/>
            <w:vAlign w:val="center"/>
            <w:hideMark/>
          </w:tcPr>
          <w:p w14:paraId="3AEC95A3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H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1354FB4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53F7CCB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FA32767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12B61F9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85A7935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1E8A186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44895F28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5145453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7F3E957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434B8BBE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43CC965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B070B92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853BEC1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FC99602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38C7E6D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FDB022C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FEF4561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9454339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2130C943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7A5C3DD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D57DBC9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9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E979A72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90CB485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1</w:t>
            </w:r>
          </w:p>
        </w:tc>
      </w:tr>
      <w:tr w:rsidR="00656C8B" w:rsidRPr="00D25E37" w14:paraId="54DAE170" w14:textId="77777777" w:rsidTr="00F93DB2">
        <w:trPr>
          <w:gridAfter w:val="1"/>
          <w:wAfter w:w="255" w:type="dxa"/>
          <w:trHeight w:val="300"/>
        </w:trPr>
        <w:tc>
          <w:tcPr>
            <w:tcW w:w="19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8752E" w14:textId="77777777" w:rsidR="00656C8B" w:rsidRPr="00D25E37" w:rsidRDefault="00656C8B" w:rsidP="00656C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460D1" w14:textId="77777777" w:rsidR="00656C8B" w:rsidRPr="00D25E37" w:rsidRDefault="00656C8B" w:rsidP="00656C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31C8C" w14:textId="77777777" w:rsidR="00656C8B" w:rsidRPr="00D25E37" w:rsidRDefault="00656C8B" w:rsidP="00656C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B12FB" w14:textId="77777777" w:rsidR="00656C8B" w:rsidRPr="00D25E37" w:rsidRDefault="00656C8B" w:rsidP="00656C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EC40539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1090D9C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35BF277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9717C12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1B1AB43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803F252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A740A7C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0C2F098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194BDE1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2451F3B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0CBE0A5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875D4FD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B78A67B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E97A757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AFBB748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5B3169B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276FCCB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9CCD256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1ADF7DE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A0AFC8D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287A58F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8E72DD9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7D6C1F1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</w:tr>
      <w:tr w:rsidR="00656C8B" w:rsidRPr="00D25E37" w14:paraId="32534262" w14:textId="77777777" w:rsidTr="00F93DB2">
        <w:trPr>
          <w:gridAfter w:val="1"/>
          <w:wAfter w:w="255" w:type="dxa"/>
          <w:trHeight w:val="360"/>
        </w:trPr>
        <w:tc>
          <w:tcPr>
            <w:tcW w:w="19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C0769F0" w14:textId="77777777" w:rsidR="00656C8B" w:rsidRPr="00D25E37" w:rsidRDefault="00656C8B" w:rsidP="00656C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MONIQUE CORRÊA TEIXEIRA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81DBC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 RT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9B7BF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85304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AFD5F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6D6F7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19713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D8978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FAB10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2894A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994C1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C84C9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ED03D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77700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CEF60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80E70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EE1BC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6DDA8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2799B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007A6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24B10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6840B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49508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61147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17B35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04C64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F4B48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7D069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656C8B" w:rsidRPr="00D25E37" w14:paraId="0FAB6619" w14:textId="77777777" w:rsidTr="00F93DB2">
        <w:trPr>
          <w:gridAfter w:val="1"/>
          <w:wAfter w:w="255" w:type="dxa"/>
          <w:trHeight w:val="360"/>
        </w:trPr>
        <w:tc>
          <w:tcPr>
            <w:tcW w:w="19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F267534" w14:textId="77777777" w:rsidR="00656C8B" w:rsidRPr="00D25E37" w:rsidRDefault="00656C8B" w:rsidP="00656C8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NA CAROLINA PACIELLO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B304B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Apoio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8965F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665911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D8E48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83CD9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2F864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010F0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688C1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9051D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621CC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B571F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9E2BC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BE8B0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A9017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68844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65E3C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A1338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002A5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2295D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9C22E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B400A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4BDF7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869CD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F9260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F297D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79E96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BDC33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656C8B" w:rsidRPr="00D25E37" w14:paraId="5EFD04BF" w14:textId="77777777" w:rsidTr="00F93DB2">
        <w:trPr>
          <w:gridAfter w:val="1"/>
          <w:wAfter w:w="255" w:type="dxa"/>
          <w:trHeight w:val="300"/>
        </w:trPr>
        <w:tc>
          <w:tcPr>
            <w:tcW w:w="4697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3D789131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MAD 0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566E2E9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71BE3E0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4020369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C49905C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D34029F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F556881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5A96CF10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6928D79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F4A540B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0186F1DB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0F91974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F524823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2A6599D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2C8DDF5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EF7FF02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AFEC512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ADB191C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25F0B49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6340A744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25DBAF0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0D95DDC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9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DF27E23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ADDEDE9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1</w:t>
            </w:r>
          </w:p>
        </w:tc>
      </w:tr>
      <w:tr w:rsidR="00656C8B" w:rsidRPr="00D25E37" w14:paraId="0FE436E4" w14:textId="77777777" w:rsidTr="00F93DB2">
        <w:trPr>
          <w:gridAfter w:val="1"/>
          <w:wAfter w:w="255" w:type="dxa"/>
          <w:trHeight w:val="300"/>
        </w:trPr>
        <w:tc>
          <w:tcPr>
            <w:tcW w:w="4697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BEC07" w14:textId="77777777" w:rsidR="00656C8B" w:rsidRPr="00D25E37" w:rsidRDefault="00656C8B" w:rsidP="00656C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D8A9DCF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9D50329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BE72A91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E58BB04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D0B6716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97EA0A4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9E591EA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71B8BC9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6CE6654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73862DC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9354A32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C6C2373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B98D0F6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0955391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BB3D896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D88D673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597B918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8A493DA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CC8ECA2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32AE5E7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FC2D437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0542138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68B0FA6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</w:tr>
      <w:tr w:rsidR="00656C8B" w:rsidRPr="00D25E37" w14:paraId="7E0C03B5" w14:textId="77777777" w:rsidTr="00F93DB2">
        <w:trPr>
          <w:gridAfter w:val="1"/>
          <w:wAfter w:w="255" w:type="dxa"/>
          <w:trHeight w:val="450"/>
        </w:trPr>
        <w:tc>
          <w:tcPr>
            <w:tcW w:w="19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411A73B0" w14:textId="77777777" w:rsidR="00656C8B" w:rsidRPr="00D25E37" w:rsidRDefault="00656C8B" w:rsidP="00656C8B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SAMELLA REBELLO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4FCE2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3BF62AB1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313745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091CE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66CF1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E42F9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C3A2C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0A385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D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DF0C5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D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A8C0A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B0047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65073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D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92F82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D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05EFF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D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9557F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1C286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08345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D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8B9D2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D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D7945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D</w:t>
            </w:r>
          </w:p>
        </w:tc>
        <w:tc>
          <w:tcPr>
            <w:tcW w:w="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20697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37D03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FB1BC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D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24461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D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5F0DD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62DE4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B7B56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787A7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656C8B" w:rsidRPr="00D25E37" w14:paraId="0DE42FA7" w14:textId="77777777" w:rsidTr="00F93DB2">
        <w:trPr>
          <w:gridAfter w:val="1"/>
          <w:wAfter w:w="255" w:type="dxa"/>
          <w:trHeight w:val="360"/>
        </w:trPr>
        <w:tc>
          <w:tcPr>
            <w:tcW w:w="19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DF72221" w14:textId="77777777" w:rsidR="00656C8B" w:rsidRPr="00D25E37" w:rsidRDefault="00656C8B" w:rsidP="00656C8B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IZABEL DOS SANTOS SILVA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50AB3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87680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638678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707E9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72F6A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2D112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B866A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0797C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14FE1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24FAA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7204C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EE0E5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69080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25A23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8D02C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7118F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9723E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07F73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65132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5ACA8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D5310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88932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40AB8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C2096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B2256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12338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0FD59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656C8B" w:rsidRPr="00D25E37" w14:paraId="3BE0BB67" w14:textId="77777777" w:rsidTr="00F93DB2">
        <w:trPr>
          <w:gridAfter w:val="1"/>
          <w:wAfter w:w="255" w:type="dxa"/>
          <w:trHeight w:val="360"/>
        </w:trPr>
        <w:tc>
          <w:tcPr>
            <w:tcW w:w="19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0604D7F0" w14:textId="77777777" w:rsidR="00656C8B" w:rsidRPr="00D25E37" w:rsidRDefault="00656C8B" w:rsidP="00656C8B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 xml:space="preserve">MAURO BATISTA DE BARROS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CC37F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6A44802E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673379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64286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2E90B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32716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F3389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8DF9F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789DD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0B87A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219C7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3D1FE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BC9ED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E5BF7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B0EE3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  <w:hideMark/>
          </w:tcPr>
          <w:p w14:paraId="5A26F37A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7876F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36751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F7EE4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3E365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7691E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  <w:hideMark/>
          </w:tcPr>
          <w:p w14:paraId="59086C0E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62BDB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D3112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06871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375EA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F7B0F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</w:tr>
      <w:tr w:rsidR="00656C8B" w:rsidRPr="00D25E37" w14:paraId="3A6525E4" w14:textId="77777777" w:rsidTr="00F93DB2">
        <w:trPr>
          <w:gridAfter w:val="1"/>
          <w:wAfter w:w="255" w:type="dxa"/>
          <w:trHeight w:val="540"/>
        </w:trPr>
        <w:tc>
          <w:tcPr>
            <w:tcW w:w="19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78226CD" w14:textId="77777777" w:rsidR="00656C8B" w:rsidRPr="00D25E37" w:rsidRDefault="00656C8B" w:rsidP="00656C8B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 xml:space="preserve">RICARDO ALEXANDRE LIRA DA SILVA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74BC9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3122B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1686059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CE5A6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2C5AE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67CC6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DAC98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31603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06648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08EED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811D6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0FC69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00E6D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653FA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05258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3E079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74804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294EC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808EA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AB10D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73AD4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8C190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6968A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A152E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B78E0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90A30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87AA1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656C8B" w:rsidRPr="00D25E37" w14:paraId="3A6B0CED" w14:textId="77777777" w:rsidTr="00F93DB2">
        <w:trPr>
          <w:gridAfter w:val="1"/>
          <w:wAfter w:w="255" w:type="dxa"/>
          <w:trHeight w:val="540"/>
        </w:trPr>
        <w:tc>
          <w:tcPr>
            <w:tcW w:w="19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56B7208" w14:textId="77777777" w:rsidR="00656C8B" w:rsidRPr="00D25E37" w:rsidRDefault="00656C8B" w:rsidP="00656C8B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LARA CRISTINA POLICARPO DE ANDRADE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2721A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01713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1262665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2269F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058D6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CD0A1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C5D86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C9786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DD236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63610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4D27C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BD49B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83E48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A59A7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E1B22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3BB6B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9F06F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98FC5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D29F2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EF74A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1C293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2626F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71EDC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78BED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FF12B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3D204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CC3A9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656C8B" w:rsidRPr="00D25E37" w14:paraId="0FEE6181" w14:textId="77777777" w:rsidTr="00F93DB2">
        <w:trPr>
          <w:gridAfter w:val="1"/>
          <w:wAfter w:w="255" w:type="dxa"/>
          <w:trHeight w:val="525"/>
        </w:trPr>
        <w:tc>
          <w:tcPr>
            <w:tcW w:w="19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37DBB478" w14:textId="77777777" w:rsidR="00656C8B" w:rsidRPr="00D25E37" w:rsidRDefault="00656C8B" w:rsidP="00656C8B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 xml:space="preserve">CASSIANO JOSE DA SILVA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7274E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Tec.Enf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B884B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36532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87E7D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40H 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958B3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D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CBC52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D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161D8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D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35CF5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D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1F367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38C6F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D</w:t>
            </w:r>
          </w:p>
        </w:tc>
        <w:tc>
          <w:tcPr>
            <w:tcW w:w="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F6C3F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D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87246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D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4A28C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D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CBAC4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5A5E1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D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976D0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D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FEDBD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D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06651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D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2189B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6AA5B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D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239CD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D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05806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D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D9CE6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D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8D84E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EFD61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D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B524C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D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10234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D</w:t>
            </w:r>
          </w:p>
        </w:tc>
      </w:tr>
      <w:tr w:rsidR="00656C8B" w:rsidRPr="00D25E37" w14:paraId="01B291A6" w14:textId="77777777" w:rsidTr="00F93DB2">
        <w:trPr>
          <w:gridAfter w:val="1"/>
          <w:wAfter w:w="255" w:type="dxa"/>
          <w:trHeight w:val="300"/>
        </w:trPr>
        <w:tc>
          <w:tcPr>
            <w:tcW w:w="4697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471F58D2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MAD 02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89F4AA8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1FFC4C2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C2C0305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F7CA7A9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C38FE38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17DA60C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2C58165E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A5EDF3A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4A68E0F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74A4B50E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DC2D198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5EFA9A1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64B779B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838414A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12D6E66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6F139EF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F4881D5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BA99388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738DA95C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CA73046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4F3BF07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9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5F441F7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6937314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1</w:t>
            </w:r>
          </w:p>
        </w:tc>
      </w:tr>
      <w:tr w:rsidR="00656C8B" w:rsidRPr="00D25E37" w14:paraId="11771C01" w14:textId="77777777" w:rsidTr="00F93DB2">
        <w:trPr>
          <w:gridAfter w:val="1"/>
          <w:wAfter w:w="255" w:type="dxa"/>
          <w:trHeight w:val="300"/>
        </w:trPr>
        <w:tc>
          <w:tcPr>
            <w:tcW w:w="4697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A3671" w14:textId="77777777" w:rsidR="00656C8B" w:rsidRPr="00D25E37" w:rsidRDefault="00656C8B" w:rsidP="00656C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3575C2D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9781400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EA3FBD1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4008D7D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440EB52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9908CD1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9771A93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9433B6B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34B2C51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5F02553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8D4AB69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1C08ED8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334DB0C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DC42864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94E2D51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72D3D9E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DA18AEC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95B663C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26DF837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FD84FCF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87AC5E4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90681E4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9B1B4EF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</w:tr>
      <w:tr w:rsidR="00656C8B" w:rsidRPr="00D25E37" w14:paraId="083210B4" w14:textId="77777777" w:rsidTr="00F93DB2">
        <w:trPr>
          <w:gridAfter w:val="1"/>
          <w:wAfter w:w="255" w:type="dxa"/>
          <w:trHeight w:val="360"/>
        </w:trPr>
        <w:tc>
          <w:tcPr>
            <w:tcW w:w="19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17A0A69" w14:textId="77777777" w:rsidR="00656C8B" w:rsidRPr="00D25E37" w:rsidRDefault="00656C8B" w:rsidP="00656C8B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FERNANDA VELASCO COUTINHO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E32E3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31904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564665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36D2A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FE5BB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D3257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113BD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F1538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E0433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3DFF0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2B1A2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57D93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F55A2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4EA89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67CF0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3BDB5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19D46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B5C13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80FFB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9EA2D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97997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A8D5F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E1E32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95634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CF444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39358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86B1D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656C8B" w:rsidRPr="00D25E37" w14:paraId="61B2D0A2" w14:textId="77777777" w:rsidTr="00F93DB2">
        <w:trPr>
          <w:gridAfter w:val="1"/>
          <w:wAfter w:w="255" w:type="dxa"/>
          <w:trHeight w:val="360"/>
        </w:trPr>
        <w:tc>
          <w:tcPr>
            <w:tcW w:w="19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03B782B7" w14:textId="77777777" w:rsidR="00656C8B" w:rsidRPr="00D25E37" w:rsidRDefault="00656C8B" w:rsidP="00656C8B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NAIARA AFONSO DA S AZEVEDO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E583C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512BC0A6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348312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A8BC1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030B8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9F93B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B25F9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C9D9F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7A046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C6A28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15A5F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4C02F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DA476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B3776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B4F42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C62F4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D2286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2607F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CBE9B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90B50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3CF16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C3C5D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46633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175A9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BCB02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7D3CF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57C01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656C8B" w:rsidRPr="00D25E37" w14:paraId="7DA0636D" w14:textId="77777777" w:rsidTr="00F93DB2">
        <w:trPr>
          <w:gridAfter w:val="1"/>
          <w:wAfter w:w="255" w:type="dxa"/>
          <w:trHeight w:val="360"/>
        </w:trPr>
        <w:tc>
          <w:tcPr>
            <w:tcW w:w="19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3FABF61" w14:textId="77777777" w:rsidR="00656C8B" w:rsidRPr="00D25E37" w:rsidRDefault="00656C8B" w:rsidP="00656C8B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 xml:space="preserve">RITA DE CASSIA DOS SANTOS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CBA16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BD3A1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1363335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2A812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6998C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D75FD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43491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1675B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6EF3D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4E78E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3F7BE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426F6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79DC8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CE982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6F0C7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FBFE3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126C8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98CCB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B12D2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E02A5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82D42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D3B76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EC25B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30882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A3FD8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FE211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05A2E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656C8B" w:rsidRPr="00D25E37" w14:paraId="6FAD3547" w14:textId="77777777" w:rsidTr="00F93DB2">
        <w:trPr>
          <w:gridAfter w:val="1"/>
          <w:wAfter w:w="255" w:type="dxa"/>
          <w:trHeight w:val="360"/>
        </w:trPr>
        <w:tc>
          <w:tcPr>
            <w:tcW w:w="19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0D133D85" w14:textId="77777777" w:rsidR="00656C8B" w:rsidRPr="00D25E37" w:rsidRDefault="00656C8B" w:rsidP="00656C8B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 xml:space="preserve">MARIA BARBARA DA SILVA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BC09A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4788B102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1026179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B6421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D2DFE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A213F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A3BAA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FB110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89784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98197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D4125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8E043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0508A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EB50B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44AF4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C321A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B09E1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6E603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2E2DF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6606D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E0026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8A7BE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7FA1E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31F6D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959DC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92EC8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46AAD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656C8B" w:rsidRPr="00D25E37" w14:paraId="77C4E2B5" w14:textId="77777777" w:rsidTr="00F93DB2">
        <w:trPr>
          <w:gridAfter w:val="1"/>
          <w:wAfter w:w="255" w:type="dxa"/>
          <w:trHeight w:val="300"/>
        </w:trPr>
        <w:tc>
          <w:tcPr>
            <w:tcW w:w="19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2E1DB1A" w14:textId="77777777" w:rsidR="00656C8B" w:rsidRPr="00D25E37" w:rsidRDefault="00656C8B" w:rsidP="00656C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PAULA PESTANA WIONOSCKY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F6D75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Téc .Enf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6E265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74770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7FBB5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40H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01F60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090CC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FC3AA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23DA1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32067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F043C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22C2B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53435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08CC7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5789F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14CCB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BEA33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49A4A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FFB13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FDAD9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B9398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A031D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641A8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1A6DE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B6E83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B6597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52F12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B7784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656C8B" w:rsidRPr="00D25E37" w14:paraId="1AFA82BA" w14:textId="77777777" w:rsidTr="00F93DB2">
        <w:trPr>
          <w:gridAfter w:val="1"/>
          <w:wAfter w:w="255" w:type="dxa"/>
          <w:trHeight w:val="435"/>
        </w:trPr>
        <w:tc>
          <w:tcPr>
            <w:tcW w:w="4697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573A3F33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MAD 0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09774B2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D64C373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DAB1D79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89666D3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CF38B83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63BF8C8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35C3E27B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6D449A6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91A2B4B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4BFB8262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AC5D4E7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2855997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0CACE1F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F52540D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46F59EE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ED9C5D1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386D246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63D77E8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5F2DED20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FEEC966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6B15A06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9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CD75758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C3EA987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1</w:t>
            </w:r>
          </w:p>
        </w:tc>
      </w:tr>
      <w:tr w:rsidR="00656C8B" w:rsidRPr="00D25E37" w14:paraId="4F59E003" w14:textId="77777777" w:rsidTr="00F93DB2">
        <w:trPr>
          <w:gridAfter w:val="1"/>
          <w:wAfter w:w="255" w:type="dxa"/>
          <w:trHeight w:val="300"/>
        </w:trPr>
        <w:tc>
          <w:tcPr>
            <w:tcW w:w="4697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5D584" w14:textId="77777777" w:rsidR="00656C8B" w:rsidRPr="00D25E37" w:rsidRDefault="00656C8B" w:rsidP="00656C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E8CE86B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EBD24F1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93F03BF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17F9A31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74B218A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8529FE0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4CC07DA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25607DF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978A90B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4F9B2DB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A4F6DAD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42F51E6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665CC67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A5F822D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D11F4BA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4E6717D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79CB43B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1BB23E2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35C7709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D4F5741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7D3414A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E7C8436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9E8B44D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</w:tr>
      <w:tr w:rsidR="00656C8B" w:rsidRPr="00D25E37" w14:paraId="0981EA4E" w14:textId="77777777" w:rsidTr="00F93DB2">
        <w:trPr>
          <w:gridAfter w:val="1"/>
          <w:wAfter w:w="255" w:type="dxa"/>
          <w:trHeight w:val="300"/>
        </w:trPr>
        <w:tc>
          <w:tcPr>
            <w:tcW w:w="19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45F3BE76" w14:textId="77777777" w:rsidR="00656C8B" w:rsidRPr="00D25E37" w:rsidRDefault="00656C8B" w:rsidP="00656C8B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lastRenderedPageBreak/>
              <w:t>ARTHUR SEPULVEDA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E99DF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20C1D429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699092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4DBB2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9D1B59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2EFD73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DEFA1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EDEEF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B62F2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FBBF2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A318B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B7A49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F25B9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716ED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77171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7D2BF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CA2EF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3717C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5608B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55457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16F04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CBC07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62EA3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7F1BD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1C74A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71D74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1AE21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656C8B" w:rsidRPr="00D25E37" w14:paraId="2E200B7B" w14:textId="77777777" w:rsidTr="00F93DB2">
        <w:trPr>
          <w:gridAfter w:val="1"/>
          <w:wAfter w:w="255" w:type="dxa"/>
          <w:trHeight w:val="300"/>
        </w:trPr>
        <w:tc>
          <w:tcPr>
            <w:tcW w:w="19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8065C4B" w14:textId="77777777" w:rsidR="00656C8B" w:rsidRPr="00D25E37" w:rsidRDefault="00656C8B" w:rsidP="00656C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MANDA CORTEX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F9EAA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Enf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68512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638678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BEEEA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945B8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4A552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70FD4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73E71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3236F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31D83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FE94F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63073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D8EA5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63073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D83D1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6D32D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02E8D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6C2D2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CC5D6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E6A86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970F8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FAF37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191A6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D376B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3C5FE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F82B9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69C1F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656C8B" w:rsidRPr="00D25E37" w14:paraId="33973FDD" w14:textId="77777777" w:rsidTr="00F93DB2">
        <w:trPr>
          <w:gridAfter w:val="1"/>
          <w:wAfter w:w="255" w:type="dxa"/>
          <w:trHeight w:val="420"/>
        </w:trPr>
        <w:tc>
          <w:tcPr>
            <w:tcW w:w="19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1E654CB2" w14:textId="77777777" w:rsidR="00656C8B" w:rsidRPr="00D25E37" w:rsidRDefault="00656C8B" w:rsidP="00656C8B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VERLANE SOUZA DE JESU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C086E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2D1C2D8B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1062551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BEF36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4A98F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D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99C9C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9AEFE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B0118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5BFC0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9EDE8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D</w:t>
            </w:r>
          </w:p>
        </w:tc>
        <w:tc>
          <w:tcPr>
            <w:tcW w:w="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8D039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8E69C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3C896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2FB22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91C9F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D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BCE5D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88E04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D0D30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FCD31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FBA13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D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24C9C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1D11E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03A92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3E89A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F358F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69214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EEF18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656C8B" w:rsidRPr="00D25E37" w14:paraId="3B733019" w14:textId="77777777" w:rsidTr="00F93DB2">
        <w:trPr>
          <w:gridAfter w:val="1"/>
          <w:wAfter w:w="255" w:type="dxa"/>
          <w:trHeight w:val="360"/>
        </w:trPr>
        <w:tc>
          <w:tcPr>
            <w:tcW w:w="19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4C79DA73" w14:textId="77777777" w:rsidR="00656C8B" w:rsidRPr="00D25E37" w:rsidRDefault="00656C8B" w:rsidP="00656C8B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LUANA DOS SANTOS LOUVIS CORREA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E4D75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14AE7FFC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1253016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0B167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28180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EF779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8ACFB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0F2B9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C7F5F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F2305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F69E7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EC31F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04E02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D8315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AAD19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F6449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713F1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4F313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DD062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00716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C9568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C9C62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84121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76D8D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2768A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A6E70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BA484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656C8B" w:rsidRPr="00D25E37" w14:paraId="6B29074C" w14:textId="77777777" w:rsidTr="00F93DB2">
        <w:trPr>
          <w:gridAfter w:val="1"/>
          <w:wAfter w:w="255" w:type="dxa"/>
          <w:trHeight w:val="360"/>
        </w:trPr>
        <w:tc>
          <w:tcPr>
            <w:tcW w:w="19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D09083F" w14:textId="77777777" w:rsidR="00656C8B" w:rsidRPr="00D25E37" w:rsidRDefault="00656C8B" w:rsidP="00656C8B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MARIA DO CARMO SOUZA ANDRADE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E3891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D1127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422395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7F663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3F90D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62D55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5E5E6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1A876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86CAA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D9FA3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1D694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1C59B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69CFB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12293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82FA0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7FF3E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7B980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44461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0381F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5D2E7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8D95B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7786A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333C0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54443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88D64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50102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46EBC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656C8B" w:rsidRPr="00D25E37" w14:paraId="249A3EAA" w14:textId="77777777" w:rsidTr="00F93DB2">
        <w:trPr>
          <w:gridAfter w:val="1"/>
          <w:wAfter w:w="255" w:type="dxa"/>
          <w:trHeight w:val="420"/>
        </w:trPr>
        <w:tc>
          <w:tcPr>
            <w:tcW w:w="4697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2009E91F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MAD 04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740FD24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33C0E5E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2000025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51256AC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B93C60B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F2191B9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75E05E9D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B9AA957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75F55A2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5F64F853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F976524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E0FD984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11862B6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F8FBE15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87BD691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1E32F39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3978089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62AF803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797968AC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1B189AB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2FB3046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9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977CE64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4358774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1</w:t>
            </w:r>
          </w:p>
        </w:tc>
      </w:tr>
      <w:tr w:rsidR="00656C8B" w:rsidRPr="00D25E37" w14:paraId="2C7FD7D5" w14:textId="77777777" w:rsidTr="00F93DB2">
        <w:trPr>
          <w:gridAfter w:val="1"/>
          <w:wAfter w:w="255" w:type="dxa"/>
          <w:trHeight w:val="300"/>
        </w:trPr>
        <w:tc>
          <w:tcPr>
            <w:tcW w:w="4697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2CB36" w14:textId="77777777" w:rsidR="00656C8B" w:rsidRPr="00D25E37" w:rsidRDefault="00656C8B" w:rsidP="00656C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51AAD17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B6EEFFE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9F9DCA9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192FCC3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EF7959D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B337A89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0F08CB9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7535C77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40F111A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110046A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E86148C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8CF27FD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E3DC252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2547A1C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DDD7876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4631D1D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96097A3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9A6013C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08A3D67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26273C1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5FF9D0F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A394281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1B94B05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</w:tr>
      <w:tr w:rsidR="00656C8B" w:rsidRPr="00D25E37" w14:paraId="446EA681" w14:textId="77777777" w:rsidTr="00F93DB2">
        <w:trPr>
          <w:gridAfter w:val="1"/>
          <w:wAfter w:w="255" w:type="dxa"/>
          <w:trHeight w:val="360"/>
        </w:trPr>
        <w:tc>
          <w:tcPr>
            <w:tcW w:w="19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F87D820" w14:textId="77777777" w:rsidR="00656C8B" w:rsidRPr="00D25E37" w:rsidRDefault="00656C8B" w:rsidP="00656C8B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MARIA LUCIA QUATTRO CIOCCHI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B23FB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044A6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664969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686CC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E0891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D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B6EF5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D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C5D08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D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9E64D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51579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5CCAE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D</w:t>
            </w:r>
          </w:p>
        </w:tc>
        <w:tc>
          <w:tcPr>
            <w:tcW w:w="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9DD4C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D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B54EC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D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5B0EF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19A70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E9DD2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D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940AD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D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32051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D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B7374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9138B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F6C47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D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99CC9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D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09F51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D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CA729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5CDB3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124F8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D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408DF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D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5377D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D</w:t>
            </w:r>
          </w:p>
        </w:tc>
      </w:tr>
      <w:tr w:rsidR="00656C8B" w:rsidRPr="00D25E37" w14:paraId="01B1402C" w14:textId="77777777" w:rsidTr="00F93DB2">
        <w:trPr>
          <w:gridAfter w:val="1"/>
          <w:wAfter w:w="255" w:type="dxa"/>
          <w:trHeight w:val="540"/>
        </w:trPr>
        <w:tc>
          <w:tcPr>
            <w:tcW w:w="19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63F67283" w14:textId="77777777" w:rsidR="00656C8B" w:rsidRPr="00D25E37" w:rsidRDefault="00656C8B" w:rsidP="00656C8B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ELISABETE RODRIGUES RAMOS DUTRA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3E8A8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45511912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586353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BAF8A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A2AEF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DD894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AAA16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C05CD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77465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9283F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9E5E8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5DA22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E36EC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DDD24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98D03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38B40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1E3F3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2C8FB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507A5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32334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A48B3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3C774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79179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48ABF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BBFA5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3D2F6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12625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656C8B" w:rsidRPr="00D25E37" w14:paraId="06053543" w14:textId="77777777" w:rsidTr="00F93DB2">
        <w:trPr>
          <w:gridAfter w:val="1"/>
          <w:wAfter w:w="255" w:type="dxa"/>
          <w:trHeight w:val="300"/>
        </w:trPr>
        <w:tc>
          <w:tcPr>
            <w:tcW w:w="19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7F78C96" w14:textId="77777777" w:rsidR="00656C8B" w:rsidRPr="00D25E37" w:rsidRDefault="00656C8B" w:rsidP="00656C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ROSANE FIGUEIREDO ALV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91D9A" w14:textId="77777777" w:rsidR="00656C8B" w:rsidRPr="00D25E37" w:rsidRDefault="00656C8B" w:rsidP="00656C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. Enf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175E1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751546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3F43C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D5DD1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4E15D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6565E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C4D15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60A60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8E682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  <w:hideMark/>
          </w:tcPr>
          <w:p w14:paraId="1EEFD6B4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C8A2F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E2243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5417A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DB6B2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6882F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32B6C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5987D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7CD7A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28188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031CB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32E76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A2622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5A1D9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EBDDA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61AA0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86270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656C8B" w:rsidRPr="00D25E37" w14:paraId="0763482B" w14:textId="77777777" w:rsidTr="00F93DB2">
        <w:trPr>
          <w:gridAfter w:val="1"/>
          <w:wAfter w:w="255" w:type="dxa"/>
          <w:trHeight w:val="540"/>
        </w:trPr>
        <w:tc>
          <w:tcPr>
            <w:tcW w:w="19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0D90543" w14:textId="77777777" w:rsidR="00656C8B" w:rsidRPr="00D25E37" w:rsidRDefault="00656C8B" w:rsidP="00656C8B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TATIANA DA CONCEIÇAO EZEQUIE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B9E79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B7E93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976492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36F33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DA7EF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05357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A1070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57EBE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C01C8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D4FCA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AD539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  <w:hideMark/>
          </w:tcPr>
          <w:p w14:paraId="5872A134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F3C41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766D3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084FE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AE409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AE5FE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60802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DFA30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3C586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  <w:hideMark/>
          </w:tcPr>
          <w:p w14:paraId="660D8776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29548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5B5B6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8D6B2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11A65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E6338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11C9B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656C8B" w:rsidRPr="00D25E37" w14:paraId="2C6180B8" w14:textId="77777777" w:rsidTr="00F93DB2">
        <w:trPr>
          <w:gridAfter w:val="1"/>
          <w:wAfter w:w="255" w:type="dxa"/>
          <w:trHeight w:val="300"/>
        </w:trPr>
        <w:tc>
          <w:tcPr>
            <w:tcW w:w="4697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06D455A4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MAD 05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AE63B03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D72B20B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424FC35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9EC372D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60D7C7C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E6D714C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67A038B0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8ABAE1A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D42E015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499B47CA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51DF921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9EB64A5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680D8DE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80CAF10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9A4E0AA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54BAA4E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2D1564B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3E83A8F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0F1B6C73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A1C2BDB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5CB2D41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9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E93CF09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77A5D7D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1</w:t>
            </w:r>
          </w:p>
        </w:tc>
      </w:tr>
      <w:tr w:rsidR="00656C8B" w:rsidRPr="00D25E37" w14:paraId="04CCAB4A" w14:textId="77777777" w:rsidTr="00F93DB2">
        <w:trPr>
          <w:gridAfter w:val="1"/>
          <w:wAfter w:w="255" w:type="dxa"/>
          <w:trHeight w:val="300"/>
        </w:trPr>
        <w:tc>
          <w:tcPr>
            <w:tcW w:w="4697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3D382" w14:textId="77777777" w:rsidR="00656C8B" w:rsidRPr="00D25E37" w:rsidRDefault="00656C8B" w:rsidP="00656C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925F2B3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FDC9A03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D0D4EE3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2984696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6D8C675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5422170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509A29A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DAFAA6A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7296E63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B7CA98E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8815B0B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58E8026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6D712C3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3F79E53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D81CE09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7CA2115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0641F89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C1A9CD1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3FED3CB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20FF2BB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8DFBD8E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A77F7AF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765BB3C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</w:tr>
      <w:tr w:rsidR="00656C8B" w:rsidRPr="00D25E37" w14:paraId="6F103946" w14:textId="77777777" w:rsidTr="00F93DB2">
        <w:trPr>
          <w:gridAfter w:val="1"/>
          <w:wAfter w:w="255" w:type="dxa"/>
          <w:trHeight w:val="360"/>
        </w:trPr>
        <w:tc>
          <w:tcPr>
            <w:tcW w:w="19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AD3FC17" w14:textId="77777777" w:rsidR="00656C8B" w:rsidRPr="00D25E37" w:rsidRDefault="00656C8B" w:rsidP="00656C8B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FLAVIANA MENDES GONÇALVES SANTO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ADFC2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11E71AC7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635102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AFD29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F08ED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64FAE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DS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B890C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56C19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0D3A6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4559B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4EE08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C70C4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ECA18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BF215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2D0AB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BFD13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88A49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DD7D5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DBA88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9B712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0E1D6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4C6B4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7C56D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DBEDC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FFD14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CA52F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9C966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656C8B" w:rsidRPr="00D25E37" w14:paraId="430B1F21" w14:textId="77777777" w:rsidTr="00F93DB2">
        <w:trPr>
          <w:gridAfter w:val="1"/>
          <w:wAfter w:w="255" w:type="dxa"/>
          <w:trHeight w:val="495"/>
        </w:trPr>
        <w:tc>
          <w:tcPr>
            <w:tcW w:w="19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C722FDC" w14:textId="77777777" w:rsidR="00656C8B" w:rsidRPr="00D25E37" w:rsidRDefault="00656C8B" w:rsidP="00656C8B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SIMONE GLEIDE DOSSAR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2E776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3B9659DB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689554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2050C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852B5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9D02E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45A3E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6B4CC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2B966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F35E0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2B894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FD651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D9F05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A4222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7D87B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8E77C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5632D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A9B2D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FE17E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A77F1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811DE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27022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483D8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2D7D9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F8CA0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2CC70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9B755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656C8B" w:rsidRPr="00D25E37" w14:paraId="224EC642" w14:textId="77777777" w:rsidTr="00F93DB2">
        <w:trPr>
          <w:gridAfter w:val="1"/>
          <w:wAfter w:w="255" w:type="dxa"/>
          <w:trHeight w:val="480"/>
        </w:trPr>
        <w:tc>
          <w:tcPr>
            <w:tcW w:w="19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CB61A5E" w14:textId="77777777" w:rsidR="00656C8B" w:rsidRPr="00D25E37" w:rsidRDefault="00656C8B" w:rsidP="00656C8B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NEUZIMAR DE OLIVEIRA BARRO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E58C6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0687D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158337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564F7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F4499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79EDD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652BD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0D6F4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3349F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67367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626BC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  <w:hideMark/>
          </w:tcPr>
          <w:p w14:paraId="6CA8DED9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A21E5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319CB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16527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24BEE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7BD3A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35D1E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83C43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CB38D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  <w:hideMark/>
          </w:tcPr>
          <w:p w14:paraId="3E610090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F7413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4B5A0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881DC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A9A61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163B1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A38B8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656C8B" w:rsidRPr="00D25E37" w14:paraId="3380D9CB" w14:textId="77777777" w:rsidTr="00F93DB2">
        <w:trPr>
          <w:gridAfter w:val="1"/>
          <w:wAfter w:w="255" w:type="dxa"/>
          <w:trHeight w:val="480"/>
        </w:trPr>
        <w:tc>
          <w:tcPr>
            <w:tcW w:w="19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43189C88" w14:textId="77777777" w:rsidR="00656C8B" w:rsidRPr="00D25E37" w:rsidRDefault="00656C8B" w:rsidP="00656C8B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BRUNA GORITO CORDEIRO BUENO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9DCFB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F5F47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131650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6F552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E0C0E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LM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13094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LM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18025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LM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DF83E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LM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90C1D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LM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260BE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LM</w:t>
            </w:r>
          </w:p>
        </w:tc>
        <w:tc>
          <w:tcPr>
            <w:tcW w:w="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6394E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LM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14ED6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LM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A37FD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LM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2D35A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LM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319DB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LM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3D1A1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LM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DFCFC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LM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F0DD0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LM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1BC3B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LM</w:t>
            </w:r>
          </w:p>
        </w:tc>
        <w:tc>
          <w:tcPr>
            <w:tcW w:w="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EEAD8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LM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417EA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LM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655BB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LM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3CC17" w14:textId="77777777" w:rsidR="00656C8B" w:rsidRPr="00D25E37" w:rsidRDefault="00656C8B" w:rsidP="00656C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LM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94A3A" w14:textId="77777777" w:rsidR="00656C8B" w:rsidRPr="00D25E37" w:rsidRDefault="00656C8B" w:rsidP="00656C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LM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914B90" w14:textId="77777777" w:rsidR="00656C8B" w:rsidRPr="00D25E37" w:rsidRDefault="00656C8B" w:rsidP="00656C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LM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0CD1DD" w14:textId="77777777" w:rsidR="00656C8B" w:rsidRPr="00D25E37" w:rsidRDefault="00656C8B" w:rsidP="00656C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LM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DC038C" w14:textId="77777777" w:rsidR="00656C8B" w:rsidRPr="00D25E37" w:rsidRDefault="00656C8B" w:rsidP="00656C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LM</w:t>
            </w:r>
          </w:p>
        </w:tc>
      </w:tr>
      <w:tr w:rsidR="00656C8B" w:rsidRPr="00D25E37" w14:paraId="2DC6A73C" w14:textId="77777777" w:rsidTr="00F93DB2">
        <w:trPr>
          <w:gridAfter w:val="1"/>
          <w:wAfter w:w="255" w:type="dxa"/>
          <w:trHeight w:val="540"/>
        </w:trPr>
        <w:tc>
          <w:tcPr>
            <w:tcW w:w="19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7130029B" w14:textId="77777777" w:rsidR="00656C8B" w:rsidRPr="00D25E37" w:rsidRDefault="00656C8B" w:rsidP="00656C8B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ANDREA BISPO GOM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0E78C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241FCDC9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1165055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66F62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BFADD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3B84B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1DE13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16E05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69DF8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6F927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  <w:hideMark/>
          </w:tcPr>
          <w:p w14:paraId="6EA120A3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DF464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57ED0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ECD47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5DCDC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6A304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881AE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3D703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C7006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2592B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388EE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90926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0C5DB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32E3C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19F2C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4199F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7E344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656C8B" w:rsidRPr="00D25E37" w14:paraId="496FA078" w14:textId="77777777" w:rsidTr="00F93DB2">
        <w:trPr>
          <w:gridAfter w:val="1"/>
          <w:wAfter w:w="255" w:type="dxa"/>
          <w:trHeight w:val="300"/>
        </w:trPr>
        <w:tc>
          <w:tcPr>
            <w:tcW w:w="4697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390A6245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MAD 06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E68B0C1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151C516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902C930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AED1B5E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53FB253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7A8F770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08296300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6C7AC46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528D8E4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2B15660A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EF864D9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A41C328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7E8A5C7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32CB1BE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4AB6F76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FDFC681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6CF0507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F009FEE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160444C1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CCE6B0B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5ED510C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9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C4B2137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945E504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1</w:t>
            </w:r>
          </w:p>
        </w:tc>
      </w:tr>
      <w:tr w:rsidR="00656C8B" w:rsidRPr="00D25E37" w14:paraId="4194D29E" w14:textId="77777777" w:rsidTr="00F93DB2">
        <w:trPr>
          <w:gridAfter w:val="1"/>
          <w:wAfter w:w="255" w:type="dxa"/>
          <w:trHeight w:val="300"/>
        </w:trPr>
        <w:tc>
          <w:tcPr>
            <w:tcW w:w="4697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C0983" w14:textId="77777777" w:rsidR="00656C8B" w:rsidRPr="00D25E37" w:rsidRDefault="00656C8B" w:rsidP="00656C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DB5D255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3530EB9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468B52F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FFBAE15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5522596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B78A9B0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F126F46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1439BF4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9C2E370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49C2D02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6778018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179CE72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8F1A7F5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9C532DA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D3CAEA8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C055E97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50A8E91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10BFDA2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40E0917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97F9E02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FDD86B8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0863270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749B440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</w:tr>
      <w:tr w:rsidR="00656C8B" w:rsidRPr="00D25E37" w14:paraId="6288FB2F" w14:textId="77777777" w:rsidTr="00F93DB2">
        <w:trPr>
          <w:gridAfter w:val="1"/>
          <w:wAfter w:w="255" w:type="dxa"/>
          <w:trHeight w:val="300"/>
        </w:trPr>
        <w:tc>
          <w:tcPr>
            <w:tcW w:w="19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560C94D" w14:textId="77777777" w:rsidR="00656C8B" w:rsidRPr="00D25E37" w:rsidRDefault="00656C8B" w:rsidP="00656C8B">
            <w:pPr>
              <w:spacing w:after="0" w:line="240" w:lineRule="auto"/>
              <w:rPr>
                <w:rFonts w:ascii="Arial" w:eastAsia="Times New Roman" w:hAnsi="Arial" w:cs="Arial"/>
                <w:color w:val="1F1F1F"/>
                <w:sz w:val="14"/>
                <w:szCs w:val="14"/>
              </w:rPr>
            </w:pPr>
            <w:r w:rsidRPr="00D25E37">
              <w:rPr>
                <w:rFonts w:ascii="Arial" w:eastAsia="Times New Roman" w:hAnsi="Arial" w:cs="Arial"/>
                <w:color w:val="1F1F1F"/>
                <w:sz w:val="14"/>
                <w:szCs w:val="14"/>
              </w:rPr>
              <w:t>TATIANA CARVALHO FIDELI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7308A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E065C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255723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6C461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85F42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B2C4A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EC709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667EF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DF020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1CD38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AE197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D4E9F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E11C3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C442C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04020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8D414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CF5E8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29BD2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0BFA0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42C2C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F8607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57FB4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0E8F7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63DFF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5398E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DAEDE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A298D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656C8B" w:rsidRPr="00D25E37" w14:paraId="78C49C12" w14:textId="77777777" w:rsidTr="00F93DB2">
        <w:trPr>
          <w:gridAfter w:val="1"/>
          <w:wAfter w:w="255" w:type="dxa"/>
          <w:trHeight w:val="360"/>
        </w:trPr>
        <w:tc>
          <w:tcPr>
            <w:tcW w:w="19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3C1928BE" w14:textId="77777777" w:rsidR="00656C8B" w:rsidRPr="00D25E37" w:rsidRDefault="00656C8B" w:rsidP="00656C8B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lastRenderedPageBreak/>
              <w:t>CRISTIANE VIEIRA CARVALHO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CE5BB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3745EF35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564804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6878B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A9751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BE4A0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EC509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9CE4C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C2642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47424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84B76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3EB86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F3EAF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49298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8B4F2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  <w:hideMark/>
          </w:tcPr>
          <w:p w14:paraId="19529F0E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C885F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86567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6DF6F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675F2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7AFD6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  <w:hideMark/>
          </w:tcPr>
          <w:p w14:paraId="7111864C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9FE7B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48BAD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F4144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7AA3E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ACC83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656C8B" w:rsidRPr="00D25E37" w14:paraId="1A1B5B18" w14:textId="77777777" w:rsidTr="00F93DB2">
        <w:trPr>
          <w:gridAfter w:val="1"/>
          <w:wAfter w:w="255" w:type="dxa"/>
          <w:trHeight w:val="540"/>
        </w:trPr>
        <w:tc>
          <w:tcPr>
            <w:tcW w:w="19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9A4609E" w14:textId="77777777" w:rsidR="00656C8B" w:rsidRPr="00D25E37" w:rsidRDefault="00656C8B" w:rsidP="00656C8B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 xml:space="preserve">ROSANA  MARIA CLENDENEN DA SILVA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B4D77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Tec. Enf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78D53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1240486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55A61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40H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9220A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BBB90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76CBC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357F1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184E8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46F48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DDD12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6D30E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B9FEC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2E06D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87836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87573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EA1B6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E69ED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2ACBF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9FAC5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63A2D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28553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184BD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E1A5A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5EAC7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CA656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62D7A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656C8B" w:rsidRPr="00D25E37" w14:paraId="1CC61FF2" w14:textId="77777777" w:rsidTr="00F93DB2">
        <w:trPr>
          <w:gridAfter w:val="1"/>
          <w:wAfter w:w="255" w:type="dxa"/>
          <w:trHeight w:val="360"/>
        </w:trPr>
        <w:tc>
          <w:tcPr>
            <w:tcW w:w="19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6825CEB" w14:textId="77777777" w:rsidR="00656C8B" w:rsidRPr="00D25E37" w:rsidRDefault="00656C8B" w:rsidP="00656C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ANDREZA CASSIA DE SOUZA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37BDC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3949E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4"/>
                <w:szCs w:val="14"/>
              </w:rPr>
            </w:pPr>
            <w:r w:rsidRPr="00D25E37">
              <w:rPr>
                <w:rFonts w:ascii="Arial" w:eastAsia="Times New Roman" w:hAnsi="Arial" w:cs="Arial"/>
                <w:color w:val="222222"/>
                <w:sz w:val="14"/>
                <w:szCs w:val="14"/>
              </w:rPr>
              <w:t>1888700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9483E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53A01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F1D24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DD3AF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E9FBE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2F439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FEB07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8277C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  <w:hideMark/>
          </w:tcPr>
          <w:p w14:paraId="440FA5E0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B5672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0259C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FB579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1E110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3F130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89820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0EDB8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CB3D7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  <w:hideMark/>
          </w:tcPr>
          <w:p w14:paraId="287C0CA8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E62CC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0F6CF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96712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411C1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9E862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4FE8C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656C8B" w:rsidRPr="00D25E37" w14:paraId="0D03B7B5" w14:textId="77777777" w:rsidTr="00F93DB2">
        <w:trPr>
          <w:gridAfter w:val="1"/>
          <w:wAfter w:w="255" w:type="dxa"/>
          <w:trHeight w:val="360"/>
        </w:trPr>
        <w:tc>
          <w:tcPr>
            <w:tcW w:w="19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77C44DA5" w14:textId="77777777" w:rsidR="00656C8B" w:rsidRPr="00D25E37" w:rsidRDefault="00656C8B" w:rsidP="00656C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LUANA CAROLINE DOS SANTOS BRAZ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39EC3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774E875D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253016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BE38A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4D636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AAE7C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48EDB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95029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4FE40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AB06C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  <w:hideMark/>
          </w:tcPr>
          <w:p w14:paraId="4FFEEA89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878AB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9E502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329A3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1221E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6D9EC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32AD9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F80E7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0EEFD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D4E48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0E910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9DA89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19DCD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F87C1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7DF7D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59939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3FF3D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656C8B" w:rsidRPr="00D25E37" w14:paraId="204F1353" w14:textId="77777777" w:rsidTr="00F93DB2">
        <w:trPr>
          <w:gridAfter w:val="1"/>
          <w:wAfter w:w="255" w:type="dxa"/>
          <w:trHeight w:val="300"/>
        </w:trPr>
        <w:tc>
          <w:tcPr>
            <w:tcW w:w="4697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62AB47A2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MAD 07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FE80A7C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3E721D1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50948E9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03EE165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759B5DC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7A28E6A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123E5C04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D5CC151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A7145A5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1689C9A6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F099EB3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F1A181C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71BD744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21E3786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C44F821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CEFEBC5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B34BFFA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1B5CABE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062F843D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7F0C7E3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B31445B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9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C181852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369E3A5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1</w:t>
            </w:r>
          </w:p>
        </w:tc>
      </w:tr>
      <w:tr w:rsidR="00656C8B" w:rsidRPr="00D25E37" w14:paraId="4FB6A6E9" w14:textId="77777777" w:rsidTr="00F93DB2">
        <w:trPr>
          <w:gridAfter w:val="1"/>
          <w:wAfter w:w="255" w:type="dxa"/>
          <w:trHeight w:val="300"/>
        </w:trPr>
        <w:tc>
          <w:tcPr>
            <w:tcW w:w="4697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51D97" w14:textId="77777777" w:rsidR="00656C8B" w:rsidRPr="00D25E37" w:rsidRDefault="00656C8B" w:rsidP="00656C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D6CD371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2F8689E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ED27C0C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BED9B92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5760741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C0132F0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50BF15C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6373DE5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04E747A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CD73095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66F89D1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006C78F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F226802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5FCCAE8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E00CD8B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FDA2E3B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02C5404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F9FFB56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77A02EF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ECF6BDB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6699303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B39CDDB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39B1662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</w:tr>
      <w:tr w:rsidR="00656C8B" w:rsidRPr="00D25E37" w14:paraId="47D211B6" w14:textId="77777777" w:rsidTr="00F93DB2">
        <w:trPr>
          <w:gridAfter w:val="1"/>
          <w:wAfter w:w="255" w:type="dxa"/>
          <w:trHeight w:val="360"/>
        </w:trPr>
        <w:tc>
          <w:tcPr>
            <w:tcW w:w="19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D2E1568" w14:textId="77777777" w:rsidR="00656C8B" w:rsidRPr="00D25E37" w:rsidRDefault="00656C8B" w:rsidP="00656C8B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 xml:space="preserve">CINTHYA DE BRITTO PEREIRA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80BAC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55E4BDF8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722172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8AFEE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21953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25328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CDC61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F4D94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00686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721C3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722F0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416A5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5A065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6FE42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51353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33FD3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47857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970A8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3A8B6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C1321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697A2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3CFA3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15304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AA024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E36D5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A543C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E46E1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656C8B" w:rsidRPr="00D25E37" w14:paraId="550DEF8F" w14:textId="77777777" w:rsidTr="00F93DB2">
        <w:trPr>
          <w:gridAfter w:val="1"/>
          <w:wAfter w:w="255" w:type="dxa"/>
          <w:trHeight w:val="300"/>
        </w:trPr>
        <w:tc>
          <w:tcPr>
            <w:tcW w:w="19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0FE4337" w14:textId="77777777" w:rsidR="00656C8B" w:rsidRPr="00D25E37" w:rsidRDefault="00656C8B" w:rsidP="00656C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NEIDE DA COSTA CUNHA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5757E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91473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4"/>
                <w:szCs w:val="14"/>
              </w:rPr>
            </w:pPr>
            <w:r w:rsidRPr="00D25E37">
              <w:rPr>
                <w:rFonts w:ascii="Arial" w:eastAsia="Times New Roman" w:hAnsi="Arial" w:cs="Arial"/>
                <w:color w:val="222222"/>
                <w:sz w:val="14"/>
                <w:szCs w:val="14"/>
              </w:rPr>
              <w:t>59793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26A07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A57E6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AE5BA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BDBDF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EE8E7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9DF87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11050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BB7D5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86071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87E67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62DD4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8F3F6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3E4F5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35482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DE055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4064E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2A79D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5249B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9F773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69F8A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343C8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C108C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389E0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D26FF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656C8B" w:rsidRPr="00D25E37" w14:paraId="673641F2" w14:textId="77777777" w:rsidTr="00F93DB2">
        <w:trPr>
          <w:gridAfter w:val="1"/>
          <w:wAfter w:w="255" w:type="dxa"/>
          <w:trHeight w:val="300"/>
        </w:trPr>
        <w:tc>
          <w:tcPr>
            <w:tcW w:w="19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12AC2282" w14:textId="77777777" w:rsidR="00656C8B" w:rsidRPr="00D25E37" w:rsidRDefault="00656C8B" w:rsidP="00656C8B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 xml:space="preserve">TATIANE  DE PAULA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49BBB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75236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976492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9D66F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41A9E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E0561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115F5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428EC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2EC87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8EE8E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48C8F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  <w:hideMark/>
          </w:tcPr>
          <w:p w14:paraId="66F13505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BF062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1CB32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D3713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69BAE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F62DC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08D7B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06F63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E22A6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  <w:hideMark/>
          </w:tcPr>
          <w:p w14:paraId="3BB4138B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EA227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F5FCC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B06B3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CE8F4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1B015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CEE7E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656C8B" w:rsidRPr="00D25E37" w14:paraId="094B863F" w14:textId="77777777" w:rsidTr="00F93DB2">
        <w:trPr>
          <w:gridAfter w:val="1"/>
          <w:wAfter w:w="255" w:type="dxa"/>
          <w:trHeight w:val="360"/>
        </w:trPr>
        <w:tc>
          <w:tcPr>
            <w:tcW w:w="19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78CC997" w14:textId="77777777" w:rsidR="00656C8B" w:rsidRPr="00D25E37" w:rsidRDefault="00656C8B" w:rsidP="00656C8B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ELAINE CRISTINA SILVA DE SANTANA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E762D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891C3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274770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CB185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30052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05528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FB3AC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CCD03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1CBC6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3430B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  <w:hideMark/>
          </w:tcPr>
          <w:p w14:paraId="55EFEE36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27910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B46C9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75D1F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C2868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6F5D4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17A8B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6E6A3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AC146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56DE7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5F7BB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D9F57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6C7B7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87BBD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FEDB4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F0FBF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BE7E1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656C8B" w:rsidRPr="00D25E37" w14:paraId="031EB0E7" w14:textId="77777777" w:rsidTr="00F93DB2">
        <w:trPr>
          <w:gridAfter w:val="1"/>
          <w:wAfter w:w="255" w:type="dxa"/>
          <w:trHeight w:val="360"/>
        </w:trPr>
        <w:tc>
          <w:tcPr>
            <w:tcW w:w="19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3169DAC1" w14:textId="77777777" w:rsidR="00656C8B" w:rsidRPr="00D25E37" w:rsidRDefault="00656C8B" w:rsidP="00656C8B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RITA DE CASSIA COUTINHO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9FCF9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456AB4A6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374329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11621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AB0F4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346A0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934A1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4C96B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01245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9B968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  <w:hideMark/>
          </w:tcPr>
          <w:p w14:paraId="1C6AAA8B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D4F38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4DE13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86AB9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323A9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BC5D1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097F9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31C61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45E73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837DE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43489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05365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C2B8D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F7C3D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E1CF5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9B2F4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30D37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656C8B" w:rsidRPr="00D25E37" w14:paraId="64A235D4" w14:textId="77777777" w:rsidTr="00F93DB2">
        <w:trPr>
          <w:gridAfter w:val="1"/>
          <w:wAfter w:w="255" w:type="dxa"/>
          <w:trHeight w:val="300"/>
        </w:trPr>
        <w:tc>
          <w:tcPr>
            <w:tcW w:w="4697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4B75510E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MAD 08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EB35655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1040053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18D5D53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74205A7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ADFC2F7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5475BC4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3D98468B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5D72242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949F6B2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2589F7C3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8F2B94D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2BB810F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E52FE3A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0EFF8D8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12A6763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2CD1089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000543A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7AC03AB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4D15A5B7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2833B37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F838FBD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9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52E0892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20BAAC0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1</w:t>
            </w:r>
          </w:p>
        </w:tc>
      </w:tr>
      <w:tr w:rsidR="00656C8B" w:rsidRPr="00D25E37" w14:paraId="312D358E" w14:textId="77777777" w:rsidTr="00F93DB2">
        <w:trPr>
          <w:gridAfter w:val="1"/>
          <w:wAfter w:w="255" w:type="dxa"/>
          <w:trHeight w:val="300"/>
        </w:trPr>
        <w:tc>
          <w:tcPr>
            <w:tcW w:w="4697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7FB0E" w14:textId="77777777" w:rsidR="00656C8B" w:rsidRPr="00D25E37" w:rsidRDefault="00656C8B" w:rsidP="00656C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D671748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6F52523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59E6C7C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9B49070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F15E5CA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61D4CB2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D145275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FAC2DD7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B677B0E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BE89BEF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5B2DD1D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9D991B3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AB77D15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C466E89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50B6ACA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20CAC3C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B38665F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DBC058E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12DF786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B7D887A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9E97E06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D946D84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23A49C8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</w:tr>
      <w:tr w:rsidR="00656C8B" w:rsidRPr="00D25E37" w14:paraId="79C52872" w14:textId="77777777" w:rsidTr="00F93DB2">
        <w:trPr>
          <w:gridAfter w:val="1"/>
          <w:wAfter w:w="255" w:type="dxa"/>
          <w:trHeight w:val="360"/>
        </w:trPr>
        <w:tc>
          <w:tcPr>
            <w:tcW w:w="19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2E6C4F65" w14:textId="77777777" w:rsidR="00656C8B" w:rsidRPr="00D25E37" w:rsidRDefault="00656C8B" w:rsidP="00656C8B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ROSEMARY DA SILVA NASCIMENTO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EA21F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740E3D39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226872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FBC3A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4D51C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07D6C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86172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EF149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B5110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1CC6D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C1D82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4C8A3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1F44D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5F4B5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98937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1C511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1FEF5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ED86B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14B6E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7642C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AC214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447CB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2F803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14694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DA483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CFC19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021FF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656C8B" w:rsidRPr="00D25E37" w14:paraId="2A648D9D" w14:textId="77777777" w:rsidTr="00F93DB2">
        <w:trPr>
          <w:gridAfter w:val="1"/>
          <w:wAfter w:w="255" w:type="dxa"/>
          <w:trHeight w:val="360"/>
        </w:trPr>
        <w:tc>
          <w:tcPr>
            <w:tcW w:w="19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BADA470" w14:textId="77777777" w:rsidR="00656C8B" w:rsidRPr="00D25E37" w:rsidRDefault="00656C8B" w:rsidP="00656C8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MARTA CRISTNA COSTA DE O MACIEL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A1C73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257B9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628080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C1611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77D6A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33348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340F4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F846C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7C40E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915FE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D9800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D12F7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D54D7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C7E0A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C3FD8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9FEC2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F48A4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2B8A3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1FEC3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74580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1FDFE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9BF7C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3B317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A584B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9EE0A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DE9B2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B395D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656C8B" w:rsidRPr="00D25E37" w14:paraId="1090F421" w14:textId="77777777" w:rsidTr="00F93DB2">
        <w:trPr>
          <w:gridAfter w:val="1"/>
          <w:wAfter w:w="255" w:type="dxa"/>
          <w:trHeight w:val="360"/>
        </w:trPr>
        <w:tc>
          <w:tcPr>
            <w:tcW w:w="19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6E9977EE" w14:textId="77777777" w:rsidR="00656C8B" w:rsidRPr="00D25E37" w:rsidRDefault="00656C8B" w:rsidP="00656C8B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 xml:space="preserve">THAIS MENDES MOREIRA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AD2A2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F5D5B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94826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D30FD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D5E50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7D50A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4C063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59B91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DB80F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ADBA3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8BAED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  <w:hideMark/>
          </w:tcPr>
          <w:p w14:paraId="61A81793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D42FD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F9C8F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5D9B7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E0B10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B2687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1C7FB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1D834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00BA6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  <w:hideMark/>
          </w:tcPr>
          <w:p w14:paraId="07FBA118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FDBA0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97507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B303C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64B75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9A34B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A3B47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656C8B" w:rsidRPr="00D25E37" w14:paraId="6DD44E17" w14:textId="77777777" w:rsidTr="00F93DB2">
        <w:trPr>
          <w:gridAfter w:val="1"/>
          <w:wAfter w:w="255" w:type="dxa"/>
          <w:trHeight w:val="360"/>
        </w:trPr>
        <w:tc>
          <w:tcPr>
            <w:tcW w:w="19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3F24798" w14:textId="77777777" w:rsidR="00656C8B" w:rsidRPr="00D25E37" w:rsidRDefault="00656C8B" w:rsidP="00656C8B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ANA LILIAM CAMPOS DE SOUZA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14F23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4D35BF0A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1548389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ECDDB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C21A0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2D383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92102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40A18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3EF52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0E3E5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3B07D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6A59E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C8220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8FCD6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87736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20173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E6069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5687F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6AD7F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AC76A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10506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A9703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03425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D320E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608EB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1044D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ECB26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656C8B" w:rsidRPr="00D25E37" w14:paraId="0E944903" w14:textId="77777777" w:rsidTr="00F93DB2">
        <w:trPr>
          <w:gridAfter w:val="1"/>
          <w:wAfter w:w="255" w:type="dxa"/>
          <w:trHeight w:val="360"/>
        </w:trPr>
        <w:tc>
          <w:tcPr>
            <w:tcW w:w="19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04C4A7AB" w14:textId="77777777" w:rsidR="00656C8B" w:rsidRPr="00D25E37" w:rsidRDefault="00656C8B" w:rsidP="00656C8B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CARLAS VALERIA MORAES MONTEIRO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10066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2F590227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732348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45562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C4175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7E977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44A68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738E4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E7D1D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285CC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  <w:hideMark/>
          </w:tcPr>
          <w:p w14:paraId="3093A8CB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F4ABD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30A14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67DCD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507D4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A0823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7026D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4F606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F29B6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FE363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3369E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30338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F618D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E0868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561BD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34F1F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F52B1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656C8B" w:rsidRPr="00D25E37" w14:paraId="144AD534" w14:textId="77777777" w:rsidTr="00F93DB2">
        <w:trPr>
          <w:gridAfter w:val="1"/>
          <w:wAfter w:w="255" w:type="dxa"/>
          <w:trHeight w:val="300"/>
        </w:trPr>
        <w:tc>
          <w:tcPr>
            <w:tcW w:w="4697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69C1C38A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MAD 09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97781F7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8C1ABBD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8E61E52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F25ED27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D07E84D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367CAFB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1FE2E683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EB1F592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C26D4E7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28C28D38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AB05504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9BA52B7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C0435A3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88A6B0F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139E4CF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50BA22F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A599566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9C57053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06730D2D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6CD35D7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9973F51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9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A64C179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65EF787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1</w:t>
            </w:r>
          </w:p>
        </w:tc>
      </w:tr>
      <w:tr w:rsidR="00656C8B" w:rsidRPr="00D25E37" w14:paraId="729DCE86" w14:textId="77777777" w:rsidTr="00F93DB2">
        <w:trPr>
          <w:gridAfter w:val="1"/>
          <w:wAfter w:w="255" w:type="dxa"/>
          <w:trHeight w:val="300"/>
        </w:trPr>
        <w:tc>
          <w:tcPr>
            <w:tcW w:w="4697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1F998" w14:textId="77777777" w:rsidR="00656C8B" w:rsidRPr="00D25E37" w:rsidRDefault="00656C8B" w:rsidP="00656C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930FD8F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77C196A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EE7AF68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940EF96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B344049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E92EE7D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5D3ED34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E3FBBC9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E13C3F9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751D28B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906E2FC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83E91C5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36B238F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03FFB7F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19FE2BF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DCA8849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DDB4B03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0D97A8C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23F1923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9B42A1B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FC03834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C392065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69CA61E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</w:tr>
      <w:tr w:rsidR="00656C8B" w:rsidRPr="00D25E37" w14:paraId="59A35CF9" w14:textId="77777777" w:rsidTr="00F93DB2">
        <w:trPr>
          <w:gridAfter w:val="1"/>
          <w:wAfter w:w="255" w:type="dxa"/>
          <w:trHeight w:val="360"/>
        </w:trPr>
        <w:tc>
          <w:tcPr>
            <w:tcW w:w="19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2B08CDD0" w14:textId="77777777" w:rsidR="00656C8B" w:rsidRPr="00D25E37" w:rsidRDefault="00656C8B" w:rsidP="00656C8B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LEONARDO DE CARVALHO VIEIRA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C6408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3B26349D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693271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D3D3B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2E43D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ACFE7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69F4A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9D9EF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A8FFF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31250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25763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F4005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7A521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6CE5D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7846C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01DBF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1F231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5186B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699D0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78B57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96D15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AAECD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09ECE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8FE62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3BC42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A14D4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DF596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656C8B" w:rsidRPr="00D25E37" w14:paraId="7E34E8BA" w14:textId="77777777" w:rsidTr="00F93DB2">
        <w:trPr>
          <w:gridAfter w:val="1"/>
          <w:wAfter w:w="255" w:type="dxa"/>
          <w:trHeight w:val="360"/>
        </w:trPr>
        <w:tc>
          <w:tcPr>
            <w:tcW w:w="19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B32A25B" w14:textId="77777777" w:rsidR="00656C8B" w:rsidRPr="00D25E37" w:rsidRDefault="00656C8B" w:rsidP="00656C8B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 xml:space="preserve">GISELE CARDOSO TEIXEIRA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B7E77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Enf.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F4304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519277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ADB99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30H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7730C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54D94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E05C6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0630E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50007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EF4C6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0F671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B34D4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67286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4396C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BCDA8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D95AD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3DA0D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0F426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31DF5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13D21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32860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0E1C8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2BFF8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B9949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459A9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0A7EC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6E891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656C8B" w:rsidRPr="00D25E37" w14:paraId="35B8BEB9" w14:textId="77777777" w:rsidTr="00F93DB2">
        <w:trPr>
          <w:gridAfter w:val="1"/>
          <w:wAfter w:w="255" w:type="dxa"/>
          <w:trHeight w:val="360"/>
        </w:trPr>
        <w:tc>
          <w:tcPr>
            <w:tcW w:w="19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ED1108B" w14:textId="77777777" w:rsidR="00656C8B" w:rsidRPr="00D25E37" w:rsidRDefault="00656C8B" w:rsidP="00656C8B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LORRAINE LARA SILVA ANASTACIO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490C4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29B1A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1239117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FD80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DF52A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301AF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45D9A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7E4A5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B3F9F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47AA6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1FB82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  <w:hideMark/>
          </w:tcPr>
          <w:p w14:paraId="190A95D4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29333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5D34F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857FD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45A08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EA591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2A283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15893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FE934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  <w:hideMark/>
          </w:tcPr>
          <w:p w14:paraId="5BA235A6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0FF43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DA500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FCDFC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E2658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1EA18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E5250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656C8B" w:rsidRPr="00D25E37" w14:paraId="6E482945" w14:textId="77777777" w:rsidTr="00F93DB2">
        <w:trPr>
          <w:gridAfter w:val="1"/>
          <w:wAfter w:w="255" w:type="dxa"/>
          <w:trHeight w:val="360"/>
        </w:trPr>
        <w:tc>
          <w:tcPr>
            <w:tcW w:w="19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0B799C32" w14:textId="77777777" w:rsidR="00656C8B" w:rsidRPr="00D25E37" w:rsidRDefault="00656C8B" w:rsidP="00656C8B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lastRenderedPageBreak/>
              <w:t xml:space="preserve">IZADORA MUNIZ C DE JESUS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9ED99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21CCF2B5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659210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7C15A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16AFE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26F2F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040E7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S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6CE2A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FD87A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0BB80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  <w:hideMark/>
          </w:tcPr>
          <w:p w14:paraId="5F560F04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AED6A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2B0A3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F085F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11653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26AFB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F10B4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083FB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43608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9C8DF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BBF13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DE7E3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5BAD8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DBFF7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A5C39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0A2FD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9AB29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656C8B" w:rsidRPr="00D25E37" w14:paraId="72939E28" w14:textId="77777777" w:rsidTr="00F93DB2">
        <w:trPr>
          <w:gridAfter w:val="1"/>
          <w:wAfter w:w="255" w:type="dxa"/>
          <w:trHeight w:val="480"/>
        </w:trPr>
        <w:tc>
          <w:tcPr>
            <w:tcW w:w="4697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6164330D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MAD 1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C0764A5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2ACEF80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F6CC802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B41CBA4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62E4764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875A80F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64BD3465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98FE494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040CC19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40E295C0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F97C935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D0EC3A9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A74CFDD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E56FDDE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A560A69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1DA330A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AE4D8C0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85C40F3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36348637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80DC0F4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2B0035E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9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57E05DE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EB3CB86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1</w:t>
            </w:r>
          </w:p>
        </w:tc>
      </w:tr>
      <w:tr w:rsidR="00656C8B" w:rsidRPr="00D25E37" w14:paraId="11FA5E62" w14:textId="77777777" w:rsidTr="00F93DB2">
        <w:trPr>
          <w:gridAfter w:val="1"/>
          <w:wAfter w:w="255" w:type="dxa"/>
          <w:trHeight w:val="300"/>
        </w:trPr>
        <w:tc>
          <w:tcPr>
            <w:tcW w:w="4697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75381" w14:textId="77777777" w:rsidR="00656C8B" w:rsidRPr="00D25E37" w:rsidRDefault="00656C8B" w:rsidP="00656C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3BB2FCB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F252D81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04F6E87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2500185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25701F0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EF23DFD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E40D8AA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8C4F615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7215513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4C9A4C0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6C23457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35EB83C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3CEAC56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AB65793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04A97D1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8AEF89A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B841752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57F636E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316471A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8B2AFF9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A15C34A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FF1D3EF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B5C60CD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</w:tr>
      <w:tr w:rsidR="00656C8B" w:rsidRPr="00D25E37" w14:paraId="6F3CA07F" w14:textId="77777777" w:rsidTr="00F93DB2">
        <w:trPr>
          <w:gridAfter w:val="1"/>
          <w:wAfter w:w="255" w:type="dxa"/>
          <w:trHeight w:val="540"/>
        </w:trPr>
        <w:tc>
          <w:tcPr>
            <w:tcW w:w="19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4D039B22" w14:textId="77777777" w:rsidR="00656C8B" w:rsidRPr="00D25E37" w:rsidRDefault="00656C8B" w:rsidP="00656C8B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NATALIA FERREIRA MACHADO DESTERRO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356C6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6404A13A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667101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A09DC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4903F4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988F9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8906D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496284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552F47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03A204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6B4A85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16ACB4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EC4DCE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71BE90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A87546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A7EBE7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11BEEE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D68B47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A9DBF7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685CE9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C129BE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6B225B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11F013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33DBC6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8310B9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25623A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35F674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5E3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56C8B" w:rsidRPr="00D25E37" w14:paraId="4C6DFE4D" w14:textId="77777777" w:rsidTr="00F93DB2">
        <w:trPr>
          <w:gridAfter w:val="1"/>
          <w:wAfter w:w="255" w:type="dxa"/>
          <w:trHeight w:val="300"/>
        </w:trPr>
        <w:tc>
          <w:tcPr>
            <w:tcW w:w="19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3E6189C" w14:textId="77777777" w:rsidR="00656C8B" w:rsidRPr="00D25E37" w:rsidRDefault="00656C8B" w:rsidP="00656C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JULIANA SIQUEIRA PEREIRA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ABE83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B7704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674081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19C9C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1E370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F2691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74B37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D3BD9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DB684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FD91E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934C9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AB12C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BE0FD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33B6E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BA5A1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DF3F2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45851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CE740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07B8E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0F9CA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B6FF6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2DEF9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0CF8B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70694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411A4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58B0F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4870D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656C8B" w:rsidRPr="00D25E37" w14:paraId="19BE4780" w14:textId="77777777" w:rsidTr="00F93DB2">
        <w:trPr>
          <w:gridAfter w:val="1"/>
          <w:wAfter w:w="255" w:type="dxa"/>
          <w:trHeight w:val="360"/>
        </w:trPr>
        <w:tc>
          <w:tcPr>
            <w:tcW w:w="19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32C19E20" w14:textId="77777777" w:rsidR="00656C8B" w:rsidRPr="00D25E37" w:rsidRDefault="00656C8B" w:rsidP="00656C8B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ALESSANDRO TAVARES LOURENÇO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BF669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3988EA3E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1422470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F2D08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F63F3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A252A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08576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CEB77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207C7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12514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82431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  <w:hideMark/>
          </w:tcPr>
          <w:p w14:paraId="761140EB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45E67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63F9A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2DAE6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48F3C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7B6EF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1A2E6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3349C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62375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  <w:hideMark/>
          </w:tcPr>
          <w:p w14:paraId="4AEB10BA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D8584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7D98A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17301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5A81B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EFD3B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5BBB2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656C8B" w:rsidRPr="00D25E37" w14:paraId="0FF19E21" w14:textId="77777777" w:rsidTr="00F93DB2">
        <w:trPr>
          <w:gridAfter w:val="1"/>
          <w:wAfter w:w="255" w:type="dxa"/>
          <w:trHeight w:val="360"/>
        </w:trPr>
        <w:tc>
          <w:tcPr>
            <w:tcW w:w="19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3C9B6F2" w14:textId="77777777" w:rsidR="00656C8B" w:rsidRPr="00D25E37" w:rsidRDefault="00656C8B" w:rsidP="00656C8B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 xml:space="preserve">ANDREIA AMORIM MENEZES DE SOUZA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C2A4B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F6AEC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1283464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593E3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72F1F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7B94B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C1DA0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989D8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A1417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16A21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  <w:hideMark/>
          </w:tcPr>
          <w:p w14:paraId="3C116189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78DAE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2F592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3C613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27DD2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1E6F6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6528C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97CE9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9A506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CC1BA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0E1A7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D786A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175EB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57224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8AAA5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73988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6FC16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656C8B" w:rsidRPr="00D25E37" w14:paraId="5777A4DE" w14:textId="77777777" w:rsidTr="00F93DB2">
        <w:trPr>
          <w:gridAfter w:val="1"/>
          <w:wAfter w:w="255" w:type="dxa"/>
          <w:trHeight w:val="300"/>
        </w:trPr>
        <w:tc>
          <w:tcPr>
            <w:tcW w:w="15243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434C0C10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</w:rPr>
              <w:t>LM = LICENÇA MÉDICA</w:t>
            </w:r>
          </w:p>
        </w:tc>
      </w:tr>
      <w:tr w:rsidR="00656C8B" w:rsidRPr="00D25E37" w14:paraId="3115EE8C" w14:textId="77777777" w:rsidTr="00F93DB2">
        <w:trPr>
          <w:gridAfter w:val="1"/>
          <w:wAfter w:w="255" w:type="dxa"/>
          <w:trHeight w:val="600"/>
        </w:trPr>
        <w:tc>
          <w:tcPr>
            <w:tcW w:w="15243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14:paraId="23FCB76F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F=FERIADO/FERIAS </w:t>
            </w:r>
          </w:p>
        </w:tc>
      </w:tr>
      <w:tr w:rsidR="00656C8B" w:rsidRPr="00D25E37" w14:paraId="12D090A6" w14:textId="77777777" w:rsidTr="00F93DB2">
        <w:trPr>
          <w:gridAfter w:val="1"/>
          <w:wAfter w:w="255" w:type="dxa"/>
          <w:trHeight w:val="1350"/>
        </w:trPr>
        <w:tc>
          <w:tcPr>
            <w:tcW w:w="15243" w:type="dxa"/>
            <w:gridSpan w:val="5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14:paraId="316D46CE" w14:textId="5F2EF674" w:rsidR="00656C8B" w:rsidRPr="00D25E37" w:rsidRDefault="00656C8B" w:rsidP="0065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5E37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708416" behindDoc="0" locked="0" layoutInCell="1" allowOverlap="1" wp14:anchorId="752746A2" wp14:editId="4530C9CE">
                  <wp:simplePos x="0" y="0"/>
                  <wp:positionH relativeFrom="column">
                    <wp:posOffset>5486400</wp:posOffset>
                  </wp:positionH>
                  <wp:positionV relativeFrom="paragraph">
                    <wp:posOffset>241300</wp:posOffset>
                  </wp:positionV>
                  <wp:extent cx="257175" cy="285750"/>
                  <wp:effectExtent l="0" t="0" r="0" b="0"/>
                  <wp:wrapNone/>
                  <wp:docPr id="16" name="Imagem 16" descr="logo_fenix_saude_brasi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5" descr="logo_fenix_saude_brasil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25E37">
              <w:rPr>
                <w:rFonts w:ascii="Calibri" w:eastAsia="Times New Roman" w:hAnsi="Calibri" w:cs="Calibri"/>
                <w:color w:val="000000"/>
              </w:rPr>
              <w:t xml:space="preserve">Monique Corrêa Teixeira </w:t>
            </w:r>
            <w:r w:rsidRPr="00D25E37">
              <w:rPr>
                <w:rFonts w:ascii="Calibri" w:eastAsia="Times New Roman" w:hAnsi="Calibri" w:cs="Calibri"/>
                <w:color w:val="000000"/>
              </w:rPr>
              <w:br/>
              <w:t xml:space="preserve">Coordenadora Geral </w:t>
            </w:r>
            <w:r w:rsidRPr="00D25E37">
              <w:rPr>
                <w:rFonts w:ascii="Calibri" w:eastAsia="Times New Roman" w:hAnsi="Calibri" w:cs="Calibri"/>
                <w:color w:val="000000"/>
              </w:rPr>
              <w:br/>
              <w:t xml:space="preserve">COREN-RJ 285304 </w:t>
            </w:r>
            <w:r w:rsidRPr="00D25E37">
              <w:rPr>
                <w:rFonts w:ascii="Calibri" w:eastAsia="Times New Roman" w:hAnsi="Calibri" w:cs="Calibri"/>
                <w:color w:val="000000"/>
              </w:rPr>
              <w:br/>
              <w:t xml:space="preserve">Serviço de Atenção Domiciliar - SAD </w:t>
            </w:r>
          </w:p>
          <w:p w14:paraId="79B43E8D" w14:textId="47A929F8" w:rsidR="00656C8B" w:rsidRPr="00D25E37" w:rsidRDefault="00656C8B" w:rsidP="00656C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56C8B" w:rsidRPr="00D25E37" w14:paraId="134C9FEC" w14:textId="77777777" w:rsidTr="00F93DB2">
        <w:trPr>
          <w:gridAfter w:val="1"/>
          <w:wAfter w:w="255" w:type="dxa"/>
          <w:trHeight w:val="300"/>
        </w:trPr>
        <w:tc>
          <w:tcPr>
            <w:tcW w:w="197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49F9A8" w14:textId="77777777" w:rsidR="00656C8B" w:rsidRPr="00D25E37" w:rsidRDefault="00656C8B" w:rsidP="00656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2A589A" w14:textId="77777777" w:rsidR="00656C8B" w:rsidRPr="00D25E37" w:rsidRDefault="00656C8B" w:rsidP="00656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E95EF73" w14:textId="77777777" w:rsidR="00F93DB2" w:rsidRPr="00D25E37" w:rsidRDefault="00F93DB2" w:rsidP="00656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EFB9B91" w14:textId="77777777" w:rsidR="00F93DB2" w:rsidRPr="00D25E37" w:rsidRDefault="00F93DB2" w:rsidP="00656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8BD4FA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7669B6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C264BB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9F05EC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B2D3C0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723C41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7E3DD6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72BBD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5A1D8" w14:textId="77777777" w:rsidR="00656C8B" w:rsidRPr="00D25E37" w:rsidRDefault="00656C8B" w:rsidP="00656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E8714" w14:textId="77777777" w:rsidR="00656C8B" w:rsidRPr="00D25E37" w:rsidRDefault="00656C8B" w:rsidP="00656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0D92A" w14:textId="77777777" w:rsidR="00656C8B" w:rsidRPr="00D25E37" w:rsidRDefault="00656C8B" w:rsidP="00656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8045D" w14:textId="77777777" w:rsidR="00656C8B" w:rsidRPr="00D25E37" w:rsidRDefault="00656C8B" w:rsidP="00656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C3108" w14:textId="77777777" w:rsidR="00656C8B" w:rsidRPr="00D25E37" w:rsidRDefault="00656C8B" w:rsidP="00656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20A87" w14:textId="77777777" w:rsidR="00656C8B" w:rsidRPr="00D25E37" w:rsidRDefault="00656C8B" w:rsidP="00656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A9205" w14:textId="77777777" w:rsidR="00656C8B" w:rsidRPr="00D25E37" w:rsidRDefault="00656C8B" w:rsidP="00656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E08D66" w14:textId="77777777" w:rsidR="00656C8B" w:rsidRPr="00D25E37" w:rsidRDefault="00656C8B" w:rsidP="00656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9D7C1D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AF3A40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AA1A9" w14:textId="77777777" w:rsidR="00656C8B" w:rsidRPr="00D25E37" w:rsidRDefault="00656C8B" w:rsidP="0065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8A643" w14:textId="77777777" w:rsidR="00656C8B" w:rsidRPr="00D25E37" w:rsidRDefault="00656C8B" w:rsidP="00656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F3852" w14:textId="77777777" w:rsidR="00656C8B" w:rsidRPr="00D25E37" w:rsidRDefault="00656C8B" w:rsidP="00656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095C7" w14:textId="77777777" w:rsidR="00656C8B" w:rsidRPr="00D25E37" w:rsidRDefault="00656C8B" w:rsidP="00656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ED407" w14:textId="77777777" w:rsidR="00656C8B" w:rsidRPr="00D25E37" w:rsidRDefault="00656C8B" w:rsidP="00656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8D721" w14:textId="77777777" w:rsidR="00656C8B" w:rsidRPr="00D25E37" w:rsidRDefault="00656C8B" w:rsidP="00656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1C482" w14:textId="77777777" w:rsidR="00656C8B" w:rsidRPr="00D25E37" w:rsidRDefault="00656C8B" w:rsidP="00656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3DB2" w:rsidRPr="00D25E37" w14:paraId="1A14E721" w14:textId="77777777" w:rsidTr="00F93DB2">
        <w:trPr>
          <w:trHeight w:val="405"/>
        </w:trPr>
        <w:tc>
          <w:tcPr>
            <w:tcW w:w="15498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0C6F04B9" w14:textId="273D9532" w:rsidR="00F93DB2" w:rsidRPr="00D25E37" w:rsidRDefault="00F93DB2" w:rsidP="00F93D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</w:rPr>
            </w:pPr>
            <w:r w:rsidRPr="00D25E37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</w:rPr>
              <w:t>SAD - ESCALA TÉCNICA DE MAIO   DE 2024 - HOME CARE   07:00 ÀS 19:00/ 19:00 ás 07:00  ás 19:00h</w:t>
            </w:r>
          </w:p>
        </w:tc>
      </w:tr>
      <w:tr w:rsidR="00F93DB2" w:rsidRPr="00D25E37" w14:paraId="34E313AE" w14:textId="77777777" w:rsidTr="00F93DB2">
        <w:trPr>
          <w:trHeight w:val="300"/>
        </w:trPr>
        <w:tc>
          <w:tcPr>
            <w:tcW w:w="29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2EF3A020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PACIENTE JULIA 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352BBDF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7FE4875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12E804D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4FFCF4F8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364EB69F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4C0B427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FCBED18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D53A302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CA17625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93E2B01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51049CBB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38FD83D5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0B74A4F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2AAA0ED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6EC710D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7B9C81A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D3E791F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30B94E6A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5001FC2B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733D848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AFD3A1E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FAB6364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D10F301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E475AFC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527A457F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37C8EBB5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2075F0A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FD5C5C4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710E6D1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E73A802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6012486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1</w:t>
            </w:r>
          </w:p>
        </w:tc>
      </w:tr>
      <w:tr w:rsidR="00F93DB2" w:rsidRPr="00D25E37" w14:paraId="0E96E4A9" w14:textId="77777777" w:rsidTr="00F93DB2">
        <w:trPr>
          <w:trHeight w:val="300"/>
        </w:trPr>
        <w:tc>
          <w:tcPr>
            <w:tcW w:w="29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6BC60" w14:textId="77777777" w:rsidR="00F93DB2" w:rsidRPr="00D25E37" w:rsidRDefault="00F93DB2" w:rsidP="00F93D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4257144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B76EEA1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CAD87C8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83ECFB5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CB33A9B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2DC1CB4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14621C7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A8A707C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C0A30CC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DFEC8C5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268EC0E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E34C1A9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8F62B70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6ED469F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7BB20EC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0EACB70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A8B4906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C7D5401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F0C9416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099F526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D5E6E86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AC2DB9A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06F8361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10FF150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BA95212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9BE455E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3781645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0FB16DA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BA89577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D7AE221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E41D50C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</w:tr>
      <w:tr w:rsidR="00F93DB2" w:rsidRPr="00D25E37" w14:paraId="17683A62" w14:textId="77777777" w:rsidTr="00F93DB2">
        <w:trPr>
          <w:trHeight w:val="405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DCEDCD1" w14:textId="77777777" w:rsidR="00F93DB2" w:rsidRPr="00D25E37" w:rsidRDefault="00F93DB2" w:rsidP="00F93DB2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LUCI FIGUEIREDO ANTUNES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A2B53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TEC ENF 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CCA1E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217734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2DF3B" w14:textId="77777777" w:rsidR="00F93DB2" w:rsidRPr="00D25E37" w:rsidRDefault="00F93DB2" w:rsidP="00F93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5E3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A9780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2E4C4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EEFD3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3231A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69828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7E5BC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547C4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F2EAD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E8215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1344D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02B30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5B9A4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F7CF5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97534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2408E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35A4F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C508F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B38D7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08778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9C7B6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F3EAC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4371C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2F2DC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B928C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200A4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F7B95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4BB19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AA238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E2D03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1B0CA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93DB2" w:rsidRPr="00D25E37" w14:paraId="3738E4BD" w14:textId="77777777" w:rsidTr="00F93DB2">
        <w:trPr>
          <w:trHeight w:val="405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149484F7" w14:textId="77777777" w:rsidR="00F93DB2" w:rsidRPr="00D25E37" w:rsidRDefault="00F93DB2" w:rsidP="00F93DB2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 xml:space="preserve">JAQUELINE CAMPOS GONÇALVES 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DB686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TEC ENF 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290FEE66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21.071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98FFA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5E3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54A41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E70B0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5D7F1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A27BF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39324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0B43A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F017D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9123D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DBBDA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C6042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57115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019CF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AD23F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08FA1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2FE0A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88480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FE531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82F3E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917F8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952A6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45DB4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BB375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08405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57899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07C0B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39280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836E8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F263D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AE8B2" w14:textId="77777777" w:rsidR="00F93DB2" w:rsidRPr="00D25E37" w:rsidRDefault="00F93DB2" w:rsidP="00F93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5E3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DDC4A" w14:textId="77777777" w:rsidR="00F93DB2" w:rsidRPr="00D25E37" w:rsidRDefault="00F93DB2" w:rsidP="00F93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5E3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</w:tr>
      <w:tr w:rsidR="00F93DB2" w:rsidRPr="00D25E37" w14:paraId="445AB8A0" w14:textId="77777777" w:rsidTr="00F93DB2">
        <w:trPr>
          <w:trHeight w:val="360"/>
        </w:trPr>
        <w:tc>
          <w:tcPr>
            <w:tcW w:w="29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1CAC090B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CIENTE MARIA NEUZA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EE3B16F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01A98E9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768F538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00941F44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4D8036D7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AC4A65B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52EC49A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E393618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3DCEACC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D2850CE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2EB0A742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4A0D6033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E305A77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00B948C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74E8883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AD7F8A3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A6A402E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092D230B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23A619EA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63CF356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B4FEF1A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4948F84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25270F9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FC4FF3C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23808787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14DBFAA5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62B530C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71DDBA9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F80B63E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7DC25D0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3A38CBB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1</w:t>
            </w:r>
          </w:p>
        </w:tc>
      </w:tr>
      <w:tr w:rsidR="00F93DB2" w:rsidRPr="00D25E37" w14:paraId="46380253" w14:textId="77777777" w:rsidTr="00F93DB2">
        <w:trPr>
          <w:trHeight w:val="375"/>
        </w:trPr>
        <w:tc>
          <w:tcPr>
            <w:tcW w:w="29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9B208" w14:textId="77777777" w:rsidR="00F93DB2" w:rsidRPr="00D25E37" w:rsidRDefault="00F93DB2" w:rsidP="00F93D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CDFC9ED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0526DF4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550EFD9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D0E393D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5B6B818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DC14FE1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C223871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7DC0864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F3AA6CB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81D71A5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C9D8DC1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353CB2E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0A661AE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9FE0C01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21F5A42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7D64BEE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32B948C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9EE9A56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1A3BDD7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1B6D0D4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D7601D3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330C6F5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14D6D89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26FF404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BF10FBA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9F516FB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A7F6ECF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5CAA396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9F287A9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84B33E3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8126EF9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</w:tr>
      <w:tr w:rsidR="00F93DB2" w:rsidRPr="00D25E37" w14:paraId="43B0A74E" w14:textId="77777777" w:rsidTr="00F93DB2">
        <w:trPr>
          <w:trHeight w:val="690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DBE0902" w14:textId="77777777" w:rsidR="00F93DB2" w:rsidRPr="00D25E37" w:rsidRDefault="00F93DB2" w:rsidP="00F93DB2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 xml:space="preserve">GISELLE MARQUES MARINHO 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C9048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TEC ENF 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7EC0E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704355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79D04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F8AAE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8022A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7CDA3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8D1E4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8CC0E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8FFB8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6E606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34628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72C12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28995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4CC4E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EA87F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2FA03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E11D1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E58C4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028E0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CF2C4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A176D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1A2B6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C1288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FD341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85B61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647F7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3C39E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46C05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10408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4AFCD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5E3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91FEA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A490C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120B5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</w:tr>
      <w:tr w:rsidR="00F93DB2" w:rsidRPr="00D25E37" w14:paraId="4CDFFCDF" w14:textId="77777777" w:rsidTr="00F93DB2">
        <w:trPr>
          <w:trHeight w:val="450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6B0F3639" w14:textId="77777777" w:rsidR="00F93DB2" w:rsidRPr="00D25E37" w:rsidRDefault="00F93DB2" w:rsidP="00F93DB2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 xml:space="preserve">CARLA TRINDADE MENDES 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00F36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C ENF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347450AD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261984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7D051" w14:textId="77777777" w:rsidR="00F93DB2" w:rsidRPr="00D25E37" w:rsidRDefault="00F93DB2" w:rsidP="00F93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5E3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F9A99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AE46E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A2BC0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D2BC9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578FD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F59E1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7C9A7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FFF5B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43147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36E3A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85D3E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DF9E1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7E503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96760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FAC10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8A1A6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E5437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1A604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A875F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82FE4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20948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AE59F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7F620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A2315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0C766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E8E0A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BE462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559C5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5E3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1B010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C12F5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93DB2" w:rsidRPr="00D25E37" w14:paraId="73C0E2F7" w14:textId="77777777" w:rsidTr="00F93DB2">
        <w:trPr>
          <w:trHeight w:val="465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7F4D5E0" w14:textId="77777777" w:rsidR="00F93DB2" w:rsidRPr="00D25E37" w:rsidRDefault="00F93DB2" w:rsidP="00F93DB2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 xml:space="preserve">INGRID ROCHA R DE ARAUO 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DBB35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C ENF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3A903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477724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799E0" w14:textId="77777777" w:rsidR="00F93DB2" w:rsidRPr="00D25E37" w:rsidRDefault="00F93DB2" w:rsidP="00F93DB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25E37">
              <w:rPr>
                <w:rFonts w:ascii="Calibri" w:eastAsia="Times New Roman" w:hAnsi="Calibri" w:cs="Calibri"/>
                <w:color w:val="FF0000"/>
              </w:rPr>
              <w:t>F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712A6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D25E37">
              <w:rPr>
                <w:rFonts w:ascii="Calibri" w:eastAsia="Times New Roman" w:hAnsi="Calibri" w:cs="Calibri"/>
                <w:color w:val="FF0000"/>
              </w:rPr>
              <w:t>F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32FE9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1F408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BB072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CE194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6AE46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8A686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D25E37">
              <w:rPr>
                <w:rFonts w:ascii="Calibri" w:eastAsia="Times New Roman" w:hAnsi="Calibri" w:cs="Calibri"/>
                <w:color w:val="FF0000"/>
              </w:rPr>
              <w:t>F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91628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3CE34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A7A48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1EA62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97D5A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AD80A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EB226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556B1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B7394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DE634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55964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33EE0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FE048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BF9E2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E10C5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61BD9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73C36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D9810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FA3B6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8475F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6E194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8AAFA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42C36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</w:tr>
      <w:tr w:rsidR="00F93DB2" w:rsidRPr="00D25E37" w14:paraId="5808B2E8" w14:textId="77777777" w:rsidTr="00F93DB2">
        <w:trPr>
          <w:trHeight w:val="465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9D00548" w14:textId="77777777" w:rsidR="00F93DB2" w:rsidRPr="00D25E37" w:rsidRDefault="00F93DB2" w:rsidP="00F93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TAIS FIGUEIREDO DOS SANTOS 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77632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C ENF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E2A3D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59026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74A56" w14:textId="77777777" w:rsidR="00F93DB2" w:rsidRPr="00D25E37" w:rsidRDefault="00F93DB2" w:rsidP="00F93DB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25E37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BBFD3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AE1CA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4B795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3A79E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24619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7DD8F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BA4CC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DE487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4CE49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A85B0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76922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93709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12D82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BBAE2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D1DBC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A8087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17C9B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61DAC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D47BF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63252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535A8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8148B" w14:textId="77777777" w:rsidR="00F93DB2" w:rsidRPr="00D25E37" w:rsidRDefault="00F93DB2" w:rsidP="00F93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5E3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90045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C46DD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74010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16CFF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F3B8C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C1338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A2F60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D25E37">
              <w:rPr>
                <w:rFonts w:ascii="Calibri" w:eastAsia="Times New Roman" w:hAnsi="Calibri" w:cs="Calibri"/>
                <w:color w:val="FF0000"/>
              </w:rPr>
              <w:t>SN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83C28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93DB2" w:rsidRPr="00D25E37" w14:paraId="6FA82103" w14:textId="77777777" w:rsidTr="00F93DB2">
        <w:trPr>
          <w:trHeight w:val="450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60C44918" w14:textId="77777777" w:rsidR="00F93DB2" w:rsidRPr="00D25E37" w:rsidRDefault="00F93DB2" w:rsidP="00F93DB2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 xml:space="preserve">SIMONE GOMES DA SILVA 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4FD40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TEC ENF 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3CE470CB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567135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7EED8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298CD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CE37D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0055C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A50D2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B5D2E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2A632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EA900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640DD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32C49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6C9BA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5E346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CD444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7F464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7894E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B3B3F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CA56B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2E94A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C998C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B4549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DC88D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3AA8F" w14:textId="77777777" w:rsidR="00F93DB2" w:rsidRPr="00D25E37" w:rsidRDefault="00F93DB2" w:rsidP="00F93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5E3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2E18D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3C181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33F31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BFFA9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BCD77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60441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E0A07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D25E37">
              <w:rPr>
                <w:rFonts w:ascii="Calibri" w:eastAsia="Times New Roman" w:hAnsi="Calibri" w:cs="Calibri"/>
                <w:color w:val="FF0000"/>
              </w:rPr>
              <w:t>SN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39545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5E3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25307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D25E37">
              <w:rPr>
                <w:rFonts w:ascii="Calibri" w:eastAsia="Times New Roman" w:hAnsi="Calibri" w:cs="Calibri"/>
                <w:color w:val="FF0000"/>
              </w:rPr>
              <w:t>SN</w:t>
            </w:r>
          </w:p>
        </w:tc>
      </w:tr>
      <w:tr w:rsidR="00F93DB2" w:rsidRPr="00D25E37" w14:paraId="5E40F15A" w14:textId="77777777" w:rsidTr="00F93DB2">
        <w:trPr>
          <w:trHeight w:val="450"/>
        </w:trPr>
        <w:tc>
          <w:tcPr>
            <w:tcW w:w="29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20075864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PACIENTE LUCAS ROCHA 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4D6C82C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ECA23A3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BC61462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3908CA38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21429F49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3E57E4D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62B0E16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CC85216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C01E5A4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FD3A1A3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74ECDAFB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3D99B742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D18445B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70327AF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F162923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034DEE8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7585726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43144A16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7C6AFC70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F635BB6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1C214E2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DA7EBAE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E095A4A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7D987D3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0F3C734F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1D206662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F04786B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98C9143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0ADA2DC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04DC4DD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2861E30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1</w:t>
            </w:r>
          </w:p>
        </w:tc>
      </w:tr>
      <w:tr w:rsidR="00F93DB2" w:rsidRPr="00D25E37" w14:paraId="4256EE06" w14:textId="77777777" w:rsidTr="00F93DB2">
        <w:trPr>
          <w:trHeight w:val="300"/>
        </w:trPr>
        <w:tc>
          <w:tcPr>
            <w:tcW w:w="29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7E255" w14:textId="77777777" w:rsidR="00F93DB2" w:rsidRPr="00D25E37" w:rsidRDefault="00F93DB2" w:rsidP="00F93D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E32D283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EC2BA58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F7371C6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AE08E6B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3C4A8BE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A8A3CE3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44ED5B0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F689946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ACD188D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933B875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0383540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75F9C6F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A013367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B1DD19C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1FF0353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F2F3CB9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239808A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3050760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2F8AE29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93E5541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75980D7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FB0BD54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A5C17DA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A0C0C51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B415EA8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5D94E11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C949F8B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CB96844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FE1F18F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9FCFAB4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92A99B2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</w:tr>
      <w:tr w:rsidR="00F93DB2" w:rsidRPr="00D25E37" w14:paraId="02E39876" w14:textId="77777777" w:rsidTr="00F93DB2">
        <w:trPr>
          <w:trHeight w:val="465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BF6240A" w14:textId="77777777" w:rsidR="00F93DB2" w:rsidRPr="00D25E37" w:rsidRDefault="00F93DB2" w:rsidP="00F93DB2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 xml:space="preserve">ELAYNE CRISTINA DA SILVA GOMES 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14E87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TEC ENF 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E620B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950297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40108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88339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EEA17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739AB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C0946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C8617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0FB04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AC069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474ED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6A0CF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3F094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12D44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258D3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68FAA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22DA6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DF851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C326A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6D111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F5ABB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8A4CE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749C0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53F91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4580C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28AF1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91D70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B1C04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EA67D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5C581" w14:textId="77777777" w:rsidR="00F93DB2" w:rsidRPr="00D25E37" w:rsidRDefault="00F93DB2" w:rsidP="00F93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5E3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6B344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80388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C4B59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</w:tr>
      <w:tr w:rsidR="00F93DB2" w:rsidRPr="00D25E37" w14:paraId="69B07A14" w14:textId="77777777" w:rsidTr="00F93DB2">
        <w:trPr>
          <w:trHeight w:val="420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05C958B" w14:textId="77777777" w:rsidR="00F93DB2" w:rsidRPr="00D25E37" w:rsidRDefault="00F93DB2" w:rsidP="00F93DB2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 xml:space="preserve">VITORIA VASCONCELOS DOS SANTOS 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1FBEC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TEC ENF 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A520B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805625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A4A82" w14:textId="77777777" w:rsidR="00F93DB2" w:rsidRPr="00D25E37" w:rsidRDefault="00F93DB2" w:rsidP="00F93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5E3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94740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5E3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F3CEB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0AE9A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742BB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7E949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D57D4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F56B4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E0671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9E8BB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212F1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D8C8E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5F7BA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D9A1A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D90EA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D470F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BFEF7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10E97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98DEC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67320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B44AE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68793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BED5E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DF641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D03EB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BFBDA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9BDDA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51DFF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CBC9D" w14:textId="77777777" w:rsidR="00F93DB2" w:rsidRPr="00D25E37" w:rsidRDefault="00F93DB2" w:rsidP="00F93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5E3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CD257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E1E62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</w:tr>
      <w:tr w:rsidR="00F93DB2" w:rsidRPr="00D25E37" w14:paraId="3B5EC3DE" w14:textId="77777777" w:rsidTr="00F93DB2">
        <w:trPr>
          <w:trHeight w:val="405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3248415C" w14:textId="77777777" w:rsidR="00F93DB2" w:rsidRPr="00D25E37" w:rsidRDefault="00F93DB2" w:rsidP="00F93DB2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 xml:space="preserve">VERONICA DO COUTO FERRERIA BASTOS 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03613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C ENF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38272D9A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440246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D3759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5E3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13955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15038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F1BC1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8A9C9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6426F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F81ED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846A0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A46B0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68A42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2C1EC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63A34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38A98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8E1C8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A732C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13DB1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89FEB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BD482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46CC6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DB0D5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5D178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1A643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41E9F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7A224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3F39A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54173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C9ED6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64B35" w14:textId="77777777" w:rsidR="00F93DB2" w:rsidRPr="00D25E37" w:rsidRDefault="00F93DB2" w:rsidP="00F93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5E3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03DCB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F733A" w14:textId="77777777" w:rsidR="00F93DB2" w:rsidRPr="00D25E37" w:rsidRDefault="00F93DB2" w:rsidP="00F93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5E3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47A25" w14:textId="77777777" w:rsidR="00F93DB2" w:rsidRPr="00D25E37" w:rsidRDefault="00F93DB2" w:rsidP="00F93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5E3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93DB2" w:rsidRPr="00D25E37" w14:paraId="26C2EBA6" w14:textId="77777777" w:rsidTr="00F93DB2">
        <w:trPr>
          <w:trHeight w:val="435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D8D011A" w14:textId="77777777" w:rsidR="00F93DB2" w:rsidRPr="00D25E37" w:rsidRDefault="00F93DB2" w:rsidP="00F93DB2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 xml:space="preserve">LILIAMARA DA CONCEICAO F LEITE 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01A09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TEC ENF 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3B213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81398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33E78" w14:textId="77777777" w:rsidR="00F93DB2" w:rsidRPr="00D25E37" w:rsidRDefault="00F93DB2" w:rsidP="00F93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5E3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06AF1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3883A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DE964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F96BE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6C2B3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83867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8860F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BC198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EBD62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43849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020A3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0D811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DEF9F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E92BB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00666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23147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92971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793D1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E8281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176F0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CBA7E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B3D6D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06DA5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B0DC3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BBBDE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31F2D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FA78F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C0B37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716E6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627D6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</w:tr>
      <w:tr w:rsidR="00F93DB2" w:rsidRPr="00D25E37" w14:paraId="7B29A8B3" w14:textId="77777777" w:rsidTr="00F93DB2">
        <w:trPr>
          <w:trHeight w:val="450"/>
        </w:trPr>
        <w:tc>
          <w:tcPr>
            <w:tcW w:w="29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1ED70DE8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CIENTE  OZIAS LEITE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B3D4583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8A09053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2CDA2E9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25EF878F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7130344B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1530CB1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A1ACE6C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16DE333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FB1C675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21779C8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29A7B5AA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21F10397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623809D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B09C8D3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16A0C90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C70B5D9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AFD0EE2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5930F820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46ABBF90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5E0CC48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C09BF3F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CFAAC99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7BC6C2F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28F11A1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55A41D10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13FBC4E8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CBDC6CE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780B476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F97F4B8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3943F98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9584A5C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1</w:t>
            </w:r>
          </w:p>
        </w:tc>
      </w:tr>
      <w:tr w:rsidR="00F93DB2" w:rsidRPr="00D25E37" w14:paraId="64457EB4" w14:textId="77777777" w:rsidTr="00F93DB2">
        <w:trPr>
          <w:trHeight w:val="300"/>
        </w:trPr>
        <w:tc>
          <w:tcPr>
            <w:tcW w:w="29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9CFD8" w14:textId="77777777" w:rsidR="00F93DB2" w:rsidRPr="00D25E37" w:rsidRDefault="00F93DB2" w:rsidP="00F93D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CE74BD7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0553DB0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12C66D3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F7176FB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EEE5C36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9548C70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B9C723D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BD767ED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1BAB9CD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376CAFB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F55F365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F675F53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BC0FA19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547702A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0A6E85A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E2CB085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37CA068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F227133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75D8CF1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AF4C41A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B140F62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B9EF8D8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CBD52ED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62353D9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4546827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52C5C1D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1D68401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D92C811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3122CBD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B4B0C2D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91EF90E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</w:tr>
      <w:tr w:rsidR="00F93DB2" w:rsidRPr="00D25E37" w14:paraId="6F8D0418" w14:textId="77777777" w:rsidTr="00F93DB2">
        <w:trPr>
          <w:trHeight w:val="450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91A9974" w14:textId="77777777" w:rsidR="00F93DB2" w:rsidRPr="00D25E37" w:rsidRDefault="00F93DB2" w:rsidP="00F93D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 xml:space="preserve">TAMIRES DA SILVA SANTOS BEZERRA 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DDDB7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C ENF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FA8DF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404847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E425C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4AAF8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FED7E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6EF4A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6AEAB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7A639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092DB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E8D3C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D210C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99291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889EA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F8331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8B694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14C6C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D7A10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0A5CF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5C28D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57896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FD267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7B74C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FBE72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9DB1A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75D6B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7BE24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656FA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37DE0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0D809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CAD0E" w14:textId="77777777" w:rsidR="00F93DB2" w:rsidRPr="00D25E37" w:rsidRDefault="00F93DB2" w:rsidP="00F93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5E3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7DF7A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55303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E987E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</w:tr>
      <w:tr w:rsidR="00F93DB2" w:rsidRPr="00D25E37" w14:paraId="05AFF51C" w14:textId="77777777" w:rsidTr="00F93DB2">
        <w:trPr>
          <w:trHeight w:val="570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FE30342" w14:textId="77777777" w:rsidR="00F93DB2" w:rsidRPr="00D25E37" w:rsidRDefault="00F93DB2" w:rsidP="00F93DB2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 xml:space="preserve">KAREN CRISTINA ALVES FERREIRA 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0BC3E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TEC ENF 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25205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.509.900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145D5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D25E37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0E92C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E334D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2BD2F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06DFF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892C5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3862E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F5ACB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AED8B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7D87F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9424C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1465C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50EB7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24D6A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08132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94304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CC0DA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F4136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5A289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94D85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FA270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7623B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0319D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C0A65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7A948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6168F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C38E7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FBE4D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45547" w14:textId="77777777" w:rsidR="00F93DB2" w:rsidRPr="00D25E37" w:rsidRDefault="00F93DB2" w:rsidP="00F93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5E3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885AC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CDB25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</w:tr>
      <w:tr w:rsidR="00F93DB2" w:rsidRPr="00D25E37" w14:paraId="04F91C64" w14:textId="77777777" w:rsidTr="00F93DB2">
        <w:trPr>
          <w:trHeight w:val="480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A5ADE68" w14:textId="77777777" w:rsidR="00F93DB2" w:rsidRPr="00D25E37" w:rsidRDefault="00F93DB2" w:rsidP="00F93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LINDALVA MARIA DA SILVA SANTOS 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30E34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C ENF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4B33D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72E+08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CF68A" w14:textId="77777777" w:rsidR="00F93DB2" w:rsidRPr="00D25E37" w:rsidRDefault="00F93DB2" w:rsidP="00F93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5E3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ADBA2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8A4FA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DDD78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6057C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D2510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3A76F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B383F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9AA71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C9DED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33DBA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3DDFE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80F73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56EC3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733B0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6C2B9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9209B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49548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F9CC3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DA1C2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373CF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E8810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6D309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AD89B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4B86E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43332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CD9D6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DA3F6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7D735" w14:textId="77777777" w:rsidR="00F93DB2" w:rsidRPr="00D25E37" w:rsidRDefault="00F93DB2" w:rsidP="00F93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5E3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7C0A2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5B90E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</w:tr>
      <w:tr w:rsidR="00F93DB2" w:rsidRPr="00D25E37" w14:paraId="6F8DE7F1" w14:textId="77777777" w:rsidTr="00F93DB2">
        <w:trPr>
          <w:trHeight w:val="525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3C2D4AF" w14:textId="77777777" w:rsidR="00F93DB2" w:rsidRPr="00D25E37" w:rsidRDefault="00F93DB2" w:rsidP="00F93DB2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lastRenderedPageBreak/>
              <w:t>QUEREN ALVES FLAVIO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62BCB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TEC ENF 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AEC01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373741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CB35D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9B7D3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DE69B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490B0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F9B9C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18A2F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F1718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5F4BE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B1523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699C9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68517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CB1BA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AF567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5392C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F3523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6459F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9D0A9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6AC74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29571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BC57A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3ABDC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4BA2D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728BA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23797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B9BC3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33DA4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08017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EBF15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56278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F6745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97518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</w:tr>
      <w:tr w:rsidR="00F93DB2" w:rsidRPr="00D25E37" w14:paraId="6E151D4E" w14:textId="77777777" w:rsidTr="00F93DB2">
        <w:trPr>
          <w:trHeight w:val="480"/>
        </w:trPr>
        <w:tc>
          <w:tcPr>
            <w:tcW w:w="29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3207FAAB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CIENTE ALESSANDRA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7283E2C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DE605D5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C7AB34A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6A3D01D6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417C546C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9BF795E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19FE597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E378E8D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4646FA6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C1BDE2B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7426C733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0EB4D67B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A94F656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FBB3049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B3841B3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83D606C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5A8D466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38E8F345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5BC969F8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8F32902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3790A5F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58F8D6A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F311078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851BA31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1260A12D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2013F7BE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913F6EF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DF51088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D8805DA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6554ADE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1261C36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1</w:t>
            </w:r>
          </w:p>
        </w:tc>
      </w:tr>
      <w:tr w:rsidR="00F93DB2" w:rsidRPr="00D25E37" w14:paraId="3E3042E5" w14:textId="77777777" w:rsidTr="00F93DB2">
        <w:trPr>
          <w:trHeight w:val="300"/>
        </w:trPr>
        <w:tc>
          <w:tcPr>
            <w:tcW w:w="29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2236F" w14:textId="77777777" w:rsidR="00F93DB2" w:rsidRPr="00D25E37" w:rsidRDefault="00F93DB2" w:rsidP="00F93D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1E63AF5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870967B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249BF7B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243A081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771785D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723593B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2231748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740FFC0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3A00D03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E202900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2D1909D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CA57F92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41BE826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DA5B7B2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98502DA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ECB4136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6916A31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3A3AEC5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97494A8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877C9BE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68380A0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DEA44AE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F5996C9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AFA731C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51EEE10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E9F9D14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C59C3C2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AB7CBDB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8147D5A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519DC02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C1A0B4C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</w:tr>
      <w:tr w:rsidR="00F93DB2" w:rsidRPr="00D25E37" w14:paraId="681E8035" w14:textId="77777777" w:rsidTr="00F93DB2">
        <w:trPr>
          <w:trHeight w:val="720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C830E67" w14:textId="77777777" w:rsidR="00F93DB2" w:rsidRPr="00D25E37" w:rsidRDefault="00F93DB2" w:rsidP="00F93DB2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 xml:space="preserve">ANA SARA REZENDE DA SILVA GOMES 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C5CA3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C ENF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A9D2C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811448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C9786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DB0F0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9EF69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24B51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0106F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33A08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6183A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C424F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8B759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ECBB1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9109B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ED2D8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B555A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62FF7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B0182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5857C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EB4CD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ACC47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B9549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AF505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6C969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9A013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EFE6D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36973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1300D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D434E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BE659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0A419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41CA9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C6778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A4BE7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</w:tr>
      <w:tr w:rsidR="00F93DB2" w:rsidRPr="00D25E37" w14:paraId="346CC286" w14:textId="77777777" w:rsidTr="00F93DB2">
        <w:trPr>
          <w:trHeight w:val="300"/>
        </w:trPr>
        <w:tc>
          <w:tcPr>
            <w:tcW w:w="29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7529604B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PACIENTE KERISMAR COSTA 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F6024CA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67049DA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CCDFC53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5555C49B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566460F3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3E820AB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B3A2A85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17E0775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AF0F6DC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93B2A37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7DCF6714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18B26813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F4F537B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1426076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A7B7359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D04E724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0240056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502D95D1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7FD96410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1E0C4A7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6E52AD6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0A92A5D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4CAE45D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6A78E91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55150ECA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23E54B7A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E8D56F8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F4E4527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8BFD9EF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3188DE6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00895F0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1</w:t>
            </w:r>
          </w:p>
        </w:tc>
      </w:tr>
      <w:tr w:rsidR="00F93DB2" w:rsidRPr="00D25E37" w14:paraId="73F9E516" w14:textId="77777777" w:rsidTr="00F93DB2">
        <w:trPr>
          <w:trHeight w:val="300"/>
        </w:trPr>
        <w:tc>
          <w:tcPr>
            <w:tcW w:w="29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F5A35" w14:textId="77777777" w:rsidR="00F93DB2" w:rsidRPr="00D25E37" w:rsidRDefault="00F93DB2" w:rsidP="00F93D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9E480B1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E29CD2F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4B15778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27576CD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F5B7901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33DEFBD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A22C700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33944B0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70CDDE4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3A95861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2B0784D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703ED94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CBE04CF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0CB3BF5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FC82022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B85BB66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4732C6C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17BE228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89FF7D8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BF3CEBE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34F2E7B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FB70E41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CAAD131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0282F20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0A4AECC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8D2AF97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5A6E16A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E2263C5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85A4240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9AC683E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627E7F0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</w:tr>
      <w:tr w:rsidR="00F93DB2" w:rsidRPr="00D25E37" w14:paraId="010F6B01" w14:textId="77777777" w:rsidTr="00F93DB2">
        <w:trPr>
          <w:trHeight w:val="435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54D6636B" w14:textId="77777777" w:rsidR="00F93DB2" w:rsidRPr="00D25E37" w:rsidRDefault="00F93DB2" w:rsidP="00F93DB2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 xml:space="preserve">SONIA VIEIRA AMANCIO  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0E566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C ENF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005D589E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457232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D61B8" w14:textId="77777777" w:rsidR="00F93DB2" w:rsidRPr="00D25E37" w:rsidRDefault="00F93DB2" w:rsidP="00F93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5E3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A8BCA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D25E37">
              <w:rPr>
                <w:rFonts w:ascii="Calibri" w:eastAsia="Times New Roman" w:hAnsi="Calibri" w:cs="Calibri"/>
                <w:color w:val="FF0000"/>
              </w:rPr>
              <w:t>SN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19236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D25E37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31F20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D25E37">
              <w:rPr>
                <w:rFonts w:ascii="Calibri" w:eastAsia="Times New Roman" w:hAnsi="Calibri" w:cs="Calibri"/>
                <w:color w:val="FF0000"/>
              </w:rPr>
              <w:t>SN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DCBB1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D25E37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C2090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D25E37">
              <w:rPr>
                <w:rFonts w:ascii="Calibri" w:eastAsia="Times New Roman" w:hAnsi="Calibri" w:cs="Calibri"/>
                <w:color w:val="FF0000"/>
              </w:rPr>
              <w:t>SN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A174C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D25E37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C7011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D25E37">
              <w:rPr>
                <w:rFonts w:ascii="Calibri" w:eastAsia="Times New Roman" w:hAnsi="Calibri" w:cs="Calibri"/>
                <w:color w:val="FF0000"/>
              </w:rPr>
              <w:t>SN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3EB28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D25E37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1331A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D25E37">
              <w:rPr>
                <w:rFonts w:ascii="Calibri" w:eastAsia="Times New Roman" w:hAnsi="Calibri" w:cs="Calibri"/>
                <w:color w:val="FF0000"/>
              </w:rPr>
              <w:t>SN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2308F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D25E37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D95B3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D25E37">
              <w:rPr>
                <w:rFonts w:ascii="Calibri" w:eastAsia="Times New Roman" w:hAnsi="Calibri" w:cs="Calibri"/>
                <w:color w:val="FF0000"/>
              </w:rPr>
              <w:t>SN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4C3E6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D25E37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C09E6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D25E37">
              <w:rPr>
                <w:rFonts w:ascii="Calibri" w:eastAsia="Times New Roman" w:hAnsi="Calibri" w:cs="Calibri"/>
                <w:color w:val="FF0000"/>
              </w:rPr>
              <w:t>SN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49101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D25E37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B7BAC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D25E37">
              <w:rPr>
                <w:rFonts w:ascii="Calibri" w:eastAsia="Times New Roman" w:hAnsi="Calibri" w:cs="Calibri"/>
                <w:color w:val="FF0000"/>
              </w:rPr>
              <w:t>SN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46B0C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D25E37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B935C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D25E37">
              <w:rPr>
                <w:rFonts w:ascii="Calibri" w:eastAsia="Times New Roman" w:hAnsi="Calibri" w:cs="Calibri"/>
                <w:color w:val="FF0000"/>
              </w:rPr>
              <w:t>SN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10EC3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D25E37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FF641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D25E37">
              <w:rPr>
                <w:rFonts w:ascii="Calibri" w:eastAsia="Times New Roman" w:hAnsi="Calibri" w:cs="Calibri"/>
                <w:color w:val="FF0000"/>
              </w:rPr>
              <w:t>SN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6E3EB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D25E37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29313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D25E37">
              <w:rPr>
                <w:rFonts w:ascii="Calibri" w:eastAsia="Times New Roman" w:hAnsi="Calibri" w:cs="Calibri"/>
                <w:color w:val="FF0000"/>
              </w:rPr>
              <w:t>SN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11E89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D25E37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D576C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D25E37">
              <w:rPr>
                <w:rFonts w:ascii="Calibri" w:eastAsia="Times New Roman" w:hAnsi="Calibri" w:cs="Calibri"/>
                <w:color w:val="FF0000"/>
              </w:rPr>
              <w:t>SN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F8234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D25E37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2F908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D25E37">
              <w:rPr>
                <w:rFonts w:ascii="Calibri" w:eastAsia="Times New Roman" w:hAnsi="Calibri" w:cs="Calibri"/>
                <w:color w:val="FF0000"/>
              </w:rPr>
              <w:t>SN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88737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D25E37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8249F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D25E37">
              <w:rPr>
                <w:rFonts w:ascii="Calibri" w:eastAsia="Times New Roman" w:hAnsi="Calibri" w:cs="Calibri"/>
                <w:color w:val="FF0000"/>
              </w:rPr>
              <w:t>SN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1A0DC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D25E37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4DB23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D25E37">
              <w:rPr>
                <w:rFonts w:ascii="Calibri" w:eastAsia="Times New Roman" w:hAnsi="Calibri" w:cs="Calibri"/>
                <w:color w:val="FF0000"/>
              </w:rPr>
              <w:t>SN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77E91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D25E37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</w:tr>
      <w:tr w:rsidR="00F93DB2" w:rsidRPr="00D25E37" w14:paraId="064A8AFC" w14:textId="77777777" w:rsidTr="00F93DB2">
        <w:trPr>
          <w:trHeight w:val="450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788AF40" w14:textId="77777777" w:rsidR="00F93DB2" w:rsidRPr="00D25E37" w:rsidRDefault="00F93DB2" w:rsidP="00F93DB2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 xml:space="preserve">SANDRA NUNES 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7F255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C ENF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88224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794374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5820F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B5144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9730B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F68EE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936BA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51CE3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22DD3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4B252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9D63F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CFC4A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76EB5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F0F10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1B593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F9D4D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23EBC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D68C6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934EE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06B1C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9EED4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C3D2B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361BA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904DE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CB2DC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65F37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F8AC9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C17A4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3A128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A464E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5E3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8292E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09385" w14:textId="77777777" w:rsidR="00F93DB2" w:rsidRPr="00D25E37" w:rsidRDefault="00F93DB2" w:rsidP="00F93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5E3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80593" w14:textId="77777777" w:rsidR="00F93DB2" w:rsidRPr="00D25E37" w:rsidRDefault="00F93DB2" w:rsidP="00F93DB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25E37">
              <w:rPr>
                <w:rFonts w:ascii="Calibri" w:eastAsia="Times New Roman" w:hAnsi="Calibri" w:cs="Calibri"/>
                <w:color w:val="FF0000"/>
              </w:rPr>
              <w:t>SN</w:t>
            </w:r>
          </w:p>
        </w:tc>
      </w:tr>
      <w:tr w:rsidR="00F93DB2" w:rsidRPr="00D25E37" w14:paraId="3A78D952" w14:textId="77777777" w:rsidTr="00F93DB2">
        <w:trPr>
          <w:trHeight w:val="450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4C289F6" w14:textId="77777777" w:rsidR="00F93DB2" w:rsidRPr="00D25E37" w:rsidRDefault="00F93DB2" w:rsidP="00F93DB2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LUCIANA ALBUQUERQUE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386D8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C ENF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8FCA2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611676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0CFD4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1F752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9CFA5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FB206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D7C27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0B431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D9558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706C5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B7714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406FE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D181D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2E235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CE4A5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C5C2B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8A95F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693DB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2F314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41AC8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466A9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352D6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DB5BB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1A68A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EF3A4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5CFFE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90EF3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F6BA6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1A44E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93ED8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CBDA3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3CF89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D92E3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</w:tr>
      <w:tr w:rsidR="00F93DB2" w:rsidRPr="00D25E37" w14:paraId="65AB6CF6" w14:textId="77777777" w:rsidTr="00F93DB2">
        <w:trPr>
          <w:trHeight w:val="495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935E3DF" w14:textId="77777777" w:rsidR="00F93DB2" w:rsidRPr="00D25E37" w:rsidRDefault="00F93DB2" w:rsidP="00F93DB2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 xml:space="preserve">GRASIELA ELENITA 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3CDFC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C ENF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20C91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D25E37"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>1860772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91694" w14:textId="77777777" w:rsidR="00F93DB2" w:rsidRPr="00D25E37" w:rsidRDefault="00F93DB2" w:rsidP="00F93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5E3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40800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3D8D7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29F39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335DB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5FED4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DF6E9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6380F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19B8D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92CB1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44C2E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B5E4D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D5E6D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C6D1D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2D27E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20743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D66DD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FF7BD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FE421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F90FE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A334C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EA7FA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EF297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D83B8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2DCDF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0253C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160EA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FBD10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4D04D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5E3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7EA5E" w14:textId="77777777" w:rsidR="00F93DB2" w:rsidRPr="00D25E37" w:rsidRDefault="00F93DB2" w:rsidP="00F93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5E3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71487" w14:textId="77777777" w:rsidR="00F93DB2" w:rsidRPr="00D25E37" w:rsidRDefault="00F93DB2" w:rsidP="00F93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5E3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93DB2" w:rsidRPr="00D25E37" w14:paraId="22AF223D" w14:textId="77777777" w:rsidTr="00F93DB2">
        <w:trPr>
          <w:trHeight w:val="495"/>
        </w:trPr>
        <w:tc>
          <w:tcPr>
            <w:tcW w:w="15498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1977C437" w14:textId="3078F646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</w:rPr>
              <w:t>LM = LICENÇA MÉDICA</w:t>
            </w:r>
          </w:p>
        </w:tc>
      </w:tr>
      <w:tr w:rsidR="00F93DB2" w:rsidRPr="00D25E37" w14:paraId="667E2068" w14:textId="77777777" w:rsidTr="00F93DB2">
        <w:trPr>
          <w:trHeight w:val="495"/>
        </w:trPr>
        <w:tc>
          <w:tcPr>
            <w:tcW w:w="15498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5CA2A418" w14:textId="4FF06B4A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5E37">
              <w:rPr>
                <w:rFonts w:ascii="Calibri" w:eastAsia="Times New Roman" w:hAnsi="Calibri" w:cs="Calibri"/>
                <w:b/>
                <w:bCs/>
                <w:color w:val="000000"/>
              </w:rPr>
              <w:t>F=FERIADO/FERIAS</w:t>
            </w:r>
          </w:p>
        </w:tc>
      </w:tr>
      <w:tr w:rsidR="00F93DB2" w:rsidRPr="00D25E37" w14:paraId="3AF0E466" w14:textId="77777777" w:rsidTr="00F93DB2">
        <w:trPr>
          <w:trHeight w:val="495"/>
        </w:trPr>
        <w:tc>
          <w:tcPr>
            <w:tcW w:w="15498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58D94F01" w14:textId="77777777" w:rsidR="00F93DB2" w:rsidRPr="00D25E37" w:rsidRDefault="00F93DB2" w:rsidP="00F9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5E37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710464" behindDoc="0" locked="0" layoutInCell="1" allowOverlap="1" wp14:anchorId="23B8CA22" wp14:editId="032F3BFE">
                  <wp:simplePos x="0" y="0"/>
                  <wp:positionH relativeFrom="column">
                    <wp:posOffset>5486400</wp:posOffset>
                  </wp:positionH>
                  <wp:positionV relativeFrom="paragraph">
                    <wp:posOffset>241300</wp:posOffset>
                  </wp:positionV>
                  <wp:extent cx="257175" cy="285750"/>
                  <wp:effectExtent l="0" t="0" r="0" b="0"/>
                  <wp:wrapNone/>
                  <wp:docPr id="31" name="Imagem 31" descr="logo_fenix_saude_brasi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5" descr="logo_fenix_saude_brasil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25E37">
              <w:rPr>
                <w:rFonts w:ascii="Calibri" w:eastAsia="Times New Roman" w:hAnsi="Calibri" w:cs="Calibri"/>
                <w:color w:val="000000"/>
              </w:rPr>
              <w:t xml:space="preserve">Monique Corrêa Teixeira </w:t>
            </w:r>
            <w:r w:rsidRPr="00D25E37">
              <w:rPr>
                <w:rFonts w:ascii="Calibri" w:eastAsia="Times New Roman" w:hAnsi="Calibri" w:cs="Calibri"/>
                <w:color w:val="000000"/>
              </w:rPr>
              <w:br/>
              <w:t xml:space="preserve">Coordenadora Geral </w:t>
            </w:r>
            <w:r w:rsidRPr="00D25E37">
              <w:rPr>
                <w:rFonts w:ascii="Calibri" w:eastAsia="Times New Roman" w:hAnsi="Calibri" w:cs="Calibri"/>
                <w:color w:val="000000"/>
              </w:rPr>
              <w:br/>
              <w:t xml:space="preserve">COREN-RJ 285304 </w:t>
            </w:r>
            <w:r w:rsidRPr="00D25E37">
              <w:rPr>
                <w:rFonts w:ascii="Calibri" w:eastAsia="Times New Roman" w:hAnsi="Calibri" w:cs="Calibri"/>
                <w:color w:val="000000"/>
              </w:rPr>
              <w:br/>
              <w:t xml:space="preserve">Serviço de Atenção Domiciliar - SAD </w:t>
            </w:r>
          </w:p>
          <w:p w14:paraId="10CD9C46" w14:textId="77777777" w:rsidR="00F93DB2" w:rsidRPr="00D25E37" w:rsidRDefault="00F93DB2" w:rsidP="00F93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70614474" w14:textId="77777777" w:rsidR="00210964" w:rsidRPr="00D25E37" w:rsidRDefault="00210964" w:rsidP="00EB65C5">
      <w:pPr>
        <w:tabs>
          <w:tab w:val="left" w:pos="992"/>
          <w:tab w:val="left" w:pos="1065"/>
        </w:tabs>
        <w:rPr>
          <w:rFonts w:eastAsia="Malgun Gothic" w:cstheme="minorHAnsi"/>
          <w:b/>
          <w:sz w:val="56"/>
          <w:szCs w:val="56"/>
        </w:rPr>
      </w:pPr>
    </w:p>
    <w:p w14:paraId="4FEC9C41" w14:textId="77777777" w:rsidR="00F93DB2" w:rsidRPr="00D25E37" w:rsidRDefault="00F93DB2" w:rsidP="00EB65C5">
      <w:pPr>
        <w:tabs>
          <w:tab w:val="left" w:pos="992"/>
          <w:tab w:val="left" w:pos="1065"/>
        </w:tabs>
        <w:rPr>
          <w:rFonts w:eastAsia="Malgun Gothic" w:cstheme="minorHAnsi"/>
          <w:b/>
          <w:sz w:val="56"/>
          <w:szCs w:val="56"/>
        </w:rPr>
        <w:sectPr w:rsidR="00F93DB2" w:rsidRPr="00D25E37" w:rsidSect="00AD28E4">
          <w:headerReference w:type="default" r:id="rId46"/>
          <w:pgSz w:w="16838" w:h="11906" w:orient="landscape" w:code="9"/>
          <w:pgMar w:top="1247" w:right="1103" w:bottom="1247" w:left="720" w:header="680" w:footer="85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docGrid w:linePitch="360"/>
        </w:sectPr>
      </w:pPr>
    </w:p>
    <w:p w14:paraId="6A3BC7AD" w14:textId="5BF6E9EE" w:rsidR="00AD7005" w:rsidRPr="00D25E37" w:rsidRDefault="00AD7005" w:rsidP="005203D4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  <w:r w:rsidRPr="00D25E37">
        <w:rPr>
          <w:rFonts w:ascii="Times New Roman" w:eastAsia="Malgun Gothic" w:hAnsi="Times New Roman" w:cs="Times New Roman"/>
          <w:sz w:val="44"/>
          <w:szCs w:val="44"/>
        </w:rPr>
        <w:lastRenderedPageBreak/>
        <w:t>ROTA SEMANAL</w:t>
      </w:r>
    </w:p>
    <w:p w14:paraId="6AFAE63D" w14:textId="1635C9AD" w:rsidR="006105D6" w:rsidRPr="00D25E37" w:rsidRDefault="006105D6" w:rsidP="00AD7005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32"/>
          <w:szCs w:val="32"/>
        </w:rPr>
      </w:pPr>
      <w:r w:rsidRPr="00D25E37">
        <w:rPr>
          <w:rFonts w:ascii="Times New Roman" w:eastAsia="Malgun Gothic" w:hAnsi="Times New Roman" w:cs="Times New Roman"/>
          <w:noProof/>
          <w:sz w:val="44"/>
          <w:szCs w:val="44"/>
        </w:rPr>
        <w:drawing>
          <wp:anchor distT="0" distB="0" distL="114300" distR="114300" simplePos="0" relativeHeight="251655168" behindDoc="1" locked="0" layoutInCell="1" allowOverlap="1" wp14:anchorId="66D9E9C7" wp14:editId="1B0D9F8A">
            <wp:simplePos x="0" y="0"/>
            <wp:positionH relativeFrom="column">
              <wp:posOffset>258742</wp:posOffset>
            </wp:positionH>
            <wp:positionV relativeFrom="paragraph">
              <wp:posOffset>111841</wp:posOffset>
            </wp:positionV>
            <wp:extent cx="5624195" cy="7616758"/>
            <wp:effectExtent l="0" t="0" r="0" b="3810"/>
            <wp:wrapNone/>
            <wp:docPr id="50" name="Imagem 50" descr="C:\Users\IMG\Desktop\Arquivos SAD\ROTA  SEMANAL_Página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MG\Desktop\Arquivos SAD\ROTA  SEMANAL_Página_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85"/>
                    <a:stretch/>
                  </pic:blipFill>
                  <pic:spPr bwMode="auto">
                    <a:xfrm>
                      <a:off x="0" y="0"/>
                      <a:ext cx="5624623" cy="761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5E37">
        <w:rPr>
          <w:rFonts w:ascii="Times New Roman" w:eastAsia="Malgun Gothic" w:hAnsi="Times New Roman" w:cs="Times New Roman"/>
          <w:sz w:val="32"/>
          <w:szCs w:val="32"/>
        </w:rPr>
        <w:t>(MODELO)</w:t>
      </w:r>
    </w:p>
    <w:p w14:paraId="2EC6B5CA" w14:textId="6E10D12E" w:rsidR="00AD7005" w:rsidRPr="00D25E37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1838CADF" w14:textId="77777777" w:rsidR="00AD7005" w:rsidRPr="00D25E37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55CB813C" w14:textId="77777777" w:rsidR="00AD7005" w:rsidRPr="00D25E37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7B29CBC9" w14:textId="77777777" w:rsidR="00AD7005" w:rsidRPr="00D25E37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0D7BDAEE" w14:textId="77777777" w:rsidR="00AD7005" w:rsidRPr="00D25E37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638A8824" w14:textId="77777777" w:rsidR="00AD7005" w:rsidRPr="00D25E37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5495C94F" w14:textId="77777777" w:rsidR="00AD7005" w:rsidRPr="00D25E37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1158BBAF" w14:textId="77777777" w:rsidR="00AD7005" w:rsidRPr="00D25E37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1424F634" w14:textId="77777777" w:rsidR="00AD7005" w:rsidRPr="00D25E37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6905E342" w14:textId="77777777" w:rsidR="00AD7005" w:rsidRPr="00D25E37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21EC47ED" w14:textId="77777777" w:rsidR="00AD7005" w:rsidRPr="00D25E37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009006A0" w14:textId="77777777" w:rsidR="00AD7005" w:rsidRPr="00D25E37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305ACC18" w14:textId="77777777" w:rsidR="00AD7005" w:rsidRPr="00D25E37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26546F64" w14:textId="77777777" w:rsidR="00AD7005" w:rsidRPr="00D25E37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104216ED" w14:textId="77777777" w:rsidR="00AD7005" w:rsidRPr="00D25E37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527637C8" w14:textId="77777777" w:rsidR="00AD7005" w:rsidRPr="00D25E37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1C46E643" w14:textId="77777777" w:rsidR="00AD7005" w:rsidRPr="00D25E37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66FC5807" w14:textId="77777777" w:rsidR="00AD7005" w:rsidRPr="00D25E37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79C9ED84" w14:textId="77777777" w:rsidR="00AD7005" w:rsidRPr="00D25E37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52A9CD26" w14:textId="77777777" w:rsidR="00AD7005" w:rsidRPr="00D25E37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57300FBB" w14:textId="77777777" w:rsidR="00AD7005" w:rsidRPr="00D25E37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48BD9D07" w14:textId="71855DC0" w:rsidR="00AD7005" w:rsidRPr="00D25E37" w:rsidRDefault="00AD7005">
      <w:pPr>
        <w:rPr>
          <w:rFonts w:ascii="Times New Roman" w:eastAsia="Malgun Gothic" w:hAnsi="Times New Roman" w:cs="Times New Roman"/>
          <w:sz w:val="44"/>
          <w:szCs w:val="44"/>
        </w:rPr>
      </w:pPr>
    </w:p>
    <w:p w14:paraId="2D3DF00F" w14:textId="215CA8A3" w:rsidR="00AD7005" w:rsidRPr="00D25E37" w:rsidRDefault="00AD7005">
      <w:pPr>
        <w:rPr>
          <w:rFonts w:ascii="Times New Roman" w:eastAsia="Malgun Gothic" w:hAnsi="Times New Roman" w:cs="Times New Roman"/>
          <w:sz w:val="44"/>
          <w:szCs w:val="44"/>
        </w:rPr>
      </w:pPr>
    </w:p>
    <w:p w14:paraId="3C2F331C" w14:textId="7ABE42C3" w:rsidR="00AD7005" w:rsidRPr="00D25E37" w:rsidRDefault="006A7C36">
      <w:pPr>
        <w:rPr>
          <w:rFonts w:ascii="Times New Roman" w:eastAsia="Malgun Gothic" w:hAnsi="Times New Roman" w:cs="Times New Roman"/>
          <w:sz w:val="44"/>
          <w:szCs w:val="44"/>
        </w:rPr>
      </w:pPr>
      <w:r w:rsidRPr="00D25E37">
        <w:rPr>
          <w:rFonts w:ascii="Times New Roman" w:eastAsia="Malgun Gothic" w:hAnsi="Times New Roman" w:cs="Times New Roman"/>
          <w:noProof/>
          <w:sz w:val="44"/>
          <w:szCs w:val="44"/>
        </w:rPr>
        <w:lastRenderedPageBreak/>
        <w:drawing>
          <wp:anchor distT="0" distB="0" distL="114300" distR="114300" simplePos="0" relativeHeight="251674624" behindDoc="0" locked="0" layoutInCell="1" allowOverlap="1" wp14:anchorId="64C6188D" wp14:editId="3B6D4125">
            <wp:simplePos x="0" y="0"/>
            <wp:positionH relativeFrom="column">
              <wp:posOffset>-29210</wp:posOffset>
            </wp:positionH>
            <wp:positionV relativeFrom="paragraph">
              <wp:posOffset>-24016</wp:posOffset>
            </wp:positionV>
            <wp:extent cx="5741582" cy="8115324"/>
            <wp:effectExtent l="0" t="0" r="0" b="0"/>
            <wp:wrapNone/>
            <wp:docPr id="54" name="Imagem 54" descr="C:\Users\IMG\Desktop\Arquivos SAD\ROTA  SEMANAL_Página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MG\Desktop\Arquivos SAD\ROTA  SEMANAL_Página_2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582" cy="8115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C893D5" w14:textId="77777777" w:rsidR="00AD7005" w:rsidRPr="00D25E37" w:rsidRDefault="00AD7005">
      <w:pPr>
        <w:rPr>
          <w:rFonts w:ascii="Times New Roman" w:eastAsia="Malgun Gothic" w:hAnsi="Times New Roman" w:cs="Times New Roman"/>
          <w:sz w:val="44"/>
          <w:szCs w:val="44"/>
        </w:rPr>
      </w:pPr>
    </w:p>
    <w:p w14:paraId="1EDC4A57" w14:textId="77777777" w:rsidR="00AD7005" w:rsidRPr="00D25E37" w:rsidRDefault="00AD7005">
      <w:pPr>
        <w:rPr>
          <w:rFonts w:ascii="Times New Roman" w:eastAsia="Malgun Gothic" w:hAnsi="Times New Roman" w:cs="Times New Roman"/>
          <w:sz w:val="44"/>
          <w:szCs w:val="44"/>
        </w:rPr>
      </w:pPr>
    </w:p>
    <w:p w14:paraId="041CBE1B" w14:textId="77777777" w:rsidR="00AD7005" w:rsidRPr="00D25E37" w:rsidRDefault="00AD7005">
      <w:pPr>
        <w:rPr>
          <w:rFonts w:ascii="Times New Roman" w:eastAsia="Malgun Gothic" w:hAnsi="Times New Roman" w:cs="Times New Roman"/>
          <w:sz w:val="44"/>
          <w:szCs w:val="44"/>
        </w:rPr>
      </w:pPr>
    </w:p>
    <w:p w14:paraId="5DB5C4C2" w14:textId="77777777" w:rsidR="00AD7005" w:rsidRPr="00D25E37" w:rsidRDefault="00AD7005">
      <w:pPr>
        <w:rPr>
          <w:rFonts w:ascii="Times New Roman" w:eastAsia="Malgun Gothic" w:hAnsi="Times New Roman" w:cs="Times New Roman"/>
          <w:sz w:val="44"/>
          <w:szCs w:val="44"/>
        </w:rPr>
      </w:pPr>
    </w:p>
    <w:p w14:paraId="214A3419" w14:textId="77777777" w:rsidR="00AD7005" w:rsidRPr="00D25E37" w:rsidRDefault="00AD7005">
      <w:pPr>
        <w:rPr>
          <w:rFonts w:ascii="Times New Roman" w:eastAsia="Malgun Gothic" w:hAnsi="Times New Roman" w:cs="Times New Roman"/>
          <w:sz w:val="44"/>
          <w:szCs w:val="44"/>
        </w:rPr>
      </w:pPr>
    </w:p>
    <w:p w14:paraId="36BD72F5" w14:textId="77777777" w:rsidR="00AD7005" w:rsidRPr="00D25E37" w:rsidRDefault="00AD7005">
      <w:pPr>
        <w:rPr>
          <w:rFonts w:ascii="Times New Roman" w:eastAsia="Malgun Gothic" w:hAnsi="Times New Roman" w:cs="Times New Roman"/>
          <w:sz w:val="44"/>
          <w:szCs w:val="44"/>
        </w:rPr>
      </w:pPr>
    </w:p>
    <w:p w14:paraId="1CEFEC9C" w14:textId="77777777" w:rsidR="00AD7005" w:rsidRPr="00D25E37" w:rsidRDefault="00AD7005">
      <w:pPr>
        <w:rPr>
          <w:rFonts w:ascii="Times New Roman" w:eastAsia="Malgun Gothic" w:hAnsi="Times New Roman" w:cs="Times New Roman"/>
          <w:sz w:val="44"/>
          <w:szCs w:val="44"/>
        </w:rPr>
      </w:pPr>
    </w:p>
    <w:p w14:paraId="3B54DAB7" w14:textId="77777777" w:rsidR="00AD7005" w:rsidRPr="00D25E37" w:rsidRDefault="00AD7005">
      <w:pPr>
        <w:rPr>
          <w:rFonts w:ascii="Times New Roman" w:eastAsia="Malgun Gothic" w:hAnsi="Times New Roman" w:cs="Times New Roman"/>
          <w:sz w:val="44"/>
          <w:szCs w:val="44"/>
        </w:rPr>
      </w:pPr>
    </w:p>
    <w:p w14:paraId="4157613E" w14:textId="77777777" w:rsidR="00AD7005" w:rsidRPr="00D25E37" w:rsidRDefault="00AD7005">
      <w:pPr>
        <w:rPr>
          <w:rFonts w:ascii="Times New Roman" w:eastAsia="Malgun Gothic" w:hAnsi="Times New Roman" w:cs="Times New Roman"/>
          <w:sz w:val="44"/>
          <w:szCs w:val="44"/>
        </w:rPr>
      </w:pPr>
    </w:p>
    <w:p w14:paraId="503A5B4B" w14:textId="77777777" w:rsidR="00AD7005" w:rsidRPr="00D25E37" w:rsidRDefault="00AD7005">
      <w:pPr>
        <w:rPr>
          <w:rFonts w:ascii="Times New Roman" w:eastAsia="Malgun Gothic" w:hAnsi="Times New Roman" w:cs="Times New Roman"/>
          <w:sz w:val="44"/>
          <w:szCs w:val="44"/>
        </w:rPr>
      </w:pPr>
    </w:p>
    <w:p w14:paraId="69CD28EE" w14:textId="77777777" w:rsidR="00AD7005" w:rsidRPr="00D25E37" w:rsidRDefault="00AD7005">
      <w:pPr>
        <w:rPr>
          <w:rFonts w:ascii="Times New Roman" w:eastAsia="Malgun Gothic" w:hAnsi="Times New Roman" w:cs="Times New Roman"/>
          <w:sz w:val="44"/>
          <w:szCs w:val="44"/>
        </w:rPr>
      </w:pPr>
    </w:p>
    <w:p w14:paraId="753AC245" w14:textId="77777777" w:rsidR="00AD7005" w:rsidRPr="00D25E37" w:rsidRDefault="00AD7005">
      <w:pPr>
        <w:rPr>
          <w:rFonts w:ascii="Times New Roman" w:eastAsia="Malgun Gothic" w:hAnsi="Times New Roman" w:cs="Times New Roman"/>
          <w:sz w:val="44"/>
          <w:szCs w:val="44"/>
        </w:rPr>
      </w:pPr>
      <w:r w:rsidRPr="00D25E37">
        <w:rPr>
          <w:rFonts w:ascii="Times New Roman" w:eastAsia="Malgun Gothic" w:hAnsi="Times New Roman" w:cs="Times New Roman"/>
          <w:sz w:val="44"/>
          <w:szCs w:val="44"/>
        </w:rPr>
        <w:br w:type="page"/>
      </w:r>
    </w:p>
    <w:p w14:paraId="694EBE83" w14:textId="0D9972E6" w:rsidR="005958C9" w:rsidRPr="00D25E37" w:rsidRDefault="00814843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  <w:r w:rsidRPr="00D25E37">
        <w:rPr>
          <w:rFonts w:ascii="Times New Roman" w:eastAsia="Malgun Gothic" w:hAnsi="Times New Roman" w:cs="Times New Roman"/>
          <w:sz w:val="44"/>
          <w:szCs w:val="44"/>
        </w:rPr>
        <w:lastRenderedPageBreak/>
        <w:t>POP’S</w:t>
      </w:r>
    </w:p>
    <w:p w14:paraId="13D86290" w14:textId="52D9AA29" w:rsidR="00D853FD" w:rsidRPr="00D25E37" w:rsidRDefault="00E81983" w:rsidP="00B172A5">
      <w:pPr>
        <w:spacing w:after="20" w:line="240" w:lineRule="auto"/>
        <w:jc w:val="center"/>
        <w:textAlignment w:val="baseline"/>
        <w:rPr>
          <w:rFonts w:eastAsia="Malgun Gothic" w:cstheme="minorHAnsi"/>
          <w:b/>
          <w:sz w:val="72"/>
          <w:szCs w:val="72"/>
        </w:rPr>
      </w:pPr>
      <w:r w:rsidRPr="00D25E37">
        <w:rPr>
          <w:rFonts w:eastAsia="Malgun Gothic" w:cstheme="minorHAnsi"/>
          <w:b/>
          <w:noProof/>
          <w:sz w:val="72"/>
          <w:szCs w:val="72"/>
        </w:rPr>
        <w:drawing>
          <wp:anchor distT="0" distB="0" distL="114300" distR="114300" simplePos="0" relativeHeight="251701248" behindDoc="0" locked="0" layoutInCell="1" allowOverlap="1" wp14:anchorId="53965FF0" wp14:editId="44D398A8">
            <wp:simplePos x="0" y="0"/>
            <wp:positionH relativeFrom="margin">
              <wp:align>center</wp:align>
            </wp:positionH>
            <wp:positionV relativeFrom="paragraph">
              <wp:posOffset>144635</wp:posOffset>
            </wp:positionV>
            <wp:extent cx="5629346" cy="7953618"/>
            <wp:effectExtent l="0" t="0" r="0" b="9525"/>
            <wp:wrapNone/>
            <wp:docPr id="6" name="Imagem 6" descr="E:\Users\ENF APOIO\Desktop\RELATÓRIO FINAL\2024\5. MAIO\MONIQUE\pop 025 asp. por TQT_Págin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ENF APOIO\Desktop\RELATÓRIO FINAL\2024\5. MAIO\MONIQUE\pop 025 asp. por TQT_Página_1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346" cy="7953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B239AD" w14:textId="66721986" w:rsidR="00D853FD" w:rsidRPr="00D25E37" w:rsidRDefault="00D853FD" w:rsidP="00B172A5">
      <w:pPr>
        <w:spacing w:after="20" w:line="240" w:lineRule="auto"/>
        <w:jc w:val="center"/>
        <w:textAlignment w:val="baseline"/>
        <w:rPr>
          <w:rFonts w:eastAsia="Malgun Gothic" w:cstheme="minorHAnsi"/>
          <w:b/>
          <w:sz w:val="72"/>
          <w:szCs w:val="72"/>
        </w:rPr>
      </w:pPr>
    </w:p>
    <w:p w14:paraId="20D0E0FA" w14:textId="3F151385" w:rsidR="001A394E" w:rsidRPr="00D25E37" w:rsidRDefault="001A394E" w:rsidP="00B172A5">
      <w:pPr>
        <w:spacing w:after="20" w:line="240" w:lineRule="auto"/>
        <w:jc w:val="center"/>
        <w:textAlignment w:val="baseline"/>
        <w:rPr>
          <w:noProof/>
        </w:rPr>
      </w:pPr>
    </w:p>
    <w:p w14:paraId="17BFBD63" w14:textId="77777777" w:rsidR="00D07B99" w:rsidRPr="00D25E37" w:rsidRDefault="00D07B99" w:rsidP="00B172A5">
      <w:pPr>
        <w:spacing w:after="20" w:line="240" w:lineRule="auto"/>
        <w:jc w:val="center"/>
        <w:textAlignment w:val="baseline"/>
        <w:rPr>
          <w:noProof/>
        </w:rPr>
      </w:pPr>
    </w:p>
    <w:p w14:paraId="21AC6A1B" w14:textId="77777777" w:rsidR="00D07B99" w:rsidRPr="00D25E37" w:rsidRDefault="00D07B99" w:rsidP="00B172A5">
      <w:pPr>
        <w:spacing w:after="20" w:line="240" w:lineRule="auto"/>
        <w:jc w:val="center"/>
        <w:textAlignment w:val="baseline"/>
        <w:rPr>
          <w:noProof/>
        </w:rPr>
      </w:pPr>
    </w:p>
    <w:p w14:paraId="3E59117C" w14:textId="77777777" w:rsidR="00D07B99" w:rsidRPr="00D25E37" w:rsidRDefault="00D07B99" w:rsidP="00B172A5">
      <w:pPr>
        <w:spacing w:after="20" w:line="240" w:lineRule="auto"/>
        <w:jc w:val="center"/>
        <w:textAlignment w:val="baseline"/>
        <w:rPr>
          <w:noProof/>
        </w:rPr>
      </w:pPr>
    </w:p>
    <w:p w14:paraId="021EBF86" w14:textId="77777777" w:rsidR="00D07B99" w:rsidRPr="00D25E37" w:rsidRDefault="00D07B99" w:rsidP="00B172A5">
      <w:pPr>
        <w:spacing w:after="20" w:line="240" w:lineRule="auto"/>
        <w:jc w:val="center"/>
        <w:textAlignment w:val="baseline"/>
        <w:rPr>
          <w:noProof/>
        </w:rPr>
      </w:pPr>
    </w:p>
    <w:p w14:paraId="3148756A" w14:textId="77777777" w:rsidR="00D07B99" w:rsidRPr="00D25E37" w:rsidRDefault="00D07B99" w:rsidP="00B172A5">
      <w:pPr>
        <w:spacing w:after="20" w:line="240" w:lineRule="auto"/>
        <w:jc w:val="center"/>
        <w:textAlignment w:val="baseline"/>
        <w:rPr>
          <w:noProof/>
        </w:rPr>
      </w:pPr>
    </w:p>
    <w:p w14:paraId="3241A1D1" w14:textId="77777777" w:rsidR="00D07B99" w:rsidRPr="00D25E37" w:rsidRDefault="00D07B99" w:rsidP="00B172A5">
      <w:pPr>
        <w:spacing w:after="20" w:line="240" w:lineRule="auto"/>
        <w:jc w:val="center"/>
        <w:textAlignment w:val="baseline"/>
        <w:rPr>
          <w:noProof/>
        </w:rPr>
      </w:pPr>
    </w:p>
    <w:p w14:paraId="10B73BFB" w14:textId="77777777" w:rsidR="00D07B99" w:rsidRPr="00D25E37" w:rsidRDefault="00D07B99" w:rsidP="00B172A5">
      <w:pPr>
        <w:spacing w:after="20" w:line="240" w:lineRule="auto"/>
        <w:jc w:val="center"/>
        <w:textAlignment w:val="baseline"/>
        <w:rPr>
          <w:noProof/>
        </w:rPr>
      </w:pPr>
    </w:p>
    <w:p w14:paraId="62FB228F" w14:textId="77777777" w:rsidR="00D07B99" w:rsidRPr="00D25E37" w:rsidRDefault="00D07B99" w:rsidP="00B172A5">
      <w:pPr>
        <w:spacing w:after="20" w:line="240" w:lineRule="auto"/>
        <w:jc w:val="center"/>
        <w:textAlignment w:val="baseline"/>
        <w:rPr>
          <w:noProof/>
        </w:rPr>
      </w:pPr>
    </w:p>
    <w:p w14:paraId="0F3EDCB5" w14:textId="77777777" w:rsidR="00D07B99" w:rsidRPr="00D25E37" w:rsidRDefault="00D07B99" w:rsidP="00B172A5">
      <w:pPr>
        <w:spacing w:after="20" w:line="240" w:lineRule="auto"/>
        <w:jc w:val="center"/>
        <w:textAlignment w:val="baseline"/>
        <w:rPr>
          <w:noProof/>
        </w:rPr>
      </w:pPr>
    </w:p>
    <w:p w14:paraId="66B74B54" w14:textId="77777777" w:rsidR="00D07B99" w:rsidRPr="00D25E37" w:rsidRDefault="00D07B99" w:rsidP="00B172A5">
      <w:pPr>
        <w:spacing w:after="20" w:line="240" w:lineRule="auto"/>
        <w:jc w:val="center"/>
        <w:textAlignment w:val="baseline"/>
        <w:rPr>
          <w:noProof/>
        </w:rPr>
      </w:pPr>
    </w:p>
    <w:p w14:paraId="293AF0F9" w14:textId="77777777" w:rsidR="00D07B99" w:rsidRPr="00D25E37" w:rsidRDefault="00D07B99" w:rsidP="00B172A5">
      <w:pPr>
        <w:spacing w:after="20" w:line="240" w:lineRule="auto"/>
        <w:jc w:val="center"/>
        <w:textAlignment w:val="baseline"/>
        <w:rPr>
          <w:noProof/>
        </w:rPr>
      </w:pPr>
    </w:p>
    <w:p w14:paraId="5BBCE410" w14:textId="77777777" w:rsidR="00D07B99" w:rsidRPr="00D25E37" w:rsidRDefault="00D07B99" w:rsidP="00B172A5">
      <w:pPr>
        <w:spacing w:after="20" w:line="240" w:lineRule="auto"/>
        <w:jc w:val="center"/>
        <w:textAlignment w:val="baseline"/>
        <w:rPr>
          <w:noProof/>
        </w:rPr>
      </w:pPr>
    </w:p>
    <w:p w14:paraId="4D6A1FC9" w14:textId="77777777" w:rsidR="00D07B99" w:rsidRPr="00D25E37" w:rsidRDefault="00D07B99" w:rsidP="00B172A5">
      <w:pPr>
        <w:spacing w:after="20" w:line="240" w:lineRule="auto"/>
        <w:jc w:val="center"/>
        <w:textAlignment w:val="baseline"/>
        <w:rPr>
          <w:noProof/>
        </w:rPr>
      </w:pPr>
    </w:p>
    <w:p w14:paraId="1B8D4715" w14:textId="77777777" w:rsidR="00D07B99" w:rsidRPr="00D25E37" w:rsidRDefault="00D07B99" w:rsidP="00B172A5">
      <w:pPr>
        <w:spacing w:after="20" w:line="240" w:lineRule="auto"/>
        <w:jc w:val="center"/>
        <w:textAlignment w:val="baseline"/>
        <w:rPr>
          <w:noProof/>
        </w:rPr>
      </w:pPr>
    </w:p>
    <w:p w14:paraId="3282EFEE" w14:textId="77777777" w:rsidR="00D07B99" w:rsidRPr="00D25E37" w:rsidRDefault="00D07B99" w:rsidP="00B172A5">
      <w:pPr>
        <w:spacing w:after="20" w:line="240" w:lineRule="auto"/>
        <w:jc w:val="center"/>
        <w:textAlignment w:val="baseline"/>
        <w:rPr>
          <w:noProof/>
        </w:rPr>
      </w:pPr>
    </w:p>
    <w:p w14:paraId="51D64A8F" w14:textId="77777777" w:rsidR="00D07B99" w:rsidRPr="00D25E37" w:rsidRDefault="00D07B99" w:rsidP="00B172A5">
      <w:pPr>
        <w:spacing w:after="20" w:line="240" w:lineRule="auto"/>
        <w:jc w:val="center"/>
        <w:textAlignment w:val="baseline"/>
        <w:rPr>
          <w:noProof/>
        </w:rPr>
      </w:pPr>
    </w:p>
    <w:p w14:paraId="3C18D8E1" w14:textId="77777777" w:rsidR="00D07B99" w:rsidRPr="00D25E37" w:rsidRDefault="00D07B99" w:rsidP="00B172A5">
      <w:pPr>
        <w:spacing w:after="20" w:line="240" w:lineRule="auto"/>
        <w:jc w:val="center"/>
        <w:textAlignment w:val="baseline"/>
        <w:rPr>
          <w:noProof/>
        </w:rPr>
      </w:pPr>
    </w:p>
    <w:p w14:paraId="123A13B3" w14:textId="77777777" w:rsidR="00D07B99" w:rsidRPr="00D25E37" w:rsidRDefault="00D07B99" w:rsidP="00B172A5">
      <w:pPr>
        <w:spacing w:after="20" w:line="240" w:lineRule="auto"/>
        <w:jc w:val="center"/>
        <w:textAlignment w:val="baseline"/>
        <w:rPr>
          <w:noProof/>
        </w:rPr>
      </w:pPr>
    </w:p>
    <w:p w14:paraId="36D11391" w14:textId="77777777" w:rsidR="00D07B99" w:rsidRPr="00D25E37" w:rsidRDefault="00D07B99" w:rsidP="00B172A5">
      <w:pPr>
        <w:spacing w:after="20" w:line="240" w:lineRule="auto"/>
        <w:jc w:val="center"/>
        <w:textAlignment w:val="baseline"/>
        <w:rPr>
          <w:noProof/>
        </w:rPr>
      </w:pPr>
    </w:p>
    <w:p w14:paraId="27C3AC10" w14:textId="77777777" w:rsidR="00D07B99" w:rsidRPr="00D25E37" w:rsidRDefault="00D07B99" w:rsidP="00B172A5">
      <w:pPr>
        <w:spacing w:after="20" w:line="240" w:lineRule="auto"/>
        <w:jc w:val="center"/>
        <w:textAlignment w:val="baseline"/>
        <w:rPr>
          <w:noProof/>
        </w:rPr>
      </w:pPr>
    </w:p>
    <w:p w14:paraId="3254ED9F" w14:textId="77777777" w:rsidR="00D07B99" w:rsidRPr="00D25E37" w:rsidRDefault="00D07B99" w:rsidP="00B172A5">
      <w:pPr>
        <w:spacing w:after="20" w:line="240" w:lineRule="auto"/>
        <w:jc w:val="center"/>
        <w:textAlignment w:val="baseline"/>
        <w:rPr>
          <w:noProof/>
        </w:rPr>
      </w:pPr>
    </w:p>
    <w:p w14:paraId="728FA1D7" w14:textId="77777777" w:rsidR="00D07B99" w:rsidRPr="00D25E37" w:rsidRDefault="00D07B99" w:rsidP="00B172A5">
      <w:pPr>
        <w:spacing w:after="20" w:line="240" w:lineRule="auto"/>
        <w:jc w:val="center"/>
        <w:textAlignment w:val="baseline"/>
        <w:rPr>
          <w:noProof/>
        </w:rPr>
      </w:pPr>
    </w:p>
    <w:p w14:paraId="4B58F661" w14:textId="77777777" w:rsidR="00D07B99" w:rsidRPr="00D25E37" w:rsidRDefault="00D07B99" w:rsidP="00B172A5">
      <w:pPr>
        <w:spacing w:after="20" w:line="240" w:lineRule="auto"/>
        <w:jc w:val="center"/>
        <w:textAlignment w:val="baseline"/>
        <w:rPr>
          <w:noProof/>
        </w:rPr>
      </w:pPr>
    </w:p>
    <w:p w14:paraId="64AA93C1" w14:textId="77777777" w:rsidR="00D07B99" w:rsidRPr="00D25E37" w:rsidRDefault="00D07B99" w:rsidP="00B172A5">
      <w:pPr>
        <w:spacing w:after="20" w:line="240" w:lineRule="auto"/>
        <w:jc w:val="center"/>
        <w:textAlignment w:val="baseline"/>
        <w:rPr>
          <w:noProof/>
        </w:rPr>
      </w:pPr>
    </w:p>
    <w:p w14:paraId="56CA87DD" w14:textId="77777777" w:rsidR="00D07B99" w:rsidRPr="00D25E37" w:rsidRDefault="00D07B99" w:rsidP="00B172A5">
      <w:pPr>
        <w:spacing w:after="20" w:line="240" w:lineRule="auto"/>
        <w:jc w:val="center"/>
        <w:textAlignment w:val="baseline"/>
        <w:rPr>
          <w:noProof/>
        </w:rPr>
      </w:pPr>
    </w:p>
    <w:p w14:paraId="35AA819A" w14:textId="77777777" w:rsidR="00D07B99" w:rsidRPr="00D25E37" w:rsidRDefault="00D07B99" w:rsidP="00B172A5">
      <w:pPr>
        <w:spacing w:after="20" w:line="240" w:lineRule="auto"/>
        <w:jc w:val="center"/>
        <w:textAlignment w:val="baseline"/>
        <w:rPr>
          <w:noProof/>
        </w:rPr>
      </w:pPr>
    </w:p>
    <w:p w14:paraId="0ED01AB7" w14:textId="77777777" w:rsidR="00D07B99" w:rsidRPr="00D25E37" w:rsidRDefault="00D07B99" w:rsidP="00B172A5">
      <w:pPr>
        <w:spacing w:after="20" w:line="240" w:lineRule="auto"/>
        <w:jc w:val="center"/>
        <w:textAlignment w:val="baseline"/>
        <w:rPr>
          <w:noProof/>
        </w:rPr>
      </w:pPr>
    </w:p>
    <w:p w14:paraId="15EFCCF5" w14:textId="77777777" w:rsidR="00D07B99" w:rsidRPr="00D25E37" w:rsidRDefault="00D07B99" w:rsidP="00B172A5">
      <w:pPr>
        <w:spacing w:after="20" w:line="240" w:lineRule="auto"/>
        <w:jc w:val="center"/>
        <w:textAlignment w:val="baseline"/>
        <w:rPr>
          <w:noProof/>
        </w:rPr>
      </w:pPr>
    </w:p>
    <w:p w14:paraId="4A8F18E3" w14:textId="77777777" w:rsidR="00D07B99" w:rsidRPr="00D25E37" w:rsidRDefault="00D07B99" w:rsidP="00B172A5">
      <w:pPr>
        <w:spacing w:after="20" w:line="240" w:lineRule="auto"/>
        <w:jc w:val="center"/>
        <w:textAlignment w:val="baseline"/>
        <w:rPr>
          <w:noProof/>
        </w:rPr>
      </w:pPr>
    </w:p>
    <w:p w14:paraId="080AF5AA" w14:textId="77777777" w:rsidR="00D07B99" w:rsidRPr="00D25E37" w:rsidRDefault="00D07B99" w:rsidP="00B172A5">
      <w:pPr>
        <w:spacing w:after="20" w:line="240" w:lineRule="auto"/>
        <w:jc w:val="center"/>
        <w:textAlignment w:val="baseline"/>
        <w:rPr>
          <w:noProof/>
        </w:rPr>
      </w:pPr>
    </w:p>
    <w:p w14:paraId="5767EB16" w14:textId="77777777" w:rsidR="00D07B99" w:rsidRPr="00D25E37" w:rsidRDefault="00D07B99" w:rsidP="00B172A5">
      <w:pPr>
        <w:spacing w:after="20" w:line="240" w:lineRule="auto"/>
        <w:jc w:val="center"/>
        <w:textAlignment w:val="baseline"/>
        <w:rPr>
          <w:noProof/>
        </w:rPr>
      </w:pPr>
    </w:p>
    <w:p w14:paraId="040BEC24" w14:textId="77777777" w:rsidR="00D07B99" w:rsidRPr="00D25E37" w:rsidRDefault="00D07B99" w:rsidP="00B172A5">
      <w:pPr>
        <w:spacing w:after="20" w:line="240" w:lineRule="auto"/>
        <w:jc w:val="center"/>
        <w:textAlignment w:val="baseline"/>
        <w:rPr>
          <w:noProof/>
        </w:rPr>
      </w:pPr>
    </w:p>
    <w:p w14:paraId="2E532378" w14:textId="77777777" w:rsidR="00D07B99" w:rsidRPr="00D25E37" w:rsidRDefault="00D07B99" w:rsidP="00B172A5">
      <w:pPr>
        <w:spacing w:after="20" w:line="240" w:lineRule="auto"/>
        <w:jc w:val="center"/>
        <w:textAlignment w:val="baseline"/>
        <w:rPr>
          <w:noProof/>
        </w:rPr>
      </w:pPr>
    </w:p>
    <w:p w14:paraId="612148A4" w14:textId="76B45F2A" w:rsidR="00D07B99" w:rsidRPr="00D25E37" w:rsidRDefault="00D07B99" w:rsidP="00B172A5">
      <w:pPr>
        <w:spacing w:after="20" w:line="240" w:lineRule="auto"/>
        <w:jc w:val="center"/>
        <w:textAlignment w:val="baseline"/>
        <w:rPr>
          <w:rFonts w:eastAsia="Malgun Gothic" w:cstheme="minorHAnsi"/>
          <w:b/>
          <w:sz w:val="72"/>
          <w:szCs w:val="72"/>
        </w:rPr>
      </w:pPr>
    </w:p>
    <w:p w14:paraId="00B3D4FC" w14:textId="0B53EA6A" w:rsidR="00431E22" w:rsidRPr="00D25E37" w:rsidRDefault="00E81983" w:rsidP="00B172A5">
      <w:pPr>
        <w:spacing w:after="20" w:line="240" w:lineRule="auto"/>
        <w:jc w:val="center"/>
        <w:textAlignment w:val="baseline"/>
        <w:rPr>
          <w:rFonts w:eastAsia="Malgun Gothic" w:cstheme="minorHAnsi"/>
          <w:b/>
          <w:sz w:val="72"/>
          <w:szCs w:val="72"/>
        </w:rPr>
      </w:pPr>
      <w:r w:rsidRPr="00D25E37">
        <w:rPr>
          <w:rFonts w:eastAsia="Malgun Gothic" w:cstheme="minorHAnsi"/>
          <w:b/>
          <w:noProof/>
          <w:sz w:val="72"/>
          <w:szCs w:val="72"/>
        </w:rPr>
        <w:lastRenderedPageBreak/>
        <w:drawing>
          <wp:inline distT="0" distB="0" distL="0" distR="0" wp14:anchorId="3192D895" wp14:editId="6650F3E8">
            <wp:extent cx="5976620" cy="8444276"/>
            <wp:effectExtent l="0" t="0" r="5080" b="0"/>
            <wp:docPr id="7" name="Imagem 7" descr="E:\Users\ENF APOIO\Desktop\RELATÓRIO FINAL\2024\5. MAIO\MONIQUE\pop 025 asp. por TQT_Página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Users\ENF APOIO\Desktop\RELATÓRIO FINAL\2024\5. MAIO\MONIQUE\pop 025 asp. por TQT_Página_2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44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A0005" w14:textId="7E050891" w:rsidR="00E81983" w:rsidRPr="00D25E37" w:rsidRDefault="00E81983" w:rsidP="00B172A5">
      <w:pPr>
        <w:spacing w:after="20" w:line="240" w:lineRule="auto"/>
        <w:jc w:val="center"/>
        <w:textAlignment w:val="baseline"/>
        <w:rPr>
          <w:rFonts w:eastAsia="Malgun Gothic" w:cstheme="minorHAnsi"/>
          <w:b/>
          <w:sz w:val="72"/>
          <w:szCs w:val="72"/>
        </w:rPr>
      </w:pPr>
      <w:r w:rsidRPr="00D25E37">
        <w:rPr>
          <w:rFonts w:eastAsia="Malgun Gothic" w:cstheme="minorHAnsi"/>
          <w:b/>
          <w:noProof/>
          <w:sz w:val="72"/>
          <w:szCs w:val="72"/>
        </w:rPr>
        <w:lastRenderedPageBreak/>
        <w:drawing>
          <wp:inline distT="0" distB="0" distL="0" distR="0" wp14:anchorId="5725DB7A" wp14:editId="6766BC40">
            <wp:extent cx="5976620" cy="8444276"/>
            <wp:effectExtent l="0" t="0" r="5080" b="0"/>
            <wp:docPr id="8" name="Imagem 8" descr="E:\Users\ENF APOIO\Desktop\RELATÓRIO FINAL\2024\5. MAIO\MONIQUE\pop 026 troca fix. de cânula TQT_Págin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Users\ENF APOIO\Desktop\RELATÓRIO FINAL\2024\5. MAIO\MONIQUE\pop 026 troca fix. de cânula TQT_Página_1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44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C81C0" w14:textId="3F21667A" w:rsidR="00431E22" w:rsidRPr="00D25E37" w:rsidRDefault="00431E22" w:rsidP="00B172A5">
      <w:pPr>
        <w:spacing w:after="20" w:line="240" w:lineRule="auto"/>
        <w:jc w:val="center"/>
        <w:textAlignment w:val="baseline"/>
        <w:rPr>
          <w:rFonts w:eastAsia="Malgun Gothic" w:cstheme="minorHAnsi"/>
          <w:b/>
          <w:sz w:val="72"/>
          <w:szCs w:val="72"/>
        </w:rPr>
      </w:pPr>
    </w:p>
    <w:p w14:paraId="04943DD3" w14:textId="6E65C434" w:rsidR="00E81983" w:rsidRPr="00D25E37" w:rsidRDefault="00E81983" w:rsidP="00B172A5">
      <w:pPr>
        <w:spacing w:after="20" w:line="240" w:lineRule="auto"/>
        <w:jc w:val="center"/>
        <w:textAlignment w:val="baseline"/>
        <w:rPr>
          <w:rFonts w:eastAsia="Malgun Gothic" w:cstheme="minorHAnsi"/>
          <w:b/>
          <w:sz w:val="72"/>
          <w:szCs w:val="72"/>
        </w:rPr>
      </w:pPr>
      <w:r w:rsidRPr="00D25E37">
        <w:rPr>
          <w:rFonts w:eastAsia="Malgun Gothic" w:cstheme="minorHAnsi"/>
          <w:b/>
          <w:noProof/>
          <w:sz w:val="72"/>
          <w:szCs w:val="72"/>
        </w:rPr>
        <w:drawing>
          <wp:anchor distT="0" distB="0" distL="114300" distR="114300" simplePos="0" relativeHeight="251702272" behindDoc="0" locked="0" layoutInCell="1" allowOverlap="1" wp14:anchorId="6B55E2CF" wp14:editId="2B185916">
            <wp:simplePos x="0" y="0"/>
            <wp:positionH relativeFrom="column">
              <wp:posOffset>-4767</wp:posOffset>
            </wp:positionH>
            <wp:positionV relativeFrom="paragraph">
              <wp:posOffset>-570969</wp:posOffset>
            </wp:positionV>
            <wp:extent cx="5976620" cy="8444276"/>
            <wp:effectExtent l="0" t="0" r="5080" b="0"/>
            <wp:wrapNone/>
            <wp:docPr id="9" name="Imagem 9" descr="E:\Users\ENF APOIO\Desktop\RELATÓRIO FINAL\2024\5. MAIO\MONIQUE\pop 026 troca fix. de cânula TQT_Página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Users\ENF APOIO\Desktop\RELATÓRIO FINAL\2024\5. MAIO\MONIQUE\pop 026 troca fix. de cânula TQT_Página_2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44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614847E" w14:textId="77777777" w:rsidR="00E81983" w:rsidRPr="00D25E37" w:rsidRDefault="00E81983" w:rsidP="00B172A5">
      <w:pPr>
        <w:spacing w:after="20" w:line="240" w:lineRule="auto"/>
        <w:jc w:val="center"/>
        <w:textAlignment w:val="baseline"/>
        <w:rPr>
          <w:rFonts w:eastAsia="Malgun Gothic" w:cstheme="minorHAnsi"/>
          <w:b/>
          <w:sz w:val="72"/>
          <w:szCs w:val="72"/>
        </w:rPr>
      </w:pPr>
    </w:p>
    <w:p w14:paraId="1C2BC27F" w14:textId="77777777" w:rsidR="00E81983" w:rsidRPr="00D25E37" w:rsidRDefault="00E81983" w:rsidP="00B172A5">
      <w:pPr>
        <w:spacing w:after="20" w:line="240" w:lineRule="auto"/>
        <w:jc w:val="center"/>
        <w:textAlignment w:val="baseline"/>
        <w:rPr>
          <w:rFonts w:eastAsia="Malgun Gothic" w:cstheme="minorHAnsi"/>
          <w:b/>
          <w:sz w:val="72"/>
          <w:szCs w:val="72"/>
        </w:rPr>
      </w:pPr>
    </w:p>
    <w:p w14:paraId="55D14B1E" w14:textId="77777777" w:rsidR="00E81983" w:rsidRPr="00D25E37" w:rsidRDefault="00E81983" w:rsidP="00B172A5">
      <w:pPr>
        <w:spacing w:after="20" w:line="240" w:lineRule="auto"/>
        <w:jc w:val="center"/>
        <w:textAlignment w:val="baseline"/>
        <w:rPr>
          <w:rFonts w:eastAsia="Malgun Gothic" w:cstheme="minorHAnsi"/>
          <w:b/>
          <w:sz w:val="72"/>
          <w:szCs w:val="72"/>
        </w:rPr>
      </w:pPr>
    </w:p>
    <w:p w14:paraId="593B9497" w14:textId="77777777" w:rsidR="00E81983" w:rsidRPr="00D25E37" w:rsidRDefault="00E81983" w:rsidP="00B172A5">
      <w:pPr>
        <w:spacing w:after="20" w:line="240" w:lineRule="auto"/>
        <w:jc w:val="center"/>
        <w:textAlignment w:val="baseline"/>
        <w:rPr>
          <w:rFonts w:eastAsia="Malgun Gothic" w:cstheme="minorHAnsi"/>
          <w:b/>
          <w:sz w:val="72"/>
          <w:szCs w:val="72"/>
        </w:rPr>
      </w:pPr>
    </w:p>
    <w:p w14:paraId="5DC044C3" w14:textId="77777777" w:rsidR="00E81983" w:rsidRPr="00D25E37" w:rsidRDefault="00E81983" w:rsidP="00B172A5">
      <w:pPr>
        <w:spacing w:after="20" w:line="240" w:lineRule="auto"/>
        <w:jc w:val="center"/>
        <w:textAlignment w:val="baseline"/>
        <w:rPr>
          <w:rFonts w:eastAsia="Malgun Gothic" w:cstheme="minorHAnsi"/>
          <w:b/>
          <w:sz w:val="72"/>
          <w:szCs w:val="72"/>
        </w:rPr>
      </w:pPr>
    </w:p>
    <w:p w14:paraId="341AD9DD" w14:textId="77777777" w:rsidR="00E81983" w:rsidRPr="00D25E37" w:rsidRDefault="00E81983" w:rsidP="00B172A5">
      <w:pPr>
        <w:spacing w:after="20" w:line="240" w:lineRule="auto"/>
        <w:jc w:val="center"/>
        <w:textAlignment w:val="baseline"/>
        <w:rPr>
          <w:rFonts w:eastAsia="Malgun Gothic" w:cstheme="minorHAnsi"/>
          <w:b/>
          <w:sz w:val="72"/>
          <w:szCs w:val="72"/>
        </w:rPr>
      </w:pPr>
    </w:p>
    <w:p w14:paraId="0524B1C7" w14:textId="77777777" w:rsidR="00E81983" w:rsidRPr="00D25E37" w:rsidRDefault="00E81983" w:rsidP="00B172A5">
      <w:pPr>
        <w:spacing w:after="20" w:line="240" w:lineRule="auto"/>
        <w:jc w:val="center"/>
        <w:textAlignment w:val="baseline"/>
        <w:rPr>
          <w:rFonts w:eastAsia="Malgun Gothic" w:cstheme="minorHAnsi"/>
          <w:b/>
          <w:sz w:val="72"/>
          <w:szCs w:val="72"/>
        </w:rPr>
      </w:pPr>
    </w:p>
    <w:p w14:paraId="6BC4E580" w14:textId="77777777" w:rsidR="00E81983" w:rsidRPr="00D25E37" w:rsidRDefault="00E81983" w:rsidP="00B172A5">
      <w:pPr>
        <w:spacing w:after="20" w:line="240" w:lineRule="auto"/>
        <w:jc w:val="center"/>
        <w:textAlignment w:val="baseline"/>
        <w:rPr>
          <w:rFonts w:eastAsia="Malgun Gothic" w:cstheme="minorHAnsi"/>
          <w:b/>
          <w:sz w:val="72"/>
          <w:szCs w:val="72"/>
        </w:rPr>
      </w:pPr>
    </w:p>
    <w:p w14:paraId="7BA540E7" w14:textId="77777777" w:rsidR="00E81983" w:rsidRPr="00D25E37" w:rsidRDefault="00E81983" w:rsidP="00B172A5">
      <w:pPr>
        <w:spacing w:after="20" w:line="240" w:lineRule="auto"/>
        <w:jc w:val="center"/>
        <w:textAlignment w:val="baseline"/>
        <w:rPr>
          <w:rFonts w:eastAsia="Malgun Gothic" w:cstheme="minorHAnsi"/>
          <w:b/>
          <w:sz w:val="72"/>
          <w:szCs w:val="72"/>
        </w:rPr>
      </w:pPr>
    </w:p>
    <w:p w14:paraId="0DB7E338" w14:textId="77777777" w:rsidR="00E81983" w:rsidRPr="00D25E37" w:rsidRDefault="00E81983" w:rsidP="00B172A5">
      <w:pPr>
        <w:spacing w:after="20" w:line="240" w:lineRule="auto"/>
        <w:jc w:val="center"/>
        <w:textAlignment w:val="baseline"/>
        <w:rPr>
          <w:rFonts w:eastAsia="Malgun Gothic" w:cstheme="minorHAnsi"/>
          <w:b/>
          <w:sz w:val="72"/>
          <w:szCs w:val="72"/>
        </w:rPr>
      </w:pPr>
    </w:p>
    <w:p w14:paraId="62949436" w14:textId="77777777" w:rsidR="00E81983" w:rsidRPr="00D25E37" w:rsidRDefault="00E81983" w:rsidP="00B172A5">
      <w:pPr>
        <w:spacing w:after="20" w:line="240" w:lineRule="auto"/>
        <w:jc w:val="center"/>
        <w:textAlignment w:val="baseline"/>
        <w:rPr>
          <w:rFonts w:eastAsia="Malgun Gothic" w:cstheme="minorHAnsi"/>
          <w:b/>
          <w:sz w:val="72"/>
          <w:szCs w:val="72"/>
        </w:rPr>
      </w:pPr>
    </w:p>
    <w:p w14:paraId="6DEC64CD" w14:textId="3B946D3F" w:rsidR="00431E22" w:rsidRPr="00D25E37" w:rsidRDefault="00431E22" w:rsidP="00B172A5">
      <w:pPr>
        <w:spacing w:after="20" w:line="240" w:lineRule="auto"/>
        <w:jc w:val="center"/>
        <w:textAlignment w:val="baseline"/>
        <w:rPr>
          <w:rFonts w:eastAsia="Malgun Gothic" w:cstheme="minorHAnsi"/>
          <w:b/>
          <w:sz w:val="72"/>
          <w:szCs w:val="72"/>
        </w:rPr>
      </w:pPr>
    </w:p>
    <w:p w14:paraId="2DF493B3" w14:textId="77777777" w:rsidR="00F93DB2" w:rsidRPr="00D25E37" w:rsidRDefault="00814843" w:rsidP="00F93DB2">
      <w:pPr>
        <w:tabs>
          <w:tab w:val="left" w:pos="6388"/>
        </w:tabs>
        <w:spacing w:after="20"/>
        <w:jc w:val="center"/>
        <w:rPr>
          <w:rFonts w:ascii="Times New Roman" w:eastAsia="Malgun Gothic" w:hAnsi="Times New Roman" w:cs="Times New Roman"/>
          <w:color w:val="000000" w:themeColor="text1"/>
          <w:sz w:val="44"/>
          <w:szCs w:val="44"/>
        </w:rPr>
      </w:pPr>
      <w:r w:rsidRPr="00D25E37">
        <w:rPr>
          <w:rFonts w:ascii="Times New Roman" w:eastAsia="Malgun Gothic" w:hAnsi="Times New Roman" w:cs="Times New Roman"/>
          <w:color w:val="000000" w:themeColor="text1"/>
          <w:sz w:val="44"/>
          <w:szCs w:val="44"/>
        </w:rPr>
        <w:t>ATAS E OFÍCIOS</w:t>
      </w:r>
    </w:p>
    <w:p w14:paraId="320517A0" w14:textId="28CE36FA" w:rsidR="005B3DE5" w:rsidRPr="00D25E37" w:rsidRDefault="005B3DE5" w:rsidP="00F93DB2">
      <w:pPr>
        <w:tabs>
          <w:tab w:val="left" w:pos="6388"/>
        </w:tabs>
        <w:spacing w:after="20"/>
        <w:jc w:val="center"/>
        <w:rPr>
          <w:rFonts w:ascii="Times New Roman" w:eastAsia="Malgun Gothic" w:hAnsi="Times New Roman" w:cs="Times New Roman"/>
          <w:color w:val="000000" w:themeColor="text1"/>
          <w:sz w:val="44"/>
          <w:szCs w:val="44"/>
        </w:rPr>
      </w:pPr>
      <w:r w:rsidRPr="00D25E37">
        <w:rPr>
          <w:rFonts w:ascii="Times New Roman" w:eastAsia="Malgun Gothic" w:hAnsi="Times New Roman" w:cs="Times New Roman"/>
          <w:sz w:val="44"/>
          <w:szCs w:val="44"/>
        </w:rPr>
        <w:lastRenderedPageBreak/>
        <w:t>ATAS E OFÍCIOS</w:t>
      </w:r>
    </w:p>
    <w:p w14:paraId="77097C7A" w14:textId="0A1FD5A3" w:rsidR="00501743" w:rsidRPr="00D25E37" w:rsidRDefault="00F93DB2" w:rsidP="005B3DE5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  <w:r w:rsidRPr="00D25E37">
        <w:rPr>
          <w:rFonts w:ascii="Times New Roman" w:eastAsia="Malgun Gothic" w:hAnsi="Times New Roman" w:cs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11488" behindDoc="0" locked="0" layoutInCell="1" allowOverlap="1" wp14:anchorId="0D44030B" wp14:editId="0D52D755">
            <wp:simplePos x="0" y="0"/>
            <wp:positionH relativeFrom="margin">
              <wp:align>center</wp:align>
            </wp:positionH>
            <wp:positionV relativeFrom="paragraph">
              <wp:posOffset>36541</wp:posOffset>
            </wp:positionV>
            <wp:extent cx="5369189" cy="7597517"/>
            <wp:effectExtent l="0" t="0" r="3175" b="3810"/>
            <wp:wrapNone/>
            <wp:docPr id="32" name="Imagem 32" descr="E:\Users\ENF APOIO\Desktop\Fechamento - Enf Apoio\2024\05 - MAIO 2024\TREINAMENTO\TREINAMENTO 08_Págin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Users\ENF APOIO\Desktop\Fechamento - Enf Apoio\2024\05 - MAIO 2024\TREINAMENTO\TREINAMENTO 08_Página_1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189" cy="7597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A1487E" w14:textId="53F7D2DC" w:rsidR="003D1F57" w:rsidRPr="00D25E37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6B96BC00" w14:textId="10B72D1C" w:rsidR="003D1F57" w:rsidRPr="00D25E37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5E4A4E3B" w14:textId="7DD37D99" w:rsidR="003D1F57" w:rsidRPr="00D25E37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43705478" w14:textId="47654F05" w:rsidR="003D1F57" w:rsidRPr="00D25E37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14953AFA" w14:textId="65EE8F2C" w:rsidR="003D1F57" w:rsidRPr="00D25E37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09142696" w14:textId="65190B07" w:rsidR="003D1F57" w:rsidRPr="00D25E37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0CC8F0C6" w14:textId="5D6FEFD7" w:rsidR="003D1F57" w:rsidRPr="00D25E37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38D6E033" w14:textId="6B569155" w:rsidR="003D1F57" w:rsidRPr="00D25E37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6161E1CB" w14:textId="69EF5E06" w:rsidR="003D1F57" w:rsidRPr="00D25E37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287D5EA0" w14:textId="5D6AF27F" w:rsidR="003D1F57" w:rsidRPr="00D25E37" w:rsidRDefault="003D1F57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  <w:r w:rsidRPr="00D25E37"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  <w:br w:type="page"/>
      </w:r>
    </w:p>
    <w:p w14:paraId="6F5B2D7C" w14:textId="7FBE24C3" w:rsidR="003D1F57" w:rsidRPr="00D25E37" w:rsidRDefault="00F93DB2" w:rsidP="00730013">
      <w:pPr>
        <w:spacing w:after="100"/>
        <w:jc w:val="center"/>
        <w:rPr>
          <w:rFonts w:eastAsia="Malgun Gothic" w:cstheme="minorHAnsi"/>
          <w:b/>
          <w:noProof/>
          <w:color w:val="4F6228" w:themeColor="accent3" w:themeShade="80"/>
          <w:sz w:val="72"/>
          <w:szCs w:val="72"/>
        </w:rPr>
      </w:pPr>
      <w:r w:rsidRPr="00D25E37">
        <w:rPr>
          <w:rFonts w:eastAsia="Malgun Gothic" w:cstheme="minorHAnsi"/>
          <w:b/>
          <w:noProof/>
          <w:color w:val="4F6228" w:themeColor="accent3" w:themeShade="80"/>
          <w:sz w:val="72"/>
          <w:szCs w:val="72"/>
        </w:rPr>
        <w:lastRenderedPageBreak/>
        <w:drawing>
          <wp:inline distT="0" distB="0" distL="0" distR="0" wp14:anchorId="4D65367A" wp14:editId="2E29301C">
            <wp:extent cx="5976620" cy="8457045"/>
            <wp:effectExtent l="0" t="0" r="5080" b="1270"/>
            <wp:docPr id="33" name="Imagem 33" descr="E:\Users\ENF APOIO\Desktop\Fechamento - Enf Apoio\2024\05 - MAIO 2024\TREINAMENTO\TREINAMENTO 08_Página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Users\ENF APOIO\Desktop\Fechamento - Enf Apoio\2024\05 - MAIO 2024\TREINAMENTO\TREINAMENTO 08_Página_2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5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1D2CE" w14:textId="50E7D6DF" w:rsidR="003D1F57" w:rsidRPr="00D25E37" w:rsidRDefault="00F93DB2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</w:rPr>
      </w:pPr>
      <w:r w:rsidRPr="00D25E37">
        <w:rPr>
          <w:rFonts w:eastAsia="Malgun Gothic" w:cstheme="minorHAnsi"/>
          <w:b/>
          <w:noProof/>
          <w:color w:val="4F6228" w:themeColor="accent3" w:themeShade="80"/>
          <w:sz w:val="72"/>
          <w:szCs w:val="72"/>
        </w:rPr>
        <w:lastRenderedPageBreak/>
        <w:drawing>
          <wp:inline distT="0" distB="0" distL="0" distR="0" wp14:anchorId="0C24E1E0" wp14:editId="71725776">
            <wp:extent cx="5976620" cy="8457045"/>
            <wp:effectExtent l="0" t="0" r="5080" b="1270"/>
            <wp:docPr id="34" name="Imagem 34" descr="E:\Users\ENF APOIO\Desktop\Fechamento - Enf Apoio\2024\05 - MAIO 2024\TREINAMENTO\TREINAMENTO 10_Págin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Users\ENF APOIO\Desktop\Fechamento - Enf Apoio\2024\05 - MAIO 2024\TREINAMENTO\TREINAMENTO 10_Página_1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5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4D9D4" w14:textId="619BDAC5" w:rsidR="003D1F57" w:rsidRPr="00D25E37" w:rsidRDefault="00F93DB2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</w:rPr>
      </w:pPr>
      <w:r w:rsidRPr="00D25E37">
        <w:rPr>
          <w:rFonts w:eastAsia="Malgun Gothic" w:cstheme="minorHAnsi"/>
          <w:b/>
          <w:noProof/>
          <w:color w:val="4F6228" w:themeColor="accent3" w:themeShade="80"/>
          <w:sz w:val="72"/>
          <w:szCs w:val="72"/>
        </w:rPr>
        <w:lastRenderedPageBreak/>
        <w:drawing>
          <wp:inline distT="0" distB="0" distL="0" distR="0" wp14:anchorId="5B28585B" wp14:editId="12ADA07F">
            <wp:extent cx="5976620" cy="8457045"/>
            <wp:effectExtent l="0" t="0" r="5080" b="1270"/>
            <wp:docPr id="36" name="Imagem 36" descr="E:\Users\ENF APOIO\Desktop\Fechamento - Enf Apoio\2024\05 - MAIO 2024\TREINAMENTO\TREINAMENTO 10_Página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Users\ENF APOIO\Desktop\Fechamento - Enf Apoio\2024\05 - MAIO 2024\TREINAMENTO\TREINAMENTO 10_Página_2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5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63A94" w14:textId="6AE05584" w:rsidR="003D1F57" w:rsidRPr="00D25E37" w:rsidRDefault="00F93DB2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</w:rPr>
      </w:pPr>
      <w:r w:rsidRPr="00D25E37">
        <w:rPr>
          <w:rFonts w:eastAsia="Malgun Gothic" w:cstheme="minorHAnsi"/>
          <w:b/>
          <w:noProof/>
          <w:color w:val="4F6228" w:themeColor="accent3" w:themeShade="80"/>
          <w:sz w:val="72"/>
          <w:szCs w:val="72"/>
        </w:rPr>
        <w:lastRenderedPageBreak/>
        <w:drawing>
          <wp:inline distT="0" distB="0" distL="0" distR="0" wp14:anchorId="48529569" wp14:editId="1C8EC024">
            <wp:extent cx="5976620" cy="8457045"/>
            <wp:effectExtent l="0" t="0" r="5080" b="1270"/>
            <wp:docPr id="37" name="Imagem 37" descr="E:\Users\ENF APOIO\Desktop\Fechamento - Enf Apoio\2024\05 - MAIO 2024\TREINAMENTO\TREINAMENTO 15_Págin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Users\ENF APOIO\Desktop\Fechamento - Enf Apoio\2024\05 - MAIO 2024\TREINAMENTO\TREINAMENTO 15_Página_1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5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77297" w14:textId="254A9F0F" w:rsidR="003D1F57" w:rsidRPr="00D25E37" w:rsidRDefault="00F93DB2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</w:rPr>
      </w:pPr>
      <w:r w:rsidRPr="00D25E37">
        <w:rPr>
          <w:rFonts w:eastAsia="Malgun Gothic" w:cstheme="minorHAnsi"/>
          <w:b/>
          <w:noProof/>
          <w:color w:val="4F6228" w:themeColor="accent3" w:themeShade="80"/>
          <w:sz w:val="72"/>
          <w:szCs w:val="72"/>
        </w:rPr>
        <w:lastRenderedPageBreak/>
        <w:drawing>
          <wp:inline distT="0" distB="0" distL="0" distR="0" wp14:anchorId="7D2C335E" wp14:editId="0B90FE36">
            <wp:extent cx="5976620" cy="8457045"/>
            <wp:effectExtent l="0" t="0" r="5080" b="1270"/>
            <wp:docPr id="38" name="Imagem 38" descr="E:\Users\ENF APOIO\Desktop\Fechamento - Enf Apoio\2024\05 - MAIO 2024\TREINAMENTO\TREINAMENTO 15_Página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Users\ENF APOIO\Desktop\Fechamento - Enf Apoio\2024\05 - MAIO 2024\TREINAMENTO\TREINAMENTO 15_Página_2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5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1F57" w:rsidRPr="00D25E37">
        <w:rPr>
          <w:rFonts w:eastAsia="Malgun Gothic" w:cstheme="minorHAnsi"/>
          <w:b/>
          <w:color w:val="4F6228" w:themeColor="accent3" w:themeShade="80"/>
          <w:sz w:val="72"/>
          <w:szCs w:val="72"/>
        </w:rPr>
        <w:br w:type="page"/>
      </w:r>
    </w:p>
    <w:p w14:paraId="33832B66" w14:textId="4B5DB1C3" w:rsidR="003D1F57" w:rsidRPr="00D25E37" w:rsidRDefault="00B86229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</w:rPr>
      </w:pPr>
      <w:r w:rsidRPr="00D25E37">
        <w:rPr>
          <w:rFonts w:eastAsia="Malgun Gothic" w:cstheme="minorHAnsi"/>
          <w:b/>
          <w:noProof/>
          <w:color w:val="4F6228" w:themeColor="accent3" w:themeShade="80"/>
          <w:sz w:val="72"/>
          <w:szCs w:val="72"/>
        </w:rPr>
        <w:lastRenderedPageBreak/>
        <w:drawing>
          <wp:inline distT="0" distB="0" distL="0" distR="0" wp14:anchorId="6C90206F" wp14:editId="13AD783B">
            <wp:extent cx="5976620" cy="8457045"/>
            <wp:effectExtent l="0" t="0" r="5080" b="1270"/>
            <wp:docPr id="39" name="Imagem 39" descr="E:\Users\ENF APOIO\Desktop\RELATÓRIO FINAL\2024\5. MAIO\MONIQUE\1355_240604082127_001_Página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Users\ENF APOIO\Desktop\RELATÓRIO FINAL\2024\5. MAIO\MONIQUE\1355_240604082127_001_Página_01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5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9D723" w14:textId="1E5E1AF6" w:rsidR="003D1F57" w:rsidRPr="00D25E37" w:rsidRDefault="00B86229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</w:rPr>
      </w:pPr>
      <w:r w:rsidRPr="00D25E37">
        <w:rPr>
          <w:rFonts w:eastAsia="Malgun Gothic" w:cstheme="minorHAnsi"/>
          <w:b/>
          <w:noProof/>
          <w:color w:val="4F6228" w:themeColor="accent3" w:themeShade="80"/>
          <w:sz w:val="72"/>
          <w:szCs w:val="72"/>
        </w:rPr>
        <w:lastRenderedPageBreak/>
        <w:drawing>
          <wp:inline distT="0" distB="0" distL="0" distR="0" wp14:anchorId="1464CE67" wp14:editId="04605945">
            <wp:extent cx="5976620" cy="8457045"/>
            <wp:effectExtent l="0" t="0" r="5080" b="1270"/>
            <wp:docPr id="41" name="Imagem 41" descr="E:\Users\ENF APOIO\Desktop\RELATÓRIO FINAL\2024\5. MAIO\MONIQUE\1355_240604082127_001_Página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Users\ENF APOIO\Desktop\RELATÓRIO FINAL\2024\5. MAIO\MONIQUE\1355_240604082127_001_Página_03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5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688A7" w14:textId="0EEFAE1F" w:rsidR="003D1F57" w:rsidRPr="00D25E37" w:rsidRDefault="00B86229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</w:rPr>
      </w:pPr>
      <w:r w:rsidRPr="00D25E37">
        <w:rPr>
          <w:rFonts w:eastAsia="Malgun Gothic" w:cstheme="minorHAnsi"/>
          <w:b/>
          <w:noProof/>
          <w:color w:val="4F6228" w:themeColor="accent3" w:themeShade="80"/>
          <w:sz w:val="72"/>
          <w:szCs w:val="72"/>
        </w:rPr>
        <w:lastRenderedPageBreak/>
        <w:drawing>
          <wp:inline distT="0" distB="0" distL="0" distR="0" wp14:anchorId="0A262122" wp14:editId="17F45288">
            <wp:extent cx="5976620" cy="8457045"/>
            <wp:effectExtent l="0" t="0" r="5080" b="1270"/>
            <wp:docPr id="42" name="Imagem 42" descr="E:\Users\ENF APOIO\Desktop\RELATÓRIO FINAL\2024\5. MAIO\MONIQUE\1355_240604082127_001_Página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Users\ENF APOIO\Desktop\RELATÓRIO FINAL\2024\5. MAIO\MONIQUE\1355_240604082127_001_Página_04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5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D00BD" w14:textId="5C6BD4CB" w:rsidR="003D1F57" w:rsidRPr="00D25E37" w:rsidRDefault="00B86229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</w:rPr>
      </w:pPr>
      <w:r w:rsidRPr="00D25E37">
        <w:rPr>
          <w:rFonts w:eastAsia="Malgun Gothic" w:cstheme="minorHAnsi"/>
          <w:b/>
          <w:noProof/>
          <w:color w:val="4F6228" w:themeColor="accent3" w:themeShade="80"/>
          <w:sz w:val="72"/>
          <w:szCs w:val="72"/>
        </w:rPr>
        <w:lastRenderedPageBreak/>
        <w:drawing>
          <wp:inline distT="0" distB="0" distL="0" distR="0" wp14:anchorId="6E3A3A4F" wp14:editId="55F081AB">
            <wp:extent cx="5976620" cy="8457045"/>
            <wp:effectExtent l="0" t="0" r="5080" b="1270"/>
            <wp:docPr id="43" name="Imagem 43" descr="E:\Users\ENF APOIO\Desktop\RELATÓRIO FINAL\2024\5. MAIO\MONIQUE\1355_240604082127_001_Página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Users\ENF APOIO\Desktop\RELATÓRIO FINAL\2024\5. MAIO\MONIQUE\1355_240604082127_001_Página_05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5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7E159" w14:textId="39932CBF" w:rsidR="003D1F57" w:rsidRPr="00D25E37" w:rsidRDefault="00B86229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</w:rPr>
      </w:pPr>
      <w:r w:rsidRPr="00D25E37">
        <w:rPr>
          <w:rFonts w:eastAsia="Malgun Gothic" w:cstheme="minorHAnsi"/>
          <w:b/>
          <w:noProof/>
          <w:color w:val="4F6228" w:themeColor="accent3" w:themeShade="80"/>
          <w:sz w:val="72"/>
          <w:szCs w:val="72"/>
        </w:rPr>
        <w:lastRenderedPageBreak/>
        <w:drawing>
          <wp:inline distT="0" distB="0" distL="0" distR="0" wp14:anchorId="57FFDB2E" wp14:editId="526A69EB">
            <wp:extent cx="5976620" cy="8457045"/>
            <wp:effectExtent l="0" t="0" r="5080" b="1270"/>
            <wp:docPr id="44" name="Imagem 44" descr="E:\Users\ENF APOIO\Desktop\RELATÓRIO FINAL\2024\5. MAIO\MONIQUE\1355_240604082127_001_Página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Users\ENF APOIO\Desktop\RELATÓRIO FINAL\2024\5. MAIO\MONIQUE\1355_240604082127_001_Página_06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5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68E0A" w14:textId="3E06C35C" w:rsidR="003D1F57" w:rsidRPr="00D25E37" w:rsidRDefault="00B86229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</w:rPr>
      </w:pPr>
      <w:r w:rsidRPr="00D25E37">
        <w:rPr>
          <w:rFonts w:eastAsia="Malgun Gothic" w:cstheme="minorHAnsi"/>
          <w:b/>
          <w:noProof/>
          <w:color w:val="4F6228" w:themeColor="accent3" w:themeShade="80"/>
          <w:sz w:val="72"/>
          <w:szCs w:val="72"/>
        </w:rPr>
        <w:lastRenderedPageBreak/>
        <w:drawing>
          <wp:inline distT="0" distB="0" distL="0" distR="0" wp14:anchorId="775E6CD8" wp14:editId="5DFC927C">
            <wp:extent cx="5976620" cy="8457045"/>
            <wp:effectExtent l="0" t="0" r="5080" b="1270"/>
            <wp:docPr id="45" name="Imagem 45" descr="E:\Users\ENF APOIO\Desktop\RELATÓRIO FINAL\2024\5. MAIO\MONIQUE\1355_240604082127_001_Página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Users\ENF APOIO\Desktop\RELATÓRIO FINAL\2024\5. MAIO\MONIQUE\1355_240604082127_001_Página_07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5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59D88" w14:textId="2FBDD7A6" w:rsidR="007A101F" w:rsidRPr="00D25E37" w:rsidRDefault="00B86229">
      <w:pPr>
        <w:rPr>
          <w:rFonts w:eastAsia="Malgun Gothic" w:cstheme="minorHAnsi"/>
          <w:b/>
          <w:color w:val="4F6228" w:themeColor="accent3" w:themeShade="80"/>
          <w:sz w:val="72"/>
          <w:szCs w:val="72"/>
        </w:rPr>
      </w:pPr>
      <w:r w:rsidRPr="00D25E37">
        <w:rPr>
          <w:rFonts w:eastAsia="Malgun Gothic" w:cstheme="minorHAnsi"/>
          <w:b/>
          <w:noProof/>
          <w:color w:val="4F6228" w:themeColor="accent3" w:themeShade="80"/>
          <w:sz w:val="72"/>
          <w:szCs w:val="72"/>
        </w:rPr>
        <w:lastRenderedPageBreak/>
        <w:drawing>
          <wp:inline distT="0" distB="0" distL="0" distR="0" wp14:anchorId="0A1DBF73" wp14:editId="06B982BF">
            <wp:extent cx="5976620" cy="8457045"/>
            <wp:effectExtent l="0" t="0" r="5080" b="1270"/>
            <wp:docPr id="46" name="Imagem 46" descr="E:\Users\ENF APOIO\Desktop\RELATÓRIO FINAL\2024\5. MAIO\MONIQUE\1355_240604082127_001_Página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Users\ENF APOIO\Desktop\RELATÓRIO FINAL\2024\5. MAIO\MONIQUE\1355_240604082127_001_Página_08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5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AF89E" w14:textId="7BBB96B7" w:rsidR="00707EF6" w:rsidRPr="00D25E37" w:rsidRDefault="00B86229">
      <w:pPr>
        <w:rPr>
          <w:rFonts w:eastAsia="Malgun Gothic" w:cstheme="minorHAnsi"/>
          <w:b/>
          <w:color w:val="4F6228" w:themeColor="accent3" w:themeShade="80"/>
          <w:sz w:val="72"/>
          <w:szCs w:val="72"/>
        </w:rPr>
      </w:pPr>
      <w:r w:rsidRPr="00D25E37">
        <w:rPr>
          <w:rFonts w:eastAsia="Malgun Gothic" w:cstheme="minorHAnsi"/>
          <w:b/>
          <w:noProof/>
          <w:color w:val="4F6228" w:themeColor="accent3" w:themeShade="80"/>
          <w:sz w:val="72"/>
          <w:szCs w:val="72"/>
        </w:rPr>
        <w:lastRenderedPageBreak/>
        <w:drawing>
          <wp:inline distT="0" distB="0" distL="0" distR="0" wp14:anchorId="17EA3A98" wp14:editId="114E064E">
            <wp:extent cx="5976620" cy="8457045"/>
            <wp:effectExtent l="0" t="0" r="5080" b="1270"/>
            <wp:docPr id="47" name="Imagem 47" descr="E:\Users\ENF APOIO\Desktop\RELATÓRIO FINAL\2024\5. MAIO\MONIQUE\1355_240604082127_001_Página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Users\ENF APOIO\Desktop\RELATÓRIO FINAL\2024\5. MAIO\MONIQUE\1355_240604082127_001_Página_09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5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3759E" w14:textId="3DB968B4" w:rsidR="002623F7" w:rsidRPr="00D25E37" w:rsidRDefault="00B86229" w:rsidP="00730013">
      <w:pPr>
        <w:spacing w:after="100"/>
        <w:jc w:val="center"/>
        <w:rPr>
          <w:rFonts w:eastAsia="Malgun Gothic" w:cstheme="minorHAnsi"/>
          <w:b/>
          <w:sz w:val="72"/>
          <w:szCs w:val="72"/>
        </w:rPr>
      </w:pPr>
      <w:r w:rsidRPr="00D25E37">
        <w:rPr>
          <w:rFonts w:eastAsia="Malgun Gothic" w:cstheme="minorHAnsi"/>
          <w:b/>
          <w:noProof/>
          <w:sz w:val="72"/>
          <w:szCs w:val="72"/>
        </w:rPr>
        <w:lastRenderedPageBreak/>
        <w:drawing>
          <wp:inline distT="0" distB="0" distL="0" distR="0" wp14:anchorId="237373B5" wp14:editId="7ED0C6A9">
            <wp:extent cx="5976620" cy="8457045"/>
            <wp:effectExtent l="0" t="0" r="5080" b="1270"/>
            <wp:docPr id="48" name="Imagem 48" descr="E:\Users\ENF APOIO\Desktop\RELATÓRIO FINAL\2024\5. MAIO\MONIQUE\1355_240604082127_001_Página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Users\ENF APOIO\Desktop\RELATÓRIO FINAL\2024\5. MAIO\MONIQUE\1355_240604082127_001_Página_10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5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A1FFF" w14:textId="4B04E61F" w:rsidR="002623F7" w:rsidRPr="00D25E37" w:rsidRDefault="00B86229" w:rsidP="00730013">
      <w:pPr>
        <w:spacing w:after="100"/>
        <w:jc w:val="center"/>
        <w:rPr>
          <w:rFonts w:eastAsia="Malgun Gothic" w:cstheme="minorHAnsi"/>
          <w:b/>
          <w:sz w:val="72"/>
          <w:szCs w:val="72"/>
        </w:rPr>
      </w:pPr>
      <w:r w:rsidRPr="00D25E37">
        <w:rPr>
          <w:rFonts w:eastAsia="Malgun Gothic" w:cstheme="minorHAnsi"/>
          <w:b/>
          <w:noProof/>
          <w:sz w:val="72"/>
          <w:szCs w:val="72"/>
        </w:rPr>
        <w:lastRenderedPageBreak/>
        <w:drawing>
          <wp:inline distT="0" distB="0" distL="0" distR="0" wp14:anchorId="48264822" wp14:editId="225C8F8B">
            <wp:extent cx="5976620" cy="8457045"/>
            <wp:effectExtent l="0" t="0" r="5080" b="1270"/>
            <wp:docPr id="49" name="Imagem 49" descr="E:\Users\ENF APOIO\Desktop\RELATÓRIO FINAL\2024\5. MAIO\MONIQUE\1355_240604082127_001_Página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Users\ENF APOIO\Desktop\RELATÓRIO FINAL\2024\5. MAIO\MONIQUE\1355_240604082127_001_Página_11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5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22FEF" w14:textId="668B0DA7" w:rsidR="00AB66D6" w:rsidRPr="00D25E37" w:rsidRDefault="00B86229" w:rsidP="00730013">
      <w:pPr>
        <w:spacing w:after="100"/>
        <w:jc w:val="center"/>
        <w:rPr>
          <w:rFonts w:eastAsia="Malgun Gothic" w:cstheme="minorHAnsi"/>
          <w:b/>
          <w:sz w:val="72"/>
          <w:szCs w:val="72"/>
        </w:rPr>
      </w:pPr>
      <w:r w:rsidRPr="00D25E37">
        <w:rPr>
          <w:rFonts w:eastAsia="Malgun Gothic" w:cstheme="minorHAnsi"/>
          <w:b/>
          <w:noProof/>
          <w:sz w:val="72"/>
          <w:szCs w:val="72"/>
        </w:rPr>
        <w:lastRenderedPageBreak/>
        <w:drawing>
          <wp:inline distT="0" distB="0" distL="0" distR="0" wp14:anchorId="7A7961B0" wp14:editId="77878DD4">
            <wp:extent cx="5976620" cy="8457045"/>
            <wp:effectExtent l="0" t="0" r="5080" b="1270"/>
            <wp:docPr id="58" name="Imagem 58" descr="E:\Users\ENF APOIO\Desktop\RELATÓRIO FINAL\2024\5. MAIO\MONIQUE\1355_240604082127_001_Página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Users\ENF APOIO\Desktop\RELATÓRIO FINAL\2024\5. MAIO\MONIQUE\1355_240604082127_001_Página_12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5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168D3" w14:textId="0D13545A" w:rsidR="00EC4238" w:rsidRPr="00D25E37" w:rsidRDefault="00B86229" w:rsidP="00730013">
      <w:pPr>
        <w:spacing w:after="100"/>
        <w:jc w:val="center"/>
        <w:rPr>
          <w:rFonts w:eastAsia="Malgun Gothic" w:cstheme="minorHAnsi"/>
          <w:b/>
          <w:sz w:val="72"/>
          <w:szCs w:val="72"/>
        </w:rPr>
      </w:pPr>
      <w:r w:rsidRPr="00D25E37">
        <w:rPr>
          <w:rFonts w:eastAsia="Malgun Gothic" w:cstheme="minorHAnsi"/>
          <w:b/>
          <w:noProof/>
          <w:sz w:val="72"/>
          <w:szCs w:val="72"/>
        </w:rPr>
        <w:lastRenderedPageBreak/>
        <w:drawing>
          <wp:inline distT="0" distB="0" distL="0" distR="0" wp14:anchorId="1F5A1EC1" wp14:editId="6FFC2E43">
            <wp:extent cx="5976620" cy="8457045"/>
            <wp:effectExtent l="0" t="0" r="5080" b="1270"/>
            <wp:docPr id="61" name="Imagem 61" descr="E:\Users\ENF APOIO\Desktop\RELATÓRIO FINAL\2024\5. MAIO\MONIQUE\1355_240604082127_001_Página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Users\ENF APOIO\Desktop\RELATÓRIO FINAL\2024\5. MAIO\MONIQUE\1355_240604082127_001_Página_13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5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4EA2C" w14:textId="26A541C5" w:rsidR="00EC4238" w:rsidRPr="00D25E37" w:rsidRDefault="00B86229" w:rsidP="00807206">
      <w:pPr>
        <w:tabs>
          <w:tab w:val="left" w:pos="6615"/>
        </w:tabs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 w:rsidRPr="00D25E37"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inline distT="0" distB="0" distL="0" distR="0" wp14:anchorId="7C88A87D" wp14:editId="7CAA700B">
            <wp:extent cx="5976620" cy="8457045"/>
            <wp:effectExtent l="0" t="0" r="5080" b="1270"/>
            <wp:docPr id="62" name="Imagem 62" descr="E:\Users\ENF APOIO\Desktop\RELATÓRIO FINAL\2024\5. MAIO\MONIQUE\1355_240604082127_001_Página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Users\ENF APOIO\Desktop\RELATÓRIO FINAL\2024\5. MAIO\MONIQUE\1355_240604082127_001_Página_14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5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ADC96" w14:textId="5D7ED785" w:rsidR="00EC4238" w:rsidRDefault="00B86229" w:rsidP="00807206">
      <w:pPr>
        <w:tabs>
          <w:tab w:val="left" w:pos="6615"/>
        </w:tabs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 w:rsidRPr="00D25E37"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inline distT="0" distB="0" distL="0" distR="0" wp14:anchorId="02838DAC" wp14:editId="7BCCD241">
            <wp:extent cx="5976620" cy="8457045"/>
            <wp:effectExtent l="0" t="0" r="5080" b="1270"/>
            <wp:docPr id="63" name="Imagem 63" descr="E:\Users\ENF APOIO\Desktop\RELATÓRIO FINAL\2024\5. MAIO\MONIQUE\1355_240604082127_001_Página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Users\ENF APOIO\Desktop\RELATÓRIO FINAL\2024\5. MAIO\MONIQUE\1355_240604082127_001_Página_15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5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627DC" w14:textId="7C163FD6" w:rsidR="00E452BD" w:rsidRPr="00D25E37" w:rsidRDefault="00BF7EF2" w:rsidP="00807206">
      <w:pPr>
        <w:tabs>
          <w:tab w:val="left" w:pos="6615"/>
        </w:tabs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 w:rsidRPr="00BF7EF2"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inline distT="0" distB="0" distL="0" distR="0" wp14:anchorId="6A334134" wp14:editId="0C382A42">
            <wp:extent cx="5976620" cy="8434928"/>
            <wp:effectExtent l="0" t="0" r="5080" b="4445"/>
            <wp:docPr id="26" name="Imagem 26" descr="C:\Users\CAROL SAD\Desktop\Relatório Mensal\PROCESSO ADM_Página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OL SAD\Desktop\Relatório Mensal\PROCESSO ADM_Página_01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34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3E41C" w14:textId="77FB90F8" w:rsidR="00E452BD" w:rsidRPr="00D25E37" w:rsidRDefault="00BF7EF2" w:rsidP="00807206">
      <w:pPr>
        <w:tabs>
          <w:tab w:val="left" w:pos="6615"/>
        </w:tabs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 w:rsidRPr="00BF7EF2"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inline distT="0" distB="0" distL="0" distR="0" wp14:anchorId="49797DB4" wp14:editId="425A5C00">
            <wp:extent cx="5976620" cy="8434928"/>
            <wp:effectExtent l="0" t="0" r="5080" b="4445"/>
            <wp:docPr id="598672912" name="Imagem 598672912" descr="C:\Users\CAROL SAD\Desktop\Relatório Mensal\PROCESSO ADM_Página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ROL SAD\Desktop\Relatório Mensal\PROCESSO ADM_Página_02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34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2E111" w14:textId="248ACD3B" w:rsidR="00E452BD" w:rsidRPr="00D25E37" w:rsidRDefault="00BF7EF2" w:rsidP="00807206">
      <w:pPr>
        <w:tabs>
          <w:tab w:val="left" w:pos="6615"/>
        </w:tabs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 w:rsidRPr="00BF7EF2"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inline distT="0" distB="0" distL="0" distR="0" wp14:anchorId="5FFA2EB7" wp14:editId="04A57F3B">
            <wp:extent cx="5976620" cy="8434928"/>
            <wp:effectExtent l="0" t="0" r="5080" b="4445"/>
            <wp:docPr id="598672950" name="Imagem 598672950" descr="C:\Users\CAROL SAD\Desktop\Relatório Mensal\PROCESSO ADM_Página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ROL SAD\Desktop\Relatório Mensal\PROCESSO ADM_Página_03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34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0F9F5" w14:textId="1E7991DC" w:rsidR="00E452BD" w:rsidRPr="00D25E37" w:rsidRDefault="00BF7EF2" w:rsidP="00807206">
      <w:pPr>
        <w:tabs>
          <w:tab w:val="left" w:pos="6615"/>
        </w:tabs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 w:rsidRPr="00BF7EF2"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inline distT="0" distB="0" distL="0" distR="0" wp14:anchorId="0F059874" wp14:editId="19EC6671">
            <wp:extent cx="5976620" cy="8434928"/>
            <wp:effectExtent l="0" t="0" r="5080" b="4445"/>
            <wp:docPr id="598672953" name="Imagem 598672953" descr="C:\Users\CAROL SAD\Desktop\Relatório Mensal\PROCESSO ADM_Página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AROL SAD\Desktop\Relatório Mensal\PROCESSO ADM_Página_04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34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1E900" w14:textId="2BCAEFBF" w:rsidR="00E452BD" w:rsidRPr="00D25E37" w:rsidRDefault="00BF7EF2" w:rsidP="00807206">
      <w:pPr>
        <w:tabs>
          <w:tab w:val="left" w:pos="6615"/>
        </w:tabs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 w:rsidRPr="00BF7EF2"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inline distT="0" distB="0" distL="0" distR="0" wp14:anchorId="5B4B5550" wp14:editId="292910CF">
            <wp:extent cx="5976620" cy="8434928"/>
            <wp:effectExtent l="0" t="0" r="5080" b="4445"/>
            <wp:docPr id="598672955" name="Imagem 598672955" descr="C:\Users\CAROL SAD\Desktop\Relatório Mensal\PROCESSO ADM_Página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AROL SAD\Desktop\Relatório Mensal\PROCESSO ADM_Página_05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34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452EF" w14:textId="314EAF85" w:rsidR="00E452BD" w:rsidRPr="00D25E37" w:rsidRDefault="0006077F" w:rsidP="00807206">
      <w:pPr>
        <w:tabs>
          <w:tab w:val="left" w:pos="6615"/>
        </w:tabs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 w:rsidRPr="0006077F"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inline distT="0" distB="0" distL="0" distR="0" wp14:anchorId="565E176E" wp14:editId="281EDC78">
            <wp:extent cx="5976620" cy="8434928"/>
            <wp:effectExtent l="0" t="0" r="5080" b="4445"/>
            <wp:docPr id="598672956" name="Imagem 598672956" descr="C:\Users\CAROL SAD\Desktop\Relatório Mensal\PROCESSO ADM_Página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AROL SAD\Desktop\Relatório Mensal\PROCESSO ADM_Página_06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34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E5B91" w14:textId="1AEE81CE" w:rsidR="00E452BD" w:rsidRPr="00D25E37" w:rsidRDefault="0006077F" w:rsidP="00807206">
      <w:pPr>
        <w:tabs>
          <w:tab w:val="left" w:pos="6615"/>
        </w:tabs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 w:rsidRPr="0006077F"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inline distT="0" distB="0" distL="0" distR="0" wp14:anchorId="4BE9FBA7" wp14:editId="063D4302">
            <wp:extent cx="5976620" cy="8434928"/>
            <wp:effectExtent l="0" t="0" r="5080" b="4445"/>
            <wp:docPr id="598672957" name="Imagem 598672957" descr="C:\Users\CAROL SAD\Desktop\Relatório Mensal\PROCESSO ADM_Página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AROL SAD\Desktop\Relatório Mensal\PROCESSO ADM_Página_07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34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B7AC0" w14:textId="669B6874" w:rsidR="00E452BD" w:rsidRPr="00D25E37" w:rsidRDefault="0006077F" w:rsidP="00807206">
      <w:pPr>
        <w:tabs>
          <w:tab w:val="left" w:pos="6615"/>
        </w:tabs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 w:rsidRPr="0006077F"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inline distT="0" distB="0" distL="0" distR="0" wp14:anchorId="3F39E022" wp14:editId="429412C9">
            <wp:extent cx="5976620" cy="8434928"/>
            <wp:effectExtent l="0" t="0" r="5080" b="4445"/>
            <wp:docPr id="598672959" name="Imagem 598672959" descr="C:\Users\CAROL SAD\Desktop\Relatório Mensal\PROCESSO ADM_Página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AROL SAD\Desktop\Relatório Mensal\PROCESSO ADM_Página_08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34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116FB" w14:textId="17F6393A" w:rsidR="00E452BD" w:rsidRPr="00D25E37" w:rsidRDefault="0006077F" w:rsidP="00807206">
      <w:pPr>
        <w:tabs>
          <w:tab w:val="left" w:pos="6615"/>
        </w:tabs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 w:rsidRPr="0006077F"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inline distT="0" distB="0" distL="0" distR="0" wp14:anchorId="1FD9C3C7" wp14:editId="10585000">
            <wp:extent cx="5976620" cy="8434928"/>
            <wp:effectExtent l="0" t="0" r="5080" b="4445"/>
            <wp:docPr id="482585408" name="Imagem 482585408" descr="C:\Users\CAROL SAD\Desktop\Relatório Mensal\PROCESSO ADM_Página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AROL SAD\Desktop\Relatório Mensal\PROCESSO ADM_Página_09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34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B5F24" w14:textId="4E2831A3" w:rsidR="00E452BD" w:rsidRPr="00D25E37" w:rsidRDefault="0006077F" w:rsidP="00807206">
      <w:pPr>
        <w:tabs>
          <w:tab w:val="left" w:pos="6615"/>
        </w:tabs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 w:rsidRPr="0006077F"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inline distT="0" distB="0" distL="0" distR="0" wp14:anchorId="4013031F" wp14:editId="5B00B863">
            <wp:extent cx="5976620" cy="8434928"/>
            <wp:effectExtent l="0" t="0" r="5080" b="4445"/>
            <wp:docPr id="482585409" name="Imagem 482585409" descr="C:\Users\CAROL SAD\Desktop\Relatório Mensal\PROCESSO ADM_Página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AROL SAD\Desktop\Relatório Mensal\PROCESSO ADM_Página_10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34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DDE9D" w14:textId="230AD97A" w:rsidR="00E452BD" w:rsidRPr="00D25E37" w:rsidRDefault="0006077F" w:rsidP="00807206">
      <w:pPr>
        <w:tabs>
          <w:tab w:val="left" w:pos="6615"/>
        </w:tabs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 w:rsidRPr="0006077F"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inline distT="0" distB="0" distL="0" distR="0" wp14:anchorId="441D8353" wp14:editId="6437B049">
            <wp:extent cx="5976620" cy="8434928"/>
            <wp:effectExtent l="0" t="0" r="5080" b="4445"/>
            <wp:docPr id="482585410" name="Imagem 482585410" descr="C:\Users\CAROL SAD\Desktop\Relatório Mensal\PROCESSO ADM_Página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AROL SAD\Desktop\Relatório Mensal\PROCESSO ADM_Página_11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34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214A9" w14:textId="015D14A1" w:rsidR="00E452BD" w:rsidRDefault="0006077F" w:rsidP="00807206">
      <w:pPr>
        <w:tabs>
          <w:tab w:val="left" w:pos="6615"/>
        </w:tabs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 w:rsidRPr="0006077F"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inline distT="0" distB="0" distL="0" distR="0" wp14:anchorId="421EC6B7" wp14:editId="7DAC1ED7">
            <wp:extent cx="5976620" cy="8434928"/>
            <wp:effectExtent l="0" t="0" r="5080" b="4445"/>
            <wp:docPr id="482585438" name="Imagem 482585438" descr="C:\Users\CAROL SAD\Desktop\Relatório Mensal\PROCESSO ADM_Página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AROL SAD\Desktop\Relatório Mensal\PROCESSO ADM_Página_12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34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057EE" w14:textId="0DA543B7" w:rsidR="00BF7EF2" w:rsidRDefault="0006077F" w:rsidP="00807206">
      <w:pPr>
        <w:tabs>
          <w:tab w:val="left" w:pos="6615"/>
        </w:tabs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 w:rsidRPr="0006077F"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inline distT="0" distB="0" distL="0" distR="0" wp14:anchorId="31F4123C" wp14:editId="7C0AD5F0">
            <wp:extent cx="5976620" cy="8434928"/>
            <wp:effectExtent l="0" t="0" r="5080" b="4445"/>
            <wp:docPr id="482585439" name="Imagem 482585439" descr="C:\Users\CAROL SAD\Desktop\Relatório Mensal\PROCESSO ADM_Página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AROL SAD\Desktop\Relatório Mensal\PROCESSO ADM_Página_13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34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A2957" w14:textId="66ED326C" w:rsidR="00BF7EF2" w:rsidRDefault="0006077F" w:rsidP="00807206">
      <w:pPr>
        <w:tabs>
          <w:tab w:val="left" w:pos="6615"/>
        </w:tabs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 w:rsidRPr="0006077F"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inline distT="0" distB="0" distL="0" distR="0" wp14:anchorId="0288E0B4" wp14:editId="116E10A2">
            <wp:extent cx="5976620" cy="8434928"/>
            <wp:effectExtent l="0" t="0" r="5080" b="4445"/>
            <wp:docPr id="482585440" name="Imagem 482585440" descr="C:\Users\CAROL SAD\Desktop\Relatório Mensal\PROCESSO ADM_Página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AROL SAD\Desktop\Relatório Mensal\PROCESSO ADM_Página_14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34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0CD51" w14:textId="41621737" w:rsidR="00BF7EF2" w:rsidRDefault="0006077F" w:rsidP="00807206">
      <w:pPr>
        <w:tabs>
          <w:tab w:val="left" w:pos="6615"/>
        </w:tabs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 w:rsidRPr="0006077F"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inline distT="0" distB="0" distL="0" distR="0" wp14:anchorId="296EF084" wp14:editId="45339CBA">
            <wp:extent cx="5976620" cy="8434928"/>
            <wp:effectExtent l="0" t="0" r="5080" b="4445"/>
            <wp:docPr id="482585441" name="Imagem 482585441" descr="C:\Users\CAROL SAD\Desktop\Relatório Mensal\PROCESSO ADM_Página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AROL SAD\Desktop\Relatório Mensal\PROCESSO ADM_Página_15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34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166AF" w14:textId="20515101" w:rsidR="00BF7EF2" w:rsidRDefault="0006077F" w:rsidP="00807206">
      <w:pPr>
        <w:tabs>
          <w:tab w:val="left" w:pos="6615"/>
        </w:tabs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 w:rsidRPr="0006077F"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inline distT="0" distB="0" distL="0" distR="0" wp14:anchorId="0D08ACD0" wp14:editId="09BB425B">
            <wp:extent cx="5976620" cy="8434928"/>
            <wp:effectExtent l="0" t="0" r="5080" b="4445"/>
            <wp:docPr id="482585442" name="Imagem 482585442" descr="C:\Users\CAROL SAD\Desktop\Relatório Mensal\PROCESSO ADM_Página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AROL SAD\Desktop\Relatório Mensal\PROCESSO ADM_Página_16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34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CFB47" w14:textId="37D3A6A5" w:rsidR="00BF7EF2" w:rsidRDefault="0006077F" w:rsidP="00807206">
      <w:pPr>
        <w:tabs>
          <w:tab w:val="left" w:pos="6615"/>
        </w:tabs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 w:rsidRPr="0006077F"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inline distT="0" distB="0" distL="0" distR="0" wp14:anchorId="002BBA4D" wp14:editId="2173D85C">
            <wp:extent cx="5976620" cy="8434928"/>
            <wp:effectExtent l="0" t="0" r="5080" b="4445"/>
            <wp:docPr id="482585443" name="Imagem 482585443" descr="C:\Users\CAROL SAD\Desktop\Relatório Mensal\PROCESSO ADM_Página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AROL SAD\Desktop\Relatório Mensal\PROCESSO ADM_Página_17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34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09302" w14:textId="5B1732A4" w:rsidR="00BF7EF2" w:rsidRDefault="0006077F" w:rsidP="00807206">
      <w:pPr>
        <w:tabs>
          <w:tab w:val="left" w:pos="6615"/>
        </w:tabs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 w:rsidRPr="0006077F"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inline distT="0" distB="0" distL="0" distR="0" wp14:anchorId="30320E60" wp14:editId="47E4F7D8">
            <wp:extent cx="5976620" cy="8434928"/>
            <wp:effectExtent l="0" t="0" r="5080" b="4445"/>
            <wp:docPr id="482585444" name="Imagem 482585444" descr="C:\Users\CAROL SAD\Desktop\Relatório Mensal\PROCESSO ADM_Página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CAROL SAD\Desktop\Relatório Mensal\PROCESSO ADM_Página_18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34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480C1" w14:textId="37544E60" w:rsidR="00BF7EF2" w:rsidRDefault="0006077F" w:rsidP="00807206">
      <w:pPr>
        <w:tabs>
          <w:tab w:val="left" w:pos="6615"/>
        </w:tabs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 w:rsidRPr="0006077F"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inline distT="0" distB="0" distL="0" distR="0" wp14:anchorId="178EE591" wp14:editId="1B2F112D">
            <wp:extent cx="5976620" cy="8434928"/>
            <wp:effectExtent l="0" t="0" r="5080" b="4445"/>
            <wp:docPr id="482585445" name="Imagem 482585445" descr="C:\Users\CAROL SAD\Desktop\Relatório Mensal\PROCESSO ADM_Página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CAROL SAD\Desktop\Relatório Mensal\PROCESSO ADM_Página_19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34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C3B76" w14:textId="43EC48B3" w:rsidR="00BF7EF2" w:rsidRPr="00D25E37" w:rsidRDefault="0006077F" w:rsidP="00807206">
      <w:pPr>
        <w:tabs>
          <w:tab w:val="left" w:pos="6615"/>
        </w:tabs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 w:rsidRPr="0006077F"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inline distT="0" distB="0" distL="0" distR="0" wp14:anchorId="31436F29" wp14:editId="7EF707C4">
            <wp:extent cx="5976620" cy="8434928"/>
            <wp:effectExtent l="0" t="0" r="5080" b="4445"/>
            <wp:docPr id="482585446" name="Imagem 482585446" descr="C:\Users\CAROL SAD\Desktop\Relatório Mensal\PROCESSO ADM_Página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CAROL SAD\Desktop\Relatório Mensal\PROCESSO ADM_Página_20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34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1EFCC" w14:textId="07C9E458" w:rsidR="0006077F" w:rsidRDefault="0006077F" w:rsidP="00BF7EF2">
      <w:pPr>
        <w:tabs>
          <w:tab w:val="left" w:pos="6615"/>
        </w:tabs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 w:rsidRPr="0006077F"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inline distT="0" distB="0" distL="0" distR="0" wp14:anchorId="6F549888" wp14:editId="7AADC7C6">
            <wp:extent cx="5976620" cy="8434928"/>
            <wp:effectExtent l="0" t="0" r="5080" b="4445"/>
            <wp:docPr id="482585448" name="Imagem 482585448" descr="C:\Users\CAROL SAD\Desktop\Relatório Mensal\PROCESSO ADM_Página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CAROL SAD\Desktop\Relatório Mensal\PROCESSO ADM_Página_21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34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96038" w14:textId="3FC0D15F" w:rsidR="0006077F" w:rsidRDefault="0006077F" w:rsidP="00BF7EF2">
      <w:pPr>
        <w:tabs>
          <w:tab w:val="left" w:pos="6615"/>
        </w:tabs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 w:rsidRPr="0006077F"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inline distT="0" distB="0" distL="0" distR="0" wp14:anchorId="5FC02992" wp14:editId="41C5FA4B">
            <wp:extent cx="5976620" cy="8434928"/>
            <wp:effectExtent l="0" t="0" r="5080" b="4445"/>
            <wp:docPr id="482585449" name="Imagem 482585449" descr="C:\Users\CAROL SAD\Desktop\Relatório Mensal\PROCESSO ADM_Página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CAROL SAD\Desktop\Relatório Mensal\PROCESSO ADM_Página_22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34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D0887" w14:textId="1BDAFB9F" w:rsidR="0006077F" w:rsidRDefault="0006077F" w:rsidP="00BF7EF2">
      <w:pPr>
        <w:tabs>
          <w:tab w:val="left" w:pos="6615"/>
        </w:tabs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 w:rsidRPr="0006077F"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inline distT="0" distB="0" distL="0" distR="0" wp14:anchorId="3560BEB5" wp14:editId="6FF3B142">
            <wp:extent cx="5976620" cy="8434928"/>
            <wp:effectExtent l="0" t="0" r="5080" b="4445"/>
            <wp:docPr id="482585450" name="Imagem 482585450" descr="C:\Users\CAROL SAD\Desktop\Relatório Mensal\PROCESSO ADM_Página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CAROL SAD\Desktop\Relatório Mensal\PROCESSO ADM_Página_23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34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D081F" w14:textId="323A0ECE" w:rsidR="0006077F" w:rsidRDefault="0006077F" w:rsidP="00BF7EF2">
      <w:pPr>
        <w:tabs>
          <w:tab w:val="left" w:pos="6615"/>
        </w:tabs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 w:rsidRPr="0006077F"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inline distT="0" distB="0" distL="0" distR="0" wp14:anchorId="1DED104E" wp14:editId="3AC0C1BC">
            <wp:extent cx="5976620" cy="8434928"/>
            <wp:effectExtent l="0" t="0" r="5080" b="4445"/>
            <wp:docPr id="482585451" name="Imagem 482585451" descr="C:\Users\CAROL SAD\Desktop\Relatório Mensal\PROCESSO ADM_Página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CAROL SAD\Desktop\Relatório Mensal\PROCESSO ADM_Página_24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34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D6860" w14:textId="7A357E62" w:rsidR="0006077F" w:rsidRDefault="0006077F" w:rsidP="00BF7EF2">
      <w:pPr>
        <w:tabs>
          <w:tab w:val="left" w:pos="6615"/>
        </w:tabs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 w:rsidRPr="0006077F"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inline distT="0" distB="0" distL="0" distR="0" wp14:anchorId="7627D6C9" wp14:editId="503BDF83">
            <wp:extent cx="5976620" cy="8434928"/>
            <wp:effectExtent l="0" t="0" r="5080" b="4445"/>
            <wp:docPr id="482585452" name="Imagem 482585452" descr="C:\Users\CAROL SAD\Desktop\Relatório Mensal\PROCESSO ADM_Página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CAROL SAD\Desktop\Relatório Mensal\PROCESSO ADM_Página_25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34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9FFEC" w14:textId="68D09994" w:rsidR="0006077F" w:rsidRDefault="00EC457D" w:rsidP="00BF7EF2">
      <w:pPr>
        <w:tabs>
          <w:tab w:val="left" w:pos="6615"/>
        </w:tabs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 w:rsidRPr="00EC457D"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inline distT="0" distB="0" distL="0" distR="0" wp14:anchorId="2FFE7044" wp14:editId="30E5CF33">
            <wp:extent cx="5976620" cy="8455967"/>
            <wp:effectExtent l="0" t="0" r="5080" b="2540"/>
            <wp:docPr id="598672896" name="Imagem 598672896" descr="C:\Users\CAROL SAD\Desktop\Relatório Mensal\PROCESSO 2_Página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OL SAD\Desktop\Relatório Mensal\PROCESSO 2_Página_26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55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077F" w:rsidRPr="0006077F"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inline distT="0" distB="0" distL="0" distR="0" wp14:anchorId="18E16BD8" wp14:editId="3EFBB21A">
            <wp:extent cx="5976620" cy="8434928"/>
            <wp:effectExtent l="0" t="0" r="5080" b="4445"/>
            <wp:docPr id="482585453" name="Imagem 482585453" descr="C:\Users\CAROL SAD\Desktop\Relatório Mensal\PROCESSO ADM_Página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CAROL SAD\Desktop\Relatório Mensal\PROCESSO ADM_Página_26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34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BBA6E" w14:textId="37DEF3BB" w:rsidR="0006077F" w:rsidRDefault="0006077F" w:rsidP="00BF7EF2">
      <w:pPr>
        <w:tabs>
          <w:tab w:val="left" w:pos="6615"/>
        </w:tabs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 w:rsidRPr="0006077F"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inline distT="0" distB="0" distL="0" distR="0" wp14:anchorId="2EA40594" wp14:editId="40A3474F">
            <wp:extent cx="5976620" cy="8434928"/>
            <wp:effectExtent l="0" t="0" r="5080" b="4445"/>
            <wp:docPr id="482585454" name="Imagem 482585454" descr="C:\Users\CAROL SAD\Desktop\Relatório Mensal\PROCESSO ADM_Página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CAROL SAD\Desktop\Relatório Mensal\PROCESSO ADM_Página_27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34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BE28E" w14:textId="3C38EF18" w:rsidR="0006077F" w:rsidRDefault="0006077F" w:rsidP="00BF7EF2">
      <w:pPr>
        <w:tabs>
          <w:tab w:val="left" w:pos="6615"/>
        </w:tabs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 w:rsidRPr="0006077F"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inline distT="0" distB="0" distL="0" distR="0" wp14:anchorId="1267BE42" wp14:editId="067A9401">
            <wp:extent cx="5976620" cy="8434928"/>
            <wp:effectExtent l="0" t="0" r="5080" b="4445"/>
            <wp:docPr id="482585455" name="Imagem 482585455" descr="C:\Users\CAROL SAD\Desktop\Relatório Mensal\PROCESSO ADM_Página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CAROL SAD\Desktop\Relatório Mensal\PROCESSO ADM_Página_28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34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F3E32" w14:textId="02B66512" w:rsidR="0006077F" w:rsidRDefault="0006077F" w:rsidP="00BF7EF2">
      <w:pPr>
        <w:tabs>
          <w:tab w:val="left" w:pos="6615"/>
        </w:tabs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 w:rsidRPr="0006077F"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inline distT="0" distB="0" distL="0" distR="0" wp14:anchorId="4E2622C5" wp14:editId="1B9C1250">
            <wp:extent cx="5976620" cy="8434928"/>
            <wp:effectExtent l="0" t="0" r="5080" b="4445"/>
            <wp:docPr id="482585456" name="Imagem 482585456" descr="C:\Users\CAROL SAD\Desktop\Relatório Mensal\PROCESSO ADM_Página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CAROL SAD\Desktop\Relatório Mensal\PROCESSO ADM_Página_29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34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1F17C" w14:textId="443244D2" w:rsidR="0006077F" w:rsidRDefault="0006077F" w:rsidP="00BF7EF2">
      <w:pPr>
        <w:tabs>
          <w:tab w:val="left" w:pos="6615"/>
        </w:tabs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 w:rsidRPr="0006077F"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inline distT="0" distB="0" distL="0" distR="0" wp14:anchorId="43D5FFDB" wp14:editId="259DB1C5">
            <wp:extent cx="5976620" cy="8434928"/>
            <wp:effectExtent l="0" t="0" r="5080" b="4445"/>
            <wp:docPr id="482585457" name="Imagem 482585457" descr="C:\Users\CAROL SAD\Desktop\Relatório Mensal\PROCESSO ADM_Página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CAROL SAD\Desktop\Relatório Mensal\PROCESSO ADM_Página_30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34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9FC68" w14:textId="44D48596" w:rsidR="0006077F" w:rsidRDefault="0006077F" w:rsidP="00BF7EF2">
      <w:pPr>
        <w:tabs>
          <w:tab w:val="left" w:pos="6615"/>
        </w:tabs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 w:rsidRPr="0006077F"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inline distT="0" distB="0" distL="0" distR="0" wp14:anchorId="2C7D8380" wp14:editId="11368A10">
            <wp:extent cx="5976620" cy="8434928"/>
            <wp:effectExtent l="0" t="0" r="5080" b="4445"/>
            <wp:docPr id="482585458" name="Imagem 482585458" descr="C:\Users\CAROL SAD\Desktop\Relatório Mensal\PROCESSO ADM_Página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CAROL SAD\Desktop\Relatório Mensal\PROCESSO ADM_Página_31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34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5243B" w14:textId="4270897C" w:rsidR="0006077F" w:rsidRDefault="0006077F" w:rsidP="00BF7EF2">
      <w:pPr>
        <w:tabs>
          <w:tab w:val="left" w:pos="6615"/>
        </w:tabs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 w:rsidRPr="0006077F"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inline distT="0" distB="0" distL="0" distR="0" wp14:anchorId="6E7B9F82" wp14:editId="62A05C1E">
            <wp:extent cx="5976620" cy="8434928"/>
            <wp:effectExtent l="0" t="0" r="5080" b="4445"/>
            <wp:docPr id="482585459" name="Imagem 482585459" descr="C:\Users\CAROL SAD\Desktop\Relatório Mensal\PROCESSO ADM_Página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CAROL SAD\Desktop\Relatório Mensal\PROCESSO ADM_Página_32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34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BCE6A" w14:textId="041CF887" w:rsidR="0006077F" w:rsidRDefault="0006077F" w:rsidP="00BF7EF2">
      <w:pPr>
        <w:tabs>
          <w:tab w:val="left" w:pos="6615"/>
        </w:tabs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 w:rsidRPr="0006077F"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inline distT="0" distB="0" distL="0" distR="0" wp14:anchorId="5B153829" wp14:editId="2AC02096">
            <wp:extent cx="5976620" cy="8434928"/>
            <wp:effectExtent l="0" t="0" r="5080" b="4445"/>
            <wp:docPr id="482585460" name="Imagem 482585460" descr="C:\Users\CAROL SAD\Desktop\Relatório Mensal\PROCESSO ADM_Página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CAROL SAD\Desktop\Relatório Mensal\PROCESSO ADM_Página_33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34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A9052" w14:textId="058F4E19" w:rsidR="0006077F" w:rsidRDefault="0006077F" w:rsidP="00BF7EF2">
      <w:pPr>
        <w:tabs>
          <w:tab w:val="left" w:pos="6615"/>
        </w:tabs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bookmarkStart w:id="1" w:name="_GoBack"/>
      <w:r w:rsidRPr="0006077F"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inline distT="0" distB="0" distL="0" distR="0" wp14:anchorId="7810B65E" wp14:editId="28B6BB9D">
            <wp:extent cx="5976620" cy="8434928"/>
            <wp:effectExtent l="0" t="0" r="5080" b="4445"/>
            <wp:docPr id="482585461" name="Imagem 482585461" descr="C:\Users\CAROL SAD\Desktop\Relatório Mensal\PROCESSO ADM_Página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CAROL SAD\Desktop\Relatório Mensal\PROCESSO ADM_Página_34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34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4BBF957F" w14:textId="5124AD19" w:rsidR="0006077F" w:rsidRDefault="0006077F" w:rsidP="00BF7EF2">
      <w:pPr>
        <w:tabs>
          <w:tab w:val="left" w:pos="6615"/>
        </w:tabs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 w:rsidRPr="0006077F"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inline distT="0" distB="0" distL="0" distR="0" wp14:anchorId="3DBB63FD" wp14:editId="07391BC2">
            <wp:extent cx="5976620" cy="8434928"/>
            <wp:effectExtent l="0" t="0" r="5080" b="4445"/>
            <wp:docPr id="482585462" name="Imagem 482585462" descr="C:\Users\CAROL SAD\Desktop\Relatório Mensal\PROCESSO ADM_Página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CAROL SAD\Desktop\Relatório Mensal\PROCESSO ADM_Página_35.jpg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34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BA79A" w14:textId="5EE39388" w:rsidR="00E452BD" w:rsidRPr="00D25E37" w:rsidRDefault="00E452BD" w:rsidP="00807206">
      <w:pPr>
        <w:tabs>
          <w:tab w:val="left" w:pos="6615"/>
        </w:tabs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 w:rsidRPr="00D25E37"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inline distT="0" distB="0" distL="0" distR="0" wp14:anchorId="02D7AECD" wp14:editId="49E5C1C3">
            <wp:extent cx="5976620" cy="8457045"/>
            <wp:effectExtent l="0" t="0" r="5080" b="1270"/>
            <wp:docPr id="598672933" name="Imagem 598672933" descr="E:\Users\ENF APOIO\Desktop\RELATÓRIO FINAL\2024\5. MAIO\MONIQUE\1357_240604082704_001_Página_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E:\Users\ENF APOIO\Desktop\RELATÓRIO FINAL\2024\5. MAIO\MONIQUE\1357_240604082704_001_Página_37.jpg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5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995CA" w14:textId="0E3320F1" w:rsidR="00E452BD" w:rsidRPr="00D25E37" w:rsidRDefault="00E452BD" w:rsidP="00807206">
      <w:pPr>
        <w:tabs>
          <w:tab w:val="left" w:pos="6615"/>
        </w:tabs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 w:rsidRPr="00D25E37"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inline distT="0" distB="0" distL="0" distR="0" wp14:anchorId="43A53320" wp14:editId="566DD21A">
            <wp:extent cx="5976620" cy="8457045"/>
            <wp:effectExtent l="0" t="0" r="5080" b="1270"/>
            <wp:docPr id="598672934" name="Imagem 598672934" descr="E:\Users\ENF APOIO\Desktop\RELATÓRIO FINAL\2024\5. MAIO\MONIQUE\1357_240604082704_001_Página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E:\Users\ENF APOIO\Desktop\RELATÓRIO FINAL\2024\5. MAIO\MONIQUE\1357_240604082704_001_Página_38.jpg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5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42DDD" w14:textId="05356FB3" w:rsidR="00E452BD" w:rsidRPr="00D25E37" w:rsidRDefault="00E452BD" w:rsidP="00807206">
      <w:pPr>
        <w:tabs>
          <w:tab w:val="left" w:pos="6615"/>
        </w:tabs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 w:rsidRPr="00D25E37"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inline distT="0" distB="0" distL="0" distR="0" wp14:anchorId="28DECBF7" wp14:editId="78099EE0">
            <wp:extent cx="5976620" cy="8457045"/>
            <wp:effectExtent l="0" t="0" r="5080" b="1270"/>
            <wp:docPr id="598672935" name="Imagem 598672935" descr="E:\Users\ENF APOIO\Desktop\RELATÓRIO FINAL\2024\5. MAIO\MONIQUE\1357_240604082704_001_Página_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E:\Users\ENF APOIO\Desktop\RELATÓRIO FINAL\2024\5. MAIO\MONIQUE\1357_240604082704_001_Página_39.jpg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5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05C10" w14:textId="55C71977" w:rsidR="00E452BD" w:rsidRPr="00D25E37" w:rsidRDefault="00E452BD" w:rsidP="00807206">
      <w:pPr>
        <w:tabs>
          <w:tab w:val="left" w:pos="6615"/>
        </w:tabs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 w:rsidRPr="00D25E37"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inline distT="0" distB="0" distL="0" distR="0" wp14:anchorId="1FD0614D" wp14:editId="0B846CEA">
            <wp:extent cx="5976620" cy="8457045"/>
            <wp:effectExtent l="0" t="0" r="5080" b="1270"/>
            <wp:docPr id="598672936" name="Imagem 598672936" descr="E:\Users\ENF APOIO\Desktop\RELATÓRIO FINAL\2024\5. MAIO\CAROL\OFICIO CNES MAIO 2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E:\Users\ENF APOIO\Desktop\RELATÓRIO FINAL\2024\5. MAIO\CAROL\OFICIO CNES MAIO 2024.jpg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5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8B76A" w14:textId="358CA864" w:rsidR="00E452BD" w:rsidRPr="00D25E37" w:rsidRDefault="00E452BD" w:rsidP="00807206">
      <w:pPr>
        <w:tabs>
          <w:tab w:val="left" w:pos="6615"/>
        </w:tabs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 w:rsidRPr="00D25E37"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inline distT="0" distB="0" distL="0" distR="0" wp14:anchorId="6B25160A" wp14:editId="07D443CF">
            <wp:extent cx="5976620" cy="2692586"/>
            <wp:effectExtent l="0" t="0" r="5080" b="0"/>
            <wp:docPr id="598672937" name="Imagem 598672937" descr="E:\Users\ENF APOIO\Desktop\RELATÓRIO FINAL\2024\5. MAIO\CAROL\SOLICITAÇÃO C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E:\Users\ENF APOIO\Desktop\RELATÓRIO FINAL\2024\5. MAIO\CAROL\SOLICITAÇÃO CNES.jp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2692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14309" w14:textId="77777777" w:rsidR="00E452BD" w:rsidRPr="00D25E37" w:rsidRDefault="00E452BD" w:rsidP="00807206">
      <w:pPr>
        <w:tabs>
          <w:tab w:val="left" w:pos="6615"/>
        </w:tabs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04558ED5" w14:textId="77777777" w:rsidR="00E452BD" w:rsidRPr="00D25E37" w:rsidRDefault="00E452BD" w:rsidP="00807206">
      <w:pPr>
        <w:tabs>
          <w:tab w:val="left" w:pos="6615"/>
        </w:tabs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61553DB2" w14:textId="77777777" w:rsidR="00E452BD" w:rsidRPr="00D25E37" w:rsidRDefault="00E452BD" w:rsidP="00807206">
      <w:pPr>
        <w:tabs>
          <w:tab w:val="left" w:pos="6615"/>
        </w:tabs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1E2CB7F9" w14:textId="77777777" w:rsidR="00E452BD" w:rsidRPr="00D25E37" w:rsidRDefault="00E452BD" w:rsidP="00807206">
      <w:pPr>
        <w:tabs>
          <w:tab w:val="left" w:pos="6615"/>
        </w:tabs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349A8AEC" w14:textId="77777777" w:rsidR="00E452BD" w:rsidRPr="00D25E37" w:rsidRDefault="00E452BD" w:rsidP="00807206">
      <w:pPr>
        <w:tabs>
          <w:tab w:val="left" w:pos="6615"/>
        </w:tabs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27D053CE" w14:textId="77777777" w:rsidR="00E452BD" w:rsidRPr="00D25E37" w:rsidRDefault="00E452BD" w:rsidP="00807206">
      <w:pPr>
        <w:tabs>
          <w:tab w:val="left" w:pos="6615"/>
        </w:tabs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7E2BD807" w14:textId="77777777" w:rsidR="00E452BD" w:rsidRPr="00D25E37" w:rsidRDefault="00E452BD" w:rsidP="00807206">
      <w:pPr>
        <w:tabs>
          <w:tab w:val="left" w:pos="6615"/>
        </w:tabs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730B8EB5" w14:textId="77777777" w:rsidR="00E452BD" w:rsidRPr="00D25E37" w:rsidRDefault="00E452BD" w:rsidP="00807206">
      <w:pPr>
        <w:tabs>
          <w:tab w:val="left" w:pos="6615"/>
        </w:tabs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1D6EB3DC" w14:textId="77777777" w:rsidR="00E452BD" w:rsidRPr="00D25E37" w:rsidRDefault="00E452BD" w:rsidP="00807206">
      <w:pPr>
        <w:tabs>
          <w:tab w:val="left" w:pos="6615"/>
        </w:tabs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3AF6CD5F" w14:textId="77777777" w:rsidR="00E452BD" w:rsidRPr="00D25E37" w:rsidRDefault="00E452BD" w:rsidP="00807206">
      <w:pPr>
        <w:tabs>
          <w:tab w:val="left" w:pos="6615"/>
        </w:tabs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2931962C" w14:textId="77777777" w:rsidR="00E452BD" w:rsidRPr="00D25E37" w:rsidRDefault="00E452BD" w:rsidP="00807206">
      <w:pPr>
        <w:tabs>
          <w:tab w:val="left" w:pos="6615"/>
        </w:tabs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4461DC4C" w14:textId="77777777" w:rsidR="003B4F47" w:rsidRPr="00D25E37" w:rsidRDefault="003B4F47" w:rsidP="003B4F47">
      <w:pPr>
        <w:tabs>
          <w:tab w:val="left" w:pos="1891"/>
          <w:tab w:val="left" w:pos="6615"/>
        </w:tabs>
        <w:spacing w:after="100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  <w:sectPr w:rsidR="003B4F47" w:rsidRPr="00D25E37" w:rsidSect="00AD28E4">
          <w:headerReference w:type="default" r:id="rId114"/>
          <w:pgSz w:w="11906" w:h="16838" w:code="9"/>
          <w:pgMar w:top="1673" w:right="1247" w:bottom="720" w:left="1247" w:header="680" w:footer="85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docGrid w:linePitch="360"/>
        </w:sectPr>
      </w:pPr>
    </w:p>
    <w:p w14:paraId="6E7E2862" w14:textId="2B97FFE4" w:rsidR="0014294A" w:rsidRPr="00D25E37" w:rsidRDefault="00AF036C" w:rsidP="00446C27">
      <w:pPr>
        <w:tabs>
          <w:tab w:val="left" w:pos="6615"/>
        </w:tabs>
        <w:spacing w:after="0"/>
        <w:jc w:val="center"/>
        <w:rPr>
          <w:rFonts w:eastAsia="Malgun Gothic" w:cstheme="minorHAnsi"/>
          <w:b/>
          <w:sz w:val="40"/>
          <w:szCs w:val="72"/>
        </w:rPr>
      </w:pPr>
      <w:r w:rsidRPr="00D25E37">
        <w:rPr>
          <w:rFonts w:ascii="Times New Roman" w:eastAsia="Malgun Gothic" w:hAnsi="Times New Roman" w:cs="Times New Roman"/>
          <w:color w:val="000000" w:themeColor="text1"/>
          <w:sz w:val="32"/>
          <w:szCs w:val="72"/>
        </w:rPr>
        <w:lastRenderedPageBreak/>
        <w:t>Pe</w:t>
      </w:r>
      <w:r w:rsidR="0014294A" w:rsidRPr="00D25E37">
        <w:rPr>
          <w:rFonts w:ascii="Times New Roman" w:eastAsia="Malgun Gothic" w:hAnsi="Times New Roman" w:cs="Times New Roman"/>
          <w:color w:val="000000" w:themeColor="text1"/>
          <w:sz w:val="32"/>
          <w:szCs w:val="72"/>
        </w:rPr>
        <w:t>dido de Material</w:t>
      </w:r>
    </w:p>
    <w:p w14:paraId="4D8A42FE" w14:textId="4C38EA1B" w:rsidR="0014294A" w:rsidRPr="00D25E37" w:rsidRDefault="0014294A" w:rsidP="00446C27">
      <w:pPr>
        <w:spacing w:after="0"/>
        <w:jc w:val="center"/>
        <w:rPr>
          <w:rFonts w:ascii="Times New Roman" w:eastAsia="Malgun Gothic" w:hAnsi="Times New Roman" w:cs="Times New Roman"/>
          <w:color w:val="FF0000"/>
          <w:sz w:val="36"/>
          <w:szCs w:val="72"/>
        </w:rPr>
      </w:pPr>
      <w:r w:rsidRPr="00D25E37">
        <w:rPr>
          <w:rFonts w:ascii="Times New Roman" w:eastAsia="Malgun Gothic" w:hAnsi="Times New Roman" w:cs="Times New Roman"/>
          <w:color w:val="FF0000"/>
          <w:sz w:val="36"/>
          <w:szCs w:val="72"/>
        </w:rPr>
        <w:t>Pedido Geral</w:t>
      </w:r>
    </w:p>
    <w:p w14:paraId="2C64B6D4" w14:textId="3DCB0785" w:rsidR="0095762F" w:rsidRPr="00D25E37" w:rsidRDefault="00474E8A" w:rsidP="0095762F">
      <w:pPr>
        <w:shd w:val="clear" w:color="auto" w:fill="FFFFFF"/>
        <w:spacing w:after="0" w:line="240" w:lineRule="auto"/>
        <w:jc w:val="center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</w:rPr>
      </w:pPr>
      <w:r w:rsidRPr="00D25E37">
        <w:rPr>
          <w:rFonts w:ascii="Calibri" w:eastAsia="Times New Roman" w:hAnsi="Calibri" w:cs="Calibri"/>
          <w:bCs/>
          <w:color w:val="000000" w:themeColor="text1"/>
          <w:sz w:val="24"/>
          <w:szCs w:val="24"/>
        </w:rPr>
        <w:t>MAIO</w:t>
      </w:r>
      <w:r w:rsidR="00217600" w:rsidRPr="00D25E37">
        <w:rPr>
          <w:rFonts w:ascii="Calibri" w:eastAsia="Times New Roman" w:hAnsi="Calibri" w:cs="Calibri"/>
          <w:bCs/>
          <w:color w:val="000000" w:themeColor="text1"/>
          <w:sz w:val="24"/>
          <w:szCs w:val="24"/>
        </w:rPr>
        <w:t xml:space="preserve"> 202</w:t>
      </w:r>
      <w:r w:rsidR="00395EC5" w:rsidRPr="00D25E37">
        <w:rPr>
          <w:rFonts w:ascii="Calibri" w:eastAsia="Times New Roman" w:hAnsi="Calibri" w:cs="Calibri"/>
          <w:bCs/>
          <w:color w:val="000000" w:themeColor="text1"/>
          <w:sz w:val="24"/>
          <w:szCs w:val="24"/>
        </w:rPr>
        <w:t>4</w:t>
      </w:r>
    </w:p>
    <w:p w14:paraId="78DA0030" w14:textId="235923C3" w:rsidR="004854F0" w:rsidRPr="00D25E37" w:rsidRDefault="004854F0" w:rsidP="0095762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25E3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osição de estoque</w:t>
      </w:r>
    </w:p>
    <w:tbl>
      <w:tblPr>
        <w:tblW w:w="10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"/>
        <w:gridCol w:w="3589"/>
        <w:gridCol w:w="1465"/>
        <w:gridCol w:w="914"/>
        <w:gridCol w:w="1287"/>
        <w:gridCol w:w="914"/>
        <w:gridCol w:w="935"/>
        <w:gridCol w:w="1370"/>
      </w:tblGrid>
      <w:tr w:rsidR="00E31FAC" w:rsidRPr="00D25E37" w14:paraId="31A2DE62" w14:textId="77777777" w:rsidTr="003842CA">
        <w:trPr>
          <w:trHeight w:val="285"/>
          <w:jc w:val="center"/>
        </w:trPr>
        <w:tc>
          <w:tcPr>
            <w:tcW w:w="374" w:type="dxa"/>
            <w:shd w:val="clear" w:color="000000" w:fill="F4B084"/>
          </w:tcPr>
          <w:p w14:paraId="11A2452F" w14:textId="77777777" w:rsidR="00E31FAC" w:rsidRPr="00D25E37" w:rsidRDefault="00E31FAC" w:rsidP="0048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10232" w:type="dxa"/>
            <w:gridSpan w:val="7"/>
            <w:shd w:val="clear" w:color="000000" w:fill="F4B084"/>
            <w:noWrap/>
            <w:vAlign w:val="center"/>
            <w:hideMark/>
          </w:tcPr>
          <w:p w14:paraId="332F1E1C" w14:textId="5CDDF339" w:rsidR="00E31FAC" w:rsidRPr="00D25E37" w:rsidRDefault="0014294A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bookmarkStart w:id="2" w:name="RANGE!A1:G176"/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POSIÇÃO DE ESTOQUE –</w:t>
            </w:r>
            <w:r w:rsidR="00853267"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 xml:space="preserve"> </w:t>
            </w:r>
            <w:bookmarkEnd w:id="2"/>
            <w:r w:rsidR="00474E8A"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MAIO</w:t>
            </w:r>
            <w:r w:rsidR="00395EC5"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 xml:space="preserve"> 2024</w:t>
            </w:r>
          </w:p>
        </w:tc>
      </w:tr>
      <w:tr w:rsidR="00E31FAC" w:rsidRPr="00D25E37" w14:paraId="32AF5148" w14:textId="77777777" w:rsidTr="003842CA">
        <w:trPr>
          <w:trHeight w:val="480"/>
          <w:jc w:val="center"/>
        </w:trPr>
        <w:tc>
          <w:tcPr>
            <w:tcW w:w="374" w:type="dxa"/>
            <w:shd w:val="clear" w:color="000000" w:fill="FCE4D6"/>
            <w:vAlign w:val="center"/>
          </w:tcPr>
          <w:p w14:paraId="007C1EA8" w14:textId="3D882BA9" w:rsidR="00E31FAC" w:rsidRPr="00D25E37" w:rsidRDefault="0014294A" w:rsidP="00142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Nº</w:t>
            </w:r>
          </w:p>
        </w:tc>
        <w:tc>
          <w:tcPr>
            <w:tcW w:w="3589" w:type="dxa"/>
            <w:shd w:val="clear" w:color="000000" w:fill="FCE4D6"/>
            <w:noWrap/>
            <w:vAlign w:val="center"/>
            <w:hideMark/>
          </w:tcPr>
          <w:p w14:paraId="503A10A5" w14:textId="1944D3C0" w:rsidR="00E31FAC" w:rsidRPr="00D25E37" w:rsidRDefault="00E31FAC" w:rsidP="0048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DESCRIÇÃO</w:t>
            </w:r>
          </w:p>
        </w:tc>
        <w:tc>
          <w:tcPr>
            <w:tcW w:w="1465" w:type="dxa"/>
            <w:shd w:val="clear" w:color="000000" w:fill="FCE4D6"/>
            <w:noWrap/>
            <w:vAlign w:val="center"/>
            <w:hideMark/>
          </w:tcPr>
          <w:p w14:paraId="5E9D68E0" w14:textId="77777777" w:rsidR="00E31FAC" w:rsidRPr="00D25E37" w:rsidRDefault="00E31FAC" w:rsidP="0048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APRESENTAÇÃO</w:t>
            </w:r>
          </w:p>
        </w:tc>
        <w:tc>
          <w:tcPr>
            <w:tcW w:w="914" w:type="dxa"/>
            <w:shd w:val="clear" w:color="000000" w:fill="FCE4D6"/>
            <w:vAlign w:val="center"/>
            <w:hideMark/>
          </w:tcPr>
          <w:p w14:paraId="57CD3888" w14:textId="77777777" w:rsidR="00E31FAC" w:rsidRPr="00D25E37" w:rsidRDefault="00E31FAC" w:rsidP="0048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ESTOQUE ATUAL</w:t>
            </w:r>
          </w:p>
        </w:tc>
        <w:tc>
          <w:tcPr>
            <w:tcW w:w="1287" w:type="dxa"/>
            <w:shd w:val="clear" w:color="000000" w:fill="FCE4D6"/>
            <w:vAlign w:val="center"/>
            <w:hideMark/>
          </w:tcPr>
          <w:p w14:paraId="76FEAD78" w14:textId="77777777" w:rsidR="00E31FAC" w:rsidRPr="00D25E37" w:rsidRDefault="00E31FAC" w:rsidP="0048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QUANTIDADE DISPENSAÇÃO</w:t>
            </w:r>
          </w:p>
        </w:tc>
        <w:tc>
          <w:tcPr>
            <w:tcW w:w="914" w:type="dxa"/>
            <w:shd w:val="clear" w:color="000000" w:fill="FCE4D6"/>
            <w:vAlign w:val="center"/>
            <w:hideMark/>
          </w:tcPr>
          <w:p w14:paraId="2351BC4C" w14:textId="77777777" w:rsidR="00E31FAC" w:rsidRPr="00D25E37" w:rsidRDefault="00E31FAC" w:rsidP="0048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ESTOQUE MÍNIMO</w:t>
            </w:r>
          </w:p>
        </w:tc>
        <w:tc>
          <w:tcPr>
            <w:tcW w:w="763" w:type="dxa"/>
            <w:shd w:val="clear" w:color="000000" w:fill="FCE4D6"/>
            <w:vAlign w:val="center"/>
            <w:hideMark/>
          </w:tcPr>
          <w:p w14:paraId="11B17213" w14:textId="77777777" w:rsidR="00E31FAC" w:rsidRPr="00D25E37" w:rsidRDefault="00E31FAC" w:rsidP="0048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PEDIDO TOTAL</w:t>
            </w:r>
          </w:p>
        </w:tc>
        <w:tc>
          <w:tcPr>
            <w:tcW w:w="1300" w:type="dxa"/>
            <w:shd w:val="clear" w:color="000000" w:fill="FCE4D6"/>
            <w:vAlign w:val="center"/>
            <w:hideMark/>
          </w:tcPr>
          <w:p w14:paraId="5F71FACC" w14:textId="77777777" w:rsidR="00E31FAC" w:rsidRPr="00D25E37" w:rsidRDefault="00E31FAC" w:rsidP="0048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CLASSIFICAÇÃO</w:t>
            </w:r>
          </w:p>
        </w:tc>
      </w:tr>
      <w:tr w:rsidR="00446C27" w:rsidRPr="00D25E37" w14:paraId="6D115685" w14:textId="77777777" w:rsidTr="00370364">
        <w:trPr>
          <w:trHeight w:val="385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7C93FCB5" w14:textId="0892AB99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0ACE0396" w14:textId="574FEAA9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AAS 100MG INFANTIL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C6C4F76" w14:textId="2FEA36A8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BLÍSTER COM 1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2311DAA" w14:textId="473F8CAB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2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314BB449" w14:textId="6C045A74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9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05030D5" w14:textId="7E0F0847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5F6E43D4" w14:textId="21BD7A9D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242CFDCD" w14:textId="4C04BA44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AAS 100MG INFANTIL</w:t>
            </w:r>
          </w:p>
        </w:tc>
      </w:tr>
      <w:tr w:rsidR="00446C27" w:rsidRPr="00D25E37" w14:paraId="7F9E358B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01698591" w14:textId="7DCDB3C4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2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4D311D3C" w14:textId="7D15A562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ABSORVENTE FEMININO GERIÁTRICO BIGFRAL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703B5671" w14:textId="4276A453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PACOTE COM 20 UNIDADE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F70307A" w14:textId="5C8AEA94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7E0082DF" w14:textId="58561538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2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4A99AF2" w14:textId="7978DCEF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29AA3286" w14:textId="2CC0A3A1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INSUM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160F4DB" w14:textId="6C6AA7B4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ABSORVENTE FEMININO GERIÁTRICO BIGFRAL</w:t>
            </w:r>
          </w:p>
        </w:tc>
      </w:tr>
      <w:tr w:rsidR="00446C27" w:rsidRPr="00D25E37" w14:paraId="30D3AE3F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4F3B40A1" w14:textId="57766654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3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3791A58" w14:textId="7552130E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ABSORVENTE PARA INCONTINÊNCIA URINÁRIA  - 20 UNIDADES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7F4894C" w14:textId="68B1E96F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B43EEAB" w14:textId="0C553027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30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0827E998" w14:textId="3B250011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00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E392D07" w14:textId="158052FC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20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72816A50" w14:textId="76FC59F9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INSUM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69D87A2B" w14:textId="52B09EE6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ABSORVENTE PARA INCONTINÊNCIA URINÁRIA  - 20 UNIDADES</w:t>
            </w:r>
          </w:p>
        </w:tc>
      </w:tr>
      <w:tr w:rsidR="00446C27" w:rsidRPr="00D25E37" w14:paraId="094B6E5A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26D14C8E" w14:textId="744095BB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4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43D06C92" w14:textId="4A1489C9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 xml:space="preserve">ACETILCISTEÍNA 600MG 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2DE1F408" w14:textId="10F6C641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ENVELOPE - 16UN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05BAC53" w14:textId="6620641B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0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67EEC8B0" w14:textId="03AD5E5E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E95EE4A" w14:textId="2D09E79C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68E36B5D" w14:textId="70070CA2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779AD0DC" w14:textId="5CCCB6CB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 xml:space="preserve">ACETILCISTEÍNA 600MG </w:t>
            </w:r>
          </w:p>
        </w:tc>
      </w:tr>
      <w:tr w:rsidR="00446C27" w:rsidRPr="00D25E37" w14:paraId="42C14305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367E8273" w14:textId="6CBD1261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5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2DD531DC" w14:textId="597C8F32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ÁCIDO FÓLICO 5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66E6A37B" w14:textId="1A8E642E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CAIXA COM 20 COMPRIMIDOS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391A885D" w14:textId="63A60B94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9EE3A17" w14:textId="741728EB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3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3376A2F" w14:textId="3789BEC0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0FF16126" w14:textId="3A679D7F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A289AA3" w14:textId="348D7066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ÁCIDO FÓLICO 5MG</w:t>
            </w:r>
          </w:p>
        </w:tc>
      </w:tr>
      <w:tr w:rsidR="00446C27" w:rsidRPr="00D25E37" w14:paraId="21D4F058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1795880F" w14:textId="2C76FF5D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6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0B34EE90" w14:textId="3411F17F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ACOLCHOADO PARA CURATIVO CIRÚRGICO 15X30CM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8B0B254" w14:textId="2F6A5F3E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DB5F3D7" w14:textId="1ED499A7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40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48586934" w14:textId="5D17641F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50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2C8D187" w14:textId="6568EBE6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20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6D1ACF27" w14:textId="052ED350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INSUM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88A0455" w14:textId="311DCD0D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ACOLCHOADO PARA CURATIVO CIRÚRGICO 15X30CM</w:t>
            </w:r>
          </w:p>
        </w:tc>
      </w:tr>
      <w:tr w:rsidR="00446C27" w:rsidRPr="00D25E37" w14:paraId="3365148D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0AC9F738" w14:textId="6C2F4A74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7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0115340B" w14:textId="706D6818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AGE ( DERSANI ) SOLUÇÃO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257A35D5" w14:textId="303F5E3A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FRASCO 100ML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C6FE9D2" w14:textId="0A0E9424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7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4C6A0088" w14:textId="6C55DDFA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5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9A33E78" w14:textId="3531A2CD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26A04C00" w14:textId="4C3F6A5D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6E905DA2" w14:textId="5F5036F3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AGE ( DERSANI ) SOLUÇÃO</w:t>
            </w:r>
          </w:p>
        </w:tc>
      </w:tr>
      <w:tr w:rsidR="00446C27" w:rsidRPr="00D25E37" w14:paraId="4DD93619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718C442E" w14:textId="6D4842C4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8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47D23313" w14:textId="37E04E19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ÁGUA PARA INJEÇÃO - DESTILADA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65FE2F2D" w14:textId="3320E688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FRASCO 10ML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364B1EE" w14:textId="1038B3E5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.20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290AD679" w14:textId="6A5A0C6A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90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FD29FB9" w14:textId="1B9B2F81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0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6E4645C9" w14:textId="2B7A180B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MEDICAMENTO</w:t>
            </w:r>
          </w:p>
        </w:tc>
        <w:tc>
          <w:tcPr>
            <w:tcW w:w="1300" w:type="dxa"/>
            <w:shd w:val="clear" w:color="000000" w:fill="FFFFFF"/>
            <w:vAlign w:val="center"/>
          </w:tcPr>
          <w:p w14:paraId="18F01819" w14:textId="2358F034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ÁGUA PARA INJEÇÃO - DESTILADA</w:t>
            </w:r>
          </w:p>
        </w:tc>
      </w:tr>
      <w:tr w:rsidR="00446C27" w:rsidRPr="00D25E37" w14:paraId="64206D39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55EAAE0D" w14:textId="08365883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9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20FD2DB5" w14:textId="05F92FF9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ÁGUA PARA INJEÇÃO - DESTILADA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2BCF3D51" w14:textId="43B20BFE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FRASCO 250ML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870079E" w14:textId="2082F361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22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0CE12546" w14:textId="5ABF9D7D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0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45F9EFC" w14:textId="0409A8AB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5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5362F7FF" w14:textId="01985CF3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MEDICAMENTO</w:t>
            </w:r>
          </w:p>
        </w:tc>
        <w:tc>
          <w:tcPr>
            <w:tcW w:w="1300" w:type="dxa"/>
            <w:shd w:val="clear" w:color="000000" w:fill="FFFFFF"/>
            <w:vAlign w:val="center"/>
          </w:tcPr>
          <w:p w14:paraId="16D0D24C" w14:textId="2603D242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ÁGUA PARA INJEÇÃO - DESTILADA</w:t>
            </w:r>
          </w:p>
        </w:tc>
      </w:tr>
      <w:tr w:rsidR="00446C27" w:rsidRPr="00D25E37" w14:paraId="065DBD89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2EE4590F" w14:textId="27EE3E15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0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4B0B05B6" w14:textId="4D328BED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AGULHA DESCARTÁVEL 13X4,5MM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0E70770" w14:textId="272EDF0A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CAIXA COM 100 UNIDADE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A1511E1" w14:textId="4C2F3CB4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2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555BB570" w14:textId="4B389676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A4C60AE" w14:textId="54F11B3C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1F25C8A2" w14:textId="40AEBBFE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INSUM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78EA507" w14:textId="7BA5FFDF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AGULHA DESCARTÁVEL 13X4,5MM</w:t>
            </w:r>
          </w:p>
        </w:tc>
      </w:tr>
      <w:tr w:rsidR="00446C27" w:rsidRPr="00D25E37" w14:paraId="7B894319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794C1571" w14:textId="79D070B6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1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553CE8E4" w14:textId="0A6EC808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AGULHA DESCARTÁVEL 25X7,05MM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CBF4E8B" w14:textId="56FC9CB1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CAIXA COM 100 UNIDADE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234EA8F" w14:textId="34141E93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2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73175566" w14:textId="02E5B2F1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2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1342828" w14:textId="410E6A3E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2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28F57B59" w14:textId="610EAA2F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INSUM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6C89BFA0" w14:textId="2A55FC4F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AGULHA DESCARTÁVEL 25X7,05MM</w:t>
            </w:r>
          </w:p>
        </w:tc>
      </w:tr>
      <w:tr w:rsidR="00446C27" w:rsidRPr="00D25E37" w14:paraId="1B8675F7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79B0BF27" w14:textId="4C80E217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2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5BE01E86" w14:textId="0AA3BFDE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AGULHA DESCARTÁVEL 30X07MM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FFFF20A" w14:textId="4704659D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CAIXA COM 100 UNIDADE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8F55108" w14:textId="0EBB1A32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56329338" w14:textId="3AE8A1B1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D46BA16" w14:textId="098FDF9E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4D5DC9AA" w14:textId="6F825B7B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INSUM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220E5959" w14:textId="3FBD2490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AGULHA DESCARTÁVEL 30X07MM</w:t>
            </w:r>
          </w:p>
        </w:tc>
      </w:tr>
      <w:tr w:rsidR="00446C27" w:rsidRPr="00D25E37" w14:paraId="0CA36C24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46200505" w14:textId="076E5C75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3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106834EA" w14:textId="76FC6887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AGULHA DESCARTÁVEL 30X08MM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8C2A09F" w14:textId="4C430425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CAIXA COM 100 UNIDADE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D989C4D" w14:textId="4202D815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52B0F3B6" w14:textId="022872E7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98280BB" w14:textId="64CCB027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4E916A30" w14:textId="1B8EB6C4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INSUM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BA38EA0" w14:textId="56307530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AGULHA DESCARTÁVEL 30X08MM</w:t>
            </w:r>
          </w:p>
        </w:tc>
      </w:tr>
      <w:tr w:rsidR="00446C27" w:rsidRPr="00D25E37" w14:paraId="556A5EB7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5F6B3A2E" w14:textId="2FDDAEA6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4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47856A6" w14:textId="4D064B94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AGULHA DESCARTÁVEL 40X12MM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47A119A3" w14:textId="058E4675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CAIXA COM 100 UNIDADE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A615B75" w14:textId="3E31BA3D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53FE57CB" w14:textId="14C297CB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F7ADABD" w14:textId="0846143A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07267641" w14:textId="0382A182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INSUM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69935D2C" w14:textId="1C0C9A37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AGULHA DESCARTÁVEL 40X12MM</w:t>
            </w:r>
          </w:p>
        </w:tc>
      </w:tr>
      <w:tr w:rsidR="00446C27" w:rsidRPr="00D25E37" w14:paraId="5DA8C448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3B61D8F0" w14:textId="6681EE58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5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6CC06460" w14:textId="457AA0B0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ÁLCOOL 70% 1 LITR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BD7A52C" w14:textId="0C735D14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FRASCO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AE84ADA" w14:textId="40C67346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5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0C8C33B6" w14:textId="18412850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3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9A88E87" w14:textId="16B43D69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5270C0D6" w14:textId="1BA4AF67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INSUM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4AA2ABE1" w14:textId="2A84F969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ÁLCOOL 70% 1 LITRO</w:t>
            </w:r>
          </w:p>
        </w:tc>
      </w:tr>
      <w:tr w:rsidR="00446C27" w:rsidRPr="00D25E37" w14:paraId="04781E94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3D7995F8" w14:textId="21A19038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6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2E7EED6D" w14:textId="17E9B61F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ALGODÃO HIDRÓFILO 500G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56673E52" w14:textId="7BFC8379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ROLO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1CEB3D1" w14:textId="214CAC59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35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1D54593" w14:textId="157CA1AF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45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DDADA69" w14:textId="695377C2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5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7FF9EF52" w14:textId="42264EBA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INSUM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25F1367" w14:textId="4A610B48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ALGODÃO HIDRÓFILO 500G</w:t>
            </w:r>
          </w:p>
        </w:tc>
      </w:tr>
      <w:tr w:rsidR="00446C27" w:rsidRPr="00D25E37" w14:paraId="75A6F5A4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18C3B357" w14:textId="4E267D8C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7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0F39C42C" w14:textId="52A71C12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ANLODIPINO 05MG COMPRIMID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6278C80" w14:textId="6FECCAF5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645CD0A" w14:textId="6A3312D6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3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5ED7B77F" w14:textId="44668311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4A76C30" w14:textId="2BBF0F86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75EE3A3C" w14:textId="5BC3542E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4F3D16F8" w14:textId="07FAB6B5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ANLODIPINO 05MG COMPRIMIDO</w:t>
            </w:r>
          </w:p>
        </w:tc>
      </w:tr>
      <w:tr w:rsidR="00446C27" w:rsidRPr="00D25E37" w14:paraId="5AB39BEF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3EF5AEEC" w14:textId="35AB4F75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8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212A94B5" w14:textId="6F815401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ANLODIPINO 10MG COMPRIMID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7997AE9B" w14:textId="4F80AEC3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B125BC1" w14:textId="16BD472F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4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1A56E73D" w14:textId="76608F77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2F1C6C3" w14:textId="716CCDAD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6062D1C6" w14:textId="761B5304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4A1675D7" w14:textId="383FE04C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ANLODIPINO 10MG COMPRIMIDO</w:t>
            </w:r>
          </w:p>
        </w:tc>
      </w:tr>
      <w:tr w:rsidR="00446C27" w:rsidRPr="00D25E37" w14:paraId="4CA6F63B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4626B255" w14:textId="08140F0D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9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37721011" w14:textId="114CB352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AQUACEL EXTRA - 10X10CM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DDF39C3" w14:textId="468815CC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UNIDADE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7B7C2A8" w14:textId="6DB9181C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2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FB3988D" w14:textId="70DEE4AD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45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77F013D0" w14:textId="31F7C074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5035146A" w14:textId="089EE282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CURATIV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1F5CF81B" w14:textId="058C9356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AQUACEL EXTRA - 10X10CM</w:t>
            </w:r>
          </w:p>
        </w:tc>
      </w:tr>
      <w:tr w:rsidR="00446C27" w:rsidRPr="00D25E37" w14:paraId="5423E5BA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34AE9711" w14:textId="04922D82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20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3C4107C8" w14:textId="526449D3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AQUACEL EXTRA AG+ - 10X10CM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5D44F09" w14:textId="6C71111F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CE8DBC4" w14:textId="48AABA90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9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6C43E3B0" w14:textId="58C3FA28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55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382CFF3" w14:textId="7160B42F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4C705E3D" w14:textId="25ED5F3E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CURATIV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DDC3683" w14:textId="7CFD07E8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AQUACEL EXTRA AG+ - 10X10CM</w:t>
            </w:r>
          </w:p>
        </w:tc>
      </w:tr>
      <w:tr w:rsidR="00446C27" w:rsidRPr="00D25E37" w14:paraId="45AFB8F3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234AD449" w14:textId="76E88826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21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0030FBDF" w14:textId="1E6BA438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ATADURA DE CREPE 13 FIOS 15X1,8M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723B51AE" w14:textId="2287B1E4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8B97ED7" w14:textId="4AC03E7C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30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2F43E548" w14:textId="4C29FFE6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50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ABFD991" w14:textId="024B0721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5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0D0A646C" w14:textId="135D3809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INSUM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62BB476B" w14:textId="12253BEE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ATADURA DE CREPE 13 FIOS 15X1,8M</w:t>
            </w:r>
          </w:p>
        </w:tc>
      </w:tr>
      <w:tr w:rsidR="00446C27" w:rsidRPr="00D25E37" w14:paraId="7D9AAEB9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15BE2D9F" w14:textId="51BC1549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22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01571D65" w14:textId="7A3B69D7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ATADURA DE CREPE 13 FIOS 30CM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60F5A60" w14:textId="54585344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60ACE93" w14:textId="5B7F42C6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20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37A39721" w14:textId="3C31956C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20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9E9B0A0" w14:textId="553E34DD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5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3529BBCC" w14:textId="4E7ED9F3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INSUM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1D165A80" w14:textId="3978DBA0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ATADURA DE CREPE 13 FIOS 30CM</w:t>
            </w:r>
          </w:p>
        </w:tc>
      </w:tr>
      <w:tr w:rsidR="00446C27" w:rsidRPr="00D25E37" w14:paraId="05A7FAA2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71708480" w14:textId="3789788C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23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322DE153" w14:textId="737C2D0B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ATENOLOL 50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529F935" w14:textId="7DD9032B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64A27BD" w14:textId="095B7259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3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75E3746B" w14:textId="143E7F33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1F62941" w14:textId="3CA28A37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4B996A2B" w14:textId="429D2CC8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578ADF5E" w14:textId="6C8E4B82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ATENOLOL 50MG</w:t>
            </w:r>
          </w:p>
        </w:tc>
      </w:tr>
      <w:tr w:rsidR="00446C27" w:rsidRPr="00D25E37" w14:paraId="10EA4BA8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59224009" w14:textId="2FE26355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24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1846D865" w14:textId="22CBD577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ATORVASTATINA 20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70E84F5D" w14:textId="00C903C9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B39973A" w14:textId="3AA2E96C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0B6B4A0A" w14:textId="16E19EF1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2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E041D6D" w14:textId="689B4629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6EE9B67C" w14:textId="27DF7F18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170AB5BA" w14:textId="29F3B7E2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ATORVASTATINA 20MG</w:t>
            </w:r>
          </w:p>
        </w:tc>
      </w:tr>
      <w:tr w:rsidR="00446C27" w:rsidRPr="00D25E37" w14:paraId="28680A66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12E3C8D6" w14:textId="1B0990DE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25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07653085" w14:textId="441B7A49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ATROPINA 1% COLÍRI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5003128A" w14:textId="6D2F0FB1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FRASCO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20EB2920" w14:textId="4179FCF3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3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7895872A" w14:textId="7FE9D5A8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3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B6F4E98" w14:textId="48B69700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1826EC45" w14:textId="1FCBB657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2842DEBF" w14:textId="05E2241C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ATROPINA 1% COLÍRIO</w:t>
            </w:r>
          </w:p>
        </w:tc>
      </w:tr>
      <w:tr w:rsidR="00446C27" w:rsidRPr="00D25E37" w14:paraId="1E27CC42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5592C079" w14:textId="59075815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26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3A63A9B2" w14:textId="651EEB30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 xml:space="preserve">ATROVENT N 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C71E5D0" w14:textId="6E318A7E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INALATÓRIO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88A0F5D" w14:textId="7D9AFFDA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3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37C4278" w14:textId="3E56469B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10ECDB6" w14:textId="0EDF7E41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7FF689F8" w14:textId="2EFB4434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017DA8B" w14:textId="4F8FF2D4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 xml:space="preserve">ATROVENT N </w:t>
            </w:r>
          </w:p>
        </w:tc>
      </w:tr>
      <w:tr w:rsidR="00446C27" w:rsidRPr="00D25E37" w14:paraId="39731B99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5978D252" w14:textId="09CB09C1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27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77D3B792" w14:textId="78744864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AVENTAL DESCARTÁVEL COM MANGA - GRAMATURA &gt;30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103653B4" w14:textId="200A2BCD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UNIDADE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F35D704" w14:textId="413F1A89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50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1F8677E4" w14:textId="2CE9C30D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80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4B22B97" w14:textId="1EEC95ED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5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423EF774" w14:textId="75407485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INSUM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4A7EE71" w14:textId="606392BE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AVENTAL DESCARTÁVEL COM MANGA - GRAMATURA &gt;30</w:t>
            </w:r>
          </w:p>
        </w:tc>
      </w:tr>
      <w:tr w:rsidR="00446C27" w:rsidRPr="00D25E37" w14:paraId="6ABF657D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4F87C959" w14:textId="4D41E8B6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28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0FF69F6A" w14:textId="44C300D6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AZITROMICINA 500MG COMPRIMID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34E6F64" w14:textId="0803E896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BLÍSTER COM 03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314068C" w14:textId="18FE89FA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624C240B" w14:textId="77FFFA3C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5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E0F9C3B" w14:textId="322FB567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5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57E93BEE" w14:textId="6B4EEF95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29ACF1A7" w14:textId="67017A28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AZITROMICINA 500MG COMPRIMIDO</w:t>
            </w:r>
          </w:p>
        </w:tc>
      </w:tr>
      <w:tr w:rsidR="00446C27" w:rsidRPr="00D25E37" w14:paraId="3638068F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01818A96" w14:textId="74895F69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29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4BA553BC" w14:textId="4E4A05B0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BACLOFENO 10MG COMPRIMIDO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208A3FA5" w14:textId="08C913C6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CAIXA COM 20 COMPRIMIDOS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72B86971" w14:textId="25083673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25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27B1FF5A" w14:textId="471D9100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2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729DD75D" w14:textId="545081D1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5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2C5C096A" w14:textId="2F912072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61E20072" w14:textId="3EB84964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BACLOFENO 10MG COMPRIMIDO</w:t>
            </w:r>
          </w:p>
        </w:tc>
      </w:tr>
      <w:tr w:rsidR="00446C27" w:rsidRPr="00D25E37" w14:paraId="652C16CC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793E57BE" w14:textId="551E426B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30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1E605A11" w14:textId="6D967001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BACTRIM 200MG/5ML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716C07E7" w14:textId="3F53D837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FRASCO 100ML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8781EEE" w14:textId="0E9A8795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3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13476D9A" w14:textId="59500B2F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3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364457F4" w14:textId="6ECA02C8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76EF0F84" w14:textId="56D9A465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4C334006" w14:textId="3EE45AA5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BACTRIM 200MG/5ML</w:t>
            </w:r>
          </w:p>
        </w:tc>
      </w:tr>
      <w:tr w:rsidR="00446C27" w:rsidRPr="00D25E37" w14:paraId="39C8E21C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433E1BC0" w14:textId="04E6E5B5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31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67736A2C" w14:textId="7684ACB3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BAMIFILINA 300MG COMPRIMID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51BD008F" w14:textId="5AE25273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CAIXA COM 2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ACB6156" w14:textId="3781F6B2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3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76215F4" w14:textId="0FE1DA3E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4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8F11932" w14:textId="667E2C40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746047B0" w14:textId="11748824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2CAB1171" w14:textId="59763332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BAMIFILINA 300MG COMPRIMIDO</w:t>
            </w:r>
          </w:p>
        </w:tc>
      </w:tr>
      <w:tr w:rsidR="00446C27" w:rsidRPr="00D25E37" w14:paraId="50A91E64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70BC91F7" w14:textId="2906F446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32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6A971FA4" w14:textId="3E978E57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BIPERIDENO 2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42A5BDC1" w14:textId="573C8176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B6D7385" w14:textId="473F6E3F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6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60F5B06C" w14:textId="677553AE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C7E09DB" w14:textId="1B183086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1A4D029C" w14:textId="0A0A5741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1769CB4E" w14:textId="2696FB67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BIPERIDENO 2MG</w:t>
            </w:r>
          </w:p>
        </w:tc>
      </w:tr>
      <w:tr w:rsidR="00446C27" w:rsidRPr="00D25E37" w14:paraId="7D927971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51EE7DBF" w14:textId="0AD5D8A8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33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02FFBEDE" w14:textId="49C21288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BÍSTURI DESCARTÁVEL COM CABO - Nº21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84A0AA4" w14:textId="354DD4E8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B86EDB4" w14:textId="05ED9889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2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4259DEBE" w14:textId="0701617E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2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CC2FC63" w14:textId="5B05C835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5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2F5921E1" w14:textId="07DE8441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INSUM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9758C42" w14:textId="09376A06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BÍSTURI DESCARTÁVEL COM CABO - Nº21</w:t>
            </w:r>
          </w:p>
        </w:tc>
      </w:tr>
      <w:tr w:rsidR="00446C27" w:rsidRPr="00D25E37" w14:paraId="037AD36C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4C9126A1" w14:textId="48E5537D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34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749F077" w14:textId="7E8473C5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BOTA DE UNNA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6A9AEE5A" w14:textId="3A5A5BAE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UNIDADE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4B6ECE7" w14:textId="377BF9A7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08AB3D94" w14:textId="2A255489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5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C65FA35" w14:textId="7528CF94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5F3C99DF" w14:textId="39B0495E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CURATIV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2E7D8F4" w14:textId="2DEB2639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BOTA DE UNNA</w:t>
            </w:r>
          </w:p>
        </w:tc>
      </w:tr>
      <w:tr w:rsidR="00446C27" w:rsidRPr="00D25E37" w14:paraId="4E3D8E6A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13788969" w14:textId="20C0AD91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35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1A0D945A" w14:textId="3AFB6481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BROMETO DE IPRATRÓPIO 0,25MG/ML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6010A6D" w14:textId="594B7C08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FRASCO 20ML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0F9C73F" w14:textId="3FE23093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2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95D98F3" w14:textId="636E3FEE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6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26C16CAF" w14:textId="17978713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4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65733736" w14:textId="2B258FD0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1019F0F5" w14:textId="31261B78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BROMETO DE IPRATRÓPIO 0,25MG/ML</w:t>
            </w:r>
          </w:p>
        </w:tc>
      </w:tr>
      <w:tr w:rsidR="00446C27" w:rsidRPr="00D25E37" w14:paraId="22E82AC4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2A5F8D93" w14:textId="1ACF4E46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36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2A8D672E" w14:textId="5B0AE2F9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BROMOPRIDA 10MG COMPRIMIDO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0DBC0E0E" w14:textId="4BB23E14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CAIXA COM 20 COMPRIMIDOS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273E75C" w14:textId="10045405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5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337F77B5" w14:textId="1117F3A0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3C2038F1" w14:textId="5EE9F041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3B354C65" w14:textId="4FB2D11E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6C0862D" w14:textId="1DF89E5E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BROMOPRIDA 10MG COMPRIMIDO</w:t>
            </w:r>
          </w:p>
        </w:tc>
      </w:tr>
      <w:tr w:rsidR="00446C27" w:rsidRPr="00D25E37" w14:paraId="3F36DE9B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23F97438" w14:textId="1DFA888E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37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3FBD6071" w14:textId="1A0D4E22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BROMOPRIDA 4MG/ML GOTAS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5F29B494" w14:textId="0B7B26DA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FRASCO 20ML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E017053" w14:textId="0E8E2B07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2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783F02D4" w14:textId="7F1556FF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5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45C87B0" w14:textId="70B78253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5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0CCE2A68" w14:textId="4B0F9693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5C3D857C" w14:textId="65E03278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BROMOPRIDA 4MG/ML GOTAS</w:t>
            </w:r>
          </w:p>
        </w:tc>
      </w:tr>
      <w:tr w:rsidR="00446C27" w:rsidRPr="00D25E37" w14:paraId="1C605380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0C071334" w14:textId="2F55811C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lastRenderedPageBreak/>
              <w:t>38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3706C41D" w14:textId="301058F3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CAMPO CIRURGICO ESTÉRIL COM FENESTRA CIRCULAR 8CM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99E6447" w14:textId="7E312A0E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C79C62A" w14:textId="3F275BBD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5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16B43950" w14:textId="63F736DA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5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B0775E0" w14:textId="1E003731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5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0841D49E" w14:textId="09521F28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INSUM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60865463" w14:textId="64FD19E1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CAMPO CIRURGICO ESTÉRIL COM FENESTRA CIRCULAR 8CM</w:t>
            </w:r>
          </w:p>
        </w:tc>
      </w:tr>
      <w:tr w:rsidR="00446C27" w:rsidRPr="00D25E37" w14:paraId="285EDD76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51A7F1E9" w14:textId="7E46DA9F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39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367020CE" w14:textId="2E81F888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CAPTOPRIL 25 MG COMPRIMID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6A7475F" w14:textId="4B283952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A69B464" w14:textId="612BD64E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4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243A58F7" w14:textId="69C94E2B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D73C023" w14:textId="6AC8ADAC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0C9EF8B4" w14:textId="2FBB8876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49B7B9C7" w14:textId="5CD6C958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CAPTOPRIL 25 MG COMPRIMIDO</w:t>
            </w:r>
          </w:p>
        </w:tc>
      </w:tr>
      <w:tr w:rsidR="00446C27" w:rsidRPr="00D25E37" w14:paraId="18B50EB7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7A5DDF19" w14:textId="7F3E0297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40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5A62CD5C" w14:textId="486EDCC6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CARBAMAZEPINA 200MG COMPRIMIDO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1B6D25EE" w14:textId="601883D3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CAIXA COM 20 COMPRIMIDOS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554D754" w14:textId="27862513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60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62D5905F" w14:textId="60490133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2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36108B11" w14:textId="6BBFDD50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5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33B3DD00" w14:textId="3A9A3375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163209F7" w14:textId="36F7116E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CARBAMAZEPINA 200MG COMPRIMIDO</w:t>
            </w:r>
          </w:p>
        </w:tc>
      </w:tr>
      <w:tr w:rsidR="00446C27" w:rsidRPr="00D25E37" w14:paraId="4E59A930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2BA82141" w14:textId="08F64C60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41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75024EFB" w14:textId="48B4F0D6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CARBIDOPA+LEVODOPA 25/250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749CDE7A" w14:textId="608819B5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10FF2B8" w14:textId="604F1808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2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1BDF5530" w14:textId="5559DE98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1D3CBD5" w14:textId="73BD5870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153F8977" w14:textId="41F6BE1E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418960F7" w14:textId="3F648858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CARBIDOPA+LEVODOPA 25/250mg</w:t>
            </w:r>
          </w:p>
        </w:tc>
      </w:tr>
      <w:tr w:rsidR="00446C27" w:rsidRPr="00D25E37" w14:paraId="063E976A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10AD89CB" w14:textId="241DCAA7" w:rsidR="00446C27" w:rsidRPr="00D25E37" w:rsidRDefault="00446C27" w:rsidP="00446C2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42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6C8BE844" w14:textId="31E86170" w:rsidR="00446C27" w:rsidRPr="00D25E37" w:rsidRDefault="00446C27" w:rsidP="00446C2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CARVEDILOL 6,25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4E5A6965" w14:textId="3AEEC5AD" w:rsidR="00446C27" w:rsidRPr="00D25E37" w:rsidRDefault="00446C27" w:rsidP="00446C2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D8A28B8" w14:textId="75225C54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384923AA" w14:textId="423D0497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8E9FE4E" w14:textId="39E5FB48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73CDF676" w14:textId="46E5DE9C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F74FDEF" w14:textId="0ECF7A94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CARVEDILOL 6,25MG</w:t>
            </w:r>
          </w:p>
        </w:tc>
      </w:tr>
      <w:tr w:rsidR="00446C27" w:rsidRPr="00D25E37" w14:paraId="1F7C043D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5280BECC" w14:textId="25F42A15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43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60BC7EE3" w14:textId="7B99DE42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CATÉTER INTRAVENOSO - JELCO - Nº20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A5CAC3F" w14:textId="58F09724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048C84D" w14:textId="20E32203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75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5338FC87" w14:textId="449C9013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34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C3C969E" w14:textId="45501194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4B6B017E" w14:textId="2BBF2B17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INSUM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63250D4C" w14:textId="489E34BD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CATÉTER INTRAVENOSO - JELCO - Nº20</w:t>
            </w:r>
          </w:p>
        </w:tc>
      </w:tr>
      <w:tr w:rsidR="00446C27" w:rsidRPr="00D25E37" w14:paraId="3FB90FD3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7FFDD6EA" w14:textId="22FF3110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44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3BB53A7" w14:textId="5FE4E067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CATÉTER INTRAVENOSO - JELCO - Nº22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7485100C" w14:textId="6A81C175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FC5893B" w14:textId="0EE790E1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0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482E736D" w14:textId="64ADC660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90EF204" w14:textId="79A04B61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2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0D675FFE" w14:textId="1578C7C5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INSUM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51DA5343" w14:textId="785A209B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CATÉTER INTRAVENOSO - JELCO - Nº22</w:t>
            </w:r>
          </w:p>
        </w:tc>
      </w:tr>
      <w:tr w:rsidR="00446C27" w:rsidRPr="00D25E37" w14:paraId="0D522EAC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2B007786" w14:textId="3309E697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45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39A0ED5E" w14:textId="55948A09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CATÉTER INTRAVENOSO - JELCO - Nº24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6DBEEF36" w14:textId="3E806153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0EBD012" w14:textId="5E226FC3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15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019A1A49" w14:textId="6A267809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56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FEF0A89" w14:textId="60D7D632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6073DD18" w14:textId="53412FB4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INSUM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57F5D751" w14:textId="34A1D45E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CATÉTER INTRAVENOSO - JELCO - Nº24</w:t>
            </w:r>
          </w:p>
        </w:tc>
      </w:tr>
      <w:tr w:rsidR="00446C27" w:rsidRPr="00D25E37" w14:paraId="3349CCBE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3C1416F7" w14:textId="1DDFF60A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46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24D533B5" w14:textId="06CFE9AE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CAVILON SPRAY 28ML - protetor de barreira spray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222D7B93" w14:textId="71447127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FRASCO SPRAY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5EA818E" w14:textId="69B5E72B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7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5079058B" w14:textId="02723C29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4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DD680FC" w14:textId="737A94B5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391F1512" w14:textId="40A7DD37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CURATIV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78781EFD" w14:textId="3F5CEFF1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CAVILON SPRAY 28ML - protetor de barreira spray</w:t>
            </w:r>
          </w:p>
        </w:tc>
      </w:tr>
      <w:tr w:rsidR="00446C27" w:rsidRPr="00D25E37" w14:paraId="21EF139C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4C9B6703" w14:textId="33EEA68A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47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3140602E" w14:textId="02DE6252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CERAZETTE 75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DB67F4F" w14:textId="286EA760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CAIXA COM 28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D3EAED3" w14:textId="3817E193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58C5A62C" w14:textId="07358AC4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3184D7CD" w14:textId="2C1923D2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5057A9F0" w14:textId="5B8005FB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4E1F4D8E" w14:textId="6B6DC990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CERAZETTE 75MG</w:t>
            </w:r>
          </w:p>
        </w:tc>
      </w:tr>
      <w:tr w:rsidR="00446C27" w:rsidRPr="00D25E37" w14:paraId="4E62312F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249DBD24" w14:textId="6577CBDB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48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6BD00509" w14:textId="59724E17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  <w:lang w:val="en-US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CITONEURIM 5.000 INJETAVEL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65E2168" w14:textId="112AB561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AMPOLA CX COM 03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434656E" w14:textId="2E7D08BB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3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6923EDD9" w14:textId="0DC4B425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3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22688336" w14:textId="4E3FAA7C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1E7E7F3E" w14:textId="7B7C35FA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75E43214" w14:textId="6DDA916C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  <w:lang w:val="en-US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CITONEURIM 5.000 INJETAVEL</w:t>
            </w:r>
          </w:p>
        </w:tc>
      </w:tr>
      <w:tr w:rsidR="00446C27" w:rsidRPr="00D25E37" w14:paraId="50BA8701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59EEC781" w14:textId="3FD47497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49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2805C519" w14:textId="672FBD57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CLENIL A 400MCG/ML FLACONETES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0670E94" w14:textId="2D7FA6D2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CAIXA COM 10 FLACONETE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CA6E39D" w14:textId="152F9591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7976B914" w14:textId="5D8995E5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5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AA72193" w14:textId="02485134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5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58BFF5EB" w14:textId="2B5FF7A8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574A1954" w14:textId="7509BCAA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CLENIL A 400MCG/ML FLACONETES</w:t>
            </w:r>
          </w:p>
        </w:tc>
      </w:tr>
      <w:tr w:rsidR="00446C27" w:rsidRPr="00EC457D" w14:paraId="0D7C2A5C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1E507AB1" w14:textId="54898B23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50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1EDA02E3" w14:textId="1BACB19E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  <w:lang w:val="en-US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  <w:lang w:val="en-US"/>
              </w:rPr>
              <w:t>CLENIL HFA SPRAY 200MCG 200 DOSES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CAD89EB" w14:textId="4B26ACC0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FRASCO SPRAY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890D2D7" w14:textId="25BE1DFD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3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6F54D1D" w14:textId="09913D64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B9BFE32" w14:textId="23ECEDF0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7A738187" w14:textId="5370C409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C3D0F2E" w14:textId="1197BD46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  <w:lang w:val="en-US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  <w:lang w:val="en-US"/>
              </w:rPr>
              <w:t>CLENIL HFA SPRAY 200MCG 200 DOSES</w:t>
            </w:r>
          </w:p>
        </w:tc>
      </w:tr>
      <w:tr w:rsidR="00446C27" w:rsidRPr="00D25E37" w14:paraId="2C2AD3C9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07CEC6B8" w14:textId="3BABA617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val="en-US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51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6F71CC4F" w14:textId="281D81C9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CLISTER GLICERINADO 500ML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7BB7D813" w14:textId="0F08C0CF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FRASCO 500ML COM APLICADOR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6E947F6" w14:textId="5DD96EEF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2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E7A9A55" w14:textId="7981A754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8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07F9348" w14:textId="7DFD3FEB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2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49421A48" w14:textId="778A04B1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7F70FEE" w14:textId="0544CF1F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CLISTER GLICERINADO 500ML</w:t>
            </w:r>
          </w:p>
        </w:tc>
      </w:tr>
      <w:tr w:rsidR="00446C27" w:rsidRPr="00D25E37" w14:paraId="07A577DB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773E589B" w14:textId="430F9B2B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52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020B93F3" w14:textId="04E2F0EB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CLOBAZAM 10MG COMPRIMID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1378129" w14:textId="1141092B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CAIXA COM 2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962B7FF" w14:textId="07096707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25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7B3981A8" w14:textId="0EC2380F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9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83009EF" w14:textId="4BED59FC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15F9F210" w14:textId="6BA1FDC6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0C81A4B" w14:textId="3BCA7D94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CLOBAZAM 10MG COMPRIMIDO</w:t>
            </w:r>
          </w:p>
        </w:tc>
      </w:tr>
      <w:tr w:rsidR="00446C27" w:rsidRPr="00D25E37" w14:paraId="206658AB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22C2EC1A" w14:textId="48C0A028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53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71F3C068" w14:textId="40917DFB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CLOMIPRAMINA 25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F294A4C" w14:textId="289AD323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CAIXA COM 20CP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E140A78" w14:textId="56A2AE18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2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1E274A9" w14:textId="39FDBA64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4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27A253C8" w14:textId="55E468D7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1974F813" w14:textId="3696EA21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75DB144" w14:textId="62405BC6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CLOMIPRAMINA 25MG</w:t>
            </w:r>
          </w:p>
        </w:tc>
      </w:tr>
      <w:tr w:rsidR="00446C27" w:rsidRPr="00D25E37" w14:paraId="5A0991E2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2ECF4ABE" w14:textId="20CCE8B6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54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11645F3B" w14:textId="56A0CEA7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CLONAZEPAN 2,5MG/ML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52A61C5F" w14:textId="7224AE43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FRASCO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99B3C5B" w14:textId="043E3921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2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636752B6" w14:textId="622252F8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DDD004A" w14:textId="59D5E5D5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7260C722" w14:textId="7DDF123D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5C462A9" w14:textId="5A0D9FEF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CLONAZEPAN 2,5MG/ML</w:t>
            </w:r>
          </w:p>
        </w:tc>
      </w:tr>
      <w:tr w:rsidR="00446C27" w:rsidRPr="00D25E37" w14:paraId="13C8911C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1A8C41CC" w14:textId="70086136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55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3C2E768D" w14:textId="71CBA3A5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CLORETO DE SÓDIO 20%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5D86C4D4" w14:textId="2C51E9F4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FLACONET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639EF68" w14:textId="5D88F69A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20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47A21BF5" w14:textId="6A695E4A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117622B" w14:textId="67532FBF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691DCF21" w14:textId="7D5B9DAE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7A01814" w14:textId="57BD67F8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CLORETO DE SÓDIO 20%</w:t>
            </w:r>
          </w:p>
        </w:tc>
      </w:tr>
      <w:tr w:rsidR="00446C27" w:rsidRPr="00D25E37" w14:paraId="5102AE5A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4BFB6638" w14:textId="0C863F52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56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10738A7C" w14:textId="3EBD209C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CLOREXIDINA 0,12% - COLUTÓRIO BUCAL SEM ÁLCOOL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3B946A13" w14:textId="7898D902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FRASCO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7B62921" w14:textId="1ACA27DA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2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3254A2BE" w14:textId="58678F11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73F41EFF" w14:textId="17E853D9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775623E1" w14:textId="46E5690C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EAB69B2" w14:textId="184A6E43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CLOREXIDINA 0,12% - COLUTÓRIO BUCAL SEM ÁLCOOL</w:t>
            </w:r>
          </w:p>
        </w:tc>
      </w:tr>
      <w:tr w:rsidR="00446C27" w:rsidRPr="00D25E37" w14:paraId="4676D7DA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784E3A9C" w14:textId="1537D315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57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6EE7809E" w14:textId="69FBDA8E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CLOREXIDINA 2%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423E2A01" w14:textId="7DFC7AAF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FRASCO 1 LITRO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5DE44E6" w14:textId="59FB8A80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3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1B0611E9" w14:textId="21FD4551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3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2E9CFC4" w14:textId="0C58EEB9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2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6ED46DEA" w14:textId="4ACAEED2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INSUM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6689906F" w14:textId="7A74B9A8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CLOREXIDINA 2%</w:t>
            </w:r>
          </w:p>
        </w:tc>
      </w:tr>
      <w:tr w:rsidR="00446C27" w:rsidRPr="00D25E37" w14:paraId="643AA34C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59A66FE9" w14:textId="19A97924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58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5843A4C1" w14:textId="6638D04B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CLOTRIMAZOL POMADA DERMATOLÓGICA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61462CB" w14:textId="2C9BBD91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BISNAGA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71EE80D" w14:textId="6DC421DD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07B9208E" w14:textId="18541259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4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422954A" w14:textId="6C50ABEF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1DC63072" w14:textId="6DE0D43A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573D42DB" w14:textId="6B036082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CLOTRIMAZOL POMADA DERMATOLÓGICA</w:t>
            </w:r>
          </w:p>
        </w:tc>
      </w:tr>
      <w:tr w:rsidR="00446C27" w:rsidRPr="00D25E37" w14:paraId="22C7B73C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2AB2995F" w14:textId="7F8A3C0E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59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38978F59" w14:textId="653A9E31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COLAGENASE  - POMADA - 80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9632306" w14:textId="14D3B803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B4360EA" w14:textId="19470862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35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42E9D2A4" w14:textId="55196168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65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F42AB0E" w14:textId="49BAA966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5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5BA90AE1" w14:textId="190186FF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CURATIV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7F134EEC" w14:textId="7B9A4C71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COLAGENASE  - POMADA - 80G</w:t>
            </w:r>
          </w:p>
        </w:tc>
      </w:tr>
      <w:tr w:rsidR="00446C27" w:rsidRPr="00D25E37" w14:paraId="6D9051B4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7E5C5048" w14:textId="752EF41F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60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62CD4A3E" w14:textId="6AA4AF6A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COLAGENASE 0,6U COM CLORAFENICOL - POMADA - 80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78A6175E" w14:textId="4AEA59FC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UNIDADE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6DB721A" w14:textId="1B8B08A4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4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7BB51A25" w14:textId="3FD74B3A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6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DB90150" w14:textId="416DCD22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5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6D744E46" w14:textId="2C635BC2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CURATIV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21EBC925" w14:textId="69737692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COLAGENASE 0,6U COM CLORAFENICOL - POMADA - 80G</w:t>
            </w:r>
          </w:p>
        </w:tc>
      </w:tr>
      <w:tr w:rsidR="00446C27" w:rsidRPr="00D25E37" w14:paraId="19B56E54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083A4DB1" w14:textId="25584006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61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549B483F" w14:textId="7AC3E31C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COLÁGENO TIPO II 40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642F7B6A" w14:textId="47ECADDF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CAIXA COM 30 COMPR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C9E8C3E" w14:textId="5DD711DC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2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3976EE3B" w14:textId="1ED51A90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229E20C2" w14:textId="7068C087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275B655B" w14:textId="7DAF0069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784C1458" w14:textId="0D98B20F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COLÁGENO TIPO II 40MG</w:t>
            </w:r>
          </w:p>
        </w:tc>
      </w:tr>
      <w:tr w:rsidR="00446C27" w:rsidRPr="00D25E37" w14:paraId="4FDC7428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3C32887A" w14:textId="459CFC46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62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605657D1" w14:textId="3DAFC8A3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COLETOR PERFUROCORTANTE 1,5LITROS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6B73DBD1" w14:textId="1BB0DEDF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6C4DA89" w14:textId="6B62D9B1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55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59008C1D" w14:textId="4A463C7C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7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50C2648" w14:textId="038B2B28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5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3E25414B" w14:textId="0D03434C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INSUM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646A95F" w14:textId="35F395F5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COLETOR PERFUROCORTANTE 1,5LITROS</w:t>
            </w:r>
          </w:p>
        </w:tc>
      </w:tr>
      <w:tr w:rsidR="00446C27" w:rsidRPr="00D25E37" w14:paraId="553C1B6F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1E9177EC" w14:textId="3286D7F5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63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576109C8" w14:textId="51398310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COLETOR SISTEMA FECHADO 1.500ML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40C12309" w14:textId="2665EF74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C69E0E4" w14:textId="2FA00B89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9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14E575C1" w14:textId="29E74ACE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1E3284F" w14:textId="292D97FB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428E2535" w14:textId="552C352D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INSUM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6236392B" w14:textId="5CCCADCC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COLETOR SISTEMA FECHADO 1.500ML</w:t>
            </w:r>
          </w:p>
        </w:tc>
      </w:tr>
      <w:tr w:rsidR="00446C27" w:rsidRPr="00D25E37" w14:paraId="273A08C3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4EBD6749" w14:textId="7A179343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64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DF551FA" w14:textId="1C00D3A5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COMBODART 0,5+0,4MG COMPRIMID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4756F029" w14:textId="66C421AD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D4836F9" w14:textId="0D4CE7A8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2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0671E5BF" w14:textId="5A5FCA88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A878A74" w14:textId="27E9AD95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1CD77B94" w14:textId="4AB4EF5D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11ACA4C6" w14:textId="33344420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COMBODART 0,5+0,4MG COMPRIMIDO</w:t>
            </w:r>
          </w:p>
        </w:tc>
      </w:tr>
      <w:tr w:rsidR="00446C27" w:rsidRPr="00D25E37" w14:paraId="663CF319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7BDD97B1" w14:textId="7579798E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65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86EE998" w14:textId="1A4FB282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COMPRESSA DE GAZE DE PROCEDIMENTO NÃO ESTÉRIL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5204545E" w14:textId="7E7FD208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PACOTE COM 500 UNIDADE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B258693" w14:textId="08A96E94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45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39A86283" w14:textId="6703C601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8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BD7FC68" w14:textId="16D014F1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77FAD9D3" w14:textId="47C02FB3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INSUM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6D836EC2" w14:textId="7726515E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COMPRESSA DE GAZE DE PROCEDIMENTO NÃO ESTÉRIL</w:t>
            </w:r>
          </w:p>
        </w:tc>
      </w:tr>
      <w:tr w:rsidR="00446C27" w:rsidRPr="00D25E37" w14:paraId="396EE83E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5AC4CD5D" w14:textId="5039457B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66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4B46F234" w14:textId="32F2D12D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COMPRESSA DE GAZE ESTÉRIL 7,5X7,5CM PACOTE COM 10 UNIDADES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7BC692D9" w14:textId="284F7B73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BFC867F" w14:textId="0C3FA4ED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2.00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71C06CC2" w14:textId="00A6C9C8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3.50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7E193846" w14:textId="19979B2E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50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2890C18E" w14:textId="6828FCEA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INSUM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545E1C42" w14:textId="140C89DF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COMPRESSA DE GAZE ESTÉRIL 7,5X7,5CM PACOTE COM 10 UNIDADES</w:t>
            </w:r>
          </w:p>
        </w:tc>
      </w:tr>
      <w:tr w:rsidR="00446C27" w:rsidRPr="00D25E37" w14:paraId="3B1E4F1D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749317C1" w14:textId="402B5421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67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6ED06B50" w14:textId="077B941C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CURATIVO ALGINATO COM CARVÃO ATIVADO 10,5X10,5CM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4CB1BF44" w14:textId="2AEDB1F7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PLACA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A03806C" w14:textId="7BD1289E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5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53629E94" w14:textId="22103813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55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96A6A76" w14:textId="63440259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5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5282EA69" w14:textId="431AFB2E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367AB2B" w14:textId="4011FA44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CURATIVO ALGINATO COM CARVÃO ATIVADO 10,5X10,5CM</w:t>
            </w:r>
          </w:p>
        </w:tc>
      </w:tr>
      <w:tr w:rsidR="00446C27" w:rsidRPr="00D25E37" w14:paraId="5691A46E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795E10FB" w14:textId="594744A9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68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14CDD1BF" w14:textId="7D22EE4C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CURATIVO DE ESPUMA CURATEC ESTÉRIL PARA TRAQUEOSTOMIA 6X7CM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6F4476E" w14:textId="401CCA9A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46525E5" w14:textId="2B954C7D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76BA15A" w14:textId="19A42962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6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719C766" w14:textId="49D46380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03035565" w14:textId="73FA099A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CURATIV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1EFC627" w14:textId="0CBADCC5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CURATIVO DE ESPUMA CURATEC ESTÉRIL PARA TRAQUEOSTOMIA 6X7CM</w:t>
            </w:r>
          </w:p>
        </w:tc>
      </w:tr>
      <w:tr w:rsidR="00446C27" w:rsidRPr="00D25E37" w14:paraId="3E896B26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2D3D97B7" w14:textId="1E21FCF6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69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2C5DEDC6" w14:textId="5A4F4C8F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CURATIVO DE FIBRA DE ALGINATO DE CÁLCIO 10X10CM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A77884B" w14:textId="2F38EE48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PLACA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6B46409" w14:textId="3619FBF3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22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116E8F5B" w14:textId="1DE3712C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5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97E409E" w14:textId="39795AEF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5B81CDD4" w14:textId="7FA25445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1DC23574" w14:textId="77B431C7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CURATIVO DE FIBRA DE ALGINATO DE CÁLCIO 10X10CM</w:t>
            </w:r>
          </w:p>
        </w:tc>
      </w:tr>
      <w:tr w:rsidR="00446C27" w:rsidRPr="00D25E37" w14:paraId="75DB8265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17855487" w14:textId="18F21C9F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70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38E059A3" w14:textId="1187C5EB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CURATIVO FILME ROLO TRANSPARENTE NÃO ESTÉRIL 10CM X 10METROS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1DB8AF9" w14:textId="20C07CC0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ROLO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2E6F343F" w14:textId="137E83F4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7B341ACB" w14:textId="7798F5F0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8F4C9A5" w14:textId="421FF146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01E88800" w14:textId="5E77D249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CURATIV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50B61F4C" w14:textId="56E692AE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CURATIVO FILME ROLO TRANSPARENTE NÃO ESTÉRIL 10CM X 10METROS</w:t>
            </w:r>
          </w:p>
        </w:tc>
      </w:tr>
      <w:tr w:rsidR="00446C27" w:rsidRPr="00D25E37" w14:paraId="4B8222A4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6DD5F633" w14:textId="1B40BC88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71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01266118" w14:textId="35CB1BC7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DEXAMETASONA 1MG CREME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386787B2" w14:textId="4BF5724A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BISNAGA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76CD976C" w14:textId="222E6849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836F4C8" w14:textId="69638578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7F5981E1" w14:textId="2A043B57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5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27D8A427" w14:textId="7F653DE9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CURATIV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D1E391F" w14:textId="669612EC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DEXAMETASONA 1MG CREME</w:t>
            </w:r>
          </w:p>
        </w:tc>
      </w:tr>
      <w:tr w:rsidR="00446C27" w:rsidRPr="00D25E37" w14:paraId="5D6068E2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3D0D2F2B" w14:textId="1D8D6CCC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72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5A77D940" w14:textId="6A051485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DIAZEPAM 10MG COMPRIMID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42D646C3" w14:textId="5FF11C57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16590DD" w14:textId="3FD91045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207348F3" w14:textId="0551F8AB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1C263E1" w14:textId="34BD642E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197E5ACC" w14:textId="60B90B0E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1F6E1676" w14:textId="2660CF4A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DIAZEPAM 10MG COMPRIMIDO</w:t>
            </w:r>
          </w:p>
        </w:tc>
      </w:tr>
      <w:tr w:rsidR="00446C27" w:rsidRPr="00D25E37" w14:paraId="6D6C1EF8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085E5CEB" w14:textId="1AB63CF0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  <w:t>73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56A492E5" w14:textId="35EA09D4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DIPIRONA 500MG COMPRIMID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2A45182" w14:textId="6E87D983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BLÍSTER 1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4D7946E" w14:textId="6CB06C13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5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0D66469D" w14:textId="472F0DE9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5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7AFA8D0" w14:textId="73358AF8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2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18EBFABF" w14:textId="68213870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2FFF3A4B" w14:textId="6AFCFE68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DIPIRONA 500MG COMPRIMIDO</w:t>
            </w:r>
          </w:p>
        </w:tc>
      </w:tr>
      <w:tr w:rsidR="00446C27" w:rsidRPr="00D25E37" w14:paraId="167B9C95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75DE10D3" w14:textId="06A9B951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74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67ECF41F" w14:textId="5D7F13B3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 xml:space="preserve">DIPIRONA 500MG/ML 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85E35FD" w14:textId="6F23B342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FRASCO 10ML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149CD87" w14:textId="47A0E722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6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275E8ABD" w14:textId="02CFDC72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8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0FD2E34" w14:textId="7B48B3C3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5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3BE26DE9" w14:textId="2F254272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789F6892" w14:textId="06B8C249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 xml:space="preserve">DIPIRONA 500MG/ML </w:t>
            </w:r>
          </w:p>
        </w:tc>
      </w:tr>
      <w:tr w:rsidR="00446C27" w:rsidRPr="00D25E37" w14:paraId="3A29BBE5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0435D996" w14:textId="3837127F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75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1F32B734" w14:textId="4372CA88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DOMPERIDONA 10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77AB0CC5" w14:textId="25D0A950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815DB52" w14:textId="50FC16BD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798BDF6F" w14:textId="72011EBC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6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6078EE7" w14:textId="3004F67A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6B01E4D8" w14:textId="49707A9D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42B523C3" w14:textId="79023093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DOMPERIDONA 10MG</w:t>
            </w:r>
          </w:p>
        </w:tc>
      </w:tr>
      <w:tr w:rsidR="00446C27" w:rsidRPr="00D25E37" w14:paraId="403D5A54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26B64F2C" w14:textId="33CD6336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76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6E1A01AD" w14:textId="7B1CC022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 xml:space="preserve">ENOXOPARINA 40MG 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76BF409B" w14:textId="1903D629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SERINGA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21E76C4" w14:textId="433B9579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5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05BF0BCF" w14:textId="5FE20DBC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3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D34A612" w14:textId="7E35C9C6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5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37D3B7E9" w14:textId="708AA105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MEDICAMENTO</w:t>
            </w:r>
          </w:p>
        </w:tc>
        <w:tc>
          <w:tcPr>
            <w:tcW w:w="1300" w:type="dxa"/>
            <w:shd w:val="clear" w:color="000000" w:fill="FFFFFF"/>
            <w:vAlign w:val="center"/>
          </w:tcPr>
          <w:p w14:paraId="50434866" w14:textId="640E713C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 xml:space="preserve">ENOXOPARINA 40MG </w:t>
            </w:r>
          </w:p>
        </w:tc>
      </w:tr>
      <w:tr w:rsidR="00446C27" w:rsidRPr="00D25E37" w14:paraId="6B2600CB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3FA804C9" w14:textId="6963D69F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77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0CBF2A3A" w14:textId="115032D5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EPITEGEL POMADA OFTALMOLÓGICA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1CC3A127" w14:textId="4CBACC27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BISNAGA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80A23D8" w14:textId="3536C58B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580DE4AB" w14:textId="11452304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280A4DBD" w14:textId="245D08CD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2E55086E" w14:textId="20276ABB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F31235B" w14:textId="191AF220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EPITEGEL POMADA OFTALMOLÓGICA</w:t>
            </w:r>
          </w:p>
        </w:tc>
      </w:tr>
      <w:tr w:rsidR="00446C27" w:rsidRPr="00D25E37" w14:paraId="0A5545F5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5C3128D3" w14:textId="362D80F5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78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2BF9686E" w14:textId="23363BA3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EQUIPO DE INFUSÃO VENOSA DUAS VIAS - POLIFIX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A280108" w14:textId="729A9C6D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BBC44CF" w14:textId="306FF4FD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5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50A875D1" w14:textId="52165D42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6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9BCAABD" w14:textId="3F049487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2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05EF105F" w14:textId="2DC2D9EF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INSUM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F53BBB8" w14:textId="39C77B9C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EQUIPO DE INFUSÃO VENOSA DUAS VIAS - POLIFIX</w:t>
            </w:r>
          </w:p>
        </w:tc>
      </w:tr>
      <w:tr w:rsidR="00446C27" w:rsidRPr="00D25E37" w14:paraId="6AAFC41C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1D1766D5" w14:textId="0AB8FFC3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lastRenderedPageBreak/>
              <w:t>79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04697FC1" w14:textId="272F65F7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 xml:space="preserve">EQUIPO GRAVITACIONAL 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5E56C7FB" w14:textId="60677AC9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242E337" w14:textId="7CDE6AD9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75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1B139890" w14:textId="7BB6145E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8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9D08F26" w14:textId="13385F00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5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31107F8B" w14:textId="74A1386C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INSUM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60F9D00F" w14:textId="34DDDC2D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 xml:space="preserve">EQUIPO GRAVITACIONAL </w:t>
            </w:r>
          </w:p>
        </w:tc>
      </w:tr>
      <w:tr w:rsidR="00446C27" w:rsidRPr="00D25E37" w14:paraId="68644A7E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5119C404" w14:textId="76389DA0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80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4035F41" w14:textId="67FE74A1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EQUIPO PARA BOMBA DE INFUSÃO ENTERALFIX MULTISPIKE S P/ BOMBA DE INFUSÃO - BBRAUN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406A2ED5" w14:textId="27CD25D2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49382B6" w14:textId="0430C142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2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6A0A5815" w14:textId="5D72BDE4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3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9E200E9" w14:textId="15EBC785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5E49B7F8" w14:textId="1151FE2E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INSUM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4D239051" w14:textId="3E546F48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EQUIPO PARA BOMBA DE INFUSÃO ENTERALFIX MULTISPIKE S P/ BOMBA DE INFUSÃO - BBRAUN</w:t>
            </w:r>
          </w:p>
        </w:tc>
      </w:tr>
      <w:tr w:rsidR="00446C27" w:rsidRPr="00D25E37" w14:paraId="498785AC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5CC51C60" w14:textId="7503EF65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81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6A8AA028" w14:textId="1190DB6B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ESOMEPRAZOL 40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632F1D4F" w14:textId="7D3E4DE4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184466E" w14:textId="5A3F229B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5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6A8E9E8F" w14:textId="431F7B09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2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C65C16B" w14:textId="29BFE33C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66BA0E2B" w14:textId="417D3BE7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ABE81D5" w14:textId="483DFB31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ESOMEPRAZOL 40MG</w:t>
            </w:r>
          </w:p>
        </w:tc>
      </w:tr>
      <w:tr w:rsidR="00446C27" w:rsidRPr="00D25E37" w14:paraId="76B3728F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3F8F2436" w14:textId="3303E1AA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82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6F1FE149" w14:textId="7C6FF537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ESPARADRAPO 10CM X 4,5M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512AA80" w14:textId="6E1F3930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ROLO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823C971" w14:textId="3EE1CA2B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5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7FF3BED3" w14:textId="7715A477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7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4ECAF7F" w14:textId="14536910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2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471564F1" w14:textId="5EF239CA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INSUM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1ACE482C" w14:textId="0CDA5F12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ESPARADRAPO 10CM X 4,5M</w:t>
            </w:r>
          </w:p>
        </w:tc>
      </w:tr>
      <w:tr w:rsidR="00446C27" w:rsidRPr="00D25E37" w14:paraId="419924AB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00A1F238" w14:textId="36F506DB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83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5D3EC917" w14:textId="0D9FF651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FENOBARBITAL 100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4CB55BFC" w14:textId="4CB94589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CAIXA 20CP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496AA36" w14:textId="7AAD76E0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9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30CC764" w14:textId="6BB674F8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C49FEC7" w14:textId="51B24933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5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5DBFDBA8" w14:textId="3FAF1427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245A91D3" w14:textId="307DE7F8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FENOBARBITAL 100MG</w:t>
            </w:r>
          </w:p>
        </w:tc>
      </w:tr>
      <w:tr w:rsidR="00446C27" w:rsidRPr="00D25E37" w14:paraId="25D388A2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318C15E4" w14:textId="7114E010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84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2B2085DF" w14:textId="3AA4E1DA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FENOBARBITAL 40MG/ML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9BC7602" w14:textId="62793F2F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FRASCO 20ML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E07F4D4" w14:textId="6079E9DB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35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2485B82" w14:textId="400D5318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4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CEB52AE" w14:textId="5A39A612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5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1ACFCFDB" w14:textId="70A4DF05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165B4BD" w14:textId="6938D1EF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FENOBARBITAL 40MG/ML</w:t>
            </w:r>
          </w:p>
        </w:tc>
      </w:tr>
      <w:tr w:rsidR="00446C27" w:rsidRPr="00D25E37" w14:paraId="786A6426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73EE7BAD" w14:textId="48E4C437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85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3F2D7DC0" w14:textId="000CC4E5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FIBER MAIS SACHE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4F3E12DB" w14:textId="04EA4542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0 SACHÊ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B6628D0" w14:textId="2A6FB412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2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39387174" w14:textId="1A5BD56D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2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5654A54" w14:textId="5017716A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2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59E15487" w14:textId="2E66DFE7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4749AFB" w14:textId="43DAAA8C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FIBER MAIS SACHE</w:t>
            </w:r>
          </w:p>
        </w:tc>
      </w:tr>
      <w:tr w:rsidR="00446C27" w:rsidRPr="00D25E37" w14:paraId="7A28487E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1BE44B18" w14:textId="0B485C4F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86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24910542" w14:textId="3BA86614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FITA MICROPORE 50MM X 10M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6A838DC4" w14:textId="4660D9D8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3E27B68" w14:textId="0C91FF60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55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32A53181" w14:textId="57FEB96D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8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668EAD9" w14:textId="621C633C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0206372A" w14:textId="7617F06D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INSUM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437EFFCE" w14:textId="36CD85D7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FITA MICROPORE 50MM X 10M</w:t>
            </w:r>
          </w:p>
        </w:tc>
      </w:tr>
      <w:tr w:rsidR="00446C27" w:rsidRPr="00D25E37" w14:paraId="0B4CFA70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4541482B" w14:textId="7209EC82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87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67205A0" w14:textId="0F6F7A90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FIXADOR DE CÂNULA DE TRAQUEOSTOMIA ADULTO FIX TRAQUEO - MODELO TQ PLUS MURENAS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F4ED512" w14:textId="42BDAE9E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E50D673" w14:textId="01E0C81B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5E3FDB7B" w14:textId="27696C15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6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2D3F87E" w14:textId="126424EC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2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28F0C873" w14:textId="26E91A33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INSUM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846B2FA" w14:textId="05945FCD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FIXADOR DE CÂNULA DE TRAQUEOSTOMIA ADULTO FIX TRAQUEO - MODELO TQ PLUS MURENAS</w:t>
            </w:r>
          </w:p>
        </w:tc>
      </w:tr>
      <w:tr w:rsidR="00446C27" w:rsidRPr="00D25E37" w14:paraId="4F9D4F51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17EBB035" w14:textId="01C31EB5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88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23305775" w14:textId="579ECD4C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 xml:space="preserve">FIXADOR PARA CÂNULA TRAQUEOSTOMIA - MODELO TQ PLUS INFANTIL ( MURENAS ) 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097E2E5" w14:textId="0236D459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DE8384B" w14:textId="0C7D17DA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3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40C46B90" w14:textId="3608BE8B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3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A5F56BE" w14:textId="0882BBBF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2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468F9249" w14:textId="1A69501A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INSUM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CEBDD81" w14:textId="282BF505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 xml:space="preserve">FIXADOR PARA CÂNULA TRAQUEOSTOMIA - MODELO TQ PLUS INFANTIL ( MURENAS ) </w:t>
            </w:r>
          </w:p>
        </w:tc>
      </w:tr>
      <w:tr w:rsidR="00446C27" w:rsidRPr="00D25E37" w14:paraId="7B0F1798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1C118F31" w14:textId="357DB363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89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60F8ABC4" w14:textId="5532B462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FLEX MSM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EE27A23" w14:textId="153F039F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CAIXA C 60CP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17454D4" w14:textId="2D7AB372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3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36E700C3" w14:textId="5742D73B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2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7151813" w14:textId="3A47E2D4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5F496592" w14:textId="72D5A42C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1DCA759F" w14:textId="39638779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FLEX MSM</w:t>
            </w:r>
          </w:p>
        </w:tc>
      </w:tr>
      <w:tr w:rsidR="00446C27" w:rsidRPr="00D25E37" w14:paraId="3F202F7F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20404EB8" w14:textId="3257A832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90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0D092353" w14:textId="09081EEE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FLORINEFE 0,1MG COMPRIMIDO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329CD96E" w14:textId="17973627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CAIXA COM 100 COMPRIMIDOS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64E263B" w14:textId="1F0537A8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3F1D7409" w14:textId="2634F86E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7F94580" w14:textId="592B69FA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60EC1D3C" w14:textId="718D89BD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5D2A698D" w14:textId="3A5111D0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FLORINEFE 0,1MG COMPRIMIDO</w:t>
            </w:r>
          </w:p>
        </w:tc>
      </w:tr>
      <w:tr w:rsidR="00446C27" w:rsidRPr="00D25E37" w14:paraId="5E3029EF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75E91124" w14:textId="67DC5EBA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91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50CAFCD8" w14:textId="5DEA0368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 xml:space="preserve">FLUCONAZOL 150MG 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652BEEA" w14:textId="75918E69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CAIXA COM 02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F72E5AE" w14:textId="6C1145FB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2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75E239C5" w14:textId="6DB6A77D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3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2CF3A9F" w14:textId="1344699D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6308A992" w14:textId="4294619C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5E5E2EA4" w14:textId="53251EC5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 xml:space="preserve">FLUCONAZOL 150MG </w:t>
            </w:r>
          </w:p>
        </w:tc>
      </w:tr>
      <w:tr w:rsidR="00446C27" w:rsidRPr="00D25E37" w14:paraId="54F86B34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7F91EE6F" w14:textId="0C2AFA3D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92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8C5A64A" w14:textId="517172A4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FRALDA DESCARTÁVEL GERIÁTRICA TAMANHO 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5189575F" w14:textId="0847D6AC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PACOTE COM 08 UNIDADE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CE9C655" w14:textId="470336D6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F6A7728" w14:textId="615B8BFA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35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26A0FEC" w14:textId="1015E6AA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5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79F1BB21" w14:textId="333ED05D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INSUM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49A4DE7E" w14:textId="521A4CF9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FRALDA DESCARTÁVEL GERIÁTRICA TAMANHO G</w:t>
            </w:r>
          </w:p>
        </w:tc>
      </w:tr>
      <w:tr w:rsidR="00446C27" w:rsidRPr="00D25E37" w14:paraId="3E5BEC9C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54B91383" w14:textId="67CEA284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93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59358527" w14:textId="0BCC5A01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FRALDA GERIÁTRICA G BIGFRAL DERMA PLUS AMARELA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75420C25" w14:textId="39A58027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PACOTE COM 07 UNIDADE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1D8E5A0" w14:textId="1D321CF4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78EDDA1A" w14:textId="268D8CBE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0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7D51361" w14:textId="1F5D0F2C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24554B6E" w14:textId="501BBCA9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INSUM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773B709B" w14:textId="5607CB64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FRALDA GERIÁTRICA G BIGFRAL DERMA PLUS AMARELA</w:t>
            </w:r>
          </w:p>
        </w:tc>
      </w:tr>
      <w:tr w:rsidR="00446C27" w:rsidRPr="00D25E37" w14:paraId="0D7B9814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218AD935" w14:textId="7D3D902B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94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6790F1B7" w14:textId="532189A4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FRALDA GERIÁTRICA XG BIGFRAL PLUS AMARELA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E95D98A" w14:textId="48AA4825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PACOTE COM 08 UNIDADE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5C757BB" w14:textId="479E9F0A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2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1B7D572F" w14:textId="2B48162E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3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2866D08" w14:textId="0787AA7F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5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6A11A644" w14:textId="7AA47E0F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INSUM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42248127" w14:textId="04129A7E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FRALDA GERIÁTRICA XG BIGFRAL PLUS AMARELA</w:t>
            </w:r>
          </w:p>
        </w:tc>
      </w:tr>
      <w:tr w:rsidR="00446C27" w:rsidRPr="00D25E37" w14:paraId="3012257C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545F7F99" w14:textId="3DD0C93E" w:rsidR="00446C27" w:rsidRPr="00D25E37" w:rsidRDefault="00446C27" w:rsidP="00446C2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95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6EAEED91" w14:textId="138500EF" w:rsidR="00446C27" w:rsidRPr="00D25E37" w:rsidRDefault="00446C27" w:rsidP="00446C2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FRALDA GERIÁTRICA TAM XG BIGFRAL CLASSICA Pacote c/7 unidades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47DCBD79" w14:textId="7081917C" w:rsidR="00446C27" w:rsidRPr="00D25E37" w:rsidRDefault="00446C27" w:rsidP="00446C2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PACOTE COM 7UN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A5DB713" w14:textId="35B738E2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78455839" w14:textId="510E133D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4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7567A85" w14:textId="2404DC89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6BA704E0" w14:textId="698D3149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INSUM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172E6F0" w14:textId="58BD7B1C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FRALDA GERIÁTRICA TAM XG BIGFRAL CLASSICA Pacote c/7 unidades</w:t>
            </w:r>
          </w:p>
        </w:tc>
      </w:tr>
      <w:tr w:rsidR="00446C27" w:rsidRPr="00D25E37" w14:paraId="1C40293A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43A9908B" w14:textId="0DC520AD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96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5985E1C0" w14:textId="68A89C3A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FRESUBIN HP ENERGY  FIBRE 1.5KCAL - SISTEMA FECHADO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00325C38" w14:textId="277E4DB0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FRASCO 1.00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27087F2D" w14:textId="33773301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5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C03A8FC" w14:textId="7EEC6D93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3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3767FED" w14:textId="4F3493CB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5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7416594C" w14:textId="2F16A219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DIETA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186CAD47" w14:textId="7828C8DF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FRESUBIN HP ENERGY  FIBRE 1.5KCAL - SISTEMA FECHADO</w:t>
            </w:r>
          </w:p>
        </w:tc>
      </w:tr>
      <w:tr w:rsidR="00446C27" w:rsidRPr="00D25E37" w14:paraId="0C03F6FA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33C1B041" w14:textId="5E833575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97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647A64E5" w14:textId="12555A46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FUROSEMIDA 40MG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467D8254" w14:textId="6F74E3F4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7FDA1E3" w14:textId="7259EE24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2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38386558" w14:textId="7F11C77F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694BFAD" w14:textId="681F4D0B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738A4076" w14:textId="13DB8D38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19D7EF4C" w14:textId="4FAEFBD6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FUROSEMIDA 40MG</w:t>
            </w:r>
          </w:p>
        </w:tc>
      </w:tr>
      <w:tr w:rsidR="00446C27" w:rsidRPr="00D25E37" w14:paraId="3413F17D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3D19B1D3" w14:textId="6AA6B493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98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0F26896C" w14:textId="68C5583C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HIALURONATO DE SÓDIO COLÍRI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5472BB57" w14:textId="75D6ED28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FRASCO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089E0E8" w14:textId="5154FEEE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5485F820" w14:textId="44C4E3C7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328CC748" w14:textId="506311AC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5DC5DEF6" w14:textId="03A9DF29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B0759FD" w14:textId="07001F15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HIALURONATO DE SÓDIO COLÍRIO</w:t>
            </w:r>
          </w:p>
        </w:tc>
      </w:tr>
      <w:tr w:rsidR="00446C27" w:rsidRPr="00D25E37" w14:paraId="68903A04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12AB7310" w14:textId="186A5AE6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99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7C24132F" w14:textId="26E2DC0C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HIDANTAL 100MG COMPRIMIDO ( REFERÊNCIA )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F00FCEB" w14:textId="68207C04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CAIXA COM 25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3F38D2D" w14:textId="4142A67B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2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217BCDF8" w14:textId="34F98E48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259955AC" w14:textId="64D43293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2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06787244" w14:textId="3BA52A1D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55C458D1" w14:textId="2AB5100B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HIDANTAL 100MG COMPRIMIDO ( REFERÊNCIA )</w:t>
            </w:r>
          </w:p>
        </w:tc>
      </w:tr>
      <w:tr w:rsidR="00446C27" w:rsidRPr="00D25E37" w14:paraId="7ABAFA48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37892026" w14:textId="432DE7D2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  <w:t>100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000EA178" w14:textId="4A4D65EA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HIDROGEL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4C552F4A" w14:textId="164B9182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TUBO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7B041AA6" w14:textId="6C19F759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0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677F47F1" w14:textId="3B330A58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5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8F7C949" w14:textId="302092EF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74F1BC19" w14:textId="6CB1A0CE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78CA0F54" w14:textId="7F353E4C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HIDROGEL</w:t>
            </w:r>
          </w:p>
        </w:tc>
      </w:tr>
      <w:tr w:rsidR="00446C27" w:rsidRPr="00D25E37" w14:paraId="0E135F13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68D6CA39" w14:textId="53233AF4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01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7220843B" w14:textId="7572F1B3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 xml:space="preserve">HIDROGEL COM ALGINATO 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647DB0CF" w14:textId="55AF4B66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TUBO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4F4EC43" w14:textId="40EC6D22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35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31891DF" w14:textId="49238C77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5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0A0CF15" w14:textId="73D08645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143545E1" w14:textId="21BC0B7D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5AC68CC6" w14:textId="38A3F4AD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 xml:space="preserve">HIDROGEL COM ALGINATO </w:t>
            </w:r>
          </w:p>
        </w:tc>
      </w:tr>
      <w:tr w:rsidR="00446C27" w:rsidRPr="00D25E37" w14:paraId="0E290879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3C59EE6F" w14:textId="0999906A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02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183318E6" w14:textId="46118F27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HIPOCLORITO DE SÓDIO Á 1% - ÁREA HOSPITALAR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7B4EDD7C" w14:textId="2AADB5B8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GALÃO 1 LITRO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B93C527" w14:textId="6521128F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7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EFF1A40" w14:textId="40D1D310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5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B9EBBC0" w14:textId="4C9AE1DB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5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43959EEC" w14:textId="6CD76E9D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SANEANTES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5DFEAC68" w14:textId="04EE6F7C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HIPOCLORITO DE SÓDIO Á 1% - ÁREA HOSPITALAR</w:t>
            </w:r>
          </w:p>
        </w:tc>
      </w:tr>
      <w:tr w:rsidR="00446C27" w:rsidRPr="00D25E37" w14:paraId="2B977354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2AD1517B" w14:textId="6345E9F4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03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5736B2A4" w14:textId="1FBB77FF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HIPOGLÓS COM AMENDOAS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68702F9E" w14:textId="75F727F5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TUBO 80G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32DFABC6" w14:textId="25C4D64B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2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9CD8992" w14:textId="0B5DD17E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4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D237A2E" w14:textId="293A84E0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2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0513363E" w14:textId="45083E65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4D14A1FE" w14:textId="4A37AB55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HIPOGLÓS COM AMENDOAS</w:t>
            </w:r>
          </w:p>
        </w:tc>
      </w:tr>
      <w:tr w:rsidR="00446C27" w:rsidRPr="00D25E37" w14:paraId="7D1CC6ED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2C79B3B6" w14:textId="0C2D1F5E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04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6C302020" w14:textId="684E8B4B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INDAPEN SR 1,5MG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0D4D57D3" w14:textId="2842BDF3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B2EF837" w14:textId="237DD6DD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5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3F54986" w14:textId="2DA8AFFB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741250C0" w14:textId="3B7405E7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7DB0C2FE" w14:textId="6D1340F6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1358430" w14:textId="54B4BA10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INDAPEN SR 1,5MG</w:t>
            </w:r>
          </w:p>
        </w:tc>
      </w:tr>
      <w:tr w:rsidR="00446C27" w:rsidRPr="00D25E37" w14:paraId="6DB19065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3E1F01AB" w14:textId="3A1917F0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05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540879B8" w14:textId="16B0199A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INSULINA NPH FRASC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64326461" w14:textId="7CD2E2B6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FRASCO 10ML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C41C396" w14:textId="4150620B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5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1F95658" w14:textId="43CE18A3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3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5722364" w14:textId="5493FA7B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16C4A0BB" w14:textId="4BFD35A5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1056D18C" w14:textId="3452DE04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INSULINA NPH FRASCO</w:t>
            </w:r>
          </w:p>
        </w:tc>
      </w:tr>
      <w:tr w:rsidR="00446C27" w:rsidRPr="00D25E37" w14:paraId="4F2B6F53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17E5C527" w14:textId="6FB83444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06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4FFD56CC" w14:textId="4BFFE989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INSULINA REGULAR FRASC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44F79D5C" w14:textId="33AF0A82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FRASCO 10ML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A5CB6AC" w14:textId="5D32D99E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01D8E60A" w14:textId="02D36BAD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8FDC347" w14:textId="03D68732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3A397D19" w14:textId="580D373F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4A80EDB1" w14:textId="6A1C1000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INSULINA REGULAR FRASCO</w:t>
            </w:r>
          </w:p>
        </w:tc>
      </w:tr>
      <w:tr w:rsidR="00446C27" w:rsidRPr="00D25E37" w14:paraId="56D92670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14DDBAC7" w14:textId="08BA0BFE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07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505A9CB1" w14:textId="0E0D518F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ISOSOURCE SOYA FIBER NESTLE TETRAPACK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F3A0E77" w14:textId="2FFE91CC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FRASCO 1000mL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149AEBE" w14:textId="542C1773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72C17BBF" w14:textId="3A8C7689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3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3B54E98" w14:textId="39AC44DB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5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5D94C89A" w14:textId="20DA4C4B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DIETA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2FE09C4E" w14:textId="519EB3F4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ISOSOURCE SOYA FIBER NESTLE TETRAPACK</w:t>
            </w:r>
          </w:p>
        </w:tc>
      </w:tr>
      <w:tr w:rsidR="00446C27" w:rsidRPr="00D25E37" w14:paraId="1ECC4D2F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23F4900B" w14:textId="646AC957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08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63A4892D" w14:textId="71AD9EB4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LABCAÍNA 20MG 30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A2F722B" w14:textId="2CAE47D8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TUBO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93BA7E6" w14:textId="3506E50A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25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10A4F8F3" w14:textId="648D739E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35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23EF4650" w14:textId="21995D13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2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2D694235" w14:textId="1394723A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A1DA83F" w14:textId="506A7D51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LABCAÍNA 20MG 30G</w:t>
            </w:r>
          </w:p>
        </w:tc>
      </w:tr>
      <w:tr w:rsidR="00446C27" w:rsidRPr="00D25E37" w14:paraId="702A2E3B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4ACEEDE5" w14:textId="6FBB060A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09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1EB9C4D1" w14:textId="40EEEA1F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LÁCRIMA PLUS COLÍRI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57C03701" w14:textId="289872F1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FRASCO 15ML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40AFA3B" w14:textId="7B7E4C8E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3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342E6D3F" w14:textId="374BEEF4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7421CC1F" w14:textId="771ADAC8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4FA0B0FB" w14:textId="5C482A2F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62B2606D" w14:textId="205678ED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LÁCRIMA PLUS COLÍRIO</w:t>
            </w:r>
          </w:p>
        </w:tc>
      </w:tr>
      <w:tr w:rsidR="00446C27" w:rsidRPr="00D25E37" w14:paraId="7BAEA8EC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5070F3AA" w14:textId="74E39C00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10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1D3C7835" w14:textId="57872CE8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LACTULONA XAROPE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33DC5CF3" w14:textId="77D2A655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FRASCO 100ML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27E6ABFF" w14:textId="6743F3DA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25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576127AF" w14:textId="34EEDE78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45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53C3A71" w14:textId="4AD96720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5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329AE109" w14:textId="1156260C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7AB7E3E4" w14:textId="3069D02D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LACTULONA XAROPE</w:t>
            </w:r>
          </w:p>
        </w:tc>
      </w:tr>
      <w:tr w:rsidR="00446C27" w:rsidRPr="00D25E37" w14:paraId="2C4AB0D7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00EDB777" w14:textId="5AE49B44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11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69352C1" w14:textId="30FE51A8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LAMOTRIGINA 50MG COMPRIMID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CDA9B0C" w14:textId="278F75D2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97AC23F" w14:textId="45A7C052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 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357ACF24" w14:textId="4F89EB1F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2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3697344" w14:textId="790DDC39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3F77D3B7" w14:textId="23C6805A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7301EF6A" w14:textId="66640B0A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LAMOTRIGINA 50MG COMPRIMIDO</w:t>
            </w:r>
          </w:p>
        </w:tc>
      </w:tr>
      <w:tr w:rsidR="00446C27" w:rsidRPr="00D25E37" w14:paraId="6F279CF2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4203BEDB" w14:textId="0F2575DE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12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486F0158" w14:textId="1136CA19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LANCETAS PARA TESTE DE HGT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6593739E" w14:textId="7DF3ECE8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4C76EC1" w14:textId="11D47998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80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51F0D3B4" w14:textId="1F4972B2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.50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EF68852" w14:textId="5FC1CC29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20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72D862CA" w14:textId="28C23543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INSUM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7252D7A4" w14:textId="27085D6B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LANCETAS PARA TESTE DE HGT</w:t>
            </w:r>
          </w:p>
        </w:tc>
      </w:tr>
      <w:tr w:rsidR="00446C27" w:rsidRPr="00D25E37" w14:paraId="6CC73966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1E3CB15B" w14:textId="2B278A49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13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5DBCDF2E" w14:textId="3D820230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LAVITAN SÊNIOR 50+ ADULT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1CADDE0" w14:textId="3F9AC3C7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CAIXA COM 6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EAE9F02" w14:textId="2F55890D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2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1C16F841" w14:textId="7F7796CE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83E9800" w14:textId="29E149EF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545A0F4A" w14:textId="42DE1B48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1E097B2D" w14:textId="06F4A319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LAVITAN SÊNIOR 50+ ADULTO</w:t>
            </w:r>
          </w:p>
        </w:tc>
      </w:tr>
      <w:tr w:rsidR="00446C27" w:rsidRPr="00D25E37" w14:paraId="7E863EFD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7A1D95AB" w14:textId="26F0D4AF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14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31F1E5E8" w14:textId="5DC9819B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LEVETIRACETAM 250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80DC5D5" w14:textId="167DF918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36B39F9" w14:textId="79C9C2C4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339BC4C6" w14:textId="4C41CA1F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2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9D8A60F" w14:textId="12F3D6EA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07678E41" w14:textId="2F8885B5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2AC91062" w14:textId="7221A5A9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LEVETIRACETAM 250MG</w:t>
            </w:r>
          </w:p>
        </w:tc>
      </w:tr>
      <w:tr w:rsidR="00446C27" w:rsidRPr="00D25E37" w14:paraId="4EAB80EB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15AF4F40" w14:textId="001BFFF7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15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F2B635F" w14:textId="237E3B29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LEVOTIROXINA 100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E903045" w14:textId="3CB05588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C988B2D" w14:textId="53CE20BD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2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43201B75" w14:textId="25CAE6CD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2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1CA36BD" w14:textId="74050EC7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05A2C555" w14:textId="0114CD00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50790B18" w14:textId="0FDD2B59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LEVOTIROXINA 100MG</w:t>
            </w:r>
          </w:p>
        </w:tc>
      </w:tr>
      <w:tr w:rsidR="00446C27" w:rsidRPr="00D25E37" w14:paraId="570502D8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29D61079" w14:textId="4D3757A8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16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247D921C" w14:textId="16093146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 xml:space="preserve">LORATADINA 1MG/ML 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05B14BE" w14:textId="79B40DB7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FRASCO 100ML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13764F6" w14:textId="0B7F0F2C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2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05290418" w14:textId="2475B339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3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18EBC9A" w14:textId="526959F0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2BE6160C" w14:textId="2EAC29ED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4E88361" w14:textId="32D4BEFD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 xml:space="preserve">LORATADINA 1MG/ML </w:t>
            </w:r>
          </w:p>
        </w:tc>
      </w:tr>
      <w:tr w:rsidR="00446C27" w:rsidRPr="00D25E37" w14:paraId="71FB1790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5D7DBD3A" w14:textId="5F2AB953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17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764AF3CE" w14:textId="1DD1257E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LOSARTANA 50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4780FC9" w14:textId="7B9815AE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D0265DC" w14:textId="1484BC49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7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600AB2F0" w14:textId="4337EA9A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57F9182" w14:textId="532FE49F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59FDE66A" w14:textId="6F6276F5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7C7D6791" w14:textId="26AFB898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LOSARTANA 50MG</w:t>
            </w:r>
          </w:p>
        </w:tc>
      </w:tr>
      <w:tr w:rsidR="00446C27" w:rsidRPr="00D25E37" w14:paraId="3CF1BBB3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65D95B28" w14:textId="05147F98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18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48C3F31C" w14:textId="2F7A94FC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LUFTAL 75MG/ML ( REFERÊNCIA )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052667F" w14:textId="0CB24451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FRASCO 30ML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432CA24" w14:textId="2DF396D1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21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7B817CCC" w14:textId="74ED9D06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2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19DA761" w14:textId="5AADEBDC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4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082B0517" w14:textId="5D3E3A5A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756EF674" w14:textId="3E495A0A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LUFTAL 75MG/ML ( REFERÊNCIA )</w:t>
            </w:r>
          </w:p>
        </w:tc>
      </w:tr>
      <w:tr w:rsidR="00446C27" w:rsidRPr="00D25E37" w14:paraId="2787013A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16D18006" w14:textId="7E6FA6E8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19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20BA89BC" w14:textId="375169F5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LUVA DE PROCEDIMENTO TAMANHO 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F42C49E" w14:textId="495ABEFC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CAIXA COM 100 UNIDADE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F7DBAA4" w14:textId="395DA15D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2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56DE5DF" w14:textId="58044221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6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41849A4" w14:textId="3669C18F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12CE0A2C" w14:textId="12334F10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INSUM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568FB8D" w14:textId="1F0FFBAA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LUVA DE PROCEDIMENTO TAMANHO G</w:t>
            </w:r>
          </w:p>
        </w:tc>
      </w:tr>
      <w:tr w:rsidR="00446C27" w:rsidRPr="00D25E37" w14:paraId="262F42A6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0CB57215" w14:textId="1C63176E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lastRenderedPageBreak/>
              <w:t>120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0146DFF9" w14:textId="556CD08F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LUVA DE PROCEDIMENTO TAMANHO M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170AF507" w14:textId="4A89DD2F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CAIXA COM 100 UNIDADES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A66CF69" w14:textId="25F728BF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4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752FA128" w14:textId="15E2E49B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0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3F4671F5" w14:textId="3C68D125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0C8E8DF6" w14:textId="1C2C532F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INSUM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53E8D48F" w14:textId="43366DEB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LUVA DE PROCEDIMENTO TAMANHO M</w:t>
            </w:r>
          </w:p>
        </w:tc>
      </w:tr>
      <w:tr w:rsidR="00446C27" w:rsidRPr="00D25E37" w14:paraId="435D07ED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48053058" w14:textId="2086A843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21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E1CA5D4" w14:textId="6B7FE446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LUVA ESTÉRIL TAMANHO 7,5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C12B9D1" w14:textId="24654618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56F4DE2" w14:textId="5C3ED983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20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7A0BB176" w14:textId="722B6BC6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40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2DA3FE52" w14:textId="06D28E6F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2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07604C69" w14:textId="56AEE368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INSUM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1460099A" w14:textId="1A239CF3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LUVA ESTÉRIL TAMANHO 7,5</w:t>
            </w:r>
          </w:p>
        </w:tc>
      </w:tr>
      <w:tr w:rsidR="00446C27" w:rsidRPr="00D25E37" w14:paraId="7DD3B858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7EE4A99D" w14:textId="68F1C8E3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22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6305E4AA" w14:textId="0E56F7A2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LUVA ESTÉRIL TAMANHO 8,0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7422383A" w14:textId="3966B614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FD40D8B" w14:textId="3463E7E5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20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65186CBA" w14:textId="77C412BB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30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7510169A" w14:textId="380F8845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2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053FF587" w14:textId="46EB8E1E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INSUM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1BAFEF5" w14:textId="6348E22E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LUVA ESTÉRIL TAMANHO 8,0</w:t>
            </w:r>
          </w:p>
        </w:tc>
      </w:tr>
      <w:tr w:rsidR="00446C27" w:rsidRPr="00D25E37" w14:paraId="04D439F9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6AF24614" w14:textId="1EB48F4C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23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3E5402C7" w14:textId="55B7E093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LUVA PLÁSTICA INDIVIDUAL DESCARTÁVEL - ESTÉRIL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7FB71F9" w14:textId="0A2F52C7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CAIXA COM 10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4502397" w14:textId="54875AEF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5172324B" w14:textId="67B856F7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25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25004A4E" w14:textId="25ED4143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5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172F4AC2" w14:textId="19ED60AA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INSUM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C53C5B4" w14:textId="7E19D89F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LUVA PLÁSTICA INDIVIDUAL DESCARTÁVEL - ESTÉRIL</w:t>
            </w:r>
          </w:p>
        </w:tc>
      </w:tr>
      <w:tr w:rsidR="00446C27" w:rsidRPr="00D25E37" w14:paraId="00549FC3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5F450B33" w14:textId="0FEA207E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24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5CC0C60B" w14:textId="42A20B83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  <w:lang w:val="en-US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MACRODANTINA 100MG COMPRIMID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6A7A83DD" w14:textId="5DA06B71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CAIXA COM 28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9219664" w14:textId="6E46B97F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189363C1" w14:textId="2A47291C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5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966AC77" w14:textId="0700E746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22F34AC4" w14:textId="48B52293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6A880C81" w14:textId="40984AC4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  <w:lang w:val="en-US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MACRODANTINA 100MG COMPRIMIDO</w:t>
            </w:r>
          </w:p>
        </w:tc>
      </w:tr>
      <w:tr w:rsidR="00446C27" w:rsidRPr="00D25E37" w14:paraId="077C4AEF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79783B17" w14:textId="23ED38FF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25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4981A8B9" w14:textId="67FC3971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MÁSCARA CIRÚRGICA DESCARTÁVEL COM ELÁSTICO - DISPOSITIVO DE METAL PARA FIXAÇÃO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0E32937C" w14:textId="52348E4C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UNIDADE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550A87B" w14:textId="4543E92D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60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25C4582" w14:textId="59554EF2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.80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8E3695C" w14:textId="38C26D76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20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774DE627" w14:textId="15EE0FA7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INSUM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283706A" w14:textId="2D79168C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MÁSCARA CIRÚRGICA DESCARTÁVEL COM ELÁSTICO - DISPOSITIVO DE METAL PARA FIXAÇÃO</w:t>
            </w:r>
          </w:p>
        </w:tc>
      </w:tr>
      <w:tr w:rsidR="00446C27" w:rsidRPr="00D25E37" w14:paraId="6FDFF116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08AC8052" w14:textId="5EB06374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26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46535DAF" w14:textId="68DB2D97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MASCARA RESMED NASAL AIRFIT N30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73DEF84" w14:textId="3B70F557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E1A4330" w14:textId="7780CB44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0907709" w14:textId="2302E68B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1334BA4" w14:textId="41531945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67E9B555" w14:textId="2BFD3D71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INSUM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BDE729F" w14:textId="1962CE6E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MASCARA RESMED NASAL AIRFIT N30</w:t>
            </w:r>
          </w:p>
        </w:tc>
      </w:tr>
      <w:tr w:rsidR="00446C27" w:rsidRPr="00D25E37" w14:paraId="18063750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53AEFF9B" w14:textId="2FE44AA9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27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7D30C316" w14:textId="2D2AD592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  <w:lang w:val="en-US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 xml:space="preserve">MELATONINA GOTAS 0,21MG 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52B92AFC" w14:textId="5F4FFA62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FRASCO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4B2F977" w14:textId="1A457239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2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118FDA3" w14:textId="753BA868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36C6FA8E" w14:textId="0CB8845D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0A86F71A" w14:textId="1DBA8A87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76C25365" w14:textId="7E961611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 xml:space="preserve">MELATONINA GOTAS 0,21MG </w:t>
            </w:r>
          </w:p>
        </w:tc>
      </w:tr>
      <w:tr w:rsidR="00446C27" w:rsidRPr="00D25E37" w14:paraId="750C443E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7B085060" w14:textId="6410EFFD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28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4184C803" w14:textId="18610D00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METRONIDAZOL POMADA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DF9EDAA" w14:textId="5E3C7611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BISNAGA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81F4CAE" w14:textId="508A4570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3CD725A" w14:textId="6396BCAA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5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7BA89094" w14:textId="28D0C3F0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5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0CBF6C37" w14:textId="6BF9A387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CURATIV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26A72391" w14:textId="5ED98EA6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METRONIDAZOL POMADA</w:t>
            </w:r>
          </w:p>
        </w:tc>
      </w:tr>
      <w:tr w:rsidR="00446C27" w:rsidRPr="00D25E37" w14:paraId="364A6A7B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72E98563" w14:textId="78D39865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29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2A3052B" w14:textId="63036DF9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  <w:lang w:val="en-US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MINILAX BISNAGA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730A2C31" w14:textId="159ED415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BISNAGA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84E5174" w14:textId="093AEF51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1F97C082" w14:textId="34FBA70E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4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BC10E40" w14:textId="35449981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584C6A9D" w14:textId="23C1C667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6A3002D" w14:textId="5B42558A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  <w:lang w:val="en-US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MINILAX BISNAGA</w:t>
            </w:r>
          </w:p>
        </w:tc>
      </w:tr>
      <w:tr w:rsidR="00446C27" w:rsidRPr="00D25E37" w14:paraId="6380D4F1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6FC6A23A" w14:textId="688A5293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30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5FE3C9FF" w14:textId="5BE51D68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MUPIROCINA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40C92942" w14:textId="7FA5FD43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POMADA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04098DB" w14:textId="1DF1F56B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2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934AECC" w14:textId="6660C9EF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5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522AC85" w14:textId="2A2FBB47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1E41151A" w14:textId="04306A63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41D3556C" w14:textId="1AD863CE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MUPIROCINA</w:t>
            </w:r>
          </w:p>
        </w:tc>
      </w:tr>
      <w:tr w:rsidR="00446C27" w:rsidRPr="00D25E37" w14:paraId="209BAB9A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6F947C58" w14:textId="1D8EC339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31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6076110B" w14:textId="506E1867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  <w:lang w:val="en-US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MUVINLAX SACHÊ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C78B7A0" w14:textId="2AAB095A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CAIXA COM 20 SACHÊ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E294CCB" w14:textId="7E9284AD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173CF28" w14:textId="55F8EFE2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8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2DEE8FA" w14:textId="4A17A7DD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4C9CA88B" w14:textId="088F9F4E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0FACD1D" w14:textId="7A79930D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MUVINLAX SACHÊ</w:t>
            </w:r>
          </w:p>
        </w:tc>
      </w:tr>
      <w:tr w:rsidR="00446C27" w:rsidRPr="00D25E37" w14:paraId="46013D31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163151CD" w14:textId="08E411D1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32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0F12F32A" w14:textId="08DF3AE5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NASONEX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650738EB" w14:textId="76E32892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AEROSSOL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11F8515" w14:textId="039870E3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11415E2F" w14:textId="0A2F7415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3C6E59A" w14:textId="59850545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50630515" w14:textId="5F281862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1C6E30E" w14:textId="250B42ED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NASONEX</w:t>
            </w:r>
          </w:p>
        </w:tc>
      </w:tr>
      <w:tr w:rsidR="00446C27" w:rsidRPr="00D25E37" w14:paraId="75F1F020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307E5287" w14:textId="308C2391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33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389567FB" w14:textId="203C4C28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NEOMICINA + BACITRACINA ZÍNICA POMADA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56C2D73B" w14:textId="44426B3B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BISNAGA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BC7E47A" w14:textId="431881F6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5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E94E155" w14:textId="1E3E97CE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5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0953886" w14:textId="625280B7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4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77A61A75" w14:textId="1220E63E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A51FA09" w14:textId="3C133279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NEOMICINA + BACITRACINA ZÍNICA POMADA</w:t>
            </w:r>
          </w:p>
        </w:tc>
      </w:tr>
      <w:tr w:rsidR="00446C27" w:rsidRPr="00D25E37" w14:paraId="4AD9C3F3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61C9A272" w14:textId="0B3D44B3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34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5D95F90E" w14:textId="132D925F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NEULEPTIL 4%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5D806A9F" w14:textId="565502AE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FRASCO 20ML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2873C1E" w14:textId="1654A195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391A0305" w14:textId="47C798D6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2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5F2B288" w14:textId="4F3F1D10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3AB7CB78" w14:textId="434AC80D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805A00C" w14:textId="47842486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NEULEPTIL 4%</w:t>
            </w:r>
          </w:p>
        </w:tc>
      </w:tr>
      <w:tr w:rsidR="00446C27" w:rsidRPr="00D25E37" w14:paraId="7A13848F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6B517224" w14:textId="48814465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35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1F3F2815" w14:textId="26E98160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 xml:space="preserve">NEUTROFER 150MG 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54F16932" w14:textId="671513DE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C5D8C83" w14:textId="2EA81D3E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7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3BE46644" w14:textId="02769517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2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4340F07" w14:textId="1A42445C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1C314E98" w14:textId="7B454F51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2AA0E8E6" w14:textId="3379F6FB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 xml:space="preserve">NEUTROFER 150MG </w:t>
            </w:r>
          </w:p>
        </w:tc>
      </w:tr>
      <w:tr w:rsidR="00446C27" w:rsidRPr="00D25E37" w14:paraId="5806E925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1BBEA77A" w14:textId="2229A777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36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59D16D51" w14:textId="2D00DBBA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NORIPURUM 100MG COMPRIMIDOS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525B9092" w14:textId="14FA2772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DC60A35" w14:textId="5BC7EEB8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7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51824C93" w14:textId="201DEC6D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4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EC07B85" w14:textId="3703D46F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094F682C" w14:textId="28F98110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465C2511" w14:textId="6904CDE7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NORIPURUM 100MG COMPRIMIDOS</w:t>
            </w:r>
          </w:p>
        </w:tc>
      </w:tr>
      <w:tr w:rsidR="00446C27" w:rsidRPr="00D25E37" w14:paraId="5744E937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35006B5F" w14:textId="330A52BA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37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1C2B26D5" w14:textId="06D91B62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NUTRIDRINK PROTEIN 700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E7D6C8E" w14:textId="51FC268A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FRASCO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CBA5FBF" w14:textId="515F4EDA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4F80C43" w14:textId="5060EF6A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4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7AFB3323" w14:textId="31CD96C4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2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11E5CCE3" w14:textId="371DAE34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DIETA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7F1EE04" w14:textId="785C0522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NUTRIDRINK PROTEIN 700G</w:t>
            </w:r>
          </w:p>
        </w:tc>
      </w:tr>
      <w:tr w:rsidR="00446C27" w:rsidRPr="00D25E37" w14:paraId="0CEEDECC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3B06C9AD" w14:textId="2E1482E3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38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09B3D40D" w14:textId="08B0C1EF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 xml:space="preserve">NUTRINI MAX 1.0 MULTIFIBER 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52DAADDE" w14:textId="000C946B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FRASCO 500ml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A4D11DD" w14:textId="7DA66EE3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2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69B31A8F" w14:textId="74F8E623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55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70EC089" w14:textId="0BA1B4F2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5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2BFD006B" w14:textId="55A74E80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DIETA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2405C8A3" w14:textId="7D3DF0F8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 xml:space="preserve">NUTRINI MAX 1.0 MULTIFIBER </w:t>
            </w:r>
          </w:p>
        </w:tc>
      </w:tr>
      <w:tr w:rsidR="00446C27" w:rsidRPr="00D25E37" w14:paraId="3F6B6BDD" w14:textId="77777777" w:rsidTr="00E670CE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0CE0DF06" w14:textId="63EE05B8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39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42E5F9D2" w14:textId="0E7B733F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OMEPRAZOL 20MG CAPSULAS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BADD298" w14:textId="3100FD32" w:rsidR="00446C27" w:rsidRPr="00D25E37" w:rsidRDefault="00446C27" w:rsidP="0044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CAIXA COM 28 CÁPSULA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674DAE0" w14:textId="0DFE41AE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5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6BFD8C0E" w14:textId="6E2A73DE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5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78F2D644" w14:textId="6DAC0CAC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2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1712DF2C" w14:textId="7C6F1A97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4A086730" w14:textId="4C52519B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OMEPRAZOL 20MG CAPSULAS</w:t>
            </w:r>
          </w:p>
        </w:tc>
      </w:tr>
      <w:tr w:rsidR="00446C27" w:rsidRPr="00D25E37" w14:paraId="24F1AFD9" w14:textId="77777777" w:rsidTr="00E670CE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2FE6D505" w14:textId="3D5E5A15" w:rsidR="00446C27" w:rsidRPr="00D25E37" w:rsidRDefault="00446C27" w:rsidP="00446C2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40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4586ED8B" w14:textId="4D5C19A7" w:rsidR="00446C27" w:rsidRPr="00D25E37" w:rsidRDefault="00446C27" w:rsidP="0044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OMEPRAZOL 40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6453C755" w14:textId="6150ECD0" w:rsidR="00446C27" w:rsidRPr="00D25E37" w:rsidRDefault="00446C27" w:rsidP="0044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CAIXA COM 28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D12FFE9" w14:textId="7899DCE6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7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5CF08D65" w14:textId="41BC4EA1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4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36D505C" w14:textId="70213FB1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2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63B085C7" w14:textId="469554E6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6091184" w14:textId="0D11765D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OMEPRAZOL 40MG</w:t>
            </w:r>
          </w:p>
        </w:tc>
      </w:tr>
      <w:tr w:rsidR="00446C27" w:rsidRPr="00D25E37" w14:paraId="752AE3B5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1C036BC0" w14:textId="67B2A33B" w:rsidR="00446C27" w:rsidRPr="00D25E37" w:rsidRDefault="00446C27" w:rsidP="00446C2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41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4A4959E0" w14:textId="69E6CF19" w:rsidR="00446C27" w:rsidRPr="00D25E37" w:rsidRDefault="00446C27" w:rsidP="0044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ONDASETRONA 4MG COMPRIMID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7B09B7E5" w14:textId="56A3E03A" w:rsidR="00446C27" w:rsidRPr="00D25E37" w:rsidRDefault="00446C27" w:rsidP="0044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CAIXA COM 1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EE0BE02" w14:textId="67DDEB5B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EE62945" w14:textId="479AFD8A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ECA0E09" w14:textId="1FFD7E29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3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58896488" w14:textId="5ADDBB5E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29E29996" w14:textId="71F67319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ONDASETRONA 4MG COMPRIMIDO</w:t>
            </w:r>
          </w:p>
        </w:tc>
      </w:tr>
      <w:tr w:rsidR="00446C27" w:rsidRPr="00D25E37" w14:paraId="331BDDA1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096E9D41" w14:textId="4765E9B7" w:rsidR="00446C27" w:rsidRPr="00D25E37" w:rsidRDefault="00446C27" w:rsidP="00446C2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42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3937BE2" w14:textId="0769E223" w:rsidR="00446C27" w:rsidRPr="00D25E37" w:rsidRDefault="00446C27" w:rsidP="0044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OXALATO DE ESCITALOPRAM 20 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7C0492EC" w14:textId="04151C27" w:rsidR="00446C27" w:rsidRPr="00D25E37" w:rsidRDefault="00446C27" w:rsidP="0044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CAIXA COM 30 CÁPSULA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6855175" w14:textId="38E5C9ED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5392DABB" w14:textId="6280670E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3DE20FC" w14:textId="72FE7BBE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3BA43059" w14:textId="27DE2B4D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24DFA724" w14:textId="16AA7175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OXALATO DE ESCITALOPRAM 20 MG</w:t>
            </w:r>
          </w:p>
        </w:tc>
      </w:tr>
      <w:tr w:rsidR="00446C27" w:rsidRPr="00D25E37" w14:paraId="7B738058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4F124340" w14:textId="2BC3F609" w:rsidR="00446C27" w:rsidRPr="00D25E37" w:rsidRDefault="00446C27" w:rsidP="00446C2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43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0AAADF52" w14:textId="112FE571" w:rsidR="00446C27" w:rsidRPr="00D25E37" w:rsidRDefault="00446C27" w:rsidP="0044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ÓXIDO DE ZINCO + NISTATINA 100.000UI/G 200MG/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584603EF" w14:textId="7581E9ED" w:rsidR="00446C27" w:rsidRPr="00D25E37" w:rsidRDefault="00446C27" w:rsidP="0044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TUBO COM 60G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111DC0B" w14:textId="13F82D0D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22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75333AE7" w14:textId="32E4FA41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3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967B6DD" w14:textId="156161BD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5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2ADF1B5F" w14:textId="53EF4622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4C29D23E" w14:textId="23CF5439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ÓXIDO DE ZINCO + NISTATINA 100.000UI/G 200MG/G</w:t>
            </w:r>
          </w:p>
        </w:tc>
      </w:tr>
      <w:tr w:rsidR="00446C27" w:rsidRPr="00D25E37" w14:paraId="5A36E5EC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190F986C" w14:textId="17C287F8" w:rsidR="00446C27" w:rsidRPr="00D25E37" w:rsidRDefault="00446C27" w:rsidP="0044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44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065722CE" w14:textId="1D626237" w:rsidR="00446C27" w:rsidRPr="00D25E37" w:rsidRDefault="00446C27" w:rsidP="0044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PANTOPRAZOL 40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57DEFBD2" w14:textId="625EA5FB" w:rsidR="00446C27" w:rsidRPr="00D25E37" w:rsidRDefault="00446C27" w:rsidP="0044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CAIXA COM 28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06F8FF7" w14:textId="64126B64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2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72F2C70D" w14:textId="31AEDA08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6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6CB3322" w14:textId="1BEF44AB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1C759178" w14:textId="452A0CD8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655A7492" w14:textId="63DEC374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PANTOPRAZOL 40MG</w:t>
            </w:r>
          </w:p>
        </w:tc>
      </w:tr>
      <w:tr w:rsidR="00446C27" w:rsidRPr="00D25E37" w14:paraId="55FFAC98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071F6342" w14:textId="1CE700A0" w:rsidR="00446C27" w:rsidRPr="00D25E37" w:rsidRDefault="00446C27" w:rsidP="0044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45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5A2F8A41" w14:textId="793B8133" w:rsidR="00446C27" w:rsidRPr="00D25E37" w:rsidRDefault="00446C27" w:rsidP="0044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PIELSANA GAZE RAION C/ ÓLEO A.G.E. 7.5X7.5CM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6CD7D10D" w14:textId="7AD86D59" w:rsidR="00446C27" w:rsidRPr="00D25E37" w:rsidRDefault="00446C27" w:rsidP="0044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E7BE014" w14:textId="5BE7D7DB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61501896" w14:textId="6850D562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3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8CC0A9B" w14:textId="0016EEDE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5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26BFCD87" w14:textId="0AD65B19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CURATIV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273C7921" w14:textId="73FD348B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PIELSANA GAZE RAION C/ ÓLEO A.G.E. 7.5X7.5CM</w:t>
            </w:r>
          </w:p>
        </w:tc>
      </w:tr>
      <w:tr w:rsidR="00446C27" w:rsidRPr="00D25E37" w14:paraId="50C7B3D4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4C8D399B" w14:textId="650FB132" w:rsidR="00446C27" w:rsidRPr="00D25E37" w:rsidRDefault="00446C27" w:rsidP="0044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46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60E7C8D9" w14:textId="5C717425" w:rsidR="00446C27" w:rsidRPr="00D25E37" w:rsidRDefault="00446C27" w:rsidP="0044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PILHA PALITO DURACELL AAA EMBALAGEM COM 04 UNIDADES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71108FF" w14:textId="0781A16E" w:rsidR="00446C27" w:rsidRPr="00D25E37" w:rsidRDefault="00446C27" w:rsidP="0044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EMBALAGEM COM 04 UNIDADE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392E226" w14:textId="131AAF23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2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54FA9888" w14:textId="01BD91B5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6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2CBA733F" w14:textId="608B84E0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2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07E40990" w14:textId="63756116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INSUM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524F8C56" w14:textId="53D5BEEB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PILHA PALITO DURACELL AAA EMBALAGEM COM 04 UNIDADES</w:t>
            </w:r>
          </w:p>
        </w:tc>
      </w:tr>
      <w:tr w:rsidR="00446C27" w:rsidRPr="00D25E37" w14:paraId="34A3B1A7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184ABE22" w14:textId="260DB869" w:rsidR="00446C27" w:rsidRPr="00D25E37" w:rsidRDefault="00446C27" w:rsidP="0044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47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066CEA55" w14:textId="291A866D" w:rsidR="00446C27" w:rsidRPr="00D25E37" w:rsidRDefault="00446C27" w:rsidP="0044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PINAZAN 25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B667967" w14:textId="79A3B99E" w:rsidR="00446C27" w:rsidRPr="00D25E37" w:rsidRDefault="00446C27" w:rsidP="0044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54C1293" w14:textId="1914E12E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9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1271670C" w14:textId="510F6213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238B0271" w14:textId="56324DDD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26E95CAE" w14:textId="62E204C1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61953874" w14:textId="4A0A121D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PINAZAN 25MG</w:t>
            </w:r>
          </w:p>
        </w:tc>
      </w:tr>
      <w:tr w:rsidR="00446C27" w:rsidRPr="00D25E37" w14:paraId="3B84CD55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06E322A5" w14:textId="77686789" w:rsidR="00446C27" w:rsidRPr="00D25E37" w:rsidRDefault="00446C27" w:rsidP="0044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48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52B4D8A6" w14:textId="13DD486B" w:rsidR="00446C27" w:rsidRPr="00D25E37" w:rsidRDefault="00446C27" w:rsidP="0044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PLACA HIDROCOLÓIDE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7EE847CB" w14:textId="2B2FDE5B" w:rsidR="00446C27" w:rsidRPr="00D25E37" w:rsidRDefault="00446C27" w:rsidP="0044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PLACA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01741BD" w14:textId="66720659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5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741C768" w14:textId="3F6A7480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18B88CC" w14:textId="7204291D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5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610BAD6F" w14:textId="24AA3CD7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CURATIV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1809656D" w14:textId="7F65CD14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PLACA HIDROCOLÓIDE</w:t>
            </w:r>
          </w:p>
        </w:tc>
      </w:tr>
      <w:tr w:rsidR="00446C27" w:rsidRPr="00D25E37" w14:paraId="12B1815A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70C5FB56" w14:textId="7B58F956" w:rsidR="00446C27" w:rsidRPr="00D25E37" w:rsidRDefault="00446C27" w:rsidP="0044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49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647FAB0" w14:textId="31ECCEF6" w:rsidR="00446C27" w:rsidRPr="00D25E37" w:rsidRDefault="00446C27" w:rsidP="0044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PORTEX BLUE LINE ULTRA SUCCINATION N07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42693A3B" w14:textId="64CC7873" w:rsidR="00446C27" w:rsidRPr="00D25E37" w:rsidRDefault="00446C27" w:rsidP="0044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9EBD2DB" w14:textId="1335BFC1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7050B34" w14:textId="1009F8C7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5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278B9618" w14:textId="69999D77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3109E625" w14:textId="453AE0C1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INSUM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63CEE198" w14:textId="7F7983B4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PORTEX BLUE LINE ULTRA SUCCINATION N07</w:t>
            </w:r>
          </w:p>
        </w:tc>
      </w:tr>
      <w:tr w:rsidR="00446C27" w:rsidRPr="00D25E37" w14:paraId="04DC5DEC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3EBC1A35" w14:textId="1F626123" w:rsidR="00446C27" w:rsidRPr="00D25E37" w:rsidRDefault="00446C27" w:rsidP="0044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50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51464C27" w14:textId="7ECD35FC" w:rsidR="00446C27" w:rsidRPr="00D25E37" w:rsidRDefault="00446C27" w:rsidP="0044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PREGABALINA 25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0E45966" w14:textId="219CF7A4" w:rsidR="00446C27" w:rsidRPr="00D25E37" w:rsidRDefault="00446C27" w:rsidP="0044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CAIXA COM 30CP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34660BE" w14:textId="1DD5020E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5DFA25D3" w14:textId="0FBCA4C3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089F075" w14:textId="53097FDD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26DAAC6B" w14:textId="2E7B35E0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2E155EA3" w14:textId="73BE91F0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PREGABALINA 25MG</w:t>
            </w:r>
          </w:p>
        </w:tc>
      </w:tr>
      <w:tr w:rsidR="00446C27" w:rsidRPr="00D25E37" w14:paraId="2E0FB2A2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150BDDE2" w14:textId="1C355029" w:rsidR="00446C27" w:rsidRPr="00D25E37" w:rsidRDefault="00446C27" w:rsidP="0044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51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034BF4F5" w14:textId="47CE9E21" w:rsidR="00446C27" w:rsidRPr="00D25E37" w:rsidRDefault="00446C27" w:rsidP="0044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4"/>
                <w:lang w:val="en-US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PREGABALINA 75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40103EB" w14:textId="5C9523F7" w:rsidR="00446C27" w:rsidRPr="00D25E37" w:rsidRDefault="00446C27" w:rsidP="0044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CAIXA COM 30CP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6000899" w14:textId="60919B9C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4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A567EDE" w14:textId="4D0BAA8E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734DE7B5" w14:textId="539ADF3A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0EBEFB86" w14:textId="7772A582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4FC40564" w14:textId="70F1A6A3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PREGABALINA 75MG</w:t>
            </w:r>
          </w:p>
        </w:tc>
      </w:tr>
      <w:tr w:rsidR="00446C27" w:rsidRPr="00D25E37" w14:paraId="3C4A1C6B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2B44BA82" w14:textId="44510392" w:rsidR="00446C27" w:rsidRPr="00D25E37" w:rsidRDefault="00446C27" w:rsidP="0044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52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06B3D5E9" w14:textId="04446C95" w:rsidR="00446C27" w:rsidRPr="00D25E37" w:rsidRDefault="00446C27" w:rsidP="0044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4"/>
                <w:lang w:val="en-US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 xml:space="preserve">QUETIAPINA 25MG 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C220677" w14:textId="50064973" w:rsidR="00446C27" w:rsidRPr="00D25E37" w:rsidRDefault="00446C27" w:rsidP="0044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05ECD44" w14:textId="1C3C98E5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4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FF5487F" w14:textId="5BC2540B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FEB2315" w14:textId="491F1571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4AAD908E" w14:textId="48867C06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7F8F6CB3" w14:textId="01929E33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 xml:space="preserve">QUETIAPINA 25MG </w:t>
            </w:r>
          </w:p>
        </w:tc>
      </w:tr>
      <w:tr w:rsidR="00446C27" w:rsidRPr="00D25E37" w14:paraId="6037823B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0231056C" w14:textId="7302C73C" w:rsidR="00446C27" w:rsidRPr="00D25E37" w:rsidRDefault="00446C27" w:rsidP="0044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53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2DA9BDD4" w14:textId="6A50C233" w:rsidR="00446C27" w:rsidRPr="00D25E37" w:rsidRDefault="00446C27" w:rsidP="0044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QUETIAPINA 50MG RX CÁPSULA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63E42D55" w14:textId="37371E6E" w:rsidR="00446C27" w:rsidRPr="00D25E37" w:rsidRDefault="00446C27" w:rsidP="0044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3ABF304" w14:textId="58973E1F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3696B1D3" w14:textId="3D371523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E30CF88" w14:textId="0532AC72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4196731E" w14:textId="040E44E5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43CB1027" w14:textId="70CBBC0D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QUETIAPINA 50MG RX CÁPSULA</w:t>
            </w:r>
          </w:p>
        </w:tc>
      </w:tr>
      <w:tr w:rsidR="00446C27" w:rsidRPr="00D25E37" w14:paraId="4D03D6F4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13936515" w14:textId="4CA248C6" w:rsidR="00446C27" w:rsidRPr="00D25E37" w:rsidRDefault="00446C27" w:rsidP="0044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54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18998EAE" w14:textId="3275B080" w:rsidR="00446C27" w:rsidRPr="00D25E37" w:rsidRDefault="00446C27" w:rsidP="0044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RIVAROXABANA 15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56036318" w14:textId="6800F7E3" w:rsidR="00446C27" w:rsidRPr="00D25E37" w:rsidRDefault="00446C27" w:rsidP="0044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AFD628D" w14:textId="0832B40F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3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5BAA0AD" w14:textId="1C3248D7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23B2E471" w14:textId="50212C15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20F2837E" w14:textId="23A50283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12AB3458" w14:textId="52FA4166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RIVAROXABANA 15MG</w:t>
            </w:r>
          </w:p>
        </w:tc>
      </w:tr>
      <w:tr w:rsidR="00446C27" w:rsidRPr="00D25E37" w14:paraId="0F82BDC1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275A3751" w14:textId="08CEB710" w:rsidR="00446C27" w:rsidRPr="00D25E37" w:rsidRDefault="00446C27" w:rsidP="0044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55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4B08EEC0" w14:textId="0C5E301D" w:rsidR="00446C27" w:rsidRPr="00D25E37" w:rsidRDefault="00446C27" w:rsidP="0044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RIVAROXABANA 20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0BC0ACD" w14:textId="146877D1" w:rsidR="00446C27" w:rsidRPr="00D25E37" w:rsidRDefault="00446C27" w:rsidP="0044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CAIXA COM 30 COM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8F72627" w14:textId="06C95802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5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7C7F6B2C" w14:textId="7541F859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3F3F825A" w14:textId="7EE1744D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02788AD8" w14:textId="2A37A57C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65733345" w14:textId="65ABC30A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RIVAROXABANA 20MG</w:t>
            </w:r>
          </w:p>
        </w:tc>
      </w:tr>
      <w:tr w:rsidR="00446C27" w:rsidRPr="00D25E37" w14:paraId="7F7BC1F8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25B65DDF" w14:textId="7D51A033" w:rsidR="00446C27" w:rsidRPr="00D25E37" w:rsidRDefault="00446C27" w:rsidP="0044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56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603BF5CC" w14:textId="33D45519" w:rsidR="00446C27" w:rsidRPr="00D25E37" w:rsidRDefault="00446C27" w:rsidP="0044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ROSUVASTATINA CÁLCICA 20MG COMPRIMID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77517F61" w14:textId="73D16BC2" w:rsidR="00446C27" w:rsidRPr="00D25E37" w:rsidRDefault="00446C27" w:rsidP="0044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C909823" w14:textId="441FDCD9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7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22293FC6" w14:textId="156855EA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2380463B" w14:textId="5EB4A6C1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0B12FADC" w14:textId="536E3585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722E90F3" w14:textId="0966406F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ROSUVASTATINA CÁLCICA 20MG COMPRIMIDO</w:t>
            </w:r>
          </w:p>
        </w:tc>
      </w:tr>
      <w:tr w:rsidR="00446C27" w:rsidRPr="00D25E37" w14:paraId="0C189CBE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49CD457F" w14:textId="3F7BB7FE" w:rsidR="00446C27" w:rsidRPr="00D25E37" w:rsidRDefault="00446C27" w:rsidP="0044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57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62F00375" w14:textId="46080F60" w:rsidR="00446C27" w:rsidRPr="00D25E37" w:rsidRDefault="00446C27" w:rsidP="0044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SACO DE LIXO INFECTANTE 40LITROS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CC1960B" w14:textId="3E42AA78" w:rsidR="00446C27" w:rsidRPr="00D25E37" w:rsidRDefault="00446C27" w:rsidP="0044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9A5E51D" w14:textId="1E929A35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20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C533718" w14:textId="7932AA35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20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F7557FA" w14:textId="27B8B3FC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0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03BCFDDF" w14:textId="73DD806B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INSUM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46404CB" w14:textId="32C2A815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SACO DE LIXO INFECTANTE 40LITROS</w:t>
            </w:r>
          </w:p>
        </w:tc>
      </w:tr>
      <w:tr w:rsidR="00446C27" w:rsidRPr="00EC457D" w14:paraId="74072E9F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2741D2F5" w14:textId="084E61AB" w:rsidR="00446C27" w:rsidRPr="00D25E37" w:rsidRDefault="00446C27" w:rsidP="0044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58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2346C1BE" w14:textId="139479B7" w:rsidR="00446C27" w:rsidRPr="00D25E37" w:rsidRDefault="00446C27" w:rsidP="0044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4"/>
                <w:lang w:val="en-US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  <w:lang w:val="en-US"/>
              </w:rPr>
              <w:t>SALBUTAMOL SPRAY 100MCG/ML 200 DOSES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6C836D76" w14:textId="420E2A3C" w:rsidR="00446C27" w:rsidRPr="00D25E37" w:rsidRDefault="00446C27" w:rsidP="0044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FRASCO SPRAY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90B4719" w14:textId="347727F3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33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10B34E0C" w14:textId="5A445B2F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5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9C5CC2B" w14:textId="0B6B05F9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5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44367519" w14:textId="23D0EA84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78371400" w14:textId="70B70B96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  <w:lang w:val="en-US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  <w:lang w:val="en-US"/>
              </w:rPr>
              <w:t>SALBUTAMOL SPRAY 100MCG/ML 200 DOSES</w:t>
            </w:r>
          </w:p>
        </w:tc>
      </w:tr>
      <w:tr w:rsidR="00446C27" w:rsidRPr="00D25E37" w14:paraId="5B8C0BDE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529475E2" w14:textId="4205A128" w:rsidR="00446C27" w:rsidRPr="00D25E37" w:rsidRDefault="00446C27" w:rsidP="0044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59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247B3D23" w14:textId="20C18141" w:rsidR="00446C27" w:rsidRPr="00D25E37" w:rsidRDefault="00446C27" w:rsidP="0044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SCALP N21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6E53FFB" w14:textId="3A88500A" w:rsidR="00446C27" w:rsidRPr="00D25E37" w:rsidRDefault="00446C27" w:rsidP="0044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CAIXA COM 100 UNIDADE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3D458F9" w14:textId="1A7356AB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4662BAA" w14:textId="55D09917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EA5DF1E" w14:textId="3E8DDF52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5C6D4AE1" w14:textId="63BD3011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INSUM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67DE706E" w14:textId="39447127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SCALP N21</w:t>
            </w:r>
          </w:p>
        </w:tc>
      </w:tr>
      <w:tr w:rsidR="00446C27" w:rsidRPr="00D25E37" w14:paraId="1C099449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26B030AC" w14:textId="6D0452AC" w:rsidR="00446C27" w:rsidRPr="00D25E37" w:rsidRDefault="00446C27" w:rsidP="0044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60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5047F4F9" w14:textId="6BE9EFDD" w:rsidR="00446C27" w:rsidRPr="00D25E37" w:rsidRDefault="00446C27" w:rsidP="0044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SCALP N23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738DE106" w14:textId="08A3DC83" w:rsidR="00446C27" w:rsidRPr="00D25E37" w:rsidRDefault="00446C27" w:rsidP="0044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CAIXA COM 100 UNIDADE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4FEAAF4" w14:textId="114F3E5F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2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58F10B36" w14:textId="28187F81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3247F5C7" w14:textId="4EE04C28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0DACA0FF" w14:textId="0DD681A3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INSUM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2A917FA" w14:textId="11B5C228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SCALP N23</w:t>
            </w:r>
          </w:p>
        </w:tc>
      </w:tr>
      <w:tr w:rsidR="00446C27" w:rsidRPr="00D25E37" w14:paraId="2F7DEA46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368A6C6B" w14:textId="59E473D7" w:rsidR="00446C27" w:rsidRPr="00D25E37" w:rsidRDefault="00446C27" w:rsidP="0044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61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76E0BAD" w14:textId="7937FB4A" w:rsidR="00446C27" w:rsidRPr="00D25E37" w:rsidRDefault="00446C27" w:rsidP="0044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SCALP N25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53C2DEA3" w14:textId="73B0451C" w:rsidR="00446C27" w:rsidRPr="00D25E37" w:rsidRDefault="00446C27" w:rsidP="0044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CAIXA COM 100 UNIDADE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5E3F78A" w14:textId="4C582D7F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59C71A7" w14:textId="6DD63162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DC0EBB6" w14:textId="4D316B0C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0D1F6901" w14:textId="7BE47B4E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INSUM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90C1492" w14:textId="04E63BF8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SCALP N25</w:t>
            </w:r>
          </w:p>
        </w:tc>
      </w:tr>
      <w:tr w:rsidR="00446C27" w:rsidRPr="00D25E37" w14:paraId="3AD48DBC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0C9152FA" w14:textId="2C3CD38D" w:rsidR="00446C27" w:rsidRPr="00D25E37" w:rsidRDefault="00446C27" w:rsidP="0044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62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3E29089A" w14:textId="075B5846" w:rsidR="00446C27" w:rsidRPr="00D25E37" w:rsidRDefault="00446C27" w:rsidP="0044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SCALP N27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473BD63C" w14:textId="56562F80" w:rsidR="00446C27" w:rsidRPr="00D25E37" w:rsidRDefault="00446C27" w:rsidP="0044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CAIXA COM 100 UNIDADE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D9690EA" w14:textId="43691293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74424808" w14:textId="30FA5969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2DD251BE" w14:textId="0F44D9FA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7896C328" w14:textId="5F6B1493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INSUM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4AC9CD44" w14:textId="0F975EDB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SCALP N27</w:t>
            </w:r>
          </w:p>
        </w:tc>
      </w:tr>
      <w:tr w:rsidR="00446C27" w:rsidRPr="00EC457D" w14:paraId="6B93589B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074E2B95" w14:textId="348C96E6" w:rsidR="00446C27" w:rsidRPr="00D25E37" w:rsidRDefault="00446C27" w:rsidP="0044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lastRenderedPageBreak/>
              <w:t>163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5CEAB524" w14:textId="2A01338E" w:rsidR="00446C27" w:rsidRPr="00D25E37" w:rsidRDefault="00446C27" w:rsidP="0044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4"/>
                <w:lang w:val="en-US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  <w:lang w:val="en-US"/>
              </w:rPr>
              <w:t>SERETIDE SPRAY 25MCG/125MCG 120 DOSES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33400E4" w14:textId="0B23947F" w:rsidR="00446C27" w:rsidRPr="00D25E37" w:rsidRDefault="00446C27" w:rsidP="0044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FRASCO SPRAY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D130A5C" w14:textId="6F0491AB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3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E815BF8" w14:textId="1D553C8B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3B1E5FB" w14:textId="6A0057DE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2AD07A18" w14:textId="2A37C268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1AE8AF22" w14:textId="3D1EAF28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  <w:lang w:val="en-US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  <w:lang w:val="en-US"/>
              </w:rPr>
              <w:t>SERETIDE SPRAY 25MCG/125MCG 120 DOSES</w:t>
            </w:r>
          </w:p>
        </w:tc>
      </w:tr>
      <w:tr w:rsidR="00446C27" w:rsidRPr="00D25E37" w14:paraId="4801B005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0EBB276D" w14:textId="1085C4C2" w:rsidR="00446C27" w:rsidRPr="00D25E37" w:rsidRDefault="00446C27" w:rsidP="0044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64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3CE4307A" w14:textId="3829D2B1" w:rsidR="00446C27" w:rsidRPr="00D25E37" w:rsidRDefault="00446C27" w:rsidP="0044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SERINGA 10ML COM BIC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92494C9" w14:textId="3784B202" w:rsidR="00446C27" w:rsidRPr="00D25E37" w:rsidRDefault="00446C27" w:rsidP="0044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B6C9C0B" w14:textId="78ADCB2B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0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0AB0E3E" w14:textId="3E5825A9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20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3D4E1580" w14:textId="56A993BE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5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779B9315" w14:textId="4295C793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INSUM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26669227" w14:textId="5D3262D4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SERINGA 10ML COM BICO</w:t>
            </w:r>
          </w:p>
        </w:tc>
      </w:tr>
      <w:tr w:rsidR="00446C27" w:rsidRPr="00D25E37" w14:paraId="7CCE8595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03CA7F18" w14:textId="76D9F9B9" w:rsidR="00446C27" w:rsidRPr="00D25E37" w:rsidRDefault="00446C27" w:rsidP="0044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65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0A7A75F1" w14:textId="07162D4B" w:rsidR="00446C27" w:rsidRPr="00D25E37" w:rsidRDefault="00446C27" w:rsidP="0044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SERINGA 20ML COM BIC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70B5733" w14:textId="78D45662" w:rsidR="00446C27" w:rsidRPr="00D25E37" w:rsidRDefault="00446C27" w:rsidP="0044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91CFF4B" w14:textId="0502DA07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0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587AA9D3" w14:textId="5972EBB9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20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74D1EBBA" w14:textId="28CA065A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5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344D23E0" w14:textId="696284FB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INSUM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E661208" w14:textId="71063BED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SERINGA 20ML COM BICO</w:t>
            </w:r>
          </w:p>
        </w:tc>
      </w:tr>
      <w:tr w:rsidR="00446C27" w:rsidRPr="00D25E37" w14:paraId="1706F35D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19E7ACAD" w14:textId="234E37B4" w:rsidR="00446C27" w:rsidRPr="00D25E37" w:rsidRDefault="00446C27" w:rsidP="0044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66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67D832F3" w14:textId="03948CAB" w:rsidR="00446C27" w:rsidRPr="00D25E37" w:rsidRDefault="00446C27" w:rsidP="0044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SERINGA 60ML COM BICO CATÉTER PARA ALIMENTAÇÃO ENTERAL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6C2786C4" w14:textId="74E53CC8" w:rsidR="00446C27" w:rsidRPr="00D25E37" w:rsidRDefault="00446C27" w:rsidP="0044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369FC06" w14:textId="1959BB7F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6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53F63E88" w14:textId="227AADE9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2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28C9C4C5" w14:textId="576E9504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5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5F8E797B" w14:textId="48579E55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INSUM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77D73B32" w14:textId="1735D5EE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SERINGA 60ML COM BICO CATÉTER PARA ALIMENTAÇÃO ENTERAL</w:t>
            </w:r>
          </w:p>
        </w:tc>
      </w:tr>
      <w:tr w:rsidR="00446C27" w:rsidRPr="00D25E37" w14:paraId="4AC62168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5A89FA4F" w14:textId="0ABBB3DC" w:rsidR="00446C27" w:rsidRPr="00D25E37" w:rsidRDefault="00446C27" w:rsidP="0044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67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A548409" w14:textId="64620196" w:rsidR="00446C27" w:rsidRPr="00D25E37" w:rsidRDefault="00446C27" w:rsidP="0044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SERINGA DESCARTÁVEL 05ML SEM AGULHA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75A3739" w14:textId="1EE3C81D" w:rsidR="00446C27" w:rsidRPr="00D25E37" w:rsidRDefault="00446C27" w:rsidP="0044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B05332F" w14:textId="2380B43D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55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11899C18" w14:textId="1B8F4860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5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7360EAC" w14:textId="62D857E6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5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1FDDC10A" w14:textId="20B10845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INSUM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19436D55" w14:textId="075CD56B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SERINGA DESCARTÁVEL 05ML SEM AGULHA</w:t>
            </w:r>
          </w:p>
        </w:tc>
      </w:tr>
      <w:tr w:rsidR="00446C27" w:rsidRPr="00D25E37" w14:paraId="6B2352B7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2DFC7038" w14:textId="5DEFACA0" w:rsidR="00446C27" w:rsidRPr="00D25E37" w:rsidRDefault="00446C27" w:rsidP="0044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68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4869DB3A" w14:textId="42970041" w:rsidR="00446C27" w:rsidRPr="00D25E37" w:rsidRDefault="00446C27" w:rsidP="0044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 xml:space="preserve">SERINGA DESCARTÁVEL 1ML COM AGULHA 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00C1378" w14:textId="35F19881" w:rsidR="00446C27" w:rsidRPr="00D25E37" w:rsidRDefault="00446C27" w:rsidP="0044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A539C71" w14:textId="10744D01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5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4A55738" w14:textId="58BAE56C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0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60FD3B7" w14:textId="150033B5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5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7839DB2F" w14:textId="43CC6791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INSUM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5E9A93C2" w14:textId="0F742811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 xml:space="preserve">SERINGA DESCARTÁVEL 1ML COM AGULHA </w:t>
            </w:r>
          </w:p>
        </w:tc>
      </w:tr>
      <w:tr w:rsidR="00446C27" w:rsidRPr="00D25E37" w14:paraId="77987B28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45291D22" w14:textId="4EBE6EAF" w:rsidR="00446C27" w:rsidRPr="00D25E37" w:rsidRDefault="00446C27" w:rsidP="0044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69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554F757F" w14:textId="13AE0417" w:rsidR="00446C27" w:rsidRPr="00D25E37" w:rsidRDefault="00446C27" w:rsidP="0044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SERINGA DESCARTÁVEL 3ML SEM AGULHA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645B624D" w14:textId="15DF94BD" w:rsidR="00446C27" w:rsidRPr="00D25E37" w:rsidRDefault="00446C27" w:rsidP="0044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0D703A9" w14:textId="3D59DAD8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52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73B41C25" w14:textId="3B2D758C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FA8A8A8" w14:textId="5A0356F9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645B208D" w14:textId="4D2C6380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INSUM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16FCB42A" w14:textId="7631BE82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SERINGA DESCARTÁVEL 3ML SEM AGULHA</w:t>
            </w:r>
          </w:p>
        </w:tc>
      </w:tr>
      <w:tr w:rsidR="00446C27" w:rsidRPr="00D25E37" w14:paraId="16EB8880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2FB9ADCF" w14:textId="7AA91360" w:rsidR="00446C27" w:rsidRPr="00D25E37" w:rsidRDefault="00446C27" w:rsidP="0044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70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014DB6D8" w14:textId="3AF2058F" w:rsidR="00446C27" w:rsidRPr="00D25E37" w:rsidRDefault="00446C27" w:rsidP="0044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SIMETICONA 125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D6C2B60" w14:textId="71CC138A" w:rsidR="00446C27" w:rsidRPr="00D25E37" w:rsidRDefault="00446C27" w:rsidP="0044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CAIXA COM 10 CAPSULA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9C8D07A" w14:textId="3D16981C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3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7F2AC0E" w14:textId="26D63121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9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3BF5B13" w14:textId="0227995B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5F158E0A" w14:textId="4432EDC8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58F700EE" w14:textId="6D66731D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SIMETICONA 125MG</w:t>
            </w:r>
          </w:p>
        </w:tc>
      </w:tr>
      <w:tr w:rsidR="00446C27" w:rsidRPr="00D25E37" w14:paraId="2268014E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64E04866" w14:textId="435947FB" w:rsidR="00446C27" w:rsidRPr="00D25E37" w:rsidRDefault="00446C27" w:rsidP="0044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71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0B467036" w14:textId="70D8F490" w:rsidR="00446C27" w:rsidRPr="00D25E37" w:rsidRDefault="00446C27" w:rsidP="0044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SINVASTATINA 20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84B8476" w14:textId="4E2B202A" w:rsidR="00446C27" w:rsidRPr="00D25E37" w:rsidRDefault="00446C27" w:rsidP="0044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CAIXA COM 30CP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4256939" w14:textId="677DBBCE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5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5A429F0D" w14:textId="5D9AB1CA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8DC8C90" w14:textId="12A37810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50095E28" w14:textId="2441C3F3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126E0950" w14:textId="0E5B2356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SINVASTATINA 20MG</w:t>
            </w:r>
          </w:p>
        </w:tc>
      </w:tr>
      <w:tr w:rsidR="00446C27" w:rsidRPr="00D25E37" w14:paraId="5F568C21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0B06CC81" w14:textId="532B36A2" w:rsidR="00446C27" w:rsidRPr="00D25E37" w:rsidRDefault="00446C27" w:rsidP="0044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72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1EE02910" w14:textId="0A06F55B" w:rsidR="00446C27" w:rsidRPr="00D25E37" w:rsidRDefault="00446C27" w:rsidP="0044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SINVASTATINA 40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8940722" w14:textId="47FF60C0" w:rsidR="00446C27" w:rsidRPr="00D25E37" w:rsidRDefault="00446C27" w:rsidP="0044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1E25F4C" w14:textId="2B2F8489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2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646EA612" w14:textId="58FC4CFE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3E5FAFA" w14:textId="62228237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28DA0BA8" w14:textId="60EA5EEE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4FFE06C5" w14:textId="59676133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SINVASTATINA 40MG</w:t>
            </w:r>
          </w:p>
        </w:tc>
      </w:tr>
      <w:tr w:rsidR="00446C27" w:rsidRPr="00D25E37" w14:paraId="0A82DC95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164AC2A8" w14:textId="3BDBC582" w:rsidR="00446C27" w:rsidRPr="00D25E37" w:rsidRDefault="00446C27" w:rsidP="0044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73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4D1A5363" w14:textId="1A48C055" w:rsidR="00446C27" w:rsidRPr="00D25E37" w:rsidRDefault="00446C27" w:rsidP="0044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SONDA DE ASPIRAÇÃO TRAQUEAL Nº06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5FDEB30" w14:textId="7407379F" w:rsidR="00446C27" w:rsidRPr="00D25E37" w:rsidRDefault="00446C27" w:rsidP="0044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9344B54" w14:textId="53EDB82F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5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663ACCE0" w14:textId="61BFD2CA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20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78D294D9" w14:textId="170688EB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3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41A5431D" w14:textId="70BF6AAC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INSUM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7C0C9A28" w14:textId="6E08BBE3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SONDA DE ASPIRAÇÃO TRAQUEAL Nº06</w:t>
            </w:r>
          </w:p>
        </w:tc>
      </w:tr>
      <w:tr w:rsidR="00446C27" w:rsidRPr="00D25E37" w14:paraId="52D5702F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5954F0E8" w14:textId="7934F233" w:rsidR="00446C27" w:rsidRPr="00D25E37" w:rsidRDefault="00446C27" w:rsidP="0044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74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2AAAD7A3" w14:textId="7A6C3760" w:rsidR="00446C27" w:rsidRPr="00D25E37" w:rsidRDefault="00446C27" w:rsidP="0044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SONDA DE ASPIRAÇÃO TRAQUEAL Nº08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771F5C82" w14:textId="2495577C" w:rsidR="00446C27" w:rsidRPr="00D25E37" w:rsidRDefault="00446C27" w:rsidP="0044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92CCE55" w14:textId="104A0265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0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16F443F6" w14:textId="024AA813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20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33DFE6DF" w14:textId="051E8A0B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20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2FA8BCD3" w14:textId="7FA270C2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INSUM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7760ACE3" w14:textId="601CF5EA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SONDA DE ASPIRAÇÃO TRAQUEAL Nº08</w:t>
            </w:r>
          </w:p>
        </w:tc>
      </w:tr>
      <w:tr w:rsidR="00446C27" w:rsidRPr="00D25E37" w14:paraId="4A222D95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613D8E51" w14:textId="7F3C96E5" w:rsidR="00446C27" w:rsidRPr="00D25E37" w:rsidRDefault="00446C27" w:rsidP="0044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75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1189B210" w14:textId="15CCAC1E" w:rsidR="00446C27" w:rsidRPr="00D25E37" w:rsidRDefault="00446C27" w:rsidP="0044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SONDA DE ASPIRAÇÃO TRAQUEAL Nº10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6A80D438" w14:textId="67F3C9F2" w:rsidR="00446C27" w:rsidRPr="00D25E37" w:rsidRDefault="00446C27" w:rsidP="0044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B5A6253" w14:textId="0E973AF5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0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57AFF45" w14:textId="5ABD8E03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.00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A9FA9F2" w14:textId="34FDEE18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30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3A478560" w14:textId="0CA3E2DE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INSUM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64D49342" w14:textId="5212F4FD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SONDA DE ASPIRAÇÃO TRAQUEAL Nº10</w:t>
            </w:r>
          </w:p>
        </w:tc>
      </w:tr>
      <w:tr w:rsidR="00446C27" w:rsidRPr="00D25E37" w14:paraId="44D5DA5A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1C3B8878" w14:textId="5275BF82" w:rsidR="00446C27" w:rsidRPr="00D25E37" w:rsidRDefault="00446C27" w:rsidP="0044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76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32EF272E" w14:textId="06431174" w:rsidR="00446C27" w:rsidRPr="00D25E37" w:rsidRDefault="00446C27" w:rsidP="0044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SONDA DE ASPIRAÇÃO TRAQUEAL Nº12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BBEE369" w14:textId="56014876" w:rsidR="00446C27" w:rsidRPr="00D25E37" w:rsidRDefault="00446C27" w:rsidP="0044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526E281" w14:textId="0A45AEFD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20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3FCC1A8C" w14:textId="2E56C467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00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42342BB" w14:textId="51B96880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20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27C3B98E" w14:textId="50EAE279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INSUM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1AB24A37" w14:textId="3C4D65BA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SONDA DE ASPIRAÇÃO TRAQUEAL Nº12</w:t>
            </w:r>
          </w:p>
        </w:tc>
      </w:tr>
      <w:tr w:rsidR="00446C27" w:rsidRPr="00D25E37" w14:paraId="5DD8889E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5B267547" w14:textId="0A40C2DC" w:rsidR="00446C27" w:rsidRPr="00D25E37" w:rsidRDefault="00446C27" w:rsidP="0044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77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6D6E02AD" w14:textId="5DFF0BFB" w:rsidR="00446C27" w:rsidRPr="00D25E37" w:rsidRDefault="00446C27" w:rsidP="0044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SONDA FOLLEY 2 VIAS Nº08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069978B" w14:textId="1C7B75BA" w:rsidR="00446C27" w:rsidRPr="00D25E37" w:rsidRDefault="00446C27" w:rsidP="0044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DE76A2A" w14:textId="4760165E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11E0AFB7" w14:textId="4C46FE06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73C1CCE1" w14:textId="5A8BF8E8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6CDDC5ED" w14:textId="46D8B61F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INSUM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12FF0E69" w14:textId="004465EB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SONDA FOLLEY 2 VIAS Nº08</w:t>
            </w:r>
          </w:p>
        </w:tc>
      </w:tr>
      <w:tr w:rsidR="00446C27" w:rsidRPr="00D25E37" w14:paraId="0D3BC5B4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56FDF142" w14:textId="71802339" w:rsidR="00446C27" w:rsidRPr="00D25E37" w:rsidRDefault="00446C27" w:rsidP="0044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78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671D6557" w14:textId="02CF94F0" w:rsidR="00446C27" w:rsidRPr="00D25E37" w:rsidRDefault="00446C27" w:rsidP="0044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SONDA FOLLEY 2 VIAS Nº10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6DC597D0" w14:textId="70916E36" w:rsidR="00446C27" w:rsidRPr="00D25E37" w:rsidRDefault="00446C27" w:rsidP="0044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05E0544" w14:textId="163E0236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7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1FCE189" w14:textId="63E78E15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D652AD3" w14:textId="4542ABDF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4D28A343" w14:textId="29C86799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INSUM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2B0C2D8A" w14:textId="5B069793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SONDA FOLLEY 2 VIAS Nº10</w:t>
            </w:r>
          </w:p>
        </w:tc>
      </w:tr>
      <w:tr w:rsidR="00446C27" w:rsidRPr="00D25E37" w14:paraId="0BDB4936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491C3134" w14:textId="5BD42F7A" w:rsidR="00446C27" w:rsidRPr="00D25E37" w:rsidRDefault="00446C27" w:rsidP="0044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79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5998752D" w14:textId="083B2D68" w:rsidR="00446C27" w:rsidRPr="00D25E37" w:rsidRDefault="00446C27" w:rsidP="0044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SONDA FOLLEY 2 VIAS Nº12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48D41EA8" w14:textId="61499392" w:rsidR="00446C27" w:rsidRPr="00D25E37" w:rsidRDefault="00446C27" w:rsidP="0044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CA8EEAC" w14:textId="5EAF28FF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7D8F594" w14:textId="00C49A21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9521856" w14:textId="11598F26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0D7C98D3" w14:textId="33D57042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INSUM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7FFF9A9C" w14:textId="26F1CCE1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SONDA FOLLEY 2 VIAS Nº12</w:t>
            </w:r>
          </w:p>
        </w:tc>
      </w:tr>
      <w:tr w:rsidR="00446C27" w:rsidRPr="00D25E37" w14:paraId="5220ADEC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3DA7D3D0" w14:textId="762E3934" w:rsidR="00446C27" w:rsidRPr="00D25E37" w:rsidRDefault="00446C27" w:rsidP="0044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80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6A7594F2" w14:textId="1E4075F3" w:rsidR="00446C27" w:rsidRPr="00D25E37" w:rsidRDefault="00446C27" w:rsidP="0044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SONDA FOLLEY 2 VIAS Nº14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BE00592" w14:textId="29F99E91" w:rsidR="00446C27" w:rsidRPr="00D25E37" w:rsidRDefault="00446C27" w:rsidP="0044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C427CF8" w14:textId="6844F41B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2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3DC10225" w14:textId="3855A6AF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307C2D4B" w14:textId="48E854E6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26E266A5" w14:textId="140DE6C8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INSUM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56889DF5" w14:textId="254D99E0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SONDA FOLLEY 2 VIAS Nº14</w:t>
            </w:r>
          </w:p>
        </w:tc>
      </w:tr>
      <w:tr w:rsidR="00446C27" w:rsidRPr="00D25E37" w14:paraId="43C3C28E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4ABD227B" w14:textId="66557095" w:rsidR="00446C27" w:rsidRPr="00D25E37" w:rsidRDefault="00446C27" w:rsidP="0044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81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54E0AA2A" w14:textId="745B375B" w:rsidR="00446C27" w:rsidRPr="00D25E37" w:rsidRDefault="00446C27" w:rsidP="0044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SONDA FOLLEY 2 VIAS Nº16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49ECF329" w14:textId="6A67A0CE" w:rsidR="00446C27" w:rsidRPr="00D25E37" w:rsidRDefault="00446C27" w:rsidP="0044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23946EF" w14:textId="2490FDB1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4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A630CE7" w14:textId="696136A1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5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4F2B7BD" w14:textId="5179BBB1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3E7F7B84" w14:textId="46226325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INSUM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BB25716" w14:textId="2D14DA74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SONDA FOLLEY 2 VIAS Nº16</w:t>
            </w:r>
          </w:p>
        </w:tc>
      </w:tr>
      <w:tr w:rsidR="00446C27" w:rsidRPr="00D25E37" w14:paraId="09EC52C3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480B9A13" w14:textId="76CCE528" w:rsidR="00446C27" w:rsidRPr="00D25E37" w:rsidRDefault="00446C27" w:rsidP="0044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82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0022B89A" w14:textId="30426739" w:rsidR="00446C27" w:rsidRPr="00D25E37" w:rsidRDefault="00446C27" w:rsidP="0044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SONDA FOLLEY 2 VIAS Nº18/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4F109C6C" w14:textId="7E7EB4F1" w:rsidR="00446C27" w:rsidRPr="00D25E37" w:rsidRDefault="00446C27" w:rsidP="0044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B4DC915" w14:textId="5DF08D71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2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227F76F" w14:textId="706F06AF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24C17C4" w14:textId="6E605138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5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4C38AE1E" w14:textId="0018D60C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INSUM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57CA5AB" w14:textId="140D50D6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SONDA FOLLEY 2 VIAS Nº18/</w:t>
            </w:r>
          </w:p>
        </w:tc>
      </w:tr>
      <w:tr w:rsidR="00446C27" w:rsidRPr="00D25E37" w14:paraId="1B5C7505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4A2FBAD0" w14:textId="2D80385A" w:rsidR="00446C27" w:rsidRPr="00D25E37" w:rsidRDefault="00446C27" w:rsidP="0044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83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241E8B57" w14:textId="53D831D9" w:rsidR="00446C27" w:rsidRPr="00D25E37" w:rsidRDefault="00446C27" w:rsidP="0044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SONDA FOLLEY 2 VIAS Nº20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42D450E9" w14:textId="27FD211C" w:rsidR="00446C27" w:rsidRPr="00D25E37" w:rsidRDefault="00446C27" w:rsidP="0044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630DF59" w14:textId="34EBF707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22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7BF537F7" w14:textId="5B70A8CC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970E862" w14:textId="0C089179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5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4B8FAF93" w14:textId="3FC18FFF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INSUM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624F682D" w14:textId="5DE2DA29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SONDA FOLLEY 2 VIAS Nº20</w:t>
            </w:r>
          </w:p>
        </w:tc>
      </w:tr>
      <w:tr w:rsidR="00446C27" w:rsidRPr="00D25E37" w14:paraId="617AFE92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4501FF28" w14:textId="2AFEA23F" w:rsidR="00446C27" w:rsidRPr="00D25E37" w:rsidRDefault="00446C27" w:rsidP="0044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84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8A6802A" w14:textId="7FBDF696" w:rsidR="00446C27" w:rsidRPr="00D25E37" w:rsidRDefault="00446C27" w:rsidP="0044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SONDA FOLLEY 2 VIAS Nº22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68FB4E9" w14:textId="35A9C73D" w:rsidR="00446C27" w:rsidRPr="00D25E37" w:rsidRDefault="00446C27" w:rsidP="0044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21C069D" w14:textId="4D4D349E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8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3836A92D" w14:textId="25E879DA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2404EBCE" w14:textId="62975B9D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5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6BD70A1C" w14:textId="63A27172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INSUM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3ABD0EE" w14:textId="62D84E7A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SONDA FOLLEY 2 VIAS Nº22</w:t>
            </w:r>
          </w:p>
        </w:tc>
      </w:tr>
      <w:tr w:rsidR="00446C27" w:rsidRPr="00D25E37" w14:paraId="7C882649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46850526" w14:textId="05A324A8" w:rsidR="00446C27" w:rsidRPr="00D25E37" w:rsidRDefault="00446C27" w:rsidP="0044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85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8236209" w14:textId="69E71354" w:rsidR="00446C27" w:rsidRPr="00D25E37" w:rsidRDefault="00446C27" w:rsidP="0044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SONDA FOLLEY 2 VIAS Nº24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074EE4E" w14:textId="60DD7373" w:rsidR="00446C27" w:rsidRPr="00D25E37" w:rsidRDefault="00446C27" w:rsidP="0044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0E6E3B4" w14:textId="2AA2FF3C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5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54BA412A" w14:textId="4A266F52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862C642" w14:textId="3F89846A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5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505C939D" w14:textId="19A9B85E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INSUM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A97CC60" w14:textId="1F479AA1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SONDA FOLLEY 2 VIAS Nº24</w:t>
            </w:r>
          </w:p>
        </w:tc>
      </w:tr>
      <w:tr w:rsidR="00446C27" w:rsidRPr="00D25E37" w14:paraId="0FB66F02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0E31AD31" w14:textId="5EC1E55F" w:rsidR="00446C27" w:rsidRPr="00D25E37" w:rsidRDefault="00446C27" w:rsidP="0044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86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22CDEF38" w14:textId="1F12AA2B" w:rsidR="00446C27" w:rsidRPr="00D25E37" w:rsidRDefault="00446C27" w:rsidP="0044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SONDA GTT KANGOROO N24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515EF695" w14:textId="2A16FA0E" w:rsidR="00446C27" w:rsidRPr="00D25E37" w:rsidRDefault="00446C27" w:rsidP="0044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32697A8" w14:textId="4E83BB09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2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3A94E697" w14:textId="2EAB1AD8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7D5F1188" w14:textId="75318A63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43309713" w14:textId="0896E178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INSUM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A2099BB" w14:textId="1903D314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SONDA GTT KANGOROO N24</w:t>
            </w:r>
          </w:p>
        </w:tc>
      </w:tr>
      <w:tr w:rsidR="00446C27" w:rsidRPr="00D25E37" w14:paraId="157068E7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64CD4B8F" w14:textId="4F894B06" w:rsidR="00446C27" w:rsidRPr="00D25E37" w:rsidRDefault="00446C27" w:rsidP="0044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87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32D890C1" w14:textId="1F54627B" w:rsidR="00446C27" w:rsidRPr="00D25E37" w:rsidRDefault="00446C27" w:rsidP="0044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SONDA URETRAL Nº08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93613DB" w14:textId="0352D0C5" w:rsidR="00446C27" w:rsidRPr="00D25E37" w:rsidRDefault="00446C27" w:rsidP="0044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AA486EE" w14:textId="1B1FBF01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2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4D95883" w14:textId="2BEF4E00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30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12583B0" w14:textId="16902F2B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2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7739D891" w14:textId="346E3DF1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INSUM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1362685" w14:textId="42C56FC5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SONDA URETRAL Nº08</w:t>
            </w:r>
          </w:p>
        </w:tc>
      </w:tr>
      <w:tr w:rsidR="00446C27" w:rsidRPr="00D25E37" w14:paraId="75244352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14751C52" w14:textId="610FF307" w:rsidR="00446C27" w:rsidRPr="00D25E37" w:rsidRDefault="00446C27" w:rsidP="0044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88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6BCC2FD2" w14:textId="044B1EAC" w:rsidR="00446C27" w:rsidRPr="00D25E37" w:rsidRDefault="00446C27" w:rsidP="0044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SONDA URETRAL Nº10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3536C10" w14:textId="50E450F9" w:rsidR="00446C27" w:rsidRPr="00D25E37" w:rsidRDefault="00446C27" w:rsidP="0044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26558BD" w14:textId="62034BE7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5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50A039C" w14:textId="3383C8E4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50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C392CF2" w14:textId="61BEA2DA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5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687E365D" w14:textId="697A5EBB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INSUM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4CF88572" w14:textId="2B5DB9AD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SONDA URETRAL Nº10</w:t>
            </w:r>
          </w:p>
        </w:tc>
      </w:tr>
      <w:tr w:rsidR="00446C27" w:rsidRPr="00D25E37" w14:paraId="74341602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0B37A9FC" w14:textId="3BEB492E" w:rsidR="00446C27" w:rsidRPr="00D25E37" w:rsidRDefault="00446C27" w:rsidP="0044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89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180F280" w14:textId="16912E76" w:rsidR="00446C27" w:rsidRPr="00D25E37" w:rsidRDefault="00446C27" w:rsidP="0044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SORO FISILÓGICO 0,9% FRASCO 250ML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7AE3FD0D" w14:textId="5AB02860" w:rsidR="00446C27" w:rsidRPr="00D25E37" w:rsidRDefault="00446C27" w:rsidP="0044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FRASCO 250ML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76FD2F0" w14:textId="3309DDF7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35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37FBF45D" w14:textId="1C952692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7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7DA6FF2" w14:textId="20F580B7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2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720580C9" w14:textId="05579F83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582A921C" w14:textId="45A8E4E9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SORO FISILÓGICO 0,9% FRASCO 250ML</w:t>
            </w:r>
          </w:p>
        </w:tc>
      </w:tr>
      <w:tr w:rsidR="00446C27" w:rsidRPr="00D25E37" w14:paraId="5D8E500C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0D3D42C4" w14:textId="4C634A4B" w:rsidR="00446C27" w:rsidRPr="00D25E37" w:rsidRDefault="00446C27" w:rsidP="0044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90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02370C62" w14:textId="0D8F0C75" w:rsidR="00446C27" w:rsidRPr="00D25E37" w:rsidRDefault="00446C27" w:rsidP="0044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SORO FISIOLÓGICO 0,9% FRASCO 10ML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4E2C167" w14:textId="43DD89E5" w:rsidR="00446C27" w:rsidRPr="00D25E37" w:rsidRDefault="00446C27" w:rsidP="0044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FRASCO 10ML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A224FEE" w14:textId="24FFE22C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40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71614130" w14:textId="07946C82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70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3B0EC593" w14:textId="64136561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0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40BE6B0C" w14:textId="5725363E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641D929C" w14:textId="7B6287EC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SORO FISIOLÓGICO 0,9% FRASCO 10ML</w:t>
            </w:r>
          </w:p>
        </w:tc>
      </w:tr>
      <w:tr w:rsidR="00446C27" w:rsidRPr="00D25E37" w14:paraId="66635198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37A1D359" w14:textId="1825FE42" w:rsidR="00446C27" w:rsidRPr="00D25E37" w:rsidRDefault="00446C27" w:rsidP="0044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91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5635C1E4" w14:textId="499ED9F7" w:rsidR="00446C27" w:rsidRPr="00D25E37" w:rsidRDefault="00446C27" w:rsidP="0044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SULFADIAZINA DE PRATA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675C2962" w14:textId="6E1CB2B8" w:rsidR="00446C27" w:rsidRPr="00D25E37" w:rsidRDefault="00446C27" w:rsidP="0044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TUBO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5AC8179" w14:textId="5E011C73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3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55EFD5DF" w14:textId="6BAD5F49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35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CECC0D3" w14:textId="752D68DB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51AE3F4F" w14:textId="6A1C84C7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CURATIV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24BF9FD4" w14:textId="0E055B4E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SULFADIAZINA DE PRATA</w:t>
            </w:r>
          </w:p>
        </w:tc>
      </w:tr>
      <w:tr w:rsidR="00446C27" w:rsidRPr="00D25E37" w14:paraId="251AB151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0B3E1C4C" w14:textId="3237E706" w:rsidR="00446C27" w:rsidRPr="00D25E37" w:rsidRDefault="00446C27" w:rsidP="0044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92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68D04E8C" w14:textId="631EC3CC" w:rsidR="00446C27" w:rsidRPr="00D25E37" w:rsidRDefault="00446C27" w:rsidP="0044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SULFATO FERROSO 125MG/ML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A6240E1" w14:textId="2E4A4C77" w:rsidR="00446C27" w:rsidRPr="00D25E37" w:rsidRDefault="00446C27" w:rsidP="0044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FRASCO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65FC06B" w14:textId="73644586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3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6265AA0D" w14:textId="68CC0CC7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7139A51D" w14:textId="77132C18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4B80350F" w14:textId="358F93F3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10804D1B" w14:textId="7E8C6878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SULFATO FERROSO 125MG/ML</w:t>
            </w:r>
          </w:p>
        </w:tc>
      </w:tr>
      <w:tr w:rsidR="00446C27" w:rsidRPr="00D25E37" w14:paraId="6DA399B9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1C83DAF5" w14:textId="5482624C" w:rsidR="00446C27" w:rsidRPr="00D25E37" w:rsidRDefault="00446C27" w:rsidP="0044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93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09739956" w14:textId="602B953C" w:rsidR="00446C27" w:rsidRPr="00D25E37" w:rsidRDefault="00446C27" w:rsidP="00446C2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SUMAX PR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2CE31CA" w14:textId="03091556" w:rsidR="00446C27" w:rsidRPr="00D25E37" w:rsidRDefault="00446C27" w:rsidP="00446C2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CAIXA COM 2CP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B58D90B" w14:textId="0E84455C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5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A8B397D" w14:textId="036587FC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A29369F" w14:textId="691E8372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3A212CCE" w14:textId="52A58F65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25C0B9C6" w14:textId="6B90B914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SUMAX PRO</w:t>
            </w:r>
          </w:p>
        </w:tc>
      </w:tr>
      <w:tr w:rsidR="00446C27" w:rsidRPr="00D25E37" w14:paraId="6A98EE22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384D4246" w14:textId="2901E3BD" w:rsidR="00446C27" w:rsidRPr="00D25E37" w:rsidRDefault="00446C27" w:rsidP="0044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94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06F438D9" w14:textId="347AED82" w:rsidR="00446C27" w:rsidRPr="00D25E37" w:rsidRDefault="00446C27" w:rsidP="00446C2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TIAMINA 300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62357FE6" w14:textId="6AF66991" w:rsidR="00446C27" w:rsidRPr="00D25E37" w:rsidRDefault="00446C27" w:rsidP="00446C2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 xml:space="preserve">CAIXA COM 30 COMPRIMIDOS 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97874B2" w14:textId="0A3CDB9C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3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5D2197D8" w14:textId="5BC1B3EE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CCB28BC" w14:textId="31209D82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48E6AA62" w14:textId="4B475B38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542355A1" w14:textId="2A192D47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TIAMINA 300MG</w:t>
            </w:r>
          </w:p>
        </w:tc>
      </w:tr>
      <w:tr w:rsidR="00446C27" w:rsidRPr="00D25E37" w14:paraId="4518C82B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07F476BB" w14:textId="2834AA1A" w:rsidR="00446C27" w:rsidRPr="00D25E37" w:rsidRDefault="00446C27" w:rsidP="0044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95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487B9862" w14:textId="0B8348C4" w:rsidR="00446C27" w:rsidRPr="00D25E37" w:rsidRDefault="00446C27" w:rsidP="00446C2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TIRA REAGENTE PARA TESTE DE GLICEMIA ON CALL PLUS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4891C723" w14:textId="468B3D60" w:rsidR="00446C27" w:rsidRPr="00D25E37" w:rsidRDefault="00446C27" w:rsidP="00446C2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B9153E5" w14:textId="66BE723A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60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314C4B4A" w14:textId="3330F98E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.50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6F11A37" w14:textId="78E2984C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30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7A87A2FE" w14:textId="27F9820A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INSUM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4084E382" w14:textId="22EABDC2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TIRA REAGENTE PARA TESTE DE GLICEMIA ON CALL PLUS</w:t>
            </w:r>
          </w:p>
        </w:tc>
      </w:tr>
      <w:tr w:rsidR="00446C27" w:rsidRPr="00D25E37" w14:paraId="45C06A93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00641389" w14:textId="502ADED5" w:rsidR="00446C27" w:rsidRPr="00D25E37" w:rsidRDefault="00446C27" w:rsidP="0044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96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1A4E2C23" w14:textId="29FE78CD" w:rsidR="00446C27" w:rsidRPr="00D25E37" w:rsidRDefault="00446C27" w:rsidP="00446C2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TOPIRAMATO 25MG COMPRIMID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44000B7D" w14:textId="226D08AC" w:rsidR="00446C27" w:rsidRPr="00D25E37" w:rsidRDefault="00446C27" w:rsidP="00446C2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CAIXA COM 6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0C59B46" w14:textId="4BF26ACD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7E2A8D1" w14:textId="2DF81CC8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D733257" w14:textId="2274E41F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275F1A56" w14:textId="79604D54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68209D8" w14:textId="227E8176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TOPIRAMATO 25MG COMPRIMIDO</w:t>
            </w:r>
          </w:p>
        </w:tc>
      </w:tr>
      <w:tr w:rsidR="00446C27" w:rsidRPr="00D25E37" w14:paraId="55653B4A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4A26D99F" w14:textId="62CC77E1" w:rsidR="00446C27" w:rsidRPr="00D25E37" w:rsidRDefault="00446C27" w:rsidP="0044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97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4F777AF5" w14:textId="7E838812" w:rsidR="00446C27" w:rsidRPr="00D25E37" w:rsidRDefault="00446C27" w:rsidP="00446C2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TOPIRAMATO 50MG COMPRIMID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5B4ECCF" w14:textId="170824C9" w:rsidR="00446C27" w:rsidRPr="00D25E37" w:rsidRDefault="00446C27" w:rsidP="00446C2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CAIXA COM 6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8ED98F0" w14:textId="2E77EB71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E1123ED" w14:textId="49901F46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3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29C14F1" w14:textId="390C9660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38DC0CDC" w14:textId="32F1A177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6CE62D50" w14:textId="6A39585E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TOPIRAMATO 50MG COMPRIMIDO</w:t>
            </w:r>
          </w:p>
        </w:tc>
      </w:tr>
      <w:tr w:rsidR="00446C27" w:rsidRPr="00D25E37" w14:paraId="53BEC9A0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1F900250" w14:textId="73958030" w:rsidR="00446C27" w:rsidRPr="00D25E37" w:rsidRDefault="00446C27" w:rsidP="0044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98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2B57B65" w14:textId="7ACC1BBB" w:rsidR="00446C27" w:rsidRPr="00D25E37" w:rsidRDefault="00446C27" w:rsidP="00446C2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TOUCA DESCARTÁVEL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74BC4B5" w14:textId="0350DC68" w:rsidR="00446C27" w:rsidRPr="00D25E37" w:rsidRDefault="00446C27" w:rsidP="00446C2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0C626B2" w14:textId="502444D7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70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7CC77DC9" w14:textId="1A71DBC1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40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C31836E" w14:textId="1D0837F5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0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628BCCBB" w14:textId="5F57785C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INSUM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2839FD7F" w14:textId="34FFF972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TOUCA DESCARTÁVEL</w:t>
            </w:r>
          </w:p>
        </w:tc>
      </w:tr>
      <w:tr w:rsidR="00446C27" w:rsidRPr="00D25E37" w14:paraId="5F2B0CB9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5805653D" w14:textId="47024A23" w:rsidR="00446C27" w:rsidRPr="00D25E37" w:rsidRDefault="00446C27" w:rsidP="0044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99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6209CCE5" w14:textId="39B150C4" w:rsidR="00446C27" w:rsidRPr="00D25E37" w:rsidRDefault="00446C27" w:rsidP="00446C2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TRANSOFIX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D065113" w14:textId="627445E5" w:rsidR="00446C27" w:rsidRPr="00D25E37" w:rsidRDefault="00446C27" w:rsidP="00446C2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660FE3F" w14:textId="21AA421A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6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3206A781" w14:textId="1BB6A61B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0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454D9ED" w14:textId="490F184C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5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06393FAE" w14:textId="6324082E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INSUM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5D4C9CDF" w14:textId="5B116873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TRANSOFIX</w:t>
            </w:r>
          </w:p>
        </w:tc>
      </w:tr>
      <w:tr w:rsidR="00446C27" w:rsidRPr="00D25E37" w14:paraId="475A7FF9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1193FCC3" w14:textId="0E3AB398" w:rsidR="00446C27" w:rsidRPr="00D25E37" w:rsidRDefault="00446C27" w:rsidP="0044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554795D" w14:textId="785AAE1D" w:rsidR="00446C27" w:rsidRPr="00D25E37" w:rsidRDefault="00446C27" w:rsidP="00446C2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TRAZODONA 50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44C0CB49" w14:textId="49D693D5" w:rsidR="00446C27" w:rsidRPr="00D25E37" w:rsidRDefault="00446C27" w:rsidP="00446C2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CAIXA COM 6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3439BF1" w14:textId="47F2319D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7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3C24005" w14:textId="316628B5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E1EE6FF" w14:textId="373464F9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52907CAF" w14:textId="7012674A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C0C1A52" w14:textId="45E0DC0B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TRAZODONA 50MG</w:t>
            </w:r>
          </w:p>
        </w:tc>
      </w:tr>
      <w:tr w:rsidR="00446C27" w:rsidRPr="00D25E37" w14:paraId="56067719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75EC5888" w14:textId="6EE7DAC3" w:rsidR="00446C27" w:rsidRPr="00D25E37" w:rsidRDefault="00446C27" w:rsidP="0044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01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070D5AE3" w14:textId="0D1182FD" w:rsidR="00446C27" w:rsidRPr="00D25E37" w:rsidRDefault="00446C27" w:rsidP="00446C2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VALPROATO DE SÓDIO 500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6646526" w14:textId="73DAD62F" w:rsidR="00446C27" w:rsidRPr="00D25E37" w:rsidRDefault="00446C27" w:rsidP="00446C2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CAIXA COM 50CP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4891C7F" w14:textId="2D57C4B5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4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B172F18" w14:textId="1B222282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3768867" w14:textId="07928509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055BCBB6" w14:textId="1B065967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2DA2B4FF" w14:textId="5E666AC9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VALPROATO DE SÓDIO 500MG</w:t>
            </w:r>
          </w:p>
        </w:tc>
      </w:tr>
      <w:tr w:rsidR="00446C27" w:rsidRPr="00D25E37" w14:paraId="68595057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5113D977" w14:textId="42CF0585" w:rsidR="00446C27" w:rsidRPr="00D25E37" w:rsidRDefault="00446C27" w:rsidP="0044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02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018A8CD7" w14:textId="5DA0818F" w:rsidR="00446C27" w:rsidRPr="00D25E37" w:rsidRDefault="00446C27" w:rsidP="00446C2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VASELINA LÍQUIDA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B49C915" w14:textId="71972D2D" w:rsidR="00446C27" w:rsidRPr="00D25E37" w:rsidRDefault="00446C27" w:rsidP="00446C2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 LITRO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8B3EE38" w14:textId="4FAD1C92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9C69324" w14:textId="3F2DE561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20799C7" w14:textId="5EC599FF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58A34EFE" w14:textId="5DB1AAB8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INSUM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C1A4F1A" w14:textId="1A1B843A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VASELINA LÍQUIDA</w:t>
            </w:r>
          </w:p>
        </w:tc>
      </w:tr>
      <w:tr w:rsidR="00446C27" w:rsidRPr="00D25E37" w14:paraId="2A98A6F6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456C06C7" w14:textId="4C7B4E4F" w:rsidR="00446C27" w:rsidRPr="00D25E37" w:rsidRDefault="00446C27" w:rsidP="0044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03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5C4CCCB8" w14:textId="03EF41F1" w:rsidR="00446C27" w:rsidRPr="00D25E37" w:rsidRDefault="00446C27" w:rsidP="00446C2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VITAMINA C 500MG COMPRIMID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956932D" w14:textId="0CC18003" w:rsidR="00446C27" w:rsidRPr="00D25E37" w:rsidRDefault="00446C27" w:rsidP="00446C2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BLÍSTER COM 2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958E124" w14:textId="7658B52C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2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1C1F9F8" w14:textId="442B6121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99F7B68" w14:textId="4F3A0A7A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5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064E163B" w14:textId="00B0BBD9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7CB799EA" w14:textId="2CAC6B6E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VITAMINA C 500MG COMPRIMIDO</w:t>
            </w:r>
          </w:p>
        </w:tc>
      </w:tr>
      <w:tr w:rsidR="00446C27" w:rsidRPr="00D25E37" w14:paraId="58231600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3D49F612" w14:textId="11CA1958" w:rsidR="00446C27" w:rsidRPr="00D25E37" w:rsidRDefault="00446C27" w:rsidP="0044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04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5971EE0C" w14:textId="172318ED" w:rsidR="00446C27" w:rsidRPr="00D25E37" w:rsidRDefault="00446C27" w:rsidP="00446C2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VITAMINA D 10.000UI/ML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2C63694" w14:textId="387FEC34" w:rsidR="00446C27" w:rsidRPr="00D25E37" w:rsidRDefault="00446C27" w:rsidP="00446C2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FRASCO 20ML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92874AE" w14:textId="1E955D66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2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7010F16E" w14:textId="632CCD65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50AFEF6" w14:textId="48D09680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21E41795" w14:textId="052A7B2E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46697E67" w14:textId="6DA223F0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VITAMINA D 10.000UI/ML</w:t>
            </w:r>
          </w:p>
        </w:tc>
      </w:tr>
      <w:tr w:rsidR="00446C27" w:rsidRPr="00D25E37" w14:paraId="06273E18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2B12CACB" w14:textId="5BE5F473" w:rsidR="00446C27" w:rsidRPr="00D25E37" w:rsidRDefault="00446C27" w:rsidP="0044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05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0AFA9C80" w14:textId="49C43C8C" w:rsidR="00446C27" w:rsidRPr="00D25E37" w:rsidRDefault="00446C27" w:rsidP="00446C2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VITAMINA D 200UI GOTAS/ML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4B528A4E" w14:textId="0853A07A" w:rsidR="00446C27" w:rsidRPr="00D25E37" w:rsidRDefault="00446C27" w:rsidP="00446C2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FRASCO 30ML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890A7D4" w14:textId="0B402517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20835386" w14:textId="36DBA2BF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3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927F78C" w14:textId="22FF467D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3D5094B8" w14:textId="363FFFBA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57662F09" w14:textId="0049AB3F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VITAMINA D 200UI GOTAS/ML</w:t>
            </w:r>
          </w:p>
        </w:tc>
      </w:tr>
      <w:tr w:rsidR="00446C27" w:rsidRPr="00D25E37" w14:paraId="4461C054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73EF797B" w14:textId="1C9D5840" w:rsidR="00446C27" w:rsidRPr="00D25E37" w:rsidRDefault="00446C27" w:rsidP="0044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07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45144D2F" w14:textId="50426600" w:rsidR="00446C27" w:rsidRPr="00D25E37" w:rsidRDefault="00446C27" w:rsidP="00446C2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ZANIDIP 10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6E1D453" w14:textId="1E4FE944" w:rsidR="00446C27" w:rsidRPr="00D25E37" w:rsidRDefault="00446C27" w:rsidP="00446C2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09B3C3D" w14:textId="7AB49251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2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2E629999" w14:textId="7C5E2B9A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7AB4738" w14:textId="43BBAEA7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20D7F182" w14:textId="12281250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1758CA9E" w14:textId="253B4982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ZANIDIP 10MG</w:t>
            </w:r>
          </w:p>
        </w:tc>
      </w:tr>
      <w:tr w:rsidR="00446C27" w:rsidRPr="00D25E37" w14:paraId="4E3C3B2B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1F7A302C" w14:textId="77B6B30A" w:rsidR="00446C27" w:rsidRPr="00D25E37" w:rsidRDefault="00446C27" w:rsidP="0044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08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2D96C906" w14:textId="26535224" w:rsidR="00446C27" w:rsidRPr="00D25E37" w:rsidRDefault="00446C27" w:rsidP="00446C2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ZOLPIDEM 10MG COMPRIMID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CAAB822" w14:textId="65830911" w:rsidR="00446C27" w:rsidRPr="00D25E37" w:rsidRDefault="00446C27" w:rsidP="00446C2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CAIXA COM 2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C66B8BC" w14:textId="6EFFB0C8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2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5BC9C99B" w14:textId="622DE02A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74819D2" w14:textId="14FDA0AC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54137750" w14:textId="6109B229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9D512BB" w14:textId="6E7FCDDA" w:rsidR="00446C27" w:rsidRPr="00D25E37" w:rsidRDefault="00446C27" w:rsidP="0044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4"/>
              </w:rPr>
            </w:pPr>
            <w:r w:rsidRPr="00D25E37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ZOLPIDEM 10MG COMPRIMIDO</w:t>
            </w:r>
          </w:p>
        </w:tc>
      </w:tr>
    </w:tbl>
    <w:p w14:paraId="25A61575" w14:textId="2663DF6C" w:rsidR="006C75EC" w:rsidRPr="00D25E37" w:rsidRDefault="006C75EC" w:rsidP="00446C27">
      <w:pPr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 w:rsidRPr="00D25E37"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  <w:lastRenderedPageBreak/>
        <w:t>Consumo por Equipe</w:t>
      </w:r>
    </w:p>
    <w:p w14:paraId="419259E4" w14:textId="0A829AA8" w:rsidR="004854F0" w:rsidRPr="00D25E37" w:rsidRDefault="00A37CF5" w:rsidP="006C75EC">
      <w:pPr>
        <w:spacing w:after="100"/>
        <w:jc w:val="center"/>
        <w:rPr>
          <w:rFonts w:eastAsia="Malgun Gothic" w:cstheme="minorHAnsi"/>
          <w:b/>
          <w:color w:val="FF0000"/>
          <w:sz w:val="48"/>
          <w:szCs w:val="72"/>
        </w:rPr>
      </w:pPr>
      <w:r w:rsidRPr="00D25E37">
        <w:rPr>
          <w:rFonts w:ascii="Times New Roman" w:eastAsia="Times New Roman" w:hAnsi="Times New Roman" w:cs="Times New Roman"/>
          <w:noProof/>
          <w:color w:val="000000"/>
          <w:sz w:val="14"/>
          <w:szCs w:val="16"/>
        </w:rPr>
        <w:drawing>
          <wp:anchor distT="0" distB="0" distL="114300" distR="114300" simplePos="0" relativeHeight="251637760" behindDoc="0" locked="0" layoutInCell="1" allowOverlap="1" wp14:anchorId="60566065" wp14:editId="3BF8A39D">
            <wp:simplePos x="0" y="0"/>
            <wp:positionH relativeFrom="column">
              <wp:posOffset>-58420</wp:posOffset>
            </wp:positionH>
            <wp:positionV relativeFrom="paragraph">
              <wp:posOffset>271145</wp:posOffset>
            </wp:positionV>
            <wp:extent cx="438150" cy="428625"/>
            <wp:effectExtent l="0" t="0" r="0" b="9525"/>
            <wp:wrapNone/>
            <wp:docPr id="486823610" name="Imagem 31" descr="logo_fenix_saude_brasil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BB06739B-824C-43EB-8660-4CF81151450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 descr="logo_fenix_saude_brasil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BB06739B-824C-43EB-8660-4CF811514506}"/>
                        </a:ext>
                      </a:extLst>
                    </pic:cNvPr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5E37">
        <w:rPr>
          <w:rFonts w:ascii="Calibri" w:eastAsia="Times New Roman" w:hAnsi="Calibri" w:cs="Calibri"/>
          <w:noProof/>
          <w:color w:val="000000"/>
          <w:sz w:val="16"/>
          <w:szCs w:val="16"/>
        </w:rPr>
        <w:drawing>
          <wp:anchor distT="0" distB="0" distL="114300" distR="114300" simplePos="0" relativeHeight="251638784" behindDoc="0" locked="0" layoutInCell="1" allowOverlap="1" wp14:anchorId="6CBCE2AC" wp14:editId="4CA99EFE">
            <wp:simplePos x="0" y="0"/>
            <wp:positionH relativeFrom="column">
              <wp:posOffset>5628005</wp:posOffset>
            </wp:positionH>
            <wp:positionV relativeFrom="paragraph">
              <wp:posOffset>271145</wp:posOffset>
            </wp:positionV>
            <wp:extent cx="485775" cy="377825"/>
            <wp:effectExtent l="0" t="0" r="9525" b="3175"/>
            <wp:wrapNone/>
            <wp:docPr id="787636920" name="Imagem 30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D8748DA3-4A31-493C-984F-85BD7CE212A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D8748DA3-4A31-493C-984F-85BD7CE212AF}"/>
                        </a:ext>
                      </a:extLst>
                    </pic:cNvPr>
                    <pic:cNvPicPr/>
                  </pic:nvPicPr>
                  <pic:blipFill rotWithShape="1"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37" r="33801"/>
                    <a:stretch/>
                  </pic:blipFill>
                  <pic:spPr bwMode="auto">
                    <a:xfrm>
                      <a:off x="0" y="0"/>
                      <a:ext cx="485775" cy="37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75EC" w:rsidRPr="00D25E37">
        <w:rPr>
          <w:rFonts w:ascii="Times New Roman" w:eastAsia="Malgun Gothic" w:hAnsi="Times New Roman" w:cs="Times New Roman"/>
          <w:color w:val="FF0000"/>
          <w:sz w:val="40"/>
          <w:szCs w:val="72"/>
        </w:rPr>
        <w:t>EMAD e EMAP</w:t>
      </w:r>
    </w:p>
    <w:p w14:paraId="2C6C7746" w14:textId="5B7632F8" w:rsidR="00084E6D" w:rsidRPr="00D25E37" w:rsidRDefault="00181002" w:rsidP="00084E6D">
      <w:pPr>
        <w:spacing w:after="20"/>
        <w:jc w:val="center"/>
        <w:rPr>
          <w:rFonts w:ascii="Times New Roman" w:eastAsia="Malgun Gothic" w:hAnsi="Times New Roman" w:cs="Times New Roman"/>
          <w:color w:val="000000" w:themeColor="text1"/>
          <w:sz w:val="24"/>
          <w:szCs w:val="28"/>
        </w:rPr>
      </w:pPr>
      <w:r w:rsidRPr="00D25E37">
        <w:rPr>
          <w:rFonts w:ascii="Times New Roman" w:eastAsia="Malgun Gothic" w:hAnsi="Times New Roman" w:cs="Times New Roman"/>
          <w:color w:val="000000" w:themeColor="text1"/>
          <w:sz w:val="24"/>
          <w:szCs w:val="28"/>
        </w:rPr>
        <w:t>C</w:t>
      </w:r>
      <w:r w:rsidR="00084E6D" w:rsidRPr="00D25E37">
        <w:rPr>
          <w:rFonts w:ascii="Times New Roman" w:eastAsia="Malgun Gothic" w:hAnsi="Times New Roman" w:cs="Times New Roman"/>
          <w:color w:val="000000" w:themeColor="text1"/>
          <w:sz w:val="24"/>
          <w:szCs w:val="28"/>
        </w:rPr>
        <w:t xml:space="preserve">ONSUMO POR EQUIPE EMAD / EMAP </w:t>
      </w:r>
    </w:p>
    <w:p w14:paraId="6A83F792" w14:textId="752201E3" w:rsidR="0095762F" w:rsidRPr="00D25E37" w:rsidRDefault="00474E8A" w:rsidP="00462C67">
      <w:pPr>
        <w:shd w:val="clear" w:color="auto" w:fill="FFFFFF"/>
        <w:spacing w:after="0" w:line="240" w:lineRule="auto"/>
        <w:jc w:val="center"/>
        <w:textAlignment w:val="baseline"/>
        <w:rPr>
          <w:rFonts w:cstheme="minorHAnsi"/>
          <w:b/>
          <w:color w:val="000000" w:themeColor="text1"/>
        </w:rPr>
      </w:pPr>
      <w:r w:rsidRPr="00D25E37">
        <w:rPr>
          <w:rFonts w:cstheme="minorHAnsi"/>
          <w:b/>
          <w:color w:val="000000" w:themeColor="text1"/>
        </w:rPr>
        <w:t>MAIO</w:t>
      </w:r>
      <w:r w:rsidR="00395EC5" w:rsidRPr="00D25E37">
        <w:rPr>
          <w:rFonts w:cstheme="minorHAnsi"/>
          <w:b/>
          <w:color w:val="000000" w:themeColor="text1"/>
        </w:rPr>
        <w:t xml:space="preserve"> 2024</w:t>
      </w:r>
    </w:p>
    <w:tbl>
      <w:tblPr>
        <w:tblW w:w="10701" w:type="dxa"/>
        <w:tblInd w:w="-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"/>
        <w:gridCol w:w="2430"/>
        <w:gridCol w:w="421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74"/>
        <w:gridCol w:w="474"/>
        <w:gridCol w:w="474"/>
        <w:gridCol w:w="474"/>
        <w:gridCol w:w="539"/>
      </w:tblGrid>
      <w:tr w:rsidR="00A1001C" w:rsidRPr="00D25E37" w14:paraId="1D7236DF" w14:textId="77777777" w:rsidTr="00474E8A">
        <w:trPr>
          <w:trHeight w:val="174"/>
        </w:trPr>
        <w:tc>
          <w:tcPr>
            <w:tcW w:w="475" w:type="dxa"/>
          </w:tcPr>
          <w:p w14:paraId="760FBC22" w14:textId="77777777" w:rsidR="00A1001C" w:rsidRPr="00D25E37" w:rsidRDefault="00A1001C" w:rsidP="0055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</w:p>
        </w:tc>
        <w:tc>
          <w:tcPr>
            <w:tcW w:w="10226" w:type="dxa"/>
            <w:gridSpan w:val="17"/>
            <w:shd w:val="clear" w:color="auto" w:fill="auto"/>
            <w:noWrap/>
            <w:vAlign w:val="bottom"/>
            <w:hideMark/>
          </w:tcPr>
          <w:tbl>
            <w:tblPr>
              <w:tblW w:w="9909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09"/>
            </w:tblGrid>
            <w:tr w:rsidR="00A1001C" w:rsidRPr="00D25E37" w14:paraId="0EFFC681" w14:textId="77777777" w:rsidTr="00474E8A">
              <w:trPr>
                <w:trHeight w:val="286"/>
                <w:tblCellSpacing w:w="0" w:type="dxa"/>
              </w:trPr>
              <w:tc>
                <w:tcPr>
                  <w:tcW w:w="9909" w:type="dxa"/>
                  <w:shd w:val="clear" w:color="auto" w:fill="auto"/>
                  <w:noWrap/>
                  <w:vAlign w:val="center"/>
                  <w:hideMark/>
                </w:tcPr>
                <w:p w14:paraId="6118C9BA" w14:textId="4B7C2E79" w:rsidR="00A1001C" w:rsidRPr="00D25E37" w:rsidRDefault="00A1001C" w:rsidP="005579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6"/>
                    </w:rPr>
                  </w:pPr>
                  <w:r w:rsidRPr="00D25E37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6"/>
                    </w:rPr>
                    <w:t xml:space="preserve">                         </w:t>
                  </w:r>
                  <w:r w:rsidRPr="00D25E3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6"/>
                    </w:rPr>
                    <w:t>Consumo Mensal por Equipes</w:t>
                  </w:r>
                </w:p>
              </w:tc>
            </w:tr>
          </w:tbl>
          <w:p w14:paraId="6645C3B7" w14:textId="77777777" w:rsidR="00A1001C" w:rsidRPr="00D25E37" w:rsidRDefault="00A1001C" w:rsidP="0055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</w:p>
        </w:tc>
      </w:tr>
      <w:tr w:rsidR="00A1001C" w:rsidRPr="00D25E37" w14:paraId="120C28FA" w14:textId="77777777" w:rsidTr="00474E8A">
        <w:trPr>
          <w:trHeight w:val="174"/>
        </w:trPr>
        <w:tc>
          <w:tcPr>
            <w:tcW w:w="475" w:type="dxa"/>
          </w:tcPr>
          <w:p w14:paraId="3393D6F5" w14:textId="77777777" w:rsidR="00A1001C" w:rsidRPr="00D25E37" w:rsidRDefault="00A1001C" w:rsidP="0055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</w:p>
        </w:tc>
        <w:tc>
          <w:tcPr>
            <w:tcW w:w="10226" w:type="dxa"/>
            <w:gridSpan w:val="17"/>
            <w:shd w:val="clear" w:color="auto" w:fill="auto"/>
            <w:noWrap/>
            <w:vAlign w:val="center"/>
            <w:hideMark/>
          </w:tcPr>
          <w:p w14:paraId="41AFD85C" w14:textId="54B15EEF" w:rsidR="00A1001C" w:rsidRPr="00D25E37" w:rsidRDefault="00A1001C" w:rsidP="0055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SAD - SÃO GONÇALO – RJ</w:t>
            </w:r>
          </w:p>
        </w:tc>
      </w:tr>
      <w:tr w:rsidR="00A1001C" w:rsidRPr="00D25E37" w14:paraId="6BC91D78" w14:textId="77777777" w:rsidTr="00474E8A">
        <w:trPr>
          <w:trHeight w:val="174"/>
        </w:trPr>
        <w:tc>
          <w:tcPr>
            <w:tcW w:w="475" w:type="dxa"/>
          </w:tcPr>
          <w:p w14:paraId="25E1A32B" w14:textId="77777777" w:rsidR="00A1001C" w:rsidRPr="00D25E37" w:rsidRDefault="00A1001C" w:rsidP="0055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</w:p>
        </w:tc>
        <w:tc>
          <w:tcPr>
            <w:tcW w:w="10226" w:type="dxa"/>
            <w:gridSpan w:val="17"/>
            <w:shd w:val="clear" w:color="auto" w:fill="auto"/>
            <w:noWrap/>
            <w:vAlign w:val="center"/>
            <w:hideMark/>
          </w:tcPr>
          <w:p w14:paraId="778CB358" w14:textId="26A7D755" w:rsidR="00A1001C" w:rsidRPr="00D25E37" w:rsidRDefault="00A1001C" w:rsidP="0047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São Gonçalo, 01 à 3</w:t>
            </w:r>
            <w:r w:rsidR="00474E8A" w:rsidRPr="00D25E37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1</w:t>
            </w:r>
            <w:r w:rsidRPr="00D25E37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 xml:space="preserve"> de </w:t>
            </w:r>
            <w:r w:rsidR="00474E8A" w:rsidRPr="00D25E37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MAIO</w:t>
            </w:r>
            <w:r w:rsidRPr="00D25E37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 xml:space="preserve"> 2024</w:t>
            </w:r>
          </w:p>
        </w:tc>
      </w:tr>
      <w:tr w:rsidR="00AF0626" w:rsidRPr="00D25E37" w14:paraId="06FC8DF0" w14:textId="77777777" w:rsidTr="00474E8A">
        <w:trPr>
          <w:trHeight w:val="174"/>
        </w:trPr>
        <w:tc>
          <w:tcPr>
            <w:tcW w:w="475" w:type="dxa"/>
            <w:vMerge w:val="restart"/>
            <w:shd w:val="clear" w:color="auto" w:fill="948A54" w:themeFill="background2" w:themeFillShade="80"/>
          </w:tcPr>
          <w:p w14:paraId="3BFCBA7C" w14:textId="77777777" w:rsidR="00AF0626" w:rsidRPr="00D25E37" w:rsidRDefault="00AF0626" w:rsidP="00485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</w:p>
        </w:tc>
        <w:tc>
          <w:tcPr>
            <w:tcW w:w="2430" w:type="dxa"/>
            <w:vMerge w:val="restart"/>
            <w:shd w:val="clear" w:color="auto" w:fill="948A54" w:themeFill="background2" w:themeFillShade="80"/>
            <w:noWrap/>
            <w:vAlign w:val="center"/>
            <w:hideMark/>
          </w:tcPr>
          <w:p w14:paraId="423D19C8" w14:textId="5372A2EB" w:rsidR="00AF0626" w:rsidRPr="00D25E37" w:rsidRDefault="00474E8A" w:rsidP="00485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MAIO</w:t>
            </w:r>
          </w:p>
        </w:tc>
        <w:tc>
          <w:tcPr>
            <w:tcW w:w="6309" w:type="dxa"/>
            <w:gridSpan w:val="13"/>
            <w:shd w:val="clear" w:color="auto" w:fill="948A54" w:themeFill="background2" w:themeFillShade="80"/>
            <w:noWrap/>
            <w:vAlign w:val="bottom"/>
            <w:hideMark/>
          </w:tcPr>
          <w:p w14:paraId="3D12E7F2" w14:textId="77777777" w:rsidR="00AF0626" w:rsidRPr="00D25E37" w:rsidRDefault="00AF0626" w:rsidP="00485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SAÍDA</w:t>
            </w:r>
          </w:p>
        </w:tc>
        <w:tc>
          <w:tcPr>
            <w:tcW w:w="1487" w:type="dxa"/>
            <w:gridSpan w:val="3"/>
            <w:shd w:val="clear" w:color="auto" w:fill="948A54" w:themeFill="background2" w:themeFillShade="80"/>
            <w:noWrap/>
            <w:vAlign w:val="bottom"/>
            <w:hideMark/>
          </w:tcPr>
          <w:p w14:paraId="19590409" w14:textId="73580B27" w:rsidR="00AF0626" w:rsidRPr="00D25E37" w:rsidRDefault="00474E8A" w:rsidP="00485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DIA: 01/05/24 à 31/05</w:t>
            </w:r>
            <w:r w:rsidR="00AF0626" w:rsidRPr="00D25E37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/24</w:t>
            </w:r>
          </w:p>
        </w:tc>
      </w:tr>
      <w:tr w:rsidR="00AF0626" w:rsidRPr="00D25E37" w14:paraId="4E4B42CC" w14:textId="77777777" w:rsidTr="00474E8A">
        <w:trPr>
          <w:trHeight w:val="332"/>
        </w:trPr>
        <w:tc>
          <w:tcPr>
            <w:tcW w:w="475" w:type="dxa"/>
            <w:vMerge/>
            <w:shd w:val="clear" w:color="auto" w:fill="948A54" w:themeFill="background2" w:themeFillShade="80"/>
          </w:tcPr>
          <w:p w14:paraId="11ED95D3" w14:textId="77777777" w:rsidR="00AF0626" w:rsidRPr="00D25E37" w:rsidRDefault="00AF0626" w:rsidP="004854F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</w:p>
        </w:tc>
        <w:tc>
          <w:tcPr>
            <w:tcW w:w="2430" w:type="dxa"/>
            <w:vMerge/>
            <w:shd w:val="clear" w:color="auto" w:fill="948A54" w:themeFill="background2" w:themeFillShade="80"/>
            <w:vAlign w:val="center"/>
            <w:hideMark/>
          </w:tcPr>
          <w:p w14:paraId="21DDDA4D" w14:textId="698AEE87" w:rsidR="00AF0626" w:rsidRPr="00D25E37" w:rsidRDefault="00AF0626" w:rsidP="004854F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</w:p>
        </w:tc>
        <w:tc>
          <w:tcPr>
            <w:tcW w:w="421" w:type="dxa"/>
            <w:shd w:val="clear" w:color="auto" w:fill="948A54" w:themeFill="background2" w:themeFillShade="80"/>
            <w:noWrap/>
            <w:vAlign w:val="center"/>
            <w:hideMark/>
          </w:tcPr>
          <w:p w14:paraId="570C7298" w14:textId="77777777" w:rsidR="00AF0626" w:rsidRPr="00D25E37" w:rsidRDefault="00AF0626" w:rsidP="00485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ADM</w:t>
            </w:r>
          </w:p>
        </w:tc>
        <w:tc>
          <w:tcPr>
            <w:tcW w:w="494" w:type="dxa"/>
            <w:shd w:val="clear" w:color="auto" w:fill="948A54" w:themeFill="background2" w:themeFillShade="80"/>
            <w:vAlign w:val="center"/>
            <w:hideMark/>
          </w:tcPr>
          <w:p w14:paraId="13951B05" w14:textId="77777777" w:rsidR="00AF0626" w:rsidRPr="00D25E37" w:rsidRDefault="00AF0626" w:rsidP="00485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EMAD 01</w:t>
            </w:r>
          </w:p>
        </w:tc>
        <w:tc>
          <w:tcPr>
            <w:tcW w:w="494" w:type="dxa"/>
            <w:shd w:val="clear" w:color="auto" w:fill="948A54" w:themeFill="background2" w:themeFillShade="80"/>
            <w:vAlign w:val="center"/>
            <w:hideMark/>
          </w:tcPr>
          <w:p w14:paraId="5A3A5493" w14:textId="77777777" w:rsidR="00AF0626" w:rsidRPr="00D25E37" w:rsidRDefault="00AF0626" w:rsidP="00485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EMAD 02</w:t>
            </w:r>
          </w:p>
        </w:tc>
        <w:tc>
          <w:tcPr>
            <w:tcW w:w="494" w:type="dxa"/>
            <w:shd w:val="clear" w:color="auto" w:fill="948A54" w:themeFill="background2" w:themeFillShade="80"/>
            <w:vAlign w:val="center"/>
            <w:hideMark/>
          </w:tcPr>
          <w:p w14:paraId="0ACB695E" w14:textId="77777777" w:rsidR="00AF0626" w:rsidRPr="00D25E37" w:rsidRDefault="00AF0626" w:rsidP="00485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EMAD 03</w:t>
            </w:r>
          </w:p>
        </w:tc>
        <w:tc>
          <w:tcPr>
            <w:tcW w:w="494" w:type="dxa"/>
            <w:shd w:val="clear" w:color="auto" w:fill="948A54" w:themeFill="background2" w:themeFillShade="80"/>
            <w:vAlign w:val="center"/>
            <w:hideMark/>
          </w:tcPr>
          <w:p w14:paraId="3895E615" w14:textId="77777777" w:rsidR="00AF0626" w:rsidRPr="00D25E37" w:rsidRDefault="00AF0626" w:rsidP="00485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EMAD 04</w:t>
            </w:r>
          </w:p>
        </w:tc>
        <w:tc>
          <w:tcPr>
            <w:tcW w:w="494" w:type="dxa"/>
            <w:shd w:val="clear" w:color="auto" w:fill="948A54" w:themeFill="background2" w:themeFillShade="80"/>
            <w:vAlign w:val="center"/>
            <w:hideMark/>
          </w:tcPr>
          <w:p w14:paraId="69A8908A" w14:textId="77777777" w:rsidR="00AF0626" w:rsidRPr="00D25E37" w:rsidRDefault="00AF0626" w:rsidP="00485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EMAD 05</w:t>
            </w:r>
          </w:p>
        </w:tc>
        <w:tc>
          <w:tcPr>
            <w:tcW w:w="494" w:type="dxa"/>
            <w:shd w:val="clear" w:color="auto" w:fill="948A54" w:themeFill="background2" w:themeFillShade="80"/>
            <w:vAlign w:val="center"/>
            <w:hideMark/>
          </w:tcPr>
          <w:p w14:paraId="02BDE0F8" w14:textId="77777777" w:rsidR="00AF0626" w:rsidRPr="00D25E37" w:rsidRDefault="00AF0626" w:rsidP="00485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EMAD 06</w:t>
            </w:r>
          </w:p>
        </w:tc>
        <w:tc>
          <w:tcPr>
            <w:tcW w:w="494" w:type="dxa"/>
            <w:shd w:val="clear" w:color="auto" w:fill="948A54" w:themeFill="background2" w:themeFillShade="80"/>
            <w:vAlign w:val="center"/>
            <w:hideMark/>
          </w:tcPr>
          <w:p w14:paraId="496C2D9C" w14:textId="77777777" w:rsidR="00AF0626" w:rsidRPr="00D25E37" w:rsidRDefault="00AF0626" w:rsidP="00485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EMAD 07</w:t>
            </w:r>
          </w:p>
        </w:tc>
        <w:tc>
          <w:tcPr>
            <w:tcW w:w="494" w:type="dxa"/>
            <w:shd w:val="clear" w:color="auto" w:fill="948A54" w:themeFill="background2" w:themeFillShade="80"/>
            <w:vAlign w:val="center"/>
            <w:hideMark/>
          </w:tcPr>
          <w:p w14:paraId="561E9742" w14:textId="77777777" w:rsidR="00AF0626" w:rsidRPr="00D25E37" w:rsidRDefault="00AF0626" w:rsidP="00485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EMAD 08</w:t>
            </w:r>
          </w:p>
        </w:tc>
        <w:tc>
          <w:tcPr>
            <w:tcW w:w="494" w:type="dxa"/>
            <w:shd w:val="clear" w:color="auto" w:fill="948A54" w:themeFill="background2" w:themeFillShade="80"/>
            <w:vAlign w:val="center"/>
            <w:hideMark/>
          </w:tcPr>
          <w:p w14:paraId="6E9DAACC" w14:textId="77777777" w:rsidR="00AF0626" w:rsidRPr="00D25E37" w:rsidRDefault="00AF0626" w:rsidP="00485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EMAD 09</w:t>
            </w:r>
          </w:p>
        </w:tc>
        <w:tc>
          <w:tcPr>
            <w:tcW w:w="494" w:type="dxa"/>
            <w:shd w:val="clear" w:color="auto" w:fill="948A54" w:themeFill="background2" w:themeFillShade="80"/>
            <w:vAlign w:val="center"/>
            <w:hideMark/>
          </w:tcPr>
          <w:p w14:paraId="31AE3C90" w14:textId="77777777" w:rsidR="00AF0626" w:rsidRPr="00D25E37" w:rsidRDefault="00AF0626" w:rsidP="00485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EMAD 10</w:t>
            </w:r>
          </w:p>
        </w:tc>
        <w:tc>
          <w:tcPr>
            <w:tcW w:w="474" w:type="dxa"/>
            <w:shd w:val="clear" w:color="auto" w:fill="948A54" w:themeFill="background2" w:themeFillShade="80"/>
            <w:vAlign w:val="center"/>
            <w:hideMark/>
          </w:tcPr>
          <w:p w14:paraId="04561BE2" w14:textId="77777777" w:rsidR="00AF0626" w:rsidRPr="00D25E37" w:rsidRDefault="00AF0626" w:rsidP="00485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sz w:val="12"/>
                <w:szCs w:val="16"/>
              </w:rPr>
              <w:t>EMAP 01</w:t>
            </w:r>
          </w:p>
        </w:tc>
        <w:tc>
          <w:tcPr>
            <w:tcW w:w="474" w:type="dxa"/>
            <w:shd w:val="clear" w:color="auto" w:fill="948A54" w:themeFill="background2" w:themeFillShade="80"/>
            <w:vAlign w:val="center"/>
            <w:hideMark/>
          </w:tcPr>
          <w:p w14:paraId="76787016" w14:textId="77777777" w:rsidR="00AF0626" w:rsidRPr="00D25E37" w:rsidRDefault="00AF0626" w:rsidP="00485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sz w:val="12"/>
                <w:szCs w:val="16"/>
              </w:rPr>
              <w:t>EMAP 02</w:t>
            </w:r>
          </w:p>
        </w:tc>
        <w:tc>
          <w:tcPr>
            <w:tcW w:w="474" w:type="dxa"/>
            <w:shd w:val="clear" w:color="auto" w:fill="948A54" w:themeFill="background2" w:themeFillShade="80"/>
            <w:vAlign w:val="center"/>
            <w:hideMark/>
          </w:tcPr>
          <w:p w14:paraId="0570E4AC" w14:textId="77777777" w:rsidR="00AF0626" w:rsidRPr="00D25E37" w:rsidRDefault="00AF0626" w:rsidP="00485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sz w:val="12"/>
                <w:szCs w:val="16"/>
              </w:rPr>
              <w:t>EMAP 03</w:t>
            </w:r>
          </w:p>
        </w:tc>
        <w:tc>
          <w:tcPr>
            <w:tcW w:w="474" w:type="dxa"/>
            <w:shd w:val="clear" w:color="auto" w:fill="948A54" w:themeFill="background2" w:themeFillShade="80"/>
            <w:vAlign w:val="center"/>
            <w:hideMark/>
          </w:tcPr>
          <w:p w14:paraId="57014485" w14:textId="77777777" w:rsidR="00AF0626" w:rsidRPr="00D25E37" w:rsidRDefault="00AF0626" w:rsidP="00485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sz w:val="12"/>
                <w:szCs w:val="16"/>
              </w:rPr>
              <w:t>EMAP 04</w:t>
            </w:r>
          </w:p>
        </w:tc>
        <w:tc>
          <w:tcPr>
            <w:tcW w:w="539" w:type="dxa"/>
            <w:shd w:val="clear" w:color="auto" w:fill="948A54" w:themeFill="background2" w:themeFillShade="80"/>
            <w:vAlign w:val="center"/>
            <w:hideMark/>
          </w:tcPr>
          <w:p w14:paraId="66AE7855" w14:textId="77777777" w:rsidR="00AF0626" w:rsidRPr="00D25E37" w:rsidRDefault="00AF0626" w:rsidP="00485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sz w:val="12"/>
                <w:szCs w:val="16"/>
              </w:rPr>
              <w:t>TOTAL CONSUMO</w:t>
            </w:r>
          </w:p>
        </w:tc>
      </w:tr>
      <w:tr w:rsidR="00446C27" w:rsidRPr="00D25E37" w14:paraId="56F49E3A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35A5D65B" w14:textId="7C0D8EAE" w:rsidR="00446C27" w:rsidRPr="00D25E37" w:rsidRDefault="00446C27" w:rsidP="00446C27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384E77DB" w14:textId="78CAE508" w:rsidR="00446C27" w:rsidRPr="00D25E37" w:rsidRDefault="00446C27" w:rsidP="00446C2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DAPTADOR PARA AGULHA DE COLETA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3558EE0B" w14:textId="1AC15A25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FB0DB89" w14:textId="06AC0933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EE2F1CF" w14:textId="10E98F25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3636046" w14:textId="6B2538F5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671419C" w14:textId="0E0709E4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bottom"/>
          </w:tcPr>
          <w:p w14:paraId="61EED1E4" w14:textId="3F131F1C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1F6F7F7" w14:textId="5B9D4040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A9373EF" w14:textId="3AB6B13D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5D349F4" w14:textId="0DBA50C6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5C8DCF9" w14:textId="3FB966B7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5D2134C" w14:textId="46A64974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73B3875" w14:textId="745CD236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E37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5F19F11" w14:textId="27F9511D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17042B7" w14:textId="22A983CD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ABC43C4" w14:textId="5C322723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63809583" w14:textId="0B14577D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3</w:t>
            </w:r>
          </w:p>
        </w:tc>
      </w:tr>
      <w:tr w:rsidR="00446C27" w:rsidRPr="00D25E37" w14:paraId="2FFA84B5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1B1E7315" w14:textId="5A432C37" w:rsidR="00446C27" w:rsidRPr="00D25E37" w:rsidRDefault="00446C27" w:rsidP="00446C27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0166F688" w14:textId="266D0DDC" w:rsidR="00446C27" w:rsidRPr="00D25E37" w:rsidRDefault="00446C27" w:rsidP="00446C2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ÁGUA P/ INJEÇÃO 10ML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660C829D" w14:textId="40B97448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8FBBE9F" w14:textId="25AED350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CCC82D3" w14:textId="3EED5FC8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CC3A0D0" w14:textId="33804C94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7FCFBF7" w14:textId="5C06AA32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F5B199B" w14:textId="06BC379B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4F23835" w14:textId="7DADD6F3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B632E7C" w14:textId="111C1779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6FB0DCE" w14:textId="7DBD45B5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84D91F9" w14:textId="61283F44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2E5B3ED" w14:textId="6010001F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1348D52" w14:textId="60E19F18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E37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81E774E" w14:textId="4AA142E5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3D3B033" w14:textId="2790299A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B1B453B" w14:textId="6098CDB0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203BC4D3" w14:textId="6117C37C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96</w:t>
            </w:r>
          </w:p>
        </w:tc>
      </w:tr>
      <w:tr w:rsidR="00446C27" w:rsidRPr="00D25E37" w14:paraId="051B848D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5E1CCEDD" w14:textId="3BDBCC5C" w:rsidR="00446C27" w:rsidRPr="00D25E37" w:rsidRDefault="00446C27" w:rsidP="00446C27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38C1D41E" w14:textId="67B3511F" w:rsidR="00446C27" w:rsidRPr="00D25E37" w:rsidRDefault="00446C27" w:rsidP="00446C2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ÁGUA P/ INJEÇÃO 250ML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7EF35DDC" w14:textId="653C13BC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964AE64" w14:textId="4CCE0EB4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6831AB5" w14:textId="1816EF74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EA44634" w14:textId="42ECE35F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F26186D" w14:textId="14DB9020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383D7DA" w14:textId="4634E295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3FCA042" w14:textId="75E5487D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D9CEA8E" w14:textId="781AE5DB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7DF169D" w14:textId="3AF10BE7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4735463" w14:textId="4C6274CF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7791B27" w14:textId="78280582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C13820F" w14:textId="3268440A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E37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3713996" w14:textId="6506F831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9BB1BEB" w14:textId="576C515B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A2AB37A" w14:textId="7179FCED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03343680" w14:textId="6FE90D60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8</w:t>
            </w:r>
          </w:p>
        </w:tc>
      </w:tr>
      <w:tr w:rsidR="00446C27" w:rsidRPr="00D25E37" w14:paraId="085402A2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2D2DBAEA" w14:textId="57142C67" w:rsidR="00446C27" w:rsidRPr="00D25E37" w:rsidRDefault="00446C27" w:rsidP="00446C27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0BB8C39C" w14:textId="5AB310B0" w:rsidR="00446C27" w:rsidRPr="00D25E37" w:rsidRDefault="00446C27" w:rsidP="00446C2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GULHA DESCARTAVEL 13X45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A34EC7D" w14:textId="229410AC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B61442A" w14:textId="25505D12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D80E085" w14:textId="170F3310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431F91A" w14:textId="3D26B724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C2E296C" w14:textId="114CC11D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1F7D8F3" w14:textId="489931A1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C4A850C" w14:textId="3811BAE4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1DEDBA0" w14:textId="1B3B88A8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D9C77CC" w14:textId="55F667FA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6AC8B86" w14:textId="68FFBE94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4717948" w14:textId="363F2F06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046A4AE" w14:textId="30FBCB4D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E37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128AC22" w14:textId="46B325CF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060772E" w14:textId="61BE520F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FC90FF4" w14:textId="5D5EFDD0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1F75E161" w14:textId="203BF1C7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446C27" w:rsidRPr="00D25E37" w14:paraId="55548526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14AADAA2" w14:textId="4C2C28EC" w:rsidR="00446C27" w:rsidRPr="00D25E37" w:rsidRDefault="00446C27" w:rsidP="00446C27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9F5C3C4" w14:textId="36B71145" w:rsidR="00446C27" w:rsidRPr="00D25E37" w:rsidRDefault="00446C27" w:rsidP="00446C2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GULHA DESCARTÁVEL 25X08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0463F18D" w14:textId="281E63D4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9365C4F" w14:textId="30E874BD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57FEB04" w14:textId="60D33D64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767A14B" w14:textId="22E71127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DA36D7E" w14:textId="1589C742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1AC8445" w14:textId="61ADEA65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25B0A88" w14:textId="6806001A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9AFD77B" w14:textId="493ED65D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9EA4C85" w14:textId="0AB27D5D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C86650D" w14:textId="7C800883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ADFA2A6" w14:textId="56D37E7A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06FAF1E" w14:textId="0AA7F5F3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E37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79DF2A2" w14:textId="689326C5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171F782" w14:textId="704335F2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C311B15" w14:textId="5D7971B5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22E8BAD7" w14:textId="170C2312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99</w:t>
            </w:r>
          </w:p>
        </w:tc>
      </w:tr>
      <w:tr w:rsidR="00446C27" w:rsidRPr="00D25E37" w14:paraId="1792DB48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7B3C3BD6" w14:textId="54D5F02C" w:rsidR="00446C27" w:rsidRPr="00D25E37" w:rsidRDefault="00446C27" w:rsidP="00446C27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2684E1BE" w14:textId="47AA15BF" w:rsidR="00446C27" w:rsidRPr="00D25E37" w:rsidRDefault="00446C27" w:rsidP="00446C2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AGULHA DESCARTAVEL 30X07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52D4EED1" w14:textId="631120AB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DDABBFD" w14:textId="231F299F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B6AC09C" w14:textId="7D8C8902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96C0980" w14:textId="1371002D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0B52B66" w14:textId="712067EE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14EAEDD" w14:textId="03400E66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29720B7" w14:textId="4B751920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ACECA72" w14:textId="6651B1B3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A395993" w14:textId="671AFF09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52E0E15" w14:textId="11B6E266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2DEFF83" w14:textId="30182CA3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FFD3428" w14:textId="2A752AEE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E37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FC6CE34" w14:textId="6BFCAB66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8E17B7A" w14:textId="57485812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D4AE850" w14:textId="0D6799A9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2DBF1B9B" w14:textId="5A7EAA2E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0</w:t>
            </w:r>
          </w:p>
        </w:tc>
      </w:tr>
      <w:tr w:rsidR="00446C27" w:rsidRPr="00D25E37" w14:paraId="577725AF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66ED3851" w14:textId="4559315C" w:rsidR="00446C27" w:rsidRPr="00D25E37" w:rsidRDefault="00446C27" w:rsidP="00446C27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77F3280D" w14:textId="485392FB" w:rsidR="00446C27" w:rsidRPr="00D25E37" w:rsidRDefault="00446C27" w:rsidP="00446C2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AGULHA DESCARTAVEL 30X08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6548531" w14:textId="493A9315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386760E" w14:textId="672955AF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86BB4FA" w14:textId="37C8F83C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70AB602" w14:textId="33E7F196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0F546BE" w14:textId="642BCE86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CA79C98" w14:textId="7F9ECC02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52F6E8D" w14:textId="0A05670F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7B0F076" w14:textId="0C4F6785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A05C584" w14:textId="5D430E37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A77534F" w14:textId="708536F5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EC3EF4A" w14:textId="419A532F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DBFD1CF" w14:textId="5876076B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E37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2E0C991" w14:textId="43076970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4A19193" w14:textId="0E64D82A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55A7C56" w14:textId="4DC57B01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4B60B11B" w14:textId="2C0CB499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446C27" w:rsidRPr="00D25E37" w14:paraId="1C74A889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68D543E0" w14:textId="6FC03282" w:rsidR="00446C27" w:rsidRPr="00D25E37" w:rsidRDefault="00446C27" w:rsidP="00446C27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0ED925A" w14:textId="7E79263F" w:rsidR="00446C27" w:rsidRPr="00D25E37" w:rsidRDefault="00446C27" w:rsidP="00446C2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AGULHA DESCARTAVEL 40X12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05145021" w14:textId="08BD48D5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752B5C3" w14:textId="609FD64A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B13E763" w14:textId="6EECB696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5A08A06" w14:textId="0A25934E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ADBBF79" w14:textId="5E90BFB9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B4D871B" w14:textId="7217F25F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8450447" w14:textId="1BBA225F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AC20019" w14:textId="4EC553BA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F8A6C91" w14:textId="0329EFC6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C73B3F8" w14:textId="7AE0334D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DCBFAE7" w14:textId="061D0FE8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565202C" w14:textId="23F7F64C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E37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39010EE" w14:textId="7AB0923B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8E61EE0" w14:textId="62E6CC5B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F3B5BDB" w14:textId="4B3AA0B1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633FAA49" w14:textId="233373C7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4</w:t>
            </w:r>
          </w:p>
        </w:tc>
      </w:tr>
      <w:tr w:rsidR="00446C27" w:rsidRPr="00D25E37" w14:paraId="2C4268DC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1F23D97D" w14:textId="5C071B26" w:rsidR="00446C27" w:rsidRPr="00D25E37" w:rsidRDefault="00446C27" w:rsidP="00446C27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42724678" w14:textId="07ED6C18" w:rsidR="00446C27" w:rsidRPr="00D25E37" w:rsidRDefault="00446C27" w:rsidP="00446C2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GULHA PARA VÁCUO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35063400" w14:textId="3A587D2E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A05A5A3" w14:textId="6FC72AD8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5B03C8C" w14:textId="46C39834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50FBAFF" w14:textId="58B2E6EB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785B74F" w14:textId="6251B204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FD6100A" w14:textId="73272BD3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2322E44" w14:textId="40C93ED4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A25D05A" w14:textId="037C2A8E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7B6EAE1" w14:textId="4D792D67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F5D9FF1" w14:textId="3CCF9B84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5CDB119" w14:textId="038DDB4B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F0FF00A" w14:textId="74227288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E37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1786EF3" w14:textId="6890C4A3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4452669" w14:textId="14D49D86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BDF6496" w14:textId="3BABDE45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34228B2F" w14:textId="4B7AC692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8</w:t>
            </w:r>
          </w:p>
        </w:tc>
      </w:tr>
      <w:tr w:rsidR="00446C27" w:rsidRPr="00D25E37" w14:paraId="62C42C6A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74812804" w14:textId="0433B7C0" w:rsidR="00446C27" w:rsidRPr="00D25E37" w:rsidRDefault="00446C27" w:rsidP="00446C27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0ABD9126" w14:textId="4020B025" w:rsidR="00446C27" w:rsidRPr="00D25E37" w:rsidRDefault="00446C27" w:rsidP="00446C2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ÁLCOOL 70% LITRO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25760E63" w14:textId="411264DE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D12AC8E" w14:textId="79B461ED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0728D18" w14:textId="181DB3AA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59B8C77" w14:textId="46825042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B68744B" w14:textId="104DC31B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1422A87" w14:textId="12428F18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266493F" w14:textId="1E784C9C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914C54F" w14:textId="081FBBB1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CE25638" w14:textId="44701F8F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212791C" w14:textId="1C779BE0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9BD0E0D" w14:textId="33A39B92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4D0CB42" w14:textId="2693F68C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E37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9128834" w14:textId="15662FC7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7001BF2" w14:textId="0C43B3BF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A3CB95B" w14:textId="1C5360AF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769F9280" w14:textId="45B0D930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446C27" w:rsidRPr="00D25E37" w14:paraId="1C8C667A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20A5D13B" w14:textId="203ED377" w:rsidR="00446C27" w:rsidRPr="00D25E37" w:rsidRDefault="00446C27" w:rsidP="00446C27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AE8B859" w14:textId="2C88E872" w:rsidR="00446C27" w:rsidRPr="00D25E37" w:rsidRDefault="00446C27" w:rsidP="00446C2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LGODÃO ROLO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6CF50000" w14:textId="1B4A275F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E0DFFC2" w14:textId="06D525B5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A195D6A" w14:textId="3A143B17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A217E3A" w14:textId="352BACE2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1F4654B" w14:textId="67943789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7DEA924" w14:textId="3C237004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40B9B14" w14:textId="368D1CD9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C49264E" w14:textId="5E98910A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D4F6895" w14:textId="1E010F2A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A6C0BB2" w14:textId="29AF92A1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E099756" w14:textId="4F98F232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0FF98C1" w14:textId="39903B7C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E37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8940E23" w14:textId="6D46DD49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2EF2F60" w14:textId="52A4202C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CF96DD5" w14:textId="7D730C20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67F77D3C" w14:textId="41A52727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446C27" w:rsidRPr="00D25E37" w14:paraId="06FCA3A8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22A3844F" w14:textId="56C237EB" w:rsidR="00446C27" w:rsidRPr="00D25E37" w:rsidRDefault="00446C27" w:rsidP="00446C27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51441D94" w14:textId="77DBE300" w:rsidR="00446C27" w:rsidRPr="00D25E37" w:rsidRDefault="00446C27" w:rsidP="00446C2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ALMOTOLIA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3D2F86A4" w14:textId="49A05D0D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34D0D2E" w14:textId="281EA4D9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DFF821E" w14:textId="3AA6EC9A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E2F7BA8" w14:textId="30CFACA2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EA7D62A" w14:textId="2A1E90C7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7CFE617" w14:textId="71A4F888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DBB0294" w14:textId="60DF7C3B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A5EDC48" w14:textId="78ADC2F7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4357B03" w14:textId="3D1D6E46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2BD1F85" w14:textId="2D1C46AD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C6F0DDA" w14:textId="30D02D1F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B734A8B" w14:textId="3D5FC2AC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E37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0FFBB7F" w14:textId="1DBC141B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DC8BA7F" w14:textId="535C1E8F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8A77F4A" w14:textId="100D2A1F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2CCB1BF7" w14:textId="64159664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446C27" w:rsidRPr="00D25E37" w14:paraId="2023DF10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7F72A8F4" w14:textId="623441F1" w:rsidR="00446C27" w:rsidRPr="00D25E37" w:rsidRDefault="00446C27" w:rsidP="00446C27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</w:rPr>
              <w:lastRenderedPageBreak/>
              <w:t>13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251F1E1A" w14:textId="2B375DD6" w:rsidR="00446C27" w:rsidRPr="00D25E37" w:rsidRDefault="00446C27" w:rsidP="00446C2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ATADURA DE CREPE 13 F 15 CM X 1,8 M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35D29C85" w14:textId="0617969D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BCB6252" w14:textId="51F9BD88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487D2FB" w14:textId="74E8E298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9B5D64E" w14:textId="2549D968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FEB3032" w14:textId="1D262BBF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CA4E168" w14:textId="5C69045E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C681458" w14:textId="43D97D03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FE14B56" w14:textId="099DC764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113F424" w14:textId="04F6FF01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589D102" w14:textId="12A17B45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32421F3" w14:textId="5802B87E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C375A85" w14:textId="7B6C9CFA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E37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29861BA" w14:textId="10CF0F8B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AEA0C5E" w14:textId="7294108C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FE925EC" w14:textId="354BCEE2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3E60BC48" w14:textId="384C900A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00</w:t>
            </w:r>
          </w:p>
        </w:tc>
      </w:tr>
      <w:tr w:rsidR="00446C27" w:rsidRPr="00D25E37" w14:paraId="1C894ECE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676B5EE7" w14:textId="0A181842" w:rsidR="00446C27" w:rsidRPr="00D25E37" w:rsidRDefault="00446C27" w:rsidP="00446C27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B31388A" w14:textId="6C3EA499" w:rsidR="00446C27" w:rsidRPr="00D25E37" w:rsidRDefault="00446C27" w:rsidP="00446C2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TADURA DE CREPE 30CM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A52C3CC" w14:textId="3A3D8109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42E55C1" w14:textId="648C0F0F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09CB57D" w14:textId="6C2A95A7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6EB5738" w14:textId="38BC1464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D7E053E" w14:textId="22670963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69BE5C7" w14:textId="65DFD243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5CADD5B" w14:textId="56923020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29AD2A3" w14:textId="414D2905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88F843D" w14:textId="482B8626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4D10DE0" w14:textId="48C637C5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30E0B90" w14:textId="775663D8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CDE6E33" w14:textId="48414928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E37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C368108" w14:textId="0BA06EC2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200D5F8" w14:textId="24C5B92F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51D3833" w14:textId="505DF619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0D01E3B5" w14:textId="3FB6F57F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0</w:t>
            </w:r>
          </w:p>
        </w:tc>
      </w:tr>
      <w:tr w:rsidR="00446C27" w:rsidRPr="00D25E37" w14:paraId="7FA5E3D9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2348D02E" w14:textId="5BB94607" w:rsidR="00446C27" w:rsidRPr="00D25E37" w:rsidRDefault="00446C27" w:rsidP="00446C27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5AA0E337" w14:textId="68F4EFDC" w:rsidR="00446C27" w:rsidRPr="00D25E37" w:rsidRDefault="00446C27" w:rsidP="00446C2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NTAL DESCARTAVEL C/ MANGA GRAMATURA 20GR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69399F87" w14:textId="17A2CC40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2A9E31F" w14:textId="5B827A5B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A7AF760" w14:textId="379CDD5C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A70F2EB" w14:textId="17E4E645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A24016D" w14:textId="4362A25C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257AD8F" w14:textId="39FB6D3A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8A9FD32" w14:textId="7D9A20AF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C63547D" w14:textId="1CE4D8E1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9AD0A69" w14:textId="1260FA98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E755786" w14:textId="2D7A5E4E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6ABB9C5" w14:textId="4A809BF2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502B1C7" w14:textId="42EB62F0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E37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36AF8D5" w14:textId="5B3F6ABA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9D8DF8A" w14:textId="2AEE3DBC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0049B02" w14:textId="10C318CF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1BBB6888" w14:textId="279B89ED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41</w:t>
            </w:r>
          </w:p>
        </w:tc>
      </w:tr>
      <w:tr w:rsidR="00446C27" w:rsidRPr="00D25E37" w14:paraId="7076E563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04D00DD0" w14:textId="51BD7FB3" w:rsidR="00446C27" w:rsidRPr="00D25E37" w:rsidRDefault="00446C27" w:rsidP="00446C27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A22EFC0" w14:textId="150722F1" w:rsidR="00446C27" w:rsidRPr="00D25E37" w:rsidRDefault="00446C27" w:rsidP="00446C2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BANDAGEM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9544C3A" w14:textId="4DD422DC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1FD1EBE" w14:textId="5E4A2B4F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691386A" w14:textId="5E6C6A49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C2E08BC" w14:textId="003664A4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D11E00C" w14:textId="41BF8D31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1CD1EB3" w14:textId="6C9871AF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51F9A10" w14:textId="2F4E297B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86613E8" w14:textId="649A2488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F1678AF" w14:textId="08784EE0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C209D66" w14:textId="0A769635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A434B5D" w14:textId="026D36E4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2AF0B9F" w14:textId="32DF6ED1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E37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05DAEA0" w14:textId="40AB254A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500FE20" w14:textId="00C25ECE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221EED7" w14:textId="3BBBACEC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6AD46015" w14:textId="29E5BA65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46C27" w:rsidRPr="00D25E37" w14:paraId="7BD4AF84" w14:textId="77777777" w:rsidTr="00474E8A">
        <w:trPr>
          <w:trHeight w:val="167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117304A7" w14:textId="5D723FF2" w:rsidR="00446C27" w:rsidRPr="00D25E37" w:rsidRDefault="00446C27" w:rsidP="00446C27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C4AFD21" w14:textId="6D2C7FC4" w:rsidR="00446C27" w:rsidRPr="00D25E37" w:rsidRDefault="00446C27" w:rsidP="00446C2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ISTURI COM CABO DESCARTAVEL N° 21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03DD9FB4" w14:textId="5F2E828E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8445F28" w14:textId="16536146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2036629" w14:textId="17C76C2F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7730A8F" w14:textId="588E11ED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368FDB9" w14:textId="5D529C8B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DDA59BB" w14:textId="454C6C78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CB12542" w14:textId="1FEA079F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2EF5C60" w14:textId="703311EF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3B78B0B" w14:textId="72440059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35DF95D" w14:textId="35CE405B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73452DB" w14:textId="4487BDCC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D5B6EE2" w14:textId="268913AD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E37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7B986FB" w14:textId="73C4A225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37C0B78" w14:textId="598D5E86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8D0F4F3" w14:textId="1F7028E7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0351FFF3" w14:textId="2CDDE0D0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1</w:t>
            </w:r>
          </w:p>
        </w:tc>
      </w:tr>
      <w:tr w:rsidR="00446C27" w:rsidRPr="00D25E37" w14:paraId="2C7330D1" w14:textId="77777777" w:rsidTr="00474E8A">
        <w:trPr>
          <w:trHeight w:val="276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2B574B19" w14:textId="470766A9" w:rsidR="00446C27" w:rsidRPr="00D25E37" w:rsidRDefault="00446C27" w:rsidP="00446C27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295E5B89" w14:textId="57065C8F" w:rsidR="00446C27" w:rsidRPr="00D25E37" w:rsidRDefault="00446C27" w:rsidP="00446C2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LOCO DE NOTAS COLACRIL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23EA55A3" w14:textId="2A19C15A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FE410E6" w14:textId="391B66A6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B693AB9" w14:textId="6B3DB6AF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EFE85BA" w14:textId="3996433F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55D0516" w14:textId="549EA279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C991901" w14:textId="64CBECF2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860E027" w14:textId="7E4DFCD1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7841920" w14:textId="10E8D644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1C4BC1D" w14:textId="4F709763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3717610" w14:textId="2D6CA302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2CAE8E7" w14:textId="3BB648BC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D55BC63" w14:textId="5B11394D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E37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D28ECF8" w14:textId="3ED0131E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617B91D" w14:textId="4F7A3F10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7257144" w14:textId="1FD22880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02770E7B" w14:textId="5C686840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46C27" w:rsidRPr="00D25E37" w14:paraId="6F4A73C7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51D376E5" w14:textId="6542F07B" w:rsidR="00446C27" w:rsidRPr="00D25E37" w:rsidRDefault="00446C27" w:rsidP="00446C27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5A249B3E" w14:textId="2C745078" w:rsidR="00446C27" w:rsidRPr="00D25E37" w:rsidRDefault="00446C27" w:rsidP="00446C2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RAÇADEIRA P/ APRELHO DE P.A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96477C8" w14:textId="053FD0AE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E5420D4" w14:textId="7C3568D1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C7C3171" w14:textId="28031050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381A060" w14:textId="1895A69B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EF28B78" w14:textId="40253E1C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9DD5987" w14:textId="6FCC7BAE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BC06F34" w14:textId="12B1B54E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076EB98" w14:textId="468524D0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D38E78E" w14:textId="7CE2113B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B181B69" w14:textId="07BC0431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6E06968" w14:textId="52F973BD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A3881BD" w14:textId="46D9EC62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E37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4D60A07" w14:textId="314E3376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24B6444" w14:textId="2018F0C3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152679B" w14:textId="77D939D6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315D9C85" w14:textId="638CAE24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446C27" w:rsidRPr="00D25E37" w14:paraId="3CDB540D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62620D75" w14:textId="26D3A2B1" w:rsidR="00446C27" w:rsidRPr="00D25E37" w:rsidRDefault="00446C27" w:rsidP="00446C27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64894DA" w14:textId="27018E65" w:rsidR="00446C27" w:rsidRPr="00D25E37" w:rsidRDefault="00446C27" w:rsidP="00446C2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ORRIFADOR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798336E6" w14:textId="01C08114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9DE0F3D" w14:textId="51247B36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6FB7067" w14:textId="7F97A121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713DFB5" w14:textId="770D7003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079F6BF" w14:textId="598F1B33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1FBEEFA" w14:textId="621353F5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90BD4BE" w14:textId="1A88D571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5ED7AC1" w14:textId="0E71180F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28B102A" w14:textId="23B4C048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BF7CAC2" w14:textId="684152E9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C2A7AD2" w14:textId="2D169CCC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4B6BE5B" w14:textId="578A0404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E37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1B16A78" w14:textId="64C8F959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E4E6D62" w14:textId="0D12BAC1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1C7491A" w14:textId="2293356A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654C5810" w14:textId="0474D8F0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46C27" w:rsidRPr="00D25E37" w14:paraId="0B48329D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4E7B42AC" w14:textId="458A79C2" w:rsidR="00446C27" w:rsidRPr="00D25E37" w:rsidRDefault="00446C27" w:rsidP="00446C27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45344253" w14:textId="11B30FDC" w:rsidR="00446C27" w:rsidRPr="00D25E37" w:rsidRDefault="00446C27" w:rsidP="00446C2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OTA DE UNNA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00E14E8F" w14:textId="1D7425E5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E8F86B5" w14:textId="0BDE73CC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32FC7E3" w14:textId="700D1606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B14379E" w14:textId="4112D7DF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1A66E4E" w14:textId="0AF04AE0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8E2923C" w14:textId="3F752414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710D0DA" w14:textId="0BF5EFA8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B2918DA" w14:textId="74F7B215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2AB6559" w14:textId="5D77B65B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45BCE71" w14:textId="549B9C18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10B86FC" w14:textId="70C03928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2466BC1" w14:textId="195D97B7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E37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2A0AED8" w14:textId="3691F56A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960653E" w14:textId="1880A440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218CE04" w14:textId="1A29DC55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3CA46F22" w14:textId="52F65B61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446C27" w:rsidRPr="00D25E37" w14:paraId="4066D47E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129B5A39" w14:textId="0349F36F" w:rsidR="00446C27" w:rsidRPr="00D25E37" w:rsidRDefault="00446C27" w:rsidP="00446C27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6BCA5A8B" w14:textId="501C8269" w:rsidR="00446C27" w:rsidRPr="00D25E37" w:rsidRDefault="00446C27" w:rsidP="00446C2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CADERNO ESPIRAL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D007876" w14:textId="70C3DEBE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61A2B59" w14:textId="25450EBE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4FDBF0F" w14:textId="65536244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5979877" w14:textId="4AEDC356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3C0C3EE" w14:textId="1E6BA504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5294BDD" w14:textId="22A65E13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C50454A" w14:textId="6373CDA6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E7EDFDB" w14:textId="6CA555D5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45EA257" w14:textId="1DDAC83D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D86858C" w14:textId="6D408960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CBE3090" w14:textId="5FE31113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759E2F2" w14:textId="2512E0A4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E37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E6447A4" w14:textId="6040CC24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81D1D5E" w14:textId="30E475BE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FFC813A" w14:textId="4785CCBE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44F6855B" w14:textId="730C833D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46C27" w:rsidRPr="00D25E37" w14:paraId="26DC1CD3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0ACD1F5F" w14:textId="62C7322C" w:rsidR="00446C27" w:rsidRPr="00D25E37" w:rsidRDefault="00446C27" w:rsidP="00446C27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43F2B6D9" w14:textId="4213C2C8" w:rsidR="00446C27" w:rsidRPr="00D25E37" w:rsidRDefault="00446C27" w:rsidP="00446C2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CAIXA BOX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515D6AD6" w14:textId="0B2443CF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7D882F1" w14:textId="094A04D0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823F9F2" w14:textId="77A76445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7387AB4" w14:textId="6BBE9A8F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CC8114D" w14:textId="0A3C4495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24C7C81" w14:textId="451FB982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B515047" w14:textId="6D1C7E99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981B7E3" w14:textId="7931B3A2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07888AA" w14:textId="02C53807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B1F855A" w14:textId="630326DA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34B8BE2" w14:textId="0AF66FE3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4425FAA" w14:textId="2B2F1728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E37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15CD70B" w14:textId="48981C24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1B2BC7B" w14:textId="0E7C7D47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0F57B5A" w14:textId="58DECB5B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3489D5CE" w14:textId="762C5598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0</w:t>
            </w:r>
          </w:p>
        </w:tc>
      </w:tr>
      <w:tr w:rsidR="00446C27" w:rsidRPr="00D25E37" w14:paraId="0D380EB9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020C4711" w14:textId="46446E89" w:rsidR="00446C27" w:rsidRPr="00D25E37" w:rsidRDefault="00446C27" w:rsidP="00446C27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654A8E16" w14:textId="1DDCABDF" w:rsidR="00446C27" w:rsidRPr="00D25E37" w:rsidRDefault="00446C27" w:rsidP="00446C2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AIXA MULTIUSO PVC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7839CE1C" w14:textId="35BA4308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CA50C7E" w14:textId="45AA6C83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2DD3595" w14:textId="3611B8EE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B5D7FFA" w14:textId="60F0460B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D037469" w14:textId="7CBC0E0D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895AAC6" w14:textId="557404CE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0C5447A" w14:textId="5EE924E1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AE0A7EE" w14:textId="3138C7F8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797245E" w14:textId="6A5C5513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C5ACD07" w14:textId="7338ADE3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2786171" w14:textId="6073E48F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F3F10C0" w14:textId="59142EF8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E37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1729ABF" w14:textId="765AC4F2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4A77B1D" w14:textId="1342647D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82AC654" w14:textId="7515CA87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0C07403D" w14:textId="600782F2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46C27" w:rsidRPr="00D25E37" w14:paraId="3DA59296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56079223" w14:textId="13DEEB6F" w:rsidR="00446C27" w:rsidRPr="00D25E37" w:rsidRDefault="00446C27" w:rsidP="00446C27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3A998947" w14:textId="1B3758F4" w:rsidR="00446C27" w:rsidRPr="00D25E37" w:rsidRDefault="00446C27" w:rsidP="00446C2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AIXA PLÁSTICA PARA PASTA SUSPENSA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2F3439DE" w14:textId="355C56B8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19CC1A9" w14:textId="32778EA9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5BE12DC" w14:textId="2FA8BD9E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7E6710B" w14:textId="777F102A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E8B8065" w14:textId="609C1D2F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8C994E2" w14:textId="60186CB6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861750B" w14:textId="240F7DC0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DD42A1F" w14:textId="0157FD5B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F60BC4E" w14:textId="279F2DEE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D24DC65" w14:textId="20B1BAD6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A27E349" w14:textId="5D596BA2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7474421" w14:textId="4A831DC6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E37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40D934F" w14:textId="231A1716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7D9180F" w14:textId="3AF47EE2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E7CF9E6" w14:textId="50B4806A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7B8BCF88" w14:textId="37AF33F5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46C27" w:rsidRPr="00D25E37" w14:paraId="2EA497B2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3308BBDA" w14:textId="6F0DE584" w:rsidR="00446C27" w:rsidRPr="00D25E37" w:rsidRDefault="00446C27" w:rsidP="00446C27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3F559D7" w14:textId="5769027D" w:rsidR="00446C27" w:rsidRPr="00D25E37" w:rsidRDefault="00446C27" w:rsidP="00446C2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CAMPO CIR. EST. PION G C/ FENESTRA 8 CM CIRCULAR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6843C4F" w14:textId="72914FFF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A0A8D2C" w14:textId="4BB6DAA1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1D6AF18" w14:textId="40EE2908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4080AF5" w14:textId="0BA8E9E2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399074F" w14:textId="6A212BA3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0BA4547" w14:textId="1593F052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5009DFE" w14:textId="6777470A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3B9F402" w14:textId="65ED2EE3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FD2EFA7" w14:textId="572C95A7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A40CE56" w14:textId="647603AE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33865AC" w14:textId="1E780626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5A16CAC" w14:textId="7D90B4C5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E37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CD2DF9F" w14:textId="3373E905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0D9A823" w14:textId="00BF3D9C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914043C" w14:textId="43AB4684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7FF32A24" w14:textId="1CBCFC50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</w:t>
            </w:r>
          </w:p>
        </w:tc>
      </w:tr>
      <w:tr w:rsidR="00446C27" w:rsidRPr="00D25E37" w14:paraId="7C3E461F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42A46CF2" w14:textId="516647F1" w:rsidR="00446C27" w:rsidRPr="00D25E37" w:rsidRDefault="00446C27" w:rsidP="00446C27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7B5C61CD" w14:textId="19285D82" w:rsidR="00446C27" w:rsidRPr="00D25E37" w:rsidRDefault="00446C27" w:rsidP="00446C2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CANETA ESFEROGRÁFICA AZUL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2220E305" w14:textId="3C9812E7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2B1FFDF" w14:textId="3119F71E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1B1EBAC" w14:textId="4C2A1383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1AB0147" w14:textId="053B6BB9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85CA177" w14:textId="53A05798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4AB0D34" w14:textId="494D55AF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1264C80" w14:textId="36DCF0E4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5517E59" w14:textId="55123E42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26910D9" w14:textId="37EB453D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3B8199F" w14:textId="57CC1824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8BB927F" w14:textId="4BC6F4E5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EEFF2A5" w14:textId="2AADCA89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E37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63C7BFC" w14:textId="683FBF56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96D366F" w14:textId="709C30B6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DCE0987" w14:textId="3305BA97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64506BA3" w14:textId="7DD41216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46C27" w:rsidRPr="00D25E37" w14:paraId="14D82A11" w14:textId="77777777" w:rsidTr="00474E8A">
        <w:trPr>
          <w:trHeight w:val="348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10A5987B" w14:textId="64D4EF70" w:rsidR="00446C27" w:rsidRPr="00D25E37" w:rsidRDefault="00446C27" w:rsidP="00446C27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7C150167" w14:textId="4BC6D106" w:rsidR="00446C27" w:rsidRPr="00D25E37" w:rsidRDefault="00446C27" w:rsidP="00446C2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CANETA ESFEROGRÁFICA PRETA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CE3CD38" w14:textId="254DB6E9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A44C079" w14:textId="316ED96B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A98C7B6" w14:textId="0497B05F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2325E37" w14:textId="4A55DF76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15560AA" w14:textId="5B6A9F7C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36A16D4" w14:textId="24754E49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7FA77EA" w14:textId="4349121F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ED72EFE" w14:textId="654913AA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03277B9" w14:textId="3F8449E2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B27EFEA" w14:textId="511336DF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62BB9A7" w14:textId="692CE5B2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67E06BE" w14:textId="7A74D1F3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E37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BD5A760" w14:textId="6EA753E1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E82ED8F" w14:textId="2449E1A4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FE05F10" w14:textId="416210A4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0DABDA08" w14:textId="6A254907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46C27" w:rsidRPr="00D25E37" w14:paraId="351575CA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4E06FB73" w14:textId="5FE99608" w:rsidR="00446C27" w:rsidRPr="00D25E37" w:rsidRDefault="00446C27" w:rsidP="00446C27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</w:rPr>
              <w:lastRenderedPageBreak/>
              <w:t>29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43D29AC1" w14:textId="336F8F80" w:rsidR="00446C27" w:rsidRPr="00D25E37" w:rsidRDefault="00446C27" w:rsidP="00446C2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ANETA ESFEROGRÁFICA VERMELHA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0187AA05" w14:textId="59E0E1F0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C92355E" w14:textId="2348961F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0162FCB" w14:textId="32B3E640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E34391E" w14:textId="3A94E790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47FFA7C" w14:textId="7D844FA2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CB91E92" w14:textId="57EFEF43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4D6915F" w14:textId="2ABACF75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693A42E" w14:textId="5BB5877B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90E5B2A" w14:textId="5E1B5A90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6CC4E06" w14:textId="5A6E4132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6DA0815" w14:textId="52C7F0CE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574E78C" w14:textId="5B6E0047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E37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0E39822" w14:textId="260D7DC9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6504BFB" w14:textId="6E9F4143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17FD14C" w14:textId="6E979ED9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0F8D26C8" w14:textId="49B5E03F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46C27" w:rsidRPr="00D25E37" w14:paraId="471D2DD1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1A1748CD" w14:textId="258796F6" w:rsidR="00446C27" w:rsidRPr="00D25E37" w:rsidRDefault="00446C27" w:rsidP="00446C27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3548387" w14:textId="61689CA3" w:rsidR="00446C27" w:rsidRPr="00D25E37" w:rsidRDefault="00446C27" w:rsidP="00446C2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ANETA PERMANENTE AZUL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2C468DEA" w14:textId="054E0B8F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9BF0281" w14:textId="1E1E2778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FCFE70E" w14:textId="05DCFB1E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5DFD5E9" w14:textId="099A5D2F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71E0C9B" w14:textId="01F578CB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6D682A7" w14:textId="4127B75F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E5F33AE" w14:textId="2BB29720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54E9372" w14:textId="7D5C6869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27B525B" w14:textId="5D1E706A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0135402" w14:textId="73CB7E7A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08AC098" w14:textId="60C004B5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60B6853" w14:textId="41816D4B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E37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EAE2194" w14:textId="1D4AB269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94AF40C" w14:textId="55AB29A7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B813C91" w14:textId="2269DEC3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77FD2FBC" w14:textId="52939251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46C27" w:rsidRPr="00D25E37" w14:paraId="0D372FAF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5082205D" w14:textId="7C9D66C9" w:rsidR="00446C27" w:rsidRPr="00D25E37" w:rsidRDefault="00446C27" w:rsidP="00446C27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457381C5" w14:textId="0260FF1A" w:rsidR="00446C27" w:rsidRPr="00D25E37" w:rsidRDefault="00446C27" w:rsidP="00446C2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ARBONO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7B462A0B" w14:textId="5E273B78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DC7F323" w14:textId="22215F30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AC76B65" w14:textId="754D70D4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F6FC7D4" w14:textId="36EE5E4A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E51C418" w14:textId="71A41EA9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1DC8969" w14:textId="40393B2C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4905FEE" w14:textId="6E9FD189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1BCFEAE" w14:textId="04366AB6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A835584" w14:textId="36A877FF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B748FFB" w14:textId="78104E18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1C460BB" w14:textId="2490F478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5BFC9E3" w14:textId="67FF5BE9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E37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9B0EF24" w14:textId="4A75DBF3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3D32493" w14:textId="2683DF1B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62EF5D8" w14:textId="2C12E2E1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229A1C2A" w14:textId="6B96A3EF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68</w:t>
            </w:r>
          </w:p>
        </w:tc>
      </w:tr>
      <w:tr w:rsidR="00446C27" w:rsidRPr="00D25E37" w14:paraId="6E093953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14953B68" w14:textId="316086F1" w:rsidR="00446C27" w:rsidRPr="00D25E37" w:rsidRDefault="00446C27" w:rsidP="00446C27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92CF770" w14:textId="0D1BEBA2" w:rsidR="00446C27" w:rsidRPr="00D25E37" w:rsidRDefault="00446C27" w:rsidP="00446C2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ATÉTER INTRAVENOSO 20G JELCO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6D1D3344" w14:textId="032B573C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4449EA8" w14:textId="30BE40CF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7875CB0" w14:textId="0DC91EE5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EFB949F" w14:textId="77B2EB90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4815294" w14:textId="2603F23E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049E828" w14:textId="007102FA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E5C320E" w14:textId="0A8BEB1E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1F90FA9" w14:textId="34C79D84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ADAB8A8" w14:textId="68F29818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3EB0562" w14:textId="3DC1CFAF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A3A6049" w14:textId="4F495194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C8CA8A3" w14:textId="4ACB6EE9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E37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B2E4012" w14:textId="796AB9CE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85CB7A0" w14:textId="0E6719E3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7FD3ABB" w14:textId="2458CB4B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78C30E51" w14:textId="7D7BCE10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46C27" w:rsidRPr="00D25E37" w14:paraId="2BAA93E6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00C29B1A" w14:textId="0EAA5A37" w:rsidR="00446C27" w:rsidRPr="00D25E37" w:rsidRDefault="00446C27" w:rsidP="00446C27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72E927C0" w14:textId="119D4981" w:rsidR="00446C27" w:rsidRPr="00D25E37" w:rsidRDefault="00446C27" w:rsidP="00446C2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ATETER INTRAVENOSO 22 G JELCO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75A6E1AA" w14:textId="5A199FEC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E2C2CC6" w14:textId="2418F435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FBE5EB4" w14:textId="6C5D5611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543F0C3" w14:textId="53BBA896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A784CB7" w14:textId="613F573C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4240D8D" w14:textId="56028358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628CAD7" w14:textId="3975AC0C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5FA7440" w14:textId="72562378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44A5C11" w14:textId="6D9BAE00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3BAE771" w14:textId="086F1623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44DD037" w14:textId="28B0F1FE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839929E" w14:textId="2740565F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E37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3BA7990" w14:textId="6A3E3DB8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3D64BB3" w14:textId="70D2B96C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F22E952" w14:textId="5F204E8E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495DB9B8" w14:textId="75729432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446C27" w:rsidRPr="00D25E37" w14:paraId="6DCA1C77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51EDCFCD" w14:textId="72092BB9" w:rsidR="00446C27" w:rsidRPr="00D25E37" w:rsidRDefault="00446C27" w:rsidP="00446C27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49F8A00B" w14:textId="47AC309C" w:rsidR="00446C27" w:rsidRPr="00D25E37" w:rsidRDefault="00446C27" w:rsidP="00446C2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ATETER INTRAVENOSO 24G JELCO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62209664" w14:textId="33D1A09F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73676B6" w14:textId="0C0BC656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F74EBAD" w14:textId="3AC48B2A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382113B" w14:textId="211B8D65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FDBE5EB" w14:textId="390C2BF1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21027EA" w14:textId="22FE84A2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0D7F0AF" w14:textId="19330AA7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73937A7" w14:textId="562C6D4D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918D67D" w14:textId="016A0B80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8E94490" w14:textId="5C47EFE3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7F82945" w14:textId="4ECAAEC2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654178E" w14:textId="509F1EDE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E37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318741B" w14:textId="0370150D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C2B219F" w14:textId="7DE4447F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DB5CD97" w14:textId="3924C5DB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529D0B5F" w14:textId="52C73701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46C27" w:rsidRPr="00D25E37" w14:paraId="1727BE55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4AE3A00D" w14:textId="18181464" w:rsidR="00446C27" w:rsidRPr="00D25E37" w:rsidRDefault="00446C27" w:rsidP="00446C27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7DB30314" w14:textId="3F95F00A" w:rsidR="00446C27" w:rsidRPr="00D25E37" w:rsidRDefault="00446C27" w:rsidP="00446C2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ICATRIZAN ESTÉRIL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578A0E3A" w14:textId="76267ED4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6509990" w14:textId="3DDC8AFE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D2028FE" w14:textId="50CD1567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5D15F88" w14:textId="66BAF62B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C4AB448" w14:textId="2D82C316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8F2F9C1" w14:textId="0C82F950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C646BE2" w14:textId="17A32F22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38B7FDD" w14:textId="6A53E040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9B5150F" w14:textId="2ECEDA3B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2F596C6" w14:textId="5096E140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2A5F7DB" w14:textId="474C2998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42262CC" w14:textId="4FE481C9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E37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6352EEF" w14:textId="0C53E67F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156665C" w14:textId="09BE4DE3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AA1A19B" w14:textId="64BEB655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75C1640A" w14:textId="0365D5EA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46C27" w:rsidRPr="00D25E37" w14:paraId="5E26B373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59BD57D7" w14:textId="09216B9F" w:rsidR="00446C27" w:rsidRPr="00D25E37" w:rsidRDefault="00446C27" w:rsidP="00446C27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6ABD8F87" w14:textId="74CC2F39" w:rsidR="00446C27" w:rsidRPr="00D25E37" w:rsidRDefault="00446C27" w:rsidP="00446C2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LIP 3/0 CX C/ 50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05382748" w14:textId="583C86E8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647A496" w14:textId="25104D05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581E783" w14:textId="7D679161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39B37F9" w14:textId="09412AE8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4BF2BD0" w14:textId="2417B2B7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500BB08" w14:textId="3C2FE54E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813EE08" w14:textId="147CBE7A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F9F97BA" w14:textId="10A3F955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88C86D8" w14:textId="7DA0EF64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21E0939" w14:textId="220CD467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554BA2F" w14:textId="613D3DAC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E7754D2" w14:textId="0573C98D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E37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2FDDB85" w14:textId="4607E670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FDB786D" w14:textId="382023B7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1A7B1DB" w14:textId="4406F2D4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495F0A9B" w14:textId="599E9691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46C27" w:rsidRPr="00D25E37" w14:paraId="3F6C576F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53CC6825" w14:textId="1B5BE748" w:rsidR="00446C27" w:rsidRPr="00D25E37" w:rsidRDefault="00446C27" w:rsidP="00446C27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0DBF2623" w14:textId="34031391" w:rsidR="00446C27" w:rsidRPr="00D25E37" w:rsidRDefault="00446C27" w:rsidP="00446C2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LIP 6/0 CX C/ 50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7926BAA5" w14:textId="751261D0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DD3330B" w14:textId="5D3F54FB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A5A0471" w14:textId="61AC1B17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A69158E" w14:textId="22982F81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C6CAC65" w14:textId="43631BCA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01E874B" w14:textId="4C2DE980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E39119A" w14:textId="1863BA87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E65141D" w14:textId="44F79D84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6C18E35" w14:textId="6A62ADF0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A79297F" w14:textId="66B7B9FC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539C75A" w14:textId="3166E4AB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4A195D9" w14:textId="535F5215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E37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5FE6A9E" w14:textId="0ADCC0EE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C4CFF7E" w14:textId="51E22102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0F28BA5" w14:textId="6B192C8E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63E410FB" w14:textId="3FCF33D4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446C27" w:rsidRPr="00D25E37" w14:paraId="04E1655F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78E18B20" w14:textId="240FF1B0" w:rsidR="00446C27" w:rsidRPr="00D25E37" w:rsidRDefault="00446C27" w:rsidP="00446C27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3A630688" w14:textId="0B0429C1" w:rsidR="00446C27" w:rsidRPr="00D25E37" w:rsidRDefault="00446C27" w:rsidP="00446C2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LIP 8/0 CX C/ 50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03FE54A5" w14:textId="39C28D82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F01EB1F" w14:textId="77BB7722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7A5F269" w14:textId="6DD65B6B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4515A12" w14:textId="537E12AD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FF939A8" w14:textId="269F6BF6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725C90F" w14:textId="4CFD9289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F9F14EB" w14:textId="36EB6743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4F27EB8" w14:textId="7FE558D7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5F442B8" w14:textId="1C8E38B4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6B05992" w14:textId="172209F7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6690FE1" w14:textId="0FE50188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792FC6A" w14:textId="5F7865BE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E37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CEA2188" w14:textId="28E411BA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D1552FF" w14:textId="5088CF08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61DCC63" w14:textId="2B7B442B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7036E44E" w14:textId="32F2EC6E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46C27" w:rsidRPr="00D25E37" w14:paraId="2B77FCB1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3615DD37" w14:textId="413C5F9E" w:rsidR="00446C27" w:rsidRPr="00D25E37" w:rsidRDefault="00446C27" w:rsidP="00446C27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55FAA9AE" w14:textId="2C650464" w:rsidR="00446C27" w:rsidRPr="00D25E37" w:rsidRDefault="00446C27" w:rsidP="00446C2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LORETO DE SÓDIO 0,9% 10ML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0C4C4C95" w14:textId="3A662E4B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622B7D5" w14:textId="7D0AD566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CF36010" w14:textId="23A9A850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FB91F0C" w14:textId="3EAABB16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BE91C5F" w14:textId="36D81369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8F26305" w14:textId="1A6D6383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5CD900E" w14:textId="718F4D30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A1C4FBC" w14:textId="219117E9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B2BD9A8" w14:textId="564F07A8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C49CD55" w14:textId="30E592D8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65724C6" w14:textId="723F4800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82A932E" w14:textId="00BA188C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E37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45CF79F" w14:textId="7E4C5FBD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D94532B" w14:textId="5301CE4C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E47929A" w14:textId="07540990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4AD0130F" w14:textId="3DFF8585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0</w:t>
            </w:r>
          </w:p>
        </w:tc>
      </w:tr>
      <w:tr w:rsidR="00446C27" w:rsidRPr="00D25E37" w14:paraId="464EADCD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10233A85" w14:textId="44013824" w:rsidR="00446C27" w:rsidRPr="00D25E37" w:rsidRDefault="00446C27" w:rsidP="00446C27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3525EEC3" w14:textId="0EB21F9A" w:rsidR="00446C27" w:rsidRPr="00D25E37" w:rsidRDefault="00446C27" w:rsidP="00446C2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LORETO DE SÓDIO A 0,9% 250ML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0B458E3A" w14:textId="62731A14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66E0351" w14:textId="74BC67E0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581EF66" w14:textId="7AE9EAD1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4CA0601" w14:textId="7AE24A3C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555280E" w14:textId="5646D8CE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EEE9D2A" w14:textId="76F83E29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3104CAC" w14:textId="2C75973E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35A11FE" w14:textId="3637F22D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170F6E5" w14:textId="1B527B39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5BC93D1" w14:textId="464DE923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E7FB6F4" w14:textId="35F5BCBB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49A9C8F" w14:textId="2F5623AF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E37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A7505B3" w14:textId="16A3AA92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6685F26" w14:textId="1FD36D25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D16F458" w14:textId="0D0EF092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34A8AF02" w14:textId="112FD97F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4</w:t>
            </w:r>
          </w:p>
        </w:tc>
      </w:tr>
      <w:tr w:rsidR="00446C27" w:rsidRPr="00D25E37" w14:paraId="6899D73C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3FEAD57D" w14:textId="1B7C8535" w:rsidR="00446C27" w:rsidRPr="00D25E37" w:rsidRDefault="00446C27" w:rsidP="00446C27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536E75A7" w14:textId="73B7A969" w:rsidR="00446C27" w:rsidRPr="00D25E37" w:rsidRDefault="00446C27" w:rsidP="00446C2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LOREXIDINA 2%  1000 ML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FA45BE3" w14:textId="67EB1DE6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F65F398" w14:textId="41E6EB07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53F1025" w14:textId="52D349A7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F5B3415" w14:textId="0EBD6AE8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8E9DEE5" w14:textId="13BAF497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F18EC28" w14:textId="06460213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A2882D6" w14:textId="46CA55BD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F303072" w14:textId="5B480E66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6BF640D" w14:textId="765D379E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76E0A02" w14:textId="712B9D0F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382CCEA" w14:textId="3135419C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BFBECD9" w14:textId="6322CC92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E37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ABA1162" w14:textId="490EE125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F399A31" w14:textId="5AE015B1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FDD2F7B" w14:textId="61AD0B8E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337347E4" w14:textId="46A121C6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446C27" w:rsidRPr="00D25E37" w14:paraId="40505CB8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2046FBCD" w14:textId="255E713A" w:rsidR="00446C27" w:rsidRPr="00D25E37" w:rsidRDefault="00446C27" w:rsidP="00446C27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70E2F7BA" w14:textId="2E9984F1" w:rsidR="00446C27" w:rsidRPr="00D25E37" w:rsidRDefault="00446C27" w:rsidP="00446C2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COLAGENASE 0,6 U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E46A018" w14:textId="528DED7D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6788693" w14:textId="29DCA961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8CF5E50" w14:textId="115AC755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66203A6" w14:textId="629DBA3B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932AFF4" w14:textId="57FE45AB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894E368" w14:textId="50C3A1F6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2E4D65D" w14:textId="7C294955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0006F7F" w14:textId="56EF4274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BC24070" w14:textId="33D550A8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62EF8B5" w14:textId="198401D1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3080070" w14:textId="78467F05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5058382" w14:textId="4383E9B0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E37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F92DC42" w14:textId="36A8DCFB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0189523" w14:textId="07324D13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A1E2C4B" w14:textId="2FC374BF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32960526" w14:textId="7862889E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6</w:t>
            </w:r>
          </w:p>
        </w:tc>
      </w:tr>
      <w:tr w:rsidR="00446C27" w:rsidRPr="00D25E37" w14:paraId="5DBC8ADD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7432FC49" w14:textId="035E78E5" w:rsidR="00446C27" w:rsidRPr="00D25E37" w:rsidRDefault="00446C27" w:rsidP="00446C27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6601D77B" w14:textId="77200F4E" w:rsidR="00446C27" w:rsidRPr="00D25E37" w:rsidRDefault="00446C27" w:rsidP="00446C2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OLAGENASE 0,6 U / CLORANFENICOL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6FB48550" w14:textId="23F8118F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B6B4306" w14:textId="7EC655EA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CF72BD9" w14:textId="19DAF057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15A089D" w14:textId="7F42F6AB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6092E46" w14:textId="46FDFFBF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94118F5" w14:textId="19492585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1674D91" w14:textId="26311EB5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3176FFE" w14:textId="4573D2DB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5304594" w14:textId="076CF1E1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7EA3023" w14:textId="798801CD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E455B5F" w14:textId="71BA1719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5CF2F3F" w14:textId="0B14FD37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E37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8542E4B" w14:textId="3F42E672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080EC1B" w14:textId="048F777D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CEEA132" w14:textId="0EE7A23F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69AAEFC0" w14:textId="67480853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</w:t>
            </w:r>
          </w:p>
        </w:tc>
      </w:tr>
      <w:tr w:rsidR="00446C27" w:rsidRPr="00D25E37" w14:paraId="0D9DC56C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630D6848" w14:textId="726CA4FD" w:rsidR="00446C27" w:rsidRPr="00D25E37" w:rsidRDefault="00446C27" w:rsidP="00446C27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751E450E" w14:textId="51745642" w:rsidR="00446C27" w:rsidRPr="00D25E37" w:rsidRDefault="00446C27" w:rsidP="00446C27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OLETOR DE URINA PERMANENTE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254C165C" w14:textId="771DF059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3028D07" w14:textId="529A8662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3E93BEE" w14:textId="0D2247C7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5ACF300" w14:textId="77285F87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6F3232A" w14:textId="62E5ADC2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898C5C5" w14:textId="2047E516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7E7E34C" w14:textId="012C4F45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6078E15" w14:textId="1BE9A81D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AE2B3AA" w14:textId="6DE33427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6135A25" w14:textId="4054BCC8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F763207" w14:textId="0DDB2997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46A28A8" w14:textId="2BD72CAB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E37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7A6A760" w14:textId="78D97967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F6FC865" w14:textId="4A136A17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E679F37" w14:textId="65D9CFFE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0853B044" w14:textId="700D22BB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446C27" w:rsidRPr="00D25E37" w14:paraId="383B2AD4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3B88A1EF" w14:textId="3380ADA7" w:rsidR="00446C27" w:rsidRPr="00D25E37" w:rsidRDefault="00446C27" w:rsidP="00446C27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252832A1" w14:textId="42FA4982" w:rsidR="00446C27" w:rsidRPr="00D25E37" w:rsidRDefault="00446C27" w:rsidP="00446C2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OLETOR DE URINA - POTE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122B0503" w14:textId="16E2D785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76BF240" w14:textId="1772D43F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3393088" w14:textId="2B4540F1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4079C7C" w14:textId="1AD91F0A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30B1B0A" w14:textId="16889309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C1907E1" w14:textId="107D6FED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75013E2" w14:textId="373B9EA8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617BA71" w14:textId="0542586B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75845C3" w14:textId="5D46BBFD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07912F9" w14:textId="7DA6BECF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FD998B9" w14:textId="00F30C9B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9C4C8E0" w14:textId="07373E19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E37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D5B00C8" w14:textId="6D5609DD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739D678" w14:textId="18C56540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0E57CF4" w14:textId="67CA1127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3EF781CB" w14:textId="4E00FB41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4</w:t>
            </w:r>
          </w:p>
        </w:tc>
      </w:tr>
      <w:tr w:rsidR="00446C27" w:rsidRPr="00D25E37" w14:paraId="0EA78799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70E01A2D" w14:textId="6C85C353" w:rsidR="00446C27" w:rsidRPr="00D25E37" w:rsidRDefault="00446C27" w:rsidP="00446C27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</w:rPr>
              <w:lastRenderedPageBreak/>
              <w:t>46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50E6D7F0" w14:textId="16B3D0A5" w:rsidR="00446C27" w:rsidRPr="00D25E37" w:rsidRDefault="00446C27" w:rsidP="00446C2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OLETOR SISTEMA FECHADO 2.000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2F6F29F" w14:textId="0B58103A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6C68ED6" w14:textId="4C734315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A626FBF" w14:textId="7CE15770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D65E195" w14:textId="6BE46995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88BD9E3" w14:textId="34B369BF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8329B40" w14:textId="61EC9E86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87AD285" w14:textId="4D8A6839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AEB2436" w14:textId="51CD41FA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9D91B0A" w14:textId="4A68E38B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8EF0602" w14:textId="34EE2F87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4C6371E" w14:textId="30A21454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33D632C" w14:textId="54F29C87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E37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51270B0" w14:textId="7A6BC1DA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F7A0ABE" w14:textId="12F8CE18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7FB1022" w14:textId="6E0738F8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25A6E4E2" w14:textId="26218286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46C27" w:rsidRPr="00D25E37" w14:paraId="6E3A61CF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5940BC0A" w14:textId="5D91491B" w:rsidR="00446C27" w:rsidRPr="00D25E37" w:rsidRDefault="00446C27" w:rsidP="00446C27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4C09B5B9" w14:textId="6E990F0A" w:rsidR="00446C27" w:rsidRPr="00D25E37" w:rsidRDefault="00446C27" w:rsidP="00446C2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OMPRESSA DE GAZE NÃO ESTÉRIL - PACOTE COM 5OO UNIDADES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2B8D5C71" w14:textId="00E2F3F7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920138B" w14:textId="1DB5EBA0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E9ABA0E" w14:textId="671D28FF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0E0568B" w14:textId="64BABC1A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964F9D3" w14:textId="6ACF2488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1D0D9A2" w14:textId="27B9759C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43A0EB7" w14:textId="10E1B36C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2536DC7" w14:textId="3DACF03B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5A74953" w14:textId="2E88D18A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DB4F3C8" w14:textId="51DB6742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1F91873" w14:textId="69153DCB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C2BB09E" w14:textId="6EF08762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E37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3238A1F" w14:textId="1C86B75C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576A73F" w14:textId="77350887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3FAE982" w14:textId="48952784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7BDD2752" w14:textId="1D19D230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8</w:t>
            </w:r>
          </w:p>
        </w:tc>
      </w:tr>
      <w:tr w:rsidR="00446C27" w:rsidRPr="00D25E37" w14:paraId="57CEA380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34DCF11A" w14:textId="52598C4B" w:rsidR="00446C27" w:rsidRPr="00D25E37" w:rsidRDefault="00446C27" w:rsidP="00446C27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50C72720" w14:textId="02A1501C" w:rsidR="00446C27" w:rsidRPr="00D25E37" w:rsidRDefault="00446C27" w:rsidP="00446C2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OMPRESSA DE GAZE 7,5X7,5 CM PACOTE 10 ESTERIL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0334EA3E" w14:textId="018AFF64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00B0A6B" w14:textId="4C74622B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29B5FB2" w14:textId="27E6D6FF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DB322AD" w14:textId="5DD2B107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C464015" w14:textId="76DE42D0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E153B93" w14:textId="47B62DA2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F9B36FD" w14:textId="3301744C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09977C7" w14:textId="59D75648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A94EE66" w14:textId="3515FDB8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E8AA87B" w14:textId="27B35576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86E4009" w14:textId="25E24CA3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89B92CD" w14:textId="75A2C89A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E37">
              <w:rPr>
                <w:rFonts w:ascii="Calibri" w:hAnsi="Calibri" w:cs="Calibri"/>
                <w:sz w:val="20"/>
                <w:szCs w:val="20"/>
              </w:rPr>
              <w:t>56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35BB424" w14:textId="00F6AF6A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01A919B" w14:textId="12B4258A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650E0EA" w14:textId="2410E32C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17D169A5" w14:textId="36E7CB44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55</w:t>
            </w:r>
          </w:p>
        </w:tc>
      </w:tr>
      <w:tr w:rsidR="00446C27" w:rsidRPr="00D25E37" w14:paraId="24070096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59974D94" w14:textId="1E00BABF" w:rsidR="00446C27" w:rsidRPr="00D25E37" w:rsidRDefault="00446C27" w:rsidP="00446C27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2D63470F" w14:textId="756DBB57" w:rsidR="00446C27" w:rsidRPr="00D25E37" w:rsidRDefault="00446C27" w:rsidP="00446C2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OPO PARA MACRONEBULIZADOR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54A9D0F5" w14:textId="0DB8F3A4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1C21DED" w14:textId="0B6797F3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F02B52F" w14:textId="203CEFB0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5EDACBC" w14:textId="5CC4056F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A0867EA" w14:textId="67114CA3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F8737A6" w14:textId="1DB5F6D6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16ECBA0" w14:textId="68CB3F9D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2867765" w14:textId="58545C00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B9F0EFF" w14:textId="375A5068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00F1F8C" w14:textId="1ECB688B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F3A03FE" w14:textId="7C767043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FB801B5" w14:textId="66BDBD63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E37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126862C" w14:textId="18177355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DF624EB" w14:textId="56B03ABA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6F32A87" w14:textId="41C9C9E9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69B3711B" w14:textId="7553CF66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46C27" w:rsidRPr="00D25E37" w14:paraId="5040E89A" w14:textId="77777777" w:rsidTr="00474E8A">
        <w:trPr>
          <w:trHeight w:val="348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2CFB78E6" w14:textId="42553EFC" w:rsidR="00446C27" w:rsidRPr="00D25E37" w:rsidRDefault="00446C27" w:rsidP="00446C27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3BAE43EC" w14:textId="2B488181" w:rsidR="00446C27" w:rsidRPr="00D25E37" w:rsidRDefault="00446C27" w:rsidP="00446C2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OPO PARA UMIDIFICADOR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27708EE0" w14:textId="179CF8AC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425EE8F" w14:textId="7BFCAAE8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E3DACDA" w14:textId="273590FA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F1D1D47" w14:textId="4D0782B0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AF93730" w14:textId="342D78CC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5C6F2CB" w14:textId="4F80024D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C5D4518" w14:textId="7CE515CA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1305A0C" w14:textId="7B81F412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6FB5E44" w14:textId="437D42F6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45C43BA" w14:textId="377EAAEA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29EF524" w14:textId="116F9ACB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72F0CE5" w14:textId="019211AD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E37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30E641E" w14:textId="5BBCC89A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A23A2D8" w14:textId="7468A2F8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42B3166" w14:textId="6D410664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38131CB4" w14:textId="729F25BB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46C27" w:rsidRPr="00D25E37" w14:paraId="5F2B5582" w14:textId="77777777" w:rsidTr="00474E8A">
        <w:trPr>
          <w:trHeight w:val="348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7FCF16B7" w14:textId="3104C9CA" w:rsidR="00446C27" w:rsidRPr="00D25E37" w:rsidRDefault="00446C27" w:rsidP="00446C27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65283329" w14:textId="5E777D6E" w:rsidR="00446C27" w:rsidRPr="00D25E37" w:rsidRDefault="00446C27" w:rsidP="00446C2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ORRETIVO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523F9638" w14:textId="2913C09A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C72B284" w14:textId="75D08D0A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737596F" w14:textId="5CBFA235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16EA4F4" w14:textId="3EBEA28C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CBB163C" w14:textId="326E9FCA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050BD5B" w14:textId="58F4D46F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47D49C9" w14:textId="43868E2D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5849C6E" w14:textId="1C0924C0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B71FDD4" w14:textId="25D38968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F238E00" w14:textId="3F4B2257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20B63A0" w14:textId="407128FD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9F9D1DB" w14:textId="503E5364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E37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FF4AB80" w14:textId="0212093C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86451E5" w14:textId="08F8F77A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BA6BCE5" w14:textId="523AAB09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76A97CF2" w14:textId="2FC04D15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46C27" w:rsidRPr="00D25E37" w14:paraId="63B9A47F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21D994B2" w14:textId="7EAC5CD5" w:rsidR="00446C27" w:rsidRPr="00D25E37" w:rsidRDefault="00446C27" w:rsidP="00446C27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C7C5756" w14:textId="7F59DA7E" w:rsidR="00446C27" w:rsidRPr="00D25E37" w:rsidRDefault="00446C27" w:rsidP="00446C2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URATIVO  AQUACEL AG 10X10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692F426D" w14:textId="352018FF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51434AD" w14:textId="2B6BC6FB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335ABF7" w14:textId="60BD4494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D12D169" w14:textId="57FCC0D9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5F88935" w14:textId="167F31EE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AB47B7C" w14:textId="28AB3CEC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8F23DF4" w14:textId="4C4CEBD2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03FA7DD" w14:textId="3DFFB912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5178441" w14:textId="166BC2F4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2398995" w14:textId="3F22D532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45FE46F" w14:textId="3659AEBD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DCB3EDB" w14:textId="29915EC1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E37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9372ACD" w14:textId="48ECE0A3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471F31C" w14:textId="4272B4D7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2883D95" w14:textId="45907DF6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5FAF50BF" w14:textId="533D28BF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9</w:t>
            </w:r>
          </w:p>
        </w:tc>
      </w:tr>
      <w:tr w:rsidR="00446C27" w:rsidRPr="00D25E37" w14:paraId="35E44DF6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7784B386" w14:textId="478CF765" w:rsidR="00446C27" w:rsidRPr="00D25E37" w:rsidRDefault="00446C27" w:rsidP="00446C27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63E898AA" w14:textId="6C51142E" w:rsidR="00446C27" w:rsidRPr="00D25E37" w:rsidRDefault="00446C27" w:rsidP="00446C2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URATIVO  AQUACEL AG + 10X10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6D35AD9D" w14:textId="7D801F05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F52438A" w14:textId="3732FBD4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1F5E75D" w14:textId="39F3B4FB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1B9B9A5" w14:textId="5572C72A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D13C722" w14:textId="2F4F8920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ACB352C" w14:textId="194C5590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0C3C050" w14:textId="207B2CFD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0B5831F" w14:textId="307997D0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E740FBC" w14:textId="43C1DF5A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58C601D" w14:textId="7FA262E6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54FF095" w14:textId="13B8FE47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6CD58E0" w14:textId="3AFFB2D9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E37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ED74D90" w14:textId="7E7D0C7D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4C74C08" w14:textId="1E551990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CBC83A8" w14:textId="41C2706B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27139914" w14:textId="5B5FA12C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1</w:t>
            </w:r>
          </w:p>
        </w:tc>
      </w:tr>
      <w:tr w:rsidR="00446C27" w:rsidRPr="00D25E37" w14:paraId="5710498B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3C31D6E3" w14:textId="1A7A4D54" w:rsidR="00446C27" w:rsidRPr="00D25E37" w:rsidRDefault="00446C27" w:rsidP="00446C27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28FAAF7" w14:textId="7EB6E8D3" w:rsidR="00446C27" w:rsidRPr="00D25E37" w:rsidRDefault="00446C27" w:rsidP="00446C2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CURATIVO CARVÃO ATIVADO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2C9E7BFB" w14:textId="4A0EF0AC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7071324" w14:textId="3A33C070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5762671" w14:textId="6E6A6D3D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0AD9923" w14:textId="03EDB43A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ED8B69E" w14:textId="5127BA4F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AE2C29C" w14:textId="7C234D1A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850B436" w14:textId="7151C791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B1E57C7" w14:textId="6961FFE2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61A572B" w14:textId="6FA264D4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B8ED959" w14:textId="44031027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235052C" w14:textId="448F7AD0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7143AA7" w14:textId="4F6764D0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E37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E1B186D" w14:textId="4C9364F1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084B576" w14:textId="4D94422C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E323B9F" w14:textId="4BBB7CE8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28260EBE" w14:textId="72B3B1D6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</w:t>
            </w:r>
          </w:p>
        </w:tc>
      </w:tr>
      <w:tr w:rsidR="00446C27" w:rsidRPr="00D25E37" w14:paraId="22F8F070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24F37363" w14:textId="270A36E1" w:rsidR="00446C27" w:rsidRPr="00D25E37" w:rsidRDefault="00446C27" w:rsidP="00446C27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26E22E04" w14:textId="72BA4B9C" w:rsidR="00446C27" w:rsidRPr="00D25E37" w:rsidRDefault="00446C27" w:rsidP="00446C2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URATIVO  C/ FIBRA DE ALGINATO 10,5X10,5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E0C2518" w14:textId="6FF39D06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2F7FB29" w14:textId="6FDBEB09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E6B2DE2" w14:textId="62D49BD9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0CC16B6" w14:textId="116BBD1C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0901544" w14:textId="6D429683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28CA0AD" w14:textId="2E951A66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7FCF7EB" w14:textId="292289CE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EBFE1DD" w14:textId="2D0D7A01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248BFE9" w14:textId="790E4DDA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BF74BAD" w14:textId="34CDAE10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91EF340" w14:textId="519B7E0B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366E26D" w14:textId="553F4ADB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E37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D0932F6" w14:textId="78278BBF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4F4C628" w14:textId="20291693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D62CE9D" w14:textId="6353C65D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429D2DF5" w14:textId="1FEDCA22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8</w:t>
            </w:r>
          </w:p>
        </w:tc>
      </w:tr>
      <w:tr w:rsidR="00446C27" w:rsidRPr="00D25E37" w14:paraId="036A203D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16B1AE87" w14:textId="5F9DC567" w:rsidR="00446C27" w:rsidRPr="00D25E37" w:rsidRDefault="00446C27" w:rsidP="00446C27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432CC9C3" w14:textId="007046DC" w:rsidR="00446C27" w:rsidRPr="00D25E37" w:rsidRDefault="00446C27" w:rsidP="00446C2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URATIVO CIRURGICO 15CMX30CM ESTERIL - ACOLCHOADO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284505D9" w14:textId="6E5B047D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AFE1EA9" w14:textId="34C833D0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1EB2884" w14:textId="7F787013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57E11D1" w14:textId="4A708DFA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07E4BCE" w14:textId="5B037A13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82EF640" w14:textId="2F6F04F8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CA9DBFA" w14:textId="511E5E4E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B68E0C9" w14:textId="1514C9BA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1844620" w14:textId="598BB3EB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A8321EC" w14:textId="5F8225EC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3B954F2" w14:textId="1EF5A9A0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7FC8548" w14:textId="51791F43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E37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D91EBEE" w14:textId="2EB139C3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214DBF6" w14:textId="6001C14F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5471F52" w14:textId="3E61DAE0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6489540B" w14:textId="4B16A1C9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25</w:t>
            </w:r>
          </w:p>
        </w:tc>
      </w:tr>
      <w:tr w:rsidR="00446C27" w:rsidRPr="00D25E37" w14:paraId="523D2E60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2B516941" w14:textId="79821FFC" w:rsidR="00446C27" w:rsidRPr="00D25E37" w:rsidRDefault="00446C27" w:rsidP="00446C27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9636967" w14:textId="3E4970C4" w:rsidR="00446C27" w:rsidRPr="00D25E37" w:rsidRDefault="00446C27" w:rsidP="00446C2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URATIVO HIDROCOLOIDE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15CF5276" w14:textId="2277D364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D9B3BA1" w14:textId="69F5620A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74B6342" w14:textId="05BF1B1D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22BB7AB" w14:textId="0F7FD638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231C2AE" w14:textId="3649DC0A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A0689D2" w14:textId="4A8B403A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7E20A64" w14:textId="5B2BCDAE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5B574A6" w14:textId="3A7E7988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D48C15E" w14:textId="210930C6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B2F34C7" w14:textId="78A0D1A6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D08730E" w14:textId="4C97D693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832EC34" w14:textId="780F963F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E37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49C5424" w14:textId="0903EEB8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C54CD55" w14:textId="76E9B7D2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C561111" w14:textId="7F3DEF38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4CD99530" w14:textId="060F21F8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446C27" w:rsidRPr="00D25E37" w14:paraId="21812372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4197DB07" w14:textId="05A1D0D1" w:rsidR="00446C27" w:rsidRPr="00D25E37" w:rsidRDefault="00446C27" w:rsidP="00446C27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</w:rPr>
              <w:lastRenderedPageBreak/>
              <w:t>58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028EDD9" w14:textId="0D96ECDB" w:rsidR="00446C27" w:rsidRPr="00D25E37" w:rsidRDefault="00446C27" w:rsidP="00446C2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URATIVO PIELSANA ÓLEO SACHE 7,5 X 7,5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0D395090" w14:textId="72094527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AD456A9" w14:textId="68AEE0D4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F0D93FE" w14:textId="17F40201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6F36830" w14:textId="06FDA3CD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2F0EF72" w14:textId="4B81B53B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01EEBEA" w14:textId="4A127665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D4D4174" w14:textId="4154D1FD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7D4E9FC" w14:textId="6E08B3D2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E216980" w14:textId="5EE7621E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2D91E35" w14:textId="6DAC0937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E688E66" w14:textId="7BEA6788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C2BD346" w14:textId="6A92C39D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E37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854CD6B" w14:textId="1B675DF1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859430F" w14:textId="678B9C59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36E7156" w14:textId="71F9EC34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4EFED6BE" w14:textId="1BE779FC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446C27" w:rsidRPr="00D25E37" w14:paraId="452BF859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014D013E" w14:textId="604D5877" w:rsidR="00446C27" w:rsidRPr="00D25E37" w:rsidRDefault="00446C27" w:rsidP="00446C27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72399FE2" w14:textId="1A3F6C06" w:rsidR="00446C27" w:rsidRPr="00D25E37" w:rsidRDefault="00446C27" w:rsidP="00446C2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RSANI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27B78848" w14:textId="0E1FF3DB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6F3EA47" w14:textId="7ADACB95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66F8182" w14:textId="36C107B8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EC8184A" w14:textId="2651E999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D58B455" w14:textId="2F7B5E90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F0B1ED4" w14:textId="2AE774D5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8AAB841" w14:textId="0C79E3E7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86B7E96" w14:textId="3B28C433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EE42CB0" w14:textId="25FBA39B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29340DE" w14:textId="41C04B4C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62C51D4" w14:textId="09158239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D4BE8F0" w14:textId="19316F7E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E37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4341E80" w14:textId="188F03C0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E82C9C7" w14:textId="418FA176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A839063" w14:textId="3E31F4FF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54470F8A" w14:textId="1D90BF45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446C27" w:rsidRPr="00D25E37" w14:paraId="6E926906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54B457E1" w14:textId="1E006C59" w:rsidR="00446C27" w:rsidRPr="00D25E37" w:rsidRDefault="00446C27" w:rsidP="00446C27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42E358A8" w14:textId="55066B5E" w:rsidR="00446C27" w:rsidRPr="00D25E37" w:rsidRDefault="00446C27" w:rsidP="00446C2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ARPAK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26CCF535" w14:textId="7251E2EA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FE7B35E" w14:textId="4A7B2F2E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6D8F112" w14:textId="72CDE16F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BA503CD" w14:textId="5F4E447A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48F9528" w14:textId="58A5DE8D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359F686" w14:textId="6E57A614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D53481A" w14:textId="338B4BD2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F01C39F" w14:textId="01E88931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1BA6AC1" w14:textId="50E3BE5E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79E263D" w14:textId="4C0B0460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92DA782" w14:textId="5DB3BAC1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7800CA7" w14:textId="53105CD2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E37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6724820" w14:textId="35C5D4E8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945A4DB" w14:textId="0185A259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FD225FF" w14:textId="7EB1F08B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7C088991" w14:textId="0B65F7E4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5</w:t>
            </w:r>
          </w:p>
        </w:tc>
      </w:tr>
      <w:tr w:rsidR="00446C27" w:rsidRPr="00D25E37" w14:paraId="6706F55A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734E7592" w14:textId="2534D383" w:rsidR="00446C27" w:rsidRPr="00D25E37" w:rsidRDefault="00446C27" w:rsidP="00446C27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01D3F402" w14:textId="61E39A5A" w:rsidR="00446C27" w:rsidRPr="00D25E37" w:rsidRDefault="00446C27" w:rsidP="00446C2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XAMETASONA BISNAGA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3B44A8B3" w14:textId="73A55532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408A8CE" w14:textId="28C24B96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B40C624" w14:textId="40DA8D0A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EFE5515" w14:textId="1B61806B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E12BFCC" w14:textId="06883CCD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054E5A6" w14:textId="3391333B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3FB0AEA" w14:textId="64671F18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0DE8548" w14:textId="6320D28E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3ABDF91" w14:textId="7D3A6E92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3AC914B" w14:textId="45B0C0D6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E4EDF5B" w14:textId="28E2BDDE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2DBA296" w14:textId="1D9AA53F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E37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EF95080" w14:textId="50C2332F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D920994" w14:textId="45326EFC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6864CC1" w14:textId="3AD89C61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293B67B9" w14:textId="22F3FF1F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446C27" w:rsidRPr="00D25E37" w14:paraId="33D472AB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5FB34947" w14:textId="1101CBD2" w:rsidR="00446C27" w:rsidRPr="00D25E37" w:rsidRDefault="00446C27" w:rsidP="00446C27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0FF7309" w14:textId="058EFF7D" w:rsidR="00446C27" w:rsidRPr="00D25E37" w:rsidRDefault="00446C27" w:rsidP="00446C2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ENVELOPE PARDO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32ECE4FB" w14:textId="59EC0CDD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5193A50" w14:textId="4FB66BCD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3DEF3B0" w14:textId="2452786F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B37A4F7" w14:textId="0AE2EF74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0C085A7" w14:textId="3F08E04D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4D41D0D" w14:textId="5291B56D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86B5D35" w14:textId="3AE9ED11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9E379CC" w14:textId="3B38702E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6C43BC8" w14:textId="7F3467BA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1365C18" w14:textId="187C54AA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D77E90B" w14:textId="74C8CE9A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C345383" w14:textId="56AAE9C6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E37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E74C6FE" w14:textId="75D72645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102E898" w14:textId="59E420FF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7A205D5" w14:textId="1FD2C143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2DC68476" w14:textId="734CED05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46C27" w:rsidRPr="00D25E37" w14:paraId="661140F6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694ED6B7" w14:textId="09EBEE25" w:rsidR="00446C27" w:rsidRPr="00D25E37" w:rsidRDefault="00446C27" w:rsidP="00446C27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783FCEC1" w14:textId="692DD62B" w:rsidR="00446C27" w:rsidRPr="00D25E37" w:rsidRDefault="00446C27" w:rsidP="00446C2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QUIPO MACROGOTAS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2EBAAA3" w14:textId="1E7E2B7B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5FE180A" w14:textId="6956CAD3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FED15E4" w14:textId="41AFE2E2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56DB900" w14:textId="139FD6F7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D5F016C" w14:textId="7606738E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0C696ED" w14:textId="708C06C5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D98E455" w14:textId="46EC9AE4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D7C4961" w14:textId="7DFF093F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417C010" w14:textId="3C12AFB8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E301DFF" w14:textId="33EC0D2C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6FBA6F7" w14:textId="01C216F9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F4117B7" w14:textId="0DF7F499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E37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F3793FC" w14:textId="7C6F5684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234EF7B" w14:textId="5656FAFD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3D41FB8" w14:textId="61E7B19F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6BD1AE1B" w14:textId="10960851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46C27" w:rsidRPr="00D25E37" w14:paraId="080D28E3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0527143C" w14:textId="291A2C13" w:rsidR="00446C27" w:rsidRPr="00D25E37" w:rsidRDefault="00446C27" w:rsidP="00446C27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3EF600A6" w14:textId="66C9BFF3" w:rsidR="00446C27" w:rsidRPr="00D25E37" w:rsidRDefault="00446C27" w:rsidP="00446C2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QUIPO POLIFIX 2 VIAS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7E83ADA1" w14:textId="64D5B3C7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CA8E4B7" w14:textId="755EC5B6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65AF143" w14:textId="4FD3D0F3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9E65455" w14:textId="0C03E19B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43E152C" w14:textId="0BF2BD4C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CBF2015" w14:textId="7A54B2BF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B3EC36E" w14:textId="1E5A34B0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1DC5244" w14:textId="05A3FB9D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C4CC58E" w14:textId="7EF867EF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843C408" w14:textId="1AB83AFB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AC45307" w14:textId="28BB6C1A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8B21181" w14:textId="392EEEC6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E37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256532A" w14:textId="588AE6CA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4C128CE" w14:textId="63C4AA73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14749AB" w14:textId="0ACBDA2B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66E20600" w14:textId="497D55AC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46C27" w:rsidRPr="00D25E37" w14:paraId="195C3CCE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7A7ADE11" w14:textId="00CC6397" w:rsidR="00446C27" w:rsidRPr="00D25E37" w:rsidRDefault="00446C27" w:rsidP="00446C27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7BE63BBE" w14:textId="684C8E35" w:rsidR="00446C27" w:rsidRPr="00D25E37" w:rsidRDefault="00446C27" w:rsidP="00446C2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SPARADRAPO IMPERMEAVEL 10CM X 4,5M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A8ED977" w14:textId="5BF88894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539845E" w14:textId="689C833C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A97F7B1" w14:textId="57637D19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3063091" w14:textId="1EC2FBEE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F8220C2" w14:textId="394796C1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E2FBCDF" w14:textId="0A6F33EC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86D7D5F" w14:textId="672794FC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B6F6E7E" w14:textId="748B86D9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CEEAE77" w14:textId="27C123FA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BA7EB24" w14:textId="378DEC16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3F48ABD" w14:textId="5AA6DFA8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77B3327" w14:textId="4EDF1DCD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E37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C662560" w14:textId="60871F48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5B4B548" w14:textId="3AC7F6E1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09B6A16" w14:textId="2456FAE5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1541D384" w14:textId="37E3DEE9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0</w:t>
            </w:r>
          </w:p>
        </w:tc>
      </w:tr>
      <w:tr w:rsidR="00446C27" w:rsidRPr="00D25E37" w14:paraId="7A4950CF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3E8BE025" w14:textId="4A2A0446" w:rsidR="00446C27" w:rsidRPr="00D25E37" w:rsidRDefault="00446C27" w:rsidP="00446C27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02957A1D" w14:textId="3BEB6191" w:rsidR="00446C27" w:rsidRPr="00D25E37" w:rsidRDefault="00446C27" w:rsidP="00446C2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STETO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3B7A64C1" w14:textId="500AD81C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1781F1F" w14:textId="4B117B3E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84EE564" w14:textId="78B1E7E4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5C31434" w14:textId="5C1A0505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7EAF7CB" w14:textId="6D3F7FEF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C30E59C" w14:textId="381BDBFA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AE57AB8" w14:textId="1FD2CBE1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0A1D803" w14:textId="74E44A35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BE8A589" w14:textId="74FFBA6D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7234652" w14:textId="119FEC73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F4D918D" w14:textId="3F3EAD34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DD5BF4A" w14:textId="62876AEC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E37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C185765" w14:textId="001DC112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CDD8B8A" w14:textId="10848125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A3F22C5" w14:textId="465B255C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2325C027" w14:textId="31B5161E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446C27" w:rsidRPr="00D25E37" w14:paraId="5DA2B0F3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2A679ECE" w14:textId="5D54D3BE" w:rsidR="00446C27" w:rsidRPr="00D25E37" w:rsidRDefault="00446C27" w:rsidP="00446C27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69AE21B0" w14:textId="0B1E44D5" w:rsidR="00446C27" w:rsidRPr="00D25E37" w:rsidRDefault="00446C27" w:rsidP="00446C2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STILETE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584F4CF4" w14:textId="2343613E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5481BAE" w14:textId="6AF65466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A5AE9C1" w14:textId="0710B4D6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CC68195" w14:textId="26F618E3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665FD42" w14:textId="4A257735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1B1956F" w14:textId="1A5B15AE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4BE8F9B" w14:textId="335B7D7E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D97DD57" w14:textId="57EA16F9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61316A3" w14:textId="4A80443E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55868B9" w14:textId="35C6ED0B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BB63E33" w14:textId="2B8095C4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97CFED3" w14:textId="7EFE40B6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E37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B48A565" w14:textId="7B059560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CFDC4C5" w14:textId="20408F78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E72926F" w14:textId="67CCB15A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4C687022" w14:textId="32BCC3D4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46C27" w:rsidRPr="00D25E37" w14:paraId="4AD1959F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23E3C9D3" w14:textId="1506B38E" w:rsidR="00446C27" w:rsidRPr="00D25E37" w:rsidRDefault="00446C27" w:rsidP="00446C27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456B49FF" w14:textId="0EB178B5" w:rsidR="00446C27" w:rsidRPr="00D25E37" w:rsidRDefault="00446C27" w:rsidP="00446C2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XTENSOR DE O2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0028ECF" w14:textId="49705F51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D2D6681" w14:textId="77057CAA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1C22B66" w14:textId="288C8896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10794EF" w14:textId="32609BAA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AE98D75" w14:textId="3F4092F0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CE4AC46" w14:textId="2B51D449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BB1F37E" w14:textId="7D49B8DA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4D6D835" w14:textId="10457637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1311BE9" w14:textId="53D4C890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4086508" w14:textId="251F1913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1189DE6" w14:textId="3511C2CC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86E7105" w14:textId="056ADE3C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E37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FF2BF62" w14:textId="6FDC5A44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EA4E207" w14:textId="737FE4ED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67FEEB3" w14:textId="0C7E4C9D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04F51FCC" w14:textId="644DE7E4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46C27" w:rsidRPr="00D25E37" w14:paraId="767D0F9D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60D724AA" w14:textId="2D77CA5C" w:rsidR="00446C27" w:rsidRPr="00D25E37" w:rsidRDefault="00446C27" w:rsidP="00446C27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6565DDA9" w14:textId="1BC61343" w:rsidR="00446C27" w:rsidRPr="00D25E37" w:rsidRDefault="00446C27" w:rsidP="00446C2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XTRATOR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0FF581A0" w14:textId="18DDA75E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87A99CF" w14:textId="0A6A7334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26B8D5C" w14:textId="30D25241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31B0998" w14:textId="0FAA6294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F4BD9C5" w14:textId="16948EE0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BEE3454" w14:textId="5C39E94F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C5A6B94" w14:textId="34B875E9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3DE10B7" w14:textId="239028F0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934115F" w14:textId="6C7F48FD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D8B6200" w14:textId="6A200EE3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73B5079" w14:textId="6AE819C4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98B0DD1" w14:textId="65316558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E37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69DFF4A" w14:textId="3309C599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657972B" w14:textId="18EE5640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94F2BED" w14:textId="0A6F9CA9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6D552519" w14:textId="76D9B6D7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46C27" w:rsidRPr="00D25E37" w14:paraId="641BC2ED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652B8FDF" w14:textId="4B743A92" w:rsidR="00446C27" w:rsidRPr="00D25E37" w:rsidRDefault="00446C27" w:rsidP="00446C27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36CCEAA7" w14:textId="19483FD5" w:rsidR="00446C27" w:rsidRPr="00D25E37" w:rsidRDefault="00446C27" w:rsidP="00446C2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ITA T-MAX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6E52E2CE" w14:textId="03C58D3F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CD3E661" w14:textId="4CC86C93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83A06A8" w14:textId="3FFA1034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51E38C5" w14:textId="774C7BB2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37499F5" w14:textId="4C324F94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B433547" w14:textId="4123BA9B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C5FC681" w14:textId="12BA9DFC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14EF0F2" w14:textId="1C4B7F93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C7E4296" w14:textId="1769F8A1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2CD6A0D" w14:textId="5774043D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D6A74B3" w14:textId="18D38A81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80BDA29" w14:textId="06753163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E37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9BD1649" w14:textId="58F4511F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60CBB9E" w14:textId="2FD8E7E8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1869914" w14:textId="2F457A5C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03AB77B3" w14:textId="1773F56A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46C27" w:rsidRPr="00D25E37" w14:paraId="6F0E716E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2247B2F4" w14:textId="0C582677" w:rsidR="00446C27" w:rsidRPr="00D25E37" w:rsidRDefault="00446C27" w:rsidP="00446C27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811E115" w14:textId="569A9CC1" w:rsidR="00446C27" w:rsidRPr="00D25E37" w:rsidRDefault="00446C27" w:rsidP="00446C2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ITA DUREX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00F49416" w14:textId="047C6944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1E1BEF9" w14:textId="33DEFE51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C682C08" w14:textId="0CCF2E23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36DD81F" w14:textId="0329BDD9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808CCFD" w14:textId="7364EC18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4ACFACD" w14:textId="01C252C1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B1E4BBB" w14:textId="16ED6E3D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44C4D27" w14:textId="2DAACF83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E38B3B4" w14:textId="0CE7ABA9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052AE66" w14:textId="2EB1286B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EF946C2" w14:textId="5D686949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C1C7A28" w14:textId="099BFC40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E37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B875023" w14:textId="4028D7DA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11A0F14" w14:textId="79ED8D4D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FC14D3A" w14:textId="2952AB46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45BC978A" w14:textId="63817046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446C27" w:rsidRPr="00D25E37" w14:paraId="02C91B8A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77F98A8F" w14:textId="733320FE" w:rsidR="00446C27" w:rsidRPr="00D25E37" w:rsidRDefault="00446C27" w:rsidP="00446C27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822832C" w14:textId="77BD1115" w:rsidR="00446C27" w:rsidRPr="00D25E37" w:rsidRDefault="00446C27" w:rsidP="00446C2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ITA CORRETIVA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7F0EEC59" w14:textId="2B4542CC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A8E0977" w14:textId="1B2062CE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60E133E" w14:textId="447B3262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504F27C" w14:textId="4548A042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9D76B65" w14:textId="0E38E8D5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83FCE32" w14:textId="3848F996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2D61919" w14:textId="629BD0E6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A8DB21E" w14:textId="0EA9E67E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8F7012A" w14:textId="26FC2892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6F4810B" w14:textId="32AD36BE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D078C91" w14:textId="3A19D85D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5A85D09" w14:textId="0C8E2A40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E37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705EB3F" w14:textId="44F79126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91ECCF1" w14:textId="6888259C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DA91975" w14:textId="4A17C476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3B428A86" w14:textId="0CD8C733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46C27" w:rsidRPr="00D25E37" w14:paraId="574D41AD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778CB057" w14:textId="5E116E2B" w:rsidR="00446C27" w:rsidRPr="00D25E37" w:rsidRDefault="00446C27" w:rsidP="00446C27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78321CF9" w14:textId="735EAB51" w:rsidR="00446C27" w:rsidRPr="00D25E37" w:rsidRDefault="00446C27" w:rsidP="00446C2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FOLHA A4 RESMA C/ 500 FOLHAS  P/ ADM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358E843B" w14:textId="11DF40AF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7739B15" w14:textId="3CC12F99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91151B0" w14:textId="5A4BD8FF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877BDB4" w14:textId="2AD0955D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4B58A65" w14:textId="1EFEEBC0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38AFCAA" w14:textId="34A6EBDC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60BD389" w14:textId="02B318DD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EBEF713" w14:textId="2BCD83C5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F19789C" w14:textId="0644D9DD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F34B0F1" w14:textId="1A66ADBB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374F734" w14:textId="7023AC7B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93C3DB7" w14:textId="239CEAD0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E37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7185551" w14:textId="55E8F86A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B8DFB56" w14:textId="658EE5F4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0EFF632" w14:textId="3618AD9D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40C4C1D8" w14:textId="6BC9300E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2</w:t>
            </w:r>
          </w:p>
        </w:tc>
      </w:tr>
      <w:tr w:rsidR="00446C27" w:rsidRPr="00D25E37" w14:paraId="51A67B14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5DA21D41" w14:textId="6C6441FF" w:rsidR="00446C27" w:rsidRPr="00D25E37" w:rsidRDefault="00446C27" w:rsidP="00446C27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49DD6B41" w14:textId="204588FE" w:rsidR="00446C27" w:rsidRPr="00D25E37" w:rsidRDefault="00446C27" w:rsidP="00446C2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GRAMPEADOR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E687B8C" w14:textId="26A52E26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9588905" w14:textId="29E83249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48D5284" w14:textId="4BDDE320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CA379A7" w14:textId="1A5F1CD7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67EE47E" w14:textId="4DE23241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D10941B" w14:textId="79AED2C2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00EC3F2" w14:textId="42D852F0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1800996" w14:textId="7FF2A1C4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7FC7DD6" w14:textId="1A34E194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C743303" w14:textId="79BEAA87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0D5E3BE" w14:textId="22A0ECFD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88EA7D8" w14:textId="12B067C6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E37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3C9EFAC" w14:textId="1489E3CF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4FC6A09" w14:textId="08F53D9E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27C98DD" w14:textId="43497977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71011599" w14:textId="74C5A45E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46C27" w:rsidRPr="00D25E37" w14:paraId="7C4F2063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28541B6E" w14:textId="7EDD981A" w:rsidR="00446C27" w:rsidRPr="00D25E37" w:rsidRDefault="00446C27" w:rsidP="00446C27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7ACC88B3" w14:textId="5D3F97B1" w:rsidR="00446C27" w:rsidRPr="00D25E37" w:rsidRDefault="00446C27" w:rsidP="00446C2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RAMPO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13A54473" w14:textId="6BAB50B8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63FA859" w14:textId="26448082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32A3D7E" w14:textId="2D02B0CD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685D879" w14:textId="5B457D71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7CE81A8" w14:textId="13EA3125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850F2DA" w14:textId="1A6C0ACC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48199D1" w14:textId="3DE6E9FC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AF6D440" w14:textId="5EAB3306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A394F40" w14:textId="68D15C25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3A22656" w14:textId="42C8F805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EA59426" w14:textId="32DFA5F8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13146A6" w14:textId="48EEDFE1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E37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A704E23" w14:textId="0F0F8AD7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17243B3" w14:textId="624E1440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79BD93B" w14:textId="686BB34A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60E996E8" w14:textId="06CA0823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446C27" w:rsidRPr="00D25E37" w14:paraId="00681192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318A1646" w14:textId="7E7F87F0" w:rsidR="00446C27" w:rsidRPr="00D25E37" w:rsidRDefault="00446C27" w:rsidP="00446C27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029A7B91" w14:textId="0FA6C98F" w:rsidR="00446C27" w:rsidRPr="00D25E37" w:rsidRDefault="00446C27" w:rsidP="00446C2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HIDROGEL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7B83180E" w14:textId="0C8F3830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F3EBBA2" w14:textId="6D6B369E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4B13202" w14:textId="451B398B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CD84FD1" w14:textId="407B63EF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17ADDA5" w14:textId="58B5AAE1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195B8D0" w14:textId="4C695886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7DFF468" w14:textId="0075DDE8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5B00DD9" w14:textId="44CEBCDC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E103663" w14:textId="4A302AE0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F037E35" w14:textId="34E9A858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40D960A" w14:textId="02EC1110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841CEDB" w14:textId="3557452A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E37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FA97D7F" w14:textId="7005387F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4407E74" w14:textId="1355419F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93FF1CB" w14:textId="48C33060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052BE7CB" w14:textId="0323B4E3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2</w:t>
            </w:r>
          </w:p>
        </w:tc>
      </w:tr>
      <w:tr w:rsidR="00446C27" w:rsidRPr="00D25E37" w14:paraId="43104B4E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28E6239B" w14:textId="5CEBF2CF" w:rsidR="00446C27" w:rsidRPr="00D25E37" w:rsidRDefault="00446C27" w:rsidP="00446C27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3376B1B5" w14:textId="0BDF0C0F" w:rsidR="00446C27" w:rsidRPr="00D25E37" w:rsidRDefault="00446C27" w:rsidP="00446C2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HIDROGEL C/ ALGINATO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6B8C31E9" w14:textId="06DE59A5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C63B8F8" w14:textId="1B21D046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8BBEFB7" w14:textId="7B3FC0A1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CE80F6D" w14:textId="57CDEA6E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DA4C188" w14:textId="11A7673D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4A15ED6" w14:textId="5E304A80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DC02F41" w14:textId="7DA70B4E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0E19F96" w14:textId="0C69A461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AB42891" w14:textId="4BD3C639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C850BE2" w14:textId="16686043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725A255" w14:textId="3D419EDD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9D190CA" w14:textId="19786ACA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E37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7AC5D29" w14:textId="3BA58D71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A7EEE8C" w14:textId="592FFB85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29245FA" w14:textId="20D1047F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50936ED9" w14:textId="0DA63430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0</w:t>
            </w:r>
          </w:p>
        </w:tc>
      </w:tr>
      <w:tr w:rsidR="00446C27" w:rsidRPr="00D25E37" w14:paraId="66F1628A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70A62564" w14:textId="28BF69F3" w:rsidR="00446C27" w:rsidRPr="00D25E37" w:rsidRDefault="00446C27" w:rsidP="00446C27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</w:rPr>
              <w:lastRenderedPageBreak/>
              <w:t>78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6325CC52" w14:textId="3C2CC3D2" w:rsidR="00446C27" w:rsidRPr="00D25E37" w:rsidRDefault="00446C27" w:rsidP="00446C2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ANCETA COM DISPOSITIVO DE SEGURANCA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3C1C4F97" w14:textId="1C61137A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526199E" w14:textId="5334EE09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1B179FF" w14:textId="309CAA62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0A1FCEF" w14:textId="054146A6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17139BC" w14:textId="34400800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FC0C421" w14:textId="177FBC99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130EFF1" w14:textId="1A72EFD5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D71D51C" w14:textId="46678556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3093D81" w14:textId="0C730E9C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4896FC0" w14:textId="35042C65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7911C8C" w14:textId="7C280198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501142D" w14:textId="25D21B6E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E37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5700313" w14:textId="08732481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532CC23" w14:textId="444C1EA9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8CE4B8F" w14:textId="37412345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5D3575B4" w14:textId="58F2DACB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80</w:t>
            </w:r>
          </w:p>
        </w:tc>
      </w:tr>
      <w:tr w:rsidR="00446C27" w:rsidRPr="00D25E37" w14:paraId="4C5F42A7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526C4CAB" w14:textId="5958C109" w:rsidR="00446C27" w:rsidRPr="00D25E37" w:rsidRDefault="00446C27" w:rsidP="00446C27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555E3467" w14:textId="77C07795" w:rsidR="00446C27" w:rsidRPr="00D25E37" w:rsidRDefault="00446C27" w:rsidP="00446C2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ÁPIS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1A0D3F51" w14:textId="2DB8872A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942CF7C" w14:textId="1B262FCD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31E7F58" w14:textId="23048146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4082EC2" w14:textId="7EE01DF0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8F68F82" w14:textId="76E97346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5EC4F8F" w14:textId="74F844A1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5B4F8EA" w14:textId="736DCC98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ABE0C49" w14:textId="564EEA04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7EA4036" w14:textId="2C746C9A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0AE1C7B" w14:textId="09771EEC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2874B64" w14:textId="39EA0872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B63F15B" w14:textId="6252C68B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E37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42EE21C" w14:textId="1C97A721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5A549E6" w14:textId="00F34E4C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110F4D0" w14:textId="110F5AA8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628CBDEE" w14:textId="1515967B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46C27" w:rsidRPr="00D25E37" w14:paraId="763CCBC6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10B7C857" w14:textId="6469E6F9" w:rsidR="00446C27" w:rsidRPr="00D25E37" w:rsidRDefault="00446C27" w:rsidP="00446C27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7D8CEFC8" w14:textId="783ABB8B" w:rsidR="00446C27" w:rsidRPr="00D25E37" w:rsidRDefault="00446C27" w:rsidP="00446C2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LIDOCAINA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22D7DA2C" w14:textId="0039B74D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DD9900B" w14:textId="4139C124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E77C978" w14:textId="5FB35672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478C168" w14:textId="7E084FDE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7A09130" w14:textId="1FECEC8A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5EED98C" w14:textId="5F3B2B65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71C940C" w14:textId="7BFCA38B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E684F12" w14:textId="261B143E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2AE6704" w14:textId="77E45507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7B2D97F" w14:textId="0D9EEAD4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34EBD32" w14:textId="24A36F1B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EBCFBC3" w14:textId="2CEA191B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E37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3131E18" w14:textId="2BD1E06D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F761F51" w14:textId="2D9B713E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19C1A6E" w14:textId="3F54217A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1CAEBAB1" w14:textId="199529E0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446C27" w:rsidRPr="00D25E37" w14:paraId="63DAB749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4C7A07A7" w14:textId="772EEC50" w:rsidR="00446C27" w:rsidRPr="00D25E37" w:rsidRDefault="00446C27" w:rsidP="00446C27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56262F8" w14:textId="0A744714" w:rsidR="00446C27" w:rsidRPr="00D25E37" w:rsidRDefault="00446C27" w:rsidP="00446C2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LIVRO DE OCORRENCIA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7A7B7744" w14:textId="29D76F6F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D9B6E3A" w14:textId="48DAAC65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EE09117" w14:textId="08148BF1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82B2076" w14:textId="17494996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9890124" w14:textId="7198B956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7FDBDB6" w14:textId="0B0AFAC7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C63BDDD" w14:textId="3F435260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977C3D2" w14:textId="14BBFB8D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29FFE92" w14:textId="0AAE1F6D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EF5F21D" w14:textId="54F84BD9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C5642E3" w14:textId="5482A6F6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450DE26" w14:textId="334C111F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E37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D672FFE" w14:textId="08399F5E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AA91B76" w14:textId="25A3891B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48F3ED5" w14:textId="0DCF8DE1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766A375C" w14:textId="6E82A5A3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46C27" w:rsidRPr="00D25E37" w14:paraId="7DBB6A0D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75B80DE4" w14:textId="06BFE938" w:rsidR="00446C27" w:rsidRPr="00D25E37" w:rsidRDefault="00446C27" w:rsidP="00446C27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58B656E4" w14:textId="25194132" w:rsidR="00446C27" w:rsidRPr="00D25E37" w:rsidRDefault="00446C27" w:rsidP="00446C2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IVRO DE PROCOLO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66304DD4" w14:textId="54E6F30E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626B885" w14:textId="3B073C66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681C5D7" w14:textId="1FA4E681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B8FCF26" w14:textId="142BA75A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70AE35D" w14:textId="69BFDBEB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7C11251" w14:textId="0064B75E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4E89BB8" w14:textId="32DB4154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AAACA11" w14:textId="2066057E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516E16B" w14:textId="04ED69B3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9D2876F" w14:textId="22FCB0FA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CA284B0" w14:textId="531E1C18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1C94C34" w14:textId="4528A42D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E37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27D0889" w14:textId="432F3BEC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1BD389A" w14:textId="061AA3F4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3314BB4" w14:textId="47108B9A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55321779" w14:textId="60C8631E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46C27" w:rsidRPr="00D25E37" w14:paraId="278EDBCD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7E0F9FCB" w14:textId="3E82FF32" w:rsidR="00446C27" w:rsidRPr="00D25E37" w:rsidRDefault="00446C27" w:rsidP="00446C27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9E0608C" w14:textId="028F5D61" w:rsidR="00446C27" w:rsidRPr="00D25E37" w:rsidRDefault="00446C27" w:rsidP="00446C2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UVA PLÁSTICA DESCARTÁVEL ESTÉRIL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FE49D05" w14:textId="50FDFFCB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068B192" w14:textId="3B4AF95F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B70DEF8" w14:textId="464D8E33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4269B05" w14:textId="28550874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816013B" w14:textId="61322062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F3A1C49" w14:textId="5B112C10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35BECEA" w14:textId="3CD44132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89CC963" w14:textId="35D5FDC5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1E6C8E3" w14:textId="6D7549E7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DB571D9" w14:textId="47A10CDE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4DD7351" w14:textId="0877747F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E9DA9F8" w14:textId="69BCE96D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E37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18E43C5" w14:textId="0F53EAC5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9CAAAA4" w14:textId="216237D3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F0139C2" w14:textId="50044C3A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7D119BB1" w14:textId="4FED3E36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46C27" w:rsidRPr="00D25E37" w14:paraId="6C2D51D5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0C91B3DB" w14:textId="3452C154" w:rsidR="00446C27" w:rsidRPr="00D25E37" w:rsidRDefault="00446C27" w:rsidP="00446C27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2E92FCC0" w14:textId="5B788218" w:rsidR="00446C27" w:rsidRPr="00D25E37" w:rsidRDefault="00446C27" w:rsidP="00446C2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LUVA CIRURGICA 7,5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57F70AD8" w14:textId="3923C2D0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B67EA0B" w14:textId="2BF57536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C8A7F37" w14:textId="029E75AF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83F24F2" w14:textId="14155E9E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97901B9" w14:textId="12DB950B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243FDAF" w14:textId="0CF16F9C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567F691" w14:textId="25537862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06B0A45" w14:textId="0E3E10BC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575BAA2" w14:textId="7E14BA8F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08589DA" w14:textId="7C45FDFA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E066874" w14:textId="242D4DBE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6E2186F" w14:textId="790C377B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E37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AD0428D" w14:textId="64B95222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295E819" w14:textId="3490C449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BF5EEDC" w14:textId="30C6E782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14D9375B" w14:textId="59AC2889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9</w:t>
            </w:r>
          </w:p>
        </w:tc>
      </w:tr>
      <w:tr w:rsidR="00446C27" w:rsidRPr="00D25E37" w14:paraId="6DAB6046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3B1E0D35" w14:textId="1F87A5B7" w:rsidR="00446C27" w:rsidRPr="00D25E37" w:rsidRDefault="00446C27" w:rsidP="00446C27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21A945ED" w14:textId="3C9C0675" w:rsidR="00446C27" w:rsidRPr="00D25E37" w:rsidRDefault="00446C27" w:rsidP="00446C2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UVA CIRURGICA 8,0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75EC5E26" w14:textId="48B0858E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7E4DBD5" w14:textId="37006444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1D22FF3" w14:textId="251349B7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786789C" w14:textId="6FFFB01E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CCDD1E9" w14:textId="3F146968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EFABE4C" w14:textId="0D1C9406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4633DC0" w14:textId="1C676A78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E44EE47" w14:textId="466C5197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575F97A" w14:textId="4482D915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9F0956F" w14:textId="6ACEE28D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DA1B48A" w14:textId="1DD638F4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F97FD95" w14:textId="3E53BAB0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E37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4E802E3" w14:textId="2D2DC7CF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3C39C6E" w14:textId="505709D2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254D2E5" w14:textId="36208AEA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1B2B781B" w14:textId="197E13BE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9</w:t>
            </w:r>
          </w:p>
        </w:tc>
      </w:tr>
      <w:tr w:rsidR="00446C27" w:rsidRPr="00D25E37" w14:paraId="126E0756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52B55820" w14:textId="30B20230" w:rsidR="00446C27" w:rsidRPr="00D25E37" w:rsidRDefault="00446C27" w:rsidP="00446C27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62994DAC" w14:textId="14C8269C" w:rsidR="00446C27" w:rsidRPr="00D25E37" w:rsidRDefault="00446C27" w:rsidP="00446C2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UVA DE PROCEDIMENTO G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2E459D39" w14:textId="5D7DE631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FAD5019" w14:textId="41F4D67E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6E6B85A" w14:textId="68D580CE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C3B5CC5" w14:textId="61BB414A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C629FA5" w14:textId="67C4A7A5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E9371FB" w14:textId="7E605721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9887963" w14:textId="50FB864C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3A57E37" w14:textId="5C5BEE72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EE7E71D" w14:textId="4DD76747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19A02EC" w14:textId="5BA1DCCB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C6F0B33" w14:textId="6BA034F4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B0D79EC" w14:textId="7C1C7357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E37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F0B16C6" w14:textId="6A81D6CD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7755AB6" w14:textId="121A5C9A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C25B51C" w14:textId="185F4987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0DA1C778" w14:textId="1A9481C2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446C27" w:rsidRPr="00D25E37" w14:paraId="46602685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0B7937B9" w14:textId="5FBD9865" w:rsidR="00446C27" w:rsidRPr="00D25E37" w:rsidRDefault="00446C27" w:rsidP="00446C27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221C1F53" w14:textId="4E42AE6A" w:rsidR="00446C27" w:rsidRPr="00D25E37" w:rsidRDefault="00446C27" w:rsidP="00446C2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UVA DE PROCEDIMENTO M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2BEA65A8" w14:textId="6F2A0886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A4AA1D7" w14:textId="3A95EBB9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C2F9DB4" w14:textId="2480F98A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9C1F21C" w14:textId="02F1FB1A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071EF6B" w14:textId="183AD15D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DFAAE25" w14:textId="237EAA1E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4F785DA" w14:textId="4D50F666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6D6CFD1" w14:textId="3609750E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9EF53AD" w14:textId="23DC774C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D69EA03" w14:textId="5BD976F3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34370F2" w14:textId="40B52809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D50D77F" w14:textId="00CDC05C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E37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167E5FA" w14:textId="705929CA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9EE5C32" w14:textId="27A51635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853C2BB" w14:textId="0351BCF5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30624E3C" w14:textId="71CAC457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2</w:t>
            </w:r>
          </w:p>
        </w:tc>
      </w:tr>
      <w:tr w:rsidR="00446C27" w:rsidRPr="00D25E37" w14:paraId="2C4ABDF2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0112DCD9" w14:textId="3A2DB2C0" w:rsidR="00446C27" w:rsidRPr="00D25E37" w:rsidRDefault="00446C27" w:rsidP="00446C27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71B2842C" w14:textId="0ADB2670" w:rsidR="00446C27" w:rsidRPr="00D25E37" w:rsidRDefault="00446C27" w:rsidP="00446C2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UVA PROCEDIMENTO P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68856D3D" w14:textId="145E3F3A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1BCB4AB" w14:textId="7EAC51CF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F6BF976" w14:textId="33CB65D1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C4DE894" w14:textId="1D0DC0E5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3E03EE6" w14:textId="33ADCCFC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CD9BBD1" w14:textId="2D9DB770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8073EF4" w14:textId="16932001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907048F" w14:textId="253F7173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D46CDC6" w14:textId="0DF00D44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050E705" w14:textId="4D399DED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ABB663D" w14:textId="366C7E17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24DE735" w14:textId="7B2E0EE5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E37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1ABCD2D" w14:textId="30FE5F87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6EAE090" w14:textId="29A38D18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BB5A40A" w14:textId="02689D67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02630886" w14:textId="026B1711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446C27" w:rsidRPr="00D25E37" w14:paraId="72DAB4D1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15FFFFAE" w14:textId="7CFEC5DD" w:rsidR="00446C27" w:rsidRPr="00D25E37" w:rsidRDefault="00446C27" w:rsidP="00446C27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4A65A869" w14:textId="6160A5D1" w:rsidR="00446C27" w:rsidRPr="00D25E37" w:rsidRDefault="00446C27" w:rsidP="00446C2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ARCA TEXTO AMARELO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38FA972A" w14:textId="53C62E11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08609FE" w14:textId="74E230FE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139FFAF" w14:textId="247E72EA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912AF13" w14:textId="220B518D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CD32A5A" w14:textId="27446032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C0CBAF7" w14:textId="052B2D11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F6D6621" w14:textId="646CA2EA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2F3D602" w14:textId="36B2DEA0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F65D249" w14:textId="07135E05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040FFE8" w14:textId="0D0A9AA5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8A62266" w14:textId="6ADB6196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88288F6" w14:textId="7D3BB9CA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E37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2CCFA0A" w14:textId="775375C9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CA14612" w14:textId="57DAA684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20A04B9" w14:textId="7A32F196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5563DB23" w14:textId="0F6B0D51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46C27" w:rsidRPr="00D25E37" w14:paraId="13745041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4369EE00" w14:textId="1A556551" w:rsidR="00446C27" w:rsidRPr="00D25E37" w:rsidRDefault="00446C27" w:rsidP="00446C27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4B57A45F" w14:textId="18EA9FCA" w:rsidR="00446C27" w:rsidRPr="00D25E37" w:rsidRDefault="00446C27" w:rsidP="00446C2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ARCA TEXTO VERDE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7C49A075" w14:textId="7C00C72B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F9DA171" w14:textId="44E5C511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D47261F" w14:textId="3DC5EE2C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D8E4456" w14:textId="6D4EF562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5E05F40" w14:textId="0928A3EB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BB2E314" w14:textId="772536D3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8BE6562" w14:textId="69B52F4A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B4448C1" w14:textId="66E426C9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5A7DA2C" w14:textId="59B0E55A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3699D74" w14:textId="725BA2F5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5CA5252" w14:textId="4087751C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DC4CBD7" w14:textId="27A4806D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E37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1CCA57C" w14:textId="6CDF937C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2F57099" w14:textId="5829FD99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CED5C4D" w14:textId="5DF2B2AB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08FAAABA" w14:textId="42BD2D07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46C27" w:rsidRPr="00D25E37" w14:paraId="7A990CE4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0D6B2BB6" w14:textId="2B88FDA4" w:rsidR="00446C27" w:rsidRPr="00D25E37" w:rsidRDefault="00446C27" w:rsidP="00446C27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7037874E" w14:textId="6E753663" w:rsidR="00446C27" w:rsidRPr="00D25E37" w:rsidRDefault="00446C27" w:rsidP="00446C2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MÁSCARA CIRURGICA DESCARTAVEL C/ELÁSTICO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1D4EB64C" w14:textId="21B473CB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FB437EE" w14:textId="22CB0817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FD299BF" w14:textId="62022FEC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D6130FD" w14:textId="08F55B36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4A15CD0" w14:textId="47B8DE5D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D7257A1" w14:textId="1A377506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6987A93" w14:textId="5C91157C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8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2A3575B" w14:textId="44F219A0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F5B24EF" w14:textId="16CDF854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6A4CDB9" w14:textId="76BC62E3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B751770" w14:textId="342A9D65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610E660" w14:textId="61E4FA24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E37"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162BDAE" w14:textId="285D17BD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41376A7" w14:textId="16646D47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9BBD895" w14:textId="25C0F870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1670A5E5" w14:textId="7707AAA4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10</w:t>
            </w:r>
          </w:p>
        </w:tc>
      </w:tr>
      <w:tr w:rsidR="00446C27" w:rsidRPr="00D25E37" w14:paraId="40780128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23691D91" w14:textId="53A9C58E" w:rsidR="00446C27" w:rsidRPr="00D25E37" w:rsidRDefault="00446C27" w:rsidP="00446C27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5C908AB3" w14:textId="7C2A3A21" w:rsidR="00446C27" w:rsidRPr="00D25E37" w:rsidRDefault="00446C27" w:rsidP="00446C2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MÁSCARA N95 / PFF2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3025E93E" w14:textId="7B04FB32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971BECC" w14:textId="0925AD12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BB178B1" w14:textId="056D416B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26FFD4F" w14:textId="4B7349FC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D55A5D3" w14:textId="20EA3785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9C77F99" w14:textId="54609D2A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576D24C" w14:textId="197A48C6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A6E6C8D" w14:textId="034698B8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94726E0" w14:textId="465D7494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9AB4E6B" w14:textId="0A4E3247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BEC400D" w14:textId="74EB9678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162231D" w14:textId="0CF88124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E37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CE9FB10" w14:textId="347F0C2F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7513B08" w14:textId="09033334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2524772" w14:textId="5AD01A58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398BBA54" w14:textId="7C8F949B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446C27" w:rsidRPr="00D25E37" w14:paraId="1604DB57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20D042B3" w14:textId="0450468D" w:rsidR="00446C27" w:rsidRPr="00D25E37" w:rsidRDefault="00446C27" w:rsidP="00446C27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56D130CC" w14:textId="2B44FB11" w:rsidR="00446C27" w:rsidRPr="00D25E37" w:rsidRDefault="00446C27" w:rsidP="00446C2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ÁSCARA PARA NBZ M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3249F713" w14:textId="10607F4A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A985C22" w14:textId="60FFF1A1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2136217" w14:textId="55E58CB9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CA6C8BF" w14:textId="625469E0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57030AA" w14:textId="5B6E99F4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C07A51A" w14:textId="3D150ED7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C55AAE5" w14:textId="6BE728D7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D89BB81" w14:textId="1E16BF09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7EB1310" w14:textId="69AB8AB8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047266D" w14:textId="74F59580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49A06BA" w14:textId="0C75357B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400F353" w14:textId="07916B68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E37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3838441" w14:textId="70D21F56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77587EF" w14:textId="48092D0A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2EC98E4" w14:textId="2311A9C8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09B23E18" w14:textId="77AB2CA1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446C27" w:rsidRPr="00D25E37" w14:paraId="74988C74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1C3B3CE5" w14:textId="6930D10E" w:rsidR="00446C27" w:rsidRPr="00D25E37" w:rsidRDefault="00446C27" w:rsidP="00446C27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535F4A0F" w14:textId="7CDC078F" w:rsidR="00446C27" w:rsidRPr="00D25E37" w:rsidRDefault="00446C27" w:rsidP="00446C2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ETRONIDAZOL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09A8F6CC" w14:textId="201AE885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2109F51" w14:textId="4356FBA0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2BCAA89" w14:textId="7B0003A3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AE727E1" w14:textId="4A986E3D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0F1C1F8" w14:textId="54C9F4E6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5AB4221" w14:textId="62C4F41E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614A95C" w14:textId="38D61790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1B1D8D5" w14:textId="0852C209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ED835E1" w14:textId="69EA9B20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797ABB1" w14:textId="684DFBE1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0A26C8F" w14:textId="12C4DE1A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22B79D2" w14:textId="25894C7C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E37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8ED5F41" w14:textId="1F47FE00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56C2505" w14:textId="27E80E62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0D4F394" w14:textId="0C7C8AEA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2491488A" w14:textId="20E9E729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46C27" w:rsidRPr="00D25E37" w14:paraId="570D309B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21EB676A" w14:textId="7C595153" w:rsidR="00446C27" w:rsidRPr="00D25E37" w:rsidRDefault="00446C27" w:rsidP="00446C27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B51326F" w14:textId="4855D38E" w:rsidR="00446C27" w:rsidRPr="00D25E37" w:rsidRDefault="00446C27" w:rsidP="00446C2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ICROPORE 10 CM  X 10 MT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15087C35" w14:textId="1FA1C940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191B35B" w14:textId="1CB26DD9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D9A6314" w14:textId="042CF042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6D7D8E0" w14:textId="4B09BFF6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1A7C9D1" w14:textId="50160BBF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CF6127E" w14:textId="78CD6DE2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7305520" w14:textId="7BFD6C96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43E6F16" w14:textId="443BAF80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A387D40" w14:textId="40C8A8D4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429ED6B" w14:textId="6D0192FF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78614BD" w14:textId="70713380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DD65B98" w14:textId="41D1A0DF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E37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384B442" w14:textId="22157018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503F9E0" w14:textId="2B79FD78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4960587" w14:textId="01FDB9A4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6A5EEF3F" w14:textId="7DC78245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0</w:t>
            </w:r>
          </w:p>
        </w:tc>
      </w:tr>
      <w:tr w:rsidR="00446C27" w:rsidRPr="00D25E37" w14:paraId="38B731E5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78FED04D" w14:textId="13EADB37" w:rsidR="00446C27" w:rsidRPr="00D25E37" w:rsidRDefault="00446C27" w:rsidP="00446C27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</w:rPr>
              <w:lastRenderedPageBreak/>
              <w:t>96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300E99A7" w14:textId="69DD8C06" w:rsidR="00446C27" w:rsidRPr="00D25E37" w:rsidRDefault="00446C27" w:rsidP="00446C2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EOMICINA + BACITRACINA ZÍNICA BISNAGA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3B29725C" w14:textId="7351B5CB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0151355" w14:textId="20B81101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3936A8A" w14:textId="50710856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96AEE9F" w14:textId="1B59B531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6513656" w14:textId="5B88EC7F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49E3C4A" w14:textId="2EE599DB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57B9B75" w14:textId="394C389B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207904D" w14:textId="3C24682D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737A7AD" w14:textId="5BBD6654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D28592F" w14:textId="0C0B9882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FF248E6" w14:textId="33E66D99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CE37DE4" w14:textId="2A074D2B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E37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E61619A" w14:textId="75282224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8EA3F9E" w14:textId="1FB2AFC6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D974EBE" w14:textId="250DF99A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50B4874B" w14:textId="242D450A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446C27" w:rsidRPr="00D25E37" w14:paraId="03CDC792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6691084D" w14:textId="43F68926" w:rsidR="00446C27" w:rsidRPr="00D25E37" w:rsidRDefault="00446C27" w:rsidP="00446C27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6701FC60" w14:textId="77BE5E08" w:rsidR="00446C27" w:rsidRPr="00D25E37" w:rsidRDefault="00446C27" w:rsidP="00446C2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ISTATINA BISNAGA C/ APLICADOR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523BD514" w14:textId="5D2A4B18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C6A30D0" w14:textId="3A8FD107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0DF7F84" w14:textId="3A52D64E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92BD0A1" w14:textId="16F4433C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0EF9D10" w14:textId="33C4008E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36929DA" w14:textId="0156246D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477957F" w14:textId="60C01F18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AAEE203" w14:textId="4575D015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2213B65" w14:textId="53BC9E4E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FF07546" w14:textId="0611E6AA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6CFC145" w14:textId="77CAB071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B362871" w14:textId="35DFD118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E37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7BA4F9E" w14:textId="66654AE0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18D2EB3" w14:textId="56F66650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0455BC0" w14:textId="45BFFD54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4FDD9C9B" w14:textId="7166596D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46C27" w:rsidRPr="00D25E37" w14:paraId="064F1225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266146A4" w14:textId="5E52AFD5" w:rsidR="00446C27" w:rsidRPr="00D25E37" w:rsidRDefault="00446C27" w:rsidP="00446C27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086DD6AD" w14:textId="7E81A999" w:rsidR="00446C27" w:rsidRPr="00D25E37" w:rsidRDefault="00446C27" w:rsidP="00446C2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ISTATINA + OXIDO DE ZINCO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78D16BE2" w14:textId="4F544E4A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524B06B" w14:textId="704C4286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B90C154" w14:textId="38A1001F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B557FCB" w14:textId="138E7F67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A146523" w14:textId="5CBA5999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B78DA1D" w14:textId="740C31D9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65461AD" w14:textId="12E147EC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E340D34" w14:textId="6790E666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DEB5830" w14:textId="3CE3C3B4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8A2EA2C" w14:textId="08D79268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CFE97CA" w14:textId="5118543B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E11F93F" w14:textId="2D643AF8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E37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293D00F" w14:textId="79370645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BA1B80D" w14:textId="4EF87E86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61E9413" w14:textId="2E1AC574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0E239670" w14:textId="5415C6C2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446C27" w:rsidRPr="00D25E37" w14:paraId="2C2BACFE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2D798887" w14:textId="15194EB6" w:rsidR="00446C27" w:rsidRPr="00D25E37" w:rsidRDefault="00446C27" w:rsidP="00446C27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2277C58C" w14:textId="6276F596" w:rsidR="00446C27" w:rsidRPr="00D25E37" w:rsidRDefault="00446C27" w:rsidP="00446C2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ÓLEO MINERAL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67E256DC" w14:textId="08B87807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12B2F4E" w14:textId="27E153AD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0C2A711" w14:textId="0A53D0FE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6900805" w14:textId="4C855C24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E90A7A5" w14:textId="332CAFF0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E7C3A22" w14:textId="54666261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ECF185A" w14:textId="76D8F50F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9E5DAAF" w14:textId="7C3E27C6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20348EF" w14:textId="7788C359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311DF1B" w14:textId="54BB273D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FA8BFF6" w14:textId="2ADD3D62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7D92033" w14:textId="04889380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E37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FB52A94" w14:textId="068F4023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42F58E4" w14:textId="409C3FC1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771F699" w14:textId="45469C11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1A0E2845" w14:textId="40DE008F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46C27" w:rsidRPr="00D25E37" w14:paraId="37B7E8C0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40FF69D0" w14:textId="5FD77E2B" w:rsidR="00446C27" w:rsidRPr="00D25E37" w:rsidRDefault="00446C27" w:rsidP="00446C27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22986285" w14:textId="1FC83343" w:rsidR="00446C27" w:rsidRPr="00D25E37" w:rsidRDefault="00446C27" w:rsidP="00446C2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STA C/ ELÁSTICO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B083E6A" w14:textId="5E63457D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64F47E5" w14:textId="216DB670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A85D86E" w14:textId="08FC9AFE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BCCF5A9" w14:textId="5DD2AD81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0F93E6C" w14:textId="765726A5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4DC699B" w14:textId="087280A8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6CC5E3D" w14:textId="2BBE521F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9482400" w14:textId="3F6145BB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F99E5AC" w14:textId="11BCE1F1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E0CD0DF" w14:textId="16348736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CB5EF9A" w14:textId="7833DFFB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AB5B2B2" w14:textId="79249751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E37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7954902" w14:textId="0BCDF770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51E8C40" w14:textId="779A44A6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FF72167" w14:textId="744880A6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46C9686D" w14:textId="1C7C5352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46C27" w:rsidRPr="00D25E37" w14:paraId="7B6F568D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7439B3D4" w14:textId="60A4B3E4" w:rsidR="00446C27" w:rsidRPr="00D25E37" w:rsidRDefault="00446C27" w:rsidP="00446C27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2568EEB6" w14:textId="689543BC" w:rsidR="00446C27" w:rsidRPr="00D25E37" w:rsidRDefault="00446C27" w:rsidP="00446C2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STA SUSPENSA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59A713E" w14:textId="4154600F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0F7290B" w14:textId="5CF5F457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4EE7CD0" w14:textId="62ABA617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C370E08" w14:textId="6E0F9D30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72213E9" w14:textId="680E3CA9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162A4AA" w14:textId="053A13E9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053F17D" w14:textId="201A966E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F64192F" w14:textId="3709CA0F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E26F292" w14:textId="0D9981F6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734A45A" w14:textId="551B6C0B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991FE51" w14:textId="180CCC3F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0D6394E" w14:textId="3E045618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E37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5610A94" w14:textId="47679BF4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6DF8DCE" w14:textId="6CD6B32F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9500C77" w14:textId="03A50039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7EFAED52" w14:textId="6C063EC8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46C27" w:rsidRPr="00D25E37" w14:paraId="428B3612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03177F9E" w14:textId="1D42EB3E" w:rsidR="00446C27" w:rsidRPr="00D25E37" w:rsidRDefault="00446C27" w:rsidP="00446C27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</w:rPr>
              <w:t>102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7958517C" w14:textId="46A361B6" w:rsidR="00446C27" w:rsidRPr="00D25E37" w:rsidRDefault="00446C27" w:rsidP="00446C2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STA TRANSPARENTE COM GRAMPO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C3B0266" w14:textId="04E8620E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ED7E2BE" w14:textId="62066BE1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B2244C8" w14:textId="2B658ACE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CB55126" w14:textId="718AC22C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2F6E3E4" w14:textId="7347FACE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4916770" w14:textId="2B6DB589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93A03B5" w14:textId="2ADA169F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1AD36A8" w14:textId="0BA2A10A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D16A745" w14:textId="7908B6D9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91BCC8B" w14:textId="5E5BA834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A82DF78" w14:textId="7D50B904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9C3B272" w14:textId="1CD6BE66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E37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3A18D90" w14:textId="755310EA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7C0B875" w14:textId="0EBCD440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77156F7" w14:textId="7D275CCF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12222251" w14:textId="6A206EED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46C27" w:rsidRPr="00D25E37" w14:paraId="04FF6062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64C11B36" w14:textId="02BE427C" w:rsidR="00446C27" w:rsidRPr="00D25E37" w:rsidRDefault="00446C27" w:rsidP="00446C27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</w:rPr>
              <w:t>103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71A636AA" w14:textId="794C7281" w:rsidR="00446C27" w:rsidRPr="00D25E37" w:rsidRDefault="00446C27" w:rsidP="00446C2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ILHA AAA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108C07B4" w14:textId="04D1BB19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7104640" w14:textId="7D0367D9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663F87D" w14:textId="06B3F1C3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440BB2F" w14:textId="404E781E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259E9F0" w14:textId="1D62EC2B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E70A3BB" w14:textId="770AFC38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2462D67" w14:textId="7B7ADEEF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948949F" w14:textId="33C77AED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07A6730" w14:textId="06C39292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2D56498" w14:textId="17DA8E8F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F80F1FD" w14:textId="369BBB2C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0D0376C" w14:textId="0F685BCE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E37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EEB1323" w14:textId="3196B8FD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B49E495" w14:textId="7E43A2DD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CD2EAD1" w14:textId="03CBFA24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328720BA" w14:textId="4347E250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46C27" w:rsidRPr="00D25E37" w14:paraId="3E2A1371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623D7572" w14:textId="47D27B62" w:rsidR="00446C27" w:rsidRPr="00D25E37" w:rsidRDefault="00446C27" w:rsidP="00446C27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</w:rPr>
              <w:t>104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542136CA" w14:textId="37C1E97C" w:rsidR="00446C27" w:rsidRPr="00D25E37" w:rsidRDefault="00446C27" w:rsidP="00446C2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OLIHEXANIDA (PHMB)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193FBD26" w14:textId="25270C65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D482582" w14:textId="66134A11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3D3C9BD" w14:textId="0D0D640B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EEF2583" w14:textId="55C3A2C2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77EE1DC" w14:textId="4D47BF1F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9ABBBDE" w14:textId="547BEF83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C5312BC" w14:textId="31A059F8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A027D08" w14:textId="6FA84FB7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C83615E" w14:textId="27070A68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73B153B" w14:textId="5426F30C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0AA8094" w14:textId="75470732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8138941" w14:textId="40EC0253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E37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0855423" w14:textId="3921F90D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5F98E2B" w14:textId="675C4BD3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1CFDE16" w14:textId="5AD5D144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7E87E35B" w14:textId="57CA01F5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46C27" w:rsidRPr="00D25E37" w14:paraId="57F3A57C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35D55F79" w14:textId="43FA9474" w:rsidR="00446C27" w:rsidRPr="00D25E37" w:rsidRDefault="00446C27" w:rsidP="00446C27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</w:rPr>
              <w:t>105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6F38B9C7" w14:textId="7BB9EF30" w:rsidR="00446C27" w:rsidRPr="00D25E37" w:rsidRDefault="00446C27" w:rsidP="00446C2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OTE COLETOR DE URINA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6E3BFE6D" w14:textId="271A06D1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E9C949C" w14:textId="2C843580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7FDE5A3" w14:textId="67054477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25F6432" w14:textId="502088AF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093C508" w14:textId="0B287A4B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FFA88D7" w14:textId="2AE8451F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9607E24" w14:textId="2BB080BE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5D40358" w14:textId="2D47C1A1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1911FC2" w14:textId="34DC17B4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77C38AE" w14:textId="7A86228A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39757EF" w14:textId="06E7F349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01534CF" w14:textId="0B6CE168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E37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8979987" w14:textId="6B101ADC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AE9AFF3" w14:textId="63E36015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20FF7EF" w14:textId="24E9F0B4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69A77300" w14:textId="3DC3F285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0</w:t>
            </w:r>
          </w:p>
        </w:tc>
      </w:tr>
      <w:tr w:rsidR="00446C27" w:rsidRPr="00D25E37" w14:paraId="6B1E895A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38D546C0" w14:textId="33BC35E4" w:rsidR="00446C27" w:rsidRPr="00D25E37" w:rsidRDefault="00446C27" w:rsidP="00446C27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</w:rPr>
              <w:t>106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392061C3" w14:textId="213BBCF3" w:rsidR="00446C27" w:rsidRPr="00D25E37" w:rsidRDefault="00446C27" w:rsidP="00446C2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ACO BIOLÓGICO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2A5335E8" w14:textId="0BCC6795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547C45F" w14:textId="3BAE8689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D45481A" w14:textId="316C1395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5EBF440" w14:textId="1A37FE7E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805F6D1" w14:textId="712AE690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7DA9946" w14:textId="15DC0466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836FB1B" w14:textId="34A167B1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04C0B21" w14:textId="2F13B257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053E666" w14:textId="21AD808F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DBAC919" w14:textId="1829B655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1C18917" w14:textId="1344A031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8B51C5D" w14:textId="4AC22BF3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E37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70DC991" w14:textId="161CF34E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6FA98D7" w14:textId="6FAEABA2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6C64FC9" w14:textId="1AFB5DD0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60EFD07F" w14:textId="384AC70F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46C27" w:rsidRPr="00D25E37" w14:paraId="666C1826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7548E829" w14:textId="5D698643" w:rsidR="00446C27" w:rsidRPr="00D25E37" w:rsidRDefault="00446C27" w:rsidP="00446C27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</w:rPr>
              <w:t>107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0D882D25" w14:textId="27C363C4" w:rsidR="00446C27" w:rsidRPr="00D25E37" w:rsidRDefault="00446C27" w:rsidP="00446C2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ACO DE LIXO P/ INFECTANTE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3C38AA33" w14:textId="0DD71D77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4E6447C" w14:textId="109207BE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0DE40B4" w14:textId="4D3FCFA0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9653CAB" w14:textId="240D1188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BD52896" w14:textId="2466512B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B82F2BD" w14:textId="0444B265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9A6F3E3" w14:textId="5A7C8303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4E6F9EB" w14:textId="75BAFE60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C0E9DE4" w14:textId="21BDA57C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7CBEE6D" w14:textId="03823C39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58680B9" w14:textId="364D16B2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4050ABB" w14:textId="466C8926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E37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0797362" w14:textId="4CD65284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E4C736E" w14:textId="55287861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5F5347A" w14:textId="0C9F06B2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3AEB0D5A" w14:textId="4BD08BE4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41</w:t>
            </w:r>
          </w:p>
        </w:tc>
      </w:tr>
      <w:tr w:rsidR="00446C27" w:rsidRPr="00D25E37" w14:paraId="3FE94B85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4B289CE5" w14:textId="5CBDCD9D" w:rsidR="00446C27" w:rsidRPr="00D25E37" w:rsidRDefault="00446C27" w:rsidP="00446C27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</w:rPr>
              <w:t>108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5BE75D91" w14:textId="1A9390A2" w:rsidR="00446C27" w:rsidRPr="00D25E37" w:rsidRDefault="00446C27" w:rsidP="00446C2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ACO TRANSPARENTE 4 FUROS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55FD75DE" w14:textId="2A20526C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79F9897" w14:textId="3506BC39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0ADDBFB" w14:textId="5E6F9904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8DD013A" w14:textId="7A4E2523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184EE22" w14:textId="22F3A521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3B03C95" w14:textId="7812AEBD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B10FCBD" w14:textId="7FC67AFF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5BCD772" w14:textId="7C699007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8A202C3" w14:textId="78C7656F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A50BE39" w14:textId="148B4E22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69E39D7" w14:textId="3F413D1A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F1DE299" w14:textId="44D1E49D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E37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88AB3DE" w14:textId="433C3087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C230C89" w14:textId="771E8E8B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7A4C925" w14:textId="6A4F7317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07C5876E" w14:textId="04FF184B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5</w:t>
            </w:r>
          </w:p>
        </w:tc>
      </w:tr>
      <w:tr w:rsidR="00446C27" w:rsidRPr="00D25E37" w14:paraId="1202FE6F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6016A341" w14:textId="5EB95105" w:rsidR="00446C27" w:rsidRPr="00D25E37" w:rsidRDefault="00446C27" w:rsidP="00446C27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</w:rPr>
              <w:t>109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74030EDF" w14:textId="4953AE0B" w:rsidR="00446C27" w:rsidRPr="00D25E37" w:rsidRDefault="00446C27" w:rsidP="00446C2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CALP Nº21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345E6DE2" w14:textId="2A48A9B3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5AA4E18" w14:textId="40A2F95D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182C424" w14:textId="47454D9C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0AB4F40" w14:textId="48BF37EE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70C309B" w14:textId="6AD192A1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9B1626F" w14:textId="04F31D48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519F1AC" w14:textId="7DB7111E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F5939EA" w14:textId="7318B46A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D0F8518" w14:textId="15CE44EA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771E7AD" w14:textId="253688F8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7D1985D" w14:textId="38316245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ECEEA51" w14:textId="5993B22E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E37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3003104" w14:textId="122762A2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9654F95" w14:textId="0BFFA51D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EAAB489" w14:textId="696E0F37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55DCC874" w14:textId="3E4AAE56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0</w:t>
            </w:r>
          </w:p>
        </w:tc>
      </w:tr>
      <w:tr w:rsidR="00446C27" w:rsidRPr="00D25E37" w14:paraId="738BB365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14862B09" w14:textId="39DA1411" w:rsidR="00446C27" w:rsidRPr="00D25E37" w:rsidRDefault="00446C27" w:rsidP="00446C27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</w:rPr>
              <w:t>110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7E79835" w14:textId="520EEEA9" w:rsidR="00446C27" w:rsidRPr="00D25E37" w:rsidRDefault="00446C27" w:rsidP="00446C2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CALP Nº23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2AC6DF5B" w14:textId="21E6A5EF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A735F15" w14:textId="287881D1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71364E0" w14:textId="3218E70C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E119A5A" w14:textId="00649313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45B3247" w14:textId="2D6AFFF8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9A4C7D9" w14:textId="7CEA8C2E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193CBFC" w14:textId="4D10CD0D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E0581ED" w14:textId="18974DCE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45632D8" w14:textId="7F90A8C1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9E968D4" w14:textId="6BA6FAE8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A67571F" w14:textId="7FF48DCA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9860C63" w14:textId="63F073CB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E37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69620C9" w14:textId="1A9724DD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8748B5F" w14:textId="336DFE43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A1398DF" w14:textId="1DC03139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3CDC894A" w14:textId="712D2C39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8</w:t>
            </w:r>
          </w:p>
        </w:tc>
      </w:tr>
      <w:tr w:rsidR="00446C27" w:rsidRPr="00D25E37" w14:paraId="32A57104" w14:textId="77777777" w:rsidTr="00474E8A">
        <w:trPr>
          <w:trHeight w:val="14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478F7420" w14:textId="15EEA467" w:rsidR="00446C27" w:rsidRPr="00D25E37" w:rsidRDefault="00446C27" w:rsidP="00446C27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</w:rPr>
              <w:t>111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516E2FE3" w14:textId="6D0682B6" w:rsidR="00446C27" w:rsidRPr="00D25E37" w:rsidRDefault="00446C27" w:rsidP="00446C2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CALP Nº25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0B2FFD98" w14:textId="2DD171A3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B2079CC" w14:textId="570134E2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7ED6F30" w14:textId="6456A48E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ACF4361" w14:textId="6AF3CF59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C58A9E4" w14:textId="26667B86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07A7EE0" w14:textId="449D96A0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6621259" w14:textId="6CA854E2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B6691EF" w14:textId="10CD5D5D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8F9611B" w14:textId="3183649F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20F1622" w14:textId="18B7E535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7D10193" w14:textId="61E0D3A1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8363B79" w14:textId="0923BC3B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E37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39446FA" w14:textId="3AF8D6C3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A73E39A" w14:textId="7753BA92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AEF4B4E" w14:textId="62297B08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7928F0A9" w14:textId="6C61D5D1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9</w:t>
            </w:r>
          </w:p>
        </w:tc>
      </w:tr>
      <w:tr w:rsidR="00446C27" w:rsidRPr="00D25E37" w14:paraId="33DE6374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321539DF" w14:textId="3BFCBCF9" w:rsidR="00446C27" w:rsidRPr="00D25E37" w:rsidRDefault="00446C27" w:rsidP="00446C27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</w:rPr>
              <w:t>112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0FED7668" w14:textId="0054B30F" w:rsidR="00446C27" w:rsidRPr="00D25E37" w:rsidRDefault="00446C27" w:rsidP="00446C2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CALP Nº27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23E41FFE" w14:textId="4C65EAF0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1AC0D32" w14:textId="7CF2E4A2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082FA4D" w14:textId="0D3A1537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BC92C38" w14:textId="084C83ED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FB265CA" w14:textId="7A6DBD43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9F7E38E" w14:textId="5F02ACF2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5E18B17" w14:textId="04B1B8A1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8A1B64A" w14:textId="31049D81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EDB12EB" w14:textId="191B2D5D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57199A3" w14:textId="42A817E9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21FDB02" w14:textId="45AA184A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B219892" w14:textId="2972B623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E37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2E6DF66" w14:textId="30C21BBB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E15150A" w14:textId="21AEA58F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9D4D0F6" w14:textId="44122382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54614D46" w14:textId="06E913C9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0</w:t>
            </w:r>
          </w:p>
        </w:tc>
      </w:tr>
      <w:tr w:rsidR="00446C27" w:rsidRPr="00D25E37" w14:paraId="349C0DAE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5B774D06" w14:textId="66C4AA04" w:rsidR="00446C27" w:rsidRPr="00D25E37" w:rsidRDefault="00446C27" w:rsidP="00446C27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</w:rPr>
              <w:lastRenderedPageBreak/>
              <w:t>113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759A17A1" w14:textId="36A8CC87" w:rsidR="00446C27" w:rsidRPr="00D25E37" w:rsidRDefault="00446C27" w:rsidP="00446C2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EMENTE P/ AURICOLOTERAPIA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3389680F" w14:textId="04BB2DF7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969E8EF" w14:textId="1BDF04D2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F19D85D" w14:textId="55C8A695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D8E42D4" w14:textId="0DAB881C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5A666BB" w14:textId="089155D2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BBFD1BF" w14:textId="4A95FCE1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8DE86F9" w14:textId="7713284A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BECB83A" w14:textId="34FD95F2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36464A2" w14:textId="7F6E3083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D757357" w14:textId="41481C5B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DD6BE4C" w14:textId="0674B830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24F66D1" w14:textId="46CAB6D8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E37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B28277C" w14:textId="69D55927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E7F856E" w14:textId="38CA2175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D2EAE71" w14:textId="3D725BBF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42E70AF4" w14:textId="67368AD9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0</w:t>
            </w:r>
          </w:p>
        </w:tc>
      </w:tr>
      <w:tr w:rsidR="00446C27" w:rsidRPr="00D25E37" w14:paraId="2ADDDFA9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5435A247" w14:textId="0C532F66" w:rsidR="00446C27" w:rsidRPr="00D25E37" w:rsidRDefault="00446C27" w:rsidP="00446C27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</w:rPr>
              <w:t>114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61C59A49" w14:textId="32798638" w:rsidR="00446C27" w:rsidRPr="00D25E37" w:rsidRDefault="00446C27" w:rsidP="00446C2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WAB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74BCC6B2" w14:textId="7B1ECE95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91F9540" w14:textId="67E82BD4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BAD7206" w14:textId="50E64E0A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7FC0560" w14:textId="2E4CB04C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A6732BA" w14:textId="4F142535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411F743" w14:textId="52E434AD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047C28B" w14:textId="17C5A332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BFF3C6B" w14:textId="1412808C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9BD9A54" w14:textId="24DA23FF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9D670F7" w14:textId="5FA3BCC2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2B89584" w14:textId="278D577D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E4C9E00" w14:textId="7462174C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E37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C5656EA" w14:textId="7224A3FC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75144F2" w14:textId="02B3F19D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3CECE29" w14:textId="4C48B946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7FC7B0FD" w14:textId="1CF896D7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446C27" w:rsidRPr="00D25E37" w14:paraId="62344DEE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036D797A" w14:textId="48A3DEB3" w:rsidR="00446C27" w:rsidRPr="00D25E37" w:rsidRDefault="00446C27" w:rsidP="00446C27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</w:rPr>
              <w:t>115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CDA12B7" w14:textId="07BF6983" w:rsidR="00446C27" w:rsidRPr="00D25E37" w:rsidRDefault="00446C27" w:rsidP="00446C2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ERINGA DE 1ML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750CB26C" w14:textId="553F6AEE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325BF11" w14:textId="7CF609F8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A1F9CF5" w14:textId="05E96350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9D53C2D" w14:textId="65939D0C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472344E" w14:textId="6AFCBCE8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C4D89C0" w14:textId="7CE81187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5AA566E" w14:textId="6DF574FB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2C27EF8" w14:textId="7C95B4A5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A8DD519" w14:textId="16401AB3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E34F43B" w14:textId="344D0923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08A2E3B" w14:textId="0A6461D4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01C937C" w14:textId="4809BAE3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E37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352ADDF" w14:textId="38536B22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5E53C32" w14:textId="7341DAEE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6433FE0" w14:textId="4078C5A9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0CF65C01" w14:textId="7443BF21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46C27" w:rsidRPr="00D25E37" w14:paraId="7377B156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58901870" w14:textId="1676171D" w:rsidR="00446C27" w:rsidRPr="00D25E37" w:rsidRDefault="00446C27" w:rsidP="00446C27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</w:rPr>
              <w:t>116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0B9E8CD0" w14:textId="660853EA" w:rsidR="00446C27" w:rsidRPr="00D25E37" w:rsidRDefault="00446C27" w:rsidP="00446C2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SERINGA DESCARTÁVEL 3 ML SEM AGULHA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5C8CC9DF" w14:textId="68882CD2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02966B3" w14:textId="4B2C54F2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F55B013" w14:textId="7EC3ADE3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550BAF1" w14:textId="33F2E5D6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5209B13" w14:textId="08680CB3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EE9F47B" w14:textId="1ABBED38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054DE96" w14:textId="36884E0B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2EBFA69" w14:textId="2626C787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1F2406D" w14:textId="38C13D1E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59E4481" w14:textId="68526EC7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3B6D777" w14:textId="3D70C20D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874CF76" w14:textId="29D14CEF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E37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447DCE7" w14:textId="5D8128FD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3F24749" w14:textId="3F0E6CA5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0A58C4B" w14:textId="276ABDA6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2A03EBBE" w14:textId="44FA5CA0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46C27" w:rsidRPr="00D25E37" w14:paraId="3DDFB1ED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2CF70849" w14:textId="77C15ACA" w:rsidR="00446C27" w:rsidRPr="00D25E37" w:rsidRDefault="00446C27" w:rsidP="00446C27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</w:rPr>
              <w:t>117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51DB1DDD" w14:textId="53C03F5D" w:rsidR="00446C27" w:rsidRPr="00D25E37" w:rsidRDefault="00446C27" w:rsidP="00446C2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SERINGA DESCARTÁVEL 5 ML SEM AGULHA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5E15773B" w14:textId="114BB971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88C0B5D" w14:textId="2115D1AF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F9CF56F" w14:textId="5D19F1CD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3806689" w14:textId="475E2D66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FEA6CFC" w14:textId="0300796D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F63E9DF" w14:textId="443EF622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70FE02F" w14:textId="3E753E49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718528D" w14:textId="32E34F63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B23BF38" w14:textId="55694CC6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56B9292" w14:textId="43B33088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AE2D2F6" w14:textId="4C599AC3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AC42519" w14:textId="2492FE03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E37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1D00220" w14:textId="36278465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3EE81DB" w14:textId="250EDF39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FF88EB0" w14:textId="469660F4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7D86F7DC" w14:textId="121242EA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446C27" w:rsidRPr="00D25E37" w14:paraId="2DF0685D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213C493C" w14:textId="6DFDF103" w:rsidR="00446C27" w:rsidRPr="00D25E37" w:rsidRDefault="00446C27" w:rsidP="00446C27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</w:rPr>
              <w:t>118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49B9A671" w14:textId="619DCF6A" w:rsidR="00446C27" w:rsidRPr="00D25E37" w:rsidRDefault="00446C27" w:rsidP="00446C2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SERINGA DESCARTÁVEL 10 ML COMM AGULHA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7233129E" w14:textId="7E2B0F7D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C5E21E0" w14:textId="54FE2386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2464633" w14:textId="34A5A1EC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CFFD25E" w14:textId="5141B732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D3630B3" w14:textId="611DD88C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2F7009E" w14:textId="51095577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8DF9314" w14:textId="6E209191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41A2C7A" w14:textId="727D519F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B28FF5C" w14:textId="4CB13AF8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ED971B7" w14:textId="46301FD3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6EC7F14" w14:textId="3F41B26D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9D3F702" w14:textId="5666D218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E37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3B7F247" w14:textId="4196BC09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2D64C82" w14:textId="4EB86C87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241F256" w14:textId="142846EB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16FAC8A7" w14:textId="683570F9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98</w:t>
            </w:r>
          </w:p>
        </w:tc>
      </w:tr>
      <w:tr w:rsidR="00446C27" w:rsidRPr="00D25E37" w14:paraId="7B8311B4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3DEB90E9" w14:textId="33E1C2FF" w:rsidR="00446C27" w:rsidRPr="00D25E37" w:rsidRDefault="00446C27" w:rsidP="00446C27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</w:rPr>
              <w:t>119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7AE08C60" w14:textId="653BE4DC" w:rsidR="00446C27" w:rsidRPr="00D25E37" w:rsidRDefault="00446C27" w:rsidP="00446C2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SERINGA DESCARTÁVEL 20ML SEM AGULHA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137641DA" w14:textId="45C7B50C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AC90F27" w14:textId="19796122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E572588" w14:textId="60900BAC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047AE7F" w14:textId="111CB9C7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8FDFAAD" w14:textId="160FB72D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286B610" w14:textId="73F2EF71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503454D" w14:textId="49D8C7CC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9866B60" w14:textId="1C75BFCB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4D1F189" w14:textId="6C4B8AB0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52BB5F7" w14:textId="291467C4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8F08A1C" w14:textId="0EDD9E5A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EEF5C04" w14:textId="6710957F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E37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FA9EB6D" w14:textId="024408D3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4B9BCF8" w14:textId="07133869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493400C" w14:textId="0767B8A4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300CF0EA" w14:textId="3123214B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8</w:t>
            </w:r>
          </w:p>
        </w:tc>
      </w:tr>
      <w:tr w:rsidR="00446C27" w:rsidRPr="00D25E37" w14:paraId="4692148A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075D472D" w14:textId="233034AA" w:rsidR="00446C27" w:rsidRPr="00D25E37" w:rsidRDefault="00446C27" w:rsidP="00446C27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6E4B1847" w14:textId="2BC10DE5" w:rsidR="00446C27" w:rsidRPr="00D25E37" w:rsidRDefault="00446C27" w:rsidP="00446C2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ERINGA DESCARTAVEL 60 ML C/BICO P/ALIMENTAÇÃO TRAQUEAL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51EF5F97" w14:textId="283EE05C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733112C" w14:textId="0F31FEEB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D26C5B6" w14:textId="0C0D3A84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37BB334" w14:textId="728A95D1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B96B4CB" w14:textId="49A27826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FA2C6F5" w14:textId="78E82224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2B77E8C" w14:textId="7C72C532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47E76A8" w14:textId="5A0414C3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29AF4E9" w14:textId="699D5195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DB24C02" w14:textId="534FABAD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C1ADFDD" w14:textId="3279F0ED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E0AF3C8" w14:textId="0B1C8F37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E37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53718F9" w14:textId="61AEDFA9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DC5CFB6" w14:textId="0CC73675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8BE6F5B" w14:textId="5180D4BC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2CC2C1D0" w14:textId="566E0CE8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446C27" w:rsidRPr="00D25E37" w14:paraId="341BD0F7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707C9569" w14:textId="3507986B" w:rsidR="00446C27" w:rsidRPr="00D25E37" w:rsidRDefault="00446C27" w:rsidP="00446C27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</w:rPr>
              <w:t>121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6D2AD303" w14:textId="56F20D9A" w:rsidR="00446C27" w:rsidRPr="00D25E37" w:rsidRDefault="00446C27" w:rsidP="00446C2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ONDA DE ASPIRAÇÃO Nº06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1EEE14F9" w14:textId="1F00A750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EA76A1A" w14:textId="771F5DC8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79E3285" w14:textId="095DCAEE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B0518AB" w14:textId="6E3EB6F1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D9037BB" w14:textId="76FD3B60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0B6D215" w14:textId="6BDBCD94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0A63E9A" w14:textId="6A6AA2C5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4BC8505" w14:textId="17F35116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F47DA06" w14:textId="6C7A7395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283DD6A" w14:textId="30B11CFB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7D1FF0D" w14:textId="15B19AC9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E3283DE" w14:textId="598BBD13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E37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2F9B5EF" w14:textId="60E17A9C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0C58D4F" w14:textId="4529A46A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5CAD05D" w14:textId="69954601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60A85042" w14:textId="1EAB89DA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46C27" w:rsidRPr="00D25E37" w14:paraId="42F88597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2E477C76" w14:textId="2DD50BB1" w:rsidR="00446C27" w:rsidRPr="00D25E37" w:rsidRDefault="00446C27" w:rsidP="00446C27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</w:rPr>
              <w:t>122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2A2C572B" w14:textId="35D442D8" w:rsidR="00446C27" w:rsidRPr="00D25E37" w:rsidRDefault="00446C27" w:rsidP="00446C2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ONDA DE ASPIRAÇÃO Nº08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0218D262" w14:textId="2B15195C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D4BB134" w14:textId="637A9D6F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BD9C2D4" w14:textId="71F6A24F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C140C8E" w14:textId="1DBD9BA0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8329478" w14:textId="0E080466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776788B" w14:textId="649D642A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6FB21C5" w14:textId="0518986C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B4B6206" w14:textId="1B9C0FB3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5FC69C0" w14:textId="4D12FCCD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F71E854" w14:textId="6C7915D8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FEAC8D6" w14:textId="7C47E358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D27B05A" w14:textId="6CE9AC1D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E37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6A55B37" w14:textId="5B7CCC32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0A923D3" w14:textId="5DB27726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3D01D22" w14:textId="2291D69B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41FA8621" w14:textId="4FE2BE11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46C27" w:rsidRPr="00D25E37" w14:paraId="080EFAE0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1BF3CE42" w14:textId="26D4DEA8" w:rsidR="00446C27" w:rsidRPr="00D25E37" w:rsidRDefault="00446C27" w:rsidP="00446C27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</w:rPr>
              <w:t>123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5329D762" w14:textId="48A27023" w:rsidR="00446C27" w:rsidRPr="00D25E37" w:rsidRDefault="00446C27" w:rsidP="00446C2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ONDA DE ASPIRAÇÃO Nº10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0738A92A" w14:textId="1AB4C004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3BE6C94" w14:textId="23371001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B5825B5" w14:textId="126DB2D5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FAB7694" w14:textId="15725F43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FF10633" w14:textId="5FBD448F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C87A4B9" w14:textId="7AFC1D21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AC73103" w14:textId="34F66C81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6B017D5" w14:textId="6CAD71E5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C8F14C2" w14:textId="54F740A5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81C09CE" w14:textId="2C77EDDB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6B0E793" w14:textId="0FECC453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BB0ADAB" w14:textId="09346EDC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E37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4036CF5" w14:textId="3B8DA512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277EC50" w14:textId="44027164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DB195E7" w14:textId="2CC4D89B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70D0746A" w14:textId="16B66C88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446C27" w:rsidRPr="00D25E37" w14:paraId="7B279027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73C66434" w14:textId="7CC12C47" w:rsidR="00446C27" w:rsidRPr="00D25E37" w:rsidRDefault="00446C27" w:rsidP="00446C27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</w:rPr>
              <w:t>124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41BB1A4C" w14:textId="6F6E560D" w:rsidR="00446C27" w:rsidRPr="00D25E37" w:rsidRDefault="00446C27" w:rsidP="00446C2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ONDA DE ASPIRAÇÃO Nº12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1ECB4EB" w14:textId="76E816D9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0E57702" w14:textId="40C172DA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E13672F" w14:textId="585FDDF3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96A5FA5" w14:textId="70D29B6D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0E43A9A" w14:textId="5AA190DE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EA8CA96" w14:textId="033F80A0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C70AF84" w14:textId="363623C9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A0A23C8" w14:textId="5607AF8F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20B9EC7" w14:textId="7FE6F41C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2D6FA15" w14:textId="5A2FDD57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C44BD8A" w14:textId="794B4684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42833AB" w14:textId="57DD3614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E37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5530D7A" w14:textId="5C708E7B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E38B970" w14:textId="6516F021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12EFFC3" w14:textId="3C070DF6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6316C244" w14:textId="75AF6663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446C27" w:rsidRPr="00D25E37" w14:paraId="307E7872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7E145E9B" w14:textId="5EEC40E5" w:rsidR="00446C27" w:rsidRPr="00D25E37" w:rsidRDefault="00446C27" w:rsidP="00446C27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37D22620" w14:textId="64F7E3DE" w:rsidR="00446C27" w:rsidRPr="00D25E37" w:rsidRDefault="00446C27" w:rsidP="00446C2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ONDA URETRAL Nº6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140D5A24" w14:textId="14ED97E3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F47D99D" w14:textId="79E8A9F1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2744143" w14:textId="6DCC7184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0F89064" w14:textId="572BD59B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AC81920" w14:textId="47AE7080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978E7CB" w14:textId="0A1ECC80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E614AA9" w14:textId="5A97F07D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57A0F28" w14:textId="11F1C8C6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6A46299" w14:textId="03B013D9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B676518" w14:textId="14F61CFD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89E1792" w14:textId="40C2CF61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3FB0B51" w14:textId="0C9AA24B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E37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0EDDCA4" w14:textId="2350D9DC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03684F3" w14:textId="6FC292C1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6974467" w14:textId="1684DB0B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24281370" w14:textId="01D40240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446C27" w:rsidRPr="00D25E37" w14:paraId="75491656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013AF410" w14:textId="6E2FB255" w:rsidR="00446C27" w:rsidRPr="00D25E37" w:rsidRDefault="00446C27" w:rsidP="00446C27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</w:rPr>
              <w:t>126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7EDF6F33" w14:textId="3D670F24" w:rsidR="00446C27" w:rsidRPr="00D25E37" w:rsidRDefault="00446C27" w:rsidP="00446C2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ONDA URETRAL Nº8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5CB9E3CC" w14:textId="35BCB345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264F514" w14:textId="23362AB8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61AF6A7" w14:textId="7011A7B6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3753E35" w14:textId="705BED45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3E0536B" w14:textId="11AA6F86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FECF361" w14:textId="52851A1B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041C353" w14:textId="57476103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5EF475B" w14:textId="68619CCF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7913FCE" w14:textId="03C9A08C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A49A232" w14:textId="6920CB30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5E02246" w14:textId="2A1FD059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28F7D33" w14:textId="2188ACFE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E37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5C2AF9E" w14:textId="13614AC4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8D8330B" w14:textId="167E076A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92AF408" w14:textId="7BEF288C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4FE091E0" w14:textId="20F38829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446C27" w:rsidRPr="00D25E37" w14:paraId="1243CAFE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361698CD" w14:textId="17D948A7" w:rsidR="00446C27" w:rsidRPr="00D25E37" w:rsidRDefault="00446C27" w:rsidP="00446C27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</w:rPr>
              <w:lastRenderedPageBreak/>
              <w:t>127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0FEAEAE4" w14:textId="39BB45C4" w:rsidR="00446C27" w:rsidRPr="00D25E37" w:rsidRDefault="00446C27" w:rsidP="00446C2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ONDA URETRAL Nº10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241D3DE" w14:textId="607044DF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269B779" w14:textId="4E0F0297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CB09644" w14:textId="30E3440E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D818B89" w14:textId="19B6A7D4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DD308FE" w14:textId="0F512239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40CECC9" w14:textId="369A8CA5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EE4C63F" w14:textId="621268A9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9960F96" w14:textId="7746099C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CE0F03F" w14:textId="54EBAD4B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C6D5304" w14:textId="7063E764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91687C8" w14:textId="43B0DCAA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06400DC" w14:textId="730E50FA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E37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781E5D7" w14:textId="07458441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D5B54ED" w14:textId="10EF67CA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3D5F08D" w14:textId="4B6D705F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117A0CA5" w14:textId="407CCAFF" w:rsidR="00446C27" w:rsidRPr="00D25E37" w:rsidRDefault="00446C27" w:rsidP="00446C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8</w:t>
            </w:r>
          </w:p>
        </w:tc>
      </w:tr>
      <w:tr w:rsidR="002E431C" w:rsidRPr="00D25E37" w14:paraId="42F82DBC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74C287E6" w14:textId="1C02E889" w:rsidR="002E431C" w:rsidRPr="00D25E37" w:rsidRDefault="002E431C" w:rsidP="002E431C">
            <w:pPr>
              <w:spacing w:after="0" w:line="480" w:lineRule="auto"/>
              <w:rPr>
                <w:rFonts w:ascii="Calibri" w:hAnsi="Calibri" w:cs="Calibri"/>
                <w:color w:val="000000"/>
              </w:rPr>
            </w:pPr>
            <w:r w:rsidRPr="00D25E37">
              <w:rPr>
                <w:rFonts w:ascii="Calibri" w:hAnsi="Calibri" w:cs="Calibri"/>
                <w:color w:val="000000"/>
              </w:rPr>
              <w:t>128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65E4684E" w14:textId="0FE8CCA2" w:rsidR="002E431C" w:rsidRPr="00D25E37" w:rsidRDefault="002E431C" w:rsidP="002E431C">
            <w:pPr>
              <w:spacing w:after="0" w:line="48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ONDA FOLEY 2 VIAS Nº18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06826BF4" w14:textId="70FF2922" w:rsidR="002E431C" w:rsidRPr="00D25E37" w:rsidRDefault="002E431C" w:rsidP="002E431C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4742D88" w14:textId="07D9E5BB" w:rsidR="002E431C" w:rsidRPr="00D25E37" w:rsidRDefault="002E431C" w:rsidP="002E431C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8039599" w14:textId="4D4EEB75" w:rsidR="002E431C" w:rsidRPr="00D25E37" w:rsidRDefault="002E431C" w:rsidP="002E431C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C8EC43C" w14:textId="67ABCE01" w:rsidR="002E431C" w:rsidRPr="00D25E37" w:rsidRDefault="002E431C" w:rsidP="002E431C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C0AE75F" w14:textId="450AE8C9" w:rsidR="002E431C" w:rsidRPr="00D25E37" w:rsidRDefault="002E431C" w:rsidP="002E431C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95AFC7B" w14:textId="4E913A7D" w:rsidR="002E431C" w:rsidRPr="00D25E37" w:rsidRDefault="002E431C" w:rsidP="002E431C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294D3C7" w14:textId="347DB496" w:rsidR="002E431C" w:rsidRPr="00D25E37" w:rsidRDefault="002E431C" w:rsidP="002E431C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28D2BA5" w14:textId="5585BCE7" w:rsidR="002E431C" w:rsidRPr="00D25E37" w:rsidRDefault="002E431C" w:rsidP="002E431C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CD0352E" w14:textId="06ACBEAA" w:rsidR="002E431C" w:rsidRPr="00D25E37" w:rsidRDefault="002E431C" w:rsidP="002E431C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A94F031" w14:textId="2C1B43F2" w:rsidR="002E431C" w:rsidRPr="00D25E37" w:rsidRDefault="002E431C" w:rsidP="002E431C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ECF5068" w14:textId="2D0A59A1" w:rsidR="002E431C" w:rsidRPr="00D25E37" w:rsidRDefault="002E431C" w:rsidP="002E431C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24C7FFE" w14:textId="011D509B" w:rsidR="002E431C" w:rsidRPr="00D25E37" w:rsidRDefault="002E431C" w:rsidP="002E431C">
            <w:pPr>
              <w:spacing w:after="0" w:line="48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25E37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BD727C9" w14:textId="5CA9F8FD" w:rsidR="002E431C" w:rsidRPr="00D25E37" w:rsidRDefault="002E431C" w:rsidP="002E431C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81E352A" w14:textId="7FC1E1F7" w:rsidR="002E431C" w:rsidRPr="00D25E37" w:rsidRDefault="002E431C" w:rsidP="002E431C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9EA82B8" w14:textId="4C06C727" w:rsidR="002E431C" w:rsidRPr="00D25E37" w:rsidRDefault="002E431C" w:rsidP="002E431C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64A5AD59" w14:textId="3B12F7EA" w:rsidR="002E431C" w:rsidRPr="00D25E37" w:rsidRDefault="002E431C" w:rsidP="002E431C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2E431C" w:rsidRPr="00D25E37" w14:paraId="547FC7DE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44AEAF8A" w14:textId="369FA27E" w:rsidR="002E431C" w:rsidRPr="00D25E37" w:rsidRDefault="002E431C" w:rsidP="002E431C">
            <w:pPr>
              <w:spacing w:after="0" w:line="480" w:lineRule="auto"/>
              <w:rPr>
                <w:rFonts w:ascii="Calibri" w:hAnsi="Calibri" w:cs="Calibri"/>
                <w:color w:val="000000"/>
              </w:rPr>
            </w:pPr>
            <w:r w:rsidRPr="00D25E37">
              <w:rPr>
                <w:rFonts w:ascii="Calibri" w:hAnsi="Calibri" w:cs="Calibri"/>
                <w:color w:val="000000"/>
              </w:rPr>
              <w:t>129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7C91126D" w14:textId="61BD9031" w:rsidR="002E431C" w:rsidRPr="00D25E37" w:rsidRDefault="002E431C" w:rsidP="002E431C">
            <w:pPr>
              <w:spacing w:after="0" w:line="48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ONDA FOLEY 2 VIAS Nº20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647CE2DF" w14:textId="40518CE1" w:rsidR="002E431C" w:rsidRPr="00D25E37" w:rsidRDefault="002E431C" w:rsidP="002E431C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61867D8" w14:textId="13966EDB" w:rsidR="002E431C" w:rsidRPr="00D25E37" w:rsidRDefault="002E431C" w:rsidP="002E431C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154935A" w14:textId="0D27763E" w:rsidR="002E431C" w:rsidRPr="00D25E37" w:rsidRDefault="002E431C" w:rsidP="002E431C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4A59AEA" w14:textId="3DEFE238" w:rsidR="002E431C" w:rsidRPr="00D25E37" w:rsidRDefault="002E431C" w:rsidP="002E431C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034FE31" w14:textId="36C652F0" w:rsidR="002E431C" w:rsidRPr="00D25E37" w:rsidRDefault="002E431C" w:rsidP="002E431C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C0868F4" w14:textId="71689DCC" w:rsidR="002E431C" w:rsidRPr="00D25E37" w:rsidRDefault="002E431C" w:rsidP="002E431C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9AF3999" w14:textId="557A886E" w:rsidR="002E431C" w:rsidRPr="00D25E37" w:rsidRDefault="002E431C" w:rsidP="002E431C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2417E11" w14:textId="58D0BE66" w:rsidR="002E431C" w:rsidRPr="00D25E37" w:rsidRDefault="002E431C" w:rsidP="002E431C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58E4A11" w14:textId="5B25321C" w:rsidR="002E431C" w:rsidRPr="00D25E37" w:rsidRDefault="002E431C" w:rsidP="002E431C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EBC1344" w14:textId="3D003AF5" w:rsidR="002E431C" w:rsidRPr="00D25E37" w:rsidRDefault="002E431C" w:rsidP="002E431C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03BEE2B" w14:textId="4CE29A3A" w:rsidR="002E431C" w:rsidRPr="00D25E37" w:rsidRDefault="002E431C" w:rsidP="002E431C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62CD8FD" w14:textId="2C437904" w:rsidR="002E431C" w:rsidRPr="00D25E37" w:rsidRDefault="002E431C" w:rsidP="002E431C">
            <w:pPr>
              <w:spacing w:after="0" w:line="48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25E37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18D34EF" w14:textId="33864F0B" w:rsidR="002E431C" w:rsidRPr="00D25E37" w:rsidRDefault="002E431C" w:rsidP="002E431C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1347231" w14:textId="42932280" w:rsidR="002E431C" w:rsidRPr="00D25E37" w:rsidRDefault="002E431C" w:rsidP="002E431C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40D9294" w14:textId="219F699C" w:rsidR="002E431C" w:rsidRPr="00D25E37" w:rsidRDefault="002E431C" w:rsidP="002E431C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67BCE3E5" w14:textId="7BA348BB" w:rsidR="002E431C" w:rsidRPr="00D25E37" w:rsidRDefault="002E431C" w:rsidP="002E431C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2E431C" w:rsidRPr="00D25E37" w14:paraId="1765605E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1304745E" w14:textId="252983A2" w:rsidR="002E431C" w:rsidRPr="00D25E37" w:rsidRDefault="002E431C" w:rsidP="002E431C">
            <w:pPr>
              <w:spacing w:after="0" w:line="480" w:lineRule="auto"/>
              <w:rPr>
                <w:rFonts w:ascii="Calibri" w:hAnsi="Calibri" w:cs="Calibri"/>
                <w:color w:val="000000"/>
              </w:rPr>
            </w:pPr>
            <w:r w:rsidRPr="00D25E37">
              <w:rPr>
                <w:rFonts w:ascii="Calibri" w:hAnsi="Calibri" w:cs="Calibri"/>
                <w:color w:val="000000"/>
              </w:rPr>
              <w:t>130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2CF0E994" w14:textId="422A1D94" w:rsidR="002E431C" w:rsidRPr="00D25E37" w:rsidRDefault="002E431C" w:rsidP="002E431C">
            <w:pPr>
              <w:spacing w:after="0" w:line="48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ONDA FOLEY 2 VIAS Nº22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313DABC8" w14:textId="64BD831E" w:rsidR="002E431C" w:rsidRPr="00D25E37" w:rsidRDefault="002E431C" w:rsidP="002E431C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5F3E968" w14:textId="555BF342" w:rsidR="002E431C" w:rsidRPr="00D25E37" w:rsidRDefault="002E431C" w:rsidP="002E431C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94DF4C7" w14:textId="43901141" w:rsidR="002E431C" w:rsidRPr="00D25E37" w:rsidRDefault="002E431C" w:rsidP="002E431C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EB44065" w14:textId="08F2C222" w:rsidR="002E431C" w:rsidRPr="00D25E37" w:rsidRDefault="002E431C" w:rsidP="002E431C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417552F" w14:textId="640E4BD2" w:rsidR="002E431C" w:rsidRPr="00D25E37" w:rsidRDefault="002E431C" w:rsidP="002E431C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E2BB488" w14:textId="137F9D58" w:rsidR="002E431C" w:rsidRPr="00D25E37" w:rsidRDefault="002E431C" w:rsidP="002E431C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DB991AE" w14:textId="21C3FB95" w:rsidR="002E431C" w:rsidRPr="00D25E37" w:rsidRDefault="002E431C" w:rsidP="002E431C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316BCF7" w14:textId="769748F6" w:rsidR="002E431C" w:rsidRPr="00D25E37" w:rsidRDefault="002E431C" w:rsidP="002E431C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A5C3A35" w14:textId="24D6EA4C" w:rsidR="002E431C" w:rsidRPr="00D25E37" w:rsidRDefault="002E431C" w:rsidP="002E431C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F31BB00" w14:textId="63E732DC" w:rsidR="002E431C" w:rsidRPr="00D25E37" w:rsidRDefault="002E431C" w:rsidP="002E431C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1DFCE3C" w14:textId="3797062D" w:rsidR="002E431C" w:rsidRPr="00D25E37" w:rsidRDefault="002E431C" w:rsidP="002E431C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1F7A878" w14:textId="37D4C789" w:rsidR="002E431C" w:rsidRPr="00D25E37" w:rsidRDefault="002E431C" w:rsidP="002E431C">
            <w:pPr>
              <w:spacing w:after="0" w:line="48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25E37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506C0D0" w14:textId="78F7AEC7" w:rsidR="002E431C" w:rsidRPr="00D25E37" w:rsidRDefault="002E431C" w:rsidP="002E431C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F1FAE66" w14:textId="50F90A98" w:rsidR="002E431C" w:rsidRPr="00D25E37" w:rsidRDefault="002E431C" w:rsidP="002E431C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D7259CB" w14:textId="7D183E42" w:rsidR="002E431C" w:rsidRPr="00D25E37" w:rsidRDefault="002E431C" w:rsidP="002E431C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06EB9951" w14:textId="26197066" w:rsidR="002E431C" w:rsidRPr="00D25E37" w:rsidRDefault="002E431C" w:rsidP="002E431C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2E431C" w:rsidRPr="00D25E37" w14:paraId="5BB3C16D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14A83DDC" w14:textId="44AB98BF" w:rsidR="002E431C" w:rsidRPr="00D25E37" w:rsidRDefault="002E431C" w:rsidP="002E431C">
            <w:pPr>
              <w:spacing w:after="0" w:line="480" w:lineRule="auto"/>
              <w:rPr>
                <w:rFonts w:ascii="Calibri" w:hAnsi="Calibri" w:cs="Calibri"/>
                <w:color w:val="000000"/>
              </w:rPr>
            </w:pPr>
            <w:r w:rsidRPr="00D25E37">
              <w:rPr>
                <w:rFonts w:ascii="Calibri" w:hAnsi="Calibri" w:cs="Calibri"/>
                <w:color w:val="000000"/>
              </w:rPr>
              <w:t>131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559E423" w14:textId="38F9CDCD" w:rsidR="002E431C" w:rsidRPr="00D25E37" w:rsidRDefault="002E431C" w:rsidP="002E431C">
            <w:pPr>
              <w:spacing w:after="0" w:line="48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ONDA FOLEY 2 VIAS Nº24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3491C392" w14:textId="6258F5A8" w:rsidR="002E431C" w:rsidRPr="00D25E37" w:rsidRDefault="002E431C" w:rsidP="002E431C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7087BFF" w14:textId="09D5131D" w:rsidR="002E431C" w:rsidRPr="00D25E37" w:rsidRDefault="002E431C" w:rsidP="002E431C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B89DC2C" w14:textId="4E4AF449" w:rsidR="002E431C" w:rsidRPr="00D25E37" w:rsidRDefault="002E431C" w:rsidP="002E431C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2D06B75" w14:textId="2C8A6991" w:rsidR="002E431C" w:rsidRPr="00D25E37" w:rsidRDefault="002E431C" w:rsidP="002E431C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0B761DD" w14:textId="5500995F" w:rsidR="002E431C" w:rsidRPr="00D25E37" w:rsidRDefault="002E431C" w:rsidP="002E431C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6322696" w14:textId="1308A61C" w:rsidR="002E431C" w:rsidRPr="00D25E37" w:rsidRDefault="002E431C" w:rsidP="002E431C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CFF3762" w14:textId="4DD9366B" w:rsidR="002E431C" w:rsidRPr="00D25E37" w:rsidRDefault="002E431C" w:rsidP="002E431C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5FCA436" w14:textId="21099432" w:rsidR="002E431C" w:rsidRPr="00D25E37" w:rsidRDefault="002E431C" w:rsidP="002E431C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8347DE4" w14:textId="0786F62B" w:rsidR="002E431C" w:rsidRPr="00D25E37" w:rsidRDefault="002E431C" w:rsidP="002E431C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0CE583C" w14:textId="5F9E8558" w:rsidR="002E431C" w:rsidRPr="00D25E37" w:rsidRDefault="002E431C" w:rsidP="002E431C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71BEFC7" w14:textId="5F6E63DF" w:rsidR="002E431C" w:rsidRPr="00D25E37" w:rsidRDefault="002E431C" w:rsidP="002E431C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5CA9A68" w14:textId="28FA5939" w:rsidR="002E431C" w:rsidRPr="00D25E37" w:rsidRDefault="002E431C" w:rsidP="002E431C">
            <w:pPr>
              <w:spacing w:after="0" w:line="48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25E37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8925DF3" w14:textId="273DB92C" w:rsidR="002E431C" w:rsidRPr="00D25E37" w:rsidRDefault="002E431C" w:rsidP="002E431C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22B08C5" w14:textId="05F5A22F" w:rsidR="002E431C" w:rsidRPr="00D25E37" w:rsidRDefault="002E431C" w:rsidP="002E431C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7FC5113" w14:textId="3B5B8658" w:rsidR="002E431C" w:rsidRPr="00D25E37" w:rsidRDefault="002E431C" w:rsidP="002E431C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15BF01C6" w14:textId="413DAA52" w:rsidR="002E431C" w:rsidRPr="00D25E37" w:rsidRDefault="002E431C" w:rsidP="002E431C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2E431C" w:rsidRPr="00D25E37" w14:paraId="7281DF86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1A104ACA" w14:textId="060FA863" w:rsidR="002E431C" w:rsidRPr="00D25E37" w:rsidRDefault="002E431C" w:rsidP="002E431C">
            <w:pPr>
              <w:spacing w:after="0" w:line="480" w:lineRule="auto"/>
              <w:rPr>
                <w:rFonts w:ascii="Calibri" w:hAnsi="Calibri" w:cs="Calibri"/>
                <w:color w:val="000000"/>
              </w:rPr>
            </w:pPr>
            <w:r w:rsidRPr="00D25E37">
              <w:rPr>
                <w:rFonts w:ascii="Calibri" w:hAnsi="Calibri" w:cs="Calibri"/>
                <w:color w:val="000000"/>
              </w:rPr>
              <w:t>132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7E11F933" w14:textId="75BBE926" w:rsidR="002E431C" w:rsidRPr="00D25E37" w:rsidRDefault="002E431C" w:rsidP="002E431C">
            <w:pPr>
              <w:spacing w:after="0" w:line="48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ULFADIZINA DE PRATA BISNAGA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12922738" w14:textId="44EC3D15" w:rsidR="002E431C" w:rsidRPr="00D25E37" w:rsidRDefault="002E431C" w:rsidP="002E431C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BF75568" w14:textId="35F02639" w:rsidR="002E431C" w:rsidRPr="00D25E37" w:rsidRDefault="002E431C" w:rsidP="002E431C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A9423E4" w14:textId="58F71925" w:rsidR="002E431C" w:rsidRPr="00D25E37" w:rsidRDefault="002E431C" w:rsidP="002E431C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031A2A5" w14:textId="1A8C8260" w:rsidR="002E431C" w:rsidRPr="00D25E37" w:rsidRDefault="002E431C" w:rsidP="002E431C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B394BFD" w14:textId="1B725FDD" w:rsidR="002E431C" w:rsidRPr="00D25E37" w:rsidRDefault="002E431C" w:rsidP="002E431C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024FDA8" w14:textId="0DD4639A" w:rsidR="002E431C" w:rsidRPr="00D25E37" w:rsidRDefault="002E431C" w:rsidP="002E431C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623DA37" w14:textId="27FDB4E8" w:rsidR="002E431C" w:rsidRPr="00D25E37" w:rsidRDefault="002E431C" w:rsidP="002E431C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8775510" w14:textId="4B11F755" w:rsidR="002E431C" w:rsidRPr="00D25E37" w:rsidRDefault="002E431C" w:rsidP="002E431C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506FB8F" w14:textId="0B4A438F" w:rsidR="002E431C" w:rsidRPr="00D25E37" w:rsidRDefault="002E431C" w:rsidP="002E431C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7ED985B" w14:textId="3B0E89F5" w:rsidR="002E431C" w:rsidRPr="00D25E37" w:rsidRDefault="002E431C" w:rsidP="002E431C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0FABB1E" w14:textId="37CF6102" w:rsidR="002E431C" w:rsidRPr="00D25E37" w:rsidRDefault="002E431C" w:rsidP="002E431C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DE9427E" w14:textId="29C95DDF" w:rsidR="002E431C" w:rsidRPr="00D25E37" w:rsidRDefault="002E431C" w:rsidP="002E431C">
            <w:pPr>
              <w:spacing w:after="0" w:line="48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25E37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8A8B863" w14:textId="2D230D2E" w:rsidR="002E431C" w:rsidRPr="00D25E37" w:rsidRDefault="002E431C" w:rsidP="002E431C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BB674EC" w14:textId="34BD5708" w:rsidR="002E431C" w:rsidRPr="00D25E37" w:rsidRDefault="002E431C" w:rsidP="002E431C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1B05C19" w14:textId="5EC0A605" w:rsidR="002E431C" w:rsidRPr="00D25E37" w:rsidRDefault="002E431C" w:rsidP="002E431C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45CA072B" w14:textId="1FADFF09" w:rsidR="002E431C" w:rsidRPr="00D25E37" w:rsidRDefault="002E431C" w:rsidP="002E431C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1</w:t>
            </w:r>
          </w:p>
        </w:tc>
      </w:tr>
      <w:tr w:rsidR="002E431C" w:rsidRPr="00D25E37" w14:paraId="2359C8C8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7B690EE3" w14:textId="21BB9F01" w:rsidR="002E431C" w:rsidRPr="00D25E37" w:rsidRDefault="002E431C" w:rsidP="002E431C">
            <w:pPr>
              <w:spacing w:after="0" w:line="480" w:lineRule="auto"/>
              <w:rPr>
                <w:rFonts w:ascii="Calibri" w:hAnsi="Calibri" w:cs="Calibri"/>
                <w:color w:val="000000"/>
              </w:rPr>
            </w:pPr>
            <w:r w:rsidRPr="00D25E37">
              <w:rPr>
                <w:rFonts w:ascii="Calibri" w:hAnsi="Calibri" w:cs="Calibri"/>
                <w:color w:val="000000"/>
              </w:rPr>
              <w:t>133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086D1A5F" w14:textId="711DC15A" w:rsidR="002E431C" w:rsidRPr="00D25E37" w:rsidRDefault="002E431C" w:rsidP="002E431C">
            <w:pPr>
              <w:spacing w:after="0" w:line="48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ULFATO DE NEOMICINA + BACITRACINA BISNAGA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5C996462" w14:textId="1D8F85AB" w:rsidR="002E431C" w:rsidRPr="00D25E37" w:rsidRDefault="002E431C" w:rsidP="002E431C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3ACF473" w14:textId="2607C139" w:rsidR="002E431C" w:rsidRPr="00D25E37" w:rsidRDefault="002E431C" w:rsidP="002E431C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D2A8206" w14:textId="128C61DB" w:rsidR="002E431C" w:rsidRPr="00D25E37" w:rsidRDefault="002E431C" w:rsidP="002E431C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2CAD409" w14:textId="2E92C03D" w:rsidR="002E431C" w:rsidRPr="00D25E37" w:rsidRDefault="002E431C" w:rsidP="002E431C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A35050F" w14:textId="4EE5A80B" w:rsidR="002E431C" w:rsidRPr="00D25E37" w:rsidRDefault="002E431C" w:rsidP="002E431C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F0FD53D" w14:textId="5B6C9D90" w:rsidR="002E431C" w:rsidRPr="00D25E37" w:rsidRDefault="002E431C" w:rsidP="002E431C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D7445E6" w14:textId="70E588E8" w:rsidR="002E431C" w:rsidRPr="00D25E37" w:rsidRDefault="002E431C" w:rsidP="002E431C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0AA5FFF" w14:textId="30C22631" w:rsidR="002E431C" w:rsidRPr="00D25E37" w:rsidRDefault="002E431C" w:rsidP="002E431C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3319281" w14:textId="233FEDA9" w:rsidR="002E431C" w:rsidRPr="00D25E37" w:rsidRDefault="002E431C" w:rsidP="002E431C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FCE22AC" w14:textId="668D2749" w:rsidR="002E431C" w:rsidRPr="00D25E37" w:rsidRDefault="002E431C" w:rsidP="002E431C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2150915" w14:textId="502912E1" w:rsidR="002E431C" w:rsidRPr="00D25E37" w:rsidRDefault="002E431C" w:rsidP="002E431C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C0A5A5A" w14:textId="52C62923" w:rsidR="002E431C" w:rsidRPr="00D25E37" w:rsidRDefault="002E431C" w:rsidP="002E431C">
            <w:pPr>
              <w:spacing w:after="0" w:line="48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25E37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438DB82" w14:textId="17251708" w:rsidR="002E431C" w:rsidRPr="00D25E37" w:rsidRDefault="002E431C" w:rsidP="002E431C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449AF2B" w14:textId="04F1564A" w:rsidR="002E431C" w:rsidRPr="00D25E37" w:rsidRDefault="002E431C" w:rsidP="002E431C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9D1CD26" w14:textId="39881A31" w:rsidR="002E431C" w:rsidRPr="00D25E37" w:rsidRDefault="002E431C" w:rsidP="002E431C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30B8246A" w14:textId="3561A451" w:rsidR="002E431C" w:rsidRPr="00D25E37" w:rsidRDefault="002E431C" w:rsidP="002E431C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2E431C" w:rsidRPr="00D25E37" w14:paraId="2594B304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46786511" w14:textId="35CFB651" w:rsidR="002E431C" w:rsidRPr="00D25E37" w:rsidRDefault="002E431C" w:rsidP="002E431C">
            <w:pPr>
              <w:spacing w:after="0" w:line="480" w:lineRule="auto"/>
              <w:rPr>
                <w:rFonts w:ascii="Calibri" w:hAnsi="Calibri" w:cs="Calibri"/>
                <w:color w:val="000000"/>
              </w:rPr>
            </w:pPr>
            <w:r w:rsidRPr="00D25E37">
              <w:rPr>
                <w:rFonts w:ascii="Calibri" w:hAnsi="Calibri" w:cs="Calibri"/>
                <w:color w:val="000000"/>
              </w:rPr>
              <w:t>134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3CA10CC" w14:textId="7DE97B15" w:rsidR="002E431C" w:rsidRPr="00D25E37" w:rsidRDefault="002E431C" w:rsidP="002E431C">
            <w:pPr>
              <w:spacing w:after="0" w:line="48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WAB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9F330DC" w14:textId="0123D5A9" w:rsidR="002E431C" w:rsidRPr="00D25E37" w:rsidRDefault="002E431C" w:rsidP="002E431C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1A63E18" w14:textId="56C85FC7" w:rsidR="002E431C" w:rsidRPr="00D25E37" w:rsidRDefault="002E431C" w:rsidP="002E431C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1A8CDDA" w14:textId="600F35A6" w:rsidR="002E431C" w:rsidRPr="00D25E37" w:rsidRDefault="002E431C" w:rsidP="002E431C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3EDE156" w14:textId="428A1D3C" w:rsidR="002E431C" w:rsidRPr="00D25E37" w:rsidRDefault="002E431C" w:rsidP="002E431C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7EA8279" w14:textId="47907145" w:rsidR="002E431C" w:rsidRPr="00D25E37" w:rsidRDefault="002E431C" w:rsidP="002E431C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A9C3AD2" w14:textId="0B56422E" w:rsidR="002E431C" w:rsidRPr="00D25E37" w:rsidRDefault="002E431C" w:rsidP="002E431C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6893C1E" w14:textId="07359796" w:rsidR="002E431C" w:rsidRPr="00D25E37" w:rsidRDefault="002E431C" w:rsidP="002E431C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9D41CB8" w14:textId="2E0503CD" w:rsidR="002E431C" w:rsidRPr="00D25E37" w:rsidRDefault="002E431C" w:rsidP="002E431C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95EA62B" w14:textId="116F8CB1" w:rsidR="002E431C" w:rsidRPr="00D25E37" w:rsidRDefault="002E431C" w:rsidP="002E431C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F19AC0B" w14:textId="7F752522" w:rsidR="002E431C" w:rsidRPr="00D25E37" w:rsidRDefault="002E431C" w:rsidP="002E431C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6E9F578" w14:textId="4C1E8A74" w:rsidR="002E431C" w:rsidRPr="00D25E37" w:rsidRDefault="002E431C" w:rsidP="002E431C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87ABD68" w14:textId="4AB25CC8" w:rsidR="002E431C" w:rsidRPr="00D25E37" w:rsidRDefault="002E431C" w:rsidP="002E431C">
            <w:pPr>
              <w:spacing w:after="0" w:line="48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25E37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7C11D31" w14:textId="379E39ED" w:rsidR="002E431C" w:rsidRPr="00D25E37" w:rsidRDefault="002E431C" w:rsidP="002E431C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689B58C" w14:textId="4C2107B2" w:rsidR="002E431C" w:rsidRPr="00D25E37" w:rsidRDefault="002E431C" w:rsidP="002E431C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C06800B" w14:textId="2A312643" w:rsidR="002E431C" w:rsidRPr="00D25E37" w:rsidRDefault="002E431C" w:rsidP="002E431C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006B0B14" w14:textId="3A958FB6" w:rsidR="002E431C" w:rsidRPr="00D25E37" w:rsidRDefault="002E431C" w:rsidP="002E431C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2E431C" w:rsidRPr="00D25E37" w14:paraId="2B4140C5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54A4757F" w14:textId="7C9209CE" w:rsidR="002E431C" w:rsidRPr="00D25E37" w:rsidRDefault="002E431C" w:rsidP="002E431C">
            <w:pPr>
              <w:spacing w:after="0" w:line="480" w:lineRule="auto"/>
              <w:rPr>
                <w:rFonts w:ascii="Calibri" w:hAnsi="Calibri" w:cs="Calibri"/>
                <w:color w:val="000000"/>
              </w:rPr>
            </w:pPr>
            <w:r w:rsidRPr="00D25E37">
              <w:rPr>
                <w:rFonts w:ascii="Calibri" w:hAnsi="Calibri" w:cs="Calibri"/>
                <w:color w:val="000000"/>
              </w:rPr>
              <w:t>135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443C74B2" w14:textId="7FF4ADC3" w:rsidR="002E431C" w:rsidRPr="00D25E37" w:rsidRDefault="002E431C" w:rsidP="002E431C">
            <w:pPr>
              <w:spacing w:after="0" w:line="48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IRA REAGENTE PARA TESTE DE GLICEMIA DESCARPACK GDH PLUS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5E55B3DE" w14:textId="68BB0BD2" w:rsidR="002E431C" w:rsidRPr="00D25E37" w:rsidRDefault="002E431C" w:rsidP="002E431C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8E2385F" w14:textId="6AC16C66" w:rsidR="002E431C" w:rsidRPr="00D25E37" w:rsidRDefault="002E431C" w:rsidP="002E431C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9995D7E" w14:textId="19688197" w:rsidR="002E431C" w:rsidRPr="00D25E37" w:rsidRDefault="002E431C" w:rsidP="002E431C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BA48177" w14:textId="59402CFC" w:rsidR="002E431C" w:rsidRPr="00D25E37" w:rsidRDefault="002E431C" w:rsidP="002E431C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1079225" w14:textId="0E0AA30E" w:rsidR="002E431C" w:rsidRPr="00D25E37" w:rsidRDefault="002E431C" w:rsidP="002E431C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A7E35BD" w14:textId="491E0BF4" w:rsidR="002E431C" w:rsidRPr="00D25E37" w:rsidRDefault="002E431C" w:rsidP="002E431C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6E05226" w14:textId="20BD6E81" w:rsidR="002E431C" w:rsidRPr="00D25E37" w:rsidRDefault="002E431C" w:rsidP="002E431C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6BC73E1" w14:textId="1E44FCB1" w:rsidR="002E431C" w:rsidRPr="00D25E37" w:rsidRDefault="002E431C" w:rsidP="002E431C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6B6488B" w14:textId="579EE41F" w:rsidR="002E431C" w:rsidRPr="00D25E37" w:rsidRDefault="002E431C" w:rsidP="002E431C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A09D31D" w14:textId="05A26097" w:rsidR="002E431C" w:rsidRPr="00D25E37" w:rsidRDefault="002E431C" w:rsidP="002E431C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5F4D879" w14:textId="416046D7" w:rsidR="002E431C" w:rsidRPr="00D25E37" w:rsidRDefault="002E431C" w:rsidP="002E431C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D218B1A" w14:textId="258A729C" w:rsidR="002E431C" w:rsidRPr="00D25E37" w:rsidRDefault="002E431C" w:rsidP="002E431C">
            <w:pPr>
              <w:spacing w:after="0" w:line="48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25E37">
              <w:rPr>
                <w:rFonts w:ascii="Calibri" w:hAnsi="Calibri" w:cs="Calibri"/>
                <w:sz w:val="20"/>
                <w:szCs w:val="20"/>
              </w:rPr>
              <w:t>50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AE2228F" w14:textId="4B5B8F9B" w:rsidR="002E431C" w:rsidRPr="00D25E37" w:rsidRDefault="002E431C" w:rsidP="002E431C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054B80B" w14:textId="12A10B59" w:rsidR="002E431C" w:rsidRPr="00D25E37" w:rsidRDefault="002E431C" w:rsidP="002E431C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D254DA5" w14:textId="473D073C" w:rsidR="002E431C" w:rsidRPr="00D25E37" w:rsidRDefault="002E431C" w:rsidP="002E431C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7B209000" w14:textId="0B4B6197" w:rsidR="002E431C" w:rsidRPr="00D25E37" w:rsidRDefault="002E431C" w:rsidP="002E431C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50</w:t>
            </w:r>
          </w:p>
        </w:tc>
      </w:tr>
      <w:tr w:rsidR="002E431C" w:rsidRPr="00D25E37" w14:paraId="5528506E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015E8748" w14:textId="098F0F83" w:rsidR="002E431C" w:rsidRPr="00D25E37" w:rsidRDefault="002E431C" w:rsidP="002E431C">
            <w:pPr>
              <w:spacing w:after="0" w:line="480" w:lineRule="auto"/>
              <w:rPr>
                <w:rFonts w:ascii="Calibri" w:hAnsi="Calibri" w:cs="Calibri"/>
                <w:color w:val="000000"/>
              </w:rPr>
            </w:pPr>
            <w:r w:rsidRPr="00D25E37">
              <w:rPr>
                <w:rFonts w:ascii="Calibri" w:hAnsi="Calibri" w:cs="Calibri"/>
                <w:color w:val="000000"/>
              </w:rPr>
              <w:t>136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22789419" w14:textId="65EB9AB2" w:rsidR="002E431C" w:rsidRPr="00D25E37" w:rsidRDefault="002E431C" w:rsidP="002E431C">
            <w:pPr>
              <w:spacing w:after="0" w:line="48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TOUCA DESCARTAVEL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06D64CBE" w14:textId="1A9A8B63" w:rsidR="002E431C" w:rsidRPr="00D25E37" w:rsidRDefault="002E431C" w:rsidP="002E431C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64AC2D7" w14:textId="35E21DF2" w:rsidR="002E431C" w:rsidRPr="00D25E37" w:rsidRDefault="002E431C" w:rsidP="002E431C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D21A1EF" w14:textId="3EA3A39B" w:rsidR="002E431C" w:rsidRPr="00D25E37" w:rsidRDefault="002E431C" w:rsidP="002E431C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E4E3EAA" w14:textId="26C85138" w:rsidR="002E431C" w:rsidRPr="00D25E37" w:rsidRDefault="002E431C" w:rsidP="002E431C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AC6EEBA" w14:textId="6DE09800" w:rsidR="002E431C" w:rsidRPr="00D25E37" w:rsidRDefault="002E431C" w:rsidP="002E431C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CC12FDC" w14:textId="5C341CDA" w:rsidR="002E431C" w:rsidRPr="00D25E37" w:rsidRDefault="002E431C" w:rsidP="002E431C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A55E00B" w14:textId="5643C3EA" w:rsidR="002E431C" w:rsidRPr="00D25E37" w:rsidRDefault="002E431C" w:rsidP="002E431C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B80C6A9" w14:textId="00BFD75B" w:rsidR="002E431C" w:rsidRPr="00D25E37" w:rsidRDefault="002E431C" w:rsidP="002E431C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65211DE" w14:textId="5AB56E63" w:rsidR="002E431C" w:rsidRPr="00D25E37" w:rsidRDefault="002E431C" w:rsidP="002E431C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5844EA3" w14:textId="7D58ABDF" w:rsidR="002E431C" w:rsidRPr="00D25E37" w:rsidRDefault="002E431C" w:rsidP="002E431C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FC986A6" w14:textId="4DC6827F" w:rsidR="002E431C" w:rsidRPr="00D25E37" w:rsidRDefault="002E431C" w:rsidP="002E431C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13F7A6D" w14:textId="53891EF9" w:rsidR="002E431C" w:rsidRPr="00D25E37" w:rsidRDefault="002E431C" w:rsidP="002E431C">
            <w:pPr>
              <w:spacing w:after="0" w:line="48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25E37">
              <w:rPr>
                <w:rFonts w:ascii="Calibri" w:hAnsi="Calibri" w:cs="Calibri"/>
                <w:sz w:val="20"/>
                <w:szCs w:val="20"/>
              </w:rPr>
              <w:t>5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B488590" w14:textId="4E761252" w:rsidR="002E431C" w:rsidRPr="00D25E37" w:rsidRDefault="002E431C" w:rsidP="002E431C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838903E" w14:textId="22A9A1CB" w:rsidR="002E431C" w:rsidRPr="00D25E37" w:rsidRDefault="002E431C" w:rsidP="002E431C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D029DCD" w14:textId="60B09F98" w:rsidR="002E431C" w:rsidRPr="00D25E37" w:rsidRDefault="002E431C" w:rsidP="002E431C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586C7DF0" w14:textId="72E7628E" w:rsidR="002E431C" w:rsidRPr="00D25E37" w:rsidRDefault="002E431C" w:rsidP="002E431C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67</w:t>
            </w:r>
          </w:p>
        </w:tc>
      </w:tr>
      <w:tr w:rsidR="002E431C" w:rsidRPr="00D25E37" w14:paraId="6176F2AA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06A2698D" w14:textId="5052C8D0" w:rsidR="002E431C" w:rsidRPr="00D25E37" w:rsidRDefault="002E431C" w:rsidP="002E431C">
            <w:pPr>
              <w:spacing w:after="0" w:line="480" w:lineRule="auto"/>
              <w:rPr>
                <w:rFonts w:ascii="Calibri" w:hAnsi="Calibri" w:cs="Calibri"/>
                <w:color w:val="000000"/>
              </w:rPr>
            </w:pPr>
            <w:r w:rsidRPr="00D25E37">
              <w:rPr>
                <w:rFonts w:ascii="Calibri" w:hAnsi="Calibri" w:cs="Calibri"/>
                <w:color w:val="000000"/>
              </w:rPr>
              <w:t>137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FB7F4AE" w14:textId="31BCE7B5" w:rsidR="002E431C" w:rsidRPr="00D25E37" w:rsidRDefault="002E431C" w:rsidP="002E431C">
            <w:pPr>
              <w:spacing w:after="0" w:line="48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RANSOFIX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6F32825D" w14:textId="3711E9FD" w:rsidR="002E431C" w:rsidRPr="00D25E37" w:rsidRDefault="002E431C" w:rsidP="002E431C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FC00ABD" w14:textId="454A6394" w:rsidR="002E431C" w:rsidRPr="00D25E37" w:rsidRDefault="002E431C" w:rsidP="002E431C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568F6AA" w14:textId="51DB0858" w:rsidR="002E431C" w:rsidRPr="00D25E37" w:rsidRDefault="002E431C" w:rsidP="002E431C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6CB90EE" w14:textId="5ADC012B" w:rsidR="002E431C" w:rsidRPr="00D25E37" w:rsidRDefault="002E431C" w:rsidP="002E431C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A83C4A3" w14:textId="4525A95C" w:rsidR="002E431C" w:rsidRPr="00D25E37" w:rsidRDefault="002E431C" w:rsidP="002E431C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C1B9AAC" w14:textId="50DF06FD" w:rsidR="002E431C" w:rsidRPr="00D25E37" w:rsidRDefault="002E431C" w:rsidP="002E431C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A09A32F" w14:textId="171BE637" w:rsidR="002E431C" w:rsidRPr="00D25E37" w:rsidRDefault="002E431C" w:rsidP="002E431C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EC60EBA" w14:textId="245B7857" w:rsidR="002E431C" w:rsidRPr="00D25E37" w:rsidRDefault="002E431C" w:rsidP="002E431C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F2FC871" w14:textId="64246976" w:rsidR="002E431C" w:rsidRPr="00D25E37" w:rsidRDefault="002E431C" w:rsidP="002E431C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7296CD9" w14:textId="63EEB51F" w:rsidR="002E431C" w:rsidRPr="00D25E37" w:rsidRDefault="002E431C" w:rsidP="002E431C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B41737B" w14:textId="57A75D9F" w:rsidR="002E431C" w:rsidRPr="00D25E37" w:rsidRDefault="002E431C" w:rsidP="002E431C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8F82DCA" w14:textId="4ABF842A" w:rsidR="002E431C" w:rsidRPr="00D25E37" w:rsidRDefault="002E431C" w:rsidP="002E431C">
            <w:pPr>
              <w:spacing w:after="0" w:line="48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25E37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401A51A" w14:textId="303E0C36" w:rsidR="002E431C" w:rsidRPr="00D25E37" w:rsidRDefault="002E431C" w:rsidP="002E431C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E27C710" w14:textId="57673BFF" w:rsidR="002E431C" w:rsidRPr="00D25E37" w:rsidRDefault="002E431C" w:rsidP="002E431C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70C8AE0" w14:textId="2E75914F" w:rsidR="002E431C" w:rsidRPr="00D25E37" w:rsidRDefault="002E431C" w:rsidP="002E431C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473899F4" w14:textId="6F545E36" w:rsidR="002E431C" w:rsidRPr="00D25E37" w:rsidRDefault="002E431C" w:rsidP="002E431C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0</w:t>
            </w:r>
          </w:p>
        </w:tc>
      </w:tr>
      <w:tr w:rsidR="002E431C" w:rsidRPr="00D25E37" w14:paraId="0C627FBC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2B485979" w14:textId="12EEC48F" w:rsidR="002E431C" w:rsidRPr="00D25E37" w:rsidRDefault="002E431C" w:rsidP="002E431C">
            <w:pPr>
              <w:spacing w:after="0" w:line="480" w:lineRule="auto"/>
              <w:rPr>
                <w:rFonts w:ascii="Calibri" w:hAnsi="Calibri" w:cs="Calibri"/>
                <w:color w:val="000000"/>
              </w:rPr>
            </w:pPr>
            <w:r w:rsidRPr="00D25E37">
              <w:rPr>
                <w:rFonts w:ascii="Calibri" w:hAnsi="Calibri" w:cs="Calibri"/>
                <w:color w:val="000000"/>
              </w:rPr>
              <w:t>138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19D3826" w14:textId="12AF27A5" w:rsidR="002E431C" w:rsidRPr="00D25E37" w:rsidRDefault="002E431C" w:rsidP="002E431C">
            <w:pPr>
              <w:spacing w:after="0" w:line="48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MEDECEDOR DE DEDOS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577FBE54" w14:textId="64909950" w:rsidR="002E431C" w:rsidRPr="00D25E37" w:rsidRDefault="002E431C" w:rsidP="002E431C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AB58304" w14:textId="1A5690FE" w:rsidR="002E431C" w:rsidRPr="00D25E37" w:rsidRDefault="002E431C" w:rsidP="002E431C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0701CE1" w14:textId="06052E94" w:rsidR="002E431C" w:rsidRPr="00D25E37" w:rsidRDefault="002E431C" w:rsidP="002E431C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81090D8" w14:textId="0FD89020" w:rsidR="002E431C" w:rsidRPr="00D25E37" w:rsidRDefault="002E431C" w:rsidP="002E431C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E9195A5" w14:textId="021DE37C" w:rsidR="002E431C" w:rsidRPr="00D25E37" w:rsidRDefault="002E431C" w:rsidP="002E431C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226C4D1" w14:textId="4FACC6F1" w:rsidR="002E431C" w:rsidRPr="00D25E37" w:rsidRDefault="002E431C" w:rsidP="002E431C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45952A6" w14:textId="3258DC8D" w:rsidR="002E431C" w:rsidRPr="00D25E37" w:rsidRDefault="002E431C" w:rsidP="002E431C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1C4AA82" w14:textId="1611E544" w:rsidR="002E431C" w:rsidRPr="00D25E37" w:rsidRDefault="002E431C" w:rsidP="002E431C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0CE0EFA" w14:textId="47952597" w:rsidR="002E431C" w:rsidRPr="00D25E37" w:rsidRDefault="002E431C" w:rsidP="002E431C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C2146D0" w14:textId="3FCFDB10" w:rsidR="002E431C" w:rsidRPr="00D25E37" w:rsidRDefault="002E431C" w:rsidP="002E431C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3A68A08" w14:textId="2413BA0C" w:rsidR="002E431C" w:rsidRPr="00D25E37" w:rsidRDefault="002E431C" w:rsidP="002E431C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70A2109" w14:textId="23D531E8" w:rsidR="002E431C" w:rsidRPr="00D25E37" w:rsidRDefault="002E431C" w:rsidP="002E431C">
            <w:pPr>
              <w:spacing w:after="0" w:line="48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25E37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AA21EB9" w14:textId="44E85910" w:rsidR="002E431C" w:rsidRPr="00D25E37" w:rsidRDefault="002E431C" w:rsidP="002E431C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88191D9" w14:textId="20AD951A" w:rsidR="002E431C" w:rsidRPr="00D25E37" w:rsidRDefault="002E431C" w:rsidP="002E431C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DC5085F" w14:textId="3E3DDB90" w:rsidR="002E431C" w:rsidRPr="00D25E37" w:rsidRDefault="002E431C" w:rsidP="002E431C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6ADF1CD8" w14:textId="661D0A56" w:rsidR="002E431C" w:rsidRPr="00D25E37" w:rsidRDefault="002E431C" w:rsidP="002E431C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E431C" w:rsidRPr="00D25E37" w14:paraId="69A70DAB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39CB0D1D" w14:textId="6CF75220" w:rsidR="002E431C" w:rsidRPr="00D25E37" w:rsidRDefault="002E431C" w:rsidP="002E431C">
            <w:pPr>
              <w:spacing w:after="0" w:line="480" w:lineRule="auto"/>
              <w:rPr>
                <w:rFonts w:ascii="Calibri" w:hAnsi="Calibri" w:cs="Calibri"/>
                <w:color w:val="000000"/>
              </w:rPr>
            </w:pPr>
            <w:r w:rsidRPr="00D25E37">
              <w:rPr>
                <w:rFonts w:ascii="Calibri" w:hAnsi="Calibri" w:cs="Calibri"/>
                <w:color w:val="000000"/>
              </w:rPr>
              <w:t>139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3DC2E5C1" w14:textId="03227C15" w:rsidR="002E431C" w:rsidRPr="00D25E37" w:rsidRDefault="002E431C" w:rsidP="002E431C">
            <w:pPr>
              <w:spacing w:after="0" w:line="48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VASELINA LIQUIDA 1000ML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78F4FD3E" w14:textId="5CFEE840" w:rsidR="002E431C" w:rsidRPr="00D25E37" w:rsidRDefault="002E431C" w:rsidP="002E431C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9A43572" w14:textId="3A20C90D" w:rsidR="002E431C" w:rsidRPr="00D25E37" w:rsidRDefault="002E431C" w:rsidP="002E431C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BA3556B" w14:textId="16CDD47D" w:rsidR="002E431C" w:rsidRPr="00D25E37" w:rsidRDefault="002E431C" w:rsidP="002E431C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410BF24" w14:textId="715D6DF0" w:rsidR="002E431C" w:rsidRPr="00D25E37" w:rsidRDefault="002E431C" w:rsidP="002E431C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18196AE" w14:textId="284F88AD" w:rsidR="002E431C" w:rsidRPr="00D25E37" w:rsidRDefault="002E431C" w:rsidP="002E431C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37E5971" w14:textId="0E3B0B53" w:rsidR="002E431C" w:rsidRPr="00D25E37" w:rsidRDefault="002E431C" w:rsidP="002E431C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13A21CA" w14:textId="0A2E24A8" w:rsidR="002E431C" w:rsidRPr="00D25E37" w:rsidRDefault="002E431C" w:rsidP="002E431C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E2EFEC7" w14:textId="2740E8AC" w:rsidR="002E431C" w:rsidRPr="00D25E37" w:rsidRDefault="002E431C" w:rsidP="002E431C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BF0DB35" w14:textId="002AC556" w:rsidR="002E431C" w:rsidRPr="00D25E37" w:rsidRDefault="002E431C" w:rsidP="002E431C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2163B99" w14:textId="03E12639" w:rsidR="002E431C" w:rsidRPr="00D25E37" w:rsidRDefault="002E431C" w:rsidP="002E431C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9F93107" w14:textId="6F84121A" w:rsidR="002E431C" w:rsidRPr="00D25E37" w:rsidRDefault="002E431C" w:rsidP="002E431C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7DAA839" w14:textId="38B75CE7" w:rsidR="002E431C" w:rsidRPr="00D25E37" w:rsidRDefault="002E431C" w:rsidP="002E431C">
            <w:pPr>
              <w:spacing w:after="0" w:line="48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25E37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A743B8A" w14:textId="6D73DB5D" w:rsidR="002E431C" w:rsidRPr="00D25E37" w:rsidRDefault="002E431C" w:rsidP="002E431C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81D1D1D" w14:textId="10B369A3" w:rsidR="002E431C" w:rsidRPr="00D25E37" w:rsidRDefault="002E431C" w:rsidP="002E431C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FF29E4D" w14:textId="4DE84697" w:rsidR="002E431C" w:rsidRPr="00D25E37" w:rsidRDefault="002E431C" w:rsidP="002E431C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79AFD5B9" w14:textId="62E8E76B" w:rsidR="002E431C" w:rsidRPr="00D25E37" w:rsidRDefault="002E431C" w:rsidP="002E431C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25E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</w:tbl>
    <w:p w14:paraId="4B16122A" w14:textId="77777777" w:rsidR="00394622" w:rsidRPr="00D25E37" w:rsidRDefault="00394622" w:rsidP="0070681F">
      <w:pPr>
        <w:spacing w:after="0" w:line="480" w:lineRule="auto"/>
        <w:rPr>
          <w:rFonts w:ascii="Calibri" w:hAnsi="Calibri" w:cs="Calibri"/>
          <w:color w:val="000000"/>
        </w:rPr>
        <w:sectPr w:rsidR="00394622" w:rsidRPr="00D25E37" w:rsidSect="00AD28E4">
          <w:pgSz w:w="11906" w:h="16838" w:code="9"/>
          <w:pgMar w:top="1673" w:right="1247" w:bottom="720" w:left="1247" w:header="680" w:footer="85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docGrid w:linePitch="360"/>
        </w:sectPr>
      </w:pPr>
    </w:p>
    <w:p w14:paraId="7F66A63B" w14:textId="77777777" w:rsidR="00E70F1A" w:rsidRPr="00D25E37" w:rsidRDefault="00E70F1A" w:rsidP="002E431C">
      <w:pPr>
        <w:rPr>
          <w:rFonts w:ascii="Times New Roman" w:eastAsia="Malgun Gothic" w:hAnsi="Times New Roman" w:cs="Times New Roman"/>
          <w:color w:val="000000" w:themeColor="text1"/>
          <w:sz w:val="56"/>
          <w:szCs w:val="96"/>
        </w:rPr>
      </w:pPr>
    </w:p>
    <w:p w14:paraId="4807625C" w14:textId="168174B3" w:rsidR="006E4850" w:rsidRPr="00D25E37" w:rsidRDefault="00A37CF5" w:rsidP="003B4F47">
      <w:pPr>
        <w:jc w:val="center"/>
        <w:rPr>
          <w:rFonts w:eastAsia="Malgun Gothic" w:cstheme="minorHAnsi"/>
          <w:b/>
          <w:sz w:val="96"/>
          <w:szCs w:val="96"/>
        </w:rPr>
      </w:pPr>
      <w:r w:rsidRPr="00D25E37">
        <w:rPr>
          <w:rFonts w:ascii="Times New Roman" w:eastAsia="Malgun Gothic" w:hAnsi="Times New Roman" w:cs="Times New Roman"/>
          <w:color w:val="000000" w:themeColor="text1"/>
          <w:sz w:val="56"/>
          <w:szCs w:val="96"/>
        </w:rPr>
        <w:t>Consumo por Equipe</w:t>
      </w:r>
    </w:p>
    <w:p w14:paraId="276BD0AE" w14:textId="0D95F136" w:rsidR="00A368FA" w:rsidRPr="00D25E37" w:rsidRDefault="00A37CF5" w:rsidP="00A12E06">
      <w:pPr>
        <w:spacing w:after="100" w:line="240" w:lineRule="auto"/>
        <w:jc w:val="center"/>
        <w:rPr>
          <w:sz w:val="24"/>
          <w:szCs w:val="24"/>
        </w:rPr>
      </w:pPr>
      <w:r w:rsidRPr="00D25E37">
        <w:rPr>
          <w:rFonts w:ascii="Times New Roman" w:eastAsia="Malgun Gothic" w:hAnsi="Times New Roman" w:cs="Times New Roman"/>
          <w:color w:val="FF0000"/>
          <w:sz w:val="44"/>
          <w:szCs w:val="96"/>
        </w:rPr>
        <w:t>HOME CARE</w:t>
      </w:r>
      <w:r w:rsidR="003B4F47" w:rsidRPr="00D25E37">
        <w:rPr>
          <w:sz w:val="24"/>
          <w:szCs w:val="24"/>
        </w:rPr>
        <w:t xml:space="preserve"> </w:t>
      </w:r>
    </w:p>
    <w:p w14:paraId="67168DF5" w14:textId="77777777" w:rsidR="002E431C" w:rsidRPr="00D25E37" w:rsidRDefault="002E431C" w:rsidP="00A12E06">
      <w:pPr>
        <w:spacing w:after="100" w:line="240" w:lineRule="auto"/>
        <w:jc w:val="center"/>
        <w:rPr>
          <w:sz w:val="24"/>
          <w:szCs w:val="24"/>
        </w:rPr>
      </w:pPr>
    </w:p>
    <w:tbl>
      <w:tblPr>
        <w:tblW w:w="13816" w:type="dxa"/>
        <w:tblInd w:w="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"/>
        <w:gridCol w:w="3206"/>
        <w:gridCol w:w="1383"/>
        <w:gridCol w:w="1487"/>
        <w:gridCol w:w="1869"/>
        <w:gridCol w:w="1596"/>
        <w:gridCol w:w="1528"/>
        <w:gridCol w:w="1966"/>
      </w:tblGrid>
      <w:tr w:rsidR="002E431C" w:rsidRPr="00D25E37" w14:paraId="5D4FECD5" w14:textId="77777777" w:rsidTr="00980E2E">
        <w:trPr>
          <w:trHeight w:val="2835"/>
        </w:trPr>
        <w:tc>
          <w:tcPr>
            <w:tcW w:w="138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CB86B" w14:textId="4EB4AA8F" w:rsidR="002E431C" w:rsidRPr="00D25E37" w:rsidRDefault="002E431C" w:rsidP="002E431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25E37">
              <w:rPr>
                <w:rFonts w:ascii="Arial" w:eastAsia="Times New Roman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474A736" wp14:editId="3E2DFF42">
                      <wp:simplePos x="0" y="0"/>
                      <wp:positionH relativeFrom="column">
                        <wp:posOffset>466725</wp:posOffset>
                      </wp:positionH>
                      <wp:positionV relativeFrom="paragraph">
                        <wp:posOffset>57150</wp:posOffset>
                      </wp:positionV>
                      <wp:extent cx="7800975" cy="1600200"/>
                      <wp:effectExtent l="0" t="0" r="28575" b="19050"/>
                      <wp:wrapNone/>
                      <wp:docPr id="598672946" name="Caixa de texto 598672946">
                        <a:extLst xmlns:a="http://schemas.openxmlformats.org/drawingml/2006/main"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13C08453-1364-478A-9617-FA8AFD01972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20049" cy="1590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lt1">
                                    <a:shade val="5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5BC6C6" w14:textId="77777777" w:rsidR="0006077F" w:rsidRDefault="0006077F" w:rsidP="002E431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dark1"/>
                                      <w:sz w:val="28"/>
                                      <w:szCs w:val="28"/>
                                    </w:rPr>
                                    <w:t>TERMO DE ENTREGA</w:t>
                                  </w:r>
                                </w:p>
                                <w:p w14:paraId="28E56ADB" w14:textId="77777777" w:rsidR="0006077F" w:rsidRDefault="0006077F" w:rsidP="002E431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dark1"/>
                                      <w:sz w:val="28"/>
                                      <w:szCs w:val="28"/>
                                    </w:rPr>
                                    <w:t>INSUMOS E MEDICAMENTOS</w:t>
                                  </w:r>
                                </w:p>
                                <w:p w14:paraId="04410DA2" w14:textId="77777777" w:rsidR="0006077F" w:rsidRDefault="0006077F" w:rsidP="002E431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color w:val="000000" w:themeColor="dark1"/>
                                    </w:rPr>
                                    <w:t xml:space="preserve">Informamos que os materiais e medicamentos de uso nos pacientes, são definidos após avaliações técnicas da equipe multidisciplinar, do serviço de atendimento domiciliar, e que a utilização destes, obrigatoriamente, devem ser seguidas através das orientações de serviço e prescrições médicas. Os materiais dispensados se baseiam no quantitativo informado no último check list residencial, antes da data de dispensação, com a finalidade de promovermos maior controle de qualidade dos medicamentos e insumos médicos. 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74A73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598672946" o:spid="_x0000_s1026" type="#_x0000_t202" style="position:absolute;margin-left:36.75pt;margin-top:4.5pt;width:614.25pt;height:12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" fillcolor="white [3201]" strokecolor="#7f7f7f [1601]">
                      <v:textbox>
                        <w:txbxContent>
                          <w:p w14:paraId="315BC6C6" w14:textId="77777777" w:rsidR="0006077F" w:rsidRDefault="0006077F" w:rsidP="002E431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  <w:t>TERMO DE ENTREGA</w:t>
                            </w:r>
                          </w:p>
                          <w:p w14:paraId="28E56ADB" w14:textId="77777777" w:rsidR="0006077F" w:rsidRDefault="0006077F" w:rsidP="002E431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  <w:t>INSUMOS E MEDICAMENTOS</w:t>
                            </w:r>
                          </w:p>
                          <w:p w14:paraId="04410DA2" w14:textId="77777777" w:rsidR="0006077F" w:rsidRDefault="0006077F" w:rsidP="002E431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 w:themeColor="dark1"/>
                              </w:rPr>
                              <w:t xml:space="preserve">Informamos que os materiais e medicamentos de uso nos pacientes, são definidos após avaliações técnicas da equipe multidisciplinar, do serviço de atendimento domiciliar, e que a utilização destes, obrigatoriamente, devem ser seguidas através das orientações de serviço e prescrições médicas. Os materiais dispensados se baseiam no quantitativo informado no último check list residencial, antes da data de dispensação, com a finalidade de promovermos maior controle de qualidade dos medicamentos e insumos médicos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666"/>
            </w:tblGrid>
            <w:tr w:rsidR="002E431C" w:rsidRPr="00D25E37" w14:paraId="255FF59E" w14:textId="77777777">
              <w:trPr>
                <w:trHeight w:val="2835"/>
                <w:tblCellSpacing w:w="0" w:type="dxa"/>
              </w:trPr>
              <w:tc>
                <w:tcPr>
                  <w:tcW w:w="13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1BD8FA" w14:textId="77777777" w:rsidR="002E431C" w:rsidRPr="00D25E37" w:rsidRDefault="002E431C" w:rsidP="002E431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D25E37">
                    <w:rPr>
                      <w:rFonts w:ascii="Arial" w:eastAsia="Times New Roman" w:hAnsi="Arial" w:cs="Arial"/>
                      <w:color w:val="000000"/>
                    </w:rPr>
                    <w:t> </w:t>
                  </w:r>
                </w:p>
              </w:tc>
            </w:tr>
          </w:tbl>
          <w:p w14:paraId="6D5E7F8B" w14:textId="77777777" w:rsidR="002E431C" w:rsidRPr="00D25E37" w:rsidRDefault="002E431C" w:rsidP="002E431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E431C" w:rsidRPr="00D25E37" w14:paraId="2D1D507A" w14:textId="77777777" w:rsidTr="00980E2E">
        <w:trPr>
          <w:trHeight w:val="765"/>
        </w:trPr>
        <w:tc>
          <w:tcPr>
            <w:tcW w:w="87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D929A" w14:textId="77777777" w:rsidR="002E431C" w:rsidRPr="00D25E37" w:rsidRDefault="002E431C" w:rsidP="002E431C">
            <w:pPr>
              <w:spacing w:after="0" w:line="240" w:lineRule="auto"/>
              <w:ind w:left="2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ACIENTE: JULLIA SARDINHA RANGEL</w:t>
            </w:r>
          </w:p>
        </w:tc>
        <w:tc>
          <w:tcPr>
            <w:tcW w:w="5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DF502" w14:textId="77777777" w:rsidR="002E431C" w:rsidRPr="00D25E37" w:rsidRDefault="002E431C" w:rsidP="002E43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NTATO: 3788-3034 - Amanda</w:t>
            </w:r>
          </w:p>
        </w:tc>
      </w:tr>
      <w:tr w:rsidR="002E431C" w:rsidRPr="00D25E37" w14:paraId="544E62E5" w14:textId="77777777" w:rsidTr="00980E2E">
        <w:trPr>
          <w:trHeight w:val="1035"/>
        </w:trPr>
        <w:tc>
          <w:tcPr>
            <w:tcW w:w="138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530CF" w14:textId="77777777" w:rsidR="002E431C" w:rsidRPr="00D25E37" w:rsidRDefault="002E431C" w:rsidP="002E43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DEREÇO: Rua Candido Bastos, 59 - Gradim</w:t>
            </w: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São Gonçalo – RJ.</w:t>
            </w:r>
          </w:p>
        </w:tc>
      </w:tr>
      <w:tr w:rsidR="002E431C" w:rsidRPr="00D25E37" w14:paraId="29049AC1" w14:textId="77777777" w:rsidTr="00980E2E">
        <w:trPr>
          <w:trHeight w:val="750"/>
        </w:trPr>
        <w:tc>
          <w:tcPr>
            <w:tcW w:w="138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4C208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lastRenderedPageBreak/>
              <w:t>MÊS DE REFERÊNCIA: MAIO</w:t>
            </w:r>
          </w:p>
        </w:tc>
      </w:tr>
      <w:tr w:rsidR="002E431C" w:rsidRPr="00D25E37" w14:paraId="208DBB79" w14:textId="77777777" w:rsidTr="00980E2E">
        <w:trPr>
          <w:trHeight w:val="885"/>
        </w:trPr>
        <w:tc>
          <w:tcPr>
            <w:tcW w:w="6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19C88" w14:textId="77777777" w:rsidR="002E431C" w:rsidRPr="00D25E37" w:rsidRDefault="002E431C" w:rsidP="002E43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TA ENVIO PRIMEIRA QUINZENA: 02/05/24</w:t>
            </w:r>
          </w:p>
        </w:tc>
        <w:tc>
          <w:tcPr>
            <w:tcW w:w="69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ECCA6" w14:textId="77777777" w:rsidR="002E431C" w:rsidRPr="00D25E37" w:rsidRDefault="002E431C" w:rsidP="002E43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TA ENVIO SEGUNDA QUINZENA:</w:t>
            </w:r>
          </w:p>
        </w:tc>
      </w:tr>
      <w:tr w:rsidR="002E431C" w:rsidRPr="00D25E37" w14:paraId="40FABFD9" w14:textId="77777777" w:rsidTr="00980E2E">
        <w:trPr>
          <w:trHeight w:val="765"/>
        </w:trPr>
        <w:tc>
          <w:tcPr>
            <w:tcW w:w="138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5DC926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SUMOS</w:t>
            </w:r>
          </w:p>
        </w:tc>
      </w:tr>
      <w:tr w:rsidR="002E431C" w:rsidRPr="00D25E37" w14:paraId="757606B2" w14:textId="77777777" w:rsidTr="00980E2E">
        <w:trPr>
          <w:trHeight w:val="9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ECA36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06669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DUT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5C074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OTE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51B14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ALIDADE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C882F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QUANTIDADE MENSAL PADRÃO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15C92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VIO PRIMEIRA QUINZENA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943A6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VIO SEGUNDA QUINZENA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525C0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BSERVAÇÃO</w:t>
            </w:r>
          </w:p>
        </w:tc>
      </w:tr>
      <w:tr w:rsidR="002E431C" w:rsidRPr="00D25E37" w14:paraId="0C122913" w14:textId="77777777" w:rsidTr="00980E2E">
        <w:trPr>
          <w:trHeight w:val="87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BD399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17504" w14:textId="77777777" w:rsidR="002E431C" w:rsidRPr="00D25E37" w:rsidRDefault="002E431C" w:rsidP="002E4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 xml:space="preserve">ABSORVENTE FEMINO GERIÁTRICO BIGFRAL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2EB86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SD23004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2620C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out/25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855A1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40 UND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9D14A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EC885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F587A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2E431C" w:rsidRPr="00D25E37" w14:paraId="11DF4540" w14:textId="77777777" w:rsidTr="00980E2E">
        <w:trPr>
          <w:trHeight w:val="87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E6ED5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EAC4F" w14:textId="77777777" w:rsidR="002E431C" w:rsidRPr="00D25E37" w:rsidRDefault="002E431C" w:rsidP="002E4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ALCOOL 70% - 1 LITR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51EC0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4767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9939A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mai/25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04B58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3 UND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744FC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E6577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7720D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02/05/24,  1 UND NA RESIDÊNCIA.</w:t>
            </w:r>
          </w:p>
        </w:tc>
      </w:tr>
      <w:tr w:rsidR="002E431C" w:rsidRPr="00D25E37" w14:paraId="38FA062C" w14:textId="77777777" w:rsidTr="00980E2E">
        <w:trPr>
          <w:trHeight w:val="87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06AA3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7C682" w14:textId="77777777" w:rsidR="002E431C" w:rsidRPr="00D25E37" w:rsidRDefault="002E431C" w:rsidP="002E4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ALGODÃO 500G - ROL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73427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36718233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8AE96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ago/26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E71FA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5 UND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77A96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67C27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5855D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02/05/24,  2 UND NA RESIDÊNCIA.</w:t>
            </w:r>
          </w:p>
        </w:tc>
      </w:tr>
      <w:tr w:rsidR="002E431C" w:rsidRPr="00D25E37" w14:paraId="32039B1A" w14:textId="77777777" w:rsidTr="00980E2E">
        <w:trPr>
          <w:trHeight w:val="84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B981A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720A6" w14:textId="77777777" w:rsidR="002E431C" w:rsidRPr="00D25E37" w:rsidRDefault="002E431C" w:rsidP="002E4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AVENTAL DESCARTÁVEL C/ MANGA GRAMATURA 20GR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C35E2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2AEFAA00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BCDB5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jul/28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F71D8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50 UND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F442F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79B50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E168B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02/05/24,  1 PCT NA RESIDÊNCIA.</w:t>
            </w:r>
          </w:p>
        </w:tc>
      </w:tr>
      <w:tr w:rsidR="002E431C" w:rsidRPr="00D25E37" w14:paraId="6FC15B22" w14:textId="77777777" w:rsidTr="00980E2E">
        <w:trPr>
          <w:trHeight w:val="82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20EA9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9378B" w14:textId="77777777" w:rsidR="002E431C" w:rsidRPr="00D25E37" w:rsidRDefault="002E431C" w:rsidP="002E4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CLOREXIDINA 2% DEGERMANTE - LITR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4BAA5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91C31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B4BE2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 LITRO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AECE6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F1E8E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3EFBF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02/05/24,  1 FRASCO NA RESIDÊNCIA.</w:t>
            </w:r>
          </w:p>
        </w:tc>
      </w:tr>
      <w:tr w:rsidR="002E431C" w:rsidRPr="00D25E37" w14:paraId="35025725" w14:textId="77777777" w:rsidTr="00980E2E">
        <w:trPr>
          <w:trHeight w:val="84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22527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6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8487A" w14:textId="77777777" w:rsidR="002E431C" w:rsidRPr="00D25E37" w:rsidRDefault="002E431C" w:rsidP="002E4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COMPRESSA DE GAZE ESTÉRIL 7,5 x 7,5cm - PCT C/ 10 UND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114BD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0123BB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554C6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jan/28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22006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250 PCT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3614B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25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84F4B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6A9F1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NVIANDO QTD TOTAL.</w:t>
            </w:r>
          </w:p>
        </w:tc>
      </w:tr>
      <w:tr w:rsidR="002E431C" w:rsidRPr="00D25E37" w14:paraId="411F6E0A" w14:textId="77777777" w:rsidTr="00980E2E">
        <w:trPr>
          <w:trHeight w:val="84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6030E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FF70A" w14:textId="77777777" w:rsidR="002E431C" w:rsidRPr="00D25E37" w:rsidRDefault="002E431C" w:rsidP="002E4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COMPRESSA DE GAZE NÃO ESTÉRIL - PCT C/ 500 UND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53B5D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B45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314A9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nov/26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C61E0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5 PCT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396FB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3F566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A1834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02/05/24,  1 UND NA RESIDÊNCIA.</w:t>
            </w:r>
          </w:p>
        </w:tc>
      </w:tr>
      <w:tr w:rsidR="002E431C" w:rsidRPr="00D25E37" w14:paraId="688268C9" w14:textId="77777777" w:rsidTr="00980E2E">
        <w:trPr>
          <w:trHeight w:val="84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D45BB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8F770" w14:textId="77777777" w:rsidR="002E431C" w:rsidRPr="00D25E37" w:rsidRDefault="002E431C" w:rsidP="002E4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 xml:space="preserve">CURATIVO DE ESPUMA ESTÉRIL P/ TQT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98217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22031122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096AD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dez/26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16163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30 UND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1D414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1D72F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910B3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02/05/24,  1 UND NA RESIDÊNCIA.</w:t>
            </w:r>
          </w:p>
        </w:tc>
      </w:tr>
      <w:tr w:rsidR="002E431C" w:rsidRPr="00D25E37" w14:paraId="12FDCDD2" w14:textId="77777777" w:rsidTr="00980E2E">
        <w:trPr>
          <w:trHeight w:val="88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AC4FA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3A27B" w14:textId="77777777" w:rsidR="002E431C" w:rsidRPr="00D25E37" w:rsidRDefault="002E431C" w:rsidP="002E4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FIXADOR DE TQT - TQPLUS INFANTIL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D25AC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AFAEB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8F57E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30 UND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EC0BC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4BD99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A4D21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02/05/24,  162 UND NA RESIDÊNCIA.</w:t>
            </w:r>
          </w:p>
        </w:tc>
      </w:tr>
      <w:tr w:rsidR="002E431C" w:rsidRPr="00D25E37" w14:paraId="3809293E" w14:textId="77777777" w:rsidTr="00980E2E">
        <w:trPr>
          <w:trHeight w:val="82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DBB2B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23E35" w14:textId="77777777" w:rsidR="002E431C" w:rsidRPr="00D25E37" w:rsidRDefault="002E431C" w:rsidP="002E4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 xml:space="preserve">FRALDA GERIÁTRICA BIGFRAL DERMAPLUS  - TAM G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94C13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S24B011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8400E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ago/26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E3A0B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280 UND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5937C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4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7CD92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6257F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02/05/24,  7 UND NA RESIDÊNCIA.</w:t>
            </w:r>
          </w:p>
        </w:tc>
      </w:tr>
      <w:tr w:rsidR="002E431C" w:rsidRPr="00D25E37" w14:paraId="08BEC357" w14:textId="77777777" w:rsidTr="00980E2E">
        <w:trPr>
          <w:trHeight w:val="88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FFA87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AF712" w14:textId="77777777" w:rsidR="002E431C" w:rsidRPr="00D25E37" w:rsidRDefault="002E431C" w:rsidP="002E4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HIPOCLORITO DE SÓDIO 1% - GALÃO 5 LITROS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521D7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006B4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DF9CF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 GALÃO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572E9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62005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755AE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2E431C" w:rsidRPr="00D25E37" w14:paraId="5549749E" w14:textId="77777777" w:rsidTr="00980E2E">
        <w:trPr>
          <w:trHeight w:val="76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88CE4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1C7B7" w14:textId="77777777" w:rsidR="002E431C" w:rsidRPr="00D25E37" w:rsidRDefault="002E431C" w:rsidP="002E4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HIPOGLÓS C/ AMENDOAS - POMADA</w:t>
            </w:r>
          </w:p>
        </w:tc>
        <w:tc>
          <w:tcPr>
            <w:tcW w:w="98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79CDC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SUSPENSO PELA EQUIPE MÉDICA</w:t>
            </w:r>
          </w:p>
        </w:tc>
      </w:tr>
      <w:tr w:rsidR="002E431C" w:rsidRPr="00D25E37" w14:paraId="7EA2D30B" w14:textId="77777777" w:rsidTr="00980E2E">
        <w:trPr>
          <w:trHeight w:val="78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BC349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FCB52" w14:textId="77777777" w:rsidR="002E431C" w:rsidRPr="00D25E37" w:rsidRDefault="002E431C" w:rsidP="002E4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LANCETAS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7CFC0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9ACC1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51DD6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ACM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67DA6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F1A27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B23A3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2E431C" w:rsidRPr="00D25E37" w14:paraId="76D238A0" w14:textId="77777777" w:rsidTr="00980E2E">
        <w:trPr>
          <w:trHeight w:val="78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73AFE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EEEA1" w14:textId="77777777" w:rsidR="002E431C" w:rsidRPr="00D25E37" w:rsidRDefault="002E431C" w:rsidP="002E4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LIDOCAÍNA - BISNAG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54D7C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23578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A7453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mar/25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D6BAB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30 BISNAGAS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85EF5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F9CB2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B1B46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02/05/24,  2 UND NA RESIDÊNCIA.</w:t>
            </w:r>
          </w:p>
        </w:tc>
      </w:tr>
      <w:tr w:rsidR="002E431C" w:rsidRPr="00D25E37" w14:paraId="4B192A91" w14:textId="77777777" w:rsidTr="00980E2E">
        <w:trPr>
          <w:trHeight w:val="69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34297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E8D6C" w14:textId="77777777" w:rsidR="002E431C" w:rsidRPr="00D25E37" w:rsidRDefault="002E431C" w:rsidP="002E4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LUVA DE PROCEDIMENTO - TAM M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437BC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ELMF011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AF66C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out/28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C5FE1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500 UND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721FD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FCC70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2C33F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02/05/24,  100 UND NA RESIDÊNCIA.</w:t>
            </w:r>
          </w:p>
        </w:tc>
      </w:tr>
      <w:tr w:rsidR="002E431C" w:rsidRPr="00D25E37" w14:paraId="0CA5D9C8" w14:textId="77777777" w:rsidTr="00980E2E">
        <w:trPr>
          <w:trHeight w:val="67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2DEFC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16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12902" w14:textId="77777777" w:rsidR="002E431C" w:rsidRPr="00D25E37" w:rsidRDefault="002E431C" w:rsidP="002E4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LUVA ESTÉRIL 7.5 /  8,0 - PAR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F2C28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LP012N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DF33E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nov/26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95CFA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90 PARES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0B94A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116E2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7D57C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02/05/24,  4 UND NA RESIDÊNCIA.</w:t>
            </w:r>
          </w:p>
        </w:tc>
      </w:tr>
      <w:tr w:rsidR="002E431C" w:rsidRPr="00D25E37" w14:paraId="2FDA0D45" w14:textId="77777777" w:rsidTr="00980E2E">
        <w:trPr>
          <w:trHeight w:val="69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07811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AF6AD" w14:textId="77777777" w:rsidR="002E431C" w:rsidRPr="00D25E37" w:rsidRDefault="002E431C" w:rsidP="002E4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LUVA INDIVIDUAL ESTÉRIL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5FDCC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2EELAA0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668BB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fev/28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C9DCF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700 UND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ED9CC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671E1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B8780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02/05/24,  200 UND NA RESIDÊNCIA.</w:t>
            </w:r>
          </w:p>
        </w:tc>
      </w:tr>
      <w:tr w:rsidR="002E431C" w:rsidRPr="00D25E37" w14:paraId="63899B97" w14:textId="77777777" w:rsidTr="00980E2E">
        <w:trPr>
          <w:trHeight w:val="70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BECC0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6760A" w14:textId="77777777" w:rsidR="002E431C" w:rsidRPr="00D25E37" w:rsidRDefault="002E431C" w:rsidP="002E4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MÁSCARA DESCARTÁVEL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B33E1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A17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1F4D7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out/26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A9521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50 UND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7CF3A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5E5C5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CA098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NVIANDO QTD TOTAL.</w:t>
            </w:r>
          </w:p>
        </w:tc>
      </w:tr>
      <w:tr w:rsidR="002E431C" w:rsidRPr="00D25E37" w14:paraId="7E34C3B2" w14:textId="77777777" w:rsidTr="00980E2E">
        <w:trPr>
          <w:trHeight w:val="76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2EEC9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F6352" w14:textId="77777777" w:rsidR="002E431C" w:rsidRPr="00D25E37" w:rsidRDefault="002E431C" w:rsidP="002E4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NISTATINA C/ ÓXIDO DE ZINCO - POMAD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21382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23B1132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35072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mar/25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206AC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3 UND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6C5A2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8A6D3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4D7B9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02/05/24,  1 UND NA RESIDÊNCIA.</w:t>
            </w:r>
          </w:p>
        </w:tc>
      </w:tr>
      <w:tr w:rsidR="002E431C" w:rsidRPr="00D25E37" w14:paraId="792A5CE4" w14:textId="77777777" w:rsidTr="00980E2E">
        <w:trPr>
          <w:trHeight w:val="79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48EA8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19AC5" w14:textId="77777777" w:rsidR="002E431C" w:rsidRPr="00D25E37" w:rsidRDefault="002E431C" w:rsidP="002E4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PAPEL TOALHA INTERFOLHAD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B6C4E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6C607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7BE46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 PCT - 500FLS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B8B6D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 PCT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0A225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96592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NVIANDO QTD TOTAL.</w:t>
            </w:r>
          </w:p>
        </w:tc>
      </w:tr>
      <w:tr w:rsidR="002E431C" w:rsidRPr="00D25E37" w14:paraId="3EB5344E" w14:textId="77777777" w:rsidTr="00980E2E">
        <w:trPr>
          <w:trHeight w:val="81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A8246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4A38E" w14:textId="77777777" w:rsidR="002E431C" w:rsidRPr="00D25E37" w:rsidRDefault="002E431C" w:rsidP="002E4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PILHA AA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3362F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27A5F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D6B6D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4 UND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EF111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2E30E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D6DAD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2E431C" w:rsidRPr="00D25E37" w14:paraId="73EF1659" w14:textId="77777777" w:rsidTr="00980E2E">
        <w:trPr>
          <w:trHeight w:val="81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45F7D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01F5E" w14:textId="77777777" w:rsidR="002E431C" w:rsidRPr="00D25E37" w:rsidRDefault="002E431C" w:rsidP="002E4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SERINGA DE 20ML DESCARTÁVEL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034A2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K169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022BD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nov/28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1781E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30 UND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9C701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43C5E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CB52B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2E431C" w:rsidRPr="00D25E37" w14:paraId="744442E4" w14:textId="77777777" w:rsidTr="00980E2E">
        <w:trPr>
          <w:trHeight w:val="81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94B78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10D3D" w14:textId="77777777" w:rsidR="002E431C" w:rsidRPr="00D25E37" w:rsidRDefault="002E431C" w:rsidP="002E4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 xml:space="preserve">SERINGA DE 60 ML DESCARTÁVEL C/ BICO CATÉTER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5C469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K86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CD587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jul/28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8464E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30 UND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DE2E5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64CC0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B2842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2E431C" w:rsidRPr="00D25E37" w14:paraId="324BCA44" w14:textId="77777777" w:rsidTr="00980E2E">
        <w:trPr>
          <w:trHeight w:val="79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719A3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F894F" w14:textId="77777777" w:rsidR="002E431C" w:rsidRPr="00D25E37" w:rsidRDefault="002E431C" w:rsidP="002E4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SONDA DE ASPIRAÇÃO TRAQUEAL Nº1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388B8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07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0DFB3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mai/28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29C3D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800 UND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08B35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928D3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005D0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02/05/24,  50 UND NA RESIDÊNCIA.</w:t>
            </w:r>
          </w:p>
        </w:tc>
      </w:tr>
      <w:tr w:rsidR="002E431C" w:rsidRPr="00D25E37" w14:paraId="687F0D67" w14:textId="77777777" w:rsidTr="00980E2E">
        <w:trPr>
          <w:trHeight w:val="75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B540B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3EC76" w14:textId="77777777" w:rsidR="002E431C" w:rsidRPr="00D25E37" w:rsidRDefault="002E431C" w:rsidP="002E4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SONDA URETRAL Nº0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322C4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OP7041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98004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fev/28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0D683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90 UND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22B9B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FAA7E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8960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02/05/24,  4 UND NA RESIDÊNCIA.</w:t>
            </w:r>
          </w:p>
        </w:tc>
      </w:tr>
      <w:tr w:rsidR="002E431C" w:rsidRPr="00D25E37" w14:paraId="0D492D5A" w14:textId="77777777" w:rsidTr="00980E2E">
        <w:trPr>
          <w:trHeight w:val="88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206FA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26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28781" w14:textId="77777777" w:rsidR="002E431C" w:rsidRPr="00D25E37" w:rsidRDefault="002E431C" w:rsidP="002E4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TIRAS DE HGT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51BE2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B7389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C1EB9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ACM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34B6A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101CB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E8BE2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2E431C" w:rsidRPr="00D25E37" w14:paraId="6FB20EFF" w14:textId="77777777" w:rsidTr="00980E2E">
        <w:trPr>
          <w:trHeight w:val="85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D9DC7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7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AAB17" w14:textId="77777777" w:rsidR="002E431C" w:rsidRPr="00D25E37" w:rsidRDefault="002E431C" w:rsidP="002E4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 xml:space="preserve">TOUCA DESCARTÁVEL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27C5B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97139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95A18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30 UND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22204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F9805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7C3DF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2E431C" w:rsidRPr="00D25E37" w14:paraId="30B66CE7" w14:textId="77777777" w:rsidTr="00980E2E">
        <w:trPr>
          <w:trHeight w:val="630"/>
        </w:trPr>
        <w:tc>
          <w:tcPr>
            <w:tcW w:w="13816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CF6520D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EDICAMENTOS</w:t>
            </w:r>
          </w:p>
        </w:tc>
      </w:tr>
      <w:tr w:rsidR="002E431C" w:rsidRPr="00D25E37" w14:paraId="737B40A9" w14:textId="77777777" w:rsidTr="00980E2E">
        <w:trPr>
          <w:trHeight w:val="94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CABE3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3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B18BB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DUTO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07BAD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OTE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5691A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ALIDADE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DC856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QUANTIDADE MENSAL PADRÃO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B666D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VIO PRIMEIRA QUINZENA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565FA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VIO SEGUNDA QUINZENA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5DD64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BSERVAÇÃO</w:t>
            </w:r>
          </w:p>
        </w:tc>
      </w:tr>
      <w:tr w:rsidR="002E431C" w:rsidRPr="00D25E37" w14:paraId="37682B26" w14:textId="77777777" w:rsidTr="00980E2E">
        <w:trPr>
          <w:trHeight w:val="75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C8390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00202" w14:textId="77777777" w:rsidR="002E431C" w:rsidRPr="00D25E37" w:rsidRDefault="002E431C" w:rsidP="002E4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 xml:space="preserve">AGE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9C045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20416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3A4EC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2 UND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ABEFB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DADCE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16CCF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02/05/24,  2 UND NA RESIDÊNCIA.</w:t>
            </w:r>
          </w:p>
        </w:tc>
      </w:tr>
      <w:tr w:rsidR="002E431C" w:rsidRPr="00D25E37" w14:paraId="548832C5" w14:textId="77777777" w:rsidTr="00980E2E">
        <w:trPr>
          <w:trHeight w:val="69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C2480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11838" w14:textId="77777777" w:rsidR="002E431C" w:rsidRPr="00D25E37" w:rsidRDefault="002E431C" w:rsidP="002E4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AGUA DESTILADA 10ML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AEE64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23D10342D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84833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abr/25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68625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90 UND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52D6F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CB5B2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3343F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2E431C" w:rsidRPr="00D25E37" w14:paraId="51A3BED4" w14:textId="77777777" w:rsidTr="00980E2E">
        <w:trPr>
          <w:trHeight w:val="82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0A043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0E503" w14:textId="77777777" w:rsidR="002E431C" w:rsidRPr="00D25E37" w:rsidRDefault="002E431C" w:rsidP="002E4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BACLOFENO 10MG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E602F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271721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CB879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nov/25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DF79C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60 CMP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10D0B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E0BA8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1E966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02/05/24,  22 UND NA RESIDÊNCIA.</w:t>
            </w:r>
          </w:p>
        </w:tc>
      </w:tr>
      <w:tr w:rsidR="002E431C" w:rsidRPr="00D25E37" w14:paraId="5D390A77" w14:textId="77777777" w:rsidTr="00980E2E">
        <w:trPr>
          <w:trHeight w:val="82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C9D84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383E7" w14:textId="77777777" w:rsidR="002E431C" w:rsidRPr="00D25E37" w:rsidRDefault="002E431C" w:rsidP="002E4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BROMETO DE IPATRÓPIO 0,25MG/ML - 20ML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8228A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1D801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89055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02 FRASCOS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5CAFE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9625E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F96CE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02/05/24,  5 UND NA RESIDÊNCIA.</w:t>
            </w:r>
          </w:p>
        </w:tc>
      </w:tr>
      <w:tr w:rsidR="002E431C" w:rsidRPr="00D25E37" w14:paraId="6F78ED8C" w14:textId="77777777" w:rsidTr="00980E2E">
        <w:trPr>
          <w:trHeight w:val="87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368D2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92837" w14:textId="77777777" w:rsidR="002E431C" w:rsidRPr="00D25E37" w:rsidRDefault="002E431C" w:rsidP="002E4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CLENIL A - FLACONETE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89D6B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17509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C1119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jun/26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8D667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60 UND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623F4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E2F1F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265D1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02/05/24,  14 UND NA RESIDÊNCIA.</w:t>
            </w:r>
          </w:p>
        </w:tc>
      </w:tr>
      <w:tr w:rsidR="002E431C" w:rsidRPr="00D25E37" w14:paraId="5661FD98" w14:textId="77777777" w:rsidTr="00980E2E">
        <w:trPr>
          <w:trHeight w:val="87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DFFFC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21E39" w14:textId="77777777" w:rsidR="002E431C" w:rsidRPr="00D25E37" w:rsidRDefault="002E431C" w:rsidP="002E4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CLONAZEPAM 2,5MG/ML - FRASC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E229B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29376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FF913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01 FRASCO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1443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D1753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47B7C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02/05/24,  1 UND NA RESIDÊNCIA.</w:t>
            </w:r>
          </w:p>
        </w:tc>
      </w:tr>
      <w:tr w:rsidR="002E431C" w:rsidRPr="00D25E37" w14:paraId="3421078C" w14:textId="77777777" w:rsidTr="00980E2E">
        <w:trPr>
          <w:trHeight w:val="84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A8DE2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7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1CC87" w14:textId="77777777" w:rsidR="002E431C" w:rsidRPr="00D25E37" w:rsidRDefault="002E431C" w:rsidP="002E4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CLORETO DE SÓDIO 0,9% 10 ML - FLACONETE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01E14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233026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EA03C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jul/25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5F5C3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80 FLACONETES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21D1E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3FB97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794B6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02/05/24,  10 UND NA RESIDÊNCIA.</w:t>
            </w:r>
          </w:p>
        </w:tc>
      </w:tr>
      <w:tr w:rsidR="002E431C" w:rsidRPr="00D25E37" w14:paraId="2985CD08" w14:textId="77777777" w:rsidTr="00980E2E">
        <w:trPr>
          <w:trHeight w:val="82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B6265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AA30C" w14:textId="77777777" w:rsidR="002E431C" w:rsidRPr="00D25E37" w:rsidRDefault="002E431C" w:rsidP="002E4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CLOREXIDINA 0,12% COLUTÓRI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DBBA1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3F923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991E7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 xml:space="preserve">1 FRASCO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F0AC2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C8506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81B22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FRASCO GRANDE EM USO.</w:t>
            </w:r>
          </w:p>
        </w:tc>
      </w:tr>
      <w:tr w:rsidR="002E431C" w:rsidRPr="00D25E37" w14:paraId="09EC5E9C" w14:textId="77777777" w:rsidTr="00980E2E">
        <w:trPr>
          <w:trHeight w:val="91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720B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EC412" w14:textId="77777777" w:rsidR="002E431C" w:rsidRPr="00D25E37" w:rsidRDefault="002E431C" w:rsidP="002E4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DESOGESTREL 0,075MG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4C998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6AB01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B1695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30 CMP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E4E6F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3DF5A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C502C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02/05/24,  25 UND NA RESIDÊNCIA.</w:t>
            </w:r>
          </w:p>
        </w:tc>
      </w:tr>
      <w:tr w:rsidR="002E431C" w:rsidRPr="00D25E37" w14:paraId="0B7C5901" w14:textId="77777777" w:rsidTr="00980E2E">
        <w:trPr>
          <w:trHeight w:val="87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64A1B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5D9EE" w14:textId="77777777" w:rsidR="002E431C" w:rsidRPr="00D25E37" w:rsidRDefault="002E431C" w:rsidP="002E4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DIPIRONA 500MG/ML - FRASC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65D6C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AC989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4352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SOS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D5D41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F76DC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F8D4C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02/05/24,  2 UND NA RESIDÊNCIA.</w:t>
            </w:r>
          </w:p>
        </w:tc>
      </w:tr>
      <w:tr w:rsidR="002E431C" w:rsidRPr="00D25E37" w14:paraId="2BFC8BFE" w14:textId="77777777" w:rsidTr="00980E2E">
        <w:trPr>
          <w:trHeight w:val="87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F3E46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4E524" w14:textId="77777777" w:rsidR="002E431C" w:rsidRPr="00D25E37" w:rsidRDefault="002E431C" w:rsidP="002E4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FENOBARBITAL 100MG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74429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2301097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EA792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01/225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F5B3C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60 CMP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C0CC7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2EB10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08433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02/05/24,  32 UND NA RESIDÊNCIA.</w:t>
            </w:r>
          </w:p>
        </w:tc>
      </w:tr>
      <w:tr w:rsidR="002E431C" w:rsidRPr="00D25E37" w14:paraId="1917FE89" w14:textId="77777777" w:rsidTr="00980E2E">
        <w:trPr>
          <w:trHeight w:val="88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36598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D3549" w14:textId="77777777" w:rsidR="002E431C" w:rsidRPr="00D25E37" w:rsidRDefault="002E431C" w:rsidP="002E4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FIBRA SOLÚVEL - SACHÊ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20CC7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33122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137A3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fev/25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0401B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60 SACHÊS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8281F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7FEB5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3509A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2E431C" w:rsidRPr="00D25E37" w14:paraId="13835452" w14:textId="77777777" w:rsidTr="00980E2E">
        <w:trPr>
          <w:trHeight w:val="88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C9866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F5799" w14:textId="77777777" w:rsidR="002E431C" w:rsidRPr="00D25E37" w:rsidRDefault="002E431C" w:rsidP="002E4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LÁCRIMA PLUS - COLÍRI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05A8E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EC87B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E2127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 xml:space="preserve">1 FRASCO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AA26B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5C720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4F1F6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02/05/24,  1 FRASCOS NA RESIDÊNCIA.</w:t>
            </w:r>
          </w:p>
        </w:tc>
      </w:tr>
      <w:tr w:rsidR="002E431C" w:rsidRPr="00D25E37" w14:paraId="59378788" w14:textId="77777777" w:rsidTr="00980E2E">
        <w:trPr>
          <w:trHeight w:val="100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67B46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3E9B9" w14:textId="77777777" w:rsidR="002E431C" w:rsidRPr="00D25E37" w:rsidRDefault="002E431C" w:rsidP="002E4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SIMETICONA 75MG/ML - FRASC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A2804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AAZ993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DD1B6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fev/25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2E5B3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6 FRASCOS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2A871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 (30ML)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4DB89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6C886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02/05/24,  2 FRASCOS NA RESIDÊNCIA.</w:t>
            </w:r>
          </w:p>
        </w:tc>
      </w:tr>
      <w:tr w:rsidR="002E431C" w:rsidRPr="00D25E37" w14:paraId="34610C89" w14:textId="77777777" w:rsidTr="00980E2E">
        <w:trPr>
          <w:trHeight w:val="76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757DB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2322B" w14:textId="77777777" w:rsidR="002E431C" w:rsidRPr="00D25E37" w:rsidRDefault="002E431C" w:rsidP="002E4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MUVINLAX - SACHÊ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B6BA5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D727B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DB4D8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60 SACHES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FAC58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378B2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A1E81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A ENVIAR </w:t>
            </w: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20 SACHÊS NA RESIDENCIA CONFERIDO NO CHECKLIST02/05/04</w:t>
            </w:r>
          </w:p>
        </w:tc>
      </w:tr>
      <w:tr w:rsidR="002E431C" w:rsidRPr="00D25E37" w14:paraId="234290F4" w14:textId="77777777" w:rsidTr="00980E2E">
        <w:trPr>
          <w:trHeight w:val="81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ABD2A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16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79C1F" w14:textId="77777777" w:rsidR="002E431C" w:rsidRPr="00D25E37" w:rsidRDefault="002E431C" w:rsidP="002E4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PROTETOR DE BARREIRA SPRAY P/ DERME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D1D04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230390013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EEE6E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fev/27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DD2D9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 xml:space="preserve">1 FRASCO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E7D0F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0AB6C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D3B8E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NVIANDO QTD TOTAL.</w:t>
            </w:r>
          </w:p>
        </w:tc>
      </w:tr>
      <w:tr w:rsidR="002E431C" w:rsidRPr="00D25E37" w14:paraId="31D4091A" w14:textId="77777777" w:rsidTr="00980E2E">
        <w:trPr>
          <w:trHeight w:val="76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F965D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850B2" w14:textId="77777777" w:rsidR="002E431C" w:rsidRPr="00D25E37" w:rsidRDefault="002E431C" w:rsidP="002E4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 xml:space="preserve">SALBUTAMOL 100MG AEROSOL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C6726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764248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DF645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jul/25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D8A43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 xml:space="preserve">1 FRASCO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DF3F8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563D0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2D9A2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NVIANDO QTD TOTAL.</w:t>
            </w:r>
          </w:p>
        </w:tc>
      </w:tr>
      <w:tr w:rsidR="002E431C" w:rsidRPr="00D25E37" w14:paraId="17A0D72B" w14:textId="77777777" w:rsidTr="00980E2E">
        <w:trPr>
          <w:trHeight w:val="93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DEE7B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2BBD3" w14:textId="77777777" w:rsidR="002E431C" w:rsidRPr="00D25E37" w:rsidRDefault="002E431C" w:rsidP="002E4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 xml:space="preserve">SERETIDE 25MCG AEROSOL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C7102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82E05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A5CEB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 xml:space="preserve">1 FRASCO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B7AD0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3566E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77DC6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02/05/24,  4 FRASCOS NA RESIDÊNCIA.</w:t>
            </w:r>
          </w:p>
        </w:tc>
      </w:tr>
      <w:tr w:rsidR="002E431C" w:rsidRPr="00D25E37" w14:paraId="1D214DD0" w14:textId="77777777" w:rsidTr="00980E2E">
        <w:trPr>
          <w:trHeight w:val="85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B55FB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E2AFF" w14:textId="77777777" w:rsidR="002E431C" w:rsidRPr="00D25E37" w:rsidRDefault="002E431C" w:rsidP="002E4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VITAMINA D 200UI FRASC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41D95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F7F4C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3655B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 xml:space="preserve">1 FRASCO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420DC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D78BB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D6B7D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02/05/24,  2 FRASCOS NA RESIDÊNCIA.</w:t>
            </w:r>
          </w:p>
        </w:tc>
      </w:tr>
      <w:tr w:rsidR="002E431C" w:rsidRPr="00D25E37" w14:paraId="6891E136" w14:textId="77777777" w:rsidTr="00980E2E">
        <w:trPr>
          <w:trHeight w:val="750"/>
        </w:trPr>
        <w:tc>
          <w:tcPr>
            <w:tcW w:w="13816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1B2EF45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IETA</w:t>
            </w:r>
          </w:p>
        </w:tc>
      </w:tr>
      <w:tr w:rsidR="002E431C" w:rsidRPr="00D25E37" w14:paraId="59797D0B" w14:textId="77777777" w:rsidTr="00980E2E">
        <w:trPr>
          <w:trHeight w:val="91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9C8D5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3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A62A7" w14:textId="77777777" w:rsidR="002E431C" w:rsidRPr="00D25E37" w:rsidRDefault="002E431C" w:rsidP="002E4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TRINI MAX MULTI FIBER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78141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295354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65342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/24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4F11C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FRASCOS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26276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837E9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5C6D4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02/05/24,  10 FRASCOS NA RESIDÊNCIA.</w:t>
            </w:r>
          </w:p>
        </w:tc>
      </w:tr>
      <w:tr w:rsidR="002E431C" w:rsidRPr="00D25E37" w14:paraId="3032F918" w14:textId="77777777" w:rsidTr="00980E2E">
        <w:trPr>
          <w:trHeight w:val="840"/>
        </w:trPr>
        <w:tc>
          <w:tcPr>
            <w:tcW w:w="87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EFA85" w14:textId="77777777" w:rsidR="002E431C" w:rsidRPr="00D25E37" w:rsidRDefault="002E431C" w:rsidP="002E43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EPARADO E CONFERIDO POR: SIMONY BALTAZAR E NATHALIA TONASSI.</w:t>
            </w:r>
          </w:p>
        </w:tc>
        <w:tc>
          <w:tcPr>
            <w:tcW w:w="50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D8CE5" w14:textId="77777777" w:rsidR="002E431C" w:rsidRPr="00D25E37" w:rsidRDefault="002E431C" w:rsidP="002E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CEBIDO E CONFERIDO POR:</w:t>
            </w:r>
          </w:p>
        </w:tc>
      </w:tr>
      <w:tr w:rsidR="002E431C" w:rsidRPr="00D25E37" w14:paraId="6AD0590A" w14:textId="77777777" w:rsidTr="00980E2E">
        <w:trPr>
          <w:trHeight w:val="840"/>
        </w:trPr>
        <w:tc>
          <w:tcPr>
            <w:tcW w:w="87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AE7A2" w14:textId="77777777" w:rsidR="002E431C" w:rsidRPr="00D25E37" w:rsidRDefault="002E431C" w:rsidP="002E43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UPLA CHECAGEM: CAROLINA </w:t>
            </w:r>
          </w:p>
        </w:tc>
        <w:tc>
          <w:tcPr>
            <w:tcW w:w="50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50A7E" w14:textId="77777777" w:rsidR="002E431C" w:rsidRPr="00D25E37" w:rsidRDefault="002E431C" w:rsidP="002E43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6750E56A" w14:textId="77777777" w:rsidR="002E431C" w:rsidRPr="00D25E37" w:rsidRDefault="002E431C" w:rsidP="00980E2E">
      <w:pPr>
        <w:spacing w:after="100" w:line="240" w:lineRule="auto"/>
        <w:rPr>
          <w:sz w:val="24"/>
          <w:szCs w:val="24"/>
        </w:rPr>
      </w:pPr>
    </w:p>
    <w:tbl>
      <w:tblPr>
        <w:tblW w:w="14662" w:type="dxa"/>
        <w:tblInd w:w="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7"/>
        <w:gridCol w:w="2674"/>
        <w:gridCol w:w="1213"/>
        <w:gridCol w:w="1733"/>
        <w:gridCol w:w="2186"/>
        <w:gridCol w:w="1800"/>
        <w:gridCol w:w="1785"/>
        <w:gridCol w:w="2284"/>
      </w:tblGrid>
      <w:tr w:rsidR="00980E2E" w:rsidRPr="00D25E37" w14:paraId="2F044E5B" w14:textId="77777777" w:rsidTr="00980E2E">
        <w:trPr>
          <w:trHeight w:val="3060"/>
        </w:trPr>
        <w:tc>
          <w:tcPr>
            <w:tcW w:w="146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4F422" w14:textId="6320249D" w:rsidR="00980E2E" w:rsidRPr="00D25E37" w:rsidRDefault="00980E2E" w:rsidP="00980E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25E37">
              <w:rPr>
                <w:rFonts w:ascii="Arial" w:eastAsia="Times New Roman" w:hAnsi="Arial" w:cs="Arial"/>
                <w:noProof/>
                <w:color w:val="00000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C053C4C" wp14:editId="41404DAB">
                      <wp:simplePos x="0" y="0"/>
                      <wp:positionH relativeFrom="column">
                        <wp:posOffset>485775</wp:posOffset>
                      </wp:positionH>
                      <wp:positionV relativeFrom="paragraph">
                        <wp:posOffset>66675</wp:posOffset>
                      </wp:positionV>
                      <wp:extent cx="7934325" cy="1600200"/>
                      <wp:effectExtent l="0" t="0" r="28575" b="19050"/>
                      <wp:wrapNone/>
                      <wp:docPr id="598672954" name="Caixa de texto 598672954">
                        <a:extLst xmlns:a="http://schemas.openxmlformats.org/drawingml/2006/main"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34B2AB12-9F48-4880-B9BA-B0982357D09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20049" cy="1590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lt1">
                                    <a:shade val="5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C3A704" w14:textId="77777777" w:rsidR="0006077F" w:rsidRDefault="0006077F" w:rsidP="00980E2E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dark1"/>
                                      <w:sz w:val="28"/>
                                      <w:szCs w:val="28"/>
                                    </w:rPr>
                                    <w:t>TERMO DE ENTREGA</w:t>
                                  </w:r>
                                </w:p>
                                <w:p w14:paraId="47EAF289" w14:textId="77777777" w:rsidR="0006077F" w:rsidRDefault="0006077F" w:rsidP="00980E2E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dark1"/>
                                      <w:sz w:val="28"/>
                                      <w:szCs w:val="28"/>
                                    </w:rPr>
                                    <w:t>INSUMOS E MEDICAMENTOS</w:t>
                                  </w:r>
                                </w:p>
                                <w:p w14:paraId="1B674072" w14:textId="77777777" w:rsidR="0006077F" w:rsidRDefault="0006077F" w:rsidP="00980E2E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color w:val="000000" w:themeColor="dark1"/>
                                    </w:rPr>
                                    <w:t xml:space="preserve">Informamos que os materiais e medicamentos de uso nos pacientes, são definidos após avaliações técnicas da equipe multidisciplinar, do serviço de atendimento domiciliar, e que a utilização destes, obrigatoriamente, devem ser seguidas através das orientações de serviço e prescrições médicas. Os materiais dispensados se baseiam no quantitativo informado no último check list residencial, antes da data de dispensação, com a finalidade de promovermos maior controle de qualidade dos medicamentos e insumos médicos. 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053C4C" id="Caixa de texto 598672954" o:spid="_x0000_s1027" type="#_x0000_t202" style="position:absolute;margin-left:38.25pt;margin-top:5.25pt;width:624.75pt;height:12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" fillcolor="white [3201]" strokecolor="#7f7f7f [1601]">
                      <v:textbox>
                        <w:txbxContent>
                          <w:p w14:paraId="17C3A704" w14:textId="77777777" w:rsidR="0006077F" w:rsidRDefault="0006077F" w:rsidP="00980E2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  <w:t>TERMO DE ENTREGA</w:t>
                            </w:r>
                          </w:p>
                          <w:p w14:paraId="47EAF289" w14:textId="77777777" w:rsidR="0006077F" w:rsidRDefault="0006077F" w:rsidP="00980E2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  <w:t>INSUMOS E MEDICAMENTOS</w:t>
                            </w:r>
                          </w:p>
                          <w:p w14:paraId="1B674072" w14:textId="77777777" w:rsidR="0006077F" w:rsidRDefault="0006077F" w:rsidP="00980E2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 w:themeColor="dark1"/>
                              </w:rPr>
                              <w:t xml:space="preserve">Informamos que os materiais e medicamentos de uso nos pacientes, são definidos após avaliações técnicas da equipe multidisciplinar, do serviço de atendimento domiciliar, e que a utilização destes, obrigatoriamente, devem ser seguidas através das orientações de serviço e prescrições médicas. Os materiais dispensados se baseiam no quantitativo informado no último check list residencial, antes da data de dispensação, com a finalidade de promovermos maior controle de qualidade dos medicamentos e insumos médicos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14140" w:type="dxa"/>
              <w:tblCellSpacing w:w="0" w:type="dxa"/>
              <w:tblInd w:w="351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160"/>
            </w:tblGrid>
            <w:tr w:rsidR="00980E2E" w:rsidRPr="00D25E37" w14:paraId="7343BD24" w14:textId="77777777" w:rsidTr="00980E2E">
              <w:trPr>
                <w:trHeight w:val="3060"/>
                <w:tblCellSpacing w:w="0" w:type="dxa"/>
              </w:trPr>
              <w:tc>
                <w:tcPr>
                  <w:tcW w:w="1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F67718" w14:textId="77777777" w:rsidR="00980E2E" w:rsidRPr="00D25E37" w:rsidRDefault="00980E2E" w:rsidP="00980E2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D25E37">
                    <w:rPr>
                      <w:rFonts w:ascii="Arial" w:eastAsia="Times New Roman" w:hAnsi="Arial" w:cs="Arial"/>
                      <w:color w:val="000000"/>
                    </w:rPr>
                    <w:t> </w:t>
                  </w:r>
                </w:p>
              </w:tc>
            </w:tr>
          </w:tbl>
          <w:p w14:paraId="08BBFDCD" w14:textId="77777777" w:rsidR="00980E2E" w:rsidRPr="00D25E37" w:rsidRDefault="00980E2E" w:rsidP="00980E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80E2E" w:rsidRPr="00D25E37" w14:paraId="69AE2A80" w14:textId="77777777" w:rsidTr="00980E2E">
        <w:trPr>
          <w:trHeight w:val="645"/>
        </w:trPr>
        <w:tc>
          <w:tcPr>
            <w:tcW w:w="8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ECB54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ACIENTE: JULLIA SARDINHA RANGEL</w:t>
            </w:r>
          </w:p>
        </w:tc>
        <w:tc>
          <w:tcPr>
            <w:tcW w:w="58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B404A" w14:textId="77777777" w:rsidR="00980E2E" w:rsidRPr="00D25E37" w:rsidRDefault="00980E2E" w:rsidP="00980E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NTATO: 3788-3034 - Amanda</w:t>
            </w:r>
          </w:p>
        </w:tc>
      </w:tr>
      <w:tr w:rsidR="00980E2E" w:rsidRPr="00D25E37" w14:paraId="1FC40E34" w14:textId="77777777" w:rsidTr="00980E2E">
        <w:trPr>
          <w:trHeight w:val="645"/>
        </w:trPr>
        <w:tc>
          <w:tcPr>
            <w:tcW w:w="146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1659D" w14:textId="77777777" w:rsidR="00980E2E" w:rsidRPr="00D25E37" w:rsidRDefault="00980E2E" w:rsidP="00980E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DEREÇO: Rua Candido Bastos, 59 - Gradim</w:t>
            </w: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São Gonçalo – RJ.</w:t>
            </w:r>
          </w:p>
        </w:tc>
      </w:tr>
      <w:tr w:rsidR="00980E2E" w:rsidRPr="00D25E37" w14:paraId="229EB11C" w14:textId="77777777" w:rsidTr="00980E2E">
        <w:trPr>
          <w:trHeight w:val="645"/>
        </w:trPr>
        <w:tc>
          <w:tcPr>
            <w:tcW w:w="146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1B662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MÊS DE REFERÊNCIA: MAIO</w:t>
            </w:r>
          </w:p>
        </w:tc>
      </w:tr>
      <w:tr w:rsidR="00980E2E" w:rsidRPr="00D25E37" w14:paraId="59CECD7E" w14:textId="77777777" w:rsidTr="00980E2E">
        <w:trPr>
          <w:trHeight w:val="645"/>
        </w:trPr>
        <w:tc>
          <w:tcPr>
            <w:tcW w:w="146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D3B0A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TA DE ENVIO : 03/05/24</w:t>
            </w:r>
          </w:p>
        </w:tc>
      </w:tr>
      <w:tr w:rsidR="00980E2E" w:rsidRPr="00D25E37" w14:paraId="4EE5FF8D" w14:textId="77777777" w:rsidTr="00980E2E">
        <w:trPr>
          <w:trHeight w:val="645"/>
        </w:trPr>
        <w:tc>
          <w:tcPr>
            <w:tcW w:w="146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AE32F6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EDICAMENTOS</w:t>
            </w:r>
          </w:p>
        </w:tc>
      </w:tr>
      <w:tr w:rsidR="00980E2E" w:rsidRPr="00D25E37" w14:paraId="4ED64018" w14:textId="77777777" w:rsidTr="00980E2E">
        <w:trPr>
          <w:trHeight w:val="1065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9AB8C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70636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DUTO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5EBC1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OTE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23669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ALIDADE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E382E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QUANTIDADE MENSAL PADRÃ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E14FB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VIO PRIMEIRA QUINZENA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7939D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VIO SEGUNDA QUINZENA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6AAE1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BSERVAÇÃO</w:t>
            </w:r>
          </w:p>
        </w:tc>
      </w:tr>
      <w:tr w:rsidR="00980E2E" w:rsidRPr="00D25E37" w14:paraId="3D855856" w14:textId="77777777" w:rsidTr="00980E2E">
        <w:trPr>
          <w:trHeight w:val="1155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5C811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1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8E481" w14:textId="77777777" w:rsidR="00980E2E" w:rsidRPr="00D25E37" w:rsidRDefault="00980E2E" w:rsidP="0098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MUVINLAX - SACHÊ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308C5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24B038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45A97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jan/26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41159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60 SACHE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A498A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4148A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4D112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980E2E" w:rsidRPr="00D25E37" w14:paraId="0BA6D342" w14:textId="77777777" w:rsidTr="00980E2E">
        <w:trPr>
          <w:trHeight w:val="1095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AA8F1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00D41" w14:textId="77777777" w:rsidR="00980E2E" w:rsidRPr="00D25E37" w:rsidRDefault="00980E2E" w:rsidP="0098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LIDOCAÍNA BISNAGA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93913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26189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F6C2A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mar/25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54E11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30 BISNAGA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0AE9A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72E47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715A9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980E2E" w:rsidRPr="00D25E37" w14:paraId="486C1CCA" w14:textId="77777777" w:rsidTr="00980E2E">
        <w:trPr>
          <w:trHeight w:val="1260"/>
        </w:trPr>
        <w:tc>
          <w:tcPr>
            <w:tcW w:w="8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353CF" w14:textId="77777777" w:rsidR="00980E2E" w:rsidRPr="00D25E37" w:rsidRDefault="00980E2E" w:rsidP="00980E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EPARADO E CONFERIDO POR: SIMONY BALTAZAR E NATHALIA TONASSI.</w:t>
            </w:r>
          </w:p>
        </w:tc>
        <w:tc>
          <w:tcPr>
            <w:tcW w:w="58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2F4F5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CEBIDO E CONFERIDO POR:</w:t>
            </w:r>
          </w:p>
        </w:tc>
      </w:tr>
    </w:tbl>
    <w:p w14:paraId="257E058D" w14:textId="77777777" w:rsidR="002E431C" w:rsidRPr="00D25E37" w:rsidRDefault="002E431C" w:rsidP="00980E2E">
      <w:pPr>
        <w:spacing w:after="100" w:line="240" w:lineRule="auto"/>
        <w:ind w:left="567"/>
        <w:jc w:val="center"/>
        <w:rPr>
          <w:sz w:val="24"/>
          <w:szCs w:val="24"/>
        </w:rPr>
      </w:pPr>
    </w:p>
    <w:tbl>
      <w:tblPr>
        <w:tblW w:w="13183" w:type="dxa"/>
        <w:tblInd w:w="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7"/>
        <w:gridCol w:w="2340"/>
        <w:gridCol w:w="1549"/>
        <w:gridCol w:w="1766"/>
        <w:gridCol w:w="2235"/>
        <w:gridCol w:w="1726"/>
        <w:gridCol w:w="2610"/>
      </w:tblGrid>
      <w:tr w:rsidR="00980E2E" w:rsidRPr="00D25E37" w14:paraId="5223A326" w14:textId="77777777" w:rsidTr="00980E2E">
        <w:trPr>
          <w:trHeight w:val="1890"/>
        </w:trPr>
        <w:tc>
          <w:tcPr>
            <w:tcW w:w="131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DAE47" w14:textId="77777777" w:rsidR="00980E2E" w:rsidRPr="00D25E37" w:rsidRDefault="00980E2E" w:rsidP="00980E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80E2E" w:rsidRPr="00D25E37" w14:paraId="228EBA91" w14:textId="77777777" w:rsidTr="00980E2E">
        <w:trPr>
          <w:trHeight w:val="3090"/>
        </w:trPr>
        <w:tc>
          <w:tcPr>
            <w:tcW w:w="131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6BBFA" w14:textId="16757B89" w:rsidR="00980E2E" w:rsidRPr="00D25E37" w:rsidRDefault="00980E2E" w:rsidP="00980E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25E37">
              <w:rPr>
                <w:rFonts w:ascii="Arial" w:eastAsia="Times New Roman" w:hAnsi="Arial" w:cs="Arial"/>
                <w:noProof/>
                <w:color w:val="00000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7B4C2BC" wp14:editId="59C523D2">
                      <wp:simplePos x="0" y="0"/>
                      <wp:positionH relativeFrom="column">
                        <wp:posOffset>466725</wp:posOffset>
                      </wp:positionH>
                      <wp:positionV relativeFrom="paragraph">
                        <wp:posOffset>57150</wp:posOffset>
                      </wp:positionV>
                      <wp:extent cx="7010400" cy="1609725"/>
                      <wp:effectExtent l="0" t="0" r="19050" b="28575"/>
                      <wp:wrapNone/>
                      <wp:docPr id="598672958" name="Caixa de texto 598672958">
                        <a:extLst xmlns:a="http://schemas.openxmlformats.org/drawingml/2006/main"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3053CCF5-C289-4F2C-BF5C-E4B663389D6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10399" cy="1590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lt1">
                                    <a:shade val="5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0D953B" w14:textId="77777777" w:rsidR="0006077F" w:rsidRDefault="0006077F" w:rsidP="00980E2E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dark1"/>
                                      <w:sz w:val="28"/>
                                      <w:szCs w:val="28"/>
                                    </w:rPr>
                                    <w:t>TERMO DE ENTREGA</w:t>
                                  </w:r>
                                </w:p>
                                <w:p w14:paraId="5222A95C" w14:textId="77777777" w:rsidR="0006077F" w:rsidRDefault="0006077F" w:rsidP="00980E2E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dark1"/>
                                      <w:sz w:val="28"/>
                                      <w:szCs w:val="28"/>
                                    </w:rPr>
                                    <w:t>INSUMOS E MEDICAMENTOS</w:t>
                                  </w:r>
                                </w:p>
                                <w:p w14:paraId="16C81FB7" w14:textId="77777777" w:rsidR="0006077F" w:rsidRDefault="0006077F" w:rsidP="00980E2E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color w:val="000000" w:themeColor="dark1"/>
                                    </w:rPr>
                                    <w:t xml:space="preserve">Informamos que os materiais e medicamentos de uso nos pacientes, são definidos após avaliações técnicas da equipe multidisciplinar, do serviço de atendimento domiciliar, e que a utilização destes, obrigatoriamente, devem ser seguidas através das orientações de serviço e prescrições médicas. Os materiais dispensados se baseiam no quantitativo informado no último check list residencial, antes da data de dispensação, com a finalidade de promovermos maior controle de qualidade dos medicamentos e insumos médicos. 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B4C2BC" id="Caixa de texto 598672958" o:spid="_x0000_s1028" type="#_x0000_t202" style="position:absolute;margin-left:36.75pt;margin-top:4.5pt;width:552pt;height:126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" fillcolor="white [3201]" strokecolor="#7f7f7f [1601]">
                      <v:textbox>
                        <w:txbxContent>
                          <w:p w14:paraId="060D953B" w14:textId="77777777" w:rsidR="0006077F" w:rsidRDefault="0006077F" w:rsidP="00980E2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  <w:t>TERMO DE ENTREGA</w:t>
                            </w:r>
                          </w:p>
                          <w:p w14:paraId="5222A95C" w14:textId="77777777" w:rsidR="0006077F" w:rsidRDefault="0006077F" w:rsidP="00980E2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  <w:t>INSUMOS E MEDICAMENTOS</w:t>
                            </w:r>
                          </w:p>
                          <w:p w14:paraId="16C81FB7" w14:textId="77777777" w:rsidR="0006077F" w:rsidRDefault="0006077F" w:rsidP="00980E2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 w:themeColor="dark1"/>
                              </w:rPr>
                              <w:t xml:space="preserve">Informamos que os materiais e medicamentos de uso nos pacientes, são definidos após avaliações técnicas da equipe multidisciplinar, do serviço de atendimento domiciliar, e que a utilização destes, obrigatoriamente, devem ser seguidas através das orientações de serviço e prescrições médicas. Os materiais dispensados se baseiam no quantitativo informado no último check list residencial, antes da data de dispensação, com a finalidade de promovermos maior controle de qualidade dos medicamentos e insumos médicos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700"/>
            </w:tblGrid>
            <w:tr w:rsidR="00980E2E" w:rsidRPr="00D25E37" w14:paraId="26276128" w14:textId="77777777">
              <w:trPr>
                <w:trHeight w:val="3090"/>
                <w:tblCellSpacing w:w="0" w:type="dxa"/>
              </w:trPr>
              <w:tc>
                <w:tcPr>
                  <w:tcW w:w="12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D63120" w14:textId="77777777" w:rsidR="00980E2E" w:rsidRPr="00D25E37" w:rsidRDefault="00980E2E" w:rsidP="00980E2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D25E37">
                    <w:rPr>
                      <w:rFonts w:ascii="Arial" w:eastAsia="Times New Roman" w:hAnsi="Arial" w:cs="Arial"/>
                      <w:color w:val="000000"/>
                    </w:rPr>
                    <w:t> </w:t>
                  </w:r>
                </w:p>
              </w:tc>
            </w:tr>
          </w:tbl>
          <w:p w14:paraId="4FC70EC7" w14:textId="77777777" w:rsidR="00980E2E" w:rsidRPr="00D25E37" w:rsidRDefault="00980E2E" w:rsidP="00980E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80E2E" w:rsidRPr="00D25E37" w14:paraId="578BF1C9" w14:textId="77777777" w:rsidTr="00980E2E">
        <w:trPr>
          <w:trHeight w:val="555"/>
        </w:trPr>
        <w:tc>
          <w:tcPr>
            <w:tcW w:w="8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81116" w14:textId="77777777" w:rsidR="00980E2E" w:rsidRPr="00D25E37" w:rsidRDefault="00980E2E" w:rsidP="00980E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ACIENTE: JULLIA SARDINHA RANGEL</w:t>
            </w:r>
          </w:p>
        </w:tc>
        <w:tc>
          <w:tcPr>
            <w:tcW w:w="4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44C9C" w14:textId="77777777" w:rsidR="00980E2E" w:rsidRPr="00D25E37" w:rsidRDefault="00980E2E" w:rsidP="00980E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NTATO: 3788-3034 - Amanda</w:t>
            </w:r>
          </w:p>
        </w:tc>
      </w:tr>
      <w:tr w:rsidR="00980E2E" w:rsidRPr="00D25E37" w14:paraId="36DA40EE" w14:textId="77777777" w:rsidTr="00980E2E">
        <w:trPr>
          <w:trHeight w:val="735"/>
        </w:trPr>
        <w:tc>
          <w:tcPr>
            <w:tcW w:w="13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78230" w14:textId="77777777" w:rsidR="00980E2E" w:rsidRPr="00D25E37" w:rsidRDefault="00980E2E" w:rsidP="00980E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DEREÇO: Rua Candido Bastos, 59 - Gradim</w:t>
            </w: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São Gonçalo – RJ.</w:t>
            </w:r>
          </w:p>
        </w:tc>
      </w:tr>
      <w:tr w:rsidR="00980E2E" w:rsidRPr="00D25E37" w14:paraId="235F5EF7" w14:textId="77777777" w:rsidTr="00980E2E">
        <w:trPr>
          <w:trHeight w:val="585"/>
        </w:trPr>
        <w:tc>
          <w:tcPr>
            <w:tcW w:w="13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9CDF7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MÊS DE REFERÊNCIA: MAIO</w:t>
            </w:r>
          </w:p>
        </w:tc>
      </w:tr>
      <w:tr w:rsidR="00980E2E" w:rsidRPr="00D25E37" w14:paraId="2E588322" w14:textId="77777777" w:rsidTr="00980E2E">
        <w:trPr>
          <w:trHeight w:val="750"/>
        </w:trPr>
        <w:tc>
          <w:tcPr>
            <w:tcW w:w="13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AE24E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TA DE ENVIO : 10/05/24</w:t>
            </w:r>
          </w:p>
        </w:tc>
      </w:tr>
      <w:tr w:rsidR="00980E2E" w:rsidRPr="00D25E37" w14:paraId="11E9436D" w14:textId="77777777" w:rsidTr="00980E2E">
        <w:trPr>
          <w:trHeight w:val="465"/>
        </w:trPr>
        <w:tc>
          <w:tcPr>
            <w:tcW w:w="13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AB7D0E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EDICAMENTOS</w:t>
            </w:r>
          </w:p>
        </w:tc>
      </w:tr>
      <w:tr w:rsidR="00980E2E" w:rsidRPr="00D25E37" w14:paraId="211EC467" w14:textId="77777777" w:rsidTr="00980E2E">
        <w:trPr>
          <w:trHeight w:val="60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C6F0F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D70B6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DUTO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9BCED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OTE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19C86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ALIDADE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EA501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QUANTIDADE MENSAL PADRÃO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D1FE1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VIADO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CF924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BSERVAÇÃO</w:t>
            </w:r>
          </w:p>
        </w:tc>
      </w:tr>
      <w:tr w:rsidR="00980E2E" w:rsidRPr="00D25E37" w14:paraId="1BB0AEBE" w14:textId="77777777" w:rsidTr="00980E2E">
        <w:trPr>
          <w:trHeight w:val="60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17398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C4F56" w14:textId="77777777" w:rsidR="00980E2E" w:rsidRPr="00D25E37" w:rsidRDefault="00980E2E" w:rsidP="0098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AGUÁ DESTILADA 10ML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C43CD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23D10342D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1D3BC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abr/25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498FB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DAC2D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30FC5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980E2E" w:rsidRPr="00D25E37" w14:paraId="7B339010" w14:textId="77777777" w:rsidTr="00980E2E">
        <w:trPr>
          <w:trHeight w:val="70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C6F03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BA494" w14:textId="77777777" w:rsidR="00980E2E" w:rsidRPr="00D25E37" w:rsidRDefault="00980E2E" w:rsidP="0098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LIDOCAÍNA 30G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5771E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22489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779F6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ago/25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EB7D2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ECAE1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A0089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980E2E" w:rsidRPr="00D25E37" w14:paraId="6EC7E64C" w14:textId="77777777" w:rsidTr="00980E2E">
        <w:trPr>
          <w:trHeight w:val="69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A9F3E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BB083" w14:textId="77777777" w:rsidR="00980E2E" w:rsidRPr="00D25E37" w:rsidRDefault="00980E2E" w:rsidP="0098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LUVA ESTÉRIL 7,5 / 8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F8B20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NH07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91615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dez/24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0D3BB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79E4E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0D9FF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980E2E" w:rsidRPr="00D25E37" w14:paraId="57DDA615" w14:textId="77777777" w:rsidTr="00980E2E">
        <w:trPr>
          <w:trHeight w:val="87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AE993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F5889" w14:textId="77777777" w:rsidR="00980E2E" w:rsidRPr="00D25E37" w:rsidRDefault="00980E2E" w:rsidP="0098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SONDA URETRAL Nº8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45916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20406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A6841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jun/27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E2F20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2AA3B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95779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980E2E" w:rsidRPr="00D25E37" w14:paraId="26447707" w14:textId="77777777" w:rsidTr="00980E2E">
        <w:trPr>
          <w:trHeight w:val="1440"/>
        </w:trPr>
        <w:tc>
          <w:tcPr>
            <w:tcW w:w="8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94765" w14:textId="77777777" w:rsidR="00980E2E" w:rsidRPr="00D25E37" w:rsidRDefault="00980E2E" w:rsidP="00980E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EPARADO E CONFERIDO POR: SIMONY BALTAZAR E NATHALIA TONASSI.</w:t>
            </w:r>
          </w:p>
        </w:tc>
        <w:tc>
          <w:tcPr>
            <w:tcW w:w="4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4F0BE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CEBIDO E CONFERIDO POR:</w:t>
            </w:r>
          </w:p>
        </w:tc>
      </w:tr>
    </w:tbl>
    <w:p w14:paraId="357F3CA8" w14:textId="77777777" w:rsidR="00980E2E" w:rsidRPr="00D25E37" w:rsidRDefault="00980E2E" w:rsidP="00A12E06">
      <w:pPr>
        <w:spacing w:after="100" w:line="240" w:lineRule="auto"/>
        <w:jc w:val="center"/>
        <w:rPr>
          <w:sz w:val="24"/>
          <w:szCs w:val="24"/>
        </w:rPr>
      </w:pPr>
    </w:p>
    <w:p w14:paraId="6FEEA450" w14:textId="77777777" w:rsidR="00980E2E" w:rsidRPr="00D25E37" w:rsidRDefault="00980E2E" w:rsidP="00A12E06">
      <w:pPr>
        <w:spacing w:after="100" w:line="240" w:lineRule="auto"/>
        <w:jc w:val="center"/>
        <w:rPr>
          <w:sz w:val="24"/>
          <w:szCs w:val="24"/>
        </w:rPr>
      </w:pPr>
    </w:p>
    <w:tbl>
      <w:tblPr>
        <w:tblW w:w="151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"/>
        <w:gridCol w:w="3111"/>
        <w:gridCol w:w="1576"/>
        <w:gridCol w:w="1637"/>
        <w:gridCol w:w="2138"/>
        <w:gridCol w:w="1790"/>
        <w:gridCol w:w="1796"/>
        <w:gridCol w:w="2248"/>
      </w:tblGrid>
      <w:tr w:rsidR="00980E2E" w:rsidRPr="00D25E37" w14:paraId="55C5E067" w14:textId="77777777" w:rsidTr="00980E2E">
        <w:trPr>
          <w:trHeight w:val="2835"/>
        </w:trPr>
        <w:tc>
          <w:tcPr>
            <w:tcW w:w="151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9DD38" w14:textId="5500A822" w:rsidR="00980E2E" w:rsidRPr="00D25E37" w:rsidRDefault="00980E2E" w:rsidP="00980E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25E37">
              <w:rPr>
                <w:rFonts w:ascii="Arial" w:eastAsia="Times New Roman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FDE442B" wp14:editId="32D2174A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57150</wp:posOffset>
                      </wp:positionV>
                      <wp:extent cx="8334375" cy="1600200"/>
                      <wp:effectExtent l="0" t="0" r="28575" b="19050"/>
                      <wp:wrapNone/>
                      <wp:docPr id="482585411" name="Caixa de texto 482585411">
                        <a:extLst xmlns:a="http://schemas.openxmlformats.org/drawingml/2006/main"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00000000-0008-0000-0000-000005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05899" cy="1590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lt1">
                                    <a:shade val="5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60929E" w14:textId="77777777" w:rsidR="0006077F" w:rsidRDefault="0006077F" w:rsidP="00980E2E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dark1"/>
                                      <w:sz w:val="28"/>
                                      <w:szCs w:val="28"/>
                                    </w:rPr>
                                    <w:t>TERMO DE ENTREGA</w:t>
                                  </w:r>
                                </w:p>
                                <w:p w14:paraId="29E57FDB" w14:textId="77777777" w:rsidR="0006077F" w:rsidRDefault="0006077F" w:rsidP="00980E2E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dark1"/>
                                      <w:sz w:val="28"/>
                                      <w:szCs w:val="28"/>
                                    </w:rPr>
                                    <w:t>INSUMOS E MEDICAMENTOS</w:t>
                                  </w:r>
                                </w:p>
                                <w:p w14:paraId="6466C0D5" w14:textId="77777777" w:rsidR="0006077F" w:rsidRDefault="0006077F" w:rsidP="00980E2E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color w:val="000000" w:themeColor="dark1"/>
                                    </w:rPr>
                                    <w:t xml:space="preserve">Informamos que os materiais e medicamentos de uso nos pacientes, são definidos após avaliações técnicas da equipe multidisciplinar, do serviço de atendimento domiciliar, e que a utilização destes, obrigatoriamente, devem ser seguidas através das orientações de serviço e prescrições médicas. Os materiais dispensados se baseiam no quantitativo informado no último check list residencial, antes da data de dispensação, com a finalidade de promovermos maior controle de qualidade dos medicamentos e insumos médicos. 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E442B" id="Caixa de texto 482585411" o:spid="_x0000_s1029" type="#_x0000_t202" style="position:absolute;margin-left:42pt;margin-top:4.5pt;width:656.25pt;height:12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" fillcolor="white [3201]" strokecolor="#7f7f7f [1601]">
                      <v:textbox>
                        <w:txbxContent>
                          <w:p w14:paraId="0E60929E" w14:textId="77777777" w:rsidR="0006077F" w:rsidRDefault="0006077F" w:rsidP="00980E2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  <w:t>TERMO DE ENTREGA</w:t>
                            </w:r>
                          </w:p>
                          <w:p w14:paraId="29E57FDB" w14:textId="77777777" w:rsidR="0006077F" w:rsidRDefault="0006077F" w:rsidP="00980E2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  <w:t>INSUMOS E MEDICAMENTOS</w:t>
                            </w:r>
                          </w:p>
                          <w:p w14:paraId="6466C0D5" w14:textId="77777777" w:rsidR="0006077F" w:rsidRDefault="0006077F" w:rsidP="00980E2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 w:themeColor="dark1"/>
                              </w:rPr>
                              <w:t xml:space="preserve">Informamos que os materiais e medicamentos de uso nos pacientes, são definidos após avaliações técnicas da equipe multidisciplinar, do serviço de atendimento domiciliar, e que a utilização destes, obrigatoriamente, devem ser seguidas através das orientações de serviço e prescrições médicas. Os materiais dispensados se baseiam no quantitativo informado no último check list residencial, antes da data de dispensação, com a finalidade de promovermos maior controle de qualidade dos medicamentos e insumos médicos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100"/>
            </w:tblGrid>
            <w:tr w:rsidR="00980E2E" w:rsidRPr="00D25E37" w14:paraId="667F367D" w14:textId="77777777">
              <w:trPr>
                <w:trHeight w:val="2835"/>
                <w:tblCellSpacing w:w="0" w:type="dxa"/>
              </w:trPr>
              <w:tc>
                <w:tcPr>
                  <w:tcW w:w="15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D87EA5" w14:textId="77777777" w:rsidR="00980E2E" w:rsidRPr="00D25E37" w:rsidRDefault="00980E2E" w:rsidP="00980E2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D25E37">
                    <w:rPr>
                      <w:rFonts w:ascii="Arial" w:eastAsia="Times New Roman" w:hAnsi="Arial" w:cs="Arial"/>
                      <w:color w:val="000000"/>
                    </w:rPr>
                    <w:t> </w:t>
                  </w:r>
                </w:p>
              </w:tc>
            </w:tr>
          </w:tbl>
          <w:p w14:paraId="395A3C3E" w14:textId="77777777" w:rsidR="00980E2E" w:rsidRPr="00D25E37" w:rsidRDefault="00980E2E" w:rsidP="00980E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80E2E" w:rsidRPr="00D25E37" w14:paraId="60FBDA3A" w14:textId="77777777" w:rsidTr="00980E2E">
        <w:trPr>
          <w:trHeight w:val="765"/>
        </w:trPr>
        <w:tc>
          <w:tcPr>
            <w:tcW w:w="9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EAD01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PACIENTE: JULLIA SARDINHA RANGEL</w:t>
            </w:r>
          </w:p>
        </w:tc>
        <w:tc>
          <w:tcPr>
            <w:tcW w:w="57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FD42F" w14:textId="77777777" w:rsidR="00980E2E" w:rsidRPr="00D25E37" w:rsidRDefault="00980E2E" w:rsidP="00980E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NTATO: 3788-3034 - Amanda</w:t>
            </w:r>
          </w:p>
        </w:tc>
      </w:tr>
      <w:tr w:rsidR="00980E2E" w:rsidRPr="00D25E37" w14:paraId="61401C07" w14:textId="77777777" w:rsidTr="00980E2E">
        <w:trPr>
          <w:trHeight w:val="1035"/>
        </w:trPr>
        <w:tc>
          <w:tcPr>
            <w:tcW w:w="151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FC407" w14:textId="77777777" w:rsidR="00980E2E" w:rsidRPr="00D25E37" w:rsidRDefault="00980E2E" w:rsidP="00980E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DEREÇO: Rua Candido Bastos, 59 - Gradim</w:t>
            </w: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São Gonçalo – RJ.</w:t>
            </w:r>
          </w:p>
        </w:tc>
      </w:tr>
      <w:tr w:rsidR="00980E2E" w:rsidRPr="00D25E37" w14:paraId="17CEB76B" w14:textId="77777777" w:rsidTr="00980E2E">
        <w:trPr>
          <w:trHeight w:val="750"/>
        </w:trPr>
        <w:tc>
          <w:tcPr>
            <w:tcW w:w="151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0306D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MÊS DE REFERÊNCIA: MAIO</w:t>
            </w:r>
          </w:p>
        </w:tc>
      </w:tr>
      <w:tr w:rsidR="00980E2E" w:rsidRPr="00D25E37" w14:paraId="70C083B6" w14:textId="77777777" w:rsidTr="00980E2E">
        <w:trPr>
          <w:trHeight w:val="885"/>
        </w:trPr>
        <w:tc>
          <w:tcPr>
            <w:tcW w:w="7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F340C" w14:textId="77777777" w:rsidR="00980E2E" w:rsidRPr="00D25E37" w:rsidRDefault="00980E2E" w:rsidP="00980E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TA ENVIO PRIMEIRA QUINZENA: 02/05/24</w:t>
            </w:r>
          </w:p>
        </w:tc>
        <w:tc>
          <w:tcPr>
            <w:tcW w:w="78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CA8B3" w14:textId="77777777" w:rsidR="00980E2E" w:rsidRPr="00D25E37" w:rsidRDefault="00980E2E" w:rsidP="00980E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TA ENVIO SEGUNDA QUINZENA: 16/05/2024</w:t>
            </w:r>
          </w:p>
        </w:tc>
      </w:tr>
      <w:tr w:rsidR="00980E2E" w:rsidRPr="00D25E37" w14:paraId="55DD1D0D" w14:textId="77777777" w:rsidTr="00980E2E">
        <w:trPr>
          <w:trHeight w:val="765"/>
        </w:trPr>
        <w:tc>
          <w:tcPr>
            <w:tcW w:w="151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89CF29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SUMOS</w:t>
            </w:r>
          </w:p>
        </w:tc>
      </w:tr>
      <w:tr w:rsidR="00980E2E" w:rsidRPr="00D25E37" w14:paraId="13C2CA43" w14:textId="77777777" w:rsidTr="00980E2E">
        <w:trPr>
          <w:trHeight w:val="945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06EAA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23BA8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DUT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79C50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OTE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45B57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ALIDADE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0EDE0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QUANTIDADE MENSAL PADRÃO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278FA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VIO PRIMEIRA QUINZENA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7D70D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VIO SEGUNDA QUINZENA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1EB75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BSERVAÇÃO</w:t>
            </w:r>
          </w:p>
        </w:tc>
      </w:tr>
      <w:tr w:rsidR="00980E2E" w:rsidRPr="00D25E37" w14:paraId="0AF70939" w14:textId="77777777" w:rsidTr="00980E2E">
        <w:trPr>
          <w:trHeight w:val="8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62F40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F8BF4" w14:textId="77777777" w:rsidR="00980E2E" w:rsidRPr="00D25E37" w:rsidRDefault="00980E2E" w:rsidP="0098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 xml:space="preserve">ABSORVENTE FEMINO GERIÁTRICO BIGFRAL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90A72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S23D004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2AC74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out/25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EAD58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40 UND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CBC39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D9379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F6EB5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980E2E" w:rsidRPr="00D25E37" w14:paraId="6ABF93DA" w14:textId="77777777" w:rsidTr="00980E2E">
        <w:trPr>
          <w:trHeight w:val="765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97FA9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359D3" w14:textId="77777777" w:rsidR="00980E2E" w:rsidRPr="00D25E37" w:rsidRDefault="00980E2E" w:rsidP="0098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ALCOOL 70% - 1 LITR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9CEE9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4776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3C9FD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abr/26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8C6CE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3 UND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F82C8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92A77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F0213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NFERIDO NO CHECKLIST DIA 16/05/24,  1UND NA RESIDÊNCIA.</w:t>
            </w:r>
          </w:p>
        </w:tc>
      </w:tr>
      <w:tr w:rsidR="00980E2E" w:rsidRPr="00D25E37" w14:paraId="355D136A" w14:textId="77777777" w:rsidTr="00980E2E">
        <w:trPr>
          <w:trHeight w:val="8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80343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1FEDA" w14:textId="77777777" w:rsidR="00980E2E" w:rsidRPr="00D25E37" w:rsidRDefault="00980E2E" w:rsidP="0098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ALGODÃO 500G - ROL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ABF0C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FFEA3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86D70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5 UND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B1A55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E1503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8B74E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NFERIDO NO CHECKLIST DIA 16/05/24,  03UND NA RESIDÊNCIA.</w:t>
            </w:r>
          </w:p>
        </w:tc>
      </w:tr>
      <w:tr w:rsidR="00980E2E" w:rsidRPr="00D25E37" w14:paraId="4BD27C45" w14:textId="77777777" w:rsidTr="00980E2E">
        <w:trPr>
          <w:trHeight w:val="84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E8872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4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56D6E" w14:textId="77777777" w:rsidR="00980E2E" w:rsidRPr="00D25E37" w:rsidRDefault="00980E2E" w:rsidP="0098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AVENTAL DESCARTÁVEL C/ MANGA GRAMATURA 20G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40401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2AEFAA00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A7BB1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jul/28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833A1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50 UND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18AEB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B34A1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F0DD5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NFERIDO NO CHECKLIST DIA 16/05/24,  16UND NA RESIDÊNCIA.</w:t>
            </w:r>
          </w:p>
        </w:tc>
      </w:tr>
      <w:tr w:rsidR="00980E2E" w:rsidRPr="00D25E37" w14:paraId="18EC71BD" w14:textId="77777777" w:rsidTr="00980E2E">
        <w:trPr>
          <w:trHeight w:val="825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63F60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A3DAF" w14:textId="77777777" w:rsidR="00980E2E" w:rsidRPr="00D25E37" w:rsidRDefault="00980E2E" w:rsidP="0098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CLOREXIDINA 2% DEGERMANTE - LITR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D4D6D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002D3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92348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 LITRO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B57B3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03FFF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40EE6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NFERIDO NO CHECKLIST DIA 16/05/24,  1UND NA RESIDÊNCIA.</w:t>
            </w:r>
          </w:p>
        </w:tc>
      </w:tr>
      <w:tr w:rsidR="00980E2E" w:rsidRPr="00D25E37" w14:paraId="0496F24E" w14:textId="77777777" w:rsidTr="00980E2E">
        <w:trPr>
          <w:trHeight w:val="84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40D84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76115" w14:textId="77777777" w:rsidR="00980E2E" w:rsidRPr="00D25E37" w:rsidRDefault="00980E2E" w:rsidP="0098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COMPRESSA DE GAZE ESTÉRIL 7,5 x 7,5cm - PCT C/ 10 UND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4648E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2743A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1AA56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250 PCT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09A35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25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8AB90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A71A6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NVIADO QTD TOTAL NO DIA 03/05/2024.</w:t>
            </w:r>
          </w:p>
        </w:tc>
      </w:tr>
      <w:tr w:rsidR="00980E2E" w:rsidRPr="00D25E37" w14:paraId="603B8160" w14:textId="77777777" w:rsidTr="00980E2E">
        <w:trPr>
          <w:trHeight w:val="84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A5DB3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95AD2" w14:textId="77777777" w:rsidR="00980E2E" w:rsidRPr="00D25E37" w:rsidRDefault="00980E2E" w:rsidP="0098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COMPRESSA DE GAZE NÃO ESTÉRIL - PCT C/ 500 UND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DE601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B45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DABA6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nov/26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EDFBE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5 PCT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A26BB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CC24E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6F32A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980E2E" w:rsidRPr="00D25E37" w14:paraId="03FACBE7" w14:textId="77777777" w:rsidTr="00980E2E">
        <w:trPr>
          <w:trHeight w:val="84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F2806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F5A74" w14:textId="77777777" w:rsidR="00980E2E" w:rsidRPr="00D25E37" w:rsidRDefault="00980E2E" w:rsidP="0098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 xml:space="preserve">CURATIVO DE ESPUMA ESTÉRIL P/ TQT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DD9AD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220311220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48AE7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dez/26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19D94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30 UND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7128D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F989E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EC6BB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980E2E" w:rsidRPr="00D25E37" w14:paraId="4B4D71EF" w14:textId="77777777" w:rsidTr="00980E2E">
        <w:trPr>
          <w:trHeight w:val="885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D19D6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4F412" w14:textId="77777777" w:rsidR="00980E2E" w:rsidRPr="00D25E37" w:rsidRDefault="00980E2E" w:rsidP="0098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FIXADOR DE TQT - TQPLUS INFANTIL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41B65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BEF1F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154A6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30 UND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93CB9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B4592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8CD01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NFERIDO NO CHECKLIST DIA 16/05/24,  445UND NA RESIDÊNCIA.</w:t>
            </w:r>
          </w:p>
        </w:tc>
      </w:tr>
      <w:tr w:rsidR="00980E2E" w:rsidRPr="00D25E37" w14:paraId="1A1E97B1" w14:textId="77777777" w:rsidTr="00980E2E">
        <w:trPr>
          <w:trHeight w:val="825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8BE1B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1FB4F" w14:textId="77777777" w:rsidR="00980E2E" w:rsidRPr="00D25E37" w:rsidRDefault="00980E2E" w:rsidP="0098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 xml:space="preserve">FRALDA GERIÁTRICA BIGFRAL DERMAPLUS  - TAM G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2D5F2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S24B011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6935B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ago/26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0005F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280 UND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B0F15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4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E78E9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4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16C24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980E2E" w:rsidRPr="00D25E37" w14:paraId="62196BC8" w14:textId="77777777" w:rsidTr="00980E2E">
        <w:trPr>
          <w:trHeight w:val="885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E2962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66467" w14:textId="77777777" w:rsidR="00980E2E" w:rsidRPr="00D25E37" w:rsidRDefault="00980E2E" w:rsidP="0098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HIPOCLORITO DE SÓDIO 1% - GALÃO 5 LITRO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6880D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E4340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6B0B6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 GALÃO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61461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8AB0D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6D515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QTD PADRÃO ENVIADA.</w:t>
            </w:r>
          </w:p>
        </w:tc>
      </w:tr>
      <w:tr w:rsidR="00980E2E" w:rsidRPr="00D25E37" w14:paraId="60BB6175" w14:textId="77777777" w:rsidTr="00980E2E">
        <w:trPr>
          <w:trHeight w:val="765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8B9BE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A5894" w14:textId="77777777" w:rsidR="00980E2E" w:rsidRPr="00D25E37" w:rsidRDefault="00980E2E" w:rsidP="0098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HIPOGLÓS C/ AMENDOAS - POMADA</w:t>
            </w:r>
          </w:p>
        </w:tc>
        <w:tc>
          <w:tcPr>
            <w:tcW w:w="109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52C90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SUSPENSO PELA EQUIPE MÉDICA</w:t>
            </w:r>
          </w:p>
        </w:tc>
      </w:tr>
      <w:tr w:rsidR="00980E2E" w:rsidRPr="00D25E37" w14:paraId="3BB2CB36" w14:textId="77777777" w:rsidTr="00980E2E">
        <w:trPr>
          <w:trHeight w:val="78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6BAD8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13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AB52E" w14:textId="77777777" w:rsidR="00980E2E" w:rsidRPr="00D25E37" w:rsidRDefault="00980E2E" w:rsidP="0098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LANCETA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56ED6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A12BD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D8E0A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ACM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EE402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E05E1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46AD3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CONFERIDO NO CHECKLIST DIA 16/05/24,  25UND NA RESIDÊNCIA. A CRITÉRIO MÉDICO.</w:t>
            </w:r>
          </w:p>
        </w:tc>
      </w:tr>
      <w:tr w:rsidR="00980E2E" w:rsidRPr="00D25E37" w14:paraId="42C0CD73" w14:textId="77777777" w:rsidTr="00980E2E">
        <w:trPr>
          <w:trHeight w:val="78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AB70D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D4A42" w14:textId="77777777" w:rsidR="00980E2E" w:rsidRPr="00D25E37" w:rsidRDefault="00980E2E" w:rsidP="0098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LIDOCAÍNA - BISNAG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6AC55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29499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DF100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jun/25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368B6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20 BISNAGAS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4F48C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65DF3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F0ADE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NFERIDO NO CHECKLIST DIA 16/05/24,  14UND NA RESIDÊNCIA.</w:t>
            </w:r>
          </w:p>
        </w:tc>
      </w:tr>
      <w:tr w:rsidR="00980E2E" w:rsidRPr="00D25E37" w14:paraId="6F99E700" w14:textId="77777777" w:rsidTr="00980E2E">
        <w:trPr>
          <w:trHeight w:val="69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696B5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0871B" w14:textId="77777777" w:rsidR="00980E2E" w:rsidRPr="00D25E37" w:rsidRDefault="00980E2E" w:rsidP="0098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LUVA DE PROCEDIMENTO - TAM 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BD944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PR012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B0A54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mar/27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7FF7A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500 UND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09F53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CE8E0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EBC48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980E2E" w:rsidRPr="00D25E37" w14:paraId="3A30476A" w14:textId="77777777" w:rsidTr="00980E2E">
        <w:trPr>
          <w:trHeight w:val="675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FEAD3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09C5B" w14:textId="77777777" w:rsidR="00980E2E" w:rsidRPr="00D25E37" w:rsidRDefault="00980E2E" w:rsidP="0098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LUVA ESTÉRIL 7.5 /  8,0 - PA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B4B10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P012M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B9654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dez/28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2F58D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20 PARES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2DE50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796D4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20ED8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980E2E" w:rsidRPr="00D25E37" w14:paraId="01217E69" w14:textId="77777777" w:rsidTr="00980E2E">
        <w:trPr>
          <w:trHeight w:val="69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08A44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54DF7" w14:textId="77777777" w:rsidR="00980E2E" w:rsidRPr="00D25E37" w:rsidRDefault="00980E2E" w:rsidP="0098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LUVA INDIVIDUAL ESTÉRIL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CA87D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2PELLA00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8A040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fev/28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86CBF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700 UND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0CFC1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ED609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5F694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NFERIDO NO CHECKLIST DIA 16/05/24,  200UND NA RESIDÊNCIA.</w:t>
            </w:r>
          </w:p>
        </w:tc>
      </w:tr>
      <w:tr w:rsidR="00980E2E" w:rsidRPr="00D25E37" w14:paraId="0C56F283" w14:textId="77777777" w:rsidTr="00980E2E">
        <w:trPr>
          <w:trHeight w:val="705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B322C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0AC62" w14:textId="77777777" w:rsidR="00980E2E" w:rsidRPr="00D25E37" w:rsidRDefault="00980E2E" w:rsidP="0098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MÁSCARA DESCARTÁVEL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20E48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AC277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30EB2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50 UND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796BC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E7C7E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AD193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NFERIDO NO CHECKLIST DIA 16/05/24,  36UND NA RESIDÊNCIA.</w:t>
            </w:r>
          </w:p>
        </w:tc>
      </w:tr>
      <w:tr w:rsidR="00980E2E" w:rsidRPr="00D25E37" w14:paraId="7F7963C3" w14:textId="77777777" w:rsidTr="00980E2E">
        <w:trPr>
          <w:trHeight w:val="765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233AC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55482" w14:textId="77777777" w:rsidR="00980E2E" w:rsidRPr="00D25E37" w:rsidRDefault="00980E2E" w:rsidP="0098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NISTATINA C/ ÓXIDO DE ZINCO - POMAD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7BEFD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6DFDA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6966C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3 UND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57A1C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A6BF4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C12C9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NFERIDO NO CHECKLIST DIA 16/05/24,  14UND NA RESIDÊNCIA.</w:t>
            </w:r>
          </w:p>
        </w:tc>
      </w:tr>
      <w:tr w:rsidR="00980E2E" w:rsidRPr="00D25E37" w14:paraId="79E525D0" w14:textId="77777777" w:rsidTr="00980E2E">
        <w:trPr>
          <w:trHeight w:val="795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53044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9876E" w14:textId="77777777" w:rsidR="00980E2E" w:rsidRPr="00D25E37" w:rsidRDefault="00980E2E" w:rsidP="0098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PAPEL TOALHA INTERFOLHAD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D61FF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56814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68514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 PCT - 500FLS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C4ADA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 PCT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046F6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F4D4D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NVIADO QTD TOTAL NO DIA 03/05/2024.</w:t>
            </w:r>
          </w:p>
        </w:tc>
      </w:tr>
      <w:tr w:rsidR="00980E2E" w:rsidRPr="00D25E37" w14:paraId="5F68E1A9" w14:textId="77777777" w:rsidTr="00980E2E">
        <w:trPr>
          <w:trHeight w:val="81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88828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6072" w14:textId="77777777" w:rsidR="00980E2E" w:rsidRPr="00D25E37" w:rsidRDefault="00980E2E" w:rsidP="00980E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5E37">
              <w:rPr>
                <w:rFonts w:ascii="Times New Roman" w:eastAsia="Times New Roman" w:hAnsi="Times New Roman" w:cs="Times New Roman"/>
              </w:rPr>
              <w:t>PILHA AA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C96D5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5E3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343AB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5E3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7E33D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5E37">
              <w:rPr>
                <w:rFonts w:ascii="Times New Roman" w:eastAsia="Times New Roman" w:hAnsi="Times New Roman" w:cs="Times New Roman"/>
              </w:rPr>
              <w:t>4 UND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59F90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5E3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7094A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5E3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C3BA5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80E2E" w:rsidRPr="00D25E37" w14:paraId="5F6AD017" w14:textId="77777777" w:rsidTr="00980E2E">
        <w:trPr>
          <w:trHeight w:val="81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5FD7D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A903B" w14:textId="77777777" w:rsidR="00980E2E" w:rsidRPr="00D25E37" w:rsidRDefault="00980E2E" w:rsidP="0098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SERINGA DE 20ML DESCARTÁVEL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0FE2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2SSLAA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A32E2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abr/26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EE383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30 UND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B0982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88FE0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46170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NFERIDO NO CHECKLIST DIA 16/05/24,  01UND NA RESIDÊNCIA.</w:t>
            </w:r>
          </w:p>
        </w:tc>
      </w:tr>
      <w:tr w:rsidR="00980E2E" w:rsidRPr="00D25E37" w14:paraId="2E39D767" w14:textId="77777777" w:rsidTr="00980E2E">
        <w:trPr>
          <w:trHeight w:val="81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DEA5C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23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48364" w14:textId="77777777" w:rsidR="00980E2E" w:rsidRPr="00D25E37" w:rsidRDefault="00980E2E" w:rsidP="0098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 xml:space="preserve">SERINGA DE 60 ML DESCARTÁVEL C/ BICO CATÉTER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18778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5E37">
              <w:rPr>
                <w:rFonts w:ascii="Times New Roman" w:eastAsia="Times New Roman" w:hAnsi="Times New Roman" w:cs="Times New Roman"/>
              </w:rPr>
              <w:t>SER014C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6CEE7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dez/27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C3243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30 UND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0EC9C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20653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95621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980E2E" w:rsidRPr="00D25E37" w14:paraId="5A60F7E8" w14:textId="77777777" w:rsidTr="00980E2E">
        <w:trPr>
          <w:trHeight w:val="795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952B8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767EA" w14:textId="77777777" w:rsidR="00980E2E" w:rsidRPr="00D25E37" w:rsidRDefault="00980E2E" w:rsidP="0098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SONDA DE ASPIRAÇÃO TRAQUEAL Nº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A3447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607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47171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jun/28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0DA62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800 UND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6D5BD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2A27A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014F7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980E2E" w:rsidRPr="00D25E37" w14:paraId="3E52C8EF" w14:textId="77777777" w:rsidTr="00980E2E">
        <w:trPr>
          <w:trHeight w:val="75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3779D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0B74C" w14:textId="77777777" w:rsidR="00980E2E" w:rsidRPr="00D25E37" w:rsidRDefault="00980E2E" w:rsidP="0098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SONDA URETRAL Nº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4C2B6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2160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EB3BB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mar/28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1F131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20 UND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E99A0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86B23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22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310A8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980E2E" w:rsidRPr="00D25E37" w14:paraId="3C42481A" w14:textId="77777777" w:rsidTr="00980E2E">
        <w:trPr>
          <w:trHeight w:val="885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352BE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6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9F54C" w14:textId="77777777" w:rsidR="00980E2E" w:rsidRPr="00D25E37" w:rsidRDefault="00980E2E" w:rsidP="0098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TIRAS DE HG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4603D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CF946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3C8AB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ACM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64AF2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60573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BD6F6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NFERIDO NO CHECKLIST DIA 16/05/24,  37UND NA RESIDÊNCIA. A CRITÉRIO MÉDICO.</w:t>
            </w:r>
          </w:p>
        </w:tc>
      </w:tr>
      <w:tr w:rsidR="00980E2E" w:rsidRPr="00D25E37" w14:paraId="7B51315B" w14:textId="77777777" w:rsidTr="00980E2E">
        <w:trPr>
          <w:trHeight w:val="855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4D1C7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7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0B24E" w14:textId="77777777" w:rsidR="00980E2E" w:rsidRPr="00D25E37" w:rsidRDefault="00980E2E" w:rsidP="0098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 xml:space="preserve">TOUCA DESCARTÁVEL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55392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3DDD5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20D65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30 UND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8AD70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2820B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3D077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CONFERIDO NO CHECKLIST DIA 16/05/24,  12UND NA RESIDÊNCIA. </w:t>
            </w:r>
          </w:p>
        </w:tc>
      </w:tr>
      <w:tr w:rsidR="00980E2E" w:rsidRPr="00D25E37" w14:paraId="3847AA17" w14:textId="77777777" w:rsidTr="00980E2E">
        <w:trPr>
          <w:trHeight w:val="630"/>
        </w:trPr>
        <w:tc>
          <w:tcPr>
            <w:tcW w:w="151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DF5EE0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EDICAMENTOS</w:t>
            </w:r>
          </w:p>
        </w:tc>
      </w:tr>
      <w:tr w:rsidR="00980E2E" w:rsidRPr="00D25E37" w14:paraId="2652D80A" w14:textId="77777777" w:rsidTr="00980E2E">
        <w:trPr>
          <w:trHeight w:val="945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511CB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85FA1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DUT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976E2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OTE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29C4F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ALIDADE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3653C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QUANTIDADE MENSAL PADRÃO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F5CCD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VIO PRIMEIRA QUINZENA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8128B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VIO SEGUNDA QUINZENA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C31E4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BSERVAÇÃO</w:t>
            </w:r>
          </w:p>
        </w:tc>
      </w:tr>
      <w:tr w:rsidR="00980E2E" w:rsidRPr="00D25E37" w14:paraId="557760EC" w14:textId="77777777" w:rsidTr="00980E2E">
        <w:trPr>
          <w:trHeight w:val="75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6B3CD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C93D7" w14:textId="77777777" w:rsidR="00980E2E" w:rsidRPr="00D25E37" w:rsidRDefault="00980E2E" w:rsidP="0098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 xml:space="preserve">AGE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08D2D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4CABF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2BB3C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2 UND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5A8F8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FF71B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78573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NFERIDO NO CHECKLIST DIA 16/05/24,  2UND NA RESIDÊNCIA.</w:t>
            </w:r>
          </w:p>
        </w:tc>
      </w:tr>
      <w:tr w:rsidR="00980E2E" w:rsidRPr="00D25E37" w14:paraId="359CB2F2" w14:textId="77777777" w:rsidTr="00980E2E">
        <w:trPr>
          <w:trHeight w:val="69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16E6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1553E" w14:textId="77777777" w:rsidR="00980E2E" w:rsidRPr="00D25E37" w:rsidRDefault="00980E2E" w:rsidP="0098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AGUA DESTILADA 10ML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FDD47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23c0051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8B7A5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mar/25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A2EC7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240 UND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14942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42EF6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A5FDE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980E2E" w:rsidRPr="00D25E37" w14:paraId="3E345543" w14:textId="77777777" w:rsidTr="00980E2E">
        <w:trPr>
          <w:trHeight w:val="825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9CBF3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2018B" w14:textId="77777777" w:rsidR="00980E2E" w:rsidRPr="00D25E37" w:rsidRDefault="00980E2E" w:rsidP="0098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BACLOFENO 10MG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20A49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758519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175BA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set/24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E26ED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60 CMP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84171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362E5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5B2AC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NFERIDO NO CHECKLIST DIA 16/05/24,  14UND NA RESIDÊNCIA.</w:t>
            </w:r>
          </w:p>
        </w:tc>
      </w:tr>
      <w:tr w:rsidR="00980E2E" w:rsidRPr="00D25E37" w14:paraId="039643B6" w14:textId="77777777" w:rsidTr="00980E2E">
        <w:trPr>
          <w:trHeight w:val="825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7D0F1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4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79314" w14:textId="77777777" w:rsidR="00980E2E" w:rsidRPr="00D25E37" w:rsidRDefault="00980E2E" w:rsidP="0098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BROMETO DE IPATRÓPIO 0,25MG/ML - 20ML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244E6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A1533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C4A3A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02 FRASCOS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860EC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B0D02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EE64F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NFERIDO NO CHECKLIST DIA 16/05/24,  3UND NA RESIDÊNCIA.</w:t>
            </w:r>
          </w:p>
        </w:tc>
      </w:tr>
      <w:tr w:rsidR="00980E2E" w:rsidRPr="00D25E37" w14:paraId="1F48EADD" w14:textId="77777777" w:rsidTr="00980E2E">
        <w:trPr>
          <w:trHeight w:val="8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05CE2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813AF" w14:textId="77777777" w:rsidR="00980E2E" w:rsidRPr="00D25E37" w:rsidRDefault="00980E2E" w:rsidP="0098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CLENIL A - FLACONET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7E24A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18398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0EFD2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nov/26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D3B4F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60 UND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90E61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9806C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07943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NFERIDO NO CHECKLIST DIA 16/05/24,  6UND NA RESIDÊNCIA.</w:t>
            </w:r>
          </w:p>
        </w:tc>
      </w:tr>
      <w:tr w:rsidR="00980E2E" w:rsidRPr="00D25E37" w14:paraId="521B1621" w14:textId="77777777" w:rsidTr="00980E2E">
        <w:trPr>
          <w:trHeight w:val="84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6ECF0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C860F" w14:textId="77777777" w:rsidR="00980E2E" w:rsidRPr="00D25E37" w:rsidRDefault="00980E2E" w:rsidP="0098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CLORETO DE SÓDIO 0,9% 10 ML - FLACONET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FC33D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24C8221C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1FA8A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fev/26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551E1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80 FLACONETES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30519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75A31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BAF90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980E2E" w:rsidRPr="00D25E37" w14:paraId="6CE0048F" w14:textId="77777777" w:rsidTr="00980E2E">
        <w:trPr>
          <w:trHeight w:val="825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CE2A0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F10E1" w14:textId="77777777" w:rsidR="00980E2E" w:rsidRPr="00D25E37" w:rsidRDefault="00980E2E" w:rsidP="0098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CLOREXIDINA 0,12% COLUTÓRI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77236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232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55FCE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jun/24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921C1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 xml:space="preserve">1 FRASCO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09A44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B028A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D3ED2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80E2E" w:rsidRPr="00D25E37" w14:paraId="66EA4D71" w14:textId="77777777" w:rsidTr="00980E2E">
        <w:trPr>
          <w:trHeight w:val="81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BCEF8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FE505" w14:textId="77777777" w:rsidR="00980E2E" w:rsidRPr="00D25E37" w:rsidRDefault="00980E2E" w:rsidP="0098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DESOGESTREL 0,075MG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1E45C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cna99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2547F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mai/25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05306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30 CMP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DBA36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D89D3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D462E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16/05/24,  11UND NA RESIDÊNCIA.</w:t>
            </w:r>
          </w:p>
        </w:tc>
      </w:tr>
      <w:tr w:rsidR="00980E2E" w:rsidRPr="00D25E37" w14:paraId="2FA4723B" w14:textId="77777777" w:rsidTr="00980E2E">
        <w:trPr>
          <w:trHeight w:val="78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9D61F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83696" w14:textId="77777777" w:rsidR="00980E2E" w:rsidRPr="00D25E37" w:rsidRDefault="00980E2E" w:rsidP="0098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DIPIRONA 500MG/ML - FRASC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2CB5E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0BBCD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17B77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SOS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A75D3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6E137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AD25A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NFERIDO NO CHECKLIST DIA 16/05/24,  2UND NA RESIDÊNCIA.</w:t>
            </w:r>
          </w:p>
        </w:tc>
      </w:tr>
      <w:tr w:rsidR="00980E2E" w:rsidRPr="00D25E37" w14:paraId="5C1FDBA8" w14:textId="77777777" w:rsidTr="00980E2E">
        <w:trPr>
          <w:trHeight w:val="8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F095D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71D04" w14:textId="77777777" w:rsidR="00980E2E" w:rsidRPr="00D25E37" w:rsidRDefault="00980E2E" w:rsidP="0098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FENOBARBITAL 100MG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0C8F8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2301097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A9381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jan/25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9ABA7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60 CMP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B262C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42D3F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87365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NFERIDO NO CHECKLIST DIA 16/05/24,  28UND NA RESIDÊNCIA.</w:t>
            </w:r>
          </w:p>
        </w:tc>
      </w:tr>
      <w:tr w:rsidR="00980E2E" w:rsidRPr="00D25E37" w14:paraId="634F290E" w14:textId="77777777" w:rsidTr="00980E2E">
        <w:trPr>
          <w:trHeight w:val="885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AA06F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9AB72" w14:textId="77777777" w:rsidR="00980E2E" w:rsidRPr="00D25E37" w:rsidRDefault="00980E2E" w:rsidP="0098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FIBRA SOLÚVEL - SACHÊ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32E8D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4031121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D8D8B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abr/25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C01C8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60 SACHÊS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D5243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9B0E1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367BA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NFERIDO NO CHECKLIST DIA 16/05/24,  14UND NA RESIDÊNCIA.</w:t>
            </w:r>
          </w:p>
        </w:tc>
      </w:tr>
      <w:tr w:rsidR="00980E2E" w:rsidRPr="00D25E37" w14:paraId="13F4B994" w14:textId="77777777" w:rsidTr="00980E2E">
        <w:trPr>
          <w:trHeight w:val="885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6D9CC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E4D8A" w14:textId="77777777" w:rsidR="00980E2E" w:rsidRPr="00D25E37" w:rsidRDefault="00980E2E" w:rsidP="0098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LÁCRIMA PLUS - COLÍRI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1664C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1TRX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E502B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nov/25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6644D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 xml:space="preserve">1 FRASCO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2C048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7499F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02CD5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980E2E" w:rsidRPr="00D25E37" w14:paraId="1DCD436D" w14:textId="77777777" w:rsidTr="00980E2E">
        <w:trPr>
          <w:trHeight w:val="885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02035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13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06900" w14:textId="77777777" w:rsidR="00980E2E" w:rsidRPr="00D25E37" w:rsidRDefault="00980E2E" w:rsidP="0098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MINILAX BISNAG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8CD04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DC5C7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94D64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SOS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AE26C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D350F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9429D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NFERIDO NO CHECKLIST DIA 16/05/24,  2UND NA RESIDÊNCIA.</w:t>
            </w:r>
          </w:p>
        </w:tc>
      </w:tr>
      <w:tr w:rsidR="00980E2E" w:rsidRPr="00D25E37" w14:paraId="413BB33F" w14:textId="77777777" w:rsidTr="00980E2E">
        <w:trPr>
          <w:trHeight w:val="1005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05D86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0CEF9" w14:textId="77777777" w:rsidR="00980E2E" w:rsidRPr="00D25E37" w:rsidRDefault="00980E2E" w:rsidP="0098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MUVINLAX - SACHÊ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0F283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44D14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DC8A9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60 SACHES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7F7C7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954DA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8F494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NFERIDO NO CHECKLIST DIA 16/05/24,  32UND NA RESIDÊNCIA.</w:t>
            </w:r>
          </w:p>
        </w:tc>
      </w:tr>
      <w:tr w:rsidR="00980E2E" w:rsidRPr="00D25E37" w14:paraId="56A19FDA" w14:textId="77777777" w:rsidTr="00980E2E">
        <w:trPr>
          <w:trHeight w:val="765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85DCA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2E96C" w14:textId="77777777" w:rsidR="00980E2E" w:rsidRPr="00D25E37" w:rsidRDefault="00980E2E" w:rsidP="0098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NITROFURANTOÍNA 100MG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1A24F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C94E1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84FF5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04A23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8FC47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30848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NFERIDO NO CHECKLIST DIA 16/05/24,  1UND NA RESIDÊNCIA.</w:t>
            </w:r>
          </w:p>
        </w:tc>
      </w:tr>
      <w:tr w:rsidR="00980E2E" w:rsidRPr="00D25E37" w14:paraId="4EDAC22C" w14:textId="77777777" w:rsidTr="00980E2E">
        <w:trPr>
          <w:trHeight w:val="81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E450A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B581E" w14:textId="77777777" w:rsidR="00980E2E" w:rsidRPr="00D25E37" w:rsidRDefault="00980E2E" w:rsidP="0098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PROTETOR DE BARREIRA SPRAY P/ DERM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0354F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A23AB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7164A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 xml:space="preserve">1 FRASCO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ECD14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E5AF2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3D837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NFERIDO NO CHECKLIST DIA 16/05/24,  1UND NA RESIDÊNCIA.</w:t>
            </w:r>
          </w:p>
        </w:tc>
      </w:tr>
      <w:tr w:rsidR="00980E2E" w:rsidRPr="00D25E37" w14:paraId="437D2665" w14:textId="77777777" w:rsidTr="00980E2E">
        <w:trPr>
          <w:trHeight w:val="765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7E621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45926" w14:textId="77777777" w:rsidR="00980E2E" w:rsidRPr="00D25E37" w:rsidRDefault="00980E2E" w:rsidP="0098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 xml:space="preserve">SALBUTAMOL 100MG AEROSOL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D0CDB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2DF62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0AACA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 xml:space="preserve">1 FRASCO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4C858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6C450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623EE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NFERIDO NO CHECKLIST DIA 16/05/24,  1UND NA RESIDÊNCIA.</w:t>
            </w:r>
          </w:p>
        </w:tc>
      </w:tr>
      <w:tr w:rsidR="00980E2E" w:rsidRPr="00D25E37" w14:paraId="13FD28A3" w14:textId="77777777" w:rsidTr="00980E2E">
        <w:trPr>
          <w:trHeight w:val="93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6CEBA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58DD6" w14:textId="77777777" w:rsidR="00980E2E" w:rsidRPr="00D25E37" w:rsidRDefault="00980E2E" w:rsidP="0098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 xml:space="preserve">SERETIDE 25MCG AEROSOL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F2388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2FB9D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B7C65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 xml:space="preserve">1 FRASCO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FF7AD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D582D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C9641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NFERIDO NO CHECKLIST DIA 16/05/24,  4UND NA RESIDÊNCIA.</w:t>
            </w:r>
          </w:p>
        </w:tc>
      </w:tr>
      <w:tr w:rsidR="00980E2E" w:rsidRPr="00D25E37" w14:paraId="3F23D109" w14:textId="77777777" w:rsidTr="00980E2E">
        <w:trPr>
          <w:trHeight w:val="93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CB3C7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9CCD4" w14:textId="77777777" w:rsidR="00980E2E" w:rsidRPr="00D25E37" w:rsidRDefault="00980E2E" w:rsidP="0098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SIMETICONA 75MG/ML - FRASC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3E4D0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AAZ990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DECE2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dez/24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57478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6 FRASCOS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1D552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 (30ML)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16756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3 (30ML)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5F8BA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NFERIDO NO CHECKLIST DIA 16/05/24,  1UND NA RESIDÊNCIA.</w:t>
            </w:r>
          </w:p>
        </w:tc>
      </w:tr>
      <w:tr w:rsidR="00980E2E" w:rsidRPr="00D25E37" w14:paraId="126F45A4" w14:textId="77777777" w:rsidTr="00980E2E">
        <w:trPr>
          <w:trHeight w:val="855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726ED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D3812" w14:textId="77777777" w:rsidR="00980E2E" w:rsidRPr="00D25E37" w:rsidRDefault="00980E2E" w:rsidP="0098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VITAMINA D 200UI FRASC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12E8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B3E9A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D5823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 xml:space="preserve">1 FRASCO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B076A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83909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0EBB5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NFERIDO NO CHECKLIST DIA 16/05/24,  2UND NA RESIDÊNCIA.</w:t>
            </w:r>
          </w:p>
        </w:tc>
      </w:tr>
      <w:tr w:rsidR="00980E2E" w:rsidRPr="00D25E37" w14:paraId="197AADE2" w14:textId="77777777" w:rsidTr="00980E2E">
        <w:trPr>
          <w:trHeight w:val="750"/>
        </w:trPr>
        <w:tc>
          <w:tcPr>
            <w:tcW w:w="151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CF519C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IETA</w:t>
            </w:r>
          </w:p>
        </w:tc>
      </w:tr>
      <w:tr w:rsidR="00980E2E" w:rsidRPr="00D25E37" w14:paraId="5DA01C54" w14:textId="77777777" w:rsidTr="00980E2E">
        <w:trPr>
          <w:trHeight w:val="915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D7346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1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BF270" w14:textId="77777777" w:rsidR="00980E2E" w:rsidRPr="00D25E37" w:rsidRDefault="00980E2E" w:rsidP="0098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TRINI MAX MULTI FIBE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07A64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87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44802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/24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B7455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FRASCOS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AA13F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8A27C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E5C85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NFERIDO NO CHECKLIST DIA 16/05/24,  4UND NA RESIDÊNCIA.</w:t>
            </w:r>
          </w:p>
        </w:tc>
      </w:tr>
      <w:tr w:rsidR="00980E2E" w:rsidRPr="00D25E37" w14:paraId="1739DFE8" w14:textId="77777777" w:rsidTr="00980E2E">
        <w:trPr>
          <w:trHeight w:val="840"/>
        </w:trPr>
        <w:tc>
          <w:tcPr>
            <w:tcW w:w="9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B9D54" w14:textId="77777777" w:rsidR="00980E2E" w:rsidRPr="00D25E37" w:rsidRDefault="00980E2E" w:rsidP="00980E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EPARADO E CONFERIDO POR: SIMONY BALTAZAR E ANA CAROLINA PEPEU.</w:t>
            </w:r>
          </w:p>
        </w:tc>
        <w:tc>
          <w:tcPr>
            <w:tcW w:w="57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F7F0C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CEBIDO E CONFERIDO POR:</w:t>
            </w:r>
          </w:p>
        </w:tc>
      </w:tr>
      <w:tr w:rsidR="00980E2E" w:rsidRPr="00D25E37" w14:paraId="0FD9EF0A" w14:textId="77777777" w:rsidTr="00980E2E">
        <w:trPr>
          <w:trHeight w:val="840"/>
        </w:trPr>
        <w:tc>
          <w:tcPr>
            <w:tcW w:w="9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F7404" w14:textId="77777777" w:rsidR="00980E2E" w:rsidRPr="00D25E37" w:rsidRDefault="00980E2E" w:rsidP="00980E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UPLA CHECAGEM:</w:t>
            </w:r>
          </w:p>
        </w:tc>
        <w:tc>
          <w:tcPr>
            <w:tcW w:w="57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281C9" w14:textId="77777777" w:rsidR="00980E2E" w:rsidRPr="00D25E37" w:rsidRDefault="00980E2E" w:rsidP="00980E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31227159" w14:textId="77777777" w:rsidR="00980E2E" w:rsidRPr="00D25E37" w:rsidRDefault="00980E2E" w:rsidP="00A12E06">
      <w:pPr>
        <w:spacing w:after="100" w:line="240" w:lineRule="auto"/>
        <w:jc w:val="center"/>
        <w:rPr>
          <w:sz w:val="24"/>
          <w:szCs w:val="24"/>
        </w:rPr>
      </w:pPr>
    </w:p>
    <w:tbl>
      <w:tblPr>
        <w:tblW w:w="145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"/>
        <w:gridCol w:w="2933"/>
        <w:gridCol w:w="1631"/>
        <w:gridCol w:w="1597"/>
        <w:gridCol w:w="2025"/>
        <w:gridCol w:w="1708"/>
        <w:gridCol w:w="1690"/>
        <w:gridCol w:w="2201"/>
      </w:tblGrid>
      <w:tr w:rsidR="00980E2E" w:rsidRPr="00D25E37" w14:paraId="3DD97E7F" w14:textId="77777777" w:rsidTr="00980E2E">
        <w:trPr>
          <w:trHeight w:val="2835"/>
        </w:trPr>
        <w:tc>
          <w:tcPr>
            <w:tcW w:w="145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56CAD" w14:textId="792415AC" w:rsidR="00980E2E" w:rsidRPr="00D25E37" w:rsidRDefault="00980E2E" w:rsidP="00980E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25E37">
              <w:rPr>
                <w:rFonts w:ascii="Arial" w:eastAsia="Times New Roman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2853EA04" wp14:editId="7664FE9A">
                      <wp:simplePos x="0" y="0"/>
                      <wp:positionH relativeFrom="column">
                        <wp:posOffset>495300</wp:posOffset>
                      </wp:positionH>
                      <wp:positionV relativeFrom="paragraph">
                        <wp:posOffset>57150</wp:posOffset>
                      </wp:positionV>
                      <wp:extent cx="8048625" cy="1600200"/>
                      <wp:effectExtent l="0" t="0" r="28575" b="19050"/>
                      <wp:wrapNone/>
                      <wp:docPr id="482585412" name="Caixa de texto 482585412">
                        <a:extLst xmlns:a="http://schemas.openxmlformats.org/drawingml/2006/main"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00000000-0008-0000-0200-000005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05899" cy="1590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lt1">
                                    <a:shade val="5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8ECCA8" w14:textId="77777777" w:rsidR="0006077F" w:rsidRDefault="0006077F" w:rsidP="00980E2E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dark1"/>
                                      <w:sz w:val="28"/>
                                      <w:szCs w:val="28"/>
                                    </w:rPr>
                                    <w:t>TERMO DE ENTREGA</w:t>
                                  </w:r>
                                </w:p>
                                <w:p w14:paraId="294E11F0" w14:textId="77777777" w:rsidR="0006077F" w:rsidRDefault="0006077F" w:rsidP="00980E2E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dark1"/>
                                      <w:sz w:val="28"/>
                                      <w:szCs w:val="28"/>
                                    </w:rPr>
                                    <w:t>INSUMOS E MEDICAMENTOS</w:t>
                                  </w:r>
                                </w:p>
                                <w:p w14:paraId="3312F3EA" w14:textId="77777777" w:rsidR="0006077F" w:rsidRDefault="0006077F" w:rsidP="00980E2E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color w:val="000000" w:themeColor="dark1"/>
                                    </w:rPr>
                                    <w:t xml:space="preserve">Informamos que os materiais e medicamentos de uso nos pacientes, são definidos após avaliações técnicas da equipe multidisciplinar, do serviço de atendimento domiciliar, e que a utilização destes, obrigatoriamente, devem ser seguidas através das orientações de serviço e prescrições médicas. Os materiais dispensados se baseiam no quantitativo informado no último check list residencial, antes da data de dispensação, com a finalidade de promovermos maior controle de qualidade dos medicamentos e insumos médicos. 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53EA04" id="Caixa de texto 482585412" o:spid="_x0000_s1030" type="#_x0000_t202" style="position:absolute;margin-left:39pt;margin-top:4.5pt;width:633.75pt;height:12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" fillcolor="white [3201]" strokecolor="#7f7f7f [1601]">
                      <v:textbox>
                        <w:txbxContent>
                          <w:p w14:paraId="488ECCA8" w14:textId="77777777" w:rsidR="0006077F" w:rsidRDefault="0006077F" w:rsidP="00980E2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  <w:t>TERMO DE ENTREGA</w:t>
                            </w:r>
                          </w:p>
                          <w:p w14:paraId="294E11F0" w14:textId="77777777" w:rsidR="0006077F" w:rsidRDefault="0006077F" w:rsidP="00980E2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  <w:t>INSUMOS E MEDICAMENTOS</w:t>
                            </w:r>
                          </w:p>
                          <w:p w14:paraId="3312F3EA" w14:textId="77777777" w:rsidR="0006077F" w:rsidRDefault="0006077F" w:rsidP="00980E2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 w:themeColor="dark1"/>
                              </w:rPr>
                              <w:t xml:space="preserve">Informamos que os materiais e medicamentos de uso nos pacientes, são definidos após avaliações técnicas da equipe multidisciplinar, do serviço de atendimento domiciliar, e que a utilização destes, obrigatoriamente, devem ser seguidas através das orientações de serviço e prescrições médicas. Os materiais dispensados se baseiam no quantitativo informado no último check list residencial, antes da data de dispensação, com a finalidade de promovermos maior controle de qualidade dos medicamentos e insumos médicos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500"/>
            </w:tblGrid>
            <w:tr w:rsidR="00980E2E" w:rsidRPr="00D25E37" w14:paraId="2A497256" w14:textId="77777777">
              <w:trPr>
                <w:trHeight w:val="2835"/>
                <w:tblCellSpacing w:w="0" w:type="dxa"/>
              </w:trPr>
              <w:tc>
                <w:tcPr>
                  <w:tcW w:w="14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66FECB" w14:textId="77777777" w:rsidR="00980E2E" w:rsidRPr="00D25E37" w:rsidRDefault="00980E2E" w:rsidP="00980E2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D25E37">
                    <w:rPr>
                      <w:rFonts w:ascii="Arial" w:eastAsia="Times New Roman" w:hAnsi="Arial" w:cs="Arial"/>
                      <w:color w:val="000000"/>
                    </w:rPr>
                    <w:t> </w:t>
                  </w:r>
                </w:p>
              </w:tc>
            </w:tr>
          </w:tbl>
          <w:p w14:paraId="5EB416BF" w14:textId="77777777" w:rsidR="00980E2E" w:rsidRPr="00D25E37" w:rsidRDefault="00980E2E" w:rsidP="00980E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80E2E" w:rsidRPr="00D25E37" w14:paraId="2D4A4367" w14:textId="77777777" w:rsidTr="00980E2E">
        <w:trPr>
          <w:trHeight w:val="765"/>
        </w:trPr>
        <w:tc>
          <w:tcPr>
            <w:tcW w:w="9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69132" w14:textId="77777777" w:rsidR="00980E2E" w:rsidRPr="00D25E37" w:rsidRDefault="00980E2E" w:rsidP="00980E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ACIENTE: LUCAS ROCHA DOS SANTOS</w:t>
            </w:r>
          </w:p>
        </w:tc>
        <w:tc>
          <w:tcPr>
            <w:tcW w:w="5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D1ACE" w14:textId="77777777" w:rsidR="00980E2E" w:rsidRPr="00D25E37" w:rsidRDefault="00980E2E" w:rsidP="00980E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NTATO:  98712-0632 / 3715-3753 – Vanusa</w:t>
            </w:r>
          </w:p>
        </w:tc>
      </w:tr>
      <w:tr w:rsidR="00980E2E" w:rsidRPr="00D25E37" w14:paraId="056947A1" w14:textId="77777777" w:rsidTr="00980E2E">
        <w:trPr>
          <w:trHeight w:val="1035"/>
        </w:trPr>
        <w:tc>
          <w:tcPr>
            <w:tcW w:w="145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895D8" w14:textId="77777777" w:rsidR="00980E2E" w:rsidRPr="00D25E37" w:rsidRDefault="00980E2E" w:rsidP="00980E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ENDEREÇO: Rua Aurino Sá Leitão QD 1 Lt 12 – Jockey Clube </w:t>
            </w: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 xml:space="preserve">São Gonçalo – RJ </w:t>
            </w:r>
          </w:p>
        </w:tc>
      </w:tr>
      <w:tr w:rsidR="00980E2E" w:rsidRPr="00D25E37" w14:paraId="608260B4" w14:textId="77777777" w:rsidTr="00980E2E">
        <w:trPr>
          <w:trHeight w:val="750"/>
        </w:trPr>
        <w:tc>
          <w:tcPr>
            <w:tcW w:w="145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D9BE5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lastRenderedPageBreak/>
              <w:t>MÊS DE REFERÊNCIA: MAIO</w:t>
            </w:r>
          </w:p>
        </w:tc>
      </w:tr>
      <w:tr w:rsidR="00980E2E" w:rsidRPr="00D25E37" w14:paraId="41E5F939" w14:textId="77777777" w:rsidTr="00980E2E">
        <w:trPr>
          <w:trHeight w:val="885"/>
        </w:trPr>
        <w:tc>
          <w:tcPr>
            <w:tcW w:w="7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4C24B" w14:textId="77777777" w:rsidR="00980E2E" w:rsidRPr="00D25E37" w:rsidRDefault="00980E2E" w:rsidP="00980E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TA ENVIO PRIMEIRA QUINZENA: 02/05/24</w:t>
            </w:r>
          </w:p>
        </w:tc>
        <w:tc>
          <w:tcPr>
            <w:tcW w:w="7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E761D" w14:textId="77777777" w:rsidR="00980E2E" w:rsidRPr="00D25E37" w:rsidRDefault="00980E2E" w:rsidP="00980E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ATA ENVIO SEGUNDA QUINZENA: </w:t>
            </w:r>
          </w:p>
        </w:tc>
      </w:tr>
      <w:tr w:rsidR="00980E2E" w:rsidRPr="00D25E37" w14:paraId="6A307808" w14:textId="77777777" w:rsidTr="00980E2E">
        <w:trPr>
          <w:trHeight w:val="645"/>
        </w:trPr>
        <w:tc>
          <w:tcPr>
            <w:tcW w:w="145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96CC83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SUMOS</w:t>
            </w:r>
          </w:p>
        </w:tc>
      </w:tr>
      <w:tr w:rsidR="00980E2E" w:rsidRPr="00D25E37" w14:paraId="46883A64" w14:textId="77777777" w:rsidTr="00980E2E">
        <w:trPr>
          <w:trHeight w:val="94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9BED2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A580E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DUTO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0DBC9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OTE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CB1E4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ALIDADE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16C0B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QUANTIDADE MENSAL PADRÃO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AB158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VIO PRIMEIRA QUINZENA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26486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VIO SEGUNDA QUINZENA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71D34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BSERVAÇÃO</w:t>
            </w:r>
          </w:p>
        </w:tc>
      </w:tr>
      <w:tr w:rsidR="00980E2E" w:rsidRPr="00D25E37" w14:paraId="059C7DD8" w14:textId="77777777" w:rsidTr="00980E2E">
        <w:trPr>
          <w:trHeight w:val="87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4FABF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46B38" w14:textId="77777777" w:rsidR="00980E2E" w:rsidRPr="00D25E37" w:rsidRDefault="00980E2E" w:rsidP="0098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ABSORVENTE P/ INCONTINÊNCIA URINÁRIA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22AAC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764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BCE77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abr/27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C9E18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400 UND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9EA17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6595D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F291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02/05/24,  87 UND NA RESIDÊNCIA.</w:t>
            </w:r>
          </w:p>
        </w:tc>
      </w:tr>
      <w:tr w:rsidR="00980E2E" w:rsidRPr="00D25E37" w14:paraId="4A9B2AB8" w14:textId="77777777" w:rsidTr="00980E2E">
        <w:trPr>
          <w:trHeight w:val="82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480CA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D9D7F" w14:textId="77777777" w:rsidR="00980E2E" w:rsidRPr="00D25E37" w:rsidRDefault="00980E2E" w:rsidP="0098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ALCOOL 70% - LITRO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0025B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378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72224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out/2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5AB0C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3 LITROS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FE1BE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435ED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5A156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02/05/24,  1 UND NA RESIDÊNCIA.</w:t>
            </w:r>
          </w:p>
        </w:tc>
      </w:tr>
      <w:tr w:rsidR="00980E2E" w:rsidRPr="00D25E37" w14:paraId="1A094EC9" w14:textId="77777777" w:rsidTr="00980E2E">
        <w:trPr>
          <w:trHeight w:val="88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2C3D0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EDCC6" w14:textId="77777777" w:rsidR="00980E2E" w:rsidRPr="00D25E37" w:rsidRDefault="00980E2E" w:rsidP="0098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ALGODÃO HIDRÓFILO 500GR - ROLO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8C71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36718233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0B645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ago/2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727F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5 ROLOS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E4EAC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D02D6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2AA39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02/05/24,  1 UND NA RESIDÊNCIA.</w:t>
            </w:r>
          </w:p>
        </w:tc>
      </w:tr>
      <w:tr w:rsidR="00980E2E" w:rsidRPr="00D25E37" w14:paraId="3EB99283" w14:textId="77777777" w:rsidTr="00980E2E">
        <w:trPr>
          <w:trHeight w:val="73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03515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14C15" w14:textId="77777777" w:rsidR="00980E2E" w:rsidRPr="00D25E37" w:rsidRDefault="00980E2E" w:rsidP="0098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 xml:space="preserve">AVENTAL DESCARTÁVEL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0995F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663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89FE3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fev/2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AA128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60 UND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53F44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8F557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8B1CC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02/05/24,  8 UND NA RESIDÊNCIA.</w:t>
            </w:r>
          </w:p>
        </w:tc>
      </w:tr>
      <w:tr w:rsidR="00980E2E" w:rsidRPr="00D25E37" w14:paraId="688B44DD" w14:textId="77777777" w:rsidTr="00980E2E">
        <w:trPr>
          <w:trHeight w:val="81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68D49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7150A" w14:textId="77777777" w:rsidR="00980E2E" w:rsidRPr="00D25E37" w:rsidRDefault="00980E2E" w:rsidP="0098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CLORETO DE SÓDIO 0,9% 250ML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F13A7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231256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19A41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abr/2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76603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0 FRASCOS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155FC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C76AC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15AF5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02/05/24,  5 UND NA RESIDÊNCIA.</w:t>
            </w:r>
          </w:p>
        </w:tc>
      </w:tr>
      <w:tr w:rsidR="00980E2E" w:rsidRPr="00D25E37" w14:paraId="13AB0BE4" w14:textId="77777777" w:rsidTr="00980E2E">
        <w:trPr>
          <w:trHeight w:val="82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DC6A6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AAB83" w14:textId="77777777" w:rsidR="00980E2E" w:rsidRPr="00D25E37" w:rsidRDefault="00980E2E" w:rsidP="0098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CLOREXIDINA 2%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2BF4B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18014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B6551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 LITRO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ABD66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0DE40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B222E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02/05/24,  1 UND NA RESIDÊNCIA.</w:t>
            </w:r>
          </w:p>
        </w:tc>
      </w:tr>
      <w:tr w:rsidR="00980E2E" w:rsidRPr="00D25E37" w14:paraId="0FF4ED0E" w14:textId="77777777" w:rsidTr="00980E2E">
        <w:trPr>
          <w:trHeight w:val="108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3E0C1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7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2050F" w14:textId="77777777" w:rsidR="00980E2E" w:rsidRPr="00D25E37" w:rsidRDefault="00980E2E" w:rsidP="0098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COMPRESSA DE GAZE ESTÉRIL 7,5 x 7,5cm - 13 FIOS PCT C/ 10 UND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8EC17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5E774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D1059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350 PACOTES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923E9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38BF9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D7958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02/05/24,  165 UND NA RESIDÊNCIA.</w:t>
            </w:r>
          </w:p>
        </w:tc>
      </w:tr>
      <w:tr w:rsidR="00980E2E" w:rsidRPr="00D25E37" w14:paraId="62B25B13" w14:textId="77777777" w:rsidTr="00980E2E">
        <w:trPr>
          <w:trHeight w:val="103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6DB85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06850" w14:textId="77777777" w:rsidR="00980E2E" w:rsidRPr="00D25E37" w:rsidRDefault="00980E2E" w:rsidP="0098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COMPRESSA DE GAZE NÃO ESTÉRIL - PCT C/ 500 UND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EAD97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B45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63C3E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nov/26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1EDD1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0 PACOTES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D35DB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7DE9C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3EE86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02/05/24,  1 PCT NA RESIDÊNCIA.</w:t>
            </w:r>
          </w:p>
        </w:tc>
      </w:tr>
      <w:tr w:rsidR="00980E2E" w:rsidRPr="00D25E37" w14:paraId="30B67A4E" w14:textId="77777777" w:rsidTr="00980E2E">
        <w:trPr>
          <w:trHeight w:val="84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CE448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E8C13" w14:textId="77777777" w:rsidR="00980E2E" w:rsidRPr="00D25E37" w:rsidRDefault="00980E2E" w:rsidP="0098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CURATIVO DE POLIURETANO P/ TQT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0A0BA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220311220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2C1A9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dez/26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C2BD1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30 UND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9A5FA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14961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8D4BF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02/05/24,  2 UND NA RESIDÊNCIA.</w:t>
            </w:r>
          </w:p>
        </w:tc>
      </w:tr>
      <w:tr w:rsidR="00980E2E" w:rsidRPr="00D25E37" w14:paraId="1215C375" w14:textId="77777777" w:rsidTr="00980E2E">
        <w:trPr>
          <w:trHeight w:val="97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ED0C9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C8FAE" w14:textId="77777777" w:rsidR="00980E2E" w:rsidRPr="00D25E37" w:rsidRDefault="00980E2E" w:rsidP="0098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FIXADOR DE CANULA DE TQT - MURENA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0C5D3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306PB27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211AA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abr/26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C4A59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30 UND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D1CE3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A012A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B73C9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02/05/24,  5 UND NA RESIDÊNCIA.</w:t>
            </w:r>
          </w:p>
        </w:tc>
      </w:tr>
      <w:tr w:rsidR="00980E2E" w:rsidRPr="00D25E37" w14:paraId="3A310437" w14:textId="77777777" w:rsidTr="00980E2E">
        <w:trPr>
          <w:trHeight w:val="82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82662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5775C" w14:textId="77777777" w:rsidR="00980E2E" w:rsidRPr="00D25E37" w:rsidRDefault="00980E2E" w:rsidP="0098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FRALDA GERIATRICA BIGFRAL - TAM G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0E4A1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S24B011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FD704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ago/26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8AF2F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96 UND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58C4C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3FA94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0D7BB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02/05/24,  4 UND NA RESIDÊNCIA.</w:t>
            </w:r>
          </w:p>
        </w:tc>
      </w:tr>
      <w:tr w:rsidR="00980E2E" w:rsidRPr="00D25E37" w14:paraId="24E23AF7" w14:textId="77777777" w:rsidTr="00980E2E">
        <w:trPr>
          <w:trHeight w:val="88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B7F63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29E6D" w14:textId="77777777" w:rsidR="00980E2E" w:rsidRPr="00D25E37" w:rsidRDefault="00980E2E" w:rsidP="0098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HIPOCLORITO DE SÓDIO 1% - GALÃO 5 L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4B4E8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D051D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A2BC3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 GALÃO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DA5D8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00651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F29C5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02/05/24,  1 UND NA RESIDÊNCIA.</w:t>
            </w:r>
          </w:p>
        </w:tc>
      </w:tr>
      <w:tr w:rsidR="00980E2E" w:rsidRPr="00D25E37" w14:paraId="50248ECB" w14:textId="77777777" w:rsidTr="00980E2E">
        <w:trPr>
          <w:trHeight w:val="94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CEBC0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CEC4F" w14:textId="77777777" w:rsidR="00980E2E" w:rsidRPr="00D25E37" w:rsidRDefault="00980E2E" w:rsidP="0098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LUVA DE PROCEDIMENTO - TAM G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25814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2LTHAA005L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9FF1D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fev/28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CBB26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600 UND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482CF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B2F85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ABF94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02/05/24,  100 UND NA RESIDÊNCIA.</w:t>
            </w:r>
          </w:p>
        </w:tc>
      </w:tr>
      <w:tr w:rsidR="00980E2E" w:rsidRPr="00D25E37" w14:paraId="5387FF94" w14:textId="77777777" w:rsidTr="00980E2E">
        <w:trPr>
          <w:trHeight w:val="102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6EFAB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53881" w14:textId="77777777" w:rsidR="00980E2E" w:rsidRPr="00D25E37" w:rsidRDefault="00980E2E" w:rsidP="0098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LUVA ESTÉRIL 7,5 - PAR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58E59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LP012N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2ABDF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nov/26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8650D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90 PARES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971CC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F8349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C8219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02/05/24,  12 UND NA RESIDÊNCIA.</w:t>
            </w:r>
          </w:p>
        </w:tc>
      </w:tr>
      <w:tr w:rsidR="00980E2E" w:rsidRPr="00D25E37" w14:paraId="7DE5630D" w14:textId="77777777" w:rsidTr="00980E2E">
        <w:trPr>
          <w:trHeight w:val="103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4AC68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15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6CAE0" w14:textId="77777777" w:rsidR="00980E2E" w:rsidRPr="00D25E37" w:rsidRDefault="00980E2E" w:rsidP="0098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LUVA INDIVIDUAL ESTÉRIL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1DCF4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2PELAA00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62D7E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fev/28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C2519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400 UND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0042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EA517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03746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02/05/24,  54 UND NA RESIDÊNCIA.</w:t>
            </w:r>
          </w:p>
        </w:tc>
      </w:tr>
      <w:tr w:rsidR="00980E2E" w:rsidRPr="00D25E37" w14:paraId="2D66F595" w14:textId="77777777" w:rsidTr="00980E2E">
        <w:trPr>
          <w:trHeight w:val="87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5D5D8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99D81" w14:textId="77777777" w:rsidR="00980E2E" w:rsidRPr="00D25E37" w:rsidRDefault="00980E2E" w:rsidP="0098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MÁSCARA CIRÚRGICA DESCARTÁVEL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C3621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A171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568C7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out/26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17D80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50 UND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85DDD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589E8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8399D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ENVIADO QTD TOTAL.</w:t>
            </w:r>
          </w:p>
        </w:tc>
      </w:tr>
      <w:tr w:rsidR="00980E2E" w:rsidRPr="00D25E37" w14:paraId="4490ACEF" w14:textId="77777777" w:rsidTr="00980E2E">
        <w:trPr>
          <w:trHeight w:val="78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81BC9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ED2E0" w14:textId="77777777" w:rsidR="00980E2E" w:rsidRPr="00D25E37" w:rsidRDefault="00980E2E" w:rsidP="0098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SERINGA DESCARTÁVEL DE 20ML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CA195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FB289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110B3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30 UND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AA88E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0F713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3632E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02/05/24,  92 UND NA RESIDÊNCIA.</w:t>
            </w:r>
          </w:p>
        </w:tc>
      </w:tr>
      <w:tr w:rsidR="00980E2E" w:rsidRPr="00D25E37" w14:paraId="581006E6" w14:textId="77777777" w:rsidTr="00980E2E">
        <w:trPr>
          <w:trHeight w:val="9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722C3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DA028" w14:textId="77777777" w:rsidR="00980E2E" w:rsidRPr="00D25E37" w:rsidRDefault="00980E2E" w:rsidP="0098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SERINGA DESCARTÁVEL DE 60ML C/ BICO CATÉTER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5E82F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K86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9421F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jul/28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A5A3B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30 UND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6166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96956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AD591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02/05/24,  3 UND NA RESIDÊNCIA.</w:t>
            </w:r>
          </w:p>
        </w:tc>
      </w:tr>
      <w:tr w:rsidR="00980E2E" w:rsidRPr="00D25E37" w14:paraId="1A2E2CE2" w14:textId="77777777" w:rsidTr="00980E2E">
        <w:trPr>
          <w:trHeight w:val="100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57CB1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D9C04" w14:textId="77777777" w:rsidR="00980E2E" w:rsidRPr="00D25E37" w:rsidRDefault="00980E2E" w:rsidP="0098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SONDA DE ASPIRAÇÃO TRAQUEAL Nº 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74042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91917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45D9A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400 UND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7930B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0EC61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935B5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02/05/24,  235 UND NA RESIDÊNCIA.</w:t>
            </w:r>
          </w:p>
        </w:tc>
      </w:tr>
      <w:tr w:rsidR="00980E2E" w:rsidRPr="00D25E37" w14:paraId="0C0D8635" w14:textId="77777777" w:rsidTr="00980E2E">
        <w:trPr>
          <w:trHeight w:val="97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CA28E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51439" w14:textId="77777777" w:rsidR="00980E2E" w:rsidRPr="00D25E37" w:rsidRDefault="00980E2E" w:rsidP="0098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SONDA URETRAL Nº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5CB9E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11802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2D3A1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300 UND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D853A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CF5AF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A1ED4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02/05/24,  370 UND NA RESIDÊNCIA.</w:t>
            </w:r>
          </w:p>
        </w:tc>
      </w:tr>
      <w:tr w:rsidR="00980E2E" w:rsidRPr="00D25E37" w14:paraId="03D0FF61" w14:textId="77777777" w:rsidTr="00980E2E">
        <w:trPr>
          <w:trHeight w:val="105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254E6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FFDDA" w14:textId="77777777" w:rsidR="00980E2E" w:rsidRPr="00D25E37" w:rsidRDefault="00980E2E" w:rsidP="0098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TOUCA DESCARTÁVEL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A8F9B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3E713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4C5D4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60 UND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62EA7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8B84C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330BA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02/05/24,  23 UND NA RESIDÊNCIA.</w:t>
            </w:r>
          </w:p>
        </w:tc>
      </w:tr>
      <w:tr w:rsidR="00980E2E" w:rsidRPr="00D25E37" w14:paraId="0AA99FA7" w14:textId="77777777" w:rsidTr="00980E2E">
        <w:trPr>
          <w:trHeight w:val="630"/>
        </w:trPr>
        <w:tc>
          <w:tcPr>
            <w:tcW w:w="145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E1DB60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EDICAMENTOS</w:t>
            </w:r>
          </w:p>
        </w:tc>
      </w:tr>
      <w:tr w:rsidR="00980E2E" w:rsidRPr="00D25E37" w14:paraId="33827E26" w14:textId="77777777" w:rsidTr="00980E2E">
        <w:trPr>
          <w:trHeight w:val="94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E6D37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0959C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DUTO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86CEE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OTE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7D429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ALIDADE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2D95F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QUANTIDADE MENSAL PADRÃO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9FF5B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VIO PRIMEIRA QUINZENA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62AFE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VIO SEGUNDA QUINZENA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BF929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BSERVAÇÃO</w:t>
            </w:r>
          </w:p>
        </w:tc>
      </w:tr>
      <w:tr w:rsidR="00980E2E" w:rsidRPr="00D25E37" w14:paraId="5D1A4BCC" w14:textId="77777777" w:rsidTr="00980E2E">
        <w:trPr>
          <w:trHeight w:val="76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E5325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1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87606" w14:textId="77777777" w:rsidR="00980E2E" w:rsidRPr="00D25E37" w:rsidRDefault="00980E2E" w:rsidP="0098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 xml:space="preserve"> VITAMINA C 500MG - COMPRIMIDO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4BE3E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23H013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2FFF4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mar/2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20CA8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60 CMP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C5AC6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364A8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924EC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02/05/24,  11 UND NA RESIDÊNCIA.</w:t>
            </w:r>
          </w:p>
        </w:tc>
      </w:tr>
      <w:tr w:rsidR="00980E2E" w:rsidRPr="00D25E37" w14:paraId="623D777C" w14:textId="77777777" w:rsidTr="00980E2E">
        <w:trPr>
          <w:trHeight w:val="99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AB7AF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5A7F6" w14:textId="77777777" w:rsidR="00980E2E" w:rsidRPr="00D25E37" w:rsidRDefault="00980E2E" w:rsidP="0098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ÁGUA P/ INJEÇÃO 10 ML - FLACONETE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97E14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23D10342D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6ACD1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abr/2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0A8F6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00 FLACONETES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ED9CD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69804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2A5C0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02/05/24,  20 UND NA RESIDÊNCIA.</w:t>
            </w:r>
          </w:p>
        </w:tc>
      </w:tr>
      <w:tr w:rsidR="00980E2E" w:rsidRPr="00D25E37" w14:paraId="534C66C4" w14:textId="77777777" w:rsidTr="00980E2E">
        <w:trPr>
          <w:trHeight w:val="100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DCDD9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EFD0F" w14:textId="77777777" w:rsidR="00980E2E" w:rsidRPr="00D25E37" w:rsidRDefault="00980E2E" w:rsidP="0098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ATROPINA 1% - COLÍRIO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F12C6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0062D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9DACB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 FRASCO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B6DB2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C183C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A9614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02/05/24,  1 UND NA RESIDÊNCIA.</w:t>
            </w:r>
          </w:p>
        </w:tc>
      </w:tr>
      <w:tr w:rsidR="00980E2E" w:rsidRPr="00D25E37" w14:paraId="09F7D439" w14:textId="77777777" w:rsidTr="00980E2E">
        <w:trPr>
          <w:trHeight w:val="96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F3D74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55339" w14:textId="77777777" w:rsidR="00980E2E" w:rsidRPr="00D25E37" w:rsidRDefault="00980E2E" w:rsidP="0098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ATROVENT N - AEROSOL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68181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31CDD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70C73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 FRASCO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55A2B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0D48C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6F027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02/05/24,  3 UND NA RESIDÊNCIA.</w:t>
            </w:r>
          </w:p>
        </w:tc>
      </w:tr>
      <w:tr w:rsidR="00980E2E" w:rsidRPr="00D25E37" w14:paraId="1DF3E82E" w14:textId="77777777" w:rsidTr="00980E2E">
        <w:trPr>
          <w:trHeight w:val="88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55033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25E91" w14:textId="77777777" w:rsidR="00980E2E" w:rsidRPr="00D25E37" w:rsidRDefault="00980E2E" w:rsidP="0098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BACLOFENO 10MG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29055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271721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7D470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set/2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D9212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20 CMP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99E06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00BB9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E6CE2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02/05/24,  22 UND NA RESIDÊNCIA.</w:t>
            </w:r>
          </w:p>
        </w:tc>
      </w:tr>
      <w:tr w:rsidR="00980E2E" w:rsidRPr="00D25E37" w14:paraId="426222B6" w14:textId="77777777" w:rsidTr="00980E2E">
        <w:trPr>
          <w:trHeight w:val="93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EEA87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81144" w14:textId="77777777" w:rsidR="00980E2E" w:rsidRPr="00D25E37" w:rsidRDefault="00980E2E" w:rsidP="0098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BROMETO DE IPATRÓPIO 0,025MMG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B1779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05885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0BECE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5 FRASCOS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4D289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D8240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A98BC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02/05/24,  3 UND NA RESIDÊNCIA.</w:t>
            </w:r>
          </w:p>
        </w:tc>
      </w:tr>
      <w:tr w:rsidR="00980E2E" w:rsidRPr="00D25E37" w14:paraId="397E1DD7" w14:textId="77777777" w:rsidTr="00980E2E">
        <w:trPr>
          <w:trHeight w:val="103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A85B8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8C95F" w14:textId="77777777" w:rsidR="00980E2E" w:rsidRPr="00D25E37" w:rsidRDefault="00980E2E" w:rsidP="0098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CARBAMAZEPINA 200MG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22013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240498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53537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jan/26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787A7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50 CMP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BD122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2D96B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BD66F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02/05/24,  15 UND NA RESIDÊNCIA.</w:t>
            </w:r>
          </w:p>
        </w:tc>
      </w:tr>
      <w:tr w:rsidR="00980E2E" w:rsidRPr="00D25E37" w14:paraId="3A0BBF8E" w14:textId="77777777" w:rsidTr="00980E2E">
        <w:trPr>
          <w:trHeight w:val="99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B9FD1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EDF2F" w14:textId="77777777" w:rsidR="00980E2E" w:rsidRPr="00D25E37" w:rsidRDefault="00980E2E" w:rsidP="0098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CLENIL A - FLACONETE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4C1C7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17509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AAF81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jun/26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BDB41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60 FLACONETES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71BF6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893EA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F7942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02/05/24,  9 UND NA RESIDÊNCIA.</w:t>
            </w:r>
          </w:p>
        </w:tc>
      </w:tr>
      <w:tr w:rsidR="00980E2E" w:rsidRPr="00D25E37" w14:paraId="385ABB9F" w14:textId="77777777" w:rsidTr="00980E2E">
        <w:trPr>
          <w:trHeight w:val="87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077AF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9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C7141" w14:textId="77777777" w:rsidR="00980E2E" w:rsidRPr="00D25E37" w:rsidRDefault="00980E2E" w:rsidP="0098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CLENIL HFA 250MG - AEROSOL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1AE0A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EB741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941F4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 FRASCO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42BE5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4CC80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64250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02/05/24,  3 UND NA RESIDÊNCIA.</w:t>
            </w:r>
          </w:p>
        </w:tc>
      </w:tr>
      <w:tr w:rsidR="00980E2E" w:rsidRPr="00D25E37" w14:paraId="6CD5A673" w14:textId="77777777" w:rsidTr="00980E2E">
        <w:trPr>
          <w:trHeight w:val="94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CA452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8A44C" w14:textId="77777777" w:rsidR="00980E2E" w:rsidRPr="00D25E37" w:rsidRDefault="00980E2E" w:rsidP="0098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CLISTER GLICERINADO 12%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3CE87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6DF7F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8C56F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SOS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AF2F1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6C332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B1F1F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02/05/24,  3 UND NA RESIDÊNCIA.</w:t>
            </w:r>
          </w:p>
        </w:tc>
      </w:tr>
      <w:tr w:rsidR="00980E2E" w:rsidRPr="00D25E37" w14:paraId="0D997CDF" w14:textId="77777777" w:rsidTr="00980E2E">
        <w:trPr>
          <w:trHeight w:val="87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F80D6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E83B4" w14:textId="77777777" w:rsidR="00980E2E" w:rsidRPr="00D25E37" w:rsidRDefault="00980E2E" w:rsidP="0098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DIAZEPAN 10MG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F9B28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2Q701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036A8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nov/2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D9ECD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60 CMP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1FB29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D21D3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74B88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02/05/24,  16 UND NA RESIDÊNCIA.</w:t>
            </w:r>
          </w:p>
        </w:tc>
      </w:tr>
      <w:tr w:rsidR="00980E2E" w:rsidRPr="00D25E37" w14:paraId="50A66214" w14:textId="77777777" w:rsidTr="00980E2E">
        <w:trPr>
          <w:trHeight w:val="9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83008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78583" w14:textId="77777777" w:rsidR="00980E2E" w:rsidRPr="00D25E37" w:rsidRDefault="00980E2E" w:rsidP="0098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DIPIRONA 500MG/ML - FRASCO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9CDEE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DE70C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58B0E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SOS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46DCE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549E2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038F7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02/05/24,  3 UND NA RESIDÊNCIA.</w:t>
            </w:r>
          </w:p>
        </w:tc>
      </w:tr>
      <w:tr w:rsidR="00980E2E" w:rsidRPr="00D25E37" w14:paraId="08388529" w14:textId="77777777" w:rsidTr="00980E2E">
        <w:trPr>
          <w:trHeight w:val="9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D66F8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3F96F" w14:textId="77777777" w:rsidR="00980E2E" w:rsidRPr="00D25E37" w:rsidRDefault="00980E2E" w:rsidP="0098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DOMPERIDONA 10MG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4D9C9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23119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3D247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mai/2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6DAF7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90 CMP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B0229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E9CDD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48615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02/05/24,  30 UND NA RESIDÊNCIA.</w:t>
            </w:r>
          </w:p>
        </w:tc>
      </w:tr>
      <w:tr w:rsidR="00980E2E" w:rsidRPr="00D25E37" w14:paraId="4B5CFF64" w14:textId="77777777" w:rsidTr="00980E2E">
        <w:trPr>
          <w:trHeight w:val="87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92BD7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3CEEB" w14:textId="77777777" w:rsidR="00980E2E" w:rsidRPr="00D25E37" w:rsidRDefault="00980E2E" w:rsidP="0098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ESOMEPRAZOL 40MG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5D1EE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5914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37904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fev/2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67B79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30 CMP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BB5D0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AB2C6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910F9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02/05/24,  4 UND NA RESIDÊNCIA.</w:t>
            </w:r>
          </w:p>
        </w:tc>
      </w:tr>
      <w:tr w:rsidR="00980E2E" w:rsidRPr="00D25E37" w14:paraId="1BC7FC31" w14:textId="77777777" w:rsidTr="00980E2E">
        <w:trPr>
          <w:trHeight w:val="9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E7E7D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74F1D" w14:textId="77777777" w:rsidR="00980E2E" w:rsidRPr="00D25E37" w:rsidRDefault="00980E2E" w:rsidP="0098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HIDANTAL 100MG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2CCE0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0780/22W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A6FD6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jul/24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14301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90 CMP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4442B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81868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D5878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02/05/24,  22 UND NA RESIDÊNCIA.</w:t>
            </w:r>
          </w:p>
        </w:tc>
      </w:tr>
      <w:tr w:rsidR="00980E2E" w:rsidRPr="00D25E37" w14:paraId="7ECBDA53" w14:textId="77777777" w:rsidTr="00980E2E">
        <w:trPr>
          <w:trHeight w:val="9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29C5F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5C7AB" w14:textId="77777777" w:rsidR="00980E2E" w:rsidRPr="00D25E37" w:rsidRDefault="00980E2E" w:rsidP="0098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LACTULOSE XAROPE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9DF2F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3F5C7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895C2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2 FRASCOS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5EB60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388AF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F6E01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02/05/24,  6 UND NA RESIDÊNCIA.</w:t>
            </w:r>
          </w:p>
        </w:tc>
      </w:tr>
      <w:tr w:rsidR="00980E2E" w:rsidRPr="00D25E37" w14:paraId="3F55A81F" w14:textId="77777777" w:rsidTr="00980E2E">
        <w:trPr>
          <w:trHeight w:val="9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3AAAB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76086" w14:textId="77777777" w:rsidR="00980E2E" w:rsidRPr="00D25E37" w:rsidRDefault="00980E2E" w:rsidP="0098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LIDOCAÍNA 2% - BISNAGA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EDF01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23576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DF99D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set/2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DC41E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90 BISNAGAS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982B2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7D1AA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328EC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 ENVIAR</w:t>
            </w: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- CONFERIDO NO CHECKLIST DIA 02/05/24,  4 UND NA RESIDÊNCIA.</w:t>
            </w:r>
          </w:p>
        </w:tc>
      </w:tr>
      <w:tr w:rsidR="00980E2E" w:rsidRPr="00D25E37" w14:paraId="519026A6" w14:textId="77777777" w:rsidTr="00980E2E">
        <w:trPr>
          <w:trHeight w:val="106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F848D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18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D0683" w14:textId="77777777" w:rsidR="00980E2E" w:rsidRPr="00D25E37" w:rsidRDefault="00980E2E" w:rsidP="0098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MACRODANTINA 100MG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FC201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662222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28837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jan/26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07660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30 CMP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A3D42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CD489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25127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02/05/24,  9 UND NA RESIDÊNCIA.</w:t>
            </w:r>
          </w:p>
        </w:tc>
      </w:tr>
      <w:tr w:rsidR="00980E2E" w:rsidRPr="00D25E37" w14:paraId="6CB3D862" w14:textId="77777777" w:rsidTr="00980E2E">
        <w:trPr>
          <w:trHeight w:val="9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79436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D904A" w14:textId="77777777" w:rsidR="00980E2E" w:rsidRPr="00D25E37" w:rsidRDefault="00980E2E" w:rsidP="0098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 xml:space="preserve">MUVINLAX - SACHE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55B51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D3CF7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8CA64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60 SACHES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91F10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9A69E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9D457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 ENVIAR</w:t>
            </w: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- CONFERIDO NO CHECKLIST DIA 02/05/24,  11 UND NA RESIDÊNCIA.</w:t>
            </w:r>
          </w:p>
        </w:tc>
      </w:tr>
      <w:tr w:rsidR="00980E2E" w:rsidRPr="00D25E37" w14:paraId="204428B5" w14:textId="77777777" w:rsidTr="00980E2E">
        <w:trPr>
          <w:trHeight w:val="102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10C15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94B6F" w14:textId="77777777" w:rsidR="00980E2E" w:rsidRPr="00D25E37" w:rsidRDefault="00980E2E" w:rsidP="0098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NISTATINA C/ ÓXIDO DE ZINCO - POMADA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FB7F2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LDKP0342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0717D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fev/2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EB98E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6 POMADAS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13AB3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5D51F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DD5E9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02/05/24,  1 UND NA RESIDÊNCIA.</w:t>
            </w:r>
          </w:p>
        </w:tc>
      </w:tr>
      <w:tr w:rsidR="00980E2E" w:rsidRPr="00D25E37" w14:paraId="4E274967" w14:textId="77777777" w:rsidTr="00980E2E">
        <w:trPr>
          <w:trHeight w:val="99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A7228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A5088" w14:textId="77777777" w:rsidR="00980E2E" w:rsidRPr="00D25E37" w:rsidRDefault="00980E2E" w:rsidP="0098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QUETIAPINA 50 MG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04FBD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E83144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FF9CD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nov/24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EF5ED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30 CMP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D77BD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7640E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6311E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02/05/24,  12 UND NA RESIDÊNCIA.</w:t>
            </w:r>
          </w:p>
        </w:tc>
      </w:tr>
      <w:tr w:rsidR="00980E2E" w:rsidRPr="00D25E37" w14:paraId="44332C42" w14:textId="77777777" w:rsidTr="00980E2E">
        <w:trPr>
          <w:trHeight w:val="99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7D7C6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D9B38" w14:textId="77777777" w:rsidR="00980E2E" w:rsidRPr="00D25E37" w:rsidRDefault="00980E2E" w:rsidP="0098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 xml:space="preserve">SALBUTAMOL 100MG AEROSOL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8C0D0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99CA4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B1872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3 FRASCOS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5913A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1204F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1400D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02/05/24,  3 UND NA RESIDÊNCIA.</w:t>
            </w:r>
          </w:p>
        </w:tc>
      </w:tr>
      <w:tr w:rsidR="00980E2E" w:rsidRPr="00D25E37" w14:paraId="06CD1A24" w14:textId="77777777" w:rsidTr="00980E2E">
        <w:trPr>
          <w:trHeight w:val="102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5AB6D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E716D" w14:textId="77777777" w:rsidR="00980E2E" w:rsidRPr="00D25E37" w:rsidRDefault="00980E2E" w:rsidP="0098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SERETIDE  25/125 MCG - AEROSOL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2541C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1BD92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24635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 FRASCO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C339F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548D6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7E6C7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02/05/24,  2 UND NA RESIDÊNCIA.</w:t>
            </w:r>
          </w:p>
        </w:tc>
      </w:tr>
      <w:tr w:rsidR="00980E2E" w:rsidRPr="00D25E37" w14:paraId="4ACDAC41" w14:textId="77777777" w:rsidTr="00980E2E">
        <w:trPr>
          <w:trHeight w:val="600"/>
        </w:trPr>
        <w:tc>
          <w:tcPr>
            <w:tcW w:w="145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709340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IETA</w:t>
            </w:r>
          </w:p>
        </w:tc>
      </w:tr>
      <w:tr w:rsidR="00980E2E" w:rsidRPr="00D25E37" w14:paraId="74E53DCA" w14:textId="77777777" w:rsidTr="00980E2E">
        <w:trPr>
          <w:trHeight w:val="9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627AF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D37E5" w14:textId="77777777" w:rsidR="00980E2E" w:rsidRPr="00D25E37" w:rsidRDefault="00980E2E" w:rsidP="0098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OSOURCE SOYA FIBER 1.2Kcal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6256E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560460V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6D39E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v/2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10208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UND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7B823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FD847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8F328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02/05/24,  4 UND NA RESIDÊNCIA.</w:t>
            </w:r>
          </w:p>
        </w:tc>
      </w:tr>
      <w:tr w:rsidR="00980E2E" w:rsidRPr="00D25E37" w14:paraId="297D42C8" w14:textId="77777777" w:rsidTr="00980E2E">
        <w:trPr>
          <w:trHeight w:val="825"/>
        </w:trPr>
        <w:tc>
          <w:tcPr>
            <w:tcW w:w="9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05CAE" w14:textId="77777777" w:rsidR="00980E2E" w:rsidRPr="00D25E37" w:rsidRDefault="00980E2E" w:rsidP="00980E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SEPARADO E CONFERIDO POR: SIMONY BALTAZAR E NATHALIA TONASSI.</w:t>
            </w:r>
          </w:p>
        </w:tc>
        <w:tc>
          <w:tcPr>
            <w:tcW w:w="55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04112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CEBIDO E CONFERIDO POR:</w:t>
            </w:r>
          </w:p>
        </w:tc>
      </w:tr>
      <w:tr w:rsidR="00980E2E" w:rsidRPr="00D25E37" w14:paraId="4F80DB03" w14:textId="77777777" w:rsidTr="00980E2E">
        <w:trPr>
          <w:trHeight w:val="825"/>
        </w:trPr>
        <w:tc>
          <w:tcPr>
            <w:tcW w:w="9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7B438" w14:textId="77777777" w:rsidR="00980E2E" w:rsidRPr="00D25E37" w:rsidRDefault="00980E2E" w:rsidP="00980E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UPLA CHECAGEM: CAROLINA </w:t>
            </w:r>
          </w:p>
        </w:tc>
        <w:tc>
          <w:tcPr>
            <w:tcW w:w="55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99FB6" w14:textId="77777777" w:rsidR="00980E2E" w:rsidRPr="00D25E37" w:rsidRDefault="00980E2E" w:rsidP="00980E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1163268C" w14:textId="77777777" w:rsidR="00980E2E" w:rsidRPr="00D25E37" w:rsidRDefault="00980E2E" w:rsidP="00A12E06">
      <w:pPr>
        <w:spacing w:after="100" w:line="240" w:lineRule="auto"/>
        <w:jc w:val="center"/>
        <w:rPr>
          <w:sz w:val="24"/>
          <w:szCs w:val="24"/>
        </w:rPr>
      </w:pPr>
    </w:p>
    <w:tbl>
      <w:tblPr>
        <w:tblW w:w="147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3"/>
        <w:gridCol w:w="2533"/>
        <w:gridCol w:w="1361"/>
        <w:gridCol w:w="1737"/>
        <w:gridCol w:w="2214"/>
        <w:gridCol w:w="1853"/>
        <w:gridCol w:w="1832"/>
        <w:gridCol w:w="2388"/>
      </w:tblGrid>
      <w:tr w:rsidR="00980E2E" w:rsidRPr="00D25E37" w14:paraId="04674FF1" w14:textId="77777777" w:rsidTr="00980E2E">
        <w:trPr>
          <w:trHeight w:val="2835"/>
        </w:trPr>
        <w:tc>
          <w:tcPr>
            <w:tcW w:w="147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4AA6" w14:textId="196CE0DE" w:rsidR="00980E2E" w:rsidRPr="00D25E37" w:rsidRDefault="00980E2E" w:rsidP="00980E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25E37">
              <w:rPr>
                <w:rFonts w:ascii="Arial" w:eastAsia="Times New Roman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76CB6BC" wp14:editId="25B38D76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57150</wp:posOffset>
                      </wp:positionV>
                      <wp:extent cx="8124825" cy="1600200"/>
                      <wp:effectExtent l="0" t="0" r="28575" b="19050"/>
                      <wp:wrapNone/>
                      <wp:docPr id="482585413" name="Caixa de texto 482585413">
                        <a:extLst xmlns:a="http://schemas.openxmlformats.org/drawingml/2006/main"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B0AFE036-B493-4DDF-8F33-80F00E9C635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48624" cy="1590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lt1">
                                    <a:shade val="5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186491" w14:textId="77777777" w:rsidR="0006077F" w:rsidRDefault="0006077F" w:rsidP="00980E2E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dark1"/>
                                      <w:sz w:val="28"/>
                                      <w:szCs w:val="28"/>
                                    </w:rPr>
                                    <w:t>TERMO DE ENTREGA</w:t>
                                  </w:r>
                                </w:p>
                                <w:p w14:paraId="1BD6D676" w14:textId="77777777" w:rsidR="0006077F" w:rsidRDefault="0006077F" w:rsidP="00980E2E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dark1"/>
                                      <w:sz w:val="28"/>
                                      <w:szCs w:val="28"/>
                                    </w:rPr>
                                    <w:t>INSUMOS E MEDICAMENTOS</w:t>
                                  </w:r>
                                </w:p>
                                <w:p w14:paraId="1BEE20CC" w14:textId="77777777" w:rsidR="0006077F" w:rsidRDefault="0006077F" w:rsidP="00980E2E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color w:val="000000" w:themeColor="dark1"/>
                                    </w:rPr>
                                    <w:t xml:space="preserve">Informamos que os materiais e medicamentos de uso nos pacientes, são definidos após avaliações técnicas da equipe multidisciplinar, do serviço de atendimento domiciliar, e que a utilização destes, obrigatoriamente, devem ser seguidas através das orientações de serviço e prescrições médicas. Os materiais dispensados se baseiam no quantitativo informado no último check list residencial, antes da data de dispensação, com a finalidade de promovermos maior controle de qualidade dos medicamentos e insumos médicos. 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6CB6BC" id="Caixa de texto 482585413" o:spid="_x0000_s1031" type="#_x0000_t202" style="position:absolute;margin-left:42pt;margin-top:4.5pt;width:639.75pt;height:12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" fillcolor="white [3201]" strokecolor="#7f7f7f [1601]">
                      <v:textbox>
                        <w:txbxContent>
                          <w:p w14:paraId="2D186491" w14:textId="77777777" w:rsidR="0006077F" w:rsidRDefault="0006077F" w:rsidP="00980E2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  <w:t>TERMO DE ENTREGA</w:t>
                            </w:r>
                          </w:p>
                          <w:p w14:paraId="1BD6D676" w14:textId="77777777" w:rsidR="0006077F" w:rsidRDefault="0006077F" w:rsidP="00980E2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  <w:t>INSUMOS E MEDICAMENTOS</w:t>
                            </w:r>
                          </w:p>
                          <w:p w14:paraId="1BEE20CC" w14:textId="77777777" w:rsidR="0006077F" w:rsidRDefault="0006077F" w:rsidP="00980E2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 w:themeColor="dark1"/>
                              </w:rPr>
                              <w:t xml:space="preserve">Informamos que os materiais e medicamentos de uso nos pacientes, são definidos após avaliações técnicas da equipe multidisciplinar, do serviço de atendimento domiciliar, e que a utilização destes, obrigatoriamente, devem ser seguidas através das orientações de serviço e prescrições médicas. Os materiais dispensados se baseiam no quantitativo informado no último check list residencial, antes da data de dispensação, com a finalidade de promovermos maior controle de qualidade dos medicamentos e insumos médicos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720"/>
            </w:tblGrid>
            <w:tr w:rsidR="00980E2E" w:rsidRPr="00D25E37" w14:paraId="145F5F28" w14:textId="77777777">
              <w:trPr>
                <w:trHeight w:val="2835"/>
                <w:tblCellSpacing w:w="0" w:type="dxa"/>
              </w:trPr>
              <w:tc>
                <w:tcPr>
                  <w:tcW w:w="14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5BA1EA" w14:textId="77777777" w:rsidR="00980E2E" w:rsidRPr="00D25E37" w:rsidRDefault="00980E2E" w:rsidP="00980E2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D25E37">
                    <w:rPr>
                      <w:rFonts w:ascii="Arial" w:eastAsia="Times New Roman" w:hAnsi="Arial" w:cs="Arial"/>
                      <w:color w:val="000000"/>
                    </w:rPr>
                    <w:t> </w:t>
                  </w:r>
                </w:p>
              </w:tc>
            </w:tr>
          </w:tbl>
          <w:p w14:paraId="29D25082" w14:textId="77777777" w:rsidR="00980E2E" w:rsidRPr="00D25E37" w:rsidRDefault="00980E2E" w:rsidP="00980E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80E2E" w:rsidRPr="00D25E37" w14:paraId="2A1A23C1" w14:textId="77777777" w:rsidTr="00980E2E">
        <w:trPr>
          <w:trHeight w:val="765"/>
        </w:trPr>
        <w:tc>
          <w:tcPr>
            <w:tcW w:w="8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27352" w14:textId="77777777" w:rsidR="00980E2E" w:rsidRPr="00D25E37" w:rsidRDefault="00980E2E" w:rsidP="00980E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ACIENTE: LUCAS ROCHA DOS SANTOS</w:t>
            </w:r>
          </w:p>
        </w:tc>
        <w:tc>
          <w:tcPr>
            <w:tcW w:w="5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ECF0D" w14:textId="77777777" w:rsidR="00980E2E" w:rsidRPr="00D25E37" w:rsidRDefault="00980E2E" w:rsidP="00980E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NTATO:  98712-0632 / 3715-3753 – Vanusa</w:t>
            </w:r>
          </w:p>
        </w:tc>
      </w:tr>
      <w:tr w:rsidR="00980E2E" w:rsidRPr="00D25E37" w14:paraId="21354E21" w14:textId="77777777" w:rsidTr="00980E2E">
        <w:trPr>
          <w:trHeight w:val="1035"/>
        </w:trPr>
        <w:tc>
          <w:tcPr>
            <w:tcW w:w="147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A6A85" w14:textId="77777777" w:rsidR="00980E2E" w:rsidRPr="00D25E37" w:rsidRDefault="00980E2E" w:rsidP="00980E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ENDEREÇO: Rua Aurino Sá Leitão QD 1 Lt 12 – Jockey Clube </w:t>
            </w: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 xml:space="preserve">São Gonçalo – RJ </w:t>
            </w:r>
          </w:p>
        </w:tc>
      </w:tr>
      <w:tr w:rsidR="00980E2E" w:rsidRPr="00D25E37" w14:paraId="30D73A7D" w14:textId="77777777" w:rsidTr="00980E2E">
        <w:trPr>
          <w:trHeight w:val="750"/>
        </w:trPr>
        <w:tc>
          <w:tcPr>
            <w:tcW w:w="147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30B5A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MÊS DE REFERÊNCIA: MAIO</w:t>
            </w:r>
          </w:p>
        </w:tc>
      </w:tr>
      <w:tr w:rsidR="00980E2E" w:rsidRPr="00D25E37" w14:paraId="4A82D614" w14:textId="77777777" w:rsidTr="00980E2E">
        <w:trPr>
          <w:trHeight w:val="885"/>
        </w:trPr>
        <w:tc>
          <w:tcPr>
            <w:tcW w:w="6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B8921" w14:textId="77777777" w:rsidR="00980E2E" w:rsidRPr="00D25E37" w:rsidRDefault="00980E2E" w:rsidP="00980E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DATA ENVIO PRIMEIRA QUINZENA: 03/05/24</w:t>
            </w:r>
          </w:p>
        </w:tc>
        <w:tc>
          <w:tcPr>
            <w:tcW w:w="7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887EA" w14:textId="77777777" w:rsidR="00980E2E" w:rsidRPr="00D25E37" w:rsidRDefault="00980E2E" w:rsidP="00980E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ATA ENVIO SEGUNDA QUINZENA: </w:t>
            </w:r>
          </w:p>
        </w:tc>
      </w:tr>
      <w:tr w:rsidR="00980E2E" w:rsidRPr="00D25E37" w14:paraId="0B70679D" w14:textId="77777777" w:rsidTr="00980E2E">
        <w:trPr>
          <w:trHeight w:val="630"/>
        </w:trPr>
        <w:tc>
          <w:tcPr>
            <w:tcW w:w="14731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85B8E57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EDICAMENTOS</w:t>
            </w:r>
          </w:p>
        </w:tc>
      </w:tr>
      <w:tr w:rsidR="00980E2E" w:rsidRPr="00D25E37" w14:paraId="6047F858" w14:textId="77777777" w:rsidTr="00980E2E">
        <w:trPr>
          <w:trHeight w:val="945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3BADD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49F68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DUTO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41AA5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OTE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EF8D2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ALIDADE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C51B4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QUANTIDADE MENSAL PADRÃO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72FD2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VIO PRIMEIRA QUINZENA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2656E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VIO SEGUNDA QUINZENA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9F425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BSERVAÇÃO</w:t>
            </w:r>
          </w:p>
        </w:tc>
      </w:tr>
      <w:tr w:rsidR="00980E2E" w:rsidRPr="00D25E37" w14:paraId="32DB1964" w14:textId="77777777" w:rsidTr="00980E2E">
        <w:trPr>
          <w:trHeight w:val="81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F3E0E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C831E" w14:textId="77777777" w:rsidR="00980E2E" w:rsidRPr="00D25E37" w:rsidRDefault="00980E2E" w:rsidP="0098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MUVINLAX - SACHÊ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EDC2F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24B038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1B915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jan/26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65BCF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60 SACHES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CCD5F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F7FB0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27C66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80E2E" w:rsidRPr="00D25E37" w14:paraId="2028F60D" w14:textId="77777777" w:rsidTr="00980E2E">
        <w:trPr>
          <w:trHeight w:val="9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9DDFB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5B90D" w14:textId="77777777" w:rsidR="00980E2E" w:rsidRPr="00D25E37" w:rsidRDefault="00980E2E" w:rsidP="0098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LIDOCAÍNA 2% - BISNAGA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923E1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23169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247C1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mar/2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788DC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90 BISNAGAS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A4048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 xml:space="preserve">2 (ENVIO 02/05) + </w:t>
            </w: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0</w:t>
            </w:r>
            <w:r w:rsidRPr="00D25E37">
              <w:rPr>
                <w:rFonts w:ascii="Times New Roman" w:eastAsia="Times New Roman" w:hAnsi="Times New Roman" w:cs="Times New Roman"/>
                <w:color w:val="000000"/>
              </w:rPr>
              <w:t xml:space="preserve"> ( ENVIO 03/05)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0D443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BDA78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6  UND NA RESIDÊNCIA.</w:t>
            </w:r>
          </w:p>
        </w:tc>
      </w:tr>
      <w:tr w:rsidR="00980E2E" w:rsidRPr="00D25E37" w14:paraId="5C1D69BA" w14:textId="77777777" w:rsidTr="00980E2E">
        <w:trPr>
          <w:trHeight w:val="1155"/>
        </w:trPr>
        <w:tc>
          <w:tcPr>
            <w:tcW w:w="8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41D00" w14:textId="77777777" w:rsidR="00980E2E" w:rsidRPr="00D25E37" w:rsidRDefault="00980E2E" w:rsidP="00980E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EPARADO E CONFERIDO POR: SIMONY BALTAZAR E NATHALIA TONASSI.</w:t>
            </w:r>
          </w:p>
        </w:tc>
        <w:tc>
          <w:tcPr>
            <w:tcW w:w="58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95F65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CEBIDO E CONFERIDO POR:</w:t>
            </w:r>
          </w:p>
        </w:tc>
      </w:tr>
      <w:tr w:rsidR="00980E2E" w:rsidRPr="00D25E37" w14:paraId="6BBBCE66" w14:textId="77777777" w:rsidTr="00980E2E">
        <w:trPr>
          <w:trHeight w:val="1170"/>
        </w:trPr>
        <w:tc>
          <w:tcPr>
            <w:tcW w:w="8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DDBB6" w14:textId="77777777" w:rsidR="00980E2E" w:rsidRPr="00D25E37" w:rsidRDefault="00980E2E" w:rsidP="00980E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UPLA CHECAGEM: CAROLINA </w:t>
            </w:r>
          </w:p>
        </w:tc>
        <w:tc>
          <w:tcPr>
            <w:tcW w:w="58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2B878" w14:textId="77777777" w:rsidR="00980E2E" w:rsidRPr="00D25E37" w:rsidRDefault="00980E2E" w:rsidP="00980E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78605421" w14:textId="77777777" w:rsidR="00980E2E" w:rsidRPr="00D25E37" w:rsidRDefault="00980E2E" w:rsidP="00A12E06">
      <w:pPr>
        <w:spacing w:after="100" w:line="240" w:lineRule="auto"/>
        <w:jc w:val="center"/>
        <w:rPr>
          <w:sz w:val="24"/>
          <w:szCs w:val="24"/>
        </w:rPr>
      </w:pPr>
    </w:p>
    <w:p w14:paraId="00FB6551" w14:textId="77777777" w:rsidR="00980E2E" w:rsidRPr="00D25E37" w:rsidRDefault="00980E2E" w:rsidP="00A12E06">
      <w:pPr>
        <w:spacing w:after="100" w:line="240" w:lineRule="auto"/>
        <w:jc w:val="center"/>
        <w:rPr>
          <w:sz w:val="24"/>
          <w:szCs w:val="24"/>
        </w:rPr>
      </w:pPr>
    </w:p>
    <w:tbl>
      <w:tblPr>
        <w:tblW w:w="143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2"/>
        <w:gridCol w:w="2465"/>
        <w:gridCol w:w="1653"/>
        <w:gridCol w:w="1633"/>
        <w:gridCol w:w="2100"/>
        <w:gridCol w:w="1689"/>
        <w:gridCol w:w="1722"/>
        <w:gridCol w:w="2261"/>
      </w:tblGrid>
      <w:tr w:rsidR="00980E2E" w:rsidRPr="00D25E37" w14:paraId="5D3F44C4" w14:textId="77777777" w:rsidTr="00980E2E">
        <w:trPr>
          <w:trHeight w:val="2835"/>
        </w:trPr>
        <w:tc>
          <w:tcPr>
            <w:tcW w:w="143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AE903" w14:textId="405C96F4" w:rsidR="00980E2E" w:rsidRPr="00D25E37" w:rsidRDefault="00980E2E" w:rsidP="00980E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25E37">
              <w:rPr>
                <w:rFonts w:ascii="Arial" w:eastAsia="Times New Roman" w:hAnsi="Arial" w:cs="Arial"/>
                <w:noProof/>
                <w:color w:val="00000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6BF1DD12" wp14:editId="3F9660D2">
                      <wp:simplePos x="0" y="0"/>
                      <wp:positionH relativeFrom="column">
                        <wp:posOffset>581025</wp:posOffset>
                      </wp:positionH>
                      <wp:positionV relativeFrom="paragraph">
                        <wp:posOffset>57150</wp:posOffset>
                      </wp:positionV>
                      <wp:extent cx="7820025" cy="1600200"/>
                      <wp:effectExtent l="0" t="0" r="28575" b="19050"/>
                      <wp:wrapNone/>
                      <wp:docPr id="482585414" name="Caixa de texto 482585414">
                        <a:extLst xmlns:a="http://schemas.openxmlformats.org/drawingml/2006/main"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C7CB4FCA-DD4E-4D0B-8E0F-BB2CA54F8CA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48624" cy="1590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lt1">
                                    <a:shade val="5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FBAFB3" w14:textId="77777777" w:rsidR="0006077F" w:rsidRDefault="0006077F" w:rsidP="00980E2E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dark1"/>
                                      <w:sz w:val="28"/>
                                      <w:szCs w:val="28"/>
                                    </w:rPr>
                                    <w:t>TERMO DE ENTREGA</w:t>
                                  </w:r>
                                </w:p>
                                <w:p w14:paraId="63905286" w14:textId="77777777" w:rsidR="0006077F" w:rsidRDefault="0006077F" w:rsidP="00980E2E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dark1"/>
                                      <w:sz w:val="28"/>
                                      <w:szCs w:val="28"/>
                                    </w:rPr>
                                    <w:t>INSUMOS E MEDICAMENTOS</w:t>
                                  </w:r>
                                </w:p>
                                <w:p w14:paraId="32BAB91F" w14:textId="77777777" w:rsidR="0006077F" w:rsidRDefault="0006077F" w:rsidP="00980E2E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color w:val="000000" w:themeColor="dark1"/>
                                    </w:rPr>
                                    <w:t xml:space="preserve">Informamos que os materiais e medicamentos de uso nos pacientes, são definidos após avaliações técnicas da equipe multidisciplinar, do serviço de atendimento domiciliar, e que a utilização destes, obrigatoriamente, devem ser seguidas através das orientações de serviço e prescrições médicas. Os materiais dispensados se baseiam no quantitativo informado no último check list residencial, antes da data de dispensação, com a finalidade de promovermos maior controle de qualidade dos medicamentos e insumos médicos. 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F1DD12" id="Caixa de texto 482585414" o:spid="_x0000_s1032" type="#_x0000_t202" style="position:absolute;margin-left:45.75pt;margin-top:4.5pt;width:615.75pt;height:12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" fillcolor="white [3201]" strokecolor="#7f7f7f [1601]">
                      <v:textbox>
                        <w:txbxContent>
                          <w:p w14:paraId="45FBAFB3" w14:textId="77777777" w:rsidR="0006077F" w:rsidRDefault="0006077F" w:rsidP="00980E2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  <w:t>TERMO DE ENTREGA</w:t>
                            </w:r>
                          </w:p>
                          <w:p w14:paraId="63905286" w14:textId="77777777" w:rsidR="0006077F" w:rsidRDefault="0006077F" w:rsidP="00980E2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  <w:t>INSUMOS E MEDICAMENTOS</w:t>
                            </w:r>
                          </w:p>
                          <w:p w14:paraId="32BAB91F" w14:textId="77777777" w:rsidR="0006077F" w:rsidRDefault="0006077F" w:rsidP="00980E2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 w:themeColor="dark1"/>
                              </w:rPr>
                              <w:t xml:space="preserve">Informamos que os materiais e medicamentos de uso nos pacientes, são definidos após avaliações técnicas da equipe multidisciplinar, do serviço de atendimento domiciliar, e que a utilização destes, obrigatoriamente, devem ser seguidas através das orientações de serviço e prescrições médicas. Os materiais dispensados se baseiam no quantitativo informado no último check list residencial, antes da data de dispensação, com a finalidade de promovermos maior controle de qualidade dos medicamentos e insumos médicos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295"/>
            </w:tblGrid>
            <w:tr w:rsidR="00980E2E" w:rsidRPr="00D25E37" w14:paraId="4480F242" w14:textId="77777777">
              <w:trPr>
                <w:trHeight w:val="2835"/>
                <w:tblCellSpacing w:w="0" w:type="dxa"/>
              </w:trPr>
              <w:tc>
                <w:tcPr>
                  <w:tcW w:w="1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89DA19" w14:textId="77777777" w:rsidR="00980E2E" w:rsidRPr="00D25E37" w:rsidRDefault="00980E2E" w:rsidP="00980E2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D25E37">
                    <w:rPr>
                      <w:rFonts w:ascii="Arial" w:eastAsia="Times New Roman" w:hAnsi="Arial" w:cs="Arial"/>
                      <w:color w:val="000000"/>
                    </w:rPr>
                    <w:t> </w:t>
                  </w:r>
                </w:p>
              </w:tc>
            </w:tr>
          </w:tbl>
          <w:p w14:paraId="21DAAD83" w14:textId="77777777" w:rsidR="00980E2E" w:rsidRPr="00D25E37" w:rsidRDefault="00980E2E" w:rsidP="00980E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80E2E" w:rsidRPr="00D25E37" w14:paraId="2FBC575F" w14:textId="77777777" w:rsidTr="00980E2E">
        <w:trPr>
          <w:trHeight w:val="510"/>
        </w:trPr>
        <w:tc>
          <w:tcPr>
            <w:tcW w:w="8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E0CA9" w14:textId="77777777" w:rsidR="00980E2E" w:rsidRPr="00D25E37" w:rsidRDefault="00980E2E" w:rsidP="00980E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ACIENTE: LUCAS ROCHA DOS SANTOS</w:t>
            </w:r>
          </w:p>
        </w:tc>
        <w:tc>
          <w:tcPr>
            <w:tcW w:w="55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89A17" w14:textId="77777777" w:rsidR="00980E2E" w:rsidRPr="00D25E37" w:rsidRDefault="00980E2E" w:rsidP="00980E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NTATO:  98712-0632 / 3715-3753 – Vanusa</w:t>
            </w:r>
          </w:p>
        </w:tc>
      </w:tr>
      <w:tr w:rsidR="00980E2E" w:rsidRPr="00D25E37" w14:paraId="68454764" w14:textId="77777777" w:rsidTr="00980E2E">
        <w:trPr>
          <w:trHeight w:val="705"/>
        </w:trPr>
        <w:tc>
          <w:tcPr>
            <w:tcW w:w="143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0AA61" w14:textId="77777777" w:rsidR="00980E2E" w:rsidRPr="00D25E37" w:rsidRDefault="00980E2E" w:rsidP="00980E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ENDEREÇO: Rua Aurino Sá Leitão QD 1 Lt 12 – Jockey Clube </w:t>
            </w: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 xml:space="preserve">São Gonçalo – RJ </w:t>
            </w:r>
          </w:p>
        </w:tc>
      </w:tr>
      <w:tr w:rsidR="00980E2E" w:rsidRPr="00D25E37" w14:paraId="1863DF81" w14:textId="77777777" w:rsidTr="00980E2E">
        <w:trPr>
          <w:trHeight w:val="615"/>
        </w:trPr>
        <w:tc>
          <w:tcPr>
            <w:tcW w:w="143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0C6B5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MÊS DE REFERÊNCIA: MAIO</w:t>
            </w:r>
          </w:p>
        </w:tc>
      </w:tr>
      <w:tr w:rsidR="00980E2E" w:rsidRPr="00D25E37" w14:paraId="7AF3EF06" w14:textId="77777777" w:rsidTr="00980E2E">
        <w:trPr>
          <w:trHeight w:val="645"/>
        </w:trPr>
        <w:tc>
          <w:tcPr>
            <w:tcW w:w="143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211DC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TA DE ENVIO: 08/05/24</w:t>
            </w:r>
          </w:p>
        </w:tc>
      </w:tr>
      <w:tr w:rsidR="00980E2E" w:rsidRPr="00D25E37" w14:paraId="6F37ADF0" w14:textId="77777777" w:rsidTr="00980E2E">
        <w:trPr>
          <w:trHeight w:val="315"/>
        </w:trPr>
        <w:tc>
          <w:tcPr>
            <w:tcW w:w="143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25ABAB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EDICAMENTOS</w:t>
            </w:r>
          </w:p>
        </w:tc>
      </w:tr>
      <w:tr w:rsidR="00980E2E" w:rsidRPr="00D25E37" w14:paraId="2BFC4CA1" w14:textId="77777777" w:rsidTr="00980E2E">
        <w:trPr>
          <w:trHeight w:val="945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8C2E7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9F55B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DUT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66AF2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OTE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172F3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ALIDADE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38E1F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QUANTIDADE MENSAL PADRÃO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01DCB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VIO PRIMEIRA QUINZENA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3C91D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VIO SEGUNDA QUINZENA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74B9B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BSERVAÇÃO</w:t>
            </w:r>
          </w:p>
        </w:tc>
      </w:tr>
      <w:tr w:rsidR="00980E2E" w:rsidRPr="00D25E37" w14:paraId="65CDADD1" w14:textId="77777777" w:rsidTr="00980E2E">
        <w:trPr>
          <w:trHeight w:val="315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495BB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0E738" w14:textId="77777777" w:rsidR="00980E2E" w:rsidRPr="00D25E37" w:rsidRDefault="00980E2E" w:rsidP="0098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MELATONINA 5MG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349B5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ANIPULADO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F49B1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ago/24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AFA31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 FRASCO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D236A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4457D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ABE27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ENVIANDO QTD TOTAL.</w:t>
            </w:r>
          </w:p>
        </w:tc>
      </w:tr>
      <w:tr w:rsidR="00980E2E" w:rsidRPr="00D25E37" w14:paraId="0C0EC811" w14:textId="77777777" w:rsidTr="00980E2E">
        <w:trPr>
          <w:trHeight w:val="1305"/>
        </w:trPr>
        <w:tc>
          <w:tcPr>
            <w:tcW w:w="8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207FD" w14:textId="77777777" w:rsidR="00980E2E" w:rsidRPr="00D25E37" w:rsidRDefault="00980E2E" w:rsidP="00980E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SEPARADO E CONFERIDO POR: SIMONY BALTAZAR E NATHALIA TONASSI.</w:t>
            </w:r>
          </w:p>
        </w:tc>
        <w:tc>
          <w:tcPr>
            <w:tcW w:w="55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93F50" w14:textId="77777777" w:rsidR="00980E2E" w:rsidRPr="00D25E37" w:rsidRDefault="00980E2E" w:rsidP="009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CEBIDO E CONFERIDO POR:</w:t>
            </w:r>
          </w:p>
        </w:tc>
      </w:tr>
      <w:tr w:rsidR="00980E2E" w:rsidRPr="00D25E37" w14:paraId="106F8B70" w14:textId="77777777" w:rsidTr="00980E2E">
        <w:trPr>
          <w:trHeight w:val="975"/>
        </w:trPr>
        <w:tc>
          <w:tcPr>
            <w:tcW w:w="8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DEC26" w14:textId="77777777" w:rsidR="00980E2E" w:rsidRPr="00D25E37" w:rsidRDefault="00980E2E" w:rsidP="00980E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UPLA CHECAGEM: CAROLINA </w:t>
            </w:r>
          </w:p>
        </w:tc>
        <w:tc>
          <w:tcPr>
            <w:tcW w:w="55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93B94" w14:textId="77777777" w:rsidR="00980E2E" w:rsidRPr="00D25E37" w:rsidRDefault="00980E2E" w:rsidP="00980E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476A7E89" w14:textId="77777777" w:rsidR="00980E2E" w:rsidRPr="00D25E37" w:rsidRDefault="00980E2E" w:rsidP="00A12E06">
      <w:pPr>
        <w:spacing w:after="100" w:line="240" w:lineRule="auto"/>
        <w:jc w:val="center"/>
        <w:rPr>
          <w:sz w:val="24"/>
          <w:szCs w:val="24"/>
        </w:rPr>
      </w:pPr>
    </w:p>
    <w:tbl>
      <w:tblPr>
        <w:tblW w:w="128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"/>
        <w:gridCol w:w="2527"/>
        <w:gridCol w:w="1259"/>
        <w:gridCol w:w="1766"/>
        <w:gridCol w:w="2268"/>
        <w:gridCol w:w="1706"/>
        <w:gridCol w:w="2431"/>
      </w:tblGrid>
      <w:tr w:rsidR="00171FFB" w:rsidRPr="00D25E37" w14:paraId="61E98F61" w14:textId="77777777" w:rsidTr="00171FFB">
        <w:trPr>
          <w:trHeight w:val="3195"/>
        </w:trPr>
        <w:tc>
          <w:tcPr>
            <w:tcW w:w="128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13191" w14:textId="4AECB7B0" w:rsidR="00171FFB" w:rsidRPr="00D25E37" w:rsidRDefault="00171FFB" w:rsidP="00171F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25E37">
              <w:rPr>
                <w:rFonts w:ascii="Arial" w:eastAsia="Times New Roman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4D704844" wp14:editId="55EAF39A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57150</wp:posOffset>
                      </wp:positionV>
                      <wp:extent cx="6905625" cy="1609725"/>
                      <wp:effectExtent l="0" t="0" r="28575" b="28575"/>
                      <wp:wrapNone/>
                      <wp:docPr id="482585415" name="Caixa de texto 482585415">
                        <a:extLst xmlns:a="http://schemas.openxmlformats.org/drawingml/2006/main"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B5DDB31C-2750-4C9D-ACBB-4D047B23C12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48499" cy="1590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lt1">
                                    <a:shade val="5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19B0C8" w14:textId="77777777" w:rsidR="0006077F" w:rsidRDefault="0006077F" w:rsidP="00171FF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dark1"/>
                                      <w:sz w:val="28"/>
                                      <w:szCs w:val="28"/>
                                    </w:rPr>
                                    <w:t>TERMO DE ENTREGA</w:t>
                                  </w:r>
                                </w:p>
                                <w:p w14:paraId="129FAF3E" w14:textId="77777777" w:rsidR="0006077F" w:rsidRDefault="0006077F" w:rsidP="00171FF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dark1"/>
                                      <w:sz w:val="28"/>
                                      <w:szCs w:val="28"/>
                                    </w:rPr>
                                    <w:t>INSUMOS E MEDICAMENTOS</w:t>
                                  </w:r>
                                </w:p>
                                <w:p w14:paraId="1312950C" w14:textId="77777777" w:rsidR="0006077F" w:rsidRDefault="0006077F" w:rsidP="00171FF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color w:val="000000" w:themeColor="dark1"/>
                                    </w:rPr>
                                    <w:t xml:space="preserve">Informamos que os materiais e medicamentos de uso nos pacientes, são definidos após avaliações técnicas da equipe multidisciplinar, do serviço de atendimento domiciliar, e que a utilização destes, obrigatoriamente, devem ser seguidas através das orientações de serviço e prescrições médicas. Os materiais dispensados se baseiam no quantitativo informado no último check list residencial, antes da data de dispensação, com a finalidade de promovermos maior controle de qualidade dos medicamentos e insumos médicos. 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704844" id="Caixa de texto 482585415" o:spid="_x0000_s1033" type="#_x0000_t202" style="position:absolute;margin-left:45pt;margin-top:4.5pt;width:543.75pt;height:126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" fillcolor="white [3201]" strokecolor="#7f7f7f [1601]">
                      <v:textbox>
                        <w:txbxContent>
                          <w:p w14:paraId="3619B0C8" w14:textId="77777777" w:rsidR="0006077F" w:rsidRDefault="0006077F" w:rsidP="00171FF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  <w:t>TERMO DE ENTREGA</w:t>
                            </w:r>
                          </w:p>
                          <w:p w14:paraId="129FAF3E" w14:textId="77777777" w:rsidR="0006077F" w:rsidRDefault="0006077F" w:rsidP="00171FF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  <w:t>INSUMOS E MEDICAMENTOS</w:t>
                            </w:r>
                          </w:p>
                          <w:p w14:paraId="1312950C" w14:textId="77777777" w:rsidR="0006077F" w:rsidRDefault="0006077F" w:rsidP="00171FF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 w:themeColor="dark1"/>
                              </w:rPr>
                              <w:t xml:space="preserve">Informamos que os materiais e medicamentos de uso nos pacientes, são definidos após avaliações técnicas da equipe multidisciplinar, do serviço de atendimento domiciliar, e que a utilização destes, obrigatoriamente, devem ser seguidas através das orientações de serviço e prescrições médicas. Os materiais dispensados se baseiam no quantitativo informado no último check list residencial, antes da data de dispensação, com a finalidade de promovermos maior controle de qualidade dos medicamentos e insumos médicos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800"/>
            </w:tblGrid>
            <w:tr w:rsidR="00171FFB" w:rsidRPr="00D25E37" w14:paraId="2C477A6F" w14:textId="77777777">
              <w:trPr>
                <w:trHeight w:val="3195"/>
                <w:tblCellSpacing w:w="0" w:type="dxa"/>
              </w:trPr>
              <w:tc>
                <w:tcPr>
                  <w:tcW w:w="12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2771D9" w14:textId="77777777" w:rsidR="00171FFB" w:rsidRPr="00D25E37" w:rsidRDefault="00171FFB" w:rsidP="00171F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D25E37">
                    <w:rPr>
                      <w:rFonts w:ascii="Arial" w:eastAsia="Times New Roman" w:hAnsi="Arial" w:cs="Arial"/>
                      <w:color w:val="000000"/>
                    </w:rPr>
                    <w:t> </w:t>
                  </w:r>
                </w:p>
              </w:tc>
            </w:tr>
          </w:tbl>
          <w:p w14:paraId="4D30BDAE" w14:textId="77777777" w:rsidR="00171FFB" w:rsidRPr="00D25E37" w:rsidRDefault="00171FFB" w:rsidP="00171F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71FFB" w:rsidRPr="00D25E37" w14:paraId="60266FCE" w14:textId="77777777" w:rsidTr="00171FFB">
        <w:trPr>
          <w:trHeight w:val="1560"/>
        </w:trPr>
        <w:tc>
          <w:tcPr>
            <w:tcW w:w="8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E6DE7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ACIENTE: LUCAS ROCHA DOS SANTOS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B25D1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EL: 98712-0632 / 3715-3753 VANUSA.</w:t>
            </w:r>
          </w:p>
        </w:tc>
      </w:tr>
      <w:tr w:rsidR="00171FFB" w:rsidRPr="00D25E37" w14:paraId="2B16285E" w14:textId="77777777" w:rsidTr="00171FFB">
        <w:trPr>
          <w:trHeight w:val="810"/>
        </w:trPr>
        <w:tc>
          <w:tcPr>
            <w:tcW w:w="12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C2A79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ENDEREÇO: Rua Aurino Sá Leitão QD 1 Lt 12 – Jockey Clube </w:t>
            </w: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 xml:space="preserve">São Gonçalo – RJ </w:t>
            </w:r>
          </w:p>
        </w:tc>
      </w:tr>
      <w:tr w:rsidR="00171FFB" w:rsidRPr="00D25E37" w14:paraId="7A746150" w14:textId="77777777" w:rsidTr="00171FFB">
        <w:trPr>
          <w:trHeight w:val="780"/>
        </w:trPr>
        <w:tc>
          <w:tcPr>
            <w:tcW w:w="12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771C6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MÊS DE REFERÊNCIA: MAIO</w:t>
            </w:r>
          </w:p>
        </w:tc>
      </w:tr>
      <w:tr w:rsidR="00171FFB" w:rsidRPr="00D25E37" w14:paraId="18293ADD" w14:textId="77777777" w:rsidTr="00171FFB">
        <w:trPr>
          <w:trHeight w:val="720"/>
        </w:trPr>
        <w:tc>
          <w:tcPr>
            <w:tcW w:w="12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63698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TA DE ENVIO: 09/05/24</w:t>
            </w:r>
          </w:p>
        </w:tc>
      </w:tr>
      <w:tr w:rsidR="00171FFB" w:rsidRPr="00D25E37" w14:paraId="798EF8C5" w14:textId="77777777" w:rsidTr="00171FFB">
        <w:trPr>
          <w:trHeight w:val="690"/>
        </w:trPr>
        <w:tc>
          <w:tcPr>
            <w:tcW w:w="12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C3FB5E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EDICAMENTOS</w:t>
            </w:r>
          </w:p>
        </w:tc>
      </w:tr>
      <w:tr w:rsidR="00171FFB" w:rsidRPr="00D25E37" w14:paraId="55FD8714" w14:textId="77777777" w:rsidTr="00171FFB">
        <w:trPr>
          <w:trHeight w:val="123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AA389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0C1D2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DUTO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8634A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OTE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5EB18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ALIDADE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8D00E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QUANTIDADE MENSAL PADRÃO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2AF35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VIADO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8637E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BSERVAÇÃO</w:t>
            </w:r>
          </w:p>
        </w:tc>
      </w:tr>
      <w:tr w:rsidR="00171FFB" w:rsidRPr="00D25E37" w14:paraId="620C089F" w14:textId="77777777" w:rsidTr="00171FFB">
        <w:trPr>
          <w:trHeight w:val="78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3EDD8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860AB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DIAZEPAM 10MG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15ADC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07019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7827D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jul/26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5C3B6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60 CMP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1EFD7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30CMP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AD2F6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ROCA DE MEDICAMENTO POR VALIDADE.</w:t>
            </w:r>
          </w:p>
        </w:tc>
      </w:tr>
      <w:tr w:rsidR="00171FFB" w:rsidRPr="00D25E37" w14:paraId="628CADB6" w14:textId="77777777" w:rsidTr="00171FFB">
        <w:trPr>
          <w:trHeight w:val="1050"/>
        </w:trPr>
        <w:tc>
          <w:tcPr>
            <w:tcW w:w="8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3B320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EPARADO E CONFERIDO POR: SIMONY BALTAZAR E NATHALIA TONASSI.</w:t>
            </w:r>
          </w:p>
        </w:tc>
        <w:tc>
          <w:tcPr>
            <w:tcW w:w="39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B93AA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CEBIDO E CONFERIDO POR:</w:t>
            </w:r>
          </w:p>
        </w:tc>
      </w:tr>
      <w:tr w:rsidR="00171FFB" w:rsidRPr="00D25E37" w14:paraId="33FA8226" w14:textId="77777777" w:rsidTr="00171FFB">
        <w:trPr>
          <w:trHeight w:val="780"/>
        </w:trPr>
        <w:tc>
          <w:tcPr>
            <w:tcW w:w="8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0FE80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UPLA CHECAGEM: CAROLINA </w:t>
            </w:r>
          </w:p>
        </w:tc>
        <w:tc>
          <w:tcPr>
            <w:tcW w:w="39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0571B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2B29313C" w14:textId="77777777" w:rsidR="00171FFB" w:rsidRPr="00D25E37" w:rsidRDefault="00171FFB" w:rsidP="00A12E06">
      <w:pPr>
        <w:spacing w:after="100" w:line="240" w:lineRule="auto"/>
        <w:jc w:val="center"/>
        <w:rPr>
          <w:sz w:val="24"/>
          <w:szCs w:val="24"/>
        </w:rPr>
      </w:pPr>
    </w:p>
    <w:tbl>
      <w:tblPr>
        <w:tblW w:w="127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7"/>
        <w:gridCol w:w="2455"/>
        <w:gridCol w:w="1216"/>
        <w:gridCol w:w="1801"/>
        <w:gridCol w:w="2289"/>
        <w:gridCol w:w="1684"/>
        <w:gridCol w:w="2438"/>
      </w:tblGrid>
      <w:tr w:rsidR="00171FFB" w:rsidRPr="00D25E37" w14:paraId="52039531" w14:textId="77777777" w:rsidTr="00171FFB">
        <w:trPr>
          <w:trHeight w:val="2895"/>
        </w:trPr>
        <w:tc>
          <w:tcPr>
            <w:tcW w:w="127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6A823" w14:textId="3D8A8CAA" w:rsidR="00171FFB" w:rsidRPr="00D25E37" w:rsidRDefault="00171FFB" w:rsidP="00171F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25E37">
              <w:rPr>
                <w:rFonts w:ascii="Arial" w:eastAsia="Times New Roman" w:hAnsi="Arial" w:cs="Arial"/>
                <w:noProof/>
                <w:color w:val="00000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1C67AD78" wp14:editId="00E42BDB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57150</wp:posOffset>
                      </wp:positionV>
                      <wp:extent cx="6858000" cy="1609725"/>
                      <wp:effectExtent l="0" t="0" r="19050" b="28575"/>
                      <wp:wrapNone/>
                      <wp:docPr id="482585416" name="Caixa de texto 482585416">
                        <a:extLst xmlns:a="http://schemas.openxmlformats.org/drawingml/2006/main"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F24D14C1-113D-4189-BFB5-AF675A0AC8D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48499" cy="1590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lt1">
                                    <a:shade val="5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D7DB9A" w14:textId="77777777" w:rsidR="0006077F" w:rsidRDefault="0006077F" w:rsidP="00171FF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dark1"/>
                                      <w:sz w:val="28"/>
                                      <w:szCs w:val="28"/>
                                    </w:rPr>
                                    <w:t>TERMO DE ENTREGA</w:t>
                                  </w:r>
                                </w:p>
                                <w:p w14:paraId="30108F38" w14:textId="77777777" w:rsidR="0006077F" w:rsidRDefault="0006077F" w:rsidP="00171FF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dark1"/>
                                      <w:sz w:val="28"/>
                                      <w:szCs w:val="28"/>
                                    </w:rPr>
                                    <w:t>INSUMOS E MEDICAMENTOS</w:t>
                                  </w:r>
                                </w:p>
                                <w:p w14:paraId="06531CF5" w14:textId="77777777" w:rsidR="0006077F" w:rsidRDefault="0006077F" w:rsidP="00171FF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color w:val="000000" w:themeColor="dark1"/>
                                    </w:rPr>
                                    <w:t xml:space="preserve">Informamos que os materiais e medicamentos de uso nos pacientes, são definidos após avaliações técnicas da equipe multidisciplinar, do serviço de atendimento domiciliar, e que a utilização destes, obrigatoriamente, devem ser seguidas através das orientações de serviço e prescrições médicas. Os materiais dispensados se baseiam no quantitativo informado no último check list residencial, antes da data de dispensação, com a finalidade de promovermos maior controle de qualidade dos medicamentos e insumos médicos. 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7AD78" id="Caixa de texto 482585416" o:spid="_x0000_s1034" type="#_x0000_t202" style="position:absolute;margin-left:45pt;margin-top:4.5pt;width:540pt;height:126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" fillcolor="white [3201]" strokecolor="#7f7f7f [1601]">
                      <v:textbox>
                        <w:txbxContent>
                          <w:p w14:paraId="6CD7DB9A" w14:textId="77777777" w:rsidR="0006077F" w:rsidRDefault="0006077F" w:rsidP="00171FF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  <w:t>TERMO DE ENTREGA</w:t>
                            </w:r>
                          </w:p>
                          <w:p w14:paraId="30108F38" w14:textId="77777777" w:rsidR="0006077F" w:rsidRDefault="0006077F" w:rsidP="00171FF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  <w:t>INSUMOS E MEDICAMENTOS</w:t>
                            </w:r>
                          </w:p>
                          <w:p w14:paraId="06531CF5" w14:textId="77777777" w:rsidR="0006077F" w:rsidRDefault="0006077F" w:rsidP="00171FF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 w:themeColor="dark1"/>
                              </w:rPr>
                              <w:t xml:space="preserve">Informamos que os materiais e medicamentos de uso nos pacientes, são definidos após avaliações técnicas da equipe multidisciplinar, do serviço de atendimento domiciliar, e que a utilização destes, obrigatoriamente, devem ser seguidas através das orientações de serviço e prescrições médicas. Os materiais dispensados se baseiam no quantitativo informado no último check list residencial, antes da data de dispensação, com a finalidade de promovermos maior controle de qualidade dos medicamentos e insumos médicos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720"/>
            </w:tblGrid>
            <w:tr w:rsidR="00171FFB" w:rsidRPr="00D25E37" w14:paraId="4281B636" w14:textId="77777777">
              <w:trPr>
                <w:trHeight w:val="2895"/>
                <w:tblCellSpacing w:w="0" w:type="dxa"/>
              </w:trPr>
              <w:tc>
                <w:tcPr>
                  <w:tcW w:w="1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1D34DB" w14:textId="77777777" w:rsidR="00171FFB" w:rsidRPr="00D25E37" w:rsidRDefault="00171FFB" w:rsidP="00171F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D25E37">
                    <w:rPr>
                      <w:rFonts w:ascii="Arial" w:eastAsia="Times New Roman" w:hAnsi="Arial" w:cs="Arial"/>
                      <w:color w:val="000000"/>
                    </w:rPr>
                    <w:t> </w:t>
                  </w:r>
                </w:p>
              </w:tc>
            </w:tr>
          </w:tbl>
          <w:p w14:paraId="05380AD1" w14:textId="77777777" w:rsidR="00171FFB" w:rsidRPr="00D25E37" w:rsidRDefault="00171FFB" w:rsidP="00171F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71FFB" w:rsidRPr="00D25E37" w14:paraId="777CD77D" w14:textId="77777777" w:rsidTr="00171FFB">
        <w:trPr>
          <w:trHeight w:val="975"/>
        </w:trPr>
        <w:tc>
          <w:tcPr>
            <w:tcW w:w="8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F6B83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ACIENTE: LUCAS ROCHA DOS SANTOS</w:t>
            </w:r>
          </w:p>
        </w:tc>
        <w:tc>
          <w:tcPr>
            <w:tcW w:w="3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C8451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EL: 98712-0632 / 3715-3753 VANUSA.</w:t>
            </w:r>
          </w:p>
        </w:tc>
      </w:tr>
      <w:tr w:rsidR="00171FFB" w:rsidRPr="00D25E37" w14:paraId="0C2AE508" w14:textId="77777777" w:rsidTr="00171FFB">
        <w:trPr>
          <w:trHeight w:val="855"/>
        </w:trPr>
        <w:tc>
          <w:tcPr>
            <w:tcW w:w="127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3BBDE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ENDEREÇO: Rua Aurino Sá Leitão QD 1 Lt 12 – Jockey Clube </w:t>
            </w: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 xml:space="preserve">São Gonçalo – RJ </w:t>
            </w:r>
          </w:p>
        </w:tc>
      </w:tr>
      <w:tr w:rsidR="00171FFB" w:rsidRPr="00D25E37" w14:paraId="11531010" w14:textId="77777777" w:rsidTr="00171FFB">
        <w:trPr>
          <w:trHeight w:val="765"/>
        </w:trPr>
        <w:tc>
          <w:tcPr>
            <w:tcW w:w="127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10BEB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MÊS DE REFERÊNCIA: MAIO</w:t>
            </w:r>
          </w:p>
        </w:tc>
      </w:tr>
      <w:tr w:rsidR="00171FFB" w:rsidRPr="00D25E37" w14:paraId="0CC1517F" w14:textId="77777777" w:rsidTr="00171FFB">
        <w:trPr>
          <w:trHeight w:val="585"/>
        </w:trPr>
        <w:tc>
          <w:tcPr>
            <w:tcW w:w="127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BF98C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TA DE ENVIO: 10/05/24</w:t>
            </w:r>
          </w:p>
        </w:tc>
      </w:tr>
      <w:tr w:rsidR="00171FFB" w:rsidRPr="00D25E37" w14:paraId="5528960B" w14:textId="77777777" w:rsidTr="00171FFB">
        <w:trPr>
          <w:trHeight w:val="660"/>
        </w:trPr>
        <w:tc>
          <w:tcPr>
            <w:tcW w:w="127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601C3F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EDICAMENTOS</w:t>
            </w:r>
          </w:p>
        </w:tc>
      </w:tr>
      <w:tr w:rsidR="00171FFB" w:rsidRPr="00D25E37" w14:paraId="68288D16" w14:textId="77777777" w:rsidTr="00171FFB">
        <w:trPr>
          <w:trHeight w:val="112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11943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2DD14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DUTO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83BE2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OTE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E0AFD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ALID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88D77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QUANTIDADE MENSAL PADRÃO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7CF59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VIADO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A36E4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BSERVAÇÃO</w:t>
            </w:r>
          </w:p>
        </w:tc>
      </w:tr>
      <w:tr w:rsidR="00171FFB" w:rsidRPr="00D25E37" w14:paraId="5B301719" w14:textId="77777777" w:rsidTr="00171FFB">
        <w:trPr>
          <w:trHeight w:val="84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97109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263A0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FIXADOR P/ TQT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4C69D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7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47EE7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dez/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54627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0FEAA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697F3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171FFB" w:rsidRPr="00D25E37" w14:paraId="6341C17D" w14:textId="77777777" w:rsidTr="00171FFB">
        <w:trPr>
          <w:trHeight w:val="1035"/>
        </w:trPr>
        <w:tc>
          <w:tcPr>
            <w:tcW w:w="8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30168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EPARADO E CONFERIDO POR: SIMONY BALTAZAR E NATHALIA TONASSI.</w:t>
            </w:r>
          </w:p>
        </w:tc>
        <w:tc>
          <w:tcPr>
            <w:tcW w:w="39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9DF21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CEBIDO E CONFERIDO POR:</w:t>
            </w:r>
          </w:p>
        </w:tc>
      </w:tr>
      <w:tr w:rsidR="00171FFB" w:rsidRPr="00D25E37" w14:paraId="4DB821B9" w14:textId="77777777" w:rsidTr="00171FFB">
        <w:trPr>
          <w:trHeight w:val="945"/>
        </w:trPr>
        <w:tc>
          <w:tcPr>
            <w:tcW w:w="8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8C3B4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UPLA CHECAGEM: CAROLINA </w:t>
            </w:r>
          </w:p>
        </w:tc>
        <w:tc>
          <w:tcPr>
            <w:tcW w:w="3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8D4CB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764FBBF7" w14:textId="77777777" w:rsidR="00171FFB" w:rsidRPr="00D25E37" w:rsidRDefault="00171FFB" w:rsidP="00A12E06">
      <w:pPr>
        <w:spacing w:after="100" w:line="240" w:lineRule="auto"/>
        <w:jc w:val="center"/>
        <w:rPr>
          <w:sz w:val="24"/>
          <w:szCs w:val="24"/>
        </w:rPr>
      </w:pPr>
    </w:p>
    <w:tbl>
      <w:tblPr>
        <w:tblW w:w="12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7"/>
        <w:gridCol w:w="3464"/>
        <w:gridCol w:w="1643"/>
        <w:gridCol w:w="2287"/>
        <w:gridCol w:w="3979"/>
      </w:tblGrid>
      <w:tr w:rsidR="00171FFB" w:rsidRPr="00D25E37" w14:paraId="697A8111" w14:textId="77777777" w:rsidTr="00171FFB">
        <w:trPr>
          <w:trHeight w:val="3375"/>
        </w:trPr>
        <w:tc>
          <w:tcPr>
            <w:tcW w:w="124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54F61" w14:textId="709E8C46" w:rsidR="00171FFB" w:rsidRPr="00D25E37" w:rsidRDefault="00171FFB" w:rsidP="00171F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25E37">
              <w:rPr>
                <w:rFonts w:ascii="Arial" w:eastAsia="Times New Roman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0F90CBC0" wp14:editId="398FFE16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190500</wp:posOffset>
                      </wp:positionV>
                      <wp:extent cx="7334250" cy="1695450"/>
                      <wp:effectExtent l="0" t="0" r="19050" b="19050"/>
                      <wp:wrapNone/>
                      <wp:docPr id="482585417" name="Caixa de texto 482585417">
                        <a:extLst xmlns:a="http://schemas.openxmlformats.org/drawingml/2006/main"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3939BF2D-A4F5-4718-B5BD-E7D86B4EEEF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00949" cy="1676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lt1">
                                    <a:shade val="5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33A4CF" w14:textId="77777777" w:rsidR="0006077F" w:rsidRDefault="0006077F" w:rsidP="00171FF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dark1"/>
                                    </w:rPr>
                                    <w:t>TERMO DE ENTREGA</w:t>
                                  </w:r>
                                </w:p>
                                <w:p w14:paraId="31465B5D" w14:textId="77777777" w:rsidR="0006077F" w:rsidRDefault="0006077F" w:rsidP="00171FF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dark1"/>
                                    </w:rPr>
                                    <w:t>INSUMOS E MEDICAMENTOS</w:t>
                                  </w:r>
                                </w:p>
                                <w:p w14:paraId="732BC12B" w14:textId="77777777" w:rsidR="0006077F" w:rsidRDefault="0006077F" w:rsidP="00171FF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color w:val="000000" w:themeColor="dark1"/>
                                    </w:rPr>
                                    <w:t xml:space="preserve">Informamos que os materiais e medicamentos de uso nos pacientes, são definidos após avaliações técnicas da equipe multidisciplinar, do serviço de atendimento domiciliar, e que a utilização destes, obrigatoriamente, devem ser seguidas através das orientações de serviço e prescrições médicas. Os materiais dispensados se baseiam no quantitativo informado no último check list residencial, antes da data de dispensação, com a finalidade de promovermos maior controle de qualidade dos medicamentos e insumos médicos. 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90CBC0" id="Caixa de texto 482585417" o:spid="_x0000_s1035" type="#_x0000_t202" style="position:absolute;margin-left:31.5pt;margin-top:15pt;width:577.5pt;height:133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" fillcolor="white [3201]" strokecolor="#7f7f7f [1601]">
                      <v:textbox>
                        <w:txbxContent>
                          <w:p w14:paraId="2D33A4CF" w14:textId="77777777" w:rsidR="0006077F" w:rsidRDefault="0006077F" w:rsidP="00171FF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 w:themeColor="dark1"/>
                              </w:rPr>
                              <w:t>TERMO DE ENTREGA</w:t>
                            </w:r>
                          </w:p>
                          <w:p w14:paraId="31465B5D" w14:textId="77777777" w:rsidR="0006077F" w:rsidRDefault="0006077F" w:rsidP="00171FF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 w:themeColor="dark1"/>
                              </w:rPr>
                              <w:t>INSUMOS E MEDICAMENTOS</w:t>
                            </w:r>
                          </w:p>
                          <w:p w14:paraId="732BC12B" w14:textId="77777777" w:rsidR="0006077F" w:rsidRDefault="0006077F" w:rsidP="00171FF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 w:themeColor="dark1"/>
                              </w:rPr>
                              <w:t xml:space="preserve">Informamos que os materiais e medicamentos de uso nos pacientes, são definidos após avaliações técnicas da equipe multidisciplinar, do serviço de atendimento domiciliar, e que a utilização destes, obrigatoriamente, devem ser seguidas através das orientações de serviço e prescrições médicas. Os materiais dispensados se baseiam no quantitativo informado no último check list residencial, antes da data de dispensação, com a finalidade de promovermos maior controle de qualidade dos medicamentos e insumos médicos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420"/>
            </w:tblGrid>
            <w:tr w:rsidR="00171FFB" w:rsidRPr="00D25E37" w14:paraId="349454A1" w14:textId="77777777">
              <w:trPr>
                <w:trHeight w:val="3375"/>
                <w:tblCellSpacing w:w="0" w:type="dxa"/>
              </w:trPr>
              <w:tc>
                <w:tcPr>
                  <w:tcW w:w="12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2312C8" w14:textId="77777777" w:rsidR="00171FFB" w:rsidRPr="00D25E37" w:rsidRDefault="00171FFB" w:rsidP="00171F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D25E37">
                    <w:rPr>
                      <w:rFonts w:ascii="Arial" w:eastAsia="Times New Roman" w:hAnsi="Arial" w:cs="Arial"/>
                      <w:color w:val="000000"/>
                    </w:rPr>
                    <w:t> </w:t>
                  </w:r>
                </w:p>
              </w:tc>
            </w:tr>
          </w:tbl>
          <w:p w14:paraId="397F7363" w14:textId="77777777" w:rsidR="00171FFB" w:rsidRPr="00D25E37" w:rsidRDefault="00171FFB" w:rsidP="00171F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71FFB" w:rsidRPr="00D25E37" w14:paraId="3E1295A3" w14:textId="77777777" w:rsidTr="00171FFB">
        <w:trPr>
          <w:trHeight w:val="645"/>
        </w:trPr>
        <w:tc>
          <w:tcPr>
            <w:tcW w:w="12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65CCB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ACIENTE: LUCAS ROCHA DOS SANTOS</w:t>
            </w:r>
          </w:p>
        </w:tc>
      </w:tr>
      <w:tr w:rsidR="00171FFB" w:rsidRPr="00D25E37" w14:paraId="1FEF706F" w14:textId="77777777" w:rsidTr="00171FFB">
        <w:trPr>
          <w:trHeight w:val="990"/>
        </w:trPr>
        <w:tc>
          <w:tcPr>
            <w:tcW w:w="12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36966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ENDEREÇO: Rua Aurino Sá Leitão QD 1 Lt 12 – Jockey Clube </w:t>
            </w: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 xml:space="preserve">São Gonçalo – RJ </w:t>
            </w:r>
          </w:p>
        </w:tc>
      </w:tr>
      <w:tr w:rsidR="00171FFB" w:rsidRPr="00D25E37" w14:paraId="3870D786" w14:textId="77777777" w:rsidTr="00171FFB">
        <w:trPr>
          <w:trHeight w:val="675"/>
        </w:trPr>
        <w:tc>
          <w:tcPr>
            <w:tcW w:w="12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907E6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MÊS DE REFERÊNCIA: MAIO</w:t>
            </w:r>
          </w:p>
        </w:tc>
      </w:tr>
      <w:tr w:rsidR="00171FFB" w:rsidRPr="00D25E37" w14:paraId="61A24648" w14:textId="77777777" w:rsidTr="00171FFB">
        <w:trPr>
          <w:trHeight w:val="825"/>
        </w:trPr>
        <w:tc>
          <w:tcPr>
            <w:tcW w:w="12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908C5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TA DE ENVIO: 14/05/24</w:t>
            </w:r>
          </w:p>
        </w:tc>
      </w:tr>
      <w:tr w:rsidR="00171FFB" w:rsidRPr="00D25E37" w14:paraId="256E312C" w14:textId="77777777" w:rsidTr="00171FFB">
        <w:trPr>
          <w:trHeight w:val="675"/>
        </w:trPr>
        <w:tc>
          <w:tcPr>
            <w:tcW w:w="12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6F1465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EDICAMENTOS</w:t>
            </w:r>
          </w:p>
        </w:tc>
      </w:tr>
      <w:tr w:rsidR="00171FFB" w:rsidRPr="00D25E37" w14:paraId="3F0FF5DD" w14:textId="77777777" w:rsidTr="00171FFB">
        <w:trPr>
          <w:trHeight w:val="570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12D98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ED412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DUTO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A84B1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OTE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13F16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ALIDADE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DFF17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QUANTIDADE MENSAL PADRÃO</w:t>
            </w:r>
          </w:p>
        </w:tc>
      </w:tr>
      <w:tr w:rsidR="00171FFB" w:rsidRPr="00D25E37" w14:paraId="2DEAD1E1" w14:textId="77777777" w:rsidTr="00171FFB">
        <w:trPr>
          <w:trHeight w:val="840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7F753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81566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LOREXIDINA DEGERMANTE  1 LITRO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9D9A0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3619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E945D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v/26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E60F7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71FFB" w:rsidRPr="00D25E37" w14:paraId="543CB182" w14:textId="77777777" w:rsidTr="00171FFB">
        <w:trPr>
          <w:trHeight w:val="690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6FAB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2BF2D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LUVA ESTERIL 7,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CE2D5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P012N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6FC24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dez/26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3C72C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171FFB" w:rsidRPr="00D25E37" w14:paraId="45D1200D" w14:textId="77777777" w:rsidTr="00171FFB">
        <w:trPr>
          <w:trHeight w:val="825"/>
        </w:trPr>
        <w:tc>
          <w:tcPr>
            <w:tcW w:w="12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2AFDA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EPARADO E CONFERIDO POR: SIMONY BALTAZAR E NATHALIA TONASSI.</w:t>
            </w:r>
          </w:p>
        </w:tc>
      </w:tr>
      <w:tr w:rsidR="00171FFB" w:rsidRPr="00D25E37" w14:paraId="38E4533E" w14:textId="77777777" w:rsidTr="00171FFB">
        <w:trPr>
          <w:trHeight w:val="720"/>
        </w:trPr>
        <w:tc>
          <w:tcPr>
            <w:tcW w:w="12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7751C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UPLA CHECAGEM: CAROLINA </w:t>
            </w:r>
          </w:p>
        </w:tc>
      </w:tr>
    </w:tbl>
    <w:p w14:paraId="07432F4D" w14:textId="77777777" w:rsidR="00171FFB" w:rsidRPr="00D25E37" w:rsidRDefault="00171FFB" w:rsidP="00A12E06">
      <w:pPr>
        <w:spacing w:after="100" w:line="240" w:lineRule="auto"/>
        <w:jc w:val="center"/>
        <w:rPr>
          <w:sz w:val="24"/>
          <w:szCs w:val="24"/>
        </w:rPr>
      </w:pPr>
    </w:p>
    <w:tbl>
      <w:tblPr>
        <w:tblW w:w="148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"/>
        <w:gridCol w:w="3331"/>
        <w:gridCol w:w="1542"/>
        <w:gridCol w:w="1616"/>
        <w:gridCol w:w="2003"/>
        <w:gridCol w:w="1679"/>
        <w:gridCol w:w="1656"/>
        <w:gridCol w:w="2298"/>
      </w:tblGrid>
      <w:tr w:rsidR="00171FFB" w:rsidRPr="00D25E37" w14:paraId="004B5EB4" w14:textId="77777777" w:rsidTr="00171FFB">
        <w:trPr>
          <w:trHeight w:val="2835"/>
        </w:trPr>
        <w:tc>
          <w:tcPr>
            <w:tcW w:w="148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91A3D" w14:textId="0419E8C2" w:rsidR="00171FFB" w:rsidRPr="00D25E37" w:rsidRDefault="00171FFB" w:rsidP="00171F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25E37">
              <w:rPr>
                <w:rFonts w:ascii="Arial" w:eastAsia="Times New Roman" w:hAnsi="Arial" w:cs="Arial"/>
                <w:noProof/>
                <w:color w:val="00000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133709A1" wp14:editId="5D419A67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57150</wp:posOffset>
                      </wp:positionV>
                      <wp:extent cx="8124825" cy="1600200"/>
                      <wp:effectExtent l="0" t="0" r="28575" b="19050"/>
                      <wp:wrapNone/>
                      <wp:docPr id="482585418" name="Caixa de texto 482585418">
                        <a:extLst xmlns:a="http://schemas.openxmlformats.org/drawingml/2006/main"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4307B44C-E96A-4908-8524-7C638D9DD15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48624" cy="1590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lt1">
                                    <a:shade val="5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7E7245" w14:textId="77777777" w:rsidR="0006077F" w:rsidRDefault="0006077F" w:rsidP="00171FF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dark1"/>
                                      <w:sz w:val="28"/>
                                      <w:szCs w:val="28"/>
                                    </w:rPr>
                                    <w:t>TERMO DE ENTREGA</w:t>
                                  </w:r>
                                </w:p>
                                <w:p w14:paraId="16F282A2" w14:textId="77777777" w:rsidR="0006077F" w:rsidRDefault="0006077F" w:rsidP="00171FF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dark1"/>
                                      <w:sz w:val="28"/>
                                      <w:szCs w:val="28"/>
                                    </w:rPr>
                                    <w:t>INSUMOS E MEDICAMENTOS</w:t>
                                  </w:r>
                                </w:p>
                                <w:p w14:paraId="708A48DB" w14:textId="77777777" w:rsidR="0006077F" w:rsidRDefault="0006077F" w:rsidP="00171FF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color w:val="000000" w:themeColor="dark1"/>
                                    </w:rPr>
                                    <w:t xml:space="preserve">Informamos que os materiais e medicamentos de uso nos pacientes, são definidos após avaliações técnicas da equipe multidisciplinar, do serviço de atendimento domiciliar, e que a utilização destes, obrigatoriamente, devem ser seguidas através das orientações de serviço e prescrições médicas. Os materiais dispensados se baseiam no quantitativo informado no último check list residencial, antes da data de dispensação, com a finalidade de promovermos maior controle de qualidade dos medicamentos e insumos médicos. 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3709A1" id="Caixa de texto 482585418" o:spid="_x0000_s1036" type="#_x0000_t202" style="position:absolute;margin-left:42pt;margin-top:4.5pt;width:639.75pt;height:12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" fillcolor="white [3201]" strokecolor="#7f7f7f [1601]">
                      <v:textbox>
                        <w:txbxContent>
                          <w:p w14:paraId="1D7E7245" w14:textId="77777777" w:rsidR="0006077F" w:rsidRDefault="0006077F" w:rsidP="00171FF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  <w:t>TERMO DE ENTREGA</w:t>
                            </w:r>
                          </w:p>
                          <w:p w14:paraId="16F282A2" w14:textId="77777777" w:rsidR="0006077F" w:rsidRDefault="0006077F" w:rsidP="00171FF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  <w:t>INSUMOS E MEDICAMENTOS</w:t>
                            </w:r>
                          </w:p>
                          <w:p w14:paraId="708A48DB" w14:textId="77777777" w:rsidR="0006077F" w:rsidRDefault="0006077F" w:rsidP="00171FF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 w:themeColor="dark1"/>
                              </w:rPr>
                              <w:t xml:space="preserve">Informamos que os materiais e medicamentos de uso nos pacientes, são definidos após avaliações técnicas da equipe multidisciplinar, do serviço de atendimento domiciliar, e que a utilização destes, obrigatoriamente, devem ser seguidas através das orientações de serviço e prescrições médicas. Os materiais dispensados se baseiam no quantitativo informado no último check list residencial, antes da data de dispensação, com a finalidade de promovermos maior controle de qualidade dos medicamentos e insumos médicos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840"/>
            </w:tblGrid>
            <w:tr w:rsidR="00171FFB" w:rsidRPr="00D25E37" w14:paraId="6B4D89F2" w14:textId="77777777">
              <w:trPr>
                <w:trHeight w:val="2835"/>
                <w:tblCellSpacing w:w="0" w:type="dxa"/>
              </w:trPr>
              <w:tc>
                <w:tcPr>
                  <w:tcW w:w="1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F06B34" w14:textId="77777777" w:rsidR="00171FFB" w:rsidRPr="00D25E37" w:rsidRDefault="00171FFB" w:rsidP="00171F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D25E37">
                    <w:rPr>
                      <w:rFonts w:ascii="Arial" w:eastAsia="Times New Roman" w:hAnsi="Arial" w:cs="Arial"/>
                      <w:color w:val="000000"/>
                    </w:rPr>
                    <w:t> </w:t>
                  </w:r>
                </w:p>
              </w:tc>
            </w:tr>
          </w:tbl>
          <w:p w14:paraId="18B203E0" w14:textId="77777777" w:rsidR="00171FFB" w:rsidRPr="00D25E37" w:rsidRDefault="00171FFB" w:rsidP="00171F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71FFB" w:rsidRPr="00D25E37" w14:paraId="216A4CF4" w14:textId="77777777" w:rsidTr="00171FFB">
        <w:trPr>
          <w:trHeight w:val="765"/>
        </w:trPr>
        <w:tc>
          <w:tcPr>
            <w:tcW w:w="9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CC6F3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ACIENTE: LUCAS ROCHA DOS SANTOS</w:t>
            </w:r>
          </w:p>
        </w:tc>
        <w:tc>
          <w:tcPr>
            <w:tcW w:w="5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954E2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NTATO:  98712-0632 / 3715-3753 – Vanusa</w:t>
            </w:r>
          </w:p>
        </w:tc>
      </w:tr>
      <w:tr w:rsidR="00171FFB" w:rsidRPr="00D25E37" w14:paraId="36BD6F47" w14:textId="77777777" w:rsidTr="00171FFB">
        <w:trPr>
          <w:trHeight w:val="1035"/>
        </w:trPr>
        <w:tc>
          <w:tcPr>
            <w:tcW w:w="14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6E0DF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ENDEREÇO: Rua Aurino Sá Leitão QD 1 Lt 12 – Jockey Clube </w:t>
            </w: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 xml:space="preserve">São Gonçalo – RJ </w:t>
            </w:r>
          </w:p>
        </w:tc>
      </w:tr>
      <w:tr w:rsidR="00171FFB" w:rsidRPr="00D25E37" w14:paraId="156C2E37" w14:textId="77777777" w:rsidTr="00171FFB">
        <w:trPr>
          <w:trHeight w:val="750"/>
        </w:trPr>
        <w:tc>
          <w:tcPr>
            <w:tcW w:w="14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2CD56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MÊS DE REFERÊNCIA: MAIO</w:t>
            </w:r>
          </w:p>
        </w:tc>
      </w:tr>
      <w:tr w:rsidR="00171FFB" w:rsidRPr="00D25E37" w14:paraId="008CCCB9" w14:textId="77777777" w:rsidTr="00171FFB">
        <w:trPr>
          <w:trHeight w:val="885"/>
        </w:trPr>
        <w:tc>
          <w:tcPr>
            <w:tcW w:w="7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5C2E1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TA ENVIO PRIMEIRA QUINZENA: 02/05/24</w:t>
            </w:r>
          </w:p>
        </w:tc>
        <w:tc>
          <w:tcPr>
            <w:tcW w:w="73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215D8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TA ENVIO SEGUNDA QUINZENA: 16/05/2024</w:t>
            </w:r>
          </w:p>
        </w:tc>
      </w:tr>
      <w:tr w:rsidR="00171FFB" w:rsidRPr="00D25E37" w14:paraId="0F960146" w14:textId="77777777" w:rsidTr="00171FFB">
        <w:trPr>
          <w:trHeight w:val="645"/>
        </w:trPr>
        <w:tc>
          <w:tcPr>
            <w:tcW w:w="14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969319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SUMOS</w:t>
            </w:r>
          </w:p>
        </w:tc>
      </w:tr>
      <w:tr w:rsidR="00171FFB" w:rsidRPr="00D25E37" w14:paraId="3942BD89" w14:textId="77777777" w:rsidTr="00171FFB">
        <w:trPr>
          <w:trHeight w:val="94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B9B95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C675A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DUTO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5BD14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OT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36E22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ALIDAD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509F2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QUANTIDADE MENSAL PADRÃ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B6740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VIO PRIMEIRA QUINZE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4D007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VIO SEGUNDA QUINZEN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D64DA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BSERVAÇÃO</w:t>
            </w:r>
          </w:p>
        </w:tc>
      </w:tr>
      <w:tr w:rsidR="00171FFB" w:rsidRPr="00D25E37" w14:paraId="64355760" w14:textId="77777777" w:rsidTr="00171FFB">
        <w:trPr>
          <w:trHeight w:val="87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E0F67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1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1CC12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ABSORVENTE P/ INCONTINÊNCIA URINÁRI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E865C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764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55DA0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abr/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593AB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400 UN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F1171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CDB85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E2B05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NFERIDO NO CHECKLIST DIA 16/05/24,  121UND NA RESIDÊNCIA</w:t>
            </w:r>
          </w:p>
        </w:tc>
      </w:tr>
      <w:tr w:rsidR="00171FFB" w:rsidRPr="00D25E37" w14:paraId="59BF6267" w14:textId="77777777" w:rsidTr="00171FFB">
        <w:trPr>
          <w:trHeight w:val="82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5E1C1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287D2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ALCOOL 70% - LITRO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173E8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309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8656C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out/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7A76A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3 LITRO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E7CC6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5AE04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1B37C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NFERIDO NO CHECKLIST DIA 16/05/24,  1UND NA RESIDÊNCIA</w:t>
            </w:r>
          </w:p>
        </w:tc>
      </w:tr>
      <w:tr w:rsidR="00171FFB" w:rsidRPr="00D25E37" w14:paraId="495F00E9" w14:textId="77777777" w:rsidTr="00171FFB">
        <w:trPr>
          <w:trHeight w:val="8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EF8C4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A2789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ALGODÃO HIDRÓFILO 500GR - ROLO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B6C51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36718233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72616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ago/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CD87B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5 ROLO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9D342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A4605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D0CC1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NFERIDO NO CHECKLIST DIA 16/05/24,  2UND NA RESIDÊNCIA</w:t>
            </w:r>
          </w:p>
        </w:tc>
      </w:tr>
      <w:tr w:rsidR="00171FFB" w:rsidRPr="00D25E37" w14:paraId="6A264540" w14:textId="77777777" w:rsidTr="00171FFB">
        <w:trPr>
          <w:trHeight w:val="73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2B858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6EFAB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 xml:space="preserve">AVENTAL DESCARTÁVEL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55BF2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2AEFAA0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5312C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jul/2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C5227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60 UN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89509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A3F46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A6BCC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NFERIDO NO CHECKLIST DIA 16/05/24,  17UND NA RESIDÊNCIA</w:t>
            </w:r>
          </w:p>
        </w:tc>
      </w:tr>
      <w:tr w:rsidR="00171FFB" w:rsidRPr="00D25E37" w14:paraId="1845AF99" w14:textId="77777777" w:rsidTr="00171FFB">
        <w:trPr>
          <w:trHeight w:val="8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BA7C7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05CFA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CLORETO DE SÓDIO 0,9% 250ML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BBAF1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F540A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7EF15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0 FRASCO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BD53E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0727A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4B30B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NFERIDO NO CHECKLIST DIA 16/05/24,  5UND NA RESIDÊNCIA</w:t>
            </w:r>
          </w:p>
        </w:tc>
      </w:tr>
      <w:tr w:rsidR="00171FFB" w:rsidRPr="00D25E37" w14:paraId="2D448389" w14:textId="77777777" w:rsidTr="00171FFB">
        <w:trPr>
          <w:trHeight w:val="82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E4B23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54D4A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CLOREXIDINA 2%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2E5FA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D7658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1F598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 LITR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7AA13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47D48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72007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NVIADO 01 LITRO EM 10/05/24.</w:t>
            </w:r>
          </w:p>
        </w:tc>
      </w:tr>
      <w:tr w:rsidR="00171FFB" w:rsidRPr="00D25E37" w14:paraId="0773C88A" w14:textId="77777777" w:rsidTr="00171FFB">
        <w:trPr>
          <w:trHeight w:val="108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6F430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2B1F9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COMPRESSA DE GAZE ESTÉRIL 7,5 x 7,5cm - 13 FIOS PCT C/ 10 UND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283D0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220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77AAF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fev/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A674A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350 PACOT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941F2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3C65D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DDBBE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NFERIDO NO CHECKLIST DIA 16/05/24,  87UND NA RESIDÊNCIA</w:t>
            </w:r>
          </w:p>
        </w:tc>
      </w:tr>
      <w:tr w:rsidR="00171FFB" w:rsidRPr="00D25E37" w14:paraId="60F3402E" w14:textId="77777777" w:rsidTr="00171FFB">
        <w:trPr>
          <w:trHeight w:val="103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118AA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C3D59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COMPRESSA DE GAZE NÃO ESTÉRIL - PCT C/ 500 UND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A6875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B45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62458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nov/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D4DFC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0 PACOT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5ACDD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57ED6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FCEF4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171FFB" w:rsidRPr="00D25E37" w14:paraId="635C66FC" w14:textId="77777777" w:rsidTr="00171FFB">
        <w:trPr>
          <w:trHeight w:val="84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200DF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854E2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CURATIVO DE POLIURETANO P/ TQT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D5545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2,306E+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CF282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jan/2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05925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30 UN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893D7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C902D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3C57E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171FFB" w:rsidRPr="00D25E37" w14:paraId="7E79DCD5" w14:textId="77777777" w:rsidTr="00171FFB">
        <w:trPr>
          <w:trHeight w:val="9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7C72F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10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136A8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FIXADOR DE CANULA DE TQT - MURENAS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AAA1D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007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D07A2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dez/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A9750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30 UN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B9A27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58596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2A6E8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NFERIDO NO CHECKLIST DIA 16/05/24,  9UND NA RESIDÊNCIA</w:t>
            </w:r>
          </w:p>
        </w:tc>
      </w:tr>
      <w:tr w:rsidR="00171FFB" w:rsidRPr="00D25E37" w14:paraId="04539840" w14:textId="77777777" w:rsidTr="00171FFB">
        <w:trPr>
          <w:trHeight w:val="82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9CD51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672AC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FRALDA GERIATRICA BIGFRAL - TAM G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9E694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S24B0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FC182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ago/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FA146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96 UN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AB672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62037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E8791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NFERIDO NO CHECKLIST DIA 16/05/24,  56UND NA RESIDÊNCIA</w:t>
            </w:r>
          </w:p>
        </w:tc>
      </w:tr>
      <w:tr w:rsidR="00171FFB" w:rsidRPr="00D25E37" w14:paraId="3D0FFDF6" w14:textId="77777777" w:rsidTr="00171FFB">
        <w:trPr>
          <w:trHeight w:val="8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4892C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F201F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HIPOCLORITO DE SÓDIO 1% - GALÃO 5 L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01583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60AAB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43848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 GALÃ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00D27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579B1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A6420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NFERIDO NO CHECKLIST DIA 16/05/24,  1UND NA RESIDÊNCIA</w:t>
            </w:r>
          </w:p>
        </w:tc>
      </w:tr>
      <w:tr w:rsidR="00171FFB" w:rsidRPr="00D25E37" w14:paraId="4B479E1A" w14:textId="77777777" w:rsidTr="00171FFB">
        <w:trPr>
          <w:trHeight w:val="94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E9438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8F79E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LUVA DE PROCEDIMENTO - TAM G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048FB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PR27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CA432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set/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3D1ED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600 UN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9610B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CA4B6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7990E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171FFB" w:rsidRPr="00D25E37" w14:paraId="0530BDEC" w14:textId="77777777" w:rsidTr="00171FFB">
        <w:trPr>
          <w:trHeight w:val="10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93A91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88E76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LUVA ESTÉRIL 7,5/8,0 - PAR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E3124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NH09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FF79D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abr/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B0B17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90 PAR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54F04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5283D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5998F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NFERIDO NO CHECKLIST DIA 16/05/24,  3UND NA RESIDÊNCIA</w:t>
            </w:r>
          </w:p>
        </w:tc>
      </w:tr>
      <w:tr w:rsidR="00171FFB" w:rsidRPr="00D25E37" w14:paraId="1282FF71" w14:textId="77777777" w:rsidTr="00171FFB">
        <w:trPr>
          <w:trHeight w:val="103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2B856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69E86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LUVA INDIVIDUAL ESTÉRIL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C4802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2PLAA0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33996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fev/2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5068F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400 UN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97855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A53A8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83AC1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NFERIDO NO CHECKLIST DIA 16/05/24,  136UND NA RESIDÊNCIA</w:t>
            </w:r>
          </w:p>
        </w:tc>
      </w:tr>
      <w:tr w:rsidR="00171FFB" w:rsidRPr="00D25E37" w14:paraId="762687E2" w14:textId="77777777" w:rsidTr="00171FFB">
        <w:trPr>
          <w:trHeight w:val="87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E594F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4FB92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MÁSCARA CIRÚRGICA DESCARTÁVEL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40202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DC4C4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27C54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50 UN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884AC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69260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A4931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NFERIDO NO CHECKLIST DIA 16/05/24,  25UND NA RESIDÊNCIA</w:t>
            </w:r>
          </w:p>
        </w:tc>
      </w:tr>
      <w:tr w:rsidR="00171FFB" w:rsidRPr="00D25E37" w14:paraId="65524C3D" w14:textId="77777777" w:rsidTr="00171FFB">
        <w:trPr>
          <w:trHeight w:val="78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7D3F3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AEC04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SERINGA DESCARTÁVEL DE 20ML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D2E05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B441D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105A0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30 UN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16C9E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0CAA9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B7708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NFERIDO NO CHECKLIST DIA 16/05/24,  97UND NA RESIDÊNCIA</w:t>
            </w:r>
          </w:p>
        </w:tc>
      </w:tr>
      <w:tr w:rsidR="00171FFB" w:rsidRPr="00D25E37" w14:paraId="5B7E88D4" w14:textId="77777777" w:rsidTr="00171FFB">
        <w:trPr>
          <w:trHeight w:val="9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3B44D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8B647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SERINGA DESCARTÁVEL DE 60ML C/ BICO CATÉTER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5A67E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CER014C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134C5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dez/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2534A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30 UN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22309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6F25B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C379E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NFERIDO NO CHECKLIST DIA 16/05/24,  2UND NA RESIDÊNCIA</w:t>
            </w:r>
          </w:p>
        </w:tc>
      </w:tr>
      <w:tr w:rsidR="00171FFB" w:rsidRPr="00D25E37" w14:paraId="27256E4D" w14:textId="77777777" w:rsidTr="00171FFB">
        <w:trPr>
          <w:trHeight w:val="100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42474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19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73E25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SONDA DE ASPIRAÇÃO TRAQUEAL Nº 1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800A2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6265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D35F9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out/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C533E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400 UN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25DCB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520A5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222FF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NFERIDO NO CHECKLIST DIA 16/05/24,  111UND NA RESIDÊNCIA</w:t>
            </w:r>
          </w:p>
        </w:tc>
      </w:tr>
      <w:tr w:rsidR="00171FFB" w:rsidRPr="00D25E37" w14:paraId="1276E8F9" w14:textId="77777777" w:rsidTr="00171FFB">
        <w:trPr>
          <w:trHeight w:val="9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53565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E5115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SONDA URETRAL Nº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99A52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23A31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F541F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300 UN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B1FDF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29C75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9044E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NFERIDO NO CHECKLIST DIA 16/05/24,  327UND NA RESIDÊNCIA</w:t>
            </w:r>
          </w:p>
        </w:tc>
      </w:tr>
      <w:tr w:rsidR="00171FFB" w:rsidRPr="00D25E37" w14:paraId="3E009E91" w14:textId="77777777" w:rsidTr="00171FFB">
        <w:trPr>
          <w:trHeight w:val="10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45A9E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54826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TOUCA DESCARTÁVEL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DB140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596C0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52DEC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60 UN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F9F57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06F98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613C0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NFERIDO NO CHECKLIST DIA 16/05/24,  13UND NA RESIDÊNCIA</w:t>
            </w:r>
          </w:p>
        </w:tc>
      </w:tr>
      <w:tr w:rsidR="00171FFB" w:rsidRPr="00D25E37" w14:paraId="1D491172" w14:textId="77777777" w:rsidTr="00171FFB">
        <w:trPr>
          <w:trHeight w:val="630"/>
        </w:trPr>
        <w:tc>
          <w:tcPr>
            <w:tcW w:w="14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CFF725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EDICAMENTOS</w:t>
            </w:r>
          </w:p>
        </w:tc>
      </w:tr>
      <w:tr w:rsidR="00171FFB" w:rsidRPr="00D25E37" w14:paraId="51B68912" w14:textId="77777777" w:rsidTr="00171FFB">
        <w:trPr>
          <w:trHeight w:val="94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F1570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6270F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DUTO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514DB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OT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E0E6B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ALIDAD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BF842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QUANTIDADE MENSAL PADRÃ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FF090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VIO PRIMEIRA QUINZE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CB66D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VIO SEGUNDA QUINZEN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F65F1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BSERVAÇÃO</w:t>
            </w:r>
          </w:p>
        </w:tc>
      </w:tr>
      <w:tr w:rsidR="00171FFB" w:rsidRPr="00D25E37" w14:paraId="46B20EC8" w14:textId="77777777" w:rsidTr="00171FFB">
        <w:trPr>
          <w:trHeight w:val="76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54C0E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3B117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 xml:space="preserve"> VITAMINA C 500MG - COMPRIMIDO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DB0CC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2083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45C1A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abr/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E0AB1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60 CMP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CF973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A7FC1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3D3D2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NFERIDO NO CHECKLIST DIA 16/05/24,  3UND NA RESIDÊNCIA</w:t>
            </w:r>
          </w:p>
        </w:tc>
      </w:tr>
      <w:tr w:rsidR="00171FFB" w:rsidRPr="00D25E37" w14:paraId="1CCA3AF7" w14:textId="77777777" w:rsidTr="00171FFB">
        <w:trPr>
          <w:trHeight w:val="99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DF349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B0F30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ÁGUA P/ INJEÇÃO 10 ML - FLACONETE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26BD8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23A10074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01B48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jan/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35C84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00 FLACONET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1191B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D030B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A757E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NFERIDO NO CHECKLIST DIA 16/05/24,  0UND NA RESIDÊNCIA</w:t>
            </w:r>
          </w:p>
        </w:tc>
      </w:tr>
      <w:tr w:rsidR="00171FFB" w:rsidRPr="00D25E37" w14:paraId="48176A3F" w14:textId="77777777" w:rsidTr="00171FFB">
        <w:trPr>
          <w:trHeight w:val="100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4E78E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3F38D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ATROPINA 1% - COLÍRIO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32E34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073C2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59E7C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 FRASC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DE00D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926DF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4EBD1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NFERIDO NO CHECKLIST DIA 16/05/24,  1FRASCO NA RESIDÊNCIA</w:t>
            </w:r>
          </w:p>
        </w:tc>
      </w:tr>
      <w:tr w:rsidR="00171FFB" w:rsidRPr="00D25E37" w14:paraId="3ED28FCB" w14:textId="77777777" w:rsidTr="00171FFB">
        <w:trPr>
          <w:trHeight w:val="96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3CB01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4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FB038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ATROVENT N - AEROSOL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8196E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45692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9EF10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 FRASC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51259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DE2DC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4D595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NFERIDO NO CHECKLIST DIA 16/05/24,  1FRASCO EM USO NA RESIDÊNCIA</w:t>
            </w:r>
          </w:p>
        </w:tc>
      </w:tr>
      <w:tr w:rsidR="00171FFB" w:rsidRPr="00D25E37" w14:paraId="00EB2D01" w14:textId="77777777" w:rsidTr="00171FFB">
        <w:trPr>
          <w:trHeight w:val="8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33058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27263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BACLOFENO 10MG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B38AD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750521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A103B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jul/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D5091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20 CMP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8C02B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0DDE7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DCE2B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NFERIDO NO CHECKLIST DIA 16/05/24,  7UND NA RESIDÊNCIA</w:t>
            </w:r>
          </w:p>
        </w:tc>
      </w:tr>
      <w:tr w:rsidR="00171FFB" w:rsidRPr="00D25E37" w14:paraId="3049E458" w14:textId="77777777" w:rsidTr="00171FFB">
        <w:trPr>
          <w:trHeight w:val="9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A299F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BA3B0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BROMETO DE IPATRÓPIO 0,025MMG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35D99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167/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A7512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jun/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A201D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5 FRASCO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EB3A7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EF392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30314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NFERIDO NO CHECKLIST DIA 16/05/24,  1UND NA RESIDÊNCIA</w:t>
            </w:r>
          </w:p>
        </w:tc>
      </w:tr>
      <w:tr w:rsidR="00171FFB" w:rsidRPr="00D25E37" w14:paraId="1365335F" w14:textId="77777777" w:rsidTr="00171FFB">
        <w:trPr>
          <w:trHeight w:val="103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9C1C9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C103D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CARBAMAZEPINA 200MG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7D44B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22376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81CCF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jul/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609B2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50 CMP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E92A2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C27B1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B9F24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NFERIDO NO CHECKLIST DIA 16/05/24,  15UND NA RESIDÊNCIA</w:t>
            </w:r>
          </w:p>
        </w:tc>
      </w:tr>
      <w:tr w:rsidR="00171FFB" w:rsidRPr="00D25E37" w14:paraId="4B60DEA3" w14:textId="77777777" w:rsidTr="00171FFB">
        <w:trPr>
          <w:trHeight w:val="99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090C4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E6D17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CLENIL A - FLACONETE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C0CE9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18398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7FC5E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dez/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9850E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60 FLACONET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23AEE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BBC4A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3383B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NFERIDO NO CHECKLIST DIA 16/05/24,  10UND NA RESIDÊNCIA</w:t>
            </w:r>
          </w:p>
        </w:tc>
      </w:tr>
      <w:tr w:rsidR="00171FFB" w:rsidRPr="00D25E37" w14:paraId="56F9F17F" w14:textId="77777777" w:rsidTr="00171FFB">
        <w:trPr>
          <w:trHeight w:val="87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9FDB0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6270C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CLENIL HFA 250MG - AEROSOL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4D698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959E3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A3D0C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 FRASC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4B831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B30E6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FE67C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NFERIDO NO CHECKLIST DIA 16/05/24,  2UND NA RESIDÊNCIA</w:t>
            </w:r>
          </w:p>
        </w:tc>
      </w:tr>
      <w:tr w:rsidR="00171FFB" w:rsidRPr="00D25E37" w14:paraId="65339293" w14:textId="77777777" w:rsidTr="00171FFB">
        <w:trPr>
          <w:trHeight w:val="94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275CB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DD2B9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CLISTER GLICERINADO 12%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9E536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B38F0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40D75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SO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4F2CE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3B69B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141BD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NFERIDO NO CHECKLIST DIA 16/05/24,  3UND NA RESIDÊNCIA</w:t>
            </w:r>
          </w:p>
        </w:tc>
      </w:tr>
      <w:tr w:rsidR="00171FFB" w:rsidRPr="00D25E37" w14:paraId="7EA07675" w14:textId="77777777" w:rsidTr="00171FFB">
        <w:trPr>
          <w:trHeight w:val="87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B03F9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42786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DIAZEPAN 10MG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CFEC4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2207018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6A328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jul/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E1C69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60 CMP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4AAAE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4BA71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143BD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NFERIDO NO CHECKLIST DIA 16/05/24,  18UND NA RESIDÊNCIA</w:t>
            </w:r>
          </w:p>
        </w:tc>
      </w:tr>
      <w:tr w:rsidR="00171FFB" w:rsidRPr="00D25E37" w14:paraId="7B289283" w14:textId="77777777" w:rsidTr="00171FFB">
        <w:trPr>
          <w:trHeight w:val="9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D6DAC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12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55365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DIPIRONA 500MG/ML - FRASCO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D49E4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8A7F0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F828C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SO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FFEF7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515DC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46160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NFERIDO NO CHECKLIST DIA 16/05/24,  2UND NA RESIDÊNCIA</w:t>
            </w:r>
          </w:p>
        </w:tc>
      </w:tr>
      <w:tr w:rsidR="00171FFB" w:rsidRPr="00D25E37" w14:paraId="6384AECD" w14:textId="77777777" w:rsidTr="00171FFB">
        <w:trPr>
          <w:trHeight w:val="9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9A87E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1E22E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DOMPERIDONA 10MG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EFAF1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23119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DCF89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mai/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F8864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90 CMP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06B6C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5FB41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4D178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NFERIDO NO CHECKLIST DIA 16/05/24,  19UND NA RESIDÊNCIA</w:t>
            </w:r>
          </w:p>
        </w:tc>
      </w:tr>
      <w:tr w:rsidR="00171FFB" w:rsidRPr="00D25E37" w14:paraId="49D5F8AD" w14:textId="77777777" w:rsidTr="00171FFB">
        <w:trPr>
          <w:trHeight w:val="87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2CFE0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DC9AC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ESOMEPRAZOL 40MG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EAAB9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5914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82983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fev/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D6A2C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30 CMP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EDCE5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D1EE6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731FF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NFERIDO NO CHECKLIST DIA 16/05/24,  04UND NA RESIDÊNCIA</w:t>
            </w:r>
          </w:p>
        </w:tc>
      </w:tr>
      <w:tr w:rsidR="00171FFB" w:rsidRPr="00D25E37" w14:paraId="5977B9B1" w14:textId="77777777" w:rsidTr="00171FFB">
        <w:trPr>
          <w:trHeight w:val="9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1D40C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0A9FA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HIDANTAL 100MG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59896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LDRA045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B983F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mai/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C75FC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90 CMP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7413A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E3181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D6D7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NFERIDO NO CHECKLIST DIA 16/05/24,  21UND NA RESIDÊNCIA</w:t>
            </w:r>
          </w:p>
        </w:tc>
      </w:tr>
      <w:tr w:rsidR="00171FFB" w:rsidRPr="00D25E37" w14:paraId="64A90170" w14:textId="77777777" w:rsidTr="00171FFB">
        <w:trPr>
          <w:trHeight w:val="9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B8EFE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9A25A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LACTULOSE XAROPE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64F1C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240144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594C0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jan/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870B3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2 FRASCO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872E5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C9C5F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7D8E8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NFERIDO NO CHECKLIST DIA 16/05/24,  02UND NA RESIDÊNCIA</w:t>
            </w:r>
          </w:p>
        </w:tc>
      </w:tr>
      <w:tr w:rsidR="00171FFB" w:rsidRPr="00D25E37" w14:paraId="0905B702" w14:textId="77777777" w:rsidTr="00171FFB">
        <w:trPr>
          <w:trHeight w:val="9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918A1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2A463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LIDOCAÍNA 2% - BISNAG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96A3F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29489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DA529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ago/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61187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90 BISNAGA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B36CA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1DFE9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7E980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NFERIDO NO CHECKLIST DIA 16/05/24,  11UND NA RESIDÊNCIA</w:t>
            </w:r>
          </w:p>
        </w:tc>
      </w:tr>
      <w:tr w:rsidR="00171FFB" w:rsidRPr="00D25E37" w14:paraId="598EA97C" w14:textId="77777777" w:rsidTr="00171FFB">
        <w:trPr>
          <w:trHeight w:val="106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A8398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73D14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MACRODANTINA 100MG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F0076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B23H35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15A54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out/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3097A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30 CMP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F79AB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B619F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CFC0E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NFERIDO NO CHECKLIST DIA 16/05/24,  9UND NA RESIDÊNCIA</w:t>
            </w:r>
          </w:p>
        </w:tc>
      </w:tr>
      <w:tr w:rsidR="00171FFB" w:rsidRPr="00D25E37" w14:paraId="17089A3B" w14:textId="77777777" w:rsidTr="00171FFB">
        <w:trPr>
          <w:trHeight w:val="9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8D263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BFFB9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 xml:space="preserve">MUVINLAX - SACHE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E3B4A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24B038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572FA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jan/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8CCA5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60 SACH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F9807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82654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31991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NFERIDO NO CHECKLIST DIA 16/05/24,  19UND NA RESIDÊNCIA</w:t>
            </w:r>
          </w:p>
        </w:tc>
      </w:tr>
      <w:tr w:rsidR="00171FFB" w:rsidRPr="00D25E37" w14:paraId="551D29A0" w14:textId="77777777" w:rsidTr="00171FFB">
        <w:trPr>
          <w:trHeight w:val="10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19902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20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7B7D1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NISTATINA C/ ÓXIDO DE ZINCO - POMAD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3C1D0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F302F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8834C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6 POMADA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1B6C7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DC4A9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E7578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NFERIDO NO CHECKLIST DIA 16/05/24,  03UND NA RESIDÊNCIA</w:t>
            </w:r>
          </w:p>
        </w:tc>
      </w:tr>
      <w:tr w:rsidR="00171FFB" w:rsidRPr="00D25E37" w14:paraId="2658CC95" w14:textId="77777777" w:rsidTr="00171FFB">
        <w:trPr>
          <w:trHeight w:val="99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2BF55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30268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QUETIAPINA 50 MG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04A84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86164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771A8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jun/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033B8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30 CMP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CCCB9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69580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1FD22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NFERIDO NO CHECKLIST DIA 16/05/24,  13UND NA RESIDÊNCIA</w:t>
            </w:r>
          </w:p>
        </w:tc>
      </w:tr>
      <w:tr w:rsidR="00171FFB" w:rsidRPr="00D25E37" w14:paraId="1214B2E6" w14:textId="77777777" w:rsidTr="00171FFB">
        <w:trPr>
          <w:trHeight w:val="99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D31B1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82AAC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 xml:space="preserve">SALBUTAMOL 100MG AEROSOL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9B404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BEBC0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FE69C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3 FRASCO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EE1E9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D8F6C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3EBAB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NFERIDO NO CHECKLIST DIA 16/05/24,  03UND NA RESIDÊNCIA</w:t>
            </w:r>
          </w:p>
        </w:tc>
      </w:tr>
      <w:tr w:rsidR="00171FFB" w:rsidRPr="00D25E37" w14:paraId="0C06934A" w14:textId="77777777" w:rsidTr="00171FFB">
        <w:trPr>
          <w:trHeight w:val="10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FE8BD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06391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SERETIDE  25/125 MCG - AEROSOL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88166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90A15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4B447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 FRASC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4C9CE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EBEA6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4C5D7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NFERIDO NO CHECKLIST DIA 16/05/24,  01UND NA RESIDÊNCIA</w:t>
            </w:r>
          </w:p>
        </w:tc>
      </w:tr>
      <w:tr w:rsidR="00171FFB" w:rsidRPr="00D25E37" w14:paraId="7268B3BB" w14:textId="77777777" w:rsidTr="00171FFB">
        <w:trPr>
          <w:trHeight w:val="600"/>
        </w:trPr>
        <w:tc>
          <w:tcPr>
            <w:tcW w:w="14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4D2A9D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IETA</w:t>
            </w:r>
          </w:p>
        </w:tc>
      </w:tr>
      <w:tr w:rsidR="00171FFB" w:rsidRPr="00D25E37" w14:paraId="096A1750" w14:textId="77777777" w:rsidTr="00171FFB">
        <w:trPr>
          <w:trHeight w:val="9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3FFF3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EE039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OSOURCE SOYA FIBER 1.2Kcal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CC777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560460V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D1B7D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v/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45C9B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UN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18A1D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C5248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D3C2B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NFERIDO NO CHECKLIST DIA 16/05/24,  11UND NA RESIDÊNCIA</w:t>
            </w:r>
          </w:p>
        </w:tc>
      </w:tr>
      <w:tr w:rsidR="00171FFB" w:rsidRPr="00D25E37" w14:paraId="3F3D4080" w14:textId="77777777" w:rsidTr="00171FFB">
        <w:trPr>
          <w:trHeight w:val="825"/>
        </w:trPr>
        <w:tc>
          <w:tcPr>
            <w:tcW w:w="9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D1BCC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EPARADO E CONFERIDO POR: SIMONY BALTAZAR E ANA CAROLINA PEPEU.</w:t>
            </w:r>
          </w:p>
        </w:tc>
        <w:tc>
          <w:tcPr>
            <w:tcW w:w="54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042BD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CEBIDO E CONFERIDO POR:</w:t>
            </w:r>
          </w:p>
        </w:tc>
      </w:tr>
      <w:tr w:rsidR="00171FFB" w:rsidRPr="00D25E37" w14:paraId="68F0863D" w14:textId="77777777" w:rsidTr="00171FFB">
        <w:trPr>
          <w:trHeight w:val="825"/>
        </w:trPr>
        <w:tc>
          <w:tcPr>
            <w:tcW w:w="9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04172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UPLA CHECAGEM: </w:t>
            </w:r>
          </w:p>
        </w:tc>
        <w:tc>
          <w:tcPr>
            <w:tcW w:w="54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B8F2D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377A52C6" w14:textId="77777777" w:rsidR="00171FFB" w:rsidRPr="00D25E37" w:rsidRDefault="00171FFB" w:rsidP="00A12E06">
      <w:pPr>
        <w:spacing w:after="100" w:line="240" w:lineRule="auto"/>
        <w:jc w:val="center"/>
        <w:rPr>
          <w:sz w:val="24"/>
          <w:szCs w:val="24"/>
        </w:rPr>
      </w:pPr>
    </w:p>
    <w:p w14:paraId="6EA7B73B" w14:textId="77777777" w:rsidR="002E431C" w:rsidRPr="00D25E37" w:rsidRDefault="002E431C" w:rsidP="00A12E06">
      <w:pPr>
        <w:spacing w:after="100" w:line="240" w:lineRule="auto"/>
        <w:jc w:val="center"/>
        <w:rPr>
          <w:rFonts w:ascii="Times New Roman" w:eastAsia="Malgun Gothic" w:hAnsi="Times New Roman" w:cs="Times New Roman"/>
          <w:color w:val="FF0000"/>
          <w:sz w:val="44"/>
          <w:szCs w:val="96"/>
        </w:rPr>
      </w:pPr>
    </w:p>
    <w:tbl>
      <w:tblPr>
        <w:tblW w:w="13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3353"/>
        <w:gridCol w:w="1398"/>
        <w:gridCol w:w="1421"/>
        <w:gridCol w:w="1781"/>
        <w:gridCol w:w="1540"/>
        <w:gridCol w:w="1540"/>
        <w:gridCol w:w="2137"/>
      </w:tblGrid>
      <w:tr w:rsidR="00171FFB" w:rsidRPr="00D25E37" w14:paraId="13C1C1F8" w14:textId="77777777" w:rsidTr="00171FFB">
        <w:trPr>
          <w:trHeight w:val="2835"/>
        </w:trPr>
        <w:tc>
          <w:tcPr>
            <w:tcW w:w="138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E7922" w14:textId="3D9D3D41" w:rsidR="00171FFB" w:rsidRPr="00D25E37" w:rsidRDefault="00171FFB" w:rsidP="00171F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25E37">
              <w:rPr>
                <w:rFonts w:ascii="Arial" w:eastAsia="Times New Roman" w:hAnsi="Arial" w:cs="Arial"/>
                <w:noProof/>
                <w:color w:val="00000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10F2F49A" wp14:editId="6C4DEDBD">
                      <wp:simplePos x="0" y="0"/>
                      <wp:positionH relativeFrom="column">
                        <wp:posOffset>552450</wp:posOffset>
                      </wp:positionH>
                      <wp:positionV relativeFrom="paragraph">
                        <wp:posOffset>57150</wp:posOffset>
                      </wp:positionV>
                      <wp:extent cx="7562850" cy="1600200"/>
                      <wp:effectExtent l="0" t="0" r="19050" b="19050"/>
                      <wp:wrapNone/>
                      <wp:docPr id="482585419" name="Caixa de texto 482585419">
                        <a:extLst xmlns:a="http://schemas.openxmlformats.org/drawingml/2006/main"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740F7337-DC7F-4B95-B41E-F2CBE457C81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48624" cy="1590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lt1">
                                    <a:shade val="5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863350" w14:textId="77777777" w:rsidR="0006077F" w:rsidRDefault="0006077F" w:rsidP="00171FF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dark1"/>
                                      <w:sz w:val="28"/>
                                      <w:szCs w:val="28"/>
                                    </w:rPr>
                                    <w:t>TERMO DE ENTREGA</w:t>
                                  </w:r>
                                </w:p>
                                <w:p w14:paraId="486B6C4A" w14:textId="77777777" w:rsidR="0006077F" w:rsidRDefault="0006077F" w:rsidP="00171FF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dark1"/>
                                      <w:sz w:val="28"/>
                                      <w:szCs w:val="28"/>
                                    </w:rPr>
                                    <w:t>INSUMOS E MEDICAMENTOS</w:t>
                                  </w:r>
                                </w:p>
                                <w:p w14:paraId="5C261FC2" w14:textId="77777777" w:rsidR="0006077F" w:rsidRDefault="0006077F" w:rsidP="00171FF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color w:val="000000" w:themeColor="dark1"/>
                                    </w:rPr>
                                    <w:t xml:space="preserve">Informamos que os materiais e medicamentos de uso nos pacientes, são definidos após avaliações técnicas da equipe multidisciplinar, do serviço de atendimento domiciliar, e que a utilização destes, obrigatoriamente, devem ser seguidas através das orientações de serviço e prescrições médicas. Os materiais dispensados se baseiam no quantitativo informado no último check list residencial, antes da data de dispensação, com a finalidade de promovermos maior controle de qualidade dos medicamentos e insumos médicos. 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F2F49A" id="Caixa de texto 482585419" o:spid="_x0000_s1037" type="#_x0000_t202" style="position:absolute;margin-left:43.5pt;margin-top:4.5pt;width:595.5pt;height:12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" fillcolor="white [3201]" strokecolor="#7f7f7f [1601]">
                      <v:textbox>
                        <w:txbxContent>
                          <w:p w14:paraId="45863350" w14:textId="77777777" w:rsidR="0006077F" w:rsidRDefault="0006077F" w:rsidP="00171FF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  <w:t>TERMO DE ENTREGA</w:t>
                            </w:r>
                          </w:p>
                          <w:p w14:paraId="486B6C4A" w14:textId="77777777" w:rsidR="0006077F" w:rsidRDefault="0006077F" w:rsidP="00171FF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  <w:t>INSUMOS E MEDICAMENTOS</w:t>
                            </w:r>
                          </w:p>
                          <w:p w14:paraId="5C261FC2" w14:textId="77777777" w:rsidR="0006077F" w:rsidRDefault="0006077F" w:rsidP="00171FF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 w:themeColor="dark1"/>
                              </w:rPr>
                              <w:t xml:space="preserve">Informamos que os materiais e medicamentos de uso nos pacientes, são definidos após avaliações técnicas da equipe multidisciplinar, do serviço de atendimento domiciliar, e que a utilização destes, obrigatoriamente, devem ser seguidas através das orientações de serviço e prescrições médicas. Os materiais dispensados se baseiam no quantitativo informado no último check list residencial, antes da data de dispensação, com a finalidade de promovermos maior controle de qualidade dos medicamentos e insumos médicos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840"/>
            </w:tblGrid>
            <w:tr w:rsidR="00171FFB" w:rsidRPr="00D25E37" w14:paraId="0A288EDA" w14:textId="77777777">
              <w:trPr>
                <w:trHeight w:val="2835"/>
                <w:tblCellSpacing w:w="0" w:type="dxa"/>
              </w:trPr>
              <w:tc>
                <w:tcPr>
                  <w:tcW w:w="13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99F3BF" w14:textId="77777777" w:rsidR="00171FFB" w:rsidRPr="00D25E37" w:rsidRDefault="00171FFB" w:rsidP="00171F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D25E37">
                    <w:rPr>
                      <w:rFonts w:ascii="Arial" w:eastAsia="Times New Roman" w:hAnsi="Arial" w:cs="Arial"/>
                      <w:color w:val="000000"/>
                    </w:rPr>
                    <w:t> </w:t>
                  </w:r>
                </w:p>
              </w:tc>
            </w:tr>
          </w:tbl>
          <w:p w14:paraId="50FCF7F8" w14:textId="77777777" w:rsidR="00171FFB" w:rsidRPr="00D25E37" w:rsidRDefault="00171FFB" w:rsidP="00171F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71FFB" w:rsidRPr="00D25E37" w14:paraId="378D2989" w14:textId="77777777" w:rsidTr="00171FFB">
        <w:trPr>
          <w:trHeight w:val="765"/>
        </w:trPr>
        <w:tc>
          <w:tcPr>
            <w:tcW w:w="8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B1339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ACIENTE: LUCAS ROCHA DOS SANTOS</w:t>
            </w:r>
          </w:p>
        </w:tc>
        <w:tc>
          <w:tcPr>
            <w:tcW w:w="52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D3A29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NTATO:  98712-0632 / 3715-3753 – Vanusa</w:t>
            </w:r>
          </w:p>
        </w:tc>
      </w:tr>
      <w:tr w:rsidR="00171FFB" w:rsidRPr="00D25E37" w14:paraId="56462608" w14:textId="77777777" w:rsidTr="00171FFB">
        <w:trPr>
          <w:trHeight w:val="1035"/>
        </w:trPr>
        <w:tc>
          <w:tcPr>
            <w:tcW w:w="13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F4350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ENDEREÇO: Rua Aurino Sá Leitão QD 1 Lt 12 – Jockey Clube </w:t>
            </w: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 xml:space="preserve">São Gonçalo – RJ </w:t>
            </w:r>
          </w:p>
        </w:tc>
      </w:tr>
      <w:tr w:rsidR="00171FFB" w:rsidRPr="00D25E37" w14:paraId="6A49B3B9" w14:textId="77777777" w:rsidTr="00171FFB">
        <w:trPr>
          <w:trHeight w:val="750"/>
        </w:trPr>
        <w:tc>
          <w:tcPr>
            <w:tcW w:w="13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DF62B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MÊS DE REFERÊNCIA: MAIO</w:t>
            </w:r>
          </w:p>
        </w:tc>
      </w:tr>
      <w:tr w:rsidR="00171FFB" w:rsidRPr="00D25E37" w14:paraId="6C7F638A" w14:textId="77777777" w:rsidTr="00171FFB">
        <w:trPr>
          <w:trHeight w:val="885"/>
        </w:trPr>
        <w:tc>
          <w:tcPr>
            <w:tcW w:w="13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0B3D3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TA ENVIO EMERGENCIAL: 21/05/24</w:t>
            </w:r>
          </w:p>
        </w:tc>
      </w:tr>
      <w:tr w:rsidR="00171FFB" w:rsidRPr="00D25E37" w14:paraId="0F7963AA" w14:textId="77777777" w:rsidTr="00171FFB">
        <w:trPr>
          <w:trHeight w:val="645"/>
        </w:trPr>
        <w:tc>
          <w:tcPr>
            <w:tcW w:w="13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1AA6AE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SUMOS</w:t>
            </w:r>
          </w:p>
        </w:tc>
      </w:tr>
      <w:tr w:rsidR="00171FFB" w:rsidRPr="00D25E37" w14:paraId="7366B17E" w14:textId="77777777" w:rsidTr="00171FFB">
        <w:trPr>
          <w:trHeight w:val="94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12D60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693B1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DUT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CC2A6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OTE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40983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ALIDADE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DAAB2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QUANTIDADE MENSAL PADRÃ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A7324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VIO PRIMEIRA QUINZE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FE4F4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VIO SEGUNDA QUINZENA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F12F2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BSERVAÇÃO</w:t>
            </w:r>
          </w:p>
        </w:tc>
      </w:tr>
      <w:tr w:rsidR="00171FFB" w:rsidRPr="00D25E37" w14:paraId="12EE3E71" w14:textId="77777777" w:rsidTr="00171FFB">
        <w:trPr>
          <w:trHeight w:val="87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4180C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1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B6624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TROK N 10G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A4E7E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87337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20253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ago/2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02016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2 TUBO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BE873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1524E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F3B98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171FFB" w:rsidRPr="00D25E37" w14:paraId="77CF052F" w14:textId="77777777" w:rsidTr="00171FFB">
        <w:trPr>
          <w:trHeight w:val="825"/>
        </w:trPr>
        <w:tc>
          <w:tcPr>
            <w:tcW w:w="8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E3138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EPARADO E CONFERIDO POR: SIMONY BALTAZAR E ANDRE.</w:t>
            </w:r>
          </w:p>
        </w:tc>
        <w:tc>
          <w:tcPr>
            <w:tcW w:w="52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305B6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CEBIDO E CONFERIDO POR:</w:t>
            </w:r>
          </w:p>
        </w:tc>
      </w:tr>
      <w:tr w:rsidR="00171FFB" w:rsidRPr="00D25E37" w14:paraId="69E2EF21" w14:textId="77777777" w:rsidTr="00171FFB">
        <w:trPr>
          <w:trHeight w:val="825"/>
        </w:trPr>
        <w:tc>
          <w:tcPr>
            <w:tcW w:w="8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6D5C2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UPLA CHECAGEM: </w:t>
            </w:r>
          </w:p>
        </w:tc>
        <w:tc>
          <w:tcPr>
            <w:tcW w:w="52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34CB8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7102FCDE" w14:textId="77777777" w:rsidR="00171FFB" w:rsidRPr="00D25E37" w:rsidRDefault="00171FFB" w:rsidP="00A12E06">
      <w:pPr>
        <w:spacing w:after="100" w:line="240" w:lineRule="auto"/>
        <w:jc w:val="center"/>
        <w:rPr>
          <w:rFonts w:ascii="Times New Roman" w:eastAsia="Malgun Gothic" w:hAnsi="Times New Roman" w:cs="Times New Roman"/>
          <w:color w:val="FF0000"/>
          <w:sz w:val="44"/>
          <w:szCs w:val="96"/>
        </w:rPr>
      </w:pPr>
    </w:p>
    <w:tbl>
      <w:tblPr>
        <w:tblW w:w="144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3"/>
        <w:gridCol w:w="2570"/>
        <w:gridCol w:w="1143"/>
        <w:gridCol w:w="1697"/>
        <w:gridCol w:w="2176"/>
        <w:gridCol w:w="1796"/>
        <w:gridCol w:w="1789"/>
        <w:gridCol w:w="2271"/>
      </w:tblGrid>
      <w:tr w:rsidR="00171FFB" w:rsidRPr="00D25E37" w14:paraId="22DDAAA1" w14:textId="77777777" w:rsidTr="00171FFB">
        <w:trPr>
          <w:trHeight w:val="2835"/>
        </w:trPr>
        <w:tc>
          <w:tcPr>
            <w:tcW w:w="144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76C66" w14:textId="462DB646" w:rsidR="00171FFB" w:rsidRPr="00D25E37" w:rsidRDefault="00171FFB" w:rsidP="00171F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25E37">
              <w:rPr>
                <w:rFonts w:ascii="Arial" w:eastAsia="Times New Roman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61854BBD" wp14:editId="6CD1141E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57150</wp:posOffset>
                      </wp:positionV>
                      <wp:extent cx="8020050" cy="1600200"/>
                      <wp:effectExtent l="0" t="0" r="19050" b="19050"/>
                      <wp:wrapNone/>
                      <wp:docPr id="482585420" name="Caixa de texto 482585420">
                        <a:extLst xmlns:a="http://schemas.openxmlformats.org/drawingml/2006/main"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740F7337-DC7F-4B95-B41E-F2CBE457C81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05899" cy="1590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lt1">
                                    <a:shade val="5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140DCF" w14:textId="77777777" w:rsidR="0006077F" w:rsidRDefault="0006077F" w:rsidP="00171FF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dark1"/>
                                      <w:sz w:val="28"/>
                                      <w:szCs w:val="28"/>
                                    </w:rPr>
                                    <w:t>TERMO DE ENTREGA</w:t>
                                  </w:r>
                                </w:p>
                                <w:p w14:paraId="65629C75" w14:textId="77777777" w:rsidR="0006077F" w:rsidRDefault="0006077F" w:rsidP="00171FF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dark1"/>
                                      <w:sz w:val="28"/>
                                      <w:szCs w:val="28"/>
                                    </w:rPr>
                                    <w:t>INSUMOS E MEDICAMENTOS</w:t>
                                  </w:r>
                                </w:p>
                                <w:p w14:paraId="131921AD" w14:textId="77777777" w:rsidR="0006077F" w:rsidRDefault="0006077F" w:rsidP="00171FF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color w:val="000000" w:themeColor="dark1"/>
                                    </w:rPr>
                                    <w:t xml:space="preserve">Informamos que os materiais e medicamentos de uso nos pacientes, são definidos após avaliações técnicas da equipe multidisciplinar, do serviço de atendimento domiciliar, e que a utilização destes, obrigatoriamente, devem ser seguidas através das orientações de serviço e prescrições médicas. Os materiais dispensados se baseiam no quantitativo informado no último check list residencial, antes da data de dispensação, com a finalidade de promovermos maior controle de qualidade dos medicamentos e insumos médicos. 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854BBD" id="Caixa de texto 482585420" o:spid="_x0000_s1038" type="#_x0000_t202" style="position:absolute;margin-left:45pt;margin-top:4.5pt;width:631.5pt;height:12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" fillcolor="white [3201]" strokecolor="#7f7f7f [1601]">
                      <v:textbox>
                        <w:txbxContent>
                          <w:p w14:paraId="5D140DCF" w14:textId="77777777" w:rsidR="0006077F" w:rsidRDefault="0006077F" w:rsidP="00171FF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  <w:t>TERMO DE ENTREGA</w:t>
                            </w:r>
                          </w:p>
                          <w:p w14:paraId="65629C75" w14:textId="77777777" w:rsidR="0006077F" w:rsidRDefault="0006077F" w:rsidP="00171FF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  <w:t>INSUMOS E MEDICAMENTOS</w:t>
                            </w:r>
                          </w:p>
                          <w:p w14:paraId="131921AD" w14:textId="77777777" w:rsidR="0006077F" w:rsidRDefault="0006077F" w:rsidP="00171FF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 w:themeColor="dark1"/>
                              </w:rPr>
                              <w:t xml:space="preserve">Informamos que os materiais e medicamentos de uso nos pacientes, são definidos após avaliações técnicas da equipe multidisciplinar, do serviço de atendimento domiciliar, e que a utilização destes, obrigatoriamente, devem ser seguidas através das orientações de serviço e prescrições médicas. Os materiais dispensados se baseiam no quantitativo informado no último check list residencial, antes da data de dispensação, com a finalidade de promovermos maior controle de qualidade dos medicamentos e insumos médicos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295"/>
            </w:tblGrid>
            <w:tr w:rsidR="00171FFB" w:rsidRPr="00D25E37" w14:paraId="49026B10" w14:textId="77777777">
              <w:trPr>
                <w:trHeight w:val="2835"/>
                <w:tblCellSpacing w:w="0" w:type="dxa"/>
              </w:trPr>
              <w:tc>
                <w:tcPr>
                  <w:tcW w:w="14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C65DA0" w14:textId="77777777" w:rsidR="00171FFB" w:rsidRPr="00D25E37" w:rsidRDefault="00171FFB" w:rsidP="00171F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D25E37">
                    <w:rPr>
                      <w:rFonts w:ascii="Arial" w:eastAsia="Times New Roman" w:hAnsi="Arial" w:cs="Arial"/>
                      <w:color w:val="000000"/>
                    </w:rPr>
                    <w:t> </w:t>
                  </w:r>
                </w:p>
              </w:tc>
            </w:tr>
          </w:tbl>
          <w:p w14:paraId="7CD21788" w14:textId="77777777" w:rsidR="00171FFB" w:rsidRPr="00D25E37" w:rsidRDefault="00171FFB" w:rsidP="00171F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71FFB" w:rsidRPr="00D25E37" w14:paraId="5B2B03DF" w14:textId="77777777" w:rsidTr="00171FFB">
        <w:trPr>
          <w:trHeight w:val="765"/>
        </w:trPr>
        <w:tc>
          <w:tcPr>
            <w:tcW w:w="8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79D75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ACIENTE: LUCAS ROCHA DOS SANTOS</w:t>
            </w:r>
          </w:p>
        </w:tc>
        <w:tc>
          <w:tcPr>
            <w:tcW w:w="56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06978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NTATO:  98712-0632 / 3715-3753 – Vanusa</w:t>
            </w:r>
          </w:p>
        </w:tc>
      </w:tr>
      <w:tr w:rsidR="00171FFB" w:rsidRPr="00D25E37" w14:paraId="6FF03F3F" w14:textId="77777777" w:rsidTr="00171FFB">
        <w:trPr>
          <w:trHeight w:val="1035"/>
        </w:trPr>
        <w:tc>
          <w:tcPr>
            <w:tcW w:w="144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075B4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ENDEREÇO: Rua Aurino Sá Leitão QD 1 Lt 12 – Jockey Clube </w:t>
            </w: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 xml:space="preserve">São Gonçalo – RJ </w:t>
            </w:r>
          </w:p>
        </w:tc>
      </w:tr>
      <w:tr w:rsidR="00171FFB" w:rsidRPr="00D25E37" w14:paraId="09B76CF7" w14:textId="77777777" w:rsidTr="00171FFB">
        <w:trPr>
          <w:trHeight w:val="750"/>
        </w:trPr>
        <w:tc>
          <w:tcPr>
            <w:tcW w:w="144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75150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lastRenderedPageBreak/>
              <w:t>MÊS DE REFERÊNCIA: MAIO</w:t>
            </w:r>
          </w:p>
        </w:tc>
      </w:tr>
      <w:tr w:rsidR="00171FFB" w:rsidRPr="00D25E37" w14:paraId="7EF0F432" w14:textId="77777777" w:rsidTr="00171FFB">
        <w:trPr>
          <w:trHeight w:val="885"/>
        </w:trPr>
        <w:tc>
          <w:tcPr>
            <w:tcW w:w="144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BFFCB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TA ENVIO EMERGENCIAL: 25/05/24</w:t>
            </w:r>
          </w:p>
        </w:tc>
      </w:tr>
      <w:tr w:rsidR="00171FFB" w:rsidRPr="00D25E37" w14:paraId="173E05C7" w14:textId="77777777" w:rsidTr="00171FFB">
        <w:trPr>
          <w:trHeight w:val="645"/>
        </w:trPr>
        <w:tc>
          <w:tcPr>
            <w:tcW w:w="144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D5201D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SUMOS</w:t>
            </w:r>
          </w:p>
        </w:tc>
      </w:tr>
      <w:tr w:rsidR="00171FFB" w:rsidRPr="00D25E37" w14:paraId="1DB1E17C" w14:textId="77777777" w:rsidTr="00171FFB">
        <w:trPr>
          <w:trHeight w:val="945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065E8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23B1E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DUTO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2AC77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OTE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F1E68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ALIDADE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E5912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QUANTIDADE MENSAL PADRÃO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BC07D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VIO PRIMEIRA QUINZENA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430B0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VIO SEGUNDA QUINZENA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C8909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BSERVAÇÃO</w:t>
            </w:r>
          </w:p>
        </w:tc>
      </w:tr>
      <w:tr w:rsidR="00171FFB" w:rsidRPr="00D25E37" w14:paraId="063DE2C7" w14:textId="77777777" w:rsidTr="00171FFB">
        <w:trPr>
          <w:trHeight w:val="87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402E6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01BE1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FRALDA BIGFRAL G DERMAPLU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A56E9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5101F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8492E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EXTR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C5456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C2CED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45717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171FFB" w:rsidRPr="00D25E37" w14:paraId="75A1539C" w14:textId="77777777" w:rsidTr="00171FFB">
        <w:trPr>
          <w:trHeight w:val="825"/>
        </w:trPr>
        <w:tc>
          <w:tcPr>
            <w:tcW w:w="8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1A278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EPARADO E CONFERIDO POR: SIMONY BALTAZAR E ANDRE.</w:t>
            </w:r>
          </w:p>
        </w:tc>
        <w:tc>
          <w:tcPr>
            <w:tcW w:w="56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29594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CEBIDO E CONFERIDO POR:</w:t>
            </w:r>
          </w:p>
        </w:tc>
      </w:tr>
      <w:tr w:rsidR="00171FFB" w:rsidRPr="00D25E37" w14:paraId="19323CC8" w14:textId="77777777" w:rsidTr="00171FFB">
        <w:trPr>
          <w:trHeight w:val="825"/>
        </w:trPr>
        <w:tc>
          <w:tcPr>
            <w:tcW w:w="8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189D2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UPLA CHECAGEM: </w:t>
            </w:r>
          </w:p>
        </w:tc>
        <w:tc>
          <w:tcPr>
            <w:tcW w:w="56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12AC2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5443B00B" w14:textId="77777777" w:rsidR="00171FFB" w:rsidRPr="00D25E37" w:rsidRDefault="00171FFB" w:rsidP="00A12E06">
      <w:pPr>
        <w:spacing w:after="100" w:line="240" w:lineRule="auto"/>
        <w:jc w:val="center"/>
        <w:rPr>
          <w:rFonts w:ascii="Times New Roman" w:eastAsia="Malgun Gothic" w:hAnsi="Times New Roman" w:cs="Times New Roman"/>
          <w:color w:val="FF0000"/>
          <w:sz w:val="44"/>
          <w:szCs w:val="96"/>
        </w:rPr>
      </w:pPr>
    </w:p>
    <w:tbl>
      <w:tblPr>
        <w:tblW w:w="152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1"/>
        <w:gridCol w:w="3138"/>
        <w:gridCol w:w="1543"/>
        <w:gridCol w:w="1726"/>
        <w:gridCol w:w="2127"/>
        <w:gridCol w:w="1758"/>
        <w:gridCol w:w="1744"/>
        <w:gridCol w:w="2293"/>
      </w:tblGrid>
      <w:tr w:rsidR="00171FFB" w:rsidRPr="00D25E37" w14:paraId="01480CF0" w14:textId="77777777" w:rsidTr="00171FFB">
        <w:trPr>
          <w:trHeight w:val="2835"/>
        </w:trPr>
        <w:tc>
          <w:tcPr>
            <w:tcW w:w="152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1AD94" w14:textId="49B691C3" w:rsidR="00171FFB" w:rsidRPr="00D25E37" w:rsidRDefault="00171FFB" w:rsidP="00171F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25E37">
              <w:rPr>
                <w:rFonts w:ascii="Arial" w:eastAsia="Times New Roman" w:hAnsi="Arial" w:cs="Arial"/>
                <w:noProof/>
                <w:color w:val="00000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15D37FFC" wp14:editId="250665BE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47625</wp:posOffset>
                      </wp:positionV>
                      <wp:extent cx="8391525" cy="1609725"/>
                      <wp:effectExtent l="0" t="0" r="28575" b="28575"/>
                      <wp:wrapNone/>
                      <wp:docPr id="482585421" name="Caixa de texto 482585421">
                        <a:extLst xmlns:a="http://schemas.openxmlformats.org/drawingml/2006/main"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35F48D47-025E-4354-A717-65290AA074B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48624" cy="1590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lt1">
                                    <a:shade val="5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1A3562" w14:textId="77777777" w:rsidR="0006077F" w:rsidRDefault="0006077F" w:rsidP="00171FF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dark1"/>
                                      <w:sz w:val="28"/>
                                      <w:szCs w:val="28"/>
                                    </w:rPr>
                                    <w:t>TERMO DE ENTREGA</w:t>
                                  </w:r>
                                </w:p>
                                <w:p w14:paraId="5C7EDF92" w14:textId="77777777" w:rsidR="0006077F" w:rsidRDefault="0006077F" w:rsidP="00171FF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dark1"/>
                                      <w:sz w:val="28"/>
                                      <w:szCs w:val="28"/>
                                    </w:rPr>
                                    <w:t>INSUMOS E MEDICAMENTOS</w:t>
                                  </w:r>
                                </w:p>
                                <w:p w14:paraId="0A53BE42" w14:textId="77777777" w:rsidR="0006077F" w:rsidRDefault="0006077F" w:rsidP="00171FF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color w:val="000000" w:themeColor="dark1"/>
                                    </w:rPr>
                                    <w:t xml:space="preserve">Informamos que os materiais e medicamentos de uso nos pacientes, são definidos após avaliações técnicas da equipe multidisciplinar, do serviço de atendimento domiciliar, e que a utilização destes, obrigatoriamente, devem ser seguidas através das orientações de serviço e prescrições médicas. Os materiais dispensados se baseiam no quantitativo informado no último check list residencial, antes da data de dispensação, com a finalidade de promovermos maior controle de qualidade dos medicamentos e insumos médicos. 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D37FFC" id="Caixa de texto 482585421" o:spid="_x0000_s1039" type="#_x0000_t202" style="position:absolute;margin-left:45pt;margin-top:3.75pt;width:660.75pt;height:126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" fillcolor="white [3201]" strokecolor="#7f7f7f [1601]">
                      <v:textbox>
                        <w:txbxContent>
                          <w:p w14:paraId="641A3562" w14:textId="77777777" w:rsidR="0006077F" w:rsidRDefault="0006077F" w:rsidP="00171FF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  <w:t>TERMO DE ENTREGA</w:t>
                            </w:r>
                          </w:p>
                          <w:p w14:paraId="5C7EDF92" w14:textId="77777777" w:rsidR="0006077F" w:rsidRDefault="0006077F" w:rsidP="00171FF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  <w:t>INSUMOS E MEDICAMENTOS</w:t>
                            </w:r>
                          </w:p>
                          <w:p w14:paraId="0A53BE42" w14:textId="77777777" w:rsidR="0006077F" w:rsidRDefault="0006077F" w:rsidP="00171FF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 w:themeColor="dark1"/>
                              </w:rPr>
                              <w:t xml:space="preserve">Informamos que os materiais e medicamentos de uso nos pacientes, são definidos após avaliações técnicas da equipe multidisciplinar, do serviço de atendimento domiciliar, e que a utilização destes, obrigatoriamente, devem ser seguidas através das orientações de serviço e prescrições médicas. Os materiais dispensados se baseiam no quantitativo informado no último check list residencial, antes da data de dispensação, com a finalidade de promovermos maior controle de qualidade dos medicamentos e insumos médicos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200"/>
            </w:tblGrid>
            <w:tr w:rsidR="00171FFB" w:rsidRPr="00D25E37" w14:paraId="2463577F" w14:textId="77777777">
              <w:trPr>
                <w:trHeight w:val="2835"/>
                <w:tblCellSpacing w:w="0" w:type="dxa"/>
              </w:trPr>
              <w:tc>
                <w:tcPr>
                  <w:tcW w:w="15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CCFF1B" w14:textId="77777777" w:rsidR="00171FFB" w:rsidRPr="00D25E37" w:rsidRDefault="00171FFB" w:rsidP="00171F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D25E37">
                    <w:rPr>
                      <w:rFonts w:ascii="Arial" w:eastAsia="Times New Roman" w:hAnsi="Arial" w:cs="Arial"/>
                      <w:color w:val="000000"/>
                    </w:rPr>
                    <w:t> </w:t>
                  </w:r>
                </w:p>
              </w:tc>
            </w:tr>
          </w:tbl>
          <w:p w14:paraId="12206ED1" w14:textId="77777777" w:rsidR="00171FFB" w:rsidRPr="00D25E37" w:rsidRDefault="00171FFB" w:rsidP="00171F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71FFB" w:rsidRPr="00D25E37" w14:paraId="26A3F786" w14:textId="77777777" w:rsidTr="00171FFB">
        <w:trPr>
          <w:trHeight w:val="765"/>
        </w:trPr>
        <w:tc>
          <w:tcPr>
            <w:tcW w:w="9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511D4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ACIENTE: KERISMAR COSTA DE CARVALHO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9C629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NTATO:  99535-8389 (Ruth)</w:t>
            </w:r>
          </w:p>
        </w:tc>
      </w:tr>
      <w:tr w:rsidR="00171FFB" w:rsidRPr="00D25E37" w14:paraId="062FC8BE" w14:textId="77777777" w:rsidTr="00171FFB">
        <w:trPr>
          <w:trHeight w:val="1035"/>
        </w:trPr>
        <w:tc>
          <w:tcPr>
            <w:tcW w:w="152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BA758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DEREÇO: Rua Itueira nº86</w:t>
            </w: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Bairro: Monjolos</w:t>
            </w:r>
          </w:p>
        </w:tc>
      </w:tr>
      <w:tr w:rsidR="00171FFB" w:rsidRPr="00D25E37" w14:paraId="70643D30" w14:textId="77777777" w:rsidTr="00171FFB">
        <w:trPr>
          <w:trHeight w:val="750"/>
        </w:trPr>
        <w:tc>
          <w:tcPr>
            <w:tcW w:w="152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4D88B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MÊS DE REFERÊNCIA: MAIO</w:t>
            </w:r>
          </w:p>
        </w:tc>
      </w:tr>
      <w:tr w:rsidR="00171FFB" w:rsidRPr="00D25E37" w14:paraId="54E598FE" w14:textId="77777777" w:rsidTr="00171FFB">
        <w:trPr>
          <w:trHeight w:val="885"/>
        </w:trPr>
        <w:tc>
          <w:tcPr>
            <w:tcW w:w="7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C3B78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TA ENVIO PRIMEIRA QUINZENA: 02/05/24</w:t>
            </w:r>
          </w:p>
        </w:tc>
        <w:tc>
          <w:tcPr>
            <w:tcW w:w="75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24D20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ATA ENVIO SEGUNDA QUINZENA: </w:t>
            </w:r>
          </w:p>
        </w:tc>
      </w:tr>
      <w:tr w:rsidR="00171FFB" w:rsidRPr="00D25E37" w14:paraId="1FD0A14B" w14:textId="77777777" w:rsidTr="00171FFB">
        <w:trPr>
          <w:trHeight w:val="645"/>
        </w:trPr>
        <w:tc>
          <w:tcPr>
            <w:tcW w:w="152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2B3659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SUMOS</w:t>
            </w:r>
          </w:p>
        </w:tc>
      </w:tr>
      <w:tr w:rsidR="00171FFB" w:rsidRPr="00D25E37" w14:paraId="1315AF64" w14:textId="77777777" w:rsidTr="00171FFB">
        <w:trPr>
          <w:trHeight w:val="94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86D20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F24EA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DUTO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7F900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OTE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86698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ALIDADE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496C9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QUANTIDADE MENSAL PADRÃO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94E06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VIO PRIMEIRA QUINZENA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30E13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VIO SEGUNDA QUINZENA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FDD33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BSERVAÇÃO</w:t>
            </w:r>
          </w:p>
        </w:tc>
      </w:tr>
      <w:tr w:rsidR="00171FFB" w:rsidRPr="00D25E37" w14:paraId="20EAE572" w14:textId="77777777" w:rsidTr="00171FFB">
        <w:trPr>
          <w:trHeight w:val="87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65C34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C1EAB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SORVENTE GERIÁTRICO - UN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14F8D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4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5AE5D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r/27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EECF7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5AEFF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762BA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3373D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ENVIANDO QTD TOTAL.</w:t>
            </w:r>
          </w:p>
        </w:tc>
      </w:tr>
      <w:tr w:rsidR="00171FFB" w:rsidRPr="00D25E37" w14:paraId="255C006C" w14:textId="77777777" w:rsidTr="00171FFB">
        <w:trPr>
          <w:trHeight w:val="87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1086C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D186A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ACOLCHOADO 15x30cm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E53AD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D0464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E4EF6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30 PCT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81D04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E00A3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B536B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02/05/24,  68 UND NA RESIDÊNCIA.</w:t>
            </w:r>
          </w:p>
        </w:tc>
      </w:tr>
      <w:tr w:rsidR="00171FFB" w:rsidRPr="00D25E37" w14:paraId="62CECF0C" w14:textId="77777777" w:rsidTr="00171FFB">
        <w:trPr>
          <w:trHeight w:val="94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8ECD3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24056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ALCOOL 70% - LITRO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AC302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82488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E3D90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2 LITROS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C9415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9AA24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10FFB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02/05/24,  2 UND NA RESIDÊNCIA.</w:t>
            </w:r>
          </w:p>
        </w:tc>
      </w:tr>
      <w:tr w:rsidR="00171FFB" w:rsidRPr="00D25E37" w14:paraId="4A6575D4" w14:textId="77777777" w:rsidTr="00171FFB">
        <w:trPr>
          <w:trHeight w:val="100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9E869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5D0F2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AVENTAL DESCARTÁVEL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DB4B8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AEAC3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CEE52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50 UND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F6B19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C7779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02B2E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02/05/24,  150 UND NA RESIDÊNCIA.</w:t>
            </w:r>
          </w:p>
        </w:tc>
      </w:tr>
      <w:tr w:rsidR="00171FFB" w:rsidRPr="00D25E37" w14:paraId="3F836A5B" w14:textId="77777777" w:rsidTr="00171FFB">
        <w:trPr>
          <w:trHeight w:val="94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61212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FFE07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COMPRESSA DE GAZE ESTÉRIL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122F1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64D92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AA199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00 PCT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62FF7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AF837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11584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02/05/24,  105 UND NA RESIDÊNCIA.</w:t>
            </w:r>
          </w:p>
        </w:tc>
      </w:tr>
      <w:tr w:rsidR="00171FFB" w:rsidRPr="00D25E37" w14:paraId="588A1A9C" w14:textId="77777777" w:rsidTr="00171FFB">
        <w:trPr>
          <w:trHeight w:val="102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3F336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62366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COMPRESSA DE GAZE NÃO ESTÉRIL - PCT 5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8F684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B45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60676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nov/26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2B4E8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5 PCT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31288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AB49C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FB044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02/05/24,  1 UND NA RESIDÊNCIA.</w:t>
            </w:r>
          </w:p>
        </w:tc>
      </w:tr>
      <w:tr w:rsidR="00171FFB" w:rsidRPr="00D25E37" w14:paraId="014FF3D3" w14:textId="77777777" w:rsidTr="00171FFB">
        <w:trPr>
          <w:trHeight w:val="97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BC0E4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3CC16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FRALDA GERIÁTRICA BIGFRAL DERMAPLUS - TAM XG - PCT C/ 7 UND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938FD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S23M002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C2950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jun/26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9AF03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96 UND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BF4D5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C7B0D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97C3C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02/05/24,  32 UND NA RESIDÊNCIA.</w:t>
            </w:r>
          </w:p>
        </w:tc>
      </w:tr>
      <w:tr w:rsidR="00171FFB" w:rsidRPr="00D25E37" w14:paraId="314E03B7" w14:textId="77777777" w:rsidTr="00171FFB">
        <w:trPr>
          <w:trHeight w:val="108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99A06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6D71B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LUVA DE PROCEDIMENTO G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72703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SRI95/2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06FC4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fev/26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C653B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200 UND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456A8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D7426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DBF3A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171FFB" w:rsidRPr="00D25E37" w14:paraId="39739E0E" w14:textId="77777777" w:rsidTr="00171FFB">
        <w:trPr>
          <w:trHeight w:val="103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14FD6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07BBC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LUVA DE PROCEDIMENTO M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7E7F0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ELMF011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9B9C7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out/26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8EE17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500 UND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2F0A6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6F9BC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74449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02/05/24,  100 UND NA RESIDÊNCIA.</w:t>
            </w:r>
          </w:p>
        </w:tc>
      </w:tr>
      <w:tr w:rsidR="00171FFB" w:rsidRPr="00D25E37" w14:paraId="3D704A70" w14:textId="77777777" w:rsidTr="00171FFB">
        <w:trPr>
          <w:trHeight w:val="84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34A8A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F6699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LUVA ESTÉRIL 7,5 - PAR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FECF2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1F960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89C49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20 PARES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07023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AE3D5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31241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02/05/24,  61 UND NA RESIDÊNCIA.</w:t>
            </w:r>
          </w:p>
        </w:tc>
      </w:tr>
      <w:tr w:rsidR="00171FFB" w:rsidRPr="00D25E37" w14:paraId="6C173DF6" w14:textId="77777777" w:rsidTr="00171FFB">
        <w:trPr>
          <w:trHeight w:val="81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48A39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776E3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LUVA ESTÉRIL INDIVIDUAL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8B590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19A5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6C1F6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00 UND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BA6E0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DB52B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C0BA2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02/05/24,  654 UND NA RESIDÊNCIA.</w:t>
            </w:r>
          </w:p>
        </w:tc>
      </w:tr>
      <w:tr w:rsidR="00171FFB" w:rsidRPr="00D25E37" w14:paraId="34E028E4" w14:textId="77777777" w:rsidTr="00171FFB">
        <w:trPr>
          <w:trHeight w:val="96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0E6CD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3179E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MÁSCARA DESCARTÁVEL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DFDBD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A171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C005E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out/26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705A5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50 UND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04936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54DEC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B1E25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ENVIANDO QTD TOTAL.</w:t>
            </w:r>
          </w:p>
        </w:tc>
      </w:tr>
      <w:tr w:rsidR="00171FFB" w:rsidRPr="00D25E37" w14:paraId="1EA288E6" w14:textId="77777777" w:rsidTr="00171FFB">
        <w:trPr>
          <w:trHeight w:val="88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D7631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BF497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SERINGA DESCARTÁVEL DE 20ML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326F0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9961B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0909B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30 UND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85B74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9667A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D4165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02/05/24,  124 UND NA RESIDÊNCIA.</w:t>
            </w:r>
          </w:p>
        </w:tc>
      </w:tr>
      <w:tr w:rsidR="00171FFB" w:rsidRPr="00D25E37" w14:paraId="3CBFB323" w14:textId="77777777" w:rsidTr="00171FFB">
        <w:trPr>
          <w:trHeight w:val="94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AA4C9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0ACEF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SERINGA DESCARTÁVEL DE 60ML C/ BICO CATÉTER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6EE3F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K86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E9AD1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jul/28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609AD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30 UND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E008D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7F7D7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BCC0C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02/05/24,  3 UND NA RESIDÊNCIA.</w:t>
            </w:r>
          </w:p>
        </w:tc>
      </w:tr>
      <w:tr w:rsidR="00171FFB" w:rsidRPr="00D25E37" w14:paraId="64EBE405" w14:textId="77777777" w:rsidTr="00171FFB">
        <w:trPr>
          <w:trHeight w:val="102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82A32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789E4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SONDA DE ASPIRAÇÃO TRAQUEAL Nº1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1E5D7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B462A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FAA07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50 UND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A902E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A130B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98122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02/05/24,  412 UND NA RESIDÊNCIA.</w:t>
            </w:r>
          </w:p>
        </w:tc>
      </w:tr>
      <w:tr w:rsidR="00171FFB" w:rsidRPr="00D25E37" w14:paraId="7E95CC77" w14:textId="77777777" w:rsidTr="00171FFB">
        <w:trPr>
          <w:trHeight w:val="106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77898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A44D2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TOUCA DESCARTÁVEL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F11D2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B5D90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12099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60 UND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C6BC5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F2467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47A55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02/05/24,  45 UND NA RESIDÊNCIA.</w:t>
            </w:r>
          </w:p>
        </w:tc>
      </w:tr>
      <w:tr w:rsidR="00171FFB" w:rsidRPr="00D25E37" w14:paraId="39EE2CA3" w14:textId="77777777" w:rsidTr="00171FFB">
        <w:trPr>
          <w:trHeight w:val="630"/>
        </w:trPr>
        <w:tc>
          <w:tcPr>
            <w:tcW w:w="15210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3D1FD45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EDICAMENTOS</w:t>
            </w:r>
          </w:p>
        </w:tc>
      </w:tr>
      <w:tr w:rsidR="00171FFB" w:rsidRPr="00D25E37" w14:paraId="01A5AAE0" w14:textId="77777777" w:rsidTr="00171FFB">
        <w:trPr>
          <w:trHeight w:val="945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34AA0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ITEM</w:t>
            </w:r>
          </w:p>
        </w:tc>
        <w:tc>
          <w:tcPr>
            <w:tcW w:w="3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294B3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DUTO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F4FD2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OTE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62ADB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ALIDADE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6E3A9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QUANTIDADE MENSAL PADRÃO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88489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VIO PRIMEIRA QUINZENA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17A2C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VIO SEGUNDA QUINZENA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8D44E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BSERVAÇÃO</w:t>
            </w:r>
          </w:p>
        </w:tc>
      </w:tr>
      <w:tr w:rsidR="00171FFB" w:rsidRPr="00D25E37" w14:paraId="46ED11BB" w14:textId="77777777" w:rsidTr="00171FFB">
        <w:trPr>
          <w:trHeight w:val="64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9147D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3D355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BIPERIDENO 2MG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F339A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B7EFA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3032E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60 CMP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DC4B1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F90FF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A402F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02/05/24,  55 UND NA RESIDÊNCIA.</w:t>
            </w:r>
          </w:p>
        </w:tc>
      </w:tr>
      <w:tr w:rsidR="00171FFB" w:rsidRPr="00D25E37" w14:paraId="2195D13B" w14:textId="77777777" w:rsidTr="00171FFB">
        <w:trPr>
          <w:trHeight w:val="100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E17CA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36697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CLISTER GLICERINADO 12%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39044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23946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C1197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SOS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B9B8E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B7E4A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89F57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02/05/24,  11 UND NA RESIDÊNCIA.</w:t>
            </w:r>
          </w:p>
        </w:tc>
      </w:tr>
      <w:tr w:rsidR="00171FFB" w:rsidRPr="00D25E37" w14:paraId="55F4DD0C" w14:textId="77777777" w:rsidTr="00171FFB">
        <w:trPr>
          <w:trHeight w:val="9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88B65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855B2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CLOMIPRAMINA 25MG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4364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233606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20FDF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jan/25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7AEDB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60 CMP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C0762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4364F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44A57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02/05/24,  3 UND NA RESIDÊNCIA.</w:t>
            </w:r>
          </w:p>
        </w:tc>
      </w:tr>
      <w:tr w:rsidR="00171FFB" w:rsidRPr="00D25E37" w14:paraId="0EB90719" w14:textId="77777777" w:rsidTr="00171FFB">
        <w:trPr>
          <w:trHeight w:val="9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0EF5A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B08F1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CLONAZEPAN 2,5MG/ML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2D6B2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36001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6CB12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SOS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96108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C5489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3E36F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171FFB" w:rsidRPr="00D25E37" w14:paraId="394DD4BD" w14:textId="77777777" w:rsidTr="00171FFB">
        <w:trPr>
          <w:trHeight w:val="91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2019A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461A3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CLORETO DE SÓDIO 0,9% 10ML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28B3F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232026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4D257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fev/25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64760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30 FLACONETES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CD356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4838D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7ABFC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02/05/24,  16 UND NA RESIDÊNCIA.</w:t>
            </w:r>
          </w:p>
        </w:tc>
      </w:tr>
      <w:tr w:rsidR="00171FFB" w:rsidRPr="00D25E37" w14:paraId="3AA60FC7" w14:textId="77777777" w:rsidTr="00171FFB">
        <w:trPr>
          <w:trHeight w:val="87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7299A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3FC12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DIPIRONA 500MG/ML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A1395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E1B30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D507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SOS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A7084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B6545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908DF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02/05/24,  3 UND NA RESIDÊNCIA.</w:t>
            </w:r>
          </w:p>
        </w:tc>
      </w:tr>
      <w:tr w:rsidR="00171FFB" w:rsidRPr="00D25E37" w14:paraId="44409A08" w14:textId="77777777" w:rsidTr="00171FFB">
        <w:trPr>
          <w:trHeight w:val="93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82B0D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83876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DOMPERIDONA 10MG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ADD2E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3L546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43781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abr/25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22B33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90 CMP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02D79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D7503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EF02C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02/05/24,  25 UND NA RESIDÊNCIA.</w:t>
            </w:r>
          </w:p>
        </w:tc>
      </w:tr>
      <w:tr w:rsidR="00171FFB" w:rsidRPr="00D25E37" w14:paraId="18DD4F6B" w14:textId="77777777" w:rsidTr="00171FFB">
        <w:trPr>
          <w:trHeight w:val="93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1FAC5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E5DEA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FIBRA SOLÚVEL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5A7B6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FB275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DF4F8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30 SACHES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B85FE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02815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E7A0F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 ENVIAR.</w:t>
            </w:r>
          </w:p>
        </w:tc>
      </w:tr>
      <w:tr w:rsidR="00171FFB" w:rsidRPr="00D25E37" w14:paraId="13DA1AE5" w14:textId="77777777" w:rsidTr="00171FFB">
        <w:trPr>
          <w:trHeight w:val="103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C77A9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8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78CA7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FENITOÍNA 100MG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B98B0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LDRA0450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D96B7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mai/26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BD134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90 CMP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5B937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F609A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9C3D3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02/05/24,  7 UND NA RESIDÊNCIA.</w:t>
            </w:r>
          </w:p>
        </w:tc>
      </w:tr>
      <w:tr w:rsidR="00171FFB" w:rsidRPr="00D25E37" w14:paraId="587E65C1" w14:textId="77777777" w:rsidTr="00171FFB">
        <w:trPr>
          <w:trHeight w:val="105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6813C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89D8E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LACTULOSE XAROPE 120ML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14AB9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240144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C51AD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jan/26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65C14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27 FRASCOS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7130E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2C4DE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76F1D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02/05/24,  3 UND NA RESIDÊNCIA.</w:t>
            </w:r>
          </w:p>
        </w:tc>
      </w:tr>
      <w:tr w:rsidR="00171FFB" w:rsidRPr="00D25E37" w14:paraId="09E37AEF" w14:textId="77777777" w:rsidTr="00171FFB">
        <w:trPr>
          <w:trHeight w:val="87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27C20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09763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LEVOTIROXINA 100MG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CA0E8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BR15322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5CC5C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jan/25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DA45C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30 CMP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74D72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2B0BA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2D71F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02/05/24,  12 UND NA RESIDÊNCIA.</w:t>
            </w:r>
          </w:p>
        </w:tc>
      </w:tr>
      <w:tr w:rsidR="00171FFB" w:rsidRPr="00D25E37" w14:paraId="20ACC0AA" w14:textId="77777777" w:rsidTr="00171FFB">
        <w:trPr>
          <w:trHeight w:val="94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FDEEA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7AAC5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MÓDULO DE PROTEÍNA NUTRIDRINK 700GR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F39D5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NPNO010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A7A5E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jul/25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547C2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6 LATAS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EAEA0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DFF1A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04D28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171FFB" w:rsidRPr="00D25E37" w14:paraId="2FAEDA0C" w14:textId="77777777" w:rsidTr="00171FFB">
        <w:trPr>
          <w:trHeight w:val="87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7F807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2D5D9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NISTATINA C/ ÓXIDO DE ZINCO - BISNAGA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2AD3E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CDAF8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945D1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3 BISNAGAS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84815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20958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D6C41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02/05/24,  20 UND NA RESIDÊNCIA.</w:t>
            </w:r>
          </w:p>
        </w:tc>
      </w:tr>
      <w:tr w:rsidR="00171FFB" w:rsidRPr="00D25E37" w14:paraId="06DC07EB" w14:textId="77777777" w:rsidTr="00171FFB">
        <w:trPr>
          <w:trHeight w:val="91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FCF6E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59D55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PANTOPRAZOL 40MG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18EB6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23J43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CA4E0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ago/25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DE729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30 CMP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9FC2A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BC33B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7E88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02/05/24,  13 UND NA RESIDÊNCIA.</w:t>
            </w:r>
          </w:p>
        </w:tc>
      </w:tr>
      <w:tr w:rsidR="00171FFB" w:rsidRPr="00D25E37" w14:paraId="23A76EC0" w14:textId="77777777" w:rsidTr="00171FFB">
        <w:trPr>
          <w:trHeight w:val="91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8740C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8DA9C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PREGABALINA 75 MG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75BE0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8230219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C8BF9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jun/26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2A300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60 CMP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42525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1D6BC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7990D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02/05/24,  2 UND NA RESIDÊNCIA.</w:t>
            </w:r>
          </w:p>
        </w:tc>
      </w:tr>
      <w:tr w:rsidR="00171FFB" w:rsidRPr="00D25E37" w14:paraId="7B59758C" w14:textId="77777777" w:rsidTr="00171FFB">
        <w:trPr>
          <w:trHeight w:val="93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08C39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043B1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QUETIAPINA 50MG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1C71A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86164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FF635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jun/25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506D9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60 CMP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4AA7E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D80C2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17C47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02/05/24,  10 UND NA RESIDÊNCIA.</w:t>
            </w:r>
          </w:p>
        </w:tc>
      </w:tr>
      <w:tr w:rsidR="00171FFB" w:rsidRPr="00D25E37" w14:paraId="540A0336" w14:textId="77777777" w:rsidTr="00171FFB">
        <w:trPr>
          <w:trHeight w:val="91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F802F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16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55C86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RIVAROXABANA 15MG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B452A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3C184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936D8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jul/24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9ED76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30 CMP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79E69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4F41D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5F1CB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02/05/24,  2 UND NA RESIDÊNCIA.</w:t>
            </w:r>
          </w:p>
        </w:tc>
      </w:tr>
      <w:tr w:rsidR="00171FFB" w:rsidRPr="00D25E37" w14:paraId="571E9875" w14:textId="77777777" w:rsidTr="00171FFB">
        <w:trPr>
          <w:trHeight w:val="9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A223C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015B0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SIMETICONA 125 MG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CDC21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NL621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593A3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ago/25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DB027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60 CAPSULAS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B9D23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820CE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F578D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02/05/24,  14 UND NA RESIDÊNCIA.</w:t>
            </w:r>
          </w:p>
        </w:tc>
      </w:tr>
      <w:tr w:rsidR="00171FFB" w:rsidRPr="00D25E37" w14:paraId="6B50A9B3" w14:textId="77777777" w:rsidTr="00171FFB">
        <w:trPr>
          <w:trHeight w:val="9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BB158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F6BF0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TIAMINA 300MG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CB067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23K8CS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82D92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mar/25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8FED3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60 CMP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4B4C1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70A41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15E05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02/05/24,  4 UND NA RESIDÊNCIA.</w:t>
            </w:r>
          </w:p>
        </w:tc>
      </w:tr>
      <w:tr w:rsidR="00171FFB" w:rsidRPr="00D25E37" w14:paraId="159F4E58" w14:textId="77777777" w:rsidTr="00171FFB">
        <w:trPr>
          <w:trHeight w:val="810"/>
        </w:trPr>
        <w:tc>
          <w:tcPr>
            <w:tcW w:w="9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B2799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EPARADO E CONFERIDO POR: SIMONY BALTAZAR E NATHALIA TONASSI.</w:t>
            </w:r>
          </w:p>
        </w:tc>
        <w:tc>
          <w:tcPr>
            <w:tcW w:w="55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ADDE4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CEBIDO E CONFERIDO POR:</w:t>
            </w:r>
          </w:p>
        </w:tc>
      </w:tr>
      <w:tr w:rsidR="00171FFB" w:rsidRPr="00D25E37" w14:paraId="5C9729C3" w14:textId="77777777" w:rsidTr="00171FFB">
        <w:trPr>
          <w:trHeight w:val="705"/>
        </w:trPr>
        <w:tc>
          <w:tcPr>
            <w:tcW w:w="9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D49A2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UPLA CHECAGEM: CAROLINA </w:t>
            </w:r>
          </w:p>
        </w:tc>
        <w:tc>
          <w:tcPr>
            <w:tcW w:w="55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E8028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62B67FC2" w14:textId="77777777" w:rsidR="00171FFB" w:rsidRPr="00D25E37" w:rsidRDefault="00171FFB" w:rsidP="00A12E06">
      <w:pPr>
        <w:spacing w:after="100" w:line="240" w:lineRule="auto"/>
        <w:jc w:val="center"/>
        <w:rPr>
          <w:rFonts w:ascii="Times New Roman" w:eastAsia="Malgun Gothic" w:hAnsi="Times New Roman" w:cs="Times New Roman"/>
          <w:color w:val="FF0000"/>
          <w:sz w:val="44"/>
          <w:szCs w:val="96"/>
        </w:rPr>
      </w:pPr>
    </w:p>
    <w:tbl>
      <w:tblPr>
        <w:tblW w:w="150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3040"/>
        <w:gridCol w:w="1381"/>
        <w:gridCol w:w="1714"/>
        <w:gridCol w:w="2149"/>
        <w:gridCol w:w="1778"/>
        <w:gridCol w:w="1778"/>
        <w:gridCol w:w="2329"/>
      </w:tblGrid>
      <w:tr w:rsidR="00171FFB" w:rsidRPr="00D25E37" w14:paraId="6CB371CB" w14:textId="77777777" w:rsidTr="00171FFB">
        <w:trPr>
          <w:trHeight w:val="2835"/>
        </w:trPr>
        <w:tc>
          <w:tcPr>
            <w:tcW w:w="150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397B4" w14:textId="17B2D313" w:rsidR="00171FFB" w:rsidRPr="00D25E37" w:rsidRDefault="00171FFB" w:rsidP="00171F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25E37">
              <w:rPr>
                <w:rFonts w:ascii="Arial" w:eastAsia="Times New Roman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0E2BF6B1" wp14:editId="28C1DC84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47625</wp:posOffset>
                      </wp:positionV>
                      <wp:extent cx="8267700" cy="1609725"/>
                      <wp:effectExtent l="0" t="0" r="19050" b="28575"/>
                      <wp:wrapNone/>
                      <wp:docPr id="482585422" name="Caixa de texto 482585422">
                        <a:extLst xmlns:a="http://schemas.openxmlformats.org/drawingml/2006/main"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00000000-0008-0000-0400-000005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05899" cy="1590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lt1">
                                    <a:shade val="5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E45B00" w14:textId="77777777" w:rsidR="0006077F" w:rsidRDefault="0006077F" w:rsidP="00171FF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dark1"/>
                                      <w:sz w:val="28"/>
                                      <w:szCs w:val="28"/>
                                    </w:rPr>
                                    <w:t>TERMO DE ENTREGA</w:t>
                                  </w:r>
                                </w:p>
                                <w:p w14:paraId="7E83D6DA" w14:textId="77777777" w:rsidR="0006077F" w:rsidRDefault="0006077F" w:rsidP="00171FF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dark1"/>
                                      <w:sz w:val="28"/>
                                      <w:szCs w:val="28"/>
                                    </w:rPr>
                                    <w:t>INSUMOS E MEDICAMENTOS</w:t>
                                  </w:r>
                                </w:p>
                                <w:p w14:paraId="22D670D1" w14:textId="77777777" w:rsidR="0006077F" w:rsidRDefault="0006077F" w:rsidP="00171FF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color w:val="000000" w:themeColor="dark1"/>
                                    </w:rPr>
                                    <w:t xml:space="preserve">Informamos que os materiais e medicamentos de uso nos pacientes, são definidos após avaliações técnicas da equipe multidisciplinar, do serviço de atendimento domiciliar, e que a utilização destes, obrigatoriamente, devem ser seguidas através das orientações de serviço e prescrições médicas. Os materiais dispensados se baseiam no quantitativo informado no último check list residencial, antes da data de dispensação, com a finalidade de promovermos maior controle de qualidade dos medicamentos e insumos médicos. 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2BF6B1" id="Caixa de texto 482585422" o:spid="_x0000_s1040" type="#_x0000_t202" style="position:absolute;margin-left:42pt;margin-top:3.75pt;width:651pt;height:126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" fillcolor="white [3201]" strokecolor="#7f7f7f [1601]">
                      <v:textbox>
                        <w:txbxContent>
                          <w:p w14:paraId="27E45B00" w14:textId="77777777" w:rsidR="0006077F" w:rsidRDefault="0006077F" w:rsidP="00171FF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  <w:t>TERMO DE ENTREGA</w:t>
                            </w:r>
                          </w:p>
                          <w:p w14:paraId="7E83D6DA" w14:textId="77777777" w:rsidR="0006077F" w:rsidRDefault="0006077F" w:rsidP="00171FF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  <w:t>INSUMOS E MEDICAMENTOS</w:t>
                            </w:r>
                          </w:p>
                          <w:p w14:paraId="22D670D1" w14:textId="77777777" w:rsidR="0006077F" w:rsidRDefault="0006077F" w:rsidP="00171FF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 w:themeColor="dark1"/>
                              </w:rPr>
                              <w:t xml:space="preserve">Informamos que os materiais e medicamentos de uso nos pacientes, são definidos após avaliações técnicas da equipe multidisciplinar, do serviço de atendimento domiciliar, e que a utilização destes, obrigatoriamente, devem ser seguidas através das orientações de serviço e prescrições médicas. Os materiais dispensados se baseiam no quantitativo informado no último check list residencial, antes da data de dispensação, com a finalidade de promovermos maior controle de qualidade dos medicamentos e insumos médicos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20"/>
            </w:tblGrid>
            <w:tr w:rsidR="00171FFB" w:rsidRPr="00D25E37" w14:paraId="0E87393C" w14:textId="77777777">
              <w:trPr>
                <w:trHeight w:val="2835"/>
                <w:tblCellSpacing w:w="0" w:type="dxa"/>
              </w:trPr>
              <w:tc>
                <w:tcPr>
                  <w:tcW w:w="15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FF9F18" w14:textId="77777777" w:rsidR="00171FFB" w:rsidRPr="00D25E37" w:rsidRDefault="00171FFB" w:rsidP="00171F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D25E37">
                    <w:rPr>
                      <w:rFonts w:ascii="Arial" w:eastAsia="Times New Roman" w:hAnsi="Arial" w:cs="Arial"/>
                      <w:color w:val="000000"/>
                    </w:rPr>
                    <w:t> </w:t>
                  </w:r>
                </w:p>
              </w:tc>
            </w:tr>
          </w:tbl>
          <w:p w14:paraId="74AB5A48" w14:textId="77777777" w:rsidR="00171FFB" w:rsidRPr="00D25E37" w:rsidRDefault="00171FFB" w:rsidP="00171F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71FFB" w:rsidRPr="00D25E37" w14:paraId="0A321076" w14:textId="77777777" w:rsidTr="00171FFB">
        <w:trPr>
          <w:trHeight w:val="765"/>
        </w:trPr>
        <w:tc>
          <w:tcPr>
            <w:tcW w:w="9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1597B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PACIENTE: KERISMAR COSTA DE CARVALHO</w:t>
            </w:r>
          </w:p>
        </w:tc>
        <w:tc>
          <w:tcPr>
            <w:tcW w:w="5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28A58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NTATO:  99535-8389 (Ruth)</w:t>
            </w:r>
          </w:p>
        </w:tc>
      </w:tr>
      <w:tr w:rsidR="00171FFB" w:rsidRPr="00D25E37" w14:paraId="619CCB4F" w14:textId="77777777" w:rsidTr="00171FFB">
        <w:trPr>
          <w:trHeight w:val="1035"/>
        </w:trPr>
        <w:tc>
          <w:tcPr>
            <w:tcW w:w="150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E4513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DEREÇO: Rua Itueira nº86</w:t>
            </w: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Bairro: Monjolos</w:t>
            </w:r>
          </w:p>
        </w:tc>
      </w:tr>
      <w:tr w:rsidR="00171FFB" w:rsidRPr="00D25E37" w14:paraId="78F74A02" w14:textId="77777777" w:rsidTr="00171FFB">
        <w:trPr>
          <w:trHeight w:val="750"/>
        </w:trPr>
        <w:tc>
          <w:tcPr>
            <w:tcW w:w="150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074A2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MÊS DE REFERÊNCIA: MAIO</w:t>
            </w:r>
          </w:p>
        </w:tc>
      </w:tr>
      <w:tr w:rsidR="00171FFB" w:rsidRPr="00D25E37" w14:paraId="34BBF953" w14:textId="77777777" w:rsidTr="00171FFB">
        <w:trPr>
          <w:trHeight w:val="885"/>
        </w:trPr>
        <w:tc>
          <w:tcPr>
            <w:tcW w:w="7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F22CA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TA ENVIO PRIMEIRA QUINZENA: 02/05/24</w:t>
            </w:r>
          </w:p>
        </w:tc>
        <w:tc>
          <w:tcPr>
            <w:tcW w:w="77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68729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TA ENVIO SEGUNDA QUINZENA: 16/05/2024</w:t>
            </w:r>
          </w:p>
        </w:tc>
      </w:tr>
      <w:tr w:rsidR="00171FFB" w:rsidRPr="00D25E37" w14:paraId="29AF676E" w14:textId="77777777" w:rsidTr="00171FFB">
        <w:trPr>
          <w:trHeight w:val="645"/>
        </w:trPr>
        <w:tc>
          <w:tcPr>
            <w:tcW w:w="150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58BF4B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SUMOS</w:t>
            </w:r>
          </w:p>
        </w:tc>
      </w:tr>
      <w:tr w:rsidR="00171FFB" w:rsidRPr="00D25E37" w14:paraId="0DF21F32" w14:textId="77777777" w:rsidTr="00171FFB">
        <w:trPr>
          <w:trHeight w:val="945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FAFDE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AA75F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DUTO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3CB8B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OTE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459C8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ALIDADE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50FAA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QUANTIDADE MENSAL PADRÃO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6EDF0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VIO PRIMEIRA QUINZENA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2C95B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VIO SEGUNDA QUINZENA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3989A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BSERVAÇÃO</w:t>
            </w:r>
          </w:p>
        </w:tc>
      </w:tr>
      <w:tr w:rsidR="00171FFB" w:rsidRPr="00D25E37" w14:paraId="15E53FE1" w14:textId="77777777" w:rsidTr="00171FFB">
        <w:trPr>
          <w:trHeight w:val="87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36D13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C3650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SORVENTE GERIÁTRICO - UN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C6EAF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EFE54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F8C51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6FB48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2DCBD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B0180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NVIADO QTD TOTAL 03/05/2024.</w:t>
            </w:r>
          </w:p>
        </w:tc>
      </w:tr>
      <w:tr w:rsidR="00171FFB" w:rsidRPr="00D25E37" w14:paraId="3C81A2E9" w14:textId="77777777" w:rsidTr="00171FFB">
        <w:trPr>
          <w:trHeight w:val="87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05872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DC400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ACOLCHOADO 15x30cm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50722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F7E51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DB089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30 PCT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A39B4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4A898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4D950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NFERIDO NO CHECKLIST DIA 16/05/24 58 UND NA RESIDÊNCIA.</w:t>
            </w:r>
          </w:p>
        </w:tc>
      </w:tr>
      <w:tr w:rsidR="00171FFB" w:rsidRPr="00D25E37" w14:paraId="27A5936C" w14:textId="77777777" w:rsidTr="00171FFB">
        <w:trPr>
          <w:trHeight w:val="945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9E1C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56D5E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ALCOOL 70% - LITRO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176C8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6A302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86117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2 LITROS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16F46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68196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610F7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NFERIDO NO CHECKLIST DIA 16/05/24 02 UND NA RESIDÊNCIA.</w:t>
            </w:r>
          </w:p>
        </w:tc>
      </w:tr>
      <w:tr w:rsidR="00171FFB" w:rsidRPr="00D25E37" w14:paraId="3874B1C9" w14:textId="77777777" w:rsidTr="00171FFB">
        <w:trPr>
          <w:trHeight w:val="1005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558D9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E42AA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AVENTAL DESCARTÁVEL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058AF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7251D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7A6F9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50 UND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D6556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58E00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57634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NFERIDO NO CHECKLIST DIA 16/05/24 150 UND NA RESIDÊNCIA.</w:t>
            </w:r>
          </w:p>
        </w:tc>
      </w:tr>
      <w:tr w:rsidR="00171FFB" w:rsidRPr="00D25E37" w14:paraId="38DE59BB" w14:textId="77777777" w:rsidTr="00171FFB">
        <w:trPr>
          <w:trHeight w:val="945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54076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6E3E7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COMPRESSA DE GAZE ESTÉRIL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20AA2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EAA0B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E1C87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00 PCT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90F35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92584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11AD0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NFERIDO NO CHECKLIST DIA 16/05/24 77UND NA RESIDÊNCIA.</w:t>
            </w:r>
          </w:p>
        </w:tc>
      </w:tr>
      <w:tr w:rsidR="00171FFB" w:rsidRPr="00D25E37" w14:paraId="2F507DB5" w14:textId="77777777" w:rsidTr="00171FFB">
        <w:trPr>
          <w:trHeight w:val="102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52F4E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48B0B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COMPRESSA DE GAZE NÃO ESTÉRIL - PCT 5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6F851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B455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114AB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nov/26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2A469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5 PCT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A2424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9444E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E4C43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NFERIDO NO CHECKLIST DIA 16/05/24 02 UND NA RESIDÊNCIA.</w:t>
            </w:r>
          </w:p>
        </w:tc>
      </w:tr>
      <w:tr w:rsidR="00171FFB" w:rsidRPr="00D25E37" w14:paraId="57ACDF72" w14:textId="77777777" w:rsidTr="00171FFB">
        <w:trPr>
          <w:trHeight w:val="975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35AA7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9809A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FRALDA GERIÁTRICA BIGFRAL DERMAPLUS - TAM XG - PCT C/ 7 UND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755D0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S24C011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3B314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set/26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9C7AE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96 UND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E27A5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398B7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69207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NFERIDO NO CHECKLIST DIA 16/05/24 37UND NA RESIDÊNCIA.</w:t>
            </w:r>
          </w:p>
        </w:tc>
      </w:tr>
      <w:tr w:rsidR="00171FFB" w:rsidRPr="00D25E37" w14:paraId="7A96389A" w14:textId="77777777" w:rsidTr="00171FFB">
        <w:trPr>
          <w:trHeight w:val="108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50E81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A2888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LUVA DE PROCEDIMENTO G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1AFB0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PR27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DDB50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jul/24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366F3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200 UND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15EC8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DE4B6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C13F3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NFERIDO NO CHECKLIST DIA 16/05/24 01 UND NA RESIDÊNCIA.</w:t>
            </w:r>
          </w:p>
        </w:tc>
      </w:tr>
      <w:tr w:rsidR="00171FFB" w:rsidRPr="00D25E37" w14:paraId="187504DF" w14:textId="77777777" w:rsidTr="00171FFB">
        <w:trPr>
          <w:trHeight w:val="1035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6585D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8E1B2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LUVA DE PROCEDIMENTO M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73185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PR012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39C92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mar/29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A8466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500 UND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62488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44967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0BFA5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171FFB" w:rsidRPr="00D25E37" w14:paraId="3820A382" w14:textId="77777777" w:rsidTr="00171FFB">
        <w:trPr>
          <w:trHeight w:val="84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89017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C9B38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LUVA ESTÉRIL 7,5 - PAR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B9D84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6B98F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945F1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20 PARES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D01B8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7E182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3271F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NFERIDO NO CHECKLIST DIA 16/05/24 61 UND NA RESIDÊNCIA.</w:t>
            </w:r>
          </w:p>
        </w:tc>
      </w:tr>
      <w:tr w:rsidR="00171FFB" w:rsidRPr="00D25E37" w14:paraId="5420899C" w14:textId="77777777" w:rsidTr="00171FFB">
        <w:trPr>
          <w:trHeight w:val="8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D847F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0E6EA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LUVA ESTÉRIL INDIVIDUAL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74C44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59B75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9874F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00 UND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8B730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8B64E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6B091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NFERIDO NO CHECKLIST DIA 16/05/24 650UND NA RESIDÊNCIA.</w:t>
            </w:r>
          </w:p>
        </w:tc>
      </w:tr>
      <w:tr w:rsidR="00171FFB" w:rsidRPr="00D25E37" w14:paraId="0AD0799D" w14:textId="77777777" w:rsidTr="00171FFB">
        <w:trPr>
          <w:trHeight w:val="96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C04D4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22D15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MÁSCARA DESCARTÁVEL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8400B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DAF6D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FC2BC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50 UND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E93D8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A8E60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4C89A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NFERIDO NO CHECKLIST DIA 16/05/24 37UND NA RESIDÊNCIA.</w:t>
            </w:r>
          </w:p>
        </w:tc>
      </w:tr>
      <w:tr w:rsidR="00171FFB" w:rsidRPr="00D25E37" w14:paraId="0319F0F4" w14:textId="77777777" w:rsidTr="00171FFB">
        <w:trPr>
          <w:trHeight w:val="885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64251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B05CE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SERINGA DESCARTÁVEL DE 20ML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A645D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903ED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86127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30 UND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40F00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05A53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60E93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NFERIDO NO CHECKLIST DIA 16/05/24 126 UND NA RESIDÊNCIA.</w:t>
            </w:r>
          </w:p>
        </w:tc>
      </w:tr>
      <w:tr w:rsidR="00171FFB" w:rsidRPr="00D25E37" w14:paraId="16EC7858" w14:textId="77777777" w:rsidTr="00171FFB">
        <w:trPr>
          <w:trHeight w:val="945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D6210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7B3BD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SERINGA DESCARTÁVEL DE 60ML C/ BICO CATÉTER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745C8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CER014C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E7B1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dez/27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14992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30 UND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01877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77071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13F0C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NFERIDO NO CHECKLIST DIA 16/05/24 03 UND NA RESIDÊNCIA.</w:t>
            </w:r>
          </w:p>
        </w:tc>
      </w:tr>
      <w:tr w:rsidR="00171FFB" w:rsidRPr="00D25E37" w14:paraId="39023CCB" w14:textId="77777777" w:rsidTr="00171FFB">
        <w:trPr>
          <w:trHeight w:val="102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186B0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8C2AF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SONDA DE ASPIRAÇÃO TRAQUEAL Nº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1AEFB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B33E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3261E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50 UND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A2983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74D8C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6CE39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NFERIDO NO CHECKLIST DIA 16/05/24 484 UND NA RESIDÊNCIA.</w:t>
            </w:r>
          </w:p>
        </w:tc>
      </w:tr>
      <w:tr w:rsidR="00171FFB" w:rsidRPr="00D25E37" w14:paraId="23C3C10A" w14:textId="77777777" w:rsidTr="00171FFB">
        <w:trPr>
          <w:trHeight w:val="1065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31AA7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24985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TOUCA DESCARTÁVEL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B266A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DAC11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ECFCF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60 UND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7048C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67296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6A48E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NFERIDO NO CHECKLIST DIA 16/05/24 08 UND NA RESIDÊNCIA.</w:t>
            </w:r>
          </w:p>
        </w:tc>
      </w:tr>
      <w:tr w:rsidR="00171FFB" w:rsidRPr="00D25E37" w14:paraId="29649583" w14:textId="77777777" w:rsidTr="00171FFB">
        <w:trPr>
          <w:trHeight w:val="630"/>
        </w:trPr>
        <w:tc>
          <w:tcPr>
            <w:tcW w:w="15030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7D1743A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EDICAMENTOS</w:t>
            </w:r>
          </w:p>
        </w:tc>
      </w:tr>
      <w:tr w:rsidR="00171FFB" w:rsidRPr="00D25E37" w14:paraId="43D54F48" w14:textId="77777777" w:rsidTr="00171FFB">
        <w:trPr>
          <w:trHeight w:val="945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87E29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CADE2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DUTO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7796B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OTE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9A7D5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ALIDADE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8656E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QUANTIDADE MENSAL PADRÃO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7F8A4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VIO PRIMEIRA QUINZENA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A7097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VIO SEGUNDA QUINZENA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E0F7F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BSERVAÇÃO</w:t>
            </w:r>
          </w:p>
        </w:tc>
      </w:tr>
      <w:tr w:rsidR="00171FFB" w:rsidRPr="00D25E37" w14:paraId="6558EED6" w14:textId="77777777" w:rsidTr="00171FFB">
        <w:trPr>
          <w:trHeight w:val="645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F5652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F6779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BIPERIDENO 2MG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16513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22373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F54C1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jan/27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35B90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60 CMP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C6911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7B57F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AC0F3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NFERIDO NO CHECKLIST DIA 16/05/24 23UND NA RESIDÊNCIA.</w:t>
            </w:r>
          </w:p>
        </w:tc>
      </w:tr>
      <w:tr w:rsidR="00171FFB" w:rsidRPr="00D25E37" w14:paraId="2836773E" w14:textId="77777777" w:rsidTr="00171FFB">
        <w:trPr>
          <w:trHeight w:val="1005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F694D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7757A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CLISTER GLICERINADO 12%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2C69B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9D065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C935A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SOS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DB1B2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6D6E0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E27B8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NFERIDO NO CHECKLIST DIA 16/05/24 11 UND NA RESIDÊNCIA.</w:t>
            </w:r>
          </w:p>
        </w:tc>
      </w:tr>
      <w:tr w:rsidR="00171FFB" w:rsidRPr="00D25E37" w14:paraId="63647236" w14:textId="77777777" w:rsidTr="00171FFB">
        <w:trPr>
          <w:trHeight w:val="90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93E3E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3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5BD9E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CLOMIPRAMINA 25MG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84238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233606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146CB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jan/25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5BBAD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60 CMP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DC547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5D7B6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12D51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NFERIDO NO CHECKLIST DIA 16/05/24 11UND NA RESIDÊNCIA.</w:t>
            </w:r>
          </w:p>
        </w:tc>
      </w:tr>
      <w:tr w:rsidR="00171FFB" w:rsidRPr="00D25E37" w14:paraId="710E94FC" w14:textId="77777777" w:rsidTr="00171FFB">
        <w:trPr>
          <w:trHeight w:val="90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E7024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0C57B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CLONAZEPAN 2,5MG/ML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4E68F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DE4DA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13E0F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SOS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6AE80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13173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2F785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NFERIDO NO CHECKLIST DIA 16/05/24 01UND NA RESIDÊNCIA.</w:t>
            </w:r>
          </w:p>
        </w:tc>
      </w:tr>
      <w:tr w:rsidR="00171FFB" w:rsidRPr="00D25E37" w14:paraId="56919589" w14:textId="77777777" w:rsidTr="00171FFB">
        <w:trPr>
          <w:trHeight w:val="915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6886C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C8141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CLORETO DE SÓDIO 0,9% 10ML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79BA3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24C8251C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AB454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fev/26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4B496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30 FLACONETES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0AF90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C15AE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8A367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NFERIDO NO CHECKLIST DIA 16/05/24 16UND NA RESIDÊNCIA.</w:t>
            </w:r>
          </w:p>
        </w:tc>
      </w:tr>
      <w:tr w:rsidR="00171FFB" w:rsidRPr="00D25E37" w14:paraId="1DDAE1B8" w14:textId="77777777" w:rsidTr="00171FFB">
        <w:trPr>
          <w:trHeight w:val="87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290FF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15384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DIPIRONA 500MG/ML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DB05E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3CF95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F3AE8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SOS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39D76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CA723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4B971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NFERIDO NO CHECKLIST DIA 16/05/24 03UND NA RESIDÊNCIA.</w:t>
            </w:r>
          </w:p>
        </w:tc>
      </w:tr>
      <w:tr w:rsidR="00171FFB" w:rsidRPr="00D25E37" w14:paraId="34246A9C" w14:textId="77777777" w:rsidTr="00171FFB">
        <w:trPr>
          <w:trHeight w:val="93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21620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7B200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DOMPERIDONA 10MG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484E4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231196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ADEF7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mai/25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89626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90 CMP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529B6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E1944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BF9A1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NFERIDO NO CHECKLIST DIA 16/05/24 11UND NA RESIDÊNCIA.</w:t>
            </w:r>
          </w:p>
        </w:tc>
      </w:tr>
      <w:tr w:rsidR="00171FFB" w:rsidRPr="00D25E37" w14:paraId="64B0BF0C" w14:textId="77777777" w:rsidTr="00171FFB">
        <w:trPr>
          <w:trHeight w:val="93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AA355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8EAB7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FIBRA SOLÚVEL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14B9E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4031121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EBDC6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abr/25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31271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30 SACHES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77E1F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E5BE2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7A0CD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NFERIDO NO CHECKLIST DIA 16/05/24 7UND NA RESIDÊNCIA.</w:t>
            </w:r>
          </w:p>
        </w:tc>
      </w:tr>
      <w:tr w:rsidR="00171FFB" w:rsidRPr="00D25E37" w14:paraId="42BF6EDD" w14:textId="77777777" w:rsidTr="00171FFB">
        <w:trPr>
          <w:trHeight w:val="1035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E22BF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7EF1A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FENITOÍNA 100MG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C79B5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078022N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5F69C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jul/24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2A10D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90 CMP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95C85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F2A43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54545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NFERIDO NO CHECKLIST DIA 16/05/24 13UND NA RESIDÊNCIA.</w:t>
            </w:r>
          </w:p>
        </w:tc>
      </w:tr>
      <w:tr w:rsidR="00171FFB" w:rsidRPr="00D25E37" w14:paraId="632245DF" w14:textId="77777777" w:rsidTr="00171FFB">
        <w:trPr>
          <w:trHeight w:val="105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CE56F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AA24D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LACTULOSE XAROPE 120ML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128AE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240144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28AB5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jan/26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00006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27 FRASCOS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D977B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93774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13B07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NFERIDO NO CHECKLIST DIA 16/05/24 5UND NA RESIDÊNCIA.</w:t>
            </w:r>
          </w:p>
        </w:tc>
      </w:tr>
      <w:tr w:rsidR="00171FFB" w:rsidRPr="00D25E37" w14:paraId="48F62206" w14:textId="77777777" w:rsidTr="00171FFB">
        <w:trPr>
          <w:trHeight w:val="87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F5D0B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10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15173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LEVOTIROXINA 100MG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E9C8A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BR15322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84C67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jan/25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7BEF8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30 CMP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608BD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9E991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22E47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NFERIDO NO CHECKLIST DIA 16/05/24 11UND NA RESIDÊNCIA.</w:t>
            </w:r>
          </w:p>
        </w:tc>
      </w:tr>
      <w:tr w:rsidR="00171FFB" w:rsidRPr="00D25E37" w14:paraId="723BDAD6" w14:textId="77777777" w:rsidTr="00171FFB">
        <w:trPr>
          <w:trHeight w:val="945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41DEB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C7CC3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MÓDULO DE PROTEÍNA NUTRIDRINK 700GR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B2E1D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MPN0107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4F03E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jul/25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14EF7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6 LATAS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F4EC5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DAAEB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2BA8F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NFERIDO NO CHECKLIST DIA 16/05/24 02UND NA RESIDÊNCIA.</w:t>
            </w:r>
          </w:p>
        </w:tc>
      </w:tr>
      <w:tr w:rsidR="00171FFB" w:rsidRPr="00D25E37" w14:paraId="2A3139DC" w14:textId="77777777" w:rsidTr="00171FFB">
        <w:trPr>
          <w:trHeight w:val="87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72A3E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C78F2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NISTATINA C/ ÓXIDO DE ZINCO - BISNAGA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8AF75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009A6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EFFBE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3 BISNAGAS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5FF14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7810C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EA0F3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NFERIDO NO CHECKLIST DIA 16/05/24 20UND NA RESIDÊNCIA.</w:t>
            </w:r>
          </w:p>
        </w:tc>
      </w:tr>
      <w:tr w:rsidR="00171FFB" w:rsidRPr="00D25E37" w14:paraId="2D398B32" w14:textId="77777777" w:rsidTr="00171FFB">
        <w:trPr>
          <w:trHeight w:val="915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56D83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70418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PANTOPRAZOL 40MG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4EDD3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23J43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4A114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ago/25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4458B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30 CMP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CD810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9AD3D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7C550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NFERIDO NO CHECKLIST DIA 16/05/24 12UND NA RESIDÊNCIA.</w:t>
            </w:r>
          </w:p>
        </w:tc>
      </w:tr>
      <w:tr w:rsidR="00171FFB" w:rsidRPr="00D25E37" w14:paraId="28B5BC97" w14:textId="77777777" w:rsidTr="00171FFB">
        <w:trPr>
          <w:trHeight w:val="915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DBDAE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27EC0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PREGABALINA 75 MG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54A9E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7213022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C5215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jul/25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5E2CB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60 CMP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A66A1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00302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0395F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NFERIDO NO CHECKLIST DIA 16/05/24 3UND NA RESIDÊNCIA.</w:t>
            </w:r>
          </w:p>
        </w:tc>
      </w:tr>
      <w:tr w:rsidR="00171FFB" w:rsidRPr="00D25E37" w14:paraId="4267C085" w14:textId="77777777" w:rsidTr="00171FFB">
        <w:trPr>
          <w:trHeight w:val="93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0C6D8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92C14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QUETIAPINA 50MG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CCC69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2310475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ACD7B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out/25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9D2E7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60 CMP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CE56D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A4396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FCC27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NFERIDO NO CHECKLIST DIA 16/05/24 05UND NA RESIDÊNCIA.</w:t>
            </w:r>
          </w:p>
        </w:tc>
      </w:tr>
      <w:tr w:rsidR="00171FFB" w:rsidRPr="00D25E37" w14:paraId="54295614" w14:textId="77777777" w:rsidTr="00171FFB">
        <w:trPr>
          <w:trHeight w:val="915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18BAE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85220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RIVAROXABANA 15MG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36D24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3C184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EDDE9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ago/24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419B3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30 CMP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AAAA4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11B69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57014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NFERIDO NO CHECKLIST DIA 16/05/24 2UND NA RESIDÊNCIA.</w:t>
            </w:r>
          </w:p>
        </w:tc>
      </w:tr>
      <w:tr w:rsidR="00171FFB" w:rsidRPr="00D25E37" w14:paraId="51F475BD" w14:textId="77777777" w:rsidTr="00171FFB">
        <w:trPr>
          <w:trHeight w:val="90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81A8E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F898A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SIMETICONA 125 MG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C1F56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2314067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B2CE3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ago/25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5EA0A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60 CAPSULAS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058D9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D6729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B39C8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NFERIDO NO CHECKLIST DIA 16/05/24 05UND NA RESIDÊNCIA.</w:t>
            </w:r>
          </w:p>
        </w:tc>
      </w:tr>
      <w:tr w:rsidR="00171FFB" w:rsidRPr="00D25E37" w14:paraId="6930A484" w14:textId="77777777" w:rsidTr="00171FFB">
        <w:trPr>
          <w:trHeight w:val="90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5A376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CAA81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TIAMINA 300MG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5D907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23H59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3A3EE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jul/25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4B8C1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60 CMP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08F0C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C650D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D6536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NFERIDO NO CHECKLIST DIA 16/05/24 04UND NA RESIDÊNCIA.</w:t>
            </w:r>
          </w:p>
        </w:tc>
      </w:tr>
      <w:tr w:rsidR="00171FFB" w:rsidRPr="00D25E37" w14:paraId="1750A269" w14:textId="77777777" w:rsidTr="00171FFB">
        <w:trPr>
          <w:trHeight w:val="810"/>
        </w:trPr>
        <w:tc>
          <w:tcPr>
            <w:tcW w:w="9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440A9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SEPARADO E CONFERIDO POR: SIMONY BALTAZAR E ANA CAROLINA PEPEU.</w:t>
            </w:r>
          </w:p>
        </w:tc>
        <w:tc>
          <w:tcPr>
            <w:tcW w:w="57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14BAB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CEBIDO E CONFERIDO POR:</w:t>
            </w:r>
          </w:p>
        </w:tc>
      </w:tr>
      <w:tr w:rsidR="00171FFB" w:rsidRPr="00D25E37" w14:paraId="7548BB5F" w14:textId="77777777" w:rsidTr="00171FFB">
        <w:trPr>
          <w:trHeight w:val="705"/>
        </w:trPr>
        <w:tc>
          <w:tcPr>
            <w:tcW w:w="9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34DF8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UPLA CHECAGEM: CAROLINA </w:t>
            </w:r>
          </w:p>
        </w:tc>
        <w:tc>
          <w:tcPr>
            <w:tcW w:w="57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2E2EE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7C02D0FC" w14:textId="77777777" w:rsidR="00171FFB" w:rsidRPr="00D25E37" w:rsidRDefault="00171FFB" w:rsidP="00A12E06">
      <w:pPr>
        <w:spacing w:after="100" w:line="240" w:lineRule="auto"/>
        <w:jc w:val="center"/>
        <w:rPr>
          <w:rFonts w:ascii="Times New Roman" w:eastAsia="Malgun Gothic" w:hAnsi="Times New Roman" w:cs="Times New Roman"/>
          <w:color w:val="FF0000"/>
          <w:sz w:val="44"/>
          <w:szCs w:val="96"/>
        </w:rPr>
      </w:pPr>
    </w:p>
    <w:tbl>
      <w:tblPr>
        <w:tblW w:w="145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2"/>
        <w:gridCol w:w="2708"/>
        <w:gridCol w:w="1428"/>
        <w:gridCol w:w="1674"/>
        <w:gridCol w:w="2139"/>
        <w:gridCol w:w="1777"/>
        <w:gridCol w:w="1751"/>
        <w:gridCol w:w="2271"/>
      </w:tblGrid>
      <w:tr w:rsidR="00171FFB" w:rsidRPr="00D25E37" w14:paraId="4E03B1BC" w14:textId="77777777" w:rsidTr="00171FFB">
        <w:trPr>
          <w:trHeight w:val="2835"/>
        </w:trPr>
        <w:tc>
          <w:tcPr>
            <w:tcW w:w="145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B2972" w14:textId="6D35B823" w:rsidR="00171FFB" w:rsidRPr="00D25E37" w:rsidRDefault="00171FFB" w:rsidP="00171F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25E37">
              <w:rPr>
                <w:rFonts w:ascii="Arial" w:eastAsia="Times New Roman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3202EFED" wp14:editId="750BE216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47625</wp:posOffset>
                      </wp:positionV>
                      <wp:extent cx="8039100" cy="1609725"/>
                      <wp:effectExtent l="0" t="0" r="19050" b="28575"/>
                      <wp:wrapNone/>
                      <wp:docPr id="482585423" name="Caixa de texto 482585423">
                        <a:extLst xmlns:a="http://schemas.openxmlformats.org/drawingml/2006/main"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D8851058-47EF-49D6-8207-709B777F0F8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48624" cy="1590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lt1">
                                    <a:shade val="5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3B753E" w14:textId="77777777" w:rsidR="0006077F" w:rsidRDefault="0006077F" w:rsidP="00171FF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dark1"/>
                                      <w:sz w:val="28"/>
                                      <w:szCs w:val="28"/>
                                    </w:rPr>
                                    <w:t>TERMO DE ENTREGA</w:t>
                                  </w:r>
                                </w:p>
                                <w:p w14:paraId="4F0D9CF8" w14:textId="77777777" w:rsidR="0006077F" w:rsidRDefault="0006077F" w:rsidP="00171FF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dark1"/>
                                      <w:sz w:val="28"/>
                                      <w:szCs w:val="28"/>
                                    </w:rPr>
                                    <w:t>INSUMOS E MEDICAMENTOS</w:t>
                                  </w:r>
                                </w:p>
                                <w:p w14:paraId="584BC0F1" w14:textId="77777777" w:rsidR="0006077F" w:rsidRDefault="0006077F" w:rsidP="00171FF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color w:val="000000" w:themeColor="dark1"/>
                                    </w:rPr>
                                    <w:t xml:space="preserve">Informamos que os materiais e medicamentos de uso nos pacientes, são definidos após avaliações técnicas da equipe multidisciplinar, do serviço de atendimento domiciliar, e que a utilização destes, obrigatoriamente, devem ser seguidas através das orientações de serviço e prescrições médicas. Os materiais dispensados se baseiam no quantitativo informado no último check list residencial, antes da data de dispensação, com a finalidade de promovermos maior controle de qualidade dos medicamentos e insumos médicos. 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02EFED" id="Caixa de texto 482585423" o:spid="_x0000_s1041" type="#_x0000_t202" style="position:absolute;margin-left:40.5pt;margin-top:3.75pt;width:633pt;height:126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" fillcolor="white [3201]" strokecolor="#7f7f7f [1601]">
                      <v:textbox>
                        <w:txbxContent>
                          <w:p w14:paraId="473B753E" w14:textId="77777777" w:rsidR="0006077F" w:rsidRDefault="0006077F" w:rsidP="00171FF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  <w:t>TERMO DE ENTREGA</w:t>
                            </w:r>
                          </w:p>
                          <w:p w14:paraId="4F0D9CF8" w14:textId="77777777" w:rsidR="0006077F" w:rsidRDefault="0006077F" w:rsidP="00171FF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  <w:t>INSUMOS E MEDICAMENTOS</w:t>
                            </w:r>
                          </w:p>
                          <w:p w14:paraId="584BC0F1" w14:textId="77777777" w:rsidR="0006077F" w:rsidRDefault="0006077F" w:rsidP="00171FF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 w:themeColor="dark1"/>
                              </w:rPr>
                              <w:t xml:space="preserve">Informamos que os materiais e medicamentos de uso nos pacientes, são definidos após avaliações técnicas da equipe multidisciplinar, do serviço de atendimento domiciliar, e que a utilização destes, obrigatoriamente, devem ser seguidas através das orientações de serviço e prescrições médicas. Os materiais dispensados se baseiam no quantitativo informado no último check list residencial, antes da data de dispensação, com a finalidade de promovermos maior controle de qualidade dos medicamentos e insumos médicos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520"/>
            </w:tblGrid>
            <w:tr w:rsidR="00171FFB" w:rsidRPr="00D25E37" w14:paraId="587DCC3E" w14:textId="77777777">
              <w:trPr>
                <w:trHeight w:val="2835"/>
                <w:tblCellSpacing w:w="0" w:type="dxa"/>
              </w:trPr>
              <w:tc>
                <w:tcPr>
                  <w:tcW w:w="14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31C5CA" w14:textId="77777777" w:rsidR="00171FFB" w:rsidRPr="00D25E37" w:rsidRDefault="00171FFB" w:rsidP="00171F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D25E37">
                    <w:rPr>
                      <w:rFonts w:ascii="Arial" w:eastAsia="Times New Roman" w:hAnsi="Arial" w:cs="Arial"/>
                      <w:color w:val="000000"/>
                    </w:rPr>
                    <w:t> </w:t>
                  </w:r>
                </w:p>
              </w:tc>
            </w:tr>
          </w:tbl>
          <w:p w14:paraId="6D115C02" w14:textId="77777777" w:rsidR="00171FFB" w:rsidRPr="00D25E37" w:rsidRDefault="00171FFB" w:rsidP="00171F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71FFB" w:rsidRPr="00D25E37" w14:paraId="0A8C1ED4" w14:textId="77777777" w:rsidTr="00171FFB">
        <w:trPr>
          <w:trHeight w:val="765"/>
        </w:trPr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6609F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ACIENTE: KERISMAR COSTA DE CARVALHO</w:t>
            </w:r>
          </w:p>
        </w:tc>
        <w:tc>
          <w:tcPr>
            <w:tcW w:w="5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5A01C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NTATO:  99535-8389 (Ruth)</w:t>
            </w:r>
          </w:p>
        </w:tc>
      </w:tr>
      <w:tr w:rsidR="00171FFB" w:rsidRPr="00D25E37" w14:paraId="2F358579" w14:textId="77777777" w:rsidTr="00171FFB">
        <w:trPr>
          <w:trHeight w:val="1035"/>
        </w:trPr>
        <w:tc>
          <w:tcPr>
            <w:tcW w:w="145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75786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DEREÇO: Rua Itueira nº86</w:t>
            </w: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Bairro: Monjolos</w:t>
            </w:r>
          </w:p>
        </w:tc>
      </w:tr>
      <w:tr w:rsidR="00171FFB" w:rsidRPr="00D25E37" w14:paraId="5DC56134" w14:textId="77777777" w:rsidTr="00171FFB">
        <w:trPr>
          <w:trHeight w:val="750"/>
        </w:trPr>
        <w:tc>
          <w:tcPr>
            <w:tcW w:w="145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E4BF9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MÊS DE REFERÊNCIA: MAIO</w:t>
            </w:r>
          </w:p>
        </w:tc>
      </w:tr>
      <w:tr w:rsidR="00171FFB" w:rsidRPr="00D25E37" w14:paraId="3A90A95B" w14:textId="77777777" w:rsidTr="00171FFB">
        <w:trPr>
          <w:trHeight w:val="885"/>
        </w:trPr>
        <w:tc>
          <w:tcPr>
            <w:tcW w:w="145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EE83F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DATA ENVIO EMERGENCIAL: 21/05/24</w:t>
            </w:r>
          </w:p>
        </w:tc>
      </w:tr>
      <w:tr w:rsidR="00171FFB" w:rsidRPr="00D25E37" w14:paraId="3F84DDC4" w14:textId="77777777" w:rsidTr="00171FFB">
        <w:trPr>
          <w:trHeight w:val="645"/>
        </w:trPr>
        <w:tc>
          <w:tcPr>
            <w:tcW w:w="145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BDD442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SUMOS</w:t>
            </w:r>
          </w:p>
        </w:tc>
      </w:tr>
      <w:tr w:rsidR="00171FFB" w:rsidRPr="00D25E37" w14:paraId="5A8DD0D6" w14:textId="77777777" w:rsidTr="00171FFB">
        <w:trPr>
          <w:trHeight w:val="94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C705B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F5031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DUTO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42851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OTE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B6DF6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ALIDADE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65B98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QUANTIDADE MENSAL PADRÃO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4BF44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VIO PRIMEIRA QUINZENA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A8705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VIO SEGUNDA QUINZEN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A9333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BSERVAÇÃO</w:t>
            </w:r>
          </w:p>
        </w:tc>
      </w:tr>
      <w:tr w:rsidR="00171FFB" w:rsidRPr="00D25E37" w14:paraId="13E04964" w14:textId="77777777" w:rsidTr="00171FFB">
        <w:trPr>
          <w:trHeight w:val="87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17C42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8B3A4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RATADINA 10MG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04EE0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387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EDF56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n/2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AB8AA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B241B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4EB2F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F5FF0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171FFB" w:rsidRPr="00D25E37" w14:paraId="612D1895" w14:textId="77777777" w:rsidTr="00171FFB">
        <w:trPr>
          <w:trHeight w:val="87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C3495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9F4E6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PROTETOR DE BARREIRA SPRAY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4DAF2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23190020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04305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jul/2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7C6C5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156FF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4FE6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D0D89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171FFB" w:rsidRPr="00D25E37" w14:paraId="5E602B2C" w14:textId="77777777" w:rsidTr="00171FFB">
        <w:trPr>
          <w:trHeight w:val="810"/>
        </w:trPr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507D7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EPARADO E CONFERIDO POR: SIMONY BALTAZAR E ANDRE.</w:t>
            </w:r>
          </w:p>
        </w:tc>
        <w:tc>
          <w:tcPr>
            <w:tcW w:w="56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A7250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CEBIDO E CONFERIDO POR:</w:t>
            </w:r>
          </w:p>
        </w:tc>
      </w:tr>
      <w:tr w:rsidR="00171FFB" w:rsidRPr="00D25E37" w14:paraId="76B51D4E" w14:textId="77777777" w:rsidTr="00171FFB">
        <w:trPr>
          <w:trHeight w:val="705"/>
        </w:trPr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51519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UPLA CHECAGEM: CAROLINA </w:t>
            </w:r>
          </w:p>
        </w:tc>
        <w:tc>
          <w:tcPr>
            <w:tcW w:w="56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718F5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42584EE0" w14:textId="77777777" w:rsidR="00171FFB" w:rsidRPr="00D25E37" w:rsidRDefault="00171FFB" w:rsidP="00A12E06">
      <w:pPr>
        <w:spacing w:after="100" w:line="240" w:lineRule="auto"/>
        <w:jc w:val="center"/>
        <w:rPr>
          <w:rFonts w:ascii="Times New Roman" w:eastAsia="Malgun Gothic" w:hAnsi="Times New Roman" w:cs="Times New Roman"/>
          <w:color w:val="FF0000"/>
          <w:sz w:val="44"/>
          <w:szCs w:val="96"/>
        </w:rPr>
      </w:pPr>
    </w:p>
    <w:tbl>
      <w:tblPr>
        <w:tblW w:w="148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0"/>
        <w:gridCol w:w="2907"/>
        <w:gridCol w:w="1522"/>
        <w:gridCol w:w="1649"/>
        <w:gridCol w:w="2113"/>
        <w:gridCol w:w="1744"/>
        <w:gridCol w:w="1731"/>
        <w:gridCol w:w="2275"/>
      </w:tblGrid>
      <w:tr w:rsidR="00171FFB" w:rsidRPr="00D25E37" w14:paraId="57F52031" w14:textId="77777777" w:rsidTr="00171FFB">
        <w:trPr>
          <w:trHeight w:val="2835"/>
        </w:trPr>
        <w:tc>
          <w:tcPr>
            <w:tcW w:w="148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32F39" w14:textId="218F02CF" w:rsidR="00171FFB" w:rsidRPr="00D25E37" w:rsidRDefault="00171FFB" w:rsidP="00171F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25E37">
              <w:rPr>
                <w:rFonts w:ascii="Arial" w:eastAsia="Times New Roman" w:hAnsi="Arial" w:cs="Arial"/>
                <w:noProof/>
                <w:color w:val="00000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2747BDA5" wp14:editId="43D86C9F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85725</wp:posOffset>
                      </wp:positionV>
                      <wp:extent cx="8020050" cy="1590675"/>
                      <wp:effectExtent l="0" t="0" r="19050" b="28575"/>
                      <wp:wrapNone/>
                      <wp:docPr id="482585424" name="Caixa de texto 482585424">
                        <a:extLst xmlns:a="http://schemas.openxmlformats.org/drawingml/2006/main"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080EC57D-D2E5-4333-A911-DE494B3ED43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972424" cy="1590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lt1">
                                    <a:shade val="5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C41389" w14:textId="77777777" w:rsidR="0006077F" w:rsidRDefault="0006077F" w:rsidP="00171FF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dark1"/>
                                      <w:sz w:val="28"/>
                                      <w:szCs w:val="28"/>
                                    </w:rPr>
                                    <w:t>TERMO DE ENTREGA</w:t>
                                  </w:r>
                                </w:p>
                                <w:p w14:paraId="302E40F8" w14:textId="77777777" w:rsidR="0006077F" w:rsidRDefault="0006077F" w:rsidP="00171FF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dark1"/>
                                      <w:sz w:val="28"/>
                                      <w:szCs w:val="28"/>
                                    </w:rPr>
                                    <w:t>INSUMOS E MEDICAMENTOS</w:t>
                                  </w:r>
                                </w:p>
                                <w:p w14:paraId="797F3E89" w14:textId="77777777" w:rsidR="0006077F" w:rsidRDefault="0006077F" w:rsidP="00171FF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color w:val="000000" w:themeColor="dark1"/>
                                    </w:rPr>
                                    <w:t xml:space="preserve">Informamos que os materiais e medicamentos de uso nos pacientes, são definidos após avaliações técnicas da equipe multidisciplinar, do serviço de atendimento domiciliar, e que a utilização destes, obrigatoriamente, devem ser seguidas através das orientações de serviço e prescrições médicas. Os materiais dispensados se baseiam no quantitativo informado no último check list residencial, antes da data de dispensação, com a finalidade de promovermos maior controle de qualidade dos medicamentos e insumos médicos. 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47BDA5" id="Caixa de texto 482585424" o:spid="_x0000_s1042" type="#_x0000_t202" style="position:absolute;margin-left:45pt;margin-top:6.75pt;width:631.5pt;height:125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" fillcolor="white [3201]" strokecolor="#7f7f7f [1601]">
                      <v:textbox>
                        <w:txbxContent>
                          <w:p w14:paraId="4FC41389" w14:textId="77777777" w:rsidR="0006077F" w:rsidRDefault="0006077F" w:rsidP="00171FF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  <w:t>TERMO DE ENTREGA</w:t>
                            </w:r>
                          </w:p>
                          <w:p w14:paraId="302E40F8" w14:textId="77777777" w:rsidR="0006077F" w:rsidRDefault="0006077F" w:rsidP="00171FF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  <w:t>INSUMOS E MEDICAMENTOS</w:t>
                            </w:r>
                          </w:p>
                          <w:p w14:paraId="797F3E89" w14:textId="77777777" w:rsidR="0006077F" w:rsidRDefault="0006077F" w:rsidP="00171FF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 w:themeColor="dark1"/>
                              </w:rPr>
                              <w:t xml:space="preserve">Informamos que os materiais e medicamentos de uso nos pacientes, são definidos após avaliações técnicas da equipe multidisciplinar, do serviço de atendimento domiciliar, e que a utilização destes, obrigatoriamente, devem ser seguidas através das orientações de serviço e prescrições médicas. Os materiais dispensados se baseiam no quantitativo informado no último check list residencial, antes da data de dispensação, com a finalidade de promovermos maior controle de qualidade dos medicamentos e insumos médicos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800"/>
            </w:tblGrid>
            <w:tr w:rsidR="00171FFB" w:rsidRPr="00D25E37" w14:paraId="2DEE0FB2" w14:textId="77777777">
              <w:trPr>
                <w:trHeight w:val="2835"/>
                <w:tblCellSpacing w:w="0" w:type="dxa"/>
              </w:trPr>
              <w:tc>
                <w:tcPr>
                  <w:tcW w:w="14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774DBC" w14:textId="77777777" w:rsidR="00171FFB" w:rsidRPr="00D25E37" w:rsidRDefault="00171FFB" w:rsidP="00171F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D25E37">
                    <w:rPr>
                      <w:rFonts w:ascii="Arial" w:eastAsia="Times New Roman" w:hAnsi="Arial" w:cs="Arial"/>
                      <w:color w:val="000000"/>
                    </w:rPr>
                    <w:t> </w:t>
                  </w:r>
                </w:p>
              </w:tc>
            </w:tr>
          </w:tbl>
          <w:p w14:paraId="20DCF6CF" w14:textId="77777777" w:rsidR="00171FFB" w:rsidRPr="00D25E37" w:rsidRDefault="00171FFB" w:rsidP="00171F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71FFB" w:rsidRPr="00D25E37" w14:paraId="77209EBA" w14:textId="77777777" w:rsidTr="00171FFB">
        <w:trPr>
          <w:trHeight w:val="765"/>
        </w:trPr>
        <w:tc>
          <w:tcPr>
            <w:tcW w:w="9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0CC18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ACIENTE: MARIA NEUZA MARTINS RAMOS</w:t>
            </w:r>
          </w:p>
        </w:tc>
        <w:tc>
          <w:tcPr>
            <w:tcW w:w="56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29BD2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NTATO:  21 99987-6963 Carla</w:t>
            </w:r>
          </w:p>
        </w:tc>
      </w:tr>
      <w:tr w:rsidR="00171FFB" w:rsidRPr="00D25E37" w14:paraId="093A3070" w14:textId="77777777" w:rsidTr="00171FFB">
        <w:trPr>
          <w:trHeight w:val="1035"/>
        </w:trPr>
        <w:tc>
          <w:tcPr>
            <w:tcW w:w="14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644CD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DEREÇO: Rua Elba de Padua lima nº12, bairro: Ipiíba - SG.</w:t>
            </w:r>
          </w:p>
        </w:tc>
      </w:tr>
      <w:tr w:rsidR="00171FFB" w:rsidRPr="00D25E37" w14:paraId="57DE099D" w14:textId="77777777" w:rsidTr="00171FFB">
        <w:trPr>
          <w:trHeight w:val="750"/>
        </w:trPr>
        <w:tc>
          <w:tcPr>
            <w:tcW w:w="14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0E280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MÊS DE REFERÊNCIA: MAIO</w:t>
            </w:r>
          </w:p>
        </w:tc>
      </w:tr>
      <w:tr w:rsidR="00171FFB" w:rsidRPr="00D25E37" w14:paraId="39AD7C76" w14:textId="77777777" w:rsidTr="00171FFB">
        <w:trPr>
          <w:trHeight w:val="885"/>
        </w:trPr>
        <w:tc>
          <w:tcPr>
            <w:tcW w:w="7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39FF4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TA ENVIO PRIMEIRA QUINZENA: 02.05.24</w:t>
            </w:r>
          </w:p>
        </w:tc>
        <w:tc>
          <w:tcPr>
            <w:tcW w:w="76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C3E43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ATA ENVIO SEGUNDA QUINZENA: </w:t>
            </w:r>
          </w:p>
        </w:tc>
      </w:tr>
      <w:tr w:rsidR="00171FFB" w:rsidRPr="00D25E37" w14:paraId="5FD2AE2F" w14:textId="77777777" w:rsidTr="00171FFB">
        <w:trPr>
          <w:trHeight w:val="645"/>
        </w:trPr>
        <w:tc>
          <w:tcPr>
            <w:tcW w:w="14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8C98E7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SUMOS</w:t>
            </w:r>
          </w:p>
        </w:tc>
      </w:tr>
      <w:tr w:rsidR="00171FFB" w:rsidRPr="00D25E37" w14:paraId="7F318AA3" w14:textId="77777777" w:rsidTr="00171FFB">
        <w:trPr>
          <w:trHeight w:val="945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119DE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A167D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DUTO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DA621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OTE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B2F69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ALIDADE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68685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QUANTIDADE MENSAL PADRÃO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358B5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VIO PRIMEIRA QUINZENA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F0106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VIO SEGUNDA QUINZENA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74B54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BSERVAÇÃO</w:t>
            </w:r>
          </w:p>
        </w:tc>
      </w:tr>
      <w:tr w:rsidR="00171FFB" w:rsidRPr="00D25E37" w14:paraId="07BF20FA" w14:textId="77777777" w:rsidTr="00171FFB">
        <w:trPr>
          <w:trHeight w:val="870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0871A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1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BBBE5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ALCOOL 70% - LITRO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43D06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4767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5DA55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mai/27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5CFD6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2 LITROS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3203A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848F5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3AA75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71FFB" w:rsidRPr="00D25E37" w14:paraId="5892A528" w14:textId="77777777" w:rsidTr="00171FFB">
        <w:trPr>
          <w:trHeight w:val="945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0BB76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470E2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AVENTAL DESCARTÁVEL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B9832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633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A8703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fev/26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A578E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60 UND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DB7C8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03B4B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F523D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02/05/24 29 UND NA RESIDÊNCIA.</w:t>
            </w:r>
          </w:p>
        </w:tc>
      </w:tr>
      <w:tr w:rsidR="00171FFB" w:rsidRPr="00D25E37" w14:paraId="0D97E3D1" w14:textId="77777777" w:rsidTr="00171FFB">
        <w:trPr>
          <w:trHeight w:val="1005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6D5D0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53DB8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CLORETO DE SÓDIO 0,9% 10ML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D7551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2330226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A641D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fev/25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F9583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00 FLACONETES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7887F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C5C09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38E53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02/05/24 15 UND NA RESIDÊNCIA.</w:t>
            </w:r>
          </w:p>
        </w:tc>
      </w:tr>
      <w:tr w:rsidR="00171FFB" w:rsidRPr="00D25E37" w14:paraId="60073EE2" w14:textId="77777777" w:rsidTr="00171FFB">
        <w:trPr>
          <w:trHeight w:val="945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B7E5A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B09BB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COMPRESSA DE GAZE ESTÉRIL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105E6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C46E2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82F89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00 PCT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44FBF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415F9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BC528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02/05/24 65 UND NA RESIDÊNCIA.</w:t>
            </w:r>
          </w:p>
        </w:tc>
      </w:tr>
      <w:tr w:rsidR="00171FFB" w:rsidRPr="00D25E37" w14:paraId="10D768C9" w14:textId="77777777" w:rsidTr="00171FFB">
        <w:trPr>
          <w:trHeight w:val="855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45C84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DE375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COMPRESSA DE GAZE NÃO ESTÉRIL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BDF7C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610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98C1D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mar/27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0F5F3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3 PCT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834B5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ADDE5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F615F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02/05/24 1 PCT NA RESIDÊNCIA.</w:t>
            </w:r>
          </w:p>
        </w:tc>
      </w:tr>
      <w:tr w:rsidR="00171FFB" w:rsidRPr="00D25E37" w14:paraId="6ADF790C" w14:textId="77777777" w:rsidTr="00171FFB">
        <w:trPr>
          <w:trHeight w:val="825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B9062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EBD45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DESCARPACK 1,5L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FC658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92CB4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4F6A4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6D828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F43A3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2742B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171FFB" w:rsidRPr="00D25E37" w14:paraId="33FD67FE" w14:textId="77777777" w:rsidTr="00171FFB">
        <w:trPr>
          <w:trHeight w:val="1080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3C2FD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C20AD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FITA DE HGT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E729B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29211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F4B0C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set/25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EE1AD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00 UND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48D47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CB80E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DD411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02/05/24 21 UND NA RESIDÊNCIA.</w:t>
            </w:r>
          </w:p>
        </w:tc>
      </w:tr>
      <w:tr w:rsidR="00171FFB" w:rsidRPr="00D25E37" w14:paraId="381CF7BD" w14:textId="77777777" w:rsidTr="00171FFB">
        <w:trPr>
          <w:trHeight w:val="1035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B509F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092F7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FIXADOR TQT ADULTO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2F835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230180150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8C0FF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jan/27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0FC3D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30 UND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95E8A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CBEAF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BFE71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02/05/24 13 UND NA RESIDÊNCIA.</w:t>
            </w:r>
          </w:p>
        </w:tc>
      </w:tr>
      <w:tr w:rsidR="00171FFB" w:rsidRPr="00D25E37" w14:paraId="1FA42B1B" w14:textId="77777777" w:rsidTr="00171FFB">
        <w:trPr>
          <w:trHeight w:val="840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8DA76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9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1C1AD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LANCETA 28G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FD767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73DD1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B6BFE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00 UND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ACCC9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F08DF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4224A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02/05/24 115 UND NA RESIDÊNCIA.</w:t>
            </w:r>
          </w:p>
        </w:tc>
      </w:tr>
      <w:tr w:rsidR="00171FFB" w:rsidRPr="00D25E37" w14:paraId="7E2958AF" w14:textId="77777777" w:rsidTr="00171FFB">
        <w:trPr>
          <w:trHeight w:val="960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66374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23F45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LUVA DE PROCEDIMENTO M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203B9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ELNF011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598E4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out/27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71DA6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500 UND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93356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32F66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E4EFE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02/05/24 200 UND NA RESIDÊNCIA.</w:t>
            </w:r>
          </w:p>
        </w:tc>
      </w:tr>
      <w:tr w:rsidR="00171FFB" w:rsidRPr="00D25E37" w14:paraId="6763293B" w14:textId="77777777" w:rsidTr="00171FFB">
        <w:trPr>
          <w:trHeight w:val="825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C3FDE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AD8BB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MASCARA DESCARTÁVEL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9306F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3FC7F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A7CBD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50 UND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02803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BF4A0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46994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02/05/24 84 UND NA RESIDÊNCIA.</w:t>
            </w:r>
          </w:p>
        </w:tc>
      </w:tr>
      <w:tr w:rsidR="00171FFB" w:rsidRPr="00D25E37" w14:paraId="204D32F8" w14:textId="77777777" w:rsidTr="00171FFB">
        <w:trPr>
          <w:trHeight w:val="885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1ADCC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5647F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MICROPORE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D1981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83AA3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E51B6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2 ROLOS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18C6E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54594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B3501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02/05/24 2 UND NA RESIDÊNCIA.</w:t>
            </w:r>
          </w:p>
        </w:tc>
      </w:tr>
      <w:tr w:rsidR="00171FFB" w:rsidRPr="00D25E37" w14:paraId="7DA848BC" w14:textId="77777777" w:rsidTr="00171FFB">
        <w:trPr>
          <w:trHeight w:val="945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91222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98B7B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NISTATINA C/ ÓXIDO DE ZINCO - BISNAGA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89B18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29E0B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5D9EC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3 BISNAGAS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608FB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33B49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6188A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02/05/24 2 UND NA RESIDÊNCIA.</w:t>
            </w:r>
          </w:p>
        </w:tc>
      </w:tr>
      <w:tr w:rsidR="00171FFB" w:rsidRPr="00D25E37" w14:paraId="493889CE" w14:textId="77777777" w:rsidTr="00171FFB">
        <w:trPr>
          <w:trHeight w:val="945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B5600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F01A9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SERINGA DE 1ML COM AGULHA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F8B0F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K52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6900C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abr/28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0EEC9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90 UND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54101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B8EBF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FDE85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02/05/24 17 UND NA RESIDÊNCIA.</w:t>
            </w:r>
          </w:p>
        </w:tc>
      </w:tr>
      <w:tr w:rsidR="00171FFB" w:rsidRPr="00D25E37" w14:paraId="3E2A6D91" w14:textId="77777777" w:rsidTr="00171FFB">
        <w:trPr>
          <w:trHeight w:val="945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B767C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D33EF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SONDA TRAQUEAL Nº1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3D34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EC483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5C082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0 UND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74326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7CF76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EC6B8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02/05/24 10 UND NA RESIDÊNCIA.</w:t>
            </w:r>
          </w:p>
        </w:tc>
      </w:tr>
      <w:tr w:rsidR="00171FFB" w:rsidRPr="00D25E37" w14:paraId="55DB8C15" w14:textId="77777777" w:rsidTr="00171FFB">
        <w:trPr>
          <w:trHeight w:val="945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A1CA7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A2FBA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TOUCA DESCARTAVEL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5AC30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BA16E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CB354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60 UND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88A76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4AEC0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0EC71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02/05/24 52 UND NA RESIDÊNCIA.</w:t>
            </w:r>
          </w:p>
        </w:tc>
      </w:tr>
      <w:tr w:rsidR="00171FFB" w:rsidRPr="00D25E37" w14:paraId="44CFED65" w14:textId="77777777" w:rsidTr="00171FFB">
        <w:trPr>
          <w:trHeight w:val="630"/>
        </w:trPr>
        <w:tc>
          <w:tcPr>
            <w:tcW w:w="14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99E415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EDICAMENTOS</w:t>
            </w:r>
          </w:p>
        </w:tc>
      </w:tr>
      <w:tr w:rsidR="00171FFB" w:rsidRPr="00D25E37" w14:paraId="567E0D31" w14:textId="77777777" w:rsidTr="00171FFB">
        <w:trPr>
          <w:trHeight w:val="945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30784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ITEM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44C42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DUTO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E832C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OTE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B3149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ALIDADE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E9291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QUANTIDADE MENSAL PADRÃO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97E60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VIO PRIMEIRA QUINZENA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1D71C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VIO SEGUNDA QUINZENA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6036B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BSERVAÇÃO</w:t>
            </w:r>
          </w:p>
        </w:tc>
      </w:tr>
      <w:tr w:rsidR="00171FFB" w:rsidRPr="00D25E37" w14:paraId="39F86C39" w14:textId="77777777" w:rsidTr="00171FFB">
        <w:trPr>
          <w:trHeight w:val="840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CF6A1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E528F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AAS 100MG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20A26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80369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C113F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out/24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E75A0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30 CMP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36FDE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74AFA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41C90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02/05/24 10 UND NA RESIDÊNCIA.</w:t>
            </w:r>
          </w:p>
        </w:tc>
      </w:tr>
      <w:tr w:rsidR="00171FFB" w:rsidRPr="00D25E37" w14:paraId="26A5224B" w14:textId="77777777" w:rsidTr="00171FFB">
        <w:trPr>
          <w:trHeight w:val="1005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C8B1F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1D185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ANLODIPINO 10MG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FAA11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231810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C2459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jul/25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B1976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60 CMP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CA75F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DC9BE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15CE3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02/05/24 18 UND NA RESIDÊNCIA.</w:t>
            </w:r>
          </w:p>
        </w:tc>
      </w:tr>
      <w:tr w:rsidR="00171FFB" w:rsidRPr="00D25E37" w14:paraId="2E4F66E5" w14:textId="77777777" w:rsidTr="00171FFB">
        <w:trPr>
          <w:trHeight w:val="900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16912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89881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ATORVASTATINA CÁLCICA 20MG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F52D9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MG894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A1B56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mai/24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7772D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30 CMP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3D762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AA2DF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6F771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02/05/24 10 UND NA RESIDÊNCIA.</w:t>
            </w:r>
          </w:p>
        </w:tc>
      </w:tr>
      <w:tr w:rsidR="00171FFB" w:rsidRPr="00D25E37" w14:paraId="25C9DEE5" w14:textId="77777777" w:rsidTr="00171FFB">
        <w:trPr>
          <w:trHeight w:val="915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B258D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C5B35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BAMIFILINA 300MG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3B095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18028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A240A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ago/25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55A4A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60 CMP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5ADBC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6F1DF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9B321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02/05/24 8 UND NA RESIDÊNCIA.</w:t>
            </w:r>
          </w:p>
        </w:tc>
      </w:tr>
      <w:tr w:rsidR="00171FFB" w:rsidRPr="00D25E37" w14:paraId="697C0EEF" w14:textId="77777777" w:rsidTr="00171FFB">
        <w:trPr>
          <w:trHeight w:val="870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8ABDE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631B9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CARVEDILOL DE 6,25MG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E6A64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3U44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42C2E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jun/25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FE735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60 CMP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5B7E4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C8549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22B18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171FFB" w:rsidRPr="00D25E37" w14:paraId="1304AEA5" w14:textId="77777777" w:rsidTr="00171FFB">
        <w:trPr>
          <w:trHeight w:val="870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5D125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56EFB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CLONAZEPAN 2,5MG/ML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F544D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1BB88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414AA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SOS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9A9CF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41AFA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BCC2E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171FFB" w:rsidRPr="00D25E37" w14:paraId="76EDB501" w14:textId="77777777" w:rsidTr="00171FFB">
        <w:trPr>
          <w:trHeight w:val="930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CB0AE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2DAA7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COLAGENO TIPO II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B1189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C7894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AAE5E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30 CÁPSULAS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01581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5C908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E2993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NVIADO 60 CMP DIA 06/04/24 PARA 2 MESES.</w:t>
            </w:r>
          </w:p>
        </w:tc>
      </w:tr>
      <w:tr w:rsidR="00171FFB" w:rsidRPr="00D25E37" w14:paraId="379D3B9B" w14:textId="77777777" w:rsidTr="00171FFB">
        <w:trPr>
          <w:trHeight w:val="1035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5E7F1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8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FD6B3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FLEX MSM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C7C2D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54100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49A73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set/25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5E7ED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30 CAPSULAS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F20C6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9362E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04BEA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02/05/24 12 UND NA RESIDÊNCIA.</w:t>
            </w:r>
          </w:p>
        </w:tc>
      </w:tr>
      <w:tr w:rsidR="00171FFB" w:rsidRPr="00D25E37" w14:paraId="5943E84E" w14:textId="77777777" w:rsidTr="00171FFB">
        <w:trPr>
          <w:trHeight w:val="1050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47CDB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6A558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INDAPAMINA 1,5MG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1D4E4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CKE2K01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12A4F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jan/26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0FFBA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30 CMP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F530B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1A9FC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2EBFB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02/05/24 6 UND NA RESIDÊNCIA.</w:t>
            </w:r>
          </w:p>
        </w:tc>
      </w:tr>
      <w:tr w:rsidR="00171FFB" w:rsidRPr="00D25E37" w14:paraId="4C2AEA03" w14:textId="77777777" w:rsidTr="00171FFB">
        <w:trPr>
          <w:trHeight w:val="870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3D64C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0F2E8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INSULINA NPH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38B31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NZF5T9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FB9A1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set/25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145BB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2 FRASCOS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CF4AB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326E1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748A7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02/05/24 1 FRASCO NA RESIDÊNCIA.</w:t>
            </w:r>
          </w:p>
        </w:tc>
      </w:tr>
      <w:tr w:rsidR="00171FFB" w:rsidRPr="00D25E37" w14:paraId="6338D991" w14:textId="77777777" w:rsidTr="00171FFB">
        <w:trPr>
          <w:trHeight w:val="945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04989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1DB71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OLMESARTANA 40MG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C739D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2308014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C27BA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abr/25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CCE4F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30 CMP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367F7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0 ( 20 MG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86292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A4DD6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 CASA TEM 30 CMP DE 20MG PARA UTILIZAÇÃO ATÉ 17/05, SENDO ENVIADO MAIS 10 CMP.</w:t>
            </w:r>
          </w:p>
        </w:tc>
      </w:tr>
      <w:tr w:rsidR="00171FFB" w:rsidRPr="00D25E37" w14:paraId="408EFF8B" w14:textId="77777777" w:rsidTr="00171FFB">
        <w:trPr>
          <w:trHeight w:val="870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F6CD1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E38EF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 xml:space="preserve">OMEPRAZOL 20MG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B0CB4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5317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3341A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mai/25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293B4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30 CMP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91417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49CEF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549D9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02/05/24 12 UND NA RESIDÊNCIA.</w:t>
            </w:r>
          </w:p>
        </w:tc>
      </w:tr>
      <w:tr w:rsidR="00171FFB" w:rsidRPr="00D25E37" w14:paraId="7BDAC082" w14:textId="77777777" w:rsidTr="00171FFB">
        <w:trPr>
          <w:trHeight w:val="915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E5F0C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12A3E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PREGABALINA 25MG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E9964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2310025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F5762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out/25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84470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30 CMP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63D80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235E9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B0063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171FFB" w:rsidRPr="00D25E37" w14:paraId="7EE312CB" w14:textId="77777777" w:rsidTr="00171FFB">
        <w:trPr>
          <w:trHeight w:val="855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846D2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1A90D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 xml:space="preserve">SALBUTAMOL 100MCG - AEROSOL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F2B7E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45D76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245CC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2 AEROSOL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C52FD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89060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76BE6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02/05/24 3 UND NA RESIDÊNCIA.</w:t>
            </w:r>
          </w:p>
        </w:tc>
      </w:tr>
      <w:tr w:rsidR="00171FFB" w:rsidRPr="00D25E37" w14:paraId="5BCB1B20" w14:textId="77777777" w:rsidTr="00171FFB">
        <w:trPr>
          <w:trHeight w:val="930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4F772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5BA71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ZANIDIP 10MG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E355A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2305031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18F4C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abr/25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302AC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30 CMP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A2C77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8C2F9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C99F4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02/05/24 10 UND NA RESIDÊNCIA.</w:t>
            </w:r>
          </w:p>
        </w:tc>
      </w:tr>
      <w:tr w:rsidR="00171FFB" w:rsidRPr="00D25E37" w14:paraId="501CEBD3" w14:textId="77777777" w:rsidTr="00171FFB">
        <w:trPr>
          <w:trHeight w:val="705"/>
        </w:trPr>
        <w:tc>
          <w:tcPr>
            <w:tcW w:w="9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C93A3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EPARADO E CONFERIDO POR: SIMONY BALTAZAR E NATHALIA TONASSI.</w:t>
            </w:r>
          </w:p>
        </w:tc>
        <w:tc>
          <w:tcPr>
            <w:tcW w:w="56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8951A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CEBIDO E CONFERIDO POR:</w:t>
            </w:r>
          </w:p>
        </w:tc>
      </w:tr>
      <w:tr w:rsidR="00171FFB" w:rsidRPr="00D25E37" w14:paraId="3A09E441" w14:textId="77777777" w:rsidTr="00171FFB">
        <w:trPr>
          <w:trHeight w:val="705"/>
        </w:trPr>
        <w:tc>
          <w:tcPr>
            <w:tcW w:w="9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FCE48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DUPLA CHECAGEM: CAROLINA </w:t>
            </w:r>
          </w:p>
        </w:tc>
        <w:tc>
          <w:tcPr>
            <w:tcW w:w="56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93E5B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50D6D272" w14:textId="77777777" w:rsidR="00171FFB" w:rsidRPr="00D25E37" w:rsidRDefault="00171FFB" w:rsidP="00A12E06">
      <w:pPr>
        <w:spacing w:after="100" w:line="240" w:lineRule="auto"/>
        <w:jc w:val="center"/>
        <w:rPr>
          <w:rFonts w:ascii="Times New Roman" w:eastAsia="Malgun Gothic" w:hAnsi="Times New Roman" w:cs="Times New Roman"/>
          <w:color w:val="FF0000"/>
          <w:sz w:val="44"/>
          <w:szCs w:val="96"/>
        </w:rPr>
      </w:pPr>
    </w:p>
    <w:tbl>
      <w:tblPr>
        <w:tblW w:w="150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9"/>
        <w:gridCol w:w="3063"/>
        <w:gridCol w:w="1598"/>
        <w:gridCol w:w="1663"/>
        <w:gridCol w:w="2130"/>
        <w:gridCol w:w="1759"/>
        <w:gridCol w:w="1726"/>
        <w:gridCol w:w="2262"/>
      </w:tblGrid>
      <w:tr w:rsidR="00171FFB" w:rsidRPr="00D25E37" w14:paraId="55A2B956" w14:textId="77777777" w:rsidTr="00171FFB">
        <w:trPr>
          <w:trHeight w:val="2835"/>
        </w:trPr>
        <w:tc>
          <w:tcPr>
            <w:tcW w:w="150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A00BB" w14:textId="7A150717" w:rsidR="00171FFB" w:rsidRPr="00D25E37" w:rsidRDefault="00171FFB" w:rsidP="00171F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25E37">
              <w:rPr>
                <w:rFonts w:ascii="Arial" w:eastAsia="Times New Roman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446F52D8" wp14:editId="620CB721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85725</wp:posOffset>
                      </wp:positionV>
                      <wp:extent cx="8239125" cy="1590675"/>
                      <wp:effectExtent l="0" t="0" r="28575" b="28575"/>
                      <wp:wrapNone/>
                      <wp:docPr id="482585425" name="Caixa de texto 482585425">
                        <a:extLst xmlns:a="http://schemas.openxmlformats.org/drawingml/2006/main"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00000000-0008-0000-0700-000005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05899" cy="1590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lt1">
                                    <a:shade val="5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C3D7BB" w14:textId="77777777" w:rsidR="0006077F" w:rsidRDefault="0006077F" w:rsidP="00171FF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dark1"/>
                                      <w:sz w:val="28"/>
                                      <w:szCs w:val="28"/>
                                    </w:rPr>
                                    <w:t>TERMO DE ENTREGA</w:t>
                                  </w:r>
                                </w:p>
                                <w:p w14:paraId="0D3816F3" w14:textId="77777777" w:rsidR="0006077F" w:rsidRDefault="0006077F" w:rsidP="00171FF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dark1"/>
                                      <w:sz w:val="28"/>
                                      <w:szCs w:val="28"/>
                                    </w:rPr>
                                    <w:t>INSUMOS E MEDICAMENTOS</w:t>
                                  </w:r>
                                </w:p>
                                <w:p w14:paraId="3BD51F0D" w14:textId="77777777" w:rsidR="0006077F" w:rsidRDefault="0006077F" w:rsidP="00171FF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color w:val="000000" w:themeColor="dark1"/>
                                    </w:rPr>
                                    <w:t xml:space="preserve">Informamos que os materiais e medicamentos de uso nos pacientes, são definidos após avaliações técnicas da equipe multidisciplinar, do serviço de atendimento domiciliar, e que a utilização destes, obrigatoriamente, devem ser seguidas através das orientações de serviço e prescrições médicas. Os materiais dispensados se baseiam no quantitativo informado no último check list residencial, antes da data de dispensação, com a finalidade de promovermos maior controle de qualidade dos medicamentos e insumos médicos. 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6F52D8" id="Caixa de texto 482585425" o:spid="_x0000_s1043" type="#_x0000_t202" style="position:absolute;margin-left:42pt;margin-top:6.75pt;width:648.75pt;height:125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" fillcolor="white [3201]" strokecolor="#7f7f7f [1601]">
                      <v:textbox>
                        <w:txbxContent>
                          <w:p w14:paraId="6DC3D7BB" w14:textId="77777777" w:rsidR="0006077F" w:rsidRDefault="0006077F" w:rsidP="00171FF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  <w:t>TERMO DE ENTREGA</w:t>
                            </w:r>
                          </w:p>
                          <w:p w14:paraId="0D3816F3" w14:textId="77777777" w:rsidR="0006077F" w:rsidRDefault="0006077F" w:rsidP="00171FF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  <w:t>INSUMOS E MEDICAMENTOS</w:t>
                            </w:r>
                          </w:p>
                          <w:p w14:paraId="3BD51F0D" w14:textId="77777777" w:rsidR="0006077F" w:rsidRDefault="0006077F" w:rsidP="00171FF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 w:themeColor="dark1"/>
                              </w:rPr>
                              <w:t xml:space="preserve">Informamos que os materiais e medicamentos de uso nos pacientes, são definidos após avaliações técnicas da equipe multidisciplinar, do serviço de atendimento domiciliar, e que a utilização destes, obrigatoriamente, devem ser seguidas através das orientações de serviço e prescrições médicas. Os materiais dispensados se baseiam no quantitativo informado no último check list residencial, antes da data de dispensação, com a finalidade de promovermos maior controle de qualidade dos medicamentos e insumos médicos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20"/>
            </w:tblGrid>
            <w:tr w:rsidR="00171FFB" w:rsidRPr="00D25E37" w14:paraId="754F0045" w14:textId="77777777">
              <w:trPr>
                <w:trHeight w:val="2835"/>
                <w:tblCellSpacing w:w="0" w:type="dxa"/>
              </w:trPr>
              <w:tc>
                <w:tcPr>
                  <w:tcW w:w="15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8B0516" w14:textId="77777777" w:rsidR="00171FFB" w:rsidRPr="00D25E37" w:rsidRDefault="00171FFB" w:rsidP="00171F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D25E37">
                    <w:rPr>
                      <w:rFonts w:ascii="Arial" w:eastAsia="Times New Roman" w:hAnsi="Arial" w:cs="Arial"/>
                      <w:color w:val="000000"/>
                    </w:rPr>
                    <w:t> </w:t>
                  </w:r>
                </w:p>
              </w:tc>
            </w:tr>
          </w:tbl>
          <w:p w14:paraId="72CA4AC1" w14:textId="77777777" w:rsidR="00171FFB" w:rsidRPr="00D25E37" w:rsidRDefault="00171FFB" w:rsidP="00171F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71FFB" w:rsidRPr="00D25E37" w14:paraId="5F1C3C4C" w14:textId="77777777" w:rsidTr="00171FFB">
        <w:trPr>
          <w:trHeight w:val="765"/>
        </w:trPr>
        <w:tc>
          <w:tcPr>
            <w:tcW w:w="9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CEF62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ACIENTE: MARIA NEUZA MARTINS RAMOS</w:t>
            </w:r>
          </w:p>
        </w:tc>
        <w:tc>
          <w:tcPr>
            <w:tcW w:w="5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865F5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NTATO:  21 99987-6963 Carla</w:t>
            </w:r>
          </w:p>
        </w:tc>
      </w:tr>
      <w:tr w:rsidR="00171FFB" w:rsidRPr="00D25E37" w14:paraId="576E1B8F" w14:textId="77777777" w:rsidTr="00171FFB">
        <w:trPr>
          <w:trHeight w:val="1035"/>
        </w:trPr>
        <w:tc>
          <w:tcPr>
            <w:tcW w:w="150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216B6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DEREÇO: Rua Elba de Padua lima nº12, bairro: Ipiíba - SG.</w:t>
            </w:r>
          </w:p>
        </w:tc>
      </w:tr>
      <w:tr w:rsidR="00171FFB" w:rsidRPr="00D25E37" w14:paraId="2165B6BD" w14:textId="77777777" w:rsidTr="00171FFB">
        <w:trPr>
          <w:trHeight w:val="750"/>
        </w:trPr>
        <w:tc>
          <w:tcPr>
            <w:tcW w:w="150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415D1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MÊS DE REFERÊNCIA: MAIO</w:t>
            </w:r>
          </w:p>
        </w:tc>
      </w:tr>
      <w:tr w:rsidR="00171FFB" w:rsidRPr="00D25E37" w14:paraId="310B3FD1" w14:textId="77777777" w:rsidTr="00171FFB">
        <w:trPr>
          <w:trHeight w:val="885"/>
        </w:trPr>
        <w:tc>
          <w:tcPr>
            <w:tcW w:w="7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032E5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TA ENVIO PRIMEIRA QUINZENA: 02.05.24</w:t>
            </w:r>
          </w:p>
        </w:tc>
        <w:tc>
          <w:tcPr>
            <w:tcW w:w="75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D6AE9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TA ENVIO SEGUNDA QUINZENA: 16/05/2024</w:t>
            </w:r>
          </w:p>
        </w:tc>
      </w:tr>
      <w:tr w:rsidR="00171FFB" w:rsidRPr="00D25E37" w14:paraId="56C19FF7" w14:textId="77777777" w:rsidTr="00171FFB">
        <w:trPr>
          <w:trHeight w:val="645"/>
        </w:trPr>
        <w:tc>
          <w:tcPr>
            <w:tcW w:w="150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9C003B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INSUMOS</w:t>
            </w:r>
          </w:p>
        </w:tc>
      </w:tr>
      <w:tr w:rsidR="00171FFB" w:rsidRPr="00D25E37" w14:paraId="591FF209" w14:textId="77777777" w:rsidTr="00171FFB">
        <w:trPr>
          <w:trHeight w:val="94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299F9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9DE18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DUTO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A0321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OTE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6DC9C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ALIDADE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A1B6C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QUANTIDADE MENSAL PADRÃO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AD467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VIO PRIMEIRA QUINZENA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348E9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VIO SEGUNDA QUINZENA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0F627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BSERVAÇÃO</w:t>
            </w:r>
          </w:p>
        </w:tc>
      </w:tr>
      <w:tr w:rsidR="00171FFB" w:rsidRPr="00D25E37" w14:paraId="586DD77D" w14:textId="77777777" w:rsidTr="00171FFB">
        <w:trPr>
          <w:trHeight w:val="87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52221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B242E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ALCOOL 70% - LITRO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7CA88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306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1AABC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dez/26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FB448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2 LITROS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3FAA9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3EA55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1768D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171FFB" w:rsidRPr="00D25E37" w14:paraId="534DEB73" w14:textId="77777777" w:rsidTr="00171FFB">
        <w:trPr>
          <w:trHeight w:val="94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0AF34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E1ABC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AVENTAL DESCARTÁVEL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464A8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4A03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22BC9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60 UND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67790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5BC55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6EDCF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16/05/24 49 UND NA RESIDÊNCIA.</w:t>
            </w:r>
          </w:p>
        </w:tc>
      </w:tr>
      <w:tr w:rsidR="00171FFB" w:rsidRPr="00D25E37" w14:paraId="033AF1D9" w14:textId="77777777" w:rsidTr="00171FFB">
        <w:trPr>
          <w:trHeight w:val="100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E7F07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C3118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CLORETO DE SÓDIO 0,9% 10ML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441CF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24C8251C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D5EBE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fev/26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86FDF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00 FLACONETES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8977A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7F884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5A795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16/05/24 22 UND NA RESIDÊNCIA.</w:t>
            </w:r>
          </w:p>
        </w:tc>
      </w:tr>
      <w:tr w:rsidR="00171FFB" w:rsidRPr="00D25E37" w14:paraId="2A4C0B24" w14:textId="77777777" w:rsidTr="00171FFB">
        <w:trPr>
          <w:trHeight w:val="94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CC8D5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1534C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COMPRESSA DE GAZE ESTÉRIL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552C2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4A3FE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442B8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00 PCT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05D2A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309AC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6D73C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16/05/24 65 UND NA RESIDÊNCIA.</w:t>
            </w:r>
          </w:p>
        </w:tc>
      </w:tr>
      <w:tr w:rsidR="00171FFB" w:rsidRPr="00D25E37" w14:paraId="1E019153" w14:textId="77777777" w:rsidTr="00171FFB">
        <w:trPr>
          <w:trHeight w:val="85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41EBF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C67D8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COMPRESSA DE GAZE NÃO ESTÉRIL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896DF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B45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0B4D7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nov/26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66F0E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3 PCT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F227C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AC3F2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BC6AC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16/05/24 1 UND NA RESIDÊNCIA.</w:t>
            </w:r>
          </w:p>
        </w:tc>
      </w:tr>
      <w:tr w:rsidR="00171FFB" w:rsidRPr="00D25E37" w14:paraId="328B0E4C" w14:textId="77777777" w:rsidTr="00171FFB">
        <w:trPr>
          <w:trHeight w:val="82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0D2A7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E1EAC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DESCARPACK 1,5L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B6355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E8C39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6201A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A6488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F7C23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A3689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171FFB" w:rsidRPr="00D25E37" w14:paraId="5D1B36D3" w14:textId="77777777" w:rsidTr="00171FFB">
        <w:trPr>
          <w:trHeight w:val="108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03C13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5CCC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FITA DE HGT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DEB47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29177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7F595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fev/25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53976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00 UND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A1FA9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D6E4A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CC2D5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16/05/24 18 UND NA RESIDÊNCIA.</w:t>
            </w:r>
          </w:p>
        </w:tc>
      </w:tr>
      <w:tr w:rsidR="00171FFB" w:rsidRPr="00D25E37" w14:paraId="39950E22" w14:textId="77777777" w:rsidTr="00171FFB">
        <w:trPr>
          <w:trHeight w:val="103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3277F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8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F3417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FIXADOR TQT ADULTO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E210F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230180150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719F5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jan/26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BC039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30 UND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9F3B2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6B4DA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4EA15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16/05/24 02 UND NA RESIDÊNCIA.</w:t>
            </w:r>
          </w:p>
        </w:tc>
      </w:tr>
      <w:tr w:rsidR="00171FFB" w:rsidRPr="00D25E37" w14:paraId="5301541D" w14:textId="77777777" w:rsidTr="00171FFB">
        <w:trPr>
          <w:trHeight w:val="84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BF469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C339D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LANCETA 28G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4F536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FF707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49C49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00 UND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C8712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67C42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9A4B9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16/05/24 100 UND NA RESIDÊNCIA.</w:t>
            </w:r>
          </w:p>
        </w:tc>
      </w:tr>
      <w:tr w:rsidR="00171FFB" w:rsidRPr="00D25E37" w14:paraId="23074E81" w14:textId="77777777" w:rsidTr="00171FFB">
        <w:trPr>
          <w:trHeight w:val="96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4CB5A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A2E56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LUVA DE PROCEDIMENTO M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06FC9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PR01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D43FE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mar/26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6362D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500 UND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91A17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AB19B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C6B91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16/05/24 02 UND NA RESIDÊNCIA.</w:t>
            </w:r>
          </w:p>
        </w:tc>
      </w:tr>
      <w:tr w:rsidR="00171FFB" w:rsidRPr="00D25E37" w14:paraId="2016978F" w14:textId="77777777" w:rsidTr="00171FFB">
        <w:trPr>
          <w:trHeight w:val="82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B6082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25D87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MASCARA DESCARTÁVEL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AD903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212F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9BA6E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50 UND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1C3D6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2BEBA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B966C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16/05/24 80 UND NA RESIDÊNCIA.</w:t>
            </w:r>
          </w:p>
        </w:tc>
      </w:tr>
      <w:tr w:rsidR="00171FFB" w:rsidRPr="00D25E37" w14:paraId="4F8CB36F" w14:textId="77777777" w:rsidTr="00171FFB">
        <w:trPr>
          <w:trHeight w:val="88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11920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DA1BE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MICROPORE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2A395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A4F63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47502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2 ROLOS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9CB15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0BA20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11AC4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16/05/24 02UND NA RESIDÊNCIA.</w:t>
            </w:r>
          </w:p>
        </w:tc>
      </w:tr>
      <w:tr w:rsidR="00171FFB" w:rsidRPr="00D25E37" w14:paraId="7745D002" w14:textId="77777777" w:rsidTr="00171FFB">
        <w:trPr>
          <w:trHeight w:val="94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C882E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14B44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NISTATINA C/ ÓXIDO DE ZINCO - BISNAG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14187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B9903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9A7B7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3 BISNAGAS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3BD9F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E5012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2B2E6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16/05/24 02 UND NA RESIDÊNCIA.</w:t>
            </w:r>
          </w:p>
        </w:tc>
      </w:tr>
      <w:tr w:rsidR="00171FFB" w:rsidRPr="00D25E37" w14:paraId="6DDE8C69" w14:textId="77777777" w:rsidTr="00171FFB">
        <w:trPr>
          <w:trHeight w:val="94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9CE3E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A018E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SERINGA DE 1ML COM AGULH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A870A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2SLLA012A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B7E66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set/27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CDAE1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90 UND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5E30B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42033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3FA19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16/05/24 27 UND NA RESIDÊNCIA.</w:t>
            </w:r>
          </w:p>
        </w:tc>
      </w:tr>
      <w:tr w:rsidR="00171FFB" w:rsidRPr="00D25E37" w14:paraId="3F3294D4" w14:textId="77777777" w:rsidTr="00171FFB">
        <w:trPr>
          <w:trHeight w:val="94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D97C0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3611D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SONDA TRAQUEAL Nº1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17080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5A59B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F139B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0 UND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01B84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C7AB0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B5C5A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16/05/24 11 UND NA RESIDÊNCIA.</w:t>
            </w:r>
          </w:p>
        </w:tc>
      </w:tr>
      <w:tr w:rsidR="00171FFB" w:rsidRPr="00D25E37" w14:paraId="101AF563" w14:textId="77777777" w:rsidTr="00171FFB">
        <w:trPr>
          <w:trHeight w:val="94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46255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16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D1E22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TOUCA DESCARTAVEL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9F497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9109C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EFCA7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60 UND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F4D2F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0FEF6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1D2A6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16/05/24 52 UND NA RESIDÊNCIA.</w:t>
            </w:r>
          </w:p>
        </w:tc>
      </w:tr>
      <w:tr w:rsidR="00171FFB" w:rsidRPr="00D25E37" w14:paraId="6185A276" w14:textId="77777777" w:rsidTr="00171FFB">
        <w:trPr>
          <w:trHeight w:val="630"/>
        </w:trPr>
        <w:tc>
          <w:tcPr>
            <w:tcW w:w="150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448A96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EDICAMENTOS</w:t>
            </w:r>
          </w:p>
        </w:tc>
      </w:tr>
      <w:tr w:rsidR="00171FFB" w:rsidRPr="00D25E37" w14:paraId="4DA80832" w14:textId="77777777" w:rsidTr="00171FFB">
        <w:trPr>
          <w:trHeight w:val="94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68060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7D837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DUTO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E7AB1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OTE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5A16F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ALIDADE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EDD97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QUANTIDADE MENSAL PADRÃO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7C186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VIO PRIMEIRA QUINZENA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7F917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VIO SEGUNDA QUINZENA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B9ECD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BSERVAÇÃO</w:t>
            </w:r>
          </w:p>
        </w:tc>
      </w:tr>
      <w:tr w:rsidR="00171FFB" w:rsidRPr="00D25E37" w14:paraId="3E076887" w14:textId="77777777" w:rsidTr="00171FFB">
        <w:trPr>
          <w:trHeight w:val="84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F4B51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94481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AAS 100MG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60026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80369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0923D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out/24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6FF3C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30 CMP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A68CD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36FAB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FBBE1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16/05/24 06 UND NA RESIDÊNCIA.</w:t>
            </w:r>
          </w:p>
        </w:tc>
      </w:tr>
      <w:tr w:rsidR="00171FFB" w:rsidRPr="00D25E37" w14:paraId="5EE09855" w14:textId="77777777" w:rsidTr="00171FFB">
        <w:trPr>
          <w:trHeight w:val="100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1C8F4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6FE2D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ANLODIPINO 10MG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1CD67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1C614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8C90D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60 CMP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5E51E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3913C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75C66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16/05/24 34 UND NA RESIDÊNCIA.</w:t>
            </w:r>
          </w:p>
        </w:tc>
      </w:tr>
      <w:tr w:rsidR="00171FFB" w:rsidRPr="00D25E37" w14:paraId="643954E8" w14:textId="77777777" w:rsidTr="00171FFB">
        <w:trPr>
          <w:trHeight w:val="90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0E891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6EDE5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ATORVASTATINA CÁLCICA 20MG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1679F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3M968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11B4C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mai/25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118F7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30 CMP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77401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A0DA8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A8E7E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16/05/24 06 UND NA RESIDÊNCIA.</w:t>
            </w:r>
          </w:p>
        </w:tc>
      </w:tr>
      <w:tr w:rsidR="00171FFB" w:rsidRPr="00D25E37" w14:paraId="7CD68B40" w14:textId="77777777" w:rsidTr="00171FFB">
        <w:trPr>
          <w:trHeight w:val="91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B4005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3BD55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BAMIFILINA 300MG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34497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18028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B1F1C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ago/25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54F3D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60 CMP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D9760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50AE7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00F44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16/05/24 10 UND NA RESIDÊNCIA.</w:t>
            </w:r>
          </w:p>
        </w:tc>
      </w:tr>
      <w:tr w:rsidR="00171FFB" w:rsidRPr="00D25E37" w14:paraId="293CFDE8" w14:textId="77777777" w:rsidTr="00171FFB">
        <w:trPr>
          <w:trHeight w:val="87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91780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77013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CARVEDILOL DE 6,25MG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37C4B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41899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066C5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60 CMP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36E75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155A5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F7E4C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16/05/24 30UND NA RESIDÊNCIA.</w:t>
            </w:r>
          </w:p>
        </w:tc>
      </w:tr>
      <w:tr w:rsidR="00171FFB" w:rsidRPr="00D25E37" w14:paraId="72E39A8A" w14:textId="77777777" w:rsidTr="00171FFB">
        <w:trPr>
          <w:trHeight w:val="87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56E05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A8D42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CLONAZEPAN 2,5MG/ML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9F5D8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92347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B4364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SOS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5430C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9F69C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66A94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171FFB" w:rsidRPr="00D25E37" w14:paraId="2C5751A9" w14:textId="77777777" w:rsidTr="00171FFB">
        <w:trPr>
          <w:trHeight w:val="93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C8AC2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7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3FA3D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COLAGENO TIPO II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3ADC2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DBCC6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FD4D8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30 CÁPSULAS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51EF0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0A711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614C3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NVIADO 60 CMP DIA 06/04/24 PARA 2 MESES.</w:t>
            </w:r>
          </w:p>
        </w:tc>
      </w:tr>
      <w:tr w:rsidR="00171FFB" w:rsidRPr="00D25E37" w14:paraId="47B153A8" w14:textId="77777777" w:rsidTr="00171FFB">
        <w:trPr>
          <w:trHeight w:val="103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48B8D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A5AD1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FLEX MSM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ADF6A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54100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9B708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set/25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F795C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30 CAPSULAS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F94E3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FB9D6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8F379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16/05/24 11UND NA RESIDÊNCIA.</w:t>
            </w:r>
          </w:p>
        </w:tc>
      </w:tr>
      <w:tr w:rsidR="00171FFB" w:rsidRPr="00D25E37" w14:paraId="61E4C058" w14:textId="77777777" w:rsidTr="00171FFB">
        <w:trPr>
          <w:trHeight w:val="105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32C25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178A9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INDAPAMINA 1,5MG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EB08E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CKE2K0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8042A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jan/26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48B2A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30 CMP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B7DCE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646D8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87B74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16/05/24 07UND NA RESIDÊNCIA.</w:t>
            </w:r>
          </w:p>
        </w:tc>
      </w:tr>
      <w:tr w:rsidR="00171FFB" w:rsidRPr="00D25E37" w14:paraId="6AE99EB9" w14:textId="77777777" w:rsidTr="00171FFB">
        <w:trPr>
          <w:trHeight w:val="87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3DA72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FFF29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INSULINA NPH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CA721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471A8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91D9D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2 FRASCOS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1D2DF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38FC0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E9151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16/05/24 01UND NA RESIDÊNCIA.</w:t>
            </w:r>
          </w:p>
        </w:tc>
      </w:tr>
      <w:tr w:rsidR="00171FFB" w:rsidRPr="00D25E37" w14:paraId="3501D6AB" w14:textId="77777777" w:rsidTr="00171FFB">
        <w:trPr>
          <w:trHeight w:val="94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B184B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FBD1A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OLMESARTANA 40MG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66FB5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2308014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81D64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abr/25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C465D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30 CMP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4511A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0 ( 20 MG)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81AD4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9FC54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16/05/24 40UND NA RESIDÊNCIA.</w:t>
            </w:r>
          </w:p>
        </w:tc>
      </w:tr>
      <w:tr w:rsidR="00171FFB" w:rsidRPr="00D25E37" w14:paraId="2B83222F" w14:textId="77777777" w:rsidTr="00171FFB">
        <w:trPr>
          <w:trHeight w:val="87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521C9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DD052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 xml:space="preserve">OMEPRAZOL 20MG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DAB63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22178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4C762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dez/24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1F350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30 CMP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00F84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0116C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9273D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16/05/24 12UND NA RESIDÊNCIA.</w:t>
            </w:r>
          </w:p>
        </w:tc>
      </w:tr>
      <w:tr w:rsidR="00171FFB" w:rsidRPr="00D25E37" w14:paraId="115FAA6B" w14:textId="77777777" w:rsidTr="00171FFB">
        <w:trPr>
          <w:trHeight w:val="91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32270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D19D3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PREGABALINA 25MG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48626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2401020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B391F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jan/26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B2185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30 CMP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1BB32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71268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9DDD3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16/05/24 13UND NA RESIDÊNCIA.</w:t>
            </w:r>
          </w:p>
        </w:tc>
      </w:tr>
      <w:tr w:rsidR="00171FFB" w:rsidRPr="00D25E37" w14:paraId="5D3A9CD9" w14:textId="77777777" w:rsidTr="00171FFB">
        <w:trPr>
          <w:trHeight w:val="85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97848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8187A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 xml:space="preserve">SALBUTAMOL 100MCG - AEROSOL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FF49B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7DAEB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61F79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2 AEROSOL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21DFB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4E26C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F4AEF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16/05/24 03UND NA RESIDÊNCIA.</w:t>
            </w:r>
          </w:p>
        </w:tc>
      </w:tr>
      <w:tr w:rsidR="00171FFB" w:rsidRPr="00D25E37" w14:paraId="1D7C7A73" w14:textId="77777777" w:rsidTr="00171FFB">
        <w:trPr>
          <w:trHeight w:val="93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00B7F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15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5D8BD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ZANIDIP 10MG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876B9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230603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F4331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abr/25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17A2F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30 CMP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90636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014BD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88FAC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16/05/24 06UND NA RESIDÊNCIA.</w:t>
            </w:r>
          </w:p>
        </w:tc>
      </w:tr>
      <w:tr w:rsidR="00171FFB" w:rsidRPr="00D25E37" w14:paraId="4A986933" w14:textId="77777777" w:rsidTr="00171FFB">
        <w:trPr>
          <w:trHeight w:val="705"/>
        </w:trPr>
        <w:tc>
          <w:tcPr>
            <w:tcW w:w="9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253C3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EPARADO E CONFERIDO POR: SIMONY BALTAZAR E ANA CAROLINA PEPEU.</w:t>
            </w:r>
          </w:p>
        </w:tc>
        <w:tc>
          <w:tcPr>
            <w:tcW w:w="5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44357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CEBIDO E CONFERIDO POR:</w:t>
            </w:r>
          </w:p>
        </w:tc>
      </w:tr>
      <w:tr w:rsidR="00171FFB" w:rsidRPr="00D25E37" w14:paraId="350F583F" w14:textId="77777777" w:rsidTr="00171FFB">
        <w:trPr>
          <w:trHeight w:val="705"/>
        </w:trPr>
        <w:tc>
          <w:tcPr>
            <w:tcW w:w="9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8A876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UPLA CHECAGEM:  </w:t>
            </w:r>
          </w:p>
        </w:tc>
        <w:tc>
          <w:tcPr>
            <w:tcW w:w="5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39606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066B8E8D" w14:textId="77777777" w:rsidR="00171FFB" w:rsidRPr="00D25E37" w:rsidRDefault="00171FFB" w:rsidP="00A12E06">
      <w:pPr>
        <w:spacing w:after="100" w:line="240" w:lineRule="auto"/>
        <w:jc w:val="center"/>
        <w:rPr>
          <w:rFonts w:ascii="Times New Roman" w:eastAsia="Malgun Gothic" w:hAnsi="Times New Roman" w:cs="Times New Roman"/>
          <w:color w:val="FF0000"/>
          <w:sz w:val="44"/>
          <w:szCs w:val="96"/>
        </w:rPr>
      </w:pPr>
    </w:p>
    <w:tbl>
      <w:tblPr>
        <w:tblW w:w="151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0"/>
        <w:gridCol w:w="3034"/>
        <w:gridCol w:w="1505"/>
        <w:gridCol w:w="1703"/>
        <w:gridCol w:w="2178"/>
        <w:gridCol w:w="1768"/>
        <w:gridCol w:w="1788"/>
        <w:gridCol w:w="2304"/>
      </w:tblGrid>
      <w:tr w:rsidR="00171FFB" w:rsidRPr="00D25E37" w14:paraId="331150CA" w14:textId="77777777" w:rsidTr="00171FFB">
        <w:trPr>
          <w:trHeight w:val="2835"/>
        </w:trPr>
        <w:tc>
          <w:tcPr>
            <w:tcW w:w="151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2E230" w14:textId="5F6C12FA" w:rsidR="00171FFB" w:rsidRPr="00D25E37" w:rsidRDefault="00171FFB" w:rsidP="00171F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25E37">
              <w:rPr>
                <w:rFonts w:ascii="Arial" w:eastAsia="Times New Roman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0D37E182" wp14:editId="7BEE8E0C">
                      <wp:simplePos x="0" y="0"/>
                      <wp:positionH relativeFrom="column">
                        <wp:posOffset>904875</wp:posOffset>
                      </wp:positionH>
                      <wp:positionV relativeFrom="paragraph">
                        <wp:posOffset>57150</wp:posOffset>
                      </wp:positionV>
                      <wp:extent cx="8362950" cy="1600200"/>
                      <wp:effectExtent l="0" t="0" r="19050" b="19050"/>
                      <wp:wrapNone/>
                      <wp:docPr id="482585426" name="Caixa de texto 482585426">
                        <a:extLst xmlns:a="http://schemas.openxmlformats.org/drawingml/2006/main"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3DB2785A-BB97-4FFC-8710-CA66D1D7C2D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48624" cy="1590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lt1">
                                    <a:shade val="5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86A773" w14:textId="77777777" w:rsidR="0006077F" w:rsidRDefault="0006077F" w:rsidP="00171FF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dark1"/>
                                      <w:sz w:val="28"/>
                                      <w:szCs w:val="28"/>
                                    </w:rPr>
                                    <w:t>TERMO DE ENTREGA</w:t>
                                  </w:r>
                                </w:p>
                                <w:p w14:paraId="65D2C76F" w14:textId="77777777" w:rsidR="0006077F" w:rsidRDefault="0006077F" w:rsidP="00171FF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dark1"/>
                                      <w:sz w:val="28"/>
                                      <w:szCs w:val="28"/>
                                    </w:rPr>
                                    <w:t>INSUMOS E MEDICAMENTOS</w:t>
                                  </w:r>
                                </w:p>
                                <w:p w14:paraId="6239D34D" w14:textId="77777777" w:rsidR="0006077F" w:rsidRDefault="0006077F" w:rsidP="00171FF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color w:val="000000" w:themeColor="dark1"/>
                                    </w:rPr>
                                    <w:t xml:space="preserve">Informamos que os materiais e medicamentos de uso nos pacientes, são definidos após avaliações técnicas da equipe multidisciplinar, do serviço de atendimento domiciliar, e que a utilização destes, obrigatoriamente, devem ser seguidas através das orientações de serviço e prescrições médicas. Os materiais dispensados se baseiam no quantitativo informado no último check list residencial, antes da data de dispensação, com a finalidade de promovermos maior controle de qualidade dos medicamentos e insumos médicos. 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37E182" id="Caixa de texto 482585426" o:spid="_x0000_s1044" type="#_x0000_t202" style="position:absolute;margin-left:71.25pt;margin-top:4.5pt;width:658.5pt;height:12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" fillcolor="white [3201]" strokecolor="#7f7f7f [1601]">
                      <v:textbox>
                        <w:txbxContent>
                          <w:p w14:paraId="4186A773" w14:textId="77777777" w:rsidR="0006077F" w:rsidRDefault="0006077F" w:rsidP="00171FF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  <w:t>TERMO DE ENTREGA</w:t>
                            </w:r>
                          </w:p>
                          <w:p w14:paraId="65D2C76F" w14:textId="77777777" w:rsidR="0006077F" w:rsidRDefault="0006077F" w:rsidP="00171FF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  <w:t>INSUMOS E MEDICAMENTOS</w:t>
                            </w:r>
                          </w:p>
                          <w:p w14:paraId="6239D34D" w14:textId="77777777" w:rsidR="0006077F" w:rsidRDefault="0006077F" w:rsidP="00171FF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 w:themeColor="dark1"/>
                              </w:rPr>
                              <w:t xml:space="preserve">Informamos que os materiais e medicamentos de uso nos pacientes, são definidos após avaliações técnicas da equipe multidisciplinar, do serviço de atendimento domiciliar, e que a utilização destes, obrigatoriamente, devem ser seguidas através das orientações de serviço e prescrições médicas. Os materiais dispensados se baseiam no quantitativo informado no último check list residencial, antes da data de dispensação, com a finalidade de promovermos maior controle de qualidade dos medicamentos e insumos médicos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140"/>
            </w:tblGrid>
            <w:tr w:rsidR="00171FFB" w:rsidRPr="00D25E37" w14:paraId="68D0F916" w14:textId="77777777">
              <w:trPr>
                <w:trHeight w:val="2835"/>
                <w:tblCellSpacing w:w="0" w:type="dxa"/>
              </w:trPr>
              <w:tc>
                <w:tcPr>
                  <w:tcW w:w="15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3C1A7D" w14:textId="77777777" w:rsidR="00171FFB" w:rsidRPr="00D25E37" w:rsidRDefault="00171FFB" w:rsidP="00171F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D25E37">
                    <w:rPr>
                      <w:rFonts w:ascii="Arial" w:eastAsia="Times New Roman" w:hAnsi="Arial" w:cs="Arial"/>
                      <w:color w:val="000000"/>
                    </w:rPr>
                    <w:t> </w:t>
                  </w:r>
                </w:p>
              </w:tc>
            </w:tr>
          </w:tbl>
          <w:p w14:paraId="33F0AC5E" w14:textId="77777777" w:rsidR="00171FFB" w:rsidRPr="00D25E37" w:rsidRDefault="00171FFB" w:rsidP="00171F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71FFB" w:rsidRPr="00D25E37" w14:paraId="223345F1" w14:textId="77777777" w:rsidTr="00171FFB">
        <w:trPr>
          <w:trHeight w:val="765"/>
        </w:trPr>
        <w:tc>
          <w:tcPr>
            <w:tcW w:w="9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52987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ACIENTE: JÉSSICA LIMA TEIXEIRA</w:t>
            </w:r>
          </w:p>
        </w:tc>
        <w:tc>
          <w:tcPr>
            <w:tcW w:w="5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6F934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NTATO:  21 96417-3668</w:t>
            </w:r>
          </w:p>
        </w:tc>
      </w:tr>
      <w:tr w:rsidR="00171FFB" w:rsidRPr="00D25E37" w14:paraId="69C2BB0F" w14:textId="77777777" w:rsidTr="00171FFB">
        <w:trPr>
          <w:trHeight w:val="1035"/>
        </w:trPr>
        <w:tc>
          <w:tcPr>
            <w:tcW w:w="151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EE061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DEREÇO: RUA CURITIBA LT 15 QD 94 - TRINDADE - SG.</w:t>
            </w:r>
          </w:p>
        </w:tc>
      </w:tr>
      <w:tr w:rsidR="00171FFB" w:rsidRPr="00D25E37" w14:paraId="02433948" w14:textId="77777777" w:rsidTr="00171FFB">
        <w:trPr>
          <w:trHeight w:val="750"/>
        </w:trPr>
        <w:tc>
          <w:tcPr>
            <w:tcW w:w="151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F15C6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lastRenderedPageBreak/>
              <w:t>MÊS DE REFERÊNCIA: MAIO</w:t>
            </w:r>
          </w:p>
        </w:tc>
      </w:tr>
      <w:tr w:rsidR="00171FFB" w:rsidRPr="00D25E37" w14:paraId="13543252" w14:textId="77777777" w:rsidTr="00171FFB">
        <w:trPr>
          <w:trHeight w:val="885"/>
        </w:trPr>
        <w:tc>
          <w:tcPr>
            <w:tcW w:w="7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92571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TA ENVIO PRIMEIRA QUINZENA: 03/05/24</w:t>
            </w:r>
          </w:p>
        </w:tc>
        <w:tc>
          <w:tcPr>
            <w:tcW w:w="77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E5949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TA ENVIO SEGUNDA QUINZENA:</w:t>
            </w:r>
          </w:p>
        </w:tc>
      </w:tr>
      <w:tr w:rsidR="00171FFB" w:rsidRPr="00D25E37" w14:paraId="4B42BE72" w14:textId="77777777" w:rsidTr="00171FFB">
        <w:trPr>
          <w:trHeight w:val="645"/>
        </w:trPr>
        <w:tc>
          <w:tcPr>
            <w:tcW w:w="151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1B1D60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SUMOS</w:t>
            </w:r>
          </w:p>
        </w:tc>
      </w:tr>
      <w:tr w:rsidR="00171FFB" w:rsidRPr="00D25E37" w14:paraId="03F20CEC" w14:textId="77777777" w:rsidTr="00171FFB">
        <w:trPr>
          <w:trHeight w:val="94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0FBB2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4C52B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DUTO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CAC82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OTE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2BF4F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ALIDADE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2097F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QUANTIDADE MENSAL PADRÃO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33823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VIO PRIMEIRA QUINZENA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D58E0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VIO SEGUNDA QUINZENA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77220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BSERVAÇÃO</w:t>
            </w:r>
          </w:p>
        </w:tc>
      </w:tr>
      <w:tr w:rsidR="00171FFB" w:rsidRPr="00D25E37" w14:paraId="4EBF21C5" w14:textId="77777777" w:rsidTr="00171FFB">
        <w:trPr>
          <w:trHeight w:val="87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65E4C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C7C06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FRALDA GERIÁTRICA BIGFRAL DERMAPLUS TAM G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EDA1A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24P011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2152D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ago/26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3313E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96 UND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505D1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D0B27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1A40B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171FFB" w:rsidRPr="00D25E37" w14:paraId="5555ED6E" w14:textId="77777777" w:rsidTr="00171FFB">
        <w:trPr>
          <w:trHeight w:val="630"/>
        </w:trPr>
        <w:tc>
          <w:tcPr>
            <w:tcW w:w="151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7F7270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EDICAMENTOS</w:t>
            </w:r>
          </w:p>
        </w:tc>
      </w:tr>
      <w:tr w:rsidR="00171FFB" w:rsidRPr="00D25E37" w14:paraId="29DED4F4" w14:textId="77777777" w:rsidTr="00171FFB">
        <w:trPr>
          <w:trHeight w:val="94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27E62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7653F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DUTO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3EE18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OTE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1B7C8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ALIDADE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43BCF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QUANTIDADE MENSAL PADRÃO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77154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VIO PRIMEIRA QUINZENA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38A8B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VIO SEGUNDA QUINZENA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6C70B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BSERVAÇÃO</w:t>
            </w:r>
          </w:p>
        </w:tc>
      </w:tr>
      <w:tr w:rsidR="00171FFB" w:rsidRPr="00D25E37" w14:paraId="4EF14359" w14:textId="77777777" w:rsidTr="00171FFB">
        <w:trPr>
          <w:trHeight w:val="64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C53F4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DA423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ÁCIDO VALPRÓICO 500MG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EAD28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20497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59439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abr/25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42D7E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60 CMP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20C00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0B94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013B9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171FFB" w:rsidRPr="00D25E37" w14:paraId="5E097F4C" w14:textId="77777777" w:rsidTr="00171FFB">
        <w:trPr>
          <w:trHeight w:val="100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18E71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2481C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ATENOLOL 50MG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549D1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NJ68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DA347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set/25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DB827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60 CMP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E9671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6AEE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90C4B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171FFB" w:rsidRPr="00D25E37" w14:paraId="3275C7E9" w14:textId="77777777" w:rsidTr="00171FFB">
        <w:trPr>
          <w:trHeight w:val="9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56F96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69354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CLOBAZAM 10MG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EBC16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CRA0782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23ECE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set/24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0421F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30 CMP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57E92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582AD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3064F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171FFB" w:rsidRPr="00D25E37" w14:paraId="1E9830BC" w14:textId="77777777" w:rsidTr="00171FFB">
        <w:trPr>
          <w:trHeight w:val="91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30CDC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4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13E3F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 xml:space="preserve">EPITEGEL 50MG/G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DC722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D51CB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out/24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7CEE8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 TUBO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9855B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DBD44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29EF0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NVIADO QTD TOTAL.</w:t>
            </w:r>
          </w:p>
        </w:tc>
      </w:tr>
      <w:tr w:rsidR="00171FFB" w:rsidRPr="00D25E37" w14:paraId="732C1A87" w14:textId="77777777" w:rsidTr="00171FFB">
        <w:trPr>
          <w:trHeight w:val="87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26414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62D8E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FENITOÍNA 100MG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E75B4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DRA0450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6616B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mai/26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4166B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90 CMP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CEAD4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98654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33104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171FFB" w:rsidRPr="00D25E37" w14:paraId="5B251BF8" w14:textId="77777777" w:rsidTr="00171FFB">
        <w:trPr>
          <w:trHeight w:val="93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29018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EEE04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FENOBARBITAL 100MG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DEEB0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2301097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AAA9A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jan/25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FDFE4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90 CMP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CF0BD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C645D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33E97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171FFB" w:rsidRPr="00D25E37" w14:paraId="4974AF20" w14:textId="77777777" w:rsidTr="00171FFB">
        <w:trPr>
          <w:trHeight w:val="103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ECF43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212D6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HIALURONATO DE SÓDIO - COLÍRIO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958E3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R1057B2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3B855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jun/25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38ABF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 FRASCO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E6A39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E653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9BAEB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NVIADO QTD TOTAL.</w:t>
            </w:r>
          </w:p>
        </w:tc>
      </w:tr>
      <w:tr w:rsidR="00171FFB" w:rsidRPr="00D25E37" w14:paraId="53572FE8" w14:textId="77777777" w:rsidTr="00171FFB">
        <w:trPr>
          <w:trHeight w:val="105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F2BBB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D54E3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LACTULOSE XAROPE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E6BE4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240144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E0B88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jan/26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D2412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3 FRASCOS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D7AD7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E5BB4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0DACF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171FFB" w:rsidRPr="00D25E37" w14:paraId="652DD334" w14:textId="77777777" w:rsidTr="00171FFB">
        <w:trPr>
          <w:trHeight w:val="103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5C919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09A8C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LEVETIRACETAM 250MG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5DE3A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B2A2A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D77F5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60 CMP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FBEA8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205E6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944B5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 ENVIAR.</w:t>
            </w:r>
          </w:p>
        </w:tc>
      </w:tr>
      <w:tr w:rsidR="00171FFB" w:rsidRPr="00D25E37" w14:paraId="1D66345A" w14:textId="77777777" w:rsidTr="00171FFB">
        <w:trPr>
          <w:trHeight w:val="87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C710C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99634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 xml:space="preserve">MINILAX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40F40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9D33B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95521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SOS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38C89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32A6E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F7C73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171FFB" w:rsidRPr="00D25E37" w14:paraId="2D80D237" w14:textId="77777777" w:rsidTr="00171FFB">
        <w:trPr>
          <w:trHeight w:val="87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31BD0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EE077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MUNVILAX SACHE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61044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AF525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B4A68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60 SACHES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259F0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12415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1EF95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171FFB" w:rsidRPr="00D25E37" w14:paraId="1394A51E" w14:textId="77777777" w:rsidTr="00171FFB">
        <w:trPr>
          <w:trHeight w:val="94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D4C77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12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B4BD2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NEUTROFER FÓLICO 150MG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881EA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3S790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CEAE9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set/25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CE4FA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30 CMP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94016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C49BC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57E8C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NVIADO QTD TOTAL.</w:t>
            </w:r>
          </w:p>
        </w:tc>
      </w:tr>
      <w:tr w:rsidR="00171FFB" w:rsidRPr="00D25E37" w14:paraId="7805BB96" w14:textId="77777777" w:rsidTr="00171FFB">
        <w:trPr>
          <w:trHeight w:val="87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F24B9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0A938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OMEPRAZOL 40MG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8A549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830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9901F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ago/25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AF4B8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30 CMP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AF4D0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E8B5C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4F9F4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171FFB" w:rsidRPr="00D25E37" w14:paraId="0048FAD5" w14:textId="77777777" w:rsidTr="00171FFB">
        <w:trPr>
          <w:trHeight w:val="99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A614E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3B1E5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SINVASTATINA 40MG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C7FC0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07635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DAF42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ago/24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94DE4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30 CMP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E18A5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42C4F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4BFA5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171FFB" w:rsidRPr="00D25E37" w14:paraId="7241E28C" w14:textId="77777777" w:rsidTr="00171FFB">
        <w:trPr>
          <w:trHeight w:val="87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B6159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24E01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VITAMINA D 1.000UI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746D5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230537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53911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mar/25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AF2EE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 FRASCO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65F51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36B82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04633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NVIADO QTD TOTAL.</w:t>
            </w:r>
          </w:p>
        </w:tc>
      </w:tr>
      <w:tr w:rsidR="00171FFB" w:rsidRPr="00D25E37" w14:paraId="1B901EBF" w14:textId="77777777" w:rsidTr="00171FFB">
        <w:trPr>
          <w:trHeight w:val="750"/>
        </w:trPr>
        <w:tc>
          <w:tcPr>
            <w:tcW w:w="9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D14C3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EPARADO E CONFERIDO POR: SIMONY BALTAZAR E NATHALIA TONASSI.</w:t>
            </w:r>
          </w:p>
        </w:tc>
        <w:tc>
          <w:tcPr>
            <w:tcW w:w="56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25913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CEBIDO E CONFERIDO POR:</w:t>
            </w:r>
          </w:p>
        </w:tc>
      </w:tr>
      <w:tr w:rsidR="00171FFB" w:rsidRPr="00D25E37" w14:paraId="00B4D459" w14:textId="77777777" w:rsidTr="00171FFB">
        <w:trPr>
          <w:trHeight w:val="690"/>
        </w:trPr>
        <w:tc>
          <w:tcPr>
            <w:tcW w:w="9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84E25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UPLA CHECAGEM: CAROLINA </w:t>
            </w:r>
          </w:p>
        </w:tc>
        <w:tc>
          <w:tcPr>
            <w:tcW w:w="5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AA33B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13BE079A" w14:textId="77777777" w:rsidR="00171FFB" w:rsidRPr="00D25E37" w:rsidRDefault="00171FFB" w:rsidP="00A12E06">
      <w:pPr>
        <w:spacing w:after="100" w:line="240" w:lineRule="auto"/>
        <w:jc w:val="center"/>
        <w:rPr>
          <w:rFonts w:ascii="Times New Roman" w:eastAsia="Malgun Gothic" w:hAnsi="Times New Roman" w:cs="Times New Roman"/>
          <w:color w:val="FF0000"/>
          <w:sz w:val="44"/>
          <w:szCs w:val="96"/>
        </w:rPr>
      </w:pPr>
    </w:p>
    <w:tbl>
      <w:tblPr>
        <w:tblW w:w="150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7"/>
        <w:gridCol w:w="2617"/>
        <w:gridCol w:w="1362"/>
        <w:gridCol w:w="1775"/>
        <w:gridCol w:w="2257"/>
        <w:gridCol w:w="1843"/>
        <w:gridCol w:w="1857"/>
        <w:gridCol w:w="2412"/>
      </w:tblGrid>
      <w:tr w:rsidR="00171FFB" w:rsidRPr="00D25E37" w14:paraId="472BD25A" w14:textId="77777777" w:rsidTr="00171FFB">
        <w:trPr>
          <w:trHeight w:val="2835"/>
        </w:trPr>
        <w:tc>
          <w:tcPr>
            <w:tcW w:w="150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777B9" w14:textId="3058038F" w:rsidR="00171FFB" w:rsidRPr="00D25E37" w:rsidRDefault="00171FFB" w:rsidP="00171F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25E37">
              <w:rPr>
                <w:rFonts w:ascii="Arial" w:eastAsia="Times New Roman" w:hAnsi="Arial" w:cs="Arial"/>
                <w:noProof/>
                <w:color w:val="00000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4CF9DB1B" wp14:editId="5DD99F33">
                      <wp:simplePos x="0" y="0"/>
                      <wp:positionH relativeFrom="column">
                        <wp:posOffset>923925</wp:posOffset>
                      </wp:positionH>
                      <wp:positionV relativeFrom="paragraph">
                        <wp:posOffset>57150</wp:posOffset>
                      </wp:positionV>
                      <wp:extent cx="8305800" cy="1600200"/>
                      <wp:effectExtent l="0" t="0" r="19050" b="19050"/>
                      <wp:wrapNone/>
                      <wp:docPr id="482585427" name="Caixa de texto 482585427">
                        <a:extLst xmlns:a="http://schemas.openxmlformats.org/drawingml/2006/main"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DE4D5A21-EFAB-4395-A0E7-4923A11AD9F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48624" cy="1590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lt1">
                                    <a:shade val="5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E794CB" w14:textId="77777777" w:rsidR="0006077F" w:rsidRDefault="0006077F" w:rsidP="00171FF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dark1"/>
                                      <w:sz w:val="28"/>
                                      <w:szCs w:val="28"/>
                                    </w:rPr>
                                    <w:t>TERMO DE ENTREGA</w:t>
                                  </w:r>
                                </w:p>
                                <w:p w14:paraId="0A443007" w14:textId="77777777" w:rsidR="0006077F" w:rsidRDefault="0006077F" w:rsidP="00171FF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dark1"/>
                                      <w:sz w:val="28"/>
                                      <w:szCs w:val="28"/>
                                    </w:rPr>
                                    <w:t>INSUMOS E MEDICAMENTOS</w:t>
                                  </w:r>
                                </w:p>
                                <w:p w14:paraId="74F32ED1" w14:textId="77777777" w:rsidR="0006077F" w:rsidRDefault="0006077F" w:rsidP="00171FF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color w:val="000000" w:themeColor="dark1"/>
                                    </w:rPr>
                                    <w:t xml:space="preserve">Informamos que os materiais e medicamentos de uso nos pacientes, são definidos após avaliações técnicas da equipe multidisciplinar, do serviço de atendimento domiciliar, e que a utilização destes, obrigatoriamente, devem ser seguidas através das orientações de serviço e prescrições médicas. Os materiais dispensados se baseiam no quantitativo informado no último check list residencial, antes da data de dispensação, com a finalidade de promovermos maior controle de qualidade dos medicamentos e insumos médicos. 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F9DB1B" id="Caixa de texto 482585427" o:spid="_x0000_s1045" type="#_x0000_t202" style="position:absolute;margin-left:72.75pt;margin-top:4.5pt;width:654pt;height:126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" fillcolor="white [3201]" strokecolor="#7f7f7f [1601]">
                      <v:textbox>
                        <w:txbxContent>
                          <w:p w14:paraId="77E794CB" w14:textId="77777777" w:rsidR="0006077F" w:rsidRDefault="0006077F" w:rsidP="00171FF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  <w:t>TERMO DE ENTREGA</w:t>
                            </w:r>
                          </w:p>
                          <w:p w14:paraId="0A443007" w14:textId="77777777" w:rsidR="0006077F" w:rsidRDefault="0006077F" w:rsidP="00171FF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  <w:t>INSUMOS E MEDICAMENTOS</w:t>
                            </w:r>
                          </w:p>
                          <w:p w14:paraId="74F32ED1" w14:textId="77777777" w:rsidR="0006077F" w:rsidRDefault="0006077F" w:rsidP="00171FF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 w:themeColor="dark1"/>
                              </w:rPr>
                              <w:t xml:space="preserve">Informamos que os materiais e medicamentos de uso nos pacientes, são definidos após avaliações técnicas da equipe multidisciplinar, do serviço de atendimento domiciliar, e que a utilização destes, obrigatoriamente, devem ser seguidas através das orientações de serviço e prescrições médicas. Os materiais dispensados se baseiam no quantitativo informado no último check list residencial, antes da data de dispensação, com a finalidade de promovermos maior controle de qualidade dos medicamentos e insumos médicos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60"/>
            </w:tblGrid>
            <w:tr w:rsidR="00171FFB" w:rsidRPr="00D25E37" w14:paraId="02BEA6BB" w14:textId="77777777">
              <w:trPr>
                <w:trHeight w:val="2835"/>
                <w:tblCellSpacing w:w="0" w:type="dxa"/>
              </w:trPr>
              <w:tc>
                <w:tcPr>
                  <w:tcW w:w="15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98B0AD" w14:textId="77777777" w:rsidR="00171FFB" w:rsidRPr="00D25E37" w:rsidRDefault="00171FFB" w:rsidP="00171F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D25E37">
                    <w:rPr>
                      <w:rFonts w:ascii="Arial" w:eastAsia="Times New Roman" w:hAnsi="Arial" w:cs="Arial"/>
                      <w:color w:val="000000"/>
                    </w:rPr>
                    <w:t> </w:t>
                  </w:r>
                </w:p>
              </w:tc>
            </w:tr>
          </w:tbl>
          <w:p w14:paraId="670F0B27" w14:textId="77777777" w:rsidR="00171FFB" w:rsidRPr="00D25E37" w:rsidRDefault="00171FFB" w:rsidP="00171F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71FFB" w:rsidRPr="00D25E37" w14:paraId="530FA761" w14:textId="77777777" w:rsidTr="00171FFB">
        <w:trPr>
          <w:trHeight w:val="315"/>
        </w:trPr>
        <w:tc>
          <w:tcPr>
            <w:tcW w:w="9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1A8D9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ACIENTE: JÉSSICA LIMA TEIXEIRA</w:t>
            </w:r>
          </w:p>
        </w:tc>
        <w:tc>
          <w:tcPr>
            <w:tcW w:w="58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78B16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NTATO:  21 96417-3668</w:t>
            </w:r>
          </w:p>
        </w:tc>
      </w:tr>
      <w:tr w:rsidR="00171FFB" w:rsidRPr="00D25E37" w14:paraId="63134965" w14:textId="77777777" w:rsidTr="00171FFB">
        <w:trPr>
          <w:trHeight w:val="735"/>
        </w:trPr>
        <w:tc>
          <w:tcPr>
            <w:tcW w:w="150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50CA8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DEREÇO: RUA CURITIBA LT 15 QD 94 - TRINDADE - SG.</w:t>
            </w:r>
          </w:p>
        </w:tc>
      </w:tr>
      <w:tr w:rsidR="00171FFB" w:rsidRPr="00D25E37" w14:paraId="19E82E24" w14:textId="77777777" w:rsidTr="00171FFB">
        <w:trPr>
          <w:trHeight w:val="705"/>
        </w:trPr>
        <w:tc>
          <w:tcPr>
            <w:tcW w:w="150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382A7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MÊS DE REFERÊNCIA: MAIO</w:t>
            </w:r>
          </w:p>
        </w:tc>
      </w:tr>
      <w:tr w:rsidR="00171FFB" w:rsidRPr="00D25E37" w14:paraId="35B4962B" w14:textId="77777777" w:rsidTr="00171FFB">
        <w:trPr>
          <w:trHeight w:val="885"/>
        </w:trPr>
        <w:tc>
          <w:tcPr>
            <w:tcW w:w="150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EDD16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TA ENVIO: 03/05/24</w:t>
            </w:r>
          </w:p>
        </w:tc>
      </w:tr>
      <w:tr w:rsidR="00171FFB" w:rsidRPr="00D25E37" w14:paraId="36A4FBB6" w14:textId="77777777" w:rsidTr="00171FFB">
        <w:trPr>
          <w:trHeight w:val="315"/>
        </w:trPr>
        <w:tc>
          <w:tcPr>
            <w:tcW w:w="15070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BF1CF27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EDICAMENTOS</w:t>
            </w:r>
          </w:p>
        </w:tc>
      </w:tr>
      <w:tr w:rsidR="00171FFB" w:rsidRPr="00D25E37" w14:paraId="673BA69B" w14:textId="77777777" w:rsidTr="00171FFB">
        <w:trPr>
          <w:trHeight w:val="94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9485C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9EA0E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DUTO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50602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OTE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45C48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ALIDADE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52307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QUANTIDADE MENSAL PADRÃO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9A75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VIO PRIMEIRA QUINZENA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B6F51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VIO SEGUNDA QUINZENA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A5715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BSERVAÇÃO</w:t>
            </w:r>
          </w:p>
        </w:tc>
      </w:tr>
      <w:tr w:rsidR="00171FFB" w:rsidRPr="00D25E37" w14:paraId="6888B50C" w14:textId="77777777" w:rsidTr="00171FFB">
        <w:trPr>
          <w:trHeight w:val="88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36A50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26F61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MUVINLAX - SACHÊ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7C0DD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24B0387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EDC50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jan/26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6D6FB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60 SACHE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246ED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7F9F2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C7888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171FFB" w:rsidRPr="00D25E37" w14:paraId="25AD521E" w14:textId="77777777" w:rsidTr="00171FFB">
        <w:trPr>
          <w:trHeight w:val="1275"/>
        </w:trPr>
        <w:tc>
          <w:tcPr>
            <w:tcW w:w="9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67DAD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SEPARADO E CONFERIDO POR: SIMONY BALTAZAR E NATHALIA TONASSI.</w:t>
            </w:r>
          </w:p>
        </w:tc>
        <w:tc>
          <w:tcPr>
            <w:tcW w:w="58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03A67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CEBIDO E CONFERIDO POR:</w:t>
            </w:r>
          </w:p>
        </w:tc>
      </w:tr>
      <w:tr w:rsidR="00171FFB" w:rsidRPr="00D25E37" w14:paraId="3EE35B27" w14:textId="77777777" w:rsidTr="00171FFB">
        <w:trPr>
          <w:trHeight w:val="705"/>
        </w:trPr>
        <w:tc>
          <w:tcPr>
            <w:tcW w:w="9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4146E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UPLA CHECAGEM: CAROLINA </w:t>
            </w:r>
          </w:p>
        </w:tc>
        <w:tc>
          <w:tcPr>
            <w:tcW w:w="58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07709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5020F123" w14:textId="77777777" w:rsidR="00171FFB" w:rsidRPr="00D25E37" w:rsidRDefault="00171FFB" w:rsidP="00A12E06">
      <w:pPr>
        <w:spacing w:after="100" w:line="240" w:lineRule="auto"/>
        <w:jc w:val="center"/>
        <w:rPr>
          <w:rFonts w:ascii="Times New Roman" w:eastAsia="Malgun Gothic" w:hAnsi="Times New Roman" w:cs="Times New Roman"/>
          <w:color w:val="FF0000"/>
          <w:sz w:val="44"/>
          <w:szCs w:val="96"/>
        </w:rPr>
      </w:pPr>
    </w:p>
    <w:tbl>
      <w:tblPr>
        <w:tblW w:w="140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2"/>
        <w:gridCol w:w="2762"/>
        <w:gridCol w:w="1054"/>
        <w:gridCol w:w="1651"/>
        <w:gridCol w:w="2099"/>
        <w:gridCol w:w="1733"/>
        <w:gridCol w:w="1739"/>
        <w:gridCol w:w="2241"/>
      </w:tblGrid>
      <w:tr w:rsidR="00171FFB" w:rsidRPr="00D25E37" w14:paraId="4F9B9762" w14:textId="77777777" w:rsidTr="00171FFB">
        <w:trPr>
          <w:trHeight w:val="2760"/>
        </w:trPr>
        <w:tc>
          <w:tcPr>
            <w:tcW w:w="140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94DAE" w14:textId="6BBCE525" w:rsidR="00171FFB" w:rsidRPr="00D25E37" w:rsidRDefault="00171FFB" w:rsidP="00171F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25E37">
              <w:rPr>
                <w:rFonts w:ascii="Arial" w:eastAsia="Times New Roman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1C591CF9" wp14:editId="4FC6A404">
                      <wp:simplePos x="0" y="0"/>
                      <wp:positionH relativeFrom="column">
                        <wp:posOffset>838200</wp:posOffset>
                      </wp:positionH>
                      <wp:positionV relativeFrom="paragraph">
                        <wp:posOffset>57150</wp:posOffset>
                      </wp:positionV>
                      <wp:extent cx="7724775" cy="1609725"/>
                      <wp:effectExtent l="0" t="0" r="28575" b="28575"/>
                      <wp:wrapNone/>
                      <wp:docPr id="482585428" name="Caixa de texto 482585428">
                        <a:extLst xmlns:a="http://schemas.openxmlformats.org/drawingml/2006/main"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8A5535D4-2678-49C1-AABF-F61CEA3369E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48624" cy="1590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lt1">
                                    <a:shade val="5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4CDBB3" w14:textId="77777777" w:rsidR="0006077F" w:rsidRDefault="0006077F" w:rsidP="00171FF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dark1"/>
                                      <w:sz w:val="28"/>
                                      <w:szCs w:val="28"/>
                                    </w:rPr>
                                    <w:t>TERMO DE ENTREGA</w:t>
                                  </w:r>
                                </w:p>
                                <w:p w14:paraId="55951E6B" w14:textId="77777777" w:rsidR="0006077F" w:rsidRDefault="0006077F" w:rsidP="00171FF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dark1"/>
                                      <w:sz w:val="28"/>
                                      <w:szCs w:val="28"/>
                                    </w:rPr>
                                    <w:t>INSUMOS E MEDICAMENTOS</w:t>
                                  </w:r>
                                </w:p>
                                <w:p w14:paraId="54BCD825" w14:textId="77777777" w:rsidR="0006077F" w:rsidRDefault="0006077F" w:rsidP="00171FF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color w:val="000000" w:themeColor="dark1"/>
                                    </w:rPr>
                                    <w:t xml:space="preserve">Informamos que os materiais e medicamentos de uso nos pacientes, são definidos após avaliações técnicas da equipe multidisciplinar, do serviço de atendimento domiciliar, e que a utilização destes, obrigatoriamente, devem ser seguidas através das orientações de serviço e prescrições médicas. Os materiais dispensados se baseiam no quantitativo informado no último check list residencial, antes da data de dispensação, com a finalidade de promovermos maior controle de qualidade dos medicamentos e insumos médicos. 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591CF9" id="Caixa de texto 482585428" o:spid="_x0000_s1046" type="#_x0000_t202" style="position:absolute;margin-left:66pt;margin-top:4.5pt;width:608.25pt;height:126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" fillcolor="white [3201]" strokecolor="#7f7f7f [1601]">
                      <v:textbox>
                        <w:txbxContent>
                          <w:p w14:paraId="2E4CDBB3" w14:textId="77777777" w:rsidR="0006077F" w:rsidRDefault="0006077F" w:rsidP="00171FF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  <w:t>TERMO DE ENTREGA</w:t>
                            </w:r>
                          </w:p>
                          <w:p w14:paraId="55951E6B" w14:textId="77777777" w:rsidR="0006077F" w:rsidRDefault="0006077F" w:rsidP="00171FF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  <w:t>INSUMOS E MEDICAMENTOS</w:t>
                            </w:r>
                          </w:p>
                          <w:p w14:paraId="54BCD825" w14:textId="77777777" w:rsidR="0006077F" w:rsidRDefault="0006077F" w:rsidP="00171FF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 w:themeColor="dark1"/>
                              </w:rPr>
                              <w:t xml:space="preserve">Informamos que os materiais e medicamentos de uso nos pacientes, são definidos após avaliações técnicas da equipe multidisciplinar, do serviço de atendimento domiciliar, e que a utilização destes, obrigatoriamente, devem ser seguidas através das orientações de serviço e prescrições médicas. Os materiais dispensados se baseiam no quantitativo informado no último check list residencial, antes da data de dispensação, com a finalidade de promovermos maior controle de qualidade dos medicamentos e insumos médicos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040"/>
            </w:tblGrid>
            <w:tr w:rsidR="00171FFB" w:rsidRPr="00D25E37" w14:paraId="7A21D91E" w14:textId="77777777">
              <w:trPr>
                <w:trHeight w:val="2760"/>
                <w:tblCellSpacing w:w="0" w:type="dxa"/>
              </w:trPr>
              <w:tc>
                <w:tcPr>
                  <w:tcW w:w="14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E5E227" w14:textId="77777777" w:rsidR="00171FFB" w:rsidRPr="00D25E37" w:rsidRDefault="00171FFB" w:rsidP="00171F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D25E37">
                    <w:rPr>
                      <w:rFonts w:ascii="Arial" w:eastAsia="Times New Roman" w:hAnsi="Arial" w:cs="Arial"/>
                      <w:color w:val="000000"/>
                    </w:rPr>
                    <w:t> </w:t>
                  </w:r>
                </w:p>
              </w:tc>
            </w:tr>
          </w:tbl>
          <w:p w14:paraId="7F9343C3" w14:textId="77777777" w:rsidR="00171FFB" w:rsidRPr="00D25E37" w:rsidRDefault="00171FFB" w:rsidP="00171F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71FFB" w:rsidRPr="00D25E37" w14:paraId="5B4DC193" w14:textId="77777777" w:rsidTr="00171FFB">
        <w:trPr>
          <w:trHeight w:val="840"/>
        </w:trPr>
        <w:tc>
          <w:tcPr>
            <w:tcW w:w="8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B7B12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ACIENTE: JÉSSICA LIMA TEIXEIRA</w:t>
            </w:r>
          </w:p>
        </w:tc>
        <w:tc>
          <w:tcPr>
            <w:tcW w:w="55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D2DAB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NTATO:  21 96417-3668</w:t>
            </w:r>
          </w:p>
        </w:tc>
      </w:tr>
      <w:tr w:rsidR="00171FFB" w:rsidRPr="00D25E37" w14:paraId="3E68D764" w14:textId="77777777" w:rsidTr="00171FFB">
        <w:trPr>
          <w:trHeight w:val="840"/>
        </w:trPr>
        <w:tc>
          <w:tcPr>
            <w:tcW w:w="140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8170B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DEREÇO: RUA CURITIBA LT 15 QD 94 - TRINDADE - SG.</w:t>
            </w:r>
          </w:p>
        </w:tc>
      </w:tr>
      <w:tr w:rsidR="00171FFB" w:rsidRPr="00D25E37" w14:paraId="62BB55ED" w14:textId="77777777" w:rsidTr="00171FFB">
        <w:trPr>
          <w:trHeight w:val="840"/>
        </w:trPr>
        <w:tc>
          <w:tcPr>
            <w:tcW w:w="140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BDB5D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MÊS DE REFERÊNCIA: MAIO</w:t>
            </w:r>
          </w:p>
        </w:tc>
      </w:tr>
      <w:tr w:rsidR="00171FFB" w:rsidRPr="00D25E37" w14:paraId="68D45E6F" w14:textId="77777777" w:rsidTr="00171FFB">
        <w:trPr>
          <w:trHeight w:val="840"/>
        </w:trPr>
        <w:tc>
          <w:tcPr>
            <w:tcW w:w="140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C4874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DATA ENVIO: 07/05/24</w:t>
            </w:r>
          </w:p>
        </w:tc>
      </w:tr>
      <w:tr w:rsidR="00171FFB" w:rsidRPr="00D25E37" w14:paraId="1151C00B" w14:textId="77777777" w:rsidTr="00171FFB">
        <w:trPr>
          <w:trHeight w:val="840"/>
        </w:trPr>
        <w:tc>
          <w:tcPr>
            <w:tcW w:w="14050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637AF6D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EDICAMENTOS</w:t>
            </w:r>
          </w:p>
        </w:tc>
      </w:tr>
      <w:tr w:rsidR="00171FFB" w:rsidRPr="00D25E37" w14:paraId="4019A00B" w14:textId="77777777" w:rsidTr="00171FFB">
        <w:trPr>
          <w:trHeight w:val="88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11880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5AA4F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DUTO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3814D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OTE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43053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ALIDADE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ED9AF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QUANTIDADE MENSAL PADRÃO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2003E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VIO PRIMEIRA QUINZE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01321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VIO SEGUNDA QUINZENA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AB333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BSERVAÇÃO</w:t>
            </w:r>
          </w:p>
        </w:tc>
      </w:tr>
      <w:tr w:rsidR="00171FFB" w:rsidRPr="00D25E37" w14:paraId="4753829E" w14:textId="77777777" w:rsidTr="00171FFB">
        <w:trPr>
          <w:trHeight w:val="84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D8ADB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4CAA0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LEVETIRACETAM 250MG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E3883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NJ618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AD202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ago/25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75717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60 CMP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4E851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158E6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C317E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171FFB" w:rsidRPr="00D25E37" w14:paraId="6B177E71" w14:textId="77777777" w:rsidTr="00171FFB">
        <w:trPr>
          <w:trHeight w:val="840"/>
        </w:trPr>
        <w:tc>
          <w:tcPr>
            <w:tcW w:w="8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6CB0D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EPARADO E CONFERIDO POR: SIMONY BALTAZAR E NATHALIA TONASSI.</w:t>
            </w:r>
          </w:p>
        </w:tc>
        <w:tc>
          <w:tcPr>
            <w:tcW w:w="55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8A1E5" w14:textId="77777777" w:rsidR="00171FFB" w:rsidRPr="00D25E37" w:rsidRDefault="00171FFB" w:rsidP="0017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CEBIDO E CONFERIDO POR:</w:t>
            </w:r>
          </w:p>
        </w:tc>
      </w:tr>
      <w:tr w:rsidR="00171FFB" w:rsidRPr="00D25E37" w14:paraId="2112C32B" w14:textId="77777777" w:rsidTr="00171FFB">
        <w:trPr>
          <w:trHeight w:val="1170"/>
        </w:trPr>
        <w:tc>
          <w:tcPr>
            <w:tcW w:w="8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AB45A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UPLA CHECAGEM: CAROLINA </w:t>
            </w:r>
          </w:p>
        </w:tc>
        <w:tc>
          <w:tcPr>
            <w:tcW w:w="55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5D1E9" w14:textId="77777777" w:rsidR="00171FFB" w:rsidRPr="00D25E37" w:rsidRDefault="00171FFB" w:rsidP="00171F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3B8D53B3" w14:textId="77777777" w:rsidR="00171FFB" w:rsidRPr="00D25E37" w:rsidRDefault="00171FFB" w:rsidP="00A12E06">
      <w:pPr>
        <w:spacing w:after="100" w:line="240" w:lineRule="auto"/>
        <w:jc w:val="center"/>
        <w:rPr>
          <w:rFonts w:ascii="Times New Roman" w:eastAsia="Malgun Gothic" w:hAnsi="Times New Roman" w:cs="Times New Roman"/>
          <w:color w:val="FF0000"/>
          <w:sz w:val="44"/>
          <w:szCs w:val="96"/>
        </w:rPr>
      </w:pPr>
    </w:p>
    <w:tbl>
      <w:tblPr>
        <w:tblW w:w="148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2"/>
        <w:gridCol w:w="2932"/>
        <w:gridCol w:w="1556"/>
        <w:gridCol w:w="1670"/>
        <w:gridCol w:w="2109"/>
        <w:gridCol w:w="1733"/>
        <w:gridCol w:w="1740"/>
        <w:gridCol w:w="2258"/>
      </w:tblGrid>
      <w:tr w:rsidR="00AF1815" w:rsidRPr="00D25E37" w14:paraId="16510392" w14:textId="77777777" w:rsidTr="00AF1815">
        <w:trPr>
          <w:trHeight w:val="2835"/>
        </w:trPr>
        <w:tc>
          <w:tcPr>
            <w:tcW w:w="14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961D0" w14:textId="0F80C20B" w:rsidR="00AF1815" w:rsidRPr="00D25E37" w:rsidRDefault="00AF1815" w:rsidP="00AF181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25E37">
              <w:rPr>
                <w:rFonts w:ascii="Arial" w:eastAsia="Times New Roman" w:hAnsi="Arial" w:cs="Arial"/>
                <w:noProof/>
                <w:color w:val="00000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7BFB4D17" wp14:editId="2760645B">
                      <wp:simplePos x="0" y="0"/>
                      <wp:positionH relativeFrom="column">
                        <wp:posOffset>923925</wp:posOffset>
                      </wp:positionH>
                      <wp:positionV relativeFrom="paragraph">
                        <wp:posOffset>57150</wp:posOffset>
                      </wp:positionV>
                      <wp:extent cx="8181975" cy="1600200"/>
                      <wp:effectExtent l="0" t="0" r="28575" b="19050"/>
                      <wp:wrapNone/>
                      <wp:docPr id="482585429" name="Caixa de texto 482585429">
                        <a:extLst xmlns:a="http://schemas.openxmlformats.org/drawingml/2006/main"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00000000-0008-0000-0B00-000005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48624" cy="1590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lt1">
                                    <a:shade val="5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534F78" w14:textId="77777777" w:rsidR="0006077F" w:rsidRDefault="0006077F" w:rsidP="00AF181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dark1"/>
                                      <w:sz w:val="28"/>
                                      <w:szCs w:val="28"/>
                                    </w:rPr>
                                    <w:t>TERMO DE ENTREGA</w:t>
                                  </w:r>
                                </w:p>
                                <w:p w14:paraId="1F1C6837" w14:textId="77777777" w:rsidR="0006077F" w:rsidRDefault="0006077F" w:rsidP="00AF181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dark1"/>
                                      <w:sz w:val="28"/>
                                      <w:szCs w:val="28"/>
                                    </w:rPr>
                                    <w:t>INSUMOS E MEDICAMENTOS</w:t>
                                  </w:r>
                                </w:p>
                                <w:p w14:paraId="1FD6D39C" w14:textId="77777777" w:rsidR="0006077F" w:rsidRDefault="0006077F" w:rsidP="00AF181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color w:val="000000" w:themeColor="dark1"/>
                                    </w:rPr>
                                    <w:t xml:space="preserve">Informamos que os materiais e medicamentos de uso nos pacientes, são definidos após avaliações técnicas da equipe multidisciplinar, do serviço de atendimento domiciliar, e que a utilização destes, obrigatoriamente, devem ser seguidas através das orientações de serviço e prescrições médicas. Os materiais dispensados se baseiam no quantitativo informado no último check list residencial, antes da data de dispensação, com a finalidade de promovermos maior controle de qualidade dos medicamentos e insumos médicos. 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FB4D17" id="Caixa de texto 482585429" o:spid="_x0000_s1047" type="#_x0000_t202" style="position:absolute;margin-left:72.75pt;margin-top:4.5pt;width:644.25pt;height:12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" fillcolor="white [3201]" strokecolor="#7f7f7f [1601]">
                      <v:textbox>
                        <w:txbxContent>
                          <w:p w14:paraId="28534F78" w14:textId="77777777" w:rsidR="0006077F" w:rsidRDefault="0006077F" w:rsidP="00AF181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  <w:t>TERMO DE ENTREGA</w:t>
                            </w:r>
                          </w:p>
                          <w:p w14:paraId="1F1C6837" w14:textId="77777777" w:rsidR="0006077F" w:rsidRDefault="0006077F" w:rsidP="00AF181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  <w:t>INSUMOS E MEDICAMENTOS</w:t>
                            </w:r>
                          </w:p>
                          <w:p w14:paraId="1FD6D39C" w14:textId="77777777" w:rsidR="0006077F" w:rsidRDefault="0006077F" w:rsidP="00AF181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 w:themeColor="dark1"/>
                              </w:rPr>
                              <w:t xml:space="preserve">Informamos que os materiais e medicamentos de uso nos pacientes, são definidos após avaliações técnicas da equipe multidisciplinar, do serviço de atendimento domiciliar, e que a utilização destes, obrigatoriamente, devem ser seguidas através das orientações de serviço e prescrições médicas. Os materiais dispensados se baseiam no quantitativo informado no último check list residencial, antes da data de dispensação, com a finalidade de promovermos maior controle de qualidade dos medicamentos e insumos médicos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860"/>
            </w:tblGrid>
            <w:tr w:rsidR="00AF1815" w:rsidRPr="00D25E37" w14:paraId="3554AD50" w14:textId="77777777">
              <w:trPr>
                <w:trHeight w:val="2835"/>
                <w:tblCellSpacing w:w="0" w:type="dxa"/>
              </w:trPr>
              <w:tc>
                <w:tcPr>
                  <w:tcW w:w="14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BA6F82" w14:textId="77777777" w:rsidR="00AF1815" w:rsidRPr="00D25E37" w:rsidRDefault="00AF1815" w:rsidP="00AF181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D25E37">
                    <w:rPr>
                      <w:rFonts w:ascii="Arial" w:eastAsia="Times New Roman" w:hAnsi="Arial" w:cs="Arial"/>
                      <w:color w:val="000000"/>
                    </w:rPr>
                    <w:t> </w:t>
                  </w:r>
                </w:p>
              </w:tc>
            </w:tr>
          </w:tbl>
          <w:p w14:paraId="0C899CCC" w14:textId="77777777" w:rsidR="00AF1815" w:rsidRPr="00D25E37" w:rsidRDefault="00AF1815" w:rsidP="00AF181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F1815" w:rsidRPr="00D25E37" w14:paraId="40AC5432" w14:textId="77777777" w:rsidTr="00AF1815">
        <w:trPr>
          <w:trHeight w:val="765"/>
        </w:trPr>
        <w:tc>
          <w:tcPr>
            <w:tcW w:w="9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2BA20" w14:textId="77777777" w:rsidR="00AF1815" w:rsidRPr="00D25E37" w:rsidRDefault="00AF1815" w:rsidP="00AF1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ACIENTE: JÉSSICA LIMA TEIXEIRA</w:t>
            </w:r>
          </w:p>
        </w:tc>
        <w:tc>
          <w:tcPr>
            <w:tcW w:w="5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B3F68" w14:textId="77777777" w:rsidR="00AF1815" w:rsidRPr="00D25E37" w:rsidRDefault="00AF1815" w:rsidP="00AF1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NTATO:  21 96417-3668</w:t>
            </w:r>
          </w:p>
        </w:tc>
      </w:tr>
      <w:tr w:rsidR="00AF1815" w:rsidRPr="00D25E37" w14:paraId="21887E6B" w14:textId="77777777" w:rsidTr="00AF1815">
        <w:trPr>
          <w:trHeight w:val="1035"/>
        </w:trPr>
        <w:tc>
          <w:tcPr>
            <w:tcW w:w="148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6CCB8" w14:textId="77777777" w:rsidR="00AF1815" w:rsidRPr="00D25E37" w:rsidRDefault="00AF1815" w:rsidP="00AF1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DEREÇO: RUA CURITIBA LT 15 QD 94 - TRINDADE - SG.</w:t>
            </w:r>
          </w:p>
        </w:tc>
      </w:tr>
      <w:tr w:rsidR="00AF1815" w:rsidRPr="00D25E37" w14:paraId="58D36641" w14:textId="77777777" w:rsidTr="00AF1815">
        <w:trPr>
          <w:trHeight w:val="750"/>
        </w:trPr>
        <w:tc>
          <w:tcPr>
            <w:tcW w:w="148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6A4F8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MÊS DE REFERÊNCIA: MAIO</w:t>
            </w:r>
          </w:p>
        </w:tc>
      </w:tr>
      <w:tr w:rsidR="00AF1815" w:rsidRPr="00D25E37" w14:paraId="445B34D6" w14:textId="77777777" w:rsidTr="00AF1815">
        <w:trPr>
          <w:trHeight w:val="885"/>
        </w:trPr>
        <w:tc>
          <w:tcPr>
            <w:tcW w:w="7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6B33D" w14:textId="77777777" w:rsidR="00AF1815" w:rsidRPr="00D25E37" w:rsidRDefault="00AF1815" w:rsidP="00AF1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TA ENVIO PRIMEIRA QUINZENA: 03/05/24</w:t>
            </w:r>
          </w:p>
        </w:tc>
        <w:tc>
          <w:tcPr>
            <w:tcW w:w="75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70D04" w14:textId="77777777" w:rsidR="00AF1815" w:rsidRPr="00D25E37" w:rsidRDefault="00AF1815" w:rsidP="00AF1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TA ENVIO SEGUNDA QUINZENA: 16/05/2024</w:t>
            </w:r>
          </w:p>
        </w:tc>
      </w:tr>
      <w:tr w:rsidR="00AF1815" w:rsidRPr="00D25E37" w14:paraId="6F6DDA4B" w14:textId="77777777" w:rsidTr="00AF1815">
        <w:trPr>
          <w:trHeight w:val="645"/>
        </w:trPr>
        <w:tc>
          <w:tcPr>
            <w:tcW w:w="148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06BC2C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SUMOS</w:t>
            </w:r>
          </w:p>
        </w:tc>
      </w:tr>
      <w:tr w:rsidR="00AF1815" w:rsidRPr="00D25E37" w14:paraId="68578BA6" w14:textId="77777777" w:rsidTr="00AF1815">
        <w:trPr>
          <w:trHeight w:val="945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C6841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86CF0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DUTO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81F88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OTE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E9745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ALIDADE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E1D71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QUANTIDADE MENSAL PADRÃO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C36C3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VIO PRIMEIRA QUINZENA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DD851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VIO SEGUNDA QUINZEN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07079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BSERVAÇÃO</w:t>
            </w:r>
          </w:p>
        </w:tc>
      </w:tr>
      <w:tr w:rsidR="00AF1815" w:rsidRPr="00D25E37" w14:paraId="7CB6D2F3" w14:textId="77777777" w:rsidTr="00AF1815">
        <w:trPr>
          <w:trHeight w:val="870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55A44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1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498F3" w14:textId="77777777" w:rsidR="00AF1815" w:rsidRPr="00D25E37" w:rsidRDefault="00AF1815" w:rsidP="00AF1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FRALDA GERIÁTRICA BIGFRAL DERMAPLUS TAM G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C8F9A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S24B011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DC668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ago/26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17E38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96 UND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3E491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44752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0FAEA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AF1815" w:rsidRPr="00D25E37" w14:paraId="60C60E12" w14:textId="77777777" w:rsidTr="00AF1815">
        <w:trPr>
          <w:trHeight w:val="630"/>
        </w:trPr>
        <w:tc>
          <w:tcPr>
            <w:tcW w:w="148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C79C5B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EDICAMENTOS</w:t>
            </w:r>
          </w:p>
        </w:tc>
      </w:tr>
      <w:tr w:rsidR="00AF1815" w:rsidRPr="00D25E37" w14:paraId="1CCBC228" w14:textId="77777777" w:rsidTr="00AF1815">
        <w:trPr>
          <w:trHeight w:val="945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6BF87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E629A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DUTO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98F80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OTE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30E5F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ALIDADE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B2980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QUANTIDADE MENSAL PADRÃO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40F49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VIO PRIMEIRA QUINZENA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B19B2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VIO SEGUNDA QUINZEN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581A8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BSERVAÇÃO</w:t>
            </w:r>
          </w:p>
        </w:tc>
      </w:tr>
      <w:tr w:rsidR="00AF1815" w:rsidRPr="00D25E37" w14:paraId="228F9262" w14:textId="77777777" w:rsidTr="00AF1815">
        <w:trPr>
          <w:trHeight w:val="645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42DE1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102AA" w14:textId="77777777" w:rsidR="00AF1815" w:rsidRPr="00D25E37" w:rsidRDefault="00AF1815" w:rsidP="00AF1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ÁCIDO VALPRÓICO 500MG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027E6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19389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76B02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nov/24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11E5D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60 CMP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6D2B0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DA259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A0646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NVIADO 03/05 50UND.</w:t>
            </w:r>
          </w:p>
        </w:tc>
      </w:tr>
      <w:tr w:rsidR="00AF1815" w:rsidRPr="00D25E37" w14:paraId="608CD54D" w14:textId="77777777" w:rsidTr="00AF1815">
        <w:trPr>
          <w:trHeight w:val="1005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F831A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583EB" w14:textId="77777777" w:rsidR="00AF1815" w:rsidRPr="00D25E37" w:rsidRDefault="00AF1815" w:rsidP="00AF1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ATENOLOL 50MG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2916E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NM169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2189A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out/25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6BEA9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60 CMP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D36C2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A7064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683D9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AF1815" w:rsidRPr="00D25E37" w14:paraId="1D4B5C5C" w14:textId="77777777" w:rsidTr="00AF1815">
        <w:trPr>
          <w:trHeight w:val="900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FD107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2BC27" w14:textId="77777777" w:rsidR="00AF1815" w:rsidRPr="00D25E37" w:rsidRDefault="00AF1815" w:rsidP="00AF1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CLOBAZAM 10MG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9105D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LCRA0619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5A4B7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jul/24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CCDA8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30 CMP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A8352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C99BB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29CEF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AF1815" w:rsidRPr="00D25E37" w14:paraId="6DCC5A2B" w14:textId="77777777" w:rsidTr="00AF1815">
        <w:trPr>
          <w:trHeight w:val="915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2FF99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48A0B" w14:textId="77777777" w:rsidR="00AF1815" w:rsidRPr="00D25E37" w:rsidRDefault="00AF1815" w:rsidP="00AF1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 xml:space="preserve">EPITEGEL 50MG/G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08C68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74566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E4F2B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 TUBO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FFADD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7CCBF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69AC6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NVIADO QTD TOTAL DIA 03/05/24</w:t>
            </w:r>
          </w:p>
        </w:tc>
      </w:tr>
      <w:tr w:rsidR="00AF1815" w:rsidRPr="00D25E37" w14:paraId="7F33F500" w14:textId="77777777" w:rsidTr="00AF1815">
        <w:trPr>
          <w:trHeight w:val="870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C2552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0A4D1" w14:textId="77777777" w:rsidR="00AF1815" w:rsidRPr="00D25E37" w:rsidRDefault="00AF1815" w:rsidP="00AF1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FENITOÍNA 100MG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F9A3B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073022W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C74AC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jul/27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4968A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90 CMP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024D7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23DD8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B7D54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AF1815" w:rsidRPr="00D25E37" w14:paraId="3328BDFB" w14:textId="77777777" w:rsidTr="00AF1815">
        <w:trPr>
          <w:trHeight w:val="930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AFA03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6060D" w14:textId="77777777" w:rsidR="00AF1815" w:rsidRPr="00D25E37" w:rsidRDefault="00AF1815" w:rsidP="00AF1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FENOBARBITAL 100MG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30D11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2310097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9380B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jan/25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7C301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90 CMP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0E25F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9044A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68A69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AF1815" w:rsidRPr="00D25E37" w14:paraId="125A513D" w14:textId="77777777" w:rsidTr="00AF1815">
        <w:trPr>
          <w:trHeight w:val="1035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D05E0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7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724FD" w14:textId="77777777" w:rsidR="00AF1815" w:rsidRPr="00D25E37" w:rsidRDefault="00AF1815" w:rsidP="00AF1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HIALURONATO DE SÓDIO - COLÍRIO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2C3BF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C34F3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841D1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 FRASCO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1CC5D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9D2AA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3BD84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NVIADO QTD TOTAL DIA 03/05/24</w:t>
            </w:r>
          </w:p>
        </w:tc>
      </w:tr>
      <w:tr w:rsidR="00AF1815" w:rsidRPr="00D25E37" w14:paraId="4A5551E8" w14:textId="77777777" w:rsidTr="00AF1815">
        <w:trPr>
          <w:trHeight w:val="1050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B544C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DB7DC" w14:textId="77777777" w:rsidR="00AF1815" w:rsidRPr="00D25E37" w:rsidRDefault="00AF1815" w:rsidP="00AF1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LACTULOSE XAROPE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33B02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B6529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4C0E4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3 FRASCO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8DEE4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BB887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2FBDE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F1815" w:rsidRPr="00D25E37" w14:paraId="37D3115F" w14:textId="77777777" w:rsidTr="00AF1815">
        <w:trPr>
          <w:trHeight w:val="1035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41E74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11491" w14:textId="77777777" w:rsidR="00AF1815" w:rsidRPr="00D25E37" w:rsidRDefault="00AF1815" w:rsidP="00AF1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LEVETIRACETAM 250MG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EE301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618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77F85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set/25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3E95B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60 CMP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C324E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2C9E8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88E97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NVIADO 30CMP NO DIA 07/05/24.</w:t>
            </w:r>
          </w:p>
        </w:tc>
      </w:tr>
      <w:tr w:rsidR="00AF1815" w:rsidRPr="00D25E37" w14:paraId="67496BD0" w14:textId="77777777" w:rsidTr="00AF1815">
        <w:trPr>
          <w:trHeight w:val="870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E2D2C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7CBA6" w14:textId="77777777" w:rsidR="00AF1815" w:rsidRPr="00D25E37" w:rsidRDefault="00AF1815" w:rsidP="00AF1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 xml:space="preserve">MINILAX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C70E8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42056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97BF4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SO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50B17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76E30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AF297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AF1815" w:rsidRPr="00D25E37" w14:paraId="7A7510C0" w14:textId="77777777" w:rsidTr="00AF1815">
        <w:trPr>
          <w:trHeight w:val="870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9E60E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B523F" w14:textId="77777777" w:rsidR="00AF1815" w:rsidRPr="00D25E37" w:rsidRDefault="00AF1815" w:rsidP="00AF1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MUNVILAX SACHE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F0657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24B038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30E13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jan/26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FB9E7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60 SACHE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BCC4D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989B4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48F29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NVIADO 30 SACHÊS NO DIA 03/05.</w:t>
            </w:r>
          </w:p>
        </w:tc>
      </w:tr>
      <w:tr w:rsidR="00AF1815" w:rsidRPr="00D25E37" w14:paraId="7A9F192F" w14:textId="77777777" w:rsidTr="00AF1815">
        <w:trPr>
          <w:trHeight w:val="945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0956D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16438" w14:textId="77777777" w:rsidR="00AF1815" w:rsidRPr="00D25E37" w:rsidRDefault="00AF1815" w:rsidP="00AF1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NEUTROFER FÓLICO 150MG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E884A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F77D2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46D5C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30 CMP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4337F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85725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3EF46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NVIADO QTD TOTAL.</w:t>
            </w:r>
          </w:p>
        </w:tc>
      </w:tr>
      <w:tr w:rsidR="00AF1815" w:rsidRPr="00D25E37" w14:paraId="17032DE6" w14:textId="77777777" w:rsidTr="00AF1815">
        <w:trPr>
          <w:trHeight w:val="870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60839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65F21" w14:textId="77777777" w:rsidR="00AF1815" w:rsidRPr="00D25E37" w:rsidRDefault="00AF1815" w:rsidP="00AF1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OMEPRAZOL 40MG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C4876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3K865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497AF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mar/25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BCCA0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30 CMP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5C481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07369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86839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AF1815" w:rsidRPr="00D25E37" w14:paraId="151198A8" w14:textId="77777777" w:rsidTr="00AF1815">
        <w:trPr>
          <w:trHeight w:val="990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48633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D54D3" w14:textId="77777777" w:rsidR="00AF1815" w:rsidRPr="00D25E37" w:rsidRDefault="00AF1815" w:rsidP="00AF1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SINVASTATINA 40MG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C1E0F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076635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A0596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ago/24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500B1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30 CMP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85ECA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95914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B2B1C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AF1815" w:rsidRPr="00D25E37" w14:paraId="77909B66" w14:textId="77777777" w:rsidTr="00AF1815">
        <w:trPr>
          <w:trHeight w:val="870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A2372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15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EB205" w14:textId="77777777" w:rsidR="00AF1815" w:rsidRPr="00D25E37" w:rsidRDefault="00AF1815" w:rsidP="00AF1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VITAMINA D 1.000UI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028FA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103BE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972DB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 FRASCO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80571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57747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D8D40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NVIADO QTD TOTAL</w:t>
            </w:r>
          </w:p>
        </w:tc>
      </w:tr>
      <w:tr w:rsidR="00AF1815" w:rsidRPr="00D25E37" w14:paraId="6F6FDE0C" w14:textId="77777777" w:rsidTr="00AF1815">
        <w:trPr>
          <w:trHeight w:val="750"/>
        </w:trPr>
        <w:tc>
          <w:tcPr>
            <w:tcW w:w="9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69F61" w14:textId="77777777" w:rsidR="00AF1815" w:rsidRPr="00D25E37" w:rsidRDefault="00AF1815" w:rsidP="00AF1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EPARADO E CONFERIDO POR: SIMONY BALTAZAR E ANA CAROLINA PEPEU.</w:t>
            </w:r>
          </w:p>
        </w:tc>
        <w:tc>
          <w:tcPr>
            <w:tcW w:w="55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D0182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CEBIDO E CONFERIDO POR:</w:t>
            </w:r>
          </w:p>
        </w:tc>
      </w:tr>
      <w:tr w:rsidR="00AF1815" w:rsidRPr="00D25E37" w14:paraId="3CD677FD" w14:textId="77777777" w:rsidTr="00AF1815">
        <w:trPr>
          <w:trHeight w:val="690"/>
        </w:trPr>
        <w:tc>
          <w:tcPr>
            <w:tcW w:w="9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66779" w14:textId="77777777" w:rsidR="00AF1815" w:rsidRPr="00D25E37" w:rsidRDefault="00AF1815" w:rsidP="00AF1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UPLA CHECAGEM: </w:t>
            </w:r>
          </w:p>
        </w:tc>
        <w:tc>
          <w:tcPr>
            <w:tcW w:w="55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C6333" w14:textId="77777777" w:rsidR="00AF1815" w:rsidRPr="00D25E37" w:rsidRDefault="00AF1815" w:rsidP="00AF1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31E3720B" w14:textId="77777777" w:rsidR="00AF1815" w:rsidRPr="00D25E37" w:rsidRDefault="00AF1815" w:rsidP="00A12E06">
      <w:pPr>
        <w:spacing w:after="100" w:line="240" w:lineRule="auto"/>
        <w:jc w:val="center"/>
        <w:rPr>
          <w:rFonts w:ascii="Times New Roman" w:eastAsia="Malgun Gothic" w:hAnsi="Times New Roman" w:cs="Times New Roman"/>
          <w:color w:val="FF0000"/>
          <w:sz w:val="44"/>
          <w:szCs w:val="96"/>
        </w:rPr>
      </w:pPr>
    </w:p>
    <w:tbl>
      <w:tblPr>
        <w:tblW w:w="153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6"/>
        <w:gridCol w:w="3062"/>
        <w:gridCol w:w="1524"/>
        <w:gridCol w:w="1696"/>
        <w:gridCol w:w="2216"/>
        <w:gridCol w:w="1808"/>
        <w:gridCol w:w="1808"/>
        <w:gridCol w:w="2370"/>
      </w:tblGrid>
      <w:tr w:rsidR="00AF1815" w:rsidRPr="00D25E37" w14:paraId="0DD6686C" w14:textId="77777777" w:rsidTr="00AF1815">
        <w:trPr>
          <w:trHeight w:val="2835"/>
        </w:trPr>
        <w:tc>
          <w:tcPr>
            <w:tcW w:w="153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83E2D" w14:textId="4C257DFB" w:rsidR="00AF1815" w:rsidRPr="00D25E37" w:rsidRDefault="00AF1815" w:rsidP="00AF181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25E37">
              <w:rPr>
                <w:rFonts w:ascii="Arial" w:eastAsia="Times New Roman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04E72522" wp14:editId="69D35D95">
                      <wp:simplePos x="0" y="0"/>
                      <wp:positionH relativeFrom="column">
                        <wp:posOffset>581025</wp:posOffset>
                      </wp:positionH>
                      <wp:positionV relativeFrom="paragraph">
                        <wp:posOffset>66675</wp:posOffset>
                      </wp:positionV>
                      <wp:extent cx="8429625" cy="1609725"/>
                      <wp:effectExtent l="0" t="0" r="28575" b="28575"/>
                      <wp:wrapNone/>
                      <wp:docPr id="482585430" name="Caixa de texto 482585430">
                        <a:extLst xmlns:a="http://schemas.openxmlformats.org/drawingml/2006/main"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0729FD0E-D3A6-4A38-9130-B6195471E77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48624" cy="1590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lt1">
                                    <a:shade val="5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E143B7" w14:textId="77777777" w:rsidR="0006077F" w:rsidRDefault="0006077F" w:rsidP="00AF181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dark1"/>
                                      <w:sz w:val="28"/>
                                      <w:szCs w:val="28"/>
                                    </w:rPr>
                                    <w:t>TERMO DE ENTREGA</w:t>
                                  </w:r>
                                </w:p>
                                <w:p w14:paraId="03EFA45E" w14:textId="77777777" w:rsidR="0006077F" w:rsidRDefault="0006077F" w:rsidP="00AF181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dark1"/>
                                      <w:sz w:val="28"/>
                                      <w:szCs w:val="28"/>
                                    </w:rPr>
                                    <w:t>INSUMOS E MEDICAMENTOS</w:t>
                                  </w:r>
                                </w:p>
                                <w:p w14:paraId="1B81584F" w14:textId="77777777" w:rsidR="0006077F" w:rsidRDefault="0006077F" w:rsidP="00AF181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color w:val="000000" w:themeColor="dark1"/>
                                    </w:rPr>
                                    <w:t xml:space="preserve">Informamos que os materiais e medicamentos de uso nos pacientes, são definidos após avaliações técnicas da equipe multidisciplinar, do serviço de atendimento domiciliar, e que a utilização destes, obrigatoriamente, devem ser seguidas através das orientações de serviço e prescrições médicas. Os materiais dispensados se baseiam no quantitativo informado no último check list residencial, antes da data de dispensação, com a finalidade de promovermos maior controle de qualidade dos medicamentos e insumos médicos. 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E72522" id="Caixa de texto 482585430" o:spid="_x0000_s1048" type="#_x0000_t202" style="position:absolute;margin-left:45.75pt;margin-top:5.25pt;width:663.75pt;height:126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" fillcolor="white [3201]" strokecolor="#7f7f7f [1601]">
                      <v:textbox>
                        <w:txbxContent>
                          <w:p w14:paraId="53E143B7" w14:textId="77777777" w:rsidR="0006077F" w:rsidRDefault="0006077F" w:rsidP="00AF181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  <w:t>TERMO DE ENTREGA</w:t>
                            </w:r>
                          </w:p>
                          <w:p w14:paraId="03EFA45E" w14:textId="77777777" w:rsidR="0006077F" w:rsidRDefault="0006077F" w:rsidP="00AF181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  <w:t>INSUMOS E MEDICAMENTOS</w:t>
                            </w:r>
                          </w:p>
                          <w:p w14:paraId="1B81584F" w14:textId="77777777" w:rsidR="0006077F" w:rsidRDefault="0006077F" w:rsidP="00AF181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 w:themeColor="dark1"/>
                              </w:rPr>
                              <w:t xml:space="preserve">Informamos que os materiais e medicamentos de uso nos pacientes, são definidos após avaliações técnicas da equipe multidisciplinar, do serviço de atendimento domiciliar, e que a utilização destes, obrigatoriamente, devem ser seguidas através das orientações de serviço e prescrições médicas. Os materiais dispensados se baseiam no quantitativo informado no último check list residencial, antes da data de dispensação, com a finalidade de promovermos maior controle de qualidade dos medicamentos e insumos médicos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360"/>
            </w:tblGrid>
            <w:tr w:rsidR="00AF1815" w:rsidRPr="00D25E37" w14:paraId="5ED4455B" w14:textId="77777777">
              <w:trPr>
                <w:trHeight w:val="2835"/>
                <w:tblCellSpacing w:w="0" w:type="dxa"/>
              </w:trPr>
              <w:tc>
                <w:tcPr>
                  <w:tcW w:w="15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C6205C" w14:textId="77777777" w:rsidR="00AF1815" w:rsidRPr="00D25E37" w:rsidRDefault="00AF1815" w:rsidP="00AF181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D25E37">
                    <w:rPr>
                      <w:rFonts w:ascii="Arial" w:eastAsia="Times New Roman" w:hAnsi="Arial" w:cs="Arial"/>
                      <w:color w:val="000000"/>
                    </w:rPr>
                    <w:t> </w:t>
                  </w:r>
                </w:p>
              </w:tc>
            </w:tr>
          </w:tbl>
          <w:p w14:paraId="1075AF65" w14:textId="77777777" w:rsidR="00AF1815" w:rsidRPr="00D25E37" w:rsidRDefault="00AF1815" w:rsidP="00AF181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F1815" w:rsidRPr="00D25E37" w14:paraId="2EFCBF7D" w14:textId="77777777" w:rsidTr="00AF1815">
        <w:trPr>
          <w:trHeight w:val="765"/>
        </w:trPr>
        <w:tc>
          <w:tcPr>
            <w:tcW w:w="9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0A995" w14:textId="77777777" w:rsidR="00AF1815" w:rsidRPr="00D25E37" w:rsidRDefault="00AF1815" w:rsidP="00AF1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ACIENTE: OZIAS LEITE DE FARIAS</w:t>
            </w:r>
          </w:p>
        </w:tc>
        <w:tc>
          <w:tcPr>
            <w:tcW w:w="5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6BBBA" w14:textId="77777777" w:rsidR="00AF1815" w:rsidRPr="00D25E37" w:rsidRDefault="00AF1815" w:rsidP="00AF1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NTATO:  21 98431-5863 ALINE</w:t>
            </w:r>
          </w:p>
        </w:tc>
      </w:tr>
      <w:tr w:rsidR="00AF1815" w:rsidRPr="00D25E37" w14:paraId="229B9283" w14:textId="77777777" w:rsidTr="00AF1815">
        <w:trPr>
          <w:trHeight w:val="1035"/>
        </w:trPr>
        <w:tc>
          <w:tcPr>
            <w:tcW w:w="153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AEE0F" w14:textId="77777777" w:rsidR="00AF1815" w:rsidRPr="00D25E37" w:rsidRDefault="00AF1815" w:rsidP="00AF1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DEREÇO: RUA ALUÍSIO NEIVA, 800 APTO 201 - CENTRO - SG.</w:t>
            </w:r>
          </w:p>
        </w:tc>
      </w:tr>
      <w:tr w:rsidR="00AF1815" w:rsidRPr="00D25E37" w14:paraId="3ACB7946" w14:textId="77777777" w:rsidTr="00AF1815">
        <w:trPr>
          <w:trHeight w:val="750"/>
        </w:trPr>
        <w:tc>
          <w:tcPr>
            <w:tcW w:w="153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075FE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lastRenderedPageBreak/>
              <w:t>MÊS DE REFERÊNCIA: MAIO</w:t>
            </w:r>
          </w:p>
        </w:tc>
      </w:tr>
      <w:tr w:rsidR="00AF1815" w:rsidRPr="00D25E37" w14:paraId="7C13317C" w14:textId="77777777" w:rsidTr="00AF1815">
        <w:trPr>
          <w:trHeight w:val="885"/>
        </w:trPr>
        <w:tc>
          <w:tcPr>
            <w:tcW w:w="7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850C4" w14:textId="77777777" w:rsidR="00AF1815" w:rsidRPr="00D25E37" w:rsidRDefault="00AF1815" w:rsidP="00AF1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TA ENVIO PRIMEIRA QUINZENA: 03/05/24</w:t>
            </w:r>
          </w:p>
        </w:tc>
        <w:tc>
          <w:tcPr>
            <w:tcW w:w="79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F3CFB" w14:textId="77777777" w:rsidR="00AF1815" w:rsidRPr="00D25E37" w:rsidRDefault="00AF1815" w:rsidP="00AF1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TA ENVIO SEGUNDA QUINZENA:</w:t>
            </w:r>
          </w:p>
        </w:tc>
      </w:tr>
      <w:tr w:rsidR="00AF1815" w:rsidRPr="00D25E37" w14:paraId="4C8CD02B" w14:textId="77777777" w:rsidTr="00AF1815">
        <w:trPr>
          <w:trHeight w:val="645"/>
        </w:trPr>
        <w:tc>
          <w:tcPr>
            <w:tcW w:w="153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5E6D1E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SUMOS</w:t>
            </w:r>
          </w:p>
        </w:tc>
      </w:tr>
      <w:tr w:rsidR="00AF1815" w:rsidRPr="00D25E37" w14:paraId="43B1C0FA" w14:textId="77777777" w:rsidTr="00AF1815">
        <w:trPr>
          <w:trHeight w:val="945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AEB45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9441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DUTO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44174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OTE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FCFB1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ALIDADE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F76E4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QUANTIDADE MENSAL PADRÃO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0EE81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VIO PRIMEIRA QUINZENA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AB75B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VIO SEGUNDA QUINZENA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91EDC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BSERVAÇÃO</w:t>
            </w:r>
          </w:p>
        </w:tc>
      </w:tr>
      <w:tr w:rsidR="00AF1815" w:rsidRPr="00D25E37" w14:paraId="1E3D1585" w14:textId="77777777" w:rsidTr="00AF1815">
        <w:trPr>
          <w:trHeight w:val="870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5159C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AAC89" w14:textId="77777777" w:rsidR="00AF1815" w:rsidRPr="00D25E37" w:rsidRDefault="00AF1815" w:rsidP="00AF1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ABSORVENTE GERIÁTRICO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9B35A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736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24449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jul/27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26E06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300 UND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3BD4A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182F1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94732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02/05/24,  40 UND NA RESIDÊNCIA.</w:t>
            </w:r>
          </w:p>
        </w:tc>
      </w:tr>
      <w:tr w:rsidR="00AF1815" w:rsidRPr="00D25E37" w14:paraId="03003E98" w14:textId="77777777" w:rsidTr="00AF1815">
        <w:trPr>
          <w:trHeight w:val="945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F4651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95157" w14:textId="77777777" w:rsidR="00AF1815" w:rsidRPr="00D25E37" w:rsidRDefault="00AF1815" w:rsidP="00AF1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ALGODÃO 500G - ROLO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24E1F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BDB19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10DC5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5 ROLOS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A278B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BC555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E0C72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02/05/24,  3 UND NA RESIDÊNCIA.</w:t>
            </w:r>
          </w:p>
        </w:tc>
      </w:tr>
      <w:tr w:rsidR="00AF1815" w:rsidRPr="00D25E37" w14:paraId="538B8861" w14:textId="77777777" w:rsidTr="00AF1815">
        <w:trPr>
          <w:trHeight w:val="1005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E0424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1B865" w14:textId="77777777" w:rsidR="00AF1815" w:rsidRPr="00D25E37" w:rsidRDefault="00AF1815" w:rsidP="00AF1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AVENTAL DESCARTÁVEL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BA09C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D30B3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22D6C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585BD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88718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3589E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02/05/24,  65 UND NA RESIDÊNCIA.</w:t>
            </w:r>
          </w:p>
        </w:tc>
      </w:tr>
      <w:tr w:rsidR="00AF1815" w:rsidRPr="00D25E37" w14:paraId="5DE61F76" w14:textId="77777777" w:rsidTr="00AF1815">
        <w:trPr>
          <w:trHeight w:val="945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BC90E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CF36F" w14:textId="77777777" w:rsidR="00AF1815" w:rsidRPr="00D25E37" w:rsidRDefault="00AF1815" w:rsidP="00AF1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COMPRESSA DE GAZE ESTÉRIL 7,5 x 7,5CM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39888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F5D84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36F11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50 PCT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8980D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DD907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BC51F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02/05/24,  37 UND NA RESIDÊNCIA.</w:t>
            </w:r>
          </w:p>
        </w:tc>
      </w:tr>
      <w:tr w:rsidR="00AF1815" w:rsidRPr="00D25E37" w14:paraId="66A45ED4" w14:textId="77777777" w:rsidTr="00AF1815">
        <w:trPr>
          <w:trHeight w:val="855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1CC9B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32EE0" w14:textId="77777777" w:rsidR="00AF1815" w:rsidRPr="00D25E37" w:rsidRDefault="00AF1815" w:rsidP="00AF1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COMPRESSA DE GAZE NÃO ESTÉRIL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A15AE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b45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E6092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nov/26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B88E5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5 PCT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F9A72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4FEC6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ED954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02/05/24,  2 UND NA RESIDÊNCIA.</w:t>
            </w:r>
          </w:p>
        </w:tc>
      </w:tr>
      <w:tr w:rsidR="00AF1815" w:rsidRPr="00D25E37" w14:paraId="1AC476E7" w14:textId="77777777" w:rsidTr="00AF1815">
        <w:trPr>
          <w:trHeight w:val="855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6D9C2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6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CD326" w14:textId="77777777" w:rsidR="00AF1815" w:rsidRPr="00D25E37" w:rsidRDefault="00AF1815" w:rsidP="00AF1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EQUIPO ENTERAL BBRAUN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D3351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23d21la11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69473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abr/26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9DA83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30 UND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0D285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906C4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56DDD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02/05/24,  5 UND NA RESIDÊNCIA.</w:t>
            </w:r>
          </w:p>
        </w:tc>
      </w:tr>
      <w:tr w:rsidR="00AF1815" w:rsidRPr="00D25E37" w14:paraId="1F376310" w14:textId="77777777" w:rsidTr="00AF1815">
        <w:trPr>
          <w:trHeight w:val="945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2378F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A5945" w14:textId="77777777" w:rsidR="00AF1815" w:rsidRPr="00D25E37" w:rsidRDefault="00AF1815" w:rsidP="00AF1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FRALDA BIGFRAL CLÁSSICA - TAM XG - PCT C/ 7 UND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F6A56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F168C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0C044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96 UND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CCE84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B6150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11F37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02/05/24,  112 UND NA RESIDÊNCIA.</w:t>
            </w:r>
          </w:p>
        </w:tc>
      </w:tr>
      <w:tr w:rsidR="00AF1815" w:rsidRPr="00D25E37" w14:paraId="59CD6237" w14:textId="77777777" w:rsidTr="00AF1815">
        <w:trPr>
          <w:trHeight w:val="1080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02DD0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A4599" w14:textId="77777777" w:rsidR="00AF1815" w:rsidRPr="00D25E37" w:rsidRDefault="00AF1815" w:rsidP="00AF1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LUVA DE PROCEDIMENTO M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CF1E6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8CD03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DB85F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600 UND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6C48A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ECC88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9548D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02/05/24,  300 UND NA RESIDÊNCIA.</w:t>
            </w:r>
          </w:p>
        </w:tc>
      </w:tr>
      <w:tr w:rsidR="00AF1815" w:rsidRPr="00D25E37" w14:paraId="6F085C74" w14:textId="77777777" w:rsidTr="00AF1815">
        <w:trPr>
          <w:trHeight w:val="1035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DAC47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6E088" w14:textId="77777777" w:rsidR="00AF1815" w:rsidRPr="00D25E37" w:rsidRDefault="00AF1815" w:rsidP="00AF1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LUVA ESTÉRIL 8,0 - PAR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098D9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495B3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FB7D6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30 PARES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C7558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E7A53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79553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02/05/24,  31 UND NA RESIDÊNCIA.</w:t>
            </w:r>
          </w:p>
        </w:tc>
      </w:tr>
      <w:tr w:rsidR="00AF1815" w:rsidRPr="00D25E37" w14:paraId="2E66F449" w14:textId="77777777" w:rsidTr="00AF1815">
        <w:trPr>
          <w:trHeight w:val="840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FBD09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3D583" w14:textId="77777777" w:rsidR="00AF1815" w:rsidRPr="00D25E37" w:rsidRDefault="00AF1815" w:rsidP="00AF1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LUVA INDIVIDUAL ESTÉRIL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2FB3A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CA4A1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960C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50 UND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D10DD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CEB90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5E820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02/05/24,  216 UND NA RESIDÊNCIA.</w:t>
            </w:r>
          </w:p>
        </w:tc>
      </w:tr>
      <w:tr w:rsidR="00AF1815" w:rsidRPr="00D25E37" w14:paraId="4743E1F3" w14:textId="77777777" w:rsidTr="00AF1815">
        <w:trPr>
          <w:trHeight w:val="810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65422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67E5B" w14:textId="77777777" w:rsidR="00AF1815" w:rsidRPr="00D25E37" w:rsidRDefault="00AF1815" w:rsidP="00AF1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MÁSCARA DESCARTÁVEL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A5961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a17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39C81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out/26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7D888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60 UND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AA0D0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8295F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80B3D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02/05/24,  12 UND NA RESIDÊNCIA.</w:t>
            </w:r>
          </w:p>
        </w:tc>
      </w:tr>
      <w:tr w:rsidR="00AF1815" w:rsidRPr="00D25E37" w14:paraId="69E1D641" w14:textId="77777777" w:rsidTr="00AF1815">
        <w:trPr>
          <w:trHeight w:val="825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0095D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3DF58" w14:textId="77777777" w:rsidR="00AF1815" w:rsidRPr="00D25E37" w:rsidRDefault="00AF1815" w:rsidP="00AF1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MICROPORE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C1367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23065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1277D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jul/29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4D4C8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4 UND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3C590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EF509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B3E4D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02/05/24,  1 UND NA RESIDÊNCIA.</w:t>
            </w:r>
          </w:p>
        </w:tc>
      </w:tr>
      <w:tr w:rsidR="00AF1815" w:rsidRPr="00D25E37" w14:paraId="3A5B35E5" w14:textId="77777777" w:rsidTr="00AF1815">
        <w:trPr>
          <w:trHeight w:val="885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563FE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9BBB9" w14:textId="77777777" w:rsidR="00AF1815" w:rsidRPr="00D25E37" w:rsidRDefault="00AF1815" w:rsidP="00AF1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SERINGA DESCARTÁVEL DE 20ML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387BD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2sslaa09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B4E34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nov/26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3F423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30 UND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9B4FC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11252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8A769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02/05/24,  5 UND NA RESIDÊNCIA.</w:t>
            </w:r>
          </w:p>
        </w:tc>
      </w:tr>
      <w:tr w:rsidR="00AF1815" w:rsidRPr="00D25E37" w14:paraId="4404795D" w14:textId="77777777" w:rsidTr="00AF1815">
        <w:trPr>
          <w:trHeight w:val="945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F685C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366EB" w14:textId="77777777" w:rsidR="00AF1815" w:rsidRPr="00D25E37" w:rsidRDefault="00AF1815" w:rsidP="00AF1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SERINGA DESCARTAVEL DE 60ML C/ BICO CATÉTER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00283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D3DD2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98026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30 UND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609FE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A4D75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A68D5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02/05/24,  35 UND NA RESIDÊNCIA.</w:t>
            </w:r>
          </w:p>
        </w:tc>
      </w:tr>
      <w:tr w:rsidR="00AF1815" w:rsidRPr="00D25E37" w14:paraId="6D11DF09" w14:textId="77777777" w:rsidTr="00AF1815">
        <w:trPr>
          <w:trHeight w:val="915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0B149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15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E28D1" w14:textId="77777777" w:rsidR="00AF1815" w:rsidRPr="00D25E37" w:rsidRDefault="00AF1815" w:rsidP="00AF1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SONDA DE ASPIRAÇÃO TRAQUEAL Nº1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0B7F6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E30A3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C8FA4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50 UND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F69C9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A0A61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CF438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02/05/24,  46 UND NA RESIDÊNCIA.</w:t>
            </w:r>
          </w:p>
        </w:tc>
      </w:tr>
      <w:tr w:rsidR="00AF1815" w:rsidRPr="00D25E37" w14:paraId="7E5B21A8" w14:textId="77777777" w:rsidTr="00AF1815">
        <w:trPr>
          <w:trHeight w:val="825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63C2D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F775E" w14:textId="77777777" w:rsidR="00AF1815" w:rsidRPr="00D25E37" w:rsidRDefault="00AF1815" w:rsidP="00AF1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TOUCA DESCARTÁVEL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33601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B8A93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FE472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30 UND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BC85A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1DD7E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AF879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AF1815" w:rsidRPr="00D25E37" w14:paraId="3B0B39E5" w14:textId="77777777" w:rsidTr="00AF1815">
        <w:trPr>
          <w:trHeight w:val="630"/>
        </w:trPr>
        <w:tc>
          <w:tcPr>
            <w:tcW w:w="15370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92712DC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EDICAMENTOS</w:t>
            </w:r>
          </w:p>
        </w:tc>
      </w:tr>
      <w:tr w:rsidR="00AF1815" w:rsidRPr="00D25E37" w14:paraId="0DF84DE6" w14:textId="77777777" w:rsidTr="00AF1815">
        <w:trPr>
          <w:trHeight w:val="945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8D3F8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89967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DUTO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1C2C2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OTE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96B1C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ALIDADE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EFAD2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QUANTIDADE MENSAL PADRÃO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92879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VIO PRIMEIRA QUINZENA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2903C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VIO SEGUNDA QUINZENA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42551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BSERVAÇÃO</w:t>
            </w:r>
          </w:p>
        </w:tc>
      </w:tr>
      <w:tr w:rsidR="00AF1815" w:rsidRPr="00D25E37" w14:paraId="12E77E81" w14:textId="77777777" w:rsidTr="00AF1815">
        <w:trPr>
          <w:trHeight w:val="735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1303F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4A380" w14:textId="77777777" w:rsidR="00AF1815" w:rsidRPr="00D25E37" w:rsidRDefault="00AF1815" w:rsidP="00AF1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AAS 100MG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12B56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l080369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840CF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out/24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B1260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30 CMP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CCA2A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46635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1B487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02/05/24,  16 UND NA RESIDÊNCIA.</w:t>
            </w:r>
          </w:p>
        </w:tc>
      </w:tr>
      <w:tr w:rsidR="00AF1815" w:rsidRPr="00D25E37" w14:paraId="4FEBB5AA" w14:textId="77777777" w:rsidTr="00AF1815">
        <w:trPr>
          <w:trHeight w:val="1005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CDE13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0561E" w14:textId="77777777" w:rsidR="00AF1815" w:rsidRPr="00D25E37" w:rsidRDefault="00AF1815" w:rsidP="00AF1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ACETILCISTEÍNA 600MG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4A739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230298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005F4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fev/25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15016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30 SACHES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A2BCA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ECF61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6A4C4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02/05/24,  16 UND NA RESIDÊNCIA.</w:t>
            </w:r>
          </w:p>
        </w:tc>
      </w:tr>
      <w:tr w:rsidR="00AF1815" w:rsidRPr="00D25E37" w14:paraId="7B1E309B" w14:textId="77777777" w:rsidTr="00AF1815">
        <w:trPr>
          <w:trHeight w:val="900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51905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D9B9F" w14:textId="77777777" w:rsidR="00AF1815" w:rsidRPr="00D25E37" w:rsidRDefault="00AF1815" w:rsidP="00AF1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AGE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8158E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FA68D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55160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 FRASCO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FCE21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3A45F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5CF4B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02/05/24,  1 FRASCO NA RESIDÊNCIA.</w:t>
            </w:r>
          </w:p>
        </w:tc>
      </w:tr>
      <w:tr w:rsidR="00AF1815" w:rsidRPr="00D25E37" w14:paraId="638B599F" w14:textId="77777777" w:rsidTr="00AF1815">
        <w:trPr>
          <w:trHeight w:val="915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BABA2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45379" w14:textId="77777777" w:rsidR="00AF1815" w:rsidRPr="00D25E37" w:rsidRDefault="00AF1815" w:rsidP="00AF1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ÁGUA P/ INJEÇÃO 10ML - FLACONETE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318D5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C6EFB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A7796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00 FLACONETES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A9E9D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3E72B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8394E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02/05/24,  150 UND NA RESIDÊNCIA.</w:t>
            </w:r>
          </w:p>
        </w:tc>
      </w:tr>
      <w:tr w:rsidR="00AF1815" w:rsidRPr="00D25E37" w14:paraId="7C8F39A5" w14:textId="77777777" w:rsidTr="00AF1815">
        <w:trPr>
          <w:trHeight w:val="870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A255D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8639C" w14:textId="77777777" w:rsidR="00AF1815" w:rsidRPr="00D25E37" w:rsidRDefault="00AF1815" w:rsidP="00AF1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ATROVENT N - AEROSOL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23734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CB66F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F936B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01 FRASCO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75A91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A5FB1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5DC40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02/05/24,  3 UND NA RESIDÊNCIA.</w:t>
            </w:r>
          </w:p>
        </w:tc>
      </w:tr>
      <w:tr w:rsidR="00AF1815" w:rsidRPr="00D25E37" w14:paraId="054C0BD6" w14:textId="77777777" w:rsidTr="00AF1815">
        <w:trPr>
          <w:trHeight w:val="930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36A33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6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DF8BA" w14:textId="77777777" w:rsidR="00AF1815" w:rsidRPr="00D25E37" w:rsidRDefault="00AF1815" w:rsidP="00AF1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CIPROTERONA 50MG</w:t>
            </w:r>
          </w:p>
        </w:tc>
        <w:tc>
          <w:tcPr>
            <w:tcW w:w="110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BB502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u w:val="single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u w:val="single"/>
              </w:rPr>
              <w:t>HUAP</w:t>
            </w:r>
          </w:p>
        </w:tc>
      </w:tr>
      <w:tr w:rsidR="00AF1815" w:rsidRPr="00D25E37" w14:paraId="2292FA60" w14:textId="77777777" w:rsidTr="00AF1815">
        <w:trPr>
          <w:trHeight w:val="1035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EB8D4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57DAD" w14:textId="77777777" w:rsidR="00AF1815" w:rsidRPr="00D25E37" w:rsidRDefault="00AF1815" w:rsidP="00AF1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CLENIL HFA - AEROSOL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31577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1774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B31DF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jul/25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52855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01 FRASCO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90312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79A3D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4E1B0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02/05/24,  1 UND NA RESIDÊNCIA.</w:t>
            </w:r>
          </w:p>
        </w:tc>
      </w:tr>
      <w:tr w:rsidR="00AF1815" w:rsidRPr="00D25E37" w14:paraId="057F12D2" w14:textId="77777777" w:rsidTr="00AF1815">
        <w:trPr>
          <w:trHeight w:val="1050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BFBC1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614E0" w14:textId="77777777" w:rsidR="00AF1815" w:rsidRPr="00D25E37" w:rsidRDefault="00AF1815" w:rsidP="00AF1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CLORETO DE SÓDIO 0,9% 10ML - FLACONETES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8F4C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233026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519BF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fev/25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984A3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50 FLACONETES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2294B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71868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038C7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02/05/24,  18 UND NA RESIDÊNCIA.</w:t>
            </w:r>
          </w:p>
        </w:tc>
      </w:tr>
      <w:tr w:rsidR="00AF1815" w:rsidRPr="00D25E37" w14:paraId="0FEAD69E" w14:textId="77777777" w:rsidTr="00AF1815">
        <w:trPr>
          <w:trHeight w:val="870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1C4AC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2F824" w14:textId="77777777" w:rsidR="00AF1815" w:rsidRPr="00D25E37" w:rsidRDefault="00AF1815" w:rsidP="00AF1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DIPIRONA 500MG/ML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64815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820A7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9640A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SOS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F7E0A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33E7F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14117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02/05/24,  1 UND NA RESIDÊNCIA.</w:t>
            </w:r>
          </w:p>
        </w:tc>
      </w:tr>
      <w:tr w:rsidR="00AF1815" w:rsidRPr="00D25E37" w14:paraId="173DF63C" w14:textId="77777777" w:rsidTr="00AF1815">
        <w:trPr>
          <w:trHeight w:val="870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82069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03665" w14:textId="77777777" w:rsidR="00AF1815" w:rsidRPr="00D25E37" w:rsidRDefault="00AF1815" w:rsidP="00AF1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LACTULOSE XAROPE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3A58C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2B211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61795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SOS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38E11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DDAF8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65029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02/05/24,  1 UND NA RESIDÊNCIA.</w:t>
            </w:r>
          </w:p>
        </w:tc>
      </w:tr>
      <w:tr w:rsidR="00AF1815" w:rsidRPr="00D25E37" w14:paraId="20C94738" w14:textId="77777777" w:rsidTr="00AF1815">
        <w:trPr>
          <w:trHeight w:val="870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C1E42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1A83D" w14:textId="77777777" w:rsidR="00AF1815" w:rsidRPr="00D25E37" w:rsidRDefault="00AF1815" w:rsidP="00AF1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MELATONINA 0,21MG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FF2F9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8E085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A32A5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 FRASCO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5C62D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064D9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98AA9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02/05/24,  1 UND NA RESIDÊNCIA.</w:t>
            </w:r>
          </w:p>
        </w:tc>
      </w:tr>
      <w:tr w:rsidR="00AF1815" w:rsidRPr="00D25E37" w14:paraId="495497FE" w14:textId="77777777" w:rsidTr="00AF1815">
        <w:trPr>
          <w:trHeight w:val="945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DFBCE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208D4" w14:textId="77777777" w:rsidR="00AF1815" w:rsidRPr="00D25E37" w:rsidRDefault="00AF1815" w:rsidP="00AF1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NISTATINA C/ ÓXIDO DE ZINCO - BISNAGA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9A042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B23B32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5C563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mar/25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256C3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3 BISNAGAS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72A9E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AB694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B3B09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AF1815" w:rsidRPr="00D25E37" w14:paraId="1F499873" w14:textId="77777777" w:rsidTr="00AF1815">
        <w:trPr>
          <w:trHeight w:val="870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7CF4D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8A99F" w14:textId="77777777" w:rsidR="00AF1815" w:rsidRPr="00D25E37" w:rsidRDefault="00AF1815" w:rsidP="00AF1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ONDASETRONA 4MG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FFAC7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458BD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D5090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SOS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84834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6CCF4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19338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02/05/24,  10 UND NA RESIDÊNCIA.</w:t>
            </w:r>
          </w:p>
        </w:tc>
      </w:tr>
      <w:tr w:rsidR="00AF1815" w:rsidRPr="00D25E37" w14:paraId="52771BE1" w14:textId="77777777" w:rsidTr="00AF1815">
        <w:trPr>
          <w:trHeight w:val="870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A23BB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14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9A05D" w14:textId="77777777" w:rsidR="00AF1815" w:rsidRPr="00D25E37" w:rsidRDefault="00AF1815" w:rsidP="00AF1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PANTOPRAZOL 40MG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9EB0D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23J43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B0E58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ago/25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1F76D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30 CMP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DBF95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B6655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1B55A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02/05/24,  16 UND NA RESIDÊNCIA.</w:t>
            </w:r>
          </w:p>
        </w:tc>
      </w:tr>
      <w:tr w:rsidR="00AF1815" w:rsidRPr="00D25E37" w14:paraId="72AD7E24" w14:textId="77777777" w:rsidTr="00AF1815">
        <w:trPr>
          <w:trHeight w:val="945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56CF1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12A19" w14:textId="77777777" w:rsidR="00AF1815" w:rsidRPr="00D25E37" w:rsidRDefault="00AF1815" w:rsidP="00AF1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PINAZAN 25MG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8E50A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2308035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76FF2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ago/25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8369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31 CMP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42D95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59030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939DD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02/05/24,  12 UND NA RESIDÊNCIA.</w:t>
            </w:r>
          </w:p>
        </w:tc>
      </w:tr>
      <w:tr w:rsidR="00AF1815" w:rsidRPr="00D25E37" w14:paraId="2BD67BF6" w14:textId="77777777" w:rsidTr="00AF1815">
        <w:trPr>
          <w:trHeight w:val="945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D2763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CC1A1" w14:textId="77777777" w:rsidR="00AF1815" w:rsidRPr="00D25E37" w:rsidRDefault="00AF1815" w:rsidP="00AF1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PROTETOR DE BARREIRA - SPRAY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D0DF6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D735B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F2D7F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 SPRAY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126E4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DFD26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5929D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02/05/24,  2 UND NA RESIDÊNCIA.</w:t>
            </w:r>
          </w:p>
        </w:tc>
      </w:tr>
      <w:tr w:rsidR="00AF1815" w:rsidRPr="00D25E37" w14:paraId="69915A05" w14:textId="77777777" w:rsidTr="00AF1815">
        <w:trPr>
          <w:trHeight w:val="945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E47A2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F05B0" w14:textId="77777777" w:rsidR="00AF1815" w:rsidRPr="00D25E37" w:rsidRDefault="00AF1815" w:rsidP="00AF1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RIVAROXABANA 20MG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A2A19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822008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DCFE8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jan/25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DD46A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30 CMP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ADE3F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CD48E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311DF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02/05/24,  13 UND NA RESIDÊNCIA.</w:t>
            </w:r>
          </w:p>
        </w:tc>
      </w:tr>
      <w:tr w:rsidR="00AF1815" w:rsidRPr="00D25E37" w14:paraId="63333475" w14:textId="77777777" w:rsidTr="00AF1815">
        <w:trPr>
          <w:trHeight w:val="945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772FF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359CE" w14:textId="77777777" w:rsidR="00AF1815" w:rsidRPr="00D25E37" w:rsidRDefault="00AF1815" w:rsidP="00AF1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SINVASTATINA 40MG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92460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MF61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57056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jul/25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357A7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30 CMP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6754A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E66A1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42B05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02/05/24,  11 UND NA RESIDÊNCIA.</w:t>
            </w:r>
          </w:p>
        </w:tc>
      </w:tr>
      <w:tr w:rsidR="00AF1815" w:rsidRPr="00D25E37" w14:paraId="0B80A47E" w14:textId="77777777" w:rsidTr="00AF1815">
        <w:trPr>
          <w:trHeight w:val="945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05DF2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0E6E6" w14:textId="77777777" w:rsidR="00AF1815" w:rsidRPr="00D25E37" w:rsidRDefault="00AF1815" w:rsidP="00AF1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SIMETICONA 75MG/ML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70B87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3U465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20B30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nov/25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425C7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5 FRASCOS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A0827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7973D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1B530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AF1815" w:rsidRPr="00D25E37" w14:paraId="32FC6B1B" w14:textId="77777777" w:rsidTr="00AF1815">
        <w:trPr>
          <w:trHeight w:val="945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33623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0B7AF" w14:textId="77777777" w:rsidR="00AF1815" w:rsidRPr="00D25E37" w:rsidRDefault="00AF1815" w:rsidP="00AF1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SUMAXPRO 50+500MG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35552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CECB9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26F6A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SOS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9193C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A09EE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BE852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02/05/24,  2 UND NA RESIDÊNCIA.</w:t>
            </w:r>
          </w:p>
        </w:tc>
      </w:tr>
      <w:tr w:rsidR="00AF1815" w:rsidRPr="00D25E37" w14:paraId="1B819D35" w14:textId="77777777" w:rsidTr="00AF1815">
        <w:trPr>
          <w:trHeight w:val="945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5B211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D060D" w14:textId="77777777" w:rsidR="00AF1815" w:rsidRPr="00D25E37" w:rsidRDefault="00AF1815" w:rsidP="00AF1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TRAZODONA 50MG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DEC54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0108E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800B5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30 CMP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019F7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0D618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24DDB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02/05/24,  81 UND NA RESIDÊNCIA.</w:t>
            </w:r>
          </w:p>
        </w:tc>
      </w:tr>
      <w:tr w:rsidR="00AF1815" w:rsidRPr="00D25E37" w14:paraId="70B03974" w14:textId="77777777" w:rsidTr="00AF1815">
        <w:trPr>
          <w:trHeight w:val="735"/>
        </w:trPr>
        <w:tc>
          <w:tcPr>
            <w:tcW w:w="15370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678BB24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IETA</w:t>
            </w:r>
          </w:p>
        </w:tc>
      </w:tr>
      <w:tr w:rsidR="00AF1815" w:rsidRPr="00D25E37" w14:paraId="1FB4F5B9" w14:textId="77777777" w:rsidTr="00AF1815">
        <w:trPr>
          <w:trHeight w:val="735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90E21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1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FCC8D" w14:textId="77777777" w:rsidR="00AF1815" w:rsidRPr="00D25E37" w:rsidRDefault="00AF1815" w:rsidP="00AF1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FRESUBIN ENERGY 1000ML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6F86B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29TF1552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4E761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set/28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D4B29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30 FRASCOS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90BFA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D7CD8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B35A0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02/05/24,  3 UND NA RESIDÊNCIA.</w:t>
            </w:r>
          </w:p>
        </w:tc>
      </w:tr>
      <w:tr w:rsidR="00AF1815" w:rsidRPr="00D25E37" w14:paraId="695DF7DE" w14:textId="77777777" w:rsidTr="00AF1815">
        <w:trPr>
          <w:trHeight w:val="675"/>
        </w:trPr>
        <w:tc>
          <w:tcPr>
            <w:tcW w:w="9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36F54" w14:textId="77777777" w:rsidR="00AF1815" w:rsidRPr="00D25E37" w:rsidRDefault="00AF1815" w:rsidP="00AF1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EPARADO E CONFERIDO POR: SIMONY BALTAZAR E NATHALIA TONASSI.</w:t>
            </w:r>
          </w:p>
        </w:tc>
        <w:tc>
          <w:tcPr>
            <w:tcW w:w="5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2E167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CEBIDO E CONFERIDO POR:</w:t>
            </w:r>
          </w:p>
        </w:tc>
      </w:tr>
      <w:tr w:rsidR="00AF1815" w:rsidRPr="00D25E37" w14:paraId="2110C3F6" w14:textId="77777777" w:rsidTr="00AF1815">
        <w:trPr>
          <w:trHeight w:val="645"/>
        </w:trPr>
        <w:tc>
          <w:tcPr>
            <w:tcW w:w="9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AFC7A" w14:textId="77777777" w:rsidR="00AF1815" w:rsidRPr="00D25E37" w:rsidRDefault="00AF1815" w:rsidP="00AF1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UPLA CHECAGEM: CAROLINA </w:t>
            </w:r>
          </w:p>
        </w:tc>
        <w:tc>
          <w:tcPr>
            <w:tcW w:w="5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4C5B0" w14:textId="77777777" w:rsidR="00AF1815" w:rsidRPr="00D25E37" w:rsidRDefault="00AF1815" w:rsidP="00AF1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59A0E694" w14:textId="77777777" w:rsidR="00AF1815" w:rsidRPr="00D25E37" w:rsidRDefault="00AF1815" w:rsidP="00A12E06">
      <w:pPr>
        <w:spacing w:after="100" w:line="240" w:lineRule="auto"/>
        <w:jc w:val="center"/>
        <w:rPr>
          <w:rFonts w:ascii="Times New Roman" w:eastAsia="Malgun Gothic" w:hAnsi="Times New Roman" w:cs="Times New Roman"/>
          <w:color w:val="FF0000"/>
          <w:sz w:val="44"/>
          <w:szCs w:val="96"/>
        </w:rPr>
      </w:pPr>
    </w:p>
    <w:tbl>
      <w:tblPr>
        <w:tblW w:w="130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2"/>
        <w:gridCol w:w="2742"/>
        <w:gridCol w:w="1170"/>
        <w:gridCol w:w="1849"/>
        <w:gridCol w:w="2269"/>
        <w:gridCol w:w="1676"/>
        <w:gridCol w:w="2373"/>
      </w:tblGrid>
      <w:tr w:rsidR="00AF1815" w:rsidRPr="00D25E37" w14:paraId="42E3D196" w14:textId="77777777" w:rsidTr="00AF1815">
        <w:trPr>
          <w:trHeight w:val="3150"/>
        </w:trPr>
        <w:tc>
          <w:tcPr>
            <w:tcW w:w="130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92667" w14:textId="2101BE8C" w:rsidR="00AF1815" w:rsidRPr="00D25E37" w:rsidRDefault="00AF1815" w:rsidP="00AF181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25E37">
              <w:rPr>
                <w:rFonts w:ascii="Arial" w:eastAsia="Times New Roman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1A892FBD" wp14:editId="2F5DD0CA">
                      <wp:simplePos x="0" y="0"/>
                      <wp:positionH relativeFrom="column">
                        <wp:posOffset>590550</wp:posOffset>
                      </wp:positionH>
                      <wp:positionV relativeFrom="paragraph">
                        <wp:posOffset>66675</wp:posOffset>
                      </wp:positionV>
                      <wp:extent cx="7000875" cy="1609725"/>
                      <wp:effectExtent l="0" t="0" r="28575" b="28575"/>
                      <wp:wrapNone/>
                      <wp:docPr id="482585431" name="Caixa de texto 482585431">
                        <a:extLst xmlns:a="http://schemas.openxmlformats.org/drawingml/2006/main"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51225A7B-F71B-4EDD-A90E-9F998E1FADB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48499" cy="1590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lt1">
                                    <a:shade val="5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72EC7D" w14:textId="77777777" w:rsidR="0006077F" w:rsidRDefault="0006077F" w:rsidP="00AF181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dark1"/>
                                      <w:sz w:val="28"/>
                                      <w:szCs w:val="28"/>
                                    </w:rPr>
                                    <w:t>TERMO DE ENTREGA</w:t>
                                  </w:r>
                                </w:p>
                                <w:p w14:paraId="43E74B7B" w14:textId="77777777" w:rsidR="0006077F" w:rsidRDefault="0006077F" w:rsidP="00AF181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dark1"/>
                                      <w:sz w:val="28"/>
                                      <w:szCs w:val="28"/>
                                    </w:rPr>
                                    <w:t>INSUMOS E MEDICAMENTOS</w:t>
                                  </w:r>
                                </w:p>
                                <w:p w14:paraId="1B477FE2" w14:textId="77777777" w:rsidR="0006077F" w:rsidRDefault="0006077F" w:rsidP="00AF181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color w:val="000000" w:themeColor="dark1"/>
                                    </w:rPr>
                                    <w:t xml:space="preserve">Informamos que os materiais e medicamentos de uso nos pacientes, são definidos após avaliações técnicas da equipe multidisciplinar, do serviço de atendimento domiciliar, e que a utilização destes, obrigatoriamente, devem ser seguidas através das orientações de serviço e prescrições médicas. Os materiais dispensados se baseiam no quantitativo informado no último check list residencial, antes da data de dispensação, com a finalidade de promovermos maior controle de qualidade dos medicamentos e insumos médicos. 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892FBD" id="Caixa de texto 482585431" o:spid="_x0000_s1049" type="#_x0000_t202" style="position:absolute;margin-left:46.5pt;margin-top:5.25pt;width:551.25pt;height:126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" fillcolor="white [3201]" strokecolor="#7f7f7f [1601]">
                      <v:textbox>
                        <w:txbxContent>
                          <w:p w14:paraId="3072EC7D" w14:textId="77777777" w:rsidR="0006077F" w:rsidRDefault="0006077F" w:rsidP="00AF181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  <w:t>TERMO DE ENTREGA</w:t>
                            </w:r>
                          </w:p>
                          <w:p w14:paraId="43E74B7B" w14:textId="77777777" w:rsidR="0006077F" w:rsidRDefault="0006077F" w:rsidP="00AF181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  <w:t>INSUMOS E MEDICAMENTOS</w:t>
                            </w:r>
                          </w:p>
                          <w:p w14:paraId="1B477FE2" w14:textId="77777777" w:rsidR="0006077F" w:rsidRDefault="0006077F" w:rsidP="00AF181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 w:themeColor="dark1"/>
                              </w:rPr>
                              <w:t xml:space="preserve">Informamos que os materiais e medicamentos de uso nos pacientes, são definidos após avaliações técnicas da equipe multidisciplinar, do serviço de atendimento domiciliar, e que a utilização destes, obrigatoriamente, devem ser seguidas através das orientações de serviço e prescrições médicas. Os materiais dispensados se baseiam no quantitativo informado no último check list residencial, antes da data de dispensação, com a finalidade de promovermos maior controle de qualidade dos medicamentos e insumos médicos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00"/>
            </w:tblGrid>
            <w:tr w:rsidR="00AF1815" w:rsidRPr="00D25E37" w14:paraId="62C45700" w14:textId="77777777">
              <w:trPr>
                <w:trHeight w:val="3150"/>
                <w:tblCellSpacing w:w="0" w:type="dxa"/>
              </w:trPr>
              <w:tc>
                <w:tcPr>
                  <w:tcW w:w="1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42EE7F" w14:textId="77777777" w:rsidR="00AF1815" w:rsidRPr="00D25E37" w:rsidRDefault="00AF1815" w:rsidP="00AF181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D25E37">
                    <w:rPr>
                      <w:rFonts w:ascii="Arial" w:eastAsia="Times New Roman" w:hAnsi="Arial" w:cs="Arial"/>
                      <w:color w:val="000000"/>
                    </w:rPr>
                    <w:t> </w:t>
                  </w:r>
                </w:p>
              </w:tc>
            </w:tr>
          </w:tbl>
          <w:p w14:paraId="214A852D" w14:textId="77777777" w:rsidR="00AF1815" w:rsidRPr="00D25E37" w:rsidRDefault="00AF1815" w:rsidP="00AF181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F1815" w:rsidRPr="00D25E37" w14:paraId="167799AB" w14:textId="77777777" w:rsidTr="00AF1815">
        <w:trPr>
          <w:trHeight w:val="705"/>
        </w:trPr>
        <w:tc>
          <w:tcPr>
            <w:tcW w:w="9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C30D9" w14:textId="77777777" w:rsidR="00AF1815" w:rsidRPr="00D25E37" w:rsidRDefault="00AF1815" w:rsidP="00AF1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ACIENTE: OZIAS LEITE DE FARIAS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AC800" w14:textId="77777777" w:rsidR="00AF1815" w:rsidRPr="00D25E37" w:rsidRDefault="00AF1815" w:rsidP="00AF1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EL: 98431-5863</w:t>
            </w:r>
          </w:p>
        </w:tc>
      </w:tr>
      <w:tr w:rsidR="00AF1815" w:rsidRPr="00D25E37" w14:paraId="4265C2EA" w14:textId="77777777" w:rsidTr="00AF1815">
        <w:trPr>
          <w:trHeight w:val="630"/>
        </w:trPr>
        <w:tc>
          <w:tcPr>
            <w:tcW w:w="130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EFDA8" w14:textId="77777777" w:rsidR="00AF1815" w:rsidRPr="00D25E37" w:rsidRDefault="00AF1815" w:rsidP="00AF1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DEREÇO: RUA GENERAL ANTÔNIO RODRIGUES, 465 APTO 108 - CENTRO - SG.</w:t>
            </w:r>
          </w:p>
        </w:tc>
      </w:tr>
      <w:tr w:rsidR="00AF1815" w:rsidRPr="00D25E37" w14:paraId="174E5792" w14:textId="77777777" w:rsidTr="00AF1815">
        <w:trPr>
          <w:trHeight w:val="555"/>
        </w:trPr>
        <w:tc>
          <w:tcPr>
            <w:tcW w:w="130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35D47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MÊS DE REFERÊNCIA: MAIO</w:t>
            </w:r>
          </w:p>
        </w:tc>
      </w:tr>
      <w:tr w:rsidR="00AF1815" w:rsidRPr="00D25E37" w14:paraId="2377175C" w14:textId="77777777" w:rsidTr="00AF1815">
        <w:trPr>
          <w:trHeight w:val="660"/>
        </w:trPr>
        <w:tc>
          <w:tcPr>
            <w:tcW w:w="130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2294C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DATA ENVIO : 08/05/24</w:t>
            </w:r>
          </w:p>
        </w:tc>
      </w:tr>
      <w:tr w:rsidR="00AF1815" w:rsidRPr="00D25E37" w14:paraId="54E54859" w14:textId="77777777" w:rsidTr="00AF1815">
        <w:trPr>
          <w:trHeight w:val="315"/>
        </w:trPr>
        <w:tc>
          <w:tcPr>
            <w:tcW w:w="130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C7FA97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SUMOS</w:t>
            </w:r>
          </w:p>
        </w:tc>
      </w:tr>
      <w:tr w:rsidR="00AF1815" w:rsidRPr="00D25E37" w14:paraId="501F8A93" w14:textId="77777777" w:rsidTr="00AF1815">
        <w:trPr>
          <w:trHeight w:val="945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561D5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730F8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DUTO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E9F63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OTE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59E90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ALIDADE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0CF0F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QUANTIDADE MENSAL PADRÃ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436A3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VIADO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0C9EE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BSERVAÇÃO</w:t>
            </w:r>
          </w:p>
        </w:tc>
      </w:tr>
      <w:tr w:rsidR="00AF1815" w:rsidRPr="00D25E37" w14:paraId="1AA9587E" w14:textId="77777777" w:rsidTr="00AF1815">
        <w:trPr>
          <w:trHeight w:val="78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3FE72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53B79" w14:textId="77777777" w:rsidR="00AF1815" w:rsidRPr="00D25E37" w:rsidRDefault="00AF1815" w:rsidP="00AF1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 xml:space="preserve">TERMÔMETRO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7658E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20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FAED6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DETERMINADO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30EB3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7C363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FAF6B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AF1815" w:rsidRPr="00D25E37" w14:paraId="4F1589A3" w14:textId="77777777" w:rsidTr="00AF1815">
        <w:trPr>
          <w:trHeight w:val="75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48B39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E056A" w14:textId="77777777" w:rsidR="00AF1815" w:rsidRPr="00D25E37" w:rsidRDefault="00AF1815" w:rsidP="00AF1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BATERIA 1,5V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28927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6840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012E0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0FAFC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966B3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AF1815" w:rsidRPr="00D25E37" w14:paraId="5529F504" w14:textId="77777777" w:rsidTr="00AF1815">
        <w:trPr>
          <w:trHeight w:val="885"/>
        </w:trPr>
        <w:tc>
          <w:tcPr>
            <w:tcW w:w="9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E1D4B" w14:textId="77777777" w:rsidR="00AF1815" w:rsidRPr="00D25E37" w:rsidRDefault="00AF1815" w:rsidP="00AF1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EPARADO E CONFERIDO POR: SIMONY BALTAZAR E NATHALIA TONASSI.</w:t>
            </w:r>
          </w:p>
        </w:tc>
        <w:tc>
          <w:tcPr>
            <w:tcW w:w="39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68004" w14:textId="77777777" w:rsidR="00AF1815" w:rsidRPr="00D25E37" w:rsidRDefault="00AF1815" w:rsidP="00AF1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RECEBIDO E CONFERIDO: </w:t>
            </w:r>
          </w:p>
        </w:tc>
      </w:tr>
      <w:tr w:rsidR="00AF1815" w:rsidRPr="00D25E37" w14:paraId="1CBDC8BB" w14:textId="77777777" w:rsidTr="00AF1815">
        <w:trPr>
          <w:trHeight w:val="795"/>
        </w:trPr>
        <w:tc>
          <w:tcPr>
            <w:tcW w:w="9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972F2" w14:textId="77777777" w:rsidR="00AF1815" w:rsidRPr="00D25E37" w:rsidRDefault="00AF1815" w:rsidP="00AF1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UPLA CHECAGEM: CAROLINA </w:t>
            </w:r>
          </w:p>
        </w:tc>
        <w:tc>
          <w:tcPr>
            <w:tcW w:w="39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B7540" w14:textId="77777777" w:rsidR="00AF1815" w:rsidRPr="00D25E37" w:rsidRDefault="00AF1815" w:rsidP="00AF1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555ED143" w14:textId="77777777" w:rsidR="00AF1815" w:rsidRPr="00D25E37" w:rsidRDefault="00AF1815" w:rsidP="00A12E06">
      <w:pPr>
        <w:spacing w:after="100" w:line="240" w:lineRule="auto"/>
        <w:jc w:val="center"/>
        <w:rPr>
          <w:rFonts w:ascii="Times New Roman" w:eastAsia="Malgun Gothic" w:hAnsi="Times New Roman" w:cs="Times New Roman"/>
          <w:color w:val="FF0000"/>
          <w:sz w:val="44"/>
          <w:szCs w:val="96"/>
        </w:rPr>
      </w:pPr>
    </w:p>
    <w:tbl>
      <w:tblPr>
        <w:tblW w:w="126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1"/>
        <w:gridCol w:w="2895"/>
        <w:gridCol w:w="1178"/>
        <w:gridCol w:w="1717"/>
        <w:gridCol w:w="2158"/>
        <w:gridCol w:w="1586"/>
        <w:gridCol w:w="2285"/>
      </w:tblGrid>
      <w:tr w:rsidR="00AF1815" w:rsidRPr="00D25E37" w14:paraId="12A326F7" w14:textId="77777777" w:rsidTr="00AF1815">
        <w:trPr>
          <w:trHeight w:val="2835"/>
        </w:trPr>
        <w:tc>
          <w:tcPr>
            <w:tcW w:w="126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85F7D" w14:textId="5F8F6EAF" w:rsidR="00AF1815" w:rsidRPr="00D25E37" w:rsidRDefault="00AF1815" w:rsidP="00AF181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25E37">
              <w:rPr>
                <w:rFonts w:ascii="Arial" w:eastAsia="Times New Roman" w:hAnsi="Arial" w:cs="Arial"/>
                <w:noProof/>
                <w:color w:val="00000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4EBE8B71" wp14:editId="0114DC21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76200</wp:posOffset>
                      </wp:positionV>
                      <wp:extent cx="6858000" cy="1600200"/>
                      <wp:effectExtent l="0" t="0" r="19050" b="19050"/>
                      <wp:wrapNone/>
                      <wp:docPr id="482585432" name="Caixa de texto 482585432">
                        <a:extLst xmlns:a="http://schemas.openxmlformats.org/drawingml/2006/main"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CEA1C327-68DA-4C12-AC77-94DFCB06DFF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48499" cy="1590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lt1">
                                    <a:shade val="5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F52ABE" w14:textId="77777777" w:rsidR="0006077F" w:rsidRDefault="0006077F" w:rsidP="00AF181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dark1"/>
                                      <w:sz w:val="28"/>
                                      <w:szCs w:val="28"/>
                                    </w:rPr>
                                    <w:t>TERMO DE ENTREGA</w:t>
                                  </w:r>
                                </w:p>
                                <w:p w14:paraId="4A758E7E" w14:textId="77777777" w:rsidR="0006077F" w:rsidRDefault="0006077F" w:rsidP="00AF181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dark1"/>
                                      <w:sz w:val="28"/>
                                      <w:szCs w:val="28"/>
                                    </w:rPr>
                                    <w:t>INSUMOS E MEDICAMENTOS</w:t>
                                  </w:r>
                                </w:p>
                                <w:p w14:paraId="1AE85EF4" w14:textId="77777777" w:rsidR="0006077F" w:rsidRDefault="0006077F" w:rsidP="00AF181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color w:val="000000" w:themeColor="dark1"/>
                                    </w:rPr>
                                    <w:t xml:space="preserve">Informamos que os materiais e medicamentos de uso nos pacientes, são definidos após avaliações técnicas da equipe multidisciplinar, do serviço de atendimento domiciliar, e que a utilização destes, obrigatoriamente, devem ser seguidas através das orientações de serviço e prescrições médicas. Os materiais dispensados se baseiam no quantitativo informado no último check list residencial, antes da data de dispensação, com a finalidade de promovermos maior controle de qualidade dos medicamentos e insumos médicos. 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BE8B71" id="Caixa de texto 482585432" o:spid="_x0000_s1050" type="#_x0000_t202" style="position:absolute;margin-left:45pt;margin-top:6pt;width:540pt;height:126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" fillcolor="white [3201]" strokecolor="#7f7f7f [1601]">
                      <v:textbox>
                        <w:txbxContent>
                          <w:p w14:paraId="1AF52ABE" w14:textId="77777777" w:rsidR="0006077F" w:rsidRDefault="0006077F" w:rsidP="00AF181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  <w:t>TERMO DE ENTREGA</w:t>
                            </w:r>
                          </w:p>
                          <w:p w14:paraId="4A758E7E" w14:textId="77777777" w:rsidR="0006077F" w:rsidRDefault="0006077F" w:rsidP="00AF181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  <w:t>INSUMOS E MEDICAMENTOS</w:t>
                            </w:r>
                          </w:p>
                          <w:p w14:paraId="1AE85EF4" w14:textId="77777777" w:rsidR="0006077F" w:rsidRDefault="0006077F" w:rsidP="00AF181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 w:themeColor="dark1"/>
                              </w:rPr>
                              <w:t xml:space="preserve">Informamos que os materiais e medicamentos de uso nos pacientes, são definidos após avaliações técnicas da equipe multidisciplinar, do serviço de atendimento domiciliar, e que a utilização destes, obrigatoriamente, devem ser seguidas através das orientações de serviço e prescrições médicas. Os materiais dispensados se baseiam no quantitativo informado no último check list residencial, antes da data de dispensação, com a finalidade de promovermos maior controle de qualidade dos medicamentos e insumos médicos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680"/>
            </w:tblGrid>
            <w:tr w:rsidR="00AF1815" w:rsidRPr="00D25E37" w14:paraId="1B989E87" w14:textId="77777777">
              <w:trPr>
                <w:trHeight w:val="2835"/>
                <w:tblCellSpacing w:w="0" w:type="dxa"/>
              </w:trPr>
              <w:tc>
                <w:tcPr>
                  <w:tcW w:w="1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743EC4" w14:textId="77777777" w:rsidR="00AF1815" w:rsidRPr="00D25E37" w:rsidRDefault="00AF1815" w:rsidP="00AF181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D25E37">
                    <w:rPr>
                      <w:rFonts w:ascii="Arial" w:eastAsia="Times New Roman" w:hAnsi="Arial" w:cs="Arial"/>
                      <w:color w:val="000000"/>
                    </w:rPr>
                    <w:t> </w:t>
                  </w:r>
                </w:p>
              </w:tc>
            </w:tr>
          </w:tbl>
          <w:p w14:paraId="490652CC" w14:textId="77777777" w:rsidR="00AF1815" w:rsidRPr="00D25E37" w:rsidRDefault="00AF1815" w:rsidP="00AF181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F1815" w:rsidRPr="00D25E37" w14:paraId="7D2D78CA" w14:textId="77777777" w:rsidTr="00AF1815">
        <w:trPr>
          <w:trHeight w:val="585"/>
        </w:trPr>
        <w:tc>
          <w:tcPr>
            <w:tcW w:w="8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A96D1" w14:textId="77777777" w:rsidR="00AF1815" w:rsidRPr="00D25E37" w:rsidRDefault="00AF1815" w:rsidP="00AF1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ACIENTE: OZIAS LEITE DE FARIAS</w:t>
            </w:r>
          </w:p>
        </w:tc>
        <w:tc>
          <w:tcPr>
            <w:tcW w:w="3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89589" w14:textId="77777777" w:rsidR="00AF1815" w:rsidRPr="00D25E37" w:rsidRDefault="00AF1815" w:rsidP="00AF1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EL: 98431-5863</w:t>
            </w:r>
          </w:p>
        </w:tc>
      </w:tr>
      <w:tr w:rsidR="00AF1815" w:rsidRPr="00D25E37" w14:paraId="485915C2" w14:textId="77777777" w:rsidTr="00AF1815">
        <w:trPr>
          <w:trHeight w:val="585"/>
        </w:trPr>
        <w:tc>
          <w:tcPr>
            <w:tcW w:w="12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FDD49" w14:textId="77777777" w:rsidR="00AF1815" w:rsidRPr="00D25E37" w:rsidRDefault="00AF1815" w:rsidP="00AF1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DEREÇO: RUA GENERAL ANTÔNIO RODRIGUES, 465 APTO 108 - CENTRO - SG.</w:t>
            </w:r>
          </w:p>
        </w:tc>
      </w:tr>
      <w:tr w:rsidR="00AF1815" w:rsidRPr="00D25E37" w14:paraId="6D80E89B" w14:textId="77777777" w:rsidTr="00AF1815">
        <w:trPr>
          <w:trHeight w:val="585"/>
        </w:trPr>
        <w:tc>
          <w:tcPr>
            <w:tcW w:w="12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47DF5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MÊS DE REFERÊNCIA: MAIO</w:t>
            </w:r>
          </w:p>
        </w:tc>
      </w:tr>
      <w:tr w:rsidR="00AF1815" w:rsidRPr="00D25E37" w14:paraId="15720C9E" w14:textId="77777777" w:rsidTr="00AF1815">
        <w:trPr>
          <w:trHeight w:val="675"/>
        </w:trPr>
        <w:tc>
          <w:tcPr>
            <w:tcW w:w="12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882E4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TA ENVIO : 09/05/24</w:t>
            </w:r>
          </w:p>
        </w:tc>
      </w:tr>
      <w:tr w:rsidR="00AF1815" w:rsidRPr="00D25E37" w14:paraId="5DA4B12C" w14:textId="77777777" w:rsidTr="00AF1815">
        <w:trPr>
          <w:trHeight w:val="510"/>
        </w:trPr>
        <w:tc>
          <w:tcPr>
            <w:tcW w:w="12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5ACE2F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SUMOS</w:t>
            </w:r>
          </w:p>
        </w:tc>
      </w:tr>
      <w:tr w:rsidR="00AF1815" w:rsidRPr="00D25E37" w14:paraId="3B22FEE5" w14:textId="77777777" w:rsidTr="00AF1815">
        <w:trPr>
          <w:trHeight w:val="94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DC57F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E4AD1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DUTO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8F7D0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OTE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7AFC5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ALIDADE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EE944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QUANTIDADE MENSAL PADRÃO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7A13B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VIADO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131DF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BSERVAÇÃO</w:t>
            </w:r>
          </w:p>
        </w:tc>
      </w:tr>
      <w:tr w:rsidR="00AF1815" w:rsidRPr="00D25E37" w14:paraId="3D23D3AD" w14:textId="77777777" w:rsidTr="00AF1815">
        <w:trPr>
          <w:trHeight w:val="73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96A96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ADCB3" w14:textId="77777777" w:rsidR="00AF1815" w:rsidRPr="00D25E37" w:rsidRDefault="00AF1815" w:rsidP="00AF1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LEVOFLOXACINO 750MG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1A190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165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FBF52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ul/25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B747F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0FF75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CMP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504BF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AF1815" w:rsidRPr="00D25E37" w14:paraId="43D06D3F" w14:textId="77777777" w:rsidTr="00AF1815">
        <w:trPr>
          <w:trHeight w:val="72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C67D8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2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894B3" w14:textId="77777777" w:rsidR="00AF1815" w:rsidRPr="00D25E37" w:rsidRDefault="00AF1815" w:rsidP="00AF1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PREDNISOLONA 20MG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D5896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90011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C7038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jul/25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A0CC0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81DFB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0 CMP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3062B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AF1815" w:rsidRPr="00D25E37" w14:paraId="12CEB9DB" w14:textId="77777777" w:rsidTr="00AF1815">
        <w:trPr>
          <w:trHeight w:val="915"/>
        </w:trPr>
        <w:tc>
          <w:tcPr>
            <w:tcW w:w="8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BEA9F" w14:textId="77777777" w:rsidR="00AF1815" w:rsidRPr="00D25E37" w:rsidRDefault="00AF1815" w:rsidP="00AF1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EPARADO E CONFERIDO POR: SIMONY BALTAZAR E NATHALIA TONASSI.</w:t>
            </w:r>
          </w:p>
        </w:tc>
        <w:tc>
          <w:tcPr>
            <w:tcW w:w="37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49C58" w14:textId="77777777" w:rsidR="00AF1815" w:rsidRPr="00D25E37" w:rsidRDefault="00AF1815" w:rsidP="00AF1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RECEBIDO E CONFERIDO: </w:t>
            </w:r>
          </w:p>
        </w:tc>
      </w:tr>
      <w:tr w:rsidR="00AF1815" w:rsidRPr="00D25E37" w14:paraId="71F66B97" w14:textId="77777777" w:rsidTr="00AF1815">
        <w:trPr>
          <w:trHeight w:val="705"/>
        </w:trPr>
        <w:tc>
          <w:tcPr>
            <w:tcW w:w="8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CD0E4" w14:textId="77777777" w:rsidR="00AF1815" w:rsidRPr="00D25E37" w:rsidRDefault="00AF1815" w:rsidP="00AF1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UPLA CHECAGEM: CAROLINA </w:t>
            </w:r>
          </w:p>
        </w:tc>
        <w:tc>
          <w:tcPr>
            <w:tcW w:w="37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67580" w14:textId="77777777" w:rsidR="00AF1815" w:rsidRPr="00D25E37" w:rsidRDefault="00AF1815" w:rsidP="00AF1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774D74A6" w14:textId="634AC643" w:rsidR="0037408C" w:rsidRPr="00D25E37" w:rsidRDefault="0037408C" w:rsidP="007D5565">
      <w:pPr>
        <w:tabs>
          <w:tab w:val="left" w:pos="3255"/>
        </w:tabs>
        <w:spacing w:after="100" w:line="240" w:lineRule="auto"/>
        <w:rPr>
          <w:rFonts w:eastAsia="Malgun Gothic" w:cstheme="minorHAnsi"/>
          <w:b/>
          <w:sz w:val="18"/>
          <w:szCs w:val="18"/>
        </w:rPr>
      </w:pPr>
    </w:p>
    <w:tbl>
      <w:tblPr>
        <w:tblW w:w="147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6"/>
        <w:gridCol w:w="2924"/>
        <w:gridCol w:w="1670"/>
        <w:gridCol w:w="1619"/>
        <w:gridCol w:w="2088"/>
        <w:gridCol w:w="1720"/>
        <w:gridCol w:w="1745"/>
        <w:gridCol w:w="2249"/>
      </w:tblGrid>
      <w:tr w:rsidR="00AF1815" w:rsidRPr="00D25E37" w14:paraId="55259622" w14:textId="77777777" w:rsidTr="00AF1815">
        <w:trPr>
          <w:trHeight w:val="2835"/>
        </w:trPr>
        <w:tc>
          <w:tcPr>
            <w:tcW w:w="147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590D4" w14:textId="09EA5145" w:rsidR="00AF1815" w:rsidRPr="00D25E37" w:rsidRDefault="00AF1815" w:rsidP="00AF181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25E37">
              <w:rPr>
                <w:rFonts w:ascii="Arial" w:eastAsia="Times New Roman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654BA7E9" wp14:editId="5A4EBB8A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66675</wp:posOffset>
                      </wp:positionV>
                      <wp:extent cx="8210550" cy="1609725"/>
                      <wp:effectExtent l="0" t="0" r="19050" b="28575"/>
                      <wp:wrapNone/>
                      <wp:docPr id="482585433" name="Caixa de texto 482585433">
                        <a:extLst xmlns:a="http://schemas.openxmlformats.org/drawingml/2006/main"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00000000-0008-0000-0C00-000005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05899" cy="1590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lt1">
                                    <a:shade val="5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136453" w14:textId="77777777" w:rsidR="0006077F" w:rsidRDefault="0006077F" w:rsidP="00AF181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dark1"/>
                                      <w:sz w:val="28"/>
                                      <w:szCs w:val="28"/>
                                    </w:rPr>
                                    <w:t>TERMO DE ENTREGA</w:t>
                                  </w:r>
                                </w:p>
                                <w:p w14:paraId="60FCB3F2" w14:textId="77777777" w:rsidR="0006077F" w:rsidRDefault="0006077F" w:rsidP="00AF181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dark1"/>
                                      <w:sz w:val="28"/>
                                      <w:szCs w:val="28"/>
                                    </w:rPr>
                                    <w:t>INSUMOS E MEDICAMENTOS</w:t>
                                  </w:r>
                                </w:p>
                                <w:p w14:paraId="5990250D" w14:textId="77777777" w:rsidR="0006077F" w:rsidRDefault="0006077F" w:rsidP="00AF181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color w:val="000000" w:themeColor="dark1"/>
                                    </w:rPr>
                                    <w:t xml:space="preserve">Informamos que os materiais e medicamentos de uso nos pacientes, são definidos após avaliações técnicas da equipe multidisciplinar, do serviço de atendimento domiciliar, e que a utilização destes, obrigatoriamente, devem ser seguidas através das orientações de serviço e prescrições médicas. Os materiais dispensados se baseiam no quantitativo informado no último check list residencial, antes da data de dispensação, com a finalidade de promovermos maior controle de qualidade dos medicamentos e insumos médicos. 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4BA7E9" id="Caixa de texto 482585433" o:spid="_x0000_s1051" type="#_x0000_t202" style="position:absolute;margin-left:40.5pt;margin-top:5.25pt;width:646.5pt;height:126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" fillcolor="white [3201]" strokecolor="#7f7f7f [1601]">
                      <v:textbox>
                        <w:txbxContent>
                          <w:p w14:paraId="76136453" w14:textId="77777777" w:rsidR="0006077F" w:rsidRDefault="0006077F" w:rsidP="00AF181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  <w:t>TERMO DE ENTREGA</w:t>
                            </w:r>
                          </w:p>
                          <w:p w14:paraId="60FCB3F2" w14:textId="77777777" w:rsidR="0006077F" w:rsidRDefault="0006077F" w:rsidP="00AF181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  <w:t>INSUMOS E MEDICAMENTOS</w:t>
                            </w:r>
                          </w:p>
                          <w:p w14:paraId="5990250D" w14:textId="77777777" w:rsidR="0006077F" w:rsidRDefault="0006077F" w:rsidP="00AF181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 w:themeColor="dark1"/>
                              </w:rPr>
                              <w:t xml:space="preserve">Informamos que os materiais e medicamentos de uso nos pacientes, são definidos após avaliações técnicas da equipe multidisciplinar, do serviço de atendimento domiciliar, e que a utilização destes, obrigatoriamente, devem ser seguidas através das orientações de serviço e prescrições médicas. Os materiais dispensados se baseiam no quantitativo informado no último check list residencial, antes da data de dispensação, com a finalidade de promovermos maior controle de qualidade dos medicamentos e insumos médicos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780"/>
            </w:tblGrid>
            <w:tr w:rsidR="00AF1815" w:rsidRPr="00D25E37" w14:paraId="6141B294" w14:textId="77777777">
              <w:trPr>
                <w:trHeight w:val="2835"/>
                <w:tblCellSpacing w:w="0" w:type="dxa"/>
              </w:trPr>
              <w:tc>
                <w:tcPr>
                  <w:tcW w:w="14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41E02C" w14:textId="77777777" w:rsidR="00AF1815" w:rsidRPr="00D25E37" w:rsidRDefault="00AF1815" w:rsidP="00AF181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D25E37">
                    <w:rPr>
                      <w:rFonts w:ascii="Arial" w:eastAsia="Times New Roman" w:hAnsi="Arial" w:cs="Arial"/>
                      <w:color w:val="000000"/>
                    </w:rPr>
                    <w:t> </w:t>
                  </w:r>
                </w:p>
              </w:tc>
            </w:tr>
          </w:tbl>
          <w:p w14:paraId="306CB341" w14:textId="77777777" w:rsidR="00AF1815" w:rsidRPr="00D25E37" w:rsidRDefault="00AF1815" w:rsidP="00AF181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F1815" w:rsidRPr="00D25E37" w14:paraId="7F392D5B" w14:textId="77777777" w:rsidTr="00AF1815">
        <w:trPr>
          <w:trHeight w:val="765"/>
        </w:trPr>
        <w:tc>
          <w:tcPr>
            <w:tcW w:w="9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D882C" w14:textId="77777777" w:rsidR="00AF1815" w:rsidRPr="00D25E37" w:rsidRDefault="00AF1815" w:rsidP="00AF1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ACIENTE: OZIAS LEITE DE FARIAS</w:t>
            </w:r>
          </w:p>
        </w:tc>
        <w:tc>
          <w:tcPr>
            <w:tcW w:w="5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DB017" w14:textId="77777777" w:rsidR="00AF1815" w:rsidRPr="00D25E37" w:rsidRDefault="00AF1815" w:rsidP="00AF1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NTATO:  21 98431-5863 ALINE</w:t>
            </w:r>
          </w:p>
        </w:tc>
      </w:tr>
      <w:tr w:rsidR="00AF1815" w:rsidRPr="00D25E37" w14:paraId="140DD3C9" w14:textId="77777777" w:rsidTr="00AF1815">
        <w:trPr>
          <w:trHeight w:val="1035"/>
        </w:trPr>
        <w:tc>
          <w:tcPr>
            <w:tcW w:w="147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DF571" w14:textId="77777777" w:rsidR="00AF1815" w:rsidRPr="00D25E37" w:rsidRDefault="00AF1815" w:rsidP="00AF1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DEREÇO: RUA GENERAL ANTONIO RODRIGUES, 465, APTO 108 - CENTRO - SG.</w:t>
            </w:r>
          </w:p>
        </w:tc>
      </w:tr>
      <w:tr w:rsidR="00AF1815" w:rsidRPr="00D25E37" w14:paraId="341FFE75" w14:textId="77777777" w:rsidTr="00AF1815">
        <w:trPr>
          <w:trHeight w:val="750"/>
        </w:trPr>
        <w:tc>
          <w:tcPr>
            <w:tcW w:w="147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2706D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lastRenderedPageBreak/>
              <w:t>MÊS DE REFERÊNCIA: MAIO</w:t>
            </w:r>
          </w:p>
        </w:tc>
      </w:tr>
      <w:tr w:rsidR="00AF1815" w:rsidRPr="00D25E37" w14:paraId="6E5C369F" w14:textId="77777777" w:rsidTr="00AF1815">
        <w:trPr>
          <w:trHeight w:val="885"/>
        </w:trPr>
        <w:tc>
          <w:tcPr>
            <w:tcW w:w="7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1A7E5" w14:textId="77777777" w:rsidR="00AF1815" w:rsidRPr="00D25E37" w:rsidRDefault="00AF1815" w:rsidP="00AF1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TA ENVIO PRIMEIRA QUINZENA: 03/05/24</w:t>
            </w:r>
          </w:p>
        </w:tc>
        <w:tc>
          <w:tcPr>
            <w:tcW w:w="7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2CA6C" w14:textId="77777777" w:rsidR="00AF1815" w:rsidRPr="00D25E37" w:rsidRDefault="00AF1815" w:rsidP="00AF1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TA ENVIO SEGUNDA QUINZENA: 16/05/2024</w:t>
            </w:r>
          </w:p>
        </w:tc>
      </w:tr>
      <w:tr w:rsidR="00AF1815" w:rsidRPr="00D25E37" w14:paraId="71151A7A" w14:textId="77777777" w:rsidTr="00AF1815">
        <w:trPr>
          <w:trHeight w:val="645"/>
        </w:trPr>
        <w:tc>
          <w:tcPr>
            <w:tcW w:w="147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A8641A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SUMOS</w:t>
            </w:r>
          </w:p>
        </w:tc>
      </w:tr>
      <w:tr w:rsidR="00AF1815" w:rsidRPr="00D25E37" w14:paraId="7D4B1ECD" w14:textId="77777777" w:rsidTr="00AF1815">
        <w:trPr>
          <w:trHeight w:val="94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59CC6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C4BD8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DUTO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6773C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OTE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90380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ALIDADE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82302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QUANTIDADE MENSAL PADRÃO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3F7F1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VIO PRIMEIRA QUINZEN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BA7D4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VIO SEGUNDA QUINZENA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22A3B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BSERVAÇÃO</w:t>
            </w:r>
          </w:p>
        </w:tc>
      </w:tr>
      <w:tr w:rsidR="00AF1815" w:rsidRPr="00D25E37" w14:paraId="07916AFF" w14:textId="77777777" w:rsidTr="00AF1815">
        <w:trPr>
          <w:trHeight w:val="87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9AAF7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08F63" w14:textId="77777777" w:rsidR="00AF1815" w:rsidRPr="00D25E37" w:rsidRDefault="00AF1815" w:rsidP="00AF1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ABSORVENTE GERIÁTRICO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991A6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54820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CBDA7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300 UND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49B30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27361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11C24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16/05/24 130 UND NA RESIDÊNCIA</w:t>
            </w:r>
          </w:p>
        </w:tc>
      </w:tr>
      <w:tr w:rsidR="00AF1815" w:rsidRPr="00D25E37" w14:paraId="355FA11D" w14:textId="77777777" w:rsidTr="00AF1815">
        <w:trPr>
          <w:trHeight w:val="94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26AE9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C6846" w14:textId="77777777" w:rsidR="00AF1815" w:rsidRPr="00D25E37" w:rsidRDefault="00AF1815" w:rsidP="00AF1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ALGODÃO 500G - ROLO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93A8B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2392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7BCBD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set/28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07B20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5 ROLOS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033A5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A238C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28D33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16/05/24  02UND NA RESIDÊNCIA</w:t>
            </w:r>
          </w:p>
        </w:tc>
      </w:tr>
      <w:tr w:rsidR="00AF1815" w:rsidRPr="00D25E37" w14:paraId="5190C4A7" w14:textId="77777777" w:rsidTr="00AF1815">
        <w:trPr>
          <w:trHeight w:val="100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4A93B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D1227" w14:textId="77777777" w:rsidR="00AF1815" w:rsidRPr="00D25E37" w:rsidRDefault="00AF1815" w:rsidP="00AF1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AVENTAL DESCARTÁVEL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E3436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5F7D8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21FD1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B62A1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37BD3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2367B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16/05/24 64 UND NA RESIDÊNCIA</w:t>
            </w:r>
          </w:p>
        </w:tc>
      </w:tr>
      <w:tr w:rsidR="00AF1815" w:rsidRPr="00D25E37" w14:paraId="63840DB3" w14:textId="77777777" w:rsidTr="00AF1815">
        <w:trPr>
          <w:trHeight w:val="94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52ECF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18381" w14:textId="77777777" w:rsidR="00AF1815" w:rsidRPr="00D25E37" w:rsidRDefault="00AF1815" w:rsidP="00AF1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COMPRESSA DE GAZE ESTÉRIL 7,5 x 7,5CM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ED092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2202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4294F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fev/28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1A55A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50 PCT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125AB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EDEE5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9E5DD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16/05/24 13 UND NA RESIDÊNCIA</w:t>
            </w:r>
          </w:p>
        </w:tc>
      </w:tr>
      <w:tr w:rsidR="00AF1815" w:rsidRPr="00D25E37" w14:paraId="3633134D" w14:textId="77777777" w:rsidTr="00AF1815">
        <w:trPr>
          <w:trHeight w:val="85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E71A1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A1304" w14:textId="77777777" w:rsidR="00AF1815" w:rsidRPr="00D25E37" w:rsidRDefault="00AF1815" w:rsidP="00AF1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COMPRESSA DE GAZE NÃO ESTÉRIL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85F03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B45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1D8C5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nov/26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5DFE0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5 PCT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A53D7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F332D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B178B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16/05/24 01 UND NA RESIDÊNCIA</w:t>
            </w:r>
          </w:p>
        </w:tc>
      </w:tr>
      <w:tr w:rsidR="00AF1815" w:rsidRPr="00D25E37" w14:paraId="5C0F7A23" w14:textId="77777777" w:rsidTr="00AF1815">
        <w:trPr>
          <w:trHeight w:val="85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848B6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6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A62DC" w14:textId="77777777" w:rsidR="00AF1815" w:rsidRPr="00D25E37" w:rsidRDefault="00AF1815" w:rsidP="00AF1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EQUIPO ENTERAL BBRAUN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F4540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9M10LA35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06BFD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dez/24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B8FAE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30 UND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3E25F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04063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2E2B1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16/05/24 06 UND NA RESIDÊNCIA</w:t>
            </w:r>
          </w:p>
        </w:tc>
      </w:tr>
      <w:tr w:rsidR="00AF1815" w:rsidRPr="00D25E37" w14:paraId="30BE5841" w14:textId="77777777" w:rsidTr="00AF1815">
        <w:trPr>
          <w:trHeight w:val="94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D88C0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40723" w14:textId="77777777" w:rsidR="00AF1815" w:rsidRPr="00D25E37" w:rsidRDefault="00AF1815" w:rsidP="00AF1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FRALDA BIGFRAL CLÁSSICA - TAM XG - PCT C/ 7 UND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2BE4E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S24C011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B8217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set/26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A7856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96 UND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735C2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64E5D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8F511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16/05/24 56 UND NA RESIDÊNCIA</w:t>
            </w:r>
          </w:p>
        </w:tc>
      </w:tr>
      <w:tr w:rsidR="00AF1815" w:rsidRPr="00D25E37" w14:paraId="0448A820" w14:textId="77777777" w:rsidTr="00AF1815">
        <w:trPr>
          <w:trHeight w:val="108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C8F9B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DE68E" w14:textId="77777777" w:rsidR="00AF1815" w:rsidRPr="00D25E37" w:rsidRDefault="00AF1815" w:rsidP="00AF1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LUVA DE PROCEDIMENTO M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2A6BC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PR012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34946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mar/29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EC724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600 UND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A7936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8CAE1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C17C4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16/05/24 100 UND NA RESIDÊNCIA</w:t>
            </w:r>
          </w:p>
        </w:tc>
      </w:tr>
      <w:tr w:rsidR="00AF1815" w:rsidRPr="00D25E37" w14:paraId="3A5CF59D" w14:textId="77777777" w:rsidTr="00AF1815">
        <w:trPr>
          <w:trHeight w:val="103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69901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8C335" w14:textId="77777777" w:rsidR="00AF1815" w:rsidRPr="00D25E37" w:rsidRDefault="00AF1815" w:rsidP="00AF1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LUVA ESTÉRIL 8,0 - PAR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5AE3C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9EF70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38C01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30 PARES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EE6EB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D9611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2FC10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16/05/24 37 UND NA RESIDÊNCIA</w:t>
            </w:r>
          </w:p>
        </w:tc>
      </w:tr>
      <w:tr w:rsidR="00AF1815" w:rsidRPr="00D25E37" w14:paraId="7BF21D3E" w14:textId="77777777" w:rsidTr="00AF1815">
        <w:trPr>
          <w:trHeight w:val="84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74EFF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E40A4" w14:textId="77777777" w:rsidR="00AF1815" w:rsidRPr="00D25E37" w:rsidRDefault="00AF1815" w:rsidP="00AF1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LUVA INDIVIDUAL ESTÉRIL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2894D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A31E2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85596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50 UND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834F5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47034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11C2A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16/05/24 200 UND NA RESIDÊNCIA</w:t>
            </w:r>
          </w:p>
        </w:tc>
      </w:tr>
      <w:tr w:rsidR="00AF1815" w:rsidRPr="00D25E37" w14:paraId="2C30EC8F" w14:textId="77777777" w:rsidTr="00AF1815">
        <w:trPr>
          <w:trHeight w:val="81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8D740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67250" w14:textId="77777777" w:rsidR="00AF1815" w:rsidRPr="00D25E37" w:rsidRDefault="00AF1815" w:rsidP="00AF1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MÁSCARA DESCARTÁVEL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C4C84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03BB2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EEA0A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60 UND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55B52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D42E4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BE019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16/05/24 35UND NA RESIDÊNCIA</w:t>
            </w:r>
          </w:p>
        </w:tc>
      </w:tr>
      <w:tr w:rsidR="00AF1815" w:rsidRPr="00D25E37" w14:paraId="70B37872" w14:textId="77777777" w:rsidTr="00AF1815">
        <w:trPr>
          <w:trHeight w:val="82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FFCBE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FFA35" w14:textId="77777777" w:rsidR="00AF1815" w:rsidRPr="00D25E37" w:rsidRDefault="00AF1815" w:rsidP="00AF1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MICROPORE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EC6C2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23065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BAB8F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jul/28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177CC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4 UND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DA7B3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748A7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B2B92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16/05/24 01UND NA RESIDÊNCIA</w:t>
            </w:r>
          </w:p>
        </w:tc>
      </w:tr>
      <w:tr w:rsidR="00AF1815" w:rsidRPr="00D25E37" w14:paraId="32A1A169" w14:textId="77777777" w:rsidTr="00AF1815">
        <w:trPr>
          <w:trHeight w:val="88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0A9B9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BDEDE" w14:textId="77777777" w:rsidR="00AF1815" w:rsidRPr="00D25E37" w:rsidRDefault="00AF1815" w:rsidP="00AF1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SERINGA DESCARTÁVEL DE 20ML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1E17B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2SSLAA020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42F30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abr/27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2EF86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30 UND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BAC2A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8A1D9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5CC76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16/05/24 06 UND NA RESIDÊNCIA</w:t>
            </w:r>
          </w:p>
        </w:tc>
      </w:tr>
      <w:tr w:rsidR="00AF1815" w:rsidRPr="00D25E37" w14:paraId="1AABD44B" w14:textId="77777777" w:rsidTr="00AF1815">
        <w:trPr>
          <w:trHeight w:val="94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A0B1D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94CCC" w14:textId="77777777" w:rsidR="00AF1815" w:rsidRPr="00D25E37" w:rsidRDefault="00AF1815" w:rsidP="00AF1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SERINGA DESCARTAVEL DE 60ML C/ BICO CATÉTER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4124A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E751A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F4694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30 UND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37755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5AA01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7D60E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16/05/24 21 UND NA RESIDÊNCIA</w:t>
            </w:r>
          </w:p>
        </w:tc>
      </w:tr>
      <w:tr w:rsidR="00AF1815" w:rsidRPr="00D25E37" w14:paraId="79056D4C" w14:textId="77777777" w:rsidTr="00AF1815">
        <w:trPr>
          <w:trHeight w:val="9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C08CD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15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A8C37" w14:textId="77777777" w:rsidR="00AF1815" w:rsidRPr="00D25E37" w:rsidRDefault="00AF1815" w:rsidP="00AF1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SONDA DE ASPIRAÇÃO TRAQUEAL Nº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221D3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881A2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1DF93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50 UND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AB4F7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D38CE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8FED8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16/05/24 50UND NA RESIDÊNCIA</w:t>
            </w:r>
          </w:p>
        </w:tc>
      </w:tr>
      <w:tr w:rsidR="00AF1815" w:rsidRPr="00D25E37" w14:paraId="479A4642" w14:textId="77777777" w:rsidTr="00AF1815">
        <w:trPr>
          <w:trHeight w:val="82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EEBBA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626CB" w14:textId="77777777" w:rsidR="00AF1815" w:rsidRPr="00D25E37" w:rsidRDefault="00AF1815" w:rsidP="00AF1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TOUCA DESCARTÁVEL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B2CFC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9A753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4E495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30 UND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20244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DD841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DD829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16/05/24 01 UND NA RESIDÊNCIA</w:t>
            </w:r>
          </w:p>
        </w:tc>
      </w:tr>
      <w:tr w:rsidR="00AF1815" w:rsidRPr="00D25E37" w14:paraId="27CC2F69" w14:textId="77777777" w:rsidTr="00AF1815">
        <w:trPr>
          <w:trHeight w:val="630"/>
        </w:trPr>
        <w:tc>
          <w:tcPr>
            <w:tcW w:w="147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861B26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EDICAMENTOS</w:t>
            </w:r>
          </w:p>
        </w:tc>
      </w:tr>
      <w:tr w:rsidR="00AF1815" w:rsidRPr="00D25E37" w14:paraId="3E27B0EE" w14:textId="77777777" w:rsidTr="00AF1815">
        <w:trPr>
          <w:trHeight w:val="94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3A83C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9DE83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DUTO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A23D4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OTE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D4680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ALIDADE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63EBF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QUANTIDADE MENSAL PADRÃO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1D93D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VIO PRIMEIRA QUINZEN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7C750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VIO SEGUNDA QUINZENA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60CD8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BSERVAÇÃO</w:t>
            </w:r>
          </w:p>
        </w:tc>
      </w:tr>
      <w:tr w:rsidR="00AF1815" w:rsidRPr="00D25E37" w14:paraId="537DAACE" w14:textId="77777777" w:rsidTr="00AF1815">
        <w:trPr>
          <w:trHeight w:val="73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B7B0C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C3402" w14:textId="77777777" w:rsidR="00AF1815" w:rsidRPr="00D25E37" w:rsidRDefault="00AF1815" w:rsidP="00AF1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AAS 100MG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3F07E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80369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DDB5A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out/24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4F3C5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30 CMP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8B1DE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81AA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745CE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16/05/24 12UND NA RESIDÊNCIA</w:t>
            </w:r>
          </w:p>
        </w:tc>
      </w:tr>
      <w:tr w:rsidR="00AF1815" w:rsidRPr="00D25E37" w14:paraId="645312AF" w14:textId="77777777" w:rsidTr="00AF1815">
        <w:trPr>
          <w:trHeight w:val="100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E78CE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D33C1" w14:textId="77777777" w:rsidR="00AF1815" w:rsidRPr="00D25E37" w:rsidRDefault="00AF1815" w:rsidP="00AF1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ACETILCISTEÍNA 600MG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74070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3L288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FF3E8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fev/25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D08B7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30 SACHES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40AA8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98F05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0914D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16/05/24 06 UND NA RESIDÊNCIA</w:t>
            </w:r>
          </w:p>
        </w:tc>
      </w:tr>
      <w:tr w:rsidR="00AF1815" w:rsidRPr="00D25E37" w14:paraId="2212E1FF" w14:textId="77777777" w:rsidTr="00AF1815">
        <w:trPr>
          <w:trHeight w:val="9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0AA00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6A774" w14:textId="77777777" w:rsidR="00AF1815" w:rsidRPr="00D25E37" w:rsidRDefault="00AF1815" w:rsidP="00AF1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AGE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2E4BC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DC0BD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7CE3B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 FRASCO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F706B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8A18C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A4843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16/05/24 01UND NA RESIDÊNCIA</w:t>
            </w:r>
          </w:p>
        </w:tc>
      </w:tr>
      <w:tr w:rsidR="00AF1815" w:rsidRPr="00D25E37" w14:paraId="2E0A37AF" w14:textId="77777777" w:rsidTr="00AF1815">
        <w:trPr>
          <w:trHeight w:val="9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4BB31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E328D" w14:textId="77777777" w:rsidR="00AF1815" w:rsidRPr="00D25E37" w:rsidRDefault="00AF1815" w:rsidP="00AF1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ÁGUA P/ INJEÇÃO 10ML - FLACONETE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60657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E1D81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EDF44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00 FLACONETES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801DA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BF357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34712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16/05/24 150UND NA RESIDÊNCIA</w:t>
            </w:r>
          </w:p>
        </w:tc>
      </w:tr>
      <w:tr w:rsidR="00AF1815" w:rsidRPr="00D25E37" w14:paraId="3ECFD45E" w14:textId="77777777" w:rsidTr="00AF1815">
        <w:trPr>
          <w:trHeight w:val="87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70C9D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BCD48" w14:textId="77777777" w:rsidR="00AF1815" w:rsidRPr="00D25E37" w:rsidRDefault="00AF1815" w:rsidP="00AF1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ATROVENT N - AEROSOL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F32B9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9CEE2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6853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01 FRASCO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92925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C46FB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C0386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16/05/24 03 UND NA RESIDÊNCIA</w:t>
            </w:r>
          </w:p>
        </w:tc>
      </w:tr>
      <w:tr w:rsidR="00AF1815" w:rsidRPr="00D25E37" w14:paraId="09597139" w14:textId="77777777" w:rsidTr="00AF1815">
        <w:trPr>
          <w:trHeight w:val="93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2E5D3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6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7BB06" w14:textId="77777777" w:rsidR="00AF1815" w:rsidRPr="00D25E37" w:rsidRDefault="00AF1815" w:rsidP="00AF1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CIPROTERONA 50MG</w:t>
            </w:r>
          </w:p>
        </w:tc>
        <w:tc>
          <w:tcPr>
            <w:tcW w:w="106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EBA2E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u w:val="single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u w:val="single"/>
              </w:rPr>
              <w:t>HUAP</w:t>
            </w:r>
          </w:p>
        </w:tc>
      </w:tr>
      <w:tr w:rsidR="00AF1815" w:rsidRPr="00D25E37" w14:paraId="0BFEEA91" w14:textId="77777777" w:rsidTr="00AF1815">
        <w:trPr>
          <w:trHeight w:val="103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94A82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C3CE9" w14:textId="77777777" w:rsidR="00AF1815" w:rsidRPr="00D25E37" w:rsidRDefault="00AF1815" w:rsidP="00AF1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CLENIL HFA - AEROSOL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98EC2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699B2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306BF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01 FRASCO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B95B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1CE85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CA4E6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16/05/24 01 UND NA RESIDÊNCIA</w:t>
            </w:r>
          </w:p>
        </w:tc>
      </w:tr>
      <w:tr w:rsidR="00AF1815" w:rsidRPr="00D25E37" w14:paraId="701D6BCB" w14:textId="77777777" w:rsidTr="00AF1815">
        <w:trPr>
          <w:trHeight w:val="105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97C70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7C4A1" w14:textId="77777777" w:rsidR="00AF1815" w:rsidRPr="00D25E37" w:rsidRDefault="00AF1815" w:rsidP="00AF1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CLORETO DE SÓDIO 0,9% 10ML - FLACONETES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F3C90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24C821C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3459E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jun/24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2880E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50 FLACONETES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A49C4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CC563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D30FF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16/05/24 17 UND NA RESIDÊNCIA</w:t>
            </w:r>
          </w:p>
        </w:tc>
      </w:tr>
      <w:tr w:rsidR="00AF1815" w:rsidRPr="00D25E37" w14:paraId="00188D1A" w14:textId="77777777" w:rsidTr="00AF1815">
        <w:trPr>
          <w:trHeight w:val="87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D3DB0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454FC" w14:textId="77777777" w:rsidR="00AF1815" w:rsidRPr="00D25E37" w:rsidRDefault="00AF1815" w:rsidP="00AF1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DIPIRONA 500MG/ML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D55C3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DS24B05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FEA62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jan/26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FBBEC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SOS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90C33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5D49A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9C3C7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16/05/24 01 UND NA RESIDÊNCIA</w:t>
            </w:r>
          </w:p>
        </w:tc>
      </w:tr>
      <w:tr w:rsidR="00AF1815" w:rsidRPr="00D25E37" w14:paraId="77DA639D" w14:textId="77777777" w:rsidTr="00AF1815">
        <w:trPr>
          <w:trHeight w:val="87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9CFD3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6A007" w14:textId="77777777" w:rsidR="00AF1815" w:rsidRPr="00D25E37" w:rsidRDefault="00AF1815" w:rsidP="00AF1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LACTULOSE XAROPE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613DE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517FF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65E24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SOS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65004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86120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2E0E5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16/05/24 01 UND NA RESIDÊNCIA</w:t>
            </w:r>
          </w:p>
        </w:tc>
      </w:tr>
      <w:tr w:rsidR="00AF1815" w:rsidRPr="00D25E37" w14:paraId="1EF6E1D6" w14:textId="77777777" w:rsidTr="00AF1815">
        <w:trPr>
          <w:trHeight w:val="87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C879C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B22BF" w14:textId="77777777" w:rsidR="00AF1815" w:rsidRPr="00D25E37" w:rsidRDefault="00AF1815" w:rsidP="00AF1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MELATONINA 0,21MG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0C045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CEA77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B9114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 FRASCO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9686F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83EB1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FA60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16/05/24 02 UND NA RESIDÊNCIA</w:t>
            </w:r>
          </w:p>
        </w:tc>
      </w:tr>
      <w:tr w:rsidR="00AF1815" w:rsidRPr="00D25E37" w14:paraId="43307CC7" w14:textId="77777777" w:rsidTr="00AF1815">
        <w:trPr>
          <w:trHeight w:val="94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2819F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3710E" w14:textId="77777777" w:rsidR="00AF1815" w:rsidRPr="00D25E37" w:rsidRDefault="00AF1815" w:rsidP="00AF1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NISTATINA C/ ÓXIDO DE ZINCO - BISNAGA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4D3B7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B1371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59AC4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3 BISNAGAS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EF3F9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255BA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F71DF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16/05/24 02UND NA RESIDÊNCIA</w:t>
            </w:r>
          </w:p>
        </w:tc>
      </w:tr>
      <w:tr w:rsidR="00AF1815" w:rsidRPr="00D25E37" w14:paraId="3541F238" w14:textId="77777777" w:rsidTr="00AF1815">
        <w:trPr>
          <w:trHeight w:val="87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FA3E7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FA4F1" w14:textId="77777777" w:rsidR="00AF1815" w:rsidRPr="00D25E37" w:rsidRDefault="00AF1815" w:rsidP="00AF1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ONDASETRONA 4MG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78B17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FCD85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C2AD3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SOS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3D3BF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EF9DD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464F5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16/05/24 08 UND NA RESIDÊNCIA</w:t>
            </w:r>
          </w:p>
        </w:tc>
      </w:tr>
      <w:tr w:rsidR="00AF1815" w:rsidRPr="00D25E37" w14:paraId="19A7C97A" w14:textId="77777777" w:rsidTr="00AF1815">
        <w:trPr>
          <w:trHeight w:val="87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61D05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14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41804" w14:textId="77777777" w:rsidR="00AF1815" w:rsidRPr="00D25E37" w:rsidRDefault="00AF1815" w:rsidP="00AF1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PANTOPRAZOL 40MG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A2B11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30E4E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8AC29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30 CMP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19B54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0B7B6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4A4EC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16/05/24 36UND NA RESIDÊNCIA</w:t>
            </w:r>
          </w:p>
        </w:tc>
      </w:tr>
      <w:tr w:rsidR="00AF1815" w:rsidRPr="00D25E37" w14:paraId="1272A625" w14:textId="77777777" w:rsidTr="00AF1815">
        <w:trPr>
          <w:trHeight w:val="94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91BB2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8555B" w14:textId="77777777" w:rsidR="00AF1815" w:rsidRPr="00D25E37" w:rsidRDefault="00AF1815" w:rsidP="00AF1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PINAZAN 25MG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F47CB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2304023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21860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abr/25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E0EB7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31 CMP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75546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F539E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7B18A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16/05/24 08 UND NA RESIDÊNCIA</w:t>
            </w:r>
          </w:p>
        </w:tc>
      </w:tr>
      <w:tr w:rsidR="00AF1815" w:rsidRPr="00D25E37" w14:paraId="2578F521" w14:textId="77777777" w:rsidTr="00AF1815">
        <w:trPr>
          <w:trHeight w:val="94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C96F5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813B7" w14:textId="77777777" w:rsidR="00AF1815" w:rsidRPr="00D25E37" w:rsidRDefault="00AF1815" w:rsidP="00AF1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PROTETOR DE BARREIRA - SPRAY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91DBD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68F5D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6A2FF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 SPRAY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80406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F4FE4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8C562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16/05/24 01 UND NA RESIDÊNCIA</w:t>
            </w:r>
          </w:p>
        </w:tc>
      </w:tr>
      <w:tr w:rsidR="00AF1815" w:rsidRPr="00D25E37" w14:paraId="40FA9119" w14:textId="77777777" w:rsidTr="00AF1815">
        <w:trPr>
          <w:trHeight w:val="94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0B321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4BF0D" w14:textId="77777777" w:rsidR="00AF1815" w:rsidRPr="00D25E37" w:rsidRDefault="00AF1815" w:rsidP="00AF1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RIVAROXABANA 20MG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02D4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36632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44436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30 CMP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9A05D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9D3F9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5B62C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16/05/24 43 UND NA RESIDÊNCIA</w:t>
            </w:r>
          </w:p>
        </w:tc>
      </w:tr>
      <w:tr w:rsidR="00AF1815" w:rsidRPr="00D25E37" w14:paraId="0B49990A" w14:textId="77777777" w:rsidTr="00AF1815">
        <w:trPr>
          <w:trHeight w:val="94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D4120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848B0" w14:textId="77777777" w:rsidR="00AF1815" w:rsidRPr="00D25E37" w:rsidRDefault="00AF1815" w:rsidP="00AF1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SINVASTATINA 40MG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9362C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MF611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FEC3C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jul/25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680C2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30 CMP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65D7B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D0AB5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7F1F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16/05/24 11UND NA RESIDÊNCIA</w:t>
            </w:r>
          </w:p>
        </w:tc>
      </w:tr>
      <w:tr w:rsidR="00AF1815" w:rsidRPr="00D25E37" w14:paraId="4B0C45D9" w14:textId="77777777" w:rsidTr="00AF1815">
        <w:trPr>
          <w:trHeight w:val="94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0C0C5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FF884" w14:textId="77777777" w:rsidR="00AF1815" w:rsidRPr="00D25E37" w:rsidRDefault="00AF1815" w:rsidP="00AF1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SIMETICONA 75MG/ML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DCD92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3U465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45047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nov/25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87F65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5 FRASCOS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C2A18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7C3D8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1093E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16/05/24 06UND NA RESIDÊNCIA</w:t>
            </w:r>
          </w:p>
        </w:tc>
      </w:tr>
      <w:tr w:rsidR="00AF1815" w:rsidRPr="00D25E37" w14:paraId="0E8365D2" w14:textId="77777777" w:rsidTr="00AF1815">
        <w:trPr>
          <w:trHeight w:val="94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063C2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FDFB8" w14:textId="77777777" w:rsidR="00AF1815" w:rsidRPr="00D25E37" w:rsidRDefault="00AF1815" w:rsidP="00AF1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SUMAXPRO 50+500MG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6724F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BF9B9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7EA74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SOS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A191E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2577B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303BD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16/05/24 01UND NA RESIDÊNCIA</w:t>
            </w:r>
          </w:p>
        </w:tc>
      </w:tr>
      <w:tr w:rsidR="00AF1815" w:rsidRPr="00D25E37" w14:paraId="620632EA" w14:textId="77777777" w:rsidTr="00AF1815">
        <w:trPr>
          <w:trHeight w:val="94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5DBF0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37E4C" w14:textId="77777777" w:rsidR="00AF1815" w:rsidRPr="00D25E37" w:rsidRDefault="00AF1815" w:rsidP="00AF1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TRAZODONA 50MG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109F8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83932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725A8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30 CMP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C667E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495B1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F5755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16/05/24 78UND NA RESIDÊNCIA</w:t>
            </w:r>
          </w:p>
        </w:tc>
      </w:tr>
      <w:tr w:rsidR="00AF1815" w:rsidRPr="00D25E37" w14:paraId="74150C97" w14:textId="77777777" w:rsidTr="00AF1815">
        <w:trPr>
          <w:trHeight w:val="735"/>
        </w:trPr>
        <w:tc>
          <w:tcPr>
            <w:tcW w:w="147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DC2F73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IETA</w:t>
            </w:r>
          </w:p>
        </w:tc>
      </w:tr>
      <w:tr w:rsidR="00AF1815" w:rsidRPr="00D25E37" w14:paraId="6CBE4005" w14:textId="77777777" w:rsidTr="00AF1815">
        <w:trPr>
          <w:trHeight w:val="73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0F770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163D2" w14:textId="77777777" w:rsidR="00AF1815" w:rsidRPr="00D25E37" w:rsidRDefault="00AF1815" w:rsidP="00AF1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FRESUBIN ENERGY 1000ML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F4ADA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29PF155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765AF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ago/24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4D845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30 FRASCOS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9A5E8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EA320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E767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16/05/24 05UND NA RESIDÊNCIA</w:t>
            </w:r>
          </w:p>
        </w:tc>
      </w:tr>
      <w:tr w:rsidR="00AF1815" w:rsidRPr="00D25E37" w14:paraId="3EEDE098" w14:textId="77777777" w:rsidTr="00AF1815">
        <w:trPr>
          <w:trHeight w:val="675"/>
        </w:trPr>
        <w:tc>
          <w:tcPr>
            <w:tcW w:w="9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AE558" w14:textId="77777777" w:rsidR="00AF1815" w:rsidRPr="00D25E37" w:rsidRDefault="00AF1815" w:rsidP="00AF1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EPARADO E CONFERIDO POR: SIMONY BALTAZAR E ANA CAROLINA PEPEU.</w:t>
            </w:r>
          </w:p>
        </w:tc>
        <w:tc>
          <w:tcPr>
            <w:tcW w:w="55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D3F9B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CEBIDO E CONFERIDO POR:</w:t>
            </w:r>
          </w:p>
        </w:tc>
      </w:tr>
      <w:tr w:rsidR="00AF1815" w:rsidRPr="00D25E37" w14:paraId="15807250" w14:textId="77777777" w:rsidTr="00AF1815">
        <w:trPr>
          <w:trHeight w:val="645"/>
        </w:trPr>
        <w:tc>
          <w:tcPr>
            <w:tcW w:w="9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E0567" w14:textId="77777777" w:rsidR="00AF1815" w:rsidRPr="00D25E37" w:rsidRDefault="00AF1815" w:rsidP="00AF1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UPLA CHECAGEM: </w:t>
            </w:r>
          </w:p>
        </w:tc>
        <w:tc>
          <w:tcPr>
            <w:tcW w:w="55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2269E" w14:textId="77777777" w:rsidR="00AF1815" w:rsidRPr="00D25E37" w:rsidRDefault="00AF1815" w:rsidP="00AF1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5AF7B23C" w14:textId="77777777" w:rsidR="00AF1815" w:rsidRPr="00D25E37" w:rsidRDefault="00AF1815" w:rsidP="007D5565">
      <w:pPr>
        <w:tabs>
          <w:tab w:val="left" w:pos="3255"/>
        </w:tabs>
        <w:spacing w:after="100" w:line="240" w:lineRule="auto"/>
        <w:rPr>
          <w:rFonts w:eastAsia="Malgun Gothic" w:cstheme="minorHAnsi"/>
          <w:b/>
          <w:sz w:val="18"/>
          <w:szCs w:val="18"/>
        </w:rPr>
      </w:pPr>
    </w:p>
    <w:tbl>
      <w:tblPr>
        <w:tblW w:w="130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8"/>
        <w:gridCol w:w="3297"/>
        <w:gridCol w:w="1127"/>
        <w:gridCol w:w="1686"/>
        <w:gridCol w:w="2310"/>
        <w:gridCol w:w="1583"/>
        <w:gridCol w:w="2270"/>
      </w:tblGrid>
      <w:tr w:rsidR="00AF1815" w:rsidRPr="00D25E37" w14:paraId="262332AD" w14:textId="77777777" w:rsidTr="00AF1815">
        <w:trPr>
          <w:trHeight w:val="2835"/>
        </w:trPr>
        <w:tc>
          <w:tcPr>
            <w:tcW w:w="130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FCAB3" w14:textId="06116723" w:rsidR="00AF1815" w:rsidRPr="00D25E37" w:rsidRDefault="00AF1815" w:rsidP="00AF181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25E37">
              <w:rPr>
                <w:rFonts w:ascii="Arial" w:eastAsia="Times New Roman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46F59B9E" wp14:editId="5F240FD4">
                      <wp:simplePos x="0" y="0"/>
                      <wp:positionH relativeFrom="column">
                        <wp:posOffset>552450</wp:posOffset>
                      </wp:positionH>
                      <wp:positionV relativeFrom="paragraph">
                        <wp:posOffset>76200</wp:posOffset>
                      </wp:positionV>
                      <wp:extent cx="7029450" cy="1600200"/>
                      <wp:effectExtent l="0" t="0" r="19050" b="19050"/>
                      <wp:wrapNone/>
                      <wp:docPr id="482585434" name="Caixa de texto 482585434">
                        <a:extLst xmlns:a="http://schemas.openxmlformats.org/drawingml/2006/main"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CEA1C327-68DA-4C12-AC77-94DFCB06DFF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962899" cy="1590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lt1">
                                    <a:shade val="5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BC0C8D" w14:textId="77777777" w:rsidR="0006077F" w:rsidRDefault="0006077F" w:rsidP="00AF181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dark1"/>
                                      <w:sz w:val="28"/>
                                      <w:szCs w:val="28"/>
                                    </w:rPr>
                                    <w:t>TERMO DE ENTREGA</w:t>
                                  </w:r>
                                </w:p>
                                <w:p w14:paraId="773A295A" w14:textId="77777777" w:rsidR="0006077F" w:rsidRDefault="0006077F" w:rsidP="00AF181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dark1"/>
                                      <w:sz w:val="28"/>
                                      <w:szCs w:val="28"/>
                                    </w:rPr>
                                    <w:t>INSUMOS E MEDICAMENTOS</w:t>
                                  </w:r>
                                </w:p>
                                <w:p w14:paraId="0D516160" w14:textId="77777777" w:rsidR="0006077F" w:rsidRDefault="0006077F" w:rsidP="00AF181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color w:val="000000" w:themeColor="dark1"/>
                                    </w:rPr>
                                    <w:t xml:space="preserve">Informamos que os materiais e medicamentos de uso nos pacientes, são definidos após avaliações técnicas da equipe multidisciplinar, do serviço de atendimento domiciliar, e que a utilização destes, obrigatoriamente, devem ser seguidas através das orientações de serviço e prescrições médicas. Os materiais dispensados se baseiam no quantitativo informado no último check list residencial, antes da data de dispensação, com a finalidade de promovermos maior controle de qualidade dos medicamentos e insumos médicos. 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F59B9E" id="Caixa de texto 482585434" o:spid="_x0000_s1052" type="#_x0000_t202" style="position:absolute;margin-left:43.5pt;margin-top:6pt;width:553.5pt;height:126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" fillcolor="white [3201]" strokecolor="#7f7f7f [1601]">
                      <v:textbox>
                        <w:txbxContent>
                          <w:p w14:paraId="06BC0C8D" w14:textId="77777777" w:rsidR="0006077F" w:rsidRDefault="0006077F" w:rsidP="00AF181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  <w:t>TERMO DE ENTREGA</w:t>
                            </w:r>
                          </w:p>
                          <w:p w14:paraId="773A295A" w14:textId="77777777" w:rsidR="0006077F" w:rsidRDefault="0006077F" w:rsidP="00AF181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  <w:t>INSUMOS E MEDICAMENTOS</w:t>
                            </w:r>
                          </w:p>
                          <w:p w14:paraId="0D516160" w14:textId="77777777" w:rsidR="0006077F" w:rsidRDefault="0006077F" w:rsidP="00AF181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 w:themeColor="dark1"/>
                              </w:rPr>
                              <w:t xml:space="preserve">Informamos que os materiais e medicamentos de uso nos pacientes, são definidos após avaliações técnicas da equipe multidisciplinar, do serviço de atendimento domiciliar, e que a utilização destes, obrigatoriamente, devem ser seguidas através das orientações de serviço e prescrições médicas. Os materiais dispensados se baseiam no quantitativo informado no último check list residencial, antes da data de dispensação, com a finalidade de promovermos maior controle de qualidade dos medicamentos e insumos médicos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60"/>
            </w:tblGrid>
            <w:tr w:rsidR="00AF1815" w:rsidRPr="00D25E37" w14:paraId="6366189B" w14:textId="77777777">
              <w:trPr>
                <w:trHeight w:val="2835"/>
                <w:tblCellSpacing w:w="0" w:type="dxa"/>
              </w:trPr>
              <w:tc>
                <w:tcPr>
                  <w:tcW w:w="13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F007C0" w14:textId="77777777" w:rsidR="00AF1815" w:rsidRPr="00D25E37" w:rsidRDefault="00AF1815" w:rsidP="00AF181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D25E37">
                    <w:rPr>
                      <w:rFonts w:ascii="Arial" w:eastAsia="Times New Roman" w:hAnsi="Arial" w:cs="Arial"/>
                      <w:color w:val="000000"/>
                    </w:rPr>
                    <w:t> </w:t>
                  </w:r>
                </w:p>
              </w:tc>
            </w:tr>
          </w:tbl>
          <w:p w14:paraId="5ECAD390" w14:textId="77777777" w:rsidR="00AF1815" w:rsidRPr="00D25E37" w:rsidRDefault="00AF1815" w:rsidP="00AF181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F1815" w:rsidRPr="00D25E37" w14:paraId="53FB8D40" w14:textId="77777777" w:rsidTr="00AF1815">
        <w:trPr>
          <w:trHeight w:val="585"/>
        </w:trPr>
        <w:tc>
          <w:tcPr>
            <w:tcW w:w="9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BD7E3" w14:textId="77777777" w:rsidR="00AF1815" w:rsidRPr="00D25E37" w:rsidRDefault="00AF1815" w:rsidP="00AF1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ACIENTE: OZIAS LEITE DE FARIAS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5EC6A" w14:textId="77777777" w:rsidR="00AF1815" w:rsidRPr="00D25E37" w:rsidRDefault="00AF1815" w:rsidP="00AF1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EL: 98431-5863</w:t>
            </w:r>
          </w:p>
        </w:tc>
      </w:tr>
      <w:tr w:rsidR="00AF1815" w:rsidRPr="00D25E37" w14:paraId="2449E6FE" w14:textId="77777777" w:rsidTr="00AF1815">
        <w:trPr>
          <w:trHeight w:val="585"/>
        </w:trPr>
        <w:tc>
          <w:tcPr>
            <w:tcW w:w="13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6BC12" w14:textId="77777777" w:rsidR="00AF1815" w:rsidRPr="00D25E37" w:rsidRDefault="00AF1815" w:rsidP="00AF1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DEREÇO: RUA GENERAL ANTÔNIO RODRIGUES, 465 APTO 108 - CENTRO - SG.</w:t>
            </w:r>
          </w:p>
        </w:tc>
      </w:tr>
      <w:tr w:rsidR="00AF1815" w:rsidRPr="00D25E37" w14:paraId="2D967675" w14:textId="77777777" w:rsidTr="00AF1815">
        <w:trPr>
          <w:trHeight w:val="585"/>
        </w:trPr>
        <w:tc>
          <w:tcPr>
            <w:tcW w:w="13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F59D7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MÊS DE REFERÊNCIA: MAIO</w:t>
            </w:r>
          </w:p>
        </w:tc>
      </w:tr>
      <w:tr w:rsidR="00AF1815" w:rsidRPr="00D25E37" w14:paraId="5E69AA3F" w14:textId="77777777" w:rsidTr="00AF1815">
        <w:trPr>
          <w:trHeight w:val="675"/>
        </w:trPr>
        <w:tc>
          <w:tcPr>
            <w:tcW w:w="13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B28D2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TA ENVIO : 24/05/24</w:t>
            </w:r>
          </w:p>
        </w:tc>
      </w:tr>
      <w:tr w:rsidR="00AF1815" w:rsidRPr="00D25E37" w14:paraId="3ED7EC09" w14:textId="77777777" w:rsidTr="00AF1815">
        <w:trPr>
          <w:trHeight w:val="510"/>
        </w:trPr>
        <w:tc>
          <w:tcPr>
            <w:tcW w:w="13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B5284E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INSUMOS</w:t>
            </w:r>
          </w:p>
        </w:tc>
      </w:tr>
      <w:tr w:rsidR="00AF1815" w:rsidRPr="00D25E37" w14:paraId="173443B5" w14:textId="77777777" w:rsidTr="00AF1815">
        <w:trPr>
          <w:trHeight w:val="94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6FBD8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880DB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DUTO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44745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OTE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F099E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ALIDADE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0CD4A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QUANTIDADE MENSAL PADRÃO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05005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VIADO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ABC3D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BSERVAÇÃO</w:t>
            </w:r>
          </w:p>
        </w:tc>
      </w:tr>
      <w:tr w:rsidR="00AF1815" w:rsidRPr="00D25E37" w14:paraId="5FE1E768" w14:textId="77777777" w:rsidTr="00AF1815">
        <w:trPr>
          <w:trHeight w:val="73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63E89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9E80F" w14:textId="77777777" w:rsidR="00AF1815" w:rsidRPr="00D25E37" w:rsidRDefault="00AF1815" w:rsidP="00AF1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CLAVULIN 875MG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85C92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165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40DB4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ul/25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E82DD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MERGENCIAL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F3545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CMP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B81DE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AF1815" w:rsidRPr="00D25E37" w14:paraId="3FF61720" w14:textId="77777777" w:rsidTr="00AF1815">
        <w:trPr>
          <w:trHeight w:val="72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75EBD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A7053" w14:textId="77777777" w:rsidR="00AF1815" w:rsidRPr="00D25E37" w:rsidRDefault="00AF1815" w:rsidP="00AF1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MACRONEBULIZADOR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3D6C6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353BA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FF2B1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E4E44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D31A4" w14:textId="77777777" w:rsidR="00AF1815" w:rsidRPr="00D25E37" w:rsidRDefault="00AF1815" w:rsidP="00AF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AF1815" w:rsidRPr="00D25E37" w14:paraId="0C696831" w14:textId="77777777" w:rsidTr="00AF1815">
        <w:trPr>
          <w:trHeight w:val="915"/>
        </w:trPr>
        <w:tc>
          <w:tcPr>
            <w:tcW w:w="9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20974" w14:textId="77777777" w:rsidR="00AF1815" w:rsidRPr="00D25E37" w:rsidRDefault="00AF1815" w:rsidP="00AF1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EPARADO E CONFERIDO POR: SIMONY BALTAZAR E NATHALIA TONASSI.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19763" w14:textId="77777777" w:rsidR="00AF1815" w:rsidRPr="00D25E37" w:rsidRDefault="00AF1815" w:rsidP="00AF1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RECEBIDO E CONFERIDO: </w:t>
            </w:r>
          </w:p>
        </w:tc>
      </w:tr>
      <w:tr w:rsidR="00AF1815" w:rsidRPr="00D25E37" w14:paraId="24BF23F3" w14:textId="77777777" w:rsidTr="00AF1815">
        <w:trPr>
          <w:trHeight w:val="705"/>
        </w:trPr>
        <w:tc>
          <w:tcPr>
            <w:tcW w:w="9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ECE42" w14:textId="77777777" w:rsidR="00AF1815" w:rsidRPr="00D25E37" w:rsidRDefault="00AF1815" w:rsidP="00AF1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UPLA CHECAGEM: CAROLINA </w:t>
            </w: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B8522" w14:textId="77777777" w:rsidR="00AF1815" w:rsidRPr="00D25E37" w:rsidRDefault="00AF1815" w:rsidP="00AF1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561DBA82" w14:textId="77777777" w:rsidR="007E473D" w:rsidRPr="00D25E37" w:rsidRDefault="007E473D" w:rsidP="007D5565">
      <w:pPr>
        <w:tabs>
          <w:tab w:val="left" w:pos="3255"/>
        </w:tabs>
        <w:spacing w:after="100" w:line="240" w:lineRule="auto"/>
        <w:rPr>
          <w:rFonts w:eastAsia="Malgun Gothic" w:cstheme="minorHAnsi"/>
          <w:b/>
          <w:sz w:val="16"/>
          <w:szCs w:val="16"/>
        </w:rPr>
      </w:pPr>
    </w:p>
    <w:tbl>
      <w:tblPr>
        <w:tblW w:w="134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5"/>
        <w:gridCol w:w="2972"/>
        <w:gridCol w:w="1539"/>
        <w:gridCol w:w="1654"/>
        <w:gridCol w:w="2168"/>
        <w:gridCol w:w="2097"/>
        <w:gridCol w:w="2235"/>
      </w:tblGrid>
      <w:tr w:rsidR="00826B1F" w:rsidRPr="00D25E37" w14:paraId="7929BC25" w14:textId="77777777" w:rsidTr="00826B1F">
        <w:trPr>
          <w:trHeight w:val="2835"/>
        </w:trPr>
        <w:tc>
          <w:tcPr>
            <w:tcW w:w="134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2B4B0" w14:textId="049EDB13" w:rsidR="00826B1F" w:rsidRPr="00D25E37" w:rsidRDefault="00826B1F" w:rsidP="00826B1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25E37">
              <w:rPr>
                <w:rFonts w:ascii="Arial" w:eastAsia="Times New Roman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254C3CBC" wp14:editId="772A9F67">
                      <wp:simplePos x="0" y="0"/>
                      <wp:positionH relativeFrom="column">
                        <wp:posOffset>466725</wp:posOffset>
                      </wp:positionH>
                      <wp:positionV relativeFrom="paragraph">
                        <wp:posOffset>47625</wp:posOffset>
                      </wp:positionV>
                      <wp:extent cx="7448550" cy="1609725"/>
                      <wp:effectExtent l="0" t="0" r="19050" b="28575"/>
                      <wp:wrapNone/>
                      <wp:docPr id="482585435" name="Caixa de texto 482585435">
                        <a:extLst xmlns:a="http://schemas.openxmlformats.org/drawingml/2006/main"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670EA8E9-7906-41AF-AAC1-B071D37BD0A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38974" cy="1590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lt1">
                                    <a:shade val="5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0C237B" w14:textId="77777777" w:rsidR="0006077F" w:rsidRDefault="0006077F" w:rsidP="00826B1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dark1"/>
                                      <w:sz w:val="28"/>
                                      <w:szCs w:val="28"/>
                                    </w:rPr>
                                    <w:t>TERMO DE ENTREGA</w:t>
                                  </w:r>
                                </w:p>
                                <w:p w14:paraId="1FBA03A5" w14:textId="77777777" w:rsidR="0006077F" w:rsidRDefault="0006077F" w:rsidP="00826B1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dark1"/>
                                      <w:sz w:val="28"/>
                                      <w:szCs w:val="28"/>
                                    </w:rPr>
                                    <w:t>INSUMOS E MEDICAMENTOS</w:t>
                                  </w:r>
                                </w:p>
                                <w:p w14:paraId="3E2AA23D" w14:textId="77777777" w:rsidR="0006077F" w:rsidRDefault="0006077F" w:rsidP="00826B1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color w:val="000000" w:themeColor="dark1"/>
                                    </w:rPr>
                                    <w:t xml:space="preserve">Informamos que os materiais e medicamentos de uso nos pacientes, são definidos após avaliações técnicas da equipe multidisciplinar, do serviço de atendimento domiciliar, e que a utilização destes, obrigatoriamente, devem ser seguidas através das orientações de serviço e prescrições médicas. Os materiais dispensados se baseiam no quantitativo informado no último check list residencial, antes da data de dispensação, com a finalidade de promovermos maior controle de qualidade dos medicamentos e insumos médicos. 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4C3CBC" id="Caixa de texto 482585435" o:spid="_x0000_s1053" type="#_x0000_t202" style="position:absolute;margin-left:36.75pt;margin-top:3.75pt;width:586.5pt;height:126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" fillcolor="white [3201]" strokecolor="#7f7f7f [1601]">
                      <v:textbox>
                        <w:txbxContent>
                          <w:p w14:paraId="4F0C237B" w14:textId="77777777" w:rsidR="0006077F" w:rsidRDefault="0006077F" w:rsidP="00826B1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  <w:t>TERMO DE ENTREGA</w:t>
                            </w:r>
                          </w:p>
                          <w:p w14:paraId="1FBA03A5" w14:textId="77777777" w:rsidR="0006077F" w:rsidRDefault="0006077F" w:rsidP="00826B1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  <w:t>INSUMOS E MEDICAMENTOS</w:t>
                            </w:r>
                          </w:p>
                          <w:p w14:paraId="3E2AA23D" w14:textId="77777777" w:rsidR="0006077F" w:rsidRDefault="0006077F" w:rsidP="00826B1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 w:themeColor="dark1"/>
                              </w:rPr>
                              <w:t xml:space="preserve">Informamos que os materiais e medicamentos de uso nos pacientes, são definidos após avaliações técnicas da equipe multidisciplinar, do serviço de atendimento domiciliar, e que a utilização destes, obrigatoriamente, devem ser seguidas através das orientações de serviço e prescrições médicas. Os materiais dispensados se baseiam no quantitativo informado no último check list residencial, antes da data de dispensação, com a finalidade de promovermos maior controle de qualidade dos medicamentos e insumos médicos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420"/>
            </w:tblGrid>
            <w:tr w:rsidR="00826B1F" w:rsidRPr="00D25E37" w14:paraId="28F3D266" w14:textId="77777777">
              <w:trPr>
                <w:trHeight w:val="2835"/>
                <w:tblCellSpacing w:w="0" w:type="dxa"/>
              </w:trPr>
              <w:tc>
                <w:tcPr>
                  <w:tcW w:w="13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9AAD36" w14:textId="77777777" w:rsidR="00826B1F" w:rsidRPr="00D25E37" w:rsidRDefault="00826B1F" w:rsidP="00826B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D25E37">
                    <w:rPr>
                      <w:rFonts w:ascii="Arial" w:eastAsia="Times New Roman" w:hAnsi="Arial" w:cs="Arial"/>
                      <w:color w:val="000000"/>
                    </w:rPr>
                    <w:t> </w:t>
                  </w:r>
                </w:p>
              </w:tc>
            </w:tr>
          </w:tbl>
          <w:p w14:paraId="2CDB6E78" w14:textId="77777777" w:rsidR="00826B1F" w:rsidRPr="00D25E37" w:rsidRDefault="00826B1F" w:rsidP="00826B1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26B1F" w:rsidRPr="00D25E37" w14:paraId="1A9FC326" w14:textId="77777777" w:rsidTr="00826B1F">
        <w:trPr>
          <w:trHeight w:val="525"/>
        </w:trPr>
        <w:tc>
          <w:tcPr>
            <w:tcW w:w="9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3CD61" w14:textId="77777777" w:rsidR="00826B1F" w:rsidRPr="00D25E37" w:rsidRDefault="00826B1F" w:rsidP="00826B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PACIENTE: RAY RODRIGUES DE SOUZA</w:t>
            </w:r>
          </w:p>
        </w:tc>
        <w:tc>
          <w:tcPr>
            <w:tcW w:w="4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AD87B" w14:textId="77777777" w:rsidR="00826B1F" w:rsidRPr="00D25E37" w:rsidRDefault="00826B1F" w:rsidP="00826B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NTATO:  21 97878-8365</w:t>
            </w:r>
          </w:p>
        </w:tc>
      </w:tr>
      <w:tr w:rsidR="00826B1F" w:rsidRPr="00D25E37" w14:paraId="04001E43" w14:textId="77777777" w:rsidTr="00826B1F">
        <w:trPr>
          <w:trHeight w:val="690"/>
        </w:trPr>
        <w:tc>
          <w:tcPr>
            <w:tcW w:w="1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E41D2" w14:textId="77777777" w:rsidR="00826B1F" w:rsidRPr="00D25E37" w:rsidRDefault="00826B1F" w:rsidP="00826B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DEREÇO: RUA GONÇALVES LÊDO, 129 LT 09 APT 103 - JARDIM CATARINA, SG.</w:t>
            </w:r>
          </w:p>
        </w:tc>
      </w:tr>
      <w:tr w:rsidR="00826B1F" w:rsidRPr="00D25E37" w14:paraId="6EF3D802" w14:textId="77777777" w:rsidTr="00826B1F">
        <w:trPr>
          <w:trHeight w:val="540"/>
        </w:trPr>
        <w:tc>
          <w:tcPr>
            <w:tcW w:w="1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5A551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MÊS DE REFERÊNCIA: MAIO</w:t>
            </w:r>
          </w:p>
        </w:tc>
      </w:tr>
      <w:tr w:rsidR="00826B1F" w:rsidRPr="00D25E37" w14:paraId="334DFAD0" w14:textId="77777777" w:rsidTr="00826B1F">
        <w:trPr>
          <w:trHeight w:val="795"/>
        </w:trPr>
        <w:tc>
          <w:tcPr>
            <w:tcW w:w="1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2BECA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TA DE ENVIO : 03/05/24.</w:t>
            </w:r>
          </w:p>
        </w:tc>
      </w:tr>
      <w:tr w:rsidR="00826B1F" w:rsidRPr="00D25E37" w14:paraId="6283BD83" w14:textId="77777777" w:rsidTr="00826B1F">
        <w:trPr>
          <w:trHeight w:val="315"/>
        </w:trPr>
        <w:tc>
          <w:tcPr>
            <w:tcW w:w="1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9BD694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SUMOS</w:t>
            </w:r>
          </w:p>
        </w:tc>
      </w:tr>
      <w:tr w:rsidR="00826B1F" w:rsidRPr="00D25E37" w14:paraId="0ABD23A6" w14:textId="77777777" w:rsidTr="00826B1F">
        <w:trPr>
          <w:trHeight w:val="94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A2AF2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E7661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DUT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059CD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OTE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20342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ALIDAD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3E97E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QUANTIDADE MENSAL PADRÃO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183E8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QUANTIDADE ENVIADA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E1BCC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BSERVAÇÃO</w:t>
            </w:r>
          </w:p>
        </w:tc>
      </w:tr>
      <w:tr w:rsidR="00826B1F" w:rsidRPr="00D25E37" w14:paraId="2B69B420" w14:textId="77777777" w:rsidTr="00826B1F">
        <w:trPr>
          <w:trHeight w:val="70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D562C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F98AC" w14:textId="77777777" w:rsidR="00826B1F" w:rsidRPr="00D25E37" w:rsidRDefault="00826B1F" w:rsidP="00826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 xml:space="preserve">ÁGUA DESTILADA FRASCO 250ML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0CB49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8232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39054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set/25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4B412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CC9F1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BED41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826B1F" w:rsidRPr="00D25E37" w14:paraId="7D2170D6" w14:textId="77777777" w:rsidTr="00826B1F">
        <w:trPr>
          <w:trHeight w:val="6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FFD7B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C0097" w14:textId="77777777" w:rsidR="00826B1F" w:rsidRPr="00D25E37" w:rsidRDefault="00826B1F" w:rsidP="00826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CLORETO DE SÓDIO A 0,9% 10 ML FLACONETE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FA7CD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233026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54290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fev/25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72EAE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6B508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BDC5B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826B1F" w:rsidRPr="00D25E37" w14:paraId="3C4943D9" w14:textId="77777777" w:rsidTr="00826B1F">
        <w:trPr>
          <w:trHeight w:val="6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2C386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38FDF" w14:textId="77777777" w:rsidR="00826B1F" w:rsidRPr="00D25E37" w:rsidRDefault="00826B1F" w:rsidP="00826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CLORETO DE SÓDIO A 0,9% 250 ML FRASC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32D95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230710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8A996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jan/25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EAE17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996F3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0C603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826B1F" w:rsidRPr="00D25E37" w14:paraId="4A571673" w14:textId="77777777" w:rsidTr="00826B1F">
        <w:trPr>
          <w:trHeight w:val="6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C9EBE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2C0BC" w14:textId="77777777" w:rsidR="00826B1F" w:rsidRPr="00D25E37" w:rsidRDefault="00826B1F" w:rsidP="00826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COMPRESSA DE GAZE DE PROCD. NÃO ESTÉRIL - PACOTE 500 UNID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89A60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B45-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749EB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nov/28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B655C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2 PCT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C3B9D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7AA8F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826B1F" w:rsidRPr="00D25E37" w14:paraId="7F98B453" w14:textId="77777777" w:rsidTr="00826B1F">
        <w:trPr>
          <w:trHeight w:val="6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52634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74600" w14:textId="77777777" w:rsidR="00826B1F" w:rsidRPr="00D25E37" w:rsidRDefault="00826B1F" w:rsidP="00826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FRALDA DESCARTAVEL GERIÁTRICA TAM G PACOTE C/ 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52ED1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27701000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1BFF9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jun/26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E9F32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2 PCT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E38BF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3F3B1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826B1F" w:rsidRPr="00D25E37" w14:paraId="116C4150" w14:textId="77777777" w:rsidTr="00826B1F">
        <w:trPr>
          <w:trHeight w:val="6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ACAFE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A290B" w14:textId="77777777" w:rsidR="00826B1F" w:rsidRPr="00D25E37" w:rsidRDefault="00826B1F" w:rsidP="00826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HIPOCLORITO DE SÓDIO A 1% PARA AREA HOSPITALAR - 5 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582BB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32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523F6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jan/25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18104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 GALÃO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F389E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BC7C8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826B1F" w:rsidRPr="00D25E37" w14:paraId="0005413E" w14:textId="77777777" w:rsidTr="00826B1F">
        <w:trPr>
          <w:trHeight w:val="6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26512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7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C1032" w14:textId="77777777" w:rsidR="00826B1F" w:rsidRPr="00D25E37" w:rsidRDefault="00826B1F" w:rsidP="00826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LUVA PROCEDIMENTO M - CAIXA COM 100 UNID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31E4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ELMF011.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4FA6E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out/28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81883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14F87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4C423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826B1F" w:rsidRPr="00D25E37" w14:paraId="2C7087F3" w14:textId="77777777" w:rsidTr="00826B1F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4A8C9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C08E1" w14:textId="77777777" w:rsidR="00826B1F" w:rsidRPr="00D25E37" w:rsidRDefault="00826B1F" w:rsidP="00826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 xml:space="preserve">SONDA TRAQUEAL Nº08 - UNIDADE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D699E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6910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9AFFD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dez/26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12B5D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9804E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264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BEAEF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 A ENVIAR.</w:t>
            </w:r>
          </w:p>
        </w:tc>
      </w:tr>
      <w:tr w:rsidR="00826B1F" w:rsidRPr="00D25E37" w14:paraId="7BD4F1EC" w14:textId="77777777" w:rsidTr="00826B1F">
        <w:trPr>
          <w:trHeight w:val="315"/>
        </w:trPr>
        <w:tc>
          <w:tcPr>
            <w:tcW w:w="1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1C46CC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EDICAMENTOS</w:t>
            </w:r>
          </w:p>
        </w:tc>
      </w:tr>
      <w:tr w:rsidR="00826B1F" w:rsidRPr="00D25E37" w14:paraId="538B8AA1" w14:textId="77777777" w:rsidTr="00826B1F">
        <w:trPr>
          <w:trHeight w:val="94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1E7A4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0509F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DUT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1DFFF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OTE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AF342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ALIDAD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2F89A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QUANTIDADE MENSAL PADRÃO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80CAE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QUANTIDADE ENVIADA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B35CB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BSERVAÇÃO</w:t>
            </w:r>
          </w:p>
        </w:tc>
      </w:tr>
      <w:tr w:rsidR="00826B1F" w:rsidRPr="00D25E37" w14:paraId="4A1788D8" w14:textId="77777777" w:rsidTr="00826B1F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2332F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24CBF" w14:textId="77777777" w:rsidR="00826B1F" w:rsidRPr="00D25E37" w:rsidRDefault="00826B1F" w:rsidP="00826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 xml:space="preserve">BUPROPIONA 150MG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6F77B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0F717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3D2D3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B953D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8FB8F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 ENVIAR.</w:t>
            </w:r>
          </w:p>
        </w:tc>
      </w:tr>
      <w:tr w:rsidR="00826B1F" w:rsidRPr="00D25E37" w14:paraId="72FBA8A1" w14:textId="77777777" w:rsidTr="00826B1F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9B5E4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3A320" w14:textId="77777777" w:rsidR="00826B1F" w:rsidRPr="00D25E37" w:rsidRDefault="00826B1F" w:rsidP="00826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CLENIL A C/ 10 FLACONETE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5DE6A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17509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24F89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jun/26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24277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CA746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9EC51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826B1F" w:rsidRPr="00D25E37" w14:paraId="26C06113" w14:textId="77777777" w:rsidTr="00826B1F">
        <w:trPr>
          <w:trHeight w:val="6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11416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C6389" w14:textId="77777777" w:rsidR="00826B1F" w:rsidRPr="00D25E37" w:rsidRDefault="00826B1F" w:rsidP="00826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LAMOTRIGINA 50MG CAIXA C/ 30 COMP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36CEA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M30481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6274C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abr/26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E63BB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4BD99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A670E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826B1F" w:rsidRPr="00D25E37" w14:paraId="7934D22F" w14:textId="77777777" w:rsidTr="00826B1F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8D957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6A45E" w14:textId="77777777" w:rsidR="00826B1F" w:rsidRPr="00D25E37" w:rsidRDefault="00826B1F" w:rsidP="00826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LORATADINA 1MG/ML - 10 ML FRASC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C61BE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232730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EADAF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dez/25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9EF8F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82AC0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CCD83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826B1F" w:rsidRPr="00D25E37" w14:paraId="68781721" w14:textId="77777777" w:rsidTr="00826B1F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04CBB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CA548" w14:textId="77777777" w:rsidR="00826B1F" w:rsidRPr="00D25E37" w:rsidRDefault="00826B1F" w:rsidP="00826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NASONEX SPRAY NASAL 50 MC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DA508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X012301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0F0A3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mai/25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C50B1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067F8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194D9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826B1F" w:rsidRPr="00D25E37" w14:paraId="46080457" w14:textId="77777777" w:rsidTr="00826B1F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C4612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90EC2" w14:textId="77777777" w:rsidR="00826B1F" w:rsidRPr="00D25E37" w:rsidRDefault="00826B1F" w:rsidP="00826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TOPIRAMATO 50MG COMP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809BB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88685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A4273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nov/25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3DE63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76709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8B3D7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826B1F" w:rsidRPr="00D25E37" w14:paraId="644EA090" w14:textId="77777777" w:rsidTr="00826B1F">
        <w:trPr>
          <w:trHeight w:val="885"/>
        </w:trPr>
        <w:tc>
          <w:tcPr>
            <w:tcW w:w="9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B5127" w14:textId="77777777" w:rsidR="00826B1F" w:rsidRPr="00D25E37" w:rsidRDefault="00826B1F" w:rsidP="00826B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EPARADO E CONFERIDO POR: ANA CAROLINA CACHADA E NATHALIA TONASSI.</w:t>
            </w:r>
          </w:p>
        </w:tc>
        <w:tc>
          <w:tcPr>
            <w:tcW w:w="40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50CF3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TREGUE POR:</w:t>
            </w:r>
          </w:p>
        </w:tc>
      </w:tr>
      <w:tr w:rsidR="00826B1F" w:rsidRPr="00D25E37" w14:paraId="2D51AD67" w14:textId="77777777" w:rsidTr="00826B1F">
        <w:trPr>
          <w:trHeight w:val="945"/>
        </w:trPr>
        <w:tc>
          <w:tcPr>
            <w:tcW w:w="9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2AFCC" w14:textId="77777777" w:rsidR="00826B1F" w:rsidRPr="00D25E37" w:rsidRDefault="00826B1F" w:rsidP="00826B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UPLA CHECAGEM: CAROLINA </w:t>
            </w:r>
          </w:p>
        </w:tc>
        <w:tc>
          <w:tcPr>
            <w:tcW w:w="40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EE5C6" w14:textId="77777777" w:rsidR="00826B1F" w:rsidRPr="00D25E37" w:rsidRDefault="00826B1F" w:rsidP="00826B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64AE5339" w14:textId="77777777" w:rsidR="00AF1815" w:rsidRPr="00D25E37" w:rsidRDefault="00AF1815" w:rsidP="007D5565">
      <w:pPr>
        <w:tabs>
          <w:tab w:val="left" w:pos="3255"/>
        </w:tabs>
        <w:spacing w:after="100" w:line="240" w:lineRule="auto"/>
        <w:rPr>
          <w:rFonts w:eastAsia="Malgun Gothic" w:cstheme="minorHAnsi"/>
          <w:b/>
          <w:sz w:val="16"/>
          <w:szCs w:val="16"/>
        </w:rPr>
      </w:pPr>
    </w:p>
    <w:tbl>
      <w:tblPr>
        <w:tblW w:w="138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2"/>
        <w:gridCol w:w="2852"/>
        <w:gridCol w:w="1236"/>
        <w:gridCol w:w="1827"/>
        <w:gridCol w:w="2314"/>
        <w:gridCol w:w="2264"/>
        <w:gridCol w:w="2435"/>
      </w:tblGrid>
      <w:tr w:rsidR="00826B1F" w:rsidRPr="00D25E37" w14:paraId="0C8368A4" w14:textId="77777777" w:rsidTr="00826B1F">
        <w:trPr>
          <w:trHeight w:val="2835"/>
        </w:trPr>
        <w:tc>
          <w:tcPr>
            <w:tcW w:w="138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4C229" w14:textId="2530F88E" w:rsidR="00826B1F" w:rsidRPr="00D25E37" w:rsidRDefault="00826B1F" w:rsidP="00826B1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25E37">
              <w:rPr>
                <w:rFonts w:ascii="Arial" w:eastAsia="Times New Roman" w:hAnsi="Arial" w:cs="Arial"/>
                <w:noProof/>
                <w:color w:val="00000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422F3F86" wp14:editId="346C0D09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47625</wp:posOffset>
                      </wp:positionV>
                      <wp:extent cx="7543800" cy="1609725"/>
                      <wp:effectExtent l="0" t="0" r="19050" b="28575"/>
                      <wp:wrapNone/>
                      <wp:docPr id="482585436" name="Caixa de texto 482585436">
                        <a:extLst xmlns:a="http://schemas.openxmlformats.org/drawingml/2006/main"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9542A29C-2A9A-45A1-A9DF-B52560D3329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38974" cy="1590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lt1">
                                    <a:shade val="5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2E0034" w14:textId="77777777" w:rsidR="0006077F" w:rsidRDefault="0006077F" w:rsidP="00826B1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dark1"/>
                                      <w:sz w:val="28"/>
                                      <w:szCs w:val="28"/>
                                    </w:rPr>
                                    <w:t>TERMO DE ENTREGA</w:t>
                                  </w:r>
                                </w:p>
                                <w:p w14:paraId="1CCA99DE" w14:textId="77777777" w:rsidR="0006077F" w:rsidRDefault="0006077F" w:rsidP="00826B1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dark1"/>
                                      <w:sz w:val="28"/>
                                      <w:szCs w:val="28"/>
                                    </w:rPr>
                                    <w:t>INSUMOS E MEDICAMENTOS</w:t>
                                  </w:r>
                                </w:p>
                                <w:p w14:paraId="237D9E5C" w14:textId="77777777" w:rsidR="0006077F" w:rsidRDefault="0006077F" w:rsidP="00826B1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color w:val="000000" w:themeColor="dark1"/>
                                    </w:rPr>
                                    <w:t xml:space="preserve">Informamos que os materiais e medicamentos de uso nos pacientes, são definidos após avaliações técnicas da equipe multidisciplinar, do serviço de atendimento domiciliar, e que a utilização destes, obrigatoriamente, devem ser seguidas através das orientações de serviço e prescrições médicas. Os materiais dispensados se baseiam no quantitativo informado no último check list residencial, antes da data de dispensação, com a finalidade de promovermos maior controle de qualidade dos medicamentos e insumos médicos. 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2F3F86" id="Caixa de texto 482585436" o:spid="_x0000_s1054" type="#_x0000_t202" style="position:absolute;margin-left:45pt;margin-top:3.75pt;width:594pt;height:126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" fillcolor="white [3201]" strokecolor="#7f7f7f [1601]">
                      <v:textbox>
                        <w:txbxContent>
                          <w:p w14:paraId="412E0034" w14:textId="77777777" w:rsidR="0006077F" w:rsidRDefault="0006077F" w:rsidP="00826B1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  <w:t>TERMO DE ENTREGA</w:t>
                            </w:r>
                          </w:p>
                          <w:p w14:paraId="1CCA99DE" w14:textId="77777777" w:rsidR="0006077F" w:rsidRDefault="0006077F" w:rsidP="00826B1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  <w:t>INSUMOS E MEDICAMENTOS</w:t>
                            </w:r>
                          </w:p>
                          <w:p w14:paraId="237D9E5C" w14:textId="77777777" w:rsidR="0006077F" w:rsidRDefault="0006077F" w:rsidP="00826B1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 w:themeColor="dark1"/>
                              </w:rPr>
                              <w:t xml:space="preserve">Informamos que os materiais e medicamentos de uso nos pacientes, são definidos após avaliações técnicas da equipe multidisciplinar, do serviço de atendimento domiciliar, e que a utilização destes, obrigatoriamente, devem ser seguidas através das orientações de serviço e prescrições médicas. Os materiais dispensados se baseiam no quantitativo informado no último check list residencial, antes da data de dispensação, com a finalidade de promovermos maior controle de qualidade dos medicamentos e insumos médicos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880"/>
            </w:tblGrid>
            <w:tr w:rsidR="00826B1F" w:rsidRPr="00D25E37" w14:paraId="53C473B6" w14:textId="77777777">
              <w:trPr>
                <w:trHeight w:val="2835"/>
                <w:tblCellSpacing w:w="0" w:type="dxa"/>
              </w:trPr>
              <w:tc>
                <w:tcPr>
                  <w:tcW w:w="13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B96780" w14:textId="77777777" w:rsidR="00826B1F" w:rsidRPr="00D25E37" w:rsidRDefault="00826B1F" w:rsidP="00826B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D25E37">
                    <w:rPr>
                      <w:rFonts w:ascii="Arial" w:eastAsia="Times New Roman" w:hAnsi="Arial" w:cs="Arial"/>
                      <w:color w:val="000000"/>
                    </w:rPr>
                    <w:t> </w:t>
                  </w:r>
                </w:p>
              </w:tc>
            </w:tr>
          </w:tbl>
          <w:p w14:paraId="329801A2" w14:textId="77777777" w:rsidR="00826B1F" w:rsidRPr="00D25E37" w:rsidRDefault="00826B1F" w:rsidP="00826B1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26B1F" w:rsidRPr="00D25E37" w14:paraId="150FEF15" w14:textId="77777777" w:rsidTr="00826B1F">
        <w:trPr>
          <w:trHeight w:val="495"/>
        </w:trPr>
        <w:tc>
          <w:tcPr>
            <w:tcW w:w="9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20551" w14:textId="77777777" w:rsidR="00826B1F" w:rsidRPr="00D25E37" w:rsidRDefault="00826B1F" w:rsidP="00826B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ACIENTE: RAY RODRIGUES DE SOUZA</w:t>
            </w:r>
          </w:p>
        </w:tc>
        <w:tc>
          <w:tcPr>
            <w:tcW w:w="4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2AE91" w14:textId="77777777" w:rsidR="00826B1F" w:rsidRPr="00D25E37" w:rsidRDefault="00826B1F" w:rsidP="00826B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NTATO:  21 97878-8365</w:t>
            </w:r>
          </w:p>
        </w:tc>
      </w:tr>
      <w:tr w:rsidR="00826B1F" w:rsidRPr="00D25E37" w14:paraId="6A76BD07" w14:textId="77777777" w:rsidTr="00826B1F">
        <w:trPr>
          <w:trHeight w:val="675"/>
        </w:trPr>
        <w:tc>
          <w:tcPr>
            <w:tcW w:w="138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3BC97" w14:textId="77777777" w:rsidR="00826B1F" w:rsidRPr="00D25E37" w:rsidRDefault="00826B1F" w:rsidP="00826B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DEREÇO: RUA GONÇALVES LÊDO, 129 LT 09 APT 103 - JARDIM CATARINA, SG.</w:t>
            </w:r>
          </w:p>
        </w:tc>
      </w:tr>
      <w:tr w:rsidR="00826B1F" w:rsidRPr="00D25E37" w14:paraId="451A9CBC" w14:textId="77777777" w:rsidTr="00826B1F">
        <w:trPr>
          <w:trHeight w:val="900"/>
        </w:trPr>
        <w:tc>
          <w:tcPr>
            <w:tcW w:w="138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E9D04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MÊS DE REFERÊNCIA: MAIO</w:t>
            </w:r>
          </w:p>
        </w:tc>
      </w:tr>
      <w:tr w:rsidR="00826B1F" w:rsidRPr="00D25E37" w14:paraId="5D719D6B" w14:textId="77777777" w:rsidTr="00826B1F">
        <w:trPr>
          <w:trHeight w:val="720"/>
        </w:trPr>
        <w:tc>
          <w:tcPr>
            <w:tcW w:w="138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BC2EC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TA DE ENVIO : 14/05/24.</w:t>
            </w:r>
          </w:p>
        </w:tc>
      </w:tr>
      <w:tr w:rsidR="00826B1F" w:rsidRPr="00D25E37" w14:paraId="1FE23BB5" w14:textId="77777777" w:rsidTr="00826B1F">
        <w:trPr>
          <w:trHeight w:val="585"/>
        </w:trPr>
        <w:tc>
          <w:tcPr>
            <w:tcW w:w="138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B0E8DC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SUMOS</w:t>
            </w:r>
          </w:p>
        </w:tc>
      </w:tr>
      <w:tr w:rsidR="00826B1F" w:rsidRPr="00D25E37" w14:paraId="75C7F9FE" w14:textId="77777777" w:rsidTr="00826B1F">
        <w:trPr>
          <w:trHeight w:val="945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944ED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61E72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DUTO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B0043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OTE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5E621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ALIDADE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A4706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QUANTIDADE MENSAL PADRÃO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36C25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QUANTIDADE ENVIADA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8C5C6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BSERVAÇÃO</w:t>
            </w:r>
          </w:p>
        </w:tc>
      </w:tr>
      <w:tr w:rsidR="00826B1F" w:rsidRPr="00D25E37" w14:paraId="5017C76F" w14:textId="77777777" w:rsidTr="00826B1F">
        <w:trPr>
          <w:trHeight w:val="300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E86E7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A08AF" w14:textId="77777777" w:rsidR="00826B1F" w:rsidRPr="00D25E37" w:rsidRDefault="00826B1F" w:rsidP="00826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 xml:space="preserve">SONDA TRAQUEAL Nº06 - UNIDADE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C0755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6583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1EEC4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abr/26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1B976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4AFB2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5129C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826B1F" w:rsidRPr="00D25E37" w14:paraId="3E09B077" w14:textId="77777777" w:rsidTr="00826B1F">
        <w:trPr>
          <w:trHeight w:val="315"/>
        </w:trPr>
        <w:tc>
          <w:tcPr>
            <w:tcW w:w="138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4AC238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EDICAMENTOS</w:t>
            </w:r>
          </w:p>
        </w:tc>
      </w:tr>
      <w:tr w:rsidR="00826B1F" w:rsidRPr="00D25E37" w14:paraId="118B8C8D" w14:textId="77777777" w:rsidTr="00826B1F">
        <w:trPr>
          <w:trHeight w:val="945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3A212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ITEM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D420A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DUTO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B47A2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OTE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7EF11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ALIDADE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B1127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QUANTIDADE MENSAL PADRÃO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DE4ED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QUANTIDADE ENVIADA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43755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BSERVAÇÃO</w:t>
            </w:r>
          </w:p>
        </w:tc>
      </w:tr>
      <w:tr w:rsidR="00826B1F" w:rsidRPr="00D25E37" w14:paraId="19B2B92C" w14:textId="77777777" w:rsidTr="00826B1F">
        <w:trPr>
          <w:trHeight w:val="300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BBA71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C43E3" w14:textId="77777777" w:rsidR="00826B1F" w:rsidRPr="00D25E37" w:rsidRDefault="00826B1F" w:rsidP="00826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 xml:space="preserve">BUPROPIONA 150MG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53635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87052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D4175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ago/25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4F3CD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9F88E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14DCD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826B1F" w:rsidRPr="00D25E37" w14:paraId="37269A4C" w14:textId="77777777" w:rsidTr="00826B1F">
        <w:trPr>
          <w:trHeight w:val="930"/>
        </w:trPr>
        <w:tc>
          <w:tcPr>
            <w:tcW w:w="9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67EA9" w14:textId="77777777" w:rsidR="00826B1F" w:rsidRPr="00D25E37" w:rsidRDefault="00826B1F" w:rsidP="00826B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EPARADO E CONFERIDO POR: ANA CAROLINA CACHADA E NATHALIA TONASSI.</w:t>
            </w:r>
          </w:p>
        </w:tc>
        <w:tc>
          <w:tcPr>
            <w:tcW w:w="4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603A4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TREGUE POR:</w:t>
            </w:r>
          </w:p>
        </w:tc>
      </w:tr>
      <w:tr w:rsidR="00826B1F" w:rsidRPr="00D25E37" w14:paraId="5AE44ECA" w14:textId="77777777" w:rsidTr="00826B1F">
        <w:trPr>
          <w:trHeight w:val="870"/>
        </w:trPr>
        <w:tc>
          <w:tcPr>
            <w:tcW w:w="9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A28DA" w14:textId="77777777" w:rsidR="00826B1F" w:rsidRPr="00D25E37" w:rsidRDefault="00826B1F" w:rsidP="00826B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UPLA CHECAGEM: CAROLINA </w:t>
            </w:r>
          </w:p>
        </w:tc>
        <w:tc>
          <w:tcPr>
            <w:tcW w:w="4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E2BD5" w14:textId="77777777" w:rsidR="00826B1F" w:rsidRPr="00D25E37" w:rsidRDefault="00826B1F" w:rsidP="00826B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0EBBA3AD" w14:textId="77777777" w:rsidR="00AF1815" w:rsidRPr="00D25E37" w:rsidRDefault="00AF1815" w:rsidP="007D5565">
      <w:pPr>
        <w:tabs>
          <w:tab w:val="left" w:pos="3255"/>
        </w:tabs>
        <w:spacing w:after="100" w:line="240" w:lineRule="auto"/>
        <w:rPr>
          <w:rFonts w:eastAsia="Malgun Gothic" w:cstheme="minorHAnsi"/>
          <w:b/>
          <w:sz w:val="16"/>
          <w:szCs w:val="16"/>
        </w:rPr>
      </w:pPr>
    </w:p>
    <w:tbl>
      <w:tblPr>
        <w:tblW w:w="138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9"/>
        <w:gridCol w:w="3103"/>
        <w:gridCol w:w="1546"/>
        <w:gridCol w:w="1711"/>
        <w:gridCol w:w="2139"/>
        <w:gridCol w:w="2133"/>
        <w:gridCol w:w="2319"/>
      </w:tblGrid>
      <w:tr w:rsidR="00826B1F" w:rsidRPr="00D25E37" w14:paraId="69428587" w14:textId="77777777" w:rsidTr="00826B1F">
        <w:trPr>
          <w:trHeight w:val="2835"/>
        </w:trPr>
        <w:tc>
          <w:tcPr>
            <w:tcW w:w="138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233AD" w14:textId="3A752383" w:rsidR="00826B1F" w:rsidRPr="00D25E37" w:rsidRDefault="00826B1F" w:rsidP="00826B1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25E37">
              <w:rPr>
                <w:rFonts w:ascii="Arial" w:eastAsia="Times New Roman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27D72639" wp14:editId="20BBD10E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85725</wp:posOffset>
                      </wp:positionV>
                      <wp:extent cx="7505700" cy="1609725"/>
                      <wp:effectExtent l="0" t="0" r="19050" b="28575"/>
                      <wp:wrapNone/>
                      <wp:docPr id="482585437" name="Caixa de texto 482585437">
                        <a:extLst xmlns:a="http://schemas.openxmlformats.org/drawingml/2006/main"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EC5113CC-51FC-4A36-A6CE-7B5C1E77FA6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38974" cy="1590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lt1">
                                    <a:shade val="5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FA7246" w14:textId="77777777" w:rsidR="0006077F" w:rsidRDefault="0006077F" w:rsidP="00826B1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dark1"/>
                                      <w:sz w:val="28"/>
                                      <w:szCs w:val="28"/>
                                    </w:rPr>
                                    <w:t>TERMO DE ENTREGA</w:t>
                                  </w:r>
                                </w:p>
                                <w:p w14:paraId="63FEAF22" w14:textId="77777777" w:rsidR="0006077F" w:rsidRDefault="0006077F" w:rsidP="00826B1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dark1"/>
                                      <w:sz w:val="28"/>
                                      <w:szCs w:val="28"/>
                                    </w:rPr>
                                    <w:t>INSUMOS E MEDICAMENTOS</w:t>
                                  </w:r>
                                </w:p>
                                <w:p w14:paraId="3C91A509" w14:textId="77777777" w:rsidR="0006077F" w:rsidRDefault="0006077F" w:rsidP="00826B1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color w:val="000000" w:themeColor="dark1"/>
                                    </w:rPr>
                                    <w:t xml:space="preserve">Informamos que os materiais e medicamentos de uso nos pacientes, são definidos após avaliações técnicas da equipe multidisciplinar, do serviço de atendimento domiciliar, e que a utilização destes, obrigatoriamente, devem ser seguidas através das orientações de serviço e prescrições médicas. Os materiais dispensados se baseiam no quantitativo informado no último check list residencial, antes da data de dispensação, com a finalidade de promovermos maior controle de qualidade dos medicamentos e insumos médicos. 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D72639" id="Caixa de texto 482585437" o:spid="_x0000_s1055" type="#_x0000_t202" style="position:absolute;margin-left:42pt;margin-top:6.75pt;width:591pt;height:126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" fillcolor="white [3201]" strokecolor="#7f7f7f [1601]">
                      <v:textbox>
                        <w:txbxContent>
                          <w:p w14:paraId="35FA7246" w14:textId="77777777" w:rsidR="0006077F" w:rsidRDefault="0006077F" w:rsidP="00826B1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  <w:t>TERMO DE ENTREGA</w:t>
                            </w:r>
                          </w:p>
                          <w:p w14:paraId="63FEAF22" w14:textId="77777777" w:rsidR="0006077F" w:rsidRDefault="0006077F" w:rsidP="00826B1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  <w:t>INSUMOS E MEDICAMENTOS</w:t>
                            </w:r>
                          </w:p>
                          <w:p w14:paraId="3C91A509" w14:textId="77777777" w:rsidR="0006077F" w:rsidRDefault="0006077F" w:rsidP="00826B1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 w:themeColor="dark1"/>
                              </w:rPr>
                              <w:t xml:space="preserve">Informamos que os materiais e medicamentos de uso nos pacientes, são definidos após avaliações técnicas da equipe multidisciplinar, do serviço de atendimento domiciliar, e que a utilização destes, obrigatoriamente, devem ser seguidas através das orientações de serviço e prescrições médicas. Os materiais dispensados se baseiam no quantitativo informado no último check list residencial, antes da data de dispensação, com a finalidade de promovermos maior controle de qualidade dos medicamentos e insumos médicos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800"/>
            </w:tblGrid>
            <w:tr w:rsidR="00826B1F" w:rsidRPr="00D25E37" w14:paraId="4A53CD28" w14:textId="77777777">
              <w:trPr>
                <w:trHeight w:val="2835"/>
                <w:tblCellSpacing w:w="0" w:type="dxa"/>
              </w:trPr>
              <w:tc>
                <w:tcPr>
                  <w:tcW w:w="1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E51498" w14:textId="77777777" w:rsidR="00826B1F" w:rsidRPr="00D25E37" w:rsidRDefault="00826B1F" w:rsidP="00826B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D25E37">
                    <w:rPr>
                      <w:rFonts w:ascii="Arial" w:eastAsia="Times New Roman" w:hAnsi="Arial" w:cs="Arial"/>
                      <w:color w:val="000000"/>
                    </w:rPr>
                    <w:t> </w:t>
                  </w:r>
                </w:p>
              </w:tc>
            </w:tr>
          </w:tbl>
          <w:p w14:paraId="0BF24B61" w14:textId="77777777" w:rsidR="00826B1F" w:rsidRPr="00D25E37" w:rsidRDefault="00826B1F" w:rsidP="00826B1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26B1F" w:rsidRPr="00D25E37" w14:paraId="1102A8BD" w14:textId="77777777" w:rsidTr="00826B1F">
        <w:trPr>
          <w:trHeight w:val="555"/>
        </w:trPr>
        <w:tc>
          <w:tcPr>
            <w:tcW w:w="9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97C36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ACIENTE: JONAS ANTÔNIO ÁVILA FRANÇA JR.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EFA3C" w14:textId="77777777" w:rsidR="00826B1F" w:rsidRPr="00D25E37" w:rsidRDefault="00826B1F" w:rsidP="00826B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ONTATO:  21 98530-0461 / 2628-8949 </w:t>
            </w: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(CAMILA OU MARGARETH)</w:t>
            </w:r>
          </w:p>
        </w:tc>
      </w:tr>
      <w:tr w:rsidR="00826B1F" w:rsidRPr="00D25E37" w14:paraId="3C791E2B" w14:textId="77777777" w:rsidTr="00826B1F">
        <w:trPr>
          <w:trHeight w:val="750"/>
        </w:trPr>
        <w:tc>
          <w:tcPr>
            <w:tcW w:w="13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02571" w14:textId="77777777" w:rsidR="00826B1F" w:rsidRPr="00D25E37" w:rsidRDefault="00826B1F" w:rsidP="00826B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DEREÇO: TRV OLÍMPIO ARAUJO, 26 LT5 - NEVES, SG.</w:t>
            </w:r>
          </w:p>
        </w:tc>
      </w:tr>
      <w:tr w:rsidR="00826B1F" w:rsidRPr="00D25E37" w14:paraId="14174959" w14:textId="77777777" w:rsidTr="00826B1F">
        <w:trPr>
          <w:trHeight w:val="690"/>
        </w:trPr>
        <w:tc>
          <w:tcPr>
            <w:tcW w:w="13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7215B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lastRenderedPageBreak/>
              <w:t>MÊS DE REFERÊNCIA: MAIO</w:t>
            </w:r>
          </w:p>
        </w:tc>
      </w:tr>
      <w:tr w:rsidR="00826B1F" w:rsidRPr="00D25E37" w14:paraId="3FA0074F" w14:textId="77777777" w:rsidTr="00826B1F">
        <w:trPr>
          <w:trHeight w:val="660"/>
        </w:trPr>
        <w:tc>
          <w:tcPr>
            <w:tcW w:w="13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59207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TA DE ENVIO : 03/05/24.</w:t>
            </w:r>
          </w:p>
        </w:tc>
      </w:tr>
      <w:tr w:rsidR="00826B1F" w:rsidRPr="00D25E37" w14:paraId="7229365C" w14:textId="77777777" w:rsidTr="00826B1F">
        <w:trPr>
          <w:trHeight w:val="600"/>
        </w:trPr>
        <w:tc>
          <w:tcPr>
            <w:tcW w:w="13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4549B2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SUMOS</w:t>
            </w:r>
          </w:p>
        </w:tc>
      </w:tr>
      <w:tr w:rsidR="00826B1F" w:rsidRPr="00D25E37" w14:paraId="336B0A31" w14:textId="77777777" w:rsidTr="00826B1F">
        <w:trPr>
          <w:trHeight w:val="94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75BA3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4B90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DUTO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6BADC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OT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B8B2C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ALIDADE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6FD90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QUANTIDADE MENSAL PADRÃO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A4A57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QUANTIDADE ENVIADA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2BAF5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BSERVAÇÃO</w:t>
            </w:r>
          </w:p>
        </w:tc>
      </w:tr>
      <w:tr w:rsidR="00826B1F" w:rsidRPr="00D25E37" w14:paraId="1F869AC9" w14:textId="77777777" w:rsidTr="00826B1F">
        <w:trPr>
          <w:trHeight w:val="45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2D4B1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64A70" w14:textId="77777777" w:rsidR="00826B1F" w:rsidRPr="00D25E37" w:rsidRDefault="00826B1F" w:rsidP="00826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 xml:space="preserve">ABSORVENTE GERIÁTRICO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2971C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764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BE0A5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mar/27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5DAC2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200 UND.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5FC86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5756D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STANDO 100 UND NA CASA.</w:t>
            </w:r>
          </w:p>
        </w:tc>
      </w:tr>
      <w:tr w:rsidR="00826B1F" w:rsidRPr="00D25E37" w14:paraId="4CAECF4A" w14:textId="77777777" w:rsidTr="00826B1F">
        <w:trPr>
          <w:trHeight w:val="45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CCFBD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A3A69" w14:textId="77777777" w:rsidR="00826B1F" w:rsidRPr="00D25E37" w:rsidRDefault="00826B1F" w:rsidP="00826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ACOLCHOADO 15X30CM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FA331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B45-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4487F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out/28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E04BC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8568C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CFFD0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STANDO 35 UND NA CASA.</w:t>
            </w:r>
          </w:p>
        </w:tc>
      </w:tr>
      <w:tr w:rsidR="00826B1F" w:rsidRPr="00D25E37" w14:paraId="053DD020" w14:textId="77777777" w:rsidTr="00826B1F">
        <w:trPr>
          <w:trHeight w:val="6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3261E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A3DBE" w14:textId="77777777" w:rsidR="00826B1F" w:rsidRPr="00D25E37" w:rsidRDefault="00826B1F" w:rsidP="00826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CLORETO DE SÓDIO 0,9% 250 ML - FRASCO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F6AA0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231256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A7CB3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04/225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ED38B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64048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CDA41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STANDO 2 NA CASA.</w:t>
            </w:r>
          </w:p>
        </w:tc>
      </w:tr>
      <w:tr w:rsidR="00826B1F" w:rsidRPr="00D25E37" w14:paraId="702111C0" w14:textId="77777777" w:rsidTr="00826B1F">
        <w:trPr>
          <w:trHeight w:val="6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60D4E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92D38" w14:textId="77777777" w:rsidR="00826B1F" w:rsidRPr="00D25E37" w:rsidRDefault="00826B1F" w:rsidP="00826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 xml:space="preserve">COMPRESSA DE GAZE ESTÉRIL 7,5X7,5CM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8ACE9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E5251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fev/29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8C7F1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25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B2C36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23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BEE48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STANDO 20 UND NA CASA.</w:t>
            </w:r>
          </w:p>
        </w:tc>
      </w:tr>
      <w:tr w:rsidR="00826B1F" w:rsidRPr="00D25E37" w14:paraId="53878809" w14:textId="77777777" w:rsidTr="00826B1F">
        <w:trPr>
          <w:trHeight w:val="45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2EB89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2B91D" w14:textId="77777777" w:rsidR="00826B1F" w:rsidRPr="00D25E37" w:rsidRDefault="00826B1F" w:rsidP="00826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ESPARADRAPO  - ROLO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47F46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3964B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98A5F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E3128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0B2C8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STANDO 2 UND NA CASA.</w:t>
            </w:r>
          </w:p>
        </w:tc>
      </w:tr>
      <w:tr w:rsidR="00826B1F" w:rsidRPr="00D25E37" w14:paraId="1854752A" w14:textId="77777777" w:rsidTr="00826B1F">
        <w:trPr>
          <w:trHeight w:val="6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A91E5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BC2C1" w14:textId="77777777" w:rsidR="00826B1F" w:rsidRPr="00D25E37" w:rsidRDefault="00826B1F" w:rsidP="00826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FRALDA GERIÁTRICA BIGFRAL DERMAPLUS TAMANHO XG - PACOTES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B214E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S23M002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99A36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jun/26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DBA2C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BF86F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69AFB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STANDO 6 NA CASA.</w:t>
            </w:r>
          </w:p>
        </w:tc>
      </w:tr>
      <w:tr w:rsidR="00826B1F" w:rsidRPr="00D25E37" w14:paraId="64038F5A" w14:textId="77777777" w:rsidTr="00826B1F">
        <w:trPr>
          <w:trHeight w:val="3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F87E6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D72E0" w14:textId="77777777" w:rsidR="00826B1F" w:rsidRPr="00D25E37" w:rsidRDefault="00826B1F" w:rsidP="00826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LUVA DE PROCEDIMENTO M -CAIXA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CB9A4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ELMF011.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AA03E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out/28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2584C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130E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1E9CF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826B1F" w:rsidRPr="00D25E37" w14:paraId="47EECA43" w14:textId="77777777" w:rsidTr="00826B1F">
        <w:trPr>
          <w:trHeight w:val="45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F51C6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11037" w14:textId="77777777" w:rsidR="00826B1F" w:rsidRPr="00D25E37" w:rsidRDefault="00826B1F" w:rsidP="00826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LUVA ESTÉRIL 7,5 / 8,0 - PAR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7EE6A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LP012N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22995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nov/26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20124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200 PARES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2648B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8179E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STANDO 50 PARES NA CASA.</w:t>
            </w:r>
          </w:p>
        </w:tc>
      </w:tr>
      <w:tr w:rsidR="00826B1F" w:rsidRPr="00D25E37" w14:paraId="5040457B" w14:textId="77777777" w:rsidTr="00826B1F">
        <w:trPr>
          <w:trHeight w:val="45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23938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9DAC1" w14:textId="77777777" w:rsidR="00826B1F" w:rsidRPr="00D25E37" w:rsidRDefault="00826B1F" w:rsidP="00826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 xml:space="preserve">MICROPORE - ROLO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A0DE9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23065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4576B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jul/28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A916B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97EC7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16805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STANDO 3 UND NA CASA.</w:t>
            </w:r>
          </w:p>
        </w:tc>
      </w:tr>
      <w:tr w:rsidR="00826B1F" w:rsidRPr="00D25E37" w14:paraId="3BE46B19" w14:textId="77777777" w:rsidTr="00826B1F">
        <w:trPr>
          <w:trHeight w:val="3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66C54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6BAE5" w14:textId="77777777" w:rsidR="00826B1F" w:rsidRPr="00D25E37" w:rsidRDefault="00826B1F" w:rsidP="00826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DESCARPACK 1,5L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C97A4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24E1D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B78B7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2D794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50D1A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</w:rPr>
              <w:t>NÃO PADRÃO.</w:t>
            </w:r>
          </w:p>
        </w:tc>
      </w:tr>
      <w:tr w:rsidR="00826B1F" w:rsidRPr="00D25E37" w14:paraId="6413166F" w14:textId="77777777" w:rsidTr="00826B1F">
        <w:trPr>
          <w:trHeight w:val="675"/>
        </w:trPr>
        <w:tc>
          <w:tcPr>
            <w:tcW w:w="13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ED70F4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MEDICAMENTOS</w:t>
            </w:r>
          </w:p>
        </w:tc>
      </w:tr>
      <w:tr w:rsidR="00826B1F" w:rsidRPr="00D25E37" w14:paraId="72939A91" w14:textId="77777777" w:rsidTr="00826B1F">
        <w:trPr>
          <w:trHeight w:val="94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07957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D05A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DUTO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4ED0E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OT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6FC31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ALIDADE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5AFED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QUANTIDADE MENSAL PADRÃO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B05EB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QUANTIDADE ENVIADA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ED4BA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BSERVAÇÃO</w:t>
            </w:r>
          </w:p>
        </w:tc>
      </w:tr>
      <w:tr w:rsidR="00826B1F" w:rsidRPr="00D25E37" w14:paraId="6F9DD39F" w14:textId="77777777" w:rsidTr="00826B1F">
        <w:trPr>
          <w:trHeight w:val="3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D92F4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B723B" w14:textId="77777777" w:rsidR="00826B1F" w:rsidRPr="00D25E37" w:rsidRDefault="00826B1F" w:rsidP="00826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ÁCIDO FÓLICO 5MG COMPRIMIDOS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A283D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B235257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667BB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out/25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33EB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2A70B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F47AF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 A ENVIAR.</w:t>
            </w:r>
          </w:p>
        </w:tc>
      </w:tr>
      <w:tr w:rsidR="00826B1F" w:rsidRPr="00D25E37" w14:paraId="375B4189" w14:textId="77777777" w:rsidTr="00826B1F">
        <w:trPr>
          <w:trHeight w:val="3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C6CCE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6E000" w14:textId="77777777" w:rsidR="00826B1F" w:rsidRPr="00D25E37" w:rsidRDefault="00826B1F" w:rsidP="00826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CITONEURIM 5000 - AMPOLAS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C0637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8476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737E2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ago/2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7BE7C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3454F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6AC43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826B1F" w:rsidRPr="00D25E37" w14:paraId="621AF856" w14:textId="77777777" w:rsidTr="00826B1F">
        <w:trPr>
          <w:trHeight w:val="3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DEB47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7D9B6" w14:textId="77777777" w:rsidR="00826B1F" w:rsidRPr="00D25E37" w:rsidRDefault="00826B1F" w:rsidP="00826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ENOXAPARINA 40MG - SERINGA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7E990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AB11051A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84055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ago/25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8E302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98D61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1B147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826B1F" w:rsidRPr="00D25E37" w14:paraId="249A21FC" w14:textId="77777777" w:rsidTr="00826B1F">
        <w:trPr>
          <w:trHeight w:val="3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5EBB6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0713F" w14:textId="77777777" w:rsidR="00826B1F" w:rsidRPr="00D25E37" w:rsidRDefault="00826B1F" w:rsidP="00826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FLORINEFE 0,1MG - COMP.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54658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3L852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86A3F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abr/25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0C947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69330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995F1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RA ATENDER 3 MESES.</w:t>
            </w:r>
          </w:p>
        </w:tc>
      </w:tr>
      <w:tr w:rsidR="00826B1F" w:rsidRPr="00D25E37" w14:paraId="194C3539" w14:textId="77777777" w:rsidTr="00826B1F">
        <w:trPr>
          <w:trHeight w:val="3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67572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47966" w14:textId="77777777" w:rsidR="00826B1F" w:rsidRPr="00D25E37" w:rsidRDefault="00826B1F" w:rsidP="00826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LIDOCAÍNA - BISNAGA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1EF81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23489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E2391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ago/25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76D9C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4BDEE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73F82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TANDO 3 UND NA CASA.</w:t>
            </w:r>
          </w:p>
        </w:tc>
      </w:tr>
      <w:tr w:rsidR="00826B1F" w:rsidRPr="00D25E37" w14:paraId="156A22BF" w14:textId="77777777" w:rsidTr="00826B1F">
        <w:trPr>
          <w:trHeight w:val="3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27AC4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C6760" w14:textId="77777777" w:rsidR="00826B1F" w:rsidRPr="00D25E37" w:rsidRDefault="00826B1F" w:rsidP="00826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MACRODANTINA 100MG - COMP.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6B43A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662222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CF38F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jan/26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86A4C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2CC08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A5ACD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826B1F" w:rsidRPr="00D25E37" w14:paraId="394DE93E" w14:textId="77777777" w:rsidTr="00826B1F">
        <w:trPr>
          <w:trHeight w:val="3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3BCAD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9F0AC" w14:textId="77777777" w:rsidR="00826B1F" w:rsidRPr="00D25E37" w:rsidRDefault="00826B1F" w:rsidP="00826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NORIPOURUM 100MG - COMP.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2B654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550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95EB3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dez/25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2DCFB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46F02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39A2A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826B1F" w:rsidRPr="00D25E37" w14:paraId="4994EE97" w14:textId="77777777" w:rsidTr="00826B1F">
        <w:trPr>
          <w:trHeight w:val="6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9BAE6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4166C" w14:textId="77777777" w:rsidR="00826B1F" w:rsidRPr="00D25E37" w:rsidRDefault="00826B1F" w:rsidP="00826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OXALATO DE ESCITALOPRAM 20MG - COMPRIMIDOS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CF34B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3L818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E57B8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abr/25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7EEA8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B8171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1B7CD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826B1F" w:rsidRPr="00D25E37" w14:paraId="29348B1B" w14:textId="77777777" w:rsidTr="00826B1F">
        <w:trPr>
          <w:trHeight w:val="1395"/>
        </w:trPr>
        <w:tc>
          <w:tcPr>
            <w:tcW w:w="9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1FCC1" w14:textId="77777777" w:rsidR="00826B1F" w:rsidRPr="00D25E37" w:rsidRDefault="00826B1F" w:rsidP="00826B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EPARADO E CONFERIDO POR: ANA CAROLINA CACHADA E NATHALIA TONASSI.</w:t>
            </w:r>
          </w:p>
        </w:tc>
        <w:tc>
          <w:tcPr>
            <w:tcW w:w="42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A7985" w14:textId="77777777" w:rsidR="00826B1F" w:rsidRPr="00D25E37" w:rsidRDefault="00826B1F" w:rsidP="0082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TREGUE POR:</w:t>
            </w:r>
          </w:p>
        </w:tc>
      </w:tr>
      <w:tr w:rsidR="00826B1F" w:rsidRPr="00D25E37" w14:paraId="04D2E5F0" w14:textId="77777777" w:rsidTr="00826B1F">
        <w:trPr>
          <w:trHeight w:val="885"/>
        </w:trPr>
        <w:tc>
          <w:tcPr>
            <w:tcW w:w="9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94F97" w14:textId="77777777" w:rsidR="00826B1F" w:rsidRPr="00D25E37" w:rsidRDefault="00826B1F" w:rsidP="00826B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UPLA CHECAGEM: CAROLINA </w:t>
            </w:r>
          </w:p>
        </w:tc>
        <w:tc>
          <w:tcPr>
            <w:tcW w:w="4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F4A51" w14:textId="77777777" w:rsidR="00826B1F" w:rsidRPr="00D25E37" w:rsidRDefault="00826B1F" w:rsidP="00826B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45CBAE1D" w14:textId="77777777" w:rsidR="00AF1815" w:rsidRPr="00D25E37" w:rsidRDefault="00AF1815" w:rsidP="007D5565">
      <w:pPr>
        <w:tabs>
          <w:tab w:val="left" w:pos="3255"/>
        </w:tabs>
        <w:spacing w:after="100" w:line="240" w:lineRule="auto"/>
        <w:rPr>
          <w:rFonts w:eastAsia="Malgun Gothic" w:cstheme="minorHAnsi"/>
          <w:b/>
          <w:sz w:val="16"/>
          <w:szCs w:val="16"/>
        </w:rPr>
        <w:sectPr w:rsidR="00AF1815" w:rsidRPr="00D25E37" w:rsidSect="002E431C">
          <w:pgSz w:w="16838" w:h="11906" w:orient="landscape" w:code="9"/>
          <w:pgMar w:top="1247" w:right="1673" w:bottom="1247" w:left="720" w:header="680" w:footer="85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docGrid w:linePitch="360"/>
        </w:sectPr>
      </w:pPr>
    </w:p>
    <w:p w14:paraId="36490698" w14:textId="3E023BF6" w:rsidR="0041636E" w:rsidRPr="00D25E37" w:rsidRDefault="0041636E" w:rsidP="00BA4751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 w:rsidRPr="00D25E37"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  <w:lastRenderedPageBreak/>
        <w:t>Relação de Patrimônio</w:t>
      </w:r>
    </w:p>
    <w:tbl>
      <w:tblPr>
        <w:tblpPr w:leftFromText="141" w:rightFromText="141" w:vertAnchor="text" w:horzAnchor="margin" w:tblpXSpec="center" w:tblpY="369"/>
        <w:tblW w:w="85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"/>
        <w:gridCol w:w="1177"/>
        <w:gridCol w:w="1985"/>
        <w:gridCol w:w="4819"/>
      </w:tblGrid>
      <w:tr w:rsidR="0041636E" w:rsidRPr="00D25E37" w14:paraId="15D78CAA" w14:textId="77777777" w:rsidTr="0041636E">
        <w:trPr>
          <w:trHeight w:val="690"/>
        </w:trPr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bottom"/>
            <w:hideMark/>
          </w:tcPr>
          <w:p w14:paraId="14699D75" w14:textId="52DE838D" w:rsidR="0041636E" w:rsidRPr="00D25E37" w:rsidRDefault="0041636E" w:rsidP="0041636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25E37">
              <w:rPr>
                <w:rFonts w:ascii="Calibri" w:eastAsia="Times New Roman" w:hAnsi="Calibri" w:cs="Calibri"/>
                <w:noProof/>
              </w:rPr>
              <w:drawing>
                <wp:anchor distT="0" distB="0" distL="114300" distR="114300" simplePos="0" relativeHeight="251654144" behindDoc="0" locked="0" layoutInCell="1" allowOverlap="1" wp14:anchorId="3FE86404" wp14:editId="5B629C71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51435</wp:posOffset>
                  </wp:positionV>
                  <wp:extent cx="485775" cy="419100"/>
                  <wp:effectExtent l="0" t="0" r="9525" b="0"/>
                  <wp:wrapNone/>
                  <wp:docPr id="60" name="Imagem 60" descr="Ver a imagem de origem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4FAD5C6D-F7A3-87B5-6008-F672059BA3D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 descr="Ver a imagem de origem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4FAD5C6D-F7A3-87B5-6008-F672059BA3D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25E37">
              <w:rPr>
                <w:rFonts w:ascii="Calibri" w:eastAsia="Times New Roman" w:hAnsi="Calibri" w:cs="Calibri"/>
                <w:noProof/>
              </w:rPr>
              <w:drawing>
                <wp:anchor distT="0" distB="0" distL="114300" distR="114300" simplePos="0" relativeHeight="251657216" behindDoc="0" locked="0" layoutInCell="1" allowOverlap="1" wp14:anchorId="2640EB75" wp14:editId="535D1415">
                  <wp:simplePos x="0" y="0"/>
                  <wp:positionH relativeFrom="column">
                    <wp:posOffset>4892675</wp:posOffset>
                  </wp:positionH>
                  <wp:positionV relativeFrom="paragraph">
                    <wp:posOffset>50165</wp:posOffset>
                  </wp:positionV>
                  <wp:extent cx="428625" cy="419100"/>
                  <wp:effectExtent l="0" t="0" r="9525" b="0"/>
                  <wp:wrapNone/>
                  <wp:docPr id="59" name="Imagem 59" descr="Ver a imagem de origem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FC60EE71-85F2-5C24-9A38-26B99E8FE8F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2" descr="Ver a imagem de origem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FC60EE71-85F2-5C24-9A38-26B99E8FE8F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60"/>
            </w:tblGrid>
            <w:tr w:rsidR="0041636E" w:rsidRPr="00D25E37" w14:paraId="26BE74A4" w14:textId="77777777" w:rsidTr="0041636E">
              <w:trPr>
                <w:trHeight w:val="690"/>
                <w:tblCellSpacing w:w="0" w:type="dxa"/>
              </w:trPr>
              <w:tc>
                <w:tcPr>
                  <w:tcW w:w="8060" w:type="dxa"/>
                  <w:shd w:val="clear" w:color="auto" w:fill="943634" w:themeFill="accent2" w:themeFillShade="BF"/>
                  <w:noWrap/>
                  <w:vAlign w:val="center"/>
                  <w:hideMark/>
                </w:tcPr>
                <w:p w14:paraId="32CA4AAD" w14:textId="22AFF1DE" w:rsidR="0041636E" w:rsidRPr="00D25E37" w:rsidRDefault="0041636E" w:rsidP="00EC457D">
                  <w:pPr>
                    <w:framePr w:hSpace="141" w:wrap="around" w:vAnchor="text" w:hAnchor="margin" w:xAlign="center" w:y="36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D25E37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sz w:val="20"/>
                      <w:szCs w:val="20"/>
                    </w:rPr>
                    <w:t>RELAÇÃO DE PATRIMÔNIO – SAD</w:t>
                  </w:r>
                </w:p>
                <w:p w14:paraId="159F9908" w14:textId="68D28A37" w:rsidR="0041636E" w:rsidRPr="00D25E37" w:rsidRDefault="00474E8A" w:rsidP="00EC457D">
                  <w:pPr>
                    <w:framePr w:hSpace="141" w:wrap="around" w:vAnchor="text" w:hAnchor="margin" w:xAlign="center" w:y="36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</w:rPr>
                  </w:pPr>
                  <w:r w:rsidRPr="00D25E37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sz w:val="20"/>
                      <w:szCs w:val="20"/>
                    </w:rPr>
                    <w:t>MAIO</w:t>
                  </w:r>
                  <w:r w:rsidR="00F86028" w:rsidRPr="00D25E37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r w:rsidR="005443B1" w:rsidRPr="00D25E37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sz w:val="20"/>
                      <w:szCs w:val="20"/>
                    </w:rPr>
                    <w:t>2024</w:t>
                  </w:r>
                </w:p>
              </w:tc>
            </w:tr>
          </w:tbl>
          <w:p w14:paraId="738D7BE9" w14:textId="77777777" w:rsidR="0041636E" w:rsidRPr="00D25E37" w:rsidRDefault="0041636E" w:rsidP="0041636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41636E" w:rsidRPr="00D25E37" w14:paraId="55C196BC" w14:textId="77777777" w:rsidTr="0041636E">
        <w:trPr>
          <w:trHeight w:val="330"/>
        </w:trPr>
        <w:tc>
          <w:tcPr>
            <w:tcW w:w="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E5B8B7" w:themeFill="accent2" w:themeFillTint="66"/>
            <w:vAlign w:val="center"/>
            <w:hideMark/>
          </w:tcPr>
          <w:p w14:paraId="093C0258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</w:rPr>
            </w:pPr>
            <w:r w:rsidRPr="00D25E37">
              <w:rPr>
                <w:rFonts w:eastAsia="Times New Roman" w:cstheme="minorHAnsi"/>
                <w:b/>
                <w:bCs/>
                <w:sz w:val="12"/>
                <w:szCs w:val="12"/>
              </w:rPr>
              <w:t>QT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14:paraId="5E32A05D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</w:rPr>
            </w:pPr>
            <w:r w:rsidRPr="00D25E37">
              <w:rPr>
                <w:rFonts w:eastAsia="Times New Roman" w:cstheme="minorHAnsi"/>
                <w:b/>
                <w:bCs/>
                <w:sz w:val="12"/>
                <w:szCs w:val="12"/>
              </w:rPr>
              <w:t>Patrimôni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14:paraId="573F0B0B" w14:textId="77777777" w:rsidR="0041636E" w:rsidRPr="00D25E37" w:rsidRDefault="0041636E" w:rsidP="0041636E">
            <w:pPr>
              <w:spacing w:after="10" w:line="240" w:lineRule="auto"/>
              <w:rPr>
                <w:rFonts w:eastAsia="Times New Roman" w:cstheme="minorHAnsi"/>
                <w:b/>
                <w:bCs/>
                <w:sz w:val="12"/>
                <w:szCs w:val="12"/>
              </w:rPr>
            </w:pPr>
            <w:r w:rsidRPr="00D25E37">
              <w:rPr>
                <w:rFonts w:eastAsia="Times New Roman" w:cstheme="minorHAnsi"/>
                <w:b/>
                <w:bCs/>
                <w:sz w:val="12"/>
                <w:szCs w:val="12"/>
              </w:rPr>
              <w:t>Descrição do Produto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14:paraId="2897771F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</w:rPr>
            </w:pPr>
            <w:r w:rsidRPr="00D25E37">
              <w:rPr>
                <w:rFonts w:eastAsia="Times New Roman" w:cstheme="minorHAnsi"/>
                <w:b/>
                <w:bCs/>
                <w:sz w:val="12"/>
                <w:szCs w:val="12"/>
              </w:rPr>
              <w:t>Status</w:t>
            </w:r>
          </w:p>
        </w:tc>
      </w:tr>
      <w:tr w:rsidR="0041636E" w:rsidRPr="00D25E37" w14:paraId="0FC76521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EC08628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AE7A0E5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640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3144E7A" w14:textId="77777777" w:rsidR="0041636E" w:rsidRPr="00D25E3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D25E37">
              <w:rPr>
                <w:rFonts w:eastAsia="Times New Roman" w:cstheme="minorHAnsi"/>
                <w:sz w:val="12"/>
                <w:szCs w:val="12"/>
                <w:lang w:val="en-US"/>
              </w:rPr>
              <w:t>Celular Smart Preto SAMSUNG NP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D137DA2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D25E37" w14:paraId="74D9496A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F7F5C15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3FC7B35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640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80F5130" w14:textId="77777777" w:rsidR="0041636E" w:rsidRPr="00D25E3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Celular Smart Preto SAMSUNG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EAA4300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D25E37" w14:paraId="1D0C69C5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EE24F5C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B0B4CF8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640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B94AA0C" w14:textId="77777777" w:rsidR="0041636E" w:rsidRPr="00D25E3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Celular Smart Preto SAMSUNG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14C7409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D25E37" w14:paraId="1067C8CA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0425EA5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D359CA3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640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CC6D1A3" w14:textId="77777777" w:rsidR="0041636E" w:rsidRPr="00D25E3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26539D0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D25E37" w14:paraId="4E41C249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88EBA42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68C5DC1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640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1F57E9F" w14:textId="77777777" w:rsidR="0041636E" w:rsidRPr="00D25E3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2075481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D25E37" w14:paraId="0CD8F230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BC75A2A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9DAC976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640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96F834B" w14:textId="77777777" w:rsidR="0041636E" w:rsidRPr="00D25E3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60C9C66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D25E37" w14:paraId="72CEC3F0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9CFDBF3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635E22E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640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C32BD93" w14:textId="77777777" w:rsidR="0041636E" w:rsidRPr="00D25E3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19F9973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D25E37" w14:paraId="1A1D83EB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13FD55D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8E8F7FA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640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C7DE538" w14:textId="77777777" w:rsidR="0041636E" w:rsidRPr="00D25E3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4CF91EA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D25E37" w14:paraId="48C7C9AD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95A93E7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2E8F457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640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DF264FA" w14:textId="77777777" w:rsidR="0041636E" w:rsidRPr="00D25E3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718AD94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D25E37" w14:paraId="0176BF22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390D38E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1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610C307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640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C16D894" w14:textId="77777777" w:rsidR="0041636E" w:rsidRPr="00D25E3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37F9B53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D25E37" w14:paraId="268E70CE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38F381E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1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868BCA6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640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51A2B3C" w14:textId="77777777" w:rsidR="0041636E" w:rsidRPr="00D25E3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7F96B19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D25E37" w14:paraId="3FCA5640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18A56B1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1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32CA58E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640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2D82FF3" w14:textId="77777777" w:rsidR="0041636E" w:rsidRPr="00D25E3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AB43E65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D25E37" w14:paraId="400E3734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05B9982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1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51CFC45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640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406E06C" w14:textId="77777777" w:rsidR="0041636E" w:rsidRPr="00D25E3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6DC64A7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D25E37" w14:paraId="6815DBE0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C68AC3D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1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6A4A502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640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55B1985" w14:textId="77777777" w:rsidR="0041636E" w:rsidRPr="00D25E3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 xml:space="preserve">Celular Smart Preto MOTOROLA NP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2EEA3FD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D25E37" w14:paraId="07C66B4E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9A11EB5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1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523C2AC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640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7F00DCF" w14:textId="77777777" w:rsidR="0041636E" w:rsidRPr="00D25E3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4EA96B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D25E37" w14:paraId="034CB3AC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20F4582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1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EEA7293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640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33A7641" w14:textId="77777777" w:rsidR="0041636E" w:rsidRPr="00D25E3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4D75109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D25E37" w14:paraId="281F0F98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095792B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1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1563C7D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640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45B7E66" w14:textId="77777777" w:rsidR="0041636E" w:rsidRPr="00D25E3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50CD39E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D25E37" w14:paraId="2743AABF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AA600BA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1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D76B67C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640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E43A7DD" w14:textId="77777777" w:rsidR="0041636E" w:rsidRPr="00D25E3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48B8394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D25E37" w14:paraId="5F20CCDD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9FA1D1A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1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B3B65BB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640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0BA975D" w14:textId="77777777" w:rsidR="0041636E" w:rsidRPr="00D25E3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14DC239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D25E37" w14:paraId="231B1EB2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860110E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2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87B0699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640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2B9047B" w14:textId="77777777" w:rsidR="0041636E" w:rsidRPr="00D25E3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EEDC7EA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D25E37" w14:paraId="282768D0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2755F77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2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BDC390A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640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A85022F" w14:textId="77777777" w:rsidR="0041636E" w:rsidRPr="00D25E3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BB19ED7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D25E37" w14:paraId="5DC6ECF1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AECAAB7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2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45DD5F8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640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EE65A5F" w14:textId="77777777" w:rsidR="0041636E" w:rsidRPr="00D25E3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625A8BB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D25E37" w14:paraId="12D9F7DB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37CBFAE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2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3D23FCA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640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3E61075" w14:textId="77777777" w:rsidR="0041636E" w:rsidRPr="00D25E3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C123DCE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D25E37" w14:paraId="604121D7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F065550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2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103C637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640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8D7F1E3" w14:textId="77777777" w:rsidR="0041636E" w:rsidRPr="00D25E3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F677D5D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D25E37" w14:paraId="0A2AC82A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DBC12C4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2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328C4FD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640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E1A0B4D" w14:textId="77777777" w:rsidR="0041636E" w:rsidRPr="00D25E3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83090AB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D25E37" w14:paraId="24E74FFF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64DB725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2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E77CFA6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665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565D88A" w14:textId="77777777" w:rsidR="0041636E" w:rsidRPr="00D25E3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HD EXTER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F30F9AD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D25E37" w14:paraId="3D244A97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8F49D90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2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B4D726F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665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52BCCFD" w14:textId="77777777" w:rsidR="0041636E" w:rsidRPr="00D25E3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Balança Digita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C63D663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D25E37" w14:paraId="3CFE0EB0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44E464B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2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9EB7101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665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85B1153" w14:textId="77777777" w:rsidR="0041636E" w:rsidRPr="00D25E3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Balança Digita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8B46E72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D25E37" w14:paraId="5D664939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98658C4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2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2084772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665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2A9BE27" w14:textId="77777777" w:rsidR="0041636E" w:rsidRPr="00D25E3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Balança Digita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4F09A8F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D25E37" w14:paraId="2DEAC9E5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814086B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3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393BC3F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665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5A9B2C1" w14:textId="77777777" w:rsidR="0041636E" w:rsidRPr="00D25E3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Balança Digita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A3B3EF3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D25E37" w14:paraId="7158520E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35012F6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3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1F426C1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666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E7FAD95" w14:textId="77777777" w:rsidR="0041636E" w:rsidRPr="00D25E3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Tablet SAMSUNG GALAXY 16 G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332DD16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D25E37" w14:paraId="14994088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450E4B6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3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E62FD40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666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69A3FA5" w14:textId="77777777" w:rsidR="0041636E" w:rsidRPr="00D25E3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 xml:space="preserve">Tablet SAMSUNG GALAXY 16 GB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68843AD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D25E37" w14:paraId="404C184F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64D5E79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3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12E2338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666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209FE54" w14:textId="77777777" w:rsidR="0041636E" w:rsidRPr="00D25E3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Tablet SAMSUNG GALAXY 16 G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46E8E0C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D25E37" w14:paraId="4677F409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24D6025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3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D6E564A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666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CF12F78" w14:textId="77777777" w:rsidR="0041636E" w:rsidRPr="00D25E3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Tablet SAMSUNG GALAXY 16 G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BB6FF96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D25E37" w14:paraId="76B632FA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2D9CF3F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lastRenderedPageBreak/>
              <w:t>3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8F04C6B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666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5B0AF58" w14:textId="77777777" w:rsidR="0041636E" w:rsidRPr="00D25E3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Tablet SAMSUNG GALAXY 16 G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64380EF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D25E37" w14:paraId="1C859F35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6CE9F13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3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B97849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666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948874D" w14:textId="77777777" w:rsidR="0041636E" w:rsidRPr="00D25E3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Tablet SAMSUNG GALAXY 16 G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E7B5556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D25E37" w14:paraId="6A6AA60A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D397B5C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3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13E60B9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666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1116D0D" w14:textId="77777777" w:rsidR="0041636E" w:rsidRPr="00D25E3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Tablet SAMSUNG GALAXY 16 G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4916F60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D25E37" w14:paraId="0FF9478C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870CA9E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3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A19C1FA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666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9335E9A" w14:textId="77777777" w:rsidR="0041636E" w:rsidRPr="00D25E3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Tablet SAMSUNG GALAXY 16 G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2C0F810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D25E37" w14:paraId="7030A4BA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93A6F25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3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1C6BB82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666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0140E44" w14:textId="77777777" w:rsidR="0041636E" w:rsidRPr="00D25E3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Manométro c/ Fluxométr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C742EB4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D25E37" w14:paraId="6E128F7D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52C5EA5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4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237A925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668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C60DC0B" w14:textId="77777777" w:rsidR="0041636E" w:rsidRPr="00D25E3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Tens Portáti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AE63F2D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D25E37" w14:paraId="7663D2C4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917AF36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4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CA98DBE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668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FAFBE25" w14:textId="77777777" w:rsidR="0041636E" w:rsidRPr="00D25E3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Tens Portati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41E3854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D25E37" w14:paraId="48D25357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E99AAC0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4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8388A34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668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C1AA982" w14:textId="77777777" w:rsidR="0041636E" w:rsidRPr="00D25E3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Tens Portati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5E5B80B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D25E37" w14:paraId="5214BFBC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7D4062C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4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BFDB076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668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E67569D" w14:textId="77777777" w:rsidR="0041636E" w:rsidRPr="00D25E3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Tens Portati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D72A445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D25E37" w14:paraId="57086387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10C72E1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4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59FE493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675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210B624" w14:textId="77777777" w:rsidR="0041636E" w:rsidRPr="00D25E3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Tens Portatil 2 Canai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628671C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D25E37" w14:paraId="350CCD00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7DF2162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4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610A9A8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675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8497205" w14:textId="77777777" w:rsidR="0041636E" w:rsidRPr="00D25E3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Tens Portatil 2 Canai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4A7D115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D25E37" w14:paraId="61C53B64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7213F95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4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1911503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675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5E004C9" w14:textId="77777777" w:rsidR="0041636E" w:rsidRPr="00D25E3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Tens Portatil 2 Canai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E244DB0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D25E37" w14:paraId="426B096C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6845F17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4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40E78B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675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7FFB8CD" w14:textId="77777777" w:rsidR="0041636E" w:rsidRPr="00D25E3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Manomêtro c/ Fluxomêtr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86193AD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D25E37" w14:paraId="6C6C0239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F554935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4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5E628FB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675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9BEFDE7" w14:textId="77777777" w:rsidR="0041636E" w:rsidRPr="00D25E3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Manomêtro c/ Fluxomêtr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1F3CCA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D25E37" w14:paraId="3AF68FBC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69E33D4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4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E370DE0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68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11C3D9E" w14:textId="77777777" w:rsidR="0041636E" w:rsidRPr="00D25E3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68019 - Manomêtro c/ Fluxomêtr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37497F6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D25E37" w14:paraId="06D79C2A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FF4F132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5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2D5D319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683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01027F2" w14:textId="77777777" w:rsidR="0041636E" w:rsidRPr="00D25E3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Tablet Galaxy SAMSUNG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6D93BCA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D25E37" w14:paraId="4407EFBE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88E9A67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5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1C61C2A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683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8333A52" w14:textId="77777777" w:rsidR="0041636E" w:rsidRPr="00D25E3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Tablet Galaxy SAMSUNG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0512513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D25E37" w14:paraId="7E91C3CD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851B72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5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07AE152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694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522D8D5" w14:textId="77777777" w:rsidR="0041636E" w:rsidRPr="00D25E3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Nebulizador Respiramax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4E55F9C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D25E37" w14:paraId="6BAAEF91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9119166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5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203CEB1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793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71D57EF" w14:textId="77777777" w:rsidR="0041636E" w:rsidRPr="00D25E3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D25E37">
              <w:rPr>
                <w:rFonts w:eastAsia="Times New Roman" w:cstheme="minorHAnsi"/>
                <w:sz w:val="12"/>
                <w:szCs w:val="12"/>
                <w:lang w:val="en-US"/>
              </w:rPr>
              <w:t>Tablet Samsung T290 QC 32 g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BC33A93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D25E37" w14:paraId="4F1E2F31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7B58989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5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A6A09FD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793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10DF1BF" w14:textId="77777777" w:rsidR="0041636E" w:rsidRPr="00D25E3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D25E37">
              <w:rPr>
                <w:rFonts w:eastAsia="Times New Roman" w:cstheme="minorHAnsi"/>
                <w:sz w:val="12"/>
                <w:szCs w:val="12"/>
                <w:lang w:val="en-US"/>
              </w:rPr>
              <w:t>Tablet Samsung T290 QC 32 g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F000720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D25E37" w14:paraId="20FDC5C4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405391A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5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76C6D2A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801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5A4D27A" w14:textId="77777777" w:rsidR="0041636E" w:rsidRPr="00D25E3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Ar Condicionado Tempstar HW 121&lt; 220/1 F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F2B7393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D25E37" w14:paraId="354AF748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298B13E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5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6D46479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801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D1F64B3" w14:textId="77777777" w:rsidR="0041636E" w:rsidRPr="00D25E3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Ar Condicionado Tempstar HW 121&lt; 220/1 F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86712D9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D25E37" w14:paraId="2D6382DE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7FD66F1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5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F62E099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801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F4F3E80" w14:textId="77777777" w:rsidR="0041636E" w:rsidRPr="00D25E3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Ar Condicionado Tempstar HW 121&lt; 220/1 F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E1D8426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D25E37" w14:paraId="448989E3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DA0490D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5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91F5FB9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801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3A81A8A" w14:textId="77777777" w:rsidR="0041636E" w:rsidRPr="00D25E3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Ar Condicionado Tempstar HW 121&lt; 220/1 F 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30F1446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D25E37" w14:paraId="3E4A075A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B7B95BD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5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2C706A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801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6E17CFB" w14:textId="77777777" w:rsidR="0041636E" w:rsidRPr="00D25E3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Ar Condicionado Tempstar HW 121&lt; 220/1 F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384875E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D25E37" w14:paraId="5B0A3CCA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908D83E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6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35CA67B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801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46B7C00" w14:textId="77777777" w:rsidR="0041636E" w:rsidRPr="00D25E3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Ar Condicionado Tempstar HW 12K 220/1 F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A80D223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D25E37" w14:paraId="4789C19F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2CAF470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6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F104B79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80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F2C322E" w14:textId="77777777" w:rsidR="0041636E" w:rsidRPr="00D25E3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Multifuncional Tanque de Tinta Ink Tank 4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D8DE4A6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D25E37" w14:paraId="75ECF4B8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AD5BA6B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6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45D638D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816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DC0F967" w14:textId="77777777" w:rsidR="0041636E" w:rsidRPr="00D25E3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Nebulizador Pulmonar Plu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2CD4CF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D25E37" w14:paraId="236452C2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E7529DC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6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FD3AFDF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816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70EB469" w14:textId="77777777" w:rsidR="0041636E" w:rsidRPr="00D25E3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Aspirador Cirúrgico Sec. MA-520 aspiramax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A2BF50A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D25E37" w14:paraId="69CDA7A9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AC792F3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6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55D5024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816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7D84314" w14:textId="77777777" w:rsidR="0041636E" w:rsidRPr="00D25E3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Esfignomanômetro 02 Vias c/ Esteto Infanti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E92337B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D25E37" w14:paraId="13DC71D6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1A5DE28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6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3485D41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816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A2E4D59" w14:textId="77777777" w:rsidR="0041636E" w:rsidRPr="00D25E3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Fluxômetro p/ Rede Canalizada 0</w:t>
            </w:r>
            <w:r w:rsidRPr="00D25E37">
              <w:rPr>
                <w:rFonts w:eastAsia="Times New Roman" w:cstheme="minorHAnsi"/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D5A14CA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D25E37" w14:paraId="28E4A388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B07DA2A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6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749324F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816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E1BCB40" w14:textId="77777777" w:rsidR="0041636E" w:rsidRPr="00D25E3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Oxímetro de Pulso Mod. AS301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B514C2F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D25E37" w14:paraId="3FCCBBC8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6626701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6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8167FF5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816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237B7BD" w14:textId="77777777" w:rsidR="0041636E" w:rsidRPr="00D25E3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Ar Condicionado Split — 12btus 220V PHILC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E90B06A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D25E37" w14:paraId="42D18D7F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C4CC970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6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8D8A91A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818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ADC1500" w14:textId="77777777" w:rsidR="0041636E" w:rsidRPr="00D25E3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Oxímetro de Pulso Pediátrico (Mod. OXIOLPED G-TECH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81E7092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D25E37" w14:paraId="78D4B972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C2E0FBC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6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E1E8DE5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823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5364190" w14:textId="77777777" w:rsidR="0041636E" w:rsidRPr="00D25E3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Cadeira Presidente em Couro Pu Pel-C2652 Preta com Massagem — PELEGRI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D7E1411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D25E37" w14:paraId="3C1A216F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3DB527D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7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FF8337D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833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FDC3773" w14:textId="77777777" w:rsidR="0041636E" w:rsidRPr="00D25E3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 xml:space="preserve">Oxímetro de Pulso Portátil Pediátrico. </w:t>
            </w:r>
            <w:r w:rsidRPr="00D25E37">
              <w:rPr>
                <w:rFonts w:eastAsia="Times New Roman" w:cstheme="minorHAnsi"/>
                <w:sz w:val="12"/>
                <w:szCs w:val="12"/>
                <w:lang w:val="en-US"/>
              </w:rPr>
              <w:t>(Mod. OLED-G-TECH - ACCUMED – Lt 22210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E4805FA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D25E37" w14:paraId="22F3519D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1818274" w14:textId="4DE841D3" w:rsidR="0041636E" w:rsidRPr="00D25E37" w:rsidRDefault="001D3831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50</w:t>
            </w:r>
            <w:r w:rsidR="0041636E" w:rsidRPr="00D25E37">
              <w:rPr>
                <w:rFonts w:eastAsia="Times New Roman" w:cstheme="minorHAnsi"/>
                <w:sz w:val="12"/>
                <w:szCs w:val="12"/>
              </w:rPr>
              <w:t>7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07681E4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833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D61FB4C" w14:textId="77777777" w:rsidR="0041636E" w:rsidRPr="00D25E3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Balança digital até 10 kg — FA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2F242A4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D25E37" w14:paraId="04EBD16F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B8ECB2D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7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01577B4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833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29E260F" w14:textId="77777777" w:rsidR="0041636E" w:rsidRPr="00D25E3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Oxímetro de Dedo Pediátrico — G-TEC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826D5FA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D25E37" w14:paraId="1BE5322A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5CE3B4E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7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3C61114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ALUG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089FBC4" w14:textId="77777777" w:rsidR="0041636E" w:rsidRPr="00D25E3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Bomba de infusão ST1000 - 110-230v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88C5D54" w14:textId="77777777" w:rsidR="0041636E" w:rsidRPr="00D25E3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D25E37" w14:paraId="7731CB3B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2C23625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7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FA40ED2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ALUG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3D95EE9" w14:textId="77777777" w:rsidR="0041636E" w:rsidRPr="00D25E3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Aspirador Microaspirador Model 5005 - Nevoni - 110-230v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51AFB92" w14:textId="77777777" w:rsidR="0041636E" w:rsidRPr="00D25E3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D25E37" w14:paraId="4E2C21C6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C4E834E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7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B101E53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ALUG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46851EF" w14:textId="77777777" w:rsidR="0041636E" w:rsidRPr="00D25E3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BIPAP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11C1A5D" w14:textId="77777777" w:rsidR="0041636E" w:rsidRPr="00D25E3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D25E37" w14:paraId="4D087D68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E18876B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lastRenderedPageBreak/>
              <w:t>7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E0FC938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ALUG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EA74FC6" w14:textId="77777777" w:rsidR="0041636E" w:rsidRPr="00D25E3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Concentrador de Oxigênio – Modelo Ever Flo - Serie nº 549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3AC1E06" w14:textId="77777777" w:rsidR="0041636E" w:rsidRPr="00D25E3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D25E37" w14:paraId="5C2DAC57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9BFE595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7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1D76710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ALUG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F9993CD" w14:textId="77777777" w:rsidR="0041636E" w:rsidRPr="00D25E3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D25E37">
              <w:rPr>
                <w:rFonts w:eastAsia="Times New Roman" w:cstheme="minorHAnsi"/>
                <w:sz w:val="12"/>
                <w:szCs w:val="12"/>
                <w:lang w:val="en-US"/>
              </w:rPr>
              <w:t>Nobreak TS Shara - UPS Compact Pro 1200 Bivolt – série 18060695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1C7E1C9" w14:textId="77777777" w:rsidR="0041636E" w:rsidRPr="00D25E3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D25E37" w14:paraId="5207B08F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F397B04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7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B313A7F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CONSIGN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A9DDF25" w14:textId="77777777" w:rsidR="0041636E" w:rsidRPr="00D25E3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Cilindro de O2 10m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5867372" w14:textId="77777777" w:rsidR="0041636E" w:rsidRPr="00D25E3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D25E37" w14:paraId="5B298E4A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C0D371E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7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2083337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CONSIGN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FA1C376" w14:textId="77777777" w:rsidR="0041636E" w:rsidRPr="00D25E3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Cilindro de O2 Transporte 1,5m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BD450B9" w14:textId="77777777" w:rsidR="0041636E" w:rsidRPr="00D25E3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D25E37" w14:paraId="5E265207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44498DA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8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6A8D995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ALUG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6B002AC" w14:textId="77777777" w:rsidR="0041636E" w:rsidRPr="00D25E3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Areopuf Contador Adulto Ref. 109-3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9633649" w14:textId="77777777" w:rsidR="0041636E" w:rsidRPr="00D25E3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D25E37" w14:paraId="2D52A9F3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25C9A1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8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7B525B0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B73C90D" w14:textId="77777777" w:rsidR="0041636E" w:rsidRPr="00D25E3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Cama Hospitalar pediátric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3F4B1B8" w14:textId="77777777" w:rsidR="0041636E" w:rsidRPr="00D25E3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D25E37" w14:paraId="53633D68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74E9B67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8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DACAD3C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47EC96F" w14:textId="77777777" w:rsidR="0041636E" w:rsidRPr="00D25E3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Carrinho de Transporte – Fabricante Respironics INC – Ref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F02A43A" w14:textId="77777777" w:rsidR="0041636E" w:rsidRPr="00D25E3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D25E37" w14:paraId="2E099C3E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1378DD5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8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B48F00E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82E3475" w14:textId="77777777" w:rsidR="0041636E" w:rsidRPr="00D25E3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1074885 – Lote 201606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F9F5195" w14:textId="77777777" w:rsidR="0041636E" w:rsidRPr="00D25E3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D25E37" w14:paraId="2568FE03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1BBCB91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8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C7D59BC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FE855E4" w14:textId="77777777" w:rsidR="0041636E" w:rsidRPr="00D25E3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Chave inglesa universal ajustáve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F33E871" w14:textId="77777777" w:rsidR="0041636E" w:rsidRPr="00D25E3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D25E37" w14:paraId="42562BAA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7E56D17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8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796E771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339BCF6" w14:textId="77777777" w:rsidR="0041636E" w:rsidRPr="00D25E3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Colch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912D3DA" w14:textId="77777777" w:rsidR="0041636E" w:rsidRPr="00D25E3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D25E37" w14:paraId="3DC396D9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ED5DE96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8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DC92BC8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9A18B45" w14:textId="77777777" w:rsidR="0041636E" w:rsidRPr="00D25E3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Concentrador de Oxigênio – Modelo SIMPLYGOI – Philips - Respironics – Referência 1098834 – Acompanhado d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568BA66" w14:textId="77777777" w:rsidR="0041636E" w:rsidRPr="00D25E3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D25E37" w14:paraId="74D9CB86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37EDABA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8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499C786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A880AC4" w14:textId="77777777" w:rsidR="0041636E" w:rsidRPr="00D25E3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Bateria – Referência 1074880 – 100-240v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011C5AF" w14:textId="77777777" w:rsidR="0041636E" w:rsidRPr="00D25E3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D25E37" w14:paraId="341497DF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261C4BF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8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BC5B0F9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A231547" w14:textId="77777777" w:rsidR="0041636E" w:rsidRPr="00D25E3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Conector em T nº 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EF40FF2" w14:textId="77777777" w:rsidR="0041636E" w:rsidRPr="00D25E3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D25E37" w14:paraId="70D487CB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5132181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8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9F8FD06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00F9AA3" w14:textId="77777777" w:rsidR="0041636E" w:rsidRPr="00D25E3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Conjunto p/ nebulização continua silicone O2 adul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1AC0F51" w14:textId="77777777" w:rsidR="0041636E" w:rsidRPr="00D25E3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D25E37" w14:paraId="7466294E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46A577B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9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EAAD058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A077E76" w14:textId="77777777" w:rsidR="0041636E" w:rsidRPr="00D25E3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Esfigmomanômetro infantil comple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C8B3B14" w14:textId="77777777" w:rsidR="0041636E" w:rsidRPr="00D25E3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D25E37" w14:paraId="61796FBB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E4B9AA3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9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5781817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B40D8A9" w14:textId="77777777" w:rsidR="0041636E" w:rsidRPr="00D25E3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Fluxometr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1C4AEFA" w14:textId="77777777" w:rsidR="0041636E" w:rsidRPr="00D25E3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D25E37" w14:paraId="3F63C217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AC03AA5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9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B967A07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6D406DB" w14:textId="77777777" w:rsidR="0041636E" w:rsidRPr="00D25E3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Inalador Nebulizador pneumático a jato de ar - Pulmonar plus+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F17CEC2" w14:textId="77777777" w:rsidR="0041636E" w:rsidRPr="00D25E3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D25E37" w14:paraId="76D26134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119CF7C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9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639ADCE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DCD5EB9" w14:textId="77777777" w:rsidR="0041636E" w:rsidRPr="00D25E3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Manometro para cilindro de oxigên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AB7C375" w14:textId="77777777" w:rsidR="0041636E" w:rsidRPr="00D25E3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D25E37" w14:paraId="7E9E5587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E7F1E9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9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03878C0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17D1008" w14:textId="77777777" w:rsidR="0041636E" w:rsidRPr="00D25E3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Máscara de oxigênio traqueostomia c/ conector p/ tubo de O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5DCB1D1" w14:textId="77777777" w:rsidR="0041636E" w:rsidRPr="00D25E3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D25E37" w14:paraId="32F45FC1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B440DB1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9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CCE0FB4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83D1C0C" w14:textId="77777777" w:rsidR="0041636E" w:rsidRPr="00D25E3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Oximetro de dedo – Portátil – Infantil e Adul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B69BFEA" w14:textId="77777777" w:rsidR="0041636E" w:rsidRPr="00D25E3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D25E37" w14:paraId="0CACB96A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40A5098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9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AC2BD1E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BDE294D" w14:textId="77777777" w:rsidR="0041636E" w:rsidRPr="00D25E3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Suporte para sor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4E33D20" w14:textId="77777777" w:rsidR="0041636E" w:rsidRPr="00D25E3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D25E37" w14:paraId="14990C77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951C13E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9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06F4808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82B32F3" w14:textId="77777777" w:rsidR="0041636E" w:rsidRPr="00D25E3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Tubo de conexão para umidificador e concentrador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C4E5829" w14:textId="77777777" w:rsidR="0041636E" w:rsidRPr="00D25E3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D25E37" w14:paraId="3E6B134A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E7FF68A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9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E21E6A6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CONSIGN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59A31F8" w14:textId="77777777" w:rsidR="0041636E" w:rsidRPr="00D25E3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Cilindro de O2 4m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77BAB65" w14:textId="77777777" w:rsidR="0041636E" w:rsidRPr="00D25E3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JULLIA SARDINHA RANGEL, para atender o processo nº 0130071-77.2017.4.02.5117.</w:t>
            </w:r>
          </w:p>
        </w:tc>
      </w:tr>
      <w:tr w:rsidR="0041636E" w:rsidRPr="00D25E37" w14:paraId="713B9233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CCFD04E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9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B7712AF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CONSIGN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2148EF3" w14:textId="77777777" w:rsidR="0041636E" w:rsidRPr="00D25E3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Cilindro de O2 Transporte 1,5m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9BCF624" w14:textId="77777777" w:rsidR="0041636E" w:rsidRPr="00D25E3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JULLIA SARDINHA RANGEL, para atender o processo nº 0130071-77.2017.4.02.5117.</w:t>
            </w:r>
          </w:p>
        </w:tc>
      </w:tr>
      <w:tr w:rsidR="0041636E" w:rsidRPr="00D25E37" w14:paraId="5DAFBF25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564A78A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1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17C1A18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101F711" w14:textId="77777777" w:rsidR="0041636E" w:rsidRPr="00D25E3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Aspirador Microaspirador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37013AD" w14:textId="77777777" w:rsidR="0041636E" w:rsidRPr="00D25E3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JULLIA SARDINHA RANGEL, para atender o processo nº 0130071-77.2017.4.02.5117.</w:t>
            </w:r>
          </w:p>
        </w:tc>
      </w:tr>
      <w:tr w:rsidR="0041636E" w:rsidRPr="00D25E37" w14:paraId="3F42C604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A44CC7A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10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C653C95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2D21F48" w14:textId="77777777" w:rsidR="0041636E" w:rsidRPr="00D25E3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Balança Digita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206F06F" w14:textId="77777777" w:rsidR="0041636E" w:rsidRPr="00D25E3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JULLIA SARDINHA RANGEL, para atender o processo nº 0130071-77.2017.4.02.5117.</w:t>
            </w:r>
          </w:p>
        </w:tc>
      </w:tr>
      <w:tr w:rsidR="0041636E" w:rsidRPr="00D25E37" w14:paraId="016D2E8B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B34C4F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10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C837022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9717E86" w14:textId="77777777" w:rsidR="0041636E" w:rsidRPr="00D25E3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Chave inglesa universal ajustáve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20FC109" w14:textId="77777777" w:rsidR="0041636E" w:rsidRPr="00D25E3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LUCAS ROCHA DOS SANTOS, para atender o processo nº 00022778-34.2012.4.02.5117.</w:t>
            </w:r>
          </w:p>
        </w:tc>
      </w:tr>
      <w:tr w:rsidR="0041636E" w:rsidRPr="00D25E37" w14:paraId="3A8EC1FC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49F4DC8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10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E77CFD7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56D5CC5" w14:textId="77777777" w:rsidR="0041636E" w:rsidRPr="00D25E3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Concentrador de Oxigênio 8F-5AW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F8CE089" w14:textId="77777777" w:rsidR="0041636E" w:rsidRPr="00D25E3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LUCAS ROCHA DOS SANTOS, para atender o processo nº 00022778-34.2012.4.02.5117.</w:t>
            </w:r>
          </w:p>
        </w:tc>
      </w:tr>
      <w:tr w:rsidR="0041636E" w:rsidRPr="00D25E37" w14:paraId="07BB10F6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1B4AEB3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10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B9ECDCF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64A74A8" w14:textId="77777777" w:rsidR="0041636E" w:rsidRPr="00D25E3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Conjunto p/ nebulização continua silicone O² adul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16A57E8" w14:textId="77777777" w:rsidR="0041636E" w:rsidRPr="00D25E3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LUCAS ROCHA DOS SANTOS, para atender o processo nº 00022778-34.2012.4.02.5117.</w:t>
            </w:r>
          </w:p>
        </w:tc>
      </w:tr>
      <w:tr w:rsidR="0041636E" w:rsidRPr="00D25E37" w14:paraId="1F9884DB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E867141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10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6B393D1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23AA485" w14:textId="77777777" w:rsidR="0041636E" w:rsidRPr="00D25E3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Esfigmomanômetro infantil comple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EC67C39" w14:textId="77777777" w:rsidR="0041636E" w:rsidRPr="00D25E3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LUCAS ROCHA DOS SANTOS, para atender o processo nº 00022778-34.2012.4.02.5117.</w:t>
            </w:r>
          </w:p>
        </w:tc>
      </w:tr>
      <w:tr w:rsidR="0041636E" w:rsidRPr="00D25E37" w14:paraId="4CCD78FF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92D79A2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10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0A01EE9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9CE8911" w14:textId="77777777" w:rsidR="0041636E" w:rsidRPr="00D25E3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Fluxometr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36D2266" w14:textId="77777777" w:rsidR="0041636E" w:rsidRPr="00D25E3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LUCAS ROCHA DOS SANTOS, para atender o processo nº 00022778-34.2012.4.02.5117.</w:t>
            </w:r>
          </w:p>
        </w:tc>
      </w:tr>
      <w:tr w:rsidR="0041636E" w:rsidRPr="00D25E37" w14:paraId="34EA6610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1A7B598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10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9EE2B5D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1024987" w14:textId="77777777" w:rsidR="0041636E" w:rsidRPr="00D25E3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Manometro para cilindro de oxigên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FCBB4F8" w14:textId="77777777" w:rsidR="0041636E" w:rsidRPr="00D25E3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LUCAS ROCHA DOS SANTOS, para atender o processo nº 00022778-34.2012.4.02.5117.</w:t>
            </w:r>
          </w:p>
        </w:tc>
      </w:tr>
      <w:tr w:rsidR="0041636E" w:rsidRPr="00D25E37" w14:paraId="4027289B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F5A30BB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10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20C4342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B7D2634" w14:textId="77777777" w:rsidR="0041636E" w:rsidRPr="00D25E3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Chave inglesa universal ajustáve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B2F4998" w14:textId="77777777" w:rsidR="0041636E" w:rsidRPr="00D25E3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JULLIA SARDINHA RANGEL, para atender o processo nº 0130071-77.2017.4.02.5117.</w:t>
            </w:r>
          </w:p>
        </w:tc>
      </w:tr>
      <w:tr w:rsidR="0041636E" w:rsidRPr="00D25E37" w14:paraId="4C59D774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94D9ABA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10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13591EE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F2C58CA" w14:textId="77777777" w:rsidR="0041636E" w:rsidRPr="00D25E3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Conjunto p/ nebulização continua silicone O² adul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35704A4" w14:textId="77777777" w:rsidR="0041636E" w:rsidRPr="00D25E3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JULLIA SARDINHA RANGEL, para atender o processo nº 0130071-77.2017.4.02.5117.</w:t>
            </w:r>
          </w:p>
        </w:tc>
      </w:tr>
      <w:tr w:rsidR="0041636E" w:rsidRPr="00D25E37" w14:paraId="52B57681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DAB48BF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11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F12856E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4958FB9" w14:textId="77777777" w:rsidR="0041636E" w:rsidRPr="00D25E3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Esfigmomanômetro adulto comple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8B77FFB" w14:textId="77777777" w:rsidR="0041636E" w:rsidRPr="00D25E3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JULLIA SARDINHA RANGEL, para atender o processo nº 0130071-77.2017.4.02.5117.</w:t>
            </w:r>
          </w:p>
        </w:tc>
      </w:tr>
      <w:tr w:rsidR="0041636E" w:rsidRPr="00D25E37" w14:paraId="755412FA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6902728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11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33AD969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3B36D9A" w14:textId="77777777" w:rsidR="0041636E" w:rsidRPr="00D25E3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Fluxometr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580B2B1" w14:textId="77777777" w:rsidR="0041636E" w:rsidRPr="00D25E3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JULLIA SARDINHA RANGEL, para atender o processo nº 0130071-77.2017.4.02.5117.</w:t>
            </w:r>
          </w:p>
        </w:tc>
      </w:tr>
      <w:tr w:rsidR="0041636E" w:rsidRPr="00D25E37" w14:paraId="1B369F4C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569097E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11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99DE63E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996863A" w14:textId="77777777" w:rsidR="0041636E" w:rsidRPr="00D25E3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Manometro para cilindro de oxigên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EA857A0" w14:textId="77777777" w:rsidR="0041636E" w:rsidRPr="00D25E3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JULLIA SARDINHA RANGEL, para atender o processo nº 0130071-77.2017.4.02.5117.</w:t>
            </w:r>
          </w:p>
        </w:tc>
      </w:tr>
      <w:tr w:rsidR="0041636E" w:rsidRPr="00D25E37" w14:paraId="14C6A654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989D7FD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11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82FD349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DC97136" w14:textId="77777777" w:rsidR="0041636E" w:rsidRPr="00D25E3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Concentrador de Oxigên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408E859" w14:textId="77777777" w:rsidR="0041636E" w:rsidRPr="00D25E3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PAULO CEZAR DE SOUZA MARQUES - DESOSPITALIZAÇÃO</w:t>
            </w:r>
          </w:p>
        </w:tc>
      </w:tr>
      <w:tr w:rsidR="0041636E" w:rsidRPr="00D25E37" w14:paraId="6FF35B79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3E7B212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11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AA70FF2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61B5B41" w14:textId="77777777" w:rsidR="0041636E" w:rsidRPr="00D25E3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BIPAP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288AA20" w14:textId="77777777" w:rsidR="0041636E" w:rsidRPr="00D25E3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RAY RODRIGUES DE SOUZA, para atender o processo nº 5006590-21.2019.4.02.5117/RJ</w:t>
            </w:r>
          </w:p>
        </w:tc>
      </w:tr>
      <w:tr w:rsidR="0041636E" w:rsidRPr="00D25E37" w14:paraId="123EF1A0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6092698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11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81A75F4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A2BD838" w14:textId="77777777" w:rsidR="0041636E" w:rsidRPr="00D25E3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Oximetro de dedo – Portátil – Infantil e Adul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12E097" w14:textId="77777777" w:rsidR="0041636E" w:rsidRPr="00D25E3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RAY RODRIGUES DE SOUZA, para atender o processo nº 5006590-21.2019.4.02.5117/RJ</w:t>
            </w:r>
          </w:p>
        </w:tc>
      </w:tr>
      <w:tr w:rsidR="0041636E" w:rsidRPr="00D25E37" w14:paraId="51FFF488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3C848D7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11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59F1F0D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476D904" w14:textId="77777777" w:rsidR="0041636E" w:rsidRPr="00D25E3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Conjunto p/ nebulização continua silicone O2 infanti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E703723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D25E37" w14:paraId="18EE2447" w14:textId="77777777" w:rsidTr="0091362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354F5CC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lastRenderedPageBreak/>
              <w:t>11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D667EA2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014D96D" w14:textId="77777777" w:rsidR="0041636E" w:rsidRPr="00D25E3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Fluxometr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AE61CDC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D25E37" w14:paraId="1CFABC1C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2F2711E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11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9EA3DA7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A4BFA87" w14:textId="77777777" w:rsidR="0041636E" w:rsidRPr="00D25E3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Manometro para cilindro de oxigên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FD6C2C4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D25E37" w14:paraId="01BF69DF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A0F4F05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11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8574C49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8163B59" w14:textId="77777777" w:rsidR="0041636E" w:rsidRPr="00D25E3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Máscara de oxigênio traqueostomia c/ conector p/ tubo de O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7EFB354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D25E37" w14:paraId="28A83987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74D4703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12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AA9FE01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6825AE2" w14:textId="77777777" w:rsidR="0041636E" w:rsidRPr="00D25E3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Concentrador de oxigênio 120v número de série ZNBR415801, completo com umidificador, controle remoto e manual de instruçõe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1E566DF" w14:textId="77777777" w:rsidR="0041636E" w:rsidRPr="00D25E3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GILBERTO OLIVEIRA PEREIRA - Prontuário 7390, tratamento paliativo</w:t>
            </w:r>
          </w:p>
        </w:tc>
      </w:tr>
      <w:tr w:rsidR="0041636E" w:rsidRPr="00D25E37" w14:paraId="313075EA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8B3B294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12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0D6BCFF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491D4553" w14:textId="77777777" w:rsidR="0041636E" w:rsidRPr="00D25E3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D25E37">
              <w:rPr>
                <w:rFonts w:eastAsia="Times New Roman" w:cstheme="minorHAnsi"/>
                <w:sz w:val="12"/>
                <w:szCs w:val="12"/>
                <w:lang w:val="en-US"/>
              </w:rPr>
              <w:t>Microondas Panasonic - Modelo: NN-ST25LWRUN/127v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2F94DF6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D25E37" w14:paraId="4F98DB1C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B28578C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12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5B34F8E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AFFCF2F" w14:textId="77777777" w:rsidR="0041636E" w:rsidRPr="00D25E3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Tanque com cuba e armár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2BBF453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D25E37" w14:paraId="58B0F4BB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61A9B89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12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5CDB2DB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2F535E77" w14:textId="77777777" w:rsidR="0041636E" w:rsidRPr="00D25E3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Tapete personalizad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C5BCC14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Aguardando Entrega</w:t>
            </w:r>
          </w:p>
        </w:tc>
      </w:tr>
      <w:tr w:rsidR="0041636E" w:rsidRPr="00D25E37" w14:paraId="76896477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7A97F21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12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C7EDC9E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9E28C1E" w14:textId="77777777" w:rsidR="0041636E" w:rsidRPr="00D25E3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Bebedouro para galão de 5 litro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32611E5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Aguardando Entrega</w:t>
            </w:r>
          </w:p>
        </w:tc>
      </w:tr>
      <w:tr w:rsidR="0041636E" w:rsidRPr="00D25E37" w14:paraId="46E7B6E1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FE0271D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12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5493D02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5B6356B" w14:textId="77777777" w:rsidR="0041636E" w:rsidRPr="00D25E3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 xml:space="preserve">Cadeira de escritório Giratória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A2C0C7C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D25E37" w14:paraId="41969502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25FBAAB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12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D88FF4B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3BB6E3E5" w14:textId="77777777" w:rsidR="0041636E" w:rsidRPr="00D25E3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 xml:space="preserve">Cadeira de escritório Giratória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251A793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D25E37" w14:paraId="4B99E675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8DF4910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12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902D4C3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3CA91089" w14:textId="77777777" w:rsidR="0041636E" w:rsidRPr="00D25E3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 xml:space="preserve">Cadeira de escritório Giratória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CEC2D7D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D25E37" w14:paraId="2BC957FD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A2AEC5F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12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BBAD880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1A104DC4" w14:textId="77777777" w:rsidR="0041636E" w:rsidRPr="00D25E3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 xml:space="preserve">Cadeira de escritório Giratória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E841292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D25E37" w14:paraId="5255290E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6413C94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12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FBDF864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65EF137B" w14:textId="77777777" w:rsidR="0041636E" w:rsidRPr="00D25E3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 xml:space="preserve">Cadeira de escritório Giratória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FCB38F7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D25E37" w14:paraId="6A1C1FCA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814E94F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13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54752C4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5C3F0597" w14:textId="77777777" w:rsidR="0041636E" w:rsidRPr="00D25E3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 xml:space="preserve">Cadeira de escritório Giratória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8C64A45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D25E37" w14:paraId="2441A111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3FC89C8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13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A3EB219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724326E5" w14:textId="77777777" w:rsidR="0041636E" w:rsidRPr="00D25E3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Mesa de Escritór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53819C7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D25E37" w14:paraId="1434DD87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4CCBE61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13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DB0415E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2DC87A7B" w14:textId="77777777" w:rsidR="0041636E" w:rsidRPr="00D25E3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Mesa de Escritór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0F9786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D25E37" w14:paraId="2387A7E5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B23429C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13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2BF27DA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1A688D1F" w14:textId="77777777" w:rsidR="0041636E" w:rsidRPr="00D25E3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Mesa de Escritór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7FA9735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D25E37" w14:paraId="25D09EFB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640B54A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13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B779B19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5685BEEF" w14:textId="77777777" w:rsidR="0041636E" w:rsidRPr="00D25E3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Mesa de Escritór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3FAC125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D25E37" w14:paraId="24FF8AD4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F6FC44C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13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DCA6B88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298C04AB" w14:textId="77777777" w:rsidR="0041636E" w:rsidRPr="00D25E3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Mesa de Escritór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B9BD9CD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D25E37" w14:paraId="4A061317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A7DBC81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13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4B5AABB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863AA2B" w14:textId="77777777" w:rsidR="0041636E" w:rsidRPr="00D25E3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Armário baixo 2 porta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283EC1D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D25E37" w14:paraId="3F850B68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6172B40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13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1E3248C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21FDD0B9" w14:textId="77777777" w:rsidR="0041636E" w:rsidRPr="00D25E3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Armário baixo 2 porta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13D1616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D25E37" w14:paraId="1DC4A376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E135E35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13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81217C1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692634BB" w14:textId="77777777" w:rsidR="0041636E" w:rsidRPr="00D25E3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Gaveteir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9C1E03E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D25E37" w14:paraId="3CBCF004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BBF9FF0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13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1678B43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1C565159" w14:textId="77777777" w:rsidR="0041636E" w:rsidRPr="00D25E3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Jogo com 3 cadeira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67B8C2A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D25E37" w14:paraId="020EBE7C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7508B3E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14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7FA8F6F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525D5ADB" w14:textId="77777777" w:rsidR="0041636E" w:rsidRPr="00D25E3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27372FA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D25E37" w14:paraId="7AF74EEF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AAE5079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14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C51F8FD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4FC9FA3C" w14:textId="77777777" w:rsidR="0041636E" w:rsidRPr="00D25E3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291B5C7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D25E37" w14:paraId="30445C48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C9C1723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14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B30A4B6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642B8B7E" w14:textId="77777777" w:rsidR="0041636E" w:rsidRPr="00D25E3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5935582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D25E37" w14:paraId="77218057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994F9F7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14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3466154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6E10C33B" w14:textId="77777777" w:rsidR="0041636E" w:rsidRPr="00D25E3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41EA80C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D25E37" w14:paraId="2F425BE2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B457B58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14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399D4FC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F8C7E3F" w14:textId="77777777" w:rsidR="0041636E" w:rsidRPr="00D25E3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BD4014B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D25E37" w14:paraId="0F0F2A98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FCBCB70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14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8485576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3A037E89" w14:textId="77777777" w:rsidR="0041636E" w:rsidRPr="00D25E3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31A3279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D25E37" w14:paraId="045C7CE2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3E1CC81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14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86F4F0D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1386591" w14:textId="77777777" w:rsidR="0041636E" w:rsidRPr="00D25E3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B9D15DC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D25E37" w14:paraId="55FF12A8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B2F8E97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14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A7E224E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73F6D017" w14:textId="77777777" w:rsidR="0041636E" w:rsidRPr="00D25E3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E9A06AD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D25E37" w14:paraId="557E4684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57BA1E1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14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2FE0F53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479ED425" w14:textId="77777777" w:rsidR="0041636E" w:rsidRPr="00D25E3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Bebedouro Suspenso - Soft by Everest 127v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33D65FC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D25E37" w14:paraId="7D33C97A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8642B37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14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5DAC115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142E363F" w14:textId="77777777" w:rsidR="0041636E" w:rsidRPr="00D25E3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BE3CCC7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D25E37" w14:paraId="0D91E8CD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6C54FB2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15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A8F3B9B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3EE57EB" w14:textId="77777777" w:rsidR="0041636E" w:rsidRPr="00D25E3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9AF8518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D25E37" w14:paraId="41A4E8E5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19CB659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15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40C3ECF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44D27A2B" w14:textId="77777777" w:rsidR="0041636E" w:rsidRPr="00D25E3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9A59DD5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D25E37" w14:paraId="28EB736F" w14:textId="77777777" w:rsidTr="00B8440F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E875DF9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15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A2D0FEB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DC88AF5" w14:textId="77777777" w:rsidR="0041636E" w:rsidRPr="00D25E3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18791A6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D25E37" w14:paraId="6EF8E4CE" w14:textId="77777777" w:rsidTr="00B8440F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BB832E7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15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485AFFF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67BD88A6" w14:textId="77777777" w:rsidR="0041636E" w:rsidRPr="00D25E3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D303F4A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D25E37" w14:paraId="3AF85155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D6E9477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15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6428D24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722D9E34" w14:textId="77777777" w:rsidR="0041636E" w:rsidRPr="00D25E3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B1B221B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D25E37" w14:paraId="6B06779A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354F674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15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D7FB268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36EC19B2" w14:textId="77777777" w:rsidR="0041636E" w:rsidRPr="00D25E3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AA29A4F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D25E37" w14:paraId="3A58BF77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22743E8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15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76509F3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2A3B940F" w14:textId="77777777" w:rsidR="0041636E" w:rsidRPr="00D25E3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AABC2B0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D25E37" w14:paraId="4A59B788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9B616C9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15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9952610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49E21631" w14:textId="77777777" w:rsidR="0041636E" w:rsidRPr="00D25E3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17A429A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D25E37" w14:paraId="00559926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EE2AEFA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lastRenderedPageBreak/>
              <w:t>15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95F9892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336CD44F" w14:textId="77777777" w:rsidR="0041636E" w:rsidRPr="00D25E3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119A82C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D25E37" w14:paraId="44C8329D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EE0EF57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15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64AC0B6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3CCFE1C1" w14:textId="77777777" w:rsidR="0041636E" w:rsidRPr="00D25E3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E148893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D25E37" w14:paraId="3E181D66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F4A8840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16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959E992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9627C94" w14:textId="77777777" w:rsidR="0041636E" w:rsidRPr="00D25E3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251FB08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D25E37" w14:paraId="36B5AFDF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E2CB470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16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412F31F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7605BC35" w14:textId="77777777" w:rsidR="0041636E" w:rsidRPr="00D25E3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5123630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D25E37" w14:paraId="528C1943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328CF15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16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F9D46FF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4FB993E8" w14:textId="77777777" w:rsidR="0041636E" w:rsidRPr="00D25E3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D6BFB15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D25E37" w14:paraId="3FC72393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3B207DD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16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FE49209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3EC33A90" w14:textId="77777777" w:rsidR="0041636E" w:rsidRPr="00D25E3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2AA713D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D25E37" w14:paraId="51BADD51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5ACA641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16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B72DC03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606F351B" w14:textId="77777777" w:rsidR="0041636E" w:rsidRPr="00D25E3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5553ABB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D25E37" w14:paraId="3681D7DA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8C94DE9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16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DBEA32F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5871D1E" w14:textId="77777777" w:rsidR="0041636E" w:rsidRPr="00D25E3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B74AF9D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D25E37" w14:paraId="1F9D7C60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E429A6B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16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C2AB4A4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1D60D325" w14:textId="77777777" w:rsidR="0041636E" w:rsidRPr="00D25E3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690E492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D25E37" w14:paraId="16F6BD33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7B91F5A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16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3F4AD8B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2CB26C10" w14:textId="77777777" w:rsidR="0041636E" w:rsidRPr="00D25E3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3E86EFD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D25E37" w14:paraId="530EF173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2C5067A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16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B962B99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3B1345AE" w14:textId="77777777" w:rsidR="0041636E" w:rsidRPr="00D25E3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D64E76B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D25E37" w14:paraId="6BF06C85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51B319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16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C50BC9E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4060E106" w14:textId="77777777" w:rsidR="0041636E" w:rsidRPr="00D25E3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Mesa madeira 8 lugare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FA5851C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D25E37" w14:paraId="59EFEAC4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18012FF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17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9656AAC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32BA1E81" w14:textId="77777777" w:rsidR="0041636E" w:rsidRPr="00D25E3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Mesa madeira 8 lugare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9310DEC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D25E37" w14:paraId="02C4881A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40E4318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17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230E8CE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795FEEB0" w14:textId="77777777" w:rsidR="0041636E" w:rsidRPr="00D25E3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054DD8E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D25E37" w14:paraId="71B1DAAA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8A5F622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17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1E04209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335208EB" w14:textId="77777777" w:rsidR="0041636E" w:rsidRPr="00D25E3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D2CFB4E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D25E37" w14:paraId="679441C8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F1EAB5C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17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6A0CF26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4237BFC5" w14:textId="77777777" w:rsidR="0041636E" w:rsidRPr="00D25E3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FC4AFAC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D25E37" w14:paraId="21C2DDCA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DAC8FDD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17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017F4F1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521C8B5B" w14:textId="77777777" w:rsidR="0041636E" w:rsidRPr="00D25E3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C1AF8AD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D25E37" w14:paraId="61223B10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BC35929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17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0405E60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6071529A" w14:textId="77777777" w:rsidR="0041636E" w:rsidRPr="00D25E3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67AD3F4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D25E37" w14:paraId="4AD80778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940C5BA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17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4EE6682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8DF5F79" w14:textId="77777777" w:rsidR="0041636E" w:rsidRPr="00D25E3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C5E5B0D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D25E37" w14:paraId="3905F7DC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CA36946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17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40A84BD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22930620" w14:textId="77777777" w:rsidR="0041636E" w:rsidRPr="00D25E3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D5ECDB1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D25E37" w14:paraId="281C6A58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50296CD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17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F60152F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64197654" w14:textId="77777777" w:rsidR="0041636E" w:rsidRPr="00D25E3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FDD4E94" w14:textId="77777777" w:rsidR="0041636E" w:rsidRPr="00D25E3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707EF6" w:rsidRPr="00D25E37" w14:paraId="3499E4F0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9EA0BA5" w14:textId="1809FCDC" w:rsidR="00707EF6" w:rsidRPr="00D25E37" w:rsidRDefault="00D6766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17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52CDAEA7" w14:textId="28C55298" w:rsidR="00707EF6" w:rsidRPr="00D25E37" w:rsidRDefault="00D6766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14:paraId="37B22438" w14:textId="1AF7A3A7" w:rsidR="00707EF6" w:rsidRPr="00D25E37" w:rsidRDefault="00D6766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Projetor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824533B" w14:textId="46259EF1" w:rsidR="00707EF6" w:rsidRPr="00D25E37" w:rsidRDefault="00D6766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707EF6" w:rsidRPr="00D25E37" w14:paraId="1BB2C100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EF09140" w14:textId="46309A48" w:rsidR="00707EF6" w:rsidRPr="00D25E37" w:rsidRDefault="00D6766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18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3E00F15B" w14:textId="08E2C958" w:rsidR="00707EF6" w:rsidRPr="00D25E37" w:rsidRDefault="00D6766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14:paraId="4538173C" w14:textId="5DD96C2B" w:rsidR="00707EF6" w:rsidRPr="00D25E37" w:rsidRDefault="00D6766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Tela do Projetor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3E03736" w14:textId="2C4F4E08" w:rsidR="00707EF6" w:rsidRPr="00D25E37" w:rsidRDefault="00D6766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1F662F" w:rsidRPr="00D25E37" w14:paraId="2C62EFAC" w14:textId="77777777" w:rsidTr="001F662F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7132FF0" w14:textId="10352558" w:rsidR="001F662F" w:rsidRPr="00D25E37" w:rsidRDefault="001F662F" w:rsidP="001F662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18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362314CE" w14:textId="2626B5F0" w:rsidR="001F662F" w:rsidRPr="00D25E37" w:rsidRDefault="001F662F" w:rsidP="001F662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14:paraId="7AE1FE2C" w14:textId="55BF82C8" w:rsidR="001F662F" w:rsidRPr="00D25E37" w:rsidRDefault="001F662F" w:rsidP="001F662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Ar condicionado Split LG 22000 BTU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AE0C7EF" w14:textId="530E2555" w:rsidR="001F662F" w:rsidRPr="00D25E37" w:rsidRDefault="001F662F" w:rsidP="001F662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1F662F" w:rsidRPr="00D25E37" w14:paraId="24F952F3" w14:textId="77777777" w:rsidTr="001F662F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A9156C6" w14:textId="5FA3A428" w:rsidR="001F662F" w:rsidRPr="00D25E37" w:rsidRDefault="001F662F" w:rsidP="001F662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18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64BADA18" w14:textId="361E8703" w:rsidR="001F662F" w:rsidRPr="00D25E37" w:rsidRDefault="001F662F" w:rsidP="001F662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14:paraId="6F4DC7B2" w14:textId="3D5CD3AE" w:rsidR="001F662F" w:rsidRPr="00D25E37" w:rsidRDefault="001F662F" w:rsidP="001F662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Ar condicionado Split LG 22000 BTU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5F2F6F8" w14:textId="2D31818B" w:rsidR="001F662F" w:rsidRPr="00D25E37" w:rsidRDefault="001F662F" w:rsidP="001F662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1F662F" w:rsidRPr="00D25E37" w14:paraId="6BB4DDFA" w14:textId="77777777" w:rsidTr="001F662F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BEFF95D" w14:textId="7BB657D5" w:rsidR="001F662F" w:rsidRPr="00D25E37" w:rsidRDefault="001F662F" w:rsidP="001F662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18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103E2A66" w14:textId="4C2E5B3A" w:rsidR="001F662F" w:rsidRPr="00D25E37" w:rsidRDefault="001F662F" w:rsidP="001F662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14:paraId="3BED34B7" w14:textId="5F438856" w:rsidR="001F662F" w:rsidRPr="00D25E37" w:rsidRDefault="001F662F" w:rsidP="001F662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Ar condicionado Split LG 22000 BTU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60C2A06" w14:textId="3CD23916" w:rsidR="001F662F" w:rsidRPr="00D25E37" w:rsidRDefault="001F662F" w:rsidP="001F662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1F662F" w:rsidRPr="00D25E37" w14:paraId="20F919D7" w14:textId="77777777" w:rsidTr="001F662F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4B4A9B2" w14:textId="32557A7C" w:rsidR="001F662F" w:rsidRPr="00D25E37" w:rsidRDefault="001F662F" w:rsidP="001F662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18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71DEDE76" w14:textId="296E9172" w:rsidR="001F662F" w:rsidRPr="00D25E37" w:rsidRDefault="001F662F" w:rsidP="001F662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14:paraId="0E095C0B" w14:textId="67E4E5C5" w:rsidR="001F662F" w:rsidRPr="00D25E37" w:rsidRDefault="001F662F" w:rsidP="001F662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Ar condicionado Split LG 22000 BTU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81CB930" w14:textId="534F9C2B" w:rsidR="001F662F" w:rsidRPr="00D25E37" w:rsidRDefault="001F662F" w:rsidP="001F662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1F662F" w:rsidRPr="00D25E37" w14:paraId="11A687BC" w14:textId="77777777" w:rsidTr="001F662F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F6117D0" w14:textId="42DAFBA4" w:rsidR="001F662F" w:rsidRPr="00D25E37" w:rsidRDefault="001F662F" w:rsidP="001F662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18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1ADB3DB6" w14:textId="11CE7FEF" w:rsidR="001F662F" w:rsidRPr="00D25E37" w:rsidRDefault="001F662F" w:rsidP="001F662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14:paraId="67DB3CF7" w14:textId="30270326" w:rsidR="001F662F" w:rsidRPr="00D25E37" w:rsidRDefault="001F662F" w:rsidP="001F662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Ar condicionado Split LG 22000 BTU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0BEC55E" w14:textId="63B0A75D" w:rsidR="001F662F" w:rsidRPr="00D25E37" w:rsidRDefault="001F662F" w:rsidP="001F662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1F662F" w:rsidRPr="00D25E37" w14:paraId="5824B0CE" w14:textId="77777777" w:rsidTr="001F662F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CB1EFF1" w14:textId="49012403" w:rsidR="001F662F" w:rsidRPr="00D25E37" w:rsidRDefault="001F662F" w:rsidP="001F662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18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114ED6AE" w14:textId="3A0EAC2C" w:rsidR="001F662F" w:rsidRPr="00D25E37" w:rsidRDefault="001F662F" w:rsidP="001F662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14:paraId="188E9ACB" w14:textId="0B117D78" w:rsidR="001F662F" w:rsidRPr="00D25E37" w:rsidRDefault="001F662F" w:rsidP="001F662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Ar condicionado Split LG 22000 BTU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1D51F76" w14:textId="3907208A" w:rsidR="001F662F" w:rsidRPr="00D25E37" w:rsidRDefault="001F662F" w:rsidP="001F662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25E3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D25E37" w14:paraId="629EDF98" w14:textId="77777777" w:rsidTr="0041636E">
        <w:trPr>
          <w:trHeight w:val="165"/>
        </w:trPr>
        <w:tc>
          <w:tcPr>
            <w:tcW w:w="5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5B8B7" w:themeFill="accent2" w:themeFillTint="66"/>
            <w:vAlign w:val="center"/>
            <w:hideMark/>
          </w:tcPr>
          <w:p w14:paraId="65287EFE" w14:textId="77777777" w:rsidR="0041636E" w:rsidRPr="00D25E37" w:rsidRDefault="0041636E" w:rsidP="00416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5D9CCBFC" w14:textId="77777777" w:rsidR="0041636E" w:rsidRPr="00D25E37" w:rsidRDefault="0041636E" w:rsidP="00416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5B8B7" w:themeFill="accent2" w:themeFillTint="66"/>
            <w:vAlign w:val="bottom"/>
            <w:hideMark/>
          </w:tcPr>
          <w:p w14:paraId="634A6A19" w14:textId="77777777" w:rsidR="0041636E" w:rsidRPr="00D25E37" w:rsidRDefault="0041636E" w:rsidP="0041636E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14:paraId="38D51BF9" w14:textId="77777777" w:rsidR="0041636E" w:rsidRPr="00D25E37" w:rsidRDefault="0041636E" w:rsidP="00416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</w:tr>
      <w:tr w:rsidR="0041636E" w:rsidRPr="00D25E37" w14:paraId="5E0F850C" w14:textId="77777777" w:rsidTr="0041636E">
        <w:trPr>
          <w:trHeight w:val="165"/>
        </w:trPr>
        <w:tc>
          <w:tcPr>
            <w:tcW w:w="8505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E5B8B7" w:themeFill="accent2" w:themeFillTint="66"/>
            <w:noWrap/>
            <w:vAlign w:val="bottom"/>
            <w:hideMark/>
          </w:tcPr>
          <w:p w14:paraId="03F4B6A5" w14:textId="77777777" w:rsidR="0041636E" w:rsidRPr="00D25E37" w:rsidRDefault="0041636E" w:rsidP="00416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sz w:val="12"/>
                <w:szCs w:val="12"/>
              </w:rPr>
              <w:t>Avenida Presidente Kennedy, 207 - Centro, São Gonçalo.</w:t>
            </w:r>
          </w:p>
        </w:tc>
      </w:tr>
      <w:tr w:rsidR="0041636E" w:rsidRPr="00D25E37" w14:paraId="286ADA2E" w14:textId="77777777" w:rsidTr="0041636E">
        <w:trPr>
          <w:trHeight w:val="180"/>
        </w:trPr>
        <w:tc>
          <w:tcPr>
            <w:tcW w:w="850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5B8B7" w:themeFill="accent2" w:themeFillTint="66"/>
            <w:noWrap/>
            <w:vAlign w:val="bottom"/>
            <w:hideMark/>
          </w:tcPr>
          <w:p w14:paraId="1470048A" w14:textId="45C2DC6C" w:rsidR="0041636E" w:rsidRPr="00D25E37" w:rsidRDefault="0041636E" w:rsidP="007B5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25E37">
              <w:rPr>
                <w:rFonts w:ascii="Calibri" w:eastAsia="Times New Roman" w:hAnsi="Calibri" w:cs="Calibri"/>
                <w:sz w:val="12"/>
                <w:szCs w:val="12"/>
              </w:rPr>
              <w:t xml:space="preserve">Telefone: </w:t>
            </w:r>
            <w:r w:rsidR="007B5646" w:rsidRPr="00D25E37">
              <w:rPr>
                <w:rFonts w:ascii="Calibri" w:eastAsia="Times New Roman" w:hAnsi="Calibri" w:cs="Calibri"/>
                <w:sz w:val="12"/>
                <w:szCs w:val="12"/>
              </w:rPr>
              <w:t xml:space="preserve">(21) </w:t>
            </w:r>
            <w:r w:rsidR="005C386A" w:rsidRPr="00D25E37">
              <w:rPr>
                <w:rFonts w:ascii="Calibri" w:eastAsia="Times New Roman" w:hAnsi="Calibri" w:cs="Calibri"/>
                <w:sz w:val="12"/>
                <w:szCs w:val="12"/>
              </w:rPr>
              <w:t>3583-3143</w:t>
            </w:r>
          </w:p>
        </w:tc>
      </w:tr>
    </w:tbl>
    <w:p w14:paraId="742FF5C8" w14:textId="77777777" w:rsidR="00284B3B" w:rsidRPr="00D25E37" w:rsidRDefault="00284B3B" w:rsidP="004A59DA">
      <w:pPr>
        <w:spacing w:after="1214"/>
        <w:rPr>
          <w:rFonts w:ascii="Times New Roman" w:eastAsia="Malgun Gothic" w:hAnsi="Times New Roman" w:cs="Times New Roman"/>
          <w:b/>
          <w:sz w:val="24"/>
          <w:szCs w:val="24"/>
        </w:rPr>
      </w:pPr>
    </w:p>
    <w:p w14:paraId="18035386" w14:textId="64E839EC" w:rsidR="00B103BF" w:rsidRPr="00D25E37" w:rsidRDefault="00B103BF" w:rsidP="00B103BF">
      <w:pPr>
        <w:shd w:val="clear" w:color="auto" w:fill="FFFFFF"/>
        <w:jc w:val="center"/>
        <w:rPr>
          <w:b/>
          <w:sz w:val="28"/>
          <w:szCs w:val="28"/>
        </w:rPr>
      </w:pPr>
    </w:p>
    <w:p w14:paraId="1AD205B4" w14:textId="27078A68" w:rsidR="00244F9A" w:rsidRPr="00D25E37" w:rsidRDefault="0097729F" w:rsidP="0097729F">
      <w:pPr>
        <w:rPr>
          <w:b/>
          <w:sz w:val="28"/>
          <w:szCs w:val="28"/>
        </w:rPr>
      </w:pPr>
      <w:r w:rsidRPr="00D25E37">
        <w:rPr>
          <w:b/>
          <w:sz w:val="28"/>
          <w:szCs w:val="28"/>
        </w:rPr>
        <w:br w:type="page"/>
      </w:r>
    </w:p>
    <w:p w14:paraId="7178D1D0" w14:textId="3328F478" w:rsidR="00244F9A" w:rsidRPr="00D25E37" w:rsidRDefault="00244F9A" w:rsidP="00244F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E37">
        <w:rPr>
          <w:rFonts w:ascii="Times New Roman" w:hAnsi="Times New Roman" w:cs="Times New Roman"/>
          <w:b/>
          <w:sz w:val="28"/>
          <w:szCs w:val="28"/>
        </w:rPr>
        <w:lastRenderedPageBreak/>
        <w:t>ACOMPANHAMENTO DAS LESÕES</w:t>
      </w:r>
    </w:p>
    <w:p w14:paraId="43161B50" w14:textId="38289FAB" w:rsidR="00244F9A" w:rsidRPr="00D25E37" w:rsidRDefault="00593B82" w:rsidP="00593B82">
      <w:pPr>
        <w:shd w:val="clear" w:color="auto" w:fill="00B050"/>
        <w:jc w:val="center"/>
        <w:rPr>
          <w:rFonts w:cs="Times New Roman"/>
          <w:b/>
          <w:iCs/>
          <w:color w:val="FFFFFF" w:themeColor="background1"/>
          <w:sz w:val="24"/>
          <w:szCs w:val="24"/>
        </w:rPr>
      </w:pPr>
      <w:r w:rsidRPr="00D25E37">
        <w:rPr>
          <w:rFonts w:cs="Times New Roman"/>
          <w:b/>
          <w:iCs/>
          <w:color w:val="FFFFFF" w:themeColor="background1"/>
          <w:sz w:val="24"/>
          <w:szCs w:val="24"/>
        </w:rPr>
        <w:t xml:space="preserve">MAIO </w:t>
      </w:r>
      <w:r w:rsidR="005443B1" w:rsidRPr="00D25E37">
        <w:rPr>
          <w:rFonts w:cs="Times New Roman"/>
          <w:b/>
          <w:iCs/>
          <w:color w:val="FFFFFF" w:themeColor="background1"/>
          <w:sz w:val="24"/>
          <w:szCs w:val="24"/>
        </w:rPr>
        <w:t>2024</w:t>
      </w:r>
    </w:p>
    <w:p w14:paraId="4222A48E" w14:textId="5CBB64BA" w:rsidR="00244F9A" w:rsidRPr="00D25E37" w:rsidRDefault="00244F9A" w:rsidP="00A379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E37">
        <w:rPr>
          <w:rFonts w:ascii="Times New Roman" w:hAnsi="Times New Roman" w:cs="Times New Roman"/>
          <w:b/>
          <w:sz w:val="28"/>
          <w:szCs w:val="28"/>
        </w:rPr>
        <w:t>EMAD 1</w:t>
      </w:r>
    </w:p>
    <w:p w14:paraId="47BBB6E1" w14:textId="22F300D2" w:rsidR="00F86028" w:rsidRPr="00D25E37" w:rsidRDefault="00F86028" w:rsidP="00F86028">
      <w:pPr>
        <w:pStyle w:val="Normal1"/>
        <w:rPr>
          <w:rFonts w:ascii="Times New Roman" w:hAnsi="Times New Roman" w:cs="Times New Roman"/>
          <w:sz w:val="24"/>
          <w:szCs w:val="24"/>
        </w:rPr>
      </w:pPr>
      <w:r w:rsidRPr="00D25E37">
        <w:rPr>
          <w:rFonts w:ascii="Times New Roman" w:hAnsi="Times New Roman" w:cs="Times New Roman"/>
          <w:b/>
          <w:sz w:val="24"/>
          <w:szCs w:val="24"/>
        </w:rPr>
        <w:t>Paciente</w:t>
      </w:r>
      <w:r w:rsidRPr="00D25E37">
        <w:rPr>
          <w:rFonts w:ascii="Times New Roman" w:hAnsi="Times New Roman" w:cs="Times New Roman"/>
          <w:sz w:val="24"/>
          <w:szCs w:val="24"/>
        </w:rPr>
        <w:t xml:space="preserve">: </w:t>
      </w:r>
      <w:r w:rsidR="00874720" w:rsidRPr="00D25E37">
        <w:rPr>
          <w:rFonts w:ascii="Times New Roman" w:hAnsi="Times New Roman" w:cs="Times New Roman"/>
          <w:sz w:val="24"/>
          <w:szCs w:val="24"/>
        </w:rPr>
        <w:t>M.L.B.L 77 anos, hipertensa, apresenta múltiplas lesões em MMII</w:t>
      </w:r>
    </w:p>
    <w:p w14:paraId="0763C3F6" w14:textId="7707519E" w:rsidR="00F86028" w:rsidRPr="00D25E37" w:rsidRDefault="00F86028" w:rsidP="00F86028">
      <w:pPr>
        <w:pStyle w:val="Normal1"/>
        <w:rPr>
          <w:rFonts w:ascii="Times New Roman" w:hAnsi="Times New Roman" w:cs="Times New Roman"/>
          <w:sz w:val="24"/>
          <w:szCs w:val="24"/>
        </w:rPr>
      </w:pPr>
      <w:r w:rsidRPr="00D25E37">
        <w:rPr>
          <w:rFonts w:ascii="Times New Roman" w:hAnsi="Times New Roman" w:cs="Times New Roman"/>
          <w:b/>
          <w:sz w:val="24"/>
          <w:szCs w:val="24"/>
        </w:rPr>
        <w:t>Bairro</w:t>
      </w:r>
      <w:r w:rsidRPr="00D25E37">
        <w:rPr>
          <w:rFonts w:ascii="Times New Roman" w:hAnsi="Times New Roman" w:cs="Times New Roman"/>
          <w:sz w:val="24"/>
          <w:szCs w:val="24"/>
        </w:rPr>
        <w:t xml:space="preserve">: </w:t>
      </w:r>
      <w:r w:rsidR="00874720" w:rsidRPr="00D25E37">
        <w:rPr>
          <w:rFonts w:ascii="Times New Roman" w:hAnsi="Times New Roman" w:cs="Times New Roman"/>
          <w:sz w:val="24"/>
          <w:szCs w:val="24"/>
        </w:rPr>
        <w:t>Jardim Catarina</w:t>
      </w:r>
    </w:p>
    <w:p w14:paraId="19616F43" w14:textId="6AC5F800" w:rsidR="00F86028" w:rsidRPr="00D25E37" w:rsidRDefault="00F86028" w:rsidP="00F86028">
      <w:pPr>
        <w:pStyle w:val="Normal1"/>
        <w:rPr>
          <w:rFonts w:ascii="Times New Roman" w:hAnsi="Times New Roman" w:cs="Times New Roman"/>
          <w:sz w:val="24"/>
          <w:szCs w:val="24"/>
        </w:rPr>
      </w:pPr>
      <w:r w:rsidRPr="00D25E37">
        <w:rPr>
          <w:rFonts w:ascii="Times New Roman" w:hAnsi="Times New Roman" w:cs="Times New Roman"/>
          <w:b/>
          <w:sz w:val="24"/>
          <w:szCs w:val="24"/>
        </w:rPr>
        <w:t>Limpeza</w:t>
      </w:r>
      <w:r w:rsidRPr="00D25E37">
        <w:rPr>
          <w:rFonts w:ascii="Times New Roman" w:hAnsi="Times New Roman" w:cs="Times New Roman"/>
          <w:sz w:val="24"/>
          <w:szCs w:val="24"/>
        </w:rPr>
        <w:t xml:space="preserve">: </w:t>
      </w:r>
      <w:r w:rsidR="00874720" w:rsidRPr="00D25E37">
        <w:rPr>
          <w:rFonts w:ascii="Times New Roman" w:hAnsi="Times New Roman" w:cs="Times New Roman"/>
          <w:sz w:val="24"/>
          <w:szCs w:val="24"/>
        </w:rPr>
        <w:t>Água Destilada</w:t>
      </w:r>
    </w:p>
    <w:p w14:paraId="21BA725E" w14:textId="01CE15C1" w:rsidR="00A63ECC" w:rsidRPr="00D25E37" w:rsidRDefault="00F86028" w:rsidP="00593B82">
      <w:pPr>
        <w:pStyle w:val="Normal1"/>
        <w:rPr>
          <w:rFonts w:ascii="Times New Roman" w:hAnsi="Times New Roman" w:cs="Times New Roman"/>
          <w:sz w:val="28"/>
          <w:szCs w:val="28"/>
        </w:rPr>
      </w:pPr>
      <w:r w:rsidRPr="00D25E37">
        <w:rPr>
          <w:rFonts w:ascii="Times New Roman" w:hAnsi="Times New Roman" w:cs="Times New Roman"/>
          <w:b/>
          <w:sz w:val="24"/>
          <w:szCs w:val="24"/>
        </w:rPr>
        <w:t>Cobertura</w:t>
      </w:r>
      <w:r w:rsidRPr="00D25E37">
        <w:rPr>
          <w:rFonts w:ascii="Times New Roman" w:hAnsi="Times New Roman" w:cs="Times New Roman"/>
          <w:sz w:val="24"/>
          <w:szCs w:val="24"/>
        </w:rPr>
        <w:t xml:space="preserve">: </w:t>
      </w:r>
      <w:r w:rsidR="00874720" w:rsidRPr="00D25E37">
        <w:rPr>
          <w:rFonts w:ascii="Times New Roman" w:hAnsi="Times New Roman" w:cs="Times New Roman"/>
          <w:sz w:val="24"/>
          <w:szCs w:val="24"/>
        </w:rPr>
        <w:t>Hidrogel c/ alginato</w:t>
      </w:r>
    </w:p>
    <w:p w14:paraId="64900E85" w14:textId="24ADF1D8" w:rsidR="00A63ECC" w:rsidRPr="00D25E37" w:rsidRDefault="00A63ECC" w:rsidP="00A63E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5DF17E" w14:textId="6A627BEE" w:rsidR="00874C6C" w:rsidRPr="00D25E37" w:rsidRDefault="00874C6C" w:rsidP="00874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061F8D" w14:textId="5F394967" w:rsidR="00874C6C" w:rsidRPr="00D25E37" w:rsidRDefault="00874720" w:rsidP="00874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5E37">
        <w:rPr>
          <w:rFonts w:ascii="Tahoma" w:hAnsi="Tahoma" w:cs="Tahoma"/>
          <w:noProof/>
          <w:sz w:val="20"/>
          <w:szCs w:val="20"/>
        </w:rPr>
        <w:drawing>
          <wp:anchor distT="0" distB="0" distL="114300" distR="114300" simplePos="0" relativeHeight="251791360" behindDoc="0" locked="0" layoutInCell="1" allowOverlap="1" wp14:anchorId="0C517D0C" wp14:editId="6101B69E">
            <wp:simplePos x="0" y="0"/>
            <wp:positionH relativeFrom="column">
              <wp:posOffset>1560830</wp:posOffset>
            </wp:positionH>
            <wp:positionV relativeFrom="paragraph">
              <wp:posOffset>145415</wp:posOffset>
            </wp:positionV>
            <wp:extent cx="3105150" cy="4126307"/>
            <wp:effectExtent l="0" t="0" r="0" b="7620"/>
            <wp:wrapNone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4126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F54793" w14:textId="4E1654C9" w:rsidR="00874C6C" w:rsidRPr="00D25E37" w:rsidRDefault="00874C6C" w:rsidP="00874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C7CD10" w14:textId="6F1BE5FF" w:rsidR="00874C6C" w:rsidRPr="00D25E37" w:rsidRDefault="00874C6C" w:rsidP="00874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129F8C" w14:textId="2299EF5F" w:rsidR="00874C6C" w:rsidRPr="00D25E37" w:rsidRDefault="00874C6C" w:rsidP="00874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8E6906" w14:textId="172407F5" w:rsidR="00244F9A" w:rsidRPr="00D25E37" w:rsidRDefault="00244F9A" w:rsidP="00244F9A">
      <w:pPr>
        <w:spacing w:after="0" w:line="240" w:lineRule="auto"/>
        <w:rPr>
          <w:rFonts w:eastAsia="Times New Roman" w:cstheme="minorHAnsi"/>
          <w:color w:val="000000"/>
          <w:sz w:val="26"/>
          <w:szCs w:val="26"/>
        </w:rPr>
      </w:pPr>
    </w:p>
    <w:p w14:paraId="235FE9BE" w14:textId="43350047" w:rsidR="00244F9A" w:rsidRPr="00D25E37" w:rsidRDefault="00244F9A" w:rsidP="00244F9A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</w:p>
    <w:p w14:paraId="3196DA58" w14:textId="5CC09DA8" w:rsidR="00244F9A" w:rsidRPr="00D25E37" w:rsidRDefault="00244F9A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3431DEA" w14:textId="77777777" w:rsidR="00244F9A" w:rsidRPr="00D25E37" w:rsidRDefault="00244F9A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0DF5979" w14:textId="145D45B2" w:rsidR="00244F9A" w:rsidRPr="00D25E37" w:rsidRDefault="00244F9A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94789DD" w14:textId="66517E21" w:rsidR="00A3790D" w:rsidRPr="00D25E37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9E62233" w14:textId="6CBADB83" w:rsidR="00A3790D" w:rsidRPr="00D25E37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7841A63" w14:textId="50CE566D" w:rsidR="00A3790D" w:rsidRPr="00D25E37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6DC0DF4" w14:textId="66813F93" w:rsidR="00A3790D" w:rsidRPr="00D25E37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BE65D1B" w14:textId="1F8E8836" w:rsidR="00A3790D" w:rsidRPr="00D25E37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A0C4A52" w14:textId="048C094E" w:rsidR="00A3790D" w:rsidRPr="00D25E37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B4D9CD4" w14:textId="3B8619ED" w:rsidR="00A3790D" w:rsidRPr="00D25E37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29D79AF" w14:textId="0E51E739" w:rsidR="00A3790D" w:rsidRPr="00D25E37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7203578" w14:textId="29B02C8A" w:rsidR="00A3790D" w:rsidRPr="00D25E37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6A96BFE" w14:textId="3135D62A" w:rsidR="00A3790D" w:rsidRPr="00D25E37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31EA35E" w14:textId="196E1695" w:rsidR="00A3790D" w:rsidRPr="00D25E37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F6505E8" w14:textId="51A05C76" w:rsidR="00A3790D" w:rsidRPr="00D25E37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0080A24" w14:textId="1F79B071" w:rsidR="00A3790D" w:rsidRPr="00D25E37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A729CB8" w14:textId="39F30521" w:rsidR="00A3790D" w:rsidRPr="00D25E37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B188500" w14:textId="36B32BD0" w:rsidR="00A3790D" w:rsidRPr="00D25E37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2A4AA19" w14:textId="521E4B43" w:rsidR="00A3790D" w:rsidRPr="00D25E37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06DC75B" w14:textId="77777777" w:rsidR="00F86028" w:rsidRPr="00D25E37" w:rsidRDefault="00F86028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8702C7C" w14:textId="77777777" w:rsidR="00F86028" w:rsidRPr="00D25E37" w:rsidRDefault="00F86028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2DB8AE4" w14:textId="77777777" w:rsidR="00F86028" w:rsidRPr="00D25E37" w:rsidRDefault="00F86028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C933CA2" w14:textId="77777777" w:rsidR="00F86028" w:rsidRPr="00D25E37" w:rsidRDefault="00F86028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0F6B7BA" w14:textId="77777777" w:rsidR="00F86028" w:rsidRPr="00D25E37" w:rsidRDefault="00F86028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F3A1C6F" w14:textId="2361B906" w:rsidR="00A3790D" w:rsidRPr="00D25E37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B55A630" w14:textId="77777777" w:rsidR="00931D68" w:rsidRPr="00D25E37" w:rsidRDefault="00931D68" w:rsidP="00A03DBA">
      <w:pPr>
        <w:rPr>
          <w:rFonts w:ascii="Times New Roman" w:hAnsi="Times New Roman" w:cs="Times New Roman"/>
          <w:b/>
          <w:sz w:val="28"/>
          <w:szCs w:val="28"/>
        </w:rPr>
      </w:pPr>
    </w:p>
    <w:p w14:paraId="5F470C67" w14:textId="657818A0" w:rsidR="00244F9A" w:rsidRPr="00D25E37" w:rsidRDefault="00244F9A" w:rsidP="00D812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E37">
        <w:rPr>
          <w:rFonts w:ascii="Times New Roman" w:hAnsi="Times New Roman" w:cs="Times New Roman"/>
          <w:b/>
          <w:sz w:val="28"/>
          <w:szCs w:val="28"/>
        </w:rPr>
        <w:lastRenderedPageBreak/>
        <w:t>EMAD 2</w:t>
      </w:r>
    </w:p>
    <w:p w14:paraId="261B9BA1" w14:textId="1DB59844" w:rsidR="00B237D5" w:rsidRPr="00D25E37" w:rsidRDefault="00A63ECC" w:rsidP="00B237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5E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Paciente: </w:t>
      </w:r>
      <w:r w:rsidR="00874720" w:rsidRPr="00D25E37">
        <w:rPr>
          <w:rFonts w:ascii="Times New Roman" w:eastAsia="Times New Roman" w:hAnsi="Times New Roman" w:cs="Times New Roman"/>
          <w:color w:val="000000"/>
          <w:sz w:val="24"/>
          <w:szCs w:val="24"/>
        </w:rPr>
        <w:t>H.R.P, 75 anos, diabético, hipertennso, apresneta lesão em MIE</w:t>
      </w:r>
    </w:p>
    <w:p w14:paraId="5AE25868" w14:textId="4B3A021F" w:rsidR="00966C6E" w:rsidRPr="00D25E37" w:rsidRDefault="00A63ECC" w:rsidP="00B237D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5E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airro</w:t>
      </w:r>
      <w:r w:rsidR="00DC6995" w:rsidRPr="00D25E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="00914010" w:rsidRPr="00D25E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74720" w:rsidRPr="00D25E37">
        <w:rPr>
          <w:rFonts w:ascii="Times New Roman" w:eastAsia="Times New Roman" w:hAnsi="Times New Roman" w:cs="Times New Roman"/>
          <w:color w:val="000000"/>
          <w:sz w:val="24"/>
          <w:szCs w:val="24"/>
        </w:rPr>
        <w:t>Laranjal</w:t>
      </w:r>
    </w:p>
    <w:p w14:paraId="05CA61D4" w14:textId="4453DC4F" w:rsidR="00A63ECC" w:rsidRPr="00D25E37" w:rsidRDefault="00A63ECC" w:rsidP="00966C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5E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impeza:</w:t>
      </w:r>
      <w:r w:rsidR="006E7562" w:rsidRPr="00D25E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74720" w:rsidRPr="00D25E37">
        <w:rPr>
          <w:rFonts w:ascii="Times New Roman" w:eastAsia="Times New Roman" w:hAnsi="Times New Roman" w:cs="Times New Roman"/>
          <w:color w:val="000000"/>
          <w:sz w:val="24"/>
          <w:szCs w:val="24"/>
        </w:rPr>
        <w:t>Soro Fisiológico 0,9%</w:t>
      </w:r>
    </w:p>
    <w:p w14:paraId="6B5D94A1" w14:textId="5BEE31A0" w:rsidR="00A63ECC" w:rsidRPr="00D25E37" w:rsidRDefault="00A63ECC" w:rsidP="00A63ECC">
      <w:pPr>
        <w:spacing w:after="0"/>
        <w:rPr>
          <w:rFonts w:eastAsia="Times New Roman" w:cs="Times New Roman"/>
          <w:bCs/>
          <w:color w:val="000000"/>
          <w:sz w:val="24"/>
          <w:szCs w:val="24"/>
        </w:rPr>
      </w:pPr>
      <w:r w:rsidRPr="00D25E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bertura:</w:t>
      </w:r>
      <w:r w:rsidRPr="00D25E3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74720" w:rsidRPr="00D25E3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idrogel c/ alginato</w:t>
      </w:r>
    </w:p>
    <w:p w14:paraId="75445798" w14:textId="10FABA24" w:rsidR="00874C6C" w:rsidRPr="00D25E37" w:rsidRDefault="00874C6C" w:rsidP="00966C6E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8C2A898" w14:textId="6288D9EF" w:rsidR="00931D68" w:rsidRPr="00D25E37" w:rsidRDefault="00931D68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C4488EB" w14:textId="345A49AE" w:rsidR="00643D29" w:rsidRPr="00D25E37" w:rsidRDefault="00874720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D25E37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90336" behindDoc="0" locked="0" layoutInCell="1" allowOverlap="1" wp14:anchorId="39DF7787" wp14:editId="60C364E9">
            <wp:simplePos x="0" y="0"/>
            <wp:positionH relativeFrom="column">
              <wp:posOffset>541655</wp:posOffset>
            </wp:positionH>
            <wp:positionV relativeFrom="paragraph">
              <wp:posOffset>154305</wp:posOffset>
            </wp:positionV>
            <wp:extent cx="4369618" cy="4038600"/>
            <wp:effectExtent l="0" t="0" r="0" b="0"/>
            <wp:wrapNone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281" cy="404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454DB8" w14:textId="0CC51199" w:rsidR="00966C6E" w:rsidRPr="00D25E37" w:rsidRDefault="00966C6E" w:rsidP="00966C6E">
      <w:pPr>
        <w:rPr>
          <w:rFonts w:ascii="Times New Roman" w:hAnsi="Times New Roman" w:cs="Times New Roman"/>
          <w:b/>
          <w:sz w:val="28"/>
          <w:szCs w:val="28"/>
        </w:rPr>
      </w:pPr>
    </w:p>
    <w:p w14:paraId="3D8500B3" w14:textId="4AC82F0E" w:rsidR="00966C6E" w:rsidRPr="00D25E37" w:rsidRDefault="00966C6E" w:rsidP="00966C6E">
      <w:pPr>
        <w:rPr>
          <w:rFonts w:ascii="Times New Roman" w:hAnsi="Times New Roman" w:cs="Times New Roman"/>
          <w:b/>
          <w:sz w:val="28"/>
          <w:szCs w:val="28"/>
        </w:rPr>
      </w:pPr>
    </w:p>
    <w:p w14:paraId="5B2AAB35" w14:textId="43CBBF56" w:rsidR="00966C6E" w:rsidRPr="00D25E37" w:rsidRDefault="00966C6E" w:rsidP="00966C6E">
      <w:pPr>
        <w:rPr>
          <w:rFonts w:ascii="Times New Roman" w:hAnsi="Times New Roman" w:cs="Times New Roman"/>
          <w:b/>
          <w:sz w:val="28"/>
          <w:szCs w:val="28"/>
        </w:rPr>
      </w:pPr>
    </w:p>
    <w:p w14:paraId="31F54717" w14:textId="26DE2C68" w:rsidR="00966C6E" w:rsidRPr="00D25E37" w:rsidRDefault="00966C6E" w:rsidP="00966C6E">
      <w:pPr>
        <w:rPr>
          <w:rFonts w:ascii="Times New Roman" w:hAnsi="Times New Roman" w:cs="Times New Roman"/>
          <w:b/>
          <w:sz w:val="28"/>
          <w:szCs w:val="28"/>
        </w:rPr>
      </w:pPr>
    </w:p>
    <w:p w14:paraId="20E36662" w14:textId="77777777" w:rsidR="00966C6E" w:rsidRPr="00D25E37" w:rsidRDefault="00966C6E" w:rsidP="00966C6E">
      <w:pPr>
        <w:rPr>
          <w:rFonts w:ascii="Times New Roman" w:hAnsi="Times New Roman" w:cs="Times New Roman"/>
          <w:b/>
          <w:sz w:val="28"/>
          <w:szCs w:val="28"/>
        </w:rPr>
      </w:pPr>
    </w:p>
    <w:p w14:paraId="22F33508" w14:textId="77777777" w:rsidR="00A028E2" w:rsidRPr="00D25E37" w:rsidRDefault="00A028E2" w:rsidP="00966C6E">
      <w:pPr>
        <w:rPr>
          <w:rFonts w:ascii="Times New Roman" w:hAnsi="Times New Roman" w:cs="Times New Roman"/>
          <w:b/>
          <w:sz w:val="28"/>
          <w:szCs w:val="28"/>
        </w:rPr>
      </w:pPr>
    </w:p>
    <w:p w14:paraId="78BE92C0" w14:textId="77777777" w:rsidR="00A028E2" w:rsidRPr="00D25E37" w:rsidRDefault="00A028E2" w:rsidP="00966C6E">
      <w:pPr>
        <w:rPr>
          <w:rFonts w:ascii="Times New Roman" w:hAnsi="Times New Roman" w:cs="Times New Roman"/>
          <w:b/>
          <w:sz w:val="28"/>
          <w:szCs w:val="28"/>
        </w:rPr>
      </w:pPr>
    </w:p>
    <w:p w14:paraId="4210B846" w14:textId="77777777" w:rsidR="00A028E2" w:rsidRPr="00D25E37" w:rsidRDefault="00A028E2" w:rsidP="00966C6E">
      <w:pPr>
        <w:rPr>
          <w:rFonts w:ascii="Times New Roman" w:hAnsi="Times New Roman" w:cs="Times New Roman"/>
          <w:b/>
          <w:sz w:val="28"/>
          <w:szCs w:val="28"/>
        </w:rPr>
      </w:pPr>
    </w:p>
    <w:p w14:paraId="167A3E42" w14:textId="77777777" w:rsidR="00A028E2" w:rsidRPr="00D25E37" w:rsidRDefault="00A028E2" w:rsidP="00966C6E">
      <w:pPr>
        <w:rPr>
          <w:rFonts w:ascii="Times New Roman" w:hAnsi="Times New Roman" w:cs="Times New Roman"/>
          <w:b/>
          <w:sz w:val="28"/>
          <w:szCs w:val="28"/>
        </w:rPr>
      </w:pPr>
    </w:p>
    <w:p w14:paraId="6AB321DF" w14:textId="77777777" w:rsidR="00A028E2" w:rsidRPr="00D25E37" w:rsidRDefault="00A028E2" w:rsidP="00966C6E">
      <w:pPr>
        <w:rPr>
          <w:rFonts w:ascii="Times New Roman" w:hAnsi="Times New Roman" w:cs="Times New Roman"/>
          <w:b/>
          <w:sz w:val="28"/>
          <w:szCs w:val="28"/>
        </w:rPr>
      </w:pPr>
    </w:p>
    <w:p w14:paraId="7527552E" w14:textId="77777777" w:rsidR="00A028E2" w:rsidRPr="00D25E37" w:rsidRDefault="00A028E2" w:rsidP="00966C6E">
      <w:pPr>
        <w:rPr>
          <w:rFonts w:ascii="Times New Roman" w:hAnsi="Times New Roman" w:cs="Times New Roman"/>
          <w:b/>
          <w:sz w:val="28"/>
          <w:szCs w:val="28"/>
        </w:rPr>
      </w:pPr>
    </w:p>
    <w:p w14:paraId="00FBB881" w14:textId="77777777" w:rsidR="00A028E2" w:rsidRPr="00D25E37" w:rsidRDefault="00A028E2" w:rsidP="00966C6E">
      <w:pPr>
        <w:rPr>
          <w:rFonts w:ascii="Times New Roman" w:hAnsi="Times New Roman" w:cs="Times New Roman"/>
          <w:b/>
          <w:sz w:val="28"/>
          <w:szCs w:val="28"/>
        </w:rPr>
      </w:pPr>
    </w:p>
    <w:p w14:paraId="53E1EAD4" w14:textId="77777777" w:rsidR="00A028E2" w:rsidRPr="00D25E37" w:rsidRDefault="00A028E2" w:rsidP="00966C6E">
      <w:pPr>
        <w:rPr>
          <w:rFonts w:ascii="Times New Roman" w:hAnsi="Times New Roman" w:cs="Times New Roman"/>
          <w:b/>
          <w:sz w:val="28"/>
          <w:szCs w:val="28"/>
        </w:rPr>
      </w:pPr>
    </w:p>
    <w:p w14:paraId="1CFAA92D" w14:textId="77777777" w:rsidR="00A028E2" w:rsidRPr="00D25E37" w:rsidRDefault="00A028E2" w:rsidP="00966C6E">
      <w:pPr>
        <w:rPr>
          <w:rFonts w:ascii="Times New Roman" w:hAnsi="Times New Roman" w:cs="Times New Roman"/>
          <w:b/>
          <w:sz w:val="28"/>
          <w:szCs w:val="28"/>
        </w:rPr>
      </w:pPr>
    </w:p>
    <w:p w14:paraId="5738E057" w14:textId="77777777" w:rsidR="00A028E2" w:rsidRPr="00D25E37" w:rsidRDefault="00A028E2" w:rsidP="00966C6E">
      <w:pPr>
        <w:rPr>
          <w:rFonts w:ascii="Times New Roman" w:hAnsi="Times New Roman" w:cs="Times New Roman"/>
          <w:b/>
          <w:sz w:val="28"/>
          <w:szCs w:val="28"/>
        </w:rPr>
      </w:pPr>
    </w:p>
    <w:p w14:paraId="3C033DE6" w14:textId="77777777" w:rsidR="00A028E2" w:rsidRPr="00D25E37" w:rsidRDefault="00A028E2" w:rsidP="00966C6E">
      <w:pPr>
        <w:rPr>
          <w:rFonts w:ascii="Times New Roman" w:hAnsi="Times New Roman" w:cs="Times New Roman"/>
          <w:b/>
          <w:sz w:val="28"/>
          <w:szCs w:val="28"/>
        </w:rPr>
      </w:pPr>
    </w:p>
    <w:p w14:paraId="636A87A7" w14:textId="77777777" w:rsidR="00A028E2" w:rsidRPr="00D25E37" w:rsidRDefault="00A028E2" w:rsidP="00966C6E">
      <w:pPr>
        <w:rPr>
          <w:rFonts w:ascii="Times New Roman" w:hAnsi="Times New Roman" w:cs="Times New Roman"/>
          <w:b/>
          <w:sz w:val="28"/>
          <w:szCs w:val="28"/>
        </w:rPr>
      </w:pPr>
    </w:p>
    <w:p w14:paraId="588D0463" w14:textId="77777777" w:rsidR="00966C6E" w:rsidRPr="00D25E37" w:rsidRDefault="00966C6E" w:rsidP="00966C6E">
      <w:pPr>
        <w:rPr>
          <w:rFonts w:ascii="Times New Roman" w:hAnsi="Times New Roman" w:cs="Times New Roman"/>
          <w:b/>
          <w:sz w:val="28"/>
          <w:szCs w:val="28"/>
        </w:rPr>
      </w:pPr>
    </w:p>
    <w:p w14:paraId="37C78209" w14:textId="7246199B" w:rsidR="00244F9A" w:rsidRPr="00D25E37" w:rsidRDefault="00244F9A" w:rsidP="00966C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E37">
        <w:rPr>
          <w:rFonts w:ascii="Times New Roman" w:hAnsi="Times New Roman" w:cs="Times New Roman"/>
          <w:b/>
          <w:sz w:val="28"/>
          <w:szCs w:val="28"/>
        </w:rPr>
        <w:lastRenderedPageBreak/>
        <w:t>EMAD 3</w:t>
      </w:r>
    </w:p>
    <w:p w14:paraId="3EFBD996" w14:textId="4C7A8D30" w:rsidR="00E740DD" w:rsidRPr="00D25E37" w:rsidRDefault="002F0511" w:rsidP="00E740D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25E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ciente:</w:t>
      </w:r>
      <w:r w:rsidRPr="00D25E3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93B82" w:rsidRPr="00D25E37">
        <w:rPr>
          <w:rFonts w:ascii="Times New Roman" w:hAnsi="Times New Roman" w:cs="Times New Roman"/>
          <w:noProof/>
          <w:sz w:val="24"/>
          <w:szCs w:val="24"/>
        </w:rPr>
        <w:t>F.M, 80 anos, idosa, hipertensa, apresenta LPP em região sacra</w:t>
      </w:r>
    </w:p>
    <w:p w14:paraId="33BEC9F6" w14:textId="2E0599CE" w:rsidR="002F0511" w:rsidRPr="00D25E37" w:rsidRDefault="002F0511" w:rsidP="00E740D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25E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airro</w:t>
      </w:r>
      <w:r w:rsidRPr="00D25E3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  <w:r w:rsidR="00FB0857" w:rsidRPr="00D25E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3B82" w:rsidRPr="00D25E37">
        <w:rPr>
          <w:rFonts w:ascii="Times New Roman" w:hAnsi="Times New Roman" w:cs="Times New Roman"/>
          <w:bCs/>
          <w:sz w:val="24"/>
          <w:szCs w:val="24"/>
        </w:rPr>
        <w:t>Barracão</w:t>
      </w:r>
    </w:p>
    <w:p w14:paraId="3956B0AB" w14:textId="5C45FDCE" w:rsidR="002F0511" w:rsidRPr="00D25E37" w:rsidRDefault="002F0511" w:rsidP="00E740D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25E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impeza:</w:t>
      </w:r>
      <w:r w:rsidRPr="00D25E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3B82" w:rsidRPr="00D25E37">
        <w:rPr>
          <w:rFonts w:ascii="Times New Roman" w:hAnsi="Times New Roman" w:cs="Times New Roman"/>
          <w:bCs/>
          <w:sz w:val="24"/>
          <w:szCs w:val="24"/>
        </w:rPr>
        <w:t>Água Destilada</w:t>
      </w:r>
    </w:p>
    <w:p w14:paraId="4DC462D7" w14:textId="542DE3E9" w:rsidR="002F0511" w:rsidRPr="00D25E37" w:rsidRDefault="002F0511" w:rsidP="00E740D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25E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bertura:</w:t>
      </w:r>
      <w:r w:rsidR="00966C6E" w:rsidRPr="00D25E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3B82" w:rsidRPr="00D25E37">
        <w:rPr>
          <w:rFonts w:ascii="Times New Roman" w:hAnsi="Times New Roman" w:cs="Times New Roman"/>
          <w:bCs/>
          <w:sz w:val="24"/>
          <w:szCs w:val="24"/>
        </w:rPr>
        <w:t>Placa de Alginato</w:t>
      </w:r>
    </w:p>
    <w:p w14:paraId="56B27E71" w14:textId="5621DB77" w:rsidR="00874C6C" w:rsidRPr="00D25E37" w:rsidRDefault="00874C6C" w:rsidP="003F2F04">
      <w:pPr>
        <w:spacing w:after="0"/>
        <w:rPr>
          <w:rFonts w:cs="Times New Roman"/>
          <w:b/>
          <w:sz w:val="24"/>
          <w:szCs w:val="24"/>
        </w:rPr>
      </w:pPr>
    </w:p>
    <w:p w14:paraId="69C25BB0" w14:textId="1F8D5326" w:rsidR="00A3790D" w:rsidRPr="00D25E37" w:rsidRDefault="00A3790D" w:rsidP="00244F9A">
      <w:pPr>
        <w:jc w:val="center"/>
        <w:rPr>
          <w:rFonts w:cstheme="minorHAnsi"/>
          <w:b/>
          <w:sz w:val="24"/>
          <w:szCs w:val="24"/>
        </w:rPr>
      </w:pPr>
    </w:p>
    <w:p w14:paraId="1CD5FA4B" w14:textId="2D599A9F" w:rsidR="00A3790D" w:rsidRPr="00D25E37" w:rsidRDefault="00593B82" w:rsidP="00244F9A">
      <w:pPr>
        <w:jc w:val="center"/>
        <w:rPr>
          <w:rFonts w:cstheme="minorHAnsi"/>
          <w:b/>
          <w:sz w:val="24"/>
          <w:szCs w:val="24"/>
        </w:rPr>
      </w:pPr>
      <w:r w:rsidRPr="00D25E37">
        <w:rPr>
          <w:b/>
          <w:noProof/>
        </w:rPr>
        <w:drawing>
          <wp:inline distT="114300" distB="114300" distL="114300" distR="114300" wp14:anchorId="618DA239" wp14:editId="11954418">
            <wp:extent cx="5399730" cy="2767361"/>
            <wp:effectExtent l="0" t="0" r="0" b="0"/>
            <wp:docPr id="20" name="image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9.jpg"/>
                    <pic:cNvPicPr preferRelativeResize="0"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27673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2503D9" w14:textId="35E25B91" w:rsidR="00A3790D" w:rsidRPr="00D25E37" w:rsidRDefault="00A3790D" w:rsidP="00244F9A">
      <w:pPr>
        <w:jc w:val="center"/>
        <w:rPr>
          <w:rFonts w:cstheme="minorHAnsi"/>
          <w:b/>
          <w:sz w:val="24"/>
          <w:szCs w:val="24"/>
        </w:rPr>
      </w:pPr>
    </w:p>
    <w:p w14:paraId="22DA12D6" w14:textId="1D5F8A49" w:rsidR="00A3790D" w:rsidRPr="00D25E37" w:rsidRDefault="00A3790D" w:rsidP="00244F9A">
      <w:pPr>
        <w:jc w:val="center"/>
        <w:rPr>
          <w:rFonts w:cstheme="minorHAnsi"/>
          <w:b/>
          <w:sz w:val="24"/>
          <w:szCs w:val="24"/>
        </w:rPr>
      </w:pPr>
    </w:p>
    <w:p w14:paraId="6F432D86" w14:textId="22BC0E29" w:rsidR="00A3790D" w:rsidRPr="00D25E37" w:rsidRDefault="00A3790D" w:rsidP="00244F9A">
      <w:pPr>
        <w:jc w:val="center"/>
        <w:rPr>
          <w:rFonts w:cstheme="minorHAnsi"/>
          <w:b/>
          <w:sz w:val="24"/>
          <w:szCs w:val="24"/>
        </w:rPr>
      </w:pPr>
    </w:p>
    <w:p w14:paraId="63AFA50A" w14:textId="77777777" w:rsidR="00A3790D" w:rsidRPr="00D25E37" w:rsidRDefault="00A3790D" w:rsidP="00244F9A">
      <w:pPr>
        <w:jc w:val="center"/>
        <w:rPr>
          <w:rFonts w:cstheme="minorHAnsi"/>
          <w:b/>
          <w:sz w:val="24"/>
          <w:szCs w:val="24"/>
        </w:rPr>
      </w:pPr>
    </w:p>
    <w:p w14:paraId="20A8EE93" w14:textId="5DD8E82D" w:rsidR="00A3790D" w:rsidRPr="00D25E37" w:rsidRDefault="00A3790D" w:rsidP="00244F9A">
      <w:pPr>
        <w:jc w:val="center"/>
        <w:rPr>
          <w:rFonts w:cstheme="minorHAnsi"/>
          <w:b/>
          <w:sz w:val="24"/>
          <w:szCs w:val="24"/>
        </w:rPr>
      </w:pPr>
    </w:p>
    <w:p w14:paraId="654FF89D" w14:textId="088FE855" w:rsidR="00A3790D" w:rsidRPr="00D25E37" w:rsidRDefault="00A3790D" w:rsidP="00244F9A">
      <w:pPr>
        <w:jc w:val="center"/>
        <w:rPr>
          <w:rFonts w:cstheme="minorHAnsi"/>
          <w:b/>
          <w:sz w:val="24"/>
          <w:szCs w:val="24"/>
        </w:rPr>
      </w:pPr>
    </w:p>
    <w:p w14:paraId="13D0B4C3" w14:textId="48B352F0" w:rsidR="00A3790D" w:rsidRPr="00D25E37" w:rsidRDefault="00A3790D" w:rsidP="00244F9A">
      <w:pPr>
        <w:jc w:val="center"/>
        <w:rPr>
          <w:rFonts w:cstheme="minorHAnsi"/>
          <w:b/>
          <w:sz w:val="24"/>
          <w:szCs w:val="24"/>
        </w:rPr>
      </w:pPr>
    </w:p>
    <w:p w14:paraId="2281A093" w14:textId="61F9E3A5" w:rsidR="00A3790D" w:rsidRPr="00D25E37" w:rsidRDefault="00A3790D" w:rsidP="00244F9A">
      <w:pPr>
        <w:jc w:val="center"/>
        <w:rPr>
          <w:rFonts w:cstheme="minorHAnsi"/>
          <w:b/>
          <w:sz w:val="24"/>
          <w:szCs w:val="24"/>
        </w:rPr>
      </w:pPr>
    </w:p>
    <w:p w14:paraId="4A9F0C47" w14:textId="52A6E9BE" w:rsidR="00A3790D" w:rsidRPr="00D25E37" w:rsidRDefault="00A3790D" w:rsidP="00244F9A">
      <w:pPr>
        <w:jc w:val="center"/>
        <w:rPr>
          <w:rFonts w:cstheme="minorHAnsi"/>
          <w:b/>
          <w:sz w:val="24"/>
          <w:szCs w:val="24"/>
        </w:rPr>
      </w:pPr>
    </w:p>
    <w:p w14:paraId="7B6B96A3" w14:textId="77777777" w:rsidR="00244F9A" w:rsidRPr="00D25E37" w:rsidRDefault="00244F9A" w:rsidP="00874C6C">
      <w:pPr>
        <w:rPr>
          <w:rFonts w:cstheme="minorHAnsi"/>
          <w:b/>
          <w:sz w:val="24"/>
          <w:szCs w:val="24"/>
        </w:rPr>
      </w:pPr>
    </w:p>
    <w:p w14:paraId="08E30F7A" w14:textId="77777777" w:rsidR="00A028E2" w:rsidRPr="00D25E37" w:rsidRDefault="00A028E2" w:rsidP="005443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FC247B" w14:textId="6ACE2D4E" w:rsidR="00244F9A" w:rsidRPr="00D25E37" w:rsidRDefault="00244F9A" w:rsidP="005443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E37">
        <w:rPr>
          <w:rFonts w:ascii="Times New Roman" w:hAnsi="Times New Roman" w:cs="Times New Roman"/>
          <w:b/>
          <w:sz w:val="28"/>
          <w:szCs w:val="28"/>
        </w:rPr>
        <w:lastRenderedPageBreak/>
        <w:t>EMAD 4</w:t>
      </w:r>
    </w:p>
    <w:p w14:paraId="3E835FEB" w14:textId="3D4CD26F" w:rsidR="009375CF" w:rsidRPr="00D25E37" w:rsidRDefault="00A63ECC" w:rsidP="009375CF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25E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ciente:</w:t>
      </w:r>
      <w:r w:rsidR="009375CF" w:rsidRPr="00D25E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22371" w:rsidRPr="00D25E37">
        <w:rPr>
          <w:rFonts w:ascii="Times New Roman" w:eastAsia="Times New Roman" w:hAnsi="Times New Roman" w:cs="Times New Roman"/>
          <w:color w:val="000000"/>
          <w:sz w:val="24"/>
          <w:szCs w:val="24"/>
        </w:rPr>
        <w:t>N.M.S, 50 anos, apresenta lesão diabética em pé esquerdo</w:t>
      </w:r>
    </w:p>
    <w:p w14:paraId="3AAFB591" w14:textId="17A5AB9F" w:rsidR="009375CF" w:rsidRPr="00D25E37" w:rsidRDefault="00E22371" w:rsidP="009375CF">
      <w:pPr>
        <w:spacing w:after="0"/>
        <w:rPr>
          <w:rFonts w:cstheme="minorHAnsi"/>
          <w:sz w:val="24"/>
          <w:szCs w:val="24"/>
        </w:rPr>
      </w:pPr>
      <w:r w:rsidRPr="00D25E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airro</w:t>
      </w:r>
      <w:r w:rsidR="009375CF" w:rsidRPr="00D25E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Pr="00D25E37">
        <w:rPr>
          <w:rFonts w:ascii="Times New Roman" w:eastAsia="Times New Roman" w:hAnsi="Times New Roman" w:cs="Times New Roman"/>
          <w:color w:val="000000"/>
          <w:sz w:val="24"/>
          <w:szCs w:val="24"/>
        </w:rPr>
        <w:t>Almerinda</w:t>
      </w:r>
    </w:p>
    <w:p w14:paraId="5B89045F" w14:textId="1C7E552B" w:rsidR="00A63ECC" w:rsidRPr="00D25E37" w:rsidRDefault="00A63ECC" w:rsidP="009375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5E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impeza:</w:t>
      </w:r>
      <w:r w:rsidR="00AD07EF" w:rsidRPr="00D25E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22371" w:rsidRPr="00D25E37">
        <w:rPr>
          <w:rFonts w:ascii="Times New Roman" w:eastAsia="Times New Roman" w:hAnsi="Times New Roman" w:cs="Times New Roman"/>
          <w:color w:val="000000"/>
          <w:sz w:val="24"/>
          <w:szCs w:val="24"/>
        </w:rPr>
        <w:t>Água Destilada</w:t>
      </w:r>
    </w:p>
    <w:p w14:paraId="3279A600" w14:textId="34847BF7" w:rsidR="00A63ECC" w:rsidRPr="00D25E37" w:rsidRDefault="00A63ECC" w:rsidP="00A63EC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5E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bertura:</w:t>
      </w:r>
      <w:r w:rsidR="00EA6F97" w:rsidRPr="00D25E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22371" w:rsidRPr="00D25E37">
        <w:rPr>
          <w:rFonts w:ascii="Times New Roman" w:eastAsia="Times New Roman" w:hAnsi="Times New Roman" w:cs="Times New Roman"/>
          <w:color w:val="000000"/>
          <w:sz w:val="24"/>
          <w:szCs w:val="24"/>
        </w:rPr>
        <w:t>Hidrogel + Alginato</w:t>
      </w:r>
    </w:p>
    <w:p w14:paraId="56249287" w14:textId="7DD839DA" w:rsidR="00244F9A" w:rsidRPr="00D25E37" w:rsidRDefault="00244F9A" w:rsidP="00A63ECC">
      <w:pPr>
        <w:spacing w:after="0" w:line="240" w:lineRule="auto"/>
        <w:rPr>
          <w:rFonts w:ascii="Times New Roman" w:hAnsi="Times New Roman" w:cs="Times New Roman"/>
        </w:rPr>
      </w:pPr>
    </w:p>
    <w:p w14:paraId="38895FE6" w14:textId="02AD00DA" w:rsidR="00A3790D" w:rsidRPr="00D25E37" w:rsidRDefault="00E22371" w:rsidP="00A3790D">
      <w:pPr>
        <w:jc w:val="center"/>
        <w:rPr>
          <w:rFonts w:cstheme="minorHAnsi"/>
          <w:b/>
          <w:sz w:val="24"/>
          <w:szCs w:val="24"/>
        </w:rPr>
      </w:pPr>
      <w:r w:rsidRPr="00D25E37">
        <w:rPr>
          <w:rFonts w:cstheme="minorHAnsi"/>
          <w:b/>
          <w:noProof/>
          <w:sz w:val="24"/>
          <w:szCs w:val="24"/>
        </w:rPr>
        <w:drawing>
          <wp:anchor distT="0" distB="0" distL="114300" distR="114300" simplePos="0" relativeHeight="251789312" behindDoc="0" locked="0" layoutInCell="1" allowOverlap="1" wp14:anchorId="79A68C04" wp14:editId="4CBDA7B4">
            <wp:simplePos x="0" y="0"/>
            <wp:positionH relativeFrom="column">
              <wp:posOffset>1294130</wp:posOffset>
            </wp:positionH>
            <wp:positionV relativeFrom="paragraph">
              <wp:posOffset>229235</wp:posOffset>
            </wp:positionV>
            <wp:extent cx="2895600" cy="4781550"/>
            <wp:effectExtent l="0" t="0" r="0" b="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B53E39" w14:textId="402CB388" w:rsidR="00E22371" w:rsidRPr="00D25E37" w:rsidRDefault="00E22371" w:rsidP="00A3790D">
      <w:pPr>
        <w:jc w:val="center"/>
        <w:rPr>
          <w:rFonts w:cstheme="minorHAnsi"/>
          <w:b/>
          <w:sz w:val="24"/>
          <w:szCs w:val="24"/>
        </w:rPr>
      </w:pPr>
    </w:p>
    <w:p w14:paraId="2EE1346E" w14:textId="555BA185" w:rsidR="00A3790D" w:rsidRPr="00D25E37" w:rsidRDefault="00FB3CEE" w:rsidP="00FB3CEE">
      <w:pPr>
        <w:rPr>
          <w:rFonts w:cstheme="minorHAnsi"/>
          <w:b/>
          <w:sz w:val="24"/>
          <w:szCs w:val="24"/>
        </w:rPr>
      </w:pPr>
      <w:r w:rsidRPr="00D25E37">
        <w:rPr>
          <w:rFonts w:cstheme="minorHAnsi"/>
          <w:b/>
          <w:sz w:val="24"/>
          <w:szCs w:val="24"/>
        </w:rPr>
        <w:br w:type="textWrapping" w:clear="all"/>
      </w:r>
    </w:p>
    <w:p w14:paraId="299F4D93" w14:textId="167A6938" w:rsidR="00A3790D" w:rsidRPr="00D25E37" w:rsidRDefault="00A3790D" w:rsidP="00A3790D">
      <w:pPr>
        <w:jc w:val="center"/>
        <w:rPr>
          <w:rFonts w:cstheme="minorHAnsi"/>
          <w:b/>
          <w:sz w:val="24"/>
          <w:szCs w:val="24"/>
        </w:rPr>
      </w:pPr>
    </w:p>
    <w:p w14:paraId="5E820BCF" w14:textId="5F2D40EB" w:rsidR="00A3790D" w:rsidRPr="00D25E37" w:rsidRDefault="00A3790D" w:rsidP="00A3790D">
      <w:pPr>
        <w:jc w:val="center"/>
        <w:rPr>
          <w:rFonts w:cstheme="minorHAnsi"/>
          <w:b/>
          <w:sz w:val="24"/>
          <w:szCs w:val="24"/>
        </w:rPr>
      </w:pPr>
    </w:p>
    <w:p w14:paraId="6BB33060" w14:textId="40B32C24" w:rsidR="00A3790D" w:rsidRPr="00D25E37" w:rsidRDefault="00A3790D" w:rsidP="00A3790D">
      <w:pPr>
        <w:jc w:val="center"/>
        <w:rPr>
          <w:rFonts w:cstheme="minorHAnsi"/>
          <w:b/>
          <w:sz w:val="24"/>
          <w:szCs w:val="24"/>
        </w:rPr>
      </w:pPr>
    </w:p>
    <w:p w14:paraId="2CD8AEFB" w14:textId="68B7B4EC" w:rsidR="00A3790D" w:rsidRPr="00D25E37" w:rsidRDefault="00A3790D" w:rsidP="00A3790D">
      <w:pPr>
        <w:jc w:val="center"/>
        <w:rPr>
          <w:rFonts w:cstheme="minorHAnsi"/>
          <w:b/>
          <w:sz w:val="24"/>
          <w:szCs w:val="24"/>
        </w:rPr>
      </w:pPr>
    </w:p>
    <w:p w14:paraId="76FD5AE1" w14:textId="7094661E" w:rsidR="00A3790D" w:rsidRPr="00D25E37" w:rsidRDefault="00A3790D" w:rsidP="00A3790D">
      <w:pPr>
        <w:jc w:val="center"/>
        <w:rPr>
          <w:rFonts w:cstheme="minorHAnsi"/>
          <w:b/>
          <w:sz w:val="24"/>
          <w:szCs w:val="24"/>
        </w:rPr>
      </w:pPr>
    </w:p>
    <w:p w14:paraId="081E7AD2" w14:textId="7324B2F2" w:rsidR="00A3790D" w:rsidRPr="00D25E37" w:rsidRDefault="00A3790D" w:rsidP="00A3790D">
      <w:pPr>
        <w:jc w:val="center"/>
        <w:rPr>
          <w:rFonts w:cstheme="minorHAnsi"/>
          <w:b/>
          <w:sz w:val="24"/>
          <w:szCs w:val="24"/>
        </w:rPr>
      </w:pPr>
    </w:p>
    <w:p w14:paraId="73B9DC77" w14:textId="2DDFE29B" w:rsidR="00A3790D" w:rsidRPr="00D25E37" w:rsidRDefault="00A3790D" w:rsidP="009375CF">
      <w:pPr>
        <w:rPr>
          <w:rFonts w:cstheme="minorHAnsi"/>
          <w:b/>
          <w:sz w:val="24"/>
          <w:szCs w:val="24"/>
        </w:rPr>
      </w:pPr>
    </w:p>
    <w:p w14:paraId="6F07BD24" w14:textId="77777777" w:rsidR="00244F9A" w:rsidRPr="00D25E37" w:rsidRDefault="00244F9A" w:rsidP="00244F9A">
      <w:pPr>
        <w:rPr>
          <w:rFonts w:cstheme="minorHAnsi"/>
          <w:b/>
          <w:sz w:val="24"/>
          <w:szCs w:val="24"/>
        </w:rPr>
      </w:pPr>
      <w:r w:rsidRPr="00D25E37">
        <w:rPr>
          <w:rFonts w:cstheme="minorHAnsi"/>
          <w:b/>
          <w:sz w:val="24"/>
          <w:szCs w:val="24"/>
        </w:rPr>
        <w:br w:type="page"/>
      </w:r>
    </w:p>
    <w:p w14:paraId="76124D31" w14:textId="7AB08BB1" w:rsidR="00874C6C" w:rsidRPr="00D25E37" w:rsidRDefault="00244F9A" w:rsidP="001712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E37">
        <w:rPr>
          <w:rFonts w:ascii="Times New Roman" w:hAnsi="Times New Roman" w:cs="Times New Roman"/>
          <w:b/>
          <w:sz w:val="28"/>
          <w:szCs w:val="28"/>
        </w:rPr>
        <w:lastRenderedPageBreak/>
        <w:t>EMAD 5</w:t>
      </w:r>
    </w:p>
    <w:p w14:paraId="5A1571F0" w14:textId="77777777" w:rsidR="00171294" w:rsidRPr="00D25E37" w:rsidRDefault="00171294" w:rsidP="0017129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84B4E0E" w14:textId="5E0C931F" w:rsidR="00885AAD" w:rsidRPr="00D25E37" w:rsidRDefault="00171294" w:rsidP="00474EAF">
      <w:pPr>
        <w:spacing w:after="0"/>
        <w:rPr>
          <w:rFonts w:ascii="Times New Roman" w:eastAsia="Spectral Medium" w:hAnsi="Times New Roman" w:cs="Times New Roman"/>
          <w:sz w:val="24"/>
          <w:szCs w:val="24"/>
        </w:rPr>
      </w:pPr>
      <w:r w:rsidRPr="00D25E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ciente:</w:t>
      </w:r>
      <w:r w:rsidR="00474EAF" w:rsidRPr="00D25E37">
        <w:rPr>
          <w:rFonts w:ascii="Times New Roman" w:hAnsi="Times New Roman" w:cs="Times New Roman"/>
          <w:sz w:val="24"/>
          <w:szCs w:val="24"/>
        </w:rPr>
        <w:t xml:space="preserve"> M. M. S. N, 73anos, Hipertensa,  Diabética, LV em MIE.</w:t>
      </w:r>
    </w:p>
    <w:p w14:paraId="76C2A87B" w14:textId="561981C4" w:rsidR="00FB3CEE" w:rsidRPr="00D25E37" w:rsidRDefault="00FB3CEE" w:rsidP="00474EAF">
      <w:pPr>
        <w:spacing w:after="0"/>
        <w:rPr>
          <w:rFonts w:ascii="Times New Roman" w:eastAsia="Spectral Medium" w:hAnsi="Times New Roman" w:cs="Times New Roman"/>
          <w:sz w:val="24"/>
          <w:szCs w:val="24"/>
        </w:rPr>
      </w:pPr>
      <w:r w:rsidRPr="00D25E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Bairro: </w:t>
      </w:r>
      <w:r w:rsidR="00474EAF" w:rsidRPr="00D25E37">
        <w:rPr>
          <w:rFonts w:ascii="Times New Roman" w:hAnsi="Times New Roman" w:cs="Times New Roman"/>
          <w:sz w:val="24"/>
          <w:szCs w:val="24"/>
        </w:rPr>
        <w:t>Mútua</w:t>
      </w:r>
    </w:p>
    <w:p w14:paraId="6A77B7F6" w14:textId="77777777" w:rsidR="00474EAF" w:rsidRPr="00D25E37" w:rsidRDefault="00FB3CEE" w:rsidP="00474EAF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  <w:r w:rsidRPr="00D25E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Limpeza: </w:t>
      </w:r>
      <w:r w:rsidR="00474EAF" w:rsidRPr="00D25E37">
        <w:rPr>
          <w:rFonts w:ascii="Times New Roman" w:hAnsi="Times New Roman" w:cs="Times New Roman"/>
          <w:sz w:val="24"/>
          <w:szCs w:val="24"/>
        </w:rPr>
        <w:t>SF0,9 +sabonete pielsana</w:t>
      </w:r>
    </w:p>
    <w:p w14:paraId="18BF4425" w14:textId="0DD94CCF" w:rsidR="00171294" w:rsidRPr="00D25E37" w:rsidRDefault="00FB3CEE" w:rsidP="00474EAF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  <w:r w:rsidRPr="00D25E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bertura:</w:t>
      </w:r>
      <w:r w:rsidRPr="00D25E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74EAF" w:rsidRPr="00D25E37">
        <w:rPr>
          <w:rFonts w:ascii="Times New Roman" w:hAnsi="Times New Roman" w:cs="Times New Roman"/>
          <w:sz w:val="24"/>
          <w:szCs w:val="24"/>
        </w:rPr>
        <w:t>Sulfadiazina de prata.</w:t>
      </w:r>
    </w:p>
    <w:p w14:paraId="4918B171" w14:textId="3739CDE4" w:rsidR="005C6BD3" w:rsidRPr="00D25E37" w:rsidRDefault="005C6BD3" w:rsidP="00DA29A7">
      <w:pPr>
        <w:pStyle w:val="PargrafodaLista"/>
        <w:ind w:left="284"/>
        <w:rPr>
          <w:rFonts w:cstheme="minorHAnsi"/>
          <w:b/>
          <w:noProof/>
          <w:sz w:val="24"/>
          <w:szCs w:val="24"/>
        </w:rPr>
      </w:pPr>
    </w:p>
    <w:p w14:paraId="251052F0" w14:textId="4813C343" w:rsidR="00474EAF" w:rsidRPr="00D25E37" w:rsidRDefault="00474EAF" w:rsidP="00DA29A7">
      <w:pPr>
        <w:pStyle w:val="PargrafodaLista"/>
        <w:ind w:left="284"/>
        <w:rPr>
          <w:rFonts w:cstheme="minorHAnsi"/>
          <w:b/>
          <w:noProof/>
          <w:sz w:val="24"/>
          <w:szCs w:val="24"/>
        </w:rPr>
      </w:pPr>
    </w:p>
    <w:p w14:paraId="7E4A86DE" w14:textId="00DE8267" w:rsidR="00474EAF" w:rsidRPr="00D25E37" w:rsidRDefault="00474EAF" w:rsidP="00DA29A7">
      <w:pPr>
        <w:pStyle w:val="PargrafodaLista"/>
        <w:ind w:left="284"/>
        <w:rPr>
          <w:rFonts w:cstheme="minorHAnsi"/>
          <w:b/>
          <w:noProof/>
          <w:sz w:val="24"/>
          <w:szCs w:val="24"/>
        </w:rPr>
      </w:pPr>
      <w:r w:rsidRPr="00D25E37">
        <w:rPr>
          <w:noProof/>
        </w:rPr>
        <w:drawing>
          <wp:anchor distT="0" distB="0" distL="114300" distR="114300" simplePos="0" relativeHeight="251803648" behindDoc="0" locked="0" layoutInCell="1" allowOverlap="1" wp14:anchorId="48B6FFBF" wp14:editId="6D180606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3064546" cy="3365771"/>
            <wp:effectExtent l="0" t="0" r="2540" b="6350"/>
            <wp:wrapNone/>
            <wp:docPr id="598672943" name="image3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jpg"/>
                    <pic:cNvPicPr preferRelativeResize="0"/>
                  </pic:nvPicPr>
                  <pic:blipFill rotWithShape="1"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55" b="33770"/>
                    <a:stretch/>
                  </pic:blipFill>
                  <pic:spPr bwMode="auto">
                    <a:xfrm>
                      <a:off x="0" y="0"/>
                      <a:ext cx="3064546" cy="3365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24F002" w14:textId="4CD612C0" w:rsidR="00474EAF" w:rsidRPr="00D25E37" w:rsidRDefault="00474EAF" w:rsidP="00DA29A7">
      <w:pPr>
        <w:pStyle w:val="PargrafodaLista"/>
        <w:ind w:left="284"/>
        <w:rPr>
          <w:rFonts w:cstheme="minorHAnsi"/>
          <w:b/>
          <w:noProof/>
          <w:sz w:val="24"/>
          <w:szCs w:val="24"/>
        </w:rPr>
      </w:pPr>
    </w:p>
    <w:p w14:paraId="00182BDC" w14:textId="16316AE5" w:rsidR="00474EAF" w:rsidRPr="00D25E37" w:rsidRDefault="00474EAF" w:rsidP="00DA29A7">
      <w:pPr>
        <w:pStyle w:val="PargrafodaLista"/>
        <w:ind w:left="284"/>
        <w:rPr>
          <w:rFonts w:cstheme="minorHAnsi"/>
          <w:b/>
          <w:noProof/>
          <w:sz w:val="24"/>
          <w:szCs w:val="24"/>
        </w:rPr>
      </w:pPr>
    </w:p>
    <w:p w14:paraId="3A575410" w14:textId="77777777" w:rsidR="00474EAF" w:rsidRPr="00D25E37" w:rsidRDefault="00474EAF" w:rsidP="00DA29A7">
      <w:pPr>
        <w:pStyle w:val="PargrafodaLista"/>
        <w:ind w:left="284"/>
        <w:rPr>
          <w:rFonts w:cstheme="minorHAnsi"/>
          <w:b/>
          <w:noProof/>
          <w:sz w:val="24"/>
          <w:szCs w:val="24"/>
        </w:rPr>
      </w:pPr>
    </w:p>
    <w:p w14:paraId="4340CC0C" w14:textId="02AD5AB2" w:rsidR="00474EAF" w:rsidRPr="00D25E37" w:rsidRDefault="00474EAF" w:rsidP="00DA29A7">
      <w:pPr>
        <w:pStyle w:val="PargrafodaLista"/>
        <w:ind w:left="284"/>
        <w:rPr>
          <w:rFonts w:cstheme="minorHAnsi"/>
          <w:b/>
          <w:noProof/>
          <w:sz w:val="24"/>
          <w:szCs w:val="24"/>
        </w:rPr>
      </w:pPr>
    </w:p>
    <w:p w14:paraId="27E0AE7E" w14:textId="08E396A0" w:rsidR="00474EAF" w:rsidRPr="00D25E37" w:rsidRDefault="00474EAF" w:rsidP="00DA29A7">
      <w:pPr>
        <w:pStyle w:val="PargrafodaLista"/>
        <w:ind w:left="284"/>
        <w:rPr>
          <w:rFonts w:cstheme="minorHAnsi"/>
          <w:b/>
          <w:noProof/>
          <w:sz w:val="24"/>
          <w:szCs w:val="24"/>
        </w:rPr>
      </w:pPr>
    </w:p>
    <w:p w14:paraId="7192F236" w14:textId="77777777" w:rsidR="00474EAF" w:rsidRPr="00D25E37" w:rsidRDefault="00474EAF" w:rsidP="00DA29A7">
      <w:pPr>
        <w:pStyle w:val="PargrafodaLista"/>
        <w:ind w:left="284"/>
        <w:rPr>
          <w:rFonts w:cstheme="minorHAnsi"/>
          <w:b/>
          <w:noProof/>
          <w:sz w:val="24"/>
          <w:szCs w:val="24"/>
        </w:rPr>
      </w:pPr>
    </w:p>
    <w:p w14:paraId="2D62E4AD" w14:textId="19399B51" w:rsidR="00474EAF" w:rsidRPr="00D25E37" w:rsidRDefault="00474EAF" w:rsidP="00DA29A7">
      <w:pPr>
        <w:pStyle w:val="PargrafodaLista"/>
        <w:ind w:left="284"/>
        <w:rPr>
          <w:rFonts w:cstheme="minorHAnsi"/>
          <w:b/>
          <w:noProof/>
          <w:sz w:val="24"/>
          <w:szCs w:val="24"/>
        </w:rPr>
      </w:pPr>
    </w:p>
    <w:p w14:paraId="45EB796B" w14:textId="77777777" w:rsidR="00474EAF" w:rsidRPr="00D25E37" w:rsidRDefault="00474EAF" w:rsidP="00DA29A7">
      <w:pPr>
        <w:pStyle w:val="PargrafodaLista"/>
        <w:ind w:left="284"/>
        <w:rPr>
          <w:rFonts w:cstheme="minorHAnsi"/>
          <w:b/>
          <w:noProof/>
          <w:sz w:val="24"/>
          <w:szCs w:val="24"/>
        </w:rPr>
      </w:pPr>
    </w:p>
    <w:p w14:paraId="759DDD07" w14:textId="77777777" w:rsidR="00474EAF" w:rsidRPr="00D25E37" w:rsidRDefault="00474EAF" w:rsidP="00DA29A7">
      <w:pPr>
        <w:pStyle w:val="PargrafodaLista"/>
        <w:ind w:left="284"/>
        <w:rPr>
          <w:rFonts w:cstheme="minorHAnsi"/>
          <w:b/>
          <w:noProof/>
          <w:sz w:val="24"/>
          <w:szCs w:val="24"/>
        </w:rPr>
      </w:pPr>
    </w:p>
    <w:p w14:paraId="4435499B" w14:textId="77777777" w:rsidR="00474EAF" w:rsidRPr="00D25E37" w:rsidRDefault="00474EAF" w:rsidP="00DA29A7">
      <w:pPr>
        <w:pStyle w:val="PargrafodaLista"/>
        <w:ind w:left="284"/>
        <w:rPr>
          <w:rFonts w:cstheme="minorHAnsi"/>
          <w:b/>
          <w:noProof/>
          <w:sz w:val="24"/>
          <w:szCs w:val="24"/>
        </w:rPr>
      </w:pPr>
    </w:p>
    <w:p w14:paraId="4B55A715" w14:textId="77777777" w:rsidR="00474EAF" w:rsidRPr="00D25E37" w:rsidRDefault="00474EAF" w:rsidP="00DA29A7">
      <w:pPr>
        <w:pStyle w:val="PargrafodaLista"/>
        <w:ind w:left="284"/>
        <w:rPr>
          <w:rFonts w:cstheme="minorHAnsi"/>
          <w:b/>
          <w:noProof/>
          <w:sz w:val="24"/>
          <w:szCs w:val="24"/>
        </w:rPr>
      </w:pPr>
    </w:p>
    <w:p w14:paraId="2FF7C06C" w14:textId="77777777" w:rsidR="00474EAF" w:rsidRPr="00D25E37" w:rsidRDefault="00474EAF" w:rsidP="00DA29A7">
      <w:pPr>
        <w:pStyle w:val="PargrafodaLista"/>
        <w:ind w:left="284"/>
        <w:rPr>
          <w:rFonts w:cstheme="minorHAnsi"/>
          <w:b/>
          <w:noProof/>
          <w:sz w:val="24"/>
          <w:szCs w:val="24"/>
        </w:rPr>
      </w:pPr>
    </w:p>
    <w:p w14:paraId="4E9DC95F" w14:textId="77777777" w:rsidR="00474EAF" w:rsidRPr="00D25E37" w:rsidRDefault="00474EAF" w:rsidP="00DA29A7">
      <w:pPr>
        <w:pStyle w:val="PargrafodaLista"/>
        <w:ind w:left="284"/>
        <w:rPr>
          <w:rFonts w:cstheme="minorHAnsi"/>
          <w:b/>
          <w:noProof/>
          <w:sz w:val="24"/>
          <w:szCs w:val="24"/>
        </w:rPr>
      </w:pPr>
    </w:p>
    <w:p w14:paraId="16432F0F" w14:textId="77777777" w:rsidR="00474EAF" w:rsidRPr="00D25E37" w:rsidRDefault="00474EAF" w:rsidP="00DA29A7">
      <w:pPr>
        <w:pStyle w:val="PargrafodaLista"/>
        <w:ind w:left="284"/>
        <w:rPr>
          <w:rFonts w:cstheme="minorHAnsi"/>
          <w:b/>
          <w:noProof/>
          <w:sz w:val="24"/>
          <w:szCs w:val="24"/>
        </w:rPr>
      </w:pPr>
    </w:p>
    <w:p w14:paraId="2A711B5B" w14:textId="77777777" w:rsidR="00474EAF" w:rsidRPr="00D25E37" w:rsidRDefault="00474EAF" w:rsidP="00DA29A7">
      <w:pPr>
        <w:pStyle w:val="PargrafodaLista"/>
        <w:ind w:left="284"/>
        <w:rPr>
          <w:rFonts w:cstheme="minorHAnsi"/>
          <w:b/>
          <w:noProof/>
          <w:sz w:val="24"/>
          <w:szCs w:val="24"/>
        </w:rPr>
      </w:pPr>
    </w:p>
    <w:p w14:paraId="503341C8" w14:textId="77777777" w:rsidR="00474EAF" w:rsidRPr="00D25E37" w:rsidRDefault="00474EAF" w:rsidP="00DA29A7">
      <w:pPr>
        <w:pStyle w:val="PargrafodaLista"/>
        <w:ind w:left="284"/>
        <w:rPr>
          <w:rFonts w:cstheme="minorHAnsi"/>
          <w:b/>
          <w:noProof/>
          <w:sz w:val="24"/>
          <w:szCs w:val="24"/>
        </w:rPr>
      </w:pPr>
    </w:p>
    <w:p w14:paraId="596F79AF" w14:textId="77777777" w:rsidR="00474EAF" w:rsidRPr="00D25E37" w:rsidRDefault="00474EAF" w:rsidP="00DA29A7">
      <w:pPr>
        <w:pStyle w:val="PargrafodaLista"/>
        <w:ind w:left="284"/>
        <w:rPr>
          <w:rFonts w:cstheme="minorHAnsi"/>
          <w:b/>
          <w:noProof/>
          <w:sz w:val="24"/>
          <w:szCs w:val="24"/>
        </w:rPr>
      </w:pPr>
    </w:p>
    <w:p w14:paraId="249C1B39" w14:textId="77777777" w:rsidR="00474EAF" w:rsidRPr="00D25E37" w:rsidRDefault="00474EAF" w:rsidP="00DA29A7">
      <w:pPr>
        <w:pStyle w:val="PargrafodaLista"/>
        <w:ind w:left="284"/>
        <w:rPr>
          <w:rFonts w:cstheme="minorHAnsi"/>
          <w:b/>
          <w:noProof/>
          <w:sz w:val="24"/>
          <w:szCs w:val="24"/>
        </w:rPr>
      </w:pPr>
    </w:p>
    <w:p w14:paraId="64611B9D" w14:textId="249FE491" w:rsidR="00244F9A" w:rsidRPr="00D25E37" w:rsidRDefault="00244F9A" w:rsidP="00244F9A">
      <w:pPr>
        <w:rPr>
          <w:rFonts w:cstheme="minorHAnsi"/>
          <w:b/>
          <w:sz w:val="24"/>
          <w:szCs w:val="24"/>
        </w:rPr>
      </w:pPr>
      <w:r w:rsidRPr="00D25E37">
        <w:rPr>
          <w:rFonts w:cstheme="minorHAnsi"/>
          <w:b/>
          <w:sz w:val="24"/>
          <w:szCs w:val="24"/>
        </w:rPr>
        <w:br w:type="page"/>
      </w:r>
    </w:p>
    <w:p w14:paraId="4BAD6410" w14:textId="0D804BDA" w:rsidR="005C6BD3" w:rsidRPr="00D25E37" w:rsidRDefault="00244F9A" w:rsidP="00A63E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E37">
        <w:rPr>
          <w:rFonts w:ascii="Times New Roman" w:hAnsi="Times New Roman" w:cs="Times New Roman"/>
          <w:b/>
          <w:sz w:val="28"/>
          <w:szCs w:val="28"/>
        </w:rPr>
        <w:lastRenderedPageBreak/>
        <w:t>EMAD 6</w:t>
      </w:r>
    </w:p>
    <w:p w14:paraId="55DBBB07" w14:textId="55E493A7" w:rsidR="00244F9A" w:rsidRPr="00D25E37" w:rsidRDefault="00244F9A" w:rsidP="00244F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6535D7" w14:textId="471F565F" w:rsidR="00E4780C" w:rsidRPr="00D25E37" w:rsidRDefault="00171294" w:rsidP="00E4780C">
      <w:pPr>
        <w:spacing w:after="0"/>
        <w:rPr>
          <w:rFonts w:ascii="Tahoma" w:hAnsi="Tahoma" w:cs="Tahoma"/>
          <w:sz w:val="20"/>
          <w:szCs w:val="20"/>
        </w:rPr>
      </w:pPr>
      <w:r w:rsidRPr="00D25E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ciente:</w:t>
      </w:r>
      <w:r w:rsidRPr="00D25E37">
        <w:rPr>
          <w:rFonts w:ascii="Times New Roman" w:hAnsi="Times New Roman" w:cs="Times New Roman"/>
          <w:sz w:val="24"/>
          <w:szCs w:val="24"/>
        </w:rPr>
        <w:t xml:space="preserve"> </w:t>
      </w:r>
      <w:r w:rsidR="002764E4" w:rsidRPr="00D25E37">
        <w:rPr>
          <w:rFonts w:ascii="Times New Roman" w:hAnsi="Times New Roman" w:cs="Times New Roman"/>
          <w:sz w:val="24"/>
          <w:szCs w:val="24"/>
        </w:rPr>
        <w:t>V.C, 49 anos, apresenta LV em MMII.</w:t>
      </w:r>
    </w:p>
    <w:p w14:paraId="71633947" w14:textId="27DEC7C9" w:rsidR="00171294" w:rsidRPr="00D25E37" w:rsidRDefault="00171294" w:rsidP="00E4780C">
      <w:pPr>
        <w:spacing w:after="0"/>
        <w:rPr>
          <w:rFonts w:cstheme="minorHAnsi"/>
          <w:sz w:val="24"/>
          <w:szCs w:val="24"/>
        </w:rPr>
      </w:pPr>
      <w:r w:rsidRPr="00D25E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airro:</w:t>
      </w:r>
      <w:r w:rsidR="00B242DD" w:rsidRPr="00D25E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764E4" w:rsidRPr="00D25E37">
        <w:rPr>
          <w:rFonts w:ascii="Times New Roman" w:eastAsia="Times New Roman" w:hAnsi="Times New Roman" w:cs="Times New Roman"/>
          <w:color w:val="000000"/>
          <w:sz w:val="24"/>
          <w:szCs w:val="24"/>
        </w:rPr>
        <w:t>Itaúna</w:t>
      </w:r>
    </w:p>
    <w:p w14:paraId="06995447" w14:textId="7909A0B8" w:rsidR="00171294" w:rsidRPr="00D25E37" w:rsidRDefault="00171294" w:rsidP="00E478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5E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impeza:</w:t>
      </w:r>
      <w:r w:rsidR="009B403C" w:rsidRPr="00D25E37">
        <w:rPr>
          <w:rFonts w:ascii="Times New Roman" w:hAnsi="Times New Roman" w:cs="Times New Roman"/>
          <w:sz w:val="24"/>
          <w:szCs w:val="24"/>
        </w:rPr>
        <w:t xml:space="preserve"> </w:t>
      </w:r>
      <w:r w:rsidR="002764E4" w:rsidRPr="00D25E37">
        <w:rPr>
          <w:rFonts w:ascii="Times New Roman" w:hAnsi="Times New Roman" w:cs="Times New Roman"/>
          <w:sz w:val="24"/>
          <w:szCs w:val="24"/>
        </w:rPr>
        <w:t>Água Destilada</w:t>
      </w:r>
    </w:p>
    <w:p w14:paraId="46A9DA3F" w14:textId="79043D99" w:rsidR="00E4780C" w:rsidRPr="00D25E37" w:rsidRDefault="00171294" w:rsidP="002764E4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D25E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Cobertura: </w:t>
      </w:r>
      <w:r w:rsidR="002764E4" w:rsidRPr="00D25E37">
        <w:rPr>
          <w:rFonts w:ascii="Times New Roman" w:eastAsia="Times New Roman" w:hAnsi="Times New Roman" w:cs="Times New Roman"/>
          <w:color w:val="000000"/>
          <w:sz w:val="24"/>
          <w:szCs w:val="24"/>
        </w:rPr>
        <w:t>Hidrogel c/ Alginato</w:t>
      </w:r>
    </w:p>
    <w:p w14:paraId="182EDD13" w14:textId="228E0877" w:rsidR="00E4780C" w:rsidRPr="00D25E37" w:rsidRDefault="00E4780C" w:rsidP="00E4780C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1C1F8FB6" w14:textId="22D81164" w:rsidR="00171294" w:rsidRPr="00D25E37" w:rsidRDefault="00171294" w:rsidP="00171294">
      <w:pPr>
        <w:pStyle w:val="PargrafodaLista"/>
        <w:ind w:left="284"/>
        <w:rPr>
          <w:rFonts w:cstheme="minorHAnsi"/>
          <w:b/>
          <w:sz w:val="24"/>
          <w:szCs w:val="24"/>
        </w:rPr>
      </w:pPr>
    </w:p>
    <w:p w14:paraId="01D905D9" w14:textId="13A72232" w:rsidR="00171294" w:rsidRPr="00D25E37" w:rsidRDefault="00171294" w:rsidP="00171294">
      <w:pPr>
        <w:pStyle w:val="PargrafodaLista"/>
        <w:ind w:left="284"/>
        <w:rPr>
          <w:rFonts w:cstheme="minorHAnsi"/>
          <w:b/>
          <w:sz w:val="24"/>
          <w:szCs w:val="24"/>
        </w:rPr>
      </w:pPr>
    </w:p>
    <w:p w14:paraId="4BA79339" w14:textId="3B988615" w:rsidR="00A028E2" w:rsidRPr="00D25E37" w:rsidRDefault="001005FF" w:rsidP="00171294">
      <w:pPr>
        <w:pStyle w:val="PargrafodaLista"/>
        <w:ind w:left="284"/>
        <w:jc w:val="center"/>
        <w:rPr>
          <w:rFonts w:ascii="Tahoma" w:hAnsi="Tahoma" w:cs="Tahoma"/>
          <w:noProof/>
        </w:rPr>
      </w:pPr>
      <w:r w:rsidRPr="00D25E37">
        <w:rPr>
          <w:rFonts w:ascii="Tahoma" w:hAnsi="Tahoma" w:cs="Tahoma"/>
          <w:noProof/>
        </w:rPr>
        <w:drawing>
          <wp:anchor distT="0" distB="0" distL="114300" distR="114300" simplePos="0" relativeHeight="251788288" behindDoc="0" locked="0" layoutInCell="1" allowOverlap="1" wp14:anchorId="4FE1B617" wp14:editId="02080B23">
            <wp:simplePos x="0" y="0"/>
            <wp:positionH relativeFrom="column">
              <wp:posOffset>1370330</wp:posOffset>
            </wp:positionH>
            <wp:positionV relativeFrom="paragraph">
              <wp:posOffset>72390</wp:posOffset>
            </wp:positionV>
            <wp:extent cx="3524250" cy="4815578"/>
            <wp:effectExtent l="0" t="0" r="0" b="4445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4815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C2094E" w14:textId="2EFD043E" w:rsidR="00171294" w:rsidRPr="00D25E37" w:rsidRDefault="00171294" w:rsidP="00171294">
      <w:pPr>
        <w:pStyle w:val="PargrafodaLista"/>
        <w:ind w:left="284"/>
        <w:jc w:val="center"/>
        <w:rPr>
          <w:rFonts w:cstheme="minorHAnsi"/>
          <w:b/>
          <w:noProof/>
          <w:sz w:val="24"/>
          <w:szCs w:val="24"/>
        </w:rPr>
      </w:pPr>
    </w:p>
    <w:p w14:paraId="17EBED60" w14:textId="7F07CAA1" w:rsidR="00171294" w:rsidRPr="00D25E37" w:rsidRDefault="00171294" w:rsidP="00171294">
      <w:pPr>
        <w:pStyle w:val="PargrafodaLista"/>
        <w:ind w:left="284"/>
        <w:jc w:val="center"/>
        <w:rPr>
          <w:rFonts w:cstheme="minorHAnsi"/>
          <w:b/>
          <w:noProof/>
          <w:sz w:val="24"/>
          <w:szCs w:val="24"/>
        </w:rPr>
      </w:pPr>
    </w:p>
    <w:p w14:paraId="50FE45FA" w14:textId="651EA3F9" w:rsidR="00171294" w:rsidRPr="00D25E37" w:rsidRDefault="00171294" w:rsidP="00171294">
      <w:pPr>
        <w:pStyle w:val="PargrafodaLista"/>
        <w:ind w:left="284"/>
        <w:jc w:val="center"/>
        <w:rPr>
          <w:rFonts w:cstheme="minorHAnsi"/>
          <w:b/>
          <w:noProof/>
          <w:sz w:val="24"/>
          <w:szCs w:val="24"/>
        </w:rPr>
      </w:pPr>
    </w:p>
    <w:p w14:paraId="45CF7A50" w14:textId="3E6E60FE" w:rsidR="00171294" w:rsidRPr="00D25E37" w:rsidRDefault="00171294" w:rsidP="00171294">
      <w:pPr>
        <w:pStyle w:val="PargrafodaLista"/>
        <w:ind w:left="284"/>
        <w:jc w:val="center"/>
        <w:rPr>
          <w:rFonts w:cstheme="minorHAnsi"/>
          <w:b/>
          <w:noProof/>
          <w:sz w:val="24"/>
          <w:szCs w:val="24"/>
        </w:rPr>
      </w:pPr>
    </w:p>
    <w:p w14:paraId="43941785" w14:textId="77777777" w:rsidR="00171294" w:rsidRPr="00D25E37" w:rsidRDefault="00171294" w:rsidP="00171294">
      <w:pPr>
        <w:pStyle w:val="PargrafodaLista"/>
        <w:ind w:left="284"/>
        <w:jc w:val="center"/>
        <w:rPr>
          <w:rFonts w:cstheme="minorHAnsi"/>
          <w:b/>
          <w:noProof/>
          <w:sz w:val="24"/>
          <w:szCs w:val="24"/>
        </w:rPr>
      </w:pPr>
    </w:p>
    <w:p w14:paraId="23571598" w14:textId="77777777" w:rsidR="00171294" w:rsidRPr="00D25E37" w:rsidRDefault="00171294" w:rsidP="00171294">
      <w:pPr>
        <w:pStyle w:val="PargrafodaLista"/>
        <w:ind w:left="284"/>
        <w:jc w:val="center"/>
        <w:rPr>
          <w:rFonts w:cstheme="minorHAnsi"/>
          <w:b/>
          <w:noProof/>
          <w:sz w:val="24"/>
          <w:szCs w:val="24"/>
        </w:rPr>
      </w:pPr>
    </w:p>
    <w:p w14:paraId="5EE43E9C" w14:textId="77777777" w:rsidR="00171294" w:rsidRPr="00D25E37" w:rsidRDefault="00171294" w:rsidP="00171294">
      <w:pPr>
        <w:pStyle w:val="PargrafodaLista"/>
        <w:ind w:left="284"/>
        <w:jc w:val="center"/>
        <w:rPr>
          <w:rFonts w:cstheme="minorHAnsi"/>
          <w:b/>
          <w:noProof/>
          <w:sz w:val="24"/>
          <w:szCs w:val="24"/>
        </w:rPr>
      </w:pPr>
    </w:p>
    <w:p w14:paraId="7542D111" w14:textId="77777777" w:rsidR="00171294" w:rsidRPr="00D25E37" w:rsidRDefault="00171294" w:rsidP="00171294">
      <w:pPr>
        <w:pStyle w:val="PargrafodaLista"/>
        <w:ind w:left="284"/>
        <w:jc w:val="center"/>
        <w:rPr>
          <w:rFonts w:cstheme="minorHAnsi"/>
          <w:b/>
          <w:noProof/>
          <w:sz w:val="24"/>
          <w:szCs w:val="24"/>
        </w:rPr>
      </w:pPr>
    </w:p>
    <w:p w14:paraId="69A2CC3D" w14:textId="40E2D5F6" w:rsidR="00244F9A" w:rsidRPr="00D25E37" w:rsidRDefault="00244F9A" w:rsidP="00244F9A">
      <w:pPr>
        <w:spacing w:after="0" w:line="240" w:lineRule="auto"/>
        <w:jc w:val="center"/>
        <w:rPr>
          <w:rFonts w:cstheme="minorHAnsi"/>
        </w:rPr>
      </w:pPr>
    </w:p>
    <w:p w14:paraId="2582320E" w14:textId="0441F873" w:rsidR="00244F9A" w:rsidRPr="00D25E37" w:rsidRDefault="00244F9A" w:rsidP="00244F9A">
      <w:pPr>
        <w:spacing w:after="0" w:line="240" w:lineRule="auto"/>
        <w:jc w:val="center"/>
        <w:rPr>
          <w:rFonts w:cstheme="minorHAnsi"/>
        </w:rPr>
      </w:pPr>
    </w:p>
    <w:p w14:paraId="0EC6FA29" w14:textId="1BD6F710" w:rsidR="00244F9A" w:rsidRPr="00D25E37" w:rsidRDefault="00244F9A" w:rsidP="00244F9A">
      <w:pPr>
        <w:rPr>
          <w:rFonts w:cstheme="minorHAnsi"/>
        </w:rPr>
      </w:pPr>
    </w:p>
    <w:p w14:paraId="0277BDC8" w14:textId="0BD47CFC" w:rsidR="00244F9A" w:rsidRPr="00D25E37" w:rsidRDefault="00244F9A" w:rsidP="00244F9A">
      <w:pPr>
        <w:rPr>
          <w:rFonts w:cstheme="minorHAnsi"/>
          <w:b/>
          <w:sz w:val="24"/>
          <w:szCs w:val="24"/>
        </w:rPr>
      </w:pPr>
    </w:p>
    <w:p w14:paraId="1DA395DD" w14:textId="10E0238F" w:rsidR="005C6BD3" w:rsidRPr="00D25E37" w:rsidRDefault="005C6BD3" w:rsidP="00244F9A">
      <w:pPr>
        <w:rPr>
          <w:rFonts w:cstheme="minorHAnsi"/>
          <w:b/>
          <w:sz w:val="24"/>
          <w:szCs w:val="24"/>
        </w:rPr>
      </w:pPr>
    </w:p>
    <w:p w14:paraId="01C0D31C" w14:textId="5D6F93F4" w:rsidR="005C6BD3" w:rsidRPr="00D25E37" w:rsidRDefault="005C6BD3" w:rsidP="00244F9A">
      <w:pPr>
        <w:rPr>
          <w:rFonts w:cstheme="minorHAnsi"/>
          <w:b/>
          <w:sz w:val="24"/>
          <w:szCs w:val="24"/>
        </w:rPr>
      </w:pPr>
    </w:p>
    <w:p w14:paraId="09103EFA" w14:textId="4F4CBA30" w:rsidR="005C6BD3" w:rsidRPr="00D25E37" w:rsidRDefault="005C6BD3" w:rsidP="00244F9A">
      <w:pPr>
        <w:rPr>
          <w:rFonts w:cstheme="minorHAnsi"/>
          <w:b/>
          <w:sz w:val="24"/>
          <w:szCs w:val="24"/>
        </w:rPr>
      </w:pPr>
    </w:p>
    <w:p w14:paraId="4D8F9436" w14:textId="1835AE1E" w:rsidR="005C6BD3" w:rsidRPr="00D25E37" w:rsidRDefault="005C6BD3" w:rsidP="00244F9A">
      <w:pPr>
        <w:rPr>
          <w:rFonts w:cstheme="minorHAnsi"/>
          <w:b/>
          <w:sz w:val="24"/>
          <w:szCs w:val="24"/>
        </w:rPr>
      </w:pPr>
    </w:p>
    <w:p w14:paraId="5E6567D9" w14:textId="734DDD73" w:rsidR="005C6BD3" w:rsidRPr="00D25E37" w:rsidRDefault="005C6BD3" w:rsidP="00244F9A">
      <w:pPr>
        <w:rPr>
          <w:rFonts w:cstheme="minorHAnsi"/>
          <w:b/>
          <w:sz w:val="24"/>
          <w:szCs w:val="24"/>
        </w:rPr>
      </w:pPr>
    </w:p>
    <w:p w14:paraId="0D357B05" w14:textId="57BD1434" w:rsidR="005C6BD3" w:rsidRPr="00D25E37" w:rsidRDefault="005C6BD3" w:rsidP="00244F9A">
      <w:pPr>
        <w:rPr>
          <w:rFonts w:cstheme="minorHAnsi"/>
          <w:b/>
          <w:sz w:val="24"/>
          <w:szCs w:val="24"/>
        </w:rPr>
      </w:pPr>
    </w:p>
    <w:p w14:paraId="0BBD013C" w14:textId="6CE51550" w:rsidR="005C6BD3" w:rsidRPr="00D25E37" w:rsidRDefault="005C6BD3" w:rsidP="00244F9A">
      <w:pPr>
        <w:rPr>
          <w:rFonts w:cstheme="minorHAnsi"/>
          <w:b/>
          <w:sz w:val="24"/>
          <w:szCs w:val="24"/>
        </w:rPr>
      </w:pPr>
    </w:p>
    <w:p w14:paraId="28A31045" w14:textId="77777777" w:rsidR="00816C88" w:rsidRPr="00D25E37" w:rsidRDefault="00816C88" w:rsidP="00244F9A">
      <w:pPr>
        <w:rPr>
          <w:rFonts w:cstheme="minorHAnsi"/>
          <w:b/>
          <w:sz w:val="24"/>
          <w:szCs w:val="24"/>
        </w:rPr>
      </w:pPr>
    </w:p>
    <w:p w14:paraId="46F2A6E8" w14:textId="77777777" w:rsidR="00816C88" w:rsidRPr="00D25E37" w:rsidRDefault="00816C88" w:rsidP="00244F9A">
      <w:pPr>
        <w:rPr>
          <w:rFonts w:cstheme="minorHAnsi"/>
          <w:b/>
          <w:sz w:val="24"/>
          <w:szCs w:val="24"/>
        </w:rPr>
      </w:pPr>
    </w:p>
    <w:p w14:paraId="2B6F98F2" w14:textId="734B518E" w:rsidR="005C6BD3" w:rsidRPr="00D25E37" w:rsidRDefault="005C6BD3" w:rsidP="00244F9A">
      <w:pPr>
        <w:rPr>
          <w:rFonts w:cstheme="minorHAnsi"/>
          <w:b/>
          <w:sz w:val="24"/>
          <w:szCs w:val="24"/>
        </w:rPr>
      </w:pPr>
    </w:p>
    <w:p w14:paraId="45F0689D" w14:textId="77777777" w:rsidR="00171294" w:rsidRPr="00D25E37" w:rsidRDefault="00171294" w:rsidP="00171294">
      <w:pPr>
        <w:rPr>
          <w:rFonts w:cstheme="minorHAnsi"/>
          <w:b/>
          <w:sz w:val="24"/>
          <w:szCs w:val="24"/>
        </w:rPr>
      </w:pPr>
    </w:p>
    <w:p w14:paraId="3313AD20" w14:textId="60BCA072" w:rsidR="005C6BD3" w:rsidRPr="00D25E37" w:rsidRDefault="00244F9A" w:rsidP="00616029">
      <w:pPr>
        <w:jc w:val="center"/>
        <w:rPr>
          <w:rFonts w:cstheme="minorHAnsi"/>
          <w:b/>
          <w:sz w:val="24"/>
          <w:szCs w:val="24"/>
        </w:rPr>
      </w:pPr>
      <w:r w:rsidRPr="00D25E37">
        <w:rPr>
          <w:rFonts w:ascii="Times New Roman" w:hAnsi="Times New Roman" w:cs="Times New Roman"/>
          <w:b/>
          <w:sz w:val="28"/>
          <w:szCs w:val="28"/>
        </w:rPr>
        <w:t>EMAD 7</w:t>
      </w:r>
    </w:p>
    <w:p w14:paraId="41FDDABE" w14:textId="5E803A17" w:rsidR="005C6BD3" w:rsidRPr="00D25E37" w:rsidRDefault="005C6BD3" w:rsidP="00713A47">
      <w:pPr>
        <w:tabs>
          <w:tab w:val="left" w:pos="420"/>
        </w:tabs>
        <w:spacing w:after="0" w:line="240" w:lineRule="auto"/>
        <w:rPr>
          <w:rFonts w:cstheme="minorHAnsi"/>
        </w:rPr>
      </w:pPr>
    </w:p>
    <w:p w14:paraId="52A04C92" w14:textId="13ADC554" w:rsidR="00E4780C" w:rsidRPr="00D25E37" w:rsidRDefault="002019D3" w:rsidP="00E4780C">
      <w:pPr>
        <w:pStyle w:val="Corpodetexto"/>
        <w:ind w:left="294"/>
        <w:rPr>
          <w:rFonts w:ascii="Times New Roman" w:hAnsi="Times New Roman" w:cs="Times New Roman"/>
          <w:bCs/>
          <w:sz w:val="24"/>
          <w:szCs w:val="24"/>
        </w:rPr>
      </w:pPr>
      <w:r w:rsidRPr="00D25E37">
        <w:rPr>
          <w:rFonts w:ascii="Times New Roman" w:hAnsi="Times New Roman" w:cs="Times New Roman"/>
          <w:b/>
          <w:sz w:val="24"/>
          <w:szCs w:val="24"/>
        </w:rPr>
        <w:t>Paciente:</w:t>
      </w:r>
      <w:r w:rsidRPr="00D25E37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2764E4" w:rsidRPr="00D25E37">
        <w:rPr>
          <w:rFonts w:ascii="Times New Roman" w:hAnsi="Times New Roman" w:cs="Times New Roman"/>
          <w:sz w:val="24"/>
          <w:szCs w:val="24"/>
        </w:rPr>
        <w:t>J. M. F. L,</w:t>
      </w:r>
      <w:r w:rsidR="002764E4" w:rsidRPr="00D25E3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2764E4" w:rsidRPr="00D25E37">
        <w:rPr>
          <w:rFonts w:ascii="Times New Roman" w:hAnsi="Times New Roman" w:cs="Times New Roman"/>
          <w:sz w:val="24"/>
          <w:szCs w:val="24"/>
        </w:rPr>
        <w:t>65</w:t>
      </w:r>
      <w:r w:rsidR="002764E4" w:rsidRPr="00D25E3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2764E4" w:rsidRPr="00D25E37">
        <w:rPr>
          <w:rFonts w:ascii="Times New Roman" w:hAnsi="Times New Roman" w:cs="Times New Roman"/>
          <w:sz w:val="24"/>
          <w:szCs w:val="24"/>
        </w:rPr>
        <w:t>anos,</w:t>
      </w:r>
      <w:r w:rsidR="002764E4" w:rsidRPr="00D25E3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2764E4" w:rsidRPr="00D25E37">
        <w:rPr>
          <w:rFonts w:ascii="Times New Roman" w:hAnsi="Times New Roman" w:cs="Times New Roman"/>
          <w:spacing w:val="-4"/>
          <w:sz w:val="24"/>
          <w:szCs w:val="24"/>
        </w:rPr>
        <w:t>hipertenso, siabérico, avc prévio, apresenta LPP em região sacra</w:t>
      </w:r>
    </w:p>
    <w:p w14:paraId="0C60C606" w14:textId="40163F8D" w:rsidR="00E4780C" w:rsidRPr="00D25E37" w:rsidRDefault="002019D3" w:rsidP="00E4780C">
      <w:pPr>
        <w:spacing w:after="0"/>
        <w:ind w:left="294"/>
        <w:rPr>
          <w:rFonts w:ascii="Times New Roman" w:hAnsi="Times New Roman" w:cs="Times New Roman"/>
          <w:spacing w:val="-2"/>
          <w:sz w:val="24"/>
          <w:szCs w:val="24"/>
        </w:rPr>
      </w:pPr>
      <w:r w:rsidRPr="00D25E37">
        <w:rPr>
          <w:rFonts w:ascii="Times New Roman" w:hAnsi="Times New Roman" w:cs="Times New Roman"/>
          <w:b/>
          <w:sz w:val="24"/>
          <w:szCs w:val="24"/>
        </w:rPr>
        <w:t>Bairro:</w:t>
      </w:r>
      <w:r w:rsidRPr="00D25E37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2764E4" w:rsidRPr="00D25E37">
        <w:rPr>
          <w:rFonts w:ascii="Times New Roman" w:hAnsi="Times New Roman" w:cs="Times New Roman"/>
          <w:spacing w:val="-2"/>
          <w:sz w:val="24"/>
          <w:szCs w:val="24"/>
        </w:rPr>
        <w:t>Rocha</w:t>
      </w:r>
    </w:p>
    <w:p w14:paraId="12E969C5" w14:textId="27DCE99A" w:rsidR="00E4780C" w:rsidRPr="00D25E37" w:rsidRDefault="002019D3" w:rsidP="00E4780C">
      <w:pPr>
        <w:spacing w:after="0"/>
        <w:ind w:left="294"/>
        <w:rPr>
          <w:rFonts w:ascii="Times New Roman" w:hAnsi="Times New Roman" w:cs="Times New Roman"/>
          <w:bCs/>
          <w:sz w:val="24"/>
          <w:szCs w:val="24"/>
        </w:rPr>
      </w:pPr>
      <w:r w:rsidRPr="00D25E37">
        <w:rPr>
          <w:rFonts w:ascii="Times New Roman" w:hAnsi="Times New Roman" w:cs="Times New Roman"/>
          <w:b/>
          <w:sz w:val="24"/>
          <w:szCs w:val="24"/>
        </w:rPr>
        <w:t>Limpeza:</w:t>
      </w:r>
      <w:r w:rsidRPr="00D25E37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="002764E4" w:rsidRPr="00D25E37">
        <w:rPr>
          <w:rFonts w:ascii="Times New Roman" w:hAnsi="Times New Roman" w:cs="Times New Roman"/>
          <w:sz w:val="24"/>
          <w:szCs w:val="24"/>
        </w:rPr>
        <w:t>Água destilada</w:t>
      </w:r>
    </w:p>
    <w:p w14:paraId="70F22343" w14:textId="2078B6C1" w:rsidR="00255BD3" w:rsidRPr="00D25E37" w:rsidRDefault="002019D3" w:rsidP="002019D3">
      <w:pPr>
        <w:spacing w:after="0"/>
        <w:ind w:left="294"/>
        <w:rPr>
          <w:rFonts w:ascii="Times New Roman" w:hAnsi="Times New Roman" w:cs="Times New Roman"/>
          <w:bCs/>
          <w:noProof/>
          <w:sz w:val="24"/>
          <w:szCs w:val="24"/>
        </w:rPr>
      </w:pPr>
      <w:r w:rsidRPr="00D25E37">
        <w:rPr>
          <w:rFonts w:ascii="Times New Roman" w:hAnsi="Times New Roman" w:cs="Times New Roman"/>
          <w:b/>
          <w:sz w:val="24"/>
          <w:szCs w:val="24"/>
        </w:rPr>
        <w:t>Cobertura:</w:t>
      </w:r>
      <w:r w:rsidRPr="00D25E37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2764E4" w:rsidRPr="00D25E37">
        <w:rPr>
          <w:rFonts w:ascii="Times New Roman" w:hAnsi="Times New Roman" w:cs="Times New Roman"/>
          <w:sz w:val="24"/>
          <w:szCs w:val="24"/>
        </w:rPr>
        <w:t>Hidrogel</w:t>
      </w:r>
    </w:p>
    <w:p w14:paraId="2681DFF5" w14:textId="0E8856AA" w:rsidR="00095113" w:rsidRPr="00D25E37" w:rsidRDefault="00095113" w:rsidP="00255BD3">
      <w:pPr>
        <w:jc w:val="center"/>
        <w:rPr>
          <w:rFonts w:cstheme="minorHAnsi"/>
          <w:b/>
          <w:noProof/>
          <w:sz w:val="24"/>
          <w:szCs w:val="24"/>
        </w:rPr>
      </w:pPr>
    </w:p>
    <w:p w14:paraId="3EBB10B1" w14:textId="5BA2877B" w:rsidR="00B22DB4" w:rsidRPr="00D25E37" w:rsidRDefault="002764E4" w:rsidP="00255BD3">
      <w:pPr>
        <w:jc w:val="center"/>
        <w:rPr>
          <w:rFonts w:cstheme="minorHAnsi"/>
          <w:b/>
          <w:noProof/>
          <w:sz w:val="24"/>
          <w:szCs w:val="24"/>
        </w:rPr>
      </w:pPr>
      <w:r w:rsidRPr="00D25E37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87264" behindDoc="0" locked="0" layoutInCell="1" allowOverlap="1" wp14:anchorId="1593AE39" wp14:editId="5F61C334">
            <wp:simplePos x="0" y="0"/>
            <wp:positionH relativeFrom="column">
              <wp:posOffset>960755</wp:posOffset>
            </wp:positionH>
            <wp:positionV relativeFrom="paragraph">
              <wp:posOffset>191770</wp:posOffset>
            </wp:positionV>
            <wp:extent cx="3743325" cy="3743325"/>
            <wp:effectExtent l="0" t="0" r="9525" b="9525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358.jpg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60A263" w14:textId="5733535D" w:rsidR="00B22DB4" w:rsidRPr="00D25E37" w:rsidRDefault="00B22DB4" w:rsidP="00B22DB4">
      <w:pPr>
        <w:pStyle w:val="Corpodetexto"/>
        <w:tabs>
          <w:tab w:val="left" w:pos="3454"/>
          <w:tab w:val="left" w:pos="6036"/>
        </w:tabs>
        <w:spacing w:before="205"/>
      </w:pPr>
      <w:r w:rsidRPr="00D25E37">
        <w:t xml:space="preserve"> </w:t>
      </w:r>
    </w:p>
    <w:p w14:paraId="2651E8E7" w14:textId="38B039B4" w:rsidR="00B22DB4" w:rsidRPr="00D25E37" w:rsidRDefault="00B22DB4" w:rsidP="00255BD3">
      <w:pPr>
        <w:jc w:val="center"/>
        <w:rPr>
          <w:rFonts w:cstheme="minorHAnsi"/>
          <w:b/>
          <w:noProof/>
          <w:sz w:val="24"/>
          <w:szCs w:val="24"/>
        </w:rPr>
      </w:pPr>
    </w:p>
    <w:p w14:paraId="7BF3C5C9" w14:textId="51F7A20F" w:rsidR="002764E4" w:rsidRPr="00D25E37" w:rsidRDefault="002764E4" w:rsidP="00255BD3">
      <w:pPr>
        <w:jc w:val="center"/>
        <w:rPr>
          <w:rFonts w:cstheme="minorHAnsi"/>
          <w:b/>
          <w:noProof/>
          <w:sz w:val="24"/>
          <w:szCs w:val="24"/>
        </w:rPr>
      </w:pPr>
    </w:p>
    <w:p w14:paraId="241104F9" w14:textId="3BF89109" w:rsidR="002764E4" w:rsidRPr="00D25E37" w:rsidRDefault="002764E4" w:rsidP="00255BD3">
      <w:pPr>
        <w:jc w:val="center"/>
        <w:rPr>
          <w:rFonts w:cstheme="minorHAnsi"/>
          <w:b/>
          <w:noProof/>
          <w:sz w:val="24"/>
          <w:szCs w:val="24"/>
        </w:rPr>
      </w:pPr>
    </w:p>
    <w:p w14:paraId="49E0D22C" w14:textId="50EBBBE6" w:rsidR="002764E4" w:rsidRPr="00D25E37" w:rsidRDefault="002764E4" w:rsidP="00255BD3">
      <w:pPr>
        <w:jc w:val="center"/>
        <w:rPr>
          <w:rFonts w:cstheme="minorHAnsi"/>
          <w:b/>
          <w:noProof/>
          <w:sz w:val="24"/>
          <w:szCs w:val="24"/>
        </w:rPr>
      </w:pPr>
    </w:p>
    <w:p w14:paraId="7E943F31" w14:textId="1849366F" w:rsidR="002764E4" w:rsidRPr="00D25E37" w:rsidRDefault="002764E4" w:rsidP="00255BD3">
      <w:pPr>
        <w:jc w:val="center"/>
        <w:rPr>
          <w:rFonts w:cstheme="minorHAnsi"/>
          <w:b/>
          <w:noProof/>
          <w:sz w:val="24"/>
          <w:szCs w:val="24"/>
        </w:rPr>
      </w:pPr>
    </w:p>
    <w:p w14:paraId="4BBA0F13" w14:textId="3BE12212" w:rsidR="002764E4" w:rsidRPr="00D25E37" w:rsidRDefault="002764E4" w:rsidP="00255BD3">
      <w:pPr>
        <w:jc w:val="center"/>
        <w:rPr>
          <w:rFonts w:cstheme="minorHAnsi"/>
          <w:b/>
          <w:noProof/>
          <w:sz w:val="24"/>
          <w:szCs w:val="24"/>
        </w:rPr>
      </w:pPr>
    </w:p>
    <w:p w14:paraId="46E4E208" w14:textId="77777777" w:rsidR="002764E4" w:rsidRPr="00D25E37" w:rsidRDefault="002764E4" w:rsidP="00255BD3">
      <w:pPr>
        <w:jc w:val="center"/>
        <w:rPr>
          <w:rFonts w:cstheme="minorHAnsi"/>
          <w:b/>
          <w:noProof/>
          <w:sz w:val="24"/>
          <w:szCs w:val="24"/>
        </w:rPr>
      </w:pPr>
    </w:p>
    <w:p w14:paraId="143FC31E" w14:textId="6E6DCC0E" w:rsidR="00255BD3" w:rsidRPr="00D25E37" w:rsidRDefault="00255BD3" w:rsidP="00255BD3">
      <w:pPr>
        <w:jc w:val="center"/>
        <w:rPr>
          <w:rFonts w:cstheme="minorHAnsi"/>
          <w:b/>
          <w:noProof/>
          <w:sz w:val="24"/>
          <w:szCs w:val="24"/>
        </w:rPr>
      </w:pPr>
    </w:p>
    <w:p w14:paraId="6D2D2073" w14:textId="77777777" w:rsidR="00255BD3" w:rsidRPr="00D25E37" w:rsidRDefault="00255BD3" w:rsidP="00255BD3">
      <w:pPr>
        <w:jc w:val="center"/>
        <w:rPr>
          <w:rFonts w:cstheme="minorHAnsi"/>
          <w:b/>
          <w:noProof/>
          <w:sz w:val="24"/>
          <w:szCs w:val="24"/>
        </w:rPr>
      </w:pPr>
    </w:p>
    <w:p w14:paraId="7742D1B6" w14:textId="77777777" w:rsidR="00255BD3" w:rsidRPr="00D25E37" w:rsidRDefault="00255BD3" w:rsidP="00255BD3">
      <w:pPr>
        <w:jc w:val="center"/>
        <w:rPr>
          <w:rFonts w:cstheme="minorHAnsi"/>
          <w:b/>
          <w:noProof/>
          <w:sz w:val="24"/>
          <w:szCs w:val="24"/>
        </w:rPr>
      </w:pPr>
    </w:p>
    <w:p w14:paraId="59742FB9" w14:textId="77777777" w:rsidR="00255BD3" w:rsidRPr="00D25E37" w:rsidRDefault="00255BD3" w:rsidP="00255BD3">
      <w:pPr>
        <w:jc w:val="center"/>
        <w:rPr>
          <w:rFonts w:cstheme="minorHAnsi"/>
          <w:b/>
          <w:noProof/>
          <w:sz w:val="24"/>
          <w:szCs w:val="24"/>
        </w:rPr>
      </w:pPr>
    </w:p>
    <w:p w14:paraId="5957A8BE" w14:textId="77777777" w:rsidR="00255BD3" w:rsidRPr="00D25E37" w:rsidRDefault="00255BD3" w:rsidP="00255BD3">
      <w:pPr>
        <w:jc w:val="center"/>
        <w:rPr>
          <w:rFonts w:cstheme="minorHAnsi"/>
          <w:b/>
          <w:noProof/>
          <w:sz w:val="24"/>
          <w:szCs w:val="24"/>
        </w:rPr>
      </w:pPr>
    </w:p>
    <w:p w14:paraId="12F16761" w14:textId="77777777" w:rsidR="00255BD3" w:rsidRPr="00D25E37" w:rsidRDefault="00255BD3" w:rsidP="00255BD3">
      <w:pPr>
        <w:jc w:val="center"/>
        <w:rPr>
          <w:rFonts w:cstheme="minorHAnsi"/>
          <w:b/>
          <w:noProof/>
          <w:sz w:val="24"/>
          <w:szCs w:val="24"/>
        </w:rPr>
      </w:pPr>
    </w:p>
    <w:p w14:paraId="713C2122" w14:textId="77777777" w:rsidR="00255BD3" w:rsidRPr="00D25E37" w:rsidRDefault="00255BD3" w:rsidP="007B5610">
      <w:pPr>
        <w:rPr>
          <w:rFonts w:cstheme="minorHAnsi"/>
          <w:b/>
          <w:noProof/>
          <w:sz w:val="24"/>
          <w:szCs w:val="24"/>
        </w:rPr>
      </w:pPr>
    </w:p>
    <w:p w14:paraId="37E414FD" w14:textId="5EADC837" w:rsidR="00244F9A" w:rsidRPr="00D25E37" w:rsidRDefault="00255BD3" w:rsidP="00255BD3">
      <w:pPr>
        <w:spacing w:after="0" w:line="240" w:lineRule="auto"/>
        <w:jc w:val="center"/>
        <w:rPr>
          <w:rFonts w:cstheme="minorHAnsi"/>
        </w:rPr>
      </w:pPr>
      <w:r w:rsidRPr="00D25E37">
        <w:rPr>
          <w:rFonts w:cstheme="minorHAnsi"/>
          <w:b/>
          <w:sz w:val="24"/>
          <w:szCs w:val="24"/>
        </w:rPr>
        <w:br w:type="page"/>
      </w:r>
      <w:r w:rsidR="00244F9A" w:rsidRPr="00D25E37">
        <w:rPr>
          <w:rFonts w:ascii="Times New Roman" w:hAnsi="Times New Roman" w:cs="Times New Roman"/>
          <w:b/>
          <w:sz w:val="28"/>
          <w:szCs w:val="28"/>
        </w:rPr>
        <w:lastRenderedPageBreak/>
        <w:t>EMAD 8</w:t>
      </w:r>
    </w:p>
    <w:p w14:paraId="769CEAA1" w14:textId="77777777" w:rsidR="008B3157" w:rsidRPr="00D25E37" w:rsidRDefault="008B3157" w:rsidP="00244F9A">
      <w:pPr>
        <w:pStyle w:val="PargrafodaLista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48B53C" w14:textId="33DA6CA3" w:rsidR="00255BD3" w:rsidRPr="00D25E37" w:rsidRDefault="00255BD3" w:rsidP="00255B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5E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Paciente: </w:t>
      </w:r>
      <w:r w:rsidR="00242732" w:rsidRPr="00D25E37">
        <w:rPr>
          <w:rFonts w:ascii="Times New Roman" w:eastAsia="Times New Roman" w:hAnsi="Times New Roman" w:cs="Times New Roman"/>
          <w:color w:val="000000"/>
          <w:sz w:val="24"/>
          <w:szCs w:val="24"/>
        </w:rPr>
        <w:t>J.R, 42 anos, hipertensa, diabética</w:t>
      </w:r>
      <w:r w:rsidR="002764E4" w:rsidRPr="00D25E37">
        <w:rPr>
          <w:rFonts w:ascii="Times New Roman" w:eastAsia="Times New Roman" w:hAnsi="Times New Roman" w:cs="Times New Roman"/>
          <w:color w:val="000000"/>
          <w:sz w:val="24"/>
          <w:szCs w:val="24"/>
        </w:rPr>
        <w:t>, apresenta lesão em pé diabético</w:t>
      </w:r>
    </w:p>
    <w:p w14:paraId="0072C846" w14:textId="40206C90" w:rsidR="00255BD3" w:rsidRPr="00D25E37" w:rsidRDefault="00255BD3" w:rsidP="00255B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5E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airro:</w:t>
      </w:r>
      <w:r w:rsidR="00441813" w:rsidRPr="00D25E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764E4" w:rsidRPr="00D25E37">
        <w:rPr>
          <w:rFonts w:ascii="Times New Roman" w:eastAsia="Times New Roman" w:hAnsi="Times New Roman" w:cs="Times New Roman"/>
          <w:color w:val="000000"/>
          <w:sz w:val="24"/>
          <w:szCs w:val="24"/>
        </w:rPr>
        <w:t>Porto Novo</w:t>
      </w:r>
    </w:p>
    <w:p w14:paraId="4E79DC34" w14:textId="69320BDC" w:rsidR="00255BD3" w:rsidRPr="00D25E37" w:rsidRDefault="00255BD3" w:rsidP="00255B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5E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impeza:</w:t>
      </w:r>
      <w:r w:rsidR="00CE5A7B" w:rsidRPr="00D25E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764E4" w:rsidRPr="00D25E37">
        <w:rPr>
          <w:rFonts w:ascii="Times New Roman" w:eastAsia="Times New Roman" w:hAnsi="Times New Roman" w:cs="Times New Roman"/>
          <w:color w:val="000000"/>
          <w:sz w:val="24"/>
          <w:szCs w:val="24"/>
        </w:rPr>
        <w:t>Água Destilada</w:t>
      </w:r>
    </w:p>
    <w:p w14:paraId="34018844" w14:textId="2DF9A790" w:rsidR="00255BD3" w:rsidRPr="00D25E37" w:rsidRDefault="00255BD3" w:rsidP="00035BB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5E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bertura</w:t>
      </w:r>
      <w:r w:rsidR="00095143" w:rsidRPr="00D25E37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2764E4" w:rsidRPr="00D25E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idrogel sem alginato. </w:t>
      </w:r>
    </w:p>
    <w:p w14:paraId="156D8DB7" w14:textId="51924484" w:rsidR="00035BB3" w:rsidRPr="00D25E37" w:rsidRDefault="00035BB3" w:rsidP="00035BB3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/>
          <w:sz w:val="24"/>
          <w:szCs w:val="24"/>
        </w:rPr>
      </w:pPr>
    </w:p>
    <w:p w14:paraId="51A891CC" w14:textId="0BA58F87" w:rsidR="00035BB3" w:rsidRPr="00D25E37" w:rsidRDefault="002764E4" w:rsidP="00035BB3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/>
          <w:sz w:val="24"/>
          <w:szCs w:val="24"/>
        </w:rPr>
      </w:pPr>
      <w:r w:rsidRPr="00D25E37">
        <w:rPr>
          <w:rFonts w:ascii="Open Sans" w:hAnsi="Open Sans" w:cs="Open Sans"/>
          <w:noProof/>
          <w:color w:val="000000"/>
          <w:sz w:val="24"/>
          <w:szCs w:val="24"/>
        </w:rPr>
        <w:drawing>
          <wp:anchor distT="0" distB="0" distL="114300" distR="114300" simplePos="0" relativeHeight="251786240" behindDoc="0" locked="0" layoutInCell="1" allowOverlap="1" wp14:anchorId="24E3C8CB" wp14:editId="6ADB27A1">
            <wp:simplePos x="0" y="0"/>
            <wp:positionH relativeFrom="column">
              <wp:posOffset>1350645</wp:posOffset>
            </wp:positionH>
            <wp:positionV relativeFrom="paragraph">
              <wp:posOffset>154305</wp:posOffset>
            </wp:positionV>
            <wp:extent cx="2981325" cy="4864649"/>
            <wp:effectExtent l="0" t="0" r="0" b="0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4864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EE1042" w14:textId="28ACE3A2" w:rsidR="00035BB3" w:rsidRPr="00D25E37" w:rsidRDefault="00035BB3" w:rsidP="00035BB3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/>
          <w:sz w:val="24"/>
          <w:szCs w:val="24"/>
        </w:rPr>
      </w:pPr>
    </w:p>
    <w:p w14:paraId="29F282F4" w14:textId="73F22F1D" w:rsidR="00035BB3" w:rsidRPr="00D25E37" w:rsidRDefault="00035BB3" w:rsidP="00035BB3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/>
          <w:sz w:val="24"/>
          <w:szCs w:val="24"/>
        </w:rPr>
      </w:pPr>
    </w:p>
    <w:p w14:paraId="57968F59" w14:textId="7E3C4EE1" w:rsidR="00035BB3" w:rsidRPr="00D25E37" w:rsidRDefault="00035BB3" w:rsidP="00035BB3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/>
          <w:sz w:val="24"/>
          <w:szCs w:val="24"/>
        </w:rPr>
      </w:pPr>
    </w:p>
    <w:p w14:paraId="06847C1D" w14:textId="5A9A5324" w:rsidR="00255BD3" w:rsidRPr="00D25E37" w:rsidRDefault="00255BD3" w:rsidP="00874C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9A1D55" w14:textId="596B837A" w:rsidR="00255BD3" w:rsidRPr="00D25E37" w:rsidRDefault="00255BD3" w:rsidP="00874C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954A0E" w14:textId="0EF7E6E2" w:rsidR="00255BD3" w:rsidRPr="00D25E37" w:rsidRDefault="00255BD3" w:rsidP="00874C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46D958" w14:textId="3E2C498A" w:rsidR="00255BD3" w:rsidRPr="00D25E37" w:rsidRDefault="00255BD3" w:rsidP="00874C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0CF224" w14:textId="2DA120BE" w:rsidR="00255BD3" w:rsidRPr="00D25E37" w:rsidRDefault="00255BD3" w:rsidP="00874C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B21B81" w14:textId="77777777" w:rsidR="00255BD3" w:rsidRPr="00D25E37" w:rsidRDefault="00255BD3" w:rsidP="00874C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D60832" w14:textId="77777777" w:rsidR="00255BD3" w:rsidRPr="00D25E37" w:rsidRDefault="00255BD3" w:rsidP="00874C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0521F5" w14:textId="77777777" w:rsidR="00255BD3" w:rsidRPr="00D25E37" w:rsidRDefault="00255BD3" w:rsidP="00874C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F48BE5" w14:textId="77777777" w:rsidR="00255BD3" w:rsidRPr="00D25E37" w:rsidRDefault="00255BD3" w:rsidP="00874C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A7AC82" w14:textId="77777777" w:rsidR="00255BD3" w:rsidRPr="00D25E37" w:rsidRDefault="00255BD3" w:rsidP="00874C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91A250" w14:textId="77777777" w:rsidR="00255BD3" w:rsidRPr="00D25E37" w:rsidRDefault="00255BD3" w:rsidP="00874C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0C9B8D" w14:textId="77777777" w:rsidR="00255BD3" w:rsidRPr="00D25E37" w:rsidRDefault="00255BD3" w:rsidP="00874C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B82FF3" w14:textId="77777777" w:rsidR="00255BD3" w:rsidRPr="00D25E37" w:rsidRDefault="00255BD3" w:rsidP="00874C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641394" w14:textId="77777777" w:rsidR="00255BD3" w:rsidRPr="00D25E37" w:rsidRDefault="00255BD3" w:rsidP="00485CBD">
      <w:pPr>
        <w:rPr>
          <w:rFonts w:ascii="Times New Roman" w:hAnsi="Times New Roman" w:cs="Times New Roman"/>
          <w:b/>
          <w:sz w:val="28"/>
          <w:szCs w:val="28"/>
        </w:rPr>
      </w:pPr>
    </w:p>
    <w:p w14:paraId="75AAB331" w14:textId="291C42EE" w:rsidR="00B07280" w:rsidRPr="00D25E37" w:rsidRDefault="00B07280" w:rsidP="00874C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117AFA" w14:textId="77777777" w:rsidR="00A028E2" w:rsidRPr="00D25E37" w:rsidRDefault="00A028E2" w:rsidP="00874C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406473" w14:textId="77777777" w:rsidR="00BF48DE" w:rsidRPr="00D25E37" w:rsidRDefault="00BF48DE" w:rsidP="00874C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D64B5C" w14:textId="412CFB1F" w:rsidR="00244F9A" w:rsidRPr="00D25E37" w:rsidRDefault="00244F9A" w:rsidP="00874C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E37">
        <w:rPr>
          <w:rFonts w:ascii="Times New Roman" w:hAnsi="Times New Roman" w:cs="Times New Roman"/>
          <w:b/>
          <w:sz w:val="28"/>
          <w:szCs w:val="28"/>
        </w:rPr>
        <w:lastRenderedPageBreak/>
        <w:t>EMAD 9</w:t>
      </w:r>
    </w:p>
    <w:p w14:paraId="2E56137A" w14:textId="77777777" w:rsidR="008B3157" w:rsidRPr="00D25E37" w:rsidRDefault="008B3157" w:rsidP="00244F9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C1EE995" w14:textId="722BB3AC" w:rsidR="005C3325" w:rsidRPr="00D25E37" w:rsidRDefault="00785BA8" w:rsidP="005C3325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D25E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aciente:</w:t>
      </w:r>
      <w:r w:rsidR="00095143" w:rsidRPr="00D25E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2732" w:rsidRPr="00D25E37">
        <w:rPr>
          <w:rFonts w:ascii="Times New Roman" w:hAnsi="Times New Roman" w:cs="Times New Roman"/>
          <w:bCs/>
          <w:sz w:val="28"/>
          <w:szCs w:val="28"/>
        </w:rPr>
        <w:t>A.S, idoso, hipertenso, apresenta lesão em calcâneo D</w:t>
      </w:r>
    </w:p>
    <w:p w14:paraId="4B0BBDC3" w14:textId="00BF9A0A" w:rsidR="00095143" w:rsidRPr="00D25E37" w:rsidRDefault="00A63ECC" w:rsidP="000951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5E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airro:</w:t>
      </w:r>
      <w:r w:rsidR="00242732" w:rsidRPr="00D25E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42732" w:rsidRPr="00D25E37">
        <w:rPr>
          <w:rFonts w:ascii="Times New Roman" w:eastAsia="Times New Roman" w:hAnsi="Times New Roman" w:cs="Times New Roman"/>
          <w:color w:val="000000"/>
          <w:sz w:val="28"/>
          <w:szCs w:val="28"/>
        </w:rPr>
        <w:t>Lindo Parque</w:t>
      </w:r>
    </w:p>
    <w:p w14:paraId="206DAC95" w14:textId="1B6F9131" w:rsidR="007012B4" w:rsidRPr="00D25E37" w:rsidRDefault="00A63ECC" w:rsidP="000951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5E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impeza:</w:t>
      </w:r>
      <w:r w:rsidR="00242732" w:rsidRPr="00D25E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42732" w:rsidRPr="00D25E37">
        <w:rPr>
          <w:rFonts w:ascii="Times New Roman" w:eastAsia="Times New Roman" w:hAnsi="Times New Roman" w:cs="Times New Roman"/>
          <w:color w:val="000000"/>
          <w:sz w:val="28"/>
          <w:szCs w:val="28"/>
        </w:rPr>
        <w:t>SF 0,9%</w:t>
      </w:r>
    </w:p>
    <w:p w14:paraId="16085E51" w14:textId="0E078C96" w:rsidR="00B83EE6" w:rsidRPr="00D25E37" w:rsidRDefault="00A63ECC" w:rsidP="00B83EE6">
      <w:pPr>
        <w:rPr>
          <w:rFonts w:ascii="Times New Roman" w:hAnsi="Times New Roman" w:cs="Times New Roman"/>
          <w:sz w:val="24"/>
          <w:szCs w:val="24"/>
        </w:rPr>
      </w:pPr>
      <w:r w:rsidRPr="00D25E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Cobertura: </w:t>
      </w:r>
      <w:r w:rsidR="00242732" w:rsidRPr="00D25E37">
        <w:rPr>
          <w:rFonts w:ascii="Times New Roman" w:eastAsia="Times New Roman" w:hAnsi="Times New Roman" w:cs="Times New Roman"/>
          <w:color w:val="000000"/>
          <w:sz w:val="28"/>
          <w:szCs w:val="28"/>
        </w:rPr>
        <w:t>Colagenase c/ cloranfenicol</w:t>
      </w:r>
    </w:p>
    <w:p w14:paraId="04B260BD" w14:textId="5A16F6FB" w:rsidR="007012B4" w:rsidRPr="00D25E37" w:rsidRDefault="007012B4" w:rsidP="00095143">
      <w:pPr>
        <w:pStyle w:val="Standard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887A88A" w14:textId="25B0EEF4" w:rsidR="00B83EE6" w:rsidRPr="00D25E37" w:rsidRDefault="00242732" w:rsidP="00095143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D25E37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pt-BR" w:bidi="ar-SA"/>
        </w:rPr>
        <w:drawing>
          <wp:anchor distT="0" distB="0" distL="114300" distR="114300" simplePos="0" relativeHeight="251785216" behindDoc="0" locked="0" layoutInCell="1" allowOverlap="1" wp14:anchorId="3B91B324" wp14:editId="5D198E03">
            <wp:simplePos x="0" y="0"/>
            <wp:positionH relativeFrom="column">
              <wp:posOffset>446405</wp:posOffset>
            </wp:positionH>
            <wp:positionV relativeFrom="paragraph">
              <wp:posOffset>206375</wp:posOffset>
            </wp:positionV>
            <wp:extent cx="4945380" cy="3371850"/>
            <wp:effectExtent l="0" t="0" r="7620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3D2345" w14:textId="236CF2F2" w:rsidR="00A63ECC" w:rsidRPr="00D25E37" w:rsidRDefault="00A63ECC" w:rsidP="00A63ECC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07A01B8E" w14:textId="634C49F3" w:rsidR="008B3157" w:rsidRPr="00D25E37" w:rsidRDefault="008B3157" w:rsidP="00244F9A">
      <w:pPr>
        <w:rPr>
          <w:rFonts w:cstheme="minorHAnsi"/>
          <w:b/>
          <w:sz w:val="24"/>
          <w:szCs w:val="24"/>
        </w:rPr>
      </w:pPr>
    </w:p>
    <w:p w14:paraId="5733BAA6" w14:textId="45D3B9E0" w:rsidR="008B3157" w:rsidRPr="00D25E37" w:rsidRDefault="008B3157" w:rsidP="00244F9A">
      <w:pPr>
        <w:rPr>
          <w:rFonts w:cstheme="minorHAnsi"/>
          <w:b/>
          <w:sz w:val="24"/>
          <w:szCs w:val="24"/>
        </w:rPr>
      </w:pPr>
    </w:p>
    <w:p w14:paraId="7F0FDC16" w14:textId="46ABD207" w:rsidR="008B3157" w:rsidRPr="00D25E37" w:rsidRDefault="008B3157" w:rsidP="00244F9A">
      <w:pPr>
        <w:rPr>
          <w:rFonts w:cstheme="minorHAnsi"/>
          <w:b/>
          <w:sz w:val="24"/>
          <w:szCs w:val="24"/>
        </w:rPr>
      </w:pPr>
    </w:p>
    <w:p w14:paraId="750E4B9A" w14:textId="43498284" w:rsidR="008B3157" w:rsidRPr="00D25E37" w:rsidRDefault="008B3157" w:rsidP="00244F9A">
      <w:pPr>
        <w:rPr>
          <w:rFonts w:cstheme="minorHAnsi"/>
          <w:b/>
          <w:sz w:val="24"/>
          <w:szCs w:val="24"/>
        </w:rPr>
      </w:pPr>
    </w:p>
    <w:p w14:paraId="3BB256A7" w14:textId="390FA8B6" w:rsidR="008B3157" w:rsidRPr="00D25E37" w:rsidRDefault="008B3157" w:rsidP="00244F9A">
      <w:pPr>
        <w:rPr>
          <w:rFonts w:cstheme="minorHAnsi"/>
          <w:b/>
          <w:sz w:val="24"/>
          <w:szCs w:val="24"/>
        </w:rPr>
      </w:pPr>
    </w:p>
    <w:p w14:paraId="4B9D3C44" w14:textId="396EB76F" w:rsidR="008B3157" w:rsidRPr="00D25E37" w:rsidRDefault="008B3157" w:rsidP="00244F9A">
      <w:pPr>
        <w:rPr>
          <w:rFonts w:cstheme="minorHAnsi"/>
          <w:b/>
          <w:sz w:val="24"/>
          <w:szCs w:val="24"/>
        </w:rPr>
      </w:pPr>
    </w:p>
    <w:p w14:paraId="08D9C745" w14:textId="55DADF0D" w:rsidR="00095143" w:rsidRPr="00D25E37" w:rsidRDefault="00095143" w:rsidP="00244F9A">
      <w:pPr>
        <w:rPr>
          <w:rFonts w:cstheme="minorHAnsi"/>
          <w:b/>
          <w:sz w:val="24"/>
          <w:szCs w:val="24"/>
        </w:rPr>
      </w:pPr>
    </w:p>
    <w:p w14:paraId="16D337A0" w14:textId="4009BE68" w:rsidR="008B3157" w:rsidRPr="00D25E37" w:rsidRDefault="008B3157" w:rsidP="00244F9A">
      <w:pPr>
        <w:rPr>
          <w:rFonts w:cstheme="minorHAnsi"/>
          <w:b/>
          <w:sz w:val="24"/>
          <w:szCs w:val="24"/>
        </w:rPr>
      </w:pPr>
    </w:p>
    <w:p w14:paraId="50DA67FC" w14:textId="65D3FDF8" w:rsidR="008B3157" w:rsidRPr="00D25E37" w:rsidRDefault="008B3157" w:rsidP="00244F9A">
      <w:pPr>
        <w:rPr>
          <w:rFonts w:cstheme="minorHAnsi"/>
          <w:b/>
          <w:sz w:val="24"/>
          <w:szCs w:val="24"/>
        </w:rPr>
      </w:pPr>
    </w:p>
    <w:p w14:paraId="10C3019E" w14:textId="2421BACE" w:rsidR="008B3157" w:rsidRPr="00D25E37" w:rsidRDefault="008B3157" w:rsidP="00244F9A">
      <w:pPr>
        <w:rPr>
          <w:rFonts w:cstheme="minorHAnsi"/>
          <w:b/>
          <w:sz w:val="24"/>
          <w:szCs w:val="24"/>
        </w:rPr>
      </w:pPr>
    </w:p>
    <w:p w14:paraId="3D08315A" w14:textId="7E5A0C3A" w:rsidR="008B3157" w:rsidRPr="00D25E37" w:rsidRDefault="008B3157" w:rsidP="00244F9A">
      <w:pPr>
        <w:rPr>
          <w:rFonts w:cstheme="minorHAnsi"/>
          <w:b/>
          <w:sz w:val="24"/>
          <w:szCs w:val="24"/>
        </w:rPr>
      </w:pPr>
    </w:p>
    <w:p w14:paraId="5F9418A9" w14:textId="4F82F485" w:rsidR="008B3157" w:rsidRPr="00D25E37" w:rsidRDefault="008B3157" w:rsidP="00244F9A">
      <w:pPr>
        <w:rPr>
          <w:rFonts w:cstheme="minorHAnsi"/>
          <w:b/>
          <w:sz w:val="24"/>
          <w:szCs w:val="24"/>
        </w:rPr>
      </w:pPr>
    </w:p>
    <w:p w14:paraId="6DEB6615" w14:textId="7AB836AD" w:rsidR="008B3157" w:rsidRPr="00D25E37" w:rsidRDefault="008B3157" w:rsidP="00244F9A">
      <w:pPr>
        <w:rPr>
          <w:rFonts w:cstheme="minorHAnsi"/>
          <w:b/>
          <w:sz w:val="24"/>
          <w:szCs w:val="24"/>
        </w:rPr>
      </w:pPr>
    </w:p>
    <w:p w14:paraId="4470D83A" w14:textId="77777777" w:rsidR="008B3157" w:rsidRPr="00D25E37" w:rsidRDefault="008B3157" w:rsidP="00244F9A">
      <w:pPr>
        <w:rPr>
          <w:rFonts w:cstheme="minorHAnsi"/>
          <w:b/>
          <w:sz w:val="24"/>
          <w:szCs w:val="24"/>
        </w:rPr>
      </w:pPr>
    </w:p>
    <w:p w14:paraId="6CFDBEAB" w14:textId="77777777" w:rsidR="00244F9A" w:rsidRPr="00D25E37" w:rsidRDefault="00244F9A" w:rsidP="00244F9A">
      <w:pPr>
        <w:rPr>
          <w:rFonts w:cstheme="minorHAnsi"/>
          <w:b/>
          <w:sz w:val="24"/>
          <w:szCs w:val="24"/>
        </w:rPr>
      </w:pPr>
    </w:p>
    <w:p w14:paraId="5CA6E3D0" w14:textId="3CC8112F" w:rsidR="00244F9A" w:rsidRPr="00D25E37" w:rsidRDefault="00244F9A" w:rsidP="00244F9A">
      <w:pPr>
        <w:rPr>
          <w:rFonts w:cstheme="minorHAnsi"/>
          <w:b/>
          <w:sz w:val="24"/>
          <w:szCs w:val="24"/>
        </w:rPr>
      </w:pPr>
      <w:r w:rsidRPr="00D25E37">
        <w:rPr>
          <w:rFonts w:cstheme="minorHAnsi"/>
          <w:b/>
          <w:sz w:val="24"/>
          <w:szCs w:val="24"/>
        </w:rPr>
        <w:br w:type="page"/>
      </w:r>
    </w:p>
    <w:p w14:paraId="097E97C1" w14:textId="39F27702" w:rsidR="00244F9A" w:rsidRPr="00D25E37" w:rsidRDefault="00244F9A" w:rsidP="00244F9A">
      <w:pPr>
        <w:pStyle w:val="PargrafodaLista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E37">
        <w:rPr>
          <w:rFonts w:ascii="Times New Roman" w:hAnsi="Times New Roman" w:cs="Times New Roman"/>
          <w:b/>
          <w:sz w:val="28"/>
          <w:szCs w:val="28"/>
        </w:rPr>
        <w:lastRenderedPageBreak/>
        <w:t>EMAD 10</w:t>
      </w:r>
    </w:p>
    <w:p w14:paraId="25CC6743" w14:textId="77777777" w:rsidR="008B3157" w:rsidRPr="00D25E37" w:rsidRDefault="008B3157" w:rsidP="00244F9A">
      <w:pPr>
        <w:pStyle w:val="PargrafodaLista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7EF685" w14:textId="5AE191D9" w:rsidR="00A63ECC" w:rsidRPr="00D25E37" w:rsidRDefault="00A63ECC" w:rsidP="00A63ECC">
      <w:pPr>
        <w:spacing w:after="0"/>
        <w:rPr>
          <w:rFonts w:ascii="Times New Roman" w:hAnsi="Times New Roman" w:cs="Times New Roman"/>
          <w:b/>
        </w:rPr>
      </w:pPr>
      <w:r w:rsidRPr="00D25E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ciente</w:t>
      </w:r>
      <w:r w:rsidRPr="00D25E37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242732" w:rsidRPr="00D25E37">
        <w:rPr>
          <w:rFonts w:ascii="Times New Roman" w:eastAsia="Times New Roman" w:hAnsi="Times New Roman" w:cs="Times New Roman"/>
          <w:color w:val="000000"/>
          <w:sz w:val="24"/>
          <w:szCs w:val="24"/>
        </w:rPr>
        <w:t>M.F.S.X, 62 anos, portadora de HAS, limitação funcional com LPP em região sacra.</w:t>
      </w:r>
    </w:p>
    <w:p w14:paraId="36C407BC" w14:textId="3C9D9B20" w:rsidR="00A63ECC" w:rsidRPr="00D25E37" w:rsidRDefault="00A63ECC" w:rsidP="00A63E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5E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airro:</w:t>
      </w:r>
      <w:r w:rsidR="00D6625D" w:rsidRPr="00D25E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42732" w:rsidRPr="00D25E37">
        <w:rPr>
          <w:rFonts w:ascii="Times New Roman" w:eastAsia="Times New Roman" w:hAnsi="Times New Roman" w:cs="Times New Roman"/>
          <w:color w:val="000000"/>
          <w:sz w:val="24"/>
          <w:szCs w:val="24"/>
        </w:rPr>
        <w:t>Colubandê</w:t>
      </w:r>
    </w:p>
    <w:p w14:paraId="196992B6" w14:textId="610ABA42" w:rsidR="00A63ECC" w:rsidRPr="00D25E37" w:rsidRDefault="00A63ECC" w:rsidP="00A63E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5E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impeza:</w:t>
      </w:r>
      <w:r w:rsidR="00D6625D" w:rsidRPr="00D25E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42732" w:rsidRPr="00D25E37">
        <w:rPr>
          <w:rFonts w:ascii="Times New Roman" w:eastAsia="Times New Roman" w:hAnsi="Times New Roman" w:cs="Times New Roman"/>
          <w:color w:val="000000"/>
          <w:sz w:val="24"/>
          <w:szCs w:val="24"/>
        </w:rPr>
        <w:t>Água Destilada</w:t>
      </w:r>
    </w:p>
    <w:p w14:paraId="022E1AAD" w14:textId="4BD7F38E" w:rsidR="00A63ECC" w:rsidRPr="00D25E37" w:rsidRDefault="00A63ECC" w:rsidP="00A63EC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5E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bertura:</w:t>
      </w:r>
      <w:r w:rsidR="00092DDD" w:rsidRPr="00D25E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42732" w:rsidRPr="00D25E37">
        <w:rPr>
          <w:rFonts w:ascii="Times New Roman" w:eastAsia="Times New Roman" w:hAnsi="Times New Roman" w:cs="Times New Roman"/>
          <w:color w:val="000000"/>
          <w:sz w:val="24"/>
          <w:szCs w:val="24"/>
        </w:rPr>
        <w:t>Placa de Alginato c/ Cálcio</w:t>
      </w:r>
    </w:p>
    <w:p w14:paraId="79A02935" w14:textId="1C040D24" w:rsidR="00244F9A" w:rsidRPr="00D25E37" w:rsidRDefault="00244F9A" w:rsidP="00244F9A">
      <w:pPr>
        <w:rPr>
          <w:rFonts w:cstheme="minorHAnsi"/>
          <w:b/>
          <w:sz w:val="24"/>
          <w:szCs w:val="24"/>
        </w:rPr>
      </w:pPr>
    </w:p>
    <w:p w14:paraId="1059D6AF" w14:textId="1F71774D" w:rsidR="00244F9A" w:rsidRPr="00D25E37" w:rsidRDefault="00244F9A" w:rsidP="00244F9A">
      <w:pPr>
        <w:jc w:val="center"/>
        <w:rPr>
          <w:rFonts w:cstheme="minorHAnsi"/>
          <w:b/>
          <w:sz w:val="24"/>
          <w:szCs w:val="24"/>
        </w:rPr>
      </w:pPr>
    </w:p>
    <w:p w14:paraId="618DB7F0" w14:textId="70AE99AD" w:rsidR="00244F9A" w:rsidRPr="00D25E37" w:rsidRDefault="00242732" w:rsidP="00244F9A">
      <w:pPr>
        <w:jc w:val="center"/>
        <w:rPr>
          <w:rFonts w:cs="Times New Roman"/>
          <w:b/>
          <w:noProof/>
          <w:sz w:val="24"/>
          <w:szCs w:val="24"/>
        </w:rPr>
      </w:pPr>
      <w:r w:rsidRPr="00D25E37">
        <w:rPr>
          <w:rFonts w:cs="Times New Roman"/>
          <w:b/>
          <w:noProof/>
          <w:sz w:val="24"/>
          <w:szCs w:val="24"/>
        </w:rPr>
        <w:drawing>
          <wp:anchor distT="0" distB="0" distL="114300" distR="114300" simplePos="0" relativeHeight="251784192" behindDoc="0" locked="0" layoutInCell="1" allowOverlap="1" wp14:anchorId="2CC582C8" wp14:editId="66E9CA2D">
            <wp:simplePos x="0" y="0"/>
            <wp:positionH relativeFrom="column">
              <wp:posOffset>675005</wp:posOffset>
            </wp:positionH>
            <wp:positionV relativeFrom="paragraph">
              <wp:posOffset>262890</wp:posOffset>
            </wp:positionV>
            <wp:extent cx="4472009" cy="2647950"/>
            <wp:effectExtent l="0" t="0" r="5080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009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613558" w14:textId="133844A8" w:rsidR="008B3157" w:rsidRPr="00D25E37" w:rsidRDefault="008B315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30CE7DDE" w14:textId="5CC6FF95" w:rsidR="008B3157" w:rsidRPr="00D25E37" w:rsidRDefault="008B315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56316C75" w14:textId="2DF72CA1" w:rsidR="008B3157" w:rsidRPr="00D25E37" w:rsidRDefault="008B315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381386CB" w14:textId="6026E832" w:rsidR="008B3157" w:rsidRPr="00D25E37" w:rsidRDefault="008B315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4FA6A6D2" w14:textId="60AC54D3" w:rsidR="008B3157" w:rsidRPr="00D25E37" w:rsidRDefault="008B315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7C8F8EB5" w14:textId="3828C5A9" w:rsidR="008B3157" w:rsidRPr="00D25E37" w:rsidRDefault="008B315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2589E52B" w14:textId="36297A4A" w:rsidR="008B3157" w:rsidRPr="00D25E37" w:rsidRDefault="008B315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70453049" w14:textId="295A64B2" w:rsidR="008B3157" w:rsidRPr="00D25E37" w:rsidRDefault="008B315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0BD5C407" w14:textId="22CDFF56" w:rsidR="008B3157" w:rsidRPr="00D25E37" w:rsidRDefault="008B315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53C941F6" w14:textId="6AF44B4A" w:rsidR="008B3157" w:rsidRPr="00D25E37" w:rsidRDefault="008B315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5EFA8526" w14:textId="77777777" w:rsidR="00A028E2" w:rsidRPr="00D25E37" w:rsidRDefault="00A028E2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78FA1847" w14:textId="77777777" w:rsidR="00A028E2" w:rsidRPr="00D25E37" w:rsidRDefault="00A028E2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2D824DC3" w14:textId="77777777" w:rsidR="00A028E2" w:rsidRPr="00D25E37" w:rsidRDefault="00A028E2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7AEDEFF4" w14:textId="77777777" w:rsidR="00A028E2" w:rsidRPr="00D25E37" w:rsidRDefault="00A028E2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151B53BC" w14:textId="77777777" w:rsidR="00A028E2" w:rsidRPr="00D25E37" w:rsidRDefault="00A028E2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546822F2" w14:textId="77777777" w:rsidR="00A028E2" w:rsidRPr="00D25E37" w:rsidRDefault="00A028E2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35F56575" w14:textId="119B9ABA" w:rsidR="00244F9A" w:rsidRPr="00D25E37" w:rsidRDefault="00244F9A" w:rsidP="008B3157">
      <w:pPr>
        <w:rPr>
          <w:rFonts w:cs="Times New Roman"/>
          <w:b/>
          <w:noProof/>
          <w:sz w:val="24"/>
          <w:szCs w:val="24"/>
        </w:rPr>
      </w:pPr>
    </w:p>
    <w:p w14:paraId="33C492A3" w14:textId="5A4413EA" w:rsidR="0099282B" w:rsidRPr="00D25E37" w:rsidRDefault="0099282B" w:rsidP="0099282B">
      <w:pPr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44"/>
          <w:szCs w:val="72"/>
        </w:rPr>
      </w:pPr>
      <w:r w:rsidRPr="00D25E37">
        <w:rPr>
          <w:rFonts w:ascii="Times New Roman" w:eastAsia="Malgun Gothic" w:hAnsi="Times New Roman" w:cs="Times New Roman"/>
          <w:color w:val="000000" w:themeColor="text1"/>
          <w:sz w:val="44"/>
          <w:szCs w:val="72"/>
        </w:rPr>
        <w:lastRenderedPageBreak/>
        <w:t>Conclusão</w:t>
      </w:r>
    </w:p>
    <w:p w14:paraId="0E9BF92E" w14:textId="77777777" w:rsidR="00922EA9" w:rsidRPr="00D25E37" w:rsidRDefault="00922EA9" w:rsidP="009E36BC">
      <w:pPr>
        <w:spacing w:after="360" w:line="240" w:lineRule="auto"/>
        <w:jc w:val="center"/>
        <w:textAlignment w:val="baseline"/>
        <w:rPr>
          <w:rFonts w:cstheme="minorHAnsi"/>
          <w:b/>
          <w:sz w:val="36"/>
          <w:szCs w:val="36"/>
        </w:rPr>
      </w:pPr>
    </w:p>
    <w:p w14:paraId="43A587DF" w14:textId="0F6B3090" w:rsidR="00240E97" w:rsidRPr="00D25E37" w:rsidRDefault="0016039B" w:rsidP="00CD604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Style w:val="Forte"/>
          <w:rFonts w:cstheme="minorHAnsi"/>
          <w:b w:val="0"/>
          <w:bCs w:val="0"/>
          <w:shd w:val="clear" w:color="auto" w:fill="FFFFFF"/>
        </w:rPr>
      </w:pPr>
      <w:r w:rsidRPr="00D25E37">
        <w:rPr>
          <w:rFonts w:ascii="Times New Roman" w:hAnsi="Times New Roman" w:cs="Times New Roman"/>
          <w:sz w:val="24"/>
        </w:rPr>
        <w:t>Esse mês</w:t>
      </w:r>
      <w:r w:rsidR="00814524" w:rsidRPr="00D25E37">
        <w:rPr>
          <w:rFonts w:ascii="Times New Roman" w:hAnsi="Times New Roman" w:cs="Times New Roman"/>
          <w:sz w:val="24"/>
        </w:rPr>
        <w:t xml:space="preserve"> de</w:t>
      </w:r>
      <w:r w:rsidR="005F2B03" w:rsidRPr="00D25E37">
        <w:rPr>
          <w:rFonts w:ascii="Times New Roman" w:hAnsi="Times New Roman" w:cs="Times New Roman"/>
          <w:sz w:val="24"/>
        </w:rPr>
        <w:t xml:space="preserve"> </w:t>
      </w:r>
      <w:r w:rsidR="00F55CB7" w:rsidRPr="00D25E37">
        <w:rPr>
          <w:rFonts w:ascii="Times New Roman" w:hAnsi="Times New Roman" w:cs="Times New Roman"/>
          <w:b/>
          <w:bCs/>
          <w:sz w:val="24"/>
        </w:rPr>
        <w:t>MAIO</w:t>
      </w:r>
      <w:r w:rsidR="00BC249E" w:rsidRPr="00D25E37">
        <w:rPr>
          <w:rFonts w:ascii="Times New Roman" w:hAnsi="Times New Roman" w:cs="Times New Roman"/>
          <w:b/>
          <w:bCs/>
          <w:sz w:val="24"/>
        </w:rPr>
        <w:t xml:space="preserve"> </w:t>
      </w:r>
      <w:r w:rsidR="00875CDD" w:rsidRPr="00D25E37">
        <w:rPr>
          <w:rFonts w:ascii="Times New Roman" w:hAnsi="Times New Roman" w:cs="Times New Roman"/>
          <w:sz w:val="24"/>
        </w:rPr>
        <w:t>aborda</w:t>
      </w:r>
      <w:r w:rsidR="00BC249E" w:rsidRPr="00D25E37">
        <w:rPr>
          <w:rFonts w:ascii="Times New Roman" w:hAnsi="Times New Roman" w:cs="Times New Roman"/>
          <w:sz w:val="24"/>
        </w:rPr>
        <w:t>mos</w:t>
      </w:r>
      <w:r w:rsidR="00F146DC" w:rsidRPr="00D25E37">
        <w:rPr>
          <w:rFonts w:ascii="Times New Roman" w:hAnsi="Times New Roman" w:cs="Times New Roman"/>
          <w:sz w:val="24"/>
        </w:rPr>
        <w:t xml:space="preserve"> </w:t>
      </w:r>
      <w:r w:rsidR="000434B3" w:rsidRPr="00D25E37">
        <w:rPr>
          <w:rFonts w:ascii="Times New Roman" w:hAnsi="Times New Roman" w:cs="Times New Roman"/>
          <w:sz w:val="24"/>
        </w:rPr>
        <w:t xml:space="preserve">no treinamento </w:t>
      </w:r>
      <w:r w:rsidR="00F146DC" w:rsidRPr="00D25E37">
        <w:rPr>
          <w:rFonts w:ascii="Times New Roman" w:hAnsi="Times New Roman" w:cs="Times New Roman"/>
          <w:sz w:val="24"/>
        </w:rPr>
        <w:t>a</w:t>
      </w:r>
      <w:r w:rsidR="00BC249E" w:rsidRPr="00D25E37">
        <w:rPr>
          <w:rFonts w:ascii="Times New Roman" w:hAnsi="Times New Roman" w:cs="Times New Roman"/>
          <w:sz w:val="24"/>
        </w:rPr>
        <w:t xml:space="preserve"> importância de se manter</w:t>
      </w:r>
      <w:r w:rsidR="00F146DC" w:rsidRPr="00D25E37">
        <w:rPr>
          <w:rFonts w:ascii="Times New Roman" w:hAnsi="Times New Roman" w:cs="Times New Roman"/>
          <w:sz w:val="24"/>
        </w:rPr>
        <w:t xml:space="preserve"> </w:t>
      </w:r>
      <w:r w:rsidR="00BC249E" w:rsidRPr="00D25E37">
        <w:rPr>
          <w:rFonts w:ascii="Times New Roman" w:hAnsi="Times New Roman" w:cs="Times New Roman"/>
          <w:sz w:val="24"/>
        </w:rPr>
        <w:t>atualizado sobre os procedimentos do dia a dia</w:t>
      </w:r>
      <w:r w:rsidR="00F55CB7" w:rsidRPr="00D25E37">
        <w:rPr>
          <w:rFonts w:ascii="Times New Roman" w:hAnsi="Times New Roman" w:cs="Times New Roman"/>
          <w:sz w:val="24"/>
        </w:rPr>
        <w:t xml:space="preserve">, como a punção venosa, além de </w:t>
      </w:r>
      <w:r w:rsidR="00F55CB7" w:rsidRPr="00D25E37">
        <w:rPr>
          <w:rFonts w:ascii="Times New Roman" w:hAnsi="Times New Roman" w:cs="Times New Roman"/>
          <w:sz w:val="24"/>
          <w:shd w:val="clear" w:color="auto" w:fill="FFFFFF"/>
        </w:rPr>
        <w:t>r</w:t>
      </w:r>
      <w:r w:rsidR="00BC249E" w:rsidRPr="00D25E37">
        <w:rPr>
          <w:rFonts w:ascii="Times New Roman" w:hAnsi="Times New Roman" w:cs="Times New Roman"/>
          <w:sz w:val="24"/>
          <w:shd w:val="clear" w:color="auto" w:fill="FFFFFF"/>
        </w:rPr>
        <w:t xml:space="preserve">eforçamos a importância </w:t>
      </w:r>
      <w:r w:rsidR="00CD1AD8" w:rsidRPr="00D25E37">
        <w:rPr>
          <w:rFonts w:ascii="Times New Roman" w:hAnsi="Times New Roman" w:cs="Times New Roman"/>
          <w:sz w:val="24"/>
          <w:shd w:val="clear" w:color="auto" w:fill="FFFFFF"/>
        </w:rPr>
        <w:t xml:space="preserve">da compreensão </w:t>
      </w:r>
      <w:r w:rsidR="00240C48" w:rsidRPr="00D25E37">
        <w:rPr>
          <w:rFonts w:ascii="Times New Roman" w:hAnsi="Times New Roman" w:cs="Times New Roman"/>
          <w:sz w:val="24"/>
          <w:shd w:val="clear" w:color="auto" w:fill="FFFFFF"/>
        </w:rPr>
        <w:t>das rotinas e práticas estabelecidas no dia a dia.</w:t>
      </w:r>
    </w:p>
    <w:p w14:paraId="460846B6" w14:textId="5DEF88F9" w:rsidR="00875CDD" w:rsidRPr="00D25E37" w:rsidRDefault="00BC249E" w:rsidP="00CD604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25E37"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Iniciamos </w:t>
      </w:r>
      <w:r w:rsidR="00875CDD" w:rsidRPr="00D25E37"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o acompanhamento de alguma</w:t>
      </w:r>
      <w:r w:rsidRPr="00D25E37"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s lesões de nossos usuários SAD, assim como mantemos o cuidado com as lesões já conhecidas no programa de usuários antigos.</w:t>
      </w:r>
    </w:p>
    <w:p w14:paraId="3437386D" w14:textId="05F904A9" w:rsidR="009810B0" w:rsidRPr="00D25E37" w:rsidRDefault="0042314D" w:rsidP="00CD604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D25E37">
        <w:rPr>
          <w:rFonts w:ascii="Times New Roman" w:hAnsi="Times New Roman" w:cs="Times New Roman"/>
          <w:sz w:val="24"/>
        </w:rPr>
        <w:t>A</w:t>
      </w:r>
      <w:r w:rsidR="009810B0" w:rsidRPr="00D25E37">
        <w:rPr>
          <w:rFonts w:ascii="Times New Roman" w:hAnsi="Times New Roman" w:cs="Times New Roman"/>
          <w:sz w:val="24"/>
        </w:rPr>
        <w:t xml:space="preserve"> taxa de </w:t>
      </w:r>
      <w:r w:rsidR="00B06688" w:rsidRPr="00D25E37">
        <w:rPr>
          <w:rFonts w:ascii="Times New Roman" w:hAnsi="Times New Roman" w:cs="Times New Roman"/>
          <w:sz w:val="24"/>
        </w:rPr>
        <w:t xml:space="preserve">desospitalização </w:t>
      </w:r>
      <w:r w:rsidRPr="00D25E37">
        <w:rPr>
          <w:rFonts w:ascii="Times New Roman" w:hAnsi="Times New Roman" w:cs="Times New Roman"/>
          <w:sz w:val="24"/>
        </w:rPr>
        <w:t xml:space="preserve">foi lançada </w:t>
      </w:r>
      <w:r w:rsidR="00B06688" w:rsidRPr="00D25E37">
        <w:rPr>
          <w:rFonts w:ascii="Times New Roman" w:hAnsi="Times New Roman" w:cs="Times New Roman"/>
          <w:sz w:val="24"/>
        </w:rPr>
        <w:t xml:space="preserve">somente </w:t>
      </w:r>
      <w:r w:rsidRPr="00D25E37">
        <w:rPr>
          <w:rFonts w:ascii="Times New Roman" w:hAnsi="Times New Roman" w:cs="Times New Roman"/>
          <w:sz w:val="24"/>
        </w:rPr>
        <w:t xml:space="preserve">com </w:t>
      </w:r>
      <w:r w:rsidR="00B06688" w:rsidRPr="00D25E37">
        <w:rPr>
          <w:rFonts w:ascii="Times New Roman" w:hAnsi="Times New Roman" w:cs="Times New Roman"/>
          <w:sz w:val="24"/>
        </w:rPr>
        <w:t>pacientes referenciados pelos hospitais e/ou unidades de pronto atendimento foram computados. Unidades de atenção Básica ou demanda espontânea não</w:t>
      </w:r>
      <w:r w:rsidR="00422521" w:rsidRPr="00D25E37">
        <w:rPr>
          <w:rFonts w:ascii="Times New Roman" w:hAnsi="Times New Roman" w:cs="Times New Roman"/>
          <w:sz w:val="24"/>
        </w:rPr>
        <w:t xml:space="preserve"> </w:t>
      </w:r>
      <w:r w:rsidR="00B06688" w:rsidRPr="00D25E37">
        <w:rPr>
          <w:rFonts w:ascii="Times New Roman" w:hAnsi="Times New Roman" w:cs="Times New Roman"/>
          <w:sz w:val="24"/>
        </w:rPr>
        <w:t>s</w:t>
      </w:r>
      <w:r w:rsidRPr="00D25E37">
        <w:rPr>
          <w:rFonts w:ascii="Times New Roman" w:hAnsi="Times New Roman" w:cs="Times New Roman"/>
          <w:sz w:val="24"/>
        </w:rPr>
        <w:t>ão</w:t>
      </w:r>
      <w:r w:rsidR="00422521" w:rsidRPr="00D25E37">
        <w:rPr>
          <w:rFonts w:ascii="Times New Roman" w:hAnsi="Times New Roman" w:cs="Times New Roman"/>
          <w:sz w:val="24"/>
        </w:rPr>
        <w:t xml:space="preserve"> mais</w:t>
      </w:r>
      <w:r w:rsidR="00B06688" w:rsidRPr="00D25E37">
        <w:rPr>
          <w:rFonts w:ascii="Times New Roman" w:hAnsi="Times New Roman" w:cs="Times New Roman"/>
          <w:sz w:val="24"/>
        </w:rPr>
        <w:t xml:space="preserve"> </w:t>
      </w:r>
      <w:r w:rsidRPr="00D25E37">
        <w:rPr>
          <w:rFonts w:ascii="Times New Roman" w:hAnsi="Times New Roman" w:cs="Times New Roman"/>
          <w:sz w:val="24"/>
        </w:rPr>
        <w:t>incorporadas</w:t>
      </w:r>
      <w:r w:rsidR="00B06688" w:rsidRPr="00D25E37">
        <w:rPr>
          <w:rFonts w:ascii="Times New Roman" w:hAnsi="Times New Roman" w:cs="Times New Roman"/>
          <w:sz w:val="24"/>
        </w:rPr>
        <w:t xml:space="preserve"> nessa taxa. </w:t>
      </w:r>
    </w:p>
    <w:p w14:paraId="119345A2" w14:textId="55A118E5" w:rsidR="00422521" w:rsidRPr="00D25E37" w:rsidRDefault="00240E97" w:rsidP="0099282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cstheme="minorHAnsi"/>
          <w:bCs/>
        </w:rPr>
      </w:pPr>
      <w:r w:rsidRPr="00D25E37">
        <w:rPr>
          <w:rFonts w:ascii="Times New Roman" w:hAnsi="Times New Roman" w:cs="Times New Roman"/>
          <w:sz w:val="24"/>
        </w:rPr>
        <w:t xml:space="preserve">Registramos que </w:t>
      </w:r>
      <w:r w:rsidR="0099282B" w:rsidRPr="00D25E37">
        <w:rPr>
          <w:rFonts w:ascii="Times New Roman" w:hAnsi="Times New Roman" w:cs="Times New Roman"/>
          <w:sz w:val="24"/>
        </w:rPr>
        <w:t>consta em mídia</w:t>
      </w:r>
      <w:r w:rsidR="002F0511" w:rsidRPr="00D25E37">
        <w:rPr>
          <w:rFonts w:ascii="Times New Roman" w:hAnsi="Times New Roman" w:cs="Times New Roman"/>
          <w:sz w:val="24"/>
        </w:rPr>
        <w:t xml:space="preserve"> </w:t>
      </w:r>
      <w:r w:rsidR="0099282B" w:rsidRPr="00D25E37">
        <w:rPr>
          <w:rFonts w:ascii="Times New Roman" w:hAnsi="Times New Roman" w:cs="Times New Roman"/>
          <w:sz w:val="24"/>
        </w:rPr>
        <w:t>(pen drive) o documento</w:t>
      </w:r>
      <w:r w:rsidR="006C7F2E" w:rsidRPr="00D25E37">
        <w:rPr>
          <w:rFonts w:ascii="Times New Roman" w:hAnsi="Times New Roman" w:cs="Times New Roman"/>
          <w:sz w:val="24"/>
        </w:rPr>
        <w:t xml:space="preserve"> </w:t>
      </w:r>
      <w:r w:rsidR="0099282B" w:rsidRPr="00D25E37">
        <w:rPr>
          <w:rFonts w:ascii="Times New Roman" w:hAnsi="Times New Roman" w:cs="Times New Roman"/>
          <w:sz w:val="24"/>
        </w:rPr>
        <w:t xml:space="preserve">Relatório de Prestação de </w:t>
      </w:r>
      <w:r w:rsidR="0099282B" w:rsidRPr="00D25E37">
        <w:rPr>
          <w:rFonts w:ascii="Times New Roman" w:hAnsi="Times New Roman" w:cs="Times New Roman"/>
          <w:sz w:val="24"/>
          <w:szCs w:val="24"/>
        </w:rPr>
        <w:t>C</w:t>
      </w:r>
      <w:r w:rsidR="006C7F2E" w:rsidRPr="00D25E37">
        <w:rPr>
          <w:rFonts w:ascii="Times New Roman" w:hAnsi="Times New Roman" w:cs="Times New Roman"/>
          <w:sz w:val="24"/>
          <w:szCs w:val="24"/>
        </w:rPr>
        <w:t>ontas e</w:t>
      </w:r>
      <w:r w:rsidR="00C1416D" w:rsidRPr="00D25E37">
        <w:rPr>
          <w:rFonts w:ascii="Times New Roman" w:hAnsi="Times New Roman" w:cs="Times New Roman"/>
          <w:sz w:val="24"/>
          <w:szCs w:val="24"/>
        </w:rPr>
        <w:t xml:space="preserve"> </w:t>
      </w:r>
      <w:r w:rsidR="0099282B" w:rsidRPr="00D25E37">
        <w:rPr>
          <w:rFonts w:ascii="Times New Roman" w:hAnsi="Times New Roman" w:cs="Times New Roman"/>
          <w:sz w:val="24"/>
          <w:szCs w:val="24"/>
        </w:rPr>
        <w:t xml:space="preserve">o </w:t>
      </w:r>
      <w:r w:rsidR="00422521" w:rsidRPr="00D25E37">
        <w:rPr>
          <w:rFonts w:ascii="Times New Roman" w:hAnsi="Times New Roman" w:cs="Times New Roman"/>
          <w:bCs/>
          <w:sz w:val="24"/>
          <w:szCs w:val="24"/>
        </w:rPr>
        <w:t xml:space="preserve">Relatório </w:t>
      </w:r>
      <w:r w:rsidR="00935E07" w:rsidRPr="00D25E37">
        <w:rPr>
          <w:rFonts w:ascii="Times New Roman" w:hAnsi="Times New Roman" w:cs="Times New Roman"/>
          <w:bCs/>
          <w:sz w:val="24"/>
          <w:szCs w:val="24"/>
        </w:rPr>
        <w:t>G</w:t>
      </w:r>
      <w:r w:rsidR="00422521" w:rsidRPr="00D25E37">
        <w:rPr>
          <w:rFonts w:ascii="Times New Roman" w:hAnsi="Times New Roman" w:cs="Times New Roman"/>
          <w:bCs/>
          <w:sz w:val="24"/>
          <w:szCs w:val="24"/>
        </w:rPr>
        <w:t xml:space="preserve">eral </w:t>
      </w:r>
      <w:r w:rsidR="0099282B" w:rsidRPr="00D25E37">
        <w:rPr>
          <w:rFonts w:ascii="Times New Roman" w:hAnsi="Times New Roman" w:cs="Times New Roman"/>
          <w:bCs/>
          <w:sz w:val="24"/>
          <w:szCs w:val="24"/>
        </w:rPr>
        <w:t>E</w:t>
      </w:r>
      <w:r w:rsidR="00673C32" w:rsidRPr="00D25E37">
        <w:rPr>
          <w:rFonts w:ascii="Times New Roman" w:hAnsi="Times New Roman" w:cs="Times New Roman"/>
          <w:bCs/>
          <w:sz w:val="24"/>
          <w:szCs w:val="24"/>
        </w:rPr>
        <w:t>scaneado.</w:t>
      </w:r>
    </w:p>
    <w:p w14:paraId="6A4B9D0D" w14:textId="77777777" w:rsidR="00922EA9" w:rsidRPr="00D25E37" w:rsidRDefault="00922EA9" w:rsidP="00922EA9">
      <w:pPr>
        <w:pStyle w:val="PargrafodaLista"/>
        <w:rPr>
          <w:rFonts w:cstheme="minorHAnsi"/>
          <w:bCs/>
        </w:rPr>
      </w:pPr>
    </w:p>
    <w:p w14:paraId="0628E7A7" w14:textId="71D4DC14" w:rsidR="00922EA9" w:rsidRPr="00D25E37" w:rsidRDefault="00922EA9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0E0BDBBD" w14:textId="77F9877F" w:rsidR="00922EA9" w:rsidRPr="00D25E37" w:rsidRDefault="00922EA9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3AD008ED" w14:textId="59F33441" w:rsidR="00922EA9" w:rsidRPr="00D25E37" w:rsidRDefault="00922EA9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62287861" w14:textId="459F081D" w:rsidR="00922EA9" w:rsidRPr="00D25E37" w:rsidRDefault="00922EA9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01072970" w14:textId="0ACD6C8E" w:rsidR="00922EA9" w:rsidRPr="00D25E37" w:rsidRDefault="00922EA9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6704A4FA" w14:textId="3839F97D" w:rsidR="00992E7A" w:rsidRPr="00D25E37" w:rsidRDefault="00992E7A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56D665EC" w14:textId="77777777" w:rsidR="00DB5562" w:rsidRPr="00D25E37" w:rsidRDefault="00DB5562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7A10E93F" w14:textId="77777777" w:rsidR="00DB5562" w:rsidRPr="00D25E37" w:rsidRDefault="00DB5562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75D0FFE8" w14:textId="77777777" w:rsidR="00DB5562" w:rsidRPr="00D25E37" w:rsidRDefault="00DB5562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6DF66861" w14:textId="77777777" w:rsidR="00DB5562" w:rsidRPr="00D25E37" w:rsidRDefault="00DB5562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210F503E" w14:textId="77777777" w:rsidR="00DB5562" w:rsidRPr="00D25E37" w:rsidRDefault="00DB5562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63862FDD" w14:textId="77777777" w:rsidR="00DB5562" w:rsidRPr="00D25E37" w:rsidRDefault="00DB5562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2DE72D38" w14:textId="77777777" w:rsidR="00DB5562" w:rsidRPr="00D25E37" w:rsidRDefault="00DB5562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18BE8175" w14:textId="77777777" w:rsidR="00DB5562" w:rsidRPr="00D25E37" w:rsidRDefault="00DB5562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5F791D40" w14:textId="77777777" w:rsidR="00DB5562" w:rsidRPr="00D25E37" w:rsidRDefault="00DB5562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4B4D0CB7" w14:textId="43B5E502" w:rsidR="00DB5562" w:rsidRPr="00D25E37" w:rsidRDefault="00DB5562">
      <w:pPr>
        <w:rPr>
          <w:rFonts w:cstheme="minorHAnsi"/>
          <w:bCs/>
        </w:rPr>
      </w:pPr>
    </w:p>
    <w:p w14:paraId="3207D45C" w14:textId="77777777" w:rsidR="00D533C0" w:rsidRPr="00D25E37" w:rsidRDefault="00D533C0" w:rsidP="00834354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hAnsi="Times New Roman" w:cs="Times New Roman"/>
          <w:b/>
          <w:sz w:val="32"/>
          <w:szCs w:val="28"/>
        </w:rPr>
      </w:pPr>
    </w:p>
    <w:p w14:paraId="1F8C15F6" w14:textId="77777777" w:rsidR="00D533C0" w:rsidRPr="00D25E37" w:rsidRDefault="00D533C0" w:rsidP="00834354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hAnsi="Times New Roman" w:cs="Times New Roman"/>
          <w:b/>
          <w:sz w:val="32"/>
          <w:szCs w:val="28"/>
        </w:rPr>
      </w:pPr>
    </w:p>
    <w:p w14:paraId="043648A9" w14:textId="564F94CE" w:rsidR="00D96A13" w:rsidRPr="00D25E37" w:rsidRDefault="00D96A13" w:rsidP="00834354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hAnsi="Times New Roman" w:cs="Times New Roman"/>
          <w:b/>
          <w:sz w:val="32"/>
          <w:szCs w:val="28"/>
        </w:rPr>
      </w:pPr>
    </w:p>
    <w:p w14:paraId="460C903B" w14:textId="77777777" w:rsidR="00874720" w:rsidRPr="00D25E37" w:rsidRDefault="00874720" w:rsidP="00834354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hAnsi="Times New Roman" w:cs="Times New Roman"/>
          <w:b/>
          <w:sz w:val="32"/>
          <w:szCs w:val="28"/>
        </w:rPr>
      </w:pPr>
    </w:p>
    <w:p w14:paraId="64808EB4" w14:textId="026AA27A" w:rsidR="00DB5562" w:rsidRPr="00D25E37" w:rsidRDefault="00942BB7" w:rsidP="00834354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 w:rsidRPr="00D25E37">
        <w:rPr>
          <w:rFonts w:ascii="Times New Roman" w:hAnsi="Times New Roman" w:cs="Times New Roman"/>
          <w:b/>
          <w:color w:val="000000" w:themeColor="text1"/>
          <w:sz w:val="32"/>
          <w:szCs w:val="28"/>
        </w:rPr>
        <w:lastRenderedPageBreak/>
        <w:t>RELATÓRIO DE</w:t>
      </w:r>
      <w:r w:rsidR="0019230D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 </w:t>
      </w:r>
      <w:r w:rsidR="00DB5562" w:rsidRPr="00D25E37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GESTÃO</w:t>
      </w:r>
    </w:p>
    <w:p w14:paraId="32EF7871" w14:textId="5C8FE957" w:rsidR="00DB5562" w:rsidRPr="00D25E37" w:rsidRDefault="00DB5562" w:rsidP="000E320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</w:rPr>
      </w:pPr>
      <w:r w:rsidRPr="00D25E37">
        <w:rPr>
          <w:rFonts w:ascii="Times New Roman" w:hAnsi="Times New Roman" w:cs="Times New Roman"/>
          <w:b/>
          <w:sz w:val="24"/>
        </w:rPr>
        <w:t>SERVIÇO DE</w:t>
      </w:r>
      <w:r w:rsidR="000E320F" w:rsidRPr="00D25E37">
        <w:rPr>
          <w:rFonts w:ascii="Times New Roman" w:hAnsi="Times New Roman" w:cs="Times New Roman"/>
          <w:b/>
          <w:sz w:val="24"/>
        </w:rPr>
        <w:t xml:space="preserve"> </w:t>
      </w:r>
      <w:r w:rsidRPr="00D25E37">
        <w:rPr>
          <w:rFonts w:ascii="Times New Roman" w:hAnsi="Times New Roman" w:cs="Times New Roman"/>
          <w:b/>
          <w:sz w:val="24"/>
        </w:rPr>
        <w:t>ATENÇÃO DOMICILIAR - SAD</w:t>
      </w:r>
    </w:p>
    <w:p w14:paraId="27EC53DB" w14:textId="77777777" w:rsidR="00DB5562" w:rsidRPr="00D25E37" w:rsidRDefault="00DB5562" w:rsidP="00DB556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</w:rPr>
      </w:pPr>
      <w:r w:rsidRPr="00D25E37">
        <w:rPr>
          <w:rFonts w:ascii="Times New Roman" w:hAnsi="Times New Roman" w:cs="Times New Roman"/>
          <w:b/>
          <w:sz w:val="24"/>
        </w:rPr>
        <w:t>MUNICÍPIO DE SÃO GONÇALO/RJ</w:t>
      </w:r>
    </w:p>
    <w:p w14:paraId="3059B301" w14:textId="37807964" w:rsidR="00DB5562" w:rsidRPr="00D25E37" w:rsidRDefault="00DB5562" w:rsidP="00DB556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</w:rPr>
      </w:pPr>
      <w:r w:rsidRPr="00D25E37">
        <w:rPr>
          <w:rFonts w:ascii="Times New Roman" w:hAnsi="Times New Roman" w:cs="Times New Roman"/>
          <w:b/>
          <w:sz w:val="24"/>
        </w:rPr>
        <w:t>MÊS D</w:t>
      </w:r>
      <w:r w:rsidR="0028684E" w:rsidRPr="00D25E37">
        <w:rPr>
          <w:rFonts w:ascii="Times New Roman" w:hAnsi="Times New Roman" w:cs="Times New Roman"/>
          <w:b/>
          <w:sz w:val="24"/>
        </w:rPr>
        <w:t xml:space="preserve">E </w:t>
      </w:r>
      <w:r w:rsidR="000C48ED" w:rsidRPr="00D25E37">
        <w:rPr>
          <w:rFonts w:ascii="Times New Roman" w:hAnsi="Times New Roman" w:cs="Times New Roman"/>
          <w:b/>
          <w:color w:val="00B050"/>
          <w:sz w:val="24"/>
        </w:rPr>
        <w:t>MAIO</w:t>
      </w:r>
      <w:r w:rsidR="0028684E" w:rsidRPr="00D25E37">
        <w:rPr>
          <w:rFonts w:ascii="Times New Roman" w:hAnsi="Times New Roman" w:cs="Times New Roman"/>
          <w:b/>
          <w:sz w:val="24"/>
        </w:rPr>
        <w:t xml:space="preserve"> </w:t>
      </w:r>
      <w:r w:rsidRPr="00D25E37">
        <w:rPr>
          <w:rFonts w:ascii="Times New Roman" w:hAnsi="Times New Roman" w:cs="Times New Roman"/>
          <w:b/>
          <w:sz w:val="24"/>
        </w:rPr>
        <w:t>DE 202</w:t>
      </w:r>
      <w:r w:rsidR="005443B1" w:rsidRPr="00D25E37">
        <w:rPr>
          <w:rFonts w:ascii="Times New Roman" w:hAnsi="Times New Roman" w:cs="Times New Roman"/>
          <w:b/>
          <w:sz w:val="24"/>
        </w:rPr>
        <w:t>4</w:t>
      </w:r>
    </w:p>
    <w:p w14:paraId="69EEA4A5" w14:textId="77777777" w:rsidR="00DB5562" w:rsidRPr="00D25E37" w:rsidRDefault="00DB5562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73D55E1A" w14:textId="77777777" w:rsidR="00DB5562" w:rsidRPr="00D25E37" w:rsidRDefault="00DB5562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632F4732" w14:textId="77777777" w:rsidR="000E320F" w:rsidRPr="00D25E37" w:rsidRDefault="000E320F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27CB3570" w14:textId="77777777" w:rsidR="000E320F" w:rsidRPr="00D25E37" w:rsidRDefault="000E320F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27A6C89F" w14:textId="77777777" w:rsidR="002F0511" w:rsidRPr="00D25E37" w:rsidRDefault="002F0511" w:rsidP="002F051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24"/>
        </w:rPr>
      </w:pPr>
      <w:r w:rsidRPr="00D25E37">
        <w:rPr>
          <w:rFonts w:ascii="Times New Roman" w:hAnsi="Times New Roman" w:cs="Times New Roman"/>
          <w:b/>
          <w:sz w:val="24"/>
        </w:rPr>
        <w:t>RELATÓRIO DE GESTÃO ASSISTENCIAL E FINANCEIRO ELABORADO POR:</w:t>
      </w:r>
    </w:p>
    <w:p w14:paraId="446B512E" w14:textId="77777777" w:rsidR="002F0511" w:rsidRPr="00D25E37" w:rsidRDefault="002F0511" w:rsidP="002F051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Cs/>
          <w:sz w:val="24"/>
        </w:rPr>
      </w:pPr>
    </w:p>
    <w:p w14:paraId="52EB5EEA" w14:textId="77777777" w:rsidR="002F0511" w:rsidRPr="00D25E37" w:rsidRDefault="002F0511" w:rsidP="002F051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Cs/>
          <w:sz w:val="24"/>
        </w:rPr>
      </w:pPr>
      <w:r w:rsidRPr="00D25E37">
        <w:rPr>
          <w:rFonts w:ascii="Times New Roman" w:hAnsi="Times New Roman" w:cs="Times New Roman"/>
          <w:bCs/>
          <w:sz w:val="24"/>
        </w:rPr>
        <w:t>Monique Corrêa Teixeira</w:t>
      </w:r>
    </w:p>
    <w:p w14:paraId="2AA51AAA" w14:textId="77777777" w:rsidR="002F0511" w:rsidRPr="00D25E37" w:rsidRDefault="002F0511" w:rsidP="002F051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Cs/>
          <w:sz w:val="24"/>
        </w:rPr>
      </w:pPr>
      <w:r w:rsidRPr="00D25E37">
        <w:rPr>
          <w:rFonts w:ascii="Times New Roman" w:hAnsi="Times New Roman" w:cs="Times New Roman"/>
          <w:bCs/>
          <w:sz w:val="24"/>
        </w:rPr>
        <w:t>Coordenadora Geral do SAD/SG</w:t>
      </w:r>
    </w:p>
    <w:p w14:paraId="1AFCB591" w14:textId="77777777" w:rsidR="002F0511" w:rsidRPr="00D25E37" w:rsidRDefault="002F0511" w:rsidP="002F051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Cs/>
          <w:sz w:val="24"/>
        </w:rPr>
      </w:pPr>
      <w:r w:rsidRPr="00D25E37">
        <w:rPr>
          <w:rFonts w:ascii="Times New Roman" w:hAnsi="Times New Roman" w:cs="Times New Roman"/>
          <w:bCs/>
          <w:sz w:val="24"/>
        </w:rPr>
        <w:t>COREN-RJ: 285304</w:t>
      </w:r>
    </w:p>
    <w:p w14:paraId="6BCE2BED" w14:textId="77777777" w:rsidR="002F0511" w:rsidRPr="00D25E37" w:rsidRDefault="002F0511" w:rsidP="002F05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</w:rPr>
      </w:pPr>
    </w:p>
    <w:p w14:paraId="5F782266" w14:textId="77777777" w:rsidR="002F0511" w:rsidRPr="00D25E37" w:rsidRDefault="002F0511" w:rsidP="002F051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noProof/>
          <w:sz w:val="24"/>
        </w:rPr>
      </w:pPr>
      <w:r w:rsidRPr="00D25E37">
        <w:rPr>
          <w:rFonts w:ascii="Times New Roman" w:hAnsi="Times New Roman" w:cs="Times New Roman"/>
          <w:noProof/>
          <w:sz w:val="24"/>
        </w:rPr>
        <w:t>Fernanda Silva dos Santos</w:t>
      </w:r>
    </w:p>
    <w:p w14:paraId="1ECC9446" w14:textId="77777777" w:rsidR="002F0511" w:rsidRPr="00D25E37" w:rsidRDefault="002F0511" w:rsidP="002F051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noProof/>
          <w:sz w:val="24"/>
        </w:rPr>
      </w:pPr>
      <w:r w:rsidRPr="00D25E37">
        <w:rPr>
          <w:rFonts w:ascii="Times New Roman" w:hAnsi="Times New Roman" w:cs="Times New Roman"/>
          <w:noProof/>
          <w:sz w:val="24"/>
        </w:rPr>
        <w:t>GADM/GRH do SAD/SG</w:t>
      </w:r>
    </w:p>
    <w:p w14:paraId="29610684" w14:textId="77777777" w:rsidR="002F0511" w:rsidRPr="00D25E37" w:rsidRDefault="002F0511" w:rsidP="002F051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noProof/>
          <w:sz w:val="24"/>
        </w:rPr>
      </w:pPr>
      <w:r w:rsidRPr="00D25E37">
        <w:rPr>
          <w:rFonts w:ascii="Times New Roman" w:hAnsi="Times New Roman" w:cs="Times New Roman"/>
          <w:noProof/>
          <w:sz w:val="24"/>
        </w:rPr>
        <w:t>RRCC: 454899660001-72</w:t>
      </w:r>
    </w:p>
    <w:p w14:paraId="0A43BB91" w14:textId="77777777" w:rsidR="002F0511" w:rsidRPr="00D25E37" w:rsidRDefault="002F0511" w:rsidP="002F051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noProof/>
          <w:sz w:val="24"/>
        </w:rPr>
      </w:pPr>
    </w:p>
    <w:p w14:paraId="637F5356" w14:textId="77777777" w:rsidR="002F0511" w:rsidRPr="00D25E37" w:rsidRDefault="002F0511" w:rsidP="002F051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noProof/>
          <w:sz w:val="24"/>
        </w:rPr>
      </w:pPr>
      <w:r w:rsidRPr="00D25E37">
        <w:rPr>
          <w:rFonts w:ascii="Times New Roman" w:hAnsi="Times New Roman" w:cs="Times New Roman"/>
          <w:noProof/>
          <w:sz w:val="24"/>
        </w:rPr>
        <w:t>Ana Carolina Paciello</w:t>
      </w:r>
    </w:p>
    <w:p w14:paraId="26ACE3C9" w14:textId="77777777" w:rsidR="002F0511" w:rsidRPr="00D25E37" w:rsidRDefault="002F0511" w:rsidP="002F051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noProof/>
          <w:sz w:val="24"/>
        </w:rPr>
      </w:pPr>
      <w:r w:rsidRPr="00D25E37">
        <w:rPr>
          <w:rFonts w:ascii="Times New Roman" w:hAnsi="Times New Roman" w:cs="Times New Roman"/>
          <w:noProof/>
          <w:sz w:val="24"/>
        </w:rPr>
        <w:t>Enfª Apoio Técnico do SAD/SG</w:t>
      </w:r>
    </w:p>
    <w:p w14:paraId="51AB4BD1" w14:textId="77777777" w:rsidR="002F0511" w:rsidRPr="00D25E37" w:rsidRDefault="002F0511" w:rsidP="002F051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noProof/>
          <w:sz w:val="24"/>
        </w:rPr>
      </w:pPr>
      <w:r w:rsidRPr="00D25E37">
        <w:rPr>
          <w:rFonts w:ascii="Times New Roman" w:hAnsi="Times New Roman" w:cs="Times New Roman"/>
          <w:noProof/>
          <w:sz w:val="24"/>
        </w:rPr>
        <w:t>COREN-RJ: 665911</w:t>
      </w:r>
    </w:p>
    <w:p w14:paraId="33887ACD" w14:textId="77777777" w:rsidR="002F0511" w:rsidRPr="00D25E37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15DBD734" w14:textId="77777777" w:rsidR="002F0511" w:rsidRPr="00D25E37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2DDB995E" w14:textId="77777777" w:rsidR="002F0511" w:rsidRPr="00D25E37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5C977CD2" w14:textId="77777777" w:rsidR="002F0511" w:rsidRPr="00D25E37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3A9C5DAE" w14:textId="77777777" w:rsidR="002F0511" w:rsidRPr="00D25E37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1BC2AA70" w14:textId="5694BAD3" w:rsidR="002F0511" w:rsidRPr="00D25E37" w:rsidRDefault="004C0CF2" w:rsidP="002F0511">
      <w:pPr>
        <w:shd w:val="clear" w:color="auto" w:fill="FFFFFF"/>
        <w:spacing w:after="0" w:line="240" w:lineRule="auto"/>
        <w:jc w:val="center"/>
        <w:textAlignment w:val="baseline"/>
        <w:rPr>
          <w:noProof/>
        </w:rPr>
      </w:pPr>
      <w:r w:rsidRPr="00D25E3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818316" wp14:editId="55CD3BDE">
                <wp:simplePos x="0" y="0"/>
                <wp:positionH relativeFrom="column">
                  <wp:posOffset>3062605</wp:posOffset>
                </wp:positionH>
                <wp:positionV relativeFrom="paragraph">
                  <wp:posOffset>19050</wp:posOffset>
                </wp:positionV>
                <wp:extent cx="3267075" cy="1343025"/>
                <wp:effectExtent l="0" t="0" r="0" b="0"/>
                <wp:wrapNone/>
                <wp:docPr id="1179712073" name="Caixa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67075" cy="1343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65368C" w14:textId="77777777" w:rsidR="0006077F" w:rsidRDefault="0006077F" w:rsidP="002F051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>____________________________________</w:t>
                            </w:r>
                          </w:p>
                          <w:p w14:paraId="5FEA905E" w14:textId="77777777" w:rsidR="0006077F" w:rsidRDefault="0006077F" w:rsidP="002F051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</w:p>
                          <w:p w14:paraId="44B15B7C" w14:textId="77777777" w:rsidR="0006077F" w:rsidRDefault="0006077F" w:rsidP="002F051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  <w:t>Fernanda Silva dos Santos</w:t>
                            </w:r>
                          </w:p>
                          <w:p w14:paraId="630F8F1E" w14:textId="77777777" w:rsidR="0006077F" w:rsidRDefault="0006077F" w:rsidP="002F051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  <w:t>GADM/GRH do SAD/SG</w:t>
                            </w:r>
                          </w:p>
                          <w:p w14:paraId="66F26164" w14:textId="77777777" w:rsidR="0006077F" w:rsidRDefault="0006077F" w:rsidP="002F051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  <w:t>RRCC: 454899660001-72</w:t>
                            </w:r>
                          </w:p>
                          <w:p w14:paraId="7B8F1DF4" w14:textId="77777777" w:rsidR="0006077F" w:rsidRDefault="0006077F" w:rsidP="002F05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18316" id="Caixa de Texto 22" o:spid="_x0000_s1056" type="#_x0000_t202" style="position:absolute;left:0;text-align:left;margin-left:241.15pt;margin-top:1.5pt;width:257.25pt;height:10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" filled="f" stroked="f" strokeweight=".5pt">
                <v:path arrowok="t"/>
                <v:textbox>
                  <w:txbxContent>
                    <w:p w14:paraId="6265368C" w14:textId="77777777" w:rsidR="0006077F" w:rsidRDefault="0006077F" w:rsidP="002F0511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>____________________________________</w:t>
                      </w:r>
                    </w:p>
                    <w:p w14:paraId="5FEA905E" w14:textId="77777777" w:rsidR="0006077F" w:rsidRDefault="0006077F" w:rsidP="002F0511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</w:p>
                    <w:p w14:paraId="44B15B7C" w14:textId="77777777" w:rsidR="0006077F" w:rsidRDefault="0006077F" w:rsidP="002F0511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  <w:t>Fernanda Silva dos Santos</w:t>
                      </w:r>
                    </w:p>
                    <w:p w14:paraId="630F8F1E" w14:textId="77777777" w:rsidR="0006077F" w:rsidRDefault="0006077F" w:rsidP="002F0511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  <w:t>GADM/GRH do SAD/SG</w:t>
                      </w:r>
                    </w:p>
                    <w:p w14:paraId="66F26164" w14:textId="77777777" w:rsidR="0006077F" w:rsidRDefault="0006077F" w:rsidP="002F0511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  <w:t>RRCC: 454899660001-72</w:t>
                      </w:r>
                    </w:p>
                    <w:p w14:paraId="7B8F1DF4" w14:textId="77777777" w:rsidR="0006077F" w:rsidRDefault="0006077F" w:rsidP="002F051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D25E3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FCC29D" wp14:editId="0C9CA4EC">
                <wp:simplePos x="0" y="0"/>
                <wp:positionH relativeFrom="column">
                  <wp:posOffset>-294640</wp:posOffset>
                </wp:positionH>
                <wp:positionV relativeFrom="paragraph">
                  <wp:posOffset>8255</wp:posOffset>
                </wp:positionV>
                <wp:extent cx="3267075" cy="1343025"/>
                <wp:effectExtent l="0" t="0" r="0" b="0"/>
                <wp:wrapNone/>
                <wp:docPr id="308762268" name="Caixa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67075" cy="1343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01E90B" w14:textId="77777777" w:rsidR="0006077F" w:rsidRDefault="0006077F" w:rsidP="002F051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>____________________________________</w:t>
                            </w:r>
                          </w:p>
                          <w:p w14:paraId="32561061" w14:textId="77777777" w:rsidR="0006077F" w:rsidRDefault="0006077F" w:rsidP="002F051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</w:p>
                          <w:p w14:paraId="2ABF3AB9" w14:textId="77777777" w:rsidR="0006077F" w:rsidRPr="000E320F" w:rsidRDefault="0006077F" w:rsidP="002F051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  <w:r w:rsidRPr="000E320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>Monique Corrêa Teixeira</w:t>
                            </w:r>
                          </w:p>
                          <w:p w14:paraId="053C8AC0" w14:textId="77777777" w:rsidR="0006077F" w:rsidRPr="000E320F" w:rsidRDefault="0006077F" w:rsidP="002F051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  <w:r w:rsidRPr="000E320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>Coordenadora Geral do SAD/SG</w:t>
                            </w:r>
                          </w:p>
                          <w:p w14:paraId="7EA39C6C" w14:textId="77777777" w:rsidR="0006077F" w:rsidRPr="000E320F" w:rsidRDefault="0006077F" w:rsidP="002F051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  <w:r w:rsidRPr="000E320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>COREN-RJ: 285304</w:t>
                            </w:r>
                          </w:p>
                          <w:p w14:paraId="65B4CFAC" w14:textId="77777777" w:rsidR="0006077F" w:rsidRDefault="0006077F" w:rsidP="002F05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CC29D" id="Caixa de Texto 21" o:spid="_x0000_s1057" type="#_x0000_t202" style="position:absolute;left:0;text-align:left;margin-left:-23.2pt;margin-top:.65pt;width:257.25pt;height:10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" filled="f" stroked="f" strokeweight=".5pt">
                <v:path arrowok="t"/>
                <v:textbox>
                  <w:txbxContent>
                    <w:p w14:paraId="2601E90B" w14:textId="77777777" w:rsidR="0006077F" w:rsidRDefault="0006077F" w:rsidP="002F0511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>____________________________________</w:t>
                      </w:r>
                    </w:p>
                    <w:p w14:paraId="32561061" w14:textId="77777777" w:rsidR="0006077F" w:rsidRDefault="0006077F" w:rsidP="002F0511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</w:p>
                    <w:p w14:paraId="2ABF3AB9" w14:textId="77777777" w:rsidR="0006077F" w:rsidRPr="000E320F" w:rsidRDefault="0006077F" w:rsidP="002F0511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  <w:r w:rsidRPr="000E320F"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>Monique Corrêa Teixeira</w:t>
                      </w:r>
                    </w:p>
                    <w:p w14:paraId="053C8AC0" w14:textId="77777777" w:rsidR="0006077F" w:rsidRPr="000E320F" w:rsidRDefault="0006077F" w:rsidP="002F0511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  <w:r w:rsidRPr="000E320F"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>Coordenadora Geral do SAD/SG</w:t>
                      </w:r>
                    </w:p>
                    <w:p w14:paraId="7EA39C6C" w14:textId="77777777" w:rsidR="0006077F" w:rsidRPr="000E320F" w:rsidRDefault="0006077F" w:rsidP="002F0511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  <w:r w:rsidRPr="000E320F"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>COREN-RJ: 285304</w:t>
                      </w:r>
                    </w:p>
                    <w:p w14:paraId="65B4CFAC" w14:textId="77777777" w:rsidR="0006077F" w:rsidRDefault="0006077F" w:rsidP="002F0511"/>
                  </w:txbxContent>
                </v:textbox>
              </v:shape>
            </w:pict>
          </mc:Fallback>
        </mc:AlternateContent>
      </w:r>
    </w:p>
    <w:p w14:paraId="16115671" w14:textId="77777777" w:rsidR="002F0511" w:rsidRPr="00D25E37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322DF907" w14:textId="77777777" w:rsidR="002F0511" w:rsidRPr="00D25E37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28B7626D" w14:textId="77777777" w:rsidR="002F0511" w:rsidRPr="00D25E37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1E47C41F" w14:textId="77777777" w:rsidR="002F0511" w:rsidRPr="00D25E37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423B888B" w14:textId="77777777" w:rsidR="002F0511" w:rsidRPr="00D25E37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00F20794" w14:textId="77777777" w:rsidR="002F0511" w:rsidRPr="00D25E37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60196C64" w14:textId="77777777" w:rsidR="002F0511" w:rsidRPr="00D25E37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4A6017F0" w14:textId="77777777" w:rsidR="002F0511" w:rsidRPr="00D25E37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63832ECC" w14:textId="29364B13" w:rsidR="002F0511" w:rsidRPr="001547EA" w:rsidRDefault="004C0CF2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  <w:r w:rsidRPr="00D25E3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C672A0" wp14:editId="0AC15396">
                <wp:simplePos x="0" y="0"/>
                <wp:positionH relativeFrom="column">
                  <wp:posOffset>1351915</wp:posOffset>
                </wp:positionH>
                <wp:positionV relativeFrom="paragraph">
                  <wp:posOffset>67310</wp:posOffset>
                </wp:positionV>
                <wp:extent cx="3267075" cy="1343025"/>
                <wp:effectExtent l="0" t="0" r="0" b="0"/>
                <wp:wrapNone/>
                <wp:docPr id="1394303233" name="Caixa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67075" cy="1343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3D56B7" w14:textId="77777777" w:rsidR="0006077F" w:rsidRDefault="0006077F" w:rsidP="002F051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>____________________________________</w:t>
                            </w:r>
                          </w:p>
                          <w:p w14:paraId="1234A8BD" w14:textId="77777777" w:rsidR="0006077F" w:rsidRDefault="0006077F" w:rsidP="002F051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</w:p>
                          <w:p w14:paraId="093A10B0" w14:textId="77777777" w:rsidR="0006077F" w:rsidRDefault="0006077F" w:rsidP="002F051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  <w:t>Ana Carolina Paciello</w:t>
                            </w:r>
                          </w:p>
                          <w:p w14:paraId="139EE1FE" w14:textId="77777777" w:rsidR="0006077F" w:rsidRDefault="0006077F" w:rsidP="002F051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  <w:t>Enfª Apoio Técnico do SAD/SG</w:t>
                            </w:r>
                          </w:p>
                          <w:p w14:paraId="51508DA3" w14:textId="77777777" w:rsidR="0006077F" w:rsidRPr="002742F8" w:rsidRDefault="0006077F" w:rsidP="002F051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  <w:t>COREN-RJ: 665911</w:t>
                            </w:r>
                          </w:p>
                          <w:p w14:paraId="1A56812E" w14:textId="77777777" w:rsidR="0006077F" w:rsidRPr="000E320F" w:rsidRDefault="0006077F" w:rsidP="002F051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</w:p>
                          <w:p w14:paraId="03A688D2" w14:textId="77777777" w:rsidR="0006077F" w:rsidRDefault="0006077F" w:rsidP="002F05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672A0" id="Caixa de Texto 20" o:spid="_x0000_s1058" type="#_x0000_t202" style="position:absolute;left:0;text-align:left;margin-left:106.45pt;margin-top:5.3pt;width:257.25pt;height:10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" filled="f" stroked="f" strokeweight=".5pt">
                <v:path arrowok="t"/>
                <v:textbox>
                  <w:txbxContent>
                    <w:p w14:paraId="7E3D56B7" w14:textId="77777777" w:rsidR="0006077F" w:rsidRDefault="0006077F" w:rsidP="002F0511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>____________________________________</w:t>
                      </w:r>
                    </w:p>
                    <w:p w14:paraId="1234A8BD" w14:textId="77777777" w:rsidR="0006077F" w:rsidRDefault="0006077F" w:rsidP="002F0511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</w:p>
                    <w:p w14:paraId="093A10B0" w14:textId="77777777" w:rsidR="0006077F" w:rsidRDefault="0006077F" w:rsidP="002F0511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  <w:t>Ana Carolina Paciello</w:t>
                      </w:r>
                    </w:p>
                    <w:p w14:paraId="139EE1FE" w14:textId="77777777" w:rsidR="0006077F" w:rsidRDefault="0006077F" w:rsidP="002F0511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  <w:t>Enfª Apoio Técnico do SAD/SG</w:t>
                      </w:r>
                    </w:p>
                    <w:p w14:paraId="51508DA3" w14:textId="77777777" w:rsidR="0006077F" w:rsidRPr="002742F8" w:rsidRDefault="0006077F" w:rsidP="002F0511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  <w:t>COREN-RJ: 665911</w:t>
                      </w:r>
                    </w:p>
                    <w:p w14:paraId="1A56812E" w14:textId="77777777" w:rsidR="0006077F" w:rsidRPr="000E320F" w:rsidRDefault="0006077F" w:rsidP="002F0511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</w:p>
                    <w:p w14:paraId="03A688D2" w14:textId="77777777" w:rsidR="0006077F" w:rsidRDefault="0006077F" w:rsidP="002F0511"/>
                  </w:txbxContent>
                </v:textbox>
              </v:shape>
            </w:pict>
          </mc:Fallback>
        </mc:AlternateContent>
      </w:r>
    </w:p>
    <w:p w14:paraId="3AA7356E" w14:textId="77777777" w:rsidR="002F0511" w:rsidRPr="001547EA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3BB99753" w14:textId="77777777" w:rsidR="002F0511" w:rsidRPr="001547EA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5A3EFC55" w14:textId="56AE5C32" w:rsidR="000E320F" w:rsidRPr="008D6317" w:rsidRDefault="000E320F" w:rsidP="002F0511">
      <w:pPr>
        <w:shd w:val="clear" w:color="auto" w:fill="FFFFFF"/>
        <w:spacing w:after="0" w:line="240" w:lineRule="auto"/>
        <w:textAlignment w:val="baseline"/>
        <w:rPr>
          <w:noProof/>
        </w:rPr>
      </w:pPr>
    </w:p>
    <w:p w14:paraId="3D633AEC" w14:textId="77777777" w:rsidR="000E320F" w:rsidRPr="008D6317" w:rsidRDefault="000E320F" w:rsidP="005875A7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5B6C4207" w14:textId="341F4642" w:rsidR="000E320F" w:rsidRDefault="000E320F" w:rsidP="0028246B">
      <w:pPr>
        <w:shd w:val="clear" w:color="auto" w:fill="FFFFFF"/>
        <w:spacing w:after="0" w:line="240" w:lineRule="auto"/>
        <w:textAlignment w:val="baseline"/>
        <w:rPr>
          <w:noProof/>
        </w:rPr>
      </w:pPr>
    </w:p>
    <w:sectPr w:rsidR="000E320F" w:rsidSect="00AD28E4">
      <w:headerReference w:type="default" r:id="rId129"/>
      <w:pgSz w:w="11906" w:h="16838" w:code="9"/>
      <w:pgMar w:top="1673" w:right="1247" w:bottom="720" w:left="1247" w:header="680" w:footer="85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8342F3" w14:textId="77777777" w:rsidR="009539F1" w:rsidRDefault="009539F1" w:rsidP="00DA160C">
      <w:pPr>
        <w:spacing w:after="0" w:line="240" w:lineRule="auto"/>
      </w:pPr>
      <w:r>
        <w:separator/>
      </w:r>
    </w:p>
  </w:endnote>
  <w:endnote w:type="continuationSeparator" w:id="0">
    <w:p w14:paraId="659C2753" w14:textId="77777777" w:rsidR="009539F1" w:rsidRDefault="009539F1" w:rsidP="00DA1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pectral Medium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1AAFEE" w14:textId="77777777" w:rsidR="0006077F" w:rsidRDefault="0006077F" w:rsidP="00722A8C">
    <w:pPr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33F9B0" w14:textId="5CCF3746" w:rsidR="0006077F" w:rsidRDefault="0006077F">
    <w:pPr>
      <w:pStyle w:val="Rodap"/>
      <w:jc w:val="right"/>
    </w:pPr>
  </w:p>
  <w:p w14:paraId="67D11C8E" w14:textId="0062E92C" w:rsidR="0006077F" w:rsidRPr="00E46B1A" w:rsidRDefault="0006077F" w:rsidP="00F22E80">
    <w:pPr>
      <w:spacing w:after="60" w:line="240" w:lineRule="auto"/>
      <w:jc w:val="cen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color w:val="000000" w:themeColor="text1"/>
        <w:sz w:val="24"/>
      </w:rPr>
      <w:id w:val="-2070102452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744C6318" w14:textId="3B007A5F" w:rsidR="0006077F" w:rsidRPr="007B5646" w:rsidRDefault="0006077F" w:rsidP="00706817">
        <w:pPr>
          <w:pStyle w:val="Rodap"/>
          <w:jc w:val="center"/>
          <w:rPr>
            <w:rFonts w:ascii="Times New Roman" w:hAnsi="Times New Roman" w:cs="Times New Roman"/>
            <w:sz w:val="20"/>
            <w:szCs w:val="14"/>
          </w:rPr>
        </w:pPr>
      </w:p>
      <w:p w14:paraId="6C306627" w14:textId="77777777" w:rsidR="0006077F" w:rsidRPr="007B5646" w:rsidRDefault="0006077F">
        <w:pPr>
          <w:pStyle w:val="Rodap"/>
          <w:jc w:val="right"/>
          <w:rPr>
            <w:rFonts w:ascii="Times New Roman" w:hAnsi="Times New Roman" w:cs="Times New Roman"/>
            <w:color w:val="000000" w:themeColor="text1"/>
          </w:rPr>
        </w:pPr>
        <w:r w:rsidRPr="007B5646">
          <w:rPr>
            <w:rFonts w:ascii="Times New Roman" w:hAnsi="Times New Roman" w:cs="Times New Roman"/>
            <w:color w:val="000000" w:themeColor="text1"/>
          </w:rPr>
          <w:fldChar w:fldCharType="begin"/>
        </w:r>
        <w:r w:rsidRPr="007B5646">
          <w:rPr>
            <w:rFonts w:ascii="Times New Roman" w:hAnsi="Times New Roman" w:cs="Times New Roman"/>
            <w:color w:val="000000" w:themeColor="text1"/>
          </w:rPr>
          <w:instrText>PAGE   \* MERGEFORMAT</w:instrText>
        </w:r>
        <w:r w:rsidRPr="007B5646">
          <w:rPr>
            <w:rFonts w:ascii="Times New Roman" w:hAnsi="Times New Roman" w:cs="Times New Roman"/>
            <w:color w:val="000000" w:themeColor="text1"/>
          </w:rPr>
          <w:fldChar w:fldCharType="separate"/>
        </w:r>
        <w:r w:rsidR="00EC457D">
          <w:rPr>
            <w:rFonts w:ascii="Times New Roman" w:hAnsi="Times New Roman" w:cs="Times New Roman"/>
            <w:noProof/>
            <w:color w:val="000000" w:themeColor="text1"/>
          </w:rPr>
          <w:t>136</w:t>
        </w:r>
        <w:r w:rsidRPr="007B5646">
          <w:rPr>
            <w:rFonts w:ascii="Times New Roman" w:hAnsi="Times New Roman" w:cs="Times New Roman"/>
            <w:color w:val="000000" w:themeColor="text1"/>
          </w:rPr>
          <w:fldChar w:fldCharType="end"/>
        </w:r>
      </w:p>
    </w:sdtContent>
  </w:sdt>
  <w:p w14:paraId="17CBE7B9" w14:textId="77777777" w:rsidR="0006077F" w:rsidRPr="00E46B1A" w:rsidRDefault="0006077F" w:rsidP="00F22E80">
    <w:pPr>
      <w:spacing w:after="60" w:line="240" w:lineRule="auto"/>
      <w:jc w:val="center"/>
      <w:rPr>
        <w:sz w:val="12"/>
        <w:szCs w:val="1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9F151" w14:textId="77777777" w:rsidR="0006077F" w:rsidRDefault="0006077F">
    <w:pPr>
      <w:spacing w:after="0" w:line="216" w:lineRule="auto"/>
      <w:ind w:left="3931" w:right="799" w:firstLine="2671"/>
    </w:pPr>
    <w:r>
      <w:rPr>
        <w:rFonts w:ascii="Calibri" w:eastAsia="Calibri" w:hAnsi="Calibri" w:cs="Calibri"/>
        <w:sz w:val="30"/>
      </w:rPr>
      <w:t xml:space="preserve">São </w:t>
    </w:r>
    <w:r>
      <w:rPr>
        <w:rFonts w:ascii="Calibri" w:eastAsia="Calibri" w:hAnsi="Calibri" w:cs="Calibri"/>
        <w:sz w:val="26"/>
      </w:rPr>
      <w:t>Gonçalo Telefone: 2605-8249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2C5B92" w14:textId="77777777" w:rsidR="0006077F" w:rsidRPr="004773BA" w:rsidRDefault="0006077F" w:rsidP="004773BA">
    <w:pPr>
      <w:spacing w:after="0" w:line="226" w:lineRule="auto"/>
      <w:ind w:left="3780" w:right="835" w:hanging="1872"/>
      <w:jc w:val="both"/>
      <w:rPr>
        <w:b/>
        <w:bCs/>
        <w:sz w:val="14"/>
        <w:szCs w:val="14"/>
      </w:rPr>
    </w:pPr>
    <w:r>
      <w:rPr>
        <w:b/>
        <w:bCs/>
        <w:sz w:val="14"/>
        <w:szCs w:val="14"/>
      </w:rPr>
      <w:t xml:space="preserve">                              </w:t>
    </w:r>
    <w:r w:rsidRPr="004773BA">
      <w:rPr>
        <w:b/>
        <w:bCs/>
        <w:sz w:val="14"/>
        <w:szCs w:val="14"/>
      </w:rPr>
      <w:t>SAD – SERVIÇO DE ATENÇÃO DOMICILIAR</w:t>
    </w:r>
  </w:p>
  <w:p w14:paraId="7EC1E0A7" w14:textId="77777777" w:rsidR="0006077F" w:rsidRPr="005C24D8" w:rsidRDefault="0006077F" w:rsidP="004773BA">
    <w:pPr>
      <w:spacing w:after="0" w:line="226" w:lineRule="auto"/>
      <w:ind w:left="3780" w:right="835" w:hanging="1872"/>
      <w:jc w:val="both"/>
      <w:rPr>
        <w:sz w:val="14"/>
        <w:szCs w:val="14"/>
      </w:rPr>
    </w:pPr>
    <w:r w:rsidRPr="005C24D8">
      <w:rPr>
        <w:sz w:val="14"/>
        <w:szCs w:val="14"/>
      </w:rPr>
      <w:t>Avenida Presidente Kennedy, 207 — Centro, São Gonçalo. Telefone: 2605-8249</w:t>
    </w:r>
  </w:p>
  <w:p w14:paraId="76F0275F" w14:textId="292A4882" w:rsidR="0006077F" w:rsidRPr="004773BA" w:rsidRDefault="0006077F" w:rsidP="004773B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EE85FF" w14:textId="77777777" w:rsidR="009539F1" w:rsidRDefault="009539F1" w:rsidP="00DA160C">
      <w:pPr>
        <w:spacing w:after="0" w:line="240" w:lineRule="auto"/>
      </w:pPr>
      <w:r>
        <w:separator/>
      </w:r>
    </w:p>
  </w:footnote>
  <w:footnote w:type="continuationSeparator" w:id="0">
    <w:p w14:paraId="76DCF583" w14:textId="77777777" w:rsidR="009539F1" w:rsidRDefault="009539F1" w:rsidP="00DA1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614A47" w14:textId="4787BF27" w:rsidR="0006077F" w:rsidRDefault="0006077F" w:rsidP="003350F4">
    <w:pPr>
      <w:spacing w:after="12"/>
      <w:rPr>
        <w:rFonts w:ascii="Calibri" w:eastAsia="Calibri" w:hAnsi="Calibri" w:cs="Calibri"/>
        <w:sz w:val="14"/>
        <w:szCs w:val="14"/>
      </w:rPr>
    </w:pPr>
    <w:r>
      <w:rPr>
        <w:noProof/>
      </w:rPr>
      <w:drawing>
        <wp:anchor distT="0" distB="0" distL="114300" distR="114300" simplePos="0" relativeHeight="251655168" behindDoc="0" locked="0" layoutInCell="1" allowOverlap="1" wp14:anchorId="769234D0" wp14:editId="25095A23">
          <wp:simplePos x="0" y="0"/>
          <wp:positionH relativeFrom="column">
            <wp:posOffset>-416902</wp:posOffset>
          </wp:positionH>
          <wp:positionV relativeFrom="paragraph">
            <wp:posOffset>5715</wp:posOffset>
          </wp:positionV>
          <wp:extent cx="6867525" cy="772706"/>
          <wp:effectExtent l="0" t="0" r="0" b="8890"/>
          <wp:wrapNone/>
          <wp:docPr id="598672944" name="Imagem 5986729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complet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7525" cy="7727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  <w:r>
      <w:rPr>
        <w:rFonts w:ascii="Calibri" w:eastAsia="Calibri" w:hAnsi="Calibri" w:cs="Calibri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06C170E7" w14:textId="528A1290" w:rsidR="0006077F" w:rsidRDefault="0006077F" w:rsidP="003350F4">
    <w:pPr>
      <w:tabs>
        <w:tab w:val="center" w:pos="1058"/>
        <w:tab w:val="center" w:pos="2452"/>
      </w:tabs>
      <w:spacing w:after="44"/>
      <w:jc w:val="both"/>
      <w:rPr>
        <w:rFonts w:ascii="Calibri" w:eastAsia="Calibri" w:hAnsi="Calibri" w:cs="Calibri"/>
        <w:sz w:val="14"/>
        <w:szCs w:val="14"/>
      </w:rPr>
    </w:pPr>
  </w:p>
  <w:p w14:paraId="01C024C4" w14:textId="56844110" w:rsidR="0006077F" w:rsidRDefault="0006077F" w:rsidP="002734F7">
    <w:pPr>
      <w:tabs>
        <w:tab w:val="center" w:pos="1058"/>
        <w:tab w:val="left" w:pos="7140"/>
      </w:tabs>
      <w:spacing w:after="44"/>
      <w:rPr>
        <w:rFonts w:ascii="Calibri" w:eastAsia="Calibri" w:hAnsi="Calibri" w:cs="Calibri"/>
        <w:sz w:val="14"/>
        <w:szCs w:val="14"/>
      </w:rPr>
    </w:pPr>
    <w:r>
      <w:rPr>
        <w:rFonts w:ascii="Calibri" w:eastAsia="Calibri" w:hAnsi="Calibri" w:cs="Calibri"/>
        <w:sz w:val="14"/>
        <w:szCs w:val="14"/>
      </w:rPr>
      <w:tab/>
    </w:r>
    <w:r>
      <w:rPr>
        <w:rFonts w:ascii="Calibri" w:eastAsia="Calibri" w:hAnsi="Calibri" w:cs="Calibri"/>
        <w:sz w:val="14"/>
        <w:szCs w:val="14"/>
      </w:rPr>
      <w:tab/>
    </w:r>
  </w:p>
  <w:p w14:paraId="756AD7BA" w14:textId="571AE7F5" w:rsidR="0006077F" w:rsidRDefault="0006077F" w:rsidP="00EA1959">
    <w:pPr>
      <w:tabs>
        <w:tab w:val="center" w:pos="3881"/>
        <w:tab w:val="center" w:pos="8564"/>
      </w:tabs>
      <w:spacing w:after="0"/>
      <w:jc w:val="both"/>
    </w:pPr>
  </w:p>
  <w:p w14:paraId="67C761B7" w14:textId="77777777" w:rsidR="0006077F" w:rsidRPr="004D07BE" w:rsidRDefault="0006077F" w:rsidP="00EA1959">
    <w:pPr>
      <w:tabs>
        <w:tab w:val="center" w:pos="3881"/>
        <w:tab w:val="center" w:pos="8564"/>
      </w:tabs>
      <w:spacing w:after="0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36267" w14:textId="77777777" w:rsidR="0006077F" w:rsidRDefault="0006077F" w:rsidP="003350F4">
    <w:pPr>
      <w:spacing w:after="12"/>
      <w:rPr>
        <w:rFonts w:ascii="Calibri" w:eastAsia="Calibri" w:hAnsi="Calibri" w:cs="Calibri"/>
        <w:sz w:val="14"/>
        <w:szCs w:val="1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D0FBA15" wp14:editId="7A50A589">
          <wp:simplePos x="0" y="0"/>
          <wp:positionH relativeFrom="column">
            <wp:posOffset>514985</wp:posOffset>
          </wp:positionH>
          <wp:positionV relativeFrom="paragraph">
            <wp:posOffset>-70485</wp:posOffset>
          </wp:positionV>
          <wp:extent cx="7962900" cy="895953"/>
          <wp:effectExtent l="0" t="0" r="0" b="0"/>
          <wp:wrapNone/>
          <wp:docPr id="598672945" name="Imagem 5986729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complet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2900" cy="8959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  <w:r>
      <w:rPr>
        <w:rFonts w:ascii="Calibri" w:eastAsia="Calibri" w:hAnsi="Calibri" w:cs="Calibri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4542AD6C" w14:textId="77777777" w:rsidR="0006077F" w:rsidRDefault="0006077F" w:rsidP="003350F4">
    <w:pPr>
      <w:tabs>
        <w:tab w:val="center" w:pos="1058"/>
        <w:tab w:val="center" w:pos="2452"/>
      </w:tabs>
      <w:spacing w:after="44"/>
      <w:jc w:val="both"/>
      <w:rPr>
        <w:rFonts w:ascii="Calibri" w:eastAsia="Calibri" w:hAnsi="Calibri" w:cs="Calibri"/>
        <w:sz w:val="14"/>
        <w:szCs w:val="14"/>
      </w:rPr>
    </w:pPr>
  </w:p>
  <w:p w14:paraId="2A03D992" w14:textId="77777777" w:rsidR="0006077F" w:rsidRDefault="0006077F" w:rsidP="002734F7">
    <w:pPr>
      <w:tabs>
        <w:tab w:val="center" w:pos="1058"/>
        <w:tab w:val="left" w:pos="7140"/>
      </w:tabs>
      <w:spacing w:after="44"/>
      <w:rPr>
        <w:rFonts w:ascii="Calibri" w:eastAsia="Calibri" w:hAnsi="Calibri" w:cs="Calibri"/>
        <w:sz w:val="14"/>
        <w:szCs w:val="14"/>
      </w:rPr>
    </w:pPr>
    <w:r>
      <w:rPr>
        <w:rFonts w:ascii="Calibri" w:eastAsia="Calibri" w:hAnsi="Calibri" w:cs="Calibri"/>
        <w:sz w:val="14"/>
        <w:szCs w:val="14"/>
      </w:rPr>
      <w:tab/>
    </w:r>
    <w:r>
      <w:rPr>
        <w:rFonts w:ascii="Calibri" w:eastAsia="Calibri" w:hAnsi="Calibri" w:cs="Calibri"/>
        <w:sz w:val="14"/>
        <w:szCs w:val="14"/>
      </w:rPr>
      <w:tab/>
    </w:r>
  </w:p>
  <w:p w14:paraId="70BE8336" w14:textId="77777777" w:rsidR="0006077F" w:rsidRDefault="0006077F" w:rsidP="00EA1959">
    <w:pPr>
      <w:tabs>
        <w:tab w:val="center" w:pos="3881"/>
        <w:tab w:val="center" w:pos="8564"/>
      </w:tabs>
      <w:spacing w:after="0"/>
      <w:jc w:val="both"/>
    </w:pPr>
  </w:p>
  <w:p w14:paraId="57BCB244" w14:textId="77777777" w:rsidR="0006077F" w:rsidRPr="004D07BE" w:rsidRDefault="0006077F" w:rsidP="00EA1959">
    <w:pPr>
      <w:tabs>
        <w:tab w:val="center" w:pos="3881"/>
        <w:tab w:val="center" w:pos="8564"/>
      </w:tabs>
      <w:spacing w:after="0"/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A6F863" w14:textId="77777777" w:rsidR="0006077F" w:rsidRDefault="0006077F" w:rsidP="003350F4">
    <w:pPr>
      <w:spacing w:after="12"/>
      <w:rPr>
        <w:rFonts w:ascii="Calibri" w:eastAsia="Calibri" w:hAnsi="Calibri" w:cs="Calibri"/>
        <w:sz w:val="14"/>
        <w:szCs w:val="14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4BDB2BA8" wp14:editId="3E73C4C6">
          <wp:simplePos x="0" y="0"/>
          <wp:positionH relativeFrom="column">
            <wp:posOffset>-386764</wp:posOffset>
          </wp:positionH>
          <wp:positionV relativeFrom="paragraph">
            <wp:posOffset>5715</wp:posOffset>
          </wp:positionV>
          <wp:extent cx="6867525" cy="772706"/>
          <wp:effectExtent l="0" t="0" r="0" b="8890"/>
          <wp:wrapNone/>
          <wp:docPr id="598672947" name="Imagem 5986729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complet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7525" cy="7727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  <w:r>
      <w:rPr>
        <w:rFonts w:ascii="Calibri" w:eastAsia="Calibri" w:hAnsi="Calibri" w:cs="Calibri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0A93E2EE" w14:textId="77777777" w:rsidR="0006077F" w:rsidRDefault="0006077F" w:rsidP="003350F4">
    <w:pPr>
      <w:tabs>
        <w:tab w:val="center" w:pos="1058"/>
        <w:tab w:val="center" w:pos="2452"/>
      </w:tabs>
      <w:spacing w:after="44"/>
      <w:jc w:val="both"/>
      <w:rPr>
        <w:rFonts w:ascii="Calibri" w:eastAsia="Calibri" w:hAnsi="Calibri" w:cs="Calibri"/>
        <w:sz w:val="14"/>
        <w:szCs w:val="14"/>
      </w:rPr>
    </w:pPr>
  </w:p>
  <w:p w14:paraId="66758CC4" w14:textId="77777777" w:rsidR="0006077F" w:rsidRDefault="0006077F" w:rsidP="002734F7">
    <w:pPr>
      <w:tabs>
        <w:tab w:val="center" w:pos="1058"/>
        <w:tab w:val="left" w:pos="7140"/>
      </w:tabs>
      <w:spacing w:after="44"/>
      <w:rPr>
        <w:rFonts w:ascii="Calibri" w:eastAsia="Calibri" w:hAnsi="Calibri" w:cs="Calibri"/>
        <w:sz w:val="14"/>
        <w:szCs w:val="14"/>
      </w:rPr>
    </w:pPr>
    <w:r>
      <w:rPr>
        <w:rFonts w:ascii="Calibri" w:eastAsia="Calibri" w:hAnsi="Calibri" w:cs="Calibri"/>
        <w:sz w:val="14"/>
        <w:szCs w:val="14"/>
      </w:rPr>
      <w:tab/>
    </w:r>
    <w:r>
      <w:rPr>
        <w:rFonts w:ascii="Calibri" w:eastAsia="Calibri" w:hAnsi="Calibri" w:cs="Calibri"/>
        <w:sz w:val="14"/>
        <w:szCs w:val="14"/>
      </w:rPr>
      <w:tab/>
    </w:r>
  </w:p>
  <w:p w14:paraId="46A61FE8" w14:textId="77777777" w:rsidR="0006077F" w:rsidRDefault="0006077F" w:rsidP="00EA1959">
    <w:pPr>
      <w:tabs>
        <w:tab w:val="center" w:pos="3881"/>
        <w:tab w:val="center" w:pos="8564"/>
      </w:tabs>
      <w:spacing w:after="0"/>
      <w:jc w:val="both"/>
    </w:pPr>
  </w:p>
  <w:p w14:paraId="6E22E5EA" w14:textId="77777777" w:rsidR="0006077F" w:rsidRPr="004D07BE" w:rsidRDefault="0006077F" w:rsidP="00EA1959">
    <w:pPr>
      <w:tabs>
        <w:tab w:val="center" w:pos="3881"/>
        <w:tab w:val="center" w:pos="8564"/>
      </w:tabs>
      <w:spacing w:after="0"/>
      <w:jc w:val="both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DADC35" w14:textId="77777777" w:rsidR="0006077F" w:rsidRDefault="0006077F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4E1A9" w14:textId="77777777" w:rsidR="0006077F" w:rsidRDefault="0006077F">
    <w:pPr>
      <w:tabs>
        <w:tab w:val="center" w:pos="1008"/>
        <w:tab w:val="center" w:pos="1584"/>
      </w:tabs>
      <w:spacing w:after="517"/>
    </w:pPr>
    <w:r>
      <w:tab/>
    </w:r>
    <w:r>
      <w:rPr>
        <w:rFonts w:ascii="Calibri" w:eastAsia="Calibri" w:hAnsi="Calibri" w:cs="Calibri"/>
        <w:sz w:val="14"/>
      </w:rPr>
      <w:t xml:space="preserve">ESTADO </w:t>
    </w:r>
    <w:r>
      <w:rPr>
        <w:rFonts w:ascii="Calibri" w:eastAsia="Calibri" w:hAnsi="Calibri" w:cs="Calibri"/>
        <w:sz w:val="14"/>
      </w:rPr>
      <w:tab/>
    </w:r>
    <w:r>
      <w:rPr>
        <w:rFonts w:ascii="Calibri" w:eastAsia="Calibri" w:hAnsi="Calibri" w:cs="Calibri"/>
        <w:sz w:val="16"/>
      </w:rPr>
      <w:t xml:space="preserve">RIO </w:t>
    </w:r>
  </w:p>
  <w:p w14:paraId="7BC1D207" w14:textId="77777777" w:rsidR="0006077F" w:rsidRDefault="0006077F">
    <w:pPr>
      <w:spacing w:after="0"/>
      <w:ind w:right="-137"/>
      <w:jc w:val="right"/>
    </w:pPr>
    <w:r>
      <w:rPr>
        <w:rFonts w:ascii="Calibri" w:eastAsia="Calibri" w:hAnsi="Calibri" w:cs="Calibri"/>
      </w:rPr>
      <w:t>Brasil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74995" w14:textId="77777777" w:rsidR="0006077F" w:rsidRDefault="0006077F" w:rsidP="003350F4">
    <w:pPr>
      <w:spacing w:after="12"/>
      <w:rPr>
        <w:rFonts w:ascii="Calibri" w:eastAsia="Calibri" w:hAnsi="Calibri" w:cs="Calibri"/>
        <w:sz w:val="14"/>
        <w:szCs w:val="14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24AA5C0C" wp14:editId="02EB6F29">
          <wp:simplePos x="0" y="0"/>
          <wp:positionH relativeFrom="column">
            <wp:posOffset>1116330</wp:posOffset>
          </wp:positionH>
          <wp:positionV relativeFrom="paragraph">
            <wp:posOffset>15875</wp:posOffset>
          </wp:positionV>
          <wp:extent cx="7788230" cy="876300"/>
          <wp:effectExtent l="0" t="0" r="0" b="0"/>
          <wp:wrapNone/>
          <wp:docPr id="598672948" name="Imagem 5986729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complet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8230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  <w:r>
      <w:rPr>
        <w:rFonts w:ascii="Calibri" w:eastAsia="Calibri" w:hAnsi="Calibri" w:cs="Calibri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4A6EB79D" w14:textId="77777777" w:rsidR="0006077F" w:rsidRDefault="0006077F" w:rsidP="003350F4">
    <w:pPr>
      <w:tabs>
        <w:tab w:val="center" w:pos="1058"/>
        <w:tab w:val="center" w:pos="2452"/>
      </w:tabs>
      <w:spacing w:after="44"/>
      <w:jc w:val="both"/>
      <w:rPr>
        <w:rFonts w:ascii="Calibri" w:eastAsia="Calibri" w:hAnsi="Calibri" w:cs="Calibri"/>
        <w:sz w:val="14"/>
        <w:szCs w:val="14"/>
      </w:rPr>
    </w:pPr>
  </w:p>
  <w:p w14:paraId="1486DDC0" w14:textId="77777777" w:rsidR="0006077F" w:rsidRDefault="0006077F" w:rsidP="002734F7">
    <w:pPr>
      <w:tabs>
        <w:tab w:val="center" w:pos="1058"/>
        <w:tab w:val="left" w:pos="7140"/>
      </w:tabs>
      <w:spacing w:after="44"/>
      <w:rPr>
        <w:rFonts w:ascii="Calibri" w:eastAsia="Calibri" w:hAnsi="Calibri" w:cs="Calibri"/>
        <w:sz w:val="14"/>
        <w:szCs w:val="14"/>
      </w:rPr>
    </w:pPr>
    <w:r>
      <w:rPr>
        <w:rFonts w:ascii="Calibri" w:eastAsia="Calibri" w:hAnsi="Calibri" w:cs="Calibri"/>
        <w:sz w:val="14"/>
        <w:szCs w:val="14"/>
      </w:rPr>
      <w:tab/>
    </w:r>
    <w:r>
      <w:rPr>
        <w:rFonts w:ascii="Calibri" w:eastAsia="Calibri" w:hAnsi="Calibri" w:cs="Calibri"/>
        <w:sz w:val="14"/>
        <w:szCs w:val="14"/>
      </w:rPr>
      <w:tab/>
    </w:r>
  </w:p>
  <w:p w14:paraId="14F5CED1" w14:textId="77777777" w:rsidR="0006077F" w:rsidRDefault="0006077F" w:rsidP="00EA1959">
    <w:pPr>
      <w:tabs>
        <w:tab w:val="center" w:pos="3881"/>
        <w:tab w:val="center" w:pos="8564"/>
      </w:tabs>
      <w:spacing w:after="0"/>
      <w:jc w:val="both"/>
    </w:pPr>
  </w:p>
  <w:p w14:paraId="350BE704" w14:textId="77777777" w:rsidR="0006077F" w:rsidRPr="004D07BE" w:rsidRDefault="0006077F" w:rsidP="00EA1959">
    <w:pPr>
      <w:tabs>
        <w:tab w:val="center" w:pos="3881"/>
        <w:tab w:val="center" w:pos="8564"/>
      </w:tabs>
      <w:spacing w:after="0"/>
      <w:jc w:val="both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3FD417" w14:textId="77777777" w:rsidR="0006077F" w:rsidRDefault="0006077F" w:rsidP="002E431C">
    <w:pPr>
      <w:spacing w:after="12"/>
      <w:ind w:left="426"/>
      <w:rPr>
        <w:rFonts w:ascii="Calibri" w:eastAsia="Calibri" w:hAnsi="Calibri" w:cs="Calibri"/>
        <w:sz w:val="14"/>
        <w:szCs w:val="14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255D290" wp14:editId="74D796FA">
          <wp:simplePos x="0" y="0"/>
          <wp:positionH relativeFrom="margin">
            <wp:align>center</wp:align>
          </wp:positionH>
          <wp:positionV relativeFrom="paragraph">
            <wp:posOffset>-108788</wp:posOffset>
          </wp:positionV>
          <wp:extent cx="6867525" cy="772706"/>
          <wp:effectExtent l="0" t="0" r="0" b="8890"/>
          <wp:wrapNone/>
          <wp:docPr id="598672949" name="Imagem 5986729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complet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7525" cy="7727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  <w:r>
      <w:rPr>
        <w:rFonts w:ascii="Calibri" w:eastAsia="Calibri" w:hAnsi="Calibri" w:cs="Calibri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68B86A31" w14:textId="77777777" w:rsidR="0006077F" w:rsidRDefault="0006077F" w:rsidP="003350F4">
    <w:pPr>
      <w:tabs>
        <w:tab w:val="center" w:pos="1058"/>
        <w:tab w:val="center" w:pos="2452"/>
      </w:tabs>
      <w:spacing w:after="44"/>
      <w:jc w:val="both"/>
      <w:rPr>
        <w:rFonts w:ascii="Calibri" w:eastAsia="Calibri" w:hAnsi="Calibri" w:cs="Calibri"/>
        <w:sz w:val="14"/>
        <w:szCs w:val="14"/>
      </w:rPr>
    </w:pPr>
  </w:p>
  <w:p w14:paraId="05CED2F7" w14:textId="77777777" w:rsidR="0006077F" w:rsidRDefault="0006077F" w:rsidP="002734F7">
    <w:pPr>
      <w:tabs>
        <w:tab w:val="center" w:pos="1058"/>
        <w:tab w:val="left" w:pos="7140"/>
      </w:tabs>
      <w:spacing w:after="44"/>
      <w:rPr>
        <w:rFonts w:ascii="Calibri" w:eastAsia="Calibri" w:hAnsi="Calibri" w:cs="Calibri"/>
        <w:sz w:val="14"/>
        <w:szCs w:val="14"/>
      </w:rPr>
    </w:pPr>
    <w:r>
      <w:rPr>
        <w:rFonts w:ascii="Calibri" w:eastAsia="Calibri" w:hAnsi="Calibri" w:cs="Calibri"/>
        <w:sz w:val="14"/>
        <w:szCs w:val="14"/>
      </w:rPr>
      <w:tab/>
    </w:r>
    <w:r>
      <w:rPr>
        <w:rFonts w:ascii="Calibri" w:eastAsia="Calibri" w:hAnsi="Calibri" w:cs="Calibri"/>
        <w:sz w:val="14"/>
        <w:szCs w:val="14"/>
      </w:rPr>
      <w:tab/>
    </w:r>
  </w:p>
  <w:p w14:paraId="6A7FF631" w14:textId="77777777" w:rsidR="0006077F" w:rsidRDefault="0006077F" w:rsidP="00EA1959">
    <w:pPr>
      <w:tabs>
        <w:tab w:val="center" w:pos="3881"/>
        <w:tab w:val="center" w:pos="8564"/>
      </w:tabs>
      <w:spacing w:after="0"/>
      <w:jc w:val="both"/>
    </w:pPr>
  </w:p>
  <w:p w14:paraId="4A1492F0" w14:textId="77777777" w:rsidR="0006077F" w:rsidRPr="004D07BE" w:rsidRDefault="0006077F" w:rsidP="00EA1959">
    <w:pPr>
      <w:tabs>
        <w:tab w:val="center" w:pos="3881"/>
        <w:tab w:val="center" w:pos="8564"/>
      </w:tabs>
      <w:spacing w:after="0"/>
      <w:jc w:val="both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AAD94" w14:textId="77777777" w:rsidR="0006077F" w:rsidRDefault="0006077F" w:rsidP="003350F4">
    <w:pPr>
      <w:spacing w:after="12"/>
      <w:rPr>
        <w:rFonts w:ascii="Calibri" w:eastAsia="Calibri" w:hAnsi="Calibri" w:cs="Calibri"/>
        <w:sz w:val="14"/>
        <w:szCs w:val="14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186C3165" wp14:editId="72D3B280">
          <wp:simplePos x="0" y="0"/>
          <wp:positionH relativeFrom="column">
            <wp:posOffset>153035</wp:posOffset>
          </wp:positionH>
          <wp:positionV relativeFrom="paragraph">
            <wp:posOffset>-101600</wp:posOffset>
          </wp:positionV>
          <wp:extent cx="8407400" cy="945967"/>
          <wp:effectExtent l="0" t="0" r="0" b="6985"/>
          <wp:wrapNone/>
          <wp:docPr id="1202969498" name="Imagem 12029694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complet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07400" cy="9459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  <w:r>
      <w:rPr>
        <w:rFonts w:ascii="Calibri" w:eastAsia="Calibri" w:hAnsi="Calibri" w:cs="Calibri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6171C435" w14:textId="77777777" w:rsidR="0006077F" w:rsidRDefault="0006077F" w:rsidP="003350F4">
    <w:pPr>
      <w:tabs>
        <w:tab w:val="center" w:pos="1058"/>
        <w:tab w:val="center" w:pos="2452"/>
      </w:tabs>
      <w:spacing w:after="44"/>
      <w:jc w:val="both"/>
      <w:rPr>
        <w:rFonts w:ascii="Calibri" w:eastAsia="Calibri" w:hAnsi="Calibri" w:cs="Calibri"/>
        <w:sz w:val="14"/>
        <w:szCs w:val="14"/>
      </w:rPr>
    </w:pPr>
  </w:p>
  <w:p w14:paraId="6480FCFE" w14:textId="77777777" w:rsidR="0006077F" w:rsidRDefault="0006077F" w:rsidP="002734F7">
    <w:pPr>
      <w:tabs>
        <w:tab w:val="center" w:pos="1058"/>
        <w:tab w:val="left" w:pos="7140"/>
      </w:tabs>
      <w:spacing w:after="44"/>
      <w:rPr>
        <w:rFonts w:ascii="Calibri" w:eastAsia="Calibri" w:hAnsi="Calibri" w:cs="Calibri"/>
        <w:sz w:val="14"/>
        <w:szCs w:val="14"/>
      </w:rPr>
    </w:pPr>
    <w:r>
      <w:rPr>
        <w:rFonts w:ascii="Calibri" w:eastAsia="Calibri" w:hAnsi="Calibri" w:cs="Calibri"/>
        <w:sz w:val="14"/>
        <w:szCs w:val="14"/>
      </w:rPr>
      <w:tab/>
    </w:r>
    <w:r>
      <w:rPr>
        <w:rFonts w:ascii="Calibri" w:eastAsia="Calibri" w:hAnsi="Calibri" w:cs="Calibri"/>
        <w:sz w:val="14"/>
        <w:szCs w:val="14"/>
      </w:rPr>
      <w:tab/>
    </w:r>
  </w:p>
  <w:p w14:paraId="43769103" w14:textId="77777777" w:rsidR="0006077F" w:rsidRDefault="0006077F" w:rsidP="00EA1959">
    <w:pPr>
      <w:tabs>
        <w:tab w:val="center" w:pos="3881"/>
        <w:tab w:val="center" w:pos="8564"/>
      </w:tabs>
      <w:spacing w:after="0"/>
      <w:jc w:val="both"/>
    </w:pPr>
  </w:p>
  <w:p w14:paraId="36A5F9C8" w14:textId="77777777" w:rsidR="0006077F" w:rsidRPr="004D07BE" w:rsidRDefault="0006077F" w:rsidP="00EA1959">
    <w:pPr>
      <w:tabs>
        <w:tab w:val="center" w:pos="3881"/>
        <w:tab w:val="center" w:pos="8564"/>
      </w:tabs>
      <w:spacing w:after="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F19A5"/>
    <w:multiLevelType w:val="hybridMultilevel"/>
    <w:tmpl w:val="EAA66E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D3F08"/>
    <w:multiLevelType w:val="hybridMultilevel"/>
    <w:tmpl w:val="C76E65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356B1"/>
    <w:multiLevelType w:val="hybridMultilevel"/>
    <w:tmpl w:val="215077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2332D"/>
    <w:multiLevelType w:val="hybridMultilevel"/>
    <w:tmpl w:val="2B0020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D2E96"/>
    <w:multiLevelType w:val="hybridMultilevel"/>
    <w:tmpl w:val="B470AF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644A0"/>
    <w:multiLevelType w:val="hybridMultilevel"/>
    <w:tmpl w:val="FEC45A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86448"/>
    <w:multiLevelType w:val="hybridMultilevel"/>
    <w:tmpl w:val="C35C31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26464"/>
    <w:multiLevelType w:val="hybridMultilevel"/>
    <w:tmpl w:val="3FF882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E5293"/>
    <w:multiLevelType w:val="hybridMultilevel"/>
    <w:tmpl w:val="1B3AF212"/>
    <w:lvl w:ilvl="0" w:tplc="38BA9D12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1FC03279"/>
    <w:multiLevelType w:val="multilevel"/>
    <w:tmpl w:val="AF003E2C"/>
    <w:lvl w:ilvl="0">
      <w:start w:val="3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7" w:hanging="1440"/>
      </w:pPr>
      <w:rPr>
        <w:rFonts w:hint="default"/>
      </w:rPr>
    </w:lvl>
  </w:abstractNum>
  <w:abstractNum w:abstractNumId="10" w15:restartNumberingAfterBreak="0">
    <w:nsid w:val="2190395A"/>
    <w:multiLevelType w:val="multilevel"/>
    <w:tmpl w:val="F170D4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381321D"/>
    <w:multiLevelType w:val="hybridMultilevel"/>
    <w:tmpl w:val="989E6E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072CB"/>
    <w:multiLevelType w:val="hybridMultilevel"/>
    <w:tmpl w:val="6A9E86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11416"/>
    <w:multiLevelType w:val="hybridMultilevel"/>
    <w:tmpl w:val="9EFA798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A2621"/>
    <w:multiLevelType w:val="hybridMultilevel"/>
    <w:tmpl w:val="E59A07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2B26E0"/>
    <w:multiLevelType w:val="hybridMultilevel"/>
    <w:tmpl w:val="40C65C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CD7940"/>
    <w:multiLevelType w:val="hybridMultilevel"/>
    <w:tmpl w:val="DBD89F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790F30"/>
    <w:multiLevelType w:val="hybridMultilevel"/>
    <w:tmpl w:val="B4AA5D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FE7E19"/>
    <w:multiLevelType w:val="hybridMultilevel"/>
    <w:tmpl w:val="A6F80E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FA5C7F"/>
    <w:multiLevelType w:val="hybridMultilevel"/>
    <w:tmpl w:val="9C420B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AC26D2"/>
    <w:multiLevelType w:val="hybridMultilevel"/>
    <w:tmpl w:val="20D278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C15DF8"/>
    <w:multiLevelType w:val="hybridMultilevel"/>
    <w:tmpl w:val="6DE2D5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4815EF"/>
    <w:multiLevelType w:val="hybridMultilevel"/>
    <w:tmpl w:val="5ADC0A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2A5732"/>
    <w:multiLevelType w:val="hybridMultilevel"/>
    <w:tmpl w:val="B1348A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F155D8"/>
    <w:multiLevelType w:val="hybridMultilevel"/>
    <w:tmpl w:val="096021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5E3709"/>
    <w:multiLevelType w:val="hybridMultilevel"/>
    <w:tmpl w:val="44F831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904288"/>
    <w:multiLevelType w:val="hybridMultilevel"/>
    <w:tmpl w:val="3D08BD2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63460E"/>
    <w:multiLevelType w:val="hybridMultilevel"/>
    <w:tmpl w:val="A3A45D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367712"/>
    <w:multiLevelType w:val="hybridMultilevel"/>
    <w:tmpl w:val="7ACC7C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8E465F"/>
    <w:multiLevelType w:val="hybridMultilevel"/>
    <w:tmpl w:val="1564F918"/>
    <w:lvl w:ilvl="0" w:tplc="0416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4D3F2E3B"/>
    <w:multiLevelType w:val="hybridMultilevel"/>
    <w:tmpl w:val="AC14F9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6449F4"/>
    <w:multiLevelType w:val="hybridMultilevel"/>
    <w:tmpl w:val="05A4C9C8"/>
    <w:lvl w:ilvl="0" w:tplc="0416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4E6B14C8"/>
    <w:multiLevelType w:val="hybridMultilevel"/>
    <w:tmpl w:val="EBE65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4504D2"/>
    <w:multiLevelType w:val="hybridMultilevel"/>
    <w:tmpl w:val="44DE52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A0362F"/>
    <w:multiLevelType w:val="hybridMultilevel"/>
    <w:tmpl w:val="F56AA0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B50273"/>
    <w:multiLevelType w:val="hybridMultilevel"/>
    <w:tmpl w:val="4610623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10270D"/>
    <w:multiLevelType w:val="hybridMultilevel"/>
    <w:tmpl w:val="A9DAB5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E90EE3"/>
    <w:multiLevelType w:val="hybridMultilevel"/>
    <w:tmpl w:val="925EAB32"/>
    <w:lvl w:ilvl="0" w:tplc="0416000F">
      <w:start w:val="1"/>
      <w:numFmt w:val="decimal"/>
      <w:lvlText w:val="%1."/>
      <w:lvlJc w:val="left"/>
      <w:pPr>
        <w:ind w:left="64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713B93"/>
    <w:multiLevelType w:val="hybridMultilevel"/>
    <w:tmpl w:val="9086FA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1E3BEB"/>
    <w:multiLevelType w:val="hybridMultilevel"/>
    <w:tmpl w:val="E66A12BE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C025619"/>
    <w:multiLevelType w:val="hybridMultilevel"/>
    <w:tmpl w:val="716EF89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0D91693"/>
    <w:multiLevelType w:val="hybridMultilevel"/>
    <w:tmpl w:val="6D8C18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C27591"/>
    <w:multiLevelType w:val="hybridMultilevel"/>
    <w:tmpl w:val="F69C4CE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335138"/>
    <w:multiLevelType w:val="hybridMultilevel"/>
    <w:tmpl w:val="152227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A6251D"/>
    <w:multiLevelType w:val="hybridMultilevel"/>
    <w:tmpl w:val="FFDC52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677A8C"/>
    <w:multiLevelType w:val="hybridMultilevel"/>
    <w:tmpl w:val="53228F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5761C8"/>
    <w:multiLevelType w:val="hybridMultilevel"/>
    <w:tmpl w:val="F4F86A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D05D76"/>
    <w:multiLevelType w:val="hybridMultilevel"/>
    <w:tmpl w:val="6CBE4024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8" w15:restartNumberingAfterBreak="0">
    <w:nsid w:val="77221B32"/>
    <w:multiLevelType w:val="hybridMultilevel"/>
    <w:tmpl w:val="0F7AF7A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9" w15:restartNumberingAfterBreak="0">
    <w:nsid w:val="7A2E01E6"/>
    <w:multiLevelType w:val="hybridMultilevel"/>
    <w:tmpl w:val="0C00B5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9"/>
  </w:num>
  <w:num w:numId="3">
    <w:abstractNumId w:val="41"/>
  </w:num>
  <w:num w:numId="4">
    <w:abstractNumId w:val="8"/>
  </w:num>
  <w:num w:numId="5">
    <w:abstractNumId w:val="10"/>
  </w:num>
  <w:num w:numId="6">
    <w:abstractNumId w:val="4"/>
  </w:num>
  <w:num w:numId="7">
    <w:abstractNumId w:val="17"/>
  </w:num>
  <w:num w:numId="8">
    <w:abstractNumId w:val="30"/>
  </w:num>
  <w:num w:numId="9">
    <w:abstractNumId w:val="19"/>
  </w:num>
  <w:num w:numId="10">
    <w:abstractNumId w:val="20"/>
  </w:num>
  <w:num w:numId="11">
    <w:abstractNumId w:val="38"/>
  </w:num>
  <w:num w:numId="12">
    <w:abstractNumId w:val="6"/>
  </w:num>
  <w:num w:numId="13">
    <w:abstractNumId w:val="43"/>
  </w:num>
  <w:num w:numId="14">
    <w:abstractNumId w:val="34"/>
  </w:num>
  <w:num w:numId="15">
    <w:abstractNumId w:val="15"/>
  </w:num>
  <w:num w:numId="16">
    <w:abstractNumId w:val="32"/>
  </w:num>
  <w:num w:numId="17">
    <w:abstractNumId w:val="14"/>
  </w:num>
  <w:num w:numId="18">
    <w:abstractNumId w:val="11"/>
  </w:num>
  <w:num w:numId="19">
    <w:abstractNumId w:val="44"/>
  </w:num>
  <w:num w:numId="20">
    <w:abstractNumId w:val="28"/>
  </w:num>
  <w:num w:numId="21">
    <w:abstractNumId w:val="36"/>
  </w:num>
  <w:num w:numId="22">
    <w:abstractNumId w:val="33"/>
  </w:num>
  <w:num w:numId="23">
    <w:abstractNumId w:val="35"/>
  </w:num>
  <w:num w:numId="24">
    <w:abstractNumId w:val="31"/>
  </w:num>
  <w:num w:numId="25">
    <w:abstractNumId w:val="26"/>
  </w:num>
  <w:num w:numId="26">
    <w:abstractNumId w:val="29"/>
  </w:num>
  <w:num w:numId="27">
    <w:abstractNumId w:val="27"/>
  </w:num>
  <w:num w:numId="28">
    <w:abstractNumId w:val="45"/>
  </w:num>
  <w:num w:numId="29">
    <w:abstractNumId w:val="3"/>
  </w:num>
  <w:num w:numId="30">
    <w:abstractNumId w:val="22"/>
  </w:num>
  <w:num w:numId="31">
    <w:abstractNumId w:val="2"/>
  </w:num>
  <w:num w:numId="32">
    <w:abstractNumId w:val="23"/>
  </w:num>
  <w:num w:numId="33">
    <w:abstractNumId w:val="40"/>
  </w:num>
  <w:num w:numId="34">
    <w:abstractNumId w:val="42"/>
  </w:num>
  <w:num w:numId="35">
    <w:abstractNumId w:val="25"/>
  </w:num>
  <w:num w:numId="36">
    <w:abstractNumId w:val="49"/>
  </w:num>
  <w:num w:numId="37">
    <w:abstractNumId w:val="5"/>
  </w:num>
  <w:num w:numId="38">
    <w:abstractNumId w:val="0"/>
  </w:num>
  <w:num w:numId="39">
    <w:abstractNumId w:val="16"/>
  </w:num>
  <w:num w:numId="40">
    <w:abstractNumId w:val="1"/>
  </w:num>
  <w:num w:numId="41">
    <w:abstractNumId w:val="37"/>
  </w:num>
  <w:num w:numId="42">
    <w:abstractNumId w:val="18"/>
  </w:num>
  <w:num w:numId="43">
    <w:abstractNumId w:val="46"/>
  </w:num>
  <w:num w:numId="44">
    <w:abstractNumId w:val="7"/>
  </w:num>
  <w:num w:numId="45">
    <w:abstractNumId w:val="12"/>
  </w:num>
  <w:num w:numId="46">
    <w:abstractNumId w:val="21"/>
  </w:num>
  <w:num w:numId="47">
    <w:abstractNumId w:val="13"/>
  </w:num>
  <w:num w:numId="48">
    <w:abstractNumId w:val="39"/>
  </w:num>
  <w:num w:numId="49">
    <w:abstractNumId w:val="48"/>
  </w:num>
  <w:num w:numId="50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6"/>
  <w:displayBackgroundShape/>
  <w:defaultTabStop w:val="709"/>
  <w:hyphenationZone w:val="425"/>
  <w:characterSpacingControl w:val="doNotCompress"/>
  <w:hdrShapeDefaults>
    <o:shapedefaults v:ext="edit" spidmax="2049">
      <o:colormru v:ext="edit" colors="#393,#3c3,#09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0C"/>
    <w:rsid w:val="000002A9"/>
    <w:rsid w:val="00000B17"/>
    <w:rsid w:val="00000BFE"/>
    <w:rsid w:val="00000F7F"/>
    <w:rsid w:val="0000293D"/>
    <w:rsid w:val="00002A9C"/>
    <w:rsid w:val="000030CE"/>
    <w:rsid w:val="00003245"/>
    <w:rsid w:val="000043CB"/>
    <w:rsid w:val="0000465D"/>
    <w:rsid w:val="00004C14"/>
    <w:rsid w:val="00004F15"/>
    <w:rsid w:val="00004FAE"/>
    <w:rsid w:val="0000520B"/>
    <w:rsid w:val="0000535A"/>
    <w:rsid w:val="00005A7E"/>
    <w:rsid w:val="00006A9D"/>
    <w:rsid w:val="000071D2"/>
    <w:rsid w:val="000078C7"/>
    <w:rsid w:val="00007923"/>
    <w:rsid w:val="0001090A"/>
    <w:rsid w:val="00010C3F"/>
    <w:rsid w:val="000112D3"/>
    <w:rsid w:val="00011616"/>
    <w:rsid w:val="00011694"/>
    <w:rsid w:val="000118F8"/>
    <w:rsid w:val="000123A1"/>
    <w:rsid w:val="00014351"/>
    <w:rsid w:val="00014DF6"/>
    <w:rsid w:val="00015BB1"/>
    <w:rsid w:val="000163F5"/>
    <w:rsid w:val="00017A07"/>
    <w:rsid w:val="00020970"/>
    <w:rsid w:val="00021580"/>
    <w:rsid w:val="00021A89"/>
    <w:rsid w:val="00021F14"/>
    <w:rsid w:val="0002224A"/>
    <w:rsid w:val="00022418"/>
    <w:rsid w:val="0002245E"/>
    <w:rsid w:val="00022667"/>
    <w:rsid w:val="0002267D"/>
    <w:rsid w:val="00023324"/>
    <w:rsid w:val="00023726"/>
    <w:rsid w:val="000246F4"/>
    <w:rsid w:val="00025A06"/>
    <w:rsid w:val="00025D6D"/>
    <w:rsid w:val="00025D95"/>
    <w:rsid w:val="0002677D"/>
    <w:rsid w:val="00026CED"/>
    <w:rsid w:val="00026E72"/>
    <w:rsid w:val="00026E79"/>
    <w:rsid w:val="000270A4"/>
    <w:rsid w:val="0002771D"/>
    <w:rsid w:val="00027846"/>
    <w:rsid w:val="00027A4F"/>
    <w:rsid w:val="00027B28"/>
    <w:rsid w:val="00027B94"/>
    <w:rsid w:val="000307AD"/>
    <w:rsid w:val="000310CA"/>
    <w:rsid w:val="000314E5"/>
    <w:rsid w:val="0003193B"/>
    <w:rsid w:val="00032EBF"/>
    <w:rsid w:val="00034032"/>
    <w:rsid w:val="00034082"/>
    <w:rsid w:val="00034C3B"/>
    <w:rsid w:val="000352A1"/>
    <w:rsid w:val="000357AF"/>
    <w:rsid w:val="00035BB3"/>
    <w:rsid w:val="00035DE7"/>
    <w:rsid w:val="000371EB"/>
    <w:rsid w:val="00037A33"/>
    <w:rsid w:val="000407B4"/>
    <w:rsid w:val="00041E1D"/>
    <w:rsid w:val="000420DC"/>
    <w:rsid w:val="000422E2"/>
    <w:rsid w:val="0004247B"/>
    <w:rsid w:val="00043342"/>
    <w:rsid w:val="00043466"/>
    <w:rsid w:val="000434B3"/>
    <w:rsid w:val="000436E2"/>
    <w:rsid w:val="000445A0"/>
    <w:rsid w:val="00045168"/>
    <w:rsid w:val="00046528"/>
    <w:rsid w:val="00046642"/>
    <w:rsid w:val="00046E65"/>
    <w:rsid w:val="00047585"/>
    <w:rsid w:val="000475E1"/>
    <w:rsid w:val="000476C1"/>
    <w:rsid w:val="000501D5"/>
    <w:rsid w:val="0005067E"/>
    <w:rsid w:val="000506C8"/>
    <w:rsid w:val="00050722"/>
    <w:rsid w:val="0005099F"/>
    <w:rsid w:val="00050E05"/>
    <w:rsid w:val="000511DF"/>
    <w:rsid w:val="00051845"/>
    <w:rsid w:val="00051DCA"/>
    <w:rsid w:val="000528B2"/>
    <w:rsid w:val="000528CD"/>
    <w:rsid w:val="0005308E"/>
    <w:rsid w:val="00053225"/>
    <w:rsid w:val="000535BF"/>
    <w:rsid w:val="00053BF8"/>
    <w:rsid w:val="00053E6C"/>
    <w:rsid w:val="00054A78"/>
    <w:rsid w:val="00054B1A"/>
    <w:rsid w:val="0005575E"/>
    <w:rsid w:val="00055976"/>
    <w:rsid w:val="00055AE2"/>
    <w:rsid w:val="00056140"/>
    <w:rsid w:val="00056460"/>
    <w:rsid w:val="000565D7"/>
    <w:rsid w:val="00056E7F"/>
    <w:rsid w:val="00056F77"/>
    <w:rsid w:val="0005711A"/>
    <w:rsid w:val="00057FF4"/>
    <w:rsid w:val="0006077F"/>
    <w:rsid w:val="00060804"/>
    <w:rsid w:val="00060E7B"/>
    <w:rsid w:val="000613C5"/>
    <w:rsid w:val="00061B09"/>
    <w:rsid w:val="00061CE1"/>
    <w:rsid w:val="00062615"/>
    <w:rsid w:val="00062BCB"/>
    <w:rsid w:val="00063A01"/>
    <w:rsid w:val="00064340"/>
    <w:rsid w:val="00064A21"/>
    <w:rsid w:val="000658D7"/>
    <w:rsid w:val="00065E04"/>
    <w:rsid w:val="00065F6E"/>
    <w:rsid w:val="0006693F"/>
    <w:rsid w:val="00066A05"/>
    <w:rsid w:val="00066B44"/>
    <w:rsid w:val="0006785B"/>
    <w:rsid w:val="000703D7"/>
    <w:rsid w:val="00070521"/>
    <w:rsid w:val="00070747"/>
    <w:rsid w:val="00070E29"/>
    <w:rsid w:val="00071168"/>
    <w:rsid w:val="00071A29"/>
    <w:rsid w:val="00072FF6"/>
    <w:rsid w:val="00073308"/>
    <w:rsid w:val="00073755"/>
    <w:rsid w:val="00073842"/>
    <w:rsid w:val="000742C5"/>
    <w:rsid w:val="000744E4"/>
    <w:rsid w:val="000746ED"/>
    <w:rsid w:val="00075A9C"/>
    <w:rsid w:val="00076D20"/>
    <w:rsid w:val="00076E31"/>
    <w:rsid w:val="00076F3E"/>
    <w:rsid w:val="00077174"/>
    <w:rsid w:val="000773CB"/>
    <w:rsid w:val="00077978"/>
    <w:rsid w:val="00077E6B"/>
    <w:rsid w:val="00077F3B"/>
    <w:rsid w:val="00080064"/>
    <w:rsid w:val="0008008E"/>
    <w:rsid w:val="00080A09"/>
    <w:rsid w:val="0008169D"/>
    <w:rsid w:val="000829F0"/>
    <w:rsid w:val="00082E3B"/>
    <w:rsid w:val="00083393"/>
    <w:rsid w:val="00083C15"/>
    <w:rsid w:val="00083F16"/>
    <w:rsid w:val="00084194"/>
    <w:rsid w:val="0008436B"/>
    <w:rsid w:val="000843ED"/>
    <w:rsid w:val="0008447C"/>
    <w:rsid w:val="0008476D"/>
    <w:rsid w:val="00084860"/>
    <w:rsid w:val="00084B7C"/>
    <w:rsid w:val="00084E6D"/>
    <w:rsid w:val="00084EF2"/>
    <w:rsid w:val="0008502B"/>
    <w:rsid w:val="000856AB"/>
    <w:rsid w:val="00085DCF"/>
    <w:rsid w:val="000860A7"/>
    <w:rsid w:val="00086852"/>
    <w:rsid w:val="00086AA6"/>
    <w:rsid w:val="00086D48"/>
    <w:rsid w:val="00086EAE"/>
    <w:rsid w:val="00087336"/>
    <w:rsid w:val="00087366"/>
    <w:rsid w:val="00087515"/>
    <w:rsid w:val="0009013C"/>
    <w:rsid w:val="00091309"/>
    <w:rsid w:val="0009186A"/>
    <w:rsid w:val="00091AF0"/>
    <w:rsid w:val="00091CE9"/>
    <w:rsid w:val="00091F4C"/>
    <w:rsid w:val="000921DB"/>
    <w:rsid w:val="0009246E"/>
    <w:rsid w:val="00092DDD"/>
    <w:rsid w:val="00093349"/>
    <w:rsid w:val="00093482"/>
    <w:rsid w:val="000934B3"/>
    <w:rsid w:val="00093926"/>
    <w:rsid w:val="000941A2"/>
    <w:rsid w:val="00094961"/>
    <w:rsid w:val="00095113"/>
    <w:rsid w:val="00095143"/>
    <w:rsid w:val="00095926"/>
    <w:rsid w:val="00095CAC"/>
    <w:rsid w:val="00096B2D"/>
    <w:rsid w:val="000970D8"/>
    <w:rsid w:val="000A048F"/>
    <w:rsid w:val="000A07CE"/>
    <w:rsid w:val="000A097A"/>
    <w:rsid w:val="000A0C56"/>
    <w:rsid w:val="000A19C7"/>
    <w:rsid w:val="000A19DC"/>
    <w:rsid w:val="000A2457"/>
    <w:rsid w:val="000A24D8"/>
    <w:rsid w:val="000A29B4"/>
    <w:rsid w:val="000A2A39"/>
    <w:rsid w:val="000A2D3F"/>
    <w:rsid w:val="000A309A"/>
    <w:rsid w:val="000A3131"/>
    <w:rsid w:val="000A3678"/>
    <w:rsid w:val="000A3F4D"/>
    <w:rsid w:val="000A4588"/>
    <w:rsid w:val="000A5175"/>
    <w:rsid w:val="000A51D0"/>
    <w:rsid w:val="000A547C"/>
    <w:rsid w:val="000A576D"/>
    <w:rsid w:val="000A5964"/>
    <w:rsid w:val="000A5CE0"/>
    <w:rsid w:val="000A5D10"/>
    <w:rsid w:val="000A6087"/>
    <w:rsid w:val="000A68EC"/>
    <w:rsid w:val="000A6B61"/>
    <w:rsid w:val="000A6E14"/>
    <w:rsid w:val="000A74F9"/>
    <w:rsid w:val="000B043B"/>
    <w:rsid w:val="000B0625"/>
    <w:rsid w:val="000B07A7"/>
    <w:rsid w:val="000B1DD5"/>
    <w:rsid w:val="000B2162"/>
    <w:rsid w:val="000B2B35"/>
    <w:rsid w:val="000B2DD0"/>
    <w:rsid w:val="000B30DD"/>
    <w:rsid w:val="000B3D44"/>
    <w:rsid w:val="000B4ED3"/>
    <w:rsid w:val="000B4F89"/>
    <w:rsid w:val="000B54E6"/>
    <w:rsid w:val="000B6831"/>
    <w:rsid w:val="000C0018"/>
    <w:rsid w:val="000C0467"/>
    <w:rsid w:val="000C05AD"/>
    <w:rsid w:val="000C178E"/>
    <w:rsid w:val="000C1ECE"/>
    <w:rsid w:val="000C21B8"/>
    <w:rsid w:val="000C23E8"/>
    <w:rsid w:val="000C2534"/>
    <w:rsid w:val="000C2B46"/>
    <w:rsid w:val="000C2C18"/>
    <w:rsid w:val="000C3044"/>
    <w:rsid w:val="000C3637"/>
    <w:rsid w:val="000C44DC"/>
    <w:rsid w:val="000C4558"/>
    <w:rsid w:val="000C48ED"/>
    <w:rsid w:val="000C48FE"/>
    <w:rsid w:val="000C4FFB"/>
    <w:rsid w:val="000C55B7"/>
    <w:rsid w:val="000C5F87"/>
    <w:rsid w:val="000C66CA"/>
    <w:rsid w:val="000C6A65"/>
    <w:rsid w:val="000C6D33"/>
    <w:rsid w:val="000C6F29"/>
    <w:rsid w:val="000C7E10"/>
    <w:rsid w:val="000D0151"/>
    <w:rsid w:val="000D03C5"/>
    <w:rsid w:val="000D1292"/>
    <w:rsid w:val="000D17EF"/>
    <w:rsid w:val="000D225E"/>
    <w:rsid w:val="000D23E2"/>
    <w:rsid w:val="000D34E4"/>
    <w:rsid w:val="000D3742"/>
    <w:rsid w:val="000D444F"/>
    <w:rsid w:val="000D47F6"/>
    <w:rsid w:val="000D4B48"/>
    <w:rsid w:val="000D5B2C"/>
    <w:rsid w:val="000D5B4B"/>
    <w:rsid w:val="000D65EA"/>
    <w:rsid w:val="000D706A"/>
    <w:rsid w:val="000D70F9"/>
    <w:rsid w:val="000D75C6"/>
    <w:rsid w:val="000D7AC2"/>
    <w:rsid w:val="000D7B25"/>
    <w:rsid w:val="000D7FA4"/>
    <w:rsid w:val="000E0986"/>
    <w:rsid w:val="000E0A9C"/>
    <w:rsid w:val="000E16E7"/>
    <w:rsid w:val="000E18BD"/>
    <w:rsid w:val="000E1A93"/>
    <w:rsid w:val="000E2131"/>
    <w:rsid w:val="000E239B"/>
    <w:rsid w:val="000E2959"/>
    <w:rsid w:val="000E2D0A"/>
    <w:rsid w:val="000E320F"/>
    <w:rsid w:val="000E3A47"/>
    <w:rsid w:val="000E3C2E"/>
    <w:rsid w:val="000E3D22"/>
    <w:rsid w:val="000E3F08"/>
    <w:rsid w:val="000E4836"/>
    <w:rsid w:val="000E4922"/>
    <w:rsid w:val="000E51B1"/>
    <w:rsid w:val="000E59EA"/>
    <w:rsid w:val="000E5BCB"/>
    <w:rsid w:val="000E5C1B"/>
    <w:rsid w:val="000E676F"/>
    <w:rsid w:val="000E67E5"/>
    <w:rsid w:val="000E699F"/>
    <w:rsid w:val="000E7729"/>
    <w:rsid w:val="000F0806"/>
    <w:rsid w:val="000F1007"/>
    <w:rsid w:val="000F1233"/>
    <w:rsid w:val="000F1D2A"/>
    <w:rsid w:val="000F1E81"/>
    <w:rsid w:val="000F1FCE"/>
    <w:rsid w:val="000F4090"/>
    <w:rsid w:val="000F5696"/>
    <w:rsid w:val="000F5AAC"/>
    <w:rsid w:val="000F5C1F"/>
    <w:rsid w:val="000F6938"/>
    <w:rsid w:val="000F762D"/>
    <w:rsid w:val="000F770B"/>
    <w:rsid w:val="000F777E"/>
    <w:rsid w:val="000F795F"/>
    <w:rsid w:val="000F7BE0"/>
    <w:rsid w:val="00100459"/>
    <w:rsid w:val="001005FF"/>
    <w:rsid w:val="0010120B"/>
    <w:rsid w:val="0010198D"/>
    <w:rsid w:val="00101A49"/>
    <w:rsid w:val="00101C86"/>
    <w:rsid w:val="001021E2"/>
    <w:rsid w:val="00102FAA"/>
    <w:rsid w:val="00103A25"/>
    <w:rsid w:val="00104393"/>
    <w:rsid w:val="00104867"/>
    <w:rsid w:val="00105009"/>
    <w:rsid w:val="0010567B"/>
    <w:rsid w:val="001057F7"/>
    <w:rsid w:val="0010656F"/>
    <w:rsid w:val="001068E5"/>
    <w:rsid w:val="0010699A"/>
    <w:rsid w:val="00106E63"/>
    <w:rsid w:val="0011060B"/>
    <w:rsid w:val="00110A1C"/>
    <w:rsid w:val="00111263"/>
    <w:rsid w:val="00111490"/>
    <w:rsid w:val="001120D6"/>
    <w:rsid w:val="00112466"/>
    <w:rsid w:val="001129BE"/>
    <w:rsid w:val="00112CC3"/>
    <w:rsid w:val="001136FC"/>
    <w:rsid w:val="00113864"/>
    <w:rsid w:val="00113AF9"/>
    <w:rsid w:val="00113D5D"/>
    <w:rsid w:val="00113E7B"/>
    <w:rsid w:val="00114410"/>
    <w:rsid w:val="00114F6D"/>
    <w:rsid w:val="00115082"/>
    <w:rsid w:val="00115348"/>
    <w:rsid w:val="001157FC"/>
    <w:rsid w:val="00117E68"/>
    <w:rsid w:val="00117FC1"/>
    <w:rsid w:val="001205F6"/>
    <w:rsid w:val="00120ED4"/>
    <w:rsid w:val="001210DF"/>
    <w:rsid w:val="001214B9"/>
    <w:rsid w:val="00121966"/>
    <w:rsid w:val="001224C4"/>
    <w:rsid w:val="00123128"/>
    <w:rsid w:val="00123355"/>
    <w:rsid w:val="001233F0"/>
    <w:rsid w:val="001235D1"/>
    <w:rsid w:val="001244DE"/>
    <w:rsid w:val="00124805"/>
    <w:rsid w:val="00124CA3"/>
    <w:rsid w:val="00125060"/>
    <w:rsid w:val="001254C3"/>
    <w:rsid w:val="00125A1D"/>
    <w:rsid w:val="001269AD"/>
    <w:rsid w:val="00126E5D"/>
    <w:rsid w:val="001270CB"/>
    <w:rsid w:val="00127216"/>
    <w:rsid w:val="00127636"/>
    <w:rsid w:val="00127844"/>
    <w:rsid w:val="00127CF8"/>
    <w:rsid w:val="00127E2C"/>
    <w:rsid w:val="00130073"/>
    <w:rsid w:val="001319CE"/>
    <w:rsid w:val="0013235E"/>
    <w:rsid w:val="00132BB4"/>
    <w:rsid w:val="00133C5F"/>
    <w:rsid w:val="00134487"/>
    <w:rsid w:val="00134762"/>
    <w:rsid w:val="001349D6"/>
    <w:rsid w:val="00134E3C"/>
    <w:rsid w:val="0013565E"/>
    <w:rsid w:val="00135DD8"/>
    <w:rsid w:val="00136A6E"/>
    <w:rsid w:val="00136A90"/>
    <w:rsid w:val="00136B99"/>
    <w:rsid w:val="00137351"/>
    <w:rsid w:val="001373BE"/>
    <w:rsid w:val="00137AEB"/>
    <w:rsid w:val="00137C51"/>
    <w:rsid w:val="00137DF3"/>
    <w:rsid w:val="00137E4D"/>
    <w:rsid w:val="00137EB2"/>
    <w:rsid w:val="00137F30"/>
    <w:rsid w:val="00140409"/>
    <w:rsid w:val="0014099C"/>
    <w:rsid w:val="00141003"/>
    <w:rsid w:val="00141102"/>
    <w:rsid w:val="00141146"/>
    <w:rsid w:val="00141150"/>
    <w:rsid w:val="00141C37"/>
    <w:rsid w:val="00141DFE"/>
    <w:rsid w:val="00142115"/>
    <w:rsid w:val="00142310"/>
    <w:rsid w:val="001428E5"/>
    <w:rsid w:val="0014290A"/>
    <w:rsid w:val="0014294A"/>
    <w:rsid w:val="00142D13"/>
    <w:rsid w:val="00143580"/>
    <w:rsid w:val="00143DCB"/>
    <w:rsid w:val="001440C4"/>
    <w:rsid w:val="001456CA"/>
    <w:rsid w:val="00145821"/>
    <w:rsid w:val="001469A3"/>
    <w:rsid w:val="00151DDD"/>
    <w:rsid w:val="00152309"/>
    <w:rsid w:val="001529DE"/>
    <w:rsid w:val="00153B64"/>
    <w:rsid w:val="00153CBC"/>
    <w:rsid w:val="001548C7"/>
    <w:rsid w:val="00154981"/>
    <w:rsid w:val="00155238"/>
    <w:rsid w:val="001559B1"/>
    <w:rsid w:val="00155BDE"/>
    <w:rsid w:val="00155BE4"/>
    <w:rsid w:val="00155CA6"/>
    <w:rsid w:val="00155E80"/>
    <w:rsid w:val="00156756"/>
    <w:rsid w:val="00156F32"/>
    <w:rsid w:val="00157C04"/>
    <w:rsid w:val="00157CA2"/>
    <w:rsid w:val="0016039B"/>
    <w:rsid w:val="001603F0"/>
    <w:rsid w:val="001605F3"/>
    <w:rsid w:val="00160D7F"/>
    <w:rsid w:val="001612D5"/>
    <w:rsid w:val="001619DC"/>
    <w:rsid w:val="00161BCF"/>
    <w:rsid w:val="0016261D"/>
    <w:rsid w:val="00162CAF"/>
    <w:rsid w:val="00163355"/>
    <w:rsid w:val="0016394C"/>
    <w:rsid w:val="0016395E"/>
    <w:rsid w:val="00163E7D"/>
    <w:rsid w:val="001644E8"/>
    <w:rsid w:val="00164561"/>
    <w:rsid w:val="00164EA6"/>
    <w:rsid w:val="00166258"/>
    <w:rsid w:val="001665A6"/>
    <w:rsid w:val="0016710D"/>
    <w:rsid w:val="001676BE"/>
    <w:rsid w:val="00170145"/>
    <w:rsid w:val="001709BB"/>
    <w:rsid w:val="00170CBF"/>
    <w:rsid w:val="00170EF7"/>
    <w:rsid w:val="00170F65"/>
    <w:rsid w:val="00170F8D"/>
    <w:rsid w:val="00171294"/>
    <w:rsid w:val="00171BBA"/>
    <w:rsid w:val="00171DC6"/>
    <w:rsid w:val="00171FFB"/>
    <w:rsid w:val="001729EC"/>
    <w:rsid w:val="00172B48"/>
    <w:rsid w:val="00172FDC"/>
    <w:rsid w:val="001730AA"/>
    <w:rsid w:val="001734D9"/>
    <w:rsid w:val="001735CB"/>
    <w:rsid w:val="00173875"/>
    <w:rsid w:val="001739D5"/>
    <w:rsid w:val="00174322"/>
    <w:rsid w:val="0017440F"/>
    <w:rsid w:val="001746C6"/>
    <w:rsid w:val="001746E8"/>
    <w:rsid w:val="00174EE8"/>
    <w:rsid w:val="001757E1"/>
    <w:rsid w:val="00175B72"/>
    <w:rsid w:val="00175CB4"/>
    <w:rsid w:val="00175D90"/>
    <w:rsid w:val="0017746C"/>
    <w:rsid w:val="0017760E"/>
    <w:rsid w:val="00177A94"/>
    <w:rsid w:val="00177FA6"/>
    <w:rsid w:val="00180434"/>
    <w:rsid w:val="001808C5"/>
    <w:rsid w:val="00181002"/>
    <w:rsid w:val="00181165"/>
    <w:rsid w:val="00181470"/>
    <w:rsid w:val="00181769"/>
    <w:rsid w:val="00182495"/>
    <w:rsid w:val="00182AF4"/>
    <w:rsid w:val="001841E0"/>
    <w:rsid w:val="001848B6"/>
    <w:rsid w:val="00184BBE"/>
    <w:rsid w:val="00184E51"/>
    <w:rsid w:val="001853A7"/>
    <w:rsid w:val="001854DE"/>
    <w:rsid w:val="001862FF"/>
    <w:rsid w:val="00186694"/>
    <w:rsid w:val="001877EB"/>
    <w:rsid w:val="001901DB"/>
    <w:rsid w:val="00190396"/>
    <w:rsid w:val="001903F4"/>
    <w:rsid w:val="0019116B"/>
    <w:rsid w:val="001911D9"/>
    <w:rsid w:val="00191280"/>
    <w:rsid w:val="00191CF0"/>
    <w:rsid w:val="0019230D"/>
    <w:rsid w:val="00192EFC"/>
    <w:rsid w:val="00192F37"/>
    <w:rsid w:val="00193A09"/>
    <w:rsid w:val="00193A30"/>
    <w:rsid w:val="00194312"/>
    <w:rsid w:val="001946FC"/>
    <w:rsid w:val="00195019"/>
    <w:rsid w:val="001951BC"/>
    <w:rsid w:val="00195AD8"/>
    <w:rsid w:val="00196061"/>
    <w:rsid w:val="001965D3"/>
    <w:rsid w:val="001965D7"/>
    <w:rsid w:val="0019673C"/>
    <w:rsid w:val="00196E75"/>
    <w:rsid w:val="00197194"/>
    <w:rsid w:val="001972D5"/>
    <w:rsid w:val="0019736A"/>
    <w:rsid w:val="0019756B"/>
    <w:rsid w:val="001979EF"/>
    <w:rsid w:val="001A0DE3"/>
    <w:rsid w:val="001A2322"/>
    <w:rsid w:val="001A38E6"/>
    <w:rsid w:val="001A394E"/>
    <w:rsid w:val="001A3E6C"/>
    <w:rsid w:val="001A4062"/>
    <w:rsid w:val="001A42E9"/>
    <w:rsid w:val="001A438E"/>
    <w:rsid w:val="001A44F7"/>
    <w:rsid w:val="001A45DE"/>
    <w:rsid w:val="001A4BFA"/>
    <w:rsid w:val="001A5796"/>
    <w:rsid w:val="001A6CDA"/>
    <w:rsid w:val="001A771C"/>
    <w:rsid w:val="001A796D"/>
    <w:rsid w:val="001B078E"/>
    <w:rsid w:val="001B0A2C"/>
    <w:rsid w:val="001B0A4B"/>
    <w:rsid w:val="001B13E2"/>
    <w:rsid w:val="001B3195"/>
    <w:rsid w:val="001B31BD"/>
    <w:rsid w:val="001B3CDB"/>
    <w:rsid w:val="001B4355"/>
    <w:rsid w:val="001B4A9A"/>
    <w:rsid w:val="001B6252"/>
    <w:rsid w:val="001B6EC0"/>
    <w:rsid w:val="001B73B9"/>
    <w:rsid w:val="001B74CF"/>
    <w:rsid w:val="001B7822"/>
    <w:rsid w:val="001B7AB3"/>
    <w:rsid w:val="001C01DF"/>
    <w:rsid w:val="001C069E"/>
    <w:rsid w:val="001C071E"/>
    <w:rsid w:val="001C0820"/>
    <w:rsid w:val="001C0B55"/>
    <w:rsid w:val="001C0F44"/>
    <w:rsid w:val="001C1A68"/>
    <w:rsid w:val="001C2646"/>
    <w:rsid w:val="001C2B8B"/>
    <w:rsid w:val="001C38C5"/>
    <w:rsid w:val="001C3A71"/>
    <w:rsid w:val="001C400C"/>
    <w:rsid w:val="001C411E"/>
    <w:rsid w:val="001C4341"/>
    <w:rsid w:val="001C457B"/>
    <w:rsid w:val="001C503A"/>
    <w:rsid w:val="001C5677"/>
    <w:rsid w:val="001C5850"/>
    <w:rsid w:val="001C6407"/>
    <w:rsid w:val="001C7A3B"/>
    <w:rsid w:val="001C7B01"/>
    <w:rsid w:val="001D036F"/>
    <w:rsid w:val="001D0630"/>
    <w:rsid w:val="001D0C65"/>
    <w:rsid w:val="001D176F"/>
    <w:rsid w:val="001D18E1"/>
    <w:rsid w:val="001D25EB"/>
    <w:rsid w:val="001D2811"/>
    <w:rsid w:val="001D3194"/>
    <w:rsid w:val="001D3592"/>
    <w:rsid w:val="001D35A5"/>
    <w:rsid w:val="001D36C1"/>
    <w:rsid w:val="001D3831"/>
    <w:rsid w:val="001D3AE3"/>
    <w:rsid w:val="001D47D1"/>
    <w:rsid w:val="001D50A9"/>
    <w:rsid w:val="001D526F"/>
    <w:rsid w:val="001D5537"/>
    <w:rsid w:val="001D568D"/>
    <w:rsid w:val="001D6046"/>
    <w:rsid w:val="001D651E"/>
    <w:rsid w:val="001D66C5"/>
    <w:rsid w:val="001D756E"/>
    <w:rsid w:val="001D770A"/>
    <w:rsid w:val="001E06B1"/>
    <w:rsid w:val="001E0DAD"/>
    <w:rsid w:val="001E0F3D"/>
    <w:rsid w:val="001E1427"/>
    <w:rsid w:val="001E18B6"/>
    <w:rsid w:val="001E1D6C"/>
    <w:rsid w:val="001E2A94"/>
    <w:rsid w:val="001E2F38"/>
    <w:rsid w:val="001E33B9"/>
    <w:rsid w:val="001E353A"/>
    <w:rsid w:val="001E3A25"/>
    <w:rsid w:val="001E4908"/>
    <w:rsid w:val="001E4972"/>
    <w:rsid w:val="001E5014"/>
    <w:rsid w:val="001E566E"/>
    <w:rsid w:val="001E5896"/>
    <w:rsid w:val="001E593B"/>
    <w:rsid w:val="001E6037"/>
    <w:rsid w:val="001E6125"/>
    <w:rsid w:val="001E6386"/>
    <w:rsid w:val="001E668E"/>
    <w:rsid w:val="001E67A7"/>
    <w:rsid w:val="001E68A6"/>
    <w:rsid w:val="001E6A4D"/>
    <w:rsid w:val="001E6E56"/>
    <w:rsid w:val="001E7AFD"/>
    <w:rsid w:val="001E7B84"/>
    <w:rsid w:val="001F0229"/>
    <w:rsid w:val="001F060C"/>
    <w:rsid w:val="001F0792"/>
    <w:rsid w:val="001F0EF5"/>
    <w:rsid w:val="001F0F77"/>
    <w:rsid w:val="001F0FE0"/>
    <w:rsid w:val="001F11FD"/>
    <w:rsid w:val="001F1B03"/>
    <w:rsid w:val="001F1D32"/>
    <w:rsid w:val="001F23D7"/>
    <w:rsid w:val="001F2666"/>
    <w:rsid w:val="001F2851"/>
    <w:rsid w:val="001F3018"/>
    <w:rsid w:val="001F34E9"/>
    <w:rsid w:val="001F3643"/>
    <w:rsid w:val="001F44D5"/>
    <w:rsid w:val="001F4A9D"/>
    <w:rsid w:val="001F4F2A"/>
    <w:rsid w:val="001F5A6D"/>
    <w:rsid w:val="001F5C64"/>
    <w:rsid w:val="001F6299"/>
    <w:rsid w:val="001F662F"/>
    <w:rsid w:val="001F7DAB"/>
    <w:rsid w:val="00200206"/>
    <w:rsid w:val="002002E1"/>
    <w:rsid w:val="00201000"/>
    <w:rsid w:val="002019D3"/>
    <w:rsid w:val="00201C6A"/>
    <w:rsid w:val="002020B9"/>
    <w:rsid w:val="0020338E"/>
    <w:rsid w:val="00203C4A"/>
    <w:rsid w:val="00203F93"/>
    <w:rsid w:val="002050D9"/>
    <w:rsid w:val="00205AA9"/>
    <w:rsid w:val="002067AB"/>
    <w:rsid w:val="00206ABD"/>
    <w:rsid w:val="00206E37"/>
    <w:rsid w:val="002078F6"/>
    <w:rsid w:val="002100D6"/>
    <w:rsid w:val="00210758"/>
    <w:rsid w:val="00210964"/>
    <w:rsid w:val="00211D03"/>
    <w:rsid w:val="00211E98"/>
    <w:rsid w:val="0021201A"/>
    <w:rsid w:val="00212797"/>
    <w:rsid w:val="00212ABE"/>
    <w:rsid w:val="002135EB"/>
    <w:rsid w:val="00213D44"/>
    <w:rsid w:val="00213DCC"/>
    <w:rsid w:val="0021671F"/>
    <w:rsid w:val="00216B47"/>
    <w:rsid w:val="00217076"/>
    <w:rsid w:val="00217205"/>
    <w:rsid w:val="00217600"/>
    <w:rsid w:val="00217A70"/>
    <w:rsid w:val="00220D80"/>
    <w:rsid w:val="002211F3"/>
    <w:rsid w:val="00221740"/>
    <w:rsid w:val="002217BF"/>
    <w:rsid w:val="00221953"/>
    <w:rsid w:val="002220B2"/>
    <w:rsid w:val="0022222B"/>
    <w:rsid w:val="00222960"/>
    <w:rsid w:val="00223B2A"/>
    <w:rsid w:val="002249B5"/>
    <w:rsid w:val="00224C53"/>
    <w:rsid w:val="00225212"/>
    <w:rsid w:val="002257D2"/>
    <w:rsid w:val="00226178"/>
    <w:rsid w:val="002264DE"/>
    <w:rsid w:val="002273AB"/>
    <w:rsid w:val="00227B4F"/>
    <w:rsid w:val="00227E79"/>
    <w:rsid w:val="0023023C"/>
    <w:rsid w:val="002303BD"/>
    <w:rsid w:val="0023064C"/>
    <w:rsid w:val="00230765"/>
    <w:rsid w:val="00230F48"/>
    <w:rsid w:val="002312BB"/>
    <w:rsid w:val="0023156F"/>
    <w:rsid w:val="002315B6"/>
    <w:rsid w:val="00231B0F"/>
    <w:rsid w:val="00232241"/>
    <w:rsid w:val="002335A5"/>
    <w:rsid w:val="00233E70"/>
    <w:rsid w:val="002340DA"/>
    <w:rsid w:val="002364FB"/>
    <w:rsid w:val="002371DC"/>
    <w:rsid w:val="002373B6"/>
    <w:rsid w:val="00237786"/>
    <w:rsid w:val="002377F2"/>
    <w:rsid w:val="0023780A"/>
    <w:rsid w:val="00237ADF"/>
    <w:rsid w:val="00237EF7"/>
    <w:rsid w:val="00240C48"/>
    <w:rsid w:val="00240E97"/>
    <w:rsid w:val="00241508"/>
    <w:rsid w:val="002416FB"/>
    <w:rsid w:val="002419C4"/>
    <w:rsid w:val="00241BAA"/>
    <w:rsid w:val="00241D33"/>
    <w:rsid w:val="002421B7"/>
    <w:rsid w:val="00242732"/>
    <w:rsid w:val="00242771"/>
    <w:rsid w:val="00242CB9"/>
    <w:rsid w:val="00242CDD"/>
    <w:rsid w:val="00242F59"/>
    <w:rsid w:val="0024378F"/>
    <w:rsid w:val="00243BC0"/>
    <w:rsid w:val="002441C2"/>
    <w:rsid w:val="002442B2"/>
    <w:rsid w:val="002442FE"/>
    <w:rsid w:val="00244F9A"/>
    <w:rsid w:val="00245163"/>
    <w:rsid w:val="00245D70"/>
    <w:rsid w:val="002464AD"/>
    <w:rsid w:val="00246976"/>
    <w:rsid w:val="002469B1"/>
    <w:rsid w:val="00246C17"/>
    <w:rsid w:val="00247753"/>
    <w:rsid w:val="00247985"/>
    <w:rsid w:val="0024798F"/>
    <w:rsid w:val="00247F38"/>
    <w:rsid w:val="00250B18"/>
    <w:rsid w:val="00251003"/>
    <w:rsid w:val="002511F1"/>
    <w:rsid w:val="002528F5"/>
    <w:rsid w:val="00252949"/>
    <w:rsid w:val="00252A40"/>
    <w:rsid w:val="002548EE"/>
    <w:rsid w:val="0025536E"/>
    <w:rsid w:val="002555D8"/>
    <w:rsid w:val="00255691"/>
    <w:rsid w:val="00255BD3"/>
    <w:rsid w:val="00256295"/>
    <w:rsid w:val="00256C04"/>
    <w:rsid w:val="00256E32"/>
    <w:rsid w:val="00256F9A"/>
    <w:rsid w:val="00257506"/>
    <w:rsid w:val="0025794E"/>
    <w:rsid w:val="002579F0"/>
    <w:rsid w:val="00257D21"/>
    <w:rsid w:val="002605C0"/>
    <w:rsid w:val="00260848"/>
    <w:rsid w:val="00260FC8"/>
    <w:rsid w:val="0026109D"/>
    <w:rsid w:val="002612F5"/>
    <w:rsid w:val="00261734"/>
    <w:rsid w:val="002617C0"/>
    <w:rsid w:val="002623F7"/>
    <w:rsid w:val="00262527"/>
    <w:rsid w:val="00262AFE"/>
    <w:rsid w:val="00262D8F"/>
    <w:rsid w:val="0026341E"/>
    <w:rsid w:val="0026387A"/>
    <w:rsid w:val="00263C89"/>
    <w:rsid w:val="00263E6B"/>
    <w:rsid w:val="002641F4"/>
    <w:rsid w:val="00264632"/>
    <w:rsid w:val="002649DA"/>
    <w:rsid w:val="002651DF"/>
    <w:rsid w:val="00265918"/>
    <w:rsid w:val="00265E96"/>
    <w:rsid w:val="002662A1"/>
    <w:rsid w:val="00266C42"/>
    <w:rsid w:val="00267739"/>
    <w:rsid w:val="00267BB9"/>
    <w:rsid w:val="00270374"/>
    <w:rsid w:val="00270791"/>
    <w:rsid w:val="002707CC"/>
    <w:rsid w:val="00270FD0"/>
    <w:rsid w:val="00271785"/>
    <w:rsid w:val="00272945"/>
    <w:rsid w:val="0027296E"/>
    <w:rsid w:val="00272A29"/>
    <w:rsid w:val="00272A9D"/>
    <w:rsid w:val="002734F7"/>
    <w:rsid w:val="00273D0C"/>
    <w:rsid w:val="00274112"/>
    <w:rsid w:val="0027414B"/>
    <w:rsid w:val="002741CD"/>
    <w:rsid w:val="00274945"/>
    <w:rsid w:val="00274AD3"/>
    <w:rsid w:val="00275501"/>
    <w:rsid w:val="00275B27"/>
    <w:rsid w:val="002764E4"/>
    <w:rsid w:val="00276FBA"/>
    <w:rsid w:val="00277984"/>
    <w:rsid w:val="00277A33"/>
    <w:rsid w:val="00277B60"/>
    <w:rsid w:val="00277E03"/>
    <w:rsid w:val="00277ED4"/>
    <w:rsid w:val="00280631"/>
    <w:rsid w:val="00280748"/>
    <w:rsid w:val="00280EA9"/>
    <w:rsid w:val="002811DC"/>
    <w:rsid w:val="00282012"/>
    <w:rsid w:val="0028246B"/>
    <w:rsid w:val="00282565"/>
    <w:rsid w:val="0028296D"/>
    <w:rsid w:val="0028314C"/>
    <w:rsid w:val="002831FC"/>
    <w:rsid w:val="00283C41"/>
    <w:rsid w:val="00284364"/>
    <w:rsid w:val="00284882"/>
    <w:rsid w:val="0028494C"/>
    <w:rsid w:val="00284B3B"/>
    <w:rsid w:val="00285199"/>
    <w:rsid w:val="00286712"/>
    <w:rsid w:val="0028684E"/>
    <w:rsid w:val="00286A4B"/>
    <w:rsid w:val="00286E94"/>
    <w:rsid w:val="002870E7"/>
    <w:rsid w:val="0028745B"/>
    <w:rsid w:val="002877A1"/>
    <w:rsid w:val="00287CBA"/>
    <w:rsid w:val="002908B3"/>
    <w:rsid w:val="00290C88"/>
    <w:rsid w:val="00292193"/>
    <w:rsid w:val="00292401"/>
    <w:rsid w:val="00292486"/>
    <w:rsid w:val="002929E5"/>
    <w:rsid w:val="00293137"/>
    <w:rsid w:val="00293483"/>
    <w:rsid w:val="002934EC"/>
    <w:rsid w:val="00293754"/>
    <w:rsid w:val="00293C8C"/>
    <w:rsid w:val="00294A49"/>
    <w:rsid w:val="00294B43"/>
    <w:rsid w:val="00294E79"/>
    <w:rsid w:val="00295077"/>
    <w:rsid w:val="00296390"/>
    <w:rsid w:val="0029648A"/>
    <w:rsid w:val="0029652A"/>
    <w:rsid w:val="00296DE8"/>
    <w:rsid w:val="002978C1"/>
    <w:rsid w:val="00297983"/>
    <w:rsid w:val="00297A4B"/>
    <w:rsid w:val="002A043E"/>
    <w:rsid w:val="002A04C1"/>
    <w:rsid w:val="002A05CC"/>
    <w:rsid w:val="002A111A"/>
    <w:rsid w:val="002A129D"/>
    <w:rsid w:val="002A205A"/>
    <w:rsid w:val="002A28E5"/>
    <w:rsid w:val="002A2B79"/>
    <w:rsid w:val="002A46EA"/>
    <w:rsid w:val="002A4850"/>
    <w:rsid w:val="002A610D"/>
    <w:rsid w:val="002A6902"/>
    <w:rsid w:val="002A6DE3"/>
    <w:rsid w:val="002A728D"/>
    <w:rsid w:val="002B0A30"/>
    <w:rsid w:val="002B0A86"/>
    <w:rsid w:val="002B0D12"/>
    <w:rsid w:val="002B0D82"/>
    <w:rsid w:val="002B0ED4"/>
    <w:rsid w:val="002B1A60"/>
    <w:rsid w:val="002B1F02"/>
    <w:rsid w:val="002B2766"/>
    <w:rsid w:val="002B2A3C"/>
    <w:rsid w:val="002B34B3"/>
    <w:rsid w:val="002B3FE6"/>
    <w:rsid w:val="002B409E"/>
    <w:rsid w:val="002B4284"/>
    <w:rsid w:val="002B51DC"/>
    <w:rsid w:val="002B5345"/>
    <w:rsid w:val="002B633C"/>
    <w:rsid w:val="002B6E5F"/>
    <w:rsid w:val="002B6E80"/>
    <w:rsid w:val="002B6E87"/>
    <w:rsid w:val="002B7208"/>
    <w:rsid w:val="002B7564"/>
    <w:rsid w:val="002C0482"/>
    <w:rsid w:val="002C148E"/>
    <w:rsid w:val="002C1ABB"/>
    <w:rsid w:val="002C277D"/>
    <w:rsid w:val="002C33C0"/>
    <w:rsid w:val="002C380C"/>
    <w:rsid w:val="002C401F"/>
    <w:rsid w:val="002C418C"/>
    <w:rsid w:val="002C4EFD"/>
    <w:rsid w:val="002C4FFB"/>
    <w:rsid w:val="002C52B4"/>
    <w:rsid w:val="002C5DB8"/>
    <w:rsid w:val="002C693F"/>
    <w:rsid w:val="002C75EA"/>
    <w:rsid w:val="002C7B13"/>
    <w:rsid w:val="002C7EDD"/>
    <w:rsid w:val="002C7F55"/>
    <w:rsid w:val="002D040E"/>
    <w:rsid w:val="002D113C"/>
    <w:rsid w:val="002D11C2"/>
    <w:rsid w:val="002D12B3"/>
    <w:rsid w:val="002D1B16"/>
    <w:rsid w:val="002D1FCC"/>
    <w:rsid w:val="002D2040"/>
    <w:rsid w:val="002D2293"/>
    <w:rsid w:val="002D2B1E"/>
    <w:rsid w:val="002D2EBD"/>
    <w:rsid w:val="002D345F"/>
    <w:rsid w:val="002D3523"/>
    <w:rsid w:val="002D3628"/>
    <w:rsid w:val="002D3AC9"/>
    <w:rsid w:val="002D3FC1"/>
    <w:rsid w:val="002D42F9"/>
    <w:rsid w:val="002D4304"/>
    <w:rsid w:val="002D4BAE"/>
    <w:rsid w:val="002D55DD"/>
    <w:rsid w:val="002D5B56"/>
    <w:rsid w:val="002D61BC"/>
    <w:rsid w:val="002D6226"/>
    <w:rsid w:val="002D62CA"/>
    <w:rsid w:val="002D69EE"/>
    <w:rsid w:val="002D6B50"/>
    <w:rsid w:val="002D7130"/>
    <w:rsid w:val="002D75C0"/>
    <w:rsid w:val="002D7F95"/>
    <w:rsid w:val="002E00B1"/>
    <w:rsid w:val="002E04D2"/>
    <w:rsid w:val="002E06AD"/>
    <w:rsid w:val="002E07E8"/>
    <w:rsid w:val="002E161B"/>
    <w:rsid w:val="002E1FE1"/>
    <w:rsid w:val="002E24BD"/>
    <w:rsid w:val="002E2854"/>
    <w:rsid w:val="002E3197"/>
    <w:rsid w:val="002E3932"/>
    <w:rsid w:val="002E3B58"/>
    <w:rsid w:val="002E3B85"/>
    <w:rsid w:val="002E3FE2"/>
    <w:rsid w:val="002E431C"/>
    <w:rsid w:val="002E4797"/>
    <w:rsid w:val="002E5056"/>
    <w:rsid w:val="002E55A8"/>
    <w:rsid w:val="002E58DB"/>
    <w:rsid w:val="002E5E6A"/>
    <w:rsid w:val="002E64BF"/>
    <w:rsid w:val="002E65DC"/>
    <w:rsid w:val="002E6798"/>
    <w:rsid w:val="002E68F8"/>
    <w:rsid w:val="002E6F16"/>
    <w:rsid w:val="002E72F8"/>
    <w:rsid w:val="002E7494"/>
    <w:rsid w:val="002E7719"/>
    <w:rsid w:val="002E7EF1"/>
    <w:rsid w:val="002F0015"/>
    <w:rsid w:val="002F0511"/>
    <w:rsid w:val="002F0552"/>
    <w:rsid w:val="002F0A9B"/>
    <w:rsid w:val="002F1013"/>
    <w:rsid w:val="002F191A"/>
    <w:rsid w:val="002F1F7B"/>
    <w:rsid w:val="002F243C"/>
    <w:rsid w:val="002F29C0"/>
    <w:rsid w:val="002F2E81"/>
    <w:rsid w:val="002F36A2"/>
    <w:rsid w:val="002F38FF"/>
    <w:rsid w:val="002F3B2B"/>
    <w:rsid w:val="002F3CC1"/>
    <w:rsid w:val="002F405A"/>
    <w:rsid w:val="002F40BB"/>
    <w:rsid w:val="002F478F"/>
    <w:rsid w:val="002F49BF"/>
    <w:rsid w:val="002F5882"/>
    <w:rsid w:val="002F79FB"/>
    <w:rsid w:val="0030154C"/>
    <w:rsid w:val="00301A55"/>
    <w:rsid w:val="00302F0C"/>
    <w:rsid w:val="00303E31"/>
    <w:rsid w:val="00303FB4"/>
    <w:rsid w:val="00304411"/>
    <w:rsid w:val="00304859"/>
    <w:rsid w:val="00305325"/>
    <w:rsid w:val="003058AB"/>
    <w:rsid w:val="00305B83"/>
    <w:rsid w:val="00305C4A"/>
    <w:rsid w:val="00305DCB"/>
    <w:rsid w:val="00305EC0"/>
    <w:rsid w:val="003064FD"/>
    <w:rsid w:val="003065DD"/>
    <w:rsid w:val="00306ABC"/>
    <w:rsid w:val="00306D2D"/>
    <w:rsid w:val="00307642"/>
    <w:rsid w:val="00310A83"/>
    <w:rsid w:val="00310C41"/>
    <w:rsid w:val="00310CAC"/>
    <w:rsid w:val="00310DF6"/>
    <w:rsid w:val="0031111F"/>
    <w:rsid w:val="003128CA"/>
    <w:rsid w:val="0031437E"/>
    <w:rsid w:val="00314702"/>
    <w:rsid w:val="0031569D"/>
    <w:rsid w:val="0031594D"/>
    <w:rsid w:val="00316568"/>
    <w:rsid w:val="00316E0C"/>
    <w:rsid w:val="0031704C"/>
    <w:rsid w:val="00317116"/>
    <w:rsid w:val="00320D20"/>
    <w:rsid w:val="0032103C"/>
    <w:rsid w:val="00321488"/>
    <w:rsid w:val="003214C0"/>
    <w:rsid w:val="00321607"/>
    <w:rsid w:val="00321787"/>
    <w:rsid w:val="00321B7C"/>
    <w:rsid w:val="00321BC6"/>
    <w:rsid w:val="00322E4D"/>
    <w:rsid w:val="0032325E"/>
    <w:rsid w:val="00324383"/>
    <w:rsid w:val="00324561"/>
    <w:rsid w:val="00324AF6"/>
    <w:rsid w:val="0032554C"/>
    <w:rsid w:val="0032574D"/>
    <w:rsid w:val="003257B6"/>
    <w:rsid w:val="00325C97"/>
    <w:rsid w:val="00325D2B"/>
    <w:rsid w:val="00325D45"/>
    <w:rsid w:val="00326D88"/>
    <w:rsid w:val="00327569"/>
    <w:rsid w:val="00327D3C"/>
    <w:rsid w:val="00327D6D"/>
    <w:rsid w:val="00331481"/>
    <w:rsid w:val="00331C10"/>
    <w:rsid w:val="003321DF"/>
    <w:rsid w:val="00332607"/>
    <w:rsid w:val="003329F6"/>
    <w:rsid w:val="00332B26"/>
    <w:rsid w:val="003331A4"/>
    <w:rsid w:val="00333A34"/>
    <w:rsid w:val="0033429A"/>
    <w:rsid w:val="0033448A"/>
    <w:rsid w:val="00334CC7"/>
    <w:rsid w:val="003350F4"/>
    <w:rsid w:val="00335C0D"/>
    <w:rsid w:val="00335C44"/>
    <w:rsid w:val="00335C7A"/>
    <w:rsid w:val="00335FED"/>
    <w:rsid w:val="00336070"/>
    <w:rsid w:val="00336BB0"/>
    <w:rsid w:val="003372C8"/>
    <w:rsid w:val="003375C8"/>
    <w:rsid w:val="0033799E"/>
    <w:rsid w:val="00337C1C"/>
    <w:rsid w:val="0034002E"/>
    <w:rsid w:val="00340E0A"/>
    <w:rsid w:val="00340E6A"/>
    <w:rsid w:val="0034182D"/>
    <w:rsid w:val="00341BF0"/>
    <w:rsid w:val="00342011"/>
    <w:rsid w:val="00342220"/>
    <w:rsid w:val="0034320D"/>
    <w:rsid w:val="003439EB"/>
    <w:rsid w:val="003440FD"/>
    <w:rsid w:val="003445BC"/>
    <w:rsid w:val="003448EE"/>
    <w:rsid w:val="00344A45"/>
    <w:rsid w:val="00344ABB"/>
    <w:rsid w:val="00344F2A"/>
    <w:rsid w:val="0034538D"/>
    <w:rsid w:val="00345965"/>
    <w:rsid w:val="00345CDD"/>
    <w:rsid w:val="00345D31"/>
    <w:rsid w:val="0034699A"/>
    <w:rsid w:val="003469AC"/>
    <w:rsid w:val="00346D71"/>
    <w:rsid w:val="00347906"/>
    <w:rsid w:val="0035064D"/>
    <w:rsid w:val="00350A8A"/>
    <w:rsid w:val="00351AA6"/>
    <w:rsid w:val="0035246F"/>
    <w:rsid w:val="00352DF1"/>
    <w:rsid w:val="003530E9"/>
    <w:rsid w:val="0035407B"/>
    <w:rsid w:val="003542A8"/>
    <w:rsid w:val="003547F5"/>
    <w:rsid w:val="003550B3"/>
    <w:rsid w:val="00355D1E"/>
    <w:rsid w:val="00355D1F"/>
    <w:rsid w:val="003560C1"/>
    <w:rsid w:val="00356676"/>
    <w:rsid w:val="0035692D"/>
    <w:rsid w:val="003574F3"/>
    <w:rsid w:val="003575CD"/>
    <w:rsid w:val="003577F5"/>
    <w:rsid w:val="003601AA"/>
    <w:rsid w:val="00360236"/>
    <w:rsid w:val="003617AC"/>
    <w:rsid w:val="0036229C"/>
    <w:rsid w:val="00362FC9"/>
    <w:rsid w:val="003633C3"/>
    <w:rsid w:val="003637A8"/>
    <w:rsid w:val="00363D28"/>
    <w:rsid w:val="00363F52"/>
    <w:rsid w:val="0036432C"/>
    <w:rsid w:val="003650EA"/>
    <w:rsid w:val="003660C4"/>
    <w:rsid w:val="00366410"/>
    <w:rsid w:val="00366A53"/>
    <w:rsid w:val="00367DF7"/>
    <w:rsid w:val="00370342"/>
    <w:rsid w:val="00370364"/>
    <w:rsid w:val="0037100D"/>
    <w:rsid w:val="003711A4"/>
    <w:rsid w:val="00371C58"/>
    <w:rsid w:val="00371FD4"/>
    <w:rsid w:val="00372142"/>
    <w:rsid w:val="00372172"/>
    <w:rsid w:val="003723F9"/>
    <w:rsid w:val="0037312B"/>
    <w:rsid w:val="003735E1"/>
    <w:rsid w:val="0037408C"/>
    <w:rsid w:val="00374341"/>
    <w:rsid w:val="00374FE8"/>
    <w:rsid w:val="003754ED"/>
    <w:rsid w:val="003757CE"/>
    <w:rsid w:val="0037697F"/>
    <w:rsid w:val="00376F55"/>
    <w:rsid w:val="00377530"/>
    <w:rsid w:val="00377A0A"/>
    <w:rsid w:val="00377B9B"/>
    <w:rsid w:val="00377E51"/>
    <w:rsid w:val="00380D6C"/>
    <w:rsid w:val="00380EB5"/>
    <w:rsid w:val="003814B2"/>
    <w:rsid w:val="00381CCB"/>
    <w:rsid w:val="00382043"/>
    <w:rsid w:val="0038242F"/>
    <w:rsid w:val="00382571"/>
    <w:rsid w:val="0038268C"/>
    <w:rsid w:val="003827DC"/>
    <w:rsid w:val="00382CD8"/>
    <w:rsid w:val="00382E22"/>
    <w:rsid w:val="00383227"/>
    <w:rsid w:val="0038335D"/>
    <w:rsid w:val="00383631"/>
    <w:rsid w:val="00383AE5"/>
    <w:rsid w:val="0038414B"/>
    <w:rsid w:val="003841CB"/>
    <w:rsid w:val="003842CA"/>
    <w:rsid w:val="00384902"/>
    <w:rsid w:val="00384967"/>
    <w:rsid w:val="00384C52"/>
    <w:rsid w:val="00384EEA"/>
    <w:rsid w:val="00385943"/>
    <w:rsid w:val="00385F4A"/>
    <w:rsid w:val="0038601C"/>
    <w:rsid w:val="0038604E"/>
    <w:rsid w:val="00386DD2"/>
    <w:rsid w:val="0038771F"/>
    <w:rsid w:val="003878AC"/>
    <w:rsid w:val="00387C5F"/>
    <w:rsid w:val="00390D88"/>
    <w:rsid w:val="00391562"/>
    <w:rsid w:val="00392110"/>
    <w:rsid w:val="00392DD9"/>
    <w:rsid w:val="00394622"/>
    <w:rsid w:val="0039493D"/>
    <w:rsid w:val="00394DC1"/>
    <w:rsid w:val="003955A7"/>
    <w:rsid w:val="00395C97"/>
    <w:rsid w:val="00395CA1"/>
    <w:rsid w:val="00395EC5"/>
    <w:rsid w:val="003961CA"/>
    <w:rsid w:val="00397A15"/>
    <w:rsid w:val="003A02B5"/>
    <w:rsid w:val="003A0D0B"/>
    <w:rsid w:val="003A0E30"/>
    <w:rsid w:val="003A107C"/>
    <w:rsid w:val="003A21C7"/>
    <w:rsid w:val="003A2470"/>
    <w:rsid w:val="003A27A7"/>
    <w:rsid w:val="003A2AAB"/>
    <w:rsid w:val="003A2C64"/>
    <w:rsid w:val="003A2D62"/>
    <w:rsid w:val="003A335D"/>
    <w:rsid w:val="003A3BC6"/>
    <w:rsid w:val="003A3C25"/>
    <w:rsid w:val="003A3EA9"/>
    <w:rsid w:val="003A3F10"/>
    <w:rsid w:val="003A3FA3"/>
    <w:rsid w:val="003A43E1"/>
    <w:rsid w:val="003A4D9F"/>
    <w:rsid w:val="003A5A0D"/>
    <w:rsid w:val="003A60EE"/>
    <w:rsid w:val="003A6148"/>
    <w:rsid w:val="003A61B2"/>
    <w:rsid w:val="003A638D"/>
    <w:rsid w:val="003A7691"/>
    <w:rsid w:val="003B0093"/>
    <w:rsid w:val="003B03BE"/>
    <w:rsid w:val="003B047E"/>
    <w:rsid w:val="003B05C2"/>
    <w:rsid w:val="003B0611"/>
    <w:rsid w:val="003B06F1"/>
    <w:rsid w:val="003B072D"/>
    <w:rsid w:val="003B0E7F"/>
    <w:rsid w:val="003B0F60"/>
    <w:rsid w:val="003B244C"/>
    <w:rsid w:val="003B3894"/>
    <w:rsid w:val="003B3EDC"/>
    <w:rsid w:val="003B4F47"/>
    <w:rsid w:val="003B53AF"/>
    <w:rsid w:val="003B5565"/>
    <w:rsid w:val="003B56CD"/>
    <w:rsid w:val="003B5710"/>
    <w:rsid w:val="003B5FF5"/>
    <w:rsid w:val="003B61BC"/>
    <w:rsid w:val="003B7511"/>
    <w:rsid w:val="003B76D5"/>
    <w:rsid w:val="003B7716"/>
    <w:rsid w:val="003B7CDE"/>
    <w:rsid w:val="003C0633"/>
    <w:rsid w:val="003C0BB8"/>
    <w:rsid w:val="003C0C54"/>
    <w:rsid w:val="003C161B"/>
    <w:rsid w:val="003C1CFC"/>
    <w:rsid w:val="003C2062"/>
    <w:rsid w:val="003C22B0"/>
    <w:rsid w:val="003C2434"/>
    <w:rsid w:val="003C2AD4"/>
    <w:rsid w:val="003C2AEC"/>
    <w:rsid w:val="003C3A88"/>
    <w:rsid w:val="003C3AD6"/>
    <w:rsid w:val="003C3B95"/>
    <w:rsid w:val="003C42A0"/>
    <w:rsid w:val="003C4D0C"/>
    <w:rsid w:val="003C50EF"/>
    <w:rsid w:val="003C5C38"/>
    <w:rsid w:val="003C605C"/>
    <w:rsid w:val="003C62D7"/>
    <w:rsid w:val="003C6A99"/>
    <w:rsid w:val="003C6DC9"/>
    <w:rsid w:val="003C6F83"/>
    <w:rsid w:val="003C745C"/>
    <w:rsid w:val="003C774E"/>
    <w:rsid w:val="003C782E"/>
    <w:rsid w:val="003C79F2"/>
    <w:rsid w:val="003D05E7"/>
    <w:rsid w:val="003D060F"/>
    <w:rsid w:val="003D148E"/>
    <w:rsid w:val="003D15B9"/>
    <w:rsid w:val="003D1DA0"/>
    <w:rsid w:val="003D1F57"/>
    <w:rsid w:val="003D233B"/>
    <w:rsid w:val="003D2AF3"/>
    <w:rsid w:val="003D2D8A"/>
    <w:rsid w:val="003D397A"/>
    <w:rsid w:val="003D3AAD"/>
    <w:rsid w:val="003D4CC0"/>
    <w:rsid w:val="003D51C1"/>
    <w:rsid w:val="003D57CB"/>
    <w:rsid w:val="003D5A2E"/>
    <w:rsid w:val="003D66C7"/>
    <w:rsid w:val="003D6857"/>
    <w:rsid w:val="003D76CA"/>
    <w:rsid w:val="003E0B49"/>
    <w:rsid w:val="003E0DBD"/>
    <w:rsid w:val="003E1201"/>
    <w:rsid w:val="003E153A"/>
    <w:rsid w:val="003E193E"/>
    <w:rsid w:val="003E1A1C"/>
    <w:rsid w:val="003E1D99"/>
    <w:rsid w:val="003E24DB"/>
    <w:rsid w:val="003E26CE"/>
    <w:rsid w:val="003E29CB"/>
    <w:rsid w:val="003E2A51"/>
    <w:rsid w:val="003E2E33"/>
    <w:rsid w:val="003E3FDD"/>
    <w:rsid w:val="003E408B"/>
    <w:rsid w:val="003E43B1"/>
    <w:rsid w:val="003E4598"/>
    <w:rsid w:val="003E494B"/>
    <w:rsid w:val="003E50A9"/>
    <w:rsid w:val="003E54C7"/>
    <w:rsid w:val="003E5CC7"/>
    <w:rsid w:val="003E6306"/>
    <w:rsid w:val="003E67B8"/>
    <w:rsid w:val="003E6C40"/>
    <w:rsid w:val="003E7999"/>
    <w:rsid w:val="003E7CD7"/>
    <w:rsid w:val="003E7F7C"/>
    <w:rsid w:val="003F1811"/>
    <w:rsid w:val="003F26F7"/>
    <w:rsid w:val="003F2F04"/>
    <w:rsid w:val="003F49BD"/>
    <w:rsid w:val="003F49E8"/>
    <w:rsid w:val="003F5854"/>
    <w:rsid w:val="003F5AE2"/>
    <w:rsid w:val="003F7F2C"/>
    <w:rsid w:val="003F7F47"/>
    <w:rsid w:val="004021E9"/>
    <w:rsid w:val="00402513"/>
    <w:rsid w:val="00402CF9"/>
    <w:rsid w:val="0040368E"/>
    <w:rsid w:val="004036EA"/>
    <w:rsid w:val="00403E4C"/>
    <w:rsid w:val="00403F94"/>
    <w:rsid w:val="00404B7C"/>
    <w:rsid w:val="00405671"/>
    <w:rsid w:val="00405B09"/>
    <w:rsid w:val="00406347"/>
    <w:rsid w:val="00406E5B"/>
    <w:rsid w:val="00407198"/>
    <w:rsid w:val="004075FA"/>
    <w:rsid w:val="00410038"/>
    <w:rsid w:val="0041004C"/>
    <w:rsid w:val="004101D5"/>
    <w:rsid w:val="0041066B"/>
    <w:rsid w:val="0041083B"/>
    <w:rsid w:val="00410B6B"/>
    <w:rsid w:val="004111E0"/>
    <w:rsid w:val="00411B11"/>
    <w:rsid w:val="00411B75"/>
    <w:rsid w:val="00412112"/>
    <w:rsid w:val="00412117"/>
    <w:rsid w:val="0041227F"/>
    <w:rsid w:val="00412705"/>
    <w:rsid w:val="004128E2"/>
    <w:rsid w:val="00412A7D"/>
    <w:rsid w:val="00412A9D"/>
    <w:rsid w:val="004134C4"/>
    <w:rsid w:val="00413D18"/>
    <w:rsid w:val="00414C0C"/>
    <w:rsid w:val="00414CF3"/>
    <w:rsid w:val="0041636E"/>
    <w:rsid w:val="00416A9B"/>
    <w:rsid w:val="00416B12"/>
    <w:rsid w:val="00417900"/>
    <w:rsid w:val="00417937"/>
    <w:rsid w:val="0042008F"/>
    <w:rsid w:val="0042089B"/>
    <w:rsid w:val="0042096A"/>
    <w:rsid w:val="00420ABF"/>
    <w:rsid w:val="00420FD0"/>
    <w:rsid w:val="004211AA"/>
    <w:rsid w:val="00421227"/>
    <w:rsid w:val="0042183B"/>
    <w:rsid w:val="00422521"/>
    <w:rsid w:val="0042291E"/>
    <w:rsid w:val="00422A7A"/>
    <w:rsid w:val="0042314D"/>
    <w:rsid w:val="0042329D"/>
    <w:rsid w:val="00423812"/>
    <w:rsid w:val="00424D94"/>
    <w:rsid w:val="0042502E"/>
    <w:rsid w:val="00425DF2"/>
    <w:rsid w:val="004266F8"/>
    <w:rsid w:val="00426B2A"/>
    <w:rsid w:val="0042713C"/>
    <w:rsid w:val="0042768E"/>
    <w:rsid w:val="004277B3"/>
    <w:rsid w:val="00427B7F"/>
    <w:rsid w:val="00427C10"/>
    <w:rsid w:val="004303AC"/>
    <w:rsid w:val="004304C8"/>
    <w:rsid w:val="00430786"/>
    <w:rsid w:val="00431A16"/>
    <w:rsid w:val="00431B74"/>
    <w:rsid w:val="00431E22"/>
    <w:rsid w:val="00431F5D"/>
    <w:rsid w:val="0043272E"/>
    <w:rsid w:val="00432AF5"/>
    <w:rsid w:val="00433969"/>
    <w:rsid w:val="00434707"/>
    <w:rsid w:val="0043478E"/>
    <w:rsid w:val="00434A98"/>
    <w:rsid w:val="0043501C"/>
    <w:rsid w:val="00435128"/>
    <w:rsid w:val="004359C2"/>
    <w:rsid w:val="004365A4"/>
    <w:rsid w:val="00436E4D"/>
    <w:rsid w:val="004372E5"/>
    <w:rsid w:val="00437830"/>
    <w:rsid w:val="004379DA"/>
    <w:rsid w:val="00437A23"/>
    <w:rsid w:val="00437D9C"/>
    <w:rsid w:val="0044003B"/>
    <w:rsid w:val="0044048C"/>
    <w:rsid w:val="00440B74"/>
    <w:rsid w:val="00440F2C"/>
    <w:rsid w:val="00440FED"/>
    <w:rsid w:val="00441198"/>
    <w:rsid w:val="00441335"/>
    <w:rsid w:val="00441813"/>
    <w:rsid w:val="0044199D"/>
    <w:rsid w:val="00441BC2"/>
    <w:rsid w:val="00441D78"/>
    <w:rsid w:val="00441FE3"/>
    <w:rsid w:val="0044203C"/>
    <w:rsid w:val="00442114"/>
    <w:rsid w:val="00442EBA"/>
    <w:rsid w:val="004437D3"/>
    <w:rsid w:val="00443C59"/>
    <w:rsid w:val="00444196"/>
    <w:rsid w:val="004449A6"/>
    <w:rsid w:val="00444B32"/>
    <w:rsid w:val="00445D23"/>
    <w:rsid w:val="00446707"/>
    <w:rsid w:val="00446C27"/>
    <w:rsid w:val="004473F8"/>
    <w:rsid w:val="0044783F"/>
    <w:rsid w:val="00447B4B"/>
    <w:rsid w:val="00447F8E"/>
    <w:rsid w:val="004504FB"/>
    <w:rsid w:val="0045060F"/>
    <w:rsid w:val="00451AF0"/>
    <w:rsid w:val="004521F1"/>
    <w:rsid w:val="0045350E"/>
    <w:rsid w:val="0045351B"/>
    <w:rsid w:val="004544DB"/>
    <w:rsid w:val="004549D8"/>
    <w:rsid w:val="00454F92"/>
    <w:rsid w:val="004554AF"/>
    <w:rsid w:val="00455EFA"/>
    <w:rsid w:val="00456DAC"/>
    <w:rsid w:val="00456DB7"/>
    <w:rsid w:val="00457B49"/>
    <w:rsid w:val="00457D40"/>
    <w:rsid w:val="00457D43"/>
    <w:rsid w:val="00460317"/>
    <w:rsid w:val="00460BA2"/>
    <w:rsid w:val="00461701"/>
    <w:rsid w:val="004617E2"/>
    <w:rsid w:val="00462316"/>
    <w:rsid w:val="00462C67"/>
    <w:rsid w:val="00463111"/>
    <w:rsid w:val="0046324F"/>
    <w:rsid w:val="0046352A"/>
    <w:rsid w:val="00463B1C"/>
    <w:rsid w:val="00463BDA"/>
    <w:rsid w:val="004650B9"/>
    <w:rsid w:val="0046552A"/>
    <w:rsid w:val="004666B9"/>
    <w:rsid w:val="0046722A"/>
    <w:rsid w:val="00467831"/>
    <w:rsid w:val="0046792B"/>
    <w:rsid w:val="00467C09"/>
    <w:rsid w:val="00467CCF"/>
    <w:rsid w:val="00470FAD"/>
    <w:rsid w:val="004714FC"/>
    <w:rsid w:val="0047173E"/>
    <w:rsid w:val="00472A73"/>
    <w:rsid w:val="00472F4E"/>
    <w:rsid w:val="004730D0"/>
    <w:rsid w:val="0047350F"/>
    <w:rsid w:val="00473DB6"/>
    <w:rsid w:val="00473F4F"/>
    <w:rsid w:val="00474276"/>
    <w:rsid w:val="00474E8A"/>
    <w:rsid w:val="00474EAF"/>
    <w:rsid w:val="00475087"/>
    <w:rsid w:val="00475219"/>
    <w:rsid w:val="00475337"/>
    <w:rsid w:val="0047576F"/>
    <w:rsid w:val="00475A01"/>
    <w:rsid w:val="00475B89"/>
    <w:rsid w:val="004768D8"/>
    <w:rsid w:val="004769DB"/>
    <w:rsid w:val="00477003"/>
    <w:rsid w:val="004773BA"/>
    <w:rsid w:val="00477922"/>
    <w:rsid w:val="00477F6E"/>
    <w:rsid w:val="004802A9"/>
    <w:rsid w:val="00480646"/>
    <w:rsid w:val="0048240B"/>
    <w:rsid w:val="00482AF7"/>
    <w:rsid w:val="00483206"/>
    <w:rsid w:val="00483864"/>
    <w:rsid w:val="00483BB0"/>
    <w:rsid w:val="00483D20"/>
    <w:rsid w:val="0048456B"/>
    <w:rsid w:val="00484E3A"/>
    <w:rsid w:val="004854CC"/>
    <w:rsid w:val="004854F0"/>
    <w:rsid w:val="00485CBD"/>
    <w:rsid w:val="0048643E"/>
    <w:rsid w:val="00487324"/>
    <w:rsid w:val="004909F3"/>
    <w:rsid w:val="00491BA4"/>
    <w:rsid w:val="00491C96"/>
    <w:rsid w:val="00492434"/>
    <w:rsid w:val="0049258E"/>
    <w:rsid w:val="00492626"/>
    <w:rsid w:val="00492936"/>
    <w:rsid w:val="00495650"/>
    <w:rsid w:val="004957D6"/>
    <w:rsid w:val="00496176"/>
    <w:rsid w:val="004969A5"/>
    <w:rsid w:val="00496DF4"/>
    <w:rsid w:val="00497463"/>
    <w:rsid w:val="004974B8"/>
    <w:rsid w:val="00497525"/>
    <w:rsid w:val="004979AC"/>
    <w:rsid w:val="00497FD4"/>
    <w:rsid w:val="004A002C"/>
    <w:rsid w:val="004A05E4"/>
    <w:rsid w:val="004A0D24"/>
    <w:rsid w:val="004A10F7"/>
    <w:rsid w:val="004A1598"/>
    <w:rsid w:val="004A18EB"/>
    <w:rsid w:val="004A1C25"/>
    <w:rsid w:val="004A1EE3"/>
    <w:rsid w:val="004A271C"/>
    <w:rsid w:val="004A33FA"/>
    <w:rsid w:val="004A3475"/>
    <w:rsid w:val="004A4877"/>
    <w:rsid w:val="004A4BBA"/>
    <w:rsid w:val="004A4FD3"/>
    <w:rsid w:val="004A5299"/>
    <w:rsid w:val="004A59DA"/>
    <w:rsid w:val="004A5BDB"/>
    <w:rsid w:val="004A6021"/>
    <w:rsid w:val="004A60F8"/>
    <w:rsid w:val="004A72F6"/>
    <w:rsid w:val="004B09F3"/>
    <w:rsid w:val="004B179A"/>
    <w:rsid w:val="004B243F"/>
    <w:rsid w:val="004B2C06"/>
    <w:rsid w:val="004B2CA6"/>
    <w:rsid w:val="004B33F9"/>
    <w:rsid w:val="004B3777"/>
    <w:rsid w:val="004B3EC9"/>
    <w:rsid w:val="004B3F12"/>
    <w:rsid w:val="004B4442"/>
    <w:rsid w:val="004B461D"/>
    <w:rsid w:val="004B4772"/>
    <w:rsid w:val="004B4841"/>
    <w:rsid w:val="004B48A2"/>
    <w:rsid w:val="004B4A60"/>
    <w:rsid w:val="004B5FBF"/>
    <w:rsid w:val="004B65CD"/>
    <w:rsid w:val="004B697F"/>
    <w:rsid w:val="004B69DF"/>
    <w:rsid w:val="004B6D88"/>
    <w:rsid w:val="004B73D9"/>
    <w:rsid w:val="004B7A6F"/>
    <w:rsid w:val="004B7A70"/>
    <w:rsid w:val="004B7E5A"/>
    <w:rsid w:val="004C0CF2"/>
    <w:rsid w:val="004C12F4"/>
    <w:rsid w:val="004C1504"/>
    <w:rsid w:val="004C1968"/>
    <w:rsid w:val="004C1D70"/>
    <w:rsid w:val="004C265B"/>
    <w:rsid w:val="004C2FE7"/>
    <w:rsid w:val="004C38E6"/>
    <w:rsid w:val="004C3D18"/>
    <w:rsid w:val="004C4327"/>
    <w:rsid w:val="004C43A4"/>
    <w:rsid w:val="004C4E80"/>
    <w:rsid w:val="004C5CEE"/>
    <w:rsid w:val="004C62F9"/>
    <w:rsid w:val="004C63D2"/>
    <w:rsid w:val="004C7AC6"/>
    <w:rsid w:val="004C7C5B"/>
    <w:rsid w:val="004D0458"/>
    <w:rsid w:val="004D07BE"/>
    <w:rsid w:val="004D0977"/>
    <w:rsid w:val="004D0B97"/>
    <w:rsid w:val="004D24BA"/>
    <w:rsid w:val="004D24C4"/>
    <w:rsid w:val="004D3119"/>
    <w:rsid w:val="004D375C"/>
    <w:rsid w:val="004D3A58"/>
    <w:rsid w:val="004D3CC5"/>
    <w:rsid w:val="004D4138"/>
    <w:rsid w:val="004D42F3"/>
    <w:rsid w:val="004D4CA2"/>
    <w:rsid w:val="004D522C"/>
    <w:rsid w:val="004D633C"/>
    <w:rsid w:val="004D6859"/>
    <w:rsid w:val="004D6C71"/>
    <w:rsid w:val="004D712E"/>
    <w:rsid w:val="004D749A"/>
    <w:rsid w:val="004D751D"/>
    <w:rsid w:val="004D7560"/>
    <w:rsid w:val="004D7DE8"/>
    <w:rsid w:val="004E0C46"/>
    <w:rsid w:val="004E15DB"/>
    <w:rsid w:val="004E1CC4"/>
    <w:rsid w:val="004E25C7"/>
    <w:rsid w:val="004E3F7E"/>
    <w:rsid w:val="004E4182"/>
    <w:rsid w:val="004E5B1E"/>
    <w:rsid w:val="004E5B54"/>
    <w:rsid w:val="004E5E68"/>
    <w:rsid w:val="004E7295"/>
    <w:rsid w:val="004E735D"/>
    <w:rsid w:val="004E73AB"/>
    <w:rsid w:val="004E7716"/>
    <w:rsid w:val="004E78E3"/>
    <w:rsid w:val="004E7B7B"/>
    <w:rsid w:val="004E7DA1"/>
    <w:rsid w:val="004F05F6"/>
    <w:rsid w:val="004F1611"/>
    <w:rsid w:val="004F174F"/>
    <w:rsid w:val="004F267B"/>
    <w:rsid w:val="004F3505"/>
    <w:rsid w:val="004F430C"/>
    <w:rsid w:val="004F55E8"/>
    <w:rsid w:val="004F5A41"/>
    <w:rsid w:val="004F5B76"/>
    <w:rsid w:val="004F636C"/>
    <w:rsid w:val="004F6461"/>
    <w:rsid w:val="004F6BF5"/>
    <w:rsid w:val="004F7448"/>
    <w:rsid w:val="004F7F3B"/>
    <w:rsid w:val="005002E7"/>
    <w:rsid w:val="005016B8"/>
    <w:rsid w:val="00501743"/>
    <w:rsid w:val="00501B2D"/>
    <w:rsid w:val="00501B30"/>
    <w:rsid w:val="00501B5C"/>
    <w:rsid w:val="00501D9A"/>
    <w:rsid w:val="00501E8B"/>
    <w:rsid w:val="00502241"/>
    <w:rsid w:val="00502306"/>
    <w:rsid w:val="00502637"/>
    <w:rsid w:val="00502723"/>
    <w:rsid w:val="00502D71"/>
    <w:rsid w:val="00503B28"/>
    <w:rsid w:val="005040D3"/>
    <w:rsid w:val="00504297"/>
    <w:rsid w:val="00504376"/>
    <w:rsid w:val="00504759"/>
    <w:rsid w:val="00504DD2"/>
    <w:rsid w:val="0050511A"/>
    <w:rsid w:val="00505B25"/>
    <w:rsid w:val="00505DCC"/>
    <w:rsid w:val="005075A6"/>
    <w:rsid w:val="00510D2F"/>
    <w:rsid w:val="00510D83"/>
    <w:rsid w:val="005119BD"/>
    <w:rsid w:val="00511E9E"/>
    <w:rsid w:val="005131DA"/>
    <w:rsid w:val="00513375"/>
    <w:rsid w:val="00513C84"/>
    <w:rsid w:val="005146B9"/>
    <w:rsid w:val="00514A64"/>
    <w:rsid w:val="00514CBC"/>
    <w:rsid w:val="005155A8"/>
    <w:rsid w:val="00515658"/>
    <w:rsid w:val="005156BD"/>
    <w:rsid w:val="00515B5C"/>
    <w:rsid w:val="00515BDA"/>
    <w:rsid w:val="0051668B"/>
    <w:rsid w:val="00516815"/>
    <w:rsid w:val="005203D4"/>
    <w:rsid w:val="00520BE1"/>
    <w:rsid w:val="00520CDA"/>
    <w:rsid w:val="00522B52"/>
    <w:rsid w:val="00522B63"/>
    <w:rsid w:val="00523090"/>
    <w:rsid w:val="00524231"/>
    <w:rsid w:val="00524EEF"/>
    <w:rsid w:val="005253E0"/>
    <w:rsid w:val="00525AF5"/>
    <w:rsid w:val="0052670A"/>
    <w:rsid w:val="0052694C"/>
    <w:rsid w:val="00527488"/>
    <w:rsid w:val="00527A3C"/>
    <w:rsid w:val="005307C5"/>
    <w:rsid w:val="0053113D"/>
    <w:rsid w:val="00531198"/>
    <w:rsid w:val="00531773"/>
    <w:rsid w:val="0053230B"/>
    <w:rsid w:val="00532C90"/>
    <w:rsid w:val="005340C9"/>
    <w:rsid w:val="00534321"/>
    <w:rsid w:val="005344E6"/>
    <w:rsid w:val="00534813"/>
    <w:rsid w:val="00534EDE"/>
    <w:rsid w:val="005353A7"/>
    <w:rsid w:val="0053691D"/>
    <w:rsid w:val="005369A8"/>
    <w:rsid w:val="00536C22"/>
    <w:rsid w:val="005374A7"/>
    <w:rsid w:val="005401F5"/>
    <w:rsid w:val="0054025D"/>
    <w:rsid w:val="00540E4F"/>
    <w:rsid w:val="00540F47"/>
    <w:rsid w:val="00540F7C"/>
    <w:rsid w:val="00541535"/>
    <w:rsid w:val="00541B03"/>
    <w:rsid w:val="00543119"/>
    <w:rsid w:val="0054313A"/>
    <w:rsid w:val="00543270"/>
    <w:rsid w:val="0054329A"/>
    <w:rsid w:val="00543784"/>
    <w:rsid w:val="00543B17"/>
    <w:rsid w:val="00543BD0"/>
    <w:rsid w:val="005440AC"/>
    <w:rsid w:val="005441A2"/>
    <w:rsid w:val="005443B1"/>
    <w:rsid w:val="00544F10"/>
    <w:rsid w:val="00545E9E"/>
    <w:rsid w:val="00545F06"/>
    <w:rsid w:val="00546509"/>
    <w:rsid w:val="00546DC6"/>
    <w:rsid w:val="00547705"/>
    <w:rsid w:val="00547DAD"/>
    <w:rsid w:val="00547FAD"/>
    <w:rsid w:val="005511DC"/>
    <w:rsid w:val="005516C2"/>
    <w:rsid w:val="00551AF2"/>
    <w:rsid w:val="00552B5B"/>
    <w:rsid w:val="00552BC5"/>
    <w:rsid w:val="00552C0E"/>
    <w:rsid w:val="005533CF"/>
    <w:rsid w:val="00553664"/>
    <w:rsid w:val="00553AEA"/>
    <w:rsid w:val="005551DE"/>
    <w:rsid w:val="005553B9"/>
    <w:rsid w:val="005558C5"/>
    <w:rsid w:val="00555BBA"/>
    <w:rsid w:val="00555BEA"/>
    <w:rsid w:val="00556007"/>
    <w:rsid w:val="005567A2"/>
    <w:rsid w:val="005577CF"/>
    <w:rsid w:val="00557921"/>
    <w:rsid w:val="00560308"/>
    <w:rsid w:val="00560386"/>
    <w:rsid w:val="00560ABD"/>
    <w:rsid w:val="005613B5"/>
    <w:rsid w:val="00561530"/>
    <w:rsid w:val="00561BD8"/>
    <w:rsid w:val="005621A4"/>
    <w:rsid w:val="0056229A"/>
    <w:rsid w:val="00562743"/>
    <w:rsid w:val="00563625"/>
    <w:rsid w:val="00563DDC"/>
    <w:rsid w:val="00563EE6"/>
    <w:rsid w:val="005645EB"/>
    <w:rsid w:val="00564846"/>
    <w:rsid w:val="00564976"/>
    <w:rsid w:val="00564E36"/>
    <w:rsid w:val="00564E90"/>
    <w:rsid w:val="00565B11"/>
    <w:rsid w:val="00566113"/>
    <w:rsid w:val="00566A29"/>
    <w:rsid w:val="00566CF3"/>
    <w:rsid w:val="00567FBC"/>
    <w:rsid w:val="00570753"/>
    <w:rsid w:val="00571334"/>
    <w:rsid w:val="005715FF"/>
    <w:rsid w:val="00572107"/>
    <w:rsid w:val="00572A28"/>
    <w:rsid w:val="00572A9B"/>
    <w:rsid w:val="00572B5E"/>
    <w:rsid w:val="005743B7"/>
    <w:rsid w:val="00574662"/>
    <w:rsid w:val="0057467A"/>
    <w:rsid w:val="00574692"/>
    <w:rsid w:val="00574889"/>
    <w:rsid w:val="00574BCA"/>
    <w:rsid w:val="00574C62"/>
    <w:rsid w:val="00574ECF"/>
    <w:rsid w:val="00575A18"/>
    <w:rsid w:val="0057662A"/>
    <w:rsid w:val="00576900"/>
    <w:rsid w:val="00576F3F"/>
    <w:rsid w:val="00577D9A"/>
    <w:rsid w:val="00580132"/>
    <w:rsid w:val="00580E1A"/>
    <w:rsid w:val="005812AA"/>
    <w:rsid w:val="00581F29"/>
    <w:rsid w:val="00581F6B"/>
    <w:rsid w:val="0058258F"/>
    <w:rsid w:val="00582C50"/>
    <w:rsid w:val="00583891"/>
    <w:rsid w:val="00583E25"/>
    <w:rsid w:val="00583FA3"/>
    <w:rsid w:val="005841A8"/>
    <w:rsid w:val="00584232"/>
    <w:rsid w:val="00584FCD"/>
    <w:rsid w:val="0058542F"/>
    <w:rsid w:val="005856D8"/>
    <w:rsid w:val="0058588C"/>
    <w:rsid w:val="0058600C"/>
    <w:rsid w:val="005864D4"/>
    <w:rsid w:val="00586E85"/>
    <w:rsid w:val="00587045"/>
    <w:rsid w:val="00587117"/>
    <w:rsid w:val="005872CE"/>
    <w:rsid w:val="005875A7"/>
    <w:rsid w:val="005876A7"/>
    <w:rsid w:val="00587BAD"/>
    <w:rsid w:val="00590824"/>
    <w:rsid w:val="00590C68"/>
    <w:rsid w:val="00591933"/>
    <w:rsid w:val="00591BE6"/>
    <w:rsid w:val="00591DD1"/>
    <w:rsid w:val="00591FE6"/>
    <w:rsid w:val="0059231B"/>
    <w:rsid w:val="00592803"/>
    <w:rsid w:val="0059292A"/>
    <w:rsid w:val="00592C13"/>
    <w:rsid w:val="00593B82"/>
    <w:rsid w:val="00593B9D"/>
    <w:rsid w:val="00593E34"/>
    <w:rsid w:val="00593E8D"/>
    <w:rsid w:val="005949A4"/>
    <w:rsid w:val="00595060"/>
    <w:rsid w:val="005958C9"/>
    <w:rsid w:val="005958CF"/>
    <w:rsid w:val="0059594C"/>
    <w:rsid w:val="00595D4C"/>
    <w:rsid w:val="00595ECB"/>
    <w:rsid w:val="0059610A"/>
    <w:rsid w:val="005962BC"/>
    <w:rsid w:val="00596B95"/>
    <w:rsid w:val="00596BCD"/>
    <w:rsid w:val="00596CDB"/>
    <w:rsid w:val="005A02CB"/>
    <w:rsid w:val="005A05B3"/>
    <w:rsid w:val="005A069E"/>
    <w:rsid w:val="005A08D9"/>
    <w:rsid w:val="005A0AA9"/>
    <w:rsid w:val="005A0BCD"/>
    <w:rsid w:val="005A1247"/>
    <w:rsid w:val="005A1B2B"/>
    <w:rsid w:val="005A1F5E"/>
    <w:rsid w:val="005A2248"/>
    <w:rsid w:val="005A2F85"/>
    <w:rsid w:val="005A3202"/>
    <w:rsid w:val="005A4236"/>
    <w:rsid w:val="005A45B1"/>
    <w:rsid w:val="005A510D"/>
    <w:rsid w:val="005A6A1C"/>
    <w:rsid w:val="005A6B9D"/>
    <w:rsid w:val="005A7152"/>
    <w:rsid w:val="005A7E65"/>
    <w:rsid w:val="005A7EDF"/>
    <w:rsid w:val="005A7FC1"/>
    <w:rsid w:val="005B06DC"/>
    <w:rsid w:val="005B0713"/>
    <w:rsid w:val="005B0CCF"/>
    <w:rsid w:val="005B0DC5"/>
    <w:rsid w:val="005B132C"/>
    <w:rsid w:val="005B1B32"/>
    <w:rsid w:val="005B1F7D"/>
    <w:rsid w:val="005B2733"/>
    <w:rsid w:val="005B2C5F"/>
    <w:rsid w:val="005B2E68"/>
    <w:rsid w:val="005B327D"/>
    <w:rsid w:val="005B347F"/>
    <w:rsid w:val="005B3503"/>
    <w:rsid w:val="005B3B75"/>
    <w:rsid w:val="005B3DE5"/>
    <w:rsid w:val="005B40B7"/>
    <w:rsid w:val="005B42B2"/>
    <w:rsid w:val="005B5806"/>
    <w:rsid w:val="005B5ADF"/>
    <w:rsid w:val="005B6B33"/>
    <w:rsid w:val="005B7689"/>
    <w:rsid w:val="005C0220"/>
    <w:rsid w:val="005C07FA"/>
    <w:rsid w:val="005C0D1E"/>
    <w:rsid w:val="005C128D"/>
    <w:rsid w:val="005C14D6"/>
    <w:rsid w:val="005C1574"/>
    <w:rsid w:val="005C1C48"/>
    <w:rsid w:val="005C1F37"/>
    <w:rsid w:val="005C24D8"/>
    <w:rsid w:val="005C262E"/>
    <w:rsid w:val="005C2848"/>
    <w:rsid w:val="005C2D10"/>
    <w:rsid w:val="005C3325"/>
    <w:rsid w:val="005C3502"/>
    <w:rsid w:val="005C386A"/>
    <w:rsid w:val="005C3A15"/>
    <w:rsid w:val="005C4AFD"/>
    <w:rsid w:val="005C4B47"/>
    <w:rsid w:val="005C4CF3"/>
    <w:rsid w:val="005C602E"/>
    <w:rsid w:val="005C6517"/>
    <w:rsid w:val="005C67C7"/>
    <w:rsid w:val="005C6B32"/>
    <w:rsid w:val="005C6BD3"/>
    <w:rsid w:val="005C77CA"/>
    <w:rsid w:val="005C7FA1"/>
    <w:rsid w:val="005D00FE"/>
    <w:rsid w:val="005D069F"/>
    <w:rsid w:val="005D0796"/>
    <w:rsid w:val="005D0A5E"/>
    <w:rsid w:val="005D1A5D"/>
    <w:rsid w:val="005D1BDB"/>
    <w:rsid w:val="005D1BE0"/>
    <w:rsid w:val="005D1D2B"/>
    <w:rsid w:val="005D1FE7"/>
    <w:rsid w:val="005D24F2"/>
    <w:rsid w:val="005D2AFF"/>
    <w:rsid w:val="005D2D35"/>
    <w:rsid w:val="005D2FEC"/>
    <w:rsid w:val="005D30A8"/>
    <w:rsid w:val="005D31E0"/>
    <w:rsid w:val="005D3772"/>
    <w:rsid w:val="005D39AB"/>
    <w:rsid w:val="005D3F94"/>
    <w:rsid w:val="005D48AD"/>
    <w:rsid w:val="005D4967"/>
    <w:rsid w:val="005D52D8"/>
    <w:rsid w:val="005D64E3"/>
    <w:rsid w:val="005D6D28"/>
    <w:rsid w:val="005D7046"/>
    <w:rsid w:val="005D7311"/>
    <w:rsid w:val="005D772E"/>
    <w:rsid w:val="005D78ED"/>
    <w:rsid w:val="005D7AFD"/>
    <w:rsid w:val="005D7E41"/>
    <w:rsid w:val="005E03A1"/>
    <w:rsid w:val="005E050E"/>
    <w:rsid w:val="005E0924"/>
    <w:rsid w:val="005E1E80"/>
    <w:rsid w:val="005E1ED3"/>
    <w:rsid w:val="005E1F17"/>
    <w:rsid w:val="005E2152"/>
    <w:rsid w:val="005E274A"/>
    <w:rsid w:val="005E3472"/>
    <w:rsid w:val="005E37E4"/>
    <w:rsid w:val="005E3949"/>
    <w:rsid w:val="005E408A"/>
    <w:rsid w:val="005E4557"/>
    <w:rsid w:val="005E5149"/>
    <w:rsid w:val="005E586E"/>
    <w:rsid w:val="005E5A41"/>
    <w:rsid w:val="005E5C04"/>
    <w:rsid w:val="005E6159"/>
    <w:rsid w:val="005E68E7"/>
    <w:rsid w:val="005E740A"/>
    <w:rsid w:val="005E7F0B"/>
    <w:rsid w:val="005E7FE3"/>
    <w:rsid w:val="005F0B7F"/>
    <w:rsid w:val="005F13A7"/>
    <w:rsid w:val="005F1623"/>
    <w:rsid w:val="005F28FB"/>
    <w:rsid w:val="005F2B03"/>
    <w:rsid w:val="005F3343"/>
    <w:rsid w:val="005F3863"/>
    <w:rsid w:val="005F3B29"/>
    <w:rsid w:val="005F3D98"/>
    <w:rsid w:val="005F63DE"/>
    <w:rsid w:val="005F7E1F"/>
    <w:rsid w:val="0060030B"/>
    <w:rsid w:val="006007EF"/>
    <w:rsid w:val="00601F7A"/>
    <w:rsid w:val="0060281D"/>
    <w:rsid w:val="0060331A"/>
    <w:rsid w:val="0060339B"/>
    <w:rsid w:val="0060390F"/>
    <w:rsid w:val="00603B44"/>
    <w:rsid w:val="006048D4"/>
    <w:rsid w:val="006059A6"/>
    <w:rsid w:val="00605A22"/>
    <w:rsid w:val="00605B14"/>
    <w:rsid w:val="00606375"/>
    <w:rsid w:val="00606579"/>
    <w:rsid w:val="0060681E"/>
    <w:rsid w:val="0060685D"/>
    <w:rsid w:val="00606DD8"/>
    <w:rsid w:val="006072F0"/>
    <w:rsid w:val="0060756D"/>
    <w:rsid w:val="0060760B"/>
    <w:rsid w:val="00607A09"/>
    <w:rsid w:val="00607AFF"/>
    <w:rsid w:val="00607B05"/>
    <w:rsid w:val="00607DF5"/>
    <w:rsid w:val="006105D6"/>
    <w:rsid w:val="006108DE"/>
    <w:rsid w:val="00610EFE"/>
    <w:rsid w:val="00611164"/>
    <w:rsid w:val="006112EE"/>
    <w:rsid w:val="00612F03"/>
    <w:rsid w:val="0061366C"/>
    <w:rsid w:val="006136A3"/>
    <w:rsid w:val="006150A0"/>
    <w:rsid w:val="006155DA"/>
    <w:rsid w:val="00615C88"/>
    <w:rsid w:val="00616029"/>
    <w:rsid w:val="00616A4F"/>
    <w:rsid w:val="00616BC0"/>
    <w:rsid w:val="00617570"/>
    <w:rsid w:val="006179CE"/>
    <w:rsid w:val="00617CD0"/>
    <w:rsid w:val="00620001"/>
    <w:rsid w:val="006216AD"/>
    <w:rsid w:val="0062177E"/>
    <w:rsid w:val="00621FBD"/>
    <w:rsid w:val="00622A21"/>
    <w:rsid w:val="00622AD6"/>
    <w:rsid w:val="00623115"/>
    <w:rsid w:val="0062377A"/>
    <w:rsid w:val="006243F3"/>
    <w:rsid w:val="00624F9C"/>
    <w:rsid w:val="00625848"/>
    <w:rsid w:val="00630B49"/>
    <w:rsid w:val="006310F6"/>
    <w:rsid w:val="00631444"/>
    <w:rsid w:val="00632C80"/>
    <w:rsid w:val="006334AC"/>
    <w:rsid w:val="00633BE7"/>
    <w:rsid w:val="0063465C"/>
    <w:rsid w:val="006348A8"/>
    <w:rsid w:val="0063540E"/>
    <w:rsid w:val="00635D6D"/>
    <w:rsid w:val="0063641D"/>
    <w:rsid w:val="00636739"/>
    <w:rsid w:val="006369C2"/>
    <w:rsid w:val="00637D0D"/>
    <w:rsid w:val="006415DB"/>
    <w:rsid w:val="00641A82"/>
    <w:rsid w:val="0064206D"/>
    <w:rsid w:val="0064240C"/>
    <w:rsid w:val="00642B11"/>
    <w:rsid w:val="00642D08"/>
    <w:rsid w:val="006432FB"/>
    <w:rsid w:val="006433E4"/>
    <w:rsid w:val="00643761"/>
    <w:rsid w:val="0064377D"/>
    <w:rsid w:val="00643D29"/>
    <w:rsid w:val="006446FC"/>
    <w:rsid w:val="006448BC"/>
    <w:rsid w:val="006450FD"/>
    <w:rsid w:val="0064568F"/>
    <w:rsid w:val="006457E4"/>
    <w:rsid w:val="00645B44"/>
    <w:rsid w:val="00645BC3"/>
    <w:rsid w:val="006464DD"/>
    <w:rsid w:val="00647C90"/>
    <w:rsid w:val="00650442"/>
    <w:rsid w:val="00650816"/>
    <w:rsid w:val="00650FAB"/>
    <w:rsid w:val="00651435"/>
    <w:rsid w:val="00651730"/>
    <w:rsid w:val="00651A62"/>
    <w:rsid w:val="00652086"/>
    <w:rsid w:val="006520F0"/>
    <w:rsid w:val="00652524"/>
    <w:rsid w:val="00652CA8"/>
    <w:rsid w:val="00652CE1"/>
    <w:rsid w:val="00652E1E"/>
    <w:rsid w:val="00654284"/>
    <w:rsid w:val="0065440C"/>
    <w:rsid w:val="006547D7"/>
    <w:rsid w:val="00654A21"/>
    <w:rsid w:val="00654C58"/>
    <w:rsid w:val="006555D8"/>
    <w:rsid w:val="006558CD"/>
    <w:rsid w:val="00655FB2"/>
    <w:rsid w:val="006563BC"/>
    <w:rsid w:val="00656B6D"/>
    <w:rsid w:val="00656C8B"/>
    <w:rsid w:val="00657932"/>
    <w:rsid w:val="00657BD2"/>
    <w:rsid w:val="00657EAF"/>
    <w:rsid w:val="006600E3"/>
    <w:rsid w:val="00660492"/>
    <w:rsid w:val="00660E87"/>
    <w:rsid w:val="00661AFA"/>
    <w:rsid w:val="00661C66"/>
    <w:rsid w:val="0066279F"/>
    <w:rsid w:val="006629B1"/>
    <w:rsid w:val="00662B59"/>
    <w:rsid w:val="00662CD0"/>
    <w:rsid w:val="00662DEE"/>
    <w:rsid w:val="006632FD"/>
    <w:rsid w:val="0066338D"/>
    <w:rsid w:val="006635E4"/>
    <w:rsid w:val="00663E61"/>
    <w:rsid w:val="006640AA"/>
    <w:rsid w:val="00664107"/>
    <w:rsid w:val="0066412E"/>
    <w:rsid w:val="0066481C"/>
    <w:rsid w:val="00665001"/>
    <w:rsid w:val="006654AD"/>
    <w:rsid w:val="006656D4"/>
    <w:rsid w:val="00665922"/>
    <w:rsid w:val="006659FC"/>
    <w:rsid w:val="00666839"/>
    <w:rsid w:val="00666884"/>
    <w:rsid w:val="00670330"/>
    <w:rsid w:val="0067046B"/>
    <w:rsid w:val="00670ACD"/>
    <w:rsid w:val="00670E04"/>
    <w:rsid w:val="0067110D"/>
    <w:rsid w:val="006719E7"/>
    <w:rsid w:val="00671E9D"/>
    <w:rsid w:val="00672D7F"/>
    <w:rsid w:val="0067346D"/>
    <w:rsid w:val="00673686"/>
    <w:rsid w:val="00673A4F"/>
    <w:rsid w:val="00673C32"/>
    <w:rsid w:val="00674D2A"/>
    <w:rsid w:val="00674DCC"/>
    <w:rsid w:val="006752A2"/>
    <w:rsid w:val="0067581B"/>
    <w:rsid w:val="00675BC1"/>
    <w:rsid w:val="00675DB9"/>
    <w:rsid w:val="00676552"/>
    <w:rsid w:val="006765E2"/>
    <w:rsid w:val="00676B62"/>
    <w:rsid w:val="00676B9E"/>
    <w:rsid w:val="00676CE0"/>
    <w:rsid w:val="006777BB"/>
    <w:rsid w:val="0067786C"/>
    <w:rsid w:val="00677EFC"/>
    <w:rsid w:val="00677F2D"/>
    <w:rsid w:val="00680906"/>
    <w:rsid w:val="00681C4C"/>
    <w:rsid w:val="00681EC2"/>
    <w:rsid w:val="006823B4"/>
    <w:rsid w:val="0068273B"/>
    <w:rsid w:val="00682969"/>
    <w:rsid w:val="00682BF6"/>
    <w:rsid w:val="00682CA4"/>
    <w:rsid w:val="006838CC"/>
    <w:rsid w:val="00683A61"/>
    <w:rsid w:val="00684251"/>
    <w:rsid w:val="006842DC"/>
    <w:rsid w:val="00684A9A"/>
    <w:rsid w:val="00684B0B"/>
    <w:rsid w:val="00685508"/>
    <w:rsid w:val="006859AE"/>
    <w:rsid w:val="00686128"/>
    <w:rsid w:val="00686C92"/>
    <w:rsid w:val="00687B50"/>
    <w:rsid w:val="00687C69"/>
    <w:rsid w:val="00687D74"/>
    <w:rsid w:val="006901ED"/>
    <w:rsid w:val="00690B6F"/>
    <w:rsid w:val="00690BC7"/>
    <w:rsid w:val="00690DC6"/>
    <w:rsid w:val="00691242"/>
    <w:rsid w:val="00691348"/>
    <w:rsid w:val="0069258B"/>
    <w:rsid w:val="00692D18"/>
    <w:rsid w:val="00693087"/>
    <w:rsid w:val="0069316C"/>
    <w:rsid w:val="00693626"/>
    <w:rsid w:val="0069375A"/>
    <w:rsid w:val="00693F1D"/>
    <w:rsid w:val="0069529C"/>
    <w:rsid w:val="00695465"/>
    <w:rsid w:val="0069792B"/>
    <w:rsid w:val="00697EE9"/>
    <w:rsid w:val="006A001F"/>
    <w:rsid w:val="006A09EA"/>
    <w:rsid w:val="006A13E3"/>
    <w:rsid w:val="006A18F2"/>
    <w:rsid w:val="006A1EEB"/>
    <w:rsid w:val="006A1F85"/>
    <w:rsid w:val="006A20D7"/>
    <w:rsid w:val="006A29E7"/>
    <w:rsid w:val="006A2BAE"/>
    <w:rsid w:val="006A2BB3"/>
    <w:rsid w:val="006A2D5D"/>
    <w:rsid w:val="006A3014"/>
    <w:rsid w:val="006A33A4"/>
    <w:rsid w:val="006A3E68"/>
    <w:rsid w:val="006A4060"/>
    <w:rsid w:val="006A4204"/>
    <w:rsid w:val="006A46E5"/>
    <w:rsid w:val="006A520D"/>
    <w:rsid w:val="006A534A"/>
    <w:rsid w:val="006A5C20"/>
    <w:rsid w:val="006A5D4D"/>
    <w:rsid w:val="006A6399"/>
    <w:rsid w:val="006A6C43"/>
    <w:rsid w:val="006A6CFB"/>
    <w:rsid w:val="006A7005"/>
    <w:rsid w:val="006A76B8"/>
    <w:rsid w:val="006A7C36"/>
    <w:rsid w:val="006B0388"/>
    <w:rsid w:val="006B04CD"/>
    <w:rsid w:val="006B052B"/>
    <w:rsid w:val="006B0A36"/>
    <w:rsid w:val="006B0BD7"/>
    <w:rsid w:val="006B33EE"/>
    <w:rsid w:val="006B38CC"/>
    <w:rsid w:val="006B3CC8"/>
    <w:rsid w:val="006B4749"/>
    <w:rsid w:val="006B5271"/>
    <w:rsid w:val="006B59F7"/>
    <w:rsid w:val="006B638C"/>
    <w:rsid w:val="006B642F"/>
    <w:rsid w:val="006B688B"/>
    <w:rsid w:val="006B6C38"/>
    <w:rsid w:val="006B7139"/>
    <w:rsid w:val="006B72C7"/>
    <w:rsid w:val="006B762B"/>
    <w:rsid w:val="006B7DF1"/>
    <w:rsid w:val="006C04A4"/>
    <w:rsid w:val="006C0AE2"/>
    <w:rsid w:val="006C0E57"/>
    <w:rsid w:val="006C1BAD"/>
    <w:rsid w:val="006C1C1A"/>
    <w:rsid w:val="006C236B"/>
    <w:rsid w:val="006C2427"/>
    <w:rsid w:val="006C2632"/>
    <w:rsid w:val="006C38DB"/>
    <w:rsid w:val="006C3D51"/>
    <w:rsid w:val="006C3F3C"/>
    <w:rsid w:val="006C4A52"/>
    <w:rsid w:val="006C4B12"/>
    <w:rsid w:val="006C4B66"/>
    <w:rsid w:val="006C4BB8"/>
    <w:rsid w:val="006C4CE6"/>
    <w:rsid w:val="006C4D1C"/>
    <w:rsid w:val="006C57EC"/>
    <w:rsid w:val="006C5900"/>
    <w:rsid w:val="006C5BC1"/>
    <w:rsid w:val="006C66BE"/>
    <w:rsid w:val="006C6E8A"/>
    <w:rsid w:val="006C6E8C"/>
    <w:rsid w:val="006C75EC"/>
    <w:rsid w:val="006C7B1F"/>
    <w:rsid w:val="006C7F2E"/>
    <w:rsid w:val="006C7F8A"/>
    <w:rsid w:val="006D0036"/>
    <w:rsid w:val="006D08BC"/>
    <w:rsid w:val="006D204D"/>
    <w:rsid w:val="006D34A4"/>
    <w:rsid w:val="006D3831"/>
    <w:rsid w:val="006D3DE8"/>
    <w:rsid w:val="006D3E02"/>
    <w:rsid w:val="006D4450"/>
    <w:rsid w:val="006D4546"/>
    <w:rsid w:val="006D4B36"/>
    <w:rsid w:val="006D4C71"/>
    <w:rsid w:val="006D526F"/>
    <w:rsid w:val="006D6DF6"/>
    <w:rsid w:val="006D738B"/>
    <w:rsid w:val="006D7946"/>
    <w:rsid w:val="006D7C4A"/>
    <w:rsid w:val="006E010D"/>
    <w:rsid w:val="006E0990"/>
    <w:rsid w:val="006E1C5B"/>
    <w:rsid w:val="006E2206"/>
    <w:rsid w:val="006E270D"/>
    <w:rsid w:val="006E2FDD"/>
    <w:rsid w:val="006E3322"/>
    <w:rsid w:val="006E3AEB"/>
    <w:rsid w:val="006E3DFB"/>
    <w:rsid w:val="006E477B"/>
    <w:rsid w:val="006E482F"/>
    <w:rsid w:val="006E4850"/>
    <w:rsid w:val="006E4A23"/>
    <w:rsid w:val="006E5064"/>
    <w:rsid w:val="006E5E1A"/>
    <w:rsid w:val="006E6053"/>
    <w:rsid w:val="006E61EA"/>
    <w:rsid w:val="006E6379"/>
    <w:rsid w:val="006E65FF"/>
    <w:rsid w:val="006E6FF6"/>
    <w:rsid w:val="006E7562"/>
    <w:rsid w:val="006E75EC"/>
    <w:rsid w:val="006E7B7A"/>
    <w:rsid w:val="006F1BD3"/>
    <w:rsid w:val="006F26B3"/>
    <w:rsid w:val="006F292A"/>
    <w:rsid w:val="006F2D28"/>
    <w:rsid w:val="006F3FD7"/>
    <w:rsid w:val="006F4186"/>
    <w:rsid w:val="006F4778"/>
    <w:rsid w:val="006F4852"/>
    <w:rsid w:val="006F59D0"/>
    <w:rsid w:val="006F5D4C"/>
    <w:rsid w:val="006F5E03"/>
    <w:rsid w:val="006F64AF"/>
    <w:rsid w:val="006F69F5"/>
    <w:rsid w:val="006F7203"/>
    <w:rsid w:val="006F7DA8"/>
    <w:rsid w:val="00700196"/>
    <w:rsid w:val="00700A45"/>
    <w:rsid w:val="007012A7"/>
    <w:rsid w:val="007012B4"/>
    <w:rsid w:val="007014D5"/>
    <w:rsid w:val="0070157A"/>
    <w:rsid w:val="00701FCD"/>
    <w:rsid w:val="00703CDB"/>
    <w:rsid w:val="007041AC"/>
    <w:rsid w:val="0070465E"/>
    <w:rsid w:val="007057F0"/>
    <w:rsid w:val="007065A0"/>
    <w:rsid w:val="007066FE"/>
    <w:rsid w:val="00706817"/>
    <w:rsid w:val="0070681F"/>
    <w:rsid w:val="007069E1"/>
    <w:rsid w:val="00706F9F"/>
    <w:rsid w:val="0070773A"/>
    <w:rsid w:val="00707C9B"/>
    <w:rsid w:val="00707EF6"/>
    <w:rsid w:val="00710CAE"/>
    <w:rsid w:val="0071100C"/>
    <w:rsid w:val="0071191F"/>
    <w:rsid w:val="007125CA"/>
    <w:rsid w:val="00712B6D"/>
    <w:rsid w:val="00712D54"/>
    <w:rsid w:val="00713A47"/>
    <w:rsid w:val="00713D62"/>
    <w:rsid w:val="00714BA8"/>
    <w:rsid w:val="00714CB0"/>
    <w:rsid w:val="0071576D"/>
    <w:rsid w:val="007169EE"/>
    <w:rsid w:val="00716A90"/>
    <w:rsid w:val="0071704F"/>
    <w:rsid w:val="007174C6"/>
    <w:rsid w:val="007174ED"/>
    <w:rsid w:val="007178C1"/>
    <w:rsid w:val="00717A69"/>
    <w:rsid w:val="00717C82"/>
    <w:rsid w:val="00720063"/>
    <w:rsid w:val="007209FF"/>
    <w:rsid w:val="00720F97"/>
    <w:rsid w:val="00721556"/>
    <w:rsid w:val="00721C8B"/>
    <w:rsid w:val="007221CD"/>
    <w:rsid w:val="007222F7"/>
    <w:rsid w:val="00722839"/>
    <w:rsid w:val="00722A8C"/>
    <w:rsid w:val="00722DAF"/>
    <w:rsid w:val="00722FBA"/>
    <w:rsid w:val="007233A0"/>
    <w:rsid w:val="0072341C"/>
    <w:rsid w:val="007234D0"/>
    <w:rsid w:val="007245CD"/>
    <w:rsid w:val="007246D6"/>
    <w:rsid w:val="0072481D"/>
    <w:rsid w:val="00724855"/>
    <w:rsid w:val="00724B2E"/>
    <w:rsid w:val="00724C35"/>
    <w:rsid w:val="00724C93"/>
    <w:rsid w:val="007251CA"/>
    <w:rsid w:val="00725D13"/>
    <w:rsid w:val="0072617B"/>
    <w:rsid w:val="00727393"/>
    <w:rsid w:val="00727623"/>
    <w:rsid w:val="00730013"/>
    <w:rsid w:val="00730391"/>
    <w:rsid w:val="00732C7C"/>
    <w:rsid w:val="00733AB7"/>
    <w:rsid w:val="00734B76"/>
    <w:rsid w:val="007358F1"/>
    <w:rsid w:val="00735946"/>
    <w:rsid w:val="007359B3"/>
    <w:rsid w:val="00735D12"/>
    <w:rsid w:val="00735EB0"/>
    <w:rsid w:val="00735FCD"/>
    <w:rsid w:val="00736274"/>
    <w:rsid w:val="00736DFF"/>
    <w:rsid w:val="00737457"/>
    <w:rsid w:val="007376CC"/>
    <w:rsid w:val="007376EE"/>
    <w:rsid w:val="0074022F"/>
    <w:rsid w:val="007409E6"/>
    <w:rsid w:val="00741477"/>
    <w:rsid w:val="00741520"/>
    <w:rsid w:val="00741C51"/>
    <w:rsid w:val="0074205A"/>
    <w:rsid w:val="007426F0"/>
    <w:rsid w:val="00742975"/>
    <w:rsid w:val="00743A9D"/>
    <w:rsid w:val="00743B44"/>
    <w:rsid w:val="00744494"/>
    <w:rsid w:val="007444CC"/>
    <w:rsid w:val="0074462A"/>
    <w:rsid w:val="0074478B"/>
    <w:rsid w:val="007448C2"/>
    <w:rsid w:val="00744C74"/>
    <w:rsid w:val="0074609B"/>
    <w:rsid w:val="007470ED"/>
    <w:rsid w:val="00747D1D"/>
    <w:rsid w:val="00747D1F"/>
    <w:rsid w:val="0075065C"/>
    <w:rsid w:val="00750E93"/>
    <w:rsid w:val="00751117"/>
    <w:rsid w:val="007513DE"/>
    <w:rsid w:val="007515AB"/>
    <w:rsid w:val="007516C2"/>
    <w:rsid w:val="00751AC8"/>
    <w:rsid w:val="007520C1"/>
    <w:rsid w:val="00754780"/>
    <w:rsid w:val="00754799"/>
    <w:rsid w:val="007549D9"/>
    <w:rsid w:val="007551F5"/>
    <w:rsid w:val="007557B7"/>
    <w:rsid w:val="00756369"/>
    <w:rsid w:val="00756B80"/>
    <w:rsid w:val="0075760A"/>
    <w:rsid w:val="0075782F"/>
    <w:rsid w:val="00760532"/>
    <w:rsid w:val="00760E2E"/>
    <w:rsid w:val="00761DCC"/>
    <w:rsid w:val="007624A1"/>
    <w:rsid w:val="007631E5"/>
    <w:rsid w:val="007635D2"/>
    <w:rsid w:val="00763887"/>
    <w:rsid w:val="007639E4"/>
    <w:rsid w:val="00763AA0"/>
    <w:rsid w:val="00763FDB"/>
    <w:rsid w:val="00764397"/>
    <w:rsid w:val="007648E5"/>
    <w:rsid w:val="00765A56"/>
    <w:rsid w:val="00765DE1"/>
    <w:rsid w:val="007666EC"/>
    <w:rsid w:val="00766958"/>
    <w:rsid w:val="00767233"/>
    <w:rsid w:val="00767421"/>
    <w:rsid w:val="0076796D"/>
    <w:rsid w:val="00767C5D"/>
    <w:rsid w:val="00767F35"/>
    <w:rsid w:val="007703B0"/>
    <w:rsid w:val="00772811"/>
    <w:rsid w:val="00772895"/>
    <w:rsid w:val="00773F74"/>
    <w:rsid w:val="00774246"/>
    <w:rsid w:val="007755AD"/>
    <w:rsid w:val="00775EF7"/>
    <w:rsid w:val="007774C3"/>
    <w:rsid w:val="0077752A"/>
    <w:rsid w:val="007777C3"/>
    <w:rsid w:val="00780033"/>
    <w:rsid w:val="00780B7D"/>
    <w:rsid w:val="00781131"/>
    <w:rsid w:val="0078188B"/>
    <w:rsid w:val="00782B52"/>
    <w:rsid w:val="0078331B"/>
    <w:rsid w:val="00783B14"/>
    <w:rsid w:val="00783CDC"/>
    <w:rsid w:val="00784949"/>
    <w:rsid w:val="00784D8D"/>
    <w:rsid w:val="00785582"/>
    <w:rsid w:val="007856D4"/>
    <w:rsid w:val="007857DC"/>
    <w:rsid w:val="00785BA8"/>
    <w:rsid w:val="007866B7"/>
    <w:rsid w:val="00786EDD"/>
    <w:rsid w:val="0078719C"/>
    <w:rsid w:val="00790595"/>
    <w:rsid w:val="00790BE2"/>
    <w:rsid w:val="007917CC"/>
    <w:rsid w:val="0079276A"/>
    <w:rsid w:val="00792784"/>
    <w:rsid w:val="007929E0"/>
    <w:rsid w:val="00792CB5"/>
    <w:rsid w:val="00792CEF"/>
    <w:rsid w:val="00792D2A"/>
    <w:rsid w:val="00792EDE"/>
    <w:rsid w:val="00793532"/>
    <w:rsid w:val="007936DA"/>
    <w:rsid w:val="0079380E"/>
    <w:rsid w:val="00793824"/>
    <w:rsid w:val="00793A8C"/>
    <w:rsid w:val="0079440D"/>
    <w:rsid w:val="00795B74"/>
    <w:rsid w:val="0079678C"/>
    <w:rsid w:val="00796ED5"/>
    <w:rsid w:val="007973F1"/>
    <w:rsid w:val="007979FD"/>
    <w:rsid w:val="00797D20"/>
    <w:rsid w:val="00797F66"/>
    <w:rsid w:val="00797F87"/>
    <w:rsid w:val="007A01D7"/>
    <w:rsid w:val="007A101F"/>
    <w:rsid w:val="007A16C8"/>
    <w:rsid w:val="007A1CE5"/>
    <w:rsid w:val="007A1E5D"/>
    <w:rsid w:val="007A2798"/>
    <w:rsid w:val="007A33BC"/>
    <w:rsid w:val="007A34A7"/>
    <w:rsid w:val="007A355B"/>
    <w:rsid w:val="007A3DD4"/>
    <w:rsid w:val="007A4740"/>
    <w:rsid w:val="007A4B76"/>
    <w:rsid w:val="007A5490"/>
    <w:rsid w:val="007A563A"/>
    <w:rsid w:val="007A5D72"/>
    <w:rsid w:val="007A6003"/>
    <w:rsid w:val="007A64B2"/>
    <w:rsid w:val="007A6EC4"/>
    <w:rsid w:val="007A797A"/>
    <w:rsid w:val="007A7E52"/>
    <w:rsid w:val="007B0DF6"/>
    <w:rsid w:val="007B12D0"/>
    <w:rsid w:val="007B131F"/>
    <w:rsid w:val="007B1C21"/>
    <w:rsid w:val="007B2B03"/>
    <w:rsid w:val="007B35C4"/>
    <w:rsid w:val="007B4316"/>
    <w:rsid w:val="007B4791"/>
    <w:rsid w:val="007B486F"/>
    <w:rsid w:val="007B4BB6"/>
    <w:rsid w:val="007B5226"/>
    <w:rsid w:val="007B5363"/>
    <w:rsid w:val="007B5610"/>
    <w:rsid w:val="007B5646"/>
    <w:rsid w:val="007B5FE0"/>
    <w:rsid w:val="007B67E4"/>
    <w:rsid w:val="007B6C89"/>
    <w:rsid w:val="007B7784"/>
    <w:rsid w:val="007B7848"/>
    <w:rsid w:val="007C0249"/>
    <w:rsid w:val="007C09F8"/>
    <w:rsid w:val="007C126F"/>
    <w:rsid w:val="007C1284"/>
    <w:rsid w:val="007C1375"/>
    <w:rsid w:val="007C13A2"/>
    <w:rsid w:val="007C185E"/>
    <w:rsid w:val="007C1BF0"/>
    <w:rsid w:val="007C1C7C"/>
    <w:rsid w:val="007C3289"/>
    <w:rsid w:val="007C348B"/>
    <w:rsid w:val="007C34FD"/>
    <w:rsid w:val="007C3D4F"/>
    <w:rsid w:val="007C48EF"/>
    <w:rsid w:val="007C4BD3"/>
    <w:rsid w:val="007C5146"/>
    <w:rsid w:val="007C5EC5"/>
    <w:rsid w:val="007C6381"/>
    <w:rsid w:val="007C74A4"/>
    <w:rsid w:val="007C7A64"/>
    <w:rsid w:val="007C7BAB"/>
    <w:rsid w:val="007D02BA"/>
    <w:rsid w:val="007D0377"/>
    <w:rsid w:val="007D07B1"/>
    <w:rsid w:val="007D098E"/>
    <w:rsid w:val="007D0FE4"/>
    <w:rsid w:val="007D156A"/>
    <w:rsid w:val="007D1B25"/>
    <w:rsid w:val="007D20B3"/>
    <w:rsid w:val="007D2668"/>
    <w:rsid w:val="007D28B9"/>
    <w:rsid w:val="007D3C05"/>
    <w:rsid w:val="007D3E59"/>
    <w:rsid w:val="007D4A06"/>
    <w:rsid w:val="007D51DC"/>
    <w:rsid w:val="007D53B0"/>
    <w:rsid w:val="007D54DB"/>
    <w:rsid w:val="007D5565"/>
    <w:rsid w:val="007D5FAB"/>
    <w:rsid w:val="007D60EB"/>
    <w:rsid w:val="007D6849"/>
    <w:rsid w:val="007D6B85"/>
    <w:rsid w:val="007D7123"/>
    <w:rsid w:val="007D7661"/>
    <w:rsid w:val="007E037C"/>
    <w:rsid w:val="007E0B22"/>
    <w:rsid w:val="007E1074"/>
    <w:rsid w:val="007E17ED"/>
    <w:rsid w:val="007E265F"/>
    <w:rsid w:val="007E27D6"/>
    <w:rsid w:val="007E2FC8"/>
    <w:rsid w:val="007E359C"/>
    <w:rsid w:val="007E3B3C"/>
    <w:rsid w:val="007E3D94"/>
    <w:rsid w:val="007E40BA"/>
    <w:rsid w:val="007E473D"/>
    <w:rsid w:val="007E477A"/>
    <w:rsid w:val="007E4A6A"/>
    <w:rsid w:val="007E76B9"/>
    <w:rsid w:val="007E7755"/>
    <w:rsid w:val="007E77CA"/>
    <w:rsid w:val="007F04E8"/>
    <w:rsid w:val="007F1324"/>
    <w:rsid w:val="007F137A"/>
    <w:rsid w:val="007F1380"/>
    <w:rsid w:val="007F144D"/>
    <w:rsid w:val="007F16DE"/>
    <w:rsid w:val="007F19E5"/>
    <w:rsid w:val="007F2ADD"/>
    <w:rsid w:val="007F32D3"/>
    <w:rsid w:val="007F3B3F"/>
    <w:rsid w:val="007F4169"/>
    <w:rsid w:val="007F4222"/>
    <w:rsid w:val="007F4980"/>
    <w:rsid w:val="007F4E61"/>
    <w:rsid w:val="007F5520"/>
    <w:rsid w:val="007F5AA8"/>
    <w:rsid w:val="007F5B09"/>
    <w:rsid w:val="007F6E43"/>
    <w:rsid w:val="007F7E82"/>
    <w:rsid w:val="00800031"/>
    <w:rsid w:val="0080178F"/>
    <w:rsid w:val="00801CA7"/>
    <w:rsid w:val="0080207F"/>
    <w:rsid w:val="008023BF"/>
    <w:rsid w:val="0080283E"/>
    <w:rsid w:val="0080299F"/>
    <w:rsid w:val="008029E0"/>
    <w:rsid w:val="00802F03"/>
    <w:rsid w:val="00802F0D"/>
    <w:rsid w:val="0080352E"/>
    <w:rsid w:val="00804956"/>
    <w:rsid w:val="00804E4B"/>
    <w:rsid w:val="008069E9"/>
    <w:rsid w:val="00807206"/>
    <w:rsid w:val="00810BE0"/>
    <w:rsid w:val="008129B8"/>
    <w:rsid w:val="00813058"/>
    <w:rsid w:val="00814524"/>
    <w:rsid w:val="00814843"/>
    <w:rsid w:val="00814DAA"/>
    <w:rsid w:val="0081506E"/>
    <w:rsid w:val="00815252"/>
    <w:rsid w:val="0081554F"/>
    <w:rsid w:val="0081653D"/>
    <w:rsid w:val="008166DD"/>
    <w:rsid w:val="0081676A"/>
    <w:rsid w:val="008167A3"/>
    <w:rsid w:val="008167C9"/>
    <w:rsid w:val="00816C88"/>
    <w:rsid w:val="00816DD0"/>
    <w:rsid w:val="00817117"/>
    <w:rsid w:val="008201F9"/>
    <w:rsid w:val="00820C94"/>
    <w:rsid w:val="00820FE0"/>
    <w:rsid w:val="00821095"/>
    <w:rsid w:val="0082161F"/>
    <w:rsid w:val="00821706"/>
    <w:rsid w:val="00821A15"/>
    <w:rsid w:val="008221CF"/>
    <w:rsid w:val="00823A01"/>
    <w:rsid w:val="00823AD8"/>
    <w:rsid w:val="00823C56"/>
    <w:rsid w:val="00823EA3"/>
    <w:rsid w:val="00824092"/>
    <w:rsid w:val="008242D5"/>
    <w:rsid w:val="00824C46"/>
    <w:rsid w:val="00824DB3"/>
    <w:rsid w:val="00824E1D"/>
    <w:rsid w:val="0082507E"/>
    <w:rsid w:val="008259BF"/>
    <w:rsid w:val="008261B4"/>
    <w:rsid w:val="00826B1F"/>
    <w:rsid w:val="008302DF"/>
    <w:rsid w:val="008303AF"/>
    <w:rsid w:val="008303F6"/>
    <w:rsid w:val="00830645"/>
    <w:rsid w:val="00830925"/>
    <w:rsid w:val="00830E07"/>
    <w:rsid w:val="0083100B"/>
    <w:rsid w:val="0083210B"/>
    <w:rsid w:val="008321CC"/>
    <w:rsid w:val="008322BC"/>
    <w:rsid w:val="008339F8"/>
    <w:rsid w:val="00833E14"/>
    <w:rsid w:val="00833FAE"/>
    <w:rsid w:val="00834354"/>
    <w:rsid w:val="008350A7"/>
    <w:rsid w:val="00835872"/>
    <w:rsid w:val="00835F74"/>
    <w:rsid w:val="008361E3"/>
    <w:rsid w:val="0083621B"/>
    <w:rsid w:val="008368D9"/>
    <w:rsid w:val="00836B62"/>
    <w:rsid w:val="00836D4F"/>
    <w:rsid w:val="0083739E"/>
    <w:rsid w:val="00837484"/>
    <w:rsid w:val="00837D76"/>
    <w:rsid w:val="00840014"/>
    <w:rsid w:val="00841488"/>
    <w:rsid w:val="008418AA"/>
    <w:rsid w:val="00841B26"/>
    <w:rsid w:val="0084212E"/>
    <w:rsid w:val="008423F7"/>
    <w:rsid w:val="008426B3"/>
    <w:rsid w:val="00842A51"/>
    <w:rsid w:val="0084317A"/>
    <w:rsid w:val="00843433"/>
    <w:rsid w:val="008435D4"/>
    <w:rsid w:val="008438D1"/>
    <w:rsid w:val="00843E6A"/>
    <w:rsid w:val="00843EF6"/>
    <w:rsid w:val="0084473B"/>
    <w:rsid w:val="00845B4E"/>
    <w:rsid w:val="00845CFD"/>
    <w:rsid w:val="00845E8B"/>
    <w:rsid w:val="00846309"/>
    <w:rsid w:val="00847AFE"/>
    <w:rsid w:val="00850135"/>
    <w:rsid w:val="008508BE"/>
    <w:rsid w:val="00850E55"/>
    <w:rsid w:val="008512EA"/>
    <w:rsid w:val="0085188C"/>
    <w:rsid w:val="008528AE"/>
    <w:rsid w:val="00852BDF"/>
    <w:rsid w:val="00852D47"/>
    <w:rsid w:val="00853267"/>
    <w:rsid w:val="0085342B"/>
    <w:rsid w:val="0085366C"/>
    <w:rsid w:val="00854862"/>
    <w:rsid w:val="0085503E"/>
    <w:rsid w:val="008558DC"/>
    <w:rsid w:val="00855E54"/>
    <w:rsid w:val="008570A9"/>
    <w:rsid w:val="00857836"/>
    <w:rsid w:val="00857916"/>
    <w:rsid w:val="00857A6F"/>
    <w:rsid w:val="00857C00"/>
    <w:rsid w:val="00860A1F"/>
    <w:rsid w:val="00861731"/>
    <w:rsid w:val="008619B5"/>
    <w:rsid w:val="00861BBB"/>
    <w:rsid w:val="008621D3"/>
    <w:rsid w:val="0086375E"/>
    <w:rsid w:val="00863953"/>
    <w:rsid w:val="00864384"/>
    <w:rsid w:val="008645F1"/>
    <w:rsid w:val="00864A15"/>
    <w:rsid w:val="00865645"/>
    <w:rsid w:val="008658BB"/>
    <w:rsid w:val="008661C3"/>
    <w:rsid w:val="00867427"/>
    <w:rsid w:val="008677B1"/>
    <w:rsid w:val="00867C48"/>
    <w:rsid w:val="008700C5"/>
    <w:rsid w:val="00870868"/>
    <w:rsid w:val="00871215"/>
    <w:rsid w:val="0087151F"/>
    <w:rsid w:val="00871911"/>
    <w:rsid w:val="00871C04"/>
    <w:rsid w:val="00871D60"/>
    <w:rsid w:val="00872316"/>
    <w:rsid w:val="00872D15"/>
    <w:rsid w:val="008734E7"/>
    <w:rsid w:val="00873A65"/>
    <w:rsid w:val="00873E03"/>
    <w:rsid w:val="00874720"/>
    <w:rsid w:val="00874B69"/>
    <w:rsid w:val="00874C1F"/>
    <w:rsid w:val="00874C6C"/>
    <w:rsid w:val="00875CDD"/>
    <w:rsid w:val="00875D2C"/>
    <w:rsid w:val="0087637B"/>
    <w:rsid w:val="008764C7"/>
    <w:rsid w:val="008764FD"/>
    <w:rsid w:val="00876A5A"/>
    <w:rsid w:val="00876F22"/>
    <w:rsid w:val="008770BF"/>
    <w:rsid w:val="00877BDF"/>
    <w:rsid w:val="008800D2"/>
    <w:rsid w:val="008804E0"/>
    <w:rsid w:val="008807D0"/>
    <w:rsid w:val="00880F7C"/>
    <w:rsid w:val="0088170C"/>
    <w:rsid w:val="00881FE6"/>
    <w:rsid w:val="00882E32"/>
    <w:rsid w:val="00883826"/>
    <w:rsid w:val="00883858"/>
    <w:rsid w:val="00883DF6"/>
    <w:rsid w:val="008850A2"/>
    <w:rsid w:val="00885604"/>
    <w:rsid w:val="0088572D"/>
    <w:rsid w:val="00885AAD"/>
    <w:rsid w:val="008860D8"/>
    <w:rsid w:val="00886576"/>
    <w:rsid w:val="00886772"/>
    <w:rsid w:val="00886C7E"/>
    <w:rsid w:val="00890067"/>
    <w:rsid w:val="0089031F"/>
    <w:rsid w:val="00890DDF"/>
    <w:rsid w:val="00891099"/>
    <w:rsid w:val="008919BA"/>
    <w:rsid w:val="00891A58"/>
    <w:rsid w:val="00891AAF"/>
    <w:rsid w:val="00892582"/>
    <w:rsid w:val="0089283C"/>
    <w:rsid w:val="00892ADA"/>
    <w:rsid w:val="0089307B"/>
    <w:rsid w:val="008937BB"/>
    <w:rsid w:val="0089384D"/>
    <w:rsid w:val="008938E9"/>
    <w:rsid w:val="00893DEB"/>
    <w:rsid w:val="008944C7"/>
    <w:rsid w:val="00894E9A"/>
    <w:rsid w:val="00895599"/>
    <w:rsid w:val="00897004"/>
    <w:rsid w:val="008979DD"/>
    <w:rsid w:val="008A1F9F"/>
    <w:rsid w:val="008A23B1"/>
    <w:rsid w:val="008A23BC"/>
    <w:rsid w:val="008A24D2"/>
    <w:rsid w:val="008A2836"/>
    <w:rsid w:val="008A2D44"/>
    <w:rsid w:val="008A31EC"/>
    <w:rsid w:val="008A3BE4"/>
    <w:rsid w:val="008A53FD"/>
    <w:rsid w:val="008A558E"/>
    <w:rsid w:val="008A6018"/>
    <w:rsid w:val="008A6F70"/>
    <w:rsid w:val="008A70A7"/>
    <w:rsid w:val="008A772C"/>
    <w:rsid w:val="008A7AD1"/>
    <w:rsid w:val="008B0078"/>
    <w:rsid w:val="008B14C1"/>
    <w:rsid w:val="008B1779"/>
    <w:rsid w:val="008B1AD5"/>
    <w:rsid w:val="008B259E"/>
    <w:rsid w:val="008B3157"/>
    <w:rsid w:val="008B3EBB"/>
    <w:rsid w:val="008B4A18"/>
    <w:rsid w:val="008B4D16"/>
    <w:rsid w:val="008B5104"/>
    <w:rsid w:val="008B53C0"/>
    <w:rsid w:val="008B5513"/>
    <w:rsid w:val="008B6EFA"/>
    <w:rsid w:val="008B7EF0"/>
    <w:rsid w:val="008C127D"/>
    <w:rsid w:val="008C13AA"/>
    <w:rsid w:val="008C19D1"/>
    <w:rsid w:val="008C267C"/>
    <w:rsid w:val="008C3149"/>
    <w:rsid w:val="008C376D"/>
    <w:rsid w:val="008C4741"/>
    <w:rsid w:val="008C5538"/>
    <w:rsid w:val="008C59FB"/>
    <w:rsid w:val="008C63F3"/>
    <w:rsid w:val="008C717F"/>
    <w:rsid w:val="008C776B"/>
    <w:rsid w:val="008C7A81"/>
    <w:rsid w:val="008C7CE2"/>
    <w:rsid w:val="008D1011"/>
    <w:rsid w:val="008D1E7A"/>
    <w:rsid w:val="008D2363"/>
    <w:rsid w:val="008D2DEB"/>
    <w:rsid w:val="008D3931"/>
    <w:rsid w:val="008D4482"/>
    <w:rsid w:val="008D4745"/>
    <w:rsid w:val="008D4E44"/>
    <w:rsid w:val="008D5568"/>
    <w:rsid w:val="008D5E9A"/>
    <w:rsid w:val="008D6050"/>
    <w:rsid w:val="008D6317"/>
    <w:rsid w:val="008D682A"/>
    <w:rsid w:val="008D68B0"/>
    <w:rsid w:val="008D6A75"/>
    <w:rsid w:val="008D7AC4"/>
    <w:rsid w:val="008D7FC1"/>
    <w:rsid w:val="008E0C61"/>
    <w:rsid w:val="008E0DA9"/>
    <w:rsid w:val="008E2CFE"/>
    <w:rsid w:val="008E31C3"/>
    <w:rsid w:val="008E3476"/>
    <w:rsid w:val="008E4924"/>
    <w:rsid w:val="008E599D"/>
    <w:rsid w:val="008E5CE7"/>
    <w:rsid w:val="008E69F4"/>
    <w:rsid w:val="008E6B29"/>
    <w:rsid w:val="008E6BC1"/>
    <w:rsid w:val="008E6ED1"/>
    <w:rsid w:val="008E742A"/>
    <w:rsid w:val="008E74DA"/>
    <w:rsid w:val="008F052B"/>
    <w:rsid w:val="008F1153"/>
    <w:rsid w:val="008F1199"/>
    <w:rsid w:val="008F2510"/>
    <w:rsid w:val="008F2797"/>
    <w:rsid w:val="008F2905"/>
    <w:rsid w:val="008F2E3D"/>
    <w:rsid w:val="008F3034"/>
    <w:rsid w:val="008F313D"/>
    <w:rsid w:val="008F36FE"/>
    <w:rsid w:val="008F3745"/>
    <w:rsid w:val="008F4430"/>
    <w:rsid w:val="008F46DF"/>
    <w:rsid w:val="008F4EA4"/>
    <w:rsid w:val="008F4FFC"/>
    <w:rsid w:val="008F5332"/>
    <w:rsid w:val="008F5346"/>
    <w:rsid w:val="008F5439"/>
    <w:rsid w:val="008F593B"/>
    <w:rsid w:val="008F5D03"/>
    <w:rsid w:val="008F6ADD"/>
    <w:rsid w:val="008F6B81"/>
    <w:rsid w:val="008F6CC6"/>
    <w:rsid w:val="009009BC"/>
    <w:rsid w:val="00900DA0"/>
    <w:rsid w:val="00901CE0"/>
    <w:rsid w:val="00902484"/>
    <w:rsid w:val="0090286C"/>
    <w:rsid w:val="00902F17"/>
    <w:rsid w:val="00903665"/>
    <w:rsid w:val="0090398C"/>
    <w:rsid w:val="00903B03"/>
    <w:rsid w:val="00903CF2"/>
    <w:rsid w:val="009049E5"/>
    <w:rsid w:val="00904DF1"/>
    <w:rsid w:val="0090510E"/>
    <w:rsid w:val="009055C8"/>
    <w:rsid w:val="0090597E"/>
    <w:rsid w:val="0090652D"/>
    <w:rsid w:val="00906C84"/>
    <w:rsid w:val="0091055B"/>
    <w:rsid w:val="00910EF9"/>
    <w:rsid w:val="009117FE"/>
    <w:rsid w:val="00911B48"/>
    <w:rsid w:val="00911BA7"/>
    <w:rsid w:val="009128E8"/>
    <w:rsid w:val="00913622"/>
    <w:rsid w:val="00914010"/>
    <w:rsid w:val="00914F71"/>
    <w:rsid w:val="009152CF"/>
    <w:rsid w:val="0091542E"/>
    <w:rsid w:val="00915806"/>
    <w:rsid w:val="00915851"/>
    <w:rsid w:val="009158D4"/>
    <w:rsid w:val="00915B58"/>
    <w:rsid w:val="00915EFE"/>
    <w:rsid w:val="009167BC"/>
    <w:rsid w:val="0091695B"/>
    <w:rsid w:val="00917A91"/>
    <w:rsid w:val="0092059C"/>
    <w:rsid w:val="00920B0E"/>
    <w:rsid w:val="00922EA9"/>
    <w:rsid w:val="00922F9A"/>
    <w:rsid w:val="009230F2"/>
    <w:rsid w:val="009235C3"/>
    <w:rsid w:val="00923761"/>
    <w:rsid w:val="00923E84"/>
    <w:rsid w:val="009245BE"/>
    <w:rsid w:val="009245D8"/>
    <w:rsid w:val="00924666"/>
    <w:rsid w:val="00925099"/>
    <w:rsid w:val="009252B5"/>
    <w:rsid w:val="00925E4E"/>
    <w:rsid w:val="00925F4B"/>
    <w:rsid w:val="00926C50"/>
    <w:rsid w:val="00927B01"/>
    <w:rsid w:val="00930E6F"/>
    <w:rsid w:val="00931048"/>
    <w:rsid w:val="00931A0F"/>
    <w:rsid w:val="00931D68"/>
    <w:rsid w:val="009324D0"/>
    <w:rsid w:val="009324E3"/>
    <w:rsid w:val="0093484D"/>
    <w:rsid w:val="00935E07"/>
    <w:rsid w:val="00936348"/>
    <w:rsid w:val="00936F69"/>
    <w:rsid w:val="009375CF"/>
    <w:rsid w:val="00937E80"/>
    <w:rsid w:val="00940EEB"/>
    <w:rsid w:val="00942133"/>
    <w:rsid w:val="00942520"/>
    <w:rsid w:val="00942BB7"/>
    <w:rsid w:val="00942EB4"/>
    <w:rsid w:val="00943B4E"/>
    <w:rsid w:val="00943CE1"/>
    <w:rsid w:val="00944286"/>
    <w:rsid w:val="009447F9"/>
    <w:rsid w:val="00944CF7"/>
    <w:rsid w:val="009450C8"/>
    <w:rsid w:val="00945C05"/>
    <w:rsid w:val="00945DD4"/>
    <w:rsid w:val="00946A79"/>
    <w:rsid w:val="0095072A"/>
    <w:rsid w:val="00950AE4"/>
    <w:rsid w:val="00950E7E"/>
    <w:rsid w:val="00951353"/>
    <w:rsid w:val="00952255"/>
    <w:rsid w:val="00952D85"/>
    <w:rsid w:val="00953873"/>
    <w:rsid w:val="009539F1"/>
    <w:rsid w:val="0095417B"/>
    <w:rsid w:val="00954B36"/>
    <w:rsid w:val="009557BA"/>
    <w:rsid w:val="00955BEE"/>
    <w:rsid w:val="00955CA8"/>
    <w:rsid w:val="00956492"/>
    <w:rsid w:val="00956686"/>
    <w:rsid w:val="00956C18"/>
    <w:rsid w:val="00957573"/>
    <w:rsid w:val="0095762F"/>
    <w:rsid w:val="00957782"/>
    <w:rsid w:val="0096007D"/>
    <w:rsid w:val="0096047A"/>
    <w:rsid w:val="00960FF0"/>
    <w:rsid w:val="009612A7"/>
    <w:rsid w:val="00961571"/>
    <w:rsid w:val="0096213A"/>
    <w:rsid w:val="00962867"/>
    <w:rsid w:val="00962979"/>
    <w:rsid w:val="00962D70"/>
    <w:rsid w:val="009631C4"/>
    <w:rsid w:val="009633A2"/>
    <w:rsid w:val="00963F3E"/>
    <w:rsid w:val="0096454F"/>
    <w:rsid w:val="00964DA7"/>
    <w:rsid w:val="00964E93"/>
    <w:rsid w:val="00965265"/>
    <w:rsid w:val="00965795"/>
    <w:rsid w:val="009662A0"/>
    <w:rsid w:val="009663E9"/>
    <w:rsid w:val="00966C6E"/>
    <w:rsid w:val="00967131"/>
    <w:rsid w:val="009671EE"/>
    <w:rsid w:val="0096776C"/>
    <w:rsid w:val="009679A9"/>
    <w:rsid w:val="00970595"/>
    <w:rsid w:val="009709CC"/>
    <w:rsid w:val="00971C91"/>
    <w:rsid w:val="00972461"/>
    <w:rsid w:val="00972473"/>
    <w:rsid w:val="00973249"/>
    <w:rsid w:val="00973A54"/>
    <w:rsid w:val="00973D9D"/>
    <w:rsid w:val="00974B87"/>
    <w:rsid w:val="00974BCA"/>
    <w:rsid w:val="0097533B"/>
    <w:rsid w:val="00975785"/>
    <w:rsid w:val="009758C0"/>
    <w:rsid w:val="00975D92"/>
    <w:rsid w:val="0097695B"/>
    <w:rsid w:val="00976BA0"/>
    <w:rsid w:val="00976BE5"/>
    <w:rsid w:val="0097729F"/>
    <w:rsid w:val="00977FBF"/>
    <w:rsid w:val="00980637"/>
    <w:rsid w:val="00980B64"/>
    <w:rsid w:val="00980C0C"/>
    <w:rsid w:val="00980E2E"/>
    <w:rsid w:val="009810B0"/>
    <w:rsid w:val="00981239"/>
    <w:rsid w:val="00981E64"/>
    <w:rsid w:val="009821A6"/>
    <w:rsid w:val="00982414"/>
    <w:rsid w:val="00982623"/>
    <w:rsid w:val="00982E7D"/>
    <w:rsid w:val="00984B8C"/>
    <w:rsid w:val="00984D95"/>
    <w:rsid w:val="00984E49"/>
    <w:rsid w:val="0098599A"/>
    <w:rsid w:val="009863A3"/>
    <w:rsid w:val="00986C4F"/>
    <w:rsid w:val="00987497"/>
    <w:rsid w:val="009879D0"/>
    <w:rsid w:val="009908BF"/>
    <w:rsid w:val="00991121"/>
    <w:rsid w:val="009918FF"/>
    <w:rsid w:val="009919E3"/>
    <w:rsid w:val="009925D1"/>
    <w:rsid w:val="0099282B"/>
    <w:rsid w:val="00992E7A"/>
    <w:rsid w:val="009931D3"/>
    <w:rsid w:val="00993783"/>
    <w:rsid w:val="00994868"/>
    <w:rsid w:val="009949B5"/>
    <w:rsid w:val="00994B98"/>
    <w:rsid w:val="009957CE"/>
    <w:rsid w:val="00995C36"/>
    <w:rsid w:val="00996830"/>
    <w:rsid w:val="00996ABD"/>
    <w:rsid w:val="00996DE6"/>
    <w:rsid w:val="00997323"/>
    <w:rsid w:val="009A00D2"/>
    <w:rsid w:val="009A0F83"/>
    <w:rsid w:val="009A2168"/>
    <w:rsid w:val="009A234A"/>
    <w:rsid w:val="009A2DF8"/>
    <w:rsid w:val="009A35D7"/>
    <w:rsid w:val="009A37D9"/>
    <w:rsid w:val="009A3980"/>
    <w:rsid w:val="009A40F8"/>
    <w:rsid w:val="009A4316"/>
    <w:rsid w:val="009A465F"/>
    <w:rsid w:val="009A4D11"/>
    <w:rsid w:val="009A5141"/>
    <w:rsid w:val="009A52DF"/>
    <w:rsid w:val="009A5650"/>
    <w:rsid w:val="009A636E"/>
    <w:rsid w:val="009A683D"/>
    <w:rsid w:val="009A700C"/>
    <w:rsid w:val="009A72CA"/>
    <w:rsid w:val="009A73A3"/>
    <w:rsid w:val="009A76DF"/>
    <w:rsid w:val="009B000B"/>
    <w:rsid w:val="009B0AF1"/>
    <w:rsid w:val="009B1AD0"/>
    <w:rsid w:val="009B27DC"/>
    <w:rsid w:val="009B284B"/>
    <w:rsid w:val="009B38F3"/>
    <w:rsid w:val="009B403C"/>
    <w:rsid w:val="009B40D7"/>
    <w:rsid w:val="009B4BD6"/>
    <w:rsid w:val="009B4CFC"/>
    <w:rsid w:val="009B5093"/>
    <w:rsid w:val="009B5DB2"/>
    <w:rsid w:val="009B72D1"/>
    <w:rsid w:val="009B76E5"/>
    <w:rsid w:val="009B7DFD"/>
    <w:rsid w:val="009C0094"/>
    <w:rsid w:val="009C0313"/>
    <w:rsid w:val="009C13DD"/>
    <w:rsid w:val="009C1A68"/>
    <w:rsid w:val="009C2578"/>
    <w:rsid w:val="009C25C7"/>
    <w:rsid w:val="009C282D"/>
    <w:rsid w:val="009C3439"/>
    <w:rsid w:val="009C3AFB"/>
    <w:rsid w:val="009C3B37"/>
    <w:rsid w:val="009C5C1E"/>
    <w:rsid w:val="009C5C3A"/>
    <w:rsid w:val="009C5C3C"/>
    <w:rsid w:val="009C70ED"/>
    <w:rsid w:val="009C7712"/>
    <w:rsid w:val="009C7898"/>
    <w:rsid w:val="009D0560"/>
    <w:rsid w:val="009D1083"/>
    <w:rsid w:val="009D11C7"/>
    <w:rsid w:val="009D1535"/>
    <w:rsid w:val="009D1977"/>
    <w:rsid w:val="009D1E9F"/>
    <w:rsid w:val="009D2387"/>
    <w:rsid w:val="009D280A"/>
    <w:rsid w:val="009D282A"/>
    <w:rsid w:val="009D2A3C"/>
    <w:rsid w:val="009D307D"/>
    <w:rsid w:val="009D310D"/>
    <w:rsid w:val="009D3161"/>
    <w:rsid w:val="009D3C32"/>
    <w:rsid w:val="009D42EA"/>
    <w:rsid w:val="009D4554"/>
    <w:rsid w:val="009D5FB8"/>
    <w:rsid w:val="009D6BFB"/>
    <w:rsid w:val="009D769B"/>
    <w:rsid w:val="009D7A1B"/>
    <w:rsid w:val="009D7D1F"/>
    <w:rsid w:val="009E1CE6"/>
    <w:rsid w:val="009E2C7F"/>
    <w:rsid w:val="009E2D93"/>
    <w:rsid w:val="009E36BC"/>
    <w:rsid w:val="009E481B"/>
    <w:rsid w:val="009E49E2"/>
    <w:rsid w:val="009E4EBA"/>
    <w:rsid w:val="009E507E"/>
    <w:rsid w:val="009E509A"/>
    <w:rsid w:val="009E59AD"/>
    <w:rsid w:val="009E5B99"/>
    <w:rsid w:val="009E6505"/>
    <w:rsid w:val="009E7C8D"/>
    <w:rsid w:val="009F0527"/>
    <w:rsid w:val="009F089E"/>
    <w:rsid w:val="009F1C47"/>
    <w:rsid w:val="009F1E28"/>
    <w:rsid w:val="009F1EB4"/>
    <w:rsid w:val="009F258F"/>
    <w:rsid w:val="009F25BA"/>
    <w:rsid w:val="009F2A9B"/>
    <w:rsid w:val="009F30BB"/>
    <w:rsid w:val="009F3434"/>
    <w:rsid w:val="009F3B84"/>
    <w:rsid w:val="009F4626"/>
    <w:rsid w:val="009F47C1"/>
    <w:rsid w:val="009F4DAD"/>
    <w:rsid w:val="009F50C7"/>
    <w:rsid w:val="009F584B"/>
    <w:rsid w:val="009F5861"/>
    <w:rsid w:val="009F5E8D"/>
    <w:rsid w:val="009F60D9"/>
    <w:rsid w:val="009F6870"/>
    <w:rsid w:val="009F69EE"/>
    <w:rsid w:val="009F6D53"/>
    <w:rsid w:val="009F6DC9"/>
    <w:rsid w:val="009F6E09"/>
    <w:rsid w:val="009F768C"/>
    <w:rsid w:val="009F7E84"/>
    <w:rsid w:val="00A005A5"/>
    <w:rsid w:val="00A00C17"/>
    <w:rsid w:val="00A014F6"/>
    <w:rsid w:val="00A014FB"/>
    <w:rsid w:val="00A01D38"/>
    <w:rsid w:val="00A01E5E"/>
    <w:rsid w:val="00A020B3"/>
    <w:rsid w:val="00A020F8"/>
    <w:rsid w:val="00A02156"/>
    <w:rsid w:val="00A023FE"/>
    <w:rsid w:val="00A0253E"/>
    <w:rsid w:val="00A02745"/>
    <w:rsid w:val="00A028E2"/>
    <w:rsid w:val="00A02B33"/>
    <w:rsid w:val="00A02DA3"/>
    <w:rsid w:val="00A02FD2"/>
    <w:rsid w:val="00A03048"/>
    <w:rsid w:val="00A03074"/>
    <w:rsid w:val="00A03080"/>
    <w:rsid w:val="00A03604"/>
    <w:rsid w:val="00A03ACD"/>
    <w:rsid w:val="00A03DBA"/>
    <w:rsid w:val="00A04E6A"/>
    <w:rsid w:val="00A06592"/>
    <w:rsid w:val="00A07869"/>
    <w:rsid w:val="00A07D48"/>
    <w:rsid w:val="00A1001C"/>
    <w:rsid w:val="00A10455"/>
    <w:rsid w:val="00A11361"/>
    <w:rsid w:val="00A119F0"/>
    <w:rsid w:val="00A123FF"/>
    <w:rsid w:val="00A1242A"/>
    <w:rsid w:val="00A12617"/>
    <w:rsid w:val="00A1271D"/>
    <w:rsid w:val="00A12E06"/>
    <w:rsid w:val="00A1329F"/>
    <w:rsid w:val="00A1407C"/>
    <w:rsid w:val="00A142D8"/>
    <w:rsid w:val="00A14976"/>
    <w:rsid w:val="00A14A4C"/>
    <w:rsid w:val="00A14A7E"/>
    <w:rsid w:val="00A155C6"/>
    <w:rsid w:val="00A15DFE"/>
    <w:rsid w:val="00A16F76"/>
    <w:rsid w:val="00A17788"/>
    <w:rsid w:val="00A17E5A"/>
    <w:rsid w:val="00A20036"/>
    <w:rsid w:val="00A2081A"/>
    <w:rsid w:val="00A21102"/>
    <w:rsid w:val="00A21291"/>
    <w:rsid w:val="00A22649"/>
    <w:rsid w:val="00A227B1"/>
    <w:rsid w:val="00A2303D"/>
    <w:rsid w:val="00A23A4E"/>
    <w:rsid w:val="00A24203"/>
    <w:rsid w:val="00A24FB8"/>
    <w:rsid w:val="00A24FDE"/>
    <w:rsid w:val="00A250F2"/>
    <w:rsid w:val="00A251F6"/>
    <w:rsid w:val="00A25DFD"/>
    <w:rsid w:val="00A2610C"/>
    <w:rsid w:val="00A26396"/>
    <w:rsid w:val="00A2771C"/>
    <w:rsid w:val="00A30815"/>
    <w:rsid w:val="00A30A51"/>
    <w:rsid w:val="00A3108A"/>
    <w:rsid w:val="00A312C0"/>
    <w:rsid w:val="00A314CC"/>
    <w:rsid w:val="00A31FE1"/>
    <w:rsid w:val="00A32394"/>
    <w:rsid w:val="00A3309A"/>
    <w:rsid w:val="00A339A7"/>
    <w:rsid w:val="00A33ACB"/>
    <w:rsid w:val="00A33F6F"/>
    <w:rsid w:val="00A3430A"/>
    <w:rsid w:val="00A34832"/>
    <w:rsid w:val="00A34DDE"/>
    <w:rsid w:val="00A35881"/>
    <w:rsid w:val="00A368FA"/>
    <w:rsid w:val="00A36E14"/>
    <w:rsid w:val="00A36FBF"/>
    <w:rsid w:val="00A3701E"/>
    <w:rsid w:val="00A37070"/>
    <w:rsid w:val="00A3790D"/>
    <w:rsid w:val="00A37CF5"/>
    <w:rsid w:val="00A37DBD"/>
    <w:rsid w:val="00A37E15"/>
    <w:rsid w:val="00A400E6"/>
    <w:rsid w:val="00A408AE"/>
    <w:rsid w:val="00A40A9E"/>
    <w:rsid w:val="00A40E56"/>
    <w:rsid w:val="00A41492"/>
    <w:rsid w:val="00A41C46"/>
    <w:rsid w:val="00A43554"/>
    <w:rsid w:val="00A43BFF"/>
    <w:rsid w:val="00A43D55"/>
    <w:rsid w:val="00A43E08"/>
    <w:rsid w:val="00A44410"/>
    <w:rsid w:val="00A453BD"/>
    <w:rsid w:val="00A45574"/>
    <w:rsid w:val="00A45916"/>
    <w:rsid w:val="00A45C0B"/>
    <w:rsid w:val="00A45CD0"/>
    <w:rsid w:val="00A475DD"/>
    <w:rsid w:val="00A47E16"/>
    <w:rsid w:val="00A47F90"/>
    <w:rsid w:val="00A50169"/>
    <w:rsid w:val="00A50ED1"/>
    <w:rsid w:val="00A51091"/>
    <w:rsid w:val="00A5136B"/>
    <w:rsid w:val="00A513B6"/>
    <w:rsid w:val="00A51ECD"/>
    <w:rsid w:val="00A52380"/>
    <w:rsid w:val="00A525F1"/>
    <w:rsid w:val="00A52ED2"/>
    <w:rsid w:val="00A52F9F"/>
    <w:rsid w:val="00A53430"/>
    <w:rsid w:val="00A535C5"/>
    <w:rsid w:val="00A5381A"/>
    <w:rsid w:val="00A5428C"/>
    <w:rsid w:val="00A54357"/>
    <w:rsid w:val="00A5482C"/>
    <w:rsid w:val="00A5517A"/>
    <w:rsid w:val="00A552B3"/>
    <w:rsid w:val="00A56362"/>
    <w:rsid w:val="00A565D6"/>
    <w:rsid w:val="00A568D0"/>
    <w:rsid w:val="00A57795"/>
    <w:rsid w:val="00A57EB2"/>
    <w:rsid w:val="00A60D6E"/>
    <w:rsid w:val="00A610F3"/>
    <w:rsid w:val="00A61171"/>
    <w:rsid w:val="00A61198"/>
    <w:rsid w:val="00A61243"/>
    <w:rsid w:val="00A61538"/>
    <w:rsid w:val="00A61B3E"/>
    <w:rsid w:val="00A61E1B"/>
    <w:rsid w:val="00A6318E"/>
    <w:rsid w:val="00A63429"/>
    <w:rsid w:val="00A63ECC"/>
    <w:rsid w:val="00A647C5"/>
    <w:rsid w:val="00A64B6B"/>
    <w:rsid w:val="00A660D7"/>
    <w:rsid w:val="00A66AC5"/>
    <w:rsid w:val="00A679D3"/>
    <w:rsid w:val="00A70335"/>
    <w:rsid w:val="00A70535"/>
    <w:rsid w:val="00A718AD"/>
    <w:rsid w:val="00A71C1F"/>
    <w:rsid w:val="00A71CEA"/>
    <w:rsid w:val="00A71D95"/>
    <w:rsid w:val="00A72775"/>
    <w:rsid w:val="00A72974"/>
    <w:rsid w:val="00A72A18"/>
    <w:rsid w:val="00A72E18"/>
    <w:rsid w:val="00A73365"/>
    <w:rsid w:val="00A737E4"/>
    <w:rsid w:val="00A73B69"/>
    <w:rsid w:val="00A74DED"/>
    <w:rsid w:val="00A75384"/>
    <w:rsid w:val="00A75C84"/>
    <w:rsid w:val="00A75FA0"/>
    <w:rsid w:val="00A760EF"/>
    <w:rsid w:val="00A76794"/>
    <w:rsid w:val="00A76E70"/>
    <w:rsid w:val="00A7724D"/>
    <w:rsid w:val="00A774EE"/>
    <w:rsid w:val="00A778A2"/>
    <w:rsid w:val="00A80A99"/>
    <w:rsid w:val="00A8123D"/>
    <w:rsid w:val="00A81D1B"/>
    <w:rsid w:val="00A81FCE"/>
    <w:rsid w:val="00A8382C"/>
    <w:rsid w:val="00A83C2B"/>
    <w:rsid w:val="00A84B34"/>
    <w:rsid w:val="00A84E97"/>
    <w:rsid w:val="00A8506B"/>
    <w:rsid w:val="00A850EB"/>
    <w:rsid w:val="00A854AE"/>
    <w:rsid w:val="00A85E5E"/>
    <w:rsid w:val="00A86616"/>
    <w:rsid w:val="00A8726C"/>
    <w:rsid w:val="00A87691"/>
    <w:rsid w:val="00A87BF0"/>
    <w:rsid w:val="00A9082C"/>
    <w:rsid w:val="00A90BBA"/>
    <w:rsid w:val="00A90C81"/>
    <w:rsid w:val="00A90F50"/>
    <w:rsid w:val="00A911BA"/>
    <w:rsid w:val="00A914F7"/>
    <w:rsid w:val="00A92434"/>
    <w:rsid w:val="00A92936"/>
    <w:rsid w:val="00A92BA7"/>
    <w:rsid w:val="00A93045"/>
    <w:rsid w:val="00A93267"/>
    <w:rsid w:val="00A93429"/>
    <w:rsid w:val="00A9374D"/>
    <w:rsid w:val="00A93B10"/>
    <w:rsid w:val="00A93B3E"/>
    <w:rsid w:val="00A93D23"/>
    <w:rsid w:val="00A9439C"/>
    <w:rsid w:val="00A9543F"/>
    <w:rsid w:val="00A95523"/>
    <w:rsid w:val="00A96947"/>
    <w:rsid w:val="00A96EB9"/>
    <w:rsid w:val="00A97201"/>
    <w:rsid w:val="00A974C9"/>
    <w:rsid w:val="00A97984"/>
    <w:rsid w:val="00A97B15"/>
    <w:rsid w:val="00AA0253"/>
    <w:rsid w:val="00AA02BA"/>
    <w:rsid w:val="00AA0B9D"/>
    <w:rsid w:val="00AA0D5F"/>
    <w:rsid w:val="00AA1A9C"/>
    <w:rsid w:val="00AA216E"/>
    <w:rsid w:val="00AA22C2"/>
    <w:rsid w:val="00AA302C"/>
    <w:rsid w:val="00AA3F03"/>
    <w:rsid w:val="00AA553C"/>
    <w:rsid w:val="00AA597E"/>
    <w:rsid w:val="00AA62A2"/>
    <w:rsid w:val="00AA66F7"/>
    <w:rsid w:val="00AA6999"/>
    <w:rsid w:val="00AA7259"/>
    <w:rsid w:val="00AA7377"/>
    <w:rsid w:val="00AA77B3"/>
    <w:rsid w:val="00AA7FA9"/>
    <w:rsid w:val="00AB0BDD"/>
    <w:rsid w:val="00AB0C64"/>
    <w:rsid w:val="00AB0EE0"/>
    <w:rsid w:val="00AB0F7E"/>
    <w:rsid w:val="00AB1122"/>
    <w:rsid w:val="00AB12E7"/>
    <w:rsid w:val="00AB1B00"/>
    <w:rsid w:val="00AB254A"/>
    <w:rsid w:val="00AB2E38"/>
    <w:rsid w:val="00AB2E3B"/>
    <w:rsid w:val="00AB37F2"/>
    <w:rsid w:val="00AB4247"/>
    <w:rsid w:val="00AB43B9"/>
    <w:rsid w:val="00AB4A25"/>
    <w:rsid w:val="00AB5377"/>
    <w:rsid w:val="00AB5778"/>
    <w:rsid w:val="00AB6270"/>
    <w:rsid w:val="00AB6295"/>
    <w:rsid w:val="00AB643C"/>
    <w:rsid w:val="00AB66D6"/>
    <w:rsid w:val="00AB6809"/>
    <w:rsid w:val="00AB6822"/>
    <w:rsid w:val="00AB6C53"/>
    <w:rsid w:val="00AB70BD"/>
    <w:rsid w:val="00AC0094"/>
    <w:rsid w:val="00AC072A"/>
    <w:rsid w:val="00AC07DB"/>
    <w:rsid w:val="00AC0CBE"/>
    <w:rsid w:val="00AC0D39"/>
    <w:rsid w:val="00AC111F"/>
    <w:rsid w:val="00AC120E"/>
    <w:rsid w:val="00AC145E"/>
    <w:rsid w:val="00AC14EB"/>
    <w:rsid w:val="00AC1849"/>
    <w:rsid w:val="00AC2811"/>
    <w:rsid w:val="00AC2DAA"/>
    <w:rsid w:val="00AC3897"/>
    <w:rsid w:val="00AC39D7"/>
    <w:rsid w:val="00AC432D"/>
    <w:rsid w:val="00AC4BF6"/>
    <w:rsid w:val="00AC4DEF"/>
    <w:rsid w:val="00AC51DD"/>
    <w:rsid w:val="00AC5C55"/>
    <w:rsid w:val="00AC6612"/>
    <w:rsid w:val="00AC6868"/>
    <w:rsid w:val="00AC6F50"/>
    <w:rsid w:val="00AC6F67"/>
    <w:rsid w:val="00AC76FE"/>
    <w:rsid w:val="00AD0270"/>
    <w:rsid w:val="00AD07EF"/>
    <w:rsid w:val="00AD0E9C"/>
    <w:rsid w:val="00AD1272"/>
    <w:rsid w:val="00AD1903"/>
    <w:rsid w:val="00AD1D53"/>
    <w:rsid w:val="00AD20E6"/>
    <w:rsid w:val="00AD27D3"/>
    <w:rsid w:val="00AD28E4"/>
    <w:rsid w:val="00AD35E9"/>
    <w:rsid w:val="00AD373A"/>
    <w:rsid w:val="00AD4239"/>
    <w:rsid w:val="00AD490D"/>
    <w:rsid w:val="00AD7005"/>
    <w:rsid w:val="00AD7104"/>
    <w:rsid w:val="00AD71B0"/>
    <w:rsid w:val="00AD73B6"/>
    <w:rsid w:val="00AD7C69"/>
    <w:rsid w:val="00AE1378"/>
    <w:rsid w:val="00AE138F"/>
    <w:rsid w:val="00AE1AA1"/>
    <w:rsid w:val="00AE33A6"/>
    <w:rsid w:val="00AE445D"/>
    <w:rsid w:val="00AE495A"/>
    <w:rsid w:val="00AE5184"/>
    <w:rsid w:val="00AE57E1"/>
    <w:rsid w:val="00AE5B16"/>
    <w:rsid w:val="00AE600C"/>
    <w:rsid w:val="00AE6523"/>
    <w:rsid w:val="00AE66A2"/>
    <w:rsid w:val="00AE6E21"/>
    <w:rsid w:val="00AF01D2"/>
    <w:rsid w:val="00AF036C"/>
    <w:rsid w:val="00AF0626"/>
    <w:rsid w:val="00AF0F92"/>
    <w:rsid w:val="00AF0FC4"/>
    <w:rsid w:val="00AF12E2"/>
    <w:rsid w:val="00AF1815"/>
    <w:rsid w:val="00AF192C"/>
    <w:rsid w:val="00AF1C63"/>
    <w:rsid w:val="00AF2498"/>
    <w:rsid w:val="00AF3BB3"/>
    <w:rsid w:val="00AF44FA"/>
    <w:rsid w:val="00AF52BB"/>
    <w:rsid w:val="00AF5CDD"/>
    <w:rsid w:val="00AF5D0D"/>
    <w:rsid w:val="00AF62F2"/>
    <w:rsid w:val="00AF6C29"/>
    <w:rsid w:val="00AF6D2A"/>
    <w:rsid w:val="00AF6E50"/>
    <w:rsid w:val="00B0073B"/>
    <w:rsid w:val="00B00C87"/>
    <w:rsid w:val="00B0119B"/>
    <w:rsid w:val="00B01202"/>
    <w:rsid w:val="00B01A97"/>
    <w:rsid w:val="00B020D4"/>
    <w:rsid w:val="00B02185"/>
    <w:rsid w:val="00B028BD"/>
    <w:rsid w:val="00B02A6B"/>
    <w:rsid w:val="00B02C9B"/>
    <w:rsid w:val="00B02D81"/>
    <w:rsid w:val="00B0300D"/>
    <w:rsid w:val="00B03BAE"/>
    <w:rsid w:val="00B0419B"/>
    <w:rsid w:val="00B0450E"/>
    <w:rsid w:val="00B053CC"/>
    <w:rsid w:val="00B06688"/>
    <w:rsid w:val="00B0681B"/>
    <w:rsid w:val="00B06983"/>
    <w:rsid w:val="00B06AAA"/>
    <w:rsid w:val="00B07280"/>
    <w:rsid w:val="00B101CA"/>
    <w:rsid w:val="00B103BF"/>
    <w:rsid w:val="00B109C0"/>
    <w:rsid w:val="00B11010"/>
    <w:rsid w:val="00B11F8A"/>
    <w:rsid w:val="00B12ECB"/>
    <w:rsid w:val="00B13601"/>
    <w:rsid w:val="00B13B9F"/>
    <w:rsid w:val="00B13F2A"/>
    <w:rsid w:val="00B14AC0"/>
    <w:rsid w:val="00B14B58"/>
    <w:rsid w:val="00B14FD5"/>
    <w:rsid w:val="00B1517F"/>
    <w:rsid w:val="00B1537F"/>
    <w:rsid w:val="00B15C1D"/>
    <w:rsid w:val="00B16C3F"/>
    <w:rsid w:val="00B172A5"/>
    <w:rsid w:val="00B17E13"/>
    <w:rsid w:val="00B20E3E"/>
    <w:rsid w:val="00B20E4E"/>
    <w:rsid w:val="00B213ED"/>
    <w:rsid w:val="00B21668"/>
    <w:rsid w:val="00B218E9"/>
    <w:rsid w:val="00B21B90"/>
    <w:rsid w:val="00B22550"/>
    <w:rsid w:val="00B22696"/>
    <w:rsid w:val="00B22DB4"/>
    <w:rsid w:val="00B23305"/>
    <w:rsid w:val="00B237D5"/>
    <w:rsid w:val="00B23EB4"/>
    <w:rsid w:val="00B23F82"/>
    <w:rsid w:val="00B2412C"/>
    <w:rsid w:val="00B242DD"/>
    <w:rsid w:val="00B2432C"/>
    <w:rsid w:val="00B25544"/>
    <w:rsid w:val="00B25573"/>
    <w:rsid w:val="00B258E9"/>
    <w:rsid w:val="00B25998"/>
    <w:rsid w:val="00B259D0"/>
    <w:rsid w:val="00B25DED"/>
    <w:rsid w:val="00B2672D"/>
    <w:rsid w:val="00B26CA4"/>
    <w:rsid w:val="00B272DD"/>
    <w:rsid w:val="00B279D8"/>
    <w:rsid w:val="00B27B73"/>
    <w:rsid w:val="00B310AB"/>
    <w:rsid w:val="00B31E11"/>
    <w:rsid w:val="00B31E39"/>
    <w:rsid w:val="00B31F62"/>
    <w:rsid w:val="00B320A9"/>
    <w:rsid w:val="00B328BF"/>
    <w:rsid w:val="00B329D9"/>
    <w:rsid w:val="00B33089"/>
    <w:rsid w:val="00B3319A"/>
    <w:rsid w:val="00B336BC"/>
    <w:rsid w:val="00B33DC9"/>
    <w:rsid w:val="00B346D6"/>
    <w:rsid w:val="00B35189"/>
    <w:rsid w:val="00B359EF"/>
    <w:rsid w:val="00B35B0C"/>
    <w:rsid w:val="00B35C87"/>
    <w:rsid w:val="00B364EA"/>
    <w:rsid w:val="00B36C1E"/>
    <w:rsid w:val="00B36E9C"/>
    <w:rsid w:val="00B379AC"/>
    <w:rsid w:val="00B402B2"/>
    <w:rsid w:val="00B4134A"/>
    <w:rsid w:val="00B4145C"/>
    <w:rsid w:val="00B417FD"/>
    <w:rsid w:val="00B4185F"/>
    <w:rsid w:val="00B424FA"/>
    <w:rsid w:val="00B425E1"/>
    <w:rsid w:val="00B42CD7"/>
    <w:rsid w:val="00B42DCD"/>
    <w:rsid w:val="00B43025"/>
    <w:rsid w:val="00B43043"/>
    <w:rsid w:val="00B4533A"/>
    <w:rsid w:val="00B45B41"/>
    <w:rsid w:val="00B4685D"/>
    <w:rsid w:val="00B46DA2"/>
    <w:rsid w:val="00B47685"/>
    <w:rsid w:val="00B47D5B"/>
    <w:rsid w:val="00B50439"/>
    <w:rsid w:val="00B507A4"/>
    <w:rsid w:val="00B513D0"/>
    <w:rsid w:val="00B52A08"/>
    <w:rsid w:val="00B53BCC"/>
    <w:rsid w:val="00B53DDF"/>
    <w:rsid w:val="00B53F99"/>
    <w:rsid w:val="00B540CA"/>
    <w:rsid w:val="00B54516"/>
    <w:rsid w:val="00B547AB"/>
    <w:rsid w:val="00B54BD7"/>
    <w:rsid w:val="00B551D0"/>
    <w:rsid w:val="00B55BDC"/>
    <w:rsid w:val="00B56B28"/>
    <w:rsid w:val="00B57622"/>
    <w:rsid w:val="00B60E2A"/>
    <w:rsid w:val="00B6119C"/>
    <w:rsid w:val="00B61697"/>
    <w:rsid w:val="00B61817"/>
    <w:rsid w:val="00B618DC"/>
    <w:rsid w:val="00B61E67"/>
    <w:rsid w:val="00B626A0"/>
    <w:rsid w:val="00B62738"/>
    <w:rsid w:val="00B62B97"/>
    <w:rsid w:val="00B634F9"/>
    <w:rsid w:val="00B6408A"/>
    <w:rsid w:val="00B65087"/>
    <w:rsid w:val="00B6591C"/>
    <w:rsid w:val="00B65C51"/>
    <w:rsid w:val="00B66529"/>
    <w:rsid w:val="00B66656"/>
    <w:rsid w:val="00B66ACC"/>
    <w:rsid w:val="00B66DD9"/>
    <w:rsid w:val="00B6755C"/>
    <w:rsid w:val="00B67C97"/>
    <w:rsid w:val="00B7067B"/>
    <w:rsid w:val="00B70A02"/>
    <w:rsid w:val="00B70E70"/>
    <w:rsid w:val="00B71452"/>
    <w:rsid w:val="00B71916"/>
    <w:rsid w:val="00B72788"/>
    <w:rsid w:val="00B72C9C"/>
    <w:rsid w:val="00B73072"/>
    <w:rsid w:val="00B74A33"/>
    <w:rsid w:val="00B75655"/>
    <w:rsid w:val="00B759B3"/>
    <w:rsid w:val="00B75ECF"/>
    <w:rsid w:val="00B76A51"/>
    <w:rsid w:val="00B81DED"/>
    <w:rsid w:val="00B83E1E"/>
    <w:rsid w:val="00B83E9D"/>
    <w:rsid w:val="00B83EE6"/>
    <w:rsid w:val="00B83F15"/>
    <w:rsid w:val="00B8440F"/>
    <w:rsid w:val="00B844EA"/>
    <w:rsid w:val="00B85A14"/>
    <w:rsid w:val="00B8607A"/>
    <w:rsid w:val="00B86229"/>
    <w:rsid w:val="00B86A4D"/>
    <w:rsid w:val="00B86AE4"/>
    <w:rsid w:val="00B874D2"/>
    <w:rsid w:val="00B87D4F"/>
    <w:rsid w:val="00B902DD"/>
    <w:rsid w:val="00B909EA"/>
    <w:rsid w:val="00B90AE0"/>
    <w:rsid w:val="00B90F4E"/>
    <w:rsid w:val="00B91F63"/>
    <w:rsid w:val="00B935D5"/>
    <w:rsid w:val="00B94A78"/>
    <w:rsid w:val="00B953D5"/>
    <w:rsid w:val="00B954EC"/>
    <w:rsid w:val="00B9584D"/>
    <w:rsid w:val="00B96AFA"/>
    <w:rsid w:val="00B96B27"/>
    <w:rsid w:val="00B97AB2"/>
    <w:rsid w:val="00BA00A4"/>
    <w:rsid w:val="00BA0348"/>
    <w:rsid w:val="00BA04FF"/>
    <w:rsid w:val="00BA0BA6"/>
    <w:rsid w:val="00BA0BBC"/>
    <w:rsid w:val="00BA0DF1"/>
    <w:rsid w:val="00BA1583"/>
    <w:rsid w:val="00BA16BE"/>
    <w:rsid w:val="00BA1C2D"/>
    <w:rsid w:val="00BA1C80"/>
    <w:rsid w:val="00BA24DE"/>
    <w:rsid w:val="00BA318B"/>
    <w:rsid w:val="00BA3A6D"/>
    <w:rsid w:val="00BA4751"/>
    <w:rsid w:val="00BA4961"/>
    <w:rsid w:val="00BA4A8D"/>
    <w:rsid w:val="00BA4D3B"/>
    <w:rsid w:val="00BA4F9E"/>
    <w:rsid w:val="00BA506E"/>
    <w:rsid w:val="00BA5E71"/>
    <w:rsid w:val="00BA6C6B"/>
    <w:rsid w:val="00BA7E25"/>
    <w:rsid w:val="00BB00E0"/>
    <w:rsid w:val="00BB0420"/>
    <w:rsid w:val="00BB0A00"/>
    <w:rsid w:val="00BB0AF0"/>
    <w:rsid w:val="00BB0E39"/>
    <w:rsid w:val="00BB105B"/>
    <w:rsid w:val="00BB122B"/>
    <w:rsid w:val="00BB1B8C"/>
    <w:rsid w:val="00BB2FCA"/>
    <w:rsid w:val="00BB3258"/>
    <w:rsid w:val="00BB3696"/>
    <w:rsid w:val="00BB3BB1"/>
    <w:rsid w:val="00BB3BC0"/>
    <w:rsid w:val="00BB3D5F"/>
    <w:rsid w:val="00BB3EC9"/>
    <w:rsid w:val="00BB476F"/>
    <w:rsid w:val="00BB49D5"/>
    <w:rsid w:val="00BB4C33"/>
    <w:rsid w:val="00BB57C3"/>
    <w:rsid w:val="00BB5853"/>
    <w:rsid w:val="00BB5DB2"/>
    <w:rsid w:val="00BB6B09"/>
    <w:rsid w:val="00BB761A"/>
    <w:rsid w:val="00BB795A"/>
    <w:rsid w:val="00BC02D2"/>
    <w:rsid w:val="00BC04C8"/>
    <w:rsid w:val="00BC0577"/>
    <w:rsid w:val="00BC078E"/>
    <w:rsid w:val="00BC0DCB"/>
    <w:rsid w:val="00BC0FEC"/>
    <w:rsid w:val="00BC15F6"/>
    <w:rsid w:val="00BC183D"/>
    <w:rsid w:val="00BC1BD0"/>
    <w:rsid w:val="00BC1D3A"/>
    <w:rsid w:val="00BC1EDA"/>
    <w:rsid w:val="00BC249E"/>
    <w:rsid w:val="00BC2789"/>
    <w:rsid w:val="00BC2E62"/>
    <w:rsid w:val="00BC2F57"/>
    <w:rsid w:val="00BC50A6"/>
    <w:rsid w:val="00BC60BF"/>
    <w:rsid w:val="00BC67B6"/>
    <w:rsid w:val="00BC741E"/>
    <w:rsid w:val="00BC7685"/>
    <w:rsid w:val="00BC7C3F"/>
    <w:rsid w:val="00BD024E"/>
    <w:rsid w:val="00BD1737"/>
    <w:rsid w:val="00BD20F6"/>
    <w:rsid w:val="00BD210B"/>
    <w:rsid w:val="00BD2BDD"/>
    <w:rsid w:val="00BD2C4C"/>
    <w:rsid w:val="00BD2F57"/>
    <w:rsid w:val="00BD338A"/>
    <w:rsid w:val="00BD3C67"/>
    <w:rsid w:val="00BD40A4"/>
    <w:rsid w:val="00BD4721"/>
    <w:rsid w:val="00BD4E49"/>
    <w:rsid w:val="00BD601A"/>
    <w:rsid w:val="00BD6718"/>
    <w:rsid w:val="00BD68F2"/>
    <w:rsid w:val="00BD7084"/>
    <w:rsid w:val="00BD7148"/>
    <w:rsid w:val="00BD768A"/>
    <w:rsid w:val="00BD7F77"/>
    <w:rsid w:val="00BE04D9"/>
    <w:rsid w:val="00BE07A7"/>
    <w:rsid w:val="00BE11A2"/>
    <w:rsid w:val="00BE1609"/>
    <w:rsid w:val="00BE17BD"/>
    <w:rsid w:val="00BE1A48"/>
    <w:rsid w:val="00BE2437"/>
    <w:rsid w:val="00BE2ABF"/>
    <w:rsid w:val="00BE2C09"/>
    <w:rsid w:val="00BE3072"/>
    <w:rsid w:val="00BE3396"/>
    <w:rsid w:val="00BE379E"/>
    <w:rsid w:val="00BE4397"/>
    <w:rsid w:val="00BE4BA2"/>
    <w:rsid w:val="00BE4D15"/>
    <w:rsid w:val="00BE4EE3"/>
    <w:rsid w:val="00BE503D"/>
    <w:rsid w:val="00BE638E"/>
    <w:rsid w:val="00BE69E2"/>
    <w:rsid w:val="00BE7401"/>
    <w:rsid w:val="00BE7544"/>
    <w:rsid w:val="00BE7650"/>
    <w:rsid w:val="00BE7C69"/>
    <w:rsid w:val="00BF066E"/>
    <w:rsid w:val="00BF0828"/>
    <w:rsid w:val="00BF095A"/>
    <w:rsid w:val="00BF17CA"/>
    <w:rsid w:val="00BF19B4"/>
    <w:rsid w:val="00BF2A6E"/>
    <w:rsid w:val="00BF2EF0"/>
    <w:rsid w:val="00BF30EF"/>
    <w:rsid w:val="00BF346F"/>
    <w:rsid w:val="00BF3F49"/>
    <w:rsid w:val="00BF4209"/>
    <w:rsid w:val="00BF4263"/>
    <w:rsid w:val="00BF4642"/>
    <w:rsid w:val="00BF48DE"/>
    <w:rsid w:val="00BF49ED"/>
    <w:rsid w:val="00BF4BF2"/>
    <w:rsid w:val="00BF4D26"/>
    <w:rsid w:val="00BF578E"/>
    <w:rsid w:val="00BF5F87"/>
    <w:rsid w:val="00BF61B0"/>
    <w:rsid w:val="00BF6478"/>
    <w:rsid w:val="00BF651D"/>
    <w:rsid w:val="00BF6648"/>
    <w:rsid w:val="00BF66F2"/>
    <w:rsid w:val="00BF6DE6"/>
    <w:rsid w:val="00BF735B"/>
    <w:rsid w:val="00BF770C"/>
    <w:rsid w:val="00BF773F"/>
    <w:rsid w:val="00BF7881"/>
    <w:rsid w:val="00BF7CA6"/>
    <w:rsid w:val="00BF7EF2"/>
    <w:rsid w:val="00C00530"/>
    <w:rsid w:val="00C00B4E"/>
    <w:rsid w:val="00C011AD"/>
    <w:rsid w:val="00C014DD"/>
    <w:rsid w:val="00C0242E"/>
    <w:rsid w:val="00C02508"/>
    <w:rsid w:val="00C02912"/>
    <w:rsid w:val="00C02935"/>
    <w:rsid w:val="00C029CA"/>
    <w:rsid w:val="00C02AED"/>
    <w:rsid w:val="00C03206"/>
    <w:rsid w:val="00C03FFC"/>
    <w:rsid w:val="00C047F1"/>
    <w:rsid w:val="00C05BD1"/>
    <w:rsid w:val="00C0662B"/>
    <w:rsid w:val="00C06B88"/>
    <w:rsid w:val="00C06CB8"/>
    <w:rsid w:val="00C10800"/>
    <w:rsid w:val="00C10AAB"/>
    <w:rsid w:val="00C10B9E"/>
    <w:rsid w:val="00C10EE3"/>
    <w:rsid w:val="00C112E0"/>
    <w:rsid w:val="00C1225C"/>
    <w:rsid w:val="00C122E4"/>
    <w:rsid w:val="00C124A6"/>
    <w:rsid w:val="00C1252C"/>
    <w:rsid w:val="00C128A8"/>
    <w:rsid w:val="00C137C9"/>
    <w:rsid w:val="00C1416D"/>
    <w:rsid w:val="00C14469"/>
    <w:rsid w:val="00C147C5"/>
    <w:rsid w:val="00C155BF"/>
    <w:rsid w:val="00C1569A"/>
    <w:rsid w:val="00C15C91"/>
    <w:rsid w:val="00C168D3"/>
    <w:rsid w:val="00C16C7D"/>
    <w:rsid w:val="00C16DB3"/>
    <w:rsid w:val="00C173D8"/>
    <w:rsid w:val="00C177BA"/>
    <w:rsid w:val="00C17C07"/>
    <w:rsid w:val="00C17CCC"/>
    <w:rsid w:val="00C17EB0"/>
    <w:rsid w:val="00C17F2C"/>
    <w:rsid w:val="00C213E0"/>
    <w:rsid w:val="00C215A1"/>
    <w:rsid w:val="00C21876"/>
    <w:rsid w:val="00C2191E"/>
    <w:rsid w:val="00C21B39"/>
    <w:rsid w:val="00C22299"/>
    <w:rsid w:val="00C22A8D"/>
    <w:rsid w:val="00C22E75"/>
    <w:rsid w:val="00C22F99"/>
    <w:rsid w:val="00C23147"/>
    <w:rsid w:val="00C235B3"/>
    <w:rsid w:val="00C2431B"/>
    <w:rsid w:val="00C24D74"/>
    <w:rsid w:val="00C250A9"/>
    <w:rsid w:val="00C2540F"/>
    <w:rsid w:val="00C26476"/>
    <w:rsid w:val="00C264DB"/>
    <w:rsid w:val="00C265AF"/>
    <w:rsid w:val="00C26F81"/>
    <w:rsid w:val="00C271A9"/>
    <w:rsid w:val="00C30008"/>
    <w:rsid w:val="00C3013D"/>
    <w:rsid w:val="00C30770"/>
    <w:rsid w:val="00C30D97"/>
    <w:rsid w:val="00C30F8C"/>
    <w:rsid w:val="00C320D8"/>
    <w:rsid w:val="00C324A4"/>
    <w:rsid w:val="00C3318C"/>
    <w:rsid w:val="00C336D6"/>
    <w:rsid w:val="00C33911"/>
    <w:rsid w:val="00C355FA"/>
    <w:rsid w:val="00C356D5"/>
    <w:rsid w:val="00C35E39"/>
    <w:rsid w:val="00C3621C"/>
    <w:rsid w:val="00C363D6"/>
    <w:rsid w:val="00C36FAB"/>
    <w:rsid w:val="00C374BF"/>
    <w:rsid w:val="00C37860"/>
    <w:rsid w:val="00C4007A"/>
    <w:rsid w:val="00C41132"/>
    <w:rsid w:val="00C4183C"/>
    <w:rsid w:val="00C41B53"/>
    <w:rsid w:val="00C4216B"/>
    <w:rsid w:val="00C4217C"/>
    <w:rsid w:val="00C4234C"/>
    <w:rsid w:val="00C42ACF"/>
    <w:rsid w:val="00C42B6A"/>
    <w:rsid w:val="00C42D2C"/>
    <w:rsid w:val="00C43905"/>
    <w:rsid w:val="00C43A17"/>
    <w:rsid w:val="00C43EA5"/>
    <w:rsid w:val="00C44018"/>
    <w:rsid w:val="00C44355"/>
    <w:rsid w:val="00C44F4F"/>
    <w:rsid w:val="00C45951"/>
    <w:rsid w:val="00C459FF"/>
    <w:rsid w:val="00C45F0D"/>
    <w:rsid w:val="00C462F3"/>
    <w:rsid w:val="00C46706"/>
    <w:rsid w:val="00C467F5"/>
    <w:rsid w:val="00C46E90"/>
    <w:rsid w:val="00C50165"/>
    <w:rsid w:val="00C50FF6"/>
    <w:rsid w:val="00C51A4D"/>
    <w:rsid w:val="00C51DA7"/>
    <w:rsid w:val="00C51DDC"/>
    <w:rsid w:val="00C528F0"/>
    <w:rsid w:val="00C52D44"/>
    <w:rsid w:val="00C52DCA"/>
    <w:rsid w:val="00C538E2"/>
    <w:rsid w:val="00C538F0"/>
    <w:rsid w:val="00C54029"/>
    <w:rsid w:val="00C54056"/>
    <w:rsid w:val="00C54C61"/>
    <w:rsid w:val="00C55F3A"/>
    <w:rsid w:val="00C56099"/>
    <w:rsid w:val="00C56235"/>
    <w:rsid w:val="00C5683E"/>
    <w:rsid w:val="00C569B3"/>
    <w:rsid w:val="00C56A14"/>
    <w:rsid w:val="00C56D7E"/>
    <w:rsid w:val="00C576C4"/>
    <w:rsid w:val="00C578D1"/>
    <w:rsid w:val="00C57A11"/>
    <w:rsid w:val="00C6025D"/>
    <w:rsid w:val="00C60A53"/>
    <w:rsid w:val="00C60D05"/>
    <w:rsid w:val="00C61059"/>
    <w:rsid w:val="00C610D2"/>
    <w:rsid w:val="00C6130A"/>
    <w:rsid w:val="00C613A1"/>
    <w:rsid w:val="00C624A7"/>
    <w:rsid w:val="00C62FAA"/>
    <w:rsid w:val="00C630FE"/>
    <w:rsid w:val="00C63280"/>
    <w:rsid w:val="00C63371"/>
    <w:rsid w:val="00C64AFA"/>
    <w:rsid w:val="00C64BF7"/>
    <w:rsid w:val="00C64E90"/>
    <w:rsid w:val="00C6524D"/>
    <w:rsid w:val="00C652FE"/>
    <w:rsid w:val="00C65979"/>
    <w:rsid w:val="00C65A33"/>
    <w:rsid w:val="00C65ABA"/>
    <w:rsid w:val="00C66075"/>
    <w:rsid w:val="00C665C3"/>
    <w:rsid w:val="00C66766"/>
    <w:rsid w:val="00C676F0"/>
    <w:rsid w:val="00C67888"/>
    <w:rsid w:val="00C702BE"/>
    <w:rsid w:val="00C70B1E"/>
    <w:rsid w:val="00C7121D"/>
    <w:rsid w:val="00C716C5"/>
    <w:rsid w:val="00C71A69"/>
    <w:rsid w:val="00C71B4E"/>
    <w:rsid w:val="00C71B67"/>
    <w:rsid w:val="00C71E00"/>
    <w:rsid w:val="00C71E11"/>
    <w:rsid w:val="00C71EAD"/>
    <w:rsid w:val="00C71FA7"/>
    <w:rsid w:val="00C72408"/>
    <w:rsid w:val="00C72C89"/>
    <w:rsid w:val="00C737DD"/>
    <w:rsid w:val="00C737E3"/>
    <w:rsid w:val="00C73AC5"/>
    <w:rsid w:val="00C73D54"/>
    <w:rsid w:val="00C74107"/>
    <w:rsid w:val="00C74416"/>
    <w:rsid w:val="00C753D6"/>
    <w:rsid w:val="00C759D0"/>
    <w:rsid w:val="00C75BC0"/>
    <w:rsid w:val="00C76346"/>
    <w:rsid w:val="00C765CC"/>
    <w:rsid w:val="00C7735B"/>
    <w:rsid w:val="00C77DC4"/>
    <w:rsid w:val="00C807B7"/>
    <w:rsid w:val="00C808F5"/>
    <w:rsid w:val="00C83416"/>
    <w:rsid w:val="00C83E1A"/>
    <w:rsid w:val="00C83E1E"/>
    <w:rsid w:val="00C84100"/>
    <w:rsid w:val="00C841AD"/>
    <w:rsid w:val="00C84515"/>
    <w:rsid w:val="00C84836"/>
    <w:rsid w:val="00C84A5E"/>
    <w:rsid w:val="00C854F7"/>
    <w:rsid w:val="00C862A7"/>
    <w:rsid w:val="00C86D1C"/>
    <w:rsid w:val="00C86D5E"/>
    <w:rsid w:val="00C8708C"/>
    <w:rsid w:val="00C874EC"/>
    <w:rsid w:val="00C87950"/>
    <w:rsid w:val="00C900BC"/>
    <w:rsid w:val="00C903CA"/>
    <w:rsid w:val="00C915FD"/>
    <w:rsid w:val="00C91D95"/>
    <w:rsid w:val="00C91E9B"/>
    <w:rsid w:val="00C92054"/>
    <w:rsid w:val="00C922A2"/>
    <w:rsid w:val="00C92430"/>
    <w:rsid w:val="00C92E1E"/>
    <w:rsid w:val="00C93714"/>
    <w:rsid w:val="00C93C2A"/>
    <w:rsid w:val="00C93F54"/>
    <w:rsid w:val="00C94139"/>
    <w:rsid w:val="00C9551E"/>
    <w:rsid w:val="00C958F4"/>
    <w:rsid w:val="00C95996"/>
    <w:rsid w:val="00C96E3A"/>
    <w:rsid w:val="00C97310"/>
    <w:rsid w:val="00CA02B3"/>
    <w:rsid w:val="00CA0581"/>
    <w:rsid w:val="00CA1E8B"/>
    <w:rsid w:val="00CA2AFC"/>
    <w:rsid w:val="00CA2BBB"/>
    <w:rsid w:val="00CA344B"/>
    <w:rsid w:val="00CA409C"/>
    <w:rsid w:val="00CA4410"/>
    <w:rsid w:val="00CA481B"/>
    <w:rsid w:val="00CA528E"/>
    <w:rsid w:val="00CA5787"/>
    <w:rsid w:val="00CA6B37"/>
    <w:rsid w:val="00CA71D2"/>
    <w:rsid w:val="00CA7305"/>
    <w:rsid w:val="00CA7C1E"/>
    <w:rsid w:val="00CB0070"/>
    <w:rsid w:val="00CB051E"/>
    <w:rsid w:val="00CB067E"/>
    <w:rsid w:val="00CB0EE9"/>
    <w:rsid w:val="00CB1D6F"/>
    <w:rsid w:val="00CB2293"/>
    <w:rsid w:val="00CB2BDE"/>
    <w:rsid w:val="00CB48D0"/>
    <w:rsid w:val="00CB4A2B"/>
    <w:rsid w:val="00CB5008"/>
    <w:rsid w:val="00CB50CD"/>
    <w:rsid w:val="00CB5AE8"/>
    <w:rsid w:val="00CB66D3"/>
    <w:rsid w:val="00CB6EA4"/>
    <w:rsid w:val="00CB6FF0"/>
    <w:rsid w:val="00CB7658"/>
    <w:rsid w:val="00CB76B3"/>
    <w:rsid w:val="00CB7906"/>
    <w:rsid w:val="00CC0223"/>
    <w:rsid w:val="00CC0544"/>
    <w:rsid w:val="00CC0920"/>
    <w:rsid w:val="00CC09AC"/>
    <w:rsid w:val="00CC1288"/>
    <w:rsid w:val="00CC1AB1"/>
    <w:rsid w:val="00CC2161"/>
    <w:rsid w:val="00CC22B8"/>
    <w:rsid w:val="00CC2E0D"/>
    <w:rsid w:val="00CC30CB"/>
    <w:rsid w:val="00CC38C5"/>
    <w:rsid w:val="00CC3FD3"/>
    <w:rsid w:val="00CC4871"/>
    <w:rsid w:val="00CC4AB5"/>
    <w:rsid w:val="00CC554B"/>
    <w:rsid w:val="00CC59F9"/>
    <w:rsid w:val="00CC5C19"/>
    <w:rsid w:val="00CC629F"/>
    <w:rsid w:val="00CC653E"/>
    <w:rsid w:val="00CC6F26"/>
    <w:rsid w:val="00CC746D"/>
    <w:rsid w:val="00CC7784"/>
    <w:rsid w:val="00CC79F8"/>
    <w:rsid w:val="00CC7E36"/>
    <w:rsid w:val="00CD0591"/>
    <w:rsid w:val="00CD059A"/>
    <w:rsid w:val="00CD0D24"/>
    <w:rsid w:val="00CD1AD8"/>
    <w:rsid w:val="00CD1B7D"/>
    <w:rsid w:val="00CD2859"/>
    <w:rsid w:val="00CD2D87"/>
    <w:rsid w:val="00CD3217"/>
    <w:rsid w:val="00CD33C6"/>
    <w:rsid w:val="00CD4445"/>
    <w:rsid w:val="00CD47F8"/>
    <w:rsid w:val="00CD4A0E"/>
    <w:rsid w:val="00CD58E7"/>
    <w:rsid w:val="00CD5D1B"/>
    <w:rsid w:val="00CD5DB9"/>
    <w:rsid w:val="00CD604C"/>
    <w:rsid w:val="00CD6301"/>
    <w:rsid w:val="00CD6CF1"/>
    <w:rsid w:val="00CD7E4A"/>
    <w:rsid w:val="00CD7F31"/>
    <w:rsid w:val="00CE0499"/>
    <w:rsid w:val="00CE08A1"/>
    <w:rsid w:val="00CE0EDF"/>
    <w:rsid w:val="00CE17DF"/>
    <w:rsid w:val="00CE196D"/>
    <w:rsid w:val="00CE19A7"/>
    <w:rsid w:val="00CE1CFA"/>
    <w:rsid w:val="00CE263C"/>
    <w:rsid w:val="00CE3572"/>
    <w:rsid w:val="00CE3E72"/>
    <w:rsid w:val="00CE3FE8"/>
    <w:rsid w:val="00CE44FD"/>
    <w:rsid w:val="00CE4E19"/>
    <w:rsid w:val="00CE5873"/>
    <w:rsid w:val="00CE5A7B"/>
    <w:rsid w:val="00CE666A"/>
    <w:rsid w:val="00CE6945"/>
    <w:rsid w:val="00CE7CB5"/>
    <w:rsid w:val="00CF080C"/>
    <w:rsid w:val="00CF0C47"/>
    <w:rsid w:val="00CF1433"/>
    <w:rsid w:val="00CF16CA"/>
    <w:rsid w:val="00CF1C0B"/>
    <w:rsid w:val="00CF1F9C"/>
    <w:rsid w:val="00CF333B"/>
    <w:rsid w:val="00CF399E"/>
    <w:rsid w:val="00CF40A5"/>
    <w:rsid w:val="00CF45D2"/>
    <w:rsid w:val="00CF4A7B"/>
    <w:rsid w:val="00CF5573"/>
    <w:rsid w:val="00CF6258"/>
    <w:rsid w:val="00CF6CBB"/>
    <w:rsid w:val="00CF7A58"/>
    <w:rsid w:val="00D00093"/>
    <w:rsid w:val="00D00C9E"/>
    <w:rsid w:val="00D00D5E"/>
    <w:rsid w:val="00D016C2"/>
    <w:rsid w:val="00D01C58"/>
    <w:rsid w:val="00D022BE"/>
    <w:rsid w:val="00D023C7"/>
    <w:rsid w:val="00D0262A"/>
    <w:rsid w:val="00D02B51"/>
    <w:rsid w:val="00D02D48"/>
    <w:rsid w:val="00D03153"/>
    <w:rsid w:val="00D03947"/>
    <w:rsid w:val="00D044DA"/>
    <w:rsid w:val="00D052EC"/>
    <w:rsid w:val="00D06507"/>
    <w:rsid w:val="00D06C94"/>
    <w:rsid w:val="00D07123"/>
    <w:rsid w:val="00D07B99"/>
    <w:rsid w:val="00D1122A"/>
    <w:rsid w:val="00D1140C"/>
    <w:rsid w:val="00D11DD5"/>
    <w:rsid w:val="00D121EC"/>
    <w:rsid w:val="00D12616"/>
    <w:rsid w:val="00D128B0"/>
    <w:rsid w:val="00D139F5"/>
    <w:rsid w:val="00D13A40"/>
    <w:rsid w:val="00D14DED"/>
    <w:rsid w:val="00D1502F"/>
    <w:rsid w:val="00D153FC"/>
    <w:rsid w:val="00D16019"/>
    <w:rsid w:val="00D160CE"/>
    <w:rsid w:val="00D170F6"/>
    <w:rsid w:val="00D177C9"/>
    <w:rsid w:val="00D17AB3"/>
    <w:rsid w:val="00D20582"/>
    <w:rsid w:val="00D209CD"/>
    <w:rsid w:val="00D20B93"/>
    <w:rsid w:val="00D20EB5"/>
    <w:rsid w:val="00D2107B"/>
    <w:rsid w:val="00D22564"/>
    <w:rsid w:val="00D22670"/>
    <w:rsid w:val="00D2298F"/>
    <w:rsid w:val="00D2321E"/>
    <w:rsid w:val="00D23233"/>
    <w:rsid w:val="00D23821"/>
    <w:rsid w:val="00D239E8"/>
    <w:rsid w:val="00D23AA7"/>
    <w:rsid w:val="00D23EEC"/>
    <w:rsid w:val="00D23F5C"/>
    <w:rsid w:val="00D24888"/>
    <w:rsid w:val="00D24A5E"/>
    <w:rsid w:val="00D2535F"/>
    <w:rsid w:val="00D25B89"/>
    <w:rsid w:val="00D25E37"/>
    <w:rsid w:val="00D25FC9"/>
    <w:rsid w:val="00D26468"/>
    <w:rsid w:val="00D26835"/>
    <w:rsid w:val="00D26E0A"/>
    <w:rsid w:val="00D27C13"/>
    <w:rsid w:val="00D27D90"/>
    <w:rsid w:val="00D30107"/>
    <w:rsid w:val="00D301CB"/>
    <w:rsid w:val="00D3032B"/>
    <w:rsid w:val="00D306AC"/>
    <w:rsid w:val="00D30909"/>
    <w:rsid w:val="00D31AE1"/>
    <w:rsid w:val="00D31C9F"/>
    <w:rsid w:val="00D31F37"/>
    <w:rsid w:val="00D32934"/>
    <w:rsid w:val="00D32C1C"/>
    <w:rsid w:val="00D32E32"/>
    <w:rsid w:val="00D33177"/>
    <w:rsid w:val="00D350D5"/>
    <w:rsid w:val="00D359A6"/>
    <w:rsid w:val="00D35A14"/>
    <w:rsid w:val="00D363ED"/>
    <w:rsid w:val="00D36808"/>
    <w:rsid w:val="00D36C82"/>
    <w:rsid w:val="00D3723B"/>
    <w:rsid w:val="00D40358"/>
    <w:rsid w:val="00D4081D"/>
    <w:rsid w:val="00D40E2B"/>
    <w:rsid w:val="00D41BCC"/>
    <w:rsid w:val="00D41CBB"/>
    <w:rsid w:val="00D42C3F"/>
    <w:rsid w:val="00D4321C"/>
    <w:rsid w:val="00D4331E"/>
    <w:rsid w:val="00D4349B"/>
    <w:rsid w:val="00D434CB"/>
    <w:rsid w:val="00D43543"/>
    <w:rsid w:val="00D43A5A"/>
    <w:rsid w:val="00D43D88"/>
    <w:rsid w:val="00D4453F"/>
    <w:rsid w:val="00D44D8D"/>
    <w:rsid w:val="00D44F89"/>
    <w:rsid w:val="00D45390"/>
    <w:rsid w:val="00D46076"/>
    <w:rsid w:val="00D46580"/>
    <w:rsid w:val="00D47647"/>
    <w:rsid w:val="00D47B25"/>
    <w:rsid w:val="00D510CC"/>
    <w:rsid w:val="00D514F8"/>
    <w:rsid w:val="00D5203B"/>
    <w:rsid w:val="00D52AF1"/>
    <w:rsid w:val="00D53392"/>
    <w:rsid w:val="00D533C0"/>
    <w:rsid w:val="00D54A70"/>
    <w:rsid w:val="00D54FBB"/>
    <w:rsid w:val="00D5555D"/>
    <w:rsid w:val="00D55A4B"/>
    <w:rsid w:val="00D563CC"/>
    <w:rsid w:val="00D56540"/>
    <w:rsid w:val="00D5664A"/>
    <w:rsid w:val="00D56E36"/>
    <w:rsid w:val="00D57996"/>
    <w:rsid w:val="00D57FA8"/>
    <w:rsid w:val="00D6069D"/>
    <w:rsid w:val="00D60A71"/>
    <w:rsid w:val="00D61706"/>
    <w:rsid w:val="00D61984"/>
    <w:rsid w:val="00D61A0E"/>
    <w:rsid w:val="00D6207A"/>
    <w:rsid w:val="00D635F4"/>
    <w:rsid w:val="00D63B9D"/>
    <w:rsid w:val="00D6411A"/>
    <w:rsid w:val="00D6511E"/>
    <w:rsid w:val="00D652B3"/>
    <w:rsid w:val="00D6625D"/>
    <w:rsid w:val="00D6693A"/>
    <w:rsid w:val="00D66F03"/>
    <w:rsid w:val="00D67663"/>
    <w:rsid w:val="00D67DA8"/>
    <w:rsid w:val="00D706A7"/>
    <w:rsid w:val="00D7111A"/>
    <w:rsid w:val="00D71953"/>
    <w:rsid w:val="00D71B6C"/>
    <w:rsid w:val="00D726EB"/>
    <w:rsid w:val="00D72D59"/>
    <w:rsid w:val="00D72F96"/>
    <w:rsid w:val="00D73344"/>
    <w:rsid w:val="00D73471"/>
    <w:rsid w:val="00D747DC"/>
    <w:rsid w:val="00D7487C"/>
    <w:rsid w:val="00D749CF"/>
    <w:rsid w:val="00D74CF0"/>
    <w:rsid w:val="00D76230"/>
    <w:rsid w:val="00D76323"/>
    <w:rsid w:val="00D769DF"/>
    <w:rsid w:val="00D77508"/>
    <w:rsid w:val="00D77FBF"/>
    <w:rsid w:val="00D80710"/>
    <w:rsid w:val="00D80826"/>
    <w:rsid w:val="00D81257"/>
    <w:rsid w:val="00D81BF3"/>
    <w:rsid w:val="00D81D1D"/>
    <w:rsid w:val="00D820E6"/>
    <w:rsid w:val="00D82941"/>
    <w:rsid w:val="00D82E91"/>
    <w:rsid w:val="00D8326A"/>
    <w:rsid w:val="00D833CA"/>
    <w:rsid w:val="00D83FD2"/>
    <w:rsid w:val="00D8437F"/>
    <w:rsid w:val="00D844AF"/>
    <w:rsid w:val="00D8452B"/>
    <w:rsid w:val="00D853FD"/>
    <w:rsid w:val="00D85636"/>
    <w:rsid w:val="00D859A9"/>
    <w:rsid w:val="00D85F48"/>
    <w:rsid w:val="00D861CB"/>
    <w:rsid w:val="00D86649"/>
    <w:rsid w:val="00D86656"/>
    <w:rsid w:val="00D86C8B"/>
    <w:rsid w:val="00D86EEF"/>
    <w:rsid w:val="00D87EC6"/>
    <w:rsid w:val="00D87EEF"/>
    <w:rsid w:val="00D90034"/>
    <w:rsid w:val="00D90066"/>
    <w:rsid w:val="00D90E83"/>
    <w:rsid w:val="00D9130E"/>
    <w:rsid w:val="00D91E6B"/>
    <w:rsid w:val="00D920B0"/>
    <w:rsid w:val="00D920B5"/>
    <w:rsid w:val="00D9227A"/>
    <w:rsid w:val="00D92706"/>
    <w:rsid w:val="00D927E2"/>
    <w:rsid w:val="00D92939"/>
    <w:rsid w:val="00D939B3"/>
    <w:rsid w:val="00D946FB"/>
    <w:rsid w:val="00D94797"/>
    <w:rsid w:val="00D94852"/>
    <w:rsid w:val="00D94EC7"/>
    <w:rsid w:val="00D9528B"/>
    <w:rsid w:val="00D95848"/>
    <w:rsid w:val="00D95967"/>
    <w:rsid w:val="00D96016"/>
    <w:rsid w:val="00D96A13"/>
    <w:rsid w:val="00D96A8F"/>
    <w:rsid w:val="00D96F2B"/>
    <w:rsid w:val="00D97F15"/>
    <w:rsid w:val="00DA0223"/>
    <w:rsid w:val="00DA0A18"/>
    <w:rsid w:val="00DA0BC2"/>
    <w:rsid w:val="00DA1020"/>
    <w:rsid w:val="00DA160C"/>
    <w:rsid w:val="00DA19A9"/>
    <w:rsid w:val="00DA1A7A"/>
    <w:rsid w:val="00DA1BF2"/>
    <w:rsid w:val="00DA24FF"/>
    <w:rsid w:val="00DA284A"/>
    <w:rsid w:val="00DA29A7"/>
    <w:rsid w:val="00DA42D7"/>
    <w:rsid w:val="00DA480D"/>
    <w:rsid w:val="00DA58B4"/>
    <w:rsid w:val="00DA5D63"/>
    <w:rsid w:val="00DA655D"/>
    <w:rsid w:val="00DA6962"/>
    <w:rsid w:val="00DA6F5E"/>
    <w:rsid w:val="00DA73D7"/>
    <w:rsid w:val="00DA7BB0"/>
    <w:rsid w:val="00DB0640"/>
    <w:rsid w:val="00DB07D2"/>
    <w:rsid w:val="00DB0933"/>
    <w:rsid w:val="00DB144C"/>
    <w:rsid w:val="00DB1906"/>
    <w:rsid w:val="00DB1E42"/>
    <w:rsid w:val="00DB26E3"/>
    <w:rsid w:val="00DB2A9B"/>
    <w:rsid w:val="00DB34AD"/>
    <w:rsid w:val="00DB3566"/>
    <w:rsid w:val="00DB3B7F"/>
    <w:rsid w:val="00DB40D7"/>
    <w:rsid w:val="00DB457F"/>
    <w:rsid w:val="00DB4651"/>
    <w:rsid w:val="00DB4D7B"/>
    <w:rsid w:val="00DB5562"/>
    <w:rsid w:val="00DB5CF9"/>
    <w:rsid w:val="00DB6557"/>
    <w:rsid w:val="00DB6569"/>
    <w:rsid w:val="00DB6BEE"/>
    <w:rsid w:val="00DB78C4"/>
    <w:rsid w:val="00DB7FFC"/>
    <w:rsid w:val="00DC00CB"/>
    <w:rsid w:val="00DC0989"/>
    <w:rsid w:val="00DC0B0E"/>
    <w:rsid w:val="00DC0BB5"/>
    <w:rsid w:val="00DC12A4"/>
    <w:rsid w:val="00DC13BD"/>
    <w:rsid w:val="00DC17D4"/>
    <w:rsid w:val="00DC1F50"/>
    <w:rsid w:val="00DC2302"/>
    <w:rsid w:val="00DC2ED1"/>
    <w:rsid w:val="00DC4274"/>
    <w:rsid w:val="00DC5DCD"/>
    <w:rsid w:val="00DC5E4F"/>
    <w:rsid w:val="00DC6995"/>
    <w:rsid w:val="00DC6FF1"/>
    <w:rsid w:val="00DC77AC"/>
    <w:rsid w:val="00DC78AF"/>
    <w:rsid w:val="00DD036C"/>
    <w:rsid w:val="00DD0F20"/>
    <w:rsid w:val="00DD1A80"/>
    <w:rsid w:val="00DD1BF8"/>
    <w:rsid w:val="00DD221B"/>
    <w:rsid w:val="00DD3024"/>
    <w:rsid w:val="00DD33BB"/>
    <w:rsid w:val="00DD3597"/>
    <w:rsid w:val="00DD3B55"/>
    <w:rsid w:val="00DD4A42"/>
    <w:rsid w:val="00DD6350"/>
    <w:rsid w:val="00DD72A0"/>
    <w:rsid w:val="00DD7F2B"/>
    <w:rsid w:val="00DE0457"/>
    <w:rsid w:val="00DE0BB1"/>
    <w:rsid w:val="00DE239B"/>
    <w:rsid w:val="00DE341B"/>
    <w:rsid w:val="00DE3963"/>
    <w:rsid w:val="00DE3D4C"/>
    <w:rsid w:val="00DE3F12"/>
    <w:rsid w:val="00DE5527"/>
    <w:rsid w:val="00DE656F"/>
    <w:rsid w:val="00DE6842"/>
    <w:rsid w:val="00DE68D2"/>
    <w:rsid w:val="00DE735E"/>
    <w:rsid w:val="00DE7CD9"/>
    <w:rsid w:val="00DE7E51"/>
    <w:rsid w:val="00DF040D"/>
    <w:rsid w:val="00DF041D"/>
    <w:rsid w:val="00DF069E"/>
    <w:rsid w:val="00DF0871"/>
    <w:rsid w:val="00DF0B8B"/>
    <w:rsid w:val="00DF15B7"/>
    <w:rsid w:val="00DF1741"/>
    <w:rsid w:val="00DF2716"/>
    <w:rsid w:val="00DF2B52"/>
    <w:rsid w:val="00DF2C96"/>
    <w:rsid w:val="00DF3C41"/>
    <w:rsid w:val="00DF4269"/>
    <w:rsid w:val="00DF58D0"/>
    <w:rsid w:val="00DF5942"/>
    <w:rsid w:val="00DF5955"/>
    <w:rsid w:val="00DF6041"/>
    <w:rsid w:val="00DF61A2"/>
    <w:rsid w:val="00DF6420"/>
    <w:rsid w:val="00DF71DF"/>
    <w:rsid w:val="00DF78AC"/>
    <w:rsid w:val="00DF7C65"/>
    <w:rsid w:val="00DF7CC1"/>
    <w:rsid w:val="00DF7F15"/>
    <w:rsid w:val="00E00D5E"/>
    <w:rsid w:val="00E00E36"/>
    <w:rsid w:val="00E01123"/>
    <w:rsid w:val="00E017DB"/>
    <w:rsid w:val="00E01C20"/>
    <w:rsid w:val="00E01C65"/>
    <w:rsid w:val="00E0217C"/>
    <w:rsid w:val="00E045F9"/>
    <w:rsid w:val="00E0472C"/>
    <w:rsid w:val="00E049AC"/>
    <w:rsid w:val="00E05387"/>
    <w:rsid w:val="00E0627B"/>
    <w:rsid w:val="00E076E4"/>
    <w:rsid w:val="00E10651"/>
    <w:rsid w:val="00E10699"/>
    <w:rsid w:val="00E1135C"/>
    <w:rsid w:val="00E126C9"/>
    <w:rsid w:val="00E127DE"/>
    <w:rsid w:val="00E136F7"/>
    <w:rsid w:val="00E149DF"/>
    <w:rsid w:val="00E1544C"/>
    <w:rsid w:val="00E1696F"/>
    <w:rsid w:val="00E175D4"/>
    <w:rsid w:val="00E17776"/>
    <w:rsid w:val="00E17E06"/>
    <w:rsid w:val="00E20D52"/>
    <w:rsid w:val="00E22371"/>
    <w:rsid w:val="00E2252F"/>
    <w:rsid w:val="00E22A04"/>
    <w:rsid w:val="00E22A68"/>
    <w:rsid w:val="00E2495E"/>
    <w:rsid w:val="00E24DC0"/>
    <w:rsid w:val="00E24E0F"/>
    <w:rsid w:val="00E253E4"/>
    <w:rsid w:val="00E254BA"/>
    <w:rsid w:val="00E25600"/>
    <w:rsid w:val="00E2613E"/>
    <w:rsid w:val="00E26328"/>
    <w:rsid w:val="00E26D7A"/>
    <w:rsid w:val="00E2706B"/>
    <w:rsid w:val="00E271BF"/>
    <w:rsid w:val="00E3028D"/>
    <w:rsid w:val="00E3065C"/>
    <w:rsid w:val="00E31145"/>
    <w:rsid w:val="00E3129E"/>
    <w:rsid w:val="00E31343"/>
    <w:rsid w:val="00E31C1F"/>
    <w:rsid w:val="00E31FAC"/>
    <w:rsid w:val="00E32734"/>
    <w:rsid w:val="00E32785"/>
    <w:rsid w:val="00E32F77"/>
    <w:rsid w:val="00E333D2"/>
    <w:rsid w:val="00E3353F"/>
    <w:rsid w:val="00E338CB"/>
    <w:rsid w:val="00E33B3E"/>
    <w:rsid w:val="00E33C1A"/>
    <w:rsid w:val="00E33D51"/>
    <w:rsid w:val="00E34521"/>
    <w:rsid w:val="00E34837"/>
    <w:rsid w:val="00E34975"/>
    <w:rsid w:val="00E34E6D"/>
    <w:rsid w:val="00E34FA4"/>
    <w:rsid w:val="00E35D9B"/>
    <w:rsid w:val="00E363D8"/>
    <w:rsid w:val="00E365A6"/>
    <w:rsid w:val="00E36738"/>
    <w:rsid w:val="00E36B2B"/>
    <w:rsid w:val="00E37C00"/>
    <w:rsid w:val="00E37D28"/>
    <w:rsid w:val="00E401BA"/>
    <w:rsid w:val="00E40AA8"/>
    <w:rsid w:val="00E40D3B"/>
    <w:rsid w:val="00E40DB0"/>
    <w:rsid w:val="00E42184"/>
    <w:rsid w:val="00E424A1"/>
    <w:rsid w:val="00E42802"/>
    <w:rsid w:val="00E42D3B"/>
    <w:rsid w:val="00E43686"/>
    <w:rsid w:val="00E43B25"/>
    <w:rsid w:val="00E44018"/>
    <w:rsid w:val="00E44603"/>
    <w:rsid w:val="00E452BD"/>
    <w:rsid w:val="00E45FCF"/>
    <w:rsid w:val="00E466B5"/>
    <w:rsid w:val="00E46956"/>
    <w:rsid w:val="00E46B1A"/>
    <w:rsid w:val="00E46C1F"/>
    <w:rsid w:val="00E46D7D"/>
    <w:rsid w:val="00E46EF7"/>
    <w:rsid w:val="00E47162"/>
    <w:rsid w:val="00E477EA"/>
    <w:rsid w:val="00E4780C"/>
    <w:rsid w:val="00E479E4"/>
    <w:rsid w:val="00E5105C"/>
    <w:rsid w:val="00E510F0"/>
    <w:rsid w:val="00E512D1"/>
    <w:rsid w:val="00E528E3"/>
    <w:rsid w:val="00E537C7"/>
    <w:rsid w:val="00E53FE4"/>
    <w:rsid w:val="00E548B4"/>
    <w:rsid w:val="00E556BF"/>
    <w:rsid w:val="00E56947"/>
    <w:rsid w:val="00E56B00"/>
    <w:rsid w:val="00E6076B"/>
    <w:rsid w:val="00E60F17"/>
    <w:rsid w:val="00E62ED4"/>
    <w:rsid w:val="00E63D00"/>
    <w:rsid w:val="00E63ED6"/>
    <w:rsid w:val="00E63FE8"/>
    <w:rsid w:val="00E63FF6"/>
    <w:rsid w:val="00E6429D"/>
    <w:rsid w:val="00E64607"/>
    <w:rsid w:val="00E65533"/>
    <w:rsid w:val="00E65F31"/>
    <w:rsid w:val="00E66022"/>
    <w:rsid w:val="00E66868"/>
    <w:rsid w:val="00E669F6"/>
    <w:rsid w:val="00E66D28"/>
    <w:rsid w:val="00E670CE"/>
    <w:rsid w:val="00E679B3"/>
    <w:rsid w:val="00E70471"/>
    <w:rsid w:val="00E7077E"/>
    <w:rsid w:val="00E70F1A"/>
    <w:rsid w:val="00E70F4E"/>
    <w:rsid w:val="00E7135F"/>
    <w:rsid w:val="00E71D30"/>
    <w:rsid w:val="00E7232B"/>
    <w:rsid w:val="00E72F96"/>
    <w:rsid w:val="00E735C3"/>
    <w:rsid w:val="00E738CE"/>
    <w:rsid w:val="00E73B31"/>
    <w:rsid w:val="00E73BA3"/>
    <w:rsid w:val="00E73D73"/>
    <w:rsid w:val="00E73D79"/>
    <w:rsid w:val="00E740DD"/>
    <w:rsid w:val="00E742DA"/>
    <w:rsid w:val="00E743BF"/>
    <w:rsid w:val="00E744D9"/>
    <w:rsid w:val="00E7477D"/>
    <w:rsid w:val="00E749EE"/>
    <w:rsid w:val="00E76B2D"/>
    <w:rsid w:val="00E776A7"/>
    <w:rsid w:val="00E800F3"/>
    <w:rsid w:val="00E80764"/>
    <w:rsid w:val="00E80EC3"/>
    <w:rsid w:val="00E81627"/>
    <w:rsid w:val="00E81983"/>
    <w:rsid w:val="00E81BD0"/>
    <w:rsid w:val="00E83CDF"/>
    <w:rsid w:val="00E8464C"/>
    <w:rsid w:val="00E860B3"/>
    <w:rsid w:val="00E8685E"/>
    <w:rsid w:val="00E87617"/>
    <w:rsid w:val="00E876AA"/>
    <w:rsid w:val="00E87C84"/>
    <w:rsid w:val="00E90DAF"/>
    <w:rsid w:val="00E90E49"/>
    <w:rsid w:val="00E91020"/>
    <w:rsid w:val="00E911AE"/>
    <w:rsid w:val="00E9132A"/>
    <w:rsid w:val="00E9223E"/>
    <w:rsid w:val="00E929C7"/>
    <w:rsid w:val="00E9331E"/>
    <w:rsid w:val="00E9377A"/>
    <w:rsid w:val="00E93995"/>
    <w:rsid w:val="00E93E0D"/>
    <w:rsid w:val="00E9466D"/>
    <w:rsid w:val="00E94C54"/>
    <w:rsid w:val="00E9502F"/>
    <w:rsid w:val="00E9550F"/>
    <w:rsid w:val="00E95D83"/>
    <w:rsid w:val="00E96065"/>
    <w:rsid w:val="00E9636E"/>
    <w:rsid w:val="00E965EE"/>
    <w:rsid w:val="00E971C6"/>
    <w:rsid w:val="00EA0DF5"/>
    <w:rsid w:val="00EA1959"/>
    <w:rsid w:val="00EA21FD"/>
    <w:rsid w:val="00EA2326"/>
    <w:rsid w:val="00EA2607"/>
    <w:rsid w:val="00EA26DA"/>
    <w:rsid w:val="00EA2C41"/>
    <w:rsid w:val="00EA3486"/>
    <w:rsid w:val="00EA3636"/>
    <w:rsid w:val="00EA389B"/>
    <w:rsid w:val="00EA4201"/>
    <w:rsid w:val="00EA491F"/>
    <w:rsid w:val="00EA4ADC"/>
    <w:rsid w:val="00EA4CD1"/>
    <w:rsid w:val="00EA572F"/>
    <w:rsid w:val="00EA57AD"/>
    <w:rsid w:val="00EA5F03"/>
    <w:rsid w:val="00EA6F97"/>
    <w:rsid w:val="00EA704D"/>
    <w:rsid w:val="00EB085E"/>
    <w:rsid w:val="00EB124A"/>
    <w:rsid w:val="00EB1837"/>
    <w:rsid w:val="00EB1F02"/>
    <w:rsid w:val="00EB20DC"/>
    <w:rsid w:val="00EB3309"/>
    <w:rsid w:val="00EB3490"/>
    <w:rsid w:val="00EB3A19"/>
    <w:rsid w:val="00EB3A7A"/>
    <w:rsid w:val="00EB3E55"/>
    <w:rsid w:val="00EB4219"/>
    <w:rsid w:val="00EB46EF"/>
    <w:rsid w:val="00EB4AA6"/>
    <w:rsid w:val="00EB4DCF"/>
    <w:rsid w:val="00EB4F08"/>
    <w:rsid w:val="00EB4F86"/>
    <w:rsid w:val="00EB4FC4"/>
    <w:rsid w:val="00EB5BFD"/>
    <w:rsid w:val="00EB5E8E"/>
    <w:rsid w:val="00EB65C5"/>
    <w:rsid w:val="00EB6871"/>
    <w:rsid w:val="00EB6A63"/>
    <w:rsid w:val="00EB7284"/>
    <w:rsid w:val="00EB7E37"/>
    <w:rsid w:val="00EC0123"/>
    <w:rsid w:val="00EC0560"/>
    <w:rsid w:val="00EC1A9C"/>
    <w:rsid w:val="00EC1E4B"/>
    <w:rsid w:val="00EC317C"/>
    <w:rsid w:val="00EC36A5"/>
    <w:rsid w:val="00EC39AE"/>
    <w:rsid w:val="00EC4238"/>
    <w:rsid w:val="00EC457D"/>
    <w:rsid w:val="00EC4AA9"/>
    <w:rsid w:val="00EC5246"/>
    <w:rsid w:val="00EC5565"/>
    <w:rsid w:val="00EC620D"/>
    <w:rsid w:val="00EC7098"/>
    <w:rsid w:val="00EC720A"/>
    <w:rsid w:val="00EC7802"/>
    <w:rsid w:val="00ED0049"/>
    <w:rsid w:val="00ED029C"/>
    <w:rsid w:val="00ED0C81"/>
    <w:rsid w:val="00ED122E"/>
    <w:rsid w:val="00ED26F5"/>
    <w:rsid w:val="00ED3623"/>
    <w:rsid w:val="00ED3663"/>
    <w:rsid w:val="00ED3664"/>
    <w:rsid w:val="00ED3F94"/>
    <w:rsid w:val="00ED43A6"/>
    <w:rsid w:val="00ED4E90"/>
    <w:rsid w:val="00ED5286"/>
    <w:rsid w:val="00ED52E6"/>
    <w:rsid w:val="00ED5ACE"/>
    <w:rsid w:val="00ED6B2A"/>
    <w:rsid w:val="00ED6B5F"/>
    <w:rsid w:val="00ED7ED5"/>
    <w:rsid w:val="00EE0257"/>
    <w:rsid w:val="00EE029B"/>
    <w:rsid w:val="00EE1423"/>
    <w:rsid w:val="00EE2227"/>
    <w:rsid w:val="00EE234D"/>
    <w:rsid w:val="00EE30AA"/>
    <w:rsid w:val="00EE31E8"/>
    <w:rsid w:val="00EE3256"/>
    <w:rsid w:val="00EE4229"/>
    <w:rsid w:val="00EE43CC"/>
    <w:rsid w:val="00EE47D9"/>
    <w:rsid w:val="00EE4972"/>
    <w:rsid w:val="00EE4C82"/>
    <w:rsid w:val="00EE500B"/>
    <w:rsid w:val="00EE55BE"/>
    <w:rsid w:val="00EE5B0C"/>
    <w:rsid w:val="00EE5E89"/>
    <w:rsid w:val="00EE60E7"/>
    <w:rsid w:val="00EE625B"/>
    <w:rsid w:val="00EF0142"/>
    <w:rsid w:val="00EF0426"/>
    <w:rsid w:val="00EF04E0"/>
    <w:rsid w:val="00EF1164"/>
    <w:rsid w:val="00EF158C"/>
    <w:rsid w:val="00EF1641"/>
    <w:rsid w:val="00EF1E77"/>
    <w:rsid w:val="00EF2B52"/>
    <w:rsid w:val="00EF330A"/>
    <w:rsid w:val="00EF34EE"/>
    <w:rsid w:val="00EF358C"/>
    <w:rsid w:val="00EF372C"/>
    <w:rsid w:val="00EF3761"/>
    <w:rsid w:val="00EF3A0F"/>
    <w:rsid w:val="00EF3E9D"/>
    <w:rsid w:val="00EF3F3F"/>
    <w:rsid w:val="00EF49A2"/>
    <w:rsid w:val="00EF4A6B"/>
    <w:rsid w:val="00EF4A89"/>
    <w:rsid w:val="00EF5754"/>
    <w:rsid w:val="00EF5838"/>
    <w:rsid w:val="00EF5877"/>
    <w:rsid w:val="00EF60B1"/>
    <w:rsid w:val="00EF6374"/>
    <w:rsid w:val="00EF6516"/>
    <w:rsid w:val="00EF6DED"/>
    <w:rsid w:val="00EF71A6"/>
    <w:rsid w:val="00EF77AE"/>
    <w:rsid w:val="00EF7CD5"/>
    <w:rsid w:val="00EF7EC3"/>
    <w:rsid w:val="00EF7F4D"/>
    <w:rsid w:val="00F00B3C"/>
    <w:rsid w:val="00F010DD"/>
    <w:rsid w:val="00F01A4C"/>
    <w:rsid w:val="00F01CC8"/>
    <w:rsid w:val="00F01D55"/>
    <w:rsid w:val="00F01F6A"/>
    <w:rsid w:val="00F02CF5"/>
    <w:rsid w:val="00F0329C"/>
    <w:rsid w:val="00F033E6"/>
    <w:rsid w:val="00F03BFA"/>
    <w:rsid w:val="00F04355"/>
    <w:rsid w:val="00F06D94"/>
    <w:rsid w:val="00F07654"/>
    <w:rsid w:val="00F107B6"/>
    <w:rsid w:val="00F10D0B"/>
    <w:rsid w:val="00F11292"/>
    <w:rsid w:val="00F114B8"/>
    <w:rsid w:val="00F1183B"/>
    <w:rsid w:val="00F13386"/>
    <w:rsid w:val="00F13493"/>
    <w:rsid w:val="00F145FC"/>
    <w:rsid w:val="00F146DC"/>
    <w:rsid w:val="00F149DC"/>
    <w:rsid w:val="00F158DC"/>
    <w:rsid w:val="00F15BFA"/>
    <w:rsid w:val="00F16268"/>
    <w:rsid w:val="00F16A53"/>
    <w:rsid w:val="00F1715F"/>
    <w:rsid w:val="00F178FE"/>
    <w:rsid w:val="00F17ABC"/>
    <w:rsid w:val="00F17B23"/>
    <w:rsid w:val="00F17FCC"/>
    <w:rsid w:val="00F20198"/>
    <w:rsid w:val="00F201BC"/>
    <w:rsid w:val="00F20A8F"/>
    <w:rsid w:val="00F20E1A"/>
    <w:rsid w:val="00F21740"/>
    <w:rsid w:val="00F2238E"/>
    <w:rsid w:val="00F2263A"/>
    <w:rsid w:val="00F22D62"/>
    <w:rsid w:val="00F22E80"/>
    <w:rsid w:val="00F234AC"/>
    <w:rsid w:val="00F2398C"/>
    <w:rsid w:val="00F23A67"/>
    <w:rsid w:val="00F243C9"/>
    <w:rsid w:val="00F2461A"/>
    <w:rsid w:val="00F251CF"/>
    <w:rsid w:val="00F251F7"/>
    <w:rsid w:val="00F252DC"/>
    <w:rsid w:val="00F258FC"/>
    <w:rsid w:val="00F25E12"/>
    <w:rsid w:val="00F269FB"/>
    <w:rsid w:val="00F30649"/>
    <w:rsid w:val="00F30689"/>
    <w:rsid w:val="00F30D6E"/>
    <w:rsid w:val="00F31A19"/>
    <w:rsid w:val="00F31E59"/>
    <w:rsid w:val="00F32D6F"/>
    <w:rsid w:val="00F32D89"/>
    <w:rsid w:val="00F33EDF"/>
    <w:rsid w:val="00F33FA0"/>
    <w:rsid w:val="00F342A2"/>
    <w:rsid w:val="00F342AD"/>
    <w:rsid w:val="00F345AB"/>
    <w:rsid w:val="00F346E7"/>
    <w:rsid w:val="00F35382"/>
    <w:rsid w:val="00F35509"/>
    <w:rsid w:val="00F35D38"/>
    <w:rsid w:val="00F36086"/>
    <w:rsid w:val="00F361E3"/>
    <w:rsid w:val="00F366B9"/>
    <w:rsid w:val="00F36729"/>
    <w:rsid w:val="00F3689A"/>
    <w:rsid w:val="00F36EBB"/>
    <w:rsid w:val="00F37151"/>
    <w:rsid w:val="00F37497"/>
    <w:rsid w:val="00F3784E"/>
    <w:rsid w:val="00F37AF9"/>
    <w:rsid w:val="00F37B21"/>
    <w:rsid w:val="00F37F51"/>
    <w:rsid w:val="00F40DAF"/>
    <w:rsid w:val="00F412FE"/>
    <w:rsid w:val="00F423F9"/>
    <w:rsid w:val="00F42D4B"/>
    <w:rsid w:val="00F43E44"/>
    <w:rsid w:val="00F444DD"/>
    <w:rsid w:val="00F4487E"/>
    <w:rsid w:val="00F4488E"/>
    <w:rsid w:val="00F45327"/>
    <w:rsid w:val="00F45596"/>
    <w:rsid w:val="00F45DF8"/>
    <w:rsid w:val="00F45E87"/>
    <w:rsid w:val="00F45F5C"/>
    <w:rsid w:val="00F4606E"/>
    <w:rsid w:val="00F473CD"/>
    <w:rsid w:val="00F47491"/>
    <w:rsid w:val="00F47E90"/>
    <w:rsid w:val="00F502C1"/>
    <w:rsid w:val="00F50CCC"/>
    <w:rsid w:val="00F50D6C"/>
    <w:rsid w:val="00F51095"/>
    <w:rsid w:val="00F521B6"/>
    <w:rsid w:val="00F52CEA"/>
    <w:rsid w:val="00F534A6"/>
    <w:rsid w:val="00F53962"/>
    <w:rsid w:val="00F53EFB"/>
    <w:rsid w:val="00F54260"/>
    <w:rsid w:val="00F5442C"/>
    <w:rsid w:val="00F5449E"/>
    <w:rsid w:val="00F54AD9"/>
    <w:rsid w:val="00F54F1B"/>
    <w:rsid w:val="00F55723"/>
    <w:rsid w:val="00F55B64"/>
    <w:rsid w:val="00F55C60"/>
    <w:rsid w:val="00F55CB7"/>
    <w:rsid w:val="00F55D38"/>
    <w:rsid w:val="00F5640E"/>
    <w:rsid w:val="00F5693A"/>
    <w:rsid w:val="00F56F34"/>
    <w:rsid w:val="00F56FD5"/>
    <w:rsid w:val="00F57502"/>
    <w:rsid w:val="00F579EF"/>
    <w:rsid w:val="00F57AA0"/>
    <w:rsid w:val="00F6034A"/>
    <w:rsid w:val="00F60EFF"/>
    <w:rsid w:val="00F61400"/>
    <w:rsid w:val="00F6140D"/>
    <w:rsid w:val="00F61D6C"/>
    <w:rsid w:val="00F61EA3"/>
    <w:rsid w:val="00F63776"/>
    <w:rsid w:val="00F64436"/>
    <w:rsid w:val="00F64DC3"/>
    <w:rsid w:val="00F654C2"/>
    <w:rsid w:val="00F663FA"/>
    <w:rsid w:val="00F66BAD"/>
    <w:rsid w:val="00F66C5F"/>
    <w:rsid w:val="00F66D96"/>
    <w:rsid w:val="00F66E28"/>
    <w:rsid w:val="00F674C1"/>
    <w:rsid w:val="00F67750"/>
    <w:rsid w:val="00F6783A"/>
    <w:rsid w:val="00F67A2C"/>
    <w:rsid w:val="00F701E5"/>
    <w:rsid w:val="00F70E73"/>
    <w:rsid w:val="00F71706"/>
    <w:rsid w:val="00F71FC2"/>
    <w:rsid w:val="00F72C12"/>
    <w:rsid w:val="00F72D39"/>
    <w:rsid w:val="00F7305C"/>
    <w:rsid w:val="00F73BA9"/>
    <w:rsid w:val="00F73CDB"/>
    <w:rsid w:val="00F744BE"/>
    <w:rsid w:val="00F745B9"/>
    <w:rsid w:val="00F74D99"/>
    <w:rsid w:val="00F74E44"/>
    <w:rsid w:val="00F752A0"/>
    <w:rsid w:val="00F75305"/>
    <w:rsid w:val="00F75431"/>
    <w:rsid w:val="00F76186"/>
    <w:rsid w:val="00F76220"/>
    <w:rsid w:val="00F767B5"/>
    <w:rsid w:val="00F76A1C"/>
    <w:rsid w:val="00F76A84"/>
    <w:rsid w:val="00F76E77"/>
    <w:rsid w:val="00F774B3"/>
    <w:rsid w:val="00F7781D"/>
    <w:rsid w:val="00F77BBC"/>
    <w:rsid w:val="00F77CC9"/>
    <w:rsid w:val="00F8007B"/>
    <w:rsid w:val="00F80169"/>
    <w:rsid w:val="00F80256"/>
    <w:rsid w:val="00F804EC"/>
    <w:rsid w:val="00F81268"/>
    <w:rsid w:val="00F812DE"/>
    <w:rsid w:val="00F81E8E"/>
    <w:rsid w:val="00F81FA8"/>
    <w:rsid w:val="00F822D2"/>
    <w:rsid w:val="00F824EF"/>
    <w:rsid w:val="00F82B0F"/>
    <w:rsid w:val="00F82D2E"/>
    <w:rsid w:val="00F830C8"/>
    <w:rsid w:val="00F83908"/>
    <w:rsid w:val="00F83D09"/>
    <w:rsid w:val="00F83E64"/>
    <w:rsid w:val="00F83FC3"/>
    <w:rsid w:val="00F84579"/>
    <w:rsid w:val="00F84882"/>
    <w:rsid w:val="00F849A0"/>
    <w:rsid w:val="00F84B6E"/>
    <w:rsid w:val="00F85178"/>
    <w:rsid w:val="00F85FE6"/>
    <w:rsid w:val="00F86028"/>
    <w:rsid w:val="00F878D7"/>
    <w:rsid w:val="00F87DB3"/>
    <w:rsid w:val="00F902EF"/>
    <w:rsid w:val="00F92404"/>
    <w:rsid w:val="00F92627"/>
    <w:rsid w:val="00F929F6"/>
    <w:rsid w:val="00F931E9"/>
    <w:rsid w:val="00F9360F"/>
    <w:rsid w:val="00F93943"/>
    <w:rsid w:val="00F93C35"/>
    <w:rsid w:val="00F93DB2"/>
    <w:rsid w:val="00F946D5"/>
    <w:rsid w:val="00F94835"/>
    <w:rsid w:val="00F94B4F"/>
    <w:rsid w:val="00F94C90"/>
    <w:rsid w:val="00F950FF"/>
    <w:rsid w:val="00F952CB"/>
    <w:rsid w:val="00F953F1"/>
    <w:rsid w:val="00F95736"/>
    <w:rsid w:val="00F961A0"/>
    <w:rsid w:val="00F9641B"/>
    <w:rsid w:val="00F96ED2"/>
    <w:rsid w:val="00F97019"/>
    <w:rsid w:val="00FA0348"/>
    <w:rsid w:val="00FA0476"/>
    <w:rsid w:val="00FA089C"/>
    <w:rsid w:val="00FA09C0"/>
    <w:rsid w:val="00FA0A69"/>
    <w:rsid w:val="00FA0E48"/>
    <w:rsid w:val="00FA1438"/>
    <w:rsid w:val="00FA144C"/>
    <w:rsid w:val="00FA1462"/>
    <w:rsid w:val="00FA14EF"/>
    <w:rsid w:val="00FA2696"/>
    <w:rsid w:val="00FA34C6"/>
    <w:rsid w:val="00FA4B2C"/>
    <w:rsid w:val="00FA50A7"/>
    <w:rsid w:val="00FA64E2"/>
    <w:rsid w:val="00FA741F"/>
    <w:rsid w:val="00FA7510"/>
    <w:rsid w:val="00FA7540"/>
    <w:rsid w:val="00FB0857"/>
    <w:rsid w:val="00FB1279"/>
    <w:rsid w:val="00FB1F69"/>
    <w:rsid w:val="00FB2048"/>
    <w:rsid w:val="00FB2E88"/>
    <w:rsid w:val="00FB32D7"/>
    <w:rsid w:val="00FB37F3"/>
    <w:rsid w:val="00FB3AD2"/>
    <w:rsid w:val="00FB3CEE"/>
    <w:rsid w:val="00FB4586"/>
    <w:rsid w:val="00FB45B2"/>
    <w:rsid w:val="00FB4EDE"/>
    <w:rsid w:val="00FB61F1"/>
    <w:rsid w:val="00FB63FA"/>
    <w:rsid w:val="00FB6985"/>
    <w:rsid w:val="00FB69E8"/>
    <w:rsid w:val="00FB6DD2"/>
    <w:rsid w:val="00FB7EA1"/>
    <w:rsid w:val="00FB7F34"/>
    <w:rsid w:val="00FC02FA"/>
    <w:rsid w:val="00FC0889"/>
    <w:rsid w:val="00FC0C03"/>
    <w:rsid w:val="00FC1496"/>
    <w:rsid w:val="00FC14EE"/>
    <w:rsid w:val="00FC1BE3"/>
    <w:rsid w:val="00FC1EEB"/>
    <w:rsid w:val="00FC39B1"/>
    <w:rsid w:val="00FC3DD8"/>
    <w:rsid w:val="00FC3DE6"/>
    <w:rsid w:val="00FC430C"/>
    <w:rsid w:val="00FC478B"/>
    <w:rsid w:val="00FC4D0C"/>
    <w:rsid w:val="00FC5DC3"/>
    <w:rsid w:val="00FC5F9F"/>
    <w:rsid w:val="00FC653A"/>
    <w:rsid w:val="00FC6946"/>
    <w:rsid w:val="00FC7B4F"/>
    <w:rsid w:val="00FC7F5F"/>
    <w:rsid w:val="00FD0A52"/>
    <w:rsid w:val="00FD0F18"/>
    <w:rsid w:val="00FD1928"/>
    <w:rsid w:val="00FD1A04"/>
    <w:rsid w:val="00FD1D42"/>
    <w:rsid w:val="00FD2230"/>
    <w:rsid w:val="00FD2A4E"/>
    <w:rsid w:val="00FD34FF"/>
    <w:rsid w:val="00FD385A"/>
    <w:rsid w:val="00FD4C01"/>
    <w:rsid w:val="00FD4C36"/>
    <w:rsid w:val="00FD5988"/>
    <w:rsid w:val="00FD6119"/>
    <w:rsid w:val="00FD65E7"/>
    <w:rsid w:val="00FD6710"/>
    <w:rsid w:val="00FD77E6"/>
    <w:rsid w:val="00FD7AA1"/>
    <w:rsid w:val="00FE0327"/>
    <w:rsid w:val="00FE06E7"/>
    <w:rsid w:val="00FE1296"/>
    <w:rsid w:val="00FE1325"/>
    <w:rsid w:val="00FE1494"/>
    <w:rsid w:val="00FE2399"/>
    <w:rsid w:val="00FE28C2"/>
    <w:rsid w:val="00FE2C61"/>
    <w:rsid w:val="00FE2D94"/>
    <w:rsid w:val="00FE2F41"/>
    <w:rsid w:val="00FE38D6"/>
    <w:rsid w:val="00FE396E"/>
    <w:rsid w:val="00FE3D72"/>
    <w:rsid w:val="00FE42B9"/>
    <w:rsid w:val="00FE57B2"/>
    <w:rsid w:val="00FE5D9F"/>
    <w:rsid w:val="00FE5F20"/>
    <w:rsid w:val="00FE6734"/>
    <w:rsid w:val="00FE772B"/>
    <w:rsid w:val="00FE78F0"/>
    <w:rsid w:val="00FF0798"/>
    <w:rsid w:val="00FF0A57"/>
    <w:rsid w:val="00FF0FC9"/>
    <w:rsid w:val="00FF12B2"/>
    <w:rsid w:val="00FF17A3"/>
    <w:rsid w:val="00FF18EA"/>
    <w:rsid w:val="00FF1934"/>
    <w:rsid w:val="00FF1F6B"/>
    <w:rsid w:val="00FF212F"/>
    <w:rsid w:val="00FF25BB"/>
    <w:rsid w:val="00FF2E6E"/>
    <w:rsid w:val="00FF34A1"/>
    <w:rsid w:val="00FF3CF7"/>
    <w:rsid w:val="00FF4452"/>
    <w:rsid w:val="00FF4635"/>
    <w:rsid w:val="00FF466E"/>
    <w:rsid w:val="00FF4F2B"/>
    <w:rsid w:val="00FF5662"/>
    <w:rsid w:val="00FF5790"/>
    <w:rsid w:val="00FF5CEF"/>
    <w:rsid w:val="00FF5E2E"/>
    <w:rsid w:val="00FF610D"/>
    <w:rsid w:val="00FF689A"/>
    <w:rsid w:val="00FF6A31"/>
    <w:rsid w:val="00FF6AF3"/>
    <w:rsid w:val="00FF70D9"/>
    <w:rsid w:val="00FF72BE"/>
    <w:rsid w:val="00FF732D"/>
    <w:rsid w:val="00FF7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93,#3c3,#090"/>
    </o:shapedefaults>
    <o:shapelayout v:ext="edit">
      <o:idmap v:ext="edit" data="1"/>
    </o:shapelayout>
  </w:shapeDefaults>
  <w:decimalSymbol w:val=","/>
  <w:listSeparator w:val=";"/>
  <w14:docId w14:val="18FAE7BE"/>
  <w15:docId w15:val="{1D950D0D-187C-4F8A-A3AF-2D6902EEF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7547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7547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71E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A754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next w:val="Normal"/>
    <w:link w:val="Ttulo5Char"/>
    <w:uiPriority w:val="9"/>
    <w:unhideWhenUsed/>
    <w:qFormat/>
    <w:rsid w:val="00536C22"/>
    <w:pPr>
      <w:keepNext/>
      <w:keepLines/>
      <w:spacing w:after="173" w:line="259" w:lineRule="auto"/>
      <w:ind w:left="43"/>
      <w:outlineLvl w:val="4"/>
    </w:pPr>
    <w:rPr>
      <w:rFonts w:ascii="Courier New" w:eastAsia="Courier New" w:hAnsi="Courier New" w:cs="Courier New"/>
      <w:color w:val="000000"/>
      <w:sz w:val="24"/>
    </w:rPr>
  </w:style>
  <w:style w:type="paragraph" w:styleId="Ttulo6">
    <w:name w:val="heading 6"/>
    <w:next w:val="Normal"/>
    <w:link w:val="Ttulo6Char"/>
    <w:uiPriority w:val="9"/>
    <w:unhideWhenUsed/>
    <w:qFormat/>
    <w:rsid w:val="00536C22"/>
    <w:pPr>
      <w:keepNext/>
      <w:keepLines/>
      <w:spacing w:after="0" w:line="265" w:lineRule="auto"/>
      <w:ind w:left="2753" w:right="288" w:hanging="10"/>
      <w:jc w:val="center"/>
      <w:outlineLvl w:val="5"/>
    </w:pPr>
    <w:rPr>
      <w:rFonts w:ascii="Calibri" w:eastAsia="Calibri" w:hAnsi="Calibri" w:cs="Calibri"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5478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rsid w:val="00754780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rsid w:val="00C71E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rsid w:val="00FA754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bealho">
    <w:name w:val="header"/>
    <w:basedOn w:val="Normal"/>
    <w:link w:val="CabealhoChar"/>
    <w:uiPriority w:val="99"/>
    <w:unhideWhenUsed/>
    <w:qFormat/>
    <w:rsid w:val="00DA16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A160C"/>
  </w:style>
  <w:style w:type="paragraph" w:styleId="Rodap">
    <w:name w:val="footer"/>
    <w:basedOn w:val="Normal"/>
    <w:link w:val="RodapChar"/>
    <w:uiPriority w:val="99"/>
    <w:unhideWhenUsed/>
    <w:qFormat/>
    <w:rsid w:val="00DA16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A160C"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A1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160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AC0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AC0D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C0D39"/>
    <w:pPr>
      <w:spacing w:after="160" w:line="240" w:lineRule="auto"/>
    </w:pPr>
    <w:rPr>
      <w:sz w:val="20"/>
      <w:szCs w:val="20"/>
      <w:lang w:val="uk-UA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C0D39"/>
    <w:rPr>
      <w:sz w:val="20"/>
      <w:szCs w:val="20"/>
      <w:lang w:val="uk-U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AC0D39"/>
    <w:pPr>
      <w:spacing w:after="200"/>
    </w:pPr>
    <w:rPr>
      <w:b/>
      <w:bCs/>
      <w:lang w:val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AC0D39"/>
    <w:rPr>
      <w:b/>
      <w:bCs/>
      <w:sz w:val="20"/>
      <w:szCs w:val="20"/>
      <w:lang w:val="uk-UA"/>
    </w:rPr>
  </w:style>
  <w:style w:type="table" w:styleId="Tabelacomgrade">
    <w:name w:val="Table Grid"/>
    <w:basedOn w:val="Tabelanormal"/>
    <w:uiPriority w:val="39"/>
    <w:rsid w:val="00AC0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537C7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0B043B"/>
    <w:rPr>
      <w:b/>
      <w:bCs/>
    </w:rPr>
  </w:style>
  <w:style w:type="character" w:styleId="nfase">
    <w:name w:val="Emphasis"/>
    <w:basedOn w:val="Fontepargpadro"/>
    <w:uiPriority w:val="20"/>
    <w:qFormat/>
    <w:rsid w:val="000B043B"/>
    <w:rPr>
      <w:i/>
      <w:iCs/>
    </w:rPr>
  </w:style>
  <w:style w:type="character" w:styleId="Hyperlink">
    <w:name w:val="Hyperlink"/>
    <w:basedOn w:val="Fontepargpadro"/>
    <w:uiPriority w:val="99"/>
    <w:unhideWhenUsed/>
    <w:rsid w:val="00754780"/>
    <w:rPr>
      <w:color w:val="0000FF"/>
      <w:u w:val="single"/>
    </w:rPr>
  </w:style>
  <w:style w:type="paragraph" w:customStyle="1" w:styleId="article-image">
    <w:name w:val="article-image"/>
    <w:basedOn w:val="Normal"/>
    <w:rsid w:val="00C71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eladeLista6Colorida1">
    <w:name w:val="Tabela de Lista 6 Colorida1"/>
    <w:basedOn w:val="Tabelanormal"/>
    <w:uiPriority w:val="51"/>
    <w:rsid w:val="00070E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6Colorida2">
    <w:name w:val="Tabela de Lista 6 Colorida2"/>
    <w:basedOn w:val="Tabelanormal"/>
    <w:uiPriority w:val="51"/>
    <w:rsid w:val="009E4EBA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emEspaamento">
    <w:name w:val="No Spacing"/>
    <w:uiPriority w:val="1"/>
    <w:qFormat/>
    <w:rsid w:val="003E3FDD"/>
    <w:pPr>
      <w:spacing w:after="0" w:line="240" w:lineRule="auto"/>
    </w:pPr>
  </w:style>
  <w:style w:type="character" w:customStyle="1" w:styleId="mw-headline">
    <w:name w:val="mw-headline"/>
    <w:basedOn w:val="Fontepargpadro"/>
    <w:rsid w:val="00FA7540"/>
  </w:style>
  <w:style w:type="paragraph" w:customStyle="1" w:styleId="yiv9520301395gmail-msobodytext">
    <w:name w:val="yiv9520301395gmail-msobodytext"/>
    <w:basedOn w:val="Normal"/>
    <w:rsid w:val="00F04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5D2AFF"/>
    <w:rPr>
      <w:color w:val="954F72"/>
      <w:u w:val="single"/>
    </w:rPr>
  </w:style>
  <w:style w:type="paragraph" w:customStyle="1" w:styleId="xl65">
    <w:name w:val="xl65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5D2AF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5D2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5D2AF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5D2AF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5D2A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Normal"/>
    <w:rsid w:val="005D2AF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5D2AF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Normal"/>
    <w:rsid w:val="005D2A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Normal"/>
    <w:rsid w:val="005D2A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5D2A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5D2A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5D2A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Normal"/>
    <w:rsid w:val="005D2A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Normal"/>
    <w:rsid w:val="005D2A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8">
    <w:name w:val="xl98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eladeLista6Colorida3">
    <w:name w:val="Tabela de Lista 6 Colorida3"/>
    <w:basedOn w:val="Tabelanormal"/>
    <w:uiPriority w:val="51"/>
    <w:rsid w:val="00676B9E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TextodoEspaoReservado">
    <w:name w:val="Placeholder Text"/>
    <w:basedOn w:val="Fontepargpadro"/>
    <w:uiPriority w:val="99"/>
    <w:semiHidden/>
    <w:rsid w:val="00184E51"/>
    <w:rPr>
      <w:color w:val="808080"/>
    </w:rPr>
  </w:style>
  <w:style w:type="paragraph" w:customStyle="1" w:styleId="msonormal0">
    <w:name w:val="msonormal"/>
    <w:basedOn w:val="Normal"/>
    <w:qFormat/>
    <w:rsid w:val="00DC5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8435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8435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Normal"/>
    <w:rsid w:val="008435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3">
    <w:name w:val="xl103"/>
    <w:basedOn w:val="Normal"/>
    <w:rsid w:val="008435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4">
    <w:name w:val="xl104"/>
    <w:basedOn w:val="Normal"/>
    <w:rsid w:val="008435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5">
    <w:name w:val="xl105"/>
    <w:basedOn w:val="Normal"/>
    <w:rsid w:val="008435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6">
    <w:name w:val="xl106"/>
    <w:basedOn w:val="Normal"/>
    <w:rsid w:val="008435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7">
    <w:name w:val="xl107"/>
    <w:basedOn w:val="Normal"/>
    <w:rsid w:val="008435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8">
    <w:name w:val="xl108"/>
    <w:basedOn w:val="Normal"/>
    <w:rsid w:val="008435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Normal"/>
    <w:rsid w:val="008435D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Normal"/>
    <w:rsid w:val="008435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521B6"/>
    <w:rPr>
      <w:color w:val="605E5C"/>
      <w:shd w:val="clear" w:color="auto" w:fill="E1DFDD"/>
    </w:rPr>
  </w:style>
  <w:style w:type="paragraph" w:customStyle="1" w:styleId="font5">
    <w:name w:val="font5"/>
    <w:basedOn w:val="Normal"/>
    <w:rsid w:val="00A565D6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16"/>
      <w:szCs w:val="16"/>
    </w:rPr>
  </w:style>
  <w:style w:type="paragraph" w:customStyle="1" w:styleId="font6">
    <w:name w:val="font6"/>
    <w:basedOn w:val="Normal"/>
    <w:rsid w:val="00A565D6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16"/>
      <w:szCs w:val="16"/>
    </w:rPr>
  </w:style>
  <w:style w:type="paragraph" w:customStyle="1" w:styleId="xl111">
    <w:name w:val="xl111"/>
    <w:basedOn w:val="Normal"/>
    <w:rsid w:val="00A56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2">
    <w:name w:val="xl112"/>
    <w:basedOn w:val="Normal"/>
    <w:rsid w:val="007A7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Normal"/>
    <w:rsid w:val="007A7E5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Normal"/>
    <w:rsid w:val="007A7E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Normal"/>
    <w:rsid w:val="007A7E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Normal"/>
    <w:rsid w:val="007A7E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Normal"/>
    <w:rsid w:val="007A7E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Normal"/>
    <w:rsid w:val="007A7E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Normal"/>
    <w:rsid w:val="007A7E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Normal"/>
    <w:rsid w:val="007A7E5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Normal"/>
    <w:rsid w:val="007A7E5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Normal"/>
    <w:rsid w:val="007A7E5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Normal"/>
    <w:rsid w:val="007A7E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Normal"/>
    <w:rsid w:val="007A7E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Normal"/>
    <w:rsid w:val="007A7E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Normal"/>
    <w:rsid w:val="007A7E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Normal"/>
    <w:rsid w:val="007A7E5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Normal"/>
    <w:rsid w:val="007A7E5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Normal"/>
    <w:rsid w:val="007A7E5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Normal"/>
    <w:rsid w:val="007A7E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Normal"/>
    <w:rsid w:val="007A7E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Normal"/>
    <w:rsid w:val="007A7E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Normal"/>
    <w:rsid w:val="007A7E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Normal"/>
    <w:rsid w:val="007A7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Normal"/>
    <w:rsid w:val="007A7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Normal"/>
    <w:rsid w:val="007A7E52"/>
    <w:pPr>
      <w:pBdr>
        <w:top w:val="single" w:sz="4" w:space="0" w:color="FFFFFF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Normal"/>
    <w:rsid w:val="007A7E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Normal"/>
    <w:rsid w:val="007A7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Normal"/>
    <w:rsid w:val="007A7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Normal"/>
    <w:rsid w:val="007A7E5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Normal"/>
    <w:rsid w:val="007A7E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Normal"/>
    <w:rsid w:val="007A7E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Normal"/>
    <w:rsid w:val="007A7E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Normal"/>
    <w:rsid w:val="007A7E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Normal"/>
    <w:rsid w:val="007A7E5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Normal"/>
    <w:rsid w:val="007A7E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Normal"/>
    <w:rsid w:val="007A7E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3">
    <w:name w:val="xl163"/>
    <w:basedOn w:val="Normal"/>
    <w:rsid w:val="007A7E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Normal"/>
    <w:rsid w:val="007A7E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Normal"/>
    <w:rsid w:val="007A7E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Normal"/>
    <w:rsid w:val="007A7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Normal"/>
    <w:rsid w:val="007A7E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Normal"/>
    <w:rsid w:val="007A7E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Normal"/>
    <w:rsid w:val="007A7E5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Normal"/>
    <w:rsid w:val="007A7E5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Normal"/>
    <w:rsid w:val="007A7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Normal"/>
    <w:rsid w:val="007A7E5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">
    <w:name w:val="xl173"/>
    <w:basedOn w:val="Normal"/>
    <w:rsid w:val="007A7E5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">
    <w:name w:val="xl174"/>
    <w:basedOn w:val="Normal"/>
    <w:rsid w:val="007A7E52"/>
    <w:pPr>
      <w:pBdr>
        <w:top w:val="single" w:sz="4" w:space="0" w:color="FFFFFF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Normal"/>
    <w:rsid w:val="007A7E52"/>
    <w:pPr>
      <w:pBdr>
        <w:top w:val="single" w:sz="4" w:space="0" w:color="FFFFFF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Normal"/>
    <w:rsid w:val="007A7E52"/>
    <w:pPr>
      <w:pBdr>
        <w:top w:val="single" w:sz="4" w:space="0" w:color="FFFFFF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Normal"/>
    <w:rsid w:val="007A7E52"/>
    <w:pPr>
      <w:pBdr>
        <w:top w:val="single" w:sz="4" w:space="0" w:color="FFFFFF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8">
    <w:name w:val="xl178"/>
    <w:basedOn w:val="Normal"/>
    <w:rsid w:val="007A7E52"/>
    <w:pPr>
      <w:pBdr>
        <w:top w:val="single" w:sz="4" w:space="0" w:color="FFFFFF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9">
    <w:name w:val="xl179"/>
    <w:basedOn w:val="Normal"/>
    <w:rsid w:val="007A7E5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0">
    <w:name w:val="xl180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1">
    <w:name w:val="xl181"/>
    <w:basedOn w:val="Normal"/>
    <w:rsid w:val="007A7E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Normal"/>
    <w:rsid w:val="007A7E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4">
    <w:name w:val="xl184"/>
    <w:basedOn w:val="Normal"/>
    <w:rsid w:val="007A7E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5">
    <w:name w:val="xl185"/>
    <w:basedOn w:val="Normal"/>
    <w:rsid w:val="007A7E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6">
    <w:name w:val="xl186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7">
    <w:name w:val="xl187"/>
    <w:basedOn w:val="Normal"/>
    <w:rsid w:val="007A7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Normal"/>
    <w:rsid w:val="007A7E5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Normal"/>
    <w:rsid w:val="007A7E5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0">
    <w:name w:val="xl190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FFFFFF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2">
    <w:name w:val="xl192"/>
    <w:basedOn w:val="Normal"/>
    <w:rsid w:val="007A7E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3">
    <w:name w:val="xl193"/>
    <w:basedOn w:val="Normal"/>
    <w:rsid w:val="007A7E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4">
    <w:name w:val="xl194"/>
    <w:basedOn w:val="Normal"/>
    <w:rsid w:val="007A7E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5">
    <w:name w:val="xl195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6">
    <w:name w:val="xl196"/>
    <w:basedOn w:val="Normal"/>
    <w:rsid w:val="007A7E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  <w:style w:type="paragraph" w:customStyle="1" w:styleId="xl197">
    <w:name w:val="xl197"/>
    <w:basedOn w:val="Normal"/>
    <w:rsid w:val="007A7E5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  <w:style w:type="paragraph" w:customStyle="1" w:styleId="xl198">
    <w:name w:val="xl198"/>
    <w:basedOn w:val="Normal"/>
    <w:rsid w:val="007A7E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</w:rPr>
  </w:style>
  <w:style w:type="paragraph" w:customStyle="1" w:styleId="xl199">
    <w:name w:val="xl199"/>
    <w:basedOn w:val="Normal"/>
    <w:rsid w:val="007A7E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2"/>
      <w:szCs w:val="12"/>
    </w:rPr>
  </w:style>
  <w:style w:type="paragraph" w:customStyle="1" w:styleId="xl200">
    <w:name w:val="xl200"/>
    <w:basedOn w:val="Normal"/>
    <w:rsid w:val="007A7E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</w:rPr>
  </w:style>
  <w:style w:type="paragraph" w:customStyle="1" w:styleId="xl201">
    <w:name w:val="xl201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</w:rPr>
  </w:style>
  <w:style w:type="paragraph" w:customStyle="1" w:styleId="xl202">
    <w:name w:val="xl202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2"/>
      <w:szCs w:val="12"/>
    </w:rPr>
  </w:style>
  <w:style w:type="paragraph" w:customStyle="1" w:styleId="xl203">
    <w:name w:val="xl203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</w:rPr>
  </w:style>
  <w:style w:type="paragraph" w:customStyle="1" w:styleId="xl204">
    <w:name w:val="xl204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</w:rPr>
  </w:style>
  <w:style w:type="paragraph" w:customStyle="1" w:styleId="xl205">
    <w:name w:val="xl205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  <w:style w:type="paragraph" w:customStyle="1" w:styleId="xl206">
    <w:name w:val="xl206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</w:rPr>
  </w:style>
  <w:style w:type="paragraph" w:customStyle="1" w:styleId="xl207">
    <w:name w:val="xl207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2"/>
      <w:szCs w:val="12"/>
    </w:rPr>
  </w:style>
  <w:style w:type="paragraph" w:customStyle="1" w:styleId="xl208">
    <w:name w:val="xl208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</w:rPr>
  </w:style>
  <w:style w:type="paragraph" w:customStyle="1" w:styleId="xl209">
    <w:name w:val="xl209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  <w:style w:type="paragraph" w:customStyle="1" w:styleId="xl210">
    <w:name w:val="xl210"/>
    <w:basedOn w:val="Normal"/>
    <w:rsid w:val="007A7E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  <w:style w:type="paragraph" w:customStyle="1" w:styleId="xl211">
    <w:name w:val="xl211"/>
    <w:basedOn w:val="Normal"/>
    <w:rsid w:val="007A7E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  <w:style w:type="paragraph" w:customStyle="1" w:styleId="xl212">
    <w:name w:val="xl212"/>
    <w:basedOn w:val="Normal"/>
    <w:rsid w:val="007A7E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</w:rPr>
  </w:style>
  <w:style w:type="paragraph" w:customStyle="1" w:styleId="xl213">
    <w:name w:val="xl213"/>
    <w:basedOn w:val="Normal"/>
    <w:rsid w:val="007A7E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2"/>
      <w:szCs w:val="12"/>
    </w:rPr>
  </w:style>
  <w:style w:type="paragraph" w:customStyle="1" w:styleId="xl214">
    <w:name w:val="xl214"/>
    <w:basedOn w:val="Normal"/>
    <w:rsid w:val="007A7E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</w:rPr>
  </w:style>
  <w:style w:type="paragraph" w:customStyle="1" w:styleId="xl215">
    <w:name w:val="xl215"/>
    <w:basedOn w:val="Normal"/>
    <w:rsid w:val="007A7E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  <w:style w:type="paragraph" w:customStyle="1" w:styleId="xl216">
    <w:name w:val="xl216"/>
    <w:basedOn w:val="Normal"/>
    <w:rsid w:val="007A7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</w:rPr>
  </w:style>
  <w:style w:type="paragraph" w:customStyle="1" w:styleId="xl217">
    <w:name w:val="xl217"/>
    <w:basedOn w:val="Normal"/>
    <w:rsid w:val="007A7E5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  <w:style w:type="paragraph" w:customStyle="1" w:styleId="xl218">
    <w:name w:val="xl218"/>
    <w:basedOn w:val="Normal"/>
    <w:rsid w:val="00FA34C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12"/>
      <w:szCs w:val="12"/>
    </w:rPr>
  </w:style>
  <w:style w:type="paragraph" w:customStyle="1" w:styleId="xl219">
    <w:name w:val="xl219"/>
    <w:basedOn w:val="Normal"/>
    <w:rsid w:val="00FA34C6"/>
    <w:pPr>
      <w:pBdr>
        <w:top w:val="single" w:sz="4" w:space="0" w:color="auto"/>
        <w:left w:val="single" w:sz="4" w:space="0" w:color="auto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220">
    <w:name w:val="xl220"/>
    <w:basedOn w:val="Normal"/>
    <w:rsid w:val="00FA34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21">
    <w:name w:val="xl221"/>
    <w:basedOn w:val="Normal"/>
    <w:rsid w:val="00FA34C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22">
    <w:name w:val="xl222"/>
    <w:basedOn w:val="Normal"/>
    <w:rsid w:val="00FA3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23">
    <w:name w:val="xl223"/>
    <w:basedOn w:val="Normal"/>
    <w:rsid w:val="003E2E33"/>
    <w:pPr>
      <w:pBdr>
        <w:top w:val="single" w:sz="4" w:space="0" w:color="FFFFFF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4">
    <w:name w:val="xl224"/>
    <w:basedOn w:val="Normal"/>
    <w:rsid w:val="003E2E33"/>
    <w:pPr>
      <w:pBdr>
        <w:top w:val="single" w:sz="4" w:space="0" w:color="FFFFFF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5">
    <w:name w:val="xl225"/>
    <w:basedOn w:val="Normal"/>
    <w:rsid w:val="003E2E33"/>
    <w:pPr>
      <w:pBdr>
        <w:top w:val="single" w:sz="4" w:space="0" w:color="FFFFFF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6">
    <w:name w:val="xl226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7">
    <w:name w:val="xl227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8">
    <w:name w:val="xl228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9">
    <w:name w:val="xl229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0">
    <w:name w:val="xl230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1">
    <w:name w:val="xl231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2">
    <w:name w:val="xl232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3">
    <w:name w:val="xl233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4">
    <w:name w:val="xl234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5">
    <w:name w:val="xl235"/>
    <w:basedOn w:val="Normal"/>
    <w:rsid w:val="003E2E3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">
    <w:name w:val="xl236"/>
    <w:basedOn w:val="Normal"/>
    <w:rsid w:val="003E2E3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">
    <w:name w:val="xl237"/>
    <w:basedOn w:val="Normal"/>
    <w:rsid w:val="003E2E33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">
    <w:name w:val="xl238"/>
    <w:basedOn w:val="Normal"/>
    <w:rsid w:val="003E2E33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">
    <w:name w:val="xl239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0">
    <w:name w:val="xl240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1">
    <w:name w:val="xl241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2">
    <w:name w:val="xl242"/>
    <w:basedOn w:val="Normal"/>
    <w:rsid w:val="003E2E3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3">
    <w:name w:val="xl243"/>
    <w:basedOn w:val="Normal"/>
    <w:rsid w:val="003E2E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4">
    <w:name w:val="xl244"/>
    <w:basedOn w:val="Normal"/>
    <w:rsid w:val="003E2E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5">
    <w:name w:val="xl245"/>
    <w:basedOn w:val="Normal"/>
    <w:rsid w:val="003E2E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6">
    <w:name w:val="xl246"/>
    <w:basedOn w:val="Normal"/>
    <w:rsid w:val="003E2E3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7">
    <w:name w:val="xl247"/>
    <w:basedOn w:val="Normal"/>
    <w:rsid w:val="003E2E3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8">
    <w:name w:val="xl248"/>
    <w:basedOn w:val="Normal"/>
    <w:rsid w:val="003E2E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9">
    <w:name w:val="xl249"/>
    <w:basedOn w:val="Normal"/>
    <w:rsid w:val="003E2E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0">
    <w:name w:val="xl250"/>
    <w:basedOn w:val="Normal"/>
    <w:rsid w:val="003E2E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1">
    <w:name w:val="xl251"/>
    <w:basedOn w:val="Normal"/>
    <w:rsid w:val="003E2E3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2">
    <w:name w:val="xl252"/>
    <w:basedOn w:val="Normal"/>
    <w:rsid w:val="003E2E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24252E"/>
      <w:sz w:val="20"/>
      <w:szCs w:val="20"/>
    </w:rPr>
  </w:style>
  <w:style w:type="paragraph" w:customStyle="1" w:styleId="xl253">
    <w:name w:val="xl253"/>
    <w:basedOn w:val="Normal"/>
    <w:rsid w:val="003E2E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4">
    <w:name w:val="xl254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5">
    <w:name w:val="xl255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6">
    <w:name w:val="xl256"/>
    <w:basedOn w:val="Normal"/>
    <w:rsid w:val="004D42F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7">
    <w:name w:val="xl257"/>
    <w:basedOn w:val="Normal"/>
    <w:rsid w:val="004D42F3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8">
    <w:name w:val="xl258"/>
    <w:basedOn w:val="Normal"/>
    <w:rsid w:val="004D42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9">
    <w:name w:val="xl259"/>
    <w:basedOn w:val="Normal"/>
    <w:rsid w:val="004D42F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60">
    <w:name w:val="xl260"/>
    <w:basedOn w:val="Normal"/>
    <w:rsid w:val="004D4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1">
    <w:name w:val="xl261"/>
    <w:basedOn w:val="Normal"/>
    <w:rsid w:val="004D42F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2">
    <w:name w:val="xl262"/>
    <w:basedOn w:val="Normal"/>
    <w:rsid w:val="004D4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3">
    <w:name w:val="xl263"/>
    <w:basedOn w:val="Normal"/>
    <w:rsid w:val="004D4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table" w:customStyle="1" w:styleId="TableGrid">
    <w:name w:val="TableGrid"/>
    <w:rsid w:val="00206E3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5Char">
    <w:name w:val="Título 5 Char"/>
    <w:basedOn w:val="Fontepargpadro"/>
    <w:link w:val="Ttulo5"/>
    <w:uiPriority w:val="9"/>
    <w:rsid w:val="00536C22"/>
    <w:rPr>
      <w:rFonts w:ascii="Courier New" w:eastAsia="Courier New" w:hAnsi="Courier New" w:cs="Courier New"/>
      <w:color w:val="000000"/>
      <w:sz w:val="24"/>
    </w:rPr>
  </w:style>
  <w:style w:type="character" w:customStyle="1" w:styleId="Ttulo6Char">
    <w:name w:val="Título 6 Char"/>
    <w:basedOn w:val="Fontepargpadro"/>
    <w:link w:val="Ttulo6"/>
    <w:uiPriority w:val="9"/>
    <w:rsid w:val="00536C22"/>
    <w:rPr>
      <w:rFonts w:ascii="Calibri" w:eastAsia="Calibri" w:hAnsi="Calibri" w:cs="Calibri"/>
      <w:color w:val="000000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504DD2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59"/>
    <w:rsid w:val="004B377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4B377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A0360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7F32D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7F32D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7F32D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693626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93626"/>
    <w:pPr>
      <w:widowControl w:val="0"/>
      <w:autoSpaceDE w:val="0"/>
      <w:autoSpaceDN w:val="0"/>
      <w:spacing w:after="0" w:line="164" w:lineRule="exact"/>
    </w:pPr>
    <w:rPr>
      <w:rFonts w:ascii="Calibri" w:eastAsia="Calibri" w:hAnsi="Calibri" w:cs="Calibri"/>
      <w:lang w:val="pt-PT" w:eastAsia="en-US"/>
    </w:rPr>
  </w:style>
  <w:style w:type="table" w:customStyle="1" w:styleId="Tabelacomgrade7">
    <w:name w:val="Tabela com grade7"/>
    <w:basedOn w:val="Tabelanormal"/>
    <w:next w:val="Tabelacomgrade"/>
    <w:uiPriority w:val="59"/>
    <w:rsid w:val="00A200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rsid w:val="00A200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9">
    <w:name w:val="Tabela com grade9"/>
    <w:basedOn w:val="Tabelanormal"/>
    <w:next w:val="Tabelacomgrade"/>
    <w:uiPriority w:val="59"/>
    <w:rsid w:val="00A200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0">
    <w:name w:val="Tabela com grade10"/>
    <w:basedOn w:val="Tabelanormal"/>
    <w:next w:val="Tabelacomgrade"/>
    <w:uiPriority w:val="59"/>
    <w:rsid w:val="00A200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">
    <w:name w:val="Tabela com grade11"/>
    <w:basedOn w:val="Tabelanormal"/>
    <w:next w:val="Tabelacomgrade"/>
    <w:uiPriority w:val="59"/>
    <w:rsid w:val="00A200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2">
    <w:name w:val="Tabela com grade12"/>
    <w:basedOn w:val="Tabelanormal"/>
    <w:next w:val="Tabelacomgrade"/>
    <w:uiPriority w:val="59"/>
    <w:rsid w:val="006A33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AE1AA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AE1AA1"/>
    <w:rPr>
      <w:rFonts w:ascii="Arial" w:eastAsia="Arial" w:hAnsi="Arial" w:cs="Arial"/>
      <w:sz w:val="20"/>
      <w:szCs w:val="20"/>
      <w:lang w:val="pt-PT" w:eastAsia="pt-PT" w:bidi="pt-PT"/>
    </w:rPr>
  </w:style>
  <w:style w:type="table" w:customStyle="1" w:styleId="Tabelacomgrade13">
    <w:name w:val="Tabela com grade13"/>
    <w:basedOn w:val="Tabelanormal"/>
    <w:next w:val="Tabelacomgrade"/>
    <w:uiPriority w:val="59"/>
    <w:rsid w:val="006B72C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4">
    <w:name w:val="Tabela com grade14"/>
    <w:basedOn w:val="Tabelanormal"/>
    <w:next w:val="Tabelacomgrade"/>
    <w:uiPriority w:val="59"/>
    <w:rsid w:val="006B72C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5">
    <w:name w:val="Tabela com grade15"/>
    <w:basedOn w:val="Tabelanormal"/>
    <w:next w:val="Tabelacomgrade"/>
    <w:uiPriority w:val="59"/>
    <w:rsid w:val="007774C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6">
    <w:name w:val="Tabela com grade16"/>
    <w:basedOn w:val="Tabelanormal"/>
    <w:next w:val="Tabelacomgrade"/>
    <w:uiPriority w:val="59"/>
    <w:rsid w:val="00A7277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7">
    <w:name w:val="Tabela com grade17"/>
    <w:basedOn w:val="Tabelanormal"/>
    <w:next w:val="Tabelacomgrade"/>
    <w:uiPriority w:val="59"/>
    <w:rsid w:val="00A7277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8">
    <w:name w:val="Tabela com grade18"/>
    <w:basedOn w:val="Tabelanormal"/>
    <w:next w:val="Tabelacomgrade"/>
    <w:uiPriority w:val="59"/>
    <w:rsid w:val="0002266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9">
    <w:name w:val="Tabela com grade19"/>
    <w:basedOn w:val="Tabelanormal"/>
    <w:next w:val="Tabelacomgrade"/>
    <w:uiPriority w:val="59"/>
    <w:rsid w:val="00F6377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0">
    <w:name w:val="Tabela com grade20"/>
    <w:basedOn w:val="Tabelanormal"/>
    <w:next w:val="Tabelacomgrade"/>
    <w:uiPriority w:val="59"/>
    <w:rsid w:val="00F6377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6377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2">
    <w:name w:val="Tabela com grade22"/>
    <w:basedOn w:val="Tabelanormal"/>
    <w:next w:val="Tabelacomgrade"/>
    <w:uiPriority w:val="59"/>
    <w:rsid w:val="00F6377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3">
    <w:name w:val="Tabela com grade23"/>
    <w:basedOn w:val="Tabelanormal"/>
    <w:next w:val="Tabelacomgrade"/>
    <w:uiPriority w:val="59"/>
    <w:rsid w:val="0060681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4">
    <w:name w:val="Tabela com grade24"/>
    <w:basedOn w:val="Tabelanormal"/>
    <w:next w:val="Tabelacomgrade"/>
    <w:uiPriority w:val="59"/>
    <w:rsid w:val="00ED43A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5">
    <w:name w:val="Tabela com grade25"/>
    <w:basedOn w:val="Tabelanormal"/>
    <w:next w:val="Tabelacomgrade"/>
    <w:uiPriority w:val="59"/>
    <w:rsid w:val="006155D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4F9A"/>
    <w:pPr>
      <w:autoSpaceDE w:val="0"/>
      <w:autoSpaceDN w:val="0"/>
      <w:adjustRightInd w:val="0"/>
      <w:spacing w:after="0" w:line="240" w:lineRule="auto"/>
    </w:pPr>
    <w:rPr>
      <w:rFonts w:ascii="Open Sans" w:eastAsiaTheme="minorHAnsi" w:hAnsi="Open Sans" w:cs="Open Sans"/>
      <w:color w:val="000000"/>
      <w:sz w:val="24"/>
      <w:szCs w:val="24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EA2326"/>
    <w:pPr>
      <w:spacing w:line="240" w:lineRule="auto"/>
    </w:pPr>
    <w:rPr>
      <w:rFonts w:ascii="Calibri" w:eastAsia="Calibri" w:hAnsi="Calibri" w:cs="Times New Roman"/>
      <w:b/>
      <w:bCs/>
      <w:color w:val="4F81BD" w:themeColor="accent1"/>
      <w:sz w:val="18"/>
      <w:szCs w:val="18"/>
      <w:lang w:eastAsia="en-US"/>
    </w:rPr>
  </w:style>
  <w:style w:type="paragraph" w:customStyle="1" w:styleId="Standard">
    <w:name w:val="Standard"/>
    <w:rsid w:val="00874C6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BF48DE"/>
    <w:pPr>
      <w:spacing w:after="140" w:line="276" w:lineRule="auto"/>
    </w:pPr>
    <w:rPr>
      <w:rFonts w:cs="Lucida Sans"/>
    </w:rPr>
  </w:style>
  <w:style w:type="paragraph" w:customStyle="1" w:styleId="Normal1">
    <w:name w:val="Normal1"/>
    <w:rsid w:val="00F86028"/>
    <w:pPr>
      <w:spacing w:after="0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988">
          <w:marLeft w:val="0"/>
          <w:marRight w:val="0"/>
          <w:marTop w:val="0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2993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125662">
              <w:marLeft w:val="0"/>
              <w:marRight w:val="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3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0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7.jpeg"/><Relationship Id="rId21" Type="http://schemas.openxmlformats.org/officeDocument/2006/relationships/footer" Target="footer3.xml"/><Relationship Id="rId42" Type="http://schemas.openxmlformats.org/officeDocument/2006/relationships/footer" Target="footer4.xml"/><Relationship Id="rId47" Type="http://schemas.openxmlformats.org/officeDocument/2006/relationships/image" Target="media/image28.png"/><Relationship Id="rId63" Type="http://schemas.openxmlformats.org/officeDocument/2006/relationships/image" Target="media/image44.jpeg"/><Relationship Id="rId68" Type="http://schemas.openxmlformats.org/officeDocument/2006/relationships/image" Target="media/image49.jpeg"/><Relationship Id="rId84" Type="http://schemas.openxmlformats.org/officeDocument/2006/relationships/image" Target="media/image65.jpeg"/><Relationship Id="rId89" Type="http://schemas.openxmlformats.org/officeDocument/2006/relationships/image" Target="media/image70.jpeg"/><Relationship Id="rId112" Type="http://schemas.openxmlformats.org/officeDocument/2006/relationships/image" Target="media/image93.jpeg"/><Relationship Id="rId16" Type="http://schemas.openxmlformats.org/officeDocument/2006/relationships/image" Target="media/image7.jpeg"/><Relationship Id="rId107" Type="http://schemas.openxmlformats.org/officeDocument/2006/relationships/image" Target="media/image88.jpeg"/><Relationship Id="rId11" Type="http://schemas.openxmlformats.org/officeDocument/2006/relationships/image" Target="media/image2.jpeg"/><Relationship Id="rId32" Type="http://schemas.openxmlformats.org/officeDocument/2006/relationships/image" Target="media/image19.jpeg"/><Relationship Id="rId37" Type="http://schemas.openxmlformats.org/officeDocument/2006/relationships/header" Target="header3.xml"/><Relationship Id="rId53" Type="http://schemas.openxmlformats.org/officeDocument/2006/relationships/image" Target="media/image34.jpeg"/><Relationship Id="rId58" Type="http://schemas.openxmlformats.org/officeDocument/2006/relationships/image" Target="media/image39.jpeg"/><Relationship Id="rId74" Type="http://schemas.openxmlformats.org/officeDocument/2006/relationships/image" Target="media/image55.jpeg"/><Relationship Id="rId79" Type="http://schemas.openxmlformats.org/officeDocument/2006/relationships/image" Target="media/image60.jpeg"/><Relationship Id="rId102" Type="http://schemas.openxmlformats.org/officeDocument/2006/relationships/image" Target="media/image83.jpeg"/><Relationship Id="rId123" Type="http://schemas.openxmlformats.org/officeDocument/2006/relationships/image" Target="media/image103.jpg"/><Relationship Id="rId128" Type="http://schemas.openxmlformats.org/officeDocument/2006/relationships/image" Target="media/image108.png"/><Relationship Id="rId5" Type="http://schemas.openxmlformats.org/officeDocument/2006/relationships/webSettings" Target="webSettings.xml"/><Relationship Id="rId90" Type="http://schemas.openxmlformats.org/officeDocument/2006/relationships/image" Target="media/image71.jpeg"/><Relationship Id="rId95" Type="http://schemas.openxmlformats.org/officeDocument/2006/relationships/image" Target="media/image76.jpeg"/><Relationship Id="rId22" Type="http://schemas.openxmlformats.org/officeDocument/2006/relationships/header" Target="header2.xml"/><Relationship Id="rId27" Type="http://schemas.openxmlformats.org/officeDocument/2006/relationships/image" Target="media/image16.jpeg"/><Relationship Id="rId43" Type="http://schemas.openxmlformats.org/officeDocument/2006/relationships/header" Target="header5.xml"/><Relationship Id="rId48" Type="http://schemas.openxmlformats.org/officeDocument/2006/relationships/image" Target="media/image29.png"/><Relationship Id="rId64" Type="http://schemas.openxmlformats.org/officeDocument/2006/relationships/image" Target="media/image45.jpeg"/><Relationship Id="rId69" Type="http://schemas.openxmlformats.org/officeDocument/2006/relationships/image" Target="media/image50.jpeg"/><Relationship Id="rId113" Type="http://schemas.openxmlformats.org/officeDocument/2006/relationships/image" Target="media/image94.jpeg"/><Relationship Id="rId118" Type="http://schemas.openxmlformats.org/officeDocument/2006/relationships/image" Target="media/image98.jpeg"/><Relationship Id="rId80" Type="http://schemas.openxmlformats.org/officeDocument/2006/relationships/image" Target="media/image61.jpeg"/><Relationship Id="rId85" Type="http://schemas.openxmlformats.org/officeDocument/2006/relationships/image" Target="media/image66.jpeg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33" Type="http://schemas.openxmlformats.org/officeDocument/2006/relationships/image" Target="media/image20.jpeg"/><Relationship Id="rId38" Type="http://schemas.openxmlformats.org/officeDocument/2006/relationships/image" Target="media/image24.jpeg"/><Relationship Id="rId59" Type="http://schemas.openxmlformats.org/officeDocument/2006/relationships/image" Target="media/image40.jpeg"/><Relationship Id="rId103" Type="http://schemas.openxmlformats.org/officeDocument/2006/relationships/image" Target="media/image84.jpeg"/><Relationship Id="rId108" Type="http://schemas.openxmlformats.org/officeDocument/2006/relationships/image" Target="media/image89.jpeg"/><Relationship Id="rId124" Type="http://schemas.openxmlformats.org/officeDocument/2006/relationships/image" Target="media/image104.png"/><Relationship Id="rId129" Type="http://schemas.openxmlformats.org/officeDocument/2006/relationships/header" Target="header8.xml"/><Relationship Id="rId54" Type="http://schemas.openxmlformats.org/officeDocument/2006/relationships/image" Target="media/image35.jpeg"/><Relationship Id="rId70" Type="http://schemas.openxmlformats.org/officeDocument/2006/relationships/image" Target="media/image51.jpeg"/><Relationship Id="rId75" Type="http://schemas.openxmlformats.org/officeDocument/2006/relationships/image" Target="media/image56.jpeg"/><Relationship Id="rId91" Type="http://schemas.openxmlformats.org/officeDocument/2006/relationships/image" Target="media/image72.jpeg"/><Relationship Id="rId96" Type="http://schemas.openxmlformats.org/officeDocument/2006/relationships/image" Target="media/image7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2.jpeg"/><Relationship Id="rId28" Type="http://schemas.openxmlformats.org/officeDocument/2006/relationships/hyperlink" Target="https://telemedicinamorsch.com.br/blog/cnes" TargetMode="External"/><Relationship Id="rId49" Type="http://schemas.openxmlformats.org/officeDocument/2006/relationships/image" Target="media/image30.jpeg"/><Relationship Id="rId114" Type="http://schemas.openxmlformats.org/officeDocument/2006/relationships/header" Target="header7.xml"/><Relationship Id="rId119" Type="http://schemas.openxmlformats.org/officeDocument/2006/relationships/image" Target="media/image99.jpeg"/><Relationship Id="rId44" Type="http://schemas.openxmlformats.org/officeDocument/2006/relationships/footer" Target="footer5.xml"/><Relationship Id="rId60" Type="http://schemas.openxmlformats.org/officeDocument/2006/relationships/image" Target="media/image41.jpeg"/><Relationship Id="rId65" Type="http://schemas.openxmlformats.org/officeDocument/2006/relationships/image" Target="media/image46.jpeg"/><Relationship Id="rId81" Type="http://schemas.openxmlformats.org/officeDocument/2006/relationships/image" Target="media/image62.jpeg"/><Relationship Id="rId86" Type="http://schemas.openxmlformats.org/officeDocument/2006/relationships/image" Target="media/image67.jpeg"/><Relationship Id="rId130" Type="http://schemas.openxmlformats.org/officeDocument/2006/relationships/fontTable" Target="fontTable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9" Type="http://schemas.openxmlformats.org/officeDocument/2006/relationships/image" Target="media/image25.jpeg"/><Relationship Id="rId109" Type="http://schemas.openxmlformats.org/officeDocument/2006/relationships/image" Target="media/image90.jpeg"/><Relationship Id="rId34" Type="http://schemas.openxmlformats.org/officeDocument/2006/relationships/image" Target="media/image21.jpeg"/><Relationship Id="rId50" Type="http://schemas.openxmlformats.org/officeDocument/2006/relationships/image" Target="media/image31.jpeg"/><Relationship Id="rId55" Type="http://schemas.openxmlformats.org/officeDocument/2006/relationships/image" Target="media/image36.jpeg"/><Relationship Id="rId76" Type="http://schemas.openxmlformats.org/officeDocument/2006/relationships/image" Target="media/image57.jpeg"/><Relationship Id="rId97" Type="http://schemas.openxmlformats.org/officeDocument/2006/relationships/image" Target="media/image78.jpeg"/><Relationship Id="rId104" Type="http://schemas.openxmlformats.org/officeDocument/2006/relationships/image" Target="media/image85.jpeg"/><Relationship Id="rId120" Type="http://schemas.openxmlformats.org/officeDocument/2006/relationships/image" Target="media/image100.png"/><Relationship Id="rId125" Type="http://schemas.openxmlformats.org/officeDocument/2006/relationships/image" Target="media/image105.jpeg"/><Relationship Id="rId7" Type="http://schemas.openxmlformats.org/officeDocument/2006/relationships/endnotes" Target="endnotes.xml"/><Relationship Id="rId71" Type="http://schemas.openxmlformats.org/officeDocument/2006/relationships/image" Target="media/image52.jpeg"/><Relationship Id="rId92" Type="http://schemas.openxmlformats.org/officeDocument/2006/relationships/image" Target="media/image73.jpeg"/><Relationship Id="rId2" Type="http://schemas.openxmlformats.org/officeDocument/2006/relationships/numbering" Target="numbering.xml"/><Relationship Id="rId29" Type="http://schemas.openxmlformats.org/officeDocument/2006/relationships/hyperlink" Target="https://wiki.saude.gov.br/cnes/index.php/Saiba_mais_sobre_o_CNES_Simplificado" TargetMode="External"/><Relationship Id="rId24" Type="http://schemas.openxmlformats.org/officeDocument/2006/relationships/image" Target="media/image13.jpeg"/><Relationship Id="rId40" Type="http://schemas.openxmlformats.org/officeDocument/2006/relationships/image" Target="media/image26.jpeg"/><Relationship Id="rId45" Type="http://schemas.openxmlformats.org/officeDocument/2006/relationships/image" Target="media/image27.png"/><Relationship Id="rId66" Type="http://schemas.openxmlformats.org/officeDocument/2006/relationships/image" Target="media/image47.jpeg"/><Relationship Id="rId87" Type="http://schemas.openxmlformats.org/officeDocument/2006/relationships/image" Target="media/image68.jpeg"/><Relationship Id="rId110" Type="http://schemas.openxmlformats.org/officeDocument/2006/relationships/image" Target="media/image91.jpeg"/><Relationship Id="rId115" Type="http://schemas.openxmlformats.org/officeDocument/2006/relationships/image" Target="media/image95.png"/><Relationship Id="rId131" Type="http://schemas.openxmlformats.org/officeDocument/2006/relationships/theme" Target="theme/theme1.xml"/><Relationship Id="rId61" Type="http://schemas.openxmlformats.org/officeDocument/2006/relationships/image" Target="media/image42.jpeg"/><Relationship Id="rId82" Type="http://schemas.openxmlformats.org/officeDocument/2006/relationships/image" Target="media/image63.jpeg"/><Relationship Id="rId19" Type="http://schemas.openxmlformats.org/officeDocument/2006/relationships/image" Target="media/image10.jpeg"/><Relationship Id="rId14" Type="http://schemas.openxmlformats.org/officeDocument/2006/relationships/image" Target="media/image5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56" Type="http://schemas.openxmlformats.org/officeDocument/2006/relationships/image" Target="media/image37.jpeg"/><Relationship Id="rId77" Type="http://schemas.openxmlformats.org/officeDocument/2006/relationships/image" Target="media/image58.jpeg"/><Relationship Id="rId100" Type="http://schemas.openxmlformats.org/officeDocument/2006/relationships/image" Target="media/image81.jpeg"/><Relationship Id="rId105" Type="http://schemas.openxmlformats.org/officeDocument/2006/relationships/image" Target="media/image86.jpeg"/><Relationship Id="rId126" Type="http://schemas.openxmlformats.org/officeDocument/2006/relationships/image" Target="media/image106.png"/><Relationship Id="rId8" Type="http://schemas.openxmlformats.org/officeDocument/2006/relationships/header" Target="header1.xml"/><Relationship Id="rId51" Type="http://schemas.openxmlformats.org/officeDocument/2006/relationships/image" Target="media/image32.jpeg"/><Relationship Id="rId72" Type="http://schemas.openxmlformats.org/officeDocument/2006/relationships/image" Target="media/image53.jpeg"/><Relationship Id="rId93" Type="http://schemas.openxmlformats.org/officeDocument/2006/relationships/image" Target="media/image74.jpeg"/><Relationship Id="rId98" Type="http://schemas.openxmlformats.org/officeDocument/2006/relationships/image" Target="media/image79.jpeg"/><Relationship Id="rId121" Type="http://schemas.openxmlformats.org/officeDocument/2006/relationships/image" Target="media/image101.tmp"/><Relationship Id="rId3" Type="http://schemas.openxmlformats.org/officeDocument/2006/relationships/styles" Target="styles.xml"/><Relationship Id="rId25" Type="http://schemas.openxmlformats.org/officeDocument/2006/relationships/image" Target="media/image14.jpeg"/><Relationship Id="rId46" Type="http://schemas.openxmlformats.org/officeDocument/2006/relationships/header" Target="header6.xml"/><Relationship Id="rId67" Type="http://schemas.openxmlformats.org/officeDocument/2006/relationships/image" Target="media/image48.jpeg"/><Relationship Id="rId116" Type="http://schemas.openxmlformats.org/officeDocument/2006/relationships/image" Target="media/image96.png"/><Relationship Id="rId20" Type="http://schemas.openxmlformats.org/officeDocument/2006/relationships/image" Target="media/image11.png"/><Relationship Id="rId41" Type="http://schemas.openxmlformats.org/officeDocument/2006/relationships/header" Target="header4.xml"/><Relationship Id="rId62" Type="http://schemas.openxmlformats.org/officeDocument/2006/relationships/image" Target="media/image43.jpeg"/><Relationship Id="rId83" Type="http://schemas.openxmlformats.org/officeDocument/2006/relationships/image" Target="media/image64.jpeg"/><Relationship Id="rId88" Type="http://schemas.openxmlformats.org/officeDocument/2006/relationships/image" Target="media/image69.jpeg"/><Relationship Id="rId111" Type="http://schemas.openxmlformats.org/officeDocument/2006/relationships/image" Target="media/image92.jpeg"/><Relationship Id="rId15" Type="http://schemas.openxmlformats.org/officeDocument/2006/relationships/image" Target="media/image6.jpeg"/><Relationship Id="rId36" Type="http://schemas.openxmlformats.org/officeDocument/2006/relationships/image" Target="media/image23.jpeg"/><Relationship Id="rId57" Type="http://schemas.openxmlformats.org/officeDocument/2006/relationships/image" Target="media/image38.jpeg"/><Relationship Id="rId106" Type="http://schemas.openxmlformats.org/officeDocument/2006/relationships/image" Target="media/image87.jpeg"/><Relationship Id="rId127" Type="http://schemas.openxmlformats.org/officeDocument/2006/relationships/image" Target="media/image107.png"/><Relationship Id="rId10" Type="http://schemas.openxmlformats.org/officeDocument/2006/relationships/footer" Target="footer2.xml"/><Relationship Id="rId31" Type="http://schemas.openxmlformats.org/officeDocument/2006/relationships/image" Target="media/image18.jpeg"/><Relationship Id="rId52" Type="http://schemas.openxmlformats.org/officeDocument/2006/relationships/image" Target="media/image33.jpeg"/><Relationship Id="rId73" Type="http://schemas.openxmlformats.org/officeDocument/2006/relationships/image" Target="media/image54.jpeg"/><Relationship Id="rId78" Type="http://schemas.openxmlformats.org/officeDocument/2006/relationships/image" Target="media/image59.jpeg"/><Relationship Id="rId94" Type="http://schemas.openxmlformats.org/officeDocument/2006/relationships/image" Target="media/image75.jpeg"/><Relationship Id="rId99" Type="http://schemas.openxmlformats.org/officeDocument/2006/relationships/image" Target="media/image80.jpeg"/><Relationship Id="rId101" Type="http://schemas.openxmlformats.org/officeDocument/2006/relationships/image" Target="media/image82.jpeg"/><Relationship Id="rId122" Type="http://schemas.openxmlformats.org/officeDocument/2006/relationships/image" Target="media/image10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6" Type="http://schemas.openxmlformats.org/officeDocument/2006/relationships/image" Target="media/image1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EspaçoReservado1</b:Tag>
    <b:SourceType>InternetSite</b:SourceType>
    <b:Guid>{B3EE2E45-9934-438A-A0F3-879F79B4D874}</b:Guid>
    <b:RefOrder>1</b:RefOrder>
  </b:Source>
</b:Sources>
</file>

<file path=customXml/itemProps1.xml><?xml version="1.0" encoding="utf-8"?>
<ds:datastoreItem xmlns:ds="http://schemas.openxmlformats.org/officeDocument/2006/customXml" ds:itemID="{5B15EFA0-C625-4475-A578-8492965B8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2</TotalTime>
  <Pages>269</Pages>
  <Words>32910</Words>
  <Characters>177720</Characters>
  <Application>Microsoft Office Word</Application>
  <DocSecurity>0</DocSecurity>
  <Lines>1481</Lines>
  <Paragraphs>4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10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f</dc:creator>
  <cp:keywords/>
  <dc:description/>
  <cp:lastModifiedBy>CAROL SAD</cp:lastModifiedBy>
  <cp:revision>18</cp:revision>
  <cp:lastPrinted>2024-06-11T18:45:00Z</cp:lastPrinted>
  <dcterms:created xsi:type="dcterms:W3CDTF">2024-03-11T03:23:00Z</dcterms:created>
  <dcterms:modified xsi:type="dcterms:W3CDTF">2024-06-28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7-08T16:51:1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222072a-b6ca-4010-a11c-5119fdec3ca9</vt:lpwstr>
  </property>
  <property fmtid="{D5CDD505-2E9C-101B-9397-08002B2CF9AE}" pid="7" name="MSIP_Label_defa4170-0d19-0005-0004-bc88714345d2_ActionId">
    <vt:lpwstr>fe837d14-db8e-4a89-84e6-19fa08f37caf</vt:lpwstr>
  </property>
  <property fmtid="{D5CDD505-2E9C-101B-9397-08002B2CF9AE}" pid="8" name="MSIP_Label_defa4170-0d19-0005-0004-bc88714345d2_ContentBits">
    <vt:lpwstr>0</vt:lpwstr>
  </property>
</Properties>
</file>